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6982" w:rsidRPr="004B5635" w:rsidRDefault="0046609D" w:rsidP="00AB20A3">
      <w:pPr>
        <w:jc w:val="center"/>
        <w:rPr>
          <w:rFonts w:ascii="Calibri" w:hAnsi="Calibri" w:cs="Calibri"/>
          <w:b/>
          <w:bCs/>
          <w:sz w:val="16"/>
          <w:szCs w:val="16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64770</wp:posOffset>
                </wp:positionV>
                <wp:extent cx="9270365" cy="302895"/>
                <wp:effectExtent l="0" t="0" r="26035" b="20955"/>
                <wp:wrapNone/>
                <wp:docPr id="32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0365" cy="302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F6" w:rsidRPr="004670DD" w:rsidRDefault="00D82FF6" w:rsidP="005E3458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</w:pPr>
                            <w:r w:rsidRPr="004670DD"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CHART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>2</w:t>
                            </w:r>
                            <w:r w:rsidRPr="004670DD"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>: Diagnosed Concussion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4670DD"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ages </w:t>
                            </w:r>
                            <w:r w:rsidRPr="004670DD">
                              <w:rPr>
                                <w:rFonts w:ascii="Trebuchet MS" w:hAnsi="Trebuchet MS" w:cs="Calibri"/>
                                <w:b/>
                                <w:bCs/>
                                <w:color w:val="2A6EBB"/>
                                <w:sz w:val="28"/>
                                <w:szCs w:val="28"/>
                              </w:rPr>
                              <w:t xml:space="preserve">and Responsibilities </w:t>
                            </w:r>
                          </w:p>
                          <w:p w:rsidR="00D82FF6" w:rsidRPr="0011415A" w:rsidRDefault="00D82FF6" w:rsidP="009D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-26.85pt;margin-top:5.1pt;width:729.95pt;height:23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" fillcolor="#f2f2f2 [3052]" strokecolor="white [3212]">
                <v:textbox>
                  <w:txbxContent>
                    <w:p w:rsidR="00D82FF6" w:rsidRPr="004670DD" w:rsidRDefault="00D82FF6" w:rsidP="005E3458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</w:pPr>
                      <w:r w:rsidRPr="004670DD"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CHART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>2</w:t>
                      </w:r>
                      <w:r w:rsidRPr="004670DD"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>: Diagnosed Concussion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 - </w:t>
                      </w:r>
                      <w:r w:rsidRPr="004670DD"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ages </w:t>
                      </w:r>
                      <w:r w:rsidRPr="004670DD">
                        <w:rPr>
                          <w:rFonts w:ascii="Trebuchet MS" w:hAnsi="Trebuchet MS" w:cs="Calibri"/>
                          <w:b/>
                          <w:bCs/>
                          <w:color w:val="2A6EBB"/>
                          <w:sz w:val="28"/>
                          <w:szCs w:val="28"/>
                        </w:rPr>
                        <w:t xml:space="preserve">and Responsibilities </w:t>
                      </w:r>
                    </w:p>
                    <w:p w:rsidR="00D82FF6" w:rsidRPr="0011415A" w:rsidRDefault="00D82FF6" w:rsidP="009D4D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982" w:rsidRDefault="00376982" w:rsidP="00AB20A3">
      <w:pPr>
        <w:jc w:val="center"/>
        <w:rPr>
          <w:rFonts w:ascii="Calibri" w:hAnsi="Calibri" w:cs="Calibri"/>
          <w:b/>
          <w:bCs/>
          <w:sz w:val="28"/>
          <w:szCs w:val="28"/>
          <w:lang w:val="en-CA"/>
        </w:rPr>
      </w:pPr>
    </w:p>
    <w:p w:rsidR="00376982" w:rsidRDefault="00376982" w:rsidP="00AB20A3">
      <w:pPr>
        <w:jc w:val="center"/>
        <w:rPr>
          <w:lang w:val="en-CA"/>
        </w:rPr>
      </w:pPr>
    </w:p>
    <w:p w:rsidR="00376982" w:rsidRDefault="0046609D" w:rsidP="00AB20A3">
      <w:pPr>
        <w:jc w:val="center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67005</wp:posOffset>
                </wp:positionV>
                <wp:extent cx="7743825" cy="504825"/>
                <wp:effectExtent l="19050" t="19050" r="47625" b="66675"/>
                <wp:wrapNone/>
                <wp:docPr id="3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940C66" w:rsidRDefault="00D82FF6" w:rsidP="007B0C5E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z w:val="22"/>
                                <w:szCs w:val="20"/>
                                <w:lang w:val="en-CA"/>
                              </w:rPr>
                              <w:t>Student:</w:t>
                            </w:r>
                          </w:p>
                          <w:p w:rsidR="00D82FF6" w:rsidRPr="00940C66" w:rsidRDefault="00D82FF6" w:rsidP="007B0C5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40C6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</w:rPr>
                              <w:t>CONCUSSION DIAGN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ectangle 4" o:spid="_x0000_s1027" style="position:absolute;left:0;text-align:left;margin-left:37.65pt;margin-top:13.15pt;width:609.75pt;height:3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" fillcolor="#ecac00" strokecolor="black [3213]" strokeweight="3pt">
                <v:shadow on="t" color="#4e6128 [1606]" opacity=".5" offset="1pt"/>
                <v:textbox>
                  <w:txbxContent>
                    <w:p w:rsidR="00D82FF6" w:rsidRPr="00940C66" w:rsidRDefault="00D82FF6" w:rsidP="007B0C5E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sz w:val="22"/>
                          <w:szCs w:val="20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z w:val="22"/>
                          <w:szCs w:val="20"/>
                          <w:lang w:val="en-CA"/>
                        </w:rPr>
                        <w:t>Student:</w:t>
                      </w:r>
                    </w:p>
                    <w:p w:rsidR="00D82FF6" w:rsidRPr="00940C66" w:rsidRDefault="00D82FF6" w:rsidP="007B0C5E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</w:pPr>
                      <w:r w:rsidRPr="00940C66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</w:rPr>
                        <w:t>CONCUSSION DIAGNO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982" w:rsidRDefault="00376982" w:rsidP="00AB20A3">
      <w:pPr>
        <w:jc w:val="center"/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9525</wp:posOffset>
                </wp:positionV>
                <wp:extent cx="272415" cy="365760"/>
                <wp:effectExtent l="0" t="0" r="0" b="0"/>
                <wp:wrapNone/>
                <wp:docPr id="32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036F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1" o:spid="_x0000_s1026" type="#_x0000_t67" style="position:absolute;margin-left:329.05pt;margin-top:.75pt;width:21.45pt;height:28.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" fillcolor="#616365" stroked="f">
                <v:textbox style="layout-flow:vertical-ideographic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FFC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ge">
                  <wp:posOffset>2759710</wp:posOffset>
                </wp:positionV>
                <wp:extent cx="9144000" cy="47625"/>
                <wp:effectExtent l="0" t="0" r="0" b="9525"/>
                <wp:wrapNone/>
                <wp:docPr id="32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47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BE5AA" id="Rectangle 164" o:spid="_x0000_s1026" style="position:absolute;margin-left:-11.5pt;margin-top:217.3pt;width:10in;height:3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" fillcolor="#ffc000" stroked="f">
                <w10:wrap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ge">
                  <wp:posOffset>4123690</wp:posOffset>
                </wp:positionV>
                <wp:extent cx="1914525" cy="1768475"/>
                <wp:effectExtent l="0" t="0" r="0" b="3175"/>
                <wp:wrapNone/>
                <wp:docPr id="3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6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FF6" w:rsidRPr="00F6549D" w:rsidRDefault="00D82FF6" w:rsidP="008926F1">
                            <w:pPr>
                              <w:ind w:right="163"/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</w:rPr>
                            </w:pPr>
                            <w:r w:rsidRPr="00F6549D"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  <w:lang w:val="en-CA"/>
                              </w:rPr>
                              <w:t>Student returns to school to begin the School Concussion Management Pl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  <w:lang w:val="en-CA"/>
                              </w:rPr>
                              <w:t xml:space="preserve">n – Return to School (RTS) and </w:t>
                            </w:r>
                            <w:r w:rsidRPr="00F6549D"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  <w:lang w:val="en-CA"/>
                              </w:rPr>
                              <w:t xml:space="preserve">Return to Physical Activity (RTPA) </w:t>
                            </w:r>
                            <w:proofErr w:type="gramStart"/>
                            <w:r w:rsidRPr="00F6549D"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  <w:lang w:val="en-CA"/>
                              </w:rPr>
                              <w:t>Plan(</w:t>
                            </w:r>
                            <w:proofErr w:type="gramEnd"/>
                            <w:r w:rsidRPr="00F6549D"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  <w:lang w:val="en-CA"/>
                              </w:rPr>
                              <w:t>Appendix C-5)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73AE57"/>
                                <w:sz w:val="22"/>
                                <w:szCs w:val="22"/>
                                <w:lang w:val="en-CA"/>
                              </w:rPr>
                              <w:t xml:space="preserve"> – completed a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2" o:spid="_x0000_s1028" type="#_x0000_t202" style="position:absolute;margin-left:-11.85pt;margin-top:324.7pt;width:150.75pt;height:13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It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" filled="f" stroked="f">
                <v:textbox>
                  <w:txbxContent>
                    <w:p w:rsidR="00D82FF6" w:rsidRPr="00F6549D" w:rsidRDefault="00D82FF6" w:rsidP="008926F1">
                      <w:pPr>
                        <w:ind w:right="163"/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</w:rPr>
                      </w:pPr>
                      <w:r w:rsidRPr="00F6549D"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  <w:lang w:val="en-CA"/>
                        </w:rPr>
                        <w:t>Student returns to school to begin the School Concussion Management Pla</w:t>
                      </w:r>
                      <w:r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  <w:lang w:val="en-CA"/>
                        </w:rPr>
                        <w:t xml:space="preserve">n – Return to School (RTS) and </w:t>
                      </w:r>
                      <w:r w:rsidRPr="00F6549D"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  <w:lang w:val="en-CA"/>
                        </w:rPr>
                        <w:t xml:space="preserve">Return to Physical Activity (RTPA) </w:t>
                      </w:r>
                      <w:proofErr w:type="gramStart"/>
                      <w:r w:rsidRPr="00F6549D"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  <w:lang w:val="en-CA"/>
                        </w:rPr>
                        <w:t>Plan(</w:t>
                      </w:r>
                      <w:proofErr w:type="gramEnd"/>
                      <w:r w:rsidRPr="00F6549D"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  <w:lang w:val="en-CA"/>
                        </w:rPr>
                        <w:t>Appendix C-5)</w:t>
                      </w:r>
                      <w:r>
                        <w:rPr>
                          <w:rFonts w:ascii="Trebuchet MS" w:hAnsi="Trebuchet MS"/>
                          <w:b/>
                          <w:color w:val="73AE57"/>
                          <w:sz w:val="22"/>
                          <w:szCs w:val="22"/>
                          <w:lang w:val="en-CA"/>
                        </w:rPr>
                        <w:t xml:space="preserve"> – completed at scho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FFC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ge">
                  <wp:posOffset>2868295</wp:posOffset>
                </wp:positionV>
                <wp:extent cx="1981835" cy="1074420"/>
                <wp:effectExtent l="0" t="0" r="0" b="0"/>
                <wp:wrapNone/>
                <wp:docPr id="30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FF6" w:rsidRPr="00F6549D" w:rsidRDefault="00D82FF6" w:rsidP="000F512E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t xml:space="preserve">ome </w:t>
                            </w:r>
                            <w:r w:rsidR="00961953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t>P</w:t>
                            </w:r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t xml:space="preserve">reparation for </w:t>
                            </w:r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br/>
                              <w:t xml:space="preserve">Return to School (RTS) </w:t>
                            </w:r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br/>
                              <w:t xml:space="preserve">and Return to </w:t>
                            </w:r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br/>
                              <w:t>Physical Activity (RTPA) Plan (Appendix C-4</w:t>
                            </w:r>
                            <w:proofErr w:type="gramStart"/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t>)–</w:t>
                            </w:r>
                            <w:proofErr w:type="gramEnd"/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F6549D">
                              <w:rPr>
                                <w:rFonts w:ascii="Trebuchet MS" w:hAnsi="Trebuchet MS"/>
                                <w:b/>
                                <w:color w:val="FFC000"/>
                                <w:sz w:val="22"/>
                                <w:szCs w:val="22"/>
                                <w:lang w:val="en-CA"/>
                              </w:rPr>
                              <w:br/>
                              <w:t>completed at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80" o:spid="_x0000_s1029" type="#_x0000_t202" style="position:absolute;margin-left:-11.45pt;margin-top:225.85pt;width:156.05pt;height:84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bvvQ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" filled="f" stroked="f">
                <v:textbox>
                  <w:txbxContent>
                    <w:p w:rsidR="00D82FF6" w:rsidRPr="00F6549D" w:rsidRDefault="00D82FF6" w:rsidP="000F512E">
                      <w:pPr>
                        <w:pStyle w:val="NoSpacing"/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</w:rPr>
                      </w:pPr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t>H</w:t>
                      </w:r>
                      <w:r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t xml:space="preserve">ome </w:t>
                      </w:r>
                      <w:r w:rsidR="00961953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t>P</w:t>
                      </w:r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t xml:space="preserve">reparation for </w:t>
                      </w:r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br/>
                        <w:t xml:space="preserve">Return to School (RTS) </w:t>
                      </w:r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br/>
                        <w:t xml:space="preserve">and Return to </w:t>
                      </w:r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br/>
                        <w:t>Physical Activity (RTPA) Plan (Appendix C-4</w:t>
                      </w:r>
                      <w:proofErr w:type="gramStart"/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t>)–</w:t>
                      </w:r>
                      <w:proofErr w:type="gramEnd"/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Pr="00F6549D">
                        <w:rPr>
                          <w:rFonts w:ascii="Trebuchet MS" w:hAnsi="Trebuchet MS"/>
                          <w:b/>
                          <w:color w:val="FFC000"/>
                          <w:sz w:val="22"/>
                          <w:szCs w:val="22"/>
                          <w:lang w:val="en-CA"/>
                        </w:rPr>
                        <w:br/>
                        <w:t>completed at ho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FFC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1725930</wp:posOffset>
                </wp:positionH>
                <wp:positionV relativeFrom="page">
                  <wp:posOffset>2943225</wp:posOffset>
                </wp:positionV>
                <wp:extent cx="5257800" cy="819150"/>
                <wp:effectExtent l="19050" t="19050" r="38100" b="57150"/>
                <wp:wrapNone/>
                <wp:docPr id="29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3AE5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940C66" w:rsidRDefault="00D82FF6" w:rsidP="003C6D24">
                            <w:pPr>
                              <w:jc w:val="center"/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0"/>
                                <w:lang w:val="en-CA"/>
                              </w:rPr>
                              <w:t>Parent/guardian:</w:t>
                            </w:r>
                          </w:p>
                          <w:p w:rsidR="00D82FF6" w:rsidRPr="008E5FD8" w:rsidRDefault="00D82FF6" w:rsidP="00EB761A">
                            <w:pP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E5FD8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Reports to principal/designate that student has completed:</w:t>
                            </w:r>
                          </w:p>
                          <w:p w:rsidR="00D82FF6" w:rsidRPr="008E5FD8" w:rsidRDefault="00D82FF6" w:rsidP="00EB76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E5FD8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Stage 2 RTS </w:t>
                            </w:r>
                          </w:p>
                          <w:p w:rsidR="00D82FF6" w:rsidRPr="008E5FD8" w:rsidRDefault="00D82FF6" w:rsidP="00EB761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E5FD8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2b RTPA</w:t>
                            </w:r>
                          </w:p>
                          <w:p w:rsidR="00D82FF6" w:rsidRPr="00EB761A" w:rsidRDefault="00D82FF6" w:rsidP="00EB761A">
                            <w:pPr>
                              <w:pStyle w:val="ListParagraph"/>
                              <w:ind w:left="765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D82FF6" w:rsidRPr="00EB761A" w:rsidRDefault="00D82FF6" w:rsidP="00EB761A">
                            <w:pP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:rsidR="00D82FF6" w:rsidRPr="006B660D" w:rsidRDefault="00D82FF6" w:rsidP="003C6D24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62" o:spid="_x0000_s1030" style="position:absolute;margin-left:135.9pt;margin-top:231.75pt;width:414pt;height:64.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" fillcolor="#73ae57" strokecolor="#f2f2f2 [3041]" strokeweight="3pt">
                <v:shadow on="t" color="#974706 [1609]" opacity=".5" offset="1pt"/>
                <v:textbox inset=",1pt,,1pt">
                  <w:txbxContent>
                    <w:p w:rsidR="00D82FF6" w:rsidRPr="00940C66" w:rsidRDefault="00D82FF6" w:rsidP="003C6D24">
                      <w:pPr>
                        <w:jc w:val="center"/>
                        <w:rPr>
                          <w:rFonts w:ascii="Trebuchet MS" w:hAnsi="Trebuchet MS" w:cs="Calibri"/>
                          <w:bCs/>
                          <w:sz w:val="22"/>
                          <w:szCs w:val="20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bCs/>
                          <w:sz w:val="22"/>
                          <w:szCs w:val="20"/>
                          <w:lang w:val="en-CA"/>
                        </w:rPr>
                        <w:t>Parent/guardian:</w:t>
                      </w:r>
                    </w:p>
                    <w:p w:rsidR="00D82FF6" w:rsidRPr="008E5FD8" w:rsidRDefault="00D82FF6" w:rsidP="00EB761A">
                      <w:pP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8E5FD8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Reports to principal/designate that student has completed:</w:t>
                      </w:r>
                    </w:p>
                    <w:p w:rsidR="00D82FF6" w:rsidRPr="008E5FD8" w:rsidRDefault="00D82FF6" w:rsidP="00EB76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8E5FD8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Stage 2 RTS </w:t>
                      </w:r>
                    </w:p>
                    <w:p w:rsidR="00D82FF6" w:rsidRPr="008E5FD8" w:rsidRDefault="00D82FF6" w:rsidP="00EB761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8E5FD8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2b RTPA</w:t>
                      </w:r>
                    </w:p>
                    <w:p w:rsidR="00D82FF6" w:rsidRPr="00EB761A" w:rsidRDefault="00D82FF6" w:rsidP="00EB761A">
                      <w:pPr>
                        <w:pStyle w:val="ListParagraph"/>
                        <w:ind w:left="765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</w:p>
                    <w:p w:rsidR="00D82FF6" w:rsidRPr="00EB761A" w:rsidRDefault="00D82FF6" w:rsidP="00EB761A">
                      <w:pP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</w:p>
                    <w:p w:rsidR="00D82FF6" w:rsidRPr="006B660D" w:rsidRDefault="00D82FF6" w:rsidP="003C6D24">
                      <w:pPr>
                        <w:jc w:val="center"/>
                        <w:rPr>
                          <w:rFonts w:ascii="Trebuchet MS" w:hAnsi="Trebuchet MS" w:cs="Calibri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31750</wp:posOffset>
                </wp:positionV>
                <wp:extent cx="5257800" cy="932815"/>
                <wp:effectExtent l="19050" t="19050" r="38100" b="57785"/>
                <wp:wrapNone/>
                <wp:docPr id="2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32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712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940C66" w:rsidRDefault="00D82FF6" w:rsidP="00252047">
                            <w:pPr>
                              <w:jc w:val="center"/>
                              <w:rPr>
                                <w:rFonts w:ascii="Trebuchet MS" w:hAnsi="Trebuchet MS" w:cs="Calibri"/>
                                <w:bCs/>
                                <w:iCs/>
                                <w:spacing w:val="-12"/>
                                <w:sz w:val="22"/>
                                <w:szCs w:val="20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Cs/>
                                <w:iCs/>
                                <w:spacing w:val="-12"/>
                                <w:sz w:val="22"/>
                                <w:szCs w:val="20"/>
                              </w:rPr>
                              <w:t>Principal/designate:</w:t>
                            </w:r>
                          </w:p>
                          <w:p w:rsidR="00D82FF6" w:rsidRDefault="00D82FF6" w:rsidP="000F512E">
                            <w:pPr>
                              <w:rPr>
                                <w:color w:val="FF0000"/>
                              </w:rPr>
                            </w:pPr>
                            <w:r w:rsidRPr="000F512E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  <w:t xml:space="preserve">Informs </w:t>
                            </w:r>
                            <w:r w:rsidR="00775A14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  <w:t>appropriate</w:t>
                            </w:r>
                            <w:r w:rsidRPr="000F512E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  <w:t xml:space="preserve"> school staff of the diagnosis, and meets with parent/guardian to</w:t>
                            </w:r>
                            <w:r w:rsidRPr="000F512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rovide and explain the Hom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 w:rsidRPr="000F512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paration for RTS and RTPA Plan (Appendix C-4)</w:t>
                            </w:r>
                          </w:p>
                          <w:p w:rsidR="00D82FF6" w:rsidRPr="000F512E" w:rsidRDefault="00D82FF6" w:rsidP="000F512E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82FF6" w:rsidRPr="001B0A84" w:rsidRDefault="00D82FF6" w:rsidP="00252047">
                            <w:pPr>
                              <w:rPr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81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53" o:spid="_x0000_s1031" style="position:absolute;margin-left:136.55pt;margin-top:2.5pt;width:414pt;height:7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" fillcolor="#ea7125" strokecolor="#f2f2f2 [3041]" strokeweight="3pt">
                <v:shadow on="t" color="#974706 [1609]" opacity=".5" offset="1pt"/>
                <v:textbox inset=",3pt">
                  <w:txbxContent>
                    <w:p w:rsidR="00D82FF6" w:rsidRPr="00940C66" w:rsidRDefault="00D82FF6" w:rsidP="00252047">
                      <w:pPr>
                        <w:jc w:val="center"/>
                        <w:rPr>
                          <w:rFonts w:ascii="Trebuchet MS" w:hAnsi="Trebuchet MS" w:cs="Calibri"/>
                          <w:bCs/>
                          <w:iCs/>
                          <w:spacing w:val="-12"/>
                          <w:sz w:val="22"/>
                          <w:szCs w:val="20"/>
                        </w:rPr>
                      </w:pPr>
                      <w:r w:rsidRPr="00940C66">
                        <w:rPr>
                          <w:rFonts w:ascii="Trebuchet MS" w:hAnsi="Trebuchet MS" w:cs="Calibri"/>
                          <w:bCs/>
                          <w:iCs/>
                          <w:spacing w:val="-12"/>
                          <w:sz w:val="22"/>
                          <w:szCs w:val="20"/>
                        </w:rPr>
                        <w:t>Principal/designate:</w:t>
                      </w:r>
                    </w:p>
                    <w:p w:rsidR="00D82FF6" w:rsidRDefault="00D82FF6" w:rsidP="000F512E">
                      <w:pPr>
                        <w:rPr>
                          <w:color w:val="FF0000"/>
                        </w:rPr>
                      </w:pPr>
                      <w:r w:rsidRPr="000F512E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2"/>
                          <w:sz w:val="22"/>
                          <w:szCs w:val="22"/>
                        </w:rPr>
                        <w:t xml:space="preserve">Informs </w:t>
                      </w:r>
                      <w:r w:rsidR="00775A14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2"/>
                          <w:sz w:val="22"/>
                          <w:szCs w:val="22"/>
                        </w:rPr>
                        <w:t>appropriate</w:t>
                      </w:r>
                      <w:r w:rsidRPr="000F512E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2"/>
                          <w:sz w:val="22"/>
                          <w:szCs w:val="22"/>
                        </w:rPr>
                        <w:t xml:space="preserve"> school staff of the diagnosis, and meets with parent/guardian to</w:t>
                      </w:r>
                      <w:r w:rsidRPr="000F512E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provide and explain the Home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 w:rsidRPr="000F512E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reparation for RTS and RTPA Plan (Appendix C-4)</w:t>
                      </w:r>
                    </w:p>
                    <w:p w:rsidR="00D82FF6" w:rsidRPr="000F512E" w:rsidRDefault="00D82FF6" w:rsidP="000F512E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</w:p>
                    <w:p w:rsidR="00D82FF6" w:rsidRPr="001B0A84" w:rsidRDefault="00D82FF6" w:rsidP="00252047">
                      <w:pPr>
                        <w:rPr>
                          <w:color w:val="FFFFFF" w:themeColor="background1"/>
                          <w:spacing w:val="-2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6982" w:rsidRPr="00023941" w:rsidRDefault="001602D2" w:rsidP="00023941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023941" w:rsidRDefault="00376982" w:rsidP="000F512E">
      <w:pPr>
        <w:jc w:val="right"/>
        <w:rPr>
          <w:lang w:val="en-CA"/>
        </w:rPr>
      </w:pPr>
    </w:p>
    <w:p w:rsidR="00376982" w:rsidRPr="00023941" w:rsidRDefault="00F14421" w:rsidP="00023941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5240</wp:posOffset>
                </wp:positionV>
                <wp:extent cx="272415" cy="365760"/>
                <wp:effectExtent l="0" t="0" r="0" b="0"/>
                <wp:wrapNone/>
                <wp:docPr id="31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71D23B" id="AutoShape 181" o:spid="_x0000_s1026" type="#_x0000_t67" style="position:absolute;margin-left:329.05pt;margin-top:1.2pt;width:21.45pt;height:28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" fillcolor="#616365" stroked="f">
                <v:textbox style="layout-flow:vertical-ideographic"/>
              </v:shape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1602D2" w:rsidP="00023941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EB761A" w:rsidRDefault="00376982" w:rsidP="00EB761A">
      <w:pPr>
        <w:pStyle w:val="NoSpacing"/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34620</wp:posOffset>
                </wp:positionV>
                <wp:extent cx="272415" cy="365760"/>
                <wp:effectExtent l="0" t="0" r="0" b="0"/>
                <wp:wrapNone/>
                <wp:docPr id="30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64B2D2" id="AutoShape 181" o:spid="_x0000_s1026" type="#_x0000_t67" style="position:absolute;margin-left:330.6pt;margin-top:10.6pt;width:21.45pt;height:28.8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" fillcolor="#616365" stroked="f">
                <v:textbox style="layout-flow:vertical-ideographic"/>
              </v:shape>
            </w:pict>
          </mc:Fallback>
        </mc:AlternateContent>
      </w:r>
      <w:r w:rsidR="00376982">
        <w:rPr>
          <w:lang w:val="en-CA"/>
        </w:rPr>
        <w:tab/>
      </w:r>
      <w:r w:rsidR="00376982">
        <w:rPr>
          <w:lang w:val="en-CA"/>
        </w:rPr>
        <w:tab/>
      </w:r>
      <w:r w:rsidR="00376982">
        <w:rPr>
          <w:lang w:val="en-CA"/>
        </w:rPr>
        <w:tab/>
      </w:r>
      <w:r w:rsidR="00376982">
        <w:rPr>
          <w:lang w:val="en-CA"/>
        </w:rPr>
        <w:tab/>
      </w:r>
      <w:r w:rsidR="00376982">
        <w:rPr>
          <w:lang w:val="en-CA"/>
        </w:rPr>
        <w:tab/>
      </w:r>
      <w:r w:rsidR="00376982">
        <w:rPr>
          <w:lang w:val="en-CA"/>
        </w:rPr>
        <w:tab/>
      </w:r>
      <w:r w:rsidR="00376982">
        <w:rPr>
          <w:lang w:val="en-CA"/>
        </w:rPr>
        <w:tab/>
      </w: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ge">
                  <wp:posOffset>3942715</wp:posOffset>
                </wp:positionV>
                <wp:extent cx="9144000" cy="47625"/>
                <wp:effectExtent l="0" t="0" r="0" b="9525"/>
                <wp:wrapNone/>
                <wp:docPr id="30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4762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8F6760" id="Rectangle 165" o:spid="_x0000_s1026" style="position:absolute;margin-left:-11.45pt;margin-top:310.45pt;width:10in;height:3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" fillcolor="#3c3" stroked="f">
                <w10:wrap anchory="page"/>
              </v:rect>
            </w:pict>
          </mc:Fallback>
        </mc:AlternateContent>
      </w: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65100</wp:posOffset>
                </wp:positionV>
                <wp:extent cx="5257800" cy="676275"/>
                <wp:effectExtent l="19050" t="19050" r="38100" b="66675"/>
                <wp:wrapNone/>
                <wp:docPr id="31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712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940C66" w:rsidRDefault="00D82FF6" w:rsidP="00273ABC">
                            <w:pPr>
                              <w:spacing w:line="216" w:lineRule="auto"/>
                              <w:jc w:val="center"/>
                              <w:rPr>
                                <w:rFonts w:ascii="Trebuchet MS" w:hAnsi="Trebuchet MS" w:cs="Calibri"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Cs/>
                                <w:iCs/>
                                <w:sz w:val="22"/>
                                <w:szCs w:val="20"/>
                              </w:rPr>
                              <w:t>Principal/designate:</w:t>
                            </w:r>
                          </w:p>
                          <w:p w:rsidR="00D82FF6" w:rsidRPr="00D17DD5" w:rsidRDefault="00D82FF6" w:rsidP="00EB761A">
                            <w:pPr>
                              <w:rPr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D17DD5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  <w:t>Meets with parent/guardian to: provide and explai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  <w:t>n the purpose of Appendix C-5</w:t>
                            </w:r>
                            <w:proofErr w:type="gramStart"/>
                            <w:r w:rsidR="00273ABC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  <w:t>,</w:t>
                            </w:r>
                            <w:r w:rsidRPr="00D17DD5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  <w:t>explain</w:t>
                            </w:r>
                            <w:proofErr w:type="gramEnd"/>
                            <w:r w:rsidRPr="00D17DD5">
                              <w:rPr>
                                <w:rFonts w:ascii="Trebuchet MS" w:hAnsi="Trebuchet MS" w:cs="Calibri"/>
                                <w:b/>
                                <w:bCs/>
                                <w:iCs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  <w:t xml:space="preserve"> the Collaborative Team approach and their role on the team </w:t>
                            </w:r>
                          </w:p>
                        </w:txbxContent>
                      </wps:txbx>
                      <wps:bodyPr rot="0" vert="horz" wrap="square" lIns="91440" tIns="381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66" o:spid="_x0000_s1032" style="position:absolute;margin-left:147.55pt;margin-top:13pt;width:414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" fillcolor="#ea7125" strokecolor="#f2f2f2 [3041]" strokeweight="3pt">
                <v:shadow on="t" color="#974706 [1609]" opacity=".5" offset="1pt"/>
                <v:textbox inset=",3pt">
                  <w:txbxContent>
                    <w:p w:rsidR="00D82FF6" w:rsidRPr="00940C66" w:rsidRDefault="00D82FF6" w:rsidP="00273ABC">
                      <w:pPr>
                        <w:spacing w:line="216" w:lineRule="auto"/>
                        <w:jc w:val="center"/>
                        <w:rPr>
                          <w:rFonts w:ascii="Trebuchet MS" w:hAnsi="Trebuchet MS" w:cs="Calibri"/>
                          <w:bCs/>
                          <w:iCs/>
                          <w:sz w:val="22"/>
                          <w:szCs w:val="20"/>
                        </w:rPr>
                      </w:pPr>
                      <w:r w:rsidRPr="00940C66">
                        <w:rPr>
                          <w:rFonts w:ascii="Trebuchet MS" w:hAnsi="Trebuchet MS" w:cs="Calibri"/>
                          <w:bCs/>
                          <w:iCs/>
                          <w:sz w:val="22"/>
                          <w:szCs w:val="20"/>
                        </w:rPr>
                        <w:t>Principal/designate:</w:t>
                      </w:r>
                    </w:p>
                    <w:p w:rsidR="00D82FF6" w:rsidRPr="00D17DD5" w:rsidRDefault="00D82FF6" w:rsidP="00EB761A">
                      <w:pPr>
                        <w:rPr>
                          <w:color w:val="FFFFFF" w:themeColor="background1"/>
                          <w:spacing w:val="-4"/>
                          <w:sz w:val="22"/>
                          <w:szCs w:val="22"/>
                        </w:rPr>
                      </w:pPr>
                      <w:r w:rsidRPr="00D17DD5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4"/>
                          <w:sz w:val="22"/>
                          <w:szCs w:val="22"/>
                        </w:rPr>
                        <w:t>Meets with parent/guardian to: provide and explai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4"/>
                          <w:sz w:val="22"/>
                          <w:szCs w:val="22"/>
                        </w:rPr>
                        <w:t>n the purpose of Appendix C-5</w:t>
                      </w:r>
                      <w:proofErr w:type="gramStart"/>
                      <w:r w:rsidR="00273ABC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4"/>
                          <w:sz w:val="22"/>
                          <w:szCs w:val="22"/>
                        </w:rPr>
                        <w:t>,</w:t>
                      </w:r>
                      <w:r w:rsidRPr="00D17DD5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4"/>
                          <w:sz w:val="22"/>
                          <w:szCs w:val="22"/>
                        </w:rPr>
                        <w:t>explain</w:t>
                      </w:r>
                      <w:proofErr w:type="gramEnd"/>
                      <w:r w:rsidRPr="00D17DD5">
                        <w:rPr>
                          <w:rFonts w:ascii="Trebuchet MS" w:hAnsi="Trebuchet MS" w:cs="Calibri"/>
                          <w:b/>
                          <w:bCs/>
                          <w:iCs/>
                          <w:color w:val="FFFFFF" w:themeColor="background1"/>
                          <w:spacing w:val="-4"/>
                          <w:sz w:val="22"/>
                          <w:szCs w:val="22"/>
                        </w:rPr>
                        <w:t xml:space="preserve"> the Collaborative Team approach and their role on the tea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45085</wp:posOffset>
                </wp:positionV>
                <wp:extent cx="272415" cy="365760"/>
                <wp:effectExtent l="0" t="0" r="0" b="0"/>
                <wp:wrapNone/>
                <wp:docPr id="30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75633B" id="AutoShape 181" o:spid="_x0000_s1026" type="#_x0000_t67" style="position:absolute;margin-left:329.85pt;margin-top:3.55pt;width:21.45pt;height:28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" fillcolor="#616365" stroked="f">
                <v:textbox style="layout-flow:vertical-ideographic"/>
              </v:shape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56515</wp:posOffset>
                </wp:positionV>
                <wp:extent cx="4029075" cy="701675"/>
                <wp:effectExtent l="19050" t="19050" r="47625" b="60325"/>
                <wp:wrapNone/>
                <wp:docPr id="29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940C66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z w:val="22"/>
                                <w:szCs w:val="20"/>
                                <w:lang w:val="en-CA"/>
                              </w:rPr>
                              <w:t>Student:</w:t>
                            </w:r>
                          </w:p>
                          <w:p w:rsidR="00D82FF6" w:rsidRPr="00F6549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6549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Returns to School</w:t>
                            </w:r>
                          </w:p>
                          <w:p w:rsidR="00D82FF6" w:rsidRPr="00F6549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6549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Student conference to develop RTS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and RTPA </w:t>
                            </w:r>
                            <w:r w:rsidRPr="00F6549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67" o:spid="_x0000_s1033" style="position:absolute;margin-left:195.6pt;margin-top:4.45pt;width:317.25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" fillcolor="#ecac00" strokecolor="black [3213]" strokeweight="3pt">
                <v:shadow on="t" color="#974706 [1609]" opacity=".5" offset="1pt"/>
                <v:textbox>
                  <w:txbxContent>
                    <w:p w:rsidR="00D82FF6" w:rsidRPr="00940C66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sz w:val="22"/>
                          <w:szCs w:val="20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z w:val="22"/>
                          <w:szCs w:val="20"/>
                          <w:lang w:val="en-CA"/>
                        </w:rPr>
                        <w:t>Student:</w:t>
                      </w:r>
                    </w:p>
                    <w:p w:rsidR="00D82FF6" w:rsidRPr="00F6549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F6549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Returns to School</w:t>
                      </w:r>
                    </w:p>
                    <w:p w:rsidR="00D82FF6" w:rsidRPr="00F6549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F6549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Student conference to develop RTS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and RTPA </w:t>
                      </w:r>
                      <w:r w:rsidRPr="00F6549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Pl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982" w:rsidRPr="00023941" w:rsidRDefault="00376982" w:rsidP="0034522E">
      <w:pPr>
        <w:jc w:val="center"/>
        <w:rPr>
          <w:lang w:val="en-CA"/>
        </w:rPr>
      </w:pPr>
    </w:p>
    <w:p w:rsidR="00376982" w:rsidRPr="008F1EB0" w:rsidRDefault="00376982" w:rsidP="00023941">
      <w:pPr>
        <w:rPr>
          <w:rFonts w:ascii="Calibri" w:hAnsi="Calibri" w:cs="Calibri"/>
          <w:b/>
          <w:bCs/>
          <w:color w:val="548DD4"/>
          <w:lang w:val="en-CA"/>
        </w:rPr>
      </w:pPr>
    </w:p>
    <w:p w:rsidR="00376982" w:rsidRDefault="0046609D" w:rsidP="00023941">
      <w:pPr>
        <w:rPr>
          <w:rFonts w:ascii="Calibri" w:hAnsi="Calibri" w:cs="Calibri"/>
          <w:b/>
          <w:bCs/>
          <w:color w:val="548DD4"/>
          <w:lang w:val="en-CA"/>
        </w:rPr>
      </w:pPr>
      <w:r>
        <w:rPr>
          <w:rFonts w:ascii="Calibri" w:hAnsi="Calibri" w:cs="Calibri"/>
          <w:b/>
          <w:bCs/>
          <w:noProof/>
          <w:color w:val="548DD4"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20650</wp:posOffset>
                </wp:positionV>
                <wp:extent cx="272415" cy="365760"/>
                <wp:effectExtent l="0" t="0" r="0" b="0"/>
                <wp:wrapNone/>
                <wp:docPr id="30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F37E15" id="AutoShape 181" o:spid="_x0000_s1026" type="#_x0000_t67" style="position:absolute;margin-left:245.1pt;margin-top:9.5pt;width:21.45pt;height:2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" fillcolor="#616365" stroked="f">
                <v:textbox style="layout-flow:vertical-ideographic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548DD4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20650</wp:posOffset>
                </wp:positionV>
                <wp:extent cx="272415" cy="365760"/>
                <wp:effectExtent l="0" t="0" r="0" b="0"/>
                <wp:wrapNone/>
                <wp:docPr id="30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5FB43" id="AutoShape 181" o:spid="_x0000_s1026" type="#_x0000_t67" style="position:absolute;margin-left:469.35pt;margin-top:9.5pt;width:21.45pt;height:2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" fillcolor="#616365" stroked="f">
                <v:textbox style="layout-flow:vertical-ideographic"/>
              </v:shape>
            </w:pict>
          </mc:Fallback>
        </mc:AlternateContent>
      </w:r>
    </w:p>
    <w:p w:rsidR="00376982" w:rsidRPr="00984159" w:rsidRDefault="00376982" w:rsidP="00023941">
      <w:pPr>
        <w:rPr>
          <w:rFonts w:ascii="Calibri" w:hAnsi="Calibri" w:cs="Calibri"/>
          <w:color w:val="FF0000"/>
          <w:sz w:val="20"/>
          <w:szCs w:val="20"/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69545</wp:posOffset>
                </wp:positionV>
                <wp:extent cx="2562225" cy="963930"/>
                <wp:effectExtent l="19050" t="19050" r="47625" b="64770"/>
                <wp:wrapNone/>
                <wp:docPr id="30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96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770CC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School </w:t>
                            </w: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br/>
                              <w:t>Stage 3a</w:t>
                            </w:r>
                          </w:p>
                          <w:p w:rsidR="00D82FF6" w:rsidRPr="00F6549D" w:rsidRDefault="00D82FF6" w:rsidP="00770CCD">
                            <w:pPr>
                              <w:jc w:val="center"/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Student: attends</w:t>
                            </w:r>
                            <w:r w:rsidRPr="00F6549D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 xml:space="preserve"> school (2 hours) with </w:t>
                            </w:r>
                            <w:r w:rsidR="00FA120B" w:rsidRPr="00FA120B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adaptations of learning strategies and/or approaches</w:t>
                            </w:r>
                          </w:p>
                          <w:p w:rsidR="00D82FF6" w:rsidRPr="006B660D" w:rsidRDefault="00D82FF6" w:rsidP="00770CCD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59" o:spid="_x0000_s1034" style="position:absolute;margin-left:152.85pt;margin-top:13.35pt;width:201.75pt;height:7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6B660D" w:rsidRDefault="00D82FF6" w:rsidP="00770CC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School </w:t>
                      </w: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–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br/>
                        <w:t>Stage 3a</w:t>
                      </w:r>
                    </w:p>
                    <w:p w:rsidR="00D82FF6" w:rsidRPr="00F6549D" w:rsidRDefault="00D82FF6" w:rsidP="00770CCD">
                      <w:pPr>
                        <w:jc w:val="center"/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Student: attends</w:t>
                      </w:r>
                      <w:r w:rsidRPr="00F6549D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 xml:space="preserve"> school (2 hours) with </w:t>
                      </w:r>
                      <w:r w:rsidR="00FA120B" w:rsidRPr="00FA120B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adaptations of learning strategies and/or approaches</w:t>
                      </w:r>
                    </w:p>
                    <w:p w:rsidR="00D82FF6" w:rsidRPr="006B660D" w:rsidRDefault="00D82FF6" w:rsidP="00770CCD">
                      <w:pPr>
                        <w:jc w:val="center"/>
                        <w:rPr>
                          <w:rFonts w:ascii="Trebuchet MS" w:hAnsi="Trebuchet MS" w:cs="Calibri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69545</wp:posOffset>
                </wp:positionV>
                <wp:extent cx="2560320" cy="963930"/>
                <wp:effectExtent l="19050" t="19050" r="30480" b="64770"/>
                <wp:wrapNone/>
                <wp:docPr id="3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63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Default="00D82FF6" w:rsidP="00770CC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Physical Activity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–</w:t>
                            </w:r>
                          </w:p>
                          <w:p w:rsidR="00D82FF6" w:rsidRPr="006B660D" w:rsidRDefault="00D82FF6" w:rsidP="00770CC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3</w:t>
                            </w:r>
                          </w:p>
                          <w:p w:rsidR="00D82FF6" w:rsidRPr="00F6549D" w:rsidRDefault="00D82FF6" w:rsidP="00770CCD">
                            <w:pPr>
                              <w:jc w:val="center"/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Student: simple</w:t>
                            </w:r>
                            <w:r w:rsidRPr="00F6549D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 xml:space="preserve"> locomotor activities/sport-specific exercise </w:t>
                            </w:r>
                            <w:r w:rsidR="00E76B24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br/>
                            </w:r>
                            <w:r w:rsidRPr="00F6549D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to add movement</w:t>
                            </w: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58" o:spid="_x0000_s1035" style="position:absolute;margin-left:379.35pt;margin-top:13.35pt;width:201.6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Default="00D82FF6" w:rsidP="00770CC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Physical Activity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–</w:t>
                      </w:r>
                    </w:p>
                    <w:p w:rsidR="00D82FF6" w:rsidRPr="006B660D" w:rsidRDefault="00D82FF6" w:rsidP="00770CC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3</w:t>
                      </w:r>
                    </w:p>
                    <w:p w:rsidR="00D82FF6" w:rsidRPr="00F6549D" w:rsidRDefault="00D82FF6" w:rsidP="00770CCD">
                      <w:pPr>
                        <w:jc w:val="center"/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Student: simple</w:t>
                      </w:r>
                      <w:r w:rsidRPr="00F6549D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 xml:space="preserve"> locomotor activities/sport-specific exercise </w:t>
                      </w:r>
                      <w:r w:rsidR="00E76B24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br/>
                      </w:r>
                      <w:r w:rsidRPr="00F6549D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to add mov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17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1130</wp:posOffset>
                </wp:positionV>
                <wp:extent cx="272415" cy="365760"/>
                <wp:effectExtent l="0" t="0" r="0" b="0"/>
                <wp:wrapNone/>
                <wp:docPr id="30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FFB65A" id="AutoShape 181" o:spid="_x0000_s1026" type="#_x0000_t67" style="position:absolute;margin-left:245.85pt;margin-top:11.9pt;width:21.45pt;height:28.8pt;z-index:25163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" fillcolor="#616365" stroked="f">
                <v:textbox style="layout-flow:vertical-ideographic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70180</wp:posOffset>
                </wp:positionV>
                <wp:extent cx="272415" cy="1594485"/>
                <wp:effectExtent l="0" t="0" r="0" b="5715"/>
                <wp:wrapNone/>
                <wp:docPr id="31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594485"/>
                        </a:xfrm>
                        <a:prstGeom prst="downArrow">
                          <a:avLst>
                            <a:gd name="adj1" fmla="val 57111"/>
                            <a:gd name="adj2" fmla="val 31000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206108" id="AutoShape 181" o:spid="_x0000_s1026" type="#_x0000_t67" style="position:absolute;margin-left:469.35pt;margin-top:13.4pt;width:21.45pt;height:125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" adj="20456,4632" fillcolor="#616365" stroked="f">
                <v:textbox style="layout-flow:vertical-ideographic"/>
              </v:shape>
            </w:pict>
          </mc:Fallback>
        </mc:AlternateContent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46609D" w:rsidP="00023941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617345</wp:posOffset>
                </wp:positionH>
                <wp:positionV relativeFrom="paragraph">
                  <wp:posOffset>343535</wp:posOffset>
                </wp:positionV>
                <wp:extent cx="4767580" cy="2035810"/>
                <wp:effectExtent l="32385" t="43815" r="84455" b="84455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4767580" cy="2035810"/>
                        </a:xfrm>
                        <a:prstGeom prst="homePlate">
                          <a:avLst>
                            <a:gd name="adj" fmla="val 12825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25400" dist="25400" dir="30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6B24" w:rsidRPr="00E76B24" w:rsidRDefault="00E76B24" w:rsidP="00E76B24">
                            <w:pPr>
                              <w:ind w:left="27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6B24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t the completion of each stage student progress is documented with results shared between school and home.  </w:t>
                            </w:r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rent/guardian confirm</w:t>
                            </w:r>
                            <w:r w:rsidR="0060541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mpletion of each stage by returning C-5 with a </w:t>
                            </w:r>
                            <w:proofErr w:type="spellStart"/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ignature.At</w:t>
                            </w:r>
                            <w:proofErr w:type="spellEnd"/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ach stage student is monitored for return of symptoms, new and worsening symptoms. During RTS Stages 1- 4b and RTPA 1-4, </w:t>
                            </w:r>
                            <w:r w:rsidR="00A52C0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student exhibits/reports return of </w:t>
                            </w:r>
                            <w:proofErr w:type="spellStart"/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ymptomsor</w:t>
                            </w:r>
                            <w:proofErr w:type="spellEnd"/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ewsymptoms</w:t>
                            </w:r>
                            <w:proofErr w:type="spellEnd"/>
                            <w:r w:rsidR="00FA120B" w:rsidRPr="00FA12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tudent must return to the previous stage for a minimum of 24 hours. If during any Stage the student exhibits or reports worsening symptoms, student must return to medical doctor/nurse practiti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4572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326" o:spid="_x0000_s1036" type="#_x0000_t15" style="position:absolute;margin-left:-127.35pt;margin-top:27.05pt;width:375.4pt;height:160.3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" adj="20417" fillcolor="#8064a2" strokecolor="white [3212]" strokeweight="3pt">
                <v:shadow on="t" color="black" opacity="26214f" origin=",-.5" offset=".45353mm,.5405mm"/>
                <v:path arrowok="t"/>
                <v:textbox inset=",0,3.6pt">
                  <w:txbxContent>
                    <w:p w:rsidR="00E76B24" w:rsidRPr="00E76B24" w:rsidRDefault="00E76B24" w:rsidP="00E76B24">
                      <w:pPr>
                        <w:ind w:left="270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6B24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t the completion of each </w:t>
                      </w:r>
                      <w:proofErr w:type="gramStart"/>
                      <w:r w:rsidRPr="00E76B24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stage</w:t>
                      </w:r>
                      <w:proofErr w:type="gramEnd"/>
                      <w:r w:rsidRPr="00E76B24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student progress is documented with results shared between school and home.  </w:t>
                      </w:r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Parent/guardian confirm</w:t>
                      </w:r>
                      <w:r w:rsidR="0060541A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completion of each stage by returning C-5 with a </w:t>
                      </w:r>
                      <w:proofErr w:type="spellStart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signature.At</w:t>
                      </w:r>
                      <w:proofErr w:type="spellEnd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each stage student </w:t>
                      </w:r>
                      <w:proofErr w:type="gramStart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is monitored</w:t>
                      </w:r>
                      <w:proofErr w:type="gramEnd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for return of symptoms, new and worsening symptoms. During RTS Stages </w:t>
                      </w:r>
                      <w:proofErr w:type="gramStart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1-</w:t>
                      </w:r>
                      <w:proofErr w:type="gramEnd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4b and RTPA 1-4, </w:t>
                      </w:r>
                      <w:r w:rsidR="00A52C0A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f </w:t>
                      </w:r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the student exhibits/reports return of </w:t>
                      </w:r>
                      <w:proofErr w:type="spellStart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symptomsor</w:t>
                      </w:r>
                      <w:proofErr w:type="spellEnd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>newsymptoms</w:t>
                      </w:r>
                      <w:proofErr w:type="spellEnd"/>
                      <w:r w:rsidR="00FA120B" w:rsidRPr="00FA120B"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student must return to the previous stage for a minimum of 24 hours. If during any Stage the student exhibits or reports worsening symptoms, student must return to medical doctor/nurse practitio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72085</wp:posOffset>
                </wp:positionV>
                <wp:extent cx="2514600" cy="914400"/>
                <wp:effectExtent l="19050" t="19050" r="38100" b="57150"/>
                <wp:wrapNone/>
                <wp:docPr id="31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School </w:t>
                            </w: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– </w:t>
                            </w:r>
                          </w:p>
                          <w:p w:rsidR="00D82FF6" w:rsidRPr="006B660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3b</w:t>
                            </w:r>
                          </w:p>
                          <w:p w:rsidR="00D82FF6" w:rsidRPr="00F6549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 xml:space="preserve">Student: </w:t>
                            </w:r>
                            <w:proofErr w:type="spellStart"/>
                            <w:proofErr w:type="gramStart"/>
                            <w:r w:rsidRPr="00940C66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attends</w:t>
                            </w:r>
                            <w:r w:rsidRPr="00F6549D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school</w:t>
                            </w:r>
                            <w:proofErr w:type="spellEnd"/>
                            <w:r w:rsidRPr="00F6549D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F6549D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half</w:t>
                            </w:r>
                            <w:r w:rsidR="00AF5ED5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 xml:space="preserve"> time</w:t>
                            </w:r>
                            <w:r w:rsidRPr="00F6549D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 xml:space="preserve">) with moderate workload </w:t>
                            </w:r>
                          </w:p>
                          <w:p w:rsidR="00D82FF6" w:rsidRPr="006B660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68" o:spid="_x0000_s1037" style="position:absolute;margin-left:156.6pt;margin-top:13.55pt;width:198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6B660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School </w:t>
                      </w: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– </w:t>
                      </w:r>
                    </w:p>
                    <w:p w:rsidR="00D82FF6" w:rsidRPr="006B660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3b</w:t>
                      </w:r>
                    </w:p>
                    <w:p w:rsidR="00D82FF6" w:rsidRPr="00F6549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 xml:space="preserve">Student: </w:t>
                      </w:r>
                      <w:proofErr w:type="spellStart"/>
                      <w:proofErr w:type="gramStart"/>
                      <w:r w:rsidRPr="00940C66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attends</w:t>
                      </w:r>
                      <w:r w:rsidRPr="00F6549D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school</w:t>
                      </w:r>
                      <w:proofErr w:type="spellEnd"/>
                      <w:r w:rsidRPr="00F6549D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(</w:t>
                      </w:r>
                      <w:proofErr w:type="gramEnd"/>
                      <w:r w:rsidRPr="00F6549D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half</w:t>
                      </w:r>
                      <w:r w:rsidR="00AF5ED5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 xml:space="preserve"> time</w:t>
                      </w:r>
                      <w:r w:rsidRPr="00F6549D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 xml:space="preserve">) with moderate workload </w:t>
                      </w:r>
                    </w:p>
                    <w:p w:rsidR="00D82FF6" w:rsidRPr="006B660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02D2">
        <w:rPr>
          <w:lang w:val="en-CA"/>
        </w:rPr>
        <w:tab/>
      </w:r>
      <w:r w:rsidR="001602D2">
        <w:rPr>
          <w:lang w:val="en-CA"/>
        </w:rPr>
        <w:tab/>
      </w:r>
      <w:r w:rsidR="001602D2">
        <w:rPr>
          <w:lang w:val="en-CA"/>
        </w:rPr>
        <w:tab/>
      </w:r>
      <w:r w:rsidR="001602D2">
        <w:rPr>
          <w:lang w:val="en-CA"/>
        </w:rPr>
        <w:tab/>
      </w:r>
    </w:p>
    <w:p w:rsidR="00376982" w:rsidRPr="00023941" w:rsidRDefault="00376982" w:rsidP="00023941">
      <w:pPr>
        <w:rPr>
          <w:lang w:val="en-CA"/>
        </w:rPr>
      </w:pPr>
    </w:p>
    <w:p w:rsidR="00376982" w:rsidRPr="00023941" w:rsidRDefault="00376982" w:rsidP="00023941">
      <w:pPr>
        <w:rPr>
          <w:lang w:val="en-CA"/>
        </w:rPr>
      </w:pPr>
    </w:p>
    <w:p w:rsidR="00376982" w:rsidRDefault="00DD5E12" w:rsidP="00992DD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15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6350</wp:posOffset>
                </wp:positionV>
                <wp:extent cx="272415" cy="365760"/>
                <wp:effectExtent l="0" t="0" r="0" b="0"/>
                <wp:wrapNone/>
                <wp:docPr id="31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AC10A7" id="AutoShape 181" o:spid="_x0000_s1026" type="#_x0000_t67" style="position:absolute;margin-left:252.6pt;margin-top:.5pt;width:21.45pt;height:28.8pt;z-index:25163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" fillcolor="#616365" stroked="f">
                <v:textbox style="layout-flow:vertical-ideographic"/>
              </v:shape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7305</wp:posOffset>
                </wp:positionV>
                <wp:extent cx="2514600" cy="1000125"/>
                <wp:effectExtent l="19050" t="19050" r="38100" b="66675"/>
                <wp:wrapNone/>
                <wp:docPr id="30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School </w:t>
                            </w: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– </w:t>
                            </w:r>
                          </w:p>
                          <w:p w:rsidR="00D82FF6" w:rsidRPr="006B660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4a</w:t>
                            </w:r>
                          </w:p>
                          <w:p w:rsidR="00D82FF6" w:rsidRPr="00F6549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Student: attends</w:t>
                            </w:r>
                            <w:r w:rsidRPr="00F6549D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 xml:space="preserve"> full day school with </w:t>
                            </w:r>
                            <w:r w:rsidR="00775A14" w:rsidRPr="00775A1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adaptations of learning strategies and/or approaches</w:t>
                            </w:r>
                          </w:p>
                          <w:p w:rsidR="00D82FF6" w:rsidRPr="006B660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0" o:spid="_x0000_s1038" style="position:absolute;margin-left:156.6pt;margin-top:2.15pt;width:198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6B660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School </w:t>
                      </w: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– </w:t>
                      </w:r>
                    </w:p>
                    <w:p w:rsidR="00D82FF6" w:rsidRPr="006B660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4a</w:t>
                      </w:r>
                    </w:p>
                    <w:p w:rsidR="00D82FF6" w:rsidRPr="00F6549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Student: attends</w:t>
                      </w:r>
                      <w:r w:rsidRPr="00F6549D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 xml:space="preserve"> full day school with </w:t>
                      </w:r>
                      <w:r w:rsidR="00775A14" w:rsidRPr="00775A14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adaptations of learning strategies and/or approaches</w:t>
                      </w:r>
                    </w:p>
                    <w:p w:rsidR="00D82FF6" w:rsidRPr="006B660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27305</wp:posOffset>
                </wp:positionV>
                <wp:extent cx="2560320" cy="1000125"/>
                <wp:effectExtent l="19050" t="19050" r="30480" b="66675"/>
                <wp:wrapNone/>
                <wp:docPr id="32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Physical Activity – </w:t>
                            </w:r>
                          </w:p>
                          <w:p w:rsidR="00D82FF6" w:rsidRPr="006B660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4</w:t>
                            </w:r>
                          </w:p>
                          <w:p w:rsidR="00D82FF6" w:rsidRPr="00F6549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Student:</w:t>
                            </w:r>
                            <w:r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 xml:space="preserve"> increase physical activity, </w:t>
                            </w:r>
                            <w:r w:rsidRPr="00F6549D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non</w:t>
                            </w:r>
                            <w:r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 xml:space="preserve">-contact training drills to add </w:t>
                            </w:r>
                            <w:r w:rsidRPr="00F6549D">
                              <w:rPr>
                                <w:rFonts w:ascii="Trebuchet MS" w:hAnsi="Trebuchet MS" w:cs="Calibri"/>
                                <w:spacing w:val="-6"/>
                                <w:sz w:val="22"/>
                                <w:szCs w:val="22"/>
                                <w:lang w:val="en-CA"/>
                              </w:rPr>
                              <w:t>coordination and increase thinking</w:t>
                            </w: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1" o:spid="_x0000_s1039" style="position:absolute;margin-left:379.35pt;margin-top:2.15pt;width:201.6pt;height:7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6B660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Physical Activity – </w:t>
                      </w:r>
                    </w:p>
                    <w:p w:rsidR="00D82FF6" w:rsidRPr="006B660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4</w:t>
                      </w:r>
                    </w:p>
                    <w:p w:rsidR="00D82FF6" w:rsidRPr="00F6549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Student:</w:t>
                      </w:r>
                      <w:r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 xml:space="preserve"> increase physical activity, </w:t>
                      </w:r>
                      <w:r w:rsidRPr="00F6549D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non</w:t>
                      </w:r>
                      <w:r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 xml:space="preserve">-contact training drills to add </w:t>
                      </w:r>
                      <w:r w:rsidRPr="00F6549D">
                        <w:rPr>
                          <w:rFonts w:ascii="Trebuchet MS" w:hAnsi="Trebuchet MS" w:cs="Calibri"/>
                          <w:spacing w:val="-6"/>
                          <w:sz w:val="22"/>
                          <w:szCs w:val="22"/>
                          <w:lang w:val="en-CA"/>
                        </w:rPr>
                        <w:t>coordination and increase think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DD5E12" w:rsidP="0015769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70180</wp:posOffset>
                </wp:positionV>
                <wp:extent cx="272415" cy="2032635"/>
                <wp:effectExtent l="0" t="0" r="0" b="5715"/>
                <wp:wrapNone/>
                <wp:docPr id="31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32635"/>
                        </a:xfrm>
                        <a:prstGeom prst="downArrow">
                          <a:avLst>
                            <a:gd name="adj1" fmla="val 57111"/>
                            <a:gd name="adj2" fmla="val 39519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C7A95" id="AutoShape 181" o:spid="_x0000_s1026" type="#_x0000_t67" style="position:absolute;margin-left:469.35pt;margin-top:13.4pt;width:21.45pt;height:160.05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" adj="20456,4632" fillcolor="#616365" stroked="f">
                <v:textbox style="layout-flow:vertical-ideographic"/>
              </v:shape>
            </w:pict>
          </mc:Fallback>
        </mc:AlternateContent>
      </w: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128270</wp:posOffset>
                </wp:positionV>
                <wp:extent cx="3285490" cy="923925"/>
                <wp:effectExtent l="38100" t="19050" r="29210" b="66675"/>
                <wp:wrapNone/>
                <wp:docPr id="29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85490" cy="923925"/>
                        </a:xfrm>
                        <a:prstGeom prst="homePlate">
                          <a:avLst>
                            <a:gd name="adj" fmla="val 63519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775A14" w:rsidP="00FA120B">
                            <w:pPr>
                              <w:ind w:left="345" w:right="-115"/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75A14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sz w:val="22"/>
                                <w:szCs w:val="20"/>
                              </w:rPr>
                              <w:t>Collaborative Team Lead/Designate</w:t>
                            </w:r>
                            <w:r w:rsidR="00D82FF6" w:rsidRPr="00940C66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D82FF6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D82FF6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="00D82FF6" w:rsidRPr="00183833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port to</w:t>
                            </w:r>
                            <w:r w:rsidR="00DD5E12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arent/g</w:t>
                            </w:r>
                            <w:r w:rsidR="00D82FF6" w:rsidRPr="00183833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ardian completion of Stage 4b RTS and Stage 4 RTPA and provides </w:t>
                            </w:r>
                            <w:r w:rsidR="00FA120B" w:rsidRPr="00FA120B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ocumentation for Medical Clearance (e.g., Appendix C-6)</w:t>
                            </w:r>
                          </w:p>
                        </w:txbxContent>
                      </wps:txbx>
                      <wps:bodyPr rot="0" vert="horz" wrap="square" lIns="40640" tIns="20320" rIns="91440" bIns="20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177" o:spid="_x0000_s1040" type="#_x0000_t15" style="position:absolute;margin-left:452.1pt;margin-top:10.1pt;width:258.7pt;height:72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" adj="17742" fillcolor="#0070c0" strokecolor="#f2f2f2 [3041]" strokeweight="3pt">
                <v:shadow on="t" color="#4e6128 [1606]" opacity=".5" offset="1pt"/>
                <v:textbox inset="3.2pt,1.6pt,,1.6pt">
                  <w:txbxContent>
                    <w:p w:rsidR="00D82FF6" w:rsidRPr="006B660D" w:rsidRDefault="00775A14" w:rsidP="00FA120B">
                      <w:pPr>
                        <w:ind w:left="345" w:right="-115"/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5A14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  <w:t>Collaborative Team Lead/Designate</w:t>
                      </w:r>
                      <w:r w:rsidR="00D82FF6" w:rsidRPr="00940C66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  <w:t xml:space="preserve">: </w:t>
                      </w:r>
                      <w:r w:rsidR="00D82FF6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D82FF6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="00D82FF6" w:rsidRPr="00183833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eport to</w:t>
                      </w:r>
                      <w:r w:rsidR="00DD5E12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arent/g</w:t>
                      </w:r>
                      <w:r w:rsidR="00D82FF6" w:rsidRPr="00183833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uardian completion of Stage 4b RTS and Stage 4 RTPA and provides </w:t>
                      </w:r>
                      <w:r w:rsidR="00FA120B" w:rsidRPr="00FA120B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Documentation for Medical Clearance (e.g., Appendix C-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3970</wp:posOffset>
                </wp:positionV>
                <wp:extent cx="272415" cy="365760"/>
                <wp:effectExtent l="0" t="0" r="0" b="0"/>
                <wp:wrapNone/>
                <wp:docPr id="29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7781F5" id="AutoShape 181" o:spid="_x0000_s1026" type="#_x0000_t67" style="position:absolute;margin-left:247.35pt;margin-top:1.1pt;width:21.45pt;height:2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" fillcolor="#616365" stroked="f">
                <v:textbox style="layout-flow:vertical-ideographic"/>
              </v:shape>
            </w:pict>
          </mc:Fallback>
        </mc:AlternateContent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  <w:r w:rsidR="00515712">
        <w:rPr>
          <w:lang w:val="en-CA"/>
        </w:rPr>
        <w:tab/>
      </w:r>
    </w:p>
    <w:p w:rsidR="00376982" w:rsidRPr="0015769D" w:rsidRDefault="00DD5E12" w:rsidP="0015769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34925</wp:posOffset>
                </wp:positionV>
                <wp:extent cx="2514600" cy="1328420"/>
                <wp:effectExtent l="19050" t="19050" r="38100" b="62230"/>
                <wp:wrapNone/>
                <wp:docPr id="32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28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940C6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School – </w:t>
                            </w:r>
                          </w:p>
                          <w:p w:rsidR="00D82FF6" w:rsidRPr="00940C6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4b</w:t>
                            </w:r>
                          </w:p>
                          <w:p w:rsidR="00D82FF6" w:rsidRPr="00940C6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 xml:space="preserve">Student: attends full day school </w:t>
                            </w:r>
                            <w:r w:rsidR="00775A14" w:rsidRPr="00775A14"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  <w:t>without adaptations of learning strategies and/or approaches</w:t>
                            </w:r>
                          </w:p>
                          <w:p w:rsidR="00D82FF6" w:rsidRPr="00940C6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RTS - Complete</w:t>
                            </w:r>
                          </w:p>
                          <w:p w:rsidR="00D82FF6" w:rsidRPr="00940C6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:rsidR="00D82FF6" w:rsidRPr="00940C6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2" o:spid="_x0000_s1041" style="position:absolute;margin-left:162.6pt;margin-top:2.75pt;width:198pt;height:10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940C6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School – </w:t>
                      </w:r>
                    </w:p>
                    <w:p w:rsidR="00D82FF6" w:rsidRPr="00940C6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4b</w:t>
                      </w:r>
                    </w:p>
                    <w:p w:rsidR="00D82FF6" w:rsidRPr="00940C6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 xml:space="preserve">Student: attends full day school </w:t>
                      </w:r>
                      <w:r w:rsidR="00775A14" w:rsidRPr="00775A14"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  <w:t>without adaptations of learning strategies and/or approaches</w:t>
                      </w:r>
                    </w:p>
                    <w:p w:rsidR="00D82FF6" w:rsidRPr="00940C6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b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RTS - Complete</w:t>
                      </w:r>
                    </w:p>
                    <w:p w:rsidR="00D82FF6" w:rsidRPr="00940C6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</w:pPr>
                    </w:p>
                    <w:p w:rsidR="00D82FF6" w:rsidRPr="00940C6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6982" w:rsidRPr="00B82363" w:rsidRDefault="00376982" w:rsidP="0015769D">
      <w:pPr>
        <w:rPr>
          <w:b/>
          <w:sz w:val="32"/>
          <w:szCs w:val="32"/>
          <w:lang w:val="en-CA"/>
        </w:rPr>
      </w:pP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1602D2" w:rsidP="0015769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828222</wp:posOffset>
                </wp:positionH>
                <wp:positionV relativeFrom="paragraph">
                  <wp:posOffset>72003</wp:posOffset>
                </wp:positionV>
                <wp:extent cx="3299792" cy="707667"/>
                <wp:effectExtent l="57150" t="19050" r="34290" b="54610"/>
                <wp:wrapNone/>
                <wp:docPr id="3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99792" cy="707667"/>
                        </a:xfrm>
                        <a:prstGeom prst="homePlate">
                          <a:avLst>
                            <a:gd name="adj" fmla="val 91478"/>
                          </a:avLst>
                        </a:prstGeom>
                        <a:solidFill>
                          <a:srgbClr val="73AE57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940C66">
                            <w:pPr>
                              <w:ind w:left="284" w:right="-115"/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sz w:val="22"/>
                                <w:szCs w:val="20"/>
                              </w:rPr>
                              <w:t xml:space="preserve">Parent/guardian: 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 w:rsidRPr="00183833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ovides</w:t>
                            </w:r>
                            <w:r w:rsidR="008445FF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3833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incipal</w:t>
                            </w:r>
                            <w:r w:rsidR="008445FF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/designate </w:t>
                            </w:r>
                            <w:r w:rsidRPr="00183833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th signed </w:t>
                            </w:r>
                            <w:r w:rsidRPr="00183833">
                              <w:rPr>
                                <w:rFonts w:ascii="Trebuchet MS" w:hAnsi="Trebuchet MS" w:cs="Calibri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edical</w:t>
                            </w:r>
                            <w:r w:rsidR="008445FF">
                              <w:rPr>
                                <w:rFonts w:ascii="Trebuchet MS" w:hAnsi="Trebuchet MS" w:cs="Calibri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learance (e.g. </w:t>
                            </w:r>
                            <w:r w:rsidRPr="00183833">
                              <w:rPr>
                                <w:rFonts w:ascii="Trebuchet MS" w:hAnsi="Trebuchet MS" w:cs="Calibri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ppendix C-</w:t>
                            </w:r>
                            <w:proofErr w:type="gramStart"/>
                            <w:r w:rsidRPr="00183833">
                              <w:rPr>
                                <w:rFonts w:ascii="Trebuchet MS" w:hAnsi="Trebuchet MS" w:cs="Calibri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6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40640" tIns="20320" rIns="91440" bIns="20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65" o:spid="_x0000_s1042" type="#_x0000_t15" style="position:absolute;margin-left:458.9pt;margin-top:5.65pt;width:259.85pt;height:55.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" adj="17362" fillcolor="#73ae57" strokecolor="#f2f2f2 [3041]" strokeweight="3pt">
                <v:shadow on="t" color="#4e6128 [1606]" opacity=".5" offset="1pt"/>
                <v:textbox inset="3.2pt,1.6pt,,1.6pt">
                  <w:txbxContent>
                    <w:p w:rsidR="00D82FF6" w:rsidRPr="006B660D" w:rsidRDefault="00D82FF6" w:rsidP="00940C66">
                      <w:pPr>
                        <w:ind w:left="284" w:right="-115"/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40C66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  <w:t xml:space="preserve">Parent/guardian: 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 w:rsidRPr="00183833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ovides</w:t>
                      </w:r>
                      <w:r w:rsidR="008445FF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183833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principal</w:t>
                      </w:r>
                      <w:r w:rsidR="008445FF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/designate </w:t>
                      </w:r>
                      <w:r w:rsidRPr="00183833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with signed </w:t>
                      </w:r>
                      <w:r w:rsidRPr="00183833">
                        <w:rPr>
                          <w:rFonts w:ascii="Trebuchet MS" w:hAnsi="Trebuchet MS" w:cs="Calibri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Medical</w:t>
                      </w:r>
                      <w:r w:rsidR="008445FF">
                        <w:rPr>
                          <w:rFonts w:ascii="Trebuchet MS" w:hAnsi="Trebuchet MS" w:cs="Calibri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Clearance (e.g. </w:t>
                      </w:r>
                      <w:r w:rsidRPr="00183833">
                        <w:rPr>
                          <w:rFonts w:ascii="Trebuchet MS" w:hAnsi="Trebuchet MS" w:cs="Calibri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ppendix C-</w:t>
                      </w:r>
                      <w:proofErr w:type="gramStart"/>
                      <w:r w:rsidRPr="00183833">
                        <w:rPr>
                          <w:rFonts w:ascii="Trebuchet MS" w:hAnsi="Trebuchet MS" w:cs="Calibri"/>
                          <w:b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6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1602D2" w:rsidP="0015769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00</wp:posOffset>
                </wp:positionV>
                <wp:extent cx="8848725" cy="676275"/>
                <wp:effectExtent l="0" t="0" r="9525" b="9525"/>
                <wp:wrapNone/>
                <wp:docPr id="25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8725" cy="676275"/>
                          <a:chOff x="0" y="0"/>
                          <a:chExt cx="8848725" cy="676275"/>
                        </a:xfrm>
                      </wpg:grpSpPr>
                      <wps:wsp>
                        <wps:cNvPr id="25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457200"/>
                            <a:ext cx="1409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DBC" w:rsidRPr="00C2043E" w:rsidRDefault="00046DBC" w:rsidP="00046DBC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proofErr w:type="spellStart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Ophea</w:t>
                              </w:r>
                              <w:proofErr w:type="spellEnd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48725" cy="647700"/>
                            <a:chOff x="0" y="0"/>
                            <a:chExt cx="8848725" cy="647700"/>
                          </a:xfrm>
                        </wpg:grpSpPr>
                        <wpg:grpSp>
                          <wpg:cNvPr id="253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1260" cy="646430"/>
                              <a:chOff x="720" y="720"/>
                              <a:chExt cx="2340" cy="1269"/>
                            </a:xfrm>
                          </wpg:grpSpPr>
                          <wps:wsp>
                            <wps:cNvPr id="254" name="Freeform 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" y="720"/>
                                <a:ext cx="811" cy="789"/>
                              </a:xfrm>
                              <a:custGeom>
                                <a:avLst/>
                                <a:gdLst>
                                  <a:gd name="T0" fmla="*/ 389 w 5675"/>
                                  <a:gd name="T1" fmla="*/ 112 h 5526"/>
                                  <a:gd name="T2" fmla="*/ 281 w 5675"/>
                                  <a:gd name="T3" fmla="*/ 188 h 5526"/>
                                  <a:gd name="T4" fmla="*/ 214 w 5675"/>
                                  <a:gd name="T5" fmla="*/ 301 h 5526"/>
                                  <a:gd name="T6" fmla="*/ 200 w 5675"/>
                                  <a:gd name="T7" fmla="*/ 392 h 5526"/>
                                  <a:gd name="T8" fmla="*/ 201 w 5675"/>
                                  <a:gd name="T9" fmla="*/ 335 h 5526"/>
                                  <a:gd name="T10" fmla="*/ 250 w 5675"/>
                                  <a:gd name="T11" fmla="*/ 192 h 5526"/>
                                  <a:gd name="T12" fmla="*/ 354 w 5675"/>
                                  <a:gd name="T13" fmla="*/ 85 h 5526"/>
                                  <a:gd name="T14" fmla="*/ 498 w 5675"/>
                                  <a:gd name="T15" fmla="*/ 30 h 5526"/>
                                  <a:gd name="T16" fmla="*/ 548 w 5675"/>
                                  <a:gd name="T17" fmla="*/ 20 h 5526"/>
                                  <a:gd name="T18" fmla="*/ 473 w 5675"/>
                                  <a:gd name="T19" fmla="*/ 3 h 5526"/>
                                  <a:gd name="T20" fmla="*/ 358 w 5675"/>
                                  <a:gd name="T21" fmla="*/ 7 h 5526"/>
                                  <a:gd name="T22" fmla="*/ 218 w 5675"/>
                                  <a:gd name="T23" fmla="*/ 69 h 5526"/>
                                  <a:gd name="T24" fmla="*/ 119 w 5675"/>
                                  <a:gd name="T25" fmla="*/ 181 h 5526"/>
                                  <a:gd name="T26" fmla="*/ 76 w 5675"/>
                                  <a:gd name="T27" fmla="*/ 328 h 5526"/>
                                  <a:gd name="T28" fmla="*/ 92 w 5675"/>
                                  <a:gd name="T29" fmla="*/ 449 h 5526"/>
                                  <a:gd name="T30" fmla="*/ 144 w 5675"/>
                                  <a:gd name="T31" fmla="*/ 549 h 5526"/>
                                  <a:gd name="T32" fmla="*/ 225 w 5675"/>
                                  <a:gd name="T33" fmla="*/ 628 h 5526"/>
                                  <a:gd name="T34" fmla="*/ 261 w 5675"/>
                                  <a:gd name="T35" fmla="*/ 657 h 5526"/>
                                  <a:gd name="T36" fmla="*/ 173 w 5675"/>
                                  <a:gd name="T37" fmla="*/ 616 h 5526"/>
                                  <a:gd name="T38" fmla="*/ 98 w 5675"/>
                                  <a:gd name="T39" fmla="*/ 551 h 5526"/>
                                  <a:gd name="T40" fmla="*/ 42 w 5675"/>
                                  <a:gd name="T41" fmla="*/ 465 h 5526"/>
                                  <a:gd name="T42" fmla="*/ 16 w 5675"/>
                                  <a:gd name="T43" fmla="*/ 393 h 5526"/>
                                  <a:gd name="T44" fmla="*/ 6 w 5675"/>
                                  <a:gd name="T45" fmla="*/ 328 h 5526"/>
                                  <a:gd name="T46" fmla="*/ 1 w 5675"/>
                                  <a:gd name="T47" fmla="*/ 416 h 5526"/>
                                  <a:gd name="T48" fmla="*/ 49 w 5675"/>
                                  <a:gd name="T49" fmla="*/ 583 h 5526"/>
                                  <a:gd name="T50" fmla="*/ 165 w 5675"/>
                                  <a:gd name="T51" fmla="*/ 711 h 5526"/>
                                  <a:gd name="T52" fmla="*/ 327 w 5675"/>
                                  <a:gd name="T53" fmla="*/ 781 h 5526"/>
                                  <a:gd name="T54" fmla="*/ 450 w 5675"/>
                                  <a:gd name="T55" fmla="*/ 787 h 5526"/>
                                  <a:gd name="T56" fmla="*/ 519 w 5675"/>
                                  <a:gd name="T57" fmla="*/ 775 h 5526"/>
                                  <a:gd name="T58" fmla="*/ 584 w 5675"/>
                                  <a:gd name="T59" fmla="*/ 752 h 5526"/>
                                  <a:gd name="T60" fmla="*/ 643 w 5675"/>
                                  <a:gd name="T61" fmla="*/ 719 h 5526"/>
                                  <a:gd name="T62" fmla="*/ 594 w 5675"/>
                                  <a:gd name="T63" fmla="*/ 728 h 5526"/>
                                  <a:gd name="T64" fmla="*/ 516 w 5675"/>
                                  <a:gd name="T65" fmla="*/ 723 h 5526"/>
                                  <a:gd name="T66" fmla="*/ 408 w 5675"/>
                                  <a:gd name="T67" fmla="*/ 674 h 5526"/>
                                  <a:gd name="T68" fmla="*/ 331 w 5675"/>
                                  <a:gd name="T69" fmla="*/ 585 h 5526"/>
                                  <a:gd name="T70" fmla="*/ 299 w 5675"/>
                                  <a:gd name="T71" fmla="*/ 468 h 5526"/>
                                  <a:gd name="T72" fmla="*/ 320 w 5675"/>
                                  <a:gd name="T73" fmla="*/ 347 h 5526"/>
                                  <a:gd name="T74" fmla="*/ 388 w 5675"/>
                                  <a:gd name="T75" fmla="*/ 250 h 5526"/>
                                  <a:gd name="T76" fmla="*/ 490 w 5675"/>
                                  <a:gd name="T77" fmla="*/ 191 h 5526"/>
                                  <a:gd name="T78" fmla="*/ 600 w 5675"/>
                                  <a:gd name="T79" fmla="*/ 180 h 5526"/>
                                  <a:gd name="T80" fmla="*/ 681 w 5675"/>
                                  <a:gd name="T81" fmla="*/ 202 h 5526"/>
                                  <a:gd name="T82" fmla="*/ 749 w 5675"/>
                                  <a:gd name="T83" fmla="*/ 246 h 5526"/>
                                  <a:gd name="T84" fmla="*/ 802 w 5675"/>
                                  <a:gd name="T85" fmla="*/ 307 h 5526"/>
                                  <a:gd name="T86" fmla="*/ 778 w 5675"/>
                                  <a:gd name="T87" fmla="*/ 240 h 5526"/>
                                  <a:gd name="T88" fmla="*/ 703 w 5675"/>
                                  <a:gd name="T89" fmla="*/ 155 h 5526"/>
                                  <a:gd name="T90" fmla="*/ 602 w 5675"/>
                                  <a:gd name="T91" fmla="*/ 102 h 5526"/>
                                  <a:gd name="T92" fmla="*/ 562 w 5675"/>
                                  <a:gd name="T93" fmla="*/ 274 h 5526"/>
                                  <a:gd name="T94" fmla="*/ 487 w 5675"/>
                                  <a:gd name="T95" fmla="*/ 295 h 5526"/>
                                  <a:gd name="T96" fmla="*/ 429 w 5675"/>
                                  <a:gd name="T97" fmla="*/ 346 h 5526"/>
                                  <a:gd name="T98" fmla="*/ 397 w 5675"/>
                                  <a:gd name="T99" fmla="*/ 417 h 5526"/>
                                  <a:gd name="T100" fmla="*/ 399 w 5675"/>
                                  <a:gd name="T101" fmla="*/ 499 h 5526"/>
                                  <a:gd name="T102" fmla="*/ 434 w 5675"/>
                                  <a:gd name="T103" fmla="*/ 568 h 5526"/>
                                  <a:gd name="T104" fmla="*/ 494 w 5675"/>
                                  <a:gd name="T105" fmla="*/ 616 h 5526"/>
                                  <a:gd name="T106" fmla="*/ 571 w 5675"/>
                                  <a:gd name="T107" fmla="*/ 634 h 5526"/>
                                  <a:gd name="T108" fmla="*/ 648 w 5675"/>
                                  <a:gd name="T109" fmla="*/ 616 h 5526"/>
                                  <a:gd name="T110" fmla="*/ 708 w 5675"/>
                                  <a:gd name="T111" fmla="*/ 568 h 5526"/>
                                  <a:gd name="T112" fmla="*/ 743 w 5675"/>
                                  <a:gd name="T113" fmla="*/ 499 h 5526"/>
                                  <a:gd name="T114" fmla="*/ 745 w 5675"/>
                                  <a:gd name="T115" fmla="*/ 417 h 5526"/>
                                  <a:gd name="T116" fmla="*/ 714 w 5675"/>
                                  <a:gd name="T117" fmla="*/ 346 h 5526"/>
                                  <a:gd name="T118" fmla="*/ 656 w 5675"/>
                                  <a:gd name="T119" fmla="*/ 295 h 5526"/>
                                  <a:gd name="T120" fmla="*/ 580 w 5675"/>
                                  <a:gd name="T121" fmla="*/ 274 h 552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675" h="5526">
                                    <a:moveTo>
                                      <a:pt x="3565" y="620"/>
                                    </a:moveTo>
                                    <a:lnTo>
                                      <a:pt x="3454" y="623"/>
                                    </a:lnTo>
                                    <a:lnTo>
                                      <a:pt x="3344" y="631"/>
                                    </a:lnTo>
                                    <a:lnTo>
                                      <a:pt x="3235" y="644"/>
                                    </a:lnTo>
                                    <a:lnTo>
                                      <a:pt x="3129" y="663"/>
                                    </a:lnTo>
                                    <a:lnTo>
                                      <a:pt x="3024" y="686"/>
                                    </a:lnTo>
                                    <a:lnTo>
                                      <a:pt x="2921" y="715"/>
                                    </a:lnTo>
                                    <a:lnTo>
                                      <a:pt x="2820" y="749"/>
                                    </a:lnTo>
                                    <a:lnTo>
                                      <a:pt x="2722" y="787"/>
                                    </a:lnTo>
                                    <a:lnTo>
                                      <a:pt x="2626" y="829"/>
                                    </a:lnTo>
                                    <a:lnTo>
                                      <a:pt x="2533" y="876"/>
                                    </a:lnTo>
                                    <a:lnTo>
                                      <a:pt x="2442" y="927"/>
                                    </a:lnTo>
                                    <a:lnTo>
                                      <a:pt x="2355" y="982"/>
                                    </a:lnTo>
                                    <a:lnTo>
                                      <a:pt x="2270" y="1041"/>
                                    </a:lnTo>
                                    <a:lnTo>
                                      <a:pt x="2188" y="1104"/>
                                    </a:lnTo>
                                    <a:lnTo>
                                      <a:pt x="2109" y="1171"/>
                                    </a:lnTo>
                                    <a:lnTo>
                                      <a:pt x="2034" y="1240"/>
                                    </a:lnTo>
                                    <a:lnTo>
                                      <a:pt x="1963" y="1314"/>
                                    </a:lnTo>
                                    <a:lnTo>
                                      <a:pt x="1894" y="1391"/>
                                    </a:lnTo>
                                    <a:lnTo>
                                      <a:pt x="1829" y="1472"/>
                                    </a:lnTo>
                                    <a:lnTo>
                                      <a:pt x="1769" y="1555"/>
                                    </a:lnTo>
                                    <a:lnTo>
                                      <a:pt x="1713" y="1641"/>
                                    </a:lnTo>
                                    <a:lnTo>
                                      <a:pt x="1661" y="1729"/>
                                    </a:lnTo>
                                    <a:lnTo>
                                      <a:pt x="1613" y="1821"/>
                                    </a:lnTo>
                                    <a:lnTo>
                                      <a:pt x="1569" y="1914"/>
                                    </a:lnTo>
                                    <a:lnTo>
                                      <a:pt x="1531" y="2011"/>
                                    </a:lnTo>
                                    <a:lnTo>
                                      <a:pt x="1497" y="2110"/>
                                    </a:lnTo>
                                    <a:lnTo>
                                      <a:pt x="1468" y="2210"/>
                                    </a:lnTo>
                                    <a:lnTo>
                                      <a:pt x="1443" y="2313"/>
                                    </a:lnTo>
                                    <a:lnTo>
                                      <a:pt x="1424" y="2417"/>
                                    </a:lnTo>
                                    <a:lnTo>
                                      <a:pt x="1411" y="2523"/>
                                    </a:lnTo>
                                    <a:lnTo>
                                      <a:pt x="1403" y="2631"/>
                                    </a:lnTo>
                                    <a:lnTo>
                                      <a:pt x="1399" y="2740"/>
                                    </a:lnTo>
                                    <a:lnTo>
                                      <a:pt x="1399" y="2754"/>
                                    </a:lnTo>
                                    <a:lnTo>
                                      <a:pt x="1400" y="2768"/>
                                    </a:lnTo>
                                    <a:lnTo>
                                      <a:pt x="1398" y="2747"/>
                                    </a:lnTo>
                                    <a:lnTo>
                                      <a:pt x="1397" y="2725"/>
                                    </a:lnTo>
                                    <a:lnTo>
                                      <a:pt x="1396" y="2703"/>
                                    </a:lnTo>
                                    <a:lnTo>
                                      <a:pt x="1395" y="2681"/>
                                    </a:lnTo>
                                    <a:lnTo>
                                      <a:pt x="1394" y="2659"/>
                                    </a:lnTo>
                                    <a:lnTo>
                                      <a:pt x="1393" y="2637"/>
                                    </a:lnTo>
                                    <a:lnTo>
                                      <a:pt x="1393" y="2615"/>
                                    </a:lnTo>
                                    <a:lnTo>
                                      <a:pt x="1393" y="2592"/>
                                    </a:lnTo>
                                    <a:lnTo>
                                      <a:pt x="1396" y="2468"/>
                                    </a:lnTo>
                                    <a:lnTo>
                                      <a:pt x="1406" y="2345"/>
                                    </a:lnTo>
                                    <a:lnTo>
                                      <a:pt x="1421" y="2226"/>
                                    </a:lnTo>
                                    <a:lnTo>
                                      <a:pt x="1443" y="2107"/>
                                    </a:lnTo>
                                    <a:lnTo>
                                      <a:pt x="1470" y="1990"/>
                                    </a:lnTo>
                                    <a:lnTo>
                                      <a:pt x="1504" y="1875"/>
                                    </a:lnTo>
                                    <a:lnTo>
                                      <a:pt x="1543" y="1763"/>
                                    </a:lnTo>
                                    <a:lnTo>
                                      <a:pt x="1587" y="1653"/>
                                    </a:lnTo>
                                    <a:lnTo>
                                      <a:pt x="1636" y="1547"/>
                                    </a:lnTo>
                                    <a:lnTo>
                                      <a:pt x="1690" y="1443"/>
                                    </a:lnTo>
                                    <a:lnTo>
                                      <a:pt x="1750" y="1342"/>
                                    </a:lnTo>
                                    <a:lnTo>
                                      <a:pt x="1814" y="1243"/>
                                    </a:lnTo>
                                    <a:lnTo>
                                      <a:pt x="1883" y="1149"/>
                                    </a:lnTo>
                                    <a:lnTo>
                                      <a:pt x="1955" y="1058"/>
                                    </a:lnTo>
                                    <a:lnTo>
                                      <a:pt x="2033" y="971"/>
                                    </a:lnTo>
                                    <a:lnTo>
                                      <a:pt x="2115" y="887"/>
                                    </a:lnTo>
                                    <a:lnTo>
                                      <a:pt x="2200" y="807"/>
                                    </a:lnTo>
                                    <a:lnTo>
                                      <a:pt x="2290" y="731"/>
                                    </a:lnTo>
                                    <a:lnTo>
                                      <a:pt x="2382" y="660"/>
                                    </a:lnTo>
                                    <a:lnTo>
                                      <a:pt x="2480" y="592"/>
                                    </a:lnTo>
                                    <a:lnTo>
                                      <a:pt x="2579" y="530"/>
                                    </a:lnTo>
                                    <a:lnTo>
                                      <a:pt x="2682" y="471"/>
                                    </a:lnTo>
                                    <a:lnTo>
                                      <a:pt x="2789" y="418"/>
                                    </a:lnTo>
                                    <a:lnTo>
                                      <a:pt x="2898" y="370"/>
                                    </a:lnTo>
                                    <a:lnTo>
                                      <a:pt x="3010" y="327"/>
                                    </a:lnTo>
                                    <a:lnTo>
                                      <a:pt x="3124" y="289"/>
                                    </a:lnTo>
                                    <a:lnTo>
                                      <a:pt x="3241" y="256"/>
                                    </a:lnTo>
                                    <a:lnTo>
                                      <a:pt x="3360" y="229"/>
                                    </a:lnTo>
                                    <a:lnTo>
                                      <a:pt x="3482" y="208"/>
                                    </a:lnTo>
                                    <a:lnTo>
                                      <a:pt x="3605" y="193"/>
                                    </a:lnTo>
                                    <a:lnTo>
                                      <a:pt x="3731" y="183"/>
                                    </a:lnTo>
                                    <a:lnTo>
                                      <a:pt x="3857" y="180"/>
                                    </a:lnTo>
                                    <a:lnTo>
                                      <a:pt x="3880" y="180"/>
                                    </a:lnTo>
                                    <a:lnTo>
                                      <a:pt x="3903" y="181"/>
                                    </a:lnTo>
                                    <a:lnTo>
                                      <a:pt x="3924" y="181"/>
                                    </a:lnTo>
                                    <a:lnTo>
                                      <a:pt x="3947" y="182"/>
                                    </a:lnTo>
                                    <a:lnTo>
                                      <a:pt x="3892" y="161"/>
                                    </a:lnTo>
                                    <a:lnTo>
                                      <a:pt x="3837" y="141"/>
                                    </a:lnTo>
                                    <a:lnTo>
                                      <a:pt x="3781" y="122"/>
                                    </a:lnTo>
                                    <a:lnTo>
                                      <a:pt x="3724" y="104"/>
                                    </a:lnTo>
                                    <a:lnTo>
                                      <a:pt x="3667" y="88"/>
                                    </a:lnTo>
                                    <a:lnTo>
                                      <a:pt x="3610" y="73"/>
                                    </a:lnTo>
                                    <a:lnTo>
                                      <a:pt x="3551" y="59"/>
                                    </a:lnTo>
                                    <a:lnTo>
                                      <a:pt x="3492" y="47"/>
                                    </a:lnTo>
                                    <a:lnTo>
                                      <a:pt x="3434" y="36"/>
                                    </a:lnTo>
                                    <a:lnTo>
                                      <a:pt x="3373" y="27"/>
                                    </a:lnTo>
                                    <a:lnTo>
                                      <a:pt x="3313" y="18"/>
                                    </a:lnTo>
                                    <a:lnTo>
                                      <a:pt x="3252" y="12"/>
                                    </a:lnTo>
                                    <a:lnTo>
                                      <a:pt x="3191" y="7"/>
                                    </a:lnTo>
                                    <a:lnTo>
                                      <a:pt x="3130" y="3"/>
                                    </a:lnTo>
                                    <a:lnTo>
                                      <a:pt x="3068" y="1"/>
                                    </a:lnTo>
                                    <a:lnTo>
                                      <a:pt x="3006" y="0"/>
                                    </a:lnTo>
                                    <a:lnTo>
                                      <a:pt x="2878" y="3"/>
                                    </a:lnTo>
                                    <a:lnTo>
                                      <a:pt x="2753" y="12"/>
                                    </a:lnTo>
                                    <a:lnTo>
                                      <a:pt x="2629" y="28"/>
                                    </a:lnTo>
                                    <a:lnTo>
                                      <a:pt x="2507" y="49"/>
                                    </a:lnTo>
                                    <a:lnTo>
                                      <a:pt x="2387" y="76"/>
                                    </a:lnTo>
                                    <a:lnTo>
                                      <a:pt x="2270" y="109"/>
                                    </a:lnTo>
                                    <a:lnTo>
                                      <a:pt x="2155" y="146"/>
                                    </a:lnTo>
                                    <a:lnTo>
                                      <a:pt x="2042" y="191"/>
                                    </a:lnTo>
                                    <a:lnTo>
                                      <a:pt x="1933" y="239"/>
                                    </a:lnTo>
                                    <a:lnTo>
                                      <a:pt x="1826" y="292"/>
                                    </a:lnTo>
                                    <a:lnTo>
                                      <a:pt x="1723" y="350"/>
                                    </a:lnTo>
                                    <a:lnTo>
                                      <a:pt x="1623" y="414"/>
                                    </a:lnTo>
                                    <a:lnTo>
                                      <a:pt x="1525" y="481"/>
                                    </a:lnTo>
                                    <a:lnTo>
                                      <a:pt x="1432" y="553"/>
                                    </a:lnTo>
                                    <a:lnTo>
                                      <a:pt x="1343" y="629"/>
                                    </a:lnTo>
                                    <a:lnTo>
                                      <a:pt x="1257" y="709"/>
                                    </a:lnTo>
                                    <a:lnTo>
                                      <a:pt x="1175" y="794"/>
                                    </a:lnTo>
                                    <a:lnTo>
                                      <a:pt x="1097" y="881"/>
                                    </a:lnTo>
                                    <a:lnTo>
                                      <a:pt x="1024" y="973"/>
                                    </a:lnTo>
                                    <a:lnTo>
                                      <a:pt x="955" y="1067"/>
                                    </a:lnTo>
                                    <a:lnTo>
                                      <a:pt x="891" y="1166"/>
                                    </a:lnTo>
                                    <a:lnTo>
                                      <a:pt x="831" y="1267"/>
                                    </a:lnTo>
                                    <a:lnTo>
                                      <a:pt x="776" y="1371"/>
                                    </a:lnTo>
                                    <a:lnTo>
                                      <a:pt x="727" y="1479"/>
                                    </a:lnTo>
                                    <a:lnTo>
                                      <a:pt x="683" y="1589"/>
                                    </a:lnTo>
                                    <a:lnTo>
                                      <a:pt x="644" y="1701"/>
                                    </a:lnTo>
                                    <a:lnTo>
                                      <a:pt x="610" y="1816"/>
                                    </a:lnTo>
                                    <a:lnTo>
                                      <a:pt x="583" y="1934"/>
                                    </a:lnTo>
                                    <a:lnTo>
                                      <a:pt x="561" y="2053"/>
                                    </a:lnTo>
                                    <a:lnTo>
                                      <a:pt x="546" y="2173"/>
                                    </a:lnTo>
                                    <a:lnTo>
                                      <a:pt x="535" y="2296"/>
                                    </a:lnTo>
                                    <a:lnTo>
                                      <a:pt x="532" y="2421"/>
                                    </a:lnTo>
                                    <a:lnTo>
                                      <a:pt x="534" y="2514"/>
                                    </a:lnTo>
                                    <a:lnTo>
                                      <a:pt x="540" y="2608"/>
                                    </a:lnTo>
                                    <a:lnTo>
                                      <a:pt x="549" y="2700"/>
                                    </a:lnTo>
                                    <a:lnTo>
                                      <a:pt x="561" y="2790"/>
                                    </a:lnTo>
                                    <a:lnTo>
                                      <a:pt x="576" y="2880"/>
                                    </a:lnTo>
                                    <a:lnTo>
                                      <a:pt x="596" y="2969"/>
                                    </a:lnTo>
                                    <a:lnTo>
                                      <a:pt x="618" y="3056"/>
                                    </a:lnTo>
                                    <a:lnTo>
                                      <a:pt x="644" y="3142"/>
                                    </a:lnTo>
                                    <a:lnTo>
                                      <a:pt x="673" y="3227"/>
                                    </a:lnTo>
                                    <a:lnTo>
                                      <a:pt x="704" y="3310"/>
                                    </a:lnTo>
                                    <a:lnTo>
                                      <a:pt x="739" y="3392"/>
                                    </a:lnTo>
                                    <a:lnTo>
                                      <a:pt x="777" y="3472"/>
                                    </a:lnTo>
                                    <a:lnTo>
                                      <a:pt x="818" y="3551"/>
                                    </a:lnTo>
                                    <a:lnTo>
                                      <a:pt x="861" y="3628"/>
                                    </a:lnTo>
                                    <a:lnTo>
                                      <a:pt x="907" y="3704"/>
                                    </a:lnTo>
                                    <a:lnTo>
                                      <a:pt x="956" y="3776"/>
                                    </a:lnTo>
                                    <a:lnTo>
                                      <a:pt x="1007" y="3848"/>
                                    </a:lnTo>
                                    <a:lnTo>
                                      <a:pt x="1062" y="3918"/>
                                    </a:lnTo>
                                    <a:lnTo>
                                      <a:pt x="1118" y="3985"/>
                                    </a:lnTo>
                                    <a:lnTo>
                                      <a:pt x="1176" y="4051"/>
                                    </a:lnTo>
                                    <a:lnTo>
                                      <a:pt x="1238" y="4114"/>
                                    </a:lnTo>
                                    <a:lnTo>
                                      <a:pt x="1301" y="4176"/>
                                    </a:lnTo>
                                    <a:lnTo>
                                      <a:pt x="1367" y="4235"/>
                                    </a:lnTo>
                                    <a:lnTo>
                                      <a:pt x="1435" y="4291"/>
                                    </a:lnTo>
                                    <a:lnTo>
                                      <a:pt x="1505" y="4346"/>
                                    </a:lnTo>
                                    <a:lnTo>
                                      <a:pt x="1577" y="4398"/>
                                    </a:lnTo>
                                    <a:lnTo>
                                      <a:pt x="1650" y="4447"/>
                                    </a:lnTo>
                                    <a:lnTo>
                                      <a:pt x="1726" y="4493"/>
                                    </a:lnTo>
                                    <a:lnTo>
                                      <a:pt x="1804" y="4537"/>
                                    </a:lnTo>
                                    <a:lnTo>
                                      <a:pt x="1884" y="4579"/>
                                    </a:lnTo>
                                    <a:lnTo>
                                      <a:pt x="1965" y="4618"/>
                                    </a:lnTo>
                                    <a:lnTo>
                                      <a:pt x="2046" y="4654"/>
                                    </a:lnTo>
                                    <a:lnTo>
                                      <a:pt x="1974" y="4638"/>
                                    </a:lnTo>
                                    <a:lnTo>
                                      <a:pt x="1900" y="4620"/>
                                    </a:lnTo>
                                    <a:lnTo>
                                      <a:pt x="1828" y="4600"/>
                                    </a:lnTo>
                                    <a:lnTo>
                                      <a:pt x="1757" y="4577"/>
                                    </a:lnTo>
                                    <a:lnTo>
                                      <a:pt x="1686" y="4552"/>
                                    </a:lnTo>
                                    <a:lnTo>
                                      <a:pt x="1615" y="4525"/>
                                    </a:lnTo>
                                    <a:lnTo>
                                      <a:pt x="1546" y="4495"/>
                                    </a:lnTo>
                                    <a:lnTo>
                                      <a:pt x="1477" y="4464"/>
                                    </a:lnTo>
                                    <a:lnTo>
                                      <a:pt x="1410" y="4430"/>
                                    </a:lnTo>
                                    <a:lnTo>
                                      <a:pt x="1343" y="4394"/>
                                    </a:lnTo>
                                    <a:lnTo>
                                      <a:pt x="1278" y="4355"/>
                                    </a:lnTo>
                                    <a:lnTo>
                                      <a:pt x="1212" y="4315"/>
                                    </a:lnTo>
                                    <a:lnTo>
                                      <a:pt x="1149" y="4273"/>
                                    </a:lnTo>
                                    <a:lnTo>
                                      <a:pt x="1086" y="4228"/>
                                    </a:lnTo>
                                    <a:lnTo>
                                      <a:pt x="1026" y="4182"/>
                                    </a:lnTo>
                                    <a:lnTo>
                                      <a:pt x="965" y="4134"/>
                                    </a:lnTo>
                                    <a:lnTo>
                                      <a:pt x="907" y="4083"/>
                                    </a:lnTo>
                                    <a:lnTo>
                                      <a:pt x="850" y="4030"/>
                                    </a:lnTo>
                                    <a:lnTo>
                                      <a:pt x="794" y="3976"/>
                                    </a:lnTo>
                                    <a:lnTo>
                                      <a:pt x="740" y="3920"/>
                                    </a:lnTo>
                                    <a:lnTo>
                                      <a:pt x="687" y="3861"/>
                                    </a:lnTo>
                                    <a:lnTo>
                                      <a:pt x="636" y="3801"/>
                                    </a:lnTo>
                                    <a:lnTo>
                                      <a:pt x="587" y="3739"/>
                                    </a:lnTo>
                                    <a:lnTo>
                                      <a:pt x="540" y="3675"/>
                                    </a:lnTo>
                                    <a:lnTo>
                                      <a:pt x="493" y="3609"/>
                                    </a:lnTo>
                                    <a:lnTo>
                                      <a:pt x="449" y="3542"/>
                                    </a:lnTo>
                                    <a:lnTo>
                                      <a:pt x="406" y="3473"/>
                                    </a:lnTo>
                                    <a:lnTo>
                                      <a:pt x="367" y="3402"/>
                                    </a:lnTo>
                                    <a:lnTo>
                                      <a:pt x="328" y="3330"/>
                                    </a:lnTo>
                                    <a:lnTo>
                                      <a:pt x="292" y="3255"/>
                                    </a:lnTo>
                                    <a:lnTo>
                                      <a:pt x="257" y="3179"/>
                                    </a:lnTo>
                                    <a:lnTo>
                                      <a:pt x="225" y="3102"/>
                                    </a:lnTo>
                                    <a:lnTo>
                                      <a:pt x="206" y="3052"/>
                                    </a:lnTo>
                                    <a:lnTo>
                                      <a:pt x="188" y="3002"/>
                                    </a:lnTo>
                                    <a:lnTo>
                                      <a:pt x="171" y="2952"/>
                                    </a:lnTo>
                                    <a:lnTo>
                                      <a:pt x="155" y="2902"/>
                                    </a:lnTo>
                                    <a:lnTo>
                                      <a:pt x="140" y="2851"/>
                                    </a:lnTo>
                                    <a:lnTo>
                                      <a:pt x="126" y="2800"/>
                                    </a:lnTo>
                                    <a:lnTo>
                                      <a:pt x="114" y="2750"/>
                                    </a:lnTo>
                                    <a:lnTo>
                                      <a:pt x="101" y="2700"/>
                                    </a:lnTo>
                                    <a:lnTo>
                                      <a:pt x="91" y="2649"/>
                                    </a:lnTo>
                                    <a:lnTo>
                                      <a:pt x="81" y="2597"/>
                                    </a:lnTo>
                                    <a:lnTo>
                                      <a:pt x="73" y="2547"/>
                                    </a:lnTo>
                                    <a:lnTo>
                                      <a:pt x="64" y="2496"/>
                                    </a:lnTo>
                                    <a:lnTo>
                                      <a:pt x="58" y="2446"/>
                                    </a:lnTo>
                                    <a:lnTo>
                                      <a:pt x="52" y="2395"/>
                                    </a:lnTo>
                                    <a:lnTo>
                                      <a:pt x="48" y="2344"/>
                                    </a:lnTo>
                                    <a:lnTo>
                                      <a:pt x="44" y="2294"/>
                                    </a:lnTo>
                                    <a:lnTo>
                                      <a:pt x="34" y="2353"/>
                                    </a:lnTo>
                                    <a:lnTo>
                                      <a:pt x="26" y="2411"/>
                                    </a:lnTo>
                                    <a:lnTo>
                                      <a:pt x="17" y="2470"/>
                                    </a:lnTo>
                                    <a:lnTo>
                                      <a:pt x="11" y="2530"/>
                                    </a:lnTo>
                                    <a:lnTo>
                                      <a:pt x="6" y="2590"/>
                                    </a:lnTo>
                                    <a:lnTo>
                                      <a:pt x="3" y="2651"/>
                                    </a:lnTo>
                                    <a:lnTo>
                                      <a:pt x="1" y="2711"/>
                                    </a:lnTo>
                                    <a:lnTo>
                                      <a:pt x="0" y="2773"/>
                                    </a:lnTo>
                                    <a:lnTo>
                                      <a:pt x="4" y="2914"/>
                                    </a:lnTo>
                                    <a:lnTo>
                                      <a:pt x="14" y="3054"/>
                                    </a:lnTo>
                                    <a:lnTo>
                                      <a:pt x="33" y="3191"/>
                                    </a:lnTo>
                                    <a:lnTo>
                                      <a:pt x="58" y="3327"/>
                                    </a:lnTo>
                                    <a:lnTo>
                                      <a:pt x="90" y="3461"/>
                                    </a:lnTo>
                                    <a:lnTo>
                                      <a:pt x="129" y="3591"/>
                                    </a:lnTo>
                                    <a:lnTo>
                                      <a:pt x="174" y="3719"/>
                                    </a:lnTo>
                                    <a:lnTo>
                                      <a:pt x="225" y="3844"/>
                                    </a:lnTo>
                                    <a:lnTo>
                                      <a:pt x="283" y="3966"/>
                                    </a:lnTo>
                                    <a:lnTo>
                                      <a:pt x="346" y="4085"/>
                                    </a:lnTo>
                                    <a:lnTo>
                                      <a:pt x="415" y="4200"/>
                                    </a:lnTo>
                                    <a:lnTo>
                                      <a:pt x="489" y="4312"/>
                                    </a:lnTo>
                                    <a:lnTo>
                                      <a:pt x="569" y="4419"/>
                                    </a:lnTo>
                                    <a:lnTo>
                                      <a:pt x="654" y="4524"/>
                                    </a:lnTo>
                                    <a:lnTo>
                                      <a:pt x="744" y="4623"/>
                                    </a:lnTo>
                                    <a:lnTo>
                                      <a:pt x="839" y="4720"/>
                                    </a:lnTo>
                                    <a:lnTo>
                                      <a:pt x="939" y="4811"/>
                                    </a:lnTo>
                                    <a:lnTo>
                                      <a:pt x="1043" y="4897"/>
                                    </a:lnTo>
                                    <a:lnTo>
                                      <a:pt x="1152" y="4979"/>
                                    </a:lnTo>
                                    <a:lnTo>
                                      <a:pt x="1263" y="5056"/>
                                    </a:lnTo>
                                    <a:lnTo>
                                      <a:pt x="1380" y="5127"/>
                                    </a:lnTo>
                                    <a:lnTo>
                                      <a:pt x="1500" y="5194"/>
                                    </a:lnTo>
                                    <a:lnTo>
                                      <a:pt x="1624" y="5254"/>
                                    </a:lnTo>
                                    <a:lnTo>
                                      <a:pt x="1751" y="5310"/>
                                    </a:lnTo>
                                    <a:lnTo>
                                      <a:pt x="1881" y="5359"/>
                                    </a:lnTo>
                                    <a:lnTo>
                                      <a:pt x="2014" y="5402"/>
                                    </a:lnTo>
                                    <a:lnTo>
                                      <a:pt x="2150" y="5440"/>
                                    </a:lnTo>
                                    <a:lnTo>
                                      <a:pt x="2288" y="5470"/>
                                    </a:lnTo>
                                    <a:lnTo>
                                      <a:pt x="2429" y="5494"/>
                                    </a:lnTo>
                                    <a:lnTo>
                                      <a:pt x="2573" y="5511"/>
                                    </a:lnTo>
                                    <a:lnTo>
                                      <a:pt x="2718" y="5523"/>
                                    </a:lnTo>
                                    <a:lnTo>
                                      <a:pt x="2865" y="5526"/>
                                    </a:lnTo>
                                    <a:lnTo>
                                      <a:pt x="2923" y="5526"/>
                                    </a:lnTo>
                                    <a:lnTo>
                                      <a:pt x="2979" y="5524"/>
                                    </a:lnTo>
                                    <a:lnTo>
                                      <a:pt x="3035" y="5522"/>
                                    </a:lnTo>
                                    <a:lnTo>
                                      <a:pt x="3091" y="5517"/>
                                    </a:lnTo>
                                    <a:lnTo>
                                      <a:pt x="3147" y="5512"/>
                                    </a:lnTo>
                                    <a:lnTo>
                                      <a:pt x="3202" y="5507"/>
                                    </a:lnTo>
                                    <a:lnTo>
                                      <a:pt x="3257" y="5500"/>
                                    </a:lnTo>
                                    <a:lnTo>
                                      <a:pt x="3312" y="5493"/>
                                    </a:lnTo>
                                    <a:lnTo>
                                      <a:pt x="3366" y="5484"/>
                                    </a:lnTo>
                                    <a:lnTo>
                                      <a:pt x="3419" y="5474"/>
                                    </a:lnTo>
                                    <a:lnTo>
                                      <a:pt x="3474" y="5464"/>
                                    </a:lnTo>
                                    <a:lnTo>
                                      <a:pt x="3527" y="5452"/>
                                    </a:lnTo>
                                    <a:lnTo>
                                      <a:pt x="3579" y="5440"/>
                                    </a:lnTo>
                                    <a:lnTo>
                                      <a:pt x="3631" y="5426"/>
                                    </a:lnTo>
                                    <a:lnTo>
                                      <a:pt x="3683" y="5412"/>
                                    </a:lnTo>
                                    <a:lnTo>
                                      <a:pt x="3736" y="5397"/>
                                    </a:lnTo>
                                    <a:lnTo>
                                      <a:pt x="3787" y="5380"/>
                                    </a:lnTo>
                                    <a:lnTo>
                                      <a:pt x="3837" y="5363"/>
                                    </a:lnTo>
                                    <a:lnTo>
                                      <a:pt x="3887" y="5345"/>
                                    </a:lnTo>
                                    <a:lnTo>
                                      <a:pt x="3937" y="5327"/>
                                    </a:lnTo>
                                    <a:lnTo>
                                      <a:pt x="3986" y="5306"/>
                                    </a:lnTo>
                                    <a:lnTo>
                                      <a:pt x="4036" y="5286"/>
                                    </a:lnTo>
                                    <a:lnTo>
                                      <a:pt x="4085" y="5264"/>
                                    </a:lnTo>
                                    <a:lnTo>
                                      <a:pt x="4132" y="5243"/>
                                    </a:lnTo>
                                    <a:lnTo>
                                      <a:pt x="4180" y="5219"/>
                                    </a:lnTo>
                                    <a:lnTo>
                                      <a:pt x="4227" y="5196"/>
                                    </a:lnTo>
                                    <a:lnTo>
                                      <a:pt x="4273" y="5171"/>
                                    </a:lnTo>
                                    <a:lnTo>
                                      <a:pt x="4319" y="5146"/>
                                    </a:lnTo>
                                    <a:lnTo>
                                      <a:pt x="4364" y="5119"/>
                                    </a:lnTo>
                                    <a:lnTo>
                                      <a:pt x="4409" y="5092"/>
                                    </a:lnTo>
                                    <a:lnTo>
                                      <a:pt x="4453" y="5065"/>
                                    </a:lnTo>
                                    <a:lnTo>
                                      <a:pt x="4497" y="5036"/>
                                    </a:lnTo>
                                    <a:lnTo>
                                      <a:pt x="4437" y="5051"/>
                                    </a:lnTo>
                                    <a:lnTo>
                                      <a:pt x="4377" y="5065"/>
                                    </a:lnTo>
                                    <a:lnTo>
                                      <a:pt x="4346" y="5071"/>
                                    </a:lnTo>
                                    <a:lnTo>
                                      <a:pt x="4315" y="5076"/>
                                    </a:lnTo>
                                    <a:lnTo>
                                      <a:pt x="4283" y="5081"/>
                                    </a:lnTo>
                                    <a:lnTo>
                                      <a:pt x="4253" y="5086"/>
                                    </a:lnTo>
                                    <a:lnTo>
                                      <a:pt x="4221" y="5090"/>
                                    </a:lnTo>
                                    <a:lnTo>
                                      <a:pt x="4189" y="5093"/>
                                    </a:lnTo>
                                    <a:lnTo>
                                      <a:pt x="4157" y="5096"/>
                                    </a:lnTo>
                                    <a:lnTo>
                                      <a:pt x="4126" y="5099"/>
                                    </a:lnTo>
                                    <a:lnTo>
                                      <a:pt x="4094" y="5101"/>
                                    </a:lnTo>
                                    <a:lnTo>
                                      <a:pt x="4061" y="5102"/>
                                    </a:lnTo>
                                    <a:lnTo>
                                      <a:pt x="4029" y="5103"/>
                                    </a:lnTo>
                                    <a:lnTo>
                                      <a:pt x="3997" y="5104"/>
                                    </a:lnTo>
                                    <a:lnTo>
                                      <a:pt x="3898" y="5101"/>
                                    </a:lnTo>
                                    <a:lnTo>
                                      <a:pt x="3801" y="5093"/>
                                    </a:lnTo>
                                    <a:lnTo>
                                      <a:pt x="3706" y="5081"/>
                                    </a:lnTo>
                                    <a:lnTo>
                                      <a:pt x="3612" y="5064"/>
                                    </a:lnTo>
                                    <a:lnTo>
                                      <a:pt x="3519" y="5042"/>
                                    </a:lnTo>
                                    <a:lnTo>
                                      <a:pt x="3429" y="5017"/>
                                    </a:lnTo>
                                    <a:lnTo>
                                      <a:pt x="3339" y="4986"/>
                                    </a:lnTo>
                                    <a:lnTo>
                                      <a:pt x="3253" y="4951"/>
                                    </a:lnTo>
                                    <a:lnTo>
                                      <a:pt x="3169" y="4913"/>
                                    </a:lnTo>
                                    <a:lnTo>
                                      <a:pt x="3087" y="4870"/>
                                    </a:lnTo>
                                    <a:lnTo>
                                      <a:pt x="3007" y="4824"/>
                                    </a:lnTo>
                                    <a:lnTo>
                                      <a:pt x="2929" y="4774"/>
                                    </a:lnTo>
                                    <a:lnTo>
                                      <a:pt x="2854" y="4720"/>
                                    </a:lnTo>
                                    <a:lnTo>
                                      <a:pt x="2783" y="4662"/>
                                    </a:lnTo>
                                    <a:lnTo>
                                      <a:pt x="2713" y="4602"/>
                                    </a:lnTo>
                                    <a:lnTo>
                                      <a:pt x="2647" y="4538"/>
                                    </a:lnTo>
                                    <a:lnTo>
                                      <a:pt x="2584" y="4472"/>
                                    </a:lnTo>
                                    <a:lnTo>
                                      <a:pt x="2525" y="4401"/>
                                    </a:lnTo>
                                    <a:lnTo>
                                      <a:pt x="2467" y="4328"/>
                                    </a:lnTo>
                                    <a:lnTo>
                                      <a:pt x="2415" y="4254"/>
                                    </a:lnTo>
                                    <a:lnTo>
                                      <a:pt x="2365" y="4175"/>
                                    </a:lnTo>
                                    <a:lnTo>
                                      <a:pt x="2319" y="4095"/>
                                    </a:lnTo>
                                    <a:lnTo>
                                      <a:pt x="2277" y="4012"/>
                                    </a:lnTo>
                                    <a:lnTo>
                                      <a:pt x="2239" y="3926"/>
                                    </a:lnTo>
                                    <a:lnTo>
                                      <a:pt x="2205" y="3839"/>
                                    </a:lnTo>
                                    <a:lnTo>
                                      <a:pt x="2174" y="3750"/>
                                    </a:lnTo>
                                    <a:lnTo>
                                      <a:pt x="2149" y="3658"/>
                                    </a:lnTo>
                                    <a:lnTo>
                                      <a:pt x="2127" y="3565"/>
                                    </a:lnTo>
                                    <a:lnTo>
                                      <a:pt x="2111" y="3470"/>
                                    </a:lnTo>
                                    <a:lnTo>
                                      <a:pt x="2099" y="3374"/>
                                    </a:lnTo>
                                    <a:lnTo>
                                      <a:pt x="2092" y="3276"/>
                                    </a:lnTo>
                                    <a:lnTo>
                                      <a:pt x="2088" y="3178"/>
                                    </a:lnTo>
                                    <a:lnTo>
                                      <a:pt x="2092" y="3079"/>
                                    </a:lnTo>
                                    <a:lnTo>
                                      <a:pt x="2099" y="2981"/>
                                    </a:lnTo>
                                    <a:lnTo>
                                      <a:pt x="2111" y="2885"/>
                                    </a:lnTo>
                                    <a:lnTo>
                                      <a:pt x="2127" y="2790"/>
                                    </a:lnTo>
                                    <a:lnTo>
                                      <a:pt x="2149" y="2698"/>
                                    </a:lnTo>
                                    <a:lnTo>
                                      <a:pt x="2174" y="2606"/>
                                    </a:lnTo>
                                    <a:lnTo>
                                      <a:pt x="2205" y="2516"/>
                                    </a:lnTo>
                                    <a:lnTo>
                                      <a:pt x="2239" y="2429"/>
                                    </a:lnTo>
                                    <a:lnTo>
                                      <a:pt x="2277" y="2344"/>
                                    </a:lnTo>
                                    <a:lnTo>
                                      <a:pt x="2319" y="2261"/>
                                    </a:lnTo>
                                    <a:lnTo>
                                      <a:pt x="2365" y="2181"/>
                                    </a:lnTo>
                                    <a:lnTo>
                                      <a:pt x="2415" y="2103"/>
                                    </a:lnTo>
                                    <a:lnTo>
                                      <a:pt x="2467" y="2027"/>
                                    </a:lnTo>
                                    <a:lnTo>
                                      <a:pt x="2525" y="1954"/>
                                    </a:lnTo>
                                    <a:lnTo>
                                      <a:pt x="2584" y="1885"/>
                                    </a:lnTo>
                                    <a:lnTo>
                                      <a:pt x="2647" y="1817"/>
                                    </a:lnTo>
                                    <a:lnTo>
                                      <a:pt x="2713" y="1753"/>
                                    </a:lnTo>
                                    <a:lnTo>
                                      <a:pt x="2783" y="1693"/>
                                    </a:lnTo>
                                    <a:lnTo>
                                      <a:pt x="2854" y="1636"/>
                                    </a:lnTo>
                                    <a:lnTo>
                                      <a:pt x="2929" y="1581"/>
                                    </a:lnTo>
                                    <a:lnTo>
                                      <a:pt x="3007" y="1531"/>
                                    </a:lnTo>
                                    <a:lnTo>
                                      <a:pt x="3087" y="1485"/>
                                    </a:lnTo>
                                    <a:lnTo>
                                      <a:pt x="3169" y="1442"/>
                                    </a:lnTo>
                                    <a:lnTo>
                                      <a:pt x="3253" y="1404"/>
                                    </a:lnTo>
                                    <a:lnTo>
                                      <a:pt x="3339" y="1369"/>
                                    </a:lnTo>
                                    <a:lnTo>
                                      <a:pt x="3429" y="1339"/>
                                    </a:lnTo>
                                    <a:lnTo>
                                      <a:pt x="3519" y="1313"/>
                                    </a:lnTo>
                                    <a:lnTo>
                                      <a:pt x="3612" y="1292"/>
                                    </a:lnTo>
                                    <a:lnTo>
                                      <a:pt x="3706" y="1274"/>
                                    </a:lnTo>
                                    <a:lnTo>
                                      <a:pt x="3801" y="1262"/>
                                    </a:lnTo>
                                    <a:lnTo>
                                      <a:pt x="3898" y="1255"/>
                                    </a:lnTo>
                                    <a:lnTo>
                                      <a:pt x="3997" y="1252"/>
                                    </a:lnTo>
                                    <a:lnTo>
                                      <a:pt x="4064" y="1254"/>
                                    </a:lnTo>
                                    <a:lnTo>
                                      <a:pt x="4132" y="1257"/>
                                    </a:lnTo>
                                    <a:lnTo>
                                      <a:pt x="4198" y="1263"/>
                                    </a:lnTo>
                                    <a:lnTo>
                                      <a:pt x="4264" y="1271"/>
                                    </a:lnTo>
                                    <a:lnTo>
                                      <a:pt x="4329" y="1281"/>
                                    </a:lnTo>
                                    <a:lnTo>
                                      <a:pt x="4394" y="1294"/>
                                    </a:lnTo>
                                    <a:lnTo>
                                      <a:pt x="4457" y="1309"/>
                                    </a:lnTo>
                                    <a:lnTo>
                                      <a:pt x="4520" y="1325"/>
                                    </a:lnTo>
                                    <a:lnTo>
                                      <a:pt x="4582" y="1345"/>
                                    </a:lnTo>
                                    <a:lnTo>
                                      <a:pt x="4643" y="1365"/>
                                    </a:lnTo>
                                    <a:lnTo>
                                      <a:pt x="4703" y="1389"/>
                                    </a:lnTo>
                                    <a:lnTo>
                                      <a:pt x="4762" y="1413"/>
                                    </a:lnTo>
                                    <a:lnTo>
                                      <a:pt x="4820" y="1440"/>
                                    </a:lnTo>
                                    <a:lnTo>
                                      <a:pt x="4877" y="1469"/>
                                    </a:lnTo>
                                    <a:lnTo>
                                      <a:pt x="4932" y="1499"/>
                                    </a:lnTo>
                                    <a:lnTo>
                                      <a:pt x="4988" y="1532"/>
                                    </a:lnTo>
                                    <a:lnTo>
                                      <a:pt x="5041" y="1566"/>
                                    </a:lnTo>
                                    <a:lnTo>
                                      <a:pt x="5093" y="1602"/>
                                    </a:lnTo>
                                    <a:lnTo>
                                      <a:pt x="5144" y="1640"/>
                                    </a:lnTo>
                                    <a:lnTo>
                                      <a:pt x="5193" y="1679"/>
                                    </a:lnTo>
                                    <a:lnTo>
                                      <a:pt x="5242" y="1720"/>
                                    </a:lnTo>
                                    <a:lnTo>
                                      <a:pt x="5289" y="1762"/>
                                    </a:lnTo>
                                    <a:lnTo>
                                      <a:pt x="5335" y="1806"/>
                                    </a:lnTo>
                                    <a:lnTo>
                                      <a:pt x="5379" y="1851"/>
                                    </a:lnTo>
                                    <a:lnTo>
                                      <a:pt x="5421" y="1898"/>
                                    </a:lnTo>
                                    <a:lnTo>
                                      <a:pt x="5463" y="1946"/>
                                    </a:lnTo>
                                    <a:lnTo>
                                      <a:pt x="5502" y="1995"/>
                                    </a:lnTo>
                                    <a:lnTo>
                                      <a:pt x="5540" y="2046"/>
                                    </a:lnTo>
                                    <a:lnTo>
                                      <a:pt x="5576" y="2098"/>
                                    </a:lnTo>
                                    <a:lnTo>
                                      <a:pt x="5610" y="2152"/>
                                    </a:lnTo>
                                    <a:lnTo>
                                      <a:pt x="5644" y="2206"/>
                                    </a:lnTo>
                                    <a:lnTo>
                                      <a:pt x="5675" y="2261"/>
                                    </a:lnTo>
                                    <a:lnTo>
                                      <a:pt x="5652" y="2174"/>
                                    </a:lnTo>
                                    <a:lnTo>
                                      <a:pt x="5626" y="2088"/>
                                    </a:lnTo>
                                    <a:lnTo>
                                      <a:pt x="5596" y="2003"/>
                                    </a:lnTo>
                                    <a:lnTo>
                                      <a:pt x="5562" y="1921"/>
                                    </a:lnTo>
                                    <a:lnTo>
                                      <a:pt x="5526" y="1841"/>
                                    </a:lnTo>
                                    <a:lnTo>
                                      <a:pt x="5485" y="1761"/>
                                    </a:lnTo>
                                    <a:lnTo>
                                      <a:pt x="5442" y="1684"/>
                                    </a:lnTo>
                                    <a:lnTo>
                                      <a:pt x="5396" y="1608"/>
                                    </a:lnTo>
                                    <a:lnTo>
                                      <a:pt x="5347" y="1535"/>
                                    </a:lnTo>
                                    <a:lnTo>
                                      <a:pt x="5294" y="1465"/>
                                    </a:lnTo>
                                    <a:lnTo>
                                      <a:pt x="5239" y="1395"/>
                                    </a:lnTo>
                                    <a:lnTo>
                                      <a:pt x="5181" y="1328"/>
                                    </a:lnTo>
                                    <a:lnTo>
                                      <a:pt x="5120" y="1265"/>
                                    </a:lnTo>
                                    <a:lnTo>
                                      <a:pt x="5056" y="1203"/>
                                    </a:lnTo>
                                    <a:lnTo>
                                      <a:pt x="4991" y="1144"/>
                                    </a:lnTo>
                                    <a:lnTo>
                                      <a:pt x="4922" y="1088"/>
                                    </a:lnTo>
                                    <a:lnTo>
                                      <a:pt x="4852" y="1034"/>
                                    </a:lnTo>
                                    <a:lnTo>
                                      <a:pt x="4779" y="984"/>
                                    </a:lnTo>
                                    <a:lnTo>
                                      <a:pt x="4703" y="936"/>
                                    </a:lnTo>
                                    <a:lnTo>
                                      <a:pt x="4626" y="891"/>
                                    </a:lnTo>
                                    <a:lnTo>
                                      <a:pt x="4546" y="850"/>
                                    </a:lnTo>
                                    <a:lnTo>
                                      <a:pt x="4466" y="811"/>
                                    </a:lnTo>
                                    <a:lnTo>
                                      <a:pt x="4382" y="776"/>
                                    </a:lnTo>
                                    <a:lnTo>
                                      <a:pt x="4298" y="745"/>
                                    </a:lnTo>
                                    <a:lnTo>
                                      <a:pt x="4211" y="716"/>
                                    </a:lnTo>
                                    <a:lnTo>
                                      <a:pt x="4123" y="691"/>
                                    </a:lnTo>
                                    <a:lnTo>
                                      <a:pt x="4033" y="670"/>
                                    </a:lnTo>
                                    <a:lnTo>
                                      <a:pt x="3941" y="651"/>
                                    </a:lnTo>
                                    <a:lnTo>
                                      <a:pt x="3849" y="638"/>
                                    </a:lnTo>
                                    <a:lnTo>
                                      <a:pt x="3756" y="628"/>
                                    </a:lnTo>
                                    <a:lnTo>
                                      <a:pt x="3661" y="622"/>
                                    </a:lnTo>
                                    <a:lnTo>
                                      <a:pt x="3565" y="620"/>
                                    </a:lnTo>
                                    <a:close/>
                                    <a:moveTo>
                                      <a:pt x="3997" y="1916"/>
                                    </a:moveTo>
                                    <a:lnTo>
                                      <a:pt x="3933" y="1918"/>
                                    </a:lnTo>
                                    <a:lnTo>
                                      <a:pt x="3870" y="1923"/>
                                    </a:lnTo>
                                    <a:lnTo>
                                      <a:pt x="3808" y="1932"/>
                                    </a:lnTo>
                                    <a:lnTo>
                                      <a:pt x="3747" y="1942"/>
                                    </a:lnTo>
                                    <a:lnTo>
                                      <a:pt x="3687" y="1956"/>
                                    </a:lnTo>
                                    <a:lnTo>
                                      <a:pt x="3628" y="1974"/>
                                    </a:lnTo>
                                    <a:lnTo>
                                      <a:pt x="3570" y="1993"/>
                                    </a:lnTo>
                                    <a:lnTo>
                                      <a:pt x="3514" y="2016"/>
                                    </a:lnTo>
                                    <a:lnTo>
                                      <a:pt x="3458" y="2041"/>
                                    </a:lnTo>
                                    <a:lnTo>
                                      <a:pt x="3405" y="2069"/>
                                    </a:lnTo>
                                    <a:lnTo>
                                      <a:pt x="3353" y="2099"/>
                                    </a:lnTo>
                                    <a:lnTo>
                                      <a:pt x="3303" y="2131"/>
                                    </a:lnTo>
                                    <a:lnTo>
                                      <a:pt x="3253" y="2167"/>
                                    </a:lnTo>
                                    <a:lnTo>
                                      <a:pt x="3206" y="2204"/>
                                    </a:lnTo>
                                    <a:lnTo>
                                      <a:pt x="3161" y="2244"/>
                                    </a:lnTo>
                                    <a:lnTo>
                                      <a:pt x="3118" y="2285"/>
                                    </a:lnTo>
                                    <a:lnTo>
                                      <a:pt x="3076" y="2329"/>
                                    </a:lnTo>
                                    <a:lnTo>
                                      <a:pt x="3037" y="2375"/>
                                    </a:lnTo>
                                    <a:lnTo>
                                      <a:pt x="3001" y="2422"/>
                                    </a:lnTo>
                                    <a:lnTo>
                                      <a:pt x="2966" y="2471"/>
                                    </a:lnTo>
                                    <a:lnTo>
                                      <a:pt x="2933" y="2523"/>
                                    </a:lnTo>
                                    <a:lnTo>
                                      <a:pt x="2903" y="2576"/>
                                    </a:lnTo>
                                    <a:lnTo>
                                      <a:pt x="2876" y="2630"/>
                                    </a:lnTo>
                                    <a:lnTo>
                                      <a:pt x="2851" y="2685"/>
                                    </a:lnTo>
                                    <a:lnTo>
                                      <a:pt x="2829" y="2743"/>
                                    </a:lnTo>
                                    <a:lnTo>
                                      <a:pt x="2809" y="2802"/>
                                    </a:lnTo>
                                    <a:lnTo>
                                      <a:pt x="2792" y="2862"/>
                                    </a:lnTo>
                                    <a:lnTo>
                                      <a:pt x="2778" y="2923"/>
                                    </a:lnTo>
                                    <a:lnTo>
                                      <a:pt x="2767" y="2985"/>
                                    </a:lnTo>
                                    <a:lnTo>
                                      <a:pt x="2759" y="3048"/>
                                    </a:lnTo>
                                    <a:lnTo>
                                      <a:pt x="2754" y="3113"/>
                                    </a:lnTo>
                                    <a:lnTo>
                                      <a:pt x="2753" y="3178"/>
                                    </a:lnTo>
                                    <a:lnTo>
                                      <a:pt x="2754" y="3243"/>
                                    </a:lnTo>
                                    <a:lnTo>
                                      <a:pt x="2759" y="3307"/>
                                    </a:lnTo>
                                    <a:lnTo>
                                      <a:pt x="2767" y="3371"/>
                                    </a:lnTo>
                                    <a:lnTo>
                                      <a:pt x="2778" y="3432"/>
                                    </a:lnTo>
                                    <a:lnTo>
                                      <a:pt x="2792" y="3494"/>
                                    </a:lnTo>
                                    <a:lnTo>
                                      <a:pt x="2809" y="3554"/>
                                    </a:lnTo>
                                    <a:lnTo>
                                      <a:pt x="2829" y="3612"/>
                                    </a:lnTo>
                                    <a:lnTo>
                                      <a:pt x="2851" y="3670"/>
                                    </a:lnTo>
                                    <a:lnTo>
                                      <a:pt x="2876" y="3725"/>
                                    </a:lnTo>
                                    <a:lnTo>
                                      <a:pt x="2903" y="3779"/>
                                    </a:lnTo>
                                    <a:lnTo>
                                      <a:pt x="2933" y="3833"/>
                                    </a:lnTo>
                                    <a:lnTo>
                                      <a:pt x="2966" y="3884"/>
                                    </a:lnTo>
                                    <a:lnTo>
                                      <a:pt x="3001" y="3933"/>
                                    </a:lnTo>
                                    <a:lnTo>
                                      <a:pt x="3037" y="3981"/>
                                    </a:lnTo>
                                    <a:lnTo>
                                      <a:pt x="3077" y="4026"/>
                                    </a:lnTo>
                                    <a:lnTo>
                                      <a:pt x="3118" y="4070"/>
                                    </a:lnTo>
                                    <a:lnTo>
                                      <a:pt x="3161" y="4112"/>
                                    </a:lnTo>
                                    <a:lnTo>
                                      <a:pt x="3206" y="4151"/>
                                    </a:lnTo>
                                    <a:lnTo>
                                      <a:pt x="3253" y="4189"/>
                                    </a:lnTo>
                                    <a:lnTo>
                                      <a:pt x="3303" y="4224"/>
                                    </a:lnTo>
                                    <a:lnTo>
                                      <a:pt x="3353" y="4257"/>
                                    </a:lnTo>
                                    <a:lnTo>
                                      <a:pt x="3405" y="4286"/>
                                    </a:lnTo>
                                    <a:lnTo>
                                      <a:pt x="3458" y="4314"/>
                                    </a:lnTo>
                                    <a:lnTo>
                                      <a:pt x="3514" y="4340"/>
                                    </a:lnTo>
                                    <a:lnTo>
                                      <a:pt x="3570" y="4362"/>
                                    </a:lnTo>
                                    <a:lnTo>
                                      <a:pt x="3628" y="4382"/>
                                    </a:lnTo>
                                    <a:lnTo>
                                      <a:pt x="3687" y="4399"/>
                                    </a:lnTo>
                                    <a:lnTo>
                                      <a:pt x="3747" y="4413"/>
                                    </a:lnTo>
                                    <a:lnTo>
                                      <a:pt x="3808" y="4425"/>
                                    </a:lnTo>
                                    <a:lnTo>
                                      <a:pt x="3870" y="4432"/>
                                    </a:lnTo>
                                    <a:lnTo>
                                      <a:pt x="3933" y="4437"/>
                                    </a:lnTo>
                                    <a:lnTo>
                                      <a:pt x="3997" y="4439"/>
                                    </a:lnTo>
                                    <a:lnTo>
                                      <a:pt x="4060" y="4437"/>
                                    </a:lnTo>
                                    <a:lnTo>
                                      <a:pt x="4124" y="4432"/>
                                    </a:lnTo>
                                    <a:lnTo>
                                      <a:pt x="4186" y="4425"/>
                                    </a:lnTo>
                                    <a:lnTo>
                                      <a:pt x="4247" y="4413"/>
                                    </a:lnTo>
                                    <a:lnTo>
                                      <a:pt x="4307" y="4399"/>
                                    </a:lnTo>
                                    <a:lnTo>
                                      <a:pt x="4365" y="4382"/>
                                    </a:lnTo>
                                    <a:lnTo>
                                      <a:pt x="4424" y="4362"/>
                                    </a:lnTo>
                                    <a:lnTo>
                                      <a:pt x="4480" y="4340"/>
                                    </a:lnTo>
                                    <a:lnTo>
                                      <a:pt x="4535" y="4314"/>
                                    </a:lnTo>
                                    <a:lnTo>
                                      <a:pt x="4588" y="4286"/>
                                    </a:lnTo>
                                    <a:lnTo>
                                      <a:pt x="4641" y="4257"/>
                                    </a:lnTo>
                                    <a:lnTo>
                                      <a:pt x="4691" y="4224"/>
                                    </a:lnTo>
                                    <a:lnTo>
                                      <a:pt x="4740" y="4189"/>
                                    </a:lnTo>
                                    <a:lnTo>
                                      <a:pt x="4787" y="4151"/>
                                    </a:lnTo>
                                    <a:lnTo>
                                      <a:pt x="4832" y="4112"/>
                                    </a:lnTo>
                                    <a:lnTo>
                                      <a:pt x="4875" y="4070"/>
                                    </a:lnTo>
                                    <a:lnTo>
                                      <a:pt x="4917" y="4026"/>
                                    </a:lnTo>
                                    <a:lnTo>
                                      <a:pt x="4956" y="3981"/>
                                    </a:lnTo>
                                    <a:lnTo>
                                      <a:pt x="4993" y="3933"/>
                                    </a:lnTo>
                                    <a:lnTo>
                                      <a:pt x="5028" y="3884"/>
                                    </a:lnTo>
                                    <a:lnTo>
                                      <a:pt x="5060" y="3833"/>
                                    </a:lnTo>
                                    <a:lnTo>
                                      <a:pt x="5090" y="3779"/>
                                    </a:lnTo>
                                    <a:lnTo>
                                      <a:pt x="5118" y="3725"/>
                                    </a:lnTo>
                                    <a:lnTo>
                                      <a:pt x="5142" y="3670"/>
                                    </a:lnTo>
                                    <a:lnTo>
                                      <a:pt x="5165" y="3612"/>
                                    </a:lnTo>
                                    <a:lnTo>
                                      <a:pt x="5184" y="3554"/>
                                    </a:lnTo>
                                    <a:lnTo>
                                      <a:pt x="5202" y="3494"/>
                                    </a:lnTo>
                                    <a:lnTo>
                                      <a:pt x="5215" y="3432"/>
                                    </a:lnTo>
                                    <a:lnTo>
                                      <a:pt x="5226" y="3371"/>
                                    </a:lnTo>
                                    <a:lnTo>
                                      <a:pt x="5234" y="3307"/>
                                    </a:lnTo>
                                    <a:lnTo>
                                      <a:pt x="5240" y="3243"/>
                                    </a:lnTo>
                                    <a:lnTo>
                                      <a:pt x="5241" y="3178"/>
                                    </a:lnTo>
                                    <a:lnTo>
                                      <a:pt x="5240" y="3113"/>
                                    </a:lnTo>
                                    <a:lnTo>
                                      <a:pt x="5234" y="3048"/>
                                    </a:lnTo>
                                    <a:lnTo>
                                      <a:pt x="5226" y="2985"/>
                                    </a:lnTo>
                                    <a:lnTo>
                                      <a:pt x="5215" y="2923"/>
                                    </a:lnTo>
                                    <a:lnTo>
                                      <a:pt x="5202" y="2862"/>
                                    </a:lnTo>
                                    <a:lnTo>
                                      <a:pt x="5184" y="2802"/>
                                    </a:lnTo>
                                    <a:lnTo>
                                      <a:pt x="5165" y="2743"/>
                                    </a:lnTo>
                                    <a:lnTo>
                                      <a:pt x="5142" y="2685"/>
                                    </a:lnTo>
                                    <a:lnTo>
                                      <a:pt x="5118" y="2630"/>
                                    </a:lnTo>
                                    <a:lnTo>
                                      <a:pt x="5090" y="2576"/>
                                    </a:lnTo>
                                    <a:lnTo>
                                      <a:pt x="5060" y="2523"/>
                                    </a:lnTo>
                                    <a:lnTo>
                                      <a:pt x="5028" y="2471"/>
                                    </a:lnTo>
                                    <a:lnTo>
                                      <a:pt x="4993" y="2422"/>
                                    </a:lnTo>
                                    <a:lnTo>
                                      <a:pt x="4956" y="2375"/>
                                    </a:lnTo>
                                    <a:lnTo>
                                      <a:pt x="4917" y="2329"/>
                                    </a:lnTo>
                                    <a:lnTo>
                                      <a:pt x="4875" y="2285"/>
                                    </a:lnTo>
                                    <a:lnTo>
                                      <a:pt x="4832" y="2244"/>
                                    </a:lnTo>
                                    <a:lnTo>
                                      <a:pt x="4787" y="2204"/>
                                    </a:lnTo>
                                    <a:lnTo>
                                      <a:pt x="4740" y="2167"/>
                                    </a:lnTo>
                                    <a:lnTo>
                                      <a:pt x="4691" y="2131"/>
                                    </a:lnTo>
                                    <a:lnTo>
                                      <a:pt x="4641" y="2099"/>
                                    </a:lnTo>
                                    <a:lnTo>
                                      <a:pt x="4588" y="2069"/>
                                    </a:lnTo>
                                    <a:lnTo>
                                      <a:pt x="4535" y="2041"/>
                                    </a:lnTo>
                                    <a:lnTo>
                                      <a:pt x="4480" y="2016"/>
                                    </a:lnTo>
                                    <a:lnTo>
                                      <a:pt x="4424" y="1993"/>
                                    </a:lnTo>
                                    <a:lnTo>
                                      <a:pt x="4365" y="1974"/>
                                    </a:lnTo>
                                    <a:lnTo>
                                      <a:pt x="4307" y="1956"/>
                                    </a:lnTo>
                                    <a:lnTo>
                                      <a:pt x="4247" y="1942"/>
                                    </a:lnTo>
                                    <a:lnTo>
                                      <a:pt x="4186" y="1932"/>
                                    </a:lnTo>
                                    <a:lnTo>
                                      <a:pt x="4124" y="1923"/>
                                    </a:lnTo>
                                    <a:lnTo>
                                      <a:pt x="4060" y="1918"/>
                                    </a:lnTo>
                                    <a:lnTo>
                                      <a:pt x="3997" y="19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2" y="1052"/>
                                <a:ext cx="336" cy="575"/>
                              </a:xfrm>
                              <a:custGeom>
                                <a:avLst/>
                                <a:gdLst>
                                  <a:gd name="T0" fmla="*/ 151 w 2355"/>
                                  <a:gd name="T1" fmla="*/ 324 h 4024"/>
                                  <a:gd name="T2" fmla="*/ 170 w 2355"/>
                                  <a:gd name="T3" fmla="*/ 321 h 4024"/>
                                  <a:gd name="T4" fmla="*/ 187 w 2355"/>
                                  <a:gd name="T5" fmla="*/ 316 h 4024"/>
                                  <a:gd name="T6" fmla="*/ 202 w 2355"/>
                                  <a:gd name="T7" fmla="*/ 308 h 4024"/>
                                  <a:gd name="T8" fmla="*/ 215 w 2355"/>
                                  <a:gd name="T9" fmla="*/ 298 h 4024"/>
                                  <a:gd name="T10" fmla="*/ 226 w 2355"/>
                                  <a:gd name="T11" fmla="*/ 285 h 4024"/>
                                  <a:gd name="T12" fmla="*/ 235 w 2355"/>
                                  <a:gd name="T13" fmla="*/ 271 h 4024"/>
                                  <a:gd name="T14" fmla="*/ 242 w 2355"/>
                                  <a:gd name="T15" fmla="*/ 255 h 4024"/>
                                  <a:gd name="T16" fmla="*/ 247 w 2355"/>
                                  <a:gd name="T17" fmla="*/ 237 h 4024"/>
                                  <a:gd name="T18" fmla="*/ 250 w 2355"/>
                                  <a:gd name="T19" fmla="*/ 217 h 4024"/>
                                  <a:gd name="T20" fmla="*/ 251 w 2355"/>
                                  <a:gd name="T21" fmla="*/ 196 h 4024"/>
                                  <a:gd name="T22" fmla="*/ 250 w 2355"/>
                                  <a:gd name="T23" fmla="*/ 173 h 4024"/>
                                  <a:gd name="T24" fmla="*/ 246 w 2355"/>
                                  <a:gd name="T25" fmla="*/ 152 h 4024"/>
                                  <a:gd name="T26" fmla="*/ 240 w 2355"/>
                                  <a:gd name="T27" fmla="*/ 134 h 4024"/>
                                  <a:gd name="T28" fmla="*/ 232 w 2355"/>
                                  <a:gd name="T29" fmla="*/ 118 h 4024"/>
                                  <a:gd name="T30" fmla="*/ 222 w 2355"/>
                                  <a:gd name="T31" fmla="*/ 104 h 4024"/>
                                  <a:gd name="T32" fmla="*/ 210 w 2355"/>
                                  <a:gd name="T33" fmla="*/ 93 h 4024"/>
                                  <a:gd name="T34" fmla="*/ 196 w 2355"/>
                                  <a:gd name="T35" fmla="*/ 84 h 4024"/>
                                  <a:gd name="T36" fmla="*/ 181 w 2355"/>
                                  <a:gd name="T37" fmla="*/ 77 h 4024"/>
                                  <a:gd name="T38" fmla="*/ 164 w 2355"/>
                                  <a:gd name="T39" fmla="*/ 72 h 4024"/>
                                  <a:gd name="T40" fmla="*/ 146 w 2355"/>
                                  <a:gd name="T41" fmla="*/ 70 h 4024"/>
                                  <a:gd name="T42" fmla="*/ 126 w 2355"/>
                                  <a:gd name="T43" fmla="*/ 69 h 4024"/>
                                  <a:gd name="T44" fmla="*/ 107 w 2355"/>
                                  <a:gd name="T45" fmla="*/ 71 h 4024"/>
                                  <a:gd name="T46" fmla="*/ 89 w 2355"/>
                                  <a:gd name="T47" fmla="*/ 75 h 4024"/>
                                  <a:gd name="T48" fmla="*/ 86 w 2355"/>
                                  <a:gd name="T49" fmla="*/ 314 h 4024"/>
                                  <a:gd name="T50" fmla="*/ 96 w 2355"/>
                                  <a:gd name="T51" fmla="*/ 318 h 4024"/>
                                  <a:gd name="T52" fmla="*/ 105 w 2355"/>
                                  <a:gd name="T53" fmla="*/ 321 h 4024"/>
                                  <a:gd name="T54" fmla="*/ 115 w 2355"/>
                                  <a:gd name="T55" fmla="*/ 323 h 4024"/>
                                  <a:gd name="T56" fmla="*/ 126 w 2355"/>
                                  <a:gd name="T57" fmla="*/ 325 h 4024"/>
                                  <a:gd name="T58" fmla="*/ 137 w 2355"/>
                                  <a:gd name="T59" fmla="*/ 325 h 4024"/>
                                  <a:gd name="T60" fmla="*/ 15 w 2355"/>
                                  <a:gd name="T61" fmla="*/ 19 h 4024"/>
                                  <a:gd name="T62" fmla="*/ 40 w 2355"/>
                                  <a:gd name="T63" fmla="*/ 12 h 4024"/>
                                  <a:gd name="T64" fmla="*/ 65 w 2355"/>
                                  <a:gd name="T65" fmla="*/ 7 h 4024"/>
                                  <a:gd name="T66" fmla="*/ 91 w 2355"/>
                                  <a:gd name="T67" fmla="*/ 3 h 4024"/>
                                  <a:gd name="T68" fmla="*/ 118 w 2355"/>
                                  <a:gd name="T69" fmla="*/ 0 h 4024"/>
                                  <a:gd name="T70" fmla="*/ 148 w 2355"/>
                                  <a:gd name="T71" fmla="*/ 0 h 4024"/>
                                  <a:gd name="T72" fmla="*/ 182 w 2355"/>
                                  <a:gd name="T73" fmla="*/ 4 h 4024"/>
                                  <a:gd name="T74" fmla="*/ 212 w 2355"/>
                                  <a:gd name="T75" fmla="*/ 11 h 4024"/>
                                  <a:gd name="T76" fmla="*/ 240 w 2355"/>
                                  <a:gd name="T77" fmla="*/ 21 h 4024"/>
                                  <a:gd name="T78" fmla="*/ 264 w 2355"/>
                                  <a:gd name="T79" fmla="*/ 35 h 4024"/>
                                  <a:gd name="T80" fmla="*/ 285 w 2355"/>
                                  <a:gd name="T81" fmla="*/ 53 h 4024"/>
                                  <a:gd name="T82" fmla="*/ 302 w 2355"/>
                                  <a:gd name="T83" fmla="*/ 73 h 4024"/>
                                  <a:gd name="T84" fmla="*/ 316 w 2355"/>
                                  <a:gd name="T85" fmla="*/ 97 h 4024"/>
                                  <a:gd name="T86" fmla="*/ 326 w 2355"/>
                                  <a:gd name="T87" fmla="*/ 124 h 4024"/>
                                  <a:gd name="T88" fmla="*/ 333 w 2355"/>
                                  <a:gd name="T89" fmla="*/ 153 h 4024"/>
                                  <a:gd name="T90" fmla="*/ 336 w 2355"/>
                                  <a:gd name="T91" fmla="*/ 185 h 4024"/>
                                  <a:gd name="T92" fmla="*/ 335 w 2355"/>
                                  <a:gd name="T93" fmla="*/ 218 h 4024"/>
                                  <a:gd name="T94" fmla="*/ 330 w 2355"/>
                                  <a:gd name="T95" fmla="*/ 249 h 4024"/>
                                  <a:gd name="T96" fmla="*/ 322 w 2355"/>
                                  <a:gd name="T97" fmla="*/ 277 h 4024"/>
                                  <a:gd name="T98" fmla="*/ 310 w 2355"/>
                                  <a:gd name="T99" fmla="*/ 303 h 4024"/>
                                  <a:gd name="T100" fmla="*/ 295 w 2355"/>
                                  <a:gd name="T101" fmla="*/ 326 h 4024"/>
                                  <a:gd name="T102" fmla="*/ 276 w 2355"/>
                                  <a:gd name="T103" fmla="*/ 346 h 4024"/>
                                  <a:gd name="T104" fmla="*/ 254 w 2355"/>
                                  <a:gd name="T105" fmla="*/ 363 h 4024"/>
                                  <a:gd name="T106" fmla="*/ 230 w 2355"/>
                                  <a:gd name="T107" fmla="*/ 376 h 4024"/>
                                  <a:gd name="T108" fmla="*/ 203 w 2355"/>
                                  <a:gd name="T109" fmla="*/ 386 h 4024"/>
                                  <a:gd name="T110" fmla="*/ 174 w 2355"/>
                                  <a:gd name="T111" fmla="*/ 392 h 4024"/>
                                  <a:gd name="T112" fmla="*/ 143 w 2355"/>
                                  <a:gd name="T113" fmla="*/ 394 h 4024"/>
                                  <a:gd name="T114" fmla="*/ 131 w 2355"/>
                                  <a:gd name="T115" fmla="*/ 394 h 4024"/>
                                  <a:gd name="T116" fmla="*/ 119 w 2355"/>
                                  <a:gd name="T117" fmla="*/ 393 h 4024"/>
                                  <a:gd name="T118" fmla="*/ 108 w 2355"/>
                                  <a:gd name="T119" fmla="*/ 391 h 4024"/>
                                  <a:gd name="T120" fmla="*/ 97 w 2355"/>
                                  <a:gd name="T121" fmla="*/ 388 h 4024"/>
                                  <a:gd name="T122" fmla="*/ 83 w 2355"/>
                                  <a:gd name="T123" fmla="*/ 575 h 4024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355" h="4024">
                                    <a:moveTo>
                                      <a:pt x="963" y="2274"/>
                                    </a:moveTo>
                                    <a:lnTo>
                                      <a:pt x="1012" y="2273"/>
                                    </a:lnTo>
                                    <a:lnTo>
                                      <a:pt x="1058" y="2270"/>
                                    </a:lnTo>
                                    <a:lnTo>
                                      <a:pt x="1104" y="2264"/>
                                    </a:lnTo>
                                    <a:lnTo>
                                      <a:pt x="1148" y="2257"/>
                                    </a:lnTo>
                                    <a:lnTo>
                                      <a:pt x="1190" y="2248"/>
                                    </a:lnTo>
                                    <a:lnTo>
                                      <a:pt x="1231" y="2238"/>
                                    </a:lnTo>
                                    <a:lnTo>
                                      <a:pt x="1271" y="2225"/>
                                    </a:lnTo>
                                    <a:lnTo>
                                      <a:pt x="1309" y="2209"/>
                                    </a:lnTo>
                                    <a:lnTo>
                                      <a:pt x="1345" y="2193"/>
                                    </a:lnTo>
                                    <a:lnTo>
                                      <a:pt x="1380" y="2174"/>
                                    </a:lnTo>
                                    <a:lnTo>
                                      <a:pt x="1413" y="2154"/>
                                    </a:lnTo>
                                    <a:lnTo>
                                      <a:pt x="1445" y="2132"/>
                                    </a:lnTo>
                                    <a:lnTo>
                                      <a:pt x="1476" y="2109"/>
                                    </a:lnTo>
                                    <a:lnTo>
                                      <a:pt x="1505" y="2083"/>
                                    </a:lnTo>
                                    <a:lnTo>
                                      <a:pt x="1532" y="2056"/>
                                    </a:lnTo>
                                    <a:lnTo>
                                      <a:pt x="1558" y="2027"/>
                                    </a:lnTo>
                                    <a:lnTo>
                                      <a:pt x="1582" y="1997"/>
                                    </a:lnTo>
                                    <a:lnTo>
                                      <a:pt x="1605" y="1965"/>
                                    </a:lnTo>
                                    <a:lnTo>
                                      <a:pt x="1626" y="1932"/>
                                    </a:lnTo>
                                    <a:lnTo>
                                      <a:pt x="1646" y="1897"/>
                                    </a:lnTo>
                                    <a:lnTo>
                                      <a:pt x="1664" y="1860"/>
                                    </a:lnTo>
                                    <a:lnTo>
                                      <a:pt x="1681" y="1822"/>
                                    </a:lnTo>
                                    <a:lnTo>
                                      <a:pt x="1696" y="1783"/>
                                    </a:lnTo>
                                    <a:lnTo>
                                      <a:pt x="1709" y="1742"/>
                                    </a:lnTo>
                                    <a:lnTo>
                                      <a:pt x="1721" y="1700"/>
                                    </a:lnTo>
                                    <a:lnTo>
                                      <a:pt x="1732" y="1657"/>
                                    </a:lnTo>
                                    <a:lnTo>
                                      <a:pt x="1740" y="1612"/>
                                    </a:lnTo>
                                    <a:lnTo>
                                      <a:pt x="1747" y="1567"/>
                                    </a:lnTo>
                                    <a:lnTo>
                                      <a:pt x="1753" y="1520"/>
                                    </a:lnTo>
                                    <a:lnTo>
                                      <a:pt x="1756" y="1471"/>
                                    </a:lnTo>
                                    <a:lnTo>
                                      <a:pt x="1759" y="1422"/>
                                    </a:lnTo>
                                    <a:lnTo>
                                      <a:pt x="1760" y="1371"/>
                                    </a:lnTo>
                                    <a:lnTo>
                                      <a:pt x="1759" y="1315"/>
                                    </a:lnTo>
                                    <a:lnTo>
                                      <a:pt x="1756" y="1261"/>
                                    </a:lnTo>
                                    <a:lnTo>
                                      <a:pt x="1751" y="1209"/>
                                    </a:lnTo>
                                    <a:lnTo>
                                      <a:pt x="1745" y="1158"/>
                                    </a:lnTo>
                                    <a:lnTo>
                                      <a:pt x="1736" y="1110"/>
                                    </a:lnTo>
                                    <a:lnTo>
                                      <a:pt x="1726" y="1064"/>
                                    </a:lnTo>
                                    <a:lnTo>
                                      <a:pt x="1713" y="1019"/>
                                    </a:lnTo>
                                    <a:lnTo>
                                      <a:pt x="1700" y="976"/>
                                    </a:lnTo>
                                    <a:lnTo>
                                      <a:pt x="1685" y="935"/>
                                    </a:lnTo>
                                    <a:lnTo>
                                      <a:pt x="1667" y="896"/>
                                    </a:lnTo>
                                    <a:lnTo>
                                      <a:pt x="1649" y="859"/>
                                    </a:lnTo>
                                    <a:lnTo>
                                      <a:pt x="1628" y="823"/>
                                    </a:lnTo>
                                    <a:lnTo>
                                      <a:pt x="1606" y="791"/>
                                    </a:lnTo>
                                    <a:lnTo>
                                      <a:pt x="1582" y="759"/>
                                    </a:lnTo>
                                    <a:lnTo>
                                      <a:pt x="1558" y="728"/>
                                    </a:lnTo>
                                    <a:lnTo>
                                      <a:pt x="1531" y="701"/>
                                    </a:lnTo>
                                    <a:lnTo>
                                      <a:pt x="1502" y="674"/>
                                    </a:lnTo>
                                    <a:lnTo>
                                      <a:pt x="1474" y="649"/>
                                    </a:lnTo>
                                    <a:lnTo>
                                      <a:pt x="1442" y="627"/>
                                    </a:lnTo>
                                    <a:lnTo>
                                      <a:pt x="1410" y="605"/>
                                    </a:lnTo>
                                    <a:lnTo>
                                      <a:pt x="1377" y="586"/>
                                    </a:lnTo>
                                    <a:lnTo>
                                      <a:pt x="1342" y="568"/>
                                    </a:lnTo>
                                    <a:lnTo>
                                      <a:pt x="1306" y="552"/>
                                    </a:lnTo>
                                    <a:lnTo>
                                      <a:pt x="1269" y="538"/>
                                    </a:lnTo>
                                    <a:lnTo>
                                      <a:pt x="1230" y="525"/>
                                    </a:lnTo>
                                    <a:lnTo>
                                      <a:pt x="1190" y="515"/>
                                    </a:lnTo>
                                    <a:lnTo>
                                      <a:pt x="1150" y="506"/>
                                    </a:lnTo>
                                    <a:lnTo>
                                      <a:pt x="1108" y="498"/>
                                    </a:lnTo>
                                    <a:lnTo>
                                      <a:pt x="1065" y="493"/>
                                    </a:lnTo>
                                    <a:lnTo>
                                      <a:pt x="1021" y="488"/>
                                    </a:lnTo>
                                    <a:lnTo>
                                      <a:pt x="976" y="485"/>
                                    </a:lnTo>
                                    <a:lnTo>
                                      <a:pt x="930" y="485"/>
                                    </a:lnTo>
                                    <a:lnTo>
                                      <a:pt x="883" y="485"/>
                                    </a:lnTo>
                                    <a:lnTo>
                                      <a:pt x="837" y="488"/>
                                    </a:lnTo>
                                    <a:lnTo>
                                      <a:pt x="792" y="492"/>
                                    </a:lnTo>
                                    <a:lnTo>
                                      <a:pt x="748" y="498"/>
                                    </a:lnTo>
                                    <a:lnTo>
                                      <a:pt x="705" y="505"/>
                                    </a:lnTo>
                                    <a:lnTo>
                                      <a:pt x="663" y="513"/>
                                    </a:lnTo>
                                    <a:lnTo>
                                      <a:pt x="621" y="523"/>
                                    </a:lnTo>
                                    <a:lnTo>
                                      <a:pt x="579" y="536"/>
                                    </a:lnTo>
                                    <a:lnTo>
                                      <a:pt x="579" y="2191"/>
                                    </a:lnTo>
                                    <a:lnTo>
                                      <a:pt x="602" y="2200"/>
                                    </a:lnTo>
                                    <a:lnTo>
                                      <a:pt x="625" y="2210"/>
                                    </a:lnTo>
                                    <a:lnTo>
                                      <a:pt x="648" y="2218"/>
                                    </a:lnTo>
                                    <a:lnTo>
                                      <a:pt x="670" y="2227"/>
                                    </a:lnTo>
                                    <a:lnTo>
                                      <a:pt x="693" y="2235"/>
                                    </a:lnTo>
                                    <a:lnTo>
                                      <a:pt x="715" y="2241"/>
                                    </a:lnTo>
                                    <a:lnTo>
                                      <a:pt x="738" y="2247"/>
                                    </a:lnTo>
                                    <a:lnTo>
                                      <a:pt x="761" y="2253"/>
                                    </a:lnTo>
                                    <a:lnTo>
                                      <a:pt x="784" y="2258"/>
                                    </a:lnTo>
                                    <a:lnTo>
                                      <a:pt x="808" y="2262"/>
                                    </a:lnTo>
                                    <a:lnTo>
                                      <a:pt x="832" y="2265"/>
                                    </a:lnTo>
                                    <a:lnTo>
                                      <a:pt x="858" y="2269"/>
                                    </a:lnTo>
                                    <a:lnTo>
                                      <a:pt x="882" y="2271"/>
                                    </a:lnTo>
                                    <a:lnTo>
                                      <a:pt x="909" y="2273"/>
                                    </a:lnTo>
                                    <a:lnTo>
                                      <a:pt x="935" y="2274"/>
                                    </a:lnTo>
                                    <a:lnTo>
                                      <a:pt x="963" y="2274"/>
                                    </a:lnTo>
                                    <a:close/>
                                    <a:moveTo>
                                      <a:pt x="0" y="167"/>
                                    </a:moveTo>
                                    <a:lnTo>
                                      <a:pt x="54" y="149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221" y="99"/>
                                    </a:lnTo>
                                    <a:lnTo>
                                      <a:pt x="278" y="84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95" y="57"/>
                                    </a:lnTo>
                                    <a:lnTo>
                                      <a:pt x="455" y="4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76" y="27"/>
                                    </a:lnTo>
                                    <a:lnTo>
                                      <a:pt x="637" y="18"/>
                                    </a:lnTo>
                                    <a:lnTo>
                                      <a:pt x="700" y="12"/>
                                    </a:lnTo>
                                    <a:lnTo>
                                      <a:pt x="762" y="7"/>
                                    </a:lnTo>
                                    <a:lnTo>
                                      <a:pt x="826" y="3"/>
                                    </a:lnTo>
                                    <a:lnTo>
                                      <a:pt x="888" y="1"/>
                                    </a:lnTo>
                                    <a:lnTo>
                                      <a:pt x="953" y="0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118" y="6"/>
                                    </a:lnTo>
                                    <a:lnTo>
                                      <a:pt x="1196" y="14"/>
                                    </a:lnTo>
                                    <a:lnTo>
                                      <a:pt x="1273" y="25"/>
                                    </a:lnTo>
                                    <a:lnTo>
                                      <a:pt x="1347" y="38"/>
                                    </a:lnTo>
                                    <a:lnTo>
                                      <a:pt x="1419" y="54"/>
                                    </a:lnTo>
                                    <a:lnTo>
                                      <a:pt x="1488" y="74"/>
                                    </a:lnTo>
                                    <a:lnTo>
                                      <a:pt x="1555" y="95"/>
                                    </a:lnTo>
                                    <a:lnTo>
                                      <a:pt x="1618" y="120"/>
                                    </a:lnTo>
                                    <a:lnTo>
                                      <a:pt x="1680" y="14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95" y="211"/>
                                    </a:lnTo>
                                    <a:lnTo>
                                      <a:pt x="1848" y="247"/>
                                    </a:lnTo>
                                    <a:lnTo>
                                      <a:pt x="1900" y="285"/>
                                    </a:lnTo>
                                    <a:lnTo>
                                      <a:pt x="1949" y="326"/>
                                    </a:lnTo>
                                    <a:lnTo>
                                      <a:pt x="1995" y="369"/>
                                    </a:lnTo>
                                    <a:lnTo>
                                      <a:pt x="2038" y="415"/>
                                    </a:lnTo>
                                    <a:lnTo>
                                      <a:pt x="2078" y="463"/>
                                    </a:lnTo>
                                    <a:lnTo>
                                      <a:pt x="2116" y="513"/>
                                    </a:lnTo>
                                    <a:lnTo>
                                      <a:pt x="2152" y="566"/>
                                    </a:lnTo>
                                    <a:lnTo>
                                      <a:pt x="2183" y="622"/>
                                    </a:lnTo>
                                    <a:lnTo>
                                      <a:pt x="2213" y="680"/>
                                    </a:lnTo>
                                    <a:lnTo>
                                      <a:pt x="2240" y="739"/>
                                    </a:lnTo>
                                    <a:lnTo>
                                      <a:pt x="2264" y="802"/>
                                    </a:lnTo>
                                    <a:lnTo>
                                      <a:pt x="2286" y="866"/>
                                    </a:lnTo>
                                    <a:lnTo>
                                      <a:pt x="2304" y="933"/>
                                    </a:lnTo>
                                    <a:lnTo>
                                      <a:pt x="2319" y="1002"/>
                                    </a:lnTo>
                                    <a:lnTo>
                                      <a:pt x="2333" y="1072"/>
                                    </a:lnTo>
                                    <a:lnTo>
                                      <a:pt x="2343" y="1146"/>
                                    </a:lnTo>
                                    <a:lnTo>
                                      <a:pt x="2350" y="1221"/>
                                    </a:lnTo>
                                    <a:lnTo>
                                      <a:pt x="2354" y="1298"/>
                                    </a:lnTo>
                                    <a:lnTo>
                                      <a:pt x="2355" y="1376"/>
                                    </a:lnTo>
                                    <a:lnTo>
                                      <a:pt x="2354" y="1453"/>
                                    </a:lnTo>
                                    <a:lnTo>
                                      <a:pt x="2349" y="1528"/>
                                    </a:lnTo>
                                    <a:lnTo>
                                      <a:pt x="2342" y="1601"/>
                                    </a:lnTo>
                                    <a:lnTo>
                                      <a:pt x="2331" y="1672"/>
                                    </a:lnTo>
                                    <a:lnTo>
                                      <a:pt x="2316" y="1742"/>
                                    </a:lnTo>
                                    <a:lnTo>
                                      <a:pt x="2300" y="1811"/>
                                    </a:lnTo>
                                    <a:lnTo>
                                      <a:pt x="2279" y="1876"/>
                                    </a:lnTo>
                                    <a:lnTo>
                                      <a:pt x="2257" y="1941"/>
                                    </a:lnTo>
                                    <a:lnTo>
                                      <a:pt x="2231" y="2002"/>
                                    </a:lnTo>
                                    <a:lnTo>
                                      <a:pt x="2204" y="2063"/>
                                    </a:lnTo>
                                    <a:lnTo>
                                      <a:pt x="2172" y="2120"/>
                                    </a:lnTo>
                                    <a:lnTo>
                                      <a:pt x="2139" y="2176"/>
                                    </a:lnTo>
                                    <a:lnTo>
                                      <a:pt x="2103" y="2230"/>
                                    </a:lnTo>
                                    <a:lnTo>
                                      <a:pt x="2065" y="2281"/>
                                    </a:lnTo>
                                    <a:lnTo>
                                      <a:pt x="2024" y="2330"/>
                                    </a:lnTo>
                                    <a:lnTo>
                                      <a:pt x="1980" y="2377"/>
                                    </a:lnTo>
                                    <a:lnTo>
                                      <a:pt x="1934" y="2421"/>
                                    </a:lnTo>
                                    <a:lnTo>
                                      <a:pt x="1886" y="2463"/>
                                    </a:lnTo>
                                    <a:lnTo>
                                      <a:pt x="1835" y="2502"/>
                                    </a:lnTo>
                                    <a:lnTo>
                                      <a:pt x="1783" y="2539"/>
                                    </a:lnTo>
                                    <a:lnTo>
                                      <a:pt x="1729" y="2573"/>
                                    </a:lnTo>
                                    <a:lnTo>
                                      <a:pt x="1671" y="2605"/>
                                    </a:lnTo>
                                    <a:lnTo>
                                      <a:pt x="1613" y="2633"/>
                                    </a:lnTo>
                                    <a:lnTo>
                                      <a:pt x="1553" y="2659"/>
                                    </a:lnTo>
                                    <a:lnTo>
                                      <a:pt x="1489" y="2681"/>
                                    </a:lnTo>
                                    <a:lnTo>
                                      <a:pt x="1425" y="2702"/>
                                    </a:lnTo>
                                    <a:lnTo>
                                      <a:pt x="1359" y="2719"/>
                                    </a:lnTo>
                                    <a:lnTo>
                                      <a:pt x="1291" y="2734"/>
                                    </a:lnTo>
                                    <a:lnTo>
                                      <a:pt x="1221" y="2744"/>
                                    </a:lnTo>
                                    <a:lnTo>
                                      <a:pt x="1149" y="2752"/>
                                    </a:lnTo>
                                    <a:lnTo>
                                      <a:pt x="1077" y="2757"/>
                                    </a:lnTo>
                                    <a:lnTo>
                                      <a:pt x="1002" y="2758"/>
                                    </a:lnTo>
                                    <a:lnTo>
                                      <a:pt x="974" y="2758"/>
                                    </a:lnTo>
                                    <a:lnTo>
                                      <a:pt x="947" y="2757"/>
                                    </a:lnTo>
                                    <a:lnTo>
                                      <a:pt x="918" y="2756"/>
                                    </a:lnTo>
                                    <a:lnTo>
                                      <a:pt x="890" y="2754"/>
                                    </a:lnTo>
                                    <a:lnTo>
                                      <a:pt x="864" y="2751"/>
                                    </a:lnTo>
                                    <a:lnTo>
                                      <a:pt x="836" y="2748"/>
                                    </a:lnTo>
                                    <a:lnTo>
                                      <a:pt x="809" y="2744"/>
                                    </a:lnTo>
                                    <a:lnTo>
                                      <a:pt x="783" y="2739"/>
                                    </a:lnTo>
                                    <a:lnTo>
                                      <a:pt x="756" y="2735"/>
                                    </a:lnTo>
                                    <a:lnTo>
                                      <a:pt x="730" y="2728"/>
                                    </a:lnTo>
                                    <a:lnTo>
                                      <a:pt x="704" y="2723"/>
                                    </a:lnTo>
                                    <a:lnTo>
                                      <a:pt x="678" y="2716"/>
                                    </a:lnTo>
                                    <a:lnTo>
                                      <a:pt x="628" y="2702"/>
                                    </a:lnTo>
                                    <a:lnTo>
                                      <a:pt x="579" y="2686"/>
                                    </a:lnTo>
                                    <a:lnTo>
                                      <a:pt x="579" y="4024"/>
                                    </a:lnTo>
                                    <a:lnTo>
                                      <a:pt x="0" y="402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1992" y="875"/>
                                <a:ext cx="326" cy="563"/>
                              </a:xfrm>
                              <a:custGeom>
                                <a:avLst/>
                                <a:gdLst>
                                  <a:gd name="T0" fmla="*/ 83 w 2283"/>
                                  <a:gd name="T1" fmla="*/ 0 h 3945"/>
                                  <a:gd name="T2" fmla="*/ 89 w 2283"/>
                                  <a:gd name="T3" fmla="*/ 225 h 3945"/>
                                  <a:gd name="T4" fmla="*/ 100 w 2283"/>
                                  <a:gd name="T5" fmla="*/ 217 h 3945"/>
                                  <a:gd name="T6" fmla="*/ 107 w 2283"/>
                                  <a:gd name="T7" fmla="*/ 212 h 3945"/>
                                  <a:gd name="T8" fmla="*/ 114 w 2283"/>
                                  <a:gd name="T9" fmla="*/ 207 h 3945"/>
                                  <a:gd name="T10" fmla="*/ 122 w 2283"/>
                                  <a:gd name="T11" fmla="*/ 202 h 3945"/>
                                  <a:gd name="T12" fmla="*/ 129 w 2283"/>
                                  <a:gd name="T13" fmla="*/ 198 h 3945"/>
                                  <a:gd name="T14" fmla="*/ 137 w 2283"/>
                                  <a:gd name="T15" fmla="*/ 194 h 3945"/>
                                  <a:gd name="T16" fmla="*/ 145 w 2283"/>
                                  <a:gd name="T17" fmla="*/ 191 h 3945"/>
                                  <a:gd name="T18" fmla="*/ 153 w 2283"/>
                                  <a:gd name="T19" fmla="*/ 187 h 3945"/>
                                  <a:gd name="T20" fmla="*/ 161 w 2283"/>
                                  <a:gd name="T21" fmla="*/ 185 h 3945"/>
                                  <a:gd name="T22" fmla="*/ 169 w 2283"/>
                                  <a:gd name="T23" fmla="*/ 182 h 3945"/>
                                  <a:gd name="T24" fmla="*/ 178 w 2283"/>
                                  <a:gd name="T25" fmla="*/ 180 h 3945"/>
                                  <a:gd name="T26" fmla="*/ 186 w 2283"/>
                                  <a:gd name="T27" fmla="*/ 179 h 3945"/>
                                  <a:gd name="T28" fmla="*/ 195 w 2283"/>
                                  <a:gd name="T29" fmla="*/ 178 h 3945"/>
                                  <a:gd name="T30" fmla="*/ 204 w 2283"/>
                                  <a:gd name="T31" fmla="*/ 177 h 3945"/>
                                  <a:gd name="T32" fmla="*/ 214 w 2283"/>
                                  <a:gd name="T33" fmla="*/ 177 h 3945"/>
                                  <a:gd name="T34" fmla="*/ 225 w 2283"/>
                                  <a:gd name="T35" fmla="*/ 178 h 3945"/>
                                  <a:gd name="T36" fmla="*/ 236 w 2283"/>
                                  <a:gd name="T37" fmla="*/ 180 h 3945"/>
                                  <a:gd name="T38" fmla="*/ 247 w 2283"/>
                                  <a:gd name="T39" fmla="*/ 182 h 3945"/>
                                  <a:gd name="T40" fmla="*/ 257 w 2283"/>
                                  <a:gd name="T41" fmla="*/ 186 h 3945"/>
                                  <a:gd name="T42" fmla="*/ 267 w 2283"/>
                                  <a:gd name="T43" fmla="*/ 190 h 3945"/>
                                  <a:gd name="T44" fmla="*/ 276 w 2283"/>
                                  <a:gd name="T45" fmla="*/ 196 h 3945"/>
                                  <a:gd name="T46" fmla="*/ 285 w 2283"/>
                                  <a:gd name="T47" fmla="*/ 202 h 3945"/>
                                  <a:gd name="T48" fmla="*/ 293 w 2283"/>
                                  <a:gd name="T49" fmla="*/ 210 h 3945"/>
                                  <a:gd name="T50" fmla="*/ 301 w 2283"/>
                                  <a:gd name="T51" fmla="*/ 219 h 3945"/>
                                  <a:gd name="T52" fmla="*/ 308 w 2283"/>
                                  <a:gd name="T53" fmla="*/ 230 h 3945"/>
                                  <a:gd name="T54" fmla="*/ 314 w 2283"/>
                                  <a:gd name="T55" fmla="*/ 241 h 3945"/>
                                  <a:gd name="T56" fmla="*/ 318 w 2283"/>
                                  <a:gd name="T57" fmla="*/ 254 h 3945"/>
                                  <a:gd name="T58" fmla="*/ 322 w 2283"/>
                                  <a:gd name="T59" fmla="*/ 269 h 3945"/>
                                  <a:gd name="T60" fmla="*/ 324 w 2283"/>
                                  <a:gd name="T61" fmla="*/ 285 h 3945"/>
                                  <a:gd name="T62" fmla="*/ 326 w 2283"/>
                                  <a:gd name="T63" fmla="*/ 303 h 3945"/>
                                  <a:gd name="T64" fmla="*/ 326 w 2283"/>
                                  <a:gd name="T65" fmla="*/ 563 h 3945"/>
                                  <a:gd name="T66" fmla="*/ 243 w 2283"/>
                                  <a:gd name="T67" fmla="*/ 339 h 3945"/>
                                  <a:gd name="T68" fmla="*/ 243 w 2283"/>
                                  <a:gd name="T69" fmla="*/ 330 h 3945"/>
                                  <a:gd name="T70" fmla="*/ 243 w 2283"/>
                                  <a:gd name="T71" fmla="*/ 321 h 3945"/>
                                  <a:gd name="T72" fmla="*/ 242 w 2283"/>
                                  <a:gd name="T73" fmla="*/ 312 h 3945"/>
                                  <a:gd name="T74" fmla="*/ 241 w 2283"/>
                                  <a:gd name="T75" fmla="*/ 304 h 3945"/>
                                  <a:gd name="T76" fmla="*/ 239 w 2283"/>
                                  <a:gd name="T77" fmla="*/ 296 h 3945"/>
                                  <a:gd name="T78" fmla="*/ 237 w 2283"/>
                                  <a:gd name="T79" fmla="*/ 289 h 3945"/>
                                  <a:gd name="T80" fmla="*/ 235 w 2283"/>
                                  <a:gd name="T81" fmla="*/ 282 h 3945"/>
                                  <a:gd name="T82" fmla="*/ 231 w 2283"/>
                                  <a:gd name="T83" fmla="*/ 276 h 3945"/>
                                  <a:gd name="T84" fmla="*/ 228 w 2283"/>
                                  <a:gd name="T85" fmla="*/ 270 h 3945"/>
                                  <a:gd name="T86" fmla="*/ 223 w 2283"/>
                                  <a:gd name="T87" fmla="*/ 265 h 3945"/>
                                  <a:gd name="T88" fmla="*/ 218 w 2283"/>
                                  <a:gd name="T89" fmla="*/ 260 h 3945"/>
                                  <a:gd name="T90" fmla="*/ 213 w 2283"/>
                                  <a:gd name="T91" fmla="*/ 257 h 3945"/>
                                  <a:gd name="T92" fmla="*/ 206 w 2283"/>
                                  <a:gd name="T93" fmla="*/ 254 h 3945"/>
                                  <a:gd name="T94" fmla="*/ 199 w 2283"/>
                                  <a:gd name="T95" fmla="*/ 251 h 3945"/>
                                  <a:gd name="T96" fmla="*/ 191 w 2283"/>
                                  <a:gd name="T97" fmla="*/ 250 h 3945"/>
                                  <a:gd name="T98" fmla="*/ 182 w 2283"/>
                                  <a:gd name="T99" fmla="*/ 250 h 3945"/>
                                  <a:gd name="T100" fmla="*/ 175 w 2283"/>
                                  <a:gd name="T101" fmla="*/ 250 h 3945"/>
                                  <a:gd name="T102" fmla="*/ 169 w 2283"/>
                                  <a:gd name="T103" fmla="*/ 251 h 3945"/>
                                  <a:gd name="T104" fmla="*/ 163 w 2283"/>
                                  <a:gd name="T105" fmla="*/ 252 h 3945"/>
                                  <a:gd name="T106" fmla="*/ 156 w 2283"/>
                                  <a:gd name="T107" fmla="*/ 253 h 3945"/>
                                  <a:gd name="T108" fmla="*/ 150 w 2283"/>
                                  <a:gd name="T109" fmla="*/ 255 h 3945"/>
                                  <a:gd name="T110" fmla="*/ 143 w 2283"/>
                                  <a:gd name="T111" fmla="*/ 257 h 3945"/>
                                  <a:gd name="T112" fmla="*/ 137 w 2283"/>
                                  <a:gd name="T113" fmla="*/ 260 h 3945"/>
                                  <a:gd name="T114" fmla="*/ 131 w 2283"/>
                                  <a:gd name="T115" fmla="*/ 263 h 3945"/>
                                  <a:gd name="T116" fmla="*/ 118 w 2283"/>
                                  <a:gd name="T117" fmla="*/ 269 h 3945"/>
                                  <a:gd name="T118" fmla="*/ 106 w 2283"/>
                                  <a:gd name="T119" fmla="*/ 277 h 3945"/>
                                  <a:gd name="T120" fmla="*/ 94 w 2283"/>
                                  <a:gd name="T121" fmla="*/ 286 h 3945"/>
                                  <a:gd name="T122" fmla="*/ 83 w 2283"/>
                                  <a:gd name="T123" fmla="*/ 295 h 3945"/>
                                  <a:gd name="T124" fmla="*/ 0 w 2283"/>
                                  <a:gd name="T125" fmla="*/ 563 h 3945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83" h="3945">
                                    <a:moveTo>
                                      <a:pt x="0" y="0"/>
                                    </a:moveTo>
                                    <a:lnTo>
                                      <a:pt x="579" y="0"/>
                                    </a:lnTo>
                                    <a:lnTo>
                                      <a:pt x="579" y="1616"/>
                                    </a:lnTo>
                                    <a:lnTo>
                                      <a:pt x="626" y="1576"/>
                                    </a:lnTo>
                                    <a:lnTo>
                                      <a:pt x="674" y="1537"/>
                                    </a:lnTo>
                                    <a:lnTo>
                                      <a:pt x="700" y="1518"/>
                                    </a:lnTo>
                                    <a:lnTo>
                                      <a:pt x="724" y="1500"/>
                                    </a:lnTo>
                                    <a:lnTo>
                                      <a:pt x="749" y="1483"/>
                                    </a:lnTo>
                                    <a:lnTo>
                                      <a:pt x="775" y="1465"/>
                                    </a:lnTo>
                                    <a:lnTo>
                                      <a:pt x="800" y="1449"/>
                                    </a:lnTo>
                                    <a:lnTo>
                                      <a:pt x="827" y="1432"/>
                                    </a:lnTo>
                                    <a:lnTo>
                                      <a:pt x="852" y="1417"/>
                                    </a:lnTo>
                                    <a:lnTo>
                                      <a:pt x="879" y="1402"/>
                                    </a:lnTo>
                                    <a:lnTo>
                                      <a:pt x="906" y="1387"/>
                                    </a:lnTo>
                                    <a:lnTo>
                                      <a:pt x="932" y="1373"/>
                                    </a:lnTo>
                                    <a:lnTo>
                                      <a:pt x="960" y="1360"/>
                                    </a:lnTo>
                                    <a:lnTo>
                                      <a:pt x="988" y="1347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43" y="1324"/>
                                    </a:lnTo>
                                    <a:lnTo>
                                      <a:pt x="1071" y="1313"/>
                                    </a:lnTo>
                                    <a:lnTo>
                                      <a:pt x="1099" y="1303"/>
                                    </a:lnTo>
                                    <a:lnTo>
                                      <a:pt x="1128" y="1293"/>
                                    </a:lnTo>
                                    <a:lnTo>
                                      <a:pt x="1157" y="1285"/>
                                    </a:lnTo>
                                    <a:lnTo>
                                      <a:pt x="1186" y="1277"/>
                                    </a:lnTo>
                                    <a:lnTo>
                                      <a:pt x="1216" y="1270"/>
                                    </a:lnTo>
                                    <a:lnTo>
                                      <a:pt x="1246" y="1263"/>
                                    </a:lnTo>
                                    <a:lnTo>
                                      <a:pt x="1275" y="1258"/>
                                    </a:lnTo>
                                    <a:lnTo>
                                      <a:pt x="1305" y="1253"/>
                                    </a:lnTo>
                                    <a:lnTo>
                                      <a:pt x="1336" y="1249"/>
                                    </a:lnTo>
                                    <a:lnTo>
                                      <a:pt x="1366" y="1246"/>
                                    </a:lnTo>
                                    <a:lnTo>
                                      <a:pt x="1397" y="1244"/>
                                    </a:lnTo>
                                    <a:lnTo>
                                      <a:pt x="1428" y="1243"/>
                                    </a:lnTo>
                                    <a:lnTo>
                                      <a:pt x="1458" y="1242"/>
                                    </a:lnTo>
                                    <a:lnTo>
                                      <a:pt x="1498" y="1243"/>
                                    </a:lnTo>
                                    <a:lnTo>
                                      <a:pt x="1537" y="1245"/>
                                    </a:lnTo>
                                    <a:lnTo>
                                      <a:pt x="1575" y="1248"/>
                                    </a:lnTo>
                                    <a:lnTo>
                                      <a:pt x="1614" y="1253"/>
                                    </a:lnTo>
                                    <a:lnTo>
                                      <a:pt x="1652" y="1259"/>
                                    </a:lnTo>
                                    <a:lnTo>
                                      <a:pt x="1690" y="1268"/>
                                    </a:lnTo>
                                    <a:lnTo>
                                      <a:pt x="1727" y="1277"/>
                                    </a:lnTo>
                                    <a:lnTo>
                                      <a:pt x="1764" y="1288"/>
                                    </a:lnTo>
                                    <a:lnTo>
                                      <a:pt x="1799" y="1301"/>
                                    </a:lnTo>
                                    <a:lnTo>
                                      <a:pt x="1835" y="1316"/>
                                    </a:lnTo>
                                    <a:lnTo>
                                      <a:pt x="1869" y="1332"/>
                                    </a:lnTo>
                                    <a:lnTo>
                                      <a:pt x="1903" y="1351"/>
                                    </a:lnTo>
                                    <a:lnTo>
                                      <a:pt x="1936" y="1371"/>
                                    </a:lnTo>
                                    <a:lnTo>
                                      <a:pt x="1967" y="1394"/>
                                    </a:lnTo>
                                    <a:lnTo>
                                      <a:pt x="1998" y="1418"/>
                                    </a:lnTo>
                                    <a:lnTo>
                                      <a:pt x="2028" y="1444"/>
                                    </a:lnTo>
                                    <a:lnTo>
                                      <a:pt x="2055" y="1472"/>
                                    </a:lnTo>
                                    <a:lnTo>
                                      <a:pt x="2083" y="1503"/>
                                    </a:lnTo>
                                    <a:lnTo>
                                      <a:pt x="2109" y="1536"/>
                                    </a:lnTo>
                                    <a:lnTo>
                                      <a:pt x="2132" y="1572"/>
                                    </a:lnTo>
                                    <a:lnTo>
                                      <a:pt x="2155" y="1609"/>
                                    </a:lnTo>
                                    <a:lnTo>
                                      <a:pt x="2176" y="1649"/>
                                    </a:lnTo>
                                    <a:lnTo>
                                      <a:pt x="2196" y="1692"/>
                                    </a:lnTo>
                                    <a:lnTo>
                                      <a:pt x="2213" y="1736"/>
                                    </a:lnTo>
                                    <a:lnTo>
                                      <a:pt x="2228" y="1783"/>
                                    </a:lnTo>
                                    <a:lnTo>
                                      <a:pt x="2243" y="1833"/>
                                    </a:lnTo>
                                    <a:lnTo>
                                      <a:pt x="2255" y="1885"/>
                                    </a:lnTo>
                                    <a:lnTo>
                                      <a:pt x="2264" y="1940"/>
                                    </a:lnTo>
                                    <a:lnTo>
                                      <a:pt x="2272" y="1999"/>
                                    </a:lnTo>
                                    <a:lnTo>
                                      <a:pt x="2278" y="2059"/>
                                    </a:lnTo>
                                    <a:lnTo>
                                      <a:pt x="2282" y="2123"/>
                                    </a:lnTo>
                                    <a:lnTo>
                                      <a:pt x="2283" y="2189"/>
                                    </a:lnTo>
                                    <a:lnTo>
                                      <a:pt x="2283" y="3945"/>
                                    </a:lnTo>
                                    <a:lnTo>
                                      <a:pt x="1703" y="3945"/>
                                    </a:lnTo>
                                    <a:lnTo>
                                      <a:pt x="1703" y="2374"/>
                                    </a:lnTo>
                                    <a:lnTo>
                                      <a:pt x="1703" y="2341"/>
                                    </a:lnTo>
                                    <a:lnTo>
                                      <a:pt x="1703" y="2309"/>
                                    </a:lnTo>
                                    <a:lnTo>
                                      <a:pt x="1701" y="2278"/>
                                    </a:lnTo>
                                    <a:lnTo>
                                      <a:pt x="1700" y="2248"/>
                                    </a:lnTo>
                                    <a:lnTo>
                                      <a:pt x="1697" y="2217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691" y="2159"/>
                                    </a:lnTo>
                                    <a:lnTo>
                                      <a:pt x="1686" y="2130"/>
                                    </a:lnTo>
                                    <a:lnTo>
                                      <a:pt x="1681" y="2102"/>
                                    </a:lnTo>
                                    <a:lnTo>
                                      <a:pt x="1674" y="2076"/>
                                    </a:lnTo>
                                    <a:lnTo>
                                      <a:pt x="1668" y="2049"/>
                                    </a:lnTo>
                                    <a:lnTo>
                                      <a:pt x="1660" y="2024"/>
                                    </a:lnTo>
                                    <a:lnTo>
                                      <a:pt x="1652" y="2000"/>
                                    </a:lnTo>
                                    <a:lnTo>
                                      <a:pt x="1643" y="1976"/>
                                    </a:lnTo>
                                    <a:lnTo>
                                      <a:pt x="1632" y="1954"/>
                                    </a:lnTo>
                                    <a:lnTo>
                                      <a:pt x="1621" y="1932"/>
                                    </a:lnTo>
                                    <a:lnTo>
                                      <a:pt x="1609" y="1911"/>
                                    </a:lnTo>
                                    <a:lnTo>
                                      <a:pt x="1595" y="1891"/>
                                    </a:lnTo>
                                    <a:lnTo>
                                      <a:pt x="1580" y="1873"/>
                                    </a:lnTo>
                                    <a:lnTo>
                                      <a:pt x="1565" y="1855"/>
                                    </a:lnTo>
                                    <a:lnTo>
                                      <a:pt x="1548" y="1839"/>
                                    </a:lnTo>
                                    <a:lnTo>
                                      <a:pt x="1530" y="1825"/>
                                    </a:lnTo>
                                    <a:lnTo>
                                      <a:pt x="1511" y="1810"/>
                                    </a:lnTo>
                                    <a:lnTo>
                                      <a:pt x="1490" y="1798"/>
                                    </a:lnTo>
                                    <a:lnTo>
                                      <a:pt x="1468" y="1787"/>
                                    </a:lnTo>
                                    <a:lnTo>
                                      <a:pt x="1445" y="1778"/>
                                    </a:lnTo>
                                    <a:lnTo>
                                      <a:pt x="1421" y="1769"/>
                                    </a:lnTo>
                                    <a:lnTo>
                                      <a:pt x="1394" y="1762"/>
                                    </a:lnTo>
                                    <a:lnTo>
                                      <a:pt x="1366" y="1756"/>
                                    </a:lnTo>
                                    <a:lnTo>
                                      <a:pt x="1338" y="1753"/>
                                    </a:lnTo>
                                    <a:lnTo>
                                      <a:pt x="1307" y="1750"/>
                                    </a:lnTo>
                                    <a:lnTo>
                                      <a:pt x="1275" y="1749"/>
                                    </a:lnTo>
                                    <a:lnTo>
                                      <a:pt x="1252" y="1750"/>
                                    </a:lnTo>
                                    <a:lnTo>
                                      <a:pt x="1229" y="1751"/>
                                    </a:lnTo>
                                    <a:lnTo>
                                      <a:pt x="1206" y="1753"/>
                                    </a:lnTo>
                                    <a:lnTo>
                                      <a:pt x="1183" y="1756"/>
                                    </a:lnTo>
                                    <a:lnTo>
                                      <a:pt x="1161" y="1759"/>
                                    </a:lnTo>
                                    <a:lnTo>
                                      <a:pt x="1138" y="1763"/>
                                    </a:lnTo>
                                    <a:lnTo>
                                      <a:pt x="1115" y="1768"/>
                                    </a:lnTo>
                                    <a:lnTo>
                                      <a:pt x="1092" y="1774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47" y="1787"/>
                                    </a:lnTo>
                                    <a:lnTo>
                                      <a:pt x="1025" y="1795"/>
                                    </a:lnTo>
                                    <a:lnTo>
                                      <a:pt x="1003" y="1803"/>
                                    </a:lnTo>
                                    <a:lnTo>
                                      <a:pt x="980" y="1811"/>
                                    </a:lnTo>
                                    <a:lnTo>
                                      <a:pt x="958" y="1821"/>
                                    </a:lnTo>
                                    <a:lnTo>
                                      <a:pt x="936" y="1831"/>
                                    </a:lnTo>
                                    <a:lnTo>
                                      <a:pt x="914" y="1841"/>
                                    </a:lnTo>
                                    <a:lnTo>
                                      <a:pt x="871" y="1864"/>
                                    </a:lnTo>
                                    <a:lnTo>
                                      <a:pt x="827" y="1888"/>
                                    </a:lnTo>
                                    <a:lnTo>
                                      <a:pt x="785" y="1914"/>
                                    </a:lnTo>
                                    <a:lnTo>
                                      <a:pt x="742" y="1943"/>
                                    </a:lnTo>
                                    <a:lnTo>
                                      <a:pt x="701" y="1971"/>
                                    </a:lnTo>
                                    <a:lnTo>
                                      <a:pt x="659" y="2002"/>
                                    </a:lnTo>
                                    <a:lnTo>
                                      <a:pt x="619" y="2034"/>
                                    </a:lnTo>
                                    <a:lnTo>
                                      <a:pt x="579" y="2067"/>
                                    </a:lnTo>
                                    <a:lnTo>
                                      <a:pt x="579" y="3945"/>
                                    </a:lnTo>
                                    <a:lnTo>
                                      <a:pt x="0" y="39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6" y="1052"/>
                                <a:ext cx="327" cy="394"/>
                              </a:xfrm>
                              <a:custGeom>
                                <a:avLst/>
                                <a:gdLst>
                                  <a:gd name="T0" fmla="*/ 241 w 2284"/>
                                  <a:gd name="T1" fmla="*/ 146 h 2758"/>
                                  <a:gd name="T2" fmla="*/ 238 w 2284"/>
                                  <a:gd name="T3" fmla="*/ 128 h 2758"/>
                                  <a:gd name="T4" fmla="*/ 233 w 2284"/>
                                  <a:gd name="T5" fmla="*/ 112 h 2758"/>
                                  <a:gd name="T6" fmla="*/ 225 w 2284"/>
                                  <a:gd name="T7" fmla="*/ 97 h 2758"/>
                                  <a:gd name="T8" fmla="*/ 215 w 2284"/>
                                  <a:gd name="T9" fmla="*/ 85 h 2758"/>
                                  <a:gd name="T10" fmla="*/ 202 w 2284"/>
                                  <a:gd name="T11" fmla="*/ 75 h 2758"/>
                                  <a:gd name="T12" fmla="*/ 187 w 2284"/>
                                  <a:gd name="T13" fmla="*/ 68 h 2758"/>
                                  <a:gd name="T14" fmla="*/ 169 w 2284"/>
                                  <a:gd name="T15" fmla="*/ 65 h 2758"/>
                                  <a:gd name="T16" fmla="*/ 151 w 2284"/>
                                  <a:gd name="T17" fmla="*/ 66 h 2758"/>
                                  <a:gd name="T18" fmla="*/ 134 w 2284"/>
                                  <a:gd name="T19" fmla="*/ 70 h 2758"/>
                                  <a:gd name="T20" fmla="*/ 120 w 2284"/>
                                  <a:gd name="T21" fmla="*/ 79 h 2758"/>
                                  <a:gd name="T22" fmla="*/ 108 w 2284"/>
                                  <a:gd name="T23" fmla="*/ 90 h 2758"/>
                                  <a:gd name="T24" fmla="*/ 99 w 2284"/>
                                  <a:gd name="T25" fmla="*/ 103 h 2758"/>
                                  <a:gd name="T26" fmla="*/ 91 w 2284"/>
                                  <a:gd name="T27" fmla="*/ 119 h 2758"/>
                                  <a:gd name="T28" fmla="*/ 86 w 2284"/>
                                  <a:gd name="T29" fmla="*/ 136 h 2758"/>
                                  <a:gd name="T30" fmla="*/ 84 w 2284"/>
                                  <a:gd name="T31" fmla="*/ 155 h 2758"/>
                                  <a:gd name="T32" fmla="*/ 0 w 2284"/>
                                  <a:gd name="T33" fmla="*/ 186 h 2758"/>
                                  <a:gd name="T34" fmla="*/ 5 w 2284"/>
                                  <a:gd name="T35" fmla="*/ 146 h 2758"/>
                                  <a:gd name="T36" fmla="*/ 14 w 2284"/>
                                  <a:gd name="T37" fmla="*/ 109 h 2758"/>
                                  <a:gd name="T38" fmla="*/ 30 w 2284"/>
                                  <a:gd name="T39" fmla="*/ 77 h 2758"/>
                                  <a:gd name="T40" fmla="*/ 50 w 2284"/>
                                  <a:gd name="T41" fmla="*/ 49 h 2758"/>
                                  <a:gd name="T42" fmla="*/ 75 w 2284"/>
                                  <a:gd name="T43" fmla="*/ 27 h 2758"/>
                                  <a:gd name="T44" fmla="*/ 104 w 2284"/>
                                  <a:gd name="T45" fmla="*/ 11 h 2758"/>
                                  <a:gd name="T46" fmla="*/ 137 w 2284"/>
                                  <a:gd name="T47" fmla="*/ 2 h 2758"/>
                                  <a:gd name="T48" fmla="*/ 175 w 2284"/>
                                  <a:gd name="T49" fmla="*/ 0 h 2758"/>
                                  <a:gd name="T50" fmla="*/ 210 w 2284"/>
                                  <a:gd name="T51" fmla="*/ 6 h 2758"/>
                                  <a:gd name="T52" fmla="*/ 241 w 2284"/>
                                  <a:gd name="T53" fmla="*/ 17 h 2758"/>
                                  <a:gd name="T54" fmla="*/ 268 w 2284"/>
                                  <a:gd name="T55" fmla="*/ 36 h 2758"/>
                                  <a:gd name="T56" fmla="*/ 290 w 2284"/>
                                  <a:gd name="T57" fmla="*/ 60 h 2758"/>
                                  <a:gd name="T58" fmla="*/ 307 w 2284"/>
                                  <a:gd name="T59" fmla="*/ 90 h 2758"/>
                                  <a:gd name="T60" fmla="*/ 319 w 2284"/>
                                  <a:gd name="T61" fmla="*/ 125 h 2758"/>
                                  <a:gd name="T62" fmla="*/ 326 w 2284"/>
                                  <a:gd name="T63" fmla="*/ 165 h 2758"/>
                                  <a:gd name="T64" fmla="*/ 327 w 2284"/>
                                  <a:gd name="T65" fmla="*/ 218 h 2758"/>
                                  <a:gd name="T66" fmla="*/ 86 w 2284"/>
                                  <a:gd name="T67" fmla="*/ 236 h 2758"/>
                                  <a:gd name="T68" fmla="*/ 91 w 2284"/>
                                  <a:gd name="T69" fmla="*/ 258 h 2758"/>
                                  <a:gd name="T70" fmla="*/ 100 w 2284"/>
                                  <a:gd name="T71" fmla="*/ 277 h 2758"/>
                                  <a:gd name="T72" fmla="*/ 112 w 2284"/>
                                  <a:gd name="T73" fmla="*/ 294 h 2758"/>
                                  <a:gd name="T74" fmla="*/ 128 w 2284"/>
                                  <a:gd name="T75" fmla="*/ 307 h 2758"/>
                                  <a:gd name="T76" fmla="*/ 146 w 2284"/>
                                  <a:gd name="T77" fmla="*/ 318 h 2758"/>
                                  <a:gd name="T78" fmla="*/ 167 w 2284"/>
                                  <a:gd name="T79" fmla="*/ 325 h 2758"/>
                                  <a:gd name="T80" fmla="*/ 191 w 2284"/>
                                  <a:gd name="T81" fmla="*/ 328 h 2758"/>
                                  <a:gd name="T82" fmla="*/ 217 w 2284"/>
                                  <a:gd name="T83" fmla="*/ 327 h 2758"/>
                                  <a:gd name="T84" fmla="*/ 242 w 2284"/>
                                  <a:gd name="T85" fmla="*/ 322 h 2758"/>
                                  <a:gd name="T86" fmla="*/ 265 w 2284"/>
                                  <a:gd name="T87" fmla="*/ 315 h 2758"/>
                                  <a:gd name="T88" fmla="*/ 287 w 2284"/>
                                  <a:gd name="T89" fmla="*/ 305 h 2758"/>
                                  <a:gd name="T90" fmla="*/ 310 w 2284"/>
                                  <a:gd name="T91" fmla="*/ 363 h 2758"/>
                                  <a:gd name="T92" fmla="*/ 295 w 2284"/>
                                  <a:gd name="T93" fmla="*/ 371 h 2758"/>
                                  <a:gd name="T94" fmla="*/ 280 w 2284"/>
                                  <a:gd name="T95" fmla="*/ 378 h 2758"/>
                                  <a:gd name="T96" fmla="*/ 264 w 2284"/>
                                  <a:gd name="T97" fmla="*/ 383 h 2758"/>
                                  <a:gd name="T98" fmla="*/ 239 w 2284"/>
                                  <a:gd name="T99" fmla="*/ 389 h 2758"/>
                                  <a:gd name="T100" fmla="*/ 205 w 2284"/>
                                  <a:gd name="T101" fmla="*/ 394 h 2758"/>
                                  <a:gd name="T102" fmla="*/ 165 w 2284"/>
                                  <a:gd name="T103" fmla="*/ 393 h 2758"/>
                                  <a:gd name="T104" fmla="*/ 122 w 2284"/>
                                  <a:gd name="T105" fmla="*/ 385 h 2758"/>
                                  <a:gd name="T106" fmla="*/ 86 w 2284"/>
                                  <a:gd name="T107" fmla="*/ 369 h 2758"/>
                                  <a:gd name="T108" fmla="*/ 57 w 2284"/>
                                  <a:gd name="T109" fmla="*/ 347 h 2758"/>
                                  <a:gd name="T110" fmla="*/ 34 w 2284"/>
                                  <a:gd name="T111" fmla="*/ 320 h 2758"/>
                                  <a:gd name="T112" fmla="*/ 17 w 2284"/>
                                  <a:gd name="T113" fmla="*/ 289 h 2758"/>
                                  <a:gd name="T114" fmla="*/ 6 w 2284"/>
                                  <a:gd name="T115" fmla="*/ 254 h 2758"/>
                                  <a:gd name="T116" fmla="*/ 1 w 2284"/>
                                  <a:gd name="T117" fmla="*/ 216 h 2758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84" h="2758">
                                    <a:moveTo>
                                      <a:pt x="1693" y="1114"/>
                                    </a:moveTo>
                                    <a:lnTo>
                                      <a:pt x="1692" y="1084"/>
                                    </a:lnTo>
                                    <a:lnTo>
                                      <a:pt x="1690" y="1052"/>
                                    </a:lnTo>
                                    <a:lnTo>
                                      <a:pt x="1686" y="1021"/>
                                    </a:lnTo>
                                    <a:lnTo>
                                      <a:pt x="1682" y="990"/>
                                    </a:lnTo>
                                    <a:lnTo>
                                      <a:pt x="1677" y="960"/>
                                    </a:lnTo>
                                    <a:lnTo>
                                      <a:pt x="1671" y="929"/>
                                    </a:lnTo>
                                    <a:lnTo>
                                      <a:pt x="1665" y="899"/>
                                    </a:lnTo>
                                    <a:lnTo>
                                      <a:pt x="1656" y="871"/>
                                    </a:lnTo>
                                    <a:lnTo>
                                      <a:pt x="1647" y="841"/>
                                    </a:lnTo>
                                    <a:lnTo>
                                      <a:pt x="1637" y="813"/>
                                    </a:lnTo>
                                    <a:lnTo>
                                      <a:pt x="1627" y="784"/>
                                    </a:lnTo>
                                    <a:lnTo>
                                      <a:pt x="1614" y="758"/>
                                    </a:lnTo>
                                    <a:lnTo>
                                      <a:pt x="1601" y="731"/>
                                    </a:lnTo>
                                    <a:lnTo>
                                      <a:pt x="1588" y="706"/>
                                    </a:lnTo>
                                    <a:lnTo>
                                      <a:pt x="1572" y="681"/>
                                    </a:lnTo>
                                    <a:lnTo>
                                      <a:pt x="1556" y="657"/>
                                    </a:lnTo>
                                    <a:lnTo>
                                      <a:pt x="1540" y="635"/>
                                    </a:lnTo>
                                    <a:lnTo>
                                      <a:pt x="1521" y="613"/>
                                    </a:lnTo>
                                    <a:lnTo>
                                      <a:pt x="1502" y="593"/>
                                    </a:lnTo>
                                    <a:lnTo>
                                      <a:pt x="1481" y="573"/>
                                    </a:lnTo>
                                    <a:lnTo>
                                      <a:pt x="1460" y="555"/>
                                    </a:lnTo>
                                    <a:lnTo>
                                      <a:pt x="1437" y="538"/>
                                    </a:lnTo>
                                    <a:lnTo>
                                      <a:pt x="1414" y="522"/>
                                    </a:lnTo>
                                    <a:lnTo>
                                      <a:pt x="1389" y="508"/>
                                    </a:lnTo>
                                    <a:lnTo>
                                      <a:pt x="1363" y="496"/>
                                    </a:lnTo>
                                    <a:lnTo>
                                      <a:pt x="1336" y="484"/>
                                    </a:lnTo>
                                    <a:lnTo>
                                      <a:pt x="1307" y="474"/>
                                    </a:lnTo>
                                    <a:lnTo>
                                      <a:pt x="1278" y="466"/>
                                    </a:lnTo>
                                    <a:lnTo>
                                      <a:pt x="1247" y="460"/>
                                    </a:lnTo>
                                    <a:lnTo>
                                      <a:pt x="1215" y="456"/>
                                    </a:lnTo>
                                    <a:lnTo>
                                      <a:pt x="1182" y="453"/>
                                    </a:lnTo>
                                    <a:lnTo>
                                      <a:pt x="1148" y="452"/>
                                    </a:lnTo>
                                    <a:lnTo>
                                      <a:pt x="1115" y="453"/>
                                    </a:lnTo>
                                    <a:lnTo>
                                      <a:pt x="1084" y="455"/>
                                    </a:lnTo>
                                    <a:lnTo>
                                      <a:pt x="1053" y="460"/>
                                    </a:lnTo>
                                    <a:lnTo>
                                      <a:pt x="1023" y="466"/>
                                    </a:lnTo>
                                    <a:lnTo>
                                      <a:pt x="994" y="473"/>
                                    </a:lnTo>
                                    <a:lnTo>
                                      <a:pt x="966" y="482"/>
                                    </a:lnTo>
                                    <a:lnTo>
                                      <a:pt x="939" y="493"/>
                                    </a:lnTo>
                                    <a:lnTo>
                                      <a:pt x="913" y="505"/>
                                    </a:lnTo>
                                    <a:lnTo>
                                      <a:pt x="888" y="518"/>
                                    </a:lnTo>
                                    <a:lnTo>
                                      <a:pt x="863" y="534"/>
                                    </a:lnTo>
                                    <a:lnTo>
                                      <a:pt x="839" y="550"/>
                                    </a:lnTo>
                                    <a:lnTo>
                                      <a:pt x="817" y="567"/>
                                    </a:lnTo>
                                    <a:lnTo>
                                      <a:pt x="795" y="586"/>
                                    </a:lnTo>
                                    <a:lnTo>
                                      <a:pt x="775" y="606"/>
                                    </a:lnTo>
                                    <a:lnTo>
                                      <a:pt x="756" y="627"/>
                                    </a:lnTo>
                                    <a:lnTo>
                                      <a:pt x="737" y="649"/>
                                    </a:lnTo>
                                    <a:lnTo>
                                      <a:pt x="720" y="673"/>
                                    </a:lnTo>
                                    <a:lnTo>
                                      <a:pt x="703" y="697"/>
                                    </a:lnTo>
                                    <a:lnTo>
                                      <a:pt x="688" y="722"/>
                                    </a:lnTo>
                                    <a:lnTo>
                                      <a:pt x="674" y="749"/>
                                    </a:lnTo>
                                    <a:lnTo>
                                      <a:pt x="660" y="775"/>
                                    </a:lnTo>
                                    <a:lnTo>
                                      <a:pt x="648" y="803"/>
                                    </a:lnTo>
                                    <a:lnTo>
                                      <a:pt x="637" y="832"/>
                                    </a:lnTo>
                                    <a:lnTo>
                                      <a:pt x="627" y="860"/>
                                    </a:lnTo>
                                    <a:lnTo>
                                      <a:pt x="617" y="891"/>
                                    </a:lnTo>
                                    <a:lnTo>
                                      <a:pt x="609" y="921"/>
                                    </a:lnTo>
                                    <a:lnTo>
                                      <a:pt x="602" y="952"/>
                                    </a:lnTo>
                                    <a:lnTo>
                                      <a:pt x="597" y="984"/>
                                    </a:lnTo>
                                    <a:lnTo>
                                      <a:pt x="592" y="1016"/>
                                    </a:lnTo>
                                    <a:lnTo>
                                      <a:pt x="589" y="1049"/>
                                    </a:lnTo>
                                    <a:lnTo>
                                      <a:pt x="587" y="1082"/>
                                    </a:lnTo>
                                    <a:lnTo>
                                      <a:pt x="586" y="1114"/>
                                    </a:lnTo>
                                    <a:lnTo>
                                      <a:pt x="1693" y="1114"/>
                                    </a:lnTo>
                                    <a:close/>
                                    <a:moveTo>
                                      <a:pt x="0" y="1376"/>
                                    </a:moveTo>
                                    <a:lnTo>
                                      <a:pt x="2" y="1303"/>
                                    </a:lnTo>
                                    <a:lnTo>
                                      <a:pt x="5" y="1230"/>
                                    </a:lnTo>
                                    <a:lnTo>
                                      <a:pt x="12" y="1158"/>
                                    </a:lnTo>
                                    <a:lnTo>
                                      <a:pt x="20" y="1089"/>
                                    </a:lnTo>
                                    <a:lnTo>
                                      <a:pt x="32" y="1020"/>
                                    </a:lnTo>
                                    <a:lnTo>
                                      <a:pt x="46" y="953"/>
                                    </a:lnTo>
                                    <a:lnTo>
                                      <a:pt x="61" y="889"/>
                                    </a:lnTo>
                                    <a:lnTo>
                                      <a:pt x="80" y="825"/>
                                    </a:lnTo>
                                    <a:lnTo>
                                      <a:pt x="101" y="764"/>
                                    </a:lnTo>
                                    <a:lnTo>
                                      <a:pt x="124" y="705"/>
                                    </a:lnTo>
                                    <a:lnTo>
                                      <a:pt x="149" y="646"/>
                                    </a:lnTo>
                                    <a:lnTo>
                                      <a:pt x="177" y="591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40" y="485"/>
                                    </a:lnTo>
                                    <a:lnTo>
                                      <a:pt x="273" y="436"/>
                                    </a:lnTo>
                                    <a:lnTo>
                                      <a:pt x="309" y="389"/>
                                    </a:lnTo>
                                    <a:lnTo>
                                      <a:pt x="348" y="345"/>
                                    </a:lnTo>
                                    <a:lnTo>
                                      <a:pt x="388" y="303"/>
                                    </a:lnTo>
                                    <a:lnTo>
                                      <a:pt x="431" y="263"/>
                                    </a:lnTo>
                                    <a:lnTo>
                                      <a:pt x="475" y="225"/>
                                    </a:lnTo>
                                    <a:lnTo>
                                      <a:pt x="522" y="190"/>
                                    </a:lnTo>
                                    <a:lnTo>
                                      <a:pt x="570" y="159"/>
                                    </a:lnTo>
                                    <a:lnTo>
                                      <a:pt x="620" y="130"/>
                                    </a:lnTo>
                                    <a:lnTo>
                                      <a:pt x="673" y="103"/>
                                    </a:lnTo>
                                    <a:lnTo>
                                      <a:pt x="727" y="80"/>
                                    </a:lnTo>
                                    <a:lnTo>
                                      <a:pt x="782" y="59"/>
                                    </a:lnTo>
                                    <a:lnTo>
                                      <a:pt x="839" y="41"/>
                                    </a:lnTo>
                                    <a:lnTo>
                                      <a:pt x="899" y="27"/>
                                    </a:lnTo>
                                    <a:lnTo>
                                      <a:pt x="960" y="15"/>
                                    </a:lnTo>
                                    <a:lnTo>
                                      <a:pt x="1023" y="7"/>
                                    </a:lnTo>
                                    <a:lnTo>
                                      <a:pt x="1087" y="2"/>
                                    </a:lnTo>
                                    <a:lnTo>
                                      <a:pt x="1154" y="0"/>
                                    </a:lnTo>
                                    <a:lnTo>
                                      <a:pt x="1220" y="2"/>
                                    </a:lnTo>
                                    <a:lnTo>
                                      <a:pt x="1285" y="6"/>
                                    </a:lnTo>
                                    <a:lnTo>
                                      <a:pt x="1347" y="14"/>
                                    </a:lnTo>
                                    <a:lnTo>
                                      <a:pt x="1409" y="25"/>
                                    </a:lnTo>
                                    <a:lnTo>
                                      <a:pt x="1467" y="39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80" y="75"/>
                                    </a:lnTo>
                                    <a:lnTo>
                                      <a:pt x="1633" y="97"/>
                                    </a:lnTo>
                                    <a:lnTo>
                                      <a:pt x="1685" y="122"/>
                                    </a:lnTo>
                                    <a:lnTo>
                                      <a:pt x="1734" y="150"/>
                                    </a:lnTo>
                                    <a:lnTo>
                                      <a:pt x="1781" y="181"/>
                                    </a:lnTo>
                                    <a:lnTo>
                                      <a:pt x="1827" y="214"/>
                                    </a:lnTo>
                                    <a:lnTo>
                                      <a:pt x="1870" y="251"/>
                                    </a:lnTo>
                                    <a:lnTo>
                                      <a:pt x="1911" y="289"/>
                                    </a:lnTo>
                                    <a:lnTo>
                                      <a:pt x="1951" y="331"/>
                                    </a:lnTo>
                                    <a:lnTo>
                                      <a:pt x="1988" y="374"/>
                                    </a:lnTo>
                                    <a:lnTo>
                                      <a:pt x="2024" y="421"/>
                                    </a:lnTo>
                                    <a:lnTo>
                                      <a:pt x="2057" y="469"/>
                                    </a:lnTo>
                                    <a:lnTo>
                                      <a:pt x="2087" y="520"/>
                                    </a:lnTo>
                                    <a:lnTo>
                                      <a:pt x="2116" y="575"/>
                                    </a:lnTo>
                                    <a:lnTo>
                                      <a:pt x="2143" y="630"/>
                                    </a:lnTo>
                                    <a:lnTo>
                                      <a:pt x="2166" y="688"/>
                                    </a:lnTo>
                                    <a:lnTo>
                                      <a:pt x="2189" y="749"/>
                                    </a:lnTo>
                                    <a:lnTo>
                                      <a:pt x="2208" y="811"/>
                                    </a:lnTo>
                                    <a:lnTo>
                                      <a:pt x="2227" y="877"/>
                                    </a:lnTo>
                                    <a:lnTo>
                                      <a:pt x="2241" y="943"/>
                                    </a:lnTo>
                                    <a:lnTo>
                                      <a:pt x="2254" y="1012"/>
                                    </a:lnTo>
                                    <a:lnTo>
                                      <a:pt x="2266" y="1084"/>
                                    </a:lnTo>
                                    <a:lnTo>
                                      <a:pt x="2274" y="1156"/>
                                    </a:lnTo>
                                    <a:lnTo>
                                      <a:pt x="2280" y="1232"/>
                                    </a:lnTo>
                                    <a:lnTo>
                                      <a:pt x="2283" y="1309"/>
                                    </a:lnTo>
                                    <a:lnTo>
                                      <a:pt x="2284" y="1388"/>
                                    </a:lnTo>
                                    <a:lnTo>
                                      <a:pt x="2284" y="1527"/>
                                    </a:lnTo>
                                    <a:lnTo>
                                      <a:pt x="591" y="1527"/>
                                    </a:lnTo>
                                    <a:lnTo>
                                      <a:pt x="593" y="1569"/>
                                    </a:lnTo>
                                    <a:lnTo>
                                      <a:pt x="596" y="1610"/>
                                    </a:lnTo>
                                    <a:lnTo>
                                      <a:pt x="601" y="1650"/>
                                    </a:lnTo>
                                    <a:lnTo>
                                      <a:pt x="608" y="1690"/>
                                    </a:lnTo>
                                    <a:lnTo>
                                      <a:pt x="616" y="1728"/>
                                    </a:lnTo>
                                    <a:lnTo>
                                      <a:pt x="627" y="1766"/>
                                    </a:lnTo>
                                    <a:lnTo>
                                      <a:pt x="638" y="1803"/>
                                    </a:lnTo>
                                    <a:lnTo>
                                      <a:pt x="651" y="1837"/>
                                    </a:lnTo>
                                    <a:lnTo>
                                      <a:pt x="665" y="1872"/>
                                    </a:lnTo>
                                    <a:lnTo>
                                      <a:pt x="682" y="1905"/>
                                    </a:lnTo>
                                    <a:lnTo>
                                      <a:pt x="699" y="1938"/>
                                    </a:lnTo>
                                    <a:lnTo>
                                      <a:pt x="718" y="1968"/>
                                    </a:lnTo>
                                    <a:lnTo>
                                      <a:pt x="738" y="1998"/>
                                    </a:lnTo>
                                    <a:lnTo>
                                      <a:pt x="761" y="2027"/>
                                    </a:lnTo>
                                    <a:lnTo>
                                      <a:pt x="783" y="2055"/>
                                    </a:lnTo>
                                    <a:lnTo>
                                      <a:pt x="808" y="2081"/>
                                    </a:lnTo>
                                    <a:lnTo>
                                      <a:pt x="834" y="2106"/>
                                    </a:lnTo>
                                    <a:lnTo>
                                      <a:pt x="862" y="2129"/>
                                    </a:lnTo>
                                    <a:lnTo>
                                      <a:pt x="891" y="2151"/>
                                    </a:lnTo>
                                    <a:lnTo>
                                      <a:pt x="920" y="2172"/>
                                    </a:lnTo>
                                    <a:lnTo>
                                      <a:pt x="951" y="2191"/>
                                    </a:lnTo>
                                    <a:lnTo>
                                      <a:pt x="984" y="2209"/>
                                    </a:lnTo>
                                    <a:lnTo>
                                      <a:pt x="1018" y="2225"/>
                                    </a:lnTo>
                                    <a:lnTo>
                                      <a:pt x="1053" y="2240"/>
                                    </a:lnTo>
                                    <a:lnTo>
                                      <a:pt x="1089" y="2252"/>
                                    </a:lnTo>
                                    <a:lnTo>
                                      <a:pt x="1127" y="2263"/>
                                    </a:lnTo>
                                    <a:lnTo>
                                      <a:pt x="1166" y="2274"/>
                                    </a:lnTo>
                                    <a:lnTo>
                                      <a:pt x="1205" y="2282"/>
                                    </a:lnTo>
                                    <a:lnTo>
                                      <a:pt x="1247" y="2288"/>
                                    </a:lnTo>
                                    <a:lnTo>
                                      <a:pt x="1289" y="2292"/>
                                    </a:lnTo>
                                    <a:lnTo>
                                      <a:pt x="1332" y="2295"/>
                                    </a:lnTo>
                                    <a:lnTo>
                                      <a:pt x="1376" y="2296"/>
                                    </a:lnTo>
                                    <a:lnTo>
                                      <a:pt x="1425" y="2295"/>
                                    </a:lnTo>
                                    <a:lnTo>
                                      <a:pt x="1472" y="2293"/>
                                    </a:lnTo>
                                    <a:lnTo>
                                      <a:pt x="1518" y="2289"/>
                                    </a:lnTo>
                                    <a:lnTo>
                                      <a:pt x="1563" y="2283"/>
                                    </a:lnTo>
                                    <a:lnTo>
                                      <a:pt x="1608" y="2276"/>
                                    </a:lnTo>
                                    <a:lnTo>
                                      <a:pt x="1651" y="2268"/>
                                    </a:lnTo>
                                    <a:lnTo>
                                      <a:pt x="1693" y="2257"/>
                                    </a:lnTo>
                                    <a:lnTo>
                                      <a:pt x="1735" y="2247"/>
                                    </a:lnTo>
                                    <a:lnTo>
                                      <a:pt x="1775" y="2235"/>
                                    </a:lnTo>
                                    <a:lnTo>
                                      <a:pt x="1815" y="2220"/>
                                    </a:lnTo>
                                    <a:lnTo>
                                      <a:pt x="1854" y="2206"/>
                                    </a:lnTo>
                                    <a:lnTo>
                                      <a:pt x="1893" y="2191"/>
                                    </a:lnTo>
                                    <a:lnTo>
                                      <a:pt x="1930" y="2173"/>
                                    </a:lnTo>
                                    <a:lnTo>
                                      <a:pt x="1967" y="2156"/>
                                    </a:lnTo>
                                    <a:lnTo>
                                      <a:pt x="2003" y="2137"/>
                                    </a:lnTo>
                                    <a:lnTo>
                                      <a:pt x="2039" y="2118"/>
                                    </a:lnTo>
                                    <a:lnTo>
                                      <a:pt x="2211" y="2513"/>
                                    </a:lnTo>
                                    <a:lnTo>
                                      <a:pt x="2188" y="2529"/>
                                    </a:lnTo>
                                    <a:lnTo>
                                      <a:pt x="2163" y="2544"/>
                                    </a:lnTo>
                                    <a:lnTo>
                                      <a:pt x="2138" y="2558"/>
                                    </a:lnTo>
                                    <a:lnTo>
                                      <a:pt x="2112" y="2572"/>
                                    </a:lnTo>
                                    <a:lnTo>
                                      <a:pt x="2086" y="2585"/>
                                    </a:lnTo>
                                    <a:lnTo>
                                      <a:pt x="2061" y="2598"/>
                                    </a:lnTo>
                                    <a:lnTo>
                                      <a:pt x="2034" y="2611"/>
                                    </a:lnTo>
                                    <a:lnTo>
                                      <a:pt x="2008" y="2622"/>
                                    </a:lnTo>
                                    <a:lnTo>
                                      <a:pt x="1980" y="2633"/>
                                    </a:lnTo>
                                    <a:lnTo>
                                      <a:pt x="1953" y="2644"/>
                                    </a:lnTo>
                                    <a:lnTo>
                                      <a:pt x="1926" y="2655"/>
                                    </a:lnTo>
                                    <a:lnTo>
                                      <a:pt x="1898" y="2665"/>
                                    </a:lnTo>
                                    <a:lnTo>
                                      <a:pt x="1869" y="2674"/>
                                    </a:lnTo>
                                    <a:lnTo>
                                      <a:pt x="1842" y="2682"/>
                                    </a:lnTo>
                                    <a:lnTo>
                                      <a:pt x="1813" y="2691"/>
                                    </a:lnTo>
                                    <a:lnTo>
                                      <a:pt x="1784" y="2699"/>
                                    </a:lnTo>
                                    <a:lnTo>
                                      <a:pt x="1726" y="2713"/>
                                    </a:lnTo>
                                    <a:lnTo>
                                      <a:pt x="1669" y="2725"/>
                                    </a:lnTo>
                                    <a:lnTo>
                                      <a:pt x="1609" y="2736"/>
                                    </a:lnTo>
                                    <a:lnTo>
                                      <a:pt x="1551" y="2744"/>
                                    </a:lnTo>
                                    <a:lnTo>
                                      <a:pt x="1492" y="2750"/>
                                    </a:lnTo>
                                    <a:lnTo>
                                      <a:pt x="1432" y="2755"/>
                                    </a:lnTo>
                                    <a:lnTo>
                                      <a:pt x="1374" y="2758"/>
                                    </a:lnTo>
                                    <a:lnTo>
                                      <a:pt x="1314" y="2758"/>
                                    </a:lnTo>
                                    <a:lnTo>
                                      <a:pt x="1231" y="2757"/>
                                    </a:lnTo>
                                    <a:lnTo>
                                      <a:pt x="1149" y="2751"/>
                                    </a:lnTo>
                                    <a:lnTo>
                                      <a:pt x="1070" y="2742"/>
                                    </a:lnTo>
                                    <a:lnTo>
                                      <a:pt x="995" y="2729"/>
                                    </a:lnTo>
                                    <a:lnTo>
                                      <a:pt x="922" y="2713"/>
                                    </a:lnTo>
                                    <a:lnTo>
                                      <a:pt x="853" y="2694"/>
                                    </a:lnTo>
                                    <a:lnTo>
                                      <a:pt x="785" y="2671"/>
                                    </a:lnTo>
                                    <a:lnTo>
                                      <a:pt x="722" y="2645"/>
                                    </a:lnTo>
                                    <a:lnTo>
                                      <a:pt x="661" y="2617"/>
                                    </a:lnTo>
                                    <a:lnTo>
                                      <a:pt x="603" y="2585"/>
                                    </a:lnTo>
                                    <a:lnTo>
                                      <a:pt x="548" y="2551"/>
                                    </a:lnTo>
                                    <a:lnTo>
                                      <a:pt x="495" y="2513"/>
                                    </a:lnTo>
                                    <a:lnTo>
                                      <a:pt x="445" y="2474"/>
                                    </a:lnTo>
                                    <a:lnTo>
                                      <a:pt x="398" y="2432"/>
                                    </a:lnTo>
                                    <a:lnTo>
                                      <a:pt x="354" y="2388"/>
                                    </a:lnTo>
                                    <a:lnTo>
                                      <a:pt x="313" y="2341"/>
                                    </a:lnTo>
                                    <a:lnTo>
                                      <a:pt x="274" y="2293"/>
                                    </a:lnTo>
                                    <a:lnTo>
                                      <a:pt x="239" y="2242"/>
                                    </a:lnTo>
                                    <a:lnTo>
                                      <a:pt x="205" y="2190"/>
                                    </a:lnTo>
                                    <a:lnTo>
                                      <a:pt x="174" y="2134"/>
                                    </a:lnTo>
                                    <a:lnTo>
                                      <a:pt x="145" y="2078"/>
                                    </a:lnTo>
                                    <a:lnTo>
                                      <a:pt x="120" y="2021"/>
                                    </a:lnTo>
                                    <a:lnTo>
                                      <a:pt x="97" y="1961"/>
                                    </a:lnTo>
                                    <a:lnTo>
                                      <a:pt x="77" y="1901"/>
                                    </a:lnTo>
                                    <a:lnTo>
                                      <a:pt x="58" y="1838"/>
                                    </a:lnTo>
                                    <a:lnTo>
                                      <a:pt x="43" y="1775"/>
                                    </a:lnTo>
                                    <a:lnTo>
                                      <a:pt x="30" y="1711"/>
                                    </a:lnTo>
                                    <a:lnTo>
                                      <a:pt x="19" y="1646"/>
                                    </a:lnTo>
                                    <a:lnTo>
                                      <a:pt x="11" y="1579"/>
                                    </a:lnTo>
                                    <a:lnTo>
                                      <a:pt x="5" y="1513"/>
                                    </a:lnTo>
                                    <a:lnTo>
                                      <a:pt x="2" y="1445"/>
                                    </a:lnTo>
                                    <a:lnTo>
                                      <a:pt x="0" y="1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3" y="1052"/>
                                <a:ext cx="317" cy="394"/>
                              </a:xfrm>
                              <a:custGeom>
                                <a:avLst/>
                                <a:gdLst>
                                  <a:gd name="T0" fmla="*/ 147 w 2217"/>
                                  <a:gd name="T1" fmla="*/ 211 h 2758"/>
                                  <a:gd name="T2" fmla="*/ 125 w 2217"/>
                                  <a:gd name="T3" fmla="*/ 216 h 2758"/>
                                  <a:gd name="T4" fmla="*/ 107 w 2217"/>
                                  <a:gd name="T5" fmla="*/ 224 h 2758"/>
                                  <a:gd name="T6" fmla="*/ 92 w 2217"/>
                                  <a:gd name="T7" fmla="*/ 239 h 2758"/>
                                  <a:gd name="T8" fmla="*/ 85 w 2217"/>
                                  <a:gd name="T9" fmla="*/ 258 h 2758"/>
                                  <a:gd name="T10" fmla="*/ 84 w 2217"/>
                                  <a:gd name="T11" fmla="*/ 280 h 2758"/>
                                  <a:gd name="T12" fmla="*/ 89 w 2217"/>
                                  <a:gd name="T13" fmla="*/ 297 h 2758"/>
                                  <a:gd name="T14" fmla="*/ 98 w 2217"/>
                                  <a:gd name="T15" fmla="*/ 310 h 2758"/>
                                  <a:gd name="T16" fmla="*/ 112 w 2217"/>
                                  <a:gd name="T17" fmla="*/ 320 h 2758"/>
                                  <a:gd name="T18" fmla="*/ 128 w 2217"/>
                                  <a:gd name="T19" fmla="*/ 326 h 2758"/>
                                  <a:gd name="T20" fmla="*/ 149 w 2217"/>
                                  <a:gd name="T21" fmla="*/ 328 h 2758"/>
                                  <a:gd name="T22" fmla="*/ 169 w 2217"/>
                                  <a:gd name="T23" fmla="*/ 325 h 2758"/>
                                  <a:gd name="T24" fmla="*/ 187 w 2217"/>
                                  <a:gd name="T25" fmla="*/ 319 h 2758"/>
                                  <a:gd name="T26" fmla="*/ 209 w 2217"/>
                                  <a:gd name="T27" fmla="*/ 307 h 2758"/>
                                  <a:gd name="T28" fmla="*/ 227 w 2217"/>
                                  <a:gd name="T29" fmla="*/ 207 h 2758"/>
                                  <a:gd name="T30" fmla="*/ 210 w 2217"/>
                                  <a:gd name="T31" fmla="*/ 366 h 2758"/>
                                  <a:gd name="T32" fmla="*/ 191 w 2217"/>
                                  <a:gd name="T33" fmla="*/ 378 h 2758"/>
                                  <a:gd name="T34" fmla="*/ 171 w 2217"/>
                                  <a:gd name="T35" fmla="*/ 386 h 2758"/>
                                  <a:gd name="T36" fmla="*/ 148 w 2217"/>
                                  <a:gd name="T37" fmla="*/ 392 h 2758"/>
                                  <a:gd name="T38" fmla="*/ 123 w 2217"/>
                                  <a:gd name="T39" fmla="*/ 394 h 2758"/>
                                  <a:gd name="T40" fmla="*/ 85 w 2217"/>
                                  <a:gd name="T41" fmla="*/ 389 h 2758"/>
                                  <a:gd name="T42" fmla="*/ 53 w 2217"/>
                                  <a:gd name="T43" fmla="*/ 375 h 2758"/>
                                  <a:gd name="T44" fmla="*/ 27 w 2217"/>
                                  <a:gd name="T45" fmla="*/ 353 h 2758"/>
                                  <a:gd name="T46" fmla="*/ 9 w 2217"/>
                                  <a:gd name="T47" fmla="*/ 324 h 2758"/>
                                  <a:gd name="T48" fmla="*/ 1 w 2217"/>
                                  <a:gd name="T49" fmla="*/ 288 h 2758"/>
                                  <a:gd name="T50" fmla="*/ 1 w 2217"/>
                                  <a:gd name="T51" fmla="*/ 257 h 2758"/>
                                  <a:gd name="T52" fmla="*/ 7 w 2217"/>
                                  <a:gd name="T53" fmla="*/ 233 h 2758"/>
                                  <a:gd name="T54" fmla="*/ 17 w 2217"/>
                                  <a:gd name="T55" fmla="*/ 212 h 2758"/>
                                  <a:gd name="T56" fmla="*/ 31 w 2217"/>
                                  <a:gd name="T57" fmla="*/ 195 h 2758"/>
                                  <a:gd name="T58" fmla="*/ 49 w 2217"/>
                                  <a:gd name="T59" fmla="*/ 181 h 2758"/>
                                  <a:gd name="T60" fmla="*/ 73 w 2217"/>
                                  <a:gd name="T61" fmla="*/ 168 h 2758"/>
                                  <a:gd name="T62" fmla="*/ 107 w 2217"/>
                                  <a:gd name="T63" fmla="*/ 158 h 2758"/>
                                  <a:gd name="T64" fmla="*/ 145 w 2217"/>
                                  <a:gd name="T65" fmla="*/ 154 h 2758"/>
                                  <a:gd name="T66" fmla="*/ 227 w 2217"/>
                                  <a:gd name="T67" fmla="*/ 126 h 2758"/>
                                  <a:gd name="T68" fmla="*/ 221 w 2217"/>
                                  <a:gd name="T69" fmla="*/ 103 h 2758"/>
                                  <a:gd name="T70" fmla="*/ 211 w 2217"/>
                                  <a:gd name="T71" fmla="*/ 86 h 2758"/>
                                  <a:gd name="T72" fmla="*/ 195 w 2217"/>
                                  <a:gd name="T73" fmla="*/ 74 h 2758"/>
                                  <a:gd name="T74" fmla="*/ 175 w 2217"/>
                                  <a:gd name="T75" fmla="*/ 67 h 2758"/>
                                  <a:gd name="T76" fmla="*/ 151 w 2217"/>
                                  <a:gd name="T77" fmla="*/ 65 h 2758"/>
                                  <a:gd name="T78" fmla="*/ 109 w 2217"/>
                                  <a:gd name="T79" fmla="*/ 69 h 2758"/>
                                  <a:gd name="T80" fmla="*/ 72 w 2217"/>
                                  <a:gd name="T81" fmla="*/ 82 h 2758"/>
                                  <a:gd name="T82" fmla="*/ 26 w 2217"/>
                                  <a:gd name="T83" fmla="*/ 35 h 2758"/>
                                  <a:gd name="T84" fmla="*/ 52 w 2217"/>
                                  <a:gd name="T85" fmla="*/ 23 h 2758"/>
                                  <a:gd name="T86" fmla="*/ 78 w 2217"/>
                                  <a:gd name="T87" fmla="*/ 13 h 2758"/>
                                  <a:gd name="T88" fmla="*/ 105 w 2217"/>
                                  <a:gd name="T89" fmla="*/ 6 h 2758"/>
                                  <a:gd name="T90" fmla="*/ 137 w 2217"/>
                                  <a:gd name="T91" fmla="*/ 1 h 2758"/>
                                  <a:gd name="T92" fmla="*/ 189 w 2217"/>
                                  <a:gd name="T93" fmla="*/ 1 h 2758"/>
                                  <a:gd name="T94" fmla="*/ 233 w 2217"/>
                                  <a:gd name="T95" fmla="*/ 10 h 2758"/>
                                  <a:gd name="T96" fmla="*/ 267 w 2217"/>
                                  <a:gd name="T97" fmla="*/ 29 h 2758"/>
                                  <a:gd name="T98" fmla="*/ 292 w 2217"/>
                                  <a:gd name="T99" fmla="*/ 57 h 2758"/>
                                  <a:gd name="T100" fmla="*/ 306 w 2217"/>
                                  <a:gd name="T101" fmla="*/ 95 h 2758"/>
                                  <a:gd name="T102" fmla="*/ 310 w 2217"/>
                                  <a:gd name="T103" fmla="*/ 279 h 2758"/>
                                  <a:gd name="T104" fmla="*/ 311 w 2217"/>
                                  <a:gd name="T105" fmla="*/ 332 h 2758"/>
                                  <a:gd name="T106" fmla="*/ 313 w 2217"/>
                                  <a:gd name="T107" fmla="*/ 369 h 2758"/>
                                  <a:gd name="T108" fmla="*/ 232 w 2217"/>
                                  <a:gd name="T109" fmla="*/ 348 h 2758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217" h="2758">
                                    <a:moveTo>
                                      <a:pt x="1192" y="1466"/>
                                    </a:moveTo>
                                    <a:lnTo>
                                      <a:pt x="1157" y="1467"/>
                                    </a:lnTo>
                                    <a:lnTo>
                                      <a:pt x="1124" y="1469"/>
                                    </a:lnTo>
                                    <a:lnTo>
                                      <a:pt x="1091" y="1472"/>
                                    </a:lnTo>
                                    <a:lnTo>
                                      <a:pt x="1060" y="1474"/>
                                    </a:lnTo>
                                    <a:lnTo>
                                      <a:pt x="1030" y="1478"/>
                                    </a:lnTo>
                                    <a:lnTo>
                                      <a:pt x="1001" y="1482"/>
                                    </a:lnTo>
                                    <a:lnTo>
                                      <a:pt x="973" y="1486"/>
                                    </a:lnTo>
                                    <a:lnTo>
                                      <a:pt x="947" y="1491"/>
                                    </a:lnTo>
                                    <a:lnTo>
                                      <a:pt x="921" y="1497"/>
                                    </a:lnTo>
                                    <a:lnTo>
                                      <a:pt x="896" y="1503"/>
                                    </a:lnTo>
                                    <a:lnTo>
                                      <a:pt x="873" y="1511"/>
                                    </a:lnTo>
                                    <a:lnTo>
                                      <a:pt x="850" y="1519"/>
                                    </a:lnTo>
                                    <a:lnTo>
                                      <a:pt x="829" y="1527"/>
                                    </a:lnTo>
                                    <a:lnTo>
                                      <a:pt x="808" y="1535"/>
                                    </a:lnTo>
                                    <a:lnTo>
                                      <a:pt x="788" y="1544"/>
                                    </a:lnTo>
                                    <a:lnTo>
                                      <a:pt x="768" y="1555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25" y="1582"/>
                                    </a:lnTo>
                                    <a:lnTo>
                                      <a:pt x="706" y="1598"/>
                                    </a:lnTo>
                                    <a:lnTo>
                                      <a:pt x="689" y="1614"/>
                                    </a:lnTo>
                                    <a:lnTo>
                                      <a:pt x="672" y="1632"/>
                                    </a:lnTo>
                                    <a:lnTo>
                                      <a:pt x="657" y="1651"/>
                                    </a:lnTo>
                                    <a:lnTo>
                                      <a:pt x="643" y="1670"/>
                                    </a:lnTo>
                                    <a:lnTo>
                                      <a:pt x="631" y="1691"/>
                                    </a:lnTo>
                                    <a:lnTo>
                                      <a:pt x="620" y="1712"/>
                                    </a:lnTo>
                                    <a:lnTo>
                                      <a:pt x="611" y="1735"/>
                                    </a:lnTo>
                                    <a:lnTo>
                                      <a:pt x="603" y="1759"/>
                                    </a:lnTo>
                                    <a:lnTo>
                                      <a:pt x="596" y="1783"/>
                                    </a:lnTo>
                                    <a:lnTo>
                                      <a:pt x="591" y="1809"/>
                                    </a:lnTo>
                                    <a:lnTo>
                                      <a:pt x="587" y="1834"/>
                                    </a:lnTo>
                                    <a:lnTo>
                                      <a:pt x="585" y="1862"/>
                                    </a:lnTo>
                                    <a:lnTo>
                                      <a:pt x="585" y="1890"/>
                                    </a:lnTo>
                                    <a:lnTo>
                                      <a:pt x="585" y="1912"/>
                                    </a:lnTo>
                                    <a:lnTo>
                                      <a:pt x="587" y="1936"/>
                                    </a:lnTo>
                                    <a:lnTo>
                                      <a:pt x="589" y="1957"/>
                                    </a:lnTo>
                                    <a:lnTo>
                                      <a:pt x="592" y="1979"/>
                                    </a:lnTo>
                                    <a:lnTo>
                                      <a:pt x="596" y="2000"/>
                                    </a:lnTo>
                                    <a:lnTo>
                                      <a:pt x="602" y="2020"/>
                                    </a:lnTo>
                                    <a:lnTo>
                                      <a:pt x="608" y="2040"/>
                                    </a:lnTo>
                                    <a:lnTo>
                                      <a:pt x="615" y="2059"/>
                                    </a:lnTo>
                                    <a:lnTo>
                                      <a:pt x="623" y="2077"/>
                                    </a:lnTo>
                                    <a:lnTo>
                                      <a:pt x="631" y="2094"/>
                                    </a:lnTo>
                                    <a:lnTo>
                                      <a:pt x="641" y="2112"/>
                                    </a:lnTo>
                                    <a:lnTo>
                                      <a:pt x="652" y="2128"/>
                                    </a:lnTo>
                                    <a:lnTo>
                                      <a:pt x="663" y="2144"/>
                                    </a:lnTo>
                                    <a:lnTo>
                                      <a:pt x="674" y="2159"/>
                                    </a:lnTo>
                                    <a:lnTo>
                                      <a:pt x="688" y="2173"/>
                                    </a:lnTo>
                                    <a:lnTo>
                                      <a:pt x="701" y="2187"/>
                                    </a:lnTo>
                                    <a:lnTo>
                                      <a:pt x="715" y="2200"/>
                                    </a:lnTo>
                                    <a:lnTo>
                                      <a:pt x="731" y="2211"/>
                                    </a:lnTo>
                                    <a:lnTo>
                                      <a:pt x="746" y="2222"/>
                                    </a:lnTo>
                                    <a:lnTo>
                                      <a:pt x="763" y="2234"/>
                                    </a:lnTo>
                                    <a:lnTo>
                                      <a:pt x="781" y="2243"/>
                                    </a:lnTo>
                                    <a:lnTo>
                                      <a:pt x="798" y="2252"/>
                                    </a:lnTo>
                                    <a:lnTo>
                                      <a:pt x="817" y="2260"/>
                                    </a:lnTo>
                                    <a:lnTo>
                                      <a:pt x="836" y="2268"/>
                                    </a:lnTo>
                                    <a:lnTo>
                                      <a:pt x="856" y="2275"/>
                                    </a:lnTo>
                                    <a:lnTo>
                                      <a:pt x="877" y="2280"/>
                                    </a:lnTo>
                                    <a:lnTo>
                                      <a:pt x="898" y="2285"/>
                                    </a:lnTo>
                                    <a:lnTo>
                                      <a:pt x="920" y="2289"/>
                                    </a:lnTo>
                                    <a:lnTo>
                                      <a:pt x="942" y="2292"/>
                                    </a:lnTo>
                                    <a:lnTo>
                                      <a:pt x="966" y="2294"/>
                                    </a:lnTo>
                                    <a:lnTo>
                                      <a:pt x="990" y="2295"/>
                                    </a:lnTo>
                                    <a:lnTo>
                                      <a:pt x="1014" y="2296"/>
                                    </a:lnTo>
                                    <a:lnTo>
                                      <a:pt x="1039" y="2295"/>
                                    </a:lnTo>
                                    <a:lnTo>
                                      <a:pt x="1063" y="2294"/>
                                    </a:lnTo>
                                    <a:lnTo>
                                      <a:pt x="1087" y="2292"/>
                                    </a:lnTo>
                                    <a:lnTo>
                                      <a:pt x="1110" y="2289"/>
                                    </a:lnTo>
                                    <a:lnTo>
                                      <a:pt x="1134" y="2286"/>
                                    </a:lnTo>
                                    <a:lnTo>
                                      <a:pt x="1157" y="2281"/>
                                    </a:lnTo>
                                    <a:lnTo>
                                      <a:pt x="1179" y="2276"/>
                                    </a:lnTo>
                                    <a:lnTo>
                                      <a:pt x="1201" y="2271"/>
                                    </a:lnTo>
                                    <a:lnTo>
                                      <a:pt x="1223" y="2263"/>
                                    </a:lnTo>
                                    <a:lnTo>
                                      <a:pt x="1244" y="2257"/>
                                    </a:lnTo>
                                    <a:lnTo>
                                      <a:pt x="1265" y="2250"/>
                                    </a:lnTo>
                                    <a:lnTo>
                                      <a:pt x="1285" y="2242"/>
                                    </a:lnTo>
                                    <a:lnTo>
                                      <a:pt x="1305" y="2234"/>
                                    </a:lnTo>
                                    <a:lnTo>
                                      <a:pt x="1324" y="2225"/>
                                    </a:lnTo>
                                    <a:lnTo>
                                      <a:pt x="1343" y="2215"/>
                                    </a:lnTo>
                                    <a:lnTo>
                                      <a:pt x="1361" y="2206"/>
                                    </a:lnTo>
                                    <a:lnTo>
                                      <a:pt x="1397" y="2187"/>
                                    </a:lnTo>
                                    <a:lnTo>
                                      <a:pt x="1430" y="2166"/>
                                    </a:lnTo>
                                    <a:lnTo>
                                      <a:pt x="1461" y="2146"/>
                                    </a:lnTo>
                                    <a:lnTo>
                                      <a:pt x="1491" y="2124"/>
                                    </a:lnTo>
                                    <a:lnTo>
                                      <a:pt x="1518" y="2104"/>
                                    </a:lnTo>
                                    <a:lnTo>
                                      <a:pt x="1543" y="2083"/>
                                    </a:lnTo>
                                    <a:lnTo>
                                      <a:pt x="1567" y="2064"/>
                                    </a:lnTo>
                                    <a:lnTo>
                                      <a:pt x="1587" y="2045"/>
                                    </a:lnTo>
                                    <a:lnTo>
                                      <a:pt x="1587" y="1449"/>
                                    </a:lnTo>
                                    <a:lnTo>
                                      <a:pt x="1192" y="1466"/>
                                    </a:lnTo>
                                    <a:close/>
                                    <a:moveTo>
                                      <a:pt x="1626" y="2436"/>
                                    </a:moveTo>
                                    <a:lnTo>
                                      <a:pt x="1589" y="2469"/>
                                    </a:lnTo>
                                    <a:lnTo>
                                      <a:pt x="1551" y="2502"/>
                                    </a:lnTo>
                                    <a:lnTo>
                                      <a:pt x="1512" y="2534"/>
                                    </a:lnTo>
                                    <a:lnTo>
                                      <a:pt x="1471" y="2564"/>
                                    </a:lnTo>
                                    <a:lnTo>
                                      <a:pt x="1449" y="2578"/>
                                    </a:lnTo>
                                    <a:lnTo>
                                      <a:pt x="1428" y="2592"/>
                                    </a:lnTo>
                                    <a:lnTo>
                                      <a:pt x="1406" y="2606"/>
                                    </a:lnTo>
                                    <a:lnTo>
                                      <a:pt x="1385" y="2619"/>
                                    </a:lnTo>
                                    <a:lnTo>
                                      <a:pt x="1362" y="2631"/>
                                    </a:lnTo>
                                    <a:lnTo>
                                      <a:pt x="1339" y="2643"/>
                                    </a:lnTo>
                                    <a:lnTo>
                                      <a:pt x="1316" y="2655"/>
                                    </a:lnTo>
                                    <a:lnTo>
                                      <a:pt x="1293" y="2666"/>
                                    </a:lnTo>
                                    <a:lnTo>
                                      <a:pt x="1268" y="2676"/>
                                    </a:lnTo>
                                    <a:lnTo>
                                      <a:pt x="1244" y="2686"/>
                                    </a:lnTo>
                                    <a:lnTo>
                                      <a:pt x="1219" y="2696"/>
                                    </a:lnTo>
                                    <a:lnTo>
                                      <a:pt x="1194" y="2705"/>
                                    </a:lnTo>
                                    <a:lnTo>
                                      <a:pt x="1169" y="2713"/>
                                    </a:lnTo>
                                    <a:lnTo>
                                      <a:pt x="1142" y="2720"/>
                                    </a:lnTo>
                                    <a:lnTo>
                                      <a:pt x="1116" y="2727"/>
                                    </a:lnTo>
                                    <a:lnTo>
                                      <a:pt x="1089" y="2734"/>
                                    </a:lnTo>
                                    <a:lnTo>
                                      <a:pt x="1062" y="2740"/>
                                    </a:lnTo>
                                    <a:lnTo>
                                      <a:pt x="1034" y="2745"/>
                                    </a:lnTo>
                                    <a:lnTo>
                                      <a:pt x="1006" y="2749"/>
                                    </a:lnTo>
                                    <a:lnTo>
                                      <a:pt x="977" y="2752"/>
                                    </a:lnTo>
                                    <a:lnTo>
                                      <a:pt x="948" y="2755"/>
                                    </a:lnTo>
                                    <a:lnTo>
                                      <a:pt x="919" y="2757"/>
                                    </a:lnTo>
                                    <a:lnTo>
                                      <a:pt x="888" y="2758"/>
                                    </a:lnTo>
                                    <a:lnTo>
                                      <a:pt x="857" y="2758"/>
                                    </a:lnTo>
                                    <a:lnTo>
                                      <a:pt x="811" y="2758"/>
                                    </a:lnTo>
                                    <a:lnTo>
                                      <a:pt x="766" y="2755"/>
                                    </a:lnTo>
                                    <a:lnTo>
                                      <a:pt x="722" y="2750"/>
                                    </a:lnTo>
                                    <a:lnTo>
                                      <a:pt x="678" y="2744"/>
                                    </a:lnTo>
                                    <a:lnTo>
                                      <a:pt x="636" y="2736"/>
                                    </a:lnTo>
                                    <a:lnTo>
                                      <a:pt x="594" y="2725"/>
                                    </a:lnTo>
                                    <a:lnTo>
                                      <a:pt x="554" y="2713"/>
                                    </a:lnTo>
                                    <a:lnTo>
                                      <a:pt x="515" y="2700"/>
                                    </a:lnTo>
                                    <a:lnTo>
                                      <a:pt x="477" y="2684"/>
                                    </a:lnTo>
                                    <a:lnTo>
                                      <a:pt x="439" y="2667"/>
                                    </a:lnTo>
                                    <a:lnTo>
                                      <a:pt x="403" y="2649"/>
                                    </a:lnTo>
                                    <a:lnTo>
                                      <a:pt x="368" y="2628"/>
                                    </a:lnTo>
                                    <a:lnTo>
                                      <a:pt x="335" y="2606"/>
                                    </a:lnTo>
                                    <a:lnTo>
                                      <a:pt x="303" y="2582"/>
                                    </a:lnTo>
                                    <a:lnTo>
                                      <a:pt x="272" y="2557"/>
                                    </a:lnTo>
                                    <a:lnTo>
                                      <a:pt x="243" y="2531"/>
                                    </a:lnTo>
                                    <a:lnTo>
                                      <a:pt x="216" y="2503"/>
                                    </a:lnTo>
                                    <a:lnTo>
                                      <a:pt x="189" y="2473"/>
                                    </a:lnTo>
                                    <a:lnTo>
                                      <a:pt x="164" y="2443"/>
                                    </a:lnTo>
                                    <a:lnTo>
                                      <a:pt x="141" y="2410"/>
                                    </a:lnTo>
                                    <a:lnTo>
                                      <a:pt x="119" y="2376"/>
                                    </a:lnTo>
                                    <a:lnTo>
                                      <a:pt x="99" y="2341"/>
                                    </a:lnTo>
                                    <a:lnTo>
                                      <a:pt x="80" y="2305"/>
                                    </a:lnTo>
                                    <a:lnTo>
                                      <a:pt x="64" y="2268"/>
                                    </a:lnTo>
                                    <a:lnTo>
                                      <a:pt x="50" y="2229"/>
                                    </a:lnTo>
                                    <a:lnTo>
                                      <a:pt x="36" y="2189"/>
                                    </a:lnTo>
                                    <a:lnTo>
                                      <a:pt x="25" y="2147"/>
                                    </a:lnTo>
                                    <a:lnTo>
                                      <a:pt x="17" y="2105"/>
                                    </a:lnTo>
                                    <a:lnTo>
                                      <a:pt x="10" y="2061"/>
                                    </a:lnTo>
                                    <a:lnTo>
                                      <a:pt x="5" y="2016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0" y="1922"/>
                                    </a:lnTo>
                                    <a:lnTo>
                                      <a:pt x="1" y="1891"/>
                                    </a:lnTo>
                                    <a:lnTo>
                                      <a:pt x="2" y="1858"/>
                                    </a:lnTo>
                                    <a:lnTo>
                                      <a:pt x="5" y="1827"/>
                                    </a:lnTo>
                                    <a:lnTo>
                                      <a:pt x="8" y="1796"/>
                                    </a:lnTo>
                                    <a:lnTo>
                                      <a:pt x="12" y="1767"/>
                                    </a:lnTo>
                                    <a:lnTo>
                                      <a:pt x="18" y="1738"/>
                                    </a:lnTo>
                                    <a:lnTo>
                                      <a:pt x="24" y="1709"/>
                                    </a:lnTo>
                                    <a:lnTo>
                                      <a:pt x="31" y="1682"/>
                                    </a:lnTo>
                                    <a:lnTo>
                                      <a:pt x="39" y="1655"/>
                                    </a:lnTo>
                                    <a:lnTo>
                                      <a:pt x="49" y="1628"/>
                                    </a:lnTo>
                                    <a:lnTo>
                                      <a:pt x="58" y="1603"/>
                                    </a:lnTo>
                                    <a:lnTo>
                                      <a:pt x="69" y="1578"/>
                                    </a:lnTo>
                                    <a:lnTo>
                                      <a:pt x="80" y="1554"/>
                                    </a:lnTo>
                                    <a:lnTo>
                                      <a:pt x="93" y="1530"/>
                                    </a:lnTo>
                                    <a:lnTo>
                                      <a:pt x="106" y="1507"/>
                                    </a:lnTo>
                                    <a:lnTo>
                                      <a:pt x="119" y="1485"/>
                                    </a:lnTo>
                                    <a:lnTo>
                                      <a:pt x="135" y="1463"/>
                                    </a:lnTo>
                                    <a:lnTo>
                                      <a:pt x="150" y="1442"/>
                                    </a:lnTo>
                                    <a:lnTo>
                                      <a:pt x="166" y="1422"/>
                                    </a:lnTo>
                                    <a:lnTo>
                                      <a:pt x="183" y="1401"/>
                                    </a:lnTo>
                                    <a:lnTo>
                                      <a:pt x="201" y="1382"/>
                                    </a:lnTo>
                                    <a:lnTo>
                                      <a:pt x="220" y="1363"/>
                                    </a:lnTo>
                                    <a:lnTo>
                                      <a:pt x="239" y="1346"/>
                                    </a:lnTo>
                                    <a:lnTo>
                                      <a:pt x="259" y="1328"/>
                                    </a:lnTo>
                                    <a:lnTo>
                                      <a:pt x="279" y="1311"/>
                                    </a:lnTo>
                                    <a:lnTo>
                                      <a:pt x="301" y="1295"/>
                                    </a:lnTo>
                                    <a:lnTo>
                                      <a:pt x="322" y="1279"/>
                                    </a:lnTo>
                                    <a:lnTo>
                                      <a:pt x="345" y="1264"/>
                                    </a:lnTo>
                                    <a:lnTo>
                                      <a:pt x="367" y="1249"/>
                                    </a:lnTo>
                                    <a:lnTo>
                                      <a:pt x="391" y="1235"/>
                                    </a:lnTo>
                                    <a:lnTo>
                                      <a:pt x="415" y="1222"/>
                                    </a:lnTo>
                                    <a:lnTo>
                                      <a:pt x="440" y="1210"/>
                                    </a:lnTo>
                                    <a:lnTo>
                                      <a:pt x="475" y="1192"/>
                                    </a:lnTo>
                                    <a:lnTo>
                                      <a:pt x="510" y="1177"/>
                                    </a:lnTo>
                                    <a:lnTo>
                                      <a:pt x="547" y="1162"/>
                                    </a:lnTo>
                                    <a:lnTo>
                                      <a:pt x="585" y="1149"/>
                                    </a:lnTo>
                                    <a:lnTo>
                                      <a:pt x="624" y="1138"/>
                                    </a:lnTo>
                                    <a:lnTo>
                                      <a:pt x="664" y="1127"/>
                                    </a:lnTo>
                                    <a:lnTo>
                                      <a:pt x="704" y="1117"/>
                                    </a:lnTo>
                                    <a:lnTo>
                                      <a:pt x="746" y="1108"/>
                                    </a:lnTo>
                                    <a:lnTo>
                                      <a:pt x="788" y="1101"/>
                                    </a:lnTo>
                                    <a:lnTo>
                                      <a:pt x="832" y="1094"/>
                                    </a:lnTo>
                                    <a:lnTo>
                                      <a:pt x="876" y="1089"/>
                                    </a:lnTo>
                                    <a:lnTo>
                                      <a:pt x="922" y="1084"/>
                                    </a:lnTo>
                                    <a:lnTo>
                                      <a:pt x="968" y="1079"/>
                                    </a:lnTo>
                                    <a:lnTo>
                                      <a:pt x="1016" y="1075"/>
                                    </a:lnTo>
                                    <a:lnTo>
                                      <a:pt x="1064" y="1072"/>
                                    </a:lnTo>
                                    <a:lnTo>
                                      <a:pt x="1114" y="1070"/>
                                    </a:lnTo>
                                    <a:lnTo>
                                      <a:pt x="1587" y="1054"/>
                                    </a:lnTo>
                                    <a:lnTo>
                                      <a:pt x="1587" y="942"/>
                                    </a:lnTo>
                                    <a:lnTo>
                                      <a:pt x="1587" y="910"/>
                                    </a:lnTo>
                                    <a:lnTo>
                                      <a:pt x="1585" y="880"/>
                                    </a:lnTo>
                                    <a:lnTo>
                                      <a:pt x="1582" y="850"/>
                                    </a:lnTo>
                                    <a:lnTo>
                                      <a:pt x="1577" y="821"/>
                                    </a:lnTo>
                                    <a:lnTo>
                                      <a:pt x="1572" y="795"/>
                                    </a:lnTo>
                                    <a:lnTo>
                                      <a:pt x="1566" y="768"/>
                                    </a:lnTo>
                                    <a:lnTo>
                                      <a:pt x="1558" y="744"/>
                                    </a:lnTo>
                                    <a:lnTo>
                                      <a:pt x="1548" y="720"/>
                                    </a:lnTo>
                                    <a:lnTo>
                                      <a:pt x="1539" y="696"/>
                                    </a:lnTo>
                                    <a:lnTo>
                                      <a:pt x="1528" y="675"/>
                                    </a:lnTo>
                                    <a:lnTo>
                                      <a:pt x="1516" y="654"/>
                                    </a:lnTo>
                                    <a:lnTo>
                                      <a:pt x="1502" y="635"/>
                                    </a:lnTo>
                                    <a:lnTo>
                                      <a:pt x="1488" y="617"/>
                                    </a:lnTo>
                                    <a:lnTo>
                                      <a:pt x="1473" y="599"/>
                                    </a:lnTo>
                                    <a:lnTo>
                                      <a:pt x="1457" y="583"/>
                                    </a:lnTo>
                                    <a:lnTo>
                                      <a:pt x="1440" y="567"/>
                                    </a:lnTo>
                                    <a:lnTo>
                                      <a:pt x="1422" y="553"/>
                                    </a:lnTo>
                                    <a:lnTo>
                                      <a:pt x="1403" y="540"/>
                                    </a:lnTo>
                                    <a:lnTo>
                                      <a:pt x="1384" y="527"/>
                                    </a:lnTo>
                                    <a:lnTo>
                                      <a:pt x="1363" y="516"/>
                                    </a:lnTo>
                                    <a:lnTo>
                                      <a:pt x="1342" y="505"/>
                                    </a:lnTo>
                                    <a:lnTo>
                                      <a:pt x="1319" y="496"/>
                                    </a:lnTo>
                                    <a:lnTo>
                                      <a:pt x="1297" y="487"/>
                                    </a:lnTo>
                                    <a:lnTo>
                                      <a:pt x="1273" y="479"/>
                                    </a:lnTo>
                                    <a:lnTo>
                                      <a:pt x="1249" y="473"/>
                                    </a:lnTo>
                                    <a:lnTo>
                                      <a:pt x="1223" y="467"/>
                                    </a:lnTo>
                                    <a:lnTo>
                                      <a:pt x="1197" y="463"/>
                                    </a:lnTo>
                                    <a:lnTo>
                                      <a:pt x="1171" y="459"/>
                                    </a:lnTo>
                                    <a:lnTo>
                                      <a:pt x="1143" y="456"/>
                                    </a:lnTo>
                                    <a:lnTo>
                                      <a:pt x="1115" y="454"/>
                                    </a:lnTo>
                                    <a:lnTo>
                                      <a:pt x="1088" y="452"/>
                                    </a:lnTo>
                                    <a:lnTo>
                                      <a:pt x="1058" y="452"/>
                                    </a:lnTo>
                                    <a:lnTo>
                                      <a:pt x="1007" y="453"/>
                                    </a:lnTo>
                                    <a:lnTo>
                                      <a:pt x="956" y="456"/>
                                    </a:lnTo>
                                    <a:lnTo>
                                      <a:pt x="906" y="461"/>
                                    </a:lnTo>
                                    <a:lnTo>
                                      <a:pt x="857" y="467"/>
                                    </a:lnTo>
                                    <a:lnTo>
                                      <a:pt x="809" y="475"/>
                                    </a:lnTo>
                                    <a:lnTo>
                                      <a:pt x="762" y="485"/>
                                    </a:lnTo>
                                    <a:lnTo>
                                      <a:pt x="716" y="497"/>
                                    </a:lnTo>
                                    <a:lnTo>
                                      <a:pt x="672" y="509"/>
                                    </a:lnTo>
                                    <a:lnTo>
                                      <a:pt x="628" y="523"/>
                                    </a:lnTo>
                                    <a:lnTo>
                                      <a:pt x="586" y="539"/>
                                    </a:lnTo>
                                    <a:lnTo>
                                      <a:pt x="544" y="554"/>
                                    </a:lnTo>
                                    <a:lnTo>
                                      <a:pt x="504" y="571"/>
                                    </a:lnTo>
                                    <a:lnTo>
                                      <a:pt x="465" y="589"/>
                                    </a:lnTo>
                                    <a:lnTo>
                                      <a:pt x="427" y="608"/>
                                    </a:lnTo>
                                    <a:lnTo>
                                      <a:pt x="392" y="627"/>
                                    </a:lnTo>
                                    <a:lnTo>
                                      <a:pt x="357" y="646"/>
                                    </a:lnTo>
                                    <a:lnTo>
                                      <a:pt x="156" y="262"/>
                                    </a:lnTo>
                                    <a:lnTo>
                                      <a:pt x="185" y="246"/>
                                    </a:lnTo>
                                    <a:lnTo>
                                      <a:pt x="215" y="229"/>
                                    </a:lnTo>
                                    <a:lnTo>
                                      <a:pt x="244" y="214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304" y="185"/>
                                    </a:lnTo>
                                    <a:lnTo>
                                      <a:pt x="333" y="172"/>
                                    </a:lnTo>
                                    <a:lnTo>
                                      <a:pt x="364" y="159"/>
                                    </a:lnTo>
                                    <a:lnTo>
                                      <a:pt x="394" y="146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54" y="122"/>
                                    </a:lnTo>
                                    <a:lnTo>
                                      <a:pt x="485" y="112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46" y="91"/>
                                    </a:lnTo>
                                    <a:lnTo>
                                      <a:pt x="577" y="82"/>
                                    </a:lnTo>
                                    <a:lnTo>
                                      <a:pt x="608" y="73"/>
                                    </a:lnTo>
                                    <a:lnTo>
                                      <a:pt x="639" y="64"/>
                                    </a:lnTo>
                                    <a:lnTo>
                                      <a:pt x="670" y="56"/>
                                    </a:lnTo>
                                    <a:lnTo>
                                      <a:pt x="702" y="49"/>
                                    </a:lnTo>
                                    <a:lnTo>
                                      <a:pt x="733" y="42"/>
                                    </a:lnTo>
                                    <a:lnTo>
                                      <a:pt x="764" y="36"/>
                                    </a:lnTo>
                                    <a:lnTo>
                                      <a:pt x="796" y="31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58" y="20"/>
                                    </a:lnTo>
                                    <a:lnTo>
                                      <a:pt x="890" y="16"/>
                                    </a:lnTo>
                                    <a:lnTo>
                                      <a:pt x="955" y="9"/>
                                    </a:lnTo>
                                    <a:lnTo>
                                      <a:pt x="1018" y="4"/>
                                    </a:lnTo>
                                    <a:lnTo>
                                      <a:pt x="1083" y="1"/>
                                    </a:lnTo>
                                    <a:lnTo>
                                      <a:pt x="1147" y="0"/>
                                    </a:lnTo>
                                    <a:lnTo>
                                      <a:pt x="1208" y="1"/>
                                    </a:lnTo>
                                    <a:lnTo>
                                      <a:pt x="1266" y="4"/>
                                    </a:lnTo>
                                    <a:lnTo>
                                      <a:pt x="1323" y="8"/>
                                    </a:lnTo>
                                    <a:lnTo>
                                      <a:pt x="1379" y="14"/>
                                    </a:lnTo>
                                    <a:lnTo>
                                      <a:pt x="1432" y="22"/>
                                    </a:lnTo>
                                    <a:lnTo>
                                      <a:pt x="1484" y="32"/>
                                    </a:lnTo>
                                    <a:lnTo>
                                      <a:pt x="1533" y="44"/>
                                    </a:lnTo>
                                    <a:lnTo>
                                      <a:pt x="1581" y="57"/>
                                    </a:lnTo>
                                    <a:lnTo>
                                      <a:pt x="1628" y="73"/>
                                    </a:lnTo>
                                    <a:lnTo>
                                      <a:pt x="1672" y="89"/>
                                    </a:lnTo>
                                    <a:lnTo>
                                      <a:pt x="1715" y="109"/>
                                    </a:lnTo>
                                    <a:lnTo>
                                      <a:pt x="1756" y="129"/>
                                    </a:lnTo>
                                    <a:lnTo>
                                      <a:pt x="1795" y="152"/>
                                    </a:lnTo>
                                    <a:lnTo>
                                      <a:pt x="1833" y="176"/>
                                    </a:lnTo>
                                    <a:lnTo>
                                      <a:pt x="1868" y="203"/>
                                    </a:lnTo>
                                    <a:lnTo>
                                      <a:pt x="1902" y="230"/>
                                    </a:lnTo>
                                    <a:lnTo>
                                      <a:pt x="1933" y="261"/>
                                    </a:lnTo>
                                    <a:lnTo>
                                      <a:pt x="1963" y="293"/>
                                    </a:lnTo>
                                    <a:lnTo>
                                      <a:pt x="1991" y="327"/>
                                    </a:lnTo>
                                    <a:lnTo>
                                      <a:pt x="2016" y="363"/>
                                    </a:lnTo>
                                    <a:lnTo>
                                      <a:pt x="2040" y="400"/>
                                    </a:lnTo>
                                    <a:lnTo>
                                      <a:pt x="2061" y="439"/>
                                    </a:lnTo>
                                    <a:lnTo>
                                      <a:pt x="2082" y="481"/>
                                    </a:lnTo>
                                    <a:lnTo>
                                      <a:pt x="2099" y="524"/>
                                    </a:lnTo>
                                    <a:lnTo>
                                      <a:pt x="2115" y="569"/>
                                    </a:lnTo>
                                    <a:lnTo>
                                      <a:pt x="2129" y="618"/>
                                    </a:lnTo>
                                    <a:lnTo>
                                      <a:pt x="2140" y="667"/>
                                    </a:lnTo>
                                    <a:lnTo>
                                      <a:pt x="2149" y="718"/>
                                    </a:lnTo>
                                    <a:lnTo>
                                      <a:pt x="2158" y="771"/>
                                    </a:lnTo>
                                    <a:lnTo>
                                      <a:pt x="2163" y="825"/>
                                    </a:lnTo>
                                    <a:lnTo>
                                      <a:pt x="2166" y="883"/>
                                    </a:lnTo>
                                    <a:lnTo>
                                      <a:pt x="2167" y="942"/>
                                    </a:lnTo>
                                    <a:lnTo>
                                      <a:pt x="2167" y="1956"/>
                                    </a:lnTo>
                                    <a:lnTo>
                                      <a:pt x="2167" y="2026"/>
                                    </a:lnTo>
                                    <a:lnTo>
                                      <a:pt x="2168" y="2091"/>
                                    </a:lnTo>
                                    <a:lnTo>
                                      <a:pt x="2168" y="2154"/>
                                    </a:lnTo>
                                    <a:lnTo>
                                      <a:pt x="2169" y="2213"/>
                                    </a:lnTo>
                                    <a:lnTo>
                                      <a:pt x="2171" y="2270"/>
                                    </a:lnTo>
                                    <a:lnTo>
                                      <a:pt x="2172" y="2323"/>
                                    </a:lnTo>
                                    <a:lnTo>
                                      <a:pt x="2175" y="2372"/>
                                    </a:lnTo>
                                    <a:lnTo>
                                      <a:pt x="2177" y="2419"/>
                                    </a:lnTo>
                                    <a:lnTo>
                                      <a:pt x="2180" y="2464"/>
                                    </a:lnTo>
                                    <a:lnTo>
                                      <a:pt x="2184" y="2505"/>
                                    </a:lnTo>
                                    <a:lnTo>
                                      <a:pt x="2188" y="2544"/>
                                    </a:lnTo>
                                    <a:lnTo>
                                      <a:pt x="2192" y="2581"/>
                                    </a:lnTo>
                                    <a:lnTo>
                                      <a:pt x="2198" y="2615"/>
                                    </a:lnTo>
                                    <a:lnTo>
                                      <a:pt x="2204" y="2647"/>
                                    </a:lnTo>
                                    <a:lnTo>
                                      <a:pt x="2210" y="2676"/>
                                    </a:lnTo>
                                    <a:lnTo>
                                      <a:pt x="2217" y="2703"/>
                                    </a:lnTo>
                                    <a:lnTo>
                                      <a:pt x="1722" y="2703"/>
                                    </a:lnTo>
                                    <a:lnTo>
                                      <a:pt x="1626" y="2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1855" y="1627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27 w 897"/>
                                  <a:gd name="T1" fmla="*/ 0 h 881"/>
                                  <a:gd name="T2" fmla="*/ 47 w 897"/>
                                  <a:gd name="T3" fmla="*/ 0 h 881"/>
                                  <a:gd name="T4" fmla="*/ 36 w 897"/>
                                  <a:gd name="T5" fmla="*/ 53 h 881"/>
                                  <a:gd name="T6" fmla="*/ 97 w 897"/>
                                  <a:gd name="T7" fmla="*/ 53 h 881"/>
                                  <a:gd name="T8" fmla="*/ 109 w 897"/>
                                  <a:gd name="T9" fmla="*/ 0 h 881"/>
                                  <a:gd name="T10" fmla="*/ 129 w 897"/>
                                  <a:gd name="T11" fmla="*/ 0 h 881"/>
                                  <a:gd name="T12" fmla="*/ 102 w 897"/>
                                  <a:gd name="T13" fmla="*/ 126 h 881"/>
                                  <a:gd name="T14" fmla="*/ 82 w 897"/>
                                  <a:gd name="T15" fmla="*/ 126 h 881"/>
                                  <a:gd name="T16" fmla="*/ 93 w 897"/>
                                  <a:gd name="T17" fmla="*/ 71 h 881"/>
                                  <a:gd name="T18" fmla="*/ 32 w 897"/>
                                  <a:gd name="T19" fmla="*/ 71 h 881"/>
                                  <a:gd name="T20" fmla="*/ 20 w 897"/>
                                  <a:gd name="T21" fmla="*/ 126 h 881"/>
                                  <a:gd name="T22" fmla="*/ 0 w 897"/>
                                  <a:gd name="T23" fmla="*/ 126 h 881"/>
                                  <a:gd name="T24" fmla="*/ 27 w 897"/>
                                  <a:gd name="T25" fmla="*/ 0 h 88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7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8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897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8" y="881"/>
                                    </a:lnTo>
                                    <a:lnTo>
                                      <a:pt x="650" y="493"/>
                                    </a:lnTo>
                                    <a:lnTo>
                                      <a:pt x="223" y="493"/>
                                    </a:lnTo>
                                    <a:lnTo>
                                      <a:pt x="141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82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60 w 560"/>
                                  <a:gd name="T1" fmla="*/ 34 h 661"/>
                                  <a:gd name="T2" fmla="*/ 61 w 560"/>
                                  <a:gd name="T3" fmla="*/ 28 h 661"/>
                                  <a:gd name="T4" fmla="*/ 60 w 560"/>
                                  <a:gd name="T5" fmla="*/ 24 h 661"/>
                                  <a:gd name="T6" fmla="*/ 58 w 560"/>
                                  <a:gd name="T7" fmla="*/ 21 h 661"/>
                                  <a:gd name="T8" fmla="*/ 56 w 560"/>
                                  <a:gd name="T9" fmla="*/ 18 h 661"/>
                                  <a:gd name="T10" fmla="*/ 52 w 560"/>
                                  <a:gd name="T11" fmla="*/ 16 h 661"/>
                                  <a:gd name="T12" fmla="*/ 47 w 560"/>
                                  <a:gd name="T13" fmla="*/ 16 h 661"/>
                                  <a:gd name="T14" fmla="*/ 40 w 560"/>
                                  <a:gd name="T15" fmla="*/ 17 h 661"/>
                                  <a:gd name="T16" fmla="*/ 34 w 560"/>
                                  <a:gd name="T17" fmla="*/ 19 h 661"/>
                                  <a:gd name="T18" fmla="*/ 29 w 560"/>
                                  <a:gd name="T19" fmla="*/ 24 h 661"/>
                                  <a:gd name="T20" fmla="*/ 25 w 560"/>
                                  <a:gd name="T21" fmla="*/ 29 h 661"/>
                                  <a:gd name="T22" fmla="*/ 22 w 560"/>
                                  <a:gd name="T23" fmla="*/ 36 h 661"/>
                                  <a:gd name="T24" fmla="*/ 0 w 560"/>
                                  <a:gd name="T25" fmla="*/ 56 h 661"/>
                                  <a:gd name="T26" fmla="*/ 1 w 560"/>
                                  <a:gd name="T27" fmla="*/ 47 h 661"/>
                                  <a:gd name="T28" fmla="*/ 2 w 560"/>
                                  <a:gd name="T29" fmla="*/ 39 h 661"/>
                                  <a:gd name="T30" fmla="*/ 5 w 560"/>
                                  <a:gd name="T31" fmla="*/ 32 h 661"/>
                                  <a:gd name="T32" fmla="*/ 8 w 560"/>
                                  <a:gd name="T33" fmla="*/ 25 h 661"/>
                                  <a:gd name="T34" fmla="*/ 12 w 560"/>
                                  <a:gd name="T35" fmla="*/ 18 h 661"/>
                                  <a:gd name="T36" fmla="*/ 17 w 560"/>
                                  <a:gd name="T37" fmla="*/ 13 h 661"/>
                                  <a:gd name="T38" fmla="*/ 23 w 560"/>
                                  <a:gd name="T39" fmla="*/ 8 h 661"/>
                                  <a:gd name="T40" fmla="*/ 29 w 560"/>
                                  <a:gd name="T41" fmla="*/ 4 h 661"/>
                                  <a:gd name="T42" fmla="*/ 36 w 560"/>
                                  <a:gd name="T43" fmla="*/ 2 h 661"/>
                                  <a:gd name="T44" fmla="*/ 43 w 560"/>
                                  <a:gd name="T45" fmla="*/ 0 h 661"/>
                                  <a:gd name="T46" fmla="*/ 50 w 560"/>
                                  <a:gd name="T47" fmla="*/ 0 h 661"/>
                                  <a:gd name="T48" fmla="*/ 56 w 560"/>
                                  <a:gd name="T49" fmla="*/ 1 h 661"/>
                                  <a:gd name="T50" fmla="*/ 61 w 560"/>
                                  <a:gd name="T51" fmla="*/ 2 h 661"/>
                                  <a:gd name="T52" fmla="*/ 65 w 560"/>
                                  <a:gd name="T53" fmla="*/ 3 h 661"/>
                                  <a:gd name="T54" fmla="*/ 69 w 560"/>
                                  <a:gd name="T55" fmla="*/ 6 h 661"/>
                                  <a:gd name="T56" fmla="*/ 72 w 560"/>
                                  <a:gd name="T57" fmla="*/ 8 h 661"/>
                                  <a:gd name="T58" fmla="*/ 75 w 560"/>
                                  <a:gd name="T59" fmla="*/ 12 h 661"/>
                                  <a:gd name="T60" fmla="*/ 77 w 560"/>
                                  <a:gd name="T61" fmla="*/ 15 h 661"/>
                                  <a:gd name="T62" fmla="*/ 79 w 560"/>
                                  <a:gd name="T63" fmla="*/ 21 h 661"/>
                                  <a:gd name="T64" fmla="*/ 80 w 560"/>
                                  <a:gd name="T65" fmla="*/ 30 h 661"/>
                                  <a:gd name="T66" fmla="*/ 79 w 560"/>
                                  <a:gd name="T67" fmla="*/ 38 h 661"/>
                                  <a:gd name="T68" fmla="*/ 78 w 560"/>
                                  <a:gd name="T69" fmla="*/ 46 h 661"/>
                                  <a:gd name="T70" fmla="*/ 19 w 560"/>
                                  <a:gd name="T71" fmla="*/ 53 h 661"/>
                                  <a:gd name="T72" fmla="*/ 19 w 560"/>
                                  <a:gd name="T73" fmla="*/ 59 h 661"/>
                                  <a:gd name="T74" fmla="*/ 21 w 560"/>
                                  <a:gd name="T75" fmla="*/ 66 h 661"/>
                                  <a:gd name="T76" fmla="*/ 24 w 560"/>
                                  <a:gd name="T77" fmla="*/ 72 h 661"/>
                                  <a:gd name="T78" fmla="*/ 29 w 560"/>
                                  <a:gd name="T79" fmla="*/ 76 h 661"/>
                                  <a:gd name="T80" fmla="*/ 34 w 560"/>
                                  <a:gd name="T81" fmla="*/ 78 h 661"/>
                                  <a:gd name="T82" fmla="*/ 41 w 560"/>
                                  <a:gd name="T83" fmla="*/ 79 h 661"/>
                                  <a:gd name="T84" fmla="*/ 50 w 560"/>
                                  <a:gd name="T85" fmla="*/ 78 h 661"/>
                                  <a:gd name="T86" fmla="*/ 60 w 560"/>
                                  <a:gd name="T87" fmla="*/ 75 h 661"/>
                                  <a:gd name="T88" fmla="*/ 71 w 560"/>
                                  <a:gd name="T89" fmla="*/ 87 h 661"/>
                                  <a:gd name="T90" fmla="*/ 65 w 560"/>
                                  <a:gd name="T91" fmla="*/ 89 h 661"/>
                                  <a:gd name="T92" fmla="*/ 55 w 560"/>
                                  <a:gd name="T93" fmla="*/ 93 h 661"/>
                                  <a:gd name="T94" fmla="*/ 43 w 560"/>
                                  <a:gd name="T95" fmla="*/ 95 h 661"/>
                                  <a:gd name="T96" fmla="*/ 35 w 560"/>
                                  <a:gd name="T97" fmla="*/ 95 h 661"/>
                                  <a:gd name="T98" fmla="*/ 28 w 560"/>
                                  <a:gd name="T99" fmla="*/ 94 h 661"/>
                                  <a:gd name="T100" fmla="*/ 23 w 560"/>
                                  <a:gd name="T101" fmla="*/ 92 h 661"/>
                                  <a:gd name="T102" fmla="*/ 18 w 560"/>
                                  <a:gd name="T103" fmla="*/ 90 h 661"/>
                                  <a:gd name="T104" fmla="*/ 13 w 560"/>
                                  <a:gd name="T105" fmla="*/ 87 h 661"/>
                                  <a:gd name="T106" fmla="*/ 9 w 560"/>
                                  <a:gd name="T107" fmla="*/ 83 h 661"/>
                                  <a:gd name="T108" fmla="*/ 6 w 560"/>
                                  <a:gd name="T109" fmla="*/ 79 h 661"/>
                                  <a:gd name="T110" fmla="*/ 3 w 560"/>
                                  <a:gd name="T111" fmla="*/ 74 h 661"/>
                                  <a:gd name="T112" fmla="*/ 2 w 560"/>
                                  <a:gd name="T113" fmla="*/ 68 h 661"/>
                                  <a:gd name="T114" fmla="*/ 0 w 560"/>
                                  <a:gd name="T115" fmla="*/ 63 h 661"/>
                                  <a:gd name="T116" fmla="*/ 0 w 560"/>
                                  <a:gd name="T117" fmla="*/ 56 h 661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1">
                                    <a:moveTo>
                                      <a:pt x="416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3" y="234"/>
                                    </a:lnTo>
                                    <a:lnTo>
                                      <a:pt x="425" y="220"/>
                                    </a:lnTo>
                                    <a:lnTo>
                                      <a:pt x="425" y="206"/>
                                    </a:lnTo>
                                    <a:lnTo>
                                      <a:pt x="425" y="197"/>
                                    </a:lnTo>
                                    <a:lnTo>
                                      <a:pt x="424" y="187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17" y="160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6" y="131"/>
                                    </a:lnTo>
                                    <a:lnTo>
                                      <a:pt x="390" y="126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73" y="116"/>
                                    </a:lnTo>
                                    <a:lnTo>
                                      <a:pt x="362" y="112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40" y="108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297" y="111"/>
                                    </a:lnTo>
                                    <a:lnTo>
                                      <a:pt x="282" y="115"/>
                                    </a:lnTo>
                                    <a:lnTo>
                                      <a:pt x="267" y="120"/>
                                    </a:lnTo>
                                    <a:lnTo>
                                      <a:pt x="254" y="128"/>
                                    </a:lnTo>
                                    <a:lnTo>
                                      <a:pt x="241" y="135"/>
                                    </a:lnTo>
                                    <a:lnTo>
                                      <a:pt x="228" y="144"/>
                                    </a:lnTo>
                                    <a:lnTo>
                                      <a:pt x="216" y="155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76" y="205"/>
                                    </a:lnTo>
                                    <a:lnTo>
                                      <a:pt x="169" y="221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3" y="268"/>
                                    </a:lnTo>
                                    <a:lnTo>
                                      <a:pt x="416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69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7" y="310"/>
                                    </a:lnTo>
                                    <a:lnTo>
                                      <a:pt x="10" y="291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6" y="237"/>
                                    </a:lnTo>
                                    <a:lnTo>
                                      <a:pt x="32" y="220"/>
                                    </a:lnTo>
                                    <a:lnTo>
                                      <a:pt x="39" y="202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74" y="141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3"/>
                                    </a:lnTo>
                                    <a:lnTo>
                                      <a:pt x="106" y="100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44" y="65"/>
                                    </a:lnTo>
                                    <a:lnTo>
                                      <a:pt x="159" y="56"/>
                                    </a:lnTo>
                                    <a:lnTo>
                                      <a:pt x="173" y="46"/>
                                    </a:lnTo>
                                    <a:lnTo>
                                      <a:pt x="187" y="37"/>
                                    </a:lnTo>
                                    <a:lnTo>
                                      <a:pt x="203" y="30"/>
                                    </a:lnTo>
                                    <a:lnTo>
                                      <a:pt x="218" y="23"/>
                                    </a:lnTo>
                                    <a:lnTo>
                                      <a:pt x="234" y="17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68" y="8"/>
                                    </a:lnTo>
                                    <a:lnTo>
                                      <a:pt x="286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9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5" y="12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6" y="23"/>
                                    </a:lnTo>
                                    <a:lnTo>
                                      <a:pt x="465" y="28"/>
                                    </a:lnTo>
                                    <a:lnTo>
                                      <a:pt x="473" y="33"/>
                                    </a:lnTo>
                                    <a:lnTo>
                                      <a:pt x="482" y="40"/>
                                    </a:lnTo>
                                    <a:lnTo>
                                      <a:pt x="489" y="45"/>
                                    </a:lnTo>
                                    <a:lnTo>
                                      <a:pt x="498" y="52"/>
                                    </a:lnTo>
                                    <a:lnTo>
                                      <a:pt x="505" y="58"/>
                                    </a:lnTo>
                                    <a:lnTo>
                                      <a:pt x="511" y="65"/>
                                    </a:lnTo>
                                    <a:lnTo>
                                      <a:pt x="517" y="73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7"/>
                                    </a:lnTo>
                                    <a:lnTo>
                                      <a:pt x="538" y="106"/>
                                    </a:lnTo>
                                    <a:lnTo>
                                      <a:pt x="543" y="115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4"/>
                                    </a:lnTo>
                                    <a:lnTo>
                                      <a:pt x="557" y="164"/>
                                    </a:lnTo>
                                    <a:lnTo>
                                      <a:pt x="559" y="187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58" y="245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2" y="284"/>
                                    </a:lnTo>
                                    <a:lnTo>
                                      <a:pt x="548" y="304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1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6"/>
                                    </a:lnTo>
                                    <a:lnTo>
                                      <a:pt x="146" y="460"/>
                                    </a:lnTo>
                                    <a:lnTo>
                                      <a:pt x="153" y="475"/>
                                    </a:lnTo>
                                    <a:lnTo>
                                      <a:pt x="160" y="488"/>
                                    </a:lnTo>
                                    <a:lnTo>
                                      <a:pt x="168" y="499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8" y="519"/>
                                    </a:lnTo>
                                    <a:lnTo>
                                      <a:pt x="200" y="527"/>
                                    </a:lnTo>
                                    <a:lnTo>
                                      <a:pt x="212" y="534"/>
                                    </a:lnTo>
                                    <a:lnTo>
                                      <a:pt x="225" y="540"/>
                                    </a:lnTo>
                                    <a:lnTo>
                                      <a:pt x="239" y="544"/>
                                    </a:lnTo>
                                    <a:lnTo>
                                      <a:pt x="254" y="548"/>
                                    </a:lnTo>
                                    <a:lnTo>
                                      <a:pt x="269" y="550"/>
                                    </a:lnTo>
                                    <a:lnTo>
                                      <a:pt x="285" y="550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3" y="542"/>
                                    </a:lnTo>
                                    <a:lnTo>
                                      <a:pt x="375" y="537"/>
                                    </a:lnTo>
                                    <a:lnTo>
                                      <a:pt x="395" y="530"/>
                                    </a:lnTo>
                                    <a:lnTo>
                                      <a:pt x="417" y="523"/>
                                    </a:lnTo>
                                    <a:lnTo>
                                      <a:pt x="437" y="514"/>
                                    </a:lnTo>
                                    <a:lnTo>
                                      <a:pt x="458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70" y="616"/>
                                    </a:lnTo>
                                    <a:lnTo>
                                      <a:pt x="457" y="622"/>
                                    </a:lnTo>
                                    <a:lnTo>
                                      <a:pt x="443" y="627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3"/>
                                    </a:lnTo>
                                    <a:lnTo>
                                      <a:pt x="329" y="657"/>
                                    </a:lnTo>
                                    <a:lnTo>
                                      <a:pt x="300" y="660"/>
                                    </a:lnTo>
                                    <a:lnTo>
                                      <a:pt x="273" y="661"/>
                                    </a:lnTo>
                                    <a:lnTo>
                                      <a:pt x="257" y="660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7" y="658"/>
                                    </a:lnTo>
                                    <a:lnTo>
                                      <a:pt x="212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4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9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5"/>
                                    </a:lnTo>
                                    <a:lnTo>
                                      <a:pt x="112" y="619"/>
                                    </a:lnTo>
                                    <a:lnTo>
                                      <a:pt x="101" y="612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2" y="596"/>
                                    </a:lnTo>
                                    <a:lnTo>
                                      <a:pt x="73" y="587"/>
                                    </a:lnTo>
                                    <a:lnTo>
                                      <a:pt x="64" y="578"/>
                                    </a:lnTo>
                                    <a:lnTo>
                                      <a:pt x="56" y="569"/>
                                    </a:lnTo>
                                    <a:lnTo>
                                      <a:pt x="49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6" y="537"/>
                                    </a:lnTo>
                                    <a:lnTo>
                                      <a:pt x="30" y="526"/>
                                    </a:lnTo>
                                    <a:lnTo>
                                      <a:pt x="24" y="514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4" y="489"/>
                                    </a:lnTo>
                                    <a:lnTo>
                                      <a:pt x="11" y="476"/>
                                    </a:lnTo>
                                    <a:lnTo>
                                      <a:pt x="8" y="463"/>
                                    </a:lnTo>
                                    <a:lnTo>
                                      <a:pt x="5" y="449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2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66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6 w 561"/>
                                  <a:gd name="T1" fmla="*/ 50 h 661"/>
                                  <a:gd name="T2" fmla="*/ 33 w 561"/>
                                  <a:gd name="T3" fmla="*/ 52 h 661"/>
                                  <a:gd name="T4" fmla="*/ 27 w 561"/>
                                  <a:gd name="T5" fmla="*/ 54 h 661"/>
                                  <a:gd name="T6" fmla="*/ 23 w 561"/>
                                  <a:gd name="T7" fmla="*/ 57 h 661"/>
                                  <a:gd name="T8" fmla="*/ 20 w 561"/>
                                  <a:gd name="T9" fmla="*/ 63 h 661"/>
                                  <a:gd name="T10" fmla="*/ 19 w 561"/>
                                  <a:gd name="T11" fmla="*/ 69 h 661"/>
                                  <a:gd name="T12" fmla="*/ 20 w 561"/>
                                  <a:gd name="T13" fmla="*/ 74 h 661"/>
                                  <a:gd name="T14" fmla="*/ 23 w 561"/>
                                  <a:gd name="T15" fmla="*/ 77 h 661"/>
                                  <a:gd name="T16" fmla="*/ 26 w 561"/>
                                  <a:gd name="T17" fmla="*/ 79 h 661"/>
                                  <a:gd name="T18" fmla="*/ 32 w 561"/>
                                  <a:gd name="T19" fmla="*/ 79 h 661"/>
                                  <a:gd name="T20" fmla="*/ 40 w 561"/>
                                  <a:gd name="T21" fmla="*/ 76 h 661"/>
                                  <a:gd name="T22" fmla="*/ 47 w 561"/>
                                  <a:gd name="T23" fmla="*/ 71 h 661"/>
                                  <a:gd name="T24" fmla="*/ 53 w 561"/>
                                  <a:gd name="T25" fmla="*/ 63 h 661"/>
                                  <a:gd name="T26" fmla="*/ 0 w 561"/>
                                  <a:gd name="T27" fmla="*/ 71 h 661"/>
                                  <a:gd name="T28" fmla="*/ 1 w 561"/>
                                  <a:gd name="T29" fmla="*/ 63 h 661"/>
                                  <a:gd name="T30" fmla="*/ 3 w 561"/>
                                  <a:gd name="T31" fmla="*/ 57 h 661"/>
                                  <a:gd name="T32" fmla="*/ 6 w 561"/>
                                  <a:gd name="T33" fmla="*/ 51 h 661"/>
                                  <a:gd name="T34" fmla="*/ 10 w 561"/>
                                  <a:gd name="T35" fmla="*/ 47 h 661"/>
                                  <a:gd name="T36" fmla="*/ 18 w 561"/>
                                  <a:gd name="T37" fmla="*/ 42 h 661"/>
                                  <a:gd name="T38" fmla="*/ 27 w 561"/>
                                  <a:gd name="T39" fmla="*/ 39 h 661"/>
                                  <a:gd name="T40" fmla="*/ 37 w 561"/>
                                  <a:gd name="T41" fmla="*/ 37 h 661"/>
                                  <a:gd name="T42" fmla="*/ 60 w 561"/>
                                  <a:gd name="T43" fmla="*/ 34 h 661"/>
                                  <a:gd name="T44" fmla="*/ 60 w 561"/>
                                  <a:gd name="T45" fmla="*/ 27 h 661"/>
                                  <a:gd name="T46" fmla="*/ 59 w 561"/>
                                  <a:gd name="T47" fmla="*/ 22 h 661"/>
                                  <a:gd name="T48" fmla="*/ 56 w 561"/>
                                  <a:gd name="T49" fmla="*/ 18 h 661"/>
                                  <a:gd name="T50" fmla="*/ 50 w 561"/>
                                  <a:gd name="T51" fmla="*/ 16 h 661"/>
                                  <a:gd name="T52" fmla="*/ 41 w 561"/>
                                  <a:gd name="T53" fmla="*/ 16 h 661"/>
                                  <a:gd name="T54" fmla="*/ 28 w 561"/>
                                  <a:gd name="T55" fmla="*/ 18 h 661"/>
                                  <a:gd name="T56" fmla="*/ 15 w 561"/>
                                  <a:gd name="T57" fmla="*/ 7 h 661"/>
                                  <a:gd name="T58" fmla="*/ 31 w 561"/>
                                  <a:gd name="T59" fmla="*/ 2 h 661"/>
                                  <a:gd name="T60" fmla="*/ 48 w 561"/>
                                  <a:gd name="T61" fmla="*/ 0 h 661"/>
                                  <a:gd name="T62" fmla="*/ 59 w 561"/>
                                  <a:gd name="T63" fmla="*/ 1 h 661"/>
                                  <a:gd name="T64" fmla="*/ 69 w 561"/>
                                  <a:gd name="T65" fmla="*/ 5 h 661"/>
                                  <a:gd name="T66" fmla="*/ 74 w 561"/>
                                  <a:gd name="T67" fmla="*/ 9 h 661"/>
                                  <a:gd name="T68" fmla="*/ 77 w 561"/>
                                  <a:gd name="T69" fmla="*/ 14 h 661"/>
                                  <a:gd name="T70" fmla="*/ 79 w 561"/>
                                  <a:gd name="T71" fmla="*/ 20 h 661"/>
                                  <a:gd name="T72" fmla="*/ 80 w 561"/>
                                  <a:gd name="T73" fmla="*/ 27 h 661"/>
                                  <a:gd name="T74" fmla="*/ 79 w 561"/>
                                  <a:gd name="T75" fmla="*/ 38 h 661"/>
                                  <a:gd name="T76" fmla="*/ 73 w 561"/>
                                  <a:gd name="T77" fmla="*/ 63 h 661"/>
                                  <a:gd name="T78" fmla="*/ 72 w 561"/>
                                  <a:gd name="T79" fmla="*/ 77 h 661"/>
                                  <a:gd name="T80" fmla="*/ 72 w 561"/>
                                  <a:gd name="T81" fmla="*/ 88 h 661"/>
                                  <a:gd name="T82" fmla="*/ 54 w 561"/>
                                  <a:gd name="T83" fmla="*/ 87 h 661"/>
                                  <a:gd name="T84" fmla="*/ 51 w 561"/>
                                  <a:gd name="T85" fmla="*/ 82 h 661"/>
                                  <a:gd name="T86" fmla="*/ 44 w 561"/>
                                  <a:gd name="T87" fmla="*/ 88 h 661"/>
                                  <a:gd name="T88" fmla="*/ 37 w 561"/>
                                  <a:gd name="T89" fmla="*/ 92 h 661"/>
                                  <a:gd name="T90" fmla="*/ 29 w 561"/>
                                  <a:gd name="T91" fmla="*/ 95 h 661"/>
                                  <a:gd name="T92" fmla="*/ 19 w 561"/>
                                  <a:gd name="T93" fmla="*/ 95 h 661"/>
                                  <a:gd name="T94" fmla="*/ 10 w 561"/>
                                  <a:gd name="T95" fmla="*/ 91 h 661"/>
                                  <a:gd name="T96" fmla="*/ 4 w 561"/>
                                  <a:gd name="T97" fmla="*/ 85 h 661"/>
                                  <a:gd name="T98" fmla="*/ 0 w 561"/>
                                  <a:gd name="T99" fmla="*/ 76 h 661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1">
                                    <a:moveTo>
                                      <a:pt x="392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3"/>
                                    </a:lnTo>
                                    <a:lnTo>
                                      <a:pt x="241" y="357"/>
                                    </a:lnTo>
                                    <a:lnTo>
                                      <a:pt x="230" y="360"/>
                                    </a:lnTo>
                                    <a:lnTo>
                                      <a:pt x="220" y="363"/>
                                    </a:lnTo>
                                    <a:lnTo>
                                      <a:pt x="209" y="367"/>
                                    </a:lnTo>
                                    <a:lnTo>
                                      <a:pt x="200" y="371"/>
                                    </a:lnTo>
                                    <a:lnTo>
                                      <a:pt x="191" y="375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68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53" y="407"/>
                                    </a:lnTo>
                                    <a:lnTo>
                                      <a:pt x="147" y="416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7"/>
                                    </a:lnTo>
                                    <a:lnTo>
                                      <a:pt x="135" y="448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3" y="482"/>
                                    </a:lnTo>
                                    <a:lnTo>
                                      <a:pt x="134" y="491"/>
                                    </a:lnTo>
                                    <a:lnTo>
                                      <a:pt x="136" y="499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4" y="520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53" y="531"/>
                                    </a:lnTo>
                                    <a:lnTo>
                                      <a:pt x="158" y="535"/>
                                    </a:lnTo>
                                    <a:lnTo>
                                      <a:pt x="163" y="539"/>
                                    </a:lnTo>
                                    <a:lnTo>
                                      <a:pt x="169" y="542"/>
                                    </a:lnTo>
                                    <a:lnTo>
                                      <a:pt x="177" y="545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8" y="550"/>
                                    </a:lnTo>
                                    <a:lnTo>
                                      <a:pt x="223" y="550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51" y="543"/>
                                    </a:lnTo>
                                    <a:lnTo>
                                      <a:pt x="266" y="538"/>
                                    </a:lnTo>
                                    <a:lnTo>
                                      <a:pt x="280" y="531"/>
                                    </a:lnTo>
                                    <a:lnTo>
                                      <a:pt x="294" y="524"/>
                                    </a:lnTo>
                                    <a:lnTo>
                                      <a:pt x="308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3"/>
                                    </a:lnTo>
                                    <a:lnTo>
                                      <a:pt x="345" y="480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5" y="452"/>
                                    </a:lnTo>
                                    <a:lnTo>
                                      <a:pt x="374" y="436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2" y="385"/>
                                    </a:lnTo>
                                    <a:close/>
                                    <a:moveTo>
                                      <a:pt x="0" y="491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0" y="416"/>
                                    </a:lnTo>
                                    <a:lnTo>
                                      <a:pt x="14" y="405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8" y="374"/>
                                    </a:lnTo>
                                    <a:lnTo>
                                      <a:pt x="34" y="365"/>
                                    </a:lnTo>
                                    <a:lnTo>
                                      <a:pt x="40" y="356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71" y="324"/>
                                    </a:lnTo>
                                    <a:lnTo>
                                      <a:pt x="83" y="315"/>
                                    </a:lnTo>
                                    <a:lnTo>
                                      <a:pt x="96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54" y="278"/>
                                    </a:lnTo>
                                    <a:lnTo>
                                      <a:pt x="171" y="273"/>
                                    </a:lnTo>
                                    <a:lnTo>
                                      <a:pt x="187" y="268"/>
                                    </a:lnTo>
                                    <a:lnTo>
                                      <a:pt x="204" y="264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59" y="256"/>
                                    </a:lnTo>
                                    <a:lnTo>
                                      <a:pt x="297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8" y="237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8"/>
                                    </a:lnTo>
                                    <a:lnTo>
                                      <a:pt x="421" y="188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5" y="160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38" y="109"/>
                                    </a:lnTo>
                                    <a:lnTo>
                                      <a:pt x="324" y="108"/>
                                    </a:lnTo>
                                    <a:lnTo>
                                      <a:pt x="309" y="108"/>
                                    </a:lnTo>
                                    <a:lnTo>
                                      <a:pt x="286" y="108"/>
                                    </a:lnTo>
                                    <a:lnTo>
                                      <a:pt x="264" y="111"/>
                                    </a:lnTo>
                                    <a:lnTo>
                                      <a:pt x="240" y="115"/>
                                    </a:lnTo>
                                    <a:lnTo>
                                      <a:pt x="217" y="120"/>
                                    </a:lnTo>
                                    <a:lnTo>
                                      <a:pt x="194" y="127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7" y="144"/>
                                    </a:lnTo>
                                    <a:lnTo>
                                      <a:pt x="124" y="153"/>
                                    </a:lnTo>
                                    <a:lnTo>
                                      <a:pt x="106" y="50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59" y="29"/>
                                    </a:lnTo>
                                    <a:lnTo>
                                      <a:pt x="188" y="21"/>
                                    </a:lnTo>
                                    <a:lnTo>
                                      <a:pt x="217" y="13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305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4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3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70" y="27"/>
                                    </a:lnTo>
                                    <a:lnTo>
                                      <a:pt x="487" y="37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2" y="49"/>
                                    </a:lnTo>
                                    <a:lnTo>
                                      <a:pt x="509" y="55"/>
                                    </a:lnTo>
                                    <a:lnTo>
                                      <a:pt x="517" y="62"/>
                                    </a:lnTo>
                                    <a:lnTo>
                                      <a:pt x="523" y="69"/>
                                    </a:lnTo>
                                    <a:lnTo>
                                      <a:pt x="529" y="77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4"/>
                                    </a:lnTo>
                                    <a:lnTo>
                                      <a:pt x="548" y="114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4" y="137"/>
                                    </a:lnTo>
                                    <a:lnTo>
                                      <a:pt x="557" y="148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60" y="174"/>
                                    </a:lnTo>
                                    <a:lnTo>
                                      <a:pt x="561" y="188"/>
                                    </a:lnTo>
                                    <a:lnTo>
                                      <a:pt x="560" y="205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5" y="242"/>
                                    </a:lnTo>
                                    <a:lnTo>
                                      <a:pt x="552" y="262"/>
                                    </a:lnTo>
                                    <a:lnTo>
                                      <a:pt x="545" y="300"/>
                                    </a:lnTo>
                                    <a:lnTo>
                                      <a:pt x="537" y="337"/>
                                    </a:lnTo>
                                    <a:lnTo>
                                      <a:pt x="523" y="398"/>
                                    </a:lnTo>
                                    <a:lnTo>
                                      <a:pt x="513" y="441"/>
                                    </a:lnTo>
                                    <a:lnTo>
                                      <a:pt x="507" y="481"/>
                                    </a:lnTo>
                                    <a:lnTo>
                                      <a:pt x="504" y="499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4"/>
                                    </a:lnTo>
                                    <a:lnTo>
                                      <a:pt x="501" y="550"/>
                                    </a:lnTo>
                                    <a:lnTo>
                                      <a:pt x="502" y="572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7" y="612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3" y="657"/>
                                    </a:lnTo>
                                    <a:lnTo>
                                      <a:pt x="387" y="636"/>
                                    </a:lnTo>
                                    <a:lnTo>
                                      <a:pt x="381" y="608"/>
                                    </a:lnTo>
                                    <a:lnTo>
                                      <a:pt x="377" y="578"/>
                                    </a:lnTo>
                                    <a:lnTo>
                                      <a:pt x="374" y="550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3"/>
                                    </a:lnTo>
                                    <a:lnTo>
                                      <a:pt x="345" y="584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297" y="622"/>
                                    </a:lnTo>
                                    <a:lnTo>
                                      <a:pt x="284" y="629"/>
                                    </a:lnTo>
                                    <a:lnTo>
                                      <a:pt x="271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3" y="648"/>
                                    </a:lnTo>
                                    <a:lnTo>
                                      <a:pt x="230" y="653"/>
                                    </a:lnTo>
                                    <a:lnTo>
                                      <a:pt x="215" y="656"/>
                                    </a:lnTo>
                                    <a:lnTo>
                                      <a:pt x="200" y="659"/>
                                    </a:lnTo>
                                    <a:lnTo>
                                      <a:pt x="185" y="660"/>
                                    </a:lnTo>
                                    <a:lnTo>
                                      <a:pt x="171" y="661"/>
                                    </a:lnTo>
                                    <a:lnTo>
                                      <a:pt x="151" y="660"/>
                                    </a:lnTo>
                                    <a:lnTo>
                                      <a:pt x="133" y="658"/>
                                    </a:lnTo>
                                    <a:lnTo>
                                      <a:pt x="115" y="654"/>
                                    </a:lnTo>
                                    <a:lnTo>
                                      <a:pt x="100" y="648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7" y="624"/>
                                    </a:lnTo>
                                    <a:lnTo>
                                      <a:pt x="46" y="613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4"/>
                                    </a:lnTo>
                                    <a:lnTo>
                                      <a:pt x="11" y="560"/>
                                    </a:lnTo>
                                    <a:lnTo>
                                      <a:pt x="6" y="543"/>
                                    </a:lnTo>
                                    <a:lnTo>
                                      <a:pt x="3" y="527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2159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18 h 955"/>
                                  <a:gd name="T2" fmla="*/ 0 w 310"/>
                                  <a:gd name="T3" fmla="*/ 116 h 955"/>
                                  <a:gd name="T4" fmla="*/ 0 w 310"/>
                                  <a:gd name="T5" fmla="*/ 114 h 955"/>
                                  <a:gd name="T6" fmla="*/ 1 w 310"/>
                                  <a:gd name="T7" fmla="*/ 111 h 955"/>
                                  <a:gd name="T8" fmla="*/ 1 w 310"/>
                                  <a:gd name="T9" fmla="*/ 108 h 955"/>
                                  <a:gd name="T10" fmla="*/ 24 w 310"/>
                                  <a:gd name="T11" fmla="*/ 0 h 955"/>
                                  <a:gd name="T12" fmla="*/ 44 w 310"/>
                                  <a:gd name="T13" fmla="*/ 0 h 955"/>
                                  <a:gd name="T14" fmla="*/ 21 w 310"/>
                                  <a:gd name="T15" fmla="*/ 107 h 955"/>
                                  <a:gd name="T16" fmla="*/ 20 w 310"/>
                                  <a:gd name="T17" fmla="*/ 109 h 955"/>
                                  <a:gd name="T18" fmla="*/ 20 w 310"/>
                                  <a:gd name="T19" fmla="*/ 111 h 955"/>
                                  <a:gd name="T20" fmla="*/ 20 w 310"/>
                                  <a:gd name="T21" fmla="*/ 112 h 955"/>
                                  <a:gd name="T22" fmla="*/ 20 w 310"/>
                                  <a:gd name="T23" fmla="*/ 113 h 955"/>
                                  <a:gd name="T24" fmla="*/ 20 w 310"/>
                                  <a:gd name="T25" fmla="*/ 115 h 955"/>
                                  <a:gd name="T26" fmla="*/ 20 w 310"/>
                                  <a:gd name="T27" fmla="*/ 116 h 955"/>
                                  <a:gd name="T28" fmla="*/ 21 w 310"/>
                                  <a:gd name="T29" fmla="*/ 117 h 955"/>
                                  <a:gd name="T30" fmla="*/ 21 w 310"/>
                                  <a:gd name="T31" fmla="*/ 117 h 955"/>
                                  <a:gd name="T32" fmla="*/ 22 w 310"/>
                                  <a:gd name="T33" fmla="*/ 118 h 955"/>
                                  <a:gd name="T34" fmla="*/ 23 w 310"/>
                                  <a:gd name="T35" fmla="*/ 118 h 955"/>
                                  <a:gd name="T36" fmla="*/ 24 w 310"/>
                                  <a:gd name="T37" fmla="*/ 119 h 955"/>
                                  <a:gd name="T38" fmla="*/ 26 w 310"/>
                                  <a:gd name="T39" fmla="*/ 119 h 955"/>
                                  <a:gd name="T40" fmla="*/ 27 w 310"/>
                                  <a:gd name="T41" fmla="*/ 119 h 955"/>
                                  <a:gd name="T42" fmla="*/ 29 w 310"/>
                                  <a:gd name="T43" fmla="*/ 118 h 955"/>
                                  <a:gd name="T44" fmla="*/ 31 w 310"/>
                                  <a:gd name="T45" fmla="*/ 118 h 955"/>
                                  <a:gd name="T46" fmla="*/ 33 w 310"/>
                                  <a:gd name="T47" fmla="*/ 117 h 955"/>
                                  <a:gd name="T48" fmla="*/ 33 w 310"/>
                                  <a:gd name="T49" fmla="*/ 133 h 955"/>
                                  <a:gd name="T50" fmla="*/ 31 w 310"/>
                                  <a:gd name="T51" fmla="*/ 134 h 955"/>
                                  <a:gd name="T52" fmla="*/ 29 w 310"/>
                                  <a:gd name="T53" fmla="*/ 135 h 955"/>
                                  <a:gd name="T54" fmla="*/ 28 w 310"/>
                                  <a:gd name="T55" fmla="*/ 135 h 955"/>
                                  <a:gd name="T56" fmla="*/ 26 w 310"/>
                                  <a:gd name="T57" fmla="*/ 135 h 955"/>
                                  <a:gd name="T58" fmla="*/ 24 w 310"/>
                                  <a:gd name="T59" fmla="*/ 136 h 955"/>
                                  <a:gd name="T60" fmla="*/ 23 w 310"/>
                                  <a:gd name="T61" fmla="*/ 136 h 955"/>
                                  <a:gd name="T62" fmla="*/ 21 w 310"/>
                                  <a:gd name="T63" fmla="*/ 136 h 955"/>
                                  <a:gd name="T64" fmla="*/ 19 w 310"/>
                                  <a:gd name="T65" fmla="*/ 136 h 955"/>
                                  <a:gd name="T66" fmla="*/ 17 w 310"/>
                                  <a:gd name="T67" fmla="*/ 136 h 955"/>
                                  <a:gd name="T68" fmla="*/ 15 w 310"/>
                                  <a:gd name="T69" fmla="*/ 136 h 955"/>
                                  <a:gd name="T70" fmla="*/ 13 w 310"/>
                                  <a:gd name="T71" fmla="*/ 135 h 955"/>
                                  <a:gd name="T72" fmla="*/ 11 w 310"/>
                                  <a:gd name="T73" fmla="*/ 135 h 955"/>
                                  <a:gd name="T74" fmla="*/ 10 w 310"/>
                                  <a:gd name="T75" fmla="*/ 134 h 955"/>
                                  <a:gd name="T76" fmla="*/ 8 w 310"/>
                                  <a:gd name="T77" fmla="*/ 133 h 955"/>
                                  <a:gd name="T78" fmla="*/ 7 w 310"/>
                                  <a:gd name="T79" fmla="*/ 133 h 955"/>
                                  <a:gd name="T80" fmla="*/ 5 w 310"/>
                                  <a:gd name="T81" fmla="*/ 131 h 955"/>
                                  <a:gd name="T82" fmla="*/ 4 w 310"/>
                                  <a:gd name="T83" fmla="*/ 130 h 955"/>
                                  <a:gd name="T84" fmla="*/ 3 w 310"/>
                                  <a:gd name="T85" fmla="*/ 129 h 955"/>
                                  <a:gd name="T86" fmla="*/ 2 w 310"/>
                                  <a:gd name="T87" fmla="*/ 127 h 955"/>
                                  <a:gd name="T88" fmla="*/ 1 w 310"/>
                                  <a:gd name="T89" fmla="*/ 126 h 955"/>
                                  <a:gd name="T90" fmla="*/ 1 w 310"/>
                                  <a:gd name="T91" fmla="*/ 124 h 955"/>
                                  <a:gd name="T92" fmla="*/ 0 w 310"/>
                                  <a:gd name="T93" fmla="*/ 122 h 955"/>
                                  <a:gd name="T94" fmla="*/ 0 w 310"/>
                                  <a:gd name="T95" fmla="*/ 120 h 955"/>
                                  <a:gd name="T96" fmla="*/ 0 w 310"/>
                                  <a:gd name="T97" fmla="*/ 118 h 955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1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6" y="828"/>
                                    </a:lnTo>
                                    <a:lnTo>
                                      <a:pt x="163" y="831"/>
                                    </a:lnTo>
                                    <a:lnTo>
                                      <a:pt x="171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1" y="833"/>
                                    </a:lnTo>
                                    <a:lnTo>
                                      <a:pt x="204" y="831"/>
                                    </a:lnTo>
                                    <a:lnTo>
                                      <a:pt x="217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19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59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1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1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8" y="923"/>
                                    </a:lnTo>
                                    <a:lnTo>
                                      <a:pt x="29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2208" y="1636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4 w 441"/>
                                  <a:gd name="T1" fmla="*/ 100 h 828"/>
                                  <a:gd name="T2" fmla="*/ 4 w 441"/>
                                  <a:gd name="T3" fmla="*/ 97 h 828"/>
                                  <a:gd name="T4" fmla="*/ 4 w 441"/>
                                  <a:gd name="T5" fmla="*/ 94 h 828"/>
                                  <a:gd name="T6" fmla="*/ 5 w 441"/>
                                  <a:gd name="T7" fmla="*/ 91 h 828"/>
                                  <a:gd name="T8" fmla="*/ 6 w 441"/>
                                  <a:gd name="T9" fmla="*/ 88 h 828"/>
                                  <a:gd name="T10" fmla="*/ 15 w 441"/>
                                  <a:gd name="T11" fmla="*/ 42 h 828"/>
                                  <a:gd name="T12" fmla="*/ 0 w 441"/>
                                  <a:gd name="T13" fmla="*/ 42 h 828"/>
                                  <a:gd name="T14" fmla="*/ 4 w 441"/>
                                  <a:gd name="T15" fmla="*/ 26 h 828"/>
                                  <a:gd name="T16" fmla="*/ 19 w 441"/>
                                  <a:gd name="T17" fmla="*/ 26 h 828"/>
                                  <a:gd name="T18" fmla="*/ 24 w 441"/>
                                  <a:gd name="T19" fmla="*/ 6 h 828"/>
                                  <a:gd name="T20" fmla="*/ 44 w 441"/>
                                  <a:gd name="T21" fmla="*/ 0 h 828"/>
                                  <a:gd name="T22" fmla="*/ 39 w 441"/>
                                  <a:gd name="T23" fmla="*/ 26 h 828"/>
                                  <a:gd name="T24" fmla="*/ 63 w 441"/>
                                  <a:gd name="T25" fmla="*/ 26 h 828"/>
                                  <a:gd name="T26" fmla="*/ 57 w 441"/>
                                  <a:gd name="T27" fmla="*/ 42 h 828"/>
                                  <a:gd name="T28" fmla="*/ 35 w 441"/>
                                  <a:gd name="T29" fmla="*/ 42 h 828"/>
                                  <a:gd name="T30" fmla="*/ 25 w 441"/>
                                  <a:gd name="T31" fmla="*/ 90 h 828"/>
                                  <a:gd name="T32" fmla="*/ 25 w 441"/>
                                  <a:gd name="T33" fmla="*/ 91 h 828"/>
                                  <a:gd name="T34" fmla="*/ 24 w 441"/>
                                  <a:gd name="T35" fmla="*/ 93 h 828"/>
                                  <a:gd name="T36" fmla="*/ 24 w 441"/>
                                  <a:gd name="T37" fmla="*/ 94 h 828"/>
                                  <a:gd name="T38" fmla="*/ 24 w 441"/>
                                  <a:gd name="T39" fmla="*/ 96 h 828"/>
                                  <a:gd name="T40" fmla="*/ 24 w 441"/>
                                  <a:gd name="T41" fmla="*/ 97 h 828"/>
                                  <a:gd name="T42" fmla="*/ 25 w 441"/>
                                  <a:gd name="T43" fmla="*/ 99 h 828"/>
                                  <a:gd name="T44" fmla="*/ 25 w 441"/>
                                  <a:gd name="T45" fmla="*/ 99 h 828"/>
                                  <a:gd name="T46" fmla="*/ 25 w 441"/>
                                  <a:gd name="T47" fmla="*/ 100 h 828"/>
                                  <a:gd name="T48" fmla="*/ 26 w 441"/>
                                  <a:gd name="T49" fmla="*/ 100 h 828"/>
                                  <a:gd name="T50" fmla="*/ 26 w 441"/>
                                  <a:gd name="T51" fmla="*/ 101 h 828"/>
                                  <a:gd name="T52" fmla="*/ 27 w 441"/>
                                  <a:gd name="T53" fmla="*/ 101 h 828"/>
                                  <a:gd name="T54" fmla="*/ 27 w 441"/>
                                  <a:gd name="T55" fmla="*/ 102 h 828"/>
                                  <a:gd name="T56" fmla="*/ 28 w 441"/>
                                  <a:gd name="T57" fmla="*/ 102 h 828"/>
                                  <a:gd name="T58" fmla="*/ 28 w 441"/>
                                  <a:gd name="T59" fmla="*/ 102 h 828"/>
                                  <a:gd name="T60" fmla="*/ 30 w 441"/>
                                  <a:gd name="T61" fmla="*/ 103 h 828"/>
                                  <a:gd name="T62" fmla="*/ 32 w 441"/>
                                  <a:gd name="T63" fmla="*/ 103 h 828"/>
                                  <a:gd name="T64" fmla="*/ 34 w 441"/>
                                  <a:gd name="T65" fmla="*/ 103 h 828"/>
                                  <a:gd name="T66" fmla="*/ 36 w 441"/>
                                  <a:gd name="T67" fmla="*/ 102 h 828"/>
                                  <a:gd name="T68" fmla="*/ 38 w 441"/>
                                  <a:gd name="T69" fmla="*/ 102 h 828"/>
                                  <a:gd name="T70" fmla="*/ 40 w 441"/>
                                  <a:gd name="T71" fmla="*/ 101 h 828"/>
                                  <a:gd name="T72" fmla="*/ 44 w 441"/>
                                  <a:gd name="T73" fmla="*/ 100 h 828"/>
                                  <a:gd name="T74" fmla="*/ 47 w 441"/>
                                  <a:gd name="T75" fmla="*/ 98 h 828"/>
                                  <a:gd name="T76" fmla="*/ 52 w 441"/>
                                  <a:gd name="T77" fmla="*/ 112 h 828"/>
                                  <a:gd name="T78" fmla="*/ 49 w 441"/>
                                  <a:gd name="T79" fmla="*/ 114 h 828"/>
                                  <a:gd name="T80" fmla="*/ 46 w 441"/>
                                  <a:gd name="T81" fmla="*/ 115 h 828"/>
                                  <a:gd name="T82" fmla="*/ 43 w 441"/>
                                  <a:gd name="T83" fmla="*/ 116 h 828"/>
                                  <a:gd name="T84" fmla="*/ 39 w 441"/>
                                  <a:gd name="T85" fmla="*/ 117 h 828"/>
                                  <a:gd name="T86" fmla="*/ 36 w 441"/>
                                  <a:gd name="T87" fmla="*/ 118 h 828"/>
                                  <a:gd name="T88" fmla="*/ 33 w 441"/>
                                  <a:gd name="T89" fmla="*/ 119 h 828"/>
                                  <a:gd name="T90" fmla="*/ 30 w 441"/>
                                  <a:gd name="T91" fmla="*/ 119 h 828"/>
                                  <a:gd name="T92" fmla="*/ 27 w 441"/>
                                  <a:gd name="T93" fmla="*/ 119 h 828"/>
                                  <a:gd name="T94" fmla="*/ 24 w 441"/>
                                  <a:gd name="T95" fmla="*/ 119 h 828"/>
                                  <a:gd name="T96" fmla="*/ 21 w 441"/>
                                  <a:gd name="T97" fmla="*/ 119 h 828"/>
                                  <a:gd name="T98" fmla="*/ 19 w 441"/>
                                  <a:gd name="T99" fmla="*/ 118 h 828"/>
                                  <a:gd name="T100" fmla="*/ 16 w 441"/>
                                  <a:gd name="T101" fmla="*/ 118 h 828"/>
                                  <a:gd name="T102" fmla="*/ 14 w 441"/>
                                  <a:gd name="T103" fmla="*/ 117 h 828"/>
                                  <a:gd name="T104" fmla="*/ 13 w 441"/>
                                  <a:gd name="T105" fmla="*/ 116 h 828"/>
                                  <a:gd name="T106" fmla="*/ 11 w 441"/>
                                  <a:gd name="T107" fmla="*/ 115 h 828"/>
                                  <a:gd name="T108" fmla="*/ 9 w 441"/>
                                  <a:gd name="T109" fmla="*/ 114 h 828"/>
                                  <a:gd name="T110" fmla="*/ 8 w 441"/>
                                  <a:gd name="T111" fmla="*/ 112 h 828"/>
                                  <a:gd name="T112" fmla="*/ 7 w 441"/>
                                  <a:gd name="T113" fmla="*/ 111 h 828"/>
                                  <a:gd name="T114" fmla="*/ 6 w 441"/>
                                  <a:gd name="T115" fmla="*/ 109 h 828"/>
                                  <a:gd name="T116" fmla="*/ 6 w 441"/>
                                  <a:gd name="T117" fmla="*/ 108 h 828"/>
                                  <a:gd name="T118" fmla="*/ 5 w 441"/>
                                  <a:gd name="T119" fmla="*/ 106 h 828"/>
                                  <a:gd name="T120" fmla="*/ 4 w 441"/>
                                  <a:gd name="T121" fmla="*/ 104 h 828"/>
                                  <a:gd name="T122" fmla="*/ 4 w 441"/>
                                  <a:gd name="T123" fmla="*/ 102 h 828"/>
                                  <a:gd name="T124" fmla="*/ 4 w 441"/>
                                  <a:gd name="T125" fmla="*/ 100 h 828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8">
                                    <a:moveTo>
                                      <a:pt x="29" y="693"/>
                                    </a:moveTo>
                                    <a:lnTo>
                                      <a:pt x="30" y="676"/>
                                    </a:lnTo>
                                    <a:lnTo>
                                      <a:pt x="31" y="656"/>
                                    </a:lnTo>
                                    <a:lnTo>
                                      <a:pt x="36" y="635"/>
                                    </a:lnTo>
                                    <a:lnTo>
                                      <a:pt x="41" y="611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65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3"/>
                                    </a:lnTo>
                                    <a:lnTo>
                                      <a:pt x="441" y="183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4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70" y="656"/>
                                    </a:lnTo>
                                    <a:lnTo>
                                      <a:pt x="170" y="665"/>
                                    </a:lnTo>
                                    <a:lnTo>
                                      <a:pt x="171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5" y="692"/>
                                    </a:lnTo>
                                    <a:lnTo>
                                      <a:pt x="177" y="696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82" y="703"/>
                                    </a:lnTo>
                                    <a:lnTo>
                                      <a:pt x="186" y="706"/>
                                    </a:lnTo>
                                    <a:lnTo>
                                      <a:pt x="189" y="708"/>
                                    </a:lnTo>
                                    <a:lnTo>
                                      <a:pt x="194" y="710"/>
                                    </a:lnTo>
                                    <a:lnTo>
                                      <a:pt x="198" y="712"/>
                                    </a:lnTo>
                                    <a:lnTo>
                                      <a:pt x="210" y="715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7" y="715"/>
                                    </a:lnTo>
                                    <a:lnTo>
                                      <a:pt x="252" y="712"/>
                                    </a:lnTo>
                                    <a:lnTo>
                                      <a:pt x="266" y="709"/>
                                    </a:lnTo>
                                    <a:lnTo>
                                      <a:pt x="280" y="70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1"/>
                                    </a:lnTo>
                                    <a:lnTo>
                                      <a:pt x="342" y="791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9" y="809"/>
                                    </a:lnTo>
                                    <a:lnTo>
                                      <a:pt x="276" y="816"/>
                                    </a:lnTo>
                                    <a:lnTo>
                                      <a:pt x="254" y="821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09" y="827"/>
                                    </a:lnTo>
                                    <a:lnTo>
                                      <a:pt x="187" y="828"/>
                                    </a:lnTo>
                                    <a:lnTo>
                                      <a:pt x="167" y="827"/>
                                    </a:lnTo>
                                    <a:lnTo>
                                      <a:pt x="148" y="825"/>
                                    </a:lnTo>
                                    <a:lnTo>
                                      <a:pt x="131" y="822"/>
                                    </a:lnTo>
                                    <a:lnTo>
                                      <a:pt x="115" y="818"/>
                                    </a:lnTo>
                                    <a:lnTo>
                                      <a:pt x="101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799"/>
                                    </a:lnTo>
                                    <a:lnTo>
                                      <a:pt x="66" y="790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4" y="760"/>
                                    </a:lnTo>
                                    <a:lnTo>
                                      <a:pt x="39" y="748"/>
                                    </a:lnTo>
                                    <a:lnTo>
                                      <a:pt x="34" y="735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30" y="707"/>
                                    </a:lnTo>
                                    <a:lnTo>
                                      <a:pt x="29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2267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49 w 623"/>
                                  <a:gd name="T1" fmla="*/ 0 h 946"/>
                                  <a:gd name="T2" fmla="*/ 38 w 623"/>
                                  <a:gd name="T3" fmla="*/ 50 h 946"/>
                                  <a:gd name="T4" fmla="*/ 35 w 623"/>
                                  <a:gd name="T5" fmla="*/ 59 h 946"/>
                                  <a:gd name="T6" fmla="*/ 35 w 623"/>
                                  <a:gd name="T7" fmla="*/ 63 h 946"/>
                                  <a:gd name="T8" fmla="*/ 37 w 623"/>
                                  <a:gd name="T9" fmla="*/ 59 h 946"/>
                                  <a:gd name="T10" fmla="*/ 41 w 623"/>
                                  <a:gd name="T11" fmla="*/ 55 h 946"/>
                                  <a:gd name="T12" fmla="*/ 45 w 623"/>
                                  <a:gd name="T13" fmla="*/ 51 h 946"/>
                                  <a:gd name="T14" fmla="*/ 49 w 623"/>
                                  <a:gd name="T15" fmla="*/ 48 h 946"/>
                                  <a:gd name="T16" fmla="*/ 53 w 623"/>
                                  <a:gd name="T17" fmla="*/ 46 h 946"/>
                                  <a:gd name="T18" fmla="*/ 58 w 623"/>
                                  <a:gd name="T19" fmla="*/ 44 h 946"/>
                                  <a:gd name="T20" fmla="*/ 62 w 623"/>
                                  <a:gd name="T21" fmla="*/ 43 h 946"/>
                                  <a:gd name="T22" fmla="*/ 68 w 623"/>
                                  <a:gd name="T23" fmla="*/ 43 h 946"/>
                                  <a:gd name="T24" fmla="*/ 72 w 623"/>
                                  <a:gd name="T25" fmla="*/ 43 h 946"/>
                                  <a:gd name="T26" fmla="*/ 76 w 623"/>
                                  <a:gd name="T27" fmla="*/ 44 h 946"/>
                                  <a:gd name="T28" fmla="*/ 80 w 623"/>
                                  <a:gd name="T29" fmla="*/ 46 h 946"/>
                                  <a:gd name="T30" fmla="*/ 83 w 623"/>
                                  <a:gd name="T31" fmla="*/ 48 h 946"/>
                                  <a:gd name="T32" fmla="*/ 85 w 623"/>
                                  <a:gd name="T33" fmla="*/ 51 h 946"/>
                                  <a:gd name="T34" fmla="*/ 87 w 623"/>
                                  <a:gd name="T35" fmla="*/ 55 h 946"/>
                                  <a:gd name="T36" fmla="*/ 89 w 623"/>
                                  <a:gd name="T37" fmla="*/ 60 h 946"/>
                                  <a:gd name="T38" fmla="*/ 89 w 623"/>
                                  <a:gd name="T39" fmla="*/ 65 h 946"/>
                                  <a:gd name="T40" fmla="*/ 88 w 623"/>
                                  <a:gd name="T41" fmla="*/ 72 h 946"/>
                                  <a:gd name="T42" fmla="*/ 86 w 623"/>
                                  <a:gd name="T43" fmla="*/ 83 h 946"/>
                                  <a:gd name="T44" fmla="*/ 56 w 623"/>
                                  <a:gd name="T45" fmla="*/ 135 h 946"/>
                                  <a:gd name="T46" fmla="*/ 68 w 623"/>
                                  <a:gd name="T47" fmla="*/ 79 h 946"/>
                                  <a:gd name="T48" fmla="*/ 68 w 623"/>
                                  <a:gd name="T49" fmla="*/ 72 h 946"/>
                                  <a:gd name="T50" fmla="*/ 68 w 623"/>
                                  <a:gd name="T51" fmla="*/ 69 h 946"/>
                                  <a:gd name="T52" fmla="*/ 68 w 623"/>
                                  <a:gd name="T53" fmla="*/ 67 h 946"/>
                                  <a:gd name="T54" fmla="*/ 67 w 623"/>
                                  <a:gd name="T55" fmla="*/ 65 h 946"/>
                                  <a:gd name="T56" fmla="*/ 67 w 623"/>
                                  <a:gd name="T57" fmla="*/ 63 h 946"/>
                                  <a:gd name="T58" fmla="*/ 65 w 623"/>
                                  <a:gd name="T59" fmla="*/ 62 h 946"/>
                                  <a:gd name="T60" fmla="*/ 64 w 623"/>
                                  <a:gd name="T61" fmla="*/ 61 h 946"/>
                                  <a:gd name="T62" fmla="*/ 62 w 623"/>
                                  <a:gd name="T63" fmla="*/ 60 h 946"/>
                                  <a:gd name="T64" fmla="*/ 60 w 623"/>
                                  <a:gd name="T65" fmla="*/ 60 h 946"/>
                                  <a:gd name="T66" fmla="*/ 58 w 623"/>
                                  <a:gd name="T67" fmla="*/ 60 h 946"/>
                                  <a:gd name="T68" fmla="*/ 56 w 623"/>
                                  <a:gd name="T69" fmla="*/ 60 h 946"/>
                                  <a:gd name="T70" fmla="*/ 53 w 623"/>
                                  <a:gd name="T71" fmla="*/ 61 h 946"/>
                                  <a:gd name="T72" fmla="*/ 50 w 623"/>
                                  <a:gd name="T73" fmla="*/ 62 h 946"/>
                                  <a:gd name="T74" fmla="*/ 47 w 623"/>
                                  <a:gd name="T75" fmla="*/ 64 h 946"/>
                                  <a:gd name="T76" fmla="*/ 45 w 623"/>
                                  <a:gd name="T77" fmla="*/ 66 h 946"/>
                                  <a:gd name="T78" fmla="*/ 42 w 623"/>
                                  <a:gd name="T79" fmla="*/ 69 h 946"/>
                                  <a:gd name="T80" fmla="*/ 39 w 623"/>
                                  <a:gd name="T81" fmla="*/ 72 h 946"/>
                                  <a:gd name="T82" fmla="*/ 36 w 623"/>
                                  <a:gd name="T83" fmla="*/ 76 h 946"/>
                                  <a:gd name="T84" fmla="*/ 33 w 623"/>
                                  <a:gd name="T85" fmla="*/ 81 h 946"/>
                                  <a:gd name="T86" fmla="*/ 31 w 623"/>
                                  <a:gd name="T87" fmla="*/ 87 h 946"/>
                                  <a:gd name="T88" fmla="*/ 29 w 623"/>
                                  <a:gd name="T89" fmla="*/ 94 h 946"/>
                                  <a:gd name="T90" fmla="*/ 20 w 623"/>
                                  <a:gd name="T91" fmla="*/ 135 h 946"/>
                                  <a:gd name="T92" fmla="*/ 29 w 623"/>
                                  <a:gd name="T93" fmla="*/ 0 h 94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</a:gdLst>
                                <a:ahLst/>
                                <a:cxnLst>
                                  <a:cxn ang="T94">
                                    <a:pos x="T0" y="T1"/>
                                  </a:cxn>
                                  <a:cxn ang="T95">
                                    <a:pos x="T2" y="T3"/>
                                  </a:cxn>
                                  <a:cxn ang="T96">
                                    <a:pos x="T4" y="T5"/>
                                  </a:cxn>
                                  <a:cxn ang="T97">
                                    <a:pos x="T6" y="T7"/>
                                  </a:cxn>
                                  <a:cxn ang="T98">
                                    <a:pos x="T8" y="T9"/>
                                  </a:cxn>
                                  <a:cxn ang="T99">
                                    <a:pos x="T10" y="T11"/>
                                  </a:cxn>
                                  <a:cxn ang="T100">
                                    <a:pos x="T12" y="T13"/>
                                  </a:cxn>
                                  <a:cxn ang="T101">
                                    <a:pos x="T14" y="T15"/>
                                  </a:cxn>
                                  <a:cxn ang="T102">
                                    <a:pos x="T16" y="T17"/>
                                  </a:cxn>
                                  <a:cxn ang="T103">
                                    <a:pos x="T18" y="T19"/>
                                  </a:cxn>
                                  <a:cxn ang="T104">
                                    <a:pos x="T20" y="T21"/>
                                  </a:cxn>
                                  <a:cxn ang="T105">
                                    <a:pos x="T22" y="T23"/>
                                  </a:cxn>
                                  <a:cxn ang="T106">
                                    <a:pos x="T24" y="T25"/>
                                  </a:cxn>
                                  <a:cxn ang="T107">
                                    <a:pos x="T26" y="T27"/>
                                  </a:cxn>
                                  <a:cxn ang="T108">
                                    <a:pos x="T28" y="T29"/>
                                  </a:cxn>
                                  <a:cxn ang="T109">
                                    <a:pos x="T30" y="T31"/>
                                  </a:cxn>
                                  <a:cxn ang="T110">
                                    <a:pos x="T32" y="T33"/>
                                  </a:cxn>
                                  <a:cxn ang="T111">
                                    <a:pos x="T34" y="T35"/>
                                  </a:cxn>
                                  <a:cxn ang="T112">
                                    <a:pos x="T36" y="T37"/>
                                  </a:cxn>
                                  <a:cxn ang="T113">
                                    <a:pos x="T38" y="T39"/>
                                  </a:cxn>
                                  <a:cxn ang="T114">
                                    <a:pos x="T40" y="T41"/>
                                  </a:cxn>
                                  <a:cxn ang="T115">
                                    <a:pos x="T42" y="T43"/>
                                  </a:cxn>
                                  <a:cxn ang="T116">
                                    <a:pos x="T44" y="T45"/>
                                  </a:cxn>
                                  <a:cxn ang="T117">
                                    <a:pos x="T46" y="T47"/>
                                  </a:cxn>
                                  <a:cxn ang="T118">
                                    <a:pos x="T48" y="T49"/>
                                  </a:cxn>
                                  <a:cxn ang="T119">
                                    <a:pos x="T50" y="T51"/>
                                  </a:cxn>
                                  <a:cxn ang="T120">
                                    <a:pos x="T52" y="T53"/>
                                  </a:cxn>
                                  <a:cxn ang="T121">
                                    <a:pos x="T54" y="T55"/>
                                  </a:cxn>
                                  <a:cxn ang="T122">
                                    <a:pos x="T56" y="T57"/>
                                  </a:cxn>
                                  <a:cxn ang="T123">
                                    <a:pos x="T58" y="T59"/>
                                  </a:cxn>
                                  <a:cxn ang="T124">
                                    <a:pos x="T60" y="T61"/>
                                  </a:cxn>
                                  <a:cxn ang="T125">
                                    <a:pos x="T62" y="T63"/>
                                  </a:cxn>
                                  <a:cxn ang="T126">
                                    <a:pos x="T64" y="T65"/>
                                  </a:cxn>
                                  <a:cxn ang="T127">
                                    <a:pos x="T66" y="T67"/>
                                  </a:cxn>
                                  <a:cxn ang="T128">
                                    <a:pos x="T68" y="T69"/>
                                  </a:cxn>
                                  <a:cxn ang="T129">
                                    <a:pos x="T70" y="T71"/>
                                  </a:cxn>
                                  <a:cxn ang="T130">
                                    <a:pos x="T72" y="T73"/>
                                  </a:cxn>
                                  <a:cxn ang="T131">
                                    <a:pos x="T74" y="T75"/>
                                  </a:cxn>
                                  <a:cxn ang="T132">
                                    <a:pos x="T76" y="T77"/>
                                  </a:cxn>
                                  <a:cxn ang="T133">
                                    <a:pos x="T78" y="T79"/>
                                  </a:cxn>
                                  <a:cxn ang="T134">
                                    <a:pos x="T80" y="T81"/>
                                  </a:cxn>
                                  <a:cxn ang="T135">
                                    <a:pos x="T82" y="T83"/>
                                  </a:cxn>
                                  <a:cxn ang="T136">
                                    <a:pos x="T84" y="T85"/>
                                  </a:cxn>
                                  <a:cxn ang="T137">
                                    <a:pos x="T86" y="T87"/>
                                  </a:cxn>
                                  <a:cxn ang="T138">
                                    <a:pos x="T88" y="T89"/>
                                  </a:cxn>
                                  <a:cxn ang="T139">
                                    <a:pos x="T90" y="T91"/>
                                  </a:cxn>
                                  <a:cxn ang="T14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6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2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4" y="397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8" y="371"/>
                                    </a:lnTo>
                                    <a:lnTo>
                                      <a:pt x="312" y="360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1" y="322"/>
                                    </a:lnTo>
                                    <a:lnTo>
                                      <a:pt x="386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8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19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1" y="326"/>
                                    </a:lnTo>
                                    <a:lnTo>
                                      <a:pt x="581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8" y="358"/>
                                    </a:lnTo>
                                    <a:lnTo>
                                      <a:pt x="605" y="370"/>
                                    </a:lnTo>
                                    <a:lnTo>
                                      <a:pt x="611" y="385"/>
                                    </a:lnTo>
                                    <a:lnTo>
                                      <a:pt x="617" y="400"/>
                                    </a:lnTo>
                                    <a:lnTo>
                                      <a:pt x="620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3" y="455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4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7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6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79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2" y="453"/>
                                    </a:lnTo>
                                    <a:lnTo>
                                      <a:pt x="469" y="447"/>
                                    </a:lnTo>
                                    <a:lnTo>
                                      <a:pt x="466" y="442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29" y="420"/>
                                    </a:lnTo>
                                    <a:lnTo>
                                      <a:pt x="423" y="419"/>
                                    </a:lnTo>
                                    <a:lnTo>
                                      <a:pt x="416" y="419"/>
                                    </a:lnTo>
                                    <a:lnTo>
                                      <a:pt x="408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3" y="455"/>
                                    </a:lnTo>
                                    <a:lnTo>
                                      <a:pt x="313" y="462"/>
                                    </a:lnTo>
                                    <a:lnTo>
                                      <a:pt x="302" y="472"/>
                                    </a:lnTo>
                                    <a:lnTo>
                                      <a:pt x="293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4" y="503"/>
                                    </a:lnTo>
                                    <a:lnTo>
                                      <a:pt x="264" y="516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7"/>
                                    </a:lnTo>
                                    <a:lnTo>
                                      <a:pt x="225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0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7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339" y="1663"/>
                                <a:ext cx="118" cy="135"/>
                              </a:xfrm>
                              <a:custGeom>
                                <a:avLst/>
                                <a:gdLst>
                                  <a:gd name="T0" fmla="*/ 8 w 820"/>
                                  <a:gd name="T1" fmla="*/ 117 h 948"/>
                                  <a:gd name="T2" fmla="*/ 11 w 820"/>
                                  <a:gd name="T3" fmla="*/ 118 h 948"/>
                                  <a:gd name="T4" fmla="*/ 14 w 820"/>
                                  <a:gd name="T5" fmla="*/ 119 h 948"/>
                                  <a:gd name="T6" fmla="*/ 17 w 820"/>
                                  <a:gd name="T7" fmla="*/ 119 h 948"/>
                                  <a:gd name="T8" fmla="*/ 21 w 820"/>
                                  <a:gd name="T9" fmla="*/ 119 h 948"/>
                                  <a:gd name="T10" fmla="*/ 24 w 820"/>
                                  <a:gd name="T11" fmla="*/ 118 h 948"/>
                                  <a:gd name="T12" fmla="*/ 28 w 820"/>
                                  <a:gd name="T13" fmla="*/ 117 h 948"/>
                                  <a:gd name="T14" fmla="*/ 32 w 820"/>
                                  <a:gd name="T15" fmla="*/ 115 h 948"/>
                                  <a:gd name="T16" fmla="*/ 36 w 820"/>
                                  <a:gd name="T17" fmla="*/ 111 h 948"/>
                                  <a:gd name="T18" fmla="*/ 40 w 820"/>
                                  <a:gd name="T19" fmla="*/ 107 h 948"/>
                                  <a:gd name="T20" fmla="*/ 45 w 820"/>
                                  <a:gd name="T21" fmla="*/ 101 h 948"/>
                                  <a:gd name="T22" fmla="*/ 49 w 820"/>
                                  <a:gd name="T23" fmla="*/ 94 h 948"/>
                                  <a:gd name="T24" fmla="*/ 30 w 820"/>
                                  <a:gd name="T25" fmla="*/ 0 h 948"/>
                                  <a:gd name="T26" fmla="*/ 59 w 820"/>
                                  <a:gd name="T27" fmla="*/ 43 h 948"/>
                                  <a:gd name="T28" fmla="*/ 60 w 820"/>
                                  <a:gd name="T29" fmla="*/ 50 h 948"/>
                                  <a:gd name="T30" fmla="*/ 61 w 820"/>
                                  <a:gd name="T31" fmla="*/ 56 h 948"/>
                                  <a:gd name="T32" fmla="*/ 63 w 820"/>
                                  <a:gd name="T33" fmla="*/ 62 h 948"/>
                                  <a:gd name="T34" fmla="*/ 64 w 820"/>
                                  <a:gd name="T35" fmla="*/ 69 h 948"/>
                                  <a:gd name="T36" fmla="*/ 66 w 820"/>
                                  <a:gd name="T37" fmla="*/ 66 h 948"/>
                                  <a:gd name="T38" fmla="*/ 68 w 820"/>
                                  <a:gd name="T39" fmla="*/ 60 h 948"/>
                                  <a:gd name="T40" fmla="*/ 71 w 820"/>
                                  <a:gd name="T41" fmla="*/ 55 h 948"/>
                                  <a:gd name="T42" fmla="*/ 74 w 820"/>
                                  <a:gd name="T43" fmla="*/ 48 h 948"/>
                                  <a:gd name="T44" fmla="*/ 98 w 820"/>
                                  <a:gd name="T45" fmla="*/ 0 h 948"/>
                                  <a:gd name="T46" fmla="*/ 70 w 820"/>
                                  <a:gd name="T47" fmla="*/ 92 h 948"/>
                                  <a:gd name="T48" fmla="*/ 64 w 820"/>
                                  <a:gd name="T49" fmla="*/ 103 h 948"/>
                                  <a:gd name="T50" fmla="*/ 58 w 820"/>
                                  <a:gd name="T51" fmla="*/ 112 h 948"/>
                                  <a:gd name="T52" fmla="*/ 52 w 820"/>
                                  <a:gd name="T53" fmla="*/ 119 h 948"/>
                                  <a:gd name="T54" fmla="*/ 49 w 820"/>
                                  <a:gd name="T55" fmla="*/ 122 h 948"/>
                                  <a:gd name="T56" fmla="*/ 46 w 820"/>
                                  <a:gd name="T57" fmla="*/ 125 h 948"/>
                                  <a:gd name="T58" fmla="*/ 43 w 820"/>
                                  <a:gd name="T59" fmla="*/ 128 h 948"/>
                                  <a:gd name="T60" fmla="*/ 39 w 820"/>
                                  <a:gd name="T61" fmla="*/ 130 h 948"/>
                                  <a:gd name="T62" fmla="*/ 36 w 820"/>
                                  <a:gd name="T63" fmla="*/ 131 h 948"/>
                                  <a:gd name="T64" fmla="*/ 33 w 820"/>
                                  <a:gd name="T65" fmla="*/ 133 h 948"/>
                                  <a:gd name="T66" fmla="*/ 29 w 820"/>
                                  <a:gd name="T67" fmla="*/ 134 h 948"/>
                                  <a:gd name="T68" fmla="*/ 25 w 820"/>
                                  <a:gd name="T69" fmla="*/ 134 h 948"/>
                                  <a:gd name="T70" fmla="*/ 21 w 820"/>
                                  <a:gd name="T71" fmla="*/ 135 h 948"/>
                                  <a:gd name="T72" fmla="*/ 17 w 820"/>
                                  <a:gd name="T73" fmla="*/ 135 h 948"/>
                                  <a:gd name="T74" fmla="*/ 12 w 820"/>
                                  <a:gd name="T75" fmla="*/ 135 h 948"/>
                                  <a:gd name="T76" fmla="*/ 7 w 820"/>
                                  <a:gd name="T77" fmla="*/ 134 h 948"/>
                                  <a:gd name="T78" fmla="*/ 3 w 820"/>
                                  <a:gd name="T79" fmla="*/ 133 h 948"/>
                                  <a:gd name="T80" fmla="*/ 0 w 820"/>
                                  <a:gd name="T81" fmla="*/ 131 h 948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8" y="824"/>
                                    </a:lnTo>
                                    <a:lnTo>
                                      <a:pt x="78" y="829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4"/>
                                    </a:lnTo>
                                    <a:lnTo>
                                      <a:pt x="109" y="835"/>
                                    </a:lnTo>
                                    <a:lnTo>
                                      <a:pt x="119" y="836"/>
                                    </a:lnTo>
                                    <a:lnTo>
                                      <a:pt x="129" y="836"/>
                                    </a:lnTo>
                                    <a:lnTo>
                                      <a:pt x="143" y="836"/>
                                    </a:lnTo>
                                    <a:lnTo>
                                      <a:pt x="157" y="834"/>
                                    </a:lnTo>
                                    <a:lnTo>
                                      <a:pt x="170" y="832"/>
                                    </a:lnTo>
                                    <a:lnTo>
                                      <a:pt x="183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4" y="805"/>
                                    </a:lnTo>
                                    <a:lnTo>
                                      <a:pt x="239" y="795"/>
                                    </a:lnTo>
                                    <a:lnTo>
                                      <a:pt x="252" y="782"/>
                                    </a:lnTo>
                                    <a:lnTo>
                                      <a:pt x="266" y="767"/>
                                    </a:lnTo>
                                    <a:lnTo>
                                      <a:pt x="280" y="751"/>
                                    </a:lnTo>
                                    <a:lnTo>
                                      <a:pt x="295" y="731"/>
                                    </a:lnTo>
                                    <a:lnTo>
                                      <a:pt x="310" y="711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60"/>
                                    </a:lnTo>
                                    <a:lnTo>
                                      <a:pt x="355" y="63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4" y="325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1"/>
                                    </a:lnTo>
                                    <a:lnTo>
                                      <a:pt x="427" y="393"/>
                                    </a:lnTo>
                                    <a:lnTo>
                                      <a:pt x="432" y="415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4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2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2" y="404"/>
                                    </a:lnTo>
                                    <a:lnTo>
                                      <a:pt x="491" y="384"/>
                                    </a:lnTo>
                                    <a:lnTo>
                                      <a:pt x="502" y="363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3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4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7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9"/>
                                    </a:lnTo>
                                    <a:lnTo>
                                      <a:pt x="350" y="850"/>
                                    </a:lnTo>
                                    <a:lnTo>
                                      <a:pt x="340" y="860"/>
                                    </a:lnTo>
                                    <a:lnTo>
                                      <a:pt x="330" y="871"/>
                                    </a:lnTo>
                                    <a:lnTo>
                                      <a:pt x="318" y="880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6" y="903"/>
                                    </a:lnTo>
                                    <a:lnTo>
                                      <a:pt x="274" y="911"/>
                                    </a:lnTo>
                                    <a:lnTo>
                                      <a:pt x="263" y="917"/>
                                    </a:lnTo>
                                    <a:lnTo>
                                      <a:pt x="251" y="923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2" y="939"/>
                                    </a:lnTo>
                                    <a:lnTo>
                                      <a:pt x="188" y="942"/>
                                    </a:lnTo>
                                    <a:lnTo>
                                      <a:pt x="175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33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1" y="947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7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7"/>
                                    </a:lnTo>
                                    <a:lnTo>
                                      <a:pt x="0" y="922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2481" y="1626"/>
                                <a:ext cx="88" cy="129"/>
                              </a:xfrm>
                              <a:custGeom>
                                <a:avLst/>
                                <a:gdLst>
                                  <a:gd name="T0" fmla="*/ 16 w 619"/>
                                  <a:gd name="T1" fmla="*/ 109 h 902"/>
                                  <a:gd name="T2" fmla="*/ 28 w 619"/>
                                  <a:gd name="T3" fmla="*/ 112 h 902"/>
                                  <a:gd name="T4" fmla="*/ 36 w 619"/>
                                  <a:gd name="T5" fmla="*/ 112 h 902"/>
                                  <a:gd name="T6" fmla="*/ 44 w 619"/>
                                  <a:gd name="T7" fmla="*/ 110 h 902"/>
                                  <a:gd name="T8" fmla="*/ 51 w 619"/>
                                  <a:gd name="T9" fmla="*/ 107 h 902"/>
                                  <a:gd name="T10" fmla="*/ 56 w 619"/>
                                  <a:gd name="T11" fmla="*/ 101 h 902"/>
                                  <a:gd name="T12" fmla="*/ 57 w 619"/>
                                  <a:gd name="T13" fmla="*/ 97 h 902"/>
                                  <a:gd name="T14" fmla="*/ 57 w 619"/>
                                  <a:gd name="T15" fmla="*/ 91 h 902"/>
                                  <a:gd name="T16" fmla="*/ 55 w 619"/>
                                  <a:gd name="T17" fmla="*/ 83 h 902"/>
                                  <a:gd name="T18" fmla="*/ 50 w 619"/>
                                  <a:gd name="T19" fmla="*/ 77 h 902"/>
                                  <a:gd name="T20" fmla="*/ 41 w 619"/>
                                  <a:gd name="T21" fmla="*/ 70 h 902"/>
                                  <a:gd name="T22" fmla="*/ 28 w 619"/>
                                  <a:gd name="T23" fmla="*/ 60 h 902"/>
                                  <a:gd name="T24" fmla="*/ 22 w 619"/>
                                  <a:gd name="T25" fmla="*/ 53 h 902"/>
                                  <a:gd name="T26" fmla="*/ 18 w 619"/>
                                  <a:gd name="T27" fmla="*/ 44 h 902"/>
                                  <a:gd name="T28" fmla="*/ 17 w 619"/>
                                  <a:gd name="T29" fmla="*/ 34 h 902"/>
                                  <a:gd name="T30" fmla="*/ 18 w 619"/>
                                  <a:gd name="T31" fmla="*/ 27 h 902"/>
                                  <a:gd name="T32" fmla="*/ 21 w 619"/>
                                  <a:gd name="T33" fmla="*/ 20 h 902"/>
                                  <a:gd name="T34" fmla="*/ 24 w 619"/>
                                  <a:gd name="T35" fmla="*/ 14 h 902"/>
                                  <a:gd name="T36" fmla="*/ 29 w 619"/>
                                  <a:gd name="T37" fmla="*/ 9 h 902"/>
                                  <a:gd name="T38" fmla="*/ 36 w 619"/>
                                  <a:gd name="T39" fmla="*/ 5 h 902"/>
                                  <a:gd name="T40" fmla="*/ 43 w 619"/>
                                  <a:gd name="T41" fmla="*/ 2 h 902"/>
                                  <a:gd name="T42" fmla="*/ 51 w 619"/>
                                  <a:gd name="T43" fmla="*/ 0 h 902"/>
                                  <a:gd name="T44" fmla="*/ 63 w 619"/>
                                  <a:gd name="T45" fmla="*/ 0 h 902"/>
                                  <a:gd name="T46" fmla="*/ 79 w 619"/>
                                  <a:gd name="T47" fmla="*/ 3 h 902"/>
                                  <a:gd name="T48" fmla="*/ 85 w 619"/>
                                  <a:gd name="T49" fmla="*/ 24 h 902"/>
                                  <a:gd name="T50" fmla="*/ 72 w 619"/>
                                  <a:gd name="T51" fmla="*/ 19 h 902"/>
                                  <a:gd name="T52" fmla="*/ 59 w 619"/>
                                  <a:gd name="T53" fmla="*/ 17 h 902"/>
                                  <a:gd name="T54" fmla="*/ 50 w 619"/>
                                  <a:gd name="T55" fmla="*/ 18 h 902"/>
                                  <a:gd name="T56" fmla="*/ 44 w 619"/>
                                  <a:gd name="T57" fmla="*/ 21 h 902"/>
                                  <a:gd name="T58" fmla="*/ 39 w 619"/>
                                  <a:gd name="T59" fmla="*/ 26 h 902"/>
                                  <a:gd name="T60" fmla="*/ 38 w 619"/>
                                  <a:gd name="T61" fmla="*/ 33 h 902"/>
                                  <a:gd name="T62" fmla="*/ 40 w 619"/>
                                  <a:gd name="T63" fmla="*/ 41 h 902"/>
                                  <a:gd name="T64" fmla="*/ 44 w 619"/>
                                  <a:gd name="T65" fmla="*/ 47 h 902"/>
                                  <a:gd name="T66" fmla="*/ 51 w 619"/>
                                  <a:gd name="T67" fmla="*/ 52 h 902"/>
                                  <a:gd name="T68" fmla="*/ 66 w 619"/>
                                  <a:gd name="T69" fmla="*/ 63 h 902"/>
                                  <a:gd name="T70" fmla="*/ 72 w 619"/>
                                  <a:gd name="T71" fmla="*/ 70 h 902"/>
                                  <a:gd name="T72" fmla="*/ 77 w 619"/>
                                  <a:gd name="T73" fmla="*/ 79 h 902"/>
                                  <a:gd name="T74" fmla="*/ 78 w 619"/>
                                  <a:gd name="T75" fmla="*/ 91 h 902"/>
                                  <a:gd name="T76" fmla="*/ 78 w 619"/>
                                  <a:gd name="T77" fmla="*/ 100 h 902"/>
                                  <a:gd name="T78" fmla="*/ 75 w 619"/>
                                  <a:gd name="T79" fmla="*/ 108 h 902"/>
                                  <a:gd name="T80" fmla="*/ 71 w 619"/>
                                  <a:gd name="T81" fmla="*/ 114 h 902"/>
                                  <a:gd name="T82" fmla="*/ 65 w 619"/>
                                  <a:gd name="T83" fmla="*/ 120 h 902"/>
                                  <a:gd name="T84" fmla="*/ 58 w 619"/>
                                  <a:gd name="T85" fmla="*/ 124 h 902"/>
                                  <a:gd name="T86" fmla="*/ 51 w 619"/>
                                  <a:gd name="T87" fmla="*/ 127 h 902"/>
                                  <a:gd name="T88" fmla="*/ 43 w 619"/>
                                  <a:gd name="T89" fmla="*/ 128 h 902"/>
                                  <a:gd name="T90" fmla="*/ 34 w 619"/>
                                  <a:gd name="T91" fmla="*/ 129 h 902"/>
                                  <a:gd name="T92" fmla="*/ 23 w 619"/>
                                  <a:gd name="T93" fmla="*/ 128 h 902"/>
                                  <a:gd name="T94" fmla="*/ 14 w 619"/>
                                  <a:gd name="T95" fmla="*/ 126 h 902"/>
                                  <a:gd name="T96" fmla="*/ 0 w 619"/>
                                  <a:gd name="T97" fmla="*/ 120 h 902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19" h="902">
                                    <a:moveTo>
                                      <a:pt x="56" y="729"/>
                                    </a:moveTo>
                                    <a:lnTo>
                                      <a:pt x="74" y="740"/>
                                    </a:lnTo>
                                    <a:lnTo>
                                      <a:pt x="93" y="751"/>
                                    </a:lnTo>
                                    <a:lnTo>
                                      <a:pt x="114" y="760"/>
                                    </a:lnTo>
                                    <a:lnTo>
                                      <a:pt x="135" y="767"/>
                                    </a:lnTo>
                                    <a:lnTo>
                                      <a:pt x="159" y="774"/>
                                    </a:lnTo>
                                    <a:lnTo>
                                      <a:pt x="182" y="778"/>
                                    </a:lnTo>
                                    <a:lnTo>
                                      <a:pt x="195" y="780"/>
                                    </a:lnTo>
                                    <a:lnTo>
                                      <a:pt x="208" y="782"/>
                                    </a:lnTo>
                                    <a:lnTo>
                                      <a:pt x="221" y="782"/>
                                    </a:lnTo>
                                    <a:lnTo>
                                      <a:pt x="235" y="783"/>
                                    </a:lnTo>
                                    <a:lnTo>
                                      <a:pt x="251" y="782"/>
                                    </a:lnTo>
                                    <a:lnTo>
                                      <a:pt x="266" y="781"/>
                                    </a:lnTo>
                                    <a:lnTo>
                                      <a:pt x="281" y="779"/>
                                    </a:lnTo>
                                    <a:lnTo>
                                      <a:pt x="296" y="77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24" y="767"/>
                                    </a:lnTo>
                                    <a:lnTo>
                                      <a:pt x="338" y="762"/>
                                    </a:lnTo>
                                    <a:lnTo>
                                      <a:pt x="350" y="755"/>
                                    </a:lnTo>
                                    <a:lnTo>
                                      <a:pt x="362" y="746"/>
                                    </a:lnTo>
                                    <a:lnTo>
                                      <a:pt x="373" y="736"/>
                                    </a:lnTo>
                                    <a:lnTo>
                                      <a:pt x="382" y="725"/>
                                    </a:lnTo>
                                    <a:lnTo>
                                      <a:pt x="390" y="713"/>
                                    </a:lnTo>
                                    <a:lnTo>
                                      <a:pt x="393" y="707"/>
                                    </a:lnTo>
                                    <a:lnTo>
                                      <a:pt x="396" y="699"/>
                                    </a:lnTo>
                                    <a:lnTo>
                                      <a:pt x="398" y="692"/>
                                    </a:lnTo>
                                    <a:lnTo>
                                      <a:pt x="400" y="684"/>
                                    </a:lnTo>
                                    <a:lnTo>
                                      <a:pt x="402" y="676"/>
                                    </a:lnTo>
                                    <a:lnTo>
                                      <a:pt x="403" y="668"/>
                                    </a:lnTo>
                                    <a:lnTo>
                                      <a:pt x="404" y="658"/>
                                    </a:lnTo>
                                    <a:lnTo>
                                      <a:pt x="404" y="649"/>
                                    </a:lnTo>
                                    <a:lnTo>
                                      <a:pt x="404" y="634"/>
                                    </a:lnTo>
                                    <a:lnTo>
                                      <a:pt x="401" y="619"/>
                                    </a:lnTo>
                                    <a:lnTo>
                                      <a:pt x="397" y="604"/>
                                    </a:lnTo>
                                    <a:lnTo>
                                      <a:pt x="392" y="592"/>
                                    </a:lnTo>
                                    <a:lnTo>
                                      <a:pt x="386" y="579"/>
                                    </a:lnTo>
                                    <a:lnTo>
                                      <a:pt x="379" y="567"/>
                                    </a:lnTo>
                                    <a:lnTo>
                                      <a:pt x="370" y="556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0" y="536"/>
                                    </a:lnTo>
                                    <a:lnTo>
                                      <a:pt x="339" y="525"/>
                                    </a:lnTo>
                                    <a:lnTo>
                                      <a:pt x="327" y="516"/>
                                    </a:lnTo>
                                    <a:lnTo>
                                      <a:pt x="314" y="507"/>
                                    </a:lnTo>
                                    <a:lnTo>
                                      <a:pt x="289" y="488"/>
                                    </a:lnTo>
                                    <a:lnTo>
                                      <a:pt x="262" y="470"/>
                                    </a:lnTo>
                                    <a:lnTo>
                                      <a:pt x="235" y="451"/>
                                    </a:lnTo>
                                    <a:lnTo>
                                      <a:pt x="210" y="431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86" y="409"/>
                                    </a:lnTo>
                                    <a:lnTo>
                                      <a:pt x="175" y="397"/>
                                    </a:lnTo>
                                    <a:lnTo>
                                      <a:pt x="165" y="385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46" y="357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7" y="309"/>
                                    </a:lnTo>
                                    <a:lnTo>
                                      <a:pt x="124" y="29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20" y="251"/>
                                    </a:lnTo>
                                    <a:lnTo>
                                      <a:pt x="121" y="238"/>
                                    </a:lnTo>
                                    <a:lnTo>
                                      <a:pt x="122" y="224"/>
                                    </a:lnTo>
                                    <a:lnTo>
                                      <a:pt x="123" y="212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28" y="186"/>
                                    </a:lnTo>
                                    <a:lnTo>
                                      <a:pt x="131" y="174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140" y="151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58" y="119"/>
                                    </a:lnTo>
                                    <a:lnTo>
                                      <a:pt x="165" y="108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98" y="72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39" y="41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63" y="30"/>
                                    </a:lnTo>
                                    <a:lnTo>
                                      <a:pt x="276" y="23"/>
                                    </a:lnTo>
                                    <a:lnTo>
                                      <a:pt x="290" y="19"/>
                                    </a:lnTo>
                                    <a:lnTo>
                                      <a:pt x="303" y="14"/>
                                    </a:lnTo>
                                    <a:lnTo>
                                      <a:pt x="317" y="11"/>
                                    </a:lnTo>
                                    <a:lnTo>
                                      <a:pt x="332" y="7"/>
                                    </a:lnTo>
                                    <a:lnTo>
                                      <a:pt x="347" y="5"/>
                                    </a:lnTo>
                                    <a:lnTo>
                                      <a:pt x="362" y="3"/>
                                    </a:lnTo>
                                    <a:lnTo>
                                      <a:pt x="378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0"/>
                                    </a:lnTo>
                                    <a:lnTo>
                                      <a:pt x="442" y="1"/>
                                    </a:lnTo>
                                    <a:lnTo>
                                      <a:pt x="472" y="3"/>
                                    </a:lnTo>
                                    <a:lnTo>
                                      <a:pt x="501" y="8"/>
                                    </a:lnTo>
                                    <a:lnTo>
                                      <a:pt x="527" y="13"/>
                                    </a:lnTo>
                                    <a:lnTo>
                                      <a:pt x="553" y="19"/>
                                    </a:lnTo>
                                    <a:lnTo>
                                      <a:pt x="577" y="28"/>
                                    </a:lnTo>
                                    <a:lnTo>
                                      <a:pt x="599" y="36"/>
                                    </a:lnTo>
                                    <a:lnTo>
                                      <a:pt x="619" y="45"/>
                                    </a:lnTo>
                                    <a:lnTo>
                                      <a:pt x="595" y="166"/>
                                    </a:lnTo>
                                    <a:lnTo>
                                      <a:pt x="573" y="15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29" y="137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60" y="121"/>
                                    </a:lnTo>
                                    <a:lnTo>
                                      <a:pt x="436" y="119"/>
                                    </a:lnTo>
                                    <a:lnTo>
                                      <a:pt x="412" y="118"/>
                                    </a:lnTo>
                                    <a:lnTo>
                                      <a:pt x="397" y="118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67" y="122"/>
                                    </a:lnTo>
                                    <a:lnTo>
                                      <a:pt x="354" y="126"/>
                                    </a:lnTo>
                                    <a:lnTo>
                                      <a:pt x="341" y="130"/>
                                    </a:lnTo>
                                    <a:lnTo>
                                      <a:pt x="329" y="135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08" y="148"/>
                                    </a:lnTo>
                                    <a:lnTo>
                                      <a:pt x="299" y="156"/>
                                    </a:lnTo>
                                    <a:lnTo>
                                      <a:pt x="291" y="165"/>
                                    </a:lnTo>
                                    <a:lnTo>
                                      <a:pt x="284" y="174"/>
                                    </a:lnTo>
                                    <a:lnTo>
                                      <a:pt x="277" y="184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70" y="207"/>
                                    </a:lnTo>
                                    <a:lnTo>
                                      <a:pt x="268" y="218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70" y="259"/>
                                    </a:lnTo>
                                    <a:lnTo>
                                      <a:pt x="274" y="271"/>
                                    </a:lnTo>
                                    <a:lnTo>
                                      <a:pt x="279" y="284"/>
                                    </a:lnTo>
                                    <a:lnTo>
                                      <a:pt x="286" y="295"/>
                                    </a:lnTo>
                                    <a:lnTo>
                                      <a:pt x="294" y="306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11" y="327"/>
                                    </a:lnTo>
                                    <a:lnTo>
                                      <a:pt x="322" y="336"/>
                                    </a:lnTo>
                                    <a:lnTo>
                                      <a:pt x="333" y="345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7" y="363"/>
                                    </a:lnTo>
                                    <a:lnTo>
                                      <a:pt x="383" y="382"/>
                                    </a:lnTo>
                                    <a:lnTo>
                                      <a:pt x="409" y="400"/>
                                    </a:lnTo>
                                    <a:lnTo>
                                      <a:pt x="436" y="421"/>
                                    </a:lnTo>
                                    <a:lnTo>
                                      <a:pt x="462" y="441"/>
                                    </a:lnTo>
                                    <a:lnTo>
                                      <a:pt x="474" y="453"/>
                                    </a:lnTo>
                                    <a:lnTo>
                                      <a:pt x="485" y="465"/>
                                    </a:lnTo>
                                    <a:lnTo>
                                      <a:pt x="496" y="477"/>
                                    </a:lnTo>
                                    <a:lnTo>
                                      <a:pt x="507" y="492"/>
                                    </a:lnTo>
                                    <a:lnTo>
                                      <a:pt x="517" y="505"/>
                                    </a:lnTo>
                                    <a:lnTo>
                                      <a:pt x="525" y="520"/>
                                    </a:lnTo>
                                    <a:lnTo>
                                      <a:pt x="533" y="537"/>
                                    </a:lnTo>
                                    <a:lnTo>
                                      <a:pt x="539" y="553"/>
                                    </a:lnTo>
                                    <a:lnTo>
                                      <a:pt x="545" y="571"/>
                                    </a:lnTo>
                                    <a:lnTo>
                                      <a:pt x="549" y="591"/>
                                    </a:lnTo>
                                    <a:lnTo>
                                      <a:pt x="551" y="611"/>
                                    </a:lnTo>
                                    <a:lnTo>
                                      <a:pt x="552" y="633"/>
                                    </a:lnTo>
                                    <a:lnTo>
                                      <a:pt x="551" y="650"/>
                                    </a:lnTo>
                                    <a:lnTo>
                                      <a:pt x="550" y="667"/>
                                    </a:lnTo>
                                    <a:lnTo>
                                      <a:pt x="548" y="682"/>
                                    </a:lnTo>
                                    <a:lnTo>
                                      <a:pt x="546" y="697"/>
                                    </a:lnTo>
                                    <a:lnTo>
                                      <a:pt x="541" y="712"/>
                                    </a:lnTo>
                                    <a:lnTo>
                                      <a:pt x="537" y="726"/>
                                    </a:lnTo>
                                    <a:lnTo>
                                      <a:pt x="532" y="739"/>
                                    </a:lnTo>
                                    <a:lnTo>
                                      <a:pt x="526" y="752"/>
                                    </a:lnTo>
                                    <a:lnTo>
                                      <a:pt x="520" y="764"/>
                                    </a:lnTo>
                                    <a:lnTo>
                                      <a:pt x="513" y="776"/>
                                    </a:lnTo>
                                    <a:lnTo>
                                      <a:pt x="506" y="788"/>
                                    </a:lnTo>
                                    <a:lnTo>
                                      <a:pt x="497" y="798"/>
                                    </a:lnTo>
                                    <a:lnTo>
                                      <a:pt x="488" y="808"/>
                                    </a:lnTo>
                                    <a:lnTo>
                                      <a:pt x="479" y="81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59" y="836"/>
                                    </a:lnTo>
                                    <a:lnTo>
                                      <a:pt x="447" y="844"/>
                                    </a:lnTo>
                                    <a:lnTo>
                                      <a:pt x="436" y="851"/>
                                    </a:lnTo>
                                    <a:lnTo>
                                      <a:pt x="424" y="858"/>
                                    </a:lnTo>
                                    <a:lnTo>
                                      <a:pt x="411" y="865"/>
                                    </a:lnTo>
                                    <a:lnTo>
                                      <a:pt x="399" y="870"/>
                                    </a:lnTo>
                                    <a:lnTo>
                                      <a:pt x="386" y="877"/>
                                    </a:lnTo>
                                    <a:lnTo>
                                      <a:pt x="373" y="881"/>
                                    </a:lnTo>
                                    <a:lnTo>
                                      <a:pt x="358" y="886"/>
                                    </a:lnTo>
                                    <a:lnTo>
                                      <a:pt x="344" y="890"/>
                                    </a:lnTo>
                                    <a:lnTo>
                                      <a:pt x="330" y="893"/>
                                    </a:lnTo>
                                    <a:lnTo>
                                      <a:pt x="314" y="896"/>
                                    </a:lnTo>
                                    <a:lnTo>
                                      <a:pt x="300" y="898"/>
                                    </a:lnTo>
                                    <a:lnTo>
                                      <a:pt x="284" y="900"/>
                                    </a:lnTo>
                                    <a:lnTo>
                                      <a:pt x="268" y="901"/>
                                    </a:lnTo>
                                    <a:lnTo>
                                      <a:pt x="253" y="902"/>
                                    </a:lnTo>
                                    <a:lnTo>
                                      <a:pt x="236" y="902"/>
                                    </a:lnTo>
                                    <a:lnTo>
                                      <a:pt x="217" y="901"/>
                                    </a:lnTo>
                                    <a:lnTo>
                                      <a:pt x="199" y="900"/>
                                    </a:lnTo>
                                    <a:lnTo>
                                      <a:pt x="181" y="899"/>
                                    </a:lnTo>
                                    <a:lnTo>
                                      <a:pt x="164" y="897"/>
                                    </a:lnTo>
                                    <a:lnTo>
                                      <a:pt x="147" y="894"/>
                                    </a:lnTo>
                                    <a:lnTo>
                                      <a:pt x="131" y="891"/>
                                    </a:lnTo>
                                    <a:lnTo>
                                      <a:pt x="116" y="887"/>
                                    </a:lnTo>
                                    <a:lnTo>
                                      <a:pt x="100" y="883"/>
                                    </a:lnTo>
                                    <a:lnTo>
                                      <a:pt x="73" y="874"/>
                                    </a:lnTo>
                                    <a:lnTo>
                                      <a:pt x="46" y="863"/>
                                    </a:lnTo>
                                    <a:lnTo>
                                      <a:pt x="21" y="852"/>
                                    </a:lnTo>
                                    <a:lnTo>
                                      <a:pt x="0" y="841"/>
                                    </a:lnTo>
                                    <a:lnTo>
                                      <a:pt x="56" y="7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2575" y="1660"/>
                                <a:ext cx="77" cy="95"/>
                              </a:xfrm>
                              <a:custGeom>
                                <a:avLst/>
                                <a:gdLst>
                                  <a:gd name="T0" fmla="*/ 0 w 538"/>
                                  <a:gd name="T1" fmla="*/ 50 h 661"/>
                                  <a:gd name="T2" fmla="*/ 1 w 538"/>
                                  <a:gd name="T3" fmla="*/ 42 h 661"/>
                                  <a:gd name="T4" fmla="*/ 4 w 538"/>
                                  <a:gd name="T5" fmla="*/ 34 h 661"/>
                                  <a:gd name="T6" fmla="*/ 7 w 538"/>
                                  <a:gd name="T7" fmla="*/ 27 h 661"/>
                                  <a:gd name="T8" fmla="*/ 11 w 538"/>
                                  <a:gd name="T9" fmla="*/ 21 h 661"/>
                                  <a:gd name="T10" fmla="*/ 16 w 538"/>
                                  <a:gd name="T11" fmla="*/ 15 h 661"/>
                                  <a:gd name="T12" fmla="*/ 22 w 538"/>
                                  <a:gd name="T13" fmla="*/ 10 h 661"/>
                                  <a:gd name="T14" fmla="*/ 29 w 538"/>
                                  <a:gd name="T15" fmla="*/ 6 h 661"/>
                                  <a:gd name="T16" fmla="*/ 36 w 538"/>
                                  <a:gd name="T17" fmla="*/ 2 h 661"/>
                                  <a:gd name="T18" fmla="*/ 44 w 538"/>
                                  <a:gd name="T19" fmla="*/ 1 h 661"/>
                                  <a:gd name="T20" fmla="*/ 53 w 538"/>
                                  <a:gd name="T21" fmla="*/ 0 h 661"/>
                                  <a:gd name="T22" fmla="*/ 63 w 538"/>
                                  <a:gd name="T23" fmla="*/ 1 h 661"/>
                                  <a:gd name="T24" fmla="*/ 72 w 538"/>
                                  <a:gd name="T25" fmla="*/ 3 h 661"/>
                                  <a:gd name="T26" fmla="*/ 73 w 538"/>
                                  <a:gd name="T27" fmla="*/ 21 h 661"/>
                                  <a:gd name="T28" fmla="*/ 66 w 538"/>
                                  <a:gd name="T29" fmla="*/ 18 h 661"/>
                                  <a:gd name="T30" fmla="*/ 59 w 538"/>
                                  <a:gd name="T31" fmla="*/ 16 h 661"/>
                                  <a:gd name="T32" fmla="*/ 52 w 538"/>
                                  <a:gd name="T33" fmla="*/ 16 h 661"/>
                                  <a:gd name="T34" fmla="*/ 47 w 538"/>
                                  <a:gd name="T35" fmla="*/ 17 h 661"/>
                                  <a:gd name="T36" fmla="*/ 42 w 538"/>
                                  <a:gd name="T37" fmla="*/ 18 h 661"/>
                                  <a:gd name="T38" fmla="*/ 38 w 538"/>
                                  <a:gd name="T39" fmla="*/ 20 h 661"/>
                                  <a:gd name="T40" fmla="*/ 34 w 538"/>
                                  <a:gd name="T41" fmla="*/ 23 h 661"/>
                                  <a:gd name="T42" fmla="*/ 30 w 538"/>
                                  <a:gd name="T43" fmla="*/ 27 h 661"/>
                                  <a:gd name="T44" fmla="*/ 27 w 538"/>
                                  <a:gd name="T45" fmla="*/ 31 h 661"/>
                                  <a:gd name="T46" fmla="*/ 24 w 538"/>
                                  <a:gd name="T47" fmla="*/ 35 h 661"/>
                                  <a:gd name="T48" fmla="*/ 22 w 538"/>
                                  <a:gd name="T49" fmla="*/ 41 h 661"/>
                                  <a:gd name="T50" fmla="*/ 21 w 538"/>
                                  <a:gd name="T51" fmla="*/ 46 h 661"/>
                                  <a:gd name="T52" fmla="*/ 20 w 538"/>
                                  <a:gd name="T53" fmla="*/ 52 h 661"/>
                                  <a:gd name="T54" fmla="*/ 20 w 538"/>
                                  <a:gd name="T55" fmla="*/ 60 h 661"/>
                                  <a:gd name="T56" fmla="*/ 22 w 538"/>
                                  <a:gd name="T57" fmla="*/ 67 h 661"/>
                                  <a:gd name="T58" fmla="*/ 25 w 538"/>
                                  <a:gd name="T59" fmla="*/ 72 h 661"/>
                                  <a:gd name="T60" fmla="*/ 30 w 538"/>
                                  <a:gd name="T61" fmla="*/ 76 h 661"/>
                                  <a:gd name="T62" fmla="*/ 37 w 538"/>
                                  <a:gd name="T63" fmla="*/ 78 h 661"/>
                                  <a:gd name="T64" fmla="*/ 46 w 538"/>
                                  <a:gd name="T65" fmla="*/ 79 h 661"/>
                                  <a:gd name="T66" fmla="*/ 55 w 538"/>
                                  <a:gd name="T67" fmla="*/ 77 h 661"/>
                                  <a:gd name="T68" fmla="*/ 62 w 538"/>
                                  <a:gd name="T69" fmla="*/ 74 h 661"/>
                                  <a:gd name="T70" fmla="*/ 67 w 538"/>
                                  <a:gd name="T71" fmla="*/ 88 h 661"/>
                                  <a:gd name="T72" fmla="*/ 56 w 538"/>
                                  <a:gd name="T73" fmla="*/ 93 h 661"/>
                                  <a:gd name="T74" fmla="*/ 46 w 538"/>
                                  <a:gd name="T75" fmla="*/ 95 h 661"/>
                                  <a:gd name="T76" fmla="*/ 40 w 538"/>
                                  <a:gd name="T77" fmla="*/ 95 h 661"/>
                                  <a:gd name="T78" fmla="*/ 33 w 538"/>
                                  <a:gd name="T79" fmla="*/ 95 h 661"/>
                                  <a:gd name="T80" fmla="*/ 26 w 538"/>
                                  <a:gd name="T81" fmla="*/ 93 h 661"/>
                                  <a:gd name="T82" fmla="*/ 21 w 538"/>
                                  <a:gd name="T83" fmla="*/ 91 h 661"/>
                                  <a:gd name="T84" fmla="*/ 16 w 538"/>
                                  <a:gd name="T85" fmla="*/ 89 h 661"/>
                                  <a:gd name="T86" fmla="*/ 12 w 538"/>
                                  <a:gd name="T87" fmla="*/ 85 h 661"/>
                                  <a:gd name="T88" fmla="*/ 8 w 538"/>
                                  <a:gd name="T89" fmla="*/ 81 h 661"/>
                                  <a:gd name="T90" fmla="*/ 5 w 538"/>
                                  <a:gd name="T91" fmla="*/ 77 h 661"/>
                                  <a:gd name="T92" fmla="*/ 3 w 538"/>
                                  <a:gd name="T93" fmla="*/ 72 h 661"/>
                                  <a:gd name="T94" fmla="*/ 1 w 538"/>
                                  <a:gd name="T95" fmla="*/ 66 h 661"/>
                                  <a:gd name="T96" fmla="*/ 0 w 538"/>
                                  <a:gd name="T97" fmla="*/ 61 h 661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38" h="661">
                                    <a:moveTo>
                                      <a:pt x="0" y="391"/>
                                    </a:moveTo>
                                    <a:lnTo>
                                      <a:pt x="1" y="371"/>
                                    </a:lnTo>
                                    <a:lnTo>
                                      <a:pt x="2" y="351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3" y="222"/>
                                    </a:lnTo>
                                    <a:lnTo>
                                      <a:pt x="41" y="205"/>
                                    </a:lnTo>
                                    <a:lnTo>
                                      <a:pt x="49" y="189"/>
                                    </a:lnTo>
                                    <a:lnTo>
                                      <a:pt x="59" y="173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90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55" y="67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85" y="48"/>
                                    </a:lnTo>
                                    <a:lnTo>
                                      <a:pt x="201" y="39"/>
                                    </a:lnTo>
                                    <a:lnTo>
                                      <a:pt x="218" y="30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253" y="17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30" y="2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72" y="0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418" y="2"/>
                                    </a:lnTo>
                                    <a:lnTo>
                                      <a:pt x="440" y="5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503" y="20"/>
                                    </a:lnTo>
                                    <a:lnTo>
                                      <a:pt x="520" y="26"/>
                                    </a:lnTo>
                                    <a:lnTo>
                                      <a:pt x="538" y="33"/>
                                    </a:lnTo>
                                    <a:lnTo>
                                      <a:pt x="512" y="146"/>
                                    </a:lnTo>
                                    <a:lnTo>
                                      <a:pt x="496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63" y="127"/>
                                    </a:lnTo>
                                    <a:lnTo>
                                      <a:pt x="446" y="121"/>
                                    </a:lnTo>
                                    <a:lnTo>
                                      <a:pt x="428" y="117"/>
                                    </a:lnTo>
                                    <a:lnTo>
                                      <a:pt x="411" y="114"/>
                                    </a:lnTo>
                                    <a:lnTo>
                                      <a:pt x="393" y="112"/>
                                    </a:lnTo>
                                    <a:lnTo>
                                      <a:pt x="375" y="111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39" y="114"/>
                                    </a:lnTo>
                                    <a:lnTo>
                                      <a:pt x="328" y="116"/>
                                    </a:lnTo>
                                    <a:lnTo>
                                      <a:pt x="317" y="119"/>
                                    </a:lnTo>
                                    <a:lnTo>
                                      <a:pt x="305" y="122"/>
                                    </a:lnTo>
                                    <a:lnTo>
                                      <a:pt x="295" y="127"/>
                                    </a:lnTo>
                                    <a:lnTo>
                                      <a:pt x="284" y="132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54" y="148"/>
                                    </a:lnTo>
                                    <a:lnTo>
                                      <a:pt x="245" y="154"/>
                                    </a:lnTo>
                                    <a:lnTo>
                                      <a:pt x="235" y="161"/>
                                    </a:lnTo>
                                    <a:lnTo>
                                      <a:pt x="226" y="170"/>
                                    </a:lnTo>
                                    <a:lnTo>
                                      <a:pt x="217" y="178"/>
                                    </a:lnTo>
                                    <a:lnTo>
                                      <a:pt x="209" y="186"/>
                                    </a:lnTo>
                                    <a:lnTo>
                                      <a:pt x="202" y="195"/>
                                    </a:lnTo>
                                    <a:lnTo>
                                      <a:pt x="194" y="204"/>
                                    </a:lnTo>
                                    <a:lnTo>
                                      <a:pt x="187" y="215"/>
                                    </a:lnTo>
                                    <a:lnTo>
                                      <a:pt x="180" y="225"/>
                                    </a:lnTo>
                                    <a:lnTo>
                                      <a:pt x="174" y="236"/>
                                    </a:lnTo>
                                    <a:lnTo>
                                      <a:pt x="168" y="24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58" y="271"/>
                                    </a:lnTo>
                                    <a:lnTo>
                                      <a:pt x="154" y="283"/>
                                    </a:lnTo>
                                    <a:lnTo>
                                      <a:pt x="151" y="296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45" y="322"/>
                                    </a:lnTo>
                                    <a:lnTo>
                                      <a:pt x="142" y="336"/>
                                    </a:lnTo>
                                    <a:lnTo>
                                      <a:pt x="140" y="350"/>
                                    </a:lnTo>
                                    <a:lnTo>
                                      <a:pt x="139" y="364"/>
                                    </a:lnTo>
                                    <a:lnTo>
                                      <a:pt x="139" y="379"/>
                                    </a:lnTo>
                                    <a:lnTo>
                                      <a:pt x="140" y="398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45" y="433"/>
                                    </a:lnTo>
                                    <a:lnTo>
                                      <a:pt x="150" y="449"/>
                                    </a:lnTo>
                                    <a:lnTo>
                                      <a:pt x="155" y="464"/>
                                    </a:lnTo>
                                    <a:lnTo>
                                      <a:pt x="161" y="478"/>
                                    </a:lnTo>
                                    <a:lnTo>
                                      <a:pt x="169" y="491"/>
                                    </a:lnTo>
                                    <a:lnTo>
                                      <a:pt x="178" y="502"/>
                                    </a:lnTo>
                                    <a:lnTo>
                                      <a:pt x="189" y="513"/>
                                    </a:lnTo>
                                    <a:lnTo>
                                      <a:pt x="200" y="522"/>
                                    </a:lnTo>
                                    <a:lnTo>
                                      <a:pt x="213" y="530"/>
                                    </a:lnTo>
                                    <a:lnTo>
                                      <a:pt x="226" y="536"/>
                                    </a:lnTo>
                                    <a:lnTo>
                                      <a:pt x="242" y="542"/>
                                    </a:lnTo>
                                    <a:lnTo>
                                      <a:pt x="258" y="545"/>
                                    </a:lnTo>
                                    <a:lnTo>
                                      <a:pt x="276" y="548"/>
                                    </a:lnTo>
                                    <a:lnTo>
                                      <a:pt x="294" y="549"/>
                                    </a:lnTo>
                                    <a:lnTo>
                                      <a:pt x="318" y="548"/>
                                    </a:lnTo>
                                    <a:lnTo>
                                      <a:pt x="340" y="544"/>
                                    </a:lnTo>
                                    <a:lnTo>
                                      <a:pt x="361" y="540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99" y="528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34" y="512"/>
                                    </a:lnTo>
                                    <a:lnTo>
                                      <a:pt x="450" y="504"/>
                                    </a:lnTo>
                                    <a:lnTo>
                                      <a:pt x="486" y="602"/>
                                    </a:lnTo>
                                    <a:lnTo>
                                      <a:pt x="466" y="614"/>
                                    </a:lnTo>
                                    <a:lnTo>
                                      <a:pt x="443" y="625"/>
                                    </a:lnTo>
                                    <a:lnTo>
                                      <a:pt x="418" y="635"/>
                                    </a:lnTo>
                                    <a:lnTo>
                                      <a:pt x="390" y="644"/>
                                    </a:lnTo>
                                    <a:lnTo>
                                      <a:pt x="362" y="651"/>
                                    </a:lnTo>
                                    <a:lnTo>
                                      <a:pt x="333" y="656"/>
                                    </a:lnTo>
                                    <a:lnTo>
                                      <a:pt x="319" y="658"/>
                                    </a:lnTo>
                                    <a:lnTo>
                                      <a:pt x="304" y="660"/>
                                    </a:lnTo>
                                    <a:lnTo>
                                      <a:pt x="291" y="660"/>
                                    </a:lnTo>
                                    <a:lnTo>
                                      <a:pt x="277" y="661"/>
                                    </a:lnTo>
                                    <a:lnTo>
                                      <a:pt x="260" y="660"/>
                                    </a:lnTo>
                                    <a:lnTo>
                                      <a:pt x="245" y="659"/>
                                    </a:lnTo>
                                    <a:lnTo>
                                      <a:pt x="228" y="658"/>
                                    </a:lnTo>
                                    <a:lnTo>
                                      <a:pt x="214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5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8" y="641"/>
                                    </a:lnTo>
                                    <a:lnTo>
                                      <a:pt x="146" y="636"/>
                                    </a:lnTo>
                                    <a:lnTo>
                                      <a:pt x="133" y="631"/>
                                    </a:lnTo>
                                    <a:lnTo>
                                      <a:pt x="122" y="624"/>
                                    </a:lnTo>
                                    <a:lnTo>
                                      <a:pt x="111" y="617"/>
                                    </a:lnTo>
                                    <a:lnTo>
                                      <a:pt x="101" y="610"/>
                                    </a:lnTo>
                                    <a:lnTo>
                                      <a:pt x="90" y="602"/>
                                    </a:lnTo>
                                    <a:lnTo>
                                      <a:pt x="81" y="594"/>
                                    </a:lnTo>
                                    <a:lnTo>
                                      <a:pt x="72" y="585"/>
                                    </a:lnTo>
                                    <a:lnTo>
                                      <a:pt x="63" y="576"/>
                                    </a:lnTo>
                                    <a:lnTo>
                                      <a:pt x="55" y="566"/>
                                    </a:lnTo>
                                    <a:lnTo>
                                      <a:pt x="47" y="557"/>
                                    </a:lnTo>
                                    <a:lnTo>
                                      <a:pt x="41" y="545"/>
                                    </a:lnTo>
                                    <a:lnTo>
                                      <a:pt x="34" y="535"/>
                                    </a:lnTo>
                                    <a:lnTo>
                                      <a:pt x="29" y="524"/>
                                    </a:lnTo>
                                    <a:lnTo>
                                      <a:pt x="24" y="512"/>
                                    </a:lnTo>
                                    <a:lnTo>
                                      <a:pt x="19" y="499"/>
                                    </a:lnTo>
                                    <a:lnTo>
                                      <a:pt x="15" y="487"/>
                                    </a:lnTo>
                                    <a:lnTo>
                                      <a:pt x="10" y="475"/>
                                    </a:lnTo>
                                    <a:lnTo>
                                      <a:pt x="7" y="462"/>
                                    </a:lnTo>
                                    <a:lnTo>
                                      <a:pt x="5" y="448"/>
                                    </a:lnTo>
                                    <a:lnTo>
                                      <a:pt x="3" y="434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652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49 w 622"/>
                                  <a:gd name="T1" fmla="*/ 0 h 946"/>
                                  <a:gd name="T2" fmla="*/ 38 w 622"/>
                                  <a:gd name="T3" fmla="*/ 50 h 946"/>
                                  <a:gd name="T4" fmla="*/ 35 w 622"/>
                                  <a:gd name="T5" fmla="*/ 59 h 946"/>
                                  <a:gd name="T6" fmla="*/ 34 w 622"/>
                                  <a:gd name="T7" fmla="*/ 63 h 946"/>
                                  <a:gd name="T8" fmla="*/ 37 w 622"/>
                                  <a:gd name="T9" fmla="*/ 59 h 946"/>
                                  <a:gd name="T10" fmla="*/ 41 w 622"/>
                                  <a:gd name="T11" fmla="*/ 55 h 946"/>
                                  <a:gd name="T12" fmla="*/ 45 w 622"/>
                                  <a:gd name="T13" fmla="*/ 51 h 946"/>
                                  <a:gd name="T14" fmla="*/ 49 w 622"/>
                                  <a:gd name="T15" fmla="*/ 48 h 946"/>
                                  <a:gd name="T16" fmla="*/ 53 w 622"/>
                                  <a:gd name="T17" fmla="*/ 46 h 946"/>
                                  <a:gd name="T18" fmla="*/ 58 w 622"/>
                                  <a:gd name="T19" fmla="*/ 44 h 946"/>
                                  <a:gd name="T20" fmla="*/ 63 w 622"/>
                                  <a:gd name="T21" fmla="*/ 43 h 946"/>
                                  <a:gd name="T22" fmla="*/ 68 w 622"/>
                                  <a:gd name="T23" fmla="*/ 43 h 946"/>
                                  <a:gd name="T24" fmla="*/ 72 w 622"/>
                                  <a:gd name="T25" fmla="*/ 43 h 946"/>
                                  <a:gd name="T26" fmla="*/ 76 w 622"/>
                                  <a:gd name="T27" fmla="*/ 44 h 946"/>
                                  <a:gd name="T28" fmla="*/ 80 w 622"/>
                                  <a:gd name="T29" fmla="*/ 46 h 946"/>
                                  <a:gd name="T30" fmla="*/ 83 w 622"/>
                                  <a:gd name="T31" fmla="*/ 48 h 946"/>
                                  <a:gd name="T32" fmla="*/ 86 w 622"/>
                                  <a:gd name="T33" fmla="*/ 51 h 946"/>
                                  <a:gd name="T34" fmla="*/ 88 w 622"/>
                                  <a:gd name="T35" fmla="*/ 55 h 946"/>
                                  <a:gd name="T36" fmla="*/ 89 w 622"/>
                                  <a:gd name="T37" fmla="*/ 60 h 946"/>
                                  <a:gd name="T38" fmla="*/ 89 w 622"/>
                                  <a:gd name="T39" fmla="*/ 65 h 946"/>
                                  <a:gd name="T40" fmla="*/ 89 w 622"/>
                                  <a:gd name="T41" fmla="*/ 72 h 946"/>
                                  <a:gd name="T42" fmla="*/ 87 w 622"/>
                                  <a:gd name="T43" fmla="*/ 83 h 946"/>
                                  <a:gd name="T44" fmla="*/ 56 w 622"/>
                                  <a:gd name="T45" fmla="*/ 135 h 946"/>
                                  <a:gd name="T46" fmla="*/ 68 w 622"/>
                                  <a:gd name="T47" fmla="*/ 79 h 946"/>
                                  <a:gd name="T48" fmla="*/ 69 w 622"/>
                                  <a:gd name="T49" fmla="*/ 72 h 946"/>
                                  <a:gd name="T50" fmla="*/ 69 w 622"/>
                                  <a:gd name="T51" fmla="*/ 69 h 946"/>
                                  <a:gd name="T52" fmla="*/ 68 w 622"/>
                                  <a:gd name="T53" fmla="*/ 67 h 946"/>
                                  <a:gd name="T54" fmla="*/ 68 w 622"/>
                                  <a:gd name="T55" fmla="*/ 65 h 946"/>
                                  <a:gd name="T56" fmla="*/ 67 w 622"/>
                                  <a:gd name="T57" fmla="*/ 63 h 946"/>
                                  <a:gd name="T58" fmla="*/ 65 w 622"/>
                                  <a:gd name="T59" fmla="*/ 62 h 946"/>
                                  <a:gd name="T60" fmla="*/ 64 w 622"/>
                                  <a:gd name="T61" fmla="*/ 61 h 946"/>
                                  <a:gd name="T62" fmla="*/ 62 w 622"/>
                                  <a:gd name="T63" fmla="*/ 60 h 946"/>
                                  <a:gd name="T64" fmla="*/ 60 w 622"/>
                                  <a:gd name="T65" fmla="*/ 60 h 946"/>
                                  <a:gd name="T66" fmla="*/ 58 w 622"/>
                                  <a:gd name="T67" fmla="*/ 60 h 946"/>
                                  <a:gd name="T68" fmla="*/ 56 w 622"/>
                                  <a:gd name="T69" fmla="*/ 60 h 946"/>
                                  <a:gd name="T70" fmla="*/ 53 w 622"/>
                                  <a:gd name="T71" fmla="*/ 61 h 946"/>
                                  <a:gd name="T72" fmla="*/ 50 w 622"/>
                                  <a:gd name="T73" fmla="*/ 62 h 946"/>
                                  <a:gd name="T74" fmla="*/ 48 w 622"/>
                                  <a:gd name="T75" fmla="*/ 64 h 946"/>
                                  <a:gd name="T76" fmla="*/ 45 w 622"/>
                                  <a:gd name="T77" fmla="*/ 66 h 946"/>
                                  <a:gd name="T78" fmla="*/ 42 w 622"/>
                                  <a:gd name="T79" fmla="*/ 69 h 946"/>
                                  <a:gd name="T80" fmla="*/ 39 w 622"/>
                                  <a:gd name="T81" fmla="*/ 72 h 946"/>
                                  <a:gd name="T82" fmla="*/ 36 w 622"/>
                                  <a:gd name="T83" fmla="*/ 76 h 946"/>
                                  <a:gd name="T84" fmla="*/ 33 w 622"/>
                                  <a:gd name="T85" fmla="*/ 81 h 946"/>
                                  <a:gd name="T86" fmla="*/ 31 w 622"/>
                                  <a:gd name="T87" fmla="*/ 87 h 946"/>
                                  <a:gd name="T88" fmla="*/ 29 w 622"/>
                                  <a:gd name="T89" fmla="*/ 94 h 946"/>
                                  <a:gd name="T90" fmla="*/ 20 w 622"/>
                                  <a:gd name="T91" fmla="*/ 135 h 946"/>
                                  <a:gd name="T92" fmla="*/ 29 w 622"/>
                                  <a:gd name="T93" fmla="*/ 0 h 94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</a:gdLst>
                                <a:ahLst/>
                                <a:cxnLst>
                                  <a:cxn ang="T94">
                                    <a:pos x="T0" y="T1"/>
                                  </a:cxn>
                                  <a:cxn ang="T95">
                                    <a:pos x="T2" y="T3"/>
                                  </a:cxn>
                                  <a:cxn ang="T96">
                                    <a:pos x="T4" y="T5"/>
                                  </a:cxn>
                                  <a:cxn ang="T97">
                                    <a:pos x="T6" y="T7"/>
                                  </a:cxn>
                                  <a:cxn ang="T98">
                                    <a:pos x="T8" y="T9"/>
                                  </a:cxn>
                                  <a:cxn ang="T99">
                                    <a:pos x="T10" y="T11"/>
                                  </a:cxn>
                                  <a:cxn ang="T100">
                                    <a:pos x="T12" y="T13"/>
                                  </a:cxn>
                                  <a:cxn ang="T101">
                                    <a:pos x="T14" y="T15"/>
                                  </a:cxn>
                                  <a:cxn ang="T102">
                                    <a:pos x="T16" y="T17"/>
                                  </a:cxn>
                                  <a:cxn ang="T103">
                                    <a:pos x="T18" y="T19"/>
                                  </a:cxn>
                                  <a:cxn ang="T104">
                                    <a:pos x="T20" y="T21"/>
                                  </a:cxn>
                                  <a:cxn ang="T105">
                                    <a:pos x="T22" y="T23"/>
                                  </a:cxn>
                                  <a:cxn ang="T106">
                                    <a:pos x="T24" y="T25"/>
                                  </a:cxn>
                                  <a:cxn ang="T107">
                                    <a:pos x="T26" y="T27"/>
                                  </a:cxn>
                                  <a:cxn ang="T108">
                                    <a:pos x="T28" y="T29"/>
                                  </a:cxn>
                                  <a:cxn ang="T109">
                                    <a:pos x="T30" y="T31"/>
                                  </a:cxn>
                                  <a:cxn ang="T110">
                                    <a:pos x="T32" y="T33"/>
                                  </a:cxn>
                                  <a:cxn ang="T111">
                                    <a:pos x="T34" y="T35"/>
                                  </a:cxn>
                                  <a:cxn ang="T112">
                                    <a:pos x="T36" y="T37"/>
                                  </a:cxn>
                                  <a:cxn ang="T113">
                                    <a:pos x="T38" y="T39"/>
                                  </a:cxn>
                                  <a:cxn ang="T114">
                                    <a:pos x="T40" y="T41"/>
                                  </a:cxn>
                                  <a:cxn ang="T115">
                                    <a:pos x="T42" y="T43"/>
                                  </a:cxn>
                                  <a:cxn ang="T116">
                                    <a:pos x="T44" y="T45"/>
                                  </a:cxn>
                                  <a:cxn ang="T117">
                                    <a:pos x="T46" y="T47"/>
                                  </a:cxn>
                                  <a:cxn ang="T118">
                                    <a:pos x="T48" y="T49"/>
                                  </a:cxn>
                                  <a:cxn ang="T119">
                                    <a:pos x="T50" y="T51"/>
                                  </a:cxn>
                                  <a:cxn ang="T120">
                                    <a:pos x="T52" y="T53"/>
                                  </a:cxn>
                                  <a:cxn ang="T121">
                                    <a:pos x="T54" y="T55"/>
                                  </a:cxn>
                                  <a:cxn ang="T122">
                                    <a:pos x="T56" y="T57"/>
                                  </a:cxn>
                                  <a:cxn ang="T123">
                                    <a:pos x="T58" y="T59"/>
                                  </a:cxn>
                                  <a:cxn ang="T124">
                                    <a:pos x="T60" y="T61"/>
                                  </a:cxn>
                                  <a:cxn ang="T125">
                                    <a:pos x="T62" y="T63"/>
                                  </a:cxn>
                                  <a:cxn ang="T126">
                                    <a:pos x="T64" y="T65"/>
                                  </a:cxn>
                                  <a:cxn ang="T127">
                                    <a:pos x="T66" y="T67"/>
                                  </a:cxn>
                                  <a:cxn ang="T128">
                                    <a:pos x="T68" y="T69"/>
                                  </a:cxn>
                                  <a:cxn ang="T129">
                                    <a:pos x="T70" y="T71"/>
                                  </a:cxn>
                                  <a:cxn ang="T130">
                                    <a:pos x="T72" y="T73"/>
                                  </a:cxn>
                                  <a:cxn ang="T131">
                                    <a:pos x="T74" y="T75"/>
                                  </a:cxn>
                                  <a:cxn ang="T132">
                                    <a:pos x="T76" y="T77"/>
                                  </a:cxn>
                                  <a:cxn ang="T133">
                                    <a:pos x="T78" y="T79"/>
                                  </a:cxn>
                                  <a:cxn ang="T134">
                                    <a:pos x="T80" y="T81"/>
                                  </a:cxn>
                                  <a:cxn ang="T135">
                                    <a:pos x="T82" y="T83"/>
                                  </a:cxn>
                                  <a:cxn ang="T136">
                                    <a:pos x="T84" y="T85"/>
                                  </a:cxn>
                                  <a:cxn ang="T137">
                                    <a:pos x="T86" y="T87"/>
                                  </a:cxn>
                                  <a:cxn ang="T138">
                                    <a:pos x="T88" y="T89"/>
                                  </a:cxn>
                                  <a:cxn ang="T139">
                                    <a:pos x="T90" y="T91"/>
                                  </a:cxn>
                                  <a:cxn ang="T14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2" h="946">
                                    <a:moveTo>
                                      <a:pt x="204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2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1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3" y="397"/>
                                    </a:lnTo>
                                    <a:lnTo>
                                      <a:pt x="285" y="384"/>
                                    </a:lnTo>
                                    <a:lnTo>
                                      <a:pt x="299" y="371"/>
                                    </a:lnTo>
                                    <a:lnTo>
                                      <a:pt x="311" y="360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0" y="322"/>
                                    </a:lnTo>
                                    <a:lnTo>
                                      <a:pt x="387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19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4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89" y="298"/>
                                    </a:lnTo>
                                    <a:lnTo>
                                      <a:pt x="504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3" y="307"/>
                                    </a:lnTo>
                                    <a:lnTo>
                                      <a:pt x="546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0" y="326"/>
                                    </a:lnTo>
                                    <a:lnTo>
                                      <a:pt x="580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9" y="358"/>
                                    </a:lnTo>
                                    <a:lnTo>
                                      <a:pt x="606" y="370"/>
                                    </a:lnTo>
                                    <a:lnTo>
                                      <a:pt x="612" y="385"/>
                                    </a:lnTo>
                                    <a:lnTo>
                                      <a:pt x="616" y="400"/>
                                    </a:lnTo>
                                    <a:lnTo>
                                      <a:pt x="619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2" y="455"/>
                                    </a:lnTo>
                                    <a:lnTo>
                                      <a:pt x="621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3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6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7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3" y="453"/>
                                    </a:lnTo>
                                    <a:lnTo>
                                      <a:pt x="470" y="447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61" y="437"/>
                                    </a:lnTo>
                                    <a:lnTo>
                                      <a:pt x="457" y="433"/>
                                    </a:lnTo>
                                    <a:lnTo>
                                      <a:pt x="452" y="429"/>
                                    </a:lnTo>
                                    <a:lnTo>
                                      <a:pt x="447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0"/>
                                    </a:lnTo>
                                    <a:lnTo>
                                      <a:pt x="422" y="419"/>
                                    </a:lnTo>
                                    <a:lnTo>
                                      <a:pt x="415" y="419"/>
                                    </a:lnTo>
                                    <a:lnTo>
                                      <a:pt x="407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1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2" y="455"/>
                                    </a:lnTo>
                                    <a:lnTo>
                                      <a:pt x="312" y="462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3" y="503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1"/>
                                    </a:lnTo>
                                    <a:lnTo>
                                      <a:pt x="242" y="549"/>
                                    </a:lnTo>
                                    <a:lnTo>
                                      <a:pt x="233" y="56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93" y="689"/>
                                    </a:lnTo>
                                    <a:lnTo>
                                      <a:pt x="138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0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42 w 606"/>
                                  <a:gd name="T1" fmla="*/ 78 h 661"/>
                                  <a:gd name="T2" fmla="*/ 48 w 606"/>
                                  <a:gd name="T3" fmla="*/ 76 h 661"/>
                                  <a:gd name="T4" fmla="*/ 53 w 606"/>
                                  <a:gd name="T5" fmla="*/ 73 h 661"/>
                                  <a:gd name="T6" fmla="*/ 58 w 606"/>
                                  <a:gd name="T7" fmla="*/ 68 h 661"/>
                                  <a:gd name="T8" fmla="*/ 61 w 606"/>
                                  <a:gd name="T9" fmla="*/ 62 h 661"/>
                                  <a:gd name="T10" fmla="*/ 66 w 606"/>
                                  <a:gd name="T11" fmla="*/ 50 h 661"/>
                                  <a:gd name="T12" fmla="*/ 67 w 606"/>
                                  <a:gd name="T13" fmla="*/ 35 h 661"/>
                                  <a:gd name="T14" fmla="*/ 65 w 606"/>
                                  <a:gd name="T15" fmla="*/ 27 h 661"/>
                                  <a:gd name="T16" fmla="*/ 61 w 606"/>
                                  <a:gd name="T17" fmla="*/ 21 h 661"/>
                                  <a:gd name="T18" fmla="*/ 55 w 606"/>
                                  <a:gd name="T19" fmla="*/ 17 h 661"/>
                                  <a:gd name="T20" fmla="*/ 48 w 606"/>
                                  <a:gd name="T21" fmla="*/ 16 h 661"/>
                                  <a:gd name="T22" fmla="*/ 42 w 606"/>
                                  <a:gd name="T23" fmla="*/ 17 h 661"/>
                                  <a:gd name="T24" fmla="*/ 36 w 606"/>
                                  <a:gd name="T25" fmla="*/ 20 h 661"/>
                                  <a:gd name="T26" fmla="*/ 31 w 606"/>
                                  <a:gd name="T27" fmla="*/ 24 h 661"/>
                                  <a:gd name="T28" fmla="*/ 27 w 606"/>
                                  <a:gd name="T29" fmla="*/ 29 h 661"/>
                                  <a:gd name="T30" fmla="*/ 23 w 606"/>
                                  <a:gd name="T31" fmla="*/ 38 h 661"/>
                                  <a:gd name="T32" fmla="*/ 20 w 606"/>
                                  <a:gd name="T33" fmla="*/ 53 h 661"/>
                                  <a:gd name="T34" fmla="*/ 21 w 606"/>
                                  <a:gd name="T35" fmla="*/ 64 h 661"/>
                                  <a:gd name="T36" fmla="*/ 23 w 606"/>
                                  <a:gd name="T37" fmla="*/ 71 h 661"/>
                                  <a:gd name="T38" fmla="*/ 28 w 606"/>
                                  <a:gd name="T39" fmla="*/ 76 h 661"/>
                                  <a:gd name="T40" fmla="*/ 35 w 606"/>
                                  <a:gd name="T41" fmla="*/ 79 h 661"/>
                                  <a:gd name="T42" fmla="*/ 54 w 606"/>
                                  <a:gd name="T43" fmla="*/ 0 h 661"/>
                                  <a:gd name="T44" fmla="*/ 62 w 606"/>
                                  <a:gd name="T45" fmla="*/ 2 h 661"/>
                                  <a:gd name="T46" fmla="*/ 69 w 606"/>
                                  <a:gd name="T47" fmla="*/ 4 h 661"/>
                                  <a:gd name="T48" fmla="*/ 75 w 606"/>
                                  <a:gd name="T49" fmla="*/ 8 h 661"/>
                                  <a:gd name="T50" fmla="*/ 80 w 606"/>
                                  <a:gd name="T51" fmla="*/ 14 h 661"/>
                                  <a:gd name="T52" fmla="*/ 83 w 606"/>
                                  <a:gd name="T53" fmla="*/ 20 h 661"/>
                                  <a:gd name="T54" fmla="*/ 86 w 606"/>
                                  <a:gd name="T55" fmla="*/ 26 h 661"/>
                                  <a:gd name="T56" fmla="*/ 87 w 606"/>
                                  <a:gd name="T57" fmla="*/ 34 h 661"/>
                                  <a:gd name="T58" fmla="*/ 87 w 606"/>
                                  <a:gd name="T59" fmla="*/ 44 h 661"/>
                                  <a:gd name="T60" fmla="*/ 85 w 606"/>
                                  <a:gd name="T61" fmla="*/ 55 h 661"/>
                                  <a:gd name="T62" fmla="*/ 81 w 606"/>
                                  <a:gd name="T63" fmla="*/ 66 h 661"/>
                                  <a:gd name="T64" fmla="*/ 76 w 606"/>
                                  <a:gd name="T65" fmla="*/ 75 h 661"/>
                                  <a:gd name="T66" fmla="*/ 69 w 606"/>
                                  <a:gd name="T67" fmla="*/ 82 h 661"/>
                                  <a:gd name="T68" fmla="*/ 61 w 606"/>
                                  <a:gd name="T69" fmla="*/ 88 h 661"/>
                                  <a:gd name="T70" fmla="*/ 52 w 606"/>
                                  <a:gd name="T71" fmla="*/ 93 h 661"/>
                                  <a:gd name="T72" fmla="*/ 42 w 606"/>
                                  <a:gd name="T73" fmla="*/ 95 h 661"/>
                                  <a:gd name="T74" fmla="*/ 32 w 606"/>
                                  <a:gd name="T75" fmla="*/ 95 h 661"/>
                                  <a:gd name="T76" fmla="*/ 24 w 606"/>
                                  <a:gd name="T77" fmla="*/ 93 h 661"/>
                                  <a:gd name="T78" fmla="*/ 18 w 606"/>
                                  <a:gd name="T79" fmla="*/ 90 h 661"/>
                                  <a:gd name="T80" fmla="*/ 12 w 606"/>
                                  <a:gd name="T81" fmla="*/ 87 h 661"/>
                                  <a:gd name="T82" fmla="*/ 7 w 606"/>
                                  <a:gd name="T83" fmla="*/ 81 h 661"/>
                                  <a:gd name="T84" fmla="*/ 4 w 606"/>
                                  <a:gd name="T85" fmla="*/ 75 h 661"/>
                                  <a:gd name="T86" fmla="*/ 1 w 606"/>
                                  <a:gd name="T87" fmla="*/ 69 h 661"/>
                                  <a:gd name="T88" fmla="*/ 0 w 606"/>
                                  <a:gd name="T89" fmla="*/ 61 h 661"/>
                                  <a:gd name="T90" fmla="*/ 0 w 606"/>
                                  <a:gd name="T91" fmla="*/ 51 h 661"/>
                                  <a:gd name="T92" fmla="*/ 2 w 606"/>
                                  <a:gd name="T93" fmla="*/ 40 h 661"/>
                                  <a:gd name="T94" fmla="*/ 6 w 606"/>
                                  <a:gd name="T95" fmla="*/ 29 h 661"/>
                                  <a:gd name="T96" fmla="*/ 11 w 606"/>
                                  <a:gd name="T97" fmla="*/ 20 h 661"/>
                                  <a:gd name="T98" fmla="*/ 18 w 606"/>
                                  <a:gd name="T99" fmla="*/ 13 h 661"/>
                                  <a:gd name="T100" fmla="*/ 26 w 606"/>
                                  <a:gd name="T101" fmla="*/ 7 h 661"/>
                                  <a:gd name="T102" fmla="*/ 35 w 606"/>
                                  <a:gd name="T103" fmla="*/ 2 h 661"/>
                                  <a:gd name="T104" fmla="*/ 45 w 606"/>
                                  <a:gd name="T105" fmla="*/ 0 h 661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2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3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4" y="536"/>
                                    </a:lnTo>
                                    <a:lnTo>
                                      <a:pt x="333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1" y="514"/>
                                    </a:lnTo>
                                    <a:lnTo>
                                      <a:pt x="369" y="508"/>
                                    </a:lnTo>
                                    <a:lnTo>
                                      <a:pt x="377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7" y="465"/>
                                    </a:lnTo>
                                    <a:lnTo>
                                      <a:pt x="414" y="455"/>
                                    </a:lnTo>
                                    <a:lnTo>
                                      <a:pt x="420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0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1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3" y="231"/>
                                    </a:lnTo>
                                    <a:lnTo>
                                      <a:pt x="461" y="216"/>
                                    </a:lnTo>
                                    <a:lnTo>
                                      <a:pt x="458" y="200"/>
                                    </a:lnTo>
                                    <a:lnTo>
                                      <a:pt x="454" y="187"/>
                                    </a:lnTo>
                                    <a:lnTo>
                                      <a:pt x="449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8" y="135"/>
                                    </a:lnTo>
                                    <a:lnTo>
                                      <a:pt x="408" y="129"/>
                                    </a:lnTo>
                                    <a:lnTo>
                                      <a:pt x="398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2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2" y="112"/>
                                    </a:lnTo>
                                    <a:lnTo>
                                      <a:pt x="321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0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197" y="196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54" y="286"/>
                                    </a:lnTo>
                                    <a:lnTo>
                                      <a:pt x="147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40" y="366"/>
                                    </a:lnTo>
                                    <a:lnTo>
                                      <a:pt x="139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3" y="444"/>
                                    </a:lnTo>
                                    <a:lnTo>
                                      <a:pt x="146" y="459"/>
                                    </a:lnTo>
                                    <a:lnTo>
                                      <a:pt x="150" y="473"/>
                                    </a:lnTo>
                                    <a:lnTo>
                                      <a:pt x="155" y="485"/>
                                    </a:lnTo>
                                    <a:lnTo>
                                      <a:pt x="161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7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5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2" y="547"/>
                                    </a:lnTo>
                                    <a:lnTo>
                                      <a:pt x="246" y="549"/>
                                    </a:lnTo>
                                    <a:lnTo>
                                      <a:pt x="262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7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0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4" y="37"/>
                                    </a:lnTo>
                                    <a:lnTo>
                                      <a:pt x="504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1" y="75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70" y="114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0" y="136"/>
                                    </a:lnTo>
                                    <a:lnTo>
                                      <a:pt x="585" y="147"/>
                                    </a:lnTo>
                                    <a:lnTo>
                                      <a:pt x="589" y="159"/>
                                    </a:lnTo>
                                    <a:lnTo>
                                      <a:pt x="593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0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8" y="422"/>
                                    </a:lnTo>
                                    <a:lnTo>
                                      <a:pt x="572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6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3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2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8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7" y="638"/>
                                    </a:lnTo>
                                    <a:lnTo>
                                      <a:pt x="361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7" y="653"/>
                                    </a:lnTo>
                                    <a:lnTo>
                                      <a:pt x="311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5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1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7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7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1" y="623"/>
                                    </a:lnTo>
                                    <a:lnTo>
                                      <a:pt x="101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2" y="594"/>
                                    </a:lnTo>
                                    <a:lnTo>
                                      <a:pt x="64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0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0" y="513"/>
                                    </a:lnTo>
                                    <a:lnTo>
                                      <a:pt x="16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20" y="258"/>
                                    </a:lnTo>
                                    <a:lnTo>
                                      <a:pt x="26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1" y="113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2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3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5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42 w 606"/>
                                  <a:gd name="T1" fmla="*/ 78 h 661"/>
                                  <a:gd name="T2" fmla="*/ 48 w 606"/>
                                  <a:gd name="T3" fmla="*/ 76 h 661"/>
                                  <a:gd name="T4" fmla="*/ 53 w 606"/>
                                  <a:gd name="T5" fmla="*/ 73 h 661"/>
                                  <a:gd name="T6" fmla="*/ 58 w 606"/>
                                  <a:gd name="T7" fmla="*/ 68 h 661"/>
                                  <a:gd name="T8" fmla="*/ 61 w 606"/>
                                  <a:gd name="T9" fmla="*/ 62 h 661"/>
                                  <a:gd name="T10" fmla="*/ 66 w 606"/>
                                  <a:gd name="T11" fmla="*/ 50 h 661"/>
                                  <a:gd name="T12" fmla="*/ 67 w 606"/>
                                  <a:gd name="T13" fmla="*/ 35 h 661"/>
                                  <a:gd name="T14" fmla="*/ 65 w 606"/>
                                  <a:gd name="T15" fmla="*/ 27 h 661"/>
                                  <a:gd name="T16" fmla="*/ 61 w 606"/>
                                  <a:gd name="T17" fmla="*/ 21 h 661"/>
                                  <a:gd name="T18" fmla="*/ 55 w 606"/>
                                  <a:gd name="T19" fmla="*/ 17 h 661"/>
                                  <a:gd name="T20" fmla="*/ 48 w 606"/>
                                  <a:gd name="T21" fmla="*/ 16 h 661"/>
                                  <a:gd name="T22" fmla="*/ 42 w 606"/>
                                  <a:gd name="T23" fmla="*/ 17 h 661"/>
                                  <a:gd name="T24" fmla="*/ 36 w 606"/>
                                  <a:gd name="T25" fmla="*/ 20 h 661"/>
                                  <a:gd name="T26" fmla="*/ 31 w 606"/>
                                  <a:gd name="T27" fmla="*/ 24 h 661"/>
                                  <a:gd name="T28" fmla="*/ 27 w 606"/>
                                  <a:gd name="T29" fmla="*/ 29 h 661"/>
                                  <a:gd name="T30" fmla="*/ 23 w 606"/>
                                  <a:gd name="T31" fmla="*/ 38 h 661"/>
                                  <a:gd name="T32" fmla="*/ 20 w 606"/>
                                  <a:gd name="T33" fmla="*/ 53 h 661"/>
                                  <a:gd name="T34" fmla="*/ 20 w 606"/>
                                  <a:gd name="T35" fmla="*/ 64 h 661"/>
                                  <a:gd name="T36" fmla="*/ 23 w 606"/>
                                  <a:gd name="T37" fmla="*/ 71 h 661"/>
                                  <a:gd name="T38" fmla="*/ 28 w 606"/>
                                  <a:gd name="T39" fmla="*/ 76 h 661"/>
                                  <a:gd name="T40" fmla="*/ 35 w 606"/>
                                  <a:gd name="T41" fmla="*/ 79 h 661"/>
                                  <a:gd name="T42" fmla="*/ 54 w 606"/>
                                  <a:gd name="T43" fmla="*/ 0 h 661"/>
                                  <a:gd name="T44" fmla="*/ 62 w 606"/>
                                  <a:gd name="T45" fmla="*/ 2 h 661"/>
                                  <a:gd name="T46" fmla="*/ 69 w 606"/>
                                  <a:gd name="T47" fmla="*/ 4 h 661"/>
                                  <a:gd name="T48" fmla="*/ 75 w 606"/>
                                  <a:gd name="T49" fmla="*/ 8 h 661"/>
                                  <a:gd name="T50" fmla="*/ 80 w 606"/>
                                  <a:gd name="T51" fmla="*/ 14 h 661"/>
                                  <a:gd name="T52" fmla="*/ 83 w 606"/>
                                  <a:gd name="T53" fmla="*/ 20 h 661"/>
                                  <a:gd name="T54" fmla="*/ 86 w 606"/>
                                  <a:gd name="T55" fmla="*/ 26 h 661"/>
                                  <a:gd name="T56" fmla="*/ 87 w 606"/>
                                  <a:gd name="T57" fmla="*/ 34 h 661"/>
                                  <a:gd name="T58" fmla="*/ 87 w 606"/>
                                  <a:gd name="T59" fmla="*/ 44 h 661"/>
                                  <a:gd name="T60" fmla="*/ 85 w 606"/>
                                  <a:gd name="T61" fmla="*/ 55 h 661"/>
                                  <a:gd name="T62" fmla="*/ 81 w 606"/>
                                  <a:gd name="T63" fmla="*/ 66 h 661"/>
                                  <a:gd name="T64" fmla="*/ 76 w 606"/>
                                  <a:gd name="T65" fmla="*/ 75 h 661"/>
                                  <a:gd name="T66" fmla="*/ 69 w 606"/>
                                  <a:gd name="T67" fmla="*/ 82 h 661"/>
                                  <a:gd name="T68" fmla="*/ 61 w 606"/>
                                  <a:gd name="T69" fmla="*/ 88 h 661"/>
                                  <a:gd name="T70" fmla="*/ 52 w 606"/>
                                  <a:gd name="T71" fmla="*/ 93 h 661"/>
                                  <a:gd name="T72" fmla="*/ 42 w 606"/>
                                  <a:gd name="T73" fmla="*/ 95 h 661"/>
                                  <a:gd name="T74" fmla="*/ 32 w 606"/>
                                  <a:gd name="T75" fmla="*/ 95 h 661"/>
                                  <a:gd name="T76" fmla="*/ 24 w 606"/>
                                  <a:gd name="T77" fmla="*/ 93 h 661"/>
                                  <a:gd name="T78" fmla="*/ 18 w 606"/>
                                  <a:gd name="T79" fmla="*/ 90 h 661"/>
                                  <a:gd name="T80" fmla="*/ 12 w 606"/>
                                  <a:gd name="T81" fmla="*/ 87 h 661"/>
                                  <a:gd name="T82" fmla="*/ 7 w 606"/>
                                  <a:gd name="T83" fmla="*/ 81 h 661"/>
                                  <a:gd name="T84" fmla="*/ 4 w 606"/>
                                  <a:gd name="T85" fmla="*/ 75 h 661"/>
                                  <a:gd name="T86" fmla="*/ 1 w 606"/>
                                  <a:gd name="T87" fmla="*/ 69 h 661"/>
                                  <a:gd name="T88" fmla="*/ 0 w 606"/>
                                  <a:gd name="T89" fmla="*/ 61 h 661"/>
                                  <a:gd name="T90" fmla="*/ 0 w 606"/>
                                  <a:gd name="T91" fmla="*/ 51 h 661"/>
                                  <a:gd name="T92" fmla="*/ 2 w 606"/>
                                  <a:gd name="T93" fmla="*/ 40 h 661"/>
                                  <a:gd name="T94" fmla="*/ 6 w 606"/>
                                  <a:gd name="T95" fmla="*/ 29 h 661"/>
                                  <a:gd name="T96" fmla="*/ 11 w 606"/>
                                  <a:gd name="T97" fmla="*/ 20 h 661"/>
                                  <a:gd name="T98" fmla="*/ 18 w 606"/>
                                  <a:gd name="T99" fmla="*/ 13 h 661"/>
                                  <a:gd name="T100" fmla="*/ 26 w 606"/>
                                  <a:gd name="T101" fmla="*/ 7 h 661"/>
                                  <a:gd name="T102" fmla="*/ 35 w 606"/>
                                  <a:gd name="T103" fmla="*/ 2 h 661"/>
                                  <a:gd name="T104" fmla="*/ 45 w 606"/>
                                  <a:gd name="T105" fmla="*/ 0 h 661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5" y="536"/>
                                    </a:lnTo>
                                    <a:lnTo>
                                      <a:pt x="334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2" y="514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5"/>
                                    </a:lnTo>
                                    <a:lnTo>
                                      <a:pt x="415" y="455"/>
                                    </a:lnTo>
                                    <a:lnTo>
                                      <a:pt x="421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1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2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4" y="231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0"/>
                                    </a:lnTo>
                                    <a:lnTo>
                                      <a:pt x="455" y="187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9" y="135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3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3" y="112"/>
                                    </a:lnTo>
                                    <a:lnTo>
                                      <a:pt x="322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1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6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6"/>
                                    </a:lnTo>
                                    <a:lnTo>
                                      <a:pt x="198" y="196"/>
                                    </a:lnTo>
                                    <a:lnTo>
                                      <a:pt x="191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5" y="286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6"/>
                                    </a:lnTo>
                                    <a:lnTo>
                                      <a:pt x="138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4"/>
                                    </a:lnTo>
                                    <a:lnTo>
                                      <a:pt x="147" y="459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5"/>
                                    </a:lnTo>
                                    <a:lnTo>
                                      <a:pt x="162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6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1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5" y="37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2" y="75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6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69" y="114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7"/>
                                    </a:lnTo>
                                    <a:lnTo>
                                      <a:pt x="590" y="159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1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7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9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8" y="653"/>
                                    </a:lnTo>
                                    <a:lnTo>
                                      <a:pt x="310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6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8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6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2" y="623"/>
                                    </a:lnTo>
                                    <a:lnTo>
                                      <a:pt x="100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1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6" y="276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2" y="113"/>
                                    </a:lnTo>
                                    <a:lnTo>
                                      <a:pt x="114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4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942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18 h 955"/>
                                  <a:gd name="T2" fmla="*/ 0 w 310"/>
                                  <a:gd name="T3" fmla="*/ 116 h 955"/>
                                  <a:gd name="T4" fmla="*/ 0 w 310"/>
                                  <a:gd name="T5" fmla="*/ 114 h 955"/>
                                  <a:gd name="T6" fmla="*/ 1 w 310"/>
                                  <a:gd name="T7" fmla="*/ 111 h 955"/>
                                  <a:gd name="T8" fmla="*/ 1 w 310"/>
                                  <a:gd name="T9" fmla="*/ 108 h 955"/>
                                  <a:gd name="T10" fmla="*/ 25 w 310"/>
                                  <a:gd name="T11" fmla="*/ 0 h 955"/>
                                  <a:gd name="T12" fmla="*/ 44 w 310"/>
                                  <a:gd name="T13" fmla="*/ 0 h 955"/>
                                  <a:gd name="T14" fmla="*/ 21 w 310"/>
                                  <a:gd name="T15" fmla="*/ 107 h 955"/>
                                  <a:gd name="T16" fmla="*/ 20 w 310"/>
                                  <a:gd name="T17" fmla="*/ 109 h 955"/>
                                  <a:gd name="T18" fmla="*/ 20 w 310"/>
                                  <a:gd name="T19" fmla="*/ 111 h 955"/>
                                  <a:gd name="T20" fmla="*/ 20 w 310"/>
                                  <a:gd name="T21" fmla="*/ 112 h 955"/>
                                  <a:gd name="T22" fmla="*/ 20 w 310"/>
                                  <a:gd name="T23" fmla="*/ 113 h 955"/>
                                  <a:gd name="T24" fmla="*/ 20 w 310"/>
                                  <a:gd name="T25" fmla="*/ 115 h 955"/>
                                  <a:gd name="T26" fmla="*/ 20 w 310"/>
                                  <a:gd name="T27" fmla="*/ 116 h 955"/>
                                  <a:gd name="T28" fmla="*/ 21 w 310"/>
                                  <a:gd name="T29" fmla="*/ 117 h 955"/>
                                  <a:gd name="T30" fmla="*/ 21 w 310"/>
                                  <a:gd name="T31" fmla="*/ 117 h 955"/>
                                  <a:gd name="T32" fmla="*/ 22 w 310"/>
                                  <a:gd name="T33" fmla="*/ 118 h 955"/>
                                  <a:gd name="T34" fmla="*/ 23 w 310"/>
                                  <a:gd name="T35" fmla="*/ 118 h 955"/>
                                  <a:gd name="T36" fmla="*/ 24 w 310"/>
                                  <a:gd name="T37" fmla="*/ 119 h 955"/>
                                  <a:gd name="T38" fmla="*/ 26 w 310"/>
                                  <a:gd name="T39" fmla="*/ 119 h 955"/>
                                  <a:gd name="T40" fmla="*/ 27 w 310"/>
                                  <a:gd name="T41" fmla="*/ 119 h 955"/>
                                  <a:gd name="T42" fmla="*/ 29 w 310"/>
                                  <a:gd name="T43" fmla="*/ 118 h 955"/>
                                  <a:gd name="T44" fmla="*/ 31 w 310"/>
                                  <a:gd name="T45" fmla="*/ 118 h 955"/>
                                  <a:gd name="T46" fmla="*/ 33 w 310"/>
                                  <a:gd name="T47" fmla="*/ 117 h 955"/>
                                  <a:gd name="T48" fmla="*/ 33 w 310"/>
                                  <a:gd name="T49" fmla="*/ 133 h 955"/>
                                  <a:gd name="T50" fmla="*/ 31 w 310"/>
                                  <a:gd name="T51" fmla="*/ 134 h 955"/>
                                  <a:gd name="T52" fmla="*/ 30 w 310"/>
                                  <a:gd name="T53" fmla="*/ 135 h 955"/>
                                  <a:gd name="T54" fmla="*/ 28 w 310"/>
                                  <a:gd name="T55" fmla="*/ 135 h 955"/>
                                  <a:gd name="T56" fmla="*/ 26 w 310"/>
                                  <a:gd name="T57" fmla="*/ 135 h 955"/>
                                  <a:gd name="T58" fmla="*/ 24 w 310"/>
                                  <a:gd name="T59" fmla="*/ 136 h 955"/>
                                  <a:gd name="T60" fmla="*/ 23 w 310"/>
                                  <a:gd name="T61" fmla="*/ 136 h 955"/>
                                  <a:gd name="T62" fmla="*/ 21 w 310"/>
                                  <a:gd name="T63" fmla="*/ 136 h 955"/>
                                  <a:gd name="T64" fmla="*/ 19 w 310"/>
                                  <a:gd name="T65" fmla="*/ 136 h 955"/>
                                  <a:gd name="T66" fmla="*/ 17 w 310"/>
                                  <a:gd name="T67" fmla="*/ 136 h 955"/>
                                  <a:gd name="T68" fmla="*/ 15 w 310"/>
                                  <a:gd name="T69" fmla="*/ 136 h 955"/>
                                  <a:gd name="T70" fmla="*/ 13 w 310"/>
                                  <a:gd name="T71" fmla="*/ 135 h 955"/>
                                  <a:gd name="T72" fmla="*/ 12 w 310"/>
                                  <a:gd name="T73" fmla="*/ 135 h 955"/>
                                  <a:gd name="T74" fmla="*/ 10 w 310"/>
                                  <a:gd name="T75" fmla="*/ 134 h 955"/>
                                  <a:gd name="T76" fmla="*/ 8 w 310"/>
                                  <a:gd name="T77" fmla="*/ 133 h 955"/>
                                  <a:gd name="T78" fmla="*/ 7 w 310"/>
                                  <a:gd name="T79" fmla="*/ 133 h 955"/>
                                  <a:gd name="T80" fmla="*/ 6 w 310"/>
                                  <a:gd name="T81" fmla="*/ 131 h 955"/>
                                  <a:gd name="T82" fmla="*/ 4 w 310"/>
                                  <a:gd name="T83" fmla="*/ 130 h 955"/>
                                  <a:gd name="T84" fmla="*/ 3 w 310"/>
                                  <a:gd name="T85" fmla="*/ 129 h 955"/>
                                  <a:gd name="T86" fmla="*/ 2 w 310"/>
                                  <a:gd name="T87" fmla="*/ 127 h 955"/>
                                  <a:gd name="T88" fmla="*/ 1 w 310"/>
                                  <a:gd name="T89" fmla="*/ 126 h 955"/>
                                  <a:gd name="T90" fmla="*/ 1 w 310"/>
                                  <a:gd name="T91" fmla="*/ 124 h 955"/>
                                  <a:gd name="T92" fmla="*/ 0 w 310"/>
                                  <a:gd name="T93" fmla="*/ 122 h 955"/>
                                  <a:gd name="T94" fmla="*/ 0 w 310"/>
                                  <a:gd name="T95" fmla="*/ 120 h 955"/>
                                  <a:gd name="T96" fmla="*/ 0 w 310"/>
                                  <a:gd name="T97" fmla="*/ 118 h 955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2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8" y="828"/>
                                    </a:lnTo>
                                    <a:lnTo>
                                      <a:pt x="164" y="831"/>
                                    </a:lnTo>
                                    <a:lnTo>
                                      <a:pt x="172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2" y="833"/>
                                    </a:lnTo>
                                    <a:lnTo>
                                      <a:pt x="205" y="831"/>
                                    </a:lnTo>
                                    <a:lnTo>
                                      <a:pt x="218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8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60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2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2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3"/>
                                    </a:lnTo>
                                    <a:lnTo>
                                      <a:pt x="30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981" y="1660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11 w 496"/>
                                  <a:gd name="T1" fmla="*/ 75 h 661"/>
                                  <a:gd name="T2" fmla="*/ 20 w 496"/>
                                  <a:gd name="T3" fmla="*/ 78 h 661"/>
                                  <a:gd name="T4" fmla="*/ 29 w 496"/>
                                  <a:gd name="T5" fmla="*/ 79 h 661"/>
                                  <a:gd name="T6" fmla="*/ 33 w 496"/>
                                  <a:gd name="T7" fmla="*/ 79 h 661"/>
                                  <a:gd name="T8" fmla="*/ 37 w 496"/>
                                  <a:gd name="T9" fmla="*/ 77 h 661"/>
                                  <a:gd name="T10" fmla="*/ 41 w 496"/>
                                  <a:gd name="T11" fmla="*/ 76 h 661"/>
                                  <a:gd name="T12" fmla="*/ 43 w 496"/>
                                  <a:gd name="T13" fmla="*/ 73 h 661"/>
                                  <a:gd name="T14" fmla="*/ 44 w 496"/>
                                  <a:gd name="T15" fmla="*/ 69 h 661"/>
                                  <a:gd name="T16" fmla="*/ 44 w 496"/>
                                  <a:gd name="T17" fmla="*/ 65 h 661"/>
                                  <a:gd name="T18" fmla="*/ 42 w 496"/>
                                  <a:gd name="T19" fmla="*/ 62 h 661"/>
                                  <a:gd name="T20" fmla="*/ 40 w 496"/>
                                  <a:gd name="T21" fmla="*/ 59 h 661"/>
                                  <a:gd name="T22" fmla="*/ 32 w 496"/>
                                  <a:gd name="T23" fmla="*/ 53 h 661"/>
                                  <a:gd name="T24" fmla="*/ 24 w 496"/>
                                  <a:gd name="T25" fmla="*/ 47 h 661"/>
                                  <a:gd name="T26" fmla="*/ 20 w 496"/>
                                  <a:gd name="T27" fmla="*/ 43 h 661"/>
                                  <a:gd name="T28" fmla="*/ 17 w 496"/>
                                  <a:gd name="T29" fmla="*/ 39 h 661"/>
                                  <a:gd name="T30" fmla="*/ 15 w 496"/>
                                  <a:gd name="T31" fmla="*/ 33 h 661"/>
                                  <a:gd name="T32" fmla="*/ 14 w 496"/>
                                  <a:gd name="T33" fmla="*/ 27 h 661"/>
                                  <a:gd name="T34" fmla="*/ 15 w 496"/>
                                  <a:gd name="T35" fmla="*/ 19 h 661"/>
                                  <a:gd name="T36" fmla="*/ 19 w 496"/>
                                  <a:gd name="T37" fmla="*/ 12 h 661"/>
                                  <a:gd name="T38" fmla="*/ 23 w 496"/>
                                  <a:gd name="T39" fmla="*/ 7 h 661"/>
                                  <a:gd name="T40" fmla="*/ 27 w 496"/>
                                  <a:gd name="T41" fmla="*/ 5 h 661"/>
                                  <a:gd name="T42" fmla="*/ 31 w 496"/>
                                  <a:gd name="T43" fmla="*/ 3 h 661"/>
                                  <a:gd name="T44" fmla="*/ 35 w 496"/>
                                  <a:gd name="T45" fmla="*/ 1 h 661"/>
                                  <a:gd name="T46" fmla="*/ 42 w 496"/>
                                  <a:gd name="T47" fmla="*/ 0 h 661"/>
                                  <a:gd name="T48" fmla="*/ 52 w 496"/>
                                  <a:gd name="T49" fmla="*/ 0 h 661"/>
                                  <a:gd name="T50" fmla="*/ 61 w 496"/>
                                  <a:gd name="T51" fmla="*/ 1 h 661"/>
                                  <a:gd name="T52" fmla="*/ 71 w 496"/>
                                  <a:gd name="T53" fmla="*/ 4 h 661"/>
                                  <a:gd name="T54" fmla="*/ 63 w 496"/>
                                  <a:gd name="T55" fmla="*/ 19 h 661"/>
                                  <a:gd name="T56" fmla="*/ 55 w 496"/>
                                  <a:gd name="T57" fmla="*/ 17 h 661"/>
                                  <a:gd name="T58" fmla="*/ 47 w 496"/>
                                  <a:gd name="T59" fmla="*/ 16 h 661"/>
                                  <a:gd name="T60" fmla="*/ 43 w 496"/>
                                  <a:gd name="T61" fmla="*/ 16 h 661"/>
                                  <a:gd name="T62" fmla="*/ 40 w 496"/>
                                  <a:gd name="T63" fmla="*/ 17 h 661"/>
                                  <a:gd name="T64" fmla="*/ 37 w 496"/>
                                  <a:gd name="T65" fmla="*/ 19 h 661"/>
                                  <a:gd name="T66" fmla="*/ 35 w 496"/>
                                  <a:gd name="T67" fmla="*/ 21 h 661"/>
                                  <a:gd name="T68" fmla="*/ 34 w 496"/>
                                  <a:gd name="T69" fmla="*/ 25 h 661"/>
                                  <a:gd name="T70" fmla="*/ 34 w 496"/>
                                  <a:gd name="T71" fmla="*/ 29 h 661"/>
                                  <a:gd name="T72" fmla="*/ 36 w 496"/>
                                  <a:gd name="T73" fmla="*/ 32 h 661"/>
                                  <a:gd name="T74" fmla="*/ 39 w 496"/>
                                  <a:gd name="T75" fmla="*/ 35 h 661"/>
                                  <a:gd name="T76" fmla="*/ 46 w 496"/>
                                  <a:gd name="T77" fmla="*/ 41 h 661"/>
                                  <a:gd name="T78" fmla="*/ 55 w 496"/>
                                  <a:gd name="T79" fmla="*/ 47 h 661"/>
                                  <a:gd name="T80" fmla="*/ 58 w 496"/>
                                  <a:gd name="T81" fmla="*/ 51 h 661"/>
                                  <a:gd name="T82" fmla="*/ 61 w 496"/>
                                  <a:gd name="T83" fmla="*/ 56 h 661"/>
                                  <a:gd name="T84" fmla="*/ 63 w 496"/>
                                  <a:gd name="T85" fmla="*/ 61 h 661"/>
                                  <a:gd name="T86" fmla="*/ 64 w 496"/>
                                  <a:gd name="T87" fmla="*/ 68 h 661"/>
                                  <a:gd name="T88" fmla="*/ 64 w 496"/>
                                  <a:gd name="T89" fmla="*/ 72 h 661"/>
                                  <a:gd name="T90" fmla="*/ 63 w 496"/>
                                  <a:gd name="T91" fmla="*/ 77 h 661"/>
                                  <a:gd name="T92" fmla="*/ 61 w 496"/>
                                  <a:gd name="T93" fmla="*/ 81 h 661"/>
                                  <a:gd name="T94" fmla="*/ 58 w 496"/>
                                  <a:gd name="T95" fmla="*/ 84 h 661"/>
                                  <a:gd name="T96" fmla="*/ 55 w 496"/>
                                  <a:gd name="T97" fmla="*/ 87 h 661"/>
                                  <a:gd name="T98" fmla="*/ 49 w 496"/>
                                  <a:gd name="T99" fmla="*/ 91 h 661"/>
                                  <a:gd name="T100" fmla="*/ 40 w 496"/>
                                  <a:gd name="T101" fmla="*/ 94 h 661"/>
                                  <a:gd name="T102" fmla="*/ 30 w 496"/>
                                  <a:gd name="T103" fmla="*/ 95 h 661"/>
                                  <a:gd name="T104" fmla="*/ 17 w 496"/>
                                  <a:gd name="T105" fmla="*/ 94 h 661"/>
                                  <a:gd name="T106" fmla="*/ 7 w 496"/>
                                  <a:gd name="T107" fmla="*/ 90 h 661"/>
                                  <a:gd name="T108" fmla="*/ 7 w 496"/>
                                  <a:gd name="T109" fmla="*/ 72 h 661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1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2"/>
                                    </a:lnTo>
                                    <a:lnTo>
                                      <a:pt x="99" y="530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138" y="542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5"/>
                                    </a:lnTo>
                                    <a:lnTo>
                                      <a:pt x="250" y="542"/>
                                    </a:lnTo>
                                    <a:lnTo>
                                      <a:pt x="259" y="539"/>
                                    </a:lnTo>
                                    <a:lnTo>
                                      <a:pt x="267" y="536"/>
                                    </a:lnTo>
                                    <a:lnTo>
                                      <a:pt x="276" y="531"/>
                                    </a:lnTo>
                                    <a:lnTo>
                                      <a:pt x="283" y="526"/>
                                    </a:lnTo>
                                    <a:lnTo>
                                      <a:pt x="289" y="521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0"/>
                                    </a:lnTo>
                                    <a:lnTo>
                                      <a:pt x="306" y="492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5"/>
                                    </a:lnTo>
                                    <a:lnTo>
                                      <a:pt x="303" y="447"/>
                                    </a:lnTo>
                                    <a:lnTo>
                                      <a:pt x="300" y="440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7"/>
                                    </a:lnTo>
                                    <a:lnTo>
                                      <a:pt x="277" y="411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43" y="385"/>
                                    </a:lnTo>
                                    <a:lnTo>
                                      <a:pt x="223" y="372"/>
                                    </a:lnTo>
                                    <a:lnTo>
                                      <a:pt x="204" y="359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28"/>
                                    </a:lnTo>
                                    <a:lnTo>
                                      <a:pt x="157" y="320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1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49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87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205" y="22"/>
                                    </a:lnTo>
                                    <a:lnTo>
                                      <a:pt x="214" y="18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5"/>
                                    </a:lnTo>
                                    <a:lnTo>
                                      <a:pt x="473" y="22"/>
                                    </a:lnTo>
                                    <a:lnTo>
                                      <a:pt x="496" y="30"/>
                                    </a:lnTo>
                                    <a:lnTo>
                                      <a:pt x="474" y="141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19"/>
                                    </a:lnTo>
                                    <a:lnTo>
                                      <a:pt x="387" y="115"/>
                                    </a:lnTo>
                                    <a:lnTo>
                                      <a:pt x="368" y="112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303" y="111"/>
                                    </a:lnTo>
                                    <a:lnTo>
                                      <a:pt x="295" y="113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73" y="122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2"/>
                                    </a:lnTo>
                                    <a:lnTo>
                                      <a:pt x="246" y="148"/>
                                    </a:lnTo>
                                    <a:lnTo>
                                      <a:pt x="243" y="155"/>
                                    </a:lnTo>
                                    <a:lnTo>
                                      <a:pt x="240" y="163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1"/>
                                    </a:lnTo>
                                    <a:lnTo>
                                      <a:pt x="241" y="199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1"/>
                                    </a:lnTo>
                                    <a:lnTo>
                                      <a:pt x="264" y="238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2"/>
                                    </a:lnTo>
                                    <a:lnTo>
                                      <a:pt x="324" y="285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3"/>
                                    </a:lnTo>
                                    <a:lnTo>
                                      <a:pt x="381" y="328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5"/>
                                    </a:lnTo>
                                    <a:lnTo>
                                      <a:pt x="415" y="365"/>
                                    </a:lnTo>
                                    <a:lnTo>
                                      <a:pt x="422" y="375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399"/>
                                    </a:lnTo>
                                    <a:lnTo>
                                      <a:pt x="438" y="411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39"/>
                                    </a:lnTo>
                                    <a:lnTo>
                                      <a:pt x="448" y="454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1"/>
                                    </a:lnTo>
                                    <a:lnTo>
                                      <a:pt x="447" y="492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4"/>
                                    </a:lnTo>
                                    <a:lnTo>
                                      <a:pt x="437" y="533"/>
                                    </a:lnTo>
                                    <a:lnTo>
                                      <a:pt x="433" y="543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69"/>
                                    </a:lnTo>
                                    <a:lnTo>
                                      <a:pt x="414" y="577"/>
                                    </a:lnTo>
                                    <a:lnTo>
                                      <a:pt x="408" y="585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599"/>
                                    </a:lnTo>
                                    <a:lnTo>
                                      <a:pt x="386" y="606"/>
                                    </a:lnTo>
                                    <a:lnTo>
                                      <a:pt x="379" y="612"/>
                                    </a:lnTo>
                                    <a:lnTo>
                                      <a:pt x="362" y="623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49"/>
                                    </a:lnTo>
                                    <a:lnTo>
                                      <a:pt x="281" y="654"/>
                                    </a:lnTo>
                                    <a:lnTo>
                                      <a:pt x="257" y="658"/>
                                    </a:lnTo>
                                    <a:lnTo>
                                      <a:pt x="233" y="660"/>
                                    </a:lnTo>
                                    <a:lnTo>
                                      <a:pt x="207" y="661"/>
                                    </a:lnTo>
                                    <a:lnTo>
                                      <a:pt x="17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22" y="653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29"/>
                                    </a:lnTo>
                                    <a:lnTo>
                                      <a:pt x="23" y="618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1441" y="1818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27 w 898"/>
                                  <a:gd name="T1" fmla="*/ 0 h 881"/>
                                  <a:gd name="T2" fmla="*/ 47 w 898"/>
                                  <a:gd name="T3" fmla="*/ 0 h 881"/>
                                  <a:gd name="T4" fmla="*/ 36 w 898"/>
                                  <a:gd name="T5" fmla="*/ 53 h 881"/>
                                  <a:gd name="T6" fmla="*/ 97 w 898"/>
                                  <a:gd name="T7" fmla="*/ 53 h 881"/>
                                  <a:gd name="T8" fmla="*/ 109 w 898"/>
                                  <a:gd name="T9" fmla="*/ 0 h 881"/>
                                  <a:gd name="T10" fmla="*/ 129 w 898"/>
                                  <a:gd name="T11" fmla="*/ 0 h 881"/>
                                  <a:gd name="T12" fmla="*/ 102 w 898"/>
                                  <a:gd name="T13" fmla="*/ 126 h 881"/>
                                  <a:gd name="T14" fmla="*/ 81 w 898"/>
                                  <a:gd name="T15" fmla="*/ 126 h 881"/>
                                  <a:gd name="T16" fmla="*/ 93 w 898"/>
                                  <a:gd name="T17" fmla="*/ 70 h 881"/>
                                  <a:gd name="T18" fmla="*/ 32 w 898"/>
                                  <a:gd name="T19" fmla="*/ 70 h 881"/>
                                  <a:gd name="T20" fmla="*/ 20 w 898"/>
                                  <a:gd name="T21" fmla="*/ 126 h 881"/>
                                  <a:gd name="T22" fmla="*/ 0 w 898"/>
                                  <a:gd name="T23" fmla="*/ 126 h 881"/>
                                  <a:gd name="T24" fmla="*/ 27 w 898"/>
                                  <a:gd name="T25" fmla="*/ 0 h 881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8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9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7" y="881"/>
                                    </a:lnTo>
                                    <a:lnTo>
                                      <a:pt x="650" y="492"/>
                                    </a:lnTo>
                                    <a:lnTo>
                                      <a:pt x="223" y="492"/>
                                    </a:lnTo>
                                    <a:lnTo>
                                      <a:pt x="140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70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60 w 559"/>
                                  <a:gd name="T1" fmla="*/ 34 h 662"/>
                                  <a:gd name="T2" fmla="*/ 61 w 559"/>
                                  <a:gd name="T3" fmla="*/ 28 h 662"/>
                                  <a:gd name="T4" fmla="*/ 60 w 559"/>
                                  <a:gd name="T5" fmla="*/ 24 h 662"/>
                                  <a:gd name="T6" fmla="*/ 58 w 559"/>
                                  <a:gd name="T7" fmla="*/ 21 h 662"/>
                                  <a:gd name="T8" fmla="*/ 56 w 559"/>
                                  <a:gd name="T9" fmla="*/ 18 h 662"/>
                                  <a:gd name="T10" fmla="*/ 52 w 559"/>
                                  <a:gd name="T11" fmla="*/ 16 h 662"/>
                                  <a:gd name="T12" fmla="*/ 47 w 559"/>
                                  <a:gd name="T13" fmla="*/ 16 h 662"/>
                                  <a:gd name="T14" fmla="*/ 40 w 559"/>
                                  <a:gd name="T15" fmla="*/ 17 h 662"/>
                                  <a:gd name="T16" fmla="*/ 34 w 559"/>
                                  <a:gd name="T17" fmla="*/ 20 h 662"/>
                                  <a:gd name="T18" fmla="*/ 29 w 559"/>
                                  <a:gd name="T19" fmla="*/ 24 h 662"/>
                                  <a:gd name="T20" fmla="*/ 25 w 559"/>
                                  <a:gd name="T21" fmla="*/ 30 h 662"/>
                                  <a:gd name="T22" fmla="*/ 22 w 559"/>
                                  <a:gd name="T23" fmla="*/ 36 h 662"/>
                                  <a:gd name="T24" fmla="*/ 0 w 559"/>
                                  <a:gd name="T25" fmla="*/ 56 h 662"/>
                                  <a:gd name="T26" fmla="*/ 0 w 559"/>
                                  <a:gd name="T27" fmla="*/ 47 h 662"/>
                                  <a:gd name="T28" fmla="*/ 2 w 559"/>
                                  <a:gd name="T29" fmla="*/ 39 h 662"/>
                                  <a:gd name="T30" fmla="*/ 4 w 559"/>
                                  <a:gd name="T31" fmla="*/ 32 h 662"/>
                                  <a:gd name="T32" fmla="*/ 8 w 559"/>
                                  <a:gd name="T33" fmla="*/ 25 h 662"/>
                                  <a:gd name="T34" fmla="*/ 12 w 559"/>
                                  <a:gd name="T35" fmla="*/ 18 h 662"/>
                                  <a:gd name="T36" fmla="*/ 17 w 559"/>
                                  <a:gd name="T37" fmla="*/ 13 h 662"/>
                                  <a:gd name="T38" fmla="*/ 23 w 559"/>
                                  <a:gd name="T39" fmla="*/ 8 h 662"/>
                                  <a:gd name="T40" fmla="*/ 29 w 559"/>
                                  <a:gd name="T41" fmla="*/ 4 h 662"/>
                                  <a:gd name="T42" fmla="*/ 36 w 559"/>
                                  <a:gd name="T43" fmla="*/ 2 h 662"/>
                                  <a:gd name="T44" fmla="*/ 43 w 559"/>
                                  <a:gd name="T45" fmla="*/ 0 h 662"/>
                                  <a:gd name="T46" fmla="*/ 50 w 559"/>
                                  <a:gd name="T47" fmla="*/ 0 h 662"/>
                                  <a:gd name="T48" fmla="*/ 56 w 559"/>
                                  <a:gd name="T49" fmla="*/ 1 h 662"/>
                                  <a:gd name="T50" fmla="*/ 61 w 559"/>
                                  <a:gd name="T51" fmla="*/ 2 h 662"/>
                                  <a:gd name="T52" fmla="*/ 65 w 559"/>
                                  <a:gd name="T53" fmla="*/ 3 h 662"/>
                                  <a:gd name="T54" fmla="*/ 69 w 559"/>
                                  <a:gd name="T55" fmla="*/ 6 h 662"/>
                                  <a:gd name="T56" fmla="*/ 72 w 559"/>
                                  <a:gd name="T57" fmla="*/ 8 h 662"/>
                                  <a:gd name="T58" fmla="*/ 75 w 559"/>
                                  <a:gd name="T59" fmla="*/ 12 h 662"/>
                                  <a:gd name="T60" fmla="*/ 77 w 559"/>
                                  <a:gd name="T61" fmla="*/ 15 h 662"/>
                                  <a:gd name="T62" fmla="*/ 79 w 559"/>
                                  <a:gd name="T63" fmla="*/ 21 h 662"/>
                                  <a:gd name="T64" fmla="*/ 80 w 559"/>
                                  <a:gd name="T65" fmla="*/ 30 h 662"/>
                                  <a:gd name="T66" fmla="*/ 79 w 559"/>
                                  <a:gd name="T67" fmla="*/ 38 h 662"/>
                                  <a:gd name="T68" fmla="*/ 78 w 559"/>
                                  <a:gd name="T69" fmla="*/ 46 h 662"/>
                                  <a:gd name="T70" fmla="*/ 19 w 559"/>
                                  <a:gd name="T71" fmla="*/ 53 h 662"/>
                                  <a:gd name="T72" fmla="*/ 19 w 559"/>
                                  <a:gd name="T73" fmla="*/ 59 h 662"/>
                                  <a:gd name="T74" fmla="*/ 21 w 559"/>
                                  <a:gd name="T75" fmla="*/ 66 h 662"/>
                                  <a:gd name="T76" fmla="*/ 24 w 559"/>
                                  <a:gd name="T77" fmla="*/ 72 h 662"/>
                                  <a:gd name="T78" fmla="*/ 28 w 559"/>
                                  <a:gd name="T79" fmla="*/ 76 h 662"/>
                                  <a:gd name="T80" fmla="*/ 34 w 559"/>
                                  <a:gd name="T81" fmla="*/ 78 h 662"/>
                                  <a:gd name="T82" fmla="*/ 41 w 559"/>
                                  <a:gd name="T83" fmla="*/ 79 h 662"/>
                                  <a:gd name="T84" fmla="*/ 50 w 559"/>
                                  <a:gd name="T85" fmla="*/ 78 h 662"/>
                                  <a:gd name="T86" fmla="*/ 60 w 559"/>
                                  <a:gd name="T87" fmla="*/ 75 h 662"/>
                                  <a:gd name="T88" fmla="*/ 71 w 559"/>
                                  <a:gd name="T89" fmla="*/ 86 h 662"/>
                                  <a:gd name="T90" fmla="*/ 65 w 559"/>
                                  <a:gd name="T91" fmla="*/ 89 h 662"/>
                                  <a:gd name="T92" fmla="*/ 55 w 559"/>
                                  <a:gd name="T93" fmla="*/ 93 h 662"/>
                                  <a:gd name="T94" fmla="*/ 43 w 559"/>
                                  <a:gd name="T95" fmla="*/ 95 h 662"/>
                                  <a:gd name="T96" fmla="*/ 35 w 559"/>
                                  <a:gd name="T97" fmla="*/ 95 h 662"/>
                                  <a:gd name="T98" fmla="*/ 28 w 559"/>
                                  <a:gd name="T99" fmla="*/ 94 h 662"/>
                                  <a:gd name="T100" fmla="*/ 23 w 559"/>
                                  <a:gd name="T101" fmla="*/ 92 h 662"/>
                                  <a:gd name="T102" fmla="*/ 18 w 559"/>
                                  <a:gd name="T103" fmla="*/ 90 h 662"/>
                                  <a:gd name="T104" fmla="*/ 13 w 559"/>
                                  <a:gd name="T105" fmla="*/ 87 h 662"/>
                                  <a:gd name="T106" fmla="*/ 9 w 559"/>
                                  <a:gd name="T107" fmla="*/ 83 h 662"/>
                                  <a:gd name="T108" fmla="*/ 6 w 559"/>
                                  <a:gd name="T109" fmla="*/ 79 h 662"/>
                                  <a:gd name="T110" fmla="*/ 3 w 559"/>
                                  <a:gd name="T111" fmla="*/ 74 h 662"/>
                                  <a:gd name="T112" fmla="*/ 1 w 559"/>
                                  <a:gd name="T113" fmla="*/ 68 h 662"/>
                                  <a:gd name="T114" fmla="*/ 0 w 559"/>
                                  <a:gd name="T115" fmla="*/ 62 h 662"/>
                                  <a:gd name="T116" fmla="*/ 0 w 559"/>
                                  <a:gd name="T117" fmla="*/ 56 h 662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59" h="662">
                                    <a:moveTo>
                                      <a:pt x="415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4" y="220"/>
                                    </a:lnTo>
                                    <a:lnTo>
                                      <a:pt x="425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3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40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1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5" y="156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0" y="370"/>
                                    </a:lnTo>
                                    <a:lnTo>
                                      <a:pt x="1" y="350"/>
                                    </a:lnTo>
                                    <a:lnTo>
                                      <a:pt x="3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9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4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2" y="47"/>
                                    </a:lnTo>
                                    <a:lnTo>
                                      <a:pt x="186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3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2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0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64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4" y="59"/>
                                    </a:lnTo>
                                    <a:lnTo>
                                      <a:pt x="511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2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56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59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7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4" y="395"/>
                                    </a:lnTo>
                                    <a:lnTo>
                                      <a:pt x="135" y="413"/>
                                    </a:lnTo>
                                    <a:lnTo>
                                      <a:pt x="137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5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8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9" y="545"/>
                                    </a:lnTo>
                                    <a:lnTo>
                                      <a:pt x="253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5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2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6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7" y="504"/>
                                    </a:lnTo>
                                    <a:lnTo>
                                      <a:pt x="496" y="602"/>
                                    </a:lnTo>
                                    <a:lnTo>
                                      <a:pt x="482" y="610"/>
                                    </a:lnTo>
                                    <a:lnTo>
                                      <a:pt x="470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2" y="628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300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2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7"/>
                                    </a:lnTo>
                                    <a:lnTo>
                                      <a:pt x="198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5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6"/>
                                    </a:lnTo>
                                    <a:lnTo>
                                      <a:pt x="112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3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5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1" y="54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29" y="527"/>
                                    </a:lnTo>
                                    <a:lnTo>
                                      <a:pt x="24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0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4" y="450"/>
                                    </a:lnTo>
                                    <a:lnTo>
                                      <a:pt x="2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4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6 w 561"/>
                                  <a:gd name="T1" fmla="*/ 50 h 662"/>
                                  <a:gd name="T2" fmla="*/ 33 w 561"/>
                                  <a:gd name="T3" fmla="*/ 52 h 662"/>
                                  <a:gd name="T4" fmla="*/ 27 w 561"/>
                                  <a:gd name="T5" fmla="*/ 54 h 662"/>
                                  <a:gd name="T6" fmla="*/ 23 w 561"/>
                                  <a:gd name="T7" fmla="*/ 57 h 662"/>
                                  <a:gd name="T8" fmla="*/ 20 w 561"/>
                                  <a:gd name="T9" fmla="*/ 63 h 662"/>
                                  <a:gd name="T10" fmla="*/ 19 w 561"/>
                                  <a:gd name="T11" fmla="*/ 69 h 662"/>
                                  <a:gd name="T12" fmla="*/ 20 w 561"/>
                                  <a:gd name="T13" fmla="*/ 74 h 662"/>
                                  <a:gd name="T14" fmla="*/ 23 w 561"/>
                                  <a:gd name="T15" fmla="*/ 77 h 662"/>
                                  <a:gd name="T16" fmla="*/ 26 w 561"/>
                                  <a:gd name="T17" fmla="*/ 79 h 662"/>
                                  <a:gd name="T18" fmla="*/ 32 w 561"/>
                                  <a:gd name="T19" fmla="*/ 79 h 662"/>
                                  <a:gd name="T20" fmla="*/ 40 w 561"/>
                                  <a:gd name="T21" fmla="*/ 76 h 662"/>
                                  <a:gd name="T22" fmla="*/ 47 w 561"/>
                                  <a:gd name="T23" fmla="*/ 71 h 662"/>
                                  <a:gd name="T24" fmla="*/ 53 w 561"/>
                                  <a:gd name="T25" fmla="*/ 63 h 662"/>
                                  <a:gd name="T26" fmla="*/ 0 w 561"/>
                                  <a:gd name="T27" fmla="*/ 71 h 662"/>
                                  <a:gd name="T28" fmla="*/ 1 w 561"/>
                                  <a:gd name="T29" fmla="*/ 63 h 662"/>
                                  <a:gd name="T30" fmla="*/ 3 w 561"/>
                                  <a:gd name="T31" fmla="*/ 57 h 662"/>
                                  <a:gd name="T32" fmla="*/ 6 w 561"/>
                                  <a:gd name="T33" fmla="*/ 51 h 662"/>
                                  <a:gd name="T34" fmla="*/ 10 w 561"/>
                                  <a:gd name="T35" fmla="*/ 47 h 662"/>
                                  <a:gd name="T36" fmla="*/ 18 w 561"/>
                                  <a:gd name="T37" fmla="*/ 42 h 662"/>
                                  <a:gd name="T38" fmla="*/ 27 w 561"/>
                                  <a:gd name="T39" fmla="*/ 39 h 662"/>
                                  <a:gd name="T40" fmla="*/ 37 w 561"/>
                                  <a:gd name="T41" fmla="*/ 37 h 662"/>
                                  <a:gd name="T42" fmla="*/ 60 w 561"/>
                                  <a:gd name="T43" fmla="*/ 34 h 662"/>
                                  <a:gd name="T44" fmla="*/ 60 w 561"/>
                                  <a:gd name="T45" fmla="*/ 27 h 662"/>
                                  <a:gd name="T46" fmla="*/ 59 w 561"/>
                                  <a:gd name="T47" fmla="*/ 22 h 662"/>
                                  <a:gd name="T48" fmla="*/ 56 w 561"/>
                                  <a:gd name="T49" fmla="*/ 18 h 662"/>
                                  <a:gd name="T50" fmla="*/ 50 w 561"/>
                                  <a:gd name="T51" fmla="*/ 16 h 662"/>
                                  <a:gd name="T52" fmla="*/ 41 w 561"/>
                                  <a:gd name="T53" fmla="*/ 16 h 662"/>
                                  <a:gd name="T54" fmla="*/ 28 w 561"/>
                                  <a:gd name="T55" fmla="*/ 18 h 662"/>
                                  <a:gd name="T56" fmla="*/ 15 w 561"/>
                                  <a:gd name="T57" fmla="*/ 7 h 662"/>
                                  <a:gd name="T58" fmla="*/ 31 w 561"/>
                                  <a:gd name="T59" fmla="*/ 2 h 662"/>
                                  <a:gd name="T60" fmla="*/ 48 w 561"/>
                                  <a:gd name="T61" fmla="*/ 0 h 662"/>
                                  <a:gd name="T62" fmla="*/ 59 w 561"/>
                                  <a:gd name="T63" fmla="*/ 1 h 662"/>
                                  <a:gd name="T64" fmla="*/ 69 w 561"/>
                                  <a:gd name="T65" fmla="*/ 5 h 662"/>
                                  <a:gd name="T66" fmla="*/ 74 w 561"/>
                                  <a:gd name="T67" fmla="*/ 9 h 662"/>
                                  <a:gd name="T68" fmla="*/ 77 w 561"/>
                                  <a:gd name="T69" fmla="*/ 14 h 662"/>
                                  <a:gd name="T70" fmla="*/ 79 w 561"/>
                                  <a:gd name="T71" fmla="*/ 20 h 662"/>
                                  <a:gd name="T72" fmla="*/ 80 w 561"/>
                                  <a:gd name="T73" fmla="*/ 27 h 662"/>
                                  <a:gd name="T74" fmla="*/ 79 w 561"/>
                                  <a:gd name="T75" fmla="*/ 38 h 662"/>
                                  <a:gd name="T76" fmla="*/ 73 w 561"/>
                                  <a:gd name="T77" fmla="*/ 64 h 662"/>
                                  <a:gd name="T78" fmla="*/ 72 w 561"/>
                                  <a:gd name="T79" fmla="*/ 77 h 662"/>
                                  <a:gd name="T80" fmla="*/ 72 w 561"/>
                                  <a:gd name="T81" fmla="*/ 88 h 662"/>
                                  <a:gd name="T82" fmla="*/ 54 w 561"/>
                                  <a:gd name="T83" fmla="*/ 87 h 662"/>
                                  <a:gd name="T84" fmla="*/ 51 w 561"/>
                                  <a:gd name="T85" fmla="*/ 82 h 662"/>
                                  <a:gd name="T86" fmla="*/ 44 w 561"/>
                                  <a:gd name="T87" fmla="*/ 88 h 662"/>
                                  <a:gd name="T88" fmla="*/ 37 w 561"/>
                                  <a:gd name="T89" fmla="*/ 92 h 662"/>
                                  <a:gd name="T90" fmla="*/ 29 w 561"/>
                                  <a:gd name="T91" fmla="*/ 95 h 662"/>
                                  <a:gd name="T92" fmla="*/ 19 w 561"/>
                                  <a:gd name="T93" fmla="*/ 95 h 662"/>
                                  <a:gd name="T94" fmla="*/ 10 w 561"/>
                                  <a:gd name="T95" fmla="*/ 91 h 662"/>
                                  <a:gd name="T96" fmla="*/ 4 w 561"/>
                                  <a:gd name="T97" fmla="*/ 85 h 662"/>
                                  <a:gd name="T98" fmla="*/ 0 w 561"/>
                                  <a:gd name="T99" fmla="*/ 76 h 662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2">
                                    <a:moveTo>
                                      <a:pt x="393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4"/>
                                    </a:lnTo>
                                    <a:lnTo>
                                      <a:pt x="241" y="359"/>
                                    </a:lnTo>
                                    <a:lnTo>
                                      <a:pt x="230" y="361"/>
                                    </a:lnTo>
                                    <a:lnTo>
                                      <a:pt x="220" y="364"/>
                                    </a:lnTo>
                                    <a:lnTo>
                                      <a:pt x="209" y="368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2" y="376"/>
                                    </a:lnTo>
                                    <a:lnTo>
                                      <a:pt x="184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70" y="391"/>
                                    </a:lnTo>
                                    <a:lnTo>
                                      <a:pt x="160" y="400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7" y="418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9"/>
                                    </a:lnTo>
                                    <a:lnTo>
                                      <a:pt x="136" y="449"/>
                                    </a:lnTo>
                                    <a:lnTo>
                                      <a:pt x="134" y="461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4" y="483"/>
                                    </a:lnTo>
                                    <a:lnTo>
                                      <a:pt x="135" y="492"/>
                                    </a:lnTo>
                                    <a:lnTo>
                                      <a:pt x="136" y="500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5" y="520"/>
                                    </a:lnTo>
                                    <a:lnTo>
                                      <a:pt x="149" y="527"/>
                                    </a:lnTo>
                                    <a:lnTo>
                                      <a:pt x="153" y="532"/>
                                    </a:lnTo>
                                    <a:lnTo>
                                      <a:pt x="158" y="536"/>
                                    </a:lnTo>
                                    <a:lnTo>
                                      <a:pt x="164" y="540"/>
                                    </a:lnTo>
                                    <a:lnTo>
                                      <a:pt x="171" y="543"/>
                                    </a:lnTo>
                                    <a:lnTo>
                                      <a:pt x="177" y="546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9" y="551"/>
                                    </a:lnTo>
                                    <a:lnTo>
                                      <a:pt x="224" y="550"/>
                                    </a:lnTo>
                                    <a:lnTo>
                                      <a:pt x="238" y="548"/>
                                    </a:lnTo>
                                    <a:lnTo>
                                      <a:pt x="252" y="544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81" y="532"/>
                                    </a:lnTo>
                                    <a:lnTo>
                                      <a:pt x="294" y="525"/>
                                    </a:lnTo>
                                    <a:lnTo>
                                      <a:pt x="309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4"/>
                                    </a:lnTo>
                                    <a:lnTo>
                                      <a:pt x="346" y="481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6" y="453"/>
                                    </a:lnTo>
                                    <a:lnTo>
                                      <a:pt x="374" y="438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3"/>
                                    </a:lnTo>
                                    <a:lnTo>
                                      <a:pt x="393" y="385"/>
                                    </a:lnTo>
                                    <a:close/>
                                    <a:moveTo>
                                      <a:pt x="0" y="492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3" y="453"/>
                                    </a:lnTo>
                                    <a:lnTo>
                                      <a:pt x="5" y="441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1" y="417"/>
                                    </a:lnTo>
                                    <a:lnTo>
                                      <a:pt x="14" y="406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9" y="375"/>
                                    </a:lnTo>
                                    <a:lnTo>
                                      <a:pt x="34" y="366"/>
                                    </a:lnTo>
                                    <a:lnTo>
                                      <a:pt x="42" y="357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6" y="340"/>
                                    </a:lnTo>
                                    <a:lnTo>
                                      <a:pt x="63" y="332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4" y="316"/>
                                    </a:lnTo>
                                    <a:lnTo>
                                      <a:pt x="97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2"/>
                                    </a:lnTo>
                                    <a:lnTo>
                                      <a:pt x="139" y="285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71" y="274"/>
                                    </a:lnTo>
                                    <a:lnTo>
                                      <a:pt x="188" y="270"/>
                                    </a:lnTo>
                                    <a:lnTo>
                                      <a:pt x="204" y="265"/>
                                    </a:lnTo>
                                    <a:lnTo>
                                      <a:pt x="223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98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9" y="23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9"/>
                                    </a:lnTo>
                                    <a:lnTo>
                                      <a:pt x="421" y="189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2"/>
                                    </a:lnTo>
                                    <a:lnTo>
                                      <a:pt x="372" y="118"/>
                                    </a:lnTo>
                                    <a:lnTo>
                                      <a:pt x="362" y="115"/>
                                    </a:lnTo>
                                    <a:lnTo>
                                      <a:pt x="351" y="112"/>
                                    </a:lnTo>
                                    <a:lnTo>
                                      <a:pt x="338" y="110"/>
                                    </a:lnTo>
                                    <a:lnTo>
                                      <a:pt x="324" y="109"/>
                                    </a:lnTo>
                                    <a:lnTo>
                                      <a:pt x="310" y="109"/>
                                    </a:lnTo>
                                    <a:lnTo>
                                      <a:pt x="286" y="11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18" y="121"/>
                                    </a:lnTo>
                                    <a:lnTo>
                                      <a:pt x="194" y="128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8" y="145"/>
                                    </a:lnTo>
                                    <a:lnTo>
                                      <a:pt x="126" y="154"/>
                                    </a:lnTo>
                                    <a:lnTo>
                                      <a:pt x="106" y="51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217" y="15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4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5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53" y="20"/>
                                    </a:lnTo>
                                    <a:lnTo>
                                      <a:pt x="471" y="28"/>
                                    </a:lnTo>
                                    <a:lnTo>
                                      <a:pt x="487" y="38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3" y="49"/>
                                    </a:lnTo>
                                    <a:lnTo>
                                      <a:pt x="510" y="55"/>
                                    </a:lnTo>
                                    <a:lnTo>
                                      <a:pt x="517" y="63"/>
                                    </a:lnTo>
                                    <a:lnTo>
                                      <a:pt x="524" y="70"/>
                                    </a:lnTo>
                                    <a:lnTo>
                                      <a:pt x="530" y="78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48" y="115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5" y="137"/>
                                    </a:lnTo>
                                    <a:lnTo>
                                      <a:pt x="558" y="149"/>
                                    </a:lnTo>
                                    <a:lnTo>
                                      <a:pt x="560" y="162"/>
                                    </a:lnTo>
                                    <a:lnTo>
                                      <a:pt x="561" y="175"/>
                                    </a:lnTo>
                                    <a:lnTo>
                                      <a:pt x="561" y="189"/>
                                    </a:lnTo>
                                    <a:lnTo>
                                      <a:pt x="560" y="206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7" y="243"/>
                                    </a:lnTo>
                                    <a:lnTo>
                                      <a:pt x="553" y="262"/>
                                    </a:lnTo>
                                    <a:lnTo>
                                      <a:pt x="546" y="300"/>
                                    </a:lnTo>
                                    <a:lnTo>
                                      <a:pt x="538" y="337"/>
                                    </a:lnTo>
                                    <a:lnTo>
                                      <a:pt x="523" y="399"/>
                                    </a:lnTo>
                                    <a:lnTo>
                                      <a:pt x="515" y="443"/>
                                    </a:lnTo>
                                    <a:lnTo>
                                      <a:pt x="507" y="482"/>
                                    </a:lnTo>
                                    <a:lnTo>
                                      <a:pt x="505" y="500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5"/>
                                    </a:lnTo>
                                    <a:lnTo>
                                      <a:pt x="502" y="551"/>
                                    </a:lnTo>
                                    <a:lnTo>
                                      <a:pt x="502" y="573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8" y="613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4" y="658"/>
                                    </a:lnTo>
                                    <a:lnTo>
                                      <a:pt x="388" y="636"/>
                                    </a:lnTo>
                                    <a:lnTo>
                                      <a:pt x="381" y="609"/>
                                    </a:lnTo>
                                    <a:lnTo>
                                      <a:pt x="377" y="579"/>
                                    </a:lnTo>
                                    <a:lnTo>
                                      <a:pt x="375" y="551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4"/>
                                    </a:lnTo>
                                    <a:lnTo>
                                      <a:pt x="345" y="585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4"/>
                                    </a:lnTo>
                                    <a:lnTo>
                                      <a:pt x="298" y="623"/>
                                    </a:lnTo>
                                    <a:lnTo>
                                      <a:pt x="285" y="630"/>
                                    </a:lnTo>
                                    <a:lnTo>
                                      <a:pt x="272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4" y="649"/>
                                    </a:lnTo>
                                    <a:lnTo>
                                      <a:pt x="230" y="654"/>
                                    </a:lnTo>
                                    <a:lnTo>
                                      <a:pt x="216" y="657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86" y="661"/>
                                    </a:lnTo>
                                    <a:lnTo>
                                      <a:pt x="171" y="662"/>
                                    </a:lnTo>
                                    <a:lnTo>
                                      <a:pt x="151" y="661"/>
                                    </a:lnTo>
                                    <a:lnTo>
                                      <a:pt x="134" y="659"/>
                                    </a:lnTo>
                                    <a:lnTo>
                                      <a:pt x="116" y="655"/>
                                    </a:lnTo>
                                    <a:lnTo>
                                      <a:pt x="100" y="650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8" y="625"/>
                                    </a:lnTo>
                                    <a:lnTo>
                                      <a:pt x="46" y="614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5"/>
                                    </a:lnTo>
                                    <a:lnTo>
                                      <a:pt x="12" y="560"/>
                                    </a:lnTo>
                                    <a:lnTo>
                                      <a:pt x="7" y="544"/>
                                    </a:lnTo>
                                    <a:lnTo>
                                      <a:pt x="3" y="528"/>
                                    </a:lnTo>
                                    <a:lnTo>
                                      <a:pt x="1" y="510"/>
                                    </a:lnTo>
                                    <a:lnTo>
                                      <a:pt x="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1746" y="1809"/>
                                <a:ext cx="45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18 h 956"/>
                                  <a:gd name="T2" fmla="*/ 0 w 310"/>
                                  <a:gd name="T3" fmla="*/ 116 h 956"/>
                                  <a:gd name="T4" fmla="*/ 0 w 310"/>
                                  <a:gd name="T5" fmla="*/ 114 h 956"/>
                                  <a:gd name="T6" fmla="*/ 1 w 310"/>
                                  <a:gd name="T7" fmla="*/ 111 h 956"/>
                                  <a:gd name="T8" fmla="*/ 1 w 310"/>
                                  <a:gd name="T9" fmla="*/ 108 h 956"/>
                                  <a:gd name="T10" fmla="*/ 25 w 310"/>
                                  <a:gd name="T11" fmla="*/ 0 h 956"/>
                                  <a:gd name="T12" fmla="*/ 45 w 310"/>
                                  <a:gd name="T13" fmla="*/ 0 h 956"/>
                                  <a:gd name="T14" fmla="*/ 21 w 310"/>
                                  <a:gd name="T15" fmla="*/ 107 h 956"/>
                                  <a:gd name="T16" fmla="*/ 21 w 310"/>
                                  <a:gd name="T17" fmla="*/ 109 h 956"/>
                                  <a:gd name="T18" fmla="*/ 21 w 310"/>
                                  <a:gd name="T19" fmla="*/ 111 h 956"/>
                                  <a:gd name="T20" fmla="*/ 21 w 310"/>
                                  <a:gd name="T21" fmla="*/ 112 h 956"/>
                                  <a:gd name="T22" fmla="*/ 21 w 310"/>
                                  <a:gd name="T23" fmla="*/ 114 h 956"/>
                                  <a:gd name="T24" fmla="*/ 21 w 310"/>
                                  <a:gd name="T25" fmla="*/ 115 h 956"/>
                                  <a:gd name="T26" fmla="*/ 21 w 310"/>
                                  <a:gd name="T27" fmla="*/ 116 h 956"/>
                                  <a:gd name="T28" fmla="*/ 21 w 310"/>
                                  <a:gd name="T29" fmla="*/ 117 h 956"/>
                                  <a:gd name="T30" fmla="*/ 22 w 310"/>
                                  <a:gd name="T31" fmla="*/ 118 h 956"/>
                                  <a:gd name="T32" fmla="*/ 23 w 310"/>
                                  <a:gd name="T33" fmla="*/ 118 h 956"/>
                                  <a:gd name="T34" fmla="*/ 24 w 310"/>
                                  <a:gd name="T35" fmla="*/ 118 h 956"/>
                                  <a:gd name="T36" fmla="*/ 25 w 310"/>
                                  <a:gd name="T37" fmla="*/ 119 h 956"/>
                                  <a:gd name="T38" fmla="*/ 26 w 310"/>
                                  <a:gd name="T39" fmla="*/ 119 h 956"/>
                                  <a:gd name="T40" fmla="*/ 28 w 310"/>
                                  <a:gd name="T41" fmla="*/ 119 h 956"/>
                                  <a:gd name="T42" fmla="*/ 30 w 310"/>
                                  <a:gd name="T43" fmla="*/ 118 h 956"/>
                                  <a:gd name="T44" fmla="*/ 32 w 310"/>
                                  <a:gd name="T45" fmla="*/ 118 h 956"/>
                                  <a:gd name="T46" fmla="*/ 34 w 310"/>
                                  <a:gd name="T47" fmla="*/ 117 h 956"/>
                                  <a:gd name="T48" fmla="*/ 34 w 310"/>
                                  <a:gd name="T49" fmla="*/ 133 h 956"/>
                                  <a:gd name="T50" fmla="*/ 32 w 310"/>
                                  <a:gd name="T51" fmla="*/ 134 h 956"/>
                                  <a:gd name="T52" fmla="*/ 30 w 310"/>
                                  <a:gd name="T53" fmla="*/ 134 h 956"/>
                                  <a:gd name="T54" fmla="*/ 28 w 310"/>
                                  <a:gd name="T55" fmla="*/ 135 h 956"/>
                                  <a:gd name="T56" fmla="*/ 27 w 310"/>
                                  <a:gd name="T57" fmla="*/ 135 h 956"/>
                                  <a:gd name="T58" fmla="*/ 25 w 310"/>
                                  <a:gd name="T59" fmla="*/ 136 h 956"/>
                                  <a:gd name="T60" fmla="*/ 23 w 310"/>
                                  <a:gd name="T61" fmla="*/ 136 h 956"/>
                                  <a:gd name="T62" fmla="*/ 21 w 310"/>
                                  <a:gd name="T63" fmla="*/ 136 h 956"/>
                                  <a:gd name="T64" fmla="*/ 20 w 310"/>
                                  <a:gd name="T65" fmla="*/ 136 h 956"/>
                                  <a:gd name="T66" fmla="*/ 18 w 310"/>
                                  <a:gd name="T67" fmla="*/ 136 h 956"/>
                                  <a:gd name="T68" fmla="*/ 16 w 310"/>
                                  <a:gd name="T69" fmla="*/ 136 h 956"/>
                                  <a:gd name="T70" fmla="*/ 14 w 310"/>
                                  <a:gd name="T71" fmla="*/ 135 h 956"/>
                                  <a:gd name="T72" fmla="*/ 12 w 310"/>
                                  <a:gd name="T73" fmla="*/ 135 h 956"/>
                                  <a:gd name="T74" fmla="*/ 10 w 310"/>
                                  <a:gd name="T75" fmla="*/ 134 h 956"/>
                                  <a:gd name="T76" fmla="*/ 8 w 310"/>
                                  <a:gd name="T77" fmla="*/ 133 h 956"/>
                                  <a:gd name="T78" fmla="*/ 7 w 310"/>
                                  <a:gd name="T79" fmla="*/ 132 h 956"/>
                                  <a:gd name="T80" fmla="*/ 6 w 310"/>
                                  <a:gd name="T81" fmla="*/ 131 h 956"/>
                                  <a:gd name="T82" fmla="*/ 4 w 310"/>
                                  <a:gd name="T83" fmla="*/ 130 h 956"/>
                                  <a:gd name="T84" fmla="*/ 3 w 310"/>
                                  <a:gd name="T85" fmla="*/ 129 h 956"/>
                                  <a:gd name="T86" fmla="*/ 2 w 310"/>
                                  <a:gd name="T87" fmla="*/ 127 h 956"/>
                                  <a:gd name="T88" fmla="*/ 1 w 310"/>
                                  <a:gd name="T89" fmla="*/ 126 h 956"/>
                                  <a:gd name="T90" fmla="*/ 1 w 310"/>
                                  <a:gd name="T91" fmla="*/ 124 h 956"/>
                                  <a:gd name="T92" fmla="*/ 0 w 310"/>
                                  <a:gd name="T93" fmla="*/ 122 h 956"/>
                                  <a:gd name="T94" fmla="*/ 0 w 310"/>
                                  <a:gd name="T95" fmla="*/ 120 h 956"/>
                                  <a:gd name="T96" fmla="*/ 0 w 310"/>
                                  <a:gd name="T97" fmla="*/ 118 h 95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6">
                                    <a:moveTo>
                                      <a:pt x="0" y="830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3" y="801"/>
                                    </a:lnTo>
                                    <a:lnTo>
                                      <a:pt x="5" y="782"/>
                                    </a:lnTo>
                                    <a:lnTo>
                                      <a:pt x="10" y="759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5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80"/>
                                    </a:lnTo>
                                    <a:lnTo>
                                      <a:pt x="142" y="790"/>
                                    </a:lnTo>
                                    <a:lnTo>
                                      <a:pt x="142" y="798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1"/>
                                    </a:lnTo>
                                    <a:lnTo>
                                      <a:pt x="151" y="826"/>
                                    </a:lnTo>
                                    <a:lnTo>
                                      <a:pt x="157" y="830"/>
                                    </a:lnTo>
                                    <a:lnTo>
                                      <a:pt x="163" y="832"/>
                                    </a:lnTo>
                                    <a:lnTo>
                                      <a:pt x="172" y="834"/>
                                    </a:lnTo>
                                    <a:lnTo>
                                      <a:pt x="181" y="834"/>
                                    </a:lnTo>
                                    <a:lnTo>
                                      <a:pt x="192" y="834"/>
                                    </a:lnTo>
                                    <a:lnTo>
                                      <a:pt x="204" y="832"/>
                                    </a:lnTo>
                                    <a:lnTo>
                                      <a:pt x="218" y="829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6" y="949"/>
                                    </a:lnTo>
                                    <a:lnTo>
                                      <a:pt x="184" y="952"/>
                                    </a:lnTo>
                                    <a:lnTo>
                                      <a:pt x="172" y="954"/>
                                    </a:lnTo>
                                    <a:lnTo>
                                      <a:pt x="159" y="955"/>
                                    </a:lnTo>
                                    <a:lnTo>
                                      <a:pt x="148" y="956"/>
                                    </a:lnTo>
                                    <a:lnTo>
                                      <a:pt x="137" y="956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07" y="954"/>
                                    </a:lnTo>
                                    <a:lnTo>
                                      <a:pt x="94" y="952"/>
                                    </a:lnTo>
                                    <a:lnTo>
                                      <a:pt x="82" y="948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4"/>
                                    </a:lnTo>
                                    <a:lnTo>
                                      <a:pt x="29" y="916"/>
                                    </a:lnTo>
                                    <a:lnTo>
                                      <a:pt x="22" y="907"/>
                                    </a:lnTo>
                                    <a:lnTo>
                                      <a:pt x="16" y="896"/>
                                    </a:lnTo>
                                    <a:lnTo>
                                      <a:pt x="10" y="885"/>
                                    </a:lnTo>
                                    <a:lnTo>
                                      <a:pt x="6" y="873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796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4 w 440"/>
                                  <a:gd name="T1" fmla="*/ 100 h 829"/>
                                  <a:gd name="T2" fmla="*/ 4 w 440"/>
                                  <a:gd name="T3" fmla="*/ 97 h 829"/>
                                  <a:gd name="T4" fmla="*/ 4 w 440"/>
                                  <a:gd name="T5" fmla="*/ 94 h 829"/>
                                  <a:gd name="T6" fmla="*/ 5 w 440"/>
                                  <a:gd name="T7" fmla="*/ 91 h 829"/>
                                  <a:gd name="T8" fmla="*/ 6 w 440"/>
                                  <a:gd name="T9" fmla="*/ 88 h 829"/>
                                  <a:gd name="T10" fmla="*/ 15 w 440"/>
                                  <a:gd name="T11" fmla="*/ 42 h 829"/>
                                  <a:gd name="T12" fmla="*/ 0 w 440"/>
                                  <a:gd name="T13" fmla="*/ 42 h 829"/>
                                  <a:gd name="T14" fmla="*/ 4 w 440"/>
                                  <a:gd name="T15" fmla="*/ 26 h 829"/>
                                  <a:gd name="T16" fmla="*/ 19 w 440"/>
                                  <a:gd name="T17" fmla="*/ 26 h 829"/>
                                  <a:gd name="T18" fmla="*/ 23 w 440"/>
                                  <a:gd name="T19" fmla="*/ 6 h 829"/>
                                  <a:gd name="T20" fmla="*/ 44 w 440"/>
                                  <a:gd name="T21" fmla="*/ 0 h 829"/>
                                  <a:gd name="T22" fmla="*/ 39 w 440"/>
                                  <a:gd name="T23" fmla="*/ 26 h 829"/>
                                  <a:gd name="T24" fmla="*/ 63 w 440"/>
                                  <a:gd name="T25" fmla="*/ 26 h 829"/>
                                  <a:gd name="T26" fmla="*/ 57 w 440"/>
                                  <a:gd name="T27" fmla="*/ 42 h 829"/>
                                  <a:gd name="T28" fmla="*/ 35 w 440"/>
                                  <a:gd name="T29" fmla="*/ 42 h 829"/>
                                  <a:gd name="T30" fmla="*/ 25 w 440"/>
                                  <a:gd name="T31" fmla="*/ 90 h 829"/>
                                  <a:gd name="T32" fmla="*/ 25 w 440"/>
                                  <a:gd name="T33" fmla="*/ 91 h 829"/>
                                  <a:gd name="T34" fmla="*/ 24 w 440"/>
                                  <a:gd name="T35" fmla="*/ 93 h 829"/>
                                  <a:gd name="T36" fmla="*/ 24 w 440"/>
                                  <a:gd name="T37" fmla="*/ 94 h 829"/>
                                  <a:gd name="T38" fmla="*/ 24 w 440"/>
                                  <a:gd name="T39" fmla="*/ 96 h 829"/>
                                  <a:gd name="T40" fmla="*/ 24 w 440"/>
                                  <a:gd name="T41" fmla="*/ 97 h 829"/>
                                  <a:gd name="T42" fmla="*/ 25 w 440"/>
                                  <a:gd name="T43" fmla="*/ 99 h 829"/>
                                  <a:gd name="T44" fmla="*/ 25 w 440"/>
                                  <a:gd name="T45" fmla="*/ 99 h 829"/>
                                  <a:gd name="T46" fmla="*/ 25 w 440"/>
                                  <a:gd name="T47" fmla="*/ 100 h 829"/>
                                  <a:gd name="T48" fmla="*/ 26 w 440"/>
                                  <a:gd name="T49" fmla="*/ 100 h 829"/>
                                  <a:gd name="T50" fmla="*/ 26 w 440"/>
                                  <a:gd name="T51" fmla="*/ 101 h 829"/>
                                  <a:gd name="T52" fmla="*/ 26 w 440"/>
                                  <a:gd name="T53" fmla="*/ 101 h 829"/>
                                  <a:gd name="T54" fmla="*/ 27 w 440"/>
                                  <a:gd name="T55" fmla="*/ 102 h 829"/>
                                  <a:gd name="T56" fmla="*/ 28 w 440"/>
                                  <a:gd name="T57" fmla="*/ 102 h 829"/>
                                  <a:gd name="T58" fmla="*/ 28 w 440"/>
                                  <a:gd name="T59" fmla="*/ 102 h 829"/>
                                  <a:gd name="T60" fmla="*/ 30 w 440"/>
                                  <a:gd name="T61" fmla="*/ 103 h 829"/>
                                  <a:gd name="T62" fmla="*/ 32 w 440"/>
                                  <a:gd name="T63" fmla="*/ 103 h 829"/>
                                  <a:gd name="T64" fmla="*/ 34 w 440"/>
                                  <a:gd name="T65" fmla="*/ 103 h 829"/>
                                  <a:gd name="T66" fmla="*/ 36 w 440"/>
                                  <a:gd name="T67" fmla="*/ 102 h 829"/>
                                  <a:gd name="T68" fmla="*/ 38 w 440"/>
                                  <a:gd name="T69" fmla="*/ 102 h 829"/>
                                  <a:gd name="T70" fmla="*/ 40 w 440"/>
                                  <a:gd name="T71" fmla="*/ 101 h 829"/>
                                  <a:gd name="T72" fmla="*/ 44 w 440"/>
                                  <a:gd name="T73" fmla="*/ 100 h 829"/>
                                  <a:gd name="T74" fmla="*/ 47 w 440"/>
                                  <a:gd name="T75" fmla="*/ 98 h 829"/>
                                  <a:gd name="T76" fmla="*/ 52 w 440"/>
                                  <a:gd name="T77" fmla="*/ 112 h 829"/>
                                  <a:gd name="T78" fmla="*/ 49 w 440"/>
                                  <a:gd name="T79" fmla="*/ 114 h 829"/>
                                  <a:gd name="T80" fmla="*/ 46 w 440"/>
                                  <a:gd name="T81" fmla="*/ 115 h 829"/>
                                  <a:gd name="T82" fmla="*/ 43 w 440"/>
                                  <a:gd name="T83" fmla="*/ 116 h 829"/>
                                  <a:gd name="T84" fmla="*/ 39 w 440"/>
                                  <a:gd name="T85" fmla="*/ 117 h 829"/>
                                  <a:gd name="T86" fmla="*/ 36 w 440"/>
                                  <a:gd name="T87" fmla="*/ 118 h 829"/>
                                  <a:gd name="T88" fmla="*/ 33 w 440"/>
                                  <a:gd name="T89" fmla="*/ 119 h 829"/>
                                  <a:gd name="T90" fmla="*/ 30 w 440"/>
                                  <a:gd name="T91" fmla="*/ 119 h 829"/>
                                  <a:gd name="T92" fmla="*/ 27 w 440"/>
                                  <a:gd name="T93" fmla="*/ 119 h 829"/>
                                  <a:gd name="T94" fmla="*/ 24 w 440"/>
                                  <a:gd name="T95" fmla="*/ 119 h 829"/>
                                  <a:gd name="T96" fmla="*/ 21 w 440"/>
                                  <a:gd name="T97" fmla="*/ 119 h 829"/>
                                  <a:gd name="T98" fmla="*/ 19 w 440"/>
                                  <a:gd name="T99" fmla="*/ 118 h 829"/>
                                  <a:gd name="T100" fmla="*/ 16 w 440"/>
                                  <a:gd name="T101" fmla="*/ 118 h 829"/>
                                  <a:gd name="T102" fmla="*/ 14 w 440"/>
                                  <a:gd name="T103" fmla="*/ 117 h 829"/>
                                  <a:gd name="T104" fmla="*/ 12 w 440"/>
                                  <a:gd name="T105" fmla="*/ 116 h 829"/>
                                  <a:gd name="T106" fmla="*/ 11 w 440"/>
                                  <a:gd name="T107" fmla="*/ 115 h 829"/>
                                  <a:gd name="T108" fmla="*/ 9 w 440"/>
                                  <a:gd name="T109" fmla="*/ 114 h 829"/>
                                  <a:gd name="T110" fmla="*/ 8 w 440"/>
                                  <a:gd name="T111" fmla="*/ 112 h 829"/>
                                  <a:gd name="T112" fmla="*/ 7 w 440"/>
                                  <a:gd name="T113" fmla="*/ 111 h 829"/>
                                  <a:gd name="T114" fmla="*/ 6 w 440"/>
                                  <a:gd name="T115" fmla="*/ 109 h 829"/>
                                  <a:gd name="T116" fmla="*/ 5 w 440"/>
                                  <a:gd name="T117" fmla="*/ 108 h 829"/>
                                  <a:gd name="T118" fmla="*/ 5 w 440"/>
                                  <a:gd name="T119" fmla="*/ 106 h 829"/>
                                  <a:gd name="T120" fmla="*/ 4 w 440"/>
                                  <a:gd name="T121" fmla="*/ 104 h 829"/>
                                  <a:gd name="T122" fmla="*/ 4 w 440"/>
                                  <a:gd name="T123" fmla="*/ 102 h 829"/>
                                  <a:gd name="T124" fmla="*/ 4 w 440"/>
                                  <a:gd name="T125" fmla="*/ 100 h 82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0" h="829">
                                    <a:moveTo>
                                      <a:pt x="28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5" y="636"/>
                                    </a:lnTo>
                                    <a:lnTo>
                                      <a:pt x="40" y="612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440" y="184"/>
                                    </a:lnTo>
                                    <a:lnTo>
                                      <a:pt x="396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3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0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2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7" y="713"/>
                                    </a:lnTo>
                                    <a:lnTo>
                                      <a:pt x="209" y="716"/>
                                    </a:lnTo>
                                    <a:lnTo>
                                      <a:pt x="221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5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1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19" y="801"/>
                                    </a:lnTo>
                                    <a:lnTo>
                                      <a:pt x="298" y="809"/>
                                    </a:lnTo>
                                    <a:lnTo>
                                      <a:pt x="275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0" y="826"/>
                                    </a:lnTo>
                                    <a:lnTo>
                                      <a:pt x="209" y="828"/>
                                    </a:lnTo>
                                    <a:lnTo>
                                      <a:pt x="186" y="829"/>
                                    </a:lnTo>
                                    <a:lnTo>
                                      <a:pt x="167" y="828"/>
                                    </a:lnTo>
                                    <a:lnTo>
                                      <a:pt x="147" y="826"/>
                                    </a:lnTo>
                                    <a:lnTo>
                                      <a:pt x="130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7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5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49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8" y="749"/>
                                    </a:lnTo>
                                    <a:lnTo>
                                      <a:pt x="34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8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855" y="1809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49 w 623"/>
                                  <a:gd name="T1" fmla="*/ 0 h 947"/>
                                  <a:gd name="T2" fmla="*/ 38 w 623"/>
                                  <a:gd name="T3" fmla="*/ 50 h 947"/>
                                  <a:gd name="T4" fmla="*/ 36 w 623"/>
                                  <a:gd name="T5" fmla="*/ 59 h 947"/>
                                  <a:gd name="T6" fmla="*/ 35 w 623"/>
                                  <a:gd name="T7" fmla="*/ 63 h 947"/>
                                  <a:gd name="T8" fmla="*/ 37 w 623"/>
                                  <a:gd name="T9" fmla="*/ 59 h 947"/>
                                  <a:gd name="T10" fmla="*/ 41 w 623"/>
                                  <a:gd name="T11" fmla="*/ 55 h 947"/>
                                  <a:gd name="T12" fmla="*/ 45 w 623"/>
                                  <a:gd name="T13" fmla="*/ 51 h 947"/>
                                  <a:gd name="T14" fmla="*/ 49 w 623"/>
                                  <a:gd name="T15" fmla="*/ 48 h 947"/>
                                  <a:gd name="T16" fmla="*/ 53 w 623"/>
                                  <a:gd name="T17" fmla="*/ 46 h 947"/>
                                  <a:gd name="T18" fmla="*/ 58 w 623"/>
                                  <a:gd name="T19" fmla="*/ 44 h 947"/>
                                  <a:gd name="T20" fmla="*/ 62 w 623"/>
                                  <a:gd name="T21" fmla="*/ 43 h 947"/>
                                  <a:gd name="T22" fmla="*/ 68 w 623"/>
                                  <a:gd name="T23" fmla="*/ 42 h 947"/>
                                  <a:gd name="T24" fmla="*/ 72 w 623"/>
                                  <a:gd name="T25" fmla="*/ 43 h 947"/>
                                  <a:gd name="T26" fmla="*/ 76 w 623"/>
                                  <a:gd name="T27" fmla="*/ 44 h 947"/>
                                  <a:gd name="T28" fmla="*/ 80 w 623"/>
                                  <a:gd name="T29" fmla="*/ 46 h 947"/>
                                  <a:gd name="T30" fmla="*/ 83 w 623"/>
                                  <a:gd name="T31" fmla="*/ 48 h 947"/>
                                  <a:gd name="T32" fmla="*/ 86 w 623"/>
                                  <a:gd name="T33" fmla="*/ 51 h 947"/>
                                  <a:gd name="T34" fmla="*/ 88 w 623"/>
                                  <a:gd name="T35" fmla="*/ 55 h 947"/>
                                  <a:gd name="T36" fmla="*/ 89 w 623"/>
                                  <a:gd name="T37" fmla="*/ 60 h 947"/>
                                  <a:gd name="T38" fmla="*/ 89 w 623"/>
                                  <a:gd name="T39" fmla="*/ 65 h 947"/>
                                  <a:gd name="T40" fmla="*/ 89 w 623"/>
                                  <a:gd name="T41" fmla="*/ 72 h 947"/>
                                  <a:gd name="T42" fmla="*/ 86 w 623"/>
                                  <a:gd name="T43" fmla="*/ 83 h 947"/>
                                  <a:gd name="T44" fmla="*/ 56 w 623"/>
                                  <a:gd name="T45" fmla="*/ 135 h 947"/>
                                  <a:gd name="T46" fmla="*/ 68 w 623"/>
                                  <a:gd name="T47" fmla="*/ 79 h 947"/>
                                  <a:gd name="T48" fmla="*/ 68 w 623"/>
                                  <a:gd name="T49" fmla="*/ 72 h 947"/>
                                  <a:gd name="T50" fmla="*/ 68 w 623"/>
                                  <a:gd name="T51" fmla="*/ 69 h 947"/>
                                  <a:gd name="T52" fmla="*/ 68 w 623"/>
                                  <a:gd name="T53" fmla="*/ 67 h 947"/>
                                  <a:gd name="T54" fmla="*/ 68 w 623"/>
                                  <a:gd name="T55" fmla="*/ 65 h 947"/>
                                  <a:gd name="T56" fmla="*/ 67 w 623"/>
                                  <a:gd name="T57" fmla="*/ 63 h 947"/>
                                  <a:gd name="T58" fmla="*/ 65 w 623"/>
                                  <a:gd name="T59" fmla="*/ 62 h 947"/>
                                  <a:gd name="T60" fmla="*/ 64 w 623"/>
                                  <a:gd name="T61" fmla="*/ 61 h 947"/>
                                  <a:gd name="T62" fmla="*/ 62 w 623"/>
                                  <a:gd name="T63" fmla="*/ 60 h 947"/>
                                  <a:gd name="T64" fmla="*/ 60 w 623"/>
                                  <a:gd name="T65" fmla="*/ 60 h 947"/>
                                  <a:gd name="T66" fmla="*/ 58 w 623"/>
                                  <a:gd name="T67" fmla="*/ 60 h 947"/>
                                  <a:gd name="T68" fmla="*/ 56 w 623"/>
                                  <a:gd name="T69" fmla="*/ 60 h 947"/>
                                  <a:gd name="T70" fmla="*/ 53 w 623"/>
                                  <a:gd name="T71" fmla="*/ 61 h 947"/>
                                  <a:gd name="T72" fmla="*/ 50 w 623"/>
                                  <a:gd name="T73" fmla="*/ 62 h 947"/>
                                  <a:gd name="T74" fmla="*/ 48 w 623"/>
                                  <a:gd name="T75" fmla="*/ 64 h 947"/>
                                  <a:gd name="T76" fmla="*/ 45 w 623"/>
                                  <a:gd name="T77" fmla="*/ 66 h 947"/>
                                  <a:gd name="T78" fmla="*/ 42 w 623"/>
                                  <a:gd name="T79" fmla="*/ 69 h 947"/>
                                  <a:gd name="T80" fmla="*/ 39 w 623"/>
                                  <a:gd name="T81" fmla="*/ 72 h 947"/>
                                  <a:gd name="T82" fmla="*/ 36 w 623"/>
                                  <a:gd name="T83" fmla="*/ 76 h 947"/>
                                  <a:gd name="T84" fmla="*/ 33 w 623"/>
                                  <a:gd name="T85" fmla="*/ 81 h 947"/>
                                  <a:gd name="T86" fmla="*/ 31 w 623"/>
                                  <a:gd name="T87" fmla="*/ 87 h 947"/>
                                  <a:gd name="T88" fmla="*/ 29 w 623"/>
                                  <a:gd name="T89" fmla="*/ 94 h 947"/>
                                  <a:gd name="T90" fmla="*/ 20 w 623"/>
                                  <a:gd name="T91" fmla="*/ 135 h 947"/>
                                  <a:gd name="T92" fmla="*/ 29 w 623"/>
                                  <a:gd name="T93" fmla="*/ 0 h 947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</a:gdLst>
                                <a:ahLst/>
                                <a:cxnLst>
                                  <a:cxn ang="T94">
                                    <a:pos x="T0" y="T1"/>
                                  </a:cxn>
                                  <a:cxn ang="T95">
                                    <a:pos x="T2" y="T3"/>
                                  </a:cxn>
                                  <a:cxn ang="T96">
                                    <a:pos x="T4" y="T5"/>
                                  </a:cxn>
                                  <a:cxn ang="T97">
                                    <a:pos x="T6" y="T7"/>
                                  </a:cxn>
                                  <a:cxn ang="T98">
                                    <a:pos x="T8" y="T9"/>
                                  </a:cxn>
                                  <a:cxn ang="T99">
                                    <a:pos x="T10" y="T11"/>
                                  </a:cxn>
                                  <a:cxn ang="T100">
                                    <a:pos x="T12" y="T13"/>
                                  </a:cxn>
                                  <a:cxn ang="T101">
                                    <a:pos x="T14" y="T15"/>
                                  </a:cxn>
                                  <a:cxn ang="T102">
                                    <a:pos x="T16" y="T17"/>
                                  </a:cxn>
                                  <a:cxn ang="T103">
                                    <a:pos x="T18" y="T19"/>
                                  </a:cxn>
                                  <a:cxn ang="T104">
                                    <a:pos x="T20" y="T21"/>
                                  </a:cxn>
                                  <a:cxn ang="T105">
                                    <a:pos x="T22" y="T23"/>
                                  </a:cxn>
                                  <a:cxn ang="T106">
                                    <a:pos x="T24" y="T25"/>
                                  </a:cxn>
                                  <a:cxn ang="T107">
                                    <a:pos x="T26" y="T27"/>
                                  </a:cxn>
                                  <a:cxn ang="T108">
                                    <a:pos x="T28" y="T29"/>
                                  </a:cxn>
                                  <a:cxn ang="T109">
                                    <a:pos x="T30" y="T31"/>
                                  </a:cxn>
                                  <a:cxn ang="T110">
                                    <a:pos x="T32" y="T33"/>
                                  </a:cxn>
                                  <a:cxn ang="T111">
                                    <a:pos x="T34" y="T35"/>
                                  </a:cxn>
                                  <a:cxn ang="T112">
                                    <a:pos x="T36" y="T37"/>
                                  </a:cxn>
                                  <a:cxn ang="T113">
                                    <a:pos x="T38" y="T39"/>
                                  </a:cxn>
                                  <a:cxn ang="T114">
                                    <a:pos x="T40" y="T41"/>
                                  </a:cxn>
                                  <a:cxn ang="T115">
                                    <a:pos x="T42" y="T43"/>
                                  </a:cxn>
                                  <a:cxn ang="T116">
                                    <a:pos x="T44" y="T45"/>
                                  </a:cxn>
                                  <a:cxn ang="T117">
                                    <a:pos x="T46" y="T47"/>
                                  </a:cxn>
                                  <a:cxn ang="T118">
                                    <a:pos x="T48" y="T49"/>
                                  </a:cxn>
                                  <a:cxn ang="T119">
                                    <a:pos x="T50" y="T51"/>
                                  </a:cxn>
                                  <a:cxn ang="T120">
                                    <a:pos x="T52" y="T53"/>
                                  </a:cxn>
                                  <a:cxn ang="T121">
                                    <a:pos x="T54" y="T55"/>
                                  </a:cxn>
                                  <a:cxn ang="T122">
                                    <a:pos x="T56" y="T57"/>
                                  </a:cxn>
                                  <a:cxn ang="T123">
                                    <a:pos x="T58" y="T59"/>
                                  </a:cxn>
                                  <a:cxn ang="T124">
                                    <a:pos x="T60" y="T61"/>
                                  </a:cxn>
                                  <a:cxn ang="T125">
                                    <a:pos x="T62" y="T63"/>
                                  </a:cxn>
                                  <a:cxn ang="T126">
                                    <a:pos x="T64" y="T65"/>
                                  </a:cxn>
                                  <a:cxn ang="T127">
                                    <a:pos x="T66" y="T67"/>
                                  </a:cxn>
                                  <a:cxn ang="T128">
                                    <a:pos x="T68" y="T69"/>
                                  </a:cxn>
                                  <a:cxn ang="T129">
                                    <a:pos x="T70" y="T71"/>
                                  </a:cxn>
                                  <a:cxn ang="T130">
                                    <a:pos x="T72" y="T73"/>
                                  </a:cxn>
                                  <a:cxn ang="T131">
                                    <a:pos x="T74" y="T75"/>
                                  </a:cxn>
                                  <a:cxn ang="T132">
                                    <a:pos x="T76" y="T77"/>
                                  </a:cxn>
                                  <a:cxn ang="T133">
                                    <a:pos x="T78" y="T79"/>
                                  </a:cxn>
                                  <a:cxn ang="T134">
                                    <a:pos x="T80" y="T81"/>
                                  </a:cxn>
                                  <a:cxn ang="T135">
                                    <a:pos x="T82" y="T83"/>
                                  </a:cxn>
                                  <a:cxn ang="T136">
                                    <a:pos x="T84" y="T85"/>
                                  </a:cxn>
                                  <a:cxn ang="T137">
                                    <a:pos x="T86" y="T87"/>
                                  </a:cxn>
                                  <a:cxn ang="T138">
                                    <a:pos x="T88" y="T89"/>
                                  </a:cxn>
                                  <a:cxn ang="T139">
                                    <a:pos x="T90" y="T91"/>
                                  </a:cxn>
                                  <a:cxn ang="T14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7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20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9" y="412"/>
                                    </a:lnTo>
                                    <a:lnTo>
                                      <a:pt x="240" y="439"/>
                                    </a:lnTo>
                                    <a:lnTo>
                                      <a:pt x="242" y="439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1"/>
                                    </a:lnTo>
                                    <a:lnTo>
                                      <a:pt x="274" y="398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9" y="372"/>
                                    </a:lnTo>
                                    <a:lnTo>
                                      <a:pt x="312" y="361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40"/>
                                    </a:lnTo>
                                    <a:lnTo>
                                      <a:pt x="356" y="331"/>
                                    </a:lnTo>
                                    <a:lnTo>
                                      <a:pt x="371" y="323"/>
                                    </a:lnTo>
                                    <a:lnTo>
                                      <a:pt x="387" y="316"/>
                                    </a:lnTo>
                                    <a:lnTo>
                                      <a:pt x="404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9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3"/>
                                    </a:lnTo>
                                    <a:lnTo>
                                      <a:pt x="559" y="320"/>
                                    </a:lnTo>
                                    <a:lnTo>
                                      <a:pt x="571" y="327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591" y="346"/>
                                    </a:lnTo>
                                    <a:lnTo>
                                      <a:pt x="599" y="359"/>
                                    </a:lnTo>
                                    <a:lnTo>
                                      <a:pt x="606" y="371"/>
                                    </a:lnTo>
                                    <a:lnTo>
                                      <a:pt x="613" y="385"/>
                                    </a:lnTo>
                                    <a:lnTo>
                                      <a:pt x="617" y="402"/>
                                    </a:lnTo>
                                    <a:lnTo>
                                      <a:pt x="621" y="418"/>
                                    </a:lnTo>
                                    <a:lnTo>
                                      <a:pt x="623" y="436"/>
                                    </a:lnTo>
                                    <a:lnTo>
                                      <a:pt x="623" y="456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20" y="504"/>
                                    </a:lnTo>
                                    <a:lnTo>
                                      <a:pt x="614" y="538"/>
                                    </a:lnTo>
                                    <a:lnTo>
                                      <a:pt x="605" y="580"/>
                                    </a:lnTo>
                                    <a:lnTo>
                                      <a:pt x="527" y="947"/>
                                    </a:lnTo>
                                    <a:lnTo>
                                      <a:pt x="389" y="947"/>
                                    </a:lnTo>
                                    <a:lnTo>
                                      <a:pt x="467" y="587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8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3"/>
                                    </a:lnTo>
                                    <a:lnTo>
                                      <a:pt x="479" y="485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60"/>
                                    </a:lnTo>
                                    <a:lnTo>
                                      <a:pt x="473" y="454"/>
                                    </a:lnTo>
                                    <a:lnTo>
                                      <a:pt x="470" y="448"/>
                                    </a:lnTo>
                                    <a:lnTo>
                                      <a:pt x="466" y="443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3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1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16" y="420"/>
                                    </a:lnTo>
                                    <a:lnTo>
                                      <a:pt x="408" y="420"/>
                                    </a:lnTo>
                                    <a:lnTo>
                                      <a:pt x="400" y="421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2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3" y="436"/>
                                    </a:lnTo>
                                    <a:lnTo>
                                      <a:pt x="342" y="443"/>
                                    </a:lnTo>
                                    <a:lnTo>
                                      <a:pt x="333" y="449"/>
                                    </a:lnTo>
                                    <a:lnTo>
                                      <a:pt x="323" y="456"/>
                                    </a:lnTo>
                                    <a:lnTo>
                                      <a:pt x="313" y="463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3" y="482"/>
                                    </a:lnTo>
                                    <a:lnTo>
                                      <a:pt x="284" y="493"/>
                                    </a:lnTo>
                                    <a:lnTo>
                                      <a:pt x="274" y="504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2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8"/>
                                    </a:lnTo>
                                    <a:lnTo>
                                      <a:pt x="225" y="588"/>
                                    </a:lnTo>
                                    <a:lnTo>
                                      <a:pt x="216" y="61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1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9" y="947"/>
                                    </a:lnTo>
                                    <a:lnTo>
                                      <a:pt x="0" y="947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927" y="1854"/>
                                <a:ext cx="117" cy="135"/>
                              </a:xfrm>
                              <a:custGeom>
                                <a:avLst/>
                                <a:gdLst>
                                  <a:gd name="T0" fmla="*/ 8 w 820"/>
                                  <a:gd name="T1" fmla="*/ 117 h 948"/>
                                  <a:gd name="T2" fmla="*/ 11 w 820"/>
                                  <a:gd name="T3" fmla="*/ 118 h 948"/>
                                  <a:gd name="T4" fmla="*/ 14 w 820"/>
                                  <a:gd name="T5" fmla="*/ 119 h 948"/>
                                  <a:gd name="T6" fmla="*/ 17 w 820"/>
                                  <a:gd name="T7" fmla="*/ 119 h 948"/>
                                  <a:gd name="T8" fmla="*/ 20 w 820"/>
                                  <a:gd name="T9" fmla="*/ 119 h 948"/>
                                  <a:gd name="T10" fmla="*/ 24 w 820"/>
                                  <a:gd name="T11" fmla="*/ 118 h 948"/>
                                  <a:gd name="T12" fmla="*/ 28 w 820"/>
                                  <a:gd name="T13" fmla="*/ 117 h 948"/>
                                  <a:gd name="T14" fmla="*/ 32 w 820"/>
                                  <a:gd name="T15" fmla="*/ 115 h 948"/>
                                  <a:gd name="T16" fmla="*/ 36 w 820"/>
                                  <a:gd name="T17" fmla="*/ 111 h 948"/>
                                  <a:gd name="T18" fmla="*/ 40 w 820"/>
                                  <a:gd name="T19" fmla="*/ 107 h 948"/>
                                  <a:gd name="T20" fmla="*/ 44 w 820"/>
                                  <a:gd name="T21" fmla="*/ 101 h 948"/>
                                  <a:gd name="T22" fmla="*/ 49 w 820"/>
                                  <a:gd name="T23" fmla="*/ 94 h 948"/>
                                  <a:gd name="T24" fmla="*/ 30 w 820"/>
                                  <a:gd name="T25" fmla="*/ 0 h 948"/>
                                  <a:gd name="T26" fmla="*/ 58 w 820"/>
                                  <a:gd name="T27" fmla="*/ 43 h 948"/>
                                  <a:gd name="T28" fmla="*/ 60 w 820"/>
                                  <a:gd name="T29" fmla="*/ 50 h 948"/>
                                  <a:gd name="T30" fmla="*/ 61 w 820"/>
                                  <a:gd name="T31" fmla="*/ 56 h 948"/>
                                  <a:gd name="T32" fmla="*/ 62 w 820"/>
                                  <a:gd name="T33" fmla="*/ 62 h 948"/>
                                  <a:gd name="T34" fmla="*/ 63 w 820"/>
                                  <a:gd name="T35" fmla="*/ 69 h 948"/>
                                  <a:gd name="T36" fmla="*/ 65 w 820"/>
                                  <a:gd name="T37" fmla="*/ 66 h 948"/>
                                  <a:gd name="T38" fmla="*/ 68 w 820"/>
                                  <a:gd name="T39" fmla="*/ 60 h 948"/>
                                  <a:gd name="T40" fmla="*/ 70 w 820"/>
                                  <a:gd name="T41" fmla="*/ 55 h 948"/>
                                  <a:gd name="T42" fmla="*/ 73 w 820"/>
                                  <a:gd name="T43" fmla="*/ 48 h 948"/>
                                  <a:gd name="T44" fmla="*/ 97 w 820"/>
                                  <a:gd name="T45" fmla="*/ 0 h 948"/>
                                  <a:gd name="T46" fmla="*/ 69 w 820"/>
                                  <a:gd name="T47" fmla="*/ 92 h 948"/>
                                  <a:gd name="T48" fmla="*/ 63 w 820"/>
                                  <a:gd name="T49" fmla="*/ 103 h 948"/>
                                  <a:gd name="T50" fmla="*/ 57 w 820"/>
                                  <a:gd name="T51" fmla="*/ 112 h 948"/>
                                  <a:gd name="T52" fmla="*/ 52 w 820"/>
                                  <a:gd name="T53" fmla="*/ 119 h 948"/>
                                  <a:gd name="T54" fmla="*/ 49 w 820"/>
                                  <a:gd name="T55" fmla="*/ 122 h 948"/>
                                  <a:gd name="T56" fmla="*/ 46 w 820"/>
                                  <a:gd name="T57" fmla="*/ 125 h 948"/>
                                  <a:gd name="T58" fmla="*/ 42 w 820"/>
                                  <a:gd name="T59" fmla="*/ 128 h 948"/>
                                  <a:gd name="T60" fmla="*/ 39 w 820"/>
                                  <a:gd name="T61" fmla="*/ 130 h 948"/>
                                  <a:gd name="T62" fmla="*/ 36 w 820"/>
                                  <a:gd name="T63" fmla="*/ 131 h 948"/>
                                  <a:gd name="T64" fmla="*/ 32 w 820"/>
                                  <a:gd name="T65" fmla="*/ 133 h 948"/>
                                  <a:gd name="T66" fmla="*/ 29 w 820"/>
                                  <a:gd name="T67" fmla="*/ 134 h 948"/>
                                  <a:gd name="T68" fmla="*/ 25 w 820"/>
                                  <a:gd name="T69" fmla="*/ 134 h 948"/>
                                  <a:gd name="T70" fmla="*/ 21 w 820"/>
                                  <a:gd name="T71" fmla="*/ 135 h 948"/>
                                  <a:gd name="T72" fmla="*/ 17 w 820"/>
                                  <a:gd name="T73" fmla="*/ 135 h 948"/>
                                  <a:gd name="T74" fmla="*/ 12 w 820"/>
                                  <a:gd name="T75" fmla="*/ 135 h 948"/>
                                  <a:gd name="T76" fmla="*/ 7 w 820"/>
                                  <a:gd name="T77" fmla="*/ 134 h 948"/>
                                  <a:gd name="T78" fmla="*/ 3 w 820"/>
                                  <a:gd name="T79" fmla="*/ 133 h 948"/>
                                  <a:gd name="T80" fmla="*/ 0 w 820"/>
                                  <a:gd name="T81" fmla="*/ 131 h 948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</a:gdLst>
                                <a:ahLst/>
                                <a:cxnLst>
                                  <a:cxn ang="T82">
                                    <a:pos x="T0" y="T1"/>
                                  </a:cxn>
                                  <a:cxn ang="T83">
                                    <a:pos x="T2" y="T3"/>
                                  </a:cxn>
                                  <a:cxn ang="T84">
                                    <a:pos x="T4" y="T5"/>
                                  </a:cxn>
                                  <a:cxn ang="T85">
                                    <a:pos x="T6" y="T7"/>
                                  </a:cxn>
                                  <a:cxn ang="T86">
                                    <a:pos x="T8" y="T9"/>
                                  </a:cxn>
                                  <a:cxn ang="T87">
                                    <a:pos x="T10" y="T11"/>
                                  </a:cxn>
                                  <a:cxn ang="T88">
                                    <a:pos x="T12" y="T13"/>
                                  </a:cxn>
                                  <a:cxn ang="T89">
                                    <a:pos x="T14" y="T15"/>
                                  </a:cxn>
                                  <a:cxn ang="T90">
                                    <a:pos x="T16" y="T17"/>
                                  </a:cxn>
                                  <a:cxn ang="T91">
                                    <a:pos x="T18" y="T19"/>
                                  </a:cxn>
                                  <a:cxn ang="T92">
                                    <a:pos x="T20" y="T21"/>
                                  </a:cxn>
                                  <a:cxn ang="T93">
                                    <a:pos x="T22" y="T23"/>
                                  </a:cxn>
                                  <a:cxn ang="T94">
                                    <a:pos x="T24" y="T25"/>
                                  </a:cxn>
                                  <a:cxn ang="T95">
                                    <a:pos x="T26" y="T27"/>
                                  </a:cxn>
                                  <a:cxn ang="T96">
                                    <a:pos x="T28" y="T29"/>
                                  </a:cxn>
                                  <a:cxn ang="T97">
                                    <a:pos x="T30" y="T31"/>
                                  </a:cxn>
                                  <a:cxn ang="T98">
                                    <a:pos x="T32" y="T33"/>
                                  </a:cxn>
                                  <a:cxn ang="T99">
                                    <a:pos x="T34" y="T35"/>
                                  </a:cxn>
                                  <a:cxn ang="T100">
                                    <a:pos x="T36" y="T37"/>
                                  </a:cxn>
                                  <a:cxn ang="T101">
                                    <a:pos x="T38" y="T39"/>
                                  </a:cxn>
                                  <a:cxn ang="T102">
                                    <a:pos x="T40" y="T41"/>
                                  </a:cxn>
                                  <a:cxn ang="T103">
                                    <a:pos x="T42" y="T43"/>
                                  </a:cxn>
                                  <a:cxn ang="T104">
                                    <a:pos x="T44" y="T45"/>
                                  </a:cxn>
                                  <a:cxn ang="T105">
                                    <a:pos x="T46" y="T47"/>
                                  </a:cxn>
                                  <a:cxn ang="T106">
                                    <a:pos x="T48" y="T49"/>
                                  </a:cxn>
                                  <a:cxn ang="T107">
                                    <a:pos x="T50" y="T51"/>
                                  </a:cxn>
                                  <a:cxn ang="T108">
                                    <a:pos x="T52" y="T53"/>
                                  </a:cxn>
                                  <a:cxn ang="T109">
                                    <a:pos x="T54" y="T55"/>
                                  </a:cxn>
                                  <a:cxn ang="T110">
                                    <a:pos x="T56" y="T57"/>
                                  </a:cxn>
                                  <a:cxn ang="T111">
                                    <a:pos x="T58" y="T59"/>
                                  </a:cxn>
                                  <a:cxn ang="T112">
                                    <a:pos x="T60" y="T61"/>
                                  </a:cxn>
                                  <a:cxn ang="T113">
                                    <a:pos x="T62" y="T63"/>
                                  </a:cxn>
                                  <a:cxn ang="T114">
                                    <a:pos x="T64" y="T65"/>
                                  </a:cxn>
                                  <a:cxn ang="T115">
                                    <a:pos x="T66" y="T67"/>
                                  </a:cxn>
                                  <a:cxn ang="T116">
                                    <a:pos x="T68" y="T69"/>
                                  </a:cxn>
                                  <a:cxn ang="T117">
                                    <a:pos x="T70" y="T71"/>
                                  </a:cxn>
                                  <a:cxn ang="T118">
                                    <a:pos x="T72" y="T73"/>
                                  </a:cxn>
                                  <a:cxn ang="T119">
                                    <a:pos x="T74" y="T75"/>
                                  </a:cxn>
                                  <a:cxn ang="T120">
                                    <a:pos x="T76" y="T77"/>
                                  </a:cxn>
                                  <a:cxn ang="T121">
                                    <a:pos x="T78" y="T79"/>
                                  </a:cxn>
                                  <a:cxn ang="T122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9" y="824"/>
                                    </a:lnTo>
                                    <a:lnTo>
                                      <a:pt x="78" y="828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3"/>
                                    </a:lnTo>
                                    <a:lnTo>
                                      <a:pt x="109" y="834"/>
                                    </a:lnTo>
                                    <a:lnTo>
                                      <a:pt x="119" y="835"/>
                                    </a:lnTo>
                                    <a:lnTo>
                                      <a:pt x="130" y="835"/>
                                    </a:lnTo>
                                    <a:lnTo>
                                      <a:pt x="143" y="835"/>
                                    </a:lnTo>
                                    <a:lnTo>
                                      <a:pt x="157" y="833"/>
                                    </a:lnTo>
                                    <a:lnTo>
                                      <a:pt x="170" y="831"/>
                                    </a:lnTo>
                                    <a:lnTo>
                                      <a:pt x="184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5" y="806"/>
                                    </a:lnTo>
                                    <a:lnTo>
                                      <a:pt x="239" y="794"/>
                                    </a:lnTo>
                                    <a:lnTo>
                                      <a:pt x="253" y="782"/>
                                    </a:lnTo>
                                    <a:lnTo>
                                      <a:pt x="267" y="768"/>
                                    </a:lnTo>
                                    <a:lnTo>
                                      <a:pt x="281" y="750"/>
                                    </a:lnTo>
                                    <a:lnTo>
                                      <a:pt x="296" y="732"/>
                                    </a:lnTo>
                                    <a:lnTo>
                                      <a:pt x="310" y="710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59"/>
                                    </a:lnTo>
                                    <a:lnTo>
                                      <a:pt x="355" y="629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9" y="300"/>
                                    </a:lnTo>
                                    <a:lnTo>
                                      <a:pt x="414" y="324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0"/>
                                    </a:lnTo>
                                    <a:lnTo>
                                      <a:pt x="428" y="393"/>
                                    </a:lnTo>
                                    <a:lnTo>
                                      <a:pt x="432" y="414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5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1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3" y="403"/>
                                    </a:lnTo>
                                    <a:lnTo>
                                      <a:pt x="492" y="384"/>
                                    </a:lnTo>
                                    <a:lnTo>
                                      <a:pt x="502" y="362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4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5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6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8"/>
                                    </a:lnTo>
                                    <a:lnTo>
                                      <a:pt x="351" y="850"/>
                                    </a:lnTo>
                                    <a:lnTo>
                                      <a:pt x="341" y="860"/>
                                    </a:lnTo>
                                    <a:lnTo>
                                      <a:pt x="330" y="870"/>
                                    </a:lnTo>
                                    <a:lnTo>
                                      <a:pt x="319" y="879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7" y="904"/>
                                    </a:lnTo>
                                    <a:lnTo>
                                      <a:pt x="274" y="910"/>
                                    </a:lnTo>
                                    <a:lnTo>
                                      <a:pt x="263" y="916"/>
                                    </a:lnTo>
                                    <a:lnTo>
                                      <a:pt x="252" y="922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3" y="939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176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8" y="947"/>
                                    </a:lnTo>
                                    <a:lnTo>
                                      <a:pt x="134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2" y="948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8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8"/>
                                    </a:lnTo>
                                    <a:lnTo>
                                      <a:pt x="0" y="921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2077" y="1817"/>
                                <a:ext cx="106" cy="129"/>
                              </a:xfrm>
                              <a:custGeom>
                                <a:avLst/>
                                <a:gdLst>
                                  <a:gd name="T0" fmla="*/ 0 w 740"/>
                                  <a:gd name="T1" fmla="*/ 68 h 902"/>
                                  <a:gd name="T2" fmla="*/ 2 w 740"/>
                                  <a:gd name="T3" fmla="*/ 56 h 902"/>
                                  <a:gd name="T4" fmla="*/ 6 w 740"/>
                                  <a:gd name="T5" fmla="*/ 45 h 902"/>
                                  <a:gd name="T6" fmla="*/ 11 w 740"/>
                                  <a:gd name="T7" fmla="*/ 35 h 902"/>
                                  <a:gd name="T8" fmla="*/ 17 w 740"/>
                                  <a:gd name="T9" fmla="*/ 27 h 902"/>
                                  <a:gd name="T10" fmla="*/ 24 w 740"/>
                                  <a:gd name="T11" fmla="*/ 19 h 902"/>
                                  <a:gd name="T12" fmla="*/ 32 w 740"/>
                                  <a:gd name="T13" fmla="*/ 12 h 902"/>
                                  <a:gd name="T14" fmla="*/ 42 w 740"/>
                                  <a:gd name="T15" fmla="*/ 7 h 902"/>
                                  <a:gd name="T16" fmla="*/ 52 w 740"/>
                                  <a:gd name="T17" fmla="*/ 3 h 902"/>
                                  <a:gd name="T18" fmla="*/ 63 w 740"/>
                                  <a:gd name="T19" fmla="*/ 1 h 902"/>
                                  <a:gd name="T20" fmla="*/ 74 w 740"/>
                                  <a:gd name="T21" fmla="*/ 0 h 902"/>
                                  <a:gd name="T22" fmla="*/ 88 w 740"/>
                                  <a:gd name="T23" fmla="*/ 1 h 902"/>
                                  <a:gd name="T24" fmla="*/ 99 w 740"/>
                                  <a:gd name="T25" fmla="*/ 4 h 902"/>
                                  <a:gd name="T26" fmla="*/ 102 w 740"/>
                                  <a:gd name="T27" fmla="*/ 23 h 902"/>
                                  <a:gd name="T28" fmla="*/ 92 w 740"/>
                                  <a:gd name="T29" fmla="*/ 20 h 902"/>
                                  <a:gd name="T30" fmla="*/ 82 w 740"/>
                                  <a:gd name="T31" fmla="*/ 17 h 902"/>
                                  <a:gd name="T32" fmla="*/ 71 w 740"/>
                                  <a:gd name="T33" fmla="*/ 17 h 902"/>
                                  <a:gd name="T34" fmla="*/ 63 w 740"/>
                                  <a:gd name="T35" fmla="*/ 18 h 902"/>
                                  <a:gd name="T36" fmla="*/ 55 w 740"/>
                                  <a:gd name="T37" fmla="*/ 21 h 902"/>
                                  <a:gd name="T38" fmla="*/ 48 w 740"/>
                                  <a:gd name="T39" fmla="*/ 24 h 902"/>
                                  <a:gd name="T40" fmla="*/ 41 w 740"/>
                                  <a:gd name="T41" fmla="*/ 29 h 902"/>
                                  <a:gd name="T42" fmla="*/ 36 w 740"/>
                                  <a:gd name="T43" fmla="*/ 34 h 902"/>
                                  <a:gd name="T44" fmla="*/ 31 w 740"/>
                                  <a:gd name="T45" fmla="*/ 40 h 902"/>
                                  <a:gd name="T46" fmla="*/ 27 w 740"/>
                                  <a:gd name="T47" fmla="*/ 47 h 902"/>
                                  <a:gd name="T48" fmla="*/ 24 w 740"/>
                                  <a:gd name="T49" fmla="*/ 55 h 902"/>
                                  <a:gd name="T50" fmla="*/ 22 w 740"/>
                                  <a:gd name="T51" fmla="*/ 63 h 902"/>
                                  <a:gd name="T52" fmla="*/ 21 w 740"/>
                                  <a:gd name="T53" fmla="*/ 71 h 902"/>
                                  <a:gd name="T54" fmla="*/ 21 w 740"/>
                                  <a:gd name="T55" fmla="*/ 78 h 902"/>
                                  <a:gd name="T56" fmla="*/ 22 w 740"/>
                                  <a:gd name="T57" fmla="*/ 84 h 902"/>
                                  <a:gd name="T58" fmla="*/ 23 w 740"/>
                                  <a:gd name="T59" fmla="*/ 89 h 902"/>
                                  <a:gd name="T60" fmla="*/ 26 w 740"/>
                                  <a:gd name="T61" fmla="*/ 94 h 902"/>
                                  <a:gd name="T62" fmla="*/ 28 w 740"/>
                                  <a:gd name="T63" fmla="*/ 99 h 902"/>
                                  <a:gd name="T64" fmla="*/ 32 w 740"/>
                                  <a:gd name="T65" fmla="*/ 103 h 902"/>
                                  <a:gd name="T66" fmla="*/ 35 w 740"/>
                                  <a:gd name="T67" fmla="*/ 106 h 902"/>
                                  <a:gd name="T68" fmla="*/ 40 w 740"/>
                                  <a:gd name="T69" fmla="*/ 108 h 902"/>
                                  <a:gd name="T70" fmla="*/ 45 w 740"/>
                                  <a:gd name="T71" fmla="*/ 110 h 902"/>
                                  <a:gd name="T72" fmla="*/ 50 w 740"/>
                                  <a:gd name="T73" fmla="*/ 112 h 902"/>
                                  <a:gd name="T74" fmla="*/ 57 w 740"/>
                                  <a:gd name="T75" fmla="*/ 112 h 902"/>
                                  <a:gd name="T76" fmla="*/ 68 w 740"/>
                                  <a:gd name="T77" fmla="*/ 111 h 902"/>
                                  <a:gd name="T78" fmla="*/ 79 w 740"/>
                                  <a:gd name="T79" fmla="*/ 108 h 902"/>
                                  <a:gd name="T80" fmla="*/ 90 w 740"/>
                                  <a:gd name="T81" fmla="*/ 121 h 902"/>
                                  <a:gd name="T82" fmla="*/ 84 w 740"/>
                                  <a:gd name="T83" fmla="*/ 124 h 902"/>
                                  <a:gd name="T84" fmla="*/ 73 w 740"/>
                                  <a:gd name="T85" fmla="*/ 127 h 902"/>
                                  <a:gd name="T86" fmla="*/ 59 w 740"/>
                                  <a:gd name="T87" fmla="*/ 129 h 902"/>
                                  <a:gd name="T88" fmla="*/ 48 w 740"/>
                                  <a:gd name="T89" fmla="*/ 129 h 902"/>
                                  <a:gd name="T90" fmla="*/ 39 w 740"/>
                                  <a:gd name="T91" fmla="*/ 128 h 902"/>
                                  <a:gd name="T92" fmla="*/ 32 w 740"/>
                                  <a:gd name="T93" fmla="*/ 125 h 902"/>
                                  <a:gd name="T94" fmla="*/ 24 w 740"/>
                                  <a:gd name="T95" fmla="*/ 122 h 902"/>
                                  <a:gd name="T96" fmla="*/ 18 w 740"/>
                                  <a:gd name="T97" fmla="*/ 118 h 902"/>
                                  <a:gd name="T98" fmla="*/ 13 w 740"/>
                                  <a:gd name="T99" fmla="*/ 113 h 902"/>
                                  <a:gd name="T100" fmla="*/ 8 w 740"/>
                                  <a:gd name="T101" fmla="*/ 107 h 902"/>
                                  <a:gd name="T102" fmla="*/ 5 w 740"/>
                                  <a:gd name="T103" fmla="*/ 100 h 902"/>
                                  <a:gd name="T104" fmla="*/ 2 w 740"/>
                                  <a:gd name="T105" fmla="*/ 93 h 902"/>
                                  <a:gd name="T106" fmla="*/ 1 w 740"/>
                                  <a:gd name="T107" fmla="*/ 85 h 902"/>
                                  <a:gd name="T108" fmla="*/ 0 w 740"/>
                                  <a:gd name="T109" fmla="*/ 76 h 902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0" h="902">
                                    <a:moveTo>
                                      <a:pt x="0" y="533"/>
                                    </a:moveTo>
                                    <a:lnTo>
                                      <a:pt x="0" y="503"/>
                                    </a:lnTo>
                                    <a:lnTo>
                                      <a:pt x="2" y="475"/>
                                    </a:lnTo>
                                    <a:lnTo>
                                      <a:pt x="6" y="447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6" y="393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31" y="342"/>
                                    </a:lnTo>
                                    <a:lnTo>
                                      <a:pt x="40" y="317"/>
                                    </a:lnTo>
                                    <a:lnTo>
                                      <a:pt x="51" y="293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74" y="247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101" y="205"/>
                                    </a:lnTo>
                                    <a:lnTo>
                                      <a:pt x="116" y="186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50" y="148"/>
                                    </a:lnTo>
                                    <a:lnTo>
                                      <a:pt x="167" y="132"/>
                                    </a:lnTo>
                                    <a:lnTo>
                                      <a:pt x="186" y="115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26" y="86"/>
                                    </a:lnTo>
                                    <a:lnTo>
                                      <a:pt x="247" y="72"/>
                                    </a:lnTo>
                                    <a:lnTo>
                                      <a:pt x="269" y="60"/>
                                    </a:lnTo>
                                    <a:lnTo>
                                      <a:pt x="291" y="49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37" y="30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86" y="15"/>
                                    </a:lnTo>
                                    <a:lnTo>
                                      <a:pt x="412" y="10"/>
                                    </a:lnTo>
                                    <a:lnTo>
                                      <a:pt x="438" y="6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91" y="1"/>
                                    </a:lnTo>
                                    <a:lnTo>
                                      <a:pt x="518" y="0"/>
                                    </a:lnTo>
                                    <a:lnTo>
                                      <a:pt x="550" y="1"/>
                                    </a:lnTo>
                                    <a:lnTo>
                                      <a:pt x="581" y="3"/>
                                    </a:lnTo>
                                    <a:lnTo>
                                      <a:pt x="611" y="7"/>
                                    </a:lnTo>
                                    <a:lnTo>
                                      <a:pt x="639" y="12"/>
                                    </a:lnTo>
                                    <a:lnTo>
                                      <a:pt x="667" y="19"/>
                                    </a:lnTo>
                                    <a:lnTo>
                                      <a:pt x="694" y="26"/>
                                    </a:lnTo>
                                    <a:lnTo>
                                      <a:pt x="717" y="34"/>
                                    </a:lnTo>
                                    <a:lnTo>
                                      <a:pt x="740" y="44"/>
                                    </a:lnTo>
                                    <a:lnTo>
                                      <a:pt x="712" y="164"/>
                                    </a:lnTo>
                                    <a:lnTo>
                                      <a:pt x="690" y="154"/>
                                    </a:lnTo>
                                    <a:lnTo>
                                      <a:pt x="668" y="145"/>
                                    </a:lnTo>
                                    <a:lnTo>
                                      <a:pt x="644" y="138"/>
                                    </a:lnTo>
                                    <a:lnTo>
                                      <a:pt x="621" y="131"/>
                                    </a:lnTo>
                                    <a:lnTo>
                                      <a:pt x="596" y="125"/>
                                    </a:lnTo>
                                    <a:lnTo>
                                      <a:pt x="571" y="121"/>
                                    </a:lnTo>
                                    <a:lnTo>
                                      <a:pt x="545" y="119"/>
                                    </a:lnTo>
                                    <a:lnTo>
                                      <a:pt x="519" y="118"/>
                                    </a:lnTo>
                                    <a:lnTo>
                                      <a:pt x="499" y="119"/>
                                    </a:lnTo>
                                    <a:lnTo>
                                      <a:pt x="479" y="120"/>
                                    </a:lnTo>
                                    <a:lnTo>
                                      <a:pt x="458" y="123"/>
                                    </a:lnTo>
                                    <a:lnTo>
                                      <a:pt x="439" y="128"/>
                                    </a:lnTo>
                                    <a:lnTo>
                                      <a:pt x="419" y="132"/>
                                    </a:lnTo>
                                    <a:lnTo>
                                      <a:pt x="401" y="137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50" y="159"/>
                                    </a:lnTo>
                                    <a:lnTo>
                                      <a:pt x="333" y="168"/>
                                    </a:lnTo>
                                    <a:lnTo>
                                      <a:pt x="318" y="178"/>
                                    </a:lnTo>
                                    <a:lnTo>
                                      <a:pt x="302" y="189"/>
                                    </a:lnTo>
                                    <a:lnTo>
                                      <a:pt x="288" y="200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2" y="225"/>
                                    </a:lnTo>
                                    <a:lnTo>
                                      <a:pt x="249" y="238"/>
                                    </a:lnTo>
                                    <a:lnTo>
                                      <a:pt x="237" y="252"/>
                                    </a:lnTo>
                                    <a:lnTo>
                                      <a:pt x="226" y="267"/>
                                    </a:lnTo>
                                    <a:lnTo>
                                      <a:pt x="215" y="282"/>
                                    </a:lnTo>
                                    <a:lnTo>
                                      <a:pt x="206" y="298"/>
                                    </a:lnTo>
                                    <a:lnTo>
                                      <a:pt x="197" y="314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82" y="348"/>
                                    </a:lnTo>
                                    <a:lnTo>
                                      <a:pt x="174" y="365"/>
                                    </a:lnTo>
                                    <a:lnTo>
                                      <a:pt x="168" y="384"/>
                                    </a:lnTo>
                                    <a:lnTo>
                                      <a:pt x="163" y="402"/>
                                    </a:lnTo>
                                    <a:lnTo>
                                      <a:pt x="159" y="420"/>
                                    </a:lnTo>
                                    <a:lnTo>
                                      <a:pt x="155" y="440"/>
                                    </a:lnTo>
                                    <a:lnTo>
                                      <a:pt x="152" y="459"/>
                                    </a:lnTo>
                                    <a:lnTo>
                                      <a:pt x="150" y="479"/>
                                    </a:lnTo>
                                    <a:lnTo>
                                      <a:pt x="149" y="498"/>
                                    </a:lnTo>
                                    <a:lnTo>
                                      <a:pt x="148" y="518"/>
                                    </a:lnTo>
                                    <a:lnTo>
                                      <a:pt x="149" y="532"/>
                                    </a:lnTo>
                                    <a:lnTo>
                                      <a:pt x="149" y="546"/>
                                    </a:lnTo>
                                    <a:lnTo>
                                      <a:pt x="151" y="561"/>
                                    </a:lnTo>
                                    <a:lnTo>
                                      <a:pt x="152" y="574"/>
                                    </a:lnTo>
                                    <a:lnTo>
                                      <a:pt x="155" y="587"/>
                                    </a:lnTo>
                                    <a:lnTo>
                                      <a:pt x="157" y="600"/>
                                    </a:lnTo>
                                    <a:lnTo>
                                      <a:pt x="160" y="613"/>
                                    </a:lnTo>
                                    <a:lnTo>
                                      <a:pt x="164" y="625"/>
                                    </a:lnTo>
                                    <a:lnTo>
                                      <a:pt x="168" y="637"/>
                                    </a:lnTo>
                                    <a:lnTo>
                                      <a:pt x="173" y="648"/>
                                    </a:lnTo>
                                    <a:lnTo>
                                      <a:pt x="179" y="659"/>
                                    </a:lnTo>
                                    <a:lnTo>
                                      <a:pt x="184" y="670"/>
                                    </a:lnTo>
                                    <a:lnTo>
                                      <a:pt x="190" y="681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3" y="700"/>
                                    </a:lnTo>
                                    <a:lnTo>
                                      <a:pt x="211" y="708"/>
                                    </a:lnTo>
                                    <a:lnTo>
                                      <a:pt x="220" y="717"/>
                                    </a:lnTo>
                                    <a:lnTo>
                                      <a:pt x="228" y="726"/>
                                    </a:lnTo>
                                    <a:lnTo>
                                      <a:pt x="237" y="733"/>
                                    </a:lnTo>
                                    <a:lnTo>
                                      <a:pt x="246" y="740"/>
                                    </a:lnTo>
                                    <a:lnTo>
                                      <a:pt x="255" y="746"/>
                                    </a:lnTo>
                                    <a:lnTo>
                                      <a:pt x="266" y="752"/>
                                    </a:lnTo>
                                    <a:lnTo>
                                      <a:pt x="277" y="758"/>
                                    </a:lnTo>
                                    <a:lnTo>
                                      <a:pt x="288" y="764"/>
                                    </a:lnTo>
                                    <a:lnTo>
                                      <a:pt x="299" y="768"/>
                                    </a:lnTo>
                                    <a:lnTo>
                                      <a:pt x="312" y="772"/>
                                    </a:lnTo>
                                    <a:lnTo>
                                      <a:pt x="325" y="775"/>
                                    </a:lnTo>
                                    <a:lnTo>
                                      <a:pt x="337" y="778"/>
                                    </a:lnTo>
                                    <a:lnTo>
                                      <a:pt x="351" y="780"/>
                                    </a:lnTo>
                                    <a:lnTo>
                                      <a:pt x="365" y="781"/>
                                    </a:lnTo>
                                    <a:lnTo>
                                      <a:pt x="379" y="782"/>
                                    </a:lnTo>
                                    <a:lnTo>
                                      <a:pt x="395" y="783"/>
                                    </a:lnTo>
                                    <a:lnTo>
                                      <a:pt x="421" y="782"/>
                                    </a:lnTo>
                                    <a:lnTo>
                                      <a:pt x="447" y="780"/>
                                    </a:lnTo>
                                    <a:lnTo>
                                      <a:pt x="473" y="776"/>
                                    </a:lnTo>
                                    <a:lnTo>
                                      <a:pt x="499" y="771"/>
                                    </a:lnTo>
                                    <a:lnTo>
                                      <a:pt x="525" y="764"/>
                                    </a:lnTo>
                                    <a:lnTo>
                                      <a:pt x="551" y="755"/>
                                    </a:lnTo>
                                    <a:lnTo>
                                      <a:pt x="577" y="744"/>
                                    </a:lnTo>
                                    <a:lnTo>
                                      <a:pt x="603" y="732"/>
                                    </a:lnTo>
                                    <a:lnTo>
                                      <a:pt x="630" y="846"/>
                                    </a:lnTo>
                                    <a:lnTo>
                                      <a:pt x="617" y="853"/>
                                    </a:lnTo>
                                    <a:lnTo>
                                      <a:pt x="601" y="859"/>
                                    </a:lnTo>
                                    <a:lnTo>
                                      <a:pt x="586" y="865"/>
                                    </a:lnTo>
                                    <a:lnTo>
                                      <a:pt x="571" y="870"/>
                                    </a:lnTo>
                                    <a:lnTo>
                                      <a:pt x="539" y="879"/>
                                    </a:lnTo>
                                    <a:lnTo>
                                      <a:pt x="507" y="887"/>
                                    </a:lnTo>
                                    <a:lnTo>
                                      <a:pt x="474" y="894"/>
                                    </a:lnTo>
                                    <a:lnTo>
                                      <a:pt x="442" y="898"/>
                                    </a:lnTo>
                                    <a:lnTo>
                                      <a:pt x="410" y="901"/>
                                    </a:lnTo>
                                    <a:lnTo>
                                      <a:pt x="379" y="902"/>
                                    </a:lnTo>
                                    <a:lnTo>
                                      <a:pt x="358" y="901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315" y="898"/>
                                    </a:lnTo>
                                    <a:lnTo>
                                      <a:pt x="294" y="895"/>
                                    </a:lnTo>
                                    <a:lnTo>
                                      <a:pt x="275" y="892"/>
                                    </a:lnTo>
                                    <a:lnTo>
                                      <a:pt x="255" y="886"/>
                                    </a:lnTo>
                                    <a:lnTo>
                                      <a:pt x="237" y="881"/>
                                    </a:lnTo>
                                    <a:lnTo>
                                      <a:pt x="220" y="875"/>
                                    </a:lnTo>
                                    <a:lnTo>
                                      <a:pt x="202" y="869"/>
                                    </a:lnTo>
                                    <a:lnTo>
                                      <a:pt x="186" y="861"/>
                                    </a:lnTo>
                                    <a:lnTo>
                                      <a:pt x="169" y="853"/>
                                    </a:lnTo>
                                    <a:lnTo>
                                      <a:pt x="154" y="843"/>
                                    </a:lnTo>
                                    <a:lnTo>
                                      <a:pt x="140" y="834"/>
                                    </a:lnTo>
                                    <a:lnTo>
                                      <a:pt x="125" y="824"/>
                                    </a:lnTo>
                                    <a:lnTo>
                                      <a:pt x="113" y="813"/>
                                    </a:lnTo>
                                    <a:lnTo>
                                      <a:pt x="100" y="801"/>
                                    </a:lnTo>
                                    <a:lnTo>
                                      <a:pt x="88" y="788"/>
                                    </a:lnTo>
                                    <a:lnTo>
                                      <a:pt x="77" y="776"/>
                                    </a:lnTo>
                                    <a:lnTo>
                                      <a:pt x="67" y="762"/>
                                    </a:lnTo>
                                    <a:lnTo>
                                      <a:pt x="57" y="747"/>
                                    </a:lnTo>
                                    <a:lnTo>
                                      <a:pt x="49" y="733"/>
                                    </a:lnTo>
                                    <a:lnTo>
                                      <a:pt x="40" y="717"/>
                                    </a:lnTo>
                                    <a:lnTo>
                                      <a:pt x="32" y="701"/>
                                    </a:lnTo>
                                    <a:lnTo>
                                      <a:pt x="26" y="685"/>
                                    </a:lnTo>
                                    <a:lnTo>
                                      <a:pt x="20" y="667"/>
                                    </a:lnTo>
                                    <a:lnTo>
                                      <a:pt x="15" y="650"/>
                                    </a:lnTo>
                                    <a:lnTo>
                                      <a:pt x="11" y="631"/>
                                    </a:lnTo>
                                    <a:lnTo>
                                      <a:pt x="7" y="613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1" y="574"/>
                                    </a:lnTo>
                                    <a:lnTo>
                                      <a:pt x="0" y="554"/>
                                    </a:lnTo>
                                    <a:lnTo>
                                      <a:pt x="0" y="5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80" y="1851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42 w 606"/>
                                  <a:gd name="T1" fmla="*/ 78 h 662"/>
                                  <a:gd name="T2" fmla="*/ 48 w 606"/>
                                  <a:gd name="T3" fmla="*/ 76 h 662"/>
                                  <a:gd name="T4" fmla="*/ 53 w 606"/>
                                  <a:gd name="T5" fmla="*/ 73 h 662"/>
                                  <a:gd name="T6" fmla="*/ 58 w 606"/>
                                  <a:gd name="T7" fmla="*/ 68 h 662"/>
                                  <a:gd name="T8" fmla="*/ 61 w 606"/>
                                  <a:gd name="T9" fmla="*/ 62 h 662"/>
                                  <a:gd name="T10" fmla="*/ 66 w 606"/>
                                  <a:gd name="T11" fmla="*/ 50 h 662"/>
                                  <a:gd name="T12" fmla="*/ 67 w 606"/>
                                  <a:gd name="T13" fmla="*/ 36 h 662"/>
                                  <a:gd name="T14" fmla="*/ 65 w 606"/>
                                  <a:gd name="T15" fmla="*/ 27 h 662"/>
                                  <a:gd name="T16" fmla="*/ 61 w 606"/>
                                  <a:gd name="T17" fmla="*/ 21 h 662"/>
                                  <a:gd name="T18" fmla="*/ 55 w 606"/>
                                  <a:gd name="T19" fmla="*/ 17 h 662"/>
                                  <a:gd name="T20" fmla="*/ 48 w 606"/>
                                  <a:gd name="T21" fmla="*/ 16 h 662"/>
                                  <a:gd name="T22" fmla="*/ 42 w 606"/>
                                  <a:gd name="T23" fmla="*/ 17 h 662"/>
                                  <a:gd name="T24" fmla="*/ 36 w 606"/>
                                  <a:gd name="T25" fmla="*/ 20 h 662"/>
                                  <a:gd name="T26" fmla="*/ 31 w 606"/>
                                  <a:gd name="T27" fmla="*/ 24 h 662"/>
                                  <a:gd name="T28" fmla="*/ 27 w 606"/>
                                  <a:gd name="T29" fmla="*/ 30 h 662"/>
                                  <a:gd name="T30" fmla="*/ 23 w 606"/>
                                  <a:gd name="T31" fmla="*/ 38 h 662"/>
                                  <a:gd name="T32" fmla="*/ 20 w 606"/>
                                  <a:gd name="T33" fmla="*/ 53 h 662"/>
                                  <a:gd name="T34" fmla="*/ 20 w 606"/>
                                  <a:gd name="T35" fmla="*/ 64 h 662"/>
                                  <a:gd name="T36" fmla="*/ 23 w 606"/>
                                  <a:gd name="T37" fmla="*/ 71 h 662"/>
                                  <a:gd name="T38" fmla="*/ 28 w 606"/>
                                  <a:gd name="T39" fmla="*/ 76 h 662"/>
                                  <a:gd name="T40" fmla="*/ 35 w 606"/>
                                  <a:gd name="T41" fmla="*/ 79 h 662"/>
                                  <a:gd name="T42" fmla="*/ 54 w 606"/>
                                  <a:gd name="T43" fmla="*/ 0 h 662"/>
                                  <a:gd name="T44" fmla="*/ 62 w 606"/>
                                  <a:gd name="T45" fmla="*/ 2 h 662"/>
                                  <a:gd name="T46" fmla="*/ 69 w 606"/>
                                  <a:gd name="T47" fmla="*/ 5 h 662"/>
                                  <a:gd name="T48" fmla="*/ 75 w 606"/>
                                  <a:gd name="T49" fmla="*/ 9 h 662"/>
                                  <a:gd name="T50" fmla="*/ 80 w 606"/>
                                  <a:gd name="T51" fmla="*/ 14 h 662"/>
                                  <a:gd name="T52" fmla="*/ 83 w 606"/>
                                  <a:gd name="T53" fmla="*/ 20 h 662"/>
                                  <a:gd name="T54" fmla="*/ 86 w 606"/>
                                  <a:gd name="T55" fmla="*/ 26 h 662"/>
                                  <a:gd name="T56" fmla="*/ 87 w 606"/>
                                  <a:gd name="T57" fmla="*/ 34 h 662"/>
                                  <a:gd name="T58" fmla="*/ 87 w 606"/>
                                  <a:gd name="T59" fmla="*/ 44 h 662"/>
                                  <a:gd name="T60" fmla="*/ 85 w 606"/>
                                  <a:gd name="T61" fmla="*/ 55 h 662"/>
                                  <a:gd name="T62" fmla="*/ 81 w 606"/>
                                  <a:gd name="T63" fmla="*/ 66 h 662"/>
                                  <a:gd name="T64" fmla="*/ 76 w 606"/>
                                  <a:gd name="T65" fmla="*/ 75 h 662"/>
                                  <a:gd name="T66" fmla="*/ 69 w 606"/>
                                  <a:gd name="T67" fmla="*/ 82 h 662"/>
                                  <a:gd name="T68" fmla="*/ 61 w 606"/>
                                  <a:gd name="T69" fmla="*/ 88 h 662"/>
                                  <a:gd name="T70" fmla="*/ 52 w 606"/>
                                  <a:gd name="T71" fmla="*/ 92 h 662"/>
                                  <a:gd name="T72" fmla="*/ 42 w 606"/>
                                  <a:gd name="T73" fmla="*/ 95 h 662"/>
                                  <a:gd name="T74" fmla="*/ 32 w 606"/>
                                  <a:gd name="T75" fmla="*/ 95 h 662"/>
                                  <a:gd name="T76" fmla="*/ 24 w 606"/>
                                  <a:gd name="T77" fmla="*/ 93 h 662"/>
                                  <a:gd name="T78" fmla="*/ 18 w 606"/>
                                  <a:gd name="T79" fmla="*/ 90 h 662"/>
                                  <a:gd name="T80" fmla="*/ 12 w 606"/>
                                  <a:gd name="T81" fmla="*/ 86 h 662"/>
                                  <a:gd name="T82" fmla="*/ 7 w 606"/>
                                  <a:gd name="T83" fmla="*/ 81 h 662"/>
                                  <a:gd name="T84" fmla="*/ 4 w 606"/>
                                  <a:gd name="T85" fmla="*/ 75 h 662"/>
                                  <a:gd name="T86" fmla="*/ 1 w 606"/>
                                  <a:gd name="T87" fmla="*/ 68 h 662"/>
                                  <a:gd name="T88" fmla="*/ 0 w 606"/>
                                  <a:gd name="T89" fmla="*/ 61 h 662"/>
                                  <a:gd name="T90" fmla="*/ 0 w 606"/>
                                  <a:gd name="T91" fmla="*/ 51 h 662"/>
                                  <a:gd name="T92" fmla="*/ 2 w 606"/>
                                  <a:gd name="T93" fmla="*/ 40 h 662"/>
                                  <a:gd name="T94" fmla="*/ 6 w 606"/>
                                  <a:gd name="T95" fmla="*/ 29 h 662"/>
                                  <a:gd name="T96" fmla="*/ 11 w 606"/>
                                  <a:gd name="T97" fmla="*/ 21 h 662"/>
                                  <a:gd name="T98" fmla="*/ 18 w 606"/>
                                  <a:gd name="T99" fmla="*/ 13 h 662"/>
                                  <a:gd name="T100" fmla="*/ 26 w 606"/>
                                  <a:gd name="T101" fmla="*/ 7 h 662"/>
                                  <a:gd name="T102" fmla="*/ 35 w 606"/>
                                  <a:gd name="T103" fmla="*/ 3 h 662"/>
                                  <a:gd name="T104" fmla="*/ 45 w 606"/>
                                  <a:gd name="T105" fmla="*/ 0 h 662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2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6"/>
                                    </a:lnTo>
                                    <a:lnTo>
                                      <a:pt x="304" y="544"/>
                                    </a:lnTo>
                                    <a:lnTo>
                                      <a:pt x="314" y="541"/>
                                    </a:lnTo>
                                    <a:lnTo>
                                      <a:pt x="325" y="537"/>
                                    </a:lnTo>
                                    <a:lnTo>
                                      <a:pt x="334" y="532"/>
                                    </a:lnTo>
                                    <a:lnTo>
                                      <a:pt x="343" y="527"/>
                                    </a:lnTo>
                                    <a:lnTo>
                                      <a:pt x="352" y="522"/>
                                    </a:lnTo>
                                    <a:lnTo>
                                      <a:pt x="362" y="515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1"/>
                                    </a:lnTo>
                                    <a:lnTo>
                                      <a:pt x="386" y="493"/>
                                    </a:lnTo>
                                    <a:lnTo>
                                      <a:pt x="393" y="485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6"/>
                                    </a:lnTo>
                                    <a:lnTo>
                                      <a:pt x="415" y="456"/>
                                    </a:lnTo>
                                    <a:lnTo>
                                      <a:pt x="421" y="446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400"/>
                                    </a:lnTo>
                                    <a:lnTo>
                                      <a:pt x="451" y="375"/>
                                    </a:lnTo>
                                    <a:lnTo>
                                      <a:pt x="458" y="349"/>
                                    </a:lnTo>
                                    <a:lnTo>
                                      <a:pt x="462" y="322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8"/>
                                    </a:lnTo>
                                    <a:lnTo>
                                      <a:pt x="464" y="232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2"/>
                                    </a:lnTo>
                                    <a:lnTo>
                                      <a:pt x="455" y="188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4"/>
                                    </a:lnTo>
                                    <a:lnTo>
                                      <a:pt x="436" y="154"/>
                                    </a:lnTo>
                                    <a:lnTo>
                                      <a:pt x="428" y="145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3"/>
                                    </a:lnTo>
                                    <a:lnTo>
                                      <a:pt x="386" y="118"/>
                                    </a:lnTo>
                                    <a:lnTo>
                                      <a:pt x="373" y="115"/>
                                    </a:lnTo>
                                    <a:lnTo>
                                      <a:pt x="358" y="113"/>
                                    </a:lnTo>
                                    <a:lnTo>
                                      <a:pt x="343" y="113"/>
                                    </a:lnTo>
                                    <a:lnTo>
                                      <a:pt x="333" y="113"/>
                                    </a:lnTo>
                                    <a:lnTo>
                                      <a:pt x="322" y="114"/>
                                    </a:lnTo>
                                    <a:lnTo>
                                      <a:pt x="311" y="116"/>
                                    </a:lnTo>
                                    <a:lnTo>
                                      <a:pt x="301" y="118"/>
                                    </a:lnTo>
                                    <a:lnTo>
                                      <a:pt x="291" y="121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36" y="154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7"/>
                                    </a:lnTo>
                                    <a:lnTo>
                                      <a:pt x="198" y="197"/>
                                    </a:lnTo>
                                    <a:lnTo>
                                      <a:pt x="191" y="206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73" y="239"/>
                                    </a:lnTo>
                                    <a:lnTo>
                                      <a:pt x="163" y="262"/>
                                    </a:lnTo>
                                    <a:lnTo>
                                      <a:pt x="155" y="287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7"/>
                                    </a:lnTo>
                                    <a:lnTo>
                                      <a:pt x="138" y="396"/>
                                    </a:lnTo>
                                    <a:lnTo>
                                      <a:pt x="139" y="41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5"/>
                                    </a:lnTo>
                                    <a:lnTo>
                                      <a:pt x="147" y="460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6"/>
                                    </a:lnTo>
                                    <a:lnTo>
                                      <a:pt x="162" y="498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6"/>
                                    </a:lnTo>
                                    <a:lnTo>
                                      <a:pt x="196" y="533"/>
                                    </a:lnTo>
                                    <a:lnTo>
                                      <a:pt x="207" y="539"/>
                                    </a:lnTo>
                                    <a:lnTo>
                                      <a:pt x="219" y="543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7" y="16"/>
                                    </a:lnTo>
                                    <a:lnTo>
                                      <a:pt x="461" y="21"/>
                                    </a:lnTo>
                                    <a:lnTo>
                                      <a:pt x="472" y="2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95" y="38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2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32" y="68"/>
                                    </a:lnTo>
                                    <a:lnTo>
                                      <a:pt x="542" y="77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5"/>
                                    </a:lnTo>
                                    <a:lnTo>
                                      <a:pt x="569" y="115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0" y="160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4"/>
                                    </a:lnTo>
                                    <a:lnTo>
                                      <a:pt x="600" y="197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2"/>
                                    </a:lnTo>
                                    <a:lnTo>
                                      <a:pt x="605" y="235"/>
                                    </a:lnTo>
                                    <a:lnTo>
                                      <a:pt x="606" y="248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4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6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6"/>
                                    </a:lnTo>
                                    <a:lnTo>
                                      <a:pt x="591" y="385"/>
                                    </a:lnTo>
                                    <a:lnTo>
                                      <a:pt x="585" y="404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40"/>
                                    </a:lnTo>
                                    <a:lnTo>
                                      <a:pt x="564" y="457"/>
                                    </a:lnTo>
                                    <a:lnTo>
                                      <a:pt x="556" y="474"/>
                                    </a:lnTo>
                                    <a:lnTo>
                                      <a:pt x="547" y="490"/>
                                    </a:lnTo>
                                    <a:lnTo>
                                      <a:pt x="537" y="506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5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4"/>
                                    </a:lnTo>
                                    <a:lnTo>
                                      <a:pt x="466" y="585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7"/>
                                    </a:lnTo>
                                    <a:lnTo>
                                      <a:pt x="424" y="616"/>
                                    </a:lnTo>
                                    <a:lnTo>
                                      <a:pt x="409" y="624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50"/>
                                    </a:lnTo>
                                    <a:lnTo>
                                      <a:pt x="328" y="654"/>
                                    </a:lnTo>
                                    <a:lnTo>
                                      <a:pt x="310" y="658"/>
                                    </a:lnTo>
                                    <a:lnTo>
                                      <a:pt x="293" y="660"/>
                                    </a:lnTo>
                                    <a:lnTo>
                                      <a:pt x="276" y="661"/>
                                    </a:lnTo>
                                    <a:lnTo>
                                      <a:pt x="258" y="662"/>
                                    </a:lnTo>
                                    <a:lnTo>
                                      <a:pt x="242" y="662"/>
                                    </a:lnTo>
                                    <a:lnTo>
                                      <a:pt x="226" y="661"/>
                                    </a:lnTo>
                                    <a:lnTo>
                                      <a:pt x="212" y="659"/>
                                    </a:lnTo>
                                    <a:lnTo>
                                      <a:pt x="198" y="657"/>
                                    </a:lnTo>
                                    <a:lnTo>
                                      <a:pt x="183" y="654"/>
                                    </a:lnTo>
                                    <a:lnTo>
                                      <a:pt x="170" y="650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30"/>
                                    </a:lnTo>
                                    <a:lnTo>
                                      <a:pt x="112" y="624"/>
                                    </a:lnTo>
                                    <a:lnTo>
                                      <a:pt x="100" y="617"/>
                                    </a:lnTo>
                                    <a:lnTo>
                                      <a:pt x="91" y="610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5"/>
                                    </a:lnTo>
                                    <a:lnTo>
                                      <a:pt x="56" y="576"/>
                                    </a:lnTo>
                                    <a:lnTo>
                                      <a:pt x="49" y="567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6"/>
                                    </a:lnTo>
                                    <a:lnTo>
                                      <a:pt x="31" y="536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5"/>
                                    </a:lnTo>
                                    <a:lnTo>
                                      <a:pt x="4" y="452"/>
                                    </a:lnTo>
                                    <a:lnTo>
                                      <a:pt x="2" y="439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7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8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41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5"/>
                                    </a:lnTo>
                                    <a:lnTo>
                                      <a:pt x="50" y="189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79" y="143"/>
                                    </a:lnTo>
                                    <a:lnTo>
                                      <a:pt x="90" y="12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53" y="67"/>
                                    </a:lnTo>
                                    <a:lnTo>
                                      <a:pt x="167" y="57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44" y="18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271" y="1851"/>
                                <a:ext cx="142" cy="93"/>
                              </a:xfrm>
                              <a:custGeom>
                                <a:avLst/>
                                <a:gdLst>
                                  <a:gd name="T0" fmla="*/ 33 w 991"/>
                                  <a:gd name="T1" fmla="*/ 20 h 649"/>
                                  <a:gd name="T2" fmla="*/ 37 w 991"/>
                                  <a:gd name="T3" fmla="*/ 16 h 649"/>
                                  <a:gd name="T4" fmla="*/ 42 w 991"/>
                                  <a:gd name="T5" fmla="*/ 11 h 649"/>
                                  <a:gd name="T6" fmla="*/ 48 w 991"/>
                                  <a:gd name="T7" fmla="*/ 6 h 649"/>
                                  <a:gd name="T8" fmla="*/ 55 w 991"/>
                                  <a:gd name="T9" fmla="*/ 3 h 649"/>
                                  <a:gd name="T10" fmla="*/ 62 w 991"/>
                                  <a:gd name="T11" fmla="*/ 0 h 649"/>
                                  <a:gd name="T12" fmla="*/ 69 w 991"/>
                                  <a:gd name="T13" fmla="*/ 0 h 649"/>
                                  <a:gd name="T14" fmla="*/ 75 w 991"/>
                                  <a:gd name="T15" fmla="*/ 1 h 649"/>
                                  <a:gd name="T16" fmla="*/ 80 w 991"/>
                                  <a:gd name="T17" fmla="*/ 4 h 649"/>
                                  <a:gd name="T18" fmla="*/ 84 w 991"/>
                                  <a:gd name="T19" fmla="*/ 8 h 649"/>
                                  <a:gd name="T20" fmla="*/ 86 w 991"/>
                                  <a:gd name="T21" fmla="*/ 14 h 649"/>
                                  <a:gd name="T22" fmla="*/ 87 w 991"/>
                                  <a:gd name="T23" fmla="*/ 21 h 649"/>
                                  <a:gd name="T24" fmla="*/ 90 w 991"/>
                                  <a:gd name="T25" fmla="*/ 17 h 649"/>
                                  <a:gd name="T26" fmla="*/ 96 w 991"/>
                                  <a:gd name="T27" fmla="*/ 11 h 649"/>
                                  <a:gd name="T28" fmla="*/ 102 w 991"/>
                                  <a:gd name="T29" fmla="*/ 6 h 649"/>
                                  <a:gd name="T30" fmla="*/ 109 w 991"/>
                                  <a:gd name="T31" fmla="*/ 3 h 649"/>
                                  <a:gd name="T32" fmla="*/ 116 w 991"/>
                                  <a:gd name="T33" fmla="*/ 0 h 649"/>
                                  <a:gd name="T34" fmla="*/ 123 w 991"/>
                                  <a:gd name="T35" fmla="*/ 0 h 649"/>
                                  <a:gd name="T36" fmla="*/ 130 w 991"/>
                                  <a:gd name="T37" fmla="*/ 1 h 649"/>
                                  <a:gd name="T38" fmla="*/ 135 w 991"/>
                                  <a:gd name="T39" fmla="*/ 4 h 649"/>
                                  <a:gd name="T40" fmla="*/ 138 w 991"/>
                                  <a:gd name="T41" fmla="*/ 8 h 649"/>
                                  <a:gd name="T42" fmla="*/ 141 w 991"/>
                                  <a:gd name="T43" fmla="*/ 13 h 649"/>
                                  <a:gd name="T44" fmla="*/ 142 w 991"/>
                                  <a:gd name="T45" fmla="*/ 20 h 649"/>
                                  <a:gd name="T46" fmla="*/ 142 w 991"/>
                                  <a:gd name="T47" fmla="*/ 27 h 649"/>
                                  <a:gd name="T48" fmla="*/ 139 w 991"/>
                                  <a:gd name="T49" fmla="*/ 40 h 649"/>
                                  <a:gd name="T50" fmla="*/ 120 w 991"/>
                                  <a:gd name="T51" fmla="*/ 39 h 649"/>
                                  <a:gd name="T52" fmla="*/ 122 w 991"/>
                                  <a:gd name="T53" fmla="*/ 29 h 649"/>
                                  <a:gd name="T54" fmla="*/ 121 w 991"/>
                                  <a:gd name="T55" fmla="*/ 25 h 649"/>
                                  <a:gd name="T56" fmla="*/ 121 w 991"/>
                                  <a:gd name="T57" fmla="*/ 22 h 649"/>
                                  <a:gd name="T58" fmla="*/ 119 w 991"/>
                                  <a:gd name="T59" fmla="*/ 20 h 649"/>
                                  <a:gd name="T60" fmla="*/ 117 w 991"/>
                                  <a:gd name="T61" fmla="*/ 18 h 649"/>
                                  <a:gd name="T62" fmla="*/ 115 w 991"/>
                                  <a:gd name="T63" fmla="*/ 18 h 649"/>
                                  <a:gd name="T64" fmla="*/ 112 w 991"/>
                                  <a:gd name="T65" fmla="*/ 17 h 649"/>
                                  <a:gd name="T66" fmla="*/ 108 w 991"/>
                                  <a:gd name="T67" fmla="*/ 18 h 649"/>
                                  <a:gd name="T68" fmla="*/ 104 w 991"/>
                                  <a:gd name="T69" fmla="*/ 20 h 649"/>
                                  <a:gd name="T70" fmla="*/ 100 w 991"/>
                                  <a:gd name="T71" fmla="*/ 22 h 649"/>
                                  <a:gd name="T72" fmla="*/ 96 w 991"/>
                                  <a:gd name="T73" fmla="*/ 26 h 649"/>
                                  <a:gd name="T74" fmla="*/ 92 w 991"/>
                                  <a:gd name="T75" fmla="*/ 30 h 649"/>
                                  <a:gd name="T76" fmla="*/ 88 w 991"/>
                                  <a:gd name="T77" fmla="*/ 38 h 649"/>
                                  <a:gd name="T78" fmla="*/ 84 w 991"/>
                                  <a:gd name="T79" fmla="*/ 48 h 649"/>
                                  <a:gd name="T80" fmla="*/ 74 w 991"/>
                                  <a:gd name="T81" fmla="*/ 93 h 649"/>
                                  <a:gd name="T82" fmla="*/ 66 w 991"/>
                                  <a:gd name="T83" fmla="*/ 35 h 649"/>
                                  <a:gd name="T84" fmla="*/ 67 w 991"/>
                                  <a:gd name="T85" fmla="*/ 27 h 649"/>
                                  <a:gd name="T86" fmla="*/ 67 w 991"/>
                                  <a:gd name="T87" fmla="*/ 24 h 649"/>
                                  <a:gd name="T88" fmla="*/ 66 w 991"/>
                                  <a:gd name="T89" fmla="*/ 21 h 649"/>
                                  <a:gd name="T90" fmla="*/ 64 w 991"/>
                                  <a:gd name="T91" fmla="*/ 19 h 649"/>
                                  <a:gd name="T92" fmla="*/ 62 w 991"/>
                                  <a:gd name="T93" fmla="*/ 18 h 649"/>
                                  <a:gd name="T94" fmla="*/ 60 w 991"/>
                                  <a:gd name="T95" fmla="*/ 17 h 649"/>
                                  <a:gd name="T96" fmla="*/ 56 w 991"/>
                                  <a:gd name="T97" fmla="*/ 18 h 649"/>
                                  <a:gd name="T98" fmla="*/ 53 w 991"/>
                                  <a:gd name="T99" fmla="*/ 18 h 649"/>
                                  <a:gd name="T100" fmla="*/ 49 w 991"/>
                                  <a:gd name="T101" fmla="*/ 20 h 649"/>
                                  <a:gd name="T102" fmla="*/ 45 w 991"/>
                                  <a:gd name="T103" fmla="*/ 23 h 649"/>
                                  <a:gd name="T104" fmla="*/ 41 w 991"/>
                                  <a:gd name="T105" fmla="*/ 27 h 649"/>
                                  <a:gd name="T106" fmla="*/ 37 w 991"/>
                                  <a:gd name="T107" fmla="*/ 33 h 649"/>
                                  <a:gd name="T108" fmla="*/ 32 w 991"/>
                                  <a:gd name="T109" fmla="*/ 41 h 649"/>
                                  <a:gd name="T110" fmla="*/ 29 w 991"/>
                                  <a:gd name="T111" fmla="*/ 52 h 649"/>
                                  <a:gd name="T112" fmla="*/ 0 w 991"/>
                                  <a:gd name="T113" fmla="*/ 93 h 649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6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4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7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6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6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4" y="9"/>
                                    </a:lnTo>
                                    <a:lnTo>
                                      <a:pt x="536" y="15"/>
                                    </a:lnTo>
                                    <a:lnTo>
                                      <a:pt x="549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1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10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1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40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6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80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1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5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1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8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8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7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2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3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4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4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1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8" y="649"/>
                                    </a:lnTo>
                                    <a:lnTo>
                                      <a:pt x="460" y="271"/>
                                    </a:lnTo>
                                    <a:lnTo>
                                      <a:pt x="464" y="246"/>
                                    </a:lnTo>
                                    <a:lnTo>
                                      <a:pt x="467" y="223"/>
                                    </a:lnTo>
                                    <a:lnTo>
                                      <a:pt x="469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6" y="160"/>
                                    </a:lnTo>
                                    <a:lnTo>
                                      <a:pt x="464" y="154"/>
                                    </a:lnTo>
                                    <a:lnTo>
                                      <a:pt x="461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4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4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3" y="123"/>
                                    </a:lnTo>
                                    <a:lnTo>
                                      <a:pt x="417" y="122"/>
                                    </a:lnTo>
                                    <a:lnTo>
                                      <a:pt x="409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8" y="127"/>
                                    </a:lnTo>
                                    <a:lnTo>
                                      <a:pt x="368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4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4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8" y="332"/>
                                    </a:lnTo>
                                    <a:lnTo>
                                      <a:pt x="201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418" y="1851"/>
                                <a:ext cx="141" cy="93"/>
                              </a:xfrm>
                              <a:custGeom>
                                <a:avLst/>
                                <a:gdLst>
                                  <a:gd name="T0" fmla="*/ 33 w 991"/>
                                  <a:gd name="T1" fmla="*/ 20 h 649"/>
                                  <a:gd name="T2" fmla="*/ 37 w 991"/>
                                  <a:gd name="T3" fmla="*/ 16 h 649"/>
                                  <a:gd name="T4" fmla="*/ 42 w 991"/>
                                  <a:gd name="T5" fmla="*/ 11 h 649"/>
                                  <a:gd name="T6" fmla="*/ 48 w 991"/>
                                  <a:gd name="T7" fmla="*/ 6 h 649"/>
                                  <a:gd name="T8" fmla="*/ 54 w 991"/>
                                  <a:gd name="T9" fmla="*/ 3 h 649"/>
                                  <a:gd name="T10" fmla="*/ 62 w 991"/>
                                  <a:gd name="T11" fmla="*/ 0 h 649"/>
                                  <a:gd name="T12" fmla="*/ 69 w 991"/>
                                  <a:gd name="T13" fmla="*/ 0 h 649"/>
                                  <a:gd name="T14" fmla="*/ 75 w 991"/>
                                  <a:gd name="T15" fmla="*/ 1 h 649"/>
                                  <a:gd name="T16" fmla="*/ 80 w 991"/>
                                  <a:gd name="T17" fmla="*/ 4 h 649"/>
                                  <a:gd name="T18" fmla="*/ 83 w 991"/>
                                  <a:gd name="T19" fmla="*/ 8 h 649"/>
                                  <a:gd name="T20" fmla="*/ 86 w 991"/>
                                  <a:gd name="T21" fmla="*/ 14 h 649"/>
                                  <a:gd name="T22" fmla="*/ 86 w 991"/>
                                  <a:gd name="T23" fmla="*/ 21 h 649"/>
                                  <a:gd name="T24" fmla="*/ 90 w 991"/>
                                  <a:gd name="T25" fmla="*/ 17 h 649"/>
                                  <a:gd name="T26" fmla="*/ 95 w 991"/>
                                  <a:gd name="T27" fmla="*/ 11 h 649"/>
                                  <a:gd name="T28" fmla="*/ 101 w 991"/>
                                  <a:gd name="T29" fmla="*/ 6 h 649"/>
                                  <a:gd name="T30" fmla="*/ 108 w 991"/>
                                  <a:gd name="T31" fmla="*/ 3 h 649"/>
                                  <a:gd name="T32" fmla="*/ 115 w 991"/>
                                  <a:gd name="T33" fmla="*/ 0 h 649"/>
                                  <a:gd name="T34" fmla="*/ 123 w 991"/>
                                  <a:gd name="T35" fmla="*/ 0 h 649"/>
                                  <a:gd name="T36" fmla="*/ 129 w 991"/>
                                  <a:gd name="T37" fmla="*/ 1 h 649"/>
                                  <a:gd name="T38" fmla="*/ 134 w 991"/>
                                  <a:gd name="T39" fmla="*/ 4 h 649"/>
                                  <a:gd name="T40" fmla="*/ 138 w 991"/>
                                  <a:gd name="T41" fmla="*/ 8 h 649"/>
                                  <a:gd name="T42" fmla="*/ 140 w 991"/>
                                  <a:gd name="T43" fmla="*/ 13 h 649"/>
                                  <a:gd name="T44" fmla="*/ 141 w 991"/>
                                  <a:gd name="T45" fmla="*/ 20 h 649"/>
                                  <a:gd name="T46" fmla="*/ 141 w 991"/>
                                  <a:gd name="T47" fmla="*/ 27 h 649"/>
                                  <a:gd name="T48" fmla="*/ 138 w 991"/>
                                  <a:gd name="T49" fmla="*/ 40 h 649"/>
                                  <a:gd name="T50" fmla="*/ 119 w 991"/>
                                  <a:gd name="T51" fmla="*/ 39 h 649"/>
                                  <a:gd name="T52" fmla="*/ 121 w 991"/>
                                  <a:gd name="T53" fmla="*/ 29 h 649"/>
                                  <a:gd name="T54" fmla="*/ 121 w 991"/>
                                  <a:gd name="T55" fmla="*/ 25 h 649"/>
                                  <a:gd name="T56" fmla="*/ 120 w 991"/>
                                  <a:gd name="T57" fmla="*/ 22 h 649"/>
                                  <a:gd name="T58" fmla="*/ 118 w 991"/>
                                  <a:gd name="T59" fmla="*/ 20 h 649"/>
                                  <a:gd name="T60" fmla="*/ 116 w 991"/>
                                  <a:gd name="T61" fmla="*/ 18 h 649"/>
                                  <a:gd name="T62" fmla="*/ 114 w 991"/>
                                  <a:gd name="T63" fmla="*/ 18 h 649"/>
                                  <a:gd name="T64" fmla="*/ 111 w 991"/>
                                  <a:gd name="T65" fmla="*/ 17 h 649"/>
                                  <a:gd name="T66" fmla="*/ 107 w 991"/>
                                  <a:gd name="T67" fmla="*/ 18 h 649"/>
                                  <a:gd name="T68" fmla="*/ 104 w 991"/>
                                  <a:gd name="T69" fmla="*/ 20 h 649"/>
                                  <a:gd name="T70" fmla="*/ 100 w 991"/>
                                  <a:gd name="T71" fmla="*/ 22 h 649"/>
                                  <a:gd name="T72" fmla="*/ 96 w 991"/>
                                  <a:gd name="T73" fmla="*/ 26 h 649"/>
                                  <a:gd name="T74" fmla="*/ 92 w 991"/>
                                  <a:gd name="T75" fmla="*/ 30 h 649"/>
                                  <a:gd name="T76" fmla="*/ 87 w 991"/>
                                  <a:gd name="T77" fmla="*/ 38 h 649"/>
                                  <a:gd name="T78" fmla="*/ 83 w 991"/>
                                  <a:gd name="T79" fmla="*/ 48 h 649"/>
                                  <a:gd name="T80" fmla="*/ 73 w 991"/>
                                  <a:gd name="T81" fmla="*/ 93 h 649"/>
                                  <a:gd name="T82" fmla="*/ 66 w 991"/>
                                  <a:gd name="T83" fmla="*/ 35 h 649"/>
                                  <a:gd name="T84" fmla="*/ 67 w 991"/>
                                  <a:gd name="T85" fmla="*/ 27 h 649"/>
                                  <a:gd name="T86" fmla="*/ 67 w 991"/>
                                  <a:gd name="T87" fmla="*/ 24 h 649"/>
                                  <a:gd name="T88" fmla="*/ 65 w 991"/>
                                  <a:gd name="T89" fmla="*/ 21 h 649"/>
                                  <a:gd name="T90" fmla="*/ 64 w 991"/>
                                  <a:gd name="T91" fmla="*/ 19 h 649"/>
                                  <a:gd name="T92" fmla="*/ 62 w 991"/>
                                  <a:gd name="T93" fmla="*/ 18 h 649"/>
                                  <a:gd name="T94" fmla="*/ 59 w 991"/>
                                  <a:gd name="T95" fmla="*/ 17 h 649"/>
                                  <a:gd name="T96" fmla="*/ 56 w 991"/>
                                  <a:gd name="T97" fmla="*/ 18 h 649"/>
                                  <a:gd name="T98" fmla="*/ 53 w 991"/>
                                  <a:gd name="T99" fmla="*/ 18 h 649"/>
                                  <a:gd name="T100" fmla="*/ 49 w 991"/>
                                  <a:gd name="T101" fmla="*/ 20 h 649"/>
                                  <a:gd name="T102" fmla="*/ 45 w 991"/>
                                  <a:gd name="T103" fmla="*/ 23 h 649"/>
                                  <a:gd name="T104" fmla="*/ 40 w 991"/>
                                  <a:gd name="T105" fmla="*/ 27 h 649"/>
                                  <a:gd name="T106" fmla="*/ 36 w 991"/>
                                  <a:gd name="T107" fmla="*/ 33 h 649"/>
                                  <a:gd name="T108" fmla="*/ 32 w 991"/>
                                  <a:gd name="T109" fmla="*/ 41 h 649"/>
                                  <a:gd name="T110" fmla="*/ 28 w 991"/>
                                  <a:gd name="T111" fmla="*/ 52 h 649"/>
                                  <a:gd name="T112" fmla="*/ 0 w 991"/>
                                  <a:gd name="T113" fmla="*/ 93 h 649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6" y="126"/>
                                    </a:lnTo>
                                    <a:lnTo>
                                      <a:pt x="258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6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7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5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5" y="9"/>
                                    </a:lnTo>
                                    <a:lnTo>
                                      <a:pt x="537" y="15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09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0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39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7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79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0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6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2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7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7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6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3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4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3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3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2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7" y="649"/>
                                    </a:lnTo>
                                    <a:lnTo>
                                      <a:pt x="459" y="271"/>
                                    </a:lnTo>
                                    <a:lnTo>
                                      <a:pt x="463" y="246"/>
                                    </a:lnTo>
                                    <a:lnTo>
                                      <a:pt x="468" y="223"/>
                                    </a:lnTo>
                                    <a:lnTo>
                                      <a:pt x="470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5" y="160"/>
                                    </a:lnTo>
                                    <a:lnTo>
                                      <a:pt x="463" y="154"/>
                                    </a:lnTo>
                                    <a:lnTo>
                                      <a:pt x="460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5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5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2" y="123"/>
                                    </a:lnTo>
                                    <a:lnTo>
                                      <a:pt x="416" y="122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7" y="127"/>
                                    </a:lnTo>
                                    <a:lnTo>
                                      <a:pt x="369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2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3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5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2"/>
                                    </a:lnTo>
                                    <a:lnTo>
                                      <a:pt x="200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2570" y="1854"/>
                                <a:ext cx="87" cy="92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65 h 645"/>
                                  <a:gd name="T2" fmla="*/ 1 w 610"/>
                                  <a:gd name="T3" fmla="*/ 56 h 645"/>
                                  <a:gd name="T4" fmla="*/ 13 w 610"/>
                                  <a:gd name="T5" fmla="*/ 0 h 645"/>
                                  <a:gd name="T6" fmla="*/ 22 w 610"/>
                                  <a:gd name="T7" fmla="*/ 52 h 645"/>
                                  <a:gd name="T8" fmla="*/ 20 w 610"/>
                                  <a:gd name="T9" fmla="*/ 59 h 645"/>
                                  <a:gd name="T10" fmla="*/ 20 w 610"/>
                                  <a:gd name="T11" fmla="*/ 64 h 645"/>
                                  <a:gd name="T12" fmla="*/ 20 w 610"/>
                                  <a:gd name="T13" fmla="*/ 66 h 645"/>
                                  <a:gd name="T14" fmla="*/ 21 w 610"/>
                                  <a:gd name="T15" fmla="*/ 69 h 645"/>
                                  <a:gd name="T16" fmla="*/ 22 w 610"/>
                                  <a:gd name="T17" fmla="*/ 71 h 645"/>
                                  <a:gd name="T18" fmla="*/ 23 w 610"/>
                                  <a:gd name="T19" fmla="*/ 72 h 645"/>
                                  <a:gd name="T20" fmla="*/ 24 w 610"/>
                                  <a:gd name="T21" fmla="*/ 73 h 645"/>
                                  <a:gd name="T22" fmla="*/ 26 w 610"/>
                                  <a:gd name="T23" fmla="*/ 74 h 645"/>
                                  <a:gd name="T24" fmla="*/ 28 w 610"/>
                                  <a:gd name="T25" fmla="*/ 75 h 645"/>
                                  <a:gd name="T26" fmla="*/ 30 w 610"/>
                                  <a:gd name="T27" fmla="*/ 75 h 645"/>
                                  <a:gd name="T28" fmla="*/ 34 w 610"/>
                                  <a:gd name="T29" fmla="*/ 74 h 645"/>
                                  <a:gd name="T30" fmla="*/ 39 w 610"/>
                                  <a:gd name="T31" fmla="*/ 73 h 645"/>
                                  <a:gd name="T32" fmla="*/ 43 w 610"/>
                                  <a:gd name="T33" fmla="*/ 70 h 645"/>
                                  <a:gd name="T34" fmla="*/ 47 w 610"/>
                                  <a:gd name="T35" fmla="*/ 67 h 645"/>
                                  <a:gd name="T36" fmla="*/ 50 w 610"/>
                                  <a:gd name="T37" fmla="*/ 62 h 645"/>
                                  <a:gd name="T38" fmla="*/ 53 w 610"/>
                                  <a:gd name="T39" fmla="*/ 57 h 645"/>
                                  <a:gd name="T40" fmla="*/ 56 w 610"/>
                                  <a:gd name="T41" fmla="*/ 51 h 645"/>
                                  <a:gd name="T42" fmla="*/ 58 w 610"/>
                                  <a:gd name="T43" fmla="*/ 45 h 645"/>
                                  <a:gd name="T44" fmla="*/ 87 w 610"/>
                                  <a:gd name="T45" fmla="*/ 0 h 645"/>
                                  <a:gd name="T46" fmla="*/ 74 w 610"/>
                                  <a:gd name="T47" fmla="*/ 61 h 645"/>
                                  <a:gd name="T48" fmla="*/ 73 w 610"/>
                                  <a:gd name="T49" fmla="*/ 69 h 645"/>
                                  <a:gd name="T50" fmla="*/ 72 w 610"/>
                                  <a:gd name="T51" fmla="*/ 74 h 645"/>
                                  <a:gd name="T52" fmla="*/ 72 w 610"/>
                                  <a:gd name="T53" fmla="*/ 79 h 645"/>
                                  <a:gd name="T54" fmla="*/ 73 w 610"/>
                                  <a:gd name="T55" fmla="*/ 85 h 645"/>
                                  <a:gd name="T56" fmla="*/ 57 w 610"/>
                                  <a:gd name="T57" fmla="*/ 91 h 645"/>
                                  <a:gd name="T58" fmla="*/ 55 w 610"/>
                                  <a:gd name="T59" fmla="*/ 84 h 645"/>
                                  <a:gd name="T60" fmla="*/ 54 w 610"/>
                                  <a:gd name="T61" fmla="*/ 79 h 645"/>
                                  <a:gd name="T62" fmla="*/ 54 w 610"/>
                                  <a:gd name="T63" fmla="*/ 74 h 645"/>
                                  <a:gd name="T64" fmla="*/ 52 w 610"/>
                                  <a:gd name="T65" fmla="*/ 76 h 645"/>
                                  <a:gd name="T66" fmla="*/ 49 w 610"/>
                                  <a:gd name="T67" fmla="*/ 80 h 645"/>
                                  <a:gd name="T68" fmla="*/ 46 w 610"/>
                                  <a:gd name="T69" fmla="*/ 83 h 645"/>
                                  <a:gd name="T70" fmla="*/ 42 w 610"/>
                                  <a:gd name="T71" fmla="*/ 86 h 645"/>
                                  <a:gd name="T72" fmla="*/ 38 w 610"/>
                                  <a:gd name="T73" fmla="*/ 88 h 645"/>
                                  <a:gd name="T74" fmla="*/ 34 w 610"/>
                                  <a:gd name="T75" fmla="*/ 90 h 645"/>
                                  <a:gd name="T76" fmla="*/ 30 w 610"/>
                                  <a:gd name="T77" fmla="*/ 91 h 645"/>
                                  <a:gd name="T78" fmla="*/ 25 w 610"/>
                                  <a:gd name="T79" fmla="*/ 92 h 645"/>
                                  <a:gd name="T80" fmla="*/ 20 w 610"/>
                                  <a:gd name="T81" fmla="*/ 92 h 645"/>
                                  <a:gd name="T82" fmla="*/ 16 w 610"/>
                                  <a:gd name="T83" fmla="*/ 91 h 645"/>
                                  <a:gd name="T84" fmla="*/ 12 w 610"/>
                                  <a:gd name="T85" fmla="*/ 90 h 645"/>
                                  <a:gd name="T86" fmla="*/ 8 w 610"/>
                                  <a:gd name="T87" fmla="*/ 88 h 645"/>
                                  <a:gd name="T88" fmla="*/ 5 w 610"/>
                                  <a:gd name="T89" fmla="*/ 85 h 645"/>
                                  <a:gd name="T90" fmla="*/ 3 w 610"/>
                                  <a:gd name="T91" fmla="*/ 81 h 645"/>
                                  <a:gd name="T92" fmla="*/ 1 w 610"/>
                                  <a:gd name="T93" fmla="*/ 77 h 645"/>
                                  <a:gd name="T94" fmla="*/ 0 w 610"/>
                                  <a:gd name="T95" fmla="*/ 71 h 645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</a:gdLst>
                                <a:ahLst/>
                                <a:cxnLst>
                                  <a:cxn ang="T96">
                                    <a:pos x="T0" y="T1"/>
                                  </a:cxn>
                                  <a:cxn ang="T97">
                                    <a:pos x="T2" y="T3"/>
                                  </a:cxn>
                                  <a:cxn ang="T98">
                                    <a:pos x="T4" y="T5"/>
                                  </a:cxn>
                                  <a:cxn ang="T99">
                                    <a:pos x="T6" y="T7"/>
                                  </a:cxn>
                                  <a:cxn ang="T100">
                                    <a:pos x="T8" y="T9"/>
                                  </a:cxn>
                                  <a:cxn ang="T101">
                                    <a:pos x="T10" y="T11"/>
                                  </a:cxn>
                                  <a:cxn ang="T102">
                                    <a:pos x="T12" y="T13"/>
                                  </a:cxn>
                                  <a:cxn ang="T103">
                                    <a:pos x="T14" y="T15"/>
                                  </a:cxn>
                                  <a:cxn ang="T104">
                                    <a:pos x="T16" y="T17"/>
                                  </a:cxn>
                                  <a:cxn ang="T105">
                                    <a:pos x="T18" y="T19"/>
                                  </a:cxn>
                                  <a:cxn ang="T106">
                                    <a:pos x="T20" y="T21"/>
                                  </a:cxn>
                                  <a:cxn ang="T107">
                                    <a:pos x="T22" y="T23"/>
                                  </a:cxn>
                                  <a:cxn ang="T108">
                                    <a:pos x="T24" y="T25"/>
                                  </a:cxn>
                                  <a:cxn ang="T109">
                                    <a:pos x="T26" y="T27"/>
                                  </a:cxn>
                                  <a:cxn ang="T110">
                                    <a:pos x="T28" y="T29"/>
                                  </a:cxn>
                                  <a:cxn ang="T111">
                                    <a:pos x="T30" y="T31"/>
                                  </a:cxn>
                                  <a:cxn ang="T112">
                                    <a:pos x="T32" y="T33"/>
                                  </a:cxn>
                                  <a:cxn ang="T113">
                                    <a:pos x="T34" y="T35"/>
                                  </a:cxn>
                                  <a:cxn ang="T114">
                                    <a:pos x="T36" y="T37"/>
                                  </a:cxn>
                                  <a:cxn ang="T115">
                                    <a:pos x="T38" y="T39"/>
                                  </a:cxn>
                                  <a:cxn ang="T116">
                                    <a:pos x="T40" y="T41"/>
                                  </a:cxn>
                                  <a:cxn ang="T117">
                                    <a:pos x="T42" y="T43"/>
                                  </a:cxn>
                                  <a:cxn ang="T118">
                                    <a:pos x="T44" y="T45"/>
                                  </a:cxn>
                                  <a:cxn ang="T119">
                                    <a:pos x="T46" y="T47"/>
                                  </a:cxn>
                                  <a:cxn ang="T120">
                                    <a:pos x="T48" y="T49"/>
                                  </a:cxn>
                                  <a:cxn ang="T121">
                                    <a:pos x="T50" y="T51"/>
                                  </a:cxn>
                                  <a:cxn ang="T122">
                                    <a:pos x="T52" y="T53"/>
                                  </a:cxn>
                                  <a:cxn ang="T123">
                                    <a:pos x="T54" y="T55"/>
                                  </a:cxn>
                                  <a:cxn ang="T124">
                                    <a:pos x="T56" y="T57"/>
                                  </a:cxn>
                                  <a:cxn ang="T125">
                                    <a:pos x="T58" y="T59"/>
                                  </a:cxn>
                                  <a:cxn ang="T126">
                                    <a:pos x="T60" y="T61"/>
                                  </a:cxn>
                                  <a:cxn ang="T127">
                                    <a:pos x="T62" y="T63"/>
                                  </a:cxn>
                                  <a:cxn ang="T128">
                                    <a:pos x="T64" y="T65"/>
                                  </a:cxn>
                                  <a:cxn ang="T129">
                                    <a:pos x="T66" y="T67"/>
                                  </a:cxn>
                                  <a:cxn ang="T130">
                                    <a:pos x="T68" y="T69"/>
                                  </a:cxn>
                                  <a:cxn ang="T131">
                                    <a:pos x="T70" y="T71"/>
                                  </a:cxn>
                                  <a:cxn ang="T132">
                                    <a:pos x="T72" y="T73"/>
                                  </a:cxn>
                                  <a:cxn ang="T133">
                                    <a:pos x="T74" y="T75"/>
                                  </a:cxn>
                                  <a:cxn ang="T134">
                                    <a:pos x="T76" y="T77"/>
                                  </a:cxn>
                                  <a:cxn ang="T135">
                                    <a:pos x="T78" y="T79"/>
                                  </a:cxn>
                                  <a:cxn ang="T136">
                                    <a:pos x="T80" y="T81"/>
                                  </a:cxn>
                                  <a:cxn ang="T137">
                                    <a:pos x="T82" y="T83"/>
                                  </a:cxn>
                                  <a:cxn ang="T138">
                                    <a:pos x="T84" y="T85"/>
                                  </a:cxn>
                                  <a:cxn ang="T139">
                                    <a:pos x="T86" y="T87"/>
                                  </a:cxn>
                                  <a:cxn ang="T140">
                                    <a:pos x="T88" y="T89"/>
                                  </a:cxn>
                                  <a:cxn ang="T141">
                                    <a:pos x="T90" y="T91"/>
                                  </a:cxn>
                                  <a:cxn ang="T142">
                                    <a:pos x="T92" y="T93"/>
                                  </a:cxn>
                                  <a:cxn ang="T143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10" h="645">
                                    <a:moveTo>
                                      <a:pt x="0" y="480"/>
                                    </a:moveTo>
                                    <a:lnTo>
                                      <a:pt x="0" y="457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18" y="35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151" y="368"/>
                                    </a:lnTo>
                                    <a:lnTo>
                                      <a:pt x="146" y="392"/>
                                    </a:lnTo>
                                    <a:lnTo>
                                      <a:pt x="143" y="413"/>
                                    </a:lnTo>
                                    <a:lnTo>
                                      <a:pt x="141" y="432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1" y="456"/>
                                    </a:lnTo>
                                    <a:lnTo>
                                      <a:pt x="142" y="466"/>
                                    </a:lnTo>
                                    <a:lnTo>
                                      <a:pt x="143" y="475"/>
                                    </a:lnTo>
                                    <a:lnTo>
                                      <a:pt x="145" y="482"/>
                                    </a:lnTo>
                                    <a:lnTo>
                                      <a:pt x="148" y="489"/>
                                    </a:lnTo>
                                    <a:lnTo>
                                      <a:pt x="151" y="496"/>
                                    </a:lnTo>
                                    <a:lnTo>
                                      <a:pt x="155" y="501"/>
                                    </a:lnTo>
                                    <a:lnTo>
                                      <a:pt x="159" y="507"/>
                                    </a:lnTo>
                                    <a:lnTo>
                                      <a:pt x="163" y="512"/>
                                    </a:lnTo>
                                    <a:lnTo>
                                      <a:pt x="168" y="515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80" y="521"/>
                                    </a:lnTo>
                                    <a:lnTo>
                                      <a:pt x="186" y="523"/>
                                    </a:lnTo>
                                    <a:lnTo>
                                      <a:pt x="193" y="525"/>
                                    </a:lnTo>
                                    <a:lnTo>
                                      <a:pt x="200" y="525"/>
                                    </a:lnTo>
                                    <a:lnTo>
                                      <a:pt x="207" y="526"/>
                                    </a:lnTo>
                                    <a:lnTo>
                                      <a:pt x="224" y="525"/>
                                    </a:lnTo>
                                    <a:lnTo>
                                      <a:pt x="240" y="522"/>
                                    </a:lnTo>
                                    <a:lnTo>
                                      <a:pt x="256" y="517"/>
                                    </a:lnTo>
                                    <a:lnTo>
                                      <a:pt x="272" y="511"/>
                                    </a:lnTo>
                                    <a:lnTo>
                                      <a:pt x="287" y="502"/>
                                    </a:lnTo>
                                    <a:lnTo>
                                      <a:pt x="301" y="492"/>
                                    </a:lnTo>
                                    <a:lnTo>
                                      <a:pt x="315" y="481"/>
                                    </a:lnTo>
                                    <a:lnTo>
                                      <a:pt x="328" y="468"/>
                                    </a:lnTo>
                                    <a:lnTo>
                                      <a:pt x="341" y="453"/>
                                    </a:lnTo>
                                    <a:lnTo>
                                      <a:pt x="353" y="437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73" y="401"/>
                                    </a:lnTo>
                                    <a:lnTo>
                                      <a:pt x="382" y="382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98" y="339"/>
                                    </a:lnTo>
                                    <a:lnTo>
                                      <a:pt x="404" y="316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527" y="382"/>
                                    </a:lnTo>
                                    <a:lnTo>
                                      <a:pt x="518" y="425"/>
                                    </a:lnTo>
                                    <a:lnTo>
                                      <a:pt x="512" y="464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8" y="499"/>
                                    </a:lnTo>
                                    <a:lnTo>
                                      <a:pt x="507" y="516"/>
                                    </a:lnTo>
                                    <a:lnTo>
                                      <a:pt x="506" y="532"/>
                                    </a:lnTo>
                                    <a:lnTo>
                                      <a:pt x="507" y="555"/>
                                    </a:lnTo>
                                    <a:lnTo>
                                      <a:pt x="509" y="575"/>
                                    </a:lnTo>
                                    <a:lnTo>
                                      <a:pt x="512" y="596"/>
                                    </a:lnTo>
                                    <a:lnTo>
                                      <a:pt x="517" y="615"/>
                                    </a:lnTo>
                                    <a:lnTo>
                                      <a:pt x="399" y="641"/>
                                    </a:lnTo>
                                    <a:lnTo>
                                      <a:pt x="393" y="618"/>
                                    </a:lnTo>
                                    <a:lnTo>
                                      <a:pt x="386" y="589"/>
                                    </a:lnTo>
                                    <a:lnTo>
                                      <a:pt x="384" y="572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81" y="538"/>
                                    </a:lnTo>
                                    <a:lnTo>
                                      <a:pt x="381" y="522"/>
                                    </a:lnTo>
                                    <a:lnTo>
                                      <a:pt x="378" y="522"/>
                                    </a:lnTo>
                                    <a:lnTo>
                                      <a:pt x="368" y="534"/>
                                    </a:lnTo>
                                    <a:lnTo>
                                      <a:pt x="358" y="547"/>
                                    </a:lnTo>
                                    <a:lnTo>
                                      <a:pt x="346" y="559"/>
                                    </a:lnTo>
                                    <a:lnTo>
                                      <a:pt x="335" y="570"/>
                                    </a:lnTo>
                                    <a:lnTo>
                                      <a:pt x="323" y="580"/>
                                    </a:lnTo>
                                    <a:lnTo>
                                      <a:pt x="310" y="591"/>
                                    </a:lnTo>
                                    <a:lnTo>
                                      <a:pt x="296" y="600"/>
                                    </a:lnTo>
                                    <a:lnTo>
                                      <a:pt x="283" y="609"/>
                                    </a:lnTo>
                                    <a:lnTo>
                                      <a:pt x="269" y="617"/>
                                    </a:lnTo>
                                    <a:lnTo>
                                      <a:pt x="253" y="623"/>
                                    </a:lnTo>
                                    <a:lnTo>
                                      <a:pt x="239" y="629"/>
                                    </a:lnTo>
                                    <a:lnTo>
                                      <a:pt x="224" y="635"/>
                                    </a:lnTo>
                                    <a:lnTo>
                                      <a:pt x="207" y="639"/>
                                    </a:lnTo>
                                    <a:lnTo>
                                      <a:pt x="192" y="642"/>
                                    </a:lnTo>
                                    <a:lnTo>
                                      <a:pt x="175" y="644"/>
                                    </a:lnTo>
                                    <a:lnTo>
                                      <a:pt x="159" y="645"/>
                                    </a:lnTo>
                                    <a:lnTo>
                                      <a:pt x="143" y="644"/>
                                    </a:lnTo>
                                    <a:lnTo>
                                      <a:pt x="127" y="643"/>
                                    </a:lnTo>
                                    <a:lnTo>
                                      <a:pt x="112" y="640"/>
                                    </a:lnTo>
                                    <a:lnTo>
                                      <a:pt x="98" y="636"/>
                                    </a:lnTo>
                                    <a:lnTo>
                                      <a:pt x="83" y="629"/>
                                    </a:lnTo>
                                    <a:lnTo>
                                      <a:pt x="71" y="623"/>
                                    </a:lnTo>
                                    <a:lnTo>
                                      <a:pt x="59" y="615"/>
                                    </a:lnTo>
                                    <a:lnTo>
                                      <a:pt x="48" y="606"/>
                                    </a:lnTo>
                                    <a:lnTo>
                                      <a:pt x="36" y="595"/>
                                    </a:lnTo>
                                    <a:lnTo>
                                      <a:pt x="27" y="582"/>
                                    </a:lnTo>
                                    <a:lnTo>
                                      <a:pt x="20" y="569"/>
                                    </a:lnTo>
                                    <a:lnTo>
                                      <a:pt x="13" y="555"/>
                                    </a:lnTo>
                                    <a:lnTo>
                                      <a:pt x="8" y="538"/>
                                    </a:lnTo>
                                    <a:lnTo>
                                      <a:pt x="4" y="520"/>
                                    </a:lnTo>
                                    <a:lnTo>
                                      <a:pt x="0" y="501"/>
                                    </a:lnTo>
                                    <a:lnTo>
                                      <a:pt x="0" y="4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58" y="1851"/>
                                <a:ext cx="89" cy="93"/>
                              </a:xfrm>
                              <a:custGeom>
                                <a:avLst/>
                                <a:gdLst>
                                  <a:gd name="T0" fmla="*/ 35 w 622"/>
                                  <a:gd name="T1" fmla="*/ 2 h 649"/>
                                  <a:gd name="T2" fmla="*/ 34 w 622"/>
                                  <a:gd name="T3" fmla="*/ 20 h 649"/>
                                  <a:gd name="T4" fmla="*/ 37 w 622"/>
                                  <a:gd name="T5" fmla="*/ 16 h 649"/>
                                  <a:gd name="T6" fmla="*/ 40 w 622"/>
                                  <a:gd name="T7" fmla="*/ 12 h 649"/>
                                  <a:gd name="T8" fmla="*/ 44 w 622"/>
                                  <a:gd name="T9" fmla="*/ 9 h 649"/>
                                  <a:gd name="T10" fmla="*/ 48 w 622"/>
                                  <a:gd name="T11" fmla="*/ 6 h 649"/>
                                  <a:gd name="T12" fmla="*/ 53 w 622"/>
                                  <a:gd name="T13" fmla="*/ 4 h 649"/>
                                  <a:gd name="T14" fmla="*/ 57 w 622"/>
                                  <a:gd name="T15" fmla="*/ 2 h 649"/>
                                  <a:gd name="T16" fmla="*/ 62 w 622"/>
                                  <a:gd name="T17" fmla="*/ 0 h 649"/>
                                  <a:gd name="T18" fmla="*/ 67 w 622"/>
                                  <a:gd name="T19" fmla="*/ 0 h 649"/>
                                  <a:gd name="T20" fmla="*/ 72 w 622"/>
                                  <a:gd name="T21" fmla="*/ 0 h 649"/>
                                  <a:gd name="T22" fmla="*/ 76 w 622"/>
                                  <a:gd name="T23" fmla="*/ 1 h 649"/>
                                  <a:gd name="T24" fmla="*/ 80 w 622"/>
                                  <a:gd name="T25" fmla="*/ 3 h 649"/>
                                  <a:gd name="T26" fmla="*/ 83 w 622"/>
                                  <a:gd name="T27" fmla="*/ 5 h 649"/>
                                  <a:gd name="T28" fmla="*/ 86 w 622"/>
                                  <a:gd name="T29" fmla="*/ 9 h 649"/>
                                  <a:gd name="T30" fmla="*/ 87 w 622"/>
                                  <a:gd name="T31" fmla="*/ 12 h 649"/>
                                  <a:gd name="T32" fmla="*/ 89 w 622"/>
                                  <a:gd name="T33" fmla="*/ 17 h 649"/>
                                  <a:gd name="T34" fmla="*/ 89 w 622"/>
                                  <a:gd name="T35" fmla="*/ 23 h 649"/>
                                  <a:gd name="T36" fmla="*/ 88 w 622"/>
                                  <a:gd name="T37" fmla="*/ 30 h 649"/>
                                  <a:gd name="T38" fmla="*/ 87 w 622"/>
                                  <a:gd name="T39" fmla="*/ 40 h 649"/>
                                  <a:gd name="T40" fmla="*/ 56 w 622"/>
                                  <a:gd name="T41" fmla="*/ 93 h 649"/>
                                  <a:gd name="T42" fmla="*/ 68 w 622"/>
                                  <a:gd name="T43" fmla="*/ 37 h 649"/>
                                  <a:gd name="T44" fmla="*/ 69 w 622"/>
                                  <a:gd name="T45" fmla="*/ 30 h 649"/>
                                  <a:gd name="T46" fmla="*/ 69 w 622"/>
                                  <a:gd name="T47" fmla="*/ 27 h 649"/>
                                  <a:gd name="T48" fmla="*/ 68 w 622"/>
                                  <a:gd name="T49" fmla="*/ 24 h 649"/>
                                  <a:gd name="T50" fmla="*/ 68 w 622"/>
                                  <a:gd name="T51" fmla="*/ 22 h 649"/>
                                  <a:gd name="T52" fmla="*/ 67 w 622"/>
                                  <a:gd name="T53" fmla="*/ 21 h 649"/>
                                  <a:gd name="T54" fmla="*/ 65 w 622"/>
                                  <a:gd name="T55" fmla="*/ 19 h 649"/>
                                  <a:gd name="T56" fmla="*/ 64 w 622"/>
                                  <a:gd name="T57" fmla="*/ 18 h 649"/>
                                  <a:gd name="T58" fmla="*/ 62 w 622"/>
                                  <a:gd name="T59" fmla="*/ 18 h 649"/>
                                  <a:gd name="T60" fmla="*/ 61 w 622"/>
                                  <a:gd name="T61" fmla="*/ 17 h 649"/>
                                  <a:gd name="T62" fmla="*/ 58 w 622"/>
                                  <a:gd name="T63" fmla="*/ 17 h 649"/>
                                  <a:gd name="T64" fmla="*/ 56 w 622"/>
                                  <a:gd name="T65" fmla="*/ 18 h 649"/>
                                  <a:gd name="T66" fmla="*/ 53 w 622"/>
                                  <a:gd name="T67" fmla="*/ 18 h 649"/>
                                  <a:gd name="T68" fmla="*/ 50 w 622"/>
                                  <a:gd name="T69" fmla="*/ 20 h 649"/>
                                  <a:gd name="T70" fmla="*/ 48 w 622"/>
                                  <a:gd name="T71" fmla="*/ 21 h 649"/>
                                  <a:gd name="T72" fmla="*/ 45 w 622"/>
                                  <a:gd name="T73" fmla="*/ 23 h 649"/>
                                  <a:gd name="T74" fmla="*/ 42 w 622"/>
                                  <a:gd name="T75" fmla="*/ 26 h 649"/>
                                  <a:gd name="T76" fmla="*/ 39 w 622"/>
                                  <a:gd name="T77" fmla="*/ 29 h 649"/>
                                  <a:gd name="T78" fmla="*/ 36 w 622"/>
                                  <a:gd name="T79" fmla="*/ 33 h 649"/>
                                  <a:gd name="T80" fmla="*/ 33 w 622"/>
                                  <a:gd name="T81" fmla="*/ 38 h 649"/>
                                  <a:gd name="T82" fmla="*/ 31 w 622"/>
                                  <a:gd name="T83" fmla="*/ 44 h 649"/>
                                  <a:gd name="T84" fmla="*/ 28 w 622"/>
                                  <a:gd name="T85" fmla="*/ 52 h 649"/>
                                  <a:gd name="T86" fmla="*/ 20 w 622"/>
                                  <a:gd name="T87" fmla="*/ 93 h 649"/>
                                  <a:gd name="T88" fmla="*/ 19 w 622"/>
                                  <a:gd name="T89" fmla="*/ 2 h 649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22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2" y="52"/>
                                    </a:lnTo>
                                    <a:lnTo>
                                      <a:pt x="338" y="42"/>
                                    </a:lnTo>
                                    <a:lnTo>
                                      <a:pt x="352" y="33"/>
                                    </a:lnTo>
                                    <a:lnTo>
                                      <a:pt x="368" y="25"/>
                                    </a:lnTo>
                                    <a:lnTo>
                                      <a:pt x="385" y="18"/>
                                    </a:lnTo>
                                    <a:lnTo>
                                      <a:pt x="401" y="11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3" y="1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88" y="1"/>
                                    </a:lnTo>
                                    <a:lnTo>
                                      <a:pt x="503" y="2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32" y="9"/>
                                    </a:lnTo>
                                    <a:lnTo>
                                      <a:pt x="545" y="15"/>
                                    </a:lnTo>
                                    <a:lnTo>
                                      <a:pt x="559" y="22"/>
                                    </a:lnTo>
                                    <a:lnTo>
                                      <a:pt x="570" y="29"/>
                                    </a:lnTo>
                                    <a:lnTo>
                                      <a:pt x="580" y="38"/>
                                    </a:lnTo>
                                    <a:lnTo>
                                      <a:pt x="589" y="48"/>
                                    </a:lnTo>
                                    <a:lnTo>
                                      <a:pt x="598" y="61"/>
                                    </a:lnTo>
                                    <a:lnTo>
                                      <a:pt x="605" y="73"/>
                                    </a:lnTo>
                                    <a:lnTo>
                                      <a:pt x="611" y="87"/>
                                    </a:lnTo>
                                    <a:lnTo>
                                      <a:pt x="616" y="104"/>
                                    </a:lnTo>
                                    <a:lnTo>
                                      <a:pt x="619" y="120"/>
                                    </a:lnTo>
                                    <a:lnTo>
                                      <a:pt x="621" y="138"/>
                                    </a:lnTo>
                                    <a:lnTo>
                                      <a:pt x="622" y="158"/>
                                    </a:lnTo>
                                    <a:lnTo>
                                      <a:pt x="621" y="179"/>
                                    </a:lnTo>
                                    <a:lnTo>
                                      <a:pt x="618" y="206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605" y="282"/>
                                    </a:lnTo>
                                    <a:lnTo>
                                      <a:pt x="526" y="649"/>
                                    </a:lnTo>
                                    <a:lnTo>
                                      <a:pt x="389" y="649"/>
                                    </a:lnTo>
                                    <a:lnTo>
                                      <a:pt x="466" y="289"/>
                                    </a:lnTo>
                                    <a:lnTo>
                                      <a:pt x="473" y="256"/>
                                    </a:lnTo>
                                    <a:lnTo>
                                      <a:pt x="477" y="230"/>
                                    </a:lnTo>
                                    <a:lnTo>
                                      <a:pt x="479" y="209"/>
                                    </a:lnTo>
                                    <a:lnTo>
                                      <a:pt x="479" y="195"/>
                                    </a:lnTo>
                                    <a:lnTo>
                                      <a:pt x="479" y="187"/>
                                    </a:lnTo>
                                    <a:lnTo>
                                      <a:pt x="478" y="177"/>
                                    </a:lnTo>
                                    <a:lnTo>
                                      <a:pt x="477" y="169"/>
                                    </a:lnTo>
                                    <a:lnTo>
                                      <a:pt x="475" y="162"/>
                                    </a:lnTo>
                                    <a:lnTo>
                                      <a:pt x="472" y="156"/>
                                    </a:lnTo>
                                    <a:lnTo>
                                      <a:pt x="469" y="150"/>
                                    </a:lnTo>
                                    <a:lnTo>
                                      <a:pt x="466" y="145"/>
                                    </a:lnTo>
                                    <a:lnTo>
                                      <a:pt x="461" y="139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52" y="131"/>
                                    </a:lnTo>
                                    <a:lnTo>
                                      <a:pt x="447" y="128"/>
                                    </a:lnTo>
                                    <a:lnTo>
                                      <a:pt x="441" y="126"/>
                                    </a:lnTo>
                                    <a:lnTo>
                                      <a:pt x="436" y="124"/>
                                    </a:lnTo>
                                    <a:lnTo>
                                      <a:pt x="429" y="123"/>
                                    </a:lnTo>
                                    <a:lnTo>
                                      <a:pt x="423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07" y="122"/>
                                    </a:lnTo>
                                    <a:lnTo>
                                      <a:pt x="398" y="123"/>
                                    </a:lnTo>
                                    <a:lnTo>
                                      <a:pt x="390" y="124"/>
                                    </a:lnTo>
                                    <a:lnTo>
                                      <a:pt x="381" y="127"/>
                                    </a:lnTo>
                                    <a:lnTo>
                                      <a:pt x="371" y="129"/>
                                    </a:lnTo>
                                    <a:lnTo>
                                      <a:pt x="362" y="133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43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2" y="155"/>
                                    </a:lnTo>
                                    <a:lnTo>
                                      <a:pt x="313" y="162"/>
                                    </a:lnTo>
                                    <a:lnTo>
                                      <a:pt x="303" y="170"/>
                                    </a:lnTo>
                                    <a:lnTo>
                                      <a:pt x="294" y="179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66" y="211"/>
                                    </a:lnTo>
                                    <a:lnTo>
                                      <a:pt x="255" y="228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33" y="263"/>
                                    </a:lnTo>
                                    <a:lnTo>
                                      <a:pt x="224" y="285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3"/>
                                    </a:lnTo>
                                    <a:lnTo>
                                      <a:pt x="199" y="361"/>
                                    </a:lnTo>
                                    <a:lnTo>
                                      <a:pt x="192" y="391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3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22 w 333"/>
                                  <a:gd name="T1" fmla="*/ 12 h 920"/>
                                  <a:gd name="T2" fmla="*/ 23 w 333"/>
                                  <a:gd name="T3" fmla="*/ 9 h 920"/>
                                  <a:gd name="T4" fmla="*/ 24 w 333"/>
                                  <a:gd name="T5" fmla="*/ 7 h 920"/>
                                  <a:gd name="T6" fmla="*/ 25 w 333"/>
                                  <a:gd name="T7" fmla="*/ 5 h 920"/>
                                  <a:gd name="T8" fmla="*/ 27 w 333"/>
                                  <a:gd name="T9" fmla="*/ 3 h 920"/>
                                  <a:gd name="T10" fmla="*/ 29 w 333"/>
                                  <a:gd name="T11" fmla="*/ 1 h 920"/>
                                  <a:gd name="T12" fmla="*/ 32 w 333"/>
                                  <a:gd name="T13" fmla="*/ 1 h 920"/>
                                  <a:gd name="T14" fmla="*/ 34 w 333"/>
                                  <a:gd name="T15" fmla="*/ 0 h 920"/>
                                  <a:gd name="T16" fmla="*/ 37 w 333"/>
                                  <a:gd name="T17" fmla="*/ 0 h 920"/>
                                  <a:gd name="T18" fmla="*/ 39 w 333"/>
                                  <a:gd name="T19" fmla="*/ 0 h 920"/>
                                  <a:gd name="T20" fmla="*/ 41 w 333"/>
                                  <a:gd name="T21" fmla="*/ 1 h 920"/>
                                  <a:gd name="T22" fmla="*/ 43 w 333"/>
                                  <a:gd name="T23" fmla="*/ 2 h 920"/>
                                  <a:gd name="T24" fmla="*/ 44 w 333"/>
                                  <a:gd name="T25" fmla="*/ 4 h 920"/>
                                  <a:gd name="T26" fmla="*/ 46 w 333"/>
                                  <a:gd name="T27" fmla="*/ 6 h 920"/>
                                  <a:gd name="T28" fmla="*/ 47 w 333"/>
                                  <a:gd name="T29" fmla="*/ 7 h 920"/>
                                  <a:gd name="T30" fmla="*/ 47 w 333"/>
                                  <a:gd name="T31" fmla="*/ 10 h 920"/>
                                  <a:gd name="T32" fmla="*/ 47 w 333"/>
                                  <a:gd name="T33" fmla="*/ 12 h 920"/>
                                  <a:gd name="T34" fmla="*/ 46 w 333"/>
                                  <a:gd name="T35" fmla="*/ 15 h 920"/>
                                  <a:gd name="T36" fmla="*/ 45 w 333"/>
                                  <a:gd name="T37" fmla="*/ 18 h 920"/>
                                  <a:gd name="T38" fmla="*/ 44 w 333"/>
                                  <a:gd name="T39" fmla="*/ 20 h 920"/>
                                  <a:gd name="T40" fmla="*/ 42 w 333"/>
                                  <a:gd name="T41" fmla="*/ 22 h 920"/>
                                  <a:gd name="T42" fmla="*/ 40 w 333"/>
                                  <a:gd name="T43" fmla="*/ 23 h 920"/>
                                  <a:gd name="T44" fmla="*/ 37 w 333"/>
                                  <a:gd name="T45" fmla="*/ 24 h 920"/>
                                  <a:gd name="T46" fmla="*/ 35 w 333"/>
                                  <a:gd name="T47" fmla="*/ 25 h 920"/>
                                  <a:gd name="T48" fmla="*/ 32 w 333"/>
                                  <a:gd name="T49" fmla="*/ 25 h 920"/>
                                  <a:gd name="T50" fmla="*/ 30 w 333"/>
                                  <a:gd name="T51" fmla="*/ 24 h 920"/>
                                  <a:gd name="T52" fmla="*/ 28 w 333"/>
                                  <a:gd name="T53" fmla="*/ 23 h 920"/>
                                  <a:gd name="T54" fmla="*/ 26 w 333"/>
                                  <a:gd name="T55" fmla="*/ 22 h 920"/>
                                  <a:gd name="T56" fmla="*/ 25 w 333"/>
                                  <a:gd name="T57" fmla="*/ 21 h 920"/>
                                  <a:gd name="T58" fmla="*/ 23 w 333"/>
                                  <a:gd name="T59" fmla="*/ 19 h 920"/>
                                  <a:gd name="T60" fmla="*/ 23 w 333"/>
                                  <a:gd name="T61" fmla="*/ 17 h 920"/>
                                  <a:gd name="T62" fmla="*/ 22 w 333"/>
                                  <a:gd name="T63" fmla="*/ 15 h 920"/>
                                  <a:gd name="T64" fmla="*/ 19 w 333"/>
                                  <a:gd name="T65" fmla="*/ 41 h 920"/>
                                  <a:gd name="T66" fmla="*/ 19 w 333"/>
                                  <a:gd name="T67" fmla="*/ 132 h 920"/>
                                  <a:gd name="T68" fmla="*/ 19 w 333"/>
                                  <a:gd name="T69" fmla="*/ 41 h 920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8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5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6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3" y="1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299" y="12"/>
                                    </a:lnTo>
                                    <a:lnTo>
                                      <a:pt x="305" y="16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5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4" y="39"/>
                                    </a:lnTo>
                                    <a:lnTo>
                                      <a:pt x="327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32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5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63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3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3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69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3" y="288"/>
                                    </a:lnTo>
                                    <a:lnTo>
                                      <a:pt x="137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799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4 w 441"/>
                                  <a:gd name="T1" fmla="*/ 100 h 829"/>
                                  <a:gd name="T2" fmla="*/ 4 w 441"/>
                                  <a:gd name="T3" fmla="*/ 97 h 829"/>
                                  <a:gd name="T4" fmla="*/ 4 w 441"/>
                                  <a:gd name="T5" fmla="*/ 94 h 829"/>
                                  <a:gd name="T6" fmla="*/ 5 w 441"/>
                                  <a:gd name="T7" fmla="*/ 91 h 829"/>
                                  <a:gd name="T8" fmla="*/ 6 w 441"/>
                                  <a:gd name="T9" fmla="*/ 88 h 829"/>
                                  <a:gd name="T10" fmla="*/ 15 w 441"/>
                                  <a:gd name="T11" fmla="*/ 42 h 829"/>
                                  <a:gd name="T12" fmla="*/ 0 w 441"/>
                                  <a:gd name="T13" fmla="*/ 42 h 829"/>
                                  <a:gd name="T14" fmla="*/ 4 w 441"/>
                                  <a:gd name="T15" fmla="*/ 26 h 829"/>
                                  <a:gd name="T16" fmla="*/ 19 w 441"/>
                                  <a:gd name="T17" fmla="*/ 26 h 829"/>
                                  <a:gd name="T18" fmla="*/ 23 w 441"/>
                                  <a:gd name="T19" fmla="*/ 6 h 829"/>
                                  <a:gd name="T20" fmla="*/ 44 w 441"/>
                                  <a:gd name="T21" fmla="*/ 0 h 829"/>
                                  <a:gd name="T22" fmla="*/ 39 w 441"/>
                                  <a:gd name="T23" fmla="*/ 26 h 829"/>
                                  <a:gd name="T24" fmla="*/ 63 w 441"/>
                                  <a:gd name="T25" fmla="*/ 26 h 829"/>
                                  <a:gd name="T26" fmla="*/ 57 w 441"/>
                                  <a:gd name="T27" fmla="*/ 42 h 829"/>
                                  <a:gd name="T28" fmla="*/ 35 w 441"/>
                                  <a:gd name="T29" fmla="*/ 42 h 829"/>
                                  <a:gd name="T30" fmla="*/ 25 w 441"/>
                                  <a:gd name="T31" fmla="*/ 90 h 829"/>
                                  <a:gd name="T32" fmla="*/ 25 w 441"/>
                                  <a:gd name="T33" fmla="*/ 91 h 829"/>
                                  <a:gd name="T34" fmla="*/ 24 w 441"/>
                                  <a:gd name="T35" fmla="*/ 93 h 829"/>
                                  <a:gd name="T36" fmla="*/ 24 w 441"/>
                                  <a:gd name="T37" fmla="*/ 94 h 829"/>
                                  <a:gd name="T38" fmla="*/ 24 w 441"/>
                                  <a:gd name="T39" fmla="*/ 96 h 829"/>
                                  <a:gd name="T40" fmla="*/ 24 w 441"/>
                                  <a:gd name="T41" fmla="*/ 97 h 829"/>
                                  <a:gd name="T42" fmla="*/ 25 w 441"/>
                                  <a:gd name="T43" fmla="*/ 99 h 829"/>
                                  <a:gd name="T44" fmla="*/ 25 w 441"/>
                                  <a:gd name="T45" fmla="*/ 99 h 829"/>
                                  <a:gd name="T46" fmla="*/ 25 w 441"/>
                                  <a:gd name="T47" fmla="*/ 100 h 829"/>
                                  <a:gd name="T48" fmla="*/ 26 w 441"/>
                                  <a:gd name="T49" fmla="*/ 100 h 829"/>
                                  <a:gd name="T50" fmla="*/ 26 w 441"/>
                                  <a:gd name="T51" fmla="*/ 101 h 829"/>
                                  <a:gd name="T52" fmla="*/ 26 w 441"/>
                                  <a:gd name="T53" fmla="*/ 101 h 829"/>
                                  <a:gd name="T54" fmla="*/ 27 w 441"/>
                                  <a:gd name="T55" fmla="*/ 102 h 829"/>
                                  <a:gd name="T56" fmla="*/ 28 w 441"/>
                                  <a:gd name="T57" fmla="*/ 102 h 829"/>
                                  <a:gd name="T58" fmla="*/ 28 w 441"/>
                                  <a:gd name="T59" fmla="*/ 102 h 829"/>
                                  <a:gd name="T60" fmla="*/ 30 w 441"/>
                                  <a:gd name="T61" fmla="*/ 103 h 829"/>
                                  <a:gd name="T62" fmla="*/ 32 w 441"/>
                                  <a:gd name="T63" fmla="*/ 103 h 829"/>
                                  <a:gd name="T64" fmla="*/ 34 w 441"/>
                                  <a:gd name="T65" fmla="*/ 103 h 829"/>
                                  <a:gd name="T66" fmla="*/ 36 w 441"/>
                                  <a:gd name="T67" fmla="*/ 102 h 829"/>
                                  <a:gd name="T68" fmla="*/ 38 w 441"/>
                                  <a:gd name="T69" fmla="*/ 102 h 829"/>
                                  <a:gd name="T70" fmla="*/ 40 w 441"/>
                                  <a:gd name="T71" fmla="*/ 101 h 829"/>
                                  <a:gd name="T72" fmla="*/ 44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la="*/ 52 w 441"/>
                                  <a:gd name="T77" fmla="*/ 112 h 829"/>
                                  <a:gd name="T78" fmla="*/ 49 w 441"/>
                                  <a:gd name="T79" fmla="*/ 114 h 829"/>
                                  <a:gd name="T80" fmla="*/ 46 w 441"/>
                                  <a:gd name="T81" fmla="*/ 115 h 829"/>
                                  <a:gd name="T82" fmla="*/ 42 w 441"/>
                                  <a:gd name="T83" fmla="*/ 116 h 829"/>
                                  <a:gd name="T84" fmla="*/ 39 w 441"/>
                                  <a:gd name="T85" fmla="*/ 117 h 829"/>
                                  <a:gd name="T86" fmla="*/ 36 w 441"/>
                                  <a:gd name="T87" fmla="*/ 118 h 829"/>
                                  <a:gd name="T88" fmla="*/ 33 w 441"/>
                                  <a:gd name="T89" fmla="*/ 119 h 829"/>
                                  <a:gd name="T90" fmla="*/ 30 w 441"/>
                                  <a:gd name="T91" fmla="*/ 119 h 829"/>
                                  <a:gd name="T92" fmla="*/ 27 w 441"/>
                                  <a:gd name="T93" fmla="*/ 119 h 829"/>
                                  <a:gd name="T94" fmla="*/ 24 w 441"/>
                                  <a:gd name="T95" fmla="*/ 119 h 829"/>
                                  <a:gd name="T96" fmla="*/ 21 w 441"/>
                                  <a:gd name="T97" fmla="*/ 119 h 829"/>
                                  <a:gd name="T98" fmla="*/ 19 w 441"/>
                                  <a:gd name="T99" fmla="*/ 118 h 829"/>
                                  <a:gd name="T100" fmla="*/ 16 w 441"/>
                                  <a:gd name="T101" fmla="*/ 118 h 829"/>
                                  <a:gd name="T102" fmla="*/ 14 w 441"/>
                                  <a:gd name="T103" fmla="*/ 117 h 829"/>
                                  <a:gd name="T104" fmla="*/ 13 w 441"/>
                                  <a:gd name="T105" fmla="*/ 116 h 829"/>
                                  <a:gd name="T106" fmla="*/ 11 w 441"/>
                                  <a:gd name="T107" fmla="*/ 115 h 829"/>
                                  <a:gd name="T108" fmla="*/ 9 w 441"/>
                                  <a:gd name="T109" fmla="*/ 114 h 829"/>
                                  <a:gd name="T110" fmla="*/ 8 w 441"/>
                                  <a:gd name="T111" fmla="*/ 112 h 829"/>
                                  <a:gd name="T112" fmla="*/ 7 w 441"/>
                                  <a:gd name="T113" fmla="*/ 111 h 829"/>
                                  <a:gd name="T114" fmla="*/ 6 w 441"/>
                                  <a:gd name="T115" fmla="*/ 109 h 829"/>
                                  <a:gd name="T116" fmla="*/ 5 w 441"/>
                                  <a:gd name="T117" fmla="*/ 108 h 829"/>
                                  <a:gd name="T118" fmla="*/ 5 w 441"/>
                                  <a:gd name="T119" fmla="*/ 106 h 829"/>
                                  <a:gd name="T120" fmla="*/ 4 w 441"/>
                                  <a:gd name="T121" fmla="*/ 104 h 829"/>
                                  <a:gd name="T122" fmla="*/ 4 w 441"/>
                                  <a:gd name="T123" fmla="*/ 102 h 829"/>
                                  <a:gd name="T124" fmla="*/ 4 w 441"/>
                                  <a:gd name="T125" fmla="*/ 100 h 82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9">
                                    <a:moveTo>
                                      <a:pt x="29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4" y="636"/>
                                    </a:lnTo>
                                    <a:lnTo>
                                      <a:pt x="39" y="612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3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4"/>
                                    </a:lnTo>
                                    <a:lnTo>
                                      <a:pt x="441" y="184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70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8" y="713"/>
                                    </a:lnTo>
                                    <a:lnTo>
                                      <a:pt x="208" y="716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6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6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7" y="809"/>
                                    </a:lnTo>
                                    <a:lnTo>
                                      <a:pt x="276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1" y="826"/>
                                    </a:lnTo>
                                    <a:lnTo>
                                      <a:pt x="208" y="828"/>
                                    </a:lnTo>
                                    <a:lnTo>
                                      <a:pt x="187" y="829"/>
                                    </a:lnTo>
                                    <a:lnTo>
                                      <a:pt x="166" y="828"/>
                                    </a:lnTo>
                                    <a:lnTo>
                                      <a:pt x="148" y="826"/>
                                    </a:lnTo>
                                    <a:lnTo>
                                      <a:pt x="131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7" y="749"/>
                                    </a:lnTo>
                                    <a:lnTo>
                                      <a:pt x="33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9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9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22 w 333"/>
                                  <a:gd name="T1" fmla="*/ 12 h 920"/>
                                  <a:gd name="T2" fmla="*/ 23 w 333"/>
                                  <a:gd name="T3" fmla="*/ 9 h 920"/>
                                  <a:gd name="T4" fmla="*/ 24 w 333"/>
                                  <a:gd name="T5" fmla="*/ 7 h 920"/>
                                  <a:gd name="T6" fmla="*/ 26 w 333"/>
                                  <a:gd name="T7" fmla="*/ 5 h 920"/>
                                  <a:gd name="T8" fmla="*/ 27 w 333"/>
                                  <a:gd name="T9" fmla="*/ 3 h 920"/>
                                  <a:gd name="T10" fmla="*/ 29 w 333"/>
                                  <a:gd name="T11" fmla="*/ 1 h 920"/>
                                  <a:gd name="T12" fmla="*/ 32 w 333"/>
                                  <a:gd name="T13" fmla="*/ 1 h 920"/>
                                  <a:gd name="T14" fmla="*/ 34 w 333"/>
                                  <a:gd name="T15" fmla="*/ 0 h 920"/>
                                  <a:gd name="T16" fmla="*/ 37 w 333"/>
                                  <a:gd name="T17" fmla="*/ 0 h 920"/>
                                  <a:gd name="T18" fmla="*/ 39 w 333"/>
                                  <a:gd name="T19" fmla="*/ 0 h 920"/>
                                  <a:gd name="T20" fmla="*/ 41 w 333"/>
                                  <a:gd name="T21" fmla="*/ 1 h 920"/>
                                  <a:gd name="T22" fmla="*/ 43 w 333"/>
                                  <a:gd name="T23" fmla="*/ 2 h 920"/>
                                  <a:gd name="T24" fmla="*/ 45 w 333"/>
                                  <a:gd name="T25" fmla="*/ 4 h 920"/>
                                  <a:gd name="T26" fmla="*/ 46 w 333"/>
                                  <a:gd name="T27" fmla="*/ 6 h 920"/>
                                  <a:gd name="T28" fmla="*/ 47 w 333"/>
                                  <a:gd name="T29" fmla="*/ 7 h 920"/>
                                  <a:gd name="T30" fmla="*/ 47 w 333"/>
                                  <a:gd name="T31" fmla="*/ 10 h 920"/>
                                  <a:gd name="T32" fmla="*/ 47 w 333"/>
                                  <a:gd name="T33" fmla="*/ 12 h 920"/>
                                  <a:gd name="T34" fmla="*/ 46 w 333"/>
                                  <a:gd name="T35" fmla="*/ 15 h 920"/>
                                  <a:gd name="T36" fmla="*/ 45 w 333"/>
                                  <a:gd name="T37" fmla="*/ 18 h 920"/>
                                  <a:gd name="T38" fmla="*/ 44 w 333"/>
                                  <a:gd name="T39" fmla="*/ 20 h 920"/>
                                  <a:gd name="T40" fmla="*/ 42 w 333"/>
                                  <a:gd name="T41" fmla="*/ 22 h 920"/>
                                  <a:gd name="T42" fmla="*/ 40 w 333"/>
                                  <a:gd name="T43" fmla="*/ 23 h 920"/>
                                  <a:gd name="T44" fmla="*/ 37 w 333"/>
                                  <a:gd name="T45" fmla="*/ 24 h 920"/>
                                  <a:gd name="T46" fmla="*/ 35 w 333"/>
                                  <a:gd name="T47" fmla="*/ 25 h 920"/>
                                  <a:gd name="T48" fmla="*/ 32 w 333"/>
                                  <a:gd name="T49" fmla="*/ 25 h 920"/>
                                  <a:gd name="T50" fmla="*/ 30 w 333"/>
                                  <a:gd name="T51" fmla="*/ 24 h 920"/>
                                  <a:gd name="T52" fmla="*/ 28 w 333"/>
                                  <a:gd name="T53" fmla="*/ 23 h 920"/>
                                  <a:gd name="T54" fmla="*/ 26 w 333"/>
                                  <a:gd name="T55" fmla="*/ 22 h 920"/>
                                  <a:gd name="T56" fmla="*/ 25 w 333"/>
                                  <a:gd name="T57" fmla="*/ 21 h 920"/>
                                  <a:gd name="T58" fmla="*/ 23 w 333"/>
                                  <a:gd name="T59" fmla="*/ 19 h 920"/>
                                  <a:gd name="T60" fmla="*/ 23 w 333"/>
                                  <a:gd name="T61" fmla="*/ 17 h 920"/>
                                  <a:gd name="T62" fmla="*/ 22 w 333"/>
                                  <a:gd name="T63" fmla="*/ 15 h 920"/>
                                  <a:gd name="T64" fmla="*/ 19 w 333"/>
                                  <a:gd name="T65" fmla="*/ 41 h 920"/>
                                  <a:gd name="T66" fmla="*/ 19 w 333"/>
                                  <a:gd name="T67" fmla="*/ 132 h 920"/>
                                  <a:gd name="T68" fmla="*/ 19 w 333"/>
                                  <a:gd name="T69" fmla="*/ 41 h 920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9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6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81" y="32"/>
                                    </a:lnTo>
                                    <a:lnTo>
                                      <a:pt x="187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71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300" y="12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317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5" y="39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2" y="59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3" y="165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8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4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0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5" y="288"/>
                                    </a:lnTo>
                                    <a:lnTo>
                                      <a:pt x="138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03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60 w 560"/>
                                  <a:gd name="T1" fmla="*/ 34 h 662"/>
                                  <a:gd name="T2" fmla="*/ 61 w 560"/>
                                  <a:gd name="T3" fmla="*/ 28 h 662"/>
                                  <a:gd name="T4" fmla="*/ 60 w 560"/>
                                  <a:gd name="T5" fmla="*/ 24 h 662"/>
                                  <a:gd name="T6" fmla="*/ 58 w 560"/>
                                  <a:gd name="T7" fmla="*/ 21 h 662"/>
                                  <a:gd name="T8" fmla="*/ 56 w 560"/>
                                  <a:gd name="T9" fmla="*/ 18 h 662"/>
                                  <a:gd name="T10" fmla="*/ 52 w 560"/>
                                  <a:gd name="T11" fmla="*/ 16 h 662"/>
                                  <a:gd name="T12" fmla="*/ 47 w 560"/>
                                  <a:gd name="T13" fmla="*/ 16 h 662"/>
                                  <a:gd name="T14" fmla="*/ 40 w 560"/>
                                  <a:gd name="T15" fmla="*/ 17 h 662"/>
                                  <a:gd name="T16" fmla="*/ 34 w 560"/>
                                  <a:gd name="T17" fmla="*/ 20 h 662"/>
                                  <a:gd name="T18" fmla="*/ 29 w 560"/>
                                  <a:gd name="T19" fmla="*/ 24 h 662"/>
                                  <a:gd name="T20" fmla="*/ 25 w 560"/>
                                  <a:gd name="T21" fmla="*/ 30 h 662"/>
                                  <a:gd name="T22" fmla="*/ 22 w 560"/>
                                  <a:gd name="T23" fmla="*/ 36 h 662"/>
                                  <a:gd name="T24" fmla="*/ 0 w 560"/>
                                  <a:gd name="T25" fmla="*/ 56 h 662"/>
                                  <a:gd name="T26" fmla="*/ 1 w 560"/>
                                  <a:gd name="T27" fmla="*/ 47 h 662"/>
                                  <a:gd name="T28" fmla="*/ 2 w 560"/>
                                  <a:gd name="T29" fmla="*/ 39 h 662"/>
                                  <a:gd name="T30" fmla="*/ 4 w 560"/>
                                  <a:gd name="T31" fmla="*/ 32 h 662"/>
                                  <a:gd name="T32" fmla="*/ 8 w 560"/>
                                  <a:gd name="T33" fmla="*/ 25 h 662"/>
                                  <a:gd name="T34" fmla="*/ 12 w 560"/>
                                  <a:gd name="T35" fmla="*/ 18 h 662"/>
                                  <a:gd name="T36" fmla="*/ 17 w 560"/>
                                  <a:gd name="T37" fmla="*/ 13 h 662"/>
                                  <a:gd name="T38" fmla="*/ 23 w 560"/>
                                  <a:gd name="T39" fmla="*/ 8 h 662"/>
                                  <a:gd name="T40" fmla="*/ 29 w 560"/>
                                  <a:gd name="T41" fmla="*/ 4 h 662"/>
                                  <a:gd name="T42" fmla="*/ 36 w 560"/>
                                  <a:gd name="T43" fmla="*/ 2 h 662"/>
                                  <a:gd name="T44" fmla="*/ 43 w 560"/>
                                  <a:gd name="T45" fmla="*/ 0 h 662"/>
                                  <a:gd name="T46" fmla="*/ 50 w 560"/>
                                  <a:gd name="T47" fmla="*/ 0 h 662"/>
                                  <a:gd name="T48" fmla="*/ 56 w 560"/>
                                  <a:gd name="T49" fmla="*/ 1 h 662"/>
                                  <a:gd name="T50" fmla="*/ 61 w 560"/>
                                  <a:gd name="T51" fmla="*/ 2 h 662"/>
                                  <a:gd name="T52" fmla="*/ 65 w 560"/>
                                  <a:gd name="T53" fmla="*/ 3 h 662"/>
                                  <a:gd name="T54" fmla="*/ 69 w 560"/>
                                  <a:gd name="T55" fmla="*/ 6 h 662"/>
                                  <a:gd name="T56" fmla="*/ 72 w 560"/>
                                  <a:gd name="T57" fmla="*/ 8 h 662"/>
                                  <a:gd name="T58" fmla="*/ 75 w 560"/>
                                  <a:gd name="T59" fmla="*/ 12 h 662"/>
                                  <a:gd name="T60" fmla="*/ 77 w 560"/>
                                  <a:gd name="T61" fmla="*/ 15 h 662"/>
                                  <a:gd name="T62" fmla="*/ 79 w 560"/>
                                  <a:gd name="T63" fmla="*/ 21 h 662"/>
                                  <a:gd name="T64" fmla="*/ 80 w 560"/>
                                  <a:gd name="T65" fmla="*/ 30 h 662"/>
                                  <a:gd name="T66" fmla="*/ 79 w 560"/>
                                  <a:gd name="T67" fmla="*/ 38 h 662"/>
                                  <a:gd name="T68" fmla="*/ 77 w 560"/>
                                  <a:gd name="T69" fmla="*/ 46 h 662"/>
                                  <a:gd name="T70" fmla="*/ 19 w 560"/>
                                  <a:gd name="T71" fmla="*/ 53 h 662"/>
                                  <a:gd name="T72" fmla="*/ 19 w 560"/>
                                  <a:gd name="T73" fmla="*/ 59 h 662"/>
                                  <a:gd name="T74" fmla="*/ 21 w 560"/>
                                  <a:gd name="T75" fmla="*/ 66 h 662"/>
                                  <a:gd name="T76" fmla="*/ 24 w 560"/>
                                  <a:gd name="T77" fmla="*/ 72 h 662"/>
                                  <a:gd name="T78" fmla="*/ 28 w 560"/>
                                  <a:gd name="T79" fmla="*/ 76 h 662"/>
                                  <a:gd name="T80" fmla="*/ 34 w 560"/>
                                  <a:gd name="T81" fmla="*/ 78 h 662"/>
                                  <a:gd name="T82" fmla="*/ 41 w 560"/>
                                  <a:gd name="T83" fmla="*/ 79 h 662"/>
                                  <a:gd name="T84" fmla="*/ 50 w 560"/>
                                  <a:gd name="T85" fmla="*/ 78 h 662"/>
                                  <a:gd name="T86" fmla="*/ 59 w 560"/>
                                  <a:gd name="T87" fmla="*/ 75 h 662"/>
                                  <a:gd name="T88" fmla="*/ 71 w 560"/>
                                  <a:gd name="T89" fmla="*/ 86 h 662"/>
                                  <a:gd name="T90" fmla="*/ 65 w 560"/>
                                  <a:gd name="T91" fmla="*/ 89 h 662"/>
                                  <a:gd name="T92" fmla="*/ 55 w 560"/>
                                  <a:gd name="T93" fmla="*/ 93 h 662"/>
                                  <a:gd name="T94" fmla="*/ 43 w 560"/>
                                  <a:gd name="T95" fmla="*/ 95 h 662"/>
                                  <a:gd name="T96" fmla="*/ 34 w 560"/>
                                  <a:gd name="T97" fmla="*/ 95 h 662"/>
                                  <a:gd name="T98" fmla="*/ 28 w 560"/>
                                  <a:gd name="T99" fmla="*/ 94 h 662"/>
                                  <a:gd name="T100" fmla="*/ 23 w 560"/>
                                  <a:gd name="T101" fmla="*/ 92 h 662"/>
                                  <a:gd name="T102" fmla="*/ 17 w 560"/>
                                  <a:gd name="T103" fmla="*/ 90 h 662"/>
                                  <a:gd name="T104" fmla="*/ 13 w 560"/>
                                  <a:gd name="T105" fmla="*/ 87 h 662"/>
                                  <a:gd name="T106" fmla="*/ 9 w 560"/>
                                  <a:gd name="T107" fmla="*/ 83 h 662"/>
                                  <a:gd name="T108" fmla="*/ 6 w 560"/>
                                  <a:gd name="T109" fmla="*/ 79 h 662"/>
                                  <a:gd name="T110" fmla="*/ 3 w 560"/>
                                  <a:gd name="T111" fmla="*/ 74 h 662"/>
                                  <a:gd name="T112" fmla="*/ 2 w 560"/>
                                  <a:gd name="T113" fmla="*/ 68 h 662"/>
                                  <a:gd name="T114" fmla="*/ 0 w 560"/>
                                  <a:gd name="T115" fmla="*/ 62 h 662"/>
                                  <a:gd name="T116" fmla="*/ 0 w 560"/>
                                  <a:gd name="T117" fmla="*/ 56 h 662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2">
                                    <a:moveTo>
                                      <a:pt x="415" y="266"/>
                                    </a:moveTo>
                                    <a:lnTo>
                                      <a:pt x="419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24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1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0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2" y="111"/>
                                    </a:lnTo>
                                    <a:lnTo>
                                      <a:pt x="339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1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6" y="156"/>
                                    </a:lnTo>
                                    <a:lnTo>
                                      <a:pt x="204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1" y="237"/>
                                    </a:lnTo>
                                    <a:lnTo>
                                      <a:pt x="156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70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3" y="142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6" y="101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3" y="47"/>
                                    </a:lnTo>
                                    <a:lnTo>
                                      <a:pt x="187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4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5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3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4" y="24"/>
                                    </a:lnTo>
                                    <a:lnTo>
                                      <a:pt x="463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3" y="59"/>
                                    </a:lnTo>
                                    <a:lnTo>
                                      <a:pt x="510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5" y="125"/>
                                    </a:lnTo>
                                    <a:lnTo>
                                      <a:pt x="551" y="145"/>
                                    </a:lnTo>
                                    <a:lnTo>
                                      <a:pt x="555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4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5"/>
                                    </a:lnTo>
                                    <a:lnTo>
                                      <a:pt x="136" y="413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6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7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8" y="545"/>
                                    </a:lnTo>
                                    <a:lnTo>
                                      <a:pt x="252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4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0" y="547"/>
                                    </a:lnTo>
                                    <a:lnTo>
                                      <a:pt x="353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5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6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10"/>
                                    </a:lnTo>
                                    <a:lnTo>
                                      <a:pt x="469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3" y="628"/>
                                    </a:lnTo>
                                    <a:lnTo>
                                      <a:pt x="414" y="638"/>
                                    </a:lnTo>
                                    <a:lnTo>
                                      <a:pt x="385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299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1" y="657"/>
                                    </a:lnTo>
                                    <a:lnTo>
                                      <a:pt x="197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2" y="626"/>
                                    </a:lnTo>
                                    <a:lnTo>
                                      <a:pt x="111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2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6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4" y="538"/>
                                    </a:lnTo>
                                    <a:lnTo>
                                      <a:pt x="28" y="527"/>
                                    </a:lnTo>
                                    <a:lnTo>
                                      <a:pt x="23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5" y="450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981" y="1851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11 w 496"/>
                                  <a:gd name="T1" fmla="*/ 75 h 662"/>
                                  <a:gd name="T2" fmla="*/ 20 w 496"/>
                                  <a:gd name="T3" fmla="*/ 78 h 662"/>
                                  <a:gd name="T4" fmla="*/ 29 w 496"/>
                                  <a:gd name="T5" fmla="*/ 79 h 662"/>
                                  <a:gd name="T6" fmla="*/ 33 w 496"/>
                                  <a:gd name="T7" fmla="*/ 79 h 662"/>
                                  <a:gd name="T8" fmla="*/ 37 w 496"/>
                                  <a:gd name="T9" fmla="*/ 77 h 662"/>
                                  <a:gd name="T10" fmla="*/ 41 w 496"/>
                                  <a:gd name="T11" fmla="*/ 76 h 662"/>
                                  <a:gd name="T12" fmla="*/ 43 w 496"/>
                                  <a:gd name="T13" fmla="*/ 73 h 662"/>
                                  <a:gd name="T14" fmla="*/ 44 w 496"/>
                                  <a:gd name="T15" fmla="*/ 69 h 662"/>
                                  <a:gd name="T16" fmla="*/ 44 w 496"/>
                                  <a:gd name="T17" fmla="*/ 66 h 662"/>
                                  <a:gd name="T18" fmla="*/ 42 w 496"/>
                                  <a:gd name="T19" fmla="*/ 62 h 662"/>
                                  <a:gd name="T20" fmla="*/ 40 w 496"/>
                                  <a:gd name="T21" fmla="*/ 59 h 662"/>
                                  <a:gd name="T22" fmla="*/ 32 w 496"/>
                                  <a:gd name="T23" fmla="*/ 54 h 662"/>
                                  <a:gd name="T24" fmla="*/ 24 w 496"/>
                                  <a:gd name="T25" fmla="*/ 47 h 662"/>
                                  <a:gd name="T26" fmla="*/ 20 w 496"/>
                                  <a:gd name="T27" fmla="*/ 43 h 662"/>
                                  <a:gd name="T28" fmla="*/ 17 w 496"/>
                                  <a:gd name="T29" fmla="*/ 39 h 662"/>
                                  <a:gd name="T30" fmla="*/ 15 w 496"/>
                                  <a:gd name="T31" fmla="*/ 33 h 662"/>
                                  <a:gd name="T32" fmla="*/ 14 w 496"/>
                                  <a:gd name="T33" fmla="*/ 27 h 662"/>
                                  <a:gd name="T34" fmla="*/ 15 w 496"/>
                                  <a:gd name="T35" fmla="*/ 19 h 662"/>
                                  <a:gd name="T36" fmla="*/ 19 w 496"/>
                                  <a:gd name="T37" fmla="*/ 12 h 662"/>
                                  <a:gd name="T38" fmla="*/ 23 w 496"/>
                                  <a:gd name="T39" fmla="*/ 7 h 662"/>
                                  <a:gd name="T40" fmla="*/ 27 w 496"/>
                                  <a:gd name="T41" fmla="*/ 5 h 662"/>
                                  <a:gd name="T42" fmla="*/ 31 w 496"/>
                                  <a:gd name="T43" fmla="*/ 3 h 662"/>
                                  <a:gd name="T44" fmla="*/ 35 w 496"/>
                                  <a:gd name="T45" fmla="*/ 1 h 662"/>
                                  <a:gd name="T46" fmla="*/ 42 w 496"/>
                                  <a:gd name="T47" fmla="*/ 0 h 662"/>
                                  <a:gd name="T48" fmla="*/ 52 w 496"/>
                                  <a:gd name="T49" fmla="*/ 0 h 662"/>
                                  <a:gd name="T50" fmla="*/ 61 w 496"/>
                                  <a:gd name="T51" fmla="*/ 1 h 662"/>
                                  <a:gd name="T52" fmla="*/ 71 w 496"/>
                                  <a:gd name="T53" fmla="*/ 4 h 662"/>
                                  <a:gd name="T54" fmla="*/ 63 w 496"/>
                                  <a:gd name="T55" fmla="*/ 19 h 662"/>
                                  <a:gd name="T56" fmla="*/ 55 w 496"/>
                                  <a:gd name="T57" fmla="*/ 17 h 662"/>
                                  <a:gd name="T58" fmla="*/ 47 w 496"/>
                                  <a:gd name="T59" fmla="*/ 16 h 662"/>
                                  <a:gd name="T60" fmla="*/ 43 w 496"/>
                                  <a:gd name="T61" fmla="*/ 16 h 662"/>
                                  <a:gd name="T62" fmla="*/ 40 w 496"/>
                                  <a:gd name="T63" fmla="*/ 17 h 662"/>
                                  <a:gd name="T64" fmla="*/ 37 w 496"/>
                                  <a:gd name="T65" fmla="*/ 19 h 662"/>
                                  <a:gd name="T66" fmla="*/ 35 w 496"/>
                                  <a:gd name="T67" fmla="*/ 21 h 662"/>
                                  <a:gd name="T68" fmla="*/ 34 w 496"/>
                                  <a:gd name="T69" fmla="*/ 25 h 662"/>
                                  <a:gd name="T70" fmla="*/ 34 w 496"/>
                                  <a:gd name="T71" fmla="*/ 29 h 662"/>
                                  <a:gd name="T72" fmla="*/ 36 w 496"/>
                                  <a:gd name="T73" fmla="*/ 32 h 662"/>
                                  <a:gd name="T74" fmla="*/ 39 w 496"/>
                                  <a:gd name="T75" fmla="*/ 35 h 662"/>
                                  <a:gd name="T76" fmla="*/ 46 w 496"/>
                                  <a:gd name="T77" fmla="*/ 41 h 662"/>
                                  <a:gd name="T78" fmla="*/ 55 w 496"/>
                                  <a:gd name="T79" fmla="*/ 47 h 662"/>
                                  <a:gd name="T80" fmla="*/ 58 w 496"/>
                                  <a:gd name="T81" fmla="*/ 51 h 662"/>
                                  <a:gd name="T82" fmla="*/ 61 w 496"/>
                                  <a:gd name="T83" fmla="*/ 56 h 662"/>
                                  <a:gd name="T84" fmla="*/ 63 w 496"/>
                                  <a:gd name="T85" fmla="*/ 61 h 662"/>
                                  <a:gd name="T86" fmla="*/ 64 w 496"/>
                                  <a:gd name="T87" fmla="*/ 67 h 662"/>
                                  <a:gd name="T88" fmla="*/ 64 w 496"/>
                                  <a:gd name="T89" fmla="*/ 72 h 662"/>
                                  <a:gd name="T90" fmla="*/ 63 w 496"/>
                                  <a:gd name="T91" fmla="*/ 77 h 662"/>
                                  <a:gd name="T92" fmla="*/ 61 w 496"/>
                                  <a:gd name="T93" fmla="*/ 81 h 662"/>
                                  <a:gd name="T94" fmla="*/ 58 w 496"/>
                                  <a:gd name="T95" fmla="*/ 84 h 662"/>
                                  <a:gd name="T96" fmla="*/ 55 w 496"/>
                                  <a:gd name="T97" fmla="*/ 87 h 662"/>
                                  <a:gd name="T98" fmla="*/ 49 w 496"/>
                                  <a:gd name="T99" fmla="*/ 91 h 662"/>
                                  <a:gd name="T100" fmla="*/ 40 w 496"/>
                                  <a:gd name="T101" fmla="*/ 94 h 662"/>
                                  <a:gd name="T102" fmla="*/ 30 w 496"/>
                                  <a:gd name="T103" fmla="*/ 95 h 662"/>
                                  <a:gd name="T104" fmla="*/ 17 w 496"/>
                                  <a:gd name="T105" fmla="*/ 94 h 662"/>
                                  <a:gd name="T106" fmla="*/ 7 w 496"/>
                                  <a:gd name="T107" fmla="*/ 90 h 662"/>
                                  <a:gd name="T108" fmla="*/ 7 w 496"/>
                                  <a:gd name="T109" fmla="*/ 72 h 662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2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3"/>
                                    </a:lnTo>
                                    <a:lnTo>
                                      <a:pt x="99" y="531"/>
                                    </a:lnTo>
                                    <a:lnTo>
                                      <a:pt x="118" y="538"/>
                                    </a:lnTo>
                                    <a:lnTo>
                                      <a:pt x="138" y="543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1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6"/>
                                    </a:lnTo>
                                    <a:lnTo>
                                      <a:pt x="250" y="544"/>
                                    </a:lnTo>
                                    <a:lnTo>
                                      <a:pt x="259" y="540"/>
                                    </a:lnTo>
                                    <a:lnTo>
                                      <a:pt x="267" y="537"/>
                                    </a:lnTo>
                                    <a:lnTo>
                                      <a:pt x="276" y="532"/>
                                    </a:lnTo>
                                    <a:lnTo>
                                      <a:pt x="283" y="528"/>
                                    </a:lnTo>
                                    <a:lnTo>
                                      <a:pt x="289" y="522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1"/>
                                    </a:lnTo>
                                    <a:lnTo>
                                      <a:pt x="306" y="493"/>
                                    </a:lnTo>
                                    <a:lnTo>
                                      <a:pt x="308" y="48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7"/>
                                    </a:lnTo>
                                    <a:lnTo>
                                      <a:pt x="303" y="448"/>
                                    </a:lnTo>
                                    <a:lnTo>
                                      <a:pt x="300" y="441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9"/>
                                    </a:lnTo>
                                    <a:lnTo>
                                      <a:pt x="277" y="412"/>
                                    </a:lnTo>
                                    <a:lnTo>
                                      <a:pt x="260" y="399"/>
                                    </a:lnTo>
                                    <a:lnTo>
                                      <a:pt x="243" y="386"/>
                                    </a:lnTo>
                                    <a:lnTo>
                                      <a:pt x="223" y="373"/>
                                    </a:lnTo>
                                    <a:lnTo>
                                      <a:pt x="204" y="360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30"/>
                                    </a:lnTo>
                                    <a:lnTo>
                                      <a:pt x="157" y="321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2"/>
                                    </a:lnTo>
                                    <a:lnTo>
                                      <a:pt x="119" y="272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6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3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50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1" y="99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87" y="33"/>
                                    </a:lnTo>
                                    <a:lnTo>
                                      <a:pt x="196" y="28"/>
                                    </a:lnTo>
                                    <a:lnTo>
                                      <a:pt x="205" y="23"/>
                                    </a:lnTo>
                                    <a:lnTo>
                                      <a:pt x="214" y="19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6"/>
                                    </a:lnTo>
                                    <a:lnTo>
                                      <a:pt x="473" y="23"/>
                                    </a:lnTo>
                                    <a:lnTo>
                                      <a:pt x="496" y="31"/>
                                    </a:lnTo>
                                    <a:lnTo>
                                      <a:pt x="474" y="142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20"/>
                                    </a:lnTo>
                                    <a:lnTo>
                                      <a:pt x="387" y="116"/>
                                    </a:lnTo>
                                    <a:lnTo>
                                      <a:pt x="368" y="113"/>
                                    </a:lnTo>
                                    <a:lnTo>
                                      <a:pt x="348" y="111"/>
                                    </a:lnTo>
                                    <a:lnTo>
                                      <a:pt x="330" y="110"/>
                                    </a:lnTo>
                                    <a:lnTo>
                                      <a:pt x="321" y="110"/>
                                    </a:lnTo>
                                    <a:lnTo>
                                      <a:pt x="312" y="111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295" y="114"/>
                                    </a:lnTo>
                                    <a:lnTo>
                                      <a:pt x="287" y="116"/>
                                    </a:lnTo>
                                    <a:lnTo>
                                      <a:pt x="280" y="119"/>
                                    </a:lnTo>
                                    <a:lnTo>
                                      <a:pt x="273" y="123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3"/>
                                    </a:lnTo>
                                    <a:lnTo>
                                      <a:pt x="246" y="149"/>
                                    </a:lnTo>
                                    <a:lnTo>
                                      <a:pt x="243" y="157"/>
                                    </a:lnTo>
                                    <a:lnTo>
                                      <a:pt x="240" y="164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2"/>
                                    </a:lnTo>
                                    <a:lnTo>
                                      <a:pt x="241" y="200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2"/>
                                    </a:lnTo>
                                    <a:lnTo>
                                      <a:pt x="264" y="239"/>
                                    </a:lnTo>
                                    <a:lnTo>
                                      <a:pt x="271" y="246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3"/>
                                    </a:lnTo>
                                    <a:lnTo>
                                      <a:pt x="324" y="286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4"/>
                                    </a:lnTo>
                                    <a:lnTo>
                                      <a:pt x="381" y="329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6"/>
                                    </a:lnTo>
                                    <a:lnTo>
                                      <a:pt x="415" y="366"/>
                                    </a:lnTo>
                                    <a:lnTo>
                                      <a:pt x="422" y="376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400"/>
                                    </a:lnTo>
                                    <a:lnTo>
                                      <a:pt x="438" y="412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40"/>
                                    </a:lnTo>
                                    <a:lnTo>
                                      <a:pt x="448" y="455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3"/>
                                    </a:lnTo>
                                    <a:lnTo>
                                      <a:pt x="447" y="493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5"/>
                                    </a:lnTo>
                                    <a:lnTo>
                                      <a:pt x="437" y="535"/>
                                    </a:lnTo>
                                    <a:lnTo>
                                      <a:pt x="433" y="544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70"/>
                                    </a:lnTo>
                                    <a:lnTo>
                                      <a:pt x="414" y="578"/>
                                    </a:lnTo>
                                    <a:lnTo>
                                      <a:pt x="408" y="586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600"/>
                                    </a:lnTo>
                                    <a:lnTo>
                                      <a:pt x="386" y="607"/>
                                    </a:lnTo>
                                    <a:lnTo>
                                      <a:pt x="379" y="613"/>
                                    </a:lnTo>
                                    <a:lnTo>
                                      <a:pt x="362" y="624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50"/>
                                    </a:lnTo>
                                    <a:lnTo>
                                      <a:pt x="281" y="655"/>
                                    </a:lnTo>
                                    <a:lnTo>
                                      <a:pt x="257" y="659"/>
                                    </a:lnTo>
                                    <a:lnTo>
                                      <a:pt x="233" y="661"/>
                                    </a:lnTo>
                                    <a:lnTo>
                                      <a:pt x="207" y="662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50" y="658"/>
                                    </a:lnTo>
                                    <a:lnTo>
                                      <a:pt x="122" y="654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30"/>
                                    </a:lnTo>
                                    <a:lnTo>
                                      <a:pt x="23" y="619"/>
                                    </a:lnTo>
                                    <a:lnTo>
                                      <a:pt x="0" y="607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1" name="Picture 1" descr="C:\Users\mrounthwaite\AppData\Local\Microsoft\Windows\Temporary Internet Files\Content.Word\Parachute-colour-tag-ligh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0025" y="9525"/>
                              <a:ext cx="102870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5" o:spid="_x0000_s1043" style="position:absolute;margin-left:48pt;margin-top:1140pt;width:696.75pt;height:53.25pt;z-index:251648512" coordsize="8848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">
                <v:shape id="_x0000_s1044" type="#_x0000_t202" style="position:absolute;left:37147;top:4572;width:1409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046DBC" w:rsidRPr="00C2043E" w:rsidRDefault="00046DBC" w:rsidP="00046DBC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© </w:t>
                        </w:r>
                        <w:proofErr w:type="spellStart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Ophea</w:t>
                        </w:r>
                        <w:proofErr w:type="spellEnd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group id="Group 83" o:spid="_x0000_s1045" style="position:absolute;width:88487;height:6477" coordsize="8848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120" o:spid="_x0000_s1046" style="position:absolute;width:11912;height:6464" coordorigin="720,720" coordsize="234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Freeform 121" o:spid="_x0000_s1047" style="position:absolute;left:720;top:720;width:811;height:789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    <v:path arrowok="t" o:connecttype="custom" o:connectlocs="56,16;40,27;31,43;29,56;29,48;36,27;51,12;71,4;78,3;68,0;51,1;31,10;17,26;11,47;13,64;21,78;32,90;37,94;25,88;14,79;6,66;2,56;1,47;0,59;7,83;24,102;47,112;64,112;74,111;83,107;92,103;85,104;74,103;58,96;47,84;43,67;46,50;55,36;70,27;86,26;97,29;107,35;115,44;111,34;100,22;86,15;80,39;70,42;61,49;57,60;57,71;62,81;71,88;82,91;93,88;101,81;106,71;106,60;102,49;94,42;83,39" o:connectangles="0,0,0,0,0,0,0,0,0,0,0,0,0,0,0,0,0,0,0,0,0,0,0,0,0,0,0,0,0,0,0,0,0,0,0,0,0,0,0,0,0,0,0,0,0,0,0,0,0,0,0,0,0,0,0,0,0,0,0,0,0"/>
                      <o:lock v:ext="edit" verticies="t"/>
                    </v:shape>
                    <v:shape id="Freeform 122" o:spid="_x0000_s1048" style="position:absolute;left:1592;top:1052;width:336;height:575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    <v:path arrowok="t" o:connecttype="custom" o:connectlocs="22,46;24,46;27,45;29,44;31,43;32,41;34,39;35,36;35,34;36,31;36,28;36,25;35,22;34,19;33,17;32,15;30,13;28,12;26,11;23,10;21,10;18,10;15,10;13,11;12,45;14,45;15,46;16,46;18,46;20,46;2,3;6,2;9,1;13,0;17,0;21,0;26,1;30,2;34,3;38,5;41,8;43,10;45,14;47,18;48,22;48,26;48,31;47,36;46,40;44,43;42,47;39,49;36,52;33,54;29,55;25,56;20,56;19,56;17,56;15,56;14,55;12,82" o:connectangles="0,0,0,0,0,0,0,0,0,0,0,0,0,0,0,0,0,0,0,0,0,0,0,0,0,0,0,0,0,0,0,0,0,0,0,0,0,0,0,0,0,0,0,0,0,0,0,0,0,0,0,0,0,0,0,0,0,0,0,0,0,0"/>
                      <o:lock v:ext="edit" verticies="t"/>
                    </v:shape>
                    <v:shape id="Freeform 123" o:spid="_x0000_s1049" style="position:absolute;left:1992;top:875;width:326;height:563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    <v:path arrowok="t" o:connecttype="custom" o:connectlocs="12,0;13,32;14,31;15,30;16,30;17,29;18,28;20,28;21,27;22,27;23,26;24,26;25,26;27,26;28,25;29,25;31,25;32,25;34,26;35,26;37,27;38,27;39,28;41,29;42,30;43,31;44,33;45,34;45,36;46,38;46,41;47,43;47,80;35,48;35,47;35,46;35,45;34,43;34,42;34,41;34,40;33,39;33,39;32,38;31,37;30,37;29,36;28,36;27,36;26,36;25,36;24,36;23,36;22,36;21,36;20,37;20,37;19,38;17,38;15,40;13,41;12,42;0,80" o:connectangles="0,0,0,0,0,0,0,0,0,0,0,0,0,0,0,0,0,0,0,0,0,0,0,0,0,0,0,0,0,0,0,0,0,0,0,0,0,0,0,0,0,0,0,0,0,0,0,0,0,0,0,0,0,0,0,0,0,0,0,0,0,0,0"/>
                    </v:shape>
                    <v:shape id="Freeform 124" o:spid="_x0000_s1050" style="position:absolute;left:2376;top:1052;width:327;height:394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    <v:path arrowok="t" o:connecttype="custom" o:connectlocs="35,21;34,18;33,16;32,14;31,12;29,11;27,10;24,9;22,9;19,10;17,11;15,13;14,15;13,17;12,19;12,22;0,27;1,21;2,16;4,11;7,7;11,4;15,2;20,0;25,0;30,1;35,2;38,5;42,9;44,13;46,18;47,24;47,31;12,34;13,37;14,40;16,42;18,44;21,45;24,46;27,47;31,47;35,46;38,45;41,44;44,52;42,53;40,54;38,55;34,56;29,56;24,56;17,55;12,53;8,50;5,46;2,41;1,36;0,31" o:connectangles="0,0,0,0,0,0,0,0,0,0,0,0,0,0,0,0,0,0,0,0,0,0,0,0,0,0,0,0,0,0,0,0,0,0,0,0,0,0,0,0,0,0,0,0,0,0,0,0,0,0,0,0,0,0,0,0,0,0,0"/>
                      <o:lock v:ext="edit" verticies="t"/>
                    </v:shape>
                    <v:shape id="Freeform 125" o:spid="_x0000_s1051" style="position:absolute;left:2743;top:1052;width:317;height:394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    <v:path arrowok="t" o:connecttype="custom" o:connectlocs="21,30;18,31;15,32;13,34;12,37;12,40;13,42;14,44;16,46;18,47;21,47;24,46;27,46;30,44;32,30;30,52;27,54;24,55;21,56;18,56;12,56;8,54;4,50;1,46;0,41;0,37;1,33;2,30;4,28;7,26;10,24;15,23;21,22;32,18;32,15;30,12;28,11;25,10;22,9;16,10;10,12;4,5;7,3;11,2;15,1;20,0;27,0;33,1;38,4;42,8;44,14;44,40;44,47;45,53;33,50" o:connectangles="0,0,0,0,0,0,0,0,0,0,0,0,0,0,0,0,0,0,0,0,0,0,0,0,0,0,0,0,0,0,0,0,0,0,0,0,0,0,0,0,0,0,0,0,0,0,0,0,0,0,0,0,0,0,0"/>
                      <o:lock v:ext="edit" verticies="t"/>
                    </v:shape>
                    <v:shape id="Freeform 126" o:spid="_x0000_s1052" style="position:absolute;left:1855;top:1627;width:129;height:126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" path="m190,l329,,248,373r429,l757,,897,,708,881r-140,l650,493r-427,l141,881,,881,190,xe" fillcolor="#2a6ebb" stroked="f">
                      <v:path arrowok="t" o:connecttype="custom" o:connectlocs="4,0;7,0;5,8;14,8;16,0;19,0;15,18;12,18;13,10;5,10;3,18;0,18;4,0" o:connectangles="0,0,0,0,0,0,0,0,0,0,0,0,0"/>
                    </v:shape>
                    <v:shape id="Freeform 127" o:spid="_x0000_s1053" style="position:absolute;left:1982;top:1660;width:80;height:95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    <v:path arrowok="t" o:connecttype="custom" o:connectlocs="9,5;9,4;9,3;8,3;8,3;7,2;7,2;6,2;5,3;4,3;4,4;3,5;0,8;0,7;0,6;1,5;1,4;2,3;2,2;3,1;4,1;5,0;6,0;7,0;8,0;9,0;9,0;10,1;10,1;11,2;11,2;11,3;11,4;11,5;11,7;3,8;3,8;3,9;3,10;4,11;5,11;6,11;7,11;9,11;10,13;9,13;8,13;6,14;5,14;4,14;3,13;3,13;2,13;1,12;1,11;0,11;0,10;0,9;0,8" o:connectangles="0,0,0,0,0,0,0,0,0,0,0,0,0,0,0,0,0,0,0,0,0,0,0,0,0,0,0,0,0,0,0,0,0,0,0,0,0,0,0,0,0,0,0,0,0,0,0,0,0,0,0,0,0,0,0,0,0,0,0"/>
                      <o:lock v:ext="edit" verticies="t"/>
                    </v:shape>
                    <v:shape id="Freeform 128" o:spid="_x0000_s1054" style="position:absolute;left:2066;top:1660;width:80;height:95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    <v:path arrowok="t" o:connecttype="custom" o:connectlocs="7,7;5,7;4,8;3,8;3,9;3,10;3,11;3,11;4,11;5,11;6,11;7,10;8,9;0,10;0,9;0,8;1,7;1,7;3,6;4,6;5,5;9,5;9,4;8,3;8,3;7,2;6,2;4,3;2,1;4,0;7,0;8,0;10,1;11,1;11,2;11,3;11,4;11,5;10,9;10,11;10,13;8,13;7,12;6,13;5,13;4,14;3,14;1,13;1,12;0,11" o:connectangles="0,0,0,0,0,0,0,0,0,0,0,0,0,0,0,0,0,0,0,0,0,0,0,0,0,0,0,0,0,0,0,0,0,0,0,0,0,0,0,0,0,0,0,0,0,0,0,0,0,0"/>
                      <o:lock v:ext="edit" verticies="t"/>
                    </v:shape>
                    <v:shape id="Freeform 129" o:spid="_x0000_s1055" style="position:absolute;left:2159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    <v:path arrowok="t" o:connecttype="custom" o:connectlocs="0,17;0,17;0,16;0,16;0,15;3,0;6,0;3,15;3,16;3,16;3,16;3,16;3,16;3,17;3,17;3,17;3,17;3,17;3,17;4,17;4,17;4,17;4,17;5,17;5,19;4,19;4,19;4,19;4,19;3,19;3,19;3,19;3,19;2,19;2,19;2,19;2,19;1,19;1,19;1,19;1,19;1,19;0,18;0,18;0,18;0,18;0,17;0,17;0,17" o:connectangles="0,0,0,0,0,0,0,0,0,0,0,0,0,0,0,0,0,0,0,0,0,0,0,0,0,0,0,0,0,0,0,0,0,0,0,0,0,0,0,0,0,0,0,0,0,0,0,0,0"/>
                    </v:shape>
                    <v:shape id="Freeform 130" o:spid="_x0000_s1056" style="position:absolute;left:2208;top:1636;width:63;height:119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    <v:path arrowok="t" o:connecttype="custom" o:connectlocs="1,14;1,14;1,14;1,13;1,13;2,6;0,6;1,4;3,4;3,1;6,0;6,4;9,4;8,6;5,6;4,13;4,13;3,13;3,14;3,14;3,14;4,14;4,14;4,14;4,14;4,15;4,15;4,15;4,15;4,15;4,15;5,15;5,15;5,15;5,15;6,15;6,14;7,14;7,16;7,16;7,17;6,17;6,17;5,17;5,17;4,17;4,17;3,17;3,17;3,17;2,17;2,17;2,17;2,17;1,16;1,16;1,16;1,16;1,16;1,15;1,15;1,15;1,14" o:connectangles="0,0,0,0,0,0,0,0,0,0,0,0,0,0,0,0,0,0,0,0,0,0,0,0,0,0,0,0,0,0,0,0,0,0,0,0,0,0,0,0,0,0,0,0,0,0,0,0,0,0,0,0,0,0,0,0,0,0,0,0,0,0,0"/>
                    </v:shape>
                    <v:shape id="Freeform 131" o:spid="_x0000_s1057" style="position:absolute;left:2267;top:1618;width:89;height:135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    <v:path arrowok="t" o:connecttype="custom" o:connectlocs="7,0;5,7;5,8;5,9;5,8;6,8;6,7;7,7;8,7;8,6;9,6;10,6;10,6;11,6;11,7;12,7;12,7;12,8;13,9;13,9;13,10;12,12;8,19;10,11;10,10;10,10;10,10;10,9;10,9;9,9;9,9;9,9;9,9;8,9;8,9;8,9;7,9;7,9;6,9;6,10;6,10;5,11;5,12;4,12;4,13;3,19;4,0" o:connectangles="0,0,0,0,0,0,0,0,0,0,0,0,0,0,0,0,0,0,0,0,0,0,0,0,0,0,0,0,0,0,0,0,0,0,0,0,0,0,0,0,0,0,0,0,0,0,0"/>
                    </v:shape>
                    <v:shape id="Freeform 132" o:spid="_x0000_s1058" style="position:absolute;left:2339;top:1663;width:118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    <v:path arrowok="t" o:connecttype="custom" o:connectlocs="1,17;2,17;2,17;2,17;3,17;3,17;4,17;5,16;5,16;6,15;6,14;7,13;4,0;8,6;9,7;9,8;9,9;9,10;9,9;10,9;10,8;11,7;14,0;10,13;9,15;8,16;7,17;7,17;7,18;6,18;6,19;5,19;5,19;4,19;4,19;3,19;2,19;2,19;1,19;0,19;0,19" o:connectangles="0,0,0,0,0,0,0,0,0,0,0,0,0,0,0,0,0,0,0,0,0,0,0,0,0,0,0,0,0,0,0,0,0,0,0,0,0,0,0,0,0"/>
                    </v:shape>
                    <v:shape id="Freeform 133" o:spid="_x0000_s1059" style="position:absolute;left:2481;top:1626;width:88;height:129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    <v:path arrowok="t" o:connecttype="custom" o:connectlocs="2,16;4,16;5,16;6,16;7,15;8,14;8,14;8,13;8,12;7,11;6,10;4,9;3,8;3,6;2,5;3,4;3,3;3,2;4,1;5,1;6,0;7,0;9,0;11,0;12,3;10,3;8,2;7,3;6,3;6,4;5,5;6,6;6,7;7,7;9,9;10,10;11,11;11,13;11,14;11,15;10,16;9,17;8,18;7,18;6,18;5,18;3,18;2,18;0,17" o:connectangles="0,0,0,0,0,0,0,0,0,0,0,0,0,0,0,0,0,0,0,0,0,0,0,0,0,0,0,0,0,0,0,0,0,0,0,0,0,0,0,0,0,0,0,0,0,0,0,0,0"/>
                    </v:shape>
                    <v:shape id="Freeform 134" o:spid="_x0000_s1060" style="position:absolute;left:2575;top:1660;width:77;height:95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    <v:path arrowok="t" o:connecttype="custom" o:connectlocs="0,7;0,6;1,5;1,4;2,3;2,2;3,1;4,1;5,0;6,0;8,0;9,0;10,0;10,3;9,3;8,2;7,2;7,2;6,3;5,3;5,3;4,4;4,4;3,5;3,6;3,7;3,7;3,9;3,10;4,10;4,11;5,11;7,11;8,11;9,11;10,13;8,13;7,14;6,14;5,14;4,13;3,13;2,13;2,12;1,12;1,11;0,10;0,9;0,9" o:connectangles="0,0,0,0,0,0,0,0,0,0,0,0,0,0,0,0,0,0,0,0,0,0,0,0,0,0,0,0,0,0,0,0,0,0,0,0,0,0,0,0,0,0,0,0,0,0,0,0,0"/>
                    </v:shape>
                    <v:shape id="Freeform 135" o:spid="_x0000_s1061" style="position:absolute;left:2652;top:1618;width:89;height:135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    <v:path arrowok="t" o:connecttype="custom" o:connectlocs="7,0;5,7;5,8;5,9;5,8;6,8;6,7;7,7;8,7;8,6;9,6;10,6;10,6;11,6;11,7;12,7;12,7;13,8;13,9;13,9;13,10;12,12;8,19;10,11;10,10;10,10;10,10;10,9;10,9;9,9;9,9;9,9;9,9;8,9;8,9;8,9;7,9;7,9;6,9;6,10;6,10;5,11;5,12;4,12;4,13;3,19;4,0" o:connectangles="0,0,0,0,0,0,0,0,0,0,0,0,0,0,0,0,0,0,0,0,0,0,0,0,0,0,0,0,0,0,0,0,0,0,0,0,0,0,0,0,0,0,0,0,0,0,0"/>
                    </v:shape>
                    <v:shape id="Freeform 136" o:spid="_x0000_s1062" style="position:absolute;left:2750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    <v:path arrowok="t" o:connecttype="custom" o:connectlocs="6,11;7,11;8,10;8,10;9,9;9,7;10,5;9,4;9,3;8,2;7,2;6,2;5,3;4,3;4,4;3,5;3,8;3,9;3,10;4,11;5,11;8,0;9,0;10,1;11,1;11,2;12,3;12,4;12,5;12,6;12,8;12,9;11,11;10,12;9,13;7,13;6,14;5,14;3,13;3,13;2,13;1,12;1,11;0,10;0,9;0,7;0,6;1,4;2,3;3,2;4,1;5,0;6,0" o:connectangles="0,0,0,0,0,0,0,0,0,0,0,0,0,0,0,0,0,0,0,0,0,0,0,0,0,0,0,0,0,0,0,0,0,0,0,0,0,0,0,0,0,0,0,0,0,0,0,0,0,0,0,0,0"/>
                      <o:lock v:ext="edit" verticies="t"/>
                    </v:shape>
                    <v:shape id="Freeform 137" o:spid="_x0000_s1063" style="position:absolute;left:2845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    <v:path arrowok="t" o:connecttype="custom" o:connectlocs="6,11;7,11;8,10;8,10;9,9;9,7;10,5;9,4;9,3;8,2;7,2;6,2;5,3;4,3;4,4;3,5;3,8;3,9;3,10;4,11;5,11;8,0;9,0;10,1;11,1;11,2;12,3;12,4;12,5;12,6;12,8;12,9;11,11;10,12;9,13;7,13;6,14;5,14;3,13;3,13;2,13;1,12;1,11;0,10;0,9;0,7;0,6;1,4;2,3;3,2;4,1;5,0;6,0" o:connectangles="0,0,0,0,0,0,0,0,0,0,0,0,0,0,0,0,0,0,0,0,0,0,0,0,0,0,0,0,0,0,0,0,0,0,0,0,0,0,0,0,0,0,0,0,0,0,0,0,0,0,0,0,0"/>
                      <o:lock v:ext="edit" verticies="t"/>
                    </v:shape>
                    <v:shape id="Freeform 138" o:spid="_x0000_s1064" style="position:absolute;left:2942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    <v:path arrowok="t" o:connecttype="custom" o:connectlocs="0,17;0,17;0,16;0,16;0,15;4,0;6,0;3,15;3,16;3,16;3,16;3,16;3,16;3,17;3,17;3,17;3,17;3,17;3,17;4,17;4,17;4,17;4,17;5,17;5,19;4,19;4,19;4,19;4,19;3,19;3,19;3,19;3,19;2,19;2,19;2,19;2,19;1,19;1,19;1,19;1,19;1,19;0,18;0,18;0,18;0,18;0,17;0,17;0,17" o:connectangles="0,0,0,0,0,0,0,0,0,0,0,0,0,0,0,0,0,0,0,0,0,0,0,0,0,0,0,0,0,0,0,0,0,0,0,0,0,0,0,0,0,0,0,0,0,0,0,0,0"/>
                    </v:shape>
                    <v:shape id="Freeform 139" o:spid="_x0000_s1065" style="position:absolute;left:2981;top:1660;width:71;height:95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    <v:path arrowok="t" o:connecttype="custom" o:connectlocs="2,11;3,11;4,11;5,11;5,11;6,11;6,10;6,10;6,9;6,9;6,8;5,8;3,7;3,6;2,6;2,5;2,4;2,3;3,2;3,1;4,1;4,0;5,0;6,0;7,0;9,0;10,1;9,3;8,2;7,2;6,2;6,2;5,3;5,3;5,4;5,4;5,5;6,5;7,6;8,7;8,7;9,8;9,9;9,10;9,10;9,11;9,12;8,12;8,13;7,13;6,14;4,14;2,14;1,13;1,10" o:connectangles="0,0,0,0,0,0,0,0,0,0,0,0,0,0,0,0,0,0,0,0,0,0,0,0,0,0,0,0,0,0,0,0,0,0,0,0,0,0,0,0,0,0,0,0,0,0,0,0,0,0,0,0,0,0,0"/>
                    </v:shape>
                    <v:shape id="Freeform 140" o:spid="_x0000_s1066" style="position:absolute;left:1441;top:1818;width:129;height:126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" path="m190,l329,,249,373r428,l758,,898,,708,881r-141,l650,492r-427,l140,881,,881,190,xe" fillcolor="#2a6ebb" stroked="f">
                      <v:path arrowok="t" o:connecttype="custom" o:connectlocs="4,0;7,0;5,8;14,8;16,0;19,0;15,18;12,18;13,10;5,10;3,18;0,18;4,0" o:connectangles="0,0,0,0,0,0,0,0,0,0,0,0,0"/>
                    </v:shape>
                    <v:shape id="Freeform 141" o:spid="_x0000_s1067" style="position:absolute;left:1570;top:1851;width:80;height:95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    <v:path arrowok="t" o:connecttype="custom" o:connectlocs="9,5;9,4;9,3;8,3;8,3;7,2;7,2;6,2;5,3;4,3;4,4;3,5;0,8;0,7;0,6;1,5;1,4;2,3;2,2;3,1;4,1;5,0;6,0;7,0;8,0;9,0;9,0;10,1;10,1;11,2;11,2;11,3;11,4;11,5;11,7;3,8;3,8;3,9;3,10;4,11;5,11;6,11;7,11;9,11;10,12;9,13;8,13;6,14;5,14;4,13;3,13;3,13;2,12;1,12;1,11;0,11;0,10;0,9;0,8" o:connectangles="0,0,0,0,0,0,0,0,0,0,0,0,0,0,0,0,0,0,0,0,0,0,0,0,0,0,0,0,0,0,0,0,0,0,0,0,0,0,0,0,0,0,0,0,0,0,0,0,0,0,0,0,0,0,0,0,0,0,0"/>
                      <o:lock v:ext="edit" verticies="t"/>
                    </v:shape>
                    <v:shape id="Freeform 142" o:spid="_x0000_s1068" style="position:absolute;left:1654;top:1851;width:80;height:95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    <v:path arrowok="t" o:connecttype="custom" o:connectlocs="7,7;5,7;4,8;3,8;3,9;3,10;3,11;3,11;4,11;5,11;6,11;7,10;8,9;0,10;0,9;0,8;1,7;1,7;3,6;4,6;5,5;9,5;9,4;8,3;8,3;7,2;6,2;4,3;2,1;4,0;7,0;8,0;10,1;11,1;11,2;11,3;11,4;11,5;10,9;10,11;10,13;8,12;7,12;6,13;5,13;4,14;3,14;1,13;1,12;0,11" o:connectangles="0,0,0,0,0,0,0,0,0,0,0,0,0,0,0,0,0,0,0,0,0,0,0,0,0,0,0,0,0,0,0,0,0,0,0,0,0,0,0,0,0,0,0,0,0,0,0,0,0,0"/>
                      <o:lock v:ext="edit" verticies="t"/>
                    </v:shape>
                    <v:shape id="Freeform 143" o:spid="_x0000_s1069" style="position:absolute;left:1746;top:1809;width:45;height:136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    <v:path arrowok="t" o:connecttype="custom" o:connectlocs="0,17;0,17;0,16;0,16;0,15;4,0;7,0;3,15;3,16;3,16;3,16;3,16;3,16;3,17;3,17;3,17;3,17;3,17;4,17;4,17;4,17;4,17;5,17;5,17;5,19;5,19;4,19;4,19;4,19;4,19;3,19;3,19;3,19;3,19;2,19;2,19;2,19;1,19;1,19;1,19;1,19;1,18;0,18;0,18;0,18;0,18;0,17;0,17;0,17" o:connectangles="0,0,0,0,0,0,0,0,0,0,0,0,0,0,0,0,0,0,0,0,0,0,0,0,0,0,0,0,0,0,0,0,0,0,0,0,0,0,0,0,0,0,0,0,0,0,0,0,0"/>
                    </v:shape>
                    <v:shape id="Freeform 144" o:spid="_x0000_s1070" style="position:absolute;left:1796;top:1827;width:63;height:119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    <v:path arrowok="t" o:connecttype="custom" o:connectlocs="1,14;1,14;1,13;1,13;1,13;2,6;0,6;1,4;3,4;3,1;6,0;6,4;9,4;8,6;5,6;4,13;4,13;3,13;3,13;3,14;3,14;4,14;4,14;4,14;4,14;4,14;4,14;4,15;4,15;4,15;4,15;5,15;5,15;5,15;5,15;6,14;6,14;7,14;7,16;7,16;7,17;6,17;6,17;5,17;5,17;4,17;4,17;3,17;3,17;3,17;2,17;2,17;2,17;2,17;1,16;1,16;1,16;1,16;1,16;1,15;1,15;1,15;1,14" o:connectangles="0,0,0,0,0,0,0,0,0,0,0,0,0,0,0,0,0,0,0,0,0,0,0,0,0,0,0,0,0,0,0,0,0,0,0,0,0,0,0,0,0,0,0,0,0,0,0,0,0,0,0,0,0,0,0,0,0,0,0,0,0,0,0"/>
                    </v:shape>
                    <v:shape id="Freeform 145" o:spid="_x0000_s1071" style="position:absolute;left:1855;top:1809;width:89;height:135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    <v:path arrowok="t" o:connecttype="custom" o:connectlocs="7,0;5,7;5,8;5,9;5,8;6,8;6,7;7,7;8,7;8,6;9,6;10,6;10,6;11,6;11,7;12,7;12,7;13,8;13,9;13,9;13,10;12,12;8,19;10,11;10,10;10,10;10,10;10,9;10,9;9,9;9,9;9,9;9,9;8,9;8,9;8,9;7,9;7,9;6,9;6,10;6,10;5,11;5,12;4,12;4,13;3,19;4,0" o:connectangles="0,0,0,0,0,0,0,0,0,0,0,0,0,0,0,0,0,0,0,0,0,0,0,0,0,0,0,0,0,0,0,0,0,0,0,0,0,0,0,0,0,0,0,0,0,0,0"/>
                    </v:shape>
                    <v:shape id="Freeform 146" o:spid="_x0000_s1072" style="position:absolute;left:1927;top:1854;width:117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    <v:path arrowok="t" o:connecttype="custom" o:connectlocs="1,17;2,17;2,17;2,17;3,17;3,17;4,17;5,16;5,16;6,15;6,14;7,13;4,0;8,6;9,7;9,8;9,9;9,10;9,9;10,9;10,8;10,7;14,0;10,13;9,15;8,16;7,17;7,17;7,18;6,18;6,19;5,19;5,19;4,19;4,19;3,19;2,19;2,19;1,19;0,19;0,19" o:connectangles="0,0,0,0,0,0,0,0,0,0,0,0,0,0,0,0,0,0,0,0,0,0,0,0,0,0,0,0,0,0,0,0,0,0,0,0,0,0,0,0,0"/>
                    </v:shape>
                    <v:shape id="Freeform 147" o:spid="_x0000_s1073" style="position:absolute;left:2077;top:1817;width:106;height:129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    <v:path arrowok="t" o:connecttype="custom" o:connectlocs="0,10;0,8;1,6;2,5;2,4;3,3;5,2;6,1;7,0;9,0;11,0;13,0;14,1;15,3;13,3;12,2;10,2;9,3;8,3;7,3;6,4;5,5;4,6;4,7;3,8;3,9;3,10;3,11;3,12;3,13;4,13;4,14;5,15;5,15;6,15;6,16;7,16;8,16;10,16;11,15;13,17;12,18;10,18;8,18;7,18;6,18;5,18;3,17;3,17;2,16;1,15;1,14;0,13;0,12;0,11" o:connectangles="0,0,0,0,0,0,0,0,0,0,0,0,0,0,0,0,0,0,0,0,0,0,0,0,0,0,0,0,0,0,0,0,0,0,0,0,0,0,0,0,0,0,0,0,0,0,0,0,0,0,0,0,0,0,0"/>
                    </v:shape>
                    <v:shape id="Freeform 148" o:spid="_x0000_s1074" style="position:absolute;left:2180;top:1851;width:87;height:95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    <v:path arrowok="t" o:connecttype="custom" o:connectlocs="6,11;7,11;8,10;8,10;9,9;9,7;10,5;9,4;9,3;8,2;7,2;6,2;5,3;4,3;4,4;3,5;3,8;3,9;3,10;4,11;5,11;8,0;9,0;10,1;11,1;11,2;12,3;12,4;12,5;12,6;12,8;12,9;11,11;10,12;9,13;7,13;6,14;5,14;3,13;3,13;2,12;1,12;1,11;0,10;0,9;0,7;0,6;1,4;2,3;3,2;4,1;5,0;6,0" o:connectangles="0,0,0,0,0,0,0,0,0,0,0,0,0,0,0,0,0,0,0,0,0,0,0,0,0,0,0,0,0,0,0,0,0,0,0,0,0,0,0,0,0,0,0,0,0,0,0,0,0,0,0,0,0"/>
                      <o:lock v:ext="edit" verticies="t"/>
                    </v:shape>
                    <v:shape id="Freeform 149" o:spid="_x0000_s1075" style="position:absolute;left:2271;top:1851;width:142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    <v:path arrowok="t" o:connecttype="custom" o:connectlocs="5,3;5,2;6,2;7,1;8,0;9,0;10,0;11,0;11,1;12,1;12,2;12,3;13,2;14,2;15,1;16,0;17,0;18,0;19,0;19,1;20,1;20,2;20,3;20,4;20,6;17,6;17,4;17,4;17,3;17,3;17,3;16,3;16,2;15,3;15,3;14,3;14,4;13,4;13,5;12,7;11,13;9,5;10,4;10,3;9,3;9,3;9,3;9,2;8,3;8,3;7,3;6,3;6,4;5,5;5,6;4,7;0,13" o:connectangles="0,0,0,0,0,0,0,0,0,0,0,0,0,0,0,0,0,0,0,0,0,0,0,0,0,0,0,0,0,0,0,0,0,0,0,0,0,0,0,0,0,0,0,0,0,0,0,0,0,0,0,0,0,0,0,0,0"/>
                    </v:shape>
                    <v:shape id="Freeform 150" o:spid="_x0000_s1076" style="position:absolute;left:2418;top:1851;width:141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    <v:path arrowok="t" o:connecttype="custom" o:connectlocs="5,3;5,2;6,2;7,1;8,0;9,0;10,0;11,0;11,1;12,1;12,2;12,3;13,2;14,2;14,1;15,0;16,0;18,0;18,0;19,1;20,1;20,2;20,3;20,4;20,6;17,6;17,4;17,4;17,3;17,3;17,3;16,3;16,2;15,3;15,3;14,3;14,4;13,4;12,5;12,7;10,13;9,5;10,4;10,3;9,3;9,3;9,3;8,2;8,3;8,3;7,3;6,3;6,4;5,5;5,6;4,7;0,13" o:connectangles="0,0,0,0,0,0,0,0,0,0,0,0,0,0,0,0,0,0,0,0,0,0,0,0,0,0,0,0,0,0,0,0,0,0,0,0,0,0,0,0,0,0,0,0,0,0,0,0,0,0,0,0,0,0,0,0,0"/>
                    </v:shape>
                    <v:shape id="Freeform 151" o:spid="_x0000_s1077" style="position:absolute;left:2570;top:1854;width:87;height:92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    <v:path arrowok="t" o:connecttype="custom" o:connectlocs="0,9;0,8;2,0;3,7;3,8;3,9;3,9;3,10;3,10;3,10;3,10;4,11;4,11;4,11;5,11;6,10;6,10;7,10;7,9;8,8;8,7;8,6;12,0;11,9;10,10;10,11;10,11;10,12;8,13;8,12;8,11;8,11;7,11;7,11;7,12;6,12;5,13;5,13;4,13;4,13;3,13;2,13;2,13;1,13;1,12;0,12;0,11;0,10" o:connectangles="0,0,0,0,0,0,0,0,0,0,0,0,0,0,0,0,0,0,0,0,0,0,0,0,0,0,0,0,0,0,0,0,0,0,0,0,0,0,0,0,0,0,0,0,0,0,0,0"/>
                    </v:shape>
                    <v:shape id="Freeform 152" o:spid="_x0000_s1078" style="position:absolute;left:2658;top:1851;width:89;height:93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    <v:path arrowok="t" o:connecttype="custom" o:connectlocs="5,0;5,3;5,2;6,2;6,1;7,1;8,1;8,0;9,0;10,0;10,0;11,0;11,0;12,1;12,1;12,2;13,2;13,3;13,4;12,6;8,13;10,5;10,4;10,4;10,3;10,3;10,3;9,3;9,3;9,3;9,2;8,2;8,3;8,3;7,3;7,3;6,3;6,4;6,4;5,5;5,5;4,6;4,7;3,13;3,0" o:connectangles="0,0,0,0,0,0,0,0,0,0,0,0,0,0,0,0,0,0,0,0,0,0,0,0,0,0,0,0,0,0,0,0,0,0,0,0,0,0,0,0,0,0,0,0,0"/>
                    </v:shape>
                    <v:shape id="Freeform 153" o:spid="_x0000_s1079" style="position:absolute;left:2753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    <v:path arrowok="t" o:connecttype="custom" o:connectlocs="3,2;3,1;3,1;4,1;4,0;4,0;5,0;5,0;5,0;6,0;6,0;6,0;6,1;6,1;7,1;7,1;7,2;6,2;6,3;6,3;6,3;6,3;5,3;5,4;5,4;4,3;4,3;4,3;4,3;3,3;3,2;3,2;3,6;3,19;3,6" o:connectangles="0,0,0,0,0,0,0,0,0,0,0,0,0,0,0,0,0,0,0,0,0,0,0,0,0,0,0,0,0,0,0,0,0,0,0"/>
                      <o:lock v:ext="edit" verticies="t"/>
                    </v:shape>
                    <v:shape id="Freeform 154" o:spid="_x0000_s1080" style="position:absolute;left:2799;top:1827;width:63;height:119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    <v:path arrowok="t" o:connecttype="custom" o:connectlocs="1,14;1,14;1,13;1,13;1,13;2,6;0,6;1,4;3,4;3,1;6,0;6,4;9,4;8,6;5,6;4,13;4,13;3,13;3,13;3,14;3,14;4,14;4,14;4,14;4,14;4,14;4,14;4,15;4,15;4,15;4,15;5,15;5,15;5,15;5,15;6,14;6,14;7,14;7,16;7,16;7,17;6,17;6,17;5,17;5,17;4,17;4,17;3,17;3,17;3,17;2,17;2,17;2,17;2,17;1,16;1,16;1,16;1,16;1,16;1,15;1,15;1,15;1,14" o:connectangles="0,0,0,0,0,0,0,0,0,0,0,0,0,0,0,0,0,0,0,0,0,0,0,0,0,0,0,0,0,0,0,0,0,0,0,0,0,0,0,0,0,0,0,0,0,0,0,0,0,0,0,0,0,0,0,0,0,0,0,0,0,0,0"/>
                    </v:shape>
                    <v:shape id="Freeform 155" o:spid="_x0000_s1081" style="position:absolute;left:2859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    <v:path arrowok="t" o:connecttype="custom" o:connectlocs="3,2;3,1;3,1;4,1;4,0;4,0;5,0;5,0;5,0;6,0;6,0;6,0;6,1;6,1;7,1;7,1;7,2;6,2;6,3;6,3;6,3;6,3;5,3;5,4;5,4;4,3;4,3;4,3;4,3;3,3;3,2;3,2;3,6;3,19;3,6" o:connectangles="0,0,0,0,0,0,0,0,0,0,0,0,0,0,0,0,0,0,0,0,0,0,0,0,0,0,0,0,0,0,0,0,0,0,0"/>
                      <o:lock v:ext="edit" verticies="t"/>
                    </v:shape>
                    <v:shape id="Freeform 156" o:spid="_x0000_s1082" style="position:absolute;left:2903;top:1851;width:80;height:95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    <v:path arrowok="t" o:connecttype="custom" o:connectlocs="9,5;9,4;9,3;8,3;8,3;7,2;7,2;6,2;5,3;4,3;4,4;3,5;0,8;0,7;0,6;1,5;1,4;2,3;2,2;3,1;4,1;5,0;6,0;7,0;8,0;9,0;9,0;10,1;10,1;11,2;11,2;11,3;11,4;11,5;11,7;3,8;3,8;3,9;3,10;4,11;5,11;6,11;7,11;8,11;10,12;9,13;8,13;6,14;5,14;4,13;3,13;2,13;2,12;1,12;1,11;0,11;0,10;0,9;0,8" o:connectangles="0,0,0,0,0,0,0,0,0,0,0,0,0,0,0,0,0,0,0,0,0,0,0,0,0,0,0,0,0,0,0,0,0,0,0,0,0,0,0,0,0,0,0,0,0,0,0,0,0,0,0,0,0,0,0,0,0,0,0"/>
                      <o:lock v:ext="edit" verticies="t"/>
                    </v:shape>
                    <v:shape id="Freeform 157" o:spid="_x0000_s1083" style="position:absolute;left:2981;top:1851;width:71;height:95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    <v:path arrowok="t" o:connecttype="custom" o:connectlocs="2,11;3,11;4,11;5,11;5,11;6,11;6,10;6,10;6,9;6,9;6,8;5,8;3,7;3,6;2,6;2,5;2,4;2,3;3,2;3,1;4,1;4,0;5,0;6,0;7,0;9,0;10,1;9,3;8,2;7,2;6,2;6,2;5,3;5,3;5,4;5,4;5,5;6,5;7,6;8,7;8,7;9,8;9,9;9,10;9,10;9,11;9,12;8,12;8,12;7,13;6,13;4,14;2,13;1,13;1,10" o:connectangles="0,0,0,0,0,0,0,0,0,0,0,0,0,0,0,0,0,0,0,0,0,0,0,0,0,0,0,0,0,0,0,0,0,0,0,0,0,0,0,0,0,0,0,0,0,0,0,0,0,0,0,0,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84" type="#_x0000_t75" style="position:absolute;left:78200;top:95;width:1028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">
                    <v:imagedata r:id="rId10" o:title="Parachute-colour-tag-light"/>
                  </v:shape>
                </v:group>
              </v:group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Pr="0015769D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46990</wp:posOffset>
                </wp:positionV>
                <wp:extent cx="2560320" cy="1483360"/>
                <wp:effectExtent l="19050" t="19050" r="30480" b="59690"/>
                <wp:wrapNone/>
                <wp:docPr id="29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48336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Physical Activity – </w:t>
                            </w:r>
                          </w:p>
                          <w:p w:rsidR="00D82FF6" w:rsidRDefault="00D82FF6" w:rsidP="00E04A0D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5</w:t>
                            </w:r>
                          </w:p>
                          <w:p w:rsidR="00D82FF6" w:rsidRPr="00466E78" w:rsidRDefault="00D82FF6" w:rsidP="00562C1F">
                            <w:pPr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>Student:</w:t>
                            </w:r>
                            <w:r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f</w:t>
                            </w:r>
                            <w:r w:rsidRPr="00940C66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>ull</w:t>
                            </w:r>
                            <w:r w:rsidRPr="00F6549D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participation in physical activities (physical education, intramurals, non-contact interschool sports) and full contact training/practice in contact sports</w:t>
                            </w: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69" o:spid="_x0000_s1085" style="position:absolute;margin-left:378.6pt;margin-top:3.7pt;width:201.6pt;height:11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6B660D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Physical Activity – </w:t>
                      </w:r>
                    </w:p>
                    <w:p w:rsidR="00D82FF6" w:rsidRDefault="00D82FF6" w:rsidP="00E04A0D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5</w:t>
                      </w:r>
                    </w:p>
                    <w:p w:rsidR="00D82FF6" w:rsidRPr="00466E78" w:rsidRDefault="00D82FF6" w:rsidP="00562C1F">
                      <w:pPr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>Student:</w:t>
                      </w:r>
                      <w:r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 xml:space="preserve"> f</w:t>
                      </w:r>
                      <w:r w:rsidRPr="00940C66"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>ull</w:t>
                      </w:r>
                      <w:r w:rsidRPr="00F6549D"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 xml:space="preserve"> participation in physical activities (physical education, intramurals, non-contact interschool sports) and full contact training/practice in contact spor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982" w:rsidRPr="0015769D" w:rsidRDefault="00376982" w:rsidP="0015769D">
      <w:pPr>
        <w:rPr>
          <w:lang w:val="en-CA"/>
        </w:rPr>
      </w:pPr>
    </w:p>
    <w:p w:rsidR="00376982" w:rsidRDefault="0046609D" w:rsidP="0015769D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3609975" cy="800100"/>
                <wp:effectExtent l="38100" t="38100" r="47625" b="7620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800100"/>
                        </a:xfrm>
                        <a:prstGeom prst="homePlate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254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76B24" w:rsidRPr="00893B9D" w:rsidRDefault="00FA120B" w:rsidP="00893B9D">
                            <w:pPr>
                              <w:ind w:left="90" w:right="150"/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120B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uring RTPA Stages 5 and 6, if </w:t>
                            </w:r>
                            <w:r w:rsidR="00E76B24" w:rsidRPr="000E3550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tudent exhibits </w:t>
                            </w:r>
                            <w:r w:rsidR="005436FE" w:rsidRPr="005436FE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 return of symptoms or new symptoms</w:t>
                            </w:r>
                            <w:r w:rsidR="00E76B24" w:rsidRPr="000E3550">
                              <w:rPr>
                                <w:rFonts w:ascii="Trebuchet MS" w:hAnsi="Trebuchet MS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 student must obtain Medical Clearance re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7" o:spid="_x0000_s1086" type="#_x0000_t15" style="position:absolute;margin-left:90.6pt;margin-top:8.35pt;width:284.25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" adj="19206" fillcolor="#8064a2" strokecolor="white [3212]" strokeweight="3pt">
                <v:shadow on="t" color="black" opacity="26214f" origin="-.5,-.5" offset=".49892mm,.49892mm"/>
                <v:path arrowok="t"/>
                <v:textbox>
                  <w:txbxContent>
                    <w:p w:rsidR="00E76B24" w:rsidRPr="00893B9D" w:rsidRDefault="00FA120B" w:rsidP="00893B9D">
                      <w:pPr>
                        <w:ind w:left="90" w:right="150"/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120B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During RTPA Stages 5 and 6, if </w:t>
                      </w:r>
                      <w:r w:rsidR="00E76B24" w:rsidRPr="000E3550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student exhibits </w:t>
                      </w:r>
                      <w:r w:rsidR="005436FE" w:rsidRPr="005436FE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a return of symptoms or new symptoms</w:t>
                      </w:r>
                      <w:r w:rsidR="00E76B24" w:rsidRPr="000E3550">
                        <w:rPr>
                          <w:rFonts w:ascii="Trebuchet MS" w:hAnsi="Trebuchet MS" w:cs="Calibri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the student must obtain Medical Clearance re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376982" w:rsidRPr="0004353C" w:rsidRDefault="000462B5" w:rsidP="0004353C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0643</wp:posOffset>
                </wp:positionH>
                <wp:positionV relativeFrom="page">
                  <wp:posOffset>15233749</wp:posOffset>
                </wp:positionV>
                <wp:extent cx="1409700" cy="219075"/>
                <wp:effectExtent l="0" t="0" r="0" b="9525"/>
                <wp:wrapNone/>
                <wp:docPr id="21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836" w:rsidRPr="00C2043E" w:rsidRDefault="00A93836" w:rsidP="00A93836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>Ophea</w:t>
                            </w:r>
                            <w:proofErr w:type="spellEnd"/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9" o:spid="_x0000_s1087" type="#_x0000_t202" style="position:absolute;margin-left:-20.5pt;margin-top:1199.5pt;width:111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" stroked="f">
                <v:textbox>
                  <w:txbxContent>
                    <w:p w:rsidR="00A93836" w:rsidRPr="00C2043E" w:rsidRDefault="00A93836" w:rsidP="00A93836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>Ophea</w:t>
                      </w:r>
                      <w:proofErr w:type="spellEnd"/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1397635</wp:posOffset>
                </wp:positionV>
                <wp:extent cx="2560320" cy="951230"/>
                <wp:effectExtent l="19050" t="19050" r="30480" b="58420"/>
                <wp:wrapNone/>
                <wp:docPr id="29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51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AC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2FF6" w:rsidRPr="006B660D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B660D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Return to Physical Activity – </w:t>
                            </w:r>
                          </w:p>
                          <w:p w:rsidR="00D82FF6" w:rsidRDefault="00D82FF6" w:rsidP="00562C1F">
                            <w:pPr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Stage 6</w:t>
                            </w:r>
                          </w:p>
                          <w:p w:rsidR="00D82FF6" w:rsidRPr="000E3550" w:rsidRDefault="00D82FF6" w:rsidP="00562C1F">
                            <w:pPr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40C66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>Student:</w:t>
                            </w:r>
                            <w:r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u</w:t>
                            </w:r>
                            <w:r w:rsidRPr="00940C66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>nrestricted</w:t>
                            </w:r>
                            <w:r w:rsidRPr="000E3550"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  <w:t xml:space="preserve"> return to contact sports</w:t>
                            </w:r>
                          </w:p>
                          <w:p w:rsidR="00D82FF6" w:rsidRPr="000E3550" w:rsidRDefault="00D82FF6" w:rsidP="000C4346">
                            <w:pPr>
                              <w:jc w:val="center"/>
                              <w:rPr>
                                <w:rFonts w:ascii="Trebuchet MS" w:hAnsi="Trebuchet MS" w:cs="Calibri"/>
                                <w:b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0E3550">
                              <w:rPr>
                                <w:rFonts w:ascii="Trebuchet MS" w:hAnsi="Trebuchet MS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RTPA - Complete</w:t>
                            </w:r>
                          </w:p>
                        </w:txbxContent>
                      </wps:txbx>
                      <wps:bodyPr rot="0" vert="horz" wrap="square" lIns="91440" tIns="12700" rIns="9144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4" o:spid="_x0000_s1088" style="position:absolute;margin-left:379.35pt;margin-top:110.05pt;width:201.6pt;height:7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" fillcolor="#ecac00" strokecolor="#f2f2f2 [3041]" strokeweight="3pt">
                <v:shadow on="t" color="#974706 [1609]" opacity=".5" offset="1pt"/>
                <v:textbox inset=",1pt,,1pt">
                  <w:txbxContent>
                    <w:p w:rsidR="00D82FF6" w:rsidRPr="006B660D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6B660D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Return to Physical Activity – </w:t>
                      </w:r>
                    </w:p>
                    <w:p w:rsidR="00D82FF6" w:rsidRDefault="00D82FF6" w:rsidP="00562C1F">
                      <w:pPr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Stage 6</w:t>
                      </w:r>
                    </w:p>
                    <w:p w:rsidR="00D82FF6" w:rsidRPr="000E3550" w:rsidRDefault="00D82FF6" w:rsidP="00562C1F">
                      <w:pPr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940C66"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>Student:</w:t>
                      </w:r>
                      <w:r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 xml:space="preserve"> u</w:t>
                      </w:r>
                      <w:r w:rsidRPr="00940C66"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>nrestricted</w:t>
                      </w:r>
                      <w:r w:rsidRPr="000E3550"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  <w:t xml:space="preserve"> return to contact sports</w:t>
                      </w:r>
                    </w:p>
                    <w:p w:rsidR="00D82FF6" w:rsidRPr="000E3550" w:rsidRDefault="00D82FF6" w:rsidP="000C4346">
                      <w:pPr>
                        <w:jc w:val="center"/>
                        <w:rPr>
                          <w:rFonts w:ascii="Trebuchet MS" w:hAnsi="Trebuchet MS" w:cs="Calibri"/>
                          <w:bCs/>
                          <w:sz w:val="22"/>
                          <w:szCs w:val="22"/>
                          <w:lang w:val="en-CA"/>
                        </w:rPr>
                      </w:pPr>
                      <w:r w:rsidRPr="000E3550">
                        <w:rPr>
                          <w:rFonts w:ascii="Trebuchet MS" w:hAnsi="Trebuchet MS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RTPA - Complete</w:t>
                      </w:r>
                    </w:p>
                  </w:txbxContent>
                </v:textbox>
              </v:roundrect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007110</wp:posOffset>
                </wp:positionV>
                <wp:extent cx="272415" cy="365760"/>
                <wp:effectExtent l="0" t="0" r="0" b="0"/>
                <wp:wrapNone/>
                <wp:docPr id="29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365760"/>
                        </a:xfrm>
                        <a:prstGeom prst="downArrow">
                          <a:avLst>
                            <a:gd name="adj1" fmla="val 50000"/>
                            <a:gd name="adj2" fmla="val 33566"/>
                          </a:avLst>
                        </a:prstGeom>
                        <a:solidFill>
                          <a:srgbClr val="61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A89145" id="AutoShape 41" o:spid="_x0000_s1026" type="#_x0000_t67" style="position:absolute;margin-left:469.35pt;margin-top:79.3pt;width:21.45pt;height:2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" fillcolor="#616365" stroked="f">
                <v:textbox style="layout-flow:vertical-ideographic"/>
              </v:shape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455545</wp:posOffset>
                </wp:positionV>
                <wp:extent cx="1191260" cy="646430"/>
                <wp:effectExtent l="0" t="0" r="8890" b="1270"/>
                <wp:wrapNone/>
                <wp:docPr id="212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646430"/>
                          <a:chOff x="657" y="22891"/>
                          <a:chExt cx="1876" cy="1018"/>
                        </a:xfrm>
                      </wpg:grpSpPr>
                      <wps:wsp>
                        <wps:cNvPr id="213" name="Freeform 121"/>
                        <wps:cNvSpPr>
                          <a:spLocks noEditPoints="1"/>
                        </wps:cNvSpPr>
                        <wps:spPr bwMode="auto">
                          <a:xfrm>
                            <a:off x="657" y="22891"/>
                            <a:ext cx="650" cy="633"/>
                          </a:xfrm>
                          <a:custGeom>
                            <a:avLst/>
                            <a:gdLst>
                              <a:gd name="T0" fmla="*/ 389 w 5675"/>
                              <a:gd name="T1" fmla="*/ 112 h 5526"/>
                              <a:gd name="T2" fmla="*/ 281 w 5675"/>
                              <a:gd name="T3" fmla="*/ 188 h 5526"/>
                              <a:gd name="T4" fmla="*/ 214 w 5675"/>
                              <a:gd name="T5" fmla="*/ 301 h 5526"/>
                              <a:gd name="T6" fmla="*/ 200 w 5675"/>
                              <a:gd name="T7" fmla="*/ 392 h 5526"/>
                              <a:gd name="T8" fmla="*/ 201 w 5675"/>
                              <a:gd name="T9" fmla="*/ 335 h 5526"/>
                              <a:gd name="T10" fmla="*/ 250 w 5675"/>
                              <a:gd name="T11" fmla="*/ 192 h 5526"/>
                              <a:gd name="T12" fmla="*/ 354 w 5675"/>
                              <a:gd name="T13" fmla="*/ 85 h 5526"/>
                              <a:gd name="T14" fmla="*/ 498 w 5675"/>
                              <a:gd name="T15" fmla="*/ 30 h 5526"/>
                              <a:gd name="T16" fmla="*/ 548 w 5675"/>
                              <a:gd name="T17" fmla="*/ 20 h 5526"/>
                              <a:gd name="T18" fmla="*/ 473 w 5675"/>
                              <a:gd name="T19" fmla="*/ 3 h 5526"/>
                              <a:gd name="T20" fmla="*/ 358 w 5675"/>
                              <a:gd name="T21" fmla="*/ 7 h 5526"/>
                              <a:gd name="T22" fmla="*/ 218 w 5675"/>
                              <a:gd name="T23" fmla="*/ 69 h 5526"/>
                              <a:gd name="T24" fmla="*/ 119 w 5675"/>
                              <a:gd name="T25" fmla="*/ 181 h 5526"/>
                              <a:gd name="T26" fmla="*/ 76 w 5675"/>
                              <a:gd name="T27" fmla="*/ 328 h 5526"/>
                              <a:gd name="T28" fmla="*/ 92 w 5675"/>
                              <a:gd name="T29" fmla="*/ 449 h 5526"/>
                              <a:gd name="T30" fmla="*/ 144 w 5675"/>
                              <a:gd name="T31" fmla="*/ 549 h 5526"/>
                              <a:gd name="T32" fmla="*/ 225 w 5675"/>
                              <a:gd name="T33" fmla="*/ 628 h 5526"/>
                              <a:gd name="T34" fmla="*/ 261 w 5675"/>
                              <a:gd name="T35" fmla="*/ 657 h 5526"/>
                              <a:gd name="T36" fmla="*/ 173 w 5675"/>
                              <a:gd name="T37" fmla="*/ 616 h 5526"/>
                              <a:gd name="T38" fmla="*/ 98 w 5675"/>
                              <a:gd name="T39" fmla="*/ 551 h 5526"/>
                              <a:gd name="T40" fmla="*/ 42 w 5675"/>
                              <a:gd name="T41" fmla="*/ 465 h 5526"/>
                              <a:gd name="T42" fmla="*/ 16 w 5675"/>
                              <a:gd name="T43" fmla="*/ 393 h 5526"/>
                              <a:gd name="T44" fmla="*/ 6 w 5675"/>
                              <a:gd name="T45" fmla="*/ 328 h 5526"/>
                              <a:gd name="T46" fmla="*/ 1 w 5675"/>
                              <a:gd name="T47" fmla="*/ 416 h 5526"/>
                              <a:gd name="T48" fmla="*/ 49 w 5675"/>
                              <a:gd name="T49" fmla="*/ 583 h 5526"/>
                              <a:gd name="T50" fmla="*/ 165 w 5675"/>
                              <a:gd name="T51" fmla="*/ 711 h 5526"/>
                              <a:gd name="T52" fmla="*/ 327 w 5675"/>
                              <a:gd name="T53" fmla="*/ 781 h 5526"/>
                              <a:gd name="T54" fmla="*/ 450 w 5675"/>
                              <a:gd name="T55" fmla="*/ 787 h 5526"/>
                              <a:gd name="T56" fmla="*/ 519 w 5675"/>
                              <a:gd name="T57" fmla="*/ 775 h 5526"/>
                              <a:gd name="T58" fmla="*/ 584 w 5675"/>
                              <a:gd name="T59" fmla="*/ 752 h 5526"/>
                              <a:gd name="T60" fmla="*/ 643 w 5675"/>
                              <a:gd name="T61" fmla="*/ 719 h 5526"/>
                              <a:gd name="T62" fmla="*/ 594 w 5675"/>
                              <a:gd name="T63" fmla="*/ 728 h 5526"/>
                              <a:gd name="T64" fmla="*/ 516 w 5675"/>
                              <a:gd name="T65" fmla="*/ 723 h 5526"/>
                              <a:gd name="T66" fmla="*/ 408 w 5675"/>
                              <a:gd name="T67" fmla="*/ 674 h 5526"/>
                              <a:gd name="T68" fmla="*/ 331 w 5675"/>
                              <a:gd name="T69" fmla="*/ 585 h 5526"/>
                              <a:gd name="T70" fmla="*/ 299 w 5675"/>
                              <a:gd name="T71" fmla="*/ 468 h 5526"/>
                              <a:gd name="T72" fmla="*/ 320 w 5675"/>
                              <a:gd name="T73" fmla="*/ 347 h 5526"/>
                              <a:gd name="T74" fmla="*/ 388 w 5675"/>
                              <a:gd name="T75" fmla="*/ 250 h 5526"/>
                              <a:gd name="T76" fmla="*/ 490 w 5675"/>
                              <a:gd name="T77" fmla="*/ 191 h 5526"/>
                              <a:gd name="T78" fmla="*/ 600 w 5675"/>
                              <a:gd name="T79" fmla="*/ 180 h 5526"/>
                              <a:gd name="T80" fmla="*/ 681 w 5675"/>
                              <a:gd name="T81" fmla="*/ 202 h 5526"/>
                              <a:gd name="T82" fmla="*/ 749 w 5675"/>
                              <a:gd name="T83" fmla="*/ 246 h 5526"/>
                              <a:gd name="T84" fmla="*/ 802 w 5675"/>
                              <a:gd name="T85" fmla="*/ 307 h 5526"/>
                              <a:gd name="T86" fmla="*/ 778 w 5675"/>
                              <a:gd name="T87" fmla="*/ 240 h 5526"/>
                              <a:gd name="T88" fmla="*/ 703 w 5675"/>
                              <a:gd name="T89" fmla="*/ 155 h 5526"/>
                              <a:gd name="T90" fmla="*/ 602 w 5675"/>
                              <a:gd name="T91" fmla="*/ 102 h 5526"/>
                              <a:gd name="T92" fmla="*/ 562 w 5675"/>
                              <a:gd name="T93" fmla="*/ 274 h 5526"/>
                              <a:gd name="T94" fmla="*/ 487 w 5675"/>
                              <a:gd name="T95" fmla="*/ 295 h 5526"/>
                              <a:gd name="T96" fmla="*/ 429 w 5675"/>
                              <a:gd name="T97" fmla="*/ 346 h 5526"/>
                              <a:gd name="T98" fmla="*/ 397 w 5675"/>
                              <a:gd name="T99" fmla="*/ 417 h 5526"/>
                              <a:gd name="T100" fmla="*/ 399 w 5675"/>
                              <a:gd name="T101" fmla="*/ 499 h 5526"/>
                              <a:gd name="T102" fmla="*/ 434 w 5675"/>
                              <a:gd name="T103" fmla="*/ 568 h 5526"/>
                              <a:gd name="T104" fmla="*/ 494 w 5675"/>
                              <a:gd name="T105" fmla="*/ 616 h 5526"/>
                              <a:gd name="T106" fmla="*/ 571 w 5675"/>
                              <a:gd name="T107" fmla="*/ 634 h 5526"/>
                              <a:gd name="T108" fmla="*/ 648 w 5675"/>
                              <a:gd name="T109" fmla="*/ 616 h 5526"/>
                              <a:gd name="T110" fmla="*/ 708 w 5675"/>
                              <a:gd name="T111" fmla="*/ 568 h 5526"/>
                              <a:gd name="T112" fmla="*/ 743 w 5675"/>
                              <a:gd name="T113" fmla="*/ 499 h 5526"/>
                              <a:gd name="T114" fmla="*/ 745 w 5675"/>
                              <a:gd name="T115" fmla="*/ 417 h 5526"/>
                              <a:gd name="T116" fmla="*/ 714 w 5675"/>
                              <a:gd name="T117" fmla="*/ 346 h 5526"/>
                              <a:gd name="T118" fmla="*/ 656 w 5675"/>
                              <a:gd name="T119" fmla="*/ 295 h 5526"/>
                              <a:gd name="T120" fmla="*/ 580 w 5675"/>
                              <a:gd name="T121" fmla="*/ 274 h 552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75" h="5526">
                                <a:moveTo>
                                  <a:pt x="3565" y="620"/>
                                </a:moveTo>
                                <a:lnTo>
                                  <a:pt x="3454" y="623"/>
                                </a:lnTo>
                                <a:lnTo>
                                  <a:pt x="3344" y="631"/>
                                </a:lnTo>
                                <a:lnTo>
                                  <a:pt x="3235" y="644"/>
                                </a:lnTo>
                                <a:lnTo>
                                  <a:pt x="3129" y="663"/>
                                </a:lnTo>
                                <a:lnTo>
                                  <a:pt x="3024" y="686"/>
                                </a:lnTo>
                                <a:lnTo>
                                  <a:pt x="2921" y="715"/>
                                </a:lnTo>
                                <a:lnTo>
                                  <a:pt x="2820" y="749"/>
                                </a:lnTo>
                                <a:lnTo>
                                  <a:pt x="2722" y="787"/>
                                </a:lnTo>
                                <a:lnTo>
                                  <a:pt x="2626" y="829"/>
                                </a:lnTo>
                                <a:lnTo>
                                  <a:pt x="2533" y="876"/>
                                </a:lnTo>
                                <a:lnTo>
                                  <a:pt x="2442" y="927"/>
                                </a:lnTo>
                                <a:lnTo>
                                  <a:pt x="2355" y="982"/>
                                </a:lnTo>
                                <a:lnTo>
                                  <a:pt x="2270" y="1041"/>
                                </a:lnTo>
                                <a:lnTo>
                                  <a:pt x="2188" y="1104"/>
                                </a:lnTo>
                                <a:lnTo>
                                  <a:pt x="2109" y="1171"/>
                                </a:lnTo>
                                <a:lnTo>
                                  <a:pt x="2034" y="1240"/>
                                </a:lnTo>
                                <a:lnTo>
                                  <a:pt x="1963" y="1314"/>
                                </a:lnTo>
                                <a:lnTo>
                                  <a:pt x="1894" y="1391"/>
                                </a:lnTo>
                                <a:lnTo>
                                  <a:pt x="1829" y="1472"/>
                                </a:lnTo>
                                <a:lnTo>
                                  <a:pt x="1769" y="1555"/>
                                </a:lnTo>
                                <a:lnTo>
                                  <a:pt x="1713" y="1641"/>
                                </a:lnTo>
                                <a:lnTo>
                                  <a:pt x="1661" y="1729"/>
                                </a:lnTo>
                                <a:lnTo>
                                  <a:pt x="1613" y="1821"/>
                                </a:lnTo>
                                <a:lnTo>
                                  <a:pt x="1569" y="1914"/>
                                </a:lnTo>
                                <a:lnTo>
                                  <a:pt x="1531" y="2011"/>
                                </a:lnTo>
                                <a:lnTo>
                                  <a:pt x="1497" y="2110"/>
                                </a:lnTo>
                                <a:lnTo>
                                  <a:pt x="1468" y="2210"/>
                                </a:lnTo>
                                <a:lnTo>
                                  <a:pt x="1443" y="2313"/>
                                </a:lnTo>
                                <a:lnTo>
                                  <a:pt x="1424" y="2417"/>
                                </a:lnTo>
                                <a:lnTo>
                                  <a:pt x="1411" y="2523"/>
                                </a:lnTo>
                                <a:lnTo>
                                  <a:pt x="1403" y="2631"/>
                                </a:lnTo>
                                <a:lnTo>
                                  <a:pt x="1399" y="2740"/>
                                </a:lnTo>
                                <a:lnTo>
                                  <a:pt x="1399" y="2754"/>
                                </a:lnTo>
                                <a:lnTo>
                                  <a:pt x="1400" y="2768"/>
                                </a:lnTo>
                                <a:lnTo>
                                  <a:pt x="1398" y="2747"/>
                                </a:lnTo>
                                <a:lnTo>
                                  <a:pt x="1397" y="2725"/>
                                </a:lnTo>
                                <a:lnTo>
                                  <a:pt x="1396" y="2703"/>
                                </a:lnTo>
                                <a:lnTo>
                                  <a:pt x="1395" y="2681"/>
                                </a:lnTo>
                                <a:lnTo>
                                  <a:pt x="1394" y="2659"/>
                                </a:lnTo>
                                <a:lnTo>
                                  <a:pt x="1393" y="2637"/>
                                </a:lnTo>
                                <a:lnTo>
                                  <a:pt x="1393" y="2615"/>
                                </a:lnTo>
                                <a:lnTo>
                                  <a:pt x="1393" y="2592"/>
                                </a:lnTo>
                                <a:lnTo>
                                  <a:pt x="1396" y="2468"/>
                                </a:lnTo>
                                <a:lnTo>
                                  <a:pt x="1406" y="2345"/>
                                </a:lnTo>
                                <a:lnTo>
                                  <a:pt x="1421" y="2226"/>
                                </a:lnTo>
                                <a:lnTo>
                                  <a:pt x="1443" y="2107"/>
                                </a:lnTo>
                                <a:lnTo>
                                  <a:pt x="1470" y="1990"/>
                                </a:lnTo>
                                <a:lnTo>
                                  <a:pt x="1504" y="1875"/>
                                </a:lnTo>
                                <a:lnTo>
                                  <a:pt x="1543" y="1763"/>
                                </a:lnTo>
                                <a:lnTo>
                                  <a:pt x="1587" y="1653"/>
                                </a:lnTo>
                                <a:lnTo>
                                  <a:pt x="1636" y="1547"/>
                                </a:lnTo>
                                <a:lnTo>
                                  <a:pt x="1690" y="1443"/>
                                </a:lnTo>
                                <a:lnTo>
                                  <a:pt x="1750" y="1342"/>
                                </a:lnTo>
                                <a:lnTo>
                                  <a:pt x="1814" y="1243"/>
                                </a:lnTo>
                                <a:lnTo>
                                  <a:pt x="1883" y="1149"/>
                                </a:lnTo>
                                <a:lnTo>
                                  <a:pt x="1955" y="1058"/>
                                </a:lnTo>
                                <a:lnTo>
                                  <a:pt x="2033" y="971"/>
                                </a:lnTo>
                                <a:lnTo>
                                  <a:pt x="2115" y="887"/>
                                </a:lnTo>
                                <a:lnTo>
                                  <a:pt x="2200" y="807"/>
                                </a:lnTo>
                                <a:lnTo>
                                  <a:pt x="2290" y="731"/>
                                </a:lnTo>
                                <a:lnTo>
                                  <a:pt x="2382" y="660"/>
                                </a:lnTo>
                                <a:lnTo>
                                  <a:pt x="2480" y="592"/>
                                </a:lnTo>
                                <a:lnTo>
                                  <a:pt x="2579" y="530"/>
                                </a:lnTo>
                                <a:lnTo>
                                  <a:pt x="2682" y="471"/>
                                </a:lnTo>
                                <a:lnTo>
                                  <a:pt x="2789" y="418"/>
                                </a:lnTo>
                                <a:lnTo>
                                  <a:pt x="2898" y="370"/>
                                </a:lnTo>
                                <a:lnTo>
                                  <a:pt x="3010" y="327"/>
                                </a:lnTo>
                                <a:lnTo>
                                  <a:pt x="3124" y="289"/>
                                </a:lnTo>
                                <a:lnTo>
                                  <a:pt x="3241" y="256"/>
                                </a:lnTo>
                                <a:lnTo>
                                  <a:pt x="3360" y="229"/>
                                </a:lnTo>
                                <a:lnTo>
                                  <a:pt x="3482" y="208"/>
                                </a:lnTo>
                                <a:lnTo>
                                  <a:pt x="3605" y="193"/>
                                </a:lnTo>
                                <a:lnTo>
                                  <a:pt x="3731" y="183"/>
                                </a:lnTo>
                                <a:lnTo>
                                  <a:pt x="3857" y="180"/>
                                </a:lnTo>
                                <a:lnTo>
                                  <a:pt x="3880" y="180"/>
                                </a:lnTo>
                                <a:lnTo>
                                  <a:pt x="3903" y="181"/>
                                </a:lnTo>
                                <a:lnTo>
                                  <a:pt x="3924" y="181"/>
                                </a:lnTo>
                                <a:lnTo>
                                  <a:pt x="3947" y="182"/>
                                </a:lnTo>
                                <a:lnTo>
                                  <a:pt x="3892" y="161"/>
                                </a:lnTo>
                                <a:lnTo>
                                  <a:pt x="3837" y="141"/>
                                </a:lnTo>
                                <a:lnTo>
                                  <a:pt x="3781" y="122"/>
                                </a:lnTo>
                                <a:lnTo>
                                  <a:pt x="3724" y="104"/>
                                </a:lnTo>
                                <a:lnTo>
                                  <a:pt x="3667" y="88"/>
                                </a:lnTo>
                                <a:lnTo>
                                  <a:pt x="3610" y="73"/>
                                </a:lnTo>
                                <a:lnTo>
                                  <a:pt x="3551" y="59"/>
                                </a:lnTo>
                                <a:lnTo>
                                  <a:pt x="3492" y="47"/>
                                </a:lnTo>
                                <a:lnTo>
                                  <a:pt x="3434" y="36"/>
                                </a:lnTo>
                                <a:lnTo>
                                  <a:pt x="3373" y="27"/>
                                </a:lnTo>
                                <a:lnTo>
                                  <a:pt x="3313" y="18"/>
                                </a:lnTo>
                                <a:lnTo>
                                  <a:pt x="3252" y="12"/>
                                </a:lnTo>
                                <a:lnTo>
                                  <a:pt x="3191" y="7"/>
                                </a:lnTo>
                                <a:lnTo>
                                  <a:pt x="3130" y="3"/>
                                </a:lnTo>
                                <a:lnTo>
                                  <a:pt x="3068" y="1"/>
                                </a:lnTo>
                                <a:lnTo>
                                  <a:pt x="3006" y="0"/>
                                </a:lnTo>
                                <a:lnTo>
                                  <a:pt x="2878" y="3"/>
                                </a:lnTo>
                                <a:lnTo>
                                  <a:pt x="2753" y="12"/>
                                </a:lnTo>
                                <a:lnTo>
                                  <a:pt x="2629" y="28"/>
                                </a:lnTo>
                                <a:lnTo>
                                  <a:pt x="2507" y="49"/>
                                </a:lnTo>
                                <a:lnTo>
                                  <a:pt x="2387" y="76"/>
                                </a:lnTo>
                                <a:lnTo>
                                  <a:pt x="2270" y="109"/>
                                </a:lnTo>
                                <a:lnTo>
                                  <a:pt x="2155" y="146"/>
                                </a:lnTo>
                                <a:lnTo>
                                  <a:pt x="2042" y="191"/>
                                </a:lnTo>
                                <a:lnTo>
                                  <a:pt x="1933" y="239"/>
                                </a:lnTo>
                                <a:lnTo>
                                  <a:pt x="1826" y="292"/>
                                </a:lnTo>
                                <a:lnTo>
                                  <a:pt x="1723" y="350"/>
                                </a:lnTo>
                                <a:lnTo>
                                  <a:pt x="1623" y="414"/>
                                </a:lnTo>
                                <a:lnTo>
                                  <a:pt x="1525" y="481"/>
                                </a:lnTo>
                                <a:lnTo>
                                  <a:pt x="1432" y="553"/>
                                </a:lnTo>
                                <a:lnTo>
                                  <a:pt x="1343" y="629"/>
                                </a:lnTo>
                                <a:lnTo>
                                  <a:pt x="1257" y="709"/>
                                </a:lnTo>
                                <a:lnTo>
                                  <a:pt x="1175" y="794"/>
                                </a:lnTo>
                                <a:lnTo>
                                  <a:pt x="1097" y="881"/>
                                </a:lnTo>
                                <a:lnTo>
                                  <a:pt x="1024" y="973"/>
                                </a:lnTo>
                                <a:lnTo>
                                  <a:pt x="955" y="1067"/>
                                </a:lnTo>
                                <a:lnTo>
                                  <a:pt x="891" y="1166"/>
                                </a:lnTo>
                                <a:lnTo>
                                  <a:pt x="831" y="1267"/>
                                </a:lnTo>
                                <a:lnTo>
                                  <a:pt x="776" y="1371"/>
                                </a:lnTo>
                                <a:lnTo>
                                  <a:pt x="727" y="1479"/>
                                </a:lnTo>
                                <a:lnTo>
                                  <a:pt x="683" y="1589"/>
                                </a:lnTo>
                                <a:lnTo>
                                  <a:pt x="644" y="1701"/>
                                </a:lnTo>
                                <a:lnTo>
                                  <a:pt x="610" y="1816"/>
                                </a:lnTo>
                                <a:lnTo>
                                  <a:pt x="583" y="1934"/>
                                </a:lnTo>
                                <a:lnTo>
                                  <a:pt x="561" y="2053"/>
                                </a:lnTo>
                                <a:lnTo>
                                  <a:pt x="546" y="2173"/>
                                </a:lnTo>
                                <a:lnTo>
                                  <a:pt x="535" y="2296"/>
                                </a:lnTo>
                                <a:lnTo>
                                  <a:pt x="532" y="2421"/>
                                </a:lnTo>
                                <a:lnTo>
                                  <a:pt x="534" y="2514"/>
                                </a:lnTo>
                                <a:lnTo>
                                  <a:pt x="540" y="2608"/>
                                </a:lnTo>
                                <a:lnTo>
                                  <a:pt x="549" y="2700"/>
                                </a:lnTo>
                                <a:lnTo>
                                  <a:pt x="561" y="2790"/>
                                </a:lnTo>
                                <a:lnTo>
                                  <a:pt x="576" y="2880"/>
                                </a:lnTo>
                                <a:lnTo>
                                  <a:pt x="596" y="2969"/>
                                </a:lnTo>
                                <a:lnTo>
                                  <a:pt x="618" y="3056"/>
                                </a:lnTo>
                                <a:lnTo>
                                  <a:pt x="644" y="3142"/>
                                </a:lnTo>
                                <a:lnTo>
                                  <a:pt x="673" y="3227"/>
                                </a:lnTo>
                                <a:lnTo>
                                  <a:pt x="704" y="3310"/>
                                </a:lnTo>
                                <a:lnTo>
                                  <a:pt x="739" y="3392"/>
                                </a:lnTo>
                                <a:lnTo>
                                  <a:pt x="777" y="3472"/>
                                </a:lnTo>
                                <a:lnTo>
                                  <a:pt x="818" y="3551"/>
                                </a:lnTo>
                                <a:lnTo>
                                  <a:pt x="861" y="3628"/>
                                </a:lnTo>
                                <a:lnTo>
                                  <a:pt x="907" y="3704"/>
                                </a:lnTo>
                                <a:lnTo>
                                  <a:pt x="956" y="3776"/>
                                </a:lnTo>
                                <a:lnTo>
                                  <a:pt x="1007" y="3848"/>
                                </a:lnTo>
                                <a:lnTo>
                                  <a:pt x="1062" y="3918"/>
                                </a:lnTo>
                                <a:lnTo>
                                  <a:pt x="1118" y="3985"/>
                                </a:lnTo>
                                <a:lnTo>
                                  <a:pt x="1176" y="4051"/>
                                </a:lnTo>
                                <a:lnTo>
                                  <a:pt x="1238" y="4114"/>
                                </a:lnTo>
                                <a:lnTo>
                                  <a:pt x="1301" y="4176"/>
                                </a:lnTo>
                                <a:lnTo>
                                  <a:pt x="1367" y="4235"/>
                                </a:lnTo>
                                <a:lnTo>
                                  <a:pt x="1435" y="4291"/>
                                </a:lnTo>
                                <a:lnTo>
                                  <a:pt x="1505" y="4346"/>
                                </a:lnTo>
                                <a:lnTo>
                                  <a:pt x="1577" y="4398"/>
                                </a:lnTo>
                                <a:lnTo>
                                  <a:pt x="1650" y="4447"/>
                                </a:lnTo>
                                <a:lnTo>
                                  <a:pt x="1726" y="4493"/>
                                </a:lnTo>
                                <a:lnTo>
                                  <a:pt x="1804" y="4537"/>
                                </a:lnTo>
                                <a:lnTo>
                                  <a:pt x="1884" y="4579"/>
                                </a:lnTo>
                                <a:lnTo>
                                  <a:pt x="1965" y="4618"/>
                                </a:lnTo>
                                <a:lnTo>
                                  <a:pt x="2046" y="4654"/>
                                </a:lnTo>
                                <a:lnTo>
                                  <a:pt x="1974" y="4638"/>
                                </a:lnTo>
                                <a:lnTo>
                                  <a:pt x="1900" y="4620"/>
                                </a:lnTo>
                                <a:lnTo>
                                  <a:pt x="1828" y="4600"/>
                                </a:lnTo>
                                <a:lnTo>
                                  <a:pt x="1757" y="4577"/>
                                </a:lnTo>
                                <a:lnTo>
                                  <a:pt x="1686" y="4552"/>
                                </a:lnTo>
                                <a:lnTo>
                                  <a:pt x="1615" y="4525"/>
                                </a:lnTo>
                                <a:lnTo>
                                  <a:pt x="1546" y="4495"/>
                                </a:lnTo>
                                <a:lnTo>
                                  <a:pt x="1477" y="4464"/>
                                </a:lnTo>
                                <a:lnTo>
                                  <a:pt x="1410" y="4430"/>
                                </a:lnTo>
                                <a:lnTo>
                                  <a:pt x="1343" y="4394"/>
                                </a:lnTo>
                                <a:lnTo>
                                  <a:pt x="1278" y="4355"/>
                                </a:lnTo>
                                <a:lnTo>
                                  <a:pt x="1212" y="4315"/>
                                </a:lnTo>
                                <a:lnTo>
                                  <a:pt x="1149" y="4273"/>
                                </a:lnTo>
                                <a:lnTo>
                                  <a:pt x="1086" y="4228"/>
                                </a:lnTo>
                                <a:lnTo>
                                  <a:pt x="1026" y="4182"/>
                                </a:lnTo>
                                <a:lnTo>
                                  <a:pt x="965" y="4134"/>
                                </a:lnTo>
                                <a:lnTo>
                                  <a:pt x="907" y="4083"/>
                                </a:lnTo>
                                <a:lnTo>
                                  <a:pt x="850" y="4030"/>
                                </a:lnTo>
                                <a:lnTo>
                                  <a:pt x="794" y="3976"/>
                                </a:lnTo>
                                <a:lnTo>
                                  <a:pt x="740" y="3920"/>
                                </a:lnTo>
                                <a:lnTo>
                                  <a:pt x="687" y="3861"/>
                                </a:lnTo>
                                <a:lnTo>
                                  <a:pt x="636" y="3801"/>
                                </a:lnTo>
                                <a:lnTo>
                                  <a:pt x="587" y="3739"/>
                                </a:lnTo>
                                <a:lnTo>
                                  <a:pt x="540" y="3675"/>
                                </a:lnTo>
                                <a:lnTo>
                                  <a:pt x="493" y="3609"/>
                                </a:lnTo>
                                <a:lnTo>
                                  <a:pt x="449" y="3542"/>
                                </a:lnTo>
                                <a:lnTo>
                                  <a:pt x="406" y="3473"/>
                                </a:lnTo>
                                <a:lnTo>
                                  <a:pt x="367" y="3402"/>
                                </a:lnTo>
                                <a:lnTo>
                                  <a:pt x="328" y="3330"/>
                                </a:lnTo>
                                <a:lnTo>
                                  <a:pt x="292" y="3255"/>
                                </a:lnTo>
                                <a:lnTo>
                                  <a:pt x="257" y="3179"/>
                                </a:lnTo>
                                <a:lnTo>
                                  <a:pt x="225" y="3102"/>
                                </a:lnTo>
                                <a:lnTo>
                                  <a:pt x="206" y="3052"/>
                                </a:lnTo>
                                <a:lnTo>
                                  <a:pt x="188" y="3002"/>
                                </a:lnTo>
                                <a:lnTo>
                                  <a:pt x="171" y="2952"/>
                                </a:lnTo>
                                <a:lnTo>
                                  <a:pt x="155" y="2902"/>
                                </a:lnTo>
                                <a:lnTo>
                                  <a:pt x="140" y="2851"/>
                                </a:lnTo>
                                <a:lnTo>
                                  <a:pt x="126" y="2800"/>
                                </a:lnTo>
                                <a:lnTo>
                                  <a:pt x="114" y="2750"/>
                                </a:lnTo>
                                <a:lnTo>
                                  <a:pt x="101" y="2700"/>
                                </a:lnTo>
                                <a:lnTo>
                                  <a:pt x="91" y="2649"/>
                                </a:lnTo>
                                <a:lnTo>
                                  <a:pt x="81" y="2597"/>
                                </a:lnTo>
                                <a:lnTo>
                                  <a:pt x="73" y="2547"/>
                                </a:lnTo>
                                <a:lnTo>
                                  <a:pt x="64" y="2496"/>
                                </a:lnTo>
                                <a:lnTo>
                                  <a:pt x="58" y="2446"/>
                                </a:lnTo>
                                <a:lnTo>
                                  <a:pt x="52" y="2395"/>
                                </a:lnTo>
                                <a:lnTo>
                                  <a:pt x="48" y="2344"/>
                                </a:lnTo>
                                <a:lnTo>
                                  <a:pt x="44" y="2294"/>
                                </a:lnTo>
                                <a:lnTo>
                                  <a:pt x="34" y="2353"/>
                                </a:lnTo>
                                <a:lnTo>
                                  <a:pt x="26" y="2411"/>
                                </a:lnTo>
                                <a:lnTo>
                                  <a:pt x="17" y="2470"/>
                                </a:lnTo>
                                <a:lnTo>
                                  <a:pt x="11" y="2530"/>
                                </a:lnTo>
                                <a:lnTo>
                                  <a:pt x="6" y="2590"/>
                                </a:lnTo>
                                <a:lnTo>
                                  <a:pt x="3" y="2651"/>
                                </a:lnTo>
                                <a:lnTo>
                                  <a:pt x="1" y="2711"/>
                                </a:lnTo>
                                <a:lnTo>
                                  <a:pt x="0" y="2773"/>
                                </a:lnTo>
                                <a:lnTo>
                                  <a:pt x="4" y="2914"/>
                                </a:lnTo>
                                <a:lnTo>
                                  <a:pt x="14" y="3054"/>
                                </a:lnTo>
                                <a:lnTo>
                                  <a:pt x="33" y="3191"/>
                                </a:lnTo>
                                <a:lnTo>
                                  <a:pt x="58" y="3327"/>
                                </a:lnTo>
                                <a:lnTo>
                                  <a:pt x="90" y="3461"/>
                                </a:lnTo>
                                <a:lnTo>
                                  <a:pt x="129" y="3591"/>
                                </a:lnTo>
                                <a:lnTo>
                                  <a:pt x="174" y="3719"/>
                                </a:lnTo>
                                <a:lnTo>
                                  <a:pt x="225" y="3844"/>
                                </a:lnTo>
                                <a:lnTo>
                                  <a:pt x="283" y="3966"/>
                                </a:lnTo>
                                <a:lnTo>
                                  <a:pt x="346" y="4085"/>
                                </a:lnTo>
                                <a:lnTo>
                                  <a:pt x="415" y="4200"/>
                                </a:lnTo>
                                <a:lnTo>
                                  <a:pt x="489" y="4312"/>
                                </a:lnTo>
                                <a:lnTo>
                                  <a:pt x="569" y="4419"/>
                                </a:lnTo>
                                <a:lnTo>
                                  <a:pt x="654" y="4524"/>
                                </a:lnTo>
                                <a:lnTo>
                                  <a:pt x="744" y="4623"/>
                                </a:lnTo>
                                <a:lnTo>
                                  <a:pt x="839" y="4720"/>
                                </a:lnTo>
                                <a:lnTo>
                                  <a:pt x="939" y="4811"/>
                                </a:lnTo>
                                <a:lnTo>
                                  <a:pt x="1043" y="4897"/>
                                </a:lnTo>
                                <a:lnTo>
                                  <a:pt x="1152" y="4979"/>
                                </a:lnTo>
                                <a:lnTo>
                                  <a:pt x="1263" y="5056"/>
                                </a:lnTo>
                                <a:lnTo>
                                  <a:pt x="1380" y="5127"/>
                                </a:lnTo>
                                <a:lnTo>
                                  <a:pt x="1500" y="5194"/>
                                </a:lnTo>
                                <a:lnTo>
                                  <a:pt x="1624" y="5254"/>
                                </a:lnTo>
                                <a:lnTo>
                                  <a:pt x="1751" y="5310"/>
                                </a:lnTo>
                                <a:lnTo>
                                  <a:pt x="1881" y="5359"/>
                                </a:lnTo>
                                <a:lnTo>
                                  <a:pt x="2014" y="5402"/>
                                </a:lnTo>
                                <a:lnTo>
                                  <a:pt x="2150" y="5440"/>
                                </a:lnTo>
                                <a:lnTo>
                                  <a:pt x="2288" y="5470"/>
                                </a:lnTo>
                                <a:lnTo>
                                  <a:pt x="2429" y="5494"/>
                                </a:lnTo>
                                <a:lnTo>
                                  <a:pt x="2573" y="5511"/>
                                </a:lnTo>
                                <a:lnTo>
                                  <a:pt x="2718" y="5523"/>
                                </a:lnTo>
                                <a:lnTo>
                                  <a:pt x="2865" y="5526"/>
                                </a:lnTo>
                                <a:lnTo>
                                  <a:pt x="2923" y="5526"/>
                                </a:lnTo>
                                <a:lnTo>
                                  <a:pt x="2979" y="5524"/>
                                </a:lnTo>
                                <a:lnTo>
                                  <a:pt x="3035" y="5522"/>
                                </a:lnTo>
                                <a:lnTo>
                                  <a:pt x="3091" y="5517"/>
                                </a:lnTo>
                                <a:lnTo>
                                  <a:pt x="3147" y="5512"/>
                                </a:lnTo>
                                <a:lnTo>
                                  <a:pt x="3202" y="5507"/>
                                </a:lnTo>
                                <a:lnTo>
                                  <a:pt x="3257" y="5500"/>
                                </a:lnTo>
                                <a:lnTo>
                                  <a:pt x="3312" y="5493"/>
                                </a:lnTo>
                                <a:lnTo>
                                  <a:pt x="3366" y="5484"/>
                                </a:lnTo>
                                <a:lnTo>
                                  <a:pt x="3419" y="5474"/>
                                </a:lnTo>
                                <a:lnTo>
                                  <a:pt x="3474" y="5464"/>
                                </a:lnTo>
                                <a:lnTo>
                                  <a:pt x="3527" y="5452"/>
                                </a:lnTo>
                                <a:lnTo>
                                  <a:pt x="3579" y="5440"/>
                                </a:lnTo>
                                <a:lnTo>
                                  <a:pt x="3631" y="5426"/>
                                </a:lnTo>
                                <a:lnTo>
                                  <a:pt x="3683" y="5412"/>
                                </a:lnTo>
                                <a:lnTo>
                                  <a:pt x="3736" y="5397"/>
                                </a:lnTo>
                                <a:lnTo>
                                  <a:pt x="3787" y="5380"/>
                                </a:lnTo>
                                <a:lnTo>
                                  <a:pt x="3837" y="5363"/>
                                </a:lnTo>
                                <a:lnTo>
                                  <a:pt x="3887" y="5345"/>
                                </a:lnTo>
                                <a:lnTo>
                                  <a:pt x="3937" y="5327"/>
                                </a:lnTo>
                                <a:lnTo>
                                  <a:pt x="3986" y="5306"/>
                                </a:lnTo>
                                <a:lnTo>
                                  <a:pt x="4036" y="5286"/>
                                </a:lnTo>
                                <a:lnTo>
                                  <a:pt x="4085" y="5264"/>
                                </a:lnTo>
                                <a:lnTo>
                                  <a:pt x="4132" y="5243"/>
                                </a:lnTo>
                                <a:lnTo>
                                  <a:pt x="4180" y="5219"/>
                                </a:lnTo>
                                <a:lnTo>
                                  <a:pt x="4227" y="5196"/>
                                </a:lnTo>
                                <a:lnTo>
                                  <a:pt x="4273" y="5171"/>
                                </a:lnTo>
                                <a:lnTo>
                                  <a:pt x="4319" y="5146"/>
                                </a:lnTo>
                                <a:lnTo>
                                  <a:pt x="4364" y="5119"/>
                                </a:lnTo>
                                <a:lnTo>
                                  <a:pt x="4409" y="5092"/>
                                </a:lnTo>
                                <a:lnTo>
                                  <a:pt x="4453" y="5065"/>
                                </a:lnTo>
                                <a:lnTo>
                                  <a:pt x="4497" y="5036"/>
                                </a:lnTo>
                                <a:lnTo>
                                  <a:pt x="4437" y="5051"/>
                                </a:lnTo>
                                <a:lnTo>
                                  <a:pt x="4377" y="5065"/>
                                </a:lnTo>
                                <a:lnTo>
                                  <a:pt x="4346" y="5071"/>
                                </a:lnTo>
                                <a:lnTo>
                                  <a:pt x="4315" y="5076"/>
                                </a:lnTo>
                                <a:lnTo>
                                  <a:pt x="4283" y="5081"/>
                                </a:lnTo>
                                <a:lnTo>
                                  <a:pt x="4253" y="5086"/>
                                </a:lnTo>
                                <a:lnTo>
                                  <a:pt x="4221" y="5090"/>
                                </a:lnTo>
                                <a:lnTo>
                                  <a:pt x="4189" y="5093"/>
                                </a:lnTo>
                                <a:lnTo>
                                  <a:pt x="4157" y="5096"/>
                                </a:lnTo>
                                <a:lnTo>
                                  <a:pt x="4126" y="5099"/>
                                </a:lnTo>
                                <a:lnTo>
                                  <a:pt x="4094" y="5101"/>
                                </a:lnTo>
                                <a:lnTo>
                                  <a:pt x="4061" y="5102"/>
                                </a:lnTo>
                                <a:lnTo>
                                  <a:pt x="4029" y="5103"/>
                                </a:lnTo>
                                <a:lnTo>
                                  <a:pt x="3997" y="5104"/>
                                </a:lnTo>
                                <a:lnTo>
                                  <a:pt x="3898" y="5101"/>
                                </a:lnTo>
                                <a:lnTo>
                                  <a:pt x="3801" y="5093"/>
                                </a:lnTo>
                                <a:lnTo>
                                  <a:pt x="3706" y="5081"/>
                                </a:lnTo>
                                <a:lnTo>
                                  <a:pt x="3612" y="5064"/>
                                </a:lnTo>
                                <a:lnTo>
                                  <a:pt x="3519" y="5042"/>
                                </a:lnTo>
                                <a:lnTo>
                                  <a:pt x="3429" y="5017"/>
                                </a:lnTo>
                                <a:lnTo>
                                  <a:pt x="3339" y="4986"/>
                                </a:lnTo>
                                <a:lnTo>
                                  <a:pt x="3253" y="4951"/>
                                </a:lnTo>
                                <a:lnTo>
                                  <a:pt x="3169" y="4913"/>
                                </a:lnTo>
                                <a:lnTo>
                                  <a:pt x="3087" y="4870"/>
                                </a:lnTo>
                                <a:lnTo>
                                  <a:pt x="3007" y="4824"/>
                                </a:lnTo>
                                <a:lnTo>
                                  <a:pt x="2929" y="4774"/>
                                </a:lnTo>
                                <a:lnTo>
                                  <a:pt x="2854" y="4720"/>
                                </a:lnTo>
                                <a:lnTo>
                                  <a:pt x="2783" y="4662"/>
                                </a:lnTo>
                                <a:lnTo>
                                  <a:pt x="2713" y="4602"/>
                                </a:lnTo>
                                <a:lnTo>
                                  <a:pt x="2647" y="4538"/>
                                </a:lnTo>
                                <a:lnTo>
                                  <a:pt x="2584" y="4472"/>
                                </a:lnTo>
                                <a:lnTo>
                                  <a:pt x="2525" y="4401"/>
                                </a:lnTo>
                                <a:lnTo>
                                  <a:pt x="2467" y="4328"/>
                                </a:lnTo>
                                <a:lnTo>
                                  <a:pt x="2415" y="4254"/>
                                </a:lnTo>
                                <a:lnTo>
                                  <a:pt x="2365" y="4175"/>
                                </a:lnTo>
                                <a:lnTo>
                                  <a:pt x="2319" y="4095"/>
                                </a:lnTo>
                                <a:lnTo>
                                  <a:pt x="2277" y="4012"/>
                                </a:lnTo>
                                <a:lnTo>
                                  <a:pt x="2239" y="3926"/>
                                </a:lnTo>
                                <a:lnTo>
                                  <a:pt x="2205" y="3839"/>
                                </a:lnTo>
                                <a:lnTo>
                                  <a:pt x="2174" y="3750"/>
                                </a:lnTo>
                                <a:lnTo>
                                  <a:pt x="2149" y="3658"/>
                                </a:lnTo>
                                <a:lnTo>
                                  <a:pt x="2127" y="3565"/>
                                </a:lnTo>
                                <a:lnTo>
                                  <a:pt x="2111" y="3470"/>
                                </a:lnTo>
                                <a:lnTo>
                                  <a:pt x="2099" y="3374"/>
                                </a:lnTo>
                                <a:lnTo>
                                  <a:pt x="2092" y="3276"/>
                                </a:lnTo>
                                <a:lnTo>
                                  <a:pt x="2088" y="3178"/>
                                </a:lnTo>
                                <a:lnTo>
                                  <a:pt x="2092" y="3079"/>
                                </a:lnTo>
                                <a:lnTo>
                                  <a:pt x="2099" y="2981"/>
                                </a:lnTo>
                                <a:lnTo>
                                  <a:pt x="2111" y="2885"/>
                                </a:lnTo>
                                <a:lnTo>
                                  <a:pt x="2127" y="2790"/>
                                </a:lnTo>
                                <a:lnTo>
                                  <a:pt x="2149" y="2698"/>
                                </a:lnTo>
                                <a:lnTo>
                                  <a:pt x="2174" y="2606"/>
                                </a:lnTo>
                                <a:lnTo>
                                  <a:pt x="2205" y="2516"/>
                                </a:lnTo>
                                <a:lnTo>
                                  <a:pt x="2239" y="2429"/>
                                </a:lnTo>
                                <a:lnTo>
                                  <a:pt x="2277" y="2344"/>
                                </a:lnTo>
                                <a:lnTo>
                                  <a:pt x="2319" y="2261"/>
                                </a:lnTo>
                                <a:lnTo>
                                  <a:pt x="2365" y="2181"/>
                                </a:lnTo>
                                <a:lnTo>
                                  <a:pt x="2415" y="2103"/>
                                </a:lnTo>
                                <a:lnTo>
                                  <a:pt x="2467" y="2027"/>
                                </a:lnTo>
                                <a:lnTo>
                                  <a:pt x="2525" y="1954"/>
                                </a:lnTo>
                                <a:lnTo>
                                  <a:pt x="2584" y="1885"/>
                                </a:lnTo>
                                <a:lnTo>
                                  <a:pt x="2647" y="1817"/>
                                </a:lnTo>
                                <a:lnTo>
                                  <a:pt x="2713" y="1753"/>
                                </a:lnTo>
                                <a:lnTo>
                                  <a:pt x="2783" y="1693"/>
                                </a:lnTo>
                                <a:lnTo>
                                  <a:pt x="2854" y="1636"/>
                                </a:lnTo>
                                <a:lnTo>
                                  <a:pt x="2929" y="1581"/>
                                </a:lnTo>
                                <a:lnTo>
                                  <a:pt x="3007" y="1531"/>
                                </a:lnTo>
                                <a:lnTo>
                                  <a:pt x="3087" y="1485"/>
                                </a:lnTo>
                                <a:lnTo>
                                  <a:pt x="3169" y="1442"/>
                                </a:lnTo>
                                <a:lnTo>
                                  <a:pt x="3253" y="1404"/>
                                </a:lnTo>
                                <a:lnTo>
                                  <a:pt x="3339" y="1369"/>
                                </a:lnTo>
                                <a:lnTo>
                                  <a:pt x="3429" y="1339"/>
                                </a:lnTo>
                                <a:lnTo>
                                  <a:pt x="3519" y="1313"/>
                                </a:lnTo>
                                <a:lnTo>
                                  <a:pt x="3612" y="1292"/>
                                </a:lnTo>
                                <a:lnTo>
                                  <a:pt x="3706" y="1274"/>
                                </a:lnTo>
                                <a:lnTo>
                                  <a:pt x="3801" y="1262"/>
                                </a:lnTo>
                                <a:lnTo>
                                  <a:pt x="3898" y="1255"/>
                                </a:lnTo>
                                <a:lnTo>
                                  <a:pt x="3997" y="1252"/>
                                </a:lnTo>
                                <a:lnTo>
                                  <a:pt x="4064" y="1254"/>
                                </a:lnTo>
                                <a:lnTo>
                                  <a:pt x="4132" y="1257"/>
                                </a:lnTo>
                                <a:lnTo>
                                  <a:pt x="4198" y="1263"/>
                                </a:lnTo>
                                <a:lnTo>
                                  <a:pt x="4264" y="1271"/>
                                </a:lnTo>
                                <a:lnTo>
                                  <a:pt x="4329" y="1281"/>
                                </a:lnTo>
                                <a:lnTo>
                                  <a:pt x="4394" y="1294"/>
                                </a:lnTo>
                                <a:lnTo>
                                  <a:pt x="4457" y="1309"/>
                                </a:lnTo>
                                <a:lnTo>
                                  <a:pt x="4520" y="1325"/>
                                </a:lnTo>
                                <a:lnTo>
                                  <a:pt x="4582" y="1345"/>
                                </a:lnTo>
                                <a:lnTo>
                                  <a:pt x="4643" y="1365"/>
                                </a:lnTo>
                                <a:lnTo>
                                  <a:pt x="4703" y="1389"/>
                                </a:lnTo>
                                <a:lnTo>
                                  <a:pt x="4762" y="1413"/>
                                </a:lnTo>
                                <a:lnTo>
                                  <a:pt x="4820" y="1440"/>
                                </a:lnTo>
                                <a:lnTo>
                                  <a:pt x="4877" y="1469"/>
                                </a:lnTo>
                                <a:lnTo>
                                  <a:pt x="4932" y="1499"/>
                                </a:lnTo>
                                <a:lnTo>
                                  <a:pt x="4988" y="1532"/>
                                </a:lnTo>
                                <a:lnTo>
                                  <a:pt x="5041" y="1566"/>
                                </a:lnTo>
                                <a:lnTo>
                                  <a:pt x="5093" y="1602"/>
                                </a:lnTo>
                                <a:lnTo>
                                  <a:pt x="5144" y="1640"/>
                                </a:lnTo>
                                <a:lnTo>
                                  <a:pt x="5193" y="1679"/>
                                </a:lnTo>
                                <a:lnTo>
                                  <a:pt x="5242" y="1720"/>
                                </a:lnTo>
                                <a:lnTo>
                                  <a:pt x="5289" y="1762"/>
                                </a:lnTo>
                                <a:lnTo>
                                  <a:pt x="5335" y="1806"/>
                                </a:lnTo>
                                <a:lnTo>
                                  <a:pt x="5379" y="1851"/>
                                </a:lnTo>
                                <a:lnTo>
                                  <a:pt x="5421" y="1898"/>
                                </a:lnTo>
                                <a:lnTo>
                                  <a:pt x="5463" y="1946"/>
                                </a:lnTo>
                                <a:lnTo>
                                  <a:pt x="5502" y="1995"/>
                                </a:lnTo>
                                <a:lnTo>
                                  <a:pt x="5540" y="2046"/>
                                </a:lnTo>
                                <a:lnTo>
                                  <a:pt x="5576" y="2098"/>
                                </a:lnTo>
                                <a:lnTo>
                                  <a:pt x="5610" y="2152"/>
                                </a:lnTo>
                                <a:lnTo>
                                  <a:pt x="5644" y="2206"/>
                                </a:lnTo>
                                <a:lnTo>
                                  <a:pt x="5675" y="2261"/>
                                </a:lnTo>
                                <a:lnTo>
                                  <a:pt x="5652" y="2174"/>
                                </a:lnTo>
                                <a:lnTo>
                                  <a:pt x="5626" y="2088"/>
                                </a:lnTo>
                                <a:lnTo>
                                  <a:pt x="5596" y="2003"/>
                                </a:lnTo>
                                <a:lnTo>
                                  <a:pt x="5562" y="1921"/>
                                </a:lnTo>
                                <a:lnTo>
                                  <a:pt x="5526" y="1841"/>
                                </a:lnTo>
                                <a:lnTo>
                                  <a:pt x="5485" y="1761"/>
                                </a:lnTo>
                                <a:lnTo>
                                  <a:pt x="5442" y="1684"/>
                                </a:lnTo>
                                <a:lnTo>
                                  <a:pt x="5396" y="1608"/>
                                </a:lnTo>
                                <a:lnTo>
                                  <a:pt x="5347" y="1535"/>
                                </a:lnTo>
                                <a:lnTo>
                                  <a:pt x="5294" y="1465"/>
                                </a:lnTo>
                                <a:lnTo>
                                  <a:pt x="5239" y="1395"/>
                                </a:lnTo>
                                <a:lnTo>
                                  <a:pt x="5181" y="1328"/>
                                </a:lnTo>
                                <a:lnTo>
                                  <a:pt x="5120" y="1265"/>
                                </a:lnTo>
                                <a:lnTo>
                                  <a:pt x="5056" y="1203"/>
                                </a:lnTo>
                                <a:lnTo>
                                  <a:pt x="4991" y="1144"/>
                                </a:lnTo>
                                <a:lnTo>
                                  <a:pt x="4922" y="1088"/>
                                </a:lnTo>
                                <a:lnTo>
                                  <a:pt x="4852" y="1034"/>
                                </a:lnTo>
                                <a:lnTo>
                                  <a:pt x="4779" y="984"/>
                                </a:lnTo>
                                <a:lnTo>
                                  <a:pt x="4703" y="936"/>
                                </a:lnTo>
                                <a:lnTo>
                                  <a:pt x="4626" y="891"/>
                                </a:lnTo>
                                <a:lnTo>
                                  <a:pt x="4546" y="850"/>
                                </a:lnTo>
                                <a:lnTo>
                                  <a:pt x="4466" y="811"/>
                                </a:lnTo>
                                <a:lnTo>
                                  <a:pt x="4382" y="776"/>
                                </a:lnTo>
                                <a:lnTo>
                                  <a:pt x="4298" y="745"/>
                                </a:lnTo>
                                <a:lnTo>
                                  <a:pt x="4211" y="716"/>
                                </a:lnTo>
                                <a:lnTo>
                                  <a:pt x="4123" y="691"/>
                                </a:lnTo>
                                <a:lnTo>
                                  <a:pt x="4033" y="670"/>
                                </a:lnTo>
                                <a:lnTo>
                                  <a:pt x="3941" y="651"/>
                                </a:lnTo>
                                <a:lnTo>
                                  <a:pt x="3849" y="638"/>
                                </a:lnTo>
                                <a:lnTo>
                                  <a:pt x="3756" y="628"/>
                                </a:lnTo>
                                <a:lnTo>
                                  <a:pt x="3661" y="622"/>
                                </a:lnTo>
                                <a:lnTo>
                                  <a:pt x="3565" y="620"/>
                                </a:lnTo>
                                <a:close/>
                                <a:moveTo>
                                  <a:pt x="3997" y="1916"/>
                                </a:moveTo>
                                <a:lnTo>
                                  <a:pt x="3933" y="1918"/>
                                </a:lnTo>
                                <a:lnTo>
                                  <a:pt x="3870" y="1923"/>
                                </a:lnTo>
                                <a:lnTo>
                                  <a:pt x="3808" y="1932"/>
                                </a:lnTo>
                                <a:lnTo>
                                  <a:pt x="3747" y="1942"/>
                                </a:lnTo>
                                <a:lnTo>
                                  <a:pt x="3687" y="1956"/>
                                </a:lnTo>
                                <a:lnTo>
                                  <a:pt x="3628" y="1974"/>
                                </a:lnTo>
                                <a:lnTo>
                                  <a:pt x="3570" y="1993"/>
                                </a:lnTo>
                                <a:lnTo>
                                  <a:pt x="3514" y="2016"/>
                                </a:lnTo>
                                <a:lnTo>
                                  <a:pt x="3458" y="2041"/>
                                </a:lnTo>
                                <a:lnTo>
                                  <a:pt x="3405" y="2069"/>
                                </a:lnTo>
                                <a:lnTo>
                                  <a:pt x="3353" y="2099"/>
                                </a:lnTo>
                                <a:lnTo>
                                  <a:pt x="3303" y="2131"/>
                                </a:lnTo>
                                <a:lnTo>
                                  <a:pt x="3253" y="2167"/>
                                </a:lnTo>
                                <a:lnTo>
                                  <a:pt x="3206" y="2204"/>
                                </a:lnTo>
                                <a:lnTo>
                                  <a:pt x="3161" y="2244"/>
                                </a:lnTo>
                                <a:lnTo>
                                  <a:pt x="3118" y="2285"/>
                                </a:lnTo>
                                <a:lnTo>
                                  <a:pt x="3076" y="2329"/>
                                </a:lnTo>
                                <a:lnTo>
                                  <a:pt x="3037" y="2375"/>
                                </a:lnTo>
                                <a:lnTo>
                                  <a:pt x="3001" y="2422"/>
                                </a:lnTo>
                                <a:lnTo>
                                  <a:pt x="2966" y="2471"/>
                                </a:lnTo>
                                <a:lnTo>
                                  <a:pt x="2933" y="2523"/>
                                </a:lnTo>
                                <a:lnTo>
                                  <a:pt x="2903" y="2576"/>
                                </a:lnTo>
                                <a:lnTo>
                                  <a:pt x="2876" y="2630"/>
                                </a:lnTo>
                                <a:lnTo>
                                  <a:pt x="2851" y="2685"/>
                                </a:lnTo>
                                <a:lnTo>
                                  <a:pt x="2829" y="2743"/>
                                </a:lnTo>
                                <a:lnTo>
                                  <a:pt x="2809" y="2802"/>
                                </a:lnTo>
                                <a:lnTo>
                                  <a:pt x="2792" y="2862"/>
                                </a:lnTo>
                                <a:lnTo>
                                  <a:pt x="2778" y="2923"/>
                                </a:lnTo>
                                <a:lnTo>
                                  <a:pt x="2767" y="2985"/>
                                </a:lnTo>
                                <a:lnTo>
                                  <a:pt x="2759" y="3048"/>
                                </a:lnTo>
                                <a:lnTo>
                                  <a:pt x="2754" y="3113"/>
                                </a:lnTo>
                                <a:lnTo>
                                  <a:pt x="2753" y="3178"/>
                                </a:lnTo>
                                <a:lnTo>
                                  <a:pt x="2754" y="3243"/>
                                </a:lnTo>
                                <a:lnTo>
                                  <a:pt x="2759" y="3307"/>
                                </a:lnTo>
                                <a:lnTo>
                                  <a:pt x="2767" y="3371"/>
                                </a:lnTo>
                                <a:lnTo>
                                  <a:pt x="2778" y="3432"/>
                                </a:lnTo>
                                <a:lnTo>
                                  <a:pt x="2792" y="3494"/>
                                </a:lnTo>
                                <a:lnTo>
                                  <a:pt x="2809" y="3554"/>
                                </a:lnTo>
                                <a:lnTo>
                                  <a:pt x="2829" y="3612"/>
                                </a:lnTo>
                                <a:lnTo>
                                  <a:pt x="2851" y="3670"/>
                                </a:lnTo>
                                <a:lnTo>
                                  <a:pt x="2876" y="3725"/>
                                </a:lnTo>
                                <a:lnTo>
                                  <a:pt x="2903" y="3779"/>
                                </a:lnTo>
                                <a:lnTo>
                                  <a:pt x="2933" y="3833"/>
                                </a:lnTo>
                                <a:lnTo>
                                  <a:pt x="2966" y="3884"/>
                                </a:lnTo>
                                <a:lnTo>
                                  <a:pt x="3001" y="3933"/>
                                </a:lnTo>
                                <a:lnTo>
                                  <a:pt x="3037" y="3981"/>
                                </a:lnTo>
                                <a:lnTo>
                                  <a:pt x="3077" y="4026"/>
                                </a:lnTo>
                                <a:lnTo>
                                  <a:pt x="3118" y="4070"/>
                                </a:lnTo>
                                <a:lnTo>
                                  <a:pt x="3161" y="4112"/>
                                </a:lnTo>
                                <a:lnTo>
                                  <a:pt x="3206" y="4151"/>
                                </a:lnTo>
                                <a:lnTo>
                                  <a:pt x="3253" y="4189"/>
                                </a:lnTo>
                                <a:lnTo>
                                  <a:pt x="3303" y="4224"/>
                                </a:lnTo>
                                <a:lnTo>
                                  <a:pt x="3353" y="4257"/>
                                </a:lnTo>
                                <a:lnTo>
                                  <a:pt x="3405" y="4286"/>
                                </a:lnTo>
                                <a:lnTo>
                                  <a:pt x="3458" y="4314"/>
                                </a:lnTo>
                                <a:lnTo>
                                  <a:pt x="3514" y="4340"/>
                                </a:lnTo>
                                <a:lnTo>
                                  <a:pt x="3570" y="4362"/>
                                </a:lnTo>
                                <a:lnTo>
                                  <a:pt x="3628" y="4382"/>
                                </a:lnTo>
                                <a:lnTo>
                                  <a:pt x="3687" y="4399"/>
                                </a:lnTo>
                                <a:lnTo>
                                  <a:pt x="3747" y="4413"/>
                                </a:lnTo>
                                <a:lnTo>
                                  <a:pt x="3808" y="4425"/>
                                </a:lnTo>
                                <a:lnTo>
                                  <a:pt x="3870" y="4432"/>
                                </a:lnTo>
                                <a:lnTo>
                                  <a:pt x="3933" y="4437"/>
                                </a:lnTo>
                                <a:lnTo>
                                  <a:pt x="3997" y="4439"/>
                                </a:lnTo>
                                <a:lnTo>
                                  <a:pt x="4060" y="4437"/>
                                </a:lnTo>
                                <a:lnTo>
                                  <a:pt x="4124" y="4432"/>
                                </a:lnTo>
                                <a:lnTo>
                                  <a:pt x="4186" y="4425"/>
                                </a:lnTo>
                                <a:lnTo>
                                  <a:pt x="4247" y="4413"/>
                                </a:lnTo>
                                <a:lnTo>
                                  <a:pt x="4307" y="4399"/>
                                </a:lnTo>
                                <a:lnTo>
                                  <a:pt x="4365" y="4382"/>
                                </a:lnTo>
                                <a:lnTo>
                                  <a:pt x="4424" y="4362"/>
                                </a:lnTo>
                                <a:lnTo>
                                  <a:pt x="4480" y="4340"/>
                                </a:lnTo>
                                <a:lnTo>
                                  <a:pt x="4535" y="4314"/>
                                </a:lnTo>
                                <a:lnTo>
                                  <a:pt x="4588" y="4286"/>
                                </a:lnTo>
                                <a:lnTo>
                                  <a:pt x="4641" y="4257"/>
                                </a:lnTo>
                                <a:lnTo>
                                  <a:pt x="4691" y="4224"/>
                                </a:lnTo>
                                <a:lnTo>
                                  <a:pt x="4740" y="4189"/>
                                </a:lnTo>
                                <a:lnTo>
                                  <a:pt x="4787" y="4151"/>
                                </a:lnTo>
                                <a:lnTo>
                                  <a:pt x="4832" y="4112"/>
                                </a:lnTo>
                                <a:lnTo>
                                  <a:pt x="4875" y="4070"/>
                                </a:lnTo>
                                <a:lnTo>
                                  <a:pt x="4917" y="4026"/>
                                </a:lnTo>
                                <a:lnTo>
                                  <a:pt x="4956" y="3981"/>
                                </a:lnTo>
                                <a:lnTo>
                                  <a:pt x="4993" y="3933"/>
                                </a:lnTo>
                                <a:lnTo>
                                  <a:pt x="5028" y="3884"/>
                                </a:lnTo>
                                <a:lnTo>
                                  <a:pt x="5060" y="3833"/>
                                </a:lnTo>
                                <a:lnTo>
                                  <a:pt x="5090" y="3779"/>
                                </a:lnTo>
                                <a:lnTo>
                                  <a:pt x="5118" y="3725"/>
                                </a:lnTo>
                                <a:lnTo>
                                  <a:pt x="5142" y="3670"/>
                                </a:lnTo>
                                <a:lnTo>
                                  <a:pt x="5165" y="3612"/>
                                </a:lnTo>
                                <a:lnTo>
                                  <a:pt x="5184" y="3554"/>
                                </a:lnTo>
                                <a:lnTo>
                                  <a:pt x="5202" y="3494"/>
                                </a:lnTo>
                                <a:lnTo>
                                  <a:pt x="5215" y="3432"/>
                                </a:lnTo>
                                <a:lnTo>
                                  <a:pt x="5226" y="3371"/>
                                </a:lnTo>
                                <a:lnTo>
                                  <a:pt x="5234" y="3307"/>
                                </a:lnTo>
                                <a:lnTo>
                                  <a:pt x="5240" y="3243"/>
                                </a:lnTo>
                                <a:lnTo>
                                  <a:pt x="5241" y="3178"/>
                                </a:lnTo>
                                <a:lnTo>
                                  <a:pt x="5240" y="3113"/>
                                </a:lnTo>
                                <a:lnTo>
                                  <a:pt x="5234" y="3048"/>
                                </a:lnTo>
                                <a:lnTo>
                                  <a:pt x="5226" y="2985"/>
                                </a:lnTo>
                                <a:lnTo>
                                  <a:pt x="5215" y="2923"/>
                                </a:lnTo>
                                <a:lnTo>
                                  <a:pt x="5202" y="2862"/>
                                </a:lnTo>
                                <a:lnTo>
                                  <a:pt x="5184" y="2802"/>
                                </a:lnTo>
                                <a:lnTo>
                                  <a:pt x="5165" y="2743"/>
                                </a:lnTo>
                                <a:lnTo>
                                  <a:pt x="5142" y="2685"/>
                                </a:lnTo>
                                <a:lnTo>
                                  <a:pt x="5118" y="2630"/>
                                </a:lnTo>
                                <a:lnTo>
                                  <a:pt x="5090" y="2576"/>
                                </a:lnTo>
                                <a:lnTo>
                                  <a:pt x="5060" y="2523"/>
                                </a:lnTo>
                                <a:lnTo>
                                  <a:pt x="5028" y="2471"/>
                                </a:lnTo>
                                <a:lnTo>
                                  <a:pt x="4993" y="2422"/>
                                </a:lnTo>
                                <a:lnTo>
                                  <a:pt x="4956" y="2375"/>
                                </a:lnTo>
                                <a:lnTo>
                                  <a:pt x="4917" y="2329"/>
                                </a:lnTo>
                                <a:lnTo>
                                  <a:pt x="4875" y="2285"/>
                                </a:lnTo>
                                <a:lnTo>
                                  <a:pt x="4832" y="2244"/>
                                </a:lnTo>
                                <a:lnTo>
                                  <a:pt x="4787" y="2204"/>
                                </a:lnTo>
                                <a:lnTo>
                                  <a:pt x="4740" y="2167"/>
                                </a:lnTo>
                                <a:lnTo>
                                  <a:pt x="4691" y="2131"/>
                                </a:lnTo>
                                <a:lnTo>
                                  <a:pt x="4641" y="2099"/>
                                </a:lnTo>
                                <a:lnTo>
                                  <a:pt x="4588" y="2069"/>
                                </a:lnTo>
                                <a:lnTo>
                                  <a:pt x="4535" y="2041"/>
                                </a:lnTo>
                                <a:lnTo>
                                  <a:pt x="4480" y="2016"/>
                                </a:lnTo>
                                <a:lnTo>
                                  <a:pt x="4424" y="1993"/>
                                </a:lnTo>
                                <a:lnTo>
                                  <a:pt x="4365" y="1974"/>
                                </a:lnTo>
                                <a:lnTo>
                                  <a:pt x="4307" y="1956"/>
                                </a:lnTo>
                                <a:lnTo>
                                  <a:pt x="4247" y="1942"/>
                                </a:lnTo>
                                <a:lnTo>
                                  <a:pt x="4186" y="1932"/>
                                </a:lnTo>
                                <a:lnTo>
                                  <a:pt x="4124" y="1923"/>
                                </a:lnTo>
                                <a:lnTo>
                                  <a:pt x="4060" y="1918"/>
                                </a:lnTo>
                                <a:lnTo>
                                  <a:pt x="3997" y="1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356" y="23157"/>
                            <a:ext cx="269" cy="462"/>
                          </a:xfrm>
                          <a:custGeom>
                            <a:avLst/>
                            <a:gdLst>
                              <a:gd name="T0" fmla="*/ 151 w 2355"/>
                              <a:gd name="T1" fmla="*/ 324 h 4024"/>
                              <a:gd name="T2" fmla="*/ 170 w 2355"/>
                              <a:gd name="T3" fmla="*/ 321 h 4024"/>
                              <a:gd name="T4" fmla="*/ 187 w 2355"/>
                              <a:gd name="T5" fmla="*/ 316 h 4024"/>
                              <a:gd name="T6" fmla="*/ 202 w 2355"/>
                              <a:gd name="T7" fmla="*/ 308 h 4024"/>
                              <a:gd name="T8" fmla="*/ 215 w 2355"/>
                              <a:gd name="T9" fmla="*/ 298 h 4024"/>
                              <a:gd name="T10" fmla="*/ 226 w 2355"/>
                              <a:gd name="T11" fmla="*/ 285 h 4024"/>
                              <a:gd name="T12" fmla="*/ 235 w 2355"/>
                              <a:gd name="T13" fmla="*/ 271 h 4024"/>
                              <a:gd name="T14" fmla="*/ 242 w 2355"/>
                              <a:gd name="T15" fmla="*/ 255 h 4024"/>
                              <a:gd name="T16" fmla="*/ 247 w 2355"/>
                              <a:gd name="T17" fmla="*/ 237 h 4024"/>
                              <a:gd name="T18" fmla="*/ 250 w 2355"/>
                              <a:gd name="T19" fmla="*/ 217 h 4024"/>
                              <a:gd name="T20" fmla="*/ 251 w 2355"/>
                              <a:gd name="T21" fmla="*/ 196 h 4024"/>
                              <a:gd name="T22" fmla="*/ 250 w 2355"/>
                              <a:gd name="T23" fmla="*/ 173 h 4024"/>
                              <a:gd name="T24" fmla="*/ 246 w 2355"/>
                              <a:gd name="T25" fmla="*/ 152 h 4024"/>
                              <a:gd name="T26" fmla="*/ 240 w 2355"/>
                              <a:gd name="T27" fmla="*/ 134 h 4024"/>
                              <a:gd name="T28" fmla="*/ 232 w 2355"/>
                              <a:gd name="T29" fmla="*/ 118 h 4024"/>
                              <a:gd name="T30" fmla="*/ 222 w 2355"/>
                              <a:gd name="T31" fmla="*/ 104 h 4024"/>
                              <a:gd name="T32" fmla="*/ 210 w 2355"/>
                              <a:gd name="T33" fmla="*/ 93 h 4024"/>
                              <a:gd name="T34" fmla="*/ 196 w 2355"/>
                              <a:gd name="T35" fmla="*/ 84 h 4024"/>
                              <a:gd name="T36" fmla="*/ 181 w 2355"/>
                              <a:gd name="T37" fmla="*/ 77 h 4024"/>
                              <a:gd name="T38" fmla="*/ 164 w 2355"/>
                              <a:gd name="T39" fmla="*/ 72 h 4024"/>
                              <a:gd name="T40" fmla="*/ 146 w 2355"/>
                              <a:gd name="T41" fmla="*/ 70 h 4024"/>
                              <a:gd name="T42" fmla="*/ 126 w 2355"/>
                              <a:gd name="T43" fmla="*/ 69 h 4024"/>
                              <a:gd name="T44" fmla="*/ 107 w 2355"/>
                              <a:gd name="T45" fmla="*/ 71 h 4024"/>
                              <a:gd name="T46" fmla="*/ 89 w 2355"/>
                              <a:gd name="T47" fmla="*/ 75 h 4024"/>
                              <a:gd name="T48" fmla="*/ 86 w 2355"/>
                              <a:gd name="T49" fmla="*/ 314 h 4024"/>
                              <a:gd name="T50" fmla="*/ 96 w 2355"/>
                              <a:gd name="T51" fmla="*/ 318 h 4024"/>
                              <a:gd name="T52" fmla="*/ 105 w 2355"/>
                              <a:gd name="T53" fmla="*/ 321 h 4024"/>
                              <a:gd name="T54" fmla="*/ 115 w 2355"/>
                              <a:gd name="T55" fmla="*/ 323 h 4024"/>
                              <a:gd name="T56" fmla="*/ 126 w 2355"/>
                              <a:gd name="T57" fmla="*/ 325 h 4024"/>
                              <a:gd name="T58" fmla="*/ 137 w 2355"/>
                              <a:gd name="T59" fmla="*/ 325 h 4024"/>
                              <a:gd name="T60" fmla="*/ 15 w 2355"/>
                              <a:gd name="T61" fmla="*/ 19 h 4024"/>
                              <a:gd name="T62" fmla="*/ 40 w 2355"/>
                              <a:gd name="T63" fmla="*/ 12 h 4024"/>
                              <a:gd name="T64" fmla="*/ 65 w 2355"/>
                              <a:gd name="T65" fmla="*/ 7 h 4024"/>
                              <a:gd name="T66" fmla="*/ 91 w 2355"/>
                              <a:gd name="T67" fmla="*/ 3 h 4024"/>
                              <a:gd name="T68" fmla="*/ 118 w 2355"/>
                              <a:gd name="T69" fmla="*/ 0 h 4024"/>
                              <a:gd name="T70" fmla="*/ 148 w 2355"/>
                              <a:gd name="T71" fmla="*/ 0 h 4024"/>
                              <a:gd name="T72" fmla="*/ 182 w 2355"/>
                              <a:gd name="T73" fmla="*/ 4 h 4024"/>
                              <a:gd name="T74" fmla="*/ 212 w 2355"/>
                              <a:gd name="T75" fmla="*/ 11 h 4024"/>
                              <a:gd name="T76" fmla="*/ 240 w 2355"/>
                              <a:gd name="T77" fmla="*/ 21 h 4024"/>
                              <a:gd name="T78" fmla="*/ 264 w 2355"/>
                              <a:gd name="T79" fmla="*/ 35 h 4024"/>
                              <a:gd name="T80" fmla="*/ 285 w 2355"/>
                              <a:gd name="T81" fmla="*/ 53 h 4024"/>
                              <a:gd name="T82" fmla="*/ 302 w 2355"/>
                              <a:gd name="T83" fmla="*/ 73 h 4024"/>
                              <a:gd name="T84" fmla="*/ 316 w 2355"/>
                              <a:gd name="T85" fmla="*/ 97 h 4024"/>
                              <a:gd name="T86" fmla="*/ 326 w 2355"/>
                              <a:gd name="T87" fmla="*/ 124 h 4024"/>
                              <a:gd name="T88" fmla="*/ 333 w 2355"/>
                              <a:gd name="T89" fmla="*/ 153 h 4024"/>
                              <a:gd name="T90" fmla="*/ 336 w 2355"/>
                              <a:gd name="T91" fmla="*/ 185 h 4024"/>
                              <a:gd name="T92" fmla="*/ 335 w 2355"/>
                              <a:gd name="T93" fmla="*/ 218 h 4024"/>
                              <a:gd name="T94" fmla="*/ 330 w 2355"/>
                              <a:gd name="T95" fmla="*/ 249 h 4024"/>
                              <a:gd name="T96" fmla="*/ 322 w 2355"/>
                              <a:gd name="T97" fmla="*/ 277 h 4024"/>
                              <a:gd name="T98" fmla="*/ 310 w 2355"/>
                              <a:gd name="T99" fmla="*/ 303 h 4024"/>
                              <a:gd name="T100" fmla="*/ 295 w 2355"/>
                              <a:gd name="T101" fmla="*/ 326 h 4024"/>
                              <a:gd name="T102" fmla="*/ 276 w 2355"/>
                              <a:gd name="T103" fmla="*/ 346 h 4024"/>
                              <a:gd name="T104" fmla="*/ 254 w 2355"/>
                              <a:gd name="T105" fmla="*/ 363 h 4024"/>
                              <a:gd name="T106" fmla="*/ 230 w 2355"/>
                              <a:gd name="T107" fmla="*/ 376 h 4024"/>
                              <a:gd name="T108" fmla="*/ 203 w 2355"/>
                              <a:gd name="T109" fmla="*/ 386 h 4024"/>
                              <a:gd name="T110" fmla="*/ 174 w 2355"/>
                              <a:gd name="T111" fmla="*/ 392 h 4024"/>
                              <a:gd name="T112" fmla="*/ 143 w 2355"/>
                              <a:gd name="T113" fmla="*/ 394 h 4024"/>
                              <a:gd name="T114" fmla="*/ 131 w 2355"/>
                              <a:gd name="T115" fmla="*/ 394 h 4024"/>
                              <a:gd name="T116" fmla="*/ 119 w 2355"/>
                              <a:gd name="T117" fmla="*/ 393 h 4024"/>
                              <a:gd name="T118" fmla="*/ 108 w 2355"/>
                              <a:gd name="T119" fmla="*/ 391 h 4024"/>
                              <a:gd name="T120" fmla="*/ 97 w 2355"/>
                              <a:gd name="T121" fmla="*/ 388 h 4024"/>
                              <a:gd name="T122" fmla="*/ 83 w 2355"/>
                              <a:gd name="T123" fmla="*/ 575 h 402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55" h="4024">
                                <a:moveTo>
                                  <a:pt x="963" y="2274"/>
                                </a:moveTo>
                                <a:lnTo>
                                  <a:pt x="1012" y="2273"/>
                                </a:lnTo>
                                <a:lnTo>
                                  <a:pt x="1058" y="2270"/>
                                </a:lnTo>
                                <a:lnTo>
                                  <a:pt x="1104" y="2264"/>
                                </a:lnTo>
                                <a:lnTo>
                                  <a:pt x="1148" y="2257"/>
                                </a:lnTo>
                                <a:lnTo>
                                  <a:pt x="1190" y="2248"/>
                                </a:lnTo>
                                <a:lnTo>
                                  <a:pt x="1231" y="2238"/>
                                </a:lnTo>
                                <a:lnTo>
                                  <a:pt x="1271" y="2225"/>
                                </a:lnTo>
                                <a:lnTo>
                                  <a:pt x="1309" y="2209"/>
                                </a:lnTo>
                                <a:lnTo>
                                  <a:pt x="1345" y="2193"/>
                                </a:lnTo>
                                <a:lnTo>
                                  <a:pt x="1380" y="2174"/>
                                </a:lnTo>
                                <a:lnTo>
                                  <a:pt x="1413" y="2154"/>
                                </a:lnTo>
                                <a:lnTo>
                                  <a:pt x="1445" y="2132"/>
                                </a:lnTo>
                                <a:lnTo>
                                  <a:pt x="1476" y="2109"/>
                                </a:lnTo>
                                <a:lnTo>
                                  <a:pt x="1505" y="2083"/>
                                </a:lnTo>
                                <a:lnTo>
                                  <a:pt x="1532" y="2056"/>
                                </a:lnTo>
                                <a:lnTo>
                                  <a:pt x="1558" y="2027"/>
                                </a:lnTo>
                                <a:lnTo>
                                  <a:pt x="1582" y="1997"/>
                                </a:lnTo>
                                <a:lnTo>
                                  <a:pt x="1605" y="1965"/>
                                </a:lnTo>
                                <a:lnTo>
                                  <a:pt x="1626" y="1932"/>
                                </a:lnTo>
                                <a:lnTo>
                                  <a:pt x="1646" y="1897"/>
                                </a:lnTo>
                                <a:lnTo>
                                  <a:pt x="1664" y="1860"/>
                                </a:lnTo>
                                <a:lnTo>
                                  <a:pt x="1681" y="1822"/>
                                </a:lnTo>
                                <a:lnTo>
                                  <a:pt x="1696" y="1783"/>
                                </a:lnTo>
                                <a:lnTo>
                                  <a:pt x="1709" y="1742"/>
                                </a:lnTo>
                                <a:lnTo>
                                  <a:pt x="1721" y="1700"/>
                                </a:lnTo>
                                <a:lnTo>
                                  <a:pt x="1732" y="1657"/>
                                </a:lnTo>
                                <a:lnTo>
                                  <a:pt x="1740" y="1612"/>
                                </a:lnTo>
                                <a:lnTo>
                                  <a:pt x="1747" y="1567"/>
                                </a:lnTo>
                                <a:lnTo>
                                  <a:pt x="1753" y="1520"/>
                                </a:lnTo>
                                <a:lnTo>
                                  <a:pt x="1756" y="1471"/>
                                </a:lnTo>
                                <a:lnTo>
                                  <a:pt x="1759" y="1422"/>
                                </a:lnTo>
                                <a:lnTo>
                                  <a:pt x="1760" y="1371"/>
                                </a:lnTo>
                                <a:lnTo>
                                  <a:pt x="1759" y="1315"/>
                                </a:lnTo>
                                <a:lnTo>
                                  <a:pt x="1756" y="1261"/>
                                </a:lnTo>
                                <a:lnTo>
                                  <a:pt x="1751" y="1209"/>
                                </a:lnTo>
                                <a:lnTo>
                                  <a:pt x="1745" y="1158"/>
                                </a:lnTo>
                                <a:lnTo>
                                  <a:pt x="1736" y="1110"/>
                                </a:lnTo>
                                <a:lnTo>
                                  <a:pt x="1726" y="1064"/>
                                </a:lnTo>
                                <a:lnTo>
                                  <a:pt x="1713" y="1019"/>
                                </a:lnTo>
                                <a:lnTo>
                                  <a:pt x="1700" y="976"/>
                                </a:lnTo>
                                <a:lnTo>
                                  <a:pt x="1685" y="935"/>
                                </a:lnTo>
                                <a:lnTo>
                                  <a:pt x="1667" y="896"/>
                                </a:lnTo>
                                <a:lnTo>
                                  <a:pt x="1649" y="859"/>
                                </a:lnTo>
                                <a:lnTo>
                                  <a:pt x="1628" y="823"/>
                                </a:lnTo>
                                <a:lnTo>
                                  <a:pt x="1606" y="791"/>
                                </a:lnTo>
                                <a:lnTo>
                                  <a:pt x="1582" y="759"/>
                                </a:lnTo>
                                <a:lnTo>
                                  <a:pt x="1558" y="728"/>
                                </a:lnTo>
                                <a:lnTo>
                                  <a:pt x="1531" y="701"/>
                                </a:lnTo>
                                <a:lnTo>
                                  <a:pt x="1502" y="674"/>
                                </a:lnTo>
                                <a:lnTo>
                                  <a:pt x="1474" y="649"/>
                                </a:lnTo>
                                <a:lnTo>
                                  <a:pt x="1442" y="627"/>
                                </a:lnTo>
                                <a:lnTo>
                                  <a:pt x="1410" y="605"/>
                                </a:lnTo>
                                <a:lnTo>
                                  <a:pt x="1377" y="586"/>
                                </a:lnTo>
                                <a:lnTo>
                                  <a:pt x="1342" y="568"/>
                                </a:lnTo>
                                <a:lnTo>
                                  <a:pt x="1306" y="552"/>
                                </a:lnTo>
                                <a:lnTo>
                                  <a:pt x="1269" y="538"/>
                                </a:lnTo>
                                <a:lnTo>
                                  <a:pt x="1230" y="525"/>
                                </a:lnTo>
                                <a:lnTo>
                                  <a:pt x="1190" y="515"/>
                                </a:lnTo>
                                <a:lnTo>
                                  <a:pt x="1150" y="506"/>
                                </a:lnTo>
                                <a:lnTo>
                                  <a:pt x="1108" y="498"/>
                                </a:lnTo>
                                <a:lnTo>
                                  <a:pt x="1065" y="493"/>
                                </a:lnTo>
                                <a:lnTo>
                                  <a:pt x="1021" y="488"/>
                                </a:lnTo>
                                <a:lnTo>
                                  <a:pt x="976" y="485"/>
                                </a:lnTo>
                                <a:lnTo>
                                  <a:pt x="930" y="485"/>
                                </a:lnTo>
                                <a:lnTo>
                                  <a:pt x="883" y="485"/>
                                </a:lnTo>
                                <a:lnTo>
                                  <a:pt x="837" y="488"/>
                                </a:lnTo>
                                <a:lnTo>
                                  <a:pt x="792" y="492"/>
                                </a:lnTo>
                                <a:lnTo>
                                  <a:pt x="748" y="498"/>
                                </a:lnTo>
                                <a:lnTo>
                                  <a:pt x="705" y="505"/>
                                </a:lnTo>
                                <a:lnTo>
                                  <a:pt x="663" y="513"/>
                                </a:lnTo>
                                <a:lnTo>
                                  <a:pt x="621" y="523"/>
                                </a:lnTo>
                                <a:lnTo>
                                  <a:pt x="579" y="536"/>
                                </a:lnTo>
                                <a:lnTo>
                                  <a:pt x="579" y="2191"/>
                                </a:lnTo>
                                <a:lnTo>
                                  <a:pt x="602" y="2200"/>
                                </a:lnTo>
                                <a:lnTo>
                                  <a:pt x="625" y="2210"/>
                                </a:lnTo>
                                <a:lnTo>
                                  <a:pt x="648" y="2218"/>
                                </a:lnTo>
                                <a:lnTo>
                                  <a:pt x="670" y="2227"/>
                                </a:lnTo>
                                <a:lnTo>
                                  <a:pt x="693" y="2235"/>
                                </a:lnTo>
                                <a:lnTo>
                                  <a:pt x="715" y="2241"/>
                                </a:lnTo>
                                <a:lnTo>
                                  <a:pt x="738" y="2247"/>
                                </a:lnTo>
                                <a:lnTo>
                                  <a:pt x="761" y="2253"/>
                                </a:lnTo>
                                <a:lnTo>
                                  <a:pt x="784" y="2258"/>
                                </a:lnTo>
                                <a:lnTo>
                                  <a:pt x="808" y="2262"/>
                                </a:lnTo>
                                <a:lnTo>
                                  <a:pt x="832" y="2265"/>
                                </a:lnTo>
                                <a:lnTo>
                                  <a:pt x="858" y="2269"/>
                                </a:lnTo>
                                <a:lnTo>
                                  <a:pt x="882" y="2271"/>
                                </a:lnTo>
                                <a:lnTo>
                                  <a:pt x="909" y="2273"/>
                                </a:lnTo>
                                <a:lnTo>
                                  <a:pt x="935" y="2274"/>
                                </a:lnTo>
                                <a:lnTo>
                                  <a:pt x="963" y="2274"/>
                                </a:lnTo>
                                <a:close/>
                                <a:moveTo>
                                  <a:pt x="0" y="167"/>
                                </a:moveTo>
                                <a:lnTo>
                                  <a:pt x="54" y="149"/>
                                </a:lnTo>
                                <a:lnTo>
                                  <a:pt x="108" y="131"/>
                                </a:lnTo>
                                <a:lnTo>
                                  <a:pt x="163" y="115"/>
                                </a:lnTo>
                                <a:lnTo>
                                  <a:pt x="221" y="99"/>
                                </a:lnTo>
                                <a:lnTo>
                                  <a:pt x="278" y="84"/>
                                </a:lnTo>
                                <a:lnTo>
                                  <a:pt x="336" y="71"/>
                                </a:lnTo>
                                <a:lnTo>
                                  <a:pt x="395" y="57"/>
                                </a:lnTo>
                                <a:lnTo>
                                  <a:pt x="455" y="46"/>
                                </a:lnTo>
                                <a:lnTo>
                                  <a:pt x="516" y="36"/>
                                </a:lnTo>
                                <a:lnTo>
                                  <a:pt x="576" y="27"/>
                                </a:lnTo>
                                <a:lnTo>
                                  <a:pt x="637" y="18"/>
                                </a:lnTo>
                                <a:lnTo>
                                  <a:pt x="700" y="12"/>
                                </a:lnTo>
                                <a:lnTo>
                                  <a:pt x="762" y="7"/>
                                </a:lnTo>
                                <a:lnTo>
                                  <a:pt x="826" y="3"/>
                                </a:lnTo>
                                <a:lnTo>
                                  <a:pt x="888" y="1"/>
                                </a:lnTo>
                                <a:lnTo>
                                  <a:pt x="953" y="0"/>
                                </a:lnTo>
                                <a:lnTo>
                                  <a:pt x="1037" y="2"/>
                                </a:lnTo>
                                <a:lnTo>
                                  <a:pt x="1118" y="6"/>
                                </a:lnTo>
                                <a:lnTo>
                                  <a:pt x="1196" y="14"/>
                                </a:lnTo>
                                <a:lnTo>
                                  <a:pt x="1273" y="25"/>
                                </a:lnTo>
                                <a:lnTo>
                                  <a:pt x="1347" y="38"/>
                                </a:lnTo>
                                <a:lnTo>
                                  <a:pt x="1419" y="54"/>
                                </a:lnTo>
                                <a:lnTo>
                                  <a:pt x="1488" y="74"/>
                                </a:lnTo>
                                <a:lnTo>
                                  <a:pt x="1555" y="95"/>
                                </a:lnTo>
                                <a:lnTo>
                                  <a:pt x="1618" y="120"/>
                                </a:lnTo>
                                <a:lnTo>
                                  <a:pt x="1680" y="147"/>
                                </a:lnTo>
                                <a:lnTo>
                                  <a:pt x="1739" y="178"/>
                                </a:lnTo>
                                <a:lnTo>
                                  <a:pt x="1795" y="211"/>
                                </a:lnTo>
                                <a:lnTo>
                                  <a:pt x="1848" y="247"/>
                                </a:lnTo>
                                <a:lnTo>
                                  <a:pt x="1900" y="285"/>
                                </a:lnTo>
                                <a:lnTo>
                                  <a:pt x="1949" y="326"/>
                                </a:lnTo>
                                <a:lnTo>
                                  <a:pt x="1995" y="369"/>
                                </a:lnTo>
                                <a:lnTo>
                                  <a:pt x="2038" y="415"/>
                                </a:lnTo>
                                <a:lnTo>
                                  <a:pt x="2078" y="463"/>
                                </a:lnTo>
                                <a:lnTo>
                                  <a:pt x="2116" y="513"/>
                                </a:lnTo>
                                <a:lnTo>
                                  <a:pt x="2152" y="566"/>
                                </a:lnTo>
                                <a:lnTo>
                                  <a:pt x="2183" y="622"/>
                                </a:lnTo>
                                <a:lnTo>
                                  <a:pt x="2213" y="680"/>
                                </a:lnTo>
                                <a:lnTo>
                                  <a:pt x="2240" y="739"/>
                                </a:lnTo>
                                <a:lnTo>
                                  <a:pt x="2264" y="802"/>
                                </a:lnTo>
                                <a:lnTo>
                                  <a:pt x="2286" y="866"/>
                                </a:lnTo>
                                <a:lnTo>
                                  <a:pt x="2304" y="933"/>
                                </a:lnTo>
                                <a:lnTo>
                                  <a:pt x="2319" y="1002"/>
                                </a:lnTo>
                                <a:lnTo>
                                  <a:pt x="2333" y="1072"/>
                                </a:lnTo>
                                <a:lnTo>
                                  <a:pt x="2343" y="1146"/>
                                </a:lnTo>
                                <a:lnTo>
                                  <a:pt x="2350" y="1221"/>
                                </a:lnTo>
                                <a:lnTo>
                                  <a:pt x="2354" y="1298"/>
                                </a:lnTo>
                                <a:lnTo>
                                  <a:pt x="2355" y="1376"/>
                                </a:lnTo>
                                <a:lnTo>
                                  <a:pt x="2354" y="1453"/>
                                </a:lnTo>
                                <a:lnTo>
                                  <a:pt x="2349" y="1528"/>
                                </a:lnTo>
                                <a:lnTo>
                                  <a:pt x="2342" y="1601"/>
                                </a:lnTo>
                                <a:lnTo>
                                  <a:pt x="2331" y="1672"/>
                                </a:lnTo>
                                <a:lnTo>
                                  <a:pt x="2316" y="1742"/>
                                </a:lnTo>
                                <a:lnTo>
                                  <a:pt x="2300" y="1811"/>
                                </a:lnTo>
                                <a:lnTo>
                                  <a:pt x="2279" y="1876"/>
                                </a:lnTo>
                                <a:lnTo>
                                  <a:pt x="2257" y="1941"/>
                                </a:lnTo>
                                <a:lnTo>
                                  <a:pt x="2231" y="2002"/>
                                </a:lnTo>
                                <a:lnTo>
                                  <a:pt x="2204" y="2063"/>
                                </a:lnTo>
                                <a:lnTo>
                                  <a:pt x="2172" y="2120"/>
                                </a:lnTo>
                                <a:lnTo>
                                  <a:pt x="2139" y="2176"/>
                                </a:lnTo>
                                <a:lnTo>
                                  <a:pt x="2103" y="2230"/>
                                </a:lnTo>
                                <a:lnTo>
                                  <a:pt x="2065" y="2281"/>
                                </a:lnTo>
                                <a:lnTo>
                                  <a:pt x="2024" y="2330"/>
                                </a:lnTo>
                                <a:lnTo>
                                  <a:pt x="1980" y="2377"/>
                                </a:lnTo>
                                <a:lnTo>
                                  <a:pt x="1934" y="2421"/>
                                </a:lnTo>
                                <a:lnTo>
                                  <a:pt x="1886" y="2463"/>
                                </a:lnTo>
                                <a:lnTo>
                                  <a:pt x="1835" y="2502"/>
                                </a:lnTo>
                                <a:lnTo>
                                  <a:pt x="1783" y="2539"/>
                                </a:lnTo>
                                <a:lnTo>
                                  <a:pt x="1729" y="2573"/>
                                </a:lnTo>
                                <a:lnTo>
                                  <a:pt x="1671" y="2605"/>
                                </a:lnTo>
                                <a:lnTo>
                                  <a:pt x="1613" y="2633"/>
                                </a:lnTo>
                                <a:lnTo>
                                  <a:pt x="1553" y="2659"/>
                                </a:lnTo>
                                <a:lnTo>
                                  <a:pt x="1489" y="2681"/>
                                </a:lnTo>
                                <a:lnTo>
                                  <a:pt x="1425" y="2702"/>
                                </a:lnTo>
                                <a:lnTo>
                                  <a:pt x="1359" y="2719"/>
                                </a:lnTo>
                                <a:lnTo>
                                  <a:pt x="1291" y="2734"/>
                                </a:lnTo>
                                <a:lnTo>
                                  <a:pt x="1221" y="2744"/>
                                </a:lnTo>
                                <a:lnTo>
                                  <a:pt x="1149" y="2752"/>
                                </a:lnTo>
                                <a:lnTo>
                                  <a:pt x="1077" y="2757"/>
                                </a:lnTo>
                                <a:lnTo>
                                  <a:pt x="1002" y="2758"/>
                                </a:lnTo>
                                <a:lnTo>
                                  <a:pt x="974" y="2758"/>
                                </a:lnTo>
                                <a:lnTo>
                                  <a:pt x="947" y="2757"/>
                                </a:lnTo>
                                <a:lnTo>
                                  <a:pt x="918" y="2756"/>
                                </a:lnTo>
                                <a:lnTo>
                                  <a:pt x="890" y="2754"/>
                                </a:lnTo>
                                <a:lnTo>
                                  <a:pt x="864" y="2751"/>
                                </a:lnTo>
                                <a:lnTo>
                                  <a:pt x="836" y="2748"/>
                                </a:lnTo>
                                <a:lnTo>
                                  <a:pt x="809" y="2744"/>
                                </a:lnTo>
                                <a:lnTo>
                                  <a:pt x="783" y="2739"/>
                                </a:lnTo>
                                <a:lnTo>
                                  <a:pt x="756" y="2735"/>
                                </a:lnTo>
                                <a:lnTo>
                                  <a:pt x="730" y="2728"/>
                                </a:lnTo>
                                <a:lnTo>
                                  <a:pt x="704" y="2723"/>
                                </a:lnTo>
                                <a:lnTo>
                                  <a:pt x="678" y="2716"/>
                                </a:lnTo>
                                <a:lnTo>
                                  <a:pt x="628" y="2702"/>
                                </a:lnTo>
                                <a:lnTo>
                                  <a:pt x="579" y="2686"/>
                                </a:lnTo>
                                <a:lnTo>
                                  <a:pt x="579" y="4024"/>
                                </a:lnTo>
                                <a:lnTo>
                                  <a:pt x="0" y="4024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3"/>
                        <wps:cNvSpPr>
                          <a:spLocks/>
                        </wps:cNvSpPr>
                        <wps:spPr bwMode="auto">
                          <a:xfrm>
                            <a:off x="1677" y="23015"/>
                            <a:ext cx="261" cy="452"/>
                          </a:xfrm>
                          <a:custGeom>
                            <a:avLst/>
                            <a:gdLst>
                              <a:gd name="T0" fmla="*/ 83 w 2283"/>
                              <a:gd name="T1" fmla="*/ 0 h 3945"/>
                              <a:gd name="T2" fmla="*/ 89 w 2283"/>
                              <a:gd name="T3" fmla="*/ 225 h 3945"/>
                              <a:gd name="T4" fmla="*/ 100 w 2283"/>
                              <a:gd name="T5" fmla="*/ 217 h 3945"/>
                              <a:gd name="T6" fmla="*/ 107 w 2283"/>
                              <a:gd name="T7" fmla="*/ 212 h 3945"/>
                              <a:gd name="T8" fmla="*/ 114 w 2283"/>
                              <a:gd name="T9" fmla="*/ 207 h 3945"/>
                              <a:gd name="T10" fmla="*/ 122 w 2283"/>
                              <a:gd name="T11" fmla="*/ 202 h 3945"/>
                              <a:gd name="T12" fmla="*/ 129 w 2283"/>
                              <a:gd name="T13" fmla="*/ 198 h 3945"/>
                              <a:gd name="T14" fmla="*/ 137 w 2283"/>
                              <a:gd name="T15" fmla="*/ 194 h 3945"/>
                              <a:gd name="T16" fmla="*/ 145 w 2283"/>
                              <a:gd name="T17" fmla="*/ 191 h 3945"/>
                              <a:gd name="T18" fmla="*/ 153 w 2283"/>
                              <a:gd name="T19" fmla="*/ 187 h 3945"/>
                              <a:gd name="T20" fmla="*/ 161 w 2283"/>
                              <a:gd name="T21" fmla="*/ 185 h 3945"/>
                              <a:gd name="T22" fmla="*/ 169 w 2283"/>
                              <a:gd name="T23" fmla="*/ 182 h 3945"/>
                              <a:gd name="T24" fmla="*/ 178 w 2283"/>
                              <a:gd name="T25" fmla="*/ 180 h 3945"/>
                              <a:gd name="T26" fmla="*/ 186 w 2283"/>
                              <a:gd name="T27" fmla="*/ 179 h 3945"/>
                              <a:gd name="T28" fmla="*/ 195 w 2283"/>
                              <a:gd name="T29" fmla="*/ 178 h 3945"/>
                              <a:gd name="T30" fmla="*/ 204 w 2283"/>
                              <a:gd name="T31" fmla="*/ 177 h 3945"/>
                              <a:gd name="T32" fmla="*/ 214 w 2283"/>
                              <a:gd name="T33" fmla="*/ 177 h 3945"/>
                              <a:gd name="T34" fmla="*/ 225 w 2283"/>
                              <a:gd name="T35" fmla="*/ 178 h 3945"/>
                              <a:gd name="T36" fmla="*/ 236 w 2283"/>
                              <a:gd name="T37" fmla="*/ 180 h 3945"/>
                              <a:gd name="T38" fmla="*/ 247 w 2283"/>
                              <a:gd name="T39" fmla="*/ 182 h 3945"/>
                              <a:gd name="T40" fmla="*/ 257 w 2283"/>
                              <a:gd name="T41" fmla="*/ 186 h 3945"/>
                              <a:gd name="T42" fmla="*/ 267 w 2283"/>
                              <a:gd name="T43" fmla="*/ 190 h 3945"/>
                              <a:gd name="T44" fmla="*/ 276 w 2283"/>
                              <a:gd name="T45" fmla="*/ 196 h 3945"/>
                              <a:gd name="T46" fmla="*/ 285 w 2283"/>
                              <a:gd name="T47" fmla="*/ 202 h 3945"/>
                              <a:gd name="T48" fmla="*/ 293 w 2283"/>
                              <a:gd name="T49" fmla="*/ 210 h 3945"/>
                              <a:gd name="T50" fmla="*/ 301 w 2283"/>
                              <a:gd name="T51" fmla="*/ 219 h 3945"/>
                              <a:gd name="T52" fmla="*/ 308 w 2283"/>
                              <a:gd name="T53" fmla="*/ 230 h 3945"/>
                              <a:gd name="T54" fmla="*/ 314 w 2283"/>
                              <a:gd name="T55" fmla="*/ 241 h 3945"/>
                              <a:gd name="T56" fmla="*/ 318 w 2283"/>
                              <a:gd name="T57" fmla="*/ 254 h 3945"/>
                              <a:gd name="T58" fmla="*/ 322 w 2283"/>
                              <a:gd name="T59" fmla="*/ 269 h 3945"/>
                              <a:gd name="T60" fmla="*/ 324 w 2283"/>
                              <a:gd name="T61" fmla="*/ 285 h 3945"/>
                              <a:gd name="T62" fmla="*/ 326 w 2283"/>
                              <a:gd name="T63" fmla="*/ 303 h 3945"/>
                              <a:gd name="T64" fmla="*/ 326 w 2283"/>
                              <a:gd name="T65" fmla="*/ 563 h 3945"/>
                              <a:gd name="T66" fmla="*/ 243 w 2283"/>
                              <a:gd name="T67" fmla="*/ 339 h 3945"/>
                              <a:gd name="T68" fmla="*/ 243 w 2283"/>
                              <a:gd name="T69" fmla="*/ 330 h 3945"/>
                              <a:gd name="T70" fmla="*/ 243 w 2283"/>
                              <a:gd name="T71" fmla="*/ 321 h 3945"/>
                              <a:gd name="T72" fmla="*/ 242 w 2283"/>
                              <a:gd name="T73" fmla="*/ 312 h 3945"/>
                              <a:gd name="T74" fmla="*/ 241 w 2283"/>
                              <a:gd name="T75" fmla="*/ 304 h 3945"/>
                              <a:gd name="T76" fmla="*/ 239 w 2283"/>
                              <a:gd name="T77" fmla="*/ 296 h 3945"/>
                              <a:gd name="T78" fmla="*/ 237 w 2283"/>
                              <a:gd name="T79" fmla="*/ 289 h 3945"/>
                              <a:gd name="T80" fmla="*/ 235 w 2283"/>
                              <a:gd name="T81" fmla="*/ 282 h 3945"/>
                              <a:gd name="T82" fmla="*/ 231 w 2283"/>
                              <a:gd name="T83" fmla="*/ 276 h 3945"/>
                              <a:gd name="T84" fmla="*/ 228 w 2283"/>
                              <a:gd name="T85" fmla="*/ 270 h 3945"/>
                              <a:gd name="T86" fmla="*/ 223 w 2283"/>
                              <a:gd name="T87" fmla="*/ 265 h 3945"/>
                              <a:gd name="T88" fmla="*/ 218 w 2283"/>
                              <a:gd name="T89" fmla="*/ 260 h 3945"/>
                              <a:gd name="T90" fmla="*/ 213 w 2283"/>
                              <a:gd name="T91" fmla="*/ 257 h 3945"/>
                              <a:gd name="T92" fmla="*/ 206 w 2283"/>
                              <a:gd name="T93" fmla="*/ 254 h 3945"/>
                              <a:gd name="T94" fmla="*/ 199 w 2283"/>
                              <a:gd name="T95" fmla="*/ 251 h 3945"/>
                              <a:gd name="T96" fmla="*/ 191 w 2283"/>
                              <a:gd name="T97" fmla="*/ 250 h 3945"/>
                              <a:gd name="T98" fmla="*/ 182 w 2283"/>
                              <a:gd name="T99" fmla="*/ 250 h 3945"/>
                              <a:gd name="T100" fmla="*/ 175 w 2283"/>
                              <a:gd name="T101" fmla="*/ 250 h 3945"/>
                              <a:gd name="T102" fmla="*/ 169 w 2283"/>
                              <a:gd name="T103" fmla="*/ 251 h 3945"/>
                              <a:gd name="T104" fmla="*/ 163 w 2283"/>
                              <a:gd name="T105" fmla="*/ 252 h 3945"/>
                              <a:gd name="T106" fmla="*/ 156 w 2283"/>
                              <a:gd name="T107" fmla="*/ 253 h 3945"/>
                              <a:gd name="T108" fmla="*/ 150 w 2283"/>
                              <a:gd name="T109" fmla="*/ 255 h 3945"/>
                              <a:gd name="T110" fmla="*/ 143 w 2283"/>
                              <a:gd name="T111" fmla="*/ 257 h 3945"/>
                              <a:gd name="T112" fmla="*/ 137 w 2283"/>
                              <a:gd name="T113" fmla="*/ 260 h 3945"/>
                              <a:gd name="T114" fmla="*/ 131 w 2283"/>
                              <a:gd name="T115" fmla="*/ 263 h 3945"/>
                              <a:gd name="T116" fmla="*/ 118 w 2283"/>
                              <a:gd name="T117" fmla="*/ 269 h 3945"/>
                              <a:gd name="T118" fmla="*/ 106 w 2283"/>
                              <a:gd name="T119" fmla="*/ 277 h 3945"/>
                              <a:gd name="T120" fmla="*/ 94 w 2283"/>
                              <a:gd name="T121" fmla="*/ 286 h 3945"/>
                              <a:gd name="T122" fmla="*/ 83 w 2283"/>
                              <a:gd name="T123" fmla="*/ 295 h 3945"/>
                              <a:gd name="T124" fmla="*/ 0 w 2283"/>
                              <a:gd name="T125" fmla="*/ 563 h 3945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83" h="3945">
                                <a:moveTo>
                                  <a:pt x="0" y="0"/>
                                </a:moveTo>
                                <a:lnTo>
                                  <a:pt x="579" y="0"/>
                                </a:lnTo>
                                <a:lnTo>
                                  <a:pt x="579" y="1616"/>
                                </a:lnTo>
                                <a:lnTo>
                                  <a:pt x="626" y="1576"/>
                                </a:lnTo>
                                <a:lnTo>
                                  <a:pt x="674" y="1537"/>
                                </a:lnTo>
                                <a:lnTo>
                                  <a:pt x="700" y="1518"/>
                                </a:lnTo>
                                <a:lnTo>
                                  <a:pt x="724" y="1500"/>
                                </a:lnTo>
                                <a:lnTo>
                                  <a:pt x="749" y="1483"/>
                                </a:lnTo>
                                <a:lnTo>
                                  <a:pt x="775" y="1465"/>
                                </a:lnTo>
                                <a:lnTo>
                                  <a:pt x="800" y="1449"/>
                                </a:lnTo>
                                <a:lnTo>
                                  <a:pt x="827" y="1432"/>
                                </a:lnTo>
                                <a:lnTo>
                                  <a:pt x="852" y="1417"/>
                                </a:lnTo>
                                <a:lnTo>
                                  <a:pt x="879" y="1402"/>
                                </a:lnTo>
                                <a:lnTo>
                                  <a:pt x="906" y="1387"/>
                                </a:lnTo>
                                <a:lnTo>
                                  <a:pt x="932" y="1373"/>
                                </a:lnTo>
                                <a:lnTo>
                                  <a:pt x="960" y="1360"/>
                                </a:lnTo>
                                <a:lnTo>
                                  <a:pt x="988" y="1347"/>
                                </a:lnTo>
                                <a:lnTo>
                                  <a:pt x="1015" y="1335"/>
                                </a:lnTo>
                                <a:lnTo>
                                  <a:pt x="1043" y="1324"/>
                                </a:lnTo>
                                <a:lnTo>
                                  <a:pt x="1071" y="1313"/>
                                </a:lnTo>
                                <a:lnTo>
                                  <a:pt x="1099" y="1303"/>
                                </a:lnTo>
                                <a:lnTo>
                                  <a:pt x="1128" y="1293"/>
                                </a:lnTo>
                                <a:lnTo>
                                  <a:pt x="1157" y="1285"/>
                                </a:lnTo>
                                <a:lnTo>
                                  <a:pt x="1186" y="1277"/>
                                </a:lnTo>
                                <a:lnTo>
                                  <a:pt x="1216" y="1270"/>
                                </a:lnTo>
                                <a:lnTo>
                                  <a:pt x="1246" y="1263"/>
                                </a:lnTo>
                                <a:lnTo>
                                  <a:pt x="1275" y="1258"/>
                                </a:lnTo>
                                <a:lnTo>
                                  <a:pt x="1305" y="1253"/>
                                </a:lnTo>
                                <a:lnTo>
                                  <a:pt x="1336" y="1249"/>
                                </a:lnTo>
                                <a:lnTo>
                                  <a:pt x="1366" y="1246"/>
                                </a:lnTo>
                                <a:lnTo>
                                  <a:pt x="1397" y="1244"/>
                                </a:lnTo>
                                <a:lnTo>
                                  <a:pt x="1428" y="1243"/>
                                </a:lnTo>
                                <a:lnTo>
                                  <a:pt x="1458" y="1242"/>
                                </a:lnTo>
                                <a:lnTo>
                                  <a:pt x="1498" y="1243"/>
                                </a:lnTo>
                                <a:lnTo>
                                  <a:pt x="1537" y="1245"/>
                                </a:lnTo>
                                <a:lnTo>
                                  <a:pt x="1575" y="1248"/>
                                </a:lnTo>
                                <a:lnTo>
                                  <a:pt x="1614" y="1253"/>
                                </a:lnTo>
                                <a:lnTo>
                                  <a:pt x="1652" y="1259"/>
                                </a:lnTo>
                                <a:lnTo>
                                  <a:pt x="1690" y="1268"/>
                                </a:lnTo>
                                <a:lnTo>
                                  <a:pt x="1727" y="1277"/>
                                </a:lnTo>
                                <a:lnTo>
                                  <a:pt x="1764" y="1288"/>
                                </a:lnTo>
                                <a:lnTo>
                                  <a:pt x="1799" y="1301"/>
                                </a:lnTo>
                                <a:lnTo>
                                  <a:pt x="1835" y="1316"/>
                                </a:lnTo>
                                <a:lnTo>
                                  <a:pt x="1869" y="1332"/>
                                </a:lnTo>
                                <a:lnTo>
                                  <a:pt x="1903" y="1351"/>
                                </a:lnTo>
                                <a:lnTo>
                                  <a:pt x="1936" y="1371"/>
                                </a:lnTo>
                                <a:lnTo>
                                  <a:pt x="1967" y="1394"/>
                                </a:lnTo>
                                <a:lnTo>
                                  <a:pt x="1998" y="1418"/>
                                </a:lnTo>
                                <a:lnTo>
                                  <a:pt x="2028" y="1444"/>
                                </a:lnTo>
                                <a:lnTo>
                                  <a:pt x="2055" y="1472"/>
                                </a:lnTo>
                                <a:lnTo>
                                  <a:pt x="2083" y="1503"/>
                                </a:lnTo>
                                <a:lnTo>
                                  <a:pt x="2109" y="1536"/>
                                </a:lnTo>
                                <a:lnTo>
                                  <a:pt x="2132" y="1572"/>
                                </a:lnTo>
                                <a:lnTo>
                                  <a:pt x="2155" y="1609"/>
                                </a:lnTo>
                                <a:lnTo>
                                  <a:pt x="2176" y="1649"/>
                                </a:lnTo>
                                <a:lnTo>
                                  <a:pt x="2196" y="1692"/>
                                </a:lnTo>
                                <a:lnTo>
                                  <a:pt x="2213" y="1736"/>
                                </a:lnTo>
                                <a:lnTo>
                                  <a:pt x="2228" y="1783"/>
                                </a:lnTo>
                                <a:lnTo>
                                  <a:pt x="2243" y="1833"/>
                                </a:lnTo>
                                <a:lnTo>
                                  <a:pt x="2255" y="1885"/>
                                </a:lnTo>
                                <a:lnTo>
                                  <a:pt x="2264" y="1940"/>
                                </a:lnTo>
                                <a:lnTo>
                                  <a:pt x="2272" y="1999"/>
                                </a:lnTo>
                                <a:lnTo>
                                  <a:pt x="2278" y="2059"/>
                                </a:lnTo>
                                <a:lnTo>
                                  <a:pt x="2282" y="2123"/>
                                </a:lnTo>
                                <a:lnTo>
                                  <a:pt x="2283" y="2189"/>
                                </a:lnTo>
                                <a:lnTo>
                                  <a:pt x="2283" y="3945"/>
                                </a:lnTo>
                                <a:lnTo>
                                  <a:pt x="1703" y="3945"/>
                                </a:lnTo>
                                <a:lnTo>
                                  <a:pt x="1703" y="2374"/>
                                </a:lnTo>
                                <a:lnTo>
                                  <a:pt x="1703" y="2341"/>
                                </a:lnTo>
                                <a:lnTo>
                                  <a:pt x="1703" y="2309"/>
                                </a:lnTo>
                                <a:lnTo>
                                  <a:pt x="1701" y="2278"/>
                                </a:lnTo>
                                <a:lnTo>
                                  <a:pt x="1700" y="2248"/>
                                </a:lnTo>
                                <a:lnTo>
                                  <a:pt x="1697" y="2217"/>
                                </a:lnTo>
                                <a:lnTo>
                                  <a:pt x="1694" y="2187"/>
                                </a:lnTo>
                                <a:lnTo>
                                  <a:pt x="1691" y="2159"/>
                                </a:lnTo>
                                <a:lnTo>
                                  <a:pt x="1686" y="2130"/>
                                </a:lnTo>
                                <a:lnTo>
                                  <a:pt x="1681" y="2102"/>
                                </a:lnTo>
                                <a:lnTo>
                                  <a:pt x="1674" y="2076"/>
                                </a:lnTo>
                                <a:lnTo>
                                  <a:pt x="1668" y="2049"/>
                                </a:lnTo>
                                <a:lnTo>
                                  <a:pt x="1660" y="2024"/>
                                </a:lnTo>
                                <a:lnTo>
                                  <a:pt x="1652" y="2000"/>
                                </a:lnTo>
                                <a:lnTo>
                                  <a:pt x="1643" y="1976"/>
                                </a:lnTo>
                                <a:lnTo>
                                  <a:pt x="1632" y="1954"/>
                                </a:lnTo>
                                <a:lnTo>
                                  <a:pt x="1621" y="1932"/>
                                </a:lnTo>
                                <a:lnTo>
                                  <a:pt x="1609" y="1911"/>
                                </a:lnTo>
                                <a:lnTo>
                                  <a:pt x="1595" y="1891"/>
                                </a:lnTo>
                                <a:lnTo>
                                  <a:pt x="1580" y="1873"/>
                                </a:lnTo>
                                <a:lnTo>
                                  <a:pt x="1565" y="1855"/>
                                </a:lnTo>
                                <a:lnTo>
                                  <a:pt x="1548" y="1839"/>
                                </a:lnTo>
                                <a:lnTo>
                                  <a:pt x="1530" y="1825"/>
                                </a:lnTo>
                                <a:lnTo>
                                  <a:pt x="1511" y="1810"/>
                                </a:lnTo>
                                <a:lnTo>
                                  <a:pt x="1490" y="1798"/>
                                </a:lnTo>
                                <a:lnTo>
                                  <a:pt x="1468" y="1787"/>
                                </a:lnTo>
                                <a:lnTo>
                                  <a:pt x="1445" y="1778"/>
                                </a:lnTo>
                                <a:lnTo>
                                  <a:pt x="1421" y="1769"/>
                                </a:lnTo>
                                <a:lnTo>
                                  <a:pt x="1394" y="1762"/>
                                </a:lnTo>
                                <a:lnTo>
                                  <a:pt x="1366" y="1756"/>
                                </a:lnTo>
                                <a:lnTo>
                                  <a:pt x="1338" y="1753"/>
                                </a:lnTo>
                                <a:lnTo>
                                  <a:pt x="1307" y="1750"/>
                                </a:lnTo>
                                <a:lnTo>
                                  <a:pt x="1275" y="1749"/>
                                </a:lnTo>
                                <a:lnTo>
                                  <a:pt x="1252" y="1750"/>
                                </a:lnTo>
                                <a:lnTo>
                                  <a:pt x="1229" y="1751"/>
                                </a:lnTo>
                                <a:lnTo>
                                  <a:pt x="1206" y="1753"/>
                                </a:lnTo>
                                <a:lnTo>
                                  <a:pt x="1183" y="1756"/>
                                </a:lnTo>
                                <a:lnTo>
                                  <a:pt x="1161" y="1759"/>
                                </a:lnTo>
                                <a:lnTo>
                                  <a:pt x="1138" y="1763"/>
                                </a:lnTo>
                                <a:lnTo>
                                  <a:pt x="1115" y="1768"/>
                                </a:lnTo>
                                <a:lnTo>
                                  <a:pt x="1092" y="1774"/>
                                </a:lnTo>
                                <a:lnTo>
                                  <a:pt x="1069" y="1780"/>
                                </a:lnTo>
                                <a:lnTo>
                                  <a:pt x="1047" y="1787"/>
                                </a:lnTo>
                                <a:lnTo>
                                  <a:pt x="1025" y="1795"/>
                                </a:lnTo>
                                <a:lnTo>
                                  <a:pt x="1003" y="1803"/>
                                </a:lnTo>
                                <a:lnTo>
                                  <a:pt x="980" y="1811"/>
                                </a:lnTo>
                                <a:lnTo>
                                  <a:pt x="958" y="1821"/>
                                </a:lnTo>
                                <a:lnTo>
                                  <a:pt x="936" y="1831"/>
                                </a:lnTo>
                                <a:lnTo>
                                  <a:pt x="914" y="1841"/>
                                </a:lnTo>
                                <a:lnTo>
                                  <a:pt x="871" y="1864"/>
                                </a:lnTo>
                                <a:lnTo>
                                  <a:pt x="827" y="1888"/>
                                </a:lnTo>
                                <a:lnTo>
                                  <a:pt x="785" y="1914"/>
                                </a:lnTo>
                                <a:lnTo>
                                  <a:pt x="742" y="1943"/>
                                </a:lnTo>
                                <a:lnTo>
                                  <a:pt x="701" y="1971"/>
                                </a:lnTo>
                                <a:lnTo>
                                  <a:pt x="659" y="2002"/>
                                </a:lnTo>
                                <a:lnTo>
                                  <a:pt x="619" y="2034"/>
                                </a:lnTo>
                                <a:lnTo>
                                  <a:pt x="579" y="2067"/>
                                </a:lnTo>
                                <a:lnTo>
                                  <a:pt x="579" y="3945"/>
                                </a:lnTo>
                                <a:lnTo>
                                  <a:pt x="0" y="39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985" y="23157"/>
                            <a:ext cx="262" cy="316"/>
                          </a:xfrm>
                          <a:custGeom>
                            <a:avLst/>
                            <a:gdLst>
                              <a:gd name="T0" fmla="*/ 241 w 2284"/>
                              <a:gd name="T1" fmla="*/ 146 h 2758"/>
                              <a:gd name="T2" fmla="*/ 238 w 2284"/>
                              <a:gd name="T3" fmla="*/ 128 h 2758"/>
                              <a:gd name="T4" fmla="*/ 233 w 2284"/>
                              <a:gd name="T5" fmla="*/ 112 h 2758"/>
                              <a:gd name="T6" fmla="*/ 225 w 2284"/>
                              <a:gd name="T7" fmla="*/ 97 h 2758"/>
                              <a:gd name="T8" fmla="*/ 215 w 2284"/>
                              <a:gd name="T9" fmla="*/ 85 h 2758"/>
                              <a:gd name="T10" fmla="*/ 202 w 2284"/>
                              <a:gd name="T11" fmla="*/ 75 h 2758"/>
                              <a:gd name="T12" fmla="*/ 187 w 2284"/>
                              <a:gd name="T13" fmla="*/ 68 h 2758"/>
                              <a:gd name="T14" fmla="*/ 169 w 2284"/>
                              <a:gd name="T15" fmla="*/ 65 h 2758"/>
                              <a:gd name="T16" fmla="*/ 151 w 2284"/>
                              <a:gd name="T17" fmla="*/ 66 h 2758"/>
                              <a:gd name="T18" fmla="*/ 134 w 2284"/>
                              <a:gd name="T19" fmla="*/ 70 h 2758"/>
                              <a:gd name="T20" fmla="*/ 120 w 2284"/>
                              <a:gd name="T21" fmla="*/ 79 h 2758"/>
                              <a:gd name="T22" fmla="*/ 108 w 2284"/>
                              <a:gd name="T23" fmla="*/ 90 h 2758"/>
                              <a:gd name="T24" fmla="*/ 99 w 2284"/>
                              <a:gd name="T25" fmla="*/ 103 h 2758"/>
                              <a:gd name="T26" fmla="*/ 91 w 2284"/>
                              <a:gd name="T27" fmla="*/ 119 h 2758"/>
                              <a:gd name="T28" fmla="*/ 86 w 2284"/>
                              <a:gd name="T29" fmla="*/ 136 h 2758"/>
                              <a:gd name="T30" fmla="*/ 84 w 2284"/>
                              <a:gd name="T31" fmla="*/ 155 h 2758"/>
                              <a:gd name="T32" fmla="*/ 0 w 2284"/>
                              <a:gd name="T33" fmla="*/ 186 h 2758"/>
                              <a:gd name="T34" fmla="*/ 5 w 2284"/>
                              <a:gd name="T35" fmla="*/ 146 h 2758"/>
                              <a:gd name="T36" fmla="*/ 14 w 2284"/>
                              <a:gd name="T37" fmla="*/ 109 h 2758"/>
                              <a:gd name="T38" fmla="*/ 30 w 2284"/>
                              <a:gd name="T39" fmla="*/ 77 h 2758"/>
                              <a:gd name="T40" fmla="*/ 50 w 2284"/>
                              <a:gd name="T41" fmla="*/ 49 h 2758"/>
                              <a:gd name="T42" fmla="*/ 75 w 2284"/>
                              <a:gd name="T43" fmla="*/ 27 h 2758"/>
                              <a:gd name="T44" fmla="*/ 104 w 2284"/>
                              <a:gd name="T45" fmla="*/ 11 h 2758"/>
                              <a:gd name="T46" fmla="*/ 137 w 2284"/>
                              <a:gd name="T47" fmla="*/ 2 h 2758"/>
                              <a:gd name="T48" fmla="*/ 175 w 2284"/>
                              <a:gd name="T49" fmla="*/ 0 h 2758"/>
                              <a:gd name="T50" fmla="*/ 210 w 2284"/>
                              <a:gd name="T51" fmla="*/ 6 h 2758"/>
                              <a:gd name="T52" fmla="*/ 241 w 2284"/>
                              <a:gd name="T53" fmla="*/ 17 h 2758"/>
                              <a:gd name="T54" fmla="*/ 268 w 2284"/>
                              <a:gd name="T55" fmla="*/ 36 h 2758"/>
                              <a:gd name="T56" fmla="*/ 290 w 2284"/>
                              <a:gd name="T57" fmla="*/ 60 h 2758"/>
                              <a:gd name="T58" fmla="*/ 307 w 2284"/>
                              <a:gd name="T59" fmla="*/ 90 h 2758"/>
                              <a:gd name="T60" fmla="*/ 319 w 2284"/>
                              <a:gd name="T61" fmla="*/ 125 h 2758"/>
                              <a:gd name="T62" fmla="*/ 326 w 2284"/>
                              <a:gd name="T63" fmla="*/ 165 h 2758"/>
                              <a:gd name="T64" fmla="*/ 327 w 2284"/>
                              <a:gd name="T65" fmla="*/ 218 h 2758"/>
                              <a:gd name="T66" fmla="*/ 86 w 2284"/>
                              <a:gd name="T67" fmla="*/ 236 h 2758"/>
                              <a:gd name="T68" fmla="*/ 91 w 2284"/>
                              <a:gd name="T69" fmla="*/ 258 h 2758"/>
                              <a:gd name="T70" fmla="*/ 100 w 2284"/>
                              <a:gd name="T71" fmla="*/ 277 h 2758"/>
                              <a:gd name="T72" fmla="*/ 112 w 2284"/>
                              <a:gd name="T73" fmla="*/ 294 h 2758"/>
                              <a:gd name="T74" fmla="*/ 128 w 2284"/>
                              <a:gd name="T75" fmla="*/ 307 h 2758"/>
                              <a:gd name="T76" fmla="*/ 146 w 2284"/>
                              <a:gd name="T77" fmla="*/ 318 h 2758"/>
                              <a:gd name="T78" fmla="*/ 167 w 2284"/>
                              <a:gd name="T79" fmla="*/ 325 h 2758"/>
                              <a:gd name="T80" fmla="*/ 191 w 2284"/>
                              <a:gd name="T81" fmla="*/ 328 h 2758"/>
                              <a:gd name="T82" fmla="*/ 217 w 2284"/>
                              <a:gd name="T83" fmla="*/ 327 h 2758"/>
                              <a:gd name="T84" fmla="*/ 242 w 2284"/>
                              <a:gd name="T85" fmla="*/ 322 h 2758"/>
                              <a:gd name="T86" fmla="*/ 265 w 2284"/>
                              <a:gd name="T87" fmla="*/ 315 h 2758"/>
                              <a:gd name="T88" fmla="*/ 287 w 2284"/>
                              <a:gd name="T89" fmla="*/ 305 h 2758"/>
                              <a:gd name="T90" fmla="*/ 310 w 2284"/>
                              <a:gd name="T91" fmla="*/ 363 h 2758"/>
                              <a:gd name="T92" fmla="*/ 295 w 2284"/>
                              <a:gd name="T93" fmla="*/ 371 h 2758"/>
                              <a:gd name="T94" fmla="*/ 280 w 2284"/>
                              <a:gd name="T95" fmla="*/ 378 h 2758"/>
                              <a:gd name="T96" fmla="*/ 264 w 2284"/>
                              <a:gd name="T97" fmla="*/ 383 h 2758"/>
                              <a:gd name="T98" fmla="*/ 239 w 2284"/>
                              <a:gd name="T99" fmla="*/ 389 h 2758"/>
                              <a:gd name="T100" fmla="*/ 205 w 2284"/>
                              <a:gd name="T101" fmla="*/ 394 h 2758"/>
                              <a:gd name="T102" fmla="*/ 165 w 2284"/>
                              <a:gd name="T103" fmla="*/ 393 h 2758"/>
                              <a:gd name="T104" fmla="*/ 122 w 2284"/>
                              <a:gd name="T105" fmla="*/ 385 h 2758"/>
                              <a:gd name="T106" fmla="*/ 86 w 2284"/>
                              <a:gd name="T107" fmla="*/ 369 h 2758"/>
                              <a:gd name="T108" fmla="*/ 57 w 2284"/>
                              <a:gd name="T109" fmla="*/ 347 h 2758"/>
                              <a:gd name="T110" fmla="*/ 34 w 2284"/>
                              <a:gd name="T111" fmla="*/ 320 h 2758"/>
                              <a:gd name="T112" fmla="*/ 17 w 2284"/>
                              <a:gd name="T113" fmla="*/ 289 h 2758"/>
                              <a:gd name="T114" fmla="*/ 6 w 2284"/>
                              <a:gd name="T115" fmla="*/ 254 h 2758"/>
                              <a:gd name="T116" fmla="*/ 1 w 2284"/>
                              <a:gd name="T117" fmla="*/ 216 h 275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84" h="2758">
                                <a:moveTo>
                                  <a:pt x="1693" y="1114"/>
                                </a:moveTo>
                                <a:lnTo>
                                  <a:pt x="1692" y="1084"/>
                                </a:lnTo>
                                <a:lnTo>
                                  <a:pt x="1690" y="1052"/>
                                </a:lnTo>
                                <a:lnTo>
                                  <a:pt x="1686" y="1021"/>
                                </a:lnTo>
                                <a:lnTo>
                                  <a:pt x="1682" y="990"/>
                                </a:lnTo>
                                <a:lnTo>
                                  <a:pt x="1677" y="960"/>
                                </a:lnTo>
                                <a:lnTo>
                                  <a:pt x="1671" y="929"/>
                                </a:lnTo>
                                <a:lnTo>
                                  <a:pt x="1665" y="899"/>
                                </a:lnTo>
                                <a:lnTo>
                                  <a:pt x="1656" y="871"/>
                                </a:lnTo>
                                <a:lnTo>
                                  <a:pt x="1647" y="841"/>
                                </a:lnTo>
                                <a:lnTo>
                                  <a:pt x="1637" y="813"/>
                                </a:lnTo>
                                <a:lnTo>
                                  <a:pt x="1627" y="784"/>
                                </a:lnTo>
                                <a:lnTo>
                                  <a:pt x="1614" y="758"/>
                                </a:lnTo>
                                <a:lnTo>
                                  <a:pt x="1601" y="731"/>
                                </a:lnTo>
                                <a:lnTo>
                                  <a:pt x="1588" y="706"/>
                                </a:lnTo>
                                <a:lnTo>
                                  <a:pt x="1572" y="681"/>
                                </a:lnTo>
                                <a:lnTo>
                                  <a:pt x="1556" y="657"/>
                                </a:lnTo>
                                <a:lnTo>
                                  <a:pt x="1540" y="635"/>
                                </a:lnTo>
                                <a:lnTo>
                                  <a:pt x="1521" y="613"/>
                                </a:lnTo>
                                <a:lnTo>
                                  <a:pt x="1502" y="593"/>
                                </a:lnTo>
                                <a:lnTo>
                                  <a:pt x="1481" y="573"/>
                                </a:lnTo>
                                <a:lnTo>
                                  <a:pt x="1460" y="555"/>
                                </a:lnTo>
                                <a:lnTo>
                                  <a:pt x="1437" y="538"/>
                                </a:lnTo>
                                <a:lnTo>
                                  <a:pt x="1414" y="522"/>
                                </a:lnTo>
                                <a:lnTo>
                                  <a:pt x="1389" y="508"/>
                                </a:lnTo>
                                <a:lnTo>
                                  <a:pt x="1363" y="496"/>
                                </a:lnTo>
                                <a:lnTo>
                                  <a:pt x="1336" y="484"/>
                                </a:lnTo>
                                <a:lnTo>
                                  <a:pt x="1307" y="474"/>
                                </a:lnTo>
                                <a:lnTo>
                                  <a:pt x="1278" y="466"/>
                                </a:lnTo>
                                <a:lnTo>
                                  <a:pt x="1247" y="460"/>
                                </a:lnTo>
                                <a:lnTo>
                                  <a:pt x="1215" y="456"/>
                                </a:lnTo>
                                <a:lnTo>
                                  <a:pt x="1182" y="453"/>
                                </a:lnTo>
                                <a:lnTo>
                                  <a:pt x="1148" y="452"/>
                                </a:lnTo>
                                <a:lnTo>
                                  <a:pt x="1115" y="453"/>
                                </a:lnTo>
                                <a:lnTo>
                                  <a:pt x="1084" y="455"/>
                                </a:lnTo>
                                <a:lnTo>
                                  <a:pt x="1053" y="460"/>
                                </a:lnTo>
                                <a:lnTo>
                                  <a:pt x="1023" y="466"/>
                                </a:lnTo>
                                <a:lnTo>
                                  <a:pt x="994" y="473"/>
                                </a:lnTo>
                                <a:lnTo>
                                  <a:pt x="966" y="482"/>
                                </a:lnTo>
                                <a:lnTo>
                                  <a:pt x="939" y="493"/>
                                </a:lnTo>
                                <a:lnTo>
                                  <a:pt x="913" y="505"/>
                                </a:lnTo>
                                <a:lnTo>
                                  <a:pt x="888" y="518"/>
                                </a:lnTo>
                                <a:lnTo>
                                  <a:pt x="863" y="534"/>
                                </a:lnTo>
                                <a:lnTo>
                                  <a:pt x="839" y="550"/>
                                </a:lnTo>
                                <a:lnTo>
                                  <a:pt x="817" y="567"/>
                                </a:lnTo>
                                <a:lnTo>
                                  <a:pt x="795" y="586"/>
                                </a:lnTo>
                                <a:lnTo>
                                  <a:pt x="775" y="606"/>
                                </a:lnTo>
                                <a:lnTo>
                                  <a:pt x="756" y="627"/>
                                </a:lnTo>
                                <a:lnTo>
                                  <a:pt x="737" y="649"/>
                                </a:lnTo>
                                <a:lnTo>
                                  <a:pt x="720" y="673"/>
                                </a:lnTo>
                                <a:lnTo>
                                  <a:pt x="703" y="697"/>
                                </a:lnTo>
                                <a:lnTo>
                                  <a:pt x="688" y="722"/>
                                </a:lnTo>
                                <a:lnTo>
                                  <a:pt x="674" y="749"/>
                                </a:lnTo>
                                <a:lnTo>
                                  <a:pt x="660" y="775"/>
                                </a:lnTo>
                                <a:lnTo>
                                  <a:pt x="648" y="803"/>
                                </a:lnTo>
                                <a:lnTo>
                                  <a:pt x="637" y="832"/>
                                </a:lnTo>
                                <a:lnTo>
                                  <a:pt x="627" y="860"/>
                                </a:lnTo>
                                <a:lnTo>
                                  <a:pt x="617" y="891"/>
                                </a:lnTo>
                                <a:lnTo>
                                  <a:pt x="609" y="921"/>
                                </a:lnTo>
                                <a:lnTo>
                                  <a:pt x="602" y="952"/>
                                </a:lnTo>
                                <a:lnTo>
                                  <a:pt x="597" y="984"/>
                                </a:lnTo>
                                <a:lnTo>
                                  <a:pt x="592" y="1016"/>
                                </a:lnTo>
                                <a:lnTo>
                                  <a:pt x="589" y="1049"/>
                                </a:lnTo>
                                <a:lnTo>
                                  <a:pt x="587" y="1082"/>
                                </a:lnTo>
                                <a:lnTo>
                                  <a:pt x="586" y="1114"/>
                                </a:lnTo>
                                <a:lnTo>
                                  <a:pt x="1693" y="1114"/>
                                </a:lnTo>
                                <a:close/>
                                <a:moveTo>
                                  <a:pt x="0" y="1376"/>
                                </a:moveTo>
                                <a:lnTo>
                                  <a:pt x="2" y="1303"/>
                                </a:lnTo>
                                <a:lnTo>
                                  <a:pt x="5" y="1230"/>
                                </a:lnTo>
                                <a:lnTo>
                                  <a:pt x="12" y="1158"/>
                                </a:lnTo>
                                <a:lnTo>
                                  <a:pt x="20" y="1089"/>
                                </a:lnTo>
                                <a:lnTo>
                                  <a:pt x="32" y="1020"/>
                                </a:lnTo>
                                <a:lnTo>
                                  <a:pt x="46" y="953"/>
                                </a:lnTo>
                                <a:lnTo>
                                  <a:pt x="61" y="889"/>
                                </a:lnTo>
                                <a:lnTo>
                                  <a:pt x="80" y="825"/>
                                </a:lnTo>
                                <a:lnTo>
                                  <a:pt x="101" y="764"/>
                                </a:lnTo>
                                <a:lnTo>
                                  <a:pt x="124" y="705"/>
                                </a:lnTo>
                                <a:lnTo>
                                  <a:pt x="149" y="646"/>
                                </a:lnTo>
                                <a:lnTo>
                                  <a:pt x="177" y="591"/>
                                </a:lnTo>
                                <a:lnTo>
                                  <a:pt x="207" y="538"/>
                                </a:lnTo>
                                <a:lnTo>
                                  <a:pt x="240" y="485"/>
                                </a:lnTo>
                                <a:lnTo>
                                  <a:pt x="273" y="436"/>
                                </a:lnTo>
                                <a:lnTo>
                                  <a:pt x="309" y="389"/>
                                </a:lnTo>
                                <a:lnTo>
                                  <a:pt x="348" y="345"/>
                                </a:lnTo>
                                <a:lnTo>
                                  <a:pt x="388" y="303"/>
                                </a:lnTo>
                                <a:lnTo>
                                  <a:pt x="431" y="263"/>
                                </a:lnTo>
                                <a:lnTo>
                                  <a:pt x="475" y="225"/>
                                </a:lnTo>
                                <a:lnTo>
                                  <a:pt x="522" y="190"/>
                                </a:lnTo>
                                <a:lnTo>
                                  <a:pt x="570" y="159"/>
                                </a:lnTo>
                                <a:lnTo>
                                  <a:pt x="620" y="130"/>
                                </a:lnTo>
                                <a:lnTo>
                                  <a:pt x="673" y="103"/>
                                </a:lnTo>
                                <a:lnTo>
                                  <a:pt x="727" y="80"/>
                                </a:lnTo>
                                <a:lnTo>
                                  <a:pt x="782" y="59"/>
                                </a:lnTo>
                                <a:lnTo>
                                  <a:pt x="839" y="41"/>
                                </a:lnTo>
                                <a:lnTo>
                                  <a:pt x="899" y="27"/>
                                </a:lnTo>
                                <a:lnTo>
                                  <a:pt x="960" y="15"/>
                                </a:lnTo>
                                <a:lnTo>
                                  <a:pt x="1023" y="7"/>
                                </a:lnTo>
                                <a:lnTo>
                                  <a:pt x="1087" y="2"/>
                                </a:lnTo>
                                <a:lnTo>
                                  <a:pt x="1154" y="0"/>
                                </a:lnTo>
                                <a:lnTo>
                                  <a:pt x="1220" y="2"/>
                                </a:lnTo>
                                <a:lnTo>
                                  <a:pt x="1285" y="6"/>
                                </a:lnTo>
                                <a:lnTo>
                                  <a:pt x="1347" y="14"/>
                                </a:lnTo>
                                <a:lnTo>
                                  <a:pt x="1409" y="25"/>
                                </a:lnTo>
                                <a:lnTo>
                                  <a:pt x="1467" y="39"/>
                                </a:lnTo>
                                <a:lnTo>
                                  <a:pt x="1524" y="55"/>
                                </a:lnTo>
                                <a:lnTo>
                                  <a:pt x="1580" y="75"/>
                                </a:lnTo>
                                <a:lnTo>
                                  <a:pt x="1633" y="97"/>
                                </a:lnTo>
                                <a:lnTo>
                                  <a:pt x="1685" y="122"/>
                                </a:lnTo>
                                <a:lnTo>
                                  <a:pt x="1734" y="150"/>
                                </a:lnTo>
                                <a:lnTo>
                                  <a:pt x="1781" y="181"/>
                                </a:lnTo>
                                <a:lnTo>
                                  <a:pt x="1827" y="214"/>
                                </a:lnTo>
                                <a:lnTo>
                                  <a:pt x="1870" y="251"/>
                                </a:lnTo>
                                <a:lnTo>
                                  <a:pt x="1911" y="289"/>
                                </a:lnTo>
                                <a:lnTo>
                                  <a:pt x="1951" y="331"/>
                                </a:lnTo>
                                <a:lnTo>
                                  <a:pt x="1988" y="374"/>
                                </a:lnTo>
                                <a:lnTo>
                                  <a:pt x="2024" y="421"/>
                                </a:lnTo>
                                <a:lnTo>
                                  <a:pt x="2057" y="469"/>
                                </a:lnTo>
                                <a:lnTo>
                                  <a:pt x="2087" y="520"/>
                                </a:lnTo>
                                <a:lnTo>
                                  <a:pt x="2116" y="575"/>
                                </a:lnTo>
                                <a:lnTo>
                                  <a:pt x="2143" y="630"/>
                                </a:lnTo>
                                <a:lnTo>
                                  <a:pt x="2166" y="688"/>
                                </a:lnTo>
                                <a:lnTo>
                                  <a:pt x="2189" y="749"/>
                                </a:lnTo>
                                <a:lnTo>
                                  <a:pt x="2208" y="811"/>
                                </a:lnTo>
                                <a:lnTo>
                                  <a:pt x="2227" y="877"/>
                                </a:lnTo>
                                <a:lnTo>
                                  <a:pt x="2241" y="943"/>
                                </a:lnTo>
                                <a:lnTo>
                                  <a:pt x="2254" y="1012"/>
                                </a:lnTo>
                                <a:lnTo>
                                  <a:pt x="2266" y="1084"/>
                                </a:lnTo>
                                <a:lnTo>
                                  <a:pt x="2274" y="1156"/>
                                </a:lnTo>
                                <a:lnTo>
                                  <a:pt x="2280" y="1232"/>
                                </a:lnTo>
                                <a:lnTo>
                                  <a:pt x="2283" y="1309"/>
                                </a:lnTo>
                                <a:lnTo>
                                  <a:pt x="2284" y="1388"/>
                                </a:lnTo>
                                <a:lnTo>
                                  <a:pt x="2284" y="1527"/>
                                </a:lnTo>
                                <a:lnTo>
                                  <a:pt x="591" y="1527"/>
                                </a:lnTo>
                                <a:lnTo>
                                  <a:pt x="593" y="1569"/>
                                </a:lnTo>
                                <a:lnTo>
                                  <a:pt x="596" y="1610"/>
                                </a:lnTo>
                                <a:lnTo>
                                  <a:pt x="601" y="1650"/>
                                </a:lnTo>
                                <a:lnTo>
                                  <a:pt x="608" y="1690"/>
                                </a:lnTo>
                                <a:lnTo>
                                  <a:pt x="616" y="1728"/>
                                </a:lnTo>
                                <a:lnTo>
                                  <a:pt x="627" y="1766"/>
                                </a:lnTo>
                                <a:lnTo>
                                  <a:pt x="638" y="1803"/>
                                </a:lnTo>
                                <a:lnTo>
                                  <a:pt x="651" y="1837"/>
                                </a:lnTo>
                                <a:lnTo>
                                  <a:pt x="665" y="1872"/>
                                </a:lnTo>
                                <a:lnTo>
                                  <a:pt x="682" y="1905"/>
                                </a:lnTo>
                                <a:lnTo>
                                  <a:pt x="699" y="1938"/>
                                </a:lnTo>
                                <a:lnTo>
                                  <a:pt x="718" y="1968"/>
                                </a:lnTo>
                                <a:lnTo>
                                  <a:pt x="738" y="1998"/>
                                </a:lnTo>
                                <a:lnTo>
                                  <a:pt x="761" y="2027"/>
                                </a:lnTo>
                                <a:lnTo>
                                  <a:pt x="783" y="2055"/>
                                </a:lnTo>
                                <a:lnTo>
                                  <a:pt x="808" y="2081"/>
                                </a:lnTo>
                                <a:lnTo>
                                  <a:pt x="834" y="2106"/>
                                </a:lnTo>
                                <a:lnTo>
                                  <a:pt x="862" y="2129"/>
                                </a:lnTo>
                                <a:lnTo>
                                  <a:pt x="891" y="2151"/>
                                </a:lnTo>
                                <a:lnTo>
                                  <a:pt x="920" y="2172"/>
                                </a:lnTo>
                                <a:lnTo>
                                  <a:pt x="951" y="2191"/>
                                </a:lnTo>
                                <a:lnTo>
                                  <a:pt x="984" y="2209"/>
                                </a:lnTo>
                                <a:lnTo>
                                  <a:pt x="1018" y="2225"/>
                                </a:lnTo>
                                <a:lnTo>
                                  <a:pt x="1053" y="2240"/>
                                </a:lnTo>
                                <a:lnTo>
                                  <a:pt x="1089" y="2252"/>
                                </a:lnTo>
                                <a:lnTo>
                                  <a:pt x="1127" y="2263"/>
                                </a:lnTo>
                                <a:lnTo>
                                  <a:pt x="1166" y="2274"/>
                                </a:lnTo>
                                <a:lnTo>
                                  <a:pt x="1205" y="2282"/>
                                </a:lnTo>
                                <a:lnTo>
                                  <a:pt x="1247" y="2288"/>
                                </a:lnTo>
                                <a:lnTo>
                                  <a:pt x="1289" y="2292"/>
                                </a:lnTo>
                                <a:lnTo>
                                  <a:pt x="1332" y="2295"/>
                                </a:lnTo>
                                <a:lnTo>
                                  <a:pt x="1376" y="2296"/>
                                </a:lnTo>
                                <a:lnTo>
                                  <a:pt x="1425" y="2295"/>
                                </a:lnTo>
                                <a:lnTo>
                                  <a:pt x="1472" y="2293"/>
                                </a:lnTo>
                                <a:lnTo>
                                  <a:pt x="1518" y="2289"/>
                                </a:lnTo>
                                <a:lnTo>
                                  <a:pt x="1563" y="2283"/>
                                </a:lnTo>
                                <a:lnTo>
                                  <a:pt x="1608" y="2276"/>
                                </a:lnTo>
                                <a:lnTo>
                                  <a:pt x="1651" y="2268"/>
                                </a:lnTo>
                                <a:lnTo>
                                  <a:pt x="1693" y="2257"/>
                                </a:lnTo>
                                <a:lnTo>
                                  <a:pt x="1735" y="2247"/>
                                </a:lnTo>
                                <a:lnTo>
                                  <a:pt x="1775" y="2235"/>
                                </a:lnTo>
                                <a:lnTo>
                                  <a:pt x="1815" y="2220"/>
                                </a:lnTo>
                                <a:lnTo>
                                  <a:pt x="1854" y="2206"/>
                                </a:lnTo>
                                <a:lnTo>
                                  <a:pt x="1893" y="2191"/>
                                </a:lnTo>
                                <a:lnTo>
                                  <a:pt x="1930" y="2173"/>
                                </a:lnTo>
                                <a:lnTo>
                                  <a:pt x="1967" y="2156"/>
                                </a:lnTo>
                                <a:lnTo>
                                  <a:pt x="2003" y="2137"/>
                                </a:lnTo>
                                <a:lnTo>
                                  <a:pt x="2039" y="2118"/>
                                </a:lnTo>
                                <a:lnTo>
                                  <a:pt x="2211" y="2513"/>
                                </a:lnTo>
                                <a:lnTo>
                                  <a:pt x="2188" y="2529"/>
                                </a:lnTo>
                                <a:lnTo>
                                  <a:pt x="2163" y="2544"/>
                                </a:lnTo>
                                <a:lnTo>
                                  <a:pt x="2138" y="2558"/>
                                </a:lnTo>
                                <a:lnTo>
                                  <a:pt x="2112" y="2572"/>
                                </a:lnTo>
                                <a:lnTo>
                                  <a:pt x="2086" y="2585"/>
                                </a:lnTo>
                                <a:lnTo>
                                  <a:pt x="2061" y="2598"/>
                                </a:lnTo>
                                <a:lnTo>
                                  <a:pt x="2034" y="2611"/>
                                </a:lnTo>
                                <a:lnTo>
                                  <a:pt x="2008" y="2622"/>
                                </a:lnTo>
                                <a:lnTo>
                                  <a:pt x="1980" y="2633"/>
                                </a:lnTo>
                                <a:lnTo>
                                  <a:pt x="1953" y="2644"/>
                                </a:lnTo>
                                <a:lnTo>
                                  <a:pt x="1926" y="2655"/>
                                </a:lnTo>
                                <a:lnTo>
                                  <a:pt x="1898" y="2665"/>
                                </a:lnTo>
                                <a:lnTo>
                                  <a:pt x="1869" y="2674"/>
                                </a:lnTo>
                                <a:lnTo>
                                  <a:pt x="1842" y="2682"/>
                                </a:lnTo>
                                <a:lnTo>
                                  <a:pt x="1813" y="2691"/>
                                </a:lnTo>
                                <a:lnTo>
                                  <a:pt x="1784" y="2699"/>
                                </a:lnTo>
                                <a:lnTo>
                                  <a:pt x="1726" y="2713"/>
                                </a:lnTo>
                                <a:lnTo>
                                  <a:pt x="1669" y="2725"/>
                                </a:lnTo>
                                <a:lnTo>
                                  <a:pt x="1609" y="2736"/>
                                </a:lnTo>
                                <a:lnTo>
                                  <a:pt x="1551" y="2744"/>
                                </a:lnTo>
                                <a:lnTo>
                                  <a:pt x="1492" y="2750"/>
                                </a:lnTo>
                                <a:lnTo>
                                  <a:pt x="1432" y="2755"/>
                                </a:lnTo>
                                <a:lnTo>
                                  <a:pt x="1374" y="2758"/>
                                </a:lnTo>
                                <a:lnTo>
                                  <a:pt x="1314" y="2758"/>
                                </a:lnTo>
                                <a:lnTo>
                                  <a:pt x="1231" y="2757"/>
                                </a:lnTo>
                                <a:lnTo>
                                  <a:pt x="1149" y="2751"/>
                                </a:lnTo>
                                <a:lnTo>
                                  <a:pt x="1070" y="2742"/>
                                </a:lnTo>
                                <a:lnTo>
                                  <a:pt x="995" y="2729"/>
                                </a:lnTo>
                                <a:lnTo>
                                  <a:pt x="922" y="2713"/>
                                </a:lnTo>
                                <a:lnTo>
                                  <a:pt x="853" y="2694"/>
                                </a:lnTo>
                                <a:lnTo>
                                  <a:pt x="785" y="2671"/>
                                </a:lnTo>
                                <a:lnTo>
                                  <a:pt x="722" y="2645"/>
                                </a:lnTo>
                                <a:lnTo>
                                  <a:pt x="661" y="2617"/>
                                </a:lnTo>
                                <a:lnTo>
                                  <a:pt x="603" y="2585"/>
                                </a:lnTo>
                                <a:lnTo>
                                  <a:pt x="548" y="2551"/>
                                </a:lnTo>
                                <a:lnTo>
                                  <a:pt x="495" y="2513"/>
                                </a:lnTo>
                                <a:lnTo>
                                  <a:pt x="445" y="2474"/>
                                </a:lnTo>
                                <a:lnTo>
                                  <a:pt x="398" y="2432"/>
                                </a:lnTo>
                                <a:lnTo>
                                  <a:pt x="354" y="2388"/>
                                </a:lnTo>
                                <a:lnTo>
                                  <a:pt x="313" y="2341"/>
                                </a:lnTo>
                                <a:lnTo>
                                  <a:pt x="274" y="2293"/>
                                </a:lnTo>
                                <a:lnTo>
                                  <a:pt x="239" y="2242"/>
                                </a:lnTo>
                                <a:lnTo>
                                  <a:pt x="205" y="2190"/>
                                </a:lnTo>
                                <a:lnTo>
                                  <a:pt x="174" y="2134"/>
                                </a:lnTo>
                                <a:lnTo>
                                  <a:pt x="145" y="2078"/>
                                </a:lnTo>
                                <a:lnTo>
                                  <a:pt x="120" y="2021"/>
                                </a:lnTo>
                                <a:lnTo>
                                  <a:pt x="97" y="1961"/>
                                </a:lnTo>
                                <a:lnTo>
                                  <a:pt x="77" y="1901"/>
                                </a:lnTo>
                                <a:lnTo>
                                  <a:pt x="58" y="1838"/>
                                </a:lnTo>
                                <a:lnTo>
                                  <a:pt x="43" y="1775"/>
                                </a:lnTo>
                                <a:lnTo>
                                  <a:pt x="30" y="1711"/>
                                </a:lnTo>
                                <a:lnTo>
                                  <a:pt x="19" y="1646"/>
                                </a:lnTo>
                                <a:lnTo>
                                  <a:pt x="11" y="1579"/>
                                </a:lnTo>
                                <a:lnTo>
                                  <a:pt x="5" y="1513"/>
                                </a:lnTo>
                                <a:lnTo>
                                  <a:pt x="2" y="1445"/>
                                </a:lnTo>
                                <a:lnTo>
                                  <a:pt x="0" y="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25"/>
                        <wps:cNvSpPr>
                          <a:spLocks noEditPoints="1"/>
                        </wps:cNvSpPr>
                        <wps:spPr bwMode="auto">
                          <a:xfrm>
                            <a:off x="2279" y="23157"/>
                            <a:ext cx="254" cy="316"/>
                          </a:xfrm>
                          <a:custGeom>
                            <a:avLst/>
                            <a:gdLst>
                              <a:gd name="T0" fmla="*/ 147 w 2217"/>
                              <a:gd name="T1" fmla="*/ 211 h 2758"/>
                              <a:gd name="T2" fmla="*/ 125 w 2217"/>
                              <a:gd name="T3" fmla="*/ 216 h 2758"/>
                              <a:gd name="T4" fmla="*/ 107 w 2217"/>
                              <a:gd name="T5" fmla="*/ 224 h 2758"/>
                              <a:gd name="T6" fmla="*/ 92 w 2217"/>
                              <a:gd name="T7" fmla="*/ 239 h 2758"/>
                              <a:gd name="T8" fmla="*/ 85 w 2217"/>
                              <a:gd name="T9" fmla="*/ 258 h 2758"/>
                              <a:gd name="T10" fmla="*/ 84 w 2217"/>
                              <a:gd name="T11" fmla="*/ 280 h 2758"/>
                              <a:gd name="T12" fmla="*/ 89 w 2217"/>
                              <a:gd name="T13" fmla="*/ 297 h 2758"/>
                              <a:gd name="T14" fmla="*/ 98 w 2217"/>
                              <a:gd name="T15" fmla="*/ 310 h 2758"/>
                              <a:gd name="T16" fmla="*/ 112 w 2217"/>
                              <a:gd name="T17" fmla="*/ 320 h 2758"/>
                              <a:gd name="T18" fmla="*/ 128 w 2217"/>
                              <a:gd name="T19" fmla="*/ 326 h 2758"/>
                              <a:gd name="T20" fmla="*/ 149 w 2217"/>
                              <a:gd name="T21" fmla="*/ 328 h 2758"/>
                              <a:gd name="T22" fmla="*/ 169 w 2217"/>
                              <a:gd name="T23" fmla="*/ 325 h 2758"/>
                              <a:gd name="T24" fmla="*/ 187 w 2217"/>
                              <a:gd name="T25" fmla="*/ 319 h 2758"/>
                              <a:gd name="T26" fmla="*/ 209 w 2217"/>
                              <a:gd name="T27" fmla="*/ 307 h 2758"/>
                              <a:gd name="T28" fmla="*/ 227 w 2217"/>
                              <a:gd name="T29" fmla="*/ 207 h 2758"/>
                              <a:gd name="T30" fmla="*/ 210 w 2217"/>
                              <a:gd name="T31" fmla="*/ 366 h 2758"/>
                              <a:gd name="T32" fmla="*/ 191 w 2217"/>
                              <a:gd name="T33" fmla="*/ 378 h 2758"/>
                              <a:gd name="T34" fmla="*/ 171 w 2217"/>
                              <a:gd name="T35" fmla="*/ 386 h 2758"/>
                              <a:gd name="T36" fmla="*/ 148 w 2217"/>
                              <a:gd name="T37" fmla="*/ 392 h 2758"/>
                              <a:gd name="T38" fmla="*/ 123 w 2217"/>
                              <a:gd name="T39" fmla="*/ 394 h 2758"/>
                              <a:gd name="T40" fmla="*/ 85 w 2217"/>
                              <a:gd name="T41" fmla="*/ 389 h 2758"/>
                              <a:gd name="T42" fmla="*/ 53 w 2217"/>
                              <a:gd name="T43" fmla="*/ 375 h 2758"/>
                              <a:gd name="T44" fmla="*/ 27 w 2217"/>
                              <a:gd name="T45" fmla="*/ 353 h 2758"/>
                              <a:gd name="T46" fmla="*/ 9 w 2217"/>
                              <a:gd name="T47" fmla="*/ 324 h 2758"/>
                              <a:gd name="T48" fmla="*/ 1 w 2217"/>
                              <a:gd name="T49" fmla="*/ 288 h 2758"/>
                              <a:gd name="T50" fmla="*/ 1 w 2217"/>
                              <a:gd name="T51" fmla="*/ 257 h 2758"/>
                              <a:gd name="T52" fmla="*/ 7 w 2217"/>
                              <a:gd name="T53" fmla="*/ 233 h 2758"/>
                              <a:gd name="T54" fmla="*/ 17 w 2217"/>
                              <a:gd name="T55" fmla="*/ 212 h 2758"/>
                              <a:gd name="T56" fmla="*/ 31 w 2217"/>
                              <a:gd name="T57" fmla="*/ 195 h 2758"/>
                              <a:gd name="T58" fmla="*/ 49 w 2217"/>
                              <a:gd name="T59" fmla="*/ 181 h 2758"/>
                              <a:gd name="T60" fmla="*/ 73 w 2217"/>
                              <a:gd name="T61" fmla="*/ 168 h 2758"/>
                              <a:gd name="T62" fmla="*/ 107 w 2217"/>
                              <a:gd name="T63" fmla="*/ 158 h 2758"/>
                              <a:gd name="T64" fmla="*/ 145 w 2217"/>
                              <a:gd name="T65" fmla="*/ 154 h 2758"/>
                              <a:gd name="T66" fmla="*/ 227 w 2217"/>
                              <a:gd name="T67" fmla="*/ 126 h 2758"/>
                              <a:gd name="T68" fmla="*/ 221 w 2217"/>
                              <a:gd name="T69" fmla="*/ 103 h 2758"/>
                              <a:gd name="T70" fmla="*/ 211 w 2217"/>
                              <a:gd name="T71" fmla="*/ 86 h 2758"/>
                              <a:gd name="T72" fmla="*/ 195 w 2217"/>
                              <a:gd name="T73" fmla="*/ 74 h 2758"/>
                              <a:gd name="T74" fmla="*/ 175 w 2217"/>
                              <a:gd name="T75" fmla="*/ 67 h 2758"/>
                              <a:gd name="T76" fmla="*/ 151 w 2217"/>
                              <a:gd name="T77" fmla="*/ 65 h 2758"/>
                              <a:gd name="T78" fmla="*/ 109 w 2217"/>
                              <a:gd name="T79" fmla="*/ 69 h 2758"/>
                              <a:gd name="T80" fmla="*/ 72 w 2217"/>
                              <a:gd name="T81" fmla="*/ 82 h 2758"/>
                              <a:gd name="T82" fmla="*/ 26 w 2217"/>
                              <a:gd name="T83" fmla="*/ 35 h 2758"/>
                              <a:gd name="T84" fmla="*/ 52 w 2217"/>
                              <a:gd name="T85" fmla="*/ 23 h 2758"/>
                              <a:gd name="T86" fmla="*/ 78 w 2217"/>
                              <a:gd name="T87" fmla="*/ 13 h 2758"/>
                              <a:gd name="T88" fmla="*/ 105 w 2217"/>
                              <a:gd name="T89" fmla="*/ 6 h 2758"/>
                              <a:gd name="T90" fmla="*/ 137 w 2217"/>
                              <a:gd name="T91" fmla="*/ 1 h 2758"/>
                              <a:gd name="T92" fmla="*/ 189 w 2217"/>
                              <a:gd name="T93" fmla="*/ 1 h 2758"/>
                              <a:gd name="T94" fmla="*/ 233 w 2217"/>
                              <a:gd name="T95" fmla="*/ 10 h 2758"/>
                              <a:gd name="T96" fmla="*/ 267 w 2217"/>
                              <a:gd name="T97" fmla="*/ 29 h 2758"/>
                              <a:gd name="T98" fmla="*/ 292 w 2217"/>
                              <a:gd name="T99" fmla="*/ 57 h 2758"/>
                              <a:gd name="T100" fmla="*/ 306 w 2217"/>
                              <a:gd name="T101" fmla="*/ 95 h 2758"/>
                              <a:gd name="T102" fmla="*/ 310 w 2217"/>
                              <a:gd name="T103" fmla="*/ 279 h 2758"/>
                              <a:gd name="T104" fmla="*/ 311 w 2217"/>
                              <a:gd name="T105" fmla="*/ 332 h 2758"/>
                              <a:gd name="T106" fmla="*/ 313 w 2217"/>
                              <a:gd name="T107" fmla="*/ 369 h 2758"/>
                              <a:gd name="T108" fmla="*/ 232 w 2217"/>
                              <a:gd name="T109" fmla="*/ 348 h 275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17" h="2758">
                                <a:moveTo>
                                  <a:pt x="1192" y="1466"/>
                                </a:moveTo>
                                <a:lnTo>
                                  <a:pt x="1157" y="1467"/>
                                </a:lnTo>
                                <a:lnTo>
                                  <a:pt x="1124" y="1469"/>
                                </a:lnTo>
                                <a:lnTo>
                                  <a:pt x="1091" y="1472"/>
                                </a:lnTo>
                                <a:lnTo>
                                  <a:pt x="1060" y="1474"/>
                                </a:lnTo>
                                <a:lnTo>
                                  <a:pt x="1030" y="1478"/>
                                </a:lnTo>
                                <a:lnTo>
                                  <a:pt x="1001" y="1482"/>
                                </a:lnTo>
                                <a:lnTo>
                                  <a:pt x="973" y="1486"/>
                                </a:lnTo>
                                <a:lnTo>
                                  <a:pt x="947" y="1491"/>
                                </a:lnTo>
                                <a:lnTo>
                                  <a:pt x="921" y="1497"/>
                                </a:lnTo>
                                <a:lnTo>
                                  <a:pt x="896" y="1503"/>
                                </a:lnTo>
                                <a:lnTo>
                                  <a:pt x="873" y="1511"/>
                                </a:lnTo>
                                <a:lnTo>
                                  <a:pt x="850" y="1519"/>
                                </a:lnTo>
                                <a:lnTo>
                                  <a:pt x="829" y="1527"/>
                                </a:lnTo>
                                <a:lnTo>
                                  <a:pt x="808" y="1535"/>
                                </a:lnTo>
                                <a:lnTo>
                                  <a:pt x="788" y="1544"/>
                                </a:lnTo>
                                <a:lnTo>
                                  <a:pt x="768" y="1555"/>
                                </a:lnTo>
                                <a:lnTo>
                                  <a:pt x="747" y="1568"/>
                                </a:lnTo>
                                <a:lnTo>
                                  <a:pt x="725" y="1582"/>
                                </a:lnTo>
                                <a:lnTo>
                                  <a:pt x="706" y="1598"/>
                                </a:lnTo>
                                <a:lnTo>
                                  <a:pt x="689" y="1614"/>
                                </a:lnTo>
                                <a:lnTo>
                                  <a:pt x="672" y="1632"/>
                                </a:lnTo>
                                <a:lnTo>
                                  <a:pt x="657" y="1651"/>
                                </a:lnTo>
                                <a:lnTo>
                                  <a:pt x="643" y="1670"/>
                                </a:lnTo>
                                <a:lnTo>
                                  <a:pt x="631" y="1691"/>
                                </a:lnTo>
                                <a:lnTo>
                                  <a:pt x="620" y="1712"/>
                                </a:lnTo>
                                <a:lnTo>
                                  <a:pt x="611" y="1735"/>
                                </a:lnTo>
                                <a:lnTo>
                                  <a:pt x="603" y="1759"/>
                                </a:lnTo>
                                <a:lnTo>
                                  <a:pt x="596" y="1783"/>
                                </a:lnTo>
                                <a:lnTo>
                                  <a:pt x="591" y="1809"/>
                                </a:lnTo>
                                <a:lnTo>
                                  <a:pt x="587" y="1834"/>
                                </a:lnTo>
                                <a:lnTo>
                                  <a:pt x="585" y="1862"/>
                                </a:lnTo>
                                <a:lnTo>
                                  <a:pt x="585" y="1890"/>
                                </a:lnTo>
                                <a:lnTo>
                                  <a:pt x="585" y="1912"/>
                                </a:lnTo>
                                <a:lnTo>
                                  <a:pt x="587" y="1936"/>
                                </a:lnTo>
                                <a:lnTo>
                                  <a:pt x="589" y="1957"/>
                                </a:lnTo>
                                <a:lnTo>
                                  <a:pt x="592" y="1979"/>
                                </a:lnTo>
                                <a:lnTo>
                                  <a:pt x="596" y="2000"/>
                                </a:lnTo>
                                <a:lnTo>
                                  <a:pt x="602" y="2020"/>
                                </a:lnTo>
                                <a:lnTo>
                                  <a:pt x="608" y="2040"/>
                                </a:lnTo>
                                <a:lnTo>
                                  <a:pt x="615" y="2059"/>
                                </a:lnTo>
                                <a:lnTo>
                                  <a:pt x="623" y="2077"/>
                                </a:lnTo>
                                <a:lnTo>
                                  <a:pt x="631" y="2094"/>
                                </a:lnTo>
                                <a:lnTo>
                                  <a:pt x="641" y="2112"/>
                                </a:lnTo>
                                <a:lnTo>
                                  <a:pt x="652" y="2128"/>
                                </a:lnTo>
                                <a:lnTo>
                                  <a:pt x="663" y="2144"/>
                                </a:lnTo>
                                <a:lnTo>
                                  <a:pt x="674" y="2159"/>
                                </a:lnTo>
                                <a:lnTo>
                                  <a:pt x="688" y="2173"/>
                                </a:lnTo>
                                <a:lnTo>
                                  <a:pt x="701" y="2187"/>
                                </a:lnTo>
                                <a:lnTo>
                                  <a:pt x="715" y="2200"/>
                                </a:lnTo>
                                <a:lnTo>
                                  <a:pt x="731" y="2211"/>
                                </a:lnTo>
                                <a:lnTo>
                                  <a:pt x="746" y="2222"/>
                                </a:lnTo>
                                <a:lnTo>
                                  <a:pt x="763" y="2234"/>
                                </a:lnTo>
                                <a:lnTo>
                                  <a:pt x="781" y="2243"/>
                                </a:lnTo>
                                <a:lnTo>
                                  <a:pt x="798" y="2252"/>
                                </a:lnTo>
                                <a:lnTo>
                                  <a:pt x="817" y="2260"/>
                                </a:lnTo>
                                <a:lnTo>
                                  <a:pt x="836" y="2268"/>
                                </a:lnTo>
                                <a:lnTo>
                                  <a:pt x="856" y="2275"/>
                                </a:lnTo>
                                <a:lnTo>
                                  <a:pt x="877" y="2280"/>
                                </a:lnTo>
                                <a:lnTo>
                                  <a:pt x="898" y="2285"/>
                                </a:lnTo>
                                <a:lnTo>
                                  <a:pt x="920" y="2289"/>
                                </a:lnTo>
                                <a:lnTo>
                                  <a:pt x="942" y="2292"/>
                                </a:lnTo>
                                <a:lnTo>
                                  <a:pt x="966" y="2294"/>
                                </a:lnTo>
                                <a:lnTo>
                                  <a:pt x="990" y="2295"/>
                                </a:lnTo>
                                <a:lnTo>
                                  <a:pt x="1014" y="2296"/>
                                </a:lnTo>
                                <a:lnTo>
                                  <a:pt x="1039" y="2295"/>
                                </a:lnTo>
                                <a:lnTo>
                                  <a:pt x="1063" y="2294"/>
                                </a:lnTo>
                                <a:lnTo>
                                  <a:pt x="1087" y="2292"/>
                                </a:lnTo>
                                <a:lnTo>
                                  <a:pt x="1110" y="2289"/>
                                </a:lnTo>
                                <a:lnTo>
                                  <a:pt x="1134" y="2286"/>
                                </a:lnTo>
                                <a:lnTo>
                                  <a:pt x="1157" y="2281"/>
                                </a:lnTo>
                                <a:lnTo>
                                  <a:pt x="1179" y="2276"/>
                                </a:lnTo>
                                <a:lnTo>
                                  <a:pt x="1201" y="2271"/>
                                </a:lnTo>
                                <a:lnTo>
                                  <a:pt x="1223" y="2263"/>
                                </a:lnTo>
                                <a:lnTo>
                                  <a:pt x="1244" y="2257"/>
                                </a:lnTo>
                                <a:lnTo>
                                  <a:pt x="1265" y="2250"/>
                                </a:lnTo>
                                <a:lnTo>
                                  <a:pt x="1285" y="2242"/>
                                </a:lnTo>
                                <a:lnTo>
                                  <a:pt x="1305" y="2234"/>
                                </a:lnTo>
                                <a:lnTo>
                                  <a:pt x="1324" y="2225"/>
                                </a:lnTo>
                                <a:lnTo>
                                  <a:pt x="1343" y="2215"/>
                                </a:lnTo>
                                <a:lnTo>
                                  <a:pt x="1361" y="2206"/>
                                </a:lnTo>
                                <a:lnTo>
                                  <a:pt x="1397" y="2187"/>
                                </a:lnTo>
                                <a:lnTo>
                                  <a:pt x="1430" y="2166"/>
                                </a:lnTo>
                                <a:lnTo>
                                  <a:pt x="1461" y="2146"/>
                                </a:lnTo>
                                <a:lnTo>
                                  <a:pt x="1491" y="2124"/>
                                </a:lnTo>
                                <a:lnTo>
                                  <a:pt x="1518" y="2104"/>
                                </a:lnTo>
                                <a:lnTo>
                                  <a:pt x="1543" y="2083"/>
                                </a:lnTo>
                                <a:lnTo>
                                  <a:pt x="1567" y="2064"/>
                                </a:lnTo>
                                <a:lnTo>
                                  <a:pt x="1587" y="2045"/>
                                </a:lnTo>
                                <a:lnTo>
                                  <a:pt x="1587" y="1449"/>
                                </a:lnTo>
                                <a:lnTo>
                                  <a:pt x="1192" y="1466"/>
                                </a:lnTo>
                                <a:close/>
                                <a:moveTo>
                                  <a:pt x="1626" y="2436"/>
                                </a:moveTo>
                                <a:lnTo>
                                  <a:pt x="1589" y="2469"/>
                                </a:lnTo>
                                <a:lnTo>
                                  <a:pt x="1551" y="2502"/>
                                </a:lnTo>
                                <a:lnTo>
                                  <a:pt x="1512" y="2534"/>
                                </a:lnTo>
                                <a:lnTo>
                                  <a:pt x="1471" y="2564"/>
                                </a:lnTo>
                                <a:lnTo>
                                  <a:pt x="1449" y="2578"/>
                                </a:lnTo>
                                <a:lnTo>
                                  <a:pt x="1428" y="2592"/>
                                </a:lnTo>
                                <a:lnTo>
                                  <a:pt x="1406" y="2606"/>
                                </a:lnTo>
                                <a:lnTo>
                                  <a:pt x="1385" y="2619"/>
                                </a:lnTo>
                                <a:lnTo>
                                  <a:pt x="1362" y="2631"/>
                                </a:lnTo>
                                <a:lnTo>
                                  <a:pt x="1339" y="2643"/>
                                </a:lnTo>
                                <a:lnTo>
                                  <a:pt x="1316" y="2655"/>
                                </a:lnTo>
                                <a:lnTo>
                                  <a:pt x="1293" y="2666"/>
                                </a:lnTo>
                                <a:lnTo>
                                  <a:pt x="1268" y="2676"/>
                                </a:lnTo>
                                <a:lnTo>
                                  <a:pt x="1244" y="2686"/>
                                </a:lnTo>
                                <a:lnTo>
                                  <a:pt x="1219" y="2696"/>
                                </a:lnTo>
                                <a:lnTo>
                                  <a:pt x="1194" y="2705"/>
                                </a:lnTo>
                                <a:lnTo>
                                  <a:pt x="1169" y="2713"/>
                                </a:lnTo>
                                <a:lnTo>
                                  <a:pt x="1142" y="2720"/>
                                </a:lnTo>
                                <a:lnTo>
                                  <a:pt x="1116" y="2727"/>
                                </a:lnTo>
                                <a:lnTo>
                                  <a:pt x="1089" y="2734"/>
                                </a:lnTo>
                                <a:lnTo>
                                  <a:pt x="1062" y="2740"/>
                                </a:lnTo>
                                <a:lnTo>
                                  <a:pt x="1034" y="2745"/>
                                </a:lnTo>
                                <a:lnTo>
                                  <a:pt x="1006" y="2749"/>
                                </a:lnTo>
                                <a:lnTo>
                                  <a:pt x="977" y="2752"/>
                                </a:lnTo>
                                <a:lnTo>
                                  <a:pt x="948" y="2755"/>
                                </a:lnTo>
                                <a:lnTo>
                                  <a:pt x="919" y="2757"/>
                                </a:lnTo>
                                <a:lnTo>
                                  <a:pt x="888" y="2758"/>
                                </a:lnTo>
                                <a:lnTo>
                                  <a:pt x="857" y="2758"/>
                                </a:lnTo>
                                <a:lnTo>
                                  <a:pt x="811" y="2758"/>
                                </a:lnTo>
                                <a:lnTo>
                                  <a:pt x="766" y="2755"/>
                                </a:lnTo>
                                <a:lnTo>
                                  <a:pt x="722" y="2750"/>
                                </a:lnTo>
                                <a:lnTo>
                                  <a:pt x="678" y="2744"/>
                                </a:lnTo>
                                <a:lnTo>
                                  <a:pt x="636" y="2736"/>
                                </a:lnTo>
                                <a:lnTo>
                                  <a:pt x="594" y="2725"/>
                                </a:lnTo>
                                <a:lnTo>
                                  <a:pt x="554" y="2713"/>
                                </a:lnTo>
                                <a:lnTo>
                                  <a:pt x="515" y="2700"/>
                                </a:lnTo>
                                <a:lnTo>
                                  <a:pt x="477" y="2684"/>
                                </a:lnTo>
                                <a:lnTo>
                                  <a:pt x="439" y="2667"/>
                                </a:lnTo>
                                <a:lnTo>
                                  <a:pt x="403" y="2649"/>
                                </a:lnTo>
                                <a:lnTo>
                                  <a:pt x="368" y="2628"/>
                                </a:lnTo>
                                <a:lnTo>
                                  <a:pt x="335" y="2606"/>
                                </a:lnTo>
                                <a:lnTo>
                                  <a:pt x="303" y="2582"/>
                                </a:lnTo>
                                <a:lnTo>
                                  <a:pt x="272" y="2557"/>
                                </a:lnTo>
                                <a:lnTo>
                                  <a:pt x="243" y="2531"/>
                                </a:lnTo>
                                <a:lnTo>
                                  <a:pt x="216" y="2503"/>
                                </a:lnTo>
                                <a:lnTo>
                                  <a:pt x="189" y="2473"/>
                                </a:lnTo>
                                <a:lnTo>
                                  <a:pt x="164" y="2443"/>
                                </a:lnTo>
                                <a:lnTo>
                                  <a:pt x="141" y="2410"/>
                                </a:lnTo>
                                <a:lnTo>
                                  <a:pt x="119" y="2376"/>
                                </a:lnTo>
                                <a:lnTo>
                                  <a:pt x="99" y="2341"/>
                                </a:lnTo>
                                <a:lnTo>
                                  <a:pt x="80" y="2305"/>
                                </a:lnTo>
                                <a:lnTo>
                                  <a:pt x="64" y="2268"/>
                                </a:lnTo>
                                <a:lnTo>
                                  <a:pt x="50" y="2229"/>
                                </a:lnTo>
                                <a:lnTo>
                                  <a:pt x="36" y="2189"/>
                                </a:lnTo>
                                <a:lnTo>
                                  <a:pt x="25" y="2147"/>
                                </a:lnTo>
                                <a:lnTo>
                                  <a:pt x="17" y="2105"/>
                                </a:lnTo>
                                <a:lnTo>
                                  <a:pt x="10" y="2061"/>
                                </a:lnTo>
                                <a:lnTo>
                                  <a:pt x="5" y="2016"/>
                                </a:lnTo>
                                <a:lnTo>
                                  <a:pt x="1" y="1970"/>
                                </a:lnTo>
                                <a:lnTo>
                                  <a:pt x="0" y="1922"/>
                                </a:lnTo>
                                <a:lnTo>
                                  <a:pt x="1" y="1891"/>
                                </a:lnTo>
                                <a:lnTo>
                                  <a:pt x="2" y="1858"/>
                                </a:lnTo>
                                <a:lnTo>
                                  <a:pt x="5" y="1827"/>
                                </a:lnTo>
                                <a:lnTo>
                                  <a:pt x="8" y="1796"/>
                                </a:lnTo>
                                <a:lnTo>
                                  <a:pt x="12" y="1767"/>
                                </a:lnTo>
                                <a:lnTo>
                                  <a:pt x="18" y="1738"/>
                                </a:lnTo>
                                <a:lnTo>
                                  <a:pt x="24" y="1709"/>
                                </a:lnTo>
                                <a:lnTo>
                                  <a:pt x="31" y="1682"/>
                                </a:lnTo>
                                <a:lnTo>
                                  <a:pt x="39" y="1655"/>
                                </a:lnTo>
                                <a:lnTo>
                                  <a:pt x="49" y="1628"/>
                                </a:lnTo>
                                <a:lnTo>
                                  <a:pt x="58" y="1603"/>
                                </a:lnTo>
                                <a:lnTo>
                                  <a:pt x="69" y="1578"/>
                                </a:lnTo>
                                <a:lnTo>
                                  <a:pt x="80" y="1554"/>
                                </a:lnTo>
                                <a:lnTo>
                                  <a:pt x="93" y="1530"/>
                                </a:lnTo>
                                <a:lnTo>
                                  <a:pt x="106" y="1507"/>
                                </a:lnTo>
                                <a:lnTo>
                                  <a:pt x="119" y="1485"/>
                                </a:lnTo>
                                <a:lnTo>
                                  <a:pt x="135" y="1463"/>
                                </a:lnTo>
                                <a:lnTo>
                                  <a:pt x="150" y="1442"/>
                                </a:lnTo>
                                <a:lnTo>
                                  <a:pt x="166" y="1422"/>
                                </a:lnTo>
                                <a:lnTo>
                                  <a:pt x="183" y="1401"/>
                                </a:lnTo>
                                <a:lnTo>
                                  <a:pt x="201" y="1382"/>
                                </a:lnTo>
                                <a:lnTo>
                                  <a:pt x="220" y="1363"/>
                                </a:lnTo>
                                <a:lnTo>
                                  <a:pt x="239" y="1346"/>
                                </a:lnTo>
                                <a:lnTo>
                                  <a:pt x="259" y="1328"/>
                                </a:lnTo>
                                <a:lnTo>
                                  <a:pt x="279" y="1311"/>
                                </a:lnTo>
                                <a:lnTo>
                                  <a:pt x="301" y="1295"/>
                                </a:lnTo>
                                <a:lnTo>
                                  <a:pt x="322" y="1279"/>
                                </a:lnTo>
                                <a:lnTo>
                                  <a:pt x="345" y="1264"/>
                                </a:lnTo>
                                <a:lnTo>
                                  <a:pt x="367" y="1249"/>
                                </a:lnTo>
                                <a:lnTo>
                                  <a:pt x="391" y="1235"/>
                                </a:lnTo>
                                <a:lnTo>
                                  <a:pt x="415" y="1222"/>
                                </a:lnTo>
                                <a:lnTo>
                                  <a:pt x="440" y="1210"/>
                                </a:lnTo>
                                <a:lnTo>
                                  <a:pt x="475" y="1192"/>
                                </a:lnTo>
                                <a:lnTo>
                                  <a:pt x="510" y="1177"/>
                                </a:lnTo>
                                <a:lnTo>
                                  <a:pt x="547" y="1162"/>
                                </a:lnTo>
                                <a:lnTo>
                                  <a:pt x="585" y="1149"/>
                                </a:lnTo>
                                <a:lnTo>
                                  <a:pt x="624" y="1138"/>
                                </a:lnTo>
                                <a:lnTo>
                                  <a:pt x="664" y="1127"/>
                                </a:lnTo>
                                <a:lnTo>
                                  <a:pt x="704" y="1117"/>
                                </a:lnTo>
                                <a:lnTo>
                                  <a:pt x="746" y="1108"/>
                                </a:lnTo>
                                <a:lnTo>
                                  <a:pt x="788" y="1101"/>
                                </a:lnTo>
                                <a:lnTo>
                                  <a:pt x="832" y="1094"/>
                                </a:lnTo>
                                <a:lnTo>
                                  <a:pt x="876" y="1089"/>
                                </a:lnTo>
                                <a:lnTo>
                                  <a:pt x="922" y="1084"/>
                                </a:lnTo>
                                <a:lnTo>
                                  <a:pt x="968" y="1079"/>
                                </a:lnTo>
                                <a:lnTo>
                                  <a:pt x="1016" y="1075"/>
                                </a:lnTo>
                                <a:lnTo>
                                  <a:pt x="1064" y="1072"/>
                                </a:lnTo>
                                <a:lnTo>
                                  <a:pt x="1114" y="1070"/>
                                </a:lnTo>
                                <a:lnTo>
                                  <a:pt x="1587" y="1054"/>
                                </a:lnTo>
                                <a:lnTo>
                                  <a:pt x="1587" y="942"/>
                                </a:lnTo>
                                <a:lnTo>
                                  <a:pt x="1587" y="910"/>
                                </a:lnTo>
                                <a:lnTo>
                                  <a:pt x="1585" y="880"/>
                                </a:lnTo>
                                <a:lnTo>
                                  <a:pt x="1582" y="850"/>
                                </a:lnTo>
                                <a:lnTo>
                                  <a:pt x="1577" y="821"/>
                                </a:lnTo>
                                <a:lnTo>
                                  <a:pt x="1572" y="795"/>
                                </a:lnTo>
                                <a:lnTo>
                                  <a:pt x="1566" y="768"/>
                                </a:lnTo>
                                <a:lnTo>
                                  <a:pt x="1558" y="744"/>
                                </a:lnTo>
                                <a:lnTo>
                                  <a:pt x="1548" y="720"/>
                                </a:lnTo>
                                <a:lnTo>
                                  <a:pt x="1539" y="696"/>
                                </a:lnTo>
                                <a:lnTo>
                                  <a:pt x="1528" y="675"/>
                                </a:lnTo>
                                <a:lnTo>
                                  <a:pt x="1516" y="654"/>
                                </a:lnTo>
                                <a:lnTo>
                                  <a:pt x="1502" y="635"/>
                                </a:lnTo>
                                <a:lnTo>
                                  <a:pt x="1488" y="617"/>
                                </a:lnTo>
                                <a:lnTo>
                                  <a:pt x="1473" y="599"/>
                                </a:lnTo>
                                <a:lnTo>
                                  <a:pt x="1457" y="583"/>
                                </a:lnTo>
                                <a:lnTo>
                                  <a:pt x="1440" y="567"/>
                                </a:lnTo>
                                <a:lnTo>
                                  <a:pt x="1422" y="553"/>
                                </a:lnTo>
                                <a:lnTo>
                                  <a:pt x="1403" y="540"/>
                                </a:lnTo>
                                <a:lnTo>
                                  <a:pt x="1384" y="527"/>
                                </a:lnTo>
                                <a:lnTo>
                                  <a:pt x="1363" y="516"/>
                                </a:lnTo>
                                <a:lnTo>
                                  <a:pt x="1342" y="505"/>
                                </a:lnTo>
                                <a:lnTo>
                                  <a:pt x="1319" y="496"/>
                                </a:lnTo>
                                <a:lnTo>
                                  <a:pt x="1297" y="487"/>
                                </a:lnTo>
                                <a:lnTo>
                                  <a:pt x="1273" y="479"/>
                                </a:lnTo>
                                <a:lnTo>
                                  <a:pt x="1249" y="473"/>
                                </a:lnTo>
                                <a:lnTo>
                                  <a:pt x="1223" y="467"/>
                                </a:lnTo>
                                <a:lnTo>
                                  <a:pt x="1197" y="463"/>
                                </a:lnTo>
                                <a:lnTo>
                                  <a:pt x="1171" y="459"/>
                                </a:lnTo>
                                <a:lnTo>
                                  <a:pt x="1143" y="456"/>
                                </a:lnTo>
                                <a:lnTo>
                                  <a:pt x="1115" y="454"/>
                                </a:lnTo>
                                <a:lnTo>
                                  <a:pt x="1088" y="452"/>
                                </a:lnTo>
                                <a:lnTo>
                                  <a:pt x="1058" y="452"/>
                                </a:lnTo>
                                <a:lnTo>
                                  <a:pt x="1007" y="453"/>
                                </a:lnTo>
                                <a:lnTo>
                                  <a:pt x="956" y="456"/>
                                </a:lnTo>
                                <a:lnTo>
                                  <a:pt x="906" y="461"/>
                                </a:lnTo>
                                <a:lnTo>
                                  <a:pt x="857" y="467"/>
                                </a:lnTo>
                                <a:lnTo>
                                  <a:pt x="809" y="475"/>
                                </a:lnTo>
                                <a:lnTo>
                                  <a:pt x="762" y="485"/>
                                </a:lnTo>
                                <a:lnTo>
                                  <a:pt x="716" y="497"/>
                                </a:lnTo>
                                <a:lnTo>
                                  <a:pt x="672" y="509"/>
                                </a:lnTo>
                                <a:lnTo>
                                  <a:pt x="628" y="523"/>
                                </a:lnTo>
                                <a:lnTo>
                                  <a:pt x="586" y="539"/>
                                </a:lnTo>
                                <a:lnTo>
                                  <a:pt x="544" y="554"/>
                                </a:lnTo>
                                <a:lnTo>
                                  <a:pt x="504" y="571"/>
                                </a:lnTo>
                                <a:lnTo>
                                  <a:pt x="465" y="589"/>
                                </a:lnTo>
                                <a:lnTo>
                                  <a:pt x="427" y="608"/>
                                </a:lnTo>
                                <a:lnTo>
                                  <a:pt x="392" y="627"/>
                                </a:lnTo>
                                <a:lnTo>
                                  <a:pt x="357" y="646"/>
                                </a:lnTo>
                                <a:lnTo>
                                  <a:pt x="156" y="262"/>
                                </a:lnTo>
                                <a:lnTo>
                                  <a:pt x="185" y="246"/>
                                </a:lnTo>
                                <a:lnTo>
                                  <a:pt x="215" y="229"/>
                                </a:lnTo>
                                <a:lnTo>
                                  <a:pt x="244" y="214"/>
                                </a:lnTo>
                                <a:lnTo>
                                  <a:pt x="274" y="200"/>
                                </a:lnTo>
                                <a:lnTo>
                                  <a:pt x="304" y="185"/>
                                </a:lnTo>
                                <a:lnTo>
                                  <a:pt x="333" y="172"/>
                                </a:lnTo>
                                <a:lnTo>
                                  <a:pt x="364" y="159"/>
                                </a:lnTo>
                                <a:lnTo>
                                  <a:pt x="394" y="146"/>
                                </a:lnTo>
                                <a:lnTo>
                                  <a:pt x="424" y="134"/>
                                </a:lnTo>
                                <a:lnTo>
                                  <a:pt x="454" y="122"/>
                                </a:lnTo>
                                <a:lnTo>
                                  <a:pt x="485" y="112"/>
                                </a:lnTo>
                                <a:lnTo>
                                  <a:pt x="516" y="101"/>
                                </a:lnTo>
                                <a:lnTo>
                                  <a:pt x="546" y="91"/>
                                </a:lnTo>
                                <a:lnTo>
                                  <a:pt x="577" y="82"/>
                                </a:lnTo>
                                <a:lnTo>
                                  <a:pt x="608" y="73"/>
                                </a:lnTo>
                                <a:lnTo>
                                  <a:pt x="639" y="64"/>
                                </a:lnTo>
                                <a:lnTo>
                                  <a:pt x="670" y="56"/>
                                </a:lnTo>
                                <a:lnTo>
                                  <a:pt x="702" y="49"/>
                                </a:lnTo>
                                <a:lnTo>
                                  <a:pt x="733" y="42"/>
                                </a:lnTo>
                                <a:lnTo>
                                  <a:pt x="764" y="36"/>
                                </a:lnTo>
                                <a:lnTo>
                                  <a:pt x="796" y="31"/>
                                </a:lnTo>
                                <a:lnTo>
                                  <a:pt x="827" y="25"/>
                                </a:lnTo>
                                <a:lnTo>
                                  <a:pt x="858" y="20"/>
                                </a:lnTo>
                                <a:lnTo>
                                  <a:pt x="890" y="16"/>
                                </a:lnTo>
                                <a:lnTo>
                                  <a:pt x="955" y="9"/>
                                </a:lnTo>
                                <a:lnTo>
                                  <a:pt x="1018" y="4"/>
                                </a:lnTo>
                                <a:lnTo>
                                  <a:pt x="1083" y="1"/>
                                </a:lnTo>
                                <a:lnTo>
                                  <a:pt x="1147" y="0"/>
                                </a:lnTo>
                                <a:lnTo>
                                  <a:pt x="1208" y="1"/>
                                </a:lnTo>
                                <a:lnTo>
                                  <a:pt x="1266" y="4"/>
                                </a:lnTo>
                                <a:lnTo>
                                  <a:pt x="1323" y="8"/>
                                </a:lnTo>
                                <a:lnTo>
                                  <a:pt x="1379" y="14"/>
                                </a:lnTo>
                                <a:lnTo>
                                  <a:pt x="1432" y="22"/>
                                </a:lnTo>
                                <a:lnTo>
                                  <a:pt x="1484" y="32"/>
                                </a:lnTo>
                                <a:lnTo>
                                  <a:pt x="1533" y="44"/>
                                </a:lnTo>
                                <a:lnTo>
                                  <a:pt x="1581" y="57"/>
                                </a:lnTo>
                                <a:lnTo>
                                  <a:pt x="1628" y="73"/>
                                </a:lnTo>
                                <a:lnTo>
                                  <a:pt x="1672" y="89"/>
                                </a:lnTo>
                                <a:lnTo>
                                  <a:pt x="1715" y="109"/>
                                </a:lnTo>
                                <a:lnTo>
                                  <a:pt x="1756" y="129"/>
                                </a:lnTo>
                                <a:lnTo>
                                  <a:pt x="1795" y="152"/>
                                </a:lnTo>
                                <a:lnTo>
                                  <a:pt x="1833" y="176"/>
                                </a:lnTo>
                                <a:lnTo>
                                  <a:pt x="1868" y="203"/>
                                </a:lnTo>
                                <a:lnTo>
                                  <a:pt x="1902" y="230"/>
                                </a:lnTo>
                                <a:lnTo>
                                  <a:pt x="1933" y="261"/>
                                </a:lnTo>
                                <a:lnTo>
                                  <a:pt x="1963" y="293"/>
                                </a:lnTo>
                                <a:lnTo>
                                  <a:pt x="1991" y="327"/>
                                </a:lnTo>
                                <a:lnTo>
                                  <a:pt x="2016" y="363"/>
                                </a:lnTo>
                                <a:lnTo>
                                  <a:pt x="2040" y="400"/>
                                </a:lnTo>
                                <a:lnTo>
                                  <a:pt x="2061" y="439"/>
                                </a:lnTo>
                                <a:lnTo>
                                  <a:pt x="2082" y="481"/>
                                </a:lnTo>
                                <a:lnTo>
                                  <a:pt x="2099" y="524"/>
                                </a:lnTo>
                                <a:lnTo>
                                  <a:pt x="2115" y="569"/>
                                </a:lnTo>
                                <a:lnTo>
                                  <a:pt x="2129" y="618"/>
                                </a:lnTo>
                                <a:lnTo>
                                  <a:pt x="2140" y="667"/>
                                </a:lnTo>
                                <a:lnTo>
                                  <a:pt x="2149" y="718"/>
                                </a:lnTo>
                                <a:lnTo>
                                  <a:pt x="2158" y="771"/>
                                </a:lnTo>
                                <a:lnTo>
                                  <a:pt x="2163" y="825"/>
                                </a:lnTo>
                                <a:lnTo>
                                  <a:pt x="2166" y="883"/>
                                </a:lnTo>
                                <a:lnTo>
                                  <a:pt x="2167" y="942"/>
                                </a:lnTo>
                                <a:lnTo>
                                  <a:pt x="2167" y="1956"/>
                                </a:lnTo>
                                <a:lnTo>
                                  <a:pt x="2167" y="2026"/>
                                </a:lnTo>
                                <a:lnTo>
                                  <a:pt x="2168" y="2091"/>
                                </a:lnTo>
                                <a:lnTo>
                                  <a:pt x="2168" y="2154"/>
                                </a:lnTo>
                                <a:lnTo>
                                  <a:pt x="2169" y="2213"/>
                                </a:lnTo>
                                <a:lnTo>
                                  <a:pt x="2171" y="2270"/>
                                </a:lnTo>
                                <a:lnTo>
                                  <a:pt x="2172" y="2323"/>
                                </a:lnTo>
                                <a:lnTo>
                                  <a:pt x="2175" y="2372"/>
                                </a:lnTo>
                                <a:lnTo>
                                  <a:pt x="2177" y="2419"/>
                                </a:lnTo>
                                <a:lnTo>
                                  <a:pt x="2180" y="2464"/>
                                </a:lnTo>
                                <a:lnTo>
                                  <a:pt x="2184" y="2505"/>
                                </a:lnTo>
                                <a:lnTo>
                                  <a:pt x="2188" y="2544"/>
                                </a:lnTo>
                                <a:lnTo>
                                  <a:pt x="2192" y="2581"/>
                                </a:lnTo>
                                <a:lnTo>
                                  <a:pt x="2198" y="2615"/>
                                </a:lnTo>
                                <a:lnTo>
                                  <a:pt x="2204" y="2647"/>
                                </a:lnTo>
                                <a:lnTo>
                                  <a:pt x="2210" y="2676"/>
                                </a:lnTo>
                                <a:lnTo>
                                  <a:pt x="2217" y="2703"/>
                                </a:lnTo>
                                <a:lnTo>
                                  <a:pt x="1722" y="2703"/>
                                </a:lnTo>
                                <a:lnTo>
                                  <a:pt x="1626" y="2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26"/>
                        <wps:cNvSpPr>
                          <a:spLocks/>
                        </wps:cNvSpPr>
                        <wps:spPr bwMode="auto">
                          <a:xfrm>
                            <a:off x="1567" y="23619"/>
                            <a:ext cx="103" cy="101"/>
                          </a:xfrm>
                          <a:custGeom>
                            <a:avLst/>
                            <a:gdLst>
                              <a:gd name="T0" fmla="*/ 27 w 897"/>
                              <a:gd name="T1" fmla="*/ 0 h 881"/>
                              <a:gd name="T2" fmla="*/ 47 w 897"/>
                              <a:gd name="T3" fmla="*/ 0 h 881"/>
                              <a:gd name="T4" fmla="*/ 36 w 897"/>
                              <a:gd name="T5" fmla="*/ 53 h 881"/>
                              <a:gd name="T6" fmla="*/ 97 w 897"/>
                              <a:gd name="T7" fmla="*/ 53 h 881"/>
                              <a:gd name="T8" fmla="*/ 109 w 897"/>
                              <a:gd name="T9" fmla="*/ 0 h 881"/>
                              <a:gd name="T10" fmla="*/ 129 w 897"/>
                              <a:gd name="T11" fmla="*/ 0 h 881"/>
                              <a:gd name="T12" fmla="*/ 102 w 897"/>
                              <a:gd name="T13" fmla="*/ 126 h 881"/>
                              <a:gd name="T14" fmla="*/ 82 w 897"/>
                              <a:gd name="T15" fmla="*/ 126 h 881"/>
                              <a:gd name="T16" fmla="*/ 93 w 897"/>
                              <a:gd name="T17" fmla="*/ 71 h 881"/>
                              <a:gd name="T18" fmla="*/ 32 w 897"/>
                              <a:gd name="T19" fmla="*/ 71 h 881"/>
                              <a:gd name="T20" fmla="*/ 20 w 897"/>
                              <a:gd name="T21" fmla="*/ 126 h 881"/>
                              <a:gd name="T22" fmla="*/ 0 w 897"/>
                              <a:gd name="T23" fmla="*/ 126 h 881"/>
                              <a:gd name="T24" fmla="*/ 27 w 897"/>
                              <a:gd name="T25" fmla="*/ 0 h 88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7" h="881">
                                <a:moveTo>
                                  <a:pt x="190" y="0"/>
                                </a:moveTo>
                                <a:lnTo>
                                  <a:pt x="329" y="0"/>
                                </a:lnTo>
                                <a:lnTo>
                                  <a:pt x="248" y="373"/>
                                </a:lnTo>
                                <a:lnTo>
                                  <a:pt x="677" y="373"/>
                                </a:lnTo>
                                <a:lnTo>
                                  <a:pt x="757" y="0"/>
                                </a:lnTo>
                                <a:lnTo>
                                  <a:pt x="897" y="0"/>
                                </a:lnTo>
                                <a:lnTo>
                                  <a:pt x="708" y="881"/>
                                </a:lnTo>
                                <a:lnTo>
                                  <a:pt x="568" y="881"/>
                                </a:lnTo>
                                <a:lnTo>
                                  <a:pt x="650" y="493"/>
                                </a:lnTo>
                                <a:lnTo>
                                  <a:pt x="223" y="493"/>
                                </a:lnTo>
                                <a:lnTo>
                                  <a:pt x="141" y="881"/>
                                </a:lnTo>
                                <a:lnTo>
                                  <a:pt x="0" y="88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27"/>
                        <wps:cNvSpPr>
                          <a:spLocks noEditPoints="1"/>
                        </wps:cNvSpPr>
                        <wps:spPr bwMode="auto">
                          <a:xfrm>
                            <a:off x="1669" y="23645"/>
                            <a:ext cx="64" cy="76"/>
                          </a:xfrm>
                          <a:custGeom>
                            <a:avLst/>
                            <a:gdLst>
                              <a:gd name="T0" fmla="*/ 60 w 560"/>
                              <a:gd name="T1" fmla="*/ 34 h 661"/>
                              <a:gd name="T2" fmla="*/ 61 w 560"/>
                              <a:gd name="T3" fmla="*/ 28 h 661"/>
                              <a:gd name="T4" fmla="*/ 60 w 560"/>
                              <a:gd name="T5" fmla="*/ 24 h 661"/>
                              <a:gd name="T6" fmla="*/ 58 w 560"/>
                              <a:gd name="T7" fmla="*/ 21 h 661"/>
                              <a:gd name="T8" fmla="*/ 56 w 560"/>
                              <a:gd name="T9" fmla="*/ 18 h 661"/>
                              <a:gd name="T10" fmla="*/ 52 w 560"/>
                              <a:gd name="T11" fmla="*/ 16 h 661"/>
                              <a:gd name="T12" fmla="*/ 47 w 560"/>
                              <a:gd name="T13" fmla="*/ 16 h 661"/>
                              <a:gd name="T14" fmla="*/ 40 w 560"/>
                              <a:gd name="T15" fmla="*/ 17 h 661"/>
                              <a:gd name="T16" fmla="*/ 34 w 560"/>
                              <a:gd name="T17" fmla="*/ 19 h 661"/>
                              <a:gd name="T18" fmla="*/ 29 w 560"/>
                              <a:gd name="T19" fmla="*/ 24 h 661"/>
                              <a:gd name="T20" fmla="*/ 25 w 560"/>
                              <a:gd name="T21" fmla="*/ 29 h 661"/>
                              <a:gd name="T22" fmla="*/ 22 w 560"/>
                              <a:gd name="T23" fmla="*/ 36 h 661"/>
                              <a:gd name="T24" fmla="*/ 0 w 560"/>
                              <a:gd name="T25" fmla="*/ 56 h 661"/>
                              <a:gd name="T26" fmla="*/ 1 w 560"/>
                              <a:gd name="T27" fmla="*/ 47 h 661"/>
                              <a:gd name="T28" fmla="*/ 2 w 560"/>
                              <a:gd name="T29" fmla="*/ 39 h 661"/>
                              <a:gd name="T30" fmla="*/ 5 w 560"/>
                              <a:gd name="T31" fmla="*/ 32 h 661"/>
                              <a:gd name="T32" fmla="*/ 8 w 560"/>
                              <a:gd name="T33" fmla="*/ 25 h 661"/>
                              <a:gd name="T34" fmla="*/ 12 w 560"/>
                              <a:gd name="T35" fmla="*/ 18 h 661"/>
                              <a:gd name="T36" fmla="*/ 17 w 560"/>
                              <a:gd name="T37" fmla="*/ 13 h 661"/>
                              <a:gd name="T38" fmla="*/ 23 w 560"/>
                              <a:gd name="T39" fmla="*/ 8 h 661"/>
                              <a:gd name="T40" fmla="*/ 29 w 560"/>
                              <a:gd name="T41" fmla="*/ 4 h 661"/>
                              <a:gd name="T42" fmla="*/ 36 w 560"/>
                              <a:gd name="T43" fmla="*/ 2 h 661"/>
                              <a:gd name="T44" fmla="*/ 43 w 560"/>
                              <a:gd name="T45" fmla="*/ 0 h 661"/>
                              <a:gd name="T46" fmla="*/ 50 w 560"/>
                              <a:gd name="T47" fmla="*/ 0 h 661"/>
                              <a:gd name="T48" fmla="*/ 56 w 560"/>
                              <a:gd name="T49" fmla="*/ 1 h 661"/>
                              <a:gd name="T50" fmla="*/ 61 w 560"/>
                              <a:gd name="T51" fmla="*/ 2 h 661"/>
                              <a:gd name="T52" fmla="*/ 65 w 560"/>
                              <a:gd name="T53" fmla="*/ 3 h 661"/>
                              <a:gd name="T54" fmla="*/ 69 w 560"/>
                              <a:gd name="T55" fmla="*/ 6 h 661"/>
                              <a:gd name="T56" fmla="*/ 72 w 560"/>
                              <a:gd name="T57" fmla="*/ 8 h 661"/>
                              <a:gd name="T58" fmla="*/ 75 w 560"/>
                              <a:gd name="T59" fmla="*/ 12 h 661"/>
                              <a:gd name="T60" fmla="*/ 77 w 560"/>
                              <a:gd name="T61" fmla="*/ 15 h 661"/>
                              <a:gd name="T62" fmla="*/ 79 w 560"/>
                              <a:gd name="T63" fmla="*/ 21 h 661"/>
                              <a:gd name="T64" fmla="*/ 80 w 560"/>
                              <a:gd name="T65" fmla="*/ 30 h 661"/>
                              <a:gd name="T66" fmla="*/ 79 w 560"/>
                              <a:gd name="T67" fmla="*/ 38 h 661"/>
                              <a:gd name="T68" fmla="*/ 78 w 560"/>
                              <a:gd name="T69" fmla="*/ 46 h 661"/>
                              <a:gd name="T70" fmla="*/ 19 w 560"/>
                              <a:gd name="T71" fmla="*/ 53 h 661"/>
                              <a:gd name="T72" fmla="*/ 19 w 560"/>
                              <a:gd name="T73" fmla="*/ 59 h 661"/>
                              <a:gd name="T74" fmla="*/ 21 w 560"/>
                              <a:gd name="T75" fmla="*/ 66 h 661"/>
                              <a:gd name="T76" fmla="*/ 24 w 560"/>
                              <a:gd name="T77" fmla="*/ 72 h 661"/>
                              <a:gd name="T78" fmla="*/ 29 w 560"/>
                              <a:gd name="T79" fmla="*/ 76 h 661"/>
                              <a:gd name="T80" fmla="*/ 34 w 560"/>
                              <a:gd name="T81" fmla="*/ 78 h 661"/>
                              <a:gd name="T82" fmla="*/ 41 w 560"/>
                              <a:gd name="T83" fmla="*/ 79 h 661"/>
                              <a:gd name="T84" fmla="*/ 50 w 560"/>
                              <a:gd name="T85" fmla="*/ 78 h 661"/>
                              <a:gd name="T86" fmla="*/ 60 w 560"/>
                              <a:gd name="T87" fmla="*/ 75 h 661"/>
                              <a:gd name="T88" fmla="*/ 71 w 560"/>
                              <a:gd name="T89" fmla="*/ 87 h 661"/>
                              <a:gd name="T90" fmla="*/ 65 w 560"/>
                              <a:gd name="T91" fmla="*/ 89 h 661"/>
                              <a:gd name="T92" fmla="*/ 55 w 560"/>
                              <a:gd name="T93" fmla="*/ 93 h 661"/>
                              <a:gd name="T94" fmla="*/ 43 w 560"/>
                              <a:gd name="T95" fmla="*/ 95 h 661"/>
                              <a:gd name="T96" fmla="*/ 35 w 560"/>
                              <a:gd name="T97" fmla="*/ 95 h 661"/>
                              <a:gd name="T98" fmla="*/ 28 w 560"/>
                              <a:gd name="T99" fmla="*/ 94 h 661"/>
                              <a:gd name="T100" fmla="*/ 23 w 560"/>
                              <a:gd name="T101" fmla="*/ 92 h 661"/>
                              <a:gd name="T102" fmla="*/ 18 w 560"/>
                              <a:gd name="T103" fmla="*/ 90 h 661"/>
                              <a:gd name="T104" fmla="*/ 13 w 560"/>
                              <a:gd name="T105" fmla="*/ 87 h 661"/>
                              <a:gd name="T106" fmla="*/ 9 w 560"/>
                              <a:gd name="T107" fmla="*/ 83 h 661"/>
                              <a:gd name="T108" fmla="*/ 6 w 560"/>
                              <a:gd name="T109" fmla="*/ 79 h 661"/>
                              <a:gd name="T110" fmla="*/ 3 w 560"/>
                              <a:gd name="T111" fmla="*/ 74 h 661"/>
                              <a:gd name="T112" fmla="*/ 2 w 560"/>
                              <a:gd name="T113" fmla="*/ 68 h 661"/>
                              <a:gd name="T114" fmla="*/ 0 w 560"/>
                              <a:gd name="T115" fmla="*/ 63 h 661"/>
                              <a:gd name="T116" fmla="*/ 0 w 560"/>
                              <a:gd name="T117" fmla="*/ 56 h 661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60" h="661">
                                <a:moveTo>
                                  <a:pt x="416" y="266"/>
                                </a:moveTo>
                                <a:lnTo>
                                  <a:pt x="420" y="250"/>
                                </a:lnTo>
                                <a:lnTo>
                                  <a:pt x="423" y="234"/>
                                </a:lnTo>
                                <a:lnTo>
                                  <a:pt x="425" y="220"/>
                                </a:lnTo>
                                <a:lnTo>
                                  <a:pt x="425" y="206"/>
                                </a:lnTo>
                                <a:lnTo>
                                  <a:pt x="425" y="197"/>
                                </a:lnTo>
                                <a:lnTo>
                                  <a:pt x="424" y="187"/>
                                </a:lnTo>
                                <a:lnTo>
                                  <a:pt x="422" y="178"/>
                                </a:lnTo>
                                <a:lnTo>
                                  <a:pt x="420" y="170"/>
                                </a:lnTo>
                                <a:lnTo>
                                  <a:pt x="417" y="160"/>
                                </a:lnTo>
                                <a:lnTo>
                                  <a:pt x="413" y="152"/>
                                </a:lnTo>
                                <a:lnTo>
                                  <a:pt x="408" y="145"/>
                                </a:lnTo>
                                <a:lnTo>
                                  <a:pt x="403" y="138"/>
                                </a:lnTo>
                                <a:lnTo>
                                  <a:pt x="396" y="131"/>
                                </a:lnTo>
                                <a:lnTo>
                                  <a:pt x="390" y="126"/>
                                </a:lnTo>
                                <a:lnTo>
                                  <a:pt x="382" y="120"/>
                                </a:lnTo>
                                <a:lnTo>
                                  <a:pt x="373" y="116"/>
                                </a:lnTo>
                                <a:lnTo>
                                  <a:pt x="362" y="112"/>
                                </a:lnTo>
                                <a:lnTo>
                                  <a:pt x="352" y="110"/>
                                </a:lnTo>
                                <a:lnTo>
                                  <a:pt x="340" y="108"/>
                                </a:lnTo>
                                <a:lnTo>
                                  <a:pt x="328" y="108"/>
                                </a:lnTo>
                                <a:lnTo>
                                  <a:pt x="312" y="108"/>
                                </a:lnTo>
                                <a:lnTo>
                                  <a:pt x="297" y="111"/>
                                </a:lnTo>
                                <a:lnTo>
                                  <a:pt x="282" y="115"/>
                                </a:lnTo>
                                <a:lnTo>
                                  <a:pt x="267" y="120"/>
                                </a:lnTo>
                                <a:lnTo>
                                  <a:pt x="254" y="128"/>
                                </a:lnTo>
                                <a:lnTo>
                                  <a:pt x="241" y="135"/>
                                </a:lnTo>
                                <a:lnTo>
                                  <a:pt x="228" y="144"/>
                                </a:lnTo>
                                <a:lnTo>
                                  <a:pt x="216" y="155"/>
                                </a:lnTo>
                                <a:lnTo>
                                  <a:pt x="205" y="167"/>
                                </a:lnTo>
                                <a:lnTo>
                                  <a:pt x="194" y="179"/>
                                </a:lnTo>
                                <a:lnTo>
                                  <a:pt x="185" y="192"/>
                                </a:lnTo>
                                <a:lnTo>
                                  <a:pt x="176" y="205"/>
                                </a:lnTo>
                                <a:lnTo>
                                  <a:pt x="169" y="221"/>
                                </a:lnTo>
                                <a:lnTo>
                                  <a:pt x="163" y="236"/>
                                </a:lnTo>
                                <a:lnTo>
                                  <a:pt x="157" y="252"/>
                                </a:lnTo>
                                <a:lnTo>
                                  <a:pt x="153" y="268"/>
                                </a:lnTo>
                                <a:lnTo>
                                  <a:pt x="416" y="266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1" y="369"/>
                                </a:lnTo>
                                <a:lnTo>
                                  <a:pt x="2" y="350"/>
                                </a:lnTo>
                                <a:lnTo>
                                  <a:pt x="4" y="329"/>
                                </a:lnTo>
                                <a:lnTo>
                                  <a:pt x="7" y="310"/>
                                </a:lnTo>
                                <a:lnTo>
                                  <a:pt x="10" y="291"/>
                                </a:lnTo>
                                <a:lnTo>
                                  <a:pt x="14" y="273"/>
                                </a:lnTo>
                                <a:lnTo>
                                  <a:pt x="19" y="255"/>
                                </a:lnTo>
                                <a:lnTo>
                                  <a:pt x="26" y="237"/>
                                </a:lnTo>
                                <a:lnTo>
                                  <a:pt x="32" y="220"/>
                                </a:lnTo>
                                <a:lnTo>
                                  <a:pt x="39" y="202"/>
                                </a:lnTo>
                                <a:lnTo>
                                  <a:pt x="47" y="186"/>
                                </a:lnTo>
                                <a:lnTo>
                                  <a:pt x="55" y="171"/>
                                </a:lnTo>
                                <a:lnTo>
                                  <a:pt x="64" y="155"/>
                                </a:lnTo>
                                <a:lnTo>
                                  <a:pt x="74" y="141"/>
                                </a:lnTo>
                                <a:lnTo>
                                  <a:pt x="84" y="127"/>
                                </a:lnTo>
                                <a:lnTo>
                                  <a:pt x="95" y="113"/>
                                </a:lnTo>
                                <a:lnTo>
                                  <a:pt x="106" y="100"/>
                                </a:lnTo>
                                <a:lnTo>
                                  <a:pt x="119" y="88"/>
                                </a:lnTo>
                                <a:lnTo>
                                  <a:pt x="132" y="76"/>
                                </a:lnTo>
                                <a:lnTo>
                                  <a:pt x="144" y="65"/>
                                </a:lnTo>
                                <a:lnTo>
                                  <a:pt x="159" y="56"/>
                                </a:lnTo>
                                <a:lnTo>
                                  <a:pt x="173" y="46"/>
                                </a:lnTo>
                                <a:lnTo>
                                  <a:pt x="187" y="37"/>
                                </a:lnTo>
                                <a:lnTo>
                                  <a:pt x="203" y="30"/>
                                </a:lnTo>
                                <a:lnTo>
                                  <a:pt x="218" y="23"/>
                                </a:lnTo>
                                <a:lnTo>
                                  <a:pt x="234" y="17"/>
                                </a:lnTo>
                                <a:lnTo>
                                  <a:pt x="251" y="12"/>
                                </a:lnTo>
                                <a:lnTo>
                                  <a:pt x="268" y="8"/>
                                </a:lnTo>
                                <a:lnTo>
                                  <a:pt x="286" y="4"/>
                                </a:lnTo>
                                <a:lnTo>
                                  <a:pt x="303" y="2"/>
                                </a:lnTo>
                                <a:lnTo>
                                  <a:pt x="321" y="0"/>
                                </a:lnTo>
                                <a:lnTo>
                                  <a:pt x="340" y="0"/>
                                </a:lnTo>
                                <a:lnTo>
                                  <a:pt x="353" y="0"/>
                                </a:lnTo>
                                <a:lnTo>
                                  <a:pt x="366" y="1"/>
                                </a:lnTo>
                                <a:lnTo>
                                  <a:pt x="379" y="2"/>
                                </a:lnTo>
                                <a:lnTo>
                                  <a:pt x="391" y="4"/>
                                </a:lnTo>
                                <a:lnTo>
                                  <a:pt x="402" y="6"/>
                                </a:lnTo>
                                <a:lnTo>
                                  <a:pt x="414" y="9"/>
                                </a:lnTo>
                                <a:lnTo>
                                  <a:pt x="425" y="12"/>
                                </a:lnTo>
                                <a:lnTo>
                                  <a:pt x="435" y="15"/>
                                </a:lnTo>
                                <a:lnTo>
                                  <a:pt x="445" y="19"/>
                                </a:lnTo>
                                <a:lnTo>
                                  <a:pt x="456" y="23"/>
                                </a:lnTo>
                                <a:lnTo>
                                  <a:pt x="465" y="28"/>
                                </a:lnTo>
                                <a:lnTo>
                                  <a:pt x="473" y="33"/>
                                </a:lnTo>
                                <a:lnTo>
                                  <a:pt x="482" y="40"/>
                                </a:lnTo>
                                <a:lnTo>
                                  <a:pt x="489" y="45"/>
                                </a:lnTo>
                                <a:lnTo>
                                  <a:pt x="498" y="52"/>
                                </a:lnTo>
                                <a:lnTo>
                                  <a:pt x="505" y="58"/>
                                </a:lnTo>
                                <a:lnTo>
                                  <a:pt x="511" y="65"/>
                                </a:lnTo>
                                <a:lnTo>
                                  <a:pt x="517" y="73"/>
                                </a:lnTo>
                                <a:lnTo>
                                  <a:pt x="523" y="81"/>
                                </a:lnTo>
                                <a:lnTo>
                                  <a:pt x="528" y="89"/>
                                </a:lnTo>
                                <a:lnTo>
                                  <a:pt x="533" y="97"/>
                                </a:lnTo>
                                <a:lnTo>
                                  <a:pt x="538" y="106"/>
                                </a:lnTo>
                                <a:lnTo>
                                  <a:pt x="543" y="115"/>
                                </a:lnTo>
                                <a:lnTo>
                                  <a:pt x="546" y="125"/>
                                </a:lnTo>
                                <a:lnTo>
                                  <a:pt x="552" y="144"/>
                                </a:lnTo>
                                <a:lnTo>
                                  <a:pt x="557" y="164"/>
                                </a:lnTo>
                                <a:lnTo>
                                  <a:pt x="559" y="187"/>
                                </a:lnTo>
                                <a:lnTo>
                                  <a:pt x="560" y="210"/>
                                </a:lnTo>
                                <a:lnTo>
                                  <a:pt x="559" y="227"/>
                                </a:lnTo>
                                <a:lnTo>
                                  <a:pt x="558" y="245"/>
                                </a:lnTo>
                                <a:lnTo>
                                  <a:pt x="555" y="265"/>
                                </a:lnTo>
                                <a:lnTo>
                                  <a:pt x="552" y="284"/>
                                </a:lnTo>
                                <a:lnTo>
                                  <a:pt x="548" y="304"/>
                                </a:lnTo>
                                <a:lnTo>
                                  <a:pt x="543" y="323"/>
                                </a:lnTo>
                                <a:lnTo>
                                  <a:pt x="536" y="343"/>
                                </a:lnTo>
                                <a:lnTo>
                                  <a:pt x="530" y="361"/>
                                </a:lnTo>
                                <a:lnTo>
                                  <a:pt x="136" y="367"/>
                                </a:lnTo>
                                <a:lnTo>
                                  <a:pt x="135" y="381"/>
                                </a:lnTo>
                                <a:lnTo>
                                  <a:pt x="135" y="394"/>
                                </a:lnTo>
                                <a:lnTo>
                                  <a:pt x="136" y="412"/>
                                </a:lnTo>
                                <a:lnTo>
                                  <a:pt x="138" y="430"/>
                                </a:lnTo>
                                <a:lnTo>
                                  <a:pt x="141" y="446"/>
                                </a:lnTo>
                                <a:lnTo>
                                  <a:pt x="146" y="460"/>
                                </a:lnTo>
                                <a:lnTo>
                                  <a:pt x="153" y="475"/>
                                </a:lnTo>
                                <a:lnTo>
                                  <a:pt x="160" y="488"/>
                                </a:lnTo>
                                <a:lnTo>
                                  <a:pt x="168" y="499"/>
                                </a:lnTo>
                                <a:lnTo>
                                  <a:pt x="177" y="510"/>
                                </a:lnTo>
                                <a:lnTo>
                                  <a:pt x="188" y="519"/>
                                </a:lnTo>
                                <a:lnTo>
                                  <a:pt x="200" y="527"/>
                                </a:lnTo>
                                <a:lnTo>
                                  <a:pt x="212" y="534"/>
                                </a:lnTo>
                                <a:lnTo>
                                  <a:pt x="225" y="540"/>
                                </a:lnTo>
                                <a:lnTo>
                                  <a:pt x="239" y="544"/>
                                </a:lnTo>
                                <a:lnTo>
                                  <a:pt x="254" y="548"/>
                                </a:lnTo>
                                <a:lnTo>
                                  <a:pt x="269" y="550"/>
                                </a:lnTo>
                                <a:lnTo>
                                  <a:pt x="285" y="550"/>
                                </a:lnTo>
                                <a:lnTo>
                                  <a:pt x="308" y="550"/>
                                </a:lnTo>
                                <a:lnTo>
                                  <a:pt x="331" y="547"/>
                                </a:lnTo>
                                <a:lnTo>
                                  <a:pt x="353" y="542"/>
                                </a:lnTo>
                                <a:lnTo>
                                  <a:pt x="375" y="537"/>
                                </a:lnTo>
                                <a:lnTo>
                                  <a:pt x="395" y="530"/>
                                </a:lnTo>
                                <a:lnTo>
                                  <a:pt x="417" y="523"/>
                                </a:lnTo>
                                <a:lnTo>
                                  <a:pt x="437" y="514"/>
                                </a:lnTo>
                                <a:lnTo>
                                  <a:pt x="458" y="504"/>
                                </a:lnTo>
                                <a:lnTo>
                                  <a:pt x="495" y="602"/>
                                </a:lnTo>
                                <a:lnTo>
                                  <a:pt x="483" y="609"/>
                                </a:lnTo>
                                <a:lnTo>
                                  <a:pt x="470" y="616"/>
                                </a:lnTo>
                                <a:lnTo>
                                  <a:pt x="457" y="622"/>
                                </a:lnTo>
                                <a:lnTo>
                                  <a:pt x="443" y="627"/>
                                </a:lnTo>
                                <a:lnTo>
                                  <a:pt x="415" y="638"/>
                                </a:lnTo>
                                <a:lnTo>
                                  <a:pt x="386" y="646"/>
                                </a:lnTo>
                                <a:lnTo>
                                  <a:pt x="357" y="653"/>
                                </a:lnTo>
                                <a:lnTo>
                                  <a:pt x="329" y="657"/>
                                </a:lnTo>
                                <a:lnTo>
                                  <a:pt x="300" y="660"/>
                                </a:lnTo>
                                <a:lnTo>
                                  <a:pt x="273" y="661"/>
                                </a:lnTo>
                                <a:lnTo>
                                  <a:pt x="257" y="660"/>
                                </a:lnTo>
                                <a:lnTo>
                                  <a:pt x="242" y="660"/>
                                </a:lnTo>
                                <a:lnTo>
                                  <a:pt x="227" y="658"/>
                                </a:lnTo>
                                <a:lnTo>
                                  <a:pt x="212" y="656"/>
                                </a:lnTo>
                                <a:lnTo>
                                  <a:pt x="199" y="653"/>
                                </a:lnTo>
                                <a:lnTo>
                                  <a:pt x="184" y="650"/>
                                </a:lnTo>
                                <a:lnTo>
                                  <a:pt x="171" y="646"/>
                                </a:lnTo>
                                <a:lnTo>
                                  <a:pt x="159" y="642"/>
                                </a:lnTo>
                                <a:lnTo>
                                  <a:pt x="146" y="637"/>
                                </a:lnTo>
                                <a:lnTo>
                                  <a:pt x="134" y="632"/>
                                </a:lnTo>
                                <a:lnTo>
                                  <a:pt x="123" y="625"/>
                                </a:lnTo>
                                <a:lnTo>
                                  <a:pt x="112" y="619"/>
                                </a:lnTo>
                                <a:lnTo>
                                  <a:pt x="101" y="612"/>
                                </a:lnTo>
                                <a:lnTo>
                                  <a:pt x="91" y="604"/>
                                </a:lnTo>
                                <a:lnTo>
                                  <a:pt x="82" y="596"/>
                                </a:lnTo>
                                <a:lnTo>
                                  <a:pt x="73" y="587"/>
                                </a:lnTo>
                                <a:lnTo>
                                  <a:pt x="64" y="578"/>
                                </a:lnTo>
                                <a:lnTo>
                                  <a:pt x="56" y="569"/>
                                </a:lnTo>
                                <a:lnTo>
                                  <a:pt x="49" y="559"/>
                                </a:lnTo>
                                <a:lnTo>
                                  <a:pt x="42" y="549"/>
                                </a:lnTo>
                                <a:lnTo>
                                  <a:pt x="36" y="537"/>
                                </a:lnTo>
                                <a:lnTo>
                                  <a:pt x="30" y="526"/>
                                </a:lnTo>
                                <a:lnTo>
                                  <a:pt x="24" y="514"/>
                                </a:lnTo>
                                <a:lnTo>
                                  <a:pt x="19" y="502"/>
                                </a:lnTo>
                                <a:lnTo>
                                  <a:pt x="14" y="489"/>
                                </a:lnTo>
                                <a:lnTo>
                                  <a:pt x="11" y="476"/>
                                </a:lnTo>
                                <a:lnTo>
                                  <a:pt x="8" y="463"/>
                                </a:lnTo>
                                <a:lnTo>
                                  <a:pt x="5" y="449"/>
                                </a:lnTo>
                                <a:lnTo>
                                  <a:pt x="3" y="435"/>
                                </a:lnTo>
                                <a:lnTo>
                                  <a:pt x="2" y="421"/>
                                </a:lnTo>
                                <a:lnTo>
                                  <a:pt x="1" y="405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8"/>
                        <wps:cNvSpPr>
                          <a:spLocks noEditPoints="1"/>
                        </wps:cNvSpPr>
                        <wps:spPr bwMode="auto">
                          <a:xfrm>
                            <a:off x="1736" y="23645"/>
                            <a:ext cx="64" cy="76"/>
                          </a:xfrm>
                          <a:custGeom>
                            <a:avLst/>
                            <a:gdLst>
                              <a:gd name="T0" fmla="*/ 46 w 561"/>
                              <a:gd name="T1" fmla="*/ 50 h 661"/>
                              <a:gd name="T2" fmla="*/ 33 w 561"/>
                              <a:gd name="T3" fmla="*/ 52 h 661"/>
                              <a:gd name="T4" fmla="*/ 27 w 561"/>
                              <a:gd name="T5" fmla="*/ 54 h 661"/>
                              <a:gd name="T6" fmla="*/ 23 w 561"/>
                              <a:gd name="T7" fmla="*/ 57 h 661"/>
                              <a:gd name="T8" fmla="*/ 20 w 561"/>
                              <a:gd name="T9" fmla="*/ 63 h 661"/>
                              <a:gd name="T10" fmla="*/ 19 w 561"/>
                              <a:gd name="T11" fmla="*/ 69 h 661"/>
                              <a:gd name="T12" fmla="*/ 20 w 561"/>
                              <a:gd name="T13" fmla="*/ 74 h 661"/>
                              <a:gd name="T14" fmla="*/ 23 w 561"/>
                              <a:gd name="T15" fmla="*/ 77 h 661"/>
                              <a:gd name="T16" fmla="*/ 26 w 561"/>
                              <a:gd name="T17" fmla="*/ 79 h 661"/>
                              <a:gd name="T18" fmla="*/ 32 w 561"/>
                              <a:gd name="T19" fmla="*/ 79 h 661"/>
                              <a:gd name="T20" fmla="*/ 40 w 561"/>
                              <a:gd name="T21" fmla="*/ 76 h 661"/>
                              <a:gd name="T22" fmla="*/ 47 w 561"/>
                              <a:gd name="T23" fmla="*/ 71 h 661"/>
                              <a:gd name="T24" fmla="*/ 53 w 561"/>
                              <a:gd name="T25" fmla="*/ 63 h 661"/>
                              <a:gd name="T26" fmla="*/ 0 w 561"/>
                              <a:gd name="T27" fmla="*/ 71 h 661"/>
                              <a:gd name="T28" fmla="*/ 1 w 561"/>
                              <a:gd name="T29" fmla="*/ 63 h 661"/>
                              <a:gd name="T30" fmla="*/ 3 w 561"/>
                              <a:gd name="T31" fmla="*/ 57 h 661"/>
                              <a:gd name="T32" fmla="*/ 6 w 561"/>
                              <a:gd name="T33" fmla="*/ 51 h 661"/>
                              <a:gd name="T34" fmla="*/ 10 w 561"/>
                              <a:gd name="T35" fmla="*/ 47 h 661"/>
                              <a:gd name="T36" fmla="*/ 18 w 561"/>
                              <a:gd name="T37" fmla="*/ 42 h 661"/>
                              <a:gd name="T38" fmla="*/ 27 w 561"/>
                              <a:gd name="T39" fmla="*/ 39 h 661"/>
                              <a:gd name="T40" fmla="*/ 37 w 561"/>
                              <a:gd name="T41" fmla="*/ 37 h 661"/>
                              <a:gd name="T42" fmla="*/ 60 w 561"/>
                              <a:gd name="T43" fmla="*/ 34 h 661"/>
                              <a:gd name="T44" fmla="*/ 60 w 561"/>
                              <a:gd name="T45" fmla="*/ 27 h 661"/>
                              <a:gd name="T46" fmla="*/ 59 w 561"/>
                              <a:gd name="T47" fmla="*/ 22 h 661"/>
                              <a:gd name="T48" fmla="*/ 56 w 561"/>
                              <a:gd name="T49" fmla="*/ 18 h 661"/>
                              <a:gd name="T50" fmla="*/ 50 w 561"/>
                              <a:gd name="T51" fmla="*/ 16 h 661"/>
                              <a:gd name="T52" fmla="*/ 41 w 561"/>
                              <a:gd name="T53" fmla="*/ 16 h 661"/>
                              <a:gd name="T54" fmla="*/ 28 w 561"/>
                              <a:gd name="T55" fmla="*/ 18 h 661"/>
                              <a:gd name="T56" fmla="*/ 15 w 561"/>
                              <a:gd name="T57" fmla="*/ 7 h 661"/>
                              <a:gd name="T58" fmla="*/ 31 w 561"/>
                              <a:gd name="T59" fmla="*/ 2 h 661"/>
                              <a:gd name="T60" fmla="*/ 48 w 561"/>
                              <a:gd name="T61" fmla="*/ 0 h 661"/>
                              <a:gd name="T62" fmla="*/ 59 w 561"/>
                              <a:gd name="T63" fmla="*/ 1 h 661"/>
                              <a:gd name="T64" fmla="*/ 69 w 561"/>
                              <a:gd name="T65" fmla="*/ 5 h 661"/>
                              <a:gd name="T66" fmla="*/ 74 w 561"/>
                              <a:gd name="T67" fmla="*/ 9 h 661"/>
                              <a:gd name="T68" fmla="*/ 77 w 561"/>
                              <a:gd name="T69" fmla="*/ 14 h 661"/>
                              <a:gd name="T70" fmla="*/ 79 w 561"/>
                              <a:gd name="T71" fmla="*/ 20 h 661"/>
                              <a:gd name="T72" fmla="*/ 80 w 561"/>
                              <a:gd name="T73" fmla="*/ 27 h 661"/>
                              <a:gd name="T74" fmla="*/ 79 w 561"/>
                              <a:gd name="T75" fmla="*/ 38 h 661"/>
                              <a:gd name="T76" fmla="*/ 73 w 561"/>
                              <a:gd name="T77" fmla="*/ 63 h 661"/>
                              <a:gd name="T78" fmla="*/ 72 w 561"/>
                              <a:gd name="T79" fmla="*/ 77 h 661"/>
                              <a:gd name="T80" fmla="*/ 72 w 561"/>
                              <a:gd name="T81" fmla="*/ 88 h 661"/>
                              <a:gd name="T82" fmla="*/ 54 w 561"/>
                              <a:gd name="T83" fmla="*/ 87 h 661"/>
                              <a:gd name="T84" fmla="*/ 51 w 561"/>
                              <a:gd name="T85" fmla="*/ 82 h 661"/>
                              <a:gd name="T86" fmla="*/ 44 w 561"/>
                              <a:gd name="T87" fmla="*/ 88 h 661"/>
                              <a:gd name="T88" fmla="*/ 37 w 561"/>
                              <a:gd name="T89" fmla="*/ 92 h 661"/>
                              <a:gd name="T90" fmla="*/ 29 w 561"/>
                              <a:gd name="T91" fmla="*/ 95 h 661"/>
                              <a:gd name="T92" fmla="*/ 19 w 561"/>
                              <a:gd name="T93" fmla="*/ 95 h 661"/>
                              <a:gd name="T94" fmla="*/ 10 w 561"/>
                              <a:gd name="T95" fmla="*/ 91 h 661"/>
                              <a:gd name="T96" fmla="*/ 4 w 561"/>
                              <a:gd name="T97" fmla="*/ 85 h 661"/>
                              <a:gd name="T98" fmla="*/ 0 w 561"/>
                              <a:gd name="T99" fmla="*/ 76 h 661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1" h="661">
                                <a:moveTo>
                                  <a:pt x="392" y="385"/>
                                </a:moveTo>
                                <a:lnTo>
                                  <a:pt x="400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23" y="348"/>
                                </a:lnTo>
                                <a:lnTo>
                                  <a:pt x="293" y="350"/>
                                </a:lnTo>
                                <a:lnTo>
                                  <a:pt x="266" y="353"/>
                                </a:lnTo>
                                <a:lnTo>
                                  <a:pt x="241" y="357"/>
                                </a:lnTo>
                                <a:lnTo>
                                  <a:pt x="230" y="360"/>
                                </a:lnTo>
                                <a:lnTo>
                                  <a:pt x="220" y="363"/>
                                </a:lnTo>
                                <a:lnTo>
                                  <a:pt x="209" y="367"/>
                                </a:lnTo>
                                <a:lnTo>
                                  <a:pt x="200" y="371"/>
                                </a:lnTo>
                                <a:lnTo>
                                  <a:pt x="191" y="375"/>
                                </a:lnTo>
                                <a:lnTo>
                                  <a:pt x="183" y="381"/>
                                </a:lnTo>
                                <a:lnTo>
                                  <a:pt x="176" y="386"/>
                                </a:lnTo>
                                <a:lnTo>
                                  <a:pt x="168" y="391"/>
                                </a:lnTo>
                                <a:lnTo>
                                  <a:pt x="160" y="399"/>
                                </a:lnTo>
                                <a:lnTo>
                                  <a:pt x="153" y="407"/>
                                </a:lnTo>
                                <a:lnTo>
                                  <a:pt x="147" y="416"/>
                                </a:lnTo>
                                <a:lnTo>
                                  <a:pt x="142" y="427"/>
                                </a:lnTo>
                                <a:lnTo>
                                  <a:pt x="138" y="437"/>
                                </a:lnTo>
                                <a:lnTo>
                                  <a:pt x="135" y="448"/>
                                </a:lnTo>
                                <a:lnTo>
                                  <a:pt x="134" y="460"/>
                                </a:lnTo>
                                <a:lnTo>
                                  <a:pt x="133" y="473"/>
                                </a:lnTo>
                                <a:lnTo>
                                  <a:pt x="133" y="482"/>
                                </a:lnTo>
                                <a:lnTo>
                                  <a:pt x="134" y="491"/>
                                </a:lnTo>
                                <a:lnTo>
                                  <a:pt x="136" y="499"/>
                                </a:lnTo>
                                <a:lnTo>
                                  <a:pt x="138" y="507"/>
                                </a:lnTo>
                                <a:lnTo>
                                  <a:pt x="141" y="514"/>
                                </a:lnTo>
                                <a:lnTo>
                                  <a:pt x="144" y="520"/>
                                </a:lnTo>
                                <a:lnTo>
                                  <a:pt x="148" y="526"/>
                                </a:lnTo>
                                <a:lnTo>
                                  <a:pt x="153" y="531"/>
                                </a:lnTo>
                                <a:lnTo>
                                  <a:pt x="158" y="535"/>
                                </a:lnTo>
                                <a:lnTo>
                                  <a:pt x="163" y="539"/>
                                </a:lnTo>
                                <a:lnTo>
                                  <a:pt x="169" y="542"/>
                                </a:lnTo>
                                <a:lnTo>
                                  <a:pt x="177" y="545"/>
                                </a:lnTo>
                                <a:lnTo>
                                  <a:pt x="184" y="548"/>
                                </a:lnTo>
                                <a:lnTo>
                                  <a:pt x="192" y="549"/>
                                </a:lnTo>
                                <a:lnTo>
                                  <a:pt x="200" y="550"/>
                                </a:lnTo>
                                <a:lnTo>
                                  <a:pt x="208" y="550"/>
                                </a:lnTo>
                                <a:lnTo>
                                  <a:pt x="223" y="550"/>
                                </a:lnTo>
                                <a:lnTo>
                                  <a:pt x="237" y="547"/>
                                </a:lnTo>
                                <a:lnTo>
                                  <a:pt x="251" y="543"/>
                                </a:lnTo>
                                <a:lnTo>
                                  <a:pt x="266" y="538"/>
                                </a:lnTo>
                                <a:lnTo>
                                  <a:pt x="280" y="531"/>
                                </a:lnTo>
                                <a:lnTo>
                                  <a:pt x="294" y="524"/>
                                </a:lnTo>
                                <a:lnTo>
                                  <a:pt x="308" y="515"/>
                                </a:lnTo>
                                <a:lnTo>
                                  <a:pt x="321" y="505"/>
                                </a:lnTo>
                                <a:lnTo>
                                  <a:pt x="333" y="493"/>
                                </a:lnTo>
                                <a:lnTo>
                                  <a:pt x="345" y="480"/>
                                </a:lnTo>
                                <a:lnTo>
                                  <a:pt x="356" y="467"/>
                                </a:lnTo>
                                <a:lnTo>
                                  <a:pt x="365" y="452"/>
                                </a:lnTo>
                                <a:lnTo>
                                  <a:pt x="374" y="436"/>
                                </a:lnTo>
                                <a:lnTo>
                                  <a:pt x="381" y="420"/>
                                </a:lnTo>
                                <a:lnTo>
                                  <a:pt x="388" y="402"/>
                                </a:lnTo>
                                <a:lnTo>
                                  <a:pt x="392" y="385"/>
                                </a:lnTo>
                                <a:close/>
                                <a:moveTo>
                                  <a:pt x="0" y="491"/>
                                </a:moveTo>
                                <a:lnTo>
                                  <a:pt x="0" y="478"/>
                                </a:lnTo>
                                <a:lnTo>
                                  <a:pt x="1" y="465"/>
                                </a:lnTo>
                                <a:lnTo>
                                  <a:pt x="2" y="452"/>
                                </a:lnTo>
                                <a:lnTo>
                                  <a:pt x="4" y="440"/>
                                </a:lnTo>
                                <a:lnTo>
                                  <a:pt x="7" y="428"/>
                                </a:lnTo>
                                <a:lnTo>
                                  <a:pt x="10" y="416"/>
                                </a:lnTo>
                                <a:lnTo>
                                  <a:pt x="14" y="405"/>
                                </a:lnTo>
                                <a:lnTo>
                                  <a:pt x="18" y="395"/>
                                </a:lnTo>
                                <a:lnTo>
                                  <a:pt x="23" y="385"/>
                                </a:lnTo>
                                <a:lnTo>
                                  <a:pt x="28" y="374"/>
                                </a:lnTo>
                                <a:lnTo>
                                  <a:pt x="34" y="365"/>
                                </a:lnTo>
                                <a:lnTo>
                                  <a:pt x="40" y="356"/>
                                </a:lnTo>
                                <a:lnTo>
                                  <a:pt x="48" y="348"/>
                                </a:lnTo>
                                <a:lnTo>
                                  <a:pt x="55" y="340"/>
                                </a:lnTo>
                                <a:lnTo>
                                  <a:pt x="63" y="331"/>
                                </a:lnTo>
                                <a:lnTo>
                                  <a:pt x="71" y="324"/>
                                </a:lnTo>
                                <a:lnTo>
                                  <a:pt x="83" y="315"/>
                                </a:lnTo>
                                <a:lnTo>
                                  <a:pt x="96" y="306"/>
                                </a:lnTo>
                                <a:lnTo>
                                  <a:pt x="110" y="299"/>
                                </a:lnTo>
                                <a:lnTo>
                                  <a:pt x="124" y="290"/>
                                </a:lnTo>
                                <a:lnTo>
                                  <a:pt x="139" y="284"/>
                                </a:lnTo>
                                <a:lnTo>
                                  <a:pt x="154" y="278"/>
                                </a:lnTo>
                                <a:lnTo>
                                  <a:pt x="171" y="273"/>
                                </a:lnTo>
                                <a:lnTo>
                                  <a:pt x="187" y="268"/>
                                </a:lnTo>
                                <a:lnTo>
                                  <a:pt x="204" y="264"/>
                                </a:lnTo>
                                <a:lnTo>
                                  <a:pt x="222" y="261"/>
                                </a:lnTo>
                                <a:lnTo>
                                  <a:pt x="240" y="258"/>
                                </a:lnTo>
                                <a:lnTo>
                                  <a:pt x="259" y="256"/>
                                </a:lnTo>
                                <a:lnTo>
                                  <a:pt x="297" y="253"/>
                                </a:lnTo>
                                <a:lnTo>
                                  <a:pt x="337" y="251"/>
                                </a:lnTo>
                                <a:lnTo>
                                  <a:pt x="416" y="251"/>
                                </a:lnTo>
                                <a:lnTo>
                                  <a:pt x="418" y="237"/>
                                </a:lnTo>
                                <a:lnTo>
                                  <a:pt x="420" y="224"/>
                                </a:lnTo>
                                <a:lnTo>
                                  <a:pt x="421" y="211"/>
                                </a:lnTo>
                                <a:lnTo>
                                  <a:pt x="421" y="198"/>
                                </a:lnTo>
                                <a:lnTo>
                                  <a:pt x="421" y="188"/>
                                </a:lnTo>
                                <a:lnTo>
                                  <a:pt x="420" y="178"/>
                                </a:lnTo>
                                <a:lnTo>
                                  <a:pt x="418" y="169"/>
                                </a:lnTo>
                                <a:lnTo>
                                  <a:pt x="415" y="160"/>
                                </a:lnTo>
                                <a:lnTo>
                                  <a:pt x="412" y="152"/>
                                </a:lnTo>
                                <a:lnTo>
                                  <a:pt x="408" y="145"/>
                                </a:lnTo>
                                <a:lnTo>
                                  <a:pt x="403" y="138"/>
                                </a:lnTo>
                                <a:lnTo>
                                  <a:pt x="397" y="132"/>
                                </a:lnTo>
                                <a:lnTo>
                                  <a:pt x="390" y="127"/>
                                </a:lnTo>
                                <a:lnTo>
                                  <a:pt x="381" y="121"/>
                                </a:lnTo>
                                <a:lnTo>
                                  <a:pt x="372" y="117"/>
                                </a:lnTo>
                                <a:lnTo>
                                  <a:pt x="362" y="114"/>
                                </a:lnTo>
                                <a:lnTo>
                                  <a:pt x="351" y="111"/>
                                </a:lnTo>
                                <a:lnTo>
                                  <a:pt x="338" y="109"/>
                                </a:lnTo>
                                <a:lnTo>
                                  <a:pt x="324" y="108"/>
                                </a:lnTo>
                                <a:lnTo>
                                  <a:pt x="309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64" y="111"/>
                                </a:lnTo>
                                <a:lnTo>
                                  <a:pt x="240" y="115"/>
                                </a:lnTo>
                                <a:lnTo>
                                  <a:pt x="217" y="120"/>
                                </a:lnTo>
                                <a:lnTo>
                                  <a:pt x="194" y="127"/>
                                </a:lnTo>
                                <a:lnTo>
                                  <a:pt x="171" y="135"/>
                                </a:lnTo>
                                <a:lnTo>
                                  <a:pt x="147" y="144"/>
                                </a:lnTo>
                                <a:lnTo>
                                  <a:pt x="124" y="153"/>
                                </a:lnTo>
                                <a:lnTo>
                                  <a:pt x="106" y="50"/>
                                </a:lnTo>
                                <a:lnTo>
                                  <a:pt x="133" y="40"/>
                                </a:lnTo>
                                <a:lnTo>
                                  <a:pt x="159" y="29"/>
                                </a:lnTo>
                                <a:lnTo>
                                  <a:pt x="188" y="21"/>
                                </a:lnTo>
                                <a:lnTo>
                                  <a:pt x="217" y="13"/>
                                </a:lnTo>
                                <a:lnTo>
                                  <a:pt x="246" y="8"/>
                                </a:lnTo>
                                <a:lnTo>
                                  <a:pt x="276" y="3"/>
                                </a:lnTo>
                                <a:lnTo>
                                  <a:pt x="305" y="1"/>
                                </a:lnTo>
                                <a:lnTo>
                                  <a:pt x="334" y="0"/>
                                </a:lnTo>
                                <a:lnTo>
                                  <a:pt x="355" y="0"/>
                                </a:lnTo>
                                <a:lnTo>
                                  <a:pt x="374" y="2"/>
                                </a:lnTo>
                                <a:lnTo>
                                  <a:pt x="395" y="4"/>
                                </a:lnTo>
                                <a:lnTo>
                                  <a:pt x="414" y="8"/>
                                </a:lnTo>
                                <a:lnTo>
                                  <a:pt x="434" y="13"/>
                                </a:lnTo>
                                <a:lnTo>
                                  <a:pt x="452" y="19"/>
                                </a:lnTo>
                                <a:lnTo>
                                  <a:pt x="470" y="27"/>
                                </a:lnTo>
                                <a:lnTo>
                                  <a:pt x="487" y="37"/>
                                </a:lnTo>
                                <a:lnTo>
                                  <a:pt x="495" y="43"/>
                                </a:lnTo>
                                <a:lnTo>
                                  <a:pt x="502" y="49"/>
                                </a:lnTo>
                                <a:lnTo>
                                  <a:pt x="509" y="55"/>
                                </a:lnTo>
                                <a:lnTo>
                                  <a:pt x="517" y="62"/>
                                </a:lnTo>
                                <a:lnTo>
                                  <a:pt x="523" y="69"/>
                                </a:lnTo>
                                <a:lnTo>
                                  <a:pt x="529" y="77"/>
                                </a:lnTo>
                                <a:lnTo>
                                  <a:pt x="535" y="86"/>
                                </a:lnTo>
                                <a:lnTo>
                                  <a:pt x="540" y="95"/>
                                </a:lnTo>
                                <a:lnTo>
                                  <a:pt x="544" y="104"/>
                                </a:lnTo>
                                <a:lnTo>
                                  <a:pt x="548" y="114"/>
                                </a:lnTo>
                                <a:lnTo>
                                  <a:pt x="552" y="126"/>
                                </a:lnTo>
                                <a:lnTo>
                                  <a:pt x="554" y="137"/>
                                </a:lnTo>
                                <a:lnTo>
                                  <a:pt x="557" y="148"/>
                                </a:lnTo>
                                <a:lnTo>
                                  <a:pt x="559" y="161"/>
                                </a:lnTo>
                                <a:lnTo>
                                  <a:pt x="560" y="174"/>
                                </a:lnTo>
                                <a:lnTo>
                                  <a:pt x="561" y="188"/>
                                </a:lnTo>
                                <a:lnTo>
                                  <a:pt x="560" y="205"/>
                                </a:lnTo>
                                <a:lnTo>
                                  <a:pt x="559" y="224"/>
                                </a:lnTo>
                                <a:lnTo>
                                  <a:pt x="555" y="242"/>
                                </a:lnTo>
                                <a:lnTo>
                                  <a:pt x="552" y="262"/>
                                </a:lnTo>
                                <a:lnTo>
                                  <a:pt x="545" y="300"/>
                                </a:lnTo>
                                <a:lnTo>
                                  <a:pt x="537" y="337"/>
                                </a:lnTo>
                                <a:lnTo>
                                  <a:pt x="523" y="398"/>
                                </a:lnTo>
                                <a:lnTo>
                                  <a:pt x="513" y="441"/>
                                </a:lnTo>
                                <a:lnTo>
                                  <a:pt x="507" y="481"/>
                                </a:lnTo>
                                <a:lnTo>
                                  <a:pt x="504" y="499"/>
                                </a:lnTo>
                                <a:lnTo>
                                  <a:pt x="503" y="517"/>
                                </a:lnTo>
                                <a:lnTo>
                                  <a:pt x="502" y="534"/>
                                </a:lnTo>
                                <a:lnTo>
                                  <a:pt x="501" y="550"/>
                                </a:lnTo>
                                <a:lnTo>
                                  <a:pt x="502" y="572"/>
                                </a:lnTo>
                                <a:lnTo>
                                  <a:pt x="504" y="593"/>
                                </a:lnTo>
                                <a:lnTo>
                                  <a:pt x="507" y="612"/>
                                </a:lnTo>
                                <a:lnTo>
                                  <a:pt x="512" y="632"/>
                                </a:lnTo>
                                <a:lnTo>
                                  <a:pt x="393" y="657"/>
                                </a:lnTo>
                                <a:lnTo>
                                  <a:pt x="387" y="636"/>
                                </a:lnTo>
                                <a:lnTo>
                                  <a:pt x="381" y="608"/>
                                </a:lnTo>
                                <a:lnTo>
                                  <a:pt x="377" y="578"/>
                                </a:lnTo>
                                <a:lnTo>
                                  <a:pt x="374" y="550"/>
                                </a:lnTo>
                                <a:lnTo>
                                  <a:pt x="365" y="562"/>
                                </a:lnTo>
                                <a:lnTo>
                                  <a:pt x="355" y="573"/>
                                </a:lnTo>
                                <a:lnTo>
                                  <a:pt x="345" y="584"/>
                                </a:lnTo>
                                <a:lnTo>
                                  <a:pt x="333" y="595"/>
                                </a:lnTo>
                                <a:lnTo>
                                  <a:pt x="322" y="604"/>
                                </a:lnTo>
                                <a:lnTo>
                                  <a:pt x="310" y="613"/>
                                </a:lnTo>
                                <a:lnTo>
                                  <a:pt x="297" y="622"/>
                                </a:lnTo>
                                <a:lnTo>
                                  <a:pt x="284" y="629"/>
                                </a:lnTo>
                                <a:lnTo>
                                  <a:pt x="271" y="637"/>
                                </a:lnTo>
                                <a:lnTo>
                                  <a:pt x="258" y="643"/>
                                </a:lnTo>
                                <a:lnTo>
                                  <a:pt x="243" y="648"/>
                                </a:lnTo>
                                <a:lnTo>
                                  <a:pt x="230" y="653"/>
                                </a:lnTo>
                                <a:lnTo>
                                  <a:pt x="215" y="656"/>
                                </a:lnTo>
                                <a:lnTo>
                                  <a:pt x="200" y="659"/>
                                </a:lnTo>
                                <a:lnTo>
                                  <a:pt x="185" y="660"/>
                                </a:lnTo>
                                <a:lnTo>
                                  <a:pt x="171" y="661"/>
                                </a:lnTo>
                                <a:lnTo>
                                  <a:pt x="151" y="660"/>
                                </a:lnTo>
                                <a:lnTo>
                                  <a:pt x="133" y="658"/>
                                </a:lnTo>
                                <a:lnTo>
                                  <a:pt x="115" y="654"/>
                                </a:lnTo>
                                <a:lnTo>
                                  <a:pt x="100" y="648"/>
                                </a:lnTo>
                                <a:lnTo>
                                  <a:pt x="85" y="642"/>
                                </a:lnTo>
                                <a:lnTo>
                                  <a:pt x="70" y="634"/>
                                </a:lnTo>
                                <a:lnTo>
                                  <a:pt x="57" y="624"/>
                                </a:lnTo>
                                <a:lnTo>
                                  <a:pt x="46" y="613"/>
                                </a:lnTo>
                                <a:lnTo>
                                  <a:pt x="35" y="602"/>
                                </a:lnTo>
                                <a:lnTo>
                                  <a:pt x="26" y="589"/>
                                </a:lnTo>
                                <a:lnTo>
                                  <a:pt x="18" y="574"/>
                                </a:lnTo>
                                <a:lnTo>
                                  <a:pt x="11" y="560"/>
                                </a:lnTo>
                                <a:lnTo>
                                  <a:pt x="6" y="543"/>
                                </a:lnTo>
                                <a:lnTo>
                                  <a:pt x="3" y="527"/>
                                </a:lnTo>
                                <a:lnTo>
                                  <a:pt x="0" y="51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29"/>
                        <wps:cNvSpPr>
                          <a:spLocks/>
                        </wps:cNvSpPr>
                        <wps:spPr bwMode="auto">
                          <a:xfrm>
                            <a:off x="1811" y="23611"/>
                            <a:ext cx="35" cy="109"/>
                          </a:xfrm>
                          <a:custGeom>
                            <a:avLst/>
                            <a:gdLst>
                              <a:gd name="T0" fmla="*/ 0 w 310"/>
                              <a:gd name="T1" fmla="*/ 118 h 955"/>
                              <a:gd name="T2" fmla="*/ 0 w 310"/>
                              <a:gd name="T3" fmla="*/ 116 h 955"/>
                              <a:gd name="T4" fmla="*/ 0 w 310"/>
                              <a:gd name="T5" fmla="*/ 114 h 955"/>
                              <a:gd name="T6" fmla="*/ 1 w 310"/>
                              <a:gd name="T7" fmla="*/ 111 h 955"/>
                              <a:gd name="T8" fmla="*/ 1 w 310"/>
                              <a:gd name="T9" fmla="*/ 108 h 955"/>
                              <a:gd name="T10" fmla="*/ 24 w 310"/>
                              <a:gd name="T11" fmla="*/ 0 h 955"/>
                              <a:gd name="T12" fmla="*/ 44 w 310"/>
                              <a:gd name="T13" fmla="*/ 0 h 955"/>
                              <a:gd name="T14" fmla="*/ 21 w 310"/>
                              <a:gd name="T15" fmla="*/ 107 h 955"/>
                              <a:gd name="T16" fmla="*/ 20 w 310"/>
                              <a:gd name="T17" fmla="*/ 109 h 955"/>
                              <a:gd name="T18" fmla="*/ 20 w 310"/>
                              <a:gd name="T19" fmla="*/ 111 h 955"/>
                              <a:gd name="T20" fmla="*/ 20 w 310"/>
                              <a:gd name="T21" fmla="*/ 112 h 955"/>
                              <a:gd name="T22" fmla="*/ 20 w 310"/>
                              <a:gd name="T23" fmla="*/ 113 h 955"/>
                              <a:gd name="T24" fmla="*/ 20 w 310"/>
                              <a:gd name="T25" fmla="*/ 115 h 955"/>
                              <a:gd name="T26" fmla="*/ 20 w 310"/>
                              <a:gd name="T27" fmla="*/ 116 h 955"/>
                              <a:gd name="T28" fmla="*/ 21 w 310"/>
                              <a:gd name="T29" fmla="*/ 117 h 955"/>
                              <a:gd name="T30" fmla="*/ 21 w 310"/>
                              <a:gd name="T31" fmla="*/ 117 h 955"/>
                              <a:gd name="T32" fmla="*/ 22 w 310"/>
                              <a:gd name="T33" fmla="*/ 118 h 955"/>
                              <a:gd name="T34" fmla="*/ 23 w 310"/>
                              <a:gd name="T35" fmla="*/ 118 h 955"/>
                              <a:gd name="T36" fmla="*/ 24 w 310"/>
                              <a:gd name="T37" fmla="*/ 119 h 955"/>
                              <a:gd name="T38" fmla="*/ 26 w 310"/>
                              <a:gd name="T39" fmla="*/ 119 h 955"/>
                              <a:gd name="T40" fmla="*/ 27 w 310"/>
                              <a:gd name="T41" fmla="*/ 119 h 955"/>
                              <a:gd name="T42" fmla="*/ 29 w 310"/>
                              <a:gd name="T43" fmla="*/ 118 h 955"/>
                              <a:gd name="T44" fmla="*/ 31 w 310"/>
                              <a:gd name="T45" fmla="*/ 118 h 955"/>
                              <a:gd name="T46" fmla="*/ 33 w 310"/>
                              <a:gd name="T47" fmla="*/ 117 h 955"/>
                              <a:gd name="T48" fmla="*/ 33 w 310"/>
                              <a:gd name="T49" fmla="*/ 133 h 955"/>
                              <a:gd name="T50" fmla="*/ 31 w 310"/>
                              <a:gd name="T51" fmla="*/ 134 h 955"/>
                              <a:gd name="T52" fmla="*/ 29 w 310"/>
                              <a:gd name="T53" fmla="*/ 135 h 955"/>
                              <a:gd name="T54" fmla="*/ 28 w 310"/>
                              <a:gd name="T55" fmla="*/ 135 h 955"/>
                              <a:gd name="T56" fmla="*/ 26 w 310"/>
                              <a:gd name="T57" fmla="*/ 135 h 955"/>
                              <a:gd name="T58" fmla="*/ 24 w 310"/>
                              <a:gd name="T59" fmla="*/ 136 h 955"/>
                              <a:gd name="T60" fmla="*/ 23 w 310"/>
                              <a:gd name="T61" fmla="*/ 136 h 955"/>
                              <a:gd name="T62" fmla="*/ 21 w 310"/>
                              <a:gd name="T63" fmla="*/ 136 h 955"/>
                              <a:gd name="T64" fmla="*/ 19 w 310"/>
                              <a:gd name="T65" fmla="*/ 136 h 955"/>
                              <a:gd name="T66" fmla="*/ 17 w 310"/>
                              <a:gd name="T67" fmla="*/ 136 h 955"/>
                              <a:gd name="T68" fmla="*/ 15 w 310"/>
                              <a:gd name="T69" fmla="*/ 136 h 955"/>
                              <a:gd name="T70" fmla="*/ 13 w 310"/>
                              <a:gd name="T71" fmla="*/ 135 h 955"/>
                              <a:gd name="T72" fmla="*/ 11 w 310"/>
                              <a:gd name="T73" fmla="*/ 135 h 955"/>
                              <a:gd name="T74" fmla="*/ 10 w 310"/>
                              <a:gd name="T75" fmla="*/ 134 h 955"/>
                              <a:gd name="T76" fmla="*/ 8 w 310"/>
                              <a:gd name="T77" fmla="*/ 133 h 955"/>
                              <a:gd name="T78" fmla="*/ 7 w 310"/>
                              <a:gd name="T79" fmla="*/ 133 h 955"/>
                              <a:gd name="T80" fmla="*/ 5 w 310"/>
                              <a:gd name="T81" fmla="*/ 131 h 955"/>
                              <a:gd name="T82" fmla="*/ 4 w 310"/>
                              <a:gd name="T83" fmla="*/ 130 h 955"/>
                              <a:gd name="T84" fmla="*/ 3 w 310"/>
                              <a:gd name="T85" fmla="*/ 129 h 955"/>
                              <a:gd name="T86" fmla="*/ 2 w 310"/>
                              <a:gd name="T87" fmla="*/ 127 h 955"/>
                              <a:gd name="T88" fmla="*/ 1 w 310"/>
                              <a:gd name="T89" fmla="*/ 126 h 955"/>
                              <a:gd name="T90" fmla="*/ 1 w 310"/>
                              <a:gd name="T91" fmla="*/ 124 h 955"/>
                              <a:gd name="T92" fmla="*/ 0 w 310"/>
                              <a:gd name="T93" fmla="*/ 122 h 955"/>
                              <a:gd name="T94" fmla="*/ 0 w 310"/>
                              <a:gd name="T95" fmla="*/ 120 h 955"/>
                              <a:gd name="T96" fmla="*/ 0 w 310"/>
                              <a:gd name="T97" fmla="*/ 118 h 95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0" h="955">
                                <a:moveTo>
                                  <a:pt x="0" y="829"/>
                                </a:moveTo>
                                <a:lnTo>
                                  <a:pt x="1" y="816"/>
                                </a:lnTo>
                                <a:lnTo>
                                  <a:pt x="2" y="799"/>
                                </a:lnTo>
                                <a:lnTo>
                                  <a:pt x="5" y="781"/>
                                </a:lnTo>
                                <a:lnTo>
                                  <a:pt x="9" y="758"/>
                                </a:lnTo>
                                <a:lnTo>
                                  <a:pt x="172" y="0"/>
                                </a:lnTo>
                                <a:lnTo>
                                  <a:pt x="310" y="0"/>
                                </a:lnTo>
                                <a:lnTo>
                                  <a:pt x="147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3" y="779"/>
                                </a:lnTo>
                                <a:lnTo>
                                  <a:pt x="142" y="789"/>
                                </a:lnTo>
                                <a:lnTo>
                                  <a:pt x="141" y="797"/>
                                </a:lnTo>
                                <a:lnTo>
                                  <a:pt x="142" y="807"/>
                                </a:lnTo>
                                <a:lnTo>
                                  <a:pt x="144" y="814"/>
                                </a:lnTo>
                                <a:lnTo>
                                  <a:pt x="147" y="820"/>
                                </a:lnTo>
                                <a:lnTo>
                                  <a:pt x="151" y="825"/>
                                </a:lnTo>
                                <a:lnTo>
                                  <a:pt x="156" y="828"/>
                                </a:lnTo>
                                <a:lnTo>
                                  <a:pt x="163" y="831"/>
                                </a:lnTo>
                                <a:lnTo>
                                  <a:pt x="171" y="833"/>
                                </a:lnTo>
                                <a:lnTo>
                                  <a:pt x="180" y="833"/>
                                </a:lnTo>
                                <a:lnTo>
                                  <a:pt x="191" y="833"/>
                                </a:lnTo>
                                <a:lnTo>
                                  <a:pt x="204" y="831"/>
                                </a:lnTo>
                                <a:lnTo>
                                  <a:pt x="217" y="828"/>
                                </a:lnTo>
                                <a:lnTo>
                                  <a:pt x="231" y="824"/>
                                </a:lnTo>
                                <a:lnTo>
                                  <a:pt x="231" y="937"/>
                                </a:lnTo>
                                <a:lnTo>
                                  <a:pt x="219" y="941"/>
                                </a:lnTo>
                                <a:lnTo>
                                  <a:pt x="207" y="945"/>
                                </a:lnTo>
                                <a:lnTo>
                                  <a:pt x="195" y="948"/>
                                </a:lnTo>
                                <a:lnTo>
                                  <a:pt x="184" y="951"/>
                                </a:lnTo>
                                <a:lnTo>
                                  <a:pt x="172" y="952"/>
                                </a:lnTo>
                                <a:lnTo>
                                  <a:pt x="159" y="954"/>
                                </a:lnTo>
                                <a:lnTo>
                                  <a:pt x="148" y="955"/>
                                </a:lnTo>
                                <a:lnTo>
                                  <a:pt x="136" y="955"/>
                                </a:lnTo>
                                <a:lnTo>
                                  <a:pt x="121" y="954"/>
                                </a:lnTo>
                                <a:lnTo>
                                  <a:pt x="107" y="953"/>
                                </a:lnTo>
                                <a:lnTo>
                                  <a:pt x="94" y="950"/>
                                </a:lnTo>
                                <a:lnTo>
                                  <a:pt x="81" y="947"/>
                                </a:lnTo>
                                <a:lnTo>
                                  <a:pt x="69" y="943"/>
                                </a:lnTo>
                                <a:lnTo>
                                  <a:pt x="58" y="937"/>
                                </a:lnTo>
                                <a:lnTo>
                                  <a:pt x="48" y="931"/>
                                </a:lnTo>
                                <a:lnTo>
                                  <a:pt x="38" y="923"/>
                                </a:lnTo>
                                <a:lnTo>
                                  <a:pt x="29" y="915"/>
                                </a:lnTo>
                                <a:lnTo>
                                  <a:pt x="22" y="906"/>
                                </a:lnTo>
                                <a:lnTo>
                                  <a:pt x="15" y="895"/>
                                </a:lnTo>
                                <a:lnTo>
                                  <a:pt x="10" y="883"/>
                                </a:lnTo>
                                <a:lnTo>
                                  <a:pt x="6" y="872"/>
                                </a:lnTo>
                                <a:lnTo>
                                  <a:pt x="3" y="859"/>
                                </a:lnTo>
                                <a:lnTo>
                                  <a:pt x="1" y="845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30"/>
                        <wps:cNvSpPr>
                          <a:spLocks/>
                        </wps:cNvSpPr>
                        <wps:spPr bwMode="auto">
                          <a:xfrm>
                            <a:off x="1850" y="23626"/>
                            <a:ext cx="50" cy="95"/>
                          </a:xfrm>
                          <a:custGeom>
                            <a:avLst/>
                            <a:gdLst>
                              <a:gd name="T0" fmla="*/ 4 w 441"/>
                              <a:gd name="T1" fmla="*/ 100 h 828"/>
                              <a:gd name="T2" fmla="*/ 4 w 441"/>
                              <a:gd name="T3" fmla="*/ 97 h 828"/>
                              <a:gd name="T4" fmla="*/ 4 w 441"/>
                              <a:gd name="T5" fmla="*/ 94 h 828"/>
                              <a:gd name="T6" fmla="*/ 5 w 441"/>
                              <a:gd name="T7" fmla="*/ 91 h 828"/>
                              <a:gd name="T8" fmla="*/ 6 w 441"/>
                              <a:gd name="T9" fmla="*/ 88 h 828"/>
                              <a:gd name="T10" fmla="*/ 15 w 441"/>
                              <a:gd name="T11" fmla="*/ 42 h 828"/>
                              <a:gd name="T12" fmla="*/ 0 w 441"/>
                              <a:gd name="T13" fmla="*/ 42 h 828"/>
                              <a:gd name="T14" fmla="*/ 4 w 441"/>
                              <a:gd name="T15" fmla="*/ 26 h 828"/>
                              <a:gd name="T16" fmla="*/ 19 w 441"/>
                              <a:gd name="T17" fmla="*/ 26 h 828"/>
                              <a:gd name="T18" fmla="*/ 24 w 441"/>
                              <a:gd name="T19" fmla="*/ 6 h 828"/>
                              <a:gd name="T20" fmla="*/ 44 w 441"/>
                              <a:gd name="T21" fmla="*/ 0 h 828"/>
                              <a:gd name="T22" fmla="*/ 39 w 441"/>
                              <a:gd name="T23" fmla="*/ 26 h 828"/>
                              <a:gd name="T24" fmla="*/ 63 w 441"/>
                              <a:gd name="T25" fmla="*/ 26 h 828"/>
                              <a:gd name="T26" fmla="*/ 57 w 441"/>
                              <a:gd name="T27" fmla="*/ 42 h 828"/>
                              <a:gd name="T28" fmla="*/ 35 w 441"/>
                              <a:gd name="T29" fmla="*/ 42 h 828"/>
                              <a:gd name="T30" fmla="*/ 25 w 441"/>
                              <a:gd name="T31" fmla="*/ 90 h 828"/>
                              <a:gd name="T32" fmla="*/ 25 w 441"/>
                              <a:gd name="T33" fmla="*/ 91 h 828"/>
                              <a:gd name="T34" fmla="*/ 24 w 441"/>
                              <a:gd name="T35" fmla="*/ 93 h 828"/>
                              <a:gd name="T36" fmla="*/ 24 w 441"/>
                              <a:gd name="T37" fmla="*/ 94 h 828"/>
                              <a:gd name="T38" fmla="*/ 24 w 441"/>
                              <a:gd name="T39" fmla="*/ 96 h 828"/>
                              <a:gd name="T40" fmla="*/ 24 w 441"/>
                              <a:gd name="T41" fmla="*/ 97 h 828"/>
                              <a:gd name="T42" fmla="*/ 25 w 441"/>
                              <a:gd name="T43" fmla="*/ 99 h 828"/>
                              <a:gd name="T44" fmla="*/ 25 w 441"/>
                              <a:gd name="T45" fmla="*/ 99 h 828"/>
                              <a:gd name="T46" fmla="*/ 25 w 441"/>
                              <a:gd name="T47" fmla="*/ 100 h 828"/>
                              <a:gd name="T48" fmla="*/ 26 w 441"/>
                              <a:gd name="T49" fmla="*/ 100 h 828"/>
                              <a:gd name="T50" fmla="*/ 26 w 441"/>
                              <a:gd name="T51" fmla="*/ 101 h 828"/>
                              <a:gd name="T52" fmla="*/ 27 w 441"/>
                              <a:gd name="T53" fmla="*/ 101 h 828"/>
                              <a:gd name="T54" fmla="*/ 27 w 441"/>
                              <a:gd name="T55" fmla="*/ 102 h 828"/>
                              <a:gd name="T56" fmla="*/ 28 w 441"/>
                              <a:gd name="T57" fmla="*/ 102 h 828"/>
                              <a:gd name="T58" fmla="*/ 28 w 441"/>
                              <a:gd name="T59" fmla="*/ 102 h 828"/>
                              <a:gd name="T60" fmla="*/ 30 w 441"/>
                              <a:gd name="T61" fmla="*/ 103 h 828"/>
                              <a:gd name="T62" fmla="*/ 32 w 441"/>
                              <a:gd name="T63" fmla="*/ 103 h 828"/>
                              <a:gd name="T64" fmla="*/ 34 w 441"/>
                              <a:gd name="T65" fmla="*/ 103 h 828"/>
                              <a:gd name="T66" fmla="*/ 36 w 441"/>
                              <a:gd name="T67" fmla="*/ 102 h 828"/>
                              <a:gd name="T68" fmla="*/ 38 w 441"/>
                              <a:gd name="T69" fmla="*/ 102 h 828"/>
                              <a:gd name="T70" fmla="*/ 40 w 441"/>
                              <a:gd name="T71" fmla="*/ 101 h 828"/>
                              <a:gd name="T72" fmla="*/ 44 w 441"/>
                              <a:gd name="T73" fmla="*/ 100 h 828"/>
                              <a:gd name="T74" fmla="*/ 47 w 441"/>
                              <a:gd name="T75" fmla="*/ 98 h 828"/>
                              <a:gd name="T76" fmla="*/ 52 w 441"/>
                              <a:gd name="T77" fmla="*/ 112 h 828"/>
                              <a:gd name="T78" fmla="*/ 49 w 441"/>
                              <a:gd name="T79" fmla="*/ 114 h 828"/>
                              <a:gd name="T80" fmla="*/ 46 w 441"/>
                              <a:gd name="T81" fmla="*/ 115 h 828"/>
                              <a:gd name="T82" fmla="*/ 43 w 441"/>
                              <a:gd name="T83" fmla="*/ 116 h 828"/>
                              <a:gd name="T84" fmla="*/ 39 w 441"/>
                              <a:gd name="T85" fmla="*/ 117 h 828"/>
                              <a:gd name="T86" fmla="*/ 36 w 441"/>
                              <a:gd name="T87" fmla="*/ 118 h 828"/>
                              <a:gd name="T88" fmla="*/ 33 w 441"/>
                              <a:gd name="T89" fmla="*/ 119 h 828"/>
                              <a:gd name="T90" fmla="*/ 30 w 441"/>
                              <a:gd name="T91" fmla="*/ 119 h 828"/>
                              <a:gd name="T92" fmla="*/ 27 w 441"/>
                              <a:gd name="T93" fmla="*/ 119 h 828"/>
                              <a:gd name="T94" fmla="*/ 24 w 441"/>
                              <a:gd name="T95" fmla="*/ 119 h 828"/>
                              <a:gd name="T96" fmla="*/ 21 w 441"/>
                              <a:gd name="T97" fmla="*/ 119 h 828"/>
                              <a:gd name="T98" fmla="*/ 19 w 441"/>
                              <a:gd name="T99" fmla="*/ 118 h 828"/>
                              <a:gd name="T100" fmla="*/ 16 w 441"/>
                              <a:gd name="T101" fmla="*/ 118 h 828"/>
                              <a:gd name="T102" fmla="*/ 14 w 441"/>
                              <a:gd name="T103" fmla="*/ 117 h 828"/>
                              <a:gd name="T104" fmla="*/ 13 w 441"/>
                              <a:gd name="T105" fmla="*/ 116 h 828"/>
                              <a:gd name="T106" fmla="*/ 11 w 441"/>
                              <a:gd name="T107" fmla="*/ 115 h 828"/>
                              <a:gd name="T108" fmla="*/ 9 w 441"/>
                              <a:gd name="T109" fmla="*/ 114 h 828"/>
                              <a:gd name="T110" fmla="*/ 8 w 441"/>
                              <a:gd name="T111" fmla="*/ 112 h 828"/>
                              <a:gd name="T112" fmla="*/ 7 w 441"/>
                              <a:gd name="T113" fmla="*/ 111 h 828"/>
                              <a:gd name="T114" fmla="*/ 6 w 441"/>
                              <a:gd name="T115" fmla="*/ 109 h 828"/>
                              <a:gd name="T116" fmla="*/ 6 w 441"/>
                              <a:gd name="T117" fmla="*/ 108 h 828"/>
                              <a:gd name="T118" fmla="*/ 5 w 441"/>
                              <a:gd name="T119" fmla="*/ 106 h 828"/>
                              <a:gd name="T120" fmla="*/ 4 w 441"/>
                              <a:gd name="T121" fmla="*/ 104 h 828"/>
                              <a:gd name="T122" fmla="*/ 4 w 441"/>
                              <a:gd name="T123" fmla="*/ 102 h 828"/>
                              <a:gd name="T124" fmla="*/ 4 w 441"/>
                              <a:gd name="T125" fmla="*/ 100 h 828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1" h="828">
                                <a:moveTo>
                                  <a:pt x="29" y="693"/>
                                </a:moveTo>
                                <a:lnTo>
                                  <a:pt x="30" y="676"/>
                                </a:lnTo>
                                <a:lnTo>
                                  <a:pt x="31" y="656"/>
                                </a:lnTo>
                                <a:lnTo>
                                  <a:pt x="36" y="635"/>
                                </a:lnTo>
                                <a:lnTo>
                                  <a:pt x="41" y="611"/>
                                </a:lnTo>
                                <a:lnTo>
                                  <a:pt x="108" y="293"/>
                                </a:lnTo>
                                <a:lnTo>
                                  <a:pt x="0" y="293"/>
                                </a:lnTo>
                                <a:lnTo>
                                  <a:pt x="25" y="183"/>
                                </a:lnTo>
                                <a:lnTo>
                                  <a:pt x="133" y="183"/>
                                </a:lnTo>
                                <a:lnTo>
                                  <a:pt x="165" y="39"/>
                                </a:lnTo>
                                <a:lnTo>
                                  <a:pt x="310" y="0"/>
                                </a:lnTo>
                                <a:lnTo>
                                  <a:pt x="270" y="183"/>
                                </a:lnTo>
                                <a:lnTo>
                                  <a:pt x="441" y="183"/>
                                </a:lnTo>
                                <a:lnTo>
                                  <a:pt x="397" y="293"/>
                                </a:lnTo>
                                <a:lnTo>
                                  <a:pt x="245" y="293"/>
                                </a:lnTo>
                                <a:lnTo>
                                  <a:pt x="174" y="624"/>
                                </a:lnTo>
                                <a:lnTo>
                                  <a:pt x="172" y="636"/>
                                </a:lnTo>
                                <a:lnTo>
                                  <a:pt x="171" y="646"/>
                                </a:lnTo>
                                <a:lnTo>
                                  <a:pt x="170" y="656"/>
                                </a:lnTo>
                                <a:lnTo>
                                  <a:pt x="170" y="665"/>
                                </a:lnTo>
                                <a:lnTo>
                                  <a:pt x="171" y="677"/>
                                </a:lnTo>
                                <a:lnTo>
                                  <a:pt x="173" y="687"/>
                                </a:lnTo>
                                <a:lnTo>
                                  <a:pt x="175" y="692"/>
                                </a:lnTo>
                                <a:lnTo>
                                  <a:pt x="177" y="696"/>
                                </a:lnTo>
                                <a:lnTo>
                                  <a:pt x="179" y="699"/>
                                </a:lnTo>
                                <a:lnTo>
                                  <a:pt x="182" y="703"/>
                                </a:lnTo>
                                <a:lnTo>
                                  <a:pt x="186" y="706"/>
                                </a:lnTo>
                                <a:lnTo>
                                  <a:pt x="189" y="708"/>
                                </a:lnTo>
                                <a:lnTo>
                                  <a:pt x="194" y="710"/>
                                </a:lnTo>
                                <a:lnTo>
                                  <a:pt x="198" y="712"/>
                                </a:lnTo>
                                <a:lnTo>
                                  <a:pt x="210" y="715"/>
                                </a:lnTo>
                                <a:lnTo>
                                  <a:pt x="222" y="716"/>
                                </a:lnTo>
                                <a:lnTo>
                                  <a:pt x="237" y="715"/>
                                </a:lnTo>
                                <a:lnTo>
                                  <a:pt x="252" y="712"/>
                                </a:lnTo>
                                <a:lnTo>
                                  <a:pt x="266" y="709"/>
                                </a:lnTo>
                                <a:lnTo>
                                  <a:pt x="280" y="704"/>
                                </a:lnTo>
                                <a:lnTo>
                                  <a:pt x="306" y="694"/>
                                </a:lnTo>
                                <a:lnTo>
                                  <a:pt x="328" y="683"/>
                                </a:lnTo>
                                <a:lnTo>
                                  <a:pt x="362" y="781"/>
                                </a:lnTo>
                                <a:lnTo>
                                  <a:pt x="342" y="791"/>
                                </a:lnTo>
                                <a:lnTo>
                                  <a:pt x="320" y="801"/>
                                </a:lnTo>
                                <a:lnTo>
                                  <a:pt x="299" y="809"/>
                                </a:lnTo>
                                <a:lnTo>
                                  <a:pt x="276" y="816"/>
                                </a:lnTo>
                                <a:lnTo>
                                  <a:pt x="254" y="821"/>
                                </a:lnTo>
                                <a:lnTo>
                                  <a:pt x="231" y="825"/>
                                </a:lnTo>
                                <a:lnTo>
                                  <a:pt x="209" y="827"/>
                                </a:lnTo>
                                <a:lnTo>
                                  <a:pt x="187" y="828"/>
                                </a:lnTo>
                                <a:lnTo>
                                  <a:pt x="167" y="827"/>
                                </a:lnTo>
                                <a:lnTo>
                                  <a:pt x="148" y="825"/>
                                </a:lnTo>
                                <a:lnTo>
                                  <a:pt x="131" y="822"/>
                                </a:lnTo>
                                <a:lnTo>
                                  <a:pt x="115" y="818"/>
                                </a:lnTo>
                                <a:lnTo>
                                  <a:pt x="101" y="813"/>
                                </a:lnTo>
                                <a:lnTo>
                                  <a:pt x="88" y="807"/>
                                </a:lnTo>
                                <a:lnTo>
                                  <a:pt x="76" y="799"/>
                                </a:lnTo>
                                <a:lnTo>
                                  <a:pt x="66" y="790"/>
                                </a:lnTo>
                                <a:lnTo>
                                  <a:pt x="57" y="781"/>
                                </a:lnTo>
                                <a:lnTo>
                                  <a:pt x="50" y="771"/>
                                </a:lnTo>
                                <a:lnTo>
                                  <a:pt x="44" y="760"/>
                                </a:lnTo>
                                <a:lnTo>
                                  <a:pt x="39" y="748"/>
                                </a:lnTo>
                                <a:lnTo>
                                  <a:pt x="34" y="735"/>
                                </a:lnTo>
                                <a:lnTo>
                                  <a:pt x="31" y="722"/>
                                </a:lnTo>
                                <a:lnTo>
                                  <a:pt x="30" y="707"/>
                                </a:lnTo>
                                <a:lnTo>
                                  <a:pt x="29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31"/>
                        <wps:cNvSpPr>
                          <a:spLocks/>
                        </wps:cNvSpPr>
                        <wps:spPr bwMode="auto">
                          <a:xfrm>
                            <a:off x="1897" y="23611"/>
                            <a:ext cx="72" cy="109"/>
                          </a:xfrm>
                          <a:custGeom>
                            <a:avLst/>
                            <a:gdLst>
                              <a:gd name="T0" fmla="*/ 49 w 623"/>
                              <a:gd name="T1" fmla="*/ 0 h 946"/>
                              <a:gd name="T2" fmla="*/ 38 w 623"/>
                              <a:gd name="T3" fmla="*/ 50 h 946"/>
                              <a:gd name="T4" fmla="*/ 35 w 623"/>
                              <a:gd name="T5" fmla="*/ 59 h 946"/>
                              <a:gd name="T6" fmla="*/ 35 w 623"/>
                              <a:gd name="T7" fmla="*/ 63 h 946"/>
                              <a:gd name="T8" fmla="*/ 37 w 623"/>
                              <a:gd name="T9" fmla="*/ 59 h 946"/>
                              <a:gd name="T10" fmla="*/ 41 w 623"/>
                              <a:gd name="T11" fmla="*/ 55 h 946"/>
                              <a:gd name="T12" fmla="*/ 45 w 623"/>
                              <a:gd name="T13" fmla="*/ 51 h 946"/>
                              <a:gd name="T14" fmla="*/ 49 w 623"/>
                              <a:gd name="T15" fmla="*/ 48 h 946"/>
                              <a:gd name="T16" fmla="*/ 53 w 623"/>
                              <a:gd name="T17" fmla="*/ 46 h 946"/>
                              <a:gd name="T18" fmla="*/ 58 w 623"/>
                              <a:gd name="T19" fmla="*/ 44 h 946"/>
                              <a:gd name="T20" fmla="*/ 62 w 623"/>
                              <a:gd name="T21" fmla="*/ 43 h 946"/>
                              <a:gd name="T22" fmla="*/ 68 w 623"/>
                              <a:gd name="T23" fmla="*/ 43 h 946"/>
                              <a:gd name="T24" fmla="*/ 72 w 623"/>
                              <a:gd name="T25" fmla="*/ 43 h 946"/>
                              <a:gd name="T26" fmla="*/ 76 w 623"/>
                              <a:gd name="T27" fmla="*/ 44 h 946"/>
                              <a:gd name="T28" fmla="*/ 80 w 623"/>
                              <a:gd name="T29" fmla="*/ 46 h 946"/>
                              <a:gd name="T30" fmla="*/ 83 w 623"/>
                              <a:gd name="T31" fmla="*/ 48 h 946"/>
                              <a:gd name="T32" fmla="*/ 85 w 623"/>
                              <a:gd name="T33" fmla="*/ 51 h 946"/>
                              <a:gd name="T34" fmla="*/ 87 w 623"/>
                              <a:gd name="T35" fmla="*/ 55 h 946"/>
                              <a:gd name="T36" fmla="*/ 89 w 623"/>
                              <a:gd name="T37" fmla="*/ 60 h 946"/>
                              <a:gd name="T38" fmla="*/ 89 w 623"/>
                              <a:gd name="T39" fmla="*/ 65 h 946"/>
                              <a:gd name="T40" fmla="*/ 88 w 623"/>
                              <a:gd name="T41" fmla="*/ 72 h 946"/>
                              <a:gd name="T42" fmla="*/ 86 w 623"/>
                              <a:gd name="T43" fmla="*/ 83 h 946"/>
                              <a:gd name="T44" fmla="*/ 56 w 623"/>
                              <a:gd name="T45" fmla="*/ 135 h 946"/>
                              <a:gd name="T46" fmla="*/ 68 w 623"/>
                              <a:gd name="T47" fmla="*/ 79 h 946"/>
                              <a:gd name="T48" fmla="*/ 68 w 623"/>
                              <a:gd name="T49" fmla="*/ 72 h 946"/>
                              <a:gd name="T50" fmla="*/ 68 w 623"/>
                              <a:gd name="T51" fmla="*/ 69 h 946"/>
                              <a:gd name="T52" fmla="*/ 68 w 623"/>
                              <a:gd name="T53" fmla="*/ 67 h 946"/>
                              <a:gd name="T54" fmla="*/ 67 w 623"/>
                              <a:gd name="T55" fmla="*/ 65 h 946"/>
                              <a:gd name="T56" fmla="*/ 67 w 623"/>
                              <a:gd name="T57" fmla="*/ 63 h 946"/>
                              <a:gd name="T58" fmla="*/ 65 w 623"/>
                              <a:gd name="T59" fmla="*/ 62 h 946"/>
                              <a:gd name="T60" fmla="*/ 64 w 623"/>
                              <a:gd name="T61" fmla="*/ 61 h 946"/>
                              <a:gd name="T62" fmla="*/ 62 w 623"/>
                              <a:gd name="T63" fmla="*/ 60 h 946"/>
                              <a:gd name="T64" fmla="*/ 60 w 623"/>
                              <a:gd name="T65" fmla="*/ 60 h 946"/>
                              <a:gd name="T66" fmla="*/ 58 w 623"/>
                              <a:gd name="T67" fmla="*/ 60 h 946"/>
                              <a:gd name="T68" fmla="*/ 56 w 623"/>
                              <a:gd name="T69" fmla="*/ 60 h 946"/>
                              <a:gd name="T70" fmla="*/ 53 w 623"/>
                              <a:gd name="T71" fmla="*/ 61 h 946"/>
                              <a:gd name="T72" fmla="*/ 50 w 623"/>
                              <a:gd name="T73" fmla="*/ 62 h 946"/>
                              <a:gd name="T74" fmla="*/ 47 w 623"/>
                              <a:gd name="T75" fmla="*/ 64 h 946"/>
                              <a:gd name="T76" fmla="*/ 45 w 623"/>
                              <a:gd name="T77" fmla="*/ 66 h 946"/>
                              <a:gd name="T78" fmla="*/ 42 w 623"/>
                              <a:gd name="T79" fmla="*/ 69 h 946"/>
                              <a:gd name="T80" fmla="*/ 39 w 623"/>
                              <a:gd name="T81" fmla="*/ 72 h 946"/>
                              <a:gd name="T82" fmla="*/ 36 w 623"/>
                              <a:gd name="T83" fmla="*/ 76 h 946"/>
                              <a:gd name="T84" fmla="*/ 33 w 623"/>
                              <a:gd name="T85" fmla="*/ 81 h 946"/>
                              <a:gd name="T86" fmla="*/ 31 w 623"/>
                              <a:gd name="T87" fmla="*/ 87 h 946"/>
                              <a:gd name="T88" fmla="*/ 29 w 623"/>
                              <a:gd name="T89" fmla="*/ 94 h 946"/>
                              <a:gd name="T90" fmla="*/ 20 w 623"/>
                              <a:gd name="T91" fmla="*/ 135 h 946"/>
                              <a:gd name="T92" fmla="*/ 29 w 623"/>
                              <a:gd name="T93" fmla="*/ 0 h 94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3" h="946">
                                <a:moveTo>
                                  <a:pt x="205" y="0"/>
                                </a:moveTo>
                                <a:lnTo>
                                  <a:pt x="342" y="0"/>
                                </a:lnTo>
                                <a:lnTo>
                                  <a:pt x="273" y="319"/>
                                </a:lnTo>
                                <a:lnTo>
                                  <a:pt x="265" y="351"/>
                                </a:lnTo>
                                <a:lnTo>
                                  <a:pt x="257" y="382"/>
                                </a:lnTo>
                                <a:lnTo>
                                  <a:pt x="248" y="410"/>
                                </a:lnTo>
                                <a:lnTo>
                                  <a:pt x="239" y="438"/>
                                </a:lnTo>
                                <a:lnTo>
                                  <a:pt x="242" y="438"/>
                                </a:lnTo>
                                <a:lnTo>
                                  <a:pt x="252" y="424"/>
                                </a:lnTo>
                                <a:lnTo>
                                  <a:pt x="262" y="410"/>
                                </a:lnTo>
                                <a:lnTo>
                                  <a:pt x="274" y="397"/>
                                </a:lnTo>
                                <a:lnTo>
                                  <a:pt x="286" y="384"/>
                                </a:lnTo>
                                <a:lnTo>
                                  <a:pt x="298" y="371"/>
                                </a:lnTo>
                                <a:lnTo>
                                  <a:pt x="312" y="360"/>
                                </a:lnTo>
                                <a:lnTo>
                                  <a:pt x="326" y="349"/>
                                </a:lnTo>
                                <a:lnTo>
                                  <a:pt x="340" y="339"/>
                                </a:lnTo>
                                <a:lnTo>
                                  <a:pt x="355" y="330"/>
                                </a:lnTo>
                                <a:lnTo>
                                  <a:pt x="371" y="322"/>
                                </a:lnTo>
                                <a:lnTo>
                                  <a:pt x="386" y="315"/>
                                </a:lnTo>
                                <a:lnTo>
                                  <a:pt x="403" y="309"/>
                                </a:lnTo>
                                <a:lnTo>
                                  <a:pt x="420" y="304"/>
                                </a:lnTo>
                                <a:lnTo>
                                  <a:pt x="437" y="301"/>
                                </a:lnTo>
                                <a:lnTo>
                                  <a:pt x="455" y="299"/>
                                </a:lnTo>
                                <a:lnTo>
                                  <a:pt x="473" y="298"/>
                                </a:lnTo>
                                <a:lnTo>
                                  <a:pt x="490" y="298"/>
                                </a:lnTo>
                                <a:lnTo>
                                  <a:pt x="505" y="300"/>
                                </a:lnTo>
                                <a:lnTo>
                                  <a:pt x="519" y="303"/>
                                </a:lnTo>
                                <a:lnTo>
                                  <a:pt x="534" y="307"/>
                                </a:lnTo>
                                <a:lnTo>
                                  <a:pt x="547" y="312"/>
                                </a:lnTo>
                                <a:lnTo>
                                  <a:pt x="559" y="319"/>
                                </a:lnTo>
                                <a:lnTo>
                                  <a:pt x="571" y="326"/>
                                </a:lnTo>
                                <a:lnTo>
                                  <a:pt x="581" y="335"/>
                                </a:lnTo>
                                <a:lnTo>
                                  <a:pt x="590" y="346"/>
                                </a:lnTo>
                                <a:lnTo>
                                  <a:pt x="598" y="358"/>
                                </a:lnTo>
                                <a:lnTo>
                                  <a:pt x="605" y="370"/>
                                </a:lnTo>
                                <a:lnTo>
                                  <a:pt x="611" y="385"/>
                                </a:lnTo>
                                <a:lnTo>
                                  <a:pt x="617" y="400"/>
                                </a:lnTo>
                                <a:lnTo>
                                  <a:pt x="620" y="417"/>
                                </a:lnTo>
                                <a:lnTo>
                                  <a:pt x="622" y="436"/>
                                </a:lnTo>
                                <a:lnTo>
                                  <a:pt x="623" y="455"/>
                                </a:lnTo>
                                <a:lnTo>
                                  <a:pt x="622" y="477"/>
                                </a:lnTo>
                                <a:lnTo>
                                  <a:pt x="619" y="503"/>
                                </a:lnTo>
                                <a:lnTo>
                                  <a:pt x="614" y="537"/>
                                </a:lnTo>
                                <a:lnTo>
                                  <a:pt x="605" y="579"/>
                                </a:lnTo>
                                <a:lnTo>
                                  <a:pt x="527" y="946"/>
                                </a:lnTo>
                                <a:lnTo>
                                  <a:pt x="389" y="946"/>
                                </a:lnTo>
                                <a:lnTo>
                                  <a:pt x="466" y="586"/>
                                </a:lnTo>
                                <a:lnTo>
                                  <a:pt x="473" y="554"/>
                                </a:lnTo>
                                <a:lnTo>
                                  <a:pt x="477" y="527"/>
                                </a:lnTo>
                                <a:lnTo>
                                  <a:pt x="479" y="507"/>
                                </a:lnTo>
                                <a:lnTo>
                                  <a:pt x="479" y="492"/>
                                </a:lnTo>
                                <a:lnTo>
                                  <a:pt x="479" y="483"/>
                                </a:lnTo>
                                <a:lnTo>
                                  <a:pt x="478" y="475"/>
                                </a:lnTo>
                                <a:lnTo>
                                  <a:pt x="477" y="467"/>
                                </a:lnTo>
                                <a:lnTo>
                                  <a:pt x="475" y="459"/>
                                </a:lnTo>
                                <a:lnTo>
                                  <a:pt x="472" y="453"/>
                                </a:lnTo>
                                <a:lnTo>
                                  <a:pt x="469" y="447"/>
                                </a:lnTo>
                                <a:lnTo>
                                  <a:pt x="466" y="442"/>
                                </a:lnTo>
                                <a:lnTo>
                                  <a:pt x="462" y="437"/>
                                </a:lnTo>
                                <a:lnTo>
                                  <a:pt x="458" y="433"/>
                                </a:lnTo>
                                <a:lnTo>
                                  <a:pt x="453" y="429"/>
                                </a:lnTo>
                                <a:lnTo>
                                  <a:pt x="448" y="426"/>
                                </a:lnTo>
                                <a:lnTo>
                                  <a:pt x="442" y="424"/>
                                </a:lnTo>
                                <a:lnTo>
                                  <a:pt x="436" y="422"/>
                                </a:lnTo>
                                <a:lnTo>
                                  <a:pt x="429" y="420"/>
                                </a:lnTo>
                                <a:lnTo>
                                  <a:pt x="423" y="419"/>
                                </a:lnTo>
                                <a:lnTo>
                                  <a:pt x="416" y="419"/>
                                </a:lnTo>
                                <a:lnTo>
                                  <a:pt x="408" y="419"/>
                                </a:lnTo>
                                <a:lnTo>
                                  <a:pt x="399" y="420"/>
                                </a:lnTo>
                                <a:lnTo>
                                  <a:pt x="390" y="423"/>
                                </a:lnTo>
                                <a:lnTo>
                                  <a:pt x="381" y="425"/>
                                </a:lnTo>
                                <a:lnTo>
                                  <a:pt x="371" y="428"/>
                                </a:lnTo>
                                <a:lnTo>
                                  <a:pt x="362" y="432"/>
                                </a:lnTo>
                                <a:lnTo>
                                  <a:pt x="352" y="436"/>
                                </a:lnTo>
                                <a:lnTo>
                                  <a:pt x="342" y="442"/>
                                </a:lnTo>
                                <a:lnTo>
                                  <a:pt x="332" y="448"/>
                                </a:lnTo>
                                <a:lnTo>
                                  <a:pt x="323" y="455"/>
                                </a:lnTo>
                                <a:lnTo>
                                  <a:pt x="313" y="462"/>
                                </a:lnTo>
                                <a:lnTo>
                                  <a:pt x="302" y="472"/>
                                </a:lnTo>
                                <a:lnTo>
                                  <a:pt x="293" y="481"/>
                                </a:lnTo>
                                <a:lnTo>
                                  <a:pt x="283" y="491"/>
                                </a:lnTo>
                                <a:lnTo>
                                  <a:pt x="274" y="503"/>
                                </a:lnTo>
                                <a:lnTo>
                                  <a:pt x="264" y="516"/>
                                </a:lnTo>
                                <a:lnTo>
                                  <a:pt x="253" y="531"/>
                                </a:lnTo>
                                <a:lnTo>
                                  <a:pt x="243" y="549"/>
                                </a:lnTo>
                                <a:lnTo>
                                  <a:pt x="234" y="567"/>
                                </a:lnTo>
                                <a:lnTo>
                                  <a:pt x="225" y="587"/>
                                </a:lnTo>
                                <a:lnTo>
                                  <a:pt x="216" y="609"/>
                                </a:lnTo>
                                <a:lnTo>
                                  <a:pt x="208" y="634"/>
                                </a:lnTo>
                                <a:lnTo>
                                  <a:pt x="201" y="660"/>
                                </a:lnTo>
                                <a:lnTo>
                                  <a:pt x="194" y="689"/>
                                </a:lnTo>
                                <a:lnTo>
                                  <a:pt x="137" y="946"/>
                                </a:lnTo>
                                <a:lnTo>
                                  <a:pt x="0" y="946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32"/>
                        <wps:cNvSpPr>
                          <a:spLocks/>
                        </wps:cNvSpPr>
                        <wps:spPr bwMode="auto">
                          <a:xfrm>
                            <a:off x="1955" y="23647"/>
                            <a:ext cx="95" cy="109"/>
                          </a:xfrm>
                          <a:custGeom>
                            <a:avLst/>
                            <a:gdLst>
                              <a:gd name="T0" fmla="*/ 8 w 820"/>
                              <a:gd name="T1" fmla="*/ 117 h 948"/>
                              <a:gd name="T2" fmla="*/ 11 w 820"/>
                              <a:gd name="T3" fmla="*/ 118 h 948"/>
                              <a:gd name="T4" fmla="*/ 14 w 820"/>
                              <a:gd name="T5" fmla="*/ 119 h 948"/>
                              <a:gd name="T6" fmla="*/ 17 w 820"/>
                              <a:gd name="T7" fmla="*/ 119 h 948"/>
                              <a:gd name="T8" fmla="*/ 21 w 820"/>
                              <a:gd name="T9" fmla="*/ 119 h 948"/>
                              <a:gd name="T10" fmla="*/ 24 w 820"/>
                              <a:gd name="T11" fmla="*/ 118 h 948"/>
                              <a:gd name="T12" fmla="*/ 28 w 820"/>
                              <a:gd name="T13" fmla="*/ 117 h 948"/>
                              <a:gd name="T14" fmla="*/ 32 w 820"/>
                              <a:gd name="T15" fmla="*/ 115 h 948"/>
                              <a:gd name="T16" fmla="*/ 36 w 820"/>
                              <a:gd name="T17" fmla="*/ 111 h 948"/>
                              <a:gd name="T18" fmla="*/ 40 w 820"/>
                              <a:gd name="T19" fmla="*/ 107 h 948"/>
                              <a:gd name="T20" fmla="*/ 45 w 820"/>
                              <a:gd name="T21" fmla="*/ 101 h 948"/>
                              <a:gd name="T22" fmla="*/ 49 w 820"/>
                              <a:gd name="T23" fmla="*/ 94 h 948"/>
                              <a:gd name="T24" fmla="*/ 30 w 820"/>
                              <a:gd name="T25" fmla="*/ 0 h 948"/>
                              <a:gd name="T26" fmla="*/ 59 w 820"/>
                              <a:gd name="T27" fmla="*/ 43 h 948"/>
                              <a:gd name="T28" fmla="*/ 60 w 820"/>
                              <a:gd name="T29" fmla="*/ 50 h 948"/>
                              <a:gd name="T30" fmla="*/ 61 w 820"/>
                              <a:gd name="T31" fmla="*/ 56 h 948"/>
                              <a:gd name="T32" fmla="*/ 63 w 820"/>
                              <a:gd name="T33" fmla="*/ 62 h 948"/>
                              <a:gd name="T34" fmla="*/ 64 w 820"/>
                              <a:gd name="T35" fmla="*/ 69 h 948"/>
                              <a:gd name="T36" fmla="*/ 66 w 820"/>
                              <a:gd name="T37" fmla="*/ 66 h 948"/>
                              <a:gd name="T38" fmla="*/ 68 w 820"/>
                              <a:gd name="T39" fmla="*/ 60 h 948"/>
                              <a:gd name="T40" fmla="*/ 71 w 820"/>
                              <a:gd name="T41" fmla="*/ 55 h 948"/>
                              <a:gd name="T42" fmla="*/ 74 w 820"/>
                              <a:gd name="T43" fmla="*/ 48 h 948"/>
                              <a:gd name="T44" fmla="*/ 98 w 820"/>
                              <a:gd name="T45" fmla="*/ 0 h 948"/>
                              <a:gd name="T46" fmla="*/ 70 w 820"/>
                              <a:gd name="T47" fmla="*/ 92 h 948"/>
                              <a:gd name="T48" fmla="*/ 64 w 820"/>
                              <a:gd name="T49" fmla="*/ 103 h 948"/>
                              <a:gd name="T50" fmla="*/ 58 w 820"/>
                              <a:gd name="T51" fmla="*/ 112 h 948"/>
                              <a:gd name="T52" fmla="*/ 52 w 820"/>
                              <a:gd name="T53" fmla="*/ 119 h 948"/>
                              <a:gd name="T54" fmla="*/ 49 w 820"/>
                              <a:gd name="T55" fmla="*/ 122 h 948"/>
                              <a:gd name="T56" fmla="*/ 46 w 820"/>
                              <a:gd name="T57" fmla="*/ 125 h 948"/>
                              <a:gd name="T58" fmla="*/ 43 w 820"/>
                              <a:gd name="T59" fmla="*/ 128 h 948"/>
                              <a:gd name="T60" fmla="*/ 39 w 820"/>
                              <a:gd name="T61" fmla="*/ 130 h 948"/>
                              <a:gd name="T62" fmla="*/ 36 w 820"/>
                              <a:gd name="T63" fmla="*/ 131 h 948"/>
                              <a:gd name="T64" fmla="*/ 33 w 820"/>
                              <a:gd name="T65" fmla="*/ 133 h 948"/>
                              <a:gd name="T66" fmla="*/ 29 w 820"/>
                              <a:gd name="T67" fmla="*/ 134 h 948"/>
                              <a:gd name="T68" fmla="*/ 25 w 820"/>
                              <a:gd name="T69" fmla="*/ 134 h 948"/>
                              <a:gd name="T70" fmla="*/ 21 w 820"/>
                              <a:gd name="T71" fmla="*/ 135 h 948"/>
                              <a:gd name="T72" fmla="*/ 17 w 820"/>
                              <a:gd name="T73" fmla="*/ 135 h 948"/>
                              <a:gd name="T74" fmla="*/ 12 w 820"/>
                              <a:gd name="T75" fmla="*/ 135 h 948"/>
                              <a:gd name="T76" fmla="*/ 7 w 820"/>
                              <a:gd name="T77" fmla="*/ 134 h 948"/>
                              <a:gd name="T78" fmla="*/ 3 w 820"/>
                              <a:gd name="T79" fmla="*/ 133 h 948"/>
                              <a:gd name="T80" fmla="*/ 0 w 820"/>
                              <a:gd name="T81" fmla="*/ 131 h 94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948">
                                <a:moveTo>
                                  <a:pt x="48" y="816"/>
                                </a:moveTo>
                                <a:lnTo>
                                  <a:pt x="58" y="820"/>
                                </a:lnTo>
                                <a:lnTo>
                                  <a:pt x="68" y="824"/>
                                </a:lnTo>
                                <a:lnTo>
                                  <a:pt x="78" y="829"/>
                                </a:lnTo>
                                <a:lnTo>
                                  <a:pt x="88" y="831"/>
                                </a:lnTo>
                                <a:lnTo>
                                  <a:pt x="98" y="834"/>
                                </a:lnTo>
                                <a:lnTo>
                                  <a:pt x="109" y="835"/>
                                </a:lnTo>
                                <a:lnTo>
                                  <a:pt x="119" y="836"/>
                                </a:lnTo>
                                <a:lnTo>
                                  <a:pt x="129" y="836"/>
                                </a:lnTo>
                                <a:lnTo>
                                  <a:pt x="143" y="836"/>
                                </a:lnTo>
                                <a:lnTo>
                                  <a:pt x="157" y="834"/>
                                </a:lnTo>
                                <a:lnTo>
                                  <a:pt x="170" y="832"/>
                                </a:lnTo>
                                <a:lnTo>
                                  <a:pt x="183" y="827"/>
                                </a:lnTo>
                                <a:lnTo>
                                  <a:pt x="198" y="821"/>
                                </a:lnTo>
                                <a:lnTo>
                                  <a:pt x="211" y="814"/>
                                </a:lnTo>
                                <a:lnTo>
                                  <a:pt x="224" y="805"/>
                                </a:lnTo>
                                <a:lnTo>
                                  <a:pt x="239" y="795"/>
                                </a:lnTo>
                                <a:lnTo>
                                  <a:pt x="252" y="782"/>
                                </a:lnTo>
                                <a:lnTo>
                                  <a:pt x="266" y="767"/>
                                </a:lnTo>
                                <a:lnTo>
                                  <a:pt x="280" y="751"/>
                                </a:lnTo>
                                <a:lnTo>
                                  <a:pt x="295" y="731"/>
                                </a:lnTo>
                                <a:lnTo>
                                  <a:pt x="310" y="711"/>
                                </a:lnTo>
                                <a:lnTo>
                                  <a:pt x="325" y="686"/>
                                </a:lnTo>
                                <a:lnTo>
                                  <a:pt x="340" y="660"/>
                                </a:lnTo>
                                <a:lnTo>
                                  <a:pt x="355" y="630"/>
                                </a:lnTo>
                                <a:lnTo>
                                  <a:pt x="210" y="0"/>
                                </a:lnTo>
                                <a:lnTo>
                                  <a:pt x="346" y="0"/>
                                </a:lnTo>
                                <a:lnTo>
                                  <a:pt x="408" y="300"/>
                                </a:lnTo>
                                <a:lnTo>
                                  <a:pt x="414" y="325"/>
                                </a:lnTo>
                                <a:lnTo>
                                  <a:pt x="419" y="348"/>
                                </a:lnTo>
                                <a:lnTo>
                                  <a:pt x="423" y="371"/>
                                </a:lnTo>
                                <a:lnTo>
                                  <a:pt x="427" y="393"/>
                                </a:lnTo>
                                <a:lnTo>
                                  <a:pt x="432" y="415"/>
                                </a:lnTo>
                                <a:lnTo>
                                  <a:pt x="436" y="437"/>
                                </a:lnTo>
                                <a:lnTo>
                                  <a:pt x="440" y="459"/>
                                </a:lnTo>
                                <a:lnTo>
                                  <a:pt x="444" y="482"/>
                                </a:lnTo>
                                <a:lnTo>
                                  <a:pt x="447" y="482"/>
                                </a:lnTo>
                                <a:lnTo>
                                  <a:pt x="457" y="462"/>
                                </a:lnTo>
                                <a:lnTo>
                                  <a:pt x="465" y="442"/>
                                </a:lnTo>
                                <a:lnTo>
                                  <a:pt x="474" y="423"/>
                                </a:lnTo>
                                <a:lnTo>
                                  <a:pt x="482" y="404"/>
                                </a:lnTo>
                                <a:lnTo>
                                  <a:pt x="491" y="384"/>
                                </a:lnTo>
                                <a:lnTo>
                                  <a:pt x="502" y="363"/>
                                </a:lnTo>
                                <a:lnTo>
                                  <a:pt x="512" y="340"/>
                                </a:lnTo>
                                <a:lnTo>
                                  <a:pt x="523" y="316"/>
                                </a:lnTo>
                                <a:lnTo>
                                  <a:pt x="679" y="0"/>
                                </a:lnTo>
                                <a:lnTo>
                                  <a:pt x="820" y="0"/>
                                </a:lnTo>
                                <a:lnTo>
                                  <a:pt x="484" y="647"/>
                                </a:lnTo>
                                <a:lnTo>
                                  <a:pt x="464" y="687"/>
                                </a:lnTo>
                                <a:lnTo>
                                  <a:pt x="443" y="723"/>
                                </a:lnTo>
                                <a:lnTo>
                                  <a:pt x="423" y="756"/>
                                </a:lnTo>
                                <a:lnTo>
                                  <a:pt x="402" y="787"/>
                                </a:lnTo>
                                <a:lnTo>
                                  <a:pt x="382" y="814"/>
                                </a:lnTo>
                                <a:lnTo>
                                  <a:pt x="361" y="839"/>
                                </a:lnTo>
                                <a:lnTo>
                                  <a:pt x="350" y="850"/>
                                </a:lnTo>
                                <a:lnTo>
                                  <a:pt x="340" y="860"/>
                                </a:lnTo>
                                <a:lnTo>
                                  <a:pt x="330" y="871"/>
                                </a:lnTo>
                                <a:lnTo>
                                  <a:pt x="318" y="880"/>
                                </a:lnTo>
                                <a:lnTo>
                                  <a:pt x="308" y="888"/>
                                </a:lnTo>
                                <a:lnTo>
                                  <a:pt x="297" y="896"/>
                                </a:lnTo>
                                <a:lnTo>
                                  <a:pt x="286" y="903"/>
                                </a:lnTo>
                                <a:lnTo>
                                  <a:pt x="274" y="911"/>
                                </a:lnTo>
                                <a:lnTo>
                                  <a:pt x="263" y="917"/>
                                </a:lnTo>
                                <a:lnTo>
                                  <a:pt x="251" y="923"/>
                                </a:lnTo>
                                <a:lnTo>
                                  <a:pt x="240" y="928"/>
                                </a:lnTo>
                                <a:lnTo>
                                  <a:pt x="227" y="932"/>
                                </a:lnTo>
                                <a:lnTo>
                                  <a:pt x="215" y="936"/>
                                </a:lnTo>
                                <a:lnTo>
                                  <a:pt x="202" y="939"/>
                                </a:lnTo>
                                <a:lnTo>
                                  <a:pt x="188" y="942"/>
                                </a:lnTo>
                                <a:lnTo>
                                  <a:pt x="175" y="944"/>
                                </a:lnTo>
                                <a:lnTo>
                                  <a:pt x="162" y="946"/>
                                </a:lnTo>
                                <a:lnTo>
                                  <a:pt x="147" y="947"/>
                                </a:lnTo>
                                <a:lnTo>
                                  <a:pt x="133" y="948"/>
                                </a:lnTo>
                                <a:lnTo>
                                  <a:pt x="119" y="948"/>
                                </a:lnTo>
                                <a:lnTo>
                                  <a:pt x="101" y="947"/>
                                </a:lnTo>
                                <a:lnTo>
                                  <a:pt x="85" y="946"/>
                                </a:lnTo>
                                <a:lnTo>
                                  <a:pt x="69" y="944"/>
                                </a:lnTo>
                                <a:lnTo>
                                  <a:pt x="52" y="941"/>
                                </a:lnTo>
                                <a:lnTo>
                                  <a:pt x="37" y="937"/>
                                </a:lnTo>
                                <a:lnTo>
                                  <a:pt x="24" y="933"/>
                                </a:lnTo>
                                <a:lnTo>
                                  <a:pt x="11" y="927"/>
                                </a:lnTo>
                                <a:lnTo>
                                  <a:pt x="0" y="922"/>
                                </a:lnTo>
                                <a:lnTo>
                                  <a:pt x="48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33"/>
                        <wps:cNvSpPr>
                          <a:spLocks/>
                        </wps:cNvSpPr>
                        <wps:spPr bwMode="auto">
                          <a:xfrm>
                            <a:off x="2069" y="23618"/>
                            <a:ext cx="70" cy="103"/>
                          </a:xfrm>
                          <a:custGeom>
                            <a:avLst/>
                            <a:gdLst>
                              <a:gd name="T0" fmla="*/ 16 w 619"/>
                              <a:gd name="T1" fmla="*/ 109 h 902"/>
                              <a:gd name="T2" fmla="*/ 28 w 619"/>
                              <a:gd name="T3" fmla="*/ 112 h 902"/>
                              <a:gd name="T4" fmla="*/ 36 w 619"/>
                              <a:gd name="T5" fmla="*/ 112 h 902"/>
                              <a:gd name="T6" fmla="*/ 44 w 619"/>
                              <a:gd name="T7" fmla="*/ 110 h 902"/>
                              <a:gd name="T8" fmla="*/ 51 w 619"/>
                              <a:gd name="T9" fmla="*/ 107 h 902"/>
                              <a:gd name="T10" fmla="*/ 56 w 619"/>
                              <a:gd name="T11" fmla="*/ 101 h 902"/>
                              <a:gd name="T12" fmla="*/ 57 w 619"/>
                              <a:gd name="T13" fmla="*/ 97 h 902"/>
                              <a:gd name="T14" fmla="*/ 57 w 619"/>
                              <a:gd name="T15" fmla="*/ 91 h 902"/>
                              <a:gd name="T16" fmla="*/ 55 w 619"/>
                              <a:gd name="T17" fmla="*/ 83 h 902"/>
                              <a:gd name="T18" fmla="*/ 50 w 619"/>
                              <a:gd name="T19" fmla="*/ 77 h 902"/>
                              <a:gd name="T20" fmla="*/ 41 w 619"/>
                              <a:gd name="T21" fmla="*/ 70 h 902"/>
                              <a:gd name="T22" fmla="*/ 28 w 619"/>
                              <a:gd name="T23" fmla="*/ 60 h 902"/>
                              <a:gd name="T24" fmla="*/ 22 w 619"/>
                              <a:gd name="T25" fmla="*/ 53 h 902"/>
                              <a:gd name="T26" fmla="*/ 18 w 619"/>
                              <a:gd name="T27" fmla="*/ 44 h 902"/>
                              <a:gd name="T28" fmla="*/ 17 w 619"/>
                              <a:gd name="T29" fmla="*/ 34 h 902"/>
                              <a:gd name="T30" fmla="*/ 18 w 619"/>
                              <a:gd name="T31" fmla="*/ 27 h 902"/>
                              <a:gd name="T32" fmla="*/ 21 w 619"/>
                              <a:gd name="T33" fmla="*/ 20 h 902"/>
                              <a:gd name="T34" fmla="*/ 24 w 619"/>
                              <a:gd name="T35" fmla="*/ 14 h 902"/>
                              <a:gd name="T36" fmla="*/ 29 w 619"/>
                              <a:gd name="T37" fmla="*/ 9 h 902"/>
                              <a:gd name="T38" fmla="*/ 36 w 619"/>
                              <a:gd name="T39" fmla="*/ 5 h 902"/>
                              <a:gd name="T40" fmla="*/ 43 w 619"/>
                              <a:gd name="T41" fmla="*/ 2 h 902"/>
                              <a:gd name="T42" fmla="*/ 51 w 619"/>
                              <a:gd name="T43" fmla="*/ 0 h 902"/>
                              <a:gd name="T44" fmla="*/ 63 w 619"/>
                              <a:gd name="T45" fmla="*/ 0 h 902"/>
                              <a:gd name="T46" fmla="*/ 79 w 619"/>
                              <a:gd name="T47" fmla="*/ 3 h 902"/>
                              <a:gd name="T48" fmla="*/ 85 w 619"/>
                              <a:gd name="T49" fmla="*/ 24 h 902"/>
                              <a:gd name="T50" fmla="*/ 72 w 619"/>
                              <a:gd name="T51" fmla="*/ 19 h 902"/>
                              <a:gd name="T52" fmla="*/ 59 w 619"/>
                              <a:gd name="T53" fmla="*/ 17 h 902"/>
                              <a:gd name="T54" fmla="*/ 50 w 619"/>
                              <a:gd name="T55" fmla="*/ 18 h 902"/>
                              <a:gd name="T56" fmla="*/ 44 w 619"/>
                              <a:gd name="T57" fmla="*/ 21 h 902"/>
                              <a:gd name="T58" fmla="*/ 39 w 619"/>
                              <a:gd name="T59" fmla="*/ 26 h 902"/>
                              <a:gd name="T60" fmla="*/ 38 w 619"/>
                              <a:gd name="T61" fmla="*/ 33 h 902"/>
                              <a:gd name="T62" fmla="*/ 40 w 619"/>
                              <a:gd name="T63" fmla="*/ 41 h 902"/>
                              <a:gd name="T64" fmla="*/ 44 w 619"/>
                              <a:gd name="T65" fmla="*/ 47 h 902"/>
                              <a:gd name="T66" fmla="*/ 51 w 619"/>
                              <a:gd name="T67" fmla="*/ 52 h 902"/>
                              <a:gd name="T68" fmla="*/ 66 w 619"/>
                              <a:gd name="T69" fmla="*/ 63 h 902"/>
                              <a:gd name="T70" fmla="*/ 72 w 619"/>
                              <a:gd name="T71" fmla="*/ 70 h 902"/>
                              <a:gd name="T72" fmla="*/ 77 w 619"/>
                              <a:gd name="T73" fmla="*/ 79 h 902"/>
                              <a:gd name="T74" fmla="*/ 78 w 619"/>
                              <a:gd name="T75" fmla="*/ 91 h 902"/>
                              <a:gd name="T76" fmla="*/ 78 w 619"/>
                              <a:gd name="T77" fmla="*/ 100 h 902"/>
                              <a:gd name="T78" fmla="*/ 75 w 619"/>
                              <a:gd name="T79" fmla="*/ 108 h 902"/>
                              <a:gd name="T80" fmla="*/ 71 w 619"/>
                              <a:gd name="T81" fmla="*/ 114 h 902"/>
                              <a:gd name="T82" fmla="*/ 65 w 619"/>
                              <a:gd name="T83" fmla="*/ 120 h 902"/>
                              <a:gd name="T84" fmla="*/ 58 w 619"/>
                              <a:gd name="T85" fmla="*/ 124 h 902"/>
                              <a:gd name="T86" fmla="*/ 51 w 619"/>
                              <a:gd name="T87" fmla="*/ 127 h 902"/>
                              <a:gd name="T88" fmla="*/ 43 w 619"/>
                              <a:gd name="T89" fmla="*/ 128 h 902"/>
                              <a:gd name="T90" fmla="*/ 34 w 619"/>
                              <a:gd name="T91" fmla="*/ 129 h 902"/>
                              <a:gd name="T92" fmla="*/ 23 w 619"/>
                              <a:gd name="T93" fmla="*/ 128 h 902"/>
                              <a:gd name="T94" fmla="*/ 14 w 619"/>
                              <a:gd name="T95" fmla="*/ 126 h 902"/>
                              <a:gd name="T96" fmla="*/ 0 w 619"/>
                              <a:gd name="T97" fmla="*/ 120 h 90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19" h="902">
                                <a:moveTo>
                                  <a:pt x="56" y="729"/>
                                </a:moveTo>
                                <a:lnTo>
                                  <a:pt x="74" y="740"/>
                                </a:lnTo>
                                <a:lnTo>
                                  <a:pt x="93" y="751"/>
                                </a:lnTo>
                                <a:lnTo>
                                  <a:pt x="114" y="760"/>
                                </a:lnTo>
                                <a:lnTo>
                                  <a:pt x="135" y="767"/>
                                </a:lnTo>
                                <a:lnTo>
                                  <a:pt x="159" y="774"/>
                                </a:lnTo>
                                <a:lnTo>
                                  <a:pt x="182" y="778"/>
                                </a:lnTo>
                                <a:lnTo>
                                  <a:pt x="195" y="780"/>
                                </a:lnTo>
                                <a:lnTo>
                                  <a:pt x="208" y="782"/>
                                </a:lnTo>
                                <a:lnTo>
                                  <a:pt x="221" y="782"/>
                                </a:lnTo>
                                <a:lnTo>
                                  <a:pt x="235" y="783"/>
                                </a:lnTo>
                                <a:lnTo>
                                  <a:pt x="251" y="782"/>
                                </a:lnTo>
                                <a:lnTo>
                                  <a:pt x="266" y="781"/>
                                </a:lnTo>
                                <a:lnTo>
                                  <a:pt x="281" y="779"/>
                                </a:lnTo>
                                <a:lnTo>
                                  <a:pt x="296" y="776"/>
                                </a:lnTo>
                                <a:lnTo>
                                  <a:pt x="310" y="772"/>
                                </a:lnTo>
                                <a:lnTo>
                                  <a:pt x="324" y="767"/>
                                </a:lnTo>
                                <a:lnTo>
                                  <a:pt x="338" y="762"/>
                                </a:lnTo>
                                <a:lnTo>
                                  <a:pt x="350" y="755"/>
                                </a:lnTo>
                                <a:lnTo>
                                  <a:pt x="362" y="746"/>
                                </a:lnTo>
                                <a:lnTo>
                                  <a:pt x="373" y="736"/>
                                </a:lnTo>
                                <a:lnTo>
                                  <a:pt x="382" y="725"/>
                                </a:lnTo>
                                <a:lnTo>
                                  <a:pt x="390" y="713"/>
                                </a:lnTo>
                                <a:lnTo>
                                  <a:pt x="393" y="707"/>
                                </a:lnTo>
                                <a:lnTo>
                                  <a:pt x="396" y="699"/>
                                </a:lnTo>
                                <a:lnTo>
                                  <a:pt x="398" y="692"/>
                                </a:lnTo>
                                <a:lnTo>
                                  <a:pt x="400" y="684"/>
                                </a:lnTo>
                                <a:lnTo>
                                  <a:pt x="402" y="676"/>
                                </a:lnTo>
                                <a:lnTo>
                                  <a:pt x="403" y="668"/>
                                </a:lnTo>
                                <a:lnTo>
                                  <a:pt x="404" y="658"/>
                                </a:lnTo>
                                <a:lnTo>
                                  <a:pt x="404" y="649"/>
                                </a:lnTo>
                                <a:lnTo>
                                  <a:pt x="404" y="634"/>
                                </a:lnTo>
                                <a:lnTo>
                                  <a:pt x="401" y="619"/>
                                </a:lnTo>
                                <a:lnTo>
                                  <a:pt x="397" y="604"/>
                                </a:lnTo>
                                <a:lnTo>
                                  <a:pt x="392" y="592"/>
                                </a:lnTo>
                                <a:lnTo>
                                  <a:pt x="386" y="579"/>
                                </a:lnTo>
                                <a:lnTo>
                                  <a:pt x="379" y="567"/>
                                </a:lnTo>
                                <a:lnTo>
                                  <a:pt x="370" y="556"/>
                                </a:lnTo>
                                <a:lnTo>
                                  <a:pt x="360" y="546"/>
                                </a:lnTo>
                                <a:lnTo>
                                  <a:pt x="350" y="536"/>
                                </a:lnTo>
                                <a:lnTo>
                                  <a:pt x="339" y="525"/>
                                </a:lnTo>
                                <a:lnTo>
                                  <a:pt x="327" y="516"/>
                                </a:lnTo>
                                <a:lnTo>
                                  <a:pt x="314" y="507"/>
                                </a:lnTo>
                                <a:lnTo>
                                  <a:pt x="289" y="488"/>
                                </a:lnTo>
                                <a:lnTo>
                                  <a:pt x="262" y="470"/>
                                </a:lnTo>
                                <a:lnTo>
                                  <a:pt x="235" y="451"/>
                                </a:lnTo>
                                <a:lnTo>
                                  <a:pt x="210" y="431"/>
                                </a:lnTo>
                                <a:lnTo>
                                  <a:pt x="198" y="420"/>
                                </a:lnTo>
                                <a:lnTo>
                                  <a:pt x="186" y="409"/>
                                </a:lnTo>
                                <a:lnTo>
                                  <a:pt x="175" y="397"/>
                                </a:lnTo>
                                <a:lnTo>
                                  <a:pt x="165" y="385"/>
                                </a:lnTo>
                                <a:lnTo>
                                  <a:pt x="155" y="372"/>
                                </a:lnTo>
                                <a:lnTo>
                                  <a:pt x="146" y="357"/>
                                </a:lnTo>
                                <a:lnTo>
                                  <a:pt x="139" y="342"/>
                                </a:lnTo>
                                <a:lnTo>
                                  <a:pt x="132" y="327"/>
                                </a:lnTo>
                                <a:lnTo>
                                  <a:pt x="127" y="309"/>
                                </a:lnTo>
                                <a:lnTo>
                                  <a:pt x="124" y="291"/>
                                </a:lnTo>
                                <a:lnTo>
                                  <a:pt x="121" y="271"/>
                                </a:lnTo>
                                <a:lnTo>
                                  <a:pt x="120" y="251"/>
                                </a:lnTo>
                                <a:lnTo>
                                  <a:pt x="121" y="238"/>
                                </a:lnTo>
                                <a:lnTo>
                                  <a:pt x="122" y="224"/>
                                </a:lnTo>
                                <a:lnTo>
                                  <a:pt x="123" y="212"/>
                                </a:lnTo>
                                <a:lnTo>
                                  <a:pt x="125" y="199"/>
                                </a:lnTo>
                                <a:lnTo>
                                  <a:pt x="128" y="186"/>
                                </a:lnTo>
                                <a:lnTo>
                                  <a:pt x="131" y="174"/>
                                </a:lnTo>
                                <a:lnTo>
                                  <a:pt x="135" y="163"/>
                                </a:lnTo>
                                <a:lnTo>
                                  <a:pt x="140" y="151"/>
                                </a:lnTo>
                                <a:lnTo>
                                  <a:pt x="145" y="140"/>
                                </a:lnTo>
                                <a:lnTo>
                                  <a:pt x="151" y="129"/>
                                </a:lnTo>
                                <a:lnTo>
                                  <a:pt x="158" y="119"/>
                                </a:lnTo>
                                <a:lnTo>
                                  <a:pt x="165" y="108"/>
                                </a:lnTo>
                                <a:lnTo>
                                  <a:pt x="172" y="98"/>
                                </a:lnTo>
                                <a:lnTo>
                                  <a:pt x="180" y="89"/>
                                </a:lnTo>
                                <a:lnTo>
                                  <a:pt x="188" y="80"/>
                                </a:lnTo>
                                <a:lnTo>
                                  <a:pt x="198" y="72"/>
                                </a:lnTo>
                                <a:lnTo>
                                  <a:pt x="207" y="63"/>
                                </a:lnTo>
                                <a:lnTo>
                                  <a:pt x="217" y="55"/>
                                </a:lnTo>
                                <a:lnTo>
                                  <a:pt x="228" y="48"/>
                                </a:lnTo>
                                <a:lnTo>
                                  <a:pt x="239" y="41"/>
                                </a:lnTo>
                                <a:lnTo>
                                  <a:pt x="251" y="35"/>
                                </a:lnTo>
                                <a:lnTo>
                                  <a:pt x="263" y="30"/>
                                </a:lnTo>
                                <a:lnTo>
                                  <a:pt x="276" y="23"/>
                                </a:lnTo>
                                <a:lnTo>
                                  <a:pt x="290" y="19"/>
                                </a:lnTo>
                                <a:lnTo>
                                  <a:pt x="303" y="14"/>
                                </a:lnTo>
                                <a:lnTo>
                                  <a:pt x="317" y="11"/>
                                </a:lnTo>
                                <a:lnTo>
                                  <a:pt x="332" y="7"/>
                                </a:lnTo>
                                <a:lnTo>
                                  <a:pt x="347" y="5"/>
                                </a:lnTo>
                                <a:lnTo>
                                  <a:pt x="362" y="3"/>
                                </a:lnTo>
                                <a:lnTo>
                                  <a:pt x="378" y="1"/>
                                </a:lnTo>
                                <a:lnTo>
                                  <a:pt x="394" y="0"/>
                                </a:lnTo>
                                <a:lnTo>
                                  <a:pt x="411" y="0"/>
                                </a:lnTo>
                                <a:lnTo>
                                  <a:pt x="442" y="1"/>
                                </a:lnTo>
                                <a:lnTo>
                                  <a:pt x="472" y="3"/>
                                </a:lnTo>
                                <a:lnTo>
                                  <a:pt x="501" y="8"/>
                                </a:lnTo>
                                <a:lnTo>
                                  <a:pt x="527" y="13"/>
                                </a:lnTo>
                                <a:lnTo>
                                  <a:pt x="553" y="19"/>
                                </a:lnTo>
                                <a:lnTo>
                                  <a:pt x="577" y="28"/>
                                </a:lnTo>
                                <a:lnTo>
                                  <a:pt x="599" y="36"/>
                                </a:lnTo>
                                <a:lnTo>
                                  <a:pt x="619" y="45"/>
                                </a:lnTo>
                                <a:lnTo>
                                  <a:pt x="595" y="166"/>
                                </a:lnTo>
                                <a:lnTo>
                                  <a:pt x="573" y="155"/>
                                </a:lnTo>
                                <a:lnTo>
                                  <a:pt x="552" y="145"/>
                                </a:lnTo>
                                <a:lnTo>
                                  <a:pt x="529" y="137"/>
                                </a:lnTo>
                                <a:lnTo>
                                  <a:pt x="507" y="130"/>
                                </a:lnTo>
                                <a:lnTo>
                                  <a:pt x="483" y="125"/>
                                </a:lnTo>
                                <a:lnTo>
                                  <a:pt x="460" y="121"/>
                                </a:lnTo>
                                <a:lnTo>
                                  <a:pt x="436" y="119"/>
                                </a:lnTo>
                                <a:lnTo>
                                  <a:pt x="412" y="118"/>
                                </a:lnTo>
                                <a:lnTo>
                                  <a:pt x="397" y="118"/>
                                </a:lnTo>
                                <a:lnTo>
                                  <a:pt x="382" y="120"/>
                                </a:lnTo>
                                <a:lnTo>
                                  <a:pt x="367" y="122"/>
                                </a:lnTo>
                                <a:lnTo>
                                  <a:pt x="354" y="126"/>
                                </a:lnTo>
                                <a:lnTo>
                                  <a:pt x="341" y="130"/>
                                </a:lnTo>
                                <a:lnTo>
                                  <a:pt x="329" y="135"/>
                                </a:lnTo>
                                <a:lnTo>
                                  <a:pt x="318" y="141"/>
                                </a:lnTo>
                                <a:lnTo>
                                  <a:pt x="308" y="148"/>
                                </a:lnTo>
                                <a:lnTo>
                                  <a:pt x="299" y="156"/>
                                </a:lnTo>
                                <a:lnTo>
                                  <a:pt x="291" y="165"/>
                                </a:lnTo>
                                <a:lnTo>
                                  <a:pt x="284" y="174"/>
                                </a:lnTo>
                                <a:lnTo>
                                  <a:pt x="277" y="184"/>
                                </a:lnTo>
                                <a:lnTo>
                                  <a:pt x="273" y="195"/>
                                </a:lnTo>
                                <a:lnTo>
                                  <a:pt x="270" y="207"/>
                                </a:lnTo>
                                <a:lnTo>
                                  <a:pt x="268" y="218"/>
                                </a:lnTo>
                                <a:lnTo>
                                  <a:pt x="267" y="231"/>
                                </a:lnTo>
                                <a:lnTo>
                                  <a:pt x="268" y="246"/>
                                </a:lnTo>
                                <a:lnTo>
                                  <a:pt x="270" y="259"/>
                                </a:lnTo>
                                <a:lnTo>
                                  <a:pt x="274" y="271"/>
                                </a:lnTo>
                                <a:lnTo>
                                  <a:pt x="279" y="284"/>
                                </a:lnTo>
                                <a:lnTo>
                                  <a:pt x="286" y="295"/>
                                </a:lnTo>
                                <a:lnTo>
                                  <a:pt x="294" y="306"/>
                                </a:lnTo>
                                <a:lnTo>
                                  <a:pt x="302" y="316"/>
                                </a:lnTo>
                                <a:lnTo>
                                  <a:pt x="311" y="327"/>
                                </a:lnTo>
                                <a:lnTo>
                                  <a:pt x="322" y="336"/>
                                </a:lnTo>
                                <a:lnTo>
                                  <a:pt x="333" y="345"/>
                                </a:lnTo>
                                <a:lnTo>
                                  <a:pt x="345" y="354"/>
                                </a:lnTo>
                                <a:lnTo>
                                  <a:pt x="357" y="363"/>
                                </a:lnTo>
                                <a:lnTo>
                                  <a:pt x="383" y="382"/>
                                </a:lnTo>
                                <a:lnTo>
                                  <a:pt x="409" y="400"/>
                                </a:lnTo>
                                <a:lnTo>
                                  <a:pt x="436" y="421"/>
                                </a:lnTo>
                                <a:lnTo>
                                  <a:pt x="462" y="441"/>
                                </a:lnTo>
                                <a:lnTo>
                                  <a:pt x="474" y="453"/>
                                </a:lnTo>
                                <a:lnTo>
                                  <a:pt x="485" y="465"/>
                                </a:lnTo>
                                <a:lnTo>
                                  <a:pt x="496" y="477"/>
                                </a:lnTo>
                                <a:lnTo>
                                  <a:pt x="507" y="492"/>
                                </a:lnTo>
                                <a:lnTo>
                                  <a:pt x="517" y="505"/>
                                </a:lnTo>
                                <a:lnTo>
                                  <a:pt x="525" y="520"/>
                                </a:lnTo>
                                <a:lnTo>
                                  <a:pt x="533" y="537"/>
                                </a:lnTo>
                                <a:lnTo>
                                  <a:pt x="539" y="553"/>
                                </a:lnTo>
                                <a:lnTo>
                                  <a:pt x="545" y="571"/>
                                </a:lnTo>
                                <a:lnTo>
                                  <a:pt x="549" y="591"/>
                                </a:lnTo>
                                <a:lnTo>
                                  <a:pt x="551" y="611"/>
                                </a:lnTo>
                                <a:lnTo>
                                  <a:pt x="552" y="633"/>
                                </a:lnTo>
                                <a:lnTo>
                                  <a:pt x="551" y="650"/>
                                </a:lnTo>
                                <a:lnTo>
                                  <a:pt x="550" y="667"/>
                                </a:lnTo>
                                <a:lnTo>
                                  <a:pt x="548" y="682"/>
                                </a:lnTo>
                                <a:lnTo>
                                  <a:pt x="546" y="697"/>
                                </a:lnTo>
                                <a:lnTo>
                                  <a:pt x="541" y="712"/>
                                </a:lnTo>
                                <a:lnTo>
                                  <a:pt x="537" y="726"/>
                                </a:lnTo>
                                <a:lnTo>
                                  <a:pt x="532" y="739"/>
                                </a:lnTo>
                                <a:lnTo>
                                  <a:pt x="526" y="752"/>
                                </a:lnTo>
                                <a:lnTo>
                                  <a:pt x="520" y="764"/>
                                </a:lnTo>
                                <a:lnTo>
                                  <a:pt x="513" y="776"/>
                                </a:lnTo>
                                <a:lnTo>
                                  <a:pt x="506" y="788"/>
                                </a:lnTo>
                                <a:lnTo>
                                  <a:pt x="497" y="798"/>
                                </a:lnTo>
                                <a:lnTo>
                                  <a:pt x="488" y="808"/>
                                </a:lnTo>
                                <a:lnTo>
                                  <a:pt x="479" y="818"/>
                                </a:lnTo>
                                <a:lnTo>
                                  <a:pt x="469" y="827"/>
                                </a:lnTo>
                                <a:lnTo>
                                  <a:pt x="459" y="836"/>
                                </a:lnTo>
                                <a:lnTo>
                                  <a:pt x="447" y="844"/>
                                </a:lnTo>
                                <a:lnTo>
                                  <a:pt x="436" y="851"/>
                                </a:lnTo>
                                <a:lnTo>
                                  <a:pt x="424" y="858"/>
                                </a:lnTo>
                                <a:lnTo>
                                  <a:pt x="411" y="865"/>
                                </a:lnTo>
                                <a:lnTo>
                                  <a:pt x="399" y="870"/>
                                </a:lnTo>
                                <a:lnTo>
                                  <a:pt x="386" y="877"/>
                                </a:lnTo>
                                <a:lnTo>
                                  <a:pt x="373" y="881"/>
                                </a:lnTo>
                                <a:lnTo>
                                  <a:pt x="358" y="886"/>
                                </a:lnTo>
                                <a:lnTo>
                                  <a:pt x="344" y="890"/>
                                </a:lnTo>
                                <a:lnTo>
                                  <a:pt x="330" y="893"/>
                                </a:lnTo>
                                <a:lnTo>
                                  <a:pt x="314" y="896"/>
                                </a:lnTo>
                                <a:lnTo>
                                  <a:pt x="300" y="898"/>
                                </a:lnTo>
                                <a:lnTo>
                                  <a:pt x="284" y="900"/>
                                </a:lnTo>
                                <a:lnTo>
                                  <a:pt x="268" y="901"/>
                                </a:lnTo>
                                <a:lnTo>
                                  <a:pt x="253" y="902"/>
                                </a:lnTo>
                                <a:lnTo>
                                  <a:pt x="236" y="902"/>
                                </a:lnTo>
                                <a:lnTo>
                                  <a:pt x="217" y="901"/>
                                </a:lnTo>
                                <a:lnTo>
                                  <a:pt x="199" y="900"/>
                                </a:lnTo>
                                <a:lnTo>
                                  <a:pt x="181" y="899"/>
                                </a:lnTo>
                                <a:lnTo>
                                  <a:pt x="164" y="897"/>
                                </a:lnTo>
                                <a:lnTo>
                                  <a:pt x="147" y="894"/>
                                </a:lnTo>
                                <a:lnTo>
                                  <a:pt x="131" y="891"/>
                                </a:lnTo>
                                <a:lnTo>
                                  <a:pt x="116" y="887"/>
                                </a:lnTo>
                                <a:lnTo>
                                  <a:pt x="100" y="883"/>
                                </a:lnTo>
                                <a:lnTo>
                                  <a:pt x="73" y="874"/>
                                </a:lnTo>
                                <a:lnTo>
                                  <a:pt x="46" y="863"/>
                                </a:lnTo>
                                <a:lnTo>
                                  <a:pt x="21" y="852"/>
                                </a:lnTo>
                                <a:lnTo>
                                  <a:pt x="0" y="841"/>
                                </a:lnTo>
                                <a:lnTo>
                                  <a:pt x="56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4"/>
                        <wps:cNvSpPr>
                          <a:spLocks/>
                        </wps:cNvSpPr>
                        <wps:spPr bwMode="auto">
                          <a:xfrm>
                            <a:off x="2144" y="23645"/>
                            <a:ext cx="62" cy="76"/>
                          </a:xfrm>
                          <a:custGeom>
                            <a:avLst/>
                            <a:gdLst>
                              <a:gd name="T0" fmla="*/ 0 w 538"/>
                              <a:gd name="T1" fmla="*/ 50 h 661"/>
                              <a:gd name="T2" fmla="*/ 1 w 538"/>
                              <a:gd name="T3" fmla="*/ 42 h 661"/>
                              <a:gd name="T4" fmla="*/ 4 w 538"/>
                              <a:gd name="T5" fmla="*/ 34 h 661"/>
                              <a:gd name="T6" fmla="*/ 7 w 538"/>
                              <a:gd name="T7" fmla="*/ 27 h 661"/>
                              <a:gd name="T8" fmla="*/ 11 w 538"/>
                              <a:gd name="T9" fmla="*/ 21 h 661"/>
                              <a:gd name="T10" fmla="*/ 16 w 538"/>
                              <a:gd name="T11" fmla="*/ 15 h 661"/>
                              <a:gd name="T12" fmla="*/ 22 w 538"/>
                              <a:gd name="T13" fmla="*/ 10 h 661"/>
                              <a:gd name="T14" fmla="*/ 29 w 538"/>
                              <a:gd name="T15" fmla="*/ 6 h 661"/>
                              <a:gd name="T16" fmla="*/ 36 w 538"/>
                              <a:gd name="T17" fmla="*/ 2 h 661"/>
                              <a:gd name="T18" fmla="*/ 44 w 538"/>
                              <a:gd name="T19" fmla="*/ 1 h 661"/>
                              <a:gd name="T20" fmla="*/ 53 w 538"/>
                              <a:gd name="T21" fmla="*/ 0 h 661"/>
                              <a:gd name="T22" fmla="*/ 63 w 538"/>
                              <a:gd name="T23" fmla="*/ 1 h 661"/>
                              <a:gd name="T24" fmla="*/ 72 w 538"/>
                              <a:gd name="T25" fmla="*/ 3 h 661"/>
                              <a:gd name="T26" fmla="*/ 73 w 538"/>
                              <a:gd name="T27" fmla="*/ 21 h 661"/>
                              <a:gd name="T28" fmla="*/ 66 w 538"/>
                              <a:gd name="T29" fmla="*/ 18 h 661"/>
                              <a:gd name="T30" fmla="*/ 59 w 538"/>
                              <a:gd name="T31" fmla="*/ 16 h 661"/>
                              <a:gd name="T32" fmla="*/ 52 w 538"/>
                              <a:gd name="T33" fmla="*/ 16 h 661"/>
                              <a:gd name="T34" fmla="*/ 47 w 538"/>
                              <a:gd name="T35" fmla="*/ 17 h 661"/>
                              <a:gd name="T36" fmla="*/ 42 w 538"/>
                              <a:gd name="T37" fmla="*/ 18 h 661"/>
                              <a:gd name="T38" fmla="*/ 38 w 538"/>
                              <a:gd name="T39" fmla="*/ 20 h 661"/>
                              <a:gd name="T40" fmla="*/ 34 w 538"/>
                              <a:gd name="T41" fmla="*/ 23 h 661"/>
                              <a:gd name="T42" fmla="*/ 30 w 538"/>
                              <a:gd name="T43" fmla="*/ 27 h 661"/>
                              <a:gd name="T44" fmla="*/ 27 w 538"/>
                              <a:gd name="T45" fmla="*/ 31 h 661"/>
                              <a:gd name="T46" fmla="*/ 24 w 538"/>
                              <a:gd name="T47" fmla="*/ 35 h 661"/>
                              <a:gd name="T48" fmla="*/ 22 w 538"/>
                              <a:gd name="T49" fmla="*/ 41 h 661"/>
                              <a:gd name="T50" fmla="*/ 21 w 538"/>
                              <a:gd name="T51" fmla="*/ 46 h 661"/>
                              <a:gd name="T52" fmla="*/ 20 w 538"/>
                              <a:gd name="T53" fmla="*/ 52 h 661"/>
                              <a:gd name="T54" fmla="*/ 20 w 538"/>
                              <a:gd name="T55" fmla="*/ 60 h 661"/>
                              <a:gd name="T56" fmla="*/ 22 w 538"/>
                              <a:gd name="T57" fmla="*/ 67 h 661"/>
                              <a:gd name="T58" fmla="*/ 25 w 538"/>
                              <a:gd name="T59" fmla="*/ 72 h 661"/>
                              <a:gd name="T60" fmla="*/ 30 w 538"/>
                              <a:gd name="T61" fmla="*/ 76 h 661"/>
                              <a:gd name="T62" fmla="*/ 37 w 538"/>
                              <a:gd name="T63" fmla="*/ 78 h 661"/>
                              <a:gd name="T64" fmla="*/ 46 w 538"/>
                              <a:gd name="T65" fmla="*/ 79 h 661"/>
                              <a:gd name="T66" fmla="*/ 55 w 538"/>
                              <a:gd name="T67" fmla="*/ 77 h 661"/>
                              <a:gd name="T68" fmla="*/ 62 w 538"/>
                              <a:gd name="T69" fmla="*/ 74 h 661"/>
                              <a:gd name="T70" fmla="*/ 67 w 538"/>
                              <a:gd name="T71" fmla="*/ 88 h 661"/>
                              <a:gd name="T72" fmla="*/ 56 w 538"/>
                              <a:gd name="T73" fmla="*/ 93 h 661"/>
                              <a:gd name="T74" fmla="*/ 46 w 538"/>
                              <a:gd name="T75" fmla="*/ 95 h 661"/>
                              <a:gd name="T76" fmla="*/ 40 w 538"/>
                              <a:gd name="T77" fmla="*/ 95 h 661"/>
                              <a:gd name="T78" fmla="*/ 33 w 538"/>
                              <a:gd name="T79" fmla="*/ 95 h 661"/>
                              <a:gd name="T80" fmla="*/ 26 w 538"/>
                              <a:gd name="T81" fmla="*/ 93 h 661"/>
                              <a:gd name="T82" fmla="*/ 21 w 538"/>
                              <a:gd name="T83" fmla="*/ 91 h 661"/>
                              <a:gd name="T84" fmla="*/ 16 w 538"/>
                              <a:gd name="T85" fmla="*/ 89 h 661"/>
                              <a:gd name="T86" fmla="*/ 12 w 538"/>
                              <a:gd name="T87" fmla="*/ 85 h 661"/>
                              <a:gd name="T88" fmla="*/ 8 w 538"/>
                              <a:gd name="T89" fmla="*/ 81 h 661"/>
                              <a:gd name="T90" fmla="*/ 5 w 538"/>
                              <a:gd name="T91" fmla="*/ 77 h 661"/>
                              <a:gd name="T92" fmla="*/ 3 w 538"/>
                              <a:gd name="T93" fmla="*/ 72 h 661"/>
                              <a:gd name="T94" fmla="*/ 1 w 538"/>
                              <a:gd name="T95" fmla="*/ 66 h 661"/>
                              <a:gd name="T96" fmla="*/ 0 w 538"/>
                              <a:gd name="T97" fmla="*/ 61 h 66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8" h="661">
                                <a:moveTo>
                                  <a:pt x="0" y="391"/>
                                </a:moveTo>
                                <a:lnTo>
                                  <a:pt x="1" y="371"/>
                                </a:lnTo>
                                <a:lnTo>
                                  <a:pt x="2" y="351"/>
                                </a:lnTo>
                                <a:lnTo>
                                  <a:pt x="4" y="332"/>
                                </a:lnTo>
                                <a:lnTo>
                                  <a:pt x="7" y="313"/>
                                </a:lnTo>
                                <a:lnTo>
                                  <a:pt x="10" y="294"/>
                                </a:lnTo>
                                <a:lnTo>
                                  <a:pt x="16" y="275"/>
                                </a:lnTo>
                                <a:lnTo>
                                  <a:pt x="21" y="258"/>
                                </a:lnTo>
                                <a:lnTo>
                                  <a:pt x="27" y="239"/>
                                </a:lnTo>
                                <a:lnTo>
                                  <a:pt x="33" y="222"/>
                                </a:lnTo>
                                <a:lnTo>
                                  <a:pt x="41" y="205"/>
                                </a:lnTo>
                                <a:lnTo>
                                  <a:pt x="49" y="189"/>
                                </a:lnTo>
                                <a:lnTo>
                                  <a:pt x="59" y="173"/>
                                </a:lnTo>
                                <a:lnTo>
                                  <a:pt x="68" y="157"/>
                                </a:lnTo>
                                <a:lnTo>
                                  <a:pt x="78" y="143"/>
                                </a:lnTo>
                                <a:lnTo>
                                  <a:pt x="89" y="129"/>
                                </a:lnTo>
                                <a:lnTo>
                                  <a:pt x="102" y="115"/>
                                </a:lnTo>
                                <a:lnTo>
                                  <a:pt x="114" y="102"/>
                                </a:lnTo>
                                <a:lnTo>
                                  <a:pt x="126" y="90"/>
                                </a:lnTo>
                                <a:lnTo>
                                  <a:pt x="140" y="78"/>
                                </a:lnTo>
                                <a:lnTo>
                                  <a:pt x="155" y="67"/>
                                </a:lnTo>
                                <a:lnTo>
                                  <a:pt x="169" y="57"/>
                                </a:lnTo>
                                <a:lnTo>
                                  <a:pt x="185" y="48"/>
                                </a:lnTo>
                                <a:lnTo>
                                  <a:pt x="201" y="39"/>
                                </a:lnTo>
                                <a:lnTo>
                                  <a:pt x="218" y="30"/>
                                </a:lnTo>
                                <a:lnTo>
                                  <a:pt x="236" y="23"/>
                                </a:lnTo>
                                <a:lnTo>
                                  <a:pt x="253" y="17"/>
                                </a:lnTo>
                                <a:lnTo>
                                  <a:pt x="271" y="12"/>
                                </a:lnTo>
                                <a:lnTo>
                                  <a:pt x="291" y="8"/>
                                </a:lnTo>
                                <a:lnTo>
                                  <a:pt x="310" y="4"/>
                                </a:lnTo>
                                <a:lnTo>
                                  <a:pt x="330" y="2"/>
                                </a:lnTo>
                                <a:lnTo>
                                  <a:pt x="351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1"/>
                                </a:lnTo>
                                <a:lnTo>
                                  <a:pt x="418" y="2"/>
                                </a:lnTo>
                                <a:lnTo>
                                  <a:pt x="440" y="5"/>
                                </a:lnTo>
                                <a:lnTo>
                                  <a:pt x="462" y="9"/>
                                </a:lnTo>
                                <a:lnTo>
                                  <a:pt x="482" y="14"/>
                                </a:lnTo>
                                <a:lnTo>
                                  <a:pt x="503" y="20"/>
                                </a:lnTo>
                                <a:lnTo>
                                  <a:pt x="520" y="26"/>
                                </a:lnTo>
                                <a:lnTo>
                                  <a:pt x="538" y="33"/>
                                </a:lnTo>
                                <a:lnTo>
                                  <a:pt x="512" y="146"/>
                                </a:lnTo>
                                <a:lnTo>
                                  <a:pt x="496" y="139"/>
                                </a:lnTo>
                                <a:lnTo>
                                  <a:pt x="479" y="132"/>
                                </a:lnTo>
                                <a:lnTo>
                                  <a:pt x="463" y="127"/>
                                </a:lnTo>
                                <a:lnTo>
                                  <a:pt x="446" y="121"/>
                                </a:lnTo>
                                <a:lnTo>
                                  <a:pt x="428" y="117"/>
                                </a:lnTo>
                                <a:lnTo>
                                  <a:pt x="411" y="114"/>
                                </a:lnTo>
                                <a:lnTo>
                                  <a:pt x="393" y="112"/>
                                </a:lnTo>
                                <a:lnTo>
                                  <a:pt x="375" y="111"/>
                                </a:lnTo>
                                <a:lnTo>
                                  <a:pt x="363" y="112"/>
                                </a:lnTo>
                                <a:lnTo>
                                  <a:pt x="351" y="113"/>
                                </a:lnTo>
                                <a:lnTo>
                                  <a:pt x="339" y="114"/>
                                </a:lnTo>
                                <a:lnTo>
                                  <a:pt x="328" y="116"/>
                                </a:lnTo>
                                <a:lnTo>
                                  <a:pt x="317" y="119"/>
                                </a:lnTo>
                                <a:lnTo>
                                  <a:pt x="305" y="122"/>
                                </a:lnTo>
                                <a:lnTo>
                                  <a:pt x="295" y="127"/>
                                </a:lnTo>
                                <a:lnTo>
                                  <a:pt x="284" y="132"/>
                                </a:lnTo>
                                <a:lnTo>
                                  <a:pt x="274" y="137"/>
                                </a:lnTo>
                                <a:lnTo>
                                  <a:pt x="263" y="142"/>
                                </a:lnTo>
                                <a:lnTo>
                                  <a:pt x="254" y="148"/>
                                </a:lnTo>
                                <a:lnTo>
                                  <a:pt x="245" y="154"/>
                                </a:lnTo>
                                <a:lnTo>
                                  <a:pt x="235" y="161"/>
                                </a:lnTo>
                                <a:lnTo>
                                  <a:pt x="226" y="170"/>
                                </a:lnTo>
                                <a:lnTo>
                                  <a:pt x="217" y="178"/>
                                </a:lnTo>
                                <a:lnTo>
                                  <a:pt x="209" y="186"/>
                                </a:lnTo>
                                <a:lnTo>
                                  <a:pt x="202" y="195"/>
                                </a:lnTo>
                                <a:lnTo>
                                  <a:pt x="194" y="204"/>
                                </a:lnTo>
                                <a:lnTo>
                                  <a:pt x="187" y="215"/>
                                </a:lnTo>
                                <a:lnTo>
                                  <a:pt x="180" y="225"/>
                                </a:lnTo>
                                <a:lnTo>
                                  <a:pt x="174" y="236"/>
                                </a:lnTo>
                                <a:lnTo>
                                  <a:pt x="168" y="247"/>
                                </a:lnTo>
                                <a:lnTo>
                                  <a:pt x="163" y="259"/>
                                </a:lnTo>
                                <a:lnTo>
                                  <a:pt x="158" y="271"/>
                                </a:lnTo>
                                <a:lnTo>
                                  <a:pt x="154" y="283"/>
                                </a:lnTo>
                                <a:lnTo>
                                  <a:pt x="151" y="296"/>
                                </a:lnTo>
                                <a:lnTo>
                                  <a:pt x="147" y="309"/>
                                </a:lnTo>
                                <a:lnTo>
                                  <a:pt x="145" y="322"/>
                                </a:lnTo>
                                <a:lnTo>
                                  <a:pt x="142" y="336"/>
                                </a:lnTo>
                                <a:lnTo>
                                  <a:pt x="140" y="350"/>
                                </a:lnTo>
                                <a:lnTo>
                                  <a:pt x="139" y="364"/>
                                </a:lnTo>
                                <a:lnTo>
                                  <a:pt x="139" y="379"/>
                                </a:lnTo>
                                <a:lnTo>
                                  <a:pt x="140" y="398"/>
                                </a:lnTo>
                                <a:lnTo>
                                  <a:pt x="141" y="415"/>
                                </a:lnTo>
                                <a:lnTo>
                                  <a:pt x="145" y="433"/>
                                </a:lnTo>
                                <a:lnTo>
                                  <a:pt x="150" y="449"/>
                                </a:lnTo>
                                <a:lnTo>
                                  <a:pt x="155" y="464"/>
                                </a:lnTo>
                                <a:lnTo>
                                  <a:pt x="161" y="478"/>
                                </a:lnTo>
                                <a:lnTo>
                                  <a:pt x="169" y="491"/>
                                </a:lnTo>
                                <a:lnTo>
                                  <a:pt x="178" y="502"/>
                                </a:lnTo>
                                <a:lnTo>
                                  <a:pt x="189" y="513"/>
                                </a:lnTo>
                                <a:lnTo>
                                  <a:pt x="200" y="522"/>
                                </a:lnTo>
                                <a:lnTo>
                                  <a:pt x="213" y="530"/>
                                </a:lnTo>
                                <a:lnTo>
                                  <a:pt x="226" y="536"/>
                                </a:lnTo>
                                <a:lnTo>
                                  <a:pt x="242" y="542"/>
                                </a:lnTo>
                                <a:lnTo>
                                  <a:pt x="258" y="545"/>
                                </a:lnTo>
                                <a:lnTo>
                                  <a:pt x="276" y="548"/>
                                </a:lnTo>
                                <a:lnTo>
                                  <a:pt x="294" y="549"/>
                                </a:lnTo>
                                <a:lnTo>
                                  <a:pt x="318" y="548"/>
                                </a:lnTo>
                                <a:lnTo>
                                  <a:pt x="340" y="544"/>
                                </a:lnTo>
                                <a:lnTo>
                                  <a:pt x="361" y="540"/>
                                </a:lnTo>
                                <a:lnTo>
                                  <a:pt x="381" y="534"/>
                                </a:lnTo>
                                <a:lnTo>
                                  <a:pt x="399" y="528"/>
                                </a:lnTo>
                                <a:lnTo>
                                  <a:pt x="418" y="520"/>
                                </a:lnTo>
                                <a:lnTo>
                                  <a:pt x="434" y="512"/>
                                </a:lnTo>
                                <a:lnTo>
                                  <a:pt x="450" y="504"/>
                                </a:lnTo>
                                <a:lnTo>
                                  <a:pt x="486" y="602"/>
                                </a:lnTo>
                                <a:lnTo>
                                  <a:pt x="466" y="614"/>
                                </a:lnTo>
                                <a:lnTo>
                                  <a:pt x="443" y="625"/>
                                </a:lnTo>
                                <a:lnTo>
                                  <a:pt x="418" y="635"/>
                                </a:lnTo>
                                <a:lnTo>
                                  <a:pt x="390" y="644"/>
                                </a:lnTo>
                                <a:lnTo>
                                  <a:pt x="362" y="651"/>
                                </a:lnTo>
                                <a:lnTo>
                                  <a:pt x="333" y="656"/>
                                </a:lnTo>
                                <a:lnTo>
                                  <a:pt x="319" y="658"/>
                                </a:lnTo>
                                <a:lnTo>
                                  <a:pt x="304" y="660"/>
                                </a:lnTo>
                                <a:lnTo>
                                  <a:pt x="291" y="660"/>
                                </a:lnTo>
                                <a:lnTo>
                                  <a:pt x="277" y="661"/>
                                </a:lnTo>
                                <a:lnTo>
                                  <a:pt x="260" y="660"/>
                                </a:lnTo>
                                <a:lnTo>
                                  <a:pt x="245" y="659"/>
                                </a:lnTo>
                                <a:lnTo>
                                  <a:pt x="228" y="658"/>
                                </a:lnTo>
                                <a:lnTo>
                                  <a:pt x="214" y="656"/>
                                </a:lnTo>
                                <a:lnTo>
                                  <a:pt x="199" y="653"/>
                                </a:lnTo>
                                <a:lnTo>
                                  <a:pt x="185" y="650"/>
                                </a:lnTo>
                                <a:lnTo>
                                  <a:pt x="171" y="646"/>
                                </a:lnTo>
                                <a:lnTo>
                                  <a:pt x="158" y="641"/>
                                </a:lnTo>
                                <a:lnTo>
                                  <a:pt x="146" y="636"/>
                                </a:lnTo>
                                <a:lnTo>
                                  <a:pt x="133" y="631"/>
                                </a:lnTo>
                                <a:lnTo>
                                  <a:pt x="122" y="624"/>
                                </a:lnTo>
                                <a:lnTo>
                                  <a:pt x="111" y="617"/>
                                </a:lnTo>
                                <a:lnTo>
                                  <a:pt x="101" y="610"/>
                                </a:lnTo>
                                <a:lnTo>
                                  <a:pt x="90" y="602"/>
                                </a:lnTo>
                                <a:lnTo>
                                  <a:pt x="81" y="594"/>
                                </a:lnTo>
                                <a:lnTo>
                                  <a:pt x="72" y="585"/>
                                </a:lnTo>
                                <a:lnTo>
                                  <a:pt x="63" y="576"/>
                                </a:lnTo>
                                <a:lnTo>
                                  <a:pt x="55" y="566"/>
                                </a:lnTo>
                                <a:lnTo>
                                  <a:pt x="47" y="557"/>
                                </a:lnTo>
                                <a:lnTo>
                                  <a:pt x="41" y="545"/>
                                </a:lnTo>
                                <a:lnTo>
                                  <a:pt x="34" y="535"/>
                                </a:lnTo>
                                <a:lnTo>
                                  <a:pt x="29" y="524"/>
                                </a:lnTo>
                                <a:lnTo>
                                  <a:pt x="24" y="512"/>
                                </a:lnTo>
                                <a:lnTo>
                                  <a:pt x="19" y="499"/>
                                </a:lnTo>
                                <a:lnTo>
                                  <a:pt x="15" y="487"/>
                                </a:lnTo>
                                <a:lnTo>
                                  <a:pt x="10" y="475"/>
                                </a:lnTo>
                                <a:lnTo>
                                  <a:pt x="7" y="462"/>
                                </a:lnTo>
                                <a:lnTo>
                                  <a:pt x="5" y="448"/>
                                </a:lnTo>
                                <a:lnTo>
                                  <a:pt x="3" y="434"/>
                                </a:lnTo>
                                <a:lnTo>
                                  <a:pt x="1" y="421"/>
                                </a:lnTo>
                                <a:lnTo>
                                  <a:pt x="1" y="405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35"/>
                        <wps:cNvSpPr>
                          <a:spLocks/>
                        </wps:cNvSpPr>
                        <wps:spPr bwMode="auto">
                          <a:xfrm>
                            <a:off x="2206" y="23611"/>
                            <a:ext cx="71" cy="109"/>
                          </a:xfrm>
                          <a:custGeom>
                            <a:avLst/>
                            <a:gdLst>
                              <a:gd name="T0" fmla="*/ 49 w 622"/>
                              <a:gd name="T1" fmla="*/ 0 h 946"/>
                              <a:gd name="T2" fmla="*/ 38 w 622"/>
                              <a:gd name="T3" fmla="*/ 50 h 946"/>
                              <a:gd name="T4" fmla="*/ 35 w 622"/>
                              <a:gd name="T5" fmla="*/ 59 h 946"/>
                              <a:gd name="T6" fmla="*/ 34 w 622"/>
                              <a:gd name="T7" fmla="*/ 63 h 946"/>
                              <a:gd name="T8" fmla="*/ 37 w 622"/>
                              <a:gd name="T9" fmla="*/ 59 h 946"/>
                              <a:gd name="T10" fmla="*/ 41 w 622"/>
                              <a:gd name="T11" fmla="*/ 55 h 946"/>
                              <a:gd name="T12" fmla="*/ 45 w 622"/>
                              <a:gd name="T13" fmla="*/ 51 h 946"/>
                              <a:gd name="T14" fmla="*/ 49 w 622"/>
                              <a:gd name="T15" fmla="*/ 48 h 946"/>
                              <a:gd name="T16" fmla="*/ 53 w 622"/>
                              <a:gd name="T17" fmla="*/ 46 h 946"/>
                              <a:gd name="T18" fmla="*/ 58 w 622"/>
                              <a:gd name="T19" fmla="*/ 44 h 946"/>
                              <a:gd name="T20" fmla="*/ 63 w 622"/>
                              <a:gd name="T21" fmla="*/ 43 h 946"/>
                              <a:gd name="T22" fmla="*/ 68 w 622"/>
                              <a:gd name="T23" fmla="*/ 43 h 946"/>
                              <a:gd name="T24" fmla="*/ 72 w 622"/>
                              <a:gd name="T25" fmla="*/ 43 h 946"/>
                              <a:gd name="T26" fmla="*/ 76 w 622"/>
                              <a:gd name="T27" fmla="*/ 44 h 946"/>
                              <a:gd name="T28" fmla="*/ 80 w 622"/>
                              <a:gd name="T29" fmla="*/ 46 h 946"/>
                              <a:gd name="T30" fmla="*/ 83 w 622"/>
                              <a:gd name="T31" fmla="*/ 48 h 946"/>
                              <a:gd name="T32" fmla="*/ 86 w 622"/>
                              <a:gd name="T33" fmla="*/ 51 h 946"/>
                              <a:gd name="T34" fmla="*/ 88 w 622"/>
                              <a:gd name="T35" fmla="*/ 55 h 946"/>
                              <a:gd name="T36" fmla="*/ 89 w 622"/>
                              <a:gd name="T37" fmla="*/ 60 h 946"/>
                              <a:gd name="T38" fmla="*/ 89 w 622"/>
                              <a:gd name="T39" fmla="*/ 65 h 946"/>
                              <a:gd name="T40" fmla="*/ 89 w 622"/>
                              <a:gd name="T41" fmla="*/ 72 h 946"/>
                              <a:gd name="T42" fmla="*/ 87 w 622"/>
                              <a:gd name="T43" fmla="*/ 83 h 946"/>
                              <a:gd name="T44" fmla="*/ 56 w 622"/>
                              <a:gd name="T45" fmla="*/ 135 h 946"/>
                              <a:gd name="T46" fmla="*/ 68 w 622"/>
                              <a:gd name="T47" fmla="*/ 79 h 946"/>
                              <a:gd name="T48" fmla="*/ 69 w 622"/>
                              <a:gd name="T49" fmla="*/ 72 h 946"/>
                              <a:gd name="T50" fmla="*/ 69 w 622"/>
                              <a:gd name="T51" fmla="*/ 69 h 946"/>
                              <a:gd name="T52" fmla="*/ 68 w 622"/>
                              <a:gd name="T53" fmla="*/ 67 h 946"/>
                              <a:gd name="T54" fmla="*/ 68 w 622"/>
                              <a:gd name="T55" fmla="*/ 65 h 946"/>
                              <a:gd name="T56" fmla="*/ 67 w 622"/>
                              <a:gd name="T57" fmla="*/ 63 h 946"/>
                              <a:gd name="T58" fmla="*/ 65 w 622"/>
                              <a:gd name="T59" fmla="*/ 62 h 946"/>
                              <a:gd name="T60" fmla="*/ 64 w 622"/>
                              <a:gd name="T61" fmla="*/ 61 h 946"/>
                              <a:gd name="T62" fmla="*/ 62 w 622"/>
                              <a:gd name="T63" fmla="*/ 60 h 946"/>
                              <a:gd name="T64" fmla="*/ 60 w 622"/>
                              <a:gd name="T65" fmla="*/ 60 h 946"/>
                              <a:gd name="T66" fmla="*/ 58 w 622"/>
                              <a:gd name="T67" fmla="*/ 60 h 946"/>
                              <a:gd name="T68" fmla="*/ 56 w 622"/>
                              <a:gd name="T69" fmla="*/ 60 h 946"/>
                              <a:gd name="T70" fmla="*/ 53 w 622"/>
                              <a:gd name="T71" fmla="*/ 61 h 946"/>
                              <a:gd name="T72" fmla="*/ 50 w 622"/>
                              <a:gd name="T73" fmla="*/ 62 h 946"/>
                              <a:gd name="T74" fmla="*/ 48 w 622"/>
                              <a:gd name="T75" fmla="*/ 64 h 946"/>
                              <a:gd name="T76" fmla="*/ 45 w 622"/>
                              <a:gd name="T77" fmla="*/ 66 h 946"/>
                              <a:gd name="T78" fmla="*/ 42 w 622"/>
                              <a:gd name="T79" fmla="*/ 69 h 946"/>
                              <a:gd name="T80" fmla="*/ 39 w 622"/>
                              <a:gd name="T81" fmla="*/ 72 h 946"/>
                              <a:gd name="T82" fmla="*/ 36 w 622"/>
                              <a:gd name="T83" fmla="*/ 76 h 946"/>
                              <a:gd name="T84" fmla="*/ 33 w 622"/>
                              <a:gd name="T85" fmla="*/ 81 h 946"/>
                              <a:gd name="T86" fmla="*/ 31 w 622"/>
                              <a:gd name="T87" fmla="*/ 87 h 946"/>
                              <a:gd name="T88" fmla="*/ 29 w 622"/>
                              <a:gd name="T89" fmla="*/ 94 h 946"/>
                              <a:gd name="T90" fmla="*/ 20 w 622"/>
                              <a:gd name="T91" fmla="*/ 135 h 946"/>
                              <a:gd name="T92" fmla="*/ 29 w 622"/>
                              <a:gd name="T93" fmla="*/ 0 h 94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2" h="946">
                                <a:moveTo>
                                  <a:pt x="204" y="0"/>
                                </a:moveTo>
                                <a:lnTo>
                                  <a:pt x="342" y="0"/>
                                </a:lnTo>
                                <a:lnTo>
                                  <a:pt x="272" y="319"/>
                                </a:lnTo>
                                <a:lnTo>
                                  <a:pt x="265" y="351"/>
                                </a:lnTo>
                                <a:lnTo>
                                  <a:pt x="257" y="382"/>
                                </a:lnTo>
                                <a:lnTo>
                                  <a:pt x="248" y="410"/>
                                </a:lnTo>
                                <a:lnTo>
                                  <a:pt x="239" y="438"/>
                                </a:lnTo>
                                <a:lnTo>
                                  <a:pt x="241" y="438"/>
                                </a:lnTo>
                                <a:lnTo>
                                  <a:pt x="252" y="424"/>
                                </a:lnTo>
                                <a:lnTo>
                                  <a:pt x="262" y="410"/>
                                </a:lnTo>
                                <a:lnTo>
                                  <a:pt x="273" y="397"/>
                                </a:lnTo>
                                <a:lnTo>
                                  <a:pt x="285" y="384"/>
                                </a:lnTo>
                                <a:lnTo>
                                  <a:pt x="299" y="371"/>
                                </a:lnTo>
                                <a:lnTo>
                                  <a:pt x="311" y="360"/>
                                </a:lnTo>
                                <a:lnTo>
                                  <a:pt x="325" y="349"/>
                                </a:lnTo>
                                <a:lnTo>
                                  <a:pt x="340" y="339"/>
                                </a:lnTo>
                                <a:lnTo>
                                  <a:pt x="355" y="330"/>
                                </a:lnTo>
                                <a:lnTo>
                                  <a:pt x="370" y="322"/>
                                </a:lnTo>
                                <a:lnTo>
                                  <a:pt x="387" y="315"/>
                                </a:lnTo>
                                <a:lnTo>
                                  <a:pt x="403" y="309"/>
                                </a:lnTo>
                                <a:lnTo>
                                  <a:pt x="419" y="304"/>
                                </a:lnTo>
                                <a:lnTo>
                                  <a:pt x="437" y="301"/>
                                </a:lnTo>
                                <a:lnTo>
                                  <a:pt x="454" y="299"/>
                                </a:lnTo>
                                <a:lnTo>
                                  <a:pt x="473" y="298"/>
                                </a:lnTo>
                                <a:lnTo>
                                  <a:pt x="489" y="298"/>
                                </a:lnTo>
                                <a:lnTo>
                                  <a:pt x="504" y="300"/>
                                </a:lnTo>
                                <a:lnTo>
                                  <a:pt x="520" y="303"/>
                                </a:lnTo>
                                <a:lnTo>
                                  <a:pt x="533" y="307"/>
                                </a:lnTo>
                                <a:lnTo>
                                  <a:pt x="546" y="312"/>
                                </a:lnTo>
                                <a:lnTo>
                                  <a:pt x="559" y="319"/>
                                </a:lnTo>
                                <a:lnTo>
                                  <a:pt x="570" y="326"/>
                                </a:lnTo>
                                <a:lnTo>
                                  <a:pt x="580" y="335"/>
                                </a:lnTo>
                                <a:lnTo>
                                  <a:pt x="590" y="346"/>
                                </a:lnTo>
                                <a:lnTo>
                                  <a:pt x="599" y="358"/>
                                </a:lnTo>
                                <a:lnTo>
                                  <a:pt x="606" y="370"/>
                                </a:lnTo>
                                <a:lnTo>
                                  <a:pt x="612" y="385"/>
                                </a:lnTo>
                                <a:lnTo>
                                  <a:pt x="616" y="400"/>
                                </a:lnTo>
                                <a:lnTo>
                                  <a:pt x="619" y="417"/>
                                </a:lnTo>
                                <a:lnTo>
                                  <a:pt x="622" y="436"/>
                                </a:lnTo>
                                <a:lnTo>
                                  <a:pt x="622" y="455"/>
                                </a:lnTo>
                                <a:lnTo>
                                  <a:pt x="621" y="477"/>
                                </a:lnTo>
                                <a:lnTo>
                                  <a:pt x="619" y="503"/>
                                </a:lnTo>
                                <a:lnTo>
                                  <a:pt x="613" y="537"/>
                                </a:lnTo>
                                <a:lnTo>
                                  <a:pt x="605" y="579"/>
                                </a:lnTo>
                                <a:lnTo>
                                  <a:pt x="526" y="946"/>
                                </a:lnTo>
                                <a:lnTo>
                                  <a:pt x="389" y="946"/>
                                </a:lnTo>
                                <a:lnTo>
                                  <a:pt x="467" y="586"/>
                                </a:lnTo>
                                <a:lnTo>
                                  <a:pt x="473" y="554"/>
                                </a:lnTo>
                                <a:lnTo>
                                  <a:pt x="477" y="527"/>
                                </a:lnTo>
                                <a:lnTo>
                                  <a:pt x="479" y="507"/>
                                </a:lnTo>
                                <a:lnTo>
                                  <a:pt x="480" y="492"/>
                                </a:lnTo>
                                <a:lnTo>
                                  <a:pt x="479" y="483"/>
                                </a:lnTo>
                                <a:lnTo>
                                  <a:pt x="478" y="475"/>
                                </a:lnTo>
                                <a:lnTo>
                                  <a:pt x="477" y="467"/>
                                </a:lnTo>
                                <a:lnTo>
                                  <a:pt x="475" y="459"/>
                                </a:lnTo>
                                <a:lnTo>
                                  <a:pt x="473" y="453"/>
                                </a:lnTo>
                                <a:lnTo>
                                  <a:pt x="470" y="447"/>
                                </a:lnTo>
                                <a:lnTo>
                                  <a:pt x="465" y="442"/>
                                </a:lnTo>
                                <a:lnTo>
                                  <a:pt x="461" y="437"/>
                                </a:lnTo>
                                <a:lnTo>
                                  <a:pt x="457" y="433"/>
                                </a:lnTo>
                                <a:lnTo>
                                  <a:pt x="452" y="429"/>
                                </a:lnTo>
                                <a:lnTo>
                                  <a:pt x="447" y="426"/>
                                </a:lnTo>
                                <a:lnTo>
                                  <a:pt x="442" y="424"/>
                                </a:lnTo>
                                <a:lnTo>
                                  <a:pt x="436" y="422"/>
                                </a:lnTo>
                                <a:lnTo>
                                  <a:pt x="430" y="420"/>
                                </a:lnTo>
                                <a:lnTo>
                                  <a:pt x="422" y="419"/>
                                </a:lnTo>
                                <a:lnTo>
                                  <a:pt x="415" y="419"/>
                                </a:lnTo>
                                <a:lnTo>
                                  <a:pt x="407" y="419"/>
                                </a:lnTo>
                                <a:lnTo>
                                  <a:pt x="399" y="420"/>
                                </a:lnTo>
                                <a:lnTo>
                                  <a:pt x="390" y="423"/>
                                </a:lnTo>
                                <a:lnTo>
                                  <a:pt x="381" y="425"/>
                                </a:lnTo>
                                <a:lnTo>
                                  <a:pt x="371" y="428"/>
                                </a:lnTo>
                                <a:lnTo>
                                  <a:pt x="361" y="432"/>
                                </a:lnTo>
                                <a:lnTo>
                                  <a:pt x="352" y="436"/>
                                </a:lnTo>
                                <a:lnTo>
                                  <a:pt x="342" y="442"/>
                                </a:lnTo>
                                <a:lnTo>
                                  <a:pt x="332" y="448"/>
                                </a:lnTo>
                                <a:lnTo>
                                  <a:pt x="322" y="455"/>
                                </a:lnTo>
                                <a:lnTo>
                                  <a:pt x="312" y="462"/>
                                </a:lnTo>
                                <a:lnTo>
                                  <a:pt x="303" y="472"/>
                                </a:lnTo>
                                <a:lnTo>
                                  <a:pt x="292" y="481"/>
                                </a:lnTo>
                                <a:lnTo>
                                  <a:pt x="283" y="491"/>
                                </a:lnTo>
                                <a:lnTo>
                                  <a:pt x="273" y="503"/>
                                </a:lnTo>
                                <a:lnTo>
                                  <a:pt x="265" y="516"/>
                                </a:lnTo>
                                <a:lnTo>
                                  <a:pt x="254" y="531"/>
                                </a:lnTo>
                                <a:lnTo>
                                  <a:pt x="242" y="549"/>
                                </a:lnTo>
                                <a:lnTo>
                                  <a:pt x="233" y="567"/>
                                </a:lnTo>
                                <a:lnTo>
                                  <a:pt x="224" y="587"/>
                                </a:lnTo>
                                <a:lnTo>
                                  <a:pt x="216" y="609"/>
                                </a:lnTo>
                                <a:lnTo>
                                  <a:pt x="208" y="634"/>
                                </a:lnTo>
                                <a:lnTo>
                                  <a:pt x="200" y="660"/>
                                </a:lnTo>
                                <a:lnTo>
                                  <a:pt x="193" y="689"/>
                                </a:lnTo>
                                <a:lnTo>
                                  <a:pt x="138" y="946"/>
                                </a:lnTo>
                                <a:lnTo>
                                  <a:pt x="0" y="946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36"/>
                        <wps:cNvSpPr>
                          <a:spLocks noEditPoints="1"/>
                        </wps:cNvSpPr>
                        <wps:spPr bwMode="auto">
                          <a:xfrm>
                            <a:off x="2284" y="23645"/>
                            <a:ext cx="70" cy="76"/>
                          </a:xfrm>
                          <a:custGeom>
                            <a:avLst/>
                            <a:gdLst>
                              <a:gd name="T0" fmla="*/ 42 w 606"/>
                              <a:gd name="T1" fmla="*/ 78 h 661"/>
                              <a:gd name="T2" fmla="*/ 48 w 606"/>
                              <a:gd name="T3" fmla="*/ 76 h 661"/>
                              <a:gd name="T4" fmla="*/ 53 w 606"/>
                              <a:gd name="T5" fmla="*/ 73 h 661"/>
                              <a:gd name="T6" fmla="*/ 58 w 606"/>
                              <a:gd name="T7" fmla="*/ 68 h 661"/>
                              <a:gd name="T8" fmla="*/ 61 w 606"/>
                              <a:gd name="T9" fmla="*/ 62 h 661"/>
                              <a:gd name="T10" fmla="*/ 66 w 606"/>
                              <a:gd name="T11" fmla="*/ 50 h 661"/>
                              <a:gd name="T12" fmla="*/ 67 w 606"/>
                              <a:gd name="T13" fmla="*/ 35 h 661"/>
                              <a:gd name="T14" fmla="*/ 65 w 606"/>
                              <a:gd name="T15" fmla="*/ 27 h 661"/>
                              <a:gd name="T16" fmla="*/ 61 w 606"/>
                              <a:gd name="T17" fmla="*/ 21 h 661"/>
                              <a:gd name="T18" fmla="*/ 55 w 606"/>
                              <a:gd name="T19" fmla="*/ 17 h 661"/>
                              <a:gd name="T20" fmla="*/ 48 w 606"/>
                              <a:gd name="T21" fmla="*/ 16 h 661"/>
                              <a:gd name="T22" fmla="*/ 42 w 606"/>
                              <a:gd name="T23" fmla="*/ 17 h 661"/>
                              <a:gd name="T24" fmla="*/ 36 w 606"/>
                              <a:gd name="T25" fmla="*/ 20 h 661"/>
                              <a:gd name="T26" fmla="*/ 31 w 606"/>
                              <a:gd name="T27" fmla="*/ 24 h 661"/>
                              <a:gd name="T28" fmla="*/ 27 w 606"/>
                              <a:gd name="T29" fmla="*/ 29 h 661"/>
                              <a:gd name="T30" fmla="*/ 23 w 606"/>
                              <a:gd name="T31" fmla="*/ 38 h 661"/>
                              <a:gd name="T32" fmla="*/ 20 w 606"/>
                              <a:gd name="T33" fmla="*/ 53 h 661"/>
                              <a:gd name="T34" fmla="*/ 21 w 606"/>
                              <a:gd name="T35" fmla="*/ 64 h 661"/>
                              <a:gd name="T36" fmla="*/ 23 w 606"/>
                              <a:gd name="T37" fmla="*/ 71 h 661"/>
                              <a:gd name="T38" fmla="*/ 28 w 606"/>
                              <a:gd name="T39" fmla="*/ 76 h 661"/>
                              <a:gd name="T40" fmla="*/ 35 w 606"/>
                              <a:gd name="T41" fmla="*/ 79 h 661"/>
                              <a:gd name="T42" fmla="*/ 54 w 606"/>
                              <a:gd name="T43" fmla="*/ 0 h 661"/>
                              <a:gd name="T44" fmla="*/ 62 w 606"/>
                              <a:gd name="T45" fmla="*/ 2 h 661"/>
                              <a:gd name="T46" fmla="*/ 69 w 606"/>
                              <a:gd name="T47" fmla="*/ 4 h 661"/>
                              <a:gd name="T48" fmla="*/ 75 w 606"/>
                              <a:gd name="T49" fmla="*/ 8 h 661"/>
                              <a:gd name="T50" fmla="*/ 80 w 606"/>
                              <a:gd name="T51" fmla="*/ 14 h 661"/>
                              <a:gd name="T52" fmla="*/ 83 w 606"/>
                              <a:gd name="T53" fmla="*/ 20 h 661"/>
                              <a:gd name="T54" fmla="*/ 86 w 606"/>
                              <a:gd name="T55" fmla="*/ 26 h 661"/>
                              <a:gd name="T56" fmla="*/ 87 w 606"/>
                              <a:gd name="T57" fmla="*/ 34 h 661"/>
                              <a:gd name="T58" fmla="*/ 87 w 606"/>
                              <a:gd name="T59" fmla="*/ 44 h 661"/>
                              <a:gd name="T60" fmla="*/ 85 w 606"/>
                              <a:gd name="T61" fmla="*/ 55 h 661"/>
                              <a:gd name="T62" fmla="*/ 81 w 606"/>
                              <a:gd name="T63" fmla="*/ 66 h 661"/>
                              <a:gd name="T64" fmla="*/ 76 w 606"/>
                              <a:gd name="T65" fmla="*/ 75 h 661"/>
                              <a:gd name="T66" fmla="*/ 69 w 606"/>
                              <a:gd name="T67" fmla="*/ 82 h 661"/>
                              <a:gd name="T68" fmla="*/ 61 w 606"/>
                              <a:gd name="T69" fmla="*/ 88 h 661"/>
                              <a:gd name="T70" fmla="*/ 52 w 606"/>
                              <a:gd name="T71" fmla="*/ 93 h 661"/>
                              <a:gd name="T72" fmla="*/ 42 w 606"/>
                              <a:gd name="T73" fmla="*/ 95 h 661"/>
                              <a:gd name="T74" fmla="*/ 32 w 606"/>
                              <a:gd name="T75" fmla="*/ 95 h 661"/>
                              <a:gd name="T76" fmla="*/ 24 w 606"/>
                              <a:gd name="T77" fmla="*/ 93 h 661"/>
                              <a:gd name="T78" fmla="*/ 18 w 606"/>
                              <a:gd name="T79" fmla="*/ 90 h 661"/>
                              <a:gd name="T80" fmla="*/ 12 w 606"/>
                              <a:gd name="T81" fmla="*/ 87 h 661"/>
                              <a:gd name="T82" fmla="*/ 7 w 606"/>
                              <a:gd name="T83" fmla="*/ 81 h 661"/>
                              <a:gd name="T84" fmla="*/ 4 w 606"/>
                              <a:gd name="T85" fmla="*/ 75 h 661"/>
                              <a:gd name="T86" fmla="*/ 1 w 606"/>
                              <a:gd name="T87" fmla="*/ 69 h 661"/>
                              <a:gd name="T88" fmla="*/ 0 w 606"/>
                              <a:gd name="T89" fmla="*/ 61 h 661"/>
                              <a:gd name="T90" fmla="*/ 0 w 606"/>
                              <a:gd name="T91" fmla="*/ 51 h 661"/>
                              <a:gd name="T92" fmla="*/ 2 w 606"/>
                              <a:gd name="T93" fmla="*/ 40 h 661"/>
                              <a:gd name="T94" fmla="*/ 6 w 606"/>
                              <a:gd name="T95" fmla="*/ 29 h 661"/>
                              <a:gd name="T96" fmla="*/ 11 w 606"/>
                              <a:gd name="T97" fmla="*/ 20 h 661"/>
                              <a:gd name="T98" fmla="*/ 18 w 606"/>
                              <a:gd name="T99" fmla="*/ 13 h 661"/>
                              <a:gd name="T100" fmla="*/ 26 w 606"/>
                              <a:gd name="T101" fmla="*/ 7 h 661"/>
                              <a:gd name="T102" fmla="*/ 35 w 606"/>
                              <a:gd name="T103" fmla="*/ 2 h 661"/>
                              <a:gd name="T104" fmla="*/ 45 w 606"/>
                              <a:gd name="T105" fmla="*/ 0 h 6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6" h="661">
                                <a:moveTo>
                                  <a:pt x="262" y="549"/>
                                </a:moveTo>
                                <a:lnTo>
                                  <a:pt x="272" y="549"/>
                                </a:lnTo>
                                <a:lnTo>
                                  <a:pt x="283" y="548"/>
                                </a:lnTo>
                                <a:lnTo>
                                  <a:pt x="294" y="545"/>
                                </a:lnTo>
                                <a:lnTo>
                                  <a:pt x="304" y="543"/>
                                </a:lnTo>
                                <a:lnTo>
                                  <a:pt x="314" y="539"/>
                                </a:lnTo>
                                <a:lnTo>
                                  <a:pt x="324" y="536"/>
                                </a:lnTo>
                                <a:lnTo>
                                  <a:pt x="333" y="531"/>
                                </a:lnTo>
                                <a:lnTo>
                                  <a:pt x="343" y="526"/>
                                </a:lnTo>
                                <a:lnTo>
                                  <a:pt x="352" y="521"/>
                                </a:lnTo>
                                <a:lnTo>
                                  <a:pt x="361" y="514"/>
                                </a:lnTo>
                                <a:lnTo>
                                  <a:pt x="369" y="508"/>
                                </a:lnTo>
                                <a:lnTo>
                                  <a:pt x="377" y="500"/>
                                </a:lnTo>
                                <a:lnTo>
                                  <a:pt x="386" y="492"/>
                                </a:lnTo>
                                <a:lnTo>
                                  <a:pt x="393" y="483"/>
                                </a:lnTo>
                                <a:lnTo>
                                  <a:pt x="401" y="475"/>
                                </a:lnTo>
                                <a:lnTo>
                                  <a:pt x="407" y="465"/>
                                </a:lnTo>
                                <a:lnTo>
                                  <a:pt x="414" y="455"/>
                                </a:lnTo>
                                <a:lnTo>
                                  <a:pt x="420" y="445"/>
                                </a:lnTo>
                                <a:lnTo>
                                  <a:pt x="427" y="434"/>
                                </a:lnTo>
                                <a:lnTo>
                                  <a:pt x="432" y="423"/>
                                </a:lnTo>
                                <a:lnTo>
                                  <a:pt x="442" y="399"/>
                                </a:lnTo>
                                <a:lnTo>
                                  <a:pt x="450" y="374"/>
                                </a:lnTo>
                                <a:lnTo>
                                  <a:pt x="457" y="349"/>
                                </a:lnTo>
                                <a:lnTo>
                                  <a:pt x="461" y="321"/>
                                </a:lnTo>
                                <a:lnTo>
                                  <a:pt x="465" y="294"/>
                                </a:lnTo>
                                <a:lnTo>
                                  <a:pt x="466" y="264"/>
                                </a:lnTo>
                                <a:lnTo>
                                  <a:pt x="466" y="247"/>
                                </a:lnTo>
                                <a:lnTo>
                                  <a:pt x="463" y="231"/>
                                </a:lnTo>
                                <a:lnTo>
                                  <a:pt x="461" y="216"/>
                                </a:lnTo>
                                <a:lnTo>
                                  <a:pt x="458" y="200"/>
                                </a:lnTo>
                                <a:lnTo>
                                  <a:pt x="454" y="187"/>
                                </a:lnTo>
                                <a:lnTo>
                                  <a:pt x="449" y="175"/>
                                </a:lnTo>
                                <a:lnTo>
                                  <a:pt x="443" y="163"/>
                                </a:lnTo>
                                <a:lnTo>
                                  <a:pt x="436" y="153"/>
                                </a:lnTo>
                                <a:lnTo>
                                  <a:pt x="428" y="143"/>
                                </a:lnTo>
                                <a:lnTo>
                                  <a:pt x="418" y="135"/>
                                </a:lnTo>
                                <a:lnTo>
                                  <a:pt x="408" y="129"/>
                                </a:lnTo>
                                <a:lnTo>
                                  <a:pt x="398" y="122"/>
                                </a:lnTo>
                                <a:lnTo>
                                  <a:pt x="386" y="117"/>
                                </a:lnTo>
                                <a:lnTo>
                                  <a:pt x="372" y="114"/>
                                </a:lnTo>
                                <a:lnTo>
                                  <a:pt x="358" y="112"/>
                                </a:lnTo>
                                <a:lnTo>
                                  <a:pt x="343" y="111"/>
                                </a:lnTo>
                                <a:lnTo>
                                  <a:pt x="332" y="112"/>
                                </a:lnTo>
                                <a:lnTo>
                                  <a:pt x="321" y="113"/>
                                </a:lnTo>
                                <a:lnTo>
                                  <a:pt x="311" y="115"/>
                                </a:lnTo>
                                <a:lnTo>
                                  <a:pt x="301" y="117"/>
                                </a:lnTo>
                                <a:lnTo>
                                  <a:pt x="290" y="120"/>
                                </a:lnTo>
                                <a:lnTo>
                                  <a:pt x="281" y="125"/>
                                </a:lnTo>
                                <a:lnTo>
                                  <a:pt x="271" y="130"/>
                                </a:lnTo>
                                <a:lnTo>
                                  <a:pt x="262" y="135"/>
                                </a:lnTo>
                                <a:lnTo>
                                  <a:pt x="253" y="140"/>
                                </a:lnTo>
                                <a:lnTo>
                                  <a:pt x="244" y="146"/>
                                </a:lnTo>
                                <a:lnTo>
                                  <a:pt x="235" y="153"/>
                                </a:lnTo>
                                <a:lnTo>
                                  <a:pt x="227" y="160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78"/>
                                </a:lnTo>
                                <a:lnTo>
                                  <a:pt x="204" y="186"/>
                                </a:lnTo>
                                <a:lnTo>
                                  <a:pt x="197" y="196"/>
                                </a:lnTo>
                                <a:lnTo>
                                  <a:pt x="190" y="205"/>
                                </a:lnTo>
                                <a:lnTo>
                                  <a:pt x="184" y="216"/>
                                </a:lnTo>
                                <a:lnTo>
                                  <a:pt x="178" y="227"/>
                                </a:lnTo>
                                <a:lnTo>
                                  <a:pt x="173" y="238"/>
                                </a:lnTo>
                                <a:lnTo>
                                  <a:pt x="162" y="261"/>
                                </a:lnTo>
                                <a:lnTo>
                                  <a:pt x="154" y="286"/>
                                </a:lnTo>
                                <a:lnTo>
                                  <a:pt x="147" y="312"/>
                                </a:lnTo>
                                <a:lnTo>
                                  <a:pt x="142" y="339"/>
                                </a:lnTo>
                                <a:lnTo>
                                  <a:pt x="140" y="366"/>
                                </a:lnTo>
                                <a:lnTo>
                                  <a:pt x="139" y="395"/>
                                </a:lnTo>
                                <a:lnTo>
                                  <a:pt x="139" y="412"/>
                                </a:lnTo>
                                <a:lnTo>
                                  <a:pt x="140" y="429"/>
                                </a:lnTo>
                                <a:lnTo>
                                  <a:pt x="143" y="444"/>
                                </a:lnTo>
                                <a:lnTo>
                                  <a:pt x="146" y="459"/>
                                </a:lnTo>
                                <a:lnTo>
                                  <a:pt x="150" y="473"/>
                                </a:lnTo>
                                <a:lnTo>
                                  <a:pt x="155" y="485"/>
                                </a:lnTo>
                                <a:lnTo>
                                  <a:pt x="161" y="497"/>
                                </a:lnTo>
                                <a:lnTo>
                                  <a:pt x="169" y="508"/>
                                </a:lnTo>
                                <a:lnTo>
                                  <a:pt x="177" y="517"/>
                                </a:lnTo>
                                <a:lnTo>
                                  <a:pt x="185" y="525"/>
                                </a:lnTo>
                                <a:lnTo>
                                  <a:pt x="195" y="532"/>
                                </a:lnTo>
                                <a:lnTo>
                                  <a:pt x="207" y="538"/>
                                </a:lnTo>
                                <a:lnTo>
                                  <a:pt x="219" y="542"/>
                                </a:lnTo>
                                <a:lnTo>
                                  <a:pt x="232" y="547"/>
                                </a:lnTo>
                                <a:lnTo>
                                  <a:pt x="246" y="549"/>
                                </a:lnTo>
                                <a:lnTo>
                                  <a:pt x="262" y="54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63" y="0"/>
                                </a:lnTo>
                                <a:lnTo>
                                  <a:pt x="379" y="1"/>
                                </a:lnTo>
                                <a:lnTo>
                                  <a:pt x="393" y="3"/>
                                </a:lnTo>
                                <a:lnTo>
                                  <a:pt x="407" y="5"/>
                                </a:lnTo>
                                <a:lnTo>
                                  <a:pt x="422" y="8"/>
                                </a:lnTo>
                                <a:lnTo>
                                  <a:pt x="435" y="11"/>
                                </a:lnTo>
                                <a:lnTo>
                                  <a:pt x="448" y="15"/>
                                </a:lnTo>
                                <a:lnTo>
                                  <a:pt x="460" y="20"/>
                                </a:lnTo>
                                <a:lnTo>
                                  <a:pt x="472" y="25"/>
                                </a:lnTo>
                                <a:lnTo>
                                  <a:pt x="483" y="31"/>
                                </a:lnTo>
                                <a:lnTo>
                                  <a:pt x="494" y="37"/>
                                </a:lnTo>
                                <a:lnTo>
                                  <a:pt x="504" y="44"/>
                                </a:lnTo>
                                <a:lnTo>
                                  <a:pt x="515" y="51"/>
                                </a:lnTo>
                                <a:lnTo>
                                  <a:pt x="524" y="59"/>
                                </a:lnTo>
                                <a:lnTo>
                                  <a:pt x="533" y="67"/>
                                </a:lnTo>
                                <a:lnTo>
                                  <a:pt x="541" y="75"/>
                                </a:lnTo>
                                <a:lnTo>
                                  <a:pt x="548" y="85"/>
                                </a:lnTo>
                                <a:lnTo>
                                  <a:pt x="557" y="95"/>
                                </a:lnTo>
                                <a:lnTo>
                                  <a:pt x="563" y="104"/>
                                </a:lnTo>
                                <a:lnTo>
                                  <a:pt x="570" y="114"/>
                                </a:lnTo>
                                <a:lnTo>
                                  <a:pt x="575" y="126"/>
                                </a:lnTo>
                                <a:lnTo>
                                  <a:pt x="580" y="136"/>
                                </a:lnTo>
                                <a:lnTo>
                                  <a:pt x="585" y="147"/>
                                </a:lnTo>
                                <a:lnTo>
                                  <a:pt x="589" y="159"/>
                                </a:lnTo>
                                <a:lnTo>
                                  <a:pt x="593" y="171"/>
                                </a:lnTo>
                                <a:lnTo>
                                  <a:pt x="597" y="183"/>
                                </a:lnTo>
                                <a:lnTo>
                                  <a:pt x="600" y="195"/>
                                </a:lnTo>
                                <a:lnTo>
                                  <a:pt x="602" y="209"/>
                                </a:lnTo>
                                <a:lnTo>
                                  <a:pt x="604" y="221"/>
                                </a:lnTo>
                                <a:lnTo>
                                  <a:pt x="605" y="234"/>
                                </a:lnTo>
                                <a:lnTo>
                                  <a:pt x="606" y="247"/>
                                </a:lnTo>
                                <a:lnTo>
                                  <a:pt x="606" y="262"/>
                                </a:lnTo>
                                <a:lnTo>
                                  <a:pt x="606" y="283"/>
                                </a:lnTo>
                                <a:lnTo>
                                  <a:pt x="604" y="304"/>
                                </a:lnTo>
                                <a:lnTo>
                                  <a:pt x="602" y="324"/>
                                </a:lnTo>
                                <a:lnTo>
                                  <a:pt x="599" y="345"/>
                                </a:lnTo>
                                <a:lnTo>
                                  <a:pt x="595" y="365"/>
                                </a:lnTo>
                                <a:lnTo>
                                  <a:pt x="590" y="384"/>
                                </a:lnTo>
                                <a:lnTo>
                                  <a:pt x="585" y="403"/>
                                </a:lnTo>
                                <a:lnTo>
                                  <a:pt x="578" y="422"/>
                                </a:lnTo>
                                <a:lnTo>
                                  <a:pt x="572" y="439"/>
                                </a:lnTo>
                                <a:lnTo>
                                  <a:pt x="564" y="456"/>
                                </a:lnTo>
                                <a:lnTo>
                                  <a:pt x="556" y="473"/>
                                </a:lnTo>
                                <a:lnTo>
                                  <a:pt x="546" y="489"/>
                                </a:lnTo>
                                <a:lnTo>
                                  <a:pt x="537" y="505"/>
                                </a:lnTo>
                                <a:lnTo>
                                  <a:pt x="526" y="520"/>
                                </a:lnTo>
                                <a:lnTo>
                                  <a:pt x="516" y="534"/>
                                </a:lnTo>
                                <a:lnTo>
                                  <a:pt x="503" y="548"/>
                                </a:lnTo>
                                <a:lnTo>
                                  <a:pt x="492" y="561"/>
                                </a:lnTo>
                                <a:lnTo>
                                  <a:pt x="479" y="573"/>
                                </a:lnTo>
                                <a:lnTo>
                                  <a:pt x="466" y="584"/>
                                </a:lnTo>
                                <a:lnTo>
                                  <a:pt x="452" y="596"/>
                                </a:lnTo>
                                <a:lnTo>
                                  <a:pt x="438" y="606"/>
                                </a:lnTo>
                                <a:lnTo>
                                  <a:pt x="424" y="615"/>
                                </a:lnTo>
                                <a:lnTo>
                                  <a:pt x="408" y="623"/>
                                </a:lnTo>
                                <a:lnTo>
                                  <a:pt x="393" y="632"/>
                                </a:lnTo>
                                <a:lnTo>
                                  <a:pt x="377" y="638"/>
                                </a:lnTo>
                                <a:lnTo>
                                  <a:pt x="361" y="644"/>
                                </a:lnTo>
                                <a:lnTo>
                                  <a:pt x="345" y="649"/>
                                </a:lnTo>
                                <a:lnTo>
                                  <a:pt x="327" y="653"/>
                                </a:lnTo>
                                <a:lnTo>
                                  <a:pt x="311" y="657"/>
                                </a:lnTo>
                                <a:lnTo>
                                  <a:pt x="293" y="659"/>
                                </a:lnTo>
                                <a:lnTo>
                                  <a:pt x="275" y="660"/>
                                </a:lnTo>
                                <a:lnTo>
                                  <a:pt x="258" y="661"/>
                                </a:lnTo>
                                <a:lnTo>
                                  <a:pt x="241" y="660"/>
                                </a:lnTo>
                                <a:lnTo>
                                  <a:pt x="226" y="659"/>
                                </a:lnTo>
                                <a:lnTo>
                                  <a:pt x="212" y="658"/>
                                </a:lnTo>
                                <a:lnTo>
                                  <a:pt x="197" y="656"/>
                                </a:lnTo>
                                <a:lnTo>
                                  <a:pt x="183" y="653"/>
                                </a:lnTo>
                                <a:lnTo>
                                  <a:pt x="170" y="649"/>
                                </a:lnTo>
                                <a:lnTo>
                                  <a:pt x="157" y="645"/>
                                </a:lnTo>
                                <a:lnTo>
                                  <a:pt x="145" y="641"/>
                                </a:lnTo>
                                <a:lnTo>
                                  <a:pt x="133" y="636"/>
                                </a:lnTo>
                                <a:lnTo>
                                  <a:pt x="122" y="629"/>
                                </a:lnTo>
                                <a:lnTo>
                                  <a:pt x="111" y="623"/>
                                </a:lnTo>
                                <a:lnTo>
                                  <a:pt x="101" y="616"/>
                                </a:lnTo>
                                <a:lnTo>
                                  <a:pt x="91" y="609"/>
                                </a:lnTo>
                                <a:lnTo>
                                  <a:pt x="82" y="602"/>
                                </a:lnTo>
                                <a:lnTo>
                                  <a:pt x="72" y="594"/>
                                </a:lnTo>
                                <a:lnTo>
                                  <a:pt x="64" y="584"/>
                                </a:lnTo>
                                <a:lnTo>
                                  <a:pt x="56" y="575"/>
                                </a:lnTo>
                                <a:lnTo>
                                  <a:pt x="49" y="566"/>
                                </a:lnTo>
                                <a:lnTo>
                                  <a:pt x="43" y="556"/>
                                </a:lnTo>
                                <a:lnTo>
                                  <a:pt x="36" y="545"/>
                                </a:lnTo>
                                <a:lnTo>
                                  <a:pt x="30" y="535"/>
                                </a:lnTo>
                                <a:lnTo>
                                  <a:pt x="25" y="524"/>
                                </a:lnTo>
                                <a:lnTo>
                                  <a:pt x="20" y="513"/>
                                </a:lnTo>
                                <a:lnTo>
                                  <a:pt x="16" y="500"/>
                                </a:lnTo>
                                <a:lnTo>
                                  <a:pt x="12" y="489"/>
                                </a:lnTo>
                                <a:lnTo>
                                  <a:pt x="9" y="477"/>
                                </a:lnTo>
                                <a:lnTo>
                                  <a:pt x="6" y="464"/>
                                </a:lnTo>
                                <a:lnTo>
                                  <a:pt x="4" y="451"/>
                                </a:lnTo>
                                <a:lnTo>
                                  <a:pt x="2" y="438"/>
                                </a:lnTo>
                                <a:lnTo>
                                  <a:pt x="1" y="425"/>
                                </a:lnTo>
                                <a:lnTo>
                                  <a:pt x="0" y="411"/>
                                </a:lnTo>
                                <a:lnTo>
                                  <a:pt x="0" y="398"/>
                                </a:lnTo>
                                <a:lnTo>
                                  <a:pt x="0" y="377"/>
                                </a:lnTo>
                                <a:lnTo>
                                  <a:pt x="2" y="356"/>
                                </a:lnTo>
                                <a:lnTo>
                                  <a:pt x="4" y="336"/>
                                </a:lnTo>
                                <a:lnTo>
                                  <a:pt x="7" y="315"/>
                                </a:lnTo>
                                <a:lnTo>
                                  <a:pt x="10" y="296"/>
                                </a:lnTo>
                                <a:lnTo>
                                  <a:pt x="15" y="276"/>
                                </a:lnTo>
                                <a:lnTo>
                                  <a:pt x="20" y="258"/>
                                </a:lnTo>
                                <a:lnTo>
                                  <a:pt x="26" y="239"/>
                                </a:lnTo>
                                <a:lnTo>
                                  <a:pt x="34" y="222"/>
                                </a:lnTo>
                                <a:lnTo>
                                  <a:pt x="42" y="204"/>
                                </a:lnTo>
                                <a:lnTo>
                                  <a:pt x="50" y="188"/>
                                </a:lnTo>
                                <a:lnTo>
                                  <a:pt x="59" y="172"/>
                                </a:lnTo>
                                <a:lnTo>
                                  <a:pt x="68" y="156"/>
                                </a:lnTo>
                                <a:lnTo>
                                  <a:pt x="79" y="141"/>
                                </a:lnTo>
                                <a:lnTo>
                                  <a:pt x="90" y="127"/>
                                </a:lnTo>
                                <a:lnTo>
                                  <a:pt x="101" y="113"/>
                                </a:lnTo>
                                <a:lnTo>
                                  <a:pt x="113" y="100"/>
                                </a:lnTo>
                                <a:lnTo>
                                  <a:pt x="126" y="88"/>
                                </a:lnTo>
                                <a:lnTo>
                                  <a:pt x="139" y="76"/>
                                </a:lnTo>
                                <a:lnTo>
                                  <a:pt x="152" y="65"/>
                                </a:lnTo>
                                <a:lnTo>
                                  <a:pt x="167" y="56"/>
                                </a:lnTo>
                                <a:lnTo>
                                  <a:pt x="181" y="46"/>
                                </a:lnTo>
                                <a:lnTo>
                                  <a:pt x="196" y="37"/>
                                </a:lnTo>
                                <a:lnTo>
                                  <a:pt x="212" y="29"/>
                                </a:lnTo>
                                <a:lnTo>
                                  <a:pt x="227" y="23"/>
                                </a:lnTo>
                                <a:lnTo>
                                  <a:pt x="243" y="17"/>
                                </a:lnTo>
                                <a:lnTo>
                                  <a:pt x="260" y="12"/>
                                </a:lnTo>
                                <a:lnTo>
                                  <a:pt x="277" y="7"/>
                                </a:lnTo>
                                <a:lnTo>
                                  <a:pt x="294" y="4"/>
                                </a:lnTo>
                                <a:lnTo>
                                  <a:pt x="311" y="2"/>
                                </a:lnTo>
                                <a:lnTo>
                                  <a:pt x="329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361" y="23645"/>
                            <a:ext cx="69" cy="76"/>
                          </a:xfrm>
                          <a:custGeom>
                            <a:avLst/>
                            <a:gdLst>
                              <a:gd name="T0" fmla="*/ 42 w 606"/>
                              <a:gd name="T1" fmla="*/ 78 h 661"/>
                              <a:gd name="T2" fmla="*/ 48 w 606"/>
                              <a:gd name="T3" fmla="*/ 76 h 661"/>
                              <a:gd name="T4" fmla="*/ 53 w 606"/>
                              <a:gd name="T5" fmla="*/ 73 h 661"/>
                              <a:gd name="T6" fmla="*/ 58 w 606"/>
                              <a:gd name="T7" fmla="*/ 68 h 661"/>
                              <a:gd name="T8" fmla="*/ 61 w 606"/>
                              <a:gd name="T9" fmla="*/ 62 h 661"/>
                              <a:gd name="T10" fmla="*/ 66 w 606"/>
                              <a:gd name="T11" fmla="*/ 50 h 661"/>
                              <a:gd name="T12" fmla="*/ 67 w 606"/>
                              <a:gd name="T13" fmla="*/ 35 h 661"/>
                              <a:gd name="T14" fmla="*/ 65 w 606"/>
                              <a:gd name="T15" fmla="*/ 27 h 661"/>
                              <a:gd name="T16" fmla="*/ 61 w 606"/>
                              <a:gd name="T17" fmla="*/ 21 h 661"/>
                              <a:gd name="T18" fmla="*/ 55 w 606"/>
                              <a:gd name="T19" fmla="*/ 17 h 661"/>
                              <a:gd name="T20" fmla="*/ 48 w 606"/>
                              <a:gd name="T21" fmla="*/ 16 h 661"/>
                              <a:gd name="T22" fmla="*/ 42 w 606"/>
                              <a:gd name="T23" fmla="*/ 17 h 661"/>
                              <a:gd name="T24" fmla="*/ 36 w 606"/>
                              <a:gd name="T25" fmla="*/ 20 h 661"/>
                              <a:gd name="T26" fmla="*/ 31 w 606"/>
                              <a:gd name="T27" fmla="*/ 24 h 661"/>
                              <a:gd name="T28" fmla="*/ 27 w 606"/>
                              <a:gd name="T29" fmla="*/ 29 h 661"/>
                              <a:gd name="T30" fmla="*/ 23 w 606"/>
                              <a:gd name="T31" fmla="*/ 38 h 661"/>
                              <a:gd name="T32" fmla="*/ 20 w 606"/>
                              <a:gd name="T33" fmla="*/ 53 h 661"/>
                              <a:gd name="T34" fmla="*/ 20 w 606"/>
                              <a:gd name="T35" fmla="*/ 64 h 661"/>
                              <a:gd name="T36" fmla="*/ 23 w 606"/>
                              <a:gd name="T37" fmla="*/ 71 h 661"/>
                              <a:gd name="T38" fmla="*/ 28 w 606"/>
                              <a:gd name="T39" fmla="*/ 76 h 661"/>
                              <a:gd name="T40" fmla="*/ 35 w 606"/>
                              <a:gd name="T41" fmla="*/ 79 h 661"/>
                              <a:gd name="T42" fmla="*/ 54 w 606"/>
                              <a:gd name="T43" fmla="*/ 0 h 661"/>
                              <a:gd name="T44" fmla="*/ 62 w 606"/>
                              <a:gd name="T45" fmla="*/ 2 h 661"/>
                              <a:gd name="T46" fmla="*/ 69 w 606"/>
                              <a:gd name="T47" fmla="*/ 4 h 661"/>
                              <a:gd name="T48" fmla="*/ 75 w 606"/>
                              <a:gd name="T49" fmla="*/ 8 h 661"/>
                              <a:gd name="T50" fmla="*/ 80 w 606"/>
                              <a:gd name="T51" fmla="*/ 14 h 661"/>
                              <a:gd name="T52" fmla="*/ 83 w 606"/>
                              <a:gd name="T53" fmla="*/ 20 h 661"/>
                              <a:gd name="T54" fmla="*/ 86 w 606"/>
                              <a:gd name="T55" fmla="*/ 26 h 661"/>
                              <a:gd name="T56" fmla="*/ 87 w 606"/>
                              <a:gd name="T57" fmla="*/ 34 h 661"/>
                              <a:gd name="T58" fmla="*/ 87 w 606"/>
                              <a:gd name="T59" fmla="*/ 44 h 661"/>
                              <a:gd name="T60" fmla="*/ 85 w 606"/>
                              <a:gd name="T61" fmla="*/ 55 h 661"/>
                              <a:gd name="T62" fmla="*/ 81 w 606"/>
                              <a:gd name="T63" fmla="*/ 66 h 661"/>
                              <a:gd name="T64" fmla="*/ 76 w 606"/>
                              <a:gd name="T65" fmla="*/ 75 h 661"/>
                              <a:gd name="T66" fmla="*/ 69 w 606"/>
                              <a:gd name="T67" fmla="*/ 82 h 661"/>
                              <a:gd name="T68" fmla="*/ 61 w 606"/>
                              <a:gd name="T69" fmla="*/ 88 h 661"/>
                              <a:gd name="T70" fmla="*/ 52 w 606"/>
                              <a:gd name="T71" fmla="*/ 93 h 661"/>
                              <a:gd name="T72" fmla="*/ 42 w 606"/>
                              <a:gd name="T73" fmla="*/ 95 h 661"/>
                              <a:gd name="T74" fmla="*/ 32 w 606"/>
                              <a:gd name="T75" fmla="*/ 95 h 661"/>
                              <a:gd name="T76" fmla="*/ 24 w 606"/>
                              <a:gd name="T77" fmla="*/ 93 h 661"/>
                              <a:gd name="T78" fmla="*/ 18 w 606"/>
                              <a:gd name="T79" fmla="*/ 90 h 661"/>
                              <a:gd name="T80" fmla="*/ 12 w 606"/>
                              <a:gd name="T81" fmla="*/ 87 h 661"/>
                              <a:gd name="T82" fmla="*/ 7 w 606"/>
                              <a:gd name="T83" fmla="*/ 81 h 661"/>
                              <a:gd name="T84" fmla="*/ 4 w 606"/>
                              <a:gd name="T85" fmla="*/ 75 h 661"/>
                              <a:gd name="T86" fmla="*/ 1 w 606"/>
                              <a:gd name="T87" fmla="*/ 69 h 661"/>
                              <a:gd name="T88" fmla="*/ 0 w 606"/>
                              <a:gd name="T89" fmla="*/ 61 h 661"/>
                              <a:gd name="T90" fmla="*/ 0 w 606"/>
                              <a:gd name="T91" fmla="*/ 51 h 661"/>
                              <a:gd name="T92" fmla="*/ 2 w 606"/>
                              <a:gd name="T93" fmla="*/ 40 h 661"/>
                              <a:gd name="T94" fmla="*/ 6 w 606"/>
                              <a:gd name="T95" fmla="*/ 29 h 661"/>
                              <a:gd name="T96" fmla="*/ 11 w 606"/>
                              <a:gd name="T97" fmla="*/ 20 h 661"/>
                              <a:gd name="T98" fmla="*/ 18 w 606"/>
                              <a:gd name="T99" fmla="*/ 13 h 661"/>
                              <a:gd name="T100" fmla="*/ 26 w 606"/>
                              <a:gd name="T101" fmla="*/ 7 h 661"/>
                              <a:gd name="T102" fmla="*/ 35 w 606"/>
                              <a:gd name="T103" fmla="*/ 2 h 661"/>
                              <a:gd name="T104" fmla="*/ 45 w 606"/>
                              <a:gd name="T105" fmla="*/ 0 h 6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6" h="661">
                                <a:moveTo>
                                  <a:pt x="261" y="549"/>
                                </a:moveTo>
                                <a:lnTo>
                                  <a:pt x="272" y="549"/>
                                </a:lnTo>
                                <a:lnTo>
                                  <a:pt x="284" y="548"/>
                                </a:lnTo>
                                <a:lnTo>
                                  <a:pt x="294" y="545"/>
                                </a:lnTo>
                                <a:lnTo>
                                  <a:pt x="304" y="543"/>
                                </a:lnTo>
                                <a:lnTo>
                                  <a:pt x="314" y="539"/>
                                </a:lnTo>
                                <a:lnTo>
                                  <a:pt x="325" y="536"/>
                                </a:lnTo>
                                <a:lnTo>
                                  <a:pt x="334" y="531"/>
                                </a:lnTo>
                                <a:lnTo>
                                  <a:pt x="343" y="526"/>
                                </a:lnTo>
                                <a:lnTo>
                                  <a:pt x="352" y="521"/>
                                </a:lnTo>
                                <a:lnTo>
                                  <a:pt x="362" y="514"/>
                                </a:lnTo>
                                <a:lnTo>
                                  <a:pt x="370" y="508"/>
                                </a:lnTo>
                                <a:lnTo>
                                  <a:pt x="378" y="500"/>
                                </a:lnTo>
                                <a:lnTo>
                                  <a:pt x="386" y="492"/>
                                </a:lnTo>
                                <a:lnTo>
                                  <a:pt x="393" y="483"/>
                                </a:lnTo>
                                <a:lnTo>
                                  <a:pt x="401" y="475"/>
                                </a:lnTo>
                                <a:lnTo>
                                  <a:pt x="408" y="465"/>
                                </a:lnTo>
                                <a:lnTo>
                                  <a:pt x="415" y="455"/>
                                </a:lnTo>
                                <a:lnTo>
                                  <a:pt x="421" y="445"/>
                                </a:lnTo>
                                <a:lnTo>
                                  <a:pt x="427" y="434"/>
                                </a:lnTo>
                                <a:lnTo>
                                  <a:pt x="432" y="423"/>
                                </a:lnTo>
                                <a:lnTo>
                                  <a:pt x="442" y="399"/>
                                </a:lnTo>
                                <a:lnTo>
                                  <a:pt x="451" y="374"/>
                                </a:lnTo>
                                <a:lnTo>
                                  <a:pt x="457" y="349"/>
                                </a:lnTo>
                                <a:lnTo>
                                  <a:pt x="462" y="321"/>
                                </a:lnTo>
                                <a:lnTo>
                                  <a:pt x="465" y="294"/>
                                </a:lnTo>
                                <a:lnTo>
                                  <a:pt x="466" y="264"/>
                                </a:lnTo>
                                <a:lnTo>
                                  <a:pt x="466" y="247"/>
                                </a:lnTo>
                                <a:lnTo>
                                  <a:pt x="464" y="231"/>
                                </a:lnTo>
                                <a:lnTo>
                                  <a:pt x="462" y="216"/>
                                </a:lnTo>
                                <a:lnTo>
                                  <a:pt x="459" y="200"/>
                                </a:lnTo>
                                <a:lnTo>
                                  <a:pt x="455" y="187"/>
                                </a:lnTo>
                                <a:lnTo>
                                  <a:pt x="450" y="175"/>
                                </a:lnTo>
                                <a:lnTo>
                                  <a:pt x="443" y="163"/>
                                </a:lnTo>
                                <a:lnTo>
                                  <a:pt x="436" y="153"/>
                                </a:lnTo>
                                <a:lnTo>
                                  <a:pt x="428" y="143"/>
                                </a:lnTo>
                                <a:lnTo>
                                  <a:pt x="419" y="135"/>
                                </a:lnTo>
                                <a:lnTo>
                                  <a:pt x="409" y="129"/>
                                </a:lnTo>
                                <a:lnTo>
                                  <a:pt x="397" y="122"/>
                                </a:lnTo>
                                <a:lnTo>
                                  <a:pt x="386" y="117"/>
                                </a:lnTo>
                                <a:lnTo>
                                  <a:pt x="373" y="114"/>
                                </a:lnTo>
                                <a:lnTo>
                                  <a:pt x="358" y="112"/>
                                </a:lnTo>
                                <a:lnTo>
                                  <a:pt x="343" y="111"/>
                                </a:lnTo>
                                <a:lnTo>
                                  <a:pt x="333" y="112"/>
                                </a:lnTo>
                                <a:lnTo>
                                  <a:pt x="322" y="113"/>
                                </a:lnTo>
                                <a:lnTo>
                                  <a:pt x="311" y="115"/>
                                </a:lnTo>
                                <a:lnTo>
                                  <a:pt x="301" y="117"/>
                                </a:lnTo>
                                <a:lnTo>
                                  <a:pt x="291" y="120"/>
                                </a:lnTo>
                                <a:lnTo>
                                  <a:pt x="281" y="125"/>
                                </a:lnTo>
                                <a:lnTo>
                                  <a:pt x="271" y="130"/>
                                </a:lnTo>
                                <a:lnTo>
                                  <a:pt x="262" y="135"/>
                                </a:lnTo>
                                <a:lnTo>
                                  <a:pt x="253" y="140"/>
                                </a:lnTo>
                                <a:lnTo>
                                  <a:pt x="244" y="146"/>
                                </a:lnTo>
                                <a:lnTo>
                                  <a:pt x="236" y="153"/>
                                </a:lnTo>
                                <a:lnTo>
                                  <a:pt x="227" y="160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78"/>
                                </a:lnTo>
                                <a:lnTo>
                                  <a:pt x="205" y="186"/>
                                </a:lnTo>
                                <a:lnTo>
                                  <a:pt x="198" y="196"/>
                                </a:lnTo>
                                <a:lnTo>
                                  <a:pt x="191" y="205"/>
                                </a:lnTo>
                                <a:lnTo>
                                  <a:pt x="184" y="216"/>
                                </a:lnTo>
                                <a:lnTo>
                                  <a:pt x="178" y="227"/>
                                </a:lnTo>
                                <a:lnTo>
                                  <a:pt x="173" y="238"/>
                                </a:lnTo>
                                <a:lnTo>
                                  <a:pt x="163" y="261"/>
                                </a:lnTo>
                                <a:lnTo>
                                  <a:pt x="155" y="286"/>
                                </a:lnTo>
                                <a:lnTo>
                                  <a:pt x="148" y="312"/>
                                </a:lnTo>
                                <a:lnTo>
                                  <a:pt x="142" y="339"/>
                                </a:lnTo>
                                <a:lnTo>
                                  <a:pt x="139" y="366"/>
                                </a:lnTo>
                                <a:lnTo>
                                  <a:pt x="138" y="395"/>
                                </a:lnTo>
                                <a:lnTo>
                                  <a:pt x="139" y="412"/>
                                </a:lnTo>
                                <a:lnTo>
                                  <a:pt x="140" y="429"/>
                                </a:lnTo>
                                <a:lnTo>
                                  <a:pt x="142" y="444"/>
                                </a:lnTo>
                                <a:lnTo>
                                  <a:pt x="147" y="459"/>
                                </a:lnTo>
                                <a:lnTo>
                                  <a:pt x="151" y="473"/>
                                </a:lnTo>
                                <a:lnTo>
                                  <a:pt x="156" y="485"/>
                                </a:lnTo>
                                <a:lnTo>
                                  <a:pt x="162" y="497"/>
                                </a:lnTo>
                                <a:lnTo>
                                  <a:pt x="169" y="508"/>
                                </a:lnTo>
                                <a:lnTo>
                                  <a:pt x="176" y="517"/>
                                </a:lnTo>
                                <a:lnTo>
                                  <a:pt x="185" y="525"/>
                                </a:lnTo>
                                <a:lnTo>
                                  <a:pt x="196" y="532"/>
                                </a:lnTo>
                                <a:lnTo>
                                  <a:pt x="207" y="538"/>
                                </a:lnTo>
                                <a:lnTo>
                                  <a:pt x="219" y="542"/>
                                </a:lnTo>
                                <a:lnTo>
                                  <a:pt x="233" y="547"/>
                                </a:lnTo>
                                <a:lnTo>
                                  <a:pt x="247" y="549"/>
                                </a:lnTo>
                                <a:lnTo>
                                  <a:pt x="261" y="54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64" y="0"/>
                                </a:lnTo>
                                <a:lnTo>
                                  <a:pt x="379" y="1"/>
                                </a:lnTo>
                                <a:lnTo>
                                  <a:pt x="393" y="3"/>
                                </a:lnTo>
                                <a:lnTo>
                                  <a:pt x="408" y="5"/>
                                </a:lnTo>
                                <a:lnTo>
                                  <a:pt x="422" y="8"/>
                                </a:lnTo>
                                <a:lnTo>
                                  <a:pt x="435" y="11"/>
                                </a:lnTo>
                                <a:lnTo>
                                  <a:pt x="448" y="15"/>
                                </a:lnTo>
                                <a:lnTo>
                                  <a:pt x="461" y="20"/>
                                </a:lnTo>
                                <a:lnTo>
                                  <a:pt x="472" y="25"/>
                                </a:lnTo>
                                <a:lnTo>
                                  <a:pt x="483" y="31"/>
                                </a:lnTo>
                                <a:lnTo>
                                  <a:pt x="495" y="37"/>
                                </a:lnTo>
                                <a:lnTo>
                                  <a:pt x="505" y="44"/>
                                </a:lnTo>
                                <a:lnTo>
                                  <a:pt x="515" y="51"/>
                                </a:lnTo>
                                <a:lnTo>
                                  <a:pt x="524" y="59"/>
                                </a:lnTo>
                                <a:lnTo>
                                  <a:pt x="533" y="67"/>
                                </a:lnTo>
                                <a:lnTo>
                                  <a:pt x="542" y="75"/>
                                </a:lnTo>
                                <a:lnTo>
                                  <a:pt x="549" y="85"/>
                                </a:lnTo>
                                <a:lnTo>
                                  <a:pt x="556" y="95"/>
                                </a:lnTo>
                                <a:lnTo>
                                  <a:pt x="563" y="104"/>
                                </a:lnTo>
                                <a:lnTo>
                                  <a:pt x="569" y="114"/>
                                </a:lnTo>
                                <a:lnTo>
                                  <a:pt x="576" y="126"/>
                                </a:lnTo>
                                <a:lnTo>
                                  <a:pt x="581" y="136"/>
                                </a:lnTo>
                                <a:lnTo>
                                  <a:pt x="586" y="147"/>
                                </a:lnTo>
                                <a:lnTo>
                                  <a:pt x="590" y="159"/>
                                </a:lnTo>
                                <a:lnTo>
                                  <a:pt x="594" y="171"/>
                                </a:lnTo>
                                <a:lnTo>
                                  <a:pt x="597" y="183"/>
                                </a:lnTo>
                                <a:lnTo>
                                  <a:pt x="600" y="195"/>
                                </a:lnTo>
                                <a:lnTo>
                                  <a:pt x="602" y="209"/>
                                </a:lnTo>
                                <a:lnTo>
                                  <a:pt x="604" y="221"/>
                                </a:lnTo>
                                <a:lnTo>
                                  <a:pt x="605" y="234"/>
                                </a:lnTo>
                                <a:lnTo>
                                  <a:pt x="606" y="247"/>
                                </a:lnTo>
                                <a:lnTo>
                                  <a:pt x="606" y="262"/>
                                </a:lnTo>
                                <a:lnTo>
                                  <a:pt x="606" y="283"/>
                                </a:lnTo>
                                <a:lnTo>
                                  <a:pt x="604" y="304"/>
                                </a:lnTo>
                                <a:lnTo>
                                  <a:pt x="602" y="324"/>
                                </a:lnTo>
                                <a:lnTo>
                                  <a:pt x="599" y="345"/>
                                </a:lnTo>
                                <a:lnTo>
                                  <a:pt x="595" y="365"/>
                                </a:lnTo>
                                <a:lnTo>
                                  <a:pt x="591" y="384"/>
                                </a:lnTo>
                                <a:lnTo>
                                  <a:pt x="585" y="403"/>
                                </a:lnTo>
                                <a:lnTo>
                                  <a:pt x="579" y="422"/>
                                </a:lnTo>
                                <a:lnTo>
                                  <a:pt x="571" y="439"/>
                                </a:lnTo>
                                <a:lnTo>
                                  <a:pt x="564" y="456"/>
                                </a:lnTo>
                                <a:lnTo>
                                  <a:pt x="556" y="473"/>
                                </a:lnTo>
                                <a:lnTo>
                                  <a:pt x="547" y="489"/>
                                </a:lnTo>
                                <a:lnTo>
                                  <a:pt x="537" y="505"/>
                                </a:lnTo>
                                <a:lnTo>
                                  <a:pt x="526" y="520"/>
                                </a:lnTo>
                                <a:lnTo>
                                  <a:pt x="516" y="534"/>
                                </a:lnTo>
                                <a:lnTo>
                                  <a:pt x="504" y="548"/>
                                </a:lnTo>
                                <a:lnTo>
                                  <a:pt x="492" y="561"/>
                                </a:lnTo>
                                <a:lnTo>
                                  <a:pt x="479" y="573"/>
                                </a:lnTo>
                                <a:lnTo>
                                  <a:pt x="466" y="584"/>
                                </a:lnTo>
                                <a:lnTo>
                                  <a:pt x="453" y="596"/>
                                </a:lnTo>
                                <a:lnTo>
                                  <a:pt x="438" y="606"/>
                                </a:lnTo>
                                <a:lnTo>
                                  <a:pt x="424" y="615"/>
                                </a:lnTo>
                                <a:lnTo>
                                  <a:pt x="409" y="623"/>
                                </a:lnTo>
                                <a:lnTo>
                                  <a:pt x="393" y="632"/>
                                </a:lnTo>
                                <a:lnTo>
                                  <a:pt x="378" y="638"/>
                                </a:lnTo>
                                <a:lnTo>
                                  <a:pt x="362" y="644"/>
                                </a:lnTo>
                                <a:lnTo>
                                  <a:pt x="345" y="649"/>
                                </a:lnTo>
                                <a:lnTo>
                                  <a:pt x="328" y="653"/>
                                </a:lnTo>
                                <a:lnTo>
                                  <a:pt x="310" y="657"/>
                                </a:lnTo>
                                <a:lnTo>
                                  <a:pt x="293" y="659"/>
                                </a:lnTo>
                                <a:lnTo>
                                  <a:pt x="276" y="660"/>
                                </a:lnTo>
                                <a:lnTo>
                                  <a:pt x="258" y="661"/>
                                </a:lnTo>
                                <a:lnTo>
                                  <a:pt x="242" y="660"/>
                                </a:lnTo>
                                <a:lnTo>
                                  <a:pt x="226" y="659"/>
                                </a:lnTo>
                                <a:lnTo>
                                  <a:pt x="212" y="658"/>
                                </a:lnTo>
                                <a:lnTo>
                                  <a:pt x="198" y="656"/>
                                </a:lnTo>
                                <a:lnTo>
                                  <a:pt x="183" y="653"/>
                                </a:lnTo>
                                <a:lnTo>
                                  <a:pt x="170" y="649"/>
                                </a:lnTo>
                                <a:lnTo>
                                  <a:pt x="158" y="645"/>
                                </a:lnTo>
                                <a:lnTo>
                                  <a:pt x="146" y="641"/>
                                </a:lnTo>
                                <a:lnTo>
                                  <a:pt x="133" y="636"/>
                                </a:lnTo>
                                <a:lnTo>
                                  <a:pt x="122" y="629"/>
                                </a:lnTo>
                                <a:lnTo>
                                  <a:pt x="112" y="623"/>
                                </a:lnTo>
                                <a:lnTo>
                                  <a:pt x="100" y="616"/>
                                </a:lnTo>
                                <a:lnTo>
                                  <a:pt x="91" y="609"/>
                                </a:lnTo>
                                <a:lnTo>
                                  <a:pt x="82" y="602"/>
                                </a:lnTo>
                                <a:lnTo>
                                  <a:pt x="73" y="594"/>
                                </a:lnTo>
                                <a:lnTo>
                                  <a:pt x="65" y="584"/>
                                </a:lnTo>
                                <a:lnTo>
                                  <a:pt x="56" y="575"/>
                                </a:lnTo>
                                <a:lnTo>
                                  <a:pt x="49" y="566"/>
                                </a:lnTo>
                                <a:lnTo>
                                  <a:pt x="43" y="556"/>
                                </a:lnTo>
                                <a:lnTo>
                                  <a:pt x="36" y="545"/>
                                </a:lnTo>
                                <a:lnTo>
                                  <a:pt x="31" y="535"/>
                                </a:lnTo>
                                <a:lnTo>
                                  <a:pt x="25" y="524"/>
                                </a:lnTo>
                                <a:lnTo>
                                  <a:pt x="21" y="513"/>
                                </a:lnTo>
                                <a:lnTo>
                                  <a:pt x="17" y="500"/>
                                </a:lnTo>
                                <a:lnTo>
                                  <a:pt x="12" y="489"/>
                                </a:lnTo>
                                <a:lnTo>
                                  <a:pt x="9" y="477"/>
                                </a:lnTo>
                                <a:lnTo>
                                  <a:pt x="6" y="464"/>
                                </a:lnTo>
                                <a:lnTo>
                                  <a:pt x="4" y="451"/>
                                </a:lnTo>
                                <a:lnTo>
                                  <a:pt x="2" y="438"/>
                                </a:lnTo>
                                <a:lnTo>
                                  <a:pt x="1" y="425"/>
                                </a:lnTo>
                                <a:lnTo>
                                  <a:pt x="0" y="411"/>
                                </a:lnTo>
                                <a:lnTo>
                                  <a:pt x="0" y="398"/>
                                </a:lnTo>
                                <a:lnTo>
                                  <a:pt x="0" y="377"/>
                                </a:lnTo>
                                <a:lnTo>
                                  <a:pt x="1" y="356"/>
                                </a:lnTo>
                                <a:lnTo>
                                  <a:pt x="4" y="336"/>
                                </a:lnTo>
                                <a:lnTo>
                                  <a:pt x="7" y="315"/>
                                </a:lnTo>
                                <a:lnTo>
                                  <a:pt x="10" y="296"/>
                                </a:lnTo>
                                <a:lnTo>
                                  <a:pt x="16" y="276"/>
                                </a:lnTo>
                                <a:lnTo>
                                  <a:pt x="21" y="258"/>
                                </a:lnTo>
                                <a:lnTo>
                                  <a:pt x="27" y="239"/>
                                </a:lnTo>
                                <a:lnTo>
                                  <a:pt x="34" y="222"/>
                                </a:lnTo>
                                <a:lnTo>
                                  <a:pt x="42" y="204"/>
                                </a:lnTo>
                                <a:lnTo>
                                  <a:pt x="50" y="188"/>
                                </a:lnTo>
                                <a:lnTo>
                                  <a:pt x="60" y="172"/>
                                </a:lnTo>
                                <a:lnTo>
                                  <a:pt x="69" y="156"/>
                                </a:lnTo>
                                <a:lnTo>
                                  <a:pt x="79" y="141"/>
                                </a:lnTo>
                                <a:lnTo>
                                  <a:pt x="90" y="127"/>
                                </a:lnTo>
                                <a:lnTo>
                                  <a:pt x="102" y="113"/>
                                </a:lnTo>
                                <a:lnTo>
                                  <a:pt x="114" y="100"/>
                                </a:lnTo>
                                <a:lnTo>
                                  <a:pt x="126" y="88"/>
                                </a:lnTo>
                                <a:lnTo>
                                  <a:pt x="139" y="76"/>
                                </a:lnTo>
                                <a:lnTo>
                                  <a:pt x="153" y="65"/>
                                </a:lnTo>
                                <a:lnTo>
                                  <a:pt x="167" y="56"/>
                                </a:lnTo>
                                <a:lnTo>
                                  <a:pt x="181" y="46"/>
                                </a:lnTo>
                                <a:lnTo>
                                  <a:pt x="197" y="37"/>
                                </a:lnTo>
                                <a:lnTo>
                                  <a:pt x="212" y="29"/>
                                </a:lnTo>
                                <a:lnTo>
                                  <a:pt x="227" y="23"/>
                                </a:lnTo>
                                <a:lnTo>
                                  <a:pt x="244" y="17"/>
                                </a:lnTo>
                                <a:lnTo>
                                  <a:pt x="260" y="12"/>
                                </a:lnTo>
                                <a:lnTo>
                                  <a:pt x="277" y="7"/>
                                </a:lnTo>
                                <a:lnTo>
                                  <a:pt x="294" y="4"/>
                                </a:lnTo>
                                <a:lnTo>
                                  <a:pt x="311" y="2"/>
                                </a:lnTo>
                                <a:lnTo>
                                  <a:pt x="329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38"/>
                        <wps:cNvSpPr>
                          <a:spLocks/>
                        </wps:cNvSpPr>
                        <wps:spPr bwMode="auto">
                          <a:xfrm>
                            <a:off x="2438" y="23611"/>
                            <a:ext cx="36" cy="109"/>
                          </a:xfrm>
                          <a:custGeom>
                            <a:avLst/>
                            <a:gdLst>
                              <a:gd name="T0" fmla="*/ 0 w 310"/>
                              <a:gd name="T1" fmla="*/ 118 h 955"/>
                              <a:gd name="T2" fmla="*/ 0 w 310"/>
                              <a:gd name="T3" fmla="*/ 116 h 955"/>
                              <a:gd name="T4" fmla="*/ 0 w 310"/>
                              <a:gd name="T5" fmla="*/ 114 h 955"/>
                              <a:gd name="T6" fmla="*/ 1 w 310"/>
                              <a:gd name="T7" fmla="*/ 111 h 955"/>
                              <a:gd name="T8" fmla="*/ 1 w 310"/>
                              <a:gd name="T9" fmla="*/ 108 h 955"/>
                              <a:gd name="T10" fmla="*/ 25 w 310"/>
                              <a:gd name="T11" fmla="*/ 0 h 955"/>
                              <a:gd name="T12" fmla="*/ 44 w 310"/>
                              <a:gd name="T13" fmla="*/ 0 h 955"/>
                              <a:gd name="T14" fmla="*/ 21 w 310"/>
                              <a:gd name="T15" fmla="*/ 107 h 955"/>
                              <a:gd name="T16" fmla="*/ 20 w 310"/>
                              <a:gd name="T17" fmla="*/ 109 h 955"/>
                              <a:gd name="T18" fmla="*/ 20 w 310"/>
                              <a:gd name="T19" fmla="*/ 111 h 955"/>
                              <a:gd name="T20" fmla="*/ 20 w 310"/>
                              <a:gd name="T21" fmla="*/ 112 h 955"/>
                              <a:gd name="T22" fmla="*/ 20 w 310"/>
                              <a:gd name="T23" fmla="*/ 113 h 955"/>
                              <a:gd name="T24" fmla="*/ 20 w 310"/>
                              <a:gd name="T25" fmla="*/ 115 h 955"/>
                              <a:gd name="T26" fmla="*/ 20 w 310"/>
                              <a:gd name="T27" fmla="*/ 116 h 955"/>
                              <a:gd name="T28" fmla="*/ 21 w 310"/>
                              <a:gd name="T29" fmla="*/ 117 h 955"/>
                              <a:gd name="T30" fmla="*/ 21 w 310"/>
                              <a:gd name="T31" fmla="*/ 117 h 955"/>
                              <a:gd name="T32" fmla="*/ 22 w 310"/>
                              <a:gd name="T33" fmla="*/ 118 h 955"/>
                              <a:gd name="T34" fmla="*/ 23 w 310"/>
                              <a:gd name="T35" fmla="*/ 118 h 955"/>
                              <a:gd name="T36" fmla="*/ 24 w 310"/>
                              <a:gd name="T37" fmla="*/ 119 h 955"/>
                              <a:gd name="T38" fmla="*/ 26 w 310"/>
                              <a:gd name="T39" fmla="*/ 119 h 955"/>
                              <a:gd name="T40" fmla="*/ 27 w 310"/>
                              <a:gd name="T41" fmla="*/ 119 h 955"/>
                              <a:gd name="T42" fmla="*/ 29 w 310"/>
                              <a:gd name="T43" fmla="*/ 118 h 955"/>
                              <a:gd name="T44" fmla="*/ 31 w 310"/>
                              <a:gd name="T45" fmla="*/ 118 h 955"/>
                              <a:gd name="T46" fmla="*/ 33 w 310"/>
                              <a:gd name="T47" fmla="*/ 117 h 955"/>
                              <a:gd name="T48" fmla="*/ 33 w 310"/>
                              <a:gd name="T49" fmla="*/ 133 h 955"/>
                              <a:gd name="T50" fmla="*/ 31 w 310"/>
                              <a:gd name="T51" fmla="*/ 134 h 955"/>
                              <a:gd name="T52" fmla="*/ 30 w 310"/>
                              <a:gd name="T53" fmla="*/ 135 h 955"/>
                              <a:gd name="T54" fmla="*/ 28 w 310"/>
                              <a:gd name="T55" fmla="*/ 135 h 955"/>
                              <a:gd name="T56" fmla="*/ 26 w 310"/>
                              <a:gd name="T57" fmla="*/ 135 h 955"/>
                              <a:gd name="T58" fmla="*/ 24 w 310"/>
                              <a:gd name="T59" fmla="*/ 136 h 955"/>
                              <a:gd name="T60" fmla="*/ 23 w 310"/>
                              <a:gd name="T61" fmla="*/ 136 h 955"/>
                              <a:gd name="T62" fmla="*/ 21 w 310"/>
                              <a:gd name="T63" fmla="*/ 136 h 955"/>
                              <a:gd name="T64" fmla="*/ 19 w 310"/>
                              <a:gd name="T65" fmla="*/ 136 h 955"/>
                              <a:gd name="T66" fmla="*/ 17 w 310"/>
                              <a:gd name="T67" fmla="*/ 136 h 955"/>
                              <a:gd name="T68" fmla="*/ 15 w 310"/>
                              <a:gd name="T69" fmla="*/ 136 h 955"/>
                              <a:gd name="T70" fmla="*/ 13 w 310"/>
                              <a:gd name="T71" fmla="*/ 135 h 955"/>
                              <a:gd name="T72" fmla="*/ 12 w 310"/>
                              <a:gd name="T73" fmla="*/ 135 h 955"/>
                              <a:gd name="T74" fmla="*/ 10 w 310"/>
                              <a:gd name="T75" fmla="*/ 134 h 955"/>
                              <a:gd name="T76" fmla="*/ 8 w 310"/>
                              <a:gd name="T77" fmla="*/ 133 h 955"/>
                              <a:gd name="T78" fmla="*/ 7 w 310"/>
                              <a:gd name="T79" fmla="*/ 133 h 955"/>
                              <a:gd name="T80" fmla="*/ 6 w 310"/>
                              <a:gd name="T81" fmla="*/ 131 h 955"/>
                              <a:gd name="T82" fmla="*/ 4 w 310"/>
                              <a:gd name="T83" fmla="*/ 130 h 955"/>
                              <a:gd name="T84" fmla="*/ 3 w 310"/>
                              <a:gd name="T85" fmla="*/ 129 h 955"/>
                              <a:gd name="T86" fmla="*/ 2 w 310"/>
                              <a:gd name="T87" fmla="*/ 127 h 955"/>
                              <a:gd name="T88" fmla="*/ 1 w 310"/>
                              <a:gd name="T89" fmla="*/ 126 h 955"/>
                              <a:gd name="T90" fmla="*/ 1 w 310"/>
                              <a:gd name="T91" fmla="*/ 124 h 955"/>
                              <a:gd name="T92" fmla="*/ 0 w 310"/>
                              <a:gd name="T93" fmla="*/ 122 h 955"/>
                              <a:gd name="T94" fmla="*/ 0 w 310"/>
                              <a:gd name="T95" fmla="*/ 120 h 955"/>
                              <a:gd name="T96" fmla="*/ 0 w 310"/>
                              <a:gd name="T97" fmla="*/ 118 h 95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0" h="955">
                                <a:moveTo>
                                  <a:pt x="0" y="829"/>
                                </a:moveTo>
                                <a:lnTo>
                                  <a:pt x="1" y="816"/>
                                </a:lnTo>
                                <a:lnTo>
                                  <a:pt x="2" y="799"/>
                                </a:lnTo>
                                <a:lnTo>
                                  <a:pt x="5" y="781"/>
                                </a:lnTo>
                                <a:lnTo>
                                  <a:pt x="9" y="758"/>
                                </a:lnTo>
                                <a:lnTo>
                                  <a:pt x="173" y="0"/>
                                </a:lnTo>
                                <a:lnTo>
                                  <a:pt x="310" y="0"/>
                                </a:lnTo>
                                <a:lnTo>
                                  <a:pt x="147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3" y="779"/>
                                </a:lnTo>
                                <a:lnTo>
                                  <a:pt x="142" y="789"/>
                                </a:lnTo>
                                <a:lnTo>
                                  <a:pt x="142" y="797"/>
                                </a:lnTo>
                                <a:lnTo>
                                  <a:pt x="142" y="807"/>
                                </a:lnTo>
                                <a:lnTo>
                                  <a:pt x="144" y="814"/>
                                </a:lnTo>
                                <a:lnTo>
                                  <a:pt x="147" y="820"/>
                                </a:lnTo>
                                <a:lnTo>
                                  <a:pt x="151" y="825"/>
                                </a:lnTo>
                                <a:lnTo>
                                  <a:pt x="158" y="828"/>
                                </a:lnTo>
                                <a:lnTo>
                                  <a:pt x="164" y="831"/>
                                </a:lnTo>
                                <a:lnTo>
                                  <a:pt x="172" y="833"/>
                                </a:lnTo>
                                <a:lnTo>
                                  <a:pt x="180" y="833"/>
                                </a:lnTo>
                                <a:lnTo>
                                  <a:pt x="192" y="833"/>
                                </a:lnTo>
                                <a:lnTo>
                                  <a:pt x="205" y="831"/>
                                </a:lnTo>
                                <a:lnTo>
                                  <a:pt x="218" y="828"/>
                                </a:lnTo>
                                <a:lnTo>
                                  <a:pt x="231" y="824"/>
                                </a:lnTo>
                                <a:lnTo>
                                  <a:pt x="231" y="937"/>
                                </a:lnTo>
                                <a:lnTo>
                                  <a:pt x="220" y="941"/>
                                </a:lnTo>
                                <a:lnTo>
                                  <a:pt x="208" y="945"/>
                                </a:lnTo>
                                <a:lnTo>
                                  <a:pt x="195" y="948"/>
                                </a:lnTo>
                                <a:lnTo>
                                  <a:pt x="184" y="951"/>
                                </a:lnTo>
                                <a:lnTo>
                                  <a:pt x="172" y="952"/>
                                </a:lnTo>
                                <a:lnTo>
                                  <a:pt x="160" y="954"/>
                                </a:lnTo>
                                <a:lnTo>
                                  <a:pt x="148" y="955"/>
                                </a:lnTo>
                                <a:lnTo>
                                  <a:pt x="136" y="955"/>
                                </a:lnTo>
                                <a:lnTo>
                                  <a:pt x="122" y="954"/>
                                </a:lnTo>
                                <a:lnTo>
                                  <a:pt x="107" y="953"/>
                                </a:lnTo>
                                <a:lnTo>
                                  <a:pt x="94" y="950"/>
                                </a:lnTo>
                                <a:lnTo>
                                  <a:pt x="82" y="947"/>
                                </a:lnTo>
                                <a:lnTo>
                                  <a:pt x="69" y="943"/>
                                </a:lnTo>
                                <a:lnTo>
                                  <a:pt x="58" y="937"/>
                                </a:lnTo>
                                <a:lnTo>
                                  <a:pt x="48" y="931"/>
                                </a:lnTo>
                                <a:lnTo>
                                  <a:pt x="39" y="923"/>
                                </a:lnTo>
                                <a:lnTo>
                                  <a:pt x="30" y="915"/>
                                </a:lnTo>
                                <a:lnTo>
                                  <a:pt x="22" y="906"/>
                                </a:lnTo>
                                <a:lnTo>
                                  <a:pt x="15" y="895"/>
                                </a:lnTo>
                                <a:lnTo>
                                  <a:pt x="10" y="883"/>
                                </a:lnTo>
                                <a:lnTo>
                                  <a:pt x="6" y="872"/>
                                </a:lnTo>
                                <a:lnTo>
                                  <a:pt x="3" y="859"/>
                                </a:lnTo>
                                <a:lnTo>
                                  <a:pt x="1" y="845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39"/>
                        <wps:cNvSpPr>
                          <a:spLocks/>
                        </wps:cNvSpPr>
                        <wps:spPr bwMode="auto">
                          <a:xfrm>
                            <a:off x="2470" y="23645"/>
                            <a:ext cx="57" cy="76"/>
                          </a:xfrm>
                          <a:custGeom>
                            <a:avLst/>
                            <a:gdLst>
                              <a:gd name="T0" fmla="*/ 11 w 496"/>
                              <a:gd name="T1" fmla="*/ 75 h 661"/>
                              <a:gd name="T2" fmla="*/ 20 w 496"/>
                              <a:gd name="T3" fmla="*/ 78 h 661"/>
                              <a:gd name="T4" fmla="*/ 29 w 496"/>
                              <a:gd name="T5" fmla="*/ 79 h 661"/>
                              <a:gd name="T6" fmla="*/ 33 w 496"/>
                              <a:gd name="T7" fmla="*/ 79 h 661"/>
                              <a:gd name="T8" fmla="*/ 37 w 496"/>
                              <a:gd name="T9" fmla="*/ 77 h 661"/>
                              <a:gd name="T10" fmla="*/ 41 w 496"/>
                              <a:gd name="T11" fmla="*/ 76 h 661"/>
                              <a:gd name="T12" fmla="*/ 43 w 496"/>
                              <a:gd name="T13" fmla="*/ 73 h 661"/>
                              <a:gd name="T14" fmla="*/ 44 w 496"/>
                              <a:gd name="T15" fmla="*/ 69 h 661"/>
                              <a:gd name="T16" fmla="*/ 44 w 496"/>
                              <a:gd name="T17" fmla="*/ 65 h 661"/>
                              <a:gd name="T18" fmla="*/ 42 w 496"/>
                              <a:gd name="T19" fmla="*/ 62 h 661"/>
                              <a:gd name="T20" fmla="*/ 40 w 496"/>
                              <a:gd name="T21" fmla="*/ 59 h 661"/>
                              <a:gd name="T22" fmla="*/ 32 w 496"/>
                              <a:gd name="T23" fmla="*/ 53 h 661"/>
                              <a:gd name="T24" fmla="*/ 24 w 496"/>
                              <a:gd name="T25" fmla="*/ 47 h 661"/>
                              <a:gd name="T26" fmla="*/ 20 w 496"/>
                              <a:gd name="T27" fmla="*/ 43 h 661"/>
                              <a:gd name="T28" fmla="*/ 17 w 496"/>
                              <a:gd name="T29" fmla="*/ 39 h 661"/>
                              <a:gd name="T30" fmla="*/ 15 w 496"/>
                              <a:gd name="T31" fmla="*/ 33 h 661"/>
                              <a:gd name="T32" fmla="*/ 14 w 496"/>
                              <a:gd name="T33" fmla="*/ 27 h 661"/>
                              <a:gd name="T34" fmla="*/ 15 w 496"/>
                              <a:gd name="T35" fmla="*/ 19 h 661"/>
                              <a:gd name="T36" fmla="*/ 19 w 496"/>
                              <a:gd name="T37" fmla="*/ 12 h 661"/>
                              <a:gd name="T38" fmla="*/ 23 w 496"/>
                              <a:gd name="T39" fmla="*/ 7 h 661"/>
                              <a:gd name="T40" fmla="*/ 27 w 496"/>
                              <a:gd name="T41" fmla="*/ 5 h 661"/>
                              <a:gd name="T42" fmla="*/ 31 w 496"/>
                              <a:gd name="T43" fmla="*/ 3 h 661"/>
                              <a:gd name="T44" fmla="*/ 35 w 496"/>
                              <a:gd name="T45" fmla="*/ 1 h 661"/>
                              <a:gd name="T46" fmla="*/ 42 w 496"/>
                              <a:gd name="T47" fmla="*/ 0 h 661"/>
                              <a:gd name="T48" fmla="*/ 52 w 496"/>
                              <a:gd name="T49" fmla="*/ 0 h 661"/>
                              <a:gd name="T50" fmla="*/ 61 w 496"/>
                              <a:gd name="T51" fmla="*/ 1 h 661"/>
                              <a:gd name="T52" fmla="*/ 71 w 496"/>
                              <a:gd name="T53" fmla="*/ 4 h 661"/>
                              <a:gd name="T54" fmla="*/ 63 w 496"/>
                              <a:gd name="T55" fmla="*/ 19 h 661"/>
                              <a:gd name="T56" fmla="*/ 55 w 496"/>
                              <a:gd name="T57" fmla="*/ 17 h 661"/>
                              <a:gd name="T58" fmla="*/ 47 w 496"/>
                              <a:gd name="T59" fmla="*/ 16 h 661"/>
                              <a:gd name="T60" fmla="*/ 43 w 496"/>
                              <a:gd name="T61" fmla="*/ 16 h 661"/>
                              <a:gd name="T62" fmla="*/ 40 w 496"/>
                              <a:gd name="T63" fmla="*/ 17 h 661"/>
                              <a:gd name="T64" fmla="*/ 37 w 496"/>
                              <a:gd name="T65" fmla="*/ 19 h 661"/>
                              <a:gd name="T66" fmla="*/ 35 w 496"/>
                              <a:gd name="T67" fmla="*/ 21 h 661"/>
                              <a:gd name="T68" fmla="*/ 34 w 496"/>
                              <a:gd name="T69" fmla="*/ 25 h 661"/>
                              <a:gd name="T70" fmla="*/ 34 w 496"/>
                              <a:gd name="T71" fmla="*/ 29 h 661"/>
                              <a:gd name="T72" fmla="*/ 36 w 496"/>
                              <a:gd name="T73" fmla="*/ 32 h 661"/>
                              <a:gd name="T74" fmla="*/ 39 w 496"/>
                              <a:gd name="T75" fmla="*/ 35 h 661"/>
                              <a:gd name="T76" fmla="*/ 46 w 496"/>
                              <a:gd name="T77" fmla="*/ 41 h 661"/>
                              <a:gd name="T78" fmla="*/ 55 w 496"/>
                              <a:gd name="T79" fmla="*/ 47 h 661"/>
                              <a:gd name="T80" fmla="*/ 58 w 496"/>
                              <a:gd name="T81" fmla="*/ 51 h 661"/>
                              <a:gd name="T82" fmla="*/ 61 w 496"/>
                              <a:gd name="T83" fmla="*/ 56 h 661"/>
                              <a:gd name="T84" fmla="*/ 63 w 496"/>
                              <a:gd name="T85" fmla="*/ 61 h 661"/>
                              <a:gd name="T86" fmla="*/ 64 w 496"/>
                              <a:gd name="T87" fmla="*/ 68 h 661"/>
                              <a:gd name="T88" fmla="*/ 64 w 496"/>
                              <a:gd name="T89" fmla="*/ 72 h 661"/>
                              <a:gd name="T90" fmla="*/ 63 w 496"/>
                              <a:gd name="T91" fmla="*/ 77 h 661"/>
                              <a:gd name="T92" fmla="*/ 61 w 496"/>
                              <a:gd name="T93" fmla="*/ 81 h 661"/>
                              <a:gd name="T94" fmla="*/ 58 w 496"/>
                              <a:gd name="T95" fmla="*/ 84 h 661"/>
                              <a:gd name="T96" fmla="*/ 55 w 496"/>
                              <a:gd name="T97" fmla="*/ 87 h 661"/>
                              <a:gd name="T98" fmla="*/ 49 w 496"/>
                              <a:gd name="T99" fmla="*/ 91 h 661"/>
                              <a:gd name="T100" fmla="*/ 40 w 496"/>
                              <a:gd name="T101" fmla="*/ 94 h 661"/>
                              <a:gd name="T102" fmla="*/ 30 w 496"/>
                              <a:gd name="T103" fmla="*/ 95 h 661"/>
                              <a:gd name="T104" fmla="*/ 17 w 496"/>
                              <a:gd name="T105" fmla="*/ 94 h 661"/>
                              <a:gd name="T106" fmla="*/ 7 w 496"/>
                              <a:gd name="T107" fmla="*/ 90 h 661"/>
                              <a:gd name="T108" fmla="*/ 7 w 496"/>
                              <a:gd name="T109" fmla="*/ 72 h 661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6" h="661">
                                <a:moveTo>
                                  <a:pt x="46" y="504"/>
                                </a:moveTo>
                                <a:lnTo>
                                  <a:pt x="63" y="513"/>
                                </a:lnTo>
                                <a:lnTo>
                                  <a:pt x="80" y="522"/>
                                </a:lnTo>
                                <a:lnTo>
                                  <a:pt x="99" y="530"/>
                                </a:lnTo>
                                <a:lnTo>
                                  <a:pt x="118" y="536"/>
                                </a:lnTo>
                                <a:lnTo>
                                  <a:pt x="138" y="542"/>
                                </a:lnTo>
                                <a:lnTo>
                                  <a:pt x="158" y="547"/>
                                </a:lnTo>
                                <a:lnTo>
                                  <a:pt x="178" y="550"/>
                                </a:lnTo>
                                <a:lnTo>
                                  <a:pt x="200" y="550"/>
                                </a:lnTo>
                                <a:lnTo>
                                  <a:pt x="210" y="550"/>
                                </a:lnTo>
                                <a:lnTo>
                                  <a:pt x="220" y="549"/>
                                </a:lnTo>
                                <a:lnTo>
                                  <a:pt x="231" y="548"/>
                                </a:lnTo>
                                <a:lnTo>
                                  <a:pt x="241" y="545"/>
                                </a:lnTo>
                                <a:lnTo>
                                  <a:pt x="250" y="542"/>
                                </a:lnTo>
                                <a:lnTo>
                                  <a:pt x="259" y="539"/>
                                </a:lnTo>
                                <a:lnTo>
                                  <a:pt x="267" y="536"/>
                                </a:lnTo>
                                <a:lnTo>
                                  <a:pt x="276" y="531"/>
                                </a:lnTo>
                                <a:lnTo>
                                  <a:pt x="283" y="526"/>
                                </a:lnTo>
                                <a:lnTo>
                                  <a:pt x="289" y="521"/>
                                </a:lnTo>
                                <a:lnTo>
                                  <a:pt x="295" y="515"/>
                                </a:lnTo>
                                <a:lnTo>
                                  <a:pt x="300" y="508"/>
                                </a:lnTo>
                                <a:lnTo>
                                  <a:pt x="303" y="500"/>
                                </a:lnTo>
                                <a:lnTo>
                                  <a:pt x="306" y="492"/>
                                </a:lnTo>
                                <a:lnTo>
                                  <a:pt x="308" y="483"/>
                                </a:lnTo>
                                <a:lnTo>
                                  <a:pt x="309" y="474"/>
                                </a:lnTo>
                                <a:lnTo>
                                  <a:pt x="308" y="465"/>
                                </a:lnTo>
                                <a:lnTo>
                                  <a:pt x="306" y="455"/>
                                </a:lnTo>
                                <a:lnTo>
                                  <a:pt x="303" y="447"/>
                                </a:lnTo>
                                <a:lnTo>
                                  <a:pt x="300" y="440"/>
                                </a:lnTo>
                                <a:lnTo>
                                  <a:pt x="295" y="432"/>
                                </a:lnTo>
                                <a:lnTo>
                                  <a:pt x="290" y="425"/>
                                </a:lnTo>
                                <a:lnTo>
                                  <a:pt x="283" y="417"/>
                                </a:lnTo>
                                <a:lnTo>
                                  <a:pt x="277" y="411"/>
                                </a:lnTo>
                                <a:lnTo>
                                  <a:pt x="260" y="398"/>
                                </a:lnTo>
                                <a:lnTo>
                                  <a:pt x="243" y="385"/>
                                </a:lnTo>
                                <a:lnTo>
                                  <a:pt x="223" y="372"/>
                                </a:lnTo>
                                <a:lnTo>
                                  <a:pt x="204" y="359"/>
                                </a:lnTo>
                                <a:lnTo>
                                  <a:pt x="185" y="345"/>
                                </a:lnTo>
                                <a:lnTo>
                                  <a:pt x="166" y="328"/>
                                </a:lnTo>
                                <a:lnTo>
                                  <a:pt x="157" y="320"/>
                                </a:lnTo>
                                <a:lnTo>
                                  <a:pt x="148" y="312"/>
                                </a:lnTo>
                                <a:lnTo>
                                  <a:pt x="139" y="302"/>
                                </a:lnTo>
                                <a:lnTo>
                                  <a:pt x="132" y="293"/>
                                </a:lnTo>
                                <a:lnTo>
                                  <a:pt x="125" y="281"/>
                                </a:lnTo>
                                <a:lnTo>
                                  <a:pt x="119" y="270"/>
                                </a:lnTo>
                                <a:lnTo>
                                  <a:pt x="113" y="259"/>
                                </a:lnTo>
                                <a:lnTo>
                                  <a:pt x="108" y="245"/>
                                </a:lnTo>
                                <a:lnTo>
                                  <a:pt x="105" y="232"/>
                                </a:lnTo>
                                <a:lnTo>
                                  <a:pt x="102" y="218"/>
                                </a:lnTo>
                                <a:lnTo>
                                  <a:pt x="100" y="202"/>
                                </a:lnTo>
                                <a:lnTo>
                                  <a:pt x="100" y="187"/>
                                </a:lnTo>
                                <a:lnTo>
                                  <a:pt x="101" y="168"/>
                                </a:lnTo>
                                <a:lnTo>
                                  <a:pt x="103" y="149"/>
                                </a:lnTo>
                                <a:lnTo>
                                  <a:pt x="107" y="132"/>
                                </a:lnTo>
                                <a:lnTo>
                                  <a:pt x="113" y="114"/>
                                </a:lnTo>
                                <a:lnTo>
                                  <a:pt x="121" y="98"/>
                                </a:lnTo>
                                <a:lnTo>
                                  <a:pt x="130" y="83"/>
                                </a:lnTo>
                                <a:lnTo>
                                  <a:pt x="143" y="68"/>
                                </a:lnTo>
                                <a:lnTo>
                                  <a:pt x="155" y="55"/>
                                </a:lnTo>
                                <a:lnTo>
                                  <a:pt x="162" y="49"/>
                                </a:lnTo>
                                <a:lnTo>
                                  <a:pt x="170" y="43"/>
                                </a:lnTo>
                                <a:lnTo>
                                  <a:pt x="178" y="37"/>
                                </a:lnTo>
                                <a:lnTo>
                                  <a:pt x="187" y="32"/>
                                </a:lnTo>
                                <a:lnTo>
                                  <a:pt x="196" y="27"/>
                                </a:lnTo>
                                <a:lnTo>
                                  <a:pt x="205" y="22"/>
                                </a:lnTo>
                                <a:lnTo>
                                  <a:pt x="214" y="18"/>
                                </a:lnTo>
                                <a:lnTo>
                                  <a:pt x="224" y="14"/>
                                </a:lnTo>
                                <a:lnTo>
                                  <a:pt x="236" y="11"/>
                                </a:lnTo>
                                <a:lnTo>
                                  <a:pt x="247" y="8"/>
                                </a:lnTo>
                                <a:lnTo>
                                  <a:pt x="258" y="6"/>
                                </a:lnTo>
                                <a:lnTo>
                                  <a:pt x="271" y="4"/>
                                </a:lnTo>
                                <a:lnTo>
                                  <a:pt x="295" y="1"/>
                                </a:lnTo>
                                <a:lnTo>
                                  <a:pt x="323" y="0"/>
                                </a:lnTo>
                                <a:lnTo>
                                  <a:pt x="342" y="0"/>
                                </a:lnTo>
                                <a:lnTo>
                                  <a:pt x="363" y="1"/>
                                </a:lnTo>
                                <a:lnTo>
                                  <a:pt x="384" y="3"/>
                                </a:lnTo>
                                <a:lnTo>
                                  <a:pt x="406" y="6"/>
                                </a:lnTo>
                                <a:lnTo>
                                  <a:pt x="428" y="10"/>
                                </a:lnTo>
                                <a:lnTo>
                                  <a:pt x="451" y="15"/>
                                </a:lnTo>
                                <a:lnTo>
                                  <a:pt x="473" y="22"/>
                                </a:lnTo>
                                <a:lnTo>
                                  <a:pt x="496" y="30"/>
                                </a:lnTo>
                                <a:lnTo>
                                  <a:pt x="474" y="141"/>
                                </a:lnTo>
                                <a:lnTo>
                                  <a:pt x="459" y="136"/>
                                </a:lnTo>
                                <a:lnTo>
                                  <a:pt x="443" y="130"/>
                                </a:lnTo>
                                <a:lnTo>
                                  <a:pt x="425" y="125"/>
                                </a:lnTo>
                                <a:lnTo>
                                  <a:pt x="406" y="119"/>
                                </a:lnTo>
                                <a:lnTo>
                                  <a:pt x="387" y="115"/>
                                </a:lnTo>
                                <a:lnTo>
                                  <a:pt x="368" y="112"/>
                                </a:lnTo>
                                <a:lnTo>
                                  <a:pt x="348" y="110"/>
                                </a:lnTo>
                                <a:lnTo>
                                  <a:pt x="330" y="109"/>
                                </a:lnTo>
                                <a:lnTo>
                                  <a:pt x="321" y="109"/>
                                </a:lnTo>
                                <a:lnTo>
                                  <a:pt x="312" y="110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13"/>
                                </a:lnTo>
                                <a:lnTo>
                                  <a:pt x="287" y="115"/>
                                </a:lnTo>
                                <a:lnTo>
                                  <a:pt x="280" y="118"/>
                                </a:lnTo>
                                <a:lnTo>
                                  <a:pt x="273" y="122"/>
                                </a:lnTo>
                                <a:lnTo>
                                  <a:pt x="265" y="127"/>
                                </a:lnTo>
                                <a:lnTo>
                                  <a:pt x="259" y="131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42"/>
                                </a:lnTo>
                                <a:lnTo>
                                  <a:pt x="246" y="148"/>
                                </a:lnTo>
                                <a:lnTo>
                                  <a:pt x="243" y="155"/>
                                </a:lnTo>
                                <a:lnTo>
                                  <a:pt x="240" y="163"/>
                                </a:lnTo>
                                <a:lnTo>
                                  <a:pt x="239" y="172"/>
                                </a:lnTo>
                                <a:lnTo>
                                  <a:pt x="238" y="181"/>
                                </a:lnTo>
                                <a:lnTo>
                                  <a:pt x="239" y="191"/>
                                </a:lnTo>
                                <a:lnTo>
                                  <a:pt x="241" y="199"/>
                                </a:lnTo>
                                <a:lnTo>
                                  <a:pt x="243" y="209"/>
                                </a:lnTo>
                                <a:lnTo>
                                  <a:pt x="247" y="217"/>
                                </a:lnTo>
                                <a:lnTo>
                                  <a:pt x="252" y="224"/>
                                </a:lnTo>
                                <a:lnTo>
                                  <a:pt x="257" y="231"/>
                                </a:lnTo>
                                <a:lnTo>
                                  <a:pt x="264" y="238"/>
                                </a:lnTo>
                                <a:lnTo>
                                  <a:pt x="271" y="245"/>
                                </a:lnTo>
                                <a:lnTo>
                                  <a:pt x="287" y="259"/>
                                </a:lnTo>
                                <a:lnTo>
                                  <a:pt x="304" y="272"/>
                                </a:lnTo>
                                <a:lnTo>
                                  <a:pt x="324" y="285"/>
                                </a:lnTo>
                                <a:lnTo>
                                  <a:pt x="343" y="299"/>
                                </a:lnTo>
                                <a:lnTo>
                                  <a:pt x="363" y="313"/>
                                </a:lnTo>
                                <a:lnTo>
                                  <a:pt x="381" y="328"/>
                                </a:lnTo>
                                <a:lnTo>
                                  <a:pt x="390" y="337"/>
                                </a:lnTo>
                                <a:lnTo>
                                  <a:pt x="400" y="346"/>
                                </a:lnTo>
                                <a:lnTo>
                                  <a:pt x="408" y="355"/>
                                </a:lnTo>
                                <a:lnTo>
                                  <a:pt x="415" y="365"/>
                                </a:lnTo>
                                <a:lnTo>
                                  <a:pt x="422" y="375"/>
                                </a:lnTo>
                                <a:lnTo>
                                  <a:pt x="428" y="387"/>
                                </a:lnTo>
                                <a:lnTo>
                                  <a:pt x="434" y="399"/>
                                </a:lnTo>
                                <a:lnTo>
                                  <a:pt x="438" y="411"/>
                                </a:lnTo>
                                <a:lnTo>
                                  <a:pt x="443" y="425"/>
                                </a:lnTo>
                                <a:lnTo>
                                  <a:pt x="446" y="439"/>
                                </a:lnTo>
                                <a:lnTo>
                                  <a:pt x="448" y="454"/>
                                </a:lnTo>
                                <a:lnTo>
                                  <a:pt x="448" y="470"/>
                                </a:lnTo>
                                <a:lnTo>
                                  <a:pt x="448" y="481"/>
                                </a:lnTo>
                                <a:lnTo>
                                  <a:pt x="447" y="492"/>
                                </a:lnTo>
                                <a:lnTo>
                                  <a:pt x="446" y="504"/>
                                </a:lnTo>
                                <a:lnTo>
                                  <a:pt x="444" y="514"/>
                                </a:lnTo>
                                <a:lnTo>
                                  <a:pt x="440" y="524"/>
                                </a:lnTo>
                                <a:lnTo>
                                  <a:pt x="437" y="533"/>
                                </a:lnTo>
                                <a:lnTo>
                                  <a:pt x="433" y="543"/>
                                </a:lnTo>
                                <a:lnTo>
                                  <a:pt x="429" y="553"/>
                                </a:lnTo>
                                <a:lnTo>
                                  <a:pt x="425" y="561"/>
                                </a:lnTo>
                                <a:lnTo>
                                  <a:pt x="420" y="569"/>
                                </a:lnTo>
                                <a:lnTo>
                                  <a:pt x="414" y="577"/>
                                </a:lnTo>
                                <a:lnTo>
                                  <a:pt x="408" y="585"/>
                                </a:lnTo>
                                <a:lnTo>
                                  <a:pt x="402" y="593"/>
                                </a:lnTo>
                                <a:lnTo>
                                  <a:pt x="394" y="599"/>
                                </a:lnTo>
                                <a:lnTo>
                                  <a:pt x="386" y="606"/>
                                </a:lnTo>
                                <a:lnTo>
                                  <a:pt x="379" y="612"/>
                                </a:lnTo>
                                <a:lnTo>
                                  <a:pt x="362" y="623"/>
                                </a:lnTo>
                                <a:lnTo>
                                  <a:pt x="343" y="634"/>
                                </a:lnTo>
                                <a:lnTo>
                                  <a:pt x="324" y="642"/>
                                </a:lnTo>
                                <a:lnTo>
                                  <a:pt x="302" y="649"/>
                                </a:lnTo>
                                <a:lnTo>
                                  <a:pt x="281" y="654"/>
                                </a:lnTo>
                                <a:lnTo>
                                  <a:pt x="257" y="658"/>
                                </a:lnTo>
                                <a:lnTo>
                                  <a:pt x="233" y="660"/>
                                </a:lnTo>
                                <a:lnTo>
                                  <a:pt x="207" y="661"/>
                                </a:lnTo>
                                <a:lnTo>
                                  <a:pt x="178" y="660"/>
                                </a:lnTo>
                                <a:lnTo>
                                  <a:pt x="150" y="657"/>
                                </a:lnTo>
                                <a:lnTo>
                                  <a:pt x="122" y="653"/>
                                </a:lnTo>
                                <a:lnTo>
                                  <a:pt x="95" y="647"/>
                                </a:lnTo>
                                <a:lnTo>
                                  <a:pt x="70" y="639"/>
                                </a:lnTo>
                                <a:lnTo>
                                  <a:pt x="46" y="629"/>
                                </a:lnTo>
                                <a:lnTo>
                                  <a:pt x="23" y="618"/>
                                </a:lnTo>
                                <a:lnTo>
                                  <a:pt x="0" y="606"/>
                                </a:lnTo>
                                <a:lnTo>
                                  <a:pt x="46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40"/>
                        <wps:cNvSpPr>
                          <a:spLocks/>
                        </wps:cNvSpPr>
                        <wps:spPr bwMode="auto">
                          <a:xfrm>
                            <a:off x="1235" y="23772"/>
                            <a:ext cx="103" cy="101"/>
                          </a:xfrm>
                          <a:custGeom>
                            <a:avLst/>
                            <a:gdLst>
                              <a:gd name="T0" fmla="*/ 27 w 898"/>
                              <a:gd name="T1" fmla="*/ 0 h 881"/>
                              <a:gd name="T2" fmla="*/ 47 w 898"/>
                              <a:gd name="T3" fmla="*/ 0 h 881"/>
                              <a:gd name="T4" fmla="*/ 36 w 898"/>
                              <a:gd name="T5" fmla="*/ 53 h 881"/>
                              <a:gd name="T6" fmla="*/ 97 w 898"/>
                              <a:gd name="T7" fmla="*/ 53 h 881"/>
                              <a:gd name="T8" fmla="*/ 109 w 898"/>
                              <a:gd name="T9" fmla="*/ 0 h 881"/>
                              <a:gd name="T10" fmla="*/ 129 w 898"/>
                              <a:gd name="T11" fmla="*/ 0 h 881"/>
                              <a:gd name="T12" fmla="*/ 102 w 898"/>
                              <a:gd name="T13" fmla="*/ 126 h 881"/>
                              <a:gd name="T14" fmla="*/ 81 w 898"/>
                              <a:gd name="T15" fmla="*/ 126 h 881"/>
                              <a:gd name="T16" fmla="*/ 93 w 898"/>
                              <a:gd name="T17" fmla="*/ 70 h 881"/>
                              <a:gd name="T18" fmla="*/ 32 w 898"/>
                              <a:gd name="T19" fmla="*/ 70 h 881"/>
                              <a:gd name="T20" fmla="*/ 20 w 898"/>
                              <a:gd name="T21" fmla="*/ 126 h 881"/>
                              <a:gd name="T22" fmla="*/ 0 w 898"/>
                              <a:gd name="T23" fmla="*/ 126 h 881"/>
                              <a:gd name="T24" fmla="*/ 27 w 898"/>
                              <a:gd name="T25" fmla="*/ 0 h 88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8" h="881">
                                <a:moveTo>
                                  <a:pt x="190" y="0"/>
                                </a:moveTo>
                                <a:lnTo>
                                  <a:pt x="329" y="0"/>
                                </a:lnTo>
                                <a:lnTo>
                                  <a:pt x="249" y="373"/>
                                </a:lnTo>
                                <a:lnTo>
                                  <a:pt x="677" y="373"/>
                                </a:lnTo>
                                <a:lnTo>
                                  <a:pt x="758" y="0"/>
                                </a:lnTo>
                                <a:lnTo>
                                  <a:pt x="898" y="0"/>
                                </a:lnTo>
                                <a:lnTo>
                                  <a:pt x="708" y="881"/>
                                </a:lnTo>
                                <a:lnTo>
                                  <a:pt x="567" y="881"/>
                                </a:lnTo>
                                <a:lnTo>
                                  <a:pt x="650" y="492"/>
                                </a:lnTo>
                                <a:lnTo>
                                  <a:pt x="223" y="492"/>
                                </a:lnTo>
                                <a:lnTo>
                                  <a:pt x="140" y="881"/>
                                </a:lnTo>
                                <a:lnTo>
                                  <a:pt x="0" y="88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41"/>
                        <wps:cNvSpPr>
                          <a:spLocks noEditPoints="1"/>
                        </wps:cNvSpPr>
                        <wps:spPr bwMode="auto">
                          <a:xfrm>
                            <a:off x="1338" y="23798"/>
                            <a:ext cx="65" cy="77"/>
                          </a:xfrm>
                          <a:custGeom>
                            <a:avLst/>
                            <a:gdLst>
                              <a:gd name="T0" fmla="*/ 60 w 559"/>
                              <a:gd name="T1" fmla="*/ 34 h 662"/>
                              <a:gd name="T2" fmla="*/ 61 w 559"/>
                              <a:gd name="T3" fmla="*/ 28 h 662"/>
                              <a:gd name="T4" fmla="*/ 60 w 559"/>
                              <a:gd name="T5" fmla="*/ 24 h 662"/>
                              <a:gd name="T6" fmla="*/ 58 w 559"/>
                              <a:gd name="T7" fmla="*/ 21 h 662"/>
                              <a:gd name="T8" fmla="*/ 56 w 559"/>
                              <a:gd name="T9" fmla="*/ 18 h 662"/>
                              <a:gd name="T10" fmla="*/ 52 w 559"/>
                              <a:gd name="T11" fmla="*/ 16 h 662"/>
                              <a:gd name="T12" fmla="*/ 47 w 559"/>
                              <a:gd name="T13" fmla="*/ 16 h 662"/>
                              <a:gd name="T14" fmla="*/ 40 w 559"/>
                              <a:gd name="T15" fmla="*/ 17 h 662"/>
                              <a:gd name="T16" fmla="*/ 34 w 559"/>
                              <a:gd name="T17" fmla="*/ 20 h 662"/>
                              <a:gd name="T18" fmla="*/ 29 w 559"/>
                              <a:gd name="T19" fmla="*/ 24 h 662"/>
                              <a:gd name="T20" fmla="*/ 25 w 559"/>
                              <a:gd name="T21" fmla="*/ 30 h 662"/>
                              <a:gd name="T22" fmla="*/ 22 w 559"/>
                              <a:gd name="T23" fmla="*/ 36 h 662"/>
                              <a:gd name="T24" fmla="*/ 0 w 559"/>
                              <a:gd name="T25" fmla="*/ 56 h 662"/>
                              <a:gd name="T26" fmla="*/ 0 w 559"/>
                              <a:gd name="T27" fmla="*/ 47 h 662"/>
                              <a:gd name="T28" fmla="*/ 2 w 559"/>
                              <a:gd name="T29" fmla="*/ 39 h 662"/>
                              <a:gd name="T30" fmla="*/ 4 w 559"/>
                              <a:gd name="T31" fmla="*/ 32 h 662"/>
                              <a:gd name="T32" fmla="*/ 8 w 559"/>
                              <a:gd name="T33" fmla="*/ 25 h 662"/>
                              <a:gd name="T34" fmla="*/ 12 w 559"/>
                              <a:gd name="T35" fmla="*/ 18 h 662"/>
                              <a:gd name="T36" fmla="*/ 17 w 559"/>
                              <a:gd name="T37" fmla="*/ 13 h 662"/>
                              <a:gd name="T38" fmla="*/ 23 w 559"/>
                              <a:gd name="T39" fmla="*/ 8 h 662"/>
                              <a:gd name="T40" fmla="*/ 29 w 559"/>
                              <a:gd name="T41" fmla="*/ 4 h 662"/>
                              <a:gd name="T42" fmla="*/ 36 w 559"/>
                              <a:gd name="T43" fmla="*/ 2 h 662"/>
                              <a:gd name="T44" fmla="*/ 43 w 559"/>
                              <a:gd name="T45" fmla="*/ 0 h 662"/>
                              <a:gd name="T46" fmla="*/ 50 w 559"/>
                              <a:gd name="T47" fmla="*/ 0 h 662"/>
                              <a:gd name="T48" fmla="*/ 56 w 559"/>
                              <a:gd name="T49" fmla="*/ 1 h 662"/>
                              <a:gd name="T50" fmla="*/ 61 w 559"/>
                              <a:gd name="T51" fmla="*/ 2 h 662"/>
                              <a:gd name="T52" fmla="*/ 65 w 559"/>
                              <a:gd name="T53" fmla="*/ 3 h 662"/>
                              <a:gd name="T54" fmla="*/ 69 w 559"/>
                              <a:gd name="T55" fmla="*/ 6 h 662"/>
                              <a:gd name="T56" fmla="*/ 72 w 559"/>
                              <a:gd name="T57" fmla="*/ 8 h 662"/>
                              <a:gd name="T58" fmla="*/ 75 w 559"/>
                              <a:gd name="T59" fmla="*/ 12 h 662"/>
                              <a:gd name="T60" fmla="*/ 77 w 559"/>
                              <a:gd name="T61" fmla="*/ 15 h 662"/>
                              <a:gd name="T62" fmla="*/ 79 w 559"/>
                              <a:gd name="T63" fmla="*/ 21 h 662"/>
                              <a:gd name="T64" fmla="*/ 80 w 559"/>
                              <a:gd name="T65" fmla="*/ 30 h 662"/>
                              <a:gd name="T66" fmla="*/ 79 w 559"/>
                              <a:gd name="T67" fmla="*/ 38 h 662"/>
                              <a:gd name="T68" fmla="*/ 78 w 559"/>
                              <a:gd name="T69" fmla="*/ 46 h 662"/>
                              <a:gd name="T70" fmla="*/ 19 w 559"/>
                              <a:gd name="T71" fmla="*/ 53 h 662"/>
                              <a:gd name="T72" fmla="*/ 19 w 559"/>
                              <a:gd name="T73" fmla="*/ 59 h 662"/>
                              <a:gd name="T74" fmla="*/ 21 w 559"/>
                              <a:gd name="T75" fmla="*/ 66 h 662"/>
                              <a:gd name="T76" fmla="*/ 24 w 559"/>
                              <a:gd name="T77" fmla="*/ 72 h 662"/>
                              <a:gd name="T78" fmla="*/ 28 w 559"/>
                              <a:gd name="T79" fmla="*/ 76 h 662"/>
                              <a:gd name="T80" fmla="*/ 34 w 559"/>
                              <a:gd name="T81" fmla="*/ 78 h 662"/>
                              <a:gd name="T82" fmla="*/ 41 w 559"/>
                              <a:gd name="T83" fmla="*/ 79 h 662"/>
                              <a:gd name="T84" fmla="*/ 50 w 559"/>
                              <a:gd name="T85" fmla="*/ 78 h 662"/>
                              <a:gd name="T86" fmla="*/ 60 w 559"/>
                              <a:gd name="T87" fmla="*/ 75 h 662"/>
                              <a:gd name="T88" fmla="*/ 71 w 559"/>
                              <a:gd name="T89" fmla="*/ 86 h 662"/>
                              <a:gd name="T90" fmla="*/ 65 w 559"/>
                              <a:gd name="T91" fmla="*/ 89 h 662"/>
                              <a:gd name="T92" fmla="*/ 55 w 559"/>
                              <a:gd name="T93" fmla="*/ 93 h 662"/>
                              <a:gd name="T94" fmla="*/ 43 w 559"/>
                              <a:gd name="T95" fmla="*/ 95 h 662"/>
                              <a:gd name="T96" fmla="*/ 35 w 559"/>
                              <a:gd name="T97" fmla="*/ 95 h 662"/>
                              <a:gd name="T98" fmla="*/ 28 w 559"/>
                              <a:gd name="T99" fmla="*/ 94 h 662"/>
                              <a:gd name="T100" fmla="*/ 23 w 559"/>
                              <a:gd name="T101" fmla="*/ 92 h 662"/>
                              <a:gd name="T102" fmla="*/ 18 w 559"/>
                              <a:gd name="T103" fmla="*/ 90 h 662"/>
                              <a:gd name="T104" fmla="*/ 13 w 559"/>
                              <a:gd name="T105" fmla="*/ 87 h 662"/>
                              <a:gd name="T106" fmla="*/ 9 w 559"/>
                              <a:gd name="T107" fmla="*/ 83 h 662"/>
                              <a:gd name="T108" fmla="*/ 6 w 559"/>
                              <a:gd name="T109" fmla="*/ 79 h 662"/>
                              <a:gd name="T110" fmla="*/ 3 w 559"/>
                              <a:gd name="T111" fmla="*/ 74 h 662"/>
                              <a:gd name="T112" fmla="*/ 1 w 559"/>
                              <a:gd name="T113" fmla="*/ 68 h 662"/>
                              <a:gd name="T114" fmla="*/ 0 w 559"/>
                              <a:gd name="T115" fmla="*/ 62 h 662"/>
                              <a:gd name="T116" fmla="*/ 0 w 559"/>
                              <a:gd name="T117" fmla="*/ 56 h 66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9" h="662">
                                <a:moveTo>
                                  <a:pt x="415" y="266"/>
                                </a:moveTo>
                                <a:lnTo>
                                  <a:pt x="420" y="250"/>
                                </a:lnTo>
                                <a:lnTo>
                                  <a:pt x="422" y="235"/>
                                </a:lnTo>
                                <a:lnTo>
                                  <a:pt x="424" y="220"/>
                                </a:lnTo>
                                <a:lnTo>
                                  <a:pt x="425" y="207"/>
                                </a:lnTo>
                                <a:lnTo>
                                  <a:pt x="424" y="198"/>
                                </a:lnTo>
                                <a:lnTo>
                                  <a:pt x="423" y="189"/>
                                </a:lnTo>
                                <a:lnTo>
                                  <a:pt x="422" y="178"/>
                                </a:lnTo>
                                <a:lnTo>
                                  <a:pt x="419" y="170"/>
                                </a:lnTo>
                                <a:lnTo>
                                  <a:pt x="416" y="161"/>
                                </a:lnTo>
                                <a:lnTo>
                                  <a:pt x="413" y="153"/>
                                </a:lnTo>
                                <a:lnTo>
                                  <a:pt x="408" y="146"/>
                                </a:lnTo>
                                <a:lnTo>
                                  <a:pt x="402" y="138"/>
                                </a:lnTo>
                                <a:lnTo>
                                  <a:pt x="396" y="132"/>
                                </a:lnTo>
                                <a:lnTo>
                                  <a:pt x="389" y="126"/>
                                </a:lnTo>
                                <a:lnTo>
                                  <a:pt x="381" y="121"/>
                                </a:lnTo>
                                <a:lnTo>
                                  <a:pt x="372" y="117"/>
                                </a:lnTo>
                                <a:lnTo>
                                  <a:pt x="362" y="113"/>
                                </a:lnTo>
                                <a:lnTo>
                                  <a:pt x="351" y="111"/>
                                </a:lnTo>
                                <a:lnTo>
                                  <a:pt x="340" y="109"/>
                                </a:lnTo>
                                <a:lnTo>
                                  <a:pt x="327" y="109"/>
                                </a:lnTo>
                                <a:lnTo>
                                  <a:pt x="311" y="110"/>
                                </a:lnTo>
                                <a:lnTo>
                                  <a:pt x="296" y="112"/>
                                </a:lnTo>
                                <a:lnTo>
                                  <a:pt x="282" y="116"/>
                                </a:lnTo>
                                <a:lnTo>
                                  <a:pt x="267" y="121"/>
                                </a:lnTo>
                                <a:lnTo>
                                  <a:pt x="253" y="128"/>
                                </a:lnTo>
                                <a:lnTo>
                                  <a:pt x="240" y="136"/>
                                </a:lnTo>
                                <a:lnTo>
                                  <a:pt x="227" y="146"/>
                                </a:lnTo>
                                <a:lnTo>
                                  <a:pt x="215" y="156"/>
                                </a:lnTo>
                                <a:lnTo>
                                  <a:pt x="205" y="167"/>
                                </a:lnTo>
                                <a:lnTo>
                                  <a:pt x="194" y="179"/>
                                </a:lnTo>
                                <a:lnTo>
                                  <a:pt x="184" y="193"/>
                                </a:lnTo>
                                <a:lnTo>
                                  <a:pt x="176" y="206"/>
                                </a:lnTo>
                                <a:lnTo>
                                  <a:pt x="168" y="221"/>
                                </a:lnTo>
                                <a:lnTo>
                                  <a:pt x="162" y="237"/>
                                </a:lnTo>
                                <a:lnTo>
                                  <a:pt x="157" y="252"/>
                                </a:lnTo>
                                <a:lnTo>
                                  <a:pt x="152" y="269"/>
                                </a:lnTo>
                                <a:lnTo>
                                  <a:pt x="415" y="266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0" y="370"/>
                                </a:lnTo>
                                <a:lnTo>
                                  <a:pt x="1" y="350"/>
                                </a:lnTo>
                                <a:lnTo>
                                  <a:pt x="3" y="330"/>
                                </a:lnTo>
                                <a:lnTo>
                                  <a:pt x="6" y="312"/>
                                </a:lnTo>
                                <a:lnTo>
                                  <a:pt x="9" y="292"/>
                                </a:lnTo>
                                <a:lnTo>
                                  <a:pt x="14" y="274"/>
                                </a:lnTo>
                                <a:lnTo>
                                  <a:pt x="20" y="255"/>
                                </a:lnTo>
                                <a:lnTo>
                                  <a:pt x="25" y="238"/>
                                </a:lnTo>
                                <a:lnTo>
                                  <a:pt x="31" y="220"/>
                                </a:lnTo>
                                <a:lnTo>
                                  <a:pt x="38" y="203"/>
                                </a:lnTo>
                                <a:lnTo>
                                  <a:pt x="46" y="187"/>
                                </a:lnTo>
                                <a:lnTo>
                                  <a:pt x="54" y="171"/>
                                </a:lnTo>
                                <a:lnTo>
                                  <a:pt x="64" y="156"/>
                                </a:lnTo>
                                <a:lnTo>
                                  <a:pt x="74" y="142"/>
                                </a:lnTo>
                                <a:lnTo>
                                  <a:pt x="84" y="127"/>
                                </a:lnTo>
                                <a:lnTo>
                                  <a:pt x="95" y="114"/>
                                </a:lnTo>
                                <a:lnTo>
                                  <a:pt x="107" y="101"/>
                                </a:lnTo>
                                <a:lnTo>
                                  <a:pt x="119" y="88"/>
                                </a:lnTo>
                                <a:lnTo>
                                  <a:pt x="131" y="77"/>
                                </a:lnTo>
                                <a:lnTo>
                                  <a:pt x="144" y="66"/>
                                </a:lnTo>
                                <a:lnTo>
                                  <a:pt x="158" y="57"/>
                                </a:lnTo>
                                <a:lnTo>
                                  <a:pt x="172" y="47"/>
                                </a:lnTo>
                                <a:lnTo>
                                  <a:pt x="186" y="38"/>
                                </a:lnTo>
                                <a:lnTo>
                                  <a:pt x="202" y="31"/>
                                </a:lnTo>
                                <a:lnTo>
                                  <a:pt x="218" y="24"/>
                                </a:lnTo>
                                <a:lnTo>
                                  <a:pt x="233" y="18"/>
                                </a:lnTo>
                                <a:lnTo>
                                  <a:pt x="250" y="12"/>
                                </a:lnTo>
                                <a:lnTo>
                                  <a:pt x="267" y="8"/>
                                </a:lnTo>
                                <a:lnTo>
                                  <a:pt x="285" y="4"/>
                                </a:lnTo>
                                <a:lnTo>
                                  <a:pt x="302" y="2"/>
                                </a:lnTo>
                                <a:lnTo>
                                  <a:pt x="320" y="0"/>
                                </a:lnTo>
                                <a:lnTo>
                                  <a:pt x="339" y="0"/>
                                </a:lnTo>
                                <a:lnTo>
                                  <a:pt x="352" y="0"/>
                                </a:lnTo>
                                <a:lnTo>
                                  <a:pt x="366" y="1"/>
                                </a:lnTo>
                                <a:lnTo>
                                  <a:pt x="378" y="2"/>
                                </a:lnTo>
                                <a:lnTo>
                                  <a:pt x="390" y="4"/>
                                </a:lnTo>
                                <a:lnTo>
                                  <a:pt x="402" y="6"/>
                                </a:lnTo>
                                <a:lnTo>
                                  <a:pt x="414" y="9"/>
                                </a:lnTo>
                                <a:lnTo>
                                  <a:pt x="424" y="12"/>
                                </a:lnTo>
                                <a:lnTo>
                                  <a:pt x="435" y="16"/>
                                </a:lnTo>
                                <a:lnTo>
                                  <a:pt x="445" y="20"/>
                                </a:lnTo>
                                <a:lnTo>
                                  <a:pt x="455" y="24"/>
                                </a:lnTo>
                                <a:lnTo>
                                  <a:pt x="464" y="29"/>
                                </a:lnTo>
                                <a:lnTo>
                                  <a:pt x="473" y="34"/>
                                </a:lnTo>
                                <a:lnTo>
                                  <a:pt x="481" y="40"/>
                                </a:lnTo>
                                <a:lnTo>
                                  <a:pt x="489" y="46"/>
                                </a:lnTo>
                                <a:lnTo>
                                  <a:pt x="497" y="52"/>
                                </a:lnTo>
                                <a:lnTo>
                                  <a:pt x="504" y="59"/>
                                </a:lnTo>
                                <a:lnTo>
                                  <a:pt x="511" y="66"/>
                                </a:lnTo>
                                <a:lnTo>
                                  <a:pt x="517" y="74"/>
                                </a:lnTo>
                                <a:lnTo>
                                  <a:pt x="522" y="81"/>
                                </a:lnTo>
                                <a:lnTo>
                                  <a:pt x="528" y="89"/>
                                </a:lnTo>
                                <a:lnTo>
                                  <a:pt x="533" y="99"/>
                                </a:lnTo>
                                <a:lnTo>
                                  <a:pt x="538" y="107"/>
                                </a:lnTo>
                                <a:lnTo>
                                  <a:pt x="542" y="116"/>
                                </a:lnTo>
                                <a:lnTo>
                                  <a:pt x="546" y="125"/>
                                </a:lnTo>
                                <a:lnTo>
                                  <a:pt x="552" y="145"/>
                                </a:lnTo>
                                <a:lnTo>
                                  <a:pt x="556" y="166"/>
                                </a:lnTo>
                                <a:lnTo>
                                  <a:pt x="559" y="188"/>
                                </a:lnTo>
                                <a:lnTo>
                                  <a:pt x="559" y="210"/>
                                </a:lnTo>
                                <a:lnTo>
                                  <a:pt x="559" y="228"/>
                                </a:lnTo>
                                <a:lnTo>
                                  <a:pt x="557" y="246"/>
                                </a:lnTo>
                                <a:lnTo>
                                  <a:pt x="555" y="265"/>
                                </a:lnTo>
                                <a:lnTo>
                                  <a:pt x="551" y="285"/>
                                </a:lnTo>
                                <a:lnTo>
                                  <a:pt x="547" y="304"/>
                                </a:lnTo>
                                <a:lnTo>
                                  <a:pt x="542" y="324"/>
                                </a:lnTo>
                                <a:lnTo>
                                  <a:pt x="537" y="343"/>
                                </a:lnTo>
                                <a:lnTo>
                                  <a:pt x="530" y="363"/>
                                </a:lnTo>
                                <a:lnTo>
                                  <a:pt x="136" y="368"/>
                                </a:lnTo>
                                <a:lnTo>
                                  <a:pt x="135" y="381"/>
                                </a:lnTo>
                                <a:lnTo>
                                  <a:pt x="134" y="395"/>
                                </a:lnTo>
                                <a:lnTo>
                                  <a:pt x="135" y="413"/>
                                </a:lnTo>
                                <a:lnTo>
                                  <a:pt x="137" y="430"/>
                                </a:lnTo>
                                <a:lnTo>
                                  <a:pt x="141" y="447"/>
                                </a:lnTo>
                                <a:lnTo>
                                  <a:pt x="145" y="462"/>
                                </a:lnTo>
                                <a:lnTo>
                                  <a:pt x="152" y="475"/>
                                </a:lnTo>
                                <a:lnTo>
                                  <a:pt x="159" y="489"/>
                                </a:lnTo>
                                <a:lnTo>
                                  <a:pt x="168" y="500"/>
                                </a:lnTo>
                                <a:lnTo>
                                  <a:pt x="177" y="510"/>
                                </a:lnTo>
                                <a:lnTo>
                                  <a:pt x="187" y="519"/>
                                </a:lnTo>
                                <a:lnTo>
                                  <a:pt x="199" y="528"/>
                                </a:lnTo>
                                <a:lnTo>
                                  <a:pt x="211" y="535"/>
                                </a:lnTo>
                                <a:lnTo>
                                  <a:pt x="224" y="541"/>
                                </a:lnTo>
                                <a:lnTo>
                                  <a:pt x="239" y="545"/>
                                </a:lnTo>
                                <a:lnTo>
                                  <a:pt x="253" y="548"/>
                                </a:lnTo>
                                <a:lnTo>
                                  <a:pt x="268" y="550"/>
                                </a:lnTo>
                                <a:lnTo>
                                  <a:pt x="285" y="551"/>
                                </a:lnTo>
                                <a:lnTo>
                                  <a:pt x="308" y="550"/>
                                </a:lnTo>
                                <a:lnTo>
                                  <a:pt x="331" y="547"/>
                                </a:lnTo>
                                <a:lnTo>
                                  <a:pt x="352" y="543"/>
                                </a:lnTo>
                                <a:lnTo>
                                  <a:pt x="374" y="538"/>
                                </a:lnTo>
                                <a:lnTo>
                                  <a:pt x="395" y="531"/>
                                </a:lnTo>
                                <a:lnTo>
                                  <a:pt x="416" y="524"/>
                                </a:lnTo>
                                <a:lnTo>
                                  <a:pt x="436" y="514"/>
                                </a:lnTo>
                                <a:lnTo>
                                  <a:pt x="457" y="504"/>
                                </a:lnTo>
                                <a:lnTo>
                                  <a:pt x="496" y="602"/>
                                </a:lnTo>
                                <a:lnTo>
                                  <a:pt x="482" y="610"/>
                                </a:lnTo>
                                <a:lnTo>
                                  <a:pt x="470" y="617"/>
                                </a:lnTo>
                                <a:lnTo>
                                  <a:pt x="456" y="623"/>
                                </a:lnTo>
                                <a:lnTo>
                                  <a:pt x="442" y="628"/>
                                </a:lnTo>
                                <a:lnTo>
                                  <a:pt x="415" y="638"/>
                                </a:lnTo>
                                <a:lnTo>
                                  <a:pt x="386" y="646"/>
                                </a:lnTo>
                                <a:lnTo>
                                  <a:pt x="357" y="654"/>
                                </a:lnTo>
                                <a:lnTo>
                                  <a:pt x="328" y="658"/>
                                </a:lnTo>
                                <a:lnTo>
                                  <a:pt x="300" y="661"/>
                                </a:lnTo>
                                <a:lnTo>
                                  <a:pt x="272" y="662"/>
                                </a:lnTo>
                                <a:lnTo>
                                  <a:pt x="257" y="662"/>
                                </a:lnTo>
                                <a:lnTo>
                                  <a:pt x="242" y="661"/>
                                </a:lnTo>
                                <a:lnTo>
                                  <a:pt x="226" y="659"/>
                                </a:lnTo>
                                <a:lnTo>
                                  <a:pt x="212" y="657"/>
                                </a:lnTo>
                                <a:lnTo>
                                  <a:pt x="198" y="654"/>
                                </a:lnTo>
                                <a:lnTo>
                                  <a:pt x="184" y="651"/>
                                </a:lnTo>
                                <a:lnTo>
                                  <a:pt x="171" y="647"/>
                                </a:lnTo>
                                <a:lnTo>
                                  <a:pt x="158" y="642"/>
                                </a:lnTo>
                                <a:lnTo>
                                  <a:pt x="145" y="637"/>
                                </a:lnTo>
                                <a:lnTo>
                                  <a:pt x="134" y="632"/>
                                </a:lnTo>
                                <a:lnTo>
                                  <a:pt x="123" y="626"/>
                                </a:lnTo>
                                <a:lnTo>
                                  <a:pt x="112" y="620"/>
                                </a:lnTo>
                                <a:lnTo>
                                  <a:pt x="101" y="613"/>
                                </a:lnTo>
                                <a:lnTo>
                                  <a:pt x="91" y="604"/>
                                </a:lnTo>
                                <a:lnTo>
                                  <a:pt x="81" y="596"/>
                                </a:lnTo>
                                <a:lnTo>
                                  <a:pt x="73" y="588"/>
                                </a:lnTo>
                                <a:lnTo>
                                  <a:pt x="64" y="579"/>
                                </a:lnTo>
                                <a:lnTo>
                                  <a:pt x="55" y="570"/>
                                </a:lnTo>
                                <a:lnTo>
                                  <a:pt x="48" y="559"/>
                                </a:lnTo>
                                <a:lnTo>
                                  <a:pt x="41" y="549"/>
                                </a:lnTo>
                                <a:lnTo>
                                  <a:pt x="35" y="538"/>
                                </a:lnTo>
                                <a:lnTo>
                                  <a:pt x="29" y="527"/>
                                </a:lnTo>
                                <a:lnTo>
                                  <a:pt x="24" y="515"/>
                                </a:lnTo>
                                <a:lnTo>
                                  <a:pt x="18" y="503"/>
                                </a:lnTo>
                                <a:lnTo>
                                  <a:pt x="14" y="490"/>
                                </a:lnTo>
                                <a:lnTo>
                                  <a:pt x="10" y="477"/>
                                </a:lnTo>
                                <a:lnTo>
                                  <a:pt x="7" y="463"/>
                                </a:lnTo>
                                <a:lnTo>
                                  <a:pt x="4" y="450"/>
                                </a:lnTo>
                                <a:lnTo>
                                  <a:pt x="2" y="435"/>
                                </a:lnTo>
                                <a:lnTo>
                                  <a:pt x="1" y="421"/>
                                </a:lnTo>
                                <a:lnTo>
                                  <a:pt x="0" y="406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406" y="23798"/>
                            <a:ext cx="64" cy="77"/>
                          </a:xfrm>
                          <a:custGeom>
                            <a:avLst/>
                            <a:gdLst>
                              <a:gd name="T0" fmla="*/ 46 w 561"/>
                              <a:gd name="T1" fmla="*/ 50 h 662"/>
                              <a:gd name="T2" fmla="*/ 33 w 561"/>
                              <a:gd name="T3" fmla="*/ 52 h 662"/>
                              <a:gd name="T4" fmla="*/ 27 w 561"/>
                              <a:gd name="T5" fmla="*/ 54 h 662"/>
                              <a:gd name="T6" fmla="*/ 23 w 561"/>
                              <a:gd name="T7" fmla="*/ 57 h 662"/>
                              <a:gd name="T8" fmla="*/ 20 w 561"/>
                              <a:gd name="T9" fmla="*/ 63 h 662"/>
                              <a:gd name="T10" fmla="*/ 19 w 561"/>
                              <a:gd name="T11" fmla="*/ 69 h 662"/>
                              <a:gd name="T12" fmla="*/ 20 w 561"/>
                              <a:gd name="T13" fmla="*/ 74 h 662"/>
                              <a:gd name="T14" fmla="*/ 23 w 561"/>
                              <a:gd name="T15" fmla="*/ 77 h 662"/>
                              <a:gd name="T16" fmla="*/ 26 w 561"/>
                              <a:gd name="T17" fmla="*/ 79 h 662"/>
                              <a:gd name="T18" fmla="*/ 32 w 561"/>
                              <a:gd name="T19" fmla="*/ 79 h 662"/>
                              <a:gd name="T20" fmla="*/ 40 w 561"/>
                              <a:gd name="T21" fmla="*/ 76 h 662"/>
                              <a:gd name="T22" fmla="*/ 47 w 561"/>
                              <a:gd name="T23" fmla="*/ 71 h 662"/>
                              <a:gd name="T24" fmla="*/ 53 w 561"/>
                              <a:gd name="T25" fmla="*/ 63 h 662"/>
                              <a:gd name="T26" fmla="*/ 0 w 561"/>
                              <a:gd name="T27" fmla="*/ 71 h 662"/>
                              <a:gd name="T28" fmla="*/ 1 w 561"/>
                              <a:gd name="T29" fmla="*/ 63 h 662"/>
                              <a:gd name="T30" fmla="*/ 3 w 561"/>
                              <a:gd name="T31" fmla="*/ 57 h 662"/>
                              <a:gd name="T32" fmla="*/ 6 w 561"/>
                              <a:gd name="T33" fmla="*/ 51 h 662"/>
                              <a:gd name="T34" fmla="*/ 10 w 561"/>
                              <a:gd name="T35" fmla="*/ 47 h 662"/>
                              <a:gd name="T36" fmla="*/ 18 w 561"/>
                              <a:gd name="T37" fmla="*/ 42 h 662"/>
                              <a:gd name="T38" fmla="*/ 27 w 561"/>
                              <a:gd name="T39" fmla="*/ 39 h 662"/>
                              <a:gd name="T40" fmla="*/ 37 w 561"/>
                              <a:gd name="T41" fmla="*/ 37 h 662"/>
                              <a:gd name="T42" fmla="*/ 60 w 561"/>
                              <a:gd name="T43" fmla="*/ 34 h 662"/>
                              <a:gd name="T44" fmla="*/ 60 w 561"/>
                              <a:gd name="T45" fmla="*/ 27 h 662"/>
                              <a:gd name="T46" fmla="*/ 59 w 561"/>
                              <a:gd name="T47" fmla="*/ 22 h 662"/>
                              <a:gd name="T48" fmla="*/ 56 w 561"/>
                              <a:gd name="T49" fmla="*/ 18 h 662"/>
                              <a:gd name="T50" fmla="*/ 50 w 561"/>
                              <a:gd name="T51" fmla="*/ 16 h 662"/>
                              <a:gd name="T52" fmla="*/ 41 w 561"/>
                              <a:gd name="T53" fmla="*/ 16 h 662"/>
                              <a:gd name="T54" fmla="*/ 28 w 561"/>
                              <a:gd name="T55" fmla="*/ 18 h 662"/>
                              <a:gd name="T56" fmla="*/ 15 w 561"/>
                              <a:gd name="T57" fmla="*/ 7 h 662"/>
                              <a:gd name="T58" fmla="*/ 31 w 561"/>
                              <a:gd name="T59" fmla="*/ 2 h 662"/>
                              <a:gd name="T60" fmla="*/ 48 w 561"/>
                              <a:gd name="T61" fmla="*/ 0 h 662"/>
                              <a:gd name="T62" fmla="*/ 59 w 561"/>
                              <a:gd name="T63" fmla="*/ 1 h 662"/>
                              <a:gd name="T64" fmla="*/ 69 w 561"/>
                              <a:gd name="T65" fmla="*/ 5 h 662"/>
                              <a:gd name="T66" fmla="*/ 74 w 561"/>
                              <a:gd name="T67" fmla="*/ 9 h 662"/>
                              <a:gd name="T68" fmla="*/ 77 w 561"/>
                              <a:gd name="T69" fmla="*/ 14 h 662"/>
                              <a:gd name="T70" fmla="*/ 79 w 561"/>
                              <a:gd name="T71" fmla="*/ 20 h 662"/>
                              <a:gd name="T72" fmla="*/ 80 w 561"/>
                              <a:gd name="T73" fmla="*/ 27 h 662"/>
                              <a:gd name="T74" fmla="*/ 79 w 561"/>
                              <a:gd name="T75" fmla="*/ 38 h 662"/>
                              <a:gd name="T76" fmla="*/ 73 w 561"/>
                              <a:gd name="T77" fmla="*/ 64 h 662"/>
                              <a:gd name="T78" fmla="*/ 72 w 561"/>
                              <a:gd name="T79" fmla="*/ 77 h 662"/>
                              <a:gd name="T80" fmla="*/ 72 w 561"/>
                              <a:gd name="T81" fmla="*/ 88 h 662"/>
                              <a:gd name="T82" fmla="*/ 54 w 561"/>
                              <a:gd name="T83" fmla="*/ 87 h 662"/>
                              <a:gd name="T84" fmla="*/ 51 w 561"/>
                              <a:gd name="T85" fmla="*/ 82 h 662"/>
                              <a:gd name="T86" fmla="*/ 44 w 561"/>
                              <a:gd name="T87" fmla="*/ 88 h 662"/>
                              <a:gd name="T88" fmla="*/ 37 w 561"/>
                              <a:gd name="T89" fmla="*/ 92 h 662"/>
                              <a:gd name="T90" fmla="*/ 29 w 561"/>
                              <a:gd name="T91" fmla="*/ 95 h 662"/>
                              <a:gd name="T92" fmla="*/ 19 w 561"/>
                              <a:gd name="T93" fmla="*/ 95 h 662"/>
                              <a:gd name="T94" fmla="*/ 10 w 561"/>
                              <a:gd name="T95" fmla="*/ 91 h 662"/>
                              <a:gd name="T96" fmla="*/ 4 w 561"/>
                              <a:gd name="T97" fmla="*/ 85 h 662"/>
                              <a:gd name="T98" fmla="*/ 0 w 561"/>
                              <a:gd name="T99" fmla="*/ 76 h 662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1" h="662">
                                <a:moveTo>
                                  <a:pt x="393" y="385"/>
                                </a:moveTo>
                                <a:lnTo>
                                  <a:pt x="400" y="347"/>
                                </a:lnTo>
                                <a:lnTo>
                                  <a:pt x="356" y="347"/>
                                </a:lnTo>
                                <a:lnTo>
                                  <a:pt x="323" y="348"/>
                                </a:lnTo>
                                <a:lnTo>
                                  <a:pt x="293" y="350"/>
                                </a:lnTo>
                                <a:lnTo>
                                  <a:pt x="266" y="354"/>
                                </a:lnTo>
                                <a:lnTo>
                                  <a:pt x="241" y="359"/>
                                </a:lnTo>
                                <a:lnTo>
                                  <a:pt x="230" y="361"/>
                                </a:lnTo>
                                <a:lnTo>
                                  <a:pt x="220" y="364"/>
                                </a:lnTo>
                                <a:lnTo>
                                  <a:pt x="209" y="368"/>
                                </a:lnTo>
                                <a:lnTo>
                                  <a:pt x="200" y="372"/>
                                </a:lnTo>
                                <a:lnTo>
                                  <a:pt x="192" y="376"/>
                                </a:lnTo>
                                <a:lnTo>
                                  <a:pt x="184" y="381"/>
                                </a:lnTo>
                                <a:lnTo>
                                  <a:pt x="176" y="386"/>
                                </a:lnTo>
                                <a:lnTo>
                                  <a:pt x="170" y="391"/>
                                </a:lnTo>
                                <a:lnTo>
                                  <a:pt x="160" y="400"/>
                                </a:lnTo>
                                <a:lnTo>
                                  <a:pt x="153" y="408"/>
                                </a:lnTo>
                                <a:lnTo>
                                  <a:pt x="147" y="418"/>
                                </a:lnTo>
                                <a:lnTo>
                                  <a:pt x="142" y="427"/>
                                </a:lnTo>
                                <a:lnTo>
                                  <a:pt x="138" y="439"/>
                                </a:lnTo>
                                <a:lnTo>
                                  <a:pt x="136" y="449"/>
                                </a:lnTo>
                                <a:lnTo>
                                  <a:pt x="134" y="461"/>
                                </a:lnTo>
                                <a:lnTo>
                                  <a:pt x="133" y="473"/>
                                </a:lnTo>
                                <a:lnTo>
                                  <a:pt x="134" y="483"/>
                                </a:lnTo>
                                <a:lnTo>
                                  <a:pt x="135" y="492"/>
                                </a:lnTo>
                                <a:lnTo>
                                  <a:pt x="136" y="500"/>
                                </a:lnTo>
                                <a:lnTo>
                                  <a:pt x="138" y="507"/>
                                </a:lnTo>
                                <a:lnTo>
                                  <a:pt x="141" y="514"/>
                                </a:lnTo>
                                <a:lnTo>
                                  <a:pt x="145" y="520"/>
                                </a:lnTo>
                                <a:lnTo>
                                  <a:pt x="149" y="527"/>
                                </a:lnTo>
                                <a:lnTo>
                                  <a:pt x="153" y="532"/>
                                </a:lnTo>
                                <a:lnTo>
                                  <a:pt x="158" y="536"/>
                                </a:lnTo>
                                <a:lnTo>
                                  <a:pt x="164" y="540"/>
                                </a:lnTo>
                                <a:lnTo>
                                  <a:pt x="171" y="543"/>
                                </a:lnTo>
                                <a:lnTo>
                                  <a:pt x="177" y="546"/>
                                </a:lnTo>
                                <a:lnTo>
                                  <a:pt x="184" y="548"/>
                                </a:lnTo>
                                <a:lnTo>
                                  <a:pt x="192" y="549"/>
                                </a:lnTo>
                                <a:lnTo>
                                  <a:pt x="200" y="550"/>
                                </a:lnTo>
                                <a:lnTo>
                                  <a:pt x="209" y="551"/>
                                </a:lnTo>
                                <a:lnTo>
                                  <a:pt x="224" y="550"/>
                                </a:lnTo>
                                <a:lnTo>
                                  <a:pt x="238" y="548"/>
                                </a:lnTo>
                                <a:lnTo>
                                  <a:pt x="252" y="544"/>
                                </a:lnTo>
                                <a:lnTo>
                                  <a:pt x="267" y="539"/>
                                </a:lnTo>
                                <a:lnTo>
                                  <a:pt x="281" y="532"/>
                                </a:lnTo>
                                <a:lnTo>
                                  <a:pt x="294" y="525"/>
                                </a:lnTo>
                                <a:lnTo>
                                  <a:pt x="309" y="515"/>
                                </a:lnTo>
                                <a:lnTo>
                                  <a:pt x="321" y="505"/>
                                </a:lnTo>
                                <a:lnTo>
                                  <a:pt x="333" y="494"/>
                                </a:lnTo>
                                <a:lnTo>
                                  <a:pt x="346" y="481"/>
                                </a:lnTo>
                                <a:lnTo>
                                  <a:pt x="356" y="467"/>
                                </a:lnTo>
                                <a:lnTo>
                                  <a:pt x="366" y="453"/>
                                </a:lnTo>
                                <a:lnTo>
                                  <a:pt x="374" y="438"/>
                                </a:lnTo>
                                <a:lnTo>
                                  <a:pt x="381" y="420"/>
                                </a:lnTo>
                                <a:lnTo>
                                  <a:pt x="388" y="403"/>
                                </a:lnTo>
                                <a:lnTo>
                                  <a:pt x="393" y="385"/>
                                </a:lnTo>
                                <a:close/>
                                <a:moveTo>
                                  <a:pt x="0" y="492"/>
                                </a:moveTo>
                                <a:lnTo>
                                  <a:pt x="0" y="478"/>
                                </a:lnTo>
                                <a:lnTo>
                                  <a:pt x="1" y="465"/>
                                </a:lnTo>
                                <a:lnTo>
                                  <a:pt x="3" y="453"/>
                                </a:lnTo>
                                <a:lnTo>
                                  <a:pt x="5" y="441"/>
                                </a:lnTo>
                                <a:lnTo>
                                  <a:pt x="7" y="428"/>
                                </a:lnTo>
                                <a:lnTo>
                                  <a:pt x="11" y="417"/>
                                </a:lnTo>
                                <a:lnTo>
                                  <a:pt x="14" y="406"/>
                                </a:lnTo>
                                <a:lnTo>
                                  <a:pt x="19" y="396"/>
                                </a:lnTo>
                                <a:lnTo>
                                  <a:pt x="23" y="385"/>
                                </a:lnTo>
                                <a:lnTo>
                                  <a:pt x="29" y="375"/>
                                </a:lnTo>
                                <a:lnTo>
                                  <a:pt x="34" y="366"/>
                                </a:lnTo>
                                <a:lnTo>
                                  <a:pt x="42" y="357"/>
                                </a:lnTo>
                                <a:lnTo>
                                  <a:pt x="48" y="348"/>
                                </a:lnTo>
                                <a:lnTo>
                                  <a:pt x="56" y="340"/>
                                </a:lnTo>
                                <a:lnTo>
                                  <a:pt x="63" y="332"/>
                                </a:lnTo>
                                <a:lnTo>
                                  <a:pt x="71" y="325"/>
                                </a:lnTo>
                                <a:lnTo>
                                  <a:pt x="84" y="316"/>
                                </a:lnTo>
                                <a:lnTo>
                                  <a:pt x="97" y="306"/>
                                </a:lnTo>
                                <a:lnTo>
                                  <a:pt x="110" y="299"/>
                                </a:lnTo>
                                <a:lnTo>
                                  <a:pt x="124" y="292"/>
                                </a:lnTo>
                                <a:lnTo>
                                  <a:pt x="139" y="285"/>
                                </a:lnTo>
                                <a:lnTo>
                                  <a:pt x="155" y="279"/>
                                </a:lnTo>
                                <a:lnTo>
                                  <a:pt x="171" y="274"/>
                                </a:lnTo>
                                <a:lnTo>
                                  <a:pt x="188" y="270"/>
                                </a:lnTo>
                                <a:lnTo>
                                  <a:pt x="204" y="265"/>
                                </a:lnTo>
                                <a:lnTo>
                                  <a:pt x="223" y="261"/>
                                </a:lnTo>
                                <a:lnTo>
                                  <a:pt x="240" y="258"/>
                                </a:lnTo>
                                <a:lnTo>
                                  <a:pt x="260" y="256"/>
                                </a:lnTo>
                                <a:lnTo>
                                  <a:pt x="298" y="253"/>
                                </a:lnTo>
                                <a:lnTo>
                                  <a:pt x="337" y="251"/>
                                </a:lnTo>
                                <a:lnTo>
                                  <a:pt x="416" y="251"/>
                                </a:lnTo>
                                <a:lnTo>
                                  <a:pt x="419" y="238"/>
                                </a:lnTo>
                                <a:lnTo>
                                  <a:pt x="420" y="224"/>
                                </a:lnTo>
                                <a:lnTo>
                                  <a:pt x="421" y="211"/>
                                </a:lnTo>
                                <a:lnTo>
                                  <a:pt x="421" y="199"/>
                                </a:lnTo>
                                <a:lnTo>
                                  <a:pt x="421" y="189"/>
                                </a:lnTo>
                                <a:lnTo>
                                  <a:pt x="420" y="178"/>
                                </a:lnTo>
                                <a:lnTo>
                                  <a:pt x="418" y="169"/>
                                </a:lnTo>
                                <a:lnTo>
                                  <a:pt x="416" y="161"/>
                                </a:lnTo>
                                <a:lnTo>
                                  <a:pt x="412" y="153"/>
                                </a:lnTo>
                                <a:lnTo>
                                  <a:pt x="408" y="146"/>
                                </a:lnTo>
                                <a:lnTo>
                                  <a:pt x="403" y="138"/>
                                </a:lnTo>
                                <a:lnTo>
                                  <a:pt x="397" y="132"/>
                                </a:lnTo>
                                <a:lnTo>
                                  <a:pt x="390" y="127"/>
                                </a:lnTo>
                                <a:lnTo>
                                  <a:pt x="381" y="122"/>
                                </a:lnTo>
                                <a:lnTo>
                                  <a:pt x="372" y="118"/>
                                </a:lnTo>
                                <a:lnTo>
                                  <a:pt x="362" y="115"/>
                                </a:lnTo>
                                <a:lnTo>
                                  <a:pt x="351" y="112"/>
                                </a:lnTo>
                                <a:lnTo>
                                  <a:pt x="338" y="110"/>
                                </a:lnTo>
                                <a:lnTo>
                                  <a:pt x="324" y="109"/>
                                </a:lnTo>
                                <a:lnTo>
                                  <a:pt x="310" y="109"/>
                                </a:lnTo>
                                <a:lnTo>
                                  <a:pt x="286" y="110"/>
                                </a:lnTo>
                                <a:lnTo>
                                  <a:pt x="264" y="112"/>
                                </a:lnTo>
                                <a:lnTo>
                                  <a:pt x="240" y="116"/>
                                </a:lnTo>
                                <a:lnTo>
                                  <a:pt x="218" y="121"/>
                                </a:lnTo>
                                <a:lnTo>
                                  <a:pt x="194" y="128"/>
                                </a:lnTo>
                                <a:lnTo>
                                  <a:pt x="171" y="135"/>
                                </a:lnTo>
                                <a:lnTo>
                                  <a:pt x="148" y="145"/>
                                </a:lnTo>
                                <a:lnTo>
                                  <a:pt x="126" y="154"/>
                                </a:lnTo>
                                <a:lnTo>
                                  <a:pt x="106" y="51"/>
                                </a:lnTo>
                                <a:lnTo>
                                  <a:pt x="133" y="40"/>
                                </a:lnTo>
                                <a:lnTo>
                                  <a:pt x="160" y="30"/>
                                </a:lnTo>
                                <a:lnTo>
                                  <a:pt x="188" y="22"/>
                                </a:lnTo>
                                <a:lnTo>
                                  <a:pt x="217" y="15"/>
                                </a:lnTo>
                                <a:lnTo>
                                  <a:pt x="246" y="8"/>
                                </a:lnTo>
                                <a:lnTo>
                                  <a:pt x="276" y="4"/>
                                </a:lnTo>
                                <a:lnTo>
                                  <a:pt x="306" y="1"/>
                                </a:lnTo>
                                <a:lnTo>
                                  <a:pt x="334" y="0"/>
                                </a:lnTo>
                                <a:lnTo>
                                  <a:pt x="355" y="0"/>
                                </a:lnTo>
                                <a:lnTo>
                                  <a:pt x="375" y="2"/>
                                </a:lnTo>
                                <a:lnTo>
                                  <a:pt x="395" y="4"/>
                                </a:lnTo>
                                <a:lnTo>
                                  <a:pt x="414" y="8"/>
                                </a:lnTo>
                                <a:lnTo>
                                  <a:pt x="434" y="14"/>
                                </a:lnTo>
                                <a:lnTo>
                                  <a:pt x="453" y="20"/>
                                </a:lnTo>
                                <a:lnTo>
                                  <a:pt x="471" y="28"/>
                                </a:lnTo>
                                <a:lnTo>
                                  <a:pt x="487" y="38"/>
                                </a:lnTo>
                                <a:lnTo>
                                  <a:pt x="495" y="43"/>
                                </a:lnTo>
                                <a:lnTo>
                                  <a:pt x="503" y="49"/>
                                </a:lnTo>
                                <a:lnTo>
                                  <a:pt x="510" y="55"/>
                                </a:lnTo>
                                <a:lnTo>
                                  <a:pt x="517" y="63"/>
                                </a:lnTo>
                                <a:lnTo>
                                  <a:pt x="524" y="70"/>
                                </a:lnTo>
                                <a:lnTo>
                                  <a:pt x="530" y="78"/>
                                </a:lnTo>
                                <a:lnTo>
                                  <a:pt x="535" y="86"/>
                                </a:lnTo>
                                <a:lnTo>
                                  <a:pt x="540" y="95"/>
                                </a:lnTo>
                                <a:lnTo>
                                  <a:pt x="544" y="105"/>
                                </a:lnTo>
                                <a:lnTo>
                                  <a:pt x="548" y="115"/>
                                </a:lnTo>
                                <a:lnTo>
                                  <a:pt x="552" y="126"/>
                                </a:lnTo>
                                <a:lnTo>
                                  <a:pt x="555" y="137"/>
                                </a:lnTo>
                                <a:lnTo>
                                  <a:pt x="558" y="149"/>
                                </a:lnTo>
                                <a:lnTo>
                                  <a:pt x="560" y="162"/>
                                </a:lnTo>
                                <a:lnTo>
                                  <a:pt x="561" y="175"/>
                                </a:lnTo>
                                <a:lnTo>
                                  <a:pt x="561" y="189"/>
                                </a:lnTo>
                                <a:lnTo>
                                  <a:pt x="560" y="206"/>
                                </a:lnTo>
                                <a:lnTo>
                                  <a:pt x="559" y="224"/>
                                </a:lnTo>
                                <a:lnTo>
                                  <a:pt x="557" y="243"/>
                                </a:lnTo>
                                <a:lnTo>
                                  <a:pt x="553" y="262"/>
                                </a:lnTo>
                                <a:lnTo>
                                  <a:pt x="546" y="300"/>
                                </a:lnTo>
                                <a:lnTo>
                                  <a:pt x="538" y="337"/>
                                </a:lnTo>
                                <a:lnTo>
                                  <a:pt x="523" y="399"/>
                                </a:lnTo>
                                <a:lnTo>
                                  <a:pt x="515" y="443"/>
                                </a:lnTo>
                                <a:lnTo>
                                  <a:pt x="507" y="482"/>
                                </a:lnTo>
                                <a:lnTo>
                                  <a:pt x="505" y="500"/>
                                </a:lnTo>
                                <a:lnTo>
                                  <a:pt x="503" y="517"/>
                                </a:lnTo>
                                <a:lnTo>
                                  <a:pt x="502" y="535"/>
                                </a:lnTo>
                                <a:lnTo>
                                  <a:pt x="502" y="551"/>
                                </a:lnTo>
                                <a:lnTo>
                                  <a:pt x="502" y="573"/>
                                </a:lnTo>
                                <a:lnTo>
                                  <a:pt x="504" y="593"/>
                                </a:lnTo>
                                <a:lnTo>
                                  <a:pt x="508" y="613"/>
                                </a:lnTo>
                                <a:lnTo>
                                  <a:pt x="512" y="632"/>
                                </a:lnTo>
                                <a:lnTo>
                                  <a:pt x="394" y="658"/>
                                </a:lnTo>
                                <a:lnTo>
                                  <a:pt x="388" y="636"/>
                                </a:lnTo>
                                <a:lnTo>
                                  <a:pt x="381" y="609"/>
                                </a:lnTo>
                                <a:lnTo>
                                  <a:pt x="377" y="579"/>
                                </a:lnTo>
                                <a:lnTo>
                                  <a:pt x="375" y="551"/>
                                </a:lnTo>
                                <a:lnTo>
                                  <a:pt x="365" y="562"/>
                                </a:lnTo>
                                <a:lnTo>
                                  <a:pt x="355" y="574"/>
                                </a:lnTo>
                                <a:lnTo>
                                  <a:pt x="345" y="585"/>
                                </a:lnTo>
                                <a:lnTo>
                                  <a:pt x="333" y="595"/>
                                </a:lnTo>
                                <a:lnTo>
                                  <a:pt x="322" y="604"/>
                                </a:lnTo>
                                <a:lnTo>
                                  <a:pt x="310" y="614"/>
                                </a:lnTo>
                                <a:lnTo>
                                  <a:pt x="298" y="623"/>
                                </a:lnTo>
                                <a:lnTo>
                                  <a:pt x="285" y="630"/>
                                </a:lnTo>
                                <a:lnTo>
                                  <a:pt x="272" y="637"/>
                                </a:lnTo>
                                <a:lnTo>
                                  <a:pt x="258" y="643"/>
                                </a:lnTo>
                                <a:lnTo>
                                  <a:pt x="244" y="649"/>
                                </a:lnTo>
                                <a:lnTo>
                                  <a:pt x="230" y="654"/>
                                </a:lnTo>
                                <a:lnTo>
                                  <a:pt x="216" y="657"/>
                                </a:lnTo>
                                <a:lnTo>
                                  <a:pt x="200" y="660"/>
                                </a:lnTo>
                                <a:lnTo>
                                  <a:pt x="186" y="661"/>
                                </a:lnTo>
                                <a:lnTo>
                                  <a:pt x="171" y="662"/>
                                </a:lnTo>
                                <a:lnTo>
                                  <a:pt x="151" y="661"/>
                                </a:lnTo>
                                <a:lnTo>
                                  <a:pt x="134" y="659"/>
                                </a:lnTo>
                                <a:lnTo>
                                  <a:pt x="116" y="655"/>
                                </a:lnTo>
                                <a:lnTo>
                                  <a:pt x="100" y="650"/>
                                </a:lnTo>
                                <a:lnTo>
                                  <a:pt x="85" y="642"/>
                                </a:lnTo>
                                <a:lnTo>
                                  <a:pt x="70" y="634"/>
                                </a:lnTo>
                                <a:lnTo>
                                  <a:pt x="58" y="625"/>
                                </a:lnTo>
                                <a:lnTo>
                                  <a:pt x="46" y="614"/>
                                </a:lnTo>
                                <a:lnTo>
                                  <a:pt x="35" y="602"/>
                                </a:lnTo>
                                <a:lnTo>
                                  <a:pt x="26" y="589"/>
                                </a:lnTo>
                                <a:lnTo>
                                  <a:pt x="18" y="575"/>
                                </a:lnTo>
                                <a:lnTo>
                                  <a:pt x="12" y="560"/>
                                </a:lnTo>
                                <a:lnTo>
                                  <a:pt x="7" y="544"/>
                                </a:lnTo>
                                <a:lnTo>
                                  <a:pt x="3" y="528"/>
                                </a:lnTo>
                                <a:lnTo>
                                  <a:pt x="1" y="51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43"/>
                        <wps:cNvSpPr>
                          <a:spLocks/>
                        </wps:cNvSpPr>
                        <wps:spPr bwMode="auto">
                          <a:xfrm>
                            <a:off x="1480" y="23765"/>
                            <a:ext cx="36" cy="109"/>
                          </a:xfrm>
                          <a:custGeom>
                            <a:avLst/>
                            <a:gdLst>
                              <a:gd name="T0" fmla="*/ 0 w 310"/>
                              <a:gd name="T1" fmla="*/ 118 h 956"/>
                              <a:gd name="T2" fmla="*/ 0 w 310"/>
                              <a:gd name="T3" fmla="*/ 116 h 956"/>
                              <a:gd name="T4" fmla="*/ 0 w 310"/>
                              <a:gd name="T5" fmla="*/ 114 h 956"/>
                              <a:gd name="T6" fmla="*/ 1 w 310"/>
                              <a:gd name="T7" fmla="*/ 111 h 956"/>
                              <a:gd name="T8" fmla="*/ 1 w 310"/>
                              <a:gd name="T9" fmla="*/ 108 h 956"/>
                              <a:gd name="T10" fmla="*/ 25 w 310"/>
                              <a:gd name="T11" fmla="*/ 0 h 956"/>
                              <a:gd name="T12" fmla="*/ 45 w 310"/>
                              <a:gd name="T13" fmla="*/ 0 h 956"/>
                              <a:gd name="T14" fmla="*/ 21 w 310"/>
                              <a:gd name="T15" fmla="*/ 107 h 956"/>
                              <a:gd name="T16" fmla="*/ 21 w 310"/>
                              <a:gd name="T17" fmla="*/ 109 h 956"/>
                              <a:gd name="T18" fmla="*/ 21 w 310"/>
                              <a:gd name="T19" fmla="*/ 111 h 956"/>
                              <a:gd name="T20" fmla="*/ 21 w 310"/>
                              <a:gd name="T21" fmla="*/ 112 h 956"/>
                              <a:gd name="T22" fmla="*/ 21 w 310"/>
                              <a:gd name="T23" fmla="*/ 114 h 956"/>
                              <a:gd name="T24" fmla="*/ 21 w 310"/>
                              <a:gd name="T25" fmla="*/ 115 h 956"/>
                              <a:gd name="T26" fmla="*/ 21 w 310"/>
                              <a:gd name="T27" fmla="*/ 116 h 956"/>
                              <a:gd name="T28" fmla="*/ 21 w 310"/>
                              <a:gd name="T29" fmla="*/ 117 h 956"/>
                              <a:gd name="T30" fmla="*/ 22 w 310"/>
                              <a:gd name="T31" fmla="*/ 118 h 956"/>
                              <a:gd name="T32" fmla="*/ 23 w 310"/>
                              <a:gd name="T33" fmla="*/ 118 h 956"/>
                              <a:gd name="T34" fmla="*/ 24 w 310"/>
                              <a:gd name="T35" fmla="*/ 118 h 956"/>
                              <a:gd name="T36" fmla="*/ 25 w 310"/>
                              <a:gd name="T37" fmla="*/ 119 h 956"/>
                              <a:gd name="T38" fmla="*/ 26 w 310"/>
                              <a:gd name="T39" fmla="*/ 119 h 956"/>
                              <a:gd name="T40" fmla="*/ 28 w 310"/>
                              <a:gd name="T41" fmla="*/ 119 h 956"/>
                              <a:gd name="T42" fmla="*/ 30 w 310"/>
                              <a:gd name="T43" fmla="*/ 118 h 956"/>
                              <a:gd name="T44" fmla="*/ 32 w 310"/>
                              <a:gd name="T45" fmla="*/ 118 h 956"/>
                              <a:gd name="T46" fmla="*/ 34 w 310"/>
                              <a:gd name="T47" fmla="*/ 117 h 956"/>
                              <a:gd name="T48" fmla="*/ 34 w 310"/>
                              <a:gd name="T49" fmla="*/ 133 h 956"/>
                              <a:gd name="T50" fmla="*/ 32 w 310"/>
                              <a:gd name="T51" fmla="*/ 134 h 956"/>
                              <a:gd name="T52" fmla="*/ 30 w 310"/>
                              <a:gd name="T53" fmla="*/ 134 h 956"/>
                              <a:gd name="T54" fmla="*/ 28 w 310"/>
                              <a:gd name="T55" fmla="*/ 135 h 956"/>
                              <a:gd name="T56" fmla="*/ 27 w 310"/>
                              <a:gd name="T57" fmla="*/ 135 h 956"/>
                              <a:gd name="T58" fmla="*/ 25 w 310"/>
                              <a:gd name="T59" fmla="*/ 136 h 956"/>
                              <a:gd name="T60" fmla="*/ 23 w 310"/>
                              <a:gd name="T61" fmla="*/ 136 h 956"/>
                              <a:gd name="T62" fmla="*/ 21 w 310"/>
                              <a:gd name="T63" fmla="*/ 136 h 956"/>
                              <a:gd name="T64" fmla="*/ 20 w 310"/>
                              <a:gd name="T65" fmla="*/ 136 h 956"/>
                              <a:gd name="T66" fmla="*/ 18 w 310"/>
                              <a:gd name="T67" fmla="*/ 136 h 956"/>
                              <a:gd name="T68" fmla="*/ 16 w 310"/>
                              <a:gd name="T69" fmla="*/ 136 h 956"/>
                              <a:gd name="T70" fmla="*/ 14 w 310"/>
                              <a:gd name="T71" fmla="*/ 135 h 956"/>
                              <a:gd name="T72" fmla="*/ 12 w 310"/>
                              <a:gd name="T73" fmla="*/ 135 h 956"/>
                              <a:gd name="T74" fmla="*/ 10 w 310"/>
                              <a:gd name="T75" fmla="*/ 134 h 956"/>
                              <a:gd name="T76" fmla="*/ 8 w 310"/>
                              <a:gd name="T77" fmla="*/ 133 h 956"/>
                              <a:gd name="T78" fmla="*/ 7 w 310"/>
                              <a:gd name="T79" fmla="*/ 132 h 956"/>
                              <a:gd name="T80" fmla="*/ 6 w 310"/>
                              <a:gd name="T81" fmla="*/ 131 h 956"/>
                              <a:gd name="T82" fmla="*/ 4 w 310"/>
                              <a:gd name="T83" fmla="*/ 130 h 956"/>
                              <a:gd name="T84" fmla="*/ 3 w 310"/>
                              <a:gd name="T85" fmla="*/ 129 h 956"/>
                              <a:gd name="T86" fmla="*/ 2 w 310"/>
                              <a:gd name="T87" fmla="*/ 127 h 956"/>
                              <a:gd name="T88" fmla="*/ 1 w 310"/>
                              <a:gd name="T89" fmla="*/ 126 h 956"/>
                              <a:gd name="T90" fmla="*/ 1 w 310"/>
                              <a:gd name="T91" fmla="*/ 124 h 956"/>
                              <a:gd name="T92" fmla="*/ 0 w 310"/>
                              <a:gd name="T93" fmla="*/ 122 h 956"/>
                              <a:gd name="T94" fmla="*/ 0 w 310"/>
                              <a:gd name="T95" fmla="*/ 120 h 956"/>
                              <a:gd name="T96" fmla="*/ 0 w 310"/>
                              <a:gd name="T97" fmla="*/ 118 h 95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0" h="956">
                                <a:moveTo>
                                  <a:pt x="0" y="830"/>
                                </a:moveTo>
                                <a:lnTo>
                                  <a:pt x="1" y="816"/>
                                </a:lnTo>
                                <a:lnTo>
                                  <a:pt x="3" y="801"/>
                                </a:lnTo>
                                <a:lnTo>
                                  <a:pt x="5" y="782"/>
                                </a:lnTo>
                                <a:lnTo>
                                  <a:pt x="10" y="759"/>
                                </a:lnTo>
                                <a:lnTo>
                                  <a:pt x="173" y="0"/>
                                </a:lnTo>
                                <a:lnTo>
                                  <a:pt x="310" y="0"/>
                                </a:lnTo>
                                <a:lnTo>
                                  <a:pt x="147" y="755"/>
                                </a:lnTo>
                                <a:lnTo>
                                  <a:pt x="144" y="768"/>
                                </a:lnTo>
                                <a:lnTo>
                                  <a:pt x="143" y="780"/>
                                </a:lnTo>
                                <a:lnTo>
                                  <a:pt x="142" y="790"/>
                                </a:lnTo>
                                <a:lnTo>
                                  <a:pt x="142" y="798"/>
                                </a:lnTo>
                                <a:lnTo>
                                  <a:pt x="142" y="807"/>
                                </a:lnTo>
                                <a:lnTo>
                                  <a:pt x="144" y="814"/>
                                </a:lnTo>
                                <a:lnTo>
                                  <a:pt x="147" y="821"/>
                                </a:lnTo>
                                <a:lnTo>
                                  <a:pt x="151" y="826"/>
                                </a:lnTo>
                                <a:lnTo>
                                  <a:pt x="157" y="830"/>
                                </a:lnTo>
                                <a:lnTo>
                                  <a:pt x="163" y="832"/>
                                </a:lnTo>
                                <a:lnTo>
                                  <a:pt x="172" y="834"/>
                                </a:lnTo>
                                <a:lnTo>
                                  <a:pt x="181" y="834"/>
                                </a:lnTo>
                                <a:lnTo>
                                  <a:pt x="192" y="834"/>
                                </a:lnTo>
                                <a:lnTo>
                                  <a:pt x="204" y="832"/>
                                </a:lnTo>
                                <a:lnTo>
                                  <a:pt x="218" y="829"/>
                                </a:lnTo>
                                <a:lnTo>
                                  <a:pt x="231" y="825"/>
                                </a:lnTo>
                                <a:lnTo>
                                  <a:pt x="231" y="937"/>
                                </a:lnTo>
                                <a:lnTo>
                                  <a:pt x="220" y="941"/>
                                </a:lnTo>
                                <a:lnTo>
                                  <a:pt x="207" y="945"/>
                                </a:lnTo>
                                <a:lnTo>
                                  <a:pt x="196" y="949"/>
                                </a:lnTo>
                                <a:lnTo>
                                  <a:pt x="184" y="952"/>
                                </a:lnTo>
                                <a:lnTo>
                                  <a:pt x="172" y="954"/>
                                </a:lnTo>
                                <a:lnTo>
                                  <a:pt x="159" y="955"/>
                                </a:lnTo>
                                <a:lnTo>
                                  <a:pt x="148" y="956"/>
                                </a:lnTo>
                                <a:lnTo>
                                  <a:pt x="137" y="956"/>
                                </a:lnTo>
                                <a:lnTo>
                                  <a:pt x="122" y="955"/>
                                </a:lnTo>
                                <a:lnTo>
                                  <a:pt x="107" y="954"/>
                                </a:lnTo>
                                <a:lnTo>
                                  <a:pt x="94" y="952"/>
                                </a:lnTo>
                                <a:lnTo>
                                  <a:pt x="82" y="948"/>
                                </a:lnTo>
                                <a:lnTo>
                                  <a:pt x="69" y="943"/>
                                </a:lnTo>
                                <a:lnTo>
                                  <a:pt x="58" y="937"/>
                                </a:lnTo>
                                <a:lnTo>
                                  <a:pt x="48" y="931"/>
                                </a:lnTo>
                                <a:lnTo>
                                  <a:pt x="39" y="924"/>
                                </a:lnTo>
                                <a:lnTo>
                                  <a:pt x="29" y="916"/>
                                </a:lnTo>
                                <a:lnTo>
                                  <a:pt x="22" y="907"/>
                                </a:lnTo>
                                <a:lnTo>
                                  <a:pt x="16" y="896"/>
                                </a:lnTo>
                                <a:lnTo>
                                  <a:pt x="10" y="885"/>
                                </a:lnTo>
                                <a:lnTo>
                                  <a:pt x="6" y="873"/>
                                </a:lnTo>
                                <a:lnTo>
                                  <a:pt x="3" y="859"/>
                                </a:lnTo>
                                <a:lnTo>
                                  <a:pt x="1" y="845"/>
                                </a:lnTo>
                                <a:lnTo>
                                  <a:pt x="0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44"/>
                        <wps:cNvSpPr>
                          <a:spLocks/>
                        </wps:cNvSpPr>
                        <wps:spPr bwMode="auto">
                          <a:xfrm>
                            <a:off x="1520" y="23779"/>
                            <a:ext cx="50" cy="96"/>
                          </a:xfrm>
                          <a:custGeom>
                            <a:avLst/>
                            <a:gdLst>
                              <a:gd name="T0" fmla="*/ 4 w 440"/>
                              <a:gd name="T1" fmla="*/ 100 h 829"/>
                              <a:gd name="T2" fmla="*/ 4 w 440"/>
                              <a:gd name="T3" fmla="*/ 97 h 829"/>
                              <a:gd name="T4" fmla="*/ 4 w 440"/>
                              <a:gd name="T5" fmla="*/ 94 h 829"/>
                              <a:gd name="T6" fmla="*/ 5 w 440"/>
                              <a:gd name="T7" fmla="*/ 91 h 829"/>
                              <a:gd name="T8" fmla="*/ 6 w 440"/>
                              <a:gd name="T9" fmla="*/ 88 h 829"/>
                              <a:gd name="T10" fmla="*/ 15 w 440"/>
                              <a:gd name="T11" fmla="*/ 42 h 829"/>
                              <a:gd name="T12" fmla="*/ 0 w 440"/>
                              <a:gd name="T13" fmla="*/ 42 h 829"/>
                              <a:gd name="T14" fmla="*/ 4 w 440"/>
                              <a:gd name="T15" fmla="*/ 26 h 829"/>
                              <a:gd name="T16" fmla="*/ 19 w 440"/>
                              <a:gd name="T17" fmla="*/ 26 h 829"/>
                              <a:gd name="T18" fmla="*/ 23 w 440"/>
                              <a:gd name="T19" fmla="*/ 6 h 829"/>
                              <a:gd name="T20" fmla="*/ 44 w 440"/>
                              <a:gd name="T21" fmla="*/ 0 h 829"/>
                              <a:gd name="T22" fmla="*/ 39 w 440"/>
                              <a:gd name="T23" fmla="*/ 26 h 829"/>
                              <a:gd name="T24" fmla="*/ 63 w 440"/>
                              <a:gd name="T25" fmla="*/ 26 h 829"/>
                              <a:gd name="T26" fmla="*/ 57 w 440"/>
                              <a:gd name="T27" fmla="*/ 42 h 829"/>
                              <a:gd name="T28" fmla="*/ 35 w 440"/>
                              <a:gd name="T29" fmla="*/ 42 h 829"/>
                              <a:gd name="T30" fmla="*/ 25 w 440"/>
                              <a:gd name="T31" fmla="*/ 90 h 829"/>
                              <a:gd name="T32" fmla="*/ 25 w 440"/>
                              <a:gd name="T33" fmla="*/ 91 h 829"/>
                              <a:gd name="T34" fmla="*/ 24 w 440"/>
                              <a:gd name="T35" fmla="*/ 93 h 829"/>
                              <a:gd name="T36" fmla="*/ 24 w 440"/>
                              <a:gd name="T37" fmla="*/ 94 h 829"/>
                              <a:gd name="T38" fmla="*/ 24 w 440"/>
                              <a:gd name="T39" fmla="*/ 96 h 829"/>
                              <a:gd name="T40" fmla="*/ 24 w 440"/>
                              <a:gd name="T41" fmla="*/ 97 h 829"/>
                              <a:gd name="T42" fmla="*/ 25 w 440"/>
                              <a:gd name="T43" fmla="*/ 99 h 829"/>
                              <a:gd name="T44" fmla="*/ 25 w 440"/>
                              <a:gd name="T45" fmla="*/ 99 h 829"/>
                              <a:gd name="T46" fmla="*/ 25 w 440"/>
                              <a:gd name="T47" fmla="*/ 100 h 829"/>
                              <a:gd name="T48" fmla="*/ 26 w 440"/>
                              <a:gd name="T49" fmla="*/ 100 h 829"/>
                              <a:gd name="T50" fmla="*/ 26 w 440"/>
                              <a:gd name="T51" fmla="*/ 101 h 829"/>
                              <a:gd name="T52" fmla="*/ 26 w 440"/>
                              <a:gd name="T53" fmla="*/ 101 h 829"/>
                              <a:gd name="T54" fmla="*/ 27 w 440"/>
                              <a:gd name="T55" fmla="*/ 102 h 829"/>
                              <a:gd name="T56" fmla="*/ 28 w 440"/>
                              <a:gd name="T57" fmla="*/ 102 h 829"/>
                              <a:gd name="T58" fmla="*/ 28 w 440"/>
                              <a:gd name="T59" fmla="*/ 102 h 829"/>
                              <a:gd name="T60" fmla="*/ 30 w 440"/>
                              <a:gd name="T61" fmla="*/ 103 h 829"/>
                              <a:gd name="T62" fmla="*/ 32 w 440"/>
                              <a:gd name="T63" fmla="*/ 103 h 829"/>
                              <a:gd name="T64" fmla="*/ 34 w 440"/>
                              <a:gd name="T65" fmla="*/ 103 h 829"/>
                              <a:gd name="T66" fmla="*/ 36 w 440"/>
                              <a:gd name="T67" fmla="*/ 102 h 829"/>
                              <a:gd name="T68" fmla="*/ 38 w 440"/>
                              <a:gd name="T69" fmla="*/ 102 h 829"/>
                              <a:gd name="T70" fmla="*/ 40 w 440"/>
                              <a:gd name="T71" fmla="*/ 101 h 829"/>
                              <a:gd name="T72" fmla="*/ 44 w 440"/>
                              <a:gd name="T73" fmla="*/ 100 h 829"/>
                              <a:gd name="T74" fmla="*/ 47 w 440"/>
                              <a:gd name="T75" fmla="*/ 98 h 829"/>
                              <a:gd name="T76" fmla="*/ 52 w 440"/>
                              <a:gd name="T77" fmla="*/ 112 h 829"/>
                              <a:gd name="T78" fmla="*/ 49 w 440"/>
                              <a:gd name="T79" fmla="*/ 114 h 829"/>
                              <a:gd name="T80" fmla="*/ 46 w 440"/>
                              <a:gd name="T81" fmla="*/ 115 h 829"/>
                              <a:gd name="T82" fmla="*/ 43 w 440"/>
                              <a:gd name="T83" fmla="*/ 116 h 829"/>
                              <a:gd name="T84" fmla="*/ 39 w 440"/>
                              <a:gd name="T85" fmla="*/ 117 h 829"/>
                              <a:gd name="T86" fmla="*/ 36 w 440"/>
                              <a:gd name="T87" fmla="*/ 118 h 829"/>
                              <a:gd name="T88" fmla="*/ 33 w 440"/>
                              <a:gd name="T89" fmla="*/ 119 h 829"/>
                              <a:gd name="T90" fmla="*/ 30 w 440"/>
                              <a:gd name="T91" fmla="*/ 119 h 829"/>
                              <a:gd name="T92" fmla="*/ 27 w 440"/>
                              <a:gd name="T93" fmla="*/ 119 h 829"/>
                              <a:gd name="T94" fmla="*/ 24 w 440"/>
                              <a:gd name="T95" fmla="*/ 119 h 829"/>
                              <a:gd name="T96" fmla="*/ 21 w 440"/>
                              <a:gd name="T97" fmla="*/ 119 h 829"/>
                              <a:gd name="T98" fmla="*/ 19 w 440"/>
                              <a:gd name="T99" fmla="*/ 118 h 829"/>
                              <a:gd name="T100" fmla="*/ 16 w 440"/>
                              <a:gd name="T101" fmla="*/ 118 h 829"/>
                              <a:gd name="T102" fmla="*/ 14 w 440"/>
                              <a:gd name="T103" fmla="*/ 117 h 829"/>
                              <a:gd name="T104" fmla="*/ 12 w 440"/>
                              <a:gd name="T105" fmla="*/ 116 h 829"/>
                              <a:gd name="T106" fmla="*/ 11 w 440"/>
                              <a:gd name="T107" fmla="*/ 115 h 829"/>
                              <a:gd name="T108" fmla="*/ 9 w 440"/>
                              <a:gd name="T109" fmla="*/ 114 h 829"/>
                              <a:gd name="T110" fmla="*/ 8 w 440"/>
                              <a:gd name="T111" fmla="*/ 112 h 829"/>
                              <a:gd name="T112" fmla="*/ 7 w 440"/>
                              <a:gd name="T113" fmla="*/ 111 h 829"/>
                              <a:gd name="T114" fmla="*/ 6 w 440"/>
                              <a:gd name="T115" fmla="*/ 109 h 829"/>
                              <a:gd name="T116" fmla="*/ 5 w 440"/>
                              <a:gd name="T117" fmla="*/ 108 h 829"/>
                              <a:gd name="T118" fmla="*/ 5 w 440"/>
                              <a:gd name="T119" fmla="*/ 106 h 829"/>
                              <a:gd name="T120" fmla="*/ 4 w 440"/>
                              <a:gd name="T121" fmla="*/ 104 h 829"/>
                              <a:gd name="T122" fmla="*/ 4 w 440"/>
                              <a:gd name="T123" fmla="*/ 102 h 829"/>
                              <a:gd name="T124" fmla="*/ 4 w 440"/>
                              <a:gd name="T125" fmla="*/ 100 h 829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" h="829">
                                <a:moveTo>
                                  <a:pt x="28" y="694"/>
                                </a:moveTo>
                                <a:lnTo>
                                  <a:pt x="29" y="676"/>
                                </a:lnTo>
                                <a:lnTo>
                                  <a:pt x="31" y="657"/>
                                </a:lnTo>
                                <a:lnTo>
                                  <a:pt x="35" y="636"/>
                                </a:lnTo>
                                <a:lnTo>
                                  <a:pt x="40" y="612"/>
                                </a:lnTo>
                                <a:lnTo>
                                  <a:pt x="107" y="293"/>
                                </a:lnTo>
                                <a:lnTo>
                                  <a:pt x="0" y="293"/>
                                </a:lnTo>
                                <a:lnTo>
                                  <a:pt x="25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64" y="39"/>
                                </a:lnTo>
                                <a:lnTo>
                                  <a:pt x="309" y="0"/>
                                </a:lnTo>
                                <a:lnTo>
                                  <a:pt x="269" y="184"/>
                                </a:lnTo>
                                <a:lnTo>
                                  <a:pt x="440" y="184"/>
                                </a:lnTo>
                                <a:lnTo>
                                  <a:pt x="396" y="293"/>
                                </a:lnTo>
                                <a:lnTo>
                                  <a:pt x="245" y="293"/>
                                </a:lnTo>
                                <a:lnTo>
                                  <a:pt x="173" y="626"/>
                                </a:lnTo>
                                <a:lnTo>
                                  <a:pt x="172" y="636"/>
                                </a:lnTo>
                                <a:lnTo>
                                  <a:pt x="170" y="647"/>
                                </a:lnTo>
                                <a:lnTo>
                                  <a:pt x="170" y="657"/>
                                </a:lnTo>
                                <a:lnTo>
                                  <a:pt x="169" y="666"/>
                                </a:lnTo>
                                <a:lnTo>
                                  <a:pt x="170" y="677"/>
                                </a:lnTo>
                                <a:lnTo>
                                  <a:pt x="172" y="687"/>
                                </a:lnTo>
                                <a:lnTo>
                                  <a:pt x="174" y="693"/>
                                </a:lnTo>
                                <a:lnTo>
                                  <a:pt x="176" y="697"/>
                                </a:lnTo>
                                <a:lnTo>
                                  <a:pt x="179" y="700"/>
                                </a:lnTo>
                                <a:lnTo>
                                  <a:pt x="182" y="704"/>
                                </a:lnTo>
                                <a:lnTo>
                                  <a:pt x="185" y="707"/>
                                </a:lnTo>
                                <a:lnTo>
                                  <a:pt x="189" y="709"/>
                                </a:lnTo>
                                <a:lnTo>
                                  <a:pt x="193" y="711"/>
                                </a:lnTo>
                                <a:lnTo>
                                  <a:pt x="197" y="713"/>
                                </a:lnTo>
                                <a:lnTo>
                                  <a:pt x="209" y="716"/>
                                </a:lnTo>
                                <a:lnTo>
                                  <a:pt x="221" y="716"/>
                                </a:lnTo>
                                <a:lnTo>
                                  <a:pt x="236" y="715"/>
                                </a:lnTo>
                                <a:lnTo>
                                  <a:pt x="251" y="713"/>
                                </a:lnTo>
                                <a:lnTo>
                                  <a:pt x="265" y="710"/>
                                </a:lnTo>
                                <a:lnTo>
                                  <a:pt x="279" y="705"/>
                                </a:lnTo>
                                <a:lnTo>
                                  <a:pt x="305" y="695"/>
                                </a:lnTo>
                                <a:lnTo>
                                  <a:pt x="328" y="683"/>
                                </a:lnTo>
                                <a:lnTo>
                                  <a:pt x="361" y="782"/>
                                </a:lnTo>
                                <a:lnTo>
                                  <a:pt x="341" y="792"/>
                                </a:lnTo>
                                <a:lnTo>
                                  <a:pt x="319" y="801"/>
                                </a:lnTo>
                                <a:lnTo>
                                  <a:pt x="298" y="809"/>
                                </a:lnTo>
                                <a:lnTo>
                                  <a:pt x="275" y="817"/>
                                </a:lnTo>
                                <a:lnTo>
                                  <a:pt x="253" y="822"/>
                                </a:lnTo>
                                <a:lnTo>
                                  <a:pt x="230" y="826"/>
                                </a:lnTo>
                                <a:lnTo>
                                  <a:pt x="209" y="828"/>
                                </a:lnTo>
                                <a:lnTo>
                                  <a:pt x="186" y="829"/>
                                </a:lnTo>
                                <a:lnTo>
                                  <a:pt x="167" y="828"/>
                                </a:lnTo>
                                <a:lnTo>
                                  <a:pt x="147" y="826"/>
                                </a:lnTo>
                                <a:lnTo>
                                  <a:pt x="130" y="823"/>
                                </a:lnTo>
                                <a:lnTo>
                                  <a:pt x="114" y="819"/>
                                </a:lnTo>
                                <a:lnTo>
                                  <a:pt x="100" y="813"/>
                                </a:lnTo>
                                <a:lnTo>
                                  <a:pt x="87" y="807"/>
                                </a:lnTo>
                                <a:lnTo>
                                  <a:pt x="76" y="800"/>
                                </a:lnTo>
                                <a:lnTo>
                                  <a:pt x="65" y="791"/>
                                </a:lnTo>
                                <a:lnTo>
                                  <a:pt x="57" y="782"/>
                                </a:lnTo>
                                <a:lnTo>
                                  <a:pt x="49" y="771"/>
                                </a:lnTo>
                                <a:lnTo>
                                  <a:pt x="43" y="760"/>
                                </a:lnTo>
                                <a:lnTo>
                                  <a:pt x="38" y="749"/>
                                </a:lnTo>
                                <a:lnTo>
                                  <a:pt x="34" y="736"/>
                                </a:lnTo>
                                <a:lnTo>
                                  <a:pt x="31" y="722"/>
                                </a:lnTo>
                                <a:lnTo>
                                  <a:pt x="29" y="708"/>
                                </a:lnTo>
                                <a:lnTo>
                                  <a:pt x="2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45"/>
                        <wps:cNvSpPr>
                          <a:spLocks/>
                        </wps:cNvSpPr>
                        <wps:spPr bwMode="auto">
                          <a:xfrm>
                            <a:off x="1567" y="23765"/>
                            <a:ext cx="71" cy="108"/>
                          </a:xfrm>
                          <a:custGeom>
                            <a:avLst/>
                            <a:gdLst>
                              <a:gd name="T0" fmla="*/ 49 w 623"/>
                              <a:gd name="T1" fmla="*/ 0 h 947"/>
                              <a:gd name="T2" fmla="*/ 38 w 623"/>
                              <a:gd name="T3" fmla="*/ 50 h 947"/>
                              <a:gd name="T4" fmla="*/ 36 w 623"/>
                              <a:gd name="T5" fmla="*/ 59 h 947"/>
                              <a:gd name="T6" fmla="*/ 35 w 623"/>
                              <a:gd name="T7" fmla="*/ 63 h 947"/>
                              <a:gd name="T8" fmla="*/ 37 w 623"/>
                              <a:gd name="T9" fmla="*/ 59 h 947"/>
                              <a:gd name="T10" fmla="*/ 41 w 623"/>
                              <a:gd name="T11" fmla="*/ 55 h 947"/>
                              <a:gd name="T12" fmla="*/ 45 w 623"/>
                              <a:gd name="T13" fmla="*/ 51 h 947"/>
                              <a:gd name="T14" fmla="*/ 49 w 623"/>
                              <a:gd name="T15" fmla="*/ 48 h 947"/>
                              <a:gd name="T16" fmla="*/ 53 w 623"/>
                              <a:gd name="T17" fmla="*/ 46 h 947"/>
                              <a:gd name="T18" fmla="*/ 58 w 623"/>
                              <a:gd name="T19" fmla="*/ 44 h 947"/>
                              <a:gd name="T20" fmla="*/ 62 w 623"/>
                              <a:gd name="T21" fmla="*/ 43 h 947"/>
                              <a:gd name="T22" fmla="*/ 68 w 623"/>
                              <a:gd name="T23" fmla="*/ 42 h 947"/>
                              <a:gd name="T24" fmla="*/ 72 w 623"/>
                              <a:gd name="T25" fmla="*/ 43 h 947"/>
                              <a:gd name="T26" fmla="*/ 76 w 623"/>
                              <a:gd name="T27" fmla="*/ 44 h 947"/>
                              <a:gd name="T28" fmla="*/ 80 w 623"/>
                              <a:gd name="T29" fmla="*/ 46 h 947"/>
                              <a:gd name="T30" fmla="*/ 83 w 623"/>
                              <a:gd name="T31" fmla="*/ 48 h 947"/>
                              <a:gd name="T32" fmla="*/ 86 w 623"/>
                              <a:gd name="T33" fmla="*/ 51 h 947"/>
                              <a:gd name="T34" fmla="*/ 88 w 623"/>
                              <a:gd name="T35" fmla="*/ 55 h 947"/>
                              <a:gd name="T36" fmla="*/ 89 w 623"/>
                              <a:gd name="T37" fmla="*/ 60 h 947"/>
                              <a:gd name="T38" fmla="*/ 89 w 623"/>
                              <a:gd name="T39" fmla="*/ 65 h 947"/>
                              <a:gd name="T40" fmla="*/ 89 w 623"/>
                              <a:gd name="T41" fmla="*/ 72 h 947"/>
                              <a:gd name="T42" fmla="*/ 86 w 623"/>
                              <a:gd name="T43" fmla="*/ 83 h 947"/>
                              <a:gd name="T44" fmla="*/ 56 w 623"/>
                              <a:gd name="T45" fmla="*/ 135 h 947"/>
                              <a:gd name="T46" fmla="*/ 68 w 623"/>
                              <a:gd name="T47" fmla="*/ 79 h 947"/>
                              <a:gd name="T48" fmla="*/ 68 w 623"/>
                              <a:gd name="T49" fmla="*/ 72 h 947"/>
                              <a:gd name="T50" fmla="*/ 68 w 623"/>
                              <a:gd name="T51" fmla="*/ 69 h 947"/>
                              <a:gd name="T52" fmla="*/ 68 w 623"/>
                              <a:gd name="T53" fmla="*/ 67 h 947"/>
                              <a:gd name="T54" fmla="*/ 68 w 623"/>
                              <a:gd name="T55" fmla="*/ 65 h 947"/>
                              <a:gd name="T56" fmla="*/ 67 w 623"/>
                              <a:gd name="T57" fmla="*/ 63 h 947"/>
                              <a:gd name="T58" fmla="*/ 65 w 623"/>
                              <a:gd name="T59" fmla="*/ 62 h 947"/>
                              <a:gd name="T60" fmla="*/ 64 w 623"/>
                              <a:gd name="T61" fmla="*/ 61 h 947"/>
                              <a:gd name="T62" fmla="*/ 62 w 623"/>
                              <a:gd name="T63" fmla="*/ 60 h 947"/>
                              <a:gd name="T64" fmla="*/ 60 w 623"/>
                              <a:gd name="T65" fmla="*/ 60 h 947"/>
                              <a:gd name="T66" fmla="*/ 58 w 623"/>
                              <a:gd name="T67" fmla="*/ 60 h 947"/>
                              <a:gd name="T68" fmla="*/ 56 w 623"/>
                              <a:gd name="T69" fmla="*/ 60 h 947"/>
                              <a:gd name="T70" fmla="*/ 53 w 623"/>
                              <a:gd name="T71" fmla="*/ 61 h 947"/>
                              <a:gd name="T72" fmla="*/ 50 w 623"/>
                              <a:gd name="T73" fmla="*/ 62 h 947"/>
                              <a:gd name="T74" fmla="*/ 48 w 623"/>
                              <a:gd name="T75" fmla="*/ 64 h 947"/>
                              <a:gd name="T76" fmla="*/ 45 w 623"/>
                              <a:gd name="T77" fmla="*/ 66 h 947"/>
                              <a:gd name="T78" fmla="*/ 42 w 623"/>
                              <a:gd name="T79" fmla="*/ 69 h 947"/>
                              <a:gd name="T80" fmla="*/ 39 w 623"/>
                              <a:gd name="T81" fmla="*/ 72 h 947"/>
                              <a:gd name="T82" fmla="*/ 36 w 623"/>
                              <a:gd name="T83" fmla="*/ 76 h 947"/>
                              <a:gd name="T84" fmla="*/ 33 w 623"/>
                              <a:gd name="T85" fmla="*/ 81 h 947"/>
                              <a:gd name="T86" fmla="*/ 31 w 623"/>
                              <a:gd name="T87" fmla="*/ 87 h 947"/>
                              <a:gd name="T88" fmla="*/ 29 w 623"/>
                              <a:gd name="T89" fmla="*/ 94 h 947"/>
                              <a:gd name="T90" fmla="*/ 20 w 623"/>
                              <a:gd name="T91" fmla="*/ 135 h 947"/>
                              <a:gd name="T92" fmla="*/ 29 w 623"/>
                              <a:gd name="T93" fmla="*/ 0 h 94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23" h="947">
                                <a:moveTo>
                                  <a:pt x="205" y="0"/>
                                </a:moveTo>
                                <a:lnTo>
                                  <a:pt x="342" y="0"/>
                                </a:lnTo>
                                <a:lnTo>
                                  <a:pt x="273" y="320"/>
                                </a:lnTo>
                                <a:lnTo>
                                  <a:pt x="265" y="351"/>
                                </a:lnTo>
                                <a:lnTo>
                                  <a:pt x="257" y="382"/>
                                </a:lnTo>
                                <a:lnTo>
                                  <a:pt x="249" y="412"/>
                                </a:lnTo>
                                <a:lnTo>
                                  <a:pt x="240" y="439"/>
                                </a:lnTo>
                                <a:lnTo>
                                  <a:pt x="242" y="439"/>
                                </a:lnTo>
                                <a:lnTo>
                                  <a:pt x="252" y="424"/>
                                </a:lnTo>
                                <a:lnTo>
                                  <a:pt x="262" y="411"/>
                                </a:lnTo>
                                <a:lnTo>
                                  <a:pt x="274" y="398"/>
                                </a:lnTo>
                                <a:lnTo>
                                  <a:pt x="286" y="384"/>
                                </a:lnTo>
                                <a:lnTo>
                                  <a:pt x="299" y="372"/>
                                </a:lnTo>
                                <a:lnTo>
                                  <a:pt x="312" y="361"/>
                                </a:lnTo>
                                <a:lnTo>
                                  <a:pt x="326" y="349"/>
                                </a:lnTo>
                                <a:lnTo>
                                  <a:pt x="340" y="340"/>
                                </a:lnTo>
                                <a:lnTo>
                                  <a:pt x="356" y="331"/>
                                </a:lnTo>
                                <a:lnTo>
                                  <a:pt x="371" y="323"/>
                                </a:lnTo>
                                <a:lnTo>
                                  <a:pt x="387" y="316"/>
                                </a:lnTo>
                                <a:lnTo>
                                  <a:pt x="404" y="309"/>
                                </a:lnTo>
                                <a:lnTo>
                                  <a:pt x="420" y="304"/>
                                </a:lnTo>
                                <a:lnTo>
                                  <a:pt x="437" y="301"/>
                                </a:lnTo>
                                <a:lnTo>
                                  <a:pt x="455" y="299"/>
                                </a:lnTo>
                                <a:lnTo>
                                  <a:pt x="473" y="298"/>
                                </a:lnTo>
                                <a:lnTo>
                                  <a:pt x="490" y="299"/>
                                </a:lnTo>
                                <a:lnTo>
                                  <a:pt x="505" y="300"/>
                                </a:lnTo>
                                <a:lnTo>
                                  <a:pt x="520" y="303"/>
                                </a:lnTo>
                                <a:lnTo>
                                  <a:pt x="534" y="307"/>
                                </a:lnTo>
                                <a:lnTo>
                                  <a:pt x="547" y="313"/>
                                </a:lnTo>
                                <a:lnTo>
                                  <a:pt x="559" y="320"/>
                                </a:lnTo>
                                <a:lnTo>
                                  <a:pt x="571" y="327"/>
                                </a:lnTo>
                                <a:lnTo>
                                  <a:pt x="581" y="336"/>
                                </a:lnTo>
                                <a:lnTo>
                                  <a:pt x="591" y="346"/>
                                </a:lnTo>
                                <a:lnTo>
                                  <a:pt x="599" y="359"/>
                                </a:lnTo>
                                <a:lnTo>
                                  <a:pt x="606" y="371"/>
                                </a:lnTo>
                                <a:lnTo>
                                  <a:pt x="613" y="385"/>
                                </a:lnTo>
                                <a:lnTo>
                                  <a:pt x="617" y="402"/>
                                </a:lnTo>
                                <a:lnTo>
                                  <a:pt x="621" y="418"/>
                                </a:lnTo>
                                <a:lnTo>
                                  <a:pt x="623" y="436"/>
                                </a:lnTo>
                                <a:lnTo>
                                  <a:pt x="623" y="456"/>
                                </a:lnTo>
                                <a:lnTo>
                                  <a:pt x="622" y="477"/>
                                </a:lnTo>
                                <a:lnTo>
                                  <a:pt x="620" y="504"/>
                                </a:lnTo>
                                <a:lnTo>
                                  <a:pt x="614" y="538"/>
                                </a:lnTo>
                                <a:lnTo>
                                  <a:pt x="605" y="580"/>
                                </a:lnTo>
                                <a:lnTo>
                                  <a:pt x="527" y="947"/>
                                </a:lnTo>
                                <a:lnTo>
                                  <a:pt x="389" y="947"/>
                                </a:lnTo>
                                <a:lnTo>
                                  <a:pt x="467" y="587"/>
                                </a:lnTo>
                                <a:lnTo>
                                  <a:pt x="473" y="554"/>
                                </a:lnTo>
                                <a:lnTo>
                                  <a:pt x="477" y="528"/>
                                </a:lnTo>
                                <a:lnTo>
                                  <a:pt x="479" y="507"/>
                                </a:lnTo>
                                <a:lnTo>
                                  <a:pt x="480" y="493"/>
                                </a:lnTo>
                                <a:lnTo>
                                  <a:pt x="479" y="485"/>
                                </a:lnTo>
                                <a:lnTo>
                                  <a:pt x="478" y="475"/>
                                </a:lnTo>
                                <a:lnTo>
                                  <a:pt x="477" y="467"/>
                                </a:lnTo>
                                <a:lnTo>
                                  <a:pt x="475" y="460"/>
                                </a:lnTo>
                                <a:lnTo>
                                  <a:pt x="473" y="454"/>
                                </a:lnTo>
                                <a:lnTo>
                                  <a:pt x="470" y="448"/>
                                </a:lnTo>
                                <a:lnTo>
                                  <a:pt x="466" y="443"/>
                                </a:lnTo>
                                <a:lnTo>
                                  <a:pt x="462" y="437"/>
                                </a:lnTo>
                                <a:lnTo>
                                  <a:pt x="458" y="433"/>
                                </a:lnTo>
                                <a:lnTo>
                                  <a:pt x="453" y="429"/>
                                </a:lnTo>
                                <a:lnTo>
                                  <a:pt x="448" y="426"/>
                                </a:lnTo>
                                <a:lnTo>
                                  <a:pt x="443" y="424"/>
                                </a:lnTo>
                                <a:lnTo>
                                  <a:pt x="436" y="422"/>
                                </a:lnTo>
                                <a:lnTo>
                                  <a:pt x="430" y="421"/>
                                </a:lnTo>
                                <a:lnTo>
                                  <a:pt x="423" y="420"/>
                                </a:lnTo>
                                <a:lnTo>
                                  <a:pt x="416" y="420"/>
                                </a:lnTo>
                                <a:lnTo>
                                  <a:pt x="408" y="420"/>
                                </a:lnTo>
                                <a:lnTo>
                                  <a:pt x="400" y="421"/>
                                </a:lnTo>
                                <a:lnTo>
                                  <a:pt x="390" y="423"/>
                                </a:lnTo>
                                <a:lnTo>
                                  <a:pt x="381" y="425"/>
                                </a:lnTo>
                                <a:lnTo>
                                  <a:pt x="372" y="428"/>
                                </a:lnTo>
                                <a:lnTo>
                                  <a:pt x="362" y="432"/>
                                </a:lnTo>
                                <a:lnTo>
                                  <a:pt x="353" y="436"/>
                                </a:lnTo>
                                <a:lnTo>
                                  <a:pt x="342" y="443"/>
                                </a:lnTo>
                                <a:lnTo>
                                  <a:pt x="333" y="449"/>
                                </a:lnTo>
                                <a:lnTo>
                                  <a:pt x="323" y="456"/>
                                </a:lnTo>
                                <a:lnTo>
                                  <a:pt x="313" y="463"/>
                                </a:lnTo>
                                <a:lnTo>
                                  <a:pt x="303" y="472"/>
                                </a:lnTo>
                                <a:lnTo>
                                  <a:pt x="293" y="482"/>
                                </a:lnTo>
                                <a:lnTo>
                                  <a:pt x="284" y="493"/>
                                </a:lnTo>
                                <a:lnTo>
                                  <a:pt x="274" y="504"/>
                                </a:lnTo>
                                <a:lnTo>
                                  <a:pt x="265" y="516"/>
                                </a:lnTo>
                                <a:lnTo>
                                  <a:pt x="254" y="532"/>
                                </a:lnTo>
                                <a:lnTo>
                                  <a:pt x="243" y="549"/>
                                </a:lnTo>
                                <a:lnTo>
                                  <a:pt x="234" y="568"/>
                                </a:lnTo>
                                <a:lnTo>
                                  <a:pt x="225" y="588"/>
                                </a:lnTo>
                                <a:lnTo>
                                  <a:pt x="216" y="610"/>
                                </a:lnTo>
                                <a:lnTo>
                                  <a:pt x="208" y="634"/>
                                </a:lnTo>
                                <a:lnTo>
                                  <a:pt x="201" y="661"/>
                                </a:lnTo>
                                <a:lnTo>
                                  <a:pt x="194" y="689"/>
                                </a:lnTo>
                                <a:lnTo>
                                  <a:pt x="139" y="947"/>
                                </a:lnTo>
                                <a:lnTo>
                                  <a:pt x="0" y="94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46"/>
                        <wps:cNvSpPr>
                          <a:spLocks/>
                        </wps:cNvSpPr>
                        <wps:spPr bwMode="auto">
                          <a:xfrm>
                            <a:off x="1625" y="23801"/>
                            <a:ext cx="93" cy="108"/>
                          </a:xfrm>
                          <a:custGeom>
                            <a:avLst/>
                            <a:gdLst>
                              <a:gd name="T0" fmla="*/ 8 w 820"/>
                              <a:gd name="T1" fmla="*/ 117 h 948"/>
                              <a:gd name="T2" fmla="*/ 11 w 820"/>
                              <a:gd name="T3" fmla="*/ 118 h 948"/>
                              <a:gd name="T4" fmla="*/ 14 w 820"/>
                              <a:gd name="T5" fmla="*/ 119 h 948"/>
                              <a:gd name="T6" fmla="*/ 17 w 820"/>
                              <a:gd name="T7" fmla="*/ 119 h 948"/>
                              <a:gd name="T8" fmla="*/ 20 w 820"/>
                              <a:gd name="T9" fmla="*/ 119 h 948"/>
                              <a:gd name="T10" fmla="*/ 24 w 820"/>
                              <a:gd name="T11" fmla="*/ 118 h 948"/>
                              <a:gd name="T12" fmla="*/ 28 w 820"/>
                              <a:gd name="T13" fmla="*/ 117 h 948"/>
                              <a:gd name="T14" fmla="*/ 32 w 820"/>
                              <a:gd name="T15" fmla="*/ 115 h 948"/>
                              <a:gd name="T16" fmla="*/ 36 w 820"/>
                              <a:gd name="T17" fmla="*/ 111 h 948"/>
                              <a:gd name="T18" fmla="*/ 40 w 820"/>
                              <a:gd name="T19" fmla="*/ 107 h 948"/>
                              <a:gd name="T20" fmla="*/ 44 w 820"/>
                              <a:gd name="T21" fmla="*/ 101 h 948"/>
                              <a:gd name="T22" fmla="*/ 49 w 820"/>
                              <a:gd name="T23" fmla="*/ 94 h 948"/>
                              <a:gd name="T24" fmla="*/ 30 w 820"/>
                              <a:gd name="T25" fmla="*/ 0 h 948"/>
                              <a:gd name="T26" fmla="*/ 58 w 820"/>
                              <a:gd name="T27" fmla="*/ 43 h 948"/>
                              <a:gd name="T28" fmla="*/ 60 w 820"/>
                              <a:gd name="T29" fmla="*/ 50 h 948"/>
                              <a:gd name="T30" fmla="*/ 61 w 820"/>
                              <a:gd name="T31" fmla="*/ 56 h 948"/>
                              <a:gd name="T32" fmla="*/ 62 w 820"/>
                              <a:gd name="T33" fmla="*/ 62 h 948"/>
                              <a:gd name="T34" fmla="*/ 63 w 820"/>
                              <a:gd name="T35" fmla="*/ 69 h 948"/>
                              <a:gd name="T36" fmla="*/ 65 w 820"/>
                              <a:gd name="T37" fmla="*/ 66 h 948"/>
                              <a:gd name="T38" fmla="*/ 68 w 820"/>
                              <a:gd name="T39" fmla="*/ 60 h 948"/>
                              <a:gd name="T40" fmla="*/ 70 w 820"/>
                              <a:gd name="T41" fmla="*/ 55 h 948"/>
                              <a:gd name="T42" fmla="*/ 73 w 820"/>
                              <a:gd name="T43" fmla="*/ 48 h 948"/>
                              <a:gd name="T44" fmla="*/ 97 w 820"/>
                              <a:gd name="T45" fmla="*/ 0 h 948"/>
                              <a:gd name="T46" fmla="*/ 69 w 820"/>
                              <a:gd name="T47" fmla="*/ 92 h 948"/>
                              <a:gd name="T48" fmla="*/ 63 w 820"/>
                              <a:gd name="T49" fmla="*/ 103 h 948"/>
                              <a:gd name="T50" fmla="*/ 57 w 820"/>
                              <a:gd name="T51" fmla="*/ 112 h 948"/>
                              <a:gd name="T52" fmla="*/ 52 w 820"/>
                              <a:gd name="T53" fmla="*/ 119 h 948"/>
                              <a:gd name="T54" fmla="*/ 49 w 820"/>
                              <a:gd name="T55" fmla="*/ 122 h 948"/>
                              <a:gd name="T56" fmla="*/ 46 w 820"/>
                              <a:gd name="T57" fmla="*/ 125 h 948"/>
                              <a:gd name="T58" fmla="*/ 42 w 820"/>
                              <a:gd name="T59" fmla="*/ 128 h 948"/>
                              <a:gd name="T60" fmla="*/ 39 w 820"/>
                              <a:gd name="T61" fmla="*/ 130 h 948"/>
                              <a:gd name="T62" fmla="*/ 36 w 820"/>
                              <a:gd name="T63" fmla="*/ 131 h 948"/>
                              <a:gd name="T64" fmla="*/ 32 w 820"/>
                              <a:gd name="T65" fmla="*/ 133 h 948"/>
                              <a:gd name="T66" fmla="*/ 29 w 820"/>
                              <a:gd name="T67" fmla="*/ 134 h 948"/>
                              <a:gd name="T68" fmla="*/ 25 w 820"/>
                              <a:gd name="T69" fmla="*/ 134 h 948"/>
                              <a:gd name="T70" fmla="*/ 21 w 820"/>
                              <a:gd name="T71" fmla="*/ 135 h 948"/>
                              <a:gd name="T72" fmla="*/ 17 w 820"/>
                              <a:gd name="T73" fmla="*/ 135 h 948"/>
                              <a:gd name="T74" fmla="*/ 12 w 820"/>
                              <a:gd name="T75" fmla="*/ 135 h 948"/>
                              <a:gd name="T76" fmla="*/ 7 w 820"/>
                              <a:gd name="T77" fmla="*/ 134 h 948"/>
                              <a:gd name="T78" fmla="*/ 3 w 820"/>
                              <a:gd name="T79" fmla="*/ 133 h 948"/>
                              <a:gd name="T80" fmla="*/ 0 w 820"/>
                              <a:gd name="T81" fmla="*/ 131 h 94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948">
                                <a:moveTo>
                                  <a:pt x="48" y="816"/>
                                </a:moveTo>
                                <a:lnTo>
                                  <a:pt x="58" y="820"/>
                                </a:lnTo>
                                <a:lnTo>
                                  <a:pt x="69" y="824"/>
                                </a:lnTo>
                                <a:lnTo>
                                  <a:pt x="78" y="828"/>
                                </a:lnTo>
                                <a:lnTo>
                                  <a:pt x="88" y="831"/>
                                </a:lnTo>
                                <a:lnTo>
                                  <a:pt x="98" y="833"/>
                                </a:lnTo>
                                <a:lnTo>
                                  <a:pt x="109" y="834"/>
                                </a:lnTo>
                                <a:lnTo>
                                  <a:pt x="119" y="835"/>
                                </a:lnTo>
                                <a:lnTo>
                                  <a:pt x="130" y="835"/>
                                </a:lnTo>
                                <a:lnTo>
                                  <a:pt x="143" y="835"/>
                                </a:lnTo>
                                <a:lnTo>
                                  <a:pt x="157" y="833"/>
                                </a:lnTo>
                                <a:lnTo>
                                  <a:pt x="170" y="831"/>
                                </a:lnTo>
                                <a:lnTo>
                                  <a:pt x="184" y="827"/>
                                </a:lnTo>
                                <a:lnTo>
                                  <a:pt x="198" y="821"/>
                                </a:lnTo>
                                <a:lnTo>
                                  <a:pt x="211" y="814"/>
                                </a:lnTo>
                                <a:lnTo>
                                  <a:pt x="225" y="806"/>
                                </a:lnTo>
                                <a:lnTo>
                                  <a:pt x="239" y="794"/>
                                </a:lnTo>
                                <a:lnTo>
                                  <a:pt x="253" y="782"/>
                                </a:lnTo>
                                <a:lnTo>
                                  <a:pt x="267" y="768"/>
                                </a:lnTo>
                                <a:lnTo>
                                  <a:pt x="281" y="750"/>
                                </a:lnTo>
                                <a:lnTo>
                                  <a:pt x="296" y="732"/>
                                </a:lnTo>
                                <a:lnTo>
                                  <a:pt x="310" y="710"/>
                                </a:lnTo>
                                <a:lnTo>
                                  <a:pt x="325" y="686"/>
                                </a:lnTo>
                                <a:lnTo>
                                  <a:pt x="340" y="659"/>
                                </a:lnTo>
                                <a:lnTo>
                                  <a:pt x="355" y="629"/>
                                </a:lnTo>
                                <a:lnTo>
                                  <a:pt x="210" y="0"/>
                                </a:lnTo>
                                <a:lnTo>
                                  <a:pt x="346" y="0"/>
                                </a:lnTo>
                                <a:lnTo>
                                  <a:pt x="409" y="300"/>
                                </a:lnTo>
                                <a:lnTo>
                                  <a:pt x="414" y="324"/>
                                </a:lnTo>
                                <a:lnTo>
                                  <a:pt x="419" y="348"/>
                                </a:lnTo>
                                <a:lnTo>
                                  <a:pt x="423" y="370"/>
                                </a:lnTo>
                                <a:lnTo>
                                  <a:pt x="428" y="393"/>
                                </a:lnTo>
                                <a:lnTo>
                                  <a:pt x="432" y="414"/>
                                </a:lnTo>
                                <a:lnTo>
                                  <a:pt x="436" y="437"/>
                                </a:lnTo>
                                <a:lnTo>
                                  <a:pt x="440" y="459"/>
                                </a:lnTo>
                                <a:lnTo>
                                  <a:pt x="445" y="482"/>
                                </a:lnTo>
                                <a:lnTo>
                                  <a:pt x="447" y="482"/>
                                </a:lnTo>
                                <a:lnTo>
                                  <a:pt x="457" y="461"/>
                                </a:lnTo>
                                <a:lnTo>
                                  <a:pt x="465" y="442"/>
                                </a:lnTo>
                                <a:lnTo>
                                  <a:pt x="474" y="423"/>
                                </a:lnTo>
                                <a:lnTo>
                                  <a:pt x="483" y="403"/>
                                </a:lnTo>
                                <a:lnTo>
                                  <a:pt x="492" y="384"/>
                                </a:lnTo>
                                <a:lnTo>
                                  <a:pt x="502" y="362"/>
                                </a:lnTo>
                                <a:lnTo>
                                  <a:pt x="512" y="340"/>
                                </a:lnTo>
                                <a:lnTo>
                                  <a:pt x="524" y="316"/>
                                </a:lnTo>
                                <a:lnTo>
                                  <a:pt x="679" y="0"/>
                                </a:lnTo>
                                <a:lnTo>
                                  <a:pt x="820" y="0"/>
                                </a:lnTo>
                                <a:lnTo>
                                  <a:pt x="485" y="647"/>
                                </a:lnTo>
                                <a:lnTo>
                                  <a:pt x="464" y="687"/>
                                </a:lnTo>
                                <a:lnTo>
                                  <a:pt x="443" y="723"/>
                                </a:lnTo>
                                <a:lnTo>
                                  <a:pt x="423" y="756"/>
                                </a:lnTo>
                                <a:lnTo>
                                  <a:pt x="402" y="786"/>
                                </a:lnTo>
                                <a:lnTo>
                                  <a:pt x="382" y="814"/>
                                </a:lnTo>
                                <a:lnTo>
                                  <a:pt x="361" y="838"/>
                                </a:lnTo>
                                <a:lnTo>
                                  <a:pt x="351" y="850"/>
                                </a:lnTo>
                                <a:lnTo>
                                  <a:pt x="341" y="860"/>
                                </a:lnTo>
                                <a:lnTo>
                                  <a:pt x="330" y="870"/>
                                </a:lnTo>
                                <a:lnTo>
                                  <a:pt x="319" y="879"/>
                                </a:lnTo>
                                <a:lnTo>
                                  <a:pt x="308" y="888"/>
                                </a:lnTo>
                                <a:lnTo>
                                  <a:pt x="297" y="896"/>
                                </a:lnTo>
                                <a:lnTo>
                                  <a:pt x="287" y="904"/>
                                </a:lnTo>
                                <a:lnTo>
                                  <a:pt x="274" y="910"/>
                                </a:lnTo>
                                <a:lnTo>
                                  <a:pt x="263" y="916"/>
                                </a:lnTo>
                                <a:lnTo>
                                  <a:pt x="252" y="922"/>
                                </a:lnTo>
                                <a:lnTo>
                                  <a:pt x="240" y="928"/>
                                </a:lnTo>
                                <a:lnTo>
                                  <a:pt x="227" y="932"/>
                                </a:lnTo>
                                <a:lnTo>
                                  <a:pt x="215" y="936"/>
                                </a:lnTo>
                                <a:lnTo>
                                  <a:pt x="203" y="939"/>
                                </a:lnTo>
                                <a:lnTo>
                                  <a:pt x="189" y="942"/>
                                </a:lnTo>
                                <a:lnTo>
                                  <a:pt x="176" y="944"/>
                                </a:lnTo>
                                <a:lnTo>
                                  <a:pt x="162" y="946"/>
                                </a:lnTo>
                                <a:lnTo>
                                  <a:pt x="148" y="947"/>
                                </a:lnTo>
                                <a:lnTo>
                                  <a:pt x="134" y="948"/>
                                </a:lnTo>
                                <a:lnTo>
                                  <a:pt x="119" y="948"/>
                                </a:lnTo>
                                <a:lnTo>
                                  <a:pt x="102" y="948"/>
                                </a:lnTo>
                                <a:lnTo>
                                  <a:pt x="85" y="946"/>
                                </a:lnTo>
                                <a:lnTo>
                                  <a:pt x="69" y="944"/>
                                </a:lnTo>
                                <a:lnTo>
                                  <a:pt x="52" y="941"/>
                                </a:lnTo>
                                <a:lnTo>
                                  <a:pt x="38" y="937"/>
                                </a:lnTo>
                                <a:lnTo>
                                  <a:pt x="24" y="933"/>
                                </a:lnTo>
                                <a:lnTo>
                                  <a:pt x="11" y="928"/>
                                </a:lnTo>
                                <a:lnTo>
                                  <a:pt x="0" y="921"/>
                                </a:lnTo>
                                <a:lnTo>
                                  <a:pt x="48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47"/>
                        <wps:cNvSpPr>
                          <a:spLocks/>
                        </wps:cNvSpPr>
                        <wps:spPr bwMode="auto">
                          <a:xfrm>
                            <a:off x="1745" y="23771"/>
                            <a:ext cx="85" cy="104"/>
                          </a:xfrm>
                          <a:custGeom>
                            <a:avLst/>
                            <a:gdLst>
                              <a:gd name="T0" fmla="*/ 0 w 740"/>
                              <a:gd name="T1" fmla="*/ 68 h 902"/>
                              <a:gd name="T2" fmla="*/ 2 w 740"/>
                              <a:gd name="T3" fmla="*/ 56 h 902"/>
                              <a:gd name="T4" fmla="*/ 6 w 740"/>
                              <a:gd name="T5" fmla="*/ 45 h 902"/>
                              <a:gd name="T6" fmla="*/ 11 w 740"/>
                              <a:gd name="T7" fmla="*/ 35 h 902"/>
                              <a:gd name="T8" fmla="*/ 17 w 740"/>
                              <a:gd name="T9" fmla="*/ 27 h 902"/>
                              <a:gd name="T10" fmla="*/ 24 w 740"/>
                              <a:gd name="T11" fmla="*/ 19 h 902"/>
                              <a:gd name="T12" fmla="*/ 32 w 740"/>
                              <a:gd name="T13" fmla="*/ 12 h 902"/>
                              <a:gd name="T14" fmla="*/ 42 w 740"/>
                              <a:gd name="T15" fmla="*/ 7 h 902"/>
                              <a:gd name="T16" fmla="*/ 52 w 740"/>
                              <a:gd name="T17" fmla="*/ 3 h 902"/>
                              <a:gd name="T18" fmla="*/ 63 w 740"/>
                              <a:gd name="T19" fmla="*/ 1 h 902"/>
                              <a:gd name="T20" fmla="*/ 74 w 740"/>
                              <a:gd name="T21" fmla="*/ 0 h 902"/>
                              <a:gd name="T22" fmla="*/ 88 w 740"/>
                              <a:gd name="T23" fmla="*/ 1 h 902"/>
                              <a:gd name="T24" fmla="*/ 99 w 740"/>
                              <a:gd name="T25" fmla="*/ 4 h 902"/>
                              <a:gd name="T26" fmla="*/ 102 w 740"/>
                              <a:gd name="T27" fmla="*/ 23 h 902"/>
                              <a:gd name="T28" fmla="*/ 92 w 740"/>
                              <a:gd name="T29" fmla="*/ 20 h 902"/>
                              <a:gd name="T30" fmla="*/ 82 w 740"/>
                              <a:gd name="T31" fmla="*/ 17 h 902"/>
                              <a:gd name="T32" fmla="*/ 71 w 740"/>
                              <a:gd name="T33" fmla="*/ 17 h 902"/>
                              <a:gd name="T34" fmla="*/ 63 w 740"/>
                              <a:gd name="T35" fmla="*/ 18 h 902"/>
                              <a:gd name="T36" fmla="*/ 55 w 740"/>
                              <a:gd name="T37" fmla="*/ 21 h 902"/>
                              <a:gd name="T38" fmla="*/ 48 w 740"/>
                              <a:gd name="T39" fmla="*/ 24 h 902"/>
                              <a:gd name="T40" fmla="*/ 41 w 740"/>
                              <a:gd name="T41" fmla="*/ 29 h 902"/>
                              <a:gd name="T42" fmla="*/ 36 w 740"/>
                              <a:gd name="T43" fmla="*/ 34 h 902"/>
                              <a:gd name="T44" fmla="*/ 31 w 740"/>
                              <a:gd name="T45" fmla="*/ 40 h 902"/>
                              <a:gd name="T46" fmla="*/ 27 w 740"/>
                              <a:gd name="T47" fmla="*/ 47 h 902"/>
                              <a:gd name="T48" fmla="*/ 24 w 740"/>
                              <a:gd name="T49" fmla="*/ 55 h 902"/>
                              <a:gd name="T50" fmla="*/ 22 w 740"/>
                              <a:gd name="T51" fmla="*/ 63 h 902"/>
                              <a:gd name="T52" fmla="*/ 21 w 740"/>
                              <a:gd name="T53" fmla="*/ 71 h 902"/>
                              <a:gd name="T54" fmla="*/ 21 w 740"/>
                              <a:gd name="T55" fmla="*/ 78 h 902"/>
                              <a:gd name="T56" fmla="*/ 22 w 740"/>
                              <a:gd name="T57" fmla="*/ 84 h 902"/>
                              <a:gd name="T58" fmla="*/ 23 w 740"/>
                              <a:gd name="T59" fmla="*/ 89 h 902"/>
                              <a:gd name="T60" fmla="*/ 26 w 740"/>
                              <a:gd name="T61" fmla="*/ 94 h 902"/>
                              <a:gd name="T62" fmla="*/ 28 w 740"/>
                              <a:gd name="T63" fmla="*/ 99 h 902"/>
                              <a:gd name="T64" fmla="*/ 32 w 740"/>
                              <a:gd name="T65" fmla="*/ 103 h 902"/>
                              <a:gd name="T66" fmla="*/ 35 w 740"/>
                              <a:gd name="T67" fmla="*/ 106 h 902"/>
                              <a:gd name="T68" fmla="*/ 40 w 740"/>
                              <a:gd name="T69" fmla="*/ 108 h 902"/>
                              <a:gd name="T70" fmla="*/ 45 w 740"/>
                              <a:gd name="T71" fmla="*/ 110 h 902"/>
                              <a:gd name="T72" fmla="*/ 50 w 740"/>
                              <a:gd name="T73" fmla="*/ 112 h 902"/>
                              <a:gd name="T74" fmla="*/ 57 w 740"/>
                              <a:gd name="T75" fmla="*/ 112 h 902"/>
                              <a:gd name="T76" fmla="*/ 68 w 740"/>
                              <a:gd name="T77" fmla="*/ 111 h 902"/>
                              <a:gd name="T78" fmla="*/ 79 w 740"/>
                              <a:gd name="T79" fmla="*/ 108 h 902"/>
                              <a:gd name="T80" fmla="*/ 90 w 740"/>
                              <a:gd name="T81" fmla="*/ 121 h 902"/>
                              <a:gd name="T82" fmla="*/ 84 w 740"/>
                              <a:gd name="T83" fmla="*/ 124 h 902"/>
                              <a:gd name="T84" fmla="*/ 73 w 740"/>
                              <a:gd name="T85" fmla="*/ 127 h 902"/>
                              <a:gd name="T86" fmla="*/ 59 w 740"/>
                              <a:gd name="T87" fmla="*/ 129 h 902"/>
                              <a:gd name="T88" fmla="*/ 48 w 740"/>
                              <a:gd name="T89" fmla="*/ 129 h 902"/>
                              <a:gd name="T90" fmla="*/ 39 w 740"/>
                              <a:gd name="T91" fmla="*/ 128 h 902"/>
                              <a:gd name="T92" fmla="*/ 32 w 740"/>
                              <a:gd name="T93" fmla="*/ 125 h 902"/>
                              <a:gd name="T94" fmla="*/ 24 w 740"/>
                              <a:gd name="T95" fmla="*/ 122 h 902"/>
                              <a:gd name="T96" fmla="*/ 18 w 740"/>
                              <a:gd name="T97" fmla="*/ 118 h 902"/>
                              <a:gd name="T98" fmla="*/ 13 w 740"/>
                              <a:gd name="T99" fmla="*/ 113 h 902"/>
                              <a:gd name="T100" fmla="*/ 8 w 740"/>
                              <a:gd name="T101" fmla="*/ 107 h 902"/>
                              <a:gd name="T102" fmla="*/ 5 w 740"/>
                              <a:gd name="T103" fmla="*/ 100 h 902"/>
                              <a:gd name="T104" fmla="*/ 2 w 740"/>
                              <a:gd name="T105" fmla="*/ 93 h 902"/>
                              <a:gd name="T106" fmla="*/ 1 w 740"/>
                              <a:gd name="T107" fmla="*/ 85 h 902"/>
                              <a:gd name="T108" fmla="*/ 0 w 740"/>
                              <a:gd name="T109" fmla="*/ 76 h 90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40" h="902">
                                <a:moveTo>
                                  <a:pt x="0" y="533"/>
                                </a:moveTo>
                                <a:lnTo>
                                  <a:pt x="0" y="503"/>
                                </a:lnTo>
                                <a:lnTo>
                                  <a:pt x="2" y="475"/>
                                </a:lnTo>
                                <a:lnTo>
                                  <a:pt x="6" y="447"/>
                                </a:lnTo>
                                <a:lnTo>
                                  <a:pt x="11" y="419"/>
                                </a:lnTo>
                                <a:lnTo>
                                  <a:pt x="16" y="393"/>
                                </a:lnTo>
                                <a:lnTo>
                                  <a:pt x="23" y="367"/>
                                </a:lnTo>
                                <a:lnTo>
                                  <a:pt x="31" y="342"/>
                                </a:lnTo>
                                <a:lnTo>
                                  <a:pt x="40" y="317"/>
                                </a:lnTo>
                                <a:lnTo>
                                  <a:pt x="51" y="293"/>
                                </a:lnTo>
                                <a:lnTo>
                                  <a:pt x="62" y="270"/>
                                </a:lnTo>
                                <a:lnTo>
                                  <a:pt x="74" y="247"/>
                                </a:lnTo>
                                <a:lnTo>
                                  <a:pt x="87" y="226"/>
                                </a:lnTo>
                                <a:lnTo>
                                  <a:pt x="101" y="205"/>
                                </a:lnTo>
                                <a:lnTo>
                                  <a:pt x="116" y="186"/>
                                </a:lnTo>
                                <a:lnTo>
                                  <a:pt x="133" y="166"/>
                                </a:lnTo>
                                <a:lnTo>
                                  <a:pt x="150" y="148"/>
                                </a:lnTo>
                                <a:lnTo>
                                  <a:pt x="167" y="132"/>
                                </a:lnTo>
                                <a:lnTo>
                                  <a:pt x="186" y="115"/>
                                </a:lnTo>
                                <a:lnTo>
                                  <a:pt x="205" y="100"/>
                                </a:lnTo>
                                <a:lnTo>
                                  <a:pt x="226" y="86"/>
                                </a:lnTo>
                                <a:lnTo>
                                  <a:pt x="247" y="72"/>
                                </a:lnTo>
                                <a:lnTo>
                                  <a:pt x="269" y="60"/>
                                </a:lnTo>
                                <a:lnTo>
                                  <a:pt x="291" y="49"/>
                                </a:lnTo>
                                <a:lnTo>
                                  <a:pt x="314" y="38"/>
                                </a:lnTo>
                                <a:lnTo>
                                  <a:pt x="337" y="30"/>
                                </a:lnTo>
                                <a:lnTo>
                                  <a:pt x="362" y="22"/>
                                </a:lnTo>
                                <a:lnTo>
                                  <a:pt x="386" y="15"/>
                                </a:lnTo>
                                <a:lnTo>
                                  <a:pt x="412" y="10"/>
                                </a:lnTo>
                                <a:lnTo>
                                  <a:pt x="438" y="6"/>
                                </a:lnTo>
                                <a:lnTo>
                                  <a:pt x="464" y="3"/>
                                </a:lnTo>
                                <a:lnTo>
                                  <a:pt x="491" y="1"/>
                                </a:lnTo>
                                <a:lnTo>
                                  <a:pt x="518" y="0"/>
                                </a:lnTo>
                                <a:lnTo>
                                  <a:pt x="550" y="1"/>
                                </a:lnTo>
                                <a:lnTo>
                                  <a:pt x="581" y="3"/>
                                </a:lnTo>
                                <a:lnTo>
                                  <a:pt x="611" y="7"/>
                                </a:lnTo>
                                <a:lnTo>
                                  <a:pt x="639" y="12"/>
                                </a:lnTo>
                                <a:lnTo>
                                  <a:pt x="667" y="19"/>
                                </a:lnTo>
                                <a:lnTo>
                                  <a:pt x="694" y="26"/>
                                </a:lnTo>
                                <a:lnTo>
                                  <a:pt x="717" y="34"/>
                                </a:lnTo>
                                <a:lnTo>
                                  <a:pt x="740" y="44"/>
                                </a:lnTo>
                                <a:lnTo>
                                  <a:pt x="712" y="164"/>
                                </a:lnTo>
                                <a:lnTo>
                                  <a:pt x="690" y="154"/>
                                </a:lnTo>
                                <a:lnTo>
                                  <a:pt x="668" y="145"/>
                                </a:lnTo>
                                <a:lnTo>
                                  <a:pt x="644" y="138"/>
                                </a:lnTo>
                                <a:lnTo>
                                  <a:pt x="621" y="131"/>
                                </a:lnTo>
                                <a:lnTo>
                                  <a:pt x="596" y="125"/>
                                </a:lnTo>
                                <a:lnTo>
                                  <a:pt x="571" y="121"/>
                                </a:lnTo>
                                <a:lnTo>
                                  <a:pt x="545" y="119"/>
                                </a:lnTo>
                                <a:lnTo>
                                  <a:pt x="519" y="118"/>
                                </a:lnTo>
                                <a:lnTo>
                                  <a:pt x="499" y="119"/>
                                </a:lnTo>
                                <a:lnTo>
                                  <a:pt x="479" y="120"/>
                                </a:lnTo>
                                <a:lnTo>
                                  <a:pt x="458" y="123"/>
                                </a:lnTo>
                                <a:lnTo>
                                  <a:pt x="439" y="128"/>
                                </a:lnTo>
                                <a:lnTo>
                                  <a:pt x="419" y="132"/>
                                </a:lnTo>
                                <a:lnTo>
                                  <a:pt x="401" y="137"/>
                                </a:lnTo>
                                <a:lnTo>
                                  <a:pt x="383" y="144"/>
                                </a:lnTo>
                                <a:lnTo>
                                  <a:pt x="366" y="151"/>
                                </a:lnTo>
                                <a:lnTo>
                                  <a:pt x="350" y="159"/>
                                </a:lnTo>
                                <a:lnTo>
                                  <a:pt x="333" y="168"/>
                                </a:lnTo>
                                <a:lnTo>
                                  <a:pt x="318" y="178"/>
                                </a:lnTo>
                                <a:lnTo>
                                  <a:pt x="302" y="189"/>
                                </a:lnTo>
                                <a:lnTo>
                                  <a:pt x="288" y="200"/>
                                </a:lnTo>
                                <a:lnTo>
                                  <a:pt x="275" y="213"/>
                                </a:lnTo>
                                <a:lnTo>
                                  <a:pt x="262" y="225"/>
                                </a:lnTo>
                                <a:lnTo>
                                  <a:pt x="249" y="238"/>
                                </a:lnTo>
                                <a:lnTo>
                                  <a:pt x="237" y="252"/>
                                </a:lnTo>
                                <a:lnTo>
                                  <a:pt x="226" y="267"/>
                                </a:lnTo>
                                <a:lnTo>
                                  <a:pt x="215" y="282"/>
                                </a:lnTo>
                                <a:lnTo>
                                  <a:pt x="206" y="298"/>
                                </a:lnTo>
                                <a:lnTo>
                                  <a:pt x="197" y="314"/>
                                </a:lnTo>
                                <a:lnTo>
                                  <a:pt x="189" y="330"/>
                                </a:lnTo>
                                <a:lnTo>
                                  <a:pt x="182" y="348"/>
                                </a:lnTo>
                                <a:lnTo>
                                  <a:pt x="174" y="365"/>
                                </a:lnTo>
                                <a:lnTo>
                                  <a:pt x="168" y="384"/>
                                </a:lnTo>
                                <a:lnTo>
                                  <a:pt x="163" y="402"/>
                                </a:lnTo>
                                <a:lnTo>
                                  <a:pt x="159" y="420"/>
                                </a:lnTo>
                                <a:lnTo>
                                  <a:pt x="155" y="440"/>
                                </a:lnTo>
                                <a:lnTo>
                                  <a:pt x="152" y="459"/>
                                </a:lnTo>
                                <a:lnTo>
                                  <a:pt x="150" y="479"/>
                                </a:lnTo>
                                <a:lnTo>
                                  <a:pt x="149" y="498"/>
                                </a:lnTo>
                                <a:lnTo>
                                  <a:pt x="148" y="518"/>
                                </a:lnTo>
                                <a:lnTo>
                                  <a:pt x="149" y="532"/>
                                </a:lnTo>
                                <a:lnTo>
                                  <a:pt x="149" y="546"/>
                                </a:lnTo>
                                <a:lnTo>
                                  <a:pt x="151" y="561"/>
                                </a:lnTo>
                                <a:lnTo>
                                  <a:pt x="152" y="574"/>
                                </a:lnTo>
                                <a:lnTo>
                                  <a:pt x="155" y="587"/>
                                </a:lnTo>
                                <a:lnTo>
                                  <a:pt x="157" y="600"/>
                                </a:lnTo>
                                <a:lnTo>
                                  <a:pt x="160" y="613"/>
                                </a:lnTo>
                                <a:lnTo>
                                  <a:pt x="164" y="625"/>
                                </a:lnTo>
                                <a:lnTo>
                                  <a:pt x="168" y="637"/>
                                </a:lnTo>
                                <a:lnTo>
                                  <a:pt x="173" y="648"/>
                                </a:lnTo>
                                <a:lnTo>
                                  <a:pt x="179" y="659"/>
                                </a:lnTo>
                                <a:lnTo>
                                  <a:pt x="184" y="670"/>
                                </a:lnTo>
                                <a:lnTo>
                                  <a:pt x="190" y="681"/>
                                </a:lnTo>
                                <a:lnTo>
                                  <a:pt x="197" y="690"/>
                                </a:lnTo>
                                <a:lnTo>
                                  <a:pt x="203" y="700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17"/>
                                </a:lnTo>
                                <a:lnTo>
                                  <a:pt x="228" y="726"/>
                                </a:lnTo>
                                <a:lnTo>
                                  <a:pt x="237" y="733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46"/>
                                </a:lnTo>
                                <a:lnTo>
                                  <a:pt x="266" y="752"/>
                                </a:lnTo>
                                <a:lnTo>
                                  <a:pt x="277" y="758"/>
                                </a:lnTo>
                                <a:lnTo>
                                  <a:pt x="288" y="764"/>
                                </a:lnTo>
                                <a:lnTo>
                                  <a:pt x="299" y="768"/>
                                </a:lnTo>
                                <a:lnTo>
                                  <a:pt x="312" y="772"/>
                                </a:lnTo>
                                <a:lnTo>
                                  <a:pt x="325" y="775"/>
                                </a:lnTo>
                                <a:lnTo>
                                  <a:pt x="337" y="778"/>
                                </a:lnTo>
                                <a:lnTo>
                                  <a:pt x="351" y="780"/>
                                </a:lnTo>
                                <a:lnTo>
                                  <a:pt x="365" y="781"/>
                                </a:lnTo>
                                <a:lnTo>
                                  <a:pt x="379" y="782"/>
                                </a:lnTo>
                                <a:lnTo>
                                  <a:pt x="395" y="783"/>
                                </a:lnTo>
                                <a:lnTo>
                                  <a:pt x="421" y="782"/>
                                </a:lnTo>
                                <a:lnTo>
                                  <a:pt x="447" y="780"/>
                                </a:lnTo>
                                <a:lnTo>
                                  <a:pt x="473" y="776"/>
                                </a:lnTo>
                                <a:lnTo>
                                  <a:pt x="499" y="771"/>
                                </a:lnTo>
                                <a:lnTo>
                                  <a:pt x="525" y="764"/>
                                </a:lnTo>
                                <a:lnTo>
                                  <a:pt x="551" y="755"/>
                                </a:lnTo>
                                <a:lnTo>
                                  <a:pt x="577" y="744"/>
                                </a:lnTo>
                                <a:lnTo>
                                  <a:pt x="603" y="732"/>
                                </a:lnTo>
                                <a:lnTo>
                                  <a:pt x="630" y="846"/>
                                </a:lnTo>
                                <a:lnTo>
                                  <a:pt x="617" y="853"/>
                                </a:lnTo>
                                <a:lnTo>
                                  <a:pt x="601" y="859"/>
                                </a:lnTo>
                                <a:lnTo>
                                  <a:pt x="586" y="865"/>
                                </a:lnTo>
                                <a:lnTo>
                                  <a:pt x="571" y="870"/>
                                </a:lnTo>
                                <a:lnTo>
                                  <a:pt x="539" y="879"/>
                                </a:lnTo>
                                <a:lnTo>
                                  <a:pt x="507" y="887"/>
                                </a:lnTo>
                                <a:lnTo>
                                  <a:pt x="474" y="894"/>
                                </a:lnTo>
                                <a:lnTo>
                                  <a:pt x="442" y="898"/>
                                </a:lnTo>
                                <a:lnTo>
                                  <a:pt x="410" y="901"/>
                                </a:lnTo>
                                <a:lnTo>
                                  <a:pt x="379" y="902"/>
                                </a:lnTo>
                                <a:lnTo>
                                  <a:pt x="358" y="901"/>
                                </a:lnTo>
                                <a:lnTo>
                                  <a:pt x="336" y="900"/>
                                </a:lnTo>
                                <a:lnTo>
                                  <a:pt x="315" y="898"/>
                                </a:lnTo>
                                <a:lnTo>
                                  <a:pt x="294" y="895"/>
                                </a:lnTo>
                                <a:lnTo>
                                  <a:pt x="275" y="892"/>
                                </a:lnTo>
                                <a:lnTo>
                                  <a:pt x="255" y="886"/>
                                </a:lnTo>
                                <a:lnTo>
                                  <a:pt x="237" y="881"/>
                                </a:lnTo>
                                <a:lnTo>
                                  <a:pt x="220" y="875"/>
                                </a:lnTo>
                                <a:lnTo>
                                  <a:pt x="202" y="869"/>
                                </a:lnTo>
                                <a:lnTo>
                                  <a:pt x="186" y="861"/>
                                </a:lnTo>
                                <a:lnTo>
                                  <a:pt x="169" y="853"/>
                                </a:lnTo>
                                <a:lnTo>
                                  <a:pt x="154" y="843"/>
                                </a:lnTo>
                                <a:lnTo>
                                  <a:pt x="140" y="834"/>
                                </a:lnTo>
                                <a:lnTo>
                                  <a:pt x="125" y="824"/>
                                </a:lnTo>
                                <a:lnTo>
                                  <a:pt x="113" y="813"/>
                                </a:lnTo>
                                <a:lnTo>
                                  <a:pt x="100" y="801"/>
                                </a:lnTo>
                                <a:lnTo>
                                  <a:pt x="88" y="788"/>
                                </a:lnTo>
                                <a:lnTo>
                                  <a:pt x="77" y="776"/>
                                </a:lnTo>
                                <a:lnTo>
                                  <a:pt x="67" y="762"/>
                                </a:lnTo>
                                <a:lnTo>
                                  <a:pt x="57" y="747"/>
                                </a:lnTo>
                                <a:lnTo>
                                  <a:pt x="49" y="733"/>
                                </a:lnTo>
                                <a:lnTo>
                                  <a:pt x="40" y="717"/>
                                </a:lnTo>
                                <a:lnTo>
                                  <a:pt x="32" y="701"/>
                                </a:lnTo>
                                <a:lnTo>
                                  <a:pt x="26" y="685"/>
                                </a:lnTo>
                                <a:lnTo>
                                  <a:pt x="20" y="667"/>
                                </a:lnTo>
                                <a:lnTo>
                                  <a:pt x="15" y="650"/>
                                </a:lnTo>
                                <a:lnTo>
                                  <a:pt x="11" y="631"/>
                                </a:lnTo>
                                <a:lnTo>
                                  <a:pt x="7" y="613"/>
                                </a:lnTo>
                                <a:lnTo>
                                  <a:pt x="4" y="594"/>
                                </a:lnTo>
                                <a:lnTo>
                                  <a:pt x="1" y="574"/>
                                </a:lnTo>
                                <a:lnTo>
                                  <a:pt x="0" y="554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8"/>
                        <wps:cNvSpPr>
                          <a:spLocks noEditPoints="1"/>
                        </wps:cNvSpPr>
                        <wps:spPr bwMode="auto">
                          <a:xfrm>
                            <a:off x="1827" y="23798"/>
                            <a:ext cx="70" cy="77"/>
                          </a:xfrm>
                          <a:custGeom>
                            <a:avLst/>
                            <a:gdLst>
                              <a:gd name="T0" fmla="*/ 42 w 606"/>
                              <a:gd name="T1" fmla="*/ 78 h 662"/>
                              <a:gd name="T2" fmla="*/ 48 w 606"/>
                              <a:gd name="T3" fmla="*/ 76 h 662"/>
                              <a:gd name="T4" fmla="*/ 53 w 606"/>
                              <a:gd name="T5" fmla="*/ 73 h 662"/>
                              <a:gd name="T6" fmla="*/ 58 w 606"/>
                              <a:gd name="T7" fmla="*/ 68 h 662"/>
                              <a:gd name="T8" fmla="*/ 61 w 606"/>
                              <a:gd name="T9" fmla="*/ 62 h 662"/>
                              <a:gd name="T10" fmla="*/ 66 w 606"/>
                              <a:gd name="T11" fmla="*/ 50 h 662"/>
                              <a:gd name="T12" fmla="*/ 67 w 606"/>
                              <a:gd name="T13" fmla="*/ 36 h 662"/>
                              <a:gd name="T14" fmla="*/ 65 w 606"/>
                              <a:gd name="T15" fmla="*/ 27 h 662"/>
                              <a:gd name="T16" fmla="*/ 61 w 606"/>
                              <a:gd name="T17" fmla="*/ 21 h 662"/>
                              <a:gd name="T18" fmla="*/ 55 w 606"/>
                              <a:gd name="T19" fmla="*/ 17 h 662"/>
                              <a:gd name="T20" fmla="*/ 48 w 606"/>
                              <a:gd name="T21" fmla="*/ 16 h 662"/>
                              <a:gd name="T22" fmla="*/ 42 w 606"/>
                              <a:gd name="T23" fmla="*/ 17 h 662"/>
                              <a:gd name="T24" fmla="*/ 36 w 606"/>
                              <a:gd name="T25" fmla="*/ 20 h 662"/>
                              <a:gd name="T26" fmla="*/ 31 w 606"/>
                              <a:gd name="T27" fmla="*/ 24 h 662"/>
                              <a:gd name="T28" fmla="*/ 27 w 606"/>
                              <a:gd name="T29" fmla="*/ 30 h 662"/>
                              <a:gd name="T30" fmla="*/ 23 w 606"/>
                              <a:gd name="T31" fmla="*/ 38 h 662"/>
                              <a:gd name="T32" fmla="*/ 20 w 606"/>
                              <a:gd name="T33" fmla="*/ 53 h 662"/>
                              <a:gd name="T34" fmla="*/ 20 w 606"/>
                              <a:gd name="T35" fmla="*/ 64 h 662"/>
                              <a:gd name="T36" fmla="*/ 23 w 606"/>
                              <a:gd name="T37" fmla="*/ 71 h 662"/>
                              <a:gd name="T38" fmla="*/ 28 w 606"/>
                              <a:gd name="T39" fmla="*/ 76 h 662"/>
                              <a:gd name="T40" fmla="*/ 35 w 606"/>
                              <a:gd name="T41" fmla="*/ 79 h 662"/>
                              <a:gd name="T42" fmla="*/ 54 w 606"/>
                              <a:gd name="T43" fmla="*/ 0 h 662"/>
                              <a:gd name="T44" fmla="*/ 62 w 606"/>
                              <a:gd name="T45" fmla="*/ 2 h 662"/>
                              <a:gd name="T46" fmla="*/ 69 w 606"/>
                              <a:gd name="T47" fmla="*/ 5 h 662"/>
                              <a:gd name="T48" fmla="*/ 75 w 606"/>
                              <a:gd name="T49" fmla="*/ 9 h 662"/>
                              <a:gd name="T50" fmla="*/ 80 w 606"/>
                              <a:gd name="T51" fmla="*/ 14 h 662"/>
                              <a:gd name="T52" fmla="*/ 83 w 606"/>
                              <a:gd name="T53" fmla="*/ 20 h 662"/>
                              <a:gd name="T54" fmla="*/ 86 w 606"/>
                              <a:gd name="T55" fmla="*/ 26 h 662"/>
                              <a:gd name="T56" fmla="*/ 87 w 606"/>
                              <a:gd name="T57" fmla="*/ 34 h 662"/>
                              <a:gd name="T58" fmla="*/ 87 w 606"/>
                              <a:gd name="T59" fmla="*/ 44 h 662"/>
                              <a:gd name="T60" fmla="*/ 85 w 606"/>
                              <a:gd name="T61" fmla="*/ 55 h 662"/>
                              <a:gd name="T62" fmla="*/ 81 w 606"/>
                              <a:gd name="T63" fmla="*/ 66 h 662"/>
                              <a:gd name="T64" fmla="*/ 76 w 606"/>
                              <a:gd name="T65" fmla="*/ 75 h 662"/>
                              <a:gd name="T66" fmla="*/ 69 w 606"/>
                              <a:gd name="T67" fmla="*/ 82 h 662"/>
                              <a:gd name="T68" fmla="*/ 61 w 606"/>
                              <a:gd name="T69" fmla="*/ 88 h 662"/>
                              <a:gd name="T70" fmla="*/ 52 w 606"/>
                              <a:gd name="T71" fmla="*/ 92 h 662"/>
                              <a:gd name="T72" fmla="*/ 42 w 606"/>
                              <a:gd name="T73" fmla="*/ 95 h 662"/>
                              <a:gd name="T74" fmla="*/ 32 w 606"/>
                              <a:gd name="T75" fmla="*/ 95 h 662"/>
                              <a:gd name="T76" fmla="*/ 24 w 606"/>
                              <a:gd name="T77" fmla="*/ 93 h 662"/>
                              <a:gd name="T78" fmla="*/ 18 w 606"/>
                              <a:gd name="T79" fmla="*/ 90 h 662"/>
                              <a:gd name="T80" fmla="*/ 12 w 606"/>
                              <a:gd name="T81" fmla="*/ 86 h 662"/>
                              <a:gd name="T82" fmla="*/ 7 w 606"/>
                              <a:gd name="T83" fmla="*/ 81 h 662"/>
                              <a:gd name="T84" fmla="*/ 4 w 606"/>
                              <a:gd name="T85" fmla="*/ 75 h 662"/>
                              <a:gd name="T86" fmla="*/ 1 w 606"/>
                              <a:gd name="T87" fmla="*/ 68 h 662"/>
                              <a:gd name="T88" fmla="*/ 0 w 606"/>
                              <a:gd name="T89" fmla="*/ 61 h 662"/>
                              <a:gd name="T90" fmla="*/ 0 w 606"/>
                              <a:gd name="T91" fmla="*/ 51 h 662"/>
                              <a:gd name="T92" fmla="*/ 2 w 606"/>
                              <a:gd name="T93" fmla="*/ 40 h 662"/>
                              <a:gd name="T94" fmla="*/ 6 w 606"/>
                              <a:gd name="T95" fmla="*/ 29 h 662"/>
                              <a:gd name="T96" fmla="*/ 11 w 606"/>
                              <a:gd name="T97" fmla="*/ 21 h 662"/>
                              <a:gd name="T98" fmla="*/ 18 w 606"/>
                              <a:gd name="T99" fmla="*/ 13 h 662"/>
                              <a:gd name="T100" fmla="*/ 26 w 606"/>
                              <a:gd name="T101" fmla="*/ 7 h 662"/>
                              <a:gd name="T102" fmla="*/ 35 w 606"/>
                              <a:gd name="T103" fmla="*/ 3 h 662"/>
                              <a:gd name="T104" fmla="*/ 45 w 606"/>
                              <a:gd name="T105" fmla="*/ 0 h 662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06" h="662">
                                <a:moveTo>
                                  <a:pt x="261" y="549"/>
                                </a:moveTo>
                                <a:lnTo>
                                  <a:pt x="272" y="549"/>
                                </a:lnTo>
                                <a:lnTo>
                                  <a:pt x="284" y="548"/>
                                </a:lnTo>
                                <a:lnTo>
                                  <a:pt x="294" y="546"/>
                                </a:lnTo>
                                <a:lnTo>
                                  <a:pt x="304" y="544"/>
                                </a:lnTo>
                                <a:lnTo>
                                  <a:pt x="314" y="541"/>
                                </a:lnTo>
                                <a:lnTo>
                                  <a:pt x="325" y="537"/>
                                </a:lnTo>
                                <a:lnTo>
                                  <a:pt x="334" y="532"/>
                                </a:lnTo>
                                <a:lnTo>
                                  <a:pt x="343" y="527"/>
                                </a:lnTo>
                                <a:lnTo>
                                  <a:pt x="352" y="522"/>
                                </a:lnTo>
                                <a:lnTo>
                                  <a:pt x="362" y="515"/>
                                </a:lnTo>
                                <a:lnTo>
                                  <a:pt x="370" y="508"/>
                                </a:lnTo>
                                <a:lnTo>
                                  <a:pt x="378" y="501"/>
                                </a:lnTo>
                                <a:lnTo>
                                  <a:pt x="386" y="493"/>
                                </a:lnTo>
                                <a:lnTo>
                                  <a:pt x="393" y="485"/>
                                </a:lnTo>
                                <a:lnTo>
                                  <a:pt x="401" y="475"/>
                                </a:lnTo>
                                <a:lnTo>
                                  <a:pt x="408" y="466"/>
                                </a:lnTo>
                                <a:lnTo>
                                  <a:pt x="415" y="456"/>
                                </a:lnTo>
                                <a:lnTo>
                                  <a:pt x="421" y="446"/>
                                </a:lnTo>
                                <a:lnTo>
                                  <a:pt x="427" y="434"/>
                                </a:lnTo>
                                <a:lnTo>
                                  <a:pt x="432" y="423"/>
                                </a:lnTo>
                                <a:lnTo>
                                  <a:pt x="442" y="400"/>
                                </a:lnTo>
                                <a:lnTo>
                                  <a:pt x="451" y="375"/>
                                </a:lnTo>
                                <a:lnTo>
                                  <a:pt x="458" y="349"/>
                                </a:lnTo>
                                <a:lnTo>
                                  <a:pt x="462" y="322"/>
                                </a:lnTo>
                                <a:lnTo>
                                  <a:pt x="465" y="294"/>
                                </a:lnTo>
                                <a:lnTo>
                                  <a:pt x="466" y="264"/>
                                </a:lnTo>
                                <a:lnTo>
                                  <a:pt x="466" y="248"/>
                                </a:lnTo>
                                <a:lnTo>
                                  <a:pt x="464" y="232"/>
                                </a:lnTo>
                                <a:lnTo>
                                  <a:pt x="462" y="216"/>
                                </a:lnTo>
                                <a:lnTo>
                                  <a:pt x="459" y="202"/>
                                </a:lnTo>
                                <a:lnTo>
                                  <a:pt x="455" y="188"/>
                                </a:lnTo>
                                <a:lnTo>
                                  <a:pt x="450" y="175"/>
                                </a:lnTo>
                                <a:lnTo>
                                  <a:pt x="443" y="164"/>
                                </a:lnTo>
                                <a:lnTo>
                                  <a:pt x="436" y="154"/>
                                </a:lnTo>
                                <a:lnTo>
                                  <a:pt x="428" y="145"/>
                                </a:lnTo>
                                <a:lnTo>
                                  <a:pt x="419" y="136"/>
                                </a:lnTo>
                                <a:lnTo>
                                  <a:pt x="409" y="129"/>
                                </a:lnTo>
                                <a:lnTo>
                                  <a:pt x="397" y="123"/>
                                </a:lnTo>
                                <a:lnTo>
                                  <a:pt x="386" y="118"/>
                                </a:lnTo>
                                <a:lnTo>
                                  <a:pt x="373" y="115"/>
                                </a:lnTo>
                                <a:lnTo>
                                  <a:pt x="358" y="113"/>
                                </a:lnTo>
                                <a:lnTo>
                                  <a:pt x="343" y="113"/>
                                </a:lnTo>
                                <a:lnTo>
                                  <a:pt x="333" y="113"/>
                                </a:lnTo>
                                <a:lnTo>
                                  <a:pt x="322" y="114"/>
                                </a:lnTo>
                                <a:lnTo>
                                  <a:pt x="311" y="116"/>
                                </a:lnTo>
                                <a:lnTo>
                                  <a:pt x="301" y="118"/>
                                </a:lnTo>
                                <a:lnTo>
                                  <a:pt x="291" y="121"/>
                                </a:lnTo>
                                <a:lnTo>
                                  <a:pt x="282" y="125"/>
                                </a:lnTo>
                                <a:lnTo>
                                  <a:pt x="271" y="130"/>
                                </a:lnTo>
                                <a:lnTo>
                                  <a:pt x="262" y="135"/>
                                </a:lnTo>
                                <a:lnTo>
                                  <a:pt x="253" y="141"/>
                                </a:lnTo>
                                <a:lnTo>
                                  <a:pt x="244" y="148"/>
                                </a:lnTo>
                                <a:lnTo>
                                  <a:pt x="236" y="154"/>
                                </a:lnTo>
                                <a:lnTo>
                                  <a:pt x="227" y="162"/>
                                </a:lnTo>
                                <a:lnTo>
                                  <a:pt x="219" y="169"/>
                                </a:lnTo>
                                <a:lnTo>
                                  <a:pt x="212" y="178"/>
                                </a:lnTo>
                                <a:lnTo>
                                  <a:pt x="205" y="187"/>
                                </a:lnTo>
                                <a:lnTo>
                                  <a:pt x="198" y="197"/>
                                </a:lnTo>
                                <a:lnTo>
                                  <a:pt x="191" y="206"/>
                                </a:lnTo>
                                <a:lnTo>
                                  <a:pt x="184" y="216"/>
                                </a:lnTo>
                                <a:lnTo>
                                  <a:pt x="178" y="228"/>
                                </a:lnTo>
                                <a:lnTo>
                                  <a:pt x="173" y="239"/>
                                </a:lnTo>
                                <a:lnTo>
                                  <a:pt x="163" y="262"/>
                                </a:lnTo>
                                <a:lnTo>
                                  <a:pt x="155" y="287"/>
                                </a:lnTo>
                                <a:lnTo>
                                  <a:pt x="148" y="313"/>
                                </a:lnTo>
                                <a:lnTo>
                                  <a:pt x="142" y="339"/>
                                </a:lnTo>
                                <a:lnTo>
                                  <a:pt x="139" y="367"/>
                                </a:lnTo>
                                <a:lnTo>
                                  <a:pt x="138" y="396"/>
                                </a:lnTo>
                                <a:lnTo>
                                  <a:pt x="139" y="413"/>
                                </a:lnTo>
                                <a:lnTo>
                                  <a:pt x="140" y="429"/>
                                </a:lnTo>
                                <a:lnTo>
                                  <a:pt x="142" y="445"/>
                                </a:lnTo>
                                <a:lnTo>
                                  <a:pt x="147" y="460"/>
                                </a:lnTo>
                                <a:lnTo>
                                  <a:pt x="151" y="473"/>
                                </a:lnTo>
                                <a:lnTo>
                                  <a:pt x="156" y="486"/>
                                </a:lnTo>
                                <a:lnTo>
                                  <a:pt x="162" y="498"/>
                                </a:lnTo>
                                <a:lnTo>
                                  <a:pt x="169" y="508"/>
                                </a:lnTo>
                                <a:lnTo>
                                  <a:pt x="176" y="517"/>
                                </a:lnTo>
                                <a:lnTo>
                                  <a:pt x="185" y="526"/>
                                </a:lnTo>
                                <a:lnTo>
                                  <a:pt x="196" y="533"/>
                                </a:lnTo>
                                <a:lnTo>
                                  <a:pt x="207" y="539"/>
                                </a:lnTo>
                                <a:lnTo>
                                  <a:pt x="219" y="543"/>
                                </a:lnTo>
                                <a:lnTo>
                                  <a:pt x="233" y="547"/>
                                </a:lnTo>
                                <a:lnTo>
                                  <a:pt x="247" y="549"/>
                                </a:lnTo>
                                <a:lnTo>
                                  <a:pt x="261" y="54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64" y="0"/>
                                </a:lnTo>
                                <a:lnTo>
                                  <a:pt x="379" y="1"/>
                                </a:lnTo>
                                <a:lnTo>
                                  <a:pt x="393" y="3"/>
                                </a:lnTo>
                                <a:lnTo>
                                  <a:pt x="408" y="5"/>
                                </a:lnTo>
                                <a:lnTo>
                                  <a:pt x="422" y="8"/>
                                </a:lnTo>
                                <a:lnTo>
                                  <a:pt x="435" y="11"/>
                                </a:lnTo>
                                <a:lnTo>
                                  <a:pt x="447" y="16"/>
                                </a:lnTo>
                                <a:lnTo>
                                  <a:pt x="461" y="21"/>
                                </a:lnTo>
                                <a:lnTo>
                                  <a:pt x="472" y="26"/>
                                </a:lnTo>
                                <a:lnTo>
                                  <a:pt x="483" y="32"/>
                                </a:lnTo>
                                <a:lnTo>
                                  <a:pt x="495" y="38"/>
                                </a:lnTo>
                                <a:lnTo>
                                  <a:pt x="505" y="44"/>
                                </a:lnTo>
                                <a:lnTo>
                                  <a:pt x="515" y="52"/>
                                </a:lnTo>
                                <a:lnTo>
                                  <a:pt x="524" y="60"/>
                                </a:lnTo>
                                <a:lnTo>
                                  <a:pt x="532" y="68"/>
                                </a:lnTo>
                                <a:lnTo>
                                  <a:pt x="542" y="77"/>
                                </a:lnTo>
                                <a:lnTo>
                                  <a:pt x="549" y="85"/>
                                </a:lnTo>
                                <a:lnTo>
                                  <a:pt x="557" y="95"/>
                                </a:lnTo>
                                <a:lnTo>
                                  <a:pt x="563" y="105"/>
                                </a:lnTo>
                                <a:lnTo>
                                  <a:pt x="569" y="115"/>
                                </a:lnTo>
                                <a:lnTo>
                                  <a:pt x="575" y="126"/>
                                </a:lnTo>
                                <a:lnTo>
                                  <a:pt x="581" y="136"/>
                                </a:lnTo>
                                <a:lnTo>
                                  <a:pt x="586" y="148"/>
                                </a:lnTo>
                                <a:lnTo>
                                  <a:pt x="590" y="160"/>
                                </a:lnTo>
                                <a:lnTo>
                                  <a:pt x="594" y="171"/>
                                </a:lnTo>
                                <a:lnTo>
                                  <a:pt x="597" y="184"/>
                                </a:lnTo>
                                <a:lnTo>
                                  <a:pt x="600" y="197"/>
                                </a:lnTo>
                                <a:lnTo>
                                  <a:pt x="602" y="209"/>
                                </a:lnTo>
                                <a:lnTo>
                                  <a:pt x="604" y="222"/>
                                </a:lnTo>
                                <a:lnTo>
                                  <a:pt x="605" y="235"/>
                                </a:lnTo>
                                <a:lnTo>
                                  <a:pt x="606" y="248"/>
                                </a:lnTo>
                                <a:lnTo>
                                  <a:pt x="606" y="262"/>
                                </a:lnTo>
                                <a:lnTo>
                                  <a:pt x="606" y="284"/>
                                </a:lnTo>
                                <a:lnTo>
                                  <a:pt x="604" y="304"/>
                                </a:lnTo>
                                <a:lnTo>
                                  <a:pt x="602" y="326"/>
                                </a:lnTo>
                                <a:lnTo>
                                  <a:pt x="599" y="345"/>
                                </a:lnTo>
                                <a:lnTo>
                                  <a:pt x="595" y="366"/>
                                </a:lnTo>
                                <a:lnTo>
                                  <a:pt x="591" y="385"/>
                                </a:lnTo>
                                <a:lnTo>
                                  <a:pt x="585" y="404"/>
                                </a:lnTo>
                                <a:lnTo>
                                  <a:pt x="579" y="422"/>
                                </a:lnTo>
                                <a:lnTo>
                                  <a:pt x="571" y="440"/>
                                </a:lnTo>
                                <a:lnTo>
                                  <a:pt x="564" y="457"/>
                                </a:lnTo>
                                <a:lnTo>
                                  <a:pt x="556" y="474"/>
                                </a:lnTo>
                                <a:lnTo>
                                  <a:pt x="547" y="490"/>
                                </a:lnTo>
                                <a:lnTo>
                                  <a:pt x="537" y="506"/>
                                </a:lnTo>
                                <a:lnTo>
                                  <a:pt x="526" y="520"/>
                                </a:lnTo>
                                <a:lnTo>
                                  <a:pt x="516" y="535"/>
                                </a:lnTo>
                                <a:lnTo>
                                  <a:pt x="504" y="548"/>
                                </a:lnTo>
                                <a:lnTo>
                                  <a:pt x="492" y="561"/>
                                </a:lnTo>
                                <a:lnTo>
                                  <a:pt x="479" y="574"/>
                                </a:lnTo>
                                <a:lnTo>
                                  <a:pt x="466" y="585"/>
                                </a:lnTo>
                                <a:lnTo>
                                  <a:pt x="453" y="596"/>
                                </a:lnTo>
                                <a:lnTo>
                                  <a:pt x="438" y="607"/>
                                </a:lnTo>
                                <a:lnTo>
                                  <a:pt x="424" y="616"/>
                                </a:lnTo>
                                <a:lnTo>
                                  <a:pt x="409" y="624"/>
                                </a:lnTo>
                                <a:lnTo>
                                  <a:pt x="393" y="632"/>
                                </a:lnTo>
                                <a:lnTo>
                                  <a:pt x="378" y="638"/>
                                </a:lnTo>
                                <a:lnTo>
                                  <a:pt x="362" y="644"/>
                                </a:lnTo>
                                <a:lnTo>
                                  <a:pt x="345" y="650"/>
                                </a:lnTo>
                                <a:lnTo>
                                  <a:pt x="328" y="654"/>
                                </a:lnTo>
                                <a:lnTo>
                                  <a:pt x="310" y="658"/>
                                </a:lnTo>
                                <a:lnTo>
                                  <a:pt x="293" y="660"/>
                                </a:lnTo>
                                <a:lnTo>
                                  <a:pt x="276" y="661"/>
                                </a:lnTo>
                                <a:lnTo>
                                  <a:pt x="258" y="662"/>
                                </a:lnTo>
                                <a:lnTo>
                                  <a:pt x="242" y="662"/>
                                </a:lnTo>
                                <a:lnTo>
                                  <a:pt x="226" y="661"/>
                                </a:lnTo>
                                <a:lnTo>
                                  <a:pt x="212" y="659"/>
                                </a:lnTo>
                                <a:lnTo>
                                  <a:pt x="198" y="657"/>
                                </a:lnTo>
                                <a:lnTo>
                                  <a:pt x="183" y="654"/>
                                </a:lnTo>
                                <a:lnTo>
                                  <a:pt x="170" y="650"/>
                                </a:lnTo>
                                <a:lnTo>
                                  <a:pt x="158" y="645"/>
                                </a:lnTo>
                                <a:lnTo>
                                  <a:pt x="145" y="641"/>
                                </a:lnTo>
                                <a:lnTo>
                                  <a:pt x="133" y="636"/>
                                </a:lnTo>
                                <a:lnTo>
                                  <a:pt x="122" y="630"/>
                                </a:lnTo>
                                <a:lnTo>
                                  <a:pt x="112" y="624"/>
                                </a:lnTo>
                                <a:lnTo>
                                  <a:pt x="100" y="617"/>
                                </a:lnTo>
                                <a:lnTo>
                                  <a:pt x="91" y="610"/>
                                </a:lnTo>
                                <a:lnTo>
                                  <a:pt x="82" y="602"/>
                                </a:lnTo>
                                <a:lnTo>
                                  <a:pt x="73" y="594"/>
                                </a:lnTo>
                                <a:lnTo>
                                  <a:pt x="65" y="585"/>
                                </a:lnTo>
                                <a:lnTo>
                                  <a:pt x="56" y="576"/>
                                </a:lnTo>
                                <a:lnTo>
                                  <a:pt x="49" y="567"/>
                                </a:lnTo>
                                <a:lnTo>
                                  <a:pt x="43" y="556"/>
                                </a:lnTo>
                                <a:lnTo>
                                  <a:pt x="36" y="546"/>
                                </a:lnTo>
                                <a:lnTo>
                                  <a:pt x="31" y="536"/>
                                </a:lnTo>
                                <a:lnTo>
                                  <a:pt x="25" y="525"/>
                                </a:lnTo>
                                <a:lnTo>
                                  <a:pt x="21" y="513"/>
                                </a:lnTo>
                                <a:lnTo>
                                  <a:pt x="17" y="502"/>
                                </a:lnTo>
                                <a:lnTo>
                                  <a:pt x="12" y="490"/>
                                </a:lnTo>
                                <a:lnTo>
                                  <a:pt x="9" y="477"/>
                                </a:lnTo>
                                <a:lnTo>
                                  <a:pt x="6" y="465"/>
                                </a:lnTo>
                                <a:lnTo>
                                  <a:pt x="4" y="452"/>
                                </a:lnTo>
                                <a:lnTo>
                                  <a:pt x="2" y="439"/>
                                </a:lnTo>
                                <a:lnTo>
                                  <a:pt x="1" y="425"/>
                                </a:lnTo>
                                <a:lnTo>
                                  <a:pt x="0" y="412"/>
                                </a:lnTo>
                                <a:lnTo>
                                  <a:pt x="0" y="399"/>
                                </a:lnTo>
                                <a:lnTo>
                                  <a:pt x="0" y="377"/>
                                </a:lnTo>
                                <a:lnTo>
                                  <a:pt x="1" y="357"/>
                                </a:lnTo>
                                <a:lnTo>
                                  <a:pt x="4" y="336"/>
                                </a:lnTo>
                                <a:lnTo>
                                  <a:pt x="7" y="316"/>
                                </a:lnTo>
                                <a:lnTo>
                                  <a:pt x="10" y="296"/>
                                </a:lnTo>
                                <a:lnTo>
                                  <a:pt x="15" y="278"/>
                                </a:lnTo>
                                <a:lnTo>
                                  <a:pt x="21" y="258"/>
                                </a:lnTo>
                                <a:lnTo>
                                  <a:pt x="27" y="241"/>
                                </a:lnTo>
                                <a:lnTo>
                                  <a:pt x="34" y="222"/>
                                </a:lnTo>
                                <a:lnTo>
                                  <a:pt x="42" y="205"/>
                                </a:lnTo>
                                <a:lnTo>
                                  <a:pt x="50" y="189"/>
                                </a:lnTo>
                                <a:lnTo>
                                  <a:pt x="59" y="172"/>
                                </a:lnTo>
                                <a:lnTo>
                                  <a:pt x="69" y="157"/>
                                </a:lnTo>
                                <a:lnTo>
                                  <a:pt x="79" y="143"/>
                                </a:lnTo>
                                <a:lnTo>
                                  <a:pt x="90" y="128"/>
                                </a:lnTo>
                                <a:lnTo>
                                  <a:pt x="101" y="114"/>
                                </a:lnTo>
                                <a:lnTo>
                                  <a:pt x="114" y="102"/>
                                </a:lnTo>
                                <a:lnTo>
                                  <a:pt x="126" y="88"/>
                                </a:lnTo>
                                <a:lnTo>
                                  <a:pt x="139" y="77"/>
                                </a:lnTo>
                                <a:lnTo>
                                  <a:pt x="153" y="67"/>
                                </a:lnTo>
                                <a:lnTo>
                                  <a:pt x="167" y="57"/>
                                </a:lnTo>
                                <a:lnTo>
                                  <a:pt x="181" y="46"/>
                                </a:lnTo>
                                <a:lnTo>
                                  <a:pt x="197" y="38"/>
                                </a:lnTo>
                                <a:lnTo>
                                  <a:pt x="212" y="31"/>
                                </a:lnTo>
                                <a:lnTo>
                                  <a:pt x="227" y="24"/>
                                </a:lnTo>
                                <a:lnTo>
                                  <a:pt x="244" y="18"/>
                                </a:lnTo>
                                <a:lnTo>
                                  <a:pt x="260" y="12"/>
                                </a:lnTo>
                                <a:lnTo>
                                  <a:pt x="277" y="8"/>
                                </a:lnTo>
                                <a:lnTo>
                                  <a:pt x="294" y="4"/>
                                </a:lnTo>
                                <a:lnTo>
                                  <a:pt x="311" y="2"/>
                                </a:lnTo>
                                <a:lnTo>
                                  <a:pt x="329" y="0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49"/>
                        <wps:cNvSpPr>
                          <a:spLocks/>
                        </wps:cNvSpPr>
                        <wps:spPr bwMode="auto">
                          <a:xfrm>
                            <a:off x="1900" y="23798"/>
                            <a:ext cx="114" cy="75"/>
                          </a:xfrm>
                          <a:custGeom>
                            <a:avLst/>
                            <a:gdLst>
                              <a:gd name="T0" fmla="*/ 33 w 991"/>
                              <a:gd name="T1" fmla="*/ 20 h 649"/>
                              <a:gd name="T2" fmla="*/ 37 w 991"/>
                              <a:gd name="T3" fmla="*/ 16 h 649"/>
                              <a:gd name="T4" fmla="*/ 42 w 991"/>
                              <a:gd name="T5" fmla="*/ 11 h 649"/>
                              <a:gd name="T6" fmla="*/ 48 w 991"/>
                              <a:gd name="T7" fmla="*/ 6 h 649"/>
                              <a:gd name="T8" fmla="*/ 55 w 991"/>
                              <a:gd name="T9" fmla="*/ 3 h 649"/>
                              <a:gd name="T10" fmla="*/ 62 w 991"/>
                              <a:gd name="T11" fmla="*/ 0 h 649"/>
                              <a:gd name="T12" fmla="*/ 69 w 991"/>
                              <a:gd name="T13" fmla="*/ 0 h 649"/>
                              <a:gd name="T14" fmla="*/ 75 w 991"/>
                              <a:gd name="T15" fmla="*/ 1 h 649"/>
                              <a:gd name="T16" fmla="*/ 80 w 991"/>
                              <a:gd name="T17" fmla="*/ 4 h 649"/>
                              <a:gd name="T18" fmla="*/ 84 w 991"/>
                              <a:gd name="T19" fmla="*/ 8 h 649"/>
                              <a:gd name="T20" fmla="*/ 86 w 991"/>
                              <a:gd name="T21" fmla="*/ 14 h 649"/>
                              <a:gd name="T22" fmla="*/ 87 w 991"/>
                              <a:gd name="T23" fmla="*/ 21 h 649"/>
                              <a:gd name="T24" fmla="*/ 90 w 991"/>
                              <a:gd name="T25" fmla="*/ 17 h 649"/>
                              <a:gd name="T26" fmla="*/ 96 w 991"/>
                              <a:gd name="T27" fmla="*/ 11 h 649"/>
                              <a:gd name="T28" fmla="*/ 102 w 991"/>
                              <a:gd name="T29" fmla="*/ 6 h 649"/>
                              <a:gd name="T30" fmla="*/ 109 w 991"/>
                              <a:gd name="T31" fmla="*/ 3 h 649"/>
                              <a:gd name="T32" fmla="*/ 116 w 991"/>
                              <a:gd name="T33" fmla="*/ 0 h 649"/>
                              <a:gd name="T34" fmla="*/ 123 w 991"/>
                              <a:gd name="T35" fmla="*/ 0 h 649"/>
                              <a:gd name="T36" fmla="*/ 130 w 991"/>
                              <a:gd name="T37" fmla="*/ 1 h 649"/>
                              <a:gd name="T38" fmla="*/ 135 w 991"/>
                              <a:gd name="T39" fmla="*/ 4 h 649"/>
                              <a:gd name="T40" fmla="*/ 138 w 991"/>
                              <a:gd name="T41" fmla="*/ 8 h 649"/>
                              <a:gd name="T42" fmla="*/ 141 w 991"/>
                              <a:gd name="T43" fmla="*/ 13 h 649"/>
                              <a:gd name="T44" fmla="*/ 142 w 991"/>
                              <a:gd name="T45" fmla="*/ 20 h 649"/>
                              <a:gd name="T46" fmla="*/ 142 w 991"/>
                              <a:gd name="T47" fmla="*/ 27 h 649"/>
                              <a:gd name="T48" fmla="*/ 139 w 991"/>
                              <a:gd name="T49" fmla="*/ 40 h 649"/>
                              <a:gd name="T50" fmla="*/ 120 w 991"/>
                              <a:gd name="T51" fmla="*/ 39 h 649"/>
                              <a:gd name="T52" fmla="*/ 122 w 991"/>
                              <a:gd name="T53" fmla="*/ 29 h 649"/>
                              <a:gd name="T54" fmla="*/ 121 w 991"/>
                              <a:gd name="T55" fmla="*/ 25 h 649"/>
                              <a:gd name="T56" fmla="*/ 121 w 991"/>
                              <a:gd name="T57" fmla="*/ 22 h 649"/>
                              <a:gd name="T58" fmla="*/ 119 w 991"/>
                              <a:gd name="T59" fmla="*/ 20 h 649"/>
                              <a:gd name="T60" fmla="*/ 117 w 991"/>
                              <a:gd name="T61" fmla="*/ 18 h 649"/>
                              <a:gd name="T62" fmla="*/ 115 w 991"/>
                              <a:gd name="T63" fmla="*/ 18 h 649"/>
                              <a:gd name="T64" fmla="*/ 112 w 991"/>
                              <a:gd name="T65" fmla="*/ 17 h 649"/>
                              <a:gd name="T66" fmla="*/ 108 w 991"/>
                              <a:gd name="T67" fmla="*/ 18 h 649"/>
                              <a:gd name="T68" fmla="*/ 104 w 991"/>
                              <a:gd name="T69" fmla="*/ 20 h 649"/>
                              <a:gd name="T70" fmla="*/ 100 w 991"/>
                              <a:gd name="T71" fmla="*/ 22 h 649"/>
                              <a:gd name="T72" fmla="*/ 96 w 991"/>
                              <a:gd name="T73" fmla="*/ 26 h 649"/>
                              <a:gd name="T74" fmla="*/ 92 w 991"/>
                              <a:gd name="T75" fmla="*/ 30 h 649"/>
                              <a:gd name="T76" fmla="*/ 88 w 991"/>
                              <a:gd name="T77" fmla="*/ 38 h 649"/>
                              <a:gd name="T78" fmla="*/ 84 w 991"/>
                              <a:gd name="T79" fmla="*/ 48 h 649"/>
                              <a:gd name="T80" fmla="*/ 74 w 991"/>
                              <a:gd name="T81" fmla="*/ 93 h 649"/>
                              <a:gd name="T82" fmla="*/ 66 w 991"/>
                              <a:gd name="T83" fmla="*/ 35 h 649"/>
                              <a:gd name="T84" fmla="*/ 67 w 991"/>
                              <a:gd name="T85" fmla="*/ 27 h 649"/>
                              <a:gd name="T86" fmla="*/ 67 w 991"/>
                              <a:gd name="T87" fmla="*/ 24 h 649"/>
                              <a:gd name="T88" fmla="*/ 66 w 991"/>
                              <a:gd name="T89" fmla="*/ 21 h 649"/>
                              <a:gd name="T90" fmla="*/ 64 w 991"/>
                              <a:gd name="T91" fmla="*/ 19 h 649"/>
                              <a:gd name="T92" fmla="*/ 62 w 991"/>
                              <a:gd name="T93" fmla="*/ 18 h 649"/>
                              <a:gd name="T94" fmla="*/ 60 w 991"/>
                              <a:gd name="T95" fmla="*/ 17 h 649"/>
                              <a:gd name="T96" fmla="*/ 56 w 991"/>
                              <a:gd name="T97" fmla="*/ 18 h 649"/>
                              <a:gd name="T98" fmla="*/ 53 w 991"/>
                              <a:gd name="T99" fmla="*/ 18 h 649"/>
                              <a:gd name="T100" fmla="*/ 49 w 991"/>
                              <a:gd name="T101" fmla="*/ 20 h 649"/>
                              <a:gd name="T102" fmla="*/ 45 w 991"/>
                              <a:gd name="T103" fmla="*/ 23 h 649"/>
                              <a:gd name="T104" fmla="*/ 41 w 991"/>
                              <a:gd name="T105" fmla="*/ 27 h 649"/>
                              <a:gd name="T106" fmla="*/ 37 w 991"/>
                              <a:gd name="T107" fmla="*/ 33 h 649"/>
                              <a:gd name="T108" fmla="*/ 32 w 991"/>
                              <a:gd name="T109" fmla="*/ 41 h 649"/>
                              <a:gd name="T110" fmla="*/ 29 w 991"/>
                              <a:gd name="T111" fmla="*/ 52 h 649"/>
                              <a:gd name="T112" fmla="*/ 0 w 991"/>
                              <a:gd name="T113" fmla="*/ 93 h 64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1" h="649">
                                <a:moveTo>
                                  <a:pt x="136" y="17"/>
                                </a:moveTo>
                                <a:lnTo>
                                  <a:pt x="246" y="17"/>
                                </a:lnTo>
                                <a:lnTo>
                                  <a:pt x="233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7" y="126"/>
                                </a:lnTo>
                                <a:lnTo>
                                  <a:pt x="257" y="113"/>
                                </a:lnTo>
                                <a:lnTo>
                                  <a:pt x="269" y="100"/>
                                </a:lnTo>
                                <a:lnTo>
                                  <a:pt x="281" y="87"/>
                                </a:lnTo>
                                <a:lnTo>
                                  <a:pt x="294" y="75"/>
                                </a:lnTo>
                                <a:lnTo>
                                  <a:pt x="308" y="64"/>
                                </a:lnTo>
                                <a:lnTo>
                                  <a:pt x="321" y="52"/>
                                </a:lnTo>
                                <a:lnTo>
                                  <a:pt x="337" y="42"/>
                                </a:lnTo>
                                <a:lnTo>
                                  <a:pt x="351" y="33"/>
                                </a:lnTo>
                                <a:lnTo>
                                  <a:pt x="366" y="25"/>
                                </a:lnTo>
                                <a:lnTo>
                                  <a:pt x="383" y="18"/>
                                </a:lnTo>
                                <a:lnTo>
                                  <a:pt x="399" y="11"/>
                                </a:lnTo>
                                <a:lnTo>
                                  <a:pt x="416" y="6"/>
                                </a:lnTo>
                                <a:lnTo>
                                  <a:pt x="433" y="3"/>
                                </a:lnTo>
                                <a:lnTo>
                                  <a:pt x="450" y="1"/>
                                </a:lnTo>
                                <a:lnTo>
                                  <a:pt x="468" y="0"/>
                                </a:lnTo>
                                <a:lnTo>
                                  <a:pt x="483" y="1"/>
                                </a:lnTo>
                                <a:lnTo>
                                  <a:pt x="497" y="2"/>
                                </a:lnTo>
                                <a:lnTo>
                                  <a:pt x="512" y="5"/>
                                </a:lnTo>
                                <a:lnTo>
                                  <a:pt x="524" y="9"/>
                                </a:lnTo>
                                <a:lnTo>
                                  <a:pt x="536" y="15"/>
                                </a:lnTo>
                                <a:lnTo>
                                  <a:pt x="549" y="21"/>
                                </a:lnTo>
                                <a:lnTo>
                                  <a:pt x="559" y="28"/>
                                </a:lnTo>
                                <a:lnTo>
                                  <a:pt x="568" y="36"/>
                                </a:lnTo>
                                <a:lnTo>
                                  <a:pt x="577" y="45"/>
                                </a:lnTo>
                                <a:lnTo>
                                  <a:pt x="584" y="57"/>
                                </a:lnTo>
                                <a:lnTo>
                                  <a:pt x="591" y="68"/>
                                </a:lnTo>
                                <a:lnTo>
                                  <a:pt x="597" y="81"/>
                                </a:lnTo>
                                <a:lnTo>
                                  <a:pt x="601" y="95"/>
                                </a:lnTo>
                                <a:lnTo>
                                  <a:pt x="604" y="111"/>
                                </a:lnTo>
                                <a:lnTo>
                                  <a:pt x="606" y="128"/>
                                </a:lnTo>
                                <a:lnTo>
                                  <a:pt x="606" y="146"/>
                                </a:lnTo>
                                <a:lnTo>
                                  <a:pt x="609" y="146"/>
                                </a:lnTo>
                                <a:lnTo>
                                  <a:pt x="619" y="131"/>
                                </a:lnTo>
                                <a:lnTo>
                                  <a:pt x="630" y="118"/>
                                </a:lnTo>
                                <a:lnTo>
                                  <a:pt x="642" y="104"/>
                                </a:lnTo>
                                <a:lnTo>
                                  <a:pt x="654" y="91"/>
                                </a:lnTo>
                                <a:lnTo>
                                  <a:pt x="667" y="78"/>
                                </a:lnTo>
                                <a:lnTo>
                                  <a:pt x="681" y="67"/>
                                </a:lnTo>
                                <a:lnTo>
                                  <a:pt x="696" y="54"/>
                                </a:lnTo>
                                <a:lnTo>
                                  <a:pt x="710" y="44"/>
                                </a:lnTo>
                                <a:lnTo>
                                  <a:pt x="726" y="35"/>
                                </a:lnTo>
                                <a:lnTo>
                                  <a:pt x="742" y="26"/>
                                </a:lnTo>
                                <a:lnTo>
                                  <a:pt x="758" y="19"/>
                                </a:lnTo>
                                <a:lnTo>
                                  <a:pt x="775" y="12"/>
                                </a:lnTo>
                                <a:lnTo>
                                  <a:pt x="792" y="7"/>
                                </a:lnTo>
                                <a:lnTo>
                                  <a:pt x="810" y="3"/>
                                </a:lnTo>
                                <a:lnTo>
                                  <a:pt x="827" y="1"/>
                                </a:lnTo>
                                <a:lnTo>
                                  <a:pt x="845" y="0"/>
                                </a:lnTo>
                                <a:lnTo>
                                  <a:pt x="861" y="1"/>
                                </a:lnTo>
                                <a:lnTo>
                                  <a:pt x="876" y="2"/>
                                </a:lnTo>
                                <a:lnTo>
                                  <a:pt x="891" y="5"/>
                                </a:lnTo>
                                <a:lnTo>
                                  <a:pt x="904" y="9"/>
                                </a:lnTo>
                                <a:lnTo>
                                  <a:pt x="917" y="14"/>
                                </a:lnTo>
                                <a:lnTo>
                                  <a:pt x="928" y="20"/>
                                </a:lnTo>
                                <a:lnTo>
                                  <a:pt x="940" y="27"/>
                                </a:lnTo>
                                <a:lnTo>
                                  <a:pt x="950" y="35"/>
                                </a:lnTo>
                                <a:lnTo>
                                  <a:pt x="959" y="45"/>
                                </a:lnTo>
                                <a:lnTo>
                                  <a:pt x="966" y="55"/>
                                </a:lnTo>
                                <a:lnTo>
                                  <a:pt x="973" y="67"/>
                                </a:lnTo>
                                <a:lnTo>
                                  <a:pt x="980" y="80"/>
                                </a:lnTo>
                                <a:lnTo>
                                  <a:pt x="985" y="93"/>
                                </a:lnTo>
                                <a:lnTo>
                                  <a:pt x="988" y="109"/>
                                </a:lnTo>
                                <a:lnTo>
                                  <a:pt x="990" y="124"/>
                                </a:lnTo>
                                <a:lnTo>
                                  <a:pt x="991" y="142"/>
                                </a:lnTo>
                                <a:lnTo>
                                  <a:pt x="991" y="156"/>
                                </a:lnTo>
                                <a:lnTo>
                                  <a:pt x="990" y="170"/>
                                </a:lnTo>
                                <a:lnTo>
                                  <a:pt x="988" y="187"/>
                                </a:lnTo>
                                <a:lnTo>
                                  <a:pt x="986" y="203"/>
                                </a:lnTo>
                                <a:lnTo>
                                  <a:pt x="981" y="238"/>
                                </a:lnTo>
                                <a:lnTo>
                                  <a:pt x="973" y="276"/>
                                </a:lnTo>
                                <a:lnTo>
                                  <a:pt x="892" y="649"/>
                                </a:lnTo>
                                <a:lnTo>
                                  <a:pt x="755" y="649"/>
                                </a:lnTo>
                                <a:lnTo>
                                  <a:pt x="837" y="271"/>
                                </a:lnTo>
                                <a:lnTo>
                                  <a:pt x="841" y="246"/>
                                </a:lnTo>
                                <a:lnTo>
                                  <a:pt x="845" y="223"/>
                                </a:lnTo>
                                <a:lnTo>
                                  <a:pt x="848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48" y="181"/>
                                </a:lnTo>
                                <a:lnTo>
                                  <a:pt x="847" y="173"/>
                                </a:lnTo>
                                <a:lnTo>
                                  <a:pt x="845" y="166"/>
                                </a:lnTo>
                                <a:lnTo>
                                  <a:pt x="843" y="160"/>
                                </a:lnTo>
                                <a:lnTo>
                                  <a:pt x="841" y="154"/>
                                </a:lnTo>
                                <a:lnTo>
                                  <a:pt x="838" y="148"/>
                                </a:lnTo>
                                <a:lnTo>
                                  <a:pt x="835" y="143"/>
                                </a:lnTo>
                                <a:lnTo>
                                  <a:pt x="831" y="138"/>
                                </a:lnTo>
                                <a:lnTo>
                                  <a:pt x="827" y="134"/>
                                </a:lnTo>
                                <a:lnTo>
                                  <a:pt x="823" y="131"/>
                                </a:lnTo>
                                <a:lnTo>
                                  <a:pt x="818" y="128"/>
                                </a:lnTo>
                                <a:lnTo>
                                  <a:pt x="813" y="126"/>
                                </a:lnTo>
                                <a:lnTo>
                                  <a:pt x="807" y="124"/>
                                </a:lnTo>
                                <a:lnTo>
                                  <a:pt x="800" y="123"/>
                                </a:lnTo>
                                <a:lnTo>
                                  <a:pt x="794" y="122"/>
                                </a:lnTo>
                                <a:lnTo>
                                  <a:pt x="788" y="122"/>
                                </a:lnTo>
                                <a:lnTo>
                                  <a:pt x="780" y="122"/>
                                </a:lnTo>
                                <a:lnTo>
                                  <a:pt x="772" y="123"/>
                                </a:lnTo>
                                <a:lnTo>
                                  <a:pt x="764" y="124"/>
                                </a:lnTo>
                                <a:lnTo>
                                  <a:pt x="755" y="127"/>
                                </a:lnTo>
                                <a:lnTo>
                                  <a:pt x="747" y="129"/>
                                </a:lnTo>
                                <a:lnTo>
                                  <a:pt x="738" y="133"/>
                                </a:lnTo>
                                <a:lnTo>
                                  <a:pt x="729" y="137"/>
                                </a:lnTo>
                                <a:lnTo>
                                  <a:pt x="720" y="143"/>
                                </a:lnTo>
                                <a:lnTo>
                                  <a:pt x="710" y="149"/>
                                </a:lnTo>
                                <a:lnTo>
                                  <a:pt x="701" y="155"/>
                                </a:lnTo>
                                <a:lnTo>
                                  <a:pt x="692" y="163"/>
                                </a:lnTo>
                                <a:lnTo>
                                  <a:pt x="683" y="171"/>
                                </a:lnTo>
                                <a:lnTo>
                                  <a:pt x="673" y="180"/>
                                </a:lnTo>
                                <a:lnTo>
                                  <a:pt x="663" y="190"/>
                                </a:lnTo>
                                <a:lnTo>
                                  <a:pt x="654" y="201"/>
                                </a:lnTo>
                                <a:lnTo>
                                  <a:pt x="645" y="212"/>
                                </a:lnTo>
                                <a:lnTo>
                                  <a:pt x="634" y="229"/>
                                </a:lnTo>
                                <a:lnTo>
                                  <a:pt x="622" y="246"/>
                                </a:lnTo>
                                <a:lnTo>
                                  <a:pt x="612" y="264"/>
                                </a:lnTo>
                                <a:lnTo>
                                  <a:pt x="603" y="285"/>
                                </a:lnTo>
                                <a:lnTo>
                                  <a:pt x="594" y="307"/>
                                </a:lnTo>
                                <a:lnTo>
                                  <a:pt x="585" y="332"/>
                                </a:lnTo>
                                <a:lnTo>
                                  <a:pt x="578" y="359"/>
                                </a:lnTo>
                                <a:lnTo>
                                  <a:pt x="571" y="389"/>
                                </a:lnTo>
                                <a:lnTo>
                                  <a:pt x="516" y="649"/>
                                </a:lnTo>
                                <a:lnTo>
                                  <a:pt x="378" y="649"/>
                                </a:lnTo>
                                <a:lnTo>
                                  <a:pt x="460" y="271"/>
                                </a:lnTo>
                                <a:lnTo>
                                  <a:pt x="464" y="246"/>
                                </a:lnTo>
                                <a:lnTo>
                                  <a:pt x="467" y="223"/>
                                </a:lnTo>
                                <a:lnTo>
                                  <a:pt x="469" y="204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81"/>
                                </a:lnTo>
                                <a:lnTo>
                                  <a:pt x="469" y="173"/>
                                </a:lnTo>
                                <a:lnTo>
                                  <a:pt x="468" y="166"/>
                                </a:lnTo>
                                <a:lnTo>
                                  <a:pt x="466" y="160"/>
                                </a:lnTo>
                                <a:lnTo>
                                  <a:pt x="464" y="154"/>
                                </a:lnTo>
                                <a:lnTo>
                                  <a:pt x="461" y="148"/>
                                </a:lnTo>
                                <a:lnTo>
                                  <a:pt x="457" y="143"/>
                                </a:lnTo>
                                <a:lnTo>
                                  <a:pt x="453" y="138"/>
                                </a:lnTo>
                                <a:lnTo>
                                  <a:pt x="449" y="134"/>
                                </a:lnTo>
                                <a:lnTo>
                                  <a:pt x="444" y="131"/>
                                </a:lnTo>
                                <a:lnTo>
                                  <a:pt x="440" y="128"/>
                                </a:lnTo>
                                <a:lnTo>
                                  <a:pt x="434" y="126"/>
                                </a:lnTo>
                                <a:lnTo>
                                  <a:pt x="429" y="124"/>
                                </a:lnTo>
                                <a:lnTo>
                                  <a:pt x="423" y="123"/>
                                </a:lnTo>
                                <a:lnTo>
                                  <a:pt x="417" y="122"/>
                                </a:lnTo>
                                <a:lnTo>
                                  <a:pt x="409" y="122"/>
                                </a:lnTo>
                                <a:lnTo>
                                  <a:pt x="402" y="122"/>
                                </a:lnTo>
                                <a:lnTo>
                                  <a:pt x="394" y="123"/>
                                </a:lnTo>
                                <a:lnTo>
                                  <a:pt x="386" y="124"/>
                                </a:lnTo>
                                <a:lnTo>
                                  <a:pt x="378" y="127"/>
                                </a:lnTo>
                                <a:lnTo>
                                  <a:pt x="368" y="129"/>
                                </a:lnTo>
                                <a:lnTo>
                                  <a:pt x="360" y="133"/>
                                </a:lnTo>
                                <a:lnTo>
                                  <a:pt x="351" y="137"/>
                                </a:lnTo>
                                <a:lnTo>
                                  <a:pt x="342" y="143"/>
                                </a:lnTo>
                                <a:lnTo>
                                  <a:pt x="333" y="149"/>
                                </a:lnTo>
                                <a:lnTo>
                                  <a:pt x="323" y="156"/>
                                </a:lnTo>
                                <a:lnTo>
                                  <a:pt x="313" y="163"/>
                                </a:lnTo>
                                <a:lnTo>
                                  <a:pt x="304" y="171"/>
                                </a:lnTo>
                                <a:lnTo>
                                  <a:pt x="295" y="180"/>
                                </a:lnTo>
                                <a:lnTo>
                                  <a:pt x="284" y="191"/>
                                </a:lnTo>
                                <a:lnTo>
                                  <a:pt x="275" y="202"/>
                                </a:lnTo>
                                <a:lnTo>
                                  <a:pt x="266" y="214"/>
                                </a:lnTo>
                                <a:lnTo>
                                  <a:pt x="255" y="230"/>
                                </a:lnTo>
                                <a:lnTo>
                                  <a:pt x="244" y="247"/>
                                </a:lnTo>
                                <a:lnTo>
                                  <a:pt x="234" y="265"/>
                                </a:lnTo>
                                <a:lnTo>
                                  <a:pt x="224" y="286"/>
                                </a:lnTo>
                                <a:lnTo>
                                  <a:pt x="216" y="307"/>
                                </a:lnTo>
                                <a:lnTo>
                                  <a:pt x="208" y="332"/>
                                </a:lnTo>
                                <a:lnTo>
                                  <a:pt x="201" y="360"/>
                                </a:lnTo>
                                <a:lnTo>
                                  <a:pt x="193" y="389"/>
                                </a:lnTo>
                                <a:lnTo>
                                  <a:pt x="137" y="649"/>
                                </a:lnTo>
                                <a:lnTo>
                                  <a:pt x="0" y="649"/>
                                </a:lnTo>
                                <a:lnTo>
                                  <a:pt x="1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50"/>
                        <wps:cNvSpPr>
                          <a:spLocks/>
                        </wps:cNvSpPr>
                        <wps:spPr bwMode="auto">
                          <a:xfrm>
                            <a:off x="2018" y="23798"/>
                            <a:ext cx="113" cy="75"/>
                          </a:xfrm>
                          <a:custGeom>
                            <a:avLst/>
                            <a:gdLst>
                              <a:gd name="T0" fmla="*/ 33 w 991"/>
                              <a:gd name="T1" fmla="*/ 20 h 649"/>
                              <a:gd name="T2" fmla="*/ 37 w 991"/>
                              <a:gd name="T3" fmla="*/ 16 h 649"/>
                              <a:gd name="T4" fmla="*/ 42 w 991"/>
                              <a:gd name="T5" fmla="*/ 11 h 649"/>
                              <a:gd name="T6" fmla="*/ 48 w 991"/>
                              <a:gd name="T7" fmla="*/ 6 h 649"/>
                              <a:gd name="T8" fmla="*/ 54 w 991"/>
                              <a:gd name="T9" fmla="*/ 3 h 649"/>
                              <a:gd name="T10" fmla="*/ 62 w 991"/>
                              <a:gd name="T11" fmla="*/ 0 h 649"/>
                              <a:gd name="T12" fmla="*/ 69 w 991"/>
                              <a:gd name="T13" fmla="*/ 0 h 649"/>
                              <a:gd name="T14" fmla="*/ 75 w 991"/>
                              <a:gd name="T15" fmla="*/ 1 h 649"/>
                              <a:gd name="T16" fmla="*/ 80 w 991"/>
                              <a:gd name="T17" fmla="*/ 4 h 649"/>
                              <a:gd name="T18" fmla="*/ 83 w 991"/>
                              <a:gd name="T19" fmla="*/ 8 h 649"/>
                              <a:gd name="T20" fmla="*/ 86 w 991"/>
                              <a:gd name="T21" fmla="*/ 14 h 649"/>
                              <a:gd name="T22" fmla="*/ 86 w 991"/>
                              <a:gd name="T23" fmla="*/ 21 h 649"/>
                              <a:gd name="T24" fmla="*/ 90 w 991"/>
                              <a:gd name="T25" fmla="*/ 17 h 649"/>
                              <a:gd name="T26" fmla="*/ 95 w 991"/>
                              <a:gd name="T27" fmla="*/ 11 h 649"/>
                              <a:gd name="T28" fmla="*/ 101 w 991"/>
                              <a:gd name="T29" fmla="*/ 6 h 649"/>
                              <a:gd name="T30" fmla="*/ 108 w 991"/>
                              <a:gd name="T31" fmla="*/ 3 h 649"/>
                              <a:gd name="T32" fmla="*/ 115 w 991"/>
                              <a:gd name="T33" fmla="*/ 0 h 649"/>
                              <a:gd name="T34" fmla="*/ 123 w 991"/>
                              <a:gd name="T35" fmla="*/ 0 h 649"/>
                              <a:gd name="T36" fmla="*/ 129 w 991"/>
                              <a:gd name="T37" fmla="*/ 1 h 649"/>
                              <a:gd name="T38" fmla="*/ 134 w 991"/>
                              <a:gd name="T39" fmla="*/ 4 h 649"/>
                              <a:gd name="T40" fmla="*/ 138 w 991"/>
                              <a:gd name="T41" fmla="*/ 8 h 649"/>
                              <a:gd name="T42" fmla="*/ 140 w 991"/>
                              <a:gd name="T43" fmla="*/ 13 h 649"/>
                              <a:gd name="T44" fmla="*/ 141 w 991"/>
                              <a:gd name="T45" fmla="*/ 20 h 649"/>
                              <a:gd name="T46" fmla="*/ 141 w 991"/>
                              <a:gd name="T47" fmla="*/ 27 h 649"/>
                              <a:gd name="T48" fmla="*/ 138 w 991"/>
                              <a:gd name="T49" fmla="*/ 40 h 649"/>
                              <a:gd name="T50" fmla="*/ 119 w 991"/>
                              <a:gd name="T51" fmla="*/ 39 h 649"/>
                              <a:gd name="T52" fmla="*/ 121 w 991"/>
                              <a:gd name="T53" fmla="*/ 29 h 649"/>
                              <a:gd name="T54" fmla="*/ 121 w 991"/>
                              <a:gd name="T55" fmla="*/ 25 h 649"/>
                              <a:gd name="T56" fmla="*/ 120 w 991"/>
                              <a:gd name="T57" fmla="*/ 22 h 649"/>
                              <a:gd name="T58" fmla="*/ 118 w 991"/>
                              <a:gd name="T59" fmla="*/ 20 h 649"/>
                              <a:gd name="T60" fmla="*/ 116 w 991"/>
                              <a:gd name="T61" fmla="*/ 18 h 649"/>
                              <a:gd name="T62" fmla="*/ 114 w 991"/>
                              <a:gd name="T63" fmla="*/ 18 h 649"/>
                              <a:gd name="T64" fmla="*/ 111 w 991"/>
                              <a:gd name="T65" fmla="*/ 17 h 649"/>
                              <a:gd name="T66" fmla="*/ 107 w 991"/>
                              <a:gd name="T67" fmla="*/ 18 h 649"/>
                              <a:gd name="T68" fmla="*/ 104 w 991"/>
                              <a:gd name="T69" fmla="*/ 20 h 649"/>
                              <a:gd name="T70" fmla="*/ 100 w 991"/>
                              <a:gd name="T71" fmla="*/ 22 h 649"/>
                              <a:gd name="T72" fmla="*/ 96 w 991"/>
                              <a:gd name="T73" fmla="*/ 26 h 649"/>
                              <a:gd name="T74" fmla="*/ 92 w 991"/>
                              <a:gd name="T75" fmla="*/ 30 h 649"/>
                              <a:gd name="T76" fmla="*/ 87 w 991"/>
                              <a:gd name="T77" fmla="*/ 38 h 649"/>
                              <a:gd name="T78" fmla="*/ 83 w 991"/>
                              <a:gd name="T79" fmla="*/ 48 h 649"/>
                              <a:gd name="T80" fmla="*/ 73 w 991"/>
                              <a:gd name="T81" fmla="*/ 93 h 649"/>
                              <a:gd name="T82" fmla="*/ 66 w 991"/>
                              <a:gd name="T83" fmla="*/ 35 h 649"/>
                              <a:gd name="T84" fmla="*/ 67 w 991"/>
                              <a:gd name="T85" fmla="*/ 27 h 649"/>
                              <a:gd name="T86" fmla="*/ 67 w 991"/>
                              <a:gd name="T87" fmla="*/ 24 h 649"/>
                              <a:gd name="T88" fmla="*/ 65 w 991"/>
                              <a:gd name="T89" fmla="*/ 21 h 649"/>
                              <a:gd name="T90" fmla="*/ 64 w 991"/>
                              <a:gd name="T91" fmla="*/ 19 h 649"/>
                              <a:gd name="T92" fmla="*/ 62 w 991"/>
                              <a:gd name="T93" fmla="*/ 18 h 649"/>
                              <a:gd name="T94" fmla="*/ 59 w 991"/>
                              <a:gd name="T95" fmla="*/ 17 h 649"/>
                              <a:gd name="T96" fmla="*/ 56 w 991"/>
                              <a:gd name="T97" fmla="*/ 18 h 649"/>
                              <a:gd name="T98" fmla="*/ 53 w 991"/>
                              <a:gd name="T99" fmla="*/ 18 h 649"/>
                              <a:gd name="T100" fmla="*/ 49 w 991"/>
                              <a:gd name="T101" fmla="*/ 20 h 649"/>
                              <a:gd name="T102" fmla="*/ 45 w 991"/>
                              <a:gd name="T103" fmla="*/ 23 h 649"/>
                              <a:gd name="T104" fmla="*/ 40 w 991"/>
                              <a:gd name="T105" fmla="*/ 27 h 649"/>
                              <a:gd name="T106" fmla="*/ 36 w 991"/>
                              <a:gd name="T107" fmla="*/ 33 h 649"/>
                              <a:gd name="T108" fmla="*/ 32 w 991"/>
                              <a:gd name="T109" fmla="*/ 41 h 649"/>
                              <a:gd name="T110" fmla="*/ 28 w 991"/>
                              <a:gd name="T111" fmla="*/ 52 h 649"/>
                              <a:gd name="T112" fmla="*/ 0 w 991"/>
                              <a:gd name="T113" fmla="*/ 93 h 64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91" h="649">
                                <a:moveTo>
                                  <a:pt x="136" y="17"/>
                                </a:moveTo>
                                <a:lnTo>
                                  <a:pt x="245" y="17"/>
                                </a:lnTo>
                                <a:lnTo>
                                  <a:pt x="233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6" y="126"/>
                                </a:lnTo>
                                <a:lnTo>
                                  <a:pt x="258" y="113"/>
                                </a:lnTo>
                                <a:lnTo>
                                  <a:pt x="269" y="100"/>
                                </a:lnTo>
                                <a:lnTo>
                                  <a:pt x="281" y="87"/>
                                </a:lnTo>
                                <a:lnTo>
                                  <a:pt x="295" y="75"/>
                                </a:lnTo>
                                <a:lnTo>
                                  <a:pt x="308" y="64"/>
                                </a:lnTo>
                                <a:lnTo>
                                  <a:pt x="321" y="52"/>
                                </a:lnTo>
                                <a:lnTo>
                                  <a:pt x="336" y="42"/>
                                </a:lnTo>
                                <a:lnTo>
                                  <a:pt x="351" y="33"/>
                                </a:lnTo>
                                <a:lnTo>
                                  <a:pt x="367" y="25"/>
                                </a:lnTo>
                                <a:lnTo>
                                  <a:pt x="383" y="18"/>
                                </a:lnTo>
                                <a:lnTo>
                                  <a:pt x="399" y="11"/>
                                </a:lnTo>
                                <a:lnTo>
                                  <a:pt x="415" y="6"/>
                                </a:lnTo>
                                <a:lnTo>
                                  <a:pt x="433" y="3"/>
                                </a:lnTo>
                                <a:lnTo>
                                  <a:pt x="450" y="1"/>
                                </a:lnTo>
                                <a:lnTo>
                                  <a:pt x="468" y="0"/>
                                </a:lnTo>
                                <a:lnTo>
                                  <a:pt x="483" y="1"/>
                                </a:lnTo>
                                <a:lnTo>
                                  <a:pt x="497" y="2"/>
                                </a:lnTo>
                                <a:lnTo>
                                  <a:pt x="512" y="5"/>
                                </a:lnTo>
                                <a:lnTo>
                                  <a:pt x="525" y="9"/>
                                </a:lnTo>
                                <a:lnTo>
                                  <a:pt x="537" y="15"/>
                                </a:lnTo>
                                <a:lnTo>
                                  <a:pt x="548" y="21"/>
                                </a:lnTo>
                                <a:lnTo>
                                  <a:pt x="559" y="28"/>
                                </a:lnTo>
                                <a:lnTo>
                                  <a:pt x="568" y="36"/>
                                </a:lnTo>
                                <a:lnTo>
                                  <a:pt x="577" y="45"/>
                                </a:lnTo>
                                <a:lnTo>
                                  <a:pt x="584" y="57"/>
                                </a:lnTo>
                                <a:lnTo>
                                  <a:pt x="590" y="68"/>
                                </a:lnTo>
                                <a:lnTo>
                                  <a:pt x="597" y="81"/>
                                </a:lnTo>
                                <a:lnTo>
                                  <a:pt x="601" y="95"/>
                                </a:lnTo>
                                <a:lnTo>
                                  <a:pt x="604" y="111"/>
                                </a:lnTo>
                                <a:lnTo>
                                  <a:pt x="606" y="128"/>
                                </a:lnTo>
                                <a:lnTo>
                                  <a:pt x="606" y="146"/>
                                </a:lnTo>
                                <a:lnTo>
                                  <a:pt x="609" y="146"/>
                                </a:lnTo>
                                <a:lnTo>
                                  <a:pt x="619" y="131"/>
                                </a:lnTo>
                                <a:lnTo>
                                  <a:pt x="630" y="118"/>
                                </a:lnTo>
                                <a:lnTo>
                                  <a:pt x="642" y="104"/>
                                </a:lnTo>
                                <a:lnTo>
                                  <a:pt x="654" y="91"/>
                                </a:lnTo>
                                <a:lnTo>
                                  <a:pt x="667" y="78"/>
                                </a:lnTo>
                                <a:lnTo>
                                  <a:pt x="681" y="67"/>
                                </a:lnTo>
                                <a:lnTo>
                                  <a:pt x="696" y="54"/>
                                </a:lnTo>
                                <a:lnTo>
                                  <a:pt x="710" y="44"/>
                                </a:lnTo>
                                <a:lnTo>
                                  <a:pt x="726" y="35"/>
                                </a:lnTo>
                                <a:lnTo>
                                  <a:pt x="742" y="26"/>
                                </a:lnTo>
                                <a:lnTo>
                                  <a:pt x="758" y="19"/>
                                </a:lnTo>
                                <a:lnTo>
                                  <a:pt x="775" y="12"/>
                                </a:lnTo>
                                <a:lnTo>
                                  <a:pt x="792" y="7"/>
                                </a:lnTo>
                                <a:lnTo>
                                  <a:pt x="809" y="3"/>
                                </a:lnTo>
                                <a:lnTo>
                                  <a:pt x="827" y="1"/>
                                </a:lnTo>
                                <a:lnTo>
                                  <a:pt x="845" y="0"/>
                                </a:lnTo>
                                <a:lnTo>
                                  <a:pt x="861" y="1"/>
                                </a:lnTo>
                                <a:lnTo>
                                  <a:pt x="876" y="2"/>
                                </a:lnTo>
                                <a:lnTo>
                                  <a:pt x="890" y="5"/>
                                </a:lnTo>
                                <a:lnTo>
                                  <a:pt x="904" y="9"/>
                                </a:lnTo>
                                <a:lnTo>
                                  <a:pt x="917" y="14"/>
                                </a:lnTo>
                                <a:lnTo>
                                  <a:pt x="928" y="20"/>
                                </a:lnTo>
                                <a:lnTo>
                                  <a:pt x="939" y="27"/>
                                </a:lnTo>
                                <a:lnTo>
                                  <a:pt x="950" y="35"/>
                                </a:lnTo>
                                <a:lnTo>
                                  <a:pt x="959" y="45"/>
                                </a:lnTo>
                                <a:lnTo>
                                  <a:pt x="967" y="55"/>
                                </a:lnTo>
                                <a:lnTo>
                                  <a:pt x="973" y="67"/>
                                </a:lnTo>
                                <a:lnTo>
                                  <a:pt x="979" y="80"/>
                                </a:lnTo>
                                <a:lnTo>
                                  <a:pt x="985" y="93"/>
                                </a:lnTo>
                                <a:lnTo>
                                  <a:pt x="988" y="109"/>
                                </a:lnTo>
                                <a:lnTo>
                                  <a:pt x="990" y="124"/>
                                </a:lnTo>
                                <a:lnTo>
                                  <a:pt x="991" y="142"/>
                                </a:lnTo>
                                <a:lnTo>
                                  <a:pt x="991" y="156"/>
                                </a:lnTo>
                                <a:lnTo>
                                  <a:pt x="990" y="170"/>
                                </a:lnTo>
                                <a:lnTo>
                                  <a:pt x="988" y="187"/>
                                </a:lnTo>
                                <a:lnTo>
                                  <a:pt x="986" y="203"/>
                                </a:lnTo>
                                <a:lnTo>
                                  <a:pt x="980" y="238"/>
                                </a:lnTo>
                                <a:lnTo>
                                  <a:pt x="973" y="276"/>
                                </a:lnTo>
                                <a:lnTo>
                                  <a:pt x="892" y="649"/>
                                </a:lnTo>
                                <a:lnTo>
                                  <a:pt x="756" y="649"/>
                                </a:lnTo>
                                <a:lnTo>
                                  <a:pt x="837" y="271"/>
                                </a:lnTo>
                                <a:lnTo>
                                  <a:pt x="842" y="246"/>
                                </a:lnTo>
                                <a:lnTo>
                                  <a:pt x="845" y="223"/>
                                </a:lnTo>
                                <a:lnTo>
                                  <a:pt x="847" y="204"/>
                                </a:lnTo>
                                <a:lnTo>
                                  <a:pt x="848" y="190"/>
                                </a:lnTo>
                                <a:lnTo>
                                  <a:pt x="847" y="181"/>
                                </a:lnTo>
                                <a:lnTo>
                                  <a:pt x="847" y="173"/>
                                </a:lnTo>
                                <a:lnTo>
                                  <a:pt x="845" y="166"/>
                                </a:lnTo>
                                <a:lnTo>
                                  <a:pt x="843" y="160"/>
                                </a:lnTo>
                                <a:lnTo>
                                  <a:pt x="841" y="154"/>
                                </a:lnTo>
                                <a:lnTo>
                                  <a:pt x="838" y="148"/>
                                </a:lnTo>
                                <a:lnTo>
                                  <a:pt x="835" y="143"/>
                                </a:lnTo>
                                <a:lnTo>
                                  <a:pt x="831" y="138"/>
                                </a:lnTo>
                                <a:lnTo>
                                  <a:pt x="827" y="134"/>
                                </a:lnTo>
                                <a:lnTo>
                                  <a:pt x="823" y="131"/>
                                </a:lnTo>
                                <a:lnTo>
                                  <a:pt x="818" y="128"/>
                                </a:lnTo>
                                <a:lnTo>
                                  <a:pt x="813" y="126"/>
                                </a:lnTo>
                                <a:lnTo>
                                  <a:pt x="806" y="124"/>
                                </a:lnTo>
                                <a:lnTo>
                                  <a:pt x="800" y="123"/>
                                </a:lnTo>
                                <a:lnTo>
                                  <a:pt x="794" y="122"/>
                                </a:lnTo>
                                <a:lnTo>
                                  <a:pt x="788" y="122"/>
                                </a:lnTo>
                                <a:lnTo>
                                  <a:pt x="780" y="122"/>
                                </a:lnTo>
                                <a:lnTo>
                                  <a:pt x="773" y="123"/>
                                </a:lnTo>
                                <a:lnTo>
                                  <a:pt x="764" y="124"/>
                                </a:lnTo>
                                <a:lnTo>
                                  <a:pt x="755" y="127"/>
                                </a:lnTo>
                                <a:lnTo>
                                  <a:pt x="747" y="129"/>
                                </a:lnTo>
                                <a:lnTo>
                                  <a:pt x="738" y="133"/>
                                </a:lnTo>
                                <a:lnTo>
                                  <a:pt x="729" y="137"/>
                                </a:lnTo>
                                <a:lnTo>
                                  <a:pt x="720" y="143"/>
                                </a:lnTo>
                                <a:lnTo>
                                  <a:pt x="710" y="149"/>
                                </a:lnTo>
                                <a:lnTo>
                                  <a:pt x="701" y="155"/>
                                </a:lnTo>
                                <a:lnTo>
                                  <a:pt x="692" y="163"/>
                                </a:lnTo>
                                <a:lnTo>
                                  <a:pt x="683" y="171"/>
                                </a:lnTo>
                                <a:lnTo>
                                  <a:pt x="673" y="180"/>
                                </a:lnTo>
                                <a:lnTo>
                                  <a:pt x="664" y="190"/>
                                </a:lnTo>
                                <a:lnTo>
                                  <a:pt x="654" y="201"/>
                                </a:lnTo>
                                <a:lnTo>
                                  <a:pt x="645" y="212"/>
                                </a:lnTo>
                                <a:lnTo>
                                  <a:pt x="633" y="229"/>
                                </a:lnTo>
                                <a:lnTo>
                                  <a:pt x="622" y="246"/>
                                </a:lnTo>
                                <a:lnTo>
                                  <a:pt x="612" y="264"/>
                                </a:lnTo>
                                <a:lnTo>
                                  <a:pt x="603" y="285"/>
                                </a:lnTo>
                                <a:lnTo>
                                  <a:pt x="593" y="307"/>
                                </a:lnTo>
                                <a:lnTo>
                                  <a:pt x="585" y="332"/>
                                </a:lnTo>
                                <a:lnTo>
                                  <a:pt x="578" y="359"/>
                                </a:lnTo>
                                <a:lnTo>
                                  <a:pt x="572" y="389"/>
                                </a:lnTo>
                                <a:lnTo>
                                  <a:pt x="516" y="649"/>
                                </a:lnTo>
                                <a:lnTo>
                                  <a:pt x="377" y="649"/>
                                </a:lnTo>
                                <a:lnTo>
                                  <a:pt x="459" y="271"/>
                                </a:lnTo>
                                <a:lnTo>
                                  <a:pt x="463" y="246"/>
                                </a:lnTo>
                                <a:lnTo>
                                  <a:pt x="468" y="223"/>
                                </a:lnTo>
                                <a:lnTo>
                                  <a:pt x="470" y="204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81"/>
                                </a:lnTo>
                                <a:lnTo>
                                  <a:pt x="469" y="173"/>
                                </a:lnTo>
                                <a:lnTo>
                                  <a:pt x="468" y="166"/>
                                </a:lnTo>
                                <a:lnTo>
                                  <a:pt x="465" y="160"/>
                                </a:lnTo>
                                <a:lnTo>
                                  <a:pt x="463" y="154"/>
                                </a:lnTo>
                                <a:lnTo>
                                  <a:pt x="460" y="148"/>
                                </a:lnTo>
                                <a:lnTo>
                                  <a:pt x="457" y="143"/>
                                </a:lnTo>
                                <a:lnTo>
                                  <a:pt x="453" y="138"/>
                                </a:lnTo>
                                <a:lnTo>
                                  <a:pt x="449" y="134"/>
                                </a:lnTo>
                                <a:lnTo>
                                  <a:pt x="445" y="131"/>
                                </a:lnTo>
                                <a:lnTo>
                                  <a:pt x="440" y="128"/>
                                </a:lnTo>
                                <a:lnTo>
                                  <a:pt x="435" y="126"/>
                                </a:lnTo>
                                <a:lnTo>
                                  <a:pt x="429" y="124"/>
                                </a:lnTo>
                                <a:lnTo>
                                  <a:pt x="422" y="123"/>
                                </a:lnTo>
                                <a:lnTo>
                                  <a:pt x="416" y="122"/>
                                </a:lnTo>
                                <a:lnTo>
                                  <a:pt x="410" y="122"/>
                                </a:lnTo>
                                <a:lnTo>
                                  <a:pt x="402" y="122"/>
                                </a:lnTo>
                                <a:lnTo>
                                  <a:pt x="394" y="123"/>
                                </a:lnTo>
                                <a:lnTo>
                                  <a:pt x="386" y="124"/>
                                </a:lnTo>
                                <a:lnTo>
                                  <a:pt x="377" y="127"/>
                                </a:lnTo>
                                <a:lnTo>
                                  <a:pt x="369" y="129"/>
                                </a:lnTo>
                                <a:lnTo>
                                  <a:pt x="360" y="133"/>
                                </a:lnTo>
                                <a:lnTo>
                                  <a:pt x="351" y="137"/>
                                </a:lnTo>
                                <a:lnTo>
                                  <a:pt x="342" y="143"/>
                                </a:lnTo>
                                <a:lnTo>
                                  <a:pt x="332" y="149"/>
                                </a:lnTo>
                                <a:lnTo>
                                  <a:pt x="323" y="156"/>
                                </a:lnTo>
                                <a:lnTo>
                                  <a:pt x="313" y="163"/>
                                </a:lnTo>
                                <a:lnTo>
                                  <a:pt x="304" y="171"/>
                                </a:lnTo>
                                <a:lnTo>
                                  <a:pt x="295" y="180"/>
                                </a:lnTo>
                                <a:lnTo>
                                  <a:pt x="284" y="191"/>
                                </a:lnTo>
                                <a:lnTo>
                                  <a:pt x="275" y="202"/>
                                </a:lnTo>
                                <a:lnTo>
                                  <a:pt x="266" y="214"/>
                                </a:lnTo>
                                <a:lnTo>
                                  <a:pt x="255" y="230"/>
                                </a:lnTo>
                                <a:lnTo>
                                  <a:pt x="243" y="247"/>
                                </a:lnTo>
                                <a:lnTo>
                                  <a:pt x="234" y="265"/>
                                </a:lnTo>
                                <a:lnTo>
                                  <a:pt x="225" y="286"/>
                                </a:lnTo>
                                <a:lnTo>
                                  <a:pt x="216" y="307"/>
                                </a:lnTo>
                                <a:lnTo>
                                  <a:pt x="207" y="332"/>
                                </a:lnTo>
                                <a:lnTo>
                                  <a:pt x="200" y="360"/>
                                </a:lnTo>
                                <a:lnTo>
                                  <a:pt x="193" y="389"/>
                                </a:lnTo>
                                <a:lnTo>
                                  <a:pt x="137" y="649"/>
                                </a:lnTo>
                                <a:lnTo>
                                  <a:pt x="0" y="649"/>
                                </a:lnTo>
                                <a:lnTo>
                                  <a:pt x="1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51"/>
                        <wps:cNvSpPr>
                          <a:spLocks/>
                        </wps:cNvSpPr>
                        <wps:spPr bwMode="auto">
                          <a:xfrm>
                            <a:off x="2140" y="23801"/>
                            <a:ext cx="70" cy="74"/>
                          </a:xfrm>
                          <a:custGeom>
                            <a:avLst/>
                            <a:gdLst>
                              <a:gd name="T0" fmla="*/ 0 w 610"/>
                              <a:gd name="T1" fmla="*/ 65 h 645"/>
                              <a:gd name="T2" fmla="*/ 1 w 610"/>
                              <a:gd name="T3" fmla="*/ 56 h 645"/>
                              <a:gd name="T4" fmla="*/ 13 w 610"/>
                              <a:gd name="T5" fmla="*/ 0 h 645"/>
                              <a:gd name="T6" fmla="*/ 22 w 610"/>
                              <a:gd name="T7" fmla="*/ 52 h 645"/>
                              <a:gd name="T8" fmla="*/ 20 w 610"/>
                              <a:gd name="T9" fmla="*/ 59 h 645"/>
                              <a:gd name="T10" fmla="*/ 20 w 610"/>
                              <a:gd name="T11" fmla="*/ 64 h 645"/>
                              <a:gd name="T12" fmla="*/ 20 w 610"/>
                              <a:gd name="T13" fmla="*/ 66 h 645"/>
                              <a:gd name="T14" fmla="*/ 21 w 610"/>
                              <a:gd name="T15" fmla="*/ 69 h 645"/>
                              <a:gd name="T16" fmla="*/ 22 w 610"/>
                              <a:gd name="T17" fmla="*/ 71 h 645"/>
                              <a:gd name="T18" fmla="*/ 23 w 610"/>
                              <a:gd name="T19" fmla="*/ 72 h 645"/>
                              <a:gd name="T20" fmla="*/ 24 w 610"/>
                              <a:gd name="T21" fmla="*/ 73 h 645"/>
                              <a:gd name="T22" fmla="*/ 26 w 610"/>
                              <a:gd name="T23" fmla="*/ 74 h 645"/>
                              <a:gd name="T24" fmla="*/ 28 w 610"/>
                              <a:gd name="T25" fmla="*/ 75 h 645"/>
                              <a:gd name="T26" fmla="*/ 30 w 610"/>
                              <a:gd name="T27" fmla="*/ 75 h 645"/>
                              <a:gd name="T28" fmla="*/ 34 w 610"/>
                              <a:gd name="T29" fmla="*/ 74 h 645"/>
                              <a:gd name="T30" fmla="*/ 39 w 610"/>
                              <a:gd name="T31" fmla="*/ 73 h 645"/>
                              <a:gd name="T32" fmla="*/ 43 w 610"/>
                              <a:gd name="T33" fmla="*/ 70 h 645"/>
                              <a:gd name="T34" fmla="*/ 47 w 610"/>
                              <a:gd name="T35" fmla="*/ 67 h 645"/>
                              <a:gd name="T36" fmla="*/ 50 w 610"/>
                              <a:gd name="T37" fmla="*/ 62 h 645"/>
                              <a:gd name="T38" fmla="*/ 53 w 610"/>
                              <a:gd name="T39" fmla="*/ 57 h 645"/>
                              <a:gd name="T40" fmla="*/ 56 w 610"/>
                              <a:gd name="T41" fmla="*/ 51 h 645"/>
                              <a:gd name="T42" fmla="*/ 58 w 610"/>
                              <a:gd name="T43" fmla="*/ 45 h 645"/>
                              <a:gd name="T44" fmla="*/ 87 w 610"/>
                              <a:gd name="T45" fmla="*/ 0 h 645"/>
                              <a:gd name="T46" fmla="*/ 74 w 610"/>
                              <a:gd name="T47" fmla="*/ 61 h 645"/>
                              <a:gd name="T48" fmla="*/ 73 w 610"/>
                              <a:gd name="T49" fmla="*/ 69 h 645"/>
                              <a:gd name="T50" fmla="*/ 72 w 610"/>
                              <a:gd name="T51" fmla="*/ 74 h 645"/>
                              <a:gd name="T52" fmla="*/ 72 w 610"/>
                              <a:gd name="T53" fmla="*/ 79 h 645"/>
                              <a:gd name="T54" fmla="*/ 73 w 610"/>
                              <a:gd name="T55" fmla="*/ 85 h 645"/>
                              <a:gd name="T56" fmla="*/ 57 w 610"/>
                              <a:gd name="T57" fmla="*/ 91 h 645"/>
                              <a:gd name="T58" fmla="*/ 55 w 610"/>
                              <a:gd name="T59" fmla="*/ 84 h 645"/>
                              <a:gd name="T60" fmla="*/ 54 w 610"/>
                              <a:gd name="T61" fmla="*/ 79 h 645"/>
                              <a:gd name="T62" fmla="*/ 54 w 610"/>
                              <a:gd name="T63" fmla="*/ 74 h 645"/>
                              <a:gd name="T64" fmla="*/ 52 w 610"/>
                              <a:gd name="T65" fmla="*/ 76 h 645"/>
                              <a:gd name="T66" fmla="*/ 49 w 610"/>
                              <a:gd name="T67" fmla="*/ 80 h 645"/>
                              <a:gd name="T68" fmla="*/ 46 w 610"/>
                              <a:gd name="T69" fmla="*/ 83 h 645"/>
                              <a:gd name="T70" fmla="*/ 42 w 610"/>
                              <a:gd name="T71" fmla="*/ 86 h 645"/>
                              <a:gd name="T72" fmla="*/ 38 w 610"/>
                              <a:gd name="T73" fmla="*/ 88 h 645"/>
                              <a:gd name="T74" fmla="*/ 34 w 610"/>
                              <a:gd name="T75" fmla="*/ 90 h 645"/>
                              <a:gd name="T76" fmla="*/ 30 w 610"/>
                              <a:gd name="T77" fmla="*/ 91 h 645"/>
                              <a:gd name="T78" fmla="*/ 25 w 610"/>
                              <a:gd name="T79" fmla="*/ 92 h 645"/>
                              <a:gd name="T80" fmla="*/ 20 w 610"/>
                              <a:gd name="T81" fmla="*/ 92 h 645"/>
                              <a:gd name="T82" fmla="*/ 16 w 610"/>
                              <a:gd name="T83" fmla="*/ 91 h 645"/>
                              <a:gd name="T84" fmla="*/ 12 w 610"/>
                              <a:gd name="T85" fmla="*/ 90 h 645"/>
                              <a:gd name="T86" fmla="*/ 8 w 610"/>
                              <a:gd name="T87" fmla="*/ 88 h 645"/>
                              <a:gd name="T88" fmla="*/ 5 w 610"/>
                              <a:gd name="T89" fmla="*/ 85 h 645"/>
                              <a:gd name="T90" fmla="*/ 3 w 610"/>
                              <a:gd name="T91" fmla="*/ 81 h 645"/>
                              <a:gd name="T92" fmla="*/ 1 w 610"/>
                              <a:gd name="T93" fmla="*/ 77 h 645"/>
                              <a:gd name="T94" fmla="*/ 0 w 610"/>
                              <a:gd name="T95" fmla="*/ 71 h 64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10" h="645">
                                <a:moveTo>
                                  <a:pt x="0" y="480"/>
                                </a:moveTo>
                                <a:lnTo>
                                  <a:pt x="0" y="457"/>
                                </a:lnTo>
                                <a:lnTo>
                                  <a:pt x="4" y="429"/>
                                </a:lnTo>
                                <a:lnTo>
                                  <a:pt x="9" y="394"/>
                                </a:lnTo>
                                <a:lnTo>
                                  <a:pt x="18" y="352"/>
                                </a:lnTo>
                                <a:lnTo>
                                  <a:pt x="93" y="0"/>
                                </a:lnTo>
                                <a:lnTo>
                                  <a:pt x="230" y="0"/>
                                </a:lnTo>
                                <a:lnTo>
                                  <a:pt x="151" y="368"/>
                                </a:lnTo>
                                <a:lnTo>
                                  <a:pt x="146" y="392"/>
                                </a:lnTo>
                                <a:lnTo>
                                  <a:pt x="143" y="413"/>
                                </a:lnTo>
                                <a:lnTo>
                                  <a:pt x="141" y="432"/>
                                </a:lnTo>
                                <a:lnTo>
                                  <a:pt x="141" y="447"/>
                                </a:lnTo>
                                <a:lnTo>
                                  <a:pt x="141" y="456"/>
                                </a:lnTo>
                                <a:lnTo>
                                  <a:pt x="142" y="466"/>
                                </a:lnTo>
                                <a:lnTo>
                                  <a:pt x="143" y="475"/>
                                </a:lnTo>
                                <a:lnTo>
                                  <a:pt x="145" y="482"/>
                                </a:lnTo>
                                <a:lnTo>
                                  <a:pt x="148" y="489"/>
                                </a:lnTo>
                                <a:lnTo>
                                  <a:pt x="151" y="496"/>
                                </a:lnTo>
                                <a:lnTo>
                                  <a:pt x="155" y="501"/>
                                </a:lnTo>
                                <a:lnTo>
                                  <a:pt x="159" y="507"/>
                                </a:lnTo>
                                <a:lnTo>
                                  <a:pt x="163" y="512"/>
                                </a:lnTo>
                                <a:lnTo>
                                  <a:pt x="168" y="515"/>
                                </a:lnTo>
                                <a:lnTo>
                                  <a:pt x="173" y="519"/>
                                </a:lnTo>
                                <a:lnTo>
                                  <a:pt x="180" y="521"/>
                                </a:lnTo>
                                <a:lnTo>
                                  <a:pt x="186" y="523"/>
                                </a:lnTo>
                                <a:lnTo>
                                  <a:pt x="193" y="525"/>
                                </a:lnTo>
                                <a:lnTo>
                                  <a:pt x="200" y="525"/>
                                </a:lnTo>
                                <a:lnTo>
                                  <a:pt x="207" y="526"/>
                                </a:lnTo>
                                <a:lnTo>
                                  <a:pt x="224" y="525"/>
                                </a:lnTo>
                                <a:lnTo>
                                  <a:pt x="240" y="522"/>
                                </a:lnTo>
                                <a:lnTo>
                                  <a:pt x="256" y="517"/>
                                </a:lnTo>
                                <a:lnTo>
                                  <a:pt x="272" y="511"/>
                                </a:lnTo>
                                <a:lnTo>
                                  <a:pt x="287" y="502"/>
                                </a:lnTo>
                                <a:lnTo>
                                  <a:pt x="301" y="492"/>
                                </a:lnTo>
                                <a:lnTo>
                                  <a:pt x="315" y="481"/>
                                </a:lnTo>
                                <a:lnTo>
                                  <a:pt x="328" y="468"/>
                                </a:lnTo>
                                <a:lnTo>
                                  <a:pt x="341" y="453"/>
                                </a:lnTo>
                                <a:lnTo>
                                  <a:pt x="353" y="437"/>
                                </a:lnTo>
                                <a:lnTo>
                                  <a:pt x="364" y="420"/>
                                </a:lnTo>
                                <a:lnTo>
                                  <a:pt x="373" y="401"/>
                                </a:lnTo>
                                <a:lnTo>
                                  <a:pt x="382" y="382"/>
                                </a:lnTo>
                                <a:lnTo>
                                  <a:pt x="390" y="361"/>
                                </a:lnTo>
                                <a:lnTo>
                                  <a:pt x="398" y="339"/>
                                </a:lnTo>
                                <a:lnTo>
                                  <a:pt x="404" y="316"/>
                                </a:lnTo>
                                <a:lnTo>
                                  <a:pt x="471" y="0"/>
                                </a:lnTo>
                                <a:lnTo>
                                  <a:pt x="610" y="0"/>
                                </a:lnTo>
                                <a:lnTo>
                                  <a:pt x="527" y="382"/>
                                </a:lnTo>
                                <a:lnTo>
                                  <a:pt x="518" y="425"/>
                                </a:lnTo>
                                <a:lnTo>
                                  <a:pt x="512" y="464"/>
                                </a:lnTo>
                                <a:lnTo>
                                  <a:pt x="509" y="482"/>
                                </a:lnTo>
                                <a:lnTo>
                                  <a:pt x="508" y="499"/>
                                </a:lnTo>
                                <a:lnTo>
                                  <a:pt x="507" y="516"/>
                                </a:lnTo>
                                <a:lnTo>
                                  <a:pt x="506" y="532"/>
                                </a:lnTo>
                                <a:lnTo>
                                  <a:pt x="507" y="555"/>
                                </a:lnTo>
                                <a:lnTo>
                                  <a:pt x="509" y="575"/>
                                </a:lnTo>
                                <a:lnTo>
                                  <a:pt x="512" y="596"/>
                                </a:lnTo>
                                <a:lnTo>
                                  <a:pt x="517" y="615"/>
                                </a:lnTo>
                                <a:lnTo>
                                  <a:pt x="399" y="641"/>
                                </a:lnTo>
                                <a:lnTo>
                                  <a:pt x="393" y="618"/>
                                </a:lnTo>
                                <a:lnTo>
                                  <a:pt x="386" y="589"/>
                                </a:lnTo>
                                <a:lnTo>
                                  <a:pt x="384" y="572"/>
                                </a:lnTo>
                                <a:lnTo>
                                  <a:pt x="382" y="556"/>
                                </a:lnTo>
                                <a:lnTo>
                                  <a:pt x="381" y="538"/>
                                </a:lnTo>
                                <a:lnTo>
                                  <a:pt x="381" y="522"/>
                                </a:lnTo>
                                <a:lnTo>
                                  <a:pt x="378" y="522"/>
                                </a:lnTo>
                                <a:lnTo>
                                  <a:pt x="368" y="534"/>
                                </a:lnTo>
                                <a:lnTo>
                                  <a:pt x="358" y="547"/>
                                </a:lnTo>
                                <a:lnTo>
                                  <a:pt x="346" y="559"/>
                                </a:lnTo>
                                <a:lnTo>
                                  <a:pt x="335" y="570"/>
                                </a:lnTo>
                                <a:lnTo>
                                  <a:pt x="323" y="580"/>
                                </a:lnTo>
                                <a:lnTo>
                                  <a:pt x="310" y="591"/>
                                </a:lnTo>
                                <a:lnTo>
                                  <a:pt x="296" y="600"/>
                                </a:lnTo>
                                <a:lnTo>
                                  <a:pt x="283" y="609"/>
                                </a:lnTo>
                                <a:lnTo>
                                  <a:pt x="269" y="617"/>
                                </a:lnTo>
                                <a:lnTo>
                                  <a:pt x="253" y="623"/>
                                </a:lnTo>
                                <a:lnTo>
                                  <a:pt x="239" y="629"/>
                                </a:lnTo>
                                <a:lnTo>
                                  <a:pt x="224" y="635"/>
                                </a:lnTo>
                                <a:lnTo>
                                  <a:pt x="207" y="639"/>
                                </a:lnTo>
                                <a:lnTo>
                                  <a:pt x="192" y="642"/>
                                </a:lnTo>
                                <a:lnTo>
                                  <a:pt x="175" y="644"/>
                                </a:lnTo>
                                <a:lnTo>
                                  <a:pt x="159" y="645"/>
                                </a:lnTo>
                                <a:lnTo>
                                  <a:pt x="143" y="644"/>
                                </a:lnTo>
                                <a:lnTo>
                                  <a:pt x="127" y="643"/>
                                </a:lnTo>
                                <a:lnTo>
                                  <a:pt x="112" y="640"/>
                                </a:lnTo>
                                <a:lnTo>
                                  <a:pt x="98" y="636"/>
                                </a:lnTo>
                                <a:lnTo>
                                  <a:pt x="83" y="629"/>
                                </a:lnTo>
                                <a:lnTo>
                                  <a:pt x="71" y="623"/>
                                </a:lnTo>
                                <a:lnTo>
                                  <a:pt x="59" y="615"/>
                                </a:lnTo>
                                <a:lnTo>
                                  <a:pt x="48" y="606"/>
                                </a:lnTo>
                                <a:lnTo>
                                  <a:pt x="36" y="595"/>
                                </a:lnTo>
                                <a:lnTo>
                                  <a:pt x="27" y="582"/>
                                </a:lnTo>
                                <a:lnTo>
                                  <a:pt x="20" y="569"/>
                                </a:lnTo>
                                <a:lnTo>
                                  <a:pt x="13" y="555"/>
                                </a:lnTo>
                                <a:lnTo>
                                  <a:pt x="8" y="538"/>
                                </a:lnTo>
                                <a:lnTo>
                                  <a:pt x="4" y="520"/>
                                </a:lnTo>
                                <a:lnTo>
                                  <a:pt x="0" y="50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52"/>
                        <wps:cNvSpPr>
                          <a:spLocks/>
                        </wps:cNvSpPr>
                        <wps:spPr bwMode="auto">
                          <a:xfrm>
                            <a:off x="2211" y="23798"/>
                            <a:ext cx="71" cy="75"/>
                          </a:xfrm>
                          <a:custGeom>
                            <a:avLst/>
                            <a:gdLst>
                              <a:gd name="T0" fmla="*/ 35 w 622"/>
                              <a:gd name="T1" fmla="*/ 2 h 649"/>
                              <a:gd name="T2" fmla="*/ 34 w 622"/>
                              <a:gd name="T3" fmla="*/ 20 h 649"/>
                              <a:gd name="T4" fmla="*/ 37 w 622"/>
                              <a:gd name="T5" fmla="*/ 16 h 649"/>
                              <a:gd name="T6" fmla="*/ 40 w 622"/>
                              <a:gd name="T7" fmla="*/ 12 h 649"/>
                              <a:gd name="T8" fmla="*/ 44 w 622"/>
                              <a:gd name="T9" fmla="*/ 9 h 649"/>
                              <a:gd name="T10" fmla="*/ 48 w 622"/>
                              <a:gd name="T11" fmla="*/ 6 h 649"/>
                              <a:gd name="T12" fmla="*/ 53 w 622"/>
                              <a:gd name="T13" fmla="*/ 4 h 649"/>
                              <a:gd name="T14" fmla="*/ 57 w 622"/>
                              <a:gd name="T15" fmla="*/ 2 h 649"/>
                              <a:gd name="T16" fmla="*/ 62 w 622"/>
                              <a:gd name="T17" fmla="*/ 0 h 649"/>
                              <a:gd name="T18" fmla="*/ 67 w 622"/>
                              <a:gd name="T19" fmla="*/ 0 h 649"/>
                              <a:gd name="T20" fmla="*/ 72 w 622"/>
                              <a:gd name="T21" fmla="*/ 0 h 649"/>
                              <a:gd name="T22" fmla="*/ 76 w 622"/>
                              <a:gd name="T23" fmla="*/ 1 h 649"/>
                              <a:gd name="T24" fmla="*/ 80 w 622"/>
                              <a:gd name="T25" fmla="*/ 3 h 649"/>
                              <a:gd name="T26" fmla="*/ 83 w 622"/>
                              <a:gd name="T27" fmla="*/ 5 h 649"/>
                              <a:gd name="T28" fmla="*/ 86 w 622"/>
                              <a:gd name="T29" fmla="*/ 9 h 649"/>
                              <a:gd name="T30" fmla="*/ 87 w 622"/>
                              <a:gd name="T31" fmla="*/ 12 h 649"/>
                              <a:gd name="T32" fmla="*/ 89 w 622"/>
                              <a:gd name="T33" fmla="*/ 17 h 649"/>
                              <a:gd name="T34" fmla="*/ 89 w 622"/>
                              <a:gd name="T35" fmla="*/ 23 h 649"/>
                              <a:gd name="T36" fmla="*/ 88 w 622"/>
                              <a:gd name="T37" fmla="*/ 30 h 649"/>
                              <a:gd name="T38" fmla="*/ 87 w 622"/>
                              <a:gd name="T39" fmla="*/ 40 h 649"/>
                              <a:gd name="T40" fmla="*/ 56 w 622"/>
                              <a:gd name="T41" fmla="*/ 93 h 649"/>
                              <a:gd name="T42" fmla="*/ 68 w 622"/>
                              <a:gd name="T43" fmla="*/ 37 h 649"/>
                              <a:gd name="T44" fmla="*/ 69 w 622"/>
                              <a:gd name="T45" fmla="*/ 30 h 649"/>
                              <a:gd name="T46" fmla="*/ 69 w 622"/>
                              <a:gd name="T47" fmla="*/ 27 h 649"/>
                              <a:gd name="T48" fmla="*/ 68 w 622"/>
                              <a:gd name="T49" fmla="*/ 24 h 649"/>
                              <a:gd name="T50" fmla="*/ 68 w 622"/>
                              <a:gd name="T51" fmla="*/ 22 h 649"/>
                              <a:gd name="T52" fmla="*/ 67 w 622"/>
                              <a:gd name="T53" fmla="*/ 21 h 649"/>
                              <a:gd name="T54" fmla="*/ 65 w 622"/>
                              <a:gd name="T55" fmla="*/ 19 h 649"/>
                              <a:gd name="T56" fmla="*/ 64 w 622"/>
                              <a:gd name="T57" fmla="*/ 18 h 649"/>
                              <a:gd name="T58" fmla="*/ 62 w 622"/>
                              <a:gd name="T59" fmla="*/ 18 h 649"/>
                              <a:gd name="T60" fmla="*/ 61 w 622"/>
                              <a:gd name="T61" fmla="*/ 17 h 649"/>
                              <a:gd name="T62" fmla="*/ 58 w 622"/>
                              <a:gd name="T63" fmla="*/ 17 h 649"/>
                              <a:gd name="T64" fmla="*/ 56 w 622"/>
                              <a:gd name="T65" fmla="*/ 18 h 649"/>
                              <a:gd name="T66" fmla="*/ 53 w 622"/>
                              <a:gd name="T67" fmla="*/ 18 h 649"/>
                              <a:gd name="T68" fmla="*/ 50 w 622"/>
                              <a:gd name="T69" fmla="*/ 20 h 649"/>
                              <a:gd name="T70" fmla="*/ 48 w 622"/>
                              <a:gd name="T71" fmla="*/ 21 h 649"/>
                              <a:gd name="T72" fmla="*/ 45 w 622"/>
                              <a:gd name="T73" fmla="*/ 23 h 649"/>
                              <a:gd name="T74" fmla="*/ 42 w 622"/>
                              <a:gd name="T75" fmla="*/ 26 h 649"/>
                              <a:gd name="T76" fmla="*/ 39 w 622"/>
                              <a:gd name="T77" fmla="*/ 29 h 649"/>
                              <a:gd name="T78" fmla="*/ 36 w 622"/>
                              <a:gd name="T79" fmla="*/ 33 h 649"/>
                              <a:gd name="T80" fmla="*/ 33 w 622"/>
                              <a:gd name="T81" fmla="*/ 38 h 649"/>
                              <a:gd name="T82" fmla="*/ 31 w 622"/>
                              <a:gd name="T83" fmla="*/ 44 h 649"/>
                              <a:gd name="T84" fmla="*/ 28 w 622"/>
                              <a:gd name="T85" fmla="*/ 52 h 649"/>
                              <a:gd name="T86" fmla="*/ 20 w 622"/>
                              <a:gd name="T87" fmla="*/ 93 h 649"/>
                              <a:gd name="T88" fmla="*/ 19 w 622"/>
                              <a:gd name="T89" fmla="*/ 2 h 64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2" h="649">
                                <a:moveTo>
                                  <a:pt x="136" y="17"/>
                                </a:moveTo>
                                <a:lnTo>
                                  <a:pt x="245" y="17"/>
                                </a:lnTo>
                                <a:lnTo>
                                  <a:pt x="233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47" y="126"/>
                                </a:lnTo>
                                <a:lnTo>
                                  <a:pt x="257" y="113"/>
                                </a:lnTo>
                                <a:lnTo>
                                  <a:pt x="269" y="100"/>
                                </a:lnTo>
                                <a:lnTo>
                                  <a:pt x="281" y="87"/>
                                </a:lnTo>
                                <a:lnTo>
                                  <a:pt x="295" y="75"/>
                                </a:lnTo>
                                <a:lnTo>
                                  <a:pt x="308" y="64"/>
                                </a:lnTo>
                                <a:lnTo>
                                  <a:pt x="322" y="52"/>
                                </a:lnTo>
                                <a:lnTo>
                                  <a:pt x="338" y="42"/>
                                </a:lnTo>
                                <a:lnTo>
                                  <a:pt x="352" y="33"/>
                                </a:lnTo>
                                <a:lnTo>
                                  <a:pt x="368" y="25"/>
                                </a:lnTo>
                                <a:lnTo>
                                  <a:pt x="385" y="18"/>
                                </a:lnTo>
                                <a:lnTo>
                                  <a:pt x="401" y="11"/>
                                </a:lnTo>
                                <a:lnTo>
                                  <a:pt x="418" y="6"/>
                                </a:lnTo>
                                <a:lnTo>
                                  <a:pt x="436" y="3"/>
                                </a:lnTo>
                                <a:lnTo>
                                  <a:pt x="453" y="1"/>
                                </a:lnTo>
                                <a:lnTo>
                                  <a:pt x="471" y="0"/>
                                </a:lnTo>
                                <a:lnTo>
                                  <a:pt x="488" y="1"/>
                                </a:lnTo>
                                <a:lnTo>
                                  <a:pt x="503" y="2"/>
                                </a:lnTo>
                                <a:lnTo>
                                  <a:pt x="519" y="5"/>
                                </a:lnTo>
                                <a:lnTo>
                                  <a:pt x="532" y="9"/>
                                </a:lnTo>
                                <a:lnTo>
                                  <a:pt x="545" y="15"/>
                                </a:lnTo>
                                <a:lnTo>
                                  <a:pt x="559" y="22"/>
                                </a:lnTo>
                                <a:lnTo>
                                  <a:pt x="570" y="29"/>
                                </a:lnTo>
                                <a:lnTo>
                                  <a:pt x="580" y="38"/>
                                </a:lnTo>
                                <a:lnTo>
                                  <a:pt x="589" y="48"/>
                                </a:lnTo>
                                <a:lnTo>
                                  <a:pt x="598" y="61"/>
                                </a:lnTo>
                                <a:lnTo>
                                  <a:pt x="605" y="73"/>
                                </a:lnTo>
                                <a:lnTo>
                                  <a:pt x="611" y="87"/>
                                </a:lnTo>
                                <a:lnTo>
                                  <a:pt x="616" y="104"/>
                                </a:lnTo>
                                <a:lnTo>
                                  <a:pt x="619" y="120"/>
                                </a:lnTo>
                                <a:lnTo>
                                  <a:pt x="621" y="138"/>
                                </a:lnTo>
                                <a:lnTo>
                                  <a:pt x="622" y="158"/>
                                </a:lnTo>
                                <a:lnTo>
                                  <a:pt x="621" y="179"/>
                                </a:lnTo>
                                <a:lnTo>
                                  <a:pt x="618" y="206"/>
                                </a:lnTo>
                                <a:lnTo>
                                  <a:pt x="613" y="240"/>
                                </a:lnTo>
                                <a:lnTo>
                                  <a:pt x="605" y="282"/>
                                </a:lnTo>
                                <a:lnTo>
                                  <a:pt x="526" y="649"/>
                                </a:lnTo>
                                <a:lnTo>
                                  <a:pt x="389" y="649"/>
                                </a:lnTo>
                                <a:lnTo>
                                  <a:pt x="466" y="289"/>
                                </a:lnTo>
                                <a:lnTo>
                                  <a:pt x="473" y="256"/>
                                </a:lnTo>
                                <a:lnTo>
                                  <a:pt x="477" y="230"/>
                                </a:lnTo>
                                <a:lnTo>
                                  <a:pt x="479" y="209"/>
                                </a:lnTo>
                                <a:lnTo>
                                  <a:pt x="479" y="195"/>
                                </a:lnTo>
                                <a:lnTo>
                                  <a:pt x="479" y="187"/>
                                </a:lnTo>
                                <a:lnTo>
                                  <a:pt x="478" y="177"/>
                                </a:lnTo>
                                <a:lnTo>
                                  <a:pt x="477" y="169"/>
                                </a:lnTo>
                                <a:lnTo>
                                  <a:pt x="475" y="162"/>
                                </a:lnTo>
                                <a:lnTo>
                                  <a:pt x="472" y="156"/>
                                </a:lnTo>
                                <a:lnTo>
                                  <a:pt x="469" y="150"/>
                                </a:lnTo>
                                <a:lnTo>
                                  <a:pt x="466" y="145"/>
                                </a:lnTo>
                                <a:lnTo>
                                  <a:pt x="461" y="139"/>
                                </a:lnTo>
                                <a:lnTo>
                                  <a:pt x="457" y="135"/>
                                </a:lnTo>
                                <a:lnTo>
                                  <a:pt x="452" y="131"/>
                                </a:lnTo>
                                <a:lnTo>
                                  <a:pt x="447" y="128"/>
                                </a:lnTo>
                                <a:lnTo>
                                  <a:pt x="441" y="126"/>
                                </a:lnTo>
                                <a:lnTo>
                                  <a:pt x="436" y="124"/>
                                </a:lnTo>
                                <a:lnTo>
                                  <a:pt x="429" y="123"/>
                                </a:lnTo>
                                <a:lnTo>
                                  <a:pt x="423" y="122"/>
                                </a:lnTo>
                                <a:lnTo>
                                  <a:pt x="415" y="122"/>
                                </a:lnTo>
                                <a:lnTo>
                                  <a:pt x="407" y="122"/>
                                </a:lnTo>
                                <a:lnTo>
                                  <a:pt x="398" y="123"/>
                                </a:lnTo>
                                <a:lnTo>
                                  <a:pt x="390" y="124"/>
                                </a:lnTo>
                                <a:lnTo>
                                  <a:pt x="381" y="127"/>
                                </a:lnTo>
                                <a:lnTo>
                                  <a:pt x="371" y="129"/>
                                </a:lnTo>
                                <a:lnTo>
                                  <a:pt x="362" y="133"/>
                                </a:lnTo>
                                <a:lnTo>
                                  <a:pt x="352" y="137"/>
                                </a:lnTo>
                                <a:lnTo>
                                  <a:pt x="343" y="143"/>
                                </a:lnTo>
                                <a:lnTo>
                                  <a:pt x="333" y="149"/>
                                </a:lnTo>
                                <a:lnTo>
                                  <a:pt x="322" y="155"/>
                                </a:lnTo>
                                <a:lnTo>
                                  <a:pt x="313" y="162"/>
                                </a:lnTo>
                                <a:lnTo>
                                  <a:pt x="303" y="170"/>
                                </a:lnTo>
                                <a:lnTo>
                                  <a:pt x="294" y="179"/>
                                </a:lnTo>
                                <a:lnTo>
                                  <a:pt x="284" y="189"/>
                                </a:lnTo>
                                <a:lnTo>
                                  <a:pt x="274" y="200"/>
                                </a:lnTo>
                                <a:lnTo>
                                  <a:pt x="266" y="211"/>
                                </a:lnTo>
                                <a:lnTo>
                                  <a:pt x="255" y="228"/>
                                </a:lnTo>
                                <a:lnTo>
                                  <a:pt x="243" y="245"/>
                                </a:lnTo>
                                <a:lnTo>
                                  <a:pt x="233" y="263"/>
                                </a:lnTo>
                                <a:lnTo>
                                  <a:pt x="224" y="285"/>
                                </a:lnTo>
                                <a:lnTo>
                                  <a:pt x="216" y="307"/>
                                </a:lnTo>
                                <a:lnTo>
                                  <a:pt x="207" y="333"/>
                                </a:lnTo>
                                <a:lnTo>
                                  <a:pt x="199" y="361"/>
                                </a:lnTo>
                                <a:lnTo>
                                  <a:pt x="192" y="391"/>
                                </a:lnTo>
                                <a:lnTo>
                                  <a:pt x="137" y="649"/>
                                </a:lnTo>
                                <a:lnTo>
                                  <a:pt x="0" y="649"/>
                                </a:lnTo>
                                <a:lnTo>
                                  <a:pt x="13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53"/>
                        <wps:cNvSpPr>
                          <a:spLocks noEditPoints="1"/>
                        </wps:cNvSpPr>
                        <wps:spPr bwMode="auto">
                          <a:xfrm>
                            <a:off x="2287" y="23767"/>
                            <a:ext cx="38" cy="106"/>
                          </a:xfrm>
                          <a:custGeom>
                            <a:avLst/>
                            <a:gdLst>
                              <a:gd name="T0" fmla="*/ 22 w 333"/>
                              <a:gd name="T1" fmla="*/ 12 h 920"/>
                              <a:gd name="T2" fmla="*/ 23 w 333"/>
                              <a:gd name="T3" fmla="*/ 9 h 920"/>
                              <a:gd name="T4" fmla="*/ 24 w 333"/>
                              <a:gd name="T5" fmla="*/ 7 h 920"/>
                              <a:gd name="T6" fmla="*/ 25 w 333"/>
                              <a:gd name="T7" fmla="*/ 5 h 920"/>
                              <a:gd name="T8" fmla="*/ 27 w 333"/>
                              <a:gd name="T9" fmla="*/ 3 h 920"/>
                              <a:gd name="T10" fmla="*/ 29 w 333"/>
                              <a:gd name="T11" fmla="*/ 1 h 920"/>
                              <a:gd name="T12" fmla="*/ 32 w 333"/>
                              <a:gd name="T13" fmla="*/ 1 h 920"/>
                              <a:gd name="T14" fmla="*/ 34 w 333"/>
                              <a:gd name="T15" fmla="*/ 0 h 920"/>
                              <a:gd name="T16" fmla="*/ 37 w 333"/>
                              <a:gd name="T17" fmla="*/ 0 h 920"/>
                              <a:gd name="T18" fmla="*/ 39 w 333"/>
                              <a:gd name="T19" fmla="*/ 0 h 920"/>
                              <a:gd name="T20" fmla="*/ 41 w 333"/>
                              <a:gd name="T21" fmla="*/ 1 h 920"/>
                              <a:gd name="T22" fmla="*/ 43 w 333"/>
                              <a:gd name="T23" fmla="*/ 2 h 920"/>
                              <a:gd name="T24" fmla="*/ 44 w 333"/>
                              <a:gd name="T25" fmla="*/ 4 h 920"/>
                              <a:gd name="T26" fmla="*/ 46 w 333"/>
                              <a:gd name="T27" fmla="*/ 6 h 920"/>
                              <a:gd name="T28" fmla="*/ 47 w 333"/>
                              <a:gd name="T29" fmla="*/ 7 h 920"/>
                              <a:gd name="T30" fmla="*/ 47 w 333"/>
                              <a:gd name="T31" fmla="*/ 10 h 920"/>
                              <a:gd name="T32" fmla="*/ 47 w 333"/>
                              <a:gd name="T33" fmla="*/ 12 h 920"/>
                              <a:gd name="T34" fmla="*/ 46 w 333"/>
                              <a:gd name="T35" fmla="*/ 15 h 920"/>
                              <a:gd name="T36" fmla="*/ 45 w 333"/>
                              <a:gd name="T37" fmla="*/ 18 h 920"/>
                              <a:gd name="T38" fmla="*/ 44 w 333"/>
                              <a:gd name="T39" fmla="*/ 20 h 920"/>
                              <a:gd name="T40" fmla="*/ 42 w 333"/>
                              <a:gd name="T41" fmla="*/ 22 h 920"/>
                              <a:gd name="T42" fmla="*/ 40 w 333"/>
                              <a:gd name="T43" fmla="*/ 23 h 920"/>
                              <a:gd name="T44" fmla="*/ 37 w 333"/>
                              <a:gd name="T45" fmla="*/ 24 h 920"/>
                              <a:gd name="T46" fmla="*/ 35 w 333"/>
                              <a:gd name="T47" fmla="*/ 25 h 920"/>
                              <a:gd name="T48" fmla="*/ 32 w 333"/>
                              <a:gd name="T49" fmla="*/ 25 h 920"/>
                              <a:gd name="T50" fmla="*/ 30 w 333"/>
                              <a:gd name="T51" fmla="*/ 24 h 920"/>
                              <a:gd name="T52" fmla="*/ 28 w 333"/>
                              <a:gd name="T53" fmla="*/ 23 h 920"/>
                              <a:gd name="T54" fmla="*/ 26 w 333"/>
                              <a:gd name="T55" fmla="*/ 22 h 920"/>
                              <a:gd name="T56" fmla="*/ 25 w 333"/>
                              <a:gd name="T57" fmla="*/ 21 h 920"/>
                              <a:gd name="T58" fmla="*/ 23 w 333"/>
                              <a:gd name="T59" fmla="*/ 19 h 920"/>
                              <a:gd name="T60" fmla="*/ 23 w 333"/>
                              <a:gd name="T61" fmla="*/ 17 h 920"/>
                              <a:gd name="T62" fmla="*/ 22 w 333"/>
                              <a:gd name="T63" fmla="*/ 15 h 920"/>
                              <a:gd name="T64" fmla="*/ 19 w 333"/>
                              <a:gd name="T65" fmla="*/ 41 h 920"/>
                              <a:gd name="T66" fmla="*/ 19 w 333"/>
                              <a:gd name="T67" fmla="*/ 132 h 920"/>
                              <a:gd name="T68" fmla="*/ 19 w 333"/>
                              <a:gd name="T69" fmla="*/ 41 h 92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3" h="920">
                                <a:moveTo>
                                  <a:pt x="158" y="95"/>
                                </a:moveTo>
                                <a:lnTo>
                                  <a:pt x="158" y="84"/>
                                </a:lnTo>
                                <a:lnTo>
                                  <a:pt x="160" y="74"/>
                                </a:lnTo>
                                <a:lnTo>
                                  <a:pt x="162" y="64"/>
                                </a:lnTo>
                                <a:lnTo>
                                  <a:pt x="165" y="55"/>
                                </a:lnTo>
                                <a:lnTo>
                                  <a:pt x="170" y="47"/>
                                </a:lnTo>
                                <a:lnTo>
                                  <a:pt x="174" y="39"/>
                                </a:lnTo>
                                <a:lnTo>
                                  <a:pt x="180" y="32"/>
                                </a:lnTo>
                                <a:lnTo>
                                  <a:pt x="186" y="25"/>
                                </a:lnTo>
                                <a:lnTo>
                                  <a:pt x="194" y="19"/>
                                </a:lnTo>
                                <a:lnTo>
                                  <a:pt x="201" y="14"/>
                                </a:lnTo>
                                <a:lnTo>
                                  <a:pt x="209" y="10"/>
                                </a:lnTo>
                                <a:lnTo>
                                  <a:pt x="217" y="7"/>
                                </a:lnTo>
                                <a:lnTo>
                                  <a:pt x="225" y="4"/>
                                </a:lnTo>
                                <a:lnTo>
                                  <a:pt x="235" y="2"/>
                                </a:lnTo>
                                <a:lnTo>
                                  <a:pt x="243" y="1"/>
                                </a:lnTo>
                                <a:lnTo>
                                  <a:pt x="252" y="0"/>
                                </a:lnTo>
                                <a:lnTo>
                                  <a:pt x="261" y="0"/>
                                </a:lnTo>
                                <a:lnTo>
                                  <a:pt x="270" y="2"/>
                                </a:lnTo>
                                <a:lnTo>
                                  <a:pt x="279" y="3"/>
                                </a:lnTo>
                                <a:lnTo>
                                  <a:pt x="286" y="6"/>
                                </a:lnTo>
                                <a:lnTo>
                                  <a:pt x="293" y="9"/>
                                </a:lnTo>
                                <a:lnTo>
                                  <a:pt x="299" y="12"/>
                                </a:lnTo>
                                <a:lnTo>
                                  <a:pt x="305" y="16"/>
                                </a:lnTo>
                                <a:lnTo>
                                  <a:pt x="311" y="21"/>
                                </a:lnTo>
                                <a:lnTo>
                                  <a:pt x="315" y="26"/>
                                </a:lnTo>
                                <a:lnTo>
                                  <a:pt x="321" y="33"/>
                                </a:lnTo>
                                <a:lnTo>
                                  <a:pt x="324" y="39"/>
                                </a:lnTo>
                                <a:lnTo>
                                  <a:pt x="327" y="45"/>
                                </a:lnTo>
                                <a:lnTo>
                                  <a:pt x="330" y="52"/>
                                </a:lnTo>
                                <a:lnTo>
                                  <a:pt x="331" y="59"/>
                                </a:lnTo>
                                <a:lnTo>
                                  <a:pt x="332" y="67"/>
                                </a:lnTo>
                                <a:lnTo>
                                  <a:pt x="333" y="75"/>
                                </a:lnTo>
                                <a:lnTo>
                                  <a:pt x="332" y="86"/>
                                </a:lnTo>
                                <a:lnTo>
                                  <a:pt x="331" y="96"/>
                                </a:lnTo>
                                <a:lnTo>
                                  <a:pt x="328" y="105"/>
                                </a:lnTo>
                                <a:lnTo>
                                  <a:pt x="325" y="114"/>
                                </a:lnTo>
                                <a:lnTo>
                                  <a:pt x="321" y="123"/>
                                </a:lnTo>
                                <a:lnTo>
                                  <a:pt x="315" y="131"/>
                                </a:lnTo>
                                <a:lnTo>
                                  <a:pt x="309" y="138"/>
                                </a:lnTo>
                                <a:lnTo>
                                  <a:pt x="303" y="145"/>
                                </a:lnTo>
                                <a:lnTo>
                                  <a:pt x="296" y="150"/>
                                </a:lnTo>
                                <a:lnTo>
                                  <a:pt x="289" y="156"/>
                                </a:lnTo>
                                <a:lnTo>
                                  <a:pt x="281" y="161"/>
                                </a:lnTo>
                                <a:lnTo>
                                  <a:pt x="272" y="165"/>
                                </a:lnTo>
                                <a:lnTo>
                                  <a:pt x="263" y="167"/>
                                </a:lnTo>
                                <a:lnTo>
                                  <a:pt x="255" y="169"/>
                                </a:lnTo>
                                <a:lnTo>
                                  <a:pt x="246" y="171"/>
                                </a:lnTo>
                                <a:lnTo>
                                  <a:pt x="237" y="171"/>
                                </a:lnTo>
                                <a:lnTo>
                                  <a:pt x="227" y="171"/>
                                </a:lnTo>
                                <a:lnTo>
                                  <a:pt x="219" y="170"/>
                                </a:lnTo>
                                <a:lnTo>
                                  <a:pt x="211" y="168"/>
                                </a:lnTo>
                                <a:lnTo>
                                  <a:pt x="203" y="165"/>
                                </a:lnTo>
                                <a:lnTo>
                                  <a:pt x="197" y="162"/>
                                </a:lnTo>
                                <a:lnTo>
                                  <a:pt x="190" y="159"/>
                                </a:lnTo>
                                <a:lnTo>
                                  <a:pt x="183" y="153"/>
                                </a:lnTo>
                                <a:lnTo>
                                  <a:pt x="178" y="149"/>
                                </a:lnTo>
                                <a:lnTo>
                                  <a:pt x="174" y="143"/>
                                </a:lnTo>
                                <a:lnTo>
                                  <a:pt x="169" y="138"/>
                                </a:lnTo>
                                <a:lnTo>
                                  <a:pt x="166" y="132"/>
                                </a:lnTo>
                                <a:lnTo>
                                  <a:pt x="163" y="125"/>
                                </a:lnTo>
                                <a:lnTo>
                                  <a:pt x="161" y="118"/>
                                </a:lnTo>
                                <a:lnTo>
                                  <a:pt x="159" y="110"/>
                                </a:lnTo>
                                <a:lnTo>
                                  <a:pt x="158" y="102"/>
                                </a:lnTo>
                                <a:lnTo>
                                  <a:pt x="158" y="95"/>
                                </a:lnTo>
                                <a:close/>
                                <a:moveTo>
                                  <a:pt x="136" y="288"/>
                                </a:moveTo>
                                <a:lnTo>
                                  <a:pt x="273" y="288"/>
                                </a:lnTo>
                                <a:lnTo>
                                  <a:pt x="137" y="920"/>
                                </a:lnTo>
                                <a:lnTo>
                                  <a:pt x="0" y="920"/>
                                </a:lnTo>
                                <a:lnTo>
                                  <a:pt x="13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54"/>
                        <wps:cNvSpPr>
                          <a:spLocks/>
                        </wps:cNvSpPr>
                        <wps:spPr bwMode="auto">
                          <a:xfrm>
                            <a:off x="2324" y="23779"/>
                            <a:ext cx="50" cy="96"/>
                          </a:xfrm>
                          <a:custGeom>
                            <a:avLst/>
                            <a:gdLst>
                              <a:gd name="T0" fmla="*/ 4 w 441"/>
                              <a:gd name="T1" fmla="*/ 100 h 829"/>
                              <a:gd name="T2" fmla="*/ 4 w 441"/>
                              <a:gd name="T3" fmla="*/ 97 h 829"/>
                              <a:gd name="T4" fmla="*/ 4 w 441"/>
                              <a:gd name="T5" fmla="*/ 94 h 829"/>
                              <a:gd name="T6" fmla="*/ 5 w 441"/>
                              <a:gd name="T7" fmla="*/ 91 h 829"/>
                              <a:gd name="T8" fmla="*/ 6 w 441"/>
                              <a:gd name="T9" fmla="*/ 88 h 829"/>
                              <a:gd name="T10" fmla="*/ 15 w 441"/>
                              <a:gd name="T11" fmla="*/ 42 h 829"/>
                              <a:gd name="T12" fmla="*/ 0 w 441"/>
                              <a:gd name="T13" fmla="*/ 42 h 829"/>
                              <a:gd name="T14" fmla="*/ 4 w 441"/>
                              <a:gd name="T15" fmla="*/ 26 h 829"/>
                              <a:gd name="T16" fmla="*/ 19 w 441"/>
                              <a:gd name="T17" fmla="*/ 26 h 829"/>
                              <a:gd name="T18" fmla="*/ 23 w 441"/>
                              <a:gd name="T19" fmla="*/ 6 h 829"/>
                              <a:gd name="T20" fmla="*/ 44 w 441"/>
                              <a:gd name="T21" fmla="*/ 0 h 829"/>
                              <a:gd name="T22" fmla="*/ 39 w 441"/>
                              <a:gd name="T23" fmla="*/ 26 h 829"/>
                              <a:gd name="T24" fmla="*/ 63 w 441"/>
                              <a:gd name="T25" fmla="*/ 26 h 829"/>
                              <a:gd name="T26" fmla="*/ 57 w 441"/>
                              <a:gd name="T27" fmla="*/ 42 h 829"/>
                              <a:gd name="T28" fmla="*/ 35 w 441"/>
                              <a:gd name="T29" fmla="*/ 42 h 829"/>
                              <a:gd name="T30" fmla="*/ 25 w 441"/>
                              <a:gd name="T31" fmla="*/ 90 h 829"/>
                              <a:gd name="T32" fmla="*/ 25 w 441"/>
                              <a:gd name="T33" fmla="*/ 91 h 829"/>
                              <a:gd name="T34" fmla="*/ 24 w 441"/>
                              <a:gd name="T35" fmla="*/ 93 h 829"/>
                              <a:gd name="T36" fmla="*/ 24 w 441"/>
                              <a:gd name="T37" fmla="*/ 94 h 829"/>
                              <a:gd name="T38" fmla="*/ 24 w 441"/>
                              <a:gd name="T39" fmla="*/ 96 h 829"/>
                              <a:gd name="T40" fmla="*/ 24 w 441"/>
                              <a:gd name="T41" fmla="*/ 97 h 829"/>
                              <a:gd name="T42" fmla="*/ 25 w 441"/>
                              <a:gd name="T43" fmla="*/ 99 h 829"/>
                              <a:gd name="T44" fmla="*/ 25 w 441"/>
                              <a:gd name="T45" fmla="*/ 99 h 829"/>
                              <a:gd name="T46" fmla="*/ 25 w 441"/>
                              <a:gd name="T47" fmla="*/ 100 h 829"/>
                              <a:gd name="T48" fmla="*/ 26 w 441"/>
                              <a:gd name="T49" fmla="*/ 100 h 829"/>
                              <a:gd name="T50" fmla="*/ 26 w 441"/>
                              <a:gd name="T51" fmla="*/ 101 h 829"/>
                              <a:gd name="T52" fmla="*/ 26 w 441"/>
                              <a:gd name="T53" fmla="*/ 101 h 829"/>
                              <a:gd name="T54" fmla="*/ 27 w 441"/>
                              <a:gd name="T55" fmla="*/ 102 h 829"/>
                              <a:gd name="T56" fmla="*/ 28 w 441"/>
                              <a:gd name="T57" fmla="*/ 102 h 829"/>
                              <a:gd name="T58" fmla="*/ 28 w 441"/>
                              <a:gd name="T59" fmla="*/ 102 h 829"/>
                              <a:gd name="T60" fmla="*/ 30 w 441"/>
                              <a:gd name="T61" fmla="*/ 103 h 829"/>
                              <a:gd name="T62" fmla="*/ 32 w 441"/>
                              <a:gd name="T63" fmla="*/ 103 h 829"/>
                              <a:gd name="T64" fmla="*/ 34 w 441"/>
                              <a:gd name="T65" fmla="*/ 103 h 829"/>
                              <a:gd name="T66" fmla="*/ 36 w 441"/>
                              <a:gd name="T67" fmla="*/ 102 h 829"/>
                              <a:gd name="T68" fmla="*/ 38 w 441"/>
                              <a:gd name="T69" fmla="*/ 102 h 829"/>
                              <a:gd name="T70" fmla="*/ 40 w 441"/>
                              <a:gd name="T71" fmla="*/ 101 h 829"/>
                              <a:gd name="T72" fmla="*/ 44 w 441"/>
                              <a:gd name="T73" fmla="*/ 100 h 829"/>
                              <a:gd name="T74" fmla="*/ 47 w 441"/>
                              <a:gd name="T75" fmla="*/ 98 h 829"/>
                              <a:gd name="T76" fmla="*/ 52 w 441"/>
                              <a:gd name="T77" fmla="*/ 112 h 829"/>
                              <a:gd name="T78" fmla="*/ 49 w 441"/>
                              <a:gd name="T79" fmla="*/ 114 h 829"/>
                              <a:gd name="T80" fmla="*/ 46 w 441"/>
                              <a:gd name="T81" fmla="*/ 115 h 829"/>
                              <a:gd name="T82" fmla="*/ 42 w 441"/>
                              <a:gd name="T83" fmla="*/ 116 h 829"/>
                              <a:gd name="T84" fmla="*/ 39 w 441"/>
                              <a:gd name="T85" fmla="*/ 117 h 829"/>
                              <a:gd name="T86" fmla="*/ 36 w 441"/>
                              <a:gd name="T87" fmla="*/ 118 h 829"/>
                              <a:gd name="T88" fmla="*/ 33 w 441"/>
                              <a:gd name="T89" fmla="*/ 119 h 829"/>
                              <a:gd name="T90" fmla="*/ 30 w 441"/>
                              <a:gd name="T91" fmla="*/ 119 h 829"/>
                              <a:gd name="T92" fmla="*/ 27 w 441"/>
                              <a:gd name="T93" fmla="*/ 119 h 829"/>
                              <a:gd name="T94" fmla="*/ 24 w 441"/>
                              <a:gd name="T95" fmla="*/ 119 h 829"/>
                              <a:gd name="T96" fmla="*/ 21 w 441"/>
                              <a:gd name="T97" fmla="*/ 119 h 829"/>
                              <a:gd name="T98" fmla="*/ 19 w 441"/>
                              <a:gd name="T99" fmla="*/ 118 h 829"/>
                              <a:gd name="T100" fmla="*/ 16 w 441"/>
                              <a:gd name="T101" fmla="*/ 118 h 829"/>
                              <a:gd name="T102" fmla="*/ 14 w 441"/>
                              <a:gd name="T103" fmla="*/ 117 h 829"/>
                              <a:gd name="T104" fmla="*/ 13 w 441"/>
                              <a:gd name="T105" fmla="*/ 116 h 829"/>
                              <a:gd name="T106" fmla="*/ 11 w 441"/>
                              <a:gd name="T107" fmla="*/ 115 h 829"/>
                              <a:gd name="T108" fmla="*/ 9 w 441"/>
                              <a:gd name="T109" fmla="*/ 114 h 829"/>
                              <a:gd name="T110" fmla="*/ 8 w 441"/>
                              <a:gd name="T111" fmla="*/ 112 h 829"/>
                              <a:gd name="T112" fmla="*/ 7 w 441"/>
                              <a:gd name="T113" fmla="*/ 111 h 829"/>
                              <a:gd name="T114" fmla="*/ 6 w 441"/>
                              <a:gd name="T115" fmla="*/ 109 h 829"/>
                              <a:gd name="T116" fmla="*/ 5 w 441"/>
                              <a:gd name="T117" fmla="*/ 108 h 829"/>
                              <a:gd name="T118" fmla="*/ 5 w 441"/>
                              <a:gd name="T119" fmla="*/ 106 h 829"/>
                              <a:gd name="T120" fmla="*/ 4 w 441"/>
                              <a:gd name="T121" fmla="*/ 104 h 829"/>
                              <a:gd name="T122" fmla="*/ 4 w 441"/>
                              <a:gd name="T123" fmla="*/ 102 h 829"/>
                              <a:gd name="T124" fmla="*/ 4 w 441"/>
                              <a:gd name="T125" fmla="*/ 100 h 829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1" h="829">
                                <a:moveTo>
                                  <a:pt x="29" y="694"/>
                                </a:moveTo>
                                <a:lnTo>
                                  <a:pt x="29" y="676"/>
                                </a:lnTo>
                                <a:lnTo>
                                  <a:pt x="31" y="657"/>
                                </a:lnTo>
                                <a:lnTo>
                                  <a:pt x="34" y="636"/>
                                </a:lnTo>
                                <a:lnTo>
                                  <a:pt x="39" y="612"/>
                                </a:lnTo>
                                <a:lnTo>
                                  <a:pt x="108" y="293"/>
                                </a:lnTo>
                                <a:lnTo>
                                  <a:pt x="0" y="293"/>
                                </a:lnTo>
                                <a:lnTo>
                                  <a:pt x="25" y="184"/>
                                </a:lnTo>
                                <a:lnTo>
                                  <a:pt x="132" y="184"/>
                                </a:lnTo>
                                <a:lnTo>
                                  <a:pt x="163" y="39"/>
                                </a:lnTo>
                                <a:lnTo>
                                  <a:pt x="310" y="0"/>
                                </a:lnTo>
                                <a:lnTo>
                                  <a:pt x="270" y="184"/>
                                </a:lnTo>
                                <a:lnTo>
                                  <a:pt x="441" y="184"/>
                                </a:lnTo>
                                <a:lnTo>
                                  <a:pt x="397" y="293"/>
                                </a:lnTo>
                                <a:lnTo>
                                  <a:pt x="245" y="293"/>
                                </a:lnTo>
                                <a:lnTo>
                                  <a:pt x="174" y="626"/>
                                </a:lnTo>
                                <a:lnTo>
                                  <a:pt x="172" y="636"/>
                                </a:lnTo>
                                <a:lnTo>
                                  <a:pt x="171" y="647"/>
                                </a:lnTo>
                                <a:lnTo>
                                  <a:pt x="170" y="657"/>
                                </a:lnTo>
                                <a:lnTo>
                                  <a:pt x="170" y="666"/>
                                </a:lnTo>
                                <a:lnTo>
                                  <a:pt x="170" y="677"/>
                                </a:lnTo>
                                <a:lnTo>
                                  <a:pt x="173" y="687"/>
                                </a:lnTo>
                                <a:lnTo>
                                  <a:pt x="174" y="693"/>
                                </a:lnTo>
                                <a:lnTo>
                                  <a:pt x="176" y="697"/>
                                </a:lnTo>
                                <a:lnTo>
                                  <a:pt x="179" y="700"/>
                                </a:lnTo>
                                <a:lnTo>
                                  <a:pt x="182" y="704"/>
                                </a:lnTo>
                                <a:lnTo>
                                  <a:pt x="185" y="707"/>
                                </a:lnTo>
                                <a:lnTo>
                                  <a:pt x="189" y="709"/>
                                </a:lnTo>
                                <a:lnTo>
                                  <a:pt x="193" y="711"/>
                                </a:lnTo>
                                <a:lnTo>
                                  <a:pt x="198" y="713"/>
                                </a:lnTo>
                                <a:lnTo>
                                  <a:pt x="208" y="716"/>
                                </a:lnTo>
                                <a:lnTo>
                                  <a:pt x="222" y="716"/>
                                </a:lnTo>
                                <a:lnTo>
                                  <a:pt x="236" y="715"/>
                                </a:lnTo>
                                <a:lnTo>
                                  <a:pt x="251" y="713"/>
                                </a:lnTo>
                                <a:lnTo>
                                  <a:pt x="266" y="710"/>
                                </a:lnTo>
                                <a:lnTo>
                                  <a:pt x="279" y="705"/>
                                </a:lnTo>
                                <a:lnTo>
                                  <a:pt x="306" y="695"/>
                                </a:lnTo>
                                <a:lnTo>
                                  <a:pt x="328" y="683"/>
                                </a:lnTo>
                                <a:lnTo>
                                  <a:pt x="362" y="782"/>
                                </a:lnTo>
                                <a:lnTo>
                                  <a:pt x="341" y="792"/>
                                </a:lnTo>
                                <a:lnTo>
                                  <a:pt x="320" y="801"/>
                                </a:lnTo>
                                <a:lnTo>
                                  <a:pt x="297" y="809"/>
                                </a:lnTo>
                                <a:lnTo>
                                  <a:pt x="276" y="817"/>
                                </a:lnTo>
                                <a:lnTo>
                                  <a:pt x="253" y="822"/>
                                </a:lnTo>
                                <a:lnTo>
                                  <a:pt x="231" y="826"/>
                                </a:lnTo>
                                <a:lnTo>
                                  <a:pt x="208" y="828"/>
                                </a:lnTo>
                                <a:lnTo>
                                  <a:pt x="187" y="829"/>
                                </a:lnTo>
                                <a:lnTo>
                                  <a:pt x="166" y="828"/>
                                </a:lnTo>
                                <a:lnTo>
                                  <a:pt x="148" y="826"/>
                                </a:lnTo>
                                <a:lnTo>
                                  <a:pt x="131" y="823"/>
                                </a:lnTo>
                                <a:lnTo>
                                  <a:pt x="114" y="819"/>
                                </a:lnTo>
                                <a:lnTo>
                                  <a:pt x="100" y="813"/>
                                </a:lnTo>
                                <a:lnTo>
                                  <a:pt x="88" y="807"/>
                                </a:lnTo>
                                <a:lnTo>
                                  <a:pt x="76" y="800"/>
                                </a:lnTo>
                                <a:lnTo>
                                  <a:pt x="66" y="791"/>
                                </a:lnTo>
                                <a:lnTo>
                                  <a:pt x="57" y="782"/>
                                </a:lnTo>
                                <a:lnTo>
                                  <a:pt x="50" y="771"/>
                                </a:lnTo>
                                <a:lnTo>
                                  <a:pt x="43" y="760"/>
                                </a:lnTo>
                                <a:lnTo>
                                  <a:pt x="37" y="749"/>
                                </a:lnTo>
                                <a:lnTo>
                                  <a:pt x="33" y="736"/>
                                </a:lnTo>
                                <a:lnTo>
                                  <a:pt x="31" y="722"/>
                                </a:lnTo>
                                <a:lnTo>
                                  <a:pt x="29" y="708"/>
                                </a:lnTo>
                                <a:lnTo>
                                  <a:pt x="29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55"/>
                        <wps:cNvSpPr>
                          <a:spLocks noEditPoints="1"/>
                        </wps:cNvSpPr>
                        <wps:spPr bwMode="auto">
                          <a:xfrm>
                            <a:off x="2372" y="23767"/>
                            <a:ext cx="38" cy="106"/>
                          </a:xfrm>
                          <a:custGeom>
                            <a:avLst/>
                            <a:gdLst>
                              <a:gd name="T0" fmla="*/ 22 w 333"/>
                              <a:gd name="T1" fmla="*/ 12 h 920"/>
                              <a:gd name="T2" fmla="*/ 23 w 333"/>
                              <a:gd name="T3" fmla="*/ 9 h 920"/>
                              <a:gd name="T4" fmla="*/ 24 w 333"/>
                              <a:gd name="T5" fmla="*/ 7 h 920"/>
                              <a:gd name="T6" fmla="*/ 26 w 333"/>
                              <a:gd name="T7" fmla="*/ 5 h 920"/>
                              <a:gd name="T8" fmla="*/ 27 w 333"/>
                              <a:gd name="T9" fmla="*/ 3 h 920"/>
                              <a:gd name="T10" fmla="*/ 29 w 333"/>
                              <a:gd name="T11" fmla="*/ 1 h 920"/>
                              <a:gd name="T12" fmla="*/ 32 w 333"/>
                              <a:gd name="T13" fmla="*/ 1 h 920"/>
                              <a:gd name="T14" fmla="*/ 34 w 333"/>
                              <a:gd name="T15" fmla="*/ 0 h 920"/>
                              <a:gd name="T16" fmla="*/ 37 w 333"/>
                              <a:gd name="T17" fmla="*/ 0 h 920"/>
                              <a:gd name="T18" fmla="*/ 39 w 333"/>
                              <a:gd name="T19" fmla="*/ 0 h 920"/>
                              <a:gd name="T20" fmla="*/ 41 w 333"/>
                              <a:gd name="T21" fmla="*/ 1 h 920"/>
                              <a:gd name="T22" fmla="*/ 43 w 333"/>
                              <a:gd name="T23" fmla="*/ 2 h 920"/>
                              <a:gd name="T24" fmla="*/ 45 w 333"/>
                              <a:gd name="T25" fmla="*/ 4 h 920"/>
                              <a:gd name="T26" fmla="*/ 46 w 333"/>
                              <a:gd name="T27" fmla="*/ 6 h 920"/>
                              <a:gd name="T28" fmla="*/ 47 w 333"/>
                              <a:gd name="T29" fmla="*/ 7 h 920"/>
                              <a:gd name="T30" fmla="*/ 47 w 333"/>
                              <a:gd name="T31" fmla="*/ 10 h 920"/>
                              <a:gd name="T32" fmla="*/ 47 w 333"/>
                              <a:gd name="T33" fmla="*/ 12 h 920"/>
                              <a:gd name="T34" fmla="*/ 46 w 333"/>
                              <a:gd name="T35" fmla="*/ 15 h 920"/>
                              <a:gd name="T36" fmla="*/ 45 w 333"/>
                              <a:gd name="T37" fmla="*/ 18 h 920"/>
                              <a:gd name="T38" fmla="*/ 44 w 333"/>
                              <a:gd name="T39" fmla="*/ 20 h 920"/>
                              <a:gd name="T40" fmla="*/ 42 w 333"/>
                              <a:gd name="T41" fmla="*/ 22 h 920"/>
                              <a:gd name="T42" fmla="*/ 40 w 333"/>
                              <a:gd name="T43" fmla="*/ 23 h 920"/>
                              <a:gd name="T44" fmla="*/ 37 w 333"/>
                              <a:gd name="T45" fmla="*/ 24 h 920"/>
                              <a:gd name="T46" fmla="*/ 35 w 333"/>
                              <a:gd name="T47" fmla="*/ 25 h 920"/>
                              <a:gd name="T48" fmla="*/ 32 w 333"/>
                              <a:gd name="T49" fmla="*/ 25 h 920"/>
                              <a:gd name="T50" fmla="*/ 30 w 333"/>
                              <a:gd name="T51" fmla="*/ 24 h 920"/>
                              <a:gd name="T52" fmla="*/ 28 w 333"/>
                              <a:gd name="T53" fmla="*/ 23 h 920"/>
                              <a:gd name="T54" fmla="*/ 26 w 333"/>
                              <a:gd name="T55" fmla="*/ 22 h 920"/>
                              <a:gd name="T56" fmla="*/ 25 w 333"/>
                              <a:gd name="T57" fmla="*/ 21 h 920"/>
                              <a:gd name="T58" fmla="*/ 23 w 333"/>
                              <a:gd name="T59" fmla="*/ 19 h 920"/>
                              <a:gd name="T60" fmla="*/ 23 w 333"/>
                              <a:gd name="T61" fmla="*/ 17 h 920"/>
                              <a:gd name="T62" fmla="*/ 22 w 333"/>
                              <a:gd name="T63" fmla="*/ 15 h 920"/>
                              <a:gd name="T64" fmla="*/ 19 w 333"/>
                              <a:gd name="T65" fmla="*/ 41 h 920"/>
                              <a:gd name="T66" fmla="*/ 19 w 333"/>
                              <a:gd name="T67" fmla="*/ 132 h 920"/>
                              <a:gd name="T68" fmla="*/ 19 w 333"/>
                              <a:gd name="T69" fmla="*/ 41 h 92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3" h="920">
                                <a:moveTo>
                                  <a:pt x="158" y="95"/>
                                </a:moveTo>
                                <a:lnTo>
                                  <a:pt x="159" y="84"/>
                                </a:lnTo>
                                <a:lnTo>
                                  <a:pt x="160" y="74"/>
                                </a:lnTo>
                                <a:lnTo>
                                  <a:pt x="162" y="64"/>
                                </a:lnTo>
                                <a:lnTo>
                                  <a:pt x="166" y="55"/>
                                </a:lnTo>
                                <a:lnTo>
                                  <a:pt x="170" y="47"/>
                                </a:lnTo>
                                <a:lnTo>
                                  <a:pt x="175" y="39"/>
                                </a:lnTo>
                                <a:lnTo>
                                  <a:pt x="181" y="32"/>
                                </a:lnTo>
                                <a:lnTo>
                                  <a:pt x="187" y="25"/>
                                </a:lnTo>
                                <a:lnTo>
                                  <a:pt x="194" y="19"/>
                                </a:lnTo>
                                <a:lnTo>
                                  <a:pt x="201" y="14"/>
                                </a:lnTo>
                                <a:lnTo>
                                  <a:pt x="209" y="10"/>
                                </a:lnTo>
                                <a:lnTo>
                                  <a:pt x="217" y="7"/>
                                </a:lnTo>
                                <a:lnTo>
                                  <a:pt x="226" y="4"/>
                                </a:lnTo>
                                <a:lnTo>
                                  <a:pt x="235" y="2"/>
                                </a:lnTo>
                                <a:lnTo>
                                  <a:pt x="244" y="1"/>
                                </a:lnTo>
                                <a:lnTo>
                                  <a:pt x="253" y="0"/>
                                </a:lnTo>
                                <a:lnTo>
                                  <a:pt x="262" y="0"/>
                                </a:lnTo>
                                <a:lnTo>
                                  <a:pt x="271" y="2"/>
                                </a:lnTo>
                                <a:lnTo>
                                  <a:pt x="279" y="3"/>
                                </a:lnTo>
                                <a:lnTo>
                                  <a:pt x="286" y="6"/>
                                </a:lnTo>
                                <a:lnTo>
                                  <a:pt x="293" y="9"/>
                                </a:lnTo>
                                <a:lnTo>
                                  <a:pt x="300" y="12"/>
                                </a:lnTo>
                                <a:lnTo>
                                  <a:pt x="306" y="16"/>
                                </a:lnTo>
                                <a:lnTo>
                                  <a:pt x="312" y="21"/>
                                </a:lnTo>
                                <a:lnTo>
                                  <a:pt x="317" y="26"/>
                                </a:lnTo>
                                <a:lnTo>
                                  <a:pt x="321" y="33"/>
                                </a:lnTo>
                                <a:lnTo>
                                  <a:pt x="325" y="39"/>
                                </a:lnTo>
                                <a:lnTo>
                                  <a:pt x="328" y="45"/>
                                </a:lnTo>
                                <a:lnTo>
                                  <a:pt x="330" y="52"/>
                                </a:lnTo>
                                <a:lnTo>
                                  <a:pt x="332" y="59"/>
                                </a:lnTo>
                                <a:lnTo>
                                  <a:pt x="333" y="67"/>
                                </a:lnTo>
                                <a:lnTo>
                                  <a:pt x="333" y="75"/>
                                </a:lnTo>
                                <a:lnTo>
                                  <a:pt x="332" y="86"/>
                                </a:lnTo>
                                <a:lnTo>
                                  <a:pt x="331" y="96"/>
                                </a:lnTo>
                                <a:lnTo>
                                  <a:pt x="328" y="105"/>
                                </a:lnTo>
                                <a:lnTo>
                                  <a:pt x="325" y="114"/>
                                </a:lnTo>
                                <a:lnTo>
                                  <a:pt x="321" y="123"/>
                                </a:lnTo>
                                <a:lnTo>
                                  <a:pt x="316" y="131"/>
                                </a:lnTo>
                                <a:lnTo>
                                  <a:pt x="309" y="138"/>
                                </a:lnTo>
                                <a:lnTo>
                                  <a:pt x="303" y="145"/>
                                </a:lnTo>
                                <a:lnTo>
                                  <a:pt x="296" y="150"/>
                                </a:lnTo>
                                <a:lnTo>
                                  <a:pt x="289" y="156"/>
                                </a:lnTo>
                                <a:lnTo>
                                  <a:pt x="281" y="161"/>
                                </a:lnTo>
                                <a:lnTo>
                                  <a:pt x="273" y="165"/>
                                </a:lnTo>
                                <a:lnTo>
                                  <a:pt x="264" y="167"/>
                                </a:lnTo>
                                <a:lnTo>
                                  <a:pt x="255" y="169"/>
                                </a:lnTo>
                                <a:lnTo>
                                  <a:pt x="246" y="171"/>
                                </a:lnTo>
                                <a:lnTo>
                                  <a:pt x="237" y="171"/>
                                </a:lnTo>
                                <a:lnTo>
                                  <a:pt x="228" y="171"/>
                                </a:lnTo>
                                <a:lnTo>
                                  <a:pt x="219" y="170"/>
                                </a:lnTo>
                                <a:lnTo>
                                  <a:pt x="211" y="168"/>
                                </a:lnTo>
                                <a:lnTo>
                                  <a:pt x="204" y="165"/>
                                </a:lnTo>
                                <a:lnTo>
                                  <a:pt x="197" y="162"/>
                                </a:lnTo>
                                <a:lnTo>
                                  <a:pt x="190" y="159"/>
                                </a:lnTo>
                                <a:lnTo>
                                  <a:pt x="185" y="153"/>
                                </a:lnTo>
                                <a:lnTo>
                                  <a:pt x="178" y="149"/>
                                </a:lnTo>
                                <a:lnTo>
                                  <a:pt x="174" y="143"/>
                                </a:lnTo>
                                <a:lnTo>
                                  <a:pt x="170" y="138"/>
                                </a:lnTo>
                                <a:lnTo>
                                  <a:pt x="166" y="132"/>
                                </a:lnTo>
                                <a:lnTo>
                                  <a:pt x="163" y="125"/>
                                </a:lnTo>
                                <a:lnTo>
                                  <a:pt x="161" y="118"/>
                                </a:lnTo>
                                <a:lnTo>
                                  <a:pt x="159" y="110"/>
                                </a:lnTo>
                                <a:lnTo>
                                  <a:pt x="158" y="102"/>
                                </a:lnTo>
                                <a:lnTo>
                                  <a:pt x="158" y="95"/>
                                </a:lnTo>
                                <a:close/>
                                <a:moveTo>
                                  <a:pt x="136" y="288"/>
                                </a:moveTo>
                                <a:lnTo>
                                  <a:pt x="275" y="288"/>
                                </a:lnTo>
                                <a:lnTo>
                                  <a:pt x="138" y="920"/>
                                </a:lnTo>
                                <a:lnTo>
                                  <a:pt x="0" y="920"/>
                                </a:lnTo>
                                <a:lnTo>
                                  <a:pt x="136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56"/>
                        <wps:cNvSpPr>
                          <a:spLocks noEditPoints="1"/>
                        </wps:cNvSpPr>
                        <wps:spPr bwMode="auto">
                          <a:xfrm>
                            <a:off x="2407" y="23798"/>
                            <a:ext cx="64" cy="77"/>
                          </a:xfrm>
                          <a:custGeom>
                            <a:avLst/>
                            <a:gdLst>
                              <a:gd name="T0" fmla="*/ 60 w 560"/>
                              <a:gd name="T1" fmla="*/ 34 h 662"/>
                              <a:gd name="T2" fmla="*/ 61 w 560"/>
                              <a:gd name="T3" fmla="*/ 28 h 662"/>
                              <a:gd name="T4" fmla="*/ 60 w 560"/>
                              <a:gd name="T5" fmla="*/ 24 h 662"/>
                              <a:gd name="T6" fmla="*/ 58 w 560"/>
                              <a:gd name="T7" fmla="*/ 21 h 662"/>
                              <a:gd name="T8" fmla="*/ 56 w 560"/>
                              <a:gd name="T9" fmla="*/ 18 h 662"/>
                              <a:gd name="T10" fmla="*/ 52 w 560"/>
                              <a:gd name="T11" fmla="*/ 16 h 662"/>
                              <a:gd name="T12" fmla="*/ 47 w 560"/>
                              <a:gd name="T13" fmla="*/ 16 h 662"/>
                              <a:gd name="T14" fmla="*/ 40 w 560"/>
                              <a:gd name="T15" fmla="*/ 17 h 662"/>
                              <a:gd name="T16" fmla="*/ 34 w 560"/>
                              <a:gd name="T17" fmla="*/ 20 h 662"/>
                              <a:gd name="T18" fmla="*/ 29 w 560"/>
                              <a:gd name="T19" fmla="*/ 24 h 662"/>
                              <a:gd name="T20" fmla="*/ 25 w 560"/>
                              <a:gd name="T21" fmla="*/ 30 h 662"/>
                              <a:gd name="T22" fmla="*/ 22 w 560"/>
                              <a:gd name="T23" fmla="*/ 36 h 662"/>
                              <a:gd name="T24" fmla="*/ 0 w 560"/>
                              <a:gd name="T25" fmla="*/ 56 h 662"/>
                              <a:gd name="T26" fmla="*/ 1 w 560"/>
                              <a:gd name="T27" fmla="*/ 47 h 662"/>
                              <a:gd name="T28" fmla="*/ 2 w 560"/>
                              <a:gd name="T29" fmla="*/ 39 h 662"/>
                              <a:gd name="T30" fmla="*/ 4 w 560"/>
                              <a:gd name="T31" fmla="*/ 32 h 662"/>
                              <a:gd name="T32" fmla="*/ 8 w 560"/>
                              <a:gd name="T33" fmla="*/ 25 h 662"/>
                              <a:gd name="T34" fmla="*/ 12 w 560"/>
                              <a:gd name="T35" fmla="*/ 18 h 662"/>
                              <a:gd name="T36" fmla="*/ 17 w 560"/>
                              <a:gd name="T37" fmla="*/ 13 h 662"/>
                              <a:gd name="T38" fmla="*/ 23 w 560"/>
                              <a:gd name="T39" fmla="*/ 8 h 662"/>
                              <a:gd name="T40" fmla="*/ 29 w 560"/>
                              <a:gd name="T41" fmla="*/ 4 h 662"/>
                              <a:gd name="T42" fmla="*/ 36 w 560"/>
                              <a:gd name="T43" fmla="*/ 2 h 662"/>
                              <a:gd name="T44" fmla="*/ 43 w 560"/>
                              <a:gd name="T45" fmla="*/ 0 h 662"/>
                              <a:gd name="T46" fmla="*/ 50 w 560"/>
                              <a:gd name="T47" fmla="*/ 0 h 662"/>
                              <a:gd name="T48" fmla="*/ 56 w 560"/>
                              <a:gd name="T49" fmla="*/ 1 h 662"/>
                              <a:gd name="T50" fmla="*/ 61 w 560"/>
                              <a:gd name="T51" fmla="*/ 2 h 662"/>
                              <a:gd name="T52" fmla="*/ 65 w 560"/>
                              <a:gd name="T53" fmla="*/ 3 h 662"/>
                              <a:gd name="T54" fmla="*/ 69 w 560"/>
                              <a:gd name="T55" fmla="*/ 6 h 662"/>
                              <a:gd name="T56" fmla="*/ 72 w 560"/>
                              <a:gd name="T57" fmla="*/ 8 h 662"/>
                              <a:gd name="T58" fmla="*/ 75 w 560"/>
                              <a:gd name="T59" fmla="*/ 12 h 662"/>
                              <a:gd name="T60" fmla="*/ 77 w 560"/>
                              <a:gd name="T61" fmla="*/ 15 h 662"/>
                              <a:gd name="T62" fmla="*/ 79 w 560"/>
                              <a:gd name="T63" fmla="*/ 21 h 662"/>
                              <a:gd name="T64" fmla="*/ 80 w 560"/>
                              <a:gd name="T65" fmla="*/ 30 h 662"/>
                              <a:gd name="T66" fmla="*/ 79 w 560"/>
                              <a:gd name="T67" fmla="*/ 38 h 662"/>
                              <a:gd name="T68" fmla="*/ 77 w 560"/>
                              <a:gd name="T69" fmla="*/ 46 h 662"/>
                              <a:gd name="T70" fmla="*/ 19 w 560"/>
                              <a:gd name="T71" fmla="*/ 53 h 662"/>
                              <a:gd name="T72" fmla="*/ 19 w 560"/>
                              <a:gd name="T73" fmla="*/ 59 h 662"/>
                              <a:gd name="T74" fmla="*/ 21 w 560"/>
                              <a:gd name="T75" fmla="*/ 66 h 662"/>
                              <a:gd name="T76" fmla="*/ 24 w 560"/>
                              <a:gd name="T77" fmla="*/ 72 h 662"/>
                              <a:gd name="T78" fmla="*/ 28 w 560"/>
                              <a:gd name="T79" fmla="*/ 76 h 662"/>
                              <a:gd name="T80" fmla="*/ 34 w 560"/>
                              <a:gd name="T81" fmla="*/ 78 h 662"/>
                              <a:gd name="T82" fmla="*/ 41 w 560"/>
                              <a:gd name="T83" fmla="*/ 79 h 662"/>
                              <a:gd name="T84" fmla="*/ 50 w 560"/>
                              <a:gd name="T85" fmla="*/ 78 h 662"/>
                              <a:gd name="T86" fmla="*/ 59 w 560"/>
                              <a:gd name="T87" fmla="*/ 75 h 662"/>
                              <a:gd name="T88" fmla="*/ 71 w 560"/>
                              <a:gd name="T89" fmla="*/ 86 h 662"/>
                              <a:gd name="T90" fmla="*/ 65 w 560"/>
                              <a:gd name="T91" fmla="*/ 89 h 662"/>
                              <a:gd name="T92" fmla="*/ 55 w 560"/>
                              <a:gd name="T93" fmla="*/ 93 h 662"/>
                              <a:gd name="T94" fmla="*/ 43 w 560"/>
                              <a:gd name="T95" fmla="*/ 95 h 662"/>
                              <a:gd name="T96" fmla="*/ 34 w 560"/>
                              <a:gd name="T97" fmla="*/ 95 h 662"/>
                              <a:gd name="T98" fmla="*/ 28 w 560"/>
                              <a:gd name="T99" fmla="*/ 94 h 662"/>
                              <a:gd name="T100" fmla="*/ 23 w 560"/>
                              <a:gd name="T101" fmla="*/ 92 h 662"/>
                              <a:gd name="T102" fmla="*/ 17 w 560"/>
                              <a:gd name="T103" fmla="*/ 90 h 662"/>
                              <a:gd name="T104" fmla="*/ 13 w 560"/>
                              <a:gd name="T105" fmla="*/ 87 h 662"/>
                              <a:gd name="T106" fmla="*/ 9 w 560"/>
                              <a:gd name="T107" fmla="*/ 83 h 662"/>
                              <a:gd name="T108" fmla="*/ 6 w 560"/>
                              <a:gd name="T109" fmla="*/ 79 h 662"/>
                              <a:gd name="T110" fmla="*/ 3 w 560"/>
                              <a:gd name="T111" fmla="*/ 74 h 662"/>
                              <a:gd name="T112" fmla="*/ 2 w 560"/>
                              <a:gd name="T113" fmla="*/ 68 h 662"/>
                              <a:gd name="T114" fmla="*/ 0 w 560"/>
                              <a:gd name="T115" fmla="*/ 62 h 662"/>
                              <a:gd name="T116" fmla="*/ 0 w 560"/>
                              <a:gd name="T117" fmla="*/ 56 h 66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60" h="662">
                                <a:moveTo>
                                  <a:pt x="415" y="266"/>
                                </a:moveTo>
                                <a:lnTo>
                                  <a:pt x="419" y="250"/>
                                </a:lnTo>
                                <a:lnTo>
                                  <a:pt x="422" y="235"/>
                                </a:lnTo>
                                <a:lnTo>
                                  <a:pt x="423" y="220"/>
                                </a:lnTo>
                                <a:lnTo>
                                  <a:pt x="424" y="207"/>
                                </a:lnTo>
                                <a:lnTo>
                                  <a:pt x="424" y="198"/>
                                </a:lnTo>
                                <a:lnTo>
                                  <a:pt x="423" y="189"/>
                                </a:lnTo>
                                <a:lnTo>
                                  <a:pt x="421" y="178"/>
                                </a:lnTo>
                                <a:lnTo>
                                  <a:pt x="419" y="170"/>
                                </a:lnTo>
                                <a:lnTo>
                                  <a:pt x="416" y="161"/>
                                </a:lnTo>
                                <a:lnTo>
                                  <a:pt x="412" y="153"/>
                                </a:lnTo>
                                <a:lnTo>
                                  <a:pt x="408" y="146"/>
                                </a:lnTo>
                                <a:lnTo>
                                  <a:pt x="402" y="138"/>
                                </a:lnTo>
                                <a:lnTo>
                                  <a:pt x="396" y="132"/>
                                </a:lnTo>
                                <a:lnTo>
                                  <a:pt x="389" y="126"/>
                                </a:lnTo>
                                <a:lnTo>
                                  <a:pt x="380" y="121"/>
                                </a:lnTo>
                                <a:lnTo>
                                  <a:pt x="372" y="117"/>
                                </a:lnTo>
                                <a:lnTo>
                                  <a:pt x="362" y="113"/>
                                </a:lnTo>
                                <a:lnTo>
                                  <a:pt x="352" y="111"/>
                                </a:lnTo>
                                <a:lnTo>
                                  <a:pt x="339" y="109"/>
                                </a:lnTo>
                                <a:lnTo>
                                  <a:pt x="327" y="109"/>
                                </a:lnTo>
                                <a:lnTo>
                                  <a:pt x="312" y="110"/>
                                </a:lnTo>
                                <a:lnTo>
                                  <a:pt x="296" y="112"/>
                                </a:lnTo>
                                <a:lnTo>
                                  <a:pt x="281" y="116"/>
                                </a:lnTo>
                                <a:lnTo>
                                  <a:pt x="267" y="121"/>
                                </a:lnTo>
                                <a:lnTo>
                                  <a:pt x="253" y="128"/>
                                </a:lnTo>
                                <a:lnTo>
                                  <a:pt x="240" y="136"/>
                                </a:lnTo>
                                <a:lnTo>
                                  <a:pt x="227" y="146"/>
                                </a:lnTo>
                                <a:lnTo>
                                  <a:pt x="216" y="156"/>
                                </a:lnTo>
                                <a:lnTo>
                                  <a:pt x="204" y="167"/>
                                </a:lnTo>
                                <a:lnTo>
                                  <a:pt x="194" y="179"/>
                                </a:lnTo>
                                <a:lnTo>
                                  <a:pt x="185" y="193"/>
                                </a:lnTo>
                                <a:lnTo>
                                  <a:pt x="176" y="206"/>
                                </a:lnTo>
                                <a:lnTo>
                                  <a:pt x="168" y="221"/>
                                </a:lnTo>
                                <a:lnTo>
                                  <a:pt x="161" y="237"/>
                                </a:lnTo>
                                <a:lnTo>
                                  <a:pt x="156" y="252"/>
                                </a:lnTo>
                                <a:lnTo>
                                  <a:pt x="152" y="269"/>
                                </a:lnTo>
                                <a:lnTo>
                                  <a:pt x="415" y="266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1" y="370"/>
                                </a:lnTo>
                                <a:lnTo>
                                  <a:pt x="2" y="350"/>
                                </a:lnTo>
                                <a:lnTo>
                                  <a:pt x="4" y="330"/>
                                </a:lnTo>
                                <a:lnTo>
                                  <a:pt x="6" y="312"/>
                                </a:lnTo>
                                <a:lnTo>
                                  <a:pt x="10" y="292"/>
                                </a:lnTo>
                                <a:lnTo>
                                  <a:pt x="14" y="274"/>
                                </a:lnTo>
                                <a:lnTo>
                                  <a:pt x="19" y="255"/>
                                </a:lnTo>
                                <a:lnTo>
                                  <a:pt x="25" y="238"/>
                                </a:lnTo>
                                <a:lnTo>
                                  <a:pt x="31" y="220"/>
                                </a:lnTo>
                                <a:lnTo>
                                  <a:pt x="38" y="203"/>
                                </a:lnTo>
                                <a:lnTo>
                                  <a:pt x="46" y="187"/>
                                </a:lnTo>
                                <a:lnTo>
                                  <a:pt x="55" y="171"/>
                                </a:lnTo>
                                <a:lnTo>
                                  <a:pt x="64" y="156"/>
                                </a:lnTo>
                                <a:lnTo>
                                  <a:pt x="73" y="142"/>
                                </a:lnTo>
                                <a:lnTo>
                                  <a:pt x="83" y="127"/>
                                </a:lnTo>
                                <a:lnTo>
                                  <a:pt x="95" y="114"/>
                                </a:lnTo>
                                <a:lnTo>
                                  <a:pt x="106" y="101"/>
                                </a:lnTo>
                                <a:lnTo>
                                  <a:pt x="118" y="88"/>
                                </a:lnTo>
                                <a:lnTo>
                                  <a:pt x="131" y="77"/>
                                </a:lnTo>
                                <a:lnTo>
                                  <a:pt x="144" y="66"/>
                                </a:lnTo>
                                <a:lnTo>
                                  <a:pt x="158" y="57"/>
                                </a:lnTo>
                                <a:lnTo>
                                  <a:pt x="173" y="47"/>
                                </a:lnTo>
                                <a:lnTo>
                                  <a:pt x="187" y="38"/>
                                </a:lnTo>
                                <a:lnTo>
                                  <a:pt x="202" y="31"/>
                                </a:lnTo>
                                <a:lnTo>
                                  <a:pt x="218" y="24"/>
                                </a:lnTo>
                                <a:lnTo>
                                  <a:pt x="234" y="18"/>
                                </a:lnTo>
                                <a:lnTo>
                                  <a:pt x="250" y="12"/>
                                </a:lnTo>
                                <a:lnTo>
                                  <a:pt x="267" y="8"/>
                                </a:lnTo>
                                <a:lnTo>
                                  <a:pt x="284" y="4"/>
                                </a:lnTo>
                                <a:lnTo>
                                  <a:pt x="303" y="2"/>
                                </a:lnTo>
                                <a:lnTo>
                                  <a:pt x="320" y="0"/>
                                </a:lnTo>
                                <a:lnTo>
                                  <a:pt x="339" y="0"/>
                                </a:lnTo>
                                <a:lnTo>
                                  <a:pt x="353" y="0"/>
                                </a:lnTo>
                                <a:lnTo>
                                  <a:pt x="365" y="1"/>
                                </a:lnTo>
                                <a:lnTo>
                                  <a:pt x="378" y="2"/>
                                </a:lnTo>
                                <a:lnTo>
                                  <a:pt x="391" y="4"/>
                                </a:lnTo>
                                <a:lnTo>
                                  <a:pt x="402" y="6"/>
                                </a:lnTo>
                                <a:lnTo>
                                  <a:pt x="413" y="9"/>
                                </a:lnTo>
                                <a:lnTo>
                                  <a:pt x="424" y="12"/>
                                </a:lnTo>
                                <a:lnTo>
                                  <a:pt x="435" y="16"/>
                                </a:lnTo>
                                <a:lnTo>
                                  <a:pt x="445" y="20"/>
                                </a:lnTo>
                                <a:lnTo>
                                  <a:pt x="454" y="24"/>
                                </a:lnTo>
                                <a:lnTo>
                                  <a:pt x="463" y="29"/>
                                </a:lnTo>
                                <a:lnTo>
                                  <a:pt x="473" y="34"/>
                                </a:lnTo>
                                <a:lnTo>
                                  <a:pt x="481" y="40"/>
                                </a:lnTo>
                                <a:lnTo>
                                  <a:pt x="489" y="46"/>
                                </a:lnTo>
                                <a:lnTo>
                                  <a:pt x="497" y="52"/>
                                </a:lnTo>
                                <a:lnTo>
                                  <a:pt x="503" y="59"/>
                                </a:lnTo>
                                <a:lnTo>
                                  <a:pt x="510" y="66"/>
                                </a:lnTo>
                                <a:lnTo>
                                  <a:pt x="517" y="74"/>
                                </a:lnTo>
                                <a:lnTo>
                                  <a:pt x="523" y="81"/>
                                </a:lnTo>
                                <a:lnTo>
                                  <a:pt x="528" y="89"/>
                                </a:lnTo>
                                <a:lnTo>
                                  <a:pt x="533" y="99"/>
                                </a:lnTo>
                                <a:lnTo>
                                  <a:pt x="538" y="107"/>
                                </a:lnTo>
                                <a:lnTo>
                                  <a:pt x="542" y="116"/>
                                </a:lnTo>
                                <a:lnTo>
                                  <a:pt x="545" y="125"/>
                                </a:lnTo>
                                <a:lnTo>
                                  <a:pt x="551" y="145"/>
                                </a:lnTo>
                                <a:lnTo>
                                  <a:pt x="555" y="166"/>
                                </a:lnTo>
                                <a:lnTo>
                                  <a:pt x="559" y="188"/>
                                </a:lnTo>
                                <a:lnTo>
                                  <a:pt x="560" y="210"/>
                                </a:lnTo>
                                <a:lnTo>
                                  <a:pt x="559" y="228"/>
                                </a:lnTo>
                                <a:lnTo>
                                  <a:pt x="557" y="246"/>
                                </a:lnTo>
                                <a:lnTo>
                                  <a:pt x="554" y="265"/>
                                </a:lnTo>
                                <a:lnTo>
                                  <a:pt x="551" y="285"/>
                                </a:lnTo>
                                <a:lnTo>
                                  <a:pt x="547" y="304"/>
                                </a:lnTo>
                                <a:lnTo>
                                  <a:pt x="542" y="324"/>
                                </a:lnTo>
                                <a:lnTo>
                                  <a:pt x="536" y="343"/>
                                </a:lnTo>
                                <a:lnTo>
                                  <a:pt x="530" y="363"/>
                                </a:lnTo>
                                <a:lnTo>
                                  <a:pt x="136" y="368"/>
                                </a:lnTo>
                                <a:lnTo>
                                  <a:pt x="135" y="381"/>
                                </a:lnTo>
                                <a:lnTo>
                                  <a:pt x="135" y="395"/>
                                </a:lnTo>
                                <a:lnTo>
                                  <a:pt x="136" y="413"/>
                                </a:lnTo>
                                <a:lnTo>
                                  <a:pt x="138" y="430"/>
                                </a:lnTo>
                                <a:lnTo>
                                  <a:pt x="141" y="447"/>
                                </a:lnTo>
                                <a:lnTo>
                                  <a:pt x="146" y="462"/>
                                </a:lnTo>
                                <a:lnTo>
                                  <a:pt x="152" y="475"/>
                                </a:lnTo>
                                <a:lnTo>
                                  <a:pt x="159" y="489"/>
                                </a:lnTo>
                                <a:lnTo>
                                  <a:pt x="167" y="500"/>
                                </a:lnTo>
                                <a:lnTo>
                                  <a:pt x="177" y="510"/>
                                </a:lnTo>
                                <a:lnTo>
                                  <a:pt x="187" y="519"/>
                                </a:lnTo>
                                <a:lnTo>
                                  <a:pt x="199" y="528"/>
                                </a:lnTo>
                                <a:lnTo>
                                  <a:pt x="211" y="535"/>
                                </a:lnTo>
                                <a:lnTo>
                                  <a:pt x="224" y="541"/>
                                </a:lnTo>
                                <a:lnTo>
                                  <a:pt x="238" y="545"/>
                                </a:lnTo>
                                <a:lnTo>
                                  <a:pt x="252" y="548"/>
                                </a:lnTo>
                                <a:lnTo>
                                  <a:pt x="268" y="550"/>
                                </a:lnTo>
                                <a:lnTo>
                                  <a:pt x="284" y="551"/>
                                </a:lnTo>
                                <a:lnTo>
                                  <a:pt x="308" y="550"/>
                                </a:lnTo>
                                <a:lnTo>
                                  <a:pt x="330" y="547"/>
                                </a:lnTo>
                                <a:lnTo>
                                  <a:pt x="353" y="543"/>
                                </a:lnTo>
                                <a:lnTo>
                                  <a:pt x="374" y="538"/>
                                </a:lnTo>
                                <a:lnTo>
                                  <a:pt x="395" y="531"/>
                                </a:lnTo>
                                <a:lnTo>
                                  <a:pt x="415" y="524"/>
                                </a:lnTo>
                                <a:lnTo>
                                  <a:pt x="436" y="514"/>
                                </a:lnTo>
                                <a:lnTo>
                                  <a:pt x="456" y="504"/>
                                </a:lnTo>
                                <a:lnTo>
                                  <a:pt x="495" y="602"/>
                                </a:lnTo>
                                <a:lnTo>
                                  <a:pt x="483" y="610"/>
                                </a:lnTo>
                                <a:lnTo>
                                  <a:pt x="469" y="617"/>
                                </a:lnTo>
                                <a:lnTo>
                                  <a:pt x="456" y="623"/>
                                </a:lnTo>
                                <a:lnTo>
                                  <a:pt x="443" y="628"/>
                                </a:lnTo>
                                <a:lnTo>
                                  <a:pt x="414" y="638"/>
                                </a:lnTo>
                                <a:lnTo>
                                  <a:pt x="385" y="646"/>
                                </a:lnTo>
                                <a:lnTo>
                                  <a:pt x="357" y="654"/>
                                </a:lnTo>
                                <a:lnTo>
                                  <a:pt x="328" y="658"/>
                                </a:lnTo>
                                <a:lnTo>
                                  <a:pt x="299" y="661"/>
                                </a:lnTo>
                                <a:lnTo>
                                  <a:pt x="272" y="662"/>
                                </a:lnTo>
                                <a:lnTo>
                                  <a:pt x="257" y="662"/>
                                </a:lnTo>
                                <a:lnTo>
                                  <a:pt x="241" y="661"/>
                                </a:lnTo>
                                <a:lnTo>
                                  <a:pt x="226" y="659"/>
                                </a:lnTo>
                                <a:lnTo>
                                  <a:pt x="211" y="657"/>
                                </a:lnTo>
                                <a:lnTo>
                                  <a:pt x="197" y="654"/>
                                </a:lnTo>
                                <a:lnTo>
                                  <a:pt x="184" y="651"/>
                                </a:lnTo>
                                <a:lnTo>
                                  <a:pt x="171" y="647"/>
                                </a:lnTo>
                                <a:lnTo>
                                  <a:pt x="158" y="642"/>
                                </a:lnTo>
                                <a:lnTo>
                                  <a:pt x="146" y="637"/>
                                </a:lnTo>
                                <a:lnTo>
                                  <a:pt x="134" y="632"/>
                                </a:lnTo>
                                <a:lnTo>
                                  <a:pt x="122" y="626"/>
                                </a:lnTo>
                                <a:lnTo>
                                  <a:pt x="111" y="620"/>
                                </a:lnTo>
                                <a:lnTo>
                                  <a:pt x="101" y="613"/>
                                </a:lnTo>
                                <a:lnTo>
                                  <a:pt x="91" y="604"/>
                                </a:lnTo>
                                <a:lnTo>
                                  <a:pt x="81" y="596"/>
                                </a:lnTo>
                                <a:lnTo>
                                  <a:pt x="72" y="588"/>
                                </a:lnTo>
                                <a:lnTo>
                                  <a:pt x="64" y="579"/>
                                </a:lnTo>
                                <a:lnTo>
                                  <a:pt x="56" y="570"/>
                                </a:lnTo>
                                <a:lnTo>
                                  <a:pt x="48" y="559"/>
                                </a:lnTo>
                                <a:lnTo>
                                  <a:pt x="42" y="549"/>
                                </a:lnTo>
                                <a:lnTo>
                                  <a:pt x="34" y="538"/>
                                </a:lnTo>
                                <a:lnTo>
                                  <a:pt x="28" y="527"/>
                                </a:lnTo>
                                <a:lnTo>
                                  <a:pt x="23" y="515"/>
                                </a:lnTo>
                                <a:lnTo>
                                  <a:pt x="18" y="503"/>
                                </a:lnTo>
                                <a:lnTo>
                                  <a:pt x="14" y="490"/>
                                </a:lnTo>
                                <a:lnTo>
                                  <a:pt x="11" y="477"/>
                                </a:lnTo>
                                <a:lnTo>
                                  <a:pt x="7" y="463"/>
                                </a:lnTo>
                                <a:lnTo>
                                  <a:pt x="5" y="450"/>
                                </a:lnTo>
                                <a:lnTo>
                                  <a:pt x="3" y="435"/>
                                </a:lnTo>
                                <a:lnTo>
                                  <a:pt x="1" y="421"/>
                                </a:lnTo>
                                <a:lnTo>
                                  <a:pt x="0" y="406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57"/>
                        <wps:cNvSpPr>
                          <a:spLocks/>
                        </wps:cNvSpPr>
                        <wps:spPr bwMode="auto">
                          <a:xfrm>
                            <a:off x="2470" y="23798"/>
                            <a:ext cx="57" cy="77"/>
                          </a:xfrm>
                          <a:custGeom>
                            <a:avLst/>
                            <a:gdLst>
                              <a:gd name="T0" fmla="*/ 11 w 496"/>
                              <a:gd name="T1" fmla="*/ 75 h 662"/>
                              <a:gd name="T2" fmla="*/ 20 w 496"/>
                              <a:gd name="T3" fmla="*/ 78 h 662"/>
                              <a:gd name="T4" fmla="*/ 29 w 496"/>
                              <a:gd name="T5" fmla="*/ 79 h 662"/>
                              <a:gd name="T6" fmla="*/ 33 w 496"/>
                              <a:gd name="T7" fmla="*/ 79 h 662"/>
                              <a:gd name="T8" fmla="*/ 37 w 496"/>
                              <a:gd name="T9" fmla="*/ 77 h 662"/>
                              <a:gd name="T10" fmla="*/ 41 w 496"/>
                              <a:gd name="T11" fmla="*/ 76 h 662"/>
                              <a:gd name="T12" fmla="*/ 43 w 496"/>
                              <a:gd name="T13" fmla="*/ 73 h 662"/>
                              <a:gd name="T14" fmla="*/ 44 w 496"/>
                              <a:gd name="T15" fmla="*/ 69 h 662"/>
                              <a:gd name="T16" fmla="*/ 44 w 496"/>
                              <a:gd name="T17" fmla="*/ 66 h 662"/>
                              <a:gd name="T18" fmla="*/ 42 w 496"/>
                              <a:gd name="T19" fmla="*/ 62 h 662"/>
                              <a:gd name="T20" fmla="*/ 40 w 496"/>
                              <a:gd name="T21" fmla="*/ 59 h 662"/>
                              <a:gd name="T22" fmla="*/ 32 w 496"/>
                              <a:gd name="T23" fmla="*/ 54 h 662"/>
                              <a:gd name="T24" fmla="*/ 24 w 496"/>
                              <a:gd name="T25" fmla="*/ 47 h 662"/>
                              <a:gd name="T26" fmla="*/ 20 w 496"/>
                              <a:gd name="T27" fmla="*/ 43 h 662"/>
                              <a:gd name="T28" fmla="*/ 17 w 496"/>
                              <a:gd name="T29" fmla="*/ 39 h 662"/>
                              <a:gd name="T30" fmla="*/ 15 w 496"/>
                              <a:gd name="T31" fmla="*/ 33 h 662"/>
                              <a:gd name="T32" fmla="*/ 14 w 496"/>
                              <a:gd name="T33" fmla="*/ 27 h 662"/>
                              <a:gd name="T34" fmla="*/ 15 w 496"/>
                              <a:gd name="T35" fmla="*/ 19 h 662"/>
                              <a:gd name="T36" fmla="*/ 19 w 496"/>
                              <a:gd name="T37" fmla="*/ 12 h 662"/>
                              <a:gd name="T38" fmla="*/ 23 w 496"/>
                              <a:gd name="T39" fmla="*/ 7 h 662"/>
                              <a:gd name="T40" fmla="*/ 27 w 496"/>
                              <a:gd name="T41" fmla="*/ 5 h 662"/>
                              <a:gd name="T42" fmla="*/ 31 w 496"/>
                              <a:gd name="T43" fmla="*/ 3 h 662"/>
                              <a:gd name="T44" fmla="*/ 35 w 496"/>
                              <a:gd name="T45" fmla="*/ 1 h 662"/>
                              <a:gd name="T46" fmla="*/ 42 w 496"/>
                              <a:gd name="T47" fmla="*/ 0 h 662"/>
                              <a:gd name="T48" fmla="*/ 52 w 496"/>
                              <a:gd name="T49" fmla="*/ 0 h 662"/>
                              <a:gd name="T50" fmla="*/ 61 w 496"/>
                              <a:gd name="T51" fmla="*/ 1 h 662"/>
                              <a:gd name="T52" fmla="*/ 71 w 496"/>
                              <a:gd name="T53" fmla="*/ 4 h 662"/>
                              <a:gd name="T54" fmla="*/ 63 w 496"/>
                              <a:gd name="T55" fmla="*/ 19 h 662"/>
                              <a:gd name="T56" fmla="*/ 55 w 496"/>
                              <a:gd name="T57" fmla="*/ 17 h 662"/>
                              <a:gd name="T58" fmla="*/ 47 w 496"/>
                              <a:gd name="T59" fmla="*/ 16 h 662"/>
                              <a:gd name="T60" fmla="*/ 43 w 496"/>
                              <a:gd name="T61" fmla="*/ 16 h 662"/>
                              <a:gd name="T62" fmla="*/ 40 w 496"/>
                              <a:gd name="T63" fmla="*/ 17 h 662"/>
                              <a:gd name="T64" fmla="*/ 37 w 496"/>
                              <a:gd name="T65" fmla="*/ 19 h 662"/>
                              <a:gd name="T66" fmla="*/ 35 w 496"/>
                              <a:gd name="T67" fmla="*/ 21 h 662"/>
                              <a:gd name="T68" fmla="*/ 34 w 496"/>
                              <a:gd name="T69" fmla="*/ 25 h 662"/>
                              <a:gd name="T70" fmla="*/ 34 w 496"/>
                              <a:gd name="T71" fmla="*/ 29 h 662"/>
                              <a:gd name="T72" fmla="*/ 36 w 496"/>
                              <a:gd name="T73" fmla="*/ 32 h 662"/>
                              <a:gd name="T74" fmla="*/ 39 w 496"/>
                              <a:gd name="T75" fmla="*/ 35 h 662"/>
                              <a:gd name="T76" fmla="*/ 46 w 496"/>
                              <a:gd name="T77" fmla="*/ 41 h 662"/>
                              <a:gd name="T78" fmla="*/ 55 w 496"/>
                              <a:gd name="T79" fmla="*/ 47 h 662"/>
                              <a:gd name="T80" fmla="*/ 58 w 496"/>
                              <a:gd name="T81" fmla="*/ 51 h 662"/>
                              <a:gd name="T82" fmla="*/ 61 w 496"/>
                              <a:gd name="T83" fmla="*/ 56 h 662"/>
                              <a:gd name="T84" fmla="*/ 63 w 496"/>
                              <a:gd name="T85" fmla="*/ 61 h 662"/>
                              <a:gd name="T86" fmla="*/ 64 w 496"/>
                              <a:gd name="T87" fmla="*/ 67 h 662"/>
                              <a:gd name="T88" fmla="*/ 64 w 496"/>
                              <a:gd name="T89" fmla="*/ 72 h 662"/>
                              <a:gd name="T90" fmla="*/ 63 w 496"/>
                              <a:gd name="T91" fmla="*/ 77 h 662"/>
                              <a:gd name="T92" fmla="*/ 61 w 496"/>
                              <a:gd name="T93" fmla="*/ 81 h 662"/>
                              <a:gd name="T94" fmla="*/ 58 w 496"/>
                              <a:gd name="T95" fmla="*/ 84 h 662"/>
                              <a:gd name="T96" fmla="*/ 55 w 496"/>
                              <a:gd name="T97" fmla="*/ 87 h 662"/>
                              <a:gd name="T98" fmla="*/ 49 w 496"/>
                              <a:gd name="T99" fmla="*/ 91 h 662"/>
                              <a:gd name="T100" fmla="*/ 40 w 496"/>
                              <a:gd name="T101" fmla="*/ 94 h 662"/>
                              <a:gd name="T102" fmla="*/ 30 w 496"/>
                              <a:gd name="T103" fmla="*/ 95 h 662"/>
                              <a:gd name="T104" fmla="*/ 17 w 496"/>
                              <a:gd name="T105" fmla="*/ 94 h 662"/>
                              <a:gd name="T106" fmla="*/ 7 w 496"/>
                              <a:gd name="T107" fmla="*/ 90 h 662"/>
                              <a:gd name="T108" fmla="*/ 7 w 496"/>
                              <a:gd name="T109" fmla="*/ 72 h 66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6" h="662">
                                <a:moveTo>
                                  <a:pt x="46" y="504"/>
                                </a:moveTo>
                                <a:lnTo>
                                  <a:pt x="63" y="513"/>
                                </a:lnTo>
                                <a:lnTo>
                                  <a:pt x="80" y="523"/>
                                </a:lnTo>
                                <a:lnTo>
                                  <a:pt x="99" y="531"/>
                                </a:lnTo>
                                <a:lnTo>
                                  <a:pt x="118" y="538"/>
                                </a:lnTo>
                                <a:lnTo>
                                  <a:pt x="138" y="543"/>
                                </a:lnTo>
                                <a:lnTo>
                                  <a:pt x="158" y="547"/>
                                </a:lnTo>
                                <a:lnTo>
                                  <a:pt x="178" y="550"/>
                                </a:lnTo>
                                <a:lnTo>
                                  <a:pt x="200" y="551"/>
                                </a:lnTo>
                                <a:lnTo>
                                  <a:pt x="210" y="550"/>
                                </a:lnTo>
                                <a:lnTo>
                                  <a:pt x="220" y="549"/>
                                </a:lnTo>
                                <a:lnTo>
                                  <a:pt x="231" y="548"/>
                                </a:lnTo>
                                <a:lnTo>
                                  <a:pt x="241" y="546"/>
                                </a:lnTo>
                                <a:lnTo>
                                  <a:pt x="250" y="544"/>
                                </a:lnTo>
                                <a:lnTo>
                                  <a:pt x="259" y="540"/>
                                </a:lnTo>
                                <a:lnTo>
                                  <a:pt x="267" y="537"/>
                                </a:lnTo>
                                <a:lnTo>
                                  <a:pt x="276" y="532"/>
                                </a:lnTo>
                                <a:lnTo>
                                  <a:pt x="283" y="528"/>
                                </a:lnTo>
                                <a:lnTo>
                                  <a:pt x="289" y="522"/>
                                </a:lnTo>
                                <a:lnTo>
                                  <a:pt x="295" y="515"/>
                                </a:lnTo>
                                <a:lnTo>
                                  <a:pt x="300" y="508"/>
                                </a:lnTo>
                                <a:lnTo>
                                  <a:pt x="303" y="501"/>
                                </a:lnTo>
                                <a:lnTo>
                                  <a:pt x="306" y="493"/>
                                </a:lnTo>
                                <a:lnTo>
                                  <a:pt x="308" y="484"/>
                                </a:lnTo>
                                <a:lnTo>
                                  <a:pt x="309" y="474"/>
                                </a:lnTo>
                                <a:lnTo>
                                  <a:pt x="308" y="465"/>
                                </a:lnTo>
                                <a:lnTo>
                                  <a:pt x="306" y="457"/>
                                </a:lnTo>
                                <a:lnTo>
                                  <a:pt x="303" y="448"/>
                                </a:lnTo>
                                <a:lnTo>
                                  <a:pt x="300" y="441"/>
                                </a:lnTo>
                                <a:lnTo>
                                  <a:pt x="295" y="432"/>
                                </a:lnTo>
                                <a:lnTo>
                                  <a:pt x="290" y="425"/>
                                </a:lnTo>
                                <a:lnTo>
                                  <a:pt x="283" y="419"/>
                                </a:lnTo>
                                <a:lnTo>
                                  <a:pt x="277" y="412"/>
                                </a:lnTo>
                                <a:lnTo>
                                  <a:pt x="260" y="399"/>
                                </a:lnTo>
                                <a:lnTo>
                                  <a:pt x="243" y="386"/>
                                </a:lnTo>
                                <a:lnTo>
                                  <a:pt x="223" y="373"/>
                                </a:lnTo>
                                <a:lnTo>
                                  <a:pt x="204" y="360"/>
                                </a:lnTo>
                                <a:lnTo>
                                  <a:pt x="185" y="345"/>
                                </a:lnTo>
                                <a:lnTo>
                                  <a:pt x="166" y="330"/>
                                </a:lnTo>
                                <a:lnTo>
                                  <a:pt x="157" y="321"/>
                                </a:lnTo>
                                <a:lnTo>
                                  <a:pt x="148" y="313"/>
                                </a:lnTo>
                                <a:lnTo>
                                  <a:pt x="139" y="302"/>
                                </a:lnTo>
                                <a:lnTo>
                                  <a:pt x="132" y="293"/>
                                </a:lnTo>
                                <a:lnTo>
                                  <a:pt x="125" y="282"/>
                                </a:lnTo>
                                <a:lnTo>
                                  <a:pt x="119" y="272"/>
                                </a:lnTo>
                                <a:lnTo>
                                  <a:pt x="113" y="259"/>
                                </a:lnTo>
                                <a:lnTo>
                                  <a:pt x="108" y="246"/>
                                </a:lnTo>
                                <a:lnTo>
                                  <a:pt x="105" y="233"/>
                                </a:lnTo>
                                <a:lnTo>
                                  <a:pt x="102" y="218"/>
                                </a:lnTo>
                                <a:lnTo>
                                  <a:pt x="100" y="203"/>
                                </a:lnTo>
                                <a:lnTo>
                                  <a:pt x="100" y="188"/>
                                </a:lnTo>
                                <a:lnTo>
                                  <a:pt x="101" y="168"/>
                                </a:lnTo>
                                <a:lnTo>
                                  <a:pt x="103" y="150"/>
                                </a:lnTo>
                                <a:lnTo>
                                  <a:pt x="107" y="132"/>
                                </a:lnTo>
                                <a:lnTo>
                                  <a:pt x="113" y="115"/>
                                </a:lnTo>
                                <a:lnTo>
                                  <a:pt x="121" y="99"/>
                                </a:lnTo>
                                <a:lnTo>
                                  <a:pt x="130" y="83"/>
                                </a:lnTo>
                                <a:lnTo>
                                  <a:pt x="143" y="69"/>
                                </a:lnTo>
                                <a:lnTo>
                                  <a:pt x="155" y="55"/>
                                </a:lnTo>
                                <a:lnTo>
                                  <a:pt x="162" y="49"/>
                                </a:lnTo>
                                <a:lnTo>
                                  <a:pt x="170" y="43"/>
                                </a:lnTo>
                                <a:lnTo>
                                  <a:pt x="178" y="38"/>
                                </a:lnTo>
                                <a:lnTo>
                                  <a:pt x="187" y="33"/>
                                </a:lnTo>
                                <a:lnTo>
                                  <a:pt x="196" y="28"/>
                                </a:lnTo>
                                <a:lnTo>
                                  <a:pt x="205" y="23"/>
                                </a:lnTo>
                                <a:lnTo>
                                  <a:pt x="214" y="19"/>
                                </a:lnTo>
                                <a:lnTo>
                                  <a:pt x="224" y="16"/>
                                </a:lnTo>
                                <a:lnTo>
                                  <a:pt x="236" y="11"/>
                                </a:lnTo>
                                <a:lnTo>
                                  <a:pt x="247" y="8"/>
                                </a:lnTo>
                                <a:lnTo>
                                  <a:pt x="258" y="6"/>
                                </a:lnTo>
                                <a:lnTo>
                                  <a:pt x="271" y="4"/>
                                </a:lnTo>
                                <a:lnTo>
                                  <a:pt x="295" y="1"/>
                                </a:lnTo>
                                <a:lnTo>
                                  <a:pt x="323" y="0"/>
                                </a:lnTo>
                                <a:lnTo>
                                  <a:pt x="342" y="0"/>
                                </a:lnTo>
                                <a:lnTo>
                                  <a:pt x="363" y="1"/>
                                </a:lnTo>
                                <a:lnTo>
                                  <a:pt x="384" y="3"/>
                                </a:lnTo>
                                <a:lnTo>
                                  <a:pt x="406" y="6"/>
                                </a:lnTo>
                                <a:lnTo>
                                  <a:pt x="428" y="10"/>
                                </a:lnTo>
                                <a:lnTo>
                                  <a:pt x="451" y="16"/>
                                </a:lnTo>
                                <a:lnTo>
                                  <a:pt x="473" y="23"/>
                                </a:lnTo>
                                <a:lnTo>
                                  <a:pt x="496" y="31"/>
                                </a:lnTo>
                                <a:lnTo>
                                  <a:pt x="474" y="142"/>
                                </a:lnTo>
                                <a:lnTo>
                                  <a:pt x="459" y="136"/>
                                </a:lnTo>
                                <a:lnTo>
                                  <a:pt x="443" y="130"/>
                                </a:lnTo>
                                <a:lnTo>
                                  <a:pt x="425" y="125"/>
                                </a:lnTo>
                                <a:lnTo>
                                  <a:pt x="406" y="120"/>
                                </a:lnTo>
                                <a:lnTo>
                                  <a:pt x="387" y="116"/>
                                </a:lnTo>
                                <a:lnTo>
                                  <a:pt x="368" y="113"/>
                                </a:lnTo>
                                <a:lnTo>
                                  <a:pt x="348" y="111"/>
                                </a:lnTo>
                                <a:lnTo>
                                  <a:pt x="330" y="110"/>
                                </a:lnTo>
                                <a:lnTo>
                                  <a:pt x="321" y="110"/>
                                </a:lnTo>
                                <a:lnTo>
                                  <a:pt x="312" y="111"/>
                                </a:lnTo>
                                <a:lnTo>
                                  <a:pt x="303" y="112"/>
                                </a:lnTo>
                                <a:lnTo>
                                  <a:pt x="295" y="114"/>
                                </a:lnTo>
                                <a:lnTo>
                                  <a:pt x="287" y="116"/>
                                </a:lnTo>
                                <a:lnTo>
                                  <a:pt x="280" y="119"/>
                                </a:lnTo>
                                <a:lnTo>
                                  <a:pt x="273" y="123"/>
                                </a:lnTo>
                                <a:lnTo>
                                  <a:pt x="265" y="127"/>
                                </a:lnTo>
                                <a:lnTo>
                                  <a:pt x="259" y="131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43"/>
                                </a:lnTo>
                                <a:lnTo>
                                  <a:pt x="246" y="149"/>
                                </a:lnTo>
                                <a:lnTo>
                                  <a:pt x="243" y="157"/>
                                </a:lnTo>
                                <a:lnTo>
                                  <a:pt x="240" y="164"/>
                                </a:lnTo>
                                <a:lnTo>
                                  <a:pt x="239" y="172"/>
                                </a:lnTo>
                                <a:lnTo>
                                  <a:pt x="238" y="181"/>
                                </a:lnTo>
                                <a:lnTo>
                                  <a:pt x="239" y="192"/>
                                </a:lnTo>
                                <a:lnTo>
                                  <a:pt x="241" y="200"/>
                                </a:lnTo>
                                <a:lnTo>
                                  <a:pt x="243" y="209"/>
                                </a:lnTo>
                                <a:lnTo>
                                  <a:pt x="247" y="217"/>
                                </a:lnTo>
                                <a:lnTo>
                                  <a:pt x="252" y="224"/>
                                </a:lnTo>
                                <a:lnTo>
                                  <a:pt x="257" y="232"/>
                                </a:lnTo>
                                <a:lnTo>
                                  <a:pt x="264" y="239"/>
                                </a:lnTo>
                                <a:lnTo>
                                  <a:pt x="271" y="246"/>
                                </a:lnTo>
                                <a:lnTo>
                                  <a:pt x="287" y="259"/>
                                </a:lnTo>
                                <a:lnTo>
                                  <a:pt x="304" y="273"/>
                                </a:lnTo>
                                <a:lnTo>
                                  <a:pt x="324" y="286"/>
                                </a:lnTo>
                                <a:lnTo>
                                  <a:pt x="343" y="299"/>
                                </a:lnTo>
                                <a:lnTo>
                                  <a:pt x="363" y="314"/>
                                </a:lnTo>
                                <a:lnTo>
                                  <a:pt x="381" y="329"/>
                                </a:lnTo>
                                <a:lnTo>
                                  <a:pt x="390" y="337"/>
                                </a:lnTo>
                                <a:lnTo>
                                  <a:pt x="400" y="346"/>
                                </a:lnTo>
                                <a:lnTo>
                                  <a:pt x="408" y="356"/>
                                </a:lnTo>
                                <a:lnTo>
                                  <a:pt x="415" y="366"/>
                                </a:lnTo>
                                <a:lnTo>
                                  <a:pt x="422" y="376"/>
                                </a:lnTo>
                                <a:lnTo>
                                  <a:pt x="428" y="387"/>
                                </a:lnTo>
                                <a:lnTo>
                                  <a:pt x="434" y="400"/>
                                </a:lnTo>
                                <a:lnTo>
                                  <a:pt x="438" y="412"/>
                                </a:lnTo>
                                <a:lnTo>
                                  <a:pt x="443" y="425"/>
                                </a:lnTo>
                                <a:lnTo>
                                  <a:pt x="446" y="440"/>
                                </a:lnTo>
                                <a:lnTo>
                                  <a:pt x="448" y="455"/>
                                </a:lnTo>
                                <a:lnTo>
                                  <a:pt x="448" y="470"/>
                                </a:lnTo>
                                <a:lnTo>
                                  <a:pt x="448" y="483"/>
                                </a:lnTo>
                                <a:lnTo>
                                  <a:pt x="447" y="493"/>
                                </a:lnTo>
                                <a:lnTo>
                                  <a:pt x="446" y="504"/>
                                </a:lnTo>
                                <a:lnTo>
                                  <a:pt x="444" y="514"/>
                                </a:lnTo>
                                <a:lnTo>
                                  <a:pt x="440" y="525"/>
                                </a:lnTo>
                                <a:lnTo>
                                  <a:pt x="437" y="535"/>
                                </a:lnTo>
                                <a:lnTo>
                                  <a:pt x="433" y="544"/>
                                </a:lnTo>
                                <a:lnTo>
                                  <a:pt x="429" y="553"/>
                                </a:lnTo>
                                <a:lnTo>
                                  <a:pt x="425" y="561"/>
                                </a:lnTo>
                                <a:lnTo>
                                  <a:pt x="420" y="570"/>
                                </a:lnTo>
                                <a:lnTo>
                                  <a:pt x="414" y="578"/>
                                </a:lnTo>
                                <a:lnTo>
                                  <a:pt x="408" y="586"/>
                                </a:lnTo>
                                <a:lnTo>
                                  <a:pt x="402" y="593"/>
                                </a:lnTo>
                                <a:lnTo>
                                  <a:pt x="394" y="600"/>
                                </a:lnTo>
                                <a:lnTo>
                                  <a:pt x="386" y="607"/>
                                </a:lnTo>
                                <a:lnTo>
                                  <a:pt x="379" y="613"/>
                                </a:lnTo>
                                <a:lnTo>
                                  <a:pt x="362" y="624"/>
                                </a:lnTo>
                                <a:lnTo>
                                  <a:pt x="343" y="634"/>
                                </a:lnTo>
                                <a:lnTo>
                                  <a:pt x="324" y="642"/>
                                </a:lnTo>
                                <a:lnTo>
                                  <a:pt x="302" y="650"/>
                                </a:lnTo>
                                <a:lnTo>
                                  <a:pt x="281" y="655"/>
                                </a:lnTo>
                                <a:lnTo>
                                  <a:pt x="257" y="659"/>
                                </a:lnTo>
                                <a:lnTo>
                                  <a:pt x="233" y="661"/>
                                </a:lnTo>
                                <a:lnTo>
                                  <a:pt x="207" y="662"/>
                                </a:lnTo>
                                <a:lnTo>
                                  <a:pt x="178" y="661"/>
                                </a:lnTo>
                                <a:lnTo>
                                  <a:pt x="150" y="658"/>
                                </a:lnTo>
                                <a:lnTo>
                                  <a:pt x="122" y="654"/>
                                </a:lnTo>
                                <a:lnTo>
                                  <a:pt x="95" y="647"/>
                                </a:lnTo>
                                <a:lnTo>
                                  <a:pt x="70" y="639"/>
                                </a:lnTo>
                                <a:lnTo>
                                  <a:pt x="46" y="630"/>
                                </a:lnTo>
                                <a:lnTo>
                                  <a:pt x="23" y="619"/>
                                </a:lnTo>
                                <a:lnTo>
                                  <a:pt x="0" y="607"/>
                                </a:lnTo>
                                <a:lnTo>
                                  <a:pt x="46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6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3A3FAB" id="Group 404" o:spid="_x0000_s1026" style="position:absolute;margin-left:-21pt;margin-top:193.35pt;width:93.8pt;height:50.9pt;z-index:251673088" coordorigin="657,22891" coordsize="1876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">
                <v:shape id="Freeform 121" o:spid="_x0000_s1027" style="position:absolute;left:657;top:22891;width:650;height:633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<v:path arrowok="t" o:connecttype="custom" o:connectlocs="45,13;32,22;25,34;23,45;23,38;29,22;41,10;57,3;63,2;54,0;41,1;25,8;14,21;9,38;11,51;16,63;26,72;30,75;20,71;11,63;5,53;2,45;1,38;0,48;6,67;19,81;37,89;52,90;59,89;67,86;74,82;68,83;59,83;47,77;38,67;34,54;37,40;44,29;56,22;69,21;78,23;86,28;92,35;89,27;81,18;69,12;64,31;56,34;49,40;45,48;46,57;50,65;57,71;65,73;74,71;81,65;85,57;85,48;82,40;75,34;66,31" o:connectangles="0,0,0,0,0,0,0,0,0,0,0,0,0,0,0,0,0,0,0,0,0,0,0,0,0,0,0,0,0,0,0,0,0,0,0,0,0,0,0,0,0,0,0,0,0,0,0,0,0,0,0,0,0,0,0,0,0,0,0,0,0"/>
                  <o:lock v:ext="edit" verticies="t"/>
                </v:shape>
                <v:shape id="Freeform 122" o:spid="_x0000_s1028" style="position:absolute;left:1356;top:23157;width:269;height:462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<v:path arrowok="t" o:connecttype="custom" o:connectlocs="17,37;19,37;21,36;23,35;25,34;26,33;27,31;28,29;28,27;29,25;29,23;29,20;28,17;27,15;27,14;25,12;24,11;22,10;21,9;19,8;17,8;14,8;12,8;10,9;10,36;11,37;12,37;13,37;14,37;16,37;2,2;5,1;7,1;10,0;13,0;17,0;21,0;24,1;27,2;30,4;33,6;34,8;36,11;37,14;38,18;38,21;38,25;38,29;37,32;35,35;34,37;32,40;29,42;26,43;23,44;20,45;16,45;15,45;14,45;12,45;11,45;9,66" o:connectangles="0,0,0,0,0,0,0,0,0,0,0,0,0,0,0,0,0,0,0,0,0,0,0,0,0,0,0,0,0,0,0,0,0,0,0,0,0,0,0,0,0,0,0,0,0,0,0,0,0,0,0,0,0,0,0,0,0,0,0,0,0,0"/>
                  <o:lock v:ext="edit" verticies="t"/>
                </v:shape>
                <v:shape id="Freeform 123" o:spid="_x0000_s1029" style="position:absolute;left:1677;top:23015;width:261;height:452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<v:path arrowok="t" o:connecttype="custom" o:connectlocs="9,0;10,26;11,25;12,24;13,24;14,23;15,23;16,22;17,22;17,21;18,21;19,21;20,21;21,21;22,20;23,20;24,20;26,20;27,21;28,21;29,21;31,22;32,22;33,23;33,24;34,25;35,26;36,28;36,29;37,31;37,33;37,35;37,65;28,39;28,38;28,37;28,36;28,35;27,34;27,33;27,32;26,32;26,31;25,30;25,30;24,29;24,29;23,29;22,29;21,29;20,29;19,29;19,29;18,29;17,29;16,29;16,30;15,30;13,31;12,32;11,33;9,34;0,65" o:connectangles="0,0,0,0,0,0,0,0,0,0,0,0,0,0,0,0,0,0,0,0,0,0,0,0,0,0,0,0,0,0,0,0,0,0,0,0,0,0,0,0,0,0,0,0,0,0,0,0,0,0,0,0,0,0,0,0,0,0,0,0,0,0,0"/>
                </v:shape>
                <v:shape id="Freeform 124" o:spid="_x0000_s1030" style="position:absolute;left:1985;top:23157;width:262;height:316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<v:path arrowok="t" o:connecttype="custom" o:connectlocs="28,17;27,15;27,13;26,11;25,10;23,9;21,8;19,7;17,8;15,8;14,9;12,10;11,12;10,14;10,16;10,18;0,21;1,17;2,12;3,9;6,6;9,3;12,1;16,0;20,0;24,1;28,2;31,4;33,7;35,10;37,14;37,19;38,25;10,27;10,30;11,32;13,34;15,35;17,36;19,37;22,38;25,37;28,37;30,36;33,35;36,42;34,43;32,43;30,44;27,45;24,45;19,45;14,44;10,42;7,40;4,37;2,33;1,29;0,25" o:connectangles="0,0,0,0,0,0,0,0,0,0,0,0,0,0,0,0,0,0,0,0,0,0,0,0,0,0,0,0,0,0,0,0,0,0,0,0,0,0,0,0,0,0,0,0,0,0,0,0,0,0,0,0,0,0,0,0,0,0,0"/>
                  <o:lock v:ext="edit" verticies="t"/>
                </v:shape>
                <v:shape id="Freeform 125" o:spid="_x0000_s1031" style="position:absolute;left:2279;top:23157;width:254;height:316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<v:path arrowok="t" o:connecttype="custom" o:connectlocs="17,24;14,25;12,26;11,27;10,30;10,32;10,34;11,36;13,37;15,37;17,38;19,37;21,37;24,35;26,24;24,42;22,43;20,44;17,45;14,45;10,45;6,43;3,40;1,37;0,33;0,29;1,27;2,24;4,22;6,21;8,19;12,18;17,18;26,14;25,12;24,10;22,8;20,8;17,7;12,8;8,9;3,4;6,3;9,1;12,1;16,0;22,0;27,1;31,3;33,7;35,11;36,32;36,38;36,42;27,40" o:connectangles="0,0,0,0,0,0,0,0,0,0,0,0,0,0,0,0,0,0,0,0,0,0,0,0,0,0,0,0,0,0,0,0,0,0,0,0,0,0,0,0,0,0,0,0,0,0,0,0,0,0,0,0,0,0,0"/>
                  <o:lock v:ext="edit" verticies="t"/>
                </v:shape>
                <v:shape id="Freeform 126" o:spid="_x0000_s1032" style="position:absolute;left:1567;top:23619;width:103;height:101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" path="m190,l329,,248,373r429,l757,,897,,708,881r-140,l650,493r-427,l141,881,,881,190,xe" fillcolor="#2a6ebb" stroked="f">
                  <v:path arrowok="t" o:connecttype="custom" o:connectlocs="3,0;5,0;4,6;11,6;13,0;15,0;12,14;9,14;11,8;4,8;2,14;0,14;3,0" o:connectangles="0,0,0,0,0,0,0,0,0,0,0,0,0"/>
                </v:shape>
                <v:shape id="Freeform 127" o:spid="_x0000_s1033" style="position:absolute;left:1669;top:23645;width:64;height:76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<v:path arrowok="t" o:connecttype="custom" o:connectlocs="7,4;7,3;7,3;7,2;6,2;6,2;5,2;5,2;4,2;3,3;3,3;3,4;0,6;0,5;0,4;1,4;1,3;1,2;2,1;3,1;3,0;4,0;5,0;6,0;6,0;7,0;7,0;8,1;8,1;9,1;9,2;9,2;9,3;9,4;9,5;2,6;2,7;2,8;3,8;3,9;4,9;5,9;6,9;7,9;8,10;7,10;6,11;5,11;4,11;3,11;3,11;2,10;1,10;1,10;1,9;0,9;0,8;0,7;0,6" o:connectangles="0,0,0,0,0,0,0,0,0,0,0,0,0,0,0,0,0,0,0,0,0,0,0,0,0,0,0,0,0,0,0,0,0,0,0,0,0,0,0,0,0,0,0,0,0,0,0,0,0,0,0,0,0,0,0,0,0,0,0"/>
                  <o:lock v:ext="edit" verticies="t"/>
                </v:shape>
                <v:shape id="Freeform 128" o:spid="_x0000_s1034" style="position:absolute;left:1736;top:23645;width:64;height:76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<v:path arrowok="t" o:connecttype="custom" o:connectlocs="5,6;4,6;3,6;3,7;2,7;2,8;2,9;3,9;3,9;4,9;5,9;5,8;6,7;0,8;0,7;0,7;1,6;1,5;2,5;3,4;4,4;7,4;7,3;7,3;6,2;6,2;5,2;3,2;2,1;4,0;5,0;7,0;8,1;8,1;9,2;9,2;9,3;9,4;8,7;8,9;8,10;6,10;6,9;5,10;4,11;3,11;2,11;1,10;0,10;0,9" o:connectangles="0,0,0,0,0,0,0,0,0,0,0,0,0,0,0,0,0,0,0,0,0,0,0,0,0,0,0,0,0,0,0,0,0,0,0,0,0,0,0,0,0,0,0,0,0,0,0,0,0,0"/>
                  <o:lock v:ext="edit" verticies="t"/>
                </v:shape>
                <v:shape id="Freeform 129" o:spid="_x0000_s1035" style="position:absolute;left:1811;top:23611;width:35;height:109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<v:path arrowok="t" o:connecttype="custom" o:connectlocs="0,13;0,13;0,13;0,13;0,12;3,0;5,0;2,12;2,12;2,13;2,13;2,13;2,13;2,13;2,13;2,13;2,13;3,13;3,14;3,14;3,14;3,13;4,13;4,13;4,15;4,15;3,15;3,15;3,15;3,16;3,16;2,16;2,16;2,16;2,16;1,15;1,15;1,15;1,15;1,15;1,15;0,15;0,15;0,14;0,14;0,14;0,14;0,14;0,13" o:connectangles="0,0,0,0,0,0,0,0,0,0,0,0,0,0,0,0,0,0,0,0,0,0,0,0,0,0,0,0,0,0,0,0,0,0,0,0,0,0,0,0,0,0,0,0,0,0,0,0,0"/>
                </v:shape>
                <v:shape id="Freeform 130" o:spid="_x0000_s1036" style="position:absolute;left:1850;top:23626;width:50;height:95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<v:path arrowok="t" o:connecttype="custom" o:connectlocs="0,11;0,11;0,11;1,10;1,10;2,5;0,5;0,3;2,3;3,1;5,0;4,3;7,3;6,5;4,5;3,10;3,10;3,11;3,11;3,11;3,11;3,11;3,11;3,11;3,11;3,12;3,12;3,12;3,12;3,12;3,12;4,12;4,12;4,12;4,12;5,12;5,11;5,11;6,13;6,13;5,13;5,13;4,13;4,14;4,14;3,14;3,14;3,14;2,14;2,14;2,14;2,13;1,13;1,13;1,13;1,13;1,13;1,13;1,12;1,12;0,12;0,12;0,11" o:connectangles="0,0,0,0,0,0,0,0,0,0,0,0,0,0,0,0,0,0,0,0,0,0,0,0,0,0,0,0,0,0,0,0,0,0,0,0,0,0,0,0,0,0,0,0,0,0,0,0,0,0,0,0,0,0,0,0,0,0,0,0,0,0,0"/>
                </v:shape>
                <v:shape id="Freeform 131" o:spid="_x0000_s1037" style="position:absolute;left:1897;top:23611;width:72;height:109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<v:path arrowok="t" o:connecttype="custom" o:connectlocs="6,0;4,6;4,7;4,7;4,7;5,6;5,6;6,6;6,5;7,5;7,5;8,5;8,5;9,5;9,5;10,6;10,6;10,6;10,7;10,7;10,8;10,10;6,16;8,9;8,8;8,8;8,8;8,7;8,7;8,7;7,7;7,7;7,7;7,7;6,7;6,7;6,7;5,7;5,8;5,8;5,8;4,9;4,9;4,10;3,11;2,16;3,0" o:connectangles="0,0,0,0,0,0,0,0,0,0,0,0,0,0,0,0,0,0,0,0,0,0,0,0,0,0,0,0,0,0,0,0,0,0,0,0,0,0,0,0,0,0,0,0,0,0,0"/>
                </v:shape>
                <v:shape id="Freeform 132" o:spid="_x0000_s1038" style="position:absolute;left:1955;top:23647;width:95;height:109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<v:path arrowok="t" o:connecttype="custom" o:connectlocs="1,13;1,14;2,14;2,14;2,14;3,14;3,13;4,13;4,13;5,12;5,12;6,11;3,0;7,5;7,6;7,6;7,7;7,8;8,8;8,7;8,6;9,6;11,0;8,11;7,12;7,13;6,14;6,14;5,14;5,15;5,15;4,15;4,15;3,15;3,15;2,16;2,16;1,16;1,15;0,15;0,15" o:connectangles="0,0,0,0,0,0,0,0,0,0,0,0,0,0,0,0,0,0,0,0,0,0,0,0,0,0,0,0,0,0,0,0,0,0,0,0,0,0,0,0,0"/>
                </v:shape>
                <v:shape id="Freeform 133" o:spid="_x0000_s1039" style="position:absolute;left:2069;top:23618;width:70;height:103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<v:path arrowok="t" o:connecttype="custom" o:connectlocs="2,12;3,13;4,13;5,13;6,12;6,12;6,11;6,10;6,9;6,9;5,8;3,7;2,6;2,5;2,4;2,3;2,2;3,2;3,1;4,1;5,0;6,0;7,0;9,0;10,3;8,2;7,2;6,2;5,2;4,3;4,4;5,5;5,5;6,6;7,7;8,8;9,9;9,10;9,11;8,12;8,13;7,14;7,14;6,15;5,15;4,15;3,15;2,14;0,14" o:connectangles="0,0,0,0,0,0,0,0,0,0,0,0,0,0,0,0,0,0,0,0,0,0,0,0,0,0,0,0,0,0,0,0,0,0,0,0,0,0,0,0,0,0,0,0,0,0,0,0,0"/>
                </v:shape>
                <v:shape id="Freeform 134" o:spid="_x0000_s1040" style="position:absolute;left:2144;top:23645;width:62;height:76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<v:path arrowok="t" o:connecttype="custom" o:connectlocs="0,6;0,5;0,4;1,3;1,2;2,2;3,1;3,1;4,0;5,0;6,0;7,0;8,0;8,2;8,2;7,2;6,2;5,2;5,2;4,2;4,3;3,3;3,4;3,4;3,5;2,5;2,6;2,7;3,8;3,8;3,9;4,9;5,9;6,9;7,9;8,10;6,11;5,11;5,11;4,11;3,11;2,10;2,10;1,10;1,9;1,9;0,8;0,8;0,7" o:connectangles="0,0,0,0,0,0,0,0,0,0,0,0,0,0,0,0,0,0,0,0,0,0,0,0,0,0,0,0,0,0,0,0,0,0,0,0,0,0,0,0,0,0,0,0,0,0,0,0,0"/>
                </v:shape>
                <v:shape id="Freeform 135" o:spid="_x0000_s1041" style="position:absolute;left:2206;top:23611;width:71;height:109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<v:path arrowok="t" o:connecttype="custom" o:connectlocs="6,0;4,6;4,7;4,7;4,7;5,6;5,6;6,6;6,5;7,5;7,5;8,5;8,5;9,5;9,5;9,6;10,6;10,6;10,7;10,7;10,8;10,10;6,16;8,9;8,8;8,8;8,8;8,7;8,7;7,7;7,7;7,7;7,7;7,7;6,7;6,7;6,7;5,7;5,8;5,8;4,8;4,9;4,9;4,10;3,11;2,16;3,0" o:connectangles="0,0,0,0,0,0,0,0,0,0,0,0,0,0,0,0,0,0,0,0,0,0,0,0,0,0,0,0,0,0,0,0,0,0,0,0,0,0,0,0,0,0,0,0,0,0,0"/>
                </v:shape>
                <v:shape id="Freeform 136" o:spid="_x0000_s1042" style="position:absolute;left:2284;top:23645;width:70;height:76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<v:path arrowok="t" o:connecttype="custom" o:connectlocs="5,9;6,9;6,8;7,8;7,7;8,6;8,4;8,3;7,2;6,2;6,2;5,2;4,2;4,3;3,3;3,4;2,6;2,7;3,8;3,9;4,9;6,0;7,0;8,0;9,1;9,2;10,2;10,3;10,4;10,5;10,6;9,8;9,9;8,9;7,10;6,11;5,11;4,11;3,11;2,10;1,10;1,9;0,9;0,8;0,7;0,6;0,5;1,3;1,2;2,1;3,1;4,0;5,0" o:connectangles="0,0,0,0,0,0,0,0,0,0,0,0,0,0,0,0,0,0,0,0,0,0,0,0,0,0,0,0,0,0,0,0,0,0,0,0,0,0,0,0,0,0,0,0,0,0,0,0,0,0,0,0,0"/>
                  <o:lock v:ext="edit" verticies="t"/>
                </v:shape>
                <v:shape id="Freeform 137" o:spid="_x0000_s1043" style="position:absolute;left:2361;top:23645;width:69;height:76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<v:path arrowok="t" o:connecttype="custom" o:connectlocs="5,9;5,9;6,8;7,8;7,7;8,6;8,4;7,3;7,2;6,2;5,2;5,2;4,2;4,3;3,3;3,4;2,6;2,7;3,8;3,9;4,9;6,0;7,0;8,0;9,1;9,2;9,2;10,3;10,4;10,5;10,6;9,8;9,9;8,9;7,10;6,11;5,11;4,11;3,11;2,10;1,10;1,9;0,9;0,8;0,7;0,6;0,5;1,3;1,2;2,1;3,1;4,0;5,0" o:connectangles="0,0,0,0,0,0,0,0,0,0,0,0,0,0,0,0,0,0,0,0,0,0,0,0,0,0,0,0,0,0,0,0,0,0,0,0,0,0,0,0,0,0,0,0,0,0,0,0,0,0,0,0,0"/>
                  <o:lock v:ext="edit" verticies="t"/>
                </v:shape>
                <v:shape id="Freeform 138" o:spid="_x0000_s1044" style="position:absolute;left:2438;top:23611;width:36;height:109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<v:path arrowok="t" o:connecttype="custom" o:connectlocs="0,13;0,13;0,13;0,13;0,12;3,0;5,0;2,12;2,12;2,13;2,13;2,13;2,13;2,13;2,13;2,13;3,13;3,13;3,14;3,14;3,14;3,13;4,13;4,13;4,15;4,15;3,15;3,15;3,15;3,16;3,16;2,16;2,16;2,16;2,16;2,15;1,15;1,15;1,15;1,15;1,15;0,15;0,15;0,14;0,14;0,14;0,14;0,14;0,13" o:connectangles="0,0,0,0,0,0,0,0,0,0,0,0,0,0,0,0,0,0,0,0,0,0,0,0,0,0,0,0,0,0,0,0,0,0,0,0,0,0,0,0,0,0,0,0,0,0,0,0,0"/>
                </v:shape>
                <v:shape id="Freeform 139" o:spid="_x0000_s1045" style="position:absolute;left:2470;top:23645;width:57;height:76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<v:path arrowok="t" o:connecttype="custom" o:connectlocs="1,9;2,9;3,9;4,9;4,9;5,9;5,8;5,8;5,7;5,7;5,7;4,6;3,5;2,5;2,4;2,4;2,3;2,2;2,1;3,1;3,1;4,0;4,0;5,0;6,0;7,0;8,0;7,2;6,2;5,2;5,2;5,2;4,2;4,2;4,3;4,3;4,4;4,4;5,5;6,5;7,6;7,6;7,7;7,8;7,8;7,9;7,9;7,10;6,10;6,10;5,11;3,11;2,11;1,10;1,8" o:connectangles="0,0,0,0,0,0,0,0,0,0,0,0,0,0,0,0,0,0,0,0,0,0,0,0,0,0,0,0,0,0,0,0,0,0,0,0,0,0,0,0,0,0,0,0,0,0,0,0,0,0,0,0,0,0,0"/>
                </v:shape>
                <v:shape id="Freeform 140" o:spid="_x0000_s1046" style="position:absolute;left:1235;top:23772;width:103;height:101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" path="m190,l329,,249,373r428,l758,,898,,708,881r-141,l650,492r-427,l140,881,,881,190,xe" fillcolor="#2a6ebb" stroked="f">
                  <v:path arrowok="t" o:connecttype="custom" o:connectlocs="3,0;5,0;4,6;11,6;13,0;15,0;12,14;9,14;11,8;4,8;2,14;0,14;3,0" o:connectangles="0,0,0,0,0,0,0,0,0,0,0,0,0"/>
                </v:shape>
                <v:shape id="Freeform 141" o:spid="_x0000_s1047" style="position:absolute;left:1338;top:23798;width:65;height:77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<v:path arrowok="t" o:connecttype="custom" o:connectlocs="7,4;7,3;7,3;7,2;7,2;6,2;5,2;5,2;4,2;3,3;3,3;3,4;0,7;0,5;0,5;0,4;1,3;1,2;2,2;3,1;3,0;4,0;5,0;6,0;7,0;7,0;8,0;8,1;8,1;9,1;9,2;9,2;9,3;9,4;9,5;2,6;2,7;2,8;3,8;3,9;4,9;5,9;6,9;7,9;8,10;8,10;6,11;5,11;4,11;3,11;3,11;2,10;2,10;1,10;1,9;0,9;0,8;0,7;0,7" o:connectangles="0,0,0,0,0,0,0,0,0,0,0,0,0,0,0,0,0,0,0,0,0,0,0,0,0,0,0,0,0,0,0,0,0,0,0,0,0,0,0,0,0,0,0,0,0,0,0,0,0,0,0,0,0,0,0,0,0,0,0"/>
                  <o:lock v:ext="edit" verticies="t"/>
                </v:shape>
                <v:shape id="Freeform 142" o:spid="_x0000_s1048" style="position:absolute;left:1406;top:23798;width:64;height:77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<v:path arrowok="t" o:connecttype="custom" o:connectlocs="5,6;4,6;3,6;3,7;2,7;2,8;2,9;3,9;3,9;4,9;5,9;5,8;6,7;0,8;0,7;0,7;1,6;1,5;2,5;3,5;4,4;7,4;7,3;7,3;6,2;6,2;5,2;3,2;2,1;4,0;5,0;7,0;8,1;8,1;9,2;9,2;9,3;9,4;8,7;8,9;8,10;6,10;6,10;5,10;4,11;3,11;2,11;1,11;0,10;0,9" o:connectangles="0,0,0,0,0,0,0,0,0,0,0,0,0,0,0,0,0,0,0,0,0,0,0,0,0,0,0,0,0,0,0,0,0,0,0,0,0,0,0,0,0,0,0,0,0,0,0,0,0,0"/>
                  <o:lock v:ext="edit" verticies="t"/>
                </v:shape>
                <v:shape id="Freeform 143" o:spid="_x0000_s1049" style="position:absolute;left:1480;top:23765;width:36;height:109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<v:path arrowok="t" o:connecttype="custom" o:connectlocs="0,13;0,13;0,13;0,13;0,12;3,0;5,0;2,12;2,12;2,13;2,13;2,13;2,13;2,13;2,13;3,13;3,13;3,13;3,14;3,14;3,14;3,13;4,13;4,13;4,15;4,15;3,15;3,15;3,15;3,16;3,16;2,16;2,16;2,16;2,16;2,15;1,15;1,15;1,15;1,15;1,15;0,15;0,15;0,14;0,14;0,14;0,14;0,14;0,13" o:connectangles="0,0,0,0,0,0,0,0,0,0,0,0,0,0,0,0,0,0,0,0,0,0,0,0,0,0,0,0,0,0,0,0,0,0,0,0,0,0,0,0,0,0,0,0,0,0,0,0,0"/>
                </v:shape>
                <v:shape id="Freeform 144" o:spid="_x0000_s1050" style="position:absolute;left:1520;top:23779;width:50;height:96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<v:path arrowok="t" o:connecttype="custom" o:connectlocs="0,12;0,11;0,11;1,11;1,10;2,5;0,5;0,3;2,3;3,1;5,0;4,3;7,3;6,5;4,5;3,10;3,11;3,11;3,11;3,11;3,11;3,11;3,11;3,12;3,12;3,12;3,12;3,12;3,12;3,12;3,12;4,12;4,12;4,12;4,12;5,12;5,12;5,11;6,13;6,13;5,13;5,13;4,14;4,14;4,14;3,14;3,14;3,14;2,14;2,14;2,14;2,14;1,13;1,13;1,13;1,13;1,13;1,13;1,13;1,12;0,12;0,12;0,12" o:connectangles="0,0,0,0,0,0,0,0,0,0,0,0,0,0,0,0,0,0,0,0,0,0,0,0,0,0,0,0,0,0,0,0,0,0,0,0,0,0,0,0,0,0,0,0,0,0,0,0,0,0,0,0,0,0,0,0,0,0,0,0,0,0,0"/>
                </v:shape>
                <v:shape id="Freeform 145" o:spid="_x0000_s1051" style="position:absolute;left:1567;top:23765;width:71;height:108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<v:path arrowok="t" o:connecttype="custom" o:connectlocs="6,0;4,6;4,7;4,7;4,7;5,6;5,6;6,5;6,5;7,5;7,5;8,5;8,5;9,5;9,5;9,5;10,6;10,6;10,7;10,7;10,8;10,9;6,15;8,9;8,8;8,8;8,8;8,7;8,7;7,7;7,7;7,7;7,7;7,7;6,7;6,7;6,7;5,7;5,8;5,8;4,8;4,9;4,9;4,10;3,11;2,15;3,0" o:connectangles="0,0,0,0,0,0,0,0,0,0,0,0,0,0,0,0,0,0,0,0,0,0,0,0,0,0,0,0,0,0,0,0,0,0,0,0,0,0,0,0,0,0,0,0,0,0,0"/>
                </v:shape>
                <v:shape id="Freeform 146" o:spid="_x0000_s1052" style="position:absolute;left:1625;top:23801;width:93;height:108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<v:path arrowok="t" o:connecttype="custom" o:connectlocs="1,13;1,13;2,14;2,14;2,14;3,13;3,13;4,13;4,13;5,12;5,12;6,11;3,0;7,5;7,6;7,6;7,7;7,8;7,8;8,7;8,6;8,5;11,0;8,10;7,12;6,13;6,14;6,14;5,14;5,15;4,15;4,15;4,15;3,15;3,15;2,15;2,15;1,15;1,15;0,15;0,15" o:connectangles="0,0,0,0,0,0,0,0,0,0,0,0,0,0,0,0,0,0,0,0,0,0,0,0,0,0,0,0,0,0,0,0,0,0,0,0,0,0,0,0,0"/>
                </v:shape>
                <v:shape id="Freeform 147" o:spid="_x0000_s1053" style="position:absolute;left:1745;top:23771;width:85;height:104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<v:path arrowok="t" o:connecttype="custom" o:connectlocs="0,8;0,6;1,5;1,4;2,3;3,2;4,1;5,1;6,0;7,0;9,0;10,0;11,0;12,3;11,2;9,2;8,2;7,2;6,2;6,3;5,3;4,4;4,5;3,5;3,6;3,7;2,8;2,9;3,10;3,10;3,11;3,11;4,12;4,12;5,12;5,13;6,13;7,13;8,13;9,12;10,14;10,14;8,15;7,15;6,15;4,15;4,14;3,14;2,14;1,13;1,12;1,12;0,11;0,10;0,9" o:connectangles="0,0,0,0,0,0,0,0,0,0,0,0,0,0,0,0,0,0,0,0,0,0,0,0,0,0,0,0,0,0,0,0,0,0,0,0,0,0,0,0,0,0,0,0,0,0,0,0,0,0,0,0,0,0,0"/>
                </v:shape>
                <v:shape id="Freeform 148" o:spid="_x0000_s1054" style="position:absolute;left:1827;top:23798;width:70;height:77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<v:path arrowok="t" o:connecttype="custom" o:connectlocs="5,9;6,9;6,8;7,8;7,7;8,6;8,4;8,3;7,2;6,2;6,2;5,2;4,2;4,3;3,3;3,4;2,6;2,7;3,8;3,9;4,9;6,0;7,0;8,1;9,1;9,2;10,2;10,3;10,4;10,5;10,6;9,8;9,9;8,10;7,10;6,11;5,11;4,11;3,11;2,10;1,10;1,9;0,9;0,8;0,7;0,6;0,5;1,3;1,2;2,2;3,1;4,0;5,0" o:connectangles="0,0,0,0,0,0,0,0,0,0,0,0,0,0,0,0,0,0,0,0,0,0,0,0,0,0,0,0,0,0,0,0,0,0,0,0,0,0,0,0,0,0,0,0,0,0,0,0,0,0,0,0,0"/>
                  <o:lock v:ext="edit" verticies="t"/>
                </v:shape>
                <v:shape id="Freeform 149" o:spid="_x0000_s1055" style="position:absolute;left:1900;top:23798;width:114;height:75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<v:path arrowok="t" o:connecttype="custom" o:connectlocs="4,2;4,2;5,1;6,1;6,0;7,0;8,0;9,0;9,0;10,1;10,2;10,2;10,2;11,1;12,1;13,0;13,0;14,0;15,0;16,0;16,1;16,2;16,2;16,3;16,5;14,5;14,3;14,3;14,3;14,2;13,2;13,2;13,2;12,2;12,2;12,3;11,3;11,3;10,4;10,6;9,11;8,4;8,3;8,3;8,2;7,2;7,2;7,2;6,2;6,2;6,2;5,3;5,3;4,4;4,5;3,6;0,11" o:connectangles="0,0,0,0,0,0,0,0,0,0,0,0,0,0,0,0,0,0,0,0,0,0,0,0,0,0,0,0,0,0,0,0,0,0,0,0,0,0,0,0,0,0,0,0,0,0,0,0,0,0,0,0,0,0,0,0,0"/>
                </v:shape>
                <v:shape id="Freeform 150" o:spid="_x0000_s1056" style="position:absolute;left:2018;top:23798;width:113;height:75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<v:path arrowok="t" o:connecttype="custom" o:connectlocs="4,2;4,2;5,1;5,1;6,0;7,0;8,0;9,0;9,0;9,1;10,2;10,2;10,2;11,1;12,1;12,0;13,0;14,0;15,0;15,0;16,1;16,2;16,2;16,3;16,5;14,5;14,3;14,3;14,3;13,2;13,2;13,2;13,2;12,2;12,2;11,3;11,3;10,3;10,4;9,6;8,11;8,4;8,3;8,3;7,2;7,2;7,2;7,2;6,2;6,2;6,2;5,3;5,3;4,4;4,5;3,6;0,11" o:connectangles="0,0,0,0,0,0,0,0,0,0,0,0,0,0,0,0,0,0,0,0,0,0,0,0,0,0,0,0,0,0,0,0,0,0,0,0,0,0,0,0,0,0,0,0,0,0,0,0,0,0,0,0,0,0,0,0,0"/>
                </v:shape>
                <v:shape id="Freeform 151" o:spid="_x0000_s1057" style="position:absolute;left:2140;top:23801;width:70;height:74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<v:path arrowok="t" o:connecttype="custom" o:connectlocs="0,7;0,6;1,0;3,6;2,7;2,7;2,8;2,8;3,8;3,8;3,8;3,8;3,9;3,9;4,8;4,8;5,8;5,8;6,7;6,7;6,6;7,5;10,0;8,7;8,8;8,8;8,9;8,10;7,10;6,10;6,9;6,8;6,9;6,9;5,10;5,10;4,10;4,10;3,10;3,11;2,11;2,10;1,10;1,10;1,10;0,9;0,9;0,8" o:connectangles="0,0,0,0,0,0,0,0,0,0,0,0,0,0,0,0,0,0,0,0,0,0,0,0,0,0,0,0,0,0,0,0,0,0,0,0,0,0,0,0,0,0,0,0,0,0,0,0"/>
                </v:shape>
                <v:shape id="Freeform 152" o:spid="_x0000_s1058" style="position:absolute;left:2211;top:23798;width:71;height:75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<v:path arrowok="t" o:connecttype="custom" o:connectlocs="4,0;4,2;4,2;5,1;5,1;5,1;6,0;7,0;7,0;8,0;8,0;9,0;9,0;9,1;10,1;10,1;10,2;10,3;10,3;10,5;6,11;8,4;8,3;8,3;8,3;8,3;8,2;7,2;7,2;7,2;7,2;7,2;6,2;6,2;6,2;5,2;5,3;5,3;4,3;4,4;4,4;4,5;3,6;2,11;2,0" o:connectangles="0,0,0,0,0,0,0,0,0,0,0,0,0,0,0,0,0,0,0,0,0,0,0,0,0,0,0,0,0,0,0,0,0,0,0,0,0,0,0,0,0,0,0,0,0"/>
                </v:shape>
                <v:shape id="Freeform 153" o:spid="_x0000_s1059" style="position:absolute;left:2287;top:23767;width:38;height:106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<v:path arrowok="t" o:connecttype="custom" o:connectlocs="3,1;3,1;3,1;3,1;3,0;3,0;4,0;4,0;4,0;4,0;5,0;5,0;5,0;5,1;5,1;5,1;5,1;5,2;5,2;5,2;5,3;5,3;4,3;4,3;4,3;3,3;3,3;3,3;3,2;3,2;3,2;3,2;2,5;2,15;2,5" o:connectangles="0,0,0,0,0,0,0,0,0,0,0,0,0,0,0,0,0,0,0,0,0,0,0,0,0,0,0,0,0,0,0,0,0,0,0"/>
                  <o:lock v:ext="edit" verticies="t"/>
                </v:shape>
                <v:shape id="Freeform 154" o:spid="_x0000_s1060" style="position:absolute;left:2324;top:23779;width:50;height:96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<v:path arrowok="t" o:connecttype="custom" o:connectlocs="0,12;0,11;0,11;1,11;1,10;2,5;0,5;0,3;2,3;3,1;5,0;4,3;7,3;6,5;4,5;3,10;3,11;3,11;3,11;3,11;3,11;3,11;3,11;3,12;3,12;3,12;3,12;3,12;3,12;3,12;3,12;4,12;4,12;4,12;4,12;5,12;5,12;5,11;6,13;6,13;5,13;5,13;4,14;4,14;4,14;3,14;3,14;3,14;2,14;2,14;2,14;2,14;1,13;1,13;1,13;1,13;1,13;1,13;1,13;1,12;0,12;0,12;0,12" o:connectangles="0,0,0,0,0,0,0,0,0,0,0,0,0,0,0,0,0,0,0,0,0,0,0,0,0,0,0,0,0,0,0,0,0,0,0,0,0,0,0,0,0,0,0,0,0,0,0,0,0,0,0,0,0,0,0,0,0,0,0,0,0,0,0"/>
                </v:shape>
                <v:shape id="Freeform 155" o:spid="_x0000_s1061" style="position:absolute;left:2372;top:23767;width:38;height:106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<v:path arrowok="t" o:connecttype="custom" o:connectlocs="3,1;3,1;3,1;3,1;3,0;3,0;4,0;4,0;4,0;4,0;5,0;5,0;5,0;5,1;5,1;5,1;5,1;5,2;5,2;5,2;5,3;5,3;4,3;4,3;4,3;3,3;3,3;3,3;3,2;3,2;3,2;3,2;2,5;2,15;2,5" o:connectangles="0,0,0,0,0,0,0,0,0,0,0,0,0,0,0,0,0,0,0,0,0,0,0,0,0,0,0,0,0,0,0,0,0,0,0"/>
                  <o:lock v:ext="edit" verticies="t"/>
                </v:shape>
                <v:shape id="Freeform 156" o:spid="_x0000_s1062" style="position:absolute;left:2407;top:23798;width:64;height:77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<v:path arrowok="t" o:connecttype="custom" o:connectlocs="7,4;7,3;7,3;7,2;6,2;6,2;5,2;5,2;4,2;3,3;3,3;3,4;0,7;0,5;0,5;0,4;1,3;1,2;2,2;3,1;3,0;4,0;5,0;6,0;6,0;7,0;7,0;8,1;8,1;9,1;9,2;9,2;9,3;9,4;9,5;2,6;2,7;2,8;3,8;3,9;4,9;5,9;6,9;7,9;8,10;7,10;6,11;5,11;4,11;3,11;3,11;2,10;1,10;1,10;1,9;0,9;0,8;0,7;0,7" o:connectangles="0,0,0,0,0,0,0,0,0,0,0,0,0,0,0,0,0,0,0,0,0,0,0,0,0,0,0,0,0,0,0,0,0,0,0,0,0,0,0,0,0,0,0,0,0,0,0,0,0,0,0,0,0,0,0,0,0,0,0"/>
                  <o:lock v:ext="edit" verticies="t"/>
                </v:shape>
                <v:shape id="Freeform 157" o:spid="_x0000_s1063" style="position:absolute;left:2470;top:23798;width:57;height:77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<v:path arrowok="t" o:connecttype="custom" o:connectlocs="1,9;2,9;3,9;4,9;4,9;5,9;5,8;5,8;5,8;5,7;5,7;4,6;3,5;2,5;2,5;2,4;2,3;2,2;2,1;3,1;3,1;4,0;4,0;5,0;6,0;7,0;8,0;7,2;6,2;5,2;5,2;5,2;4,2;4,2;4,3;4,3;4,4;4,4;5,5;6,5;7,6;7,7;7,7;7,8;7,8;7,9;7,9;7,10;6,10;6,11;5,11;3,11;2,11;1,10;1,8" o:connectangles="0,0,0,0,0,0,0,0,0,0,0,0,0,0,0,0,0,0,0,0,0,0,0,0,0,0,0,0,0,0,0,0,0,0,0,0,0,0,0,0,0,0,0,0,0,0,0,0,0,0,0,0,0,0,0"/>
                </v:shape>
              </v:group>
            </w:pict>
          </mc:Fallback>
        </mc:AlternateContent>
      </w:r>
      <w:r w:rsidR="00A93836">
        <w:rPr>
          <w:noProof/>
          <w:lang w:val="en-CA" w:eastAsia="en-C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2475865</wp:posOffset>
            </wp:positionV>
            <wp:extent cx="1028700" cy="638175"/>
            <wp:effectExtent l="0" t="0" r="0" b="9525"/>
            <wp:wrapNone/>
            <wp:docPr id="84" name="Picture 1" descr="C:\Users\mrounthwaite\AppData\Local\Microsoft\Windows\Temporary Internet Files\Content.Word\Parachute-colour-tag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" descr="C:\Users\mrounthwaite\AppData\Local\Microsoft\Windows\Temporary Internet Files\Content.Word\Parachute-colour-tag-light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0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4935200</wp:posOffset>
                </wp:positionV>
                <wp:extent cx="1409700" cy="219075"/>
                <wp:effectExtent l="0" t="0" r="0" b="9525"/>
                <wp:wrapNone/>
                <wp:docPr id="21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DBC" w:rsidRPr="00C2043E" w:rsidRDefault="00046DBC" w:rsidP="00046DB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>Ophea</w:t>
                            </w:r>
                            <w:proofErr w:type="spellEnd"/>
                            <w:r w:rsidRPr="00C2043E"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Trebuchet MS" w:hAnsi="Trebuchet MS" w:cs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89" type="#_x0000_t202" style="position:absolute;margin-left:340.5pt;margin-top:1176pt;width:111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sWhgIAABs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" stroked="f">
                <v:textbox>
                  <w:txbxContent>
                    <w:p w:rsidR="00046DBC" w:rsidRPr="00C2043E" w:rsidRDefault="00046DBC" w:rsidP="00046DB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>Ophea</w:t>
                      </w:r>
                      <w:proofErr w:type="spellEnd"/>
                      <w:r w:rsidRPr="00C2043E"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Trebuchet MS" w:hAnsi="Trebuchet MS" w:cs="Calibri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00</wp:posOffset>
                </wp:positionV>
                <wp:extent cx="8848725" cy="647700"/>
                <wp:effectExtent l="0" t="0" r="9525" b="0"/>
                <wp:wrapNone/>
                <wp:docPr id="17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48725" cy="647700"/>
                          <a:chOff x="0" y="0"/>
                          <a:chExt cx="8848725" cy="647700"/>
                        </a:xfrm>
                      </wpg:grpSpPr>
                      <wpg:grpSp>
                        <wpg:cNvPr id="171" name="Group 1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1260" cy="646430"/>
                            <a:chOff x="720" y="720"/>
                            <a:chExt cx="2340" cy="1269"/>
                          </a:xfrm>
                        </wpg:grpSpPr>
                        <wps:wsp>
                          <wps:cNvPr id="172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720" y="720"/>
                              <a:ext cx="811" cy="789"/>
                            </a:xfrm>
                            <a:custGeom>
                              <a:avLst/>
                              <a:gdLst>
                                <a:gd name="T0" fmla="*/ 2722 w 5675"/>
                                <a:gd name="T1" fmla="*/ 787 h 5526"/>
                                <a:gd name="T2" fmla="*/ 1963 w 5675"/>
                                <a:gd name="T3" fmla="*/ 1314 h 5526"/>
                                <a:gd name="T4" fmla="*/ 1497 w 5675"/>
                                <a:gd name="T5" fmla="*/ 2110 h 5526"/>
                                <a:gd name="T6" fmla="*/ 1398 w 5675"/>
                                <a:gd name="T7" fmla="*/ 2747 h 5526"/>
                                <a:gd name="T8" fmla="*/ 1406 w 5675"/>
                                <a:gd name="T9" fmla="*/ 2345 h 5526"/>
                                <a:gd name="T10" fmla="*/ 1750 w 5675"/>
                                <a:gd name="T11" fmla="*/ 1342 h 5526"/>
                                <a:gd name="T12" fmla="*/ 2480 w 5675"/>
                                <a:gd name="T13" fmla="*/ 592 h 5526"/>
                                <a:gd name="T14" fmla="*/ 3482 w 5675"/>
                                <a:gd name="T15" fmla="*/ 208 h 5526"/>
                                <a:gd name="T16" fmla="*/ 3837 w 5675"/>
                                <a:gd name="T17" fmla="*/ 141 h 5526"/>
                                <a:gd name="T18" fmla="*/ 3313 w 5675"/>
                                <a:gd name="T19" fmla="*/ 18 h 5526"/>
                                <a:gd name="T20" fmla="*/ 2507 w 5675"/>
                                <a:gd name="T21" fmla="*/ 49 h 5526"/>
                                <a:gd name="T22" fmla="*/ 1525 w 5675"/>
                                <a:gd name="T23" fmla="*/ 481 h 5526"/>
                                <a:gd name="T24" fmla="*/ 831 w 5675"/>
                                <a:gd name="T25" fmla="*/ 1267 h 5526"/>
                                <a:gd name="T26" fmla="*/ 535 w 5675"/>
                                <a:gd name="T27" fmla="*/ 2296 h 5526"/>
                                <a:gd name="T28" fmla="*/ 644 w 5675"/>
                                <a:gd name="T29" fmla="*/ 3142 h 5526"/>
                                <a:gd name="T30" fmla="*/ 1007 w 5675"/>
                                <a:gd name="T31" fmla="*/ 3848 h 5526"/>
                                <a:gd name="T32" fmla="*/ 1577 w 5675"/>
                                <a:gd name="T33" fmla="*/ 4398 h 5526"/>
                                <a:gd name="T34" fmla="*/ 1828 w 5675"/>
                                <a:gd name="T35" fmla="*/ 4600 h 5526"/>
                                <a:gd name="T36" fmla="*/ 1212 w 5675"/>
                                <a:gd name="T37" fmla="*/ 4315 h 5526"/>
                                <a:gd name="T38" fmla="*/ 687 w 5675"/>
                                <a:gd name="T39" fmla="*/ 3861 h 5526"/>
                                <a:gd name="T40" fmla="*/ 292 w 5675"/>
                                <a:gd name="T41" fmla="*/ 3255 h 5526"/>
                                <a:gd name="T42" fmla="*/ 114 w 5675"/>
                                <a:gd name="T43" fmla="*/ 2750 h 5526"/>
                                <a:gd name="T44" fmla="*/ 44 w 5675"/>
                                <a:gd name="T45" fmla="*/ 2294 h 5526"/>
                                <a:gd name="T46" fmla="*/ 4 w 5675"/>
                                <a:gd name="T47" fmla="*/ 2914 h 5526"/>
                                <a:gd name="T48" fmla="*/ 346 w 5675"/>
                                <a:gd name="T49" fmla="*/ 4085 h 5526"/>
                                <a:gd name="T50" fmla="*/ 1152 w 5675"/>
                                <a:gd name="T51" fmla="*/ 4979 h 5526"/>
                                <a:gd name="T52" fmla="*/ 2288 w 5675"/>
                                <a:gd name="T53" fmla="*/ 5470 h 5526"/>
                                <a:gd name="T54" fmla="*/ 3147 w 5675"/>
                                <a:gd name="T55" fmla="*/ 5512 h 5526"/>
                                <a:gd name="T56" fmla="*/ 3631 w 5675"/>
                                <a:gd name="T57" fmla="*/ 5426 h 5526"/>
                                <a:gd name="T58" fmla="*/ 4085 w 5675"/>
                                <a:gd name="T59" fmla="*/ 5264 h 5526"/>
                                <a:gd name="T60" fmla="*/ 4497 w 5675"/>
                                <a:gd name="T61" fmla="*/ 5036 h 5526"/>
                                <a:gd name="T62" fmla="*/ 4157 w 5675"/>
                                <a:gd name="T63" fmla="*/ 5096 h 5526"/>
                                <a:gd name="T64" fmla="*/ 3612 w 5675"/>
                                <a:gd name="T65" fmla="*/ 5064 h 5526"/>
                                <a:gd name="T66" fmla="*/ 2854 w 5675"/>
                                <a:gd name="T67" fmla="*/ 4720 h 5526"/>
                                <a:gd name="T68" fmla="*/ 2319 w 5675"/>
                                <a:gd name="T69" fmla="*/ 4095 h 5526"/>
                                <a:gd name="T70" fmla="*/ 2092 w 5675"/>
                                <a:gd name="T71" fmla="*/ 3276 h 5526"/>
                                <a:gd name="T72" fmla="*/ 2239 w 5675"/>
                                <a:gd name="T73" fmla="*/ 2429 h 5526"/>
                                <a:gd name="T74" fmla="*/ 2713 w 5675"/>
                                <a:gd name="T75" fmla="*/ 1753 h 5526"/>
                                <a:gd name="T76" fmla="*/ 3429 w 5675"/>
                                <a:gd name="T77" fmla="*/ 1339 h 5526"/>
                                <a:gd name="T78" fmla="*/ 4198 w 5675"/>
                                <a:gd name="T79" fmla="*/ 1263 h 5526"/>
                                <a:gd name="T80" fmla="*/ 4762 w 5675"/>
                                <a:gd name="T81" fmla="*/ 1413 h 5526"/>
                                <a:gd name="T82" fmla="*/ 5242 w 5675"/>
                                <a:gd name="T83" fmla="*/ 1720 h 5526"/>
                                <a:gd name="T84" fmla="*/ 5610 w 5675"/>
                                <a:gd name="T85" fmla="*/ 2152 h 5526"/>
                                <a:gd name="T86" fmla="*/ 5442 w 5675"/>
                                <a:gd name="T87" fmla="*/ 1684 h 5526"/>
                                <a:gd name="T88" fmla="*/ 4922 w 5675"/>
                                <a:gd name="T89" fmla="*/ 1088 h 5526"/>
                                <a:gd name="T90" fmla="*/ 4211 w 5675"/>
                                <a:gd name="T91" fmla="*/ 716 h 5526"/>
                                <a:gd name="T92" fmla="*/ 3933 w 5675"/>
                                <a:gd name="T93" fmla="*/ 1918 h 5526"/>
                                <a:gd name="T94" fmla="*/ 3405 w 5675"/>
                                <a:gd name="T95" fmla="*/ 2069 h 5526"/>
                                <a:gd name="T96" fmla="*/ 3001 w 5675"/>
                                <a:gd name="T97" fmla="*/ 2422 h 5526"/>
                                <a:gd name="T98" fmla="*/ 2778 w 5675"/>
                                <a:gd name="T99" fmla="*/ 2923 h 5526"/>
                                <a:gd name="T100" fmla="*/ 2792 w 5675"/>
                                <a:gd name="T101" fmla="*/ 3494 h 5526"/>
                                <a:gd name="T102" fmla="*/ 3037 w 5675"/>
                                <a:gd name="T103" fmla="*/ 3981 h 5526"/>
                                <a:gd name="T104" fmla="*/ 3458 w 5675"/>
                                <a:gd name="T105" fmla="*/ 4314 h 5526"/>
                                <a:gd name="T106" fmla="*/ 3997 w 5675"/>
                                <a:gd name="T107" fmla="*/ 4439 h 5526"/>
                                <a:gd name="T108" fmla="*/ 4535 w 5675"/>
                                <a:gd name="T109" fmla="*/ 4314 h 5526"/>
                                <a:gd name="T110" fmla="*/ 4956 w 5675"/>
                                <a:gd name="T111" fmla="*/ 3981 h 5526"/>
                                <a:gd name="T112" fmla="*/ 5202 w 5675"/>
                                <a:gd name="T113" fmla="*/ 3494 h 5526"/>
                                <a:gd name="T114" fmla="*/ 5215 w 5675"/>
                                <a:gd name="T115" fmla="*/ 2923 h 5526"/>
                                <a:gd name="T116" fmla="*/ 4993 w 5675"/>
                                <a:gd name="T117" fmla="*/ 2422 h 5526"/>
                                <a:gd name="T118" fmla="*/ 4588 w 5675"/>
                                <a:gd name="T119" fmla="*/ 2069 h 5526"/>
                                <a:gd name="T120" fmla="*/ 4060 w 5675"/>
                                <a:gd name="T121" fmla="*/ 1918 h 5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675" h="5526">
                                  <a:moveTo>
                                    <a:pt x="3565" y="620"/>
                                  </a:moveTo>
                                  <a:lnTo>
                                    <a:pt x="3454" y="623"/>
                                  </a:lnTo>
                                  <a:lnTo>
                                    <a:pt x="3344" y="631"/>
                                  </a:lnTo>
                                  <a:lnTo>
                                    <a:pt x="3235" y="644"/>
                                  </a:lnTo>
                                  <a:lnTo>
                                    <a:pt x="3129" y="663"/>
                                  </a:lnTo>
                                  <a:lnTo>
                                    <a:pt x="3024" y="686"/>
                                  </a:lnTo>
                                  <a:lnTo>
                                    <a:pt x="2921" y="715"/>
                                  </a:lnTo>
                                  <a:lnTo>
                                    <a:pt x="2820" y="749"/>
                                  </a:lnTo>
                                  <a:lnTo>
                                    <a:pt x="2722" y="787"/>
                                  </a:lnTo>
                                  <a:lnTo>
                                    <a:pt x="2626" y="829"/>
                                  </a:lnTo>
                                  <a:lnTo>
                                    <a:pt x="2533" y="876"/>
                                  </a:lnTo>
                                  <a:lnTo>
                                    <a:pt x="2442" y="927"/>
                                  </a:lnTo>
                                  <a:lnTo>
                                    <a:pt x="2355" y="982"/>
                                  </a:lnTo>
                                  <a:lnTo>
                                    <a:pt x="2270" y="1041"/>
                                  </a:lnTo>
                                  <a:lnTo>
                                    <a:pt x="2188" y="1104"/>
                                  </a:lnTo>
                                  <a:lnTo>
                                    <a:pt x="2109" y="1171"/>
                                  </a:lnTo>
                                  <a:lnTo>
                                    <a:pt x="2034" y="1240"/>
                                  </a:lnTo>
                                  <a:lnTo>
                                    <a:pt x="1963" y="1314"/>
                                  </a:lnTo>
                                  <a:lnTo>
                                    <a:pt x="1894" y="1391"/>
                                  </a:lnTo>
                                  <a:lnTo>
                                    <a:pt x="1829" y="1472"/>
                                  </a:lnTo>
                                  <a:lnTo>
                                    <a:pt x="1769" y="1555"/>
                                  </a:lnTo>
                                  <a:lnTo>
                                    <a:pt x="1713" y="1641"/>
                                  </a:lnTo>
                                  <a:lnTo>
                                    <a:pt x="1661" y="1729"/>
                                  </a:lnTo>
                                  <a:lnTo>
                                    <a:pt x="1613" y="1821"/>
                                  </a:lnTo>
                                  <a:lnTo>
                                    <a:pt x="1569" y="1914"/>
                                  </a:lnTo>
                                  <a:lnTo>
                                    <a:pt x="1531" y="2011"/>
                                  </a:lnTo>
                                  <a:lnTo>
                                    <a:pt x="1497" y="2110"/>
                                  </a:lnTo>
                                  <a:lnTo>
                                    <a:pt x="1468" y="2210"/>
                                  </a:lnTo>
                                  <a:lnTo>
                                    <a:pt x="1443" y="2313"/>
                                  </a:lnTo>
                                  <a:lnTo>
                                    <a:pt x="1424" y="2417"/>
                                  </a:lnTo>
                                  <a:lnTo>
                                    <a:pt x="1411" y="2523"/>
                                  </a:lnTo>
                                  <a:lnTo>
                                    <a:pt x="1403" y="2631"/>
                                  </a:lnTo>
                                  <a:lnTo>
                                    <a:pt x="1399" y="2740"/>
                                  </a:lnTo>
                                  <a:lnTo>
                                    <a:pt x="1399" y="2754"/>
                                  </a:lnTo>
                                  <a:lnTo>
                                    <a:pt x="1400" y="2768"/>
                                  </a:lnTo>
                                  <a:lnTo>
                                    <a:pt x="1398" y="2747"/>
                                  </a:lnTo>
                                  <a:lnTo>
                                    <a:pt x="1397" y="2725"/>
                                  </a:lnTo>
                                  <a:lnTo>
                                    <a:pt x="1396" y="2703"/>
                                  </a:lnTo>
                                  <a:lnTo>
                                    <a:pt x="1395" y="2681"/>
                                  </a:lnTo>
                                  <a:lnTo>
                                    <a:pt x="1394" y="2659"/>
                                  </a:lnTo>
                                  <a:lnTo>
                                    <a:pt x="1393" y="2637"/>
                                  </a:lnTo>
                                  <a:lnTo>
                                    <a:pt x="1393" y="2615"/>
                                  </a:lnTo>
                                  <a:lnTo>
                                    <a:pt x="1393" y="2592"/>
                                  </a:lnTo>
                                  <a:lnTo>
                                    <a:pt x="1396" y="2468"/>
                                  </a:lnTo>
                                  <a:lnTo>
                                    <a:pt x="1406" y="2345"/>
                                  </a:lnTo>
                                  <a:lnTo>
                                    <a:pt x="1421" y="2226"/>
                                  </a:lnTo>
                                  <a:lnTo>
                                    <a:pt x="1443" y="2107"/>
                                  </a:lnTo>
                                  <a:lnTo>
                                    <a:pt x="1470" y="1990"/>
                                  </a:lnTo>
                                  <a:lnTo>
                                    <a:pt x="1504" y="1875"/>
                                  </a:lnTo>
                                  <a:lnTo>
                                    <a:pt x="1543" y="1763"/>
                                  </a:lnTo>
                                  <a:lnTo>
                                    <a:pt x="1587" y="1653"/>
                                  </a:lnTo>
                                  <a:lnTo>
                                    <a:pt x="1636" y="1547"/>
                                  </a:lnTo>
                                  <a:lnTo>
                                    <a:pt x="1690" y="1443"/>
                                  </a:lnTo>
                                  <a:lnTo>
                                    <a:pt x="1750" y="1342"/>
                                  </a:lnTo>
                                  <a:lnTo>
                                    <a:pt x="1814" y="1243"/>
                                  </a:lnTo>
                                  <a:lnTo>
                                    <a:pt x="1883" y="1149"/>
                                  </a:lnTo>
                                  <a:lnTo>
                                    <a:pt x="1955" y="1058"/>
                                  </a:lnTo>
                                  <a:lnTo>
                                    <a:pt x="2033" y="971"/>
                                  </a:lnTo>
                                  <a:lnTo>
                                    <a:pt x="2115" y="887"/>
                                  </a:lnTo>
                                  <a:lnTo>
                                    <a:pt x="2200" y="807"/>
                                  </a:lnTo>
                                  <a:lnTo>
                                    <a:pt x="2290" y="731"/>
                                  </a:lnTo>
                                  <a:lnTo>
                                    <a:pt x="2382" y="660"/>
                                  </a:lnTo>
                                  <a:lnTo>
                                    <a:pt x="2480" y="592"/>
                                  </a:lnTo>
                                  <a:lnTo>
                                    <a:pt x="2579" y="530"/>
                                  </a:lnTo>
                                  <a:lnTo>
                                    <a:pt x="2682" y="471"/>
                                  </a:lnTo>
                                  <a:lnTo>
                                    <a:pt x="2789" y="418"/>
                                  </a:lnTo>
                                  <a:lnTo>
                                    <a:pt x="2898" y="370"/>
                                  </a:lnTo>
                                  <a:lnTo>
                                    <a:pt x="3010" y="327"/>
                                  </a:lnTo>
                                  <a:lnTo>
                                    <a:pt x="3124" y="289"/>
                                  </a:lnTo>
                                  <a:lnTo>
                                    <a:pt x="3241" y="256"/>
                                  </a:lnTo>
                                  <a:lnTo>
                                    <a:pt x="3360" y="229"/>
                                  </a:lnTo>
                                  <a:lnTo>
                                    <a:pt x="3482" y="208"/>
                                  </a:lnTo>
                                  <a:lnTo>
                                    <a:pt x="3605" y="193"/>
                                  </a:lnTo>
                                  <a:lnTo>
                                    <a:pt x="3731" y="183"/>
                                  </a:lnTo>
                                  <a:lnTo>
                                    <a:pt x="3857" y="180"/>
                                  </a:lnTo>
                                  <a:lnTo>
                                    <a:pt x="3880" y="180"/>
                                  </a:lnTo>
                                  <a:lnTo>
                                    <a:pt x="3903" y="181"/>
                                  </a:lnTo>
                                  <a:lnTo>
                                    <a:pt x="3924" y="181"/>
                                  </a:lnTo>
                                  <a:lnTo>
                                    <a:pt x="3947" y="182"/>
                                  </a:lnTo>
                                  <a:lnTo>
                                    <a:pt x="3892" y="161"/>
                                  </a:lnTo>
                                  <a:lnTo>
                                    <a:pt x="3837" y="141"/>
                                  </a:lnTo>
                                  <a:lnTo>
                                    <a:pt x="3781" y="122"/>
                                  </a:lnTo>
                                  <a:lnTo>
                                    <a:pt x="3724" y="104"/>
                                  </a:lnTo>
                                  <a:lnTo>
                                    <a:pt x="3667" y="88"/>
                                  </a:lnTo>
                                  <a:lnTo>
                                    <a:pt x="3610" y="73"/>
                                  </a:lnTo>
                                  <a:lnTo>
                                    <a:pt x="3551" y="59"/>
                                  </a:lnTo>
                                  <a:lnTo>
                                    <a:pt x="3492" y="47"/>
                                  </a:lnTo>
                                  <a:lnTo>
                                    <a:pt x="3434" y="36"/>
                                  </a:lnTo>
                                  <a:lnTo>
                                    <a:pt x="3373" y="27"/>
                                  </a:lnTo>
                                  <a:lnTo>
                                    <a:pt x="3313" y="18"/>
                                  </a:lnTo>
                                  <a:lnTo>
                                    <a:pt x="3252" y="12"/>
                                  </a:lnTo>
                                  <a:lnTo>
                                    <a:pt x="3191" y="7"/>
                                  </a:lnTo>
                                  <a:lnTo>
                                    <a:pt x="3130" y="3"/>
                                  </a:lnTo>
                                  <a:lnTo>
                                    <a:pt x="3068" y="1"/>
                                  </a:lnTo>
                                  <a:lnTo>
                                    <a:pt x="3006" y="0"/>
                                  </a:lnTo>
                                  <a:lnTo>
                                    <a:pt x="2878" y="3"/>
                                  </a:lnTo>
                                  <a:lnTo>
                                    <a:pt x="2753" y="12"/>
                                  </a:lnTo>
                                  <a:lnTo>
                                    <a:pt x="2629" y="28"/>
                                  </a:lnTo>
                                  <a:lnTo>
                                    <a:pt x="2507" y="49"/>
                                  </a:lnTo>
                                  <a:lnTo>
                                    <a:pt x="2387" y="76"/>
                                  </a:lnTo>
                                  <a:lnTo>
                                    <a:pt x="2270" y="109"/>
                                  </a:lnTo>
                                  <a:lnTo>
                                    <a:pt x="2155" y="146"/>
                                  </a:lnTo>
                                  <a:lnTo>
                                    <a:pt x="2042" y="191"/>
                                  </a:lnTo>
                                  <a:lnTo>
                                    <a:pt x="1933" y="239"/>
                                  </a:lnTo>
                                  <a:lnTo>
                                    <a:pt x="1826" y="292"/>
                                  </a:lnTo>
                                  <a:lnTo>
                                    <a:pt x="1723" y="350"/>
                                  </a:lnTo>
                                  <a:lnTo>
                                    <a:pt x="1623" y="414"/>
                                  </a:lnTo>
                                  <a:lnTo>
                                    <a:pt x="1525" y="481"/>
                                  </a:lnTo>
                                  <a:lnTo>
                                    <a:pt x="1432" y="553"/>
                                  </a:lnTo>
                                  <a:lnTo>
                                    <a:pt x="1343" y="629"/>
                                  </a:lnTo>
                                  <a:lnTo>
                                    <a:pt x="1257" y="709"/>
                                  </a:lnTo>
                                  <a:lnTo>
                                    <a:pt x="1175" y="794"/>
                                  </a:lnTo>
                                  <a:lnTo>
                                    <a:pt x="1097" y="881"/>
                                  </a:lnTo>
                                  <a:lnTo>
                                    <a:pt x="1024" y="973"/>
                                  </a:lnTo>
                                  <a:lnTo>
                                    <a:pt x="955" y="1067"/>
                                  </a:lnTo>
                                  <a:lnTo>
                                    <a:pt x="891" y="1166"/>
                                  </a:lnTo>
                                  <a:lnTo>
                                    <a:pt x="831" y="1267"/>
                                  </a:lnTo>
                                  <a:lnTo>
                                    <a:pt x="776" y="1371"/>
                                  </a:lnTo>
                                  <a:lnTo>
                                    <a:pt x="727" y="1479"/>
                                  </a:lnTo>
                                  <a:lnTo>
                                    <a:pt x="683" y="1589"/>
                                  </a:lnTo>
                                  <a:lnTo>
                                    <a:pt x="644" y="1701"/>
                                  </a:lnTo>
                                  <a:lnTo>
                                    <a:pt x="610" y="1816"/>
                                  </a:lnTo>
                                  <a:lnTo>
                                    <a:pt x="583" y="1934"/>
                                  </a:lnTo>
                                  <a:lnTo>
                                    <a:pt x="561" y="2053"/>
                                  </a:lnTo>
                                  <a:lnTo>
                                    <a:pt x="546" y="2173"/>
                                  </a:lnTo>
                                  <a:lnTo>
                                    <a:pt x="535" y="2296"/>
                                  </a:lnTo>
                                  <a:lnTo>
                                    <a:pt x="532" y="2421"/>
                                  </a:lnTo>
                                  <a:lnTo>
                                    <a:pt x="534" y="2514"/>
                                  </a:lnTo>
                                  <a:lnTo>
                                    <a:pt x="540" y="2608"/>
                                  </a:lnTo>
                                  <a:lnTo>
                                    <a:pt x="549" y="2700"/>
                                  </a:lnTo>
                                  <a:lnTo>
                                    <a:pt x="561" y="2790"/>
                                  </a:lnTo>
                                  <a:lnTo>
                                    <a:pt x="576" y="2880"/>
                                  </a:lnTo>
                                  <a:lnTo>
                                    <a:pt x="596" y="2969"/>
                                  </a:lnTo>
                                  <a:lnTo>
                                    <a:pt x="618" y="3056"/>
                                  </a:lnTo>
                                  <a:lnTo>
                                    <a:pt x="644" y="3142"/>
                                  </a:lnTo>
                                  <a:lnTo>
                                    <a:pt x="673" y="3227"/>
                                  </a:lnTo>
                                  <a:lnTo>
                                    <a:pt x="704" y="3310"/>
                                  </a:lnTo>
                                  <a:lnTo>
                                    <a:pt x="739" y="3392"/>
                                  </a:lnTo>
                                  <a:lnTo>
                                    <a:pt x="777" y="3472"/>
                                  </a:lnTo>
                                  <a:lnTo>
                                    <a:pt x="818" y="3551"/>
                                  </a:lnTo>
                                  <a:lnTo>
                                    <a:pt x="861" y="3628"/>
                                  </a:lnTo>
                                  <a:lnTo>
                                    <a:pt x="907" y="3704"/>
                                  </a:lnTo>
                                  <a:lnTo>
                                    <a:pt x="956" y="3776"/>
                                  </a:lnTo>
                                  <a:lnTo>
                                    <a:pt x="1007" y="3848"/>
                                  </a:lnTo>
                                  <a:lnTo>
                                    <a:pt x="1062" y="3918"/>
                                  </a:lnTo>
                                  <a:lnTo>
                                    <a:pt x="1118" y="3985"/>
                                  </a:lnTo>
                                  <a:lnTo>
                                    <a:pt x="1176" y="4051"/>
                                  </a:lnTo>
                                  <a:lnTo>
                                    <a:pt x="1238" y="4114"/>
                                  </a:lnTo>
                                  <a:lnTo>
                                    <a:pt x="1301" y="4176"/>
                                  </a:lnTo>
                                  <a:lnTo>
                                    <a:pt x="1367" y="4235"/>
                                  </a:lnTo>
                                  <a:lnTo>
                                    <a:pt x="1435" y="4291"/>
                                  </a:lnTo>
                                  <a:lnTo>
                                    <a:pt x="1505" y="4346"/>
                                  </a:lnTo>
                                  <a:lnTo>
                                    <a:pt x="1577" y="4398"/>
                                  </a:lnTo>
                                  <a:lnTo>
                                    <a:pt x="1650" y="4447"/>
                                  </a:lnTo>
                                  <a:lnTo>
                                    <a:pt x="1726" y="4493"/>
                                  </a:lnTo>
                                  <a:lnTo>
                                    <a:pt x="1804" y="4537"/>
                                  </a:lnTo>
                                  <a:lnTo>
                                    <a:pt x="1884" y="4579"/>
                                  </a:lnTo>
                                  <a:lnTo>
                                    <a:pt x="1965" y="4618"/>
                                  </a:lnTo>
                                  <a:lnTo>
                                    <a:pt x="2046" y="4654"/>
                                  </a:lnTo>
                                  <a:lnTo>
                                    <a:pt x="1974" y="4638"/>
                                  </a:lnTo>
                                  <a:lnTo>
                                    <a:pt x="1900" y="4620"/>
                                  </a:lnTo>
                                  <a:lnTo>
                                    <a:pt x="1828" y="4600"/>
                                  </a:lnTo>
                                  <a:lnTo>
                                    <a:pt x="1757" y="4577"/>
                                  </a:lnTo>
                                  <a:lnTo>
                                    <a:pt x="1686" y="4552"/>
                                  </a:lnTo>
                                  <a:lnTo>
                                    <a:pt x="1615" y="4525"/>
                                  </a:lnTo>
                                  <a:lnTo>
                                    <a:pt x="1546" y="4495"/>
                                  </a:lnTo>
                                  <a:lnTo>
                                    <a:pt x="1477" y="4464"/>
                                  </a:lnTo>
                                  <a:lnTo>
                                    <a:pt x="1410" y="4430"/>
                                  </a:lnTo>
                                  <a:lnTo>
                                    <a:pt x="1343" y="4394"/>
                                  </a:lnTo>
                                  <a:lnTo>
                                    <a:pt x="1278" y="4355"/>
                                  </a:lnTo>
                                  <a:lnTo>
                                    <a:pt x="1212" y="4315"/>
                                  </a:lnTo>
                                  <a:lnTo>
                                    <a:pt x="1149" y="4273"/>
                                  </a:lnTo>
                                  <a:lnTo>
                                    <a:pt x="1086" y="4228"/>
                                  </a:lnTo>
                                  <a:lnTo>
                                    <a:pt x="1026" y="4182"/>
                                  </a:lnTo>
                                  <a:lnTo>
                                    <a:pt x="965" y="4134"/>
                                  </a:lnTo>
                                  <a:lnTo>
                                    <a:pt x="907" y="4083"/>
                                  </a:lnTo>
                                  <a:lnTo>
                                    <a:pt x="850" y="4030"/>
                                  </a:lnTo>
                                  <a:lnTo>
                                    <a:pt x="794" y="3976"/>
                                  </a:lnTo>
                                  <a:lnTo>
                                    <a:pt x="740" y="3920"/>
                                  </a:lnTo>
                                  <a:lnTo>
                                    <a:pt x="687" y="3861"/>
                                  </a:lnTo>
                                  <a:lnTo>
                                    <a:pt x="636" y="3801"/>
                                  </a:lnTo>
                                  <a:lnTo>
                                    <a:pt x="587" y="3739"/>
                                  </a:lnTo>
                                  <a:lnTo>
                                    <a:pt x="540" y="3675"/>
                                  </a:lnTo>
                                  <a:lnTo>
                                    <a:pt x="493" y="3609"/>
                                  </a:lnTo>
                                  <a:lnTo>
                                    <a:pt x="449" y="3542"/>
                                  </a:lnTo>
                                  <a:lnTo>
                                    <a:pt x="406" y="3473"/>
                                  </a:lnTo>
                                  <a:lnTo>
                                    <a:pt x="367" y="3402"/>
                                  </a:lnTo>
                                  <a:lnTo>
                                    <a:pt x="328" y="3330"/>
                                  </a:lnTo>
                                  <a:lnTo>
                                    <a:pt x="292" y="3255"/>
                                  </a:lnTo>
                                  <a:lnTo>
                                    <a:pt x="257" y="3179"/>
                                  </a:lnTo>
                                  <a:lnTo>
                                    <a:pt x="225" y="3102"/>
                                  </a:lnTo>
                                  <a:lnTo>
                                    <a:pt x="206" y="3052"/>
                                  </a:lnTo>
                                  <a:lnTo>
                                    <a:pt x="188" y="3002"/>
                                  </a:lnTo>
                                  <a:lnTo>
                                    <a:pt x="171" y="2952"/>
                                  </a:lnTo>
                                  <a:lnTo>
                                    <a:pt x="155" y="2902"/>
                                  </a:lnTo>
                                  <a:lnTo>
                                    <a:pt x="140" y="2851"/>
                                  </a:lnTo>
                                  <a:lnTo>
                                    <a:pt x="126" y="2800"/>
                                  </a:lnTo>
                                  <a:lnTo>
                                    <a:pt x="114" y="2750"/>
                                  </a:lnTo>
                                  <a:lnTo>
                                    <a:pt x="101" y="2700"/>
                                  </a:lnTo>
                                  <a:lnTo>
                                    <a:pt x="91" y="2649"/>
                                  </a:lnTo>
                                  <a:lnTo>
                                    <a:pt x="81" y="2597"/>
                                  </a:lnTo>
                                  <a:lnTo>
                                    <a:pt x="73" y="2547"/>
                                  </a:lnTo>
                                  <a:lnTo>
                                    <a:pt x="64" y="2496"/>
                                  </a:lnTo>
                                  <a:lnTo>
                                    <a:pt x="58" y="2446"/>
                                  </a:lnTo>
                                  <a:lnTo>
                                    <a:pt x="52" y="2395"/>
                                  </a:lnTo>
                                  <a:lnTo>
                                    <a:pt x="48" y="2344"/>
                                  </a:lnTo>
                                  <a:lnTo>
                                    <a:pt x="44" y="2294"/>
                                  </a:lnTo>
                                  <a:lnTo>
                                    <a:pt x="34" y="2353"/>
                                  </a:lnTo>
                                  <a:lnTo>
                                    <a:pt x="26" y="2411"/>
                                  </a:lnTo>
                                  <a:lnTo>
                                    <a:pt x="17" y="2470"/>
                                  </a:lnTo>
                                  <a:lnTo>
                                    <a:pt x="11" y="2530"/>
                                  </a:lnTo>
                                  <a:lnTo>
                                    <a:pt x="6" y="2590"/>
                                  </a:lnTo>
                                  <a:lnTo>
                                    <a:pt x="3" y="2651"/>
                                  </a:lnTo>
                                  <a:lnTo>
                                    <a:pt x="1" y="2711"/>
                                  </a:lnTo>
                                  <a:lnTo>
                                    <a:pt x="0" y="2773"/>
                                  </a:lnTo>
                                  <a:lnTo>
                                    <a:pt x="4" y="2914"/>
                                  </a:lnTo>
                                  <a:lnTo>
                                    <a:pt x="14" y="3054"/>
                                  </a:lnTo>
                                  <a:lnTo>
                                    <a:pt x="33" y="3191"/>
                                  </a:lnTo>
                                  <a:lnTo>
                                    <a:pt x="58" y="3327"/>
                                  </a:lnTo>
                                  <a:lnTo>
                                    <a:pt x="90" y="3461"/>
                                  </a:lnTo>
                                  <a:lnTo>
                                    <a:pt x="129" y="3591"/>
                                  </a:lnTo>
                                  <a:lnTo>
                                    <a:pt x="174" y="3719"/>
                                  </a:lnTo>
                                  <a:lnTo>
                                    <a:pt x="225" y="3844"/>
                                  </a:lnTo>
                                  <a:lnTo>
                                    <a:pt x="283" y="3966"/>
                                  </a:lnTo>
                                  <a:lnTo>
                                    <a:pt x="346" y="4085"/>
                                  </a:lnTo>
                                  <a:lnTo>
                                    <a:pt x="415" y="4200"/>
                                  </a:lnTo>
                                  <a:lnTo>
                                    <a:pt x="489" y="4312"/>
                                  </a:lnTo>
                                  <a:lnTo>
                                    <a:pt x="569" y="4419"/>
                                  </a:lnTo>
                                  <a:lnTo>
                                    <a:pt x="654" y="4524"/>
                                  </a:lnTo>
                                  <a:lnTo>
                                    <a:pt x="744" y="4623"/>
                                  </a:lnTo>
                                  <a:lnTo>
                                    <a:pt x="839" y="4720"/>
                                  </a:lnTo>
                                  <a:lnTo>
                                    <a:pt x="939" y="4811"/>
                                  </a:lnTo>
                                  <a:lnTo>
                                    <a:pt x="1043" y="4897"/>
                                  </a:lnTo>
                                  <a:lnTo>
                                    <a:pt x="1152" y="4979"/>
                                  </a:lnTo>
                                  <a:lnTo>
                                    <a:pt x="1263" y="5056"/>
                                  </a:lnTo>
                                  <a:lnTo>
                                    <a:pt x="1380" y="5127"/>
                                  </a:lnTo>
                                  <a:lnTo>
                                    <a:pt x="1500" y="5194"/>
                                  </a:lnTo>
                                  <a:lnTo>
                                    <a:pt x="1624" y="5254"/>
                                  </a:lnTo>
                                  <a:lnTo>
                                    <a:pt x="1751" y="5310"/>
                                  </a:lnTo>
                                  <a:lnTo>
                                    <a:pt x="1881" y="5359"/>
                                  </a:lnTo>
                                  <a:lnTo>
                                    <a:pt x="2014" y="5402"/>
                                  </a:lnTo>
                                  <a:lnTo>
                                    <a:pt x="2150" y="5440"/>
                                  </a:lnTo>
                                  <a:lnTo>
                                    <a:pt x="2288" y="5470"/>
                                  </a:lnTo>
                                  <a:lnTo>
                                    <a:pt x="2429" y="5494"/>
                                  </a:lnTo>
                                  <a:lnTo>
                                    <a:pt x="2573" y="5511"/>
                                  </a:lnTo>
                                  <a:lnTo>
                                    <a:pt x="2718" y="5523"/>
                                  </a:lnTo>
                                  <a:lnTo>
                                    <a:pt x="2865" y="5526"/>
                                  </a:lnTo>
                                  <a:lnTo>
                                    <a:pt x="2923" y="5526"/>
                                  </a:lnTo>
                                  <a:lnTo>
                                    <a:pt x="2979" y="5524"/>
                                  </a:lnTo>
                                  <a:lnTo>
                                    <a:pt x="3035" y="5522"/>
                                  </a:lnTo>
                                  <a:lnTo>
                                    <a:pt x="3091" y="5517"/>
                                  </a:lnTo>
                                  <a:lnTo>
                                    <a:pt x="3147" y="5512"/>
                                  </a:lnTo>
                                  <a:lnTo>
                                    <a:pt x="3202" y="5507"/>
                                  </a:lnTo>
                                  <a:lnTo>
                                    <a:pt x="3257" y="5500"/>
                                  </a:lnTo>
                                  <a:lnTo>
                                    <a:pt x="3312" y="5493"/>
                                  </a:lnTo>
                                  <a:lnTo>
                                    <a:pt x="3366" y="5484"/>
                                  </a:lnTo>
                                  <a:lnTo>
                                    <a:pt x="3419" y="5474"/>
                                  </a:lnTo>
                                  <a:lnTo>
                                    <a:pt x="3474" y="5464"/>
                                  </a:lnTo>
                                  <a:lnTo>
                                    <a:pt x="3527" y="5452"/>
                                  </a:lnTo>
                                  <a:lnTo>
                                    <a:pt x="3579" y="5440"/>
                                  </a:lnTo>
                                  <a:lnTo>
                                    <a:pt x="3631" y="5426"/>
                                  </a:lnTo>
                                  <a:lnTo>
                                    <a:pt x="3683" y="5412"/>
                                  </a:lnTo>
                                  <a:lnTo>
                                    <a:pt x="3736" y="5397"/>
                                  </a:lnTo>
                                  <a:lnTo>
                                    <a:pt x="3787" y="5380"/>
                                  </a:lnTo>
                                  <a:lnTo>
                                    <a:pt x="3837" y="5363"/>
                                  </a:lnTo>
                                  <a:lnTo>
                                    <a:pt x="3887" y="5345"/>
                                  </a:lnTo>
                                  <a:lnTo>
                                    <a:pt x="3937" y="5327"/>
                                  </a:lnTo>
                                  <a:lnTo>
                                    <a:pt x="3986" y="5306"/>
                                  </a:lnTo>
                                  <a:lnTo>
                                    <a:pt x="4036" y="5286"/>
                                  </a:lnTo>
                                  <a:lnTo>
                                    <a:pt x="4085" y="5264"/>
                                  </a:lnTo>
                                  <a:lnTo>
                                    <a:pt x="4132" y="5243"/>
                                  </a:lnTo>
                                  <a:lnTo>
                                    <a:pt x="4180" y="5219"/>
                                  </a:lnTo>
                                  <a:lnTo>
                                    <a:pt x="4227" y="5196"/>
                                  </a:lnTo>
                                  <a:lnTo>
                                    <a:pt x="4273" y="5171"/>
                                  </a:lnTo>
                                  <a:lnTo>
                                    <a:pt x="4319" y="5146"/>
                                  </a:lnTo>
                                  <a:lnTo>
                                    <a:pt x="4364" y="5119"/>
                                  </a:lnTo>
                                  <a:lnTo>
                                    <a:pt x="4409" y="5092"/>
                                  </a:lnTo>
                                  <a:lnTo>
                                    <a:pt x="4453" y="5065"/>
                                  </a:lnTo>
                                  <a:lnTo>
                                    <a:pt x="4497" y="5036"/>
                                  </a:lnTo>
                                  <a:lnTo>
                                    <a:pt x="4437" y="5051"/>
                                  </a:lnTo>
                                  <a:lnTo>
                                    <a:pt x="4377" y="5065"/>
                                  </a:lnTo>
                                  <a:lnTo>
                                    <a:pt x="4346" y="5071"/>
                                  </a:lnTo>
                                  <a:lnTo>
                                    <a:pt x="4315" y="5076"/>
                                  </a:lnTo>
                                  <a:lnTo>
                                    <a:pt x="4283" y="5081"/>
                                  </a:lnTo>
                                  <a:lnTo>
                                    <a:pt x="4253" y="5086"/>
                                  </a:lnTo>
                                  <a:lnTo>
                                    <a:pt x="4221" y="5090"/>
                                  </a:lnTo>
                                  <a:lnTo>
                                    <a:pt x="4189" y="5093"/>
                                  </a:lnTo>
                                  <a:lnTo>
                                    <a:pt x="4157" y="5096"/>
                                  </a:lnTo>
                                  <a:lnTo>
                                    <a:pt x="4126" y="5099"/>
                                  </a:lnTo>
                                  <a:lnTo>
                                    <a:pt x="4094" y="5101"/>
                                  </a:lnTo>
                                  <a:lnTo>
                                    <a:pt x="4061" y="5102"/>
                                  </a:lnTo>
                                  <a:lnTo>
                                    <a:pt x="4029" y="5103"/>
                                  </a:lnTo>
                                  <a:lnTo>
                                    <a:pt x="3997" y="5104"/>
                                  </a:lnTo>
                                  <a:lnTo>
                                    <a:pt x="3898" y="5101"/>
                                  </a:lnTo>
                                  <a:lnTo>
                                    <a:pt x="3801" y="5093"/>
                                  </a:lnTo>
                                  <a:lnTo>
                                    <a:pt x="3706" y="5081"/>
                                  </a:lnTo>
                                  <a:lnTo>
                                    <a:pt x="3612" y="5064"/>
                                  </a:lnTo>
                                  <a:lnTo>
                                    <a:pt x="3519" y="5042"/>
                                  </a:lnTo>
                                  <a:lnTo>
                                    <a:pt x="3429" y="5017"/>
                                  </a:lnTo>
                                  <a:lnTo>
                                    <a:pt x="3339" y="4986"/>
                                  </a:lnTo>
                                  <a:lnTo>
                                    <a:pt x="3253" y="4951"/>
                                  </a:lnTo>
                                  <a:lnTo>
                                    <a:pt x="3169" y="4913"/>
                                  </a:lnTo>
                                  <a:lnTo>
                                    <a:pt x="3087" y="4870"/>
                                  </a:lnTo>
                                  <a:lnTo>
                                    <a:pt x="3007" y="4824"/>
                                  </a:lnTo>
                                  <a:lnTo>
                                    <a:pt x="2929" y="4774"/>
                                  </a:lnTo>
                                  <a:lnTo>
                                    <a:pt x="2854" y="4720"/>
                                  </a:lnTo>
                                  <a:lnTo>
                                    <a:pt x="2783" y="4662"/>
                                  </a:lnTo>
                                  <a:lnTo>
                                    <a:pt x="2713" y="4602"/>
                                  </a:lnTo>
                                  <a:lnTo>
                                    <a:pt x="2647" y="4538"/>
                                  </a:lnTo>
                                  <a:lnTo>
                                    <a:pt x="2584" y="4472"/>
                                  </a:lnTo>
                                  <a:lnTo>
                                    <a:pt x="2525" y="4401"/>
                                  </a:lnTo>
                                  <a:lnTo>
                                    <a:pt x="2467" y="4328"/>
                                  </a:lnTo>
                                  <a:lnTo>
                                    <a:pt x="2415" y="4254"/>
                                  </a:lnTo>
                                  <a:lnTo>
                                    <a:pt x="2365" y="4175"/>
                                  </a:lnTo>
                                  <a:lnTo>
                                    <a:pt x="2319" y="4095"/>
                                  </a:lnTo>
                                  <a:lnTo>
                                    <a:pt x="2277" y="4012"/>
                                  </a:lnTo>
                                  <a:lnTo>
                                    <a:pt x="2239" y="3926"/>
                                  </a:lnTo>
                                  <a:lnTo>
                                    <a:pt x="2205" y="3839"/>
                                  </a:lnTo>
                                  <a:lnTo>
                                    <a:pt x="2174" y="3750"/>
                                  </a:lnTo>
                                  <a:lnTo>
                                    <a:pt x="2149" y="3658"/>
                                  </a:lnTo>
                                  <a:lnTo>
                                    <a:pt x="2127" y="3565"/>
                                  </a:lnTo>
                                  <a:lnTo>
                                    <a:pt x="2111" y="3470"/>
                                  </a:lnTo>
                                  <a:lnTo>
                                    <a:pt x="2099" y="3374"/>
                                  </a:lnTo>
                                  <a:lnTo>
                                    <a:pt x="2092" y="3276"/>
                                  </a:lnTo>
                                  <a:lnTo>
                                    <a:pt x="2088" y="3178"/>
                                  </a:lnTo>
                                  <a:lnTo>
                                    <a:pt x="2092" y="3079"/>
                                  </a:lnTo>
                                  <a:lnTo>
                                    <a:pt x="2099" y="2981"/>
                                  </a:lnTo>
                                  <a:lnTo>
                                    <a:pt x="2111" y="2885"/>
                                  </a:lnTo>
                                  <a:lnTo>
                                    <a:pt x="2127" y="2790"/>
                                  </a:lnTo>
                                  <a:lnTo>
                                    <a:pt x="2149" y="2698"/>
                                  </a:lnTo>
                                  <a:lnTo>
                                    <a:pt x="2174" y="2606"/>
                                  </a:lnTo>
                                  <a:lnTo>
                                    <a:pt x="2205" y="2516"/>
                                  </a:lnTo>
                                  <a:lnTo>
                                    <a:pt x="2239" y="2429"/>
                                  </a:lnTo>
                                  <a:lnTo>
                                    <a:pt x="2277" y="2344"/>
                                  </a:lnTo>
                                  <a:lnTo>
                                    <a:pt x="2319" y="2261"/>
                                  </a:lnTo>
                                  <a:lnTo>
                                    <a:pt x="2365" y="2181"/>
                                  </a:lnTo>
                                  <a:lnTo>
                                    <a:pt x="2415" y="2103"/>
                                  </a:lnTo>
                                  <a:lnTo>
                                    <a:pt x="2467" y="2027"/>
                                  </a:lnTo>
                                  <a:lnTo>
                                    <a:pt x="2525" y="1954"/>
                                  </a:lnTo>
                                  <a:lnTo>
                                    <a:pt x="2584" y="1885"/>
                                  </a:lnTo>
                                  <a:lnTo>
                                    <a:pt x="2647" y="1817"/>
                                  </a:lnTo>
                                  <a:lnTo>
                                    <a:pt x="2713" y="1753"/>
                                  </a:lnTo>
                                  <a:lnTo>
                                    <a:pt x="2783" y="1693"/>
                                  </a:lnTo>
                                  <a:lnTo>
                                    <a:pt x="2854" y="1636"/>
                                  </a:lnTo>
                                  <a:lnTo>
                                    <a:pt x="2929" y="1581"/>
                                  </a:lnTo>
                                  <a:lnTo>
                                    <a:pt x="3007" y="1531"/>
                                  </a:lnTo>
                                  <a:lnTo>
                                    <a:pt x="3087" y="1485"/>
                                  </a:lnTo>
                                  <a:lnTo>
                                    <a:pt x="3169" y="1442"/>
                                  </a:lnTo>
                                  <a:lnTo>
                                    <a:pt x="3253" y="1404"/>
                                  </a:lnTo>
                                  <a:lnTo>
                                    <a:pt x="3339" y="1369"/>
                                  </a:lnTo>
                                  <a:lnTo>
                                    <a:pt x="3429" y="1339"/>
                                  </a:lnTo>
                                  <a:lnTo>
                                    <a:pt x="3519" y="1313"/>
                                  </a:lnTo>
                                  <a:lnTo>
                                    <a:pt x="3612" y="1292"/>
                                  </a:lnTo>
                                  <a:lnTo>
                                    <a:pt x="3706" y="1274"/>
                                  </a:lnTo>
                                  <a:lnTo>
                                    <a:pt x="3801" y="1262"/>
                                  </a:lnTo>
                                  <a:lnTo>
                                    <a:pt x="3898" y="1255"/>
                                  </a:lnTo>
                                  <a:lnTo>
                                    <a:pt x="3997" y="1252"/>
                                  </a:lnTo>
                                  <a:lnTo>
                                    <a:pt x="4064" y="1254"/>
                                  </a:lnTo>
                                  <a:lnTo>
                                    <a:pt x="4132" y="1257"/>
                                  </a:lnTo>
                                  <a:lnTo>
                                    <a:pt x="4198" y="1263"/>
                                  </a:lnTo>
                                  <a:lnTo>
                                    <a:pt x="4264" y="1271"/>
                                  </a:lnTo>
                                  <a:lnTo>
                                    <a:pt x="4329" y="1281"/>
                                  </a:lnTo>
                                  <a:lnTo>
                                    <a:pt x="4394" y="1294"/>
                                  </a:lnTo>
                                  <a:lnTo>
                                    <a:pt x="4457" y="1309"/>
                                  </a:lnTo>
                                  <a:lnTo>
                                    <a:pt x="4520" y="1325"/>
                                  </a:lnTo>
                                  <a:lnTo>
                                    <a:pt x="4582" y="1345"/>
                                  </a:lnTo>
                                  <a:lnTo>
                                    <a:pt x="4643" y="1365"/>
                                  </a:lnTo>
                                  <a:lnTo>
                                    <a:pt x="4703" y="1389"/>
                                  </a:lnTo>
                                  <a:lnTo>
                                    <a:pt x="4762" y="1413"/>
                                  </a:lnTo>
                                  <a:lnTo>
                                    <a:pt x="4820" y="1440"/>
                                  </a:lnTo>
                                  <a:lnTo>
                                    <a:pt x="4877" y="1469"/>
                                  </a:lnTo>
                                  <a:lnTo>
                                    <a:pt x="4932" y="1499"/>
                                  </a:lnTo>
                                  <a:lnTo>
                                    <a:pt x="4988" y="1532"/>
                                  </a:lnTo>
                                  <a:lnTo>
                                    <a:pt x="5041" y="1566"/>
                                  </a:lnTo>
                                  <a:lnTo>
                                    <a:pt x="5093" y="1602"/>
                                  </a:lnTo>
                                  <a:lnTo>
                                    <a:pt x="5144" y="1640"/>
                                  </a:lnTo>
                                  <a:lnTo>
                                    <a:pt x="5193" y="1679"/>
                                  </a:lnTo>
                                  <a:lnTo>
                                    <a:pt x="5242" y="1720"/>
                                  </a:lnTo>
                                  <a:lnTo>
                                    <a:pt x="5289" y="1762"/>
                                  </a:lnTo>
                                  <a:lnTo>
                                    <a:pt x="5335" y="1806"/>
                                  </a:lnTo>
                                  <a:lnTo>
                                    <a:pt x="5379" y="1851"/>
                                  </a:lnTo>
                                  <a:lnTo>
                                    <a:pt x="5421" y="1898"/>
                                  </a:lnTo>
                                  <a:lnTo>
                                    <a:pt x="5463" y="1946"/>
                                  </a:lnTo>
                                  <a:lnTo>
                                    <a:pt x="5502" y="1995"/>
                                  </a:lnTo>
                                  <a:lnTo>
                                    <a:pt x="5540" y="2046"/>
                                  </a:lnTo>
                                  <a:lnTo>
                                    <a:pt x="5576" y="2098"/>
                                  </a:lnTo>
                                  <a:lnTo>
                                    <a:pt x="5610" y="2152"/>
                                  </a:lnTo>
                                  <a:lnTo>
                                    <a:pt x="5644" y="2206"/>
                                  </a:lnTo>
                                  <a:lnTo>
                                    <a:pt x="5675" y="2261"/>
                                  </a:lnTo>
                                  <a:lnTo>
                                    <a:pt x="5652" y="2174"/>
                                  </a:lnTo>
                                  <a:lnTo>
                                    <a:pt x="5626" y="2088"/>
                                  </a:lnTo>
                                  <a:lnTo>
                                    <a:pt x="5596" y="2003"/>
                                  </a:lnTo>
                                  <a:lnTo>
                                    <a:pt x="5562" y="1921"/>
                                  </a:lnTo>
                                  <a:lnTo>
                                    <a:pt x="5526" y="1841"/>
                                  </a:lnTo>
                                  <a:lnTo>
                                    <a:pt x="5485" y="1761"/>
                                  </a:lnTo>
                                  <a:lnTo>
                                    <a:pt x="5442" y="1684"/>
                                  </a:lnTo>
                                  <a:lnTo>
                                    <a:pt x="5396" y="1608"/>
                                  </a:lnTo>
                                  <a:lnTo>
                                    <a:pt x="5347" y="1535"/>
                                  </a:lnTo>
                                  <a:lnTo>
                                    <a:pt x="5294" y="1465"/>
                                  </a:lnTo>
                                  <a:lnTo>
                                    <a:pt x="5239" y="1395"/>
                                  </a:lnTo>
                                  <a:lnTo>
                                    <a:pt x="5181" y="1328"/>
                                  </a:lnTo>
                                  <a:lnTo>
                                    <a:pt x="5120" y="1265"/>
                                  </a:lnTo>
                                  <a:lnTo>
                                    <a:pt x="5056" y="1203"/>
                                  </a:lnTo>
                                  <a:lnTo>
                                    <a:pt x="4991" y="1144"/>
                                  </a:lnTo>
                                  <a:lnTo>
                                    <a:pt x="4922" y="1088"/>
                                  </a:lnTo>
                                  <a:lnTo>
                                    <a:pt x="4852" y="1034"/>
                                  </a:lnTo>
                                  <a:lnTo>
                                    <a:pt x="4779" y="984"/>
                                  </a:lnTo>
                                  <a:lnTo>
                                    <a:pt x="4703" y="936"/>
                                  </a:lnTo>
                                  <a:lnTo>
                                    <a:pt x="4626" y="891"/>
                                  </a:lnTo>
                                  <a:lnTo>
                                    <a:pt x="4546" y="850"/>
                                  </a:lnTo>
                                  <a:lnTo>
                                    <a:pt x="4466" y="811"/>
                                  </a:lnTo>
                                  <a:lnTo>
                                    <a:pt x="4382" y="776"/>
                                  </a:lnTo>
                                  <a:lnTo>
                                    <a:pt x="4298" y="745"/>
                                  </a:lnTo>
                                  <a:lnTo>
                                    <a:pt x="4211" y="716"/>
                                  </a:lnTo>
                                  <a:lnTo>
                                    <a:pt x="4123" y="691"/>
                                  </a:lnTo>
                                  <a:lnTo>
                                    <a:pt x="4033" y="670"/>
                                  </a:lnTo>
                                  <a:lnTo>
                                    <a:pt x="3941" y="651"/>
                                  </a:lnTo>
                                  <a:lnTo>
                                    <a:pt x="3849" y="638"/>
                                  </a:lnTo>
                                  <a:lnTo>
                                    <a:pt x="3756" y="628"/>
                                  </a:lnTo>
                                  <a:lnTo>
                                    <a:pt x="3661" y="622"/>
                                  </a:lnTo>
                                  <a:lnTo>
                                    <a:pt x="3565" y="620"/>
                                  </a:lnTo>
                                  <a:close/>
                                  <a:moveTo>
                                    <a:pt x="3997" y="1916"/>
                                  </a:moveTo>
                                  <a:lnTo>
                                    <a:pt x="3933" y="1918"/>
                                  </a:lnTo>
                                  <a:lnTo>
                                    <a:pt x="3870" y="1923"/>
                                  </a:lnTo>
                                  <a:lnTo>
                                    <a:pt x="3808" y="1932"/>
                                  </a:lnTo>
                                  <a:lnTo>
                                    <a:pt x="3747" y="1942"/>
                                  </a:lnTo>
                                  <a:lnTo>
                                    <a:pt x="3687" y="1956"/>
                                  </a:lnTo>
                                  <a:lnTo>
                                    <a:pt x="3628" y="1974"/>
                                  </a:lnTo>
                                  <a:lnTo>
                                    <a:pt x="3570" y="1993"/>
                                  </a:lnTo>
                                  <a:lnTo>
                                    <a:pt x="3514" y="2016"/>
                                  </a:lnTo>
                                  <a:lnTo>
                                    <a:pt x="3458" y="2041"/>
                                  </a:lnTo>
                                  <a:lnTo>
                                    <a:pt x="3405" y="2069"/>
                                  </a:lnTo>
                                  <a:lnTo>
                                    <a:pt x="3353" y="2099"/>
                                  </a:lnTo>
                                  <a:lnTo>
                                    <a:pt x="3303" y="2131"/>
                                  </a:lnTo>
                                  <a:lnTo>
                                    <a:pt x="3253" y="2167"/>
                                  </a:lnTo>
                                  <a:lnTo>
                                    <a:pt x="3206" y="2204"/>
                                  </a:lnTo>
                                  <a:lnTo>
                                    <a:pt x="3161" y="2244"/>
                                  </a:lnTo>
                                  <a:lnTo>
                                    <a:pt x="3118" y="2285"/>
                                  </a:lnTo>
                                  <a:lnTo>
                                    <a:pt x="3076" y="2329"/>
                                  </a:lnTo>
                                  <a:lnTo>
                                    <a:pt x="3037" y="2375"/>
                                  </a:lnTo>
                                  <a:lnTo>
                                    <a:pt x="3001" y="2422"/>
                                  </a:lnTo>
                                  <a:lnTo>
                                    <a:pt x="2966" y="2471"/>
                                  </a:lnTo>
                                  <a:lnTo>
                                    <a:pt x="2933" y="2523"/>
                                  </a:lnTo>
                                  <a:lnTo>
                                    <a:pt x="2903" y="2576"/>
                                  </a:lnTo>
                                  <a:lnTo>
                                    <a:pt x="2876" y="2630"/>
                                  </a:lnTo>
                                  <a:lnTo>
                                    <a:pt x="2851" y="2685"/>
                                  </a:lnTo>
                                  <a:lnTo>
                                    <a:pt x="2829" y="2743"/>
                                  </a:lnTo>
                                  <a:lnTo>
                                    <a:pt x="2809" y="2802"/>
                                  </a:lnTo>
                                  <a:lnTo>
                                    <a:pt x="2792" y="2862"/>
                                  </a:lnTo>
                                  <a:lnTo>
                                    <a:pt x="2778" y="2923"/>
                                  </a:lnTo>
                                  <a:lnTo>
                                    <a:pt x="2767" y="2985"/>
                                  </a:lnTo>
                                  <a:lnTo>
                                    <a:pt x="2759" y="3048"/>
                                  </a:lnTo>
                                  <a:lnTo>
                                    <a:pt x="2754" y="3113"/>
                                  </a:lnTo>
                                  <a:lnTo>
                                    <a:pt x="2753" y="3178"/>
                                  </a:lnTo>
                                  <a:lnTo>
                                    <a:pt x="2754" y="3243"/>
                                  </a:lnTo>
                                  <a:lnTo>
                                    <a:pt x="2759" y="3307"/>
                                  </a:lnTo>
                                  <a:lnTo>
                                    <a:pt x="2767" y="3371"/>
                                  </a:lnTo>
                                  <a:lnTo>
                                    <a:pt x="2778" y="3432"/>
                                  </a:lnTo>
                                  <a:lnTo>
                                    <a:pt x="2792" y="3494"/>
                                  </a:lnTo>
                                  <a:lnTo>
                                    <a:pt x="2809" y="3554"/>
                                  </a:lnTo>
                                  <a:lnTo>
                                    <a:pt x="2829" y="3612"/>
                                  </a:lnTo>
                                  <a:lnTo>
                                    <a:pt x="2851" y="3670"/>
                                  </a:lnTo>
                                  <a:lnTo>
                                    <a:pt x="2876" y="3725"/>
                                  </a:lnTo>
                                  <a:lnTo>
                                    <a:pt x="2903" y="3779"/>
                                  </a:lnTo>
                                  <a:lnTo>
                                    <a:pt x="2933" y="3833"/>
                                  </a:lnTo>
                                  <a:lnTo>
                                    <a:pt x="2966" y="3884"/>
                                  </a:lnTo>
                                  <a:lnTo>
                                    <a:pt x="3001" y="3933"/>
                                  </a:lnTo>
                                  <a:lnTo>
                                    <a:pt x="3037" y="3981"/>
                                  </a:lnTo>
                                  <a:lnTo>
                                    <a:pt x="3077" y="4026"/>
                                  </a:lnTo>
                                  <a:lnTo>
                                    <a:pt x="3118" y="4070"/>
                                  </a:lnTo>
                                  <a:lnTo>
                                    <a:pt x="3161" y="4112"/>
                                  </a:lnTo>
                                  <a:lnTo>
                                    <a:pt x="3206" y="4151"/>
                                  </a:lnTo>
                                  <a:lnTo>
                                    <a:pt x="3253" y="4189"/>
                                  </a:lnTo>
                                  <a:lnTo>
                                    <a:pt x="3303" y="4224"/>
                                  </a:lnTo>
                                  <a:lnTo>
                                    <a:pt x="3353" y="4257"/>
                                  </a:lnTo>
                                  <a:lnTo>
                                    <a:pt x="3405" y="4286"/>
                                  </a:lnTo>
                                  <a:lnTo>
                                    <a:pt x="3458" y="4314"/>
                                  </a:lnTo>
                                  <a:lnTo>
                                    <a:pt x="3514" y="4340"/>
                                  </a:lnTo>
                                  <a:lnTo>
                                    <a:pt x="3570" y="4362"/>
                                  </a:lnTo>
                                  <a:lnTo>
                                    <a:pt x="3628" y="4382"/>
                                  </a:lnTo>
                                  <a:lnTo>
                                    <a:pt x="3687" y="4399"/>
                                  </a:lnTo>
                                  <a:lnTo>
                                    <a:pt x="3747" y="4413"/>
                                  </a:lnTo>
                                  <a:lnTo>
                                    <a:pt x="3808" y="4425"/>
                                  </a:lnTo>
                                  <a:lnTo>
                                    <a:pt x="3870" y="4432"/>
                                  </a:lnTo>
                                  <a:lnTo>
                                    <a:pt x="3933" y="4437"/>
                                  </a:lnTo>
                                  <a:lnTo>
                                    <a:pt x="3997" y="4439"/>
                                  </a:lnTo>
                                  <a:lnTo>
                                    <a:pt x="4060" y="4437"/>
                                  </a:lnTo>
                                  <a:lnTo>
                                    <a:pt x="4124" y="4432"/>
                                  </a:lnTo>
                                  <a:lnTo>
                                    <a:pt x="4186" y="4425"/>
                                  </a:lnTo>
                                  <a:lnTo>
                                    <a:pt x="4247" y="4413"/>
                                  </a:lnTo>
                                  <a:lnTo>
                                    <a:pt x="4307" y="4399"/>
                                  </a:lnTo>
                                  <a:lnTo>
                                    <a:pt x="4365" y="4382"/>
                                  </a:lnTo>
                                  <a:lnTo>
                                    <a:pt x="4424" y="4362"/>
                                  </a:lnTo>
                                  <a:lnTo>
                                    <a:pt x="4480" y="4340"/>
                                  </a:lnTo>
                                  <a:lnTo>
                                    <a:pt x="4535" y="4314"/>
                                  </a:lnTo>
                                  <a:lnTo>
                                    <a:pt x="4588" y="4286"/>
                                  </a:lnTo>
                                  <a:lnTo>
                                    <a:pt x="4641" y="4257"/>
                                  </a:lnTo>
                                  <a:lnTo>
                                    <a:pt x="4691" y="4224"/>
                                  </a:lnTo>
                                  <a:lnTo>
                                    <a:pt x="4740" y="4189"/>
                                  </a:lnTo>
                                  <a:lnTo>
                                    <a:pt x="4787" y="4151"/>
                                  </a:lnTo>
                                  <a:lnTo>
                                    <a:pt x="4832" y="4112"/>
                                  </a:lnTo>
                                  <a:lnTo>
                                    <a:pt x="4875" y="4070"/>
                                  </a:lnTo>
                                  <a:lnTo>
                                    <a:pt x="4917" y="4026"/>
                                  </a:lnTo>
                                  <a:lnTo>
                                    <a:pt x="4956" y="3981"/>
                                  </a:lnTo>
                                  <a:lnTo>
                                    <a:pt x="4993" y="3933"/>
                                  </a:lnTo>
                                  <a:lnTo>
                                    <a:pt x="5028" y="3884"/>
                                  </a:lnTo>
                                  <a:lnTo>
                                    <a:pt x="5060" y="3833"/>
                                  </a:lnTo>
                                  <a:lnTo>
                                    <a:pt x="5090" y="3779"/>
                                  </a:lnTo>
                                  <a:lnTo>
                                    <a:pt x="5118" y="3725"/>
                                  </a:lnTo>
                                  <a:lnTo>
                                    <a:pt x="5142" y="3670"/>
                                  </a:lnTo>
                                  <a:lnTo>
                                    <a:pt x="5165" y="3612"/>
                                  </a:lnTo>
                                  <a:lnTo>
                                    <a:pt x="5184" y="3554"/>
                                  </a:lnTo>
                                  <a:lnTo>
                                    <a:pt x="5202" y="3494"/>
                                  </a:lnTo>
                                  <a:lnTo>
                                    <a:pt x="5215" y="3432"/>
                                  </a:lnTo>
                                  <a:lnTo>
                                    <a:pt x="5226" y="3371"/>
                                  </a:lnTo>
                                  <a:lnTo>
                                    <a:pt x="5234" y="3307"/>
                                  </a:lnTo>
                                  <a:lnTo>
                                    <a:pt x="5240" y="3243"/>
                                  </a:lnTo>
                                  <a:lnTo>
                                    <a:pt x="5241" y="3178"/>
                                  </a:lnTo>
                                  <a:lnTo>
                                    <a:pt x="5240" y="3113"/>
                                  </a:lnTo>
                                  <a:lnTo>
                                    <a:pt x="5234" y="3048"/>
                                  </a:lnTo>
                                  <a:lnTo>
                                    <a:pt x="5226" y="2985"/>
                                  </a:lnTo>
                                  <a:lnTo>
                                    <a:pt x="5215" y="2923"/>
                                  </a:lnTo>
                                  <a:lnTo>
                                    <a:pt x="5202" y="2862"/>
                                  </a:lnTo>
                                  <a:lnTo>
                                    <a:pt x="5184" y="2802"/>
                                  </a:lnTo>
                                  <a:lnTo>
                                    <a:pt x="5165" y="2743"/>
                                  </a:lnTo>
                                  <a:lnTo>
                                    <a:pt x="5142" y="2685"/>
                                  </a:lnTo>
                                  <a:lnTo>
                                    <a:pt x="5118" y="2630"/>
                                  </a:lnTo>
                                  <a:lnTo>
                                    <a:pt x="5090" y="2576"/>
                                  </a:lnTo>
                                  <a:lnTo>
                                    <a:pt x="5060" y="2523"/>
                                  </a:lnTo>
                                  <a:lnTo>
                                    <a:pt x="5028" y="2471"/>
                                  </a:lnTo>
                                  <a:lnTo>
                                    <a:pt x="4993" y="2422"/>
                                  </a:lnTo>
                                  <a:lnTo>
                                    <a:pt x="4956" y="2375"/>
                                  </a:lnTo>
                                  <a:lnTo>
                                    <a:pt x="4917" y="2329"/>
                                  </a:lnTo>
                                  <a:lnTo>
                                    <a:pt x="4875" y="2285"/>
                                  </a:lnTo>
                                  <a:lnTo>
                                    <a:pt x="4832" y="2244"/>
                                  </a:lnTo>
                                  <a:lnTo>
                                    <a:pt x="4787" y="2204"/>
                                  </a:lnTo>
                                  <a:lnTo>
                                    <a:pt x="4740" y="2167"/>
                                  </a:lnTo>
                                  <a:lnTo>
                                    <a:pt x="4691" y="2131"/>
                                  </a:lnTo>
                                  <a:lnTo>
                                    <a:pt x="4641" y="2099"/>
                                  </a:lnTo>
                                  <a:lnTo>
                                    <a:pt x="4588" y="2069"/>
                                  </a:lnTo>
                                  <a:lnTo>
                                    <a:pt x="4535" y="2041"/>
                                  </a:lnTo>
                                  <a:lnTo>
                                    <a:pt x="4480" y="2016"/>
                                  </a:lnTo>
                                  <a:lnTo>
                                    <a:pt x="4424" y="1993"/>
                                  </a:lnTo>
                                  <a:lnTo>
                                    <a:pt x="4365" y="1974"/>
                                  </a:lnTo>
                                  <a:lnTo>
                                    <a:pt x="4307" y="1956"/>
                                  </a:lnTo>
                                  <a:lnTo>
                                    <a:pt x="4247" y="1942"/>
                                  </a:lnTo>
                                  <a:lnTo>
                                    <a:pt x="4186" y="1932"/>
                                  </a:lnTo>
                                  <a:lnTo>
                                    <a:pt x="4124" y="1923"/>
                                  </a:lnTo>
                                  <a:lnTo>
                                    <a:pt x="4060" y="1918"/>
                                  </a:lnTo>
                                  <a:lnTo>
                                    <a:pt x="3997" y="1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1592" y="1052"/>
                              <a:ext cx="336" cy="575"/>
                            </a:xfrm>
                            <a:custGeom>
                              <a:avLst/>
                              <a:gdLst>
                                <a:gd name="T0" fmla="*/ 1058 w 2355"/>
                                <a:gd name="T1" fmla="*/ 2270 h 4024"/>
                                <a:gd name="T2" fmla="*/ 1190 w 2355"/>
                                <a:gd name="T3" fmla="*/ 2248 h 4024"/>
                                <a:gd name="T4" fmla="*/ 1309 w 2355"/>
                                <a:gd name="T5" fmla="*/ 2209 h 4024"/>
                                <a:gd name="T6" fmla="*/ 1413 w 2355"/>
                                <a:gd name="T7" fmla="*/ 2154 h 4024"/>
                                <a:gd name="T8" fmla="*/ 1505 w 2355"/>
                                <a:gd name="T9" fmla="*/ 2083 h 4024"/>
                                <a:gd name="T10" fmla="*/ 1582 w 2355"/>
                                <a:gd name="T11" fmla="*/ 1997 h 4024"/>
                                <a:gd name="T12" fmla="*/ 1646 w 2355"/>
                                <a:gd name="T13" fmla="*/ 1897 h 4024"/>
                                <a:gd name="T14" fmla="*/ 1696 w 2355"/>
                                <a:gd name="T15" fmla="*/ 1783 h 4024"/>
                                <a:gd name="T16" fmla="*/ 1732 w 2355"/>
                                <a:gd name="T17" fmla="*/ 1657 h 4024"/>
                                <a:gd name="T18" fmla="*/ 1753 w 2355"/>
                                <a:gd name="T19" fmla="*/ 1520 h 4024"/>
                                <a:gd name="T20" fmla="*/ 1760 w 2355"/>
                                <a:gd name="T21" fmla="*/ 1371 h 4024"/>
                                <a:gd name="T22" fmla="*/ 1751 w 2355"/>
                                <a:gd name="T23" fmla="*/ 1209 h 4024"/>
                                <a:gd name="T24" fmla="*/ 1726 w 2355"/>
                                <a:gd name="T25" fmla="*/ 1064 h 4024"/>
                                <a:gd name="T26" fmla="*/ 1685 w 2355"/>
                                <a:gd name="T27" fmla="*/ 935 h 4024"/>
                                <a:gd name="T28" fmla="*/ 1628 w 2355"/>
                                <a:gd name="T29" fmla="*/ 823 h 4024"/>
                                <a:gd name="T30" fmla="*/ 1558 w 2355"/>
                                <a:gd name="T31" fmla="*/ 728 h 4024"/>
                                <a:gd name="T32" fmla="*/ 1474 w 2355"/>
                                <a:gd name="T33" fmla="*/ 649 h 4024"/>
                                <a:gd name="T34" fmla="*/ 1377 w 2355"/>
                                <a:gd name="T35" fmla="*/ 586 h 4024"/>
                                <a:gd name="T36" fmla="*/ 1269 w 2355"/>
                                <a:gd name="T37" fmla="*/ 538 h 4024"/>
                                <a:gd name="T38" fmla="*/ 1150 w 2355"/>
                                <a:gd name="T39" fmla="*/ 506 h 4024"/>
                                <a:gd name="T40" fmla="*/ 1021 w 2355"/>
                                <a:gd name="T41" fmla="*/ 488 h 4024"/>
                                <a:gd name="T42" fmla="*/ 883 w 2355"/>
                                <a:gd name="T43" fmla="*/ 485 h 4024"/>
                                <a:gd name="T44" fmla="*/ 748 w 2355"/>
                                <a:gd name="T45" fmla="*/ 498 h 4024"/>
                                <a:gd name="T46" fmla="*/ 621 w 2355"/>
                                <a:gd name="T47" fmla="*/ 523 h 4024"/>
                                <a:gd name="T48" fmla="*/ 602 w 2355"/>
                                <a:gd name="T49" fmla="*/ 2200 h 4024"/>
                                <a:gd name="T50" fmla="*/ 670 w 2355"/>
                                <a:gd name="T51" fmla="*/ 2227 h 4024"/>
                                <a:gd name="T52" fmla="*/ 738 w 2355"/>
                                <a:gd name="T53" fmla="*/ 2247 h 4024"/>
                                <a:gd name="T54" fmla="*/ 808 w 2355"/>
                                <a:gd name="T55" fmla="*/ 2262 h 4024"/>
                                <a:gd name="T56" fmla="*/ 882 w 2355"/>
                                <a:gd name="T57" fmla="*/ 2271 h 4024"/>
                                <a:gd name="T58" fmla="*/ 963 w 2355"/>
                                <a:gd name="T59" fmla="*/ 2274 h 4024"/>
                                <a:gd name="T60" fmla="*/ 108 w 2355"/>
                                <a:gd name="T61" fmla="*/ 131 h 4024"/>
                                <a:gd name="T62" fmla="*/ 278 w 2355"/>
                                <a:gd name="T63" fmla="*/ 84 h 4024"/>
                                <a:gd name="T64" fmla="*/ 455 w 2355"/>
                                <a:gd name="T65" fmla="*/ 46 h 4024"/>
                                <a:gd name="T66" fmla="*/ 637 w 2355"/>
                                <a:gd name="T67" fmla="*/ 18 h 4024"/>
                                <a:gd name="T68" fmla="*/ 826 w 2355"/>
                                <a:gd name="T69" fmla="*/ 3 h 4024"/>
                                <a:gd name="T70" fmla="*/ 1037 w 2355"/>
                                <a:gd name="T71" fmla="*/ 2 h 4024"/>
                                <a:gd name="T72" fmla="*/ 1273 w 2355"/>
                                <a:gd name="T73" fmla="*/ 25 h 4024"/>
                                <a:gd name="T74" fmla="*/ 1488 w 2355"/>
                                <a:gd name="T75" fmla="*/ 74 h 4024"/>
                                <a:gd name="T76" fmla="*/ 1680 w 2355"/>
                                <a:gd name="T77" fmla="*/ 147 h 4024"/>
                                <a:gd name="T78" fmla="*/ 1848 w 2355"/>
                                <a:gd name="T79" fmla="*/ 247 h 4024"/>
                                <a:gd name="T80" fmla="*/ 1995 w 2355"/>
                                <a:gd name="T81" fmla="*/ 369 h 4024"/>
                                <a:gd name="T82" fmla="*/ 2116 w 2355"/>
                                <a:gd name="T83" fmla="*/ 513 h 4024"/>
                                <a:gd name="T84" fmla="*/ 2213 w 2355"/>
                                <a:gd name="T85" fmla="*/ 680 h 4024"/>
                                <a:gd name="T86" fmla="*/ 2286 w 2355"/>
                                <a:gd name="T87" fmla="*/ 866 h 4024"/>
                                <a:gd name="T88" fmla="*/ 2333 w 2355"/>
                                <a:gd name="T89" fmla="*/ 1072 h 4024"/>
                                <a:gd name="T90" fmla="*/ 2354 w 2355"/>
                                <a:gd name="T91" fmla="*/ 1298 h 4024"/>
                                <a:gd name="T92" fmla="*/ 2349 w 2355"/>
                                <a:gd name="T93" fmla="*/ 1528 h 4024"/>
                                <a:gd name="T94" fmla="*/ 2316 w 2355"/>
                                <a:gd name="T95" fmla="*/ 1742 h 4024"/>
                                <a:gd name="T96" fmla="*/ 2257 w 2355"/>
                                <a:gd name="T97" fmla="*/ 1941 h 4024"/>
                                <a:gd name="T98" fmla="*/ 2172 w 2355"/>
                                <a:gd name="T99" fmla="*/ 2120 h 4024"/>
                                <a:gd name="T100" fmla="*/ 2065 w 2355"/>
                                <a:gd name="T101" fmla="*/ 2281 h 4024"/>
                                <a:gd name="T102" fmla="*/ 1934 w 2355"/>
                                <a:gd name="T103" fmla="*/ 2421 h 4024"/>
                                <a:gd name="T104" fmla="*/ 1783 w 2355"/>
                                <a:gd name="T105" fmla="*/ 2539 h 4024"/>
                                <a:gd name="T106" fmla="*/ 1613 w 2355"/>
                                <a:gd name="T107" fmla="*/ 2633 h 4024"/>
                                <a:gd name="T108" fmla="*/ 1425 w 2355"/>
                                <a:gd name="T109" fmla="*/ 2702 h 4024"/>
                                <a:gd name="T110" fmla="*/ 1221 w 2355"/>
                                <a:gd name="T111" fmla="*/ 2744 h 4024"/>
                                <a:gd name="T112" fmla="*/ 1002 w 2355"/>
                                <a:gd name="T113" fmla="*/ 2758 h 4024"/>
                                <a:gd name="T114" fmla="*/ 918 w 2355"/>
                                <a:gd name="T115" fmla="*/ 2756 h 4024"/>
                                <a:gd name="T116" fmla="*/ 836 w 2355"/>
                                <a:gd name="T117" fmla="*/ 2748 h 4024"/>
                                <a:gd name="T118" fmla="*/ 756 w 2355"/>
                                <a:gd name="T119" fmla="*/ 2735 h 4024"/>
                                <a:gd name="T120" fmla="*/ 678 w 2355"/>
                                <a:gd name="T121" fmla="*/ 2716 h 4024"/>
                                <a:gd name="T122" fmla="*/ 579 w 2355"/>
                                <a:gd name="T123" fmla="*/ 4024 h 4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355" h="4024">
                                  <a:moveTo>
                                    <a:pt x="963" y="2274"/>
                                  </a:moveTo>
                                  <a:lnTo>
                                    <a:pt x="1012" y="2273"/>
                                  </a:lnTo>
                                  <a:lnTo>
                                    <a:pt x="1058" y="2270"/>
                                  </a:lnTo>
                                  <a:lnTo>
                                    <a:pt x="1104" y="2264"/>
                                  </a:lnTo>
                                  <a:lnTo>
                                    <a:pt x="1148" y="2257"/>
                                  </a:lnTo>
                                  <a:lnTo>
                                    <a:pt x="1190" y="2248"/>
                                  </a:lnTo>
                                  <a:lnTo>
                                    <a:pt x="1231" y="2238"/>
                                  </a:lnTo>
                                  <a:lnTo>
                                    <a:pt x="1271" y="2225"/>
                                  </a:lnTo>
                                  <a:lnTo>
                                    <a:pt x="1309" y="2209"/>
                                  </a:lnTo>
                                  <a:lnTo>
                                    <a:pt x="1345" y="2193"/>
                                  </a:lnTo>
                                  <a:lnTo>
                                    <a:pt x="1380" y="2174"/>
                                  </a:lnTo>
                                  <a:lnTo>
                                    <a:pt x="1413" y="2154"/>
                                  </a:lnTo>
                                  <a:lnTo>
                                    <a:pt x="1445" y="2132"/>
                                  </a:lnTo>
                                  <a:lnTo>
                                    <a:pt x="1476" y="2109"/>
                                  </a:lnTo>
                                  <a:lnTo>
                                    <a:pt x="1505" y="2083"/>
                                  </a:lnTo>
                                  <a:lnTo>
                                    <a:pt x="1532" y="2056"/>
                                  </a:lnTo>
                                  <a:lnTo>
                                    <a:pt x="1558" y="2027"/>
                                  </a:lnTo>
                                  <a:lnTo>
                                    <a:pt x="1582" y="1997"/>
                                  </a:lnTo>
                                  <a:lnTo>
                                    <a:pt x="1605" y="1965"/>
                                  </a:lnTo>
                                  <a:lnTo>
                                    <a:pt x="1626" y="1932"/>
                                  </a:lnTo>
                                  <a:lnTo>
                                    <a:pt x="1646" y="1897"/>
                                  </a:lnTo>
                                  <a:lnTo>
                                    <a:pt x="1664" y="1860"/>
                                  </a:lnTo>
                                  <a:lnTo>
                                    <a:pt x="1681" y="1822"/>
                                  </a:lnTo>
                                  <a:lnTo>
                                    <a:pt x="1696" y="1783"/>
                                  </a:lnTo>
                                  <a:lnTo>
                                    <a:pt x="1709" y="1742"/>
                                  </a:lnTo>
                                  <a:lnTo>
                                    <a:pt x="1721" y="1700"/>
                                  </a:lnTo>
                                  <a:lnTo>
                                    <a:pt x="1732" y="1657"/>
                                  </a:lnTo>
                                  <a:lnTo>
                                    <a:pt x="1740" y="1612"/>
                                  </a:lnTo>
                                  <a:lnTo>
                                    <a:pt x="1747" y="1567"/>
                                  </a:lnTo>
                                  <a:lnTo>
                                    <a:pt x="1753" y="1520"/>
                                  </a:lnTo>
                                  <a:lnTo>
                                    <a:pt x="1756" y="1471"/>
                                  </a:lnTo>
                                  <a:lnTo>
                                    <a:pt x="1759" y="1422"/>
                                  </a:lnTo>
                                  <a:lnTo>
                                    <a:pt x="1760" y="1371"/>
                                  </a:lnTo>
                                  <a:lnTo>
                                    <a:pt x="1759" y="1315"/>
                                  </a:lnTo>
                                  <a:lnTo>
                                    <a:pt x="1756" y="1261"/>
                                  </a:lnTo>
                                  <a:lnTo>
                                    <a:pt x="1751" y="1209"/>
                                  </a:lnTo>
                                  <a:lnTo>
                                    <a:pt x="1745" y="1158"/>
                                  </a:lnTo>
                                  <a:lnTo>
                                    <a:pt x="1736" y="1110"/>
                                  </a:lnTo>
                                  <a:lnTo>
                                    <a:pt x="1726" y="1064"/>
                                  </a:lnTo>
                                  <a:lnTo>
                                    <a:pt x="1713" y="1019"/>
                                  </a:lnTo>
                                  <a:lnTo>
                                    <a:pt x="1700" y="976"/>
                                  </a:lnTo>
                                  <a:lnTo>
                                    <a:pt x="1685" y="935"/>
                                  </a:lnTo>
                                  <a:lnTo>
                                    <a:pt x="1667" y="896"/>
                                  </a:lnTo>
                                  <a:lnTo>
                                    <a:pt x="1649" y="859"/>
                                  </a:lnTo>
                                  <a:lnTo>
                                    <a:pt x="1628" y="823"/>
                                  </a:lnTo>
                                  <a:lnTo>
                                    <a:pt x="1606" y="791"/>
                                  </a:lnTo>
                                  <a:lnTo>
                                    <a:pt x="1582" y="759"/>
                                  </a:lnTo>
                                  <a:lnTo>
                                    <a:pt x="1558" y="728"/>
                                  </a:lnTo>
                                  <a:lnTo>
                                    <a:pt x="1531" y="701"/>
                                  </a:lnTo>
                                  <a:lnTo>
                                    <a:pt x="1502" y="674"/>
                                  </a:lnTo>
                                  <a:lnTo>
                                    <a:pt x="1474" y="649"/>
                                  </a:lnTo>
                                  <a:lnTo>
                                    <a:pt x="1442" y="627"/>
                                  </a:lnTo>
                                  <a:lnTo>
                                    <a:pt x="1410" y="605"/>
                                  </a:lnTo>
                                  <a:lnTo>
                                    <a:pt x="1377" y="586"/>
                                  </a:lnTo>
                                  <a:lnTo>
                                    <a:pt x="1342" y="568"/>
                                  </a:lnTo>
                                  <a:lnTo>
                                    <a:pt x="1306" y="552"/>
                                  </a:lnTo>
                                  <a:lnTo>
                                    <a:pt x="1269" y="538"/>
                                  </a:lnTo>
                                  <a:lnTo>
                                    <a:pt x="1230" y="525"/>
                                  </a:lnTo>
                                  <a:lnTo>
                                    <a:pt x="1190" y="515"/>
                                  </a:lnTo>
                                  <a:lnTo>
                                    <a:pt x="1150" y="506"/>
                                  </a:lnTo>
                                  <a:lnTo>
                                    <a:pt x="1108" y="498"/>
                                  </a:lnTo>
                                  <a:lnTo>
                                    <a:pt x="1065" y="493"/>
                                  </a:lnTo>
                                  <a:lnTo>
                                    <a:pt x="1021" y="488"/>
                                  </a:lnTo>
                                  <a:lnTo>
                                    <a:pt x="976" y="485"/>
                                  </a:lnTo>
                                  <a:lnTo>
                                    <a:pt x="930" y="485"/>
                                  </a:lnTo>
                                  <a:lnTo>
                                    <a:pt x="883" y="485"/>
                                  </a:lnTo>
                                  <a:lnTo>
                                    <a:pt x="837" y="488"/>
                                  </a:lnTo>
                                  <a:lnTo>
                                    <a:pt x="792" y="492"/>
                                  </a:lnTo>
                                  <a:lnTo>
                                    <a:pt x="748" y="498"/>
                                  </a:lnTo>
                                  <a:lnTo>
                                    <a:pt x="705" y="505"/>
                                  </a:lnTo>
                                  <a:lnTo>
                                    <a:pt x="663" y="513"/>
                                  </a:lnTo>
                                  <a:lnTo>
                                    <a:pt x="621" y="523"/>
                                  </a:lnTo>
                                  <a:lnTo>
                                    <a:pt x="579" y="536"/>
                                  </a:lnTo>
                                  <a:lnTo>
                                    <a:pt x="579" y="2191"/>
                                  </a:lnTo>
                                  <a:lnTo>
                                    <a:pt x="602" y="2200"/>
                                  </a:lnTo>
                                  <a:lnTo>
                                    <a:pt x="625" y="2210"/>
                                  </a:lnTo>
                                  <a:lnTo>
                                    <a:pt x="648" y="2218"/>
                                  </a:lnTo>
                                  <a:lnTo>
                                    <a:pt x="670" y="2227"/>
                                  </a:lnTo>
                                  <a:lnTo>
                                    <a:pt x="693" y="2235"/>
                                  </a:lnTo>
                                  <a:lnTo>
                                    <a:pt x="715" y="2241"/>
                                  </a:lnTo>
                                  <a:lnTo>
                                    <a:pt x="738" y="2247"/>
                                  </a:lnTo>
                                  <a:lnTo>
                                    <a:pt x="761" y="2253"/>
                                  </a:lnTo>
                                  <a:lnTo>
                                    <a:pt x="784" y="2258"/>
                                  </a:lnTo>
                                  <a:lnTo>
                                    <a:pt x="808" y="2262"/>
                                  </a:lnTo>
                                  <a:lnTo>
                                    <a:pt x="832" y="2265"/>
                                  </a:lnTo>
                                  <a:lnTo>
                                    <a:pt x="858" y="2269"/>
                                  </a:lnTo>
                                  <a:lnTo>
                                    <a:pt x="882" y="2271"/>
                                  </a:lnTo>
                                  <a:lnTo>
                                    <a:pt x="909" y="2273"/>
                                  </a:lnTo>
                                  <a:lnTo>
                                    <a:pt x="935" y="2274"/>
                                  </a:lnTo>
                                  <a:lnTo>
                                    <a:pt x="963" y="2274"/>
                                  </a:lnTo>
                                  <a:close/>
                                  <a:moveTo>
                                    <a:pt x="0" y="167"/>
                                  </a:moveTo>
                                  <a:lnTo>
                                    <a:pt x="54" y="149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221" y="99"/>
                                  </a:lnTo>
                                  <a:lnTo>
                                    <a:pt x="278" y="84"/>
                                  </a:lnTo>
                                  <a:lnTo>
                                    <a:pt x="336" y="71"/>
                                  </a:lnTo>
                                  <a:lnTo>
                                    <a:pt x="395" y="57"/>
                                  </a:lnTo>
                                  <a:lnTo>
                                    <a:pt x="455" y="46"/>
                                  </a:lnTo>
                                  <a:lnTo>
                                    <a:pt x="516" y="36"/>
                                  </a:lnTo>
                                  <a:lnTo>
                                    <a:pt x="576" y="27"/>
                                  </a:lnTo>
                                  <a:lnTo>
                                    <a:pt x="637" y="18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62" y="7"/>
                                  </a:lnTo>
                                  <a:lnTo>
                                    <a:pt x="826" y="3"/>
                                  </a:lnTo>
                                  <a:lnTo>
                                    <a:pt x="888" y="1"/>
                                  </a:lnTo>
                                  <a:lnTo>
                                    <a:pt x="953" y="0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118" y="6"/>
                                  </a:lnTo>
                                  <a:lnTo>
                                    <a:pt x="1196" y="14"/>
                                  </a:lnTo>
                                  <a:lnTo>
                                    <a:pt x="1273" y="25"/>
                                  </a:lnTo>
                                  <a:lnTo>
                                    <a:pt x="1347" y="38"/>
                                  </a:lnTo>
                                  <a:lnTo>
                                    <a:pt x="1419" y="54"/>
                                  </a:lnTo>
                                  <a:lnTo>
                                    <a:pt x="1488" y="74"/>
                                  </a:lnTo>
                                  <a:lnTo>
                                    <a:pt x="1555" y="95"/>
                                  </a:lnTo>
                                  <a:lnTo>
                                    <a:pt x="1618" y="120"/>
                                  </a:lnTo>
                                  <a:lnTo>
                                    <a:pt x="1680" y="147"/>
                                  </a:lnTo>
                                  <a:lnTo>
                                    <a:pt x="1739" y="178"/>
                                  </a:lnTo>
                                  <a:lnTo>
                                    <a:pt x="1795" y="211"/>
                                  </a:lnTo>
                                  <a:lnTo>
                                    <a:pt x="1848" y="247"/>
                                  </a:lnTo>
                                  <a:lnTo>
                                    <a:pt x="1900" y="285"/>
                                  </a:lnTo>
                                  <a:lnTo>
                                    <a:pt x="1949" y="326"/>
                                  </a:lnTo>
                                  <a:lnTo>
                                    <a:pt x="1995" y="369"/>
                                  </a:lnTo>
                                  <a:lnTo>
                                    <a:pt x="2038" y="415"/>
                                  </a:lnTo>
                                  <a:lnTo>
                                    <a:pt x="2078" y="463"/>
                                  </a:lnTo>
                                  <a:lnTo>
                                    <a:pt x="2116" y="513"/>
                                  </a:lnTo>
                                  <a:lnTo>
                                    <a:pt x="2152" y="566"/>
                                  </a:lnTo>
                                  <a:lnTo>
                                    <a:pt x="2183" y="622"/>
                                  </a:lnTo>
                                  <a:lnTo>
                                    <a:pt x="2213" y="680"/>
                                  </a:lnTo>
                                  <a:lnTo>
                                    <a:pt x="2240" y="739"/>
                                  </a:lnTo>
                                  <a:lnTo>
                                    <a:pt x="2264" y="802"/>
                                  </a:lnTo>
                                  <a:lnTo>
                                    <a:pt x="2286" y="866"/>
                                  </a:lnTo>
                                  <a:lnTo>
                                    <a:pt x="2304" y="933"/>
                                  </a:lnTo>
                                  <a:lnTo>
                                    <a:pt x="2319" y="1002"/>
                                  </a:lnTo>
                                  <a:lnTo>
                                    <a:pt x="2333" y="1072"/>
                                  </a:lnTo>
                                  <a:lnTo>
                                    <a:pt x="2343" y="1146"/>
                                  </a:lnTo>
                                  <a:lnTo>
                                    <a:pt x="2350" y="1221"/>
                                  </a:lnTo>
                                  <a:lnTo>
                                    <a:pt x="2354" y="1298"/>
                                  </a:lnTo>
                                  <a:lnTo>
                                    <a:pt x="2355" y="1376"/>
                                  </a:lnTo>
                                  <a:lnTo>
                                    <a:pt x="2354" y="1453"/>
                                  </a:lnTo>
                                  <a:lnTo>
                                    <a:pt x="2349" y="1528"/>
                                  </a:lnTo>
                                  <a:lnTo>
                                    <a:pt x="2342" y="1601"/>
                                  </a:lnTo>
                                  <a:lnTo>
                                    <a:pt x="2331" y="1672"/>
                                  </a:lnTo>
                                  <a:lnTo>
                                    <a:pt x="2316" y="1742"/>
                                  </a:lnTo>
                                  <a:lnTo>
                                    <a:pt x="2300" y="1811"/>
                                  </a:lnTo>
                                  <a:lnTo>
                                    <a:pt x="2279" y="1876"/>
                                  </a:lnTo>
                                  <a:lnTo>
                                    <a:pt x="2257" y="1941"/>
                                  </a:lnTo>
                                  <a:lnTo>
                                    <a:pt x="2231" y="2002"/>
                                  </a:lnTo>
                                  <a:lnTo>
                                    <a:pt x="2204" y="2063"/>
                                  </a:lnTo>
                                  <a:lnTo>
                                    <a:pt x="2172" y="2120"/>
                                  </a:lnTo>
                                  <a:lnTo>
                                    <a:pt x="2139" y="2176"/>
                                  </a:lnTo>
                                  <a:lnTo>
                                    <a:pt x="2103" y="2230"/>
                                  </a:lnTo>
                                  <a:lnTo>
                                    <a:pt x="2065" y="2281"/>
                                  </a:lnTo>
                                  <a:lnTo>
                                    <a:pt x="2024" y="2330"/>
                                  </a:lnTo>
                                  <a:lnTo>
                                    <a:pt x="1980" y="2377"/>
                                  </a:lnTo>
                                  <a:lnTo>
                                    <a:pt x="1934" y="2421"/>
                                  </a:lnTo>
                                  <a:lnTo>
                                    <a:pt x="1886" y="2463"/>
                                  </a:lnTo>
                                  <a:lnTo>
                                    <a:pt x="1835" y="2502"/>
                                  </a:lnTo>
                                  <a:lnTo>
                                    <a:pt x="1783" y="2539"/>
                                  </a:lnTo>
                                  <a:lnTo>
                                    <a:pt x="1729" y="2573"/>
                                  </a:lnTo>
                                  <a:lnTo>
                                    <a:pt x="1671" y="2605"/>
                                  </a:lnTo>
                                  <a:lnTo>
                                    <a:pt x="1613" y="2633"/>
                                  </a:lnTo>
                                  <a:lnTo>
                                    <a:pt x="1553" y="2659"/>
                                  </a:lnTo>
                                  <a:lnTo>
                                    <a:pt x="1489" y="2681"/>
                                  </a:lnTo>
                                  <a:lnTo>
                                    <a:pt x="1425" y="2702"/>
                                  </a:lnTo>
                                  <a:lnTo>
                                    <a:pt x="1359" y="2719"/>
                                  </a:lnTo>
                                  <a:lnTo>
                                    <a:pt x="1291" y="2734"/>
                                  </a:lnTo>
                                  <a:lnTo>
                                    <a:pt x="1221" y="2744"/>
                                  </a:lnTo>
                                  <a:lnTo>
                                    <a:pt x="1149" y="2752"/>
                                  </a:lnTo>
                                  <a:lnTo>
                                    <a:pt x="1077" y="2757"/>
                                  </a:lnTo>
                                  <a:lnTo>
                                    <a:pt x="1002" y="2758"/>
                                  </a:lnTo>
                                  <a:lnTo>
                                    <a:pt x="974" y="2758"/>
                                  </a:lnTo>
                                  <a:lnTo>
                                    <a:pt x="947" y="2757"/>
                                  </a:lnTo>
                                  <a:lnTo>
                                    <a:pt x="918" y="2756"/>
                                  </a:lnTo>
                                  <a:lnTo>
                                    <a:pt x="890" y="2754"/>
                                  </a:lnTo>
                                  <a:lnTo>
                                    <a:pt x="864" y="2751"/>
                                  </a:lnTo>
                                  <a:lnTo>
                                    <a:pt x="836" y="2748"/>
                                  </a:lnTo>
                                  <a:lnTo>
                                    <a:pt x="809" y="2744"/>
                                  </a:lnTo>
                                  <a:lnTo>
                                    <a:pt x="783" y="2739"/>
                                  </a:lnTo>
                                  <a:lnTo>
                                    <a:pt x="756" y="2735"/>
                                  </a:lnTo>
                                  <a:lnTo>
                                    <a:pt x="730" y="2728"/>
                                  </a:lnTo>
                                  <a:lnTo>
                                    <a:pt x="704" y="2723"/>
                                  </a:lnTo>
                                  <a:lnTo>
                                    <a:pt x="678" y="2716"/>
                                  </a:lnTo>
                                  <a:lnTo>
                                    <a:pt x="628" y="2702"/>
                                  </a:lnTo>
                                  <a:lnTo>
                                    <a:pt x="579" y="2686"/>
                                  </a:lnTo>
                                  <a:lnTo>
                                    <a:pt x="579" y="4024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23"/>
                          <wps:cNvSpPr>
                            <a:spLocks/>
                          </wps:cNvSpPr>
                          <wps:spPr bwMode="auto">
                            <a:xfrm>
                              <a:off x="1992" y="875"/>
                              <a:ext cx="326" cy="563"/>
                            </a:xfrm>
                            <a:custGeom>
                              <a:avLst/>
                              <a:gdLst>
                                <a:gd name="T0" fmla="*/ 579 w 2283"/>
                                <a:gd name="T1" fmla="*/ 0 h 3945"/>
                                <a:gd name="T2" fmla="*/ 626 w 2283"/>
                                <a:gd name="T3" fmla="*/ 1576 h 3945"/>
                                <a:gd name="T4" fmla="*/ 700 w 2283"/>
                                <a:gd name="T5" fmla="*/ 1518 h 3945"/>
                                <a:gd name="T6" fmla="*/ 749 w 2283"/>
                                <a:gd name="T7" fmla="*/ 1483 h 3945"/>
                                <a:gd name="T8" fmla="*/ 800 w 2283"/>
                                <a:gd name="T9" fmla="*/ 1449 h 3945"/>
                                <a:gd name="T10" fmla="*/ 852 w 2283"/>
                                <a:gd name="T11" fmla="*/ 1417 h 3945"/>
                                <a:gd name="T12" fmla="*/ 906 w 2283"/>
                                <a:gd name="T13" fmla="*/ 1387 h 3945"/>
                                <a:gd name="T14" fmla="*/ 960 w 2283"/>
                                <a:gd name="T15" fmla="*/ 1360 h 3945"/>
                                <a:gd name="T16" fmla="*/ 1015 w 2283"/>
                                <a:gd name="T17" fmla="*/ 1335 h 3945"/>
                                <a:gd name="T18" fmla="*/ 1071 w 2283"/>
                                <a:gd name="T19" fmla="*/ 1313 h 3945"/>
                                <a:gd name="T20" fmla="*/ 1128 w 2283"/>
                                <a:gd name="T21" fmla="*/ 1293 h 3945"/>
                                <a:gd name="T22" fmla="*/ 1186 w 2283"/>
                                <a:gd name="T23" fmla="*/ 1277 h 3945"/>
                                <a:gd name="T24" fmla="*/ 1246 w 2283"/>
                                <a:gd name="T25" fmla="*/ 1263 h 3945"/>
                                <a:gd name="T26" fmla="*/ 1305 w 2283"/>
                                <a:gd name="T27" fmla="*/ 1253 h 3945"/>
                                <a:gd name="T28" fmla="*/ 1366 w 2283"/>
                                <a:gd name="T29" fmla="*/ 1246 h 3945"/>
                                <a:gd name="T30" fmla="*/ 1428 w 2283"/>
                                <a:gd name="T31" fmla="*/ 1243 h 3945"/>
                                <a:gd name="T32" fmla="*/ 1498 w 2283"/>
                                <a:gd name="T33" fmla="*/ 1243 h 3945"/>
                                <a:gd name="T34" fmla="*/ 1575 w 2283"/>
                                <a:gd name="T35" fmla="*/ 1248 h 3945"/>
                                <a:gd name="T36" fmla="*/ 1652 w 2283"/>
                                <a:gd name="T37" fmla="*/ 1259 h 3945"/>
                                <a:gd name="T38" fmla="*/ 1727 w 2283"/>
                                <a:gd name="T39" fmla="*/ 1277 h 3945"/>
                                <a:gd name="T40" fmla="*/ 1799 w 2283"/>
                                <a:gd name="T41" fmla="*/ 1301 h 3945"/>
                                <a:gd name="T42" fmla="*/ 1869 w 2283"/>
                                <a:gd name="T43" fmla="*/ 1332 h 3945"/>
                                <a:gd name="T44" fmla="*/ 1936 w 2283"/>
                                <a:gd name="T45" fmla="*/ 1371 h 3945"/>
                                <a:gd name="T46" fmla="*/ 1998 w 2283"/>
                                <a:gd name="T47" fmla="*/ 1418 h 3945"/>
                                <a:gd name="T48" fmla="*/ 2055 w 2283"/>
                                <a:gd name="T49" fmla="*/ 1472 h 3945"/>
                                <a:gd name="T50" fmla="*/ 2109 w 2283"/>
                                <a:gd name="T51" fmla="*/ 1536 h 3945"/>
                                <a:gd name="T52" fmla="*/ 2155 w 2283"/>
                                <a:gd name="T53" fmla="*/ 1609 h 3945"/>
                                <a:gd name="T54" fmla="*/ 2196 w 2283"/>
                                <a:gd name="T55" fmla="*/ 1692 h 3945"/>
                                <a:gd name="T56" fmla="*/ 2228 w 2283"/>
                                <a:gd name="T57" fmla="*/ 1783 h 3945"/>
                                <a:gd name="T58" fmla="*/ 2255 w 2283"/>
                                <a:gd name="T59" fmla="*/ 1885 h 3945"/>
                                <a:gd name="T60" fmla="*/ 2272 w 2283"/>
                                <a:gd name="T61" fmla="*/ 1999 h 3945"/>
                                <a:gd name="T62" fmla="*/ 2282 w 2283"/>
                                <a:gd name="T63" fmla="*/ 2123 h 3945"/>
                                <a:gd name="T64" fmla="*/ 2283 w 2283"/>
                                <a:gd name="T65" fmla="*/ 3945 h 3945"/>
                                <a:gd name="T66" fmla="*/ 1703 w 2283"/>
                                <a:gd name="T67" fmla="*/ 2374 h 3945"/>
                                <a:gd name="T68" fmla="*/ 1703 w 2283"/>
                                <a:gd name="T69" fmla="*/ 2309 h 3945"/>
                                <a:gd name="T70" fmla="*/ 1700 w 2283"/>
                                <a:gd name="T71" fmla="*/ 2248 h 3945"/>
                                <a:gd name="T72" fmla="*/ 1694 w 2283"/>
                                <a:gd name="T73" fmla="*/ 2187 h 3945"/>
                                <a:gd name="T74" fmla="*/ 1686 w 2283"/>
                                <a:gd name="T75" fmla="*/ 2130 h 3945"/>
                                <a:gd name="T76" fmla="*/ 1674 w 2283"/>
                                <a:gd name="T77" fmla="*/ 2076 h 3945"/>
                                <a:gd name="T78" fmla="*/ 1660 w 2283"/>
                                <a:gd name="T79" fmla="*/ 2024 h 3945"/>
                                <a:gd name="T80" fmla="*/ 1643 w 2283"/>
                                <a:gd name="T81" fmla="*/ 1976 h 3945"/>
                                <a:gd name="T82" fmla="*/ 1621 w 2283"/>
                                <a:gd name="T83" fmla="*/ 1932 h 3945"/>
                                <a:gd name="T84" fmla="*/ 1595 w 2283"/>
                                <a:gd name="T85" fmla="*/ 1891 h 3945"/>
                                <a:gd name="T86" fmla="*/ 1565 w 2283"/>
                                <a:gd name="T87" fmla="*/ 1855 h 3945"/>
                                <a:gd name="T88" fmla="*/ 1530 w 2283"/>
                                <a:gd name="T89" fmla="*/ 1825 h 3945"/>
                                <a:gd name="T90" fmla="*/ 1490 w 2283"/>
                                <a:gd name="T91" fmla="*/ 1798 h 3945"/>
                                <a:gd name="T92" fmla="*/ 1445 w 2283"/>
                                <a:gd name="T93" fmla="*/ 1778 h 3945"/>
                                <a:gd name="T94" fmla="*/ 1394 w 2283"/>
                                <a:gd name="T95" fmla="*/ 1762 h 3945"/>
                                <a:gd name="T96" fmla="*/ 1338 w 2283"/>
                                <a:gd name="T97" fmla="*/ 1753 h 3945"/>
                                <a:gd name="T98" fmla="*/ 1275 w 2283"/>
                                <a:gd name="T99" fmla="*/ 1749 h 3945"/>
                                <a:gd name="T100" fmla="*/ 1229 w 2283"/>
                                <a:gd name="T101" fmla="*/ 1751 h 3945"/>
                                <a:gd name="T102" fmla="*/ 1183 w 2283"/>
                                <a:gd name="T103" fmla="*/ 1756 h 3945"/>
                                <a:gd name="T104" fmla="*/ 1138 w 2283"/>
                                <a:gd name="T105" fmla="*/ 1763 h 3945"/>
                                <a:gd name="T106" fmla="*/ 1092 w 2283"/>
                                <a:gd name="T107" fmla="*/ 1774 h 3945"/>
                                <a:gd name="T108" fmla="*/ 1047 w 2283"/>
                                <a:gd name="T109" fmla="*/ 1787 h 3945"/>
                                <a:gd name="T110" fmla="*/ 1003 w 2283"/>
                                <a:gd name="T111" fmla="*/ 1803 h 3945"/>
                                <a:gd name="T112" fmla="*/ 958 w 2283"/>
                                <a:gd name="T113" fmla="*/ 1821 h 3945"/>
                                <a:gd name="T114" fmla="*/ 914 w 2283"/>
                                <a:gd name="T115" fmla="*/ 1841 h 3945"/>
                                <a:gd name="T116" fmla="*/ 827 w 2283"/>
                                <a:gd name="T117" fmla="*/ 1888 h 3945"/>
                                <a:gd name="T118" fmla="*/ 742 w 2283"/>
                                <a:gd name="T119" fmla="*/ 1943 h 3945"/>
                                <a:gd name="T120" fmla="*/ 659 w 2283"/>
                                <a:gd name="T121" fmla="*/ 2002 h 3945"/>
                                <a:gd name="T122" fmla="*/ 579 w 2283"/>
                                <a:gd name="T123" fmla="*/ 2067 h 3945"/>
                                <a:gd name="T124" fmla="*/ 0 w 2283"/>
                                <a:gd name="T125" fmla="*/ 3945 h 3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283" h="3945">
                                  <a:moveTo>
                                    <a:pt x="0" y="0"/>
                                  </a:moveTo>
                                  <a:lnTo>
                                    <a:pt x="579" y="0"/>
                                  </a:lnTo>
                                  <a:lnTo>
                                    <a:pt x="579" y="1616"/>
                                  </a:lnTo>
                                  <a:lnTo>
                                    <a:pt x="626" y="1576"/>
                                  </a:lnTo>
                                  <a:lnTo>
                                    <a:pt x="674" y="1537"/>
                                  </a:lnTo>
                                  <a:lnTo>
                                    <a:pt x="700" y="1518"/>
                                  </a:lnTo>
                                  <a:lnTo>
                                    <a:pt x="724" y="1500"/>
                                  </a:lnTo>
                                  <a:lnTo>
                                    <a:pt x="749" y="1483"/>
                                  </a:lnTo>
                                  <a:lnTo>
                                    <a:pt x="775" y="1465"/>
                                  </a:lnTo>
                                  <a:lnTo>
                                    <a:pt x="800" y="1449"/>
                                  </a:lnTo>
                                  <a:lnTo>
                                    <a:pt x="827" y="1432"/>
                                  </a:lnTo>
                                  <a:lnTo>
                                    <a:pt x="852" y="1417"/>
                                  </a:lnTo>
                                  <a:lnTo>
                                    <a:pt x="879" y="1402"/>
                                  </a:lnTo>
                                  <a:lnTo>
                                    <a:pt x="906" y="1387"/>
                                  </a:lnTo>
                                  <a:lnTo>
                                    <a:pt x="932" y="1373"/>
                                  </a:lnTo>
                                  <a:lnTo>
                                    <a:pt x="960" y="1360"/>
                                  </a:lnTo>
                                  <a:lnTo>
                                    <a:pt x="988" y="1347"/>
                                  </a:lnTo>
                                  <a:lnTo>
                                    <a:pt x="1015" y="1335"/>
                                  </a:lnTo>
                                  <a:lnTo>
                                    <a:pt x="1043" y="1324"/>
                                  </a:lnTo>
                                  <a:lnTo>
                                    <a:pt x="1071" y="1313"/>
                                  </a:lnTo>
                                  <a:lnTo>
                                    <a:pt x="1099" y="1303"/>
                                  </a:lnTo>
                                  <a:lnTo>
                                    <a:pt x="1128" y="1293"/>
                                  </a:lnTo>
                                  <a:lnTo>
                                    <a:pt x="1157" y="1285"/>
                                  </a:lnTo>
                                  <a:lnTo>
                                    <a:pt x="1186" y="1277"/>
                                  </a:lnTo>
                                  <a:lnTo>
                                    <a:pt x="1216" y="1270"/>
                                  </a:lnTo>
                                  <a:lnTo>
                                    <a:pt x="1246" y="1263"/>
                                  </a:lnTo>
                                  <a:lnTo>
                                    <a:pt x="1275" y="1258"/>
                                  </a:lnTo>
                                  <a:lnTo>
                                    <a:pt x="1305" y="1253"/>
                                  </a:lnTo>
                                  <a:lnTo>
                                    <a:pt x="1336" y="1249"/>
                                  </a:lnTo>
                                  <a:lnTo>
                                    <a:pt x="1366" y="1246"/>
                                  </a:lnTo>
                                  <a:lnTo>
                                    <a:pt x="1397" y="1244"/>
                                  </a:lnTo>
                                  <a:lnTo>
                                    <a:pt x="1428" y="1243"/>
                                  </a:lnTo>
                                  <a:lnTo>
                                    <a:pt x="1458" y="1242"/>
                                  </a:lnTo>
                                  <a:lnTo>
                                    <a:pt x="1498" y="1243"/>
                                  </a:lnTo>
                                  <a:lnTo>
                                    <a:pt x="1537" y="1245"/>
                                  </a:lnTo>
                                  <a:lnTo>
                                    <a:pt x="1575" y="1248"/>
                                  </a:lnTo>
                                  <a:lnTo>
                                    <a:pt x="1614" y="1253"/>
                                  </a:lnTo>
                                  <a:lnTo>
                                    <a:pt x="1652" y="1259"/>
                                  </a:lnTo>
                                  <a:lnTo>
                                    <a:pt x="1690" y="1268"/>
                                  </a:lnTo>
                                  <a:lnTo>
                                    <a:pt x="1727" y="1277"/>
                                  </a:lnTo>
                                  <a:lnTo>
                                    <a:pt x="1764" y="1288"/>
                                  </a:lnTo>
                                  <a:lnTo>
                                    <a:pt x="1799" y="1301"/>
                                  </a:lnTo>
                                  <a:lnTo>
                                    <a:pt x="1835" y="1316"/>
                                  </a:lnTo>
                                  <a:lnTo>
                                    <a:pt x="1869" y="1332"/>
                                  </a:lnTo>
                                  <a:lnTo>
                                    <a:pt x="1903" y="1351"/>
                                  </a:lnTo>
                                  <a:lnTo>
                                    <a:pt x="1936" y="1371"/>
                                  </a:lnTo>
                                  <a:lnTo>
                                    <a:pt x="1967" y="1394"/>
                                  </a:lnTo>
                                  <a:lnTo>
                                    <a:pt x="1998" y="1418"/>
                                  </a:lnTo>
                                  <a:lnTo>
                                    <a:pt x="2028" y="1444"/>
                                  </a:lnTo>
                                  <a:lnTo>
                                    <a:pt x="2055" y="1472"/>
                                  </a:lnTo>
                                  <a:lnTo>
                                    <a:pt x="2083" y="1503"/>
                                  </a:lnTo>
                                  <a:lnTo>
                                    <a:pt x="2109" y="1536"/>
                                  </a:lnTo>
                                  <a:lnTo>
                                    <a:pt x="2132" y="1572"/>
                                  </a:lnTo>
                                  <a:lnTo>
                                    <a:pt x="2155" y="1609"/>
                                  </a:lnTo>
                                  <a:lnTo>
                                    <a:pt x="2176" y="1649"/>
                                  </a:lnTo>
                                  <a:lnTo>
                                    <a:pt x="2196" y="1692"/>
                                  </a:lnTo>
                                  <a:lnTo>
                                    <a:pt x="2213" y="1736"/>
                                  </a:lnTo>
                                  <a:lnTo>
                                    <a:pt x="2228" y="1783"/>
                                  </a:lnTo>
                                  <a:lnTo>
                                    <a:pt x="2243" y="1833"/>
                                  </a:lnTo>
                                  <a:lnTo>
                                    <a:pt x="2255" y="1885"/>
                                  </a:lnTo>
                                  <a:lnTo>
                                    <a:pt x="2264" y="1940"/>
                                  </a:lnTo>
                                  <a:lnTo>
                                    <a:pt x="2272" y="1999"/>
                                  </a:lnTo>
                                  <a:lnTo>
                                    <a:pt x="2278" y="2059"/>
                                  </a:lnTo>
                                  <a:lnTo>
                                    <a:pt x="2282" y="2123"/>
                                  </a:lnTo>
                                  <a:lnTo>
                                    <a:pt x="2283" y="2189"/>
                                  </a:lnTo>
                                  <a:lnTo>
                                    <a:pt x="2283" y="3945"/>
                                  </a:lnTo>
                                  <a:lnTo>
                                    <a:pt x="1703" y="3945"/>
                                  </a:lnTo>
                                  <a:lnTo>
                                    <a:pt x="1703" y="2374"/>
                                  </a:lnTo>
                                  <a:lnTo>
                                    <a:pt x="1703" y="2341"/>
                                  </a:lnTo>
                                  <a:lnTo>
                                    <a:pt x="1703" y="2309"/>
                                  </a:lnTo>
                                  <a:lnTo>
                                    <a:pt x="1701" y="2278"/>
                                  </a:lnTo>
                                  <a:lnTo>
                                    <a:pt x="1700" y="2248"/>
                                  </a:lnTo>
                                  <a:lnTo>
                                    <a:pt x="1697" y="2217"/>
                                  </a:lnTo>
                                  <a:lnTo>
                                    <a:pt x="1694" y="2187"/>
                                  </a:lnTo>
                                  <a:lnTo>
                                    <a:pt x="1691" y="2159"/>
                                  </a:lnTo>
                                  <a:lnTo>
                                    <a:pt x="1686" y="2130"/>
                                  </a:lnTo>
                                  <a:lnTo>
                                    <a:pt x="1681" y="2102"/>
                                  </a:lnTo>
                                  <a:lnTo>
                                    <a:pt x="1674" y="2076"/>
                                  </a:lnTo>
                                  <a:lnTo>
                                    <a:pt x="1668" y="2049"/>
                                  </a:lnTo>
                                  <a:lnTo>
                                    <a:pt x="1660" y="2024"/>
                                  </a:lnTo>
                                  <a:lnTo>
                                    <a:pt x="1652" y="2000"/>
                                  </a:lnTo>
                                  <a:lnTo>
                                    <a:pt x="1643" y="1976"/>
                                  </a:lnTo>
                                  <a:lnTo>
                                    <a:pt x="1632" y="1954"/>
                                  </a:lnTo>
                                  <a:lnTo>
                                    <a:pt x="1621" y="1932"/>
                                  </a:lnTo>
                                  <a:lnTo>
                                    <a:pt x="1609" y="1911"/>
                                  </a:lnTo>
                                  <a:lnTo>
                                    <a:pt x="1595" y="1891"/>
                                  </a:lnTo>
                                  <a:lnTo>
                                    <a:pt x="1580" y="1873"/>
                                  </a:lnTo>
                                  <a:lnTo>
                                    <a:pt x="1565" y="1855"/>
                                  </a:lnTo>
                                  <a:lnTo>
                                    <a:pt x="1548" y="1839"/>
                                  </a:lnTo>
                                  <a:lnTo>
                                    <a:pt x="1530" y="1825"/>
                                  </a:lnTo>
                                  <a:lnTo>
                                    <a:pt x="1511" y="1810"/>
                                  </a:lnTo>
                                  <a:lnTo>
                                    <a:pt x="1490" y="1798"/>
                                  </a:lnTo>
                                  <a:lnTo>
                                    <a:pt x="1468" y="1787"/>
                                  </a:lnTo>
                                  <a:lnTo>
                                    <a:pt x="1445" y="1778"/>
                                  </a:lnTo>
                                  <a:lnTo>
                                    <a:pt x="1421" y="1769"/>
                                  </a:lnTo>
                                  <a:lnTo>
                                    <a:pt x="1394" y="1762"/>
                                  </a:lnTo>
                                  <a:lnTo>
                                    <a:pt x="1366" y="1756"/>
                                  </a:lnTo>
                                  <a:lnTo>
                                    <a:pt x="1338" y="1753"/>
                                  </a:lnTo>
                                  <a:lnTo>
                                    <a:pt x="1307" y="1750"/>
                                  </a:lnTo>
                                  <a:lnTo>
                                    <a:pt x="1275" y="1749"/>
                                  </a:lnTo>
                                  <a:lnTo>
                                    <a:pt x="1252" y="1750"/>
                                  </a:lnTo>
                                  <a:lnTo>
                                    <a:pt x="1229" y="1751"/>
                                  </a:lnTo>
                                  <a:lnTo>
                                    <a:pt x="1206" y="1753"/>
                                  </a:lnTo>
                                  <a:lnTo>
                                    <a:pt x="1183" y="1756"/>
                                  </a:lnTo>
                                  <a:lnTo>
                                    <a:pt x="1161" y="1759"/>
                                  </a:lnTo>
                                  <a:lnTo>
                                    <a:pt x="1138" y="1763"/>
                                  </a:lnTo>
                                  <a:lnTo>
                                    <a:pt x="1115" y="1768"/>
                                  </a:lnTo>
                                  <a:lnTo>
                                    <a:pt x="1092" y="1774"/>
                                  </a:lnTo>
                                  <a:lnTo>
                                    <a:pt x="1069" y="1780"/>
                                  </a:lnTo>
                                  <a:lnTo>
                                    <a:pt x="1047" y="1787"/>
                                  </a:lnTo>
                                  <a:lnTo>
                                    <a:pt x="1025" y="1795"/>
                                  </a:lnTo>
                                  <a:lnTo>
                                    <a:pt x="1003" y="1803"/>
                                  </a:lnTo>
                                  <a:lnTo>
                                    <a:pt x="980" y="1811"/>
                                  </a:lnTo>
                                  <a:lnTo>
                                    <a:pt x="958" y="1821"/>
                                  </a:lnTo>
                                  <a:lnTo>
                                    <a:pt x="936" y="1831"/>
                                  </a:lnTo>
                                  <a:lnTo>
                                    <a:pt x="914" y="1841"/>
                                  </a:lnTo>
                                  <a:lnTo>
                                    <a:pt x="871" y="1864"/>
                                  </a:lnTo>
                                  <a:lnTo>
                                    <a:pt x="827" y="1888"/>
                                  </a:lnTo>
                                  <a:lnTo>
                                    <a:pt x="785" y="1914"/>
                                  </a:lnTo>
                                  <a:lnTo>
                                    <a:pt x="742" y="1943"/>
                                  </a:lnTo>
                                  <a:lnTo>
                                    <a:pt x="701" y="1971"/>
                                  </a:lnTo>
                                  <a:lnTo>
                                    <a:pt x="659" y="2002"/>
                                  </a:lnTo>
                                  <a:lnTo>
                                    <a:pt x="619" y="2034"/>
                                  </a:lnTo>
                                  <a:lnTo>
                                    <a:pt x="579" y="2067"/>
                                  </a:lnTo>
                                  <a:lnTo>
                                    <a:pt x="579" y="3945"/>
                                  </a:lnTo>
                                  <a:lnTo>
                                    <a:pt x="0" y="39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2376" y="1052"/>
                              <a:ext cx="327" cy="394"/>
                            </a:xfrm>
                            <a:custGeom>
                              <a:avLst/>
                              <a:gdLst>
                                <a:gd name="T0" fmla="*/ 1686 w 2284"/>
                                <a:gd name="T1" fmla="*/ 1021 h 2758"/>
                                <a:gd name="T2" fmla="*/ 1665 w 2284"/>
                                <a:gd name="T3" fmla="*/ 899 h 2758"/>
                                <a:gd name="T4" fmla="*/ 1627 w 2284"/>
                                <a:gd name="T5" fmla="*/ 784 h 2758"/>
                                <a:gd name="T6" fmla="*/ 1572 w 2284"/>
                                <a:gd name="T7" fmla="*/ 681 h 2758"/>
                                <a:gd name="T8" fmla="*/ 1502 w 2284"/>
                                <a:gd name="T9" fmla="*/ 593 h 2758"/>
                                <a:gd name="T10" fmla="*/ 1414 w 2284"/>
                                <a:gd name="T11" fmla="*/ 522 h 2758"/>
                                <a:gd name="T12" fmla="*/ 1307 w 2284"/>
                                <a:gd name="T13" fmla="*/ 474 h 2758"/>
                                <a:gd name="T14" fmla="*/ 1182 w 2284"/>
                                <a:gd name="T15" fmla="*/ 453 h 2758"/>
                                <a:gd name="T16" fmla="*/ 1053 w 2284"/>
                                <a:gd name="T17" fmla="*/ 460 h 2758"/>
                                <a:gd name="T18" fmla="*/ 939 w 2284"/>
                                <a:gd name="T19" fmla="*/ 493 h 2758"/>
                                <a:gd name="T20" fmla="*/ 839 w 2284"/>
                                <a:gd name="T21" fmla="*/ 550 h 2758"/>
                                <a:gd name="T22" fmla="*/ 756 w 2284"/>
                                <a:gd name="T23" fmla="*/ 627 h 2758"/>
                                <a:gd name="T24" fmla="*/ 688 w 2284"/>
                                <a:gd name="T25" fmla="*/ 722 h 2758"/>
                                <a:gd name="T26" fmla="*/ 637 w 2284"/>
                                <a:gd name="T27" fmla="*/ 832 h 2758"/>
                                <a:gd name="T28" fmla="*/ 602 w 2284"/>
                                <a:gd name="T29" fmla="*/ 952 h 2758"/>
                                <a:gd name="T30" fmla="*/ 587 w 2284"/>
                                <a:gd name="T31" fmla="*/ 1082 h 2758"/>
                                <a:gd name="T32" fmla="*/ 2 w 2284"/>
                                <a:gd name="T33" fmla="*/ 1303 h 2758"/>
                                <a:gd name="T34" fmla="*/ 32 w 2284"/>
                                <a:gd name="T35" fmla="*/ 1020 h 2758"/>
                                <a:gd name="T36" fmla="*/ 101 w 2284"/>
                                <a:gd name="T37" fmla="*/ 764 h 2758"/>
                                <a:gd name="T38" fmla="*/ 207 w 2284"/>
                                <a:gd name="T39" fmla="*/ 538 h 2758"/>
                                <a:gd name="T40" fmla="*/ 348 w 2284"/>
                                <a:gd name="T41" fmla="*/ 345 h 2758"/>
                                <a:gd name="T42" fmla="*/ 522 w 2284"/>
                                <a:gd name="T43" fmla="*/ 190 h 2758"/>
                                <a:gd name="T44" fmla="*/ 727 w 2284"/>
                                <a:gd name="T45" fmla="*/ 80 h 2758"/>
                                <a:gd name="T46" fmla="*/ 960 w 2284"/>
                                <a:gd name="T47" fmla="*/ 15 h 2758"/>
                                <a:gd name="T48" fmla="*/ 1220 w 2284"/>
                                <a:gd name="T49" fmla="*/ 2 h 2758"/>
                                <a:gd name="T50" fmla="*/ 1467 w 2284"/>
                                <a:gd name="T51" fmla="*/ 39 h 2758"/>
                                <a:gd name="T52" fmla="*/ 1685 w 2284"/>
                                <a:gd name="T53" fmla="*/ 122 h 2758"/>
                                <a:gd name="T54" fmla="*/ 1870 w 2284"/>
                                <a:gd name="T55" fmla="*/ 251 h 2758"/>
                                <a:gd name="T56" fmla="*/ 2024 w 2284"/>
                                <a:gd name="T57" fmla="*/ 421 h 2758"/>
                                <a:gd name="T58" fmla="*/ 2143 w 2284"/>
                                <a:gd name="T59" fmla="*/ 630 h 2758"/>
                                <a:gd name="T60" fmla="*/ 2227 w 2284"/>
                                <a:gd name="T61" fmla="*/ 877 h 2758"/>
                                <a:gd name="T62" fmla="*/ 2274 w 2284"/>
                                <a:gd name="T63" fmla="*/ 1156 h 2758"/>
                                <a:gd name="T64" fmla="*/ 2284 w 2284"/>
                                <a:gd name="T65" fmla="*/ 1527 h 2758"/>
                                <a:gd name="T66" fmla="*/ 601 w 2284"/>
                                <a:gd name="T67" fmla="*/ 1650 h 2758"/>
                                <a:gd name="T68" fmla="*/ 638 w 2284"/>
                                <a:gd name="T69" fmla="*/ 1803 h 2758"/>
                                <a:gd name="T70" fmla="*/ 699 w 2284"/>
                                <a:gd name="T71" fmla="*/ 1938 h 2758"/>
                                <a:gd name="T72" fmla="*/ 783 w 2284"/>
                                <a:gd name="T73" fmla="*/ 2055 h 2758"/>
                                <a:gd name="T74" fmla="*/ 891 w 2284"/>
                                <a:gd name="T75" fmla="*/ 2151 h 2758"/>
                                <a:gd name="T76" fmla="*/ 1018 w 2284"/>
                                <a:gd name="T77" fmla="*/ 2225 h 2758"/>
                                <a:gd name="T78" fmla="*/ 1166 w 2284"/>
                                <a:gd name="T79" fmla="*/ 2274 h 2758"/>
                                <a:gd name="T80" fmla="*/ 1332 w 2284"/>
                                <a:gd name="T81" fmla="*/ 2295 h 2758"/>
                                <a:gd name="T82" fmla="*/ 1518 w 2284"/>
                                <a:gd name="T83" fmla="*/ 2289 h 2758"/>
                                <a:gd name="T84" fmla="*/ 1693 w 2284"/>
                                <a:gd name="T85" fmla="*/ 2257 h 2758"/>
                                <a:gd name="T86" fmla="*/ 1854 w 2284"/>
                                <a:gd name="T87" fmla="*/ 2206 h 2758"/>
                                <a:gd name="T88" fmla="*/ 2003 w 2284"/>
                                <a:gd name="T89" fmla="*/ 2137 h 2758"/>
                                <a:gd name="T90" fmla="*/ 2163 w 2284"/>
                                <a:gd name="T91" fmla="*/ 2544 h 2758"/>
                                <a:gd name="T92" fmla="*/ 2061 w 2284"/>
                                <a:gd name="T93" fmla="*/ 2598 h 2758"/>
                                <a:gd name="T94" fmla="*/ 1953 w 2284"/>
                                <a:gd name="T95" fmla="*/ 2644 h 2758"/>
                                <a:gd name="T96" fmla="*/ 1842 w 2284"/>
                                <a:gd name="T97" fmla="*/ 2682 h 2758"/>
                                <a:gd name="T98" fmla="*/ 1669 w 2284"/>
                                <a:gd name="T99" fmla="*/ 2725 h 2758"/>
                                <a:gd name="T100" fmla="*/ 1432 w 2284"/>
                                <a:gd name="T101" fmla="*/ 2755 h 2758"/>
                                <a:gd name="T102" fmla="*/ 1149 w 2284"/>
                                <a:gd name="T103" fmla="*/ 2751 h 2758"/>
                                <a:gd name="T104" fmla="*/ 853 w 2284"/>
                                <a:gd name="T105" fmla="*/ 2694 h 2758"/>
                                <a:gd name="T106" fmla="*/ 603 w 2284"/>
                                <a:gd name="T107" fmla="*/ 2585 h 2758"/>
                                <a:gd name="T108" fmla="*/ 398 w 2284"/>
                                <a:gd name="T109" fmla="*/ 2432 h 2758"/>
                                <a:gd name="T110" fmla="*/ 239 w 2284"/>
                                <a:gd name="T111" fmla="*/ 2242 h 2758"/>
                                <a:gd name="T112" fmla="*/ 120 w 2284"/>
                                <a:gd name="T113" fmla="*/ 2021 h 2758"/>
                                <a:gd name="T114" fmla="*/ 43 w 2284"/>
                                <a:gd name="T115" fmla="*/ 1775 h 2758"/>
                                <a:gd name="T116" fmla="*/ 5 w 2284"/>
                                <a:gd name="T117" fmla="*/ 1513 h 2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84" h="2758">
                                  <a:moveTo>
                                    <a:pt x="1693" y="1114"/>
                                  </a:moveTo>
                                  <a:lnTo>
                                    <a:pt x="1692" y="1084"/>
                                  </a:lnTo>
                                  <a:lnTo>
                                    <a:pt x="1690" y="1052"/>
                                  </a:lnTo>
                                  <a:lnTo>
                                    <a:pt x="1686" y="1021"/>
                                  </a:lnTo>
                                  <a:lnTo>
                                    <a:pt x="1682" y="990"/>
                                  </a:lnTo>
                                  <a:lnTo>
                                    <a:pt x="1677" y="960"/>
                                  </a:lnTo>
                                  <a:lnTo>
                                    <a:pt x="1671" y="929"/>
                                  </a:lnTo>
                                  <a:lnTo>
                                    <a:pt x="1665" y="899"/>
                                  </a:lnTo>
                                  <a:lnTo>
                                    <a:pt x="1656" y="871"/>
                                  </a:lnTo>
                                  <a:lnTo>
                                    <a:pt x="1647" y="841"/>
                                  </a:lnTo>
                                  <a:lnTo>
                                    <a:pt x="1637" y="813"/>
                                  </a:lnTo>
                                  <a:lnTo>
                                    <a:pt x="1627" y="784"/>
                                  </a:lnTo>
                                  <a:lnTo>
                                    <a:pt x="1614" y="758"/>
                                  </a:lnTo>
                                  <a:lnTo>
                                    <a:pt x="1601" y="731"/>
                                  </a:lnTo>
                                  <a:lnTo>
                                    <a:pt x="1588" y="706"/>
                                  </a:lnTo>
                                  <a:lnTo>
                                    <a:pt x="1572" y="681"/>
                                  </a:lnTo>
                                  <a:lnTo>
                                    <a:pt x="1556" y="657"/>
                                  </a:lnTo>
                                  <a:lnTo>
                                    <a:pt x="1540" y="635"/>
                                  </a:lnTo>
                                  <a:lnTo>
                                    <a:pt x="1521" y="613"/>
                                  </a:lnTo>
                                  <a:lnTo>
                                    <a:pt x="1502" y="593"/>
                                  </a:lnTo>
                                  <a:lnTo>
                                    <a:pt x="1481" y="573"/>
                                  </a:lnTo>
                                  <a:lnTo>
                                    <a:pt x="1460" y="555"/>
                                  </a:lnTo>
                                  <a:lnTo>
                                    <a:pt x="1437" y="538"/>
                                  </a:lnTo>
                                  <a:lnTo>
                                    <a:pt x="1414" y="522"/>
                                  </a:lnTo>
                                  <a:lnTo>
                                    <a:pt x="1389" y="508"/>
                                  </a:lnTo>
                                  <a:lnTo>
                                    <a:pt x="1363" y="496"/>
                                  </a:lnTo>
                                  <a:lnTo>
                                    <a:pt x="1336" y="484"/>
                                  </a:lnTo>
                                  <a:lnTo>
                                    <a:pt x="1307" y="474"/>
                                  </a:lnTo>
                                  <a:lnTo>
                                    <a:pt x="1278" y="466"/>
                                  </a:lnTo>
                                  <a:lnTo>
                                    <a:pt x="1247" y="460"/>
                                  </a:lnTo>
                                  <a:lnTo>
                                    <a:pt x="1215" y="456"/>
                                  </a:lnTo>
                                  <a:lnTo>
                                    <a:pt x="1182" y="453"/>
                                  </a:lnTo>
                                  <a:lnTo>
                                    <a:pt x="1148" y="452"/>
                                  </a:lnTo>
                                  <a:lnTo>
                                    <a:pt x="1115" y="453"/>
                                  </a:lnTo>
                                  <a:lnTo>
                                    <a:pt x="1084" y="455"/>
                                  </a:lnTo>
                                  <a:lnTo>
                                    <a:pt x="1053" y="460"/>
                                  </a:lnTo>
                                  <a:lnTo>
                                    <a:pt x="1023" y="466"/>
                                  </a:lnTo>
                                  <a:lnTo>
                                    <a:pt x="994" y="473"/>
                                  </a:lnTo>
                                  <a:lnTo>
                                    <a:pt x="966" y="482"/>
                                  </a:lnTo>
                                  <a:lnTo>
                                    <a:pt x="939" y="493"/>
                                  </a:lnTo>
                                  <a:lnTo>
                                    <a:pt x="913" y="505"/>
                                  </a:lnTo>
                                  <a:lnTo>
                                    <a:pt x="888" y="518"/>
                                  </a:lnTo>
                                  <a:lnTo>
                                    <a:pt x="863" y="534"/>
                                  </a:lnTo>
                                  <a:lnTo>
                                    <a:pt x="839" y="550"/>
                                  </a:lnTo>
                                  <a:lnTo>
                                    <a:pt x="817" y="567"/>
                                  </a:lnTo>
                                  <a:lnTo>
                                    <a:pt x="795" y="586"/>
                                  </a:lnTo>
                                  <a:lnTo>
                                    <a:pt x="775" y="606"/>
                                  </a:lnTo>
                                  <a:lnTo>
                                    <a:pt x="756" y="627"/>
                                  </a:lnTo>
                                  <a:lnTo>
                                    <a:pt x="737" y="649"/>
                                  </a:lnTo>
                                  <a:lnTo>
                                    <a:pt x="720" y="673"/>
                                  </a:lnTo>
                                  <a:lnTo>
                                    <a:pt x="703" y="697"/>
                                  </a:lnTo>
                                  <a:lnTo>
                                    <a:pt x="688" y="722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0" y="775"/>
                                  </a:lnTo>
                                  <a:lnTo>
                                    <a:pt x="648" y="803"/>
                                  </a:lnTo>
                                  <a:lnTo>
                                    <a:pt x="637" y="832"/>
                                  </a:lnTo>
                                  <a:lnTo>
                                    <a:pt x="627" y="860"/>
                                  </a:lnTo>
                                  <a:lnTo>
                                    <a:pt x="617" y="891"/>
                                  </a:lnTo>
                                  <a:lnTo>
                                    <a:pt x="609" y="921"/>
                                  </a:lnTo>
                                  <a:lnTo>
                                    <a:pt x="602" y="952"/>
                                  </a:lnTo>
                                  <a:lnTo>
                                    <a:pt x="597" y="984"/>
                                  </a:lnTo>
                                  <a:lnTo>
                                    <a:pt x="592" y="1016"/>
                                  </a:lnTo>
                                  <a:lnTo>
                                    <a:pt x="589" y="1049"/>
                                  </a:lnTo>
                                  <a:lnTo>
                                    <a:pt x="587" y="1082"/>
                                  </a:lnTo>
                                  <a:lnTo>
                                    <a:pt x="586" y="1114"/>
                                  </a:lnTo>
                                  <a:lnTo>
                                    <a:pt x="1693" y="1114"/>
                                  </a:lnTo>
                                  <a:close/>
                                  <a:moveTo>
                                    <a:pt x="0" y="1376"/>
                                  </a:moveTo>
                                  <a:lnTo>
                                    <a:pt x="2" y="1303"/>
                                  </a:lnTo>
                                  <a:lnTo>
                                    <a:pt x="5" y="1230"/>
                                  </a:lnTo>
                                  <a:lnTo>
                                    <a:pt x="12" y="1158"/>
                                  </a:lnTo>
                                  <a:lnTo>
                                    <a:pt x="20" y="1089"/>
                                  </a:lnTo>
                                  <a:lnTo>
                                    <a:pt x="32" y="1020"/>
                                  </a:lnTo>
                                  <a:lnTo>
                                    <a:pt x="46" y="953"/>
                                  </a:lnTo>
                                  <a:lnTo>
                                    <a:pt x="61" y="889"/>
                                  </a:lnTo>
                                  <a:lnTo>
                                    <a:pt x="80" y="825"/>
                                  </a:lnTo>
                                  <a:lnTo>
                                    <a:pt x="101" y="764"/>
                                  </a:lnTo>
                                  <a:lnTo>
                                    <a:pt x="124" y="705"/>
                                  </a:lnTo>
                                  <a:lnTo>
                                    <a:pt x="149" y="646"/>
                                  </a:lnTo>
                                  <a:lnTo>
                                    <a:pt x="177" y="591"/>
                                  </a:lnTo>
                                  <a:lnTo>
                                    <a:pt x="207" y="538"/>
                                  </a:lnTo>
                                  <a:lnTo>
                                    <a:pt x="240" y="485"/>
                                  </a:lnTo>
                                  <a:lnTo>
                                    <a:pt x="273" y="436"/>
                                  </a:lnTo>
                                  <a:lnTo>
                                    <a:pt x="309" y="389"/>
                                  </a:lnTo>
                                  <a:lnTo>
                                    <a:pt x="348" y="345"/>
                                  </a:lnTo>
                                  <a:lnTo>
                                    <a:pt x="388" y="303"/>
                                  </a:lnTo>
                                  <a:lnTo>
                                    <a:pt x="431" y="263"/>
                                  </a:lnTo>
                                  <a:lnTo>
                                    <a:pt x="475" y="225"/>
                                  </a:lnTo>
                                  <a:lnTo>
                                    <a:pt x="522" y="190"/>
                                  </a:lnTo>
                                  <a:lnTo>
                                    <a:pt x="570" y="159"/>
                                  </a:lnTo>
                                  <a:lnTo>
                                    <a:pt x="620" y="130"/>
                                  </a:lnTo>
                                  <a:lnTo>
                                    <a:pt x="673" y="103"/>
                                  </a:lnTo>
                                  <a:lnTo>
                                    <a:pt x="727" y="80"/>
                                  </a:lnTo>
                                  <a:lnTo>
                                    <a:pt x="782" y="59"/>
                                  </a:lnTo>
                                  <a:lnTo>
                                    <a:pt x="839" y="41"/>
                                  </a:lnTo>
                                  <a:lnTo>
                                    <a:pt x="899" y="27"/>
                                  </a:lnTo>
                                  <a:lnTo>
                                    <a:pt x="960" y="15"/>
                                  </a:lnTo>
                                  <a:lnTo>
                                    <a:pt x="1023" y="7"/>
                                  </a:lnTo>
                                  <a:lnTo>
                                    <a:pt x="1087" y="2"/>
                                  </a:lnTo>
                                  <a:lnTo>
                                    <a:pt x="1154" y="0"/>
                                  </a:lnTo>
                                  <a:lnTo>
                                    <a:pt x="1220" y="2"/>
                                  </a:lnTo>
                                  <a:lnTo>
                                    <a:pt x="1285" y="6"/>
                                  </a:lnTo>
                                  <a:lnTo>
                                    <a:pt x="1347" y="14"/>
                                  </a:lnTo>
                                  <a:lnTo>
                                    <a:pt x="1409" y="25"/>
                                  </a:lnTo>
                                  <a:lnTo>
                                    <a:pt x="1467" y="39"/>
                                  </a:lnTo>
                                  <a:lnTo>
                                    <a:pt x="1524" y="55"/>
                                  </a:lnTo>
                                  <a:lnTo>
                                    <a:pt x="1580" y="75"/>
                                  </a:lnTo>
                                  <a:lnTo>
                                    <a:pt x="1633" y="97"/>
                                  </a:lnTo>
                                  <a:lnTo>
                                    <a:pt x="1685" y="122"/>
                                  </a:lnTo>
                                  <a:lnTo>
                                    <a:pt x="1734" y="150"/>
                                  </a:lnTo>
                                  <a:lnTo>
                                    <a:pt x="1781" y="181"/>
                                  </a:lnTo>
                                  <a:lnTo>
                                    <a:pt x="1827" y="214"/>
                                  </a:lnTo>
                                  <a:lnTo>
                                    <a:pt x="1870" y="251"/>
                                  </a:lnTo>
                                  <a:lnTo>
                                    <a:pt x="1911" y="289"/>
                                  </a:lnTo>
                                  <a:lnTo>
                                    <a:pt x="1951" y="331"/>
                                  </a:lnTo>
                                  <a:lnTo>
                                    <a:pt x="1988" y="374"/>
                                  </a:lnTo>
                                  <a:lnTo>
                                    <a:pt x="2024" y="421"/>
                                  </a:lnTo>
                                  <a:lnTo>
                                    <a:pt x="2057" y="469"/>
                                  </a:lnTo>
                                  <a:lnTo>
                                    <a:pt x="2087" y="520"/>
                                  </a:lnTo>
                                  <a:lnTo>
                                    <a:pt x="2116" y="575"/>
                                  </a:lnTo>
                                  <a:lnTo>
                                    <a:pt x="2143" y="630"/>
                                  </a:lnTo>
                                  <a:lnTo>
                                    <a:pt x="2166" y="688"/>
                                  </a:lnTo>
                                  <a:lnTo>
                                    <a:pt x="2189" y="749"/>
                                  </a:lnTo>
                                  <a:lnTo>
                                    <a:pt x="2208" y="811"/>
                                  </a:lnTo>
                                  <a:lnTo>
                                    <a:pt x="2227" y="877"/>
                                  </a:lnTo>
                                  <a:lnTo>
                                    <a:pt x="2241" y="943"/>
                                  </a:lnTo>
                                  <a:lnTo>
                                    <a:pt x="2254" y="1012"/>
                                  </a:lnTo>
                                  <a:lnTo>
                                    <a:pt x="2266" y="1084"/>
                                  </a:lnTo>
                                  <a:lnTo>
                                    <a:pt x="2274" y="1156"/>
                                  </a:lnTo>
                                  <a:lnTo>
                                    <a:pt x="2280" y="1232"/>
                                  </a:lnTo>
                                  <a:lnTo>
                                    <a:pt x="2283" y="1309"/>
                                  </a:lnTo>
                                  <a:lnTo>
                                    <a:pt x="2284" y="1388"/>
                                  </a:lnTo>
                                  <a:lnTo>
                                    <a:pt x="2284" y="1527"/>
                                  </a:lnTo>
                                  <a:lnTo>
                                    <a:pt x="591" y="1527"/>
                                  </a:lnTo>
                                  <a:lnTo>
                                    <a:pt x="593" y="1569"/>
                                  </a:lnTo>
                                  <a:lnTo>
                                    <a:pt x="596" y="1610"/>
                                  </a:lnTo>
                                  <a:lnTo>
                                    <a:pt x="601" y="1650"/>
                                  </a:lnTo>
                                  <a:lnTo>
                                    <a:pt x="608" y="1690"/>
                                  </a:lnTo>
                                  <a:lnTo>
                                    <a:pt x="616" y="1728"/>
                                  </a:lnTo>
                                  <a:lnTo>
                                    <a:pt x="627" y="1766"/>
                                  </a:lnTo>
                                  <a:lnTo>
                                    <a:pt x="638" y="1803"/>
                                  </a:lnTo>
                                  <a:lnTo>
                                    <a:pt x="651" y="1837"/>
                                  </a:lnTo>
                                  <a:lnTo>
                                    <a:pt x="665" y="1872"/>
                                  </a:lnTo>
                                  <a:lnTo>
                                    <a:pt x="682" y="1905"/>
                                  </a:lnTo>
                                  <a:lnTo>
                                    <a:pt x="699" y="1938"/>
                                  </a:lnTo>
                                  <a:lnTo>
                                    <a:pt x="718" y="1968"/>
                                  </a:lnTo>
                                  <a:lnTo>
                                    <a:pt x="738" y="1998"/>
                                  </a:lnTo>
                                  <a:lnTo>
                                    <a:pt x="761" y="2027"/>
                                  </a:lnTo>
                                  <a:lnTo>
                                    <a:pt x="783" y="2055"/>
                                  </a:lnTo>
                                  <a:lnTo>
                                    <a:pt x="808" y="2081"/>
                                  </a:lnTo>
                                  <a:lnTo>
                                    <a:pt x="834" y="2106"/>
                                  </a:lnTo>
                                  <a:lnTo>
                                    <a:pt x="862" y="2129"/>
                                  </a:lnTo>
                                  <a:lnTo>
                                    <a:pt x="891" y="2151"/>
                                  </a:lnTo>
                                  <a:lnTo>
                                    <a:pt x="920" y="2172"/>
                                  </a:lnTo>
                                  <a:lnTo>
                                    <a:pt x="951" y="2191"/>
                                  </a:lnTo>
                                  <a:lnTo>
                                    <a:pt x="984" y="2209"/>
                                  </a:lnTo>
                                  <a:lnTo>
                                    <a:pt x="1018" y="2225"/>
                                  </a:lnTo>
                                  <a:lnTo>
                                    <a:pt x="1053" y="2240"/>
                                  </a:lnTo>
                                  <a:lnTo>
                                    <a:pt x="1089" y="2252"/>
                                  </a:lnTo>
                                  <a:lnTo>
                                    <a:pt x="1127" y="2263"/>
                                  </a:lnTo>
                                  <a:lnTo>
                                    <a:pt x="1166" y="2274"/>
                                  </a:lnTo>
                                  <a:lnTo>
                                    <a:pt x="1205" y="2282"/>
                                  </a:lnTo>
                                  <a:lnTo>
                                    <a:pt x="1247" y="2288"/>
                                  </a:lnTo>
                                  <a:lnTo>
                                    <a:pt x="1289" y="2292"/>
                                  </a:lnTo>
                                  <a:lnTo>
                                    <a:pt x="1332" y="2295"/>
                                  </a:lnTo>
                                  <a:lnTo>
                                    <a:pt x="1376" y="2296"/>
                                  </a:lnTo>
                                  <a:lnTo>
                                    <a:pt x="1425" y="2295"/>
                                  </a:lnTo>
                                  <a:lnTo>
                                    <a:pt x="1472" y="2293"/>
                                  </a:lnTo>
                                  <a:lnTo>
                                    <a:pt x="1518" y="2289"/>
                                  </a:lnTo>
                                  <a:lnTo>
                                    <a:pt x="1563" y="2283"/>
                                  </a:lnTo>
                                  <a:lnTo>
                                    <a:pt x="1608" y="2276"/>
                                  </a:lnTo>
                                  <a:lnTo>
                                    <a:pt x="1651" y="2268"/>
                                  </a:lnTo>
                                  <a:lnTo>
                                    <a:pt x="1693" y="2257"/>
                                  </a:lnTo>
                                  <a:lnTo>
                                    <a:pt x="1735" y="2247"/>
                                  </a:lnTo>
                                  <a:lnTo>
                                    <a:pt x="1775" y="2235"/>
                                  </a:lnTo>
                                  <a:lnTo>
                                    <a:pt x="1815" y="2220"/>
                                  </a:lnTo>
                                  <a:lnTo>
                                    <a:pt x="1854" y="2206"/>
                                  </a:lnTo>
                                  <a:lnTo>
                                    <a:pt x="1893" y="2191"/>
                                  </a:lnTo>
                                  <a:lnTo>
                                    <a:pt x="1930" y="2173"/>
                                  </a:lnTo>
                                  <a:lnTo>
                                    <a:pt x="1967" y="2156"/>
                                  </a:lnTo>
                                  <a:lnTo>
                                    <a:pt x="2003" y="2137"/>
                                  </a:lnTo>
                                  <a:lnTo>
                                    <a:pt x="2039" y="2118"/>
                                  </a:lnTo>
                                  <a:lnTo>
                                    <a:pt x="2211" y="2513"/>
                                  </a:lnTo>
                                  <a:lnTo>
                                    <a:pt x="2188" y="2529"/>
                                  </a:lnTo>
                                  <a:lnTo>
                                    <a:pt x="2163" y="2544"/>
                                  </a:lnTo>
                                  <a:lnTo>
                                    <a:pt x="2138" y="2558"/>
                                  </a:lnTo>
                                  <a:lnTo>
                                    <a:pt x="2112" y="2572"/>
                                  </a:lnTo>
                                  <a:lnTo>
                                    <a:pt x="2086" y="2585"/>
                                  </a:lnTo>
                                  <a:lnTo>
                                    <a:pt x="2061" y="2598"/>
                                  </a:lnTo>
                                  <a:lnTo>
                                    <a:pt x="2034" y="2611"/>
                                  </a:lnTo>
                                  <a:lnTo>
                                    <a:pt x="2008" y="2622"/>
                                  </a:lnTo>
                                  <a:lnTo>
                                    <a:pt x="1980" y="2633"/>
                                  </a:lnTo>
                                  <a:lnTo>
                                    <a:pt x="1953" y="2644"/>
                                  </a:lnTo>
                                  <a:lnTo>
                                    <a:pt x="1926" y="2655"/>
                                  </a:lnTo>
                                  <a:lnTo>
                                    <a:pt x="1898" y="2665"/>
                                  </a:lnTo>
                                  <a:lnTo>
                                    <a:pt x="1869" y="2674"/>
                                  </a:lnTo>
                                  <a:lnTo>
                                    <a:pt x="1842" y="2682"/>
                                  </a:lnTo>
                                  <a:lnTo>
                                    <a:pt x="1813" y="2691"/>
                                  </a:lnTo>
                                  <a:lnTo>
                                    <a:pt x="1784" y="2699"/>
                                  </a:lnTo>
                                  <a:lnTo>
                                    <a:pt x="1726" y="2713"/>
                                  </a:lnTo>
                                  <a:lnTo>
                                    <a:pt x="1669" y="2725"/>
                                  </a:lnTo>
                                  <a:lnTo>
                                    <a:pt x="1609" y="2736"/>
                                  </a:lnTo>
                                  <a:lnTo>
                                    <a:pt x="1551" y="2744"/>
                                  </a:lnTo>
                                  <a:lnTo>
                                    <a:pt x="1492" y="2750"/>
                                  </a:lnTo>
                                  <a:lnTo>
                                    <a:pt x="1432" y="2755"/>
                                  </a:lnTo>
                                  <a:lnTo>
                                    <a:pt x="1374" y="2758"/>
                                  </a:lnTo>
                                  <a:lnTo>
                                    <a:pt x="1314" y="2758"/>
                                  </a:lnTo>
                                  <a:lnTo>
                                    <a:pt x="1231" y="2757"/>
                                  </a:lnTo>
                                  <a:lnTo>
                                    <a:pt x="1149" y="2751"/>
                                  </a:lnTo>
                                  <a:lnTo>
                                    <a:pt x="1070" y="2742"/>
                                  </a:lnTo>
                                  <a:lnTo>
                                    <a:pt x="995" y="2729"/>
                                  </a:lnTo>
                                  <a:lnTo>
                                    <a:pt x="922" y="2713"/>
                                  </a:lnTo>
                                  <a:lnTo>
                                    <a:pt x="853" y="2694"/>
                                  </a:lnTo>
                                  <a:lnTo>
                                    <a:pt x="785" y="2671"/>
                                  </a:lnTo>
                                  <a:lnTo>
                                    <a:pt x="722" y="2645"/>
                                  </a:lnTo>
                                  <a:lnTo>
                                    <a:pt x="661" y="2617"/>
                                  </a:lnTo>
                                  <a:lnTo>
                                    <a:pt x="603" y="2585"/>
                                  </a:lnTo>
                                  <a:lnTo>
                                    <a:pt x="548" y="2551"/>
                                  </a:lnTo>
                                  <a:lnTo>
                                    <a:pt x="495" y="2513"/>
                                  </a:lnTo>
                                  <a:lnTo>
                                    <a:pt x="445" y="2474"/>
                                  </a:lnTo>
                                  <a:lnTo>
                                    <a:pt x="398" y="2432"/>
                                  </a:lnTo>
                                  <a:lnTo>
                                    <a:pt x="354" y="2388"/>
                                  </a:lnTo>
                                  <a:lnTo>
                                    <a:pt x="313" y="2341"/>
                                  </a:lnTo>
                                  <a:lnTo>
                                    <a:pt x="274" y="2293"/>
                                  </a:lnTo>
                                  <a:lnTo>
                                    <a:pt x="239" y="2242"/>
                                  </a:lnTo>
                                  <a:lnTo>
                                    <a:pt x="205" y="2190"/>
                                  </a:lnTo>
                                  <a:lnTo>
                                    <a:pt x="174" y="2134"/>
                                  </a:lnTo>
                                  <a:lnTo>
                                    <a:pt x="145" y="2078"/>
                                  </a:lnTo>
                                  <a:lnTo>
                                    <a:pt x="120" y="2021"/>
                                  </a:lnTo>
                                  <a:lnTo>
                                    <a:pt x="97" y="1961"/>
                                  </a:lnTo>
                                  <a:lnTo>
                                    <a:pt x="77" y="1901"/>
                                  </a:lnTo>
                                  <a:lnTo>
                                    <a:pt x="58" y="1838"/>
                                  </a:lnTo>
                                  <a:lnTo>
                                    <a:pt x="43" y="1775"/>
                                  </a:lnTo>
                                  <a:lnTo>
                                    <a:pt x="30" y="1711"/>
                                  </a:lnTo>
                                  <a:lnTo>
                                    <a:pt x="19" y="1646"/>
                                  </a:lnTo>
                                  <a:lnTo>
                                    <a:pt x="11" y="1579"/>
                                  </a:lnTo>
                                  <a:lnTo>
                                    <a:pt x="5" y="1513"/>
                                  </a:lnTo>
                                  <a:lnTo>
                                    <a:pt x="2" y="1445"/>
                                  </a:lnTo>
                                  <a:lnTo>
                                    <a:pt x="0" y="1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2743" y="1052"/>
                              <a:ext cx="317" cy="394"/>
                            </a:xfrm>
                            <a:custGeom>
                              <a:avLst/>
                              <a:gdLst>
                                <a:gd name="T0" fmla="*/ 1030 w 2217"/>
                                <a:gd name="T1" fmla="*/ 1478 h 2758"/>
                                <a:gd name="T2" fmla="*/ 873 w 2217"/>
                                <a:gd name="T3" fmla="*/ 1511 h 2758"/>
                                <a:gd name="T4" fmla="*/ 747 w 2217"/>
                                <a:gd name="T5" fmla="*/ 1568 h 2758"/>
                                <a:gd name="T6" fmla="*/ 643 w 2217"/>
                                <a:gd name="T7" fmla="*/ 1670 h 2758"/>
                                <a:gd name="T8" fmla="*/ 591 w 2217"/>
                                <a:gd name="T9" fmla="*/ 1809 h 2758"/>
                                <a:gd name="T10" fmla="*/ 589 w 2217"/>
                                <a:gd name="T11" fmla="*/ 1957 h 2758"/>
                                <a:gd name="T12" fmla="*/ 623 w 2217"/>
                                <a:gd name="T13" fmla="*/ 2077 h 2758"/>
                                <a:gd name="T14" fmla="*/ 688 w 2217"/>
                                <a:gd name="T15" fmla="*/ 2173 h 2758"/>
                                <a:gd name="T16" fmla="*/ 781 w 2217"/>
                                <a:gd name="T17" fmla="*/ 2243 h 2758"/>
                                <a:gd name="T18" fmla="*/ 898 w 2217"/>
                                <a:gd name="T19" fmla="*/ 2285 h 2758"/>
                                <a:gd name="T20" fmla="*/ 1039 w 2217"/>
                                <a:gd name="T21" fmla="*/ 2295 h 2758"/>
                                <a:gd name="T22" fmla="*/ 1179 w 2217"/>
                                <a:gd name="T23" fmla="*/ 2276 h 2758"/>
                                <a:gd name="T24" fmla="*/ 1305 w 2217"/>
                                <a:gd name="T25" fmla="*/ 2234 h 2758"/>
                                <a:gd name="T26" fmla="*/ 1461 w 2217"/>
                                <a:gd name="T27" fmla="*/ 2146 h 2758"/>
                                <a:gd name="T28" fmla="*/ 1587 w 2217"/>
                                <a:gd name="T29" fmla="*/ 1449 h 2758"/>
                                <a:gd name="T30" fmla="*/ 1471 w 2217"/>
                                <a:gd name="T31" fmla="*/ 2564 h 2758"/>
                                <a:gd name="T32" fmla="*/ 1339 w 2217"/>
                                <a:gd name="T33" fmla="*/ 2643 h 2758"/>
                                <a:gd name="T34" fmla="*/ 1194 w 2217"/>
                                <a:gd name="T35" fmla="*/ 2705 h 2758"/>
                                <a:gd name="T36" fmla="*/ 1034 w 2217"/>
                                <a:gd name="T37" fmla="*/ 2745 h 2758"/>
                                <a:gd name="T38" fmla="*/ 857 w 2217"/>
                                <a:gd name="T39" fmla="*/ 2758 h 2758"/>
                                <a:gd name="T40" fmla="*/ 594 w 2217"/>
                                <a:gd name="T41" fmla="*/ 2725 h 2758"/>
                                <a:gd name="T42" fmla="*/ 368 w 2217"/>
                                <a:gd name="T43" fmla="*/ 2628 h 2758"/>
                                <a:gd name="T44" fmla="*/ 189 w 2217"/>
                                <a:gd name="T45" fmla="*/ 2473 h 2758"/>
                                <a:gd name="T46" fmla="*/ 64 w 2217"/>
                                <a:gd name="T47" fmla="*/ 2268 h 2758"/>
                                <a:gd name="T48" fmla="*/ 5 w 2217"/>
                                <a:gd name="T49" fmla="*/ 2016 h 2758"/>
                                <a:gd name="T50" fmla="*/ 8 w 2217"/>
                                <a:gd name="T51" fmla="*/ 1796 h 2758"/>
                                <a:gd name="T52" fmla="*/ 49 w 2217"/>
                                <a:gd name="T53" fmla="*/ 1628 h 2758"/>
                                <a:gd name="T54" fmla="*/ 119 w 2217"/>
                                <a:gd name="T55" fmla="*/ 1485 h 2758"/>
                                <a:gd name="T56" fmla="*/ 220 w 2217"/>
                                <a:gd name="T57" fmla="*/ 1363 h 2758"/>
                                <a:gd name="T58" fmla="*/ 345 w 2217"/>
                                <a:gd name="T59" fmla="*/ 1264 h 2758"/>
                                <a:gd name="T60" fmla="*/ 510 w 2217"/>
                                <a:gd name="T61" fmla="*/ 1177 h 2758"/>
                                <a:gd name="T62" fmla="*/ 746 w 2217"/>
                                <a:gd name="T63" fmla="*/ 1108 h 2758"/>
                                <a:gd name="T64" fmla="*/ 1016 w 2217"/>
                                <a:gd name="T65" fmla="*/ 1075 h 2758"/>
                                <a:gd name="T66" fmla="*/ 1585 w 2217"/>
                                <a:gd name="T67" fmla="*/ 880 h 2758"/>
                                <a:gd name="T68" fmla="*/ 1548 w 2217"/>
                                <a:gd name="T69" fmla="*/ 720 h 2758"/>
                                <a:gd name="T70" fmla="*/ 1473 w 2217"/>
                                <a:gd name="T71" fmla="*/ 599 h 2758"/>
                                <a:gd name="T72" fmla="*/ 1363 w 2217"/>
                                <a:gd name="T73" fmla="*/ 516 h 2758"/>
                                <a:gd name="T74" fmla="*/ 1223 w 2217"/>
                                <a:gd name="T75" fmla="*/ 467 h 2758"/>
                                <a:gd name="T76" fmla="*/ 1058 w 2217"/>
                                <a:gd name="T77" fmla="*/ 452 h 2758"/>
                                <a:gd name="T78" fmla="*/ 762 w 2217"/>
                                <a:gd name="T79" fmla="*/ 485 h 2758"/>
                                <a:gd name="T80" fmla="*/ 504 w 2217"/>
                                <a:gd name="T81" fmla="*/ 571 h 2758"/>
                                <a:gd name="T82" fmla="*/ 185 w 2217"/>
                                <a:gd name="T83" fmla="*/ 246 h 2758"/>
                                <a:gd name="T84" fmla="*/ 364 w 2217"/>
                                <a:gd name="T85" fmla="*/ 159 h 2758"/>
                                <a:gd name="T86" fmla="*/ 546 w 2217"/>
                                <a:gd name="T87" fmla="*/ 91 h 2758"/>
                                <a:gd name="T88" fmla="*/ 733 w 2217"/>
                                <a:gd name="T89" fmla="*/ 42 h 2758"/>
                                <a:gd name="T90" fmla="*/ 955 w 2217"/>
                                <a:gd name="T91" fmla="*/ 9 h 2758"/>
                                <a:gd name="T92" fmla="*/ 1323 w 2217"/>
                                <a:gd name="T93" fmla="*/ 8 h 2758"/>
                                <a:gd name="T94" fmla="*/ 1628 w 2217"/>
                                <a:gd name="T95" fmla="*/ 73 h 2758"/>
                                <a:gd name="T96" fmla="*/ 1868 w 2217"/>
                                <a:gd name="T97" fmla="*/ 203 h 2758"/>
                                <a:gd name="T98" fmla="*/ 2040 w 2217"/>
                                <a:gd name="T99" fmla="*/ 400 h 2758"/>
                                <a:gd name="T100" fmla="*/ 2140 w 2217"/>
                                <a:gd name="T101" fmla="*/ 667 h 2758"/>
                                <a:gd name="T102" fmla="*/ 2167 w 2217"/>
                                <a:gd name="T103" fmla="*/ 1956 h 2758"/>
                                <a:gd name="T104" fmla="*/ 2172 w 2217"/>
                                <a:gd name="T105" fmla="*/ 2323 h 2758"/>
                                <a:gd name="T106" fmla="*/ 2192 w 2217"/>
                                <a:gd name="T107" fmla="*/ 2581 h 2758"/>
                                <a:gd name="T108" fmla="*/ 1626 w 2217"/>
                                <a:gd name="T109" fmla="*/ 2436 h 2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17" h="2758">
                                  <a:moveTo>
                                    <a:pt x="1192" y="1466"/>
                                  </a:moveTo>
                                  <a:lnTo>
                                    <a:pt x="1157" y="1467"/>
                                  </a:lnTo>
                                  <a:lnTo>
                                    <a:pt x="1124" y="1469"/>
                                  </a:lnTo>
                                  <a:lnTo>
                                    <a:pt x="1091" y="1472"/>
                                  </a:lnTo>
                                  <a:lnTo>
                                    <a:pt x="1060" y="1474"/>
                                  </a:lnTo>
                                  <a:lnTo>
                                    <a:pt x="1030" y="1478"/>
                                  </a:lnTo>
                                  <a:lnTo>
                                    <a:pt x="1001" y="1482"/>
                                  </a:lnTo>
                                  <a:lnTo>
                                    <a:pt x="973" y="1486"/>
                                  </a:lnTo>
                                  <a:lnTo>
                                    <a:pt x="947" y="1491"/>
                                  </a:lnTo>
                                  <a:lnTo>
                                    <a:pt x="921" y="1497"/>
                                  </a:lnTo>
                                  <a:lnTo>
                                    <a:pt x="896" y="1503"/>
                                  </a:lnTo>
                                  <a:lnTo>
                                    <a:pt x="873" y="1511"/>
                                  </a:lnTo>
                                  <a:lnTo>
                                    <a:pt x="850" y="1519"/>
                                  </a:lnTo>
                                  <a:lnTo>
                                    <a:pt x="829" y="1527"/>
                                  </a:lnTo>
                                  <a:lnTo>
                                    <a:pt x="808" y="1535"/>
                                  </a:lnTo>
                                  <a:lnTo>
                                    <a:pt x="788" y="1544"/>
                                  </a:lnTo>
                                  <a:lnTo>
                                    <a:pt x="768" y="1555"/>
                                  </a:lnTo>
                                  <a:lnTo>
                                    <a:pt x="747" y="1568"/>
                                  </a:lnTo>
                                  <a:lnTo>
                                    <a:pt x="725" y="1582"/>
                                  </a:lnTo>
                                  <a:lnTo>
                                    <a:pt x="706" y="1598"/>
                                  </a:lnTo>
                                  <a:lnTo>
                                    <a:pt x="689" y="1614"/>
                                  </a:lnTo>
                                  <a:lnTo>
                                    <a:pt x="672" y="1632"/>
                                  </a:lnTo>
                                  <a:lnTo>
                                    <a:pt x="657" y="1651"/>
                                  </a:lnTo>
                                  <a:lnTo>
                                    <a:pt x="643" y="1670"/>
                                  </a:lnTo>
                                  <a:lnTo>
                                    <a:pt x="631" y="1691"/>
                                  </a:lnTo>
                                  <a:lnTo>
                                    <a:pt x="620" y="1712"/>
                                  </a:lnTo>
                                  <a:lnTo>
                                    <a:pt x="611" y="1735"/>
                                  </a:lnTo>
                                  <a:lnTo>
                                    <a:pt x="603" y="1759"/>
                                  </a:lnTo>
                                  <a:lnTo>
                                    <a:pt x="596" y="1783"/>
                                  </a:lnTo>
                                  <a:lnTo>
                                    <a:pt x="591" y="1809"/>
                                  </a:lnTo>
                                  <a:lnTo>
                                    <a:pt x="587" y="1834"/>
                                  </a:lnTo>
                                  <a:lnTo>
                                    <a:pt x="585" y="1862"/>
                                  </a:lnTo>
                                  <a:lnTo>
                                    <a:pt x="585" y="1890"/>
                                  </a:lnTo>
                                  <a:lnTo>
                                    <a:pt x="585" y="1912"/>
                                  </a:lnTo>
                                  <a:lnTo>
                                    <a:pt x="587" y="1936"/>
                                  </a:lnTo>
                                  <a:lnTo>
                                    <a:pt x="589" y="1957"/>
                                  </a:lnTo>
                                  <a:lnTo>
                                    <a:pt x="592" y="1979"/>
                                  </a:lnTo>
                                  <a:lnTo>
                                    <a:pt x="596" y="2000"/>
                                  </a:lnTo>
                                  <a:lnTo>
                                    <a:pt x="602" y="2020"/>
                                  </a:lnTo>
                                  <a:lnTo>
                                    <a:pt x="608" y="2040"/>
                                  </a:lnTo>
                                  <a:lnTo>
                                    <a:pt x="615" y="2059"/>
                                  </a:lnTo>
                                  <a:lnTo>
                                    <a:pt x="623" y="2077"/>
                                  </a:lnTo>
                                  <a:lnTo>
                                    <a:pt x="631" y="2094"/>
                                  </a:lnTo>
                                  <a:lnTo>
                                    <a:pt x="641" y="2112"/>
                                  </a:lnTo>
                                  <a:lnTo>
                                    <a:pt x="652" y="2128"/>
                                  </a:lnTo>
                                  <a:lnTo>
                                    <a:pt x="663" y="2144"/>
                                  </a:lnTo>
                                  <a:lnTo>
                                    <a:pt x="674" y="2159"/>
                                  </a:lnTo>
                                  <a:lnTo>
                                    <a:pt x="688" y="2173"/>
                                  </a:lnTo>
                                  <a:lnTo>
                                    <a:pt x="701" y="2187"/>
                                  </a:lnTo>
                                  <a:lnTo>
                                    <a:pt x="715" y="2200"/>
                                  </a:lnTo>
                                  <a:lnTo>
                                    <a:pt x="731" y="2211"/>
                                  </a:lnTo>
                                  <a:lnTo>
                                    <a:pt x="746" y="2222"/>
                                  </a:lnTo>
                                  <a:lnTo>
                                    <a:pt x="763" y="2234"/>
                                  </a:lnTo>
                                  <a:lnTo>
                                    <a:pt x="781" y="2243"/>
                                  </a:lnTo>
                                  <a:lnTo>
                                    <a:pt x="798" y="2252"/>
                                  </a:lnTo>
                                  <a:lnTo>
                                    <a:pt x="817" y="2260"/>
                                  </a:lnTo>
                                  <a:lnTo>
                                    <a:pt x="836" y="2268"/>
                                  </a:lnTo>
                                  <a:lnTo>
                                    <a:pt x="856" y="2275"/>
                                  </a:lnTo>
                                  <a:lnTo>
                                    <a:pt x="877" y="2280"/>
                                  </a:lnTo>
                                  <a:lnTo>
                                    <a:pt x="898" y="2285"/>
                                  </a:lnTo>
                                  <a:lnTo>
                                    <a:pt x="920" y="2289"/>
                                  </a:lnTo>
                                  <a:lnTo>
                                    <a:pt x="942" y="2292"/>
                                  </a:lnTo>
                                  <a:lnTo>
                                    <a:pt x="966" y="2294"/>
                                  </a:lnTo>
                                  <a:lnTo>
                                    <a:pt x="990" y="2295"/>
                                  </a:lnTo>
                                  <a:lnTo>
                                    <a:pt x="1014" y="2296"/>
                                  </a:lnTo>
                                  <a:lnTo>
                                    <a:pt x="1039" y="2295"/>
                                  </a:lnTo>
                                  <a:lnTo>
                                    <a:pt x="1063" y="2294"/>
                                  </a:lnTo>
                                  <a:lnTo>
                                    <a:pt x="1087" y="2292"/>
                                  </a:lnTo>
                                  <a:lnTo>
                                    <a:pt x="1110" y="2289"/>
                                  </a:lnTo>
                                  <a:lnTo>
                                    <a:pt x="1134" y="2286"/>
                                  </a:lnTo>
                                  <a:lnTo>
                                    <a:pt x="1157" y="2281"/>
                                  </a:lnTo>
                                  <a:lnTo>
                                    <a:pt x="1179" y="2276"/>
                                  </a:lnTo>
                                  <a:lnTo>
                                    <a:pt x="1201" y="2271"/>
                                  </a:lnTo>
                                  <a:lnTo>
                                    <a:pt x="1223" y="2263"/>
                                  </a:lnTo>
                                  <a:lnTo>
                                    <a:pt x="1244" y="2257"/>
                                  </a:lnTo>
                                  <a:lnTo>
                                    <a:pt x="1265" y="2250"/>
                                  </a:lnTo>
                                  <a:lnTo>
                                    <a:pt x="1285" y="2242"/>
                                  </a:lnTo>
                                  <a:lnTo>
                                    <a:pt x="1305" y="2234"/>
                                  </a:lnTo>
                                  <a:lnTo>
                                    <a:pt x="1324" y="2225"/>
                                  </a:lnTo>
                                  <a:lnTo>
                                    <a:pt x="1343" y="2215"/>
                                  </a:lnTo>
                                  <a:lnTo>
                                    <a:pt x="1361" y="2206"/>
                                  </a:lnTo>
                                  <a:lnTo>
                                    <a:pt x="1397" y="2187"/>
                                  </a:lnTo>
                                  <a:lnTo>
                                    <a:pt x="1430" y="2166"/>
                                  </a:lnTo>
                                  <a:lnTo>
                                    <a:pt x="1461" y="2146"/>
                                  </a:lnTo>
                                  <a:lnTo>
                                    <a:pt x="1491" y="2124"/>
                                  </a:lnTo>
                                  <a:lnTo>
                                    <a:pt x="1518" y="2104"/>
                                  </a:lnTo>
                                  <a:lnTo>
                                    <a:pt x="1543" y="2083"/>
                                  </a:lnTo>
                                  <a:lnTo>
                                    <a:pt x="1567" y="2064"/>
                                  </a:lnTo>
                                  <a:lnTo>
                                    <a:pt x="1587" y="2045"/>
                                  </a:lnTo>
                                  <a:lnTo>
                                    <a:pt x="1587" y="1449"/>
                                  </a:lnTo>
                                  <a:lnTo>
                                    <a:pt x="1192" y="1466"/>
                                  </a:lnTo>
                                  <a:close/>
                                  <a:moveTo>
                                    <a:pt x="1626" y="2436"/>
                                  </a:moveTo>
                                  <a:lnTo>
                                    <a:pt x="1589" y="2469"/>
                                  </a:lnTo>
                                  <a:lnTo>
                                    <a:pt x="1551" y="2502"/>
                                  </a:lnTo>
                                  <a:lnTo>
                                    <a:pt x="1512" y="2534"/>
                                  </a:lnTo>
                                  <a:lnTo>
                                    <a:pt x="1471" y="2564"/>
                                  </a:lnTo>
                                  <a:lnTo>
                                    <a:pt x="1449" y="2578"/>
                                  </a:lnTo>
                                  <a:lnTo>
                                    <a:pt x="1428" y="2592"/>
                                  </a:lnTo>
                                  <a:lnTo>
                                    <a:pt x="1406" y="2606"/>
                                  </a:lnTo>
                                  <a:lnTo>
                                    <a:pt x="1385" y="2619"/>
                                  </a:lnTo>
                                  <a:lnTo>
                                    <a:pt x="1362" y="2631"/>
                                  </a:lnTo>
                                  <a:lnTo>
                                    <a:pt x="1339" y="2643"/>
                                  </a:lnTo>
                                  <a:lnTo>
                                    <a:pt x="1316" y="2655"/>
                                  </a:lnTo>
                                  <a:lnTo>
                                    <a:pt x="1293" y="2666"/>
                                  </a:lnTo>
                                  <a:lnTo>
                                    <a:pt x="1268" y="2676"/>
                                  </a:lnTo>
                                  <a:lnTo>
                                    <a:pt x="1244" y="2686"/>
                                  </a:lnTo>
                                  <a:lnTo>
                                    <a:pt x="1219" y="2696"/>
                                  </a:lnTo>
                                  <a:lnTo>
                                    <a:pt x="1194" y="2705"/>
                                  </a:lnTo>
                                  <a:lnTo>
                                    <a:pt x="1169" y="2713"/>
                                  </a:lnTo>
                                  <a:lnTo>
                                    <a:pt x="1142" y="2720"/>
                                  </a:lnTo>
                                  <a:lnTo>
                                    <a:pt x="1116" y="2727"/>
                                  </a:lnTo>
                                  <a:lnTo>
                                    <a:pt x="1089" y="2734"/>
                                  </a:lnTo>
                                  <a:lnTo>
                                    <a:pt x="1062" y="2740"/>
                                  </a:lnTo>
                                  <a:lnTo>
                                    <a:pt x="1034" y="2745"/>
                                  </a:lnTo>
                                  <a:lnTo>
                                    <a:pt x="1006" y="2749"/>
                                  </a:lnTo>
                                  <a:lnTo>
                                    <a:pt x="977" y="2752"/>
                                  </a:lnTo>
                                  <a:lnTo>
                                    <a:pt x="948" y="2755"/>
                                  </a:lnTo>
                                  <a:lnTo>
                                    <a:pt x="919" y="2757"/>
                                  </a:lnTo>
                                  <a:lnTo>
                                    <a:pt x="888" y="2758"/>
                                  </a:lnTo>
                                  <a:lnTo>
                                    <a:pt x="857" y="2758"/>
                                  </a:lnTo>
                                  <a:lnTo>
                                    <a:pt x="811" y="2758"/>
                                  </a:lnTo>
                                  <a:lnTo>
                                    <a:pt x="766" y="2755"/>
                                  </a:lnTo>
                                  <a:lnTo>
                                    <a:pt x="722" y="2750"/>
                                  </a:lnTo>
                                  <a:lnTo>
                                    <a:pt x="678" y="2744"/>
                                  </a:lnTo>
                                  <a:lnTo>
                                    <a:pt x="636" y="2736"/>
                                  </a:lnTo>
                                  <a:lnTo>
                                    <a:pt x="594" y="2725"/>
                                  </a:lnTo>
                                  <a:lnTo>
                                    <a:pt x="554" y="2713"/>
                                  </a:lnTo>
                                  <a:lnTo>
                                    <a:pt x="515" y="2700"/>
                                  </a:lnTo>
                                  <a:lnTo>
                                    <a:pt x="477" y="2684"/>
                                  </a:lnTo>
                                  <a:lnTo>
                                    <a:pt x="439" y="2667"/>
                                  </a:lnTo>
                                  <a:lnTo>
                                    <a:pt x="403" y="2649"/>
                                  </a:lnTo>
                                  <a:lnTo>
                                    <a:pt x="368" y="2628"/>
                                  </a:lnTo>
                                  <a:lnTo>
                                    <a:pt x="335" y="2606"/>
                                  </a:lnTo>
                                  <a:lnTo>
                                    <a:pt x="303" y="2582"/>
                                  </a:lnTo>
                                  <a:lnTo>
                                    <a:pt x="272" y="2557"/>
                                  </a:lnTo>
                                  <a:lnTo>
                                    <a:pt x="243" y="2531"/>
                                  </a:lnTo>
                                  <a:lnTo>
                                    <a:pt x="216" y="2503"/>
                                  </a:lnTo>
                                  <a:lnTo>
                                    <a:pt x="189" y="2473"/>
                                  </a:lnTo>
                                  <a:lnTo>
                                    <a:pt x="164" y="2443"/>
                                  </a:lnTo>
                                  <a:lnTo>
                                    <a:pt x="141" y="2410"/>
                                  </a:lnTo>
                                  <a:lnTo>
                                    <a:pt x="119" y="2376"/>
                                  </a:lnTo>
                                  <a:lnTo>
                                    <a:pt x="99" y="2341"/>
                                  </a:lnTo>
                                  <a:lnTo>
                                    <a:pt x="80" y="2305"/>
                                  </a:lnTo>
                                  <a:lnTo>
                                    <a:pt x="64" y="2268"/>
                                  </a:lnTo>
                                  <a:lnTo>
                                    <a:pt x="50" y="2229"/>
                                  </a:lnTo>
                                  <a:lnTo>
                                    <a:pt x="36" y="2189"/>
                                  </a:lnTo>
                                  <a:lnTo>
                                    <a:pt x="25" y="2147"/>
                                  </a:lnTo>
                                  <a:lnTo>
                                    <a:pt x="17" y="2105"/>
                                  </a:lnTo>
                                  <a:lnTo>
                                    <a:pt x="10" y="2061"/>
                                  </a:lnTo>
                                  <a:lnTo>
                                    <a:pt x="5" y="2016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0" y="1922"/>
                                  </a:lnTo>
                                  <a:lnTo>
                                    <a:pt x="1" y="1891"/>
                                  </a:lnTo>
                                  <a:lnTo>
                                    <a:pt x="2" y="1858"/>
                                  </a:lnTo>
                                  <a:lnTo>
                                    <a:pt x="5" y="1827"/>
                                  </a:lnTo>
                                  <a:lnTo>
                                    <a:pt x="8" y="1796"/>
                                  </a:lnTo>
                                  <a:lnTo>
                                    <a:pt x="12" y="1767"/>
                                  </a:lnTo>
                                  <a:lnTo>
                                    <a:pt x="18" y="1738"/>
                                  </a:lnTo>
                                  <a:lnTo>
                                    <a:pt x="24" y="1709"/>
                                  </a:lnTo>
                                  <a:lnTo>
                                    <a:pt x="31" y="1682"/>
                                  </a:lnTo>
                                  <a:lnTo>
                                    <a:pt x="39" y="1655"/>
                                  </a:lnTo>
                                  <a:lnTo>
                                    <a:pt x="49" y="1628"/>
                                  </a:lnTo>
                                  <a:lnTo>
                                    <a:pt x="58" y="1603"/>
                                  </a:lnTo>
                                  <a:lnTo>
                                    <a:pt x="69" y="1578"/>
                                  </a:lnTo>
                                  <a:lnTo>
                                    <a:pt x="80" y="1554"/>
                                  </a:lnTo>
                                  <a:lnTo>
                                    <a:pt x="93" y="1530"/>
                                  </a:lnTo>
                                  <a:lnTo>
                                    <a:pt x="106" y="1507"/>
                                  </a:lnTo>
                                  <a:lnTo>
                                    <a:pt x="119" y="1485"/>
                                  </a:lnTo>
                                  <a:lnTo>
                                    <a:pt x="135" y="1463"/>
                                  </a:lnTo>
                                  <a:lnTo>
                                    <a:pt x="150" y="1442"/>
                                  </a:lnTo>
                                  <a:lnTo>
                                    <a:pt x="166" y="1422"/>
                                  </a:lnTo>
                                  <a:lnTo>
                                    <a:pt x="183" y="1401"/>
                                  </a:lnTo>
                                  <a:lnTo>
                                    <a:pt x="201" y="1382"/>
                                  </a:lnTo>
                                  <a:lnTo>
                                    <a:pt x="220" y="1363"/>
                                  </a:lnTo>
                                  <a:lnTo>
                                    <a:pt x="239" y="1346"/>
                                  </a:lnTo>
                                  <a:lnTo>
                                    <a:pt x="259" y="1328"/>
                                  </a:lnTo>
                                  <a:lnTo>
                                    <a:pt x="279" y="1311"/>
                                  </a:lnTo>
                                  <a:lnTo>
                                    <a:pt x="301" y="1295"/>
                                  </a:lnTo>
                                  <a:lnTo>
                                    <a:pt x="322" y="1279"/>
                                  </a:lnTo>
                                  <a:lnTo>
                                    <a:pt x="345" y="1264"/>
                                  </a:lnTo>
                                  <a:lnTo>
                                    <a:pt x="367" y="1249"/>
                                  </a:lnTo>
                                  <a:lnTo>
                                    <a:pt x="391" y="1235"/>
                                  </a:lnTo>
                                  <a:lnTo>
                                    <a:pt x="415" y="1222"/>
                                  </a:lnTo>
                                  <a:lnTo>
                                    <a:pt x="440" y="1210"/>
                                  </a:lnTo>
                                  <a:lnTo>
                                    <a:pt x="475" y="1192"/>
                                  </a:lnTo>
                                  <a:lnTo>
                                    <a:pt x="510" y="1177"/>
                                  </a:lnTo>
                                  <a:lnTo>
                                    <a:pt x="547" y="1162"/>
                                  </a:lnTo>
                                  <a:lnTo>
                                    <a:pt x="585" y="1149"/>
                                  </a:lnTo>
                                  <a:lnTo>
                                    <a:pt x="624" y="1138"/>
                                  </a:lnTo>
                                  <a:lnTo>
                                    <a:pt x="664" y="1127"/>
                                  </a:lnTo>
                                  <a:lnTo>
                                    <a:pt x="704" y="1117"/>
                                  </a:lnTo>
                                  <a:lnTo>
                                    <a:pt x="746" y="1108"/>
                                  </a:lnTo>
                                  <a:lnTo>
                                    <a:pt x="788" y="1101"/>
                                  </a:lnTo>
                                  <a:lnTo>
                                    <a:pt x="832" y="1094"/>
                                  </a:lnTo>
                                  <a:lnTo>
                                    <a:pt x="876" y="1089"/>
                                  </a:lnTo>
                                  <a:lnTo>
                                    <a:pt x="922" y="1084"/>
                                  </a:lnTo>
                                  <a:lnTo>
                                    <a:pt x="968" y="1079"/>
                                  </a:lnTo>
                                  <a:lnTo>
                                    <a:pt x="1016" y="1075"/>
                                  </a:lnTo>
                                  <a:lnTo>
                                    <a:pt x="1064" y="1072"/>
                                  </a:lnTo>
                                  <a:lnTo>
                                    <a:pt x="1114" y="1070"/>
                                  </a:lnTo>
                                  <a:lnTo>
                                    <a:pt x="1587" y="1054"/>
                                  </a:lnTo>
                                  <a:lnTo>
                                    <a:pt x="1587" y="942"/>
                                  </a:lnTo>
                                  <a:lnTo>
                                    <a:pt x="1587" y="910"/>
                                  </a:lnTo>
                                  <a:lnTo>
                                    <a:pt x="1585" y="880"/>
                                  </a:lnTo>
                                  <a:lnTo>
                                    <a:pt x="1582" y="850"/>
                                  </a:lnTo>
                                  <a:lnTo>
                                    <a:pt x="1577" y="821"/>
                                  </a:lnTo>
                                  <a:lnTo>
                                    <a:pt x="1572" y="795"/>
                                  </a:lnTo>
                                  <a:lnTo>
                                    <a:pt x="1566" y="768"/>
                                  </a:lnTo>
                                  <a:lnTo>
                                    <a:pt x="1558" y="744"/>
                                  </a:lnTo>
                                  <a:lnTo>
                                    <a:pt x="1548" y="720"/>
                                  </a:lnTo>
                                  <a:lnTo>
                                    <a:pt x="1539" y="696"/>
                                  </a:lnTo>
                                  <a:lnTo>
                                    <a:pt x="1528" y="675"/>
                                  </a:lnTo>
                                  <a:lnTo>
                                    <a:pt x="1516" y="654"/>
                                  </a:lnTo>
                                  <a:lnTo>
                                    <a:pt x="1502" y="635"/>
                                  </a:lnTo>
                                  <a:lnTo>
                                    <a:pt x="1488" y="617"/>
                                  </a:lnTo>
                                  <a:lnTo>
                                    <a:pt x="1473" y="599"/>
                                  </a:lnTo>
                                  <a:lnTo>
                                    <a:pt x="1457" y="583"/>
                                  </a:lnTo>
                                  <a:lnTo>
                                    <a:pt x="1440" y="567"/>
                                  </a:lnTo>
                                  <a:lnTo>
                                    <a:pt x="1422" y="553"/>
                                  </a:lnTo>
                                  <a:lnTo>
                                    <a:pt x="1403" y="540"/>
                                  </a:lnTo>
                                  <a:lnTo>
                                    <a:pt x="1384" y="527"/>
                                  </a:lnTo>
                                  <a:lnTo>
                                    <a:pt x="1363" y="516"/>
                                  </a:lnTo>
                                  <a:lnTo>
                                    <a:pt x="1342" y="505"/>
                                  </a:lnTo>
                                  <a:lnTo>
                                    <a:pt x="1319" y="496"/>
                                  </a:lnTo>
                                  <a:lnTo>
                                    <a:pt x="1297" y="487"/>
                                  </a:lnTo>
                                  <a:lnTo>
                                    <a:pt x="1273" y="479"/>
                                  </a:lnTo>
                                  <a:lnTo>
                                    <a:pt x="1249" y="473"/>
                                  </a:lnTo>
                                  <a:lnTo>
                                    <a:pt x="1223" y="467"/>
                                  </a:lnTo>
                                  <a:lnTo>
                                    <a:pt x="1197" y="463"/>
                                  </a:lnTo>
                                  <a:lnTo>
                                    <a:pt x="1171" y="459"/>
                                  </a:lnTo>
                                  <a:lnTo>
                                    <a:pt x="1143" y="456"/>
                                  </a:lnTo>
                                  <a:lnTo>
                                    <a:pt x="1115" y="454"/>
                                  </a:lnTo>
                                  <a:lnTo>
                                    <a:pt x="1088" y="452"/>
                                  </a:lnTo>
                                  <a:lnTo>
                                    <a:pt x="1058" y="452"/>
                                  </a:lnTo>
                                  <a:lnTo>
                                    <a:pt x="1007" y="453"/>
                                  </a:lnTo>
                                  <a:lnTo>
                                    <a:pt x="956" y="456"/>
                                  </a:lnTo>
                                  <a:lnTo>
                                    <a:pt x="906" y="461"/>
                                  </a:lnTo>
                                  <a:lnTo>
                                    <a:pt x="857" y="467"/>
                                  </a:lnTo>
                                  <a:lnTo>
                                    <a:pt x="809" y="475"/>
                                  </a:lnTo>
                                  <a:lnTo>
                                    <a:pt x="762" y="485"/>
                                  </a:lnTo>
                                  <a:lnTo>
                                    <a:pt x="716" y="497"/>
                                  </a:lnTo>
                                  <a:lnTo>
                                    <a:pt x="672" y="509"/>
                                  </a:lnTo>
                                  <a:lnTo>
                                    <a:pt x="628" y="523"/>
                                  </a:lnTo>
                                  <a:lnTo>
                                    <a:pt x="586" y="539"/>
                                  </a:lnTo>
                                  <a:lnTo>
                                    <a:pt x="544" y="554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65" y="589"/>
                                  </a:lnTo>
                                  <a:lnTo>
                                    <a:pt x="427" y="608"/>
                                  </a:lnTo>
                                  <a:lnTo>
                                    <a:pt x="392" y="627"/>
                                  </a:lnTo>
                                  <a:lnTo>
                                    <a:pt x="357" y="646"/>
                                  </a:lnTo>
                                  <a:lnTo>
                                    <a:pt x="156" y="262"/>
                                  </a:lnTo>
                                  <a:lnTo>
                                    <a:pt x="185" y="246"/>
                                  </a:lnTo>
                                  <a:lnTo>
                                    <a:pt x="215" y="229"/>
                                  </a:lnTo>
                                  <a:lnTo>
                                    <a:pt x="244" y="214"/>
                                  </a:lnTo>
                                  <a:lnTo>
                                    <a:pt x="274" y="200"/>
                                  </a:lnTo>
                                  <a:lnTo>
                                    <a:pt x="304" y="185"/>
                                  </a:lnTo>
                                  <a:lnTo>
                                    <a:pt x="333" y="172"/>
                                  </a:lnTo>
                                  <a:lnTo>
                                    <a:pt x="364" y="159"/>
                                  </a:lnTo>
                                  <a:lnTo>
                                    <a:pt x="394" y="146"/>
                                  </a:lnTo>
                                  <a:lnTo>
                                    <a:pt x="424" y="134"/>
                                  </a:lnTo>
                                  <a:lnTo>
                                    <a:pt x="454" y="122"/>
                                  </a:lnTo>
                                  <a:lnTo>
                                    <a:pt x="485" y="112"/>
                                  </a:lnTo>
                                  <a:lnTo>
                                    <a:pt x="516" y="101"/>
                                  </a:lnTo>
                                  <a:lnTo>
                                    <a:pt x="546" y="91"/>
                                  </a:lnTo>
                                  <a:lnTo>
                                    <a:pt x="577" y="82"/>
                                  </a:lnTo>
                                  <a:lnTo>
                                    <a:pt x="608" y="73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70" y="56"/>
                                  </a:lnTo>
                                  <a:lnTo>
                                    <a:pt x="702" y="49"/>
                                  </a:lnTo>
                                  <a:lnTo>
                                    <a:pt x="733" y="42"/>
                                  </a:lnTo>
                                  <a:lnTo>
                                    <a:pt x="764" y="36"/>
                                  </a:lnTo>
                                  <a:lnTo>
                                    <a:pt x="796" y="31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58" y="20"/>
                                  </a:lnTo>
                                  <a:lnTo>
                                    <a:pt x="890" y="16"/>
                                  </a:lnTo>
                                  <a:lnTo>
                                    <a:pt x="955" y="9"/>
                                  </a:lnTo>
                                  <a:lnTo>
                                    <a:pt x="1018" y="4"/>
                                  </a:lnTo>
                                  <a:lnTo>
                                    <a:pt x="1083" y="1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1208" y="1"/>
                                  </a:lnTo>
                                  <a:lnTo>
                                    <a:pt x="1266" y="4"/>
                                  </a:lnTo>
                                  <a:lnTo>
                                    <a:pt x="1323" y="8"/>
                                  </a:lnTo>
                                  <a:lnTo>
                                    <a:pt x="1379" y="14"/>
                                  </a:lnTo>
                                  <a:lnTo>
                                    <a:pt x="1432" y="22"/>
                                  </a:lnTo>
                                  <a:lnTo>
                                    <a:pt x="1484" y="32"/>
                                  </a:lnTo>
                                  <a:lnTo>
                                    <a:pt x="1533" y="44"/>
                                  </a:lnTo>
                                  <a:lnTo>
                                    <a:pt x="1581" y="57"/>
                                  </a:lnTo>
                                  <a:lnTo>
                                    <a:pt x="1628" y="73"/>
                                  </a:lnTo>
                                  <a:lnTo>
                                    <a:pt x="1672" y="89"/>
                                  </a:lnTo>
                                  <a:lnTo>
                                    <a:pt x="1715" y="109"/>
                                  </a:lnTo>
                                  <a:lnTo>
                                    <a:pt x="1756" y="129"/>
                                  </a:lnTo>
                                  <a:lnTo>
                                    <a:pt x="1795" y="152"/>
                                  </a:lnTo>
                                  <a:lnTo>
                                    <a:pt x="1833" y="176"/>
                                  </a:lnTo>
                                  <a:lnTo>
                                    <a:pt x="1868" y="203"/>
                                  </a:lnTo>
                                  <a:lnTo>
                                    <a:pt x="1902" y="230"/>
                                  </a:lnTo>
                                  <a:lnTo>
                                    <a:pt x="1933" y="261"/>
                                  </a:lnTo>
                                  <a:lnTo>
                                    <a:pt x="1963" y="293"/>
                                  </a:lnTo>
                                  <a:lnTo>
                                    <a:pt x="1991" y="327"/>
                                  </a:lnTo>
                                  <a:lnTo>
                                    <a:pt x="2016" y="363"/>
                                  </a:lnTo>
                                  <a:lnTo>
                                    <a:pt x="2040" y="400"/>
                                  </a:lnTo>
                                  <a:lnTo>
                                    <a:pt x="2061" y="439"/>
                                  </a:lnTo>
                                  <a:lnTo>
                                    <a:pt x="2082" y="481"/>
                                  </a:lnTo>
                                  <a:lnTo>
                                    <a:pt x="2099" y="524"/>
                                  </a:lnTo>
                                  <a:lnTo>
                                    <a:pt x="2115" y="569"/>
                                  </a:lnTo>
                                  <a:lnTo>
                                    <a:pt x="2129" y="618"/>
                                  </a:lnTo>
                                  <a:lnTo>
                                    <a:pt x="2140" y="667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58" y="771"/>
                                  </a:lnTo>
                                  <a:lnTo>
                                    <a:pt x="2163" y="825"/>
                                  </a:lnTo>
                                  <a:lnTo>
                                    <a:pt x="2166" y="883"/>
                                  </a:lnTo>
                                  <a:lnTo>
                                    <a:pt x="2167" y="942"/>
                                  </a:lnTo>
                                  <a:lnTo>
                                    <a:pt x="2167" y="1956"/>
                                  </a:lnTo>
                                  <a:lnTo>
                                    <a:pt x="2167" y="2026"/>
                                  </a:lnTo>
                                  <a:lnTo>
                                    <a:pt x="2168" y="2091"/>
                                  </a:lnTo>
                                  <a:lnTo>
                                    <a:pt x="2168" y="2154"/>
                                  </a:lnTo>
                                  <a:lnTo>
                                    <a:pt x="2169" y="2213"/>
                                  </a:lnTo>
                                  <a:lnTo>
                                    <a:pt x="2171" y="2270"/>
                                  </a:lnTo>
                                  <a:lnTo>
                                    <a:pt x="2172" y="2323"/>
                                  </a:lnTo>
                                  <a:lnTo>
                                    <a:pt x="2175" y="2372"/>
                                  </a:lnTo>
                                  <a:lnTo>
                                    <a:pt x="2177" y="2419"/>
                                  </a:lnTo>
                                  <a:lnTo>
                                    <a:pt x="2180" y="2464"/>
                                  </a:lnTo>
                                  <a:lnTo>
                                    <a:pt x="2184" y="2505"/>
                                  </a:lnTo>
                                  <a:lnTo>
                                    <a:pt x="2188" y="2544"/>
                                  </a:lnTo>
                                  <a:lnTo>
                                    <a:pt x="2192" y="2581"/>
                                  </a:lnTo>
                                  <a:lnTo>
                                    <a:pt x="2198" y="2615"/>
                                  </a:lnTo>
                                  <a:lnTo>
                                    <a:pt x="2204" y="2647"/>
                                  </a:lnTo>
                                  <a:lnTo>
                                    <a:pt x="2210" y="2676"/>
                                  </a:lnTo>
                                  <a:lnTo>
                                    <a:pt x="2217" y="2703"/>
                                  </a:lnTo>
                                  <a:lnTo>
                                    <a:pt x="1722" y="2703"/>
                                  </a:lnTo>
                                  <a:lnTo>
                                    <a:pt x="1626" y="2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26"/>
                          <wps:cNvSpPr>
                            <a:spLocks/>
                          </wps:cNvSpPr>
                          <wps:spPr bwMode="auto">
                            <a:xfrm>
                              <a:off x="1855" y="1627"/>
                              <a:ext cx="129" cy="126"/>
                            </a:xfrm>
                            <a:custGeom>
                              <a:avLst/>
                              <a:gdLst>
                                <a:gd name="T0" fmla="*/ 190 w 897"/>
                                <a:gd name="T1" fmla="*/ 0 h 881"/>
                                <a:gd name="T2" fmla="*/ 329 w 897"/>
                                <a:gd name="T3" fmla="*/ 0 h 881"/>
                                <a:gd name="T4" fmla="*/ 248 w 897"/>
                                <a:gd name="T5" fmla="*/ 373 h 881"/>
                                <a:gd name="T6" fmla="*/ 677 w 897"/>
                                <a:gd name="T7" fmla="*/ 373 h 881"/>
                                <a:gd name="T8" fmla="*/ 757 w 897"/>
                                <a:gd name="T9" fmla="*/ 0 h 881"/>
                                <a:gd name="T10" fmla="*/ 897 w 897"/>
                                <a:gd name="T11" fmla="*/ 0 h 881"/>
                                <a:gd name="T12" fmla="*/ 708 w 897"/>
                                <a:gd name="T13" fmla="*/ 881 h 881"/>
                                <a:gd name="T14" fmla="*/ 568 w 897"/>
                                <a:gd name="T15" fmla="*/ 881 h 881"/>
                                <a:gd name="T16" fmla="*/ 650 w 897"/>
                                <a:gd name="T17" fmla="*/ 493 h 881"/>
                                <a:gd name="T18" fmla="*/ 223 w 897"/>
                                <a:gd name="T19" fmla="*/ 493 h 881"/>
                                <a:gd name="T20" fmla="*/ 141 w 897"/>
                                <a:gd name="T21" fmla="*/ 881 h 881"/>
                                <a:gd name="T22" fmla="*/ 0 w 897"/>
                                <a:gd name="T23" fmla="*/ 881 h 881"/>
                                <a:gd name="T24" fmla="*/ 190 w 897"/>
                                <a:gd name="T25" fmla="*/ 0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7" h="881">
                                  <a:moveTo>
                                    <a:pt x="190" y="0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248" y="373"/>
                                  </a:lnTo>
                                  <a:lnTo>
                                    <a:pt x="677" y="373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897" y="0"/>
                                  </a:lnTo>
                                  <a:lnTo>
                                    <a:pt x="708" y="881"/>
                                  </a:lnTo>
                                  <a:lnTo>
                                    <a:pt x="568" y="881"/>
                                  </a:lnTo>
                                  <a:lnTo>
                                    <a:pt x="650" y="493"/>
                                  </a:lnTo>
                                  <a:lnTo>
                                    <a:pt x="223" y="493"/>
                                  </a:lnTo>
                                  <a:lnTo>
                                    <a:pt x="141" y="881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982" y="1660"/>
                              <a:ext cx="80" cy="95"/>
                            </a:xfrm>
                            <a:custGeom>
                              <a:avLst/>
                              <a:gdLst>
                                <a:gd name="T0" fmla="*/ 423 w 560"/>
                                <a:gd name="T1" fmla="*/ 234 h 661"/>
                                <a:gd name="T2" fmla="*/ 425 w 560"/>
                                <a:gd name="T3" fmla="*/ 197 h 661"/>
                                <a:gd name="T4" fmla="*/ 420 w 560"/>
                                <a:gd name="T5" fmla="*/ 170 h 661"/>
                                <a:gd name="T6" fmla="*/ 408 w 560"/>
                                <a:gd name="T7" fmla="*/ 145 h 661"/>
                                <a:gd name="T8" fmla="*/ 390 w 560"/>
                                <a:gd name="T9" fmla="*/ 126 h 661"/>
                                <a:gd name="T10" fmla="*/ 362 w 560"/>
                                <a:gd name="T11" fmla="*/ 112 h 661"/>
                                <a:gd name="T12" fmla="*/ 328 w 560"/>
                                <a:gd name="T13" fmla="*/ 108 h 661"/>
                                <a:gd name="T14" fmla="*/ 282 w 560"/>
                                <a:gd name="T15" fmla="*/ 115 h 661"/>
                                <a:gd name="T16" fmla="*/ 241 w 560"/>
                                <a:gd name="T17" fmla="*/ 135 h 661"/>
                                <a:gd name="T18" fmla="*/ 205 w 560"/>
                                <a:gd name="T19" fmla="*/ 167 h 661"/>
                                <a:gd name="T20" fmla="*/ 176 w 560"/>
                                <a:gd name="T21" fmla="*/ 205 h 661"/>
                                <a:gd name="T22" fmla="*/ 157 w 560"/>
                                <a:gd name="T23" fmla="*/ 252 h 661"/>
                                <a:gd name="T24" fmla="*/ 0 w 560"/>
                                <a:gd name="T25" fmla="*/ 390 h 661"/>
                                <a:gd name="T26" fmla="*/ 4 w 560"/>
                                <a:gd name="T27" fmla="*/ 329 h 661"/>
                                <a:gd name="T28" fmla="*/ 14 w 560"/>
                                <a:gd name="T29" fmla="*/ 273 h 661"/>
                                <a:gd name="T30" fmla="*/ 32 w 560"/>
                                <a:gd name="T31" fmla="*/ 220 h 661"/>
                                <a:gd name="T32" fmla="*/ 55 w 560"/>
                                <a:gd name="T33" fmla="*/ 171 h 661"/>
                                <a:gd name="T34" fmla="*/ 84 w 560"/>
                                <a:gd name="T35" fmla="*/ 127 h 661"/>
                                <a:gd name="T36" fmla="*/ 119 w 560"/>
                                <a:gd name="T37" fmla="*/ 88 h 661"/>
                                <a:gd name="T38" fmla="*/ 159 w 560"/>
                                <a:gd name="T39" fmla="*/ 56 h 661"/>
                                <a:gd name="T40" fmla="*/ 203 w 560"/>
                                <a:gd name="T41" fmla="*/ 30 h 661"/>
                                <a:gd name="T42" fmla="*/ 251 w 560"/>
                                <a:gd name="T43" fmla="*/ 12 h 661"/>
                                <a:gd name="T44" fmla="*/ 303 w 560"/>
                                <a:gd name="T45" fmla="*/ 2 h 661"/>
                                <a:gd name="T46" fmla="*/ 353 w 560"/>
                                <a:gd name="T47" fmla="*/ 0 h 661"/>
                                <a:gd name="T48" fmla="*/ 391 w 560"/>
                                <a:gd name="T49" fmla="*/ 4 h 661"/>
                                <a:gd name="T50" fmla="*/ 425 w 560"/>
                                <a:gd name="T51" fmla="*/ 12 h 661"/>
                                <a:gd name="T52" fmla="*/ 456 w 560"/>
                                <a:gd name="T53" fmla="*/ 23 h 661"/>
                                <a:gd name="T54" fmla="*/ 482 w 560"/>
                                <a:gd name="T55" fmla="*/ 40 h 661"/>
                                <a:gd name="T56" fmla="*/ 505 w 560"/>
                                <a:gd name="T57" fmla="*/ 58 h 661"/>
                                <a:gd name="T58" fmla="*/ 523 w 560"/>
                                <a:gd name="T59" fmla="*/ 81 h 661"/>
                                <a:gd name="T60" fmla="*/ 538 w 560"/>
                                <a:gd name="T61" fmla="*/ 106 h 661"/>
                                <a:gd name="T62" fmla="*/ 552 w 560"/>
                                <a:gd name="T63" fmla="*/ 144 h 661"/>
                                <a:gd name="T64" fmla="*/ 560 w 560"/>
                                <a:gd name="T65" fmla="*/ 210 h 661"/>
                                <a:gd name="T66" fmla="*/ 555 w 560"/>
                                <a:gd name="T67" fmla="*/ 265 h 661"/>
                                <a:gd name="T68" fmla="*/ 543 w 560"/>
                                <a:gd name="T69" fmla="*/ 323 h 661"/>
                                <a:gd name="T70" fmla="*/ 136 w 560"/>
                                <a:gd name="T71" fmla="*/ 367 h 661"/>
                                <a:gd name="T72" fmla="*/ 136 w 560"/>
                                <a:gd name="T73" fmla="*/ 412 h 661"/>
                                <a:gd name="T74" fmla="*/ 146 w 560"/>
                                <a:gd name="T75" fmla="*/ 460 h 661"/>
                                <a:gd name="T76" fmla="*/ 168 w 560"/>
                                <a:gd name="T77" fmla="*/ 499 h 661"/>
                                <a:gd name="T78" fmla="*/ 200 w 560"/>
                                <a:gd name="T79" fmla="*/ 527 h 661"/>
                                <a:gd name="T80" fmla="*/ 239 w 560"/>
                                <a:gd name="T81" fmla="*/ 544 h 661"/>
                                <a:gd name="T82" fmla="*/ 285 w 560"/>
                                <a:gd name="T83" fmla="*/ 550 h 661"/>
                                <a:gd name="T84" fmla="*/ 353 w 560"/>
                                <a:gd name="T85" fmla="*/ 542 h 661"/>
                                <a:gd name="T86" fmla="*/ 417 w 560"/>
                                <a:gd name="T87" fmla="*/ 523 h 661"/>
                                <a:gd name="T88" fmla="*/ 495 w 560"/>
                                <a:gd name="T89" fmla="*/ 602 h 661"/>
                                <a:gd name="T90" fmla="*/ 457 w 560"/>
                                <a:gd name="T91" fmla="*/ 622 h 661"/>
                                <a:gd name="T92" fmla="*/ 386 w 560"/>
                                <a:gd name="T93" fmla="*/ 646 h 661"/>
                                <a:gd name="T94" fmla="*/ 300 w 560"/>
                                <a:gd name="T95" fmla="*/ 660 h 661"/>
                                <a:gd name="T96" fmla="*/ 242 w 560"/>
                                <a:gd name="T97" fmla="*/ 660 h 661"/>
                                <a:gd name="T98" fmla="*/ 199 w 560"/>
                                <a:gd name="T99" fmla="*/ 653 h 661"/>
                                <a:gd name="T100" fmla="*/ 159 w 560"/>
                                <a:gd name="T101" fmla="*/ 642 h 661"/>
                                <a:gd name="T102" fmla="*/ 123 w 560"/>
                                <a:gd name="T103" fmla="*/ 625 h 661"/>
                                <a:gd name="T104" fmla="*/ 91 w 560"/>
                                <a:gd name="T105" fmla="*/ 604 h 661"/>
                                <a:gd name="T106" fmla="*/ 64 w 560"/>
                                <a:gd name="T107" fmla="*/ 578 h 661"/>
                                <a:gd name="T108" fmla="*/ 42 w 560"/>
                                <a:gd name="T109" fmla="*/ 549 h 661"/>
                                <a:gd name="T110" fmla="*/ 24 w 560"/>
                                <a:gd name="T111" fmla="*/ 514 h 661"/>
                                <a:gd name="T112" fmla="*/ 11 w 560"/>
                                <a:gd name="T113" fmla="*/ 476 h 661"/>
                                <a:gd name="T114" fmla="*/ 3 w 560"/>
                                <a:gd name="T115" fmla="*/ 435 h 661"/>
                                <a:gd name="T116" fmla="*/ 0 w 560"/>
                                <a:gd name="T117" fmla="*/ 39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0" h="661">
                                  <a:moveTo>
                                    <a:pt x="416" y="266"/>
                                  </a:moveTo>
                                  <a:lnTo>
                                    <a:pt x="420" y="250"/>
                                  </a:lnTo>
                                  <a:lnTo>
                                    <a:pt x="423" y="234"/>
                                  </a:lnTo>
                                  <a:lnTo>
                                    <a:pt x="425" y="220"/>
                                  </a:lnTo>
                                  <a:lnTo>
                                    <a:pt x="425" y="206"/>
                                  </a:lnTo>
                                  <a:lnTo>
                                    <a:pt x="425" y="197"/>
                                  </a:lnTo>
                                  <a:lnTo>
                                    <a:pt x="424" y="187"/>
                                  </a:lnTo>
                                  <a:lnTo>
                                    <a:pt x="422" y="178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417" y="160"/>
                                  </a:lnTo>
                                  <a:lnTo>
                                    <a:pt x="413" y="152"/>
                                  </a:lnTo>
                                  <a:lnTo>
                                    <a:pt x="408" y="145"/>
                                  </a:lnTo>
                                  <a:lnTo>
                                    <a:pt x="403" y="138"/>
                                  </a:lnTo>
                                  <a:lnTo>
                                    <a:pt x="396" y="131"/>
                                  </a:lnTo>
                                  <a:lnTo>
                                    <a:pt x="390" y="126"/>
                                  </a:lnTo>
                                  <a:lnTo>
                                    <a:pt x="382" y="120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62" y="112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40" y="108"/>
                                  </a:lnTo>
                                  <a:lnTo>
                                    <a:pt x="328" y="108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297" y="111"/>
                                  </a:lnTo>
                                  <a:lnTo>
                                    <a:pt x="282" y="115"/>
                                  </a:lnTo>
                                  <a:lnTo>
                                    <a:pt x="267" y="120"/>
                                  </a:lnTo>
                                  <a:lnTo>
                                    <a:pt x="254" y="128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228" y="144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05" y="167"/>
                                  </a:lnTo>
                                  <a:lnTo>
                                    <a:pt x="194" y="179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76" y="205"/>
                                  </a:lnTo>
                                  <a:lnTo>
                                    <a:pt x="169" y="221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57" y="252"/>
                                  </a:lnTo>
                                  <a:lnTo>
                                    <a:pt x="153" y="268"/>
                                  </a:lnTo>
                                  <a:lnTo>
                                    <a:pt x="416" y="266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1" y="369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7" y="310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6" y="237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55" y="171"/>
                                  </a:lnTo>
                                  <a:lnTo>
                                    <a:pt x="64" y="15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06" y="100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59" y="56"/>
                                  </a:lnTo>
                                  <a:lnTo>
                                    <a:pt x="173" y="46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18" y="23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303" y="2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66" y="1"/>
                                  </a:lnTo>
                                  <a:lnTo>
                                    <a:pt x="379" y="2"/>
                                  </a:lnTo>
                                  <a:lnTo>
                                    <a:pt x="391" y="4"/>
                                  </a:lnTo>
                                  <a:lnTo>
                                    <a:pt x="402" y="6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35" y="15"/>
                                  </a:lnTo>
                                  <a:lnTo>
                                    <a:pt x="445" y="19"/>
                                  </a:lnTo>
                                  <a:lnTo>
                                    <a:pt x="456" y="23"/>
                                  </a:lnTo>
                                  <a:lnTo>
                                    <a:pt x="465" y="28"/>
                                  </a:lnTo>
                                  <a:lnTo>
                                    <a:pt x="473" y="33"/>
                                  </a:lnTo>
                                  <a:lnTo>
                                    <a:pt x="482" y="40"/>
                                  </a:lnTo>
                                  <a:lnTo>
                                    <a:pt x="489" y="45"/>
                                  </a:lnTo>
                                  <a:lnTo>
                                    <a:pt x="498" y="52"/>
                                  </a:lnTo>
                                  <a:lnTo>
                                    <a:pt x="505" y="58"/>
                                  </a:lnTo>
                                  <a:lnTo>
                                    <a:pt x="511" y="65"/>
                                  </a:lnTo>
                                  <a:lnTo>
                                    <a:pt x="517" y="73"/>
                                  </a:lnTo>
                                  <a:lnTo>
                                    <a:pt x="523" y="81"/>
                                  </a:lnTo>
                                  <a:lnTo>
                                    <a:pt x="528" y="89"/>
                                  </a:lnTo>
                                  <a:lnTo>
                                    <a:pt x="533" y="97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43" y="115"/>
                                  </a:lnTo>
                                  <a:lnTo>
                                    <a:pt x="546" y="125"/>
                                  </a:lnTo>
                                  <a:lnTo>
                                    <a:pt x="552" y="144"/>
                                  </a:lnTo>
                                  <a:lnTo>
                                    <a:pt x="557" y="164"/>
                                  </a:lnTo>
                                  <a:lnTo>
                                    <a:pt x="559" y="187"/>
                                  </a:lnTo>
                                  <a:lnTo>
                                    <a:pt x="560" y="210"/>
                                  </a:lnTo>
                                  <a:lnTo>
                                    <a:pt x="559" y="227"/>
                                  </a:lnTo>
                                  <a:lnTo>
                                    <a:pt x="558" y="245"/>
                                  </a:lnTo>
                                  <a:lnTo>
                                    <a:pt x="555" y="265"/>
                                  </a:lnTo>
                                  <a:lnTo>
                                    <a:pt x="552" y="284"/>
                                  </a:lnTo>
                                  <a:lnTo>
                                    <a:pt x="548" y="304"/>
                                  </a:lnTo>
                                  <a:lnTo>
                                    <a:pt x="543" y="323"/>
                                  </a:lnTo>
                                  <a:lnTo>
                                    <a:pt x="536" y="343"/>
                                  </a:lnTo>
                                  <a:lnTo>
                                    <a:pt x="530" y="361"/>
                                  </a:lnTo>
                                  <a:lnTo>
                                    <a:pt x="136" y="367"/>
                                  </a:lnTo>
                                  <a:lnTo>
                                    <a:pt x="135" y="381"/>
                                  </a:lnTo>
                                  <a:lnTo>
                                    <a:pt x="135" y="394"/>
                                  </a:lnTo>
                                  <a:lnTo>
                                    <a:pt x="136" y="412"/>
                                  </a:lnTo>
                                  <a:lnTo>
                                    <a:pt x="138" y="430"/>
                                  </a:lnTo>
                                  <a:lnTo>
                                    <a:pt x="141" y="446"/>
                                  </a:lnTo>
                                  <a:lnTo>
                                    <a:pt x="146" y="460"/>
                                  </a:lnTo>
                                  <a:lnTo>
                                    <a:pt x="153" y="475"/>
                                  </a:lnTo>
                                  <a:lnTo>
                                    <a:pt x="160" y="488"/>
                                  </a:lnTo>
                                  <a:lnTo>
                                    <a:pt x="168" y="499"/>
                                  </a:lnTo>
                                  <a:lnTo>
                                    <a:pt x="177" y="510"/>
                                  </a:lnTo>
                                  <a:lnTo>
                                    <a:pt x="188" y="519"/>
                                  </a:lnTo>
                                  <a:lnTo>
                                    <a:pt x="200" y="527"/>
                                  </a:lnTo>
                                  <a:lnTo>
                                    <a:pt x="212" y="534"/>
                                  </a:lnTo>
                                  <a:lnTo>
                                    <a:pt x="225" y="540"/>
                                  </a:lnTo>
                                  <a:lnTo>
                                    <a:pt x="239" y="544"/>
                                  </a:lnTo>
                                  <a:lnTo>
                                    <a:pt x="254" y="548"/>
                                  </a:lnTo>
                                  <a:lnTo>
                                    <a:pt x="269" y="550"/>
                                  </a:lnTo>
                                  <a:lnTo>
                                    <a:pt x="285" y="550"/>
                                  </a:lnTo>
                                  <a:lnTo>
                                    <a:pt x="308" y="550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53" y="542"/>
                                  </a:lnTo>
                                  <a:lnTo>
                                    <a:pt x="375" y="537"/>
                                  </a:lnTo>
                                  <a:lnTo>
                                    <a:pt x="395" y="530"/>
                                  </a:lnTo>
                                  <a:lnTo>
                                    <a:pt x="417" y="523"/>
                                  </a:lnTo>
                                  <a:lnTo>
                                    <a:pt x="437" y="514"/>
                                  </a:lnTo>
                                  <a:lnTo>
                                    <a:pt x="458" y="504"/>
                                  </a:lnTo>
                                  <a:lnTo>
                                    <a:pt x="495" y="602"/>
                                  </a:lnTo>
                                  <a:lnTo>
                                    <a:pt x="483" y="609"/>
                                  </a:lnTo>
                                  <a:lnTo>
                                    <a:pt x="470" y="616"/>
                                  </a:lnTo>
                                  <a:lnTo>
                                    <a:pt x="457" y="622"/>
                                  </a:lnTo>
                                  <a:lnTo>
                                    <a:pt x="443" y="627"/>
                                  </a:lnTo>
                                  <a:lnTo>
                                    <a:pt x="415" y="638"/>
                                  </a:lnTo>
                                  <a:lnTo>
                                    <a:pt x="386" y="646"/>
                                  </a:lnTo>
                                  <a:lnTo>
                                    <a:pt x="357" y="653"/>
                                  </a:lnTo>
                                  <a:lnTo>
                                    <a:pt x="329" y="657"/>
                                  </a:lnTo>
                                  <a:lnTo>
                                    <a:pt x="300" y="660"/>
                                  </a:lnTo>
                                  <a:lnTo>
                                    <a:pt x="273" y="661"/>
                                  </a:lnTo>
                                  <a:lnTo>
                                    <a:pt x="257" y="660"/>
                                  </a:lnTo>
                                  <a:lnTo>
                                    <a:pt x="242" y="660"/>
                                  </a:lnTo>
                                  <a:lnTo>
                                    <a:pt x="227" y="658"/>
                                  </a:lnTo>
                                  <a:lnTo>
                                    <a:pt x="212" y="656"/>
                                  </a:lnTo>
                                  <a:lnTo>
                                    <a:pt x="199" y="653"/>
                                  </a:lnTo>
                                  <a:lnTo>
                                    <a:pt x="184" y="650"/>
                                  </a:lnTo>
                                  <a:lnTo>
                                    <a:pt x="171" y="646"/>
                                  </a:lnTo>
                                  <a:lnTo>
                                    <a:pt x="159" y="642"/>
                                  </a:lnTo>
                                  <a:lnTo>
                                    <a:pt x="146" y="637"/>
                                  </a:lnTo>
                                  <a:lnTo>
                                    <a:pt x="134" y="632"/>
                                  </a:lnTo>
                                  <a:lnTo>
                                    <a:pt x="123" y="625"/>
                                  </a:lnTo>
                                  <a:lnTo>
                                    <a:pt x="112" y="619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91" y="604"/>
                                  </a:lnTo>
                                  <a:lnTo>
                                    <a:pt x="82" y="596"/>
                                  </a:lnTo>
                                  <a:lnTo>
                                    <a:pt x="73" y="587"/>
                                  </a:lnTo>
                                  <a:lnTo>
                                    <a:pt x="64" y="578"/>
                                  </a:lnTo>
                                  <a:lnTo>
                                    <a:pt x="56" y="569"/>
                                  </a:lnTo>
                                  <a:lnTo>
                                    <a:pt x="49" y="559"/>
                                  </a:lnTo>
                                  <a:lnTo>
                                    <a:pt x="42" y="549"/>
                                  </a:lnTo>
                                  <a:lnTo>
                                    <a:pt x="36" y="537"/>
                                  </a:lnTo>
                                  <a:lnTo>
                                    <a:pt x="30" y="526"/>
                                  </a:lnTo>
                                  <a:lnTo>
                                    <a:pt x="24" y="514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14" y="489"/>
                                  </a:lnTo>
                                  <a:lnTo>
                                    <a:pt x="11" y="476"/>
                                  </a:lnTo>
                                  <a:lnTo>
                                    <a:pt x="8" y="463"/>
                                  </a:lnTo>
                                  <a:lnTo>
                                    <a:pt x="5" y="449"/>
                                  </a:lnTo>
                                  <a:lnTo>
                                    <a:pt x="3" y="435"/>
                                  </a:lnTo>
                                  <a:lnTo>
                                    <a:pt x="2" y="421"/>
                                  </a:lnTo>
                                  <a:lnTo>
                                    <a:pt x="1" y="405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2066" y="1660"/>
                              <a:ext cx="80" cy="95"/>
                            </a:xfrm>
                            <a:custGeom>
                              <a:avLst/>
                              <a:gdLst>
                                <a:gd name="T0" fmla="*/ 323 w 561"/>
                                <a:gd name="T1" fmla="*/ 348 h 661"/>
                                <a:gd name="T2" fmla="*/ 230 w 561"/>
                                <a:gd name="T3" fmla="*/ 360 h 661"/>
                                <a:gd name="T4" fmla="*/ 191 w 561"/>
                                <a:gd name="T5" fmla="*/ 375 h 661"/>
                                <a:gd name="T6" fmla="*/ 160 w 561"/>
                                <a:gd name="T7" fmla="*/ 399 h 661"/>
                                <a:gd name="T8" fmla="*/ 138 w 561"/>
                                <a:gd name="T9" fmla="*/ 437 h 661"/>
                                <a:gd name="T10" fmla="*/ 133 w 561"/>
                                <a:gd name="T11" fmla="*/ 482 h 661"/>
                                <a:gd name="T12" fmla="*/ 141 w 561"/>
                                <a:gd name="T13" fmla="*/ 514 h 661"/>
                                <a:gd name="T14" fmla="*/ 158 w 561"/>
                                <a:gd name="T15" fmla="*/ 535 h 661"/>
                                <a:gd name="T16" fmla="*/ 184 w 561"/>
                                <a:gd name="T17" fmla="*/ 548 h 661"/>
                                <a:gd name="T18" fmla="*/ 223 w 561"/>
                                <a:gd name="T19" fmla="*/ 550 h 661"/>
                                <a:gd name="T20" fmla="*/ 280 w 561"/>
                                <a:gd name="T21" fmla="*/ 531 h 661"/>
                                <a:gd name="T22" fmla="*/ 333 w 561"/>
                                <a:gd name="T23" fmla="*/ 493 h 661"/>
                                <a:gd name="T24" fmla="*/ 374 w 561"/>
                                <a:gd name="T25" fmla="*/ 436 h 661"/>
                                <a:gd name="T26" fmla="*/ 0 w 561"/>
                                <a:gd name="T27" fmla="*/ 491 h 661"/>
                                <a:gd name="T28" fmla="*/ 4 w 561"/>
                                <a:gd name="T29" fmla="*/ 440 h 661"/>
                                <a:gd name="T30" fmla="*/ 18 w 561"/>
                                <a:gd name="T31" fmla="*/ 395 h 661"/>
                                <a:gd name="T32" fmla="*/ 40 w 561"/>
                                <a:gd name="T33" fmla="*/ 356 h 661"/>
                                <a:gd name="T34" fmla="*/ 71 w 561"/>
                                <a:gd name="T35" fmla="*/ 324 h 661"/>
                                <a:gd name="T36" fmla="*/ 124 w 561"/>
                                <a:gd name="T37" fmla="*/ 290 h 661"/>
                                <a:gd name="T38" fmla="*/ 187 w 561"/>
                                <a:gd name="T39" fmla="*/ 268 h 661"/>
                                <a:gd name="T40" fmla="*/ 259 w 561"/>
                                <a:gd name="T41" fmla="*/ 256 h 661"/>
                                <a:gd name="T42" fmla="*/ 418 w 561"/>
                                <a:gd name="T43" fmla="*/ 237 h 661"/>
                                <a:gd name="T44" fmla="*/ 421 w 561"/>
                                <a:gd name="T45" fmla="*/ 188 h 661"/>
                                <a:gd name="T46" fmla="*/ 412 w 561"/>
                                <a:gd name="T47" fmla="*/ 152 h 661"/>
                                <a:gd name="T48" fmla="*/ 390 w 561"/>
                                <a:gd name="T49" fmla="*/ 127 h 661"/>
                                <a:gd name="T50" fmla="*/ 351 w 561"/>
                                <a:gd name="T51" fmla="*/ 111 h 661"/>
                                <a:gd name="T52" fmla="*/ 286 w 561"/>
                                <a:gd name="T53" fmla="*/ 108 h 661"/>
                                <a:gd name="T54" fmla="*/ 194 w 561"/>
                                <a:gd name="T55" fmla="*/ 127 h 661"/>
                                <a:gd name="T56" fmla="*/ 106 w 561"/>
                                <a:gd name="T57" fmla="*/ 50 h 661"/>
                                <a:gd name="T58" fmla="*/ 217 w 561"/>
                                <a:gd name="T59" fmla="*/ 13 h 661"/>
                                <a:gd name="T60" fmla="*/ 334 w 561"/>
                                <a:gd name="T61" fmla="*/ 0 h 661"/>
                                <a:gd name="T62" fmla="*/ 414 w 561"/>
                                <a:gd name="T63" fmla="*/ 8 h 661"/>
                                <a:gd name="T64" fmla="*/ 487 w 561"/>
                                <a:gd name="T65" fmla="*/ 37 h 661"/>
                                <a:gd name="T66" fmla="*/ 517 w 561"/>
                                <a:gd name="T67" fmla="*/ 62 h 661"/>
                                <a:gd name="T68" fmla="*/ 540 w 561"/>
                                <a:gd name="T69" fmla="*/ 95 h 661"/>
                                <a:gd name="T70" fmla="*/ 554 w 561"/>
                                <a:gd name="T71" fmla="*/ 137 h 661"/>
                                <a:gd name="T72" fmla="*/ 561 w 561"/>
                                <a:gd name="T73" fmla="*/ 188 h 661"/>
                                <a:gd name="T74" fmla="*/ 552 w 561"/>
                                <a:gd name="T75" fmla="*/ 262 h 661"/>
                                <a:gd name="T76" fmla="*/ 513 w 561"/>
                                <a:gd name="T77" fmla="*/ 441 h 661"/>
                                <a:gd name="T78" fmla="*/ 502 w 561"/>
                                <a:gd name="T79" fmla="*/ 534 h 661"/>
                                <a:gd name="T80" fmla="*/ 507 w 561"/>
                                <a:gd name="T81" fmla="*/ 612 h 661"/>
                                <a:gd name="T82" fmla="*/ 381 w 561"/>
                                <a:gd name="T83" fmla="*/ 608 h 661"/>
                                <a:gd name="T84" fmla="*/ 355 w 561"/>
                                <a:gd name="T85" fmla="*/ 573 h 661"/>
                                <a:gd name="T86" fmla="*/ 310 w 561"/>
                                <a:gd name="T87" fmla="*/ 613 h 661"/>
                                <a:gd name="T88" fmla="*/ 258 w 561"/>
                                <a:gd name="T89" fmla="*/ 643 h 661"/>
                                <a:gd name="T90" fmla="*/ 200 w 561"/>
                                <a:gd name="T91" fmla="*/ 659 h 661"/>
                                <a:gd name="T92" fmla="*/ 133 w 561"/>
                                <a:gd name="T93" fmla="*/ 658 h 661"/>
                                <a:gd name="T94" fmla="*/ 70 w 561"/>
                                <a:gd name="T95" fmla="*/ 634 h 661"/>
                                <a:gd name="T96" fmla="*/ 26 w 561"/>
                                <a:gd name="T97" fmla="*/ 589 h 661"/>
                                <a:gd name="T98" fmla="*/ 3 w 561"/>
                                <a:gd name="T99" fmla="*/ 527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1" h="661">
                                  <a:moveTo>
                                    <a:pt x="392" y="385"/>
                                  </a:moveTo>
                                  <a:lnTo>
                                    <a:pt x="400" y="347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323" y="348"/>
                                  </a:lnTo>
                                  <a:lnTo>
                                    <a:pt x="293" y="350"/>
                                  </a:lnTo>
                                  <a:lnTo>
                                    <a:pt x="266" y="353"/>
                                  </a:lnTo>
                                  <a:lnTo>
                                    <a:pt x="241" y="357"/>
                                  </a:lnTo>
                                  <a:lnTo>
                                    <a:pt x="230" y="360"/>
                                  </a:lnTo>
                                  <a:lnTo>
                                    <a:pt x="220" y="363"/>
                                  </a:lnTo>
                                  <a:lnTo>
                                    <a:pt x="209" y="367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191" y="375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176" y="386"/>
                                  </a:lnTo>
                                  <a:lnTo>
                                    <a:pt x="168" y="391"/>
                                  </a:lnTo>
                                  <a:lnTo>
                                    <a:pt x="160" y="399"/>
                                  </a:lnTo>
                                  <a:lnTo>
                                    <a:pt x="153" y="407"/>
                                  </a:lnTo>
                                  <a:lnTo>
                                    <a:pt x="147" y="416"/>
                                  </a:lnTo>
                                  <a:lnTo>
                                    <a:pt x="142" y="427"/>
                                  </a:lnTo>
                                  <a:lnTo>
                                    <a:pt x="138" y="437"/>
                                  </a:lnTo>
                                  <a:lnTo>
                                    <a:pt x="135" y="448"/>
                                  </a:lnTo>
                                  <a:lnTo>
                                    <a:pt x="134" y="460"/>
                                  </a:lnTo>
                                  <a:lnTo>
                                    <a:pt x="133" y="473"/>
                                  </a:lnTo>
                                  <a:lnTo>
                                    <a:pt x="133" y="482"/>
                                  </a:lnTo>
                                  <a:lnTo>
                                    <a:pt x="134" y="491"/>
                                  </a:lnTo>
                                  <a:lnTo>
                                    <a:pt x="136" y="499"/>
                                  </a:lnTo>
                                  <a:lnTo>
                                    <a:pt x="138" y="507"/>
                                  </a:lnTo>
                                  <a:lnTo>
                                    <a:pt x="141" y="514"/>
                                  </a:lnTo>
                                  <a:lnTo>
                                    <a:pt x="144" y="520"/>
                                  </a:lnTo>
                                  <a:lnTo>
                                    <a:pt x="148" y="526"/>
                                  </a:lnTo>
                                  <a:lnTo>
                                    <a:pt x="153" y="531"/>
                                  </a:lnTo>
                                  <a:lnTo>
                                    <a:pt x="158" y="535"/>
                                  </a:lnTo>
                                  <a:lnTo>
                                    <a:pt x="163" y="539"/>
                                  </a:lnTo>
                                  <a:lnTo>
                                    <a:pt x="169" y="542"/>
                                  </a:lnTo>
                                  <a:lnTo>
                                    <a:pt x="177" y="545"/>
                                  </a:lnTo>
                                  <a:lnTo>
                                    <a:pt x="184" y="548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200" y="550"/>
                                  </a:lnTo>
                                  <a:lnTo>
                                    <a:pt x="208" y="550"/>
                                  </a:lnTo>
                                  <a:lnTo>
                                    <a:pt x="223" y="550"/>
                                  </a:lnTo>
                                  <a:lnTo>
                                    <a:pt x="237" y="547"/>
                                  </a:lnTo>
                                  <a:lnTo>
                                    <a:pt x="251" y="543"/>
                                  </a:lnTo>
                                  <a:lnTo>
                                    <a:pt x="266" y="538"/>
                                  </a:lnTo>
                                  <a:lnTo>
                                    <a:pt x="280" y="531"/>
                                  </a:lnTo>
                                  <a:lnTo>
                                    <a:pt x="294" y="524"/>
                                  </a:lnTo>
                                  <a:lnTo>
                                    <a:pt x="308" y="515"/>
                                  </a:lnTo>
                                  <a:lnTo>
                                    <a:pt x="321" y="505"/>
                                  </a:lnTo>
                                  <a:lnTo>
                                    <a:pt x="333" y="493"/>
                                  </a:lnTo>
                                  <a:lnTo>
                                    <a:pt x="345" y="480"/>
                                  </a:lnTo>
                                  <a:lnTo>
                                    <a:pt x="356" y="467"/>
                                  </a:lnTo>
                                  <a:lnTo>
                                    <a:pt x="365" y="452"/>
                                  </a:lnTo>
                                  <a:lnTo>
                                    <a:pt x="374" y="436"/>
                                  </a:lnTo>
                                  <a:lnTo>
                                    <a:pt x="381" y="420"/>
                                  </a:lnTo>
                                  <a:lnTo>
                                    <a:pt x="388" y="402"/>
                                  </a:lnTo>
                                  <a:lnTo>
                                    <a:pt x="392" y="385"/>
                                  </a:lnTo>
                                  <a:close/>
                                  <a:moveTo>
                                    <a:pt x="0" y="491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1" y="465"/>
                                  </a:lnTo>
                                  <a:lnTo>
                                    <a:pt x="2" y="452"/>
                                  </a:lnTo>
                                  <a:lnTo>
                                    <a:pt x="4" y="440"/>
                                  </a:lnTo>
                                  <a:lnTo>
                                    <a:pt x="7" y="428"/>
                                  </a:lnTo>
                                  <a:lnTo>
                                    <a:pt x="10" y="416"/>
                                  </a:lnTo>
                                  <a:lnTo>
                                    <a:pt x="14" y="405"/>
                                  </a:lnTo>
                                  <a:lnTo>
                                    <a:pt x="18" y="395"/>
                                  </a:lnTo>
                                  <a:lnTo>
                                    <a:pt x="23" y="385"/>
                                  </a:lnTo>
                                  <a:lnTo>
                                    <a:pt x="28" y="374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40" y="356"/>
                                  </a:lnTo>
                                  <a:lnTo>
                                    <a:pt x="48" y="348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63" y="331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83" y="315"/>
                                  </a:lnTo>
                                  <a:lnTo>
                                    <a:pt x="96" y="306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154" y="278"/>
                                  </a:lnTo>
                                  <a:lnTo>
                                    <a:pt x="171" y="273"/>
                                  </a:lnTo>
                                  <a:lnTo>
                                    <a:pt x="187" y="268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222" y="261"/>
                                  </a:lnTo>
                                  <a:lnTo>
                                    <a:pt x="240" y="258"/>
                                  </a:lnTo>
                                  <a:lnTo>
                                    <a:pt x="259" y="256"/>
                                  </a:lnTo>
                                  <a:lnTo>
                                    <a:pt x="297" y="253"/>
                                  </a:lnTo>
                                  <a:lnTo>
                                    <a:pt x="337" y="251"/>
                                  </a:lnTo>
                                  <a:lnTo>
                                    <a:pt x="416" y="251"/>
                                  </a:lnTo>
                                  <a:lnTo>
                                    <a:pt x="418" y="237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21" y="211"/>
                                  </a:lnTo>
                                  <a:lnTo>
                                    <a:pt x="421" y="198"/>
                                  </a:lnTo>
                                  <a:lnTo>
                                    <a:pt x="421" y="188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18" y="169"/>
                                  </a:lnTo>
                                  <a:lnTo>
                                    <a:pt x="415" y="160"/>
                                  </a:lnTo>
                                  <a:lnTo>
                                    <a:pt x="412" y="152"/>
                                  </a:lnTo>
                                  <a:lnTo>
                                    <a:pt x="408" y="145"/>
                                  </a:lnTo>
                                  <a:lnTo>
                                    <a:pt x="403" y="138"/>
                                  </a:lnTo>
                                  <a:lnTo>
                                    <a:pt x="397" y="132"/>
                                  </a:lnTo>
                                  <a:lnTo>
                                    <a:pt x="390" y="127"/>
                                  </a:lnTo>
                                  <a:lnTo>
                                    <a:pt x="381" y="121"/>
                                  </a:lnTo>
                                  <a:lnTo>
                                    <a:pt x="372" y="117"/>
                                  </a:lnTo>
                                  <a:lnTo>
                                    <a:pt x="362" y="114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309" y="108"/>
                                  </a:lnTo>
                                  <a:lnTo>
                                    <a:pt x="286" y="108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40" y="115"/>
                                  </a:lnTo>
                                  <a:lnTo>
                                    <a:pt x="217" y="120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171" y="135"/>
                                  </a:lnTo>
                                  <a:lnTo>
                                    <a:pt x="147" y="144"/>
                                  </a:lnTo>
                                  <a:lnTo>
                                    <a:pt x="124" y="153"/>
                                  </a:lnTo>
                                  <a:lnTo>
                                    <a:pt x="106" y="50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88" y="21"/>
                                  </a:lnTo>
                                  <a:lnTo>
                                    <a:pt x="217" y="13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76" y="3"/>
                                  </a:lnTo>
                                  <a:lnTo>
                                    <a:pt x="305" y="1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74" y="2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14" y="8"/>
                                  </a:lnTo>
                                  <a:lnTo>
                                    <a:pt x="434" y="13"/>
                                  </a:lnTo>
                                  <a:lnTo>
                                    <a:pt x="452" y="19"/>
                                  </a:lnTo>
                                  <a:lnTo>
                                    <a:pt x="470" y="27"/>
                                  </a:lnTo>
                                  <a:lnTo>
                                    <a:pt x="487" y="37"/>
                                  </a:lnTo>
                                  <a:lnTo>
                                    <a:pt x="495" y="43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09" y="55"/>
                                  </a:lnTo>
                                  <a:lnTo>
                                    <a:pt x="517" y="62"/>
                                  </a:lnTo>
                                  <a:lnTo>
                                    <a:pt x="523" y="69"/>
                                  </a:lnTo>
                                  <a:lnTo>
                                    <a:pt x="529" y="77"/>
                                  </a:lnTo>
                                  <a:lnTo>
                                    <a:pt x="535" y="86"/>
                                  </a:lnTo>
                                  <a:lnTo>
                                    <a:pt x="540" y="95"/>
                                  </a:lnTo>
                                  <a:lnTo>
                                    <a:pt x="544" y="104"/>
                                  </a:lnTo>
                                  <a:lnTo>
                                    <a:pt x="548" y="114"/>
                                  </a:lnTo>
                                  <a:lnTo>
                                    <a:pt x="552" y="126"/>
                                  </a:lnTo>
                                  <a:lnTo>
                                    <a:pt x="554" y="137"/>
                                  </a:lnTo>
                                  <a:lnTo>
                                    <a:pt x="557" y="148"/>
                                  </a:lnTo>
                                  <a:lnTo>
                                    <a:pt x="559" y="161"/>
                                  </a:lnTo>
                                  <a:lnTo>
                                    <a:pt x="560" y="174"/>
                                  </a:lnTo>
                                  <a:lnTo>
                                    <a:pt x="561" y="188"/>
                                  </a:lnTo>
                                  <a:lnTo>
                                    <a:pt x="560" y="205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55" y="242"/>
                                  </a:lnTo>
                                  <a:lnTo>
                                    <a:pt x="552" y="262"/>
                                  </a:lnTo>
                                  <a:lnTo>
                                    <a:pt x="545" y="300"/>
                                  </a:lnTo>
                                  <a:lnTo>
                                    <a:pt x="537" y="337"/>
                                  </a:lnTo>
                                  <a:lnTo>
                                    <a:pt x="523" y="398"/>
                                  </a:lnTo>
                                  <a:lnTo>
                                    <a:pt x="513" y="441"/>
                                  </a:lnTo>
                                  <a:lnTo>
                                    <a:pt x="507" y="481"/>
                                  </a:lnTo>
                                  <a:lnTo>
                                    <a:pt x="504" y="499"/>
                                  </a:lnTo>
                                  <a:lnTo>
                                    <a:pt x="503" y="517"/>
                                  </a:lnTo>
                                  <a:lnTo>
                                    <a:pt x="502" y="534"/>
                                  </a:lnTo>
                                  <a:lnTo>
                                    <a:pt x="501" y="550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04" y="593"/>
                                  </a:lnTo>
                                  <a:lnTo>
                                    <a:pt x="507" y="612"/>
                                  </a:lnTo>
                                  <a:lnTo>
                                    <a:pt x="512" y="632"/>
                                  </a:lnTo>
                                  <a:lnTo>
                                    <a:pt x="393" y="657"/>
                                  </a:lnTo>
                                  <a:lnTo>
                                    <a:pt x="387" y="636"/>
                                  </a:lnTo>
                                  <a:lnTo>
                                    <a:pt x="381" y="608"/>
                                  </a:lnTo>
                                  <a:lnTo>
                                    <a:pt x="377" y="578"/>
                                  </a:lnTo>
                                  <a:lnTo>
                                    <a:pt x="374" y="550"/>
                                  </a:lnTo>
                                  <a:lnTo>
                                    <a:pt x="365" y="562"/>
                                  </a:lnTo>
                                  <a:lnTo>
                                    <a:pt x="355" y="573"/>
                                  </a:lnTo>
                                  <a:lnTo>
                                    <a:pt x="345" y="584"/>
                                  </a:lnTo>
                                  <a:lnTo>
                                    <a:pt x="333" y="595"/>
                                  </a:lnTo>
                                  <a:lnTo>
                                    <a:pt x="322" y="604"/>
                                  </a:lnTo>
                                  <a:lnTo>
                                    <a:pt x="310" y="613"/>
                                  </a:lnTo>
                                  <a:lnTo>
                                    <a:pt x="297" y="622"/>
                                  </a:lnTo>
                                  <a:lnTo>
                                    <a:pt x="284" y="629"/>
                                  </a:lnTo>
                                  <a:lnTo>
                                    <a:pt x="271" y="637"/>
                                  </a:lnTo>
                                  <a:lnTo>
                                    <a:pt x="258" y="643"/>
                                  </a:lnTo>
                                  <a:lnTo>
                                    <a:pt x="243" y="648"/>
                                  </a:lnTo>
                                  <a:lnTo>
                                    <a:pt x="230" y="653"/>
                                  </a:lnTo>
                                  <a:lnTo>
                                    <a:pt x="215" y="656"/>
                                  </a:lnTo>
                                  <a:lnTo>
                                    <a:pt x="200" y="659"/>
                                  </a:lnTo>
                                  <a:lnTo>
                                    <a:pt x="185" y="660"/>
                                  </a:lnTo>
                                  <a:lnTo>
                                    <a:pt x="171" y="661"/>
                                  </a:lnTo>
                                  <a:lnTo>
                                    <a:pt x="151" y="660"/>
                                  </a:lnTo>
                                  <a:lnTo>
                                    <a:pt x="133" y="658"/>
                                  </a:lnTo>
                                  <a:lnTo>
                                    <a:pt x="115" y="654"/>
                                  </a:lnTo>
                                  <a:lnTo>
                                    <a:pt x="100" y="648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70" y="634"/>
                                  </a:lnTo>
                                  <a:lnTo>
                                    <a:pt x="57" y="624"/>
                                  </a:lnTo>
                                  <a:lnTo>
                                    <a:pt x="46" y="613"/>
                                  </a:lnTo>
                                  <a:lnTo>
                                    <a:pt x="35" y="602"/>
                                  </a:lnTo>
                                  <a:lnTo>
                                    <a:pt x="26" y="589"/>
                                  </a:lnTo>
                                  <a:lnTo>
                                    <a:pt x="18" y="574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6" y="543"/>
                                  </a:lnTo>
                                  <a:lnTo>
                                    <a:pt x="3" y="527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29"/>
                          <wps:cNvSpPr>
                            <a:spLocks/>
                          </wps:cNvSpPr>
                          <wps:spPr bwMode="auto">
                            <a:xfrm>
                              <a:off x="2159" y="1618"/>
                              <a:ext cx="44" cy="136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829 h 955"/>
                                <a:gd name="T2" fmla="*/ 1 w 310"/>
                                <a:gd name="T3" fmla="*/ 816 h 955"/>
                                <a:gd name="T4" fmla="*/ 2 w 310"/>
                                <a:gd name="T5" fmla="*/ 799 h 955"/>
                                <a:gd name="T6" fmla="*/ 5 w 310"/>
                                <a:gd name="T7" fmla="*/ 781 h 955"/>
                                <a:gd name="T8" fmla="*/ 9 w 310"/>
                                <a:gd name="T9" fmla="*/ 758 h 955"/>
                                <a:gd name="T10" fmla="*/ 172 w 310"/>
                                <a:gd name="T11" fmla="*/ 0 h 955"/>
                                <a:gd name="T12" fmla="*/ 310 w 310"/>
                                <a:gd name="T13" fmla="*/ 0 h 955"/>
                                <a:gd name="T14" fmla="*/ 147 w 310"/>
                                <a:gd name="T15" fmla="*/ 754 h 955"/>
                                <a:gd name="T16" fmla="*/ 144 w 310"/>
                                <a:gd name="T17" fmla="*/ 768 h 955"/>
                                <a:gd name="T18" fmla="*/ 143 w 310"/>
                                <a:gd name="T19" fmla="*/ 779 h 955"/>
                                <a:gd name="T20" fmla="*/ 142 w 310"/>
                                <a:gd name="T21" fmla="*/ 789 h 955"/>
                                <a:gd name="T22" fmla="*/ 141 w 310"/>
                                <a:gd name="T23" fmla="*/ 797 h 955"/>
                                <a:gd name="T24" fmla="*/ 142 w 310"/>
                                <a:gd name="T25" fmla="*/ 807 h 955"/>
                                <a:gd name="T26" fmla="*/ 144 w 310"/>
                                <a:gd name="T27" fmla="*/ 814 h 955"/>
                                <a:gd name="T28" fmla="*/ 147 w 310"/>
                                <a:gd name="T29" fmla="*/ 820 h 955"/>
                                <a:gd name="T30" fmla="*/ 151 w 310"/>
                                <a:gd name="T31" fmla="*/ 825 h 955"/>
                                <a:gd name="T32" fmla="*/ 156 w 310"/>
                                <a:gd name="T33" fmla="*/ 828 h 955"/>
                                <a:gd name="T34" fmla="*/ 163 w 310"/>
                                <a:gd name="T35" fmla="*/ 831 h 955"/>
                                <a:gd name="T36" fmla="*/ 171 w 310"/>
                                <a:gd name="T37" fmla="*/ 833 h 955"/>
                                <a:gd name="T38" fmla="*/ 180 w 310"/>
                                <a:gd name="T39" fmla="*/ 833 h 955"/>
                                <a:gd name="T40" fmla="*/ 191 w 310"/>
                                <a:gd name="T41" fmla="*/ 833 h 955"/>
                                <a:gd name="T42" fmla="*/ 204 w 310"/>
                                <a:gd name="T43" fmla="*/ 831 h 955"/>
                                <a:gd name="T44" fmla="*/ 217 w 310"/>
                                <a:gd name="T45" fmla="*/ 828 h 955"/>
                                <a:gd name="T46" fmla="*/ 231 w 310"/>
                                <a:gd name="T47" fmla="*/ 824 h 955"/>
                                <a:gd name="T48" fmla="*/ 231 w 310"/>
                                <a:gd name="T49" fmla="*/ 937 h 955"/>
                                <a:gd name="T50" fmla="*/ 219 w 310"/>
                                <a:gd name="T51" fmla="*/ 941 h 955"/>
                                <a:gd name="T52" fmla="*/ 207 w 310"/>
                                <a:gd name="T53" fmla="*/ 945 h 955"/>
                                <a:gd name="T54" fmla="*/ 195 w 310"/>
                                <a:gd name="T55" fmla="*/ 948 h 955"/>
                                <a:gd name="T56" fmla="*/ 184 w 310"/>
                                <a:gd name="T57" fmla="*/ 951 h 955"/>
                                <a:gd name="T58" fmla="*/ 172 w 310"/>
                                <a:gd name="T59" fmla="*/ 952 h 955"/>
                                <a:gd name="T60" fmla="*/ 159 w 310"/>
                                <a:gd name="T61" fmla="*/ 954 h 955"/>
                                <a:gd name="T62" fmla="*/ 148 w 310"/>
                                <a:gd name="T63" fmla="*/ 955 h 955"/>
                                <a:gd name="T64" fmla="*/ 136 w 310"/>
                                <a:gd name="T65" fmla="*/ 955 h 955"/>
                                <a:gd name="T66" fmla="*/ 121 w 310"/>
                                <a:gd name="T67" fmla="*/ 954 h 955"/>
                                <a:gd name="T68" fmla="*/ 107 w 310"/>
                                <a:gd name="T69" fmla="*/ 953 h 955"/>
                                <a:gd name="T70" fmla="*/ 94 w 310"/>
                                <a:gd name="T71" fmla="*/ 950 h 955"/>
                                <a:gd name="T72" fmla="*/ 81 w 310"/>
                                <a:gd name="T73" fmla="*/ 947 h 955"/>
                                <a:gd name="T74" fmla="*/ 69 w 310"/>
                                <a:gd name="T75" fmla="*/ 943 h 955"/>
                                <a:gd name="T76" fmla="*/ 58 w 310"/>
                                <a:gd name="T77" fmla="*/ 937 h 955"/>
                                <a:gd name="T78" fmla="*/ 48 w 310"/>
                                <a:gd name="T79" fmla="*/ 931 h 955"/>
                                <a:gd name="T80" fmla="*/ 38 w 310"/>
                                <a:gd name="T81" fmla="*/ 923 h 955"/>
                                <a:gd name="T82" fmla="*/ 29 w 310"/>
                                <a:gd name="T83" fmla="*/ 915 h 955"/>
                                <a:gd name="T84" fmla="*/ 22 w 310"/>
                                <a:gd name="T85" fmla="*/ 906 h 955"/>
                                <a:gd name="T86" fmla="*/ 15 w 310"/>
                                <a:gd name="T87" fmla="*/ 895 h 955"/>
                                <a:gd name="T88" fmla="*/ 10 w 310"/>
                                <a:gd name="T89" fmla="*/ 883 h 955"/>
                                <a:gd name="T90" fmla="*/ 6 w 310"/>
                                <a:gd name="T91" fmla="*/ 872 h 955"/>
                                <a:gd name="T92" fmla="*/ 3 w 310"/>
                                <a:gd name="T93" fmla="*/ 859 h 955"/>
                                <a:gd name="T94" fmla="*/ 1 w 310"/>
                                <a:gd name="T95" fmla="*/ 845 h 955"/>
                                <a:gd name="T96" fmla="*/ 0 w 310"/>
                                <a:gd name="T97" fmla="*/ 829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0" h="955">
                                  <a:moveTo>
                                    <a:pt x="0" y="829"/>
                                  </a:moveTo>
                                  <a:lnTo>
                                    <a:pt x="1" y="816"/>
                                  </a:lnTo>
                                  <a:lnTo>
                                    <a:pt x="2" y="799"/>
                                  </a:lnTo>
                                  <a:lnTo>
                                    <a:pt x="5" y="781"/>
                                  </a:lnTo>
                                  <a:lnTo>
                                    <a:pt x="9" y="758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147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3" y="779"/>
                                  </a:lnTo>
                                  <a:lnTo>
                                    <a:pt x="142" y="789"/>
                                  </a:lnTo>
                                  <a:lnTo>
                                    <a:pt x="141" y="797"/>
                                  </a:lnTo>
                                  <a:lnTo>
                                    <a:pt x="142" y="807"/>
                                  </a:lnTo>
                                  <a:lnTo>
                                    <a:pt x="144" y="814"/>
                                  </a:lnTo>
                                  <a:lnTo>
                                    <a:pt x="147" y="820"/>
                                  </a:lnTo>
                                  <a:lnTo>
                                    <a:pt x="151" y="825"/>
                                  </a:lnTo>
                                  <a:lnTo>
                                    <a:pt x="156" y="828"/>
                                  </a:lnTo>
                                  <a:lnTo>
                                    <a:pt x="163" y="831"/>
                                  </a:lnTo>
                                  <a:lnTo>
                                    <a:pt x="171" y="833"/>
                                  </a:lnTo>
                                  <a:lnTo>
                                    <a:pt x="180" y="833"/>
                                  </a:lnTo>
                                  <a:lnTo>
                                    <a:pt x="191" y="833"/>
                                  </a:lnTo>
                                  <a:lnTo>
                                    <a:pt x="204" y="831"/>
                                  </a:lnTo>
                                  <a:lnTo>
                                    <a:pt x="217" y="828"/>
                                  </a:lnTo>
                                  <a:lnTo>
                                    <a:pt x="231" y="824"/>
                                  </a:lnTo>
                                  <a:lnTo>
                                    <a:pt x="231" y="937"/>
                                  </a:lnTo>
                                  <a:lnTo>
                                    <a:pt x="219" y="941"/>
                                  </a:lnTo>
                                  <a:lnTo>
                                    <a:pt x="207" y="945"/>
                                  </a:lnTo>
                                  <a:lnTo>
                                    <a:pt x="195" y="948"/>
                                  </a:lnTo>
                                  <a:lnTo>
                                    <a:pt x="184" y="951"/>
                                  </a:lnTo>
                                  <a:lnTo>
                                    <a:pt x="172" y="952"/>
                                  </a:lnTo>
                                  <a:lnTo>
                                    <a:pt x="159" y="954"/>
                                  </a:lnTo>
                                  <a:lnTo>
                                    <a:pt x="148" y="955"/>
                                  </a:lnTo>
                                  <a:lnTo>
                                    <a:pt x="136" y="955"/>
                                  </a:lnTo>
                                  <a:lnTo>
                                    <a:pt x="121" y="954"/>
                                  </a:lnTo>
                                  <a:lnTo>
                                    <a:pt x="107" y="953"/>
                                  </a:lnTo>
                                  <a:lnTo>
                                    <a:pt x="94" y="950"/>
                                  </a:lnTo>
                                  <a:lnTo>
                                    <a:pt x="81" y="947"/>
                                  </a:lnTo>
                                  <a:lnTo>
                                    <a:pt x="69" y="943"/>
                                  </a:lnTo>
                                  <a:lnTo>
                                    <a:pt x="58" y="937"/>
                                  </a:lnTo>
                                  <a:lnTo>
                                    <a:pt x="48" y="931"/>
                                  </a:lnTo>
                                  <a:lnTo>
                                    <a:pt x="38" y="923"/>
                                  </a:lnTo>
                                  <a:lnTo>
                                    <a:pt x="29" y="915"/>
                                  </a:lnTo>
                                  <a:lnTo>
                                    <a:pt x="22" y="906"/>
                                  </a:lnTo>
                                  <a:lnTo>
                                    <a:pt x="15" y="895"/>
                                  </a:lnTo>
                                  <a:lnTo>
                                    <a:pt x="10" y="883"/>
                                  </a:lnTo>
                                  <a:lnTo>
                                    <a:pt x="6" y="872"/>
                                  </a:lnTo>
                                  <a:lnTo>
                                    <a:pt x="3" y="859"/>
                                  </a:lnTo>
                                  <a:lnTo>
                                    <a:pt x="1" y="845"/>
                                  </a:lnTo>
                                  <a:lnTo>
                                    <a:pt x="0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30"/>
                          <wps:cNvSpPr>
                            <a:spLocks/>
                          </wps:cNvSpPr>
                          <wps:spPr bwMode="auto">
                            <a:xfrm>
                              <a:off x="2208" y="1636"/>
                              <a:ext cx="63" cy="119"/>
                            </a:xfrm>
                            <a:custGeom>
                              <a:avLst/>
                              <a:gdLst>
                                <a:gd name="T0" fmla="*/ 29 w 441"/>
                                <a:gd name="T1" fmla="*/ 693 h 828"/>
                                <a:gd name="T2" fmla="*/ 30 w 441"/>
                                <a:gd name="T3" fmla="*/ 676 h 828"/>
                                <a:gd name="T4" fmla="*/ 31 w 441"/>
                                <a:gd name="T5" fmla="*/ 656 h 828"/>
                                <a:gd name="T6" fmla="*/ 36 w 441"/>
                                <a:gd name="T7" fmla="*/ 635 h 828"/>
                                <a:gd name="T8" fmla="*/ 41 w 441"/>
                                <a:gd name="T9" fmla="*/ 611 h 828"/>
                                <a:gd name="T10" fmla="*/ 108 w 441"/>
                                <a:gd name="T11" fmla="*/ 293 h 828"/>
                                <a:gd name="T12" fmla="*/ 0 w 441"/>
                                <a:gd name="T13" fmla="*/ 293 h 828"/>
                                <a:gd name="T14" fmla="*/ 25 w 441"/>
                                <a:gd name="T15" fmla="*/ 183 h 828"/>
                                <a:gd name="T16" fmla="*/ 133 w 441"/>
                                <a:gd name="T17" fmla="*/ 183 h 828"/>
                                <a:gd name="T18" fmla="*/ 165 w 441"/>
                                <a:gd name="T19" fmla="*/ 39 h 828"/>
                                <a:gd name="T20" fmla="*/ 310 w 441"/>
                                <a:gd name="T21" fmla="*/ 0 h 828"/>
                                <a:gd name="T22" fmla="*/ 270 w 441"/>
                                <a:gd name="T23" fmla="*/ 183 h 828"/>
                                <a:gd name="T24" fmla="*/ 441 w 441"/>
                                <a:gd name="T25" fmla="*/ 183 h 828"/>
                                <a:gd name="T26" fmla="*/ 397 w 441"/>
                                <a:gd name="T27" fmla="*/ 293 h 828"/>
                                <a:gd name="T28" fmla="*/ 245 w 441"/>
                                <a:gd name="T29" fmla="*/ 293 h 828"/>
                                <a:gd name="T30" fmla="*/ 174 w 441"/>
                                <a:gd name="T31" fmla="*/ 624 h 828"/>
                                <a:gd name="T32" fmla="*/ 172 w 441"/>
                                <a:gd name="T33" fmla="*/ 636 h 828"/>
                                <a:gd name="T34" fmla="*/ 171 w 441"/>
                                <a:gd name="T35" fmla="*/ 646 h 828"/>
                                <a:gd name="T36" fmla="*/ 170 w 441"/>
                                <a:gd name="T37" fmla="*/ 656 h 828"/>
                                <a:gd name="T38" fmla="*/ 170 w 441"/>
                                <a:gd name="T39" fmla="*/ 665 h 828"/>
                                <a:gd name="T40" fmla="*/ 171 w 441"/>
                                <a:gd name="T41" fmla="*/ 677 h 828"/>
                                <a:gd name="T42" fmla="*/ 173 w 441"/>
                                <a:gd name="T43" fmla="*/ 687 h 828"/>
                                <a:gd name="T44" fmla="*/ 175 w 441"/>
                                <a:gd name="T45" fmla="*/ 692 h 828"/>
                                <a:gd name="T46" fmla="*/ 177 w 441"/>
                                <a:gd name="T47" fmla="*/ 696 h 828"/>
                                <a:gd name="T48" fmla="*/ 179 w 441"/>
                                <a:gd name="T49" fmla="*/ 699 h 828"/>
                                <a:gd name="T50" fmla="*/ 182 w 441"/>
                                <a:gd name="T51" fmla="*/ 703 h 828"/>
                                <a:gd name="T52" fmla="*/ 186 w 441"/>
                                <a:gd name="T53" fmla="*/ 706 h 828"/>
                                <a:gd name="T54" fmla="*/ 189 w 441"/>
                                <a:gd name="T55" fmla="*/ 708 h 828"/>
                                <a:gd name="T56" fmla="*/ 194 w 441"/>
                                <a:gd name="T57" fmla="*/ 710 h 828"/>
                                <a:gd name="T58" fmla="*/ 198 w 441"/>
                                <a:gd name="T59" fmla="*/ 712 h 828"/>
                                <a:gd name="T60" fmla="*/ 210 w 441"/>
                                <a:gd name="T61" fmla="*/ 715 h 828"/>
                                <a:gd name="T62" fmla="*/ 222 w 441"/>
                                <a:gd name="T63" fmla="*/ 716 h 828"/>
                                <a:gd name="T64" fmla="*/ 237 w 441"/>
                                <a:gd name="T65" fmla="*/ 715 h 828"/>
                                <a:gd name="T66" fmla="*/ 252 w 441"/>
                                <a:gd name="T67" fmla="*/ 712 h 828"/>
                                <a:gd name="T68" fmla="*/ 266 w 441"/>
                                <a:gd name="T69" fmla="*/ 709 h 828"/>
                                <a:gd name="T70" fmla="*/ 280 w 441"/>
                                <a:gd name="T71" fmla="*/ 704 h 828"/>
                                <a:gd name="T72" fmla="*/ 306 w 441"/>
                                <a:gd name="T73" fmla="*/ 694 h 828"/>
                                <a:gd name="T74" fmla="*/ 328 w 441"/>
                                <a:gd name="T75" fmla="*/ 683 h 828"/>
                                <a:gd name="T76" fmla="*/ 362 w 441"/>
                                <a:gd name="T77" fmla="*/ 781 h 828"/>
                                <a:gd name="T78" fmla="*/ 342 w 441"/>
                                <a:gd name="T79" fmla="*/ 791 h 828"/>
                                <a:gd name="T80" fmla="*/ 320 w 441"/>
                                <a:gd name="T81" fmla="*/ 801 h 828"/>
                                <a:gd name="T82" fmla="*/ 299 w 441"/>
                                <a:gd name="T83" fmla="*/ 809 h 828"/>
                                <a:gd name="T84" fmla="*/ 276 w 441"/>
                                <a:gd name="T85" fmla="*/ 816 h 828"/>
                                <a:gd name="T86" fmla="*/ 254 w 441"/>
                                <a:gd name="T87" fmla="*/ 821 h 828"/>
                                <a:gd name="T88" fmla="*/ 231 w 441"/>
                                <a:gd name="T89" fmla="*/ 825 h 828"/>
                                <a:gd name="T90" fmla="*/ 209 w 441"/>
                                <a:gd name="T91" fmla="*/ 827 h 828"/>
                                <a:gd name="T92" fmla="*/ 187 w 441"/>
                                <a:gd name="T93" fmla="*/ 828 h 828"/>
                                <a:gd name="T94" fmla="*/ 167 w 441"/>
                                <a:gd name="T95" fmla="*/ 827 h 828"/>
                                <a:gd name="T96" fmla="*/ 148 w 441"/>
                                <a:gd name="T97" fmla="*/ 825 h 828"/>
                                <a:gd name="T98" fmla="*/ 131 w 441"/>
                                <a:gd name="T99" fmla="*/ 822 h 828"/>
                                <a:gd name="T100" fmla="*/ 115 w 441"/>
                                <a:gd name="T101" fmla="*/ 818 h 828"/>
                                <a:gd name="T102" fmla="*/ 101 w 441"/>
                                <a:gd name="T103" fmla="*/ 813 h 828"/>
                                <a:gd name="T104" fmla="*/ 88 w 441"/>
                                <a:gd name="T105" fmla="*/ 807 h 828"/>
                                <a:gd name="T106" fmla="*/ 76 w 441"/>
                                <a:gd name="T107" fmla="*/ 799 h 828"/>
                                <a:gd name="T108" fmla="*/ 66 w 441"/>
                                <a:gd name="T109" fmla="*/ 790 h 828"/>
                                <a:gd name="T110" fmla="*/ 57 w 441"/>
                                <a:gd name="T111" fmla="*/ 781 h 828"/>
                                <a:gd name="T112" fmla="*/ 50 w 441"/>
                                <a:gd name="T113" fmla="*/ 771 h 828"/>
                                <a:gd name="T114" fmla="*/ 44 w 441"/>
                                <a:gd name="T115" fmla="*/ 760 h 828"/>
                                <a:gd name="T116" fmla="*/ 39 w 441"/>
                                <a:gd name="T117" fmla="*/ 748 h 828"/>
                                <a:gd name="T118" fmla="*/ 34 w 441"/>
                                <a:gd name="T119" fmla="*/ 735 h 828"/>
                                <a:gd name="T120" fmla="*/ 31 w 441"/>
                                <a:gd name="T121" fmla="*/ 722 h 828"/>
                                <a:gd name="T122" fmla="*/ 30 w 441"/>
                                <a:gd name="T123" fmla="*/ 707 h 828"/>
                                <a:gd name="T124" fmla="*/ 29 w 441"/>
                                <a:gd name="T125" fmla="*/ 693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1" h="828">
                                  <a:moveTo>
                                    <a:pt x="29" y="693"/>
                                  </a:moveTo>
                                  <a:lnTo>
                                    <a:pt x="30" y="676"/>
                                  </a:lnTo>
                                  <a:lnTo>
                                    <a:pt x="31" y="656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1" y="611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65" y="3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0" y="183"/>
                                  </a:lnTo>
                                  <a:lnTo>
                                    <a:pt x="441" y="183"/>
                                  </a:lnTo>
                                  <a:lnTo>
                                    <a:pt x="397" y="293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174" y="624"/>
                                  </a:lnTo>
                                  <a:lnTo>
                                    <a:pt x="172" y="636"/>
                                  </a:lnTo>
                                  <a:lnTo>
                                    <a:pt x="171" y="646"/>
                                  </a:lnTo>
                                  <a:lnTo>
                                    <a:pt x="170" y="656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71" y="677"/>
                                  </a:lnTo>
                                  <a:lnTo>
                                    <a:pt x="173" y="687"/>
                                  </a:lnTo>
                                  <a:lnTo>
                                    <a:pt x="175" y="692"/>
                                  </a:lnTo>
                                  <a:lnTo>
                                    <a:pt x="177" y="696"/>
                                  </a:lnTo>
                                  <a:lnTo>
                                    <a:pt x="179" y="699"/>
                                  </a:lnTo>
                                  <a:lnTo>
                                    <a:pt x="182" y="703"/>
                                  </a:lnTo>
                                  <a:lnTo>
                                    <a:pt x="186" y="706"/>
                                  </a:lnTo>
                                  <a:lnTo>
                                    <a:pt x="189" y="708"/>
                                  </a:lnTo>
                                  <a:lnTo>
                                    <a:pt x="194" y="710"/>
                                  </a:lnTo>
                                  <a:lnTo>
                                    <a:pt x="198" y="712"/>
                                  </a:lnTo>
                                  <a:lnTo>
                                    <a:pt x="210" y="715"/>
                                  </a:lnTo>
                                  <a:lnTo>
                                    <a:pt x="222" y="716"/>
                                  </a:lnTo>
                                  <a:lnTo>
                                    <a:pt x="237" y="715"/>
                                  </a:lnTo>
                                  <a:lnTo>
                                    <a:pt x="252" y="712"/>
                                  </a:lnTo>
                                  <a:lnTo>
                                    <a:pt x="266" y="709"/>
                                  </a:lnTo>
                                  <a:lnTo>
                                    <a:pt x="280" y="704"/>
                                  </a:lnTo>
                                  <a:lnTo>
                                    <a:pt x="306" y="694"/>
                                  </a:lnTo>
                                  <a:lnTo>
                                    <a:pt x="328" y="683"/>
                                  </a:lnTo>
                                  <a:lnTo>
                                    <a:pt x="362" y="781"/>
                                  </a:lnTo>
                                  <a:lnTo>
                                    <a:pt x="342" y="791"/>
                                  </a:lnTo>
                                  <a:lnTo>
                                    <a:pt x="320" y="801"/>
                                  </a:lnTo>
                                  <a:lnTo>
                                    <a:pt x="299" y="809"/>
                                  </a:lnTo>
                                  <a:lnTo>
                                    <a:pt x="276" y="816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09" y="827"/>
                                  </a:lnTo>
                                  <a:lnTo>
                                    <a:pt x="187" y="828"/>
                                  </a:lnTo>
                                  <a:lnTo>
                                    <a:pt x="167" y="827"/>
                                  </a:lnTo>
                                  <a:lnTo>
                                    <a:pt x="148" y="825"/>
                                  </a:lnTo>
                                  <a:lnTo>
                                    <a:pt x="131" y="822"/>
                                  </a:lnTo>
                                  <a:lnTo>
                                    <a:pt x="115" y="818"/>
                                  </a:lnTo>
                                  <a:lnTo>
                                    <a:pt x="101" y="813"/>
                                  </a:lnTo>
                                  <a:lnTo>
                                    <a:pt x="88" y="807"/>
                                  </a:lnTo>
                                  <a:lnTo>
                                    <a:pt x="76" y="799"/>
                                  </a:lnTo>
                                  <a:lnTo>
                                    <a:pt x="66" y="790"/>
                                  </a:lnTo>
                                  <a:lnTo>
                                    <a:pt x="57" y="781"/>
                                  </a:lnTo>
                                  <a:lnTo>
                                    <a:pt x="50" y="771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4" y="735"/>
                                  </a:lnTo>
                                  <a:lnTo>
                                    <a:pt x="31" y="722"/>
                                  </a:lnTo>
                                  <a:lnTo>
                                    <a:pt x="30" y="707"/>
                                  </a:lnTo>
                                  <a:lnTo>
                                    <a:pt x="29" y="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1"/>
                          <wps:cNvSpPr>
                            <a:spLocks/>
                          </wps:cNvSpPr>
                          <wps:spPr bwMode="auto">
                            <a:xfrm>
                              <a:off x="2267" y="1618"/>
                              <a:ext cx="89" cy="135"/>
                            </a:xfrm>
                            <a:custGeom>
                              <a:avLst/>
                              <a:gdLst>
                                <a:gd name="T0" fmla="*/ 342 w 623"/>
                                <a:gd name="T1" fmla="*/ 0 h 946"/>
                                <a:gd name="T2" fmla="*/ 265 w 623"/>
                                <a:gd name="T3" fmla="*/ 351 h 946"/>
                                <a:gd name="T4" fmla="*/ 248 w 623"/>
                                <a:gd name="T5" fmla="*/ 410 h 946"/>
                                <a:gd name="T6" fmla="*/ 242 w 623"/>
                                <a:gd name="T7" fmla="*/ 438 h 946"/>
                                <a:gd name="T8" fmla="*/ 262 w 623"/>
                                <a:gd name="T9" fmla="*/ 410 h 946"/>
                                <a:gd name="T10" fmla="*/ 286 w 623"/>
                                <a:gd name="T11" fmla="*/ 384 h 946"/>
                                <a:gd name="T12" fmla="*/ 312 w 623"/>
                                <a:gd name="T13" fmla="*/ 360 h 946"/>
                                <a:gd name="T14" fmla="*/ 340 w 623"/>
                                <a:gd name="T15" fmla="*/ 339 h 946"/>
                                <a:gd name="T16" fmla="*/ 371 w 623"/>
                                <a:gd name="T17" fmla="*/ 322 h 946"/>
                                <a:gd name="T18" fmla="*/ 403 w 623"/>
                                <a:gd name="T19" fmla="*/ 309 h 946"/>
                                <a:gd name="T20" fmla="*/ 437 w 623"/>
                                <a:gd name="T21" fmla="*/ 301 h 946"/>
                                <a:gd name="T22" fmla="*/ 473 w 623"/>
                                <a:gd name="T23" fmla="*/ 298 h 946"/>
                                <a:gd name="T24" fmla="*/ 505 w 623"/>
                                <a:gd name="T25" fmla="*/ 300 h 946"/>
                                <a:gd name="T26" fmla="*/ 534 w 623"/>
                                <a:gd name="T27" fmla="*/ 307 h 946"/>
                                <a:gd name="T28" fmla="*/ 559 w 623"/>
                                <a:gd name="T29" fmla="*/ 319 h 946"/>
                                <a:gd name="T30" fmla="*/ 581 w 623"/>
                                <a:gd name="T31" fmla="*/ 335 h 946"/>
                                <a:gd name="T32" fmla="*/ 598 w 623"/>
                                <a:gd name="T33" fmla="*/ 358 h 946"/>
                                <a:gd name="T34" fmla="*/ 611 w 623"/>
                                <a:gd name="T35" fmla="*/ 385 h 946"/>
                                <a:gd name="T36" fmla="*/ 620 w 623"/>
                                <a:gd name="T37" fmla="*/ 417 h 946"/>
                                <a:gd name="T38" fmla="*/ 623 w 623"/>
                                <a:gd name="T39" fmla="*/ 455 h 946"/>
                                <a:gd name="T40" fmla="*/ 619 w 623"/>
                                <a:gd name="T41" fmla="*/ 503 h 946"/>
                                <a:gd name="T42" fmla="*/ 605 w 623"/>
                                <a:gd name="T43" fmla="*/ 579 h 946"/>
                                <a:gd name="T44" fmla="*/ 389 w 623"/>
                                <a:gd name="T45" fmla="*/ 946 h 946"/>
                                <a:gd name="T46" fmla="*/ 473 w 623"/>
                                <a:gd name="T47" fmla="*/ 554 h 946"/>
                                <a:gd name="T48" fmla="*/ 479 w 623"/>
                                <a:gd name="T49" fmla="*/ 507 h 946"/>
                                <a:gd name="T50" fmla="*/ 479 w 623"/>
                                <a:gd name="T51" fmla="*/ 483 h 946"/>
                                <a:gd name="T52" fmla="*/ 477 w 623"/>
                                <a:gd name="T53" fmla="*/ 467 h 946"/>
                                <a:gd name="T54" fmla="*/ 472 w 623"/>
                                <a:gd name="T55" fmla="*/ 453 h 946"/>
                                <a:gd name="T56" fmla="*/ 466 w 623"/>
                                <a:gd name="T57" fmla="*/ 442 h 946"/>
                                <a:gd name="T58" fmla="*/ 458 w 623"/>
                                <a:gd name="T59" fmla="*/ 433 h 946"/>
                                <a:gd name="T60" fmla="*/ 448 w 623"/>
                                <a:gd name="T61" fmla="*/ 426 h 946"/>
                                <a:gd name="T62" fmla="*/ 436 w 623"/>
                                <a:gd name="T63" fmla="*/ 422 h 946"/>
                                <a:gd name="T64" fmla="*/ 423 w 623"/>
                                <a:gd name="T65" fmla="*/ 419 h 946"/>
                                <a:gd name="T66" fmla="*/ 408 w 623"/>
                                <a:gd name="T67" fmla="*/ 419 h 946"/>
                                <a:gd name="T68" fmla="*/ 390 w 623"/>
                                <a:gd name="T69" fmla="*/ 423 h 946"/>
                                <a:gd name="T70" fmla="*/ 371 w 623"/>
                                <a:gd name="T71" fmla="*/ 428 h 946"/>
                                <a:gd name="T72" fmla="*/ 352 w 623"/>
                                <a:gd name="T73" fmla="*/ 436 h 946"/>
                                <a:gd name="T74" fmla="*/ 332 w 623"/>
                                <a:gd name="T75" fmla="*/ 448 h 946"/>
                                <a:gd name="T76" fmla="*/ 313 w 623"/>
                                <a:gd name="T77" fmla="*/ 462 h 946"/>
                                <a:gd name="T78" fmla="*/ 293 w 623"/>
                                <a:gd name="T79" fmla="*/ 481 h 946"/>
                                <a:gd name="T80" fmla="*/ 274 w 623"/>
                                <a:gd name="T81" fmla="*/ 503 h 946"/>
                                <a:gd name="T82" fmla="*/ 253 w 623"/>
                                <a:gd name="T83" fmla="*/ 531 h 946"/>
                                <a:gd name="T84" fmla="*/ 234 w 623"/>
                                <a:gd name="T85" fmla="*/ 567 h 946"/>
                                <a:gd name="T86" fmla="*/ 216 w 623"/>
                                <a:gd name="T87" fmla="*/ 609 h 946"/>
                                <a:gd name="T88" fmla="*/ 201 w 623"/>
                                <a:gd name="T89" fmla="*/ 660 h 946"/>
                                <a:gd name="T90" fmla="*/ 137 w 623"/>
                                <a:gd name="T91" fmla="*/ 946 h 946"/>
                                <a:gd name="T92" fmla="*/ 205 w 623"/>
                                <a:gd name="T93" fmla="*/ 0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23" h="946">
                                  <a:moveTo>
                                    <a:pt x="205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273" y="319"/>
                                  </a:lnTo>
                                  <a:lnTo>
                                    <a:pt x="265" y="351"/>
                                  </a:lnTo>
                                  <a:lnTo>
                                    <a:pt x="257" y="382"/>
                                  </a:lnTo>
                                  <a:lnTo>
                                    <a:pt x="248" y="410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42" y="438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62" y="410"/>
                                  </a:lnTo>
                                  <a:lnTo>
                                    <a:pt x="274" y="397"/>
                                  </a:lnTo>
                                  <a:lnTo>
                                    <a:pt x="286" y="384"/>
                                  </a:lnTo>
                                  <a:lnTo>
                                    <a:pt x="298" y="371"/>
                                  </a:lnTo>
                                  <a:lnTo>
                                    <a:pt x="312" y="360"/>
                                  </a:lnTo>
                                  <a:lnTo>
                                    <a:pt x="326" y="349"/>
                                  </a:lnTo>
                                  <a:lnTo>
                                    <a:pt x="340" y="339"/>
                                  </a:lnTo>
                                  <a:lnTo>
                                    <a:pt x="355" y="330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86" y="315"/>
                                  </a:lnTo>
                                  <a:lnTo>
                                    <a:pt x="403" y="309"/>
                                  </a:lnTo>
                                  <a:lnTo>
                                    <a:pt x="420" y="304"/>
                                  </a:lnTo>
                                  <a:lnTo>
                                    <a:pt x="437" y="301"/>
                                  </a:lnTo>
                                  <a:lnTo>
                                    <a:pt x="455" y="299"/>
                                  </a:lnTo>
                                  <a:lnTo>
                                    <a:pt x="473" y="298"/>
                                  </a:lnTo>
                                  <a:lnTo>
                                    <a:pt x="490" y="298"/>
                                  </a:lnTo>
                                  <a:lnTo>
                                    <a:pt x="505" y="300"/>
                                  </a:lnTo>
                                  <a:lnTo>
                                    <a:pt x="519" y="303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59" y="319"/>
                                  </a:lnTo>
                                  <a:lnTo>
                                    <a:pt x="571" y="326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590" y="346"/>
                                  </a:lnTo>
                                  <a:lnTo>
                                    <a:pt x="598" y="358"/>
                                  </a:lnTo>
                                  <a:lnTo>
                                    <a:pt x="605" y="370"/>
                                  </a:lnTo>
                                  <a:lnTo>
                                    <a:pt x="611" y="385"/>
                                  </a:lnTo>
                                  <a:lnTo>
                                    <a:pt x="617" y="400"/>
                                  </a:lnTo>
                                  <a:lnTo>
                                    <a:pt x="620" y="417"/>
                                  </a:lnTo>
                                  <a:lnTo>
                                    <a:pt x="622" y="436"/>
                                  </a:lnTo>
                                  <a:lnTo>
                                    <a:pt x="623" y="455"/>
                                  </a:lnTo>
                                  <a:lnTo>
                                    <a:pt x="622" y="477"/>
                                  </a:lnTo>
                                  <a:lnTo>
                                    <a:pt x="619" y="503"/>
                                  </a:lnTo>
                                  <a:lnTo>
                                    <a:pt x="614" y="537"/>
                                  </a:lnTo>
                                  <a:lnTo>
                                    <a:pt x="605" y="579"/>
                                  </a:lnTo>
                                  <a:lnTo>
                                    <a:pt x="527" y="946"/>
                                  </a:lnTo>
                                  <a:lnTo>
                                    <a:pt x="389" y="946"/>
                                  </a:lnTo>
                                  <a:lnTo>
                                    <a:pt x="466" y="586"/>
                                  </a:lnTo>
                                  <a:lnTo>
                                    <a:pt x="473" y="554"/>
                                  </a:lnTo>
                                  <a:lnTo>
                                    <a:pt x="477" y="527"/>
                                  </a:lnTo>
                                  <a:lnTo>
                                    <a:pt x="479" y="507"/>
                                  </a:lnTo>
                                  <a:lnTo>
                                    <a:pt x="479" y="492"/>
                                  </a:lnTo>
                                  <a:lnTo>
                                    <a:pt x="479" y="483"/>
                                  </a:lnTo>
                                  <a:lnTo>
                                    <a:pt x="478" y="475"/>
                                  </a:lnTo>
                                  <a:lnTo>
                                    <a:pt x="477" y="467"/>
                                  </a:lnTo>
                                  <a:lnTo>
                                    <a:pt x="475" y="459"/>
                                  </a:lnTo>
                                  <a:lnTo>
                                    <a:pt x="472" y="453"/>
                                  </a:lnTo>
                                  <a:lnTo>
                                    <a:pt x="469" y="447"/>
                                  </a:lnTo>
                                  <a:lnTo>
                                    <a:pt x="466" y="442"/>
                                  </a:lnTo>
                                  <a:lnTo>
                                    <a:pt x="462" y="437"/>
                                  </a:lnTo>
                                  <a:lnTo>
                                    <a:pt x="458" y="433"/>
                                  </a:lnTo>
                                  <a:lnTo>
                                    <a:pt x="453" y="429"/>
                                  </a:lnTo>
                                  <a:lnTo>
                                    <a:pt x="448" y="426"/>
                                  </a:lnTo>
                                  <a:lnTo>
                                    <a:pt x="442" y="424"/>
                                  </a:lnTo>
                                  <a:lnTo>
                                    <a:pt x="436" y="422"/>
                                  </a:lnTo>
                                  <a:lnTo>
                                    <a:pt x="429" y="420"/>
                                  </a:lnTo>
                                  <a:lnTo>
                                    <a:pt x="423" y="419"/>
                                  </a:lnTo>
                                  <a:lnTo>
                                    <a:pt x="416" y="419"/>
                                  </a:lnTo>
                                  <a:lnTo>
                                    <a:pt x="408" y="419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390" y="423"/>
                                  </a:lnTo>
                                  <a:lnTo>
                                    <a:pt x="381" y="425"/>
                                  </a:lnTo>
                                  <a:lnTo>
                                    <a:pt x="371" y="428"/>
                                  </a:lnTo>
                                  <a:lnTo>
                                    <a:pt x="362" y="432"/>
                                  </a:lnTo>
                                  <a:lnTo>
                                    <a:pt x="352" y="436"/>
                                  </a:lnTo>
                                  <a:lnTo>
                                    <a:pt x="342" y="442"/>
                                  </a:lnTo>
                                  <a:lnTo>
                                    <a:pt x="332" y="448"/>
                                  </a:lnTo>
                                  <a:lnTo>
                                    <a:pt x="323" y="455"/>
                                  </a:lnTo>
                                  <a:lnTo>
                                    <a:pt x="313" y="462"/>
                                  </a:lnTo>
                                  <a:lnTo>
                                    <a:pt x="302" y="472"/>
                                  </a:lnTo>
                                  <a:lnTo>
                                    <a:pt x="293" y="481"/>
                                  </a:lnTo>
                                  <a:lnTo>
                                    <a:pt x="283" y="491"/>
                                  </a:lnTo>
                                  <a:lnTo>
                                    <a:pt x="274" y="503"/>
                                  </a:lnTo>
                                  <a:lnTo>
                                    <a:pt x="264" y="516"/>
                                  </a:lnTo>
                                  <a:lnTo>
                                    <a:pt x="253" y="531"/>
                                  </a:lnTo>
                                  <a:lnTo>
                                    <a:pt x="243" y="549"/>
                                  </a:lnTo>
                                  <a:lnTo>
                                    <a:pt x="234" y="567"/>
                                  </a:lnTo>
                                  <a:lnTo>
                                    <a:pt x="225" y="587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08" y="634"/>
                                  </a:lnTo>
                                  <a:lnTo>
                                    <a:pt x="201" y="660"/>
                                  </a:lnTo>
                                  <a:lnTo>
                                    <a:pt x="194" y="689"/>
                                  </a:lnTo>
                                  <a:lnTo>
                                    <a:pt x="137" y="946"/>
                                  </a:lnTo>
                                  <a:lnTo>
                                    <a:pt x="0" y="946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32"/>
                          <wps:cNvSpPr>
                            <a:spLocks/>
                          </wps:cNvSpPr>
                          <wps:spPr bwMode="auto">
                            <a:xfrm>
                              <a:off x="2339" y="1663"/>
                              <a:ext cx="118" cy="135"/>
                            </a:xfrm>
                            <a:custGeom>
                              <a:avLst/>
                              <a:gdLst>
                                <a:gd name="T0" fmla="*/ 58 w 820"/>
                                <a:gd name="T1" fmla="*/ 820 h 948"/>
                                <a:gd name="T2" fmla="*/ 78 w 820"/>
                                <a:gd name="T3" fmla="*/ 829 h 948"/>
                                <a:gd name="T4" fmla="*/ 98 w 820"/>
                                <a:gd name="T5" fmla="*/ 834 h 948"/>
                                <a:gd name="T6" fmla="*/ 119 w 820"/>
                                <a:gd name="T7" fmla="*/ 836 h 948"/>
                                <a:gd name="T8" fmla="*/ 143 w 820"/>
                                <a:gd name="T9" fmla="*/ 836 h 948"/>
                                <a:gd name="T10" fmla="*/ 170 w 820"/>
                                <a:gd name="T11" fmla="*/ 832 h 948"/>
                                <a:gd name="T12" fmla="*/ 198 w 820"/>
                                <a:gd name="T13" fmla="*/ 821 h 948"/>
                                <a:gd name="T14" fmla="*/ 224 w 820"/>
                                <a:gd name="T15" fmla="*/ 805 h 948"/>
                                <a:gd name="T16" fmla="*/ 252 w 820"/>
                                <a:gd name="T17" fmla="*/ 782 h 948"/>
                                <a:gd name="T18" fmla="*/ 280 w 820"/>
                                <a:gd name="T19" fmla="*/ 751 h 948"/>
                                <a:gd name="T20" fmla="*/ 310 w 820"/>
                                <a:gd name="T21" fmla="*/ 711 h 948"/>
                                <a:gd name="T22" fmla="*/ 340 w 820"/>
                                <a:gd name="T23" fmla="*/ 660 h 948"/>
                                <a:gd name="T24" fmla="*/ 210 w 820"/>
                                <a:gd name="T25" fmla="*/ 0 h 948"/>
                                <a:gd name="T26" fmla="*/ 408 w 820"/>
                                <a:gd name="T27" fmla="*/ 300 h 948"/>
                                <a:gd name="T28" fmla="*/ 419 w 820"/>
                                <a:gd name="T29" fmla="*/ 348 h 948"/>
                                <a:gd name="T30" fmla="*/ 427 w 820"/>
                                <a:gd name="T31" fmla="*/ 393 h 948"/>
                                <a:gd name="T32" fmla="*/ 436 w 820"/>
                                <a:gd name="T33" fmla="*/ 437 h 948"/>
                                <a:gd name="T34" fmla="*/ 444 w 820"/>
                                <a:gd name="T35" fmla="*/ 482 h 948"/>
                                <a:gd name="T36" fmla="*/ 457 w 820"/>
                                <a:gd name="T37" fmla="*/ 462 h 948"/>
                                <a:gd name="T38" fmla="*/ 474 w 820"/>
                                <a:gd name="T39" fmla="*/ 423 h 948"/>
                                <a:gd name="T40" fmla="*/ 491 w 820"/>
                                <a:gd name="T41" fmla="*/ 384 h 948"/>
                                <a:gd name="T42" fmla="*/ 512 w 820"/>
                                <a:gd name="T43" fmla="*/ 340 h 948"/>
                                <a:gd name="T44" fmla="*/ 679 w 820"/>
                                <a:gd name="T45" fmla="*/ 0 h 948"/>
                                <a:gd name="T46" fmla="*/ 484 w 820"/>
                                <a:gd name="T47" fmla="*/ 647 h 948"/>
                                <a:gd name="T48" fmla="*/ 443 w 820"/>
                                <a:gd name="T49" fmla="*/ 723 h 948"/>
                                <a:gd name="T50" fmla="*/ 402 w 820"/>
                                <a:gd name="T51" fmla="*/ 787 h 948"/>
                                <a:gd name="T52" fmla="*/ 361 w 820"/>
                                <a:gd name="T53" fmla="*/ 839 h 948"/>
                                <a:gd name="T54" fmla="*/ 340 w 820"/>
                                <a:gd name="T55" fmla="*/ 860 h 948"/>
                                <a:gd name="T56" fmla="*/ 318 w 820"/>
                                <a:gd name="T57" fmla="*/ 880 h 948"/>
                                <a:gd name="T58" fmla="*/ 297 w 820"/>
                                <a:gd name="T59" fmla="*/ 896 h 948"/>
                                <a:gd name="T60" fmla="*/ 274 w 820"/>
                                <a:gd name="T61" fmla="*/ 911 h 948"/>
                                <a:gd name="T62" fmla="*/ 251 w 820"/>
                                <a:gd name="T63" fmla="*/ 923 h 948"/>
                                <a:gd name="T64" fmla="*/ 227 w 820"/>
                                <a:gd name="T65" fmla="*/ 932 h 948"/>
                                <a:gd name="T66" fmla="*/ 202 w 820"/>
                                <a:gd name="T67" fmla="*/ 939 h 948"/>
                                <a:gd name="T68" fmla="*/ 175 w 820"/>
                                <a:gd name="T69" fmla="*/ 944 h 948"/>
                                <a:gd name="T70" fmla="*/ 147 w 820"/>
                                <a:gd name="T71" fmla="*/ 947 h 948"/>
                                <a:gd name="T72" fmla="*/ 119 w 820"/>
                                <a:gd name="T73" fmla="*/ 948 h 948"/>
                                <a:gd name="T74" fmla="*/ 85 w 820"/>
                                <a:gd name="T75" fmla="*/ 946 h 948"/>
                                <a:gd name="T76" fmla="*/ 52 w 820"/>
                                <a:gd name="T77" fmla="*/ 941 h 948"/>
                                <a:gd name="T78" fmla="*/ 24 w 820"/>
                                <a:gd name="T79" fmla="*/ 933 h 948"/>
                                <a:gd name="T80" fmla="*/ 0 w 820"/>
                                <a:gd name="T81" fmla="*/ 922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20" h="948">
                                  <a:moveTo>
                                    <a:pt x="48" y="816"/>
                                  </a:moveTo>
                                  <a:lnTo>
                                    <a:pt x="58" y="820"/>
                                  </a:lnTo>
                                  <a:lnTo>
                                    <a:pt x="68" y="824"/>
                                  </a:lnTo>
                                  <a:lnTo>
                                    <a:pt x="78" y="829"/>
                                  </a:lnTo>
                                  <a:lnTo>
                                    <a:pt x="88" y="831"/>
                                  </a:lnTo>
                                  <a:lnTo>
                                    <a:pt x="98" y="834"/>
                                  </a:lnTo>
                                  <a:lnTo>
                                    <a:pt x="109" y="835"/>
                                  </a:lnTo>
                                  <a:lnTo>
                                    <a:pt x="119" y="836"/>
                                  </a:lnTo>
                                  <a:lnTo>
                                    <a:pt x="129" y="836"/>
                                  </a:lnTo>
                                  <a:lnTo>
                                    <a:pt x="143" y="836"/>
                                  </a:lnTo>
                                  <a:lnTo>
                                    <a:pt x="157" y="834"/>
                                  </a:lnTo>
                                  <a:lnTo>
                                    <a:pt x="170" y="832"/>
                                  </a:lnTo>
                                  <a:lnTo>
                                    <a:pt x="183" y="827"/>
                                  </a:lnTo>
                                  <a:lnTo>
                                    <a:pt x="198" y="821"/>
                                  </a:lnTo>
                                  <a:lnTo>
                                    <a:pt x="211" y="814"/>
                                  </a:lnTo>
                                  <a:lnTo>
                                    <a:pt x="224" y="805"/>
                                  </a:lnTo>
                                  <a:lnTo>
                                    <a:pt x="239" y="795"/>
                                  </a:lnTo>
                                  <a:lnTo>
                                    <a:pt x="252" y="782"/>
                                  </a:lnTo>
                                  <a:lnTo>
                                    <a:pt x="266" y="767"/>
                                  </a:lnTo>
                                  <a:lnTo>
                                    <a:pt x="280" y="751"/>
                                  </a:lnTo>
                                  <a:lnTo>
                                    <a:pt x="295" y="731"/>
                                  </a:lnTo>
                                  <a:lnTo>
                                    <a:pt x="310" y="711"/>
                                  </a:lnTo>
                                  <a:lnTo>
                                    <a:pt x="325" y="686"/>
                                  </a:lnTo>
                                  <a:lnTo>
                                    <a:pt x="340" y="660"/>
                                  </a:lnTo>
                                  <a:lnTo>
                                    <a:pt x="355" y="63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408" y="300"/>
                                  </a:lnTo>
                                  <a:lnTo>
                                    <a:pt x="414" y="325"/>
                                  </a:lnTo>
                                  <a:lnTo>
                                    <a:pt x="419" y="348"/>
                                  </a:lnTo>
                                  <a:lnTo>
                                    <a:pt x="423" y="371"/>
                                  </a:lnTo>
                                  <a:lnTo>
                                    <a:pt x="427" y="393"/>
                                  </a:lnTo>
                                  <a:lnTo>
                                    <a:pt x="432" y="415"/>
                                  </a:lnTo>
                                  <a:lnTo>
                                    <a:pt x="436" y="437"/>
                                  </a:lnTo>
                                  <a:lnTo>
                                    <a:pt x="440" y="459"/>
                                  </a:lnTo>
                                  <a:lnTo>
                                    <a:pt x="444" y="482"/>
                                  </a:lnTo>
                                  <a:lnTo>
                                    <a:pt x="447" y="482"/>
                                  </a:lnTo>
                                  <a:lnTo>
                                    <a:pt x="457" y="462"/>
                                  </a:lnTo>
                                  <a:lnTo>
                                    <a:pt x="465" y="442"/>
                                  </a:lnTo>
                                  <a:lnTo>
                                    <a:pt x="474" y="423"/>
                                  </a:lnTo>
                                  <a:lnTo>
                                    <a:pt x="482" y="404"/>
                                  </a:lnTo>
                                  <a:lnTo>
                                    <a:pt x="491" y="384"/>
                                  </a:lnTo>
                                  <a:lnTo>
                                    <a:pt x="502" y="363"/>
                                  </a:lnTo>
                                  <a:lnTo>
                                    <a:pt x="512" y="340"/>
                                  </a:lnTo>
                                  <a:lnTo>
                                    <a:pt x="523" y="316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484" y="647"/>
                                  </a:lnTo>
                                  <a:lnTo>
                                    <a:pt x="464" y="687"/>
                                  </a:lnTo>
                                  <a:lnTo>
                                    <a:pt x="443" y="723"/>
                                  </a:lnTo>
                                  <a:lnTo>
                                    <a:pt x="423" y="756"/>
                                  </a:lnTo>
                                  <a:lnTo>
                                    <a:pt x="402" y="787"/>
                                  </a:lnTo>
                                  <a:lnTo>
                                    <a:pt x="382" y="814"/>
                                  </a:lnTo>
                                  <a:lnTo>
                                    <a:pt x="361" y="839"/>
                                  </a:lnTo>
                                  <a:lnTo>
                                    <a:pt x="350" y="850"/>
                                  </a:lnTo>
                                  <a:lnTo>
                                    <a:pt x="340" y="860"/>
                                  </a:lnTo>
                                  <a:lnTo>
                                    <a:pt x="330" y="871"/>
                                  </a:lnTo>
                                  <a:lnTo>
                                    <a:pt x="318" y="880"/>
                                  </a:lnTo>
                                  <a:lnTo>
                                    <a:pt x="308" y="888"/>
                                  </a:lnTo>
                                  <a:lnTo>
                                    <a:pt x="297" y="896"/>
                                  </a:lnTo>
                                  <a:lnTo>
                                    <a:pt x="286" y="903"/>
                                  </a:lnTo>
                                  <a:lnTo>
                                    <a:pt x="274" y="911"/>
                                  </a:lnTo>
                                  <a:lnTo>
                                    <a:pt x="263" y="917"/>
                                  </a:lnTo>
                                  <a:lnTo>
                                    <a:pt x="251" y="923"/>
                                  </a:lnTo>
                                  <a:lnTo>
                                    <a:pt x="240" y="928"/>
                                  </a:lnTo>
                                  <a:lnTo>
                                    <a:pt x="227" y="932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02" y="939"/>
                                  </a:lnTo>
                                  <a:lnTo>
                                    <a:pt x="188" y="942"/>
                                  </a:lnTo>
                                  <a:lnTo>
                                    <a:pt x="175" y="944"/>
                                  </a:lnTo>
                                  <a:lnTo>
                                    <a:pt x="162" y="946"/>
                                  </a:lnTo>
                                  <a:lnTo>
                                    <a:pt x="147" y="947"/>
                                  </a:lnTo>
                                  <a:lnTo>
                                    <a:pt x="133" y="948"/>
                                  </a:lnTo>
                                  <a:lnTo>
                                    <a:pt x="119" y="948"/>
                                  </a:lnTo>
                                  <a:lnTo>
                                    <a:pt x="101" y="947"/>
                                  </a:lnTo>
                                  <a:lnTo>
                                    <a:pt x="85" y="946"/>
                                  </a:lnTo>
                                  <a:lnTo>
                                    <a:pt x="69" y="944"/>
                                  </a:lnTo>
                                  <a:lnTo>
                                    <a:pt x="52" y="941"/>
                                  </a:lnTo>
                                  <a:lnTo>
                                    <a:pt x="37" y="937"/>
                                  </a:lnTo>
                                  <a:lnTo>
                                    <a:pt x="24" y="933"/>
                                  </a:lnTo>
                                  <a:lnTo>
                                    <a:pt x="11" y="927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48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33"/>
                          <wps:cNvSpPr>
                            <a:spLocks/>
                          </wps:cNvSpPr>
                          <wps:spPr bwMode="auto">
                            <a:xfrm>
                              <a:off x="2481" y="1626"/>
                              <a:ext cx="88" cy="129"/>
                            </a:xfrm>
                            <a:custGeom>
                              <a:avLst/>
                              <a:gdLst>
                                <a:gd name="T0" fmla="*/ 114 w 619"/>
                                <a:gd name="T1" fmla="*/ 760 h 902"/>
                                <a:gd name="T2" fmla="*/ 195 w 619"/>
                                <a:gd name="T3" fmla="*/ 780 h 902"/>
                                <a:gd name="T4" fmla="*/ 251 w 619"/>
                                <a:gd name="T5" fmla="*/ 782 h 902"/>
                                <a:gd name="T6" fmla="*/ 310 w 619"/>
                                <a:gd name="T7" fmla="*/ 772 h 902"/>
                                <a:gd name="T8" fmla="*/ 362 w 619"/>
                                <a:gd name="T9" fmla="*/ 746 h 902"/>
                                <a:gd name="T10" fmla="*/ 393 w 619"/>
                                <a:gd name="T11" fmla="*/ 707 h 902"/>
                                <a:gd name="T12" fmla="*/ 402 w 619"/>
                                <a:gd name="T13" fmla="*/ 676 h 902"/>
                                <a:gd name="T14" fmla="*/ 404 w 619"/>
                                <a:gd name="T15" fmla="*/ 634 h 902"/>
                                <a:gd name="T16" fmla="*/ 386 w 619"/>
                                <a:gd name="T17" fmla="*/ 579 h 902"/>
                                <a:gd name="T18" fmla="*/ 350 w 619"/>
                                <a:gd name="T19" fmla="*/ 536 h 902"/>
                                <a:gd name="T20" fmla="*/ 289 w 619"/>
                                <a:gd name="T21" fmla="*/ 488 h 902"/>
                                <a:gd name="T22" fmla="*/ 198 w 619"/>
                                <a:gd name="T23" fmla="*/ 420 h 902"/>
                                <a:gd name="T24" fmla="*/ 155 w 619"/>
                                <a:gd name="T25" fmla="*/ 372 h 902"/>
                                <a:gd name="T26" fmla="*/ 127 w 619"/>
                                <a:gd name="T27" fmla="*/ 309 h 902"/>
                                <a:gd name="T28" fmla="*/ 121 w 619"/>
                                <a:gd name="T29" fmla="*/ 238 h 902"/>
                                <a:gd name="T30" fmla="*/ 128 w 619"/>
                                <a:gd name="T31" fmla="*/ 186 h 902"/>
                                <a:gd name="T32" fmla="*/ 145 w 619"/>
                                <a:gd name="T33" fmla="*/ 140 h 902"/>
                                <a:gd name="T34" fmla="*/ 172 w 619"/>
                                <a:gd name="T35" fmla="*/ 98 h 902"/>
                                <a:gd name="T36" fmla="*/ 207 w 619"/>
                                <a:gd name="T37" fmla="*/ 63 h 902"/>
                                <a:gd name="T38" fmla="*/ 251 w 619"/>
                                <a:gd name="T39" fmla="*/ 35 h 902"/>
                                <a:gd name="T40" fmla="*/ 303 w 619"/>
                                <a:gd name="T41" fmla="*/ 14 h 902"/>
                                <a:gd name="T42" fmla="*/ 362 w 619"/>
                                <a:gd name="T43" fmla="*/ 3 h 902"/>
                                <a:gd name="T44" fmla="*/ 442 w 619"/>
                                <a:gd name="T45" fmla="*/ 1 h 902"/>
                                <a:gd name="T46" fmla="*/ 553 w 619"/>
                                <a:gd name="T47" fmla="*/ 19 h 902"/>
                                <a:gd name="T48" fmla="*/ 595 w 619"/>
                                <a:gd name="T49" fmla="*/ 166 h 902"/>
                                <a:gd name="T50" fmla="*/ 507 w 619"/>
                                <a:gd name="T51" fmla="*/ 130 h 902"/>
                                <a:gd name="T52" fmla="*/ 412 w 619"/>
                                <a:gd name="T53" fmla="*/ 118 h 902"/>
                                <a:gd name="T54" fmla="*/ 354 w 619"/>
                                <a:gd name="T55" fmla="*/ 126 h 902"/>
                                <a:gd name="T56" fmla="*/ 308 w 619"/>
                                <a:gd name="T57" fmla="*/ 148 h 902"/>
                                <a:gd name="T58" fmla="*/ 277 w 619"/>
                                <a:gd name="T59" fmla="*/ 184 h 902"/>
                                <a:gd name="T60" fmla="*/ 267 w 619"/>
                                <a:gd name="T61" fmla="*/ 231 h 902"/>
                                <a:gd name="T62" fmla="*/ 279 w 619"/>
                                <a:gd name="T63" fmla="*/ 284 h 902"/>
                                <a:gd name="T64" fmla="*/ 311 w 619"/>
                                <a:gd name="T65" fmla="*/ 327 h 902"/>
                                <a:gd name="T66" fmla="*/ 357 w 619"/>
                                <a:gd name="T67" fmla="*/ 363 h 902"/>
                                <a:gd name="T68" fmla="*/ 462 w 619"/>
                                <a:gd name="T69" fmla="*/ 441 h 902"/>
                                <a:gd name="T70" fmla="*/ 507 w 619"/>
                                <a:gd name="T71" fmla="*/ 492 h 902"/>
                                <a:gd name="T72" fmla="*/ 539 w 619"/>
                                <a:gd name="T73" fmla="*/ 553 h 902"/>
                                <a:gd name="T74" fmla="*/ 552 w 619"/>
                                <a:gd name="T75" fmla="*/ 633 h 902"/>
                                <a:gd name="T76" fmla="*/ 546 w 619"/>
                                <a:gd name="T77" fmla="*/ 697 h 902"/>
                                <a:gd name="T78" fmla="*/ 526 w 619"/>
                                <a:gd name="T79" fmla="*/ 752 h 902"/>
                                <a:gd name="T80" fmla="*/ 497 w 619"/>
                                <a:gd name="T81" fmla="*/ 798 h 902"/>
                                <a:gd name="T82" fmla="*/ 459 w 619"/>
                                <a:gd name="T83" fmla="*/ 836 h 902"/>
                                <a:gd name="T84" fmla="*/ 411 w 619"/>
                                <a:gd name="T85" fmla="*/ 865 h 902"/>
                                <a:gd name="T86" fmla="*/ 358 w 619"/>
                                <a:gd name="T87" fmla="*/ 886 h 902"/>
                                <a:gd name="T88" fmla="*/ 300 w 619"/>
                                <a:gd name="T89" fmla="*/ 898 h 902"/>
                                <a:gd name="T90" fmla="*/ 236 w 619"/>
                                <a:gd name="T91" fmla="*/ 902 h 902"/>
                                <a:gd name="T92" fmla="*/ 164 w 619"/>
                                <a:gd name="T93" fmla="*/ 897 h 902"/>
                                <a:gd name="T94" fmla="*/ 100 w 619"/>
                                <a:gd name="T95" fmla="*/ 883 h 902"/>
                                <a:gd name="T96" fmla="*/ 0 w 619"/>
                                <a:gd name="T97" fmla="*/ 841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19" h="902">
                                  <a:moveTo>
                                    <a:pt x="56" y="729"/>
                                  </a:moveTo>
                                  <a:lnTo>
                                    <a:pt x="74" y="740"/>
                                  </a:lnTo>
                                  <a:lnTo>
                                    <a:pt x="93" y="751"/>
                                  </a:lnTo>
                                  <a:lnTo>
                                    <a:pt x="114" y="760"/>
                                  </a:lnTo>
                                  <a:lnTo>
                                    <a:pt x="135" y="767"/>
                                  </a:lnTo>
                                  <a:lnTo>
                                    <a:pt x="159" y="774"/>
                                  </a:lnTo>
                                  <a:lnTo>
                                    <a:pt x="182" y="778"/>
                                  </a:lnTo>
                                  <a:lnTo>
                                    <a:pt x="195" y="780"/>
                                  </a:lnTo>
                                  <a:lnTo>
                                    <a:pt x="208" y="782"/>
                                  </a:lnTo>
                                  <a:lnTo>
                                    <a:pt x="221" y="782"/>
                                  </a:lnTo>
                                  <a:lnTo>
                                    <a:pt x="235" y="783"/>
                                  </a:lnTo>
                                  <a:lnTo>
                                    <a:pt x="251" y="782"/>
                                  </a:lnTo>
                                  <a:lnTo>
                                    <a:pt x="266" y="781"/>
                                  </a:lnTo>
                                  <a:lnTo>
                                    <a:pt x="281" y="779"/>
                                  </a:lnTo>
                                  <a:lnTo>
                                    <a:pt x="296" y="77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24" y="767"/>
                                  </a:lnTo>
                                  <a:lnTo>
                                    <a:pt x="338" y="762"/>
                                  </a:lnTo>
                                  <a:lnTo>
                                    <a:pt x="350" y="755"/>
                                  </a:lnTo>
                                  <a:lnTo>
                                    <a:pt x="362" y="746"/>
                                  </a:lnTo>
                                  <a:lnTo>
                                    <a:pt x="373" y="736"/>
                                  </a:lnTo>
                                  <a:lnTo>
                                    <a:pt x="382" y="725"/>
                                  </a:lnTo>
                                  <a:lnTo>
                                    <a:pt x="390" y="713"/>
                                  </a:lnTo>
                                  <a:lnTo>
                                    <a:pt x="393" y="707"/>
                                  </a:lnTo>
                                  <a:lnTo>
                                    <a:pt x="396" y="699"/>
                                  </a:lnTo>
                                  <a:lnTo>
                                    <a:pt x="398" y="692"/>
                                  </a:lnTo>
                                  <a:lnTo>
                                    <a:pt x="400" y="684"/>
                                  </a:lnTo>
                                  <a:lnTo>
                                    <a:pt x="402" y="676"/>
                                  </a:lnTo>
                                  <a:lnTo>
                                    <a:pt x="403" y="668"/>
                                  </a:lnTo>
                                  <a:lnTo>
                                    <a:pt x="404" y="658"/>
                                  </a:lnTo>
                                  <a:lnTo>
                                    <a:pt x="404" y="649"/>
                                  </a:lnTo>
                                  <a:lnTo>
                                    <a:pt x="404" y="634"/>
                                  </a:lnTo>
                                  <a:lnTo>
                                    <a:pt x="401" y="619"/>
                                  </a:lnTo>
                                  <a:lnTo>
                                    <a:pt x="397" y="604"/>
                                  </a:lnTo>
                                  <a:lnTo>
                                    <a:pt x="392" y="592"/>
                                  </a:lnTo>
                                  <a:lnTo>
                                    <a:pt x="386" y="579"/>
                                  </a:lnTo>
                                  <a:lnTo>
                                    <a:pt x="379" y="567"/>
                                  </a:lnTo>
                                  <a:lnTo>
                                    <a:pt x="370" y="556"/>
                                  </a:lnTo>
                                  <a:lnTo>
                                    <a:pt x="360" y="546"/>
                                  </a:lnTo>
                                  <a:lnTo>
                                    <a:pt x="350" y="536"/>
                                  </a:lnTo>
                                  <a:lnTo>
                                    <a:pt x="339" y="525"/>
                                  </a:lnTo>
                                  <a:lnTo>
                                    <a:pt x="327" y="516"/>
                                  </a:lnTo>
                                  <a:lnTo>
                                    <a:pt x="314" y="507"/>
                                  </a:lnTo>
                                  <a:lnTo>
                                    <a:pt x="289" y="488"/>
                                  </a:lnTo>
                                  <a:lnTo>
                                    <a:pt x="262" y="470"/>
                                  </a:lnTo>
                                  <a:lnTo>
                                    <a:pt x="235" y="451"/>
                                  </a:lnTo>
                                  <a:lnTo>
                                    <a:pt x="210" y="431"/>
                                  </a:lnTo>
                                  <a:lnTo>
                                    <a:pt x="198" y="420"/>
                                  </a:lnTo>
                                  <a:lnTo>
                                    <a:pt x="186" y="409"/>
                                  </a:lnTo>
                                  <a:lnTo>
                                    <a:pt x="175" y="397"/>
                                  </a:lnTo>
                                  <a:lnTo>
                                    <a:pt x="165" y="385"/>
                                  </a:lnTo>
                                  <a:lnTo>
                                    <a:pt x="155" y="372"/>
                                  </a:lnTo>
                                  <a:lnTo>
                                    <a:pt x="146" y="357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32" y="327"/>
                                  </a:lnTo>
                                  <a:lnTo>
                                    <a:pt x="127" y="309"/>
                                  </a:lnTo>
                                  <a:lnTo>
                                    <a:pt x="124" y="291"/>
                                  </a:lnTo>
                                  <a:lnTo>
                                    <a:pt x="121" y="271"/>
                                  </a:lnTo>
                                  <a:lnTo>
                                    <a:pt x="120" y="251"/>
                                  </a:lnTo>
                                  <a:lnTo>
                                    <a:pt x="121" y="23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23" y="212"/>
                                  </a:lnTo>
                                  <a:lnTo>
                                    <a:pt x="125" y="199"/>
                                  </a:lnTo>
                                  <a:lnTo>
                                    <a:pt x="128" y="186"/>
                                  </a:lnTo>
                                  <a:lnTo>
                                    <a:pt x="131" y="174"/>
                                  </a:lnTo>
                                  <a:lnTo>
                                    <a:pt x="135" y="163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8" y="119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72" y="98"/>
                                  </a:lnTo>
                                  <a:lnTo>
                                    <a:pt x="180" y="89"/>
                                  </a:lnTo>
                                  <a:lnTo>
                                    <a:pt x="188" y="80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28" y="48"/>
                                  </a:lnTo>
                                  <a:lnTo>
                                    <a:pt x="239" y="41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63" y="30"/>
                                  </a:lnTo>
                                  <a:lnTo>
                                    <a:pt x="276" y="23"/>
                                  </a:lnTo>
                                  <a:lnTo>
                                    <a:pt x="290" y="19"/>
                                  </a:lnTo>
                                  <a:lnTo>
                                    <a:pt x="303" y="14"/>
                                  </a:lnTo>
                                  <a:lnTo>
                                    <a:pt x="317" y="11"/>
                                  </a:lnTo>
                                  <a:lnTo>
                                    <a:pt x="332" y="7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78" y="1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42" y="1"/>
                                  </a:lnTo>
                                  <a:lnTo>
                                    <a:pt x="472" y="3"/>
                                  </a:lnTo>
                                  <a:lnTo>
                                    <a:pt x="501" y="8"/>
                                  </a:lnTo>
                                  <a:lnTo>
                                    <a:pt x="527" y="13"/>
                                  </a:lnTo>
                                  <a:lnTo>
                                    <a:pt x="553" y="19"/>
                                  </a:lnTo>
                                  <a:lnTo>
                                    <a:pt x="577" y="28"/>
                                  </a:lnTo>
                                  <a:lnTo>
                                    <a:pt x="599" y="36"/>
                                  </a:lnTo>
                                  <a:lnTo>
                                    <a:pt x="619" y="45"/>
                                  </a:lnTo>
                                  <a:lnTo>
                                    <a:pt x="595" y="166"/>
                                  </a:lnTo>
                                  <a:lnTo>
                                    <a:pt x="573" y="155"/>
                                  </a:lnTo>
                                  <a:lnTo>
                                    <a:pt x="552" y="145"/>
                                  </a:lnTo>
                                  <a:lnTo>
                                    <a:pt x="529" y="137"/>
                                  </a:lnTo>
                                  <a:lnTo>
                                    <a:pt x="507" y="130"/>
                                  </a:lnTo>
                                  <a:lnTo>
                                    <a:pt x="483" y="125"/>
                                  </a:lnTo>
                                  <a:lnTo>
                                    <a:pt x="460" y="121"/>
                                  </a:lnTo>
                                  <a:lnTo>
                                    <a:pt x="436" y="119"/>
                                  </a:lnTo>
                                  <a:lnTo>
                                    <a:pt x="412" y="118"/>
                                  </a:lnTo>
                                  <a:lnTo>
                                    <a:pt x="397" y="118"/>
                                  </a:lnTo>
                                  <a:lnTo>
                                    <a:pt x="382" y="120"/>
                                  </a:lnTo>
                                  <a:lnTo>
                                    <a:pt x="367" y="122"/>
                                  </a:lnTo>
                                  <a:lnTo>
                                    <a:pt x="354" y="126"/>
                                  </a:lnTo>
                                  <a:lnTo>
                                    <a:pt x="341" y="130"/>
                                  </a:lnTo>
                                  <a:lnTo>
                                    <a:pt x="329" y="135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08" y="148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91" y="165"/>
                                  </a:lnTo>
                                  <a:lnTo>
                                    <a:pt x="284" y="174"/>
                                  </a:lnTo>
                                  <a:lnTo>
                                    <a:pt x="277" y="184"/>
                                  </a:lnTo>
                                  <a:lnTo>
                                    <a:pt x="273" y="195"/>
                                  </a:lnTo>
                                  <a:lnTo>
                                    <a:pt x="270" y="207"/>
                                  </a:lnTo>
                                  <a:lnTo>
                                    <a:pt x="268" y="218"/>
                                  </a:lnTo>
                                  <a:lnTo>
                                    <a:pt x="267" y="231"/>
                                  </a:lnTo>
                                  <a:lnTo>
                                    <a:pt x="268" y="246"/>
                                  </a:lnTo>
                                  <a:lnTo>
                                    <a:pt x="270" y="259"/>
                                  </a:lnTo>
                                  <a:lnTo>
                                    <a:pt x="274" y="271"/>
                                  </a:lnTo>
                                  <a:lnTo>
                                    <a:pt x="279" y="284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94" y="306"/>
                                  </a:lnTo>
                                  <a:lnTo>
                                    <a:pt x="302" y="316"/>
                                  </a:lnTo>
                                  <a:lnTo>
                                    <a:pt x="311" y="327"/>
                                  </a:lnTo>
                                  <a:lnTo>
                                    <a:pt x="322" y="336"/>
                                  </a:lnTo>
                                  <a:lnTo>
                                    <a:pt x="333" y="345"/>
                                  </a:lnTo>
                                  <a:lnTo>
                                    <a:pt x="345" y="354"/>
                                  </a:lnTo>
                                  <a:lnTo>
                                    <a:pt x="357" y="363"/>
                                  </a:lnTo>
                                  <a:lnTo>
                                    <a:pt x="383" y="382"/>
                                  </a:lnTo>
                                  <a:lnTo>
                                    <a:pt x="409" y="400"/>
                                  </a:lnTo>
                                  <a:lnTo>
                                    <a:pt x="436" y="421"/>
                                  </a:lnTo>
                                  <a:lnTo>
                                    <a:pt x="462" y="441"/>
                                  </a:lnTo>
                                  <a:lnTo>
                                    <a:pt x="474" y="453"/>
                                  </a:lnTo>
                                  <a:lnTo>
                                    <a:pt x="485" y="465"/>
                                  </a:lnTo>
                                  <a:lnTo>
                                    <a:pt x="496" y="477"/>
                                  </a:lnTo>
                                  <a:lnTo>
                                    <a:pt x="507" y="492"/>
                                  </a:lnTo>
                                  <a:lnTo>
                                    <a:pt x="517" y="505"/>
                                  </a:lnTo>
                                  <a:lnTo>
                                    <a:pt x="525" y="520"/>
                                  </a:lnTo>
                                  <a:lnTo>
                                    <a:pt x="533" y="537"/>
                                  </a:lnTo>
                                  <a:lnTo>
                                    <a:pt x="539" y="553"/>
                                  </a:lnTo>
                                  <a:lnTo>
                                    <a:pt x="545" y="571"/>
                                  </a:lnTo>
                                  <a:lnTo>
                                    <a:pt x="549" y="591"/>
                                  </a:lnTo>
                                  <a:lnTo>
                                    <a:pt x="551" y="611"/>
                                  </a:lnTo>
                                  <a:lnTo>
                                    <a:pt x="552" y="633"/>
                                  </a:lnTo>
                                  <a:lnTo>
                                    <a:pt x="551" y="650"/>
                                  </a:lnTo>
                                  <a:lnTo>
                                    <a:pt x="550" y="667"/>
                                  </a:lnTo>
                                  <a:lnTo>
                                    <a:pt x="548" y="682"/>
                                  </a:lnTo>
                                  <a:lnTo>
                                    <a:pt x="546" y="697"/>
                                  </a:lnTo>
                                  <a:lnTo>
                                    <a:pt x="541" y="712"/>
                                  </a:lnTo>
                                  <a:lnTo>
                                    <a:pt x="537" y="726"/>
                                  </a:lnTo>
                                  <a:lnTo>
                                    <a:pt x="532" y="739"/>
                                  </a:lnTo>
                                  <a:lnTo>
                                    <a:pt x="526" y="752"/>
                                  </a:lnTo>
                                  <a:lnTo>
                                    <a:pt x="520" y="764"/>
                                  </a:lnTo>
                                  <a:lnTo>
                                    <a:pt x="513" y="776"/>
                                  </a:lnTo>
                                  <a:lnTo>
                                    <a:pt x="506" y="788"/>
                                  </a:lnTo>
                                  <a:lnTo>
                                    <a:pt x="497" y="798"/>
                                  </a:lnTo>
                                  <a:lnTo>
                                    <a:pt x="488" y="808"/>
                                  </a:lnTo>
                                  <a:lnTo>
                                    <a:pt x="479" y="81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59" y="836"/>
                                  </a:lnTo>
                                  <a:lnTo>
                                    <a:pt x="447" y="844"/>
                                  </a:lnTo>
                                  <a:lnTo>
                                    <a:pt x="436" y="851"/>
                                  </a:lnTo>
                                  <a:lnTo>
                                    <a:pt x="424" y="858"/>
                                  </a:lnTo>
                                  <a:lnTo>
                                    <a:pt x="411" y="865"/>
                                  </a:lnTo>
                                  <a:lnTo>
                                    <a:pt x="399" y="870"/>
                                  </a:lnTo>
                                  <a:lnTo>
                                    <a:pt x="386" y="877"/>
                                  </a:lnTo>
                                  <a:lnTo>
                                    <a:pt x="373" y="881"/>
                                  </a:lnTo>
                                  <a:lnTo>
                                    <a:pt x="358" y="886"/>
                                  </a:lnTo>
                                  <a:lnTo>
                                    <a:pt x="344" y="890"/>
                                  </a:lnTo>
                                  <a:lnTo>
                                    <a:pt x="330" y="893"/>
                                  </a:lnTo>
                                  <a:lnTo>
                                    <a:pt x="314" y="896"/>
                                  </a:lnTo>
                                  <a:lnTo>
                                    <a:pt x="300" y="898"/>
                                  </a:lnTo>
                                  <a:lnTo>
                                    <a:pt x="284" y="900"/>
                                  </a:lnTo>
                                  <a:lnTo>
                                    <a:pt x="268" y="901"/>
                                  </a:lnTo>
                                  <a:lnTo>
                                    <a:pt x="253" y="902"/>
                                  </a:lnTo>
                                  <a:lnTo>
                                    <a:pt x="236" y="902"/>
                                  </a:lnTo>
                                  <a:lnTo>
                                    <a:pt x="217" y="901"/>
                                  </a:lnTo>
                                  <a:lnTo>
                                    <a:pt x="199" y="900"/>
                                  </a:lnTo>
                                  <a:lnTo>
                                    <a:pt x="181" y="899"/>
                                  </a:lnTo>
                                  <a:lnTo>
                                    <a:pt x="164" y="897"/>
                                  </a:lnTo>
                                  <a:lnTo>
                                    <a:pt x="147" y="894"/>
                                  </a:lnTo>
                                  <a:lnTo>
                                    <a:pt x="131" y="891"/>
                                  </a:lnTo>
                                  <a:lnTo>
                                    <a:pt x="116" y="887"/>
                                  </a:lnTo>
                                  <a:lnTo>
                                    <a:pt x="100" y="883"/>
                                  </a:lnTo>
                                  <a:lnTo>
                                    <a:pt x="73" y="874"/>
                                  </a:lnTo>
                                  <a:lnTo>
                                    <a:pt x="46" y="863"/>
                                  </a:lnTo>
                                  <a:lnTo>
                                    <a:pt x="21" y="852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56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34"/>
                          <wps:cNvSpPr>
                            <a:spLocks/>
                          </wps:cNvSpPr>
                          <wps:spPr bwMode="auto">
                            <a:xfrm>
                              <a:off x="2575" y="1660"/>
                              <a:ext cx="77" cy="95"/>
                            </a:xfrm>
                            <a:custGeom>
                              <a:avLst/>
                              <a:gdLst>
                                <a:gd name="T0" fmla="*/ 2 w 538"/>
                                <a:gd name="T1" fmla="*/ 351 h 661"/>
                                <a:gd name="T2" fmla="*/ 10 w 538"/>
                                <a:gd name="T3" fmla="*/ 294 h 661"/>
                                <a:gd name="T4" fmla="*/ 27 w 538"/>
                                <a:gd name="T5" fmla="*/ 239 h 661"/>
                                <a:gd name="T6" fmla="*/ 49 w 538"/>
                                <a:gd name="T7" fmla="*/ 189 h 661"/>
                                <a:gd name="T8" fmla="*/ 78 w 538"/>
                                <a:gd name="T9" fmla="*/ 143 h 661"/>
                                <a:gd name="T10" fmla="*/ 114 w 538"/>
                                <a:gd name="T11" fmla="*/ 102 h 661"/>
                                <a:gd name="T12" fmla="*/ 155 w 538"/>
                                <a:gd name="T13" fmla="*/ 67 h 661"/>
                                <a:gd name="T14" fmla="*/ 201 w 538"/>
                                <a:gd name="T15" fmla="*/ 39 h 661"/>
                                <a:gd name="T16" fmla="*/ 253 w 538"/>
                                <a:gd name="T17" fmla="*/ 17 h 661"/>
                                <a:gd name="T18" fmla="*/ 310 w 538"/>
                                <a:gd name="T19" fmla="*/ 4 h 661"/>
                                <a:gd name="T20" fmla="*/ 372 w 538"/>
                                <a:gd name="T21" fmla="*/ 0 h 661"/>
                                <a:gd name="T22" fmla="*/ 440 w 538"/>
                                <a:gd name="T23" fmla="*/ 5 h 661"/>
                                <a:gd name="T24" fmla="*/ 503 w 538"/>
                                <a:gd name="T25" fmla="*/ 20 h 661"/>
                                <a:gd name="T26" fmla="*/ 512 w 538"/>
                                <a:gd name="T27" fmla="*/ 146 h 661"/>
                                <a:gd name="T28" fmla="*/ 463 w 538"/>
                                <a:gd name="T29" fmla="*/ 127 h 661"/>
                                <a:gd name="T30" fmla="*/ 411 w 538"/>
                                <a:gd name="T31" fmla="*/ 114 h 661"/>
                                <a:gd name="T32" fmla="*/ 363 w 538"/>
                                <a:gd name="T33" fmla="*/ 112 h 661"/>
                                <a:gd name="T34" fmla="*/ 328 w 538"/>
                                <a:gd name="T35" fmla="*/ 116 h 661"/>
                                <a:gd name="T36" fmla="*/ 295 w 538"/>
                                <a:gd name="T37" fmla="*/ 127 h 661"/>
                                <a:gd name="T38" fmla="*/ 263 w 538"/>
                                <a:gd name="T39" fmla="*/ 142 h 661"/>
                                <a:gd name="T40" fmla="*/ 235 w 538"/>
                                <a:gd name="T41" fmla="*/ 161 h 661"/>
                                <a:gd name="T42" fmla="*/ 209 w 538"/>
                                <a:gd name="T43" fmla="*/ 186 h 661"/>
                                <a:gd name="T44" fmla="*/ 187 w 538"/>
                                <a:gd name="T45" fmla="*/ 215 h 661"/>
                                <a:gd name="T46" fmla="*/ 168 w 538"/>
                                <a:gd name="T47" fmla="*/ 247 h 661"/>
                                <a:gd name="T48" fmla="*/ 154 w 538"/>
                                <a:gd name="T49" fmla="*/ 283 h 661"/>
                                <a:gd name="T50" fmla="*/ 145 w 538"/>
                                <a:gd name="T51" fmla="*/ 322 h 661"/>
                                <a:gd name="T52" fmla="*/ 139 w 538"/>
                                <a:gd name="T53" fmla="*/ 364 h 661"/>
                                <a:gd name="T54" fmla="*/ 141 w 538"/>
                                <a:gd name="T55" fmla="*/ 415 h 661"/>
                                <a:gd name="T56" fmla="*/ 155 w 538"/>
                                <a:gd name="T57" fmla="*/ 464 h 661"/>
                                <a:gd name="T58" fmla="*/ 178 w 538"/>
                                <a:gd name="T59" fmla="*/ 502 h 661"/>
                                <a:gd name="T60" fmla="*/ 213 w 538"/>
                                <a:gd name="T61" fmla="*/ 530 h 661"/>
                                <a:gd name="T62" fmla="*/ 258 w 538"/>
                                <a:gd name="T63" fmla="*/ 545 h 661"/>
                                <a:gd name="T64" fmla="*/ 318 w 538"/>
                                <a:gd name="T65" fmla="*/ 548 h 661"/>
                                <a:gd name="T66" fmla="*/ 381 w 538"/>
                                <a:gd name="T67" fmla="*/ 534 h 661"/>
                                <a:gd name="T68" fmla="*/ 434 w 538"/>
                                <a:gd name="T69" fmla="*/ 512 h 661"/>
                                <a:gd name="T70" fmla="*/ 466 w 538"/>
                                <a:gd name="T71" fmla="*/ 614 h 661"/>
                                <a:gd name="T72" fmla="*/ 390 w 538"/>
                                <a:gd name="T73" fmla="*/ 644 h 661"/>
                                <a:gd name="T74" fmla="*/ 319 w 538"/>
                                <a:gd name="T75" fmla="*/ 658 h 661"/>
                                <a:gd name="T76" fmla="*/ 277 w 538"/>
                                <a:gd name="T77" fmla="*/ 661 h 661"/>
                                <a:gd name="T78" fmla="*/ 228 w 538"/>
                                <a:gd name="T79" fmla="*/ 658 h 661"/>
                                <a:gd name="T80" fmla="*/ 185 w 538"/>
                                <a:gd name="T81" fmla="*/ 650 h 661"/>
                                <a:gd name="T82" fmla="*/ 146 w 538"/>
                                <a:gd name="T83" fmla="*/ 636 h 661"/>
                                <a:gd name="T84" fmla="*/ 111 w 538"/>
                                <a:gd name="T85" fmla="*/ 617 h 661"/>
                                <a:gd name="T86" fmla="*/ 81 w 538"/>
                                <a:gd name="T87" fmla="*/ 594 h 661"/>
                                <a:gd name="T88" fmla="*/ 55 w 538"/>
                                <a:gd name="T89" fmla="*/ 566 h 661"/>
                                <a:gd name="T90" fmla="*/ 34 w 538"/>
                                <a:gd name="T91" fmla="*/ 535 h 661"/>
                                <a:gd name="T92" fmla="*/ 19 w 538"/>
                                <a:gd name="T93" fmla="*/ 499 h 661"/>
                                <a:gd name="T94" fmla="*/ 7 w 538"/>
                                <a:gd name="T95" fmla="*/ 462 h 661"/>
                                <a:gd name="T96" fmla="*/ 1 w 538"/>
                                <a:gd name="T97" fmla="*/ 421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38" h="661">
                                  <a:moveTo>
                                    <a:pt x="0" y="391"/>
                                  </a:moveTo>
                                  <a:lnTo>
                                    <a:pt x="1" y="371"/>
                                  </a:lnTo>
                                  <a:lnTo>
                                    <a:pt x="2" y="351"/>
                                  </a:lnTo>
                                  <a:lnTo>
                                    <a:pt x="4" y="332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7" y="239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41" y="205"/>
                                  </a:lnTo>
                                  <a:lnTo>
                                    <a:pt x="49" y="189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68" y="157"/>
                                  </a:lnTo>
                                  <a:lnTo>
                                    <a:pt x="78" y="143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26" y="90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69" y="57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201" y="39"/>
                                  </a:lnTo>
                                  <a:lnTo>
                                    <a:pt x="218" y="30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30" y="2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95" y="1"/>
                                  </a:lnTo>
                                  <a:lnTo>
                                    <a:pt x="418" y="2"/>
                                  </a:lnTo>
                                  <a:lnTo>
                                    <a:pt x="440" y="5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503" y="20"/>
                                  </a:lnTo>
                                  <a:lnTo>
                                    <a:pt x="520" y="26"/>
                                  </a:lnTo>
                                  <a:lnTo>
                                    <a:pt x="538" y="33"/>
                                  </a:lnTo>
                                  <a:lnTo>
                                    <a:pt x="512" y="146"/>
                                  </a:lnTo>
                                  <a:lnTo>
                                    <a:pt x="496" y="139"/>
                                  </a:lnTo>
                                  <a:lnTo>
                                    <a:pt x="479" y="132"/>
                                  </a:lnTo>
                                  <a:lnTo>
                                    <a:pt x="463" y="127"/>
                                  </a:lnTo>
                                  <a:lnTo>
                                    <a:pt x="446" y="121"/>
                                  </a:lnTo>
                                  <a:lnTo>
                                    <a:pt x="428" y="117"/>
                                  </a:lnTo>
                                  <a:lnTo>
                                    <a:pt x="411" y="114"/>
                                  </a:lnTo>
                                  <a:lnTo>
                                    <a:pt x="393" y="112"/>
                                  </a:lnTo>
                                  <a:lnTo>
                                    <a:pt x="375" y="111"/>
                                  </a:lnTo>
                                  <a:lnTo>
                                    <a:pt x="363" y="112"/>
                                  </a:lnTo>
                                  <a:lnTo>
                                    <a:pt x="351" y="113"/>
                                  </a:lnTo>
                                  <a:lnTo>
                                    <a:pt x="339" y="114"/>
                                  </a:lnTo>
                                  <a:lnTo>
                                    <a:pt x="328" y="11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5" y="122"/>
                                  </a:lnTo>
                                  <a:lnTo>
                                    <a:pt x="295" y="127"/>
                                  </a:lnTo>
                                  <a:lnTo>
                                    <a:pt x="284" y="132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3" y="142"/>
                                  </a:lnTo>
                                  <a:lnTo>
                                    <a:pt x="254" y="148"/>
                                  </a:lnTo>
                                  <a:lnTo>
                                    <a:pt x="245" y="154"/>
                                  </a:lnTo>
                                  <a:lnTo>
                                    <a:pt x="235" y="161"/>
                                  </a:lnTo>
                                  <a:lnTo>
                                    <a:pt x="226" y="170"/>
                                  </a:lnTo>
                                  <a:lnTo>
                                    <a:pt x="217" y="178"/>
                                  </a:lnTo>
                                  <a:lnTo>
                                    <a:pt x="209" y="186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74" y="236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58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51" y="296"/>
                                  </a:lnTo>
                                  <a:lnTo>
                                    <a:pt x="147" y="309"/>
                                  </a:lnTo>
                                  <a:lnTo>
                                    <a:pt x="145" y="322"/>
                                  </a:lnTo>
                                  <a:lnTo>
                                    <a:pt x="142" y="336"/>
                                  </a:lnTo>
                                  <a:lnTo>
                                    <a:pt x="140" y="350"/>
                                  </a:lnTo>
                                  <a:lnTo>
                                    <a:pt x="139" y="364"/>
                                  </a:lnTo>
                                  <a:lnTo>
                                    <a:pt x="139" y="379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41" y="415"/>
                                  </a:lnTo>
                                  <a:lnTo>
                                    <a:pt x="145" y="433"/>
                                  </a:lnTo>
                                  <a:lnTo>
                                    <a:pt x="150" y="449"/>
                                  </a:lnTo>
                                  <a:lnTo>
                                    <a:pt x="155" y="464"/>
                                  </a:lnTo>
                                  <a:lnTo>
                                    <a:pt x="161" y="478"/>
                                  </a:lnTo>
                                  <a:lnTo>
                                    <a:pt x="169" y="491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189" y="513"/>
                                  </a:lnTo>
                                  <a:lnTo>
                                    <a:pt x="200" y="522"/>
                                  </a:lnTo>
                                  <a:lnTo>
                                    <a:pt x="213" y="530"/>
                                  </a:lnTo>
                                  <a:lnTo>
                                    <a:pt x="226" y="536"/>
                                  </a:lnTo>
                                  <a:lnTo>
                                    <a:pt x="242" y="542"/>
                                  </a:lnTo>
                                  <a:lnTo>
                                    <a:pt x="258" y="545"/>
                                  </a:lnTo>
                                  <a:lnTo>
                                    <a:pt x="276" y="54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318" y="548"/>
                                  </a:lnTo>
                                  <a:lnTo>
                                    <a:pt x="340" y="544"/>
                                  </a:lnTo>
                                  <a:lnTo>
                                    <a:pt x="361" y="540"/>
                                  </a:lnTo>
                                  <a:lnTo>
                                    <a:pt x="381" y="534"/>
                                  </a:lnTo>
                                  <a:lnTo>
                                    <a:pt x="399" y="528"/>
                                  </a:lnTo>
                                  <a:lnTo>
                                    <a:pt x="418" y="520"/>
                                  </a:lnTo>
                                  <a:lnTo>
                                    <a:pt x="434" y="512"/>
                                  </a:lnTo>
                                  <a:lnTo>
                                    <a:pt x="450" y="504"/>
                                  </a:lnTo>
                                  <a:lnTo>
                                    <a:pt x="486" y="602"/>
                                  </a:lnTo>
                                  <a:lnTo>
                                    <a:pt x="466" y="614"/>
                                  </a:lnTo>
                                  <a:lnTo>
                                    <a:pt x="443" y="625"/>
                                  </a:lnTo>
                                  <a:lnTo>
                                    <a:pt x="418" y="635"/>
                                  </a:lnTo>
                                  <a:lnTo>
                                    <a:pt x="390" y="644"/>
                                  </a:lnTo>
                                  <a:lnTo>
                                    <a:pt x="362" y="651"/>
                                  </a:lnTo>
                                  <a:lnTo>
                                    <a:pt x="333" y="656"/>
                                  </a:lnTo>
                                  <a:lnTo>
                                    <a:pt x="319" y="658"/>
                                  </a:lnTo>
                                  <a:lnTo>
                                    <a:pt x="304" y="660"/>
                                  </a:lnTo>
                                  <a:lnTo>
                                    <a:pt x="291" y="660"/>
                                  </a:lnTo>
                                  <a:lnTo>
                                    <a:pt x="277" y="661"/>
                                  </a:lnTo>
                                  <a:lnTo>
                                    <a:pt x="260" y="660"/>
                                  </a:lnTo>
                                  <a:lnTo>
                                    <a:pt x="245" y="659"/>
                                  </a:lnTo>
                                  <a:lnTo>
                                    <a:pt x="228" y="658"/>
                                  </a:lnTo>
                                  <a:lnTo>
                                    <a:pt x="214" y="656"/>
                                  </a:lnTo>
                                  <a:lnTo>
                                    <a:pt x="199" y="653"/>
                                  </a:lnTo>
                                  <a:lnTo>
                                    <a:pt x="185" y="650"/>
                                  </a:lnTo>
                                  <a:lnTo>
                                    <a:pt x="171" y="646"/>
                                  </a:lnTo>
                                  <a:lnTo>
                                    <a:pt x="158" y="641"/>
                                  </a:lnTo>
                                  <a:lnTo>
                                    <a:pt x="146" y="636"/>
                                  </a:lnTo>
                                  <a:lnTo>
                                    <a:pt x="133" y="631"/>
                                  </a:lnTo>
                                  <a:lnTo>
                                    <a:pt x="122" y="624"/>
                                  </a:lnTo>
                                  <a:lnTo>
                                    <a:pt x="111" y="617"/>
                                  </a:lnTo>
                                  <a:lnTo>
                                    <a:pt x="101" y="610"/>
                                  </a:lnTo>
                                  <a:lnTo>
                                    <a:pt x="90" y="602"/>
                                  </a:lnTo>
                                  <a:lnTo>
                                    <a:pt x="81" y="594"/>
                                  </a:lnTo>
                                  <a:lnTo>
                                    <a:pt x="72" y="585"/>
                                  </a:lnTo>
                                  <a:lnTo>
                                    <a:pt x="63" y="576"/>
                                  </a:lnTo>
                                  <a:lnTo>
                                    <a:pt x="55" y="566"/>
                                  </a:lnTo>
                                  <a:lnTo>
                                    <a:pt x="47" y="557"/>
                                  </a:lnTo>
                                  <a:lnTo>
                                    <a:pt x="41" y="545"/>
                                  </a:lnTo>
                                  <a:lnTo>
                                    <a:pt x="34" y="535"/>
                                  </a:lnTo>
                                  <a:lnTo>
                                    <a:pt x="29" y="524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19" y="499"/>
                                  </a:lnTo>
                                  <a:lnTo>
                                    <a:pt x="15" y="487"/>
                                  </a:lnTo>
                                  <a:lnTo>
                                    <a:pt x="10" y="475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5" y="448"/>
                                  </a:lnTo>
                                  <a:lnTo>
                                    <a:pt x="3" y="434"/>
                                  </a:lnTo>
                                  <a:lnTo>
                                    <a:pt x="1" y="421"/>
                                  </a:lnTo>
                                  <a:lnTo>
                                    <a:pt x="1" y="405"/>
                                  </a:lnTo>
                                  <a:lnTo>
                                    <a:pt x="0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35"/>
                          <wps:cNvSpPr>
                            <a:spLocks/>
                          </wps:cNvSpPr>
                          <wps:spPr bwMode="auto">
                            <a:xfrm>
                              <a:off x="2652" y="1618"/>
                              <a:ext cx="89" cy="135"/>
                            </a:xfrm>
                            <a:custGeom>
                              <a:avLst/>
                              <a:gdLst>
                                <a:gd name="T0" fmla="*/ 342 w 622"/>
                                <a:gd name="T1" fmla="*/ 0 h 946"/>
                                <a:gd name="T2" fmla="*/ 265 w 622"/>
                                <a:gd name="T3" fmla="*/ 351 h 946"/>
                                <a:gd name="T4" fmla="*/ 248 w 622"/>
                                <a:gd name="T5" fmla="*/ 410 h 946"/>
                                <a:gd name="T6" fmla="*/ 241 w 622"/>
                                <a:gd name="T7" fmla="*/ 438 h 946"/>
                                <a:gd name="T8" fmla="*/ 262 w 622"/>
                                <a:gd name="T9" fmla="*/ 410 h 946"/>
                                <a:gd name="T10" fmla="*/ 285 w 622"/>
                                <a:gd name="T11" fmla="*/ 384 h 946"/>
                                <a:gd name="T12" fmla="*/ 311 w 622"/>
                                <a:gd name="T13" fmla="*/ 360 h 946"/>
                                <a:gd name="T14" fmla="*/ 340 w 622"/>
                                <a:gd name="T15" fmla="*/ 339 h 946"/>
                                <a:gd name="T16" fmla="*/ 370 w 622"/>
                                <a:gd name="T17" fmla="*/ 322 h 946"/>
                                <a:gd name="T18" fmla="*/ 403 w 622"/>
                                <a:gd name="T19" fmla="*/ 309 h 946"/>
                                <a:gd name="T20" fmla="*/ 437 w 622"/>
                                <a:gd name="T21" fmla="*/ 301 h 946"/>
                                <a:gd name="T22" fmla="*/ 473 w 622"/>
                                <a:gd name="T23" fmla="*/ 298 h 946"/>
                                <a:gd name="T24" fmla="*/ 504 w 622"/>
                                <a:gd name="T25" fmla="*/ 300 h 946"/>
                                <a:gd name="T26" fmla="*/ 533 w 622"/>
                                <a:gd name="T27" fmla="*/ 307 h 946"/>
                                <a:gd name="T28" fmla="*/ 559 w 622"/>
                                <a:gd name="T29" fmla="*/ 319 h 946"/>
                                <a:gd name="T30" fmla="*/ 580 w 622"/>
                                <a:gd name="T31" fmla="*/ 335 h 946"/>
                                <a:gd name="T32" fmla="*/ 599 w 622"/>
                                <a:gd name="T33" fmla="*/ 358 h 946"/>
                                <a:gd name="T34" fmla="*/ 612 w 622"/>
                                <a:gd name="T35" fmla="*/ 385 h 946"/>
                                <a:gd name="T36" fmla="*/ 619 w 622"/>
                                <a:gd name="T37" fmla="*/ 417 h 946"/>
                                <a:gd name="T38" fmla="*/ 622 w 622"/>
                                <a:gd name="T39" fmla="*/ 455 h 946"/>
                                <a:gd name="T40" fmla="*/ 619 w 622"/>
                                <a:gd name="T41" fmla="*/ 503 h 946"/>
                                <a:gd name="T42" fmla="*/ 605 w 622"/>
                                <a:gd name="T43" fmla="*/ 579 h 946"/>
                                <a:gd name="T44" fmla="*/ 389 w 622"/>
                                <a:gd name="T45" fmla="*/ 946 h 946"/>
                                <a:gd name="T46" fmla="*/ 473 w 622"/>
                                <a:gd name="T47" fmla="*/ 554 h 946"/>
                                <a:gd name="T48" fmla="*/ 479 w 622"/>
                                <a:gd name="T49" fmla="*/ 507 h 946"/>
                                <a:gd name="T50" fmla="*/ 479 w 622"/>
                                <a:gd name="T51" fmla="*/ 483 h 946"/>
                                <a:gd name="T52" fmla="*/ 477 w 622"/>
                                <a:gd name="T53" fmla="*/ 467 h 946"/>
                                <a:gd name="T54" fmla="*/ 473 w 622"/>
                                <a:gd name="T55" fmla="*/ 453 h 946"/>
                                <a:gd name="T56" fmla="*/ 465 w 622"/>
                                <a:gd name="T57" fmla="*/ 442 h 946"/>
                                <a:gd name="T58" fmla="*/ 457 w 622"/>
                                <a:gd name="T59" fmla="*/ 433 h 946"/>
                                <a:gd name="T60" fmla="*/ 447 w 622"/>
                                <a:gd name="T61" fmla="*/ 426 h 946"/>
                                <a:gd name="T62" fmla="*/ 436 w 622"/>
                                <a:gd name="T63" fmla="*/ 422 h 946"/>
                                <a:gd name="T64" fmla="*/ 422 w 622"/>
                                <a:gd name="T65" fmla="*/ 419 h 946"/>
                                <a:gd name="T66" fmla="*/ 407 w 622"/>
                                <a:gd name="T67" fmla="*/ 419 h 946"/>
                                <a:gd name="T68" fmla="*/ 390 w 622"/>
                                <a:gd name="T69" fmla="*/ 423 h 946"/>
                                <a:gd name="T70" fmla="*/ 371 w 622"/>
                                <a:gd name="T71" fmla="*/ 428 h 946"/>
                                <a:gd name="T72" fmla="*/ 352 w 622"/>
                                <a:gd name="T73" fmla="*/ 436 h 946"/>
                                <a:gd name="T74" fmla="*/ 332 w 622"/>
                                <a:gd name="T75" fmla="*/ 448 h 946"/>
                                <a:gd name="T76" fmla="*/ 312 w 622"/>
                                <a:gd name="T77" fmla="*/ 462 h 946"/>
                                <a:gd name="T78" fmla="*/ 292 w 622"/>
                                <a:gd name="T79" fmla="*/ 481 h 946"/>
                                <a:gd name="T80" fmla="*/ 273 w 622"/>
                                <a:gd name="T81" fmla="*/ 503 h 946"/>
                                <a:gd name="T82" fmla="*/ 254 w 622"/>
                                <a:gd name="T83" fmla="*/ 531 h 946"/>
                                <a:gd name="T84" fmla="*/ 233 w 622"/>
                                <a:gd name="T85" fmla="*/ 567 h 946"/>
                                <a:gd name="T86" fmla="*/ 216 w 622"/>
                                <a:gd name="T87" fmla="*/ 609 h 946"/>
                                <a:gd name="T88" fmla="*/ 200 w 622"/>
                                <a:gd name="T89" fmla="*/ 660 h 946"/>
                                <a:gd name="T90" fmla="*/ 138 w 622"/>
                                <a:gd name="T91" fmla="*/ 946 h 946"/>
                                <a:gd name="T92" fmla="*/ 204 w 622"/>
                                <a:gd name="T93" fmla="*/ 0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22" h="946">
                                  <a:moveTo>
                                    <a:pt x="204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272" y="319"/>
                                  </a:lnTo>
                                  <a:lnTo>
                                    <a:pt x="265" y="351"/>
                                  </a:lnTo>
                                  <a:lnTo>
                                    <a:pt x="257" y="382"/>
                                  </a:lnTo>
                                  <a:lnTo>
                                    <a:pt x="248" y="410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41" y="438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62" y="410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85" y="384"/>
                                  </a:lnTo>
                                  <a:lnTo>
                                    <a:pt x="299" y="371"/>
                                  </a:lnTo>
                                  <a:lnTo>
                                    <a:pt x="311" y="360"/>
                                  </a:lnTo>
                                  <a:lnTo>
                                    <a:pt x="325" y="349"/>
                                  </a:lnTo>
                                  <a:lnTo>
                                    <a:pt x="340" y="339"/>
                                  </a:lnTo>
                                  <a:lnTo>
                                    <a:pt x="355" y="330"/>
                                  </a:lnTo>
                                  <a:lnTo>
                                    <a:pt x="370" y="322"/>
                                  </a:lnTo>
                                  <a:lnTo>
                                    <a:pt x="387" y="315"/>
                                  </a:lnTo>
                                  <a:lnTo>
                                    <a:pt x="403" y="309"/>
                                  </a:lnTo>
                                  <a:lnTo>
                                    <a:pt x="419" y="304"/>
                                  </a:lnTo>
                                  <a:lnTo>
                                    <a:pt x="437" y="301"/>
                                  </a:lnTo>
                                  <a:lnTo>
                                    <a:pt x="454" y="299"/>
                                  </a:lnTo>
                                  <a:lnTo>
                                    <a:pt x="473" y="298"/>
                                  </a:lnTo>
                                  <a:lnTo>
                                    <a:pt x="489" y="298"/>
                                  </a:lnTo>
                                  <a:lnTo>
                                    <a:pt x="504" y="300"/>
                                  </a:lnTo>
                                  <a:lnTo>
                                    <a:pt x="520" y="303"/>
                                  </a:lnTo>
                                  <a:lnTo>
                                    <a:pt x="533" y="307"/>
                                  </a:lnTo>
                                  <a:lnTo>
                                    <a:pt x="546" y="312"/>
                                  </a:lnTo>
                                  <a:lnTo>
                                    <a:pt x="559" y="319"/>
                                  </a:lnTo>
                                  <a:lnTo>
                                    <a:pt x="570" y="326"/>
                                  </a:lnTo>
                                  <a:lnTo>
                                    <a:pt x="580" y="335"/>
                                  </a:lnTo>
                                  <a:lnTo>
                                    <a:pt x="590" y="346"/>
                                  </a:lnTo>
                                  <a:lnTo>
                                    <a:pt x="599" y="358"/>
                                  </a:lnTo>
                                  <a:lnTo>
                                    <a:pt x="606" y="370"/>
                                  </a:lnTo>
                                  <a:lnTo>
                                    <a:pt x="612" y="385"/>
                                  </a:lnTo>
                                  <a:lnTo>
                                    <a:pt x="616" y="400"/>
                                  </a:lnTo>
                                  <a:lnTo>
                                    <a:pt x="619" y="417"/>
                                  </a:lnTo>
                                  <a:lnTo>
                                    <a:pt x="622" y="436"/>
                                  </a:lnTo>
                                  <a:lnTo>
                                    <a:pt x="622" y="455"/>
                                  </a:lnTo>
                                  <a:lnTo>
                                    <a:pt x="621" y="477"/>
                                  </a:lnTo>
                                  <a:lnTo>
                                    <a:pt x="619" y="503"/>
                                  </a:lnTo>
                                  <a:lnTo>
                                    <a:pt x="613" y="537"/>
                                  </a:lnTo>
                                  <a:lnTo>
                                    <a:pt x="605" y="579"/>
                                  </a:lnTo>
                                  <a:lnTo>
                                    <a:pt x="526" y="946"/>
                                  </a:lnTo>
                                  <a:lnTo>
                                    <a:pt x="389" y="946"/>
                                  </a:lnTo>
                                  <a:lnTo>
                                    <a:pt x="467" y="586"/>
                                  </a:lnTo>
                                  <a:lnTo>
                                    <a:pt x="473" y="554"/>
                                  </a:lnTo>
                                  <a:lnTo>
                                    <a:pt x="477" y="527"/>
                                  </a:lnTo>
                                  <a:lnTo>
                                    <a:pt x="479" y="507"/>
                                  </a:lnTo>
                                  <a:lnTo>
                                    <a:pt x="480" y="492"/>
                                  </a:lnTo>
                                  <a:lnTo>
                                    <a:pt x="479" y="483"/>
                                  </a:lnTo>
                                  <a:lnTo>
                                    <a:pt x="478" y="475"/>
                                  </a:lnTo>
                                  <a:lnTo>
                                    <a:pt x="477" y="467"/>
                                  </a:lnTo>
                                  <a:lnTo>
                                    <a:pt x="475" y="459"/>
                                  </a:lnTo>
                                  <a:lnTo>
                                    <a:pt x="473" y="453"/>
                                  </a:lnTo>
                                  <a:lnTo>
                                    <a:pt x="470" y="447"/>
                                  </a:lnTo>
                                  <a:lnTo>
                                    <a:pt x="465" y="442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57" y="433"/>
                                  </a:lnTo>
                                  <a:lnTo>
                                    <a:pt x="452" y="429"/>
                                  </a:lnTo>
                                  <a:lnTo>
                                    <a:pt x="447" y="426"/>
                                  </a:lnTo>
                                  <a:lnTo>
                                    <a:pt x="442" y="424"/>
                                  </a:lnTo>
                                  <a:lnTo>
                                    <a:pt x="436" y="422"/>
                                  </a:lnTo>
                                  <a:lnTo>
                                    <a:pt x="430" y="420"/>
                                  </a:lnTo>
                                  <a:lnTo>
                                    <a:pt x="422" y="419"/>
                                  </a:lnTo>
                                  <a:lnTo>
                                    <a:pt x="415" y="419"/>
                                  </a:lnTo>
                                  <a:lnTo>
                                    <a:pt x="407" y="419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390" y="423"/>
                                  </a:lnTo>
                                  <a:lnTo>
                                    <a:pt x="381" y="425"/>
                                  </a:lnTo>
                                  <a:lnTo>
                                    <a:pt x="371" y="428"/>
                                  </a:lnTo>
                                  <a:lnTo>
                                    <a:pt x="361" y="432"/>
                                  </a:lnTo>
                                  <a:lnTo>
                                    <a:pt x="352" y="436"/>
                                  </a:lnTo>
                                  <a:lnTo>
                                    <a:pt x="342" y="442"/>
                                  </a:lnTo>
                                  <a:lnTo>
                                    <a:pt x="332" y="448"/>
                                  </a:lnTo>
                                  <a:lnTo>
                                    <a:pt x="322" y="455"/>
                                  </a:lnTo>
                                  <a:lnTo>
                                    <a:pt x="312" y="462"/>
                                  </a:lnTo>
                                  <a:lnTo>
                                    <a:pt x="303" y="472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91"/>
                                  </a:lnTo>
                                  <a:lnTo>
                                    <a:pt x="273" y="503"/>
                                  </a:lnTo>
                                  <a:lnTo>
                                    <a:pt x="265" y="516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42" y="549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24" y="587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08" y="634"/>
                                  </a:lnTo>
                                  <a:lnTo>
                                    <a:pt x="200" y="660"/>
                                  </a:lnTo>
                                  <a:lnTo>
                                    <a:pt x="193" y="689"/>
                                  </a:lnTo>
                                  <a:lnTo>
                                    <a:pt x="138" y="946"/>
                                  </a:lnTo>
                                  <a:lnTo>
                                    <a:pt x="0" y="946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1660"/>
                              <a:ext cx="87" cy="95"/>
                            </a:xfrm>
                            <a:custGeom>
                              <a:avLst/>
                              <a:gdLst>
                                <a:gd name="T0" fmla="*/ 294 w 606"/>
                                <a:gd name="T1" fmla="*/ 545 h 661"/>
                                <a:gd name="T2" fmla="*/ 333 w 606"/>
                                <a:gd name="T3" fmla="*/ 531 h 661"/>
                                <a:gd name="T4" fmla="*/ 369 w 606"/>
                                <a:gd name="T5" fmla="*/ 508 h 661"/>
                                <a:gd name="T6" fmla="*/ 401 w 606"/>
                                <a:gd name="T7" fmla="*/ 475 h 661"/>
                                <a:gd name="T8" fmla="*/ 427 w 606"/>
                                <a:gd name="T9" fmla="*/ 434 h 661"/>
                                <a:gd name="T10" fmla="*/ 457 w 606"/>
                                <a:gd name="T11" fmla="*/ 349 h 661"/>
                                <a:gd name="T12" fmla="*/ 466 w 606"/>
                                <a:gd name="T13" fmla="*/ 247 h 661"/>
                                <a:gd name="T14" fmla="*/ 454 w 606"/>
                                <a:gd name="T15" fmla="*/ 187 h 661"/>
                                <a:gd name="T16" fmla="*/ 428 w 606"/>
                                <a:gd name="T17" fmla="*/ 143 h 661"/>
                                <a:gd name="T18" fmla="*/ 386 w 606"/>
                                <a:gd name="T19" fmla="*/ 117 h 661"/>
                                <a:gd name="T20" fmla="*/ 332 w 606"/>
                                <a:gd name="T21" fmla="*/ 112 h 661"/>
                                <a:gd name="T22" fmla="*/ 290 w 606"/>
                                <a:gd name="T23" fmla="*/ 120 h 661"/>
                                <a:gd name="T24" fmla="*/ 253 w 606"/>
                                <a:gd name="T25" fmla="*/ 140 h 661"/>
                                <a:gd name="T26" fmla="*/ 219 w 606"/>
                                <a:gd name="T27" fmla="*/ 169 h 661"/>
                                <a:gd name="T28" fmla="*/ 190 w 606"/>
                                <a:gd name="T29" fmla="*/ 205 h 661"/>
                                <a:gd name="T30" fmla="*/ 162 w 606"/>
                                <a:gd name="T31" fmla="*/ 261 h 661"/>
                                <a:gd name="T32" fmla="*/ 140 w 606"/>
                                <a:gd name="T33" fmla="*/ 366 h 661"/>
                                <a:gd name="T34" fmla="*/ 143 w 606"/>
                                <a:gd name="T35" fmla="*/ 444 h 661"/>
                                <a:gd name="T36" fmla="*/ 161 w 606"/>
                                <a:gd name="T37" fmla="*/ 497 h 661"/>
                                <a:gd name="T38" fmla="*/ 195 w 606"/>
                                <a:gd name="T39" fmla="*/ 532 h 661"/>
                                <a:gd name="T40" fmla="*/ 246 w 606"/>
                                <a:gd name="T41" fmla="*/ 549 h 661"/>
                                <a:gd name="T42" fmla="*/ 379 w 606"/>
                                <a:gd name="T43" fmla="*/ 1 h 661"/>
                                <a:gd name="T44" fmla="*/ 435 w 606"/>
                                <a:gd name="T45" fmla="*/ 11 h 661"/>
                                <a:gd name="T46" fmla="*/ 483 w 606"/>
                                <a:gd name="T47" fmla="*/ 31 h 661"/>
                                <a:gd name="T48" fmla="*/ 524 w 606"/>
                                <a:gd name="T49" fmla="*/ 59 h 661"/>
                                <a:gd name="T50" fmla="*/ 557 w 606"/>
                                <a:gd name="T51" fmla="*/ 95 h 661"/>
                                <a:gd name="T52" fmla="*/ 580 w 606"/>
                                <a:gd name="T53" fmla="*/ 136 h 661"/>
                                <a:gd name="T54" fmla="*/ 597 w 606"/>
                                <a:gd name="T55" fmla="*/ 183 h 661"/>
                                <a:gd name="T56" fmla="*/ 605 w 606"/>
                                <a:gd name="T57" fmla="*/ 234 h 661"/>
                                <a:gd name="T58" fmla="*/ 604 w 606"/>
                                <a:gd name="T59" fmla="*/ 304 h 661"/>
                                <a:gd name="T60" fmla="*/ 590 w 606"/>
                                <a:gd name="T61" fmla="*/ 384 h 661"/>
                                <a:gd name="T62" fmla="*/ 564 w 606"/>
                                <a:gd name="T63" fmla="*/ 456 h 661"/>
                                <a:gd name="T64" fmla="*/ 526 w 606"/>
                                <a:gd name="T65" fmla="*/ 520 h 661"/>
                                <a:gd name="T66" fmla="*/ 479 w 606"/>
                                <a:gd name="T67" fmla="*/ 573 h 661"/>
                                <a:gd name="T68" fmla="*/ 424 w 606"/>
                                <a:gd name="T69" fmla="*/ 615 h 661"/>
                                <a:gd name="T70" fmla="*/ 361 w 606"/>
                                <a:gd name="T71" fmla="*/ 644 h 661"/>
                                <a:gd name="T72" fmla="*/ 293 w 606"/>
                                <a:gd name="T73" fmla="*/ 659 h 661"/>
                                <a:gd name="T74" fmla="*/ 226 w 606"/>
                                <a:gd name="T75" fmla="*/ 659 h 661"/>
                                <a:gd name="T76" fmla="*/ 170 w 606"/>
                                <a:gd name="T77" fmla="*/ 649 h 661"/>
                                <a:gd name="T78" fmla="*/ 122 w 606"/>
                                <a:gd name="T79" fmla="*/ 629 h 661"/>
                                <a:gd name="T80" fmla="*/ 82 w 606"/>
                                <a:gd name="T81" fmla="*/ 602 h 661"/>
                                <a:gd name="T82" fmla="*/ 49 w 606"/>
                                <a:gd name="T83" fmla="*/ 566 h 661"/>
                                <a:gd name="T84" fmla="*/ 25 w 606"/>
                                <a:gd name="T85" fmla="*/ 524 h 661"/>
                                <a:gd name="T86" fmla="*/ 9 w 606"/>
                                <a:gd name="T87" fmla="*/ 477 h 661"/>
                                <a:gd name="T88" fmla="*/ 1 w 606"/>
                                <a:gd name="T89" fmla="*/ 425 h 661"/>
                                <a:gd name="T90" fmla="*/ 2 w 606"/>
                                <a:gd name="T91" fmla="*/ 356 h 661"/>
                                <a:gd name="T92" fmla="*/ 15 w 606"/>
                                <a:gd name="T93" fmla="*/ 276 h 661"/>
                                <a:gd name="T94" fmla="*/ 42 w 606"/>
                                <a:gd name="T95" fmla="*/ 204 h 661"/>
                                <a:gd name="T96" fmla="*/ 79 w 606"/>
                                <a:gd name="T97" fmla="*/ 141 h 661"/>
                                <a:gd name="T98" fmla="*/ 126 w 606"/>
                                <a:gd name="T99" fmla="*/ 88 h 661"/>
                                <a:gd name="T100" fmla="*/ 181 w 606"/>
                                <a:gd name="T101" fmla="*/ 46 h 661"/>
                                <a:gd name="T102" fmla="*/ 243 w 606"/>
                                <a:gd name="T103" fmla="*/ 17 h 661"/>
                                <a:gd name="T104" fmla="*/ 311 w 606"/>
                                <a:gd name="T105" fmla="*/ 2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6" h="661">
                                  <a:moveTo>
                                    <a:pt x="262" y="549"/>
                                  </a:moveTo>
                                  <a:lnTo>
                                    <a:pt x="272" y="549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294" y="545"/>
                                  </a:lnTo>
                                  <a:lnTo>
                                    <a:pt x="304" y="543"/>
                                  </a:lnTo>
                                  <a:lnTo>
                                    <a:pt x="314" y="539"/>
                                  </a:lnTo>
                                  <a:lnTo>
                                    <a:pt x="324" y="536"/>
                                  </a:lnTo>
                                  <a:lnTo>
                                    <a:pt x="333" y="531"/>
                                  </a:lnTo>
                                  <a:lnTo>
                                    <a:pt x="343" y="526"/>
                                  </a:lnTo>
                                  <a:lnTo>
                                    <a:pt x="352" y="521"/>
                                  </a:lnTo>
                                  <a:lnTo>
                                    <a:pt x="361" y="514"/>
                                  </a:lnTo>
                                  <a:lnTo>
                                    <a:pt x="369" y="508"/>
                                  </a:lnTo>
                                  <a:lnTo>
                                    <a:pt x="377" y="500"/>
                                  </a:lnTo>
                                  <a:lnTo>
                                    <a:pt x="386" y="492"/>
                                  </a:lnTo>
                                  <a:lnTo>
                                    <a:pt x="393" y="483"/>
                                  </a:lnTo>
                                  <a:lnTo>
                                    <a:pt x="401" y="475"/>
                                  </a:lnTo>
                                  <a:lnTo>
                                    <a:pt x="407" y="465"/>
                                  </a:lnTo>
                                  <a:lnTo>
                                    <a:pt x="414" y="455"/>
                                  </a:lnTo>
                                  <a:lnTo>
                                    <a:pt x="420" y="445"/>
                                  </a:lnTo>
                                  <a:lnTo>
                                    <a:pt x="427" y="434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42" y="399"/>
                                  </a:lnTo>
                                  <a:lnTo>
                                    <a:pt x="450" y="374"/>
                                  </a:lnTo>
                                  <a:lnTo>
                                    <a:pt x="457" y="349"/>
                                  </a:lnTo>
                                  <a:lnTo>
                                    <a:pt x="461" y="321"/>
                                  </a:lnTo>
                                  <a:lnTo>
                                    <a:pt x="465" y="294"/>
                                  </a:lnTo>
                                  <a:lnTo>
                                    <a:pt x="466" y="264"/>
                                  </a:lnTo>
                                  <a:lnTo>
                                    <a:pt x="466" y="247"/>
                                  </a:lnTo>
                                  <a:lnTo>
                                    <a:pt x="463" y="231"/>
                                  </a:lnTo>
                                  <a:lnTo>
                                    <a:pt x="461" y="216"/>
                                  </a:lnTo>
                                  <a:lnTo>
                                    <a:pt x="458" y="200"/>
                                  </a:lnTo>
                                  <a:lnTo>
                                    <a:pt x="454" y="187"/>
                                  </a:lnTo>
                                  <a:lnTo>
                                    <a:pt x="449" y="175"/>
                                  </a:lnTo>
                                  <a:lnTo>
                                    <a:pt x="443" y="163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28" y="143"/>
                                  </a:lnTo>
                                  <a:lnTo>
                                    <a:pt x="418" y="135"/>
                                  </a:lnTo>
                                  <a:lnTo>
                                    <a:pt x="408" y="129"/>
                                  </a:lnTo>
                                  <a:lnTo>
                                    <a:pt x="398" y="122"/>
                                  </a:lnTo>
                                  <a:lnTo>
                                    <a:pt x="386" y="117"/>
                                  </a:lnTo>
                                  <a:lnTo>
                                    <a:pt x="372" y="114"/>
                                  </a:lnTo>
                                  <a:lnTo>
                                    <a:pt x="358" y="112"/>
                                  </a:lnTo>
                                  <a:lnTo>
                                    <a:pt x="343" y="111"/>
                                  </a:lnTo>
                                  <a:lnTo>
                                    <a:pt x="332" y="112"/>
                                  </a:lnTo>
                                  <a:lnTo>
                                    <a:pt x="321" y="113"/>
                                  </a:lnTo>
                                  <a:lnTo>
                                    <a:pt x="311" y="115"/>
                                  </a:lnTo>
                                  <a:lnTo>
                                    <a:pt x="301" y="117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81" y="125"/>
                                  </a:lnTo>
                                  <a:lnTo>
                                    <a:pt x="271" y="130"/>
                                  </a:lnTo>
                                  <a:lnTo>
                                    <a:pt x="262" y="135"/>
                                  </a:lnTo>
                                  <a:lnTo>
                                    <a:pt x="253" y="14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35" y="153"/>
                                  </a:lnTo>
                                  <a:lnTo>
                                    <a:pt x="227" y="160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04" y="18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0" y="205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8" y="227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162" y="261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47" y="312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40" y="366"/>
                                  </a:lnTo>
                                  <a:lnTo>
                                    <a:pt x="139" y="395"/>
                                  </a:lnTo>
                                  <a:lnTo>
                                    <a:pt x="139" y="412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43" y="444"/>
                                  </a:lnTo>
                                  <a:lnTo>
                                    <a:pt x="146" y="459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155" y="485"/>
                                  </a:lnTo>
                                  <a:lnTo>
                                    <a:pt x="161" y="497"/>
                                  </a:lnTo>
                                  <a:lnTo>
                                    <a:pt x="169" y="508"/>
                                  </a:lnTo>
                                  <a:lnTo>
                                    <a:pt x="177" y="517"/>
                                  </a:lnTo>
                                  <a:lnTo>
                                    <a:pt x="185" y="525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07" y="538"/>
                                  </a:lnTo>
                                  <a:lnTo>
                                    <a:pt x="219" y="542"/>
                                  </a:lnTo>
                                  <a:lnTo>
                                    <a:pt x="232" y="547"/>
                                  </a:lnTo>
                                  <a:lnTo>
                                    <a:pt x="246" y="549"/>
                                  </a:lnTo>
                                  <a:lnTo>
                                    <a:pt x="262" y="549"/>
                                  </a:lnTo>
                                  <a:close/>
                                  <a:moveTo>
                                    <a:pt x="347" y="0"/>
                                  </a:moveTo>
                                  <a:lnTo>
                                    <a:pt x="363" y="0"/>
                                  </a:lnTo>
                                  <a:lnTo>
                                    <a:pt x="379" y="1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07" y="5"/>
                                  </a:lnTo>
                                  <a:lnTo>
                                    <a:pt x="422" y="8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48" y="15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83" y="31"/>
                                  </a:lnTo>
                                  <a:lnTo>
                                    <a:pt x="494" y="37"/>
                                  </a:lnTo>
                                  <a:lnTo>
                                    <a:pt x="504" y="44"/>
                                  </a:lnTo>
                                  <a:lnTo>
                                    <a:pt x="515" y="51"/>
                                  </a:lnTo>
                                  <a:lnTo>
                                    <a:pt x="524" y="59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41" y="75"/>
                                  </a:lnTo>
                                  <a:lnTo>
                                    <a:pt x="548" y="85"/>
                                  </a:lnTo>
                                  <a:lnTo>
                                    <a:pt x="557" y="95"/>
                                  </a:lnTo>
                                  <a:lnTo>
                                    <a:pt x="563" y="104"/>
                                  </a:lnTo>
                                  <a:lnTo>
                                    <a:pt x="570" y="114"/>
                                  </a:lnTo>
                                  <a:lnTo>
                                    <a:pt x="575" y="126"/>
                                  </a:lnTo>
                                  <a:lnTo>
                                    <a:pt x="580" y="136"/>
                                  </a:lnTo>
                                  <a:lnTo>
                                    <a:pt x="585" y="147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3" y="171"/>
                                  </a:lnTo>
                                  <a:lnTo>
                                    <a:pt x="597" y="183"/>
                                  </a:lnTo>
                                  <a:lnTo>
                                    <a:pt x="600" y="195"/>
                                  </a:lnTo>
                                  <a:lnTo>
                                    <a:pt x="602" y="209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5" y="234"/>
                                  </a:lnTo>
                                  <a:lnTo>
                                    <a:pt x="606" y="247"/>
                                  </a:lnTo>
                                  <a:lnTo>
                                    <a:pt x="606" y="262"/>
                                  </a:lnTo>
                                  <a:lnTo>
                                    <a:pt x="606" y="283"/>
                                  </a:lnTo>
                                  <a:lnTo>
                                    <a:pt x="604" y="304"/>
                                  </a:lnTo>
                                  <a:lnTo>
                                    <a:pt x="602" y="324"/>
                                  </a:lnTo>
                                  <a:lnTo>
                                    <a:pt x="599" y="345"/>
                                  </a:lnTo>
                                  <a:lnTo>
                                    <a:pt x="595" y="365"/>
                                  </a:lnTo>
                                  <a:lnTo>
                                    <a:pt x="590" y="384"/>
                                  </a:lnTo>
                                  <a:lnTo>
                                    <a:pt x="585" y="403"/>
                                  </a:lnTo>
                                  <a:lnTo>
                                    <a:pt x="578" y="422"/>
                                  </a:lnTo>
                                  <a:lnTo>
                                    <a:pt x="572" y="439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556" y="473"/>
                                  </a:lnTo>
                                  <a:lnTo>
                                    <a:pt x="546" y="489"/>
                                  </a:lnTo>
                                  <a:lnTo>
                                    <a:pt x="537" y="505"/>
                                  </a:lnTo>
                                  <a:lnTo>
                                    <a:pt x="526" y="520"/>
                                  </a:lnTo>
                                  <a:lnTo>
                                    <a:pt x="516" y="534"/>
                                  </a:lnTo>
                                  <a:lnTo>
                                    <a:pt x="503" y="548"/>
                                  </a:lnTo>
                                  <a:lnTo>
                                    <a:pt x="492" y="561"/>
                                  </a:lnTo>
                                  <a:lnTo>
                                    <a:pt x="479" y="573"/>
                                  </a:lnTo>
                                  <a:lnTo>
                                    <a:pt x="466" y="584"/>
                                  </a:lnTo>
                                  <a:lnTo>
                                    <a:pt x="452" y="596"/>
                                  </a:lnTo>
                                  <a:lnTo>
                                    <a:pt x="438" y="606"/>
                                  </a:lnTo>
                                  <a:lnTo>
                                    <a:pt x="424" y="615"/>
                                  </a:lnTo>
                                  <a:lnTo>
                                    <a:pt x="408" y="623"/>
                                  </a:lnTo>
                                  <a:lnTo>
                                    <a:pt x="393" y="632"/>
                                  </a:lnTo>
                                  <a:lnTo>
                                    <a:pt x="377" y="638"/>
                                  </a:lnTo>
                                  <a:lnTo>
                                    <a:pt x="361" y="644"/>
                                  </a:lnTo>
                                  <a:lnTo>
                                    <a:pt x="345" y="649"/>
                                  </a:lnTo>
                                  <a:lnTo>
                                    <a:pt x="327" y="653"/>
                                  </a:lnTo>
                                  <a:lnTo>
                                    <a:pt x="311" y="657"/>
                                  </a:lnTo>
                                  <a:lnTo>
                                    <a:pt x="293" y="659"/>
                                  </a:lnTo>
                                  <a:lnTo>
                                    <a:pt x="275" y="660"/>
                                  </a:lnTo>
                                  <a:lnTo>
                                    <a:pt x="258" y="661"/>
                                  </a:lnTo>
                                  <a:lnTo>
                                    <a:pt x="241" y="660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12" y="658"/>
                                  </a:lnTo>
                                  <a:lnTo>
                                    <a:pt x="197" y="656"/>
                                  </a:lnTo>
                                  <a:lnTo>
                                    <a:pt x="183" y="653"/>
                                  </a:lnTo>
                                  <a:lnTo>
                                    <a:pt x="170" y="649"/>
                                  </a:lnTo>
                                  <a:lnTo>
                                    <a:pt x="157" y="645"/>
                                  </a:lnTo>
                                  <a:lnTo>
                                    <a:pt x="145" y="641"/>
                                  </a:lnTo>
                                  <a:lnTo>
                                    <a:pt x="133" y="636"/>
                                  </a:lnTo>
                                  <a:lnTo>
                                    <a:pt x="122" y="629"/>
                                  </a:lnTo>
                                  <a:lnTo>
                                    <a:pt x="111" y="623"/>
                                  </a:lnTo>
                                  <a:lnTo>
                                    <a:pt x="101" y="616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2" y="602"/>
                                  </a:lnTo>
                                  <a:lnTo>
                                    <a:pt x="72" y="594"/>
                                  </a:lnTo>
                                  <a:lnTo>
                                    <a:pt x="64" y="584"/>
                                  </a:lnTo>
                                  <a:lnTo>
                                    <a:pt x="56" y="575"/>
                                  </a:lnTo>
                                  <a:lnTo>
                                    <a:pt x="49" y="566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36" y="545"/>
                                  </a:lnTo>
                                  <a:lnTo>
                                    <a:pt x="30" y="535"/>
                                  </a:lnTo>
                                  <a:lnTo>
                                    <a:pt x="25" y="524"/>
                                  </a:lnTo>
                                  <a:lnTo>
                                    <a:pt x="20" y="513"/>
                                  </a:lnTo>
                                  <a:lnTo>
                                    <a:pt x="16" y="500"/>
                                  </a:lnTo>
                                  <a:lnTo>
                                    <a:pt x="12" y="489"/>
                                  </a:lnTo>
                                  <a:lnTo>
                                    <a:pt x="9" y="477"/>
                                  </a:lnTo>
                                  <a:lnTo>
                                    <a:pt x="6" y="464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2" y="438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7" y="315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6" y="239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68" y="156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26" y="88"/>
                                  </a:lnTo>
                                  <a:lnTo>
                                    <a:pt x="139" y="76"/>
                                  </a:lnTo>
                                  <a:lnTo>
                                    <a:pt x="152" y="65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96" y="37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27" y="23"/>
                                  </a:lnTo>
                                  <a:lnTo>
                                    <a:pt x="243" y="17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2845" y="1660"/>
                              <a:ext cx="87" cy="95"/>
                            </a:xfrm>
                            <a:custGeom>
                              <a:avLst/>
                              <a:gdLst>
                                <a:gd name="T0" fmla="*/ 294 w 606"/>
                                <a:gd name="T1" fmla="*/ 545 h 661"/>
                                <a:gd name="T2" fmla="*/ 334 w 606"/>
                                <a:gd name="T3" fmla="*/ 531 h 661"/>
                                <a:gd name="T4" fmla="*/ 370 w 606"/>
                                <a:gd name="T5" fmla="*/ 508 h 661"/>
                                <a:gd name="T6" fmla="*/ 401 w 606"/>
                                <a:gd name="T7" fmla="*/ 475 h 661"/>
                                <a:gd name="T8" fmla="*/ 427 w 606"/>
                                <a:gd name="T9" fmla="*/ 434 h 661"/>
                                <a:gd name="T10" fmla="*/ 457 w 606"/>
                                <a:gd name="T11" fmla="*/ 349 h 661"/>
                                <a:gd name="T12" fmla="*/ 466 w 606"/>
                                <a:gd name="T13" fmla="*/ 247 h 661"/>
                                <a:gd name="T14" fmla="*/ 455 w 606"/>
                                <a:gd name="T15" fmla="*/ 187 h 661"/>
                                <a:gd name="T16" fmla="*/ 428 w 606"/>
                                <a:gd name="T17" fmla="*/ 143 h 661"/>
                                <a:gd name="T18" fmla="*/ 386 w 606"/>
                                <a:gd name="T19" fmla="*/ 117 h 661"/>
                                <a:gd name="T20" fmla="*/ 333 w 606"/>
                                <a:gd name="T21" fmla="*/ 112 h 661"/>
                                <a:gd name="T22" fmla="*/ 291 w 606"/>
                                <a:gd name="T23" fmla="*/ 120 h 661"/>
                                <a:gd name="T24" fmla="*/ 253 w 606"/>
                                <a:gd name="T25" fmla="*/ 140 h 661"/>
                                <a:gd name="T26" fmla="*/ 219 w 606"/>
                                <a:gd name="T27" fmla="*/ 169 h 661"/>
                                <a:gd name="T28" fmla="*/ 191 w 606"/>
                                <a:gd name="T29" fmla="*/ 205 h 661"/>
                                <a:gd name="T30" fmla="*/ 163 w 606"/>
                                <a:gd name="T31" fmla="*/ 261 h 661"/>
                                <a:gd name="T32" fmla="*/ 139 w 606"/>
                                <a:gd name="T33" fmla="*/ 366 h 661"/>
                                <a:gd name="T34" fmla="*/ 142 w 606"/>
                                <a:gd name="T35" fmla="*/ 444 h 661"/>
                                <a:gd name="T36" fmla="*/ 162 w 606"/>
                                <a:gd name="T37" fmla="*/ 497 h 661"/>
                                <a:gd name="T38" fmla="*/ 196 w 606"/>
                                <a:gd name="T39" fmla="*/ 532 h 661"/>
                                <a:gd name="T40" fmla="*/ 247 w 606"/>
                                <a:gd name="T41" fmla="*/ 549 h 661"/>
                                <a:gd name="T42" fmla="*/ 379 w 606"/>
                                <a:gd name="T43" fmla="*/ 1 h 661"/>
                                <a:gd name="T44" fmla="*/ 435 w 606"/>
                                <a:gd name="T45" fmla="*/ 11 h 661"/>
                                <a:gd name="T46" fmla="*/ 483 w 606"/>
                                <a:gd name="T47" fmla="*/ 31 h 661"/>
                                <a:gd name="T48" fmla="*/ 524 w 606"/>
                                <a:gd name="T49" fmla="*/ 59 h 661"/>
                                <a:gd name="T50" fmla="*/ 556 w 606"/>
                                <a:gd name="T51" fmla="*/ 95 h 661"/>
                                <a:gd name="T52" fmla="*/ 581 w 606"/>
                                <a:gd name="T53" fmla="*/ 136 h 661"/>
                                <a:gd name="T54" fmla="*/ 597 w 606"/>
                                <a:gd name="T55" fmla="*/ 183 h 661"/>
                                <a:gd name="T56" fmla="*/ 605 w 606"/>
                                <a:gd name="T57" fmla="*/ 234 h 661"/>
                                <a:gd name="T58" fmla="*/ 604 w 606"/>
                                <a:gd name="T59" fmla="*/ 304 h 661"/>
                                <a:gd name="T60" fmla="*/ 591 w 606"/>
                                <a:gd name="T61" fmla="*/ 384 h 661"/>
                                <a:gd name="T62" fmla="*/ 564 w 606"/>
                                <a:gd name="T63" fmla="*/ 456 h 661"/>
                                <a:gd name="T64" fmla="*/ 526 w 606"/>
                                <a:gd name="T65" fmla="*/ 520 h 661"/>
                                <a:gd name="T66" fmla="*/ 479 w 606"/>
                                <a:gd name="T67" fmla="*/ 573 h 661"/>
                                <a:gd name="T68" fmla="*/ 424 w 606"/>
                                <a:gd name="T69" fmla="*/ 615 h 661"/>
                                <a:gd name="T70" fmla="*/ 362 w 606"/>
                                <a:gd name="T71" fmla="*/ 644 h 661"/>
                                <a:gd name="T72" fmla="*/ 293 w 606"/>
                                <a:gd name="T73" fmla="*/ 659 h 661"/>
                                <a:gd name="T74" fmla="*/ 226 w 606"/>
                                <a:gd name="T75" fmla="*/ 659 h 661"/>
                                <a:gd name="T76" fmla="*/ 170 w 606"/>
                                <a:gd name="T77" fmla="*/ 649 h 661"/>
                                <a:gd name="T78" fmla="*/ 122 w 606"/>
                                <a:gd name="T79" fmla="*/ 629 h 661"/>
                                <a:gd name="T80" fmla="*/ 82 w 606"/>
                                <a:gd name="T81" fmla="*/ 602 h 661"/>
                                <a:gd name="T82" fmla="*/ 49 w 606"/>
                                <a:gd name="T83" fmla="*/ 566 h 661"/>
                                <a:gd name="T84" fmla="*/ 25 w 606"/>
                                <a:gd name="T85" fmla="*/ 524 h 661"/>
                                <a:gd name="T86" fmla="*/ 9 w 606"/>
                                <a:gd name="T87" fmla="*/ 477 h 661"/>
                                <a:gd name="T88" fmla="*/ 1 w 606"/>
                                <a:gd name="T89" fmla="*/ 425 h 661"/>
                                <a:gd name="T90" fmla="*/ 1 w 606"/>
                                <a:gd name="T91" fmla="*/ 356 h 661"/>
                                <a:gd name="T92" fmla="*/ 16 w 606"/>
                                <a:gd name="T93" fmla="*/ 276 h 661"/>
                                <a:gd name="T94" fmla="*/ 42 w 606"/>
                                <a:gd name="T95" fmla="*/ 204 h 661"/>
                                <a:gd name="T96" fmla="*/ 79 w 606"/>
                                <a:gd name="T97" fmla="*/ 141 h 661"/>
                                <a:gd name="T98" fmla="*/ 126 w 606"/>
                                <a:gd name="T99" fmla="*/ 88 h 661"/>
                                <a:gd name="T100" fmla="*/ 181 w 606"/>
                                <a:gd name="T101" fmla="*/ 46 h 661"/>
                                <a:gd name="T102" fmla="*/ 244 w 606"/>
                                <a:gd name="T103" fmla="*/ 17 h 661"/>
                                <a:gd name="T104" fmla="*/ 311 w 606"/>
                                <a:gd name="T105" fmla="*/ 2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6" h="661">
                                  <a:moveTo>
                                    <a:pt x="261" y="549"/>
                                  </a:moveTo>
                                  <a:lnTo>
                                    <a:pt x="272" y="549"/>
                                  </a:lnTo>
                                  <a:lnTo>
                                    <a:pt x="284" y="548"/>
                                  </a:lnTo>
                                  <a:lnTo>
                                    <a:pt x="294" y="545"/>
                                  </a:lnTo>
                                  <a:lnTo>
                                    <a:pt x="304" y="543"/>
                                  </a:lnTo>
                                  <a:lnTo>
                                    <a:pt x="314" y="539"/>
                                  </a:lnTo>
                                  <a:lnTo>
                                    <a:pt x="325" y="536"/>
                                  </a:lnTo>
                                  <a:lnTo>
                                    <a:pt x="334" y="531"/>
                                  </a:lnTo>
                                  <a:lnTo>
                                    <a:pt x="343" y="526"/>
                                  </a:lnTo>
                                  <a:lnTo>
                                    <a:pt x="352" y="521"/>
                                  </a:lnTo>
                                  <a:lnTo>
                                    <a:pt x="362" y="514"/>
                                  </a:lnTo>
                                  <a:lnTo>
                                    <a:pt x="370" y="508"/>
                                  </a:lnTo>
                                  <a:lnTo>
                                    <a:pt x="378" y="500"/>
                                  </a:lnTo>
                                  <a:lnTo>
                                    <a:pt x="386" y="492"/>
                                  </a:lnTo>
                                  <a:lnTo>
                                    <a:pt x="393" y="483"/>
                                  </a:lnTo>
                                  <a:lnTo>
                                    <a:pt x="401" y="475"/>
                                  </a:lnTo>
                                  <a:lnTo>
                                    <a:pt x="408" y="465"/>
                                  </a:lnTo>
                                  <a:lnTo>
                                    <a:pt x="415" y="455"/>
                                  </a:lnTo>
                                  <a:lnTo>
                                    <a:pt x="421" y="445"/>
                                  </a:lnTo>
                                  <a:lnTo>
                                    <a:pt x="427" y="434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42" y="399"/>
                                  </a:lnTo>
                                  <a:lnTo>
                                    <a:pt x="451" y="374"/>
                                  </a:lnTo>
                                  <a:lnTo>
                                    <a:pt x="457" y="349"/>
                                  </a:lnTo>
                                  <a:lnTo>
                                    <a:pt x="462" y="321"/>
                                  </a:lnTo>
                                  <a:lnTo>
                                    <a:pt x="465" y="294"/>
                                  </a:lnTo>
                                  <a:lnTo>
                                    <a:pt x="466" y="264"/>
                                  </a:lnTo>
                                  <a:lnTo>
                                    <a:pt x="466" y="247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62" y="216"/>
                                  </a:lnTo>
                                  <a:lnTo>
                                    <a:pt x="459" y="200"/>
                                  </a:lnTo>
                                  <a:lnTo>
                                    <a:pt x="455" y="187"/>
                                  </a:lnTo>
                                  <a:lnTo>
                                    <a:pt x="450" y="175"/>
                                  </a:lnTo>
                                  <a:lnTo>
                                    <a:pt x="443" y="163"/>
                                  </a:lnTo>
                                  <a:lnTo>
                                    <a:pt x="436" y="153"/>
                                  </a:lnTo>
                                  <a:lnTo>
                                    <a:pt x="428" y="143"/>
                                  </a:lnTo>
                                  <a:lnTo>
                                    <a:pt x="419" y="135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86" y="117"/>
                                  </a:lnTo>
                                  <a:lnTo>
                                    <a:pt x="373" y="114"/>
                                  </a:lnTo>
                                  <a:lnTo>
                                    <a:pt x="358" y="112"/>
                                  </a:lnTo>
                                  <a:lnTo>
                                    <a:pt x="343" y="111"/>
                                  </a:lnTo>
                                  <a:lnTo>
                                    <a:pt x="333" y="112"/>
                                  </a:lnTo>
                                  <a:lnTo>
                                    <a:pt x="322" y="113"/>
                                  </a:lnTo>
                                  <a:lnTo>
                                    <a:pt x="311" y="115"/>
                                  </a:lnTo>
                                  <a:lnTo>
                                    <a:pt x="301" y="117"/>
                                  </a:lnTo>
                                  <a:lnTo>
                                    <a:pt x="291" y="120"/>
                                  </a:lnTo>
                                  <a:lnTo>
                                    <a:pt x="281" y="125"/>
                                  </a:lnTo>
                                  <a:lnTo>
                                    <a:pt x="271" y="130"/>
                                  </a:lnTo>
                                  <a:lnTo>
                                    <a:pt x="262" y="135"/>
                                  </a:lnTo>
                                  <a:lnTo>
                                    <a:pt x="253" y="140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36" y="153"/>
                                  </a:lnTo>
                                  <a:lnTo>
                                    <a:pt x="227" y="160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05" y="186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191" y="205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8" y="227"/>
                                  </a:lnTo>
                                  <a:lnTo>
                                    <a:pt x="173" y="238"/>
                                  </a:lnTo>
                                  <a:lnTo>
                                    <a:pt x="163" y="261"/>
                                  </a:lnTo>
                                  <a:lnTo>
                                    <a:pt x="155" y="286"/>
                                  </a:lnTo>
                                  <a:lnTo>
                                    <a:pt x="148" y="312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39" y="366"/>
                                  </a:lnTo>
                                  <a:lnTo>
                                    <a:pt x="138" y="395"/>
                                  </a:lnTo>
                                  <a:lnTo>
                                    <a:pt x="139" y="412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42" y="444"/>
                                  </a:lnTo>
                                  <a:lnTo>
                                    <a:pt x="147" y="459"/>
                                  </a:lnTo>
                                  <a:lnTo>
                                    <a:pt x="151" y="473"/>
                                  </a:lnTo>
                                  <a:lnTo>
                                    <a:pt x="156" y="485"/>
                                  </a:lnTo>
                                  <a:lnTo>
                                    <a:pt x="162" y="497"/>
                                  </a:lnTo>
                                  <a:lnTo>
                                    <a:pt x="169" y="508"/>
                                  </a:lnTo>
                                  <a:lnTo>
                                    <a:pt x="176" y="517"/>
                                  </a:lnTo>
                                  <a:lnTo>
                                    <a:pt x="185" y="525"/>
                                  </a:lnTo>
                                  <a:lnTo>
                                    <a:pt x="196" y="532"/>
                                  </a:lnTo>
                                  <a:lnTo>
                                    <a:pt x="207" y="538"/>
                                  </a:lnTo>
                                  <a:lnTo>
                                    <a:pt x="219" y="542"/>
                                  </a:lnTo>
                                  <a:lnTo>
                                    <a:pt x="233" y="547"/>
                                  </a:lnTo>
                                  <a:lnTo>
                                    <a:pt x="247" y="549"/>
                                  </a:lnTo>
                                  <a:lnTo>
                                    <a:pt x="261" y="549"/>
                                  </a:lnTo>
                                  <a:close/>
                                  <a:moveTo>
                                    <a:pt x="347" y="0"/>
                                  </a:moveTo>
                                  <a:lnTo>
                                    <a:pt x="364" y="0"/>
                                  </a:lnTo>
                                  <a:lnTo>
                                    <a:pt x="379" y="1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08" y="5"/>
                                  </a:lnTo>
                                  <a:lnTo>
                                    <a:pt x="422" y="8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48" y="15"/>
                                  </a:lnTo>
                                  <a:lnTo>
                                    <a:pt x="461" y="20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483" y="31"/>
                                  </a:lnTo>
                                  <a:lnTo>
                                    <a:pt x="495" y="37"/>
                                  </a:lnTo>
                                  <a:lnTo>
                                    <a:pt x="505" y="44"/>
                                  </a:lnTo>
                                  <a:lnTo>
                                    <a:pt x="515" y="51"/>
                                  </a:lnTo>
                                  <a:lnTo>
                                    <a:pt x="524" y="59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549" y="85"/>
                                  </a:lnTo>
                                  <a:lnTo>
                                    <a:pt x="556" y="95"/>
                                  </a:lnTo>
                                  <a:lnTo>
                                    <a:pt x="563" y="104"/>
                                  </a:lnTo>
                                  <a:lnTo>
                                    <a:pt x="569" y="114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81" y="136"/>
                                  </a:lnTo>
                                  <a:lnTo>
                                    <a:pt x="586" y="147"/>
                                  </a:lnTo>
                                  <a:lnTo>
                                    <a:pt x="590" y="159"/>
                                  </a:lnTo>
                                  <a:lnTo>
                                    <a:pt x="594" y="171"/>
                                  </a:lnTo>
                                  <a:lnTo>
                                    <a:pt x="597" y="183"/>
                                  </a:lnTo>
                                  <a:lnTo>
                                    <a:pt x="600" y="195"/>
                                  </a:lnTo>
                                  <a:lnTo>
                                    <a:pt x="602" y="209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5" y="234"/>
                                  </a:lnTo>
                                  <a:lnTo>
                                    <a:pt x="606" y="247"/>
                                  </a:lnTo>
                                  <a:lnTo>
                                    <a:pt x="606" y="262"/>
                                  </a:lnTo>
                                  <a:lnTo>
                                    <a:pt x="606" y="283"/>
                                  </a:lnTo>
                                  <a:lnTo>
                                    <a:pt x="604" y="304"/>
                                  </a:lnTo>
                                  <a:lnTo>
                                    <a:pt x="602" y="324"/>
                                  </a:lnTo>
                                  <a:lnTo>
                                    <a:pt x="599" y="345"/>
                                  </a:lnTo>
                                  <a:lnTo>
                                    <a:pt x="595" y="365"/>
                                  </a:lnTo>
                                  <a:lnTo>
                                    <a:pt x="591" y="384"/>
                                  </a:lnTo>
                                  <a:lnTo>
                                    <a:pt x="585" y="403"/>
                                  </a:lnTo>
                                  <a:lnTo>
                                    <a:pt x="579" y="422"/>
                                  </a:lnTo>
                                  <a:lnTo>
                                    <a:pt x="571" y="439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556" y="473"/>
                                  </a:lnTo>
                                  <a:lnTo>
                                    <a:pt x="547" y="489"/>
                                  </a:lnTo>
                                  <a:lnTo>
                                    <a:pt x="537" y="505"/>
                                  </a:lnTo>
                                  <a:lnTo>
                                    <a:pt x="526" y="520"/>
                                  </a:lnTo>
                                  <a:lnTo>
                                    <a:pt x="516" y="534"/>
                                  </a:lnTo>
                                  <a:lnTo>
                                    <a:pt x="504" y="548"/>
                                  </a:lnTo>
                                  <a:lnTo>
                                    <a:pt x="492" y="561"/>
                                  </a:lnTo>
                                  <a:lnTo>
                                    <a:pt x="479" y="573"/>
                                  </a:lnTo>
                                  <a:lnTo>
                                    <a:pt x="466" y="584"/>
                                  </a:lnTo>
                                  <a:lnTo>
                                    <a:pt x="453" y="596"/>
                                  </a:lnTo>
                                  <a:lnTo>
                                    <a:pt x="438" y="606"/>
                                  </a:lnTo>
                                  <a:lnTo>
                                    <a:pt x="424" y="615"/>
                                  </a:lnTo>
                                  <a:lnTo>
                                    <a:pt x="409" y="623"/>
                                  </a:lnTo>
                                  <a:lnTo>
                                    <a:pt x="393" y="632"/>
                                  </a:lnTo>
                                  <a:lnTo>
                                    <a:pt x="378" y="638"/>
                                  </a:lnTo>
                                  <a:lnTo>
                                    <a:pt x="362" y="644"/>
                                  </a:lnTo>
                                  <a:lnTo>
                                    <a:pt x="345" y="649"/>
                                  </a:lnTo>
                                  <a:lnTo>
                                    <a:pt x="328" y="653"/>
                                  </a:lnTo>
                                  <a:lnTo>
                                    <a:pt x="310" y="657"/>
                                  </a:lnTo>
                                  <a:lnTo>
                                    <a:pt x="293" y="659"/>
                                  </a:lnTo>
                                  <a:lnTo>
                                    <a:pt x="276" y="660"/>
                                  </a:lnTo>
                                  <a:lnTo>
                                    <a:pt x="258" y="661"/>
                                  </a:lnTo>
                                  <a:lnTo>
                                    <a:pt x="242" y="660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12" y="658"/>
                                  </a:lnTo>
                                  <a:lnTo>
                                    <a:pt x="198" y="656"/>
                                  </a:lnTo>
                                  <a:lnTo>
                                    <a:pt x="183" y="653"/>
                                  </a:lnTo>
                                  <a:lnTo>
                                    <a:pt x="170" y="649"/>
                                  </a:lnTo>
                                  <a:lnTo>
                                    <a:pt x="158" y="645"/>
                                  </a:lnTo>
                                  <a:lnTo>
                                    <a:pt x="146" y="641"/>
                                  </a:lnTo>
                                  <a:lnTo>
                                    <a:pt x="133" y="636"/>
                                  </a:lnTo>
                                  <a:lnTo>
                                    <a:pt x="122" y="629"/>
                                  </a:lnTo>
                                  <a:lnTo>
                                    <a:pt x="112" y="623"/>
                                  </a:lnTo>
                                  <a:lnTo>
                                    <a:pt x="100" y="616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2" y="602"/>
                                  </a:lnTo>
                                  <a:lnTo>
                                    <a:pt x="73" y="594"/>
                                  </a:lnTo>
                                  <a:lnTo>
                                    <a:pt x="65" y="584"/>
                                  </a:lnTo>
                                  <a:lnTo>
                                    <a:pt x="56" y="575"/>
                                  </a:lnTo>
                                  <a:lnTo>
                                    <a:pt x="49" y="566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36" y="545"/>
                                  </a:lnTo>
                                  <a:lnTo>
                                    <a:pt x="31" y="535"/>
                                  </a:lnTo>
                                  <a:lnTo>
                                    <a:pt x="25" y="524"/>
                                  </a:lnTo>
                                  <a:lnTo>
                                    <a:pt x="21" y="513"/>
                                  </a:lnTo>
                                  <a:lnTo>
                                    <a:pt x="17" y="500"/>
                                  </a:lnTo>
                                  <a:lnTo>
                                    <a:pt x="12" y="489"/>
                                  </a:lnTo>
                                  <a:lnTo>
                                    <a:pt x="9" y="477"/>
                                  </a:lnTo>
                                  <a:lnTo>
                                    <a:pt x="6" y="464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2" y="438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" y="356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7" y="315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6" y="276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7" y="239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69" y="156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14" y="100"/>
                                  </a:lnTo>
                                  <a:lnTo>
                                    <a:pt x="126" y="88"/>
                                  </a:lnTo>
                                  <a:lnTo>
                                    <a:pt x="139" y="76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97" y="37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27" y="23"/>
                                  </a:lnTo>
                                  <a:lnTo>
                                    <a:pt x="244" y="17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38"/>
                          <wps:cNvSpPr>
                            <a:spLocks/>
                          </wps:cNvSpPr>
                          <wps:spPr bwMode="auto">
                            <a:xfrm>
                              <a:off x="2942" y="1618"/>
                              <a:ext cx="44" cy="136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829 h 955"/>
                                <a:gd name="T2" fmla="*/ 1 w 310"/>
                                <a:gd name="T3" fmla="*/ 816 h 955"/>
                                <a:gd name="T4" fmla="*/ 2 w 310"/>
                                <a:gd name="T5" fmla="*/ 799 h 955"/>
                                <a:gd name="T6" fmla="*/ 5 w 310"/>
                                <a:gd name="T7" fmla="*/ 781 h 955"/>
                                <a:gd name="T8" fmla="*/ 9 w 310"/>
                                <a:gd name="T9" fmla="*/ 758 h 955"/>
                                <a:gd name="T10" fmla="*/ 173 w 310"/>
                                <a:gd name="T11" fmla="*/ 0 h 955"/>
                                <a:gd name="T12" fmla="*/ 310 w 310"/>
                                <a:gd name="T13" fmla="*/ 0 h 955"/>
                                <a:gd name="T14" fmla="*/ 147 w 310"/>
                                <a:gd name="T15" fmla="*/ 754 h 955"/>
                                <a:gd name="T16" fmla="*/ 144 w 310"/>
                                <a:gd name="T17" fmla="*/ 768 h 955"/>
                                <a:gd name="T18" fmla="*/ 143 w 310"/>
                                <a:gd name="T19" fmla="*/ 779 h 955"/>
                                <a:gd name="T20" fmla="*/ 142 w 310"/>
                                <a:gd name="T21" fmla="*/ 789 h 955"/>
                                <a:gd name="T22" fmla="*/ 142 w 310"/>
                                <a:gd name="T23" fmla="*/ 797 h 955"/>
                                <a:gd name="T24" fmla="*/ 142 w 310"/>
                                <a:gd name="T25" fmla="*/ 807 h 955"/>
                                <a:gd name="T26" fmla="*/ 144 w 310"/>
                                <a:gd name="T27" fmla="*/ 814 h 955"/>
                                <a:gd name="T28" fmla="*/ 147 w 310"/>
                                <a:gd name="T29" fmla="*/ 820 h 955"/>
                                <a:gd name="T30" fmla="*/ 151 w 310"/>
                                <a:gd name="T31" fmla="*/ 825 h 955"/>
                                <a:gd name="T32" fmla="*/ 158 w 310"/>
                                <a:gd name="T33" fmla="*/ 828 h 955"/>
                                <a:gd name="T34" fmla="*/ 164 w 310"/>
                                <a:gd name="T35" fmla="*/ 831 h 955"/>
                                <a:gd name="T36" fmla="*/ 172 w 310"/>
                                <a:gd name="T37" fmla="*/ 833 h 955"/>
                                <a:gd name="T38" fmla="*/ 180 w 310"/>
                                <a:gd name="T39" fmla="*/ 833 h 955"/>
                                <a:gd name="T40" fmla="*/ 192 w 310"/>
                                <a:gd name="T41" fmla="*/ 833 h 955"/>
                                <a:gd name="T42" fmla="*/ 205 w 310"/>
                                <a:gd name="T43" fmla="*/ 831 h 955"/>
                                <a:gd name="T44" fmla="*/ 218 w 310"/>
                                <a:gd name="T45" fmla="*/ 828 h 955"/>
                                <a:gd name="T46" fmla="*/ 231 w 310"/>
                                <a:gd name="T47" fmla="*/ 824 h 955"/>
                                <a:gd name="T48" fmla="*/ 231 w 310"/>
                                <a:gd name="T49" fmla="*/ 937 h 955"/>
                                <a:gd name="T50" fmla="*/ 220 w 310"/>
                                <a:gd name="T51" fmla="*/ 941 h 955"/>
                                <a:gd name="T52" fmla="*/ 208 w 310"/>
                                <a:gd name="T53" fmla="*/ 945 h 955"/>
                                <a:gd name="T54" fmla="*/ 195 w 310"/>
                                <a:gd name="T55" fmla="*/ 948 h 955"/>
                                <a:gd name="T56" fmla="*/ 184 w 310"/>
                                <a:gd name="T57" fmla="*/ 951 h 955"/>
                                <a:gd name="T58" fmla="*/ 172 w 310"/>
                                <a:gd name="T59" fmla="*/ 952 h 955"/>
                                <a:gd name="T60" fmla="*/ 160 w 310"/>
                                <a:gd name="T61" fmla="*/ 954 h 955"/>
                                <a:gd name="T62" fmla="*/ 148 w 310"/>
                                <a:gd name="T63" fmla="*/ 955 h 955"/>
                                <a:gd name="T64" fmla="*/ 136 w 310"/>
                                <a:gd name="T65" fmla="*/ 955 h 955"/>
                                <a:gd name="T66" fmla="*/ 122 w 310"/>
                                <a:gd name="T67" fmla="*/ 954 h 955"/>
                                <a:gd name="T68" fmla="*/ 107 w 310"/>
                                <a:gd name="T69" fmla="*/ 953 h 955"/>
                                <a:gd name="T70" fmla="*/ 94 w 310"/>
                                <a:gd name="T71" fmla="*/ 950 h 955"/>
                                <a:gd name="T72" fmla="*/ 82 w 310"/>
                                <a:gd name="T73" fmla="*/ 947 h 955"/>
                                <a:gd name="T74" fmla="*/ 69 w 310"/>
                                <a:gd name="T75" fmla="*/ 943 h 955"/>
                                <a:gd name="T76" fmla="*/ 58 w 310"/>
                                <a:gd name="T77" fmla="*/ 937 h 955"/>
                                <a:gd name="T78" fmla="*/ 48 w 310"/>
                                <a:gd name="T79" fmla="*/ 931 h 955"/>
                                <a:gd name="T80" fmla="*/ 39 w 310"/>
                                <a:gd name="T81" fmla="*/ 923 h 955"/>
                                <a:gd name="T82" fmla="*/ 30 w 310"/>
                                <a:gd name="T83" fmla="*/ 915 h 955"/>
                                <a:gd name="T84" fmla="*/ 22 w 310"/>
                                <a:gd name="T85" fmla="*/ 906 h 955"/>
                                <a:gd name="T86" fmla="*/ 15 w 310"/>
                                <a:gd name="T87" fmla="*/ 895 h 955"/>
                                <a:gd name="T88" fmla="*/ 10 w 310"/>
                                <a:gd name="T89" fmla="*/ 883 h 955"/>
                                <a:gd name="T90" fmla="*/ 6 w 310"/>
                                <a:gd name="T91" fmla="*/ 872 h 955"/>
                                <a:gd name="T92" fmla="*/ 3 w 310"/>
                                <a:gd name="T93" fmla="*/ 859 h 955"/>
                                <a:gd name="T94" fmla="*/ 1 w 310"/>
                                <a:gd name="T95" fmla="*/ 845 h 955"/>
                                <a:gd name="T96" fmla="*/ 0 w 310"/>
                                <a:gd name="T97" fmla="*/ 829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0" h="955">
                                  <a:moveTo>
                                    <a:pt x="0" y="829"/>
                                  </a:moveTo>
                                  <a:lnTo>
                                    <a:pt x="1" y="816"/>
                                  </a:lnTo>
                                  <a:lnTo>
                                    <a:pt x="2" y="799"/>
                                  </a:lnTo>
                                  <a:lnTo>
                                    <a:pt x="5" y="781"/>
                                  </a:lnTo>
                                  <a:lnTo>
                                    <a:pt x="9" y="758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147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3" y="779"/>
                                  </a:lnTo>
                                  <a:lnTo>
                                    <a:pt x="142" y="789"/>
                                  </a:lnTo>
                                  <a:lnTo>
                                    <a:pt x="142" y="797"/>
                                  </a:lnTo>
                                  <a:lnTo>
                                    <a:pt x="142" y="807"/>
                                  </a:lnTo>
                                  <a:lnTo>
                                    <a:pt x="144" y="814"/>
                                  </a:lnTo>
                                  <a:lnTo>
                                    <a:pt x="147" y="820"/>
                                  </a:lnTo>
                                  <a:lnTo>
                                    <a:pt x="151" y="825"/>
                                  </a:lnTo>
                                  <a:lnTo>
                                    <a:pt x="158" y="828"/>
                                  </a:lnTo>
                                  <a:lnTo>
                                    <a:pt x="164" y="831"/>
                                  </a:lnTo>
                                  <a:lnTo>
                                    <a:pt x="172" y="833"/>
                                  </a:lnTo>
                                  <a:lnTo>
                                    <a:pt x="180" y="833"/>
                                  </a:lnTo>
                                  <a:lnTo>
                                    <a:pt x="192" y="833"/>
                                  </a:lnTo>
                                  <a:lnTo>
                                    <a:pt x="205" y="831"/>
                                  </a:lnTo>
                                  <a:lnTo>
                                    <a:pt x="218" y="828"/>
                                  </a:lnTo>
                                  <a:lnTo>
                                    <a:pt x="231" y="824"/>
                                  </a:lnTo>
                                  <a:lnTo>
                                    <a:pt x="231" y="937"/>
                                  </a:lnTo>
                                  <a:lnTo>
                                    <a:pt x="220" y="941"/>
                                  </a:lnTo>
                                  <a:lnTo>
                                    <a:pt x="208" y="945"/>
                                  </a:lnTo>
                                  <a:lnTo>
                                    <a:pt x="195" y="948"/>
                                  </a:lnTo>
                                  <a:lnTo>
                                    <a:pt x="184" y="951"/>
                                  </a:lnTo>
                                  <a:lnTo>
                                    <a:pt x="172" y="952"/>
                                  </a:lnTo>
                                  <a:lnTo>
                                    <a:pt x="160" y="954"/>
                                  </a:lnTo>
                                  <a:lnTo>
                                    <a:pt x="148" y="955"/>
                                  </a:lnTo>
                                  <a:lnTo>
                                    <a:pt x="136" y="955"/>
                                  </a:lnTo>
                                  <a:lnTo>
                                    <a:pt x="122" y="954"/>
                                  </a:lnTo>
                                  <a:lnTo>
                                    <a:pt x="107" y="953"/>
                                  </a:lnTo>
                                  <a:lnTo>
                                    <a:pt x="94" y="950"/>
                                  </a:lnTo>
                                  <a:lnTo>
                                    <a:pt x="82" y="947"/>
                                  </a:lnTo>
                                  <a:lnTo>
                                    <a:pt x="69" y="943"/>
                                  </a:lnTo>
                                  <a:lnTo>
                                    <a:pt x="58" y="937"/>
                                  </a:lnTo>
                                  <a:lnTo>
                                    <a:pt x="48" y="931"/>
                                  </a:lnTo>
                                  <a:lnTo>
                                    <a:pt x="39" y="923"/>
                                  </a:lnTo>
                                  <a:lnTo>
                                    <a:pt x="30" y="915"/>
                                  </a:lnTo>
                                  <a:lnTo>
                                    <a:pt x="22" y="906"/>
                                  </a:lnTo>
                                  <a:lnTo>
                                    <a:pt x="15" y="895"/>
                                  </a:lnTo>
                                  <a:lnTo>
                                    <a:pt x="10" y="883"/>
                                  </a:lnTo>
                                  <a:lnTo>
                                    <a:pt x="6" y="872"/>
                                  </a:lnTo>
                                  <a:lnTo>
                                    <a:pt x="3" y="859"/>
                                  </a:lnTo>
                                  <a:lnTo>
                                    <a:pt x="1" y="845"/>
                                  </a:lnTo>
                                  <a:lnTo>
                                    <a:pt x="0" y="8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39"/>
                          <wps:cNvSpPr>
                            <a:spLocks/>
                          </wps:cNvSpPr>
                          <wps:spPr bwMode="auto">
                            <a:xfrm>
                              <a:off x="2981" y="1660"/>
                              <a:ext cx="71" cy="95"/>
                            </a:xfrm>
                            <a:custGeom>
                              <a:avLst/>
                              <a:gdLst>
                                <a:gd name="T0" fmla="*/ 80 w 496"/>
                                <a:gd name="T1" fmla="*/ 522 h 661"/>
                                <a:gd name="T2" fmla="*/ 138 w 496"/>
                                <a:gd name="T3" fmla="*/ 542 h 661"/>
                                <a:gd name="T4" fmla="*/ 200 w 496"/>
                                <a:gd name="T5" fmla="*/ 550 h 661"/>
                                <a:gd name="T6" fmla="*/ 231 w 496"/>
                                <a:gd name="T7" fmla="*/ 548 h 661"/>
                                <a:gd name="T8" fmla="*/ 259 w 496"/>
                                <a:gd name="T9" fmla="*/ 539 h 661"/>
                                <a:gd name="T10" fmla="*/ 283 w 496"/>
                                <a:gd name="T11" fmla="*/ 526 h 661"/>
                                <a:gd name="T12" fmla="*/ 300 w 496"/>
                                <a:gd name="T13" fmla="*/ 508 h 661"/>
                                <a:gd name="T14" fmla="*/ 308 w 496"/>
                                <a:gd name="T15" fmla="*/ 483 h 661"/>
                                <a:gd name="T16" fmla="*/ 306 w 496"/>
                                <a:gd name="T17" fmla="*/ 455 h 661"/>
                                <a:gd name="T18" fmla="*/ 295 w 496"/>
                                <a:gd name="T19" fmla="*/ 432 h 661"/>
                                <a:gd name="T20" fmla="*/ 277 w 496"/>
                                <a:gd name="T21" fmla="*/ 411 h 661"/>
                                <a:gd name="T22" fmla="*/ 223 w 496"/>
                                <a:gd name="T23" fmla="*/ 372 h 661"/>
                                <a:gd name="T24" fmla="*/ 166 w 496"/>
                                <a:gd name="T25" fmla="*/ 328 h 661"/>
                                <a:gd name="T26" fmla="*/ 139 w 496"/>
                                <a:gd name="T27" fmla="*/ 302 h 661"/>
                                <a:gd name="T28" fmla="*/ 119 w 496"/>
                                <a:gd name="T29" fmla="*/ 270 h 661"/>
                                <a:gd name="T30" fmla="*/ 105 w 496"/>
                                <a:gd name="T31" fmla="*/ 232 h 661"/>
                                <a:gd name="T32" fmla="*/ 100 w 496"/>
                                <a:gd name="T33" fmla="*/ 187 h 661"/>
                                <a:gd name="T34" fmla="*/ 107 w 496"/>
                                <a:gd name="T35" fmla="*/ 132 h 661"/>
                                <a:gd name="T36" fmla="*/ 130 w 496"/>
                                <a:gd name="T37" fmla="*/ 83 h 661"/>
                                <a:gd name="T38" fmla="*/ 162 w 496"/>
                                <a:gd name="T39" fmla="*/ 49 h 661"/>
                                <a:gd name="T40" fmla="*/ 187 w 496"/>
                                <a:gd name="T41" fmla="*/ 32 h 661"/>
                                <a:gd name="T42" fmla="*/ 214 w 496"/>
                                <a:gd name="T43" fmla="*/ 18 h 661"/>
                                <a:gd name="T44" fmla="*/ 247 w 496"/>
                                <a:gd name="T45" fmla="*/ 8 h 661"/>
                                <a:gd name="T46" fmla="*/ 295 w 496"/>
                                <a:gd name="T47" fmla="*/ 1 h 661"/>
                                <a:gd name="T48" fmla="*/ 363 w 496"/>
                                <a:gd name="T49" fmla="*/ 1 h 661"/>
                                <a:gd name="T50" fmla="*/ 428 w 496"/>
                                <a:gd name="T51" fmla="*/ 10 h 661"/>
                                <a:gd name="T52" fmla="*/ 496 w 496"/>
                                <a:gd name="T53" fmla="*/ 30 h 661"/>
                                <a:gd name="T54" fmla="*/ 443 w 496"/>
                                <a:gd name="T55" fmla="*/ 130 h 661"/>
                                <a:gd name="T56" fmla="*/ 387 w 496"/>
                                <a:gd name="T57" fmla="*/ 115 h 661"/>
                                <a:gd name="T58" fmla="*/ 330 w 496"/>
                                <a:gd name="T59" fmla="*/ 109 h 661"/>
                                <a:gd name="T60" fmla="*/ 303 w 496"/>
                                <a:gd name="T61" fmla="*/ 111 h 661"/>
                                <a:gd name="T62" fmla="*/ 280 w 496"/>
                                <a:gd name="T63" fmla="*/ 118 h 661"/>
                                <a:gd name="T64" fmla="*/ 259 w 496"/>
                                <a:gd name="T65" fmla="*/ 131 h 661"/>
                                <a:gd name="T66" fmla="*/ 246 w 496"/>
                                <a:gd name="T67" fmla="*/ 148 h 661"/>
                                <a:gd name="T68" fmla="*/ 239 w 496"/>
                                <a:gd name="T69" fmla="*/ 172 h 661"/>
                                <a:gd name="T70" fmla="*/ 241 w 496"/>
                                <a:gd name="T71" fmla="*/ 199 h 661"/>
                                <a:gd name="T72" fmla="*/ 252 w 496"/>
                                <a:gd name="T73" fmla="*/ 224 h 661"/>
                                <a:gd name="T74" fmla="*/ 271 w 496"/>
                                <a:gd name="T75" fmla="*/ 245 h 661"/>
                                <a:gd name="T76" fmla="*/ 324 w 496"/>
                                <a:gd name="T77" fmla="*/ 285 h 661"/>
                                <a:gd name="T78" fmla="*/ 381 w 496"/>
                                <a:gd name="T79" fmla="*/ 328 h 661"/>
                                <a:gd name="T80" fmla="*/ 408 w 496"/>
                                <a:gd name="T81" fmla="*/ 355 h 661"/>
                                <a:gd name="T82" fmla="*/ 428 w 496"/>
                                <a:gd name="T83" fmla="*/ 387 h 661"/>
                                <a:gd name="T84" fmla="*/ 443 w 496"/>
                                <a:gd name="T85" fmla="*/ 425 h 661"/>
                                <a:gd name="T86" fmla="*/ 448 w 496"/>
                                <a:gd name="T87" fmla="*/ 470 h 661"/>
                                <a:gd name="T88" fmla="*/ 446 w 496"/>
                                <a:gd name="T89" fmla="*/ 504 h 661"/>
                                <a:gd name="T90" fmla="*/ 437 w 496"/>
                                <a:gd name="T91" fmla="*/ 533 h 661"/>
                                <a:gd name="T92" fmla="*/ 425 w 496"/>
                                <a:gd name="T93" fmla="*/ 561 h 661"/>
                                <a:gd name="T94" fmla="*/ 408 w 496"/>
                                <a:gd name="T95" fmla="*/ 585 h 661"/>
                                <a:gd name="T96" fmla="*/ 386 w 496"/>
                                <a:gd name="T97" fmla="*/ 606 h 661"/>
                                <a:gd name="T98" fmla="*/ 343 w 496"/>
                                <a:gd name="T99" fmla="*/ 634 h 661"/>
                                <a:gd name="T100" fmla="*/ 281 w 496"/>
                                <a:gd name="T101" fmla="*/ 654 h 661"/>
                                <a:gd name="T102" fmla="*/ 207 w 496"/>
                                <a:gd name="T103" fmla="*/ 661 h 661"/>
                                <a:gd name="T104" fmla="*/ 122 w 496"/>
                                <a:gd name="T105" fmla="*/ 653 h 661"/>
                                <a:gd name="T106" fmla="*/ 46 w 496"/>
                                <a:gd name="T107" fmla="*/ 629 h 661"/>
                                <a:gd name="T108" fmla="*/ 46 w 496"/>
                                <a:gd name="T109" fmla="*/ 504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96" h="661">
                                  <a:moveTo>
                                    <a:pt x="46" y="504"/>
                                  </a:moveTo>
                                  <a:lnTo>
                                    <a:pt x="63" y="513"/>
                                  </a:lnTo>
                                  <a:lnTo>
                                    <a:pt x="80" y="522"/>
                                  </a:lnTo>
                                  <a:lnTo>
                                    <a:pt x="99" y="530"/>
                                  </a:lnTo>
                                  <a:lnTo>
                                    <a:pt x="118" y="536"/>
                                  </a:lnTo>
                                  <a:lnTo>
                                    <a:pt x="138" y="542"/>
                                  </a:lnTo>
                                  <a:lnTo>
                                    <a:pt x="158" y="547"/>
                                  </a:lnTo>
                                  <a:lnTo>
                                    <a:pt x="178" y="550"/>
                                  </a:lnTo>
                                  <a:lnTo>
                                    <a:pt x="200" y="550"/>
                                  </a:lnTo>
                                  <a:lnTo>
                                    <a:pt x="210" y="550"/>
                                  </a:lnTo>
                                  <a:lnTo>
                                    <a:pt x="220" y="549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41" y="545"/>
                                  </a:lnTo>
                                  <a:lnTo>
                                    <a:pt x="250" y="542"/>
                                  </a:lnTo>
                                  <a:lnTo>
                                    <a:pt x="259" y="539"/>
                                  </a:lnTo>
                                  <a:lnTo>
                                    <a:pt x="267" y="536"/>
                                  </a:lnTo>
                                  <a:lnTo>
                                    <a:pt x="276" y="531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9" y="521"/>
                                  </a:lnTo>
                                  <a:lnTo>
                                    <a:pt x="295" y="515"/>
                                  </a:lnTo>
                                  <a:lnTo>
                                    <a:pt x="300" y="508"/>
                                  </a:lnTo>
                                  <a:lnTo>
                                    <a:pt x="303" y="500"/>
                                  </a:lnTo>
                                  <a:lnTo>
                                    <a:pt x="306" y="492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09" y="474"/>
                                  </a:lnTo>
                                  <a:lnTo>
                                    <a:pt x="308" y="465"/>
                                  </a:lnTo>
                                  <a:lnTo>
                                    <a:pt x="306" y="455"/>
                                  </a:lnTo>
                                  <a:lnTo>
                                    <a:pt x="303" y="447"/>
                                  </a:lnTo>
                                  <a:lnTo>
                                    <a:pt x="300" y="440"/>
                                  </a:lnTo>
                                  <a:lnTo>
                                    <a:pt x="295" y="432"/>
                                  </a:lnTo>
                                  <a:lnTo>
                                    <a:pt x="290" y="425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77" y="411"/>
                                  </a:lnTo>
                                  <a:lnTo>
                                    <a:pt x="260" y="398"/>
                                  </a:lnTo>
                                  <a:lnTo>
                                    <a:pt x="243" y="385"/>
                                  </a:lnTo>
                                  <a:lnTo>
                                    <a:pt x="223" y="372"/>
                                  </a:lnTo>
                                  <a:lnTo>
                                    <a:pt x="204" y="359"/>
                                  </a:lnTo>
                                  <a:lnTo>
                                    <a:pt x="185" y="345"/>
                                  </a:lnTo>
                                  <a:lnTo>
                                    <a:pt x="166" y="328"/>
                                  </a:lnTo>
                                  <a:lnTo>
                                    <a:pt x="157" y="320"/>
                                  </a:lnTo>
                                  <a:lnTo>
                                    <a:pt x="148" y="312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2" y="293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105" y="232"/>
                                  </a:lnTo>
                                  <a:lnTo>
                                    <a:pt x="102" y="218"/>
                                  </a:lnTo>
                                  <a:lnTo>
                                    <a:pt x="100" y="202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3" y="149"/>
                                  </a:lnTo>
                                  <a:lnTo>
                                    <a:pt x="107" y="132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96" y="27"/>
                                  </a:lnTo>
                                  <a:lnTo>
                                    <a:pt x="205" y="22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36" y="11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95" y="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63" y="1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406" y="6"/>
                                  </a:lnTo>
                                  <a:lnTo>
                                    <a:pt x="428" y="10"/>
                                  </a:lnTo>
                                  <a:lnTo>
                                    <a:pt x="451" y="15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96" y="30"/>
                                  </a:lnTo>
                                  <a:lnTo>
                                    <a:pt x="474" y="141"/>
                                  </a:lnTo>
                                  <a:lnTo>
                                    <a:pt x="459" y="136"/>
                                  </a:lnTo>
                                  <a:lnTo>
                                    <a:pt x="443" y="130"/>
                                  </a:lnTo>
                                  <a:lnTo>
                                    <a:pt x="425" y="125"/>
                                  </a:lnTo>
                                  <a:lnTo>
                                    <a:pt x="406" y="119"/>
                                  </a:lnTo>
                                  <a:lnTo>
                                    <a:pt x="387" y="115"/>
                                  </a:lnTo>
                                  <a:lnTo>
                                    <a:pt x="368" y="112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30" y="109"/>
                                  </a:lnTo>
                                  <a:lnTo>
                                    <a:pt x="321" y="109"/>
                                  </a:lnTo>
                                  <a:lnTo>
                                    <a:pt x="312" y="11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5" y="113"/>
                                  </a:lnTo>
                                  <a:lnTo>
                                    <a:pt x="287" y="115"/>
                                  </a:lnTo>
                                  <a:lnTo>
                                    <a:pt x="280" y="118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265" y="127"/>
                                  </a:lnTo>
                                  <a:lnTo>
                                    <a:pt x="259" y="131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50" y="142"/>
                                  </a:lnTo>
                                  <a:lnTo>
                                    <a:pt x="246" y="148"/>
                                  </a:lnTo>
                                  <a:lnTo>
                                    <a:pt x="243" y="155"/>
                                  </a:lnTo>
                                  <a:lnTo>
                                    <a:pt x="240" y="163"/>
                                  </a:lnTo>
                                  <a:lnTo>
                                    <a:pt x="239" y="172"/>
                                  </a:lnTo>
                                  <a:lnTo>
                                    <a:pt x="238" y="181"/>
                                  </a:lnTo>
                                  <a:lnTo>
                                    <a:pt x="239" y="191"/>
                                  </a:lnTo>
                                  <a:lnTo>
                                    <a:pt x="241" y="199"/>
                                  </a:lnTo>
                                  <a:lnTo>
                                    <a:pt x="243" y="209"/>
                                  </a:lnTo>
                                  <a:lnTo>
                                    <a:pt x="247" y="217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7" y="231"/>
                                  </a:lnTo>
                                  <a:lnTo>
                                    <a:pt x="264" y="238"/>
                                  </a:lnTo>
                                  <a:lnTo>
                                    <a:pt x="271" y="245"/>
                                  </a:lnTo>
                                  <a:lnTo>
                                    <a:pt x="287" y="259"/>
                                  </a:lnTo>
                                  <a:lnTo>
                                    <a:pt x="304" y="272"/>
                                  </a:lnTo>
                                  <a:lnTo>
                                    <a:pt x="324" y="285"/>
                                  </a:lnTo>
                                  <a:lnTo>
                                    <a:pt x="343" y="299"/>
                                  </a:lnTo>
                                  <a:lnTo>
                                    <a:pt x="363" y="313"/>
                                  </a:lnTo>
                                  <a:lnTo>
                                    <a:pt x="381" y="328"/>
                                  </a:lnTo>
                                  <a:lnTo>
                                    <a:pt x="390" y="337"/>
                                  </a:lnTo>
                                  <a:lnTo>
                                    <a:pt x="400" y="346"/>
                                  </a:lnTo>
                                  <a:lnTo>
                                    <a:pt x="408" y="355"/>
                                  </a:lnTo>
                                  <a:lnTo>
                                    <a:pt x="415" y="365"/>
                                  </a:lnTo>
                                  <a:lnTo>
                                    <a:pt x="422" y="375"/>
                                  </a:lnTo>
                                  <a:lnTo>
                                    <a:pt x="428" y="387"/>
                                  </a:lnTo>
                                  <a:lnTo>
                                    <a:pt x="434" y="399"/>
                                  </a:lnTo>
                                  <a:lnTo>
                                    <a:pt x="438" y="411"/>
                                  </a:lnTo>
                                  <a:lnTo>
                                    <a:pt x="443" y="425"/>
                                  </a:lnTo>
                                  <a:lnTo>
                                    <a:pt x="446" y="439"/>
                                  </a:lnTo>
                                  <a:lnTo>
                                    <a:pt x="448" y="454"/>
                                  </a:lnTo>
                                  <a:lnTo>
                                    <a:pt x="448" y="470"/>
                                  </a:lnTo>
                                  <a:lnTo>
                                    <a:pt x="448" y="481"/>
                                  </a:lnTo>
                                  <a:lnTo>
                                    <a:pt x="447" y="492"/>
                                  </a:lnTo>
                                  <a:lnTo>
                                    <a:pt x="446" y="504"/>
                                  </a:lnTo>
                                  <a:lnTo>
                                    <a:pt x="444" y="514"/>
                                  </a:lnTo>
                                  <a:lnTo>
                                    <a:pt x="440" y="524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3" y="543"/>
                                  </a:lnTo>
                                  <a:lnTo>
                                    <a:pt x="429" y="553"/>
                                  </a:lnTo>
                                  <a:lnTo>
                                    <a:pt x="425" y="561"/>
                                  </a:lnTo>
                                  <a:lnTo>
                                    <a:pt x="420" y="569"/>
                                  </a:lnTo>
                                  <a:lnTo>
                                    <a:pt x="414" y="577"/>
                                  </a:lnTo>
                                  <a:lnTo>
                                    <a:pt x="408" y="585"/>
                                  </a:lnTo>
                                  <a:lnTo>
                                    <a:pt x="402" y="593"/>
                                  </a:lnTo>
                                  <a:lnTo>
                                    <a:pt x="394" y="599"/>
                                  </a:lnTo>
                                  <a:lnTo>
                                    <a:pt x="386" y="606"/>
                                  </a:lnTo>
                                  <a:lnTo>
                                    <a:pt x="379" y="612"/>
                                  </a:lnTo>
                                  <a:lnTo>
                                    <a:pt x="362" y="623"/>
                                  </a:lnTo>
                                  <a:lnTo>
                                    <a:pt x="343" y="634"/>
                                  </a:lnTo>
                                  <a:lnTo>
                                    <a:pt x="324" y="642"/>
                                  </a:lnTo>
                                  <a:lnTo>
                                    <a:pt x="302" y="649"/>
                                  </a:lnTo>
                                  <a:lnTo>
                                    <a:pt x="281" y="654"/>
                                  </a:lnTo>
                                  <a:lnTo>
                                    <a:pt x="257" y="658"/>
                                  </a:lnTo>
                                  <a:lnTo>
                                    <a:pt x="233" y="660"/>
                                  </a:lnTo>
                                  <a:lnTo>
                                    <a:pt x="207" y="661"/>
                                  </a:lnTo>
                                  <a:lnTo>
                                    <a:pt x="178" y="660"/>
                                  </a:lnTo>
                                  <a:lnTo>
                                    <a:pt x="150" y="657"/>
                                  </a:lnTo>
                                  <a:lnTo>
                                    <a:pt x="122" y="653"/>
                                  </a:lnTo>
                                  <a:lnTo>
                                    <a:pt x="95" y="647"/>
                                  </a:lnTo>
                                  <a:lnTo>
                                    <a:pt x="70" y="639"/>
                                  </a:lnTo>
                                  <a:lnTo>
                                    <a:pt x="46" y="629"/>
                                  </a:lnTo>
                                  <a:lnTo>
                                    <a:pt x="23" y="618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46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40"/>
                          <wps:cNvSpPr>
                            <a:spLocks/>
                          </wps:cNvSpPr>
                          <wps:spPr bwMode="auto">
                            <a:xfrm>
                              <a:off x="1441" y="1818"/>
                              <a:ext cx="129" cy="126"/>
                            </a:xfrm>
                            <a:custGeom>
                              <a:avLst/>
                              <a:gdLst>
                                <a:gd name="T0" fmla="*/ 190 w 898"/>
                                <a:gd name="T1" fmla="*/ 0 h 881"/>
                                <a:gd name="T2" fmla="*/ 329 w 898"/>
                                <a:gd name="T3" fmla="*/ 0 h 881"/>
                                <a:gd name="T4" fmla="*/ 249 w 898"/>
                                <a:gd name="T5" fmla="*/ 373 h 881"/>
                                <a:gd name="T6" fmla="*/ 677 w 898"/>
                                <a:gd name="T7" fmla="*/ 373 h 881"/>
                                <a:gd name="T8" fmla="*/ 758 w 898"/>
                                <a:gd name="T9" fmla="*/ 0 h 881"/>
                                <a:gd name="T10" fmla="*/ 898 w 898"/>
                                <a:gd name="T11" fmla="*/ 0 h 881"/>
                                <a:gd name="T12" fmla="*/ 708 w 898"/>
                                <a:gd name="T13" fmla="*/ 881 h 881"/>
                                <a:gd name="T14" fmla="*/ 567 w 898"/>
                                <a:gd name="T15" fmla="*/ 881 h 881"/>
                                <a:gd name="T16" fmla="*/ 650 w 898"/>
                                <a:gd name="T17" fmla="*/ 492 h 881"/>
                                <a:gd name="T18" fmla="*/ 223 w 898"/>
                                <a:gd name="T19" fmla="*/ 492 h 881"/>
                                <a:gd name="T20" fmla="*/ 140 w 898"/>
                                <a:gd name="T21" fmla="*/ 881 h 881"/>
                                <a:gd name="T22" fmla="*/ 0 w 898"/>
                                <a:gd name="T23" fmla="*/ 881 h 881"/>
                                <a:gd name="T24" fmla="*/ 190 w 898"/>
                                <a:gd name="T25" fmla="*/ 0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8" h="881">
                                  <a:moveTo>
                                    <a:pt x="190" y="0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677" y="373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708" y="881"/>
                                  </a:lnTo>
                                  <a:lnTo>
                                    <a:pt x="567" y="881"/>
                                  </a:lnTo>
                                  <a:lnTo>
                                    <a:pt x="650" y="492"/>
                                  </a:lnTo>
                                  <a:lnTo>
                                    <a:pt x="223" y="492"/>
                                  </a:lnTo>
                                  <a:lnTo>
                                    <a:pt x="140" y="881"/>
                                  </a:lnTo>
                                  <a:lnTo>
                                    <a:pt x="0" y="88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1570" y="1851"/>
                              <a:ext cx="80" cy="95"/>
                            </a:xfrm>
                            <a:custGeom>
                              <a:avLst/>
                              <a:gdLst>
                                <a:gd name="T0" fmla="*/ 422 w 559"/>
                                <a:gd name="T1" fmla="*/ 235 h 662"/>
                                <a:gd name="T2" fmla="*/ 424 w 559"/>
                                <a:gd name="T3" fmla="*/ 198 h 662"/>
                                <a:gd name="T4" fmla="*/ 419 w 559"/>
                                <a:gd name="T5" fmla="*/ 170 h 662"/>
                                <a:gd name="T6" fmla="*/ 408 w 559"/>
                                <a:gd name="T7" fmla="*/ 146 h 662"/>
                                <a:gd name="T8" fmla="*/ 389 w 559"/>
                                <a:gd name="T9" fmla="*/ 126 h 662"/>
                                <a:gd name="T10" fmla="*/ 362 w 559"/>
                                <a:gd name="T11" fmla="*/ 113 h 662"/>
                                <a:gd name="T12" fmla="*/ 327 w 559"/>
                                <a:gd name="T13" fmla="*/ 109 h 662"/>
                                <a:gd name="T14" fmla="*/ 282 w 559"/>
                                <a:gd name="T15" fmla="*/ 116 h 662"/>
                                <a:gd name="T16" fmla="*/ 240 w 559"/>
                                <a:gd name="T17" fmla="*/ 136 h 662"/>
                                <a:gd name="T18" fmla="*/ 205 w 559"/>
                                <a:gd name="T19" fmla="*/ 167 h 662"/>
                                <a:gd name="T20" fmla="*/ 176 w 559"/>
                                <a:gd name="T21" fmla="*/ 206 h 662"/>
                                <a:gd name="T22" fmla="*/ 157 w 559"/>
                                <a:gd name="T23" fmla="*/ 252 h 662"/>
                                <a:gd name="T24" fmla="*/ 0 w 559"/>
                                <a:gd name="T25" fmla="*/ 390 h 662"/>
                                <a:gd name="T26" fmla="*/ 3 w 559"/>
                                <a:gd name="T27" fmla="*/ 330 h 662"/>
                                <a:gd name="T28" fmla="*/ 14 w 559"/>
                                <a:gd name="T29" fmla="*/ 274 h 662"/>
                                <a:gd name="T30" fmla="*/ 31 w 559"/>
                                <a:gd name="T31" fmla="*/ 220 h 662"/>
                                <a:gd name="T32" fmla="*/ 54 w 559"/>
                                <a:gd name="T33" fmla="*/ 171 h 662"/>
                                <a:gd name="T34" fmla="*/ 84 w 559"/>
                                <a:gd name="T35" fmla="*/ 127 h 662"/>
                                <a:gd name="T36" fmla="*/ 119 w 559"/>
                                <a:gd name="T37" fmla="*/ 88 h 662"/>
                                <a:gd name="T38" fmla="*/ 158 w 559"/>
                                <a:gd name="T39" fmla="*/ 57 h 662"/>
                                <a:gd name="T40" fmla="*/ 202 w 559"/>
                                <a:gd name="T41" fmla="*/ 31 h 662"/>
                                <a:gd name="T42" fmla="*/ 250 w 559"/>
                                <a:gd name="T43" fmla="*/ 12 h 662"/>
                                <a:gd name="T44" fmla="*/ 302 w 559"/>
                                <a:gd name="T45" fmla="*/ 2 h 662"/>
                                <a:gd name="T46" fmla="*/ 352 w 559"/>
                                <a:gd name="T47" fmla="*/ 0 h 662"/>
                                <a:gd name="T48" fmla="*/ 390 w 559"/>
                                <a:gd name="T49" fmla="*/ 4 h 662"/>
                                <a:gd name="T50" fmla="*/ 424 w 559"/>
                                <a:gd name="T51" fmla="*/ 12 h 662"/>
                                <a:gd name="T52" fmla="*/ 455 w 559"/>
                                <a:gd name="T53" fmla="*/ 24 h 662"/>
                                <a:gd name="T54" fmla="*/ 481 w 559"/>
                                <a:gd name="T55" fmla="*/ 40 h 662"/>
                                <a:gd name="T56" fmla="*/ 504 w 559"/>
                                <a:gd name="T57" fmla="*/ 59 h 662"/>
                                <a:gd name="T58" fmla="*/ 522 w 559"/>
                                <a:gd name="T59" fmla="*/ 81 h 662"/>
                                <a:gd name="T60" fmla="*/ 538 w 559"/>
                                <a:gd name="T61" fmla="*/ 107 h 662"/>
                                <a:gd name="T62" fmla="*/ 552 w 559"/>
                                <a:gd name="T63" fmla="*/ 145 h 662"/>
                                <a:gd name="T64" fmla="*/ 559 w 559"/>
                                <a:gd name="T65" fmla="*/ 210 h 662"/>
                                <a:gd name="T66" fmla="*/ 555 w 559"/>
                                <a:gd name="T67" fmla="*/ 265 h 662"/>
                                <a:gd name="T68" fmla="*/ 542 w 559"/>
                                <a:gd name="T69" fmla="*/ 324 h 662"/>
                                <a:gd name="T70" fmla="*/ 136 w 559"/>
                                <a:gd name="T71" fmla="*/ 368 h 662"/>
                                <a:gd name="T72" fmla="*/ 135 w 559"/>
                                <a:gd name="T73" fmla="*/ 413 h 662"/>
                                <a:gd name="T74" fmla="*/ 145 w 559"/>
                                <a:gd name="T75" fmla="*/ 462 h 662"/>
                                <a:gd name="T76" fmla="*/ 168 w 559"/>
                                <a:gd name="T77" fmla="*/ 500 h 662"/>
                                <a:gd name="T78" fmla="*/ 199 w 559"/>
                                <a:gd name="T79" fmla="*/ 528 h 662"/>
                                <a:gd name="T80" fmla="*/ 239 w 559"/>
                                <a:gd name="T81" fmla="*/ 545 h 662"/>
                                <a:gd name="T82" fmla="*/ 285 w 559"/>
                                <a:gd name="T83" fmla="*/ 551 h 662"/>
                                <a:gd name="T84" fmla="*/ 352 w 559"/>
                                <a:gd name="T85" fmla="*/ 543 h 662"/>
                                <a:gd name="T86" fmla="*/ 416 w 559"/>
                                <a:gd name="T87" fmla="*/ 524 h 662"/>
                                <a:gd name="T88" fmla="*/ 496 w 559"/>
                                <a:gd name="T89" fmla="*/ 602 h 662"/>
                                <a:gd name="T90" fmla="*/ 456 w 559"/>
                                <a:gd name="T91" fmla="*/ 623 h 662"/>
                                <a:gd name="T92" fmla="*/ 386 w 559"/>
                                <a:gd name="T93" fmla="*/ 646 h 662"/>
                                <a:gd name="T94" fmla="*/ 300 w 559"/>
                                <a:gd name="T95" fmla="*/ 661 h 662"/>
                                <a:gd name="T96" fmla="*/ 242 w 559"/>
                                <a:gd name="T97" fmla="*/ 661 h 662"/>
                                <a:gd name="T98" fmla="*/ 198 w 559"/>
                                <a:gd name="T99" fmla="*/ 654 h 662"/>
                                <a:gd name="T100" fmla="*/ 158 w 559"/>
                                <a:gd name="T101" fmla="*/ 642 h 662"/>
                                <a:gd name="T102" fmla="*/ 123 w 559"/>
                                <a:gd name="T103" fmla="*/ 626 h 662"/>
                                <a:gd name="T104" fmla="*/ 91 w 559"/>
                                <a:gd name="T105" fmla="*/ 604 h 662"/>
                                <a:gd name="T106" fmla="*/ 64 w 559"/>
                                <a:gd name="T107" fmla="*/ 579 h 662"/>
                                <a:gd name="T108" fmla="*/ 41 w 559"/>
                                <a:gd name="T109" fmla="*/ 549 h 662"/>
                                <a:gd name="T110" fmla="*/ 24 w 559"/>
                                <a:gd name="T111" fmla="*/ 515 h 662"/>
                                <a:gd name="T112" fmla="*/ 10 w 559"/>
                                <a:gd name="T113" fmla="*/ 477 h 662"/>
                                <a:gd name="T114" fmla="*/ 2 w 559"/>
                                <a:gd name="T115" fmla="*/ 435 h 662"/>
                                <a:gd name="T116" fmla="*/ 0 w 559"/>
                                <a:gd name="T117" fmla="*/ 390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9" h="662">
                                  <a:moveTo>
                                    <a:pt x="415" y="266"/>
                                  </a:moveTo>
                                  <a:lnTo>
                                    <a:pt x="420" y="250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24" y="220"/>
                                  </a:lnTo>
                                  <a:lnTo>
                                    <a:pt x="425" y="207"/>
                                  </a:lnTo>
                                  <a:lnTo>
                                    <a:pt x="424" y="198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2" y="178"/>
                                  </a:lnTo>
                                  <a:lnTo>
                                    <a:pt x="419" y="170"/>
                                  </a:lnTo>
                                  <a:lnTo>
                                    <a:pt x="416" y="161"/>
                                  </a:lnTo>
                                  <a:lnTo>
                                    <a:pt x="413" y="153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02" y="138"/>
                                  </a:lnTo>
                                  <a:lnTo>
                                    <a:pt x="396" y="132"/>
                                  </a:lnTo>
                                  <a:lnTo>
                                    <a:pt x="389" y="126"/>
                                  </a:lnTo>
                                  <a:lnTo>
                                    <a:pt x="381" y="121"/>
                                  </a:lnTo>
                                  <a:lnTo>
                                    <a:pt x="372" y="117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40" y="109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11" y="110"/>
                                  </a:lnTo>
                                  <a:lnTo>
                                    <a:pt x="296" y="112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267" y="121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15" y="156"/>
                                  </a:lnTo>
                                  <a:lnTo>
                                    <a:pt x="205" y="167"/>
                                  </a:lnTo>
                                  <a:lnTo>
                                    <a:pt x="194" y="179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76" y="206"/>
                                  </a:lnTo>
                                  <a:lnTo>
                                    <a:pt x="168" y="221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57" y="252"/>
                                  </a:lnTo>
                                  <a:lnTo>
                                    <a:pt x="152" y="269"/>
                                  </a:lnTo>
                                  <a:lnTo>
                                    <a:pt x="415" y="266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" y="350"/>
                                  </a:lnTo>
                                  <a:lnTo>
                                    <a:pt x="3" y="330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9" y="292"/>
                                  </a:lnTo>
                                  <a:lnTo>
                                    <a:pt x="14" y="274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31" y="220"/>
                                  </a:lnTo>
                                  <a:lnTo>
                                    <a:pt x="38" y="203"/>
                                  </a:lnTo>
                                  <a:lnTo>
                                    <a:pt x="46" y="187"/>
                                  </a:lnTo>
                                  <a:lnTo>
                                    <a:pt x="54" y="171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31" y="77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86" y="38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33" y="1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85" y="4"/>
                                  </a:lnTo>
                                  <a:lnTo>
                                    <a:pt x="302" y="2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66" y="1"/>
                                  </a:lnTo>
                                  <a:lnTo>
                                    <a:pt x="37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402" y="6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35" y="16"/>
                                  </a:lnTo>
                                  <a:lnTo>
                                    <a:pt x="445" y="20"/>
                                  </a:lnTo>
                                  <a:lnTo>
                                    <a:pt x="455" y="24"/>
                                  </a:lnTo>
                                  <a:lnTo>
                                    <a:pt x="464" y="29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81" y="40"/>
                                  </a:lnTo>
                                  <a:lnTo>
                                    <a:pt x="489" y="46"/>
                                  </a:lnTo>
                                  <a:lnTo>
                                    <a:pt x="497" y="52"/>
                                  </a:lnTo>
                                  <a:lnTo>
                                    <a:pt x="504" y="59"/>
                                  </a:lnTo>
                                  <a:lnTo>
                                    <a:pt x="511" y="66"/>
                                  </a:lnTo>
                                  <a:lnTo>
                                    <a:pt x="517" y="74"/>
                                  </a:lnTo>
                                  <a:lnTo>
                                    <a:pt x="522" y="81"/>
                                  </a:lnTo>
                                  <a:lnTo>
                                    <a:pt x="528" y="89"/>
                                  </a:lnTo>
                                  <a:lnTo>
                                    <a:pt x="533" y="99"/>
                                  </a:lnTo>
                                  <a:lnTo>
                                    <a:pt x="538" y="107"/>
                                  </a:lnTo>
                                  <a:lnTo>
                                    <a:pt x="542" y="116"/>
                                  </a:lnTo>
                                  <a:lnTo>
                                    <a:pt x="546" y="125"/>
                                  </a:lnTo>
                                  <a:lnTo>
                                    <a:pt x="552" y="145"/>
                                  </a:lnTo>
                                  <a:lnTo>
                                    <a:pt x="556" y="166"/>
                                  </a:lnTo>
                                  <a:lnTo>
                                    <a:pt x="559" y="188"/>
                                  </a:lnTo>
                                  <a:lnTo>
                                    <a:pt x="559" y="210"/>
                                  </a:lnTo>
                                  <a:lnTo>
                                    <a:pt x="559" y="228"/>
                                  </a:lnTo>
                                  <a:lnTo>
                                    <a:pt x="557" y="246"/>
                                  </a:lnTo>
                                  <a:lnTo>
                                    <a:pt x="555" y="265"/>
                                  </a:lnTo>
                                  <a:lnTo>
                                    <a:pt x="551" y="285"/>
                                  </a:lnTo>
                                  <a:lnTo>
                                    <a:pt x="547" y="304"/>
                                  </a:lnTo>
                                  <a:lnTo>
                                    <a:pt x="542" y="324"/>
                                  </a:lnTo>
                                  <a:lnTo>
                                    <a:pt x="537" y="343"/>
                                  </a:lnTo>
                                  <a:lnTo>
                                    <a:pt x="530" y="363"/>
                                  </a:lnTo>
                                  <a:lnTo>
                                    <a:pt x="136" y="368"/>
                                  </a:lnTo>
                                  <a:lnTo>
                                    <a:pt x="135" y="381"/>
                                  </a:lnTo>
                                  <a:lnTo>
                                    <a:pt x="134" y="395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1" y="447"/>
                                  </a:lnTo>
                                  <a:lnTo>
                                    <a:pt x="145" y="462"/>
                                  </a:lnTo>
                                  <a:lnTo>
                                    <a:pt x="152" y="475"/>
                                  </a:lnTo>
                                  <a:lnTo>
                                    <a:pt x="159" y="489"/>
                                  </a:lnTo>
                                  <a:lnTo>
                                    <a:pt x="168" y="500"/>
                                  </a:lnTo>
                                  <a:lnTo>
                                    <a:pt x="177" y="510"/>
                                  </a:lnTo>
                                  <a:lnTo>
                                    <a:pt x="187" y="519"/>
                                  </a:lnTo>
                                  <a:lnTo>
                                    <a:pt x="199" y="528"/>
                                  </a:lnTo>
                                  <a:lnTo>
                                    <a:pt x="211" y="535"/>
                                  </a:lnTo>
                                  <a:lnTo>
                                    <a:pt x="224" y="541"/>
                                  </a:lnTo>
                                  <a:lnTo>
                                    <a:pt x="239" y="545"/>
                                  </a:lnTo>
                                  <a:lnTo>
                                    <a:pt x="253" y="548"/>
                                  </a:lnTo>
                                  <a:lnTo>
                                    <a:pt x="268" y="550"/>
                                  </a:lnTo>
                                  <a:lnTo>
                                    <a:pt x="285" y="551"/>
                                  </a:lnTo>
                                  <a:lnTo>
                                    <a:pt x="308" y="550"/>
                                  </a:lnTo>
                                  <a:lnTo>
                                    <a:pt x="331" y="547"/>
                                  </a:lnTo>
                                  <a:lnTo>
                                    <a:pt x="352" y="543"/>
                                  </a:lnTo>
                                  <a:lnTo>
                                    <a:pt x="374" y="538"/>
                                  </a:lnTo>
                                  <a:lnTo>
                                    <a:pt x="395" y="531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36" y="514"/>
                                  </a:lnTo>
                                  <a:lnTo>
                                    <a:pt x="457" y="504"/>
                                  </a:lnTo>
                                  <a:lnTo>
                                    <a:pt x="496" y="602"/>
                                  </a:lnTo>
                                  <a:lnTo>
                                    <a:pt x="482" y="610"/>
                                  </a:lnTo>
                                  <a:lnTo>
                                    <a:pt x="470" y="617"/>
                                  </a:lnTo>
                                  <a:lnTo>
                                    <a:pt x="456" y="623"/>
                                  </a:lnTo>
                                  <a:lnTo>
                                    <a:pt x="442" y="628"/>
                                  </a:lnTo>
                                  <a:lnTo>
                                    <a:pt x="415" y="638"/>
                                  </a:lnTo>
                                  <a:lnTo>
                                    <a:pt x="386" y="646"/>
                                  </a:lnTo>
                                  <a:lnTo>
                                    <a:pt x="357" y="654"/>
                                  </a:lnTo>
                                  <a:lnTo>
                                    <a:pt x="328" y="658"/>
                                  </a:lnTo>
                                  <a:lnTo>
                                    <a:pt x="300" y="661"/>
                                  </a:lnTo>
                                  <a:lnTo>
                                    <a:pt x="272" y="662"/>
                                  </a:lnTo>
                                  <a:lnTo>
                                    <a:pt x="257" y="662"/>
                                  </a:lnTo>
                                  <a:lnTo>
                                    <a:pt x="242" y="661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12" y="657"/>
                                  </a:lnTo>
                                  <a:lnTo>
                                    <a:pt x="198" y="654"/>
                                  </a:lnTo>
                                  <a:lnTo>
                                    <a:pt x="184" y="651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58" y="642"/>
                                  </a:lnTo>
                                  <a:lnTo>
                                    <a:pt x="145" y="637"/>
                                  </a:lnTo>
                                  <a:lnTo>
                                    <a:pt x="134" y="632"/>
                                  </a:lnTo>
                                  <a:lnTo>
                                    <a:pt x="123" y="626"/>
                                  </a:lnTo>
                                  <a:lnTo>
                                    <a:pt x="112" y="620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1" y="604"/>
                                  </a:lnTo>
                                  <a:lnTo>
                                    <a:pt x="81" y="596"/>
                                  </a:lnTo>
                                  <a:lnTo>
                                    <a:pt x="73" y="588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55" y="570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41" y="549"/>
                                  </a:lnTo>
                                  <a:lnTo>
                                    <a:pt x="35" y="538"/>
                                  </a:lnTo>
                                  <a:lnTo>
                                    <a:pt x="29" y="527"/>
                                  </a:lnTo>
                                  <a:lnTo>
                                    <a:pt x="24" y="515"/>
                                  </a:lnTo>
                                  <a:lnTo>
                                    <a:pt x="18" y="503"/>
                                  </a:lnTo>
                                  <a:lnTo>
                                    <a:pt x="14" y="490"/>
                                  </a:lnTo>
                                  <a:lnTo>
                                    <a:pt x="10" y="477"/>
                                  </a:lnTo>
                                  <a:lnTo>
                                    <a:pt x="7" y="463"/>
                                  </a:lnTo>
                                  <a:lnTo>
                                    <a:pt x="4" y="450"/>
                                  </a:lnTo>
                                  <a:lnTo>
                                    <a:pt x="2" y="435"/>
                                  </a:lnTo>
                                  <a:lnTo>
                                    <a:pt x="1" y="421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1654" y="1851"/>
                              <a:ext cx="80" cy="95"/>
                            </a:xfrm>
                            <a:custGeom>
                              <a:avLst/>
                              <a:gdLst>
                                <a:gd name="T0" fmla="*/ 323 w 561"/>
                                <a:gd name="T1" fmla="*/ 348 h 662"/>
                                <a:gd name="T2" fmla="*/ 230 w 561"/>
                                <a:gd name="T3" fmla="*/ 361 h 662"/>
                                <a:gd name="T4" fmla="*/ 192 w 561"/>
                                <a:gd name="T5" fmla="*/ 376 h 662"/>
                                <a:gd name="T6" fmla="*/ 160 w 561"/>
                                <a:gd name="T7" fmla="*/ 400 h 662"/>
                                <a:gd name="T8" fmla="*/ 138 w 561"/>
                                <a:gd name="T9" fmla="*/ 439 h 662"/>
                                <a:gd name="T10" fmla="*/ 134 w 561"/>
                                <a:gd name="T11" fmla="*/ 483 h 662"/>
                                <a:gd name="T12" fmla="*/ 141 w 561"/>
                                <a:gd name="T13" fmla="*/ 514 h 662"/>
                                <a:gd name="T14" fmla="*/ 158 w 561"/>
                                <a:gd name="T15" fmla="*/ 536 h 662"/>
                                <a:gd name="T16" fmla="*/ 184 w 561"/>
                                <a:gd name="T17" fmla="*/ 548 h 662"/>
                                <a:gd name="T18" fmla="*/ 224 w 561"/>
                                <a:gd name="T19" fmla="*/ 550 h 662"/>
                                <a:gd name="T20" fmla="*/ 281 w 561"/>
                                <a:gd name="T21" fmla="*/ 532 h 662"/>
                                <a:gd name="T22" fmla="*/ 333 w 561"/>
                                <a:gd name="T23" fmla="*/ 494 h 662"/>
                                <a:gd name="T24" fmla="*/ 374 w 561"/>
                                <a:gd name="T25" fmla="*/ 438 h 662"/>
                                <a:gd name="T26" fmla="*/ 0 w 561"/>
                                <a:gd name="T27" fmla="*/ 492 h 662"/>
                                <a:gd name="T28" fmla="*/ 5 w 561"/>
                                <a:gd name="T29" fmla="*/ 441 h 662"/>
                                <a:gd name="T30" fmla="*/ 19 w 561"/>
                                <a:gd name="T31" fmla="*/ 396 h 662"/>
                                <a:gd name="T32" fmla="*/ 42 w 561"/>
                                <a:gd name="T33" fmla="*/ 357 h 662"/>
                                <a:gd name="T34" fmla="*/ 71 w 561"/>
                                <a:gd name="T35" fmla="*/ 325 h 662"/>
                                <a:gd name="T36" fmla="*/ 124 w 561"/>
                                <a:gd name="T37" fmla="*/ 292 h 662"/>
                                <a:gd name="T38" fmla="*/ 188 w 561"/>
                                <a:gd name="T39" fmla="*/ 270 h 662"/>
                                <a:gd name="T40" fmla="*/ 260 w 561"/>
                                <a:gd name="T41" fmla="*/ 256 h 662"/>
                                <a:gd name="T42" fmla="*/ 419 w 561"/>
                                <a:gd name="T43" fmla="*/ 238 h 662"/>
                                <a:gd name="T44" fmla="*/ 421 w 561"/>
                                <a:gd name="T45" fmla="*/ 189 h 662"/>
                                <a:gd name="T46" fmla="*/ 412 w 561"/>
                                <a:gd name="T47" fmla="*/ 153 h 662"/>
                                <a:gd name="T48" fmla="*/ 390 w 561"/>
                                <a:gd name="T49" fmla="*/ 127 h 662"/>
                                <a:gd name="T50" fmla="*/ 351 w 561"/>
                                <a:gd name="T51" fmla="*/ 112 h 662"/>
                                <a:gd name="T52" fmla="*/ 286 w 561"/>
                                <a:gd name="T53" fmla="*/ 110 h 662"/>
                                <a:gd name="T54" fmla="*/ 194 w 561"/>
                                <a:gd name="T55" fmla="*/ 128 h 662"/>
                                <a:gd name="T56" fmla="*/ 106 w 561"/>
                                <a:gd name="T57" fmla="*/ 51 h 662"/>
                                <a:gd name="T58" fmla="*/ 217 w 561"/>
                                <a:gd name="T59" fmla="*/ 15 h 662"/>
                                <a:gd name="T60" fmla="*/ 334 w 561"/>
                                <a:gd name="T61" fmla="*/ 0 h 662"/>
                                <a:gd name="T62" fmla="*/ 414 w 561"/>
                                <a:gd name="T63" fmla="*/ 8 h 662"/>
                                <a:gd name="T64" fmla="*/ 487 w 561"/>
                                <a:gd name="T65" fmla="*/ 38 h 662"/>
                                <a:gd name="T66" fmla="*/ 517 w 561"/>
                                <a:gd name="T67" fmla="*/ 63 h 662"/>
                                <a:gd name="T68" fmla="*/ 540 w 561"/>
                                <a:gd name="T69" fmla="*/ 95 h 662"/>
                                <a:gd name="T70" fmla="*/ 555 w 561"/>
                                <a:gd name="T71" fmla="*/ 137 h 662"/>
                                <a:gd name="T72" fmla="*/ 561 w 561"/>
                                <a:gd name="T73" fmla="*/ 189 h 662"/>
                                <a:gd name="T74" fmla="*/ 553 w 561"/>
                                <a:gd name="T75" fmla="*/ 262 h 662"/>
                                <a:gd name="T76" fmla="*/ 515 w 561"/>
                                <a:gd name="T77" fmla="*/ 443 h 662"/>
                                <a:gd name="T78" fmla="*/ 502 w 561"/>
                                <a:gd name="T79" fmla="*/ 535 h 662"/>
                                <a:gd name="T80" fmla="*/ 508 w 561"/>
                                <a:gd name="T81" fmla="*/ 613 h 662"/>
                                <a:gd name="T82" fmla="*/ 381 w 561"/>
                                <a:gd name="T83" fmla="*/ 609 h 662"/>
                                <a:gd name="T84" fmla="*/ 355 w 561"/>
                                <a:gd name="T85" fmla="*/ 574 h 662"/>
                                <a:gd name="T86" fmla="*/ 310 w 561"/>
                                <a:gd name="T87" fmla="*/ 614 h 662"/>
                                <a:gd name="T88" fmla="*/ 258 w 561"/>
                                <a:gd name="T89" fmla="*/ 643 h 662"/>
                                <a:gd name="T90" fmla="*/ 200 w 561"/>
                                <a:gd name="T91" fmla="*/ 660 h 662"/>
                                <a:gd name="T92" fmla="*/ 134 w 561"/>
                                <a:gd name="T93" fmla="*/ 659 h 662"/>
                                <a:gd name="T94" fmla="*/ 70 w 561"/>
                                <a:gd name="T95" fmla="*/ 634 h 662"/>
                                <a:gd name="T96" fmla="*/ 26 w 561"/>
                                <a:gd name="T97" fmla="*/ 589 h 662"/>
                                <a:gd name="T98" fmla="*/ 3 w 561"/>
                                <a:gd name="T99" fmla="*/ 528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1" h="662">
                                  <a:moveTo>
                                    <a:pt x="393" y="385"/>
                                  </a:moveTo>
                                  <a:lnTo>
                                    <a:pt x="400" y="347"/>
                                  </a:lnTo>
                                  <a:lnTo>
                                    <a:pt x="356" y="347"/>
                                  </a:lnTo>
                                  <a:lnTo>
                                    <a:pt x="323" y="348"/>
                                  </a:lnTo>
                                  <a:lnTo>
                                    <a:pt x="293" y="350"/>
                                  </a:lnTo>
                                  <a:lnTo>
                                    <a:pt x="266" y="354"/>
                                  </a:lnTo>
                                  <a:lnTo>
                                    <a:pt x="241" y="359"/>
                                  </a:lnTo>
                                  <a:lnTo>
                                    <a:pt x="230" y="361"/>
                                  </a:lnTo>
                                  <a:lnTo>
                                    <a:pt x="220" y="364"/>
                                  </a:lnTo>
                                  <a:lnTo>
                                    <a:pt x="209" y="368"/>
                                  </a:lnTo>
                                  <a:lnTo>
                                    <a:pt x="200" y="372"/>
                                  </a:lnTo>
                                  <a:lnTo>
                                    <a:pt x="192" y="376"/>
                                  </a:lnTo>
                                  <a:lnTo>
                                    <a:pt x="184" y="381"/>
                                  </a:lnTo>
                                  <a:lnTo>
                                    <a:pt x="176" y="386"/>
                                  </a:lnTo>
                                  <a:lnTo>
                                    <a:pt x="170" y="391"/>
                                  </a:lnTo>
                                  <a:lnTo>
                                    <a:pt x="160" y="400"/>
                                  </a:lnTo>
                                  <a:lnTo>
                                    <a:pt x="153" y="408"/>
                                  </a:lnTo>
                                  <a:lnTo>
                                    <a:pt x="147" y="418"/>
                                  </a:lnTo>
                                  <a:lnTo>
                                    <a:pt x="142" y="427"/>
                                  </a:lnTo>
                                  <a:lnTo>
                                    <a:pt x="138" y="439"/>
                                  </a:lnTo>
                                  <a:lnTo>
                                    <a:pt x="136" y="449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33" y="473"/>
                                  </a:lnTo>
                                  <a:lnTo>
                                    <a:pt x="134" y="483"/>
                                  </a:lnTo>
                                  <a:lnTo>
                                    <a:pt x="135" y="492"/>
                                  </a:lnTo>
                                  <a:lnTo>
                                    <a:pt x="136" y="500"/>
                                  </a:lnTo>
                                  <a:lnTo>
                                    <a:pt x="138" y="507"/>
                                  </a:lnTo>
                                  <a:lnTo>
                                    <a:pt x="141" y="514"/>
                                  </a:lnTo>
                                  <a:lnTo>
                                    <a:pt x="145" y="520"/>
                                  </a:lnTo>
                                  <a:lnTo>
                                    <a:pt x="149" y="527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58" y="536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71" y="543"/>
                                  </a:lnTo>
                                  <a:lnTo>
                                    <a:pt x="177" y="546"/>
                                  </a:lnTo>
                                  <a:lnTo>
                                    <a:pt x="184" y="548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200" y="550"/>
                                  </a:lnTo>
                                  <a:lnTo>
                                    <a:pt x="209" y="551"/>
                                  </a:lnTo>
                                  <a:lnTo>
                                    <a:pt x="224" y="550"/>
                                  </a:lnTo>
                                  <a:lnTo>
                                    <a:pt x="238" y="548"/>
                                  </a:lnTo>
                                  <a:lnTo>
                                    <a:pt x="252" y="544"/>
                                  </a:lnTo>
                                  <a:lnTo>
                                    <a:pt x="267" y="539"/>
                                  </a:lnTo>
                                  <a:lnTo>
                                    <a:pt x="281" y="532"/>
                                  </a:lnTo>
                                  <a:lnTo>
                                    <a:pt x="294" y="525"/>
                                  </a:lnTo>
                                  <a:lnTo>
                                    <a:pt x="309" y="515"/>
                                  </a:lnTo>
                                  <a:lnTo>
                                    <a:pt x="321" y="505"/>
                                  </a:lnTo>
                                  <a:lnTo>
                                    <a:pt x="333" y="494"/>
                                  </a:lnTo>
                                  <a:lnTo>
                                    <a:pt x="346" y="481"/>
                                  </a:lnTo>
                                  <a:lnTo>
                                    <a:pt x="356" y="467"/>
                                  </a:lnTo>
                                  <a:lnTo>
                                    <a:pt x="366" y="453"/>
                                  </a:lnTo>
                                  <a:lnTo>
                                    <a:pt x="374" y="438"/>
                                  </a:lnTo>
                                  <a:lnTo>
                                    <a:pt x="381" y="420"/>
                                  </a:lnTo>
                                  <a:lnTo>
                                    <a:pt x="388" y="403"/>
                                  </a:lnTo>
                                  <a:lnTo>
                                    <a:pt x="393" y="385"/>
                                  </a:lnTo>
                                  <a:close/>
                                  <a:moveTo>
                                    <a:pt x="0" y="492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1" y="465"/>
                                  </a:lnTo>
                                  <a:lnTo>
                                    <a:pt x="3" y="453"/>
                                  </a:lnTo>
                                  <a:lnTo>
                                    <a:pt x="5" y="441"/>
                                  </a:lnTo>
                                  <a:lnTo>
                                    <a:pt x="7" y="428"/>
                                  </a:lnTo>
                                  <a:lnTo>
                                    <a:pt x="11" y="417"/>
                                  </a:lnTo>
                                  <a:lnTo>
                                    <a:pt x="14" y="406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23" y="38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34" y="366"/>
                                  </a:lnTo>
                                  <a:lnTo>
                                    <a:pt x="42" y="357"/>
                                  </a:lnTo>
                                  <a:lnTo>
                                    <a:pt x="48" y="348"/>
                                  </a:lnTo>
                                  <a:lnTo>
                                    <a:pt x="56" y="340"/>
                                  </a:lnTo>
                                  <a:lnTo>
                                    <a:pt x="63" y="332"/>
                                  </a:lnTo>
                                  <a:lnTo>
                                    <a:pt x="71" y="325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97" y="306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24" y="292"/>
                                  </a:lnTo>
                                  <a:lnTo>
                                    <a:pt x="139" y="285"/>
                                  </a:lnTo>
                                  <a:lnTo>
                                    <a:pt x="155" y="279"/>
                                  </a:lnTo>
                                  <a:lnTo>
                                    <a:pt x="171" y="274"/>
                                  </a:lnTo>
                                  <a:lnTo>
                                    <a:pt x="188" y="270"/>
                                  </a:lnTo>
                                  <a:lnTo>
                                    <a:pt x="204" y="265"/>
                                  </a:lnTo>
                                  <a:lnTo>
                                    <a:pt x="223" y="261"/>
                                  </a:lnTo>
                                  <a:lnTo>
                                    <a:pt x="240" y="258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98" y="253"/>
                                  </a:lnTo>
                                  <a:lnTo>
                                    <a:pt x="337" y="251"/>
                                  </a:lnTo>
                                  <a:lnTo>
                                    <a:pt x="416" y="251"/>
                                  </a:lnTo>
                                  <a:lnTo>
                                    <a:pt x="419" y="238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21" y="211"/>
                                  </a:lnTo>
                                  <a:lnTo>
                                    <a:pt x="421" y="199"/>
                                  </a:lnTo>
                                  <a:lnTo>
                                    <a:pt x="421" y="189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18" y="169"/>
                                  </a:lnTo>
                                  <a:lnTo>
                                    <a:pt x="416" y="161"/>
                                  </a:lnTo>
                                  <a:lnTo>
                                    <a:pt x="412" y="153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03" y="138"/>
                                  </a:lnTo>
                                  <a:lnTo>
                                    <a:pt x="397" y="132"/>
                                  </a:lnTo>
                                  <a:lnTo>
                                    <a:pt x="390" y="127"/>
                                  </a:lnTo>
                                  <a:lnTo>
                                    <a:pt x="381" y="122"/>
                                  </a:lnTo>
                                  <a:lnTo>
                                    <a:pt x="372" y="118"/>
                                  </a:lnTo>
                                  <a:lnTo>
                                    <a:pt x="362" y="115"/>
                                  </a:lnTo>
                                  <a:lnTo>
                                    <a:pt x="351" y="112"/>
                                  </a:lnTo>
                                  <a:lnTo>
                                    <a:pt x="338" y="110"/>
                                  </a:lnTo>
                                  <a:lnTo>
                                    <a:pt x="324" y="109"/>
                                  </a:lnTo>
                                  <a:lnTo>
                                    <a:pt x="310" y="109"/>
                                  </a:lnTo>
                                  <a:lnTo>
                                    <a:pt x="286" y="110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240" y="116"/>
                                  </a:lnTo>
                                  <a:lnTo>
                                    <a:pt x="218" y="121"/>
                                  </a:lnTo>
                                  <a:lnTo>
                                    <a:pt x="194" y="128"/>
                                  </a:lnTo>
                                  <a:lnTo>
                                    <a:pt x="171" y="135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126" y="154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217" y="15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306" y="1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14" y="8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53" y="20"/>
                                  </a:lnTo>
                                  <a:lnTo>
                                    <a:pt x="471" y="28"/>
                                  </a:lnTo>
                                  <a:lnTo>
                                    <a:pt x="487" y="38"/>
                                  </a:lnTo>
                                  <a:lnTo>
                                    <a:pt x="495" y="43"/>
                                  </a:lnTo>
                                  <a:lnTo>
                                    <a:pt x="503" y="49"/>
                                  </a:lnTo>
                                  <a:lnTo>
                                    <a:pt x="510" y="55"/>
                                  </a:lnTo>
                                  <a:lnTo>
                                    <a:pt x="517" y="63"/>
                                  </a:lnTo>
                                  <a:lnTo>
                                    <a:pt x="524" y="70"/>
                                  </a:lnTo>
                                  <a:lnTo>
                                    <a:pt x="530" y="78"/>
                                  </a:lnTo>
                                  <a:lnTo>
                                    <a:pt x="535" y="86"/>
                                  </a:lnTo>
                                  <a:lnTo>
                                    <a:pt x="540" y="9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548" y="115"/>
                                  </a:lnTo>
                                  <a:lnTo>
                                    <a:pt x="552" y="126"/>
                                  </a:lnTo>
                                  <a:lnTo>
                                    <a:pt x="555" y="137"/>
                                  </a:lnTo>
                                  <a:lnTo>
                                    <a:pt x="558" y="149"/>
                                  </a:lnTo>
                                  <a:lnTo>
                                    <a:pt x="560" y="162"/>
                                  </a:lnTo>
                                  <a:lnTo>
                                    <a:pt x="561" y="175"/>
                                  </a:lnTo>
                                  <a:lnTo>
                                    <a:pt x="561" y="189"/>
                                  </a:lnTo>
                                  <a:lnTo>
                                    <a:pt x="560" y="206"/>
                                  </a:lnTo>
                                  <a:lnTo>
                                    <a:pt x="559" y="224"/>
                                  </a:lnTo>
                                  <a:lnTo>
                                    <a:pt x="557" y="243"/>
                                  </a:lnTo>
                                  <a:lnTo>
                                    <a:pt x="553" y="262"/>
                                  </a:lnTo>
                                  <a:lnTo>
                                    <a:pt x="546" y="300"/>
                                  </a:lnTo>
                                  <a:lnTo>
                                    <a:pt x="538" y="337"/>
                                  </a:lnTo>
                                  <a:lnTo>
                                    <a:pt x="523" y="399"/>
                                  </a:lnTo>
                                  <a:lnTo>
                                    <a:pt x="515" y="443"/>
                                  </a:lnTo>
                                  <a:lnTo>
                                    <a:pt x="507" y="482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3" y="517"/>
                                  </a:lnTo>
                                  <a:lnTo>
                                    <a:pt x="502" y="535"/>
                                  </a:lnTo>
                                  <a:lnTo>
                                    <a:pt x="502" y="551"/>
                                  </a:lnTo>
                                  <a:lnTo>
                                    <a:pt x="502" y="573"/>
                                  </a:lnTo>
                                  <a:lnTo>
                                    <a:pt x="504" y="593"/>
                                  </a:lnTo>
                                  <a:lnTo>
                                    <a:pt x="508" y="613"/>
                                  </a:lnTo>
                                  <a:lnTo>
                                    <a:pt x="512" y="632"/>
                                  </a:lnTo>
                                  <a:lnTo>
                                    <a:pt x="394" y="658"/>
                                  </a:lnTo>
                                  <a:lnTo>
                                    <a:pt x="388" y="636"/>
                                  </a:lnTo>
                                  <a:lnTo>
                                    <a:pt x="381" y="609"/>
                                  </a:lnTo>
                                  <a:lnTo>
                                    <a:pt x="377" y="579"/>
                                  </a:lnTo>
                                  <a:lnTo>
                                    <a:pt x="375" y="551"/>
                                  </a:lnTo>
                                  <a:lnTo>
                                    <a:pt x="365" y="562"/>
                                  </a:lnTo>
                                  <a:lnTo>
                                    <a:pt x="355" y="574"/>
                                  </a:lnTo>
                                  <a:lnTo>
                                    <a:pt x="345" y="585"/>
                                  </a:lnTo>
                                  <a:lnTo>
                                    <a:pt x="333" y="595"/>
                                  </a:lnTo>
                                  <a:lnTo>
                                    <a:pt x="322" y="604"/>
                                  </a:lnTo>
                                  <a:lnTo>
                                    <a:pt x="310" y="614"/>
                                  </a:lnTo>
                                  <a:lnTo>
                                    <a:pt x="298" y="623"/>
                                  </a:lnTo>
                                  <a:lnTo>
                                    <a:pt x="285" y="630"/>
                                  </a:lnTo>
                                  <a:lnTo>
                                    <a:pt x="272" y="637"/>
                                  </a:lnTo>
                                  <a:lnTo>
                                    <a:pt x="258" y="643"/>
                                  </a:lnTo>
                                  <a:lnTo>
                                    <a:pt x="244" y="649"/>
                                  </a:lnTo>
                                  <a:lnTo>
                                    <a:pt x="230" y="654"/>
                                  </a:lnTo>
                                  <a:lnTo>
                                    <a:pt x="216" y="657"/>
                                  </a:lnTo>
                                  <a:lnTo>
                                    <a:pt x="200" y="660"/>
                                  </a:lnTo>
                                  <a:lnTo>
                                    <a:pt x="186" y="661"/>
                                  </a:lnTo>
                                  <a:lnTo>
                                    <a:pt x="171" y="662"/>
                                  </a:lnTo>
                                  <a:lnTo>
                                    <a:pt x="151" y="661"/>
                                  </a:lnTo>
                                  <a:lnTo>
                                    <a:pt x="134" y="659"/>
                                  </a:lnTo>
                                  <a:lnTo>
                                    <a:pt x="116" y="655"/>
                                  </a:lnTo>
                                  <a:lnTo>
                                    <a:pt x="100" y="650"/>
                                  </a:lnTo>
                                  <a:lnTo>
                                    <a:pt x="85" y="642"/>
                                  </a:lnTo>
                                  <a:lnTo>
                                    <a:pt x="70" y="634"/>
                                  </a:lnTo>
                                  <a:lnTo>
                                    <a:pt x="58" y="625"/>
                                  </a:lnTo>
                                  <a:lnTo>
                                    <a:pt x="46" y="614"/>
                                  </a:lnTo>
                                  <a:lnTo>
                                    <a:pt x="35" y="602"/>
                                  </a:lnTo>
                                  <a:lnTo>
                                    <a:pt x="26" y="589"/>
                                  </a:lnTo>
                                  <a:lnTo>
                                    <a:pt x="18" y="575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7" y="544"/>
                                  </a:lnTo>
                                  <a:lnTo>
                                    <a:pt x="3" y="528"/>
                                  </a:lnTo>
                                  <a:lnTo>
                                    <a:pt x="1" y="510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43"/>
                          <wps:cNvSpPr>
                            <a:spLocks/>
                          </wps:cNvSpPr>
                          <wps:spPr bwMode="auto">
                            <a:xfrm>
                              <a:off x="1746" y="1809"/>
                              <a:ext cx="45" cy="136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830 h 956"/>
                                <a:gd name="T2" fmla="*/ 1 w 310"/>
                                <a:gd name="T3" fmla="*/ 816 h 956"/>
                                <a:gd name="T4" fmla="*/ 3 w 310"/>
                                <a:gd name="T5" fmla="*/ 801 h 956"/>
                                <a:gd name="T6" fmla="*/ 5 w 310"/>
                                <a:gd name="T7" fmla="*/ 782 h 956"/>
                                <a:gd name="T8" fmla="*/ 10 w 310"/>
                                <a:gd name="T9" fmla="*/ 759 h 956"/>
                                <a:gd name="T10" fmla="*/ 173 w 310"/>
                                <a:gd name="T11" fmla="*/ 0 h 956"/>
                                <a:gd name="T12" fmla="*/ 310 w 310"/>
                                <a:gd name="T13" fmla="*/ 0 h 956"/>
                                <a:gd name="T14" fmla="*/ 147 w 310"/>
                                <a:gd name="T15" fmla="*/ 755 h 956"/>
                                <a:gd name="T16" fmla="*/ 144 w 310"/>
                                <a:gd name="T17" fmla="*/ 768 h 956"/>
                                <a:gd name="T18" fmla="*/ 143 w 310"/>
                                <a:gd name="T19" fmla="*/ 780 h 956"/>
                                <a:gd name="T20" fmla="*/ 142 w 310"/>
                                <a:gd name="T21" fmla="*/ 790 h 956"/>
                                <a:gd name="T22" fmla="*/ 142 w 310"/>
                                <a:gd name="T23" fmla="*/ 798 h 956"/>
                                <a:gd name="T24" fmla="*/ 142 w 310"/>
                                <a:gd name="T25" fmla="*/ 807 h 956"/>
                                <a:gd name="T26" fmla="*/ 144 w 310"/>
                                <a:gd name="T27" fmla="*/ 814 h 956"/>
                                <a:gd name="T28" fmla="*/ 147 w 310"/>
                                <a:gd name="T29" fmla="*/ 821 h 956"/>
                                <a:gd name="T30" fmla="*/ 151 w 310"/>
                                <a:gd name="T31" fmla="*/ 826 h 956"/>
                                <a:gd name="T32" fmla="*/ 157 w 310"/>
                                <a:gd name="T33" fmla="*/ 830 h 956"/>
                                <a:gd name="T34" fmla="*/ 163 w 310"/>
                                <a:gd name="T35" fmla="*/ 832 h 956"/>
                                <a:gd name="T36" fmla="*/ 172 w 310"/>
                                <a:gd name="T37" fmla="*/ 834 h 956"/>
                                <a:gd name="T38" fmla="*/ 181 w 310"/>
                                <a:gd name="T39" fmla="*/ 834 h 956"/>
                                <a:gd name="T40" fmla="*/ 192 w 310"/>
                                <a:gd name="T41" fmla="*/ 834 h 956"/>
                                <a:gd name="T42" fmla="*/ 204 w 310"/>
                                <a:gd name="T43" fmla="*/ 832 h 956"/>
                                <a:gd name="T44" fmla="*/ 218 w 310"/>
                                <a:gd name="T45" fmla="*/ 829 h 956"/>
                                <a:gd name="T46" fmla="*/ 231 w 310"/>
                                <a:gd name="T47" fmla="*/ 825 h 956"/>
                                <a:gd name="T48" fmla="*/ 231 w 310"/>
                                <a:gd name="T49" fmla="*/ 937 h 956"/>
                                <a:gd name="T50" fmla="*/ 220 w 310"/>
                                <a:gd name="T51" fmla="*/ 941 h 956"/>
                                <a:gd name="T52" fmla="*/ 207 w 310"/>
                                <a:gd name="T53" fmla="*/ 945 h 956"/>
                                <a:gd name="T54" fmla="*/ 196 w 310"/>
                                <a:gd name="T55" fmla="*/ 949 h 956"/>
                                <a:gd name="T56" fmla="*/ 184 w 310"/>
                                <a:gd name="T57" fmla="*/ 952 h 956"/>
                                <a:gd name="T58" fmla="*/ 172 w 310"/>
                                <a:gd name="T59" fmla="*/ 954 h 956"/>
                                <a:gd name="T60" fmla="*/ 159 w 310"/>
                                <a:gd name="T61" fmla="*/ 955 h 956"/>
                                <a:gd name="T62" fmla="*/ 148 w 310"/>
                                <a:gd name="T63" fmla="*/ 956 h 956"/>
                                <a:gd name="T64" fmla="*/ 137 w 310"/>
                                <a:gd name="T65" fmla="*/ 956 h 956"/>
                                <a:gd name="T66" fmla="*/ 122 w 310"/>
                                <a:gd name="T67" fmla="*/ 955 h 956"/>
                                <a:gd name="T68" fmla="*/ 107 w 310"/>
                                <a:gd name="T69" fmla="*/ 954 h 956"/>
                                <a:gd name="T70" fmla="*/ 94 w 310"/>
                                <a:gd name="T71" fmla="*/ 952 h 956"/>
                                <a:gd name="T72" fmla="*/ 82 w 310"/>
                                <a:gd name="T73" fmla="*/ 948 h 956"/>
                                <a:gd name="T74" fmla="*/ 69 w 310"/>
                                <a:gd name="T75" fmla="*/ 943 h 956"/>
                                <a:gd name="T76" fmla="*/ 58 w 310"/>
                                <a:gd name="T77" fmla="*/ 937 h 956"/>
                                <a:gd name="T78" fmla="*/ 48 w 310"/>
                                <a:gd name="T79" fmla="*/ 931 h 956"/>
                                <a:gd name="T80" fmla="*/ 39 w 310"/>
                                <a:gd name="T81" fmla="*/ 924 h 956"/>
                                <a:gd name="T82" fmla="*/ 29 w 310"/>
                                <a:gd name="T83" fmla="*/ 916 h 956"/>
                                <a:gd name="T84" fmla="*/ 22 w 310"/>
                                <a:gd name="T85" fmla="*/ 907 h 956"/>
                                <a:gd name="T86" fmla="*/ 16 w 310"/>
                                <a:gd name="T87" fmla="*/ 896 h 956"/>
                                <a:gd name="T88" fmla="*/ 10 w 310"/>
                                <a:gd name="T89" fmla="*/ 885 h 956"/>
                                <a:gd name="T90" fmla="*/ 6 w 310"/>
                                <a:gd name="T91" fmla="*/ 873 h 956"/>
                                <a:gd name="T92" fmla="*/ 3 w 310"/>
                                <a:gd name="T93" fmla="*/ 859 h 956"/>
                                <a:gd name="T94" fmla="*/ 1 w 310"/>
                                <a:gd name="T95" fmla="*/ 845 h 956"/>
                                <a:gd name="T96" fmla="*/ 0 w 310"/>
                                <a:gd name="T97" fmla="*/ 830 h 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0" h="956">
                                  <a:moveTo>
                                    <a:pt x="0" y="830"/>
                                  </a:moveTo>
                                  <a:lnTo>
                                    <a:pt x="1" y="816"/>
                                  </a:lnTo>
                                  <a:lnTo>
                                    <a:pt x="3" y="801"/>
                                  </a:lnTo>
                                  <a:lnTo>
                                    <a:pt x="5" y="782"/>
                                  </a:lnTo>
                                  <a:lnTo>
                                    <a:pt x="10" y="759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147" y="755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3" y="780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42" y="798"/>
                                  </a:lnTo>
                                  <a:lnTo>
                                    <a:pt x="142" y="807"/>
                                  </a:lnTo>
                                  <a:lnTo>
                                    <a:pt x="144" y="814"/>
                                  </a:lnTo>
                                  <a:lnTo>
                                    <a:pt x="147" y="821"/>
                                  </a:lnTo>
                                  <a:lnTo>
                                    <a:pt x="151" y="826"/>
                                  </a:lnTo>
                                  <a:lnTo>
                                    <a:pt x="157" y="830"/>
                                  </a:lnTo>
                                  <a:lnTo>
                                    <a:pt x="163" y="832"/>
                                  </a:lnTo>
                                  <a:lnTo>
                                    <a:pt x="172" y="834"/>
                                  </a:lnTo>
                                  <a:lnTo>
                                    <a:pt x="181" y="834"/>
                                  </a:lnTo>
                                  <a:lnTo>
                                    <a:pt x="192" y="834"/>
                                  </a:lnTo>
                                  <a:lnTo>
                                    <a:pt x="204" y="832"/>
                                  </a:lnTo>
                                  <a:lnTo>
                                    <a:pt x="218" y="829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31" y="937"/>
                                  </a:lnTo>
                                  <a:lnTo>
                                    <a:pt x="220" y="941"/>
                                  </a:lnTo>
                                  <a:lnTo>
                                    <a:pt x="207" y="945"/>
                                  </a:lnTo>
                                  <a:lnTo>
                                    <a:pt x="196" y="949"/>
                                  </a:lnTo>
                                  <a:lnTo>
                                    <a:pt x="184" y="952"/>
                                  </a:lnTo>
                                  <a:lnTo>
                                    <a:pt x="172" y="954"/>
                                  </a:lnTo>
                                  <a:lnTo>
                                    <a:pt x="159" y="955"/>
                                  </a:lnTo>
                                  <a:lnTo>
                                    <a:pt x="148" y="956"/>
                                  </a:lnTo>
                                  <a:lnTo>
                                    <a:pt x="137" y="956"/>
                                  </a:lnTo>
                                  <a:lnTo>
                                    <a:pt x="122" y="955"/>
                                  </a:lnTo>
                                  <a:lnTo>
                                    <a:pt x="107" y="954"/>
                                  </a:lnTo>
                                  <a:lnTo>
                                    <a:pt x="94" y="952"/>
                                  </a:lnTo>
                                  <a:lnTo>
                                    <a:pt x="82" y="948"/>
                                  </a:lnTo>
                                  <a:lnTo>
                                    <a:pt x="69" y="943"/>
                                  </a:lnTo>
                                  <a:lnTo>
                                    <a:pt x="58" y="937"/>
                                  </a:lnTo>
                                  <a:lnTo>
                                    <a:pt x="48" y="931"/>
                                  </a:lnTo>
                                  <a:lnTo>
                                    <a:pt x="39" y="924"/>
                                  </a:lnTo>
                                  <a:lnTo>
                                    <a:pt x="29" y="916"/>
                                  </a:lnTo>
                                  <a:lnTo>
                                    <a:pt x="22" y="907"/>
                                  </a:lnTo>
                                  <a:lnTo>
                                    <a:pt x="16" y="896"/>
                                  </a:lnTo>
                                  <a:lnTo>
                                    <a:pt x="10" y="885"/>
                                  </a:lnTo>
                                  <a:lnTo>
                                    <a:pt x="6" y="873"/>
                                  </a:lnTo>
                                  <a:lnTo>
                                    <a:pt x="3" y="859"/>
                                  </a:lnTo>
                                  <a:lnTo>
                                    <a:pt x="1" y="845"/>
                                  </a:lnTo>
                                  <a:lnTo>
                                    <a:pt x="0" y="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44"/>
                          <wps:cNvSpPr>
                            <a:spLocks/>
                          </wps:cNvSpPr>
                          <wps:spPr bwMode="auto">
                            <a:xfrm>
                              <a:off x="1796" y="1827"/>
                              <a:ext cx="63" cy="119"/>
                            </a:xfrm>
                            <a:custGeom>
                              <a:avLst/>
                              <a:gdLst>
                                <a:gd name="T0" fmla="*/ 28 w 440"/>
                                <a:gd name="T1" fmla="*/ 694 h 829"/>
                                <a:gd name="T2" fmla="*/ 29 w 440"/>
                                <a:gd name="T3" fmla="*/ 676 h 829"/>
                                <a:gd name="T4" fmla="*/ 31 w 440"/>
                                <a:gd name="T5" fmla="*/ 657 h 829"/>
                                <a:gd name="T6" fmla="*/ 35 w 440"/>
                                <a:gd name="T7" fmla="*/ 636 h 829"/>
                                <a:gd name="T8" fmla="*/ 40 w 440"/>
                                <a:gd name="T9" fmla="*/ 612 h 829"/>
                                <a:gd name="T10" fmla="*/ 107 w 440"/>
                                <a:gd name="T11" fmla="*/ 293 h 829"/>
                                <a:gd name="T12" fmla="*/ 0 w 440"/>
                                <a:gd name="T13" fmla="*/ 293 h 829"/>
                                <a:gd name="T14" fmla="*/ 25 w 440"/>
                                <a:gd name="T15" fmla="*/ 184 h 829"/>
                                <a:gd name="T16" fmla="*/ 132 w 440"/>
                                <a:gd name="T17" fmla="*/ 184 h 829"/>
                                <a:gd name="T18" fmla="*/ 164 w 440"/>
                                <a:gd name="T19" fmla="*/ 39 h 829"/>
                                <a:gd name="T20" fmla="*/ 309 w 440"/>
                                <a:gd name="T21" fmla="*/ 0 h 829"/>
                                <a:gd name="T22" fmla="*/ 269 w 440"/>
                                <a:gd name="T23" fmla="*/ 184 h 829"/>
                                <a:gd name="T24" fmla="*/ 440 w 440"/>
                                <a:gd name="T25" fmla="*/ 184 h 829"/>
                                <a:gd name="T26" fmla="*/ 396 w 440"/>
                                <a:gd name="T27" fmla="*/ 293 h 829"/>
                                <a:gd name="T28" fmla="*/ 245 w 440"/>
                                <a:gd name="T29" fmla="*/ 293 h 829"/>
                                <a:gd name="T30" fmla="*/ 173 w 440"/>
                                <a:gd name="T31" fmla="*/ 626 h 829"/>
                                <a:gd name="T32" fmla="*/ 172 w 440"/>
                                <a:gd name="T33" fmla="*/ 636 h 829"/>
                                <a:gd name="T34" fmla="*/ 170 w 440"/>
                                <a:gd name="T35" fmla="*/ 647 h 829"/>
                                <a:gd name="T36" fmla="*/ 170 w 440"/>
                                <a:gd name="T37" fmla="*/ 657 h 829"/>
                                <a:gd name="T38" fmla="*/ 169 w 440"/>
                                <a:gd name="T39" fmla="*/ 666 h 829"/>
                                <a:gd name="T40" fmla="*/ 170 w 440"/>
                                <a:gd name="T41" fmla="*/ 677 h 829"/>
                                <a:gd name="T42" fmla="*/ 172 w 440"/>
                                <a:gd name="T43" fmla="*/ 687 h 829"/>
                                <a:gd name="T44" fmla="*/ 174 w 440"/>
                                <a:gd name="T45" fmla="*/ 693 h 829"/>
                                <a:gd name="T46" fmla="*/ 176 w 440"/>
                                <a:gd name="T47" fmla="*/ 697 h 829"/>
                                <a:gd name="T48" fmla="*/ 179 w 440"/>
                                <a:gd name="T49" fmla="*/ 700 h 829"/>
                                <a:gd name="T50" fmla="*/ 182 w 440"/>
                                <a:gd name="T51" fmla="*/ 704 h 829"/>
                                <a:gd name="T52" fmla="*/ 185 w 440"/>
                                <a:gd name="T53" fmla="*/ 707 h 829"/>
                                <a:gd name="T54" fmla="*/ 189 w 440"/>
                                <a:gd name="T55" fmla="*/ 709 h 829"/>
                                <a:gd name="T56" fmla="*/ 193 w 440"/>
                                <a:gd name="T57" fmla="*/ 711 h 829"/>
                                <a:gd name="T58" fmla="*/ 197 w 440"/>
                                <a:gd name="T59" fmla="*/ 713 h 829"/>
                                <a:gd name="T60" fmla="*/ 209 w 440"/>
                                <a:gd name="T61" fmla="*/ 716 h 829"/>
                                <a:gd name="T62" fmla="*/ 221 w 440"/>
                                <a:gd name="T63" fmla="*/ 716 h 829"/>
                                <a:gd name="T64" fmla="*/ 236 w 440"/>
                                <a:gd name="T65" fmla="*/ 715 h 829"/>
                                <a:gd name="T66" fmla="*/ 251 w 440"/>
                                <a:gd name="T67" fmla="*/ 713 h 829"/>
                                <a:gd name="T68" fmla="*/ 265 w 440"/>
                                <a:gd name="T69" fmla="*/ 710 h 829"/>
                                <a:gd name="T70" fmla="*/ 279 w 440"/>
                                <a:gd name="T71" fmla="*/ 705 h 829"/>
                                <a:gd name="T72" fmla="*/ 305 w 440"/>
                                <a:gd name="T73" fmla="*/ 695 h 829"/>
                                <a:gd name="T74" fmla="*/ 328 w 440"/>
                                <a:gd name="T75" fmla="*/ 683 h 829"/>
                                <a:gd name="T76" fmla="*/ 361 w 440"/>
                                <a:gd name="T77" fmla="*/ 782 h 829"/>
                                <a:gd name="T78" fmla="*/ 341 w 440"/>
                                <a:gd name="T79" fmla="*/ 792 h 829"/>
                                <a:gd name="T80" fmla="*/ 319 w 440"/>
                                <a:gd name="T81" fmla="*/ 801 h 829"/>
                                <a:gd name="T82" fmla="*/ 298 w 440"/>
                                <a:gd name="T83" fmla="*/ 809 h 829"/>
                                <a:gd name="T84" fmla="*/ 275 w 440"/>
                                <a:gd name="T85" fmla="*/ 817 h 829"/>
                                <a:gd name="T86" fmla="*/ 253 w 440"/>
                                <a:gd name="T87" fmla="*/ 822 h 829"/>
                                <a:gd name="T88" fmla="*/ 230 w 440"/>
                                <a:gd name="T89" fmla="*/ 826 h 829"/>
                                <a:gd name="T90" fmla="*/ 209 w 440"/>
                                <a:gd name="T91" fmla="*/ 828 h 829"/>
                                <a:gd name="T92" fmla="*/ 186 w 440"/>
                                <a:gd name="T93" fmla="*/ 829 h 829"/>
                                <a:gd name="T94" fmla="*/ 167 w 440"/>
                                <a:gd name="T95" fmla="*/ 828 h 829"/>
                                <a:gd name="T96" fmla="*/ 147 w 440"/>
                                <a:gd name="T97" fmla="*/ 826 h 829"/>
                                <a:gd name="T98" fmla="*/ 130 w 440"/>
                                <a:gd name="T99" fmla="*/ 823 h 829"/>
                                <a:gd name="T100" fmla="*/ 114 w 440"/>
                                <a:gd name="T101" fmla="*/ 819 h 829"/>
                                <a:gd name="T102" fmla="*/ 100 w 440"/>
                                <a:gd name="T103" fmla="*/ 813 h 829"/>
                                <a:gd name="T104" fmla="*/ 87 w 440"/>
                                <a:gd name="T105" fmla="*/ 807 h 829"/>
                                <a:gd name="T106" fmla="*/ 76 w 440"/>
                                <a:gd name="T107" fmla="*/ 800 h 829"/>
                                <a:gd name="T108" fmla="*/ 65 w 440"/>
                                <a:gd name="T109" fmla="*/ 791 h 829"/>
                                <a:gd name="T110" fmla="*/ 57 w 440"/>
                                <a:gd name="T111" fmla="*/ 782 h 829"/>
                                <a:gd name="T112" fmla="*/ 49 w 440"/>
                                <a:gd name="T113" fmla="*/ 771 h 829"/>
                                <a:gd name="T114" fmla="*/ 43 w 440"/>
                                <a:gd name="T115" fmla="*/ 760 h 829"/>
                                <a:gd name="T116" fmla="*/ 38 w 440"/>
                                <a:gd name="T117" fmla="*/ 749 h 829"/>
                                <a:gd name="T118" fmla="*/ 34 w 440"/>
                                <a:gd name="T119" fmla="*/ 736 h 829"/>
                                <a:gd name="T120" fmla="*/ 31 w 440"/>
                                <a:gd name="T121" fmla="*/ 722 h 829"/>
                                <a:gd name="T122" fmla="*/ 29 w 440"/>
                                <a:gd name="T123" fmla="*/ 708 h 829"/>
                                <a:gd name="T124" fmla="*/ 28 w 440"/>
                                <a:gd name="T125" fmla="*/ 694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0" h="829">
                                  <a:moveTo>
                                    <a:pt x="28" y="694"/>
                                  </a:moveTo>
                                  <a:lnTo>
                                    <a:pt x="29" y="676"/>
                                  </a:lnTo>
                                  <a:lnTo>
                                    <a:pt x="31" y="657"/>
                                  </a:lnTo>
                                  <a:lnTo>
                                    <a:pt x="35" y="636"/>
                                  </a:lnTo>
                                  <a:lnTo>
                                    <a:pt x="40" y="612"/>
                                  </a:lnTo>
                                  <a:lnTo>
                                    <a:pt x="107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25" y="184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64" y="3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440" y="184"/>
                                  </a:lnTo>
                                  <a:lnTo>
                                    <a:pt x="396" y="293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173" y="626"/>
                                  </a:lnTo>
                                  <a:lnTo>
                                    <a:pt x="172" y="636"/>
                                  </a:lnTo>
                                  <a:lnTo>
                                    <a:pt x="170" y="647"/>
                                  </a:lnTo>
                                  <a:lnTo>
                                    <a:pt x="170" y="657"/>
                                  </a:lnTo>
                                  <a:lnTo>
                                    <a:pt x="169" y="666"/>
                                  </a:lnTo>
                                  <a:lnTo>
                                    <a:pt x="170" y="677"/>
                                  </a:lnTo>
                                  <a:lnTo>
                                    <a:pt x="172" y="687"/>
                                  </a:lnTo>
                                  <a:lnTo>
                                    <a:pt x="174" y="693"/>
                                  </a:lnTo>
                                  <a:lnTo>
                                    <a:pt x="176" y="697"/>
                                  </a:lnTo>
                                  <a:lnTo>
                                    <a:pt x="179" y="700"/>
                                  </a:lnTo>
                                  <a:lnTo>
                                    <a:pt x="182" y="704"/>
                                  </a:lnTo>
                                  <a:lnTo>
                                    <a:pt x="185" y="707"/>
                                  </a:lnTo>
                                  <a:lnTo>
                                    <a:pt x="189" y="709"/>
                                  </a:lnTo>
                                  <a:lnTo>
                                    <a:pt x="193" y="711"/>
                                  </a:lnTo>
                                  <a:lnTo>
                                    <a:pt x="197" y="713"/>
                                  </a:lnTo>
                                  <a:lnTo>
                                    <a:pt x="209" y="716"/>
                                  </a:lnTo>
                                  <a:lnTo>
                                    <a:pt x="221" y="716"/>
                                  </a:lnTo>
                                  <a:lnTo>
                                    <a:pt x="236" y="715"/>
                                  </a:lnTo>
                                  <a:lnTo>
                                    <a:pt x="251" y="713"/>
                                  </a:lnTo>
                                  <a:lnTo>
                                    <a:pt x="265" y="710"/>
                                  </a:lnTo>
                                  <a:lnTo>
                                    <a:pt x="279" y="705"/>
                                  </a:lnTo>
                                  <a:lnTo>
                                    <a:pt x="305" y="695"/>
                                  </a:lnTo>
                                  <a:lnTo>
                                    <a:pt x="328" y="683"/>
                                  </a:lnTo>
                                  <a:lnTo>
                                    <a:pt x="361" y="782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9" y="801"/>
                                  </a:lnTo>
                                  <a:lnTo>
                                    <a:pt x="298" y="809"/>
                                  </a:lnTo>
                                  <a:lnTo>
                                    <a:pt x="275" y="817"/>
                                  </a:lnTo>
                                  <a:lnTo>
                                    <a:pt x="253" y="822"/>
                                  </a:lnTo>
                                  <a:lnTo>
                                    <a:pt x="230" y="826"/>
                                  </a:lnTo>
                                  <a:lnTo>
                                    <a:pt x="209" y="828"/>
                                  </a:lnTo>
                                  <a:lnTo>
                                    <a:pt x="186" y="829"/>
                                  </a:lnTo>
                                  <a:lnTo>
                                    <a:pt x="167" y="828"/>
                                  </a:lnTo>
                                  <a:lnTo>
                                    <a:pt x="147" y="826"/>
                                  </a:lnTo>
                                  <a:lnTo>
                                    <a:pt x="130" y="823"/>
                                  </a:lnTo>
                                  <a:lnTo>
                                    <a:pt x="114" y="819"/>
                                  </a:lnTo>
                                  <a:lnTo>
                                    <a:pt x="100" y="813"/>
                                  </a:lnTo>
                                  <a:lnTo>
                                    <a:pt x="87" y="807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65" y="791"/>
                                  </a:lnTo>
                                  <a:lnTo>
                                    <a:pt x="57" y="782"/>
                                  </a:lnTo>
                                  <a:lnTo>
                                    <a:pt x="49" y="771"/>
                                  </a:lnTo>
                                  <a:lnTo>
                                    <a:pt x="43" y="760"/>
                                  </a:lnTo>
                                  <a:lnTo>
                                    <a:pt x="38" y="749"/>
                                  </a:lnTo>
                                  <a:lnTo>
                                    <a:pt x="34" y="736"/>
                                  </a:lnTo>
                                  <a:lnTo>
                                    <a:pt x="31" y="722"/>
                                  </a:lnTo>
                                  <a:lnTo>
                                    <a:pt x="29" y="708"/>
                                  </a:lnTo>
                                  <a:lnTo>
                                    <a:pt x="28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45"/>
                          <wps:cNvSpPr>
                            <a:spLocks/>
                          </wps:cNvSpPr>
                          <wps:spPr bwMode="auto">
                            <a:xfrm>
                              <a:off x="1855" y="1809"/>
                              <a:ext cx="89" cy="135"/>
                            </a:xfrm>
                            <a:custGeom>
                              <a:avLst/>
                              <a:gdLst>
                                <a:gd name="T0" fmla="*/ 342 w 623"/>
                                <a:gd name="T1" fmla="*/ 0 h 947"/>
                                <a:gd name="T2" fmla="*/ 265 w 623"/>
                                <a:gd name="T3" fmla="*/ 351 h 947"/>
                                <a:gd name="T4" fmla="*/ 249 w 623"/>
                                <a:gd name="T5" fmla="*/ 412 h 947"/>
                                <a:gd name="T6" fmla="*/ 242 w 623"/>
                                <a:gd name="T7" fmla="*/ 439 h 947"/>
                                <a:gd name="T8" fmla="*/ 262 w 623"/>
                                <a:gd name="T9" fmla="*/ 411 h 947"/>
                                <a:gd name="T10" fmla="*/ 286 w 623"/>
                                <a:gd name="T11" fmla="*/ 384 h 947"/>
                                <a:gd name="T12" fmla="*/ 312 w 623"/>
                                <a:gd name="T13" fmla="*/ 361 h 947"/>
                                <a:gd name="T14" fmla="*/ 340 w 623"/>
                                <a:gd name="T15" fmla="*/ 340 h 947"/>
                                <a:gd name="T16" fmla="*/ 371 w 623"/>
                                <a:gd name="T17" fmla="*/ 323 h 947"/>
                                <a:gd name="T18" fmla="*/ 404 w 623"/>
                                <a:gd name="T19" fmla="*/ 309 h 947"/>
                                <a:gd name="T20" fmla="*/ 437 w 623"/>
                                <a:gd name="T21" fmla="*/ 301 h 947"/>
                                <a:gd name="T22" fmla="*/ 473 w 623"/>
                                <a:gd name="T23" fmla="*/ 298 h 947"/>
                                <a:gd name="T24" fmla="*/ 505 w 623"/>
                                <a:gd name="T25" fmla="*/ 300 h 947"/>
                                <a:gd name="T26" fmla="*/ 534 w 623"/>
                                <a:gd name="T27" fmla="*/ 307 h 947"/>
                                <a:gd name="T28" fmla="*/ 559 w 623"/>
                                <a:gd name="T29" fmla="*/ 320 h 947"/>
                                <a:gd name="T30" fmla="*/ 581 w 623"/>
                                <a:gd name="T31" fmla="*/ 336 h 947"/>
                                <a:gd name="T32" fmla="*/ 599 w 623"/>
                                <a:gd name="T33" fmla="*/ 359 h 947"/>
                                <a:gd name="T34" fmla="*/ 613 w 623"/>
                                <a:gd name="T35" fmla="*/ 385 h 947"/>
                                <a:gd name="T36" fmla="*/ 621 w 623"/>
                                <a:gd name="T37" fmla="*/ 418 h 947"/>
                                <a:gd name="T38" fmla="*/ 623 w 623"/>
                                <a:gd name="T39" fmla="*/ 456 h 947"/>
                                <a:gd name="T40" fmla="*/ 620 w 623"/>
                                <a:gd name="T41" fmla="*/ 504 h 947"/>
                                <a:gd name="T42" fmla="*/ 605 w 623"/>
                                <a:gd name="T43" fmla="*/ 580 h 947"/>
                                <a:gd name="T44" fmla="*/ 389 w 623"/>
                                <a:gd name="T45" fmla="*/ 947 h 947"/>
                                <a:gd name="T46" fmla="*/ 473 w 623"/>
                                <a:gd name="T47" fmla="*/ 554 h 947"/>
                                <a:gd name="T48" fmla="*/ 479 w 623"/>
                                <a:gd name="T49" fmla="*/ 507 h 947"/>
                                <a:gd name="T50" fmla="*/ 479 w 623"/>
                                <a:gd name="T51" fmla="*/ 485 h 947"/>
                                <a:gd name="T52" fmla="*/ 477 w 623"/>
                                <a:gd name="T53" fmla="*/ 467 h 947"/>
                                <a:gd name="T54" fmla="*/ 473 w 623"/>
                                <a:gd name="T55" fmla="*/ 454 h 947"/>
                                <a:gd name="T56" fmla="*/ 466 w 623"/>
                                <a:gd name="T57" fmla="*/ 443 h 947"/>
                                <a:gd name="T58" fmla="*/ 458 w 623"/>
                                <a:gd name="T59" fmla="*/ 433 h 947"/>
                                <a:gd name="T60" fmla="*/ 448 w 623"/>
                                <a:gd name="T61" fmla="*/ 426 h 947"/>
                                <a:gd name="T62" fmla="*/ 436 w 623"/>
                                <a:gd name="T63" fmla="*/ 422 h 947"/>
                                <a:gd name="T64" fmla="*/ 423 w 623"/>
                                <a:gd name="T65" fmla="*/ 420 h 947"/>
                                <a:gd name="T66" fmla="*/ 408 w 623"/>
                                <a:gd name="T67" fmla="*/ 420 h 947"/>
                                <a:gd name="T68" fmla="*/ 390 w 623"/>
                                <a:gd name="T69" fmla="*/ 423 h 947"/>
                                <a:gd name="T70" fmla="*/ 372 w 623"/>
                                <a:gd name="T71" fmla="*/ 428 h 947"/>
                                <a:gd name="T72" fmla="*/ 353 w 623"/>
                                <a:gd name="T73" fmla="*/ 436 h 947"/>
                                <a:gd name="T74" fmla="*/ 333 w 623"/>
                                <a:gd name="T75" fmla="*/ 449 h 947"/>
                                <a:gd name="T76" fmla="*/ 313 w 623"/>
                                <a:gd name="T77" fmla="*/ 463 h 947"/>
                                <a:gd name="T78" fmla="*/ 293 w 623"/>
                                <a:gd name="T79" fmla="*/ 482 h 947"/>
                                <a:gd name="T80" fmla="*/ 274 w 623"/>
                                <a:gd name="T81" fmla="*/ 504 h 947"/>
                                <a:gd name="T82" fmla="*/ 254 w 623"/>
                                <a:gd name="T83" fmla="*/ 532 h 947"/>
                                <a:gd name="T84" fmla="*/ 234 w 623"/>
                                <a:gd name="T85" fmla="*/ 568 h 947"/>
                                <a:gd name="T86" fmla="*/ 216 w 623"/>
                                <a:gd name="T87" fmla="*/ 610 h 947"/>
                                <a:gd name="T88" fmla="*/ 201 w 623"/>
                                <a:gd name="T89" fmla="*/ 661 h 947"/>
                                <a:gd name="T90" fmla="*/ 139 w 623"/>
                                <a:gd name="T91" fmla="*/ 947 h 947"/>
                                <a:gd name="T92" fmla="*/ 205 w 623"/>
                                <a:gd name="T93" fmla="*/ 0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23" h="947">
                                  <a:moveTo>
                                    <a:pt x="205" y="0"/>
                                  </a:moveTo>
                                  <a:lnTo>
                                    <a:pt x="342" y="0"/>
                                  </a:lnTo>
                                  <a:lnTo>
                                    <a:pt x="273" y="320"/>
                                  </a:lnTo>
                                  <a:lnTo>
                                    <a:pt x="265" y="351"/>
                                  </a:lnTo>
                                  <a:lnTo>
                                    <a:pt x="257" y="382"/>
                                  </a:lnTo>
                                  <a:lnTo>
                                    <a:pt x="249" y="412"/>
                                  </a:lnTo>
                                  <a:lnTo>
                                    <a:pt x="240" y="439"/>
                                  </a:lnTo>
                                  <a:lnTo>
                                    <a:pt x="242" y="439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62" y="411"/>
                                  </a:lnTo>
                                  <a:lnTo>
                                    <a:pt x="274" y="398"/>
                                  </a:lnTo>
                                  <a:lnTo>
                                    <a:pt x="286" y="384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2" y="361"/>
                                  </a:lnTo>
                                  <a:lnTo>
                                    <a:pt x="326" y="349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56" y="331"/>
                                  </a:lnTo>
                                  <a:lnTo>
                                    <a:pt x="371" y="323"/>
                                  </a:lnTo>
                                  <a:lnTo>
                                    <a:pt x="387" y="316"/>
                                  </a:lnTo>
                                  <a:lnTo>
                                    <a:pt x="404" y="309"/>
                                  </a:lnTo>
                                  <a:lnTo>
                                    <a:pt x="420" y="304"/>
                                  </a:lnTo>
                                  <a:lnTo>
                                    <a:pt x="437" y="301"/>
                                  </a:lnTo>
                                  <a:lnTo>
                                    <a:pt x="455" y="299"/>
                                  </a:lnTo>
                                  <a:lnTo>
                                    <a:pt x="473" y="298"/>
                                  </a:lnTo>
                                  <a:lnTo>
                                    <a:pt x="490" y="299"/>
                                  </a:lnTo>
                                  <a:lnTo>
                                    <a:pt x="505" y="300"/>
                                  </a:lnTo>
                                  <a:lnTo>
                                    <a:pt x="520" y="303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47" y="313"/>
                                  </a:lnTo>
                                  <a:lnTo>
                                    <a:pt x="559" y="320"/>
                                  </a:lnTo>
                                  <a:lnTo>
                                    <a:pt x="571" y="327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591" y="346"/>
                                  </a:lnTo>
                                  <a:lnTo>
                                    <a:pt x="599" y="359"/>
                                  </a:lnTo>
                                  <a:lnTo>
                                    <a:pt x="606" y="371"/>
                                  </a:lnTo>
                                  <a:lnTo>
                                    <a:pt x="613" y="385"/>
                                  </a:lnTo>
                                  <a:lnTo>
                                    <a:pt x="617" y="402"/>
                                  </a:lnTo>
                                  <a:lnTo>
                                    <a:pt x="621" y="418"/>
                                  </a:lnTo>
                                  <a:lnTo>
                                    <a:pt x="623" y="436"/>
                                  </a:lnTo>
                                  <a:lnTo>
                                    <a:pt x="623" y="456"/>
                                  </a:lnTo>
                                  <a:lnTo>
                                    <a:pt x="622" y="477"/>
                                  </a:lnTo>
                                  <a:lnTo>
                                    <a:pt x="620" y="504"/>
                                  </a:lnTo>
                                  <a:lnTo>
                                    <a:pt x="614" y="538"/>
                                  </a:lnTo>
                                  <a:lnTo>
                                    <a:pt x="605" y="580"/>
                                  </a:lnTo>
                                  <a:lnTo>
                                    <a:pt x="527" y="947"/>
                                  </a:lnTo>
                                  <a:lnTo>
                                    <a:pt x="389" y="947"/>
                                  </a:lnTo>
                                  <a:lnTo>
                                    <a:pt x="467" y="587"/>
                                  </a:lnTo>
                                  <a:lnTo>
                                    <a:pt x="473" y="554"/>
                                  </a:lnTo>
                                  <a:lnTo>
                                    <a:pt x="477" y="528"/>
                                  </a:lnTo>
                                  <a:lnTo>
                                    <a:pt x="479" y="507"/>
                                  </a:lnTo>
                                  <a:lnTo>
                                    <a:pt x="480" y="493"/>
                                  </a:lnTo>
                                  <a:lnTo>
                                    <a:pt x="479" y="485"/>
                                  </a:lnTo>
                                  <a:lnTo>
                                    <a:pt x="478" y="475"/>
                                  </a:lnTo>
                                  <a:lnTo>
                                    <a:pt x="477" y="467"/>
                                  </a:lnTo>
                                  <a:lnTo>
                                    <a:pt x="475" y="460"/>
                                  </a:lnTo>
                                  <a:lnTo>
                                    <a:pt x="473" y="454"/>
                                  </a:lnTo>
                                  <a:lnTo>
                                    <a:pt x="470" y="448"/>
                                  </a:lnTo>
                                  <a:lnTo>
                                    <a:pt x="466" y="443"/>
                                  </a:lnTo>
                                  <a:lnTo>
                                    <a:pt x="462" y="437"/>
                                  </a:lnTo>
                                  <a:lnTo>
                                    <a:pt x="458" y="433"/>
                                  </a:lnTo>
                                  <a:lnTo>
                                    <a:pt x="453" y="429"/>
                                  </a:lnTo>
                                  <a:lnTo>
                                    <a:pt x="448" y="426"/>
                                  </a:lnTo>
                                  <a:lnTo>
                                    <a:pt x="443" y="424"/>
                                  </a:lnTo>
                                  <a:lnTo>
                                    <a:pt x="436" y="422"/>
                                  </a:lnTo>
                                  <a:lnTo>
                                    <a:pt x="430" y="421"/>
                                  </a:lnTo>
                                  <a:lnTo>
                                    <a:pt x="423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08" y="420"/>
                                  </a:lnTo>
                                  <a:lnTo>
                                    <a:pt x="400" y="421"/>
                                  </a:lnTo>
                                  <a:lnTo>
                                    <a:pt x="390" y="423"/>
                                  </a:lnTo>
                                  <a:lnTo>
                                    <a:pt x="381" y="425"/>
                                  </a:lnTo>
                                  <a:lnTo>
                                    <a:pt x="372" y="428"/>
                                  </a:lnTo>
                                  <a:lnTo>
                                    <a:pt x="362" y="432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42" y="443"/>
                                  </a:lnTo>
                                  <a:lnTo>
                                    <a:pt x="333" y="449"/>
                                  </a:lnTo>
                                  <a:lnTo>
                                    <a:pt x="323" y="456"/>
                                  </a:lnTo>
                                  <a:lnTo>
                                    <a:pt x="313" y="463"/>
                                  </a:lnTo>
                                  <a:lnTo>
                                    <a:pt x="303" y="472"/>
                                  </a:lnTo>
                                  <a:lnTo>
                                    <a:pt x="293" y="482"/>
                                  </a:lnTo>
                                  <a:lnTo>
                                    <a:pt x="284" y="493"/>
                                  </a:lnTo>
                                  <a:lnTo>
                                    <a:pt x="274" y="504"/>
                                  </a:lnTo>
                                  <a:lnTo>
                                    <a:pt x="265" y="516"/>
                                  </a:lnTo>
                                  <a:lnTo>
                                    <a:pt x="254" y="532"/>
                                  </a:lnTo>
                                  <a:lnTo>
                                    <a:pt x="243" y="54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25" y="588"/>
                                  </a:lnTo>
                                  <a:lnTo>
                                    <a:pt x="216" y="610"/>
                                  </a:lnTo>
                                  <a:lnTo>
                                    <a:pt x="208" y="634"/>
                                  </a:lnTo>
                                  <a:lnTo>
                                    <a:pt x="201" y="661"/>
                                  </a:lnTo>
                                  <a:lnTo>
                                    <a:pt x="194" y="689"/>
                                  </a:lnTo>
                                  <a:lnTo>
                                    <a:pt x="139" y="947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46"/>
                          <wps:cNvSpPr>
                            <a:spLocks/>
                          </wps:cNvSpPr>
                          <wps:spPr bwMode="auto">
                            <a:xfrm>
                              <a:off x="1927" y="1854"/>
                              <a:ext cx="117" cy="135"/>
                            </a:xfrm>
                            <a:custGeom>
                              <a:avLst/>
                              <a:gdLst>
                                <a:gd name="T0" fmla="*/ 58 w 820"/>
                                <a:gd name="T1" fmla="*/ 820 h 948"/>
                                <a:gd name="T2" fmla="*/ 78 w 820"/>
                                <a:gd name="T3" fmla="*/ 828 h 948"/>
                                <a:gd name="T4" fmla="*/ 98 w 820"/>
                                <a:gd name="T5" fmla="*/ 833 h 948"/>
                                <a:gd name="T6" fmla="*/ 119 w 820"/>
                                <a:gd name="T7" fmla="*/ 835 h 948"/>
                                <a:gd name="T8" fmla="*/ 143 w 820"/>
                                <a:gd name="T9" fmla="*/ 835 h 948"/>
                                <a:gd name="T10" fmla="*/ 170 w 820"/>
                                <a:gd name="T11" fmla="*/ 831 h 948"/>
                                <a:gd name="T12" fmla="*/ 198 w 820"/>
                                <a:gd name="T13" fmla="*/ 821 h 948"/>
                                <a:gd name="T14" fmla="*/ 225 w 820"/>
                                <a:gd name="T15" fmla="*/ 806 h 948"/>
                                <a:gd name="T16" fmla="*/ 253 w 820"/>
                                <a:gd name="T17" fmla="*/ 782 h 948"/>
                                <a:gd name="T18" fmla="*/ 281 w 820"/>
                                <a:gd name="T19" fmla="*/ 750 h 948"/>
                                <a:gd name="T20" fmla="*/ 310 w 820"/>
                                <a:gd name="T21" fmla="*/ 710 h 948"/>
                                <a:gd name="T22" fmla="*/ 340 w 820"/>
                                <a:gd name="T23" fmla="*/ 659 h 948"/>
                                <a:gd name="T24" fmla="*/ 210 w 820"/>
                                <a:gd name="T25" fmla="*/ 0 h 948"/>
                                <a:gd name="T26" fmla="*/ 409 w 820"/>
                                <a:gd name="T27" fmla="*/ 300 h 948"/>
                                <a:gd name="T28" fmla="*/ 419 w 820"/>
                                <a:gd name="T29" fmla="*/ 348 h 948"/>
                                <a:gd name="T30" fmla="*/ 428 w 820"/>
                                <a:gd name="T31" fmla="*/ 393 h 948"/>
                                <a:gd name="T32" fmla="*/ 436 w 820"/>
                                <a:gd name="T33" fmla="*/ 437 h 948"/>
                                <a:gd name="T34" fmla="*/ 445 w 820"/>
                                <a:gd name="T35" fmla="*/ 482 h 948"/>
                                <a:gd name="T36" fmla="*/ 457 w 820"/>
                                <a:gd name="T37" fmla="*/ 461 h 948"/>
                                <a:gd name="T38" fmla="*/ 474 w 820"/>
                                <a:gd name="T39" fmla="*/ 423 h 948"/>
                                <a:gd name="T40" fmla="*/ 492 w 820"/>
                                <a:gd name="T41" fmla="*/ 384 h 948"/>
                                <a:gd name="T42" fmla="*/ 512 w 820"/>
                                <a:gd name="T43" fmla="*/ 340 h 948"/>
                                <a:gd name="T44" fmla="*/ 679 w 820"/>
                                <a:gd name="T45" fmla="*/ 0 h 948"/>
                                <a:gd name="T46" fmla="*/ 485 w 820"/>
                                <a:gd name="T47" fmla="*/ 647 h 948"/>
                                <a:gd name="T48" fmla="*/ 443 w 820"/>
                                <a:gd name="T49" fmla="*/ 723 h 948"/>
                                <a:gd name="T50" fmla="*/ 402 w 820"/>
                                <a:gd name="T51" fmla="*/ 786 h 948"/>
                                <a:gd name="T52" fmla="*/ 361 w 820"/>
                                <a:gd name="T53" fmla="*/ 838 h 948"/>
                                <a:gd name="T54" fmla="*/ 341 w 820"/>
                                <a:gd name="T55" fmla="*/ 860 h 948"/>
                                <a:gd name="T56" fmla="*/ 319 w 820"/>
                                <a:gd name="T57" fmla="*/ 879 h 948"/>
                                <a:gd name="T58" fmla="*/ 297 w 820"/>
                                <a:gd name="T59" fmla="*/ 896 h 948"/>
                                <a:gd name="T60" fmla="*/ 274 w 820"/>
                                <a:gd name="T61" fmla="*/ 910 h 948"/>
                                <a:gd name="T62" fmla="*/ 252 w 820"/>
                                <a:gd name="T63" fmla="*/ 922 h 948"/>
                                <a:gd name="T64" fmla="*/ 227 w 820"/>
                                <a:gd name="T65" fmla="*/ 932 h 948"/>
                                <a:gd name="T66" fmla="*/ 203 w 820"/>
                                <a:gd name="T67" fmla="*/ 939 h 948"/>
                                <a:gd name="T68" fmla="*/ 176 w 820"/>
                                <a:gd name="T69" fmla="*/ 944 h 948"/>
                                <a:gd name="T70" fmla="*/ 148 w 820"/>
                                <a:gd name="T71" fmla="*/ 947 h 948"/>
                                <a:gd name="T72" fmla="*/ 119 w 820"/>
                                <a:gd name="T73" fmla="*/ 948 h 948"/>
                                <a:gd name="T74" fmla="*/ 85 w 820"/>
                                <a:gd name="T75" fmla="*/ 946 h 948"/>
                                <a:gd name="T76" fmla="*/ 52 w 820"/>
                                <a:gd name="T77" fmla="*/ 941 h 948"/>
                                <a:gd name="T78" fmla="*/ 24 w 820"/>
                                <a:gd name="T79" fmla="*/ 933 h 948"/>
                                <a:gd name="T80" fmla="*/ 0 w 820"/>
                                <a:gd name="T81" fmla="*/ 921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20" h="948">
                                  <a:moveTo>
                                    <a:pt x="48" y="816"/>
                                  </a:moveTo>
                                  <a:lnTo>
                                    <a:pt x="58" y="820"/>
                                  </a:lnTo>
                                  <a:lnTo>
                                    <a:pt x="69" y="824"/>
                                  </a:lnTo>
                                  <a:lnTo>
                                    <a:pt x="78" y="828"/>
                                  </a:lnTo>
                                  <a:lnTo>
                                    <a:pt x="88" y="831"/>
                                  </a:lnTo>
                                  <a:lnTo>
                                    <a:pt x="98" y="833"/>
                                  </a:lnTo>
                                  <a:lnTo>
                                    <a:pt x="109" y="834"/>
                                  </a:lnTo>
                                  <a:lnTo>
                                    <a:pt x="119" y="835"/>
                                  </a:lnTo>
                                  <a:lnTo>
                                    <a:pt x="130" y="835"/>
                                  </a:lnTo>
                                  <a:lnTo>
                                    <a:pt x="143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70" y="831"/>
                                  </a:lnTo>
                                  <a:lnTo>
                                    <a:pt x="184" y="827"/>
                                  </a:lnTo>
                                  <a:lnTo>
                                    <a:pt x="198" y="821"/>
                                  </a:lnTo>
                                  <a:lnTo>
                                    <a:pt x="211" y="814"/>
                                  </a:lnTo>
                                  <a:lnTo>
                                    <a:pt x="225" y="806"/>
                                  </a:lnTo>
                                  <a:lnTo>
                                    <a:pt x="239" y="794"/>
                                  </a:lnTo>
                                  <a:lnTo>
                                    <a:pt x="253" y="782"/>
                                  </a:lnTo>
                                  <a:lnTo>
                                    <a:pt x="267" y="768"/>
                                  </a:lnTo>
                                  <a:lnTo>
                                    <a:pt x="281" y="750"/>
                                  </a:lnTo>
                                  <a:lnTo>
                                    <a:pt x="296" y="732"/>
                                  </a:lnTo>
                                  <a:lnTo>
                                    <a:pt x="310" y="710"/>
                                  </a:lnTo>
                                  <a:lnTo>
                                    <a:pt x="325" y="686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409" y="300"/>
                                  </a:lnTo>
                                  <a:lnTo>
                                    <a:pt x="414" y="324"/>
                                  </a:lnTo>
                                  <a:lnTo>
                                    <a:pt x="419" y="348"/>
                                  </a:lnTo>
                                  <a:lnTo>
                                    <a:pt x="423" y="370"/>
                                  </a:lnTo>
                                  <a:lnTo>
                                    <a:pt x="428" y="393"/>
                                  </a:lnTo>
                                  <a:lnTo>
                                    <a:pt x="432" y="414"/>
                                  </a:lnTo>
                                  <a:lnTo>
                                    <a:pt x="436" y="437"/>
                                  </a:lnTo>
                                  <a:lnTo>
                                    <a:pt x="440" y="459"/>
                                  </a:lnTo>
                                  <a:lnTo>
                                    <a:pt x="445" y="482"/>
                                  </a:lnTo>
                                  <a:lnTo>
                                    <a:pt x="447" y="482"/>
                                  </a:lnTo>
                                  <a:lnTo>
                                    <a:pt x="457" y="461"/>
                                  </a:lnTo>
                                  <a:lnTo>
                                    <a:pt x="465" y="442"/>
                                  </a:lnTo>
                                  <a:lnTo>
                                    <a:pt x="474" y="423"/>
                                  </a:lnTo>
                                  <a:lnTo>
                                    <a:pt x="483" y="403"/>
                                  </a:lnTo>
                                  <a:lnTo>
                                    <a:pt x="492" y="384"/>
                                  </a:lnTo>
                                  <a:lnTo>
                                    <a:pt x="502" y="362"/>
                                  </a:lnTo>
                                  <a:lnTo>
                                    <a:pt x="512" y="340"/>
                                  </a:lnTo>
                                  <a:lnTo>
                                    <a:pt x="524" y="316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485" y="647"/>
                                  </a:lnTo>
                                  <a:lnTo>
                                    <a:pt x="464" y="687"/>
                                  </a:lnTo>
                                  <a:lnTo>
                                    <a:pt x="443" y="723"/>
                                  </a:lnTo>
                                  <a:lnTo>
                                    <a:pt x="423" y="756"/>
                                  </a:lnTo>
                                  <a:lnTo>
                                    <a:pt x="402" y="786"/>
                                  </a:lnTo>
                                  <a:lnTo>
                                    <a:pt x="382" y="814"/>
                                  </a:lnTo>
                                  <a:lnTo>
                                    <a:pt x="361" y="838"/>
                                  </a:lnTo>
                                  <a:lnTo>
                                    <a:pt x="351" y="850"/>
                                  </a:lnTo>
                                  <a:lnTo>
                                    <a:pt x="341" y="860"/>
                                  </a:lnTo>
                                  <a:lnTo>
                                    <a:pt x="330" y="870"/>
                                  </a:lnTo>
                                  <a:lnTo>
                                    <a:pt x="319" y="879"/>
                                  </a:lnTo>
                                  <a:lnTo>
                                    <a:pt x="308" y="888"/>
                                  </a:lnTo>
                                  <a:lnTo>
                                    <a:pt x="297" y="896"/>
                                  </a:lnTo>
                                  <a:lnTo>
                                    <a:pt x="287" y="904"/>
                                  </a:lnTo>
                                  <a:lnTo>
                                    <a:pt x="274" y="910"/>
                                  </a:lnTo>
                                  <a:lnTo>
                                    <a:pt x="263" y="916"/>
                                  </a:lnTo>
                                  <a:lnTo>
                                    <a:pt x="252" y="922"/>
                                  </a:lnTo>
                                  <a:lnTo>
                                    <a:pt x="240" y="928"/>
                                  </a:lnTo>
                                  <a:lnTo>
                                    <a:pt x="227" y="932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03" y="939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176" y="944"/>
                                  </a:lnTo>
                                  <a:lnTo>
                                    <a:pt x="162" y="946"/>
                                  </a:lnTo>
                                  <a:lnTo>
                                    <a:pt x="148" y="947"/>
                                  </a:lnTo>
                                  <a:lnTo>
                                    <a:pt x="134" y="948"/>
                                  </a:lnTo>
                                  <a:lnTo>
                                    <a:pt x="119" y="948"/>
                                  </a:lnTo>
                                  <a:lnTo>
                                    <a:pt x="102" y="948"/>
                                  </a:lnTo>
                                  <a:lnTo>
                                    <a:pt x="85" y="946"/>
                                  </a:lnTo>
                                  <a:lnTo>
                                    <a:pt x="69" y="944"/>
                                  </a:lnTo>
                                  <a:lnTo>
                                    <a:pt x="52" y="941"/>
                                  </a:lnTo>
                                  <a:lnTo>
                                    <a:pt x="38" y="937"/>
                                  </a:lnTo>
                                  <a:lnTo>
                                    <a:pt x="24" y="933"/>
                                  </a:lnTo>
                                  <a:lnTo>
                                    <a:pt x="11" y="928"/>
                                  </a:lnTo>
                                  <a:lnTo>
                                    <a:pt x="0" y="921"/>
                                  </a:lnTo>
                                  <a:lnTo>
                                    <a:pt x="48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47"/>
                          <wps:cNvSpPr>
                            <a:spLocks/>
                          </wps:cNvSpPr>
                          <wps:spPr bwMode="auto">
                            <a:xfrm>
                              <a:off x="2077" y="1817"/>
                              <a:ext cx="106" cy="129"/>
                            </a:xfrm>
                            <a:custGeom>
                              <a:avLst/>
                              <a:gdLst>
                                <a:gd name="T0" fmla="*/ 2 w 740"/>
                                <a:gd name="T1" fmla="*/ 475 h 902"/>
                                <a:gd name="T2" fmla="*/ 16 w 740"/>
                                <a:gd name="T3" fmla="*/ 393 h 902"/>
                                <a:gd name="T4" fmla="*/ 40 w 740"/>
                                <a:gd name="T5" fmla="*/ 317 h 902"/>
                                <a:gd name="T6" fmla="*/ 74 w 740"/>
                                <a:gd name="T7" fmla="*/ 247 h 902"/>
                                <a:gd name="T8" fmla="*/ 116 w 740"/>
                                <a:gd name="T9" fmla="*/ 186 h 902"/>
                                <a:gd name="T10" fmla="*/ 167 w 740"/>
                                <a:gd name="T11" fmla="*/ 132 h 902"/>
                                <a:gd name="T12" fmla="*/ 226 w 740"/>
                                <a:gd name="T13" fmla="*/ 86 h 902"/>
                                <a:gd name="T14" fmla="*/ 291 w 740"/>
                                <a:gd name="T15" fmla="*/ 49 h 902"/>
                                <a:gd name="T16" fmla="*/ 362 w 740"/>
                                <a:gd name="T17" fmla="*/ 22 h 902"/>
                                <a:gd name="T18" fmla="*/ 438 w 740"/>
                                <a:gd name="T19" fmla="*/ 6 h 902"/>
                                <a:gd name="T20" fmla="*/ 518 w 740"/>
                                <a:gd name="T21" fmla="*/ 0 h 902"/>
                                <a:gd name="T22" fmla="*/ 611 w 740"/>
                                <a:gd name="T23" fmla="*/ 7 h 902"/>
                                <a:gd name="T24" fmla="*/ 694 w 740"/>
                                <a:gd name="T25" fmla="*/ 26 h 902"/>
                                <a:gd name="T26" fmla="*/ 712 w 740"/>
                                <a:gd name="T27" fmla="*/ 164 h 902"/>
                                <a:gd name="T28" fmla="*/ 644 w 740"/>
                                <a:gd name="T29" fmla="*/ 138 h 902"/>
                                <a:gd name="T30" fmla="*/ 571 w 740"/>
                                <a:gd name="T31" fmla="*/ 121 h 902"/>
                                <a:gd name="T32" fmla="*/ 499 w 740"/>
                                <a:gd name="T33" fmla="*/ 119 h 902"/>
                                <a:gd name="T34" fmla="*/ 439 w 740"/>
                                <a:gd name="T35" fmla="*/ 128 h 902"/>
                                <a:gd name="T36" fmla="*/ 383 w 740"/>
                                <a:gd name="T37" fmla="*/ 144 h 902"/>
                                <a:gd name="T38" fmla="*/ 333 w 740"/>
                                <a:gd name="T39" fmla="*/ 168 h 902"/>
                                <a:gd name="T40" fmla="*/ 288 w 740"/>
                                <a:gd name="T41" fmla="*/ 200 h 902"/>
                                <a:gd name="T42" fmla="*/ 249 w 740"/>
                                <a:gd name="T43" fmla="*/ 238 h 902"/>
                                <a:gd name="T44" fmla="*/ 215 w 740"/>
                                <a:gd name="T45" fmla="*/ 282 h 902"/>
                                <a:gd name="T46" fmla="*/ 189 w 740"/>
                                <a:gd name="T47" fmla="*/ 330 h 902"/>
                                <a:gd name="T48" fmla="*/ 168 w 740"/>
                                <a:gd name="T49" fmla="*/ 384 h 902"/>
                                <a:gd name="T50" fmla="*/ 155 w 740"/>
                                <a:gd name="T51" fmla="*/ 440 h 902"/>
                                <a:gd name="T52" fmla="*/ 149 w 740"/>
                                <a:gd name="T53" fmla="*/ 498 h 902"/>
                                <a:gd name="T54" fmla="*/ 149 w 740"/>
                                <a:gd name="T55" fmla="*/ 546 h 902"/>
                                <a:gd name="T56" fmla="*/ 155 w 740"/>
                                <a:gd name="T57" fmla="*/ 587 h 902"/>
                                <a:gd name="T58" fmla="*/ 164 w 740"/>
                                <a:gd name="T59" fmla="*/ 625 h 902"/>
                                <a:gd name="T60" fmla="*/ 179 w 740"/>
                                <a:gd name="T61" fmla="*/ 659 h 902"/>
                                <a:gd name="T62" fmla="*/ 197 w 740"/>
                                <a:gd name="T63" fmla="*/ 690 h 902"/>
                                <a:gd name="T64" fmla="*/ 220 w 740"/>
                                <a:gd name="T65" fmla="*/ 717 h 902"/>
                                <a:gd name="T66" fmla="*/ 246 w 740"/>
                                <a:gd name="T67" fmla="*/ 740 h 902"/>
                                <a:gd name="T68" fmla="*/ 277 w 740"/>
                                <a:gd name="T69" fmla="*/ 758 h 902"/>
                                <a:gd name="T70" fmla="*/ 312 w 740"/>
                                <a:gd name="T71" fmla="*/ 772 h 902"/>
                                <a:gd name="T72" fmla="*/ 351 w 740"/>
                                <a:gd name="T73" fmla="*/ 780 h 902"/>
                                <a:gd name="T74" fmla="*/ 395 w 740"/>
                                <a:gd name="T75" fmla="*/ 783 h 902"/>
                                <a:gd name="T76" fmla="*/ 473 w 740"/>
                                <a:gd name="T77" fmla="*/ 776 h 902"/>
                                <a:gd name="T78" fmla="*/ 551 w 740"/>
                                <a:gd name="T79" fmla="*/ 755 h 902"/>
                                <a:gd name="T80" fmla="*/ 630 w 740"/>
                                <a:gd name="T81" fmla="*/ 846 h 902"/>
                                <a:gd name="T82" fmla="*/ 586 w 740"/>
                                <a:gd name="T83" fmla="*/ 865 h 902"/>
                                <a:gd name="T84" fmla="*/ 507 w 740"/>
                                <a:gd name="T85" fmla="*/ 887 h 902"/>
                                <a:gd name="T86" fmla="*/ 410 w 740"/>
                                <a:gd name="T87" fmla="*/ 901 h 902"/>
                                <a:gd name="T88" fmla="*/ 336 w 740"/>
                                <a:gd name="T89" fmla="*/ 900 h 902"/>
                                <a:gd name="T90" fmla="*/ 275 w 740"/>
                                <a:gd name="T91" fmla="*/ 892 h 902"/>
                                <a:gd name="T92" fmla="*/ 220 w 740"/>
                                <a:gd name="T93" fmla="*/ 875 h 902"/>
                                <a:gd name="T94" fmla="*/ 169 w 740"/>
                                <a:gd name="T95" fmla="*/ 853 h 902"/>
                                <a:gd name="T96" fmla="*/ 125 w 740"/>
                                <a:gd name="T97" fmla="*/ 824 h 902"/>
                                <a:gd name="T98" fmla="*/ 88 w 740"/>
                                <a:gd name="T99" fmla="*/ 788 h 902"/>
                                <a:gd name="T100" fmla="*/ 57 w 740"/>
                                <a:gd name="T101" fmla="*/ 747 h 902"/>
                                <a:gd name="T102" fmla="*/ 32 w 740"/>
                                <a:gd name="T103" fmla="*/ 701 h 902"/>
                                <a:gd name="T104" fmla="*/ 15 w 740"/>
                                <a:gd name="T105" fmla="*/ 650 h 902"/>
                                <a:gd name="T106" fmla="*/ 4 w 740"/>
                                <a:gd name="T107" fmla="*/ 594 h 902"/>
                                <a:gd name="T108" fmla="*/ 0 w 740"/>
                                <a:gd name="T109" fmla="*/ 533 h 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40" h="902">
                                  <a:moveTo>
                                    <a:pt x="0" y="533"/>
                                  </a:moveTo>
                                  <a:lnTo>
                                    <a:pt x="0" y="503"/>
                                  </a:lnTo>
                                  <a:lnTo>
                                    <a:pt x="2" y="475"/>
                                  </a:lnTo>
                                  <a:lnTo>
                                    <a:pt x="6" y="447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6" y="393"/>
                                  </a:lnTo>
                                  <a:lnTo>
                                    <a:pt x="23" y="367"/>
                                  </a:lnTo>
                                  <a:lnTo>
                                    <a:pt x="31" y="342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51" y="293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74" y="247"/>
                                  </a:lnTo>
                                  <a:lnTo>
                                    <a:pt x="87" y="226"/>
                                  </a:lnTo>
                                  <a:lnTo>
                                    <a:pt x="101" y="205"/>
                                  </a:lnTo>
                                  <a:lnTo>
                                    <a:pt x="116" y="186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50" y="148"/>
                                  </a:lnTo>
                                  <a:lnTo>
                                    <a:pt x="167" y="132"/>
                                  </a:lnTo>
                                  <a:lnTo>
                                    <a:pt x="186" y="115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47" y="72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314" y="38"/>
                                  </a:lnTo>
                                  <a:lnTo>
                                    <a:pt x="337" y="30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86" y="15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38" y="6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50" y="1"/>
                                  </a:lnTo>
                                  <a:lnTo>
                                    <a:pt x="581" y="3"/>
                                  </a:lnTo>
                                  <a:lnTo>
                                    <a:pt x="611" y="7"/>
                                  </a:lnTo>
                                  <a:lnTo>
                                    <a:pt x="639" y="12"/>
                                  </a:lnTo>
                                  <a:lnTo>
                                    <a:pt x="667" y="19"/>
                                  </a:lnTo>
                                  <a:lnTo>
                                    <a:pt x="694" y="26"/>
                                  </a:lnTo>
                                  <a:lnTo>
                                    <a:pt x="717" y="34"/>
                                  </a:lnTo>
                                  <a:lnTo>
                                    <a:pt x="740" y="44"/>
                                  </a:lnTo>
                                  <a:lnTo>
                                    <a:pt x="712" y="164"/>
                                  </a:lnTo>
                                  <a:lnTo>
                                    <a:pt x="690" y="154"/>
                                  </a:lnTo>
                                  <a:lnTo>
                                    <a:pt x="668" y="145"/>
                                  </a:lnTo>
                                  <a:lnTo>
                                    <a:pt x="644" y="138"/>
                                  </a:lnTo>
                                  <a:lnTo>
                                    <a:pt x="621" y="131"/>
                                  </a:lnTo>
                                  <a:lnTo>
                                    <a:pt x="596" y="125"/>
                                  </a:lnTo>
                                  <a:lnTo>
                                    <a:pt x="571" y="121"/>
                                  </a:lnTo>
                                  <a:lnTo>
                                    <a:pt x="545" y="119"/>
                                  </a:lnTo>
                                  <a:lnTo>
                                    <a:pt x="519" y="118"/>
                                  </a:lnTo>
                                  <a:lnTo>
                                    <a:pt x="499" y="119"/>
                                  </a:lnTo>
                                  <a:lnTo>
                                    <a:pt x="479" y="120"/>
                                  </a:lnTo>
                                  <a:lnTo>
                                    <a:pt x="458" y="123"/>
                                  </a:lnTo>
                                  <a:lnTo>
                                    <a:pt x="439" y="128"/>
                                  </a:lnTo>
                                  <a:lnTo>
                                    <a:pt x="419" y="132"/>
                                  </a:lnTo>
                                  <a:lnTo>
                                    <a:pt x="401" y="137"/>
                                  </a:lnTo>
                                  <a:lnTo>
                                    <a:pt x="383" y="144"/>
                                  </a:lnTo>
                                  <a:lnTo>
                                    <a:pt x="366" y="151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33" y="168"/>
                                  </a:lnTo>
                                  <a:lnTo>
                                    <a:pt x="318" y="17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88" y="200"/>
                                  </a:lnTo>
                                  <a:lnTo>
                                    <a:pt x="275" y="213"/>
                                  </a:lnTo>
                                  <a:lnTo>
                                    <a:pt x="262" y="225"/>
                                  </a:lnTo>
                                  <a:lnTo>
                                    <a:pt x="249" y="238"/>
                                  </a:lnTo>
                                  <a:lnTo>
                                    <a:pt x="237" y="252"/>
                                  </a:lnTo>
                                  <a:lnTo>
                                    <a:pt x="226" y="267"/>
                                  </a:lnTo>
                                  <a:lnTo>
                                    <a:pt x="215" y="282"/>
                                  </a:lnTo>
                                  <a:lnTo>
                                    <a:pt x="206" y="298"/>
                                  </a:lnTo>
                                  <a:lnTo>
                                    <a:pt x="197" y="314"/>
                                  </a:lnTo>
                                  <a:lnTo>
                                    <a:pt x="189" y="330"/>
                                  </a:lnTo>
                                  <a:lnTo>
                                    <a:pt x="182" y="348"/>
                                  </a:lnTo>
                                  <a:lnTo>
                                    <a:pt x="174" y="365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3" y="402"/>
                                  </a:lnTo>
                                  <a:lnTo>
                                    <a:pt x="159" y="420"/>
                                  </a:lnTo>
                                  <a:lnTo>
                                    <a:pt x="155" y="440"/>
                                  </a:lnTo>
                                  <a:lnTo>
                                    <a:pt x="152" y="459"/>
                                  </a:lnTo>
                                  <a:lnTo>
                                    <a:pt x="150" y="479"/>
                                  </a:lnTo>
                                  <a:lnTo>
                                    <a:pt x="149" y="498"/>
                                  </a:lnTo>
                                  <a:lnTo>
                                    <a:pt x="148" y="518"/>
                                  </a:lnTo>
                                  <a:lnTo>
                                    <a:pt x="149" y="532"/>
                                  </a:lnTo>
                                  <a:lnTo>
                                    <a:pt x="149" y="546"/>
                                  </a:lnTo>
                                  <a:lnTo>
                                    <a:pt x="151" y="561"/>
                                  </a:lnTo>
                                  <a:lnTo>
                                    <a:pt x="152" y="574"/>
                                  </a:lnTo>
                                  <a:lnTo>
                                    <a:pt x="155" y="587"/>
                                  </a:lnTo>
                                  <a:lnTo>
                                    <a:pt x="157" y="600"/>
                                  </a:lnTo>
                                  <a:lnTo>
                                    <a:pt x="160" y="613"/>
                                  </a:lnTo>
                                  <a:lnTo>
                                    <a:pt x="164" y="625"/>
                                  </a:lnTo>
                                  <a:lnTo>
                                    <a:pt x="168" y="637"/>
                                  </a:lnTo>
                                  <a:lnTo>
                                    <a:pt x="173" y="648"/>
                                  </a:lnTo>
                                  <a:lnTo>
                                    <a:pt x="179" y="659"/>
                                  </a:lnTo>
                                  <a:lnTo>
                                    <a:pt x="184" y="670"/>
                                  </a:lnTo>
                                  <a:lnTo>
                                    <a:pt x="190" y="681"/>
                                  </a:lnTo>
                                  <a:lnTo>
                                    <a:pt x="197" y="690"/>
                                  </a:lnTo>
                                  <a:lnTo>
                                    <a:pt x="203" y="700"/>
                                  </a:lnTo>
                                  <a:lnTo>
                                    <a:pt x="211" y="708"/>
                                  </a:lnTo>
                                  <a:lnTo>
                                    <a:pt x="220" y="717"/>
                                  </a:lnTo>
                                  <a:lnTo>
                                    <a:pt x="228" y="726"/>
                                  </a:lnTo>
                                  <a:lnTo>
                                    <a:pt x="237" y="733"/>
                                  </a:lnTo>
                                  <a:lnTo>
                                    <a:pt x="246" y="740"/>
                                  </a:lnTo>
                                  <a:lnTo>
                                    <a:pt x="255" y="746"/>
                                  </a:lnTo>
                                  <a:lnTo>
                                    <a:pt x="266" y="752"/>
                                  </a:lnTo>
                                  <a:lnTo>
                                    <a:pt x="277" y="758"/>
                                  </a:lnTo>
                                  <a:lnTo>
                                    <a:pt x="288" y="764"/>
                                  </a:lnTo>
                                  <a:lnTo>
                                    <a:pt x="299" y="768"/>
                                  </a:lnTo>
                                  <a:lnTo>
                                    <a:pt x="312" y="772"/>
                                  </a:lnTo>
                                  <a:lnTo>
                                    <a:pt x="325" y="775"/>
                                  </a:lnTo>
                                  <a:lnTo>
                                    <a:pt x="337" y="778"/>
                                  </a:lnTo>
                                  <a:lnTo>
                                    <a:pt x="351" y="780"/>
                                  </a:lnTo>
                                  <a:lnTo>
                                    <a:pt x="365" y="781"/>
                                  </a:lnTo>
                                  <a:lnTo>
                                    <a:pt x="379" y="782"/>
                                  </a:lnTo>
                                  <a:lnTo>
                                    <a:pt x="395" y="783"/>
                                  </a:lnTo>
                                  <a:lnTo>
                                    <a:pt x="421" y="782"/>
                                  </a:lnTo>
                                  <a:lnTo>
                                    <a:pt x="447" y="780"/>
                                  </a:lnTo>
                                  <a:lnTo>
                                    <a:pt x="473" y="776"/>
                                  </a:lnTo>
                                  <a:lnTo>
                                    <a:pt x="499" y="771"/>
                                  </a:lnTo>
                                  <a:lnTo>
                                    <a:pt x="525" y="764"/>
                                  </a:lnTo>
                                  <a:lnTo>
                                    <a:pt x="551" y="755"/>
                                  </a:lnTo>
                                  <a:lnTo>
                                    <a:pt x="577" y="744"/>
                                  </a:lnTo>
                                  <a:lnTo>
                                    <a:pt x="603" y="732"/>
                                  </a:lnTo>
                                  <a:lnTo>
                                    <a:pt x="630" y="846"/>
                                  </a:lnTo>
                                  <a:lnTo>
                                    <a:pt x="617" y="853"/>
                                  </a:lnTo>
                                  <a:lnTo>
                                    <a:pt x="601" y="859"/>
                                  </a:lnTo>
                                  <a:lnTo>
                                    <a:pt x="586" y="865"/>
                                  </a:lnTo>
                                  <a:lnTo>
                                    <a:pt x="571" y="870"/>
                                  </a:lnTo>
                                  <a:lnTo>
                                    <a:pt x="539" y="879"/>
                                  </a:lnTo>
                                  <a:lnTo>
                                    <a:pt x="507" y="887"/>
                                  </a:lnTo>
                                  <a:lnTo>
                                    <a:pt x="474" y="894"/>
                                  </a:lnTo>
                                  <a:lnTo>
                                    <a:pt x="442" y="898"/>
                                  </a:lnTo>
                                  <a:lnTo>
                                    <a:pt x="410" y="901"/>
                                  </a:lnTo>
                                  <a:lnTo>
                                    <a:pt x="379" y="902"/>
                                  </a:lnTo>
                                  <a:lnTo>
                                    <a:pt x="358" y="901"/>
                                  </a:lnTo>
                                  <a:lnTo>
                                    <a:pt x="336" y="900"/>
                                  </a:lnTo>
                                  <a:lnTo>
                                    <a:pt x="315" y="898"/>
                                  </a:lnTo>
                                  <a:lnTo>
                                    <a:pt x="294" y="895"/>
                                  </a:lnTo>
                                  <a:lnTo>
                                    <a:pt x="275" y="892"/>
                                  </a:lnTo>
                                  <a:lnTo>
                                    <a:pt x="255" y="886"/>
                                  </a:lnTo>
                                  <a:lnTo>
                                    <a:pt x="237" y="881"/>
                                  </a:lnTo>
                                  <a:lnTo>
                                    <a:pt x="220" y="875"/>
                                  </a:lnTo>
                                  <a:lnTo>
                                    <a:pt x="202" y="869"/>
                                  </a:lnTo>
                                  <a:lnTo>
                                    <a:pt x="186" y="861"/>
                                  </a:lnTo>
                                  <a:lnTo>
                                    <a:pt x="169" y="853"/>
                                  </a:lnTo>
                                  <a:lnTo>
                                    <a:pt x="154" y="843"/>
                                  </a:lnTo>
                                  <a:lnTo>
                                    <a:pt x="140" y="834"/>
                                  </a:lnTo>
                                  <a:lnTo>
                                    <a:pt x="125" y="824"/>
                                  </a:lnTo>
                                  <a:lnTo>
                                    <a:pt x="113" y="813"/>
                                  </a:lnTo>
                                  <a:lnTo>
                                    <a:pt x="100" y="801"/>
                                  </a:lnTo>
                                  <a:lnTo>
                                    <a:pt x="88" y="788"/>
                                  </a:lnTo>
                                  <a:lnTo>
                                    <a:pt x="77" y="776"/>
                                  </a:lnTo>
                                  <a:lnTo>
                                    <a:pt x="67" y="762"/>
                                  </a:lnTo>
                                  <a:lnTo>
                                    <a:pt x="57" y="747"/>
                                  </a:lnTo>
                                  <a:lnTo>
                                    <a:pt x="49" y="733"/>
                                  </a:lnTo>
                                  <a:lnTo>
                                    <a:pt x="40" y="717"/>
                                  </a:lnTo>
                                  <a:lnTo>
                                    <a:pt x="32" y="701"/>
                                  </a:lnTo>
                                  <a:lnTo>
                                    <a:pt x="26" y="685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5" y="650"/>
                                  </a:lnTo>
                                  <a:lnTo>
                                    <a:pt x="11" y="631"/>
                                  </a:lnTo>
                                  <a:lnTo>
                                    <a:pt x="7" y="613"/>
                                  </a:lnTo>
                                  <a:lnTo>
                                    <a:pt x="4" y="594"/>
                                  </a:lnTo>
                                  <a:lnTo>
                                    <a:pt x="1" y="574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1851"/>
                              <a:ext cx="87" cy="95"/>
                            </a:xfrm>
                            <a:custGeom>
                              <a:avLst/>
                              <a:gdLst>
                                <a:gd name="T0" fmla="*/ 294 w 606"/>
                                <a:gd name="T1" fmla="*/ 546 h 662"/>
                                <a:gd name="T2" fmla="*/ 334 w 606"/>
                                <a:gd name="T3" fmla="*/ 532 h 662"/>
                                <a:gd name="T4" fmla="*/ 370 w 606"/>
                                <a:gd name="T5" fmla="*/ 508 h 662"/>
                                <a:gd name="T6" fmla="*/ 401 w 606"/>
                                <a:gd name="T7" fmla="*/ 475 h 662"/>
                                <a:gd name="T8" fmla="*/ 427 w 606"/>
                                <a:gd name="T9" fmla="*/ 434 h 662"/>
                                <a:gd name="T10" fmla="*/ 458 w 606"/>
                                <a:gd name="T11" fmla="*/ 349 h 662"/>
                                <a:gd name="T12" fmla="*/ 466 w 606"/>
                                <a:gd name="T13" fmla="*/ 248 h 662"/>
                                <a:gd name="T14" fmla="*/ 455 w 606"/>
                                <a:gd name="T15" fmla="*/ 188 h 662"/>
                                <a:gd name="T16" fmla="*/ 428 w 606"/>
                                <a:gd name="T17" fmla="*/ 145 h 662"/>
                                <a:gd name="T18" fmla="*/ 386 w 606"/>
                                <a:gd name="T19" fmla="*/ 118 h 662"/>
                                <a:gd name="T20" fmla="*/ 333 w 606"/>
                                <a:gd name="T21" fmla="*/ 113 h 662"/>
                                <a:gd name="T22" fmla="*/ 291 w 606"/>
                                <a:gd name="T23" fmla="*/ 121 h 662"/>
                                <a:gd name="T24" fmla="*/ 253 w 606"/>
                                <a:gd name="T25" fmla="*/ 141 h 662"/>
                                <a:gd name="T26" fmla="*/ 219 w 606"/>
                                <a:gd name="T27" fmla="*/ 169 h 662"/>
                                <a:gd name="T28" fmla="*/ 191 w 606"/>
                                <a:gd name="T29" fmla="*/ 206 h 662"/>
                                <a:gd name="T30" fmla="*/ 163 w 606"/>
                                <a:gd name="T31" fmla="*/ 262 h 662"/>
                                <a:gd name="T32" fmla="*/ 139 w 606"/>
                                <a:gd name="T33" fmla="*/ 367 h 662"/>
                                <a:gd name="T34" fmla="*/ 142 w 606"/>
                                <a:gd name="T35" fmla="*/ 445 h 662"/>
                                <a:gd name="T36" fmla="*/ 162 w 606"/>
                                <a:gd name="T37" fmla="*/ 498 h 662"/>
                                <a:gd name="T38" fmla="*/ 196 w 606"/>
                                <a:gd name="T39" fmla="*/ 533 h 662"/>
                                <a:gd name="T40" fmla="*/ 247 w 606"/>
                                <a:gd name="T41" fmla="*/ 549 h 662"/>
                                <a:gd name="T42" fmla="*/ 379 w 606"/>
                                <a:gd name="T43" fmla="*/ 1 h 662"/>
                                <a:gd name="T44" fmla="*/ 435 w 606"/>
                                <a:gd name="T45" fmla="*/ 11 h 662"/>
                                <a:gd name="T46" fmla="*/ 483 w 606"/>
                                <a:gd name="T47" fmla="*/ 32 h 662"/>
                                <a:gd name="T48" fmla="*/ 524 w 606"/>
                                <a:gd name="T49" fmla="*/ 60 h 662"/>
                                <a:gd name="T50" fmla="*/ 557 w 606"/>
                                <a:gd name="T51" fmla="*/ 95 h 662"/>
                                <a:gd name="T52" fmla="*/ 581 w 606"/>
                                <a:gd name="T53" fmla="*/ 136 h 662"/>
                                <a:gd name="T54" fmla="*/ 597 w 606"/>
                                <a:gd name="T55" fmla="*/ 184 h 662"/>
                                <a:gd name="T56" fmla="*/ 605 w 606"/>
                                <a:gd name="T57" fmla="*/ 235 h 662"/>
                                <a:gd name="T58" fmla="*/ 604 w 606"/>
                                <a:gd name="T59" fmla="*/ 304 h 662"/>
                                <a:gd name="T60" fmla="*/ 591 w 606"/>
                                <a:gd name="T61" fmla="*/ 385 h 662"/>
                                <a:gd name="T62" fmla="*/ 564 w 606"/>
                                <a:gd name="T63" fmla="*/ 457 h 662"/>
                                <a:gd name="T64" fmla="*/ 526 w 606"/>
                                <a:gd name="T65" fmla="*/ 520 h 662"/>
                                <a:gd name="T66" fmla="*/ 479 w 606"/>
                                <a:gd name="T67" fmla="*/ 574 h 662"/>
                                <a:gd name="T68" fmla="*/ 424 w 606"/>
                                <a:gd name="T69" fmla="*/ 616 h 662"/>
                                <a:gd name="T70" fmla="*/ 362 w 606"/>
                                <a:gd name="T71" fmla="*/ 644 h 662"/>
                                <a:gd name="T72" fmla="*/ 293 w 606"/>
                                <a:gd name="T73" fmla="*/ 660 h 662"/>
                                <a:gd name="T74" fmla="*/ 226 w 606"/>
                                <a:gd name="T75" fmla="*/ 661 h 662"/>
                                <a:gd name="T76" fmla="*/ 170 w 606"/>
                                <a:gd name="T77" fmla="*/ 650 h 662"/>
                                <a:gd name="T78" fmla="*/ 122 w 606"/>
                                <a:gd name="T79" fmla="*/ 630 h 662"/>
                                <a:gd name="T80" fmla="*/ 82 w 606"/>
                                <a:gd name="T81" fmla="*/ 602 h 662"/>
                                <a:gd name="T82" fmla="*/ 49 w 606"/>
                                <a:gd name="T83" fmla="*/ 567 h 662"/>
                                <a:gd name="T84" fmla="*/ 25 w 606"/>
                                <a:gd name="T85" fmla="*/ 525 h 662"/>
                                <a:gd name="T86" fmla="*/ 9 w 606"/>
                                <a:gd name="T87" fmla="*/ 477 h 662"/>
                                <a:gd name="T88" fmla="*/ 1 w 606"/>
                                <a:gd name="T89" fmla="*/ 425 h 662"/>
                                <a:gd name="T90" fmla="*/ 1 w 606"/>
                                <a:gd name="T91" fmla="*/ 357 h 662"/>
                                <a:gd name="T92" fmla="*/ 15 w 606"/>
                                <a:gd name="T93" fmla="*/ 278 h 662"/>
                                <a:gd name="T94" fmla="*/ 42 w 606"/>
                                <a:gd name="T95" fmla="*/ 205 h 662"/>
                                <a:gd name="T96" fmla="*/ 79 w 606"/>
                                <a:gd name="T97" fmla="*/ 143 h 662"/>
                                <a:gd name="T98" fmla="*/ 126 w 606"/>
                                <a:gd name="T99" fmla="*/ 88 h 662"/>
                                <a:gd name="T100" fmla="*/ 181 w 606"/>
                                <a:gd name="T101" fmla="*/ 46 h 662"/>
                                <a:gd name="T102" fmla="*/ 244 w 606"/>
                                <a:gd name="T103" fmla="*/ 18 h 662"/>
                                <a:gd name="T104" fmla="*/ 311 w 606"/>
                                <a:gd name="T105" fmla="*/ 2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6" h="662">
                                  <a:moveTo>
                                    <a:pt x="261" y="549"/>
                                  </a:moveTo>
                                  <a:lnTo>
                                    <a:pt x="272" y="549"/>
                                  </a:lnTo>
                                  <a:lnTo>
                                    <a:pt x="284" y="548"/>
                                  </a:lnTo>
                                  <a:lnTo>
                                    <a:pt x="294" y="546"/>
                                  </a:lnTo>
                                  <a:lnTo>
                                    <a:pt x="304" y="544"/>
                                  </a:lnTo>
                                  <a:lnTo>
                                    <a:pt x="314" y="541"/>
                                  </a:lnTo>
                                  <a:lnTo>
                                    <a:pt x="325" y="537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3" y="527"/>
                                  </a:lnTo>
                                  <a:lnTo>
                                    <a:pt x="352" y="522"/>
                                  </a:lnTo>
                                  <a:lnTo>
                                    <a:pt x="362" y="515"/>
                                  </a:lnTo>
                                  <a:lnTo>
                                    <a:pt x="370" y="508"/>
                                  </a:lnTo>
                                  <a:lnTo>
                                    <a:pt x="378" y="501"/>
                                  </a:lnTo>
                                  <a:lnTo>
                                    <a:pt x="386" y="493"/>
                                  </a:lnTo>
                                  <a:lnTo>
                                    <a:pt x="393" y="485"/>
                                  </a:lnTo>
                                  <a:lnTo>
                                    <a:pt x="401" y="475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415" y="456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27" y="434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42" y="400"/>
                                  </a:lnTo>
                                  <a:lnTo>
                                    <a:pt x="451" y="375"/>
                                  </a:lnTo>
                                  <a:lnTo>
                                    <a:pt x="458" y="349"/>
                                  </a:lnTo>
                                  <a:lnTo>
                                    <a:pt x="462" y="322"/>
                                  </a:lnTo>
                                  <a:lnTo>
                                    <a:pt x="465" y="294"/>
                                  </a:lnTo>
                                  <a:lnTo>
                                    <a:pt x="466" y="264"/>
                                  </a:lnTo>
                                  <a:lnTo>
                                    <a:pt x="466" y="248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462" y="216"/>
                                  </a:lnTo>
                                  <a:lnTo>
                                    <a:pt x="459" y="202"/>
                                  </a:lnTo>
                                  <a:lnTo>
                                    <a:pt x="455" y="188"/>
                                  </a:lnTo>
                                  <a:lnTo>
                                    <a:pt x="450" y="175"/>
                                  </a:lnTo>
                                  <a:lnTo>
                                    <a:pt x="443" y="164"/>
                                  </a:lnTo>
                                  <a:lnTo>
                                    <a:pt x="436" y="154"/>
                                  </a:lnTo>
                                  <a:lnTo>
                                    <a:pt x="428" y="145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397" y="123"/>
                                  </a:lnTo>
                                  <a:lnTo>
                                    <a:pt x="386" y="118"/>
                                  </a:lnTo>
                                  <a:lnTo>
                                    <a:pt x="373" y="115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43" y="113"/>
                                  </a:lnTo>
                                  <a:lnTo>
                                    <a:pt x="333" y="113"/>
                                  </a:lnTo>
                                  <a:lnTo>
                                    <a:pt x="322" y="114"/>
                                  </a:lnTo>
                                  <a:lnTo>
                                    <a:pt x="311" y="116"/>
                                  </a:lnTo>
                                  <a:lnTo>
                                    <a:pt x="301" y="118"/>
                                  </a:lnTo>
                                  <a:lnTo>
                                    <a:pt x="291" y="121"/>
                                  </a:lnTo>
                                  <a:lnTo>
                                    <a:pt x="282" y="125"/>
                                  </a:lnTo>
                                  <a:lnTo>
                                    <a:pt x="271" y="130"/>
                                  </a:lnTo>
                                  <a:lnTo>
                                    <a:pt x="262" y="135"/>
                                  </a:lnTo>
                                  <a:lnTo>
                                    <a:pt x="253" y="141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36" y="154"/>
                                  </a:lnTo>
                                  <a:lnTo>
                                    <a:pt x="227" y="162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05" y="187"/>
                                  </a:lnTo>
                                  <a:lnTo>
                                    <a:pt x="198" y="197"/>
                                  </a:lnTo>
                                  <a:lnTo>
                                    <a:pt x="191" y="206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78" y="228"/>
                                  </a:lnTo>
                                  <a:lnTo>
                                    <a:pt x="173" y="239"/>
                                  </a:lnTo>
                                  <a:lnTo>
                                    <a:pt x="163" y="262"/>
                                  </a:lnTo>
                                  <a:lnTo>
                                    <a:pt x="155" y="287"/>
                                  </a:lnTo>
                                  <a:lnTo>
                                    <a:pt x="148" y="313"/>
                                  </a:lnTo>
                                  <a:lnTo>
                                    <a:pt x="142" y="339"/>
                                  </a:lnTo>
                                  <a:lnTo>
                                    <a:pt x="139" y="367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39" y="413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42" y="445"/>
                                  </a:lnTo>
                                  <a:lnTo>
                                    <a:pt x="147" y="460"/>
                                  </a:lnTo>
                                  <a:lnTo>
                                    <a:pt x="151" y="473"/>
                                  </a:lnTo>
                                  <a:lnTo>
                                    <a:pt x="156" y="486"/>
                                  </a:lnTo>
                                  <a:lnTo>
                                    <a:pt x="162" y="498"/>
                                  </a:lnTo>
                                  <a:lnTo>
                                    <a:pt x="169" y="508"/>
                                  </a:lnTo>
                                  <a:lnTo>
                                    <a:pt x="176" y="517"/>
                                  </a:lnTo>
                                  <a:lnTo>
                                    <a:pt x="185" y="526"/>
                                  </a:lnTo>
                                  <a:lnTo>
                                    <a:pt x="196" y="533"/>
                                  </a:lnTo>
                                  <a:lnTo>
                                    <a:pt x="207" y="539"/>
                                  </a:lnTo>
                                  <a:lnTo>
                                    <a:pt x="219" y="543"/>
                                  </a:lnTo>
                                  <a:lnTo>
                                    <a:pt x="233" y="547"/>
                                  </a:lnTo>
                                  <a:lnTo>
                                    <a:pt x="247" y="549"/>
                                  </a:lnTo>
                                  <a:lnTo>
                                    <a:pt x="261" y="549"/>
                                  </a:lnTo>
                                  <a:close/>
                                  <a:moveTo>
                                    <a:pt x="347" y="0"/>
                                  </a:moveTo>
                                  <a:lnTo>
                                    <a:pt x="364" y="0"/>
                                  </a:lnTo>
                                  <a:lnTo>
                                    <a:pt x="379" y="1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08" y="5"/>
                                  </a:lnTo>
                                  <a:lnTo>
                                    <a:pt x="422" y="8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47" y="16"/>
                                  </a:lnTo>
                                  <a:lnTo>
                                    <a:pt x="461" y="21"/>
                                  </a:lnTo>
                                  <a:lnTo>
                                    <a:pt x="472" y="26"/>
                                  </a:lnTo>
                                  <a:lnTo>
                                    <a:pt x="483" y="32"/>
                                  </a:lnTo>
                                  <a:lnTo>
                                    <a:pt x="495" y="38"/>
                                  </a:lnTo>
                                  <a:lnTo>
                                    <a:pt x="505" y="44"/>
                                  </a:lnTo>
                                  <a:lnTo>
                                    <a:pt x="515" y="52"/>
                                  </a:lnTo>
                                  <a:lnTo>
                                    <a:pt x="524" y="60"/>
                                  </a:lnTo>
                                  <a:lnTo>
                                    <a:pt x="532" y="68"/>
                                  </a:lnTo>
                                  <a:lnTo>
                                    <a:pt x="542" y="77"/>
                                  </a:lnTo>
                                  <a:lnTo>
                                    <a:pt x="549" y="85"/>
                                  </a:lnTo>
                                  <a:lnTo>
                                    <a:pt x="557" y="95"/>
                                  </a:lnTo>
                                  <a:lnTo>
                                    <a:pt x="563" y="105"/>
                                  </a:lnTo>
                                  <a:lnTo>
                                    <a:pt x="569" y="115"/>
                                  </a:lnTo>
                                  <a:lnTo>
                                    <a:pt x="575" y="126"/>
                                  </a:lnTo>
                                  <a:lnTo>
                                    <a:pt x="581" y="136"/>
                                  </a:lnTo>
                                  <a:lnTo>
                                    <a:pt x="586" y="148"/>
                                  </a:lnTo>
                                  <a:lnTo>
                                    <a:pt x="590" y="160"/>
                                  </a:lnTo>
                                  <a:lnTo>
                                    <a:pt x="594" y="171"/>
                                  </a:lnTo>
                                  <a:lnTo>
                                    <a:pt x="597" y="184"/>
                                  </a:lnTo>
                                  <a:lnTo>
                                    <a:pt x="600" y="197"/>
                                  </a:lnTo>
                                  <a:lnTo>
                                    <a:pt x="602" y="209"/>
                                  </a:lnTo>
                                  <a:lnTo>
                                    <a:pt x="604" y="222"/>
                                  </a:lnTo>
                                  <a:lnTo>
                                    <a:pt x="605" y="235"/>
                                  </a:lnTo>
                                  <a:lnTo>
                                    <a:pt x="606" y="248"/>
                                  </a:lnTo>
                                  <a:lnTo>
                                    <a:pt x="606" y="262"/>
                                  </a:lnTo>
                                  <a:lnTo>
                                    <a:pt x="606" y="284"/>
                                  </a:lnTo>
                                  <a:lnTo>
                                    <a:pt x="604" y="304"/>
                                  </a:lnTo>
                                  <a:lnTo>
                                    <a:pt x="602" y="326"/>
                                  </a:lnTo>
                                  <a:lnTo>
                                    <a:pt x="599" y="345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1" y="385"/>
                                  </a:lnTo>
                                  <a:lnTo>
                                    <a:pt x="585" y="404"/>
                                  </a:lnTo>
                                  <a:lnTo>
                                    <a:pt x="579" y="422"/>
                                  </a:lnTo>
                                  <a:lnTo>
                                    <a:pt x="571" y="440"/>
                                  </a:lnTo>
                                  <a:lnTo>
                                    <a:pt x="564" y="457"/>
                                  </a:lnTo>
                                  <a:lnTo>
                                    <a:pt x="556" y="474"/>
                                  </a:lnTo>
                                  <a:lnTo>
                                    <a:pt x="547" y="490"/>
                                  </a:lnTo>
                                  <a:lnTo>
                                    <a:pt x="537" y="506"/>
                                  </a:lnTo>
                                  <a:lnTo>
                                    <a:pt x="526" y="520"/>
                                  </a:lnTo>
                                  <a:lnTo>
                                    <a:pt x="516" y="535"/>
                                  </a:lnTo>
                                  <a:lnTo>
                                    <a:pt x="504" y="548"/>
                                  </a:lnTo>
                                  <a:lnTo>
                                    <a:pt x="492" y="561"/>
                                  </a:lnTo>
                                  <a:lnTo>
                                    <a:pt x="479" y="574"/>
                                  </a:lnTo>
                                  <a:lnTo>
                                    <a:pt x="466" y="585"/>
                                  </a:lnTo>
                                  <a:lnTo>
                                    <a:pt x="453" y="596"/>
                                  </a:lnTo>
                                  <a:lnTo>
                                    <a:pt x="438" y="607"/>
                                  </a:lnTo>
                                  <a:lnTo>
                                    <a:pt x="424" y="616"/>
                                  </a:lnTo>
                                  <a:lnTo>
                                    <a:pt x="409" y="624"/>
                                  </a:lnTo>
                                  <a:lnTo>
                                    <a:pt x="393" y="632"/>
                                  </a:lnTo>
                                  <a:lnTo>
                                    <a:pt x="378" y="638"/>
                                  </a:lnTo>
                                  <a:lnTo>
                                    <a:pt x="362" y="644"/>
                                  </a:lnTo>
                                  <a:lnTo>
                                    <a:pt x="345" y="650"/>
                                  </a:lnTo>
                                  <a:lnTo>
                                    <a:pt x="328" y="654"/>
                                  </a:lnTo>
                                  <a:lnTo>
                                    <a:pt x="310" y="658"/>
                                  </a:lnTo>
                                  <a:lnTo>
                                    <a:pt x="293" y="660"/>
                                  </a:lnTo>
                                  <a:lnTo>
                                    <a:pt x="276" y="661"/>
                                  </a:lnTo>
                                  <a:lnTo>
                                    <a:pt x="258" y="662"/>
                                  </a:lnTo>
                                  <a:lnTo>
                                    <a:pt x="242" y="662"/>
                                  </a:lnTo>
                                  <a:lnTo>
                                    <a:pt x="226" y="661"/>
                                  </a:lnTo>
                                  <a:lnTo>
                                    <a:pt x="212" y="659"/>
                                  </a:lnTo>
                                  <a:lnTo>
                                    <a:pt x="198" y="657"/>
                                  </a:lnTo>
                                  <a:lnTo>
                                    <a:pt x="183" y="654"/>
                                  </a:lnTo>
                                  <a:lnTo>
                                    <a:pt x="170" y="650"/>
                                  </a:lnTo>
                                  <a:lnTo>
                                    <a:pt x="158" y="645"/>
                                  </a:lnTo>
                                  <a:lnTo>
                                    <a:pt x="145" y="641"/>
                                  </a:lnTo>
                                  <a:lnTo>
                                    <a:pt x="133" y="636"/>
                                  </a:lnTo>
                                  <a:lnTo>
                                    <a:pt x="122" y="630"/>
                                  </a:lnTo>
                                  <a:lnTo>
                                    <a:pt x="112" y="624"/>
                                  </a:lnTo>
                                  <a:lnTo>
                                    <a:pt x="100" y="617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82" y="602"/>
                                  </a:lnTo>
                                  <a:lnTo>
                                    <a:pt x="73" y="594"/>
                                  </a:lnTo>
                                  <a:lnTo>
                                    <a:pt x="65" y="585"/>
                                  </a:lnTo>
                                  <a:lnTo>
                                    <a:pt x="56" y="576"/>
                                  </a:lnTo>
                                  <a:lnTo>
                                    <a:pt x="49" y="567"/>
                                  </a:lnTo>
                                  <a:lnTo>
                                    <a:pt x="43" y="556"/>
                                  </a:lnTo>
                                  <a:lnTo>
                                    <a:pt x="36" y="546"/>
                                  </a:lnTo>
                                  <a:lnTo>
                                    <a:pt x="31" y="536"/>
                                  </a:lnTo>
                                  <a:lnTo>
                                    <a:pt x="25" y="525"/>
                                  </a:lnTo>
                                  <a:lnTo>
                                    <a:pt x="21" y="513"/>
                                  </a:lnTo>
                                  <a:lnTo>
                                    <a:pt x="17" y="502"/>
                                  </a:lnTo>
                                  <a:lnTo>
                                    <a:pt x="12" y="490"/>
                                  </a:lnTo>
                                  <a:lnTo>
                                    <a:pt x="9" y="477"/>
                                  </a:lnTo>
                                  <a:lnTo>
                                    <a:pt x="6" y="465"/>
                                  </a:lnTo>
                                  <a:lnTo>
                                    <a:pt x="4" y="452"/>
                                  </a:lnTo>
                                  <a:lnTo>
                                    <a:pt x="2" y="439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7" y="316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5" y="278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34" y="222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50" y="189"/>
                                  </a:lnTo>
                                  <a:lnTo>
                                    <a:pt x="59" y="172"/>
                                  </a:lnTo>
                                  <a:lnTo>
                                    <a:pt x="69" y="157"/>
                                  </a:lnTo>
                                  <a:lnTo>
                                    <a:pt x="79" y="143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101" y="114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26" y="88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53" y="67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97" y="38"/>
                                  </a:lnTo>
                                  <a:lnTo>
                                    <a:pt x="212" y="31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77" y="8"/>
                                  </a:lnTo>
                                  <a:lnTo>
                                    <a:pt x="294" y="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49"/>
                          <wps:cNvSpPr>
                            <a:spLocks/>
                          </wps:cNvSpPr>
                          <wps:spPr bwMode="auto">
                            <a:xfrm>
                              <a:off x="2271" y="1851"/>
                              <a:ext cx="142" cy="93"/>
                            </a:xfrm>
                            <a:custGeom>
                              <a:avLst/>
                              <a:gdLst>
                                <a:gd name="T0" fmla="*/ 233 w 991"/>
                                <a:gd name="T1" fmla="*/ 141 h 649"/>
                                <a:gd name="T2" fmla="*/ 257 w 991"/>
                                <a:gd name="T3" fmla="*/ 113 h 649"/>
                                <a:gd name="T4" fmla="*/ 294 w 991"/>
                                <a:gd name="T5" fmla="*/ 75 h 649"/>
                                <a:gd name="T6" fmla="*/ 337 w 991"/>
                                <a:gd name="T7" fmla="*/ 42 h 649"/>
                                <a:gd name="T8" fmla="*/ 383 w 991"/>
                                <a:gd name="T9" fmla="*/ 18 h 649"/>
                                <a:gd name="T10" fmla="*/ 433 w 991"/>
                                <a:gd name="T11" fmla="*/ 3 h 649"/>
                                <a:gd name="T12" fmla="*/ 483 w 991"/>
                                <a:gd name="T13" fmla="*/ 1 h 649"/>
                                <a:gd name="T14" fmla="*/ 524 w 991"/>
                                <a:gd name="T15" fmla="*/ 9 h 649"/>
                                <a:gd name="T16" fmla="*/ 559 w 991"/>
                                <a:gd name="T17" fmla="*/ 28 h 649"/>
                                <a:gd name="T18" fmla="*/ 584 w 991"/>
                                <a:gd name="T19" fmla="*/ 57 h 649"/>
                                <a:gd name="T20" fmla="*/ 601 w 991"/>
                                <a:gd name="T21" fmla="*/ 95 h 649"/>
                                <a:gd name="T22" fmla="*/ 606 w 991"/>
                                <a:gd name="T23" fmla="*/ 146 h 649"/>
                                <a:gd name="T24" fmla="*/ 630 w 991"/>
                                <a:gd name="T25" fmla="*/ 118 h 649"/>
                                <a:gd name="T26" fmla="*/ 667 w 991"/>
                                <a:gd name="T27" fmla="*/ 78 h 649"/>
                                <a:gd name="T28" fmla="*/ 710 w 991"/>
                                <a:gd name="T29" fmla="*/ 44 h 649"/>
                                <a:gd name="T30" fmla="*/ 758 w 991"/>
                                <a:gd name="T31" fmla="*/ 19 h 649"/>
                                <a:gd name="T32" fmla="*/ 810 w 991"/>
                                <a:gd name="T33" fmla="*/ 3 h 649"/>
                                <a:gd name="T34" fmla="*/ 861 w 991"/>
                                <a:gd name="T35" fmla="*/ 1 h 649"/>
                                <a:gd name="T36" fmla="*/ 904 w 991"/>
                                <a:gd name="T37" fmla="*/ 9 h 649"/>
                                <a:gd name="T38" fmla="*/ 940 w 991"/>
                                <a:gd name="T39" fmla="*/ 27 h 649"/>
                                <a:gd name="T40" fmla="*/ 966 w 991"/>
                                <a:gd name="T41" fmla="*/ 55 h 649"/>
                                <a:gd name="T42" fmla="*/ 985 w 991"/>
                                <a:gd name="T43" fmla="*/ 93 h 649"/>
                                <a:gd name="T44" fmla="*/ 991 w 991"/>
                                <a:gd name="T45" fmla="*/ 142 h 649"/>
                                <a:gd name="T46" fmla="*/ 988 w 991"/>
                                <a:gd name="T47" fmla="*/ 187 h 649"/>
                                <a:gd name="T48" fmla="*/ 973 w 991"/>
                                <a:gd name="T49" fmla="*/ 276 h 649"/>
                                <a:gd name="T50" fmla="*/ 837 w 991"/>
                                <a:gd name="T51" fmla="*/ 271 h 649"/>
                                <a:gd name="T52" fmla="*/ 848 w 991"/>
                                <a:gd name="T53" fmla="*/ 204 h 649"/>
                                <a:gd name="T54" fmla="*/ 847 w 991"/>
                                <a:gd name="T55" fmla="*/ 173 h 649"/>
                                <a:gd name="T56" fmla="*/ 841 w 991"/>
                                <a:gd name="T57" fmla="*/ 154 h 649"/>
                                <a:gd name="T58" fmla="*/ 831 w 991"/>
                                <a:gd name="T59" fmla="*/ 138 h 649"/>
                                <a:gd name="T60" fmla="*/ 818 w 991"/>
                                <a:gd name="T61" fmla="*/ 128 h 649"/>
                                <a:gd name="T62" fmla="*/ 800 w 991"/>
                                <a:gd name="T63" fmla="*/ 123 h 649"/>
                                <a:gd name="T64" fmla="*/ 780 w 991"/>
                                <a:gd name="T65" fmla="*/ 122 h 649"/>
                                <a:gd name="T66" fmla="*/ 755 w 991"/>
                                <a:gd name="T67" fmla="*/ 127 h 649"/>
                                <a:gd name="T68" fmla="*/ 729 w 991"/>
                                <a:gd name="T69" fmla="*/ 137 h 649"/>
                                <a:gd name="T70" fmla="*/ 701 w 991"/>
                                <a:gd name="T71" fmla="*/ 155 h 649"/>
                                <a:gd name="T72" fmla="*/ 673 w 991"/>
                                <a:gd name="T73" fmla="*/ 180 h 649"/>
                                <a:gd name="T74" fmla="*/ 645 w 991"/>
                                <a:gd name="T75" fmla="*/ 212 h 649"/>
                                <a:gd name="T76" fmla="*/ 612 w 991"/>
                                <a:gd name="T77" fmla="*/ 264 h 649"/>
                                <a:gd name="T78" fmla="*/ 585 w 991"/>
                                <a:gd name="T79" fmla="*/ 332 h 649"/>
                                <a:gd name="T80" fmla="*/ 516 w 991"/>
                                <a:gd name="T81" fmla="*/ 649 h 649"/>
                                <a:gd name="T82" fmla="*/ 464 w 991"/>
                                <a:gd name="T83" fmla="*/ 246 h 649"/>
                                <a:gd name="T84" fmla="*/ 470 w 991"/>
                                <a:gd name="T85" fmla="*/ 190 h 649"/>
                                <a:gd name="T86" fmla="*/ 468 w 991"/>
                                <a:gd name="T87" fmla="*/ 166 h 649"/>
                                <a:gd name="T88" fmla="*/ 461 w 991"/>
                                <a:gd name="T89" fmla="*/ 148 h 649"/>
                                <a:gd name="T90" fmla="*/ 449 w 991"/>
                                <a:gd name="T91" fmla="*/ 134 h 649"/>
                                <a:gd name="T92" fmla="*/ 434 w 991"/>
                                <a:gd name="T93" fmla="*/ 126 h 649"/>
                                <a:gd name="T94" fmla="*/ 417 w 991"/>
                                <a:gd name="T95" fmla="*/ 122 h 649"/>
                                <a:gd name="T96" fmla="*/ 394 w 991"/>
                                <a:gd name="T97" fmla="*/ 123 h 649"/>
                                <a:gd name="T98" fmla="*/ 368 w 991"/>
                                <a:gd name="T99" fmla="*/ 129 h 649"/>
                                <a:gd name="T100" fmla="*/ 342 w 991"/>
                                <a:gd name="T101" fmla="*/ 143 h 649"/>
                                <a:gd name="T102" fmla="*/ 313 w 991"/>
                                <a:gd name="T103" fmla="*/ 163 h 649"/>
                                <a:gd name="T104" fmla="*/ 284 w 991"/>
                                <a:gd name="T105" fmla="*/ 191 h 649"/>
                                <a:gd name="T106" fmla="*/ 255 w 991"/>
                                <a:gd name="T107" fmla="*/ 230 h 649"/>
                                <a:gd name="T108" fmla="*/ 224 w 991"/>
                                <a:gd name="T109" fmla="*/ 286 h 649"/>
                                <a:gd name="T110" fmla="*/ 201 w 991"/>
                                <a:gd name="T111" fmla="*/ 360 h 649"/>
                                <a:gd name="T112" fmla="*/ 0 w 991"/>
                                <a:gd name="T113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91" h="649">
                                  <a:moveTo>
                                    <a:pt x="136" y="17"/>
                                  </a:moveTo>
                                  <a:lnTo>
                                    <a:pt x="246" y="17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47" y="126"/>
                                  </a:lnTo>
                                  <a:lnTo>
                                    <a:pt x="257" y="113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94" y="75"/>
                                  </a:lnTo>
                                  <a:lnTo>
                                    <a:pt x="308" y="64"/>
                                  </a:lnTo>
                                  <a:lnTo>
                                    <a:pt x="321" y="52"/>
                                  </a:lnTo>
                                  <a:lnTo>
                                    <a:pt x="337" y="42"/>
                                  </a:lnTo>
                                  <a:lnTo>
                                    <a:pt x="351" y="33"/>
                                  </a:lnTo>
                                  <a:lnTo>
                                    <a:pt x="366" y="25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99" y="11"/>
                                  </a:lnTo>
                                  <a:lnTo>
                                    <a:pt x="416" y="6"/>
                                  </a:lnTo>
                                  <a:lnTo>
                                    <a:pt x="433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3" y="1"/>
                                  </a:lnTo>
                                  <a:lnTo>
                                    <a:pt x="497" y="2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36" y="15"/>
                                  </a:lnTo>
                                  <a:lnTo>
                                    <a:pt x="549" y="21"/>
                                  </a:lnTo>
                                  <a:lnTo>
                                    <a:pt x="559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77" y="45"/>
                                  </a:lnTo>
                                  <a:lnTo>
                                    <a:pt x="584" y="57"/>
                                  </a:lnTo>
                                  <a:lnTo>
                                    <a:pt x="591" y="68"/>
                                  </a:lnTo>
                                  <a:lnTo>
                                    <a:pt x="597" y="81"/>
                                  </a:lnTo>
                                  <a:lnTo>
                                    <a:pt x="601" y="95"/>
                                  </a:lnTo>
                                  <a:lnTo>
                                    <a:pt x="604" y="111"/>
                                  </a:lnTo>
                                  <a:lnTo>
                                    <a:pt x="606" y="128"/>
                                  </a:lnTo>
                                  <a:lnTo>
                                    <a:pt x="606" y="146"/>
                                  </a:lnTo>
                                  <a:lnTo>
                                    <a:pt x="609" y="146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30" y="118"/>
                                  </a:lnTo>
                                  <a:lnTo>
                                    <a:pt x="642" y="104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696" y="54"/>
                                  </a:lnTo>
                                  <a:lnTo>
                                    <a:pt x="710" y="44"/>
                                  </a:lnTo>
                                  <a:lnTo>
                                    <a:pt x="726" y="35"/>
                                  </a:lnTo>
                                  <a:lnTo>
                                    <a:pt x="742" y="26"/>
                                  </a:lnTo>
                                  <a:lnTo>
                                    <a:pt x="758" y="19"/>
                                  </a:lnTo>
                                  <a:lnTo>
                                    <a:pt x="775" y="12"/>
                                  </a:lnTo>
                                  <a:lnTo>
                                    <a:pt x="792" y="7"/>
                                  </a:lnTo>
                                  <a:lnTo>
                                    <a:pt x="810" y="3"/>
                                  </a:lnTo>
                                  <a:lnTo>
                                    <a:pt x="827" y="1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1" y="1"/>
                                  </a:lnTo>
                                  <a:lnTo>
                                    <a:pt x="876" y="2"/>
                                  </a:lnTo>
                                  <a:lnTo>
                                    <a:pt x="891" y="5"/>
                                  </a:lnTo>
                                  <a:lnTo>
                                    <a:pt x="904" y="9"/>
                                  </a:lnTo>
                                  <a:lnTo>
                                    <a:pt x="917" y="14"/>
                                  </a:lnTo>
                                  <a:lnTo>
                                    <a:pt x="928" y="20"/>
                                  </a:lnTo>
                                  <a:lnTo>
                                    <a:pt x="940" y="27"/>
                                  </a:lnTo>
                                  <a:lnTo>
                                    <a:pt x="950" y="35"/>
                                  </a:lnTo>
                                  <a:lnTo>
                                    <a:pt x="959" y="45"/>
                                  </a:lnTo>
                                  <a:lnTo>
                                    <a:pt x="966" y="55"/>
                                  </a:lnTo>
                                  <a:lnTo>
                                    <a:pt x="973" y="67"/>
                                  </a:lnTo>
                                  <a:lnTo>
                                    <a:pt x="980" y="80"/>
                                  </a:lnTo>
                                  <a:lnTo>
                                    <a:pt x="985" y="93"/>
                                  </a:lnTo>
                                  <a:lnTo>
                                    <a:pt x="988" y="109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91" y="142"/>
                                  </a:lnTo>
                                  <a:lnTo>
                                    <a:pt x="991" y="156"/>
                                  </a:lnTo>
                                  <a:lnTo>
                                    <a:pt x="990" y="170"/>
                                  </a:lnTo>
                                  <a:lnTo>
                                    <a:pt x="988" y="187"/>
                                  </a:lnTo>
                                  <a:lnTo>
                                    <a:pt x="986" y="203"/>
                                  </a:lnTo>
                                  <a:lnTo>
                                    <a:pt x="981" y="238"/>
                                  </a:lnTo>
                                  <a:lnTo>
                                    <a:pt x="973" y="276"/>
                                  </a:lnTo>
                                  <a:lnTo>
                                    <a:pt x="892" y="649"/>
                                  </a:lnTo>
                                  <a:lnTo>
                                    <a:pt x="755" y="649"/>
                                  </a:lnTo>
                                  <a:lnTo>
                                    <a:pt x="837" y="271"/>
                                  </a:lnTo>
                                  <a:lnTo>
                                    <a:pt x="841" y="246"/>
                                  </a:lnTo>
                                  <a:lnTo>
                                    <a:pt x="845" y="223"/>
                                  </a:lnTo>
                                  <a:lnTo>
                                    <a:pt x="848" y="204"/>
                                  </a:lnTo>
                                  <a:lnTo>
                                    <a:pt x="848" y="190"/>
                                  </a:lnTo>
                                  <a:lnTo>
                                    <a:pt x="848" y="181"/>
                                  </a:lnTo>
                                  <a:lnTo>
                                    <a:pt x="847" y="173"/>
                                  </a:lnTo>
                                  <a:lnTo>
                                    <a:pt x="845" y="166"/>
                                  </a:lnTo>
                                  <a:lnTo>
                                    <a:pt x="843" y="160"/>
                                  </a:lnTo>
                                  <a:lnTo>
                                    <a:pt x="841" y="154"/>
                                  </a:lnTo>
                                  <a:lnTo>
                                    <a:pt x="838" y="148"/>
                                  </a:lnTo>
                                  <a:lnTo>
                                    <a:pt x="835" y="143"/>
                                  </a:lnTo>
                                  <a:lnTo>
                                    <a:pt x="831" y="138"/>
                                  </a:lnTo>
                                  <a:lnTo>
                                    <a:pt x="827" y="134"/>
                                  </a:lnTo>
                                  <a:lnTo>
                                    <a:pt x="823" y="131"/>
                                  </a:lnTo>
                                  <a:lnTo>
                                    <a:pt x="818" y="128"/>
                                  </a:lnTo>
                                  <a:lnTo>
                                    <a:pt x="813" y="126"/>
                                  </a:lnTo>
                                  <a:lnTo>
                                    <a:pt x="807" y="124"/>
                                  </a:lnTo>
                                  <a:lnTo>
                                    <a:pt x="800" y="123"/>
                                  </a:lnTo>
                                  <a:lnTo>
                                    <a:pt x="794" y="122"/>
                                  </a:lnTo>
                                  <a:lnTo>
                                    <a:pt x="788" y="122"/>
                                  </a:lnTo>
                                  <a:lnTo>
                                    <a:pt x="780" y="122"/>
                                  </a:lnTo>
                                  <a:lnTo>
                                    <a:pt x="772" y="123"/>
                                  </a:lnTo>
                                  <a:lnTo>
                                    <a:pt x="764" y="124"/>
                                  </a:lnTo>
                                  <a:lnTo>
                                    <a:pt x="755" y="127"/>
                                  </a:lnTo>
                                  <a:lnTo>
                                    <a:pt x="747" y="129"/>
                                  </a:lnTo>
                                  <a:lnTo>
                                    <a:pt x="738" y="133"/>
                                  </a:lnTo>
                                  <a:lnTo>
                                    <a:pt x="729" y="137"/>
                                  </a:lnTo>
                                  <a:lnTo>
                                    <a:pt x="720" y="143"/>
                                  </a:lnTo>
                                  <a:lnTo>
                                    <a:pt x="710" y="149"/>
                                  </a:lnTo>
                                  <a:lnTo>
                                    <a:pt x="701" y="155"/>
                                  </a:lnTo>
                                  <a:lnTo>
                                    <a:pt x="692" y="163"/>
                                  </a:lnTo>
                                  <a:lnTo>
                                    <a:pt x="683" y="171"/>
                                  </a:lnTo>
                                  <a:lnTo>
                                    <a:pt x="673" y="180"/>
                                  </a:lnTo>
                                  <a:lnTo>
                                    <a:pt x="663" y="190"/>
                                  </a:lnTo>
                                  <a:lnTo>
                                    <a:pt x="654" y="201"/>
                                  </a:lnTo>
                                  <a:lnTo>
                                    <a:pt x="645" y="212"/>
                                  </a:lnTo>
                                  <a:lnTo>
                                    <a:pt x="634" y="229"/>
                                  </a:lnTo>
                                  <a:lnTo>
                                    <a:pt x="622" y="246"/>
                                  </a:lnTo>
                                  <a:lnTo>
                                    <a:pt x="612" y="264"/>
                                  </a:lnTo>
                                  <a:lnTo>
                                    <a:pt x="603" y="285"/>
                                  </a:lnTo>
                                  <a:lnTo>
                                    <a:pt x="594" y="307"/>
                                  </a:lnTo>
                                  <a:lnTo>
                                    <a:pt x="585" y="332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71" y="389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378" y="649"/>
                                  </a:lnTo>
                                  <a:lnTo>
                                    <a:pt x="460" y="271"/>
                                  </a:lnTo>
                                  <a:lnTo>
                                    <a:pt x="464" y="246"/>
                                  </a:lnTo>
                                  <a:lnTo>
                                    <a:pt x="467" y="223"/>
                                  </a:lnTo>
                                  <a:lnTo>
                                    <a:pt x="469" y="204"/>
                                  </a:lnTo>
                                  <a:lnTo>
                                    <a:pt x="470" y="190"/>
                                  </a:lnTo>
                                  <a:lnTo>
                                    <a:pt x="470" y="181"/>
                                  </a:lnTo>
                                  <a:lnTo>
                                    <a:pt x="469" y="173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6" y="160"/>
                                  </a:lnTo>
                                  <a:lnTo>
                                    <a:pt x="464" y="154"/>
                                  </a:lnTo>
                                  <a:lnTo>
                                    <a:pt x="461" y="148"/>
                                  </a:lnTo>
                                  <a:lnTo>
                                    <a:pt x="457" y="143"/>
                                  </a:lnTo>
                                  <a:lnTo>
                                    <a:pt x="453" y="138"/>
                                  </a:lnTo>
                                  <a:lnTo>
                                    <a:pt x="449" y="134"/>
                                  </a:lnTo>
                                  <a:lnTo>
                                    <a:pt x="444" y="131"/>
                                  </a:lnTo>
                                  <a:lnTo>
                                    <a:pt x="440" y="128"/>
                                  </a:lnTo>
                                  <a:lnTo>
                                    <a:pt x="434" y="126"/>
                                  </a:lnTo>
                                  <a:lnTo>
                                    <a:pt x="429" y="124"/>
                                  </a:lnTo>
                                  <a:lnTo>
                                    <a:pt x="423" y="123"/>
                                  </a:lnTo>
                                  <a:lnTo>
                                    <a:pt x="417" y="122"/>
                                  </a:lnTo>
                                  <a:lnTo>
                                    <a:pt x="409" y="122"/>
                                  </a:lnTo>
                                  <a:lnTo>
                                    <a:pt x="402" y="122"/>
                                  </a:lnTo>
                                  <a:lnTo>
                                    <a:pt x="394" y="123"/>
                                  </a:lnTo>
                                  <a:lnTo>
                                    <a:pt x="386" y="124"/>
                                  </a:lnTo>
                                  <a:lnTo>
                                    <a:pt x="378" y="127"/>
                                  </a:lnTo>
                                  <a:lnTo>
                                    <a:pt x="368" y="129"/>
                                  </a:lnTo>
                                  <a:lnTo>
                                    <a:pt x="360" y="133"/>
                                  </a:lnTo>
                                  <a:lnTo>
                                    <a:pt x="351" y="137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3" y="149"/>
                                  </a:lnTo>
                                  <a:lnTo>
                                    <a:pt x="323" y="15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04" y="17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284" y="191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66" y="214"/>
                                  </a:lnTo>
                                  <a:lnTo>
                                    <a:pt x="255" y="230"/>
                                  </a:lnTo>
                                  <a:lnTo>
                                    <a:pt x="244" y="247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24" y="286"/>
                                  </a:lnTo>
                                  <a:lnTo>
                                    <a:pt x="216" y="307"/>
                                  </a:lnTo>
                                  <a:lnTo>
                                    <a:pt x="208" y="332"/>
                                  </a:lnTo>
                                  <a:lnTo>
                                    <a:pt x="201" y="360"/>
                                  </a:lnTo>
                                  <a:lnTo>
                                    <a:pt x="193" y="389"/>
                                  </a:lnTo>
                                  <a:lnTo>
                                    <a:pt x="137" y="649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1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50"/>
                          <wps:cNvSpPr>
                            <a:spLocks/>
                          </wps:cNvSpPr>
                          <wps:spPr bwMode="auto">
                            <a:xfrm>
                              <a:off x="2418" y="1851"/>
                              <a:ext cx="141" cy="93"/>
                            </a:xfrm>
                            <a:custGeom>
                              <a:avLst/>
                              <a:gdLst>
                                <a:gd name="T0" fmla="*/ 233 w 991"/>
                                <a:gd name="T1" fmla="*/ 141 h 649"/>
                                <a:gd name="T2" fmla="*/ 258 w 991"/>
                                <a:gd name="T3" fmla="*/ 113 h 649"/>
                                <a:gd name="T4" fmla="*/ 295 w 991"/>
                                <a:gd name="T5" fmla="*/ 75 h 649"/>
                                <a:gd name="T6" fmla="*/ 336 w 991"/>
                                <a:gd name="T7" fmla="*/ 42 h 649"/>
                                <a:gd name="T8" fmla="*/ 383 w 991"/>
                                <a:gd name="T9" fmla="*/ 18 h 649"/>
                                <a:gd name="T10" fmla="*/ 433 w 991"/>
                                <a:gd name="T11" fmla="*/ 3 h 649"/>
                                <a:gd name="T12" fmla="*/ 483 w 991"/>
                                <a:gd name="T13" fmla="*/ 1 h 649"/>
                                <a:gd name="T14" fmla="*/ 525 w 991"/>
                                <a:gd name="T15" fmla="*/ 9 h 649"/>
                                <a:gd name="T16" fmla="*/ 559 w 991"/>
                                <a:gd name="T17" fmla="*/ 28 h 649"/>
                                <a:gd name="T18" fmla="*/ 584 w 991"/>
                                <a:gd name="T19" fmla="*/ 57 h 649"/>
                                <a:gd name="T20" fmla="*/ 601 w 991"/>
                                <a:gd name="T21" fmla="*/ 95 h 649"/>
                                <a:gd name="T22" fmla="*/ 606 w 991"/>
                                <a:gd name="T23" fmla="*/ 146 h 649"/>
                                <a:gd name="T24" fmla="*/ 630 w 991"/>
                                <a:gd name="T25" fmla="*/ 118 h 649"/>
                                <a:gd name="T26" fmla="*/ 667 w 991"/>
                                <a:gd name="T27" fmla="*/ 78 h 649"/>
                                <a:gd name="T28" fmla="*/ 710 w 991"/>
                                <a:gd name="T29" fmla="*/ 44 h 649"/>
                                <a:gd name="T30" fmla="*/ 758 w 991"/>
                                <a:gd name="T31" fmla="*/ 19 h 649"/>
                                <a:gd name="T32" fmla="*/ 809 w 991"/>
                                <a:gd name="T33" fmla="*/ 3 h 649"/>
                                <a:gd name="T34" fmla="*/ 861 w 991"/>
                                <a:gd name="T35" fmla="*/ 1 h 649"/>
                                <a:gd name="T36" fmla="*/ 904 w 991"/>
                                <a:gd name="T37" fmla="*/ 9 h 649"/>
                                <a:gd name="T38" fmla="*/ 939 w 991"/>
                                <a:gd name="T39" fmla="*/ 27 h 649"/>
                                <a:gd name="T40" fmla="*/ 967 w 991"/>
                                <a:gd name="T41" fmla="*/ 55 h 649"/>
                                <a:gd name="T42" fmla="*/ 985 w 991"/>
                                <a:gd name="T43" fmla="*/ 93 h 649"/>
                                <a:gd name="T44" fmla="*/ 991 w 991"/>
                                <a:gd name="T45" fmla="*/ 142 h 649"/>
                                <a:gd name="T46" fmla="*/ 988 w 991"/>
                                <a:gd name="T47" fmla="*/ 187 h 649"/>
                                <a:gd name="T48" fmla="*/ 973 w 991"/>
                                <a:gd name="T49" fmla="*/ 276 h 649"/>
                                <a:gd name="T50" fmla="*/ 837 w 991"/>
                                <a:gd name="T51" fmla="*/ 271 h 649"/>
                                <a:gd name="T52" fmla="*/ 847 w 991"/>
                                <a:gd name="T53" fmla="*/ 204 h 649"/>
                                <a:gd name="T54" fmla="*/ 847 w 991"/>
                                <a:gd name="T55" fmla="*/ 173 h 649"/>
                                <a:gd name="T56" fmla="*/ 841 w 991"/>
                                <a:gd name="T57" fmla="*/ 154 h 649"/>
                                <a:gd name="T58" fmla="*/ 831 w 991"/>
                                <a:gd name="T59" fmla="*/ 138 h 649"/>
                                <a:gd name="T60" fmla="*/ 818 w 991"/>
                                <a:gd name="T61" fmla="*/ 128 h 649"/>
                                <a:gd name="T62" fmla="*/ 800 w 991"/>
                                <a:gd name="T63" fmla="*/ 123 h 649"/>
                                <a:gd name="T64" fmla="*/ 780 w 991"/>
                                <a:gd name="T65" fmla="*/ 122 h 649"/>
                                <a:gd name="T66" fmla="*/ 755 w 991"/>
                                <a:gd name="T67" fmla="*/ 127 h 649"/>
                                <a:gd name="T68" fmla="*/ 729 w 991"/>
                                <a:gd name="T69" fmla="*/ 137 h 649"/>
                                <a:gd name="T70" fmla="*/ 701 w 991"/>
                                <a:gd name="T71" fmla="*/ 155 h 649"/>
                                <a:gd name="T72" fmla="*/ 673 w 991"/>
                                <a:gd name="T73" fmla="*/ 180 h 649"/>
                                <a:gd name="T74" fmla="*/ 645 w 991"/>
                                <a:gd name="T75" fmla="*/ 212 h 649"/>
                                <a:gd name="T76" fmla="*/ 612 w 991"/>
                                <a:gd name="T77" fmla="*/ 264 h 649"/>
                                <a:gd name="T78" fmla="*/ 585 w 991"/>
                                <a:gd name="T79" fmla="*/ 332 h 649"/>
                                <a:gd name="T80" fmla="*/ 516 w 991"/>
                                <a:gd name="T81" fmla="*/ 649 h 649"/>
                                <a:gd name="T82" fmla="*/ 463 w 991"/>
                                <a:gd name="T83" fmla="*/ 246 h 649"/>
                                <a:gd name="T84" fmla="*/ 470 w 991"/>
                                <a:gd name="T85" fmla="*/ 190 h 649"/>
                                <a:gd name="T86" fmla="*/ 468 w 991"/>
                                <a:gd name="T87" fmla="*/ 166 h 649"/>
                                <a:gd name="T88" fmla="*/ 460 w 991"/>
                                <a:gd name="T89" fmla="*/ 148 h 649"/>
                                <a:gd name="T90" fmla="*/ 449 w 991"/>
                                <a:gd name="T91" fmla="*/ 134 h 649"/>
                                <a:gd name="T92" fmla="*/ 435 w 991"/>
                                <a:gd name="T93" fmla="*/ 126 h 649"/>
                                <a:gd name="T94" fmla="*/ 416 w 991"/>
                                <a:gd name="T95" fmla="*/ 122 h 649"/>
                                <a:gd name="T96" fmla="*/ 394 w 991"/>
                                <a:gd name="T97" fmla="*/ 123 h 649"/>
                                <a:gd name="T98" fmla="*/ 369 w 991"/>
                                <a:gd name="T99" fmla="*/ 129 h 649"/>
                                <a:gd name="T100" fmla="*/ 342 w 991"/>
                                <a:gd name="T101" fmla="*/ 143 h 649"/>
                                <a:gd name="T102" fmla="*/ 313 w 991"/>
                                <a:gd name="T103" fmla="*/ 163 h 649"/>
                                <a:gd name="T104" fmla="*/ 284 w 991"/>
                                <a:gd name="T105" fmla="*/ 191 h 649"/>
                                <a:gd name="T106" fmla="*/ 255 w 991"/>
                                <a:gd name="T107" fmla="*/ 230 h 649"/>
                                <a:gd name="T108" fmla="*/ 225 w 991"/>
                                <a:gd name="T109" fmla="*/ 286 h 649"/>
                                <a:gd name="T110" fmla="*/ 200 w 991"/>
                                <a:gd name="T111" fmla="*/ 360 h 649"/>
                                <a:gd name="T112" fmla="*/ 0 w 991"/>
                                <a:gd name="T113" fmla="*/ 649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91" h="649">
                                  <a:moveTo>
                                    <a:pt x="136" y="17"/>
                                  </a:moveTo>
                                  <a:lnTo>
                                    <a:pt x="245" y="17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58" y="113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308" y="64"/>
                                  </a:lnTo>
                                  <a:lnTo>
                                    <a:pt x="321" y="52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1" y="33"/>
                                  </a:lnTo>
                                  <a:lnTo>
                                    <a:pt x="367" y="25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99" y="11"/>
                                  </a:lnTo>
                                  <a:lnTo>
                                    <a:pt x="415" y="6"/>
                                  </a:lnTo>
                                  <a:lnTo>
                                    <a:pt x="433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3" y="1"/>
                                  </a:lnTo>
                                  <a:lnTo>
                                    <a:pt x="497" y="2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5" y="9"/>
                                  </a:lnTo>
                                  <a:lnTo>
                                    <a:pt x="537" y="15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559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77" y="45"/>
                                  </a:lnTo>
                                  <a:lnTo>
                                    <a:pt x="584" y="57"/>
                                  </a:lnTo>
                                  <a:lnTo>
                                    <a:pt x="590" y="68"/>
                                  </a:lnTo>
                                  <a:lnTo>
                                    <a:pt x="597" y="81"/>
                                  </a:lnTo>
                                  <a:lnTo>
                                    <a:pt x="601" y="95"/>
                                  </a:lnTo>
                                  <a:lnTo>
                                    <a:pt x="604" y="111"/>
                                  </a:lnTo>
                                  <a:lnTo>
                                    <a:pt x="606" y="128"/>
                                  </a:lnTo>
                                  <a:lnTo>
                                    <a:pt x="606" y="146"/>
                                  </a:lnTo>
                                  <a:lnTo>
                                    <a:pt x="609" y="146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30" y="118"/>
                                  </a:lnTo>
                                  <a:lnTo>
                                    <a:pt x="642" y="104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696" y="54"/>
                                  </a:lnTo>
                                  <a:lnTo>
                                    <a:pt x="710" y="44"/>
                                  </a:lnTo>
                                  <a:lnTo>
                                    <a:pt x="726" y="35"/>
                                  </a:lnTo>
                                  <a:lnTo>
                                    <a:pt x="742" y="26"/>
                                  </a:lnTo>
                                  <a:lnTo>
                                    <a:pt x="758" y="19"/>
                                  </a:lnTo>
                                  <a:lnTo>
                                    <a:pt x="775" y="12"/>
                                  </a:lnTo>
                                  <a:lnTo>
                                    <a:pt x="792" y="7"/>
                                  </a:lnTo>
                                  <a:lnTo>
                                    <a:pt x="809" y="3"/>
                                  </a:lnTo>
                                  <a:lnTo>
                                    <a:pt x="827" y="1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1" y="1"/>
                                  </a:lnTo>
                                  <a:lnTo>
                                    <a:pt x="876" y="2"/>
                                  </a:lnTo>
                                  <a:lnTo>
                                    <a:pt x="890" y="5"/>
                                  </a:lnTo>
                                  <a:lnTo>
                                    <a:pt x="904" y="9"/>
                                  </a:lnTo>
                                  <a:lnTo>
                                    <a:pt x="917" y="14"/>
                                  </a:lnTo>
                                  <a:lnTo>
                                    <a:pt x="928" y="20"/>
                                  </a:lnTo>
                                  <a:lnTo>
                                    <a:pt x="939" y="27"/>
                                  </a:lnTo>
                                  <a:lnTo>
                                    <a:pt x="950" y="35"/>
                                  </a:lnTo>
                                  <a:lnTo>
                                    <a:pt x="959" y="45"/>
                                  </a:lnTo>
                                  <a:lnTo>
                                    <a:pt x="967" y="55"/>
                                  </a:lnTo>
                                  <a:lnTo>
                                    <a:pt x="973" y="67"/>
                                  </a:lnTo>
                                  <a:lnTo>
                                    <a:pt x="979" y="80"/>
                                  </a:lnTo>
                                  <a:lnTo>
                                    <a:pt x="985" y="93"/>
                                  </a:lnTo>
                                  <a:lnTo>
                                    <a:pt x="988" y="109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91" y="142"/>
                                  </a:lnTo>
                                  <a:lnTo>
                                    <a:pt x="991" y="156"/>
                                  </a:lnTo>
                                  <a:lnTo>
                                    <a:pt x="990" y="170"/>
                                  </a:lnTo>
                                  <a:lnTo>
                                    <a:pt x="988" y="187"/>
                                  </a:lnTo>
                                  <a:lnTo>
                                    <a:pt x="986" y="203"/>
                                  </a:lnTo>
                                  <a:lnTo>
                                    <a:pt x="980" y="238"/>
                                  </a:lnTo>
                                  <a:lnTo>
                                    <a:pt x="973" y="276"/>
                                  </a:lnTo>
                                  <a:lnTo>
                                    <a:pt x="892" y="649"/>
                                  </a:lnTo>
                                  <a:lnTo>
                                    <a:pt x="756" y="649"/>
                                  </a:lnTo>
                                  <a:lnTo>
                                    <a:pt x="837" y="271"/>
                                  </a:lnTo>
                                  <a:lnTo>
                                    <a:pt x="842" y="246"/>
                                  </a:lnTo>
                                  <a:lnTo>
                                    <a:pt x="845" y="223"/>
                                  </a:lnTo>
                                  <a:lnTo>
                                    <a:pt x="847" y="204"/>
                                  </a:lnTo>
                                  <a:lnTo>
                                    <a:pt x="848" y="190"/>
                                  </a:lnTo>
                                  <a:lnTo>
                                    <a:pt x="847" y="181"/>
                                  </a:lnTo>
                                  <a:lnTo>
                                    <a:pt x="847" y="173"/>
                                  </a:lnTo>
                                  <a:lnTo>
                                    <a:pt x="845" y="166"/>
                                  </a:lnTo>
                                  <a:lnTo>
                                    <a:pt x="843" y="160"/>
                                  </a:lnTo>
                                  <a:lnTo>
                                    <a:pt x="841" y="154"/>
                                  </a:lnTo>
                                  <a:lnTo>
                                    <a:pt x="838" y="148"/>
                                  </a:lnTo>
                                  <a:lnTo>
                                    <a:pt x="835" y="143"/>
                                  </a:lnTo>
                                  <a:lnTo>
                                    <a:pt x="831" y="138"/>
                                  </a:lnTo>
                                  <a:lnTo>
                                    <a:pt x="827" y="134"/>
                                  </a:lnTo>
                                  <a:lnTo>
                                    <a:pt x="823" y="131"/>
                                  </a:lnTo>
                                  <a:lnTo>
                                    <a:pt x="818" y="128"/>
                                  </a:lnTo>
                                  <a:lnTo>
                                    <a:pt x="813" y="126"/>
                                  </a:lnTo>
                                  <a:lnTo>
                                    <a:pt x="806" y="124"/>
                                  </a:lnTo>
                                  <a:lnTo>
                                    <a:pt x="800" y="123"/>
                                  </a:lnTo>
                                  <a:lnTo>
                                    <a:pt x="794" y="122"/>
                                  </a:lnTo>
                                  <a:lnTo>
                                    <a:pt x="788" y="122"/>
                                  </a:lnTo>
                                  <a:lnTo>
                                    <a:pt x="780" y="122"/>
                                  </a:lnTo>
                                  <a:lnTo>
                                    <a:pt x="773" y="123"/>
                                  </a:lnTo>
                                  <a:lnTo>
                                    <a:pt x="764" y="124"/>
                                  </a:lnTo>
                                  <a:lnTo>
                                    <a:pt x="755" y="127"/>
                                  </a:lnTo>
                                  <a:lnTo>
                                    <a:pt x="747" y="129"/>
                                  </a:lnTo>
                                  <a:lnTo>
                                    <a:pt x="738" y="133"/>
                                  </a:lnTo>
                                  <a:lnTo>
                                    <a:pt x="729" y="137"/>
                                  </a:lnTo>
                                  <a:lnTo>
                                    <a:pt x="720" y="143"/>
                                  </a:lnTo>
                                  <a:lnTo>
                                    <a:pt x="710" y="149"/>
                                  </a:lnTo>
                                  <a:lnTo>
                                    <a:pt x="701" y="155"/>
                                  </a:lnTo>
                                  <a:lnTo>
                                    <a:pt x="692" y="163"/>
                                  </a:lnTo>
                                  <a:lnTo>
                                    <a:pt x="683" y="171"/>
                                  </a:lnTo>
                                  <a:lnTo>
                                    <a:pt x="673" y="180"/>
                                  </a:lnTo>
                                  <a:lnTo>
                                    <a:pt x="664" y="190"/>
                                  </a:lnTo>
                                  <a:lnTo>
                                    <a:pt x="654" y="201"/>
                                  </a:lnTo>
                                  <a:lnTo>
                                    <a:pt x="645" y="212"/>
                                  </a:lnTo>
                                  <a:lnTo>
                                    <a:pt x="633" y="229"/>
                                  </a:lnTo>
                                  <a:lnTo>
                                    <a:pt x="622" y="246"/>
                                  </a:lnTo>
                                  <a:lnTo>
                                    <a:pt x="612" y="264"/>
                                  </a:lnTo>
                                  <a:lnTo>
                                    <a:pt x="603" y="285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5" y="332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72" y="389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377" y="649"/>
                                  </a:lnTo>
                                  <a:lnTo>
                                    <a:pt x="459" y="271"/>
                                  </a:lnTo>
                                  <a:lnTo>
                                    <a:pt x="463" y="246"/>
                                  </a:lnTo>
                                  <a:lnTo>
                                    <a:pt x="468" y="223"/>
                                  </a:lnTo>
                                  <a:lnTo>
                                    <a:pt x="470" y="204"/>
                                  </a:lnTo>
                                  <a:lnTo>
                                    <a:pt x="470" y="190"/>
                                  </a:lnTo>
                                  <a:lnTo>
                                    <a:pt x="470" y="181"/>
                                  </a:lnTo>
                                  <a:lnTo>
                                    <a:pt x="469" y="173"/>
                                  </a:lnTo>
                                  <a:lnTo>
                                    <a:pt x="468" y="166"/>
                                  </a:lnTo>
                                  <a:lnTo>
                                    <a:pt x="465" y="160"/>
                                  </a:lnTo>
                                  <a:lnTo>
                                    <a:pt x="463" y="154"/>
                                  </a:lnTo>
                                  <a:lnTo>
                                    <a:pt x="460" y="148"/>
                                  </a:lnTo>
                                  <a:lnTo>
                                    <a:pt x="457" y="143"/>
                                  </a:lnTo>
                                  <a:lnTo>
                                    <a:pt x="453" y="138"/>
                                  </a:lnTo>
                                  <a:lnTo>
                                    <a:pt x="449" y="134"/>
                                  </a:lnTo>
                                  <a:lnTo>
                                    <a:pt x="445" y="131"/>
                                  </a:lnTo>
                                  <a:lnTo>
                                    <a:pt x="440" y="128"/>
                                  </a:lnTo>
                                  <a:lnTo>
                                    <a:pt x="435" y="126"/>
                                  </a:lnTo>
                                  <a:lnTo>
                                    <a:pt x="429" y="124"/>
                                  </a:lnTo>
                                  <a:lnTo>
                                    <a:pt x="422" y="123"/>
                                  </a:lnTo>
                                  <a:lnTo>
                                    <a:pt x="416" y="122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02" y="122"/>
                                  </a:lnTo>
                                  <a:lnTo>
                                    <a:pt x="394" y="123"/>
                                  </a:lnTo>
                                  <a:lnTo>
                                    <a:pt x="386" y="124"/>
                                  </a:lnTo>
                                  <a:lnTo>
                                    <a:pt x="377" y="127"/>
                                  </a:lnTo>
                                  <a:lnTo>
                                    <a:pt x="369" y="129"/>
                                  </a:lnTo>
                                  <a:lnTo>
                                    <a:pt x="360" y="133"/>
                                  </a:lnTo>
                                  <a:lnTo>
                                    <a:pt x="351" y="137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2" y="149"/>
                                  </a:lnTo>
                                  <a:lnTo>
                                    <a:pt x="323" y="15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04" y="17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284" y="191"/>
                                  </a:lnTo>
                                  <a:lnTo>
                                    <a:pt x="275" y="202"/>
                                  </a:lnTo>
                                  <a:lnTo>
                                    <a:pt x="266" y="214"/>
                                  </a:lnTo>
                                  <a:lnTo>
                                    <a:pt x="255" y="230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25" y="286"/>
                                  </a:lnTo>
                                  <a:lnTo>
                                    <a:pt x="216" y="307"/>
                                  </a:lnTo>
                                  <a:lnTo>
                                    <a:pt x="207" y="332"/>
                                  </a:lnTo>
                                  <a:lnTo>
                                    <a:pt x="200" y="360"/>
                                  </a:lnTo>
                                  <a:lnTo>
                                    <a:pt x="193" y="389"/>
                                  </a:lnTo>
                                  <a:lnTo>
                                    <a:pt x="137" y="649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1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51"/>
                          <wps:cNvSpPr>
                            <a:spLocks/>
                          </wps:cNvSpPr>
                          <wps:spPr bwMode="auto">
                            <a:xfrm>
                              <a:off x="2570" y="1854"/>
                              <a:ext cx="87" cy="92"/>
                            </a:xfrm>
                            <a:custGeom>
                              <a:avLst/>
                              <a:gdLst>
                                <a:gd name="T0" fmla="*/ 0 w 610"/>
                                <a:gd name="T1" fmla="*/ 457 h 645"/>
                                <a:gd name="T2" fmla="*/ 9 w 610"/>
                                <a:gd name="T3" fmla="*/ 394 h 645"/>
                                <a:gd name="T4" fmla="*/ 93 w 610"/>
                                <a:gd name="T5" fmla="*/ 0 h 645"/>
                                <a:gd name="T6" fmla="*/ 151 w 610"/>
                                <a:gd name="T7" fmla="*/ 368 h 645"/>
                                <a:gd name="T8" fmla="*/ 143 w 610"/>
                                <a:gd name="T9" fmla="*/ 413 h 645"/>
                                <a:gd name="T10" fmla="*/ 141 w 610"/>
                                <a:gd name="T11" fmla="*/ 447 h 645"/>
                                <a:gd name="T12" fmla="*/ 142 w 610"/>
                                <a:gd name="T13" fmla="*/ 466 h 645"/>
                                <a:gd name="T14" fmla="*/ 145 w 610"/>
                                <a:gd name="T15" fmla="*/ 482 h 645"/>
                                <a:gd name="T16" fmla="*/ 151 w 610"/>
                                <a:gd name="T17" fmla="*/ 496 h 645"/>
                                <a:gd name="T18" fmla="*/ 159 w 610"/>
                                <a:gd name="T19" fmla="*/ 507 h 645"/>
                                <a:gd name="T20" fmla="*/ 168 w 610"/>
                                <a:gd name="T21" fmla="*/ 515 h 645"/>
                                <a:gd name="T22" fmla="*/ 180 w 610"/>
                                <a:gd name="T23" fmla="*/ 521 h 645"/>
                                <a:gd name="T24" fmla="*/ 193 w 610"/>
                                <a:gd name="T25" fmla="*/ 525 h 645"/>
                                <a:gd name="T26" fmla="*/ 207 w 610"/>
                                <a:gd name="T27" fmla="*/ 526 h 645"/>
                                <a:gd name="T28" fmla="*/ 240 w 610"/>
                                <a:gd name="T29" fmla="*/ 522 h 645"/>
                                <a:gd name="T30" fmla="*/ 272 w 610"/>
                                <a:gd name="T31" fmla="*/ 511 h 645"/>
                                <a:gd name="T32" fmla="*/ 301 w 610"/>
                                <a:gd name="T33" fmla="*/ 492 h 645"/>
                                <a:gd name="T34" fmla="*/ 328 w 610"/>
                                <a:gd name="T35" fmla="*/ 468 h 645"/>
                                <a:gd name="T36" fmla="*/ 353 w 610"/>
                                <a:gd name="T37" fmla="*/ 437 h 645"/>
                                <a:gd name="T38" fmla="*/ 373 w 610"/>
                                <a:gd name="T39" fmla="*/ 401 h 645"/>
                                <a:gd name="T40" fmla="*/ 390 w 610"/>
                                <a:gd name="T41" fmla="*/ 361 h 645"/>
                                <a:gd name="T42" fmla="*/ 404 w 610"/>
                                <a:gd name="T43" fmla="*/ 316 h 645"/>
                                <a:gd name="T44" fmla="*/ 610 w 610"/>
                                <a:gd name="T45" fmla="*/ 0 h 645"/>
                                <a:gd name="T46" fmla="*/ 518 w 610"/>
                                <a:gd name="T47" fmla="*/ 425 h 645"/>
                                <a:gd name="T48" fmla="*/ 509 w 610"/>
                                <a:gd name="T49" fmla="*/ 482 h 645"/>
                                <a:gd name="T50" fmla="*/ 507 w 610"/>
                                <a:gd name="T51" fmla="*/ 516 h 645"/>
                                <a:gd name="T52" fmla="*/ 507 w 610"/>
                                <a:gd name="T53" fmla="*/ 555 h 645"/>
                                <a:gd name="T54" fmla="*/ 512 w 610"/>
                                <a:gd name="T55" fmla="*/ 596 h 645"/>
                                <a:gd name="T56" fmla="*/ 399 w 610"/>
                                <a:gd name="T57" fmla="*/ 641 h 645"/>
                                <a:gd name="T58" fmla="*/ 386 w 610"/>
                                <a:gd name="T59" fmla="*/ 589 h 645"/>
                                <a:gd name="T60" fmla="*/ 382 w 610"/>
                                <a:gd name="T61" fmla="*/ 556 h 645"/>
                                <a:gd name="T62" fmla="*/ 381 w 610"/>
                                <a:gd name="T63" fmla="*/ 522 h 645"/>
                                <a:gd name="T64" fmla="*/ 368 w 610"/>
                                <a:gd name="T65" fmla="*/ 534 h 645"/>
                                <a:gd name="T66" fmla="*/ 346 w 610"/>
                                <a:gd name="T67" fmla="*/ 559 h 645"/>
                                <a:gd name="T68" fmla="*/ 323 w 610"/>
                                <a:gd name="T69" fmla="*/ 580 h 645"/>
                                <a:gd name="T70" fmla="*/ 296 w 610"/>
                                <a:gd name="T71" fmla="*/ 600 h 645"/>
                                <a:gd name="T72" fmla="*/ 269 w 610"/>
                                <a:gd name="T73" fmla="*/ 617 h 645"/>
                                <a:gd name="T74" fmla="*/ 239 w 610"/>
                                <a:gd name="T75" fmla="*/ 629 h 645"/>
                                <a:gd name="T76" fmla="*/ 207 w 610"/>
                                <a:gd name="T77" fmla="*/ 639 h 645"/>
                                <a:gd name="T78" fmla="*/ 175 w 610"/>
                                <a:gd name="T79" fmla="*/ 644 h 645"/>
                                <a:gd name="T80" fmla="*/ 143 w 610"/>
                                <a:gd name="T81" fmla="*/ 644 h 645"/>
                                <a:gd name="T82" fmla="*/ 112 w 610"/>
                                <a:gd name="T83" fmla="*/ 640 h 645"/>
                                <a:gd name="T84" fmla="*/ 83 w 610"/>
                                <a:gd name="T85" fmla="*/ 629 h 645"/>
                                <a:gd name="T86" fmla="*/ 59 w 610"/>
                                <a:gd name="T87" fmla="*/ 615 h 645"/>
                                <a:gd name="T88" fmla="*/ 36 w 610"/>
                                <a:gd name="T89" fmla="*/ 595 h 645"/>
                                <a:gd name="T90" fmla="*/ 20 w 610"/>
                                <a:gd name="T91" fmla="*/ 569 h 645"/>
                                <a:gd name="T92" fmla="*/ 8 w 610"/>
                                <a:gd name="T93" fmla="*/ 538 h 645"/>
                                <a:gd name="T94" fmla="*/ 0 w 610"/>
                                <a:gd name="T95" fmla="*/ 501 h 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0" h="645">
                                  <a:moveTo>
                                    <a:pt x="0" y="480"/>
                                  </a:moveTo>
                                  <a:lnTo>
                                    <a:pt x="0" y="457"/>
                                  </a:lnTo>
                                  <a:lnTo>
                                    <a:pt x="4" y="429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18" y="352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151" y="368"/>
                                  </a:lnTo>
                                  <a:lnTo>
                                    <a:pt x="146" y="392"/>
                                  </a:lnTo>
                                  <a:lnTo>
                                    <a:pt x="143" y="413"/>
                                  </a:lnTo>
                                  <a:lnTo>
                                    <a:pt x="141" y="432"/>
                                  </a:lnTo>
                                  <a:lnTo>
                                    <a:pt x="141" y="447"/>
                                  </a:lnTo>
                                  <a:lnTo>
                                    <a:pt x="141" y="456"/>
                                  </a:lnTo>
                                  <a:lnTo>
                                    <a:pt x="142" y="466"/>
                                  </a:lnTo>
                                  <a:lnTo>
                                    <a:pt x="143" y="475"/>
                                  </a:lnTo>
                                  <a:lnTo>
                                    <a:pt x="145" y="482"/>
                                  </a:lnTo>
                                  <a:lnTo>
                                    <a:pt x="148" y="489"/>
                                  </a:lnTo>
                                  <a:lnTo>
                                    <a:pt x="151" y="496"/>
                                  </a:lnTo>
                                  <a:lnTo>
                                    <a:pt x="155" y="501"/>
                                  </a:lnTo>
                                  <a:lnTo>
                                    <a:pt x="159" y="507"/>
                                  </a:lnTo>
                                  <a:lnTo>
                                    <a:pt x="163" y="512"/>
                                  </a:lnTo>
                                  <a:lnTo>
                                    <a:pt x="168" y="515"/>
                                  </a:lnTo>
                                  <a:lnTo>
                                    <a:pt x="173" y="519"/>
                                  </a:lnTo>
                                  <a:lnTo>
                                    <a:pt x="180" y="521"/>
                                  </a:lnTo>
                                  <a:lnTo>
                                    <a:pt x="186" y="523"/>
                                  </a:lnTo>
                                  <a:lnTo>
                                    <a:pt x="193" y="525"/>
                                  </a:lnTo>
                                  <a:lnTo>
                                    <a:pt x="200" y="525"/>
                                  </a:lnTo>
                                  <a:lnTo>
                                    <a:pt x="207" y="526"/>
                                  </a:lnTo>
                                  <a:lnTo>
                                    <a:pt x="224" y="525"/>
                                  </a:lnTo>
                                  <a:lnTo>
                                    <a:pt x="240" y="522"/>
                                  </a:lnTo>
                                  <a:lnTo>
                                    <a:pt x="256" y="517"/>
                                  </a:lnTo>
                                  <a:lnTo>
                                    <a:pt x="272" y="511"/>
                                  </a:lnTo>
                                  <a:lnTo>
                                    <a:pt x="287" y="502"/>
                                  </a:lnTo>
                                  <a:lnTo>
                                    <a:pt x="301" y="492"/>
                                  </a:lnTo>
                                  <a:lnTo>
                                    <a:pt x="315" y="481"/>
                                  </a:lnTo>
                                  <a:lnTo>
                                    <a:pt x="328" y="468"/>
                                  </a:lnTo>
                                  <a:lnTo>
                                    <a:pt x="341" y="453"/>
                                  </a:lnTo>
                                  <a:lnTo>
                                    <a:pt x="353" y="437"/>
                                  </a:lnTo>
                                  <a:lnTo>
                                    <a:pt x="364" y="420"/>
                                  </a:lnTo>
                                  <a:lnTo>
                                    <a:pt x="373" y="401"/>
                                  </a:lnTo>
                                  <a:lnTo>
                                    <a:pt x="382" y="382"/>
                                  </a:lnTo>
                                  <a:lnTo>
                                    <a:pt x="390" y="361"/>
                                  </a:lnTo>
                                  <a:lnTo>
                                    <a:pt x="398" y="339"/>
                                  </a:lnTo>
                                  <a:lnTo>
                                    <a:pt x="404" y="316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518" y="425"/>
                                  </a:lnTo>
                                  <a:lnTo>
                                    <a:pt x="512" y="464"/>
                                  </a:lnTo>
                                  <a:lnTo>
                                    <a:pt x="509" y="482"/>
                                  </a:lnTo>
                                  <a:lnTo>
                                    <a:pt x="508" y="499"/>
                                  </a:lnTo>
                                  <a:lnTo>
                                    <a:pt x="507" y="516"/>
                                  </a:lnTo>
                                  <a:lnTo>
                                    <a:pt x="506" y="532"/>
                                  </a:lnTo>
                                  <a:lnTo>
                                    <a:pt x="507" y="555"/>
                                  </a:lnTo>
                                  <a:lnTo>
                                    <a:pt x="509" y="575"/>
                                  </a:lnTo>
                                  <a:lnTo>
                                    <a:pt x="512" y="596"/>
                                  </a:lnTo>
                                  <a:lnTo>
                                    <a:pt x="517" y="615"/>
                                  </a:lnTo>
                                  <a:lnTo>
                                    <a:pt x="399" y="641"/>
                                  </a:lnTo>
                                  <a:lnTo>
                                    <a:pt x="393" y="618"/>
                                  </a:lnTo>
                                  <a:lnTo>
                                    <a:pt x="386" y="589"/>
                                  </a:lnTo>
                                  <a:lnTo>
                                    <a:pt x="384" y="572"/>
                                  </a:lnTo>
                                  <a:lnTo>
                                    <a:pt x="382" y="556"/>
                                  </a:lnTo>
                                  <a:lnTo>
                                    <a:pt x="381" y="538"/>
                                  </a:lnTo>
                                  <a:lnTo>
                                    <a:pt x="381" y="522"/>
                                  </a:lnTo>
                                  <a:lnTo>
                                    <a:pt x="378" y="522"/>
                                  </a:lnTo>
                                  <a:lnTo>
                                    <a:pt x="368" y="534"/>
                                  </a:lnTo>
                                  <a:lnTo>
                                    <a:pt x="358" y="547"/>
                                  </a:lnTo>
                                  <a:lnTo>
                                    <a:pt x="346" y="559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23" y="580"/>
                                  </a:lnTo>
                                  <a:lnTo>
                                    <a:pt x="310" y="591"/>
                                  </a:lnTo>
                                  <a:lnTo>
                                    <a:pt x="296" y="600"/>
                                  </a:lnTo>
                                  <a:lnTo>
                                    <a:pt x="283" y="609"/>
                                  </a:lnTo>
                                  <a:lnTo>
                                    <a:pt x="269" y="617"/>
                                  </a:lnTo>
                                  <a:lnTo>
                                    <a:pt x="253" y="623"/>
                                  </a:lnTo>
                                  <a:lnTo>
                                    <a:pt x="239" y="629"/>
                                  </a:lnTo>
                                  <a:lnTo>
                                    <a:pt x="224" y="635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192" y="642"/>
                                  </a:lnTo>
                                  <a:lnTo>
                                    <a:pt x="175" y="644"/>
                                  </a:lnTo>
                                  <a:lnTo>
                                    <a:pt x="159" y="645"/>
                                  </a:lnTo>
                                  <a:lnTo>
                                    <a:pt x="143" y="644"/>
                                  </a:lnTo>
                                  <a:lnTo>
                                    <a:pt x="127" y="643"/>
                                  </a:lnTo>
                                  <a:lnTo>
                                    <a:pt x="112" y="640"/>
                                  </a:lnTo>
                                  <a:lnTo>
                                    <a:pt x="98" y="636"/>
                                  </a:lnTo>
                                  <a:lnTo>
                                    <a:pt x="83" y="629"/>
                                  </a:lnTo>
                                  <a:lnTo>
                                    <a:pt x="71" y="623"/>
                                  </a:lnTo>
                                  <a:lnTo>
                                    <a:pt x="59" y="615"/>
                                  </a:lnTo>
                                  <a:lnTo>
                                    <a:pt x="48" y="606"/>
                                  </a:lnTo>
                                  <a:lnTo>
                                    <a:pt x="36" y="595"/>
                                  </a:lnTo>
                                  <a:lnTo>
                                    <a:pt x="27" y="582"/>
                                  </a:lnTo>
                                  <a:lnTo>
                                    <a:pt x="20" y="569"/>
                                  </a:lnTo>
                                  <a:lnTo>
                                    <a:pt x="13" y="555"/>
                                  </a:lnTo>
                                  <a:lnTo>
                                    <a:pt x="8" y="538"/>
                                  </a:lnTo>
                                  <a:lnTo>
                                    <a:pt x="4" y="52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52"/>
                          <wps:cNvSpPr>
                            <a:spLocks/>
                          </wps:cNvSpPr>
                          <wps:spPr bwMode="auto">
                            <a:xfrm>
                              <a:off x="2658" y="1851"/>
                              <a:ext cx="89" cy="93"/>
                            </a:xfrm>
                            <a:custGeom>
                              <a:avLst/>
                              <a:gdLst>
                                <a:gd name="T0" fmla="*/ 245 w 622"/>
                                <a:gd name="T1" fmla="*/ 17 h 649"/>
                                <a:gd name="T2" fmla="*/ 236 w 622"/>
                                <a:gd name="T3" fmla="*/ 141 h 649"/>
                                <a:gd name="T4" fmla="*/ 257 w 622"/>
                                <a:gd name="T5" fmla="*/ 113 h 649"/>
                                <a:gd name="T6" fmla="*/ 281 w 622"/>
                                <a:gd name="T7" fmla="*/ 87 h 649"/>
                                <a:gd name="T8" fmla="*/ 308 w 622"/>
                                <a:gd name="T9" fmla="*/ 64 h 649"/>
                                <a:gd name="T10" fmla="*/ 338 w 622"/>
                                <a:gd name="T11" fmla="*/ 42 h 649"/>
                                <a:gd name="T12" fmla="*/ 368 w 622"/>
                                <a:gd name="T13" fmla="*/ 25 h 649"/>
                                <a:gd name="T14" fmla="*/ 401 w 622"/>
                                <a:gd name="T15" fmla="*/ 11 h 649"/>
                                <a:gd name="T16" fmla="*/ 436 w 622"/>
                                <a:gd name="T17" fmla="*/ 3 h 649"/>
                                <a:gd name="T18" fmla="*/ 471 w 622"/>
                                <a:gd name="T19" fmla="*/ 0 h 649"/>
                                <a:gd name="T20" fmla="*/ 503 w 622"/>
                                <a:gd name="T21" fmla="*/ 2 h 649"/>
                                <a:gd name="T22" fmla="*/ 532 w 622"/>
                                <a:gd name="T23" fmla="*/ 9 h 649"/>
                                <a:gd name="T24" fmla="*/ 559 w 622"/>
                                <a:gd name="T25" fmla="*/ 22 h 649"/>
                                <a:gd name="T26" fmla="*/ 580 w 622"/>
                                <a:gd name="T27" fmla="*/ 38 h 649"/>
                                <a:gd name="T28" fmla="*/ 598 w 622"/>
                                <a:gd name="T29" fmla="*/ 61 h 649"/>
                                <a:gd name="T30" fmla="*/ 611 w 622"/>
                                <a:gd name="T31" fmla="*/ 87 h 649"/>
                                <a:gd name="T32" fmla="*/ 619 w 622"/>
                                <a:gd name="T33" fmla="*/ 120 h 649"/>
                                <a:gd name="T34" fmla="*/ 622 w 622"/>
                                <a:gd name="T35" fmla="*/ 158 h 649"/>
                                <a:gd name="T36" fmla="*/ 618 w 622"/>
                                <a:gd name="T37" fmla="*/ 206 h 649"/>
                                <a:gd name="T38" fmla="*/ 605 w 622"/>
                                <a:gd name="T39" fmla="*/ 282 h 649"/>
                                <a:gd name="T40" fmla="*/ 389 w 622"/>
                                <a:gd name="T41" fmla="*/ 649 h 649"/>
                                <a:gd name="T42" fmla="*/ 473 w 622"/>
                                <a:gd name="T43" fmla="*/ 256 h 649"/>
                                <a:gd name="T44" fmla="*/ 479 w 622"/>
                                <a:gd name="T45" fmla="*/ 209 h 649"/>
                                <a:gd name="T46" fmla="*/ 479 w 622"/>
                                <a:gd name="T47" fmla="*/ 187 h 649"/>
                                <a:gd name="T48" fmla="*/ 477 w 622"/>
                                <a:gd name="T49" fmla="*/ 169 h 649"/>
                                <a:gd name="T50" fmla="*/ 472 w 622"/>
                                <a:gd name="T51" fmla="*/ 156 h 649"/>
                                <a:gd name="T52" fmla="*/ 466 w 622"/>
                                <a:gd name="T53" fmla="*/ 145 h 649"/>
                                <a:gd name="T54" fmla="*/ 457 w 622"/>
                                <a:gd name="T55" fmla="*/ 135 h 649"/>
                                <a:gd name="T56" fmla="*/ 447 w 622"/>
                                <a:gd name="T57" fmla="*/ 128 h 649"/>
                                <a:gd name="T58" fmla="*/ 436 w 622"/>
                                <a:gd name="T59" fmla="*/ 124 h 649"/>
                                <a:gd name="T60" fmla="*/ 423 w 622"/>
                                <a:gd name="T61" fmla="*/ 122 h 649"/>
                                <a:gd name="T62" fmla="*/ 407 w 622"/>
                                <a:gd name="T63" fmla="*/ 122 h 649"/>
                                <a:gd name="T64" fmla="*/ 390 w 622"/>
                                <a:gd name="T65" fmla="*/ 124 h 649"/>
                                <a:gd name="T66" fmla="*/ 371 w 622"/>
                                <a:gd name="T67" fmla="*/ 129 h 649"/>
                                <a:gd name="T68" fmla="*/ 352 w 622"/>
                                <a:gd name="T69" fmla="*/ 137 h 649"/>
                                <a:gd name="T70" fmla="*/ 333 w 622"/>
                                <a:gd name="T71" fmla="*/ 149 h 649"/>
                                <a:gd name="T72" fmla="*/ 313 w 622"/>
                                <a:gd name="T73" fmla="*/ 162 h 649"/>
                                <a:gd name="T74" fmla="*/ 294 w 622"/>
                                <a:gd name="T75" fmla="*/ 179 h 649"/>
                                <a:gd name="T76" fmla="*/ 274 w 622"/>
                                <a:gd name="T77" fmla="*/ 200 h 649"/>
                                <a:gd name="T78" fmla="*/ 255 w 622"/>
                                <a:gd name="T79" fmla="*/ 228 h 649"/>
                                <a:gd name="T80" fmla="*/ 233 w 622"/>
                                <a:gd name="T81" fmla="*/ 263 h 649"/>
                                <a:gd name="T82" fmla="*/ 216 w 622"/>
                                <a:gd name="T83" fmla="*/ 307 h 649"/>
                                <a:gd name="T84" fmla="*/ 199 w 622"/>
                                <a:gd name="T85" fmla="*/ 361 h 649"/>
                                <a:gd name="T86" fmla="*/ 137 w 622"/>
                                <a:gd name="T87" fmla="*/ 649 h 649"/>
                                <a:gd name="T88" fmla="*/ 136 w 622"/>
                                <a:gd name="T89" fmla="*/ 17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22" h="649">
                                  <a:moveTo>
                                    <a:pt x="136" y="17"/>
                                  </a:moveTo>
                                  <a:lnTo>
                                    <a:pt x="245" y="17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47" y="126"/>
                                  </a:lnTo>
                                  <a:lnTo>
                                    <a:pt x="257" y="113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81" y="87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308" y="64"/>
                                  </a:lnTo>
                                  <a:lnTo>
                                    <a:pt x="322" y="52"/>
                                  </a:lnTo>
                                  <a:lnTo>
                                    <a:pt x="338" y="42"/>
                                  </a:lnTo>
                                  <a:lnTo>
                                    <a:pt x="352" y="33"/>
                                  </a:lnTo>
                                  <a:lnTo>
                                    <a:pt x="368" y="25"/>
                                  </a:lnTo>
                                  <a:lnTo>
                                    <a:pt x="385" y="18"/>
                                  </a:lnTo>
                                  <a:lnTo>
                                    <a:pt x="401" y="11"/>
                                  </a:lnTo>
                                  <a:lnTo>
                                    <a:pt x="418" y="6"/>
                                  </a:lnTo>
                                  <a:lnTo>
                                    <a:pt x="436" y="3"/>
                                  </a:lnTo>
                                  <a:lnTo>
                                    <a:pt x="453" y="1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88" y="1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59" y="22"/>
                                  </a:lnTo>
                                  <a:lnTo>
                                    <a:pt x="570" y="29"/>
                                  </a:lnTo>
                                  <a:lnTo>
                                    <a:pt x="580" y="38"/>
                                  </a:lnTo>
                                  <a:lnTo>
                                    <a:pt x="589" y="48"/>
                                  </a:lnTo>
                                  <a:lnTo>
                                    <a:pt x="598" y="61"/>
                                  </a:lnTo>
                                  <a:lnTo>
                                    <a:pt x="605" y="73"/>
                                  </a:lnTo>
                                  <a:lnTo>
                                    <a:pt x="611" y="87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19" y="120"/>
                                  </a:lnTo>
                                  <a:lnTo>
                                    <a:pt x="621" y="138"/>
                                  </a:lnTo>
                                  <a:lnTo>
                                    <a:pt x="622" y="158"/>
                                  </a:lnTo>
                                  <a:lnTo>
                                    <a:pt x="621" y="179"/>
                                  </a:lnTo>
                                  <a:lnTo>
                                    <a:pt x="618" y="206"/>
                                  </a:lnTo>
                                  <a:lnTo>
                                    <a:pt x="613" y="240"/>
                                  </a:lnTo>
                                  <a:lnTo>
                                    <a:pt x="605" y="282"/>
                                  </a:lnTo>
                                  <a:lnTo>
                                    <a:pt x="526" y="649"/>
                                  </a:lnTo>
                                  <a:lnTo>
                                    <a:pt x="389" y="649"/>
                                  </a:lnTo>
                                  <a:lnTo>
                                    <a:pt x="466" y="289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77" y="230"/>
                                  </a:lnTo>
                                  <a:lnTo>
                                    <a:pt x="479" y="209"/>
                                  </a:lnTo>
                                  <a:lnTo>
                                    <a:pt x="479" y="195"/>
                                  </a:lnTo>
                                  <a:lnTo>
                                    <a:pt x="479" y="187"/>
                                  </a:lnTo>
                                  <a:lnTo>
                                    <a:pt x="478" y="177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5" y="162"/>
                                  </a:lnTo>
                                  <a:lnTo>
                                    <a:pt x="472" y="156"/>
                                  </a:lnTo>
                                  <a:lnTo>
                                    <a:pt x="469" y="150"/>
                                  </a:lnTo>
                                  <a:lnTo>
                                    <a:pt x="466" y="145"/>
                                  </a:lnTo>
                                  <a:lnTo>
                                    <a:pt x="461" y="139"/>
                                  </a:lnTo>
                                  <a:lnTo>
                                    <a:pt x="457" y="135"/>
                                  </a:lnTo>
                                  <a:lnTo>
                                    <a:pt x="452" y="131"/>
                                  </a:lnTo>
                                  <a:lnTo>
                                    <a:pt x="447" y="128"/>
                                  </a:lnTo>
                                  <a:lnTo>
                                    <a:pt x="441" y="126"/>
                                  </a:lnTo>
                                  <a:lnTo>
                                    <a:pt x="436" y="124"/>
                                  </a:lnTo>
                                  <a:lnTo>
                                    <a:pt x="429" y="123"/>
                                  </a:lnTo>
                                  <a:lnTo>
                                    <a:pt x="423" y="122"/>
                                  </a:lnTo>
                                  <a:lnTo>
                                    <a:pt x="415" y="122"/>
                                  </a:lnTo>
                                  <a:lnTo>
                                    <a:pt x="407" y="122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390" y="124"/>
                                  </a:lnTo>
                                  <a:lnTo>
                                    <a:pt x="381" y="127"/>
                                  </a:lnTo>
                                  <a:lnTo>
                                    <a:pt x="371" y="129"/>
                                  </a:lnTo>
                                  <a:lnTo>
                                    <a:pt x="362" y="133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43" y="143"/>
                                  </a:lnTo>
                                  <a:lnTo>
                                    <a:pt x="333" y="149"/>
                                  </a:lnTo>
                                  <a:lnTo>
                                    <a:pt x="322" y="155"/>
                                  </a:lnTo>
                                  <a:lnTo>
                                    <a:pt x="313" y="162"/>
                                  </a:lnTo>
                                  <a:lnTo>
                                    <a:pt x="303" y="170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84" y="189"/>
                                  </a:lnTo>
                                  <a:lnTo>
                                    <a:pt x="274" y="200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55" y="228"/>
                                  </a:lnTo>
                                  <a:lnTo>
                                    <a:pt x="243" y="245"/>
                                  </a:lnTo>
                                  <a:lnTo>
                                    <a:pt x="233" y="263"/>
                                  </a:lnTo>
                                  <a:lnTo>
                                    <a:pt x="224" y="285"/>
                                  </a:lnTo>
                                  <a:lnTo>
                                    <a:pt x="216" y="307"/>
                                  </a:lnTo>
                                  <a:lnTo>
                                    <a:pt x="207" y="333"/>
                                  </a:lnTo>
                                  <a:lnTo>
                                    <a:pt x="199" y="361"/>
                                  </a:lnTo>
                                  <a:lnTo>
                                    <a:pt x="192" y="391"/>
                                  </a:lnTo>
                                  <a:lnTo>
                                    <a:pt x="137" y="649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1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2753" y="1812"/>
                              <a:ext cx="47" cy="132"/>
                            </a:xfrm>
                            <a:custGeom>
                              <a:avLst/>
                              <a:gdLst>
                                <a:gd name="T0" fmla="*/ 158 w 333"/>
                                <a:gd name="T1" fmla="*/ 84 h 920"/>
                                <a:gd name="T2" fmla="*/ 162 w 333"/>
                                <a:gd name="T3" fmla="*/ 64 h 920"/>
                                <a:gd name="T4" fmla="*/ 170 w 333"/>
                                <a:gd name="T5" fmla="*/ 47 h 920"/>
                                <a:gd name="T6" fmla="*/ 180 w 333"/>
                                <a:gd name="T7" fmla="*/ 32 h 920"/>
                                <a:gd name="T8" fmla="*/ 194 w 333"/>
                                <a:gd name="T9" fmla="*/ 19 h 920"/>
                                <a:gd name="T10" fmla="*/ 209 w 333"/>
                                <a:gd name="T11" fmla="*/ 10 h 920"/>
                                <a:gd name="T12" fmla="*/ 225 w 333"/>
                                <a:gd name="T13" fmla="*/ 4 h 920"/>
                                <a:gd name="T14" fmla="*/ 243 w 333"/>
                                <a:gd name="T15" fmla="*/ 1 h 920"/>
                                <a:gd name="T16" fmla="*/ 261 w 333"/>
                                <a:gd name="T17" fmla="*/ 0 h 920"/>
                                <a:gd name="T18" fmla="*/ 279 w 333"/>
                                <a:gd name="T19" fmla="*/ 3 h 920"/>
                                <a:gd name="T20" fmla="*/ 293 w 333"/>
                                <a:gd name="T21" fmla="*/ 9 h 920"/>
                                <a:gd name="T22" fmla="*/ 305 w 333"/>
                                <a:gd name="T23" fmla="*/ 16 h 920"/>
                                <a:gd name="T24" fmla="*/ 315 w 333"/>
                                <a:gd name="T25" fmla="*/ 26 h 920"/>
                                <a:gd name="T26" fmla="*/ 324 w 333"/>
                                <a:gd name="T27" fmla="*/ 39 h 920"/>
                                <a:gd name="T28" fmla="*/ 330 w 333"/>
                                <a:gd name="T29" fmla="*/ 52 h 920"/>
                                <a:gd name="T30" fmla="*/ 332 w 333"/>
                                <a:gd name="T31" fmla="*/ 67 h 920"/>
                                <a:gd name="T32" fmla="*/ 332 w 333"/>
                                <a:gd name="T33" fmla="*/ 86 h 920"/>
                                <a:gd name="T34" fmla="*/ 328 w 333"/>
                                <a:gd name="T35" fmla="*/ 105 h 920"/>
                                <a:gd name="T36" fmla="*/ 321 w 333"/>
                                <a:gd name="T37" fmla="*/ 123 h 920"/>
                                <a:gd name="T38" fmla="*/ 309 w 333"/>
                                <a:gd name="T39" fmla="*/ 138 h 920"/>
                                <a:gd name="T40" fmla="*/ 296 w 333"/>
                                <a:gd name="T41" fmla="*/ 150 h 920"/>
                                <a:gd name="T42" fmla="*/ 281 w 333"/>
                                <a:gd name="T43" fmla="*/ 161 h 920"/>
                                <a:gd name="T44" fmla="*/ 263 w 333"/>
                                <a:gd name="T45" fmla="*/ 167 h 920"/>
                                <a:gd name="T46" fmla="*/ 246 w 333"/>
                                <a:gd name="T47" fmla="*/ 171 h 920"/>
                                <a:gd name="T48" fmla="*/ 227 w 333"/>
                                <a:gd name="T49" fmla="*/ 171 h 920"/>
                                <a:gd name="T50" fmla="*/ 211 w 333"/>
                                <a:gd name="T51" fmla="*/ 168 h 920"/>
                                <a:gd name="T52" fmla="*/ 197 w 333"/>
                                <a:gd name="T53" fmla="*/ 162 h 920"/>
                                <a:gd name="T54" fmla="*/ 183 w 333"/>
                                <a:gd name="T55" fmla="*/ 153 h 920"/>
                                <a:gd name="T56" fmla="*/ 174 w 333"/>
                                <a:gd name="T57" fmla="*/ 143 h 920"/>
                                <a:gd name="T58" fmla="*/ 166 w 333"/>
                                <a:gd name="T59" fmla="*/ 132 h 920"/>
                                <a:gd name="T60" fmla="*/ 161 w 333"/>
                                <a:gd name="T61" fmla="*/ 118 h 920"/>
                                <a:gd name="T62" fmla="*/ 158 w 333"/>
                                <a:gd name="T63" fmla="*/ 102 h 920"/>
                                <a:gd name="T64" fmla="*/ 136 w 333"/>
                                <a:gd name="T65" fmla="*/ 288 h 920"/>
                                <a:gd name="T66" fmla="*/ 137 w 333"/>
                                <a:gd name="T67" fmla="*/ 920 h 920"/>
                                <a:gd name="T68" fmla="*/ 136 w 333"/>
                                <a:gd name="T69" fmla="*/ 288 h 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33" h="920">
                                  <a:moveTo>
                                    <a:pt x="158" y="95"/>
                                  </a:moveTo>
                                  <a:lnTo>
                                    <a:pt x="158" y="84"/>
                                  </a:lnTo>
                                  <a:lnTo>
                                    <a:pt x="160" y="74"/>
                                  </a:lnTo>
                                  <a:lnTo>
                                    <a:pt x="162" y="64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174" y="39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17" y="7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70" y="2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6" y="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99" y="12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11" y="21"/>
                                  </a:lnTo>
                                  <a:lnTo>
                                    <a:pt x="315" y="26"/>
                                  </a:lnTo>
                                  <a:lnTo>
                                    <a:pt x="321" y="33"/>
                                  </a:lnTo>
                                  <a:lnTo>
                                    <a:pt x="324" y="39"/>
                                  </a:lnTo>
                                  <a:lnTo>
                                    <a:pt x="327" y="45"/>
                                  </a:lnTo>
                                  <a:lnTo>
                                    <a:pt x="330" y="52"/>
                                  </a:lnTo>
                                  <a:lnTo>
                                    <a:pt x="331" y="59"/>
                                  </a:lnTo>
                                  <a:lnTo>
                                    <a:pt x="332" y="67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32" y="86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5" y="114"/>
                                  </a:lnTo>
                                  <a:lnTo>
                                    <a:pt x="321" y="123"/>
                                  </a:lnTo>
                                  <a:lnTo>
                                    <a:pt x="315" y="131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3" y="145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1" y="161"/>
                                  </a:lnTo>
                                  <a:lnTo>
                                    <a:pt x="272" y="165"/>
                                  </a:lnTo>
                                  <a:lnTo>
                                    <a:pt x="263" y="167"/>
                                  </a:lnTo>
                                  <a:lnTo>
                                    <a:pt x="255" y="169"/>
                                  </a:lnTo>
                                  <a:lnTo>
                                    <a:pt x="246" y="171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27" y="171"/>
                                  </a:lnTo>
                                  <a:lnTo>
                                    <a:pt x="219" y="170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03" y="165"/>
                                  </a:lnTo>
                                  <a:lnTo>
                                    <a:pt x="197" y="162"/>
                                  </a:lnTo>
                                  <a:lnTo>
                                    <a:pt x="190" y="159"/>
                                  </a:lnTo>
                                  <a:lnTo>
                                    <a:pt x="183" y="153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74" y="143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66" y="132"/>
                                  </a:lnTo>
                                  <a:lnTo>
                                    <a:pt x="163" y="125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8" y="95"/>
                                  </a:lnTo>
                                  <a:close/>
                                  <a:moveTo>
                                    <a:pt x="136" y="288"/>
                                  </a:moveTo>
                                  <a:lnTo>
                                    <a:pt x="273" y="288"/>
                                  </a:lnTo>
                                  <a:lnTo>
                                    <a:pt x="137" y="92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36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54"/>
                          <wps:cNvSpPr>
                            <a:spLocks/>
                          </wps:cNvSpPr>
                          <wps:spPr bwMode="auto">
                            <a:xfrm>
                              <a:off x="2799" y="1827"/>
                              <a:ext cx="63" cy="119"/>
                            </a:xfrm>
                            <a:custGeom>
                              <a:avLst/>
                              <a:gdLst>
                                <a:gd name="T0" fmla="*/ 29 w 441"/>
                                <a:gd name="T1" fmla="*/ 694 h 829"/>
                                <a:gd name="T2" fmla="*/ 29 w 441"/>
                                <a:gd name="T3" fmla="*/ 676 h 829"/>
                                <a:gd name="T4" fmla="*/ 31 w 441"/>
                                <a:gd name="T5" fmla="*/ 657 h 829"/>
                                <a:gd name="T6" fmla="*/ 34 w 441"/>
                                <a:gd name="T7" fmla="*/ 636 h 829"/>
                                <a:gd name="T8" fmla="*/ 39 w 441"/>
                                <a:gd name="T9" fmla="*/ 612 h 829"/>
                                <a:gd name="T10" fmla="*/ 108 w 441"/>
                                <a:gd name="T11" fmla="*/ 293 h 829"/>
                                <a:gd name="T12" fmla="*/ 0 w 441"/>
                                <a:gd name="T13" fmla="*/ 293 h 829"/>
                                <a:gd name="T14" fmla="*/ 25 w 441"/>
                                <a:gd name="T15" fmla="*/ 184 h 829"/>
                                <a:gd name="T16" fmla="*/ 132 w 441"/>
                                <a:gd name="T17" fmla="*/ 184 h 829"/>
                                <a:gd name="T18" fmla="*/ 163 w 441"/>
                                <a:gd name="T19" fmla="*/ 39 h 829"/>
                                <a:gd name="T20" fmla="*/ 310 w 441"/>
                                <a:gd name="T21" fmla="*/ 0 h 829"/>
                                <a:gd name="T22" fmla="*/ 270 w 441"/>
                                <a:gd name="T23" fmla="*/ 184 h 829"/>
                                <a:gd name="T24" fmla="*/ 441 w 441"/>
                                <a:gd name="T25" fmla="*/ 184 h 829"/>
                                <a:gd name="T26" fmla="*/ 397 w 441"/>
                                <a:gd name="T27" fmla="*/ 293 h 829"/>
                                <a:gd name="T28" fmla="*/ 245 w 441"/>
                                <a:gd name="T29" fmla="*/ 293 h 829"/>
                                <a:gd name="T30" fmla="*/ 174 w 441"/>
                                <a:gd name="T31" fmla="*/ 626 h 829"/>
                                <a:gd name="T32" fmla="*/ 172 w 441"/>
                                <a:gd name="T33" fmla="*/ 636 h 829"/>
                                <a:gd name="T34" fmla="*/ 171 w 441"/>
                                <a:gd name="T35" fmla="*/ 647 h 829"/>
                                <a:gd name="T36" fmla="*/ 170 w 441"/>
                                <a:gd name="T37" fmla="*/ 657 h 829"/>
                                <a:gd name="T38" fmla="*/ 170 w 441"/>
                                <a:gd name="T39" fmla="*/ 666 h 829"/>
                                <a:gd name="T40" fmla="*/ 170 w 441"/>
                                <a:gd name="T41" fmla="*/ 677 h 829"/>
                                <a:gd name="T42" fmla="*/ 173 w 441"/>
                                <a:gd name="T43" fmla="*/ 687 h 829"/>
                                <a:gd name="T44" fmla="*/ 174 w 441"/>
                                <a:gd name="T45" fmla="*/ 693 h 829"/>
                                <a:gd name="T46" fmla="*/ 176 w 441"/>
                                <a:gd name="T47" fmla="*/ 697 h 829"/>
                                <a:gd name="T48" fmla="*/ 179 w 441"/>
                                <a:gd name="T49" fmla="*/ 700 h 829"/>
                                <a:gd name="T50" fmla="*/ 182 w 441"/>
                                <a:gd name="T51" fmla="*/ 704 h 829"/>
                                <a:gd name="T52" fmla="*/ 185 w 441"/>
                                <a:gd name="T53" fmla="*/ 707 h 829"/>
                                <a:gd name="T54" fmla="*/ 189 w 441"/>
                                <a:gd name="T55" fmla="*/ 709 h 829"/>
                                <a:gd name="T56" fmla="*/ 193 w 441"/>
                                <a:gd name="T57" fmla="*/ 711 h 829"/>
                                <a:gd name="T58" fmla="*/ 198 w 441"/>
                                <a:gd name="T59" fmla="*/ 713 h 829"/>
                                <a:gd name="T60" fmla="*/ 208 w 441"/>
                                <a:gd name="T61" fmla="*/ 716 h 829"/>
                                <a:gd name="T62" fmla="*/ 222 w 441"/>
                                <a:gd name="T63" fmla="*/ 716 h 829"/>
                                <a:gd name="T64" fmla="*/ 236 w 441"/>
                                <a:gd name="T65" fmla="*/ 715 h 829"/>
                                <a:gd name="T66" fmla="*/ 251 w 441"/>
                                <a:gd name="T67" fmla="*/ 713 h 829"/>
                                <a:gd name="T68" fmla="*/ 266 w 441"/>
                                <a:gd name="T69" fmla="*/ 710 h 829"/>
                                <a:gd name="T70" fmla="*/ 279 w 441"/>
                                <a:gd name="T71" fmla="*/ 705 h 829"/>
                                <a:gd name="T72" fmla="*/ 306 w 441"/>
                                <a:gd name="T73" fmla="*/ 695 h 829"/>
                                <a:gd name="T74" fmla="*/ 328 w 441"/>
                                <a:gd name="T75" fmla="*/ 683 h 829"/>
                                <a:gd name="T76" fmla="*/ 362 w 441"/>
                                <a:gd name="T77" fmla="*/ 782 h 829"/>
                                <a:gd name="T78" fmla="*/ 341 w 441"/>
                                <a:gd name="T79" fmla="*/ 792 h 829"/>
                                <a:gd name="T80" fmla="*/ 320 w 441"/>
                                <a:gd name="T81" fmla="*/ 801 h 829"/>
                                <a:gd name="T82" fmla="*/ 297 w 441"/>
                                <a:gd name="T83" fmla="*/ 809 h 829"/>
                                <a:gd name="T84" fmla="*/ 276 w 441"/>
                                <a:gd name="T85" fmla="*/ 817 h 829"/>
                                <a:gd name="T86" fmla="*/ 253 w 441"/>
                                <a:gd name="T87" fmla="*/ 822 h 829"/>
                                <a:gd name="T88" fmla="*/ 231 w 441"/>
                                <a:gd name="T89" fmla="*/ 826 h 829"/>
                                <a:gd name="T90" fmla="*/ 208 w 441"/>
                                <a:gd name="T91" fmla="*/ 828 h 829"/>
                                <a:gd name="T92" fmla="*/ 187 w 441"/>
                                <a:gd name="T93" fmla="*/ 829 h 829"/>
                                <a:gd name="T94" fmla="*/ 166 w 441"/>
                                <a:gd name="T95" fmla="*/ 828 h 829"/>
                                <a:gd name="T96" fmla="*/ 148 w 441"/>
                                <a:gd name="T97" fmla="*/ 826 h 829"/>
                                <a:gd name="T98" fmla="*/ 131 w 441"/>
                                <a:gd name="T99" fmla="*/ 823 h 829"/>
                                <a:gd name="T100" fmla="*/ 114 w 441"/>
                                <a:gd name="T101" fmla="*/ 819 h 829"/>
                                <a:gd name="T102" fmla="*/ 100 w 441"/>
                                <a:gd name="T103" fmla="*/ 813 h 829"/>
                                <a:gd name="T104" fmla="*/ 88 w 441"/>
                                <a:gd name="T105" fmla="*/ 807 h 829"/>
                                <a:gd name="T106" fmla="*/ 76 w 441"/>
                                <a:gd name="T107" fmla="*/ 800 h 829"/>
                                <a:gd name="T108" fmla="*/ 66 w 441"/>
                                <a:gd name="T109" fmla="*/ 791 h 829"/>
                                <a:gd name="T110" fmla="*/ 57 w 441"/>
                                <a:gd name="T111" fmla="*/ 782 h 829"/>
                                <a:gd name="T112" fmla="*/ 50 w 441"/>
                                <a:gd name="T113" fmla="*/ 771 h 829"/>
                                <a:gd name="T114" fmla="*/ 43 w 441"/>
                                <a:gd name="T115" fmla="*/ 760 h 829"/>
                                <a:gd name="T116" fmla="*/ 37 w 441"/>
                                <a:gd name="T117" fmla="*/ 749 h 829"/>
                                <a:gd name="T118" fmla="*/ 33 w 441"/>
                                <a:gd name="T119" fmla="*/ 736 h 829"/>
                                <a:gd name="T120" fmla="*/ 31 w 441"/>
                                <a:gd name="T121" fmla="*/ 722 h 829"/>
                                <a:gd name="T122" fmla="*/ 29 w 441"/>
                                <a:gd name="T123" fmla="*/ 708 h 829"/>
                                <a:gd name="T124" fmla="*/ 29 w 441"/>
                                <a:gd name="T125" fmla="*/ 694 h 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1" h="829">
                                  <a:moveTo>
                                    <a:pt x="29" y="694"/>
                                  </a:moveTo>
                                  <a:lnTo>
                                    <a:pt x="29" y="676"/>
                                  </a:lnTo>
                                  <a:lnTo>
                                    <a:pt x="31" y="657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9" y="612"/>
                                  </a:lnTo>
                                  <a:lnTo>
                                    <a:pt x="108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25" y="184"/>
                                  </a:lnTo>
                                  <a:lnTo>
                                    <a:pt x="132" y="184"/>
                                  </a:lnTo>
                                  <a:lnTo>
                                    <a:pt x="163" y="3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0" y="184"/>
                                  </a:lnTo>
                                  <a:lnTo>
                                    <a:pt x="441" y="184"/>
                                  </a:lnTo>
                                  <a:lnTo>
                                    <a:pt x="397" y="293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174" y="626"/>
                                  </a:lnTo>
                                  <a:lnTo>
                                    <a:pt x="172" y="636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70" y="657"/>
                                  </a:lnTo>
                                  <a:lnTo>
                                    <a:pt x="170" y="666"/>
                                  </a:lnTo>
                                  <a:lnTo>
                                    <a:pt x="170" y="677"/>
                                  </a:lnTo>
                                  <a:lnTo>
                                    <a:pt x="173" y="687"/>
                                  </a:lnTo>
                                  <a:lnTo>
                                    <a:pt x="174" y="693"/>
                                  </a:lnTo>
                                  <a:lnTo>
                                    <a:pt x="176" y="697"/>
                                  </a:lnTo>
                                  <a:lnTo>
                                    <a:pt x="179" y="700"/>
                                  </a:lnTo>
                                  <a:lnTo>
                                    <a:pt x="182" y="704"/>
                                  </a:lnTo>
                                  <a:lnTo>
                                    <a:pt x="185" y="707"/>
                                  </a:lnTo>
                                  <a:lnTo>
                                    <a:pt x="189" y="709"/>
                                  </a:lnTo>
                                  <a:lnTo>
                                    <a:pt x="193" y="711"/>
                                  </a:lnTo>
                                  <a:lnTo>
                                    <a:pt x="198" y="713"/>
                                  </a:lnTo>
                                  <a:lnTo>
                                    <a:pt x="208" y="716"/>
                                  </a:lnTo>
                                  <a:lnTo>
                                    <a:pt x="222" y="716"/>
                                  </a:lnTo>
                                  <a:lnTo>
                                    <a:pt x="236" y="715"/>
                                  </a:lnTo>
                                  <a:lnTo>
                                    <a:pt x="251" y="713"/>
                                  </a:lnTo>
                                  <a:lnTo>
                                    <a:pt x="266" y="710"/>
                                  </a:lnTo>
                                  <a:lnTo>
                                    <a:pt x="279" y="705"/>
                                  </a:lnTo>
                                  <a:lnTo>
                                    <a:pt x="306" y="695"/>
                                  </a:lnTo>
                                  <a:lnTo>
                                    <a:pt x="328" y="683"/>
                                  </a:lnTo>
                                  <a:lnTo>
                                    <a:pt x="362" y="782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20" y="801"/>
                                  </a:lnTo>
                                  <a:lnTo>
                                    <a:pt x="297" y="809"/>
                                  </a:lnTo>
                                  <a:lnTo>
                                    <a:pt x="276" y="817"/>
                                  </a:lnTo>
                                  <a:lnTo>
                                    <a:pt x="253" y="822"/>
                                  </a:lnTo>
                                  <a:lnTo>
                                    <a:pt x="231" y="826"/>
                                  </a:lnTo>
                                  <a:lnTo>
                                    <a:pt x="208" y="828"/>
                                  </a:lnTo>
                                  <a:lnTo>
                                    <a:pt x="187" y="829"/>
                                  </a:lnTo>
                                  <a:lnTo>
                                    <a:pt x="166" y="828"/>
                                  </a:lnTo>
                                  <a:lnTo>
                                    <a:pt x="148" y="826"/>
                                  </a:lnTo>
                                  <a:lnTo>
                                    <a:pt x="131" y="823"/>
                                  </a:lnTo>
                                  <a:lnTo>
                                    <a:pt x="114" y="819"/>
                                  </a:lnTo>
                                  <a:lnTo>
                                    <a:pt x="100" y="813"/>
                                  </a:lnTo>
                                  <a:lnTo>
                                    <a:pt x="88" y="807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66" y="791"/>
                                  </a:lnTo>
                                  <a:lnTo>
                                    <a:pt x="57" y="782"/>
                                  </a:lnTo>
                                  <a:lnTo>
                                    <a:pt x="50" y="771"/>
                                  </a:lnTo>
                                  <a:lnTo>
                                    <a:pt x="43" y="760"/>
                                  </a:lnTo>
                                  <a:lnTo>
                                    <a:pt x="37" y="749"/>
                                  </a:lnTo>
                                  <a:lnTo>
                                    <a:pt x="33" y="736"/>
                                  </a:lnTo>
                                  <a:lnTo>
                                    <a:pt x="31" y="722"/>
                                  </a:lnTo>
                                  <a:lnTo>
                                    <a:pt x="29" y="708"/>
                                  </a:lnTo>
                                  <a:lnTo>
                                    <a:pt x="29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859" y="1812"/>
                              <a:ext cx="47" cy="132"/>
                            </a:xfrm>
                            <a:custGeom>
                              <a:avLst/>
                              <a:gdLst>
                                <a:gd name="T0" fmla="*/ 159 w 333"/>
                                <a:gd name="T1" fmla="*/ 84 h 920"/>
                                <a:gd name="T2" fmla="*/ 162 w 333"/>
                                <a:gd name="T3" fmla="*/ 64 h 920"/>
                                <a:gd name="T4" fmla="*/ 170 w 333"/>
                                <a:gd name="T5" fmla="*/ 47 h 920"/>
                                <a:gd name="T6" fmla="*/ 181 w 333"/>
                                <a:gd name="T7" fmla="*/ 32 h 920"/>
                                <a:gd name="T8" fmla="*/ 194 w 333"/>
                                <a:gd name="T9" fmla="*/ 19 h 920"/>
                                <a:gd name="T10" fmla="*/ 209 w 333"/>
                                <a:gd name="T11" fmla="*/ 10 h 920"/>
                                <a:gd name="T12" fmla="*/ 226 w 333"/>
                                <a:gd name="T13" fmla="*/ 4 h 920"/>
                                <a:gd name="T14" fmla="*/ 244 w 333"/>
                                <a:gd name="T15" fmla="*/ 1 h 920"/>
                                <a:gd name="T16" fmla="*/ 262 w 333"/>
                                <a:gd name="T17" fmla="*/ 0 h 920"/>
                                <a:gd name="T18" fmla="*/ 279 w 333"/>
                                <a:gd name="T19" fmla="*/ 3 h 920"/>
                                <a:gd name="T20" fmla="*/ 293 w 333"/>
                                <a:gd name="T21" fmla="*/ 9 h 920"/>
                                <a:gd name="T22" fmla="*/ 306 w 333"/>
                                <a:gd name="T23" fmla="*/ 16 h 920"/>
                                <a:gd name="T24" fmla="*/ 317 w 333"/>
                                <a:gd name="T25" fmla="*/ 26 h 920"/>
                                <a:gd name="T26" fmla="*/ 325 w 333"/>
                                <a:gd name="T27" fmla="*/ 39 h 920"/>
                                <a:gd name="T28" fmla="*/ 330 w 333"/>
                                <a:gd name="T29" fmla="*/ 52 h 920"/>
                                <a:gd name="T30" fmla="*/ 333 w 333"/>
                                <a:gd name="T31" fmla="*/ 67 h 920"/>
                                <a:gd name="T32" fmla="*/ 332 w 333"/>
                                <a:gd name="T33" fmla="*/ 86 h 920"/>
                                <a:gd name="T34" fmla="*/ 328 w 333"/>
                                <a:gd name="T35" fmla="*/ 105 h 920"/>
                                <a:gd name="T36" fmla="*/ 321 w 333"/>
                                <a:gd name="T37" fmla="*/ 123 h 920"/>
                                <a:gd name="T38" fmla="*/ 309 w 333"/>
                                <a:gd name="T39" fmla="*/ 138 h 920"/>
                                <a:gd name="T40" fmla="*/ 296 w 333"/>
                                <a:gd name="T41" fmla="*/ 150 h 920"/>
                                <a:gd name="T42" fmla="*/ 281 w 333"/>
                                <a:gd name="T43" fmla="*/ 161 h 920"/>
                                <a:gd name="T44" fmla="*/ 264 w 333"/>
                                <a:gd name="T45" fmla="*/ 167 h 920"/>
                                <a:gd name="T46" fmla="*/ 246 w 333"/>
                                <a:gd name="T47" fmla="*/ 171 h 920"/>
                                <a:gd name="T48" fmla="*/ 228 w 333"/>
                                <a:gd name="T49" fmla="*/ 171 h 920"/>
                                <a:gd name="T50" fmla="*/ 211 w 333"/>
                                <a:gd name="T51" fmla="*/ 168 h 920"/>
                                <a:gd name="T52" fmla="*/ 197 w 333"/>
                                <a:gd name="T53" fmla="*/ 162 h 920"/>
                                <a:gd name="T54" fmla="*/ 185 w 333"/>
                                <a:gd name="T55" fmla="*/ 153 h 920"/>
                                <a:gd name="T56" fmla="*/ 174 w 333"/>
                                <a:gd name="T57" fmla="*/ 143 h 920"/>
                                <a:gd name="T58" fmla="*/ 166 w 333"/>
                                <a:gd name="T59" fmla="*/ 132 h 920"/>
                                <a:gd name="T60" fmla="*/ 161 w 333"/>
                                <a:gd name="T61" fmla="*/ 118 h 920"/>
                                <a:gd name="T62" fmla="*/ 158 w 333"/>
                                <a:gd name="T63" fmla="*/ 102 h 920"/>
                                <a:gd name="T64" fmla="*/ 136 w 333"/>
                                <a:gd name="T65" fmla="*/ 288 h 920"/>
                                <a:gd name="T66" fmla="*/ 138 w 333"/>
                                <a:gd name="T67" fmla="*/ 920 h 920"/>
                                <a:gd name="T68" fmla="*/ 136 w 333"/>
                                <a:gd name="T69" fmla="*/ 288 h 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33" h="920">
                                  <a:moveTo>
                                    <a:pt x="158" y="95"/>
                                  </a:moveTo>
                                  <a:lnTo>
                                    <a:pt x="159" y="84"/>
                                  </a:lnTo>
                                  <a:lnTo>
                                    <a:pt x="160" y="74"/>
                                  </a:lnTo>
                                  <a:lnTo>
                                    <a:pt x="162" y="64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175" y="39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17" y="7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71" y="2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6" y="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306" y="16"/>
                                  </a:lnTo>
                                  <a:lnTo>
                                    <a:pt x="312" y="21"/>
                                  </a:lnTo>
                                  <a:lnTo>
                                    <a:pt x="317" y="26"/>
                                  </a:lnTo>
                                  <a:lnTo>
                                    <a:pt x="321" y="33"/>
                                  </a:lnTo>
                                  <a:lnTo>
                                    <a:pt x="325" y="39"/>
                                  </a:lnTo>
                                  <a:lnTo>
                                    <a:pt x="328" y="45"/>
                                  </a:lnTo>
                                  <a:lnTo>
                                    <a:pt x="330" y="52"/>
                                  </a:lnTo>
                                  <a:lnTo>
                                    <a:pt x="332" y="59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32" y="86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5" y="114"/>
                                  </a:lnTo>
                                  <a:lnTo>
                                    <a:pt x="321" y="123"/>
                                  </a:lnTo>
                                  <a:lnTo>
                                    <a:pt x="316" y="131"/>
                                  </a:lnTo>
                                  <a:lnTo>
                                    <a:pt x="309" y="138"/>
                                  </a:lnTo>
                                  <a:lnTo>
                                    <a:pt x="303" y="145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89" y="156"/>
                                  </a:lnTo>
                                  <a:lnTo>
                                    <a:pt x="281" y="161"/>
                                  </a:lnTo>
                                  <a:lnTo>
                                    <a:pt x="273" y="165"/>
                                  </a:lnTo>
                                  <a:lnTo>
                                    <a:pt x="264" y="167"/>
                                  </a:lnTo>
                                  <a:lnTo>
                                    <a:pt x="255" y="169"/>
                                  </a:lnTo>
                                  <a:lnTo>
                                    <a:pt x="246" y="171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28" y="171"/>
                                  </a:lnTo>
                                  <a:lnTo>
                                    <a:pt x="219" y="170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04" y="165"/>
                                  </a:lnTo>
                                  <a:lnTo>
                                    <a:pt x="197" y="162"/>
                                  </a:lnTo>
                                  <a:lnTo>
                                    <a:pt x="190" y="159"/>
                                  </a:lnTo>
                                  <a:lnTo>
                                    <a:pt x="185" y="153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74" y="143"/>
                                  </a:lnTo>
                                  <a:lnTo>
                                    <a:pt x="170" y="138"/>
                                  </a:lnTo>
                                  <a:lnTo>
                                    <a:pt x="166" y="132"/>
                                  </a:lnTo>
                                  <a:lnTo>
                                    <a:pt x="163" y="125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8" y="95"/>
                                  </a:lnTo>
                                  <a:close/>
                                  <a:moveTo>
                                    <a:pt x="136" y="288"/>
                                  </a:moveTo>
                                  <a:lnTo>
                                    <a:pt x="275" y="288"/>
                                  </a:lnTo>
                                  <a:lnTo>
                                    <a:pt x="138" y="92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36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2903" y="1851"/>
                              <a:ext cx="80" cy="95"/>
                            </a:xfrm>
                            <a:custGeom>
                              <a:avLst/>
                              <a:gdLst>
                                <a:gd name="T0" fmla="*/ 422 w 560"/>
                                <a:gd name="T1" fmla="*/ 235 h 662"/>
                                <a:gd name="T2" fmla="*/ 424 w 560"/>
                                <a:gd name="T3" fmla="*/ 198 h 662"/>
                                <a:gd name="T4" fmla="*/ 419 w 560"/>
                                <a:gd name="T5" fmla="*/ 170 h 662"/>
                                <a:gd name="T6" fmla="*/ 408 w 560"/>
                                <a:gd name="T7" fmla="*/ 146 h 662"/>
                                <a:gd name="T8" fmla="*/ 389 w 560"/>
                                <a:gd name="T9" fmla="*/ 126 h 662"/>
                                <a:gd name="T10" fmla="*/ 362 w 560"/>
                                <a:gd name="T11" fmla="*/ 113 h 662"/>
                                <a:gd name="T12" fmla="*/ 327 w 560"/>
                                <a:gd name="T13" fmla="*/ 109 h 662"/>
                                <a:gd name="T14" fmla="*/ 281 w 560"/>
                                <a:gd name="T15" fmla="*/ 116 h 662"/>
                                <a:gd name="T16" fmla="*/ 240 w 560"/>
                                <a:gd name="T17" fmla="*/ 136 h 662"/>
                                <a:gd name="T18" fmla="*/ 204 w 560"/>
                                <a:gd name="T19" fmla="*/ 167 h 662"/>
                                <a:gd name="T20" fmla="*/ 176 w 560"/>
                                <a:gd name="T21" fmla="*/ 206 h 662"/>
                                <a:gd name="T22" fmla="*/ 156 w 560"/>
                                <a:gd name="T23" fmla="*/ 252 h 662"/>
                                <a:gd name="T24" fmla="*/ 0 w 560"/>
                                <a:gd name="T25" fmla="*/ 390 h 662"/>
                                <a:gd name="T26" fmla="*/ 4 w 560"/>
                                <a:gd name="T27" fmla="*/ 330 h 662"/>
                                <a:gd name="T28" fmla="*/ 14 w 560"/>
                                <a:gd name="T29" fmla="*/ 274 h 662"/>
                                <a:gd name="T30" fmla="*/ 31 w 560"/>
                                <a:gd name="T31" fmla="*/ 220 h 662"/>
                                <a:gd name="T32" fmla="*/ 55 w 560"/>
                                <a:gd name="T33" fmla="*/ 171 h 662"/>
                                <a:gd name="T34" fmla="*/ 83 w 560"/>
                                <a:gd name="T35" fmla="*/ 127 h 662"/>
                                <a:gd name="T36" fmla="*/ 118 w 560"/>
                                <a:gd name="T37" fmla="*/ 88 h 662"/>
                                <a:gd name="T38" fmla="*/ 158 w 560"/>
                                <a:gd name="T39" fmla="*/ 57 h 662"/>
                                <a:gd name="T40" fmla="*/ 202 w 560"/>
                                <a:gd name="T41" fmla="*/ 31 h 662"/>
                                <a:gd name="T42" fmla="*/ 250 w 560"/>
                                <a:gd name="T43" fmla="*/ 12 h 662"/>
                                <a:gd name="T44" fmla="*/ 303 w 560"/>
                                <a:gd name="T45" fmla="*/ 2 h 662"/>
                                <a:gd name="T46" fmla="*/ 353 w 560"/>
                                <a:gd name="T47" fmla="*/ 0 h 662"/>
                                <a:gd name="T48" fmla="*/ 391 w 560"/>
                                <a:gd name="T49" fmla="*/ 4 h 662"/>
                                <a:gd name="T50" fmla="*/ 424 w 560"/>
                                <a:gd name="T51" fmla="*/ 12 h 662"/>
                                <a:gd name="T52" fmla="*/ 454 w 560"/>
                                <a:gd name="T53" fmla="*/ 24 h 662"/>
                                <a:gd name="T54" fmla="*/ 481 w 560"/>
                                <a:gd name="T55" fmla="*/ 40 h 662"/>
                                <a:gd name="T56" fmla="*/ 503 w 560"/>
                                <a:gd name="T57" fmla="*/ 59 h 662"/>
                                <a:gd name="T58" fmla="*/ 523 w 560"/>
                                <a:gd name="T59" fmla="*/ 81 h 662"/>
                                <a:gd name="T60" fmla="*/ 538 w 560"/>
                                <a:gd name="T61" fmla="*/ 107 h 662"/>
                                <a:gd name="T62" fmla="*/ 551 w 560"/>
                                <a:gd name="T63" fmla="*/ 145 h 662"/>
                                <a:gd name="T64" fmla="*/ 560 w 560"/>
                                <a:gd name="T65" fmla="*/ 210 h 662"/>
                                <a:gd name="T66" fmla="*/ 554 w 560"/>
                                <a:gd name="T67" fmla="*/ 265 h 662"/>
                                <a:gd name="T68" fmla="*/ 542 w 560"/>
                                <a:gd name="T69" fmla="*/ 324 h 662"/>
                                <a:gd name="T70" fmla="*/ 136 w 560"/>
                                <a:gd name="T71" fmla="*/ 368 h 662"/>
                                <a:gd name="T72" fmla="*/ 136 w 560"/>
                                <a:gd name="T73" fmla="*/ 413 h 662"/>
                                <a:gd name="T74" fmla="*/ 146 w 560"/>
                                <a:gd name="T75" fmla="*/ 462 h 662"/>
                                <a:gd name="T76" fmla="*/ 167 w 560"/>
                                <a:gd name="T77" fmla="*/ 500 h 662"/>
                                <a:gd name="T78" fmla="*/ 199 w 560"/>
                                <a:gd name="T79" fmla="*/ 528 h 662"/>
                                <a:gd name="T80" fmla="*/ 238 w 560"/>
                                <a:gd name="T81" fmla="*/ 545 h 662"/>
                                <a:gd name="T82" fmla="*/ 284 w 560"/>
                                <a:gd name="T83" fmla="*/ 551 h 662"/>
                                <a:gd name="T84" fmla="*/ 353 w 560"/>
                                <a:gd name="T85" fmla="*/ 543 h 662"/>
                                <a:gd name="T86" fmla="*/ 415 w 560"/>
                                <a:gd name="T87" fmla="*/ 524 h 662"/>
                                <a:gd name="T88" fmla="*/ 495 w 560"/>
                                <a:gd name="T89" fmla="*/ 602 h 662"/>
                                <a:gd name="T90" fmla="*/ 456 w 560"/>
                                <a:gd name="T91" fmla="*/ 623 h 662"/>
                                <a:gd name="T92" fmla="*/ 385 w 560"/>
                                <a:gd name="T93" fmla="*/ 646 h 662"/>
                                <a:gd name="T94" fmla="*/ 299 w 560"/>
                                <a:gd name="T95" fmla="*/ 661 h 662"/>
                                <a:gd name="T96" fmla="*/ 241 w 560"/>
                                <a:gd name="T97" fmla="*/ 661 h 662"/>
                                <a:gd name="T98" fmla="*/ 197 w 560"/>
                                <a:gd name="T99" fmla="*/ 654 h 662"/>
                                <a:gd name="T100" fmla="*/ 158 w 560"/>
                                <a:gd name="T101" fmla="*/ 642 h 662"/>
                                <a:gd name="T102" fmla="*/ 122 w 560"/>
                                <a:gd name="T103" fmla="*/ 626 h 662"/>
                                <a:gd name="T104" fmla="*/ 91 w 560"/>
                                <a:gd name="T105" fmla="*/ 604 h 662"/>
                                <a:gd name="T106" fmla="*/ 64 w 560"/>
                                <a:gd name="T107" fmla="*/ 579 h 662"/>
                                <a:gd name="T108" fmla="*/ 42 w 560"/>
                                <a:gd name="T109" fmla="*/ 549 h 662"/>
                                <a:gd name="T110" fmla="*/ 23 w 560"/>
                                <a:gd name="T111" fmla="*/ 515 h 662"/>
                                <a:gd name="T112" fmla="*/ 11 w 560"/>
                                <a:gd name="T113" fmla="*/ 477 h 662"/>
                                <a:gd name="T114" fmla="*/ 3 w 560"/>
                                <a:gd name="T115" fmla="*/ 435 h 662"/>
                                <a:gd name="T116" fmla="*/ 0 w 560"/>
                                <a:gd name="T117" fmla="*/ 390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0" h="662">
                                  <a:moveTo>
                                    <a:pt x="415" y="266"/>
                                  </a:moveTo>
                                  <a:lnTo>
                                    <a:pt x="419" y="250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24" y="207"/>
                                  </a:lnTo>
                                  <a:lnTo>
                                    <a:pt x="424" y="198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1" y="178"/>
                                  </a:lnTo>
                                  <a:lnTo>
                                    <a:pt x="419" y="170"/>
                                  </a:lnTo>
                                  <a:lnTo>
                                    <a:pt x="416" y="161"/>
                                  </a:lnTo>
                                  <a:lnTo>
                                    <a:pt x="412" y="153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402" y="138"/>
                                  </a:lnTo>
                                  <a:lnTo>
                                    <a:pt x="396" y="132"/>
                                  </a:lnTo>
                                  <a:lnTo>
                                    <a:pt x="389" y="126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72" y="117"/>
                                  </a:lnTo>
                                  <a:lnTo>
                                    <a:pt x="362" y="113"/>
                                  </a:lnTo>
                                  <a:lnTo>
                                    <a:pt x="352" y="111"/>
                                  </a:lnTo>
                                  <a:lnTo>
                                    <a:pt x="339" y="109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12" y="110"/>
                                  </a:lnTo>
                                  <a:lnTo>
                                    <a:pt x="296" y="112"/>
                                  </a:lnTo>
                                  <a:lnTo>
                                    <a:pt x="281" y="116"/>
                                  </a:lnTo>
                                  <a:lnTo>
                                    <a:pt x="267" y="121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40" y="136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16" y="156"/>
                                  </a:lnTo>
                                  <a:lnTo>
                                    <a:pt x="204" y="167"/>
                                  </a:lnTo>
                                  <a:lnTo>
                                    <a:pt x="194" y="179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76" y="206"/>
                                  </a:lnTo>
                                  <a:lnTo>
                                    <a:pt x="168" y="221"/>
                                  </a:lnTo>
                                  <a:lnTo>
                                    <a:pt x="161" y="237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152" y="269"/>
                                  </a:lnTo>
                                  <a:lnTo>
                                    <a:pt x="415" y="266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1" y="370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6" y="312"/>
                                  </a:lnTo>
                                  <a:lnTo>
                                    <a:pt x="10" y="292"/>
                                  </a:lnTo>
                                  <a:lnTo>
                                    <a:pt x="14" y="274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5" y="238"/>
                                  </a:lnTo>
                                  <a:lnTo>
                                    <a:pt x="31" y="220"/>
                                  </a:lnTo>
                                  <a:lnTo>
                                    <a:pt x="38" y="203"/>
                                  </a:lnTo>
                                  <a:lnTo>
                                    <a:pt x="46" y="187"/>
                                  </a:lnTo>
                                  <a:lnTo>
                                    <a:pt x="55" y="171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18" y="88"/>
                                  </a:lnTo>
                                  <a:lnTo>
                                    <a:pt x="131" y="77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73" y="47"/>
                                  </a:lnTo>
                                  <a:lnTo>
                                    <a:pt x="187" y="38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34" y="18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303" y="2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65" y="1"/>
                                  </a:lnTo>
                                  <a:lnTo>
                                    <a:pt x="378" y="2"/>
                                  </a:lnTo>
                                  <a:lnTo>
                                    <a:pt x="391" y="4"/>
                                  </a:lnTo>
                                  <a:lnTo>
                                    <a:pt x="402" y="6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35" y="16"/>
                                  </a:lnTo>
                                  <a:lnTo>
                                    <a:pt x="445" y="20"/>
                                  </a:lnTo>
                                  <a:lnTo>
                                    <a:pt x="454" y="24"/>
                                  </a:lnTo>
                                  <a:lnTo>
                                    <a:pt x="463" y="29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81" y="40"/>
                                  </a:lnTo>
                                  <a:lnTo>
                                    <a:pt x="489" y="46"/>
                                  </a:lnTo>
                                  <a:lnTo>
                                    <a:pt x="497" y="52"/>
                                  </a:lnTo>
                                  <a:lnTo>
                                    <a:pt x="503" y="59"/>
                                  </a:lnTo>
                                  <a:lnTo>
                                    <a:pt x="510" y="66"/>
                                  </a:lnTo>
                                  <a:lnTo>
                                    <a:pt x="517" y="74"/>
                                  </a:lnTo>
                                  <a:lnTo>
                                    <a:pt x="523" y="81"/>
                                  </a:lnTo>
                                  <a:lnTo>
                                    <a:pt x="528" y="89"/>
                                  </a:lnTo>
                                  <a:lnTo>
                                    <a:pt x="533" y="99"/>
                                  </a:lnTo>
                                  <a:lnTo>
                                    <a:pt x="538" y="107"/>
                                  </a:lnTo>
                                  <a:lnTo>
                                    <a:pt x="542" y="116"/>
                                  </a:lnTo>
                                  <a:lnTo>
                                    <a:pt x="545" y="125"/>
                                  </a:lnTo>
                                  <a:lnTo>
                                    <a:pt x="551" y="145"/>
                                  </a:lnTo>
                                  <a:lnTo>
                                    <a:pt x="555" y="166"/>
                                  </a:lnTo>
                                  <a:lnTo>
                                    <a:pt x="559" y="188"/>
                                  </a:lnTo>
                                  <a:lnTo>
                                    <a:pt x="560" y="210"/>
                                  </a:lnTo>
                                  <a:lnTo>
                                    <a:pt x="559" y="228"/>
                                  </a:lnTo>
                                  <a:lnTo>
                                    <a:pt x="557" y="246"/>
                                  </a:lnTo>
                                  <a:lnTo>
                                    <a:pt x="554" y="265"/>
                                  </a:lnTo>
                                  <a:lnTo>
                                    <a:pt x="551" y="285"/>
                                  </a:lnTo>
                                  <a:lnTo>
                                    <a:pt x="547" y="304"/>
                                  </a:lnTo>
                                  <a:lnTo>
                                    <a:pt x="542" y="324"/>
                                  </a:lnTo>
                                  <a:lnTo>
                                    <a:pt x="536" y="343"/>
                                  </a:lnTo>
                                  <a:lnTo>
                                    <a:pt x="530" y="363"/>
                                  </a:lnTo>
                                  <a:lnTo>
                                    <a:pt x="136" y="368"/>
                                  </a:lnTo>
                                  <a:lnTo>
                                    <a:pt x="135" y="381"/>
                                  </a:lnTo>
                                  <a:lnTo>
                                    <a:pt x="135" y="395"/>
                                  </a:lnTo>
                                  <a:lnTo>
                                    <a:pt x="136" y="413"/>
                                  </a:lnTo>
                                  <a:lnTo>
                                    <a:pt x="138" y="430"/>
                                  </a:lnTo>
                                  <a:lnTo>
                                    <a:pt x="141" y="447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52" y="475"/>
                                  </a:lnTo>
                                  <a:lnTo>
                                    <a:pt x="159" y="489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177" y="510"/>
                                  </a:lnTo>
                                  <a:lnTo>
                                    <a:pt x="187" y="519"/>
                                  </a:lnTo>
                                  <a:lnTo>
                                    <a:pt x="199" y="528"/>
                                  </a:lnTo>
                                  <a:lnTo>
                                    <a:pt x="211" y="535"/>
                                  </a:lnTo>
                                  <a:lnTo>
                                    <a:pt x="224" y="541"/>
                                  </a:lnTo>
                                  <a:lnTo>
                                    <a:pt x="238" y="545"/>
                                  </a:lnTo>
                                  <a:lnTo>
                                    <a:pt x="252" y="548"/>
                                  </a:lnTo>
                                  <a:lnTo>
                                    <a:pt x="268" y="550"/>
                                  </a:lnTo>
                                  <a:lnTo>
                                    <a:pt x="284" y="551"/>
                                  </a:lnTo>
                                  <a:lnTo>
                                    <a:pt x="308" y="550"/>
                                  </a:lnTo>
                                  <a:lnTo>
                                    <a:pt x="330" y="547"/>
                                  </a:lnTo>
                                  <a:lnTo>
                                    <a:pt x="353" y="543"/>
                                  </a:lnTo>
                                  <a:lnTo>
                                    <a:pt x="374" y="538"/>
                                  </a:lnTo>
                                  <a:lnTo>
                                    <a:pt x="395" y="531"/>
                                  </a:lnTo>
                                  <a:lnTo>
                                    <a:pt x="415" y="524"/>
                                  </a:lnTo>
                                  <a:lnTo>
                                    <a:pt x="436" y="514"/>
                                  </a:lnTo>
                                  <a:lnTo>
                                    <a:pt x="456" y="504"/>
                                  </a:lnTo>
                                  <a:lnTo>
                                    <a:pt x="495" y="602"/>
                                  </a:lnTo>
                                  <a:lnTo>
                                    <a:pt x="483" y="610"/>
                                  </a:lnTo>
                                  <a:lnTo>
                                    <a:pt x="469" y="617"/>
                                  </a:lnTo>
                                  <a:lnTo>
                                    <a:pt x="456" y="623"/>
                                  </a:lnTo>
                                  <a:lnTo>
                                    <a:pt x="443" y="628"/>
                                  </a:lnTo>
                                  <a:lnTo>
                                    <a:pt x="414" y="638"/>
                                  </a:lnTo>
                                  <a:lnTo>
                                    <a:pt x="385" y="646"/>
                                  </a:lnTo>
                                  <a:lnTo>
                                    <a:pt x="357" y="654"/>
                                  </a:lnTo>
                                  <a:lnTo>
                                    <a:pt x="328" y="658"/>
                                  </a:lnTo>
                                  <a:lnTo>
                                    <a:pt x="299" y="661"/>
                                  </a:lnTo>
                                  <a:lnTo>
                                    <a:pt x="272" y="662"/>
                                  </a:lnTo>
                                  <a:lnTo>
                                    <a:pt x="257" y="662"/>
                                  </a:lnTo>
                                  <a:lnTo>
                                    <a:pt x="241" y="661"/>
                                  </a:lnTo>
                                  <a:lnTo>
                                    <a:pt x="226" y="659"/>
                                  </a:lnTo>
                                  <a:lnTo>
                                    <a:pt x="211" y="657"/>
                                  </a:lnTo>
                                  <a:lnTo>
                                    <a:pt x="197" y="654"/>
                                  </a:lnTo>
                                  <a:lnTo>
                                    <a:pt x="184" y="651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58" y="642"/>
                                  </a:lnTo>
                                  <a:lnTo>
                                    <a:pt x="146" y="637"/>
                                  </a:lnTo>
                                  <a:lnTo>
                                    <a:pt x="134" y="632"/>
                                  </a:lnTo>
                                  <a:lnTo>
                                    <a:pt x="122" y="626"/>
                                  </a:lnTo>
                                  <a:lnTo>
                                    <a:pt x="111" y="620"/>
                                  </a:lnTo>
                                  <a:lnTo>
                                    <a:pt x="101" y="613"/>
                                  </a:lnTo>
                                  <a:lnTo>
                                    <a:pt x="91" y="604"/>
                                  </a:lnTo>
                                  <a:lnTo>
                                    <a:pt x="81" y="596"/>
                                  </a:lnTo>
                                  <a:lnTo>
                                    <a:pt x="72" y="588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56" y="570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42" y="549"/>
                                  </a:lnTo>
                                  <a:lnTo>
                                    <a:pt x="34" y="538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3" y="515"/>
                                  </a:lnTo>
                                  <a:lnTo>
                                    <a:pt x="18" y="503"/>
                                  </a:lnTo>
                                  <a:lnTo>
                                    <a:pt x="14" y="49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7" y="463"/>
                                  </a:lnTo>
                                  <a:lnTo>
                                    <a:pt x="5" y="450"/>
                                  </a:lnTo>
                                  <a:lnTo>
                                    <a:pt x="3" y="435"/>
                                  </a:lnTo>
                                  <a:lnTo>
                                    <a:pt x="1" y="421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57"/>
                          <wps:cNvSpPr>
                            <a:spLocks/>
                          </wps:cNvSpPr>
                          <wps:spPr bwMode="auto">
                            <a:xfrm>
                              <a:off x="2981" y="1851"/>
                              <a:ext cx="71" cy="95"/>
                            </a:xfrm>
                            <a:custGeom>
                              <a:avLst/>
                              <a:gdLst>
                                <a:gd name="T0" fmla="*/ 80 w 496"/>
                                <a:gd name="T1" fmla="*/ 523 h 662"/>
                                <a:gd name="T2" fmla="*/ 138 w 496"/>
                                <a:gd name="T3" fmla="*/ 543 h 662"/>
                                <a:gd name="T4" fmla="*/ 200 w 496"/>
                                <a:gd name="T5" fmla="*/ 551 h 662"/>
                                <a:gd name="T6" fmla="*/ 231 w 496"/>
                                <a:gd name="T7" fmla="*/ 548 h 662"/>
                                <a:gd name="T8" fmla="*/ 259 w 496"/>
                                <a:gd name="T9" fmla="*/ 540 h 662"/>
                                <a:gd name="T10" fmla="*/ 283 w 496"/>
                                <a:gd name="T11" fmla="*/ 528 h 662"/>
                                <a:gd name="T12" fmla="*/ 300 w 496"/>
                                <a:gd name="T13" fmla="*/ 508 h 662"/>
                                <a:gd name="T14" fmla="*/ 308 w 496"/>
                                <a:gd name="T15" fmla="*/ 484 h 662"/>
                                <a:gd name="T16" fmla="*/ 306 w 496"/>
                                <a:gd name="T17" fmla="*/ 457 h 662"/>
                                <a:gd name="T18" fmla="*/ 295 w 496"/>
                                <a:gd name="T19" fmla="*/ 432 h 662"/>
                                <a:gd name="T20" fmla="*/ 277 w 496"/>
                                <a:gd name="T21" fmla="*/ 412 h 662"/>
                                <a:gd name="T22" fmla="*/ 223 w 496"/>
                                <a:gd name="T23" fmla="*/ 373 h 662"/>
                                <a:gd name="T24" fmla="*/ 166 w 496"/>
                                <a:gd name="T25" fmla="*/ 330 h 662"/>
                                <a:gd name="T26" fmla="*/ 139 w 496"/>
                                <a:gd name="T27" fmla="*/ 302 h 662"/>
                                <a:gd name="T28" fmla="*/ 119 w 496"/>
                                <a:gd name="T29" fmla="*/ 272 h 662"/>
                                <a:gd name="T30" fmla="*/ 105 w 496"/>
                                <a:gd name="T31" fmla="*/ 233 h 662"/>
                                <a:gd name="T32" fmla="*/ 100 w 496"/>
                                <a:gd name="T33" fmla="*/ 188 h 662"/>
                                <a:gd name="T34" fmla="*/ 107 w 496"/>
                                <a:gd name="T35" fmla="*/ 132 h 662"/>
                                <a:gd name="T36" fmla="*/ 130 w 496"/>
                                <a:gd name="T37" fmla="*/ 83 h 662"/>
                                <a:gd name="T38" fmla="*/ 162 w 496"/>
                                <a:gd name="T39" fmla="*/ 49 h 662"/>
                                <a:gd name="T40" fmla="*/ 187 w 496"/>
                                <a:gd name="T41" fmla="*/ 33 h 662"/>
                                <a:gd name="T42" fmla="*/ 214 w 496"/>
                                <a:gd name="T43" fmla="*/ 19 h 662"/>
                                <a:gd name="T44" fmla="*/ 247 w 496"/>
                                <a:gd name="T45" fmla="*/ 8 h 662"/>
                                <a:gd name="T46" fmla="*/ 295 w 496"/>
                                <a:gd name="T47" fmla="*/ 1 h 662"/>
                                <a:gd name="T48" fmla="*/ 363 w 496"/>
                                <a:gd name="T49" fmla="*/ 1 h 662"/>
                                <a:gd name="T50" fmla="*/ 428 w 496"/>
                                <a:gd name="T51" fmla="*/ 10 h 662"/>
                                <a:gd name="T52" fmla="*/ 496 w 496"/>
                                <a:gd name="T53" fmla="*/ 31 h 662"/>
                                <a:gd name="T54" fmla="*/ 443 w 496"/>
                                <a:gd name="T55" fmla="*/ 130 h 662"/>
                                <a:gd name="T56" fmla="*/ 387 w 496"/>
                                <a:gd name="T57" fmla="*/ 116 h 662"/>
                                <a:gd name="T58" fmla="*/ 330 w 496"/>
                                <a:gd name="T59" fmla="*/ 110 h 662"/>
                                <a:gd name="T60" fmla="*/ 303 w 496"/>
                                <a:gd name="T61" fmla="*/ 112 h 662"/>
                                <a:gd name="T62" fmla="*/ 280 w 496"/>
                                <a:gd name="T63" fmla="*/ 119 h 662"/>
                                <a:gd name="T64" fmla="*/ 259 w 496"/>
                                <a:gd name="T65" fmla="*/ 131 h 662"/>
                                <a:gd name="T66" fmla="*/ 246 w 496"/>
                                <a:gd name="T67" fmla="*/ 149 h 662"/>
                                <a:gd name="T68" fmla="*/ 239 w 496"/>
                                <a:gd name="T69" fmla="*/ 172 h 662"/>
                                <a:gd name="T70" fmla="*/ 241 w 496"/>
                                <a:gd name="T71" fmla="*/ 200 h 662"/>
                                <a:gd name="T72" fmla="*/ 252 w 496"/>
                                <a:gd name="T73" fmla="*/ 224 h 662"/>
                                <a:gd name="T74" fmla="*/ 271 w 496"/>
                                <a:gd name="T75" fmla="*/ 246 h 662"/>
                                <a:gd name="T76" fmla="*/ 324 w 496"/>
                                <a:gd name="T77" fmla="*/ 286 h 662"/>
                                <a:gd name="T78" fmla="*/ 381 w 496"/>
                                <a:gd name="T79" fmla="*/ 329 h 662"/>
                                <a:gd name="T80" fmla="*/ 408 w 496"/>
                                <a:gd name="T81" fmla="*/ 356 h 662"/>
                                <a:gd name="T82" fmla="*/ 428 w 496"/>
                                <a:gd name="T83" fmla="*/ 387 h 662"/>
                                <a:gd name="T84" fmla="*/ 443 w 496"/>
                                <a:gd name="T85" fmla="*/ 425 h 662"/>
                                <a:gd name="T86" fmla="*/ 448 w 496"/>
                                <a:gd name="T87" fmla="*/ 470 h 662"/>
                                <a:gd name="T88" fmla="*/ 446 w 496"/>
                                <a:gd name="T89" fmla="*/ 504 h 662"/>
                                <a:gd name="T90" fmla="*/ 437 w 496"/>
                                <a:gd name="T91" fmla="*/ 535 h 662"/>
                                <a:gd name="T92" fmla="*/ 425 w 496"/>
                                <a:gd name="T93" fmla="*/ 561 h 662"/>
                                <a:gd name="T94" fmla="*/ 408 w 496"/>
                                <a:gd name="T95" fmla="*/ 586 h 662"/>
                                <a:gd name="T96" fmla="*/ 386 w 496"/>
                                <a:gd name="T97" fmla="*/ 607 h 662"/>
                                <a:gd name="T98" fmla="*/ 343 w 496"/>
                                <a:gd name="T99" fmla="*/ 634 h 662"/>
                                <a:gd name="T100" fmla="*/ 281 w 496"/>
                                <a:gd name="T101" fmla="*/ 655 h 662"/>
                                <a:gd name="T102" fmla="*/ 207 w 496"/>
                                <a:gd name="T103" fmla="*/ 662 h 662"/>
                                <a:gd name="T104" fmla="*/ 122 w 496"/>
                                <a:gd name="T105" fmla="*/ 654 h 662"/>
                                <a:gd name="T106" fmla="*/ 46 w 496"/>
                                <a:gd name="T107" fmla="*/ 630 h 662"/>
                                <a:gd name="T108" fmla="*/ 46 w 496"/>
                                <a:gd name="T109" fmla="*/ 504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96" h="662">
                                  <a:moveTo>
                                    <a:pt x="46" y="504"/>
                                  </a:moveTo>
                                  <a:lnTo>
                                    <a:pt x="63" y="513"/>
                                  </a:lnTo>
                                  <a:lnTo>
                                    <a:pt x="80" y="523"/>
                                  </a:lnTo>
                                  <a:lnTo>
                                    <a:pt x="99" y="531"/>
                                  </a:lnTo>
                                  <a:lnTo>
                                    <a:pt x="118" y="538"/>
                                  </a:lnTo>
                                  <a:lnTo>
                                    <a:pt x="138" y="543"/>
                                  </a:lnTo>
                                  <a:lnTo>
                                    <a:pt x="158" y="547"/>
                                  </a:lnTo>
                                  <a:lnTo>
                                    <a:pt x="178" y="550"/>
                                  </a:lnTo>
                                  <a:lnTo>
                                    <a:pt x="200" y="551"/>
                                  </a:lnTo>
                                  <a:lnTo>
                                    <a:pt x="210" y="550"/>
                                  </a:lnTo>
                                  <a:lnTo>
                                    <a:pt x="220" y="549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50" y="544"/>
                                  </a:lnTo>
                                  <a:lnTo>
                                    <a:pt x="259" y="540"/>
                                  </a:lnTo>
                                  <a:lnTo>
                                    <a:pt x="267" y="537"/>
                                  </a:lnTo>
                                  <a:lnTo>
                                    <a:pt x="276" y="532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89" y="522"/>
                                  </a:lnTo>
                                  <a:lnTo>
                                    <a:pt x="295" y="515"/>
                                  </a:lnTo>
                                  <a:lnTo>
                                    <a:pt x="300" y="508"/>
                                  </a:lnTo>
                                  <a:lnTo>
                                    <a:pt x="303" y="501"/>
                                  </a:lnTo>
                                  <a:lnTo>
                                    <a:pt x="306" y="493"/>
                                  </a:lnTo>
                                  <a:lnTo>
                                    <a:pt x="308" y="484"/>
                                  </a:lnTo>
                                  <a:lnTo>
                                    <a:pt x="309" y="474"/>
                                  </a:lnTo>
                                  <a:lnTo>
                                    <a:pt x="308" y="465"/>
                                  </a:lnTo>
                                  <a:lnTo>
                                    <a:pt x="306" y="457"/>
                                  </a:lnTo>
                                  <a:lnTo>
                                    <a:pt x="303" y="448"/>
                                  </a:lnTo>
                                  <a:lnTo>
                                    <a:pt x="300" y="441"/>
                                  </a:lnTo>
                                  <a:lnTo>
                                    <a:pt x="295" y="432"/>
                                  </a:lnTo>
                                  <a:lnTo>
                                    <a:pt x="290" y="425"/>
                                  </a:lnTo>
                                  <a:lnTo>
                                    <a:pt x="283" y="419"/>
                                  </a:lnTo>
                                  <a:lnTo>
                                    <a:pt x="277" y="412"/>
                                  </a:lnTo>
                                  <a:lnTo>
                                    <a:pt x="260" y="399"/>
                                  </a:lnTo>
                                  <a:lnTo>
                                    <a:pt x="243" y="386"/>
                                  </a:lnTo>
                                  <a:lnTo>
                                    <a:pt x="223" y="373"/>
                                  </a:lnTo>
                                  <a:lnTo>
                                    <a:pt x="204" y="360"/>
                                  </a:lnTo>
                                  <a:lnTo>
                                    <a:pt x="185" y="345"/>
                                  </a:lnTo>
                                  <a:lnTo>
                                    <a:pt x="166" y="330"/>
                                  </a:lnTo>
                                  <a:lnTo>
                                    <a:pt x="157" y="321"/>
                                  </a:lnTo>
                                  <a:lnTo>
                                    <a:pt x="148" y="313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2" y="293"/>
                                  </a:lnTo>
                                  <a:lnTo>
                                    <a:pt x="125" y="282"/>
                                  </a:lnTo>
                                  <a:lnTo>
                                    <a:pt x="119" y="272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108" y="246"/>
                                  </a:lnTo>
                                  <a:lnTo>
                                    <a:pt x="105" y="233"/>
                                  </a:lnTo>
                                  <a:lnTo>
                                    <a:pt x="102" y="218"/>
                                  </a:lnTo>
                                  <a:lnTo>
                                    <a:pt x="100" y="203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3" y="150"/>
                                  </a:lnTo>
                                  <a:lnTo>
                                    <a:pt x="107" y="132"/>
                                  </a:lnTo>
                                  <a:lnTo>
                                    <a:pt x="113" y="11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30" y="83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70" y="43"/>
                                  </a:lnTo>
                                  <a:lnTo>
                                    <a:pt x="178" y="38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214" y="19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236" y="11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95" y="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63" y="1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406" y="6"/>
                                  </a:lnTo>
                                  <a:lnTo>
                                    <a:pt x="428" y="10"/>
                                  </a:lnTo>
                                  <a:lnTo>
                                    <a:pt x="451" y="16"/>
                                  </a:lnTo>
                                  <a:lnTo>
                                    <a:pt x="473" y="23"/>
                                  </a:lnTo>
                                  <a:lnTo>
                                    <a:pt x="496" y="31"/>
                                  </a:lnTo>
                                  <a:lnTo>
                                    <a:pt x="474" y="142"/>
                                  </a:lnTo>
                                  <a:lnTo>
                                    <a:pt x="459" y="136"/>
                                  </a:lnTo>
                                  <a:lnTo>
                                    <a:pt x="443" y="130"/>
                                  </a:lnTo>
                                  <a:lnTo>
                                    <a:pt x="425" y="125"/>
                                  </a:lnTo>
                                  <a:lnTo>
                                    <a:pt x="406" y="120"/>
                                  </a:lnTo>
                                  <a:lnTo>
                                    <a:pt x="387" y="116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48" y="111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03" y="112"/>
                                  </a:lnTo>
                                  <a:lnTo>
                                    <a:pt x="295" y="114"/>
                                  </a:lnTo>
                                  <a:lnTo>
                                    <a:pt x="287" y="116"/>
                                  </a:lnTo>
                                  <a:lnTo>
                                    <a:pt x="280" y="119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65" y="127"/>
                                  </a:lnTo>
                                  <a:lnTo>
                                    <a:pt x="259" y="131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50" y="143"/>
                                  </a:lnTo>
                                  <a:lnTo>
                                    <a:pt x="246" y="149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39" y="172"/>
                                  </a:lnTo>
                                  <a:lnTo>
                                    <a:pt x="238" y="181"/>
                                  </a:lnTo>
                                  <a:lnTo>
                                    <a:pt x="239" y="192"/>
                                  </a:lnTo>
                                  <a:lnTo>
                                    <a:pt x="241" y="200"/>
                                  </a:lnTo>
                                  <a:lnTo>
                                    <a:pt x="243" y="209"/>
                                  </a:lnTo>
                                  <a:lnTo>
                                    <a:pt x="247" y="217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7" y="232"/>
                                  </a:lnTo>
                                  <a:lnTo>
                                    <a:pt x="264" y="239"/>
                                  </a:lnTo>
                                  <a:lnTo>
                                    <a:pt x="271" y="246"/>
                                  </a:lnTo>
                                  <a:lnTo>
                                    <a:pt x="287" y="259"/>
                                  </a:lnTo>
                                  <a:lnTo>
                                    <a:pt x="304" y="273"/>
                                  </a:lnTo>
                                  <a:lnTo>
                                    <a:pt x="324" y="286"/>
                                  </a:lnTo>
                                  <a:lnTo>
                                    <a:pt x="343" y="299"/>
                                  </a:lnTo>
                                  <a:lnTo>
                                    <a:pt x="363" y="314"/>
                                  </a:lnTo>
                                  <a:lnTo>
                                    <a:pt x="381" y="329"/>
                                  </a:lnTo>
                                  <a:lnTo>
                                    <a:pt x="390" y="337"/>
                                  </a:lnTo>
                                  <a:lnTo>
                                    <a:pt x="400" y="346"/>
                                  </a:lnTo>
                                  <a:lnTo>
                                    <a:pt x="408" y="356"/>
                                  </a:lnTo>
                                  <a:lnTo>
                                    <a:pt x="415" y="366"/>
                                  </a:lnTo>
                                  <a:lnTo>
                                    <a:pt x="422" y="376"/>
                                  </a:lnTo>
                                  <a:lnTo>
                                    <a:pt x="428" y="387"/>
                                  </a:lnTo>
                                  <a:lnTo>
                                    <a:pt x="434" y="400"/>
                                  </a:lnTo>
                                  <a:lnTo>
                                    <a:pt x="438" y="412"/>
                                  </a:lnTo>
                                  <a:lnTo>
                                    <a:pt x="443" y="425"/>
                                  </a:lnTo>
                                  <a:lnTo>
                                    <a:pt x="446" y="440"/>
                                  </a:lnTo>
                                  <a:lnTo>
                                    <a:pt x="448" y="455"/>
                                  </a:lnTo>
                                  <a:lnTo>
                                    <a:pt x="448" y="470"/>
                                  </a:lnTo>
                                  <a:lnTo>
                                    <a:pt x="448" y="483"/>
                                  </a:lnTo>
                                  <a:lnTo>
                                    <a:pt x="447" y="493"/>
                                  </a:lnTo>
                                  <a:lnTo>
                                    <a:pt x="446" y="504"/>
                                  </a:lnTo>
                                  <a:lnTo>
                                    <a:pt x="444" y="514"/>
                                  </a:lnTo>
                                  <a:lnTo>
                                    <a:pt x="440" y="525"/>
                                  </a:lnTo>
                                  <a:lnTo>
                                    <a:pt x="437" y="535"/>
                                  </a:lnTo>
                                  <a:lnTo>
                                    <a:pt x="433" y="544"/>
                                  </a:lnTo>
                                  <a:lnTo>
                                    <a:pt x="429" y="553"/>
                                  </a:lnTo>
                                  <a:lnTo>
                                    <a:pt x="425" y="561"/>
                                  </a:lnTo>
                                  <a:lnTo>
                                    <a:pt x="420" y="570"/>
                                  </a:lnTo>
                                  <a:lnTo>
                                    <a:pt x="414" y="578"/>
                                  </a:lnTo>
                                  <a:lnTo>
                                    <a:pt x="408" y="586"/>
                                  </a:lnTo>
                                  <a:lnTo>
                                    <a:pt x="402" y="593"/>
                                  </a:lnTo>
                                  <a:lnTo>
                                    <a:pt x="394" y="600"/>
                                  </a:lnTo>
                                  <a:lnTo>
                                    <a:pt x="386" y="607"/>
                                  </a:lnTo>
                                  <a:lnTo>
                                    <a:pt x="379" y="613"/>
                                  </a:lnTo>
                                  <a:lnTo>
                                    <a:pt x="362" y="624"/>
                                  </a:lnTo>
                                  <a:lnTo>
                                    <a:pt x="343" y="634"/>
                                  </a:lnTo>
                                  <a:lnTo>
                                    <a:pt x="324" y="642"/>
                                  </a:lnTo>
                                  <a:lnTo>
                                    <a:pt x="302" y="650"/>
                                  </a:lnTo>
                                  <a:lnTo>
                                    <a:pt x="281" y="655"/>
                                  </a:lnTo>
                                  <a:lnTo>
                                    <a:pt x="257" y="659"/>
                                  </a:lnTo>
                                  <a:lnTo>
                                    <a:pt x="233" y="661"/>
                                  </a:lnTo>
                                  <a:lnTo>
                                    <a:pt x="207" y="662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22" y="654"/>
                                  </a:lnTo>
                                  <a:lnTo>
                                    <a:pt x="95" y="647"/>
                                  </a:lnTo>
                                  <a:lnTo>
                                    <a:pt x="70" y="639"/>
                                  </a:lnTo>
                                  <a:lnTo>
                                    <a:pt x="46" y="630"/>
                                  </a:lnTo>
                                  <a:lnTo>
                                    <a:pt x="23" y="619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46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6E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Picture 1" descr="C:\Users\mrounthwaite\AppData\Local\Microsoft\Windows\Temporary Internet Files\Content.Word\Parachute-colour-tag-light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0025" y="9525"/>
                            <a:ext cx="1028700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7E0126" id="Group 83" o:spid="_x0000_s1026" style="position:absolute;margin-left:48pt;margin-top:1140pt;width:696.75pt;height:51pt;z-index:251672064" coordsize="8848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">
                <v:group id="Group 120" o:spid="_x0000_s1027" style="position:absolute;width:11912;height:6464" coordorigin="720,720" coordsize="234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21" o:spid="_x0000_s1028" style="position:absolute;left:720;top:720;width:811;height:789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  <v:path arrowok="t" o:connecttype="custom" o:connectlocs="389,112;281,188;214,301;200,392;201,335;250,192;354,85;498,30;548,20;473,3;358,7;218,69;119,181;76,328;92,449;144,549;225,628;261,657;173,616;98,551;42,465;16,393;6,328;1,416;49,583;165,711;327,781;450,787;519,775;584,752;643,719;594,728;516,723;408,674;331,585;299,468;320,347;388,250;490,191;600,180;681,202;749,246;802,307;778,240;703,155;602,102;562,274;487,295;429,346;397,417;399,499;434,568;494,616;571,634;648,616;708,568;743,499;745,417;714,346;656,295;580,274" o:connectangles="0,0,0,0,0,0,0,0,0,0,0,0,0,0,0,0,0,0,0,0,0,0,0,0,0,0,0,0,0,0,0,0,0,0,0,0,0,0,0,0,0,0,0,0,0,0,0,0,0,0,0,0,0,0,0,0,0,0,0,0,0"/>
                    <o:lock v:ext="edit" verticies="t"/>
                  </v:shape>
                  <v:shape id="Freeform 122" o:spid="_x0000_s1029" style="position:absolute;left:1592;top:1052;width:336;height:575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  <v:path arrowok="t" o:connecttype="custom" o:connectlocs="151,324;170,321;187,316;202,308;215,298;226,285;235,271;242,255;247,237;250,217;251,196;250,173;246,152;240,134;232,118;222,104;210,93;196,84;181,77;164,72;146,70;126,69;107,71;89,75;86,314;96,318;105,321;115,323;126,325;137,325;15,19;40,12;65,7;91,3;118,0;148,0;182,4;212,11;240,21;264,35;285,53;302,73;316,97;326,124;333,153;336,185;335,218;330,249;322,277;310,303;295,326;276,346;254,363;230,376;203,386;174,392;143,394;131,394;119,393;108,391;97,388;83,575" o:connectangles="0,0,0,0,0,0,0,0,0,0,0,0,0,0,0,0,0,0,0,0,0,0,0,0,0,0,0,0,0,0,0,0,0,0,0,0,0,0,0,0,0,0,0,0,0,0,0,0,0,0,0,0,0,0,0,0,0,0,0,0,0,0"/>
                    <o:lock v:ext="edit" verticies="t"/>
                  </v:shape>
                  <v:shape id="Freeform 123" o:spid="_x0000_s1030" style="position:absolute;left:1992;top:875;width:326;height:563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  <v:path arrowok="t" o:connecttype="custom" o:connectlocs="83,0;89,225;100,217;107,212;114,207;122,202;129,198;137,194;145,191;153,187;161,185;169,182;178,180;186,179;195,178;204,177;214,177;225,178;236,180;247,182;257,186;267,190;276,196;285,202;293,210;301,219;308,230;314,241;318,254;322,269;324,285;326,303;326,563;243,339;243,330;243,321;242,312;241,304;239,296;237,289;235,282;231,276;228,270;223,265;218,260;213,257;206,254;199,251;191,250;182,250;175,250;169,251;163,252;156,253;150,255;143,257;137,260;131,263;118,269;106,277;94,286;83,295;0,563" o:connectangles="0,0,0,0,0,0,0,0,0,0,0,0,0,0,0,0,0,0,0,0,0,0,0,0,0,0,0,0,0,0,0,0,0,0,0,0,0,0,0,0,0,0,0,0,0,0,0,0,0,0,0,0,0,0,0,0,0,0,0,0,0,0,0"/>
                  </v:shape>
                  <v:shape id="Freeform 124" o:spid="_x0000_s1031" style="position:absolute;left:2376;top:1052;width:327;height:394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  <v:path arrowok="t" o:connecttype="custom" o:connectlocs="241,146;238,128;233,112;225,97;215,85;202,75;187,68;169,65;151,66;134,70;120,79;108,90;99,103;91,119;86,136;84,155;0,186;5,146;14,109;30,77;50,49;75,27;104,11;137,2;175,0;210,6;241,17;268,36;290,60;307,90;319,125;326,165;327,218;86,236;91,258;100,277;112,294;128,307;146,318;167,325;191,328;217,327;242,322;265,315;287,305;310,363;295,371;280,378;264,383;239,389;205,394;165,393;122,385;86,369;57,347;34,320;17,289;6,254;1,216" o:connectangles="0,0,0,0,0,0,0,0,0,0,0,0,0,0,0,0,0,0,0,0,0,0,0,0,0,0,0,0,0,0,0,0,0,0,0,0,0,0,0,0,0,0,0,0,0,0,0,0,0,0,0,0,0,0,0,0,0,0,0"/>
                    <o:lock v:ext="edit" verticies="t"/>
                  </v:shape>
                  <v:shape id="Freeform 125" o:spid="_x0000_s1032" style="position:absolute;left:2743;top:1052;width:317;height:394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  <v:path arrowok="t" o:connecttype="custom" o:connectlocs="147,211;125,216;107,224;92,239;85,258;84,280;89,297;98,310;112,320;128,326;149,328;169,325;187,319;209,307;227,207;210,366;191,378;171,386;148,392;123,394;85,389;53,375;27,353;9,324;1,288;1,257;7,233;17,212;31,195;49,181;73,168;107,158;145,154;227,126;221,103;211,86;195,74;175,67;151,65;109,69;72,82;26,35;52,23;78,13;105,6;137,1;189,1;233,10;267,29;292,57;306,95;310,279;311,332;313,369;232,348" o:connectangles="0,0,0,0,0,0,0,0,0,0,0,0,0,0,0,0,0,0,0,0,0,0,0,0,0,0,0,0,0,0,0,0,0,0,0,0,0,0,0,0,0,0,0,0,0,0,0,0,0,0,0,0,0,0,0"/>
                    <o:lock v:ext="edit" verticies="t"/>
                  </v:shape>
                  <v:shape id="Freeform 126" o:spid="_x0000_s1033" style="position:absolute;left:1855;top:1627;width:129;height:126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" path="m190,l329,,248,373r429,l757,,897,,708,881r-140,l650,493r-427,l141,881,,881,190,xe" fillcolor="#2a6ebb" stroked="f">
                    <v:path arrowok="t" o:connecttype="custom" o:connectlocs="27,0;47,0;36,53;97,53;109,0;129,0;102,126;82,126;93,71;32,71;20,126;0,126;27,0" o:connectangles="0,0,0,0,0,0,0,0,0,0,0,0,0"/>
                  </v:shape>
                  <v:shape id="Freeform 127" o:spid="_x0000_s1034" style="position:absolute;left:1982;top:1660;width:80;height:95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  <v:path arrowok="t" o:connecttype="custom" o:connectlocs="60,34;61,28;60,24;58,21;56,18;52,16;47,16;40,17;34,19;29,24;25,29;22,36;0,56;1,47;2,39;5,32;8,25;12,18;17,13;23,8;29,4;36,2;43,0;50,0;56,1;61,2;65,3;69,6;72,8;75,12;77,15;79,21;80,30;79,38;78,46;19,53;19,59;21,66;24,72;29,76;34,78;41,79;50,78;60,75;71,87;65,89;55,93;43,95;35,95;28,94;23,92;18,90;13,87;9,83;6,79;3,74;2,68;0,63;0,56" o:connectangles="0,0,0,0,0,0,0,0,0,0,0,0,0,0,0,0,0,0,0,0,0,0,0,0,0,0,0,0,0,0,0,0,0,0,0,0,0,0,0,0,0,0,0,0,0,0,0,0,0,0,0,0,0,0,0,0,0,0,0"/>
                    <o:lock v:ext="edit" verticies="t"/>
                  </v:shape>
                  <v:shape id="Freeform 128" o:spid="_x0000_s1035" style="position:absolute;left:2066;top:1660;width:80;height:95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3;72,77;72,88;54,87;51,82;44,88;37,92;29,95;19,95;10,91;4,85;0,76" o:connectangles="0,0,0,0,0,0,0,0,0,0,0,0,0,0,0,0,0,0,0,0,0,0,0,0,0,0,0,0,0,0,0,0,0,0,0,0,0,0,0,0,0,0,0,0,0,0,0,0,0,0"/>
                    <o:lock v:ext="edit" verticies="t"/>
                  </v:shape>
                  <v:shape id="Freeform 129" o:spid="_x0000_s1036" style="position:absolute;left:2159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  <v:path arrowok="t" o:connecttype="custom" o:connectlocs="0,118;0,116;0,114;1,111;1,108;24,0;44,0;21,107;20,109;20,111;20,112;20,113;20,115;20,116;21,117;21,117;22,118;23,118;24,119;26,119;27,119;29,118;31,118;33,117;33,133;31,134;29,135;28,135;26,135;24,136;23,136;21,136;19,136;17,136;15,136;13,135;11,135;10,134;8,133;7,133;5,131;4,130;3,129;2,127;1,126;1,124;0,122;0,120;0,118" o:connectangles="0,0,0,0,0,0,0,0,0,0,0,0,0,0,0,0,0,0,0,0,0,0,0,0,0,0,0,0,0,0,0,0,0,0,0,0,0,0,0,0,0,0,0,0,0,0,0,0,0"/>
                  </v:shape>
                  <v:shape id="Freeform 130" o:spid="_x0000_s1037" style="position:absolute;left:2208;top:1636;width:63;height:119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  <v:path arrowok="t" o:connecttype="custom" o:connectlocs="4,100;4,97;4,94;5,91;6,88;15,42;0,42;4,26;19,26;24,6;44,0;39,26;63,26;57,42;35,42;25,90;25,91;24,93;24,94;24,96;24,97;25,99;25,99;25,100;26,100;26,101;27,101;27,102;28,102;28,102;30,103;32,103;34,103;36,102;38,102;40,101;44,100;47,98;52,112;49,114;46,115;43,116;39,117;36,118;33,119;30,119;27,119;24,119;21,119;19,118;16,118;14,117;13,116;11,115;9,114;8,112;7,111;6,109;6,108;5,106;4,104;4,102;4,100" o:connectangles="0,0,0,0,0,0,0,0,0,0,0,0,0,0,0,0,0,0,0,0,0,0,0,0,0,0,0,0,0,0,0,0,0,0,0,0,0,0,0,0,0,0,0,0,0,0,0,0,0,0,0,0,0,0,0,0,0,0,0,0,0,0,0"/>
                  </v:shape>
                  <v:shape id="Freeform 131" o:spid="_x0000_s1038" style="position:absolute;left:2267;top:1618;width:89;height:135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  <v:path arrowok="t" o:connecttype="custom" o:connectlocs="49,0;38,50;35,59;35,63;37,59;41,55;45,51;49,48;53,46;58,44;62,43;68,43;72,43;76,44;80,46;83,48;85,51;87,55;89,60;89,65;88,72;86,83;56,135;68,79;68,72;68,69;68,67;67,65;67,63;65,62;64,61;62,60;60,60;58,60;56,60;53,61;50,62;47,64;45,66;42,69;39,72;36,76;33,81;31,87;29,94;20,135;29,0" o:connectangles="0,0,0,0,0,0,0,0,0,0,0,0,0,0,0,0,0,0,0,0,0,0,0,0,0,0,0,0,0,0,0,0,0,0,0,0,0,0,0,0,0,0,0,0,0,0,0"/>
                  </v:shape>
                  <v:shape id="Freeform 132" o:spid="_x0000_s1039" style="position:absolute;left:2339;top:1663;width:118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  <v:path arrowok="t" o:connecttype="custom" o:connectlocs="8,117;11,118;14,119;17,119;21,119;24,118;28,117;32,115;36,111;40,107;45,101;49,94;30,0;59,43;60,50;61,56;63,62;64,69;66,66;68,60;71,55;74,48;98,0;70,92;64,103;58,112;52,119;49,122;46,125;43,128;39,130;36,131;33,133;29,134;25,134;21,135;17,135;12,135;7,134;3,133;0,131" o:connectangles="0,0,0,0,0,0,0,0,0,0,0,0,0,0,0,0,0,0,0,0,0,0,0,0,0,0,0,0,0,0,0,0,0,0,0,0,0,0,0,0,0"/>
                  </v:shape>
                  <v:shape id="Freeform 133" o:spid="_x0000_s1040" style="position:absolute;left:2481;top:1626;width:88;height:129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  <v:path arrowok="t" o:connecttype="custom" o:connectlocs="16,109;28,112;36,112;44,110;51,107;56,101;57,97;57,91;55,83;50,77;41,70;28,60;22,53;18,44;17,34;18,27;21,20;24,14;29,9;36,5;43,2;51,0;63,0;79,3;85,24;72,19;59,17;50,18;44,21;39,26;38,33;40,41;44,47;51,52;66,63;72,70;77,79;78,91;78,100;75,108;71,114;65,120;58,124;51,127;43,128;34,129;23,128;14,126;0,120" o:connectangles="0,0,0,0,0,0,0,0,0,0,0,0,0,0,0,0,0,0,0,0,0,0,0,0,0,0,0,0,0,0,0,0,0,0,0,0,0,0,0,0,0,0,0,0,0,0,0,0,0"/>
                  </v:shape>
                  <v:shape id="Freeform 134" o:spid="_x0000_s1041" style="position:absolute;left:2575;top:1660;width:77;height:95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  <v:path arrowok="t" o:connecttype="custom" o:connectlocs="0,50;1,42;4,34;7,27;11,21;16,15;22,10;29,6;36,2;44,1;53,0;63,1;72,3;73,21;66,18;59,16;52,16;47,17;42,18;38,20;34,23;30,27;27,31;24,35;22,41;21,46;20,52;20,60;22,67;25,72;30,76;37,78;46,79;55,77;62,74;67,88;56,93;46,95;40,95;33,95;26,93;21,91;16,89;12,85;8,81;5,77;3,72;1,66;0,61" o:connectangles="0,0,0,0,0,0,0,0,0,0,0,0,0,0,0,0,0,0,0,0,0,0,0,0,0,0,0,0,0,0,0,0,0,0,0,0,0,0,0,0,0,0,0,0,0,0,0,0,0"/>
                  </v:shape>
                  <v:shape id="Freeform 135" o:spid="_x0000_s1042" style="position:absolute;left:2652;top:1618;width:89;height:135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  <v:path arrowok="t" o:connecttype="custom" o:connectlocs="49,0;38,50;35,59;34,63;37,59;41,55;45,51;49,48;53,46;58,44;63,43;68,43;72,43;76,44;80,46;83,48;86,51;88,55;89,60;89,65;89,72;87,83;56,135;68,79;69,72;69,69;68,67;68,65;67,63;65,62;64,61;62,60;60,60;58,60;56,60;53,61;50,62;48,64;45,66;42,69;39,72;36,76;33,81;31,87;29,94;20,135;29,0" o:connectangles="0,0,0,0,0,0,0,0,0,0,0,0,0,0,0,0,0,0,0,0,0,0,0,0,0,0,0,0,0,0,0,0,0,0,0,0,0,0,0,0,0,0,0,0,0,0,0"/>
                  </v:shape>
                  <v:shape id="Freeform 136" o:spid="_x0000_s1043" style="position:absolute;left:2750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  <v:path arrowok="t" o:connecttype="custom" o:connectlocs="42,78;48,76;53,73;58,68;61,62;66,50;67,35;65,27;61,21;55,17;48,16;42,17;36,20;31,24;27,29;23,38;20,53;21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<o:lock v:ext="edit" verticies="t"/>
                  </v:shape>
                  <v:shape id="Freeform 137" o:spid="_x0000_s1044" style="position:absolute;left:2845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  <v:path arrowok="t" o:connecttype="custom" o:connectlocs="42,78;48,76;53,73;58,68;61,62;66,50;67,35;65,27;61,21;55,17;48,16;42,17;36,20;31,24;27,29;23,38;20,53;20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<o:lock v:ext="edit" verticies="t"/>
                  </v:shape>
                  <v:shape id="Freeform 138" o:spid="_x0000_s1045" style="position:absolute;left:2942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  <v:path arrowok="t" o:connecttype="custom" o:connectlocs="0,118;0,116;0,114;1,111;1,108;25,0;44,0;21,107;20,109;20,111;20,112;20,113;20,115;20,116;21,117;21,117;22,118;23,118;24,119;26,119;27,119;29,118;31,118;33,117;33,133;31,134;30,135;28,135;26,135;24,136;23,136;21,136;19,136;17,136;15,136;13,135;12,135;10,134;8,133;7,133;6,131;4,130;3,129;2,127;1,126;1,124;0,122;0,120;0,118" o:connectangles="0,0,0,0,0,0,0,0,0,0,0,0,0,0,0,0,0,0,0,0,0,0,0,0,0,0,0,0,0,0,0,0,0,0,0,0,0,0,0,0,0,0,0,0,0,0,0,0,0"/>
                  </v:shape>
                  <v:shape id="Freeform 139" o:spid="_x0000_s1046" style="position:absolute;left:2981;top:1660;width:71;height:95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  <v:path arrowok="t" o:connecttype="custom" o:connectlocs="11,75;20,78;29,79;33,79;37,77;41,76;43,73;44,69;44,65;42,62;40,59;32,53;24,47;20,43;17,39;15,33;14,27;15,19;19,12;23,7;27,5;31,3;35,1;42,0;52,0;61,1;71,4;63,19;55,17;47,16;43,16;40,17;37,19;35,21;34,25;34,29;36,32;39,35;46,41;55,47;58,51;61,56;63,61;64,68;64,72;63,77;61,81;58,84;55,87;49,91;40,94;30,95;17,94;7,90;7,72" o:connectangles="0,0,0,0,0,0,0,0,0,0,0,0,0,0,0,0,0,0,0,0,0,0,0,0,0,0,0,0,0,0,0,0,0,0,0,0,0,0,0,0,0,0,0,0,0,0,0,0,0,0,0,0,0,0,0"/>
                  </v:shape>
                  <v:shape id="Freeform 140" o:spid="_x0000_s1047" style="position:absolute;left:1441;top:1818;width:129;height:126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" path="m190,l329,,249,373r428,l758,,898,,708,881r-141,l650,492r-427,l140,881,,881,190,xe" fillcolor="#2a6ebb" stroked="f">
                    <v:path arrowok="t" o:connecttype="custom" o:connectlocs="27,0;47,0;36,53;97,53;109,0;129,0;102,126;81,126;93,70;32,70;20,126;0,126;27,0" o:connectangles="0,0,0,0,0,0,0,0,0,0,0,0,0"/>
                  </v:shape>
                  <v:shape id="Freeform 141" o:spid="_x0000_s1048" style="position:absolute;left:1570;top:1851;width:80;height:95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  <v:path arrowok="t" o:connecttype="custom" o:connectlocs="60,34;61,28;60,24;58,21;56,18;52,16;47,16;40,17;34,20;29,24;25,30;22,36;0,56;0,47;2,39;4,32;8,25;12,18;17,13;23,8;29,4;36,2;43,0;50,0;56,1;61,2;65,3;69,6;72,8;75,12;77,15;79,21;80,30;79,38;78,46;19,53;19,59;21,66;24,72;28,76;34,78;41,79;50,78;60,75;71,86;65,89;55,93;43,95;35,95;28,94;23,92;18,90;13,87;9,83;6,79;3,74;1,68;0,62;0,56" o:connectangles="0,0,0,0,0,0,0,0,0,0,0,0,0,0,0,0,0,0,0,0,0,0,0,0,0,0,0,0,0,0,0,0,0,0,0,0,0,0,0,0,0,0,0,0,0,0,0,0,0,0,0,0,0,0,0,0,0,0,0"/>
                    <o:lock v:ext="edit" verticies="t"/>
                  </v:shape>
                  <v:shape id="Freeform 142" o:spid="_x0000_s1049" style="position:absolute;left:1654;top:1851;width:80;height:95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4;72,77;72,88;54,87;51,82;44,88;37,92;29,95;19,95;10,91;4,85;0,76" o:connectangles="0,0,0,0,0,0,0,0,0,0,0,0,0,0,0,0,0,0,0,0,0,0,0,0,0,0,0,0,0,0,0,0,0,0,0,0,0,0,0,0,0,0,0,0,0,0,0,0,0,0"/>
                    <o:lock v:ext="edit" verticies="t"/>
                  </v:shape>
                  <v:shape id="Freeform 143" o:spid="_x0000_s1050" style="position:absolute;left:1746;top:1809;width:45;height:136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  <v:path arrowok="t" o:connecttype="custom" o:connectlocs="0,118;0,116;0,114;1,111;1,108;25,0;45,0;21,107;21,109;21,111;21,112;21,114;21,115;21,116;21,117;22,118;23,118;24,118;25,119;26,119;28,119;30,118;32,118;34,117;34,133;32,134;30,134;28,135;27,135;25,136;23,136;21,136;20,136;18,136;16,136;14,135;12,135;10,134;8,133;7,132;6,131;4,130;3,129;2,127;1,126;1,124;0,122;0,120;0,118" o:connectangles="0,0,0,0,0,0,0,0,0,0,0,0,0,0,0,0,0,0,0,0,0,0,0,0,0,0,0,0,0,0,0,0,0,0,0,0,0,0,0,0,0,0,0,0,0,0,0,0,0"/>
                  </v:shape>
                  <v:shape id="Freeform 144" o:spid="_x0000_s1051" style="position:absolute;left:1796;top:1827;width:63;height:119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3,116;39,117;36,118;33,119;30,119;27,119;24,119;21,119;19,118;16,118;14,117;12,116;11,115;9,114;8,112;7,111;6,109;5,108;5,106;4,104;4,102;4,100" o:connectangles="0,0,0,0,0,0,0,0,0,0,0,0,0,0,0,0,0,0,0,0,0,0,0,0,0,0,0,0,0,0,0,0,0,0,0,0,0,0,0,0,0,0,0,0,0,0,0,0,0,0,0,0,0,0,0,0,0,0,0,0,0,0,0"/>
                  </v:shape>
                  <v:shape id="Freeform 145" o:spid="_x0000_s1052" style="position:absolute;left:1855;top:1809;width:89;height:135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  <v:path arrowok="t" o:connecttype="custom" o:connectlocs="49,0;38,50;36,59;35,63;37,59;41,55;45,51;49,48;53,46;58,44;62,43;68,42;72,43;76,44;80,46;83,48;86,51;88,55;89,60;89,65;89,72;86,83;56,135;68,79;68,72;68,69;68,67;68,65;67,63;65,62;64,61;62,60;60,60;58,60;56,60;53,61;50,62;48,64;45,66;42,69;39,72;36,76;33,81;31,87;29,94;20,135;29,0" o:connectangles="0,0,0,0,0,0,0,0,0,0,0,0,0,0,0,0,0,0,0,0,0,0,0,0,0,0,0,0,0,0,0,0,0,0,0,0,0,0,0,0,0,0,0,0,0,0,0"/>
                  </v:shape>
                  <v:shape id="Freeform 146" o:spid="_x0000_s1053" style="position:absolute;left:1927;top:1854;width:117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  <v:path arrowok="t" o:connecttype="custom" o:connectlocs="8,117;11,118;14,119;17,119;20,119;24,118;28,117;32,115;36,111;40,107;44,101;49,94;30,0;58,43;60,50;61,56;62,62;63,69;65,66;68,60;70,55;73,48;97,0;69,92;63,103;57,112;52,119;49,122;46,125;42,128;39,130;36,131;32,133;29,134;25,134;21,135;17,135;12,135;7,134;3,133;0,131" o:connectangles="0,0,0,0,0,0,0,0,0,0,0,0,0,0,0,0,0,0,0,0,0,0,0,0,0,0,0,0,0,0,0,0,0,0,0,0,0,0,0,0,0"/>
                  </v:shape>
                  <v:shape id="Freeform 147" o:spid="_x0000_s1054" style="position:absolute;left:2077;top:1817;width:106;height:129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  <v:path arrowok="t" o:connecttype="custom" o:connectlocs="0,68;2,56;6,45;11,35;17,27;24,19;32,12;42,7;52,3;63,1;74,0;88,1;99,4;102,23;92,20;82,17;71,17;63,18;55,21;48,24;41,29;36,34;31,40;27,47;24,55;22,63;21,71;21,78;22,84;23,89;26,94;28,99;32,103;35,106;40,108;45,110;50,112;57,112;68,111;79,108;90,121;84,124;73,127;59,129;48,129;39,128;32,125;24,122;18,118;13,113;8,107;5,100;2,93;1,85;0,76" o:connectangles="0,0,0,0,0,0,0,0,0,0,0,0,0,0,0,0,0,0,0,0,0,0,0,0,0,0,0,0,0,0,0,0,0,0,0,0,0,0,0,0,0,0,0,0,0,0,0,0,0,0,0,0,0,0,0"/>
                  </v:shape>
                  <v:shape id="Freeform 148" o:spid="_x0000_s1055" style="position:absolute;left:2180;top:1851;width:87;height:95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  <v:path arrowok="t" o:connecttype="custom" o:connectlocs="42,78;48,76;53,73;58,68;61,62;66,50;67,36;65,27;61,21;55,17;48,16;42,17;36,20;31,24;27,30;23,38;20,53;20,64;23,71;28,76;35,79;54,0;62,2;69,5;75,9;80,14;83,20;86,26;87,34;87,44;85,55;81,66;76,75;69,82;61,88;52,92;42,95;32,95;24,93;18,90;12,86;7,81;4,75;1,68;0,61;0,51;2,40;6,29;11,21;18,13;26,7;35,3;45,0" o:connectangles="0,0,0,0,0,0,0,0,0,0,0,0,0,0,0,0,0,0,0,0,0,0,0,0,0,0,0,0,0,0,0,0,0,0,0,0,0,0,0,0,0,0,0,0,0,0,0,0,0,0,0,0,0"/>
                    <o:lock v:ext="edit" verticies="t"/>
                  </v:shape>
                  <v:shape id="Freeform 149" o:spid="_x0000_s1056" style="position:absolute;left:2271;top:1851;width:142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  <v:path arrowok="t" o:connecttype="custom" o:connectlocs="33,20;37,16;42,11;48,6;55,3;62,0;69,0;75,1;80,4;84,8;86,14;87,21;90,17;96,11;102,6;109,3;116,0;123,0;130,1;135,4;138,8;141,13;142,20;142,27;139,40;120,39;122,29;121,25;121,22;119,20;117,18;115,18;112,17;108,18;104,20;100,22;96,26;92,30;88,38;84,48;74,93;66,35;67,27;67,24;66,21;64,19;62,18;60,17;56,18;53,18;49,20;45,23;41,27;37,33;32,41;29,52;0,93" o:connectangles="0,0,0,0,0,0,0,0,0,0,0,0,0,0,0,0,0,0,0,0,0,0,0,0,0,0,0,0,0,0,0,0,0,0,0,0,0,0,0,0,0,0,0,0,0,0,0,0,0,0,0,0,0,0,0,0,0"/>
                  </v:shape>
                  <v:shape id="Freeform 150" o:spid="_x0000_s1057" style="position:absolute;left:2418;top:1851;width:141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  <v:path arrowok="t" o:connecttype="custom" o:connectlocs="33,20;37,16;42,11;48,6;54,3;62,0;69,0;75,1;80,4;83,8;86,14;86,21;90,17;95,11;101,6;108,3;115,0;123,0;129,1;134,4;138,8;140,13;141,20;141,27;138,40;119,39;121,29;121,25;120,22;118,20;116,18;114,18;111,17;107,18;104,20;100,22;96,26;92,30;87,38;83,48;73,93;66,35;67,27;67,24;65,21;64,19;62,18;59,17;56,18;53,18;49,20;45,23;40,27;36,33;32,41;28,52;0,93" o:connectangles="0,0,0,0,0,0,0,0,0,0,0,0,0,0,0,0,0,0,0,0,0,0,0,0,0,0,0,0,0,0,0,0,0,0,0,0,0,0,0,0,0,0,0,0,0,0,0,0,0,0,0,0,0,0,0,0,0"/>
                  </v:shape>
                  <v:shape id="Freeform 151" o:spid="_x0000_s1058" style="position:absolute;left:2570;top:1854;width:87;height:92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  <v:path arrowok="t" o:connecttype="custom" o:connectlocs="0,65;1,56;13,0;22,52;20,59;20,64;20,66;21,69;22,71;23,72;24,73;26,74;28,75;30,75;34,74;39,73;43,70;47,67;50,62;53,57;56,51;58,45;87,0;74,61;73,69;72,74;72,79;73,85;57,91;55,84;54,79;54,74;52,76;49,80;46,83;42,86;38,88;34,90;30,91;25,92;20,92;16,91;12,90;8,88;5,85;3,81;1,77;0,71" o:connectangles="0,0,0,0,0,0,0,0,0,0,0,0,0,0,0,0,0,0,0,0,0,0,0,0,0,0,0,0,0,0,0,0,0,0,0,0,0,0,0,0,0,0,0,0,0,0,0,0"/>
                  </v:shape>
                  <v:shape id="Freeform 152" o:spid="_x0000_s1059" style="position:absolute;left:2658;top:1851;width:89;height:93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  <v:path arrowok="t" o:connecttype="custom" o:connectlocs="35,2;34,20;37,16;40,12;44,9;48,6;53,4;57,2;62,0;67,0;72,0;76,1;80,3;83,5;86,9;87,12;89,17;89,23;88,30;87,40;56,93;68,37;69,30;69,27;68,24;68,22;67,21;65,19;64,18;62,18;61,17;58,17;56,18;53,18;50,20;48,21;45,23;42,26;39,29;36,33;33,38;31,44;28,52;20,93;19,2" o:connectangles="0,0,0,0,0,0,0,0,0,0,0,0,0,0,0,0,0,0,0,0,0,0,0,0,0,0,0,0,0,0,0,0,0,0,0,0,0,0,0,0,0,0,0,0,0"/>
                  </v:shape>
                  <v:shape id="Freeform 153" o:spid="_x0000_s1060" style="position:absolute;left:2753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  <v:path arrowok="t" o:connecttype="custom" o:connectlocs="22,12;23,9;24,7;25,5;27,3;29,1;32,1;34,0;37,0;39,0;41,1;43,2;44,4;46,6;47,7;47,10;47,12;46,15;45,18;44,20;42,22;40,23;37,24;35,25;32,25;30,24;28,23;26,22;25,21;23,19;23,17;22,15;19,41;19,132;19,41" o:connectangles="0,0,0,0,0,0,0,0,0,0,0,0,0,0,0,0,0,0,0,0,0,0,0,0,0,0,0,0,0,0,0,0,0,0,0"/>
                    <o:lock v:ext="edit" verticies="t"/>
                  </v:shape>
                  <v:shape id="Freeform 154" o:spid="_x0000_s1061" style="position:absolute;left:2799;top:1827;width:63;height:119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2,116;39,117;36,118;33,119;30,119;27,119;24,119;21,119;19,118;16,118;14,117;13,116;11,115;9,114;8,112;7,111;6,109;5,108;5,106;4,104;4,102;4,100" o:connectangles="0,0,0,0,0,0,0,0,0,0,0,0,0,0,0,0,0,0,0,0,0,0,0,0,0,0,0,0,0,0,0,0,0,0,0,0,0,0,0,0,0,0,0,0,0,0,0,0,0,0,0,0,0,0,0,0,0,0,0,0,0,0,0"/>
                  </v:shape>
                  <v:shape id="Freeform 155" o:spid="_x0000_s1062" style="position:absolute;left:2859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  <v:path arrowok="t" o:connecttype="custom" o:connectlocs="22,12;23,9;24,7;26,5;27,3;29,1;32,1;34,0;37,0;39,0;41,1;43,2;45,4;46,6;47,7;47,10;47,12;46,15;45,18;44,20;42,22;40,23;37,24;35,25;32,25;30,24;28,23;26,22;25,21;23,19;23,17;22,15;19,41;19,132;19,41" o:connectangles="0,0,0,0,0,0,0,0,0,0,0,0,0,0,0,0,0,0,0,0,0,0,0,0,0,0,0,0,0,0,0,0,0,0,0"/>
                    <o:lock v:ext="edit" verticies="t"/>
                  </v:shape>
                  <v:shape id="Freeform 156" o:spid="_x0000_s1063" style="position:absolute;left:2903;top:1851;width:80;height:95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  <v:path arrowok="t" o:connecttype="custom" o:connectlocs="60,34;61,28;60,24;58,21;56,18;52,16;47,16;40,17;34,20;29,24;25,30;22,36;0,56;1,47;2,39;4,32;8,25;12,18;17,13;23,8;29,4;36,2;43,0;50,0;56,1;61,2;65,3;69,6;72,8;75,12;77,15;79,21;80,30;79,38;77,46;19,53;19,59;21,66;24,72;28,76;34,78;41,79;50,78;59,75;71,86;65,89;55,93;43,95;34,95;28,94;23,92;17,90;13,87;9,83;6,79;3,74;2,68;0,62;0,56" o:connectangles="0,0,0,0,0,0,0,0,0,0,0,0,0,0,0,0,0,0,0,0,0,0,0,0,0,0,0,0,0,0,0,0,0,0,0,0,0,0,0,0,0,0,0,0,0,0,0,0,0,0,0,0,0,0,0,0,0,0,0"/>
                    <o:lock v:ext="edit" verticies="t"/>
                  </v:shape>
                  <v:shape id="Freeform 157" o:spid="_x0000_s1064" style="position:absolute;left:2981;top:1851;width:71;height:95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  <v:path arrowok="t" o:connecttype="custom" o:connectlocs="11,75;20,78;29,79;33,79;37,77;41,76;43,73;44,69;44,66;42,62;40,59;32,54;24,47;20,43;17,39;15,33;14,27;15,19;19,12;23,7;27,5;31,3;35,1;42,0;52,0;61,1;71,4;63,19;55,17;47,16;43,16;40,17;37,19;35,21;34,25;34,29;36,32;39,35;46,41;55,47;58,51;61,56;63,61;64,67;64,72;63,77;61,81;58,84;55,87;49,91;40,94;30,95;17,94;7,90;7,72" o:connectangles="0,0,0,0,0,0,0,0,0,0,0,0,0,0,0,0,0,0,0,0,0,0,0,0,0,0,0,0,0,0,0,0,0,0,0,0,0,0,0,0,0,0,0,0,0,0,0,0,0,0,0,0,0,0,0"/>
                  </v:shape>
                </v:group>
                <v:shape id="Picture 1" o:spid="_x0000_s1065" type="#_x0000_t75" style="position:absolute;left:78200;top:95;width:1028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">
                  <v:imagedata r:id="rId10" o:title="Parachute-colour-tag-light"/>
                  <v:path arrowok="t"/>
                </v:shape>
              </v:group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00</wp:posOffset>
                </wp:positionV>
                <wp:extent cx="8848725" cy="676275"/>
                <wp:effectExtent l="0" t="0" r="9525" b="9525"/>
                <wp:wrapNone/>
                <wp:docPr id="1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48725" cy="676275"/>
                          <a:chOff x="0" y="0"/>
                          <a:chExt cx="8848725" cy="676275"/>
                        </a:xfrm>
                      </wpg:grpSpPr>
                      <wps:wsp>
                        <wps:cNvPr id="12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457200"/>
                            <a:ext cx="1409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DBC" w:rsidRPr="00C2043E" w:rsidRDefault="00046DBC" w:rsidP="00046DBC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proofErr w:type="spellStart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Ophea</w:t>
                              </w:r>
                              <w:proofErr w:type="spellEnd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83"/>
                        <wpg:cNvGrpSpPr/>
                        <wpg:grpSpPr>
                          <a:xfrm>
                            <a:off x="0" y="0"/>
                            <a:ext cx="8848725" cy="647700"/>
                            <a:chOff x="0" y="0"/>
                            <a:chExt cx="8848725" cy="647700"/>
                          </a:xfrm>
                        </wpg:grpSpPr>
                        <wpg:grpSp>
                          <wpg:cNvPr id="131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1260" cy="646430"/>
                              <a:chOff x="720" y="720"/>
                              <a:chExt cx="2340" cy="1269"/>
                            </a:xfrm>
                          </wpg:grpSpPr>
                          <wps:wsp>
                            <wps:cNvPr id="132" name="Freeform 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" y="720"/>
                                <a:ext cx="811" cy="789"/>
                              </a:xfrm>
                              <a:custGeom>
                                <a:avLst/>
                                <a:gdLst>
                                  <a:gd name="T0" fmla="*/ 2722 w 5675"/>
                                  <a:gd name="T1" fmla="*/ 787 h 5526"/>
                                  <a:gd name="T2" fmla="*/ 1963 w 5675"/>
                                  <a:gd name="T3" fmla="*/ 1314 h 5526"/>
                                  <a:gd name="T4" fmla="*/ 1497 w 5675"/>
                                  <a:gd name="T5" fmla="*/ 2110 h 5526"/>
                                  <a:gd name="T6" fmla="*/ 1398 w 5675"/>
                                  <a:gd name="T7" fmla="*/ 2747 h 5526"/>
                                  <a:gd name="T8" fmla="*/ 1406 w 5675"/>
                                  <a:gd name="T9" fmla="*/ 2345 h 5526"/>
                                  <a:gd name="T10" fmla="*/ 1750 w 5675"/>
                                  <a:gd name="T11" fmla="*/ 1342 h 5526"/>
                                  <a:gd name="T12" fmla="*/ 2480 w 5675"/>
                                  <a:gd name="T13" fmla="*/ 592 h 5526"/>
                                  <a:gd name="T14" fmla="*/ 3482 w 5675"/>
                                  <a:gd name="T15" fmla="*/ 208 h 5526"/>
                                  <a:gd name="T16" fmla="*/ 3837 w 5675"/>
                                  <a:gd name="T17" fmla="*/ 141 h 5526"/>
                                  <a:gd name="T18" fmla="*/ 3313 w 5675"/>
                                  <a:gd name="T19" fmla="*/ 18 h 5526"/>
                                  <a:gd name="T20" fmla="*/ 2507 w 5675"/>
                                  <a:gd name="T21" fmla="*/ 49 h 5526"/>
                                  <a:gd name="T22" fmla="*/ 1525 w 5675"/>
                                  <a:gd name="T23" fmla="*/ 481 h 5526"/>
                                  <a:gd name="T24" fmla="*/ 831 w 5675"/>
                                  <a:gd name="T25" fmla="*/ 1267 h 5526"/>
                                  <a:gd name="T26" fmla="*/ 535 w 5675"/>
                                  <a:gd name="T27" fmla="*/ 2296 h 5526"/>
                                  <a:gd name="T28" fmla="*/ 644 w 5675"/>
                                  <a:gd name="T29" fmla="*/ 3142 h 5526"/>
                                  <a:gd name="T30" fmla="*/ 1007 w 5675"/>
                                  <a:gd name="T31" fmla="*/ 3848 h 5526"/>
                                  <a:gd name="T32" fmla="*/ 1577 w 5675"/>
                                  <a:gd name="T33" fmla="*/ 4398 h 5526"/>
                                  <a:gd name="T34" fmla="*/ 1828 w 5675"/>
                                  <a:gd name="T35" fmla="*/ 4600 h 5526"/>
                                  <a:gd name="T36" fmla="*/ 1212 w 5675"/>
                                  <a:gd name="T37" fmla="*/ 4315 h 5526"/>
                                  <a:gd name="T38" fmla="*/ 687 w 5675"/>
                                  <a:gd name="T39" fmla="*/ 3861 h 5526"/>
                                  <a:gd name="T40" fmla="*/ 292 w 5675"/>
                                  <a:gd name="T41" fmla="*/ 3255 h 5526"/>
                                  <a:gd name="T42" fmla="*/ 114 w 5675"/>
                                  <a:gd name="T43" fmla="*/ 2750 h 5526"/>
                                  <a:gd name="T44" fmla="*/ 44 w 5675"/>
                                  <a:gd name="T45" fmla="*/ 2294 h 5526"/>
                                  <a:gd name="T46" fmla="*/ 4 w 5675"/>
                                  <a:gd name="T47" fmla="*/ 2914 h 5526"/>
                                  <a:gd name="T48" fmla="*/ 346 w 5675"/>
                                  <a:gd name="T49" fmla="*/ 4085 h 5526"/>
                                  <a:gd name="T50" fmla="*/ 1152 w 5675"/>
                                  <a:gd name="T51" fmla="*/ 4979 h 5526"/>
                                  <a:gd name="T52" fmla="*/ 2288 w 5675"/>
                                  <a:gd name="T53" fmla="*/ 5470 h 5526"/>
                                  <a:gd name="T54" fmla="*/ 3147 w 5675"/>
                                  <a:gd name="T55" fmla="*/ 5512 h 5526"/>
                                  <a:gd name="T56" fmla="*/ 3631 w 5675"/>
                                  <a:gd name="T57" fmla="*/ 5426 h 5526"/>
                                  <a:gd name="T58" fmla="*/ 4085 w 5675"/>
                                  <a:gd name="T59" fmla="*/ 5264 h 5526"/>
                                  <a:gd name="T60" fmla="*/ 4497 w 5675"/>
                                  <a:gd name="T61" fmla="*/ 5036 h 5526"/>
                                  <a:gd name="T62" fmla="*/ 4157 w 5675"/>
                                  <a:gd name="T63" fmla="*/ 5096 h 5526"/>
                                  <a:gd name="T64" fmla="*/ 3612 w 5675"/>
                                  <a:gd name="T65" fmla="*/ 5064 h 5526"/>
                                  <a:gd name="T66" fmla="*/ 2854 w 5675"/>
                                  <a:gd name="T67" fmla="*/ 4720 h 5526"/>
                                  <a:gd name="T68" fmla="*/ 2319 w 5675"/>
                                  <a:gd name="T69" fmla="*/ 4095 h 5526"/>
                                  <a:gd name="T70" fmla="*/ 2092 w 5675"/>
                                  <a:gd name="T71" fmla="*/ 3276 h 5526"/>
                                  <a:gd name="T72" fmla="*/ 2239 w 5675"/>
                                  <a:gd name="T73" fmla="*/ 2429 h 5526"/>
                                  <a:gd name="T74" fmla="*/ 2713 w 5675"/>
                                  <a:gd name="T75" fmla="*/ 1753 h 5526"/>
                                  <a:gd name="T76" fmla="*/ 3429 w 5675"/>
                                  <a:gd name="T77" fmla="*/ 1339 h 5526"/>
                                  <a:gd name="T78" fmla="*/ 4198 w 5675"/>
                                  <a:gd name="T79" fmla="*/ 1263 h 5526"/>
                                  <a:gd name="T80" fmla="*/ 4762 w 5675"/>
                                  <a:gd name="T81" fmla="*/ 1413 h 5526"/>
                                  <a:gd name="T82" fmla="*/ 5242 w 5675"/>
                                  <a:gd name="T83" fmla="*/ 1720 h 5526"/>
                                  <a:gd name="T84" fmla="*/ 5610 w 5675"/>
                                  <a:gd name="T85" fmla="*/ 2152 h 5526"/>
                                  <a:gd name="T86" fmla="*/ 5442 w 5675"/>
                                  <a:gd name="T87" fmla="*/ 1684 h 5526"/>
                                  <a:gd name="T88" fmla="*/ 4922 w 5675"/>
                                  <a:gd name="T89" fmla="*/ 1088 h 5526"/>
                                  <a:gd name="T90" fmla="*/ 4211 w 5675"/>
                                  <a:gd name="T91" fmla="*/ 716 h 5526"/>
                                  <a:gd name="T92" fmla="*/ 3933 w 5675"/>
                                  <a:gd name="T93" fmla="*/ 1918 h 5526"/>
                                  <a:gd name="T94" fmla="*/ 3405 w 5675"/>
                                  <a:gd name="T95" fmla="*/ 2069 h 5526"/>
                                  <a:gd name="T96" fmla="*/ 3001 w 5675"/>
                                  <a:gd name="T97" fmla="*/ 2422 h 5526"/>
                                  <a:gd name="T98" fmla="*/ 2778 w 5675"/>
                                  <a:gd name="T99" fmla="*/ 2923 h 5526"/>
                                  <a:gd name="T100" fmla="*/ 2792 w 5675"/>
                                  <a:gd name="T101" fmla="*/ 3494 h 5526"/>
                                  <a:gd name="T102" fmla="*/ 3037 w 5675"/>
                                  <a:gd name="T103" fmla="*/ 3981 h 5526"/>
                                  <a:gd name="T104" fmla="*/ 3458 w 5675"/>
                                  <a:gd name="T105" fmla="*/ 4314 h 5526"/>
                                  <a:gd name="T106" fmla="*/ 3997 w 5675"/>
                                  <a:gd name="T107" fmla="*/ 4439 h 5526"/>
                                  <a:gd name="T108" fmla="*/ 4535 w 5675"/>
                                  <a:gd name="T109" fmla="*/ 4314 h 5526"/>
                                  <a:gd name="T110" fmla="*/ 4956 w 5675"/>
                                  <a:gd name="T111" fmla="*/ 3981 h 5526"/>
                                  <a:gd name="T112" fmla="*/ 5202 w 5675"/>
                                  <a:gd name="T113" fmla="*/ 3494 h 5526"/>
                                  <a:gd name="T114" fmla="*/ 5215 w 5675"/>
                                  <a:gd name="T115" fmla="*/ 2923 h 5526"/>
                                  <a:gd name="T116" fmla="*/ 4993 w 5675"/>
                                  <a:gd name="T117" fmla="*/ 2422 h 5526"/>
                                  <a:gd name="T118" fmla="*/ 4588 w 5675"/>
                                  <a:gd name="T119" fmla="*/ 2069 h 5526"/>
                                  <a:gd name="T120" fmla="*/ 4060 w 5675"/>
                                  <a:gd name="T121" fmla="*/ 1918 h 5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675" h="5526">
                                    <a:moveTo>
                                      <a:pt x="3565" y="620"/>
                                    </a:moveTo>
                                    <a:lnTo>
                                      <a:pt x="3454" y="623"/>
                                    </a:lnTo>
                                    <a:lnTo>
                                      <a:pt x="3344" y="631"/>
                                    </a:lnTo>
                                    <a:lnTo>
                                      <a:pt x="3235" y="644"/>
                                    </a:lnTo>
                                    <a:lnTo>
                                      <a:pt x="3129" y="663"/>
                                    </a:lnTo>
                                    <a:lnTo>
                                      <a:pt x="3024" y="686"/>
                                    </a:lnTo>
                                    <a:lnTo>
                                      <a:pt x="2921" y="715"/>
                                    </a:lnTo>
                                    <a:lnTo>
                                      <a:pt x="2820" y="749"/>
                                    </a:lnTo>
                                    <a:lnTo>
                                      <a:pt x="2722" y="787"/>
                                    </a:lnTo>
                                    <a:lnTo>
                                      <a:pt x="2626" y="829"/>
                                    </a:lnTo>
                                    <a:lnTo>
                                      <a:pt x="2533" y="876"/>
                                    </a:lnTo>
                                    <a:lnTo>
                                      <a:pt x="2442" y="927"/>
                                    </a:lnTo>
                                    <a:lnTo>
                                      <a:pt x="2355" y="982"/>
                                    </a:lnTo>
                                    <a:lnTo>
                                      <a:pt x="2270" y="1041"/>
                                    </a:lnTo>
                                    <a:lnTo>
                                      <a:pt x="2188" y="1104"/>
                                    </a:lnTo>
                                    <a:lnTo>
                                      <a:pt x="2109" y="1171"/>
                                    </a:lnTo>
                                    <a:lnTo>
                                      <a:pt x="2034" y="1240"/>
                                    </a:lnTo>
                                    <a:lnTo>
                                      <a:pt x="1963" y="1314"/>
                                    </a:lnTo>
                                    <a:lnTo>
                                      <a:pt x="1894" y="1391"/>
                                    </a:lnTo>
                                    <a:lnTo>
                                      <a:pt x="1829" y="1472"/>
                                    </a:lnTo>
                                    <a:lnTo>
                                      <a:pt x="1769" y="1555"/>
                                    </a:lnTo>
                                    <a:lnTo>
                                      <a:pt x="1713" y="1641"/>
                                    </a:lnTo>
                                    <a:lnTo>
                                      <a:pt x="1661" y="1729"/>
                                    </a:lnTo>
                                    <a:lnTo>
                                      <a:pt x="1613" y="1821"/>
                                    </a:lnTo>
                                    <a:lnTo>
                                      <a:pt x="1569" y="1914"/>
                                    </a:lnTo>
                                    <a:lnTo>
                                      <a:pt x="1531" y="2011"/>
                                    </a:lnTo>
                                    <a:lnTo>
                                      <a:pt x="1497" y="2110"/>
                                    </a:lnTo>
                                    <a:lnTo>
                                      <a:pt x="1468" y="2210"/>
                                    </a:lnTo>
                                    <a:lnTo>
                                      <a:pt x="1443" y="2313"/>
                                    </a:lnTo>
                                    <a:lnTo>
                                      <a:pt x="1424" y="2417"/>
                                    </a:lnTo>
                                    <a:lnTo>
                                      <a:pt x="1411" y="2523"/>
                                    </a:lnTo>
                                    <a:lnTo>
                                      <a:pt x="1403" y="2631"/>
                                    </a:lnTo>
                                    <a:lnTo>
                                      <a:pt x="1399" y="2740"/>
                                    </a:lnTo>
                                    <a:lnTo>
                                      <a:pt x="1399" y="2754"/>
                                    </a:lnTo>
                                    <a:lnTo>
                                      <a:pt x="1400" y="2768"/>
                                    </a:lnTo>
                                    <a:lnTo>
                                      <a:pt x="1398" y="2747"/>
                                    </a:lnTo>
                                    <a:lnTo>
                                      <a:pt x="1397" y="2725"/>
                                    </a:lnTo>
                                    <a:lnTo>
                                      <a:pt x="1396" y="2703"/>
                                    </a:lnTo>
                                    <a:lnTo>
                                      <a:pt x="1395" y="2681"/>
                                    </a:lnTo>
                                    <a:lnTo>
                                      <a:pt x="1394" y="2659"/>
                                    </a:lnTo>
                                    <a:lnTo>
                                      <a:pt x="1393" y="2637"/>
                                    </a:lnTo>
                                    <a:lnTo>
                                      <a:pt x="1393" y="2615"/>
                                    </a:lnTo>
                                    <a:lnTo>
                                      <a:pt x="1393" y="2592"/>
                                    </a:lnTo>
                                    <a:lnTo>
                                      <a:pt x="1396" y="2468"/>
                                    </a:lnTo>
                                    <a:lnTo>
                                      <a:pt x="1406" y="2345"/>
                                    </a:lnTo>
                                    <a:lnTo>
                                      <a:pt x="1421" y="2226"/>
                                    </a:lnTo>
                                    <a:lnTo>
                                      <a:pt x="1443" y="2107"/>
                                    </a:lnTo>
                                    <a:lnTo>
                                      <a:pt x="1470" y="1990"/>
                                    </a:lnTo>
                                    <a:lnTo>
                                      <a:pt x="1504" y="1875"/>
                                    </a:lnTo>
                                    <a:lnTo>
                                      <a:pt x="1543" y="1763"/>
                                    </a:lnTo>
                                    <a:lnTo>
                                      <a:pt x="1587" y="1653"/>
                                    </a:lnTo>
                                    <a:lnTo>
                                      <a:pt x="1636" y="1547"/>
                                    </a:lnTo>
                                    <a:lnTo>
                                      <a:pt x="1690" y="1443"/>
                                    </a:lnTo>
                                    <a:lnTo>
                                      <a:pt x="1750" y="1342"/>
                                    </a:lnTo>
                                    <a:lnTo>
                                      <a:pt x="1814" y="1243"/>
                                    </a:lnTo>
                                    <a:lnTo>
                                      <a:pt x="1883" y="1149"/>
                                    </a:lnTo>
                                    <a:lnTo>
                                      <a:pt x="1955" y="1058"/>
                                    </a:lnTo>
                                    <a:lnTo>
                                      <a:pt x="2033" y="971"/>
                                    </a:lnTo>
                                    <a:lnTo>
                                      <a:pt x="2115" y="887"/>
                                    </a:lnTo>
                                    <a:lnTo>
                                      <a:pt x="2200" y="807"/>
                                    </a:lnTo>
                                    <a:lnTo>
                                      <a:pt x="2290" y="731"/>
                                    </a:lnTo>
                                    <a:lnTo>
                                      <a:pt x="2382" y="660"/>
                                    </a:lnTo>
                                    <a:lnTo>
                                      <a:pt x="2480" y="592"/>
                                    </a:lnTo>
                                    <a:lnTo>
                                      <a:pt x="2579" y="530"/>
                                    </a:lnTo>
                                    <a:lnTo>
                                      <a:pt x="2682" y="471"/>
                                    </a:lnTo>
                                    <a:lnTo>
                                      <a:pt x="2789" y="418"/>
                                    </a:lnTo>
                                    <a:lnTo>
                                      <a:pt x="2898" y="370"/>
                                    </a:lnTo>
                                    <a:lnTo>
                                      <a:pt x="3010" y="327"/>
                                    </a:lnTo>
                                    <a:lnTo>
                                      <a:pt x="3124" y="289"/>
                                    </a:lnTo>
                                    <a:lnTo>
                                      <a:pt x="3241" y="256"/>
                                    </a:lnTo>
                                    <a:lnTo>
                                      <a:pt x="3360" y="229"/>
                                    </a:lnTo>
                                    <a:lnTo>
                                      <a:pt x="3482" y="208"/>
                                    </a:lnTo>
                                    <a:lnTo>
                                      <a:pt x="3605" y="193"/>
                                    </a:lnTo>
                                    <a:lnTo>
                                      <a:pt x="3731" y="183"/>
                                    </a:lnTo>
                                    <a:lnTo>
                                      <a:pt x="3857" y="180"/>
                                    </a:lnTo>
                                    <a:lnTo>
                                      <a:pt x="3880" y="180"/>
                                    </a:lnTo>
                                    <a:lnTo>
                                      <a:pt x="3903" y="181"/>
                                    </a:lnTo>
                                    <a:lnTo>
                                      <a:pt x="3924" y="181"/>
                                    </a:lnTo>
                                    <a:lnTo>
                                      <a:pt x="3947" y="182"/>
                                    </a:lnTo>
                                    <a:lnTo>
                                      <a:pt x="3892" y="161"/>
                                    </a:lnTo>
                                    <a:lnTo>
                                      <a:pt x="3837" y="141"/>
                                    </a:lnTo>
                                    <a:lnTo>
                                      <a:pt x="3781" y="122"/>
                                    </a:lnTo>
                                    <a:lnTo>
                                      <a:pt x="3724" y="104"/>
                                    </a:lnTo>
                                    <a:lnTo>
                                      <a:pt x="3667" y="88"/>
                                    </a:lnTo>
                                    <a:lnTo>
                                      <a:pt x="3610" y="73"/>
                                    </a:lnTo>
                                    <a:lnTo>
                                      <a:pt x="3551" y="59"/>
                                    </a:lnTo>
                                    <a:lnTo>
                                      <a:pt x="3492" y="47"/>
                                    </a:lnTo>
                                    <a:lnTo>
                                      <a:pt x="3434" y="36"/>
                                    </a:lnTo>
                                    <a:lnTo>
                                      <a:pt x="3373" y="27"/>
                                    </a:lnTo>
                                    <a:lnTo>
                                      <a:pt x="3313" y="18"/>
                                    </a:lnTo>
                                    <a:lnTo>
                                      <a:pt x="3252" y="12"/>
                                    </a:lnTo>
                                    <a:lnTo>
                                      <a:pt x="3191" y="7"/>
                                    </a:lnTo>
                                    <a:lnTo>
                                      <a:pt x="3130" y="3"/>
                                    </a:lnTo>
                                    <a:lnTo>
                                      <a:pt x="3068" y="1"/>
                                    </a:lnTo>
                                    <a:lnTo>
                                      <a:pt x="3006" y="0"/>
                                    </a:lnTo>
                                    <a:lnTo>
                                      <a:pt x="2878" y="3"/>
                                    </a:lnTo>
                                    <a:lnTo>
                                      <a:pt x="2753" y="12"/>
                                    </a:lnTo>
                                    <a:lnTo>
                                      <a:pt x="2629" y="28"/>
                                    </a:lnTo>
                                    <a:lnTo>
                                      <a:pt x="2507" y="49"/>
                                    </a:lnTo>
                                    <a:lnTo>
                                      <a:pt x="2387" y="76"/>
                                    </a:lnTo>
                                    <a:lnTo>
                                      <a:pt x="2270" y="109"/>
                                    </a:lnTo>
                                    <a:lnTo>
                                      <a:pt x="2155" y="146"/>
                                    </a:lnTo>
                                    <a:lnTo>
                                      <a:pt x="2042" y="191"/>
                                    </a:lnTo>
                                    <a:lnTo>
                                      <a:pt x="1933" y="239"/>
                                    </a:lnTo>
                                    <a:lnTo>
                                      <a:pt x="1826" y="292"/>
                                    </a:lnTo>
                                    <a:lnTo>
                                      <a:pt x="1723" y="350"/>
                                    </a:lnTo>
                                    <a:lnTo>
                                      <a:pt x="1623" y="414"/>
                                    </a:lnTo>
                                    <a:lnTo>
                                      <a:pt x="1525" y="481"/>
                                    </a:lnTo>
                                    <a:lnTo>
                                      <a:pt x="1432" y="553"/>
                                    </a:lnTo>
                                    <a:lnTo>
                                      <a:pt x="1343" y="629"/>
                                    </a:lnTo>
                                    <a:lnTo>
                                      <a:pt x="1257" y="709"/>
                                    </a:lnTo>
                                    <a:lnTo>
                                      <a:pt x="1175" y="794"/>
                                    </a:lnTo>
                                    <a:lnTo>
                                      <a:pt x="1097" y="881"/>
                                    </a:lnTo>
                                    <a:lnTo>
                                      <a:pt x="1024" y="973"/>
                                    </a:lnTo>
                                    <a:lnTo>
                                      <a:pt x="955" y="1067"/>
                                    </a:lnTo>
                                    <a:lnTo>
                                      <a:pt x="891" y="1166"/>
                                    </a:lnTo>
                                    <a:lnTo>
                                      <a:pt x="831" y="1267"/>
                                    </a:lnTo>
                                    <a:lnTo>
                                      <a:pt x="776" y="1371"/>
                                    </a:lnTo>
                                    <a:lnTo>
                                      <a:pt x="727" y="1479"/>
                                    </a:lnTo>
                                    <a:lnTo>
                                      <a:pt x="683" y="1589"/>
                                    </a:lnTo>
                                    <a:lnTo>
                                      <a:pt x="644" y="1701"/>
                                    </a:lnTo>
                                    <a:lnTo>
                                      <a:pt x="610" y="1816"/>
                                    </a:lnTo>
                                    <a:lnTo>
                                      <a:pt x="583" y="1934"/>
                                    </a:lnTo>
                                    <a:lnTo>
                                      <a:pt x="561" y="2053"/>
                                    </a:lnTo>
                                    <a:lnTo>
                                      <a:pt x="546" y="2173"/>
                                    </a:lnTo>
                                    <a:lnTo>
                                      <a:pt x="535" y="2296"/>
                                    </a:lnTo>
                                    <a:lnTo>
                                      <a:pt x="532" y="2421"/>
                                    </a:lnTo>
                                    <a:lnTo>
                                      <a:pt x="534" y="2514"/>
                                    </a:lnTo>
                                    <a:lnTo>
                                      <a:pt x="540" y="2608"/>
                                    </a:lnTo>
                                    <a:lnTo>
                                      <a:pt x="549" y="2700"/>
                                    </a:lnTo>
                                    <a:lnTo>
                                      <a:pt x="561" y="2790"/>
                                    </a:lnTo>
                                    <a:lnTo>
                                      <a:pt x="576" y="2880"/>
                                    </a:lnTo>
                                    <a:lnTo>
                                      <a:pt x="596" y="2969"/>
                                    </a:lnTo>
                                    <a:lnTo>
                                      <a:pt x="618" y="3056"/>
                                    </a:lnTo>
                                    <a:lnTo>
                                      <a:pt x="644" y="3142"/>
                                    </a:lnTo>
                                    <a:lnTo>
                                      <a:pt x="673" y="3227"/>
                                    </a:lnTo>
                                    <a:lnTo>
                                      <a:pt x="704" y="3310"/>
                                    </a:lnTo>
                                    <a:lnTo>
                                      <a:pt x="739" y="3392"/>
                                    </a:lnTo>
                                    <a:lnTo>
                                      <a:pt x="777" y="3472"/>
                                    </a:lnTo>
                                    <a:lnTo>
                                      <a:pt x="818" y="3551"/>
                                    </a:lnTo>
                                    <a:lnTo>
                                      <a:pt x="861" y="3628"/>
                                    </a:lnTo>
                                    <a:lnTo>
                                      <a:pt x="907" y="3704"/>
                                    </a:lnTo>
                                    <a:lnTo>
                                      <a:pt x="956" y="3776"/>
                                    </a:lnTo>
                                    <a:lnTo>
                                      <a:pt x="1007" y="3848"/>
                                    </a:lnTo>
                                    <a:lnTo>
                                      <a:pt x="1062" y="3918"/>
                                    </a:lnTo>
                                    <a:lnTo>
                                      <a:pt x="1118" y="3985"/>
                                    </a:lnTo>
                                    <a:lnTo>
                                      <a:pt x="1176" y="4051"/>
                                    </a:lnTo>
                                    <a:lnTo>
                                      <a:pt x="1238" y="4114"/>
                                    </a:lnTo>
                                    <a:lnTo>
                                      <a:pt x="1301" y="4176"/>
                                    </a:lnTo>
                                    <a:lnTo>
                                      <a:pt x="1367" y="4235"/>
                                    </a:lnTo>
                                    <a:lnTo>
                                      <a:pt x="1435" y="4291"/>
                                    </a:lnTo>
                                    <a:lnTo>
                                      <a:pt x="1505" y="4346"/>
                                    </a:lnTo>
                                    <a:lnTo>
                                      <a:pt x="1577" y="4398"/>
                                    </a:lnTo>
                                    <a:lnTo>
                                      <a:pt x="1650" y="4447"/>
                                    </a:lnTo>
                                    <a:lnTo>
                                      <a:pt x="1726" y="4493"/>
                                    </a:lnTo>
                                    <a:lnTo>
                                      <a:pt x="1804" y="4537"/>
                                    </a:lnTo>
                                    <a:lnTo>
                                      <a:pt x="1884" y="4579"/>
                                    </a:lnTo>
                                    <a:lnTo>
                                      <a:pt x="1965" y="4618"/>
                                    </a:lnTo>
                                    <a:lnTo>
                                      <a:pt x="2046" y="4654"/>
                                    </a:lnTo>
                                    <a:lnTo>
                                      <a:pt x="1974" y="4638"/>
                                    </a:lnTo>
                                    <a:lnTo>
                                      <a:pt x="1900" y="4620"/>
                                    </a:lnTo>
                                    <a:lnTo>
                                      <a:pt x="1828" y="4600"/>
                                    </a:lnTo>
                                    <a:lnTo>
                                      <a:pt x="1757" y="4577"/>
                                    </a:lnTo>
                                    <a:lnTo>
                                      <a:pt x="1686" y="4552"/>
                                    </a:lnTo>
                                    <a:lnTo>
                                      <a:pt x="1615" y="4525"/>
                                    </a:lnTo>
                                    <a:lnTo>
                                      <a:pt x="1546" y="4495"/>
                                    </a:lnTo>
                                    <a:lnTo>
                                      <a:pt x="1477" y="4464"/>
                                    </a:lnTo>
                                    <a:lnTo>
                                      <a:pt x="1410" y="4430"/>
                                    </a:lnTo>
                                    <a:lnTo>
                                      <a:pt x="1343" y="4394"/>
                                    </a:lnTo>
                                    <a:lnTo>
                                      <a:pt x="1278" y="4355"/>
                                    </a:lnTo>
                                    <a:lnTo>
                                      <a:pt x="1212" y="4315"/>
                                    </a:lnTo>
                                    <a:lnTo>
                                      <a:pt x="1149" y="4273"/>
                                    </a:lnTo>
                                    <a:lnTo>
                                      <a:pt x="1086" y="4228"/>
                                    </a:lnTo>
                                    <a:lnTo>
                                      <a:pt x="1026" y="4182"/>
                                    </a:lnTo>
                                    <a:lnTo>
                                      <a:pt x="965" y="4134"/>
                                    </a:lnTo>
                                    <a:lnTo>
                                      <a:pt x="907" y="4083"/>
                                    </a:lnTo>
                                    <a:lnTo>
                                      <a:pt x="850" y="4030"/>
                                    </a:lnTo>
                                    <a:lnTo>
                                      <a:pt x="794" y="3976"/>
                                    </a:lnTo>
                                    <a:lnTo>
                                      <a:pt x="740" y="3920"/>
                                    </a:lnTo>
                                    <a:lnTo>
                                      <a:pt x="687" y="3861"/>
                                    </a:lnTo>
                                    <a:lnTo>
                                      <a:pt x="636" y="3801"/>
                                    </a:lnTo>
                                    <a:lnTo>
                                      <a:pt x="587" y="3739"/>
                                    </a:lnTo>
                                    <a:lnTo>
                                      <a:pt x="540" y="3675"/>
                                    </a:lnTo>
                                    <a:lnTo>
                                      <a:pt x="493" y="3609"/>
                                    </a:lnTo>
                                    <a:lnTo>
                                      <a:pt x="449" y="3542"/>
                                    </a:lnTo>
                                    <a:lnTo>
                                      <a:pt x="406" y="3473"/>
                                    </a:lnTo>
                                    <a:lnTo>
                                      <a:pt x="367" y="3402"/>
                                    </a:lnTo>
                                    <a:lnTo>
                                      <a:pt x="328" y="3330"/>
                                    </a:lnTo>
                                    <a:lnTo>
                                      <a:pt x="292" y="3255"/>
                                    </a:lnTo>
                                    <a:lnTo>
                                      <a:pt x="257" y="3179"/>
                                    </a:lnTo>
                                    <a:lnTo>
                                      <a:pt x="225" y="3102"/>
                                    </a:lnTo>
                                    <a:lnTo>
                                      <a:pt x="206" y="3052"/>
                                    </a:lnTo>
                                    <a:lnTo>
                                      <a:pt x="188" y="3002"/>
                                    </a:lnTo>
                                    <a:lnTo>
                                      <a:pt x="171" y="2952"/>
                                    </a:lnTo>
                                    <a:lnTo>
                                      <a:pt x="155" y="2902"/>
                                    </a:lnTo>
                                    <a:lnTo>
                                      <a:pt x="140" y="2851"/>
                                    </a:lnTo>
                                    <a:lnTo>
                                      <a:pt x="126" y="2800"/>
                                    </a:lnTo>
                                    <a:lnTo>
                                      <a:pt x="114" y="2750"/>
                                    </a:lnTo>
                                    <a:lnTo>
                                      <a:pt x="101" y="2700"/>
                                    </a:lnTo>
                                    <a:lnTo>
                                      <a:pt x="91" y="2649"/>
                                    </a:lnTo>
                                    <a:lnTo>
                                      <a:pt x="81" y="2597"/>
                                    </a:lnTo>
                                    <a:lnTo>
                                      <a:pt x="73" y="2547"/>
                                    </a:lnTo>
                                    <a:lnTo>
                                      <a:pt x="64" y="2496"/>
                                    </a:lnTo>
                                    <a:lnTo>
                                      <a:pt x="58" y="2446"/>
                                    </a:lnTo>
                                    <a:lnTo>
                                      <a:pt x="52" y="2395"/>
                                    </a:lnTo>
                                    <a:lnTo>
                                      <a:pt x="48" y="2344"/>
                                    </a:lnTo>
                                    <a:lnTo>
                                      <a:pt x="44" y="2294"/>
                                    </a:lnTo>
                                    <a:lnTo>
                                      <a:pt x="34" y="2353"/>
                                    </a:lnTo>
                                    <a:lnTo>
                                      <a:pt x="26" y="2411"/>
                                    </a:lnTo>
                                    <a:lnTo>
                                      <a:pt x="17" y="2470"/>
                                    </a:lnTo>
                                    <a:lnTo>
                                      <a:pt x="11" y="2530"/>
                                    </a:lnTo>
                                    <a:lnTo>
                                      <a:pt x="6" y="2590"/>
                                    </a:lnTo>
                                    <a:lnTo>
                                      <a:pt x="3" y="2651"/>
                                    </a:lnTo>
                                    <a:lnTo>
                                      <a:pt x="1" y="2711"/>
                                    </a:lnTo>
                                    <a:lnTo>
                                      <a:pt x="0" y="2773"/>
                                    </a:lnTo>
                                    <a:lnTo>
                                      <a:pt x="4" y="2914"/>
                                    </a:lnTo>
                                    <a:lnTo>
                                      <a:pt x="14" y="3054"/>
                                    </a:lnTo>
                                    <a:lnTo>
                                      <a:pt x="33" y="3191"/>
                                    </a:lnTo>
                                    <a:lnTo>
                                      <a:pt x="58" y="3327"/>
                                    </a:lnTo>
                                    <a:lnTo>
                                      <a:pt x="90" y="3461"/>
                                    </a:lnTo>
                                    <a:lnTo>
                                      <a:pt x="129" y="3591"/>
                                    </a:lnTo>
                                    <a:lnTo>
                                      <a:pt x="174" y="3719"/>
                                    </a:lnTo>
                                    <a:lnTo>
                                      <a:pt x="225" y="3844"/>
                                    </a:lnTo>
                                    <a:lnTo>
                                      <a:pt x="283" y="3966"/>
                                    </a:lnTo>
                                    <a:lnTo>
                                      <a:pt x="346" y="4085"/>
                                    </a:lnTo>
                                    <a:lnTo>
                                      <a:pt x="415" y="4200"/>
                                    </a:lnTo>
                                    <a:lnTo>
                                      <a:pt x="489" y="4312"/>
                                    </a:lnTo>
                                    <a:lnTo>
                                      <a:pt x="569" y="4419"/>
                                    </a:lnTo>
                                    <a:lnTo>
                                      <a:pt x="654" y="4524"/>
                                    </a:lnTo>
                                    <a:lnTo>
                                      <a:pt x="744" y="4623"/>
                                    </a:lnTo>
                                    <a:lnTo>
                                      <a:pt x="839" y="4720"/>
                                    </a:lnTo>
                                    <a:lnTo>
                                      <a:pt x="939" y="4811"/>
                                    </a:lnTo>
                                    <a:lnTo>
                                      <a:pt x="1043" y="4897"/>
                                    </a:lnTo>
                                    <a:lnTo>
                                      <a:pt x="1152" y="4979"/>
                                    </a:lnTo>
                                    <a:lnTo>
                                      <a:pt x="1263" y="5056"/>
                                    </a:lnTo>
                                    <a:lnTo>
                                      <a:pt x="1380" y="5127"/>
                                    </a:lnTo>
                                    <a:lnTo>
                                      <a:pt x="1500" y="5194"/>
                                    </a:lnTo>
                                    <a:lnTo>
                                      <a:pt x="1624" y="5254"/>
                                    </a:lnTo>
                                    <a:lnTo>
                                      <a:pt x="1751" y="5310"/>
                                    </a:lnTo>
                                    <a:lnTo>
                                      <a:pt x="1881" y="5359"/>
                                    </a:lnTo>
                                    <a:lnTo>
                                      <a:pt x="2014" y="5402"/>
                                    </a:lnTo>
                                    <a:lnTo>
                                      <a:pt x="2150" y="5440"/>
                                    </a:lnTo>
                                    <a:lnTo>
                                      <a:pt x="2288" y="5470"/>
                                    </a:lnTo>
                                    <a:lnTo>
                                      <a:pt x="2429" y="5494"/>
                                    </a:lnTo>
                                    <a:lnTo>
                                      <a:pt x="2573" y="5511"/>
                                    </a:lnTo>
                                    <a:lnTo>
                                      <a:pt x="2718" y="5523"/>
                                    </a:lnTo>
                                    <a:lnTo>
                                      <a:pt x="2865" y="5526"/>
                                    </a:lnTo>
                                    <a:lnTo>
                                      <a:pt x="2923" y="5526"/>
                                    </a:lnTo>
                                    <a:lnTo>
                                      <a:pt x="2979" y="5524"/>
                                    </a:lnTo>
                                    <a:lnTo>
                                      <a:pt x="3035" y="5522"/>
                                    </a:lnTo>
                                    <a:lnTo>
                                      <a:pt x="3091" y="5517"/>
                                    </a:lnTo>
                                    <a:lnTo>
                                      <a:pt x="3147" y="5512"/>
                                    </a:lnTo>
                                    <a:lnTo>
                                      <a:pt x="3202" y="5507"/>
                                    </a:lnTo>
                                    <a:lnTo>
                                      <a:pt x="3257" y="5500"/>
                                    </a:lnTo>
                                    <a:lnTo>
                                      <a:pt x="3312" y="5493"/>
                                    </a:lnTo>
                                    <a:lnTo>
                                      <a:pt x="3366" y="5484"/>
                                    </a:lnTo>
                                    <a:lnTo>
                                      <a:pt x="3419" y="5474"/>
                                    </a:lnTo>
                                    <a:lnTo>
                                      <a:pt x="3474" y="5464"/>
                                    </a:lnTo>
                                    <a:lnTo>
                                      <a:pt x="3527" y="5452"/>
                                    </a:lnTo>
                                    <a:lnTo>
                                      <a:pt x="3579" y="5440"/>
                                    </a:lnTo>
                                    <a:lnTo>
                                      <a:pt x="3631" y="5426"/>
                                    </a:lnTo>
                                    <a:lnTo>
                                      <a:pt x="3683" y="5412"/>
                                    </a:lnTo>
                                    <a:lnTo>
                                      <a:pt x="3736" y="5397"/>
                                    </a:lnTo>
                                    <a:lnTo>
                                      <a:pt x="3787" y="5380"/>
                                    </a:lnTo>
                                    <a:lnTo>
                                      <a:pt x="3837" y="5363"/>
                                    </a:lnTo>
                                    <a:lnTo>
                                      <a:pt x="3887" y="5345"/>
                                    </a:lnTo>
                                    <a:lnTo>
                                      <a:pt x="3937" y="5327"/>
                                    </a:lnTo>
                                    <a:lnTo>
                                      <a:pt x="3986" y="5306"/>
                                    </a:lnTo>
                                    <a:lnTo>
                                      <a:pt x="4036" y="5286"/>
                                    </a:lnTo>
                                    <a:lnTo>
                                      <a:pt x="4085" y="5264"/>
                                    </a:lnTo>
                                    <a:lnTo>
                                      <a:pt x="4132" y="5243"/>
                                    </a:lnTo>
                                    <a:lnTo>
                                      <a:pt x="4180" y="5219"/>
                                    </a:lnTo>
                                    <a:lnTo>
                                      <a:pt x="4227" y="5196"/>
                                    </a:lnTo>
                                    <a:lnTo>
                                      <a:pt x="4273" y="5171"/>
                                    </a:lnTo>
                                    <a:lnTo>
                                      <a:pt x="4319" y="5146"/>
                                    </a:lnTo>
                                    <a:lnTo>
                                      <a:pt x="4364" y="5119"/>
                                    </a:lnTo>
                                    <a:lnTo>
                                      <a:pt x="4409" y="5092"/>
                                    </a:lnTo>
                                    <a:lnTo>
                                      <a:pt x="4453" y="5065"/>
                                    </a:lnTo>
                                    <a:lnTo>
                                      <a:pt x="4497" y="5036"/>
                                    </a:lnTo>
                                    <a:lnTo>
                                      <a:pt x="4437" y="5051"/>
                                    </a:lnTo>
                                    <a:lnTo>
                                      <a:pt x="4377" y="5065"/>
                                    </a:lnTo>
                                    <a:lnTo>
                                      <a:pt x="4346" y="5071"/>
                                    </a:lnTo>
                                    <a:lnTo>
                                      <a:pt x="4315" y="5076"/>
                                    </a:lnTo>
                                    <a:lnTo>
                                      <a:pt x="4283" y="5081"/>
                                    </a:lnTo>
                                    <a:lnTo>
                                      <a:pt x="4253" y="5086"/>
                                    </a:lnTo>
                                    <a:lnTo>
                                      <a:pt x="4221" y="5090"/>
                                    </a:lnTo>
                                    <a:lnTo>
                                      <a:pt x="4189" y="5093"/>
                                    </a:lnTo>
                                    <a:lnTo>
                                      <a:pt x="4157" y="5096"/>
                                    </a:lnTo>
                                    <a:lnTo>
                                      <a:pt x="4126" y="5099"/>
                                    </a:lnTo>
                                    <a:lnTo>
                                      <a:pt x="4094" y="5101"/>
                                    </a:lnTo>
                                    <a:lnTo>
                                      <a:pt x="4061" y="5102"/>
                                    </a:lnTo>
                                    <a:lnTo>
                                      <a:pt x="4029" y="5103"/>
                                    </a:lnTo>
                                    <a:lnTo>
                                      <a:pt x="3997" y="5104"/>
                                    </a:lnTo>
                                    <a:lnTo>
                                      <a:pt x="3898" y="5101"/>
                                    </a:lnTo>
                                    <a:lnTo>
                                      <a:pt x="3801" y="5093"/>
                                    </a:lnTo>
                                    <a:lnTo>
                                      <a:pt x="3706" y="5081"/>
                                    </a:lnTo>
                                    <a:lnTo>
                                      <a:pt x="3612" y="5064"/>
                                    </a:lnTo>
                                    <a:lnTo>
                                      <a:pt x="3519" y="5042"/>
                                    </a:lnTo>
                                    <a:lnTo>
                                      <a:pt x="3429" y="5017"/>
                                    </a:lnTo>
                                    <a:lnTo>
                                      <a:pt x="3339" y="4986"/>
                                    </a:lnTo>
                                    <a:lnTo>
                                      <a:pt x="3253" y="4951"/>
                                    </a:lnTo>
                                    <a:lnTo>
                                      <a:pt x="3169" y="4913"/>
                                    </a:lnTo>
                                    <a:lnTo>
                                      <a:pt x="3087" y="4870"/>
                                    </a:lnTo>
                                    <a:lnTo>
                                      <a:pt x="3007" y="4824"/>
                                    </a:lnTo>
                                    <a:lnTo>
                                      <a:pt x="2929" y="4774"/>
                                    </a:lnTo>
                                    <a:lnTo>
                                      <a:pt x="2854" y="4720"/>
                                    </a:lnTo>
                                    <a:lnTo>
                                      <a:pt x="2783" y="4662"/>
                                    </a:lnTo>
                                    <a:lnTo>
                                      <a:pt x="2713" y="4602"/>
                                    </a:lnTo>
                                    <a:lnTo>
                                      <a:pt x="2647" y="4538"/>
                                    </a:lnTo>
                                    <a:lnTo>
                                      <a:pt x="2584" y="4472"/>
                                    </a:lnTo>
                                    <a:lnTo>
                                      <a:pt x="2525" y="4401"/>
                                    </a:lnTo>
                                    <a:lnTo>
                                      <a:pt x="2467" y="4328"/>
                                    </a:lnTo>
                                    <a:lnTo>
                                      <a:pt x="2415" y="4254"/>
                                    </a:lnTo>
                                    <a:lnTo>
                                      <a:pt x="2365" y="4175"/>
                                    </a:lnTo>
                                    <a:lnTo>
                                      <a:pt x="2319" y="4095"/>
                                    </a:lnTo>
                                    <a:lnTo>
                                      <a:pt x="2277" y="4012"/>
                                    </a:lnTo>
                                    <a:lnTo>
                                      <a:pt x="2239" y="3926"/>
                                    </a:lnTo>
                                    <a:lnTo>
                                      <a:pt x="2205" y="3839"/>
                                    </a:lnTo>
                                    <a:lnTo>
                                      <a:pt x="2174" y="3750"/>
                                    </a:lnTo>
                                    <a:lnTo>
                                      <a:pt x="2149" y="3658"/>
                                    </a:lnTo>
                                    <a:lnTo>
                                      <a:pt x="2127" y="3565"/>
                                    </a:lnTo>
                                    <a:lnTo>
                                      <a:pt x="2111" y="3470"/>
                                    </a:lnTo>
                                    <a:lnTo>
                                      <a:pt x="2099" y="3374"/>
                                    </a:lnTo>
                                    <a:lnTo>
                                      <a:pt x="2092" y="3276"/>
                                    </a:lnTo>
                                    <a:lnTo>
                                      <a:pt x="2088" y="3178"/>
                                    </a:lnTo>
                                    <a:lnTo>
                                      <a:pt x="2092" y="3079"/>
                                    </a:lnTo>
                                    <a:lnTo>
                                      <a:pt x="2099" y="2981"/>
                                    </a:lnTo>
                                    <a:lnTo>
                                      <a:pt x="2111" y="2885"/>
                                    </a:lnTo>
                                    <a:lnTo>
                                      <a:pt x="2127" y="2790"/>
                                    </a:lnTo>
                                    <a:lnTo>
                                      <a:pt x="2149" y="2698"/>
                                    </a:lnTo>
                                    <a:lnTo>
                                      <a:pt x="2174" y="2606"/>
                                    </a:lnTo>
                                    <a:lnTo>
                                      <a:pt x="2205" y="2516"/>
                                    </a:lnTo>
                                    <a:lnTo>
                                      <a:pt x="2239" y="2429"/>
                                    </a:lnTo>
                                    <a:lnTo>
                                      <a:pt x="2277" y="2344"/>
                                    </a:lnTo>
                                    <a:lnTo>
                                      <a:pt x="2319" y="2261"/>
                                    </a:lnTo>
                                    <a:lnTo>
                                      <a:pt x="2365" y="2181"/>
                                    </a:lnTo>
                                    <a:lnTo>
                                      <a:pt x="2415" y="2103"/>
                                    </a:lnTo>
                                    <a:lnTo>
                                      <a:pt x="2467" y="2027"/>
                                    </a:lnTo>
                                    <a:lnTo>
                                      <a:pt x="2525" y="1954"/>
                                    </a:lnTo>
                                    <a:lnTo>
                                      <a:pt x="2584" y="1885"/>
                                    </a:lnTo>
                                    <a:lnTo>
                                      <a:pt x="2647" y="1817"/>
                                    </a:lnTo>
                                    <a:lnTo>
                                      <a:pt x="2713" y="1753"/>
                                    </a:lnTo>
                                    <a:lnTo>
                                      <a:pt x="2783" y="1693"/>
                                    </a:lnTo>
                                    <a:lnTo>
                                      <a:pt x="2854" y="1636"/>
                                    </a:lnTo>
                                    <a:lnTo>
                                      <a:pt x="2929" y="1581"/>
                                    </a:lnTo>
                                    <a:lnTo>
                                      <a:pt x="3007" y="1531"/>
                                    </a:lnTo>
                                    <a:lnTo>
                                      <a:pt x="3087" y="1485"/>
                                    </a:lnTo>
                                    <a:lnTo>
                                      <a:pt x="3169" y="1442"/>
                                    </a:lnTo>
                                    <a:lnTo>
                                      <a:pt x="3253" y="1404"/>
                                    </a:lnTo>
                                    <a:lnTo>
                                      <a:pt x="3339" y="1369"/>
                                    </a:lnTo>
                                    <a:lnTo>
                                      <a:pt x="3429" y="1339"/>
                                    </a:lnTo>
                                    <a:lnTo>
                                      <a:pt x="3519" y="1313"/>
                                    </a:lnTo>
                                    <a:lnTo>
                                      <a:pt x="3612" y="1292"/>
                                    </a:lnTo>
                                    <a:lnTo>
                                      <a:pt x="3706" y="1274"/>
                                    </a:lnTo>
                                    <a:lnTo>
                                      <a:pt x="3801" y="1262"/>
                                    </a:lnTo>
                                    <a:lnTo>
                                      <a:pt x="3898" y="1255"/>
                                    </a:lnTo>
                                    <a:lnTo>
                                      <a:pt x="3997" y="1252"/>
                                    </a:lnTo>
                                    <a:lnTo>
                                      <a:pt x="4064" y="1254"/>
                                    </a:lnTo>
                                    <a:lnTo>
                                      <a:pt x="4132" y="1257"/>
                                    </a:lnTo>
                                    <a:lnTo>
                                      <a:pt x="4198" y="1263"/>
                                    </a:lnTo>
                                    <a:lnTo>
                                      <a:pt x="4264" y="1271"/>
                                    </a:lnTo>
                                    <a:lnTo>
                                      <a:pt x="4329" y="1281"/>
                                    </a:lnTo>
                                    <a:lnTo>
                                      <a:pt x="4394" y="1294"/>
                                    </a:lnTo>
                                    <a:lnTo>
                                      <a:pt x="4457" y="1309"/>
                                    </a:lnTo>
                                    <a:lnTo>
                                      <a:pt x="4520" y="1325"/>
                                    </a:lnTo>
                                    <a:lnTo>
                                      <a:pt x="4582" y="1345"/>
                                    </a:lnTo>
                                    <a:lnTo>
                                      <a:pt x="4643" y="1365"/>
                                    </a:lnTo>
                                    <a:lnTo>
                                      <a:pt x="4703" y="1389"/>
                                    </a:lnTo>
                                    <a:lnTo>
                                      <a:pt x="4762" y="1413"/>
                                    </a:lnTo>
                                    <a:lnTo>
                                      <a:pt x="4820" y="1440"/>
                                    </a:lnTo>
                                    <a:lnTo>
                                      <a:pt x="4877" y="1469"/>
                                    </a:lnTo>
                                    <a:lnTo>
                                      <a:pt x="4932" y="1499"/>
                                    </a:lnTo>
                                    <a:lnTo>
                                      <a:pt x="4988" y="1532"/>
                                    </a:lnTo>
                                    <a:lnTo>
                                      <a:pt x="5041" y="1566"/>
                                    </a:lnTo>
                                    <a:lnTo>
                                      <a:pt x="5093" y="1602"/>
                                    </a:lnTo>
                                    <a:lnTo>
                                      <a:pt x="5144" y="1640"/>
                                    </a:lnTo>
                                    <a:lnTo>
                                      <a:pt x="5193" y="1679"/>
                                    </a:lnTo>
                                    <a:lnTo>
                                      <a:pt x="5242" y="1720"/>
                                    </a:lnTo>
                                    <a:lnTo>
                                      <a:pt x="5289" y="1762"/>
                                    </a:lnTo>
                                    <a:lnTo>
                                      <a:pt x="5335" y="1806"/>
                                    </a:lnTo>
                                    <a:lnTo>
                                      <a:pt x="5379" y="1851"/>
                                    </a:lnTo>
                                    <a:lnTo>
                                      <a:pt x="5421" y="1898"/>
                                    </a:lnTo>
                                    <a:lnTo>
                                      <a:pt x="5463" y="1946"/>
                                    </a:lnTo>
                                    <a:lnTo>
                                      <a:pt x="5502" y="1995"/>
                                    </a:lnTo>
                                    <a:lnTo>
                                      <a:pt x="5540" y="2046"/>
                                    </a:lnTo>
                                    <a:lnTo>
                                      <a:pt x="5576" y="2098"/>
                                    </a:lnTo>
                                    <a:lnTo>
                                      <a:pt x="5610" y="2152"/>
                                    </a:lnTo>
                                    <a:lnTo>
                                      <a:pt x="5644" y="2206"/>
                                    </a:lnTo>
                                    <a:lnTo>
                                      <a:pt x="5675" y="2261"/>
                                    </a:lnTo>
                                    <a:lnTo>
                                      <a:pt x="5652" y="2174"/>
                                    </a:lnTo>
                                    <a:lnTo>
                                      <a:pt x="5626" y="2088"/>
                                    </a:lnTo>
                                    <a:lnTo>
                                      <a:pt x="5596" y="2003"/>
                                    </a:lnTo>
                                    <a:lnTo>
                                      <a:pt x="5562" y="1921"/>
                                    </a:lnTo>
                                    <a:lnTo>
                                      <a:pt x="5526" y="1841"/>
                                    </a:lnTo>
                                    <a:lnTo>
                                      <a:pt x="5485" y="1761"/>
                                    </a:lnTo>
                                    <a:lnTo>
                                      <a:pt x="5442" y="1684"/>
                                    </a:lnTo>
                                    <a:lnTo>
                                      <a:pt x="5396" y="1608"/>
                                    </a:lnTo>
                                    <a:lnTo>
                                      <a:pt x="5347" y="1535"/>
                                    </a:lnTo>
                                    <a:lnTo>
                                      <a:pt x="5294" y="1465"/>
                                    </a:lnTo>
                                    <a:lnTo>
                                      <a:pt x="5239" y="1395"/>
                                    </a:lnTo>
                                    <a:lnTo>
                                      <a:pt x="5181" y="1328"/>
                                    </a:lnTo>
                                    <a:lnTo>
                                      <a:pt x="5120" y="1265"/>
                                    </a:lnTo>
                                    <a:lnTo>
                                      <a:pt x="5056" y="1203"/>
                                    </a:lnTo>
                                    <a:lnTo>
                                      <a:pt x="4991" y="1144"/>
                                    </a:lnTo>
                                    <a:lnTo>
                                      <a:pt x="4922" y="1088"/>
                                    </a:lnTo>
                                    <a:lnTo>
                                      <a:pt x="4852" y="1034"/>
                                    </a:lnTo>
                                    <a:lnTo>
                                      <a:pt x="4779" y="984"/>
                                    </a:lnTo>
                                    <a:lnTo>
                                      <a:pt x="4703" y="936"/>
                                    </a:lnTo>
                                    <a:lnTo>
                                      <a:pt x="4626" y="891"/>
                                    </a:lnTo>
                                    <a:lnTo>
                                      <a:pt x="4546" y="850"/>
                                    </a:lnTo>
                                    <a:lnTo>
                                      <a:pt x="4466" y="811"/>
                                    </a:lnTo>
                                    <a:lnTo>
                                      <a:pt x="4382" y="776"/>
                                    </a:lnTo>
                                    <a:lnTo>
                                      <a:pt x="4298" y="745"/>
                                    </a:lnTo>
                                    <a:lnTo>
                                      <a:pt x="4211" y="716"/>
                                    </a:lnTo>
                                    <a:lnTo>
                                      <a:pt x="4123" y="691"/>
                                    </a:lnTo>
                                    <a:lnTo>
                                      <a:pt x="4033" y="670"/>
                                    </a:lnTo>
                                    <a:lnTo>
                                      <a:pt x="3941" y="651"/>
                                    </a:lnTo>
                                    <a:lnTo>
                                      <a:pt x="3849" y="638"/>
                                    </a:lnTo>
                                    <a:lnTo>
                                      <a:pt x="3756" y="628"/>
                                    </a:lnTo>
                                    <a:lnTo>
                                      <a:pt x="3661" y="622"/>
                                    </a:lnTo>
                                    <a:lnTo>
                                      <a:pt x="3565" y="620"/>
                                    </a:lnTo>
                                    <a:close/>
                                    <a:moveTo>
                                      <a:pt x="3997" y="1916"/>
                                    </a:moveTo>
                                    <a:lnTo>
                                      <a:pt x="3933" y="1918"/>
                                    </a:lnTo>
                                    <a:lnTo>
                                      <a:pt x="3870" y="1923"/>
                                    </a:lnTo>
                                    <a:lnTo>
                                      <a:pt x="3808" y="1932"/>
                                    </a:lnTo>
                                    <a:lnTo>
                                      <a:pt x="3747" y="1942"/>
                                    </a:lnTo>
                                    <a:lnTo>
                                      <a:pt x="3687" y="1956"/>
                                    </a:lnTo>
                                    <a:lnTo>
                                      <a:pt x="3628" y="1974"/>
                                    </a:lnTo>
                                    <a:lnTo>
                                      <a:pt x="3570" y="1993"/>
                                    </a:lnTo>
                                    <a:lnTo>
                                      <a:pt x="3514" y="2016"/>
                                    </a:lnTo>
                                    <a:lnTo>
                                      <a:pt x="3458" y="2041"/>
                                    </a:lnTo>
                                    <a:lnTo>
                                      <a:pt x="3405" y="2069"/>
                                    </a:lnTo>
                                    <a:lnTo>
                                      <a:pt x="3353" y="2099"/>
                                    </a:lnTo>
                                    <a:lnTo>
                                      <a:pt x="3303" y="2131"/>
                                    </a:lnTo>
                                    <a:lnTo>
                                      <a:pt x="3253" y="2167"/>
                                    </a:lnTo>
                                    <a:lnTo>
                                      <a:pt x="3206" y="2204"/>
                                    </a:lnTo>
                                    <a:lnTo>
                                      <a:pt x="3161" y="2244"/>
                                    </a:lnTo>
                                    <a:lnTo>
                                      <a:pt x="3118" y="2285"/>
                                    </a:lnTo>
                                    <a:lnTo>
                                      <a:pt x="3076" y="2329"/>
                                    </a:lnTo>
                                    <a:lnTo>
                                      <a:pt x="3037" y="2375"/>
                                    </a:lnTo>
                                    <a:lnTo>
                                      <a:pt x="3001" y="2422"/>
                                    </a:lnTo>
                                    <a:lnTo>
                                      <a:pt x="2966" y="2471"/>
                                    </a:lnTo>
                                    <a:lnTo>
                                      <a:pt x="2933" y="2523"/>
                                    </a:lnTo>
                                    <a:lnTo>
                                      <a:pt x="2903" y="2576"/>
                                    </a:lnTo>
                                    <a:lnTo>
                                      <a:pt x="2876" y="2630"/>
                                    </a:lnTo>
                                    <a:lnTo>
                                      <a:pt x="2851" y="2685"/>
                                    </a:lnTo>
                                    <a:lnTo>
                                      <a:pt x="2829" y="2743"/>
                                    </a:lnTo>
                                    <a:lnTo>
                                      <a:pt x="2809" y="2802"/>
                                    </a:lnTo>
                                    <a:lnTo>
                                      <a:pt x="2792" y="2862"/>
                                    </a:lnTo>
                                    <a:lnTo>
                                      <a:pt x="2778" y="2923"/>
                                    </a:lnTo>
                                    <a:lnTo>
                                      <a:pt x="2767" y="2985"/>
                                    </a:lnTo>
                                    <a:lnTo>
                                      <a:pt x="2759" y="3048"/>
                                    </a:lnTo>
                                    <a:lnTo>
                                      <a:pt x="2754" y="3113"/>
                                    </a:lnTo>
                                    <a:lnTo>
                                      <a:pt x="2753" y="3178"/>
                                    </a:lnTo>
                                    <a:lnTo>
                                      <a:pt x="2754" y="3243"/>
                                    </a:lnTo>
                                    <a:lnTo>
                                      <a:pt x="2759" y="3307"/>
                                    </a:lnTo>
                                    <a:lnTo>
                                      <a:pt x="2767" y="3371"/>
                                    </a:lnTo>
                                    <a:lnTo>
                                      <a:pt x="2778" y="3432"/>
                                    </a:lnTo>
                                    <a:lnTo>
                                      <a:pt x="2792" y="3494"/>
                                    </a:lnTo>
                                    <a:lnTo>
                                      <a:pt x="2809" y="3554"/>
                                    </a:lnTo>
                                    <a:lnTo>
                                      <a:pt x="2829" y="3612"/>
                                    </a:lnTo>
                                    <a:lnTo>
                                      <a:pt x="2851" y="3670"/>
                                    </a:lnTo>
                                    <a:lnTo>
                                      <a:pt x="2876" y="3725"/>
                                    </a:lnTo>
                                    <a:lnTo>
                                      <a:pt x="2903" y="3779"/>
                                    </a:lnTo>
                                    <a:lnTo>
                                      <a:pt x="2933" y="3833"/>
                                    </a:lnTo>
                                    <a:lnTo>
                                      <a:pt x="2966" y="3884"/>
                                    </a:lnTo>
                                    <a:lnTo>
                                      <a:pt x="3001" y="3933"/>
                                    </a:lnTo>
                                    <a:lnTo>
                                      <a:pt x="3037" y="3981"/>
                                    </a:lnTo>
                                    <a:lnTo>
                                      <a:pt x="3077" y="4026"/>
                                    </a:lnTo>
                                    <a:lnTo>
                                      <a:pt x="3118" y="4070"/>
                                    </a:lnTo>
                                    <a:lnTo>
                                      <a:pt x="3161" y="4112"/>
                                    </a:lnTo>
                                    <a:lnTo>
                                      <a:pt x="3206" y="4151"/>
                                    </a:lnTo>
                                    <a:lnTo>
                                      <a:pt x="3253" y="4189"/>
                                    </a:lnTo>
                                    <a:lnTo>
                                      <a:pt x="3303" y="4224"/>
                                    </a:lnTo>
                                    <a:lnTo>
                                      <a:pt x="3353" y="4257"/>
                                    </a:lnTo>
                                    <a:lnTo>
                                      <a:pt x="3405" y="4286"/>
                                    </a:lnTo>
                                    <a:lnTo>
                                      <a:pt x="3458" y="4314"/>
                                    </a:lnTo>
                                    <a:lnTo>
                                      <a:pt x="3514" y="4340"/>
                                    </a:lnTo>
                                    <a:lnTo>
                                      <a:pt x="3570" y="4362"/>
                                    </a:lnTo>
                                    <a:lnTo>
                                      <a:pt x="3628" y="4382"/>
                                    </a:lnTo>
                                    <a:lnTo>
                                      <a:pt x="3687" y="4399"/>
                                    </a:lnTo>
                                    <a:lnTo>
                                      <a:pt x="3747" y="4413"/>
                                    </a:lnTo>
                                    <a:lnTo>
                                      <a:pt x="3808" y="4425"/>
                                    </a:lnTo>
                                    <a:lnTo>
                                      <a:pt x="3870" y="4432"/>
                                    </a:lnTo>
                                    <a:lnTo>
                                      <a:pt x="3933" y="4437"/>
                                    </a:lnTo>
                                    <a:lnTo>
                                      <a:pt x="3997" y="4439"/>
                                    </a:lnTo>
                                    <a:lnTo>
                                      <a:pt x="4060" y="4437"/>
                                    </a:lnTo>
                                    <a:lnTo>
                                      <a:pt x="4124" y="4432"/>
                                    </a:lnTo>
                                    <a:lnTo>
                                      <a:pt x="4186" y="4425"/>
                                    </a:lnTo>
                                    <a:lnTo>
                                      <a:pt x="4247" y="4413"/>
                                    </a:lnTo>
                                    <a:lnTo>
                                      <a:pt x="4307" y="4399"/>
                                    </a:lnTo>
                                    <a:lnTo>
                                      <a:pt x="4365" y="4382"/>
                                    </a:lnTo>
                                    <a:lnTo>
                                      <a:pt x="4424" y="4362"/>
                                    </a:lnTo>
                                    <a:lnTo>
                                      <a:pt x="4480" y="4340"/>
                                    </a:lnTo>
                                    <a:lnTo>
                                      <a:pt x="4535" y="4314"/>
                                    </a:lnTo>
                                    <a:lnTo>
                                      <a:pt x="4588" y="4286"/>
                                    </a:lnTo>
                                    <a:lnTo>
                                      <a:pt x="4641" y="4257"/>
                                    </a:lnTo>
                                    <a:lnTo>
                                      <a:pt x="4691" y="4224"/>
                                    </a:lnTo>
                                    <a:lnTo>
                                      <a:pt x="4740" y="4189"/>
                                    </a:lnTo>
                                    <a:lnTo>
                                      <a:pt x="4787" y="4151"/>
                                    </a:lnTo>
                                    <a:lnTo>
                                      <a:pt x="4832" y="4112"/>
                                    </a:lnTo>
                                    <a:lnTo>
                                      <a:pt x="4875" y="4070"/>
                                    </a:lnTo>
                                    <a:lnTo>
                                      <a:pt x="4917" y="4026"/>
                                    </a:lnTo>
                                    <a:lnTo>
                                      <a:pt x="4956" y="3981"/>
                                    </a:lnTo>
                                    <a:lnTo>
                                      <a:pt x="4993" y="3933"/>
                                    </a:lnTo>
                                    <a:lnTo>
                                      <a:pt x="5028" y="3884"/>
                                    </a:lnTo>
                                    <a:lnTo>
                                      <a:pt x="5060" y="3833"/>
                                    </a:lnTo>
                                    <a:lnTo>
                                      <a:pt x="5090" y="3779"/>
                                    </a:lnTo>
                                    <a:lnTo>
                                      <a:pt x="5118" y="3725"/>
                                    </a:lnTo>
                                    <a:lnTo>
                                      <a:pt x="5142" y="3670"/>
                                    </a:lnTo>
                                    <a:lnTo>
                                      <a:pt x="5165" y="3612"/>
                                    </a:lnTo>
                                    <a:lnTo>
                                      <a:pt x="5184" y="3554"/>
                                    </a:lnTo>
                                    <a:lnTo>
                                      <a:pt x="5202" y="3494"/>
                                    </a:lnTo>
                                    <a:lnTo>
                                      <a:pt x="5215" y="3432"/>
                                    </a:lnTo>
                                    <a:lnTo>
                                      <a:pt x="5226" y="3371"/>
                                    </a:lnTo>
                                    <a:lnTo>
                                      <a:pt x="5234" y="3307"/>
                                    </a:lnTo>
                                    <a:lnTo>
                                      <a:pt x="5240" y="3243"/>
                                    </a:lnTo>
                                    <a:lnTo>
                                      <a:pt x="5241" y="3178"/>
                                    </a:lnTo>
                                    <a:lnTo>
                                      <a:pt x="5240" y="3113"/>
                                    </a:lnTo>
                                    <a:lnTo>
                                      <a:pt x="5234" y="3048"/>
                                    </a:lnTo>
                                    <a:lnTo>
                                      <a:pt x="5226" y="2985"/>
                                    </a:lnTo>
                                    <a:lnTo>
                                      <a:pt x="5215" y="2923"/>
                                    </a:lnTo>
                                    <a:lnTo>
                                      <a:pt x="5202" y="2862"/>
                                    </a:lnTo>
                                    <a:lnTo>
                                      <a:pt x="5184" y="2802"/>
                                    </a:lnTo>
                                    <a:lnTo>
                                      <a:pt x="5165" y="2743"/>
                                    </a:lnTo>
                                    <a:lnTo>
                                      <a:pt x="5142" y="2685"/>
                                    </a:lnTo>
                                    <a:lnTo>
                                      <a:pt x="5118" y="2630"/>
                                    </a:lnTo>
                                    <a:lnTo>
                                      <a:pt x="5090" y="2576"/>
                                    </a:lnTo>
                                    <a:lnTo>
                                      <a:pt x="5060" y="2523"/>
                                    </a:lnTo>
                                    <a:lnTo>
                                      <a:pt x="5028" y="2471"/>
                                    </a:lnTo>
                                    <a:lnTo>
                                      <a:pt x="4993" y="2422"/>
                                    </a:lnTo>
                                    <a:lnTo>
                                      <a:pt x="4956" y="2375"/>
                                    </a:lnTo>
                                    <a:lnTo>
                                      <a:pt x="4917" y="2329"/>
                                    </a:lnTo>
                                    <a:lnTo>
                                      <a:pt x="4875" y="2285"/>
                                    </a:lnTo>
                                    <a:lnTo>
                                      <a:pt x="4832" y="2244"/>
                                    </a:lnTo>
                                    <a:lnTo>
                                      <a:pt x="4787" y="2204"/>
                                    </a:lnTo>
                                    <a:lnTo>
                                      <a:pt x="4740" y="2167"/>
                                    </a:lnTo>
                                    <a:lnTo>
                                      <a:pt x="4691" y="2131"/>
                                    </a:lnTo>
                                    <a:lnTo>
                                      <a:pt x="4641" y="2099"/>
                                    </a:lnTo>
                                    <a:lnTo>
                                      <a:pt x="4588" y="2069"/>
                                    </a:lnTo>
                                    <a:lnTo>
                                      <a:pt x="4535" y="2041"/>
                                    </a:lnTo>
                                    <a:lnTo>
                                      <a:pt x="4480" y="2016"/>
                                    </a:lnTo>
                                    <a:lnTo>
                                      <a:pt x="4424" y="1993"/>
                                    </a:lnTo>
                                    <a:lnTo>
                                      <a:pt x="4365" y="1974"/>
                                    </a:lnTo>
                                    <a:lnTo>
                                      <a:pt x="4307" y="1956"/>
                                    </a:lnTo>
                                    <a:lnTo>
                                      <a:pt x="4247" y="1942"/>
                                    </a:lnTo>
                                    <a:lnTo>
                                      <a:pt x="4186" y="1932"/>
                                    </a:lnTo>
                                    <a:lnTo>
                                      <a:pt x="4124" y="1923"/>
                                    </a:lnTo>
                                    <a:lnTo>
                                      <a:pt x="4060" y="1918"/>
                                    </a:lnTo>
                                    <a:lnTo>
                                      <a:pt x="3997" y="19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2" y="1052"/>
                                <a:ext cx="336" cy="575"/>
                              </a:xfrm>
                              <a:custGeom>
                                <a:avLst/>
                                <a:gdLst>
                                  <a:gd name="T0" fmla="*/ 1058 w 2355"/>
                                  <a:gd name="T1" fmla="*/ 2270 h 4024"/>
                                  <a:gd name="T2" fmla="*/ 1190 w 2355"/>
                                  <a:gd name="T3" fmla="*/ 2248 h 4024"/>
                                  <a:gd name="T4" fmla="*/ 1309 w 2355"/>
                                  <a:gd name="T5" fmla="*/ 2209 h 4024"/>
                                  <a:gd name="T6" fmla="*/ 1413 w 2355"/>
                                  <a:gd name="T7" fmla="*/ 2154 h 4024"/>
                                  <a:gd name="T8" fmla="*/ 1505 w 2355"/>
                                  <a:gd name="T9" fmla="*/ 2083 h 4024"/>
                                  <a:gd name="T10" fmla="*/ 1582 w 2355"/>
                                  <a:gd name="T11" fmla="*/ 1997 h 4024"/>
                                  <a:gd name="T12" fmla="*/ 1646 w 2355"/>
                                  <a:gd name="T13" fmla="*/ 1897 h 4024"/>
                                  <a:gd name="T14" fmla="*/ 1696 w 2355"/>
                                  <a:gd name="T15" fmla="*/ 1783 h 4024"/>
                                  <a:gd name="T16" fmla="*/ 1732 w 2355"/>
                                  <a:gd name="T17" fmla="*/ 1657 h 4024"/>
                                  <a:gd name="T18" fmla="*/ 1753 w 2355"/>
                                  <a:gd name="T19" fmla="*/ 1520 h 4024"/>
                                  <a:gd name="T20" fmla="*/ 1760 w 2355"/>
                                  <a:gd name="T21" fmla="*/ 1371 h 4024"/>
                                  <a:gd name="T22" fmla="*/ 1751 w 2355"/>
                                  <a:gd name="T23" fmla="*/ 1209 h 4024"/>
                                  <a:gd name="T24" fmla="*/ 1726 w 2355"/>
                                  <a:gd name="T25" fmla="*/ 1064 h 4024"/>
                                  <a:gd name="T26" fmla="*/ 1685 w 2355"/>
                                  <a:gd name="T27" fmla="*/ 935 h 4024"/>
                                  <a:gd name="T28" fmla="*/ 1628 w 2355"/>
                                  <a:gd name="T29" fmla="*/ 823 h 4024"/>
                                  <a:gd name="T30" fmla="*/ 1558 w 2355"/>
                                  <a:gd name="T31" fmla="*/ 728 h 4024"/>
                                  <a:gd name="T32" fmla="*/ 1474 w 2355"/>
                                  <a:gd name="T33" fmla="*/ 649 h 4024"/>
                                  <a:gd name="T34" fmla="*/ 1377 w 2355"/>
                                  <a:gd name="T35" fmla="*/ 586 h 4024"/>
                                  <a:gd name="T36" fmla="*/ 1269 w 2355"/>
                                  <a:gd name="T37" fmla="*/ 538 h 4024"/>
                                  <a:gd name="T38" fmla="*/ 1150 w 2355"/>
                                  <a:gd name="T39" fmla="*/ 506 h 4024"/>
                                  <a:gd name="T40" fmla="*/ 1021 w 2355"/>
                                  <a:gd name="T41" fmla="*/ 488 h 4024"/>
                                  <a:gd name="T42" fmla="*/ 883 w 2355"/>
                                  <a:gd name="T43" fmla="*/ 485 h 4024"/>
                                  <a:gd name="T44" fmla="*/ 748 w 2355"/>
                                  <a:gd name="T45" fmla="*/ 498 h 4024"/>
                                  <a:gd name="T46" fmla="*/ 621 w 2355"/>
                                  <a:gd name="T47" fmla="*/ 523 h 4024"/>
                                  <a:gd name="T48" fmla="*/ 602 w 2355"/>
                                  <a:gd name="T49" fmla="*/ 2200 h 4024"/>
                                  <a:gd name="T50" fmla="*/ 670 w 2355"/>
                                  <a:gd name="T51" fmla="*/ 2227 h 4024"/>
                                  <a:gd name="T52" fmla="*/ 738 w 2355"/>
                                  <a:gd name="T53" fmla="*/ 2247 h 4024"/>
                                  <a:gd name="T54" fmla="*/ 808 w 2355"/>
                                  <a:gd name="T55" fmla="*/ 2262 h 4024"/>
                                  <a:gd name="T56" fmla="*/ 882 w 2355"/>
                                  <a:gd name="T57" fmla="*/ 2271 h 4024"/>
                                  <a:gd name="T58" fmla="*/ 963 w 2355"/>
                                  <a:gd name="T59" fmla="*/ 2274 h 4024"/>
                                  <a:gd name="T60" fmla="*/ 108 w 2355"/>
                                  <a:gd name="T61" fmla="*/ 131 h 4024"/>
                                  <a:gd name="T62" fmla="*/ 278 w 2355"/>
                                  <a:gd name="T63" fmla="*/ 84 h 4024"/>
                                  <a:gd name="T64" fmla="*/ 455 w 2355"/>
                                  <a:gd name="T65" fmla="*/ 46 h 4024"/>
                                  <a:gd name="T66" fmla="*/ 637 w 2355"/>
                                  <a:gd name="T67" fmla="*/ 18 h 4024"/>
                                  <a:gd name="T68" fmla="*/ 826 w 2355"/>
                                  <a:gd name="T69" fmla="*/ 3 h 4024"/>
                                  <a:gd name="T70" fmla="*/ 1037 w 2355"/>
                                  <a:gd name="T71" fmla="*/ 2 h 4024"/>
                                  <a:gd name="T72" fmla="*/ 1273 w 2355"/>
                                  <a:gd name="T73" fmla="*/ 25 h 4024"/>
                                  <a:gd name="T74" fmla="*/ 1488 w 2355"/>
                                  <a:gd name="T75" fmla="*/ 74 h 4024"/>
                                  <a:gd name="T76" fmla="*/ 1680 w 2355"/>
                                  <a:gd name="T77" fmla="*/ 147 h 4024"/>
                                  <a:gd name="T78" fmla="*/ 1848 w 2355"/>
                                  <a:gd name="T79" fmla="*/ 247 h 4024"/>
                                  <a:gd name="T80" fmla="*/ 1995 w 2355"/>
                                  <a:gd name="T81" fmla="*/ 369 h 4024"/>
                                  <a:gd name="T82" fmla="*/ 2116 w 2355"/>
                                  <a:gd name="T83" fmla="*/ 513 h 4024"/>
                                  <a:gd name="T84" fmla="*/ 2213 w 2355"/>
                                  <a:gd name="T85" fmla="*/ 680 h 4024"/>
                                  <a:gd name="T86" fmla="*/ 2286 w 2355"/>
                                  <a:gd name="T87" fmla="*/ 866 h 4024"/>
                                  <a:gd name="T88" fmla="*/ 2333 w 2355"/>
                                  <a:gd name="T89" fmla="*/ 1072 h 4024"/>
                                  <a:gd name="T90" fmla="*/ 2354 w 2355"/>
                                  <a:gd name="T91" fmla="*/ 1298 h 4024"/>
                                  <a:gd name="T92" fmla="*/ 2349 w 2355"/>
                                  <a:gd name="T93" fmla="*/ 1528 h 4024"/>
                                  <a:gd name="T94" fmla="*/ 2316 w 2355"/>
                                  <a:gd name="T95" fmla="*/ 1742 h 4024"/>
                                  <a:gd name="T96" fmla="*/ 2257 w 2355"/>
                                  <a:gd name="T97" fmla="*/ 1941 h 4024"/>
                                  <a:gd name="T98" fmla="*/ 2172 w 2355"/>
                                  <a:gd name="T99" fmla="*/ 2120 h 4024"/>
                                  <a:gd name="T100" fmla="*/ 2065 w 2355"/>
                                  <a:gd name="T101" fmla="*/ 2281 h 4024"/>
                                  <a:gd name="T102" fmla="*/ 1934 w 2355"/>
                                  <a:gd name="T103" fmla="*/ 2421 h 4024"/>
                                  <a:gd name="T104" fmla="*/ 1783 w 2355"/>
                                  <a:gd name="T105" fmla="*/ 2539 h 4024"/>
                                  <a:gd name="T106" fmla="*/ 1613 w 2355"/>
                                  <a:gd name="T107" fmla="*/ 2633 h 4024"/>
                                  <a:gd name="T108" fmla="*/ 1425 w 2355"/>
                                  <a:gd name="T109" fmla="*/ 2702 h 4024"/>
                                  <a:gd name="T110" fmla="*/ 1221 w 2355"/>
                                  <a:gd name="T111" fmla="*/ 2744 h 4024"/>
                                  <a:gd name="T112" fmla="*/ 1002 w 2355"/>
                                  <a:gd name="T113" fmla="*/ 2758 h 4024"/>
                                  <a:gd name="T114" fmla="*/ 918 w 2355"/>
                                  <a:gd name="T115" fmla="*/ 2756 h 4024"/>
                                  <a:gd name="T116" fmla="*/ 836 w 2355"/>
                                  <a:gd name="T117" fmla="*/ 2748 h 4024"/>
                                  <a:gd name="T118" fmla="*/ 756 w 2355"/>
                                  <a:gd name="T119" fmla="*/ 2735 h 4024"/>
                                  <a:gd name="T120" fmla="*/ 678 w 2355"/>
                                  <a:gd name="T121" fmla="*/ 2716 h 4024"/>
                                  <a:gd name="T122" fmla="*/ 579 w 2355"/>
                                  <a:gd name="T123" fmla="*/ 4024 h 4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355" h="4024">
                                    <a:moveTo>
                                      <a:pt x="963" y="2274"/>
                                    </a:moveTo>
                                    <a:lnTo>
                                      <a:pt x="1012" y="2273"/>
                                    </a:lnTo>
                                    <a:lnTo>
                                      <a:pt x="1058" y="2270"/>
                                    </a:lnTo>
                                    <a:lnTo>
                                      <a:pt x="1104" y="2264"/>
                                    </a:lnTo>
                                    <a:lnTo>
                                      <a:pt x="1148" y="2257"/>
                                    </a:lnTo>
                                    <a:lnTo>
                                      <a:pt x="1190" y="2248"/>
                                    </a:lnTo>
                                    <a:lnTo>
                                      <a:pt x="1231" y="2238"/>
                                    </a:lnTo>
                                    <a:lnTo>
                                      <a:pt x="1271" y="2225"/>
                                    </a:lnTo>
                                    <a:lnTo>
                                      <a:pt x="1309" y="2209"/>
                                    </a:lnTo>
                                    <a:lnTo>
                                      <a:pt x="1345" y="2193"/>
                                    </a:lnTo>
                                    <a:lnTo>
                                      <a:pt x="1380" y="2174"/>
                                    </a:lnTo>
                                    <a:lnTo>
                                      <a:pt x="1413" y="2154"/>
                                    </a:lnTo>
                                    <a:lnTo>
                                      <a:pt x="1445" y="2132"/>
                                    </a:lnTo>
                                    <a:lnTo>
                                      <a:pt x="1476" y="2109"/>
                                    </a:lnTo>
                                    <a:lnTo>
                                      <a:pt x="1505" y="2083"/>
                                    </a:lnTo>
                                    <a:lnTo>
                                      <a:pt x="1532" y="2056"/>
                                    </a:lnTo>
                                    <a:lnTo>
                                      <a:pt x="1558" y="2027"/>
                                    </a:lnTo>
                                    <a:lnTo>
                                      <a:pt x="1582" y="1997"/>
                                    </a:lnTo>
                                    <a:lnTo>
                                      <a:pt x="1605" y="1965"/>
                                    </a:lnTo>
                                    <a:lnTo>
                                      <a:pt x="1626" y="1932"/>
                                    </a:lnTo>
                                    <a:lnTo>
                                      <a:pt x="1646" y="1897"/>
                                    </a:lnTo>
                                    <a:lnTo>
                                      <a:pt x="1664" y="1860"/>
                                    </a:lnTo>
                                    <a:lnTo>
                                      <a:pt x="1681" y="1822"/>
                                    </a:lnTo>
                                    <a:lnTo>
                                      <a:pt x="1696" y="1783"/>
                                    </a:lnTo>
                                    <a:lnTo>
                                      <a:pt x="1709" y="1742"/>
                                    </a:lnTo>
                                    <a:lnTo>
                                      <a:pt x="1721" y="1700"/>
                                    </a:lnTo>
                                    <a:lnTo>
                                      <a:pt x="1732" y="1657"/>
                                    </a:lnTo>
                                    <a:lnTo>
                                      <a:pt x="1740" y="1612"/>
                                    </a:lnTo>
                                    <a:lnTo>
                                      <a:pt x="1747" y="1567"/>
                                    </a:lnTo>
                                    <a:lnTo>
                                      <a:pt x="1753" y="1520"/>
                                    </a:lnTo>
                                    <a:lnTo>
                                      <a:pt x="1756" y="1471"/>
                                    </a:lnTo>
                                    <a:lnTo>
                                      <a:pt x="1759" y="1422"/>
                                    </a:lnTo>
                                    <a:lnTo>
                                      <a:pt x="1760" y="1371"/>
                                    </a:lnTo>
                                    <a:lnTo>
                                      <a:pt x="1759" y="1315"/>
                                    </a:lnTo>
                                    <a:lnTo>
                                      <a:pt x="1756" y="1261"/>
                                    </a:lnTo>
                                    <a:lnTo>
                                      <a:pt x="1751" y="1209"/>
                                    </a:lnTo>
                                    <a:lnTo>
                                      <a:pt x="1745" y="1158"/>
                                    </a:lnTo>
                                    <a:lnTo>
                                      <a:pt x="1736" y="1110"/>
                                    </a:lnTo>
                                    <a:lnTo>
                                      <a:pt x="1726" y="1064"/>
                                    </a:lnTo>
                                    <a:lnTo>
                                      <a:pt x="1713" y="1019"/>
                                    </a:lnTo>
                                    <a:lnTo>
                                      <a:pt x="1700" y="976"/>
                                    </a:lnTo>
                                    <a:lnTo>
                                      <a:pt x="1685" y="935"/>
                                    </a:lnTo>
                                    <a:lnTo>
                                      <a:pt x="1667" y="896"/>
                                    </a:lnTo>
                                    <a:lnTo>
                                      <a:pt x="1649" y="859"/>
                                    </a:lnTo>
                                    <a:lnTo>
                                      <a:pt x="1628" y="823"/>
                                    </a:lnTo>
                                    <a:lnTo>
                                      <a:pt x="1606" y="791"/>
                                    </a:lnTo>
                                    <a:lnTo>
                                      <a:pt x="1582" y="759"/>
                                    </a:lnTo>
                                    <a:lnTo>
                                      <a:pt x="1558" y="728"/>
                                    </a:lnTo>
                                    <a:lnTo>
                                      <a:pt x="1531" y="701"/>
                                    </a:lnTo>
                                    <a:lnTo>
                                      <a:pt x="1502" y="674"/>
                                    </a:lnTo>
                                    <a:lnTo>
                                      <a:pt x="1474" y="649"/>
                                    </a:lnTo>
                                    <a:lnTo>
                                      <a:pt x="1442" y="627"/>
                                    </a:lnTo>
                                    <a:lnTo>
                                      <a:pt x="1410" y="605"/>
                                    </a:lnTo>
                                    <a:lnTo>
                                      <a:pt x="1377" y="586"/>
                                    </a:lnTo>
                                    <a:lnTo>
                                      <a:pt x="1342" y="568"/>
                                    </a:lnTo>
                                    <a:lnTo>
                                      <a:pt x="1306" y="552"/>
                                    </a:lnTo>
                                    <a:lnTo>
                                      <a:pt x="1269" y="538"/>
                                    </a:lnTo>
                                    <a:lnTo>
                                      <a:pt x="1230" y="525"/>
                                    </a:lnTo>
                                    <a:lnTo>
                                      <a:pt x="1190" y="515"/>
                                    </a:lnTo>
                                    <a:lnTo>
                                      <a:pt x="1150" y="506"/>
                                    </a:lnTo>
                                    <a:lnTo>
                                      <a:pt x="1108" y="498"/>
                                    </a:lnTo>
                                    <a:lnTo>
                                      <a:pt x="1065" y="493"/>
                                    </a:lnTo>
                                    <a:lnTo>
                                      <a:pt x="1021" y="488"/>
                                    </a:lnTo>
                                    <a:lnTo>
                                      <a:pt x="976" y="485"/>
                                    </a:lnTo>
                                    <a:lnTo>
                                      <a:pt x="930" y="485"/>
                                    </a:lnTo>
                                    <a:lnTo>
                                      <a:pt x="883" y="485"/>
                                    </a:lnTo>
                                    <a:lnTo>
                                      <a:pt x="837" y="488"/>
                                    </a:lnTo>
                                    <a:lnTo>
                                      <a:pt x="792" y="492"/>
                                    </a:lnTo>
                                    <a:lnTo>
                                      <a:pt x="748" y="498"/>
                                    </a:lnTo>
                                    <a:lnTo>
                                      <a:pt x="705" y="505"/>
                                    </a:lnTo>
                                    <a:lnTo>
                                      <a:pt x="663" y="513"/>
                                    </a:lnTo>
                                    <a:lnTo>
                                      <a:pt x="621" y="523"/>
                                    </a:lnTo>
                                    <a:lnTo>
                                      <a:pt x="579" y="536"/>
                                    </a:lnTo>
                                    <a:lnTo>
                                      <a:pt x="579" y="2191"/>
                                    </a:lnTo>
                                    <a:lnTo>
                                      <a:pt x="602" y="2200"/>
                                    </a:lnTo>
                                    <a:lnTo>
                                      <a:pt x="625" y="2210"/>
                                    </a:lnTo>
                                    <a:lnTo>
                                      <a:pt x="648" y="2218"/>
                                    </a:lnTo>
                                    <a:lnTo>
                                      <a:pt x="670" y="2227"/>
                                    </a:lnTo>
                                    <a:lnTo>
                                      <a:pt x="693" y="2235"/>
                                    </a:lnTo>
                                    <a:lnTo>
                                      <a:pt x="715" y="2241"/>
                                    </a:lnTo>
                                    <a:lnTo>
                                      <a:pt x="738" y="2247"/>
                                    </a:lnTo>
                                    <a:lnTo>
                                      <a:pt x="761" y="2253"/>
                                    </a:lnTo>
                                    <a:lnTo>
                                      <a:pt x="784" y="2258"/>
                                    </a:lnTo>
                                    <a:lnTo>
                                      <a:pt x="808" y="2262"/>
                                    </a:lnTo>
                                    <a:lnTo>
                                      <a:pt x="832" y="2265"/>
                                    </a:lnTo>
                                    <a:lnTo>
                                      <a:pt x="858" y="2269"/>
                                    </a:lnTo>
                                    <a:lnTo>
                                      <a:pt x="882" y="2271"/>
                                    </a:lnTo>
                                    <a:lnTo>
                                      <a:pt x="909" y="2273"/>
                                    </a:lnTo>
                                    <a:lnTo>
                                      <a:pt x="935" y="2274"/>
                                    </a:lnTo>
                                    <a:lnTo>
                                      <a:pt x="963" y="2274"/>
                                    </a:lnTo>
                                    <a:close/>
                                    <a:moveTo>
                                      <a:pt x="0" y="167"/>
                                    </a:moveTo>
                                    <a:lnTo>
                                      <a:pt x="54" y="149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221" y="99"/>
                                    </a:lnTo>
                                    <a:lnTo>
                                      <a:pt x="278" y="84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95" y="57"/>
                                    </a:lnTo>
                                    <a:lnTo>
                                      <a:pt x="455" y="4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76" y="27"/>
                                    </a:lnTo>
                                    <a:lnTo>
                                      <a:pt x="637" y="18"/>
                                    </a:lnTo>
                                    <a:lnTo>
                                      <a:pt x="700" y="12"/>
                                    </a:lnTo>
                                    <a:lnTo>
                                      <a:pt x="762" y="7"/>
                                    </a:lnTo>
                                    <a:lnTo>
                                      <a:pt x="826" y="3"/>
                                    </a:lnTo>
                                    <a:lnTo>
                                      <a:pt x="888" y="1"/>
                                    </a:lnTo>
                                    <a:lnTo>
                                      <a:pt x="953" y="0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118" y="6"/>
                                    </a:lnTo>
                                    <a:lnTo>
                                      <a:pt x="1196" y="14"/>
                                    </a:lnTo>
                                    <a:lnTo>
                                      <a:pt x="1273" y="25"/>
                                    </a:lnTo>
                                    <a:lnTo>
                                      <a:pt x="1347" y="38"/>
                                    </a:lnTo>
                                    <a:lnTo>
                                      <a:pt x="1419" y="54"/>
                                    </a:lnTo>
                                    <a:lnTo>
                                      <a:pt x="1488" y="74"/>
                                    </a:lnTo>
                                    <a:lnTo>
                                      <a:pt x="1555" y="95"/>
                                    </a:lnTo>
                                    <a:lnTo>
                                      <a:pt x="1618" y="120"/>
                                    </a:lnTo>
                                    <a:lnTo>
                                      <a:pt x="1680" y="14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95" y="211"/>
                                    </a:lnTo>
                                    <a:lnTo>
                                      <a:pt x="1848" y="247"/>
                                    </a:lnTo>
                                    <a:lnTo>
                                      <a:pt x="1900" y="285"/>
                                    </a:lnTo>
                                    <a:lnTo>
                                      <a:pt x="1949" y="326"/>
                                    </a:lnTo>
                                    <a:lnTo>
                                      <a:pt x="1995" y="369"/>
                                    </a:lnTo>
                                    <a:lnTo>
                                      <a:pt x="2038" y="415"/>
                                    </a:lnTo>
                                    <a:lnTo>
                                      <a:pt x="2078" y="463"/>
                                    </a:lnTo>
                                    <a:lnTo>
                                      <a:pt x="2116" y="513"/>
                                    </a:lnTo>
                                    <a:lnTo>
                                      <a:pt x="2152" y="566"/>
                                    </a:lnTo>
                                    <a:lnTo>
                                      <a:pt x="2183" y="622"/>
                                    </a:lnTo>
                                    <a:lnTo>
                                      <a:pt x="2213" y="680"/>
                                    </a:lnTo>
                                    <a:lnTo>
                                      <a:pt x="2240" y="739"/>
                                    </a:lnTo>
                                    <a:lnTo>
                                      <a:pt x="2264" y="802"/>
                                    </a:lnTo>
                                    <a:lnTo>
                                      <a:pt x="2286" y="866"/>
                                    </a:lnTo>
                                    <a:lnTo>
                                      <a:pt x="2304" y="933"/>
                                    </a:lnTo>
                                    <a:lnTo>
                                      <a:pt x="2319" y="1002"/>
                                    </a:lnTo>
                                    <a:lnTo>
                                      <a:pt x="2333" y="1072"/>
                                    </a:lnTo>
                                    <a:lnTo>
                                      <a:pt x="2343" y="1146"/>
                                    </a:lnTo>
                                    <a:lnTo>
                                      <a:pt x="2350" y="1221"/>
                                    </a:lnTo>
                                    <a:lnTo>
                                      <a:pt x="2354" y="1298"/>
                                    </a:lnTo>
                                    <a:lnTo>
                                      <a:pt x="2355" y="1376"/>
                                    </a:lnTo>
                                    <a:lnTo>
                                      <a:pt x="2354" y="1453"/>
                                    </a:lnTo>
                                    <a:lnTo>
                                      <a:pt x="2349" y="1528"/>
                                    </a:lnTo>
                                    <a:lnTo>
                                      <a:pt x="2342" y="1601"/>
                                    </a:lnTo>
                                    <a:lnTo>
                                      <a:pt x="2331" y="1672"/>
                                    </a:lnTo>
                                    <a:lnTo>
                                      <a:pt x="2316" y="1742"/>
                                    </a:lnTo>
                                    <a:lnTo>
                                      <a:pt x="2300" y="1811"/>
                                    </a:lnTo>
                                    <a:lnTo>
                                      <a:pt x="2279" y="1876"/>
                                    </a:lnTo>
                                    <a:lnTo>
                                      <a:pt x="2257" y="1941"/>
                                    </a:lnTo>
                                    <a:lnTo>
                                      <a:pt x="2231" y="2002"/>
                                    </a:lnTo>
                                    <a:lnTo>
                                      <a:pt x="2204" y="2063"/>
                                    </a:lnTo>
                                    <a:lnTo>
                                      <a:pt x="2172" y="2120"/>
                                    </a:lnTo>
                                    <a:lnTo>
                                      <a:pt x="2139" y="2176"/>
                                    </a:lnTo>
                                    <a:lnTo>
                                      <a:pt x="2103" y="2230"/>
                                    </a:lnTo>
                                    <a:lnTo>
                                      <a:pt x="2065" y="2281"/>
                                    </a:lnTo>
                                    <a:lnTo>
                                      <a:pt x="2024" y="2330"/>
                                    </a:lnTo>
                                    <a:lnTo>
                                      <a:pt x="1980" y="2377"/>
                                    </a:lnTo>
                                    <a:lnTo>
                                      <a:pt x="1934" y="2421"/>
                                    </a:lnTo>
                                    <a:lnTo>
                                      <a:pt x="1886" y="2463"/>
                                    </a:lnTo>
                                    <a:lnTo>
                                      <a:pt x="1835" y="2502"/>
                                    </a:lnTo>
                                    <a:lnTo>
                                      <a:pt x="1783" y="2539"/>
                                    </a:lnTo>
                                    <a:lnTo>
                                      <a:pt x="1729" y="2573"/>
                                    </a:lnTo>
                                    <a:lnTo>
                                      <a:pt x="1671" y="2605"/>
                                    </a:lnTo>
                                    <a:lnTo>
                                      <a:pt x="1613" y="2633"/>
                                    </a:lnTo>
                                    <a:lnTo>
                                      <a:pt x="1553" y="2659"/>
                                    </a:lnTo>
                                    <a:lnTo>
                                      <a:pt x="1489" y="2681"/>
                                    </a:lnTo>
                                    <a:lnTo>
                                      <a:pt x="1425" y="2702"/>
                                    </a:lnTo>
                                    <a:lnTo>
                                      <a:pt x="1359" y="2719"/>
                                    </a:lnTo>
                                    <a:lnTo>
                                      <a:pt x="1291" y="2734"/>
                                    </a:lnTo>
                                    <a:lnTo>
                                      <a:pt x="1221" y="2744"/>
                                    </a:lnTo>
                                    <a:lnTo>
                                      <a:pt x="1149" y="2752"/>
                                    </a:lnTo>
                                    <a:lnTo>
                                      <a:pt x="1077" y="2757"/>
                                    </a:lnTo>
                                    <a:lnTo>
                                      <a:pt x="1002" y="2758"/>
                                    </a:lnTo>
                                    <a:lnTo>
                                      <a:pt x="974" y="2758"/>
                                    </a:lnTo>
                                    <a:lnTo>
                                      <a:pt x="947" y="2757"/>
                                    </a:lnTo>
                                    <a:lnTo>
                                      <a:pt x="918" y="2756"/>
                                    </a:lnTo>
                                    <a:lnTo>
                                      <a:pt x="890" y="2754"/>
                                    </a:lnTo>
                                    <a:lnTo>
                                      <a:pt x="864" y="2751"/>
                                    </a:lnTo>
                                    <a:lnTo>
                                      <a:pt x="836" y="2748"/>
                                    </a:lnTo>
                                    <a:lnTo>
                                      <a:pt x="809" y="2744"/>
                                    </a:lnTo>
                                    <a:lnTo>
                                      <a:pt x="783" y="2739"/>
                                    </a:lnTo>
                                    <a:lnTo>
                                      <a:pt x="756" y="2735"/>
                                    </a:lnTo>
                                    <a:lnTo>
                                      <a:pt x="730" y="2728"/>
                                    </a:lnTo>
                                    <a:lnTo>
                                      <a:pt x="704" y="2723"/>
                                    </a:lnTo>
                                    <a:lnTo>
                                      <a:pt x="678" y="2716"/>
                                    </a:lnTo>
                                    <a:lnTo>
                                      <a:pt x="628" y="2702"/>
                                    </a:lnTo>
                                    <a:lnTo>
                                      <a:pt x="579" y="2686"/>
                                    </a:lnTo>
                                    <a:lnTo>
                                      <a:pt x="579" y="4024"/>
                                    </a:lnTo>
                                    <a:lnTo>
                                      <a:pt x="0" y="402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1992" y="875"/>
                                <a:ext cx="326" cy="563"/>
                              </a:xfrm>
                              <a:custGeom>
                                <a:avLst/>
                                <a:gdLst>
                                  <a:gd name="T0" fmla="*/ 579 w 2283"/>
                                  <a:gd name="T1" fmla="*/ 0 h 3945"/>
                                  <a:gd name="T2" fmla="*/ 626 w 2283"/>
                                  <a:gd name="T3" fmla="*/ 1576 h 3945"/>
                                  <a:gd name="T4" fmla="*/ 700 w 2283"/>
                                  <a:gd name="T5" fmla="*/ 1518 h 3945"/>
                                  <a:gd name="T6" fmla="*/ 749 w 2283"/>
                                  <a:gd name="T7" fmla="*/ 1483 h 3945"/>
                                  <a:gd name="T8" fmla="*/ 800 w 2283"/>
                                  <a:gd name="T9" fmla="*/ 1449 h 3945"/>
                                  <a:gd name="T10" fmla="*/ 852 w 2283"/>
                                  <a:gd name="T11" fmla="*/ 1417 h 3945"/>
                                  <a:gd name="T12" fmla="*/ 906 w 2283"/>
                                  <a:gd name="T13" fmla="*/ 1387 h 3945"/>
                                  <a:gd name="T14" fmla="*/ 960 w 2283"/>
                                  <a:gd name="T15" fmla="*/ 1360 h 3945"/>
                                  <a:gd name="T16" fmla="*/ 1015 w 2283"/>
                                  <a:gd name="T17" fmla="*/ 1335 h 3945"/>
                                  <a:gd name="T18" fmla="*/ 1071 w 2283"/>
                                  <a:gd name="T19" fmla="*/ 1313 h 3945"/>
                                  <a:gd name="T20" fmla="*/ 1128 w 2283"/>
                                  <a:gd name="T21" fmla="*/ 1293 h 3945"/>
                                  <a:gd name="T22" fmla="*/ 1186 w 2283"/>
                                  <a:gd name="T23" fmla="*/ 1277 h 3945"/>
                                  <a:gd name="T24" fmla="*/ 1246 w 2283"/>
                                  <a:gd name="T25" fmla="*/ 1263 h 3945"/>
                                  <a:gd name="T26" fmla="*/ 1305 w 2283"/>
                                  <a:gd name="T27" fmla="*/ 1253 h 3945"/>
                                  <a:gd name="T28" fmla="*/ 1366 w 2283"/>
                                  <a:gd name="T29" fmla="*/ 1246 h 3945"/>
                                  <a:gd name="T30" fmla="*/ 1428 w 2283"/>
                                  <a:gd name="T31" fmla="*/ 1243 h 3945"/>
                                  <a:gd name="T32" fmla="*/ 1498 w 2283"/>
                                  <a:gd name="T33" fmla="*/ 1243 h 3945"/>
                                  <a:gd name="T34" fmla="*/ 1575 w 2283"/>
                                  <a:gd name="T35" fmla="*/ 1248 h 3945"/>
                                  <a:gd name="T36" fmla="*/ 1652 w 2283"/>
                                  <a:gd name="T37" fmla="*/ 1259 h 3945"/>
                                  <a:gd name="T38" fmla="*/ 1727 w 2283"/>
                                  <a:gd name="T39" fmla="*/ 1277 h 3945"/>
                                  <a:gd name="T40" fmla="*/ 1799 w 2283"/>
                                  <a:gd name="T41" fmla="*/ 1301 h 3945"/>
                                  <a:gd name="T42" fmla="*/ 1869 w 2283"/>
                                  <a:gd name="T43" fmla="*/ 1332 h 3945"/>
                                  <a:gd name="T44" fmla="*/ 1936 w 2283"/>
                                  <a:gd name="T45" fmla="*/ 1371 h 3945"/>
                                  <a:gd name="T46" fmla="*/ 1998 w 2283"/>
                                  <a:gd name="T47" fmla="*/ 1418 h 3945"/>
                                  <a:gd name="T48" fmla="*/ 2055 w 2283"/>
                                  <a:gd name="T49" fmla="*/ 1472 h 3945"/>
                                  <a:gd name="T50" fmla="*/ 2109 w 2283"/>
                                  <a:gd name="T51" fmla="*/ 1536 h 3945"/>
                                  <a:gd name="T52" fmla="*/ 2155 w 2283"/>
                                  <a:gd name="T53" fmla="*/ 1609 h 3945"/>
                                  <a:gd name="T54" fmla="*/ 2196 w 2283"/>
                                  <a:gd name="T55" fmla="*/ 1692 h 3945"/>
                                  <a:gd name="T56" fmla="*/ 2228 w 2283"/>
                                  <a:gd name="T57" fmla="*/ 1783 h 3945"/>
                                  <a:gd name="T58" fmla="*/ 2255 w 2283"/>
                                  <a:gd name="T59" fmla="*/ 1885 h 3945"/>
                                  <a:gd name="T60" fmla="*/ 2272 w 2283"/>
                                  <a:gd name="T61" fmla="*/ 1999 h 3945"/>
                                  <a:gd name="T62" fmla="*/ 2282 w 2283"/>
                                  <a:gd name="T63" fmla="*/ 2123 h 3945"/>
                                  <a:gd name="T64" fmla="*/ 2283 w 2283"/>
                                  <a:gd name="T65" fmla="*/ 3945 h 3945"/>
                                  <a:gd name="T66" fmla="*/ 1703 w 2283"/>
                                  <a:gd name="T67" fmla="*/ 2374 h 3945"/>
                                  <a:gd name="T68" fmla="*/ 1703 w 2283"/>
                                  <a:gd name="T69" fmla="*/ 2309 h 3945"/>
                                  <a:gd name="T70" fmla="*/ 1700 w 2283"/>
                                  <a:gd name="T71" fmla="*/ 2248 h 3945"/>
                                  <a:gd name="T72" fmla="*/ 1694 w 2283"/>
                                  <a:gd name="T73" fmla="*/ 2187 h 3945"/>
                                  <a:gd name="T74" fmla="*/ 1686 w 2283"/>
                                  <a:gd name="T75" fmla="*/ 2130 h 3945"/>
                                  <a:gd name="T76" fmla="*/ 1674 w 2283"/>
                                  <a:gd name="T77" fmla="*/ 2076 h 3945"/>
                                  <a:gd name="T78" fmla="*/ 1660 w 2283"/>
                                  <a:gd name="T79" fmla="*/ 2024 h 3945"/>
                                  <a:gd name="T80" fmla="*/ 1643 w 2283"/>
                                  <a:gd name="T81" fmla="*/ 1976 h 3945"/>
                                  <a:gd name="T82" fmla="*/ 1621 w 2283"/>
                                  <a:gd name="T83" fmla="*/ 1932 h 3945"/>
                                  <a:gd name="T84" fmla="*/ 1595 w 2283"/>
                                  <a:gd name="T85" fmla="*/ 1891 h 3945"/>
                                  <a:gd name="T86" fmla="*/ 1565 w 2283"/>
                                  <a:gd name="T87" fmla="*/ 1855 h 3945"/>
                                  <a:gd name="T88" fmla="*/ 1530 w 2283"/>
                                  <a:gd name="T89" fmla="*/ 1825 h 3945"/>
                                  <a:gd name="T90" fmla="*/ 1490 w 2283"/>
                                  <a:gd name="T91" fmla="*/ 1798 h 3945"/>
                                  <a:gd name="T92" fmla="*/ 1445 w 2283"/>
                                  <a:gd name="T93" fmla="*/ 1778 h 3945"/>
                                  <a:gd name="T94" fmla="*/ 1394 w 2283"/>
                                  <a:gd name="T95" fmla="*/ 1762 h 3945"/>
                                  <a:gd name="T96" fmla="*/ 1338 w 2283"/>
                                  <a:gd name="T97" fmla="*/ 1753 h 3945"/>
                                  <a:gd name="T98" fmla="*/ 1275 w 2283"/>
                                  <a:gd name="T99" fmla="*/ 1749 h 3945"/>
                                  <a:gd name="T100" fmla="*/ 1229 w 2283"/>
                                  <a:gd name="T101" fmla="*/ 1751 h 3945"/>
                                  <a:gd name="T102" fmla="*/ 1183 w 2283"/>
                                  <a:gd name="T103" fmla="*/ 1756 h 3945"/>
                                  <a:gd name="T104" fmla="*/ 1138 w 2283"/>
                                  <a:gd name="T105" fmla="*/ 1763 h 3945"/>
                                  <a:gd name="T106" fmla="*/ 1092 w 2283"/>
                                  <a:gd name="T107" fmla="*/ 1774 h 3945"/>
                                  <a:gd name="T108" fmla="*/ 1047 w 2283"/>
                                  <a:gd name="T109" fmla="*/ 1787 h 3945"/>
                                  <a:gd name="T110" fmla="*/ 1003 w 2283"/>
                                  <a:gd name="T111" fmla="*/ 1803 h 3945"/>
                                  <a:gd name="T112" fmla="*/ 958 w 2283"/>
                                  <a:gd name="T113" fmla="*/ 1821 h 3945"/>
                                  <a:gd name="T114" fmla="*/ 914 w 2283"/>
                                  <a:gd name="T115" fmla="*/ 1841 h 3945"/>
                                  <a:gd name="T116" fmla="*/ 827 w 2283"/>
                                  <a:gd name="T117" fmla="*/ 1888 h 3945"/>
                                  <a:gd name="T118" fmla="*/ 742 w 2283"/>
                                  <a:gd name="T119" fmla="*/ 1943 h 3945"/>
                                  <a:gd name="T120" fmla="*/ 659 w 2283"/>
                                  <a:gd name="T121" fmla="*/ 2002 h 3945"/>
                                  <a:gd name="T122" fmla="*/ 579 w 2283"/>
                                  <a:gd name="T123" fmla="*/ 2067 h 3945"/>
                                  <a:gd name="T124" fmla="*/ 0 w 2283"/>
                                  <a:gd name="T125" fmla="*/ 3945 h 39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83" h="3945">
                                    <a:moveTo>
                                      <a:pt x="0" y="0"/>
                                    </a:moveTo>
                                    <a:lnTo>
                                      <a:pt x="579" y="0"/>
                                    </a:lnTo>
                                    <a:lnTo>
                                      <a:pt x="579" y="1616"/>
                                    </a:lnTo>
                                    <a:lnTo>
                                      <a:pt x="626" y="1576"/>
                                    </a:lnTo>
                                    <a:lnTo>
                                      <a:pt x="674" y="1537"/>
                                    </a:lnTo>
                                    <a:lnTo>
                                      <a:pt x="700" y="1518"/>
                                    </a:lnTo>
                                    <a:lnTo>
                                      <a:pt x="724" y="1500"/>
                                    </a:lnTo>
                                    <a:lnTo>
                                      <a:pt x="749" y="1483"/>
                                    </a:lnTo>
                                    <a:lnTo>
                                      <a:pt x="775" y="1465"/>
                                    </a:lnTo>
                                    <a:lnTo>
                                      <a:pt x="800" y="1449"/>
                                    </a:lnTo>
                                    <a:lnTo>
                                      <a:pt x="827" y="1432"/>
                                    </a:lnTo>
                                    <a:lnTo>
                                      <a:pt x="852" y="1417"/>
                                    </a:lnTo>
                                    <a:lnTo>
                                      <a:pt x="879" y="1402"/>
                                    </a:lnTo>
                                    <a:lnTo>
                                      <a:pt x="906" y="1387"/>
                                    </a:lnTo>
                                    <a:lnTo>
                                      <a:pt x="932" y="1373"/>
                                    </a:lnTo>
                                    <a:lnTo>
                                      <a:pt x="960" y="1360"/>
                                    </a:lnTo>
                                    <a:lnTo>
                                      <a:pt x="988" y="1347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43" y="1324"/>
                                    </a:lnTo>
                                    <a:lnTo>
                                      <a:pt x="1071" y="1313"/>
                                    </a:lnTo>
                                    <a:lnTo>
                                      <a:pt x="1099" y="1303"/>
                                    </a:lnTo>
                                    <a:lnTo>
                                      <a:pt x="1128" y="1293"/>
                                    </a:lnTo>
                                    <a:lnTo>
                                      <a:pt x="1157" y="1285"/>
                                    </a:lnTo>
                                    <a:lnTo>
                                      <a:pt x="1186" y="1277"/>
                                    </a:lnTo>
                                    <a:lnTo>
                                      <a:pt x="1216" y="1270"/>
                                    </a:lnTo>
                                    <a:lnTo>
                                      <a:pt x="1246" y="1263"/>
                                    </a:lnTo>
                                    <a:lnTo>
                                      <a:pt x="1275" y="1258"/>
                                    </a:lnTo>
                                    <a:lnTo>
                                      <a:pt x="1305" y="1253"/>
                                    </a:lnTo>
                                    <a:lnTo>
                                      <a:pt x="1336" y="1249"/>
                                    </a:lnTo>
                                    <a:lnTo>
                                      <a:pt x="1366" y="1246"/>
                                    </a:lnTo>
                                    <a:lnTo>
                                      <a:pt x="1397" y="1244"/>
                                    </a:lnTo>
                                    <a:lnTo>
                                      <a:pt x="1428" y="1243"/>
                                    </a:lnTo>
                                    <a:lnTo>
                                      <a:pt x="1458" y="1242"/>
                                    </a:lnTo>
                                    <a:lnTo>
                                      <a:pt x="1498" y="1243"/>
                                    </a:lnTo>
                                    <a:lnTo>
                                      <a:pt x="1537" y="1245"/>
                                    </a:lnTo>
                                    <a:lnTo>
                                      <a:pt x="1575" y="1248"/>
                                    </a:lnTo>
                                    <a:lnTo>
                                      <a:pt x="1614" y="1253"/>
                                    </a:lnTo>
                                    <a:lnTo>
                                      <a:pt x="1652" y="1259"/>
                                    </a:lnTo>
                                    <a:lnTo>
                                      <a:pt x="1690" y="1268"/>
                                    </a:lnTo>
                                    <a:lnTo>
                                      <a:pt x="1727" y="1277"/>
                                    </a:lnTo>
                                    <a:lnTo>
                                      <a:pt x="1764" y="1288"/>
                                    </a:lnTo>
                                    <a:lnTo>
                                      <a:pt x="1799" y="1301"/>
                                    </a:lnTo>
                                    <a:lnTo>
                                      <a:pt x="1835" y="1316"/>
                                    </a:lnTo>
                                    <a:lnTo>
                                      <a:pt x="1869" y="1332"/>
                                    </a:lnTo>
                                    <a:lnTo>
                                      <a:pt x="1903" y="1351"/>
                                    </a:lnTo>
                                    <a:lnTo>
                                      <a:pt x="1936" y="1371"/>
                                    </a:lnTo>
                                    <a:lnTo>
                                      <a:pt x="1967" y="1394"/>
                                    </a:lnTo>
                                    <a:lnTo>
                                      <a:pt x="1998" y="1418"/>
                                    </a:lnTo>
                                    <a:lnTo>
                                      <a:pt x="2028" y="1444"/>
                                    </a:lnTo>
                                    <a:lnTo>
                                      <a:pt x="2055" y="1472"/>
                                    </a:lnTo>
                                    <a:lnTo>
                                      <a:pt x="2083" y="1503"/>
                                    </a:lnTo>
                                    <a:lnTo>
                                      <a:pt x="2109" y="1536"/>
                                    </a:lnTo>
                                    <a:lnTo>
                                      <a:pt x="2132" y="1572"/>
                                    </a:lnTo>
                                    <a:lnTo>
                                      <a:pt x="2155" y="1609"/>
                                    </a:lnTo>
                                    <a:lnTo>
                                      <a:pt x="2176" y="1649"/>
                                    </a:lnTo>
                                    <a:lnTo>
                                      <a:pt x="2196" y="1692"/>
                                    </a:lnTo>
                                    <a:lnTo>
                                      <a:pt x="2213" y="1736"/>
                                    </a:lnTo>
                                    <a:lnTo>
                                      <a:pt x="2228" y="1783"/>
                                    </a:lnTo>
                                    <a:lnTo>
                                      <a:pt x="2243" y="1833"/>
                                    </a:lnTo>
                                    <a:lnTo>
                                      <a:pt x="2255" y="1885"/>
                                    </a:lnTo>
                                    <a:lnTo>
                                      <a:pt x="2264" y="1940"/>
                                    </a:lnTo>
                                    <a:lnTo>
                                      <a:pt x="2272" y="1999"/>
                                    </a:lnTo>
                                    <a:lnTo>
                                      <a:pt x="2278" y="2059"/>
                                    </a:lnTo>
                                    <a:lnTo>
                                      <a:pt x="2282" y="2123"/>
                                    </a:lnTo>
                                    <a:lnTo>
                                      <a:pt x="2283" y="2189"/>
                                    </a:lnTo>
                                    <a:lnTo>
                                      <a:pt x="2283" y="3945"/>
                                    </a:lnTo>
                                    <a:lnTo>
                                      <a:pt x="1703" y="3945"/>
                                    </a:lnTo>
                                    <a:lnTo>
                                      <a:pt x="1703" y="2374"/>
                                    </a:lnTo>
                                    <a:lnTo>
                                      <a:pt x="1703" y="2341"/>
                                    </a:lnTo>
                                    <a:lnTo>
                                      <a:pt x="1703" y="2309"/>
                                    </a:lnTo>
                                    <a:lnTo>
                                      <a:pt x="1701" y="2278"/>
                                    </a:lnTo>
                                    <a:lnTo>
                                      <a:pt x="1700" y="2248"/>
                                    </a:lnTo>
                                    <a:lnTo>
                                      <a:pt x="1697" y="2217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691" y="2159"/>
                                    </a:lnTo>
                                    <a:lnTo>
                                      <a:pt x="1686" y="2130"/>
                                    </a:lnTo>
                                    <a:lnTo>
                                      <a:pt x="1681" y="2102"/>
                                    </a:lnTo>
                                    <a:lnTo>
                                      <a:pt x="1674" y="2076"/>
                                    </a:lnTo>
                                    <a:lnTo>
                                      <a:pt x="1668" y="2049"/>
                                    </a:lnTo>
                                    <a:lnTo>
                                      <a:pt x="1660" y="2024"/>
                                    </a:lnTo>
                                    <a:lnTo>
                                      <a:pt x="1652" y="2000"/>
                                    </a:lnTo>
                                    <a:lnTo>
                                      <a:pt x="1643" y="1976"/>
                                    </a:lnTo>
                                    <a:lnTo>
                                      <a:pt x="1632" y="1954"/>
                                    </a:lnTo>
                                    <a:lnTo>
                                      <a:pt x="1621" y="1932"/>
                                    </a:lnTo>
                                    <a:lnTo>
                                      <a:pt x="1609" y="1911"/>
                                    </a:lnTo>
                                    <a:lnTo>
                                      <a:pt x="1595" y="1891"/>
                                    </a:lnTo>
                                    <a:lnTo>
                                      <a:pt x="1580" y="1873"/>
                                    </a:lnTo>
                                    <a:lnTo>
                                      <a:pt x="1565" y="1855"/>
                                    </a:lnTo>
                                    <a:lnTo>
                                      <a:pt x="1548" y="1839"/>
                                    </a:lnTo>
                                    <a:lnTo>
                                      <a:pt x="1530" y="1825"/>
                                    </a:lnTo>
                                    <a:lnTo>
                                      <a:pt x="1511" y="1810"/>
                                    </a:lnTo>
                                    <a:lnTo>
                                      <a:pt x="1490" y="1798"/>
                                    </a:lnTo>
                                    <a:lnTo>
                                      <a:pt x="1468" y="1787"/>
                                    </a:lnTo>
                                    <a:lnTo>
                                      <a:pt x="1445" y="1778"/>
                                    </a:lnTo>
                                    <a:lnTo>
                                      <a:pt x="1421" y="1769"/>
                                    </a:lnTo>
                                    <a:lnTo>
                                      <a:pt x="1394" y="1762"/>
                                    </a:lnTo>
                                    <a:lnTo>
                                      <a:pt x="1366" y="1756"/>
                                    </a:lnTo>
                                    <a:lnTo>
                                      <a:pt x="1338" y="1753"/>
                                    </a:lnTo>
                                    <a:lnTo>
                                      <a:pt x="1307" y="1750"/>
                                    </a:lnTo>
                                    <a:lnTo>
                                      <a:pt x="1275" y="1749"/>
                                    </a:lnTo>
                                    <a:lnTo>
                                      <a:pt x="1252" y="1750"/>
                                    </a:lnTo>
                                    <a:lnTo>
                                      <a:pt x="1229" y="1751"/>
                                    </a:lnTo>
                                    <a:lnTo>
                                      <a:pt x="1206" y="1753"/>
                                    </a:lnTo>
                                    <a:lnTo>
                                      <a:pt x="1183" y="1756"/>
                                    </a:lnTo>
                                    <a:lnTo>
                                      <a:pt x="1161" y="1759"/>
                                    </a:lnTo>
                                    <a:lnTo>
                                      <a:pt x="1138" y="1763"/>
                                    </a:lnTo>
                                    <a:lnTo>
                                      <a:pt x="1115" y="1768"/>
                                    </a:lnTo>
                                    <a:lnTo>
                                      <a:pt x="1092" y="1774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47" y="1787"/>
                                    </a:lnTo>
                                    <a:lnTo>
                                      <a:pt x="1025" y="1795"/>
                                    </a:lnTo>
                                    <a:lnTo>
                                      <a:pt x="1003" y="1803"/>
                                    </a:lnTo>
                                    <a:lnTo>
                                      <a:pt x="980" y="1811"/>
                                    </a:lnTo>
                                    <a:lnTo>
                                      <a:pt x="958" y="1821"/>
                                    </a:lnTo>
                                    <a:lnTo>
                                      <a:pt x="936" y="1831"/>
                                    </a:lnTo>
                                    <a:lnTo>
                                      <a:pt x="914" y="1841"/>
                                    </a:lnTo>
                                    <a:lnTo>
                                      <a:pt x="871" y="1864"/>
                                    </a:lnTo>
                                    <a:lnTo>
                                      <a:pt x="827" y="1888"/>
                                    </a:lnTo>
                                    <a:lnTo>
                                      <a:pt x="785" y="1914"/>
                                    </a:lnTo>
                                    <a:lnTo>
                                      <a:pt x="742" y="1943"/>
                                    </a:lnTo>
                                    <a:lnTo>
                                      <a:pt x="701" y="1971"/>
                                    </a:lnTo>
                                    <a:lnTo>
                                      <a:pt x="659" y="2002"/>
                                    </a:lnTo>
                                    <a:lnTo>
                                      <a:pt x="619" y="2034"/>
                                    </a:lnTo>
                                    <a:lnTo>
                                      <a:pt x="579" y="2067"/>
                                    </a:lnTo>
                                    <a:lnTo>
                                      <a:pt x="579" y="3945"/>
                                    </a:lnTo>
                                    <a:lnTo>
                                      <a:pt x="0" y="39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6" y="1052"/>
                                <a:ext cx="327" cy="394"/>
                              </a:xfrm>
                              <a:custGeom>
                                <a:avLst/>
                                <a:gdLst>
                                  <a:gd name="T0" fmla="*/ 1686 w 2284"/>
                                  <a:gd name="T1" fmla="*/ 1021 h 2758"/>
                                  <a:gd name="T2" fmla="*/ 1665 w 2284"/>
                                  <a:gd name="T3" fmla="*/ 899 h 2758"/>
                                  <a:gd name="T4" fmla="*/ 1627 w 2284"/>
                                  <a:gd name="T5" fmla="*/ 784 h 2758"/>
                                  <a:gd name="T6" fmla="*/ 1572 w 2284"/>
                                  <a:gd name="T7" fmla="*/ 681 h 2758"/>
                                  <a:gd name="T8" fmla="*/ 1502 w 2284"/>
                                  <a:gd name="T9" fmla="*/ 593 h 2758"/>
                                  <a:gd name="T10" fmla="*/ 1414 w 2284"/>
                                  <a:gd name="T11" fmla="*/ 522 h 2758"/>
                                  <a:gd name="T12" fmla="*/ 1307 w 2284"/>
                                  <a:gd name="T13" fmla="*/ 474 h 2758"/>
                                  <a:gd name="T14" fmla="*/ 1182 w 2284"/>
                                  <a:gd name="T15" fmla="*/ 453 h 2758"/>
                                  <a:gd name="T16" fmla="*/ 1053 w 2284"/>
                                  <a:gd name="T17" fmla="*/ 460 h 2758"/>
                                  <a:gd name="T18" fmla="*/ 939 w 2284"/>
                                  <a:gd name="T19" fmla="*/ 493 h 2758"/>
                                  <a:gd name="T20" fmla="*/ 839 w 2284"/>
                                  <a:gd name="T21" fmla="*/ 550 h 2758"/>
                                  <a:gd name="T22" fmla="*/ 756 w 2284"/>
                                  <a:gd name="T23" fmla="*/ 627 h 2758"/>
                                  <a:gd name="T24" fmla="*/ 688 w 2284"/>
                                  <a:gd name="T25" fmla="*/ 722 h 2758"/>
                                  <a:gd name="T26" fmla="*/ 637 w 2284"/>
                                  <a:gd name="T27" fmla="*/ 832 h 2758"/>
                                  <a:gd name="T28" fmla="*/ 602 w 2284"/>
                                  <a:gd name="T29" fmla="*/ 952 h 2758"/>
                                  <a:gd name="T30" fmla="*/ 587 w 2284"/>
                                  <a:gd name="T31" fmla="*/ 1082 h 2758"/>
                                  <a:gd name="T32" fmla="*/ 2 w 2284"/>
                                  <a:gd name="T33" fmla="*/ 1303 h 2758"/>
                                  <a:gd name="T34" fmla="*/ 32 w 2284"/>
                                  <a:gd name="T35" fmla="*/ 1020 h 2758"/>
                                  <a:gd name="T36" fmla="*/ 101 w 2284"/>
                                  <a:gd name="T37" fmla="*/ 764 h 2758"/>
                                  <a:gd name="T38" fmla="*/ 207 w 2284"/>
                                  <a:gd name="T39" fmla="*/ 538 h 2758"/>
                                  <a:gd name="T40" fmla="*/ 348 w 2284"/>
                                  <a:gd name="T41" fmla="*/ 345 h 2758"/>
                                  <a:gd name="T42" fmla="*/ 522 w 2284"/>
                                  <a:gd name="T43" fmla="*/ 190 h 2758"/>
                                  <a:gd name="T44" fmla="*/ 727 w 2284"/>
                                  <a:gd name="T45" fmla="*/ 80 h 2758"/>
                                  <a:gd name="T46" fmla="*/ 960 w 2284"/>
                                  <a:gd name="T47" fmla="*/ 15 h 2758"/>
                                  <a:gd name="T48" fmla="*/ 1220 w 2284"/>
                                  <a:gd name="T49" fmla="*/ 2 h 2758"/>
                                  <a:gd name="T50" fmla="*/ 1467 w 2284"/>
                                  <a:gd name="T51" fmla="*/ 39 h 2758"/>
                                  <a:gd name="T52" fmla="*/ 1685 w 2284"/>
                                  <a:gd name="T53" fmla="*/ 122 h 2758"/>
                                  <a:gd name="T54" fmla="*/ 1870 w 2284"/>
                                  <a:gd name="T55" fmla="*/ 251 h 2758"/>
                                  <a:gd name="T56" fmla="*/ 2024 w 2284"/>
                                  <a:gd name="T57" fmla="*/ 421 h 2758"/>
                                  <a:gd name="T58" fmla="*/ 2143 w 2284"/>
                                  <a:gd name="T59" fmla="*/ 630 h 2758"/>
                                  <a:gd name="T60" fmla="*/ 2227 w 2284"/>
                                  <a:gd name="T61" fmla="*/ 877 h 2758"/>
                                  <a:gd name="T62" fmla="*/ 2274 w 2284"/>
                                  <a:gd name="T63" fmla="*/ 1156 h 2758"/>
                                  <a:gd name="T64" fmla="*/ 2284 w 2284"/>
                                  <a:gd name="T65" fmla="*/ 1527 h 2758"/>
                                  <a:gd name="T66" fmla="*/ 601 w 2284"/>
                                  <a:gd name="T67" fmla="*/ 1650 h 2758"/>
                                  <a:gd name="T68" fmla="*/ 638 w 2284"/>
                                  <a:gd name="T69" fmla="*/ 1803 h 2758"/>
                                  <a:gd name="T70" fmla="*/ 699 w 2284"/>
                                  <a:gd name="T71" fmla="*/ 1938 h 2758"/>
                                  <a:gd name="T72" fmla="*/ 783 w 2284"/>
                                  <a:gd name="T73" fmla="*/ 2055 h 2758"/>
                                  <a:gd name="T74" fmla="*/ 891 w 2284"/>
                                  <a:gd name="T75" fmla="*/ 2151 h 2758"/>
                                  <a:gd name="T76" fmla="*/ 1018 w 2284"/>
                                  <a:gd name="T77" fmla="*/ 2225 h 2758"/>
                                  <a:gd name="T78" fmla="*/ 1166 w 2284"/>
                                  <a:gd name="T79" fmla="*/ 2274 h 2758"/>
                                  <a:gd name="T80" fmla="*/ 1332 w 2284"/>
                                  <a:gd name="T81" fmla="*/ 2295 h 2758"/>
                                  <a:gd name="T82" fmla="*/ 1518 w 2284"/>
                                  <a:gd name="T83" fmla="*/ 2289 h 2758"/>
                                  <a:gd name="T84" fmla="*/ 1693 w 2284"/>
                                  <a:gd name="T85" fmla="*/ 2257 h 2758"/>
                                  <a:gd name="T86" fmla="*/ 1854 w 2284"/>
                                  <a:gd name="T87" fmla="*/ 2206 h 2758"/>
                                  <a:gd name="T88" fmla="*/ 2003 w 2284"/>
                                  <a:gd name="T89" fmla="*/ 2137 h 2758"/>
                                  <a:gd name="T90" fmla="*/ 2163 w 2284"/>
                                  <a:gd name="T91" fmla="*/ 2544 h 2758"/>
                                  <a:gd name="T92" fmla="*/ 2061 w 2284"/>
                                  <a:gd name="T93" fmla="*/ 2598 h 2758"/>
                                  <a:gd name="T94" fmla="*/ 1953 w 2284"/>
                                  <a:gd name="T95" fmla="*/ 2644 h 2758"/>
                                  <a:gd name="T96" fmla="*/ 1842 w 2284"/>
                                  <a:gd name="T97" fmla="*/ 2682 h 2758"/>
                                  <a:gd name="T98" fmla="*/ 1669 w 2284"/>
                                  <a:gd name="T99" fmla="*/ 2725 h 2758"/>
                                  <a:gd name="T100" fmla="*/ 1432 w 2284"/>
                                  <a:gd name="T101" fmla="*/ 2755 h 2758"/>
                                  <a:gd name="T102" fmla="*/ 1149 w 2284"/>
                                  <a:gd name="T103" fmla="*/ 2751 h 2758"/>
                                  <a:gd name="T104" fmla="*/ 853 w 2284"/>
                                  <a:gd name="T105" fmla="*/ 2694 h 2758"/>
                                  <a:gd name="T106" fmla="*/ 603 w 2284"/>
                                  <a:gd name="T107" fmla="*/ 2585 h 2758"/>
                                  <a:gd name="T108" fmla="*/ 398 w 2284"/>
                                  <a:gd name="T109" fmla="*/ 2432 h 2758"/>
                                  <a:gd name="T110" fmla="*/ 239 w 2284"/>
                                  <a:gd name="T111" fmla="*/ 2242 h 2758"/>
                                  <a:gd name="T112" fmla="*/ 120 w 2284"/>
                                  <a:gd name="T113" fmla="*/ 2021 h 2758"/>
                                  <a:gd name="T114" fmla="*/ 43 w 2284"/>
                                  <a:gd name="T115" fmla="*/ 1775 h 2758"/>
                                  <a:gd name="T116" fmla="*/ 5 w 2284"/>
                                  <a:gd name="T117" fmla="*/ 1513 h 2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84" h="2758">
                                    <a:moveTo>
                                      <a:pt x="1693" y="1114"/>
                                    </a:moveTo>
                                    <a:lnTo>
                                      <a:pt x="1692" y="1084"/>
                                    </a:lnTo>
                                    <a:lnTo>
                                      <a:pt x="1690" y="1052"/>
                                    </a:lnTo>
                                    <a:lnTo>
                                      <a:pt x="1686" y="1021"/>
                                    </a:lnTo>
                                    <a:lnTo>
                                      <a:pt x="1682" y="990"/>
                                    </a:lnTo>
                                    <a:lnTo>
                                      <a:pt x="1677" y="960"/>
                                    </a:lnTo>
                                    <a:lnTo>
                                      <a:pt x="1671" y="929"/>
                                    </a:lnTo>
                                    <a:lnTo>
                                      <a:pt x="1665" y="899"/>
                                    </a:lnTo>
                                    <a:lnTo>
                                      <a:pt x="1656" y="871"/>
                                    </a:lnTo>
                                    <a:lnTo>
                                      <a:pt x="1647" y="841"/>
                                    </a:lnTo>
                                    <a:lnTo>
                                      <a:pt x="1637" y="813"/>
                                    </a:lnTo>
                                    <a:lnTo>
                                      <a:pt x="1627" y="784"/>
                                    </a:lnTo>
                                    <a:lnTo>
                                      <a:pt x="1614" y="758"/>
                                    </a:lnTo>
                                    <a:lnTo>
                                      <a:pt x="1601" y="731"/>
                                    </a:lnTo>
                                    <a:lnTo>
                                      <a:pt x="1588" y="706"/>
                                    </a:lnTo>
                                    <a:lnTo>
                                      <a:pt x="1572" y="681"/>
                                    </a:lnTo>
                                    <a:lnTo>
                                      <a:pt x="1556" y="657"/>
                                    </a:lnTo>
                                    <a:lnTo>
                                      <a:pt x="1540" y="635"/>
                                    </a:lnTo>
                                    <a:lnTo>
                                      <a:pt x="1521" y="613"/>
                                    </a:lnTo>
                                    <a:lnTo>
                                      <a:pt x="1502" y="593"/>
                                    </a:lnTo>
                                    <a:lnTo>
                                      <a:pt x="1481" y="573"/>
                                    </a:lnTo>
                                    <a:lnTo>
                                      <a:pt x="1460" y="555"/>
                                    </a:lnTo>
                                    <a:lnTo>
                                      <a:pt x="1437" y="538"/>
                                    </a:lnTo>
                                    <a:lnTo>
                                      <a:pt x="1414" y="522"/>
                                    </a:lnTo>
                                    <a:lnTo>
                                      <a:pt x="1389" y="508"/>
                                    </a:lnTo>
                                    <a:lnTo>
                                      <a:pt x="1363" y="496"/>
                                    </a:lnTo>
                                    <a:lnTo>
                                      <a:pt x="1336" y="484"/>
                                    </a:lnTo>
                                    <a:lnTo>
                                      <a:pt x="1307" y="474"/>
                                    </a:lnTo>
                                    <a:lnTo>
                                      <a:pt x="1278" y="466"/>
                                    </a:lnTo>
                                    <a:lnTo>
                                      <a:pt x="1247" y="460"/>
                                    </a:lnTo>
                                    <a:lnTo>
                                      <a:pt x="1215" y="456"/>
                                    </a:lnTo>
                                    <a:lnTo>
                                      <a:pt x="1182" y="453"/>
                                    </a:lnTo>
                                    <a:lnTo>
                                      <a:pt x="1148" y="452"/>
                                    </a:lnTo>
                                    <a:lnTo>
                                      <a:pt x="1115" y="453"/>
                                    </a:lnTo>
                                    <a:lnTo>
                                      <a:pt x="1084" y="455"/>
                                    </a:lnTo>
                                    <a:lnTo>
                                      <a:pt x="1053" y="460"/>
                                    </a:lnTo>
                                    <a:lnTo>
                                      <a:pt x="1023" y="466"/>
                                    </a:lnTo>
                                    <a:lnTo>
                                      <a:pt x="994" y="473"/>
                                    </a:lnTo>
                                    <a:lnTo>
                                      <a:pt x="966" y="482"/>
                                    </a:lnTo>
                                    <a:lnTo>
                                      <a:pt x="939" y="493"/>
                                    </a:lnTo>
                                    <a:lnTo>
                                      <a:pt x="913" y="505"/>
                                    </a:lnTo>
                                    <a:lnTo>
                                      <a:pt x="888" y="518"/>
                                    </a:lnTo>
                                    <a:lnTo>
                                      <a:pt x="863" y="534"/>
                                    </a:lnTo>
                                    <a:lnTo>
                                      <a:pt x="839" y="550"/>
                                    </a:lnTo>
                                    <a:lnTo>
                                      <a:pt x="817" y="567"/>
                                    </a:lnTo>
                                    <a:lnTo>
                                      <a:pt x="795" y="586"/>
                                    </a:lnTo>
                                    <a:lnTo>
                                      <a:pt x="775" y="606"/>
                                    </a:lnTo>
                                    <a:lnTo>
                                      <a:pt x="756" y="627"/>
                                    </a:lnTo>
                                    <a:lnTo>
                                      <a:pt x="737" y="649"/>
                                    </a:lnTo>
                                    <a:lnTo>
                                      <a:pt x="720" y="673"/>
                                    </a:lnTo>
                                    <a:lnTo>
                                      <a:pt x="703" y="697"/>
                                    </a:lnTo>
                                    <a:lnTo>
                                      <a:pt x="688" y="722"/>
                                    </a:lnTo>
                                    <a:lnTo>
                                      <a:pt x="674" y="749"/>
                                    </a:lnTo>
                                    <a:lnTo>
                                      <a:pt x="660" y="775"/>
                                    </a:lnTo>
                                    <a:lnTo>
                                      <a:pt x="648" y="803"/>
                                    </a:lnTo>
                                    <a:lnTo>
                                      <a:pt x="637" y="832"/>
                                    </a:lnTo>
                                    <a:lnTo>
                                      <a:pt x="627" y="860"/>
                                    </a:lnTo>
                                    <a:lnTo>
                                      <a:pt x="617" y="891"/>
                                    </a:lnTo>
                                    <a:lnTo>
                                      <a:pt x="609" y="921"/>
                                    </a:lnTo>
                                    <a:lnTo>
                                      <a:pt x="602" y="952"/>
                                    </a:lnTo>
                                    <a:lnTo>
                                      <a:pt x="597" y="984"/>
                                    </a:lnTo>
                                    <a:lnTo>
                                      <a:pt x="592" y="1016"/>
                                    </a:lnTo>
                                    <a:lnTo>
                                      <a:pt x="589" y="1049"/>
                                    </a:lnTo>
                                    <a:lnTo>
                                      <a:pt x="587" y="1082"/>
                                    </a:lnTo>
                                    <a:lnTo>
                                      <a:pt x="586" y="1114"/>
                                    </a:lnTo>
                                    <a:lnTo>
                                      <a:pt x="1693" y="1114"/>
                                    </a:lnTo>
                                    <a:close/>
                                    <a:moveTo>
                                      <a:pt x="0" y="1376"/>
                                    </a:moveTo>
                                    <a:lnTo>
                                      <a:pt x="2" y="1303"/>
                                    </a:lnTo>
                                    <a:lnTo>
                                      <a:pt x="5" y="1230"/>
                                    </a:lnTo>
                                    <a:lnTo>
                                      <a:pt x="12" y="1158"/>
                                    </a:lnTo>
                                    <a:lnTo>
                                      <a:pt x="20" y="1089"/>
                                    </a:lnTo>
                                    <a:lnTo>
                                      <a:pt x="32" y="1020"/>
                                    </a:lnTo>
                                    <a:lnTo>
                                      <a:pt x="46" y="953"/>
                                    </a:lnTo>
                                    <a:lnTo>
                                      <a:pt x="61" y="889"/>
                                    </a:lnTo>
                                    <a:lnTo>
                                      <a:pt x="80" y="825"/>
                                    </a:lnTo>
                                    <a:lnTo>
                                      <a:pt x="101" y="764"/>
                                    </a:lnTo>
                                    <a:lnTo>
                                      <a:pt x="124" y="705"/>
                                    </a:lnTo>
                                    <a:lnTo>
                                      <a:pt x="149" y="646"/>
                                    </a:lnTo>
                                    <a:lnTo>
                                      <a:pt x="177" y="591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40" y="485"/>
                                    </a:lnTo>
                                    <a:lnTo>
                                      <a:pt x="273" y="436"/>
                                    </a:lnTo>
                                    <a:lnTo>
                                      <a:pt x="309" y="389"/>
                                    </a:lnTo>
                                    <a:lnTo>
                                      <a:pt x="348" y="345"/>
                                    </a:lnTo>
                                    <a:lnTo>
                                      <a:pt x="388" y="303"/>
                                    </a:lnTo>
                                    <a:lnTo>
                                      <a:pt x="431" y="263"/>
                                    </a:lnTo>
                                    <a:lnTo>
                                      <a:pt x="475" y="225"/>
                                    </a:lnTo>
                                    <a:lnTo>
                                      <a:pt x="522" y="190"/>
                                    </a:lnTo>
                                    <a:lnTo>
                                      <a:pt x="570" y="159"/>
                                    </a:lnTo>
                                    <a:lnTo>
                                      <a:pt x="620" y="130"/>
                                    </a:lnTo>
                                    <a:lnTo>
                                      <a:pt x="673" y="103"/>
                                    </a:lnTo>
                                    <a:lnTo>
                                      <a:pt x="727" y="80"/>
                                    </a:lnTo>
                                    <a:lnTo>
                                      <a:pt x="782" y="59"/>
                                    </a:lnTo>
                                    <a:lnTo>
                                      <a:pt x="839" y="41"/>
                                    </a:lnTo>
                                    <a:lnTo>
                                      <a:pt x="899" y="27"/>
                                    </a:lnTo>
                                    <a:lnTo>
                                      <a:pt x="960" y="15"/>
                                    </a:lnTo>
                                    <a:lnTo>
                                      <a:pt x="1023" y="7"/>
                                    </a:lnTo>
                                    <a:lnTo>
                                      <a:pt x="1087" y="2"/>
                                    </a:lnTo>
                                    <a:lnTo>
                                      <a:pt x="1154" y="0"/>
                                    </a:lnTo>
                                    <a:lnTo>
                                      <a:pt x="1220" y="2"/>
                                    </a:lnTo>
                                    <a:lnTo>
                                      <a:pt x="1285" y="6"/>
                                    </a:lnTo>
                                    <a:lnTo>
                                      <a:pt x="1347" y="14"/>
                                    </a:lnTo>
                                    <a:lnTo>
                                      <a:pt x="1409" y="25"/>
                                    </a:lnTo>
                                    <a:lnTo>
                                      <a:pt x="1467" y="39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80" y="75"/>
                                    </a:lnTo>
                                    <a:lnTo>
                                      <a:pt x="1633" y="97"/>
                                    </a:lnTo>
                                    <a:lnTo>
                                      <a:pt x="1685" y="122"/>
                                    </a:lnTo>
                                    <a:lnTo>
                                      <a:pt x="1734" y="150"/>
                                    </a:lnTo>
                                    <a:lnTo>
                                      <a:pt x="1781" y="181"/>
                                    </a:lnTo>
                                    <a:lnTo>
                                      <a:pt x="1827" y="214"/>
                                    </a:lnTo>
                                    <a:lnTo>
                                      <a:pt x="1870" y="251"/>
                                    </a:lnTo>
                                    <a:lnTo>
                                      <a:pt x="1911" y="289"/>
                                    </a:lnTo>
                                    <a:lnTo>
                                      <a:pt x="1951" y="331"/>
                                    </a:lnTo>
                                    <a:lnTo>
                                      <a:pt x="1988" y="374"/>
                                    </a:lnTo>
                                    <a:lnTo>
                                      <a:pt x="2024" y="421"/>
                                    </a:lnTo>
                                    <a:lnTo>
                                      <a:pt x="2057" y="469"/>
                                    </a:lnTo>
                                    <a:lnTo>
                                      <a:pt x="2087" y="520"/>
                                    </a:lnTo>
                                    <a:lnTo>
                                      <a:pt x="2116" y="575"/>
                                    </a:lnTo>
                                    <a:lnTo>
                                      <a:pt x="2143" y="630"/>
                                    </a:lnTo>
                                    <a:lnTo>
                                      <a:pt x="2166" y="688"/>
                                    </a:lnTo>
                                    <a:lnTo>
                                      <a:pt x="2189" y="749"/>
                                    </a:lnTo>
                                    <a:lnTo>
                                      <a:pt x="2208" y="811"/>
                                    </a:lnTo>
                                    <a:lnTo>
                                      <a:pt x="2227" y="877"/>
                                    </a:lnTo>
                                    <a:lnTo>
                                      <a:pt x="2241" y="943"/>
                                    </a:lnTo>
                                    <a:lnTo>
                                      <a:pt x="2254" y="1012"/>
                                    </a:lnTo>
                                    <a:lnTo>
                                      <a:pt x="2266" y="1084"/>
                                    </a:lnTo>
                                    <a:lnTo>
                                      <a:pt x="2274" y="1156"/>
                                    </a:lnTo>
                                    <a:lnTo>
                                      <a:pt x="2280" y="1232"/>
                                    </a:lnTo>
                                    <a:lnTo>
                                      <a:pt x="2283" y="1309"/>
                                    </a:lnTo>
                                    <a:lnTo>
                                      <a:pt x="2284" y="1388"/>
                                    </a:lnTo>
                                    <a:lnTo>
                                      <a:pt x="2284" y="1527"/>
                                    </a:lnTo>
                                    <a:lnTo>
                                      <a:pt x="591" y="1527"/>
                                    </a:lnTo>
                                    <a:lnTo>
                                      <a:pt x="593" y="1569"/>
                                    </a:lnTo>
                                    <a:lnTo>
                                      <a:pt x="596" y="1610"/>
                                    </a:lnTo>
                                    <a:lnTo>
                                      <a:pt x="601" y="1650"/>
                                    </a:lnTo>
                                    <a:lnTo>
                                      <a:pt x="608" y="1690"/>
                                    </a:lnTo>
                                    <a:lnTo>
                                      <a:pt x="616" y="1728"/>
                                    </a:lnTo>
                                    <a:lnTo>
                                      <a:pt x="627" y="1766"/>
                                    </a:lnTo>
                                    <a:lnTo>
                                      <a:pt x="638" y="1803"/>
                                    </a:lnTo>
                                    <a:lnTo>
                                      <a:pt x="651" y="1837"/>
                                    </a:lnTo>
                                    <a:lnTo>
                                      <a:pt x="665" y="1872"/>
                                    </a:lnTo>
                                    <a:lnTo>
                                      <a:pt x="682" y="1905"/>
                                    </a:lnTo>
                                    <a:lnTo>
                                      <a:pt x="699" y="1938"/>
                                    </a:lnTo>
                                    <a:lnTo>
                                      <a:pt x="718" y="1968"/>
                                    </a:lnTo>
                                    <a:lnTo>
                                      <a:pt x="738" y="1998"/>
                                    </a:lnTo>
                                    <a:lnTo>
                                      <a:pt x="761" y="2027"/>
                                    </a:lnTo>
                                    <a:lnTo>
                                      <a:pt x="783" y="2055"/>
                                    </a:lnTo>
                                    <a:lnTo>
                                      <a:pt x="808" y="2081"/>
                                    </a:lnTo>
                                    <a:lnTo>
                                      <a:pt x="834" y="2106"/>
                                    </a:lnTo>
                                    <a:lnTo>
                                      <a:pt x="862" y="2129"/>
                                    </a:lnTo>
                                    <a:lnTo>
                                      <a:pt x="891" y="2151"/>
                                    </a:lnTo>
                                    <a:lnTo>
                                      <a:pt x="920" y="2172"/>
                                    </a:lnTo>
                                    <a:lnTo>
                                      <a:pt x="951" y="2191"/>
                                    </a:lnTo>
                                    <a:lnTo>
                                      <a:pt x="984" y="2209"/>
                                    </a:lnTo>
                                    <a:lnTo>
                                      <a:pt x="1018" y="2225"/>
                                    </a:lnTo>
                                    <a:lnTo>
                                      <a:pt x="1053" y="2240"/>
                                    </a:lnTo>
                                    <a:lnTo>
                                      <a:pt x="1089" y="2252"/>
                                    </a:lnTo>
                                    <a:lnTo>
                                      <a:pt x="1127" y="2263"/>
                                    </a:lnTo>
                                    <a:lnTo>
                                      <a:pt x="1166" y="2274"/>
                                    </a:lnTo>
                                    <a:lnTo>
                                      <a:pt x="1205" y="2282"/>
                                    </a:lnTo>
                                    <a:lnTo>
                                      <a:pt x="1247" y="2288"/>
                                    </a:lnTo>
                                    <a:lnTo>
                                      <a:pt x="1289" y="2292"/>
                                    </a:lnTo>
                                    <a:lnTo>
                                      <a:pt x="1332" y="2295"/>
                                    </a:lnTo>
                                    <a:lnTo>
                                      <a:pt x="1376" y="2296"/>
                                    </a:lnTo>
                                    <a:lnTo>
                                      <a:pt x="1425" y="2295"/>
                                    </a:lnTo>
                                    <a:lnTo>
                                      <a:pt x="1472" y="2293"/>
                                    </a:lnTo>
                                    <a:lnTo>
                                      <a:pt x="1518" y="2289"/>
                                    </a:lnTo>
                                    <a:lnTo>
                                      <a:pt x="1563" y="2283"/>
                                    </a:lnTo>
                                    <a:lnTo>
                                      <a:pt x="1608" y="2276"/>
                                    </a:lnTo>
                                    <a:lnTo>
                                      <a:pt x="1651" y="2268"/>
                                    </a:lnTo>
                                    <a:lnTo>
                                      <a:pt x="1693" y="2257"/>
                                    </a:lnTo>
                                    <a:lnTo>
                                      <a:pt x="1735" y="2247"/>
                                    </a:lnTo>
                                    <a:lnTo>
                                      <a:pt x="1775" y="2235"/>
                                    </a:lnTo>
                                    <a:lnTo>
                                      <a:pt x="1815" y="2220"/>
                                    </a:lnTo>
                                    <a:lnTo>
                                      <a:pt x="1854" y="2206"/>
                                    </a:lnTo>
                                    <a:lnTo>
                                      <a:pt x="1893" y="2191"/>
                                    </a:lnTo>
                                    <a:lnTo>
                                      <a:pt x="1930" y="2173"/>
                                    </a:lnTo>
                                    <a:lnTo>
                                      <a:pt x="1967" y="2156"/>
                                    </a:lnTo>
                                    <a:lnTo>
                                      <a:pt x="2003" y="2137"/>
                                    </a:lnTo>
                                    <a:lnTo>
                                      <a:pt x="2039" y="2118"/>
                                    </a:lnTo>
                                    <a:lnTo>
                                      <a:pt x="2211" y="2513"/>
                                    </a:lnTo>
                                    <a:lnTo>
                                      <a:pt x="2188" y="2529"/>
                                    </a:lnTo>
                                    <a:lnTo>
                                      <a:pt x="2163" y="2544"/>
                                    </a:lnTo>
                                    <a:lnTo>
                                      <a:pt x="2138" y="2558"/>
                                    </a:lnTo>
                                    <a:lnTo>
                                      <a:pt x="2112" y="2572"/>
                                    </a:lnTo>
                                    <a:lnTo>
                                      <a:pt x="2086" y="2585"/>
                                    </a:lnTo>
                                    <a:lnTo>
                                      <a:pt x="2061" y="2598"/>
                                    </a:lnTo>
                                    <a:lnTo>
                                      <a:pt x="2034" y="2611"/>
                                    </a:lnTo>
                                    <a:lnTo>
                                      <a:pt x="2008" y="2622"/>
                                    </a:lnTo>
                                    <a:lnTo>
                                      <a:pt x="1980" y="2633"/>
                                    </a:lnTo>
                                    <a:lnTo>
                                      <a:pt x="1953" y="2644"/>
                                    </a:lnTo>
                                    <a:lnTo>
                                      <a:pt x="1926" y="2655"/>
                                    </a:lnTo>
                                    <a:lnTo>
                                      <a:pt x="1898" y="2665"/>
                                    </a:lnTo>
                                    <a:lnTo>
                                      <a:pt x="1869" y="2674"/>
                                    </a:lnTo>
                                    <a:lnTo>
                                      <a:pt x="1842" y="2682"/>
                                    </a:lnTo>
                                    <a:lnTo>
                                      <a:pt x="1813" y="2691"/>
                                    </a:lnTo>
                                    <a:lnTo>
                                      <a:pt x="1784" y="2699"/>
                                    </a:lnTo>
                                    <a:lnTo>
                                      <a:pt x="1726" y="2713"/>
                                    </a:lnTo>
                                    <a:lnTo>
                                      <a:pt x="1669" y="2725"/>
                                    </a:lnTo>
                                    <a:lnTo>
                                      <a:pt x="1609" y="2736"/>
                                    </a:lnTo>
                                    <a:lnTo>
                                      <a:pt x="1551" y="2744"/>
                                    </a:lnTo>
                                    <a:lnTo>
                                      <a:pt x="1492" y="2750"/>
                                    </a:lnTo>
                                    <a:lnTo>
                                      <a:pt x="1432" y="2755"/>
                                    </a:lnTo>
                                    <a:lnTo>
                                      <a:pt x="1374" y="2758"/>
                                    </a:lnTo>
                                    <a:lnTo>
                                      <a:pt x="1314" y="2758"/>
                                    </a:lnTo>
                                    <a:lnTo>
                                      <a:pt x="1231" y="2757"/>
                                    </a:lnTo>
                                    <a:lnTo>
                                      <a:pt x="1149" y="2751"/>
                                    </a:lnTo>
                                    <a:lnTo>
                                      <a:pt x="1070" y="2742"/>
                                    </a:lnTo>
                                    <a:lnTo>
                                      <a:pt x="995" y="2729"/>
                                    </a:lnTo>
                                    <a:lnTo>
                                      <a:pt x="922" y="2713"/>
                                    </a:lnTo>
                                    <a:lnTo>
                                      <a:pt x="853" y="2694"/>
                                    </a:lnTo>
                                    <a:lnTo>
                                      <a:pt x="785" y="2671"/>
                                    </a:lnTo>
                                    <a:lnTo>
                                      <a:pt x="722" y="2645"/>
                                    </a:lnTo>
                                    <a:lnTo>
                                      <a:pt x="661" y="2617"/>
                                    </a:lnTo>
                                    <a:lnTo>
                                      <a:pt x="603" y="2585"/>
                                    </a:lnTo>
                                    <a:lnTo>
                                      <a:pt x="548" y="2551"/>
                                    </a:lnTo>
                                    <a:lnTo>
                                      <a:pt x="495" y="2513"/>
                                    </a:lnTo>
                                    <a:lnTo>
                                      <a:pt x="445" y="2474"/>
                                    </a:lnTo>
                                    <a:lnTo>
                                      <a:pt x="398" y="2432"/>
                                    </a:lnTo>
                                    <a:lnTo>
                                      <a:pt x="354" y="2388"/>
                                    </a:lnTo>
                                    <a:lnTo>
                                      <a:pt x="313" y="2341"/>
                                    </a:lnTo>
                                    <a:lnTo>
                                      <a:pt x="274" y="2293"/>
                                    </a:lnTo>
                                    <a:lnTo>
                                      <a:pt x="239" y="2242"/>
                                    </a:lnTo>
                                    <a:lnTo>
                                      <a:pt x="205" y="2190"/>
                                    </a:lnTo>
                                    <a:lnTo>
                                      <a:pt x="174" y="2134"/>
                                    </a:lnTo>
                                    <a:lnTo>
                                      <a:pt x="145" y="2078"/>
                                    </a:lnTo>
                                    <a:lnTo>
                                      <a:pt x="120" y="2021"/>
                                    </a:lnTo>
                                    <a:lnTo>
                                      <a:pt x="97" y="1961"/>
                                    </a:lnTo>
                                    <a:lnTo>
                                      <a:pt x="77" y="1901"/>
                                    </a:lnTo>
                                    <a:lnTo>
                                      <a:pt x="58" y="1838"/>
                                    </a:lnTo>
                                    <a:lnTo>
                                      <a:pt x="43" y="1775"/>
                                    </a:lnTo>
                                    <a:lnTo>
                                      <a:pt x="30" y="1711"/>
                                    </a:lnTo>
                                    <a:lnTo>
                                      <a:pt x="19" y="1646"/>
                                    </a:lnTo>
                                    <a:lnTo>
                                      <a:pt x="11" y="1579"/>
                                    </a:lnTo>
                                    <a:lnTo>
                                      <a:pt x="5" y="1513"/>
                                    </a:lnTo>
                                    <a:lnTo>
                                      <a:pt x="2" y="1445"/>
                                    </a:lnTo>
                                    <a:lnTo>
                                      <a:pt x="0" y="1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3" y="1052"/>
                                <a:ext cx="317" cy="394"/>
                              </a:xfrm>
                              <a:custGeom>
                                <a:avLst/>
                                <a:gdLst>
                                  <a:gd name="T0" fmla="*/ 1030 w 2217"/>
                                  <a:gd name="T1" fmla="*/ 1478 h 2758"/>
                                  <a:gd name="T2" fmla="*/ 873 w 2217"/>
                                  <a:gd name="T3" fmla="*/ 1511 h 2758"/>
                                  <a:gd name="T4" fmla="*/ 747 w 2217"/>
                                  <a:gd name="T5" fmla="*/ 1568 h 2758"/>
                                  <a:gd name="T6" fmla="*/ 643 w 2217"/>
                                  <a:gd name="T7" fmla="*/ 1670 h 2758"/>
                                  <a:gd name="T8" fmla="*/ 591 w 2217"/>
                                  <a:gd name="T9" fmla="*/ 1809 h 2758"/>
                                  <a:gd name="T10" fmla="*/ 589 w 2217"/>
                                  <a:gd name="T11" fmla="*/ 1957 h 2758"/>
                                  <a:gd name="T12" fmla="*/ 623 w 2217"/>
                                  <a:gd name="T13" fmla="*/ 2077 h 2758"/>
                                  <a:gd name="T14" fmla="*/ 688 w 2217"/>
                                  <a:gd name="T15" fmla="*/ 2173 h 2758"/>
                                  <a:gd name="T16" fmla="*/ 781 w 2217"/>
                                  <a:gd name="T17" fmla="*/ 2243 h 2758"/>
                                  <a:gd name="T18" fmla="*/ 898 w 2217"/>
                                  <a:gd name="T19" fmla="*/ 2285 h 2758"/>
                                  <a:gd name="T20" fmla="*/ 1039 w 2217"/>
                                  <a:gd name="T21" fmla="*/ 2295 h 2758"/>
                                  <a:gd name="T22" fmla="*/ 1179 w 2217"/>
                                  <a:gd name="T23" fmla="*/ 2276 h 2758"/>
                                  <a:gd name="T24" fmla="*/ 1305 w 2217"/>
                                  <a:gd name="T25" fmla="*/ 2234 h 2758"/>
                                  <a:gd name="T26" fmla="*/ 1461 w 2217"/>
                                  <a:gd name="T27" fmla="*/ 2146 h 2758"/>
                                  <a:gd name="T28" fmla="*/ 1587 w 2217"/>
                                  <a:gd name="T29" fmla="*/ 1449 h 2758"/>
                                  <a:gd name="T30" fmla="*/ 1471 w 2217"/>
                                  <a:gd name="T31" fmla="*/ 2564 h 2758"/>
                                  <a:gd name="T32" fmla="*/ 1339 w 2217"/>
                                  <a:gd name="T33" fmla="*/ 2643 h 2758"/>
                                  <a:gd name="T34" fmla="*/ 1194 w 2217"/>
                                  <a:gd name="T35" fmla="*/ 2705 h 2758"/>
                                  <a:gd name="T36" fmla="*/ 1034 w 2217"/>
                                  <a:gd name="T37" fmla="*/ 2745 h 2758"/>
                                  <a:gd name="T38" fmla="*/ 857 w 2217"/>
                                  <a:gd name="T39" fmla="*/ 2758 h 2758"/>
                                  <a:gd name="T40" fmla="*/ 594 w 2217"/>
                                  <a:gd name="T41" fmla="*/ 2725 h 2758"/>
                                  <a:gd name="T42" fmla="*/ 368 w 2217"/>
                                  <a:gd name="T43" fmla="*/ 2628 h 2758"/>
                                  <a:gd name="T44" fmla="*/ 189 w 2217"/>
                                  <a:gd name="T45" fmla="*/ 2473 h 2758"/>
                                  <a:gd name="T46" fmla="*/ 64 w 2217"/>
                                  <a:gd name="T47" fmla="*/ 2268 h 2758"/>
                                  <a:gd name="T48" fmla="*/ 5 w 2217"/>
                                  <a:gd name="T49" fmla="*/ 2016 h 2758"/>
                                  <a:gd name="T50" fmla="*/ 8 w 2217"/>
                                  <a:gd name="T51" fmla="*/ 1796 h 2758"/>
                                  <a:gd name="T52" fmla="*/ 49 w 2217"/>
                                  <a:gd name="T53" fmla="*/ 1628 h 2758"/>
                                  <a:gd name="T54" fmla="*/ 119 w 2217"/>
                                  <a:gd name="T55" fmla="*/ 1485 h 2758"/>
                                  <a:gd name="T56" fmla="*/ 220 w 2217"/>
                                  <a:gd name="T57" fmla="*/ 1363 h 2758"/>
                                  <a:gd name="T58" fmla="*/ 345 w 2217"/>
                                  <a:gd name="T59" fmla="*/ 1264 h 2758"/>
                                  <a:gd name="T60" fmla="*/ 510 w 2217"/>
                                  <a:gd name="T61" fmla="*/ 1177 h 2758"/>
                                  <a:gd name="T62" fmla="*/ 746 w 2217"/>
                                  <a:gd name="T63" fmla="*/ 1108 h 2758"/>
                                  <a:gd name="T64" fmla="*/ 1016 w 2217"/>
                                  <a:gd name="T65" fmla="*/ 1075 h 2758"/>
                                  <a:gd name="T66" fmla="*/ 1585 w 2217"/>
                                  <a:gd name="T67" fmla="*/ 880 h 2758"/>
                                  <a:gd name="T68" fmla="*/ 1548 w 2217"/>
                                  <a:gd name="T69" fmla="*/ 720 h 2758"/>
                                  <a:gd name="T70" fmla="*/ 1473 w 2217"/>
                                  <a:gd name="T71" fmla="*/ 599 h 2758"/>
                                  <a:gd name="T72" fmla="*/ 1363 w 2217"/>
                                  <a:gd name="T73" fmla="*/ 516 h 2758"/>
                                  <a:gd name="T74" fmla="*/ 1223 w 2217"/>
                                  <a:gd name="T75" fmla="*/ 467 h 2758"/>
                                  <a:gd name="T76" fmla="*/ 1058 w 2217"/>
                                  <a:gd name="T77" fmla="*/ 452 h 2758"/>
                                  <a:gd name="T78" fmla="*/ 762 w 2217"/>
                                  <a:gd name="T79" fmla="*/ 485 h 2758"/>
                                  <a:gd name="T80" fmla="*/ 504 w 2217"/>
                                  <a:gd name="T81" fmla="*/ 571 h 2758"/>
                                  <a:gd name="T82" fmla="*/ 185 w 2217"/>
                                  <a:gd name="T83" fmla="*/ 246 h 2758"/>
                                  <a:gd name="T84" fmla="*/ 364 w 2217"/>
                                  <a:gd name="T85" fmla="*/ 159 h 2758"/>
                                  <a:gd name="T86" fmla="*/ 546 w 2217"/>
                                  <a:gd name="T87" fmla="*/ 91 h 2758"/>
                                  <a:gd name="T88" fmla="*/ 733 w 2217"/>
                                  <a:gd name="T89" fmla="*/ 42 h 2758"/>
                                  <a:gd name="T90" fmla="*/ 955 w 2217"/>
                                  <a:gd name="T91" fmla="*/ 9 h 2758"/>
                                  <a:gd name="T92" fmla="*/ 1323 w 2217"/>
                                  <a:gd name="T93" fmla="*/ 8 h 2758"/>
                                  <a:gd name="T94" fmla="*/ 1628 w 2217"/>
                                  <a:gd name="T95" fmla="*/ 73 h 2758"/>
                                  <a:gd name="T96" fmla="*/ 1868 w 2217"/>
                                  <a:gd name="T97" fmla="*/ 203 h 2758"/>
                                  <a:gd name="T98" fmla="*/ 2040 w 2217"/>
                                  <a:gd name="T99" fmla="*/ 400 h 2758"/>
                                  <a:gd name="T100" fmla="*/ 2140 w 2217"/>
                                  <a:gd name="T101" fmla="*/ 667 h 2758"/>
                                  <a:gd name="T102" fmla="*/ 2167 w 2217"/>
                                  <a:gd name="T103" fmla="*/ 1956 h 2758"/>
                                  <a:gd name="T104" fmla="*/ 2172 w 2217"/>
                                  <a:gd name="T105" fmla="*/ 2323 h 2758"/>
                                  <a:gd name="T106" fmla="*/ 2192 w 2217"/>
                                  <a:gd name="T107" fmla="*/ 2581 h 2758"/>
                                  <a:gd name="T108" fmla="*/ 1626 w 2217"/>
                                  <a:gd name="T109" fmla="*/ 2436 h 2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217" h="2758">
                                    <a:moveTo>
                                      <a:pt x="1192" y="1466"/>
                                    </a:moveTo>
                                    <a:lnTo>
                                      <a:pt x="1157" y="1467"/>
                                    </a:lnTo>
                                    <a:lnTo>
                                      <a:pt x="1124" y="1469"/>
                                    </a:lnTo>
                                    <a:lnTo>
                                      <a:pt x="1091" y="1472"/>
                                    </a:lnTo>
                                    <a:lnTo>
                                      <a:pt x="1060" y="1474"/>
                                    </a:lnTo>
                                    <a:lnTo>
                                      <a:pt x="1030" y="1478"/>
                                    </a:lnTo>
                                    <a:lnTo>
                                      <a:pt x="1001" y="1482"/>
                                    </a:lnTo>
                                    <a:lnTo>
                                      <a:pt x="973" y="1486"/>
                                    </a:lnTo>
                                    <a:lnTo>
                                      <a:pt x="947" y="1491"/>
                                    </a:lnTo>
                                    <a:lnTo>
                                      <a:pt x="921" y="1497"/>
                                    </a:lnTo>
                                    <a:lnTo>
                                      <a:pt x="896" y="1503"/>
                                    </a:lnTo>
                                    <a:lnTo>
                                      <a:pt x="873" y="1511"/>
                                    </a:lnTo>
                                    <a:lnTo>
                                      <a:pt x="850" y="1519"/>
                                    </a:lnTo>
                                    <a:lnTo>
                                      <a:pt x="829" y="1527"/>
                                    </a:lnTo>
                                    <a:lnTo>
                                      <a:pt x="808" y="1535"/>
                                    </a:lnTo>
                                    <a:lnTo>
                                      <a:pt x="788" y="1544"/>
                                    </a:lnTo>
                                    <a:lnTo>
                                      <a:pt x="768" y="1555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25" y="1582"/>
                                    </a:lnTo>
                                    <a:lnTo>
                                      <a:pt x="706" y="1598"/>
                                    </a:lnTo>
                                    <a:lnTo>
                                      <a:pt x="689" y="1614"/>
                                    </a:lnTo>
                                    <a:lnTo>
                                      <a:pt x="672" y="1632"/>
                                    </a:lnTo>
                                    <a:lnTo>
                                      <a:pt x="657" y="1651"/>
                                    </a:lnTo>
                                    <a:lnTo>
                                      <a:pt x="643" y="1670"/>
                                    </a:lnTo>
                                    <a:lnTo>
                                      <a:pt x="631" y="1691"/>
                                    </a:lnTo>
                                    <a:lnTo>
                                      <a:pt x="620" y="1712"/>
                                    </a:lnTo>
                                    <a:lnTo>
                                      <a:pt x="611" y="1735"/>
                                    </a:lnTo>
                                    <a:lnTo>
                                      <a:pt x="603" y="1759"/>
                                    </a:lnTo>
                                    <a:lnTo>
                                      <a:pt x="596" y="1783"/>
                                    </a:lnTo>
                                    <a:lnTo>
                                      <a:pt x="591" y="1809"/>
                                    </a:lnTo>
                                    <a:lnTo>
                                      <a:pt x="587" y="1834"/>
                                    </a:lnTo>
                                    <a:lnTo>
                                      <a:pt x="585" y="1862"/>
                                    </a:lnTo>
                                    <a:lnTo>
                                      <a:pt x="585" y="1890"/>
                                    </a:lnTo>
                                    <a:lnTo>
                                      <a:pt x="585" y="1912"/>
                                    </a:lnTo>
                                    <a:lnTo>
                                      <a:pt x="587" y="1936"/>
                                    </a:lnTo>
                                    <a:lnTo>
                                      <a:pt x="589" y="1957"/>
                                    </a:lnTo>
                                    <a:lnTo>
                                      <a:pt x="592" y="1979"/>
                                    </a:lnTo>
                                    <a:lnTo>
                                      <a:pt x="596" y="2000"/>
                                    </a:lnTo>
                                    <a:lnTo>
                                      <a:pt x="602" y="2020"/>
                                    </a:lnTo>
                                    <a:lnTo>
                                      <a:pt x="608" y="2040"/>
                                    </a:lnTo>
                                    <a:lnTo>
                                      <a:pt x="615" y="2059"/>
                                    </a:lnTo>
                                    <a:lnTo>
                                      <a:pt x="623" y="2077"/>
                                    </a:lnTo>
                                    <a:lnTo>
                                      <a:pt x="631" y="2094"/>
                                    </a:lnTo>
                                    <a:lnTo>
                                      <a:pt x="641" y="2112"/>
                                    </a:lnTo>
                                    <a:lnTo>
                                      <a:pt x="652" y="2128"/>
                                    </a:lnTo>
                                    <a:lnTo>
                                      <a:pt x="663" y="2144"/>
                                    </a:lnTo>
                                    <a:lnTo>
                                      <a:pt x="674" y="2159"/>
                                    </a:lnTo>
                                    <a:lnTo>
                                      <a:pt x="688" y="2173"/>
                                    </a:lnTo>
                                    <a:lnTo>
                                      <a:pt x="701" y="2187"/>
                                    </a:lnTo>
                                    <a:lnTo>
                                      <a:pt x="715" y="2200"/>
                                    </a:lnTo>
                                    <a:lnTo>
                                      <a:pt x="731" y="2211"/>
                                    </a:lnTo>
                                    <a:lnTo>
                                      <a:pt x="746" y="2222"/>
                                    </a:lnTo>
                                    <a:lnTo>
                                      <a:pt x="763" y="2234"/>
                                    </a:lnTo>
                                    <a:lnTo>
                                      <a:pt x="781" y="2243"/>
                                    </a:lnTo>
                                    <a:lnTo>
                                      <a:pt x="798" y="2252"/>
                                    </a:lnTo>
                                    <a:lnTo>
                                      <a:pt x="817" y="2260"/>
                                    </a:lnTo>
                                    <a:lnTo>
                                      <a:pt x="836" y="2268"/>
                                    </a:lnTo>
                                    <a:lnTo>
                                      <a:pt x="856" y="2275"/>
                                    </a:lnTo>
                                    <a:lnTo>
                                      <a:pt x="877" y="2280"/>
                                    </a:lnTo>
                                    <a:lnTo>
                                      <a:pt x="898" y="2285"/>
                                    </a:lnTo>
                                    <a:lnTo>
                                      <a:pt x="920" y="2289"/>
                                    </a:lnTo>
                                    <a:lnTo>
                                      <a:pt x="942" y="2292"/>
                                    </a:lnTo>
                                    <a:lnTo>
                                      <a:pt x="966" y="2294"/>
                                    </a:lnTo>
                                    <a:lnTo>
                                      <a:pt x="990" y="2295"/>
                                    </a:lnTo>
                                    <a:lnTo>
                                      <a:pt x="1014" y="2296"/>
                                    </a:lnTo>
                                    <a:lnTo>
                                      <a:pt x="1039" y="2295"/>
                                    </a:lnTo>
                                    <a:lnTo>
                                      <a:pt x="1063" y="2294"/>
                                    </a:lnTo>
                                    <a:lnTo>
                                      <a:pt x="1087" y="2292"/>
                                    </a:lnTo>
                                    <a:lnTo>
                                      <a:pt x="1110" y="2289"/>
                                    </a:lnTo>
                                    <a:lnTo>
                                      <a:pt x="1134" y="2286"/>
                                    </a:lnTo>
                                    <a:lnTo>
                                      <a:pt x="1157" y="2281"/>
                                    </a:lnTo>
                                    <a:lnTo>
                                      <a:pt x="1179" y="2276"/>
                                    </a:lnTo>
                                    <a:lnTo>
                                      <a:pt x="1201" y="2271"/>
                                    </a:lnTo>
                                    <a:lnTo>
                                      <a:pt x="1223" y="2263"/>
                                    </a:lnTo>
                                    <a:lnTo>
                                      <a:pt x="1244" y="2257"/>
                                    </a:lnTo>
                                    <a:lnTo>
                                      <a:pt x="1265" y="2250"/>
                                    </a:lnTo>
                                    <a:lnTo>
                                      <a:pt x="1285" y="2242"/>
                                    </a:lnTo>
                                    <a:lnTo>
                                      <a:pt x="1305" y="2234"/>
                                    </a:lnTo>
                                    <a:lnTo>
                                      <a:pt x="1324" y="2225"/>
                                    </a:lnTo>
                                    <a:lnTo>
                                      <a:pt x="1343" y="2215"/>
                                    </a:lnTo>
                                    <a:lnTo>
                                      <a:pt x="1361" y="2206"/>
                                    </a:lnTo>
                                    <a:lnTo>
                                      <a:pt x="1397" y="2187"/>
                                    </a:lnTo>
                                    <a:lnTo>
                                      <a:pt x="1430" y="2166"/>
                                    </a:lnTo>
                                    <a:lnTo>
                                      <a:pt x="1461" y="2146"/>
                                    </a:lnTo>
                                    <a:lnTo>
                                      <a:pt x="1491" y="2124"/>
                                    </a:lnTo>
                                    <a:lnTo>
                                      <a:pt x="1518" y="2104"/>
                                    </a:lnTo>
                                    <a:lnTo>
                                      <a:pt x="1543" y="2083"/>
                                    </a:lnTo>
                                    <a:lnTo>
                                      <a:pt x="1567" y="2064"/>
                                    </a:lnTo>
                                    <a:lnTo>
                                      <a:pt x="1587" y="2045"/>
                                    </a:lnTo>
                                    <a:lnTo>
                                      <a:pt x="1587" y="1449"/>
                                    </a:lnTo>
                                    <a:lnTo>
                                      <a:pt x="1192" y="1466"/>
                                    </a:lnTo>
                                    <a:close/>
                                    <a:moveTo>
                                      <a:pt x="1626" y="2436"/>
                                    </a:moveTo>
                                    <a:lnTo>
                                      <a:pt x="1589" y="2469"/>
                                    </a:lnTo>
                                    <a:lnTo>
                                      <a:pt x="1551" y="2502"/>
                                    </a:lnTo>
                                    <a:lnTo>
                                      <a:pt x="1512" y="2534"/>
                                    </a:lnTo>
                                    <a:lnTo>
                                      <a:pt x="1471" y="2564"/>
                                    </a:lnTo>
                                    <a:lnTo>
                                      <a:pt x="1449" y="2578"/>
                                    </a:lnTo>
                                    <a:lnTo>
                                      <a:pt x="1428" y="2592"/>
                                    </a:lnTo>
                                    <a:lnTo>
                                      <a:pt x="1406" y="2606"/>
                                    </a:lnTo>
                                    <a:lnTo>
                                      <a:pt x="1385" y="2619"/>
                                    </a:lnTo>
                                    <a:lnTo>
                                      <a:pt x="1362" y="2631"/>
                                    </a:lnTo>
                                    <a:lnTo>
                                      <a:pt x="1339" y="2643"/>
                                    </a:lnTo>
                                    <a:lnTo>
                                      <a:pt x="1316" y="2655"/>
                                    </a:lnTo>
                                    <a:lnTo>
                                      <a:pt x="1293" y="2666"/>
                                    </a:lnTo>
                                    <a:lnTo>
                                      <a:pt x="1268" y="2676"/>
                                    </a:lnTo>
                                    <a:lnTo>
                                      <a:pt x="1244" y="2686"/>
                                    </a:lnTo>
                                    <a:lnTo>
                                      <a:pt x="1219" y="2696"/>
                                    </a:lnTo>
                                    <a:lnTo>
                                      <a:pt x="1194" y="2705"/>
                                    </a:lnTo>
                                    <a:lnTo>
                                      <a:pt x="1169" y="2713"/>
                                    </a:lnTo>
                                    <a:lnTo>
                                      <a:pt x="1142" y="2720"/>
                                    </a:lnTo>
                                    <a:lnTo>
                                      <a:pt x="1116" y="2727"/>
                                    </a:lnTo>
                                    <a:lnTo>
                                      <a:pt x="1089" y="2734"/>
                                    </a:lnTo>
                                    <a:lnTo>
                                      <a:pt x="1062" y="2740"/>
                                    </a:lnTo>
                                    <a:lnTo>
                                      <a:pt x="1034" y="2745"/>
                                    </a:lnTo>
                                    <a:lnTo>
                                      <a:pt x="1006" y="2749"/>
                                    </a:lnTo>
                                    <a:lnTo>
                                      <a:pt x="977" y="2752"/>
                                    </a:lnTo>
                                    <a:lnTo>
                                      <a:pt x="948" y="2755"/>
                                    </a:lnTo>
                                    <a:lnTo>
                                      <a:pt x="919" y="2757"/>
                                    </a:lnTo>
                                    <a:lnTo>
                                      <a:pt x="888" y="2758"/>
                                    </a:lnTo>
                                    <a:lnTo>
                                      <a:pt x="857" y="2758"/>
                                    </a:lnTo>
                                    <a:lnTo>
                                      <a:pt x="811" y="2758"/>
                                    </a:lnTo>
                                    <a:lnTo>
                                      <a:pt x="766" y="2755"/>
                                    </a:lnTo>
                                    <a:lnTo>
                                      <a:pt x="722" y="2750"/>
                                    </a:lnTo>
                                    <a:lnTo>
                                      <a:pt x="678" y="2744"/>
                                    </a:lnTo>
                                    <a:lnTo>
                                      <a:pt x="636" y="2736"/>
                                    </a:lnTo>
                                    <a:lnTo>
                                      <a:pt x="594" y="2725"/>
                                    </a:lnTo>
                                    <a:lnTo>
                                      <a:pt x="554" y="2713"/>
                                    </a:lnTo>
                                    <a:lnTo>
                                      <a:pt x="515" y="2700"/>
                                    </a:lnTo>
                                    <a:lnTo>
                                      <a:pt x="477" y="2684"/>
                                    </a:lnTo>
                                    <a:lnTo>
                                      <a:pt x="439" y="2667"/>
                                    </a:lnTo>
                                    <a:lnTo>
                                      <a:pt x="403" y="2649"/>
                                    </a:lnTo>
                                    <a:lnTo>
                                      <a:pt x="368" y="2628"/>
                                    </a:lnTo>
                                    <a:lnTo>
                                      <a:pt x="335" y="2606"/>
                                    </a:lnTo>
                                    <a:lnTo>
                                      <a:pt x="303" y="2582"/>
                                    </a:lnTo>
                                    <a:lnTo>
                                      <a:pt x="272" y="2557"/>
                                    </a:lnTo>
                                    <a:lnTo>
                                      <a:pt x="243" y="2531"/>
                                    </a:lnTo>
                                    <a:lnTo>
                                      <a:pt x="216" y="2503"/>
                                    </a:lnTo>
                                    <a:lnTo>
                                      <a:pt x="189" y="2473"/>
                                    </a:lnTo>
                                    <a:lnTo>
                                      <a:pt x="164" y="2443"/>
                                    </a:lnTo>
                                    <a:lnTo>
                                      <a:pt x="141" y="2410"/>
                                    </a:lnTo>
                                    <a:lnTo>
                                      <a:pt x="119" y="2376"/>
                                    </a:lnTo>
                                    <a:lnTo>
                                      <a:pt x="99" y="2341"/>
                                    </a:lnTo>
                                    <a:lnTo>
                                      <a:pt x="80" y="2305"/>
                                    </a:lnTo>
                                    <a:lnTo>
                                      <a:pt x="64" y="2268"/>
                                    </a:lnTo>
                                    <a:lnTo>
                                      <a:pt x="50" y="2229"/>
                                    </a:lnTo>
                                    <a:lnTo>
                                      <a:pt x="36" y="2189"/>
                                    </a:lnTo>
                                    <a:lnTo>
                                      <a:pt x="25" y="2147"/>
                                    </a:lnTo>
                                    <a:lnTo>
                                      <a:pt x="17" y="2105"/>
                                    </a:lnTo>
                                    <a:lnTo>
                                      <a:pt x="10" y="2061"/>
                                    </a:lnTo>
                                    <a:lnTo>
                                      <a:pt x="5" y="2016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0" y="1922"/>
                                    </a:lnTo>
                                    <a:lnTo>
                                      <a:pt x="1" y="1891"/>
                                    </a:lnTo>
                                    <a:lnTo>
                                      <a:pt x="2" y="1858"/>
                                    </a:lnTo>
                                    <a:lnTo>
                                      <a:pt x="5" y="1827"/>
                                    </a:lnTo>
                                    <a:lnTo>
                                      <a:pt x="8" y="1796"/>
                                    </a:lnTo>
                                    <a:lnTo>
                                      <a:pt x="12" y="1767"/>
                                    </a:lnTo>
                                    <a:lnTo>
                                      <a:pt x="18" y="1738"/>
                                    </a:lnTo>
                                    <a:lnTo>
                                      <a:pt x="24" y="1709"/>
                                    </a:lnTo>
                                    <a:lnTo>
                                      <a:pt x="31" y="1682"/>
                                    </a:lnTo>
                                    <a:lnTo>
                                      <a:pt x="39" y="1655"/>
                                    </a:lnTo>
                                    <a:lnTo>
                                      <a:pt x="49" y="1628"/>
                                    </a:lnTo>
                                    <a:lnTo>
                                      <a:pt x="58" y="1603"/>
                                    </a:lnTo>
                                    <a:lnTo>
                                      <a:pt x="69" y="1578"/>
                                    </a:lnTo>
                                    <a:lnTo>
                                      <a:pt x="80" y="1554"/>
                                    </a:lnTo>
                                    <a:lnTo>
                                      <a:pt x="93" y="1530"/>
                                    </a:lnTo>
                                    <a:lnTo>
                                      <a:pt x="106" y="1507"/>
                                    </a:lnTo>
                                    <a:lnTo>
                                      <a:pt x="119" y="1485"/>
                                    </a:lnTo>
                                    <a:lnTo>
                                      <a:pt x="135" y="1463"/>
                                    </a:lnTo>
                                    <a:lnTo>
                                      <a:pt x="150" y="1442"/>
                                    </a:lnTo>
                                    <a:lnTo>
                                      <a:pt x="166" y="1422"/>
                                    </a:lnTo>
                                    <a:lnTo>
                                      <a:pt x="183" y="1401"/>
                                    </a:lnTo>
                                    <a:lnTo>
                                      <a:pt x="201" y="1382"/>
                                    </a:lnTo>
                                    <a:lnTo>
                                      <a:pt x="220" y="1363"/>
                                    </a:lnTo>
                                    <a:lnTo>
                                      <a:pt x="239" y="1346"/>
                                    </a:lnTo>
                                    <a:lnTo>
                                      <a:pt x="259" y="1328"/>
                                    </a:lnTo>
                                    <a:lnTo>
                                      <a:pt x="279" y="1311"/>
                                    </a:lnTo>
                                    <a:lnTo>
                                      <a:pt x="301" y="1295"/>
                                    </a:lnTo>
                                    <a:lnTo>
                                      <a:pt x="322" y="1279"/>
                                    </a:lnTo>
                                    <a:lnTo>
                                      <a:pt x="345" y="1264"/>
                                    </a:lnTo>
                                    <a:lnTo>
                                      <a:pt x="367" y="1249"/>
                                    </a:lnTo>
                                    <a:lnTo>
                                      <a:pt x="391" y="1235"/>
                                    </a:lnTo>
                                    <a:lnTo>
                                      <a:pt x="415" y="1222"/>
                                    </a:lnTo>
                                    <a:lnTo>
                                      <a:pt x="440" y="1210"/>
                                    </a:lnTo>
                                    <a:lnTo>
                                      <a:pt x="475" y="1192"/>
                                    </a:lnTo>
                                    <a:lnTo>
                                      <a:pt x="510" y="1177"/>
                                    </a:lnTo>
                                    <a:lnTo>
                                      <a:pt x="547" y="1162"/>
                                    </a:lnTo>
                                    <a:lnTo>
                                      <a:pt x="585" y="1149"/>
                                    </a:lnTo>
                                    <a:lnTo>
                                      <a:pt x="624" y="1138"/>
                                    </a:lnTo>
                                    <a:lnTo>
                                      <a:pt x="664" y="1127"/>
                                    </a:lnTo>
                                    <a:lnTo>
                                      <a:pt x="704" y="1117"/>
                                    </a:lnTo>
                                    <a:lnTo>
                                      <a:pt x="746" y="1108"/>
                                    </a:lnTo>
                                    <a:lnTo>
                                      <a:pt x="788" y="1101"/>
                                    </a:lnTo>
                                    <a:lnTo>
                                      <a:pt x="832" y="1094"/>
                                    </a:lnTo>
                                    <a:lnTo>
                                      <a:pt x="876" y="1089"/>
                                    </a:lnTo>
                                    <a:lnTo>
                                      <a:pt x="922" y="1084"/>
                                    </a:lnTo>
                                    <a:lnTo>
                                      <a:pt x="968" y="1079"/>
                                    </a:lnTo>
                                    <a:lnTo>
                                      <a:pt x="1016" y="1075"/>
                                    </a:lnTo>
                                    <a:lnTo>
                                      <a:pt x="1064" y="1072"/>
                                    </a:lnTo>
                                    <a:lnTo>
                                      <a:pt x="1114" y="1070"/>
                                    </a:lnTo>
                                    <a:lnTo>
                                      <a:pt x="1587" y="1054"/>
                                    </a:lnTo>
                                    <a:lnTo>
                                      <a:pt x="1587" y="942"/>
                                    </a:lnTo>
                                    <a:lnTo>
                                      <a:pt x="1587" y="910"/>
                                    </a:lnTo>
                                    <a:lnTo>
                                      <a:pt x="1585" y="880"/>
                                    </a:lnTo>
                                    <a:lnTo>
                                      <a:pt x="1582" y="850"/>
                                    </a:lnTo>
                                    <a:lnTo>
                                      <a:pt x="1577" y="821"/>
                                    </a:lnTo>
                                    <a:lnTo>
                                      <a:pt x="1572" y="795"/>
                                    </a:lnTo>
                                    <a:lnTo>
                                      <a:pt x="1566" y="768"/>
                                    </a:lnTo>
                                    <a:lnTo>
                                      <a:pt x="1558" y="744"/>
                                    </a:lnTo>
                                    <a:lnTo>
                                      <a:pt x="1548" y="720"/>
                                    </a:lnTo>
                                    <a:lnTo>
                                      <a:pt x="1539" y="696"/>
                                    </a:lnTo>
                                    <a:lnTo>
                                      <a:pt x="1528" y="675"/>
                                    </a:lnTo>
                                    <a:lnTo>
                                      <a:pt x="1516" y="654"/>
                                    </a:lnTo>
                                    <a:lnTo>
                                      <a:pt x="1502" y="635"/>
                                    </a:lnTo>
                                    <a:lnTo>
                                      <a:pt x="1488" y="617"/>
                                    </a:lnTo>
                                    <a:lnTo>
                                      <a:pt x="1473" y="599"/>
                                    </a:lnTo>
                                    <a:lnTo>
                                      <a:pt x="1457" y="583"/>
                                    </a:lnTo>
                                    <a:lnTo>
                                      <a:pt x="1440" y="567"/>
                                    </a:lnTo>
                                    <a:lnTo>
                                      <a:pt x="1422" y="553"/>
                                    </a:lnTo>
                                    <a:lnTo>
                                      <a:pt x="1403" y="540"/>
                                    </a:lnTo>
                                    <a:lnTo>
                                      <a:pt x="1384" y="527"/>
                                    </a:lnTo>
                                    <a:lnTo>
                                      <a:pt x="1363" y="516"/>
                                    </a:lnTo>
                                    <a:lnTo>
                                      <a:pt x="1342" y="505"/>
                                    </a:lnTo>
                                    <a:lnTo>
                                      <a:pt x="1319" y="496"/>
                                    </a:lnTo>
                                    <a:lnTo>
                                      <a:pt x="1297" y="487"/>
                                    </a:lnTo>
                                    <a:lnTo>
                                      <a:pt x="1273" y="479"/>
                                    </a:lnTo>
                                    <a:lnTo>
                                      <a:pt x="1249" y="473"/>
                                    </a:lnTo>
                                    <a:lnTo>
                                      <a:pt x="1223" y="467"/>
                                    </a:lnTo>
                                    <a:lnTo>
                                      <a:pt x="1197" y="463"/>
                                    </a:lnTo>
                                    <a:lnTo>
                                      <a:pt x="1171" y="459"/>
                                    </a:lnTo>
                                    <a:lnTo>
                                      <a:pt x="1143" y="456"/>
                                    </a:lnTo>
                                    <a:lnTo>
                                      <a:pt x="1115" y="454"/>
                                    </a:lnTo>
                                    <a:lnTo>
                                      <a:pt x="1088" y="452"/>
                                    </a:lnTo>
                                    <a:lnTo>
                                      <a:pt x="1058" y="452"/>
                                    </a:lnTo>
                                    <a:lnTo>
                                      <a:pt x="1007" y="453"/>
                                    </a:lnTo>
                                    <a:lnTo>
                                      <a:pt x="956" y="456"/>
                                    </a:lnTo>
                                    <a:lnTo>
                                      <a:pt x="906" y="461"/>
                                    </a:lnTo>
                                    <a:lnTo>
                                      <a:pt x="857" y="467"/>
                                    </a:lnTo>
                                    <a:lnTo>
                                      <a:pt x="809" y="475"/>
                                    </a:lnTo>
                                    <a:lnTo>
                                      <a:pt x="762" y="485"/>
                                    </a:lnTo>
                                    <a:lnTo>
                                      <a:pt x="716" y="497"/>
                                    </a:lnTo>
                                    <a:lnTo>
                                      <a:pt x="672" y="509"/>
                                    </a:lnTo>
                                    <a:lnTo>
                                      <a:pt x="628" y="523"/>
                                    </a:lnTo>
                                    <a:lnTo>
                                      <a:pt x="586" y="539"/>
                                    </a:lnTo>
                                    <a:lnTo>
                                      <a:pt x="544" y="554"/>
                                    </a:lnTo>
                                    <a:lnTo>
                                      <a:pt x="504" y="571"/>
                                    </a:lnTo>
                                    <a:lnTo>
                                      <a:pt x="465" y="589"/>
                                    </a:lnTo>
                                    <a:lnTo>
                                      <a:pt x="427" y="608"/>
                                    </a:lnTo>
                                    <a:lnTo>
                                      <a:pt x="392" y="627"/>
                                    </a:lnTo>
                                    <a:lnTo>
                                      <a:pt x="357" y="646"/>
                                    </a:lnTo>
                                    <a:lnTo>
                                      <a:pt x="156" y="262"/>
                                    </a:lnTo>
                                    <a:lnTo>
                                      <a:pt x="185" y="246"/>
                                    </a:lnTo>
                                    <a:lnTo>
                                      <a:pt x="215" y="229"/>
                                    </a:lnTo>
                                    <a:lnTo>
                                      <a:pt x="244" y="214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304" y="185"/>
                                    </a:lnTo>
                                    <a:lnTo>
                                      <a:pt x="333" y="172"/>
                                    </a:lnTo>
                                    <a:lnTo>
                                      <a:pt x="364" y="159"/>
                                    </a:lnTo>
                                    <a:lnTo>
                                      <a:pt x="394" y="146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54" y="122"/>
                                    </a:lnTo>
                                    <a:lnTo>
                                      <a:pt x="485" y="112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46" y="91"/>
                                    </a:lnTo>
                                    <a:lnTo>
                                      <a:pt x="577" y="82"/>
                                    </a:lnTo>
                                    <a:lnTo>
                                      <a:pt x="608" y="73"/>
                                    </a:lnTo>
                                    <a:lnTo>
                                      <a:pt x="639" y="64"/>
                                    </a:lnTo>
                                    <a:lnTo>
                                      <a:pt x="670" y="56"/>
                                    </a:lnTo>
                                    <a:lnTo>
                                      <a:pt x="702" y="49"/>
                                    </a:lnTo>
                                    <a:lnTo>
                                      <a:pt x="733" y="42"/>
                                    </a:lnTo>
                                    <a:lnTo>
                                      <a:pt x="764" y="36"/>
                                    </a:lnTo>
                                    <a:lnTo>
                                      <a:pt x="796" y="31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58" y="20"/>
                                    </a:lnTo>
                                    <a:lnTo>
                                      <a:pt x="890" y="16"/>
                                    </a:lnTo>
                                    <a:lnTo>
                                      <a:pt x="955" y="9"/>
                                    </a:lnTo>
                                    <a:lnTo>
                                      <a:pt x="1018" y="4"/>
                                    </a:lnTo>
                                    <a:lnTo>
                                      <a:pt x="1083" y="1"/>
                                    </a:lnTo>
                                    <a:lnTo>
                                      <a:pt x="1147" y="0"/>
                                    </a:lnTo>
                                    <a:lnTo>
                                      <a:pt x="1208" y="1"/>
                                    </a:lnTo>
                                    <a:lnTo>
                                      <a:pt x="1266" y="4"/>
                                    </a:lnTo>
                                    <a:lnTo>
                                      <a:pt x="1323" y="8"/>
                                    </a:lnTo>
                                    <a:lnTo>
                                      <a:pt x="1379" y="14"/>
                                    </a:lnTo>
                                    <a:lnTo>
                                      <a:pt x="1432" y="22"/>
                                    </a:lnTo>
                                    <a:lnTo>
                                      <a:pt x="1484" y="32"/>
                                    </a:lnTo>
                                    <a:lnTo>
                                      <a:pt x="1533" y="44"/>
                                    </a:lnTo>
                                    <a:lnTo>
                                      <a:pt x="1581" y="57"/>
                                    </a:lnTo>
                                    <a:lnTo>
                                      <a:pt x="1628" y="73"/>
                                    </a:lnTo>
                                    <a:lnTo>
                                      <a:pt x="1672" y="89"/>
                                    </a:lnTo>
                                    <a:lnTo>
                                      <a:pt x="1715" y="109"/>
                                    </a:lnTo>
                                    <a:lnTo>
                                      <a:pt x="1756" y="129"/>
                                    </a:lnTo>
                                    <a:lnTo>
                                      <a:pt x="1795" y="152"/>
                                    </a:lnTo>
                                    <a:lnTo>
                                      <a:pt x="1833" y="176"/>
                                    </a:lnTo>
                                    <a:lnTo>
                                      <a:pt x="1868" y="203"/>
                                    </a:lnTo>
                                    <a:lnTo>
                                      <a:pt x="1902" y="230"/>
                                    </a:lnTo>
                                    <a:lnTo>
                                      <a:pt x="1933" y="261"/>
                                    </a:lnTo>
                                    <a:lnTo>
                                      <a:pt x="1963" y="293"/>
                                    </a:lnTo>
                                    <a:lnTo>
                                      <a:pt x="1991" y="327"/>
                                    </a:lnTo>
                                    <a:lnTo>
                                      <a:pt x="2016" y="363"/>
                                    </a:lnTo>
                                    <a:lnTo>
                                      <a:pt x="2040" y="400"/>
                                    </a:lnTo>
                                    <a:lnTo>
                                      <a:pt x="2061" y="439"/>
                                    </a:lnTo>
                                    <a:lnTo>
                                      <a:pt x="2082" y="481"/>
                                    </a:lnTo>
                                    <a:lnTo>
                                      <a:pt x="2099" y="524"/>
                                    </a:lnTo>
                                    <a:lnTo>
                                      <a:pt x="2115" y="569"/>
                                    </a:lnTo>
                                    <a:lnTo>
                                      <a:pt x="2129" y="618"/>
                                    </a:lnTo>
                                    <a:lnTo>
                                      <a:pt x="2140" y="667"/>
                                    </a:lnTo>
                                    <a:lnTo>
                                      <a:pt x="2149" y="718"/>
                                    </a:lnTo>
                                    <a:lnTo>
                                      <a:pt x="2158" y="771"/>
                                    </a:lnTo>
                                    <a:lnTo>
                                      <a:pt x="2163" y="825"/>
                                    </a:lnTo>
                                    <a:lnTo>
                                      <a:pt x="2166" y="883"/>
                                    </a:lnTo>
                                    <a:lnTo>
                                      <a:pt x="2167" y="942"/>
                                    </a:lnTo>
                                    <a:lnTo>
                                      <a:pt x="2167" y="1956"/>
                                    </a:lnTo>
                                    <a:lnTo>
                                      <a:pt x="2167" y="2026"/>
                                    </a:lnTo>
                                    <a:lnTo>
                                      <a:pt x="2168" y="2091"/>
                                    </a:lnTo>
                                    <a:lnTo>
                                      <a:pt x="2168" y="2154"/>
                                    </a:lnTo>
                                    <a:lnTo>
                                      <a:pt x="2169" y="2213"/>
                                    </a:lnTo>
                                    <a:lnTo>
                                      <a:pt x="2171" y="2270"/>
                                    </a:lnTo>
                                    <a:lnTo>
                                      <a:pt x="2172" y="2323"/>
                                    </a:lnTo>
                                    <a:lnTo>
                                      <a:pt x="2175" y="2372"/>
                                    </a:lnTo>
                                    <a:lnTo>
                                      <a:pt x="2177" y="2419"/>
                                    </a:lnTo>
                                    <a:lnTo>
                                      <a:pt x="2180" y="2464"/>
                                    </a:lnTo>
                                    <a:lnTo>
                                      <a:pt x="2184" y="2505"/>
                                    </a:lnTo>
                                    <a:lnTo>
                                      <a:pt x="2188" y="2544"/>
                                    </a:lnTo>
                                    <a:lnTo>
                                      <a:pt x="2192" y="2581"/>
                                    </a:lnTo>
                                    <a:lnTo>
                                      <a:pt x="2198" y="2615"/>
                                    </a:lnTo>
                                    <a:lnTo>
                                      <a:pt x="2204" y="2647"/>
                                    </a:lnTo>
                                    <a:lnTo>
                                      <a:pt x="2210" y="2676"/>
                                    </a:lnTo>
                                    <a:lnTo>
                                      <a:pt x="2217" y="2703"/>
                                    </a:lnTo>
                                    <a:lnTo>
                                      <a:pt x="1722" y="2703"/>
                                    </a:lnTo>
                                    <a:lnTo>
                                      <a:pt x="1626" y="2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1855" y="1627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190 w 897"/>
                                  <a:gd name="T1" fmla="*/ 0 h 881"/>
                                  <a:gd name="T2" fmla="*/ 329 w 897"/>
                                  <a:gd name="T3" fmla="*/ 0 h 881"/>
                                  <a:gd name="T4" fmla="*/ 248 w 897"/>
                                  <a:gd name="T5" fmla="*/ 373 h 881"/>
                                  <a:gd name="T6" fmla="*/ 677 w 897"/>
                                  <a:gd name="T7" fmla="*/ 373 h 881"/>
                                  <a:gd name="T8" fmla="*/ 757 w 897"/>
                                  <a:gd name="T9" fmla="*/ 0 h 881"/>
                                  <a:gd name="T10" fmla="*/ 897 w 897"/>
                                  <a:gd name="T11" fmla="*/ 0 h 881"/>
                                  <a:gd name="T12" fmla="*/ 708 w 897"/>
                                  <a:gd name="T13" fmla="*/ 881 h 881"/>
                                  <a:gd name="T14" fmla="*/ 568 w 897"/>
                                  <a:gd name="T15" fmla="*/ 881 h 881"/>
                                  <a:gd name="T16" fmla="*/ 650 w 897"/>
                                  <a:gd name="T17" fmla="*/ 493 h 881"/>
                                  <a:gd name="T18" fmla="*/ 223 w 897"/>
                                  <a:gd name="T19" fmla="*/ 493 h 881"/>
                                  <a:gd name="T20" fmla="*/ 141 w 897"/>
                                  <a:gd name="T21" fmla="*/ 881 h 881"/>
                                  <a:gd name="T22" fmla="*/ 0 w 897"/>
                                  <a:gd name="T23" fmla="*/ 881 h 881"/>
                                  <a:gd name="T24" fmla="*/ 190 w 897"/>
                                  <a:gd name="T25" fmla="*/ 0 h 8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7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8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897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8" y="881"/>
                                    </a:lnTo>
                                    <a:lnTo>
                                      <a:pt x="650" y="493"/>
                                    </a:lnTo>
                                    <a:lnTo>
                                      <a:pt x="223" y="493"/>
                                    </a:lnTo>
                                    <a:lnTo>
                                      <a:pt x="141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82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3 w 560"/>
                                  <a:gd name="T1" fmla="*/ 234 h 661"/>
                                  <a:gd name="T2" fmla="*/ 425 w 560"/>
                                  <a:gd name="T3" fmla="*/ 197 h 661"/>
                                  <a:gd name="T4" fmla="*/ 420 w 560"/>
                                  <a:gd name="T5" fmla="*/ 170 h 661"/>
                                  <a:gd name="T6" fmla="*/ 408 w 560"/>
                                  <a:gd name="T7" fmla="*/ 145 h 661"/>
                                  <a:gd name="T8" fmla="*/ 390 w 560"/>
                                  <a:gd name="T9" fmla="*/ 126 h 661"/>
                                  <a:gd name="T10" fmla="*/ 362 w 560"/>
                                  <a:gd name="T11" fmla="*/ 112 h 661"/>
                                  <a:gd name="T12" fmla="*/ 328 w 560"/>
                                  <a:gd name="T13" fmla="*/ 108 h 661"/>
                                  <a:gd name="T14" fmla="*/ 282 w 560"/>
                                  <a:gd name="T15" fmla="*/ 115 h 661"/>
                                  <a:gd name="T16" fmla="*/ 241 w 560"/>
                                  <a:gd name="T17" fmla="*/ 135 h 661"/>
                                  <a:gd name="T18" fmla="*/ 205 w 560"/>
                                  <a:gd name="T19" fmla="*/ 167 h 661"/>
                                  <a:gd name="T20" fmla="*/ 176 w 560"/>
                                  <a:gd name="T21" fmla="*/ 205 h 661"/>
                                  <a:gd name="T22" fmla="*/ 157 w 560"/>
                                  <a:gd name="T23" fmla="*/ 252 h 661"/>
                                  <a:gd name="T24" fmla="*/ 0 w 560"/>
                                  <a:gd name="T25" fmla="*/ 390 h 661"/>
                                  <a:gd name="T26" fmla="*/ 4 w 560"/>
                                  <a:gd name="T27" fmla="*/ 329 h 661"/>
                                  <a:gd name="T28" fmla="*/ 14 w 560"/>
                                  <a:gd name="T29" fmla="*/ 273 h 661"/>
                                  <a:gd name="T30" fmla="*/ 32 w 560"/>
                                  <a:gd name="T31" fmla="*/ 220 h 661"/>
                                  <a:gd name="T32" fmla="*/ 55 w 560"/>
                                  <a:gd name="T33" fmla="*/ 171 h 661"/>
                                  <a:gd name="T34" fmla="*/ 84 w 560"/>
                                  <a:gd name="T35" fmla="*/ 127 h 661"/>
                                  <a:gd name="T36" fmla="*/ 119 w 560"/>
                                  <a:gd name="T37" fmla="*/ 88 h 661"/>
                                  <a:gd name="T38" fmla="*/ 159 w 560"/>
                                  <a:gd name="T39" fmla="*/ 56 h 661"/>
                                  <a:gd name="T40" fmla="*/ 203 w 560"/>
                                  <a:gd name="T41" fmla="*/ 30 h 661"/>
                                  <a:gd name="T42" fmla="*/ 251 w 560"/>
                                  <a:gd name="T43" fmla="*/ 12 h 661"/>
                                  <a:gd name="T44" fmla="*/ 303 w 560"/>
                                  <a:gd name="T45" fmla="*/ 2 h 661"/>
                                  <a:gd name="T46" fmla="*/ 353 w 560"/>
                                  <a:gd name="T47" fmla="*/ 0 h 661"/>
                                  <a:gd name="T48" fmla="*/ 391 w 560"/>
                                  <a:gd name="T49" fmla="*/ 4 h 661"/>
                                  <a:gd name="T50" fmla="*/ 425 w 560"/>
                                  <a:gd name="T51" fmla="*/ 12 h 661"/>
                                  <a:gd name="T52" fmla="*/ 456 w 560"/>
                                  <a:gd name="T53" fmla="*/ 23 h 661"/>
                                  <a:gd name="T54" fmla="*/ 482 w 560"/>
                                  <a:gd name="T55" fmla="*/ 40 h 661"/>
                                  <a:gd name="T56" fmla="*/ 505 w 560"/>
                                  <a:gd name="T57" fmla="*/ 58 h 661"/>
                                  <a:gd name="T58" fmla="*/ 523 w 560"/>
                                  <a:gd name="T59" fmla="*/ 81 h 661"/>
                                  <a:gd name="T60" fmla="*/ 538 w 560"/>
                                  <a:gd name="T61" fmla="*/ 106 h 661"/>
                                  <a:gd name="T62" fmla="*/ 552 w 560"/>
                                  <a:gd name="T63" fmla="*/ 144 h 661"/>
                                  <a:gd name="T64" fmla="*/ 560 w 560"/>
                                  <a:gd name="T65" fmla="*/ 210 h 661"/>
                                  <a:gd name="T66" fmla="*/ 555 w 560"/>
                                  <a:gd name="T67" fmla="*/ 265 h 661"/>
                                  <a:gd name="T68" fmla="*/ 543 w 560"/>
                                  <a:gd name="T69" fmla="*/ 323 h 661"/>
                                  <a:gd name="T70" fmla="*/ 136 w 560"/>
                                  <a:gd name="T71" fmla="*/ 367 h 661"/>
                                  <a:gd name="T72" fmla="*/ 136 w 560"/>
                                  <a:gd name="T73" fmla="*/ 412 h 661"/>
                                  <a:gd name="T74" fmla="*/ 146 w 560"/>
                                  <a:gd name="T75" fmla="*/ 460 h 661"/>
                                  <a:gd name="T76" fmla="*/ 168 w 560"/>
                                  <a:gd name="T77" fmla="*/ 499 h 661"/>
                                  <a:gd name="T78" fmla="*/ 200 w 560"/>
                                  <a:gd name="T79" fmla="*/ 527 h 661"/>
                                  <a:gd name="T80" fmla="*/ 239 w 560"/>
                                  <a:gd name="T81" fmla="*/ 544 h 661"/>
                                  <a:gd name="T82" fmla="*/ 285 w 560"/>
                                  <a:gd name="T83" fmla="*/ 550 h 661"/>
                                  <a:gd name="T84" fmla="*/ 353 w 560"/>
                                  <a:gd name="T85" fmla="*/ 542 h 661"/>
                                  <a:gd name="T86" fmla="*/ 417 w 560"/>
                                  <a:gd name="T87" fmla="*/ 523 h 661"/>
                                  <a:gd name="T88" fmla="*/ 495 w 560"/>
                                  <a:gd name="T89" fmla="*/ 602 h 661"/>
                                  <a:gd name="T90" fmla="*/ 457 w 560"/>
                                  <a:gd name="T91" fmla="*/ 622 h 661"/>
                                  <a:gd name="T92" fmla="*/ 386 w 560"/>
                                  <a:gd name="T93" fmla="*/ 646 h 661"/>
                                  <a:gd name="T94" fmla="*/ 300 w 560"/>
                                  <a:gd name="T95" fmla="*/ 660 h 661"/>
                                  <a:gd name="T96" fmla="*/ 242 w 560"/>
                                  <a:gd name="T97" fmla="*/ 660 h 661"/>
                                  <a:gd name="T98" fmla="*/ 199 w 560"/>
                                  <a:gd name="T99" fmla="*/ 653 h 661"/>
                                  <a:gd name="T100" fmla="*/ 159 w 560"/>
                                  <a:gd name="T101" fmla="*/ 642 h 661"/>
                                  <a:gd name="T102" fmla="*/ 123 w 560"/>
                                  <a:gd name="T103" fmla="*/ 625 h 661"/>
                                  <a:gd name="T104" fmla="*/ 91 w 560"/>
                                  <a:gd name="T105" fmla="*/ 604 h 661"/>
                                  <a:gd name="T106" fmla="*/ 64 w 560"/>
                                  <a:gd name="T107" fmla="*/ 578 h 661"/>
                                  <a:gd name="T108" fmla="*/ 42 w 560"/>
                                  <a:gd name="T109" fmla="*/ 549 h 661"/>
                                  <a:gd name="T110" fmla="*/ 24 w 560"/>
                                  <a:gd name="T111" fmla="*/ 514 h 661"/>
                                  <a:gd name="T112" fmla="*/ 11 w 560"/>
                                  <a:gd name="T113" fmla="*/ 476 h 661"/>
                                  <a:gd name="T114" fmla="*/ 3 w 560"/>
                                  <a:gd name="T115" fmla="*/ 435 h 661"/>
                                  <a:gd name="T116" fmla="*/ 0 w 560"/>
                                  <a:gd name="T117" fmla="*/ 39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1">
                                    <a:moveTo>
                                      <a:pt x="416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3" y="234"/>
                                    </a:lnTo>
                                    <a:lnTo>
                                      <a:pt x="425" y="220"/>
                                    </a:lnTo>
                                    <a:lnTo>
                                      <a:pt x="425" y="206"/>
                                    </a:lnTo>
                                    <a:lnTo>
                                      <a:pt x="425" y="197"/>
                                    </a:lnTo>
                                    <a:lnTo>
                                      <a:pt x="424" y="187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17" y="160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6" y="131"/>
                                    </a:lnTo>
                                    <a:lnTo>
                                      <a:pt x="390" y="126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73" y="116"/>
                                    </a:lnTo>
                                    <a:lnTo>
                                      <a:pt x="362" y="112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40" y="108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297" y="111"/>
                                    </a:lnTo>
                                    <a:lnTo>
                                      <a:pt x="282" y="115"/>
                                    </a:lnTo>
                                    <a:lnTo>
                                      <a:pt x="267" y="120"/>
                                    </a:lnTo>
                                    <a:lnTo>
                                      <a:pt x="254" y="128"/>
                                    </a:lnTo>
                                    <a:lnTo>
                                      <a:pt x="241" y="135"/>
                                    </a:lnTo>
                                    <a:lnTo>
                                      <a:pt x="228" y="144"/>
                                    </a:lnTo>
                                    <a:lnTo>
                                      <a:pt x="216" y="155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76" y="205"/>
                                    </a:lnTo>
                                    <a:lnTo>
                                      <a:pt x="169" y="221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3" y="268"/>
                                    </a:lnTo>
                                    <a:lnTo>
                                      <a:pt x="416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69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7" y="310"/>
                                    </a:lnTo>
                                    <a:lnTo>
                                      <a:pt x="10" y="291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6" y="237"/>
                                    </a:lnTo>
                                    <a:lnTo>
                                      <a:pt x="32" y="220"/>
                                    </a:lnTo>
                                    <a:lnTo>
                                      <a:pt x="39" y="202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74" y="141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3"/>
                                    </a:lnTo>
                                    <a:lnTo>
                                      <a:pt x="106" y="100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44" y="65"/>
                                    </a:lnTo>
                                    <a:lnTo>
                                      <a:pt x="159" y="56"/>
                                    </a:lnTo>
                                    <a:lnTo>
                                      <a:pt x="173" y="46"/>
                                    </a:lnTo>
                                    <a:lnTo>
                                      <a:pt x="187" y="37"/>
                                    </a:lnTo>
                                    <a:lnTo>
                                      <a:pt x="203" y="30"/>
                                    </a:lnTo>
                                    <a:lnTo>
                                      <a:pt x="218" y="23"/>
                                    </a:lnTo>
                                    <a:lnTo>
                                      <a:pt x="234" y="17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68" y="8"/>
                                    </a:lnTo>
                                    <a:lnTo>
                                      <a:pt x="286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9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5" y="12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6" y="23"/>
                                    </a:lnTo>
                                    <a:lnTo>
                                      <a:pt x="465" y="28"/>
                                    </a:lnTo>
                                    <a:lnTo>
                                      <a:pt x="473" y="33"/>
                                    </a:lnTo>
                                    <a:lnTo>
                                      <a:pt x="482" y="40"/>
                                    </a:lnTo>
                                    <a:lnTo>
                                      <a:pt x="489" y="45"/>
                                    </a:lnTo>
                                    <a:lnTo>
                                      <a:pt x="498" y="52"/>
                                    </a:lnTo>
                                    <a:lnTo>
                                      <a:pt x="505" y="58"/>
                                    </a:lnTo>
                                    <a:lnTo>
                                      <a:pt x="511" y="65"/>
                                    </a:lnTo>
                                    <a:lnTo>
                                      <a:pt x="517" y="73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7"/>
                                    </a:lnTo>
                                    <a:lnTo>
                                      <a:pt x="538" y="106"/>
                                    </a:lnTo>
                                    <a:lnTo>
                                      <a:pt x="543" y="115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4"/>
                                    </a:lnTo>
                                    <a:lnTo>
                                      <a:pt x="557" y="164"/>
                                    </a:lnTo>
                                    <a:lnTo>
                                      <a:pt x="559" y="187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58" y="245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2" y="284"/>
                                    </a:lnTo>
                                    <a:lnTo>
                                      <a:pt x="548" y="304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1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6"/>
                                    </a:lnTo>
                                    <a:lnTo>
                                      <a:pt x="146" y="460"/>
                                    </a:lnTo>
                                    <a:lnTo>
                                      <a:pt x="153" y="475"/>
                                    </a:lnTo>
                                    <a:lnTo>
                                      <a:pt x="160" y="488"/>
                                    </a:lnTo>
                                    <a:lnTo>
                                      <a:pt x="168" y="499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8" y="519"/>
                                    </a:lnTo>
                                    <a:lnTo>
                                      <a:pt x="200" y="527"/>
                                    </a:lnTo>
                                    <a:lnTo>
                                      <a:pt x="212" y="534"/>
                                    </a:lnTo>
                                    <a:lnTo>
                                      <a:pt x="225" y="540"/>
                                    </a:lnTo>
                                    <a:lnTo>
                                      <a:pt x="239" y="544"/>
                                    </a:lnTo>
                                    <a:lnTo>
                                      <a:pt x="254" y="548"/>
                                    </a:lnTo>
                                    <a:lnTo>
                                      <a:pt x="269" y="550"/>
                                    </a:lnTo>
                                    <a:lnTo>
                                      <a:pt x="285" y="550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3" y="542"/>
                                    </a:lnTo>
                                    <a:lnTo>
                                      <a:pt x="375" y="537"/>
                                    </a:lnTo>
                                    <a:lnTo>
                                      <a:pt x="395" y="530"/>
                                    </a:lnTo>
                                    <a:lnTo>
                                      <a:pt x="417" y="523"/>
                                    </a:lnTo>
                                    <a:lnTo>
                                      <a:pt x="437" y="514"/>
                                    </a:lnTo>
                                    <a:lnTo>
                                      <a:pt x="458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70" y="616"/>
                                    </a:lnTo>
                                    <a:lnTo>
                                      <a:pt x="457" y="622"/>
                                    </a:lnTo>
                                    <a:lnTo>
                                      <a:pt x="443" y="627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3"/>
                                    </a:lnTo>
                                    <a:lnTo>
                                      <a:pt x="329" y="657"/>
                                    </a:lnTo>
                                    <a:lnTo>
                                      <a:pt x="300" y="660"/>
                                    </a:lnTo>
                                    <a:lnTo>
                                      <a:pt x="273" y="661"/>
                                    </a:lnTo>
                                    <a:lnTo>
                                      <a:pt x="257" y="660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7" y="658"/>
                                    </a:lnTo>
                                    <a:lnTo>
                                      <a:pt x="212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4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9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5"/>
                                    </a:lnTo>
                                    <a:lnTo>
                                      <a:pt x="112" y="619"/>
                                    </a:lnTo>
                                    <a:lnTo>
                                      <a:pt x="101" y="612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2" y="596"/>
                                    </a:lnTo>
                                    <a:lnTo>
                                      <a:pt x="73" y="587"/>
                                    </a:lnTo>
                                    <a:lnTo>
                                      <a:pt x="64" y="578"/>
                                    </a:lnTo>
                                    <a:lnTo>
                                      <a:pt x="56" y="569"/>
                                    </a:lnTo>
                                    <a:lnTo>
                                      <a:pt x="49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6" y="537"/>
                                    </a:lnTo>
                                    <a:lnTo>
                                      <a:pt x="30" y="526"/>
                                    </a:lnTo>
                                    <a:lnTo>
                                      <a:pt x="24" y="514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4" y="489"/>
                                    </a:lnTo>
                                    <a:lnTo>
                                      <a:pt x="11" y="476"/>
                                    </a:lnTo>
                                    <a:lnTo>
                                      <a:pt x="8" y="463"/>
                                    </a:lnTo>
                                    <a:lnTo>
                                      <a:pt x="5" y="449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2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66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323 w 561"/>
                                  <a:gd name="T1" fmla="*/ 348 h 661"/>
                                  <a:gd name="T2" fmla="*/ 230 w 561"/>
                                  <a:gd name="T3" fmla="*/ 360 h 661"/>
                                  <a:gd name="T4" fmla="*/ 191 w 561"/>
                                  <a:gd name="T5" fmla="*/ 375 h 661"/>
                                  <a:gd name="T6" fmla="*/ 160 w 561"/>
                                  <a:gd name="T7" fmla="*/ 399 h 661"/>
                                  <a:gd name="T8" fmla="*/ 138 w 561"/>
                                  <a:gd name="T9" fmla="*/ 437 h 661"/>
                                  <a:gd name="T10" fmla="*/ 133 w 561"/>
                                  <a:gd name="T11" fmla="*/ 482 h 661"/>
                                  <a:gd name="T12" fmla="*/ 141 w 561"/>
                                  <a:gd name="T13" fmla="*/ 514 h 661"/>
                                  <a:gd name="T14" fmla="*/ 158 w 561"/>
                                  <a:gd name="T15" fmla="*/ 535 h 661"/>
                                  <a:gd name="T16" fmla="*/ 184 w 561"/>
                                  <a:gd name="T17" fmla="*/ 548 h 661"/>
                                  <a:gd name="T18" fmla="*/ 223 w 561"/>
                                  <a:gd name="T19" fmla="*/ 550 h 661"/>
                                  <a:gd name="T20" fmla="*/ 280 w 561"/>
                                  <a:gd name="T21" fmla="*/ 531 h 661"/>
                                  <a:gd name="T22" fmla="*/ 333 w 561"/>
                                  <a:gd name="T23" fmla="*/ 493 h 661"/>
                                  <a:gd name="T24" fmla="*/ 374 w 561"/>
                                  <a:gd name="T25" fmla="*/ 436 h 661"/>
                                  <a:gd name="T26" fmla="*/ 0 w 561"/>
                                  <a:gd name="T27" fmla="*/ 491 h 661"/>
                                  <a:gd name="T28" fmla="*/ 4 w 561"/>
                                  <a:gd name="T29" fmla="*/ 440 h 661"/>
                                  <a:gd name="T30" fmla="*/ 18 w 561"/>
                                  <a:gd name="T31" fmla="*/ 395 h 661"/>
                                  <a:gd name="T32" fmla="*/ 40 w 561"/>
                                  <a:gd name="T33" fmla="*/ 356 h 661"/>
                                  <a:gd name="T34" fmla="*/ 71 w 561"/>
                                  <a:gd name="T35" fmla="*/ 324 h 661"/>
                                  <a:gd name="T36" fmla="*/ 124 w 561"/>
                                  <a:gd name="T37" fmla="*/ 290 h 661"/>
                                  <a:gd name="T38" fmla="*/ 187 w 561"/>
                                  <a:gd name="T39" fmla="*/ 268 h 661"/>
                                  <a:gd name="T40" fmla="*/ 259 w 561"/>
                                  <a:gd name="T41" fmla="*/ 256 h 661"/>
                                  <a:gd name="T42" fmla="*/ 418 w 561"/>
                                  <a:gd name="T43" fmla="*/ 237 h 661"/>
                                  <a:gd name="T44" fmla="*/ 421 w 561"/>
                                  <a:gd name="T45" fmla="*/ 188 h 661"/>
                                  <a:gd name="T46" fmla="*/ 412 w 561"/>
                                  <a:gd name="T47" fmla="*/ 152 h 661"/>
                                  <a:gd name="T48" fmla="*/ 390 w 561"/>
                                  <a:gd name="T49" fmla="*/ 127 h 661"/>
                                  <a:gd name="T50" fmla="*/ 351 w 561"/>
                                  <a:gd name="T51" fmla="*/ 111 h 661"/>
                                  <a:gd name="T52" fmla="*/ 286 w 561"/>
                                  <a:gd name="T53" fmla="*/ 108 h 661"/>
                                  <a:gd name="T54" fmla="*/ 194 w 561"/>
                                  <a:gd name="T55" fmla="*/ 127 h 661"/>
                                  <a:gd name="T56" fmla="*/ 106 w 561"/>
                                  <a:gd name="T57" fmla="*/ 50 h 661"/>
                                  <a:gd name="T58" fmla="*/ 217 w 561"/>
                                  <a:gd name="T59" fmla="*/ 13 h 661"/>
                                  <a:gd name="T60" fmla="*/ 334 w 561"/>
                                  <a:gd name="T61" fmla="*/ 0 h 661"/>
                                  <a:gd name="T62" fmla="*/ 414 w 561"/>
                                  <a:gd name="T63" fmla="*/ 8 h 661"/>
                                  <a:gd name="T64" fmla="*/ 487 w 561"/>
                                  <a:gd name="T65" fmla="*/ 37 h 661"/>
                                  <a:gd name="T66" fmla="*/ 517 w 561"/>
                                  <a:gd name="T67" fmla="*/ 62 h 661"/>
                                  <a:gd name="T68" fmla="*/ 540 w 561"/>
                                  <a:gd name="T69" fmla="*/ 95 h 661"/>
                                  <a:gd name="T70" fmla="*/ 554 w 561"/>
                                  <a:gd name="T71" fmla="*/ 137 h 661"/>
                                  <a:gd name="T72" fmla="*/ 561 w 561"/>
                                  <a:gd name="T73" fmla="*/ 188 h 661"/>
                                  <a:gd name="T74" fmla="*/ 552 w 561"/>
                                  <a:gd name="T75" fmla="*/ 262 h 661"/>
                                  <a:gd name="T76" fmla="*/ 513 w 561"/>
                                  <a:gd name="T77" fmla="*/ 441 h 661"/>
                                  <a:gd name="T78" fmla="*/ 502 w 561"/>
                                  <a:gd name="T79" fmla="*/ 534 h 661"/>
                                  <a:gd name="T80" fmla="*/ 507 w 561"/>
                                  <a:gd name="T81" fmla="*/ 612 h 661"/>
                                  <a:gd name="T82" fmla="*/ 381 w 561"/>
                                  <a:gd name="T83" fmla="*/ 608 h 661"/>
                                  <a:gd name="T84" fmla="*/ 355 w 561"/>
                                  <a:gd name="T85" fmla="*/ 573 h 661"/>
                                  <a:gd name="T86" fmla="*/ 310 w 561"/>
                                  <a:gd name="T87" fmla="*/ 613 h 661"/>
                                  <a:gd name="T88" fmla="*/ 258 w 561"/>
                                  <a:gd name="T89" fmla="*/ 643 h 661"/>
                                  <a:gd name="T90" fmla="*/ 200 w 561"/>
                                  <a:gd name="T91" fmla="*/ 659 h 661"/>
                                  <a:gd name="T92" fmla="*/ 133 w 561"/>
                                  <a:gd name="T93" fmla="*/ 658 h 661"/>
                                  <a:gd name="T94" fmla="*/ 70 w 561"/>
                                  <a:gd name="T95" fmla="*/ 634 h 661"/>
                                  <a:gd name="T96" fmla="*/ 26 w 561"/>
                                  <a:gd name="T97" fmla="*/ 589 h 661"/>
                                  <a:gd name="T98" fmla="*/ 3 w 561"/>
                                  <a:gd name="T99" fmla="*/ 527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1">
                                    <a:moveTo>
                                      <a:pt x="392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3"/>
                                    </a:lnTo>
                                    <a:lnTo>
                                      <a:pt x="241" y="357"/>
                                    </a:lnTo>
                                    <a:lnTo>
                                      <a:pt x="230" y="360"/>
                                    </a:lnTo>
                                    <a:lnTo>
                                      <a:pt x="220" y="363"/>
                                    </a:lnTo>
                                    <a:lnTo>
                                      <a:pt x="209" y="367"/>
                                    </a:lnTo>
                                    <a:lnTo>
                                      <a:pt x="200" y="371"/>
                                    </a:lnTo>
                                    <a:lnTo>
                                      <a:pt x="191" y="375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68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53" y="407"/>
                                    </a:lnTo>
                                    <a:lnTo>
                                      <a:pt x="147" y="416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7"/>
                                    </a:lnTo>
                                    <a:lnTo>
                                      <a:pt x="135" y="448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3" y="482"/>
                                    </a:lnTo>
                                    <a:lnTo>
                                      <a:pt x="134" y="491"/>
                                    </a:lnTo>
                                    <a:lnTo>
                                      <a:pt x="136" y="499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4" y="520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53" y="531"/>
                                    </a:lnTo>
                                    <a:lnTo>
                                      <a:pt x="158" y="535"/>
                                    </a:lnTo>
                                    <a:lnTo>
                                      <a:pt x="163" y="539"/>
                                    </a:lnTo>
                                    <a:lnTo>
                                      <a:pt x="169" y="542"/>
                                    </a:lnTo>
                                    <a:lnTo>
                                      <a:pt x="177" y="545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8" y="550"/>
                                    </a:lnTo>
                                    <a:lnTo>
                                      <a:pt x="223" y="550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51" y="543"/>
                                    </a:lnTo>
                                    <a:lnTo>
                                      <a:pt x="266" y="538"/>
                                    </a:lnTo>
                                    <a:lnTo>
                                      <a:pt x="280" y="531"/>
                                    </a:lnTo>
                                    <a:lnTo>
                                      <a:pt x="294" y="524"/>
                                    </a:lnTo>
                                    <a:lnTo>
                                      <a:pt x="308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3"/>
                                    </a:lnTo>
                                    <a:lnTo>
                                      <a:pt x="345" y="480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5" y="452"/>
                                    </a:lnTo>
                                    <a:lnTo>
                                      <a:pt x="374" y="436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2" y="385"/>
                                    </a:lnTo>
                                    <a:close/>
                                    <a:moveTo>
                                      <a:pt x="0" y="491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0" y="416"/>
                                    </a:lnTo>
                                    <a:lnTo>
                                      <a:pt x="14" y="405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8" y="374"/>
                                    </a:lnTo>
                                    <a:lnTo>
                                      <a:pt x="34" y="365"/>
                                    </a:lnTo>
                                    <a:lnTo>
                                      <a:pt x="40" y="356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71" y="324"/>
                                    </a:lnTo>
                                    <a:lnTo>
                                      <a:pt x="83" y="315"/>
                                    </a:lnTo>
                                    <a:lnTo>
                                      <a:pt x="96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54" y="278"/>
                                    </a:lnTo>
                                    <a:lnTo>
                                      <a:pt x="171" y="273"/>
                                    </a:lnTo>
                                    <a:lnTo>
                                      <a:pt x="187" y="268"/>
                                    </a:lnTo>
                                    <a:lnTo>
                                      <a:pt x="204" y="264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59" y="256"/>
                                    </a:lnTo>
                                    <a:lnTo>
                                      <a:pt x="297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8" y="237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8"/>
                                    </a:lnTo>
                                    <a:lnTo>
                                      <a:pt x="421" y="188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5" y="160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38" y="109"/>
                                    </a:lnTo>
                                    <a:lnTo>
                                      <a:pt x="324" y="108"/>
                                    </a:lnTo>
                                    <a:lnTo>
                                      <a:pt x="309" y="108"/>
                                    </a:lnTo>
                                    <a:lnTo>
                                      <a:pt x="286" y="108"/>
                                    </a:lnTo>
                                    <a:lnTo>
                                      <a:pt x="264" y="111"/>
                                    </a:lnTo>
                                    <a:lnTo>
                                      <a:pt x="240" y="115"/>
                                    </a:lnTo>
                                    <a:lnTo>
                                      <a:pt x="217" y="120"/>
                                    </a:lnTo>
                                    <a:lnTo>
                                      <a:pt x="194" y="127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7" y="144"/>
                                    </a:lnTo>
                                    <a:lnTo>
                                      <a:pt x="124" y="153"/>
                                    </a:lnTo>
                                    <a:lnTo>
                                      <a:pt x="106" y="50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59" y="29"/>
                                    </a:lnTo>
                                    <a:lnTo>
                                      <a:pt x="188" y="21"/>
                                    </a:lnTo>
                                    <a:lnTo>
                                      <a:pt x="217" y="13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305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4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3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70" y="27"/>
                                    </a:lnTo>
                                    <a:lnTo>
                                      <a:pt x="487" y="37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2" y="49"/>
                                    </a:lnTo>
                                    <a:lnTo>
                                      <a:pt x="509" y="55"/>
                                    </a:lnTo>
                                    <a:lnTo>
                                      <a:pt x="517" y="62"/>
                                    </a:lnTo>
                                    <a:lnTo>
                                      <a:pt x="523" y="69"/>
                                    </a:lnTo>
                                    <a:lnTo>
                                      <a:pt x="529" y="77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4"/>
                                    </a:lnTo>
                                    <a:lnTo>
                                      <a:pt x="548" y="114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4" y="137"/>
                                    </a:lnTo>
                                    <a:lnTo>
                                      <a:pt x="557" y="148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60" y="174"/>
                                    </a:lnTo>
                                    <a:lnTo>
                                      <a:pt x="561" y="188"/>
                                    </a:lnTo>
                                    <a:lnTo>
                                      <a:pt x="560" y="205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5" y="242"/>
                                    </a:lnTo>
                                    <a:lnTo>
                                      <a:pt x="552" y="262"/>
                                    </a:lnTo>
                                    <a:lnTo>
                                      <a:pt x="545" y="300"/>
                                    </a:lnTo>
                                    <a:lnTo>
                                      <a:pt x="537" y="337"/>
                                    </a:lnTo>
                                    <a:lnTo>
                                      <a:pt x="523" y="398"/>
                                    </a:lnTo>
                                    <a:lnTo>
                                      <a:pt x="513" y="441"/>
                                    </a:lnTo>
                                    <a:lnTo>
                                      <a:pt x="507" y="481"/>
                                    </a:lnTo>
                                    <a:lnTo>
                                      <a:pt x="504" y="499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4"/>
                                    </a:lnTo>
                                    <a:lnTo>
                                      <a:pt x="501" y="550"/>
                                    </a:lnTo>
                                    <a:lnTo>
                                      <a:pt x="502" y="572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7" y="612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3" y="657"/>
                                    </a:lnTo>
                                    <a:lnTo>
                                      <a:pt x="387" y="636"/>
                                    </a:lnTo>
                                    <a:lnTo>
                                      <a:pt x="381" y="608"/>
                                    </a:lnTo>
                                    <a:lnTo>
                                      <a:pt x="377" y="578"/>
                                    </a:lnTo>
                                    <a:lnTo>
                                      <a:pt x="374" y="550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3"/>
                                    </a:lnTo>
                                    <a:lnTo>
                                      <a:pt x="345" y="584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297" y="622"/>
                                    </a:lnTo>
                                    <a:lnTo>
                                      <a:pt x="284" y="629"/>
                                    </a:lnTo>
                                    <a:lnTo>
                                      <a:pt x="271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3" y="648"/>
                                    </a:lnTo>
                                    <a:lnTo>
                                      <a:pt x="230" y="653"/>
                                    </a:lnTo>
                                    <a:lnTo>
                                      <a:pt x="215" y="656"/>
                                    </a:lnTo>
                                    <a:lnTo>
                                      <a:pt x="200" y="659"/>
                                    </a:lnTo>
                                    <a:lnTo>
                                      <a:pt x="185" y="660"/>
                                    </a:lnTo>
                                    <a:lnTo>
                                      <a:pt x="171" y="661"/>
                                    </a:lnTo>
                                    <a:lnTo>
                                      <a:pt x="151" y="660"/>
                                    </a:lnTo>
                                    <a:lnTo>
                                      <a:pt x="133" y="658"/>
                                    </a:lnTo>
                                    <a:lnTo>
                                      <a:pt x="115" y="654"/>
                                    </a:lnTo>
                                    <a:lnTo>
                                      <a:pt x="100" y="648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7" y="624"/>
                                    </a:lnTo>
                                    <a:lnTo>
                                      <a:pt x="46" y="613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4"/>
                                    </a:lnTo>
                                    <a:lnTo>
                                      <a:pt x="11" y="560"/>
                                    </a:lnTo>
                                    <a:lnTo>
                                      <a:pt x="6" y="543"/>
                                    </a:lnTo>
                                    <a:lnTo>
                                      <a:pt x="3" y="527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2159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29 h 955"/>
                                  <a:gd name="T2" fmla="*/ 1 w 310"/>
                                  <a:gd name="T3" fmla="*/ 816 h 955"/>
                                  <a:gd name="T4" fmla="*/ 2 w 310"/>
                                  <a:gd name="T5" fmla="*/ 799 h 955"/>
                                  <a:gd name="T6" fmla="*/ 5 w 310"/>
                                  <a:gd name="T7" fmla="*/ 781 h 955"/>
                                  <a:gd name="T8" fmla="*/ 9 w 310"/>
                                  <a:gd name="T9" fmla="*/ 758 h 955"/>
                                  <a:gd name="T10" fmla="*/ 172 w 310"/>
                                  <a:gd name="T11" fmla="*/ 0 h 955"/>
                                  <a:gd name="T12" fmla="*/ 310 w 310"/>
                                  <a:gd name="T13" fmla="*/ 0 h 955"/>
                                  <a:gd name="T14" fmla="*/ 147 w 310"/>
                                  <a:gd name="T15" fmla="*/ 754 h 955"/>
                                  <a:gd name="T16" fmla="*/ 144 w 310"/>
                                  <a:gd name="T17" fmla="*/ 768 h 955"/>
                                  <a:gd name="T18" fmla="*/ 143 w 310"/>
                                  <a:gd name="T19" fmla="*/ 779 h 955"/>
                                  <a:gd name="T20" fmla="*/ 142 w 310"/>
                                  <a:gd name="T21" fmla="*/ 789 h 955"/>
                                  <a:gd name="T22" fmla="*/ 141 w 310"/>
                                  <a:gd name="T23" fmla="*/ 797 h 955"/>
                                  <a:gd name="T24" fmla="*/ 142 w 310"/>
                                  <a:gd name="T25" fmla="*/ 807 h 955"/>
                                  <a:gd name="T26" fmla="*/ 144 w 310"/>
                                  <a:gd name="T27" fmla="*/ 814 h 955"/>
                                  <a:gd name="T28" fmla="*/ 147 w 310"/>
                                  <a:gd name="T29" fmla="*/ 820 h 955"/>
                                  <a:gd name="T30" fmla="*/ 151 w 310"/>
                                  <a:gd name="T31" fmla="*/ 825 h 955"/>
                                  <a:gd name="T32" fmla="*/ 156 w 310"/>
                                  <a:gd name="T33" fmla="*/ 828 h 955"/>
                                  <a:gd name="T34" fmla="*/ 163 w 310"/>
                                  <a:gd name="T35" fmla="*/ 831 h 955"/>
                                  <a:gd name="T36" fmla="*/ 171 w 310"/>
                                  <a:gd name="T37" fmla="*/ 833 h 955"/>
                                  <a:gd name="T38" fmla="*/ 180 w 310"/>
                                  <a:gd name="T39" fmla="*/ 833 h 955"/>
                                  <a:gd name="T40" fmla="*/ 191 w 310"/>
                                  <a:gd name="T41" fmla="*/ 833 h 955"/>
                                  <a:gd name="T42" fmla="*/ 204 w 310"/>
                                  <a:gd name="T43" fmla="*/ 831 h 955"/>
                                  <a:gd name="T44" fmla="*/ 217 w 310"/>
                                  <a:gd name="T45" fmla="*/ 828 h 955"/>
                                  <a:gd name="T46" fmla="*/ 231 w 310"/>
                                  <a:gd name="T47" fmla="*/ 824 h 955"/>
                                  <a:gd name="T48" fmla="*/ 231 w 310"/>
                                  <a:gd name="T49" fmla="*/ 937 h 955"/>
                                  <a:gd name="T50" fmla="*/ 219 w 310"/>
                                  <a:gd name="T51" fmla="*/ 941 h 955"/>
                                  <a:gd name="T52" fmla="*/ 207 w 310"/>
                                  <a:gd name="T53" fmla="*/ 945 h 955"/>
                                  <a:gd name="T54" fmla="*/ 195 w 310"/>
                                  <a:gd name="T55" fmla="*/ 948 h 955"/>
                                  <a:gd name="T56" fmla="*/ 184 w 310"/>
                                  <a:gd name="T57" fmla="*/ 951 h 955"/>
                                  <a:gd name="T58" fmla="*/ 172 w 310"/>
                                  <a:gd name="T59" fmla="*/ 952 h 955"/>
                                  <a:gd name="T60" fmla="*/ 159 w 310"/>
                                  <a:gd name="T61" fmla="*/ 954 h 955"/>
                                  <a:gd name="T62" fmla="*/ 148 w 310"/>
                                  <a:gd name="T63" fmla="*/ 955 h 955"/>
                                  <a:gd name="T64" fmla="*/ 136 w 310"/>
                                  <a:gd name="T65" fmla="*/ 955 h 955"/>
                                  <a:gd name="T66" fmla="*/ 121 w 310"/>
                                  <a:gd name="T67" fmla="*/ 954 h 955"/>
                                  <a:gd name="T68" fmla="*/ 107 w 310"/>
                                  <a:gd name="T69" fmla="*/ 953 h 955"/>
                                  <a:gd name="T70" fmla="*/ 94 w 310"/>
                                  <a:gd name="T71" fmla="*/ 950 h 955"/>
                                  <a:gd name="T72" fmla="*/ 81 w 310"/>
                                  <a:gd name="T73" fmla="*/ 947 h 955"/>
                                  <a:gd name="T74" fmla="*/ 69 w 310"/>
                                  <a:gd name="T75" fmla="*/ 943 h 955"/>
                                  <a:gd name="T76" fmla="*/ 58 w 310"/>
                                  <a:gd name="T77" fmla="*/ 937 h 955"/>
                                  <a:gd name="T78" fmla="*/ 48 w 310"/>
                                  <a:gd name="T79" fmla="*/ 931 h 955"/>
                                  <a:gd name="T80" fmla="*/ 38 w 310"/>
                                  <a:gd name="T81" fmla="*/ 923 h 955"/>
                                  <a:gd name="T82" fmla="*/ 29 w 310"/>
                                  <a:gd name="T83" fmla="*/ 915 h 955"/>
                                  <a:gd name="T84" fmla="*/ 22 w 310"/>
                                  <a:gd name="T85" fmla="*/ 906 h 955"/>
                                  <a:gd name="T86" fmla="*/ 15 w 310"/>
                                  <a:gd name="T87" fmla="*/ 895 h 955"/>
                                  <a:gd name="T88" fmla="*/ 10 w 310"/>
                                  <a:gd name="T89" fmla="*/ 883 h 955"/>
                                  <a:gd name="T90" fmla="*/ 6 w 310"/>
                                  <a:gd name="T91" fmla="*/ 872 h 955"/>
                                  <a:gd name="T92" fmla="*/ 3 w 310"/>
                                  <a:gd name="T93" fmla="*/ 859 h 955"/>
                                  <a:gd name="T94" fmla="*/ 1 w 310"/>
                                  <a:gd name="T95" fmla="*/ 845 h 955"/>
                                  <a:gd name="T96" fmla="*/ 0 w 310"/>
                                  <a:gd name="T97" fmla="*/ 829 h 9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1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6" y="828"/>
                                    </a:lnTo>
                                    <a:lnTo>
                                      <a:pt x="163" y="831"/>
                                    </a:lnTo>
                                    <a:lnTo>
                                      <a:pt x="171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1" y="833"/>
                                    </a:lnTo>
                                    <a:lnTo>
                                      <a:pt x="204" y="831"/>
                                    </a:lnTo>
                                    <a:lnTo>
                                      <a:pt x="217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19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59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1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1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8" y="923"/>
                                    </a:lnTo>
                                    <a:lnTo>
                                      <a:pt x="29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2208" y="1636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9 w 441"/>
                                  <a:gd name="T1" fmla="*/ 693 h 828"/>
                                  <a:gd name="T2" fmla="*/ 30 w 441"/>
                                  <a:gd name="T3" fmla="*/ 676 h 828"/>
                                  <a:gd name="T4" fmla="*/ 31 w 441"/>
                                  <a:gd name="T5" fmla="*/ 656 h 828"/>
                                  <a:gd name="T6" fmla="*/ 36 w 441"/>
                                  <a:gd name="T7" fmla="*/ 635 h 828"/>
                                  <a:gd name="T8" fmla="*/ 41 w 441"/>
                                  <a:gd name="T9" fmla="*/ 611 h 828"/>
                                  <a:gd name="T10" fmla="*/ 108 w 441"/>
                                  <a:gd name="T11" fmla="*/ 293 h 828"/>
                                  <a:gd name="T12" fmla="*/ 0 w 441"/>
                                  <a:gd name="T13" fmla="*/ 293 h 828"/>
                                  <a:gd name="T14" fmla="*/ 25 w 441"/>
                                  <a:gd name="T15" fmla="*/ 183 h 828"/>
                                  <a:gd name="T16" fmla="*/ 133 w 441"/>
                                  <a:gd name="T17" fmla="*/ 183 h 828"/>
                                  <a:gd name="T18" fmla="*/ 165 w 441"/>
                                  <a:gd name="T19" fmla="*/ 39 h 828"/>
                                  <a:gd name="T20" fmla="*/ 310 w 441"/>
                                  <a:gd name="T21" fmla="*/ 0 h 828"/>
                                  <a:gd name="T22" fmla="*/ 270 w 441"/>
                                  <a:gd name="T23" fmla="*/ 183 h 828"/>
                                  <a:gd name="T24" fmla="*/ 441 w 441"/>
                                  <a:gd name="T25" fmla="*/ 183 h 828"/>
                                  <a:gd name="T26" fmla="*/ 397 w 441"/>
                                  <a:gd name="T27" fmla="*/ 293 h 828"/>
                                  <a:gd name="T28" fmla="*/ 245 w 441"/>
                                  <a:gd name="T29" fmla="*/ 293 h 828"/>
                                  <a:gd name="T30" fmla="*/ 174 w 441"/>
                                  <a:gd name="T31" fmla="*/ 624 h 828"/>
                                  <a:gd name="T32" fmla="*/ 172 w 441"/>
                                  <a:gd name="T33" fmla="*/ 636 h 828"/>
                                  <a:gd name="T34" fmla="*/ 171 w 441"/>
                                  <a:gd name="T35" fmla="*/ 646 h 828"/>
                                  <a:gd name="T36" fmla="*/ 170 w 441"/>
                                  <a:gd name="T37" fmla="*/ 656 h 828"/>
                                  <a:gd name="T38" fmla="*/ 170 w 441"/>
                                  <a:gd name="T39" fmla="*/ 665 h 828"/>
                                  <a:gd name="T40" fmla="*/ 171 w 441"/>
                                  <a:gd name="T41" fmla="*/ 677 h 828"/>
                                  <a:gd name="T42" fmla="*/ 173 w 441"/>
                                  <a:gd name="T43" fmla="*/ 687 h 828"/>
                                  <a:gd name="T44" fmla="*/ 175 w 441"/>
                                  <a:gd name="T45" fmla="*/ 692 h 828"/>
                                  <a:gd name="T46" fmla="*/ 177 w 441"/>
                                  <a:gd name="T47" fmla="*/ 696 h 828"/>
                                  <a:gd name="T48" fmla="*/ 179 w 441"/>
                                  <a:gd name="T49" fmla="*/ 699 h 828"/>
                                  <a:gd name="T50" fmla="*/ 182 w 441"/>
                                  <a:gd name="T51" fmla="*/ 703 h 828"/>
                                  <a:gd name="T52" fmla="*/ 186 w 441"/>
                                  <a:gd name="T53" fmla="*/ 706 h 828"/>
                                  <a:gd name="T54" fmla="*/ 189 w 441"/>
                                  <a:gd name="T55" fmla="*/ 708 h 828"/>
                                  <a:gd name="T56" fmla="*/ 194 w 441"/>
                                  <a:gd name="T57" fmla="*/ 710 h 828"/>
                                  <a:gd name="T58" fmla="*/ 198 w 441"/>
                                  <a:gd name="T59" fmla="*/ 712 h 828"/>
                                  <a:gd name="T60" fmla="*/ 210 w 441"/>
                                  <a:gd name="T61" fmla="*/ 715 h 828"/>
                                  <a:gd name="T62" fmla="*/ 222 w 441"/>
                                  <a:gd name="T63" fmla="*/ 716 h 828"/>
                                  <a:gd name="T64" fmla="*/ 237 w 441"/>
                                  <a:gd name="T65" fmla="*/ 715 h 828"/>
                                  <a:gd name="T66" fmla="*/ 252 w 441"/>
                                  <a:gd name="T67" fmla="*/ 712 h 828"/>
                                  <a:gd name="T68" fmla="*/ 266 w 441"/>
                                  <a:gd name="T69" fmla="*/ 709 h 828"/>
                                  <a:gd name="T70" fmla="*/ 280 w 441"/>
                                  <a:gd name="T71" fmla="*/ 704 h 828"/>
                                  <a:gd name="T72" fmla="*/ 306 w 441"/>
                                  <a:gd name="T73" fmla="*/ 694 h 828"/>
                                  <a:gd name="T74" fmla="*/ 328 w 441"/>
                                  <a:gd name="T75" fmla="*/ 683 h 828"/>
                                  <a:gd name="T76" fmla="*/ 362 w 441"/>
                                  <a:gd name="T77" fmla="*/ 781 h 828"/>
                                  <a:gd name="T78" fmla="*/ 342 w 441"/>
                                  <a:gd name="T79" fmla="*/ 791 h 828"/>
                                  <a:gd name="T80" fmla="*/ 320 w 441"/>
                                  <a:gd name="T81" fmla="*/ 801 h 828"/>
                                  <a:gd name="T82" fmla="*/ 299 w 441"/>
                                  <a:gd name="T83" fmla="*/ 809 h 828"/>
                                  <a:gd name="T84" fmla="*/ 276 w 441"/>
                                  <a:gd name="T85" fmla="*/ 816 h 828"/>
                                  <a:gd name="T86" fmla="*/ 254 w 441"/>
                                  <a:gd name="T87" fmla="*/ 821 h 828"/>
                                  <a:gd name="T88" fmla="*/ 231 w 441"/>
                                  <a:gd name="T89" fmla="*/ 825 h 828"/>
                                  <a:gd name="T90" fmla="*/ 209 w 441"/>
                                  <a:gd name="T91" fmla="*/ 827 h 828"/>
                                  <a:gd name="T92" fmla="*/ 187 w 441"/>
                                  <a:gd name="T93" fmla="*/ 828 h 828"/>
                                  <a:gd name="T94" fmla="*/ 167 w 441"/>
                                  <a:gd name="T95" fmla="*/ 827 h 828"/>
                                  <a:gd name="T96" fmla="*/ 148 w 441"/>
                                  <a:gd name="T97" fmla="*/ 825 h 828"/>
                                  <a:gd name="T98" fmla="*/ 131 w 441"/>
                                  <a:gd name="T99" fmla="*/ 822 h 828"/>
                                  <a:gd name="T100" fmla="*/ 115 w 441"/>
                                  <a:gd name="T101" fmla="*/ 818 h 828"/>
                                  <a:gd name="T102" fmla="*/ 101 w 441"/>
                                  <a:gd name="T103" fmla="*/ 813 h 828"/>
                                  <a:gd name="T104" fmla="*/ 88 w 441"/>
                                  <a:gd name="T105" fmla="*/ 807 h 828"/>
                                  <a:gd name="T106" fmla="*/ 76 w 441"/>
                                  <a:gd name="T107" fmla="*/ 799 h 828"/>
                                  <a:gd name="T108" fmla="*/ 66 w 441"/>
                                  <a:gd name="T109" fmla="*/ 790 h 828"/>
                                  <a:gd name="T110" fmla="*/ 57 w 441"/>
                                  <a:gd name="T111" fmla="*/ 781 h 828"/>
                                  <a:gd name="T112" fmla="*/ 50 w 441"/>
                                  <a:gd name="T113" fmla="*/ 771 h 828"/>
                                  <a:gd name="T114" fmla="*/ 44 w 441"/>
                                  <a:gd name="T115" fmla="*/ 760 h 828"/>
                                  <a:gd name="T116" fmla="*/ 39 w 441"/>
                                  <a:gd name="T117" fmla="*/ 748 h 828"/>
                                  <a:gd name="T118" fmla="*/ 34 w 441"/>
                                  <a:gd name="T119" fmla="*/ 735 h 828"/>
                                  <a:gd name="T120" fmla="*/ 31 w 441"/>
                                  <a:gd name="T121" fmla="*/ 722 h 828"/>
                                  <a:gd name="T122" fmla="*/ 30 w 441"/>
                                  <a:gd name="T123" fmla="*/ 707 h 828"/>
                                  <a:gd name="T124" fmla="*/ 29 w 441"/>
                                  <a:gd name="T125" fmla="*/ 693 h 8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8">
                                    <a:moveTo>
                                      <a:pt x="29" y="693"/>
                                    </a:moveTo>
                                    <a:lnTo>
                                      <a:pt x="30" y="676"/>
                                    </a:lnTo>
                                    <a:lnTo>
                                      <a:pt x="31" y="656"/>
                                    </a:lnTo>
                                    <a:lnTo>
                                      <a:pt x="36" y="635"/>
                                    </a:lnTo>
                                    <a:lnTo>
                                      <a:pt x="41" y="611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65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3"/>
                                    </a:lnTo>
                                    <a:lnTo>
                                      <a:pt x="441" y="183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4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70" y="656"/>
                                    </a:lnTo>
                                    <a:lnTo>
                                      <a:pt x="170" y="665"/>
                                    </a:lnTo>
                                    <a:lnTo>
                                      <a:pt x="171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5" y="692"/>
                                    </a:lnTo>
                                    <a:lnTo>
                                      <a:pt x="177" y="696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82" y="703"/>
                                    </a:lnTo>
                                    <a:lnTo>
                                      <a:pt x="186" y="706"/>
                                    </a:lnTo>
                                    <a:lnTo>
                                      <a:pt x="189" y="708"/>
                                    </a:lnTo>
                                    <a:lnTo>
                                      <a:pt x="194" y="710"/>
                                    </a:lnTo>
                                    <a:lnTo>
                                      <a:pt x="198" y="712"/>
                                    </a:lnTo>
                                    <a:lnTo>
                                      <a:pt x="210" y="715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7" y="715"/>
                                    </a:lnTo>
                                    <a:lnTo>
                                      <a:pt x="252" y="712"/>
                                    </a:lnTo>
                                    <a:lnTo>
                                      <a:pt x="266" y="709"/>
                                    </a:lnTo>
                                    <a:lnTo>
                                      <a:pt x="280" y="70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1"/>
                                    </a:lnTo>
                                    <a:lnTo>
                                      <a:pt x="342" y="791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9" y="809"/>
                                    </a:lnTo>
                                    <a:lnTo>
                                      <a:pt x="276" y="816"/>
                                    </a:lnTo>
                                    <a:lnTo>
                                      <a:pt x="254" y="821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09" y="827"/>
                                    </a:lnTo>
                                    <a:lnTo>
                                      <a:pt x="187" y="828"/>
                                    </a:lnTo>
                                    <a:lnTo>
                                      <a:pt x="167" y="827"/>
                                    </a:lnTo>
                                    <a:lnTo>
                                      <a:pt x="148" y="825"/>
                                    </a:lnTo>
                                    <a:lnTo>
                                      <a:pt x="131" y="822"/>
                                    </a:lnTo>
                                    <a:lnTo>
                                      <a:pt x="115" y="818"/>
                                    </a:lnTo>
                                    <a:lnTo>
                                      <a:pt x="101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799"/>
                                    </a:lnTo>
                                    <a:lnTo>
                                      <a:pt x="66" y="790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4" y="760"/>
                                    </a:lnTo>
                                    <a:lnTo>
                                      <a:pt x="39" y="748"/>
                                    </a:lnTo>
                                    <a:lnTo>
                                      <a:pt x="34" y="735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30" y="707"/>
                                    </a:lnTo>
                                    <a:lnTo>
                                      <a:pt x="29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2267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3"/>
                                  <a:gd name="T1" fmla="*/ 0 h 946"/>
                                  <a:gd name="T2" fmla="*/ 265 w 623"/>
                                  <a:gd name="T3" fmla="*/ 351 h 946"/>
                                  <a:gd name="T4" fmla="*/ 248 w 623"/>
                                  <a:gd name="T5" fmla="*/ 410 h 946"/>
                                  <a:gd name="T6" fmla="*/ 242 w 623"/>
                                  <a:gd name="T7" fmla="*/ 438 h 946"/>
                                  <a:gd name="T8" fmla="*/ 262 w 623"/>
                                  <a:gd name="T9" fmla="*/ 410 h 946"/>
                                  <a:gd name="T10" fmla="*/ 286 w 623"/>
                                  <a:gd name="T11" fmla="*/ 384 h 946"/>
                                  <a:gd name="T12" fmla="*/ 312 w 623"/>
                                  <a:gd name="T13" fmla="*/ 360 h 946"/>
                                  <a:gd name="T14" fmla="*/ 340 w 623"/>
                                  <a:gd name="T15" fmla="*/ 339 h 946"/>
                                  <a:gd name="T16" fmla="*/ 371 w 623"/>
                                  <a:gd name="T17" fmla="*/ 322 h 946"/>
                                  <a:gd name="T18" fmla="*/ 403 w 623"/>
                                  <a:gd name="T19" fmla="*/ 309 h 946"/>
                                  <a:gd name="T20" fmla="*/ 437 w 623"/>
                                  <a:gd name="T21" fmla="*/ 301 h 946"/>
                                  <a:gd name="T22" fmla="*/ 473 w 623"/>
                                  <a:gd name="T23" fmla="*/ 298 h 946"/>
                                  <a:gd name="T24" fmla="*/ 505 w 623"/>
                                  <a:gd name="T25" fmla="*/ 300 h 946"/>
                                  <a:gd name="T26" fmla="*/ 534 w 623"/>
                                  <a:gd name="T27" fmla="*/ 307 h 946"/>
                                  <a:gd name="T28" fmla="*/ 559 w 623"/>
                                  <a:gd name="T29" fmla="*/ 319 h 946"/>
                                  <a:gd name="T30" fmla="*/ 581 w 623"/>
                                  <a:gd name="T31" fmla="*/ 335 h 946"/>
                                  <a:gd name="T32" fmla="*/ 598 w 623"/>
                                  <a:gd name="T33" fmla="*/ 358 h 946"/>
                                  <a:gd name="T34" fmla="*/ 611 w 623"/>
                                  <a:gd name="T35" fmla="*/ 385 h 946"/>
                                  <a:gd name="T36" fmla="*/ 620 w 623"/>
                                  <a:gd name="T37" fmla="*/ 417 h 946"/>
                                  <a:gd name="T38" fmla="*/ 623 w 623"/>
                                  <a:gd name="T39" fmla="*/ 455 h 946"/>
                                  <a:gd name="T40" fmla="*/ 619 w 623"/>
                                  <a:gd name="T41" fmla="*/ 503 h 946"/>
                                  <a:gd name="T42" fmla="*/ 605 w 623"/>
                                  <a:gd name="T43" fmla="*/ 579 h 946"/>
                                  <a:gd name="T44" fmla="*/ 389 w 623"/>
                                  <a:gd name="T45" fmla="*/ 946 h 946"/>
                                  <a:gd name="T46" fmla="*/ 473 w 623"/>
                                  <a:gd name="T47" fmla="*/ 554 h 946"/>
                                  <a:gd name="T48" fmla="*/ 479 w 623"/>
                                  <a:gd name="T49" fmla="*/ 507 h 946"/>
                                  <a:gd name="T50" fmla="*/ 479 w 623"/>
                                  <a:gd name="T51" fmla="*/ 483 h 946"/>
                                  <a:gd name="T52" fmla="*/ 477 w 623"/>
                                  <a:gd name="T53" fmla="*/ 467 h 946"/>
                                  <a:gd name="T54" fmla="*/ 472 w 623"/>
                                  <a:gd name="T55" fmla="*/ 453 h 946"/>
                                  <a:gd name="T56" fmla="*/ 466 w 623"/>
                                  <a:gd name="T57" fmla="*/ 442 h 946"/>
                                  <a:gd name="T58" fmla="*/ 458 w 623"/>
                                  <a:gd name="T59" fmla="*/ 433 h 946"/>
                                  <a:gd name="T60" fmla="*/ 448 w 623"/>
                                  <a:gd name="T61" fmla="*/ 426 h 946"/>
                                  <a:gd name="T62" fmla="*/ 436 w 623"/>
                                  <a:gd name="T63" fmla="*/ 422 h 946"/>
                                  <a:gd name="T64" fmla="*/ 423 w 623"/>
                                  <a:gd name="T65" fmla="*/ 419 h 946"/>
                                  <a:gd name="T66" fmla="*/ 408 w 623"/>
                                  <a:gd name="T67" fmla="*/ 419 h 946"/>
                                  <a:gd name="T68" fmla="*/ 390 w 623"/>
                                  <a:gd name="T69" fmla="*/ 423 h 946"/>
                                  <a:gd name="T70" fmla="*/ 371 w 623"/>
                                  <a:gd name="T71" fmla="*/ 428 h 946"/>
                                  <a:gd name="T72" fmla="*/ 352 w 623"/>
                                  <a:gd name="T73" fmla="*/ 436 h 946"/>
                                  <a:gd name="T74" fmla="*/ 332 w 623"/>
                                  <a:gd name="T75" fmla="*/ 448 h 946"/>
                                  <a:gd name="T76" fmla="*/ 313 w 623"/>
                                  <a:gd name="T77" fmla="*/ 462 h 946"/>
                                  <a:gd name="T78" fmla="*/ 293 w 623"/>
                                  <a:gd name="T79" fmla="*/ 481 h 946"/>
                                  <a:gd name="T80" fmla="*/ 274 w 623"/>
                                  <a:gd name="T81" fmla="*/ 503 h 946"/>
                                  <a:gd name="T82" fmla="*/ 253 w 623"/>
                                  <a:gd name="T83" fmla="*/ 531 h 946"/>
                                  <a:gd name="T84" fmla="*/ 234 w 623"/>
                                  <a:gd name="T85" fmla="*/ 567 h 946"/>
                                  <a:gd name="T86" fmla="*/ 216 w 623"/>
                                  <a:gd name="T87" fmla="*/ 609 h 946"/>
                                  <a:gd name="T88" fmla="*/ 201 w 623"/>
                                  <a:gd name="T89" fmla="*/ 660 h 946"/>
                                  <a:gd name="T90" fmla="*/ 137 w 623"/>
                                  <a:gd name="T91" fmla="*/ 946 h 946"/>
                                  <a:gd name="T92" fmla="*/ 205 w 623"/>
                                  <a:gd name="T93" fmla="*/ 0 h 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6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2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4" y="397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8" y="371"/>
                                    </a:lnTo>
                                    <a:lnTo>
                                      <a:pt x="312" y="360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1" y="322"/>
                                    </a:lnTo>
                                    <a:lnTo>
                                      <a:pt x="386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8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19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1" y="326"/>
                                    </a:lnTo>
                                    <a:lnTo>
                                      <a:pt x="581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8" y="358"/>
                                    </a:lnTo>
                                    <a:lnTo>
                                      <a:pt x="605" y="370"/>
                                    </a:lnTo>
                                    <a:lnTo>
                                      <a:pt x="611" y="385"/>
                                    </a:lnTo>
                                    <a:lnTo>
                                      <a:pt x="617" y="400"/>
                                    </a:lnTo>
                                    <a:lnTo>
                                      <a:pt x="620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3" y="455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4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7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6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79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2" y="453"/>
                                    </a:lnTo>
                                    <a:lnTo>
                                      <a:pt x="469" y="447"/>
                                    </a:lnTo>
                                    <a:lnTo>
                                      <a:pt x="466" y="442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29" y="420"/>
                                    </a:lnTo>
                                    <a:lnTo>
                                      <a:pt x="423" y="419"/>
                                    </a:lnTo>
                                    <a:lnTo>
                                      <a:pt x="416" y="419"/>
                                    </a:lnTo>
                                    <a:lnTo>
                                      <a:pt x="408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3" y="455"/>
                                    </a:lnTo>
                                    <a:lnTo>
                                      <a:pt x="313" y="462"/>
                                    </a:lnTo>
                                    <a:lnTo>
                                      <a:pt x="302" y="472"/>
                                    </a:lnTo>
                                    <a:lnTo>
                                      <a:pt x="293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4" y="503"/>
                                    </a:lnTo>
                                    <a:lnTo>
                                      <a:pt x="264" y="516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7"/>
                                    </a:lnTo>
                                    <a:lnTo>
                                      <a:pt x="225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0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7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339" y="1663"/>
                                <a:ext cx="118" cy="135"/>
                              </a:xfrm>
                              <a:custGeom>
                                <a:avLst/>
                                <a:gdLst>
                                  <a:gd name="T0" fmla="*/ 58 w 820"/>
                                  <a:gd name="T1" fmla="*/ 820 h 948"/>
                                  <a:gd name="T2" fmla="*/ 78 w 820"/>
                                  <a:gd name="T3" fmla="*/ 829 h 948"/>
                                  <a:gd name="T4" fmla="*/ 98 w 820"/>
                                  <a:gd name="T5" fmla="*/ 834 h 948"/>
                                  <a:gd name="T6" fmla="*/ 119 w 820"/>
                                  <a:gd name="T7" fmla="*/ 836 h 948"/>
                                  <a:gd name="T8" fmla="*/ 143 w 820"/>
                                  <a:gd name="T9" fmla="*/ 836 h 948"/>
                                  <a:gd name="T10" fmla="*/ 170 w 820"/>
                                  <a:gd name="T11" fmla="*/ 832 h 948"/>
                                  <a:gd name="T12" fmla="*/ 198 w 820"/>
                                  <a:gd name="T13" fmla="*/ 821 h 948"/>
                                  <a:gd name="T14" fmla="*/ 224 w 820"/>
                                  <a:gd name="T15" fmla="*/ 805 h 948"/>
                                  <a:gd name="T16" fmla="*/ 252 w 820"/>
                                  <a:gd name="T17" fmla="*/ 782 h 948"/>
                                  <a:gd name="T18" fmla="*/ 280 w 820"/>
                                  <a:gd name="T19" fmla="*/ 751 h 948"/>
                                  <a:gd name="T20" fmla="*/ 310 w 820"/>
                                  <a:gd name="T21" fmla="*/ 711 h 948"/>
                                  <a:gd name="T22" fmla="*/ 340 w 820"/>
                                  <a:gd name="T23" fmla="*/ 660 h 948"/>
                                  <a:gd name="T24" fmla="*/ 210 w 820"/>
                                  <a:gd name="T25" fmla="*/ 0 h 948"/>
                                  <a:gd name="T26" fmla="*/ 408 w 820"/>
                                  <a:gd name="T27" fmla="*/ 300 h 948"/>
                                  <a:gd name="T28" fmla="*/ 419 w 820"/>
                                  <a:gd name="T29" fmla="*/ 348 h 948"/>
                                  <a:gd name="T30" fmla="*/ 427 w 820"/>
                                  <a:gd name="T31" fmla="*/ 393 h 948"/>
                                  <a:gd name="T32" fmla="*/ 436 w 820"/>
                                  <a:gd name="T33" fmla="*/ 437 h 948"/>
                                  <a:gd name="T34" fmla="*/ 444 w 820"/>
                                  <a:gd name="T35" fmla="*/ 482 h 948"/>
                                  <a:gd name="T36" fmla="*/ 457 w 820"/>
                                  <a:gd name="T37" fmla="*/ 462 h 948"/>
                                  <a:gd name="T38" fmla="*/ 474 w 820"/>
                                  <a:gd name="T39" fmla="*/ 423 h 948"/>
                                  <a:gd name="T40" fmla="*/ 491 w 820"/>
                                  <a:gd name="T41" fmla="*/ 384 h 948"/>
                                  <a:gd name="T42" fmla="*/ 512 w 820"/>
                                  <a:gd name="T43" fmla="*/ 340 h 948"/>
                                  <a:gd name="T44" fmla="*/ 679 w 820"/>
                                  <a:gd name="T45" fmla="*/ 0 h 948"/>
                                  <a:gd name="T46" fmla="*/ 484 w 820"/>
                                  <a:gd name="T47" fmla="*/ 647 h 948"/>
                                  <a:gd name="T48" fmla="*/ 443 w 820"/>
                                  <a:gd name="T49" fmla="*/ 723 h 948"/>
                                  <a:gd name="T50" fmla="*/ 402 w 820"/>
                                  <a:gd name="T51" fmla="*/ 787 h 948"/>
                                  <a:gd name="T52" fmla="*/ 361 w 820"/>
                                  <a:gd name="T53" fmla="*/ 839 h 948"/>
                                  <a:gd name="T54" fmla="*/ 340 w 820"/>
                                  <a:gd name="T55" fmla="*/ 860 h 948"/>
                                  <a:gd name="T56" fmla="*/ 318 w 820"/>
                                  <a:gd name="T57" fmla="*/ 880 h 948"/>
                                  <a:gd name="T58" fmla="*/ 297 w 820"/>
                                  <a:gd name="T59" fmla="*/ 896 h 948"/>
                                  <a:gd name="T60" fmla="*/ 274 w 820"/>
                                  <a:gd name="T61" fmla="*/ 911 h 948"/>
                                  <a:gd name="T62" fmla="*/ 251 w 820"/>
                                  <a:gd name="T63" fmla="*/ 923 h 948"/>
                                  <a:gd name="T64" fmla="*/ 227 w 820"/>
                                  <a:gd name="T65" fmla="*/ 932 h 948"/>
                                  <a:gd name="T66" fmla="*/ 202 w 820"/>
                                  <a:gd name="T67" fmla="*/ 939 h 948"/>
                                  <a:gd name="T68" fmla="*/ 175 w 820"/>
                                  <a:gd name="T69" fmla="*/ 944 h 948"/>
                                  <a:gd name="T70" fmla="*/ 147 w 820"/>
                                  <a:gd name="T71" fmla="*/ 947 h 948"/>
                                  <a:gd name="T72" fmla="*/ 119 w 820"/>
                                  <a:gd name="T73" fmla="*/ 948 h 948"/>
                                  <a:gd name="T74" fmla="*/ 85 w 820"/>
                                  <a:gd name="T75" fmla="*/ 946 h 948"/>
                                  <a:gd name="T76" fmla="*/ 52 w 820"/>
                                  <a:gd name="T77" fmla="*/ 941 h 948"/>
                                  <a:gd name="T78" fmla="*/ 24 w 820"/>
                                  <a:gd name="T79" fmla="*/ 933 h 948"/>
                                  <a:gd name="T80" fmla="*/ 0 w 820"/>
                                  <a:gd name="T81" fmla="*/ 922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8" y="824"/>
                                    </a:lnTo>
                                    <a:lnTo>
                                      <a:pt x="78" y="829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4"/>
                                    </a:lnTo>
                                    <a:lnTo>
                                      <a:pt x="109" y="835"/>
                                    </a:lnTo>
                                    <a:lnTo>
                                      <a:pt x="119" y="836"/>
                                    </a:lnTo>
                                    <a:lnTo>
                                      <a:pt x="129" y="836"/>
                                    </a:lnTo>
                                    <a:lnTo>
                                      <a:pt x="143" y="836"/>
                                    </a:lnTo>
                                    <a:lnTo>
                                      <a:pt x="157" y="834"/>
                                    </a:lnTo>
                                    <a:lnTo>
                                      <a:pt x="170" y="832"/>
                                    </a:lnTo>
                                    <a:lnTo>
                                      <a:pt x="183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4" y="805"/>
                                    </a:lnTo>
                                    <a:lnTo>
                                      <a:pt x="239" y="795"/>
                                    </a:lnTo>
                                    <a:lnTo>
                                      <a:pt x="252" y="782"/>
                                    </a:lnTo>
                                    <a:lnTo>
                                      <a:pt x="266" y="767"/>
                                    </a:lnTo>
                                    <a:lnTo>
                                      <a:pt x="280" y="751"/>
                                    </a:lnTo>
                                    <a:lnTo>
                                      <a:pt x="295" y="731"/>
                                    </a:lnTo>
                                    <a:lnTo>
                                      <a:pt x="310" y="711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60"/>
                                    </a:lnTo>
                                    <a:lnTo>
                                      <a:pt x="355" y="63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4" y="325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1"/>
                                    </a:lnTo>
                                    <a:lnTo>
                                      <a:pt x="427" y="393"/>
                                    </a:lnTo>
                                    <a:lnTo>
                                      <a:pt x="432" y="415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4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2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2" y="404"/>
                                    </a:lnTo>
                                    <a:lnTo>
                                      <a:pt x="491" y="384"/>
                                    </a:lnTo>
                                    <a:lnTo>
                                      <a:pt x="502" y="363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3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4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7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9"/>
                                    </a:lnTo>
                                    <a:lnTo>
                                      <a:pt x="350" y="850"/>
                                    </a:lnTo>
                                    <a:lnTo>
                                      <a:pt x="340" y="860"/>
                                    </a:lnTo>
                                    <a:lnTo>
                                      <a:pt x="330" y="871"/>
                                    </a:lnTo>
                                    <a:lnTo>
                                      <a:pt x="318" y="880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6" y="903"/>
                                    </a:lnTo>
                                    <a:lnTo>
                                      <a:pt x="274" y="911"/>
                                    </a:lnTo>
                                    <a:lnTo>
                                      <a:pt x="263" y="917"/>
                                    </a:lnTo>
                                    <a:lnTo>
                                      <a:pt x="251" y="923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2" y="939"/>
                                    </a:lnTo>
                                    <a:lnTo>
                                      <a:pt x="188" y="942"/>
                                    </a:lnTo>
                                    <a:lnTo>
                                      <a:pt x="175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33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1" y="947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7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7"/>
                                    </a:lnTo>
                                    <a:lnTo>
                                      <a:pt x="0" y="922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2481" y="1626"/>
                                <a:ext cx="88" cy="129"/>
                              </a:xfrm>
                              <a:custGeom>
                                <a:avLst/>
                                <a:gdLst>
                                  <a:gd name="T0" fmla="*/ 114 w 619"/>
                                  <a:gd name="T1" fmla="*/ 760 h 902"/>
                                  <a:gd name="T2" fmla="*/ 195 w 619"/>
                                  <a:gd name="T3" fmla="*/ 780 h 902"/>
                                  <a:gd name="T4" fmla="*/ 251 w 619"/>
                                  <a:gd name="T5" fmla="*/ 782 h 902"/>
                                  <a:gd name="T6" fmla="*/ 310 w 619"/>
                                  <a:gd name="T7" fmla="*/ 772 h 902"/>
                                  <a:gd name="T8" fmla="*/ 362 w 619"/>
                                  <a:gd name="T9" fmla="*/ 746 h 902"/>
                                  <a:gd name="T10" fmla="*/ 393 w 619"/>
                                  <a:gd name="T11" fmla="*/ 707 h 902"/>
                                  <a:gd name="T12" fmla="*/ 402 w 619"/>
                                  <a:gd name="T13" fmla="*/ 676 h 902"/>
                                  <a:gd name="T14" fmla="*/ 404 w 619"/>
                                  <a:gd name="T15" fmla="*/ 634 h 902"/>
                                  <a:gd name="T16" fmla="*/ 386 w 619"/>
                                  <a:gd name="T17" fmla="*/ 579 h 902"/>
                                  <a:gd name="T18" fmla="*/ 350 w 619"/>
                                  <a:gd name="T19" fmla="*/ 536 h 902"/>
                                  <a:gd name="T20" fmla="*/ 289 w 619"/>
                                  <a:gd name="T21" fmla="*/ 488 h 902"/>
                                  <a:gd name="T22" fmla="*/ 198 w 619"/>
                                  <a:gd name="T23" fmla="*/ 420 h 902"/>
                                  <a:gd name="T24" fmla="*/ 155 w 619"/>
                                  <a:gd name="T25" fmla="*/ 372 h 902"/>
                                  <a:gd name="T26" fmla="*/ 127 w 619"/>
                                  <a:gd name="T27" fmla="*/ 309 h 902"/>
                                  <a:gd name="T28" fmla="*/ 121 w 619"/>
                                  <a:gd name="T29" fmla="*/ 238 h 902"/>
                                  <a:gd name="T30" fmla="*/ 128 w 619"/>
                                  <a:gd name="T31" fmla="*/ 186 h 902"/>
                                  <a:gd name="T32" fmla="*/ 145 w 619"/>
                                  <a:gd name="T33" fmla="*/ 140 h 902"/>
                                  <a:gd name="T34" fmla="*/ 172 w 619"/>
                                  <a:gd name="T35" fmla="*/ 98 h 902"/>
                                  <a:gd name="T36" fmla="*/ 207 w 619"/>
                                  <a:gd name="T37" fmla="*/ 63 h 902"/>
                                  <a:gd name="T38" fmla="*/ 251 w 619"/>
                                  <a:gd name="T39" fmla="*/ 35 h 902"/>
                                  <a:gd name="T40" fmla="*/ 303 w 619"/>
                                  <a:gd name="T41" fmla="*/ 14 h 902"/>
                                  <a:gd name="T42" fmla="*/ 362 w 619"/>
                                  <a:gd name="T43" fmla="*/ 3 h 902"/>
                                  <a:gd name="T44" fmla="*/ 442 w 619"/>
                                  <a:gd name="T45" fmla="*/ 1 h 902"/>
                                  <a:gd name="T46" fmla="*/ 553 w 619"/>
                                  <a:gd name="T47" fmla="*/ 19 h 902"/>
                                  <a:gd name="T48" fmla="*/ 595 w 619"/>
                                  <a:gd name="T49" fmla="*/ 166 h 902"/>
                                  <a:gd name="T50" fmla="*/ 507 w 619"/>
                                  <a:gd name="T51" fmla="*/ 130 h 902"/>
                                  <a:gd name="T52" fmla="*/ 412 w 619"/>
                                  <a:gd name="T53" fmla="*/ 118 h 902"/>
                                  <a:gd name="T54" fmla="*/ 354 w 619"/>
                                  <a:gd name="T55" fmla="*/ 126 h 902"/>
                                  <a:gd name="T56" fmla="*/ 308 w 619"/>
                                  <a:gd name="T57" fmla="*/ 148 h 902"/>
                                  <a:gd name="T58" fmla="*/ 277 w 619"/>
                                  <a:gd name="T59" fmla="*/ 184 h 902"/>
                                  <a:gd name="T60" fmla="*/ 267 w 619"/>
                                  <a:gd name="T61" fmla="*/ 231 h 902"/>
                                  <a:gd name="T62" fmla="*/ 279 w 619"/>
                                  <a:gd name="T63" fmla="*/ 284 h 902"/>
                                  <a:gd name="T64" fmla="*/ 311 w 619"/>
                                  <a:gd name="T65" fmla="*/ 327 h 902"/>
                                  <a:gd name="T66" fmla="*/ 357 w 619"/>
                                  <a:gd name="T67" fmla="*/ 363 h 902"/>
                                  <a:gd name="T68" fmla="*/ 462 w 619"/>
                                  <a:gd name="T69" fmla="*/ 441 h 902"/>
                                  <a:gd name="T70" fmla="*/ 507 w 619"/>
                                  <a:gd name="T71" fmla="*/ 492 h 902"/>
                                  <a:gd name="T72" fmla="*/ 539 w 619"/>
                                  <a:gd name="T73" fmla="*/ 553 h 902"/>
                                  <a:gd name="T74" fmla="*/ 552 w 619"/>
                                  <a:gd name="T75" fmla="*/ 633 h 902"/>
                                  <a:gd name="T76" fmla="*/ 546 w 619"/>
                                  <a:gd name="T77" fmla="*/ 697 h 902"/>
                                  <a:gd name="T78" fmla="*/ 526 w 619"/>
                                  <a:gd name="T79" fmla="*/ 752 h 902"/>
                                  <a:gd name="T80" fmla="*/ 497 w 619"/>
                                  <a:gd name="T81" fmla="*/ 798 h 902"/>
                                  <a:gd name="T82" fmla="*/ 459 w 619"/>
                                  <a:gd name="T83" fmla="*/ 836 h 902"/>
                                  <a:gd name="T84" fmla="*/ 411 w 619"/>
                                  <a:gd name="T85" fmla="*/ 865 h 902"/>
                                  <a:gd name="T86" fmla="*/ 358 w 619"/>
                                  <a:gd name="T87" fmla="*/ 886 h 902"/>
                                  <a:gd name="T88" fmla="*/ 300 w 619"/>
                                  <a:gd name="T89" fmla="*/ 898 h 902"/>
                                  <a:gd name="T90" fmla="*/ 236 w 619"/>
                                  <a:gd name="T91" fmla="*/ 902 h 902"/>
                                  <a:gd name="T92" fmla="*/ 164 w 619"/>
                                  <a:gd name="T93" fmla="*/ 897 h 902"/>
                                  <a:gd name="T94" fmla="*/ 100 w 619"/>
                                  <a:gd name="T95" fmla="*/ 883 h 902"/>
                                  <a:gd name="T96" fmla="*/ 0 w 619"/>
                                  <a:gd name="T97" fmla="*/ 841 h 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19" h="902">
                                    <a:moveTo>
                                      <a:pt x="56" y="729"/>
                                    </a:moveTo>
                                    <a:lnTo>
                                      <a:pt x="74" y="740"/>
                                    </a:lnTo>
                                    <a:lnTo>
                                      <a:pt x="93" y="751"/>
                                    </a:lnTo>
                                    <a:lnTo>
                                      <a:pt x="114" y="760"/>
                                    </a:lnTo>
                                    <a:lnTo>
                                      <a:pt x="135" y="767"/>
                                    </a:lnTo>
                                    <a:lnTo>
                                      <a:pt x="159" y="774"/>
                                    </a:lnTo>
                                    <a:lnTo>
                                      <a:pt x="182" y="778"/>
                                    </a:lnTo>
                                    <a:lnTo>
                                      <a:pt x="195" y="780"/>
                                    </a:lnTo>
                                    <a:lnTo>
                                      <a:pt x="208" y="782"/>
                                    </a:lnTo>
                                    <a:lnTo>
                                      <a:pt x="221" y="782"/>
                                    </a:lnTo>
                                    <a:lnTo>
                                      <a:pt x="235" y="783"/>
                                    </a:lnTo>
                                    <a:lnTo>
                                      <a:pt x="251" y="782"/>
                                    </a:lnTo>
                                    <a:lnTo>
                                      <a:pt x="266" y="781"/>
                                    </a:lnTo>
                                    <a:lnTo>
                                      <a:pt x="281" y="779"/>
                                    </a:lnTo>
                                    <a:lnTo>
                                      <a:pt x="296" y="77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24" y="767"/>
                                    </a:lnTo>
                                    <a:lnTo>
                                      <a:pt x="338" y="762"/>
                                    </a:lnTo>
                                    <a:lnTo>
                                      <a:pt x="350" y="755"/>
                                    </a:lnTo>
                                    <a:lnTo>
                                      <a:pt x="362" y="746"/>
                                    </a:lnTo>
                                    <a:lnTo>
                                      <a:pt x="373" y="736"/>
                                    </a:lnTo>
                                    <a:lnTo>
                                      <a:pt x="382" y="725"/>
                                    </a:lnTo>
                                    <a:lnTo>
                                      <a:pt x="390" y="713"/>
                                    </a:lnTo>
                                    <a:lnTo>
                                      <a:pt x="393" y="707"/>
                                    </a:lnTo>
                                    <a:lnTo>
                                      <a:pt x="396" y="699"/>
                                    </a:lnTo>
                                    <a:lnTo>
                                      <a:pt x="398" y="692"/>
                                    </a:lnTo>
                                    <a:lnTo>
                                      <a:pt x="400" y="684"/>
                                    </a:lnTo>
                                    <a:lnTo>
                                      <a:pt x="402" y="676"/>
                                    </a:lnTo>
                                    <a:lnTo>
                                      <a:pt x="403" y="668"/>
                                    </a:lnTo>
                                    <a:lnTo>
                                      <a:pt x="404" y="658"/>
                                    </a:lnTo>
                                    <a:lnTo>
                                      <a:pt x="404" y="649"/>
                                    </a:lnTo>
                                    <a:lnTo>
                                      <a:pt x="404" y="634"/>
                                    </a:lnTo>
                                    <a:lnTo>
                                      <a:pt x="401" y="619"/>
                                    </a:lnTo>
                                    <a:lnTo>
                                      <a:pt x="397" y="604"/>
                                    </a:lnTo>
                                    <a:lnTo>
                                      <a:pt x="392" y="592"/>
                                    </a:lnTo>
                                    <a:lnTo>
                                      <a:pt x="386" y="579"/>
                                    </a:lnTo>
                                    <a:lnTo>
                                      <a:pt x="379" y="567"/>
                                    </a:lnTo>
                                    <a:lnTo>
                                      <a:pt x="370" y="556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0" y="536"/>
                                    </a:lnTo>
                                    <a:lnTo>
                                      <a:pt x="339" y="525"/>
                                    </a:lnTo>
                                    <a:lnTo>
                                      <a:pt x="327" y="516"/>
                                    </a:lnTo>
                                    <a:lnTo>
                                      <a:pt x="314" y="507"/>
                                    </a:lnTo>
                                    <a:lnTo>
                                      <a:pt x="289" y="488"/>
                                    </a:lnTo>
                                    <a:lnTo>
                                      <a:pt x="262" y="470"/>
                                    </a:lnTo>
                                    <a:lnTo>
                                      <a:pt x="235" y="451"/>
                                    </a:lnTo>
                                    <a:lnTo>
                                      <a:pt x="210" y="431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86" y="409"/>
                                    </a:lnTo>
                                    <a:lnTo>
                                      <a:pt x="175" y="397"/>
                                    </a:lnTo>
                                    <a:lnTo>
                                      <a:pt x="165" y="385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46" y="357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7" y="309"/>
                                    </a:lnTo>
                                    <a:lnTo>
                                      <a:pt x="124" y="29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20" y="251"/>
                                    </a:lnTo>
                                    <a:lnTo>
                                      <a:pt x="121" y="238"/>
                                    </a:lnTo>
                                    <a:lnTo>
                                      <a:pt x="122" y="224"/>
                                    </a:lnTo>
                                    <a:lnTo>
                                      <a:pt x="123" y="212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28" y="186"/>
                                    </a:lnTo>
                                    <a:lnTo>
                                      <a:pt x="131" y="174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140" y="151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58" y="119"/>
                                    </a:lnTo>
                                    <a:lnTo>
                                      <a:pt x="165" y="108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98" y="72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39" y="41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63" y="30"/>
                                    </a:lnTo>
                                    <a:lnTo>
                                      <a:pt x="276" y="23"/>
                                    </a:lnTo>
                                    <a:lnTo>
                                      <a:pt x="290" y="19"/>
                                    </a:lnTo>
                                    <a:lnTo>
                                      <a:pt x="303" y="14"/>
                                    </a:lnTo>
                                    <a:lnTo>
                                      <a:pt x="317" y="11"/>
                                    </a:lnTo>
                                    <a:lnTo>
                                      <a:pt x="332" y="7"/>
                                    </a:lnTo>
                                    <a:lnTo>
                                      <a:pt x="347" y="5"/>
                                    </a:lnTo>
                                    <a:lnTo>
                                      <a:pt x="362" y="3"/>
                                    </a:lnTo>
                                    <a:lnTo>
                                      <a:pt x="378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0"/>
                                    </a:lnTo>
                                    <a:lnTo>
                                      <a:pt x="442" y="1"/>
                                    </a:lnTo>
                                    <a:lnTo>
                                      <a:pt x="472" y="3"/>
                                    </a:lnTo>
                                    <a:lnTo>
                                      <a:pt x="501" y="8"/>
                                    </a:lnTo>
                                    <a:lnTo>
                                      <a:pt x="527" y="13"/>
                                    </a:lnTo>
                                    <a:lnTo>
                                      <a:pt x="553" y="19"/>
                                    </a:lnTo>
                                    <a:lnTo>
                                      <a:pt x="577" y="28"/>
                                    </a:lnTo>
                                    <a:lnTo>
                                      <a:pt x="599" y="36"/>
                                    </a:lnTo>
                                    <a:lnTo>
                                      <a:pt x="619" y="45"/>
                                    </a:lnTo>
                                    <a:lnTo>
                                      <a:pt x="595" y="166"/>
                                    </a:lnTo>
                                    <a:lnTo>
                                      <a:pt x="573" y="15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29" y="137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60" y="121"/>
                                    </a:lnTo>
                                    <a:lnTo>
                                      <a:pt x="436" y="119"/>
                                    </a:lnTo>
                                    <a:lnTo>
                                      <a:pt x="412" y="118"/>
                                    </a:lnTo>
                                    <a:lnTo>
                                      <a:pt x="397" y="118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67" y="122"/>
                                    </a:lnTo>
                                    <a:lnTo>
                                      <a:pt x="354" y="126"/>
                                    </a:lnTo>
                                    <a:lnTo>
                                      <a:pt x="341" y="130"/>
                                    </a:lnTo>
                                    <a:lnTo>
                                      <a:pt x="329" y="135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08" y="148"/>
                                    </a:lnTo>
                                    <a:lnTo>
                                      <a:pt x="299" y="156"/>
                                    </a:lnTo>
                                    <a:lnTo>
                                      <a:pt x="291" y="165"/>
                                    </a:lnTo>
                                    <a:lnTo>
                                      <a:pt x="284" y="174"/>
                                    </a:lnTo>
                                    <a:lnTo>
                                      <a:pt x="277" y="184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70" y="207"/>
                                    </a:lnTo>
                                    <a:lnTo>
                                      <a:pt x="268" y="218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70" y="259"/>
                                    </a:lnTo>
                                    <a:lnTo>
                                      <a:pt x="274" y="271"/>
                                    </a:lnTo>
                                    <a:lnTo>
                                      <a:pt x="279" y="284"/>
                                    </a:lnTo>
                                    <a:lnTo>
                                      <a:pt x="286" y="295"/>
                                    </a:lnTo>
                                    <a:lnTo>
                                      <a:pt x="294" y="306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11" y="327"/>
                                    </a:lnTo>
                                    <a:lnTo>
                                      <a:pt x="322" y="336"/>
                                    </a:lnTo>
                                    <a:lnTo>
                                      <a:pt x="333" y="345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7" y="363"/>
                                    </a:lnTo>
                                    <a:lnTo>
                                      <a:pt x="383" y="382"/>
                                    </a:lnTo>
                                    <a:lnTo>
                                      <a:pt x="409" y="400"/>
                                    </a:lnTo>
                                    <a:lnTo>
                                      <a:pt x="436" y="421"/>
                                    </a:lnTo>
                                    <a:lnTo>
                                      <a:pt x="462" y="441"/>
                                    </a:lnTo>
                                    <a:lnTo>
                                      <a:pt x="474" y="453"/>
                                    </a:lnTo>
                                    <a:lnTo>
                                      <a:pt x="485" y="465"/>
                                    </a:lnTo>
                                    <a:lnTo>
                                      <a:pt x="496" y="477"/>
                                    </a:lnTo>
                                    <a:lnTo>
                                      <a:pt x="507" y="492"/>
                                    </a:lnTo>
                                    <a:lnTo>
                                      <a:pt x="517" y="505"/>
                                    </a:lnTo>
                                    <a:lnTo>
                                      <a:pt x="525" y="520"/>
                                    </a:lnTo>
                                    <a:lnTo>
                                      <a:pt x="533" y="537"/>
                                    </a:lnTo>
                                    <a:lnTo>
                                      <a:pt x="539" y="553"/>
                                    </a:lnTo>
                                    <a:lnTo>
                                      <a:pt x="545" y="571"/>
                                    </a:lnTo>
                                    <a:lnTo>
                                      <a:pt x="549" y="591"/>
                                    </a:lnTo>
                                    <a:lnTo>
                                      <a:pt x="551" y="611"/>
                                    </a:lnTo>
                                    <a:lnTo>
                                      <a:pt x="552" y="633"/>
                                    </a:lnTo>
                                    <a:lnTo>
                                      <a:pt x="551" y="650"/>
                                    </a:lnTo>
                                    <a:lnTo>
                                      <a:pt x="550" y="667"/>
                                    </a:lnTo>
                                    <a:lnTo>
                                      <a:pt x="548" y="682"/>
                                    </a:lnTo>
                                    <a:lnTo>
                                      <a:pt x="546" y="697"/>
                                    </a:lnTo>
                                    <a:lnTo>
                                      <a:pt x="541" y="712"/>
                                    </a:lnTo>
                                    <a:lnTo>
                                      <a:pt x="537" y="726"/>
                                    </a:lnTo>
                                    <a:lnTo>
                                      <a:pt x="532" y="739"/>
                                    </a:lnTo>
                                    <a:lnTo>
                                      <a:pt x="526" y="752"/>
                                    </a:lnTo>
                                    <a:lnTo>
                                      <a:pt x="520" y="764"/>
                                    </a:lnTo>
                                    <a:lnTo>
                                      <a:pt x="513" y="776"/>
                                    </a:lnTo>
                                    <a:lnTo>
                                      <a:pt x="506" y="788"/>
                                    </a:lnTo>
                                    <a:lnTo>
                                      <a:pt x="497" y="798"/>
                                    </a:lnTo>
                                    <a:lnTo>
                                      <a:pt x="488" y="808"/>
                                    </a:lnTo>
                                    <a:lnTo>
                                      <a:pt x="479" y="81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59" y="836"/>
                                    </a:lnTo>
                                    <a:lnTo>
                                      <a:pt x="447" y="844"/>
                                    </a:lnTo>
                                    <a:lnTo>
                                      <a:pt x="436" y="851"/>
                                    </a:lnTo>
                                    <a:lnTo>
                                      <a:pt x="424" y="858"/>
                                    </a:lnTo>
                                    <a:lnTo>
                                      <a:pt x="411" y="865"/>
                                    </a:lnTo>
                                    <a:lnTo>
                                      <a:pt x="399" y="870"/>
                                    </a:lnTo>
                                    <a:lnTo>
                                      <a:pt x="386" y="877"/>
                                    </a:lnTo>
                                    <a:lnTo>
                                      <a:pt x="373" y="881"/>
                                    </a:lnTo>
                                    <a:lnTo>
                                      <a:pt x="358" y="886"/>
                                    </a:lnTo>
                                    <a:lnTo>
                                      <a:pt x="344" y="890"/>
                                    </a:lnTo>
                                    <a:lnTo>
                                      <a:pt x="330" y="893"/>
                                    </a:lnTo>
                                    <a:lnTo>
                                      <a:pt x="314" y="896"/>
                                    </a:lnTo>
                                    <a:lnTo>
                                      <a:pt x="300" y="898"/>
                                    </a:lnTo>
                                    <a:lnTo>
                                      <a:pt x="284" y="900"/>
                                    </a:lnTo>
                                    <a:lnTo>
                                      <a:pt x="268" y="901"/>
                                    </a:lnTo>
                                    <a:lnTo>
                                      <a:pt x="253" y="902"/>
                                    </a:lnTo>
                                    <a:lnTo>
                                      <a:pt x="236" y="902"/>
                                    </a:lnTo>
                                    <a:lnTo>
                                      <a:pt x="217" y="901"/>
                                    </a:lnTo>
                                    <a:lnTo>
                                      <a:pt x="199" y="900"/>
                                    </a:lnTo>
                                    <a:lnTo>
                                      <a:pt x="181" y="899"/>
                                    </a:lnTo>
                                    <a:lnTo>
                                      <a:pt x="164" y="897"/>
                                    </a:lnTo>
                                    <a:lnTo>
                                      <a:pt x="147" y="894"/>
                                    </a:lnTo>
                                    <a:lnTo>
                                      <a:pt x="131" y="891"/>
                                    </a:lnTo>
                                    <a:lnTo>
                                      <a:pt x="116" y="887"/>
                                    </a:lnTo>
                                    <a:lnTo>
                                      <a:pt x="100" y="883"/>
                                    </a:lnTo>
                                    <a:lnTo>
                                      <a:pt x="73" y="874"/>
                                    </a:lnTo>
                                    <a:lnTo>
                                      <a:pt x="46" y="863"/>
                                    </a:lnTo>
                                    <a:lnTo>
                                      <a:pt x="21" y="852"/>
                                    </a:lnTo>
                                    <a:lnTo>
                                      <a:pt x="0" y="841"/>
                                    </a:lnTo>
                                    <a:lnTo>
                                      <a:pt x="56" y="7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2575" y="1660"/>
                                <a:ext cx="77" cy="95"/>
                              </a:xfrm>
                              <a:custGeom>
                                <a:avLst/>
                                <a:gdLst>
                                  <a:gd name="T0" fmla="*/ 2 w 538"/>
                                  <a:gd name="T1" fmla="*/ 351 h 661"/>
                                  <a:gd name="T2" fmla="*/ 10 w 538"/>
                                  <a:gd name="T3" fmla="*/ 294 h 661"/>
                                  <a:gd name="T4" fmla="*/ 27 w 538"/>
                                  <a:gd name="T5" fmla="*/ 239 h 661"/>
                                  <a:gd name="T6" fmla="*/ 49 w 538"/>
                                  <a:gd name="T7" fmla="*/ 189 h 661"/>
                                  <a:gd name="T8" fmla="*/ 78 w 538"/>
                                  <a:gd name="T9" fmla="*/ 143 h 661"/>
                                  <a:gd name="T10" fmla="*/ 114 w 538"/>
                                  <a:gd name="T11" fmla="*/ 102 h 661"/>
                                  <a:gd name="T12" fmla="*/ 155 w 538"/>
                                  <a:gd name="T13" fmla="*/ 67 h 661"/>
                                  <a:gd name="T14" fmla="*/ 201 w 538"/>
                                  <a:gd name="T15" fmla="*/ 39 h 661"/>
                                  <a:gd name="T16" fmla="*/ 253 w 538"/>
                                  <a:gd name="T17" fmla="*/ 17 h 661"/>
                                  <a:gd name="T18" fmla="*/ 310 w 538"/>
                                  <a:gd name="T19" fmla="*/ 4 h 661"/>
                                  <a:gd name="T20" fmla="*/ 372 w 538"/>
                                  <a:gd name="T21" fmla="*/ 0 h 661"/>
                                  <a:gd name="T22" fmla="*/ 440 w 538"/>
                                  <a:gd name="T23" fmla="*/ 5 h 661"/>
                                  <a:gd name="T24" fmla="*/ 503 w 538"/>
                                  <a:gd name="T25" fmla="*/ 20 h 661"/>
                                  <a:gd name="T26" fmla="*/ 512 w 538"/>
                                  <a:gd name="T27" fmla="*/ 146 h 661"/>
                                  <a:gd name="T28" fmla="*/ 463 w 538"/>
                                  <a:gd name="T29" fmla="*/ 127 h 661"/>
                                  <a:gd name="T30" fmla="*/ 411 w 538"/>
                                  <a:gd name="T31" fmla="*/ 114 h 661"/>
                                  <a:gd name="T32" fmla="*/ 363 w 538"/>
                                  <a:gd name="T33" fmla="*/ 112 h 661"/>
                                  <a:gd name="T34" fmla="*/ 328 w 538"/>
                                  <a:gd name="T35" fmla="*/ 116 h 661"/>
                                  <a:gd name="T36" fmla="*/ 295 w 538"/>
                                  <a:gd name="T37" fmla="*/ 127 h 661"/>
                                  <a:gd name="T38" fmla="*/ 263 w 538"/>
                                  <a:gd name="T39" fmla="*/ 142 h 661"/>
                                  <a:gd name="T40" fmla="*/ 235 w 538"/>
                                  <a:gd name="T41" fmla="*/ 161 h 661"/>
                                  <a:gd name="T42" fmla="*/ 209 w 538"/>
                                  <a:gd name="T43" fmla="*/ 186 h 661"/>
                                  <a:gd name="T44" fmla="*/ 187 w 538"/>
                                  <a:gd name="T45" fmla="*/ 215 h 661"/>
                                  <a:gd name="T46" fmla="*/ 168 w 538"/>
                                  <a:gd name="T47" fmla="*/ 247 h 661"/>
                                  <a:gd name="T48" fmla="*/ 154 w 538"/>
                                  <a:gd name="T49" fmla="*/ 283 h 661"/>
                                  <a:gd name="T50" fmla="*/ 145 w 538"/>
                                  <a:gd name="T51" fmla="*/ 322 h 661"/>
                                  <a:gd name="T52" fmla="*/ 139 w 538"/>
                                  <a:gd name="T53" fmla="*/ 364 h 661"/>
                                  <a:gd name="T54" fmla="*/ 141 w 538"/>
                                  <a:gd name="T55" fmla="*/ 415 h 661"/>
                                  <a:gd name="T56" fmla="*/ 155 w 538"/>
                                  <a:gd name="T57" fmla="*/ 464 h 661"/>
                                  <a:gd name="T58" fmla="*/ 178 w 538"/>
                                  <a:gd name="T59" fmla="*/ 502 h 661"/>
                                  <a:gd name="T60" fmla="*/ 213 w 538"/>
                                  <a:gd name="T61" fmla="*/ 530 h 661"/>
                                  <a:gd name="T62" fmla="*/ 258 w 538"/>
                                  <a:gd name="T63" fmla="*/ 545 h 661"/>
                                  <a:gd name="T64" fmla="*/ 318 w 538"/>
                                  <a:gd name="T65" fmla="*/ 548 h 661"/>
                                  <a:gd name="T66" fmla="*/ 381 w 538"/>
                                  <a:gd name="T67" fmla="*/ 534 h 661"/>
                                  <a:gd name="T68" fmla="*/ 434 w 538"/>
                                  <a:gd name="T69" fmla="*/ 512 h 661"/>
                                  <a:gd name="T70" fmla="*/ 466 w 538"/>
                                  <a:gd name="T71" fmla="*/ 614 h 661"/>
                                  <a:gd name="T72" fmla="*/ 390 w 538"/>
                                  <a:gd name="T73" fmla="*/ 644 h 661"/>
                                  <a:gd name="T74" fmla="*/ 319 w 538"/>
                                  <a:gd name="T75" fmla="*/ 658 h 661"/>
                                  <a:gd name="T76" fmla="*/ 277 w 538"/>
                                  <a:gd name="T77" fmla="*/ 661 h 661"/>
                                  <a:gd name="T78" fmla="*/ 228 w 538"/>
                                  <a:gd name="T79" fmla="*/ 658 h 661"/>
                                  <a:gd name="T80" fmla="*/ 185 w 538"/>
                                  <a:gd name="T81" fmla="*/ 650 h 661"/>
                                  <a:gd name="T82" fmla="*/ 146 w 538"/>
                                  <a:gd name="T83" fmla="*/ 636 h 661"/>
                                  <a:gd name="T84" fmla="*/ 111 w 538"/>
                                  <a:gd name="T85" fmla="*/ 617 h 661"/>
                                  <a:gd name="T86" fmla="*/ 81 w 538"/>
                                  <a:gd name="T87" fmla="*/ 594 h 661"/>
                                  <a:gd name="T88" fmla="*/ 55 w 538"/>
                                  <a:gd name="T89" fmla="*/ 566 h 661"/>
                                  <a:gd name="T90" fmla="*/ 34 w 538"/>
                                  <a:gd name="T91" fmla="*/ 535 h 661"/>
                                  <a:gd name="T92" fmla="*/ 19 w 538"/>
                                  <a:gd name="T93" fmla="*/ 499 h 661"/>
                                  <a:gd name="T94" fmla="*/ 7 w 538"/>
                                  <a:gd name="T95" fmla="*/ 462 h 661"/>
                                  <a:gd name="T96" fmla="*/ 1 w 538"/>
                                  <a:gd name="T97" fmla="*/ 421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38" h="661">
                                    <a:moveTo>
                                      <a:pt x="0" y="391"/>
                                    </a:moveTo>
                                    <a:lnTo>
                                      <a:pt x="1" y="371"/>
                                    </a:lnTo>
                                    <a:lnTo>
                                      <a:pt x="2" y="351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3" y="222"/>
                                    </a:lnTo>
                                    <a:lnTo>
                                      <a:pt x="41" y="205"/>
                                    </a:lnTo>
                                    <a:lnTo>
                                      <a:pt x="49" y="189"/>
                                    </a:lnTo>
                                    <a:lnTo>
                                      <a:pt x="59" y="173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90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55" y="67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85" y="48"/>
                                    </a:lnTo>
                                    <a:lnTo>
                                      <a:pt x="201" y="39"/>
                                    </a:lnTo>
                                    <a:lnTo>
                                      <a:pt x="218" y="30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253" y="17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30" y="2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72" y="0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418" y="2"/>
                                    </a:lnTo>
                                    <a:lnTo>
                                      <a:pt x="440" y="5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503" y="20"/>
                                    </a:lnTo>
                                    <a:lnTo>
                                      <a:pt x="520" y="26"/>
                                    </a:lnTo>
                                    <a:lnTo>
                                      <a:pt x="538" y="33"/>
                                    </a:lnTo>
                                    <a:lnTo>
                                      <a:pt x="512" y="146"/>
                                    </a:lnTo>
                                    <a:lnTo>
                                      <a:pt x="496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63" y="127"/>
                                    </a:lnTo>
                                    <a:lnTo>
                                      <a:pt x="446" y="121"/>
                                    </a:lnTo>
                                    <a:lnTo>
                                      <a:pt x="428" y="117"/>
                                    </a:lnTo>
                                    <a:lnTo>
                                      <a:pt x="411" y="114"/>
                                    </a:lnTo>
                                    <a:lnTo>
                                      <a:pt x="393" y="112"/>
                                    </a:lnTo>
                                    <a:lnTo>
                                      <a:pt x="375" y="111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39" y="114"/>
                                    </a:lnTo>
                                    <a:lnTo>
                                      <a:pt x="328" y="116"/>
                                    </a:lnTo>
                                    <a:lnTo>
                                      <a:pt x="317" y="119"/>
                                    </a:lnTo>
                                    <a:lnTo>
                                      <a:pt x="305" y="122"/>
                                    </a:lnTo>
                                    <a:lnTo>
                                      <a:pt x="295" y="127"/>
                                    </a:lnTo>
                                    <a:lnTo>
                                      <a:pt x="284" y="132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54" y="148"/>
                                    </a:lnTo>
                                    <a:lnTo>
                                      <a:pt x="245" y="154"/>
                                    </a:lnTo>
                                    <a:lnTo>
                                      <a:pt x="235" y="161"/>
                                    </a:lnTo>
                                    <a:lnTo>
                                      <a:pt x="226" y="170"/>
                                    </a:lnTo>
                                    <a:lnTo>
                                      <a:pt x="217" y="178"/>
                                    </a:lnTo>
                                    <a:lnTo>
                                      <a:pt x="209" y="186"/>
                                    </a:lnTo>
                                    <a:lnTo>
                                      <a:pt x="202" y="195"/>
                                    </a:lnTo>
                                    <a:lnTo>
                                      <a:pt x="194" y="204"/>
                                    </a:lnTo>
                                    <a:lnTo>
                                      <a:pt x="187" y="215"/>
                                    </a:lnTo>
                                    <a:lnTo>
                                      <a:pt x="180" y="225"/>
                                    </a:lnTo>
                                    <a:lnTo>
                                      <a:pt x="174" y="236"/>
                                    </a:lnTo>
                                    <a:lnTo>
                                      <a:pt x="168" y="24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58" y="271"/>
                                    </a:lnTo>
                                    <a:lnTo>
                                      <a:pt x="154" y="283"/>
                                    </a:lnTo>
                                    <a:lnTo>
                                      <a:pt x="151" y="296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45" y="322"/>
                                    </a:lnTo>
                                    <a:lnTo>
                                      <a:pt x="142" y="336"/>
                                    </a:lnTo>
                                    <a:lnTo>
                                      <a:pt x="140" y="350"/>
                                    </a:lnTo>
                                    <a:lnTo>
                                      <a:pt x="139" y="364"/>
                                    </a:lnTo>
                                    <a:lnTo>
                                      <a:pt x="139" y="379"/>
                                    </a:lnTo>
                                    <a:lnTo>
                                      <a:pt x="140" y="398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45" y="433"/>
                                    </a:lnTo>
                                    <a:lnTo>
                                      <a:pt x="150" y="449"/>
                                    </a:lnTo>
                                    <a:lnTo>
                                      <a:pt x="155" y="464"/>
                                    </a:lnTo>
                                    <a:lnTo>
                                      <a:pt x="161" y="478"/>
                                    </a:lnTo>
                                    <a:lnTo>
                                      <a:pt x="169" y="491"/>
                                    </a:lnTo>
                                    <a:lnTo>
                                      <a:pt x="178" y="502"/>
                                    </a:lnTo>
                                    <a:lnTo>
                                      <a:pt x="189" y="513"/>
                                    </a:lnTo>
                                    <a:lnTo>
                                      <a:pt x="200" y="522"/>
                                    </a:lnTo>
                                    <a:lnTo>
                                      <a:pt x="213" y="530"/>
                                    </a:lnTo>
                                    <a:lnTo>
                                      <a:pt x="226" y="536"/>
                                    </a:lnTo>
                                    <a:lnTo>
                                      <a:pt x="242" y="542"/>
                                    </a:lnTo>
                                    <a:lnTo>
                                      <a:pt x="258" y="545"/>
                                    </a:lnTo>
                                    <a:lnTo>
                                      <a:pt x="276" y="548"/>
                                    </a:lnTo>
                                    <a:lnTo>
                                      <a:pt x="294" y="549"/>
                                    </a:lnTo>
                                    <a:lnTo>
                                      <a:pt x="318" y="548"/>
                                    </a:lnTo>
                                    <a:lnTo>
                                      <a:pt x="340" y="544"/>
                                    </a:lnTo>
                                    <a:lnTo>
                                      <a:pt x="361" y="540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99" y="528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34" y="512"/>
                                    </a:lnTo>
                                    <a:lnTo>
                                      <a:pt x="450" y="504"/>
                                    </a:lnTo>
                                    <a:lnTo>
                                      <a:pt x="486" y="602"/>
                                    </a:lnTo>
                                    <a:lnTo>
                                      <a:pt x="466" y="614"/>
                                    </a:lnTo>
                                    <a:lnTo>
                                      <a:pt x="443" y="625"/>
                                    </a:lnTo>
                                    <a:lnTo>
                                      <a:pt x="418" y="635"/>
                                    </a:lnTo>
                                    <a:lnTo>
                                      <a:pt x="390" y="644"/>
                                    </a:lnTo>
                                    <a:lnTo>
                                      <a:pt x="362" y="651"/>
                                    </a:lnTo>
                                    <a:lnTo>
                                      <a:pt x="333" y="656"/>
                                    </a:lnTo>
                                    <a:lnTo>
                                      <a:pt x="319" y="658"/>
                                    </a:lnTo>
                                    <a:lnTo>
                                      <a:pt x="304" y="660"/>
                                    </a:lnTo>
                                    <a:lnTo>
                                      <a:pt x="291" y="660"/>
                                    </a:lnTo>
                                    <a:lnTo>
                                      <a:pt x="277" y="661"/>
                                    </a:lnTo>
                                    <a:lnTo>
                                      <a:pt x="260" y="660"/>
                                    </a:lnTo>
                                    <a:lnTo>
                                      <a:pt x="245" y="659"/>
                                    </a:lnTo>
                                    <a:lnTo>
                                      <a:pt x="228" y="658"/>
                                    </a:lnTo>
                                    <a:lnTo>
                                      <a:pt x="214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5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8" y="641"/>
                                    </a:lnTo>
                                    <a:lnTo>
                                      <a:pt x="146" y="636"/>
                                    </a:lnTo>
                                    <a:lnTo>
                                      <a:pt x="133" y="631"/>
                                    </a:lnTo>
                                    <a:lnTo>
                                      <a:pt x="122" y="624"/>
                                    </a:lnTo>
                                    <a:lnTo>
                                      <a:pt x="111" y="617"/>
                                    </a:lnTo>
                                    <a:lnTo>
                                      <a:pt x="101" y="610"/>
                                    </a:lnTo>
                                    <a:lnTo>
                                      <a:pt x="90" y="602"/>
                                    </a:lnTo>
                                    <a:lnTo>
                                      <a:pt x="81" y="594"/>
                                    </a:lnTo>
                                    <a:lnTo>
                                      <a:pt x="72" y="585"/>
                                    </a:lnTo>
                                    <a:lnTo>
                                      <a:pt x="63" y="576"/>
                                    </a:lnTo>
                                    <a:lnTo>
                                      <a:pt x="55" y="566"/>
                                    </a:lnTo>
                                    <a:lnTo>
                                      <a:pt x="47" y="557"/>
                                    </a:lnTo>
                                    <a:lnTo>
                                      <a:pt x="41" y="545"/>
                                    </a:lnTo>
                                    <a:lnTo>
                                      <a:pt x="34" y="535"/>
                                    </a:lnTo>
                                    <a:lnTo>
                                      <a:pt x="29" y="524"/>
                                    </a:lnTo>
                                    <a:lnTo>
                                      <a:pt x="24" y="512"/>
                                    </a:lnTo>
                                    <a:lnTo>
                                      <a:pt x="19" y="499"/>
                                    </a:lnTo>
                                    <a:lnTo>
                                      <a:pt x="15" y="487"/>
                                    </a:lnTo>
                                    <a:lnTo>
                                      <a:pt x="10" y="475"/>
                                    </a:lnTo>
                                    <a:lnTo>
                                      <a:pt x="7" y="462"/>
                                    </a:lnTo>
                                    <a:lnTo>
                                      <a:pt x="5" y="448"/>
                                    </a:lnTo>
                                    <a:lnTo>
                                      <a:pt x="3" y="434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652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2"/>
                                  <a:gd name="T1" fmla="*/ 0 h 946"/>
                                  <a:gd name="T2" fmla="*/ 265 w 622"/>
                                  <a:gd name="T3" fmla="*/ 351 h 946"/>
                                  <a:gd name="T4" fmla="*/ 248 w 622"/>
                                  <a:gd name="T5" fmla="*/ 410 h 946"/>
                                  <a:gd name="T6" fmla="*/ 241 w 622"/>
                                  <a:gd name="T7" fmla="*/ 438 h 946"/>
                                  <a:gd name="T8" fmla="*/ 262 w 622"/>
                                  <a:gd name="T9" fmla="*/ 410 h 946"/>
                                  <a:gd name="T10" fmla="*/ 285 w 622"/>
                                  <a:gd name="T11" fmla="*/ 384 h 946"/>
                                  <a:gd name="T12" fmla="*/ 311 w 622"/>
                                  <a:gd name="T13" fmla="*/ 360 h 946"/>
                                  <a:gd name="T14" fmla="*/ 340 w 622"/>
                                  <a:gd name="T15" fmla="*/ 339 h 946"/>
                                  <a:gd name="T16" fmla="*/ 370 w 622"/>
                                  <a:gd name="T17" fmla="*/ 322 h 946"/>
                                  <a:gd name="T18" fmla="*/ 403 w 622"/>
                                  <a:gd name="T19" fmla="*/ 309 h 946"/>
                                  <a:gd name="T20" fmla="*/ 437 w 622"/>
                                  <a:gd name="T21" fmla="*/ 301 h 946"/>
                                  <a:gd name="T22" fmla="*/ 473 w 622"/>
                                  <a:gd name="T23" fmla="*/ 298 h 946"/>
                                  <a:gd name="T24" fmla="*/ 504 w 622"/>
                                  <a:gd name="T25" fmla="*/ 300 h 946"/>
                                  <a:gd name="T26" fmla="*/ 533 w 622"/>
                                  <a:gd name="T27" fmla="*/ 307 h 946"/>
                                  <a:gd name="T28" fmla="*/ 559 w 622"/>
                                  <a:gd name="T29" fmla="*/ 319 h 946"/>
                                  <a:gd name="T30" fmla="*/ 580 w 622"/>
                                  <a:gd name="T31" fmla="*/ 335 h 946"/>
                                  <a:gd name="T32" fmla="*/ 599 w 622"/>
                                  <a:gd name="T33" fmla="*/ 358 h 946"/>
                                  <a:gd name="T34" fmla="*/ 612 w 622"/>
                                  <a:gd name="T35" fmla="*/ 385 h 946"/>
                                  <a:gd name="T36" fmla="*/ 619 w 622"/>
                                  <a:gd name="T37" fmla="*/ 417 h 946"/>
                                  <a:gd name="T38" fmla="*/ 622 w 622"/>
                                  <a:gd name="T39" fmla="*/ 455 h 946"/>
                                  <a:gd name="T40" fmla="*/ 619 w 622"/>
                                  <a:gd name="T41" fmla="*/ 503 h 946"/>
                                  <a:gd name="T42" fmla="*/ 605 w 622"/>
                                  <a:gd name="T43" fmla="*/ 579 h 946"/>
                                  <a:gd name="T44" fmla="*/ 389 w 622"/>
                                  <a:gd name="T45" fmla="*/ 946 h 946"/>
                                  <a:gd name="T46" fmla="*/ 473 w 622"/>
                                  <a:gd name="T47" fmla="*/ 554 h 946"/>
                                  <a:gd name="T48" fmla="*/ 479 w 622"/>
                                  <a:gd name="T49" fmla="*/ 507 h 946"/>
                                  <a:gd name="T50" fmla="*/ 479 w 622"/>
                                  <a:gd name="T51" fmla="*/ 483 h 946"/>
                                  <a:gd name="T52" fmla="*/ 477 w 622"/>
                                  <a:gd name="T53" fmla="*/ 467 h 946"/>
                                  <a:gd name="T54" fmla="*/ 473 w 622"/>
                                  <a:gd name="T55" fmla="*/ 453 h 946"/>
                                  <a:gd name="T56" fmla="*/ 465 w 622"/>
                                  <a:gd name="T57" fmla="*/ 442 h 946"/>
                                  <a:gd name="T58" fmla="*/ 457 w 622"/>
                                  <a:gd name="T59" fmla="*/ 433 h 946"/>
                                  <a:gd name="T60" fmla="*/ 447 w 622"/>
                                  <a:gd name="T61" fmla="*/ 426 h 946"/>
                                  <a:gd name="T62" fmla="*/ 436 w 622"/>
                                  <a:gd name="T63" fmla="*/ 422 h 946"/>
                                  <a:gd name="T64" fmla="*/ 422 w 622"/>
                                  <a:gd name="T65" fmla="*/ 419 h 946"/>
                                  <a:gd name="T66" fmla="*/ 407 w 622"/>
                                  <a:gd name="T67" fmla="*/ 419 h 946"/>
                                  <a:gd name="T68" fmla="*/ 390 w 622"/>
                                  <a:gd name="T69" fmla="*/ 423 h 946"/>
                                  <a:gd name="T70" fmla="*/ 371 w 622"/>
                                  <a:gd name="T71" fmla="*/ 428 h 946"/>
                                  <a:gd name="T72" fmla="*/ 352 w 622"/>
                                  <a:gd name="T73" fmla="*/ 436 h 946"/>
                                  <a:gd name="T74" fmla="*/ 332 w 622"/>
                                  <a:gd name="T75" fmla="*/ 448 h 946"/>
                                  <a:gd name="T76" fmla="*/ 312 w 622"/>
                                  <a:gd name="T77" fmla="*/ 462 h 946"/>
                                  <a:gd name="T78" fmla="*/ 292 w 622"/>
                                  <a:gd name="T79" fmla="*/ 481 h 946"/>
                                  <a:gd name="T80" fmla="*/ 273 w 622"/>
                                  <a:gd name="T81" fmla="*/ 503 h 946"/>
                                  <a:gd name="T82" fmla="*/ 254 w 622"/>
                                  <a:gd name="T83" fmla="*/ 531 h 946"/>
                                  <a:gd name="T84" fmla="*/ 233 w 622"/>
                                  <a:gd name="T85" fmla="*/ 567 h 946"/>
                                  <a:gd name="T86" fmla="*/ 216 w 622"/>
                                  <a:gd name="T87" fmla="*/ 609 h 946"/>
                                  <a:gd name="T88" fmla="*/ 200 w 622"/>
                                  <a:gd name="T89" fmla="*/ 660 h 946"/>
                                  <a:gd name="T90" fmla="*/ 138 w 622"/>
                                  <a:gd name="T91" fmla="*/ 946 h 946"/>
                                  <a:gd name="T92" fmla="*/ 204 w 622"/>
                                  <a:gd name="T93" fmla="*/ 0 h 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2" h="946">
                                    <a:moveTo>
                                      <a:pt x="204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2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1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3" y="397"/>
                                    </a:lnTo>
                                    <a:lnTo>
                                      <a:pt x="285" y="384"/>
                                    </a:lnTo>
                                    <a:lnTo>
                                      <a:pt x="299" y="371"/>
                                    </a:lnTo>
                                    <a:lnTo>
                                      <a:pt x="311" y="360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0" y="322"/>
                                    </a:lnTo>
                                    <a:lnTo>
                                      <a:pt x="387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19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4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89" y="298"/>
                                    </a:lnTo>
                                    <a:lnTo>
                                      <a:pt x="504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3" y="307"/>
                                    </a:lnTo>
                                    <a:lnTo>
                                      <a:pt x="546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0" y="326"/>
                                    </a:lnTo>
                                    <a:lnTo>
                                      <a:pt x="580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9" y="358"/>
                                    </a:lnTo>
                                    <a:lnTo>
                                      <a:pt x="606" y="370"/>
                                    </a:lnTo>
                                    <a:lnTo>
                                      <a:pt x="612" y="385"/>
                                    </a:lnTo>
                                    <a:lnTo>
                                      <a:pt x="616" y="400"/>
                                    </a:lnTo>
                                    <a:lnTo>
                                      <a:pt x="619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2" y="455"/>
                                    </a:lnTo>
                                    <a:lnTo>
                                      <a:pt x="621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3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6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7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3" y="453"/>
                                    </a:lnTo>
                                    <a:lnTo>
                                      <a:pt x="470" y="447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61" y="437"/>
                                    </a:lnTo>
                                    <a:lnTo>
                                      <a:pt x="457" y="433"/>
                                    </a:lnTo>
                                    <a:lnTo>
                                      <a:pt x="452" y="429"/>
                                    </a:lnTo>
                                    <a:lnTo>
                                      <a:pt x="447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0"/>
                                    </a:lnTo>
                                    <a:lnTo>
                                      <a:pt x="422" y="419"/>
                                    </a:lnTo>
                                    <a:lnTo>
                                      <a:pt x="415" y="419"/>
                                    </a:lnTo>
                                    <a:lnTo>
                                      <a:pt x="407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1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2" y="455"/>
                                    </a:lnTo>
                                    <a:lnTo>
                                      <a:pt x="312" y="462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3" y="503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1"/>
                                    </a:lnTo>
                                    <a:lnTo>
                                      <a:pt x="242" y="549"/>
                                    </a:lnTo>
                                    <a:lnTo>
                                      <a:pt x="233" y="56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93" y="689"/>
                                    </a:lnTo>
                                    <a:lnTo>
                                      <a:pt x="138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0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5 h 661"/>
                                  <a:gd name="T2" fmla="*/ 333 w 606"/>
                                  <a:gd name="T3" fmla="*/ 531 h 661"/>
                                  <a:gd name="T4" fmla="*/ 369 w 606"/>
                                  <a:gd name="T5" fmla="*/ 508 h 661"/>
                                  <a:gd name="T6" fmla="*/ 401 w 606"/>
                                  <a:gd name="T7" fmla="*/ 475 h 661"/>
                                  <a:gd name="T8" fmla="*/ 427 w 606"/>
                                  <a:gd name="T9" fmla="*/ 434 h 661"/>
                                  <a:gd name="T10" fmla="*/ 457 w 606"/>
                                  <a:gd name="T11" fmla="*/ 349 h 661"/>
                                  <a:gd name="T12" fmla="*/ 466 w 606"/>
                                  <a:gd name="T13" fmla="*/ 247 h 661"/>
                                  <a:gd name="T14" fmla="*/ 454 w 606"/>
                                  <a:gd name="T15" fmla="*/ 187 h 661"/>
                                  <a:gd name="T16" fmla="*/ 428 w 606"/>
                                  <a:gd name="T17" fmla="*/ 143 h 661"/>
                                  <a:gd name="T18" fmla="*/ 386 w 606"/>
                                  <a:gd name="T19" fmla="*/ 117 h 661"/>
                                  <a:gd name="T20" fmla="*/ 332 w 606"/>
                                  <a:gd name="T21" fmla="*/ 112 h 661"/>
                                  <a:gd name="T22" fmla="*/ 290 w 606"/>
                                  <a:gd name="T23" fmla="*/ 120 h 661"/>
                                  <a:gd name="T24" fmla="*/ 253 w 606"/>
                                  <a:gd name="T25" fmla="*/ 140 h 661"/>
                                  <a:gd name="T26" fmla="*/ 219 w 606"/>
                                  <a:gd name="T27" fmla="*/ 169 h 661"/>
                                  <a:gd name="T28" fmla="*/ 190 w 606"/>
                                  <a:gd name="T29" fmla="*/ 205 h 661"/>
                                  <a:gd name="T30" fmla="*/ 162 w 606"/>
                                  <a:gd name="T31" fmla="*/ 261 h 661"/>
                                  <a:gd name="T32" fmla="*/ 140 w 606"/>
                                  <a:gd name="T33" fmla="*/ 366 h 661"/>
                                  <a:gd name="T34" fmla="*/ 143 w 606"/>
                                  <a:gd name="T35" fmla="*/ 444 h 661"/>
                                  <a:gd name="T36" fmla="*/ 161 w 606"/>
                                  <a:gd name="T37" fmla="*/ 497 h 661"/>
                                  <a:gd name="T38" fmla="*/ 195 w 606"/>
                                  <a:gd name="T39" fmla="*/ 532 h 661"/>
                                  <a:gd name="T40" fmla="*/ 246 w 606"/>
                                  <a:gd name="T41" fmla="*/ 549 h 661"/>
                                  <a:gd name="T42" fmla="*/ 379 w 606"/>
                                  <a:gd name="T43" fmla="*/ 1 h 661"/>
                                  <a:gd name="T44" fmla="*/ 435 w 606"/>
                                  <a:gd name="T45" fmla="*/ 11 h 661"/>
                                  <a:gd name="T46" fmla="*/ 483 w 606"/>
                                  <a:gd name="T47" fmla="*/ 31 h 661"/>
                                  <a:gd name="T48" fmla="*/ 524 w 606"/>
                                  <a:gd name="T49" fmla="*/ 59 h 661"/>
                                  <a:gd name="T50" fmla="*/ 557 w 606"/>
                                  <a:gd name="T51" fmla="*/ 95 h 661"/>
                                  <a:gd name="T52" fmla="*/ 580 w 606"/>
                                  <a:gd name="T53" fmla="*/ 136 h 661"/>
                                  <a:gd name="T54" fmla="*/ 597 w 606"/>
                                  <a:gd name="T55" fmla="*/ 183 h 661"/>
                                  <a:gd name="T56" fmla="*/ 605 w 606"/>
                                  <a:gd name="T57" fmla="*/ 234 h 661"/>
                                  <a:gd name="T58" fmla="*/ 604 w 606"/>
                                  <a:gd name="T59" fmla="*/ 304 h 661"/>
                                  <a:gd name="T60" fmla="*/ 590 w 606"/>
                                  <a:gd name="T61" fmla="*/ 384 h 661"/>
                                  <a:gd name="T62" fmla="*/ 564 w 606"/>
                                  <a:gd name="T63" fmla="*/ 456 h 661"/>
                                  <a:gd name="T64" fmla="*/ 526 w 606"/>
                                  <a:gd name="T65" fmla="*/ 520 h 661"/>
                                  <a:gd name="T66" fmla="*/ 479 w 606"/>
                                  <a:gd name="T67" fmla="*/ 573 h 661"/>
                                  <a:gd name="T68" fmla="*/ 424 w 606"/>
                                  <a:gd name="T69" fmla="*/ 615 h 661"/>
                                  <a:gd name="T70" fmla="*/ 361 w 606"/>
                                  <a:gd name="T71" fmla="*/ 644 h 661"/>
                                  <a:gd name="T72" fmla="*/ 293 w 606"/>
                                  <a:gd name="T73" fmla="*/ 659 h 661"/>
                                  <a:gd name="T74" fmla="*/ 226 w 606"/>
                                  <a:gd name="T75" fmla="*/ 659 h 661"/>
                                  <a:gd name="T76" fmla="*/ 170 w 606"/>
                                  <a:gd name="T77" fmla="*/ 649 h 661"/>
                                  <a:gd name="T78" fmla="*/ 122 w 606"/>
                                  <a:gd name="T79" fmla="*/ 629 h 661"/>
                                  <a:gd name="T80" fmla="*/ 82 w 606"/>
                                  <a:gd name="T81" fmla="*/ 602 h 661"/>
                                  <a:gd name="T82" fmla="*/ 49 w 606"/>
                                  <a:gd name="T83" fmla="*/ 566 h 661"/>
                                  <a:gd name="T84" fmla="*/ 25 w 606"/>
                                  <a:gd name="T85" fmla="*/ 524 h 661"/>
                                  <a:gd name="T86" fmla="*/ 9 w 606"/>
                                  <a:gd name="T87" fmla="*/ 477 h 661"/>
                                  <a:gd name="T88" fmla="*/ 1 w 606"/>
                                  <a:gd name="T89" fmla="*/ 425 h 661"/>
                                  <a:gd name="T90" fmla="*/ 2 w 606"/>
                                  <a:gd name="T91" fmla="*/ 356 h 661"/>
                                  <a:gd name="T92" fmla="*/ 15 w 606"/>
                                  <a:gd name="T93" fmla="*/ 276 h 661"/>
                                  <a:gd name="T94" fmla="*/ 42 w 606"/>
                                  <a:gd name="T95" fmla="*/ 204 h 661"/>
                                  <a:gd name="T96" fmla="*/ 79 w 606"/>
                                  <a:gd name="T97" fmla="*/ 141 h 661"/>
                                  <a:gd name="T98" fmla="*/ 126 w 606"/>
                                  <a:gd name="T99" fmla="*/ 88 h 661"/>
                                  <a:gd name="T100" fmla="*/ 181 w 606"/>
                                  <a:gd name="T101" fmla="*/ 46 h 661"/>
                                  <a:gd name="T102" fmla="*/ 243 w 606"/>
                                  <a:gd name="T103" fmla="*/ 17 h 661"/>
                                  <a:gd name="T104" fmla="*/ 311 w 606"/>
                                  <a:gd name="T105" fmla="*/ 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2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3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4" y="536"/>
                                    </a:lnTo>
                                    <a:lnTo>
                                      <a:pt x="333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1" y="514"/>
                                    </a:lnTo>
                                    <a:lnTo>
                                      <a:pt x="369" y="508"/>
                                    </a:lnTo>
                                    <a:lnTo>
                                      <a:pt x="377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7" y="465"/>
                                    </a:lnTo>
                                    <a:lnTo>
                                      <a:pt x="414" y="455"/>
                                    </a:lnTo>
                                    <a:lnTo>
                                      <a:pt x="420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0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1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3" y="231"/>
                                    </a:lnTo>
                                    <a:lnTo>
                                      <a:pt x="461" y="216"/>
                                    </a:lnTo>
                                    <a:lnTo>
                                      <a:pt x="458" y="200"/>
                                    </a:lnTo>
                                    <a:lnTo>
                                      <a:pt x="454" y="187"/>
                                    </a:lnTo>
                                    <a:lnTo>
                                      <a:pt x="449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8" y="135"/>
                                    </a:lnTo>
                                    <a:lnTo>
                                      <a:pt x="408" y="129"/>
                                    </a:lnTo>
                                    <a:lnTo>
                                      <a:pt x="398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2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2" y="112"/>
                                    </a:lnTo>
                                    <a:lnTo>
                                      <a:pt x="321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0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197" y="196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54" y="286"/>
                                    </a:lnTo>
                                    <a:lnTo>
                                      <a:pt x="147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40" y="366"/>
                                    </a:lnTo>
                                    <a:lnTo>
                                      <a:pt x="139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3" y="444"/>
                                    </a:lnTo>
                                    <a:lnTo>
                                      <a:pt x="146" y="459"/>
                                    </a:lnTo>
                                    <a:lnTo>
                                      <a:pt x="150" y="473"/>
                                    </a:lnTo>
                                    <a:lnTo>
                                      <a:pt x="155" y="485"/>
                                    </a:lnTo>
                                    <a:lnTo>
                                      <a:pt x="161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7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5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2" y="547"/>
                                    </a:lnTo>
                                    <a:lnTo>
                                      <a:pt x="246" y="549"/>
                                    </a:lnTo>
                                    <a:lnTo>
                                      <a:pt x="262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7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0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4" y="37"/>
                                    </a:lnTo>
                                    <a:lnTo>
                                      <a:pt x="504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1" y="75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70" y="114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0" y="136"/>
                                    </a:lnTo>
                                    <a:lnTo>
                                      <a:pt x="585" y="147"/>
                                    </a:lnTo>
                                    <a:lnTo>
                                      <a:pt x="589" y="159"/>
                                    </a:lnTo>
                                    <a:lnTo>
                                      <a:pt x="593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0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8" y="422"/>
                                    </a:lnTo>
                                    <a:lnTo>
                                      <a:pt x="572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6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3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2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8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7" y="638"/>
                                    </a:lnTo>
                                    <a:lnTo>
                                      <a:pt x="361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7" y="653"/>
                                    </a:lnTo>
                                    <a:lnTo>
                                      <a:pt x="311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5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1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7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7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1" y="623"/>
                                    </a:lnTo>
                                    <a:lnTo>
                                      <a:pt x="101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2" y="594"/>
                                    </a:lnTo>
                                    <a:lnTo>
                                      <a:pt x="64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0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0" y="513"/>
                                    </a:lnTo>
                                    <a:lnTo>
                                      <a:pt x="16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20" y="258"/>
                                    </a:lnTo>
                                    <a:lnTo>
                                      <a:pt x="26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1" y="113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2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3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5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5 h 661"/>
                                  <a:gd name="T2" fmla="*/ 334 w 606"/>
                                  <a:gd name="T3" fmla="*/ 531 h 661"/>
                                  <a:gd name="T4" fmla="*/ 370 w 606"/>
                                  <a:gd name="T5" fmla="*/ 508 h 661"/>
                                  <a:gd name="T6" fmla="*/ 401 w 606"/>
                                  <a:gd name="T7" fmla="*/ 475 h 661"/>
                                  <a:gd name="T8" fmla="*/ 427 w 606"/>
                                  <a:gd name="T9" fmla="*/ 434 h 661"/>
                                  <a:gd name="T10" fmla="*/ 457 w 606"/>
                                  <a:gd name="T11" fmla="*/ 349 h 661"/>
                                  <a:gd name="T12" fmla="*/ 466 w 606"/>
                                  <a:gd name="T13" fmla="*/ 247 h 661"/>
                                  <a:gd name="T14" fmla="*/ 455 w 606"/>
                                  <a:gd name="T15" fmla="*/ 187 h 661"/>
                                  <a:gd name="T16" fmla="*/ 428 w 606"/>
                                  <a:gd name="T17" fmla="*/ 143 h 661"/>
                                  <a:gd name="T18" fmla="*/ 386 w 606"/>
                                  <a:gd name="T19" fmla="*/ 117 h 661"/>
                                  <a:gd name="T20" fmla="*/ 333 w 606"/>
                                  <a:gd name="T21" fmla="*/ 112 h 661"/>
                                  <a:gd name="T22" fmla="*/ 291 w 606"/>
                                  <a:gd name="T23" fmla="*/ 120 h 661"/>
                                  <a:gd name="T24" fmla="*/ 253 w 606"/>
                                  <a:gd name="T25" fmla="*/ 140 h 661"/>
                                  <a:gd name="T26" fmla="*/ 219 w 606"/>
                                  <a:gd name="T27" fmla="*/ 169 h 661"/>
                                  <a:gd name="T28" fmla="*/ 191 w 606"/>
                                  <a:gd name="T29" fmla="*/ 205 h 661"/>
                                  <a:gd name="T30" fmla="*/ 163 w 606"/>
                                  <a:gd name="T31" fmla="*/ 261 h 661"/>
                                  <a:gd name="T32" fmla="*/ 139 w 606"/>
                                  <a:gd name="T33" fmla="*/ 366 h 661"/>
                                  <a:gd name="T34" fmla="*/ 142 w 606"/>
                                  <a:gd name="T35" fmla="*/ 444 h 661"/>
                                  <a:gd name="T36" fmla="*/ 162 w 606"/>
                                  <a:gd name="T37" fmla="*/ 497 h 661"/>
                                  <a:gd name="T38" fmla="*/ 196 w 606"/>
                                  <a:gd name="T39" fmla="*/ 532 h 661"/>
                                  <a:gd name="T40" fmla="*/ 247 w 606"/>
                                  <a:gd name="T41" fmla="*/ 549 h 661"/>
                                  <a:gd name="T42" fmla="*/ 379 w 606"/>
                                  <a:gd name="T43" fmla="*/ 1 h 661"/>
                                  <a:gd name="T44" fmla="*/ 435 w 606"/>
                                  <a:gd name="T45" fmla="*/ 11 h 661"/>
                                  <a:gd name="T46" fmla="*/ 483 w 606"/>
                                  <a:gd name="T47" fmla="*/ 31 h 661"/>
                                  <a:gd name="T48" fmla="*/ 524 w 606"/>
                                  <a:gd name="T49" fmla="*/ 59 h 661"/>
                                  <a:gd name="T50" fmla="*/ 556 w 606"/>
                                  <a:gd name="T51" fmla="*/ 95 h 661"/>
                                  <a:gd name="T52" fmla="*/ 581 w 606"/>
                                  <a:gd name="T53" fmla="*/ 136 h 661"/>
                                  <a:gd name="T54" fmla="*/ 597 w 606"/>
                                  <a:gd name="T55" fmla="*/ 183 h 661"/>
                                  <a:gd name="T56" fmla="*/ 605 w 606"/>
                                  <a:gd name="T57" fmla="*/ 234 h 661"/>
                                  <a:gd name="T58" fmla="*/ 604 w 606"/>
                                  <a:gd name="T59" fmla="*/ 304 h 661"/>
                                  <a:gd name="T60" fmla="*/ 591 w 606"/>
                                  <a:gd name="T61" fmla="*/ 384 h 661"/>
                                  <a:gd name="T62" fmla="*/ 564 w 606"/>
                                  <a:gd name="T63" fmla="*/ 456 h 661"/>
                                  <a:gd name="T64" fmla="*/ 526 w 606"/>
                                  <a:gd name="T65" fmla="*/ 520 h 661"/>
                                  <a:gd name="T66" fmla="*/ 479 w 606"/>
                                  <a:gd name="T67" fmla="*/ 573 h 661"/>
                                  <a:gd name="T68" fmla="*/ 424 w 606"/>
                                  <a:gd name="T69" fmla="*/ 615 h 661"/>
                                  <a:gd name="T70" fmla="*/ 362 w 606"/>
                                  <a:gd name="T71" fmla="*/ 644 h 661"/>
                                  <a:gd name="T72" fmla="*/ 293 w 606"/>
                                  <a:gd name="T73" fmla="*/ 659 h 661"/>
                                  <a:gd name="T74" fmla="*/ 226 w 606"/>
                                  <a:gd name="T75" fmla="*/ 659 h 661"/>
                                  <a:gd name="T76" fmla="*/ 170 w 606"/>
                                  <a:gd name="T77" fmla="*/ 649 h 661"/>
                                  <a:gd name="T78" fmla="*/ 122 w 606"/>
                                  <a:gd name="T79" fmla="*/ 629 h 661"/>
                                  <a:gd name="T80" fmla="*/ 82 w 606"/>
                                  <a:gd name="T81" fmla="*/ 602 h 661"/>
                                  <a:gd name="T82" fmla="*/ 49 w 606"/>
                                  <a:gd name="T83" fmla="*/ 566 h 661"/>
                                  <a:gd name="T84" fmla="*/ 25 w 606"/>
                                  <a:gd name="T85" fmla="*/ 524 h 661"/>
                                  <a:gd name="T86" fmla="*/ 9 w 606"/>
                                  <a:gd name="T87" fmla="*/ 477 h 661"/>
                                  <a:gd name="T88" fmla="*/ 1 w 606"/>
                                  <a:gd name="T89" fmla="*/ 425 h 661"/>
                                  <a:gd name="T90" fmla="*/ 1 w 606"/>
                                  <a:gd name="T91" fmla="*/ 356 h 661"/>
                                  <a:gd name="T92" fmla="*/ 16 w 606"/>
                                  <a:gd name="T93" fmla="*/ 276 h 661"/>
                                  <a:gd name="T94" fmla="*/ 42 w 606"/>
                                  <a:gd name="T95" fmla="*/ 204 h 661"/>
                                  <a:gd name="T96" fmla="*/ 79 w 606"/>
                                  <a:gd name="T97" fmla="*/ 141 h 661"/>
                                  <a:gd name="T98" fmla="*/ 126 w 606"/>
                                  <a:gd name="T99" fmla="*/ 88 h 661"/>
                                  <a:gd name="T100" fmla="*/ 181 w 606"/>
                                  <a:gd name="T101" fmla="*/ 46 h 661"/>
                                  <a:gd name="T102" fmla="*/ 244 w 606"/>
                                  <a:gd name="T103" fmla="*/ 17 h 661"/>
                                  <a:gd name="T104" fmla="*/ 311 w 606"/>
                                  <a:gd name="T105" fmla="*/ 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5" y="536"/>
                                    </a:lnTo>
                                    <a:lnTo>
                                      <a:pt x="334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2" y="514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5"/>
                                    </a:lnTo>
                                    <a:lnTo>
                                      <a:pt x="415" y="455"/>
                                    </a:lnTo>
                                    <a:lnTo>
                                      <a:pt x="421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1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2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4" y="231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0"/>
                                    </a:lnTo>
                                    <a:lnTo>
                                      <a:pt x="455" y="187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9" y="135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3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3" y="112"/>
                                    </a:lnTo>
                                    <a:lnTo>
                                      <a:pt x="322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1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6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6"/>
                                    </a:lnTo>
                                    <a:lnTo>
                                      <a:pt x="198" y="196"/>
                                    </a:lnTo>
                                    <a:lnTo>
                                      <a:pt x="191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5" y="286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6"/>
                                    </a:lnTo>
                                    <a:lnTo>
                                      <a:pt x="138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4"/>
                                    </a:lnTo>
                                    <a:lnTo>
                                      <a:pt x="147" y="459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5"/>
                                    </a:lnTo>
                                    <a:lnTo>
                                      <a:pt x="162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6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1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5" y="37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2" y="75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6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69" y="114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7"/>
                                    </a:lnTo>
                                    <a:lnTo>
                                      <a:pt x="590" y="159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1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7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9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8" y="653"/>
                                    </a:lnTo>
                                    <a:lnTo>
                                      <a:pt x="310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6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8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6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2" y="623"/>
                                    </a:lnTo>
                                    <a:lnTo>
                                      <a:pt x="100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1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6" y="276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2" y="113"/>
                                    </a:lnTo>
                                    <a:lnTo>
                                      <a:pt x="114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4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942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29 h 955"/>
                                  <a:gd name="T2" fmla="*/ 1 w 310"/>
                                  <a:gd name="T3" fmla="*/ 816 h 955"/>
                                  <a:gd name="T4" fmla="*/ 2 w 310"/>
                                  <a:gd name="T5" fmla="*/ 799 h 955"/>
                                  <a:gd name="T6" fmla="*/ 5 w 310"/>
                                  <a:gd name="T7" fmla="*/ 781 h 955"/>
                                  <a:gd name="T8" fmla="*/ 9 w 310"/>
                                  <a:gd name="T9" fmla="*/ 758 h 955"/>
                                  <a:gd name="T10" fmla="*/ 173 w 310"/>
                                  <a:gd name="T11" fmla="*/ 0 h 955"/>
                                  <a:gd name="T12" fmla="*/ 310 w 310"/>
                                  <a:gd name="T13" fmla="*/ 0 h 955"/>
                                  <a:gd name="T14" fmla="*/ 147 w 310"/>
                                  <a:gd name="T15" fmla="*/ 754 h 955"/>
                                  <a:gd name="T16" fmla="*/ 144 w 310"/>
                                  <a:gd name="T17" fmla="*/ 768 h 955"/>
                                  <a:gd name="T18" fmla="*/ 143 w 310"/>
                                  <a:gd name="T19" fmla="*/ 779 h 955"/>
                                  <a:gd name="T20" fmla="*/ 142 w 310"/>
                                  <a:gd name="T21" fmla="*/ 789 h 955"/>
                                  <a:gd name="T22" fmla="*/ 142 w 310"/>
                                  <a:gd name="T23" fmla="*/ 797 h 955"/>
                                  <a:gd name="T24" fmla="*/ 142 w 310"/>
                                  <a:gd name="T25" fmla="*/ 807 h 955"/>
                                  <a:gd name="T26" fmla="*/ 144 w 310"/>
                                  <a:gd name="T27" fmla="*/ 814 h 955"/>
                                  <a:gd name="T28" fmla="*/ 147 w 310"/>
                                  <a:gd name="T29" fmla="*/ 820 h 955"/>
                                  <a:gd name="T30" fmla="*/ 151 w 310"/>
                                  <a:gd name="T31" fmla="*/ 825 h 955"/>
                                  <a:gd name="T32" fmla="*/ 158 w 310"/>
                                  <a:gd name="T33" fmla="*/ 828 h 955"/>
                                  <a:gd name="T34" fmla="*/ 164 w 310"/>
                                  <a:gd name="T35" fmla="*/ 831 h 955"/>
                                  <a:gd name="T36" fmla="*/ 172 w 310"/>
                                  <a:gd name="T37" fmla="*/ 833 h 955"/>
                                  <a:gd name="T38" fmla="*/ 180 w 310"/>
                                  <a:gd name="T39" fmla="*/ 833 h 955"/>
                                  <a:gd name="T40" fmla="*/ 192 w 310"/>
                                  <a:gd name="T41" fmla="*/ 833 h 955"/>
                                  <a:gd name="T42" fmla="*/ 205 w 310"/>
                                  <a:gd name="T43" fmla="*/ 831 h 955"/>
                                  <a:gd name="T44" fmla="*/ 218 w 310"/>
                                  <a:gd name="T45" fmla="*/ 828 h 955"/>
                                  <a:gd name="T46" fmla="*/ 231 w 310"/>
                                  <a:gd name="T47" fmla="*/ 824 h 955"/>
                                  <a:gd name="T48" fmla="*/ 231 w 310"/>
                                  <a:gd name="T49" fmla="*/ 937 h 955"/>
                                  <a:gd name="T50" fmla="*/ 220 w 310"/>
                                  <a:gd name="T51" fmla="*/ 941 h 955"/>
                                  <a:gd name="T52" fmla="*/ 208 w 310"/>
                                  <a:gd name="T53" fmla="*/ 945 h 955"/>
                                  <a:gd name="T54" fmla="*/ 195 w 310"/>
                                  <a:gd name="T55" fmla="*/ 948 h 955"/>
                                  <a:gd name="T56" fmla="*/ 184 w 310"/>
                                  <a:gd name="T57" fmla="*/ 951 h 955"/>
                                  <a:gd name="T58" fmla="*/ 172 w 310"/>
                                  <a:gd name="T59" fmla="*/ 952 h 955"/>
                                  <a:gd name="T60" fmla="*/ 160 w 310"/>
                                  <a:gd name="T61" fmla="*/ 954 h 955"/>
                                  <a:gd name="T62" fmla="*/ 148 w 310"/>
                                  <a:gd name="T63" fmla="*/ 955 h 955"/>
                                  <a:gd name="T64" fmla="*/ 136 w 310"/>
                                  <a:gd name="T65" fmla="*/ 955 h 955"/>
                                  <a:gd name="T66" fmla="*/ 122 w 310"/>
                                  <a:gd name="T67" fmla="*/ 954 h 955"/>
                                  <a:gd name="T68" fmla="*/ 107 w 310"/>
                                  <a:gd name="T69" fmla="*/ 953 h 955"/>
                                  <a:gd name="T70" fmla="*/ 94 w 310"/>
                                  <a:gd name="T71" fmla="*/ 950 h 955"/>
                                  <a:gd name="T72" fmla="*/ 82 w 310"/>
                                  <a:gd name="T73" fmla="*/ 947 h 955"/>
                                  <a:gd name="T74" fmla="*/ 69 w 310"/>
                                  <a:gd name="T75" fmla="*/ 943 h 955"/>
                                  <a:gd name="T76" fmla="*/ 58 w 310"/>
                                  <a:gd name="T77" fmla="*/ 937 h 955"/>
                                  <a:gd name="T78" fmla="*/ 48 w 310"/>
                                  <a:gd name="T79" fmla="*/ 931 h 955"/>
                                  <a:gd name="T80" fmla="*/ 39 w 310"/>
                                  <a:gd name="T81" fmla="*/ 923 h 955"/>
                                  <a:gd name="T82" fmla="*/ 30 w 310"/>
                                  <a:gd name="T83" fmla="*/ 915 h 955"/>
                                  <a:gd name="T84" fmla="*/ 22 w 310"/>
                                  <a:gd name="T85" fmla="*/ 906 h 955"/>
                                  <a:gd name="T86" fmla="*/ 15 w 310"/>
                                  <a:gd name="T87" fmla="*/ 895 h 955"/>
                                  <a:gd name="T88" fmla="*/ 10 w 310"/>
                                  <a:gd name="T89" fmla="*/ 883 h 955"/>
                                  <a:gd name="T90" fmla="*/ 6 w 310"/>
                                  <a:gd name="T91" fmla="*/ 872 h 955"/>
                                  <a:gd name="T92" fmla="*/ 3 w 310"/>
                                  <a:gd name="T93" fmla="*/ 859 h 955"/>
                                  <a:gd name="T94" fmla="*/ 1 w 310"/>
                                  <a:gd name="T95" fmla="*/ 845 h 955"/>
                                  <a:gd name="T96" fmla="*/ 0 w 310"/>
                                  <a:gd name="T97" fmla="*/ 829 h 9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2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8" y="828"/>
                                    </a:lnTo>
                                    <a:lnTo>
                                      <a:pt x="164" y="831"/>
                                    </a:lnTo>
                                    <a:lnTo>
                                      <a:pt x="172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2" y="833"/>
                                    </a:lnTo>
                                    <a:lnTo>
                                      <a:pt x="205" y="831"/>
                                    </a:lnTo>
                                    <a:lnTo>
                                      <a:pt x="218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8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60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2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2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3"/>
                                    </a:lnTo>
                                    <a:lnTo>
                                      <a:pt x="30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981" y="1660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80 w 496"/>
                                  <a:gd name="T1" fmla="*/ 522 h 661"/>
                                  <a:gd name="T2" fmla="*/ 138 w 496"/>
                                  <a:gd name="T3" fmla="*/ 542 h 661"/>
                                  <a:gd name="T4" fmla="*/ 200 w 496"/>
                                  <a:gd name="T5" fmla="*/ 550 h 661"/>
                                  <a:gd name="T6" fmla="*/ 231 w 496"/>
                                  <a:gd name="T7" fmla="*/ 548 h 661"/>
                                  <a:gd name="T8" fmla="*/ 259 w 496"/>
                                  <a:gd name="T9" fmla="*/ 539 h 661"/>
                                  <a:gd name="T10" fmla="*/ 283 w 496"/>
                                  <a:gd name="T11" fmla="*/ 526 h 661"/>
                                  <a:gd name="T12" fmla="*/ 300 w 496"/>
                                  <a:gd name="T13" fmla="*/ 508 h 661"/>
                                  <a:gd name="T14" fmla="*/ 308 w 496"/>
                                  <a:gd name="T15" fmla="*/ 483 h 661"/>
                                  <a:gd name="T16" fmla="*/ 306 w 496"/>
                                  <a:gd name="T17" fmla="*/ 455 h 661"/>
                                  <a:gd name="T18" fmla="*/ 295 w 496"/>
                                  <a:gd name="T19" fmla="*/ 432 h 661"/>
                                  <a:gd name="T20" fmla="*/ 277 w 496"/>
                                  <a:gd name="T21" fmla="*/ 411 h 661"/>
                                  <a:gd name="T22" fmla="*/ 223 w 496"/>
                                  <a:gd name="T23" fmla="*/ 372 h 661"/>
                                  <a:gd name="T24" fmla="*/ 166 w 496"/>
                                  <a:gd name="T25" fmla="*/ 328 h 661"/>
                                  <a:gd name="T26" fmla="*/ 139 w 496"/>
                                  <a:gd name="T27" fmla="*/ 302 h 661"/>
                                  <a:gd name="T28" fmla="*/ 119 w 496"/>
                                  <a:gd name="T29" fmla="*/ 270 h 661"/>
                                  <a:gd name="T30" fmla="*/ 105 w 496"/>
                                  <a:gd name="T31" fmla="*/ 232 h 661"/>
                                  <a:gd name="T32" fmla="*/ 100 w 496"/>
                                  <a:gd name="T33" fmla="*/ 187 h 661"/>
                                  <a:gd name="T34" fmla="*/ 107 w 496"/>
                                  <a:gd name="T35" fmla="*/ 132 h 661"/>
                                  <a:gd name="T36" fmla="*/ 130 w 496"/>
                                  <a:gd name="T37" fmla="*/ 83 h 661"/>
                                  <a:gd name="T38" fmla="*/ 162 w 496"/>
                                  <a:gd name="T39" fmla="*/ 49 h 661"/>
                                  <a:gd name="T40" fmla="*/ 187 w 496"/>
                                  <a:gd name="T41" fmla="*/ 32 h 661"/>
                                  <a:gd name="T42" fmla="*/ 214 w 496"/>
                                  <a:gd name="T43" fmla="*/ 18 h 661"/>
                                  <a:gd name="T44" fmla="*/ 247 w 496"/>
                                  <a:gd name="T45" fmla="*/ 8 h 661"/>
                                  <a:gd name="T46" fmla="*/ 295 w 496"/>
                                  <a:gd name="T47" fmla="*/ 1 h 661"/>
                                  <a:gd name="T48" fmla="*/ 363 w 496"/>
                                  <a:gd name="T49" fmla="*/ 1 h 661"/>
                                  <a:gd name="T50" fmla="*/ 428 w 496"/>
                                  <a:gd name="T51" fmla="*/ 10 h 661"/>
                                  <a:gd name="T52" fmla="*/ 496 w 496"/>
                                  <a:gd name="T53" fmla="*/ 30 h 661"/>
                                  <a:gd name="T54" fmla="*/ 443 w 496"/>
                                  <a:gd name="T55" fmla="*/ 130 h 661"/>
                                  <a:gd name="T56" fmla="*/ 387 w 496"/>
                                  <a:gd name="T57" fmla="*/ 115 h 661"/>
                                  <a:gd name="T58" fmla="*/ 330 w 496"/>
                                  <a:gd name="T59" fmla="*/ 109 h 661"/>
                                  <a:gd name="T60" fmla="*/ 303 w 496"/>
                                  <a:gd name="T61" fmla="*/ 111 h 661"/>
                                  <a:gd name="T62" fmla="*/ 280 w 496"/>
                                  <a:gd name="T63" fmla="*/ 118 h 661"/>
                                  <a:gd name="T64" fmla="*/ 259 w 496"/>
                                  <a:gd name="T65" fmla="*/ 131 h 661"/>
                                  <a:gd name="T66" fmla="*/ 246 w 496"/>
                                  <a:gd name="T67" fmla="*/ 148 h 661"/>
                                  <a:gd name="T68" fmla="*/ 239 w 496"/>
                                  <a:gd name="T69" fmla="*/ 172 h 661"/>
                                  <a:gd name="T70" fmla="*/ 241 w 496"/>
                                  <a:gd name="T71" fmla="*/ 199 h 661"/>
                                  <a:gd name="T72" fmla="*/ 252 w 496"/>
                                  <a:gd name="T73" fmla="*/ 224 h 661"/>
                                  <a:gd name="T74" fmla="*/ 271 w 496"/>
                                  <a:gd name="T75" fmla="*/ 245 h 661"/>
                                  <a:gd name="T76" fmla="*/ 324 w 496"/>
                                  <a:gd name="T77" fmla="*/ 285 h 661"/>
                                  <a:gd name="T78" fmla="*/ 381 w 496"/>
                                  <a:gd name="T79" fmla="*/ 328 h 661"/>
                                  <a:gd name="T80" fmla="*/ 408 w 496"/>
                                  <a:gd name="T81" fmla="*/ 355 h 661"/>
                                  <a:gd name="T82" fmla="*/ 428 w 496"/>
                                  <a:gd name="T83" fmla="*/ 387 h 661"/>
                                  <a:gd name="T84" fmla="*/ 443 w 496"/>
                                  <a:gd name="T85" fmla="*/ 425 h 661"/>
                                  <a:gd name="T86" fmla="*/ 448 w 496"/>
                                  <a:gd name="T87" fmla="*/ 470 h 661"/>
                                  <a:gd name="T88" fmla="*/ 446 w 496"/>
                                  <a:gd name="T89" fmla="*/ 504 h 661"/>
                                  <a:gd name="T90" fmla="*/ 437 w 496"/>
                                  <a:gd name="T91" fmla="*/ 533 h 661"/>
                                  <a:gd name="T92" fmla="*/ 425 w 496"/>
                                  <a:gd name="T93" fmla="*/ 561 h 661"/>
                                  <a:gd name="T94" fmla="*/ 408 w 496"/>
                                  <a:gd name="T95" fmla="*/ 585 h 661"/>
                                  <a:gd name="T96" fmla="*/ 386 w 496"/>
                                  <a:gd name="T97" fmla="*/ 606 h 661"/>
                                  <a:gd name="T98" fmla="*/ 343 w 496"/>
                                  <a:gd name="T99" fmla="*/ 634 h 661"/>
                                  <a:gd name="T100" fmla="*/ 281 w 496"/>
                                  <a:gd name="T101" fmla="*/ 654 h 661"/>
                                  <a:gd name="T102" fmla="*/ 207 w 496"/>
                                  <a:gd name="T103" fmla="*/ 661 h 661"/>
                                  <a:gd name="T104" fmla="*/ 122 w 496"/>
                                  <a:gd name="T105" fmla="*/ 653 h 661"/>
                                  <a:gd name="T106" fmla="*/ 46 w 496"/>
                                  <a:gd name="T107" fmla="*/ 629 h 661"/>
                                  <a:gd name="T108" fmla="*/ 46 w 496"/>
                                  <a:gd name="T109" fmla="*/ 504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1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2"/>
                                    </a:lnTo>
                                    <a:lnTo>
                                      <a:pt x="99" y="530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138" y="542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5"/>
                                    </a:lnTo>
                                    <a:lnTo>
                                      <a:pt x="250" y="542"/>
                                    </a:lnTo>
                                    <a:lnTo>
                                      <a:pt x="259" y="539"/>
                                    </a:lnTo>
                                    <a:lnTo>
                                      <a:pt x="267" y="536"/>
                                    </a:lnTo>
                                    <a:lnTo>
                                      <a:pt x="276" y="531"/>
                                    </a:lnTo>
                                    <a:lnTo>
                                      <a:pt x="283" y="526"/>
                                    </a:lnTo>
                                    <a:lnTo>
                                      <a:pt x="289" y="521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0"/>
                                    </a:lnTo>
                                    <a:lnTo>
                                      <a:pt x="306" y="492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5"/>
                                    </a:lnTo>
                                    <a:lnTo>
                                      <a:pt x="303" y="447"/>
                                    </a:lnTo>
                                    <a:lnTo>
                                      <a:pt x="300" y="440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7"/>
                                    </a:lnTo>
                                    <a:lnTo>
                                      <a:pt x="277" y="411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43" y="385"/>
                                    </a:lnTo>
                                    <a:lnTo>
                                      <a:pt x="223" y="372"/>
                                    </a:lnTo>
                                    <a:lnTo>
                                      <a:pt x="204" y="359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28"/>
                                    </a:lnTo>
                                    <a:lnTo>
                                      <a:pt x="157" y="320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1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49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87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205" y="22"/>
                                    </a:lnTo>
                                    <a:lnTo>
                                      <a:pt x="214" y="18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5"/>
                                    </a:lnTo>
                                    <a:lnTo>
                                      <a:pt x="473" y="22"/>
                                    </a:lnTo>
                                    <a:lnTo>
                                      <a:pt x="496" y="30"/>
                                    </a:lnTo>
                                    <a:lnTo>
                                      <a:pt x="474" y="141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19"/>
                                    </a:lnTo>
                                    <a:lnTo>
                                      <a:pt x="387" y="115"/>
                                    </a:lnTo>
                                    <a:lnTo>
                                      <a:pt x="368" y="112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303" y="111"/>
                                    </a:lnTo>
                                    <a:lnTo>
                                      <a:pt x="295" y="113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73" y="122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2"/>
                                    </a:lnTo>
                                    <a:lnTo>
                                      <a:pt x="246" y="148"/>
                                    </a:lnTo>
                                    <a:lnTo>
                                      <a:pt x="243" y="155"/>
                                    </a:lnTo>
                                    <a:lnTo>
                                      <a:pt x="240" y="163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1"/>
                                    </a:lnTo>
                                    <a:lnTo>
                                      <a:pt x="241" y="199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1"/>
                                    </a:lnTo>
                                    <a:lnTo>
                                      <a:pt x="264" y="238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2"/>
                                    </a:lnTo>
                                    <a:lnTo>
                                      <a:pt x="324" y="285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3"/>
                                    </a:lnTo>
                                    <a:lnTo>
                                      <a:pt x="381" y="328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5"/>
                                    </a:lnTo>
                                    <a:lnTo>
                                      <a:pt x="415" y="365"/>
                                    </a:lnTo>
                                    <a:lnTo>
                                      <a:pt x="422" y="375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399"/>
                                    </a:lnTo>
                                    <a:lnTo>
                                      <a:pt x="438" y="411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39"/>
                                    </a:lnTo>
                                    <a:lnTo>
                                      <a:pt x="448" y="454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1"/>
                                    </a:lnTo>
                                    <a:lnTo>
                                      <a:pt x="447" y="492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4"/>
                                    </a:lnTo>
                                    <a:lnTo>
                                      <a:pt x="437" y="533"/>
                                    </a:lnTo>
                                    <a:lnTo>
                                      <a:pt x="433" y="543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69"/>
                                    </a:lnTo>
                                    <a:lnTo>
                                      <a:pt x="414" y="577"/>
                                    </a:lnTo>
                                    <a:lnTo>
                                      <a:pt x="408" y="585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599"/>
                                    </a:lnTo>
                                    <a:lnTo>
                                      <a:pt x="386" y="606"/>
                                    </a:lnTo>
                                    <a:lnTo>
                                      <a:pt x="379" y="612"/>
                                    </a:lnTo>
                                    <a:lnTo>
                                      <a:pt x="362" y="623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49"/>
                                    </a:lnTo>
                                    <a:lnTo>
                                      <a:pt x="281" y="654"/>
                                    </a:lnTo>
                                    <a:lnTo>
                                      <a:pt x="257" y="658"/>
                                    </a:lnTo>
                                    <a:lnTo>
                                      <a:pt x="233" y="660"/>
                                    </a:lnTo>
                                    <a:lnTo>
                                      <a:pt x="207" y="661"/>
                                    </a:lnTo>
                                    <a:lnTo>
                                      <a:pt x="17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22" y="653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29"/>
                                    </a:lnTo>
                                    <a:lnTo>
                                      <a:pt x="23" y="618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1441" y="1818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190 w 898"/>
                                  <a:gd name="T1" fmla="*/ 0 h 881"/>
                                  <a:gd name="T2" fmla="*/ 329 w 898"/>
                                  <a:gd name="T3" fmla="*/ 0 h 881"/>
                                  <a:gd name="T4" fmla="*/ 249 w 898"/>
                                  <a:gd name="T5" fmla="*/ 373 h 881"/>
                                  <a:gd name="T6" fmla="*/ 677 w 898"/>
                                  <a:gd name="T7" fmla="*/ 373 h 881"/>
                                  <a:gd name="T8" fmla="*/ 758 w 898"/>
                                  <a:gd name="T9" fmla="*/ 0 h 881"/>
                                  <a:gd name="T10" fmla="*/ 898 w 898"/>
                                  <a:gd name="T11" fmla="*/ 0 h 881"/>
                                  <a:gd name="T12" fmla="*/ 708 w 898"/>
                                  <a:gd name="T13" fmla="*/ 881 h 881"/>
                                  <a:gd name="T14" fmla="*/ 567 w 898"/>
                                  <a:gd name="T15" fmla="*/ 881 h 881"/>
                                  <a:gd name="T16" fmla="*/ 650 w 898"/>
                                  <a:gd name="T17" fmla="*/ 492 h 881"/>
                                  <a:gd name="T18" fmla="*/ 223 w 898"/>
                                  <a:gd name="T19" fmla="*/ 492 h 881"/>
                                  <a:gd name="T20" fmla="*/ 140 w 898"/>
                                  <a:gd name="T21" fmla="*/ 881 h 881"/>
                                  <a:gd name="T22" fmla="*/ 0 w 898"/>
                                  <a:gd name="T23" fmla="*/ 881 h 881"/>
                                  <a:gd name="T24" fmla="*/ 190 w 898"/>
                                  <a:gd name="T25" fmla="*/ 0 h 8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8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9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7" y="881"/>
                                    </a:lnTo>
                                    <a:lnTo>
                                      <a:pt x="650" y="492"/>
                                    </a:lnTo>
                                    <a:lnTo>
                                      <a:pt x="223" y="492"/>
                                    </a:lnTo>
                                    <a:lnTo>
                                      <a:pt x="140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70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2 w 559"/>
                                  <a:gd name="T1" fmla="*/ 235 h 662"/>
                                  <a:gd name="T2" fmla="*/ 424 w 559"/>
                                  <a:gd name="T3" fmla="*/ 198 h 662"/>
                                  <a:gd name="T4" fmla="*/ 419 w 559"/>
                                  <a:gd name="T5" fmla="*/ 170 h 662"/>
                                  <a:gd name="T6" fmla="*/ 408 w 559"/>
                                  <a:gd name="T7" fmla="*/ 146 h 662"/>
                                  <a:gd name="T8" fmla="*/ 389 w 559"/>
                                  <a:gd name="T9" fmla="*/ 126 h 662"/>
                                  <a:gd name="T10" fmla="*/ 362 w 559"/>
                                  <a:gd name="T11" fmla="*/ 113 h 662"/>
                                  <a:gd name="T12" fmla="*/ 327 w 559"/>
                                  <a:gd name="T13" fmla="*/ 109 h 662"/>
                                  <a:gd name="T14" fmla="*/ 282 w 559"/>
                                  <a:gd name="T15" fmla="*/ 116 h 662"/>
                                  <a:gd name="T16" fmla="*/ 240 w 559"/>
                                  <a:gd name="T17" fmla="*/ 136 h 662"/>
                                  <a:gd name="T18" fmla="*/ 205 w 559"/>
                                  <a:gd name="T19" fmla="*/ 167 h 662"/>
                                  <a:gd name="T20" fmla="*/ 176 w 559"/>
                                  <a:gd name="T21" fmla="*/ 206 h 662"/>
                                  <a:gd name="T22" fmla="*/ 157 w 559"/>
                                  <a:gd name="T23" fmla="*/ 252 h 662"/>
                                  <a:gd name="T24" fmla="*/ 0 w 559"/>
                                  <a:gd name="T25" fmla="*/ 390 h 662"/>
                                  <a:gd name="T26" fmla="*/ 3 w 559"/>
                                  <a:gd name="T27" fmla="*/ 330 h 662"/>
                                  <a:gd name="T28" fmla="*/ 14 w 559"/>
                                  <a:gd name="T29" fmla="*/ 274 h 662"/>
                                  <a:gd name="T30" fmla="*/ 31 w 559"/>
                                  <a:gd name="T31" fmla="*/ 220 h 662"/>
                                  <a:gd name="T32" fmla="*/ 54 w 559"/>
                                  <a:gd name="T33" fmla="*/ 171 h 662"/>
                                  <a:gd name="T34" fmla="*/ 84 w 559"/>
                                  <a:gd name="T35" fmla="*/ 127 h 662"/>
                                  <a:gd name="T36" fmla="*/ 119 w 559"/>
                                  <a:gd name="T37" fmla="*/ 88 h 662"/>
                                  <a:gd name="T38" fmla="*/ 158 w 559"/>
                                  <a:gd name="T39" fmla="*/ 57 h 662"/>
                                  <a:gd name="T40" fmla="*/ 202 w 559"/>
                                  <a:gd name="T41" fmla="*/ 31 h 662"/>
                                  <a:gd name="T42" fmla="*/ 250 w 559"/>
                                  <a:gd name="T43" fmla="*/ 12 h 662"/>
                                  <a:gd name="T44" fmla="*/ 302 w 559"/>
                                  <a:gd name="T45" fmla="*/ 2 h 662"/>
                                  <a:gd name="T46" fmla="*/ 352 w 559"/>
                                  <a:gd name="T47" fmla="*/ 0 h 662"/>
                                  <a:gd name="T48" fmla="*/ 390 w 559"/>
                                  <a:gd name="T49" fmla="*/ 4 h 662"/>
                                  <a:gd name="T50" fmla="*/ 424 w 559"/>
                                  <a:gd name="T51" fmla="*/ 12 h 662"/>
                                  <a:gd name="T52" fmla="*/ 455 w 559"/>
                                  <a:gd name="T53" fmla="*/ 24 h 662"/>
                                  <a:gd name="T54" fmla="*/ 481 w 559"/>
                                  <a:gd name="T55" fmla="*/ 40 h 662"/>
                                  <a:gd name="T56" fmla="*/ 504 w 559"/>
                                  <a:gd name="T57" fmla="*/ 59 h 662"/>
                                  <a:gd name="T58" fmla="*/ 522 w 559"/>
                                  <a:gd name="T59" fmla="*/ 81 h 662"/>
                                  <a:gd name="T60" fmla="*/ 538 w 559"/>
                                  <a:gd name="T61" fmla="*/ 107 h 662"/>
                                  <a:gd name="T62" fmla="*/ 552 w 559"/>
                                  <a:gd name="T63" fmla="*/ 145 h 662"/>
                                  <a:gd name="T64" fmla="*/ 559 w 559"/>
                                  <a:gd name="T65" fmla="*/ 210 h 662"/>
                                  <a:gd name="T66" fmla="*/ 555 w 559"/>
                                  <a:gd name="T67" fmla="*/ 265 h 662"/>
                                  <a:gd name="T68" fmla="*/ 542 w 559"/>
                                  <a:gd name="T69" fmla="*/ 324 h 662"/>
                                  <a:gd name="T70" fmla="*/ 136 w 559"/>
                                  <a:gd name="T71" fmla="*/ 368 h 662"/>
                                  <a:gd name="T72" fmla="*/ 135 w 559"/>
                                  <a:gd name="T73" fmla="*/ 413 h 662"/>
                                  <a:gd name="T74" fmla="*/ 145 w 559"/>
                                  <a:gd name="T75" fmla="*/ 462 h 662"/>
                                  <a:gd name="T76" fmla="*/ 168 w 559"/>
                                  <a:gd name="T77" fmla="*/ 500 h 662"/>
                                  <a:gd name="T78" fmla="*/ 199 w 559"/>
                                  <a:gd name="T79" fmla="*/ 528 h 662"/>
                                  <a:gd name="T80" fmla="*/ 239 w 559"/>
                                  <a:gd name="T81" fmla="*/ 545 h 662"/>
                                  <a:gd name="T82" fmla="*/ 285 w 559"/>
                                  <a:gd name="T83" fmla="*/ 551 h 662"/>
                                  <a:gd name="T84" fmla="*/ 352 w 559"/>
                                  <a:gd name="T85" fmla="*/ 543 h 662"/>
                                  <a:gd name="T86" fmla="*/ 416 w 559"/>
                                  <a:gd name="T87" fmla="*/ 524 h 662"/>
                                  <a:gd name="T88" fmla="*/ 496 w 559"/>
                                  <a:gd name="T89" fmla="*/ 602 h 662"/>
                                  <a:gd name="T90" fmla="*/ 456 w 559"/>
                                  <a:gd name="T91" fmla="*/ 623 h 662"/>
                                  <a:gd name="T92" fmla="*/ 386 w 559"/>
                                  <a:gd name="T93" fmla="*/ 646 h 662"/>
                                  <a:gd name="T94" fmla="*/ 300 w 559"/>
                                  <a:gd name="T95" fmla="*/ 661 h 662"/>
                                  <a:gd name="T96" fmla="*/ 242 w 559"/>
                                  <a:gd name="T97" fmla="*/ 661 h 662"/>
                                  <a:gd name="T98" fmla="*/ 198 w 559"/>
                                  <a:gd name="T99" fmla="*/ 654 h 662"/>
                                  <a:gd name="T100" fmla="*/ 158 w 559"/>
                                  <a:gd name="T101" fmla="*/ 642 h 662"/>
                                  <a:gd name="T102" fmla="*/ 123 w 559"/>
                                  <a:gd name="T103" fmla="*/ 626 h 662"/>
                                  <a:gd name="T104" fmla="*/ 91 w 559"/>
                                  <a:gd name="T105" fmla="*/ 604 h 662"/>
                                  <a:gd name="T106" fmla="*/ 64 w 559"/>
                                  <a:gd name="T107" fmla="*/ 579 h 662"/>
                                  <a:gd name="T108" fmla="*/ 41 w 559"/>
                                  <a:gd name="T109" fmla="*/ 549 h 662"/>
                                  <a:gd name="T110" fmla="*/ 24 w 559"/>
                                  <a:gd name="T111" fmla="*/ 515 h 662"/>
                                  <a:gd name="T112" fmla="*/ 10 w 559"/>
                                  <a:gd name="T113" fmla="*/ 477 h 662"/>
                                  <a:gd name="T114" fmla="*/ 2 w 559"/>
                                  <a:gd name="T115" fmla="*/ 435 h 662"/>
                                  <a:gd name="T116" fmla="*/ 0 w 559"/>
                                  <a:gd name="T117" fmla="*/ 39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59" h="662">
                                    <a:moveTo>
                                      <a:pt x="415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4" y="220"/>
                                    </a:lnTo>
                                    <a:lnTo>
                                      <a:pt x="425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3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40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1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5" y="156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0" y="370"/>
                                    </a:lnTo>
                                    <a:lnTo>
                                      <a:pt x="1" y="350"/>
                                    </a:lnTo>
                                    <a:lnTo>
                                      <a:pt x="3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9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4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2" y="47"/>
                                    </a:lnTo>
                                    <a:lnTo>
                                      <a:pt x="186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3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2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0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64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4" y="59"/>
                                    </a:lnTo>
                                    <a:lnTo>
                                      <a:pt x="511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2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56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59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7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4" y="395"/>
                                    </a:lnTo>
                                    <a:lnTo>
                                      <a:pt x="135" y="413"/>
                                    </a:lnTo>
                                    <a:lnTo>
                                      <a:pt x="137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5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8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9" y="545"/>
                                    </a:lnTo>
                                    <a:lnTo>
                                      <a:pt x="253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5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2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6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7" y="504"/>
                                    </a:lnTo>
                                    <a:lnTo>
                                      <a:pt x="496" y="602"/>
                                    </a:lnTo>
                                    <a:lnTo>
                                      <a:pt x="482" y="610"/>
                                    </a:lnTo>
                                    <a:lnTo>
                                      <a:pt x="470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2" y="628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300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2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7"/>
                                    </a:lnTo>
                                    <a:lnTo>
                                      <a:pt x="198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5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6"/>
                                    </a:lnTo>
                                    <a:lnTo>
                                      <a:pt x="112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3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5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1" y="54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29" y="527"/>
                                    </a:lnTo>
                                    <a:lnTo>
                                      <a:pt x="24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0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4" y="450"/>
                                    </a:lnTo>
                                    <a:lnTo>
                                      <a:pt x="2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4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323 w 561"/>
                                  <a:gd name="T1" fmla="*/ 348 h 662"/>
                                  <a:gd name="T2" fmla="*/ 230 w 561"/>
                                  <a:gd name="T3" fmla="*/ 361 h 662"/>
                                  <a:gd name="T4" fmla="*/ 192 w 561"/>
                                  <a:gd name="T5" fmla="*/ 376 h 662"/>
                                  <a:gd name="T6" fmla="*/ 160 w 561"/>
                                  <a:gd name="T7" fmla="*/ 400 h 662"/>
                                  <a:gd name="T8" fmla="*/ 138 w 561"/>
                                  <a:gd name="T9" fmla="*/ 439 h 662"/>
                                  <a:gd name="T10" fmla="*/ 134 w 561"/>
                                  <a:gd name="T11" fmla="*/ 483 h 662"/>
                                  <a:gd name="T12" fmla="*/ 141 w 561"/>
                                  <a:gd name="T13" fmla="*/ 514 h 662"/>
                                  <a:gd name="T14" fmla="*/ 158 w 561"/>
                                  <a:gd name="T15" fmla="*/ 536 h 662"/>
                                  <a:gd name="T16" fmla="*/ 184 w 561"/>
                                  <a:gd name="T17" fmla="*/ 548 h 662"/>
                                  <a:gd name="T18" fmla="*/ 224 w 561"/>
                                  <a:gd name="T19" fmla="*/ 550 h 662"/>
                                  <a:gd name="T20" fmla="*/ 281 w 561"/>
                                  <a:gd name="T21" fmla="*/ 532 h 662"/>
                                  <a:gd name="T22" fmla="*/ 333 w 561"/>
                                  <a:gd name="T23" fmla="*/ 494 h 662"/>
                                  <a:gd name="T24" fmla="*/ 374 w 561"/>
                                  <a:gd name="T25" fmla="*/ 438 h 662"/>
                                  <a:gd name="T26" fmla="*/ 0 w 561"/>
                                  <a:gd name="T27" fmla="*/ 492 h 662"/>
                                  <a:gd name="T28" fmla="*/ 5 w 561"/>
                                  <a:gd name="T29" fmla="*/ 441 h 662"/>
                                  <a:gd name="T30" fmla="*/ 19 w 561"/>
                                  <a:gd name="T31" fmla="*/ 396 h 662"/>
                                  <a:gd name="T32" fmla="*/ 42 w 561"/>
                                  <a:gd name="T33" fmla="*/ 357 h 662"/>
                                  <a:gd name="T34" fmla="*/ 71 w 561"/>
                                  <a:gd name="T35" fmla="*/ 325 h 662"/>
                                  <a:gd name="T36" fmla="*/ 124 w 561"/>
                                  <a:gd name="T37" fmla="*/ 292 h 662"/>
                                  <a:gd name="T38" fmla="*/ 188 w 561"/>
                                  <a:gd name="T39" fmla="*/ 270 h 662"/>
                                  <a:gd name="T40" fmla="*/ 260 w 561"/>
                                  <a:gd name="T41" fmla="*/ 256 h 662"/>
                                  <a:gd name="T42" fmla="*/ 419 w 561"/>
                                  <a:gd name="T43" fmla="*/ 238 h 662"/>
                                  <a:gd name="T44" fmla="*/ 421 w 561"/>
                                  <a:gd name="T45" fmla="*/ 189 h 662"/>
                                  <a:gd name="T46" fmla="*/ 412 w 561"/>
                                  <a:gd name="T47" fmla="*/ 153 h 662"/>
                                  <a:gd name="T48" fmla="*/ 390 w 561"/>
                                  <a:gd name="T49" fmla="*/ 127 h 662"/>
                                  <a:gd name="T50" fmla="*/ 351 w 561"/>
                                  <a:gd name="T51" fmla="*/ 112 h 662"/>
                                  <a:gd name="T52" fmla="*/ 286 w 561"/>
                                  <a:gd name="T53" fmla="*/ 110 h 662"/>
                                  <a:gd name="T54" fmla="*/ 194 w 561"/>
                                  <a:gd name="T55" fmla="*/ 128 h 662"/>
                                  <a:gd name="T56" fmla="*/ 106 w 561"/>
                                  <a:gd name="T57" fmla="*/ 51 h 662"/>
                                  <a:gd name="T58" fmla="*/ 217 w 561"/>
                                  <a:gd name="T59" fmla="*/ 15 h 662"/>
                                  <a:gd name="T60" fmla="*/ 334 w 561"/>
                                  <a:gd name="T61" fmla="*/ 0 h 662"/>
                                  <a:gd name="T62" fmla="*/ 414 w 561"/>
                                  <a:gd name="T63" fmla="*/ 8 h 662"/>
                                  <a:gd name="T64" fmla="*/ 487 w 561"/>
                                  <a:gd name="T65" fmla="*/ 38 h 662"/>
                                  <a:gd name="T66" fmla="*/ 517 w 561"/>
                                  <a:gd name="T67" fmla="*/ 63 h 662"/>
                                  <a:gd name="T68" fmla="*/ 540 w 561"/>
                                  <a:gd name="T69" fmla="*/ 95 h 662"/>
                                  <a:gd name="T70" fmla="*/ 555 w 561"/>
                                  <a:gd name="T71" fmla="*/ 137 h 662"/>
                                  <a:gd name="T72" fmla="*/ 561 w 561"/>
                                  <a:gd name="T73" fmla="*/ 189 h 662"/>
                                  <a:gd name="T74" fmla="*/ 553 w 561"/>
                                  <a:gd name="T75" fmla="*/ 262 h 662"/>
                                  <a:gd name="T76" fmla="*/ 515 w 561"/>
                                  <a:gd name="T77" fmla="*/ 443 h 662"/>
                                  <a:gd name="T78" fmla="*/ 502 w 561"/>
                                  <a:gd name="T79" fmla="*/ 535 h 662"/>
                                  <a:gd name="T80" fmla="*/ 508 w 561"/>
                                  <a:gd name="T81" fmla="*/ 613 h 662"/>
                                  <a:gd name="T82" fmla="*/ 381 w 561"/>
                                  <a:gd name="T83" fmla="*/ 609 h 662"/>
                                  <a:gd name="T84" fmla="*/ 355 w 561"/>
                                  <a:gd name="T85" fmla="*/ 574 h 662"/>
                                  <a:gd name="T86" fmla="*/ 310 w 561"/>
                                  <a:gd name="T87" fmla="*/ 614 h 662"/>
                                  <a:gd name="T88" fmla="*/ 258 w 561"/>
                                  <a:gd name="T89" fmla="*/ 643 h 662"/>
                                  <a:gd name="T90" fmla="*/ 200 w 561"/>
                                  <a:gd name="T91" fmla="*/ 660 h 662"/>
                                  <a:gd name="T92" fmla="*/ 134 w 561"/>
                                  <a:gd name="T93" fmla="*/ 659 h 662"/>
                                  <a:gd name="T94" fmla="*/ 70 w 561"/>
                                  <a:gd name="T95" fmla="*/ 634 h 662"/>
                                  <a:gd name="T96" fmla="*/ 26 w 561"/>
                                  <a:gd name="T97" fmla="*/ 589 h 662"/>
                                  <a:gd name="T98" fmla="*/ 3 w 561"/>
                                  <a:gd name="T99" fmla="*/ 528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2">
                                    <a:moveTo>
                                      <a:pt x="393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4"/>
                                    </a:lnTo>
                                    <a:lnTo>
                                      <a:pt x="241" y="359"/>
                                    </a:lnTo>
                                    <a:lnTo>
                                      <a:pt x="230" y="361"/>
                                    </a:lnTo>
                                    <a:lnTo>
                                      <a:pt x="220" y="364"/>
                                    </a:lnTo>
                                    <a:lnTo>
                                      <a:pt x="209" y="368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2" y="376"/>
                                    </a:lnTo>
                                    <a:lnTo>
                                      <a:pt x="184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70" y="391"/>
                                    </a:lnTo>
                                    <a:lnTo>
                                      <a:pt x="160" y="400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7" y="418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9"/>
                                    </a:lnTo>
                                    <a:lnTo>
                                      <a:pt x="136" y="449"/>
                                    </a:lnTo>
                                    <a:lnTo>
                                      <a:pt x="134" y="461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4" y="483"/>
                                    </a:lnTo>
                                    <a:lnTo>
                                      <a:pt x="135" y="492"/>
                                    </a:lnTo>
                                    <a:lnTo>
                                      <a:pt x="136" y="500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5" y="520"/>
                                    </a:lnTo>
                                    <a:lnTo>
                                      <a:pt x="149" y="527"/>
                                    </a:lnTo>
                                    <a:lnTo>
                                      <a:pt x="153" y="532"/>
                                    </a:lnTo>
                                    <a:lnTo>
                                      <a:pt x="158" y="536"/>
                                    </a:lnTo>
                                    <a:lnTo>
                                      <a:pt x="164" y="540"/>
                                    </a:lnTo>
                                    <a:lnTo>
                                      <a:pt x="171" y="543"/>
                                    </a:lnTo>
                                    <a:lnTo>
                                      <a:pt x="177" y="546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9" y="551"/>
                                    </a:lnTo>
                                    <a:lnTo>
                                      <a:pt x="224" y="550"/>
                                    </a:lnTo>
                                    <a:lnTo>
                                      <a:pt x="238" y="548"/>
                                    </a:lnTo>
                                    <a:lnTo>
                                      <a:pt x="252" y="544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81" y="532"/>
                                    </a:lnTo>
                                    <a:lnTo>
                                      <a:pt x="294" y="525"/>
                                    </a:lnTo>
                                    <a:lnTo>
                                      <a:pt x="309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4"/>
                                    </a:lnTo>
                                    <a:lnTo>
                                      <a:pt x="346" y="481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6" y="453"/>
                                    </a:lnTo>
                                    <a:lnTo>
                                      <a:pt x="374" y="438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3"/>
                                    </a:lnTo>
                                    <a:lnTo>
                                      <a:pt x="393" y="385"/>
                                    </a:lnTo>
                                    <a:close/>
                                    <a:moveTo>
                                      <a:pt x="0" y="492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3" y="453"/>
                                    </a:lnTo>
                                    <a:lnTo>
                                      <a:pt x="5" y="441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1" y="417"/>
                                    </a:lnTo>
                                    <a:lnTo>
                                      <a:pt x="14" y="406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9" y="375"/>
                                    </a:lnTo>
                                    <a:lnTo>
                                      <a:pt x="34" y="366"/>
                                    </a:lnTo>
                                    <a:lnTo>
                                      <a:pt x="42" y="357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6" y="340"/>
                                    </a:lnTo>
                                    <a:lnTo>
                                      <a:pt x="63" y="332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4" y="316"/>
                                    </a:lnTo>
                                    <a:lnTo>
                                      <a:pt x="97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2"/>
                                    </a:lnTo>
                                    <a:lnTo>
                                      <a:pt x="139" y="285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71" y="274"/>
                                    </a:lnTo>
                                    <a:lnTo>
                                      <a:pt x="188" y="270"/>
                                    </a:lnTo>
                                    <a:lnTo>
                                      <a:pt x="204" y="265"/>
                                    </a:lnTo>
                                    <a:lnTo>
                                      <a:pt x="223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98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9" y="23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9"/>
                                    </a:lnTo>
                                    <a:lnTo>
                                      <a:pt x="421" y="189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2"/>
                                    </a:lnTo>
                                    <a:lnTo>
                                      <a:pt x="372" y="118"/>
                                    </a:lnTo>
                                    <a:lnTo>
                                      <a:pt x="362" y="115"/>
                                    </a:lnTo>
                                    <a:lnTo>
                                      <a:pt x="351" y="112"/>
                                    </a:lnTo>
                                    <a:lnTo>
                                      <a:pt x="338" y="110"/>
                                    </a:lnTo>
                                    <a:lnTo>
                                      <a:pt x="324" y="109"/>
                                    </a:lnTo>
                                    <a:lnTo>
                                      <a:pt x="310" y="109"/>
                                    </a:lnTo>
                                    <a:lnTo>
                                      <a:pt x="286" y="11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18" y="121"/>
                                    </a:lnTo>
                                    <a:lnTo>
                                      <a:pt x="194" y="128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8" y="145"/>
                                    </a:lnTo>
                                    <a:lnTo>
                                      <a:pt x="126" y="154"/>
                                    </a:lnTo>
                                    <a:lnTo>
                                      <a:pt x="106" y="51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217" y="15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4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5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53" y="20"/>
                                    </a:lnTo>
                                    <a:lnTo>
                                      <a:pt x="471" y="28"/>
                                    </a:lnTo>
                                    <a:lnTo>
                                      <a:pt x="487" y="38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3" y="49"/>
                                    </a:lnTo>
                                    <a:lnTo>
                                      <a:pt x="510" y="55"/>
                                    </a:lnTo>
                                    <a:lnTo>
                                      <a:pt x="517" y="63"/>
                                    </a:lnTo>
                                    <a:lnTo>
                                      <a:pt x="524" y="70"/>
                                    </a:lnTo>
                                    <a:lnTo>
                                      <a:pt x="530" y="78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48" y="115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5" y="137"/>
                                    </a:lnTo>
                                    <a:lnTo>
                                      <a:pt x="558" y="149"/>
                                    </a:lnTo>
                                    <a:lnTo>
                                      <a:pt x="560" y="162"/>
                                    </a:lnTo>
                                    <a:lnTo>
                                      <a:pt x="561" y="175"/>
                                    </a:lnTo>
                                    <a:lnTo>
                                      <a:pt x="561" y="189"/>
                                    </a:lnTo>
                                    <a:lnTo>
                                      <a:pt x="560" y="206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7" y="243"/>
                                    </a:lnTo>
                                    <a:lnTo>
                                      <a:pt x="553" y="262"/>
                                    </a:lnTo>
                                    <a:lnTo>
                                      <a:pt x="546" y="300"/>
                                    </a:lnTo>
                                    <a:lnTo>
                                      <a:pt x="538" y="337"/>
                                    </a:lnTo>
                                    <a:lnTo>
                                      <a:pt x="523" y="399"/>
                                    </a:lnTo>
                                    <a:lnTo>
                                      <a:pt x="515" y="443"/>
                                    </a:lnTo>
                                    <a:lnTo>
                                      <a:pt x="507" y="482"/>
                                    </a:lnTo>
                                    <a:lnTo>
                                      <a:pt x="505" y="500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5"/>
                                    </a:lnTo>
                                    <a:lnTo>
                                      <a:pt x="502" y="551"/>
                                    </a:lnTo>
                                    <a:lnTo>
                                      <a:pt x="502" y="573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8" y="613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4" y="658"/>
                                    </a:lnTo>
                                    <a:lnTo>
                                      <a:pt x="388" y="636"/>
                                    </a:lnTo>
                                    <a:lnTo>
                                      <a:pt x="381" y="609"/>
                                    </a:lnTo>
                                    <a:lnTo>
                                      <a:pt x="377" y="579"/>
                                    </a:lnTo>
                                    <a:lnTo>
                                      <a:pt x="375" y="551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4"/>
                                    </a:lnTo>
                                    <a:lnTo>
                                      <a:pt x="345" y="585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4"/>
                                    </a:lnTo>
                                    <a:lnTo>
                                      <a:pt x="298" y="623"/>
                                    </a:lnTo>
                                    <a:lnTo>
                                      <a:pt x="285" y="630"/>
                                    </a:lnTo>
                                    <a:lnTo>
                                      <a:pt x="272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4" y="649"/>
                                    </a:lnTo>
                                    <a:lnTo>
                                      <a:pt x="230" y="654"/>
                                    </a:lnTo>
                                    <a:lnTo>
                                      <a:pt x="216" y="657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86" y="661"/>
                                    </a:lnTo>
                                    <a:lnTo>
                                      <a:pt x="171" y="662"/>
                                    </a:lnTo>
                                    <a:lnTo>
                                      <a:pt x="151" y="661"/>
                                    </a:lnTo>
                                    <a:lnTo>
                                      <a:pt x="134" y="659"/>
                                    </a:lnTo>
                                    <a:lnTo>
                                      <a:pt x="116" y="655"/>
                                    </a:lnTo>
                                    <a:lnTo>
                                      <a:pt x="100" y="650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8" y="625"/>
                                    </a:lnTo>
                                    <a:lnTo>
                                      <a:pt x="46" y="614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5"/>
                                    </a:lnTo>
                                    <a:lnTo>
                                      <a:pt x="12" y="560"/>
                                    </a:lnTo>
                                    <a:lnTo>
                                      <a:pt x="7" y="544"/>
                                    </a:lnTo>
                                    <a:lnTo>
                                      <a:pt x="3" y="528"/>
                                    </a:lnTo>
                                    <a:lnTo>
                                      <a:pt x="1" y="510"/>
                                    </a:lnTo>
                                    <a:lnTo>
                                      <a:pt x="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1746" y="1809"/>
                                <a:ext cx="45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30 h 956"/>
                                  <a:gd name="T2" fmla="*/ 1 w 310"/>
                                  <a:gd name="T3" fmla="*/ 816 h 956"/>
                                  <a:gd name="T4" fmla="*/ 3 w 310"/>
                                  <a:gd name="T5" fmla="*/ 801 h 956"/>
                                  <a:gd name="T6" fmla="*/ 5 w 310"/>
                                  <a:gd name="T7" fmla="*/ 782 h 956"/>
                                  <a:gd name="T8" fmla="*/ 10 w 310"/>
                                  <a:gd name="T9" fmla="*/ 759 h 956"/>
                                  <a:gd name="T10" fmla="*/ 173 w 310"/>
                                  <a:gd name="T11" fmla="*/ 0 h 956"/>
                                  <a:gd name="T12" fmla="*/ 310 w 310"/>
                                  <a:gd name="T13" fmla="*/ 0 h 956"/>
                                  <a:gd name="T14" fmla="*/ 147 w 310"/>
                                  <a:gd name="T15" fmla="*/ 755 h 956"/>
                                  <a:gd name="T16" fmla="*/ 144 w 310"/>
                                  <a:gd name="T17" fmla="*/ 768 h 956"/>
                                  <a:gd name="T18" fmla="*/ 143 w 310"/>
                                  <a:gd name="T19" fmla="*/ 780 h 956"/>
                                  <a:gd name="T20" fmla="*/ 142 w 310"/>
                                  <a:gd name="T21" fmla="*/ 790 h 956"/>
                                  <a:gd name="T22" fmla="*/ 142 w 310"/>
                                  <a:gd name="T23" fmla="*/ 798 h 956"/>
                                  <a:gd name="T24" fmla="*/ 142 w 310"/>
                                  <a:gd name="T25" fmla="*/ 807 h 956"/>
                                  <a:gd name="T26" fmla="*/ 144 w 310"/>
                                  <a:gd name="T27" fmla="*/ 814 h 956"/>
                                  <a:gd name="T28" fmla="*/ 147 w 310"/>
                                  <a:gd name="T29" fmla="*/ 821 h 956"/>
                                  <a:gd name="T30" fmla="*/ 151 w 310"/>
                                  <a:gd name="T31" fmla="*/ 826 h 956"/>
                                  <a:gd name="T32" fmla="*/ 157 w 310"/>
                                  <a:gd name="T33" fmla="*/ 830 h 956"/>
                                  <a:gd name="T34" fmla="*/ 163 w 310"/>
                                  <a:gd name="T35" fmla="*/ 832 h 956"/>
                                  <a:gd name="T36" fmla="*/ 172 w 310"/>
                                  <a:gd name="T37" fmla="*/ 834 h 956"/>
                                  <a:gd name="T38" fmla="*/ 181 w 310"/>
                                  <a:gd name="T39" fmla="*/ 834 h 956"/>
                                  <a:gd name="T40" fmla="*/ 192 w 310"/>
                                  <a:gd name="T41" fmla="*/ 834 h 956"/>
                                  <a:gd name="T42" fmla="*/ 204 w 310"/>
                                  <a:gd name="T43" fmla="*/ 832 h 956"/>
                                  <a:gd name="T44" fmla="*/ 218 w 310"/>
                                  <a:gd name="T45" fmla="*/ 829 h 956"/>
                                  <a:gd name="T46" fmla="*/ 231 w 310"/>
                                  <a:gd name="T47" fmla="*/ 825 h 956"/>
                                  <a:gd name="T48" fmla="*/ 231 w 310"/>
                                  <a:gd name="T49" fmla="*/ 937 h 956"/>
                                  <a:gd name="T50" fmla="*/ 220 w 310"/>
                                  <a:gd name="T51" fmla="*/ 941 h 956"/>
                                  <a:gd name="T52" fmla="*/ 207 w 310"/>
                                  <a:gd name="T53" fmla="*/ 945 h 956"/>
                                  <a:gd name="T54" fmla="*/ 196 w 310"/>
                                  <a:gd name="T55" fmla="*/ 949 h 956"/>
                                  <a:gd name="T56" fmla="*/ 184 w 310"/>
                                  <a:gd name="T57" fmla="*/ 952 h 956"/>
                                  <a:gd name="T58" fmla="*/ 172 w 310"/>
                                  <a:gd name="T59" fmla="*/ 954 h 956"/>
                                  <a:gd name="T60" fmla="*/ 159 w 310"/>
                                  <a:gd name="T61" fmla="*/ 955 h 956"/>
                                  <a:gd name="T62" fmla="*/ 148 w 310"/>
                                  <a:gd name="T63" fmla="*/ 956 h 956"/>
                                  <a:gd name="T64" fmla="*/ 137 w 310"/>
                                  <a:gd name="T65" fmla="*/ 956 h 956"/>
                                  <a:gd name="T66" fmla="*/ 122 w 310"/>
                                  <a:gd name="T67" fmla="*/ 955 h 956"/>
                                  <a:gd name="T68" fmla="*/ 107 w 310"/>
                                  <a:gd name="T69" fmla="*/ 954 h 956"/>
                                  <a:gd name="T70" fmla="*/ 94 w 310"/>
                                  <a:gd name="T71" fmla="*/ 952 h 956"/>
                                  <a:gd name="T72" fmla="*/ 82 w 310"/>
                                  <a:gd name="T73" fmla="*/ 948 h 956"/>
                                  <a:gd name="T74" fmla="*/ 69 w 310"/>
                                  <a:gd name="T75" fmla="*/ 943 h 956"/>
                                  <a:gd name="T76" fmla="*/ 58 w 310"/>
                                  <a:gd name="T77" fmla="*/ 937 h 956"/>
                                  <a:gd name="T78" fmla="*/ 48 w 310"/>
                                  <a:gd name="T79" fmla="*/ 931 h 956"/>
                                  <a:gd name="T80" fmla="*/ 39 w 310"/>
                                  <a:gd name="T81" fmla="*/ 924 h 956"/>
                                  <a:gd name="T82" fmla="*/ 29 w 310"/>
                                  <a:gd name="T83" fmla="*/ 916 h 956"/>
                                  <a:gd name="T84" fmla="*/ 22 w 310"/>
                                  <a:gd name="T85" fmla="*/ 907 h 956"/>
                                  <a:gd name="T86" fmla="*/ 16 w 310"/>
                                  <a:gd name="T87" fmla="*/ 896 h 956"/>
                                  <a:gd name="T88" fmla="*/ 10 w 310"/>
                                  <a:gd name="T89" fmla="*/ 885 h 956"/>
                                  <a:gd name="T90" fmla="*/ 6 w 310"/>
                                  <a:gd name="T91" fmla="*/ 873 h 956"/>
                                  <a:gd name="T92" fmla="*/ 3 w 310"/>
                                  <a:gd name="T93" fmla="*/ 859 h 956"/>
                                  <a:gd name="T94" fmla="*/ 1 w 310"/>
                                  <a:gd name="T95" fmla="*/ 845 h 956"/>
                                  <a:gd name="T96" fmla="*/ 0 w 310"/>
                                  <a:gd name="T97" fmla="*/ 830 h 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6">
                                    <a:moveTo>
                                      <a:pt x="0" y="830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3" y="801"/>
                                    </a:lnTo>
                                    <a:lnTo>
                                      <a:pt x="5" y="782"/>
                                    </a:lnTo>
                                    <a:lnTo>
                                      <a:pt x="10" y="759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5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80"/>
                                    </a:lnTo>
                                    <a:lnTo>
                                      <a:pt x="142" y="790"/>
                                    </a:lnTo>
                                    <a:lnTo>
                                      <a:pt x="142" y="798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1"/>
                                    </a:lnTo>
                                    <a:lnTo>
                                      <a:pt x="151" y="826"/>
                                    </a:lnTo>
                                    <a:lnTo>
                                      <a:pt x="157" y="830"/>
                                    </a:lnTo>
                                    <a:lnTo>
                                      <a:pt x="163" y="832"/>
                                    </a:lnTo>
                                    <a:lnTo>
                                      <a:pt x="172" y="834"/>
                                    </a:lnTo>
                                    <a:lnTo>
                                      <a:pt x="181" y="834"/>
                                    </a:lnTo>
                                    <a:lnTo>
                                      <a:pt x="192" y="834"/>
                                    </a:lnTo>
                                    <a:lnTo>
                                      <a:pt x="204" y="832"/>
                                    </a:lnTo>
                                    <a:lnTo>
                                      <a:pt x="218" y="829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6" y="949"/>
                                    </a:lnTo>
                                    <a:lnTo>
                                      <a:pt x="184" y="952"/>
                                    </a:lnTo>
                                    <a:lnTo>
                                      <a:pt x="172" y="954"/>
                                    </a:lnTo>
                                    <a:lnTo>
                                      <a:pt x="159" y="955"/>
                                    </a:lnTo>
                                    <a:lnTo>
                                      <a:pt x="148" y="956"/>
                                    </a:lnTo>
                                    <a:lnTo>
                                      <a:pt x="137" y="956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07" y="954"/>
                                    </a:lnTo>
                                    <a:lnTo>
                                      <a:pt x="94" y="952"/>
                                    </a:lnTo>
                                    <a:lnTo>
                                      <a:pt x="82" y="948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4"/>
                                    </a:lnTo>
                                    <a:lnTo>
                                      <a:pt x="29" y="916"/>
                                    </a:lnTo>
                                    <a:lnTo>
                                      <a:pt x="22" y="907"/>
                                    </a:lnTo>
                                    <a:lnTo>
                                      <a:pt x="16" y="896"/>
                                    </a:lnTo>
                                    <a:lnTo>
                                      <a:pt x="10" y="885"/>
                                    </a:lnTo>
                                    <a:lnTo>
                                      <a:pt x="6" y="873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796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8 w 440"/>
                                  <a:gd name="T1" fmla="*/ 694 h 829"/>
                                  <a:gd name="T2" fmla="*/ 29 w 440"/>
                                  <a:gd name="T3" fmla="*/ 676 h 829"/>
                                  <a:gd name="T4" fmla="*/ 31 w 440"/>
                                  <a:gd name="T5" fmla="*/ 657 h 829"/>
                                  <a:gd name="T6" fmla="*/ 35 w 440"/>
                                  <a:gd name="T7" fmla="*/ 636 h 829"/>
                                  <a:gd name="T8" fmla="*/ 40 w 440"/>
                                  <a:gd name="T9" fmla="*/ 612 h 829"/>
                                  <a:gd name="T10" fmla="*/ 107 w 440"/>
                                  <a:gd name="T11" fmla="*/ 293 h 829"/>
                                  <a:gd name="T12" fmla="*/ 0 w 440"/>
                                  <a:gd name="T13" fmla="*/ 293 h 829"/>
                                  <a:gd name="T14" fmla="*/ 25 w 440"/>
                                  <a:gd name="T15" fmla="*/ 184 h 829"/>
                                  <a:gd name="T16" fmla="*/ 132 w 440"/>
                                  <a:gd name="T17" fmla="*/ 184 h 829"/>
                                  <a:gd name="T18" fmla="*/ 164 w 440"/>
                                  <a:gd name="T19" fmla="*/ 39 h 829"/>
                                  <a:gd name="T20" fmla="*/ 309 w 440"/>
                                  <a:gd name="T21" fmla="*/ 0 h 829"/>
                                  <a:gd name="T22" fmla="*/ 269 w 440"/>
                                  <a:gd name="T23" fmla="*/ 184 h 829"/>
                                  <a:gd name="T24" fmla="*/ 440 w 440"/>
                                  <a:gd name="T25" fmla="*/ 184 h 829"/>
                                  <a:gd name="T26" fmla="*/ 396 w 440"/>
                                  <a:gd name="T27" fmla="*/ 293 h 829"/>
                                  <a:gd name="T28" fmla="*/ 245 w 440"/>
                                  <a:gd name="T29" fmla="*/ 293 h 829"/>
                                  <a:gd name="T30" fmla="*/ 173 w 440"/>
                                  <a:gd name="T31" fmla="*/ 626 h 829"/>
                                  <a:gd name="T32" fmla="*/ 172 w 440"/>
                                  <a:gd name="T33" fmla="*/ 636 h 829"/>
                                  <a:gd name="T34" fmla="*/ 170 w 440"/>
                                  <a:gd name="T35" fmla="*/ 647 h 829"/>
                                  <a:gd name="T36" fmla="*/ 170 w 440"/>
                                  <a:gd name="T37" fmla="*/ 657 h 829"/>
                                  <a:gd name="T38" fmla="*/ 169 w 440"/>
                                  <a:gd name="T39" fmla="*/ 666 h 829"/>
                                  <a:gd name="T40" fmla="*/ 170 w 440"/>
                                  <a:gd name="T41" fmla="*/ 677 h 829"/>
                                  <a:gd name="T42" fmla="*/ 172 w 440"/>
                                  <a:gd name="T43" fmla="*/ 687 h 829"/>
                                  <a:gd name="T44" fmla="*/ 174 w 440"/>
                                  <a:gd name="T45" fmla="*/ 693 h 829"/>
                                  <a:gd name="T46" fmla="*/ 176 w 440"/>
                                  <a:gd name="T47" fmla="*/ 697 h 829"/>
                                  <a:gd name="T48" fmla="*/ 179 w 440"/>
                                  <a:gd name="T49" fmla="*/ 700 h 829"/>
                                  <a:gd name="T50" fmla="*/ 182 w 440"/>
                                  <a:gd name="T51" fmla="*/ 704 h 829"/>
                                  <a:gd name="T52" fmla="*/ 185 w 440"/>
                                  <a:gd name="T53" fmla="*/ 707 h 829"/>
                                  <a:gd name="T54" fmla="*/ 189 w 440"/>
                                  <a:gd name="T55" fmla="*/ 709 h 829"/>
                                  <a:gd name="T56" fmla="*/ 193 w 440"/>
                                  <a:gd name="T57" fmla="*/ 711 h 829"/>
                                  <a:gd name="T58" fmla="*/ 197 w 440"/>
                                  <a:gd name="T59" fmla="*/ 713 h 829"/>
                                  <a:gd name="T60" fmla="*/ 209 w 440"/>
                                  <a:gd name="T61" fmla="*/ 716 h 829"/>
                                  <a:gd name="T62" fmla="*/ 221 w 440"/>
                                  <a:gd name="T63" fmla="*/ 716 h 829"/>
                                  <a:gd name="T64" fmla="*/ 236 w 440"/>
                                  <a:gd name="T65" fmla="*/ 715 h 829"/>
                                  <a:gd name="T66" fmla="*/ 251 w 440"/>
                                  <a:gd name="T67" fmla="*/ 713 h 829"/>
                                  <a:gd name="T68" fmla="*/ 265 w 440"/>
                                  <a:gd name="T69" fmla="*/ 710 h 829"/>
                                  <a:gd name="T70" fmla="*/ 279 w 440"/>
                                  <a:gd name="T71" fmla="*/ 705 h 829"/>
                                  <a:gd name="T72" fmla="*/ 305 w 440"/>
                                  <a:gd name="T73" fmla="*/ 695 h 829"/>
                                  <a:gd name="T74" fmla="*/ 328 w 440"/>
                                  <a:gd name="T75" fmla="*/ 683 h 829"/>
                                  <a:gd name="T76" fmla="*/ 361 w 440"/>
                                  <a:gd name="T77" fmla="*/ 782 h 829"/>
                                  <a:gd name="T78" fmla="*/ 341 w 440"/>
                                  <a:gd name="T79" fmla="*/ 792 h 829"/>
                                  <a:gd name="T80" fmla="*/ 319 w 440"/>
                                  <a:gd name="T81" fmla="*/ 801 h 829"/>
                                  <a:gd name="T82" fmla="*/ 298 w 440"/>
                                  <a:gd name="T83" fmla="*/ 809 h 829"/>
                                  <a:gd name="T84" fmla="*/ 275 w 440"/>
                                  <a:gd name="T85" fmla="*/ 817 h 829"/>
                                  <a:gd name="T86" fmla="*/ 253 w 440"/>
                                  <a:gd name="T87" fmla="*/ 822 h 829"/>
                                  <a:gd name="T88" fmla="*/ 230 w 440"/>
                                  <a:gd name="T89" fmla="*/ 826 h 829"/>
                                  <a:gd name="T90" fmla="*/ 209 w 440"/>
                                  <a:gd name="T91" fmla="*/ 828 h 829"/>
                                  <a:gd name="T92" fmla="*/ 186 w 440"/>
                                  <a:gd name="T93" fmla="*/ 829 h 829"/>
                                  <a:gd name="T94" fmla="*/ 167 w 440"/>
                                  <a:gd name="T95" fmla="*/ 828 h 829"/>
                                  <a:gd name="T96" fmla="*/ 147 w 440"/>
                                  <a:gd name="T97" fmla="*/ 826 h 829"/>
                                  <a:gd name="T98" fmla="*/ 130 w 440"/>
                                  <a:gd name="T99" fmla="*/ 823 h 829"/>
                                  <a:gd name="T100" fmla="*/ 114 w 440"/>
                                  <a:gd name="T101" fmla="*/ 819 h 829"/>
                                  <a:gd name="T102" fmla="*/ 100 w 440"/>
                                  <a:gd name="T103" fmla="*/ 813 h 829"/>
                                  <a:gd name="T104" fmla="*/ 87 w 440"/>
                                  <a:gd name="T105" fmla="*/ 807 h 829"/>
                                  <a:gd name="T106" fmla="*/ 76 w 440"/>
                                  <a:gd name="T107" fmla="*/ 800 h 829"/>
                                  <a:gd name="T108" fmla="*/ 65 w 440"/>
                                  <a:gd name="T109" fmla="*/ 791 h 829"/>
                                  <a:gd name="T110" fmla="*/ 57 w 440"/>
                                  <a:gd name="T111" fmla="*/ 782 h 829"/>
                                  <a:gd name="T112" fmla="*/ 49 w 440"/>
                                  <a:gd name="T113" fmla="*/ 771 h 829"/>
                                  <a:gd name="T114" fmla="*/ 43 w 440"/>
                                  <a:gd name="T115" fmla="*/ 760 h 829"/>
                                  <a:gd name="T116" fmla="*/ 38 w 440"/>
                                  <a:gd name="T117" fmla="*/ 749 h 829"/>
                                  <a:gd name="T118" fmla="*/ 34 w 440"/>
                                  <a:gd name="T119" fmla="*/ 736 h 829"/>
                                  <a:gd name="T120" fmla="*/ 31 w 440"/>
                                  <a:gd name="T121" fmla="*/ 722 h 829"/>
                                  <a:gd name="T122" fmla="*/ 29 w 440"/>
                                  <a:gd name="T123" fmla="*/ 708 h 829"/>
                                  <a:gd name="T124" fmla="*/ 28 w 440"/>
                                  <a:gd name="T125" fmla="*/ 694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0" h="829">
                                    <a:moveTo>
                                      <a:pt x="28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5" y="636"/>
                                    </a:lnTo>
                                    <a:lnTo>
                                      <a:pt x="40" y="612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440" y="184"/>
                                    </a:lnTo>
                                    <a:lnTo>
                                      <a:pt x="396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3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0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2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7" y="713"/>
                                    </a:lnTo>
                                    <a:lnTo>
                                      <a:pt x="209" y="716"/>
                                    </a:lnTo>
                                    <a:lnTo>
                                      <a:pt x="221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5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1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19" y="801"/>
                                    </a:lnTo>
                                    <a:lnTo>
                                      <a:pt x="298" y="809"/>
                                    </a:lnTo>
                                    <a:lnTo>
                                      <a:pt x="275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0" y="826"/>
                                    </a:lnTo>
                                    <a:lnTo>
                                      <a:pt x="209" y="828"/>
                                    </a:lnTo>
                                    <a:lnTo>
                                      <a:pt x="186" y="829"/>
                                    </a:lnTo>
                                    <a:lnTo>
                                      <a:pt x="167" y="828"/>
                                    </a:lnTo>
                                    <a:lnTo>
                                      <a:pt x="147" y="826"/>
                                    </a:lnTo>
                                    <a:lnTo>
                                      <a:pt x="130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7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5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49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8" y="749"/>
                                    </a:lnTo>
                                    <a:lnTo>
                                      <a:pt x="34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8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855" y="1809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3"/>
                                  <a:gd name="T1" fmla="*/ 0 h 947"/>
                                  <a:gd name="T2" fmla="*/ 265 w 623"/>
                                  <a:gd name="T3" fmla="*/ 351 h 947"/>
                                  <a:gd name="T4" fmla="*/ 249 w 623"/>
                                  <a:gd name="T5" fmla="*/ 412 h 947"/>
                                  <a:gd name="T6" fmla="*/ 242 w 623"/>
                                  <a:gd name="T7" fmla="*/ 439 h 947"/>
                                  <a:gd name="T8" fmla="*/ 262 w 623"/>
                                  <a:gd name="T9" fmla="*/ 411 h 947"/>
                                  <a:gd name="T10" fmla="*/ 286 w 623"/>
                                  <a:gd name="T11" fmla="*/ 384 h 947"/>
                                  <a:gd name="T12" fmla="*/ 312 w 623"/>
                                  <a:gd name="T13" fmla="*/ 361 h 947"/>
                                  <a:gd name="T14" fmla="*/ 340 w 623"/>
                                  <a:gd name="T15" fmla="*/ 340 h 947"/>
                                  <a:gd name="T16" fmla="*/ 371 w 623"/>
                                  <a:gd name="T17" fmla="*/ 323 h 947"/>
                                  <a:gd name="T18" fmla="*/ 404 w 623"/>
                                  <a:gd name="T19" fmla="*/ 309 h 947"/>
                                  <a:gd name="T20" fmla="*/ 437 w 623"/>
                                  <a:gd name="T21" fmla="*/ 301 h 947"/>
                                  <a:gd name="T22" fmla="*/ 473 w 623"/>
                                  <a:gd name="T23" fmla="*/ 298 h 947"/>
                                  <a:gd name="T24" fmla="*/ 505 w 623"/>
                                  <a:gd name="T25" fmla="*/ 300 h 947"/>
                                  <a:gd name="T26" fmla="*/ 534 w 623"/>
                                  <a:gd name="T27" fmla="*/ 307 h 947"/>
                                  <a:gd name="T28" fmla="*/ 559 w 623"/>
                                  <a:gd name="T29" fmla="*/ 320 h 947"/>
                                  <a:gd name="T30" fmla="*/ 581 w 623"/>
                                  <a:gd name="T31" fmla="*/ 336 h 947"/>
                                  <a:gd name="T32" fmla="*/ 599 w 623"/>
                                  <a:gd name="T33" fmla="*/ 359 h 947"/>
                                  <a:gd name="T34" fmla="*/ 613 w 623"/>
                                  <a:gd name="T35" fmla="*/ 385 h 947"/>
                                  <a:gd name="T36" fmla="*/ 621 w 623"/>
                                  <a:gd name="T37" fmla="*/ 418 h 947"/>
                                  <a:gd name="T38" fmla="*/ 623 w 623"/>
                                  <a:gd name="T39" fmla="*/ 456 h 947"/>
                                  <a:gd name="T40" fmla="*/ 620 w 623"/>
                                  <a:gd name="T41" fmla="*/ 504 h 947"/>
                                  <a:gd name="T42" fmla="*/ 605 w 623"/>
                                  <a:gd name="T43" fmla="*/ 580 h 947"/>
                                  <a:gd name="T44" fmla="*/ 389 w 623"/>
                                  <a:gd name="T45" fmla="*/ 947 h 947"/>
                                  <a:gd name="T46" fmla="*/ 473 w 623"/>
                                  <a:gd name="T47" fmla="*/ 554 h 947"/>
                                  <a:gd name="T48" fmla="*/ 479 w 623"/>
                                  <a:gd name="T49" fmla="*/ 507 h 947"/>
                                  <a:gd name="T50" fmla="*/ 479 w 623"/>
                                  <a:gd name="T51" fmla="*/ 485 h 947"/>
                                  <a:gd name="T52" fmla="*/ 477 w 623"/>
                                  <a:gd name="T53" fmla="*/ 467 h 947"/>
                                  <a:gd name="T54" fmla="*/ 473 w 623"/>
                                  <a:gd name="T55" fmla="*/ 454 h 947"/>
                                  <a:gd name="T56" fmla="*/ 466 w 623"/>
                                  <a:gd name="T57" fmla="*/ 443 h 947"/>
                                  <a:gd name="T58" fmla="*/ 458 w 623"/>
                                  <a:gd name="T59" fmla="*/ 433 h 947"/>
                                  <a:gd name="T60" fmla="*/ 448 w 623"/>
                                  <a:gd name="T61" fmla="*/ 426 h 947"/>
                                  <a:gd name="T62" fmla="*/ 436 w 623"/>
                                  <a:gd name="T63" fmla="*/ 422 h 947"/>
                                  <a:gd name="T64" fmla="*/ 423 w 623"/>
                                  <a:gd name="T65" fmla="*/ 420 h 947"/>
                                  <a:gd name="T66" fmla="*/ 408 w 623"/>
                                  <a:gd name="T67" fmla="*/ 420 h 947"/>
                                  <a:gd name="T68" fmla="*/ 390 w 623"/>
                                  <a:gd name="T69" fmla="*/ 423 h 947"/>
                                  <a:gd name="T70" fmla="*/ 372 w 623"/>
                                  <a:gd name="T71" fmla="*/ 428 h 947"/>
                                  <a:gd name="T72" fmla="*/ 353 w 623"/>
                                  <a:gd name="T73" fmla="*/ 436 h 947"/>
                                  <a:gd name="T74" fmla="*/ 333 w 623"/>
                                  <a:gd name="T75" fmla="*/ 449 h 947"/>
                                  <a:gd name="T76" fmla="*/ 313 w 623"/>
                                  <a:gd name="T77" fmla="*/ 463 h 947"/>
                                  <a:gd name="T78" fmla="*/ 293 w 623"/>
                                  <a:gd name="T79" fmla="*/ 482 h 947"/>
                                  <a:gd name="T80" fmla="*/ 274 w 623"/>
                                  <a:gd name="T81" fmla="*/ 504 h 947"/>
                                  <a:gd name="T82" fmla="*/ 254 w 623"/>
                                  <a:gd name="T83" fmla="*/ 532 h 947"/>
                                  <a:gd name="T84" fmla="*/ 234 w 623"/>
                                  <a:gd name="T85" fmla="*/ 568 h 947"/>
                                  <a:gd name="T86" fmla="*/ 216 w 623"/>
                                  <a:gd name="T87" fmla="*/ 610 h 947"/>
                                  <a:gd name="T88" fmla="*/ 201 w 623"/>
                                  <a:gd name="T89" fmla="*/ 661 h 947"/>
                                  <a:gd name="T90" fmla="*/ 139 w 623"/>
                                  <a:gd name="T91" fmla="*/ 947 h 947"/>
                                  <a:gd name="T92" fmla="*/ 205 w 623"/>
                                  <a:gd name="T93" fmla="*/ 0 h 9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7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20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9" y="412"/>
                                    </a:lnTo>
                                    <a:lnTo>
                                      <a:pt x="240" y="439"/>
                                    </a:lnTo>
                                    <a:lnTo>
                                      <a:pt x="242" y="439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1"/>
                                    </a:lnTo>
                                    <a:lnTo>
                                      <a:pt x="274" y="398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9" y="372"/>
                                    </a:lnTo>
                                    <a:lnTo>
                                      <a:pt x="312" y="361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40"/>
                                    </a:lnTo>
                                    <a:lnTo>
                                      <a:pt x="356" y="331"/>
                                    </a:lnTo>
                                    <a:lnTo>
                                      <a:pt x="371" y="323"/>
                                    </a:lnTo>
                                    <a:lnTo>
                                      <a:pt x="387" y="316"/>
                                    </a:lnTo>
                                    <a:lnTo>
                                      <a:pt x="404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9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3"/>
                                    </a:lnTo>
                                    <a:lnTo>
                                      <a:pt x="559" y="320"/>
                                    </a:lnTo>
                                    <a:lnTo>
                                      <a:pt x="571" y="327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591" y="346"/>
                                    </a:lnTo>
                                    <a:lnTo>
                                      <a:pt x="599" y="359"/>
                                    </a:lnTo>
                                    <a:lnTo>
                                      <a:pt x="606" y="371"/>
                                    </a:lnTo>
                                    <a:lnTo>
                                      <a:pt x="613" y="385"/>
                                    </a:lnTo>
                                    <a:lnTo>
                                      <a:pt x="617" y="402"/>
                                    </a:lnTo>
                                    <a:lnTo>
                                      <a:pt x="621" y="418"/>
                                    </a:lnTo>
                                    <a:lnTo>
                                      <a:pt x="623" y="436"/>
                                    </a:lnTo>
                                    <a:lnTo>
                                      <a:pt x="623" y="456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20" y="504"/>
                                    </a:lnTo>
                                    <a:lnTo>
                                      <a:pt x="614" y="538"/>
                                    </a:lnTo>
                                    <a:lnTo>
                                      <a:pt x="605" y="580"/>
                                    </a:lnTo>
                                    <a:lnTo>
                                      <a:pt x="527" y="947"/>
                                    </a:lnTo>
                                    <a:lnTo>
                                      <a:pt x="389" y="947"/>
                                    </a:lnTo>
                                    <a:lnTo>
                                      <a:pt x="467" y="587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8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3"/>
                                    </a:lnTo>
                                    <a:lnTo>
                                      <a:pt x="479" y="485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60"/>
                                    </a:lnTo>
                                    <a:lnTo>
                                      <a:pt x="473" y="454"/>
                                    </a:lnTo>
                                    <a:lnTo>
                                      <a:pt x="470" y="448"/>
                                    </a:lnTo>
                                    <a:lnTo>
                                      <a:pt x="466" y="443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3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1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16" y="420"/>
                                    </a:lnTo>
                                    <a:lnTo>
                                      <a:pt x="408" y="420"/>
                                    </a:lnTo>
                                    <a:lnTo>
                                      <a:pt x="400" y="421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2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3" y="436"/>
                                    </a:lnTo>
                                    <a:lnTo>
                                      <a:pt x="342" y="443"/>
                                    </a:lnTo>
                                    <a:lnTo>
                                      <a:pt x="333" y="449"/>
                                    </a:lnTo>
                                    <a:lnTo>
                                      <a:pt x="323" y="456"/>
                                    </a:lnTo>
                                    <a:lnTo>
                                      <a:pt x="313" y="463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3" y="482"/>
                                    </a:lnTo>
                                    <a:lnTo>
                                      <a:pt x="284" y="493"/>
                                    </a:lnTo>
                                    <a:lnTo>
                                      <a:pt x="274" y="504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2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8"/>
                                    </a:lnTo>
                                    <a:lnTo>
                                      <a:pt x="225" y="588"/>
                                    </a:lnTo>
                                    <a:lnTo>
                                      <a:pt x="216" y="61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1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9" y="947"/>
                                    </a:lnTo>
                                    <a:lnTo>
                                      <a:pt x="0" y="947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927" y="1854"/>
                                <a:ext cx="117" cy="135"/>
                              </a:xfrm>
                              <a:custGeom>
                                <a:avLst/>
                                <a:gdLst>
                                  <a:gd name="T0" fmla="*/ 58 w 820"/>
                                  <a:gd name="T1" fmla="*/ 820 h 948"/>
                                  <a:gd name="T2" fmla="*/ 78 w 820"/>
                                  <a:gd name="T3" fmla="*/ 828 h 948"/>
                                  <a:gd name="T4" fmla="*/ 98 w 820"/>
                                  <a:gd name="T5" fmla="*/ 833 h 948"/>
                                  <a:gd name="T6" fmla="*/ 119 w 820"/>
                                  <a:gd name="T7" fmla="*/ 835 h 948"/>
                                  <a:gd name="T8" fmla="*/ 143 w 820"/>
                                  <a:gd name="T9" fmla="*/ 835 h 948"/>
                                  <a:gd name="T10" fmla="*/ 170 w 820"/>
                                  <a:gd name="T11" fmla="*/ 831 h 948"/>
                                  <a:gd name="T12" fmla="*/ 198 w 820"/>
                                  <a:gd name="T13" fmla="*/ 821 h 948"/>
                                  <a:gd name="T14" fmla="*/ 225 w 820"/>
                                  <a:gd name="T15" fmla="*/ 806 h 948"/>
                                  <a:gd name="T16" fmla="*/ 253 w 820"/>
                                  <a:gd name="T17" fmla="*/ 782 h 948"/>
                                  <a:gd name="T18" fmla="*/ 281 w 820"/>
                                  <a:gd name="T19" fmla="*/ 750 h 948"/>
                                  <a:gd name="T20" fmla="*/ 310 w 820"/>
                                  <a:gd name="T21" fmla="*/ 710 h 948"/>
                                  <a:gd name="T22" fmla="*/ 340 w 820"/>
                                  <a:gd name="T23" fmla="*/ 659 h 948"/>
                                  <a:gd name="T24" fmla="*/ 210 w 820"/>
                                  <a:gd name="T25" fmla="*/ 0 h 948"/>
                                  <a:gd name="T26" fmla="*/ 409 w 820"/>
                                  <a:gd name="T27" fmla="*/ 300 h 948"/>
                                  <a:gd name="T28" fmla="*/ 419 w 820"/>
                                  <a:gd name="T29" fmla="*/ 348 h 948"/>
                                  <a:gd name="T30" fmla="*/ 428 w 820"/>
                                  <a:gd name="T31" fmla="*/ 393 h 948"/>
                                  <a:gd name="T32" fmla="*/ 436 w 820"/>
                                  <a:gd name="T33" fmla="*/ 437 h 948"/>
                                  <a:gd name="T34" fmla="*/ 445 w 820"/>
                                  <a:gd name="T35" fmla="*/ 482 h 948"/>
                                  <a:gd name="T36" fmla="*/ 457 w 820"/>
                                  <a:gd name="T37" fmla="*/ 461 h 948"/>
                                  <a:gd name="T38" fmla="*/ 474 w 820"/>
                                  <a:gd name="T39" fmla="*/ 423 h 948"/>
                                  <a:gd name="T40" fmla="*/ 492 w 820"/>
                                  <a:gd name="T41" fmla="*/ 384 h 948"/>
                                  <a:gd name="T42" fmla="*/ 512 w 820"/>
                                  <a:gd name="T43" fmla="*/ 340 h 948"/>
                                  <a:gd name="T44" fmla="*/ 679 w 820"/>
                                  <a:gd name="T45" fmla="*/ 0 h 948"/>
                                  <a:gd name="T46" fmla="*/ 485 w 820"/>
                                  <a:gd name="T47" fmla="*/ 647 h 948"/>
                                  <a:gd name="T48" fmla="*/ 443 w 820"/>
                                  <a:gd name="T49" fmla="*/ 723 h 948"/>
                                  <a:gd name="T50" fmla="*/ 402 w 820"/>
                                  <a:gd name="T51" fmla="*/ 786 h 948"/>
                                  <a:gd name="T52" fmla="*/ 361 w 820"/>
                                  <a:gd name="T53" fmla="*/ 838 h 948"/>
                                  <a:gd name="T54" fmla="*/ 341 w 820"/>
                                  <a:gd name="T55" fmla="*/ 860 h 948"/>
                                  <a:gd name="T56" fmla="*/ 319 w 820"/>
                                  <a:gd name="T57" fmla="*/ 879 h 948"/>
                                  <a:gd name="T58" fmla="*/ 297 w 820"/>
                                  <a:gd name="T59" fmla="*/ 896 h 948"/>
                                  <a:gd name="T60" fmla="*/ 274 w 820"/>
                                  <a:gd name="T61" fmla="*/ 910 h 948"/>
                                  <a:gd name="T62" fmla="*/ 252 w 820"/>
                                  <a:gd name="T63" fmla="*/ 922 h 948"/>
                                  <a:gd name="T64" fmla="*/ 227 w 820"/>
                                  <a:gd name="T65" fmla="*/ 932 h 948"/>
                                  <a:gd name="T66" fmla="*/ 203 w 820"/>
                                  <a:gd name="T67" fmla="*/ 939 h 948"/>
                                  <a:gd name="T68" fmla="*/ 176 w 820"/>
                                  <a:gd name="T69" fmla="*/ 944 h 948"/>
                                  <a:gd name="T70" fmla="*/ 148 w 820"/>
                                  <a:gd name="T71" fmla="*/ 947 h 948"/>
                                  <a:gd name="T72" fmla="*/ 119 w 820"/>
                                  <a:gd name="T73" fmla="*/ 948 h 948"/>
                                  <a:gd name="T74" fmla="*/ 85 w 820"/>
                                  <a:gd name="T75" fmla="*/ 946 h 948"/>
                                  <a:gd name="T76" fmla="*/ 52 w 820"/>
                                  <a:gd name="T77" fmla="*/ 941 h 948"/>
                                  <a:gd name="T78" fmla="*/ 24 w 820"/>
                                  <a:gd name="T79" fmla="*/ 933 h 948"/>
                                  <a:gd name="T80" fmla="*/ 0 w 820"/>
                                  <a:gd name="T81" fmla="*/ 921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9" y="824"/>
                                    </a:lnTo>
                                    <a:lnTo>
                                      <a:pt x="78" y="828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3"/>
                                    </a:lnTo>
                                    <a:lnTo>
                                      <a:pt x="109" y="834"/>
                                    </a:lnTo>
                                    <a:lnTo>
                                      <a:pt x="119" y="835"/>
                                    </a:lnTo>
                                    <a:lnTo>
                                      <a:pt x="130" y="835"/>
                                    </a:lnTo>
                                    <a:lnTo>
                                      <a:pt x="143" y="835"/>
                                    </a:lnTo>
                                    <a:lnTo>
                                      <a:pt x="157" y="833"/>
                                    </a:lnTo>
                                    <a:lnTo>
                                      <a:pt x="170" y="831"/>
                                    </a:lnTo>
                                    <a:lnTo>
                                      <a:pt x="184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5" y="806"/>
                                    </a:lnTo>
                                    <a:lnTo>
                                      <a:pt x="239" y="794"/>
                                    </a:lnTo>
                                    <a:lnTo>
                                      <a:pt x="253" y="782"/>
                                    </a:lnTo>
                                    <a:lnTo>
                                      <a:pt x="267" y="768"/>
                                    </a:lnTo>
                                    <a:lnTo>
                                      <a:pt x="281" y="750"/>
                                    </a:lnTo>
                                    <a:lnTo>
                                      <a:pt x="296" y="732"/>
                                    </a:lnTo>
                                    <a:lnTo>
                                      <a:pt x="310" y="710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59"/>
                                    </a:lnTo>
                                    <a:lnTo>
                                      <a:pt x="355" y="629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9" y="300"/>
                                    </a:lnTo>
                                    <a:lnTo>
                                      <a:pt x="414" y="324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0"/>
                                    </a:lnTo>
                                    <a:lnTo>
                                      <a:pt x="428" y="393"/>
                                    </a:lnTo>
                                    <a:lnTo>
                                      <a:pt x="432" y="414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5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1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3" y="403"/>
                                    </a:lnTo>
                                    <a:lnTo>
                                      <a:pt x="492" y="384"/>
                                    </a:lnTo>
                                    <a:lnTo>
                                      <a:pt x="502" y="362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4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5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6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8"/>
                                    </a:lnTo>
                                    <a:lnTo>
                                      <a:pt x="351" y="850"/>
                                    </a:lnTo>
                                    <a:lnTo>
                                      <a:pt x="341" y="860"/>
                                    </a:lnTo>
                                    <a:lnTo>
                                      <a:pt x="330" y="870"/>
                                    </a:lnTo>
                                    <a:lnTo>
                                      <a:pt x="319" y="879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7" y="904"/>
                                    </a:lnTo>
                                    <a:lnTo>
                                      <a:pt x="274" y="910"/>
                                    </a:lnTo>
                                    <a:lnTo>
                                      <a:pt x="263" y="916"/>
                                    </a:lnTo>
                                    <a:lnTo>
                                      <a:pt x="252" y="922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3" y="939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176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8" y="947"/>
                                    </a:lnTo>
                                    <a:lnTo>
                                      <a:pt x="134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2" y="948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8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8"/>
                                    </a:lnTo>
                                    <a:lnTo>
                                      <a:pt x="0" y="921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2077" y="1817"/>
                                <a:ext cx="106" cy="129"/>
                              </a:xfrm>
                              <a:custGeom>
                                <a:avLst/>
                                <a:gdLst>
                                  <a:gd name="T0" fmla="*/ 2 w 740"/>
                                  <a:gd name="T1" fmla="*/ 475 h 902"/>
                                  <a:gd name="T2" fmla="*/ 16 w 740"/>
                                  <a:gd name="T3" fmla="*/ 393 h 902"/>
                                  <a:gd name="T4" fmla="*/ 40 w 740"/>
                                  <a:gd name="T5" fmla="*/ 317 h 902"/>
                                  <a:gd name="T6" fmla="*/ 74 w 740"/>
                                  <a:gd name="T7" fmla="*/ 247 h 902"/>
                                  <a:gd name="T8" fmla="*/ 116 w 740"/>
                                  <a:gd name="T9" fmla="*/ 186 h 902"/>
                                  <a:gd name="T10" fmla="*/ 167 w 740"/>
                                  <a:gd name="T11" fmla="*/ 132 h 902"/>
                                  <a:gd name="T12" fmla="*/ 226 w 740"/>
                                  <a:gd name="T13" fmla="*/ 86 h 902"/>
                                  <a:gd name="T14" fmla="*/ 291 w 740"/>
                                  <a:gd name="T15" fmla="*/ 49 h 902"/>
                                  <a:gd name="T16" fmla="*/ 362 w 740"/>
                                  <a:gd name="T17" fmla="*/ 22 h 902"/>
                                  <a:gd name="T18" fmla="*/ 438 w 740"/>
                                  <a:gd name="T19" fmla="*/ 6 h 902"/>
                                  <a:gd name="T20" fmla="*/ 518 w 740"/>
                                  <a:gd name="T21" fmla="*/ 0 h 902"/>
                                  <a:gd name="T22" fmla="*/ 611 w 740"/>
                                  <a:gd name="T23" fmla="*/ 7 h 902"/>
                                  <a:gd name="T24" fmla="*/ 694 w 740"/>
                                  <a:gd name="T25" fmla="*/ 26 h 902"/>
                                  <a:gd name="T26" fmla="*/ 712 w 740"/>
                                  <a:gd name="T27" fmla="*/ 164 h 902"/>
                                  <a:gd name="T28" fmla="*/ 644 w 740"/>
                                  <a:gd name="T29" fmla="*/ 138 h 902"/>
                                  <a:gd name="T30" fmla="*/ 571 w 740"/>
                                  <a:gd name="T31" fmla="*/ 121 h 902"/>
                                  <a:gd name="T32" fmla="*/ 499 w 740"/>
                                  <a:gd name="T33" fmla="*/ 119 h 902"/>
                                  <a:gd name="T34" fmla="*/ 439 w 740"/>
                                  <a:gd name="T35" fmla="*/ 128 h 902"/>
                                  <a:gd name="T36" fmla="*/ 383 w 740"/>
                                  <a:gd name="T37" fmla="*/ 144 h 902"/>
                                  <a:gd name="T38" fmla="*/ 333 w 740"/>
                                  <a:gd name="T39" fmla="*/ 168 h 902"/>
                                  <a:gd name="T40" fmla="*/ 288 w 740"/>
                                  <a:gd name="T41" fmla="*/ 200 h 902"/>
                                  <a:gd name="T42" fmla="*/ 249 w 740"/>
                                  <a:gd name="T43" fmla="*/ 238 h 902"/>
                                  <a:gd name="T44" fmla="*/ 215 w 740"/>
                                  <a:gd name="T45" fmla="*/ 282 h 902"/>
                                  <a:gd name="T46" fmla="*/ 189 w 740"/>
                                  <a:gd name="T47" fmla="*/ 330 h 902"/>
                                  <a:gd name="T48" fmla="*/ 168 w 740"/>
                                  <a:gd name="T49" fmla="*/ 384 h 902"/>
                                  <a:gd name="T50" fmla="*/ 155 w 740"/>
                                  <a:gd name="T51" fmla="*/ 440 h 902"/>
                                  <a:gd name="T52" fmla="*/ 149 w 740"/>
                                  <a:gd name="T53" fmla="*/ 498 h 902"/>
                                  <a:gd name="T54" fmla="*/ 149 w 740"/>
                                  <a:gd name="T55" fmla="*/ 546 h 902"/>
                                  <a:gd name="T56" fmla="*/ 155 w 740"/>
                                  <a:gd name="T57" fmla="*/ 587 h 902"/>
                                  <a:gd name="T58" fmla="*/ 164 w 740"/>
                                  <a:gd name="T59" fmla="*/ 625 h 902"/>
                                  <a:gd name="T60" fmla="*/ 179 w 740"/>
                                  <a:gd name="T61" fmla="*/ 659 h 902"/>
                                  <a:gd name="T62" fmla="*/ 197 w 740"/>
                                  <a:gd name="T63" fmla="*/ 690 h 902"/>
                                  <a:gd name="T64" fmla="*/ 220 w 740"/>
                                  <a:gd name="T65" fmla="*/ 717 h 902"/>
                                  <a:gd name="T66" fmla="*/ 246 w 740"/>
                                  <a:gd name="T67" fmla="*/ 740 h 902"/>
                                  <a:gd name="T68" fmla="*/ 277 w 740"/>
                                  <a:gd name="T69" fmla="*/ 758 h 902"/>
                                  <a:gd name="T70" fmla="*/ 312 w 740"/>
                                  <a:gd name="T71" fmla="*/ 772 h 902"/>
                                  <a:gd name="T72" fmla="*/ 351 w 740"/>
                                  <a:gd name="T73" fmla="*/ 780 h 902"/>
                                  <a:gd name="T74" fmla="*/ 395 w 740"/>
                                  <a:gd name="T75" fmla="*/ 783 h 902"/>
                                  <a:gd name="T76" fmla="*/ 473 w 740"/>
                                  <a:gd name="T77" fmla="*/ 776 h 902"/>
                                  <a:gd name="T78" fmla="*/ 551 w 740"/>
                                  <a:gd name="T79" fmla="*/ 755 h 902"/>
                                  <a:gd name="T80" fmla="*/ 630 w 740"/>
                                  <a:gd name="T81" fmla="*/ 846 h 902"/>
                                  <a:gd name="T82" fmla="*/ 586 w 740"/>
                                  <a:gd name="T83" fmla="*/ 865 h 902"/>
                                  <a:gd name="T84" fmla="*/ 507 w 740"/>
                                  <a:gd name="T85" fmla="*/ 887 h 902"/>
                                  <a:gd name="T86" fmla="*/ 410 w 740"/>
                                  <a:gd name="T87" fmla="*/ 901 h 902"/>
                                  <a:gd name="T88" fmla="*/ 336 w 740"/>
                                  <a:gd name="T89" fmla="*/ 900 h 902"/>
                                  <a:gd name="T90" fmla="*/ 275 w 740"/>
                                  <a:gd name="T91" fmla="*/ 892 h 902"/>
                                  <a:gd name="T92" fmla="*/ 220 w 740"/>
                                  <a:gd name="T93" fmla="*/ 875 h 902"/>
                                  <a:gd name="T94" fmla="*/ 169 w 740"/>
                                  <a:gd name="T95" fmla="*/ 853 h 902"/>
                                  <a:gd name="T96" fmla="*/ 125 w 740"/>
                                  <a:gd name="T97" fmla="*/ 824 h 902"/>
                                  <a:gd name="T98" fmla="*/ 88 w 740"/>
                                  <a:gd name="T99" fmla="*/ 788 h 902"/>
                                  <a:gd name="T100" fmla="*/ 57 w 740"/>
                                  <a:gd name="T101" fmla="*/ 747 h 902"/>
                                  <a:gd name="T102" fmla="*/ 32 w 740"/>
                                  <a:gd name="T103" fmla="*/ 701 h 902"/>
                                  <a:gd name="T104" fmla="*/ 15 w 740"/>
                                  <a:gd name="T105" fmla="*/ 650 h 902"/>
                                  <a:gd name="T106" fmla="*/ 4 w 740"/>
                                  <a:gd name="T107" fmla="*/ 594 h 902"/>
                                  <a:gd name="T108" fmla="*/ 0 w 740"/>
                                  <a:gd name="T109" fmla="*/ 533 h 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0" h="902">
                                    <a:moveTo>
                                      <a:pt x="0" y="533"/>
                                    </a:moveTo>
                                    <a:lnTo>
                                      <a:pt x="0" y="503"/>
                                    </a:lnTo>
                                    <a:lnTo>
                                      <a:pt x="2" y="475"/>
                                    </a:lnTo>
                                    <a:lnTo>
                                      <a:pt x="6" y="447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6" y="393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31" y="342"/>
                                    </a:lnTo>
                                    <a:lnTo>
                                      <a:pt x="40" y="317"/>
                                    </a:lnTo>
                                    <a:lnTo>
                                      <a:pt x="51" y="293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74" y="247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101" y="205"/>
                                    </a:lnTo>
                                    <a:lnTo>
                                      <a:pt x="116" y="186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50" y="148"/>
                                    </a:lnTo>
                                    <a:lnTo>
                                      <a:pt x="167" y="132"/>
                                    </a:lnTo>
                                    <a:lnTo>
                                      <a:pt x="186" y="115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26" y="86"/>
                                    </a:lnTo>
                                    <a:lnTo>
                                      <a:pt x="247" y="72"/>
                                    </a:lnTo>
                                    <a:lnTo>
                                      <a:pt x="269" y="60"/>
                                    </a:lnTo>
                                    <a:lnTo>
                                      <a:pt x="291" y="49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37" y="30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86" y="15"/>
                                    </a:lnTo>
                                    <a:lnTo>
                                      <a:pt x="412" y="10"/>
                                    </a:lnTo>
                                    <a:lnTo>
                                      <a:pt x="438" y="6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91" y="1"/>
                                    </a:lnTo>
                                    <a:lnTo>
                                      <a:pt x="518" y="0"/>
                                    </a:lnTo>
                                    <a:lnTo>
                                      <a:pt x="550" y="1"/>
                                    </a:lnTo>
                                    <a:lnTo>
                                      <a:pt x="581" y="3"/>
                                    </a:lnTo>
                                    <a:lnTo>
                                      <a:pt x="611" y="7"/>
                                    </a:lnTo>
                                    <a:lnTo>
                                      <a:pt x="639" y="12"/>
                                    </a:lnTo>
                                    <a:lnTo>
                                      <a:pt x="667" y="19"/>
                                    </a:lnTo>
                                    <a:lnTo>
                                      <a:pt x="694" y="26"/>
                                    </a:lnTo>
                                    <a:lnTo>
                                      <a:pt x="717" y="34"/>
                                    </a:lnTo>
                                    <a:lnTo>
                                      <a:pt x="740" y="44"/>
                                    </a:lnTo>
                                    <a:lnTo>
                                      <a:pt x="712" y="164"/>
                                    </a:lnTo>
                                    <a:lnTo>
                                      <a:pt x="690" y="154"/>
                                    </a:lnTo>
                                    <a:lnTo>
                                      <a:pt x="668" y="145"/>
                                    </a:lnTo>
                                    <a:lnTo>
                                      <a:pt x="644" y="138"/>
                                    </a:lnTo>
                                    <a:lnTo>
                                      <a:pt x="621" y="131"/>
                                    </a:lnTo>
                                    <a:lnTo>
                                      <a:pt x="596" y="125"/>
                                    </a:lnTo>
                                    <a:lnTo>
                                      <a:pt x="571" y="121"/>
                                    </a:lnTo>
                                    <a:lnTo>
                                      <a:pt x="545" y="119"/>
                                    </a:lnTo>
                                    <a:lnTo>
                                      <a:pt x="519" y="118"/>
                                    </a:lnTo>
                                    <a:lnTo>
                                      <a:pt x="499" y="119"/>
                                    </a:lnTo>
                                    <a:lnTo>
                                      <a:pt x="479" y="120"/>
                                    </a:lnTo>
                                    <a:lnTo>
                                      <a:pt x="458" y="123"/>
                                    </a:lnTo>
                                    <a:lnTo>
                                      <a:pt x="439" y="128"/>
                                    </a:lnTo>
                                    <a:lnTo>
                                      <a:pt x="419" y="132"/>
                                    </a:lnTo>
                                    <a:lnTo>
                                      <a:pt x="401" y="137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50" y="159"/>
                                    </a:lnTo>
                                    <a:lnTo>
                                      <a:pt x="333" y="168"/>
                                    </a:lnTo>
                                    <a:lnTo>
                                      <a:pt x="318" y="178"/>
                                    </a:lnTo>
                                    <a:lnTo>
                                      <a:pt x="302" y="189"/>
                                    </a:lnTo>
                                    <a:lnTo>
                                      <a:pt x="288" y="200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2" y="225"/>
                                    </a:lnTo>
                                    <a:lnTo>
                                      <a:pt x="249" y="238"/>
                                    </a:lnTo>
                                    <a:lnTo>
                                      <a:pt x="237" y="252"/>
                                    </a:lnTo>
                                    <a:lnTo>
                                      <a:pt x="226" y="267"/>
                                    </a:lnTo>
                                    <a:lnTo>
                                      <a:pt x="215" y="282"/>
                                    </a:lnTo>
                                    <a:lnTo>
                                      <a:pt x="206" y="298"/>
                                    </a:lnTo>
                                    <a:lnTo>
                                      <a:pt x="197" y="314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82" y="348"/>
                                    </a:lnTo>
                                    <a:lnTo>
                                      <a:pt x="174" y="365"/>
                                    </a:lnTo>
                                    <a:lnTo>
                                      <a:pt x="168" y="384"/>
                                    </a:lnTo>
                                    <a:lnTo>
                                      <a:pt x="163" y="402"/>
                                    </a:lnTo>
                                    <a:lnTo>
                                      <a:pt x="159" y="420"/>
                                    </a:lnTo>
                                    <a:lnTo>
                                      <a:pt x="155" y="440"/>
                                    </a:lnTo>
                                    <a:lnTo>
                                      <a:pt x="152" y="459"/>
                                    </a:lnTo>
                                    <a:lnTo>
                                      <a:pt x="150" y="479"/>
                                    </a:lnTo>
                                    <a:lnTo>
                                      <a:pt x="149" y="498"/>
                                    </a:lnTo>
                                    <a:lnTo>
                                      <a:pt x="148" y="518"/>
                                    </a:lnTo>
                                    <a:lnTo>
                                      <a:pt x="149" y="532"/>
                                    </a:lnTo>
                                    <a:lnTo>
                                      <a:pt x="149" y="546"/>
                                    </a:lnTo>
                                    <a:lnTo>
                                      <a:pt x="151" y="561"/>
                                    </a:lnTo>
                                    <a:lnTo>
                                      <a:pt x="152" y="574"/>
                                    </a:lnTo>
                                    <a:lnTo>
                                      <a:pt x="155" y="587"/>
                                    </a:lnTo>
                                    <a:lnTo>
                                      <a:pt x="157" y="600"/>
                                    </a:lnTo>
                                    <a:lnTo>
                                      <a:pt x="160" y="613"/>
                                    </a:lnTo>
                                    <a:lnTo>
                                      <a:pt x="164" y="625"/>
                                    </a:lnTo>
                                    <a:lnTo>
                                      <a:pt x="168" y="637"/>
                                    </a:lnTo>
                                    <a:lnTo>
                                      <a:pt x="173" y="648"/>
                                    </a:lnTo>
                                    <a:lnTo>
                                      <a:pt x="179" y="659"/>
                                    </a:lnTo>
                                    <a:lnTo>
                                      <a:pt x="184" y="670"/>
                                    </a:lnTo>
                                    <a:lnTo>
                                      <a:pt x="190" y="681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3" y="700"/>
                                    </a:lnTo>
                                    <a:lnTo>
                                      <a:pt x="211" y="708"/>
                                    </a:lnTo>
                                    <a:lnTo>
                                      <a:pt x="220" y="717"/>
                                    </a:lnTo>
                                    <a:lnTo>
                                      <a:pt x="228" y="726"/>
                                    </a:lnTo>
                                    <a:lnTo>
                                      <a:pt x="237" y="733"/>
                                    </a:lnTo>
                                    <a:lnTo>
                                      <a:pt x="246" y="740"/>
                                    </a:lnTo>
                                    <a:lnTo>
                                      <a:pt x="255" y="746"/>
                                    </a:lnTo>
                                    <a:lnTo>
                                      <a:pt x="266" y="752"/>
                                    </a:lnTo>
                                    <a:lnTo>
                                      <a:pt x="277" y="758"/>
                                    </a:lnTo>
                                    <a:lnTo>
                                      <a:pt x="288" y="764"/>
                                    </a:lnTo>
                                    <a:lnTo>
                                      <a:pt x="299" y="768"/>
                                    </a:lnTo>
                                    <a:lnTo>
                                      <a:pt x="312" y="772"/>
                                    </a:lnTo>
                                    <a:lnTo>
                                      <a:pt x="325" y="775"/>
                                    </a:lnTo>
                                    <a:lnTo>
                                      <a:pt x="337" y="778"/>
                                    </a:lnTo>
                                    <a:lnTo>
                                      <a:pt x="351" y="780"/>
                                    </a:lnTo>
                                    <a:lnTo>
                                      <a:pt x="365" y="781"/>
                                    </a:lnTo>
                                    <a:lnTo>
                                      <a:pt x="379" y="782"/>
                                    </a:lnTo>
                                    <a:lnTo>
                                      <a:pt x="395" y="783"/>
                                    </a:lnTo>
                                    <a:lnTo>
                                      <a:pt x="421" y="782"/>
                                    </a:lnTo>
                                    <a:lnTo>
                                      <a:pt x="447" y="780"/>
                                    </a:lnTo>
                                    <a:lnTo>
                                      <a:pt x="473" y="776"/>
                                    </a:lnTo>
                                    <a:lnTo>
                                      <a:pt x="499" y="771"/>
                                    </a:lnTo>
                                    <a:lnTo>
                                      <a:pt x="525" y="764"/>
                                    </a:lnTo>
                                    <a:lnTo>
                                      <a:pt x="551" y="755"/>
                                    </a:lnTo>
                                    <a:lnTo>
                                      <a:pt x="577" y="744"/>
                                    </a:lnTo>
                                    <a:lnTo>
                                      <a:pt x="603" y="732"/>
                                    </a:lnTo>
                                    <a:lnTo>
                                      <a:pt x="630" y="846"/>
                                    </a:lnTo>
                                    <a:lnTo>
                                      <a:pt x="617" y="853"/>
                                    </a:lnTo>
                                    <a:lnTo>
                                      <a:pt x="601" y="859"/>
                                    </a:lnTo>
                                    <a:lnTo>
                                      <a:pt x="586" y="865"/>
                                    </a:lnTo>
                                    <a:lnTo>
                                      <a:pt x="571" y="870"/>
                                    </a:lnTo>
                                    <a:lnTo>
                                      <a:pt x="539" y="879"/>
                                    </a:lnTo>
                                    <a:lnTo>
                                      <a:pt x="507" y="887"/>
                                    </a:lnTo>
                                    <a:lnTo>
                                      <a:pt x="474" y="894"/>
                                    </a:lnTo>
                                    <a:lnTo>
                                      <a:pt x="442" y="898"/>
                                    </a:lnTo>
                                    <a:lnTo>
                                      <a:pt x="410" y="901"/>
                                    </a:lnTo>
                                    <a:lnTo>
                                      <a:pt x="379" y="902"/>
                                    </a:lnTo>
                                    <a:lnTo>
                                      <a:pt x="358" y="901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315" y="898"/>
                                    </a:lnTo>
                                    <a:lnTo>
                                      <a:pt x="294" y="895"/>
                                    </a:lnTo>
                                    <a:lnTo>
                                      <a:pt x="275" y="892"/>
                                    </a:lnTo>
                                    <a:lnTo>
                                      <a:pt x="255" y="886"/>
                                    </a:lnTo>
                                    <a:lnTo>
                                      <a:pt x="237" y="881"/>
                                    </a:lnTo>
                                    <a:lnTo>
                                      <a:pt x="220" y="875"/>
                                    </a:lnTo>
                                    <a:lnTo>
                                      <a:pt x="202" y="869"/>
                                    </a:lnTo>
                                    <a:lnTo>
                                      <a:pt x="186" y="861"/>
                                    </a:lnTo>
                                    <a:lnTo>
                                      <a:pt x="169" y="853"/>
                                    </a:lnTo>
                                    <a:lnTo>
                                      <a:pt x="154" y="843"/>
                                    </a:lnTo>
                                    <a:lnTo>
                                      <a:pt x="140" y="834"/>
                                    </a:lnTo>
                                    <a:lnTo>
                                      <a:pt x="125" y="824"/>
                                    </a:lnTo>
                                    <a:lnTo>
                                      <a:pt x="113" y="813"/>
                                    </a:lnTo>
                                    <a:lnTo>
                                      <a:pt x="100" y="801"/>
                                    </a:lnTo>
                                    <a:lnTo>
                                      <a:pt x="88" y="788"/>
                                    </a:lnTo>
                                    <a:lnTo>
                                      <a:pt x="77" y="776"/>
                                    </a:lnTo>
                                    <a:lnTo>
                                      <a:pt x="67" y="762"/>
                                    </a:lnTo>
                                    <a:lnTo>
                                      <a:pt x="57" y="747"/>
                                    </a:lnTo>
                                    <a:lnTo>
                                      <a:pt x="49" y="733"/>
                                    </a:lnTo>
                                    <a:lnTo>
                                      <a:pt x="40" y="717"/>
                                    </a:lnTo>
                                    <a:lnTo>
                                      <a:pt x="32" y="701"/>
                                    </a:lnTo>
                                    <a:lnTo>
                                      <a:pt x="26" y="685"/>
                                    </a:lnTo>
                                    <a:lnTo>
                                      <a:pt x="20" y="667"/>
                                    </a:lnTo>
                                    <a:lnTo>
                                      <a:pt x="15" y="650"/>
                                    </a:lnTo>
                                    <a:lnTo>
                                      <a:pt x="11" y="631"/>
                                    </a:lnTo>
                                    <a:lnTo>
                                      <a:pt x="7" y="613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1" y="574"/>
                                    </a:lnTo>
                                    <a:lnTo>
                                      <a:pt x="0" y="554"/>
                                    </a:lnTo>
                                    <a:lnTo>
                                      <a:pt x="0" y="5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80" y="1851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6 h 662"/>
                                  <a:gd name="T2" fmla="*/ 334 w 606"/>
                                  <a:gd name="T3" fmla="*/ 532 h 662"/>
                                  <a:gd name="T4" fmla="*/ 370 w 606"/>
                                  <a:gd name="T5" fmla="*/ 508 h 662"/>
                                  <a:gd name="T6" fmla="*/ 401 w 606"/>
                                  <a:gd name="T7" fmla="*/ 475 h 662"/>
                                  <a:gd name="T8" fmla="*/ 427 w 606"/>
                                  <a:gd name="T9" fmla="*/ 434 h 662"/>
                                  <a:gd name="T10" fmla="*/ 458 w 606"/>
                                  <a:gd name="T11" fmla="*/ 349 h 662"/>
                                  <a:gd name="T12" fmla="*/ 466 w 606"/>
                                  <a:gd name="T13" fmla="*/ 248 h 662"/>
                                  <a:gd name="T14" fmla="*/ 455 w 606"/>
                                  <a:gd name="T15" fmla="*/ 188 h 662"/>
                                  <a:gd name="T16" fmla="*/ 428 w 606"/>
                                  <a:gd name="T17" fmla="*/ 145 h 662"/>
                                  <a:gd name="T18" fmla="*/ 386 w 606"/>
                                  <a:gd name="T19" fmla="*/ 118 h 662"/>
                                  <a:gd name="T20" fmla="*/ 333 w 606"/>
                                  <a:gd name="T21" fmla="*/ 113 h 662"/>
                                  <a:gd name="T22" fmla="*/ 291 w 606"/>
                                  <a:gd name="T23" fmla="*/ 121 h 662"/>
                                  <a:gd name="T24" fmla="*/ 253 w 606"/>
                                  <a:gd name="T25" fmla="*/ 141 h 662"/>
                                  <a:gd name="T26" fmla="*/ 219 w 606"/>
                                  <a:gd name="T27" fmla="*/ 169 h 662"/>
                                  <a:gd name="T28" fmla="*/ 191 w 606"/>
                                  <a:gd name="T29" fmla="*/ 206 h 662"/>
                                  <a:gd name="T30" fmla="*/ 163 w 606"/>
                                  <a:gd name="T31" fmla="*/ 262 h 662"/>
                                  <a:gd name="T32" fmla="*/ 139 w 606"/>
                                  <a:gd name="T33" fmla="*/ 367 h 662"/>
                                  <a:gd name="T34" fmla="*/ 142 w 606"/>
                                  <a:gd name="T35" fmla="*/ 445 h 662"/>
                                  <a:gd name="T36" fmla="*/ 162 w 606"/>
                                  <a:gd name="T37" fmla="*/ 498 h 662"/>
                                  <a:gd name="T38" fmla="*/ 196 w 606"/>
                                  <a:gd name="T39" fmla="*/ 533 h 662"/>
                                  <a:gd name="T40" fmla="*/ 247 w 606"/>
                                  <a:gd name="T41" fmla="*/ 549 h 662"/>
                                  <a:gd name="T42" fmla="*/ 379 w 606"/>
                                  <a:gd name="T43" fmla="*/ 1 h 662"/>
                                  <a:gd name="T44" fmla="*/ 435 w 606"/>
                                  <a:gd name="T45" fmla="*/ 11 h 662"/>
                                  <a:gd name="T46" fmla="*/ 483 w 606"/>
                                  <a:gd name="T47" fmla="*/ 32 h 662"/>
                                  <a:gd name="T48" fmla="*/ 524 w 606"/>
                                  <a:gd name="T49" fmla="*/ 60 h 662"/>
                                  <a:gd name="T50" fmla="*/ 557 w 606"/>
                                  <a:gd name="T51" fmla="*/ 95 h 662"/>
                                  <a:gd name="T52" fmla="*/ 581 w 606"/>
                                  <a:gd name="T53" fmla="*/ 136 h 662"/>
                                  <a:gd name="T54" fmla="*/ 597 w 606"/>
                                  <a:gd name="T55" fmla="*/ 184 h 662"/>
                                  <a:gd name="T56" fmla="*/ 605 w 606"/>
                                  <a:gd name="T57" fmla="*/ 235 h 662"/>
                                  <a:gd name="T58" fmla="*/ 604 w 606"/>
                                  <a:gd name="T59" fmla="*/ 304 h 662"/>
                                  <a:gd name="T60" fmla="*/ 591 w 606"/>
                                  <a:gd name="T61" fmla="*/ 385 h 662"/>
                                  <a:gd name="T62" fmla="*/ 564 w 606"/>
                                  <a:gd name="T63" fmla="*/ 457 h 662"/>
                                  <a:gd name="T64" fmla="*/ 526 w 606"/>
                                  <a:gd name="T65" fmla="*/ 520 h 662"/>
                                  <a:gd name="T66" fmla="*/ 479 w 606"/>
                                  <a:gd name="T67" fmla="*/ 574 h 662"/>
                                  <a:gd name="T68" fmla="*/ 424 w 606"/>
                                  <a:gd name="T69" fmla="*/ 616 h 662"/>
                                  <a:gd name="T70" fmla="*/ 362 w 606"/>
                                  <a:gd name="T71" fmla="*/ 644 h 662"/>
                                  <a:gd name="T72" fmla="*/ 293 w 606"/>
                                  <a:gd name="T73" fmla="*/ 660 h 662"/>
                                  <a:gd name="T74" fmla="*/ 226 w 606"/>
                                  <a:gd name="T75" fmla="*/ 661 h 662"/>
                                  <a:gd name="T76" fmla="*/ 170 w 606"/>
                                  <a:gd name="T77" fmla="*/ 650 h 662"/>
                                  <a:gd name="T78" fmla="*/ 122 w 606"/>
                                  <a:gd name="T79" fmla="*/ 630 h 662"/>
                                  <a:gd name="T80" fmla="*/ 82 w 606"/>
                                  <a:gd name="T81" fmla="*/ 602 h 662"/>
                                  <a:gd name="T82" fmla="*/ 49 w 606"/>
                                  <a:gd name="T83" fmla="*/ 567 h 662"/>
                                  <a:gd name="T84" fmla="*/ 25 w 606"/>
                                  <a:gd name="T85" fmla="*/ 525 h 662"/>
                                  <a:gd name="T86" fmla="*/ 9 w 606"/>
                                  <a:gd name="T87" fmla="*/ 477 h 662"/>
                                  <a:gd name="T88" fmla="*/ 1 w 606"/>
                                  <a:gd name="T89" fmla="*/ 425 h 662"/>
                                  <a:gd name="T90" fmla="*/ 1 w 606"/>
                                  <a:gd name="T91" fmla="*/ 357 h 662"/>
                                  <a:gd name="T92" fmla="*/ 15 w 606"/>
                                  <a:gd name="T93" fmla="*/ 278 h 662"/>
                                  <a:gd name="T94" fmla="*/ 42 w 606"/>
                                  <a:gd name="T95" fmla="*/ 205 h 662"/>
                                  <a:gd name="T96" fmla="*/ 79 w 606"/>
                                  <a:gd name="T97" fmla="*/ 143 h 662"/>
                                  <a:gd name="T98" fmla="*/ 126 w 606"/>
                                  <a:gd name="T99" fmla="*/ 88 h 662"/>
                                  <a:gd name="T100" fmla="*/ 181 w 606"/>
                                  <a:gd name="T101" fmla="*/ 46 h 662"/>
                                  <a:gd name="T102" fmla="*/ 244 w 606"/>
                                  <a:gd name="T103" fmla="*/ 18 h 662"/>
                                  <a:gd name="T104" fmla="*/ 311 w 606"/>
                                  <a:gd name="T105" fmla="*/ 2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2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6"/>
                                    </a:lnTo>
                                    <a:lnTo>
                                      <a:pt x="304" y="544"/>
                                    </a:lnTo>
                                    <a:lnTo>
                                      <a:pt x="314" y="541"/>
                                    </a:lnTo>
                                    <a:lnTo>
                                      <a:pt x="325" y="537"/>
                                    </a:lnTo>
                                    <a:lnTo>
                                      <a:pt x="334" y="532"/>
                                    </a:lnTo>
                                    <a:lnTo>
                                      <a:pt x="343" y="527"/>
                                    </a:lnTo>
                                    <a:lnTo>
                                      <a:pt x="352" y="522"/>
                                    </a:lnTo>
                                    <a:lnTo>
                                      <a:pt x="362" y="515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1"/>
                                    </a:lnTo>
                                    <a:lnTo>
                                      <a:pt x="386" y="493"/>
                                    </a:lnTo>
                                    <a:lnTo>
                                      <a:pt x="393" y="485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6"/>
                                    </a:lnTo>
                                    <a:lnTo>
                                      <a:pt x="415" y="456"/>
                                    </a:lnTo>
                                    <a:lnTo>
                                      <a:pt x="421" y="446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400"/>
                                    </a:lnTo>
                                    <a:lnTo>
                                      <a:pt x="451" y="375"/>
                                    </a:lnTo>
                                    <a:lnTo>
                                      <a:pt x="458" y="349"/>
                                    </a:lnTo>
                                    <a:lnTo>
                                      <a:pt x="462" y="322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8"/>
                                    </a:lnTo>
                                    <a:lnTo>
                                      <a:pt x="464" y="232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2"/>
                                    </a:lnTo>
                                    <a:lnTo>
                                      <a:pt x="455" y="188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4"/>
                                    </a:lnTo>
                                    <a:lnTo>
                                      <a:pt x="436" y="154"/>
                                    </a:lnTo>
                                    <a:lnTo>
                                      <a:pt x="428" y="145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3"/>
                                    </a:lnTo>
                                    <a:lnTo>
                                      <a:pt x="386" y="118"/>
                                    </a:lnTo>
                                    <a:lnTo>
                                      <a:pt x="373" y="115"/>
                                    </a:lnTo>
                                    <a:lnTo>
                                      <a:pt x="358" y="113"/>
                                    </a:lnTo>
                                    <a:lnTo>
                                      <a:pt x="343" y="113"/>
                                    </a:lnTo>
                                    <a:lnTo>
                                      <a:pt x="333" y="113"/>
                                    </a:lnTo>
                                    <a:lnTo>
                                      <a:pt x="322" y="114"/>
                                    </a:lnTo>
                                    <a:lnTo>
                                      <a:pt x="311" y="116"/>
                                    </a:lnTo>
                                    <a:lnTo>
                                      <a:pt x="301" y="118"/>
                                    </a:lnTo>
                                    <a:lnTo>
                                      <a:pt x="291" y="121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36" y="154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7"/>
                                    </a:lnTo>
                                    <a:lnTo>
                                      <a:pt x="198" y="197"/>
                                    </a:lnTo>
                                    <a:lnTo>
                                      <a:pt x="191" y="206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73" y="239"/>
                                    </a:lnTo>
                                    <a:lnTo>
                                      <a:pt x="163" y="262"/>
                                    </a:lnTo>
                                    <a:lnTo>
                                      <a:pt x="155" y="287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7"/>
                                    </a:lnTo>
                                    <a:lnTo>
                                      <a:pt x="138" y="396"/>
                                    </a:lnTo>
                                    <a:lnTo>
                                      <a:pt x="139" y="41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5"/>
                                    </a:lnTo>
                                    <a:lnTo>
                                      <a:pt x="147" y="460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6"/>
                                    </a:lnTo>
                                    <a:lnTo>
                                      <a:pt x="162" y="498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6"/>
                                    </a:lnTo>
                                    <a:lnTo>
                                      <a:pt x="196" y="533"/>
                                    </a:lnTo>
                                    <a:lnTo>
                                      <a:pt x="207" y="539"/>
                                    </a:lnTo>
                                    <a:lnTo>
                                      <a:pt x="219" y="543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7" y="16"/>
                                    </a:lnTo>
                                    <a:lnTo>
                                      <a:pt x="461" y="21"/>
                                    </a:lnTo>
                                    <a:lnTo>
                                      <a:pt x="472" y="2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95" y="38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2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32" y="68"/>
                                    </a:lnTo>
                                    <a:lnTo>
                                      <a:pt x="542" y="77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5"/>
                                    </a:lnTo>
                                    <a:lnTo>
                                      <a:pt x="569" y="115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0" y="160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4"/>
                                    </a:lnTo>
                                    <a:lnTo>
                                      <a:pt x="600" y="197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2"/>
                                    </a:lnTo>
                                    <a:lnTo>
                                      <a:pt x="605" y="235"/>
                                    </a:lnTo>
                                    <a:lnTo>
                                      <a:pt x="606" y="248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4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6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6"/>
                                    </a:lnTo>
                                    <a:lnTo>
                                      <a:pt x="591" y="385"/>
                                    </a:lnTo>
                                    <a:lnTo>
                                      <a:pt x="585" y="404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40"/>
                                    </a:lnTo>
                                    <a:lnTo>
                                      <a:pt x="564" y="457"/>
                                    </a:lnTo>
                                    <a:lnTo>
                                      <a:pt x="556" y="474"/>
                                    </a:lnTo>
                                    <a:lnTo>
                                      <a:pt x="547" y="490"/>
                                    </a:lnTo>
                                    <a:lnTo>
                                      <a:pt x="537" y="506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5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4"/>
                                    </a:lnTo>
                                    <a:lnTo>
                                      <a:pt x="466" y="585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7"/>
                                    </a:lnTo>
                                    <a:lnTo>
                                      <a:pt x="424" y="616"/>
                                    </a:lnTo>
                                    <a:lnTo>
                                      <a:pt x="409" y="624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50"/>
                                    </a:lnTo>
                                    <a:lnTo>
                                      <a:pt x="328" y="654"/>
                                    </a:lnTo>
                                    <a:lnTo>
                                      <a:pt x="310" y="658"/>
                                    </a:lnTo>
                                    <a:lnTo>
                                      <a:pt x="293" y="660"/>
                                    </a:lnTo>
                                    <a:lnTo>
                                      <a:pt x="276" y="661"/>
                                    </a:lnTo>
                                    <a:lnTo>
                                      <a:pt x="258" y="662"/>
                                    </a:lnTo>
                                    <a:lnTo>
                                      <a:pt x="242" y="662"/>
                                    </a:lnTo>
                                    <a:lnTo>
                                      <a:pt x="226" y="661"/>
                                    </a:lnTo>
                                    <a:lnTo>
                                      <a:pt x="212" y="659"/>
                                    </a:lnTo>
                                    <a:lnTo>
                                      <a:pt x="198" y="657"/>
                                    </a:lnTo>
                                    <a:lnTo>
                                      <a:pt x="183" y="654"/>
                                    </a:lnTo>
                                    <a:lnTo>
                                      <a:pt x="170" y="650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30"/>
                                    </a:lnTo>
                                    <a:lnTo>
                                      <a:pt x="112" y="624"/>
                                    </a:lnTo>
                                    <a:lnTo>
                                      <a:pt x="100" y="617"/>
                                    </a:lnTo>
                                    <a:lnTo>
                                      <a:pt x="91" y="610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5"/>
                                    </a:lnTo>
                                    <a:lnTo>
                                      <a:pt x="56" y="576"/>
                                    </a:lnTo>
                                    <a:lnTo>
                                      <a:pt x="49" y="567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6"/>
                                    </a:lnTo>
                                    <a:lnTo>
                                      <a:pt x="31" y="536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5"/>
                                    </a:lnTo>
                                    <a:lnTo>
                                      <a:pt x="4" y="452"/>
                                    </a:lnTo>
                                    <a:lnTo>
                                      <a:pt x="2" y="439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7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8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41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5"/>
                                    </a:lnTo>
                                    <a:lnTo>
                                      <a:pt x="50" y="189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79" y="143"/>
                                    </a:lnTo>
                                    <a:lnTo>
                                      <a:pt x="90" y="12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53" y="67"/>
                                    </a:lnTo>
                                    <a:lnTo>
                                      <a:pt x="167" y="57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44" y="18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271" y="1851"/>
                                <a:ext cx="142" cy="93"/>
                              </a:xfrm>
                              <a:custGeom>
                                <a:avLst/>
                                <a:gdLst>
                                  <a:gd name="T0" fmla="*/ 233 w 991"/>
                                  <a:gd name="T1" fmla="*/ 141 h 649"/>
                                  <a:gd name="T2" fmla="*/ 257 w 991"/>
                                  <a:gd name="T3" fmla="*/ 113 h 649"/>
                                  <a:gd name="T4" fmla="*/ 294 w 991"/>
                                  <a:gd name="T5" fmla="*/ 75 h 649"/>
                                  <a:gd name="T6" fmla="*/ 337 w 991"/>
                                  <a:gd name="T7" fmla="*/ 42 h 649"/>
                                  <a:gd name="T8" fmla="*/ 383 w 991"/>
                                  <a:gd name="T9" fmla="*/ 18 h 649"/>
                                  <a:gd name="T10" fmla="*/ 433 w 991"/>
                                  <a:gd name="T11" fmla="*/ 3 h 649"/>
                                  <a:gd name="T12" fmla="*/ 483 w 991"/>
                                  <a:gd name="T13" fmla="*/ 1 h 649"/>
                                  <a:gd name="T14" fmla="*/ 524 w 991"/>
                                  <a:gd name="T15" fmla="*/ 9 h 649"/>
                                  <a:gd name="T16" fmla="*/ 559 w 991"/>
                                  <a:gd name="T17" fmla="*/ 28 h 649"/>
                                  <a:gd name="T18" fmla="*/ 584 w 991"/>
                                  <a:gd name="T19" fmla="*/ 57 h 649"/>
                                  <a:gd name="T20" fmla="*/ 601 w 991"/>
                                  <a:gd name="T21" fmla="*/ 95 h 649"/>
                                  <a:gd name="T22" fmla="*/ 606 w 991"/>
                                  <a:gd name="T23" fmla="*/ 146 h 649"/>
                                  <a:gd name="T24" fmla="*/ 630 w 991"/>
                                  <a:gd name="T25" fmla="*/ 118 h 649"/>
                                  <a:gd name="T26" fmla="*/ 667 w 991"/>
                                  <a:gd name="T27" fmla="*/ 78 h 649"/>
                                  <a:gd name="T28" fmla="*/ 710 w 991"/>
                                  <a:gd name="T29" fmla="*/ 44 h 649"/>
                                  <a:gd name="T30" fmla="*/ 758 w 991"/>
                                  <a:gd name="T31" fmla="*/ 19 h 649"/>
                                  <a:gd name="T32" fmla="*/ 810 w 991"/>
                                  <a:gd name="T33" fmla="*/ 3 h 649"/>
                                  <a:gd name="T34" fmla="*/ 861 w 991"/>
                                  <a:gd name="T35" fmla="*/ 1 h 649"/>
                                  <a:gd name="T36" fmla="*/ 904 w 991"/>
                                  <a:gd name="T37" fmla="*/ 9 h 649"/>
                                  <a:gd name="T38" fmla="*/ 940 w 991"/>
                                  <a:gd name="T39" fmla="*/ 27 h 649"/>
                                  <a:gd name="T40" fmla="*/ 966 w 991"/>
                                  <a:gd name="T41" fmla="*/ 55 h 649"/>
                                  <a:gd name="T42" fmla="*/ 985 w 991"/>
                                  <a:gd name="T43" fmla="*/ 93 h 649"/>
                                  <a:gd name="T44" fmla="*/ 991 w 991"/>
                                  <a:gd name="T45" fmla="*/ 142 h 649"/>
                                  <a:gd name="T46" fmla="*/ 988 w 991"/>
                                  <a:gd name="T47" fmla="*/ 187 h 649"/>
                                  <a:gd name="T48" fmla="*/ 973 w 991"/>
                                  <a:gd name="T49" fmla="*/ 276 h 649"/>
                                  <a:gd name="T50" fmla="*/ 837 w 991"/>
                                  <a:gd name="T51" fmla="*/ 271 h 649"/>
                                  <a:gd name="T52" fmla="*/ 848 w 991"/>
                                  <a:gd name="T53" fmla="*/ 204 h 649"/>
                                  <a:gd name="T54" fmla="*/ 847 w 991"/>
                                  <a:gd name="T55" fmla="*/ 173 h 649"/>
                                  <a:gd name="T56" fmla="*/ 841 w 991"/>
                                  <a:gd name="T57" fmla="*/ 154 h 649"/>
                                  <a:gd name="T58" fmla="*/ 831 w 991"/>
                                  <a:gd name="T59" fmla="*/ 138 h 649"/>
                                  <a:gd name="T60" fmla="*/ 818 w 991"/>
                                  <a:gd name="T61" fmla="*/ 128 h 649"/>
                                  <a:gd name="T62" fmla="*/ 800 w 991"/>
                                  <a:gd name="T63" fmla="*/ 123 h 649"/>
                                  <a:gd name="T64" fmla="*/ 780 w 991"/>
                                  <a:gd name="T65" fmla="*/ 122 h 649"/>
                                  <a:gd name="T66" fmla="*/ 755 w 991"/>
                                  <a:gd name="T67" fmla="*/ 127 h 649"/>
                                  <a:gd name="T68" fmla="*/ 729 w 991"/>
                                  <a:gd name="T69" fmla="*/ 137 h 649"/>
                                  <a:gd name="T70" fmla="*/ 701 w 991"/>
                                  <a:gd name="T71" fmla="*/ 155 h 649"/>
                                  <a:gd name="T72" fmla="*/ 673 w 991"/>
                                  <a:gd name="T73" fmla="*/ 180 h 649"/>
                                  <a:gd name="T74" fmla="*/ 645 w 991"/>
                                  <a:gd name="T75" fmla="*/ 212 h 649"/>
                                  <a:gd name="T76" fmla="*/ 612 w 991"/>
                                  <a:gd name="T77" fmla="*/ 264 h 649"/>
                                  <a:gd name="T78" fmla="*/ 585 w 991"/>
                                  <a:gd name="T79" fmla="*/ 332 h 649"/>
                                  <a:gd name="T80" fmla="*/ 516 w 991"/>
                                  <a:gd name="T81" fmla="*/ 649 h 649"/>
                                  <a:gd name="T82" fmla="*/ 464 w 991"/>
                                  <a:gd name="T83" fmla="*/ 246 h 649"/>
                                  <a:gd name="T84" fmla="*/ 470 w 991"/>
                                  <a:gd name="T85" fmla="*/ 190 h 649"/>
                                  <a:gd name="T86" fmla="*/ 468 w 991"/>
                                  <a:gd name="T87" fmla="*/ 166 h 649"/>
                                  <a:gd name="T88" fmla="*/ 461 w 991"/>
                                  <a:gd name="T89" fmla="*/ 148 h 649"/>
                                  <a:gd name="T90" fmla="*/ 449 w 991"/>
                                  <a:gd name="T91" fmla="*/ 134 h 649"/>
                                  <a:gd name="T92" fmla="*/ 434 w 991"/>
                                  <a:gd name="T93" fmla="*/ 126 h 649"/>
                                  <a:gd name="T94" fmla="*/ 417 w 991"/>
                                  <a:gd name="T95" fmla="*/ 122 h 649"/>
                                  <a:gd name="T96" fmla="*/ 394 w 991"/>
                                  <a:gd name="T97" fmla="*/ 123 h 649"/>
                                  <a:gd name="T98" fmla="*/ 368 w 991"/>
                                  <a:gd name="T99" fmla="*/ 129 h 649"/>
                                  <a:gd name="T100" fmla="*/ 342 w 991"/>
                                  <a:gd name="T101" fmla="*/ 143 h 649"/>
                                  <a:gd name="T102" fmla="*/ 313 w 991"/>
                                  <a:gd name="T103" fmla="*/ 163 h 649"/>
                                  <a:gd name="T104" fmla="*/ 284 w 991"/>
                                  <a:gd name="T105" fmla="*/ 191 h 649"/>
                                  <a:gd name="T106" fmla="*/ 255 w 991"/>
                                  <a:gd name="T107" fmla="*/ 230 h 649"/>
                                  <a:gd name="T108" fmla="*/ 224 w 991"/>
                                  <a:gd name="T109" fmla="*/ 286 h 649"/>
                                  <a:gd name="T110" fmla="*/ 201 w 991"/>
                                  <a:gd name="T111" fmla="*/ 360 h 649"/>
                                  <a:gd name="T112" fmla="*/ 0 w 991"/>
                                  <a:gd name="T113" fmla="*/ 649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6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4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7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6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6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4" y="9"/>
                                    </a:lnTo>
                                    <a:lnTo>
                                      <a:pt x="536" y="15"/>
                                    </a:lnTo>
                                    <a:lnTo>
                                      <a:pt x="549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1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10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1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40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6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80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1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5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1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8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8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7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2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3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4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4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1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8" y="649"/>
                                    </a:lnTo>
                                    <a:lnTo>
                                      <a:pt x="460" y="271"/>
                                    </a:lnTo>
                                    <a:lnTo>
                                      <a:pt x="464" y="246"/>
                                    </a:lnTo>
                                    <a:lnTo>
                                      <a:pt x="467" y="223"/>
                                    </a:lnTo>
                                    <a:lnTo>
                                      <a:pt x="469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6" y="160"/>
                                    </a:lnTo>
                                    <a:lnTo>
                                      <a:pt x="464" y="154"/>
                                    </a:lnTo>
                                    <a:lnTo>
                                      <a:pt x="461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4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4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3" y="123"/>
                                    </a:lnTo>
                                    <a:lnTo>
                                      <a:pt x="417" y="122"/>
                                    </a:lnTo>
                                    <a:lnTo>
                                      <a:pt x="409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8" y="127"/>
                                    </a:lnTo>
                                    <a:lnTo>
                                      <a:pt x="368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4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4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8" y="332"/>
                                    </a:lnTo>
                                    <a:lnTo>
                                      <a:pt x="201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418" y="1851"/>
                                <a:ext cx="141" cy="93"/>
                              </a:xfrm>
                              <a:custGeom>
                                <a:avLst/>
                                <a:gdLst>
                                  <a:gd name="T0" fmla="*/ 233 w 991"/>
                                  <a:gd name="T1" fmla="*/ 141 h 649"/>
                                  <a:gd name="T2" fmla="*/ 258 w 991"/>
                                  <a:gd name="T3" fmla="*/ 113 h 649"/>
                                  <a:gd name="T4" fmla="*/ 295 w 991"/>
                                  <a:gd name="T5" fmla="*/ 75 h 649"/>
                                  <a:gd name="T6" fmla="*/ 336 w 991"/>
                                  <a:gd name="T7" fmla="*/ 42 h 649"/>
                                  <a:gd name="T8" fmla="*/ 383 w 991"/>
                                  <a:gd name="T9" fmla="*/ 18 h 649"/>
                                  <a:gd name="T10" fmla="*/ 433 w 991"/>
                                  <a:gd name="T11" fmla="*/ 3 h 649"/>
                                  <a:gd name="T12" fmla="*/ 483 w 991"/>
                                  <a:gd name="T13" fmla="*/ 1 h 649"/>
                                  <a:gd name="T14" fmla="*/ 525 w 991"/>
                                  <a:gd name="T15" fmla="*/ 9 h 649"/>
                                  <a:gd name="T16" fmla="*/ 559 w 991"/>
                                  <a:gd name="T17" fmla="*/ 28 h 649"/>
                                  <a:gd name="T18" fmla="*/ 584 w 991"/>
                                  <a:gd name="T19" fmla="*/ 57 h 649"/>
                                  <a:gd name="T20" fmla="*/ 601 w 991"/>
                                  <a:gd name="T21" fmla="*/ 95 h 649"/>
                                  <a:gd name="T22" fmla="*/ 606 w 991"/>
                                  <a:gd name="T23" fmla="*/ 146 h 649"/>
                                  <a:gd name="T24" fmla="*/ 630 w 991"/>
                                  <a:gd name="T25" fmla="*/ 118 h 649"/>
                                  <a:gd name="T26" fmla="*/ 667 w 991"/>
                                  <a:gd name="T27" fmla="*/ 78 h 649"/>
                                  <a:gd name="T28" fmla="*/ 710 w 991"/>
                                  <a:gd name="T29" fmla="*/ 44 h 649"/>
                                  <a:gd name="T30" fmla="*/ 758 w 991"/>
                                  <a:gd name="T31" fmla="*/ 19 h 649"/>
                                  <a:gd name="T32" fmla="*/ 809 w 991"/>
                                  <a:gd name="T33" fmla="*/ 3 h 649"/>
                                  <a:gd name="T34" fmla="*/ 861 w 991"/>
                                  <a:gd name="T35" fmla="*/ 1 h 649"/>
                                  <a:gd name="T36" fmla="*/ 904 w 991"/>
                                  <a:gd name="T37" fmla="*/ 9 h 649"/>
                                  <a:gd name="T38" fmla="*/ 939 w 991"/>
                                  <a:gd name="T39" fmla="*/ 27 h 649"/>
                                  <a:gd name="T40" fmla="*/ 967 w 991"/>
                                  <a:gd name="T41" fmla="*/ 55 h 649"/>
                                  <a:gd name="T42" fmla="*/ 985 w 991"/>
                                  <a:gd name="T43" fmla="*/ 93 h 649"/>
                                  <a:gd name="T44" fmla="*/ 991 w 991"/>
                                  <a:gd name="T45" fmla="*/ 142 h 649"/>
                                  <a:gd name="T46" fmla="*/ 988 w 991"/>
                                  <a:gd name="T47" fmla="*/ 187 h 649"/>
                                  <a:gd name="T48" fmla="*/ 973 w 991"/>
                                  <a:gd name="T49" fmla="*/ 276 h 649"/>
                                  <a:gd name="T50" fmla="*/ 837 w 991"/>
                                  <a:gd name="T51" fmla="*/ 271 h 649"/>
                                  <a:gd name="T52" fmla="*/ 847 w 991"/>
                                  <a:gd name="T53" fmla="*/ 204 h 649"/>
                                  <a:gd name="T54" fmla="*/ 847 w 991"/>
                                  <a:gd name="T55" fmla="*/ 173 h 649"/>
                                  <a:gd name="T56" fmla="*/ 841 w 991"/>
                                  <a:gd name="T57" fmla="*/ 154 h 649"/>
                                  <a:gd name="T58" fmla="*/ 831 w 991"/>
                                  <a:gd name="T59" fmla="*/ 138 h 649"/>
                                  <a:gd name="T60" fmla="*/ 818 w 991"/>
                                  <a:gd name="T61" fmla="*/ 128 h 649"/>
                                  <a:gd name="T62" fmla="*/ 800 w 991"/>
                                  <a:gd name="T63" fmla="*/ 123 h 649"/>
                                  <a:gd name="T64" fmla="*/ 780 w 991"/>
                                  <a:gd name="T65" fmla="*/ 122 h 649"/>
                                  <a:gd name="T66" fmla="*/ 755 w 991"/>
                                  <a:gd name="T67" fmla="*/ 127 h 649"/>
                                  <a:gd name="T68" fmla="*/ 729 w 991"/>
                                  <a:gd name="T69" fmla="*/ 137 h 649"/>
                                  <a:gd name="T70" fmla="*/ 701 w 991"/>
                                  <a:gd name="T71" fmla="*/ 155 h 649"/>
                                  <a:gd name="T72" fmla="*/ 673 w 991"/>
                                  <a:gd name="T73" fmla="*/ 180 h 649"/>
                                  <a:gd name="T74" fmla="*/ 645 w 991"/>
                                  <a:gd name="T75" fmla="*/ 212 h 649"/>
                                  <a:gd name="T76" fmla="*/ 612 w 991"/>
                                  <a:gd name="T77" fmla="*/ 264 h 649"/>
                                  <a:gd name="T78" fmla="*/ 585 w 991"/>
                                  <a:gd name="T79" fmla="*/ 332 h 649"/>
                                  <a:gd name="T80" fmla="*/ 516 w 991"/>
                                  <a:gd name="T81" fmla="*/ 649 h 649"/>
                                  <a:gd name="T82" fmla="*/ 463 w 991"/>
                                  <a:gd name="T83" fmla="*/ 246 h 649"/>
                                  <a:gd name="T84" fmla="*/ 470 w 991"/>
                                  <a:gd name="T85" fmla="*/ 190 h 649"/>
                                  <a:gd name="T86" fmla="*/ 468 w 991"/>
                                  <a:gd name="T87" fmla="*/ 166 h 649"/>
                                  <a:gd name="T88" fmla="*/ 460 w 991"/>
                                  <a:gd name="T89" fmla="*/ 148 h 649"/>
                                  <a:gd name="T90" fmla="*/ 449 w 991"/>
                                  <a:gd name="T91" fmla="*/ 134 h 649"/>
                                  <a:gd name="T92" fmla="*/ 435 w 991"/>
                                  <a:gd name="T93" fmla="*/ 126 h 649"/>
                                  <a:gd name="T94" fmla="*/ 416 w 991"/>
                                  <a:gd name="T95" fmla="*/ 122 h 649"/>
                                  <a:gd name="T96" fmla="*/ 394 w 991"/>
                                  <a:gd name="T97" fmla="*/ 123 h 649"/>
                                  <a:gd name="T98" fmla="*/ 369 w 991"/>
                                  <a:gd name="T99" fmla="*/ 129 h 649"/>
                                  <a:gd name="T100" fmla="*/ 342 w 991"/>
                                  <a:gd name="T101" fmla="*/ 143 h 649"/>
                                  <a:gd name="T102" fmla="*/ 313 w 991"/>
                                  <a:gd name="T103" fmla="*/ 163 h 649"/>
                                  <a:gd name="T104" fmla="*/ 284 w 991"/>
                                  <a:gd name="T105" fmla="*/ 191 h 649"/>
                                  <a:gd name="T106" fmla="*/ 255 w 991"/>
                                  <a:gd name="T107" fmla="*/ 230 h 649"/>
                                  <a:gd name="T108" fmla="*/ 225 w 991"/>
                                  <a:gd name="T109" fmla="*/ 286 h 649"/>
                                  <a:gd name="T110" fmla="*/ 200 w 991"/>
                                  <a:gd name="T111" fmla="*/ 360 h 649"/>
                                  <a:gd name="T112" fmla="*/ 0 w 991"/>
                                  <a:gd name="T113" fmla="*/ 649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6" y="126"/>
                                    </a:lnTo>
                                    <a:lnTo>
                                      <a:pt x="258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6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7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5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5" y="9"/>
                                    </a:lnTo>
                                    <a:lnTo>
                                      <a:pt x="537" y="15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09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0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39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7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79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0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6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2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7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7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6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3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4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3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3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2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7" y="649"/>
                                    </a:lnTo>
                                    <a:lnTo>
                                      <a:pt x="459" y="271"/>
                                    </a:lnTo>
                                    <a:lnTo>
                                      <a:pt x="463" y="246"/>
                                    </a:lnTo>
                                    <a:lnTo>
                                      <a:pt x="468" y="223"/>
                                    </a:lnTo>
                                    <a:lnTo>
                                      <a:pt x="470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5" y="160"/>
                                    </a:lnTo>
                                    <a:lnTo>
                                      <a:pt x="463" y="154"/>
                                    </a:lnTo>
                                    <a:lnTo>
                                      <a:pt x="460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5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5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2" y="123"/>
                                    </a:lnTo>
                                    <a:lnTo>
                                      <a:pt x="416" y="122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7" y="127"/>
                                    </a:lnTo>
                                    <a:lnTo>
                                      <a:pt x="369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2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3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5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2"/>
                                    </a:lnTo>
                                    <a:lnTo>
                                      <a:pt x="200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2570" y="1854"/>
                                <a:ext cx="87" cy="92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457 h 645"/>
                                  <a:gd name="T2" fmla="*/ 9 w 610"/>
                                  <a:gd name="T3" fmla="*/ 394 h 645"/>
                                  <a:gd name="T4" fmla="*/ 93 w 610"/>
                                  <a:gd name="T5" fmla="*/ 0 h 645"/>
                                  <a:gd name="T6" fmla="*/ 151 w 610"/>
                                  <a:gd name="T7" fmla="*/ 368 h 645"/>
                                  <a:gd name="T8" fmla="*/ 143 w 610"/>
                                  <a:gd name="T9" fmla="*/ 413 h 645"/>
                                  <a:gd name="T10" fmla="*/ 141 w 610"/>
                                  <a:gd name="T11" fmla="*/ 447 h 645"/>
                                  <a:gd name="T12" fmla="*/ 142 w 610"/>
                                  <a:gd name="T13" fmla="*/ 466 h 645"/>
                                  <a:gd name="T14" fmla="*/ 145 w 610"/>
                                  <a:gd name="T15" fmla="*/ 482 h 645"/>
                                  <a:gd name="T16" fmla="*/ 151 w 610"/>
                                  <a:gd name="T17" fmla="*/ 496 h 645"/>
                                  <a:gd name="T18" fmla="*/ 159 w 610"/>
                                  <a:gd name="T19" fmla="*/ 507 h 645"/>
                                  <a:gd name="T20" fmla="*/ 168 w 610"/>
                                  <a:gd name="T21" fmla="*/ 515 h 645"/>
                                  <a:gd name="T22" fmla="*/ 180 w 610"/>
                                  <a:gd name="T23" fmla="*/ 521 h 645"/>
                                  <a:gd name="T24" fmla="*/ 193 w 610"/>
                                  <a:gd name="T25" fmla="*/ 525 h 645"/>
                                  <a:gd name="T26" fmla="*/ 207 w 610"/>
                                  <a:gd name="T27" fmla="*/ 526 h 645"/>
                                  <a:gd name="T28" fmla="*/ 240 w 610"/>
                                  <a:gd name="T29" fmla="*/ 522 h 645"/>
                                  <a:gd name="T30" fmla="*/ 272 w 610"/>
                                  <a:gd name="T31" fmla="*/ 511 h 645"/>
                                  <a:gd name="T32" fmla="*/ 301 w 610"/>
                                  <a:gd name="T33" fmla="*/ 492 h 645"/>
                                  <a:gd name="T34" fmla="*/ 328 w 610"/>
                                  <a:gd name="T35" fmla="*/ 468 h 645"/>
                                  <a:gd name="T36" fmla="*/ 353 w 610"/>
                                  <a:gd name="T37" fmla="*/ 437 h 645"/>
                                  <a:gd name="T38" fmla="*/ 373 w 610"/>
                                  <a:gd name="T39" fmla="*/ 401 h 645"/>
                                  <a:gd name="T40" fmla="*/ 390 w 610"/>
                                  <a:gd name="T41" fmla="*/ 361 h 645"/>
                                  <a:gd name="T42" fmla="*/ 404 w 610"/>
                                  <a:gd name="T43" fmla="*/ 316 h 645"/>
                                  <a:gd name="T44" fmla="*/ 610 w 610"/>
                                  <a:gd name="T45" fmla="*/ 0 h 645"/>
                                  <a:gd name="T46" fmla="*/ 518 w 610"/>
                                  <a:gd name="T47" fmla="*/ 425 h 645"/>
                                  <a:gd name="T48" fmla="*/ 509 w 610"/>
                                  <a:gd name="T49" fmla="*/ 482 h 645"/>
                                  <a:gd name="T50" fmla="*/ 507 w 610"/>
                                  <a:gd name="T51" fmla="*/ 516 h 645"/>
                                  <a:gd name="T52" fmla="*/ 507 w 610"/>
                                  <a:gd name="T53" fmla="*/ 555 h 645"/>
                                  <a:gd name="T54" fmla="*/ 512 w 610"/>
                                  <a:gd name="T55" fmla="*/ 596 h 645"/>
                                  <a:gd name="T56" fmla="*/ 399 w 610"/>
                                  <a:gd name="T57" fmla="*/ 641 h 645"/>
                                  <a:gd name="T58" fmla="*/ 386 w 610"/>
                                  <a:gd name="T59" fmla="*/ 589 h 645"/>
                                  <a:gd name="T60" fmla="*/ 382 w 610"/>
                                  <a:gd name="T61" fmla="*/ 556 h 645"/>
                                  <a:gd name="T62" fmla="*/ 381 w 610"/>
                                  <a:gd name="T63" fmla="*/ 522 h 645"/>
                                  <a:gd name="T64" fmla="*/ 368 w 610"/>
                                  <a:gd name="T65" fmla="*/ 534 h 645"/>
                                  <a:gd name="T66" fmla="*/ 346 w 610"/>
                                  <a:gd name="T67" fmla="*/ 559 h 645"/>
                                  <a:gd name="T68" fmla="*/ 323 w 610"/>
                                  <a:gd name="T69" fmla="*/ 580 h 645"/>
                                  <a:gd name="T70" fmla="*/ 296 w 610"/>
                                  <a:gd name="T71" fmla="*/ 600 h 645"/>
                                  <a:gd name="T72" fmla="*/ 269 w 610"/>
                                  <a:gd name="T73" fmla="*/ 617 h 645"/>
                                  <a:gd name="T74" fmla="*/ 239 w 610"/>
                                  <a:gd name="T75" fmla="*/ 629 h 645"/>
                                  <a:gd name="T76" fmla="*/ 207 w 610"/>
                                  <a:gd name="T77" fmla="*/ 639 h 645"/>
                                  <a:gd name="T78" fmla="*/ 175 w 610"/>
                                  <a:gd name="T79" fmla="*/ 644 h 645"/>
                                  <a:gd name="T80" fmla="*/ 143 w 610"/>
                                  <a:gd name="T81" fmla="*/ 644 h 645"/>
                                  <a:gd name="T82" fmla="*/ 112 w 610"/>
                                  <a:gd name="T83" fmla="*/ 640 h 645"/>
                                  <a:gd name="T84" fmla="*/ 83 w 610"/>
                                  <a:gd name="T85" fmla="*/ 629 h 645"/>
                                  <a:gd name="T86" fmla="*/ 59 w 610"/>
                                  <a:gd name="T87" fmla="*/ 615 h 645"/>
                                  <a:gd name="T88" fmla="*/ 36 w 610"/>
                                  <a:gd name="T89" fmla="*/ 595 h 645"/>
                                  <a:gd name="T90" fmla="*/ 20 w 610"/>
                                  <a:gd name="T91" fmla="*/ 569 h 645"/>
                                  <a:gd name="T92" fmla="*/ 8 w 610"/>
                                  <a:gd name="T93" fmla="*/ 538 h 645"/>
                                  <a:gd name="T94" fmla="*/ 0 w 610"/>
                                  <a:gd name="T95" fmla="*/ 501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10" h="645">
                                    <a:moveTo>
                                      <a:pt x="0" y="480"/>
                                    </a:moveTo>
                                    <a:lnTo>
                                      <a:pt x="0" y="457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18" y="35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151" y="368"/>
                                    </a:lnTo>
                                    <a:lnTo>
                                      <a:pt x="146" y="392"/>
                                    </a:lnTo>
                                    <a:lnTo>
                                      <a:pt x="143" y="413"/>
                                    </a:lnTo>
                                    <a:lnTo>
                                      <a:pt x="141" y="432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1" y="456"/>
                                    </a:lnTo>
                                    <a:lnTo>
                                      <a:pt x="142" y="466"/>
                                    </a:lnTo>
                                    <a:lnTo>
                                      <a:pt x="143" y="475"/>
                                    </a:lnTo>
                                    <a:lnTo>
                                      <a:pt x="145" y="482"/>
                                    </a:lnTo>
                                    <a:lnTo>
                                      <a:pt x="148" y="489"/>
                                    </a:lnTo>
                                    <a:lnTo>
                                      <a:pt x="151" y="496"/>
                                    </a:lnTo>
                                    <a:lnTo>
                                      <a:pt x="155" y="501"/>
                                    </a:lnTo>
                                    <a:lnTo>
                                      <a:pt x="159" y="507"/>
                                    </a:lnTo>
                                    <a:lnTo>
                                      <a:pt x="163" y="512"/>
                                    </a:lnTo>
                                    <a:lnTo>
                                      <a:pt x="168" y="515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80" y="521"/>
                                    </a:lnTo>
                                    <a:lnTo>
                                      <a:pt x="186" y="523"/>
                                    </a:lnTo>
                                    <a:lnTo>
                                      <a:pt x="193" y="525"/>
                                    </a:lnTo>
                                    <a:lnTo>
                                      <a:pt x="200" y="525"/>
                                    </a:lnTo>
                                    <a:lnTo>
                                      <a:pt x="207" y="526"/>
                                    </a:lnTo>
                                    <a:lnTo>
                                      <a:pt x="224" y="525"/>
                                    </a:lnTo>
                                    <a:lnTo>
                                      <a:pt x="240" y="522"/>
                                    </a:lnTo>
                                    <a:lnTo>
                                      <a:pt x="256" y="517"/>
                                    </a:lnTo>
                                    <a:lnTo>
                                      <a:pt x="272" y="511"/>
                                    </a:lnTo>
                                    <a:lnTo>
                                      <a:pt x="287" y="502"/>
                                    </a:lnTo>
                                    <a:lnTo>
                                      <a:pt x="301" y="492"/>
                                    </a:lnTo>
                                    <a:lnTo>
                                      <a:pt x="315" y="481"/>
                                    </a:lnTo>
                                    <a:lnTo>
                                      <a:pt x="328" y="468"/>
                                    </a:lnTo>
                                    <a:lnTo>
                                      <a:pt x="341" y="453"/>
                                    </a:lnTo>
                                    <a:lnTo>
                                      <a:pt x="353" y="437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73" y="401"/>
                                    </a:lnTo>
                                    <a:lnTo>
                                      <a:pt x="382" y="382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98" y="339"/>
                                    </a:lnTo>
                                    <a:lnTo>
                                      <a:pt x="404" y="316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527" y="382"/>
                                    </a:lnTo>
                                    <a:lnTo>
                                      <a:pt x="518" y="425"/>
                                    </a:lnTo>
                                    <a:lnTo>
                                      <a:pt x="512" y="464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8" y="499"/>
                                    </a:lnTo>
                                    <a:lnTo>
                                      <a:pt x="507" y="516"/>
                                    </a:lnTo>
                                    <a:lnTo>
                                      <a:pt x="506" y="532"/>
                                    </a:lnTo>
                                    <a:lnTo>
                                      <a:pt x="507" y="555"/>
                                    </a:lnTo>
                                    <a:lnTo>
                                      <a:pt x="509" y="575"/>
                                    </a:lnTo>
                                    <a:lnTo>
                                      <a:pt x="512" y="596"/>
                                    </a:lnTo>
                                    <a:lnTo>
                                      <a:pt x="517" y="615"/>
                                    </a:lnTo>
                                    <a:lnTo>
                                      <a:pt x="399" y="641"/>
                                    </a:lnTo>
                                    <a:lnTo>
                                      <a:pt x="393" y="618"/>
                                    </a:lnTo>
                                    <a:lnTo>
                                      <a:pt x="386" y="589"/>
                                    </a:lnTo>
                                    <a:lnTo>
                                      <a:pt x="384" y="572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81" y="538"/>
                                    </a:lnTo>
                                    <a:lnTo>
                                      <a:pt x="381" y="522"/>
                                    </a:lnTo>
                                    <a:lnTo>
                                      <a:pt x="378" y="522"/>
                                    </a:lnTo>
                                    <a:lnTo>
                                      <a:pt x="368" y="534"/>
                                    </a:lnTo>
                                    <a:lnTo>
                                      <a:pt x="358" y="547"/>
                                    </a:lnTo>
                                    <a:lnTo>
                                      <a:pt x="346" y="559"/>
                                    </a:lnTo>
                                    <a:lnTo>
                                      <a:pt x="335" y="570"/>
                                    </a:lnTo>
                                    <a:lnTo>
                                      <a:pt x="323" y="580"/>
                                    </a:lnTo>
                                    <a:lnTo>
                                      <a:pt x="310" y="591"/>
                                    </a:lnTo>
                                    <a:lnTo>
                                      <a:pt x="296" y="600"/>
                                    </a:lnTo>
                                    <a:lnTo>
                                      <a:pt x="283" y="609"/>
                                    </a:lnTo>
                                    <a:lnTo>
                                      <a:pt x="269" y="617"/>
                                    </a:lnTo>
                                    <a:lnTo>
                                      <a:pt x="253" y="623"/>
                                    </a:lnTo>
                                    <a:lnTo>
                                      <a:pt x="239" y="629"/>
                                    </a:lnTo>
                                    <a:lnTo>
                                      <a:pt x="224" y="635"/>
                                    </a:lnTo>
                                    <a:lnTo>
                                      <a:pt x="207" y="639"/>
                                    </a:lnTo>
                                    <a:lnTo>
                                      <a:pt x="192" y="642"/>
                                    </a:lnTo>
                                    <a:lnTo>
                                      <a:pt x="175" y="644"/>
                                    </a:lnTo>
                                    <a:lnTo>
                                      <a:pt x="159" y="645"/>
                                    </a:lnTo>
                                    <a:lnTo>
                                      <a:pt x="143" y="644"/>
                                    </a:lnTo>
                                    <a:lnTo>
                                      <a:pt x="127" y="643"/>
                                    </a:lnTo>
                                    <a:lnTo>
                                      <a:pt x="112" y="640"/>
                                    </a:lnTo>
                                    <a:lnTo>
                                      <a:pt x="98" y="636"/>
                                    </a:lnTo>
                                    <a:lnTo>
                                      <a:pt x="83" y="629"/>
                                    </a:lnTo>
                                    <a:lnTo>
                                      <a:pt x="71" y="623"/>
                                    </a:lnTo>
                                    <a:lnTo>
                                      <a:pt x="59" y="615"/>
                                    </a:lnTo>
                                    <a:lnTo>
                                      <a:pt x="48" y="606"/>
                                    </a:lnTo>
                                    <a:lnTo>
                                      <a:pt x="36" y="595"/>
                                    </a:lnTo>
                                    <a:lnTo>
                                      <a:pt x="27" y="582"/>
                                    </a:lnTo>
                                    <a:lnTo>
                                      <a:pt x="20" y="569"/>
                                    </a:lnTo>
                                    <a:lnTo>
                                      <a:pt x="13" y="555"/>
                                    </a:lnTo>
                                    <a:lnTo>
                                      <a:pt x="8" y="538"/>
                                    </a:lnTo>
                                    <a:lnTo>
                                      <a:pt x="4" y="520"/>
                                    </a:lnTo>
                                    <a:lnTo>
                                      <a:pt x="0" y="501"/>
                                    </a:lnTo>
                                    <a:lnTo>
                                      <a:pt x="0" y="4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58" y="1851"/>
                                <a:ext cx="89" cy="93"/>
                              </a:xfrm>
                              <a:custGeom>
                                <a:avLst/>
                                <a:gdLst>
                                  <a:gd name="T0" fmla="*/ 245 w 622"/>
                                  <a:gd name="T1" fmla="*/ 17 h 649"/>
                                  <a:gd name="T2" fmla="*/ 236 w 622"/>
                                  <a:gd name="T3" fmla="*/ 141 h 649"/>
                                  <a:gd name="T4" fmla="*/ 257 w 622"/>
                                  <a:gd name="T5" fmla="*/ 113 h 649"/>
                                  <a:gd name="T6" fmla="*/ 281 w 622"/>
                                  <a:gd name="T7" fmla="*/ 87 h 649"/>
                                  <a:gd name="T8" fmla="*/ 308 w 622"/>
                                  <a:gd name="T9" fmla="*/ 64 h 649"/>
                                  <a:gd name="T10" fmla="*/ 338 w 622"/>
                                  <a:gd name="T11" fmla="*/ 42 h 649"/>
                                  <a:gd name="T12" fmla="*/ 368 w 622"/>
                                  <a:gd name="T13" fmla="*/ 25 h 649"/>
                                  <a:gd name="T14" fmla="*/ 401 w 622"/>
                                  <a:gd name="T15" fmla="*/ 11 h 649"/>
                                  <a:gd name="T16" fmla="*/ 436 w 622"/>
                                  <a:gd name="T17" fmla="*/ 3 h 649"/>
                                  <a:gd name="T18" fmla="*/ 471 w 622"/>
                                  <a:gd name="T19" fmla="*/ 0 h 649"/>
                                  <a:gd name="T20" fmla="*/ 503 w 622"/>
                                  <a:gd name="T21" fmla="*/ 2 h 649"/>
                                  <a:gd name="T22" fmla="*/ 532 w 622"/>
                                  <a:gd name="T23" fmla="*/ 9 h 649"/>
                                  <a:gd name="T24" fmla="*/ 559 w 622"/>
                                  <a:gd name="T25" fmla="*/ 22 h 649"/>
                                  <a:gd name="T26" fmla="*/ 580 w 622"/>
                                  <a:gd name="T27" fmla="*/ 38 h 649"/>
                                  <a:gd name="T28" fmla="*/ 598 w 622"/>
                                  <a:gd name="T29" fmla="*/ 61 h 649"/>
                                  <a:gd name="T30" fmla="*/ 611 w 622"/>
                                  <a:gd name="T31" fmla="*/ 87 h 649"/>
                                  <a:gd name="T32" fmla="*/ 619 w 622"/>
                                  <a:gd name="T33" fmla="*/ 120 h 649"/>
                                  <a:gd name="T34" fmla="*/ 622 w 622"/>
                                  <a:gd name="T35" fmla="*/ 158 h 649"/>
                                  <a:gd name="T36" fmla="*/ 618 w 622"/>
                                  <a:gd name="T37" fmla="*/ 206 h 649"/>
                                  <a:gd name="T38" fmla="*/ 605 w 622"/>
                                  <a:gd name="T39" fmla="*/ 282 h 649"/>
                                  <a:gd name="T40" fmla="*/ 389 w 622"/>
                                  <a:gd name="T41" fmla="*/ 649 h 649"/>
                                  <a:gd name="T42" fmla="*/ 473 w 622"/>
                                  <a:gd name="T43" fmla="*/ 256 h 649"/>
                                  <a:gd name="T44" fmla="*/ 479 w 622"/>
                                  <a:gd name="T45" fmla="*/ 209 h 649"/>
                                  <a:gd name="T46" fmla="*/ 479 w 622"/>
                                  <a:gd name="T47" fmla="*/ 187 h 649"/>
                                  <a:gd name="T48" fmla="*/ 477 w 622"/>
                                  <a:gd name="T49" fmla="*/ 169 h 649"/>
                                  <a:gd name="T50" fmla="*/ 472 w 622"/>
                                  <a:gd name="T51" fmla="*/ 156 h 649"/>
                                  <a:gd name="T52" fmla="*/ 466 w 622"/>
                                  <a:gd name="T53" fmla="*/ 145 h 649"/>
                                  <a:gd name="T54" fmla="*/ 457 w 622"/>
                                  <a:gd name="T55" fmla="*/ 135 h 649"/>
                                  <a:gd name="T56" fmla="*/ 447 w 622"/>
                                  <a:gd name="T57" fmla="*/ 128 h 649"/>
                                  <a:gd name="T58" fmla="*/ 436 w 622"/>
                                  <a:gd name="T59" fmla="*/ 124 h 649"/>
                                  <a:gd name="T60" fmla="*/ 423 w 622"/>
                                  <a:gd name="T61" fmla="*/ 122 h 649"/>
                                  <a:gd name="T62" fmla="*/ 407 w 622"/>
                                  <a:gd name="T63" fmla="*/ 122 h 649"/>
                                  <a:gd name="T64" fmla="*/ 390 w 622"/>
                                  <a:gd name="T65" fmla="*/ 124 h 649"/>
                                  <a:gd name="T66" fmla="*/ 371 w 622"/>
                                  <a:gd name="T67" fmla="*/ 129 h 649"/>
                                  <a:gd name="T68" fmla="*/ 352 w 622"/>
                                  <a:gd name="T69" fmla="*/ 137 h 649"/>
                                  <a:gd name="T70" fmla="*/ 333 w 622"/>
                                  <a:gd name="T71" fmla="*/ 149 h 649"/>
                                  <a:gd name="T72" fmla="*/ 313 w 622"/>
                                  <a:gd name="T73" fmla="*/ 162 h 649"/>
                                  <a:gd name="T74" fmla="*/ 294 w 622"/>
                                  <a:gd name="T75" fmla="*/ 179 h 649"/>
                                  <a:gd name="T76" fmla="*/ 274 w 622"/>
                                  <a:gd name="T77" fmla="*/ 200 h 649"/>
                                  <a:gd name="T78" fmla="*/ 255 w 622"/>
                                  <a:gd name="T79" fmla="*/ 228 h 649"/>
                                  <a:gd name="T80" fmla="*/ 233 w 622"/>
                                  <a:gd name="T81" fmla="*/ 263 h 649"/>
                                  <a:gd name="T82" fmla="*/ 216 w 622"/>
                                  <a:gd name="T83" fmla="*/ 307 h 649"/>
                                  <a:gd name="T84" fmla="*/ 199 w 622"/>
                                  <a:gd name="T85" fmla="*/ 361 h 649"/>
                                  <a:gd name="T86" fmla="*/ 137 w 622"/>
                                  <a:gd name="T87" fmla="*/ 649 h 649"/>
                                  <a:gd name="T88" fmla="*/ 136 w 622"/>
                                  <a:gd name="T89" fmla="*/ 17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22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2" y="52"/>
                                    </a:lnTo>
                                    <a:lnTo>
                                      <a:pt x="338" y="42"/>
                                    </a:lnTo>
                                    <a:lnTo>
                                      <a:pt x="352" y="33"/>
                                    </a:lnTo>
                                    <a:lnTo>
                                      <a:pt x="368" y="25"/>
                                    </a:lnTo>
                                    <a:lnTo>
                                      <a:pt x="385" y="18"/>
                                    </a:lnTo>
                                    <a:lnTo>
                                      <a:pt x="401" y="11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3" y="1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88" y="1"/>
                                    </a:lnTo>
                                    <a:lnTo>
                                      <a:pt x="503" y="2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32" y="9"/>
                                    </a:lnTo>
                                    <a:lnTo>
                                      <a:pt x="545" y="15"/>
                                    </a:lnTo>
                                    <a:lnTo>
                                      <a:pt x="559" y="22"/>
                                    </a:lnTo>
                                    <a:lnTo>
                                      <a:pt x="570" y="29"/>
                                    </a:lnTo>
                                    <a:lnTo>
                                      <a:pt x="580" y="38"/>
                                    </a:lnTo>
                                    <a:lnTo>
                                      <a:pt x="589" y="48"/>
                                    </a:lnTo>
                                    <a:lnTo>
                                      <a:pt x="598" y="61"/>
                                    </a:lnTo>
                                    <a:lnTo>
                                      <a:pt x="605" y="73"/>
                                    </a:lnTo>
                                    <a:lnTo>
                                      <a:pt x="611" y="87"/>
                                    </a:lnTo>
                                    <a:lnTo>
                                      <a:pt x="616" y="104"/>
                                    </a:lnTo>
                                    <a:lnTo>
                                      <a:pt x="619" y="120"/>
                                    </a:lnTo>
                                    <a:lnTo>
                                      <a:pt x="621" y="138"/>
                                    </a:lnTo>
                                    <a:lnTo>
                                      <a:pt x="622" y="158"/>
                                    </a:lnTo>
                                    <a:lnTo>
                                      <a:pt x="621" y="179"/>
                                    </a:lnTo>
                                    <a:lnTo>
                                      <a:pt x="618" y="206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605" y="282"/>
                                    </a:lnTo>
                                    <a:lnTo>
                                      <a:pt x="526" y="649"/>
                                    </a:lnTo>
                                    <a:lnTo>
                                      <a:pt x="389" y="649"/>
                                    </a:lnTo>
                                    <a:lnTo>
                                      <a:pt x="466" y="289"/>
                                    </a:lnTo>
                                    <a:lnTo>
                                      <a:pt x="473" y="256"/>
                                    </a:lnTo>
                                    <a:lnTo>
                                      <a:pt x="477" y="230"/>
                                    </a:lnTo>
                                    <a:lnTo>
                                      <a:pt x="479" y="209"/>
                                    </a:lnTo>
                                    <a:lnTo>
                                      <a:pt x="479" y="195"/>
                                    </a:lnTo>
                                    <a:lnTo>
                                      <a:pt x="479" y="187"/>
                                    </a:lnTo>
                                    <a:lnTo>
                                      <a:pt x="478" y="177"/>
                                    </a:lnTo>
                                    <a:lnTo>
                                      <a:pt x="477" y="169"/>
                                    </a:lnTo>
                                    <a:lnTo>
                                      <a:pt x="475" y="162"/>
                                    </a:lnTo>
                                    <a:lnTo>
                                      <a:pt x="472" y="156"/>
                                    </a:lnTo>
                                    <a:lnTo>
                                      <a:pt x="469" y="150"/>
                                    </a:lnTo>
                                    <a:lnTo>
                                      <a:pt x="466" y="145"/>
                                    </a:lnTo>
                                    <a:lnTo>
                                      <a:pt x="461" y="139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52" y="131"/>
                                    </a:lnTo>
                                    <a:lnTo>
                                      <a:pt x="447" y="128"/>
                                    </a:lnTo>
                                    <a:lnTo>
                                      <a:pt x="441" y="126"/>
                                    </a:lnTo>
                                    <a:lnTo>
                                      <a:pt x="436" y="124"/>
                                    </a:lnTo>
                                    <a:lnTo>
                                      <a:pt x="429" y="123"/>
                                    </a:lnTo>
                                    <a:lnTo>
                                      <a:pt x="423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07" y="122"/>
                                    </a:lnTo>
                                    <a:lnTo>
                                      <a:pt x="398" y="123"/>
                                    </a:lnTo>
                                    <a:lnTo>
                                      <a:pt x="390" y="124"/>
                                    </a:lnTo>
                                    <a:lnTo>
                                      <a:pt x="381" y="127"/>
                                    </a:lnTo>
                                    <a:lnTo>
                                      <a:pt x="371" y="129"/>
                                    </a:lnTo>
                                    <a:lnTo>
                                      <a:pt x="362" y="133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43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2" y="155"/>
                                    </a:lnTo>
                                    <a:lnTo>
                                      <a:pt x="313" y="162"/>
                                    </a:lnTo>
                                    <a:lnTo>
                                      <a:pt x="303" y="170"/>
                                    </a:lnTo>
                                    <a:lnTo>
                                      <a:pt x="294" y="179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66" y="211"/>
                                    </a:lnTo>
                                    <a:lnTo>
                                      <a:pt x="255" y="228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33" y="263"/>
                                    </a:lnTo>
                                    <a:lnTo>
                                      <a:pt x="224" y="285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3"/>
                                    </a:lnTo>
                                    <a:lnTo>
                                      <a:pt x="199" y="361"/>
                                    </a:lnTo>
                                    <a:lnTo>
                                      <a:pt x="192" y="391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3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158 w 333"/>
                                  <a:gd name="T1" fmla="*/ 84 h 920"/>
                                  <a:gd name="T2" fmla="*/ 162 w 333"/>
                                  <a:gd name="T3" fmla="*/ 64 h 920"/>
                                  <a:gd name="T4" fmla="*/ 170 w 333"/>
                                  <a:gd name="T5" fmla="*/ 47 h 920"/>
                                  <a:gd name="T6" fmla="*/ 180 w 333"/>
                                  <a:gd name="T7" fmla="*/ 32 h 920"/>
                                  <a:gd name="T8" fmla="*/ 194 w 333"/>
                                  <a:gd name="T9" fmla="*/ 19 h 920"/>
                                  <a:gd name="T10" fmla="*/ 209 w 333"/>
                                  <a:gd name="T11" fmla="*/ 10 h 920"/>
                                  <a:gd name="T12" fmla="*/ 225 w 333"/>
                                  <a:gd name="T13" fmla="*/ 4 h 920"/>
                                  <a:gd name="T14" fmla="*/ 243 w 333"/>
                                  <a:gd name="T15" fmla="*/ 1 h 920"/>
                                  <a:gd name="T16" fmla="*/ 261 w 333"/>
                                  <a:gd name="T17" fmla="*/ 0 h 920"/>
                                  <a:gd name="T18" fmla="*/ 279 w 333"/>
                                  <a:gd name="T19" fmla="*/ 3 h 920"/>
                                  <a:gd name="T20" fmla="*/ 293 w 333"/>
                                  <a:gd name="T21" fmla="*/ 9 h 920"/>
                                  <a:gd name="T22" fmla="*/ 305 w 333"/>
                                  <a:gd name="T23" fmla="*/ 16 h 920"/>
                                  <a:gd name="T24" fmla="*/ 315 w 333"/>
                                  <a:gd name="T25" fmla="*/ 26 h 920"/>
                                  <a:gd name="T26" fmla="*/ 324 w 333"/>
                                  <a:gd name="T27" fmla="*/ 39 h 920"/>
                                  <a:gd name="T28" fmla="*/ 330 w 333"/>
                                  <a:gd name="T29" fmla="*/ 52 h 920"/>
                                  <a:gd name="T30" fmla="*/ 332 w 333"/>
                                  <a:gd name="T31" fmla="*/ 67 h 920"/>
                                  <a:gd name="T32" fmla="*/ 332 w 333"/>
                                  <a:gd name="T33" fmla="*/ 86 h 920"/>
                                  <a:gd name="T34" fmla="*/ 328 w 333"/>
                                  <a:gd name="T35" fmla="*/ 105 h 920"/>
                                  <a:gd name="T36" fmla="*/ 321 w 333"/>
                                  <a:gd name="T37" fmla="*/ 123 h 920"/>
                                  <a:gd name="T38" fmla="*/ 309 w 333"/>
                                  <a:gd name="T39" fmla="*/ 138 h 920"/>
                                  <a:gd name="T40" fmla="*/ 296 w 333"/>
                                  <a:gd name="T41" fmla="*/ 150 h 920"/>
                                  <a:gd name="T42" fmla="*/ 281 w 333"/>
                                  <a:gd name="T43" fmla="*/ 161 h 920"/>
                                  <a:gd name="T44" fmla="*/ 263 w 333"/>
                                  <a:gd name="T45" fmla="*/ 167 h 920"/>
                                  <a:gd name="T46" fmla="*/ 246 w 333"/>
                                  <a:gd name="T47" fmla="*/ 171 h 920"/>
                                  <a:gd name="T48" fmla="*/ 227 w 333"/>
                                  <a:gd name="T49" fmla="*/ 171 h 920"/>
                                  <a:gd name="T50" fmla="*/ 211 w 333"/>
                                  <a:gd name="T51" fmla="*/ 168 h 920"/>
                                  <a:gd name="T52" fmla="*/ 197 w 333"/>
                                  <a:gd name="T53" fmla="*/ 162 h 920"/>
                                  <a:gd name="T54" fmla="*/ 183 w 333"/>
                                  <a:gd name="T55" fmla="*/ 153 h 920"/>
                                  <a:gd name="T56" fmla="*/ 174 w 333"/>
                                  <a:gd name="T57" fmla="*/ 143 h 920"/>
                                  <a:gd name="T58" fmla="*/ 166 w 333"/>
                                  <a:gd name="T59" fmla="*/ 132 h 920"/>
                                  <a:gd name="T60" fmla="*/ 161 w 333"/>
                                  <a:gd name="T61" fmla="*/ 118 h 920"/>
                                  <a:gd name="T62" fmla="*/ 158 w 333"/>
                                  <a:gd name="T63" fmla="*/ 102 h 920"/>
                                  <a:gd name="T64" fmla="*/ 136 w 333"/>
                                  <a:gd name="T65" fmla="*/ 288 h 920"/>
                                  <a:gd name="T66" fmla="*/ 137 w 333"/>
                                  <a:gd name="T67" fmla="*/ 920 h 920"/>
                                  <a:gd name="T68" fmla="*/ 136 w 333"/>
                                  <a:gd name="T69" fmla="*/ 288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8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5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6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3" y="1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299" y="12"/>
                                    </a:lnTo>
                                    <a:lnTo>
                                      <a:pt x="305" y="16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5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4" y="39"/>
                                    </a:lnTo>
                                    <a:lnTo>
                                      <a:pt x="327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32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5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63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3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3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69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3" y="288"/>
                                    </a:lnTo>
                                    <a:lnTo>
                                      <a:pt x="137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799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9 w 441"/>
                                  <a:gd name="T1" fmla="*/ 694 h 829"/>
                                  <a:gd name="T2" fmla="*/ 29 w 441"/>
                                  <a:gd name="T3" fmla="*/ 676 h 829"/>
                                  <a:gd name="T4" fmla="*/ 31 w 441"/>
                                  <a:gd name="T5" fmla="*/ 657 h 829"/>
                                  <a:gd name="T6" fmla="*/ 34 w 441"/>
                                  <a:gd name="T7" fmla="*/ 636 h 829"/>
                                  <a:gd name="T8" fmla="*/ 39 w 441"/>
                                  <a:gd name="T9" fmla="*/ 612 h 829"/>
                                  <a:gd name="T10" fmla="*/ 108 w 441"/>
                                  <a:gd name="T11" fmla="*/ 293 h 829"/>
                                  <a:gd name="T12" fmla="*/ 0 w 441"/>
                                  <a:gd name="T13" fmla="*/ 293 h 829"/>
                                  <a:gd name="T14" fmla="*/ 25 w 441"/>
                                  <a:gd name="T15" fmla="*/ 184 h 829"/>
                                  <a:gd name="T16" fmla="*/ 132 w 441"/>
                                  <a:gd name="T17" fmla="*/ 184 h 829"/>
                                  <a:gd name="T18" fmla="*/ 163 w 441"/>
                                  <a:gd name="T19" fmla="*/ 39 h 829"/>
                                  <a:gd name="T20" fmla="*/ 310 w 441"/>
                                  <a:gd name="T21" fmla="*/ 0 h 829"/>
                                  <a:gd name="T22" fmla="*/ 270 w 441"/>
                                  <a:gd name="T23" fmla="*/ 184 h 829"/>
                                  <a:gd name="T24" fmla="*/ 441 w 441"/>
                                  <a:gd name="T25" fmla="*/ 184 h 829"/>
                                  <a:gd name="T26" fmla="*/ 397 w 441"/>
                                  <a:gd name="T27" fmla="*/ 293 h 829"/>
                                  <a:gd name="T28" fmla="*/ 245 w 441"/>
                                  <a:gd name="T29" fmla="*/ 293 h 829"/>
                                  <a:gd name="T30" fmla="*/ 174 w 441"/>
                                  <a:gd name="T31" fmla="*/ 626 h 829"/>
                                  <a:gd name="T32" fmla="*/ 172 w 441"/>
                                  <a:gd name="T33" fmla="*/ 636 h 829"/>
                                  <a:gd name="T34" fmla="*/ 171 w 441"/>
                                  <a:gd name="T35" fmla="*/ 647 h 829"/>
                                  <a:gd name="T36" fmla="*/ 170 w 441"/>
                                  <a:gd name="T37" fmla="*/ 657 h 829"/>
                                  <a:gd name="T38" fmla="*/ 170 w 441"/>
                                  <a:gd name="T39" fmla="*/ 666 h 829"/>
                                  <a:gd name="T40" fmla="*/ 170 w 441"/>
                                  <a:gd name="T41" fmla="*/ 677 h 829"/>
                                  <a:gd name="T42" fmla="*/ 173 w 441"/>
                                  <a:gd name="T43" fmla="*/ 687 h 829"/>
                                  <a:gd name="T44" fmla="*/ 174 w 441"/>
                                  <a:gd name="T45" fmla="*/ 693 h 829"/>
                                  <a:gd name="T46" fmla="*/ 176 w 441"/>
                                  <a:gd name="T47" fmla="*/ 697 h 829"/>
                                  <a:gd name="T48" fmla="*/ 179 w 441"/>
                                  <a:gd name="T49" fmla="*/ 700 h 829"/>
                                  <a:gd name="T50" fmla="*/ 182 w 441"/>
                                  <a:gd name="T51" fmla="*/ 704 h 829"/>
                                  <a:gd name="T52" fmla="*/ 185 w 441"/>
                                  <a:gd name="T53" fmla="*/ 707 h 829"/>
                                  <a:gd name="T54" fmla="*/ 189 w 441"/>
                                  <a:gd name="T55" fmla="*/ 709 h 829"/>
                                  <a:gd name="T56" fmla="*/ 193 w 441"/>
                                  <a:gd name="T57" fmla="*/ 711 h 829"/>
                                  <a:gd name="T58" fmla="*/ 198 w 441"/>
                                  <a:gd name="T59" fmla="*/ 713 h 829"/>
                                  <a:gd name="T60" fmla="*/ 208 w 441"/>
                                  <a:gd name="T61" fmla="*/ 716 h 829"/>
                                  <a:gd name="T62" fmla="*/ 222 w 441"/>
                                  <a:gd name="T63" fmla="*/ 716 h 829"/>
                                  <a:gd name="T64" fmla="*/ 236 w 441"/>
                                  <a:gd name="T65" fmla="*/ 715 h 829"/>
                                  <a:gd name="T66" fmla="*/ 251 w 441"/>
                                  <a:gd name="T67" fmla="*/ 713 h 829"/>
                                  <a:gd name="T68" fmla="*/ 266 w 441"/>
                                  <a:gd name="T69" fmla="*/ 710 h 829"/>
                                  <a:gd name="T70" fmla="*/ 279 w 441"/>
                                  <a:gd name="T71" fmla="*/ 705 h 829"/>
                                  <a:gd name="T72" fmla="*/ 306 w 441"/>
                                  <a:gd name="T73" fmla="*/ 695 h 829"/>
                                  <a:gd name="T74" fmla="*/ 328 w 441"/>
                                  <a:gd name="T75" fmla="*/ 683 h 829"/>
                                  <a:gd name="T76" fmla="*/ 362 w 441"/>
                                  <a:gd name="T77" fmla="*/ 782 h 829"/>
                                  <a:gd name="T78" fmla="*/ 341 w 441"/>
                                  <a:gd name="T79" fmla="*/ 792 h 829"/>
                                  <a:gd name="T80" fmla="*/ 320 w 441"/>
                                  <a:gd name="T81" fmla="*/ 801 h 829"/>
                                  <a:gd name="T82" fmla="*/ 297 w 441"/>
                                  <a:gd name="T83" fmla="*/ 809 h 829"/>
                                  <a:gd name="T84" fmla="*/ 276 w 441"/>
                                  <a:gd name="T85" fmla="*/ 817 h 829"/>
                                  <a:gd name="T86" fmla="*/ 253 w 441"/>
                                  <a:gd name="T87" fmla="*/ 822 h 829"/>
                                  <a:gd name="T88" fmla="*/ 231 w 441"/>
                                  <a:gd name="T89" fmla="*/ 826 h 829"/>
                                  <a:gd name="T90" fmla="*/ 208 w 441"/>
                                  <a:gd name="T91" fmla="*/ 828 h 829"/>
                                  <a:gd name="T92" fmla="*/ 187 w 441"/>
                                  <a:gd name="T93" fmla="*/ 829 h 829"/>
                                  <a:gd name="T94" fmla="*/ 166 w 441"/>
                                  <a:gd name="T95" fmla="*/ 828 h 829"/>
                                  <a:gd name="T96" fmla="*/ 148 w 441"/>
                                  <a:gd name="T97" fmla="*/ 826 h 829"/>
                                  <a:gd name="T98" fmla="*/ 131 w 441"/>
                                  <a:gd name="T99" fmla="*/ 823 h 829"/>
                                  <a:gd name="T100" fmla="*/ 114 w 441"/>
                                  <a:gd name="T101" fmla="*/ 819 h 829"/>
                                  <a:gd name="T102" fmla="*/ 100 w 441"/>
                                  <a:gd name="T103" fmla="*/ 813 h 829"/>
                                  <a:gd name="T104" fmla="*/ 88 w 441"/>
                                  <a:gd name="T105" fmla="*/ 807 h 829"/>
                                  <a:gd name="T106" fmla="*/ 76 w 441"/>
                                  <a:gd name="T107" fmla="*/ 800 h 829"/>
                                  <a:gd name="T108" fmla="*/ 66 w 441"/>
                                  <a:gd name="T109" fmla="*/ 791 h 829"/>
                                  <a:gd name="T110" fmla="*/ 57 w 441"/>
                                  <a:gd name="T111" fmla="*/ 782 h 829"/>
                                  <a:gd name="T112" fmla="*/ 50 w 441"/>
                                  <a:gd name="T113" fmla="*/ 771 h 829"/>
                                  <a:gd name="T114" fmla="*/ 43 w 441"/>
                                  <a:gd name="T115" fmla="*/ 760 h 829"/>
                                  <a:gd name="T116" fmla="*/ 37 w 441"/>
                                  <a:gd name="T117" fmla="*/ 749 h 829"/>
                                  <a:gd name="T118" fmla="*/ 33 w 441"/>
                                  <a:gd name="T119" fmla="*/ 736 h 829"/>
                                  <a:gd name="T120" fmla="*/ 31 w 441"/>
                                  <a:gd name="T121" fmla="*/ 722 h 829"/>
                                  <a:gd name="T122" fmla="*/ 29 w 441"/>
                                  <a:gd name="T123" fmla="*/ 708 h 829"/>
                                  <a:gd name="T124" fmla="*/ 29 w 441"/>
                                  <a:gd name="T125" fmla="*/ 694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9">
                                    <a:moveTo>
                                      <a:pt x="29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4" y="636"/>
                                    </a:lnTo>
                                    <a:lnTo>
                                      <a:pt x="39" y="612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3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4"/>
                                    </a:lnTo>
                                    <a:lnTo>
                                      <a:pt x="441" y="184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70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8" y="713"/>
                                    </a:lnTo>
                                    <a:lnTo>
                                      <a:pt x="208" y="716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6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6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7" y="809"/>
                                    </a:lnTo>
                                    <a:lnTo>
                                      <a:pt x="276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1" y="826"/>
                                    </a:lnTo>
                                    <a:lnTo>
                                      <a:pt x="208" y="828"/>
                                    </a:lnTo>
                                    <a:lnTo>
                                      <a:pt x="187" y="829"/>
                                    </a:lnTo>
                                    <a:lnTo>
                                      <a:pt x="166" y="828"/>
                                    </a:lnTo>
                                    <a:lnTo>
                                      <a:pt x="148" y="826"/>
                                    </a:lnTo>
                                    <a:lnTo>
                                      <a:pt x="131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7" y="749"/>
                                    </a:lnTo>
                                    <a:lnTo>
                                      <a:pt x="33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9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9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159 w 333"/>
                                  <a:gd name="T1" fmla="*/ 84 h 920"/>
                                  <a:gd name="T2" fmla="*/ 162 w 333"/>
                                  <a:gd name="T3" fmla="*/ 64 h 920"/>
                                  <a:gd name="T4" fmla="*/ 170 w 333"/>
                                  <a:gd name="T5" fmla="*/ 47 h 920"/>
                                  <a:gd name="T6" fmla="*/ 181 w 333"/>
                                  <a:gd name="T7" fmla="*/ 32 h 920"/>
                                  <a:gd name="T8" fmla="*/ 194 w 333"/>
                                  <a:gd name="T9" fmla="*/ 19 h 920"/>
                                  <a:gd name="T10" fmla="*/ 209 w 333"/>
                                  <a:gd name="T11" fmla="*/ 10 h 920"/>
                                  <a:gd name="T12" fmla="*/ 226 w 333"/>
                                  <a:gd name="T13" fmla="*/ 4 h 920"/>
                                  <a:gd name="T14" fmla="*/ 244 w 333"/>
                                  <a:gd name="T15" fmla="*/ 1 h 920"/>
                                  <a:gd name="T16" fmla="*/ 262 w 333"/>
                                  <a:gd name="T17" fmla="*/ 0 h 920"/>
                                  <a:gd name="T18" fmla="*/ 279 w 333"/>
                                  <a:gd name="T19" fmla="*/ 3 h 920"/>
                                  <a:gd name="T20" fmla="*/ 293 w 333"/>
                                  <a:gd name="T21" fmla="*/ 9 h 920"/>
                                  <a:gd name="T22" fmla="*/ 306 w 333"/>
                                  <a:gd name="T23" fmla="*/ 16 h 920"/>
                                  <a:gd name="T24" fmla="*/ 317 w 333"/>
                                  <a:gd name="T25" fmla="*/ 26 h 920"/>
                                  <a:gd name="T26" fmla="*/ 325 w 333"/>
                                  <a:gd name="T27" fmla="*/ 39 h 920"/>
                                  <a:gd name="T28" fmla="*/ 330 w 333"/>
                                  <a:gd name="T29" fmla="*/ 52 h 920"/>
                                  <a:gd name="T30" fmla="*/ 333 w 333"/>
                                  <a:gd name="T31" fmla="*/ 67 h 920"/>
                                  <a:gd name="T32" fmla="*/ 332 w 333"/>
                                  <a:gd name="T33" fmla="*/ 86 h 920"/>
                                  <a:gd name="T34" fmla="*/ 328 w 333"/>
                                  <a:gd name="T35" fmla="*/ 105 h 920"/>
                                  <a:gd name="T36" fmla="*/ 321 w 333"/>
                                  <a:gd name="T37" fmla="*/ 123 h 920"/>
                                  <a:gd name="T38" fmla="*/ 309 w 333"/>
                                  <a:gd name="T39" fmla="*/ 138 h 920"/>
                                  <a:gd name="T40" fmla="*/ 296 w 333"/>
                                  <a:gd name="T41" fmla="*/ 150 h 920"/>
                                  <a:gd name="T42" fmla="*/ 281 w 333"/>
                                  <a:gd name="T43" fmla="*/ 161 h 920"/>
                                  <a:gd name="T44" fmla="*/ 264 w 333"/>
                                  <a:gd name="T45" fmla="*/ 167 h 920"/>
                                  <a:gd name="T46" fmla="*/ 246 w 333"/>
                                  <a:gd name="T47" fmla="*/ 171 h 920"/>
                                  <a:gd name="T48" fmla="*/ 228 w 333"/>
                                  <a:gd name="T49" fmla="*/ 171 h 920"/>
                                  <a:gd name="T50" fmla="*/ 211 w 333"/>
                                  <a:gd name="T51" fmla="*/ 168 h 920"/>
                                  <a:gd name="T52" fmla="*/ 197 w 333"/>
                                  <a:gd name="T53" fmla="*/ 162 h 920"/>
                                  <a:gd name="T54" fmla="*/ 185 w 333"/>
                                  <a:gd name="T55" fmla="*/ 153 h 920"/>
                                  <a:gd name="T56" fmla="*/ 174 w 333"/>
                                  <a:gd name="T57" fmla="*/ 143 h 920"/>
                                  <a:gd name="T58" fmla="*/ 166 w 333"/>
                                  <a:gd name="T59" fmla="*/ 132 h 920"/>
                                  <a:gd name="T60" fmla="*/ 161 w 333"/>
                                  <a:gd name="T61" fmla="*/ 118 h 920"/>
                                  <a:gd name="T62" fmla="*/ 158 w 333"/>
                                  <a:gd name="T63" fmla="*/ 102 h 920"/>
                                  <a:gd name="T64" fmla="*/ 136 w 333"/>
                                  <a:gd name="T65" fmla="*/ 288 h 920"/>
                                  <a:gd name="T66" fmla="*/ 138 w 333"/>
                                  <a:gd name="T67" fmla="*/ 920 h 920"/>
                                  <a:gd name="T68" fmla="*/ 136 w 333"/>
                                  <a:gd name="T69" fmla="*/ 288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9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6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81" y="32"/>
                                    </a:lnTo>
                                    <a:lnTo>
                                      <a:pt x="187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71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300" y="12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317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5" y="39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2" y="59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3" y="165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8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4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0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5" y="288"/>
                                    </a:lnTo>
                                    <a:lnTo>
                                      <a:pt x="138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03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2 w 560"/>
                                  <a:gd name="T1" fmla="*/ 235 h 662"/>
                                  <a:gd name="T2" fmla="*/ 424 w 560"/>
                                  <a:gd name="T3" fmla="*/ 198 h 662"/>
                                  <a:gd name="T4" fmla="*/ 419 w 560"/>
                                  <a:gd name="T5" fmla="*/ 170 h 662"/>
                                  <a:gd name="T6" fmla="*/ 408 w 560"/>
                                  <a:gd name="T7" fmla="*/ 146 h 662"/>
                                  <a:gd name="T8" fmla="*/ 389 w 560"/>
                                  <a:gd name="T9" fmla="*/ 126 h 662"/>
                                  <a:gd name="T10" fmla="*/ 362 w 560"/>
                                  <a:gd name="T11" fmla="*/ 113 h 662"/>
                                  <a:gd name="T12" fmla="*/ 327 w 560"/>
                                  <a:gd name="T13" fmla="*/ 109 h 662"/>
                                  <a:gd name="T14" fmla="*/ 281 w 560"/>
                                  <a:gd name="T15" fmla="*/ 116 h 662"/>
                                  <a:gd name="T16" fmla="*/ 240 w 560"/>
                                  <a:gd name="T17" fmla="*/ 136 h 662"/>
                                  <a:gd name="T18" fmla="*/ 204 w 560"/>
                                  <a:gd name="T19" fmla="*/ 167 h 662"/>
                                  <a:gd name="T20" fmla="*/ 176 w 560"/>
                                  <a:gd name="T21" fmla="*/ 206 h 662"/>
                                  <a:gd name="T22" fmla="*/ 156 w 560"/>
                                  <a:gd name="T23" fmla="*/ 252 h 662"/>
                                  <a:gd name="T24" fmla="*/ 0 w 560"/>
                                  <a:gd name="T25" fmla="*/ 390 h 662"/>
                                  <a:gd name="T26" fmla="*/ 4 w 560"/>
                                  <a:gd name="T27" fmla="*/ 330 h 662"/>
                                  <a:gd name="T28" fmla="*/ 14 w 560"/>
                                  <a:gd name="T29" fmla="*/ 274 h 662"/>
                                  <a:gd name="T30" fmla="*/ 31 w 560"/>
                                  <a:gd name="T31" fmla="*/ 220 h 662"/>
                                  <a:gd name="T32" fmla="*/ 55 w 560"/>
                                  <a:gd name="T33" fmla="*/ 171 h 662"/>
                                  <a:gd name="T34" fmla="*/ 83 w 560"/>
                                  <a:gd name="T35" fmla="*/ 127 h 662"/>
                                  <a:gd name="T36" fmla="*/ 118 w 560"/>
                                  <a:gd name="T37" fmla="*/ 88 h 662"/>
                                  <a:gd name="T38" fmla="*/ 158 w 560"/>
                                  <a:gd name="T39" fmla="*/ 57 h 662"/>
                                  <a:gd name="T40" fmla="*/ 202 w 560"/>
                                  <a:gd name="T41" fmla="*/ 31 h 662"/>
                                  <a:gd name="T42" fmla="*/ 250 w 560"/>
                                  <a:gd name="T43" fmla="*/ 12 h 662"/>
                                  <a:gd name="T44" fmla="*/ 303 w 560"/>
                                  <a:gd name="T45" fmla="*/ 2 h 662"/>
                                  <a:gd name="T46" fmla="*/ 353 w 560"/>
                                  <a:gd name="T47" fmla="*/ 0 h 662"/>
                                  <a:gd name="T48" fmla="*/ 391 w 560"/>
                                  <a:gd name="T49" fmla="*/ 4 h 662"/>
                                  <a:gd name="T50" fmla="*/ 424 w 560"/>
                                  <a:gd name="T51" fmla="*/ 12 h 662"/>
                                  <a:gd name="T52" fmla="*/ 454 w 560"/>
                                  <a:gd name="T53" fmla="*/ 24 h 662"/>
                                  <a:gd name="T54" fmla="*/ 481 w 560"/>
                                  <a:gd name="T55" fmla="*/ 40 h 662"/>
                                  <a:gd name="T56" fmla="*/ 503 w 560"/>
                                  <a:gd name="T57" fmla="*/ 59 h 662"/>
                                  <a:gd name="T58" fmla="*/ 523 w 560"/>
                                  <a:gd name="T59" fmla="*/ 81 h 662"/>
                                  <a:gd name="T60" fmla="*/ 538 w 560"/>
                                  <a:gd name="T61" fmla="*/ 107 h 662"/>
                                  <a:gd name="T62" fmla="*/ 551 w 560"/>
                                  <a:gd name="T63" fmla="*/ 145 h 662"/>
                                  <a:gd name="T64" fmla="*/ 560 w 560"/>
                                  <a:gd name="T65" fmla="*/ 210 h 662"/>
                                  <a:gd name="T66" fmla="*/ 554 w 560"/>
                                  <a:gd name="T67" fmla="*/ 265 h 662"/>
                                  <a:gd name="T68" fmla="*/ 542 w 560"/>
                                  <a:gd name="T69" fmla="*/ 324 h 662"/>
                                  <a:gd name="T70" fmla="*/ 136 w 560"/>
                                  <a:gd name="T71" fmla="*/ 368 h 662"/>
                                  <a:gd name="T72" fmla="*/ 136 w 560"/>
                                  <a:gd name="T73" fmla="*/ 413 h 662"/>
                                  <a:gd name="T74" fmla="*/ 146 w 560"/>
                                  <a:gd name="T75" fmla="*/ 462 h 662"/>
                                  <a:gd name="T76" fmla="*/ 167 w 560"/>
                                  <a:gd name="T77" fmla="*/ 500 h 662"/>
                                  <a:gd name="T78" fmla="*/ 199 w 560"/>
                                  <a:gd name="T79" fmla="*/ 528 h 662"/>
                                  <a:gd name="T80" fmla="*/ 238 w 560"/>
                                  <a:gd name="T81" fmla="*/ 545 h 662"/>
                                  <a:gd name="T82" fmla="*/ 284 w 560"/>
                                  <a:gd name="T83" fmla="*/ 551 h 662"/>
                                  <a:gd name="T84" fmla="*/ 353 w 560"/>
                                  <a:gd name="T85" fmla="*/ 543 h 662"/>
                                  <a:gd name="T86" fmla="*/ 415 w 560"/>
                                  <a:gd name="T87" fmla="*/ 524 h 662"/>
                                  <a:gd name="T88" fmla="*/ 495 w 560"/>
                                  <a:gd name="T89" fmla="*/ 602 h 662"/>
                                  <a:gd name="T90" fmla="*/ 456 w 560"/>
                                  <a:gd name="T91" fmla="*/ 623 h 662"/>
                                  <a:gd name="T92" fmla="*/ 385 w 560"/>
                                  <a:gd name="T93" fmla="*/ 646 h 662"/>
                                  <a:gd name="T94" fmla="*/ 299 w 560"/>
                                  <a:gd name="T95" fmla="*/ 661 h 662"/>
                                  <a:gd name="T96" fmla="*/ 241 w 560"/>
                                  <a:gd name="T97" fmla="*/ 661 h 662"/>
                                  <a:gd name="T98" fmla="*/ 197 w 560"/>
                                  <a:gd name="T99" fmla="*/ 654 h 662"/>
                                  <a:gd name="T100" fmla="*/ 158 w 560"/>
                                  <a:gd name="T101" fmla="*/ 642 h 662"/>
                                  <a:gd name="T102" fmla="*/ 122 w 560"/>
                                  <a:gd name="T103" fmla="*/ 626 h 662"/>
                                  <a:gd name="T104" fmla="*/ 91 w 560"/>
                                  <a:gd name="T105" fmla="*/ 604 h 662"/>
                                  <a:gd name="T106" fmla="*/ 64 w 560"/>
                                  <a:gd name="T107" fmla="*/ 579 h 662"/>
                                  <a:gd name="T108" fmla="*/ 42 w 560"/>
                                  <a:gd name="T109" fmla="*/ 549 h 662"/>
                                  <a:gd name="T110" fmla="*/ 23 w 560"/>
                                  <a:gd name="T111" fmla="*/ 515 h 662"/>
                                  <a:gd name="T112" fmla="*/ 11 w 560"/>
                                  <a:gd name="T113" fmla="*/ 477 h 662"/>
                                  <a:gd name="T114" fmla="*/ 3 w 560"/>
                                  <a:gd name="T115" fmla="*/ 435 h 662"/>
                                  <a:gd name="T116" fmla="*/ 0 w 560"/>
                                  <a:gd name="T117" fmla="*/ 39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2">
                                    <a:moveTo>
                                      <a:pt x="415" y="266"/>
                                    </a:moveTo>
                                    <a:lnTo>
                                      <a:pt x="419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24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1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0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2" y="111"/>
                                    </a:lnTo>
                                    <a:lnTo>
                                      <a:pt x="339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1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6" y="156"/>
                                    </a:lnTo>
                                    <a:lnTo>
                                      <a:pt x="204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1" y="237"/>
                                    </a:lnTo>
                                    <a:lnTo>
                                      <a:pt x="156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70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3" y="142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6" y="101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3" y="47"/>
                                    </a:lnTo>
                                    <a:lnTo>
                                      <a:pt x="187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4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5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3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4" y="24"/>
                                    </a:lnTo>
                                    <a:lnTo>
                                      <a:pt x="463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3" y="59"/>
                                    </a:lnTo>
                                    <a:lnTo>
                                      <a:pt x="510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5" y="125"/>
                                    </a:lnTo>
                                    <a:lnTo>
                                      <a:pt x="551" y="145"/>
                                    </a:lnTo>
                                    <a:lnTo>
                                      <a:pt x="555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4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5"/>
                                    </a:lnTo>
                                    <a:lnTo>
                                      <a:pt x="136" y="413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6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7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8" y="545"/>
                                    </a:lnTo>
                                    <a:lnTo>
                                      <a:pt x="252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4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0" y="547"/>
                                    </a:lnTo>
                                    <a:lnTo>
                                      <a:pt x="353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5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6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10"/>
                                    </a:lnTo>
                                    <a:lnTo>
                                      <a:pt x="469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3" y="628"/>
                                    </a:lnTo>
                                    <a:lnTo>
                                      <a:pt x="414" y="638"/>
                                    </a:lnTo>
                                    <a:lnTo>
                                      <a:pt x="385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299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1" y="657"/>
                                    </a:lnTo>
                                    <a:lnTo>
                                      <a:pt x="197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2" y="626"/>
                                    </a:lnTo>
                                    <a:lnTo>
                                      <a:pt x="111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2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6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4" y="538"/>
                                    </a:lnTo>
                                    <a:lnTo>
                                      <a:pt x="28" y="527"/>
                                    </a:lnTo>
                                    <a:lnTo>
                                      <a:pt x="23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5" y="450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981" y="1851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80 w 496"/>
                                  <a:gd name="T1" fmla="*/ 523 h 662"/>
                                  <a:gd name="T2" fmla="*/ 138 w 496"/>
                                  <a:gd name="T3" fmla="*/ 543 h 662"/>
                                  <a:gd name="T4" fmla="*/ 200 w 496"/>
                                  <a:gd name="T5" fmla="*/ 551 h 662"/>
                                  <a:gd name="T6" fmla="*/ 231 w 496"/>
                                  <a:gd name="T7" fmla="*/ 548 h 662"/>
                                  <a:gd name="T8" fmla="*/ 259 w 496"/>
                                  <a:gd name="T9" fmla="*/ 540 h 662"/>
                                  <a:gd name="T10" fmla="*/ 283 w 496"/>
                                  <a:gd name="T11" fmla="*/ 528 h 662"/>
                                  <a:gd name="T12" fmla="*/ 300 w 496"/>
                                  <a:gd name="T13" fmla="*/ 508 h 662"/>
                                  <a:gd name="T14" fmla="*/ 308 w 496"/>
                                  <a:gd name="T15" fmla="*/ 484 h 662"/>
                                  <a:gd name="T16" fmla="*/ 306 w 496"/>
                                  <a:gd name="T17" fmla="*/ 457 h 662"/>
                                  <a:gd name="T18" fmla="*/ 295 w 496"/>
                                  <a:gd name="T19" fmla="*/ 432 h 662"/>
                                  <a:gd name="T20" fmla="*/ 277 w 496"/>
                                  <a:gd name="T21" fmla="*/ 412 h 662"/>
                                  <a:gd name="T22" fmla="*/ 223 w 496"/>
                                  <a:gd name="T23" fmla="*/ 373 h 662"/>
                                  <a:gd name="T24" fmla="*/ 166 w 496"/>
                                  <a:gd name="T25" fmla="*/ 330 h 662"/>
                                  <a:gd name="T26" fmla="*/ 139 w 496"/>
                                  <a:gd name="T27" fmla="*/ 302 h 662"/>
                                  <a:gd name="T28" fmla="*/ 119 w 496"/>
                                  <a:gd name="T29" fmla="*/ 272 h 662"/>
                                  <a:gd name="T30" fmla="*/ 105 w 496"/>
                                  <a:gd name="T31" fmla="*/ 233 h 662"/>
                                  <a:gd name="T32" fmla="*/ 100 w 496"/>
                                  <a:gd name="T33" fmla="*/ 188 h 662"/>
                                  <a:gd name="T34" fmla="*/ 107 w 496"/>
                                  <a:gd name="T35" fmla="*/ 132 h 662"/>
                                  <a:gd name="T36" fmla="*/ 130 w 496"/>
                                  <a:gd name="T37" fmla="*/ 83 h 662"/>
                                  <a:gd name="T38" fmla="*/ 162 w 496"/>
                                  <a:gd name="T39" fmla="*/ 49 h 662"/>
                                  <a:gd name="T40" fmla="*/ 187 w 496"/>
                                  <a:gd name="T41" fmla="*/ 33 h 662"/>
                                  <a:gd name="T42" fmla="*/ 214 w 496"/>
                                  <a:gd name="T43" fmla="*/ 19 h 662"/>
                                  <a:gd name="T44" fmla="*/ 247 w 496"/>
                                  <a:gd name="T45" fmla="*/ 8 h 662"/>
                                  <a:gd name="T46" fmla="*/ 295 w 496"/>
                                  <a:gd name="T47" fmla="*/ 1 h 662"/>
                                  <a:gd name="T48" fmla="*/ 363 w 496"/>
                                  <a:gd name="T49" fmla="*/ 1 h 662"/>
                                  <a:gd name="T50" fmla="*/ 428 w 496"/>
                                  <a:gd name="T51" fmla="*/ 10 h 662"/>
                                  <a:gd name="T52" fmla="*/ 496 w 496"/>
                                  <a:gd name="T53" fmla="*/ 31 h 662"/>
                                  <a:gd name="T54" fmla="*/ 443 w 496"/>
                                  <a:gd name="T55" fmla="*/ 130 h 662"/>
                                  <a:gd name="T56" fmla="*/ 387 w 496"/>
                                  <a:gd name="T57" fmla="*/ 116 h 662"/>
                                  <a:gd name="T58" fmla="*/ 330 w 496"/>
                                  <a:gd name="T59" fmla="*/ 110 h 662"/>
                                  <a:gd name="T60" fmla="*/ 303 w 496"/>
                                  <a:gd name="T61" fmla="*/ 112 h 662"/>
                                  <a:gd name="T62" fmla="*/ 280 w 496"/>
                                  <a:gd name="T63" fmla="*/ 119 h 662"/>
                                  <a:gd name="T64" fmla="*/ 259 w 496"/>
                                  <a:gd name="T65" fmla="*/ 131 h 662"/>
                                  <a:gd name="T66" fmla="*/ 246 w 496"/>
                                  <a:gd name="T67" fmla="*/ 149 h 662"/>
                                  <a:gd name="T68" fmla="*/ 239 w 496"/>
                                  <a:gd name="T69" fmla="*/ 172 h 662"/>
                                  <a:gd name="T70" fmla="*/ 241 w 496"/>
                                  <a:gd name="T71" fmla="*/ 200 h 662"/>
                                  <a:gd name="T72" fmla="*/ 252 w 496"/>
                                  <a:gd name="T73" fmla="*/ 224 h 662"/>
                                  <a:gd name="T74" fmla="*/ 271 w 496"/>
                                  <a:gd name="T75" fmla="*/ 246 h 662"/>
                                  <a:gd name="T76" fmla="*/ 324 w 496"/>
                                  <a:gd name="T77" fmla="*/ 286 h 662"/>
                                  <a:gd name="T78" fmla="*/ 381 w 496"/>
                                  <a:gd name="T79" fmla="*/ 329 h 662"/>
                                  <a:gd name="T80" fmla="*/ 408 w 496"/>
                                  <a:gd name="T81" fmla="*/ 356 h 662"/>
                                  <a:gd name="T82" fmla="*/ 428 w 496"/>
                                  <a:gd name="T83" fmla="*/ 387 h 662"/>
                                  <a:gd name="T84" fmla="*/ 443 w 496"/>
                                  <a:gd name="T85" fmla="*/ 425 h 662"/>
                                  <a:gd name="T86" fmla="*/ 448 w 496"/>
                                  <a:gd name="T87" fmla="*/ 470 h 662"/>
                                  <a:gd name="T88" fmla="*/ 446 w 496"/>
                                  <a:gd name="T89" fmla="*/ 504 h 662"/>
                                  <a:gd name="T90" fmla="*/ 437 w 496"/>
                                  <a:gd name="T91" fmla="*/ 535 h 662"/>
                                  <a:gd name="T92" fmla="*/ 425 w 496"/>
                                  <a:gd name="T93" fmla="*/ 561 h 662"/>
                                  <a:gd name="T94" fmla="*/ 408 w 496"/>
                                  <a:gd name="T95" fmla="*/ 586 h 662"/>
                                  <a:gd name="T96" fmla="*/ 386 w 496"/>
                                  <a:gd name="T97" fmla="*/ 607 h 662"/>
                                  <a:gd name="T98" fmla="*/ 343 w 496"/>
                                  <a:gd name="T99" fmla="*/ 634 h 662"/>
                                  <a:gd name="T100" fmla="*/ 281 w 496"/>
                                  <a:gd name="T101" fmla="*/ 655 h 662"/>
                                  <a:gd name="T102" fmla="*/ 207 w 496"/>
                                  <a:gd name="T103" fmla="*/ 662 h 662"/>
                                  <a:gd name="T104" fmla="*/ 122 w 496"/>
                                  <a:gd name="T105" fmla="*/ 654 h 662"/>
                                  <a:gd name="T106" fmla="*/ 46 w 496"/>
                                  <a:gd name="T107" fmla="*/ 630 h 662"/>
                                  <a:gd name="T108" fmla="*/ 46 w 496"/>
                                  <a:gd name="T109" fmla="*/ 504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2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3"/>
                                    </a:lnTo>
                                    <a:lnTo>
                                      <a:pt x="99" y="531"/>
                                    </a:lnTo>
                                    <a:lnTo>
                                      <a:pt x="118" y="538"/>
                                    </a:lnTo>
                                    <a:lnTo>
                                      <a:pt x="138" y="543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1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6"/>
                                    </a:lnTo>
                                    <a:lnTo>
                                      <a:pt x="250" y="544"/>
                                    </a:lnTo>
                                    <a:lnTo>
                                      <a:pt x="259" y="540"/>
                                    </a:lnTo>
                                    <a:lnTo>
                                      <a:pt x="267" y="537"/>
                                    </a:lnTo>
                                    <a:lnTo>
                                      <a:pt x="276" y="532"/>
                                    </a:lnTo>
                                    <a:lnTo>
                                      <a:pt x="283" y="528"/>
                                    </a:lnTo>
                                    <a:lnTo>
                                      <a:pt x="289" y="522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1"/>
                                    </a:lnTo>
                                    <a:lnTo>
                                      <a:pt x="306" y="493"/>
                                    </a:lnTo>
                                    <a:lnTo>
                                      <a:pt x="308" y="48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7"/>
                                    </a:lnTo>
                                    <a:lnTo>
                                      <a:pt x="303" y="448"/>
                                    </a:lnTo>
                                    <a:lnTo>
                                      <a:pt x="300" y="441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9"/>
                                    </a:lnTo>
                                    <a:lnTo>
                                      <a:pt x="277" y="412"/>
                                    </a:lnTo>
                                    <a:lnTo>
                                      <a:pt x="260" y="399"/>
                                    </a:lnTo>
                                    <a:lnTo>
                                      <a:pt x="243" y="386"/>
                                    </a:lnTo>
                                    <a:lnTo>
                                      <a:pt x="223" y="373"/>
                                    </a:lnTo>
                                    <a:lnTo>
                                      <a:pt x="204" y="360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30"/>
                                    </a:lnTo>
                                    <a:lnTo>
                                      <a:pt x="157" y="321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2"/>
                                    </a:lnTo>
                                    <a:lnTo>
                                      <a:pt x="119" y="272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6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3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50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1" y="99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87" y="33"/>
                                    </a:lnTo>
                                    <a:lnTo>
                                      <a:pt x="196" y="28"/>
                                    </a:lnTo>
                                    <a:lnTo>
                                      <a:pt x="205" y="23"/>
                                    </a:lnTo>
                                    <a:lnTo>
                                      <a:pt x="214" y="19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6"/>
                                    </a:lnTo>
                                    <a:lnTo>
                                      <a:pt x="473" y="23"/>
                                    </a:lnTo>
                                    <a:lnTo>
                                      <a:pt x="496" y="31"/>
                                    </a:lnTo>
                                    <a:lnTo>
                                      <a:pt x="474" y="142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20"/>
                                    </a:lnTo>
                                    <a:lnTo>
                                      <a:pt x="387" y="116"/>
                                    </a:lnTo>
                                    <a:lnTo>
                                      <a:pt x="368" y="113"/>
                                    </a:lnTo>
                                    <a:lnTo>
                                      <a:pt x="348" y="111"/>
                                    </a:lnTo>
                                    <a:lnTo>
                                      <a:pt x="330" y="110"/>
                                    </a:lnTo>
                                    <a:lnTo>
                                      <a:pt x="321" y="110"/>
                                    </a:lnTo>
                                    <a:lnTo>
                                      <a:pt x="312" y="111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295" y="114"/>
                                    </a:lnTo>
                                    <a:lnTo>
                                      <a:pt x="287" y="116"/>
                                    </a:lnTo>
                                    <a:lnTo>
                                      <a:pt x="280" y="119"/>
                                    </a:lnTo>
                                    <a:lnTo>
                                      <a:pt x="273" y="123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3"/>
                                    </a:lnTo>
                                    <a:lnTo>
                                      <a:pt x="246" y="149"/>
                                    </a:lnTo>
                                    <a:lnTo>
                                      <a:pt x="243" y="157"/>
                                    </a:lnTo>
                                    <a:lnTo>
                                      <a:pt x="240" y="164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2"/>
                                    </a:lnTo>
                                    <a:lnTo>
                                      <a:pt x="241" y="200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2"/>
                                    </a:lnTo>
                                    <a:lnTo>
                                      <a:pt x="264" y="239"/>
                                    </a:lnTo>
                                    <a:lnTo>
                                      <a:pt x="271" y="246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3"/>
                                    </a:lnTo>
                                    <a:lnTo>
                                      <a:pt x="324" y="286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4"/>
                                    </a:lnTo>
                                    <a:lnTo>
                                      <a:pt x="381" y="329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6"/>
                                    </a:lnTo>
                                    <a:lnTo>
                                      <a:pt x="415" y="366"/>
                                    </a:lnTo>
                                    <a:lnTo>
                                      <a:pt x="422" y="376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400"/>
                                    </a:lnTo>
                                    <a:lnTo>
                                      <a:pt x="438" y="412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40"/>
                                    </a:lnTo>
                                    <a:lnTo>
                                      <a:pt x="448" y="455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3"/>
                                    </a:lnTo>
                                    <a:lnTo>
                                      <a:pt x="447" y="493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5"/>
                                    </a:lnTo>
                                    <a:lnTo>
                                      <a:pt x="437" y="535"/>
                                    </a:lnTo>
                                    <a:lnTo>
                                      <a:pt x="433" y="544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70"/>
                                    </a:lnTo>
                                    <a:lnTo>
                                      <a:pt x="414" y="578"/>
                                    </a:lnTo>
                                    <a:lnTo>
                                      <a:pt x="408" y="586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600"/>
                                    </a:lnTo>
                                    <a:lnTo>
                                      <a:pt x="386" y="607"/>
                                    </a:lnTo>
                                    <a:lnTo>
                                      <a:pt x="379" y="613"/>
                                    </a:lnTo>
                                    <a:lnTo>
                                      <a:pt x="362" y="624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50"/>
                                    </a:lnTo>
                                    <a:lnTo>
                                      <a:pt x="281" y="655"/>
                                    </a:lnTo>
                                    <a:lnTo>
                                      <a:pt x="257" y="659"/>
                                    </a:lnTo>
                                    <a:lnTo>
                                      <a:pt x="233" y="661"/>
                                    </a:lnTo>
                                    <a:lnTo>
                                      <a:pt x="207" y="662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50" y="658"/>
                                    </a:lnTo>
                                    <a:lnTo>
                                      <a:pt x="122" y="654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30"/>
                                    </a:lnTo>
                                    <a:lnTo>
                                      <a:pt x="23" y="619"/>
                                    </a:lnTo>
                                    <a:lnTo>
                                      <a:pt x="0" y="607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9" name="Picture 1" descr="C:\Users\mrounthwaite\AppData\Local\Microsoft\Windows\Temporary Internet Files\Content.Word\Parachute-colour-tag-ligh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0025" y="9525"/>
                              <a:ext cx="1028700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090" style="position:absolute;margin-left:48pt;margin-top:1140pt;width:696.75pt;height:53.25pt;z-index:251647488" coordsize="8848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">
                <v:shape id="_x0000_s1091" type="#_x0000_t202" style="position:absolute;left:37147;top:4572;width:1409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:rsidR="00046DBC" w:rsidRPr="00C2043E" w:rsidRDefault="00046DBC" w:rsidP="00046DBC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© </w:t>
                        </w:r>
                        <w:proofErr w:type="spellStart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Ophea</w:t>
                        </w:r>
                        <w:proofErr w:type="spellEnd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group id="Group 83" o:spid="_x0000_s1092" style="position:absolute;width:88487;height:6477" coordsize="8848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Group 120" o:spid="_x0000_s1093" style="position:absolute;width:11912;height:6464" coordorigin="720,720" coordsize="234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Freeform 121" o:spid="_x0000_s1094" style="position:absolute;left:720;top:720;width:811;height:789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    <v:path arrowok="t" o:connecttype="custom" o:connectlocs="389,112;281,188;214,301;200,392;201,335;250,192;354,85;498,30;548,20;473,3;358,7;218,69;119,181;76,328;92,449;144,549;225,628;261,657;173,616;98,551;42,465;16,393;6,328;1,416;49,583;165,711;327,781;450,787;519,775;584,752;643,719;594,728;516,723;408,674;331,585;299,468;320,347;388,250;490,191;600,180;681,202;749,246;802,307;778,240;703,155;602,102;562,274;487,295;429,346;397,417;399,499;434,568;494,616;571,634;648,616;708,568;743,499;745,417;714,346;656,295;580,274" o:connectangles="0,0,0,0,0,0,0,0,0,0,0,0,0,0,0,0,0,0,0,0,0,0,0,0,0,0,0,0,0,0,0,0,0,0,0,0,0,0,0,0,0,0,0,0,0,0,0,0,0,0,0,0,0,0,0,0,0,0,0,0,0"/>
                      <o:lock v:ext="edit" verticies="t"/>
                    </v:shape>
                    <v:shape id="Freeform 122" o:spid="_x0000_s1095" style="position:absolute;left:1592;top:1052;width:336;height:575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    <v:path arrowok="t" o:connecttype="custom" o:connectlocs="151,324;170,321;187,316;202,308;215,298;226,285;235,271;242,255;247,237;250,217;251,196;250,173;246,152;240,134;232,118;222,104;210,93;196,84;181,77;164,72;146,70;126,69;107,71;89,75;86,314;96,318;105,321;115,323;126,325;137,325;15,19;40,12;65,7;91,3;118,0;148,0;182,4;212,11;240,21;264,35;285,53;302,73;316,97;326,124;333,153;336,185;335,218;330,249;322,277;310,303;295,326;276,346;254,363;230,376;203,386;174,392;143,394;131,394;119,393;108,391;97,388;83,5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23" o:spid="_x0000_s1096" style="position:absolute;left:1992;top:875;width:326;height:563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    <v:path arrowok="t" o:connecttype="custom" o:connectlocs="83,0;89,225;100,217;107,212;114,207;122,202;129,198;137,194;145,191;153,187;161,185;169,182;178,180;186,179;195,178;204,177;214,177;225,178;236,180;247,182;257,186;267,190;276,196;285,202;293,210;301,219;308,230;314,241;318,254;322,269;324,285;326,303;326,563;243,339;243,330;243,321;242,312;241,304;239,296;237,289;235,282;231,276;228,270;223,265;218,260;213,257;206,254;199,251;191,250;182,250;175,250;169,251;163,252;156,253;150,255;143,257;137,260;131,263;118,269;106,277;94,286;83,295;0,563" o:connectangles="0,0,0,0,0,0,0,0,0,0,0,0,0,0,0,0,0,0,0,0,0,0,0,0,0,0,0,0,0,0,0,0,0,0,0,0,0,0,0,0,0,0,0,0,0,0,0,0,0,0,0,0,0,0,0,0,0,0,0,0,0,0,0"/>
                    </v:shape>
                    <v:shape id="Freeform 124" o:spid="_x0000_s1097" style="position:absolute;left:2376;top:1052;width:327;height:394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    <v:path arrowok="t" o:connecttype="custom" o:connectlocs="241,146;238,128;233,112;225,97;215,85;202,75;187,68;169,65;151,66;134,70;120,79;108,90;99,103;91,119;86,136;84,155;0,186;5,146;14,109;30,77;50,49;75,27;104,11;137,2;175,0;210,6;241,17;268,36;290,60;307,90;319,125;326,165;327,218;86,236;91,258;100,277;112,294;128,307;146,318;167,325;191,328;217,327;242,322;265,315;287,305;310,363;295,371;280,378;264,383;239,389;205,394;165,393;122,385;86,369;57,347;34,320;17,289;6,254;1,216" o:connectangles="0,0,0,0,0,0,0,0,0,0,0,0,0,0,0,0,0,0,0,0,0,0,0,0,0,0,0,0,0,0,0,0,0,0,0,0,0,0,0,0,0,0,0,0,0,0,0,0,0,0,0,0,0,0,0,0,0,0,0"/>
                      <o:lock v:ext="edit" verticies="t"/>
                    </v:shape>
                    <v:shape id="Freeform 125" o:spid="_x0000_s1098" style="position:absolute;left:2743;top:1052;width:317;height:394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    <v:path arrowok="t" o:connecttype="custom" o:connectlocs="147,211;125,216;107,224;92,239;85,258;84,280;89,297;98,310;112,320;128,326;149,328;169,325;187,319;209,307;227,207;210,366;191,378;171,386;148,392;123,394;85,389;53,375;27,353;9,324;1,288;1,257;7,233;17,212;31,195;49,181;73,168;107,158;145,154;227,126;221,103;211,86;195,74;175,67;151,65;109,69;72,82;26,35;52,23;78,13;105,6;137,1;189,1;233,10;267,29;292,57;306,95;310,279;311,332;313,369;232,348" o:connectangles="0,0,0,0,0,0,0,0,0,0,0,0,0,0,0,0,0,0,0,0,0,0,0,0,0,0,0,0,0,0,0,0,0,0,0,0,0,0,0,0,0,0,0,0,0,0,0,0,0,0,0,0,0,0,0"/>
                      <o:lock v:ext="edit" verticies="t"/>
                    </v:shape>
                    <v:shape id="Freeform 126" o:spid="_x0000_s1099" style="position:absolute;left:1855;top:1627;width:129;height:126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" path="m190,l329,,248,373r429,l757,,897,,708,881r-140,l650,493r-427,l141,881,,881,190,xe" fillcolor="#2a6ebb" stroked="f">
                      <v:path arrowok="t" o:connecttype="custom" o:connectlocs="27,0;47,0;36,53;97,53;109,0;129,0;102,126;82,126;93,71;32,71;20,126;0,126;27,0" o:connectangles="0,0,0,0,0,0,0,0,0,0,0,0,0"/>
                    </v:shape>
                    <v:shape id="Freeform 127" o:spid="_x0000_s1100" style="position:absolute;left:1982;top:1660;width:80;height:95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    <v:path arrowok="t" o:connecttype="custom" o:connectlocs="60,34;61,28;60,24;58,21;56,18;52,16;47,16;40,17;34,19;29,24;25,29;22,36;0,56;1,47;2,39;5,32;8,25;12,18;17,13;23,8;29,4;36,2;43,0;50,0;56,1;61,2;65,3;69,6;72,8;75,12;77,15;79,21;80,30;79,38;78,46;19,53;19,59;21,66;24,72;29,76;34,78;41,79;50,78;60,75;71,87;65,89;55,93;43,95;35,95;28,94;23,92;18,90;13,87;9,83;6,79;3,74;2,68;0,63;0,56" o:connectangles="0,0,0,0,0,0,0,0,0,0,0,0,0,0,0,0,0,0,0,0,0,0,0,0,0,0,0,0,0,0,0,0,0,0,0,0,0,0,0,0,0,0,0,0,0,0,0,0,0,0,0,0,0,0,0,0,0,0,0"/>
                      <o:lock v:ext="edit" verticies="t"/>
                    </v:shape>
                    <v:shape id="Freeform 128" o:spid="_x0000_s1101" style="position:absolute;left:2066;top:1660;width:80;height:95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3;72,77;72,88;54,87;51,82;44,88;37,92;29,95;19,95;10,91;4,85;0,76" o:connectangles="0,0,0,0,0,0,0,0,0,0,0,0,0,0,0,0,0,0,0,0,0,0,0,0,0,0,0,0,0,0,0,0,0,0,0,0,0,0,0,0,0,0,0,0,0,0,0,0,0,0"/>
                      <o:lock v:ext="edit" verticies="t"/>
                    </v:shape>
                    <v:shape id="Freeform 129" o:spid="_x0000_s1102" style="position:absolute;left:2159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    <v:path arrowok="t" o:connecttype="custom" o:connectlocs="0,118;0,116;0,114;1,111;1,108;24,0;44,0;21,107;20,109;20,111;20,112;20,113;20,115;20,116;21,117;21,117;22,118;23,118;24,119;26,119;27,119;29,118;31,118;33,117;33,133;31,134;29,135;28,135;26,135;24,136;23,136;21,136;19,136;17,136;15,136;13,135;11,135;10,134;8,133;7,133;5,131;4,130;3,129;2,127;1,126;1,124;0,122;0,120;0,118" o:connectangles="0,0,0,0,0,0,0,0,0,0,0,0,0,0,0,0,0,0,0,0,0,0,0,0,0,0,0,0,0,0,0,0,0,0,0,0,0,0,0,0,0,0,0,0,0,0,0,0,0"/>
                    </v:shape>
                    <v:shape id="Freeform 130" o:spid="_x0000_s1103" style="position:absolute;left:2208;top:1636;width:63;height:119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    <v:path arrowok="t" o:connecttype="custom" o:connectlocs="4,100;4,97;4,94;5,91;6,88;15,42;0,42;4,26;19,26;24,6;44,0;39,26;63,26;57,42;35,42;25,90;25,91;24,93;24,94;24,96;24,97;25,99;25,99;25,100;26,100;26,101;27,101;27,102;28,102;28,102;30,103;32,103;34,103;36,102;38,102;40,101;44,100;47,98;52,112;49,114;46,115;43,116;39,117;36,118;33,119;30,119;27,119;24,119;21,119;19,118;16,118;14,117;13,116;11,115;9,114;8,112;7,111;6,109;6,108;5,106;4,104;4,102;4,100" o:connectangles="0,0,0,0,0,0,0,0,0,0,0,0,0,0,0,0,0,0,0,0,0,0,0,0,0,0,0,0,0,0,0,0,0,0,0,0,0,0,0,0,0,0,0,0,0,0,0,0,0,0,0,0,0,0,0,0,0,0,0,0,0,0,0"/>
                    </v:shape>
                    <v:shape id="Freeform 131" o:spid="_x0000_s1104" style="position:absolute;left:2267;top:1618;width:89;height:135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    <v:path arrowok="t" o:connecttype="custom" o:connectlocs="49,0;38,50;35,59;35,63;37,59;41,55;45,51;49,48;53,46;58,44;62,43;68,43;72,43;76,44;80,46;83,48;85,51;87,55;89,60;89,65;88,72;86,83;56,135;68,79;68,72;68,69;68,67;67,65;67,63;65,62;64,61;62,60;60,60;58,60;56,60;53,61;50,62;47,64;45,66;42,69;39,72;36,76;33,81;31,87;29,94;20,135;29,0" o:connectangles="0,0,0,0,0,0,0,0,0,0,0,0,0,0,0,0,0,0,0,0,0,0,0,0,0,0,0,0,0,0,0,0,0,0,0,0,0,0,0,0,0,0,0,0,0,0,0"/>
                    </v:shape>
                    <v:shape id="Freeform 132" o:spid="_x0000_s1105" style="position:absolute;left:2339;top:1663;width:118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    <v:path arrowok="t" o:connecttype="custom" o:connectlocs="8,117;11,118;14,119;17,119;21,119;24,118;28,117;32,115;36,111;40,107;45,101;49,94;30,0;59,43;60,50;61,56;63,62;64,69;66,66;68,60;71,55;74,48;98,0;70,92;64,103;58,112;52,119;49,122;46,125;43,128;39,130;36,131;33,133;29,134;25,134;21,135;17,135;12,135;7,134;3,133;0,131" o:connectangles="0,0,0,0,0,0,0,0,0,0,0,0,0,0,0,0,0,0,0,0,0,0,0,0,0,0,0,0,0,0,0,0,0,0,0,0,0,0,0,0,0"/>
                    </v:shape>
                    <v:shape id="Freeform 133" o:spid="_x0000_s1106" style="position:absolute;left:2481;top:1626;width:88;height:129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    <v:path arrowok="t" o:connecttype="custom" o:connectlocs="16,109;28,112;36,112;44,110;51,107;56,101;57,97;57,91;55,83;50,77;41,70;28,60;22,53;18,44;17,34;18,27;21,20;24,14;29,9;36,5;43,2;51,0;63,0;79,3;85,24;72,19;59,17;50,18;44,21;39,26;38,33;40,41;44,47;51,52;66,63;72,70;77,79;78,91;78,100;75,108;71,114;65,120;58,124;51,127;43,128;34,129;23,128;14,126;0,120" o:connectangles="0,0,0,0,0,0,0,0,0,0,0,0,0,0,0,0,0,0,0,0,0,0,0,0,0,0,0,0,0,0,0,0,0,0,0,0,0,0,0,0,0,0,0,0,0,0,0,0,0"/>
                    </v:shape>
                    <v:shape id="Freeform 134" o:spid="_x0000_s1107" style="position:absolute;left:2575;top:1660;width:77;height:95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    <v:path arrowok="t" o:connecttype="custom" o:connectlocs="0,50;1,42;4,34;7,27;11,21;16,15;22,10;29,6;36,2;44,1;53,0;63,1;72,3;73,21;66,18;59,16;52,16;47,17;42,18;38,20;34,23;30,27;27,31;24,35;22,41;21,46;20,52;20,60;22,67;25,72;30,76;37,78;46,79;55,77;62,74;67,88;56,93;46,95;40,95;33,95;26,93;21,91;16,89;12,85;8,81;5,77;3,72;1,66;0,61" o:connectangles="0,0,0,0,0,0,0,0,0,0,0,0,0,0,0,0,0,0,0,0,0,0,0,0,0,0,0,0,0,0,0,0,0,0,0,0,0,0,0,0,0,0,0,0,0,0,0,0,0"/>
                    </v:shape>
                    <v:shape id="Freeform 135" o:spid="_x0000_s1108" style="position:absolute;left:2652;top:1618;width:89;height:135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    <v:path arrowok="t" o:connecttype="custom" o:connectlocs="49,0;38,50;35,59;34,63;37,59;41,55;45,51;49,48;53,46;58,44;63,43;68,43;72,43;76,44;80,46;83,48;86,51;88,55;89,60;89,65;89,72;87,83;56,135;68,79;69,72;69,69;68,67;68,65;67,63;65,62;64,61;62,60;60,60;58,60;56,60;53,61;50,62;48,64;45,66;42,69;39,72;36,76;33,81;31,87;29,94;20,135;29,0" o:connectangles="0,0,0,0,0,0,0,0,0,0,0,0,0,0,0,0,0,0,0,0,0,0,0,0,0,0,0,0,0,0,0,0,0,0,0,0,0,0,0,0,0,0,0,0,0,0,0"/>
                    </v:shape>
                    <v:shape id="Freeform 136" o:spid="_x0000_s1109" style="position:absolute;left:2750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    <v:path arrowok="t" o:connecttype="custom" o:connectlocs="42,78;48,76;53,73;58,68;61,62;66,50;67,35;65,27;61,21;55,17;48,16;42,17;36,20;31,24;27,29;23,38;20,53;21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  <o:lock v:ext="edit" verticies="t"/>
                    </v:shape>
                    <v:shape id="Freeform 137" o:spid="_x0000_s1110" style="position:absolute;left:2845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    <v:path arrowok="t" o:connecttype="custom" o:connectlocs="42,78;48,76;53,73;58,68;61,62;66,50;67,35;65,27;61,21;55,17;48,16;42,17;36,20;31,24;27,29;23,38;20,53;20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  <o:lock v:ext="edit" verticies="t"/>
                    </v:shape>
                    <v:shape id="Freeform 138" o:spid="_x0000_s1111" style="position:absolute;left:2942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    <v:path arrowok="t" o:connecttype="custom" o:connectlocs="0,118;0,116;0,114;1,111;1,108;25,0;44,0;21,107;20,109;20,111;20,112;20,113;20,115;20,116;21,117;21,117;22,118;23,118;24,119;26,119;27,119;29,118;31,118;33,117;33,133;31,134;30,135;28,135;26,135;24,136;23,136;21,136;19,136;17,136;15,136;13,135;12,135;10,134;8,133;7,133;6,131;4,130;3,129;2,127;1,126;1,124;0,122;0,120;0,118" o:connectangles="0,0,0,0,0,0,0,0,0,0,0,0,0,0,0,0,0,0,0,0,0,0,0,0,0,0,0,0,0,0,0,0,0,0,0,0,0,0,0,0,0,0,0,0,0,0,0,0,0"/>
                    </v:shape>
                    <v:shape id="Freeform 139" o:spid="_x0000_s1112" style="position:absolute;left:2981;top:1660;width:71;height:95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    <v:path arrowok="t" o:connecttype="custom" o:connectlocs="11,75;20,78;29,79;33,79;37,77;41,76;43,73;44,69;44,65;42,62;40,59;32,53;24,47;20,43;17,39;15,33;14,27;15,19;19,12;23,7;27,5;31,3;35,1;42,0;52,0;61,1;71,4;63,19;55,17;47,16;43,16;40,17;37,19;35,21;34,25;34,29;36,32;39,35;46,41;55,47;58,51;61,56;63,61;64,68;64,72;63,77;61,81;58,84;55,87;49,91;40,94;30,95;17,94;7,90;7,72" o:connectangles="0,0,0,0,0,0,0,0,0,0,0,0,0,0,0,0,0,0,0,0,0,0,0,0,0,0,0,0,0,0,0,0,0,0,0,0,0,0,0,0,0,0,0,0,0,0,0,0,0,0,0,0,0,0,0"/>
                    </v:shape>
                    <v:shape id="Freeform 140" o:spid="_x0000_s1113" style="position:absolute;left:1441;top:1818;width:129;height:126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" path="m190,l329,,249,373r428,l758,,898,,708,881r-141,l650,492r-427,l140,881,,881,190,xe" fillcolor="#2a6ebb" stroked="f">
                      <v:path arrowok="t" o:connecttype="custom" o:connectlocs="27,0;47,0;36,53;97,53;109,0;129,0;102,126;81,126;93,70;32,70;20,126;0,126;27,0" o:connectangles="0,0,0,0,0,0,0,0,0,0,0,0,0"/>
                    </v:shape>
                    <v:shape id="Freeform 141" o:spid="_x0000_s1114" style="position:absolute;left:1570;top:1851;width:80;height:95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    <v:path arrowok="t" o:connecttype="custom" o:connectlocs="60,34;61,28;60,24;58,21;56,18;52,16;47,16;40,17;34,20;29,24;25,30;22,36;0,56;0,47;2,39;4,32;8,25;12,18;17,13;23,8;29,4;36,2;43,0;50,0;56,1;61,2;65,3;69,6;72,8;75,12;77,15;79,21;80,30;79,38;78,46;19,53;19,59;21,66;24,72;28,76;34,78;41,79;50,78;60,75;71,86;65,89;55,93;43,95;35,95;28,94;23,92;18,90;13,87;9,83;6,79;3,74;1,68;0,62;0,56" o:connectangles="0,0,0,0,0,0,0,0,0,0,0,0,0,0,0,0,0,0,0,0,0,0,0,0,0,0,0,0,0,0,0,0,0,0,0,0,0,0,0,0,0,0,0,0,0,0,0,0,0,0,0,0,0,0,0,0,0,0,0"/>
                      <o:lock v:ext="edit" verticies="t"/>
                    </v:shape>
                    <v:shape id="Freeform 142" o:spid="_x0000_s1115" style="position:absolute;left:1654;top:1851;width:80;height:95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4;72,77;72,88;54,87;51,82;44,88;37,92;29,95;19,95;10,91;4,85;0,76" o:connectangles="0,0,0,0,0,0,0,0,0,0,0,0,0,0,0,0,0,0,0,0,0,0,0,0,0,0,0,0,0,0,0,0,0,0,0,0,0,0,0,0,0,0,0,0,0,0,0,0,0,0"/>
                      <o:lock v:ext="edit" verticies="t"/>
                    </v:shape>
                    <v:shape id="Freeform 143" o:spid="_x0000_s1116" style="position:absolute;left:1746;top:1809;width:45;height:136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    <v:path arrowok="t" o:connecttype="custom" o:connectlocs="0,118;0,116;0,114;1,111;1,108;25,0;45,0;21,107;21,109;21,111;21,112;21,114;21,115;21,116;21,117;22,118;23,118;24,118;25,119;26,119;28,119;30,118;32,118;34,117;34,133;32,134;30,134;28,135;27,135;25,136;23,136;21,136;20,136;18,136;16,136;14,135;12,135;10,134;8,133;7,132;6,131;4,130;3,129;2,127;1,126;1,124;0,122;0,120;0,118" o:connectangles="0,0,0,0,0,0,0,0,0,0,0,0,0,0,0,0,0,0,0,0,0,0,0,0,0,0,0,0,0,0,0,0,0,0,0,0,0,0,0,0,0,0,0,0,0,0,0,0,0"/>
                    </v:shape>
                    <v:shape id="Freeform 144" o:spid="_x0000_s1117" style="position:absolute;left:1796;top:1827;width:63;height:119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3,116;39,117;36,118;33,119;30,119;27,119;24,119;21,119;19,118;16,118;14,117;12,116;11,115;9,114;8,112;7,111;6,109;5,108;5,106;4,104;4,102;4,100" o:connectangles="0,0,0,0,0,0,0,0,0,0,0,0,0,0,0,0,0,0,0,0,0,0,0,0,0,0,0,0,0,0,0,0,0,0,0,0,0,0,0,0,0,0,0,0,0,0,0,0,0,0,0,0,0,0,0,0,0,0,0,0,0,0,0"/>
                    </v:shape>
                    <v:shape id="Freeform 145" o:spid="_x0000_s1118" style="position:absolute;left:1855;top:1809;width:89;height:135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    <v:path arrowok="t" o:connecttype="custom" o:connectlocs="49,0;38,50;36,59;35,63;37,59;41,55;45,51;49,48;53,46;58,44;62,43;68,42;72,43;76,44;80,46;83,48;86,51;88,55;89,60;89,65;89,72;86,83;56,135;68,79;68,72;68,69;68,67;68,65;67,63;65,62;64,61;62,60;60,60;58,60;56,60;53,61;50,62;48,64;45,66;42,69;39,72;36,76;33,81;31,87;29,94;20,135;29,0" o:connectangles="0,0,0,0,0,0,0,0,0,0,0,0,0,0,0,0,0,0,0,0,0,0,0,0,0,0,0,0,0,0,0,0,0,0,0,0,0,0,0,0,0,0,0,0,0,0,0"/>
                    </v:shape>
                    <v:shape id="Freeform 146" o:spid="_x0000_s1119" style="position:absolute;left:1927;top:1854;width:117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    <v:path arrowok="t" o:connecttype="custom" o:connectlocs="8,117;11,118;14,119;17,119;20,119;24,118;28,117;32,115;36,111;40,107;44,101;49,94;30,0;58,43;60,50;61,56;62,62;63,69;65,66;68,60;70,55;73,48;97,0;69,92;63,103;57,112;52,119;49,122;46,125;42,128;39,130;36,131;32,133;29,134;25,134;21,135;17,135;12,135;7,134;3,133;0,131" o:connectangles="0,0,0,0,0,0,0,0,0,0,0,0,0,0,0,0,0,0,0,0,0,0,0,0,0,0,0,0,0,0,0,0,0,0,0,0,0,0,0,0,0"/>
                    </v:shape>
                    <v:shape id="Freeform 147" o:spid="_x0000_s1120" style="position:absolute;left:2077;top:1817;width:106;height:129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    <v:path arrowok="t" o:connecttype="custom" o:connectlocs="0,68;2,56;6,45;11,35;17,27;24,19;32,12;42,7;52,3;63,1;74,0;88,1;99,4;102,23;92,20;82,17;71,17;63,18;55,21;48,24;41,29;36,34;31,40;27,47;24,55;22,63;21,71;21,78;22,84;23,89;26,94;28,99;32,103;35,106;40,108;45,110;50,112;57,112;68,111;79,108;90,121;84,124;73,127;59,129;48,129;39,128;32,125;24,122;18,118;13,113;8,107;5,100;2,93;1,85;0,76" o:connectangles="0,0,0,0,0,0,0,0,0,0,0,0,0,0,0,0,0,0,0,0,0,0,0,0,0,0,0,0,0,0,0,0,0,0,0,0,0,0,0,0,0,0,0,0,0,0,0,0,0,0,0,0,0,0,0"/>
                    </v:shape>
                    <v:shape id="Freeform 148" o:spid="_x0000_s1121" style="position:absolute;left:2180;top:1851;width:87;height:95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    <v:path arrowok="t" o:connecttype="custom" o:connectlocs="42,78;48,76;53,73;58,68;61,62;66,50;67,36;65,27;61,21;55,17;48,16;42,17;36,20;31,24;27,30;23,38;20,53;20,64;23,71;28,76;35,79;54,0;62,2;69,5;75,9;80,14;83,20;86,26;87,34;87,44;85,55;81,66;76,75;69,82;61,88;52,92;42,95;32,95;24,93;18,90;12,86;7,81;4,75;1,68;0,61;0,51;2,40;6,29;11,21;18,13;26,7;35,3;45,0" o:connectangles="0,0,0,0,0,0,0,0,0,0,0,0,0,0,0,0,0,0,0,0,0,0,0,0,0,0,0,0,0,0,0,0,0,0,0,0,0,0,0,0,0,0,0,0,0,0,0,0,0,0,0,0,0"/>
                      <o:lock v:ext="edit" verticies="t"/>
                    </v:shape>
                    <v:shape id="Freeform 149" o:spid="_x0000_s1122" style="position:absolute;left:2271;top:1851;width:142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    <v:path arrowok="t" o:connecttype="custom" o:connectlocs="33,20;37,16;42,11;48,6;55,3;62,0;69,0;75,1;80,4;84,8;86,14;87,21;90,17;96,11;102,6;109,3;116,0;123,0;130,1;135,4;138,8;141,13;142,20;142,27;139,40;120,39;122,29;121,25;121,22;119,20;117,18;115,18;112,17;108,18;104,20;100,22;96,26;92,30;88,38;84,48;74,93;66,35;67,27;67,24;66,21;64,19;62,18;60,17;56,18;53,18;49,20;45,23;41,27;37,33;32,41;29,52;0,93" o:connectangles="0,0,0,0,0,0,0,0,0,0,0,0,0,0,0,0,0,0,0,0,0,0,0,0,0,0,0,0,0,0,0,0,0,0,0,0,0,0,0,0,0,0,0,0,0,0,0,0,0,0,0,0,0,0,0,0,0"/>
                    </v:shape>
                    <v:shape id="Freeform 150" o:spid="_x0000_s1123" style="position:absolute;left:2418;top:1851;width:141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    <v:path arrowok="t" o:connecttype="custom" o:connectlocs="33,20;37,16;42,11;48,6;54,3;62,0;69,0;75,1;80,4;83,8;86,14;86,21;90,17;95,11;101,6;108,3;115,0;123,0;129,1;134,4;138,8;140,13;141,20;141,27;138,40;119,39;121,29;121,25;120,22;118,20;116,18;114,18;111,17;107,18;104,20;100,22;96,26;92,30;87,38;83,48;73,93;66,35;67,27;67,24;65,21;64,19;62,18;59,17;56,18;53,18;49,20;45,23;40,27;36,33;32,41;28,52;0,93" o:connectangles="0,0,0,0,0,0,0,0,0,0,0,0,0,0,0,0,0,0,0,0,0,0,0,0,0,0,0,0,0,0,0,0,0,0,0,0,0,0,0,0,0,0,0,0,0,0,0,0,0,0,0,0,0,0,0,0,0"/>
                    </v:shape>
                    <v:shape id="Freeform 151" o:spid="_x0000_s1124" style="position:absolute;left:2570;top:1854;width:87;height:92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    <v:path arrowok="t" o:connecttype="custom" o:connectlocs="0,65;1,56;13,0;22,52;20,59;20,64;20,66;21,69;22,71;23,72;24,73;26,74;28,75;30,75;34,74;39,73;43,70;47,67;50,62;53,57;56,51;58,45;87,0;74,61;73,69;72,74;72,79;73,85;57,91;55,84;54,79;54,74;52,76;49,80;46,83;42,86;38,88;34,90;30,91;25,92;20,92;16,91;12,90;8,88;5,85;3,81;1,77;0,71" o:connectangles="0,0,0,0,0,0,0,0,0,0,0,0,0,0,0,0,0,0,0,0,0,0,0,0,0,0,0,0,0,0,0,0,0,0,0,0,0,0,0,0,0,0,0,0,0,0,0,0"/>
                    </v:shape>
                    <v:shape id="Freeform 152" o:spid="_x0000_s1125" style="position:absolute;left:2658;top:1851;width:89;height:93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    <v:path arrowok="t" o:connecttype="custom" o:connectlocs="35,2;34,20;37,16;40,12;44,9;48,6;53,4;57,2;62,0;67,0;72,0;76,1;80,3;83,5;86,9;87,12;89,17;89,23;88,30;87,40;56,93;68,37;69,30;69,27;68,24;68,22;67,21;65,19;64,18;62,18;61,17;58,17;56,18;53,18;50,20;48,21;45,23;42,26;39,29;36,33;33,38;31,44;28,52;20,93;19,2" o:connectangles="0,0,0,0,0,0,0,0,0,0,0,0,0,0,0,0,0,0,0,0,0,0,0,0,0,0,0,0,0,0,0,0,0,0,0,0,0,0,0,0,0,0,0,0,0"/>
                    </v:shape>
                    <v:shape id="Freeform 153" o:spid="_x0000_s1126" style="position:absolute;left:2753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    <v:path arrowok="t" o:connecttype="custom" o:connectlocs="22,12;23,9;24,7;25,5;27,3;29,1;32,1;34,0;37,0;39,0;41,1;43,2;44,4;46,6;47,7;47,10;47,12;46,15;45,18;44,20;42,22;40,23;37,24;35,25;32,25;30,24;28,23;26,22;25,21;23,19;23,17;22,15;19,41;19,132;19,41" o:connectangles="0,0,0,0,0,0,0,0,0,0,0,0,0,0,0,0,0,0,0,0,0,0,0,0,0,0,0,0,0,0,0,0,0,0,0"/>
                      <o:lock v:ext="edit" verticies="t"/>
                    </v:shape>
                    <v:shape id="Freeform 154" o:spid="_x0000_s1127" style="position:absolute;left:2799;top:1827;width:63;height:119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2,116;39,117;36,118;33,119;30,119;27,119;24,119;21,119;19,118;16,118;14,117;13,116;11,115;9,114;8,112;7,111;6,109;5,108;5,106;4,104;4,102;4,100" o:connectangles="0,0,0,0,0,0,0,0,0,0,0,0,0,0,0,0,0,0,0,0,0,0,0,0,0,0,0,0,0,0,0,0,0,0,0,0,0,0,0,0,0,0,0,0,0,0,0,0,0,0,0,0,0,0,0,0,0,0,0,0,0,0,0"/>
                    </v:shape>
                    <v:shape id="Freeform 155" o:spid="_x0000_s1128" style="position:absolute;left:2859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    <v:path arrowok="t" o:connecttype="custom" o:connectlocs="22,12;23,9;24,7;26,5;27,3;29,1;32,1;34,0;37,0;39,0;41,1;43,2;45,4;46,6;47,7;47,10;47,12;46,15;45,18;44,20;42,22;40,23;37,24;35,25;32,25;30,24;28,23;26,22;25,21;23,19;23,17;22,15;19,41;19,132;19,41" o:connectangles="0,0,0,0,0,0,0,0,0,0,0,0,0,0,0,0,0,0,0,0,0,0,0,0,0,0,0,0,0,0,0,0,0,0,0"/>
                      <o:lock v:ext="edit" verticies="t"/>
                    </v:shape>
                    <v:shape id="Freeform 156" o:spid="_x0000_s1129" style="position:absolute;left:2903;top:1851;width:80;height:95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    <v:path arrowok="t" o:connecttype="custom" o:connectlocs="60,34;61,28;60,24;58,21;56,18;52,16;47,16;40,17;34,20;29,24;25,30;22,36;0,56;1,47;2,39;4,32;8,25;12,18;17,13;23,8;29,4;36,2;43,0;50,0;56,1;61,2;65,3;69,6;72,8;75,12;77,15;79,21;80,30;79,38;77,46;19,53;19,59;21,66;24,72;28,76;34,78;41,79;50,78;59,75;71,86;65,89;55,93;43,95;34,95;28,94;23,92;17,90;13,87;9,83;6,79;3,74;2,68;0,62;0,56" o:connectangles="0,0,0,0,0,0,0,0,0,0,0,0,0,0,0,0,0,0,0,0,0,0,0,0,0,0,0,0,0,0,0,0,0,0,0,0,0,0,0,0,0,0,0,0,0,0,0,0,0,0,0,0,0,0,0,0,0,0,0"/>
                      <o:lock v:ext="edit" verticies="t"/>
                    </v:shape>
                    <v:shape id="Freeform 157" o:spid="_x0000_s1130" style="position:absolute;left:2981;top:1851;width:71;height:95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    <v:path arrowok="t" o:connecttype="custom" o:connectlocs="11,75;20,78;29,79;33,79;37,77;41,76;43,73;44,69;44,66;42,62;40,59;32,54;24,47;20,43;17,39;15,33;14,27;15,19;19,12;23,7;27,5;31,3;35,1;42,0;52,0;61,1;71,4;63,19;55,17;47,16;43,16;40,17;37,19;35,21;34,25;34,29;36,32;39,35;46,41;55,47;58,51;61,56;63,61;64,67;64,72;63,77;61,81;58,84;55,87;49,91;40,94;30,95;17,94;7,90;7,72" o:connectangles="0,0,0,0,0,0,0,0,0,0,0,0,0,0,0,0,0,0,0,0,0,0,0,0,0,0,0,0,0,0,0,0,0,0,0,0,0,0,0,0,0,0,0,0,0,0,0,0,0,0,0,0,0,0,0"/>
                    </v:shape>
                  </v:group>
                  <v:shape id="Picture 1" o:spid="_x0000_s1131" type="#_x0000_t75" style="position:absolute;left:78200;top:95;width:1028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">
                    <v:imagedata r:id="rId10" o:title="Parachute-colour-tag-light"/>
                    <v:path arrowok="t"/>
                  </v:shape>
                </v:group>
              </v:group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00</wp:posOffset>
                </wp:positionV>
                <wp:extent cx="8848725" cy="676275"/>
                <wp:effectExtent l="0" t="0" r="9525" b="9525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48725" cy="676275"/>
                          <a:chOff x="0" y="0"/>
                          <a:chExt cx="8848725" cy="676275"/>
                        </a:xfrm>
                      </wpg:grpSpPr>
                      <wps:wsp>
                        <wps:cNvPr id="8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457200"/>
                            <a:ext cx="1409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DBC" w:rsidRPr="00C2043E" w:rsidRDefault="00046DBC" w:rsidP="00046DBC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proofErr w:type="spellStart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Ophea</w:t>
                              </w:r>
                              <w:proofErr w:type="spellEnd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83"/>
                        <wpg:cNvGrpSpPr/>
                        <wpg:grpSpPr>
                          <a:xfrm>
                            <a:off x="0" y="0"/>
                            <a:ext cx="8848725" cy="647700"/>
                            <a:chOff x="0" y="0"/>
                            <a:chExt cx="8848725" cy="647700"/>
                          </a:xfrm>
                        </wpg:grpSpPr>
                        <wpg:grpSp>
                          <wpg:cNvPr id="89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1260" cy="646430"/>
                              <a:chOff x="720" y="720"/>
                              <a:chExt cx="2340" cy="1269"/>
                            </a:xfrm>
                          </wpg:grpSpPr>
                          <wps:wsp>
                            <wps:cNvPr id="90" name="Freeform 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" y="720"/>
                                <a:ext cx="811" cy="789"/>
                              </a:xfrm>
                              <a:custGeom>
                                <a:avLst/>
                                <a:gdLst>
                                  <a:gd name="T0" fmla="*/ 2722 w 5675"/>
                                  <a:gd name="T1" fmla="*/ 787 h 5526"/>
                                  <a:gd name="T2" fmla="*/ 1963 w 5675"/>
                                  <a:gd name="T3" fmla="*/ 1314 h 5526"/>
                                  <a:gd name="T4" fmla="*/ 1497 w 5675"/>
                                  <a:gd name="T5" fmla="*/ 2110 h 5526"/>
                                  <a:gd name="T6" fmla="*/ 1398 w 5675"/>
                                  <a:gd name="T7" fmla="*/ 2747 h 5526"/>
                                  <a:gd name="T8" fmla="*/ 1406 w 5675"/>
                                  <a:gd name="T9" fmla="*/ 2345 h 5526"/>
                                  <a:gd name="T10" fmla="*/ 1750 w 5675"/>
                                  <a:gd name="T11" fmla="*/ 1342 h 5526"/>
                                  <a:gd name="T12" fmla="*/ 2480 w 5675"/>
                                  <a:gd name="T13" fmla="*/ 592 h 5526"/>
                                  <a:gd name="T14" fmla="*/ 3482 w 5675"/>
                                  <a:gd name="T15" fmla="*/ 208 h 5526"/>
                                  <a:gd name="T16" fmla="*/ 3837 w 5675"/>
                                  <a:gd name="T17" fmla="*/ 141 h 5526"/>
                                  <a:gd name="T18" fmla="*/ 3313 w 5675"/>
                                  <a:gd name="T19" fmla="*/ 18 h 5526"/>
                                  <a:gd name="T20" fmla="*/ 2507 w 5675"/>
                                  <a:gd name="T21" fmla="*/ 49 h 5526"/>
                                  <a:gd name="T22" fmla="*/ 1525 w 5675"/>
                                  <a:gd name="T23" fmla="*/ 481 h 5526"/>
                                  <a:gd name="T24" fmla="*/ 831 w 5675"/>
                                  <a:gd name="T25" fmla="*/ 1267 h 5526"/>
                                  <a:gd name="T26" fmla="*/ 535 w 5675"/>
                                  <a:gd name="T27" fmla="*/ 2296 h 5526"/>
                                  <a:gd name="T28" fmla="*/ 644 w 5675"/>
                                  <a:gd name="T29" fmla="*/ 3142 h 5526"/>
                                  <a:gd name="T30" fmla="*/ 1007 w 5675"/>
                                  <a:gd name="T31" fmla="*/ 3848 h 5526"/>
                                  <a:gd name="T32" fmla="*/ 1577 w 5675"/>
                                  <a:gd name="T33" fmla="*/ 4398 h 5526"/>
                                  <a:gd name="T34" fmla="*/ 1828 w 5675"/>
                                  <a:gd name="T35" fmla="*/ 4600 h 5526"/>
                                  <a:gd name="T36" fmla="*/ 1212 w 5675"/>
                                  <a:gd name="T37" fmla="*/ 4315 h 5526"/>
                                  <a:gd name="T38" fmla="*/ 687 w 5675"/>
                                  <a:gd name="T39" fmla="*/ 3861 h 5526"/>
                                  <a:gd name="T40" fmla="*/ 292 w 5675"/>
                                  <a:gd name="T41" fmla="*/ 3255 h 5526"/>
                                  <a:gd name="T42" fmla="*/ 114 w 5675"/>
                                  <a:gd name="T43" fmla="*/ 2750 h 5526"/>
                                  <a:gd name="T44" fmla="*/ 44 w 5675"/>
                                  <a:gd name="T45" fmla="*/ 2294 h 5526"/>
                                  <a:gd name="T46" fmla="*/ 4 w 5675"/>
                                  <a:gd name="T47" fmla="*/ 2914 h 5526"/>
                                  <a:gd name="T48" fmla="*/ 346 w 5675"/>
                                  <a:gd name="T49" fmla="*/ 4085 h 5526"/>
                                  <a:gd name="T50" fmla="*/ 1152 w 5675"/>
                                  <a:gd name="T51" fmla="*/ 4979 h 5526"/>
                                  <a:gd name="T52" fmla="*/ 2288 w 5675"/>
                                  <a:gd name="T53" fmla="*/ 5470 h 5526"/>
                                  <a:gd name="T54" fmla="*/ 3147 w 5675"/>
                                  <a:gd name="T55" fmla="*/ 5512 h 5526"/>
                                  <a:gd name="T56" fmla="*/ 3631 w 5675"/>
                                  <a:gd name="T57" fmla="*/ 5426 h 5526"/>
                                  <a:gd name="T58" fmla="*/ 4085 w 5675"/>
                                  <a:gd name="T59" fmla="*/ 5264 h 5526"/>
                                  <a:gd name="T60" fmla="*/ 4497 w 5675"/>
                                  <a:gd name="T61" fmla="*/ 5036 h 5526"/>
                                  <a:gd name="T62" fmla="*/ 4157 w 5675"/>
                                  <a:gd name="T63" fmla="*/ 5096 h 5526"/>
                                  <a:gd name="T64" fmla="*/ 3612 w 5675"/>
                                  <a:gd name="T65" fmla="*/ 5064 h 5526"/>
                                  <a:gd name="T66" fmla="*/ 2854 w 5675"/>
                                  <a:gd name="T67" fmla="*/ 4720 h 5526"/>
                                  <a:gd name="T68" fmla="*/ 2319 w 5675"/>
                                  <a:gd name="T69" fmla="*/ 4095 h 5526"/>
                                  <a:gd name="T70" fmla="*/ 2092 w 5675"/>
                                  <a:gd name="T71" fmla="*/ 3276 h 5526"/>
                                  <a:gd name="T72" fmla="*/ 2239 w 5675"/>
                                  <a:gd name="T73" fmla="*/ 2429 h 5526"/>
                                  <a:gd name="T74" fmla="*/ 2713 w 5675"/>
                                  <a:gd name="T75" fmla="*/ 1753 h 5526"/>
                                  <a:gd name="T76" fmla="*/ 3429 w 5675"/>
                                  <a:gd name="T77" fmla="*/ 1339 h 5526"/>
                                  <a:gd name="T78" fmla="*/ 4198 w 5675"/>
                                  <a:gd name="T79" fmla="*/ 1263 h 5526"/>
                                  <a:gd name="T80" fmla="*/ 4762 w 5675"/>
                                  <a:gd name="T81" fmla="*/ 1413 h 5526"/>
                                  <a:gd name="T82" fmla="*/ 5242 w 5675"/>
                                  <a:gd name="T83" fmla="*/ 1720 h 5526"/>
                                  <a:gd name="T84" fmla="*/ 5610 w 5675"/>
                                  <a:gd name="T85" fmla="*/ 2152 h 5526"/>
                                  <a:gd name="T86" fmla="*/ 5442 w 5675"/>
                                  <a:gd name="T87" fmla="*/ 1684 h 5526"/>
                                  <a:gd name="T88" fmla="*/ 4922 w 5675"/>
                                  <a:gd name="T89" fmla="*/ 1088 h 5526"/>
                                  <a:gd name="T90" fmla="*/ 4211 w 5675"/>
                                  <a:gd name="T91" fmla="*/ 716 h 5526"/>
                                  <a:gd name="T92" fmla="*/ 3933 w 5675"/>
                                  <a:gd name="T93" fmla="*/ 1918 h 5526"/>
                                  <a:gd name="T94" fmla="*/ 3405 w 5675"/>
                                  <a:gd name="T95" fmla="*/ 2069 h 5526"/>
                                  <a:gd name="T96" fmla="*/ 3001 w 5675"/>
                                  <a:gd name="T97" fmla="*/ 2422 h 5526"/>
                                  <a:gd name="T98" fmla="*/ 2778 w 5675"/>
                                  <a:gd name="T99" fmla="*/ 2923 h 5526"/>
                                  <a:gd name="T100" fmla="*/ 2792 w 5675"/>
                                  <a:gd name="T101" fmla="*/ 3494 h 5526"/>
                                  <a:gd name="T102" fmla="*/ 3037 w 5675"/>
                                  <a:gd name="T103" fmla="*/ 3981 h 5526"/>
                                  <a:gd name="T104" fmla="*/ 3458 w 5675"/>
                                  <a:gd name="T105" fmla="*/ 4314 h 5526"/>
                                  <a:gd name="T106" fmla="*/ 3997 w 5675"/>
                                  <a:gd name="T107" fmla="*/ 4439 h 5526"/>
                                  <a:gd name="T108" fmla="*/ 4535 w 5675"/>
                                  <a:gd name="T109" fmla="*/ 4314 h 5526"/>
                                  <a:gd name="T110" fmla="*/ 4956 w 5675"/>
                                  <a:gd name="T111" fmla="*/ 3981 h 5526"/>
                                  <a:gd name="T112" fmla="*/ 5202 w 5675"/>
                                  <a:gd name="T113" fmla="*/ 3494 h 5526"/>
                                  <a:gd name="T114" fmla="*/ 5215 w 5675"/>
                                  <a:gd name="T115" fmla="*/ 2923 h 5526"/>
                                  <a:gd name="T116" fmla="*/ 4993 w 5675"/>
                                  <a:gd name="T117" fmla="*/ 2422 h 5526"/>
                                  <a:gd name="T118" fmla="*/ 4588 w 5675"/>
                                  <a:gd name="T119" fmla="*/ 2069 h 5526"/>
                                  <a:gd name="T120" fmla="*/ 4060 w 5675"/>
                                  <a:gd name="T121" fmla="*/ 1918 h 5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675" h="5526">
                                    <a:moveTo>
                                      <a:pt x="3565" y="620"/>
                                    </a:moveTo>
                                    <a:lnTo>
                                      <a:pt x="3454" y="623"/>
                                    </a:lnTo>
                                    <a:lnTo>
                                      <a:pt x="3344" y="631"/>
                                    </a:lnTo>
                                    <a:lnTo>
                                      <a:pt x="3235" y="644"/>
                                    </a:lnTo>
                                    <a:lnTo>
                                      <a:pt x="3129" y="663"/>
                                    </a:lnTo>
                                    <a:lnTo>
                                      <a:pt x="3024" y="686"/>
                                    </a:lnTo>
                                    <a:lnTo>
                                      <a:pt x="2921" y="715"/>
                                    </a:lnTo>
                                    <a:lnTo>
                                      <a:pt x="2820" y="749"/>
                                    </a:lnTo>
                                    <a:lnTo>
                                      <a:pt x="2722" y="787"/>
                                    </a:lnTo>
                                    <a:lnTo>
                                      <a:pt x="2626" y="829"/>
                                    </a:lnTo>
                                    <a:lnTo>
                                      <a:pt x="2533" y="876"/>
                                    </a:lnTo>
                                    <a:lnTo>
                                      <a:pt x="2442" y="927"/>
                                    </a:lnTo>
                                    <a:lnTo>
                                      <a:pt x="2355" y="982"/>
                                    </a:lnTo>
                                    <a:lnTo>
                                      <a:pt x="2270" y="1041"/>
                                    </a:lnTo>
                                    <a:lnTo>
                                      <a:pt x="2188" y="1104"/>
                                    </a:lnTo>
                                    <a:lnTo>
                                      <a:pt x="2109" y="1171"/>
                                    </a:lnTo>
                                    <a:lnTo>
                                      <a:pt x="2034" y="1240"/>
                                    </a:lnTo>
                                    <a:lnTo>
                                      <a:pt x="1963" y="1314"/>
                                    </a:lnTo>
                                    <a:lnTo>
                                      <a:pt x="1894" y="1391"/>
                                    </a:lnTo>
                                    <a:lnTo>
                                      <a:pt x="1829" y="1472"/>
                                    </a:lnTo>
                                    <a:lnTo>
                                      <a:pt x="1769" y="1555"/>
                                    </a:lnTo>
                                    <a:lnTo>
                                      <a:pt x="1713" y="1641"/>
                                    </a:lnTo>
                                    <a:lnTo>
                                      <a:pt x="1661" y="1729"/>
                                    </a:lnTo>
                                    <a:lnTo>
                                      <a:pt x="1613" y="1821"/>
                                    </a:lnTo>
                                    <a:lnTo>
                                      <a:pt x="1569" y="1914"/>
                                    </a:lnTo>
                                    <a:lnTo>
                                      <a:pt x="1531" y="2011"/>
                                    </a:lnTo>
                                    <a:lnTo>
                                      <a:pt x="1497" y="2110"/>
                                    </a:lnTo>
                                    <a:lnTo>
                                      <a:pt x="1468" y="2210"/>
                                    </a:lnTo>
                                    <a:lnTo>
                                      <a:pt x="1443" y="2313"/>
                                    </a:lnTo>
                                    <a:lnTo>
                                      <a:pt x="1424" y="2417"/>
                                    </a:lnTo>
                                    <a:lnTo>
                                      <a:pt x="1411" y="2523"/>
                                    </a:lnTo>
                                    <a:lnTo>
                                      <a:pt x="1403" y="2631"/>
                                    </a:lnTo>
                                    <a:lnTo>
                                      <a:pt x="1399" y="2740"/>
                                    </a:lnTo>
                                    <a:lnTo>
                                      <a:pt x="1399" y="2754"/>
                                    </a:lnTo>
                                    <a:lnTo>
                                      <a:pt x="1400" y="2768"/>
                                    </a:lnTo>
                                    <a:lnTo>
                                      <a:pt x="1398" y="2747"/>
                                    </a:lnTo>
                                    <a:lnTo>
                                      <a:pt x="1397" y="2725"/>
                                    </a:lnTo>
                                    <a:lnTo>
                                      <a:pt x="1396" y="2703"/>
                                    </a:lnTo>
                                    <a:lnTo>
                                      <a:pt x="1395" y="2681"/>
                                    </a:lnTo>
                                    <a:lnTo>
                                      <a:pt x="1394" y="2659"/>
                                    </a:lnTo>
                                    <a:lnTo>
                                      <a:pt x="1393" y="2637"/>
                                    </a:lnTo>
                                    <a:lnTo>
                                      <a:pt x="1393" y="2615"/>
                                    </a:lnTo>
                                    <a:lnTo>
                                      <a:pt x="1393" y="2592"/>
                                    </a:lnTo>
                                    <a:lnTo>
                                      <a:pt x="1396" y="2468"/>
                                    </a:lnTo>
                                    <a:lnTo>
                                      <a:pt x="1406" y="2345"/>
                                    </a:lnTo>
                                    <a:lnTo>
                                      <a:pt x="1421" y="2226"/>
                                    </a:lnTo>
                                    <a:lnTo>
                                      <a:pt x="1443" y="2107"/>
                                    </a:lnTo>
                                    <a:lnTo>
                                      <a:pt x="1470" y="1990"/>
                                    </a:lnTo>
                                    <a:lnTo>
                                      <a:pt x="1504" y="1875"/>
                                    </a:lnTo>
                                    <a:lnTo>
                                      <a:pt x="1543" y="1763"/>
                                    </a:lnTo>
                                    <a:lnTo>
                                      <a:pt x="1587" y="1653"/>
                                    </a:lnTo>
                                    <a:lnTo>
                                      <a:pt x="1636" y="1547"/>
                                    </a:lnTo>
                                    <a:lnTo>
                                      <a:pt x="1690" y="1443"/>
                                    </a:lnTo>
                                    <a:lnTo>
                                      <a:pt x="1750" y="1342"/>
                                    </a:lnTo>
                                    <a:lnTo>
                                      <a:pt x="1814" y="1243"/>
                                    </a:lnTo>
                                    <a:lnTo>
                                      <a:pt x="1883" y="1149"/>
                                    </a:lnTo>
                                    <a:lnTo>
                                      <a:pt x="1955" y="1058"/>
                                    </a:lnTo>
                                    <a:lnTo>
                                      <a:pt x="2033" y="971"/>
                                    </a:lnTo>
                                    <a:lnTo>
                                      <a:pt x="2115" y="887"/>
                                    </a:lnTo>
                                    <a:lnTo>
                                      <a:pt x="2200" y="807"/>
                                    </a:lnTo>
                                    <a:lnTo>
                                      <a:pt x="2290" y="731"/>
                                    </a:lnTo>
                                    <a:lnTo>
                                      <a:pt x="2382" y="660"/>
                                    </a:lnTo>
                                    <a:lnTo>
                                      <a:pt x="2480" y="592"/>
                                    </a:lnTo>
                                    <a:lnTo>
                                      <a:pt x="2579" y="530"/>
                                    </a:lnTo>
                                    <a:lnTo>
                                      <a:pt x="2682" y="471"/>
                                    </a:lnTo>
                                    <a:lnTo>
                                      <a:pt x="2789" y="418"/>
                                    </a:lnTo>
                                    <a:lnTo>
                                      <a:pt x="2898" y="370"/>
                                    </a:lnTo>
                                    <a:lnTo>
                                      <a:pt x="3010" y="327"/>
                                    </a:lnTo>
                                    <a:lnTo>
                                      <a:pt x="3124" y="289"/>
                                    </a:lnTo>
                                    <a:lnTo>
                                      <a:pt x="3241" y="256"/>
                                    </a:lnTo>
                                    <a:lnTo>
                                      <a:pt x="3360" y="229"/>
                                    </a:lnTo>
                                    <a:lnTo>
                                      <a:pt x="3482" y="208"/>
                                    </a:lnTo>
                                    <a:lnTo>
                                      <a:pt x="3605" y="193"/>
                                    </a:lnTo>
                                    <a:lnTo>
                                      <a:pt x="3731" y="183"/>
                                    </a:lnTo>
                                    <a:lnTo>
                                      <a:pt x="3857" y="180"/>
                                    </a:lnTo>
                                    <a:lnTo>
                                      <a:pt x="3880" y="180"/>
                                    </a:lnTo>
                                    <a:lnTo>
                                      <a:pt x="3903" y="181"/>
                                    </a:lnTo>
                                    <a:lnTo>
                                      <a:pt x="3924" y="181"/>
                                    </a:lnTo>
                                    <a:lnTo>
                                      <a:pt x="3947" y="182"/>
                                    </a:lnTo>
                                    <a:lnTo>
                                      <a:pt x="3892" y="161"/>
                                    </a:lnTo>
                                    <a:lnTo>
                                      <a:pt x="3837" y="141"/>
                                    </a:lnTo>
                                    <a:lnTo>
                                      <a:pt x="3781" y="122"/>
                                    </a:lnTo>
                                    <a:lnTo>
                                      <a:pt x="3724" y="104"/>
                                    </a:lnTo>
                                    <a:lnTo>
                                      <a:pt x="3667" y="88"/>
                                    </a:lnTo>
                                    <a:lnTo>
                                      <a:pt x="3610" y="73"/>
                                    </a:lnTo>
                                    <a:lnTo>
                                      <a:pt x="3551" y="59"/>
                                    </a:lnTo>
                                    <a:lnTo>
                                      <a:pt x="3492" y="47"/>
                                    </a:lnTo>
                                    <a:lnTo>
                                      <a:pt x="3434" y="36"/>
                                    </a:lnTo>
                                    <a:lnTo>
                                      <a:pt x="3373" y="27"/>
                                    </a:lnTo>
                                    <a:lnTo>
                                      <a:pt x="3313" y="18"/>
                                    </a:lnTo>
                                    <a:lnTo>
                                      <a:pt x="3252" y="12"/>
                                    </a:lnTo>
                                    <a:lnTo>
                                      <a:pt x="3191" y="7"/>
                                    </a:lnTo>
                                    <a:lnTo>
                                      <a:pt x="3130" y="3"/>
                                    </a:lnTo>
                                    <a:lnTo>
                                      <a:pt x="3068" y="1"/>
                                    </a:lnTo>
                                    <a:lnTo>
                                      <a:pt x="3006" y="0"/>
                                    </a:lnTo>
                                    <a:lnTo>
                                      <a:pt x="2878" y="3"/>
                                    </a:lnTo>
                                    <a:lnTo>
                                      <a:pt x="2753" y="12"/>
                                    </a:lnTo>
                                    <a:lnTo>
                                      <a:pt x="2629" y="28"/>
                                    </a:lnTo>
                                    <a:lnTo>
                                      <a:pt x="2507" y="49"/>
                                    </a:lnTo>
                                    <a:lnTo>
                                      <a:pt x="2387" y="76"/>
                                    </a:lnTo>
                                    <a:lnTo>
                                      <a:pt x="2270" y="109"/>
                                    </a:lnTo>
                                    <a:lnTo>
                                      <a:pt x="2155" y="146"/>
                                    </a:lnTo>
                                    <a:lnTo>
                                      <a:pt x="2042" y="191"/>
                                    </a:lnTo>
                                    <a:lnTo>
                                      <a:pt x="1933" y="239"/>
                                    </a:lnTo>
                                    <a:lnTo>
                                      <a:pt x="1826" y="292"/>
                                    </a:lnTo>
                                    <a:lnTo>
                                      <a:pt x="1723" y="350"/>
                                    </a:lnTo>
                                    <a:lnTo>
                                      <a:pt x="1623" y="414"/>
                                    </a:lnTo>
                                    <a:lnTo>
                                      <a:pt x="1525" y="481"/>
                                    </a:lnTo>
                                    <a:lnTo>
                                      <a:pt x="1432" y="553"/>
                                    </a:lnTo>
                                    <a:lnTo>
                                      <a:pt x="1343" y="629"/>
                                    </a:lnTo>
                                    <a:lnTo>
                                      <a:pt x="1257" y="709"/>
                                    </a:lnTo>
                                    <a:lnTo>
                                      <a:pt x="1175" y="794"/>
                                    </a:lnTo>
                                    <a:lnTo>
                                      <a:pt x="1097" y="881"/>
                                    </a:lnTo>
                                    <a:lnTo>
                                      <a:pt x="1024" y="973"/>
                                    </a:lnTo>
                                    <a:lnTo>
                                      <a:pt x="955" y="1067"/>
                                    </a:lnTo>
                                    <a:lnTo>
                                      <a:pt x="891" y="1166"/>
                                    </a:lnTo>
                                    <a:lnTo>
                                      <a:pt x="831" y="1267"/>
                                    </a:lnTo>
                                    <a:lnTo>
                                      <a:pt x="776" y="1371"/>
                                    </a:lnTo>
                                    <a:lnTo>
                                      <a:pt x="727" y="1479"/>
                                    </a:lnTo>
                                    <a:lnTo>
                                      <a:pt x="683" y="1589"/>
                                    </a:lnTo>
                                    <a:lnTo>
                                      <a:pt x="644" y="1701"/>
                                    </a:lnTo>
                                    <a:lnTo>
                                      <a:pt x="610" y="1816"/>
                                    </a:lnTo>
                                    <a:lnTo>
                                      <a:pt x="583" y="1934"/>
                                    </a:lnTo>
                                    <a:lnTo>
                                      <a:pt x="561" y="2053"/>
                                    </a:lnTo>
                                    <a:lnTo>
                                      <a:pt x="546" y="2173"/>
                                    </a:lnTo>
                                    <a:lnTo>
                                      <a:pt x="535" y="2296"/>
                                    </a:lnTo>
                                    <a:lnTo>
                                      <a:pt x="532" y="2421"/>
                                    </a:lnTo>
                                    <a:lnTo>
                                      <a:pt x="534" y="2514"/>
                                    </a:lnTo>
                                    <a:lnTo>
                                      <a:pt x="540" y="2608"/>
                                    </a:lnTo>
                                    <a:lnTo>
                                      <a:pt x="549" y="2700"/>
                                    </a:lnTo>
                                    <a:lnTo>
                                      <a:pt x="561" y="2790"/>
                                    </a:lnTo>
                                    <a:lnTo>
                                      <a:pt x="576" y="2880"/>
                                    </a:lnTo>
                                    <a:lnTo>
                                      <a:pt x="596" y="2969"/>
                                    </a:lnTo>
                                    <a:lnTo>
                                      <a:pt x="618" y="3056"/>
                                    </a:lnTo>
                                    <a:lnTo>
                                      <a:pt x="644" y="3142"/>
                                    </a:lnTo>
                                    <a:lnTo>
                                      <a:pt x="673" y="3227"/>
                                    </a:lnTo>
                                    <a:lnTo>
                                      <a:pt x="704" y="3310"/>
                                    </a:lnTo>
                                    <a:lnTo>
                                      <a:pt x="739" y="3392"/>
                                    </a:lnTo>
                                    <a:lnTo>
                                      <a:pt x="777" y="3472"/>
                                    </a:lnTo>
                                    <a:lnTo>
                                      <a:pt x="818" y="3551"/>
                                    </a:lnTo>
                                    <a:lnTo>
                                      <a:pt x="861" y="3628"/>
                                    </a:lnTo>
                                    <a:lnTo>
                                      <a:pt x="907" y="3704"/>
                                    </a:lnTo>
                                    <a:lnTo>
                                      <a:pt x="956" y="3776"/>
                                    </a:lnTo>
                                    <a:lnTo>
                                      <a:pt x="1007" y="3848"/>
                                    </a:lnTo>
                                    <a:lnTo>
                                      <a:pt x="1062" y="3918"/>
                                    </a:lnTo>
                                    <a:lnTo>
                                      <a:pt x="1118" y="3985"/>
                                    </a:lnTo>
                                    <a:lnTo>
                                      <a:pt x="1176" y="4051"/>
                                    </a:lnTo>
                                    <a:lnTo>
                                      <a:pt x="1238" y="4114"/>
                                    </a:lnTo>
                                    <a:lnTo>
                                      <a:pt x="1301" y="4176"/>
                                    </a:lnTo>
                                    <a:lnTo>
                                      <a:pt x="1367" y="4235"/>
                                    </a:lnTo>
                                    <a:lnTo>
                                      <a:pt x="1435" y="4291"/>
                                    </a:lnTo>
                                    <a:lnTo>
                                      <a:pt x="1505" y="4346"/>
                                    </a:lnTo>
                                    <a:lnTo>
                                      <a:pt x="1577" y="4398"/>
                                    </a:lnTo>
                                    <a:lnTo>
                                      <a:pt x="1650" y="4447"/>
                                    </a:lnTo>
                                    <a:lnTo>
                                      <a:pt x="1726" y="4493"/>
                                    </a:lnTo>
                                    <a:lnTo>
                                      <a:pt x="1804" y="4537"/>
                                    </a:lnTo>
                                    <a:lnTo>
                                      <a:pt x="1884" y="4579"/>
                                    </a:lnTo>
                                    <a:lnTo>
                                      <a:pt x="1965" y="4618"/>
                                    </a:lnTo>
                                    <a:lnTo>
                                      <a:pt x="2046" y="4654"/>
                                    </a:lnTo>
                                    <a:lnTo>
                                      <a:pt x="1974" y="4638"/>
                                    </a:lnTo>
                                    <a:lnTo>
                                      <a:pt x="1900" y="4620"/>
                                    </a:lnTo>
                                    <a:lnTo>
                                      <a:pt x="1828" y="4600"/>
                                    </a:lnTo>
                                    <a:lnTo>
                                      <a:pt x="1757" y="4577"/>
                                    </a:lnTo>
                                    <a:lnTo>
                                      <a:pt x="1686" y="4552"/>
                                    </a:lnTo>
                                    <a:lnTo>
                                      <a:pt x="1615" y="4525"/>
                                    </a:lnTo>
                                    <a:lnTo>
                                      <a:pt x="1546" y="4495"/>
                                    </a:lnTo>
                                    <a:lnTo>
                                      <a:pt x="1477" y="4464"/>
                                    </a:lnTo>
                                    <a:lnTo>
                                      <a:pt x="1410" y="4430"/>
                                    </a:lnTo>
                                    <a:lnTo>
                                      <a:pt x="1343" y="4394"/>
                                    </a:lnTo>
                                    <a:lnTo>
                                      <a:pt x="1278" y="4355"/>
                                    </a:lnTo>
                                    <a:lnTo>
                                      <a:pt x="1212" y="4315"/>
                                    </a:lnTo>
                                    <a:lnTo>
                                      <a:pt x="1149" y="4273"/>
                                    </a:lnTo>
                                    <a:lnTo>
                                      <a:pt x="1086" y="4228"/>
                                    </a:lnTo>
                                    <a:lnTo>
                                      <a:pt x="1026" y="4182"/>
                                    </a:lnTo>
                                    <a:lnTo>
                                      <a:pt x="965" y="4134"/>
                                    </a:lnTo>
                                    <a:lnTo>
                                      <a:pt x="907" y="4083"/>
                                    </a:lnTo>
                                    <a:lnTo>
                                      <a:pt x="850" y="4030"/>
                                    </a:lnTo>
                                    <a:lnTo>
                                      <a:pt x="794" y="3976"/>
                                    </a:lnTo>
                                    <a:lnTo>
                                      <a:pt x="740" y="3920"/>
                                    </a:lnTo>
                                    <a:lnTo>
                                      <a:pt x="687" y="3861"/>
                                    </a:lnTo>
                                    <a:lnTo>
                                      <a:pt x="636" y="3801"/>
                                    </a:lnTo>
                                    <a:lnTo>
                                      <a:pt x="587" y="3739"/>
                                    </a:lnTo>
                                    <a:lnTo>
                                      <a:pt x="540" y="3675"/>
                                    </a:lnTo>
                                    <a:lnTo>
                                      <a:pt x="493" y="3609"/>
                                    </a:lnTo>
                                    <a:lnTo>
                                      <a:pt x="449" y="3542"/>
                                    </a:lnTo>
                                    <a:lnTo>
                                      <a:pt x="406" y="3473"/>
                                    </a:lnTo>
                                    <a:lnTo>
                                      <a:pt x="367" y="3402"/>
                                    </a:lnTo>
                                    <a:lnTo>
                                      <a:pt x="328" y="3330"/>
                                    </a:lnTo>
                                    <a:lnTo>
                                      <a:pt x="292" y="3255"/>
                                    </a:lnTo>
                                    <a:lnTo>
                                      <a:pt x="257" y="3179"/>
                                    </a:lnTo>
                                    <a:lnTo>
                                      <a:pt x="225" y="3102"/>
                                    </a:lnTo>
                                    <a:lnTo>
                                      <a:pt x="206" y="3052"/>
                                    </a:lnTo>
                                    <a:lnTo>
                                      <a:pt x="188" y="3002"/>
                                    </a:lnTo>
                                    <a:lnTo>
                                      <a:pt x="171" y="2952"/>
                                    </a:lnTo>
                                    <a:lnTo>
                                      <a:pt x="155" y="2902"/>
                                    </a:lnTo>
                                    <a:lnTo>
                                      <a:pt x="140" y="2851"/>
                                    </a:lnTo>
                                    <a:lnTo>
                                      <a:pt x="126" y="2800"/>
                                    </a:lnTo>
                                    <a:lnTo>
                                      <a:pt x="114" y="2750"/>
                                    </a:lnTo>
                                    <a:lnTo>
                                      <a:pt x="101" y="2700"/>
                                    </a:lnTo>
                                    <a:lnTo>
                                      <a:pt x="91" y="2649"/>
                                    </a:lnTo>
                                    <a:lnTo>
                                      <a:pt x="81" y="2597"/>
                                    </a:lnTo>
                                    <a:lnTo>
                                      <a:pt x="73" y="2547"/>
                                    </a:lnTo>
                                    <a:lnTo>
                                      <a:pt x="64" y="2496"/>
                                    </a:lnTo>
                                    <a:lnTo>
                                      <a:pt x="58" y="2446"/>
                                    </a:lnTo>
                                    <a:lnTo>
                                      <a:pt x="52" y="2395"/>
                                    </a:lnTo>
                                    <a:lnTo>
                                      <a:pt x="48" y="2344"/>
                                    </a:lnTo>
                                    <a:lnTo>
                                      <a:pt x="44" y="2294"/>
                                    </a:lnTo>
                                    <a:lnTo>
                                      <a:pt x="34" y="2353"/>
                                    </a:lnTo>
                                    <a:lnTo>
                                      <a:pt x="26" y="2411"/>
                                    </a:lnTo>
                                    <a:lnTo>
                                      <a:pt x="17" y="2470"/>
                                    </a:lnTo>
                                    <a:lnTo>
                                      <a:pt x="11" y="2530"/>
                                    </a:lnTo>
                                    <a:lnTo>
                                      <a:pt x="6" y="2590"/>
                                    </a:lnTo>
                                    <a:lnTo>
                                      <a:pt x="3" y="2651"/>
                                    </a:lnTo>
                                    <a:lnTo>
                                      <a:pt x="1" y="2711"/>
                                    </a:lnTo>
                                    <a:lnTo>
                                      <a:pt x="0" y="2773"/>
                                    </a:lnTo>
                                    <a:lnTo>
                                      <a:pt x="4" y="2914"/>
                                    </a:lnTo>
                                    <a:lnTo>
                                      <a:pt x="14" y="3054"/>
                                    </a:lnTo>
                                    <a:lnTo>
                                      <a:pt x="33" y="3191"/>
                                    </a:lnTo>
                                    <a:lnTo>
                                      <a:pt x="58" y="3327"/>
                                    </a:lnTo>
                                    <a:lnTo>
                                      <a:pt x="90" y="3461"/>
                                    </a:lnTo>
                                    <a:lnTo>
                                      <a:pt x="129" y="3591"/>
                                    </a:lnTo>
                                    <a:lnTo>
                                      <a:pt x="174" y="3719"/>
                                    </a:lnTo>
                                    <a:lnTo>
                                      <a:pt x="225" y="3844"/>
                                    </a:lnTo>
                                    <a:lnTo>
                                      <a:pt x="283" y="3966"/>
                                    </a:lnTo>
                                    <a:lnTo>
                                      <a:pt x="346" y="4085"/>
                                    </a:lnTo>
                                    <a:lnTo>
                                      <a:pt x="415" y="4200"/>
                                    </a:lnTo>
                                    <a:lnTo>
                                      <a:pt x="489" y="4312"/>
                                    </a:lnTo>
                                    <a:lnTo>
                                      <a:pt x="569" y="4419"/>
                                    </a:lnTo>
                                    <a:lnTo>
                                      <a:pt x="654" y="4524"/>
                                    </a:lnTo>
                                    <a:lnTo>
                                      <a:pt x="744" y="4623"/>
                                    </a:lnTo>
                                    <a:lnTo>
                                      <a:pt x="839" y="4720"/>
                                    </a:lnTo>
                                    <a:lnTo>
                                      <a:pt x="939" y="4811"/>
                                    </a:lnTo>
                                    <a:lnTo>
                                      <a:pt x="1043" y="4897"/>
                                    </a:lnTo>
                                    <a:lnTo>
                                      <a:pt x="1152" y="4979"/>
                                    </a:lnTo>
                                    <a:lnTo>
                                      <a:pt x="1263" y="5056"/>
                                    </a:lnTo>
                                    <a:lnTo>
                                      <a:pt x="1380" y="5127"/>
                                    </a:lnTo>
                                    <a:lnTo>
                                      <a:pt x="1500" y="5194"/>
                                    </a:lnTo>
                                    <a:lnTo>
                                      <a:pt x="1624" y="5254"/>
                                    </a:lnTo>
                                    <a:lnTo>
                                      <a:pt x="1751" y="5310"/>
                                    </a:lnTo>
                                    <a:lnTo>
                                      <a:pt x="1881" y="5359"/>
                                    </a:lnTo>
                                    <a:lnTo>
                                      <a:pt x="2014" y="5402"/>
                                    </a:lnTo>
                                    <a:lnTo>
                                      <a:pt x="2150" y="5440"/>
                                    </a:lnTo>
                                    <a:lnTo>
                                      <a:pt x="2288" y="5470"/>
                                    </a:lnTo>
                                    <a:lnTo>
                                      <a:pt x="2429" y="5494"/>
                                    </a:lnTo>
                                    <a:lnTo>
                                      <a:pt x="2573" y="5511"/>
                                    </a:lnTo>
                                    <a:lnTo>
                                      <a:pt x="2718" y="5523"/>
                                    </a:lnTo>
                                    <a:lnTo>
                                      <a:pt x="2865" y="5526"/>
                                    </a:lnTo>
                                    <a:lnTo>
                                      <a:pt x="2923" y="5526"/>
                                    </a:lnTo>
                                    <a:lnTo>
                                      <a:pt x="2979" y="5524"/>
                                    </a:lnTo>
                                    <a:lnTo>
                                      <a:pt x="3035" y="5522"/>
                                    </a:lnTo>
                                    <a:lnTo>
                                      <a:pt x="3091" y="5517"/>
                                    </a:lnTo>
                                    <a:lnTo>
                                      <a:pt x="3147" y="5512"/>
                                    </a:lnTo>
                                    <a:lnTo>
                                      <a:pt x="3202" y="5507"/>
                                    </a:lnTo>
                                    <a:lnTo>
                                      <a:pt x="3257" y="5500"/>
                                    </a:lnTo>
                                    <a:lnTo>
                                      <a:pt x="3312" y="5493"/>
                                    </a:lnTo>
                                    <a:lnTo>
                                      <a:pt x="3366" y="5484"/>
                                    </a:lnTo>
                                    <a:lnTo>
                                      <a:pt x="3419" y="5474"/>
                                    </a:lnTo>
                                    <a:lnTo>
                                      <a:pt x="3474" y="5464"/>
                                    </a:lnTo>
                                    <a:lnTo>
                                      <a:pt x="3527" y="5452"/>
                                    </a:lnTo>
                                    <a:lnTo>
                                      <a:pt x="3579" y="5440"/>
                                    </a:lnTo>
                                    <a:lnTo>
                                      <a:pt x="3631" y="5426"/>
                                    </a:lnTo>
                                    <a:lnTo>
                                      <a:pt x="3683" y="5412"/>
                                    </a:lnTo>
                                    <a:lnTo>
                                      <a:pt x="3736" y="5397"/>
                                    </a:lnTo>
                                    <a:lnTo>
                                      <a:pt x="3787" y="5380"/>
                                    </a:lnTo>
                                    <a:lnTo>
                                      <a:pt x="3837" y="5363"/>
                                    </a:lnTo>
                                    <a:lnTo>
                                      <a:pt x="3887" y="5345"/>
                                    </a:lnTo>
                                    <a:lnTo>
                                      <a:pt x="3937" y="5327"/>
                                    </a:lnTo>
                                    <a:lnTo>
                                      <a:pt x="3986" y="5306"/>
                                    </a:lnTo>
                                    <a:lnTo>
                                      <a:pt x="4036" y="5286"/>
                                    </a:lnTo>
                                    <a:lnTo>
                                      <a:pt x="4085" y="5264"/>
                                    </a:lnTo>
                                    <a:lnTo>
                                      <a:pt x="4132" y="5243"/>
                                    </a:lnTo>
                                    <a:lnTo>
                                      <a:pt x="4180" y="5219"/>
                                    </a:lnTo>
                                    <a:lnTo>
                                      <a:pt x="4227" y="5196"/>
                                    </a:lnTo>
                                    <a:lnTo>
                                      <a:pt x="4273" y="5171"/>
                                    </a:lnTo>
                                    <a:lnTo>
                                      <a:pt x="4319" y="5146"/>
                                    </a:lnTo>
                                    <a:lnTo>
                                      <a:pt x="4364" y="5119"/>
                                    </a:lnTo>
                                    <a:lnTo>
                                      <a:pt x="4409" y="5092"/>
                                    </a:lnTo>
                                    <a:lnTo>
                                      <a:pt x="4453" y="5065"/>
                                    </a:lnTo>
                                    <a:lnTo>
                                      <a:pt x="4497" y="5036"/>
                                    </a:lnTo>
                                    <a:lnTo>
                                      <a:pt x="4437" y="5051"/>
                                    </a:lnTo>
                                    <a:lnTo>
                                      <a:pt x="4377" y="5065"/>
                                    </a:lnTo>
                                    <a:lnTo>
                                      <a:pt x="4346" y="5071"/>
                                    </a:lnTo>
                                    <a:lnTo>
                                      <a:pt x="4315" y="5076"/>
                                    </a:lnTo>
                                    <a:lnTo>
                                      <a:pt x="4283" y="5081"/>
                                    </a:lnTo>
                                    <a:lnTo>
                                      <a:pt x="4253" y="5086"/>
                                    </a:lnTo>
                                    <a:lnTo>
                                      <a:pt x="4221" y="5090"/>
                                    </a:lnTo>
                                    <a:lnTo>
                                      <a:pt x="4189" y="5093"/>
                                    </a:lnTo>
                                    <a:lnTo>
                                      <a:pt x="4157" y="5096"/>
                                    </a:lnTo>
                                    <a:lnTo>
                                      <a:pt x="4126" y="5099"/>
                                    </a:lnTo>
                                    <a:lnTo>
                                      <a:pt x="4094" y="5101"/>
                                    </a:lnTo>
                                    <a:lnTo>
                                      <a:pt x="4061" y="5102"/>
                                    </a:lnTo>
                                    <a:lnTo>
                                      <a:pt x="4029" y="5103"/>
                                    </a:lnTo>
                                    <a:lnTo>
                                      <a:pt x="3997" y="5104"/>
                                    </a:lnTo>
                                    <a:lnTo>
                                      <a:pt x="3898" y="5101"/>
                                    </a:lnTo>
                                    <a:lnTo>
                                      <a:pt x="3801" y="5093"/>
                                    </a:lnTo>
                                    <a:lnTo>
                                      <a:pt x="3706" y="5081"/>
                                    </a:lnTo>
                                    <a:lnTo>
                                      <a:pt x="3612" y="5064"/>
                                    </a:lnTo>
                                    <a:lnTo>
                                      <a:pt x="3519" y="5042"/>
                                    </a:lnTo>
                                    <a:lnTo>
                                      <a:pt x="3429" y="5017"/>
                                    </a:lnTo>
                                    <a:lnTo>
                                      <a:pt x="3339" y="4986"/>
                                    </a:lnTo>
                                    <a:lnTo>
                                      <a:pt x="3253" y="4951"/>
                                    </a:lnTo>
                                    <a:lnTo>
                                      <a:pt x="3169" y="4913"/>
                                    </a:lnTo>
                                    <a:lnTo>
                                      <a:pt x="3087" y="4870"/>
                                    </a:lnTo>
                                    <a:lnTo>
                                      <a:pt x="3007" y="4824"/>
                                    </a:lnTo>
                                    <a:lnTo>
                                      <a:pt x="2929" y="4774"/>
                                    </a:lnTo>
                                    <a:lnTo>
                                      <a:pt x="2854" y="4720"/>
                                    </a:lnTo>
                                    <a:lnTo>
                                      <a:pt x="2783" y="4662"/>
                                    </a:lnTo>
                                    <a:lnTo>
                                      <a:pt x="2713" y="4602"/>
                                    </a:lnTo>
                                    <a:lnTo>
                                      <a:pt x="2647" y="4538"/>
                                    </a:lnTo>
                                    <a:lnTo>
                                      <a:pt x="2584" y="4472"/>
                                    </a:lnTo>
                                    <a:lnTo>
                                      <a:pt x="2525" y="4401"/>
                                    </a:lnTo>
                                    <a:lnTo>
                                      <a:pt x="2467" y="4328"/>
                                    </a:lnTo>
                                    <a:lnTo>
                                      <a:pt x="2415" y="4254"/>
                                    </a:lnTo>
                                    <a:lnTo>
                                      <a:pt x="2365" y="4175"/>
                                    </a:lnTo>
                                    <a:lnTo>
                                      <a:pt x="2319" y="4095"/>
                                    </a:lnTo>
                                    <a:lnTo>
                                      <a:pt x="2277" y="4012"/>
                                    </a:lnTo>
                                    <a:lnTo>
                                      <a:pt x="2239" y="3926"/>
                                    </a:lnTo>
                                    <a:lnTo>
                                      <a:pt x="2205" y="3839"/>
                                    </a:lnTo>
                                    <a:lnTo>
                                      <a:pt x="2174" y="3750"/>
                                    </a:lnTo>
                                    <a:lnTo>
                                      <a:pt x="2149" y="3658"/>
                                    </a:lnTo>
                                    <a:lnTo>
                                      <a:pt x="2127" y="3565"/>
                                    </a:lnTo>
                                    <a:lnTo>
                                      <a:pt x="2111" y="3470"/>
                                    </a:lnTo>
                                    <a:lnTo>
                                      <a:pt x="2099" y="3374"/>
                                    </a:lnTo>
                                    <a:lnTo>
                                      <a:pt x="2092" y="3276"/>
                                    </a:lnTo>
                                    <a:lnTo>
                                      <a:pt x="2088" y="3178"/>
                                    </a:lnTo>
                                    <a:lnTo>
                                      <a:pt x="2092" y="3079"/>
                                    </a:lnTo>
                                    <a:lnTo>
                                      <a:pt x="2099" y="2981"/>
                                    </a:lnTo>
                                    <a:lnTo>
                                      <a:pt x="2111" y="2885"/>
                                    </a:lnTo>
                                    <a:lnTo>
                                      <a:pt x="2127" y="2790"/>
                                    </a:lnTo>
                                    <a:lnTo>
                                      <a:pt x="2149" y="2698"/>
                                    </a:lnTo>
                                    <a:lnTo>
                                      <a:pt x="2174" y="2606"/>
                                    </a:lnTo>
                                    <a:lnTo>
                                      <a:pt x="2205" y="2516"/>
                                    </a:lnTo>
                                    <a:lnTo>
                                      <a:pt x="2239" y="2429"/>
                                    </a:lnTo>
                                    <a:lnTo>
                                      <a:pt x="2277" y="2344"/>
                                    </a:lnTo>
                                    <a:lnTo>
                                      <a:pt x="2319" y="2261"/>
                                    </a:lnTo>
                                    <a:lnTo>
                                      <a:pt x="2365" y="2181"/>
                                    </a:lnTo>
                                    <a:lnTo>
                                      <a:pt x="2415" y="2103"/>
                                    </a:lnTo>
                                    <a:lnTo>
                                      <a:pt x="2467" y="2027"/>
                                    </a:lnTo>
                                    <a:lnTo>
                                      <a:pt x="2525" y="1954"/>
                                    </a:lnTo>
                                    <a:lnTo>
                                      <a:pt x="2584" y="1885"/>
                                    </a:lnTo>
                                    <a:lnTo>
                                      <a:pt x="2647" y="1817"/>
                                    </a:lnTo>
                                    <a:lnTo>
                                      <a:pt x="2713" y="1753"/>
                                    </a:lnTo>
                                    <a:lnTo>
                                      <a:pt x="2783" y="1693"/>
                                    </a:lnTo>
                                    <a:lnTo>
                                      <a:pt x="2854" y="1636"/>
                                    </a:lnTo>
                                    <a:lnTo>
                                      <a:pt x="2929" y="1581"/>
                                    </a:lnTo>
                                    <a:lnTo>
                                      <a:pt x="3007" y="1531"/>
                                    </a:lnTo>
                                    <a:lnTo>
                                      <a:pt x="3087" y="1485"/>
                                    </a:lnTo>
                                    <a:lnTo>
                                      <a:pt x="3169" y="1442"/>
                                    </a:lnTo>
                                    <a:lnTo>
                                      <a:pt x="3253" y="1404"/>
                                    </a:lnTo>
                                    <a:lnTo>
                                      <a:pt x="3339" y="1369"/>
                                    </a:lnTo>
                                    <a:lnTo>
                                      <a:pt x="3429" y="1339"/>
                                    </a:lnTo>
                                    <a:lnTo>
                                      <a:pt x="3519" y="1313"/>
                                    </a:lnTo>
                                    <a:lnTo>
                                      <a:pt x="3612" y="1292"/>
                                    </a:lnTo>
                                    <a:lnTo>
                                      <a:pt x="3706" y="1274"/>
                                    </a:lnTo>
                                    <a:lnTo>
                                      <a:pt x="3801" y="1262"/>
                                    </a:lnTo>
                                    <a:lnTo>
                                      <a:pt x="3898" y="1255"/>
                                    </a:lnTo>
                                    <a:lnTo>
                                      <a:pt x="3997" y="1252"/>
                                    </a:lnTo>
                                    <a:lnTo>
                                      <a:pt x="4064" y="1254"/>
                                    </a:lnTo>
                                    <a:lnTo>
                                      <a:pt x="4132" y="1257"/>
                                    </a:lnTo>
                                    <a:lnTo>
                                      <a:pt x="4198" y="1263"/>
                                    </a:lnTo>
                                    <a:lnTo>
                                      <a:pt x="4264" y="1271"/>
                                    </a:lnTo>
                                    <a:lnTo>
                                      <a:pt x="4329" y="1281"/>
                                    </a:lnTo>
                                    <a:lnTo>
                                      <a:pt x="4394" y="1294"/>
                                    </a:lnTo>
                                    <a:lnTo>
                                      <a:pt x="4457" y="1309"/>
                                    </a:lnTo>
                                    <a:lnTo>
                                      <a:pt x="4520" y="1325"/>
                                    </a:lnTo>
                                    <a:lnTo>
                                      <a:pt x="4582" y="1345"/>
                                    </a:lnTo>
                                    <a:lnTo>
                                      <a:pt x="4643" y="1365"/>
                                    </a:lnTo>
                                    <a:lnTo>
                                      <a:pt x="4703" y="1389"/>
                                    </a:lnTo>
                                    <a:lnTo>
                                      <a:pt x="4762" y="1413"/>
                                    </a:lnTo>
                                    <a:lnTo>
                                      <a:pt x="4820" y="1440"/>
                                    </a:lnTo>
                                    <a:lnTo>
                                      <a:pt x="4877" y="1469"/>
                                    </a:lnTo>
                                    <a:lnTo>
                                      <a:pt x="4932" y="1499"/>
                                    </a:lnTo>
                                    <a:lnTo>
                                      <a:pt x="4988" y="1532"/>
                                    </a:lnTo>
                                    <a:lnTo>
                                      <a:pt x="5041" y="1566"/>
                                    </a:lnTo>
                                    <a:lnTo>
                                      <a:pt x="5093" y="1602"/>
                                    </a:lnTo>
                                    <a:lnTo>
                                      <a:pt x="5144" y="1640"/>
                                    </a:lnTo>
                                    <a:lnTo>
                                      <a:pt x="5193" y="1679"/>
                                    </a:lnTo>
                                    <a:lnTo>
                                      <a:pt x="5242" y="1720"/>
                                    </a:lnTo>
                                    <a:lnTo>
                                      <a:pt x="5289" y="1762"/>
                                    </a:lnTo>
                                    <a:lnTo>
                                      <a:pt x="5335" y="1806"/>
                                    </a:lnTo>
                                    <a:lnTo>
                                      <a:pt x="5379" y="1851"/>
                                    </a:lnTo>
                                    <a:lnTo>
                                      <a:pt x="5421" y="1898"/>
                                    </a:lnTo>
                                    <a:lnTo>
                                      <a:pt x="5463" y="1946"/>
                                    </a:lnTo>
                                    <a:lnTo>
                                      <a:pt x="5502" y="1995"/>
                                    </a:lnTo>
                                    <a:lnTo>
                                      <a:pt x="5540" y="2046"/>
                                    </a:lnTo>
                                    <a:lnTo>
                                      <a:pt x="5576" y="2098"/>
                                    </a:lnTo>
                                    <a:lnTo>
                                      <a:pt x="5610" y="2152"/>
                                    </a:lnTo>
                                    <a:lnTo>
                                      <a:pt x="5644" y="2206"/>
                                    </a:lnTo>
                                    <a:lnTo>
                                      <a:pt x="5675" y="2261"/>
                                    </a:lnTo>
                                    <a:lnTo>
                                      <a:pt x="5652" y="2174"/>
                                    </a:lnTo>
                                    <a:lnTo>
                                      <a:pt x="5626" y="2088"/>
                                    </a:lnTo>
                                    <a:lnTo>
                                      <a:pt x="5596" y="2003"/>
                                    </a:lnTo>
                                    <a:lnTo>
                                      <a:pt x="5562" y="1921"/>
                                    </a:lnTo>
                                    <a:lnTo>
                                      <a:pt x="5526" y="1841"/>
                                    </a:lnTo>
                                    <a:lnTo>
                                      <a:pt x="5485" y="1761"/>
                                    </a:lnTo>
                                    <a:lnTo>
                                      <a:pt x="5442" y="1684"/>
                                    </a:lnTo>
                                    <a:lnTo>
                                      <a:pt x="5396" y="1608"/>
                                    </a:lnTo>
                                    <a:lnTo>
                                      <a:pt x="5347" y="1535"/>
                                    </a:lnTo>
                                    <a:lnTo>
                                      <a:pt x="5294" y="1465"/>
                                    </a:lnTo>
                                    <a:lnTo>
                                      <a:pt x="5239" y="1395"/>
                                    </a:lnTo>
                                    <a:lnTo>
                                      <a:pt x="5181" y="1328"/>
                                    </a:lnTo>
                                    <a:lnTo>
                                      <a:pt x="5120" y="1265"/>
                                    </a:lnTo>
                                    <a:lnTo>
                                      <a:pt x="5056" y="1203"/>
                                    </a:lnTo>
                                    <a:lnTo>
                                      <a:pt x="4991" y="1144"/>
                                    </a:lnTo>
                                    <a:lnTo>
                                      <a:pt x="4922" y="1088"/>
                                    </a:lnTo>
                                    <a:lnTo>
                                      <a:pt x="4852" y="1034"/>
                                    </a:lnTo>
                                    <a:lnTo>
                                      <a:pt x="4779" y="984"/>
                                    </a:lnTo>
                                    <a:lnTo>
                                      <a:pt x="4703" y="936"/>
                                    </a:lnTo>
                                    <a:lnTo>
                                      <a:pt x="4626" y="891"/>
                                    </a:lnTo>
                                    <a:lnTo>
                                      <a:pt x="4546" y="850"/>
                                    </a:lnTo>
                                    <a:lnTo>
                                      <a:pt x="4466" y="811"/>
                                    </a:lnTo>
                                    <a:lnTo>
                                      <a:pt x="4382" y="776"/>
                                    </a:lnTo>
                                    <a:lnTo>
                                      <a:pt x="4298" y="745"/>
                                    </a:lnTo>
                                    <a:lnTo>
                                      <a:pt x="4211" y="716"/>
                                    </a:lnTo>
                                    <a:lnTo>
                                      <a:pt x="4123" y="691"/>
                                    </a:lnTo>
                                    <a:lnTo>
                                      <a:pt x="4033" y="670"/>
                                    </a:lnTo>
                                    <a:lnTo>
                                      <a:pt x="3941" y="651"/>
                                    </a:lnTo>
                                    <a:lnTo>
                                      <a:pt x="3849" y="638"/>
                                    </a:lnTo>
                                    <a:lnTo>
                                      <a:pt x="3756" y="628"/>
                                    </a:lnTo>
                                    <a:lnTo>
                                      <a:pt x="3661" y="622"/>
                                    </a:lnTo>
                                    <a:lnTo>
                                      <a:pt x="3565" y="620"/>
                                    </a:lnTo>
                                    <a:close/>
                                    <a:moveTo>
                                      <a:pt x="3997" y="1916"/>
                                    </a:moveTo>
                                    <a:lnTo>
                                      <a:pt x="3933" y="1918"/>
                                    </a:lnTo>
                                    <a:lnTo>
                                      <a:pt x="3870" y="1923"/>
                                    </a:lnTo>
                                    <a:lnTo>
                                      <a:pt x="3808" y="1932"/>
                                    </a:lnTo>
                                    <a:lnTo>
                                      <a:pt x="3747" y="1942"/>
                                    </a:lnTo>
                                    <a:lnTo>
                                      <a:pt x="3687" y="1956"/>
                                    </a:lnTo>
                                    <a:lnTo>
                                      <a:pt x="3628" y="1974"/>
                                    </a:lnTo>
                                    <a:lnTo>
                                      <a:pt x="3570" y="1993"/>
                                    </a:lnTo>
                                    <a:lnTo>
                                      <a:pt x="3514" y="2016"/>
                                    </a:lnTo>
                                    <a:lnTo>
                                      <a:pt x="3458" y="2041"/>
                                    </a:lnTo>
                                    <a:lnTo>
                                      <a:pt x="3405" y="2069"/>
                                    </a:lnTo>
                                    <a:lnTo>
                                      <a:pt x="3353" y="2099"/>
                                    </a:lnTo>
                                    <a:lnTo>
                                      <a:pt x="3303" y="2131"/>
                                    </a:lnTo>
                                    <a:lnTo>
                                      <a:pt x="3253" y="2167"/>
                                    </a:lnTo>
                                    <a:lnTo>
                                      <a:pt x="3206" y="2204"/>
                                    </a:lnTo>
                                    <a:lnTo>
                                      <a:pt x="3161" y="2244"/>
                                    </a:lnTo>
                                    <a:lnTo>
                                      <a:pt x="3118" y="2285"/>
                                    </a:lnTo>
                                    <a:lnTo>
                                      <a:pt x="3076" y="2329"/>
                                    </a:lnTo>
                                    <a:lnTo>
                                      <a:pt x="3037" y="2375"/>
                                    </a:lnTo>
                                    <a:lnTo>
                                      <a:pt x="3001" y="2422"/>
                                    </a:lnTo>
                                    <a:lnTo>
                                      <a:pt x="2966" y="2471"/>
                                    </a:lnTo>
                                    <a:lnTo>
                                      <a:pt x="2933" y="2523"/>
                                    </a:lnTo>
                                    <a:lnTo>
                                      <a:pt x="2903" y="2576"/>
                                    </a:lnTo>
                                    <a:lnTo>
                                      <a:pt x="2876" y="2630"/>
                                    </a:lnTo>
                                    <a:lnTo>
                                      <a:pt x="2851" y="2685"/>
                                    </a:lnTo>
                                    <a:lnTo>
                                      <a:pt x="2829" y="2743"/>
                                    </a:lnTo>
                                    <a:lnTo>
                                      <a:pt x="2809" y="2802"/>
                                    </a:lnTo>
                                    <a:lnTo>
                                      <a:pt x="2792" y="2862"/>
                                    </a:lnTo>
                                    <a:lnTo>
                                      <a:pt x="2778" y="2923"/>
                                    </a:lnTo>
                                    <a:lnTo>
                                      <a:pt x="2767" y="2985"/>
                                    </a:lnTo>
                                    <a:lnTo>
                                      <a:pt x="2759" y="3048"/>
                                    </a:lnTo>
                                    <a:lnTo>
                                      <a:pt x="2754" y="3113"/>
                                    </a:lnTo>
                                    <a:lnTo>
                                      <a:pt x="2753" y="3178"/>
                                    </a:lnTo>
                                    <a:lnTo>
                                      <a:pt x="2754" y="3243"/>
                                    </a:lnTo>
                                    <a:lnTo>
                                      <a:pt x="2759" y="3307"/>
                                    </a:lnTo>
                                    <a:lnTo>
                                      <a:pt x="2767" y="3371"/>
                                    </a:lnTo>
                                    <a:lnTo>
                                      <a:pt x="2778" y="3432"/>
                                    </a:lnTo>
                                    <a:lnTo>
                                      <a:pt x="2792" y="3494"/>
                                    </a:lnTo>
                                    <a:lnTo>
                                      <a:pt x="2809" y="3554"/>
                                    </a:lnTo>
                                    <a:lnTo>
                                      <a:pt x="2829" y="3612"/>
                                    </a:lnTo>
                                    <a:lnTo>
                                      <a:pt x="2851" y="3670"/>
                                    </a:lnTo>
                                    <a:lnTo>
                                      <a:pt x="2876" y="3725"/>
                                    </a:lnTo>
                                    <a:lnTo>
                                      <a:pt x="2903" y="3779"/>
                                    </a:lnTo>
                                    <a:lnTo>
                                      <a:pt x="2933" y="3833"/>
                                    </a:lnTo>
                                    <a:lnTo>
                                      <a:pt x="2966" y="3884"/>
                                    </a:lnTo>
                                    <a:lnTo>
                                      <a:pt x="3001" y="3933"/>
                                    </a:lnTo>
                                    <a:lnTo>
                                      <a:pt x="3037" y="3981"/>
                                    </a:lnTo>
                                    <a:lnTo>
                                      <a:pt x="3077" y="4026"/>
                                    </a:lnTo>
                                    <a:lnTo>
                                      <a:pt x="3118" y="4070"/>
                                    </a:lnTo>
                                    <a:lnTo>
                                      <a:pt x="3161" y="4112"/>
                                    </a:lnTo>
                                    <a:lnTo>
                                      <a:pt x="3206" y="4151"/>
                                    </a:lnTo>
                                    <a:lnTo>
                                      <a:pt x="3253" y="4189"/>
                                    </a:lnTo>
                                    <a:lnTo>
                                      <a:pt x="3303" y="4224"/>
                                    </a:lnTo>
                                    <a:lnTo>
                                      <a:pt x="3353" y="4257"/>
                                    </a:lnTo>
                                    <a:lnTo>
                                      <a:pt x="3405" y="4286"/>
                                    </a:lnTo>
                                    <a:lnTo>
                                      <a:pt x="3458" y="4314"/>
                                    </a:lnTo>
                                    <a:lnTo>
                                      <a:pt x="3514" y="4340"/>
                                    </a:lnTo>
                                    <a:lnTo>
                                      <a:pt x="3570" y="4362"/>
                                    </a:lnTo>
                                    <a:lnTo>
                                      <a:pt x="3628" y="4382"/>
                                    </a:lnTo>
                                    <a:lnTo>
                                      <a:pt x="3687" y="4399"/>
                                    </a:lnTo>
                                    <a:lnTo>
                                      <a:pt x="3747" y="4413"/>
                                    </a:lnTo>
                                    <a:lnTo>
                                      <a:pt x="3808" y="4425"/>
                                    </a:lnTo>
                                    <a:lnTo>
                                      <a:pt x="3870" y="4432"/>
                                    </a:lnTo>
                                    <a:lnTo>
                                      <a:pt x="3933" y="4437"/>
                                    </a:lnTo>
                                    <a:lnTo>
                                      <a:pt x="3997" y="4439"/>
                                    </a:lnTo>
                                    <a:lnTo>
                                      <a:pt x="4060" y="4437"/>
                                    </a:lnTo>
                                    <a:lnTo>
                                      <a:pt x="4124" y="4432"/>
                                    </a:lnTo>
                                    <a:lnTo>
                                      <a:pt x="4186" y="4425"/>
                                    </a:lnTo>
                                    <a:lnTo>
                                      <a:pt x="4247" y="4413"/>
                                    </a:lnTo>
                                    <a:lnTo>
                                      <a:pt x="4307" y="4399"/>
                                    </a:lnTo>
                                    <a:lnTo>
                                      <a:pt x="4365" y="4382"/>
                                    </a:lnTo>
                                    <a:lnTo>
                                      <a:pt x="4424" y="4362"/>
                                    </a:lnTo>
                                    <a:lnTo>
                                      <a:pt x="4480" y="4340"/>
                                    </a:lnTo>
                                    <a:lnTo>
                                      <a:pt x="4535" y="4314"/>
                                    </a:lnTo>
                                    <a:lnTo>
                                      <a:pt x="4588" y="4286"/>
                                    </a:lnTo>
                                    <a:lnTo>
                                      <a:pt x="4641" y="4257"/>
                                    </a:lnTo>
                                    <a:lnTo>
                                      <a:pt x="4691" y="4224"/>
                                    </a:lnTo>
                                    <a:lnTo>
                                      <a:pt x="4740" y="4189"/>
                                    </a:lnTo>
                                    <a:lnTo>
                                      <a:pt x="4787" y="4151"/>
                                    </a:lnTo>
                                    <a:lnTo>
                                      <a:pt x="4832" y="4112"/>
                                    </a:lnTo>
                                    <a:lnTo>
                                      <a:pt x="4875" y="4070"/>
                                    </a:lnTo>
                                    <a:lnTo>
                                      <a:pt x="4917" y="4026"/>
                                    </a:lnTo>
                                    <a:lnTo>
                                      <a:pt x="4956" y="3981"/>
                                    </a:lnTo>
                                    <a:lnTo>
                                      <a:pt x="4993" y="3933"/>
                                    </a:lnTo>
                                    <a:lnTo>
                                      <a:pt x="5028" y="3884"/>
                                    </a:lnTo>
                                    <a:lnTo>
                                      <a:pt x="5060" y="3833"/>
                                    </a:lnTo>
                                    <a:lnTo>
                                      <a:pt x="5090" y="3779"/>
                                    </a:lnTo>
                                    <a:lnTo>
                                      <a:pt x="5118" y="3725"/>
                                    </a:lnTo>
                                    <a:lnTo>
                                      <a:pt x="5142" y="3670"/>
                                    </a:lnTo>
                                    <a:lnTo>
                                      <a:pt x="5165" y="3612"/>
                                    </a:lnTo>
                                    <a:lnTo>
                                      <a:pt x="5184" y="3554"/>
                                    </a:lnTo>
                                    <a:lnTo>
                                      <a:pt x="5202" y="3494"/>
                                    </a:lnTo>
                                    <a:lnTo>
                                      <a:pt x="5215" y="3432"/>
                                    </a:lnTo>
                                    <a:lnTo>
                                      <a:pt x="5226" y="3371"/>
                                    </a:lnTo>
                                    <a:lnTo>
                                      <a:pt x="5234" y="3307"/>
                                    </a:lnTo>
                                    <a:lnTo>
                                      <a:pt x="5240" y="3243"/>
                                    </a:lnTo>
                                    <a:lnTo>
                                      <a:pt x="5241" y="3178"/>
                                    </a:lnTo>
                                    <a:lnTo>
                                      <a:pt x="5240" y="3113"/>
                                    </a:lnTo>
                                    <a:lnTo>
                                      <a:pt x="5234" y="3048"/>
                                    </a:lnTo>
                                    <a:lnTo>
                                      <a:pt x="5226" y="2985"/>
                                    </a:lnTo>
                                    <a:lnTo>
                                      <a:pt x="5215" y="2923"/>
                                    </a:lnTo>
                                    <a:lnTo>
                                      <a:pt x="5202" y="2862"/>
                                    </a:lnTo>
                                    <a:lnTo>
                                      <a:pt x="5184" y="2802"/>
                                    </a:lnTo>
                                    <a:lnTo>
                                      <a:pt x="5165" y="2743"/>
                                    </a:lnTo>
                                    <a:lnTo>
                                      <a:pt x="5142" y="2685"/>
                                    </a:lnTo>
                                    <a:lnTo>
                                      <a:pt x="5118" y="2630"/>
                                    </a:lnTo>
                                    <a:lnTo>
                                      <a:pt x="5090" y="2576"/>
                                    </a:lnTo>
                                    <a:lnTo>
                                      <a:pt x="5060" y="2523"/>
                                    </a:lnTo>
                                    <a:lnTo>
                                      <a:pt x="5028" y="2471"/>
                                    </a:lnTo>
                                    <a:lnTo>
                                      <a:pt x="4993" y="2422"/>
                                    </a:lnTo>
                                    <a:lnTo>
                                      <a:pt x="4956" y="2375"/>
                                    </a:lnTo>
                                    <a:lnTo>
                                      <a:pt x="4917" y="2329"/>
                                    </a:lnTo>
                                    <a:lnTo>
                                      <a:pt x="4875" y="2285"/>
                                    </a:lnTo>
                                    <a:lnTo>
                                      <a:pt x="4832" y="2244"/>
                                    </a:lnTo>
                                    <a:lnTo>
                                      <a:pt x="4787" y="2204"/>
                                    </a:lnTo>
                                    <a:lnTo>
                                      <a:pt x="4740" y="2167"/>
                                    </a:lnTo>
                                    <a:lnTo>
                                      <a:pt x="4691" y="2131"/>
                                    </a:lnTo>
                                    <a:lnTo>
                                      <a:pt x="4641" y="2099"/>
                                    </a:lnTo>
                                    <a:lnTo>
                                      <a:pt x="4588" y="2069"/>
                                    </a:lnTo>
                                    <a:lnTo>
                                      <a:pt x="4535" y="2041"/>
                                    </a:lnTo>
                                    <a:lnTo>
                                      <a:pt x="4480" y="2016"/>
                                    </a:lnTo>
                                    <a:lnTo>
                                      <a:pt x="4424" y="1993"/>
                                    </a:lnTo>
                                    <a:lnTo>
                                      <a:pt x="4365" y="1974"/>
                                    </a:lnTo>
                                    <a:lnTo>
                                      <a:pt x="4307" y="1956"/>
                                    </a:lnTo>
                                    <a:lnTo>
                                      <a:pt x="4247" y="1942"/>
                                    </a:lnTo>
                                    <a:lnTo>
                                      <a:pt x="4186" y="1932"/>
                                    </a:lnTo>
                                    <a:lnTo>
                                      <a:pt x="4124" y="1923"/>
                                    </a:lnTo>
                                    <a:lnTo>
                                      <a:pt x="4060" y="1918"/>
                                    </a:lnTo>
                                    <a:lnTo>
                                      <a:pt x="3997" y="19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2" y="1052"/>
                                <a:ext cx="336" cy="575"/>
                              </a:xfrm>
                              <a:custGeom>
                                <a:avLst/>
                                <a:gdLst>
                                  <a:gd name="T0" fmla="*/ 1058 w 2355"/>
                                  <a:gd name="T1" fmla="*/ 2270 h 4024"/>
                                  <a:gd name="T2" fmla="*/ 1190 w 2355"/>
                                  <a:gd name="T3" fmla="*/ 2248 h 4024"/>
                                  <a:gd name="T4" fmla="*/ 1309 w 2355"/>
                                  <a:gd name="T5" fmla="*/ 2209 h 4024"/>
                                  <a:gd name="T6" fmla="*/ 1413 w 2355"/>
                                  <a:gd name="T7" fmla="*/ 2154 h 4024"/>
                                  <a:gd name="T8" fmla="*/ 1505 w 2355"/>
                                  <a:gd name="T9" fmla="*/ 2083 h 4024"/>
                                  <a:gd name="T10" fmla="*/ 1582 w 2355"/>
                                  <a:gd name="T11" fmla="*/ 1997 h 4024"/>
                                  <a:gd name="T12" fmla="*/ 1646 w 2355"/>
                                  <a:gd name="T13" fmla="*/ 1897 h 4024"/>
                                  <a:gd name="T14" fmla="*/ 1696 w 2355"/>
                                  <a:gd name="T15" fmla="*/ 1783 h 4024"/>
                                  <a:gd name="T16" fmla="*/ 1732 w 2355"/>
                                  <a:gd name="T17" fmla="*/ 1657 h 4024"/>
                                  <a:gd name="T18" fmla="*/ 1753 w 2355"/>
                                  <a:gd name="T19" fmla="*/ 1520 h 4024"/>
                                  <a:gd name="T20" fmla="*/ 1760 w 2355"/>
                                  <a:gd name="T21" fmla="*/ 1371 h 4024"/>
                                  <a:gd name="T22" fmla="*/ 1751 w 2355"/>
                                  <a:gd name="T23" fmla="*/ 1209 h 4024"/>
                                  <a:gd name="T24" fmla="*/ 1726 w 2355"/>
                                  <a:gd name="T25" fmla="*/ 1064 h 4024"/>
                                  <a:gd name="T26" fmla="*/ 1685 w 2355"/>
                                  <a:gd name="T27" fmla="*/ 935 h 4024"/>
                                  <a:gd name="T28" fmla="*/ 1628 w 2355"/>
                                  <a:gd name="T29" fmla="*/ 823 h 4024"/>
                                  <a:gd name="T30" fmla="*/ 1558 w 2355"/>
                                  <a:gd name="T31" fmla="*/ 728 h 4024"/>
                                  <a:gd name="T32" fmla="*/ 1474 w 2355"/>
                                  <a:gd name="T33" fmla="*/ 649 h 4024"/>
                                  <a:gd name="T34" fmla="*/ 1377 w 2355"/>
                                  <a:gd name="T35" fmla="*/ 586 h 4024"/>
                                  <a:gd name="T36" fmla="*/ 1269 w 2355"/>
                                  <a:gd name="T37" fmla="*/ 538 h 4024"/>
                                  <a:gd name="T38" fmla="*/ 1150 w 2355"/>
                                  <a:gd name="T39" fmla="*/ 506 h 4024"/>
                                  <a:gd name="T40" fmla="*/ 1021 w 2355"/>
                                  <a:gd name="T41" fmla="*/ 488 h 4024"/>
                                  <a:gd name="T42" fmla="*/ 883 w 2355"/>
                                  <a:gd name="T43" fmla="*/ 485 h 4024"/>
                                  <a:gd name="T44" fmla="*/ 748 w 2355"/>
                                  <a:gd name="T45" fmla="*/ 498 h 4024"/>
                                  <a:gd name="T46" fmla="*/ 621 w 2355"/>
                                  <a:gd name="T47" fmla="*/ 523 h 4024"/>
                                  <a:gd name="T48" fmla="*/ 602 w 2355"/>
                                  <a:gd name="T49" fmla="*/ 2200 h 4024"/>
                                  <a:gd name="T50" fmla="*/ 670 w 2355"/>
                                  <a:gd name="T51" fmla="*/ 2227 h 4024"/>
                                  <a:gd name="T52" fmla="*/ 738 w 2355"/>
                                  <a:gd name="T53" fmla="*/ 2247 h 4024"/>
                                  <a:gd name="T54" fmla="*/ 808 w 2355"/>
                                  <a:gd name="T55" fmla="*/ 2262 h 4024"/>
                                  <a:gd name="T56" fmla="*/ 882 w 2355"/>
                                  <a:gd name="T57" fmla="*/ 2271 h 4024"/>
                                  <a:gd name="T58" fmla="*/ 963 w 2355"/>
                                  <a:gd name="T59" fmla="*/ 2274 h 4024"/>
                                  <a:gd name="T60" fmla="*/ 108 w 2355"/>
                                  <a:gd name="T61" fmla="*/ 131 h 4024"/>
                                  <a:gd name="T62" fmla="*/ 278 w 2355"/>
                                  <a:gd name="T63" fmla="*/ 84 h 4024"/>
                                  <a:gd name="T64" fmla="*/ 455 w 2355"/>
                                  <a:gd name="T65" fmla="*/ 46 h 4024"/>
                                  <a:gd name="T66" fmla="*/ 637 w 2355"/>
                                  <a:gd name="T67" fmla="*/ 18 h 4024"/>
                                  <a:gd name="T68" fmla="*/ 826 w 2355"/>
                                  <a:gd name="T69" fmla="*/ 3 h 4024"/>
                                  <a:gd name="T70" fmla="*/ 1037 w 2355"/>
                                  <a:gd name="T71" fmla="*/ 2 h 4024"/>
                                  <a:gd name="T72" fmla="*/ 1273 w 2355"/>
                                  <a:gd name="T73" fmla="*/ 25 h 4024"/>
                                  <a:gd name="T74" fmla="*/ 1488 w 2355"/>
                                  <a:gd name="T75" fmla="*/ 74 h 4024"/>
                                  <a:gd name="T76" fmla="*/ 1680 w 2355"/>
                                  <a:gd name="T77" fmla="*/ 147 h 4024"/>
                                  <a:gd name="T78" fmla="*/ 1848 w 2355"/>
                                  <a:gd name="T79" fmla="*/ 247 h 4024"/>
                                  <a:gd name="T80" fmla="*/ 1995 w 2355"/>
                                  <a:gd name="T81" fmla="*/ 369 h 4024"/>
                                  <a:gd name="T82" fmla="*/ 2116 w 2355"/>
                                  <a:gd name="T83" fmla="*/ 513 h 4024"/>
                                  <a:gd name="T84" fmla="*/ 2213 w 2355"/>
                                  <a:gd name="T85" fmla="*/ 680 h 4024"/>
                                  <a:gd name="T86" fmla="*/ 2286 w 2355"/>
                                  <a:gd name="T87" fmla="*/ 866 h 4024"/>
                                  <a:gd name="T88" fmla="*/ 2333 w 2355"/>
                                  <a:gd name="T89" fmla="*/ 1072 h 4024"/>
                                  <a:gd name="T90" fmla="*/ 2354 w 2355"/>
                                  <a:gd name="T91" fmla="*/ 1298 h 4024"/>
                                  <a:gd name="T92" fmla="*/ 2349 w 2355"/>
                                  <a:gd name="T93" fmla="*/ 1528 h 4024"/>
                                  <a:gd name="T94" fmla="*/ 2316 w 2355"/>
                                  <a:gd name="T95" fmla="*/ 1742 h 4024"/>
                                  <a:gd name="T96" fmla="*/ 2257 w 2355"/>
                                  <a:gd name="T97" fmla="*/ 1941 h 4024"/>
                                  <a:gd name="T98" fmla="*/ 2172 w 2355"/>
                                  <a:gd name="T99" fmla="*/ 2120 h 4024"/>
                                  <a:gd name="T100" fmla="*/ 2065 w 2355"/>
                                  <a:gd name="T101" fmla="*/ 2281 h 4024"/>
                                  <a:gd name="T102" fmla="*/ 1934 w 2355"/>
                                  <a:gd name="T103" fmla="*/ 2421 h 4024"/>
                                  <a:gd name="T104" fmla="*/ 1783 w 2355"/>
                                  <a:gd name="T105" fmla="*/ 2539 h 4024"/>
                                  <a:gd name="T106" fmla="*/ 1613 w 2355"/>
                                  <a:gd name="T107" fmla="*/ 2633 h 4024"/>
                                  <a:gd name="T108" fmla="*/ 1425 w 2355"/>
                                  <a:gd name="T109" fmla="*/ 2702 h 4024"/>
                                  <a:gd name="T110" fmla="*/ 1221 w 2355"/>
                                  <a:gd name="T111" fmla="*/ 2744 h 4024"/>
                                  <a:gd name="T112" fmla="*/ 1002 w 2355"/>
                                  <a:gd name="T113" fmla="*/ 2758 h 4024"/>
                                  <a:gd name="T114" fmla="*/ 918 w 2355"/>
                                  <a:gd name="T115" fmla="*/ 2756 h 4024"/>
                                  <a:gd name="T116" fmla="*/ 836 w 2355"/>
                                  <a:gd name="T117" fmla="*/ 2748 h 4024"/>
                                  <a:gd name="T118" fmla="*/ 756 w 2355"/>
                                  <a:gd name="T119" fmla="*/ 2735 h 4024"/>
                                  <a:gd name="T120" fmla="*/ 678 w 2355"/>
                                  <a:gd name="T121" fmla="*/ 2716 h 4024"/>
                                  <a:gd name="T122" fmla="*/ 579 w 2355"/>
                                  <a:gd name="T123" fmla="*/ 4024 h 4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355" h="4024">
                                    <a:moveTo>
                                      <a:pt x="963" y="2274"/>
                                    </a:moveTo>
                                    <a:lnTo>
                                      <a:pt x="1012" y="2273"/>
                                    </a:lnTo>
                                    <a:lnTo>
                                      <a:pt x="1058" y="2270"/>
                                    </a:lnTo>
                                    <a:lnTo>
                                      <a:pt x="1104" y="2264"/>
                                    </a:lnTo>
                                    <a:lnTo>
                                      <a:pt x="1148" y="2257"/>
                                    </a:lnTo>
                                    <a:lnTo>
                                      <a:pt x="1190" y="2248"/>
                                    </a:lnTo>
                                    <a:lnTo>
                                      <a:pt x="1231" y="2238"/>
                                    </a:lnTo>
                                    <a:lnTo>
                                      <a:pt x="1271" y="2225"/>
                                    </a:lnTo>
                                    <a:lnTo>
                                      <a:pt x="1309" y="2209"/>
                                    </a:lnTo>
                                    <a:lnTo>
                                      <a:pt x="1345" y="2193"/>
                                    </a:lnTo>
                                    <a:lnTo>
                                      <a:pt x="1380" y="2174"/>
                                    </a:lnTo>
                                    <a:lnTo>
                                      <a:pt x="1413" y="2154"/>
                                    </a:lnTo>
                                    <a:lnTo>
                                      <a:pt x="1445" y="2132"/>
                                    </a:lnTo>
                                    <a:lnTo>
                                      <a:pt x="1476" y="2109"/>
                                    </a:lnTo>
                                    <a:lnTo>
                                      <a:pt x="1505" y="2083"/>
                                    </a:lnTo>
                                    <a:lnTo>
                                      <a:pt x="1532" y="2056"/>
                                    </a:lnTo>
                                    <a:lnTo>
                                      <a:pt x="1558" y="2027"/>
                                    </a:lnTo>
                                    <a:lnTo>
                                      <a:pt x="1582" y="1997"/>
                                    </a:lnTo>
                                    <a:lnTo>
                                      <a:pt x="1605" y="1965"/>
                                    </a:lnTo>
                                    <a:lnTo>
                                      <a:pt x="1626" y="1932"/>
                                    </a:lnTo>
                                    <a:lnTo>
                                      <a:pt x="1646" y="1897"/>
                                    </a:lnTo>
                                    <a:lnTo>
                                      <a:pt x="1664" y="1860"/>
                                    </a:lnTo>
                                    <a:lnTo>
                                      <a:pt x="1681" y="1822"/>
                                    </a:lnTo>
                                    <a:lnTo>
                                      <a:pt x="1696" y="1783"/>
                                    </a:lnTo>
                                    <a:lnTo>
                                      <a:pt x="1709" y="1742"/>
                                    </a:lnTo>
                                    <a:lnTo>
                                      <a:pt x="1721" y="1700"/>
                                    </a:lnTo>
                                    <a:lnTo>
                                      <a:pt x="1732" y="1657"/>
                                    </a:lnTo>
                                    <a:lnTo>
                                      <a:pt x="1740" y="1612"/>
                                    </a:lnTo>
                                    <a:lnTo>
                                      <a:pt x="1747" y="1567"/>
                                    </a:lnTo>
                                    <a:lnTo>
                                      <a:pt x="1753" y="1520"/>
                                    </a:lnTo>
                                    <a:lnTo>
                                      <a:pt x="1756" y="1471"/>
                                    </a:lnTo>
                                    <a:lnTo>
                                      <a:pt x="1759" y="1422"/>
                                    </a:lnTo>
                                    <a:lnTo>
                                      <a:pt x="1760" y="1371"/>
                                    </a:lnTo>
                                    <a:lnTo>
                                      <a:pt x="1759" y="1315"/>
                                    </a:lnTo>
                                    <a:lnTo>
                                      <a:pt x="1756" y="1261"/>
                                    </a:lnTo>
                                    <a:lnTo>
                                      <a:pt x="1751" y="1209"/>
                                    </a:lnTo>
                                    <a:lnTo>
                                      <a:pt x="1745" y="1158"/>
                                    </a:lnTo>
                                    <a:lnTo>
                                      <a:pt x="1736" y="1110"/>
                                    </a:lnTo>
                                    <a:lnTo>
                                      <a:pt x="1726" y="1064"/>
                                    </a:lnTo>
                                    <a:lnTo>
                                      <a:pt x="1713" y="1019"/>
                                    </a:lnTo>
                                    <a:lnTo>
                                      <a:pt x="1700" y="976"/>
                                    </a:lnTo>
                                    <a:lnTo>
                                      <a:pt x="1685" y="935"/>
                                    </a:lnTo>
                                    <a:lnTo>
                                      <a:pt x="1667" y="896"/>
                                    </a:lnTo>
                                    <a:lnTo>
                                      <a:pt x="1649" y="859"/>
                                    </a:lnTo>
                                    <a:lnTo>
                                      <a:pt x="1628" y="823"/>
                                    </a:lnTo>
                                    <a:lnTo>
                                      <a:pt x="1606" y="791"/>
                                    </a:lnTo>
                                    <a:lnTo>
                                      <a:pt x="1582" y="759"/>
                                    </a:lnTo>
                                    <a:lnTo>
                                      <a:pt x="1558" y="728"/>
                                    </a:lnTo>
                                    <a:lnTo>
                                      <a:pt x="1531" y="701"/>
                                    </a:lnTo>
                                    <a:lnTo>
                                      <a:pt x="1502" y="674"/>
                                    </a:lnTo>
                                    <a:lnTo>
                                      <a:pt x="1474" y="649"/>
                                    </a:lnTo>
                                    <a:lnTo>
                                      <a:pt x="1442" y="627"/>
                                    </a:lnTo>
                                    <a:lnTo>
                                      <a:pt x="1410" y="605"/>
                                    </a:lnTo>
                                    <a:lnTo>
                                      <a:pt x="1377" y="586"/>
                                    </a:lnTo>
                                    <a:lnTo>
                                      <a:pt x="1342" y="568"/>
                                    </a:lnTo>
                                    <a:lnTo>
                                      <a:pt x="1306" y="552"/>
                                    </a:lnTo>
                                    <a:lnTo>
                                      <a:pt x="1269" y="538"/>
                                    </a:lnTo>
                                    <a:lnTo>
                                      <a:pt x="1230" y="525"/>
                                    </a:lnTo>
                                    <a:lnTo>
                                      <a:pt x="1190" y="515"/>
                                    </a:lnTo>
                                    <a:lnTo>
                                      <a:pt x="1150" y="506"/>
                                    </a:lnTo>
                                    <a:lnTo>
                                      <a:pt x="1108" y="498"/>
                                    </a:lnTo>
                                    <a:lnTo>
                                      <a:pt x="1065" y="493"/>
                                    </a:lnTo>
                                    <a:lnTo>
                                      <a:pt x="1021" y="488"/>
                                    </a:lnTo>
                                    <a:lnTo>
                                      <a:pt x="976" y="485"/>
                                    </a:lnTo>
                                    <a:lnTo>
                                      <a:pt x="930" y="485"/>
                                    </a:lnTo>
                                    <a:lnTo>
                                      <a:pt x="883" y="485"/>
                                    </a:lnTo>
                                    <a:lnTo>
                                      <a:pt x="837" y="488"/>
                                    </a:lnTo>
                                    <a:lnTo>
                                      <a:pt x="792" y="492"/>
                                    </a:lnTo>
                                    <a:lnTo>
                                      <a:pt x="748" y="498"/>
                                    </a:lnTo>
                                    <a:lnTo>
                                      <a:pt x="705" y="505"/>
                                    </a:lnTo>
                                    <a:lnTo>
                                      <a:pt x="663" y="513"/>
                                    </a:lnTo>
                                    <a:lnTo>
                                      <a:pt x="621" y="523"/>
                                    </a:lnTo>
                                    <a:lnTo>
                                      <a:pt x="579" y="536"/>
                                    </a:lnTo>
                                    <a:lnTo>
                                      <a:pt x="579" y="2191"/>
                                    </a:lnTo>
                                    <a:lnTo>
                                      <a:pt x="602" y="2200"/>
                                    </a:lnTo>
                                    <a:lnTo>
                                      <a:pt x="625" y="2210"/>
                                    </a:lnTo>
                                    <a:lnTo>
                                      <a:pt x="648" y="2218"/>
                                    </a:lnTo>
                                    <a:lnTo>
                                      <a:pt x="670" y="2227"/>
                                    </a:lnTo>
                                    <a:lnTo>
                                      <a:pt x="693" y="2235"/>
                                    </a:lnTo>
                                    <a:lnTo>
                                      <a:pt x="715" y="2241"/>
                                    </a:lnTo>
                                    <a:lnTo>
                                      <a:pt x="738" y="2247"/>
                                    </a:lnTo>
                                    <a:lnTo>
                                      <a:pt x="761" y="2253"/>
                                    </a:lnTo>
                                    <a:lnTo>
                                      <a:pt x="784" y="2258"/>
                                    </a:lnTo>
                                    <a:lnTo>
                                      <a:pt x="808" y="2262"/>
                                    </a:lnTo>
                                    <a:lnTo>
                                      <a:pt x="832" y="2265"/>
                                    </a:lnTo>
                                    <a:lnTo>
                                      <a:pt x="858" y="2269"/>
                                    </a:lnTo>
                                    <a:lnTo>
                                      <a:pt x="882" y="2271"/>
                                    </a:lnTo>
                                    <a:lnTo>
                                      <a:pt x="909" y="2273"/>
                                    </a:lnTo>
                                    <a:lnTo>
                                      <a:pt x="935" y="2274"/>
                                    </a:lnTo>
                                    <a:lnTo>
                                      <a:pt x="963" y="2274"/>
                                    </a:lnTo>
                                    <a:close/>
                                    <a:moveTo>
                                      <a:pt x="0" y="167"/>
                                    </a:moveTo>
                                    <a:lnTo>
                                      <a:pt x="54" y="149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221" y="99"/>
                                    </a:lnTo>
                                    <a:lnTo>
                                      <a:pt x="278" y="84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95" y="57"/>
                                    </a:lnTo>
                                    <a:lnTo>
                                      <a:pt x="455" y="4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76" y="27"/>
                                    </a:lnTo>
                                    <a:lnTo>
                                      <a:pt x="637" y="18"/>
                                    </a:lnTo>
                                    <a:lnTo>
                                      <a:pt x="700" y="12"/>
                                    </a:lnTo>
                                    <a:lnTo>
                                      <a:pt x="762" y="7"/>
                                    </a:lnTo>
                                    <a:lnTo>
                                      <a:pt x="826" y="3"/>
                                    </a:lnTo>
                                    <a:lnTo>
                                      <a:pt x="888" y="1"/>
                                    </a:lnTo>
                                    <a:lnTo>
                                      <a:pt x="953" y="0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118" y="6"/>
                                    </a:lnTo>
                                    <a:lnTo>
                                      <a:pt x="1196" y="14"/>
                                    </a:lnTo>
                                    <a:lnTo>
                                      <a:pt x="1273" y="25"/>
                                    </a:lnTo>
                                    <a:lnTo>
                                      <a:pt x="1347" y="38"/>
                                    </a:lnTo>
                                    <a:lnTo>
                                      <a:pt x="1419" y="54"/>
                                    </a:lnTo>
                                    <a:lnTo>
                                      <a:pt x="1488" y="74"/>
                                    </a:lnTo>
                                    <a:lnTo>
                                      <a:pt x="1555" y="95"/>
                                    </a:lnTo>
                                    <a:lnTo>
                                      <a:pt x="1618" y="120"/>
                                    </a:lnTo>
                                    <a:lnTo>
                                      <a:pt x="1680" y="14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95" y="211"/>
                                    </a:lnTo>
                                    <a:lnTo>
                                      <a:pt x="1848" y="247"/>
                                    </a:lnTo>
                                    <a:lnTo>
                                      <a:pt x="1900" y="285"/>
                                    </a:lnTo>
                                    <a:lnTo>
                                      <a:pt x="1949" y="326"/>
                                    </a:lnTo>
                                    <a:lnTo>
                                      <a:pt x="1995" y="369"/>
                                    </a:lnTo>
                                    <a:lnTo>
                                      <a:pt x="2038" y="415"/>
                                    </a:lnTo>
                                    <a:lnTo>
                                      <a:pt x="2078" y="463"/>
                                    </a:lnTo>
                                    <a:lnTo>
                                      <a:pt x="2116" y="513"/>
                                    </a:lnTo>
                                    <a:lnTo>
                                      <a:pt x="2152" y="566"/>
                                    </a:lnTo>
                                    <a:lnTo>
                                      <a:pt x="2183" y="622"/>
                                    </a:lnTo>
                                    <a:lnTo>
                                      <a:pt x="2213" y="680"/>
                                    </a:lnTo>
                                    <a:lnTo>
                                      <a:pt x="2240" y="739"/>
                                    </a:lnTo>
                                    <a:lnTo>
                                      <a:pt x="2264" y="802"/>
                                    </a:lnTo>
                                    <a:lnTo>
                                      <a:pt x="2286" y="866"/>
                                    </a:lnTo>
                                    <a:lnTo>
                                      <a:pt x="2304" y="933"/>
                                    </a:lnTo>
                                    <a:lnTo>
                                      <a:pt x="2319" y="1002"/>
                                    </a:lnTo>
                                    <a:lnTo>
                                      <a:pt x="2333" y="1072"/>
                                    </a:lnTo>
                                    <a:lnTo>
                                      <a:pt x="2343" y="1146"/>
                                    </a:lnTo>
                                    <a:lnTo>
                                      <a:pt x="2350" y="1221"/>
                                    </a:lnTo>
                                    <a:lnTo>
                                      <a:pt x="2354" y="1298"/>
                                    </a:lnTo>
                                    <a:lnTo>
                                      <a:pt x="2355" y="1376"/>
                                    </a:lnTo>
                                    <a:lnTo>
                                      <a:pt x="2354" y="1453"/>
                                    </a:lnTo>
                                    <a:lnTo>
                                      <a:pt x="2349" y="1528"/>
                                    </a:lnTo>
                                    <a:lnTo>
                                      <a:pt x="2342" y="1601"/>
                                    </a:lnTo>
                                    <a:lnTo>
                                      <a:pt x="2331" y="1672"/>
                                    </a:lnTo>
                                    <a:lnTo>
                                      <a:pt x="2316" y="1742"/>
                                    </a:lnTo>
                                    <a:lnTo>
                                      <a:pt x="2300" y="1811"/>
                                    </a:lnTo>
                                    <a:lnTo>
                                      <a:pt x="2279" y="1876"/>
                                    </a:lnTo>
                                    <a:lnTo>
                                      <a:pt x="2257" y="1941"/>
                                    </a:lnTo>
                                    <a:lnTo>
                                      <a:pt x="2231" y="2002"/>
                                    </a:lnTo>
                                    <a:lnTo>
                                      <a:pt x="2204" y="2063"/>
                                    </a:lnTo>
                                    <a:lnTo>
                                      <a:pt x="2172" y="2120"/>
                                    </a:lnTo>
                                    <a:lnTo>
                                      <a:pt x="2139" y="2176"/>
                                    </a:lnTo>
                                    <a:lnTo>
                                      <a:pt x="2103" y="2230"/>
                                    </a:lnTo>
                                    <a:lnTo>
                                      <a:pt x="2065" y="2281"/>
                                    </a:lnTo>
                                    <a:lnTo>
                                      <a:pt x="2024" y="2330"/>
                                    </a:lnTo>
                                    <a:lnTo>
                                      <a:pt x="1980" y="2377"/>
                                    </a:lnTo>
                                    <a:lnTo>
                                      <a:pt x="1934" y="2421"/>
                                    </a:lnTo>
                                    <a:lnTo>
                                      <a:pt x="1886" y="2463"/>
                                    </a:lnTo>
                                    <a:lnTo>
                                      <a:pt x="1835" y="2502"/>
                                    </a:lnTo>
                                    <a:lnTo>
                                      <a:pt x="1783" y="2539"/>
                                    </a:lnTo>
                                    <a:lnTo>
                                      <a:pt x="1729" y="2573"/>
                                    </a:lnTo>
                                    <a:lnTo>
                                      <a:pt x="1671" y="2605"/>
                                    </a:lnTo>
                                    <a:lnTo>
                                      <a:pt x="1613" y="2633"/>
                                    </a:lnTo>
                                    <a:lnTo>
                                      <a:pt x="1553" y="2659"/>
                                    </a:lnTo>
                                    <a:lnTo>
                                      <a:pt x="1489" y="2681"/>
                                    </a:lnTo>
                                    <a:lnTo>
                                      <a:pt x="1425" y="2702"/>
                                    </a:lnTo>
                                    <a:lnTo>
                                      <a:pt x="1359" y="2719"/>
                                    </a:lnTo>
                                    <a:lnTo>
                                      <a:pt x="1291" y="2734"/>
                                    </a:lnTo>
                                    <a:lnTo>
                                      <a:pt x="1221" y="2744"/>
                                    </a:lnTo>
                                    <a:lnTo>
                                      <a:pt x="1149" y="2752"/>
                                    </a:lnTo>
                                    <a:lnTo>
                                      <a:pt x="1077" y="2757"/>
                                    </a:lnTo>
                                    <a:lnTo>
                                      <a:pt x="1002" y="2758"/>
                                    </a:lnTo>
                                    <a:lnTo>
                                      <a:pt x="974" y="2758"/>
                                    </a:lnTo>
                                    <a:lnTo>
                                      <a:pt x="947" y="2757"/>
                                    </a:lnTo>
                                    <a:lnTo>
                                      <a:pt x="918" y="2756"/>
                                    </a:lnTo>
                                    <a:lnTo>
                                      <a:pt x="890" y="2754"/>
                                    </a:lnTo>
                                    <a:lnTo>
                                      <a:pt x="864" y="2751"/>
                                    </a:lnTo>
                                    <a:lnTo>
                                      <a:pt x="836" y="2748"/>
                                    </a:lnTo>
                                    <a:lnTo>
                                      <a:pt x="809" y="2744"/>
                                    </a:lnTo>
                                    <a:lnTo>
                                      <a:pt x="783" y="2739"/>
                                    </a:lnTo>
                                    <a:lnTo>
                                      <a:pt x="756" y="2735"/>
                                    </a:lnTo>
                                    <a:lnTo>
                                      <a:pt x="730" y="2728"/>
                                    </a:lnTo>
                                    <a:lnTo>
                                      <a:pt x="704" y="2723"/>
                                    </a:lnTo>
                                    <a:lnTo>
                                      <a:pt x="678" y="2716"/>
                                    </a:lnTo>
                                    <a:lnTo>
                                      <a:pt x="628" y="2702"/>
                                    </a:lnTo>
                                    <a:lnTo>
                                      <a:pt x="579" y="2686"/>
                                    </a:lnTo>
                                    <a:lnTo>
                                      <a:pt x="579" y="4024"/>
                                    </a:lnTo>
                                    <a:lnTo>
                                      <a:pt x="0" y="402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1992" y="875"/>
                                <a:ext cx="326" cy="563"/>
                              </a:xfrm>
                              <a:custGeom>
                                <a:avLst/>
                                <a:gdLst>
                                  <a:gd name="T0" fmla="*/ 579 w 2283"/>
                                  <a:gd name="T1" fmla="*/ 0 h 3945"/>
                                  <a:gd name="T2" fmla="*/ 626 w 2283"/>
                                  <a:gd name="T3" fmla="*/ 1576 h 3945"/>
                                  <a:gd name="T4" fmla="*/ 700 w 2283"/>
                                  <a:gd name="T5" fmla="*/ 1518 h 3945"/>
                                  <a:gd name="T6" fmla="*/ 749 w 2283"/>
                                  <a:gd name="T7" fmla="*/ 1483 h 3945"/>
                                  <a:gd name="T8" fmla="*/ 800 w 2283"/>
                                  <a:gd name="T9" fmla="*/ 1449 h 3945"/>
                                  <a:gd name="T10" fmla="*/ 852 w 2283"/>
                                  <a:gd name="T11" fmla="*/ 1417 h 3945"/>
                                  <a:gd name="T12" fmla="*/ 906 w 2283"/>
                                  <a:gd name="T13" fmla="*/ 1387 h 3945"/>
                                  <a:gd name="T14" fmla="*/ 960 w 2283"/>
                                  <a:gd name="T15" fmla="*/ 1360 h 3945"/>
                                  <a:gd name="T16" fmla="*/ 1015 w 2283"/>
                                  <a:gd name="T17" fmla="*/ 1335 h 3945"/>
                                  <a:gd name="T18" fmla="*/ 1071 w 2283"/>
                                  <a:gd name="T19" fmla="*/ 1313 h 3945"/>
                                  <a:gd name="T20" fmla="*/ 1128 w 2283"/>
                                  <a:gd name="T21" fmla="*/ 1293 h 3945"/>
                                  <a:gd name="T22" fmla="*/ 1186 w 2283"/>
                                  <a:gd name="T23" fmla="*/ 1277 h 3945"/>
                                  <a:gd name="T24" fmla="*/ 1246 w 2283"/>
                                  <a:gd name="T25" fmla="*/ 1263 h 3945"/>
                                  <a:gd name="T26" fmla="*/ 1305 w 2283"/>
                                  <a:gd name="T27" fmla="*/ 1253 h 3945"/>
                                  <a:gd name="T28" fmla="*/ 1366 w 2283"/>
                                  <a:gd name="T29" fmla="*/ 1246 h 3945"/>
                                  <a:gd name="T30" fmla="*/ 1428 w 2283"/>
                                  <a:gd name="T31" fmla="*/ 1243 h 3945"/>
                                  <a:gd name="T32" fmla="*/ 1498 w 2283"/>
                                  <a:gd name="T33" fmla="*/ 1243 h 3945"/>
                                  <a:gd name="T34" fmla="*/ 1575 w 2283"/>
                                  <a:gd name="T35" fmla="*/ 1248 h 3945"/>
                                  <a:gd name="T36" fmla="*/ 1652 w 2283"/>
                                  <a:gd name="T37" fmla="*/ 1259 h 3945"/>
                                  <a:gd name="T38" fmla="*/ 1727 w 2283"/>
                                  <a:gd name="T39" fmla="*/ 1277 h 3945"/>
                                  <a:gd name="T40" fmla="*/ 1799 w 2283"/>
                                  <a:gd name="T41" fmla="*/ 1301 h 3945"/>
                                  <a:gd name="T42" fmla="*/ 1869 w 2283"/>
                                  <a:gd name="T43" fmla="*/ 1332 h 3945"/>
                                  <a:gd name="T44" fmla="*/ 1936 w 2283"/>
                                  <a:gd name="T45" fmla="*/ 1371 h 3945"/>
                                  <a:gd name="T46" fmla="*/ 1998 w 2283"/>
                                  <a:gd name="T47" fmla="*/ 1418 h 3945"/>
                                  <a:gd name="T48" fmla="*/ 2055 w 2283"/>
                                  <a:gd name="T49" fmla="*/ 1472 h 3945"/>
                                  <a:gd name="T50" fmla="*/ 2109 w 2283"/>
                                  <a:gd name="T51" fmla="*/ 1536 h 3945"/>
                                  <a:gd name="T52" fmla="*/ 2155 w 2283"/>
                                  <a:gd name="T53" fmla="*/ 1609 h 3945"/>
                                  <a:gd name="T54" fmla="*/ 2196 w 2283"/>
                                  <a:gd name="T55" fmla="*/ 1692 h 3945"/>
                                  <a:gd name="T56" fmla="*/ 2228 w 2283"/>
                                  <a:gd name="T57" fmla="*/ 1783 h 3945"/>
                                  <a:gd name="T58" fmla="*/ 2255 w 2283"/>
                                  <a:gd name="T59" fmla="*/ 1885 h 3945"/>
                                  <a:gd name="T60" fmla="*/ 2272 w 2283"/>
                                  <a:gd name="T61" fmla="*/ 1999 h 3945"/>
                                  <a:gd name="T62" fmla="*/ 2282 w 2283"/>
                                  <a:gd name="T63" fmla="*/ 2123 h 3945"/>
                                  <a:gd name="T64" fmla="*/ 2283 w 2283"/>
                                  <a:gd name="T65" fmla="*/ 3945 h 3945"/>
                                  <a:gd name="T66" fmla="*/ 1703 w 2283"/>
                                  <a:gd name="T67" fmla="*/ 2374 h 3945"/>
                                  <a:gd name="T68" fmla="*/ 1703 w 2283"/>
                                  <a:gd name="T69" fmla="*/ 2309 h 3945"/>
                                  <a:gd name="T70" fmla="*/ 1700 w 2283"/>
                                  <a:gd name="T71" fmla="*/ 2248 h 3945"/>
                                  <a:gd name="T72" fmla="*/ 1694 w 2283"/>
                                  <a:gd name="T73" fmla="*/ 2187 h 3945"/>
                                  <a:gd name="T74" fmla="*/ 1686 w 2283"/>
                                  <a:gd name="T75" fmla="*/ 2130 h 3945"/>
                                  <a:gd name="T76" fmla="*/ 1674 w 2283"/>
                                  <a:gd name="T77" fmla="*/ 2076 h 3945"/>
                                  <a:gd name="T78" fmla="*/ 1660 w 2283"/>
                                  <a:gd name="T79" fmla="*/ 2024 h 3945"/>
                                  <a:gd name="T80" fmla="*/ 1643 w 2283"/>
                                  <a:gd name="T81" fmla="*/ 1976 h 3945"/>
                                  <a:gd name="T82" fmla="*/ 1621 w 2283"/>
                                  <a:gd name="T83" fmla="*/ 1932 h 3945"/>
                                  <a:gd name="T84" fmla="*/ 1595 w 2283"/>
                                  <a:gd name="T85" fmla="*/ 1891 h 3945"/>
                                  <a:gd name="T86" fmla="*/ 1565 w 2283"/>
                                  <a:gd name="T87" fmla="*/ 1855 h 3945"/>
                                  <a:gd name="T88" fmla="*/ 1530 w 2283"/>
                                  <a:gd name="T89" fmla="*/ 1825 h 3945"/>
                                  <a:gd name="T90" fmla="*/ 1490 w 2283"/>
                                  <a:gd name="T91" fmla="*/ 1798 h 3945"/>
                                  <a:gd name="T92" fmla="*/ 1445 w 2283"/>
                                  <a:gd name="T93" fmla="*/ 1778 h 3945"/>
                                  <a:gd name="T94" fmla="*/ 1394 w 2283"/>
                                  <a:gd name="T95" fmla="*/ 1762 h 3945"/>
                                  <a:gd name="T96" fmla="*/ 1338 w 2283"/>
                                  <a:gd name="T97" fmla="*/ 1753 h 3945"/>
                                  <a:gd name="T98" fmla="*/ 1275 w 2283"/>
                                  <a:gd name="T99" fmla="*/ 1749 h 3945"/>
                                  <a:gd name="T100" fmla="*/ 1229 w 2283"/>
                                  <a:gd name="T101" fmla="*/ 1751 h 3945"/>
                                  <a:gd name="T102" fmla="*/ 1183 w 2283"/>
                                  <a:gd name="T103" fmla="*/ 1756 h 3945"/>
                                  <a:gd name="T104" fmla="*/ 1138 w 2283"/>
                                  <a:gd name="T105" fmla="*/ 1763 h 3945"/>
                                  <a:gd name="T106" fmla="*/ 1092 w 2283"/>
                                  <a:gd name="T107" fmla="*/ 1774 h 3945"/>
                                  <a:gd name="T108" fmla="*/ 1047 w 2283"/>
                                  <a:gd name="T109" fmla="*/ 1787 h 3945"/>
                                  <a:gd name="T110" fmla="*/ 1003 w 2283"/>
                                  <a:gd name="T111" fmla="*/ 1803 h 3945"/>
                                  <a:gd name="T112" fmla="*/ 958 w 2283"/>
                                  <a:gd name="T113" fmla="*/ 1821 h 3945"/>
                                  <a:gd name="T114" fmla="*/ 914 w 2283"/>
                                  <a:gd name="T115" fmla="*/ 1841 h 3945"/>
                                  <a:gd name="T116" fmla="*/ 827 w 2283"/>
                                  <a:gd name="T117" fmla="*/ 1888 h 3945"/>
                                  <a:gd name="T118" fmla="*/ 742 w 2283"/>
                                  <a:gd name="T119" fmla="*/ 1943 h 3945"/>
                                  <a:gd name="T120" fmla="*/ 659 w 2283"/>
                                  <a:gd name="T121" fmla="*/ 2002 h 3945"/>
                                  <a:gd name="T122" fmla="*/ 579 w 2283"/>
                                  <a:gd name="T123" fmla="*/ 2067 h 3945"/>
                                  <a:gd name="T124" fmla="*/ 0 w 2283"/>
                                  <a:gd name="T125" fmla="*/ 3945 h 39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83" h="3945">
                                    <a:moveTo>
                                      <a:pt x="0" y="0"/>
                                    </a:moveTo>
                                    <a:lnTo>
                                      <a:pt x="579" y="0"/>
                                    </a:lnTo>
                                    <a:lnTo>
                                      <a:pt x="579" y="1616"/>
                                    </a:lnTo>
                                    <a:lnTo>
                                      <a:pt x="626" y="1576"/>
                                    </a:lnTo>
                                    <a:lnTo>
                                      <a:pt x="674" y="1537"/>
                                    </a:lnTo>
                                    <a:lnTo>
                                      <a:pt x="700" y="1518"/>
                                    </a:lnTo>
                                    <a:lnTo>
                                      <a:pt x="724" y="1500"/>
                                    </a:lnTo>
                                    <a:lnTo>
                                      <a:pt x="749" y="1483"/>
                                    </a:lnTo>
                                    <a:lnTo>
                                      <a:pt x="775" y="1465"/>
                                    </a:lnTo>
                                    <a:lnTo>
                                      <a:pt x="800" y="1449"/>
                                    </a:lnTo>
                                    <a:lnTo>
                                      <a:pt x="827" y="1432"/>
                                    </a:lnTo>
                                    <a:lnTo>
                                      <a:pt x="852" y="1417"/>
                                    </a:lnTo>
                                    <a:lnTo>
                                      <a:pt x="879" y="1402"/>
                                    </a:lnTo>
                                    <a:lnTo>
                                      <a:pt x="906" y="1387"/>
                                    </a:lnTo>
                                    <a:lnTo>
                                      <a:pt x="932" y="1373"/>
                                    </a:lnTo>
                                    <a:lnTo>
                                      <a:pt x="960" y="1360"/>
                                    </a:lnTo>
                                    <a:lnTo>
                                      <a:pt x="988" y="1347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43" y="1324"/>
                                    </a:lnTo>
                                    <a:lnTo>
                                      <a:pt x="1071" y="1313"/>
                                    </a:lnTo>
                                    <a:lnTo>
                                      <a:pt x="1099" y="1303"/>
                                    </a:lnTo>
                                    <a:lnTo>
                                      <a:pt x="1128" y="1293"/>
                                    </a:lnTo>
                                    <a:lnTo>
                                      <a:pt x="1157" y="1285"/>
                                    </a:lnTo>
                                    <a:lnTo>
                                      <a:pt x="1186" y="1277"/>
                                    </a:lnTo>
                                    <a:lnTo>
                                      <a:pt x="1216" y="1270"/>
                                    </a:lnTo>
                                    <a:lnTo>
                                      <a:pt x="1246" y="1263"/>
                                    </a:lnTo>
                                    <a:lnTo>
                                      <a:pt x="1275" y="1258"/>
                                    </a:lnTo>
                                    <a:lnTo>
                                      <a:pt x="1305" y="1253"/>
                                    </a:lnTo>
                                    <a:lnTo>
                                      <a:pt x="1336" y="1249"/>
                                    </a:lnTo>
                                    <a:lnTo>
                                      <a:pt x="1366" y="1246"/>
                                    </a:lnTo>
                                    <a:lnTo>
                                      <a:pt x="1397" y="1244"/>
                                    </a:lnTo>
                                    <a:lnTo>
                                      <a:pt x="1428" y="1243"/>
                                    </a:lnTo>
                                    <a:lnTo>
                                      <a:pt x="1458" y="1242"/>
                                    </a:lnTo>
                                    <a:lnTo>
                                      <a:pt x="1498" y="1243"/>
                                    </a:lnTo>
                                    <a:lnTo>
                                      <a:pt x="1537" y="1245"/>
                                    </a:lnTo>
                                    <a:lnTo>
                                      <a:pt x="1575" y="1248"/>
                                    </a:lnTo>
                                    <a:lnTo>
                                      <a:pt x="1614" y="1253"/>
                                    </a:lnTo>
                                    <a:lnTo>
                                      <a:pt x="1652" y="1259"/>
                                    </a:lnTo>
                                    <a:lnTo>
                                      <a:pt x="1690" y="1268"/>
                                    </a:lnTo>
                                    <a:lnTo>
                                      <a:pt x="1727" y="1277"/>
                                    </a:lnTo>
                                    <a:lnTo>
                                      <a:pt x="1764" y="1288"/>
                                    </a:lnTo>
                                    <a:lnTo>
                                      <a:pt x="1799" y="1301"/>
                                    </a:lnTo>
                                    <a:lnTo>
                                      <a:pt x="1835" y="1316"/>
                                    </a:lnTo>
                                    <a:lnTo>
                                      <a:pt x="1869" y="1332"/>
                                    </a:lnTo>
                                    <a:lnTo>
                                      <a:pt x="1903" y="1351"/>
                                    </a:lnTo>
                                    <a:lnTo>
                                      <a:pt x="1936" y="1371"/>
                                    </a:lnTo>
                                    <a:lnTo>
                                      <a:pt x="1967" y="1394"/>
                                    </a:lnTo>
                                    <a:lnTo>
                                      <a:pt x="1998" y="1418"/>
                                    </a:lnTo>
                                    <a:lnTo>
                                      <a:pt x="2028" y="1444"/>
                                    </a:lnTo>
                                    <a:lnTo>
                                      <a:pt x="2055" y="1472"/>
                                    </a:lnTo>
                                    <a:lnTo>
                                      <a:pt x="2083" y="1503"/>
                                    </a:lnTo>
                                    <a:lnTo>
                                      <a:pt x="2109" y="1536"/>
                                    </a:lnTo>
                                    <a:lnTo>
                                      <a:pt x="2132" y="1572"/>
                                    </a:lnTo>
                                    <a:lnTo>
                                      <a:pt x="2155" y="1609"/>
                                    </a:lnTo>
                                    <a:lnTo>
                                      <a:pt x="2176" y="1649"/>
                                    </a:lnTo>
                                    <a:lnTo>
                                      <a:pt x="2196" y="1692"/>
                                    </a:lnTo>
                                    <a:lnTo>
                                      <a:pt x="2213" y="1736"/>
                                    </a:lnTo>
                                    <a:lnTo>
                                      <a:pt x="2228" y="1783"/>
                                    </a:lnTo>
                                    <a:lnTo>
                                      <a:pt x="2243" y="1833"/>
                                    </a:lnTo>
                                    <a:lnTo>
                                      <a:pt x="2255" y="1885"/>
                                    </a:lnTo>
                                    <a:lnTo>
                                      <a:pt x="2264" y="1940"/>
                                    </a:lnTo>
                                    <a:lnTo>
                                      <a:pt x="2272" y="1999"/>
                                    </a:lnTo>
                                    <a:lnTo>
                                      <a:pt x="2278" y="2059"/>
                                    </a:lnTo>
                                    <a:lnTo>
                                      <a:pt x="2282" y="2123"/>
                                    </a:lnTo>
                                    <a:lnTo>
                                      <a:pt x="2283" y="2189"/>
                                    </a:lnTo>
                                    <a:lnTo>
                                      <a:pt x="2283" y="3945"/>
                                    </a:lnTo>
                                    <a:lnTo>
                                      <a:pt x="1703" y="3945"/>
                                    </a:lnTo>
                                    <a:lnTo>
                                      <a:pt x="1703" y="2374"/>
                                    </a:lnTo>
                                    <a:lnTo>
                                      <a:pt x="1703" y="2341"/>
                                    </a:lnTo>
                                    <a:lnTo>
                                      <a:pt x="1703" y="2309"/>
                                    </a:lnTo>
                                    <a:lnTo>
                                      <a:pt x="1701" y="2278"/>
                                    </a:lnTo>
                                    <a:lnTo>
                                      <a:pt x="1700" y="2248"/>
                                    </a:lnTo>
                                    <a:lnTo>
                                      <a:pt x="1697" y="2217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691" y="2159"/>
                                    </a:lnTo>
                                    <a:lnTo>
                                      <a:pt x="1686" y="2130"/>
                                    </a:lnTo>
                                    <a:lnTo>
                                      <a:pt x="1681" y="2102"/>
                                    </a:lnTo>
                                    <a:lnTo>
                                      <a:pt x="1674" y="2076"/>
                                    </a:lnTo>
                                    <a:lnTo>
                                      <a:pt x="1668" y="2049"/>
                                    </a:lnTo>
                                    <a:lnTo>
                                      <a:pt x="1660" y="2024"/>
                                    </a:lnTo>
                                    <a:lnTo>
                                      <a:pt x="1652" y="2000"/>
                                    </a:lnTo>
                                    <a:lnTo>
                                      <a:pt x="1643" y="1976"/>
                                    </a:lnTo>
                                    <a:lnTo>
                                      <a:pt x="1632" y="1954"/>
                                    </a:lnTo>
                                    <a:lnTo>
                                      <a:pt x="1621" y="1932"/>
                                    </a:lnTo>
                                    <a:lnTo>
                                      <a:pt x="1609" y="1911"/>
                                    </a:lnTo>
                                    <a:lnTo>
                                      <a:pt x="1595" y="1891"/>
                                    </a:lnTo>
                                    <a:lnTo>
                                      <a:pt x="1580" y="1873"/>
                                    </a:lnTo>
                                    <a:lnTo>
                                      <a:pt x="1565" y="1855"/>
                                    </a:lnTo>
                                    <a:lnTo>
                                      <a:pt x="1548" y="1839"/>
                                    </a:lnTo>
                                    <a:lnTo>
                                      <a:pt x="1530" y="1825"/>
                                    </a:lnTo>
                                    <a:lnTo>
                                      <a:pt x="1511" y="1810"/>
                                    </a:lnTo>
                                    <a:lnTo>
                                      <a:pt x="1490" y="1798"/>
                                    </a:lnTo>
                                    <a:lnTo>
                                      <a:pt x="1468" y="1787"/>
                                    </a:lnTo>
                                    <a:lnTo>
                                      <a:pt x="1445" y="1778"/>
                                    </a:lnTo>
                                    <a:lnTo>
                                      <a:pt x="1421" y="1769"/>
                                    </a:lnTo>
                                    <a:lnTo>
                                      <a:pt x="1394" y="1762"/>
                                    </a:lnTo>
                                    <a:lnTo>
                                      <a:pt x="1366" y="1756"/>
                                    </a:lnTo>
                                    <a:lnTo>
                                      <a:pt x="1338" y="1753"/>
                                    </a:lnTo>
                                    <a:lnTo>
                                      <a:pt x="1307" y="1750"/>
                                    </a:lnTo>
                                    <a:lnTo>
                                      <a:pt x="1275" y="1749"/>
                                    </a:lnTo>
                                    <a:lnTo>
                                      <a:pt x="1252" y="1750"/>
                                    </a:lnTo>
                                    <a:lnTo>
                                      <a:pt x="1229" y="1751"/>
                                    </a:lnTo>
                                    <a:lnTo>
                                      <a:pt x="1206" y="1753"/>
                                    </a:lnTo>
                                    <a:lnTo>
                                      <a:pt x="1183" y="1756"/>
                                    </a:lnTo>
                                    <a:lnTo>
                                      <a:pt x="1161" y="1759"/>
                                    </a:lnTo>
                                    <a:lnTo>
                                      <a:pt x="1138" y="1763"/>
                                    </a:lnTo>
                                    <a:lnTo>
                                      <a:pt x="1115" y="1768"/>
                                    </a:lnTo>
                                    <a:lnTo>
                                      <a:pt x="1092" y="1774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47" y="1787"/>
                                    </a:lnTo>
                                    <a:lnTo>
                                      <a:pt x="1025" y="1795"/>
                                    </a:lnTo>
                                    <a:lnTo>
                                      <a:pt x="1003" y="1803"/>
                                    </a:lnTo>
                                    <a:lnTo>
                                      <a:pt x="980" y="1811"/>
                                    </a:lnTo>
                                    <a:lnTo>
                                      <a:pt x="958" y="1821"/>
                                    </a:lnTo>
                                    <a:lnTo>
                                      <a:pt x="936" y="1831"/>
                                    </a:lnTo>
                                    <a:lnTo>
                                      <a:pt x="914" y="1841"/>
                                    </a:lnTo>
                                    <a:lnTo>
                                      <a:pt x="871" y="1864"/>
                                    </a:lnTo>
                                    <a:lnTo>
                                      <a:pt x="827" y="1888"/>
                                    </a:lnTo>
                                    <a:lnTo>
                                      <a:pt x="785" y="1914"/>
                                    </a:lnTo>
                                    <a:lnTo>
                                      <a:pt x="742" y="1943"/>
                                    </a:lnTo>
                                    <a:lnTo>
                                      <a:pt x="701" y="1971"/>
                                    </a:lnTo>
                                    <a:lnTo>
                                      <a:pt x="659" y="2002"/>
                                    </a:lnTo>
                                    <a:lnTo>
                                      <a:pt x="619" y="2034"/>
                                    </a:lnTo>
                                    <a:lnTo>
                                      <a:pt x="579" y="2067"/>
                                    </a:lnTo>
                                    <a:lnTo>
                                      <a:pt x="579" y="3945"/>
                                    </a:lnTo>
                                    <a:lnTo>
                                      <a:pt x="0" y="39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6" y="1052"/>
                                <a:ext cx="327" cy="394"/>
                              </a:xfrm>
                              <a:custGeom>
                                <a:avLst/>
                                <a:gdLst>
                                  <a:gd name="T0" fmla="*/ 1686 w 2284"/>
                                  <a:gd name="T1" fmla="*/ 1021 h 2758"/>
                                  <a:gd name="T2" fmla="*/ 1665 w 2284"/>
                                  <a:gd name="T3" fmla="*/ 899 h 2758"/>
                                  <a:gd name="T4" fmla="*/ 1627 w 2284"/>
                                  <a:gd name="T5" fmla="*/ 784 h 2758"/>
                                  <a:gd name="T6" fmla="*/ 1572 w 2284"/>
                                  <a:gd name="T7" fmla="*/ 681 h 2758"/>
                                  <a:gd name="T8" fmla="*/ 1502 w 2284"/>
                                  <a:gd name="T9" fmla="*/ 593 h 2758"/>
                                  <a:gd name="T10" fmla="*/ 1414 w 2284"/>
                                  <a:gd name="T11" fmla="*/ 522 h 2758"/>
                                  <a:gd name="T12" fmla="*/ 1307 w 2284"/>
                                  <a:gd name="T13" fmla="*/ 474 h 2758"/>
                                  <a:gd name="T14" fmla="*/ 1182 w 2284"/>
                                  <a:gd name="T15" fmla="*/ 453 h 2758"/>
                                  <a:gd name="T16" fmla="*/ 1053 w 2284"/>
                                  <a:gd name="T17" fmla="*/ 460 h 2758"/>
                                  <a:gd name="T18" fmla="*/ 939 w 2284"/>
                                  <a:gd name="T19" fmla="*/ 493 h 2758"/>
                                  <a:gd name="T20" fmla="*/ 839 w 2284"/>
                                  <a:gd name="T21" fmla="*/ 550 h 2758"/>
                                  <a:gd name="T22" fmla="*/ 756 w 2284"/>
                                  <a:gd name="T23" fmla="*/ 627 h 2758"/>
                                  <a:gd name="T24" fmla="*/ 688 w 2284"/>
                                  <a:gd name="T25" fmla="*/ 722 h 2758"/>
                                  <a:gd name="T26" fmla="*/ 637 w 2284"/>
                                  <a:gd name="T27" fmla="*/ 832 h 2758"/>
                                  <a:gd name="T28" fmla="*/ 602 w 2284"/>
                                  <a:gd name="T29" fmla="*/ 952 h 2758"/>
                                  <a:gd name="T30" fmla="*/ 587 w 2284"/>
                                  <a:gd name="T31" fmla="*/ 1082 h 2758"/>
                                  <a:gd name="T32" fmla="*/ 2 w 2284"/>
                                  <a:gd name="T33" fmla="*/ 1303 h 2758"/>
                                  <a:gd name="T34" fmla="*/ 32 w 2284"/>
                                  <a:gd name="T35" fmla="*/ 1020 h 2758"/>
                                  <a:gd name="T36" fmla="*/ 101 w 2284"/>
                                  <a:gd name="T37" fmla="*/ 764 h 2758"/>
                                  <a:gd name="T38" fmla="*/ 207 w 2284"/>
                                  <a:gd name="T39" fmla="*/ 538 h 2758"/>
                                  <a:gd name="T40" fmla="*/ 348 w 2284"/>
                                  <a:gd name="T41" fmla="*/ 345 h 2758"/>
                                  <a:gd name="T42" fmla="*/ 522 w 2284"/>
                                  <a:gd name="T43" fmla="*/ 190 h 2758"/>
                                  <a:gd name="T44" fmla="*/ 727 w 2284"/>
                                  <a:gd name="T45" fmla="*/ 80 h 2758"/>
                                  <a:gd name="T46" fmla="*/ 960 w 2284"/>
                                  <a:gd name="T47" fmla="*/ 15 h 2758"/>
                                  <a:gd name="T48" fmla="*/ 1220 w 2284"/>
                                  <a:gd name="T49" fmla="*/ 2 h 2758"/>
                                  <a:gd name="T50" fmla="*/ 1467 w 2284"/>
                                  <a:gd name="T51" fmla="*/ 39 h 2758"/>
                                  <a:gd name="T52" fmla="*/ 1685 w 2284"/>
                                  <a:gd name="T53" fmla="*/ 122 h 2758"/>
                                  <a:gd name="T54" fmla="*/ 1870 w 2284"/>
                                  <a:gd name="T55" fmla="*/ 251 h 2758"/>
                                  <a:gd name="T56" fmla="*/ 2024 w 2284"/>
                                  <a:gd name="T57" fmla="*/ 421 h 2758"/>
                                  <a:gd name="T58" fmla="*/ 2143 w 2284"/>
                                  <a:gd name="T59" fmla="*/ 630 h 2758"/>
                                  <a:gd name="T60" fmla="*/ 2227 w 2284"/>
                                  <a:gd name="T61" fmla="*/ 877 h 2758"/>
                                  <a:gd name="T62" fmla="*/ 2274 w 2284"/>
                                  <a:gd name="T63" fmla="*/ 1156 h 2758"/>
                                  <a:gd name="T64" fmla="*/ 2284 w 2284"/>
                                  <a:gd name="T65" fmla="*/ 1527 h 2758"/>
                                  <a:gd name="T66" fmla="*/ 601 w 2284"/>
                                  <a:gd name="T67" fmla="*/ 1650 h 2758"/>
                                  <a:gd name="T68" fmla="*/ 638 w 2284"/>
                                  <a:gd name="T69" fmla="*/ 1803 h 2758"/>
                                  <a:gd name="T70" fmla="*/ 699 w 2284"/>
                                  <a:gd name="T71" fmla="*/ 1938 h 2758"/>
                                  <a:gd name="T72" fmla="*/ 783 w 2284"/>
                                  <a:gd name="T73" fmla="*/ 2055 h 2758"/>
                                  <a:gd name="T74" fmla="*/ 891 w 2284"/>
                                  <a:gd name="T75" fmla="*/ 2151 h 2758"/>
                                  <a:gd name="T76" fmla="*/ 1018 w 2284"/>
                                  <a:gd name="T77" fmla="*/ 2225 h 2758"/>
                                  <a:gd name="T78" fmla="*/ 1166 w 2284"/>
                                  <a:gd name="T79" fmla="*/ 2274 h 2758"/>
                                  <a:gd name="T80" fmla="*/ 1332 w 2284"/>
                                  <a:gd name="T81" fmla="*/ 2295 h 2758"/>
                                  <a:gd name="T82" fmla="*/ 1518 w 2284"/>
                                  <a:gd name="T83" fmla="*/ 2289 h 2758"/>
                                  <a:gd name="T84" fmla="*/ 1693 w 2284"/>
                                  <a:gd name="T85" fmla="*/ 2257 h 2758"/>
                                  <a:gd name="T86" fmla="*/ 1854 w 2284"/>
                                  <a:gd name="T87" fmla="*/ 2206 h 2758"/>
                                  <a:gd name="T88" fmla="*/ 2003 w 2284"/>
                                  <a:gd name="T89" fmla="*/ 2137 h 2758"/>
                                  <a:gd name="T90" fmla="*/ 2163 w 2284"/>
                                  <a:gd name="T91" fmla="*/ 2544 h 2758"/>
                                  <a:gd name="T92" fmla="*/ 2061 w 2284"/>
                                  <a:gd name="T93" fmla="*/ 2598 h 2758"/>
                                  <a:gd name="T94" fmla="*/ 1953 w 2284"/>
                                  <a:gd name="T95" fmla="*/ 2644 h 2758"/>
                                  <a:gd name="T96" fmla="*/ 1842 w 2284"/>
                                  <a:gd name="T97" fmla="*/ 2682 h 2758"/>
                                  <a:gd name="T98" fmla="*/ 1669 w 2284"/>
                                  <a:gd name="T99" fmla="*/ 2725 h 2758"/>
                                  <a:gd name="T100" fmla="*/ 1432 w 2284"/>
                                  <a:gd name="T101" fmla="*/ 2755 h 2758"/>
                                  <a:gd name="T102" fmla="*/ 1149 w 2284"/>
                                  <a:gd name="T103" fmla="*/ 2751 h 2758"/>
                                  <a:gd name="T104" fmla="*/ 853 w 2284"/>
                                  <a:gd name="T105" fmla="*/ 2694 h 2758"/>
                                  <a:gd name="T106" fmla="*/ 603 w 2284"/>
                                  <a:gd name="T107" fmla="*/ 2585 h 2758"/>
                                  <a:gd name="T108" fmla="*/ 398 w 2284"/>
                                  <a:gd name="T109" fmla="*/ 2432 h 2758"/>
                                  <a:gd name="T110" fmla="*/ 239 w 2284"/>
                                  <a:gd name="T111" fmla="*/ 2242 h 2758"/>
                                  <a:gd name="T112" fmla="*/ 120 w 2284"/>
                                  <a:gd name="T113" fmla="*/ 2021 h 2758"/>
                                  <a:gd name="T114" fmla="*/ 43 w 2284"/>
                                  <a:gd name="T115" fmla="*/ 1775 h 2758"/>
                                  <a:gd name="T116" fmla="*/ 5 w 2284"/>
                                  <a:gd name="T117" fmla="*/ 1513 h 2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84" h="2758">
                                    <a:moveTo>
                                      <a:pt x="1693" y="1114"/>
                                    </a:moveTo>
                                    <a:lnTo>
                                      <a:pt x="1692" y="1084"/>
                                    </a:lnTo>
                                    <a:lnTo>
                                      <a:pt x="1690" y="1052"/>
                                    </a:lnTo>
                                    <a:lnTo>
                                      <a:pt x="1686" y="1021"/>
                                    </a:lnTo>
                                    <a:lnTo>
                                      <a:pt x="1682" y="990"/>
                                    </a:lnTo>
                                    <a:lnTo>
                                      <a:pt x="1677" y="960"/>
                                    </a:lnTo>
                                    <a:lnTo>
                                      <a:pt x="1671" y="929"/>
                                    </a:lnTo>
                                    <a:lnTo>
                                      <a:pt x="1665" y="899"/>
                                    </a:lnTo>
                                    <a:lnTo>
                                      <a:pt x="1656" y="871"/>
                                    </a:lnTo>
                                    <a:lnTo>
                                      <a:pt x="1647" y="841"/>
                                    </a:lnTo>
                                    <a:lnTo>
                                      <a:pt x="1637" y="813"/>
                                    </a:lnTo>
                                    <a:lnTo>
                                      <a:pt x="1627" y="784"/>
                                    </a:lnTo>
                                    <a:lnTo>
                                      <a:pt x="1614" y="758"/>
                                    </a:lnTo>
                                    <a:lnTo>
                                      <a:pt x="1601" y="731"/>
                                    </a:lnTo>
                                    <a:lnTo>
                                      <a:pt x="1588" y="706"/>
                                    </a:lnTo>
                                    <a:lnTo>
                                      <a:pt x="1572" y="681"/>
                                    </a:lnTo>
                                    <a:lnTo>
                                      <a:pt x="1556" y="657"/>
                                    </a:lnTo>
                                    <a:lnTo>
                                      <a:pt x="1540" y="635"/>
                                    </a:lnTo>
                                    <a:lnTo>
                                      <a:pt x="1521" y="613"/>
                                    </a:lnTo>
                                    <a:lnTo>
                                      <a:pt x="1502" y="593"/>
                                    </a:lnTo>
                                    <a:lnTo>
                                      <a:pt x="1481" y="573"/>
                                    </a:lnTo>
                                    <a:lnTo>
                                      <a:pt x="1460" y="555"/>
                                    </a:lnTo>
                                    <a:lnTo>
                                      <a:pt x="1437" y="538"/>
                                    </a:lnTo>
                                    <a:lnTo>
                                      <a:pt x="1414" y="522"/>
                                    </a:lnTo>
                                    <a:lnTo>
                                      <a:pt x="1389" y="508"/>
                                    </a:lnTo>
                                    <a:lnTo>
                                      <a:pt x="1363" y="496"/>
                                    </a:lnTo>
                                    <a:lnTo>
                                      <a:pt x="1336" y="484"/>
                                    </a:lnTo>
                                    <a:lnTo>
                                      <a:pt x="1307" y="474"/>
                                    </a:lnTo>
                                    <a:lnTo>
                                      <a:pt x="1278" y="466"/>
                                    </a:lnTo>
                                    <a:lnTo>
                                      <a:pt x="1247" y="460"/>
                                    </a:lnTo>
                                    <a:lnTo>
                                      <a:pt x="1215" y="456"/>
                                    </a:lnTo>
                                    <a:lnTo>
                                      <a:pt x="1182" y="453"/>
                                    </a:lnTo>
                                    <a:lnTo>
                                      <a:pt x="1148" y="452"/>
                                    </a:lnTo>
                                    <a:lnTo>
                                      <a:pt x="1115" y="453"/>
                                    </a:lnTo>
                                    <a:lnTo>
                                      <a:pt x="1084" y="455"/>
                                    </a:lnTo>
                                    <a:lnTo>
                                      <a:pt x="1053" y="460"/>
                                    </a:lnTo>
                                    <a:lnTo>
                                      <a:pt x="1023" y="466"/>
                                    </a:lnTo>
                                    <a:lnTo>
                                      <a:pt x="994" y="473"/>
                                    </a:lnTo>
                                    <a:lnTo>
                                      <a:pt x="966" y="482"/>
                                    </a:lnTo>
                                    <a:lnTo>
                                      <a:pt x="939" y="493"/>
                                    </a:lnTo>
                                    <a:lnTo>
                                      <a:pt x="913" y="505"/>
                                    </a:lnTo>
                                    <a:lnTo>
                                      <a:pt x="888" y="518"/>
                                    </a:lnTo>
                                    <a:lnTo>
                                      <a:pt x="863" y="534"/>
                                    </a:lnTo>
                                    <a:lnTo>
                                      <a:pt x="839" y="550"/>
                                    </a:lnTo>
                                    <a:lnTo>
                                      <a:pt x="817" y="567"/>
                                    </a:lnTo>
                                    <a:lnTo>
                                      <a:pt x="795" y="586"/>
                                    </a:lnTo>
                                    <a:lnTo>
                                      <a:pt x="775" y="606"/>
                                    </a:lnTo>
                                    <a:lnTo>
                                      <a:pt x="756" y="627"/>
                                    </a:lnTo>
                                    <a:lnTo>
                                      <a:pt x="737" y="649"/>
                                    </a:lnTo>
                                    <a:lnTo>
                                      <a:pt x="720" y="673"/>
                                    </a:lnTo>
                                    <a:lnTo>
                                      <a:pt x="703" y="697"/>
                                    </a:lnTo>
                                    <a:lnTo>
                                      <a:pt x="688" y="722"/>
                                    </a:lnTo>
                                    <a:lnTo>
                                      <a:pt x="674" y="749"/>
                                    </a:lnTo>
                                    <a:lnTo>
                                      <a:pt x="660" y="775"/>
                                    </a:lnTo>
                                    <a:lnTo>
                                      <a:pt x="648" y="803"/>
                                    </a:lnTo>
                                    <a:lnTo>
                                      <a:pt x="637" y="832"/>
                                    </a:lnTo>
                                    <a:lnTo>
                                      <a:pt x="627" y="860"/>
                                    </a:lnTo>
                                    <a:lnTo>
                                      <a:pt x="617" y="891"/>
                                    </a:lnTo>
                                    <a:lnTo>
                                      <a:pt x="609" y="921"/>
                                    </a:lnTo>
                                    <a:lnTo>
                                      <a:pt x="602" y="952"/>
                                    </a:lnTo>
                                    <a:lnTo>
                                      <a:pt x="597" y="984"/>
                                    </a:lnTo>
                                    <a:lnTo>
                                      <a:pt x="592" y="1016"/>
                                    </a:lnTo>
                                    <a:lnTo>
                                      <a:pt x="589" y="1049"/>
                                    </a:lnTo>
                                    <a:lnTo>
                                      <a:pt x="587" y="1082"/>
                                    </a:lnTo>
                                    <a:lnTo>
                                      <a:pt x="586" y="1114"/>
                                    </a:lnTo>
                                    <a:lnTo>
                                      <a:pt x="1693" y="1114"/>
                                    </a:lnTo>
                                    <a:close/>
                                    <a:moveTo>
                                      <a:pt x="0" y="1376"/>
                                    </a:moveTo>
                                    <a:lnTo>
                                      <a:pt x="2" y="1303"/>
                                    </a:lnTo>
                                    <a:lnTo>
                                      <a:pt x="5" y="1230"/>
                                    </a:lnTo>
                                    <a:lnTo>
                                      <a:pt x="12" y="1158"/>
                                    </a:lnTo>
                                    <a:lnTo>
                                      <a:pt x="20" y="1089"/>
                                    </a:lnTo>
                                    <a:lnTo>
                                      <a:pt x="32" y="1020"/>
                                    </a:lnTo>
                                    <a:lnTo>
                                      <a:pt x="46" y="953"/>
                                    </a:lnTo>
                                    <a:lnTo>
                                      <a:pt x="61" y="889"/>
                                    </a:lnTo>
                                    <a:lnTo>
                                      <a:pt x="80" y="825"/>
                                    </a:lnTo>
                                    <a:lnTo>
                                      <a:pt x="101" y="764"/>
                                    </a:lnTo>
                                    <a:lnTo>
                                      <a:pt x="124" y="705"/>
                                    </a:lnTo>
                                    <a:lnTo>
                                      <a:pt x="149" y="646"/>
                                    </a:lnTo>
                                    <a:lnTo>
                                      <a:pt x="177" y="591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40" y="485"/>
                                    </a:lnTo>
                                    <a:lnTo>
                                      <a:pt x="273" y="436"/>
                                    </a:lnTo>
                                    <a:lnTo>
                                      <a:pt x="309" y="389"/>
                                    </a:lnTo>
                                    <a:lnTo>
                                      <a:pt x="348" y="345"/>
                                    </a:lnTo>
                                    <a:lnTo>
                                      <a:pt x="388" y="303"/>
                                    </a:lnTo>
                                    <a:lnTo>
                                      <a:pt x="431" y="263"/>
                                    </a:lnTo>
                                    <a:lnTo>
                                      <a:pt x="475" y="225"/>
                                    </a:lnTo>
                                    <a:lnTo>
                                      <a:pt x="522" y="190"/>
                                    </a:lnTo>
                                    <a:lnTo>
                                      <a:pt x="570" y="159"/>
                                    </a:lnTo>
                                    <a:lnTo>
                                      <a:pt x="620" y="130"/>
                                    </a:lnTo>
                                    <a:lnTo>
                                      <a:pt x="673" y="103"/>
                                    </a:lnTo>
                                    <a:lnTo>
                                      <a:pt x="727" y="80"/>
                                    </a:lnTo>
                                    <a:lnTo>
                                      <a:pt x="782" y="59"/>
                                    </a:lnTo>
                                    <a:lnTo>
                                      <a:pt x="839" y="41"/>
                                    </a:lnTo>
                                    <a:lnTo>
                                      <a:pt x="899" y="27"/>
                                    </a:lnTo>
                                    <a:lnTo>
                                      <a:pt x="960" y="15"/>
                                    </a:lnTo>
                                    <a:lnTo>
                                      <a:pt x="1023" y="7"/>
                                    </a:lnTo>
                                    <a:lnTo>
                                      <a:pt x="1087" y="2"/>
                                    </a:lnTo>
                                    <a:lnTo>
                                      <a:pt x="1154" y="0"/>
                                    </a:lnTo>
                                    <a:lnTo>
                                      <a:pt x="1220" y="2"/>
                                    </a:lnTo>
                                    <a:lnTo>
                                      <a:pt x="1285" y="6"/>
                                    </a:lnTo>
                                    <a:lnTo>
                                      <a:pt x="1347" y="14"/>
                                    </a:lnTo>
                                    <a:lnTo>
                                      <a:pt x="1409" y="25"/>
                                    </a:lnTo>
                                    <a:lnTo>
                                      <a:pt x="1467" y="39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80" y="75"/>
                                    </a:lnTo>
                                    <a:lnTo>
                                      <a:pt x="1633" y="97"/>
                                    </a:lnTo>
                                    <a:lnTo>
                                      <a:pt x="1685" y="122"/>
                                    </a:lnTo>
                                    <a:lnTo>
                                      <a:pt x="1734" y="150"/>
                                    </a:lnTo>
                                    <a:lnTo>
                                      <a:pt x="1781" y="181"/>
                                    </a:lnTo>
                                    <a:lnTo>
                                      <a:pt x="1827" y="214"/>
                                    </a:lnTo>
                                    <a:lnTo>
                                      <a:pt x="1870" y="251"/>
                                    </a:lnTo>
                                    <a:lnTo>
                                      <a:pt x="1911" y="289"/>
                                    </a:lnTo>
                                    <a:lnTo>
                                      <a:pt x="1951" y="331"/>
                                    </a:lnTo>
                                    <a:lnTo>
                                      <a:pt x="1988" y="374"/>
                                    </a:lnTo>
                                    <a:lnTo>
                                      <a:pt x="2024" y="421"/>
                                    </a:lnTo>
                                    <a:lnTo>
                                      <a:pt x="2057" y="469"/>
                                    </a:lnTo>
                                    <a:lnTo>
                                      <a:pt x="2087" y="520"/>
                                    </a:lnTo>
                                    <a:lnTo>
                                      <a:pt x="2116" y="575"/>
                                    </a:lnTo>
                                    <a:lnTo>
                                      <a:pt x="2143" y="630"/>
                                    </a:lnTo>
                                    <a:lnTo>
                                      <a:pt x="2166" y="688"/>
                                    </a:lnTo>
                                    <a:lnTo>
                                      <a:pt x="2189" y="749"/>
                                    </a:lnTo>
                                    <a:lnTo>
                                      <a:pt x="2208" y="811"/>
                                    </a:lnTo>
                                    <a:lnTo>
                                      <a:pt x="2227" y="877"/>
                                    </a:lnTo>
                                    <a:lnTo>
                                      <a:pt x="2241" y="943"/>
                                    </a:lnTo>
                                    <a:lnTo>
                                      <a:pt x="2254" y="1012"/>
                                    </a:lnTo>
                                    <a:lnTo>
                                      <a:pt x="2266" y="1084"/>
                                    </a:lnTo>
                                    <a:lnTo>
                                      <a:pt x="2274" y="1156"/>
                                    </a:lnTo>
                                    <a:lnTo>
                                      <a:pt x="2280" y="1232"/>
                                    </a:lnTo>
                                    <a:lnTo>
                                      <a:pt x="2283" y="1309"/>
                                    </a:lnTo>
                                    <a:lnTo>
                                      <a:pt x="2284" y="1388"/>
                                    </a:lnTo>
                                    <a:lnTo>
                                      <a:pt x="2284" y="1527"/>
                                    </a:lnTo>
                                    <a:lnTo>
                                      <a:pt x="591" y="1527"/>
                                    </a:lnTo>
                                    <a:lnTo>
                                      <a:pt x="593" y="1569"/>
                                    </a:lnTo>
                                    <a:lnTo>
                                      <a:pt x="596" y="1610"/>
                                    </a:lnTo>
                                    <a:lnTo>
                                      <a:pt x="601" y="1650"/>
                                    </a:lnTo>
                                    <a:lnTo>
                                      <a:pt x="608" y="1690"/>
                                    </a:lnTo>
                                    <a:lnTo>
                                      <a:pt x="616" y="1728"/>
                                    </a:lnTo>
                                    <a:lnTo>
                                      <a:pt x="627" y="1766"/>
                                    </a:lnTo>
                                    <a:lnTo>
                                      <a:pt x="638" y="1803"/>
                                    </a:lnTo>
                                    <a:lnTo>
                                      <a:pt x="651" y="1837"/>
                                    </a:lnTo>
                                    <a:lnTo>
                                      <a:pt x="665" y="1872"/>
                                    </a:lnTo>
                                    <a:lnTo>
                                      <a:pt x="682" y="1905"/>
                                    </a:lnTo>
                                    <a:lnTo>
                                      <a:pt x="699" y="1938"/>
                                    </a:lnTo>
                                    <a:lnTo>
                                      <a:pt x="718" y="1968"/>
                                    </a:lnTo>
                                    <a:lnTo>
                                      <a:pt x="738" y="1998"/>
                                    </a:lnTo>
                                    <a:lnTo>
                                      <a:pt x="761" y="2027"/>
                                    </a:lnTo>
                                    <a:lnTo>
                                      <a:pt x="783" y="2055"/>
                                    </a:lnTo>
                                    <a:lnTo>
                                      <a:pt x="808" y="2081"/>
                                    </a:lnTo>
                                    <a:lnTo>
                                      <a:pt x="834" y="2106"/>
                                    </a:lnTo>
                                    <a:lnTo>
                                      <a:pt x="862" y="2129"/>
                                    </a:lnTo>
                                    <a:lnTo>
                                      <a:pt x="891" y="2151"/>
                                    </a:lnTo>
                                    <a:lnTo>
                                      <a:pt x="920" y="2172"/>
                                    </a:lnTo>
                                    <a:lnTo>
                                      <a:pt x="951" y="2191"/>
                                    </a:lnTo>
                                    <a:lnTo>
                                      <a:pt x="984" y="2209"/>
                                    </a:lnTo>
                                    <a:lnTo>
                                      <a:pt x="1018" y="2225"/>
                                    </a:lnTo>
                                    <a:lnTo>
                                      <a:pt x="1053" y="2240"/>
                                    </a:lnTo>
                                    <a:lnTo>
                                      <a:pt x="1089" y="2252"/>
                                    </a:lnTo>
                                    <a:lnTo>
                                      <a:pt x="1127" y="2263"/>
                                    </a:lnTo>
                                    <a:lnTo>
                                      <a:pt x="1166" y="2274"/>
                                    </a:lnTo>
                                    <a:lnTo>
                                      <a:pt x="1205" y="2282"/>
                                    </a:lnTo>
                                    <a:lnTo>
                                      <a:pt x="1247" y="2288"/>
                                    </a:lnTo>
                                    <a:lnTo>
                                      <a:pt x="1289" y="2292"/>
                                    </a:lnTo>
                                    <a:lnTo>
                                      <a:pt x="1332" y="2295"/>
                                    </a:lnTo>
                                    <a:lnTo>
                                      <a:pt x="1376" y="2296"/>
                                    </a:lnTo>
                                    <a:lnTo>
                                      <a:pt x="1425" y="2295"/>
                                    </a:lnTo>
                                    <a:lnTo>
                                      <a:pt x="1472" y="2293"/>
                                    </a:lnTo>
                                    <a:lnTo>
                                      <a:pt x="1518" y="2289"/>
                                    </a:lnTo>
                                    <a:lnTo>
                                      <a:pt x="1563" y="2283"/>
                                    </a:lnTo>
                                    <a:lnTo>
                                      <a:pt x="1608" y="2276"/>
                                    </a:lnTo>
                                    <a:lnTo>
                                      <a:pt x="1651" y="2268"/>
                                    </a:lnTo>
                                    <a:lnTo>
                                      <a:pt x="1693" y="2257"/>
                                    </a:lnTo>
                                    <a:lnTo>
                                      <a:pt x="1735" y="2247"/>
                                    </a:lnTo>
                                    <a:lnTo>
                                      <a:pt x="1775" y="2235"/>
                                    </a:lnTo>
                                    <a:lnTo>
                                      <a:pt x="1815" y="2220"/>
                                    </a:lnTo>
                                    <a:lnTo>
                                      <a:pt x="1854" y="2206"/>
                                    </a:lnTo>
                                    <a:lnTo>
                                      <a:pt x="1893" y="2191"/>
                                    </a:lnTo>
                                    <a:lnTo>
                                      <a:pt x="1930" y="2173"/>
                                    </a:lnTo>
                                    <a:lnTo>
                                      <a:pt x="1967" y="2156"/>
                                    </a:lnTo>
                                    <a:lnTo>
                                      <a:pt x="2003" y="2137"/>
                                    </a:lnTo>
                                    <a:lnTo>
                                      <a:pt x="2039" y="2118"/>
                                    </a:lnTo>
                                    <a:lnTo>
                                      <a:pt x="2211" y="2513"/>
                                    </a:lnTo>
                                    <a:lnTo>
                                      <a:pt x="2188" y="2529"/>
                                    </a:lnTo>
                                    <a:lnTo>
                                      <a:pt x="2163" y="2544"/>
                                    </a:lnTo>
                                    <a:lnTo>
                                      <a:pt x="2138" y="2558"/>
                                    </a:lnTo>
                                    <a:lnTo>
                                      <a:pt x="2112" y="2572"/>
                                    </a:lnTo>
                                    <a:lnTo>
                                      <a:pt x="2086" y="2585"/>
                                    </a:lnTo>
                                    <a:lnTo>
                                      <a:pt x="2061" y="2598"/>
                                    </a:lnTo>
                                    <a:lnTo>
                                      <a:pt x="2034" y="2611"/>
                                    </a:lnTo>
                                    <a:lnTo>
                                      <a:pt x="2008" y="2622"/>
                                    </a:lnTo>
                                    <a:lnTo>
                                      <a:pt x="1980" y="2633"/>
                                    </a:lnTo>
                                    <a:lnTo>
                                      <a:pt x="1953" y="2644"/>
                                    </a:lnTo>
                                    <a:lnTo>
                                      <a:pt x="1926" y="2655"/>
                                    </a:lnTo>
                                    <a:lnTo>
                                      <a:pt x="1898" y="2665"/>
                                    </a:lnTo>
                                    <a:lnTo>
                                      <a:pt x="1869" y="2674"/>
                                    </a:lnTo>
                                    <a:lnTo>
                                      <a:pt x="1842" y="2682"/>
                                    </a:lnTo>
                                    <a:lnTo>
                                      <a:pt x="1813" y="2691"/>
                                    </a:lnTo>
                                    <a:lnTo>
                                      <a:pt x="1784" y="2699"/>
                                    </a:lnTo>
                                    <a:lnTo>
                                      <a:pt x="1726" y="2713"/>
                                    </a:lnTo>
                                    <a:lnTo>
                                      <a:pt x="1669" y="2725"/>
                                    </a:lnTo>
                                    <a:lnTo>
                                      <a:pt x="1609" y="2736"/>
                                    </a:lnTo>
                                    <a:lnTo>
                                      <a:pt x="1551" y="2744"/>
                                    </a:lnTo>
                                    <a:lnTo>
                                      <a:pt x="1492" y="2750"/>
                                    </a:lnTo>
                                    <a:lnTo>
                                      <a:pt x="1432" y="2755"/>
                                    </a:lnTo>
                                    <a:lnTo>
                                      <a:pt x="1374" y="2758"/>
                                    </a:lnTo>
                                    <a:lnTo>
                                      <a:pt x="1314" y="2758"/>
                                    </a:lnTo>
                                    <a:lnTo>
                                      <a:pt x="1231" y="2757"/>
                                    </a:lnTo>
                                    <a:lnTo>
                                      <a:pt x="1149" y="2751"/>
                                    </a:lnTo>
                                    <a:lnTo>
                                      <a:pt x="1070" y="2742"/>
                                    </a:lnTo>
                                    <a:lnTo>
                                      <a:pt x="995" y="2729"/>
                                    </a:lnTo>
                                    <a:lnTo>
                                      <a:pt x="922" y="2713"/>
                                    </a:lnTo>
                                    <a:lnTo>
                                      <a:pt x="853" y="2694"/>
                                    </a:lnTo>
                                    <a:lnTo>
                                      <a:pt x="785" y="2671"/>
                                    </a:lnTo>
                                    <a:lnTo>
                                      <a:pt x="722" y="2645"/>
                                    </a:lnTo>
                                    <a:lnTo>
                                      <a:pt x="661" y="2617"/>
                                    </a:lnTo>
                                    <a:lnTo>
                                      <a:pt x="603" y="2585"/>
                                    </a:lnTo>
                                    <a:lnTo>
                                      <a:pt x="548" y="2551"/>
                                    </a:lnTo>
                                    <a:lnTo>
                                      <a:pt x="495" y="2513"/>
                                    </a:lnTo>
                                    <a:lnTo>
                                      <a:pt x="445" y="2474"/>
                                    </a:lnTo>
                                    <a:lnTo>
                                      <a:pt x="398" y="2432"/>
                                    </a:lnTo>
                                    <a:lnTo>
                                      <a:pt x="354" y="2388"/>
                                    </a:lnTo>
                                    <a:lnTo>
                                      <a:pt x="313" y="2341"/>
                                    </a:lnTo>
                                    <a:lnTo>
                                      <a:pt x="274" y="2293"/>
                                    </a:lnTo>
                                    <a:lnTo>
                                      <a:pt x="239" y="2242"/>
                                    </a:lnTo>
                                    <a:lnTo>
                                      <a:pt x="205" y="2190"/>
                                    </a:lnTo>
                                    <a:lnTo>
                                      <a:pt x="174" y="2134"/>
                                    </a:lnTo>
                                    <a:lnTo>
                                      <a:pt x="145" y="2078"/>
                                    </a:lnTo>
                                    <a:lnTo>
                                      <a:pt x="120" y="2021"/>
                                    </a:lnTo>
                                    <a:lnTo>
                                      <a:pt x="97" y="1961"/>
                                    </a:lnTo>
                                    <a:lnTo>
                                      <a:pt x="77" y="1901"/>
                                    </a:lnTo>
                                    <a:lnTo>
                                      <a:pt x="58" y="1838"/>
                                    </a:lnTo>
                                    <a:lnTo>
                                      <a:pt x="43" y="1775"/>
                                    </a:lnTo>
                                    <a:lnTo>
                                      <a:pt x="30" y="1711"/>
                                    </a:lnTo>
                                    <a:lnTo>
                                      <a:pt x="19" y="1646"/>
                                    </a:lnTo>
                                    <a:lnTo>
                                      <a:pt x="11" y="1579"/>
                                    </a:lnTo>
                                    <a:lnTo>
                                      <a:pt x="5" y="1513"/>
                                    </a:lnTo>
                                    <a:lnTo>
                                      <a:pt x="2" y="1445"/>
                                    </a:lnTo>
                                    <a:lnTo>
                                      <a:pt x="0" y="1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3" y="1052"/>
                                <a:ext cx="317" cy="394"/>
                              </a:xfrm>
                              <a:custGeom>
                                <a:avLst/>
                                <a:gdLst>
                                  <a:gd name="T0" fmla="*/ 1030 w 2217"/>
                                  <a:gd name="T1" fmla="*/ 1478 h 2758"/>
                                  <a:gd name="T2" fmla="*/ 873 w 2217"/>
                                  <a:gd name="T3" fmla="*/ 1511 h 2758"/>
                                  <a:gd name="T4" fmla="*/ 747 w 2217"/>
                                  <a:gd name="T5" fmla="*/ 1568 h 2758"/>
                                  <a:gd name="T6" fmla="*/ 643 w 2217"/>
                                  <a:gd name="T7" fmla="*/ 1670 h 2758"/>
                                  <a:gd name="T8" fmla="*/ 591 w 2217"/>
                                  <a:gd name="T9" fmla="*/ 1809 h 2758"/>
                                  <a:gd name="T10" fmla="*/ 589 w 2217"/>
                                  <a:gd name="T11" fmla="*/ 1957 h 2758"/>
                                  <a:gd name="T12" fmla="*/ 623 w 2217"/>
                                  <a:gd name="T13" fmla="*/ 2077 h 2758"/>
                                  <a:gd name="T14" fmla="*/ 688 w 2217"/>
                                  <a:gd name="T15" fmla="*/ 2173 h 2758"/>
                                  <a:gd name="T16" fmla="*/ 781 w 2217"/>
                                  <a:gd name="T17" fmla="*/ 2243 h 2758"/>
                                  <a:gd name="T18" fmla="*/ 898 w 2217"/>
                                  <a:gd name="T19" fmla="*/ 2285 h 2758"/>
                                  <a:gd name="T20" fmla="*/ 1039 w 2217"/>
                                  <a:gd name="T21" fmla="*/ 2295 h 2758"/>
                                  <a:gd name="T22" fmla="*/ 1179 w 2217"/>
                                  <a:gd name="T23" fmla="*/ 2276 h 2758"/>
                                  <a:gd name="T24" fmla="*/ 1305 w 2217"/>
                                  <a:gd name="T25" fmla="*/ 2234 h 2758"/>
                                  <a:gd name="T26" fmla="*/ 1461 w 2217"/>
                                  <a:gd name="T27" fmla="*/ 2146 h 2758"/>
                                  <a:gd name="T28" fmla="*/ 1587 w 2217"/>
                                  <a:gd name="T29" fmla="*/ 1449 h 2758"/>
                                  <a:gd name="T30" fmla="*/ 1471 w 2217"/>
                                  <a:gd name="T31" fmla="*/ 2564 h 2758"/>
                                  <a:gd name="T32" fmla="*/ 1339 w 2217"/>
                                  <a:gd name="T33" fmla="*/ 2643 h 2758"/>
                                  <a:gd name="T34" fmla="*/ 1194 w 2217"/>
                                  <a:gd name="T35" fmla="*/ 2705 h 2758"/>
                                  <a:gd name="T36" fmla="*/ 1034 w 2217"/>
                                  <a:gd name="T37" fmla="*/ 2745 h 2758"/>
                                  <a:gd name="T38" fmla="*/ 857 w 2217"/>
                                  <a:gd name="T39" fmla="*/ 2758 h 2758"/>
                                  <a:gd name="T40" fmla="*/ 594 w 2217"/>
                                  <a:gd name="T41" fmla="*/ 2725 h 2758"/>
                                  <a:gd name="T42" fmla="*/ 368 w 2217"/>
                                  <a:gd name="T43" fmla="*/ 2628 h 2758"/>
                                  <a:gd name="T44" fmla="*/ 189 w 2217"/>
                                  <a:gd name="T45" fmla="*/ 2473 h 2758"/>
                                  <a:gd name="T46" fmla="*/ 64 w 2217"/>
                                  <a:gd name="T47" fmla="*/ 2268 h 2758"/>
                                  <a:gd name="T48" fmla="*/ 5 w 2217"/>
                                  <a:gd name="T49" fmla="*/ 2016 h 2758"/>
                                  <a:gd name="T50" fmla="*/ 8 w 2217"/>
                                  <a:gd name="T51" fmla="*/ 1796 h 2758"/>
                                  <a:gd name="T52" fmla="*/ 49 w 2217"/>
                                  <a:gd name="T53" fmla="*/ 1628 h 2758"/>
                                  <a:gd name="T54" fmla="*/ 119 w 2217"/>
                                  <a:gd name="T55" fmla="*/ 1485 h 2758"/>
                                  <a:gd name="T56" fmla="*/ 220 w 2217"/>
                                  <a:gd name="T57" fmla="*/ 1363 h 2758"/>
                                  <a:gd name="T58" fmla="*/ 345 w 2217"/>
                                  <a:gd name="T59" fmla="*/ 1264 h 2758"/>
                                  <a:gd name="T60" fmla="*/ 510 w 2217"/>
                                  <a:gd name="T61" fmla="*/ 1177 h 2758"/>
                                  <a:gd name="T62" fmla="*/ 746 w 2217"/>
                                  <a:gd name="T63" fmla="*/ 1108 h 2758"/>
                                  <a:gd name="T64" fmla="*/ 1016 w 2217"/>
                                  <a:gd name="T65" fmla="*/ 1075 h 2758"/>
                                  <a:gd name="T66" fmla="*/ 1585 w 2217"/>
                                  <a:gd name="T67" fmla="*/ 880 h 2758"/>
                                  <a:gd name="T68" fmla="*/ 1548 w 2217"/>
                                  <a:gd name="T69" fmla="*/ 720 h 2758"/>
                                  <a:gd name="T70" fmla="*/ 1473 w 2217"/>
                                  <a:gd name="T71" fmla="*/ 599 h 2758"/>
                                  <a:gd name="T72" fmla="*/ 1363 w 2217"/>
                                  <a:gd name="T73" fmla="*/ 516 h 2758"/>
                                  <a:gd name="T74" fmla="*/ 1223 w 2217"/>
                                  <a:gd name="T75" fmla="*/ 467 h 2758"/>
                                  <a:gd name="T76" fmla="*/ 1058 w 2217"/>
                                  <a:gd name="T77" fmla="*/ 452 h 2758"/>
                                  <a:gd name="T78" fmla="*/ 762 w 2217"/>
                                  <a:gd name="T79" fmla="*/ 485 h 2758"/>
                                  <a:gd name="T80" fmla="*/ 504 w 2217"/>
                                  <a:gd name="T81" fmla="*/ 571 h 2758"/>
                                  <a:gd name="T82" fmla="*/ 185 w 2217"/>
                                  <a:gd name="T83" fmla="*/ 246 h 2758"/>
                                  <a:gd name="T84" fmla="*/ 364 w 2217"/>
                                  <a:gd name="T85" fmla="*/ 159 h 2758"/>
                                  <a:gd name="T86" fmla="*/ 546 w 2217"/>
                                  <a:gd name="T87" fmla="*/ 91 h 2758"/>
                                  <a:gd name="T88" fmla="*/ 733 w 2217"/>
                                  <a:gd name="T89" fmla="*/ 42 h 2758"/>
                                  <a:gd name="T90" fmla="*/ 955 w 2217"/>
                                  <a:gd name="T91" fmla="*/ 9 h 2758"/>
                                  <a:gd name="T92" fmla="*/ 1323 w 2217"/>
                                  <a:gd name="T93" fmla="*/ 8 h 2758"/>
                                  <a:gd name="T94" fmla="*/ 1628 w 2217"/>
                                  <a:gd name="T95" fmla="*/ 73 h 2758"/>
                                  <a:gd name="T96" fmla="*/ 1868 w 2217"/>
                                  <a:gd name="T97" fmla="*/ 203 h 2758"/>
                                  <a:gd name="T98" fmla="*/ 2040 w 2217"/>
                                  <a:gd name="T99" fmla="*/ 400 h 2758"/>
                                  <a:gd name="T100" fmla="*/ 2140 w 2217"/>
                                  <a:gd name="T101" fmla="*/ 667 h 2758"/>
                                  <a:gd name="T102" fmla="*/ 2167 w 2217"/>
                                  <a:gd name="T103" fmla="*/ 1956 h 2758"/>
                                  <a:gd name="T104" fmla="*/ 2172 w 2217"/>
                                  <a:gd name="T105" fmla="*/ 2323 h 2758"/>
                                  <a:gd name="T106" fmla="*/ 2192 w 2217"/>
                                  <a:gd name="T107" fmla="*/ 2581 h 2758"/>
                                  <a:gd name="T108" fmla="*/ 1626 w 2217"/>
                                  <a:gd name="T109" fmla="*/ 2436 h 2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217" h="2758">
                                    <a:moveTo>
                                      <a:pt x="1192" y="1466"/>
                                    </a:moveTo>
                                    <a:lnTo>
                                      <a:pt x="1157" y="1467"/>
                                    </a:lnTo>
                                    <a:lnTo>
                                      <a:pt x="1124" y="1469"/>
                                    </a:lnTo>
                                    <a:lnTo>
                                      <a:pt x="1091" y="1472"/>
                                    </a:lnTo>
                                    <a:lnTo>
                                      <a:pt x="1060" y="1474"/>
                                    </a:lnTo>
                                    <a:lnTo>
                                      <a:pt x="1030" y="1478"/>
                                    </a:lnTo>
                                    <a:lnTo>
                                      <a:pt x="1001" y="1482"/>
                                    </a:lnTo>
                                    <a:lnTo>
                                      <a:pt x="973" y="1486"/>
                                    </a:lnTo>
                                    <a:lnTo>
                                      <a:pt x="947" y="1491"/>
                                    </a:lnTo>
                                    <a:lnTo>
                                      <a:pt x="921" y="1497"/>
                                    </a:lnTo>
                                    <a:lnTo>
                                      <a:pt x="896" y="1503"/>
                                    </a:lnTo>
                                    <a:lnTo>
                                      <a:pt x="873" y="1511"/>
                                    </a:lnTo>
                                    <a:lnTo>
                                      <a:pt x="850" y="1519"/>
                                    </a:lnTo>
                                    <a:lnTo>
                                      <a:pt x="829" y="1527"/>
                                    </a:lnTo>
                                    <a:lnTo>
                                      <a:pt x="808" y="1535"/>
                                    </a:lnTo>
                                    <a:lnTo>
                                      <a:pt x="788" y="1544"/>
                                    </a:lnTo>
                                    <a:lnTo>
                                      <a:pt x="768" y="1555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25" y="1582"/>
                                    </a:lnTo>
                                    <a:lnTo>
                                      <a:pt x="706" y="1598"/>
                                    </a:lnTo>
                                    <a:lnTo>
                                      <a:pt x="689" y="1614"/>
                                    </a:lnTo>
                                    <a:lnTo>
                                      <a:pt x="672" y="1632"/>
                                    </a:lnTo>
                                    <a:lnTo>
                                      <a:pt x="657" y="1651"/>
                                    </a:lnTo>
                                    <a:lnTo>
                                      <a:pt x="643" y="1670"/>
                                    </a:lnTo>
                                    <a:lnTo>
                                      <a:pt x="631" y="1691"/>
                                    </a:lnTo>
                                    <a:lnTo>
                                      <a:pt x="620" y="1712"/>
                                    </a:lnTo>
                                    <a:lnTo>
                                      <a:pt x="611" y="1735"/>
                                    </a:lnTo>
                                    <a:lnTo>
                                      <a:pt x="603" y="1759"/>
                                    </a:lnTo>
                                    <a:lnTo>
                                      <a:pt x="596" y="1783"/>
                                    </a:lnTo>
                                    <a:lnTo>
                                      <a:pt x="591" y="1809"/>
                                    </a:lnTo>
                                    <a:lnTo>
                                      <a:pt x="587" y="1834"/>
                                    </a:lnTo>
                                    <a:lnTo>
                                      <a:pt x="585" y="1862"/>
                                    </a:lnTo>
                                    <a:lnTo>
                                      <a:pt x="585" y="1890"/>
                                    </a:lnTo>
                                    <a:lnTo>
                                      <a:pt x="585" y="1912"/>
                                    </a:lnTo>
                                    <a:lnTo>
                                      <a:pt x="587" y="1936"/>
                                    </a:lnTo>
                                    <a:lnTo>
                                      <a:pt x="589" y="1957"/>
                                    </a:lnTo>
                                    <a:lnTo>
                                      <a:pt x="592" y="1979"/>
                                    </a:lnTo>
                                    <a:lnTo>
                                      <a:pt x="596" y="2000"/>
                                    </a:lnTo>
                                    <a:lnTo>
                                      <a:pt x="602" y="2020"/>
                                    </a:lnTo>
                                    <a:lnTo>
                                      <a:pt x="608" y="2040"/>
                                    </a:lnTo>
                                    <a:lnTo>
                                      <a:pt x="615" y="2059"/>
                                    </a:lnTo>
                                    <a:lnTo>
                                      <a:pt x="623" y="2077"/>
                                    </a:lnTo>
                                    <a:lnTo>
                                      <a:pt x="631" y="2094"/>
                                    </a:lnTo>
                                    <a:lnTo>
                                      <a:pt x="641" y="2112"/>
                                    </a:lnTo>
                                    <a:lnTo>
                                      <a:pt x="652" y="2128"/>
                                    </a:lnTo>
                                    <a:lnTo>
                                      <a:pt x="663" y="2144"/>
                                    </a:lnTo>
                                    <a:lnTo>
                                      <a:pt x="674" y="2159"/>
                                    </a:lnTo>
                                    <a:lnTo>
                                      <a:pt x="688" y="2173"/>
                                    </a:lnTo>
                                    <a:lnTo>
                                      <a:pt x="701" y="2187"/>
                                    </a:lnTo>
                                    <a:lnTo>
                                      <a:pt x="715" y="2200"/>
                                    </a:lnTo>
                                    <a:lnTo>
                                      <a:pt x="731" y="2211"/>
                                    </a:lnTo>
                                    <a:lnTo>
                                      <a:pt x="746" y="2222"/>
                                    </a:lnTo>
                                    <a:lnTo>
                                      <a:pt x="763" y="2234"/>
                                    </a:lnTo>
                                    <a:lnTo>
                                      <a:pt x="781" y="2243"/>
                                    </a:lnTo>
                                    <a:lnTo>
                                      <a:pt x="798" y="2252"/>
                                    </a:lnTo>
                                    <a:lnTo>
                                      <a:pt x="817" y="2260"/>
                                    </a:lnTo>
                                    <a:lnTo>
                                      <a:pt x="836" y="2268"/>
                                    </a:lnTo>
                                    <a:lnTo>
                                      <a:pt x="856" y="2275"/>
                                    </a:lnTo>
                                    <a:lnTo>
                                      <a:pt x="877" y="2280"/>
                                    </a:lnTo>
                                    <a:lnTo>
                                      <a:pt x="898" y="2285"/>
                                    </a:lnTo>
                                    <a:lnTo>
                                      <a:pt x="920" y="2289"/>
                                    </a:lnTo>
                                    <a:lnTo>
                                      <a:pt x="942" y="2292"/>
                                    </a:lnTo>
                                    <a:lnTo>
                                      <a:pt x="966" y="2294"/>
                                    </a:lnTo>
                                    <a:lnTo>
                                      <a:pt x="990" y="2295"/>
                                    </a:lnTo>
                                    <a:lnTo>
                                      <a:pt x="1014" y="2296"/>
                                    </a:lnTo>
                                    <a:lnTo>
                                      <a:pt x="1039" y="2295"/>
                                    </a:lnTo>
                                    <a:lnTo>
                                      <a:pt x="1063" y="2294"/>
                                    </a:lnTo>
                                    <a:lnTo>
                                      <a:pt x="1087" y="2292"/>
                                    </a:lnTo>
                                    <a:lnTo>
                                      <a:pt x="1110" y="2289"/>
                                    </a:lnTo>
                                    <a:lnTo>
                                      <a:pt x="1134" y="2286"/>
                                    </a:lnTo>
                                    <a:lnTo>
                                      <a:pt x="1157" y="2281"/>
                                    </a:lnTo>
                                    <a:lnTo>
                                      <a:pt x="1179" y="2276"/>
                                    </a:lnTo>
                                    <a:lnTo>
                                      <a:pt x="1201" y="2271"/>
                                    </a:lnTo>
                                    <a:lnTo>
                                      <a:pt x="1223" y="2263"/>
                                    </a:lnTo>
                                    <a:lnTo>
                                      <a:pt x="1244" y="2257"/>
                                    </a:lnTo>
                                    <a:lnTo>
                                      <a:pt x="1265" y="2250"/>
                                    </a:lnTo>
                                    <a:lnTo>
                                      <a:pt x="1285" y="2242"/>
                                    </a:lnTo>
                                    <a:lnTo>
                                      <a:pt x="1305" y="2234"/>
                                    </a:lnTo>
                                    <a:lnTo>
                                      <a:pt x="1324" y="2225"/>
                                    </a:lnTo>
                                    <a:lnTo>
                                      <a:pt x="1343" y="2215"/>
                                    </a:lnTo>
                                    <a:lnTo>
                                      <a:pt x="1361" y="2206"/>
                                    </a:lnTo>
                                    <a:lnTo>
                                      <a:pt x="1397" y="2187"/>
                                    </a:lnTo>
                                    <a:lnTo>
                                      <a:pt x="1430" y="2166"/>
                                    </a:lnTo>
                                    <a:lnTo>
                                      <a:pt x="1461" y="2146"/>
                                    </a:lnTo>
                                    <a:lnTo>
                                      <a:pt x="1491" y="2124"/>
                                    </a:lnTo>
                                    <a:lnTo>
                                      <a:pt x="1518" y="2104"/>
                                    </a:lnTo>
                                    <a:lnTo>
                                      <a:pt x="1543" y="2083"/>
                                    </a:lnTo>
                                    <a:lnTo>
                                      <a:pt x="1567" y="2064"/>
                                    </a:lnTo>
                                    <a:lnTo>
                                      <a:pt x="1587" y="2045"/>
                                    </a:lnTo>
                                    <a:lnTo>
                                      <a:pt x="1587" y="1449"/>
                                    </a:lnTo>
                                    <a:lnTo>
                                      <a:pt x="1192" y="1466"/>
                                    </a:lnTo>
                                    <a:close/>
                                    <a:moveTo>
                                      <a:pt x="1626" y="2436"/>
                                    </a:moveTo>
                                    <a:lnTo>
                                      <a:pt x="1589" y="2469"/>
                                    </a:lnTo>
                                    <a:lnTo>
                                      <a:pt x="1551" y="2502"/>
                                    </a:lnTo>
                                    <a:lnTo>
                                      <a:pt x="1512" y="2534"/>
                                    </a:lnTo>
                                    <a:lnTo>
                                      <a:pt x="1471" y="2564"/>
                                    </a:lnTo>
                                    <a:lnTo>
                                      <a:pt x="1449" y="2578"/>
                                    </a:lnTo>
                                    <a:lnTo>
                                      <a:pt x="1428" y="2592"/>
                                    </a:lnTo>
                                    <a:lnTo>
                                      <a:pt x="1406" y="2606"/>
                                    </a:lnTo>
                                    <a:lnTo>
                                      <a:pt x="1385" y="2619"/>
                                    </a:lnTo>
                                    <a:lnTo>
                                      <a:pt x="1362" y="2631"/>
                                    </a:lnTo>
                                    <a:lnTo>
                                      <a:pt x="1339" y="2643"/>
                                    </a:lnTo>
                                    <a:lnTo>
                                      <a:pt x="1316" y="2655"/>
                                    </a:lnTo>
                                    <a:lnTo>
                                      <a:pt x="1293" y="2666"/>
                                    </a:lnTo>
                                    <a:lnTo>
                                      <a:pt x="1268" y="2676"/>
                                    </a:lnTo>
                                    <a:lnTo>
                                      <a:pt x="1244" y="2686"/>
                                    </a:lnTo>
                                    <a:lnTo>
                                      <a:pt x="1219" y="2696"/>
                                    </a:lnTo>
                                    <a:lnTo>
                                      <a:pt x="1194" y="2705"/>
                                    </a:lnTo>
                                    <a:lnTo>
                                      <a:pt x="1169" y="2713"/>
                                    </a:lnTo>
                                    <a:lnTo>
                                      <a:pt x="1142" y="2720"/>
                                    </a:lnTo>
                                    <a:lnTo>
                                      <a:pt x="1116" y="2727"/>
                                    </a:lnTo>
                                    <a:lnTo>
                                      <a:pt x="1089" y="2734"/>
                                    </a:lnTo>
                                    <a:lnTo>
                                      <a:pt x="1062" y="2740"/>
                                    </a:lnTo>
                                    <a:lnTo>
                                      <a:pt x="1034" y="2745"/>
                                    </a:lnTo>
                                    <a:lnTo>
                                      <a:pt x="1006" y="2749"/>
                                    </a:lnTo>
                                    <a:lnTo>
                                      <a:pt x="977" y="2752"/>
                                    </a:lnTo>
                                    <a:lnTo>
                                      <a:pt x="948" y="2755"/>
                                    </a:lnTo>
                                    <a:lnTo>
                                      <a:pt x="919" y="2757"/>
                                    </a:lnTo>
                                    <a:lnTo>
                                      <a:pt x="888" y="2758"/>
                                    </a:lnTo>
                                    <a:lnTo>
                                      <a:pt x="857" y="2758"/>
                                    </a:lnTo>
                                    <a:lnTo>
                                      <a:pt x="811" y="2758"/>
                                    </a:lnTo>
                                    <a:lnTo>
                                      <a:pt x="766" y="2755"/>
                                    </a:lnTo>
                                    <a:lnTo>
                                      <a:pt x="722" y="2750"/>
                                    </a:lnTo>
                                    <a:lnTo>
                                      <a:pt x="678" y="2744"/>
                                    </a:lnTo>
                                    <a:lnTo>
                                      <a:pt x="636" y="2736"/>
                                    </a:lnTo>
                                    <a:lnTo>
                                      <a:pt x="594" y="2725"/>
                                    </a:lnTo>
                                    <a:lnTo>
                                      <a:pt x="554" y="2713"/>
                                    </a:lnTo>
                                    <a:lnTo>
                                      <a:pt x="515" y="2700"/>
                                    </a:lnTo>
                                    <a:lnTo>
                                      <a:pt x="477" y="2684"/>
                                    </a:lnTo>
                                    <a:lnTo>
                                      <a:pt x="439" y="2667"/>
                                    </a:lnTo>
                                    <a:lnTo>
                                      <a:pt x="403" y="2649"/>
                                    </a:lnTo>
                                    <a:lnTo>
                                      <a:pt x="368" y="2628"/>
                                    </a:lnTo>
                                    <a:lnTo>
                                      <a:pt x="335" y="2606"/>
                                    </a:lnTo>
                                    <a:lnTo>
                                      <a:pt x="303" y="2582"/>
                                    </a:lnTo>
                                    <a:lnTo>
                                      <a:pt x="272" y="2557"/>
                                    </a:lnTo>
                                    <a:lnTo>
                                      <a:pt x="243" y="2531"/>
                                    </a:lnTo>
                                    <a:lnTo>
                                      <a:pt x="216" y="2503"/>
                                    </a:lnTo>
                                    <a:lnTo>
                                      <a:pt x="189" y="2473"/>
                                    </a:lnTo>
                                    <a:lnTo>
                                      <a:pt x="164" y="2443"/>
                                    </a:lnTo>
                                    <a:lnTo>
                                      <a:pt x="141" y="2410"/>
                                    </a:lnTo>
                                    <a:lnTo>
                                      <a:pt x="119" y="2376"/>
                                    </a:lnTo>
                                    <a:lnTo>
                                      <a:pt x="99" y="2341"/>
                                    </a:lnTo>
                                    <a:lnTo>
                                      <a:pt x="80" y="2305"/>
                                    </a:lnTo>
                                    <a:lnTo>
                                      <a:pt x="64" y="2268"/>
                                    </a:lnTo>
                                    <a:lnTo>
                                      <a:pt x="50" y="2229"/>
                                    </a:lnTo>
                                    <a:lnTo>
                                      <a:pt x="36" y="2189"/>
                                    </a:lnTo>
                                    <a:lnTo>
                                      <a:pt x="25" y="2147"/>
                                    </a:lnTo>
                                    <a:lnTo>
                                      <a:pt x="17" y="2105"/>
                                    </a:lnTo>
                                    <a:lnTo>
                                      <a:pt x="10" y="2061"/>
                                    </a:lnTo>
                                    <a:lnTo>
                                      <a:pt x="5" y="2016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0" y="1922"/>
                                    </a:lnTo>
                                    <a:lnTo>
                                      <a:pt x="1" y="1891"/>
                                    </a:lnTo>
                                    <a:lnTo>
                                      <a:pt x="2" y="1858"/>
                                    </a:lnTo>
                                    <a:lnTo>
                                      <a:pt x="5" y="1827"/>
                                    </a:lnTo>
                                    <a:lnTo>
                                      <a:pt x="8" y="1796"/>
                                    </a:lnTo>
                                    <a:lnTo>
                                      <a:pt x="12" y="1767"/>
                                    </a:lnTo>
                                    <a:lnTo>
                                      <a:pt x="18" y="1738"/>
                                    </a:lnTo>
                                    <a:lnTo>
                                      <a:pt x="24" y="1709"/>
                                    </a:lnTo>
                                    <a:lnTo>
                                      <a:pt x="31" y="1682"/>
                                    </a:lnTo>
                                    <a:lnTo>
                                      <a:pt x="39" y="1655"/>
                                    </a:lnTo>
                                    <a:lnTo>
                                      <a:pt x="49" y="1628"/>
                                    </a:lnTo>
                                    <a:lnTo>
                                      <a:pt x="58" y="1603"/>
                                    </a:lnTo>
                                    <a:lnTo>
                                      <a:pt x="69" y="1578"/>
                                    </a:lnTo>
                                    <a:lnTo>
                                      <a:pt x="80" y="1554"/>
                                    </a:lnTo>
                                    <a:lnTo>
                                      <a:pt x="93" y="1530"/>
                                    </a:lnTo>
                                    <a:lnTo>
                                      <a:pt x="106" y="1507"/>
                                    </a:lnTo>
                                    <a:lnTo>
                                      <a:pt x="119" y="1485"/>
                                    </a:lnTo>
                                    <a:lnTo>
                                      <a:pt x="135" y="1463"/>
                                    </a:lnTo>
                                    <a:lnTo>
                                      <a:pt x="150" y="1442"/>
                                    </a:lnTo>
                                    <a:lnTo>
                                      <a:pt x="166" y="1422"/>
                                    </a:lnTo>
                                    <a:lnTo>
                                      <a:pt x="183" y="1401"/>
                                    </a:lnTo>
                                    <a:lnTo>
                                      <a:pt x="201" y="1382"/>
                                    </a:lnTo>
                                    <a:lnTo>
                                      <a:pt x="220" y="1363"/>
                                    </a:lnTo>
                                    <a:lnTo>
                                      <a:pt x="239" y="1346"/>
                                    </a:lnTo>
                                    <a:lnTo>
                                      <a:pt x="259" y="1328"/>
                                    </a:lnTo>
                                    <a:lnTo>
                                      <a:pt x="279" y="1311"/>
                                    </a:lnTo>
                                    <a:lnTo>
                                      <a:pt x="301" y="1295"/>
                                    </a:lnTo>
                                    <a:lnTo>
                                      <a:pt x="322" y="1279"/>
                                    </a:lnTo>
                                    <a:lnTo>
                                      <a:pt x="345" y="1264"/>
                                    </a:lnTo>
                                    <a:lnTo>
                                      <a:pt x="367" y="1249"/>
                                    </a:lnTo>
                                    <a:lnTo>
                                      <a:pt x="391" y="1235"/>
                                    </a:lnTo>
                                    <a:lnTo>
                                      <a:pt x="415" y="1222"/>
                                    </a:lnTo>
                                    <a:lnTo>
                                      <a:pt x="440" y="1210"/>
                                    </a:lnTo>
                                    <a:lnTo>
                                      <a:pt x="475" y="1192"/>
                                    </a:lnTo>
                                    <a:lnTo>
                                      <a:pt x="510" y="1177"/>
                                    </a:lnTo>
                                    <a:lnTo>
                                      <a:pt x="547" y="1162"/>
                                    </a:lnTo>
                                    <a:lnTo>
                                      <a:pt x="585" y="1149"/>
                                    </a:lnTo>
                                    <a:lnTo>
                                      <a:pt x="624" y="1138"/>
                                    </a:lnTo>
                                    <a:lnTo>
                                      <a:pt x="664" y="1127"/>
                                    </a:lnTo>
                                    <a:lnTo>
                                      <a:pt x="704" y="1117"/>
                                    </a:lnTo>
                                    <a:lnTo>
                                      <a:pt x="746" y="1108"/>
                                    </a:lnTo>
                                    <a:lnTo>
                                      <a:pt x="788" y="1101"/>
                                    </a:lnTo>
                                    <a:lnTo>
                                      <a:pt x="832" y="1094"/>
                                    </a:lnTo>
                                    <a:lnTo>
                                      <a:pt x="876" y="1089"/>
                                    </a:lnTo>
                                    <a:lnTo>
                                      <a:pt x="922" y="1084"/>
                                    </a:lnTo>
                                    <a:lnTo>
                                      <a:pt x="968" y="1079"/>
                                    </a:lnTo>
                                    <a:lnTo>
                                      <a:pt x="1016" y="1075"/>
                                    </a:lnTo>
                                    <a:lnTo>
                                      <a:pt x="1064" y="1072"/>
                                    </a:lnTo>
                                    <a:lnTo>
                                      <a:pt x="1114" y="1070"/>
                                    </a:lnTo>
                                    <a:lnTo>
                                      <a:pt x="1587" y="1054"/>
                                    </a:lnTo>
                                    <a:lnTo>
                                      <a:pt x="1587" y="942"/>
                                    </a:lnTo>
                                    <a:lnTo>
                                      <a:pt x="1587" y="910"/>
                                    </a:lnTo>
                                    <a:lnTo>
                                      <a:pt x="1585" y="880"/>
                                    </a:lnTo>
                                    <a:lnTo>
                                      <a:pt x="1582" y="850"/>
                                    </a:lnTo>
                                    <a:lnTo>
                                      <a:pt x="1577" y="821"/>
                                    </a:lnTo>
                                    <a:lnTo>
                                      <a:pt x="1572" y="795"/>
                                    </a:lnTo>
                                    <a:lnTo>
                                      <a:pt x="1566" y="768"/>
                                    </a:lnTo>
                                    <a:lnTo>
                                      <a:pt x="1558" y="744"/>
                                    </a:lnTo>
                                    <a:lnTo>
                                      <a:pt x="1548" y="720"/>
                                    </a:lnTo>
                                    <a:lnTo>
                                      <a:pt x="1539" y="696"/>
                                    </a:lnTo>
                                    <a:lnTo>
                                      <a:pt x="1528" y="675"/>
                                    </a:lnTo>
                                    <a:lnTo>
                                      <a:pt x="1516" y="654"/>
                                    </a:lnTo>
                                    <a:lnTo>
                                      <a:pt x="1502" y="635"/>
                                    </a:lnTo>
                                    <a:lnTo>
                                      <a:pt x="1488" y="617"/>
                                    </a:lnTo>
                                    <a:lnTo>
                                      <a:pt x="1473" y="599"/>
                                    </a:lnTo>
                                    <a:lnTo>
                                      <a:pt x="1457" y="583"/>
                                    </a:lnTo>
                                    <a:lnTo>
                                      <a:pt x="1440" y="567"/>
                                    </a:lnTo>
                                    <a:lnTo>
                                      <a:pt x="1422" y="553"/>
                                    </a:lnTo>
                                    <a:lnTo>
                                      <a:pt x="1403" y="540"/>
                                    </a:lnTo>
                                    <a:lnTo>
                                      <a:pt x="1384" y="527"/>
                                    </a:lnTo>
                                    <a:lnTo>
                                      <a:pt x="1363" y="516"/>
                                    </a:lnTo>
                                    <a:lnTo>
                                      <a:pt x="1342" y="505"/>
                                    </a:lnTo>
                                    <a:lnTo>
                                      <a:pt x="1319" y="496"/>
                                    </a:lnTo>
                                    <a:lnTo>
                                      <a:pt x="1297" y="487"/>
                                    </a:lnTo>
                                    <a:lnTo>
                                      <a:pt x="1273" y="479"/>
                                    </a:lnTo>
                                    <a:lnTo>
                                      <a:pt x="1249" y="473"/>
                                    </a:lnTo>
                                    <a:lnTo>
                                      <a:pt x="1223" y="467"/>
                                    </a:lnTo>
                                    <a:lnTo>
                                      <a:pt x="1197" y="463"/>
                                    </a:lnTo>
                                    <a:lnTo>
                                      <a:pt x="1171" y="459"/>
                                    </a:lnTo>
                                    <a:lnTo>
                                      <a:pt x="1143" y="456"/>
                                    </a:lnTo>
                                    <a:lnTo>
                                      <a:pt x="1115" y="454"/>
                                    </a:lnTo>
                                    <a:lnTo>
                                      <a:pt x="1088" y="452"/>
                                    </a:lnTo>
                                    <a:lnTo>
                                      <a:pt x="1058" y="452"/>
                                    </a:lnTo>
                                    <a:lnTo>
                                      <a:pt x="1007" y="453"/>
                                    </a:lnTo>
                                    <a:lnTo>
                                      <a:pt x="956" y="456"/>
                                    </a:lnTo>
                                    <a:lnTo>
                                      <a:pt x="906" y="461"/>
                                    </a:lnTo>
                                    <a:lnTo>
                                      <a:pt x="857" y="467"/>
                                    </a:lnTo>
                                    <a:lnTo>
                                      <a:pt x="809" y="475"/>
                                    </a:lnTo>
                                    <a:lnTo>
                                      <a:pt x="762" y="485"/>
                                    </a:lnTo>
                                    <a:lnTo>
                                      <a:pt x="716" y="497"/>
                                    </a:lnTo>
                                    <a:lnTo>
                                      <a:pt x="672" y="509"/>
                                    </a:lnTo>
                                    <a:lnTo>
                                      <a:pt x="628" y="523"/>
                                    </a:lnTo>
                                    <a:lnTo>
                                      <a:pt x="586" y="539"/>
                                    </a:lnTo>
                                    <a:lnTo>
                                      <a:pt x="544" y="554"/>
                                    </a:lnTo>
                                    <a:lnTo>
                                      <a:pt x="504" y="571"/>
                                    </a:lnTo>
                                    <a:lnTo>
                                      <a:pt x="465" y="589"/>
                                    </a:lnTo>
                                    <a:lnTo>
                                      <a:pt x="427" y="608"/>
                                    </a:lnTo>
                                    <a:lnTo>
                                      <a:pt x="392" y="627"/>
                                    </a:lnTo>
                                    <a:lnTo>
                                      <a:pt x="357" y="646"/>
                                    </a:lnTo>
                                    <a:lnTo>
                                      <a:pt x="156" y="262"/>
                                    </a:lnTo>
                                    <a:lnTo>
                                      <a:pt x="185" y="246"/>
                                    </a:lnTo>
                                    <a:lnTo>
                                      <a:pt x="215" y="229"/>
                                    </a:lnTo>
                                    <a:lnTo>
                                      <a:pt x="244" y="214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304" y="185"/>
                                    </a:lnTo>
                                    <a:lnTo>
                                      <a:pt x="333" y="172"/>
                                    </a:lnTo>
                                    <a:lnTo>
                                      <a:pt x="364" y="159"/>
                                    </a:lnTo>
                                    <a:lnTo>
                                      <a:pt x="394" y="146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54" y="122"/>
                                    </a:lnTo>
                                    <a:lnTo>
                                      <a:pt x="485" y="112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46" y="91"/>
                                    </a:lnTo>
                                    <a:lnTo>
                                      <a:pt x="577" y="82"/>
                                    </a:lnTo>
                                    <a:lnTo>
                                      <a:pt x="608" y="73"/>
                                    </a:lnTo>
                                    <a:lnTo>
                                      <a:pt x="639" y="64"/>
                                    </a:lnTo>
                                    <a:lnTo>
                                      <a:pt x="670" y="56"/>
                                    </a:lnTo>
                                    <a:lnTo>
                                      <a:pt x="702" y="49"/>
                                    </a:lnTo>
                                    <a:lnTo>
                                      <a:pt x="733" y="42"/>
                                    </a:lnTo>
                                    <a:lnTo>
                                      <a:pt x="764" y="36"/>
                                    </a:lnTo>
                                    <a:lnTo>
                                      <a:pt x="796" y="31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58" y="20"/>
                                    </a:lnTo>
                                    <a:lnTo>
                                      <a:pt x="890" y="16"/>
                                    </a:lnTo>
                                    <a:lnTo>
                                      <a:pt x="955" y="9"/>
                                    </a:lnTo>
                                    <a:lnTo>
                                      <a:pt x="1018" y="4"/>
                                    </a:lnTo>
                                    <a:lnTo>
                                      <a:pt x="1083" y="1"/>
                                    </a:lnTo>
                                    <a:lnTo>
                                      <a:pt x="1147" y="0"/>
                                    </a:lnTo>
                                    <a:lnTo>
                                      <a:pt x="1208" y="1"/>
                                    </a:lnTo>
                                    <a:lnTo>
                                      <a:pt x="1266" y="4"/>
                                    </a:lnTo>
                                    <a:lnTo>
                                      <a:pt x="1323" y="8"/>
                                    </a:lnTo>
                                    <a:lnTo>
                                      <a:pt x="1379" y="14"/>
                                    </a:lnTo>
                                    <a:lnTo>
                                      <a:pt x="1432" y="22"/>
                                    </a:lnTo>
                                    <a:lnTo>
                                      <a:pt x="1484" y="32"/>
                                    </a:lnTo>
                                    <a:lnTo>
                                      <a:pt x="1533" y="44"/>
                                    </a:lnTo>
                                    <a:lnTo>
                                      <a:pt x="1581" y="57"/>
                                    </a:lnTo>
                                    <a:lnTo>
                                      <a:pt x="1628" y="73"/>
                                    </a:lnTo>
                                    <a:lnTo>
                                      <a:pt x="1672" y="89"/>
                                    </a:lnTo>
                                    <a:lnTo>
                                      <a:pt x="1715" y="109"/>
                                    </a:lnTo>
                                    <a:lnTo>
                                      <a:pt x="1756" y="129"/>
                                    </a:lnTo>
                                    <a:lnTo>
                                      <a:pt x="1795" y="152"/>
                                    </a:lnTo>
                                    <a:lnTo>
                                      <a:pt x="1833" y="176"/>
                                    </a:lnTo>
                                    <a:lnTo>
                                      <a:pt x="1868" y="203"/>
                                    </a:lnTo>
                                    <a:lnTo>
                                      <a:pt x="1902" y="230"/>
                                    </a:lnTo>
                                    <a:lnTo>
                                      <a:pt x="1933" y="261"/>
                                    </a:lnTo>
                                    <a:lnTo>
                                      <a:pt x="1963" y="293"/>
                                    </a:lnTo>
                                    <a:lnTo>
                                      <a:pt x="1991" y="327"/>
                                    </a:lnTo>
                                    <a:lnTo>
                                      <a:pt x="2016" y="363"/>
                                    </a:lnTo>
                                    <a:lnTo>
                                      <a:pt x="2040" y="400"/>
                                    </a:lnTo>
                                    <a:lnTo>
                                      <a:pt x="2061" y="439"/>
                                    </a:lnTo>
                                    <a:lnTo>
                                      <a:pt x="2082" y="481"/>
                                    </a:lnTo>
                                    <a:lnTo>
                                      <a:pt x="2099" y="524"/>
                                    </a:lnTo>
                                    <a:lnTo>
                                      <a:pt x="2115" y="569"/>
                                    </a:lnTo>
                                    <a:lnTo>
                                      <a:pt x="2129" y="618"/>
                                    </a:lnTo>
                                    <a:lnTo>
                                      <a:pt x="2140" y="667"/>
                                    </a:lnTo>
                                    <a:lnTo>
                                      <a:pt x="2149" y="718"/>
                                    </a:lnTo>
                                    <a:lnTo>
                                      <a:pt x="2158" y="771"/>
                                    </a:lnTo>
                                    <a:lnTo>
                                      <a:pt x="2163" y="825"/>
                                    </a:lnTo>
                                    <a:lnTo>
                                      <a:pt x="2166" y="883"/>
                                    </a:lnTo>
                                    <a:lnTo>
                                      <a:pt x="2167" y="942"/>
                                    </a:lnTo>
                                    <a:lnTo>
                                      <a:pt x="2167" y="1956"/>
                                    </a:lnTo>
                                    <a:lnTo>
                                      <a:pt x="2167" y="2026"/>
                                    </a:lnTo>
                                    <a:lnTo>
                                      <a:pt x="2168" y="2091"/>
                                    </a:lnTo>
                                    <a:lnTo>
                                      <a:pt x="2168" y="2154"/>
                                    </a:lnTo>
                                    <a:lnTo>
                                      <a:pt x="2169" y="2213"/>
                                    </a:lnTo>
                                    <a:lnTo>
                                      <a:pt x="2171" y="2270"/>
                                    </a:lnTo>
                                    <a:lnTo>
                                      <a:pt x="2172" y="2323"/>
                                    </a:lnTo>
                                    <a:lnTo>
                                      <a:pt x="2175" y="2372"/>
                                    </a:lnTo>
                                    <a:lnTo>
                                      <a:pt x="2177" y="2419"/>
                                    </a:lnTo>
                                    <a:lnTo>
                                      <a:pt x="2180" y="2464"/>
                                    </a:lnTo>
                                    <a:lnTo>
                                      <a:pt x="2184" y="2505"/>
                                    </a:lnTo>
                                    <a:lnTo>
                                      <a:pt x="2188" y="2544"/>
                                    </a:lnTo>
                                    <a:lnTo>
                                      <a:pt x="2192" y="2581"/>
                                    </a:lnTo>
                                    <a:lnTo>
                                      <a:pt x="2198" y="2615"/>
                                    </a:lnTo>
                                    <a:lnTo>
                                      <a:pt x="2204" y="2647"/>
                                    </a:lnTo>
                                    <a:lnTo>
                                      <a:pt x="2210" y="2676"/>
                                    </a:lnTo>
                                    <a:lnTo>
                                      <a:pt x="2217" y="2703"/>
                                    </a:lnTo>
                                    <a:lnTo>
                                      <a:pt x="1722" y="2703"/>
                                    </a:lnTo>
                                    <a:lnTo>
                                      <a:pt x="1626" y="2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1855" y="1627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190 w 897"/>
                                  <a:gd name="T1" fmla="*/ 0 h 881"/>
                                  <a:gd name="T2" fmla="*/ 329 w 897"/>
                                  <a:gd name="T3" fmla="*/ 0 h 881"/>
                                  <a:gd name="T4" fmla="*/ 248 w 897"/>
                                  <a:gd name="T5" fmla="*/ 373 h 881"/>
                                  <a:gd name="T6" fmla="*/ 677 w 897"/>
                                  <a:gd name="T7" fmla="*/ 373 h 881"/>
                                  <a:gd name="T8" fmla="*/ 757 w 897"/>
                                  <a:gd name="T9" fmla="*/ 0 h 881"/>
                                  <a:gd name="T10" fmla="*/ 897 w 897"/>
                                  <a:gd name="T11" fmla="*/ 0 h 881"/>
                                  <a:gd name="T12" fmla="*/ 708 w 897"/>
                                  <a:gd name="T13" fmla="*/ 881 h 881"/>
                                  <a:gd name="T14" fmla="*/ 568 w 897"/>
                                  <a:gd name="T15" fmla="*/ 881 h 881"/>
                                  <a:gd name="T16" fmla="*/ 650 w 897"/>
                                  <a:gd name="T17" fmla="*/ 493 h 881"/>
                                  <a:gd name="T18" fmla="*/ 223 w 897"/>
                                  <a:gd name="T19" fmla="*/ 493 h 881"/>
                                  <a:gd name="T20" fmla="*/ 141 w 897"/>
                                  <a:gd name="T21" fmla="*/ 881 h 881"/>
                                  <a:gd name="T22" fmla="*/ 0 w 897"/>
                                  <a:gd name="T23" fmla="*/ 881 h 881"/>
                                  <a:gd name="T24" fmla="*/ 190 w 897"/>
                                  <a:gd name="T25" fmla="*/ 0 h 8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7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8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897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8" y="881"/>
                                    </a:lnTo>
                                    <a:lnTo>
                                      <a:pt x="650" y="493"/>
                                    </a:lnTo>
                                    <a:lnTo>
                                      <a:pt x="223" y="493"/>
                                    </a:lnTo>
                                    <a:lnTo>
                                      <a:pt x="141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82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3 w 560"/>
                                  <a:gd name="T1" fmla="*/ 234 h 661"/>
                                  <a:gd name="T2" fmla="*/ 425 w 560"/>
                                  <a:gd name="T3" fmla="*/ 197 h 661"/>
                                  <a:gd name="T4" fmla="*/ 420 w 560"/>
                                  <a:gd name="T5" fmla="*/ 170 h 661"/>
                                  <a:gd name="T6" fmla="*/ 408 w 560"/>
                                  <a:gd name="T7" fmla="*/ 145 h 661"/>
                                  <a:gd name="T8" fmla="*/ 390 w 560"/>
                                  <a:gd name="T9" fmla="*/ 126 h 661"/>
                                  <a:gd name="T10" fmla="*/ 362 w 560"/>
                                  <a:gd name="T11" fmla="*/ 112 h 661"/>
                                  <a:gd name="T12" fmla="*/ 328 w 560"/>
                                  <a:gd name="T13" fmla="*/ 108 h 661"/>
                                  <a:gd name="T14" fmla="*/ 282 w 560"/>
                                  <a:gd name="T15" fmla="*/ 115 h 661"/>
                                  <a:gd name="T16" fmla="*/ 241 w 560"/>
                                  <a:gd name="T17" fmla="*/ 135 h 661"/>
                                  <a:gd name="T18" fmla="*/ 205 w 560"/>
                                  <a:gd name="T19" fmla="*/ 167 h 661"/>
                                  <a:gd name="T20" fmla="*/ 176 w 560"/>
                                  <a:gd name="T21" fmla="*/ 205 h 661"/>
                                  <a:gd name="T22" fmla="*/ 157 w 560"/>
                                  <a:gd name="T23" fmla="*/ 252 h 661"/>
                                  <a:gd name="T24" fmla="*/ 0 w 560"/>
                                  <a:gd name="T25" fmla="*/ 390 h 661"/>
                                  <a:gd name="T26" fmla="*/ 4 w 560"/>
                                  <a:gd name="T27" fmla="*/ 329 h 661"/>
                                  <a:gd name="T28" fmla="*/ 14 w 560"/>
                                  <a:gd name="T29" fmla="*/ 273 h 661"/>
                                  <a:gd name="T30" fmla="*/ 32 w 560"/>
                                  <a:gd name="T31" fmla="*/ 220 h 661"/>
                                  <a:gd name="T32" fmla="*/ 55 w 560"/>
                                  <a:gd name="T33" fmla="*/ 171 h 661"/>
                                  <a:gd name="T34" fmla="*/ 84 w 560"/>
                                  <a:gd name="T35" fmla="*/ 127 h 661"/>
                                  <a:gd name="T36" fmla="*/ 119 w 560"/>
                                  <a:gd name="T37" fmla="*/ 88 h 661"/>
                                  <a:gd name="T38" fmla="*/ 159 w 560"/>
                                  <a:gd name="T39" fmla="*/ 56 h 661"/>
                                  <a:gd name="T40" fmla="*/ 203 w 560"/>
                                  <a:gd name="T41" fmla="*/ 30 h 661"/>
                                  <a:gd name="T42" fmla="*/ 251 w 560"/>
                                  <a:gd name="T43" fmla="*/ 12 h 661"/>
                                  <a:gd name="T44" fmla="*/ 303 w 560"/>
                                  <a:gd name="T45" fmla="*/ 2 h 661"/>
                                  <a:gd name="T46" fmla="*/ 353 w 560"/>
                                  <a:gd name="T47" fmla="*/ 0 h 661"/>
                                  <a:gd name="T48" fmla="*/ 391 w 560"/>
                                  <a:gd name="T49" fmla="*/ 4 h 661"/>
                                  <a:gd name="T50" fmla="*/ 425 w 560"/>
                                  <a:gd name="T51" fmla="*/ 12 h 661"/>
                                  <a:gd name="T52" fmla="*/ 456 w 560"/>
                                  <a:gd name="T53" fmla="*/ 23 h 661"/>
                                  <a:gd name="T54" fmla="*/ 482 w 560"/>
                                  <a:gd name="T55" fmla="*/ 40 h 661"/>
                                  <a:gd name="T56" fmla="*/ 505 w 560"/>
                                  <a:gd name="T57" fmla="*/ 58 h 661"/>
                                  <a:gd name="T58" fmla="*/ 523 w 560"/>
                                  <a:gd name="T59" fmla="*/ 81 h 661"/>
                                  <a:gd name="T60" fmla="*/ 538 w 560"/>
                                  <a:gd name="T61" fmla="*/ 106 h 661"/>
                                  <a:gd name="T62" fmla="*/ 552 w 560"/>
                                  <a:gd name="T63" fmla="*/ 144 h 661"/>
                                  <a:gd name="T64" fmla="*/ 560 w 560"/>
                                  <a:gd name="T65" fmla="*/ 210 h 661"/>
                                  <a:gd name="T66" fmla="*/ 555 w 560"/>
                                  <a:gd name="T67" fmla="*/ 265 h 661"/>
                                  <a:gd name="T68" fmla="*/ 543 w 560"/>
                                  <a:gd name="T69" fmla="*/ 323 h 661"/>
                                  <a:gd name="T70" fmla="*/ 136 w 560"/>
                                  <a:gd name="T71" fmla="*/ 367 h 661"/>
                                  <a:gd name="T72" fmla="*/ 136 w 560"/>
                                  <a:gd name="T73" fmla="*/ 412 h 661"/>
                                  <a:gd name="T74" fmla="*/ 146 w 560"/>
                                  <a:gd name="T75" fmla="*/ 460 h 661"/>
                                  <a:gd name="T76" fmla="*/ 168 w 560"/>
                                  <a:gd name="T77" fmla="*/ 499 h 661"/>
                                  <a:gd name="T78" fmla="*/ 200 w 560"/>
                                  <a:gd name="T79" fmla="*/ 527 h 661"/>
                                  <a:gd name="T80" fmla="*/ 239 w 560"/>
                                  <a:gd name="T81" fmla="*/ 544 h 661"/>
                                  <a:gd name="T82" fmla="*/ 285 w 560"/>
                                  <a:gd name="T83" fmla="*/ 550 h 661"/>
                                  <a:gd name="T84" fmla="*/ 353 w 560"/>
                                  <a:gd name="T85" fmla="*/ 542 h 661"/>
                                  <a:gd name="T86" fmla="*/ 417 w 560"/>
                                  <a:gd name="T87" fmla="*/ 523 h 661"/>
                                  <a:gd name="T88" fmla="*/ 495 w 560"/>
                                  <a:gd name="T89" fmla="*/ 602 h 661"/>
                                  <a:gd name="T90" fmla="*/ 457 w 560"/>
                                  <a:gd name="T91" fmla="*/ 622 h 661"/>
                                  <a:gd name="T92" fmla="*/ 386 w 560"/>
                                  <a:gd name="T93" fmla="*/ 646 h 661"/>
                                  <a:gd name="T94" fmla="*/ 300 w 560"/>
                                  <a:gd name="T95" fmla="*/ 660 h 661"/>
                                  <a:gd name="T96" fmla="*/ 242 w 560"/>
                                  <a:gd name="T97" fmla="*/ 660 h 661"/>
                                  <a:gd name="T98" fmla="*/ 199 w 560"/>
                                  <a:gd name="T99" fmla="*/ 653 h 661"/>
                                  <a:gd name="T100" fmla="*/ 159 w 560"/>
                                  <a:gd name="T101" fmla="*/ 642 h 661"/>
                                  <a:gd name="T102" fmla="*/ 123 w 560"/>
                                  <a:gd name="T103" fmla="*/ 625 h 661"/>
                                  <a:gd name="T104" fmla="*/ 91 w 560"/>
                                  <a:gd name="T105" fmla="*/ 604 h 661"/>
                                  <a:gd name="T106" fmla="*/ 64 w 560"/>
                                  <a:gd name="T107" fmla="*/ 578 h 661"/>
                                  <a:gd name="T108" fmla="*/ 42 w 560"/>
                                  <a:gd name="T109" fmla="*/ 549 h 661"/>
                                  <a:gd name="T110" fmla="*/ 24 w 560"/>
                                  <a:gd name="T111" fmla="*/ 514 h 661"/>
                                  <a:gd name="T112" fmla="*/ 11 w 560"/>
                                  <a:gd name="T113" fmla="*/ 476 h 661"/>
                                  <a:gd name="T114" fmla="*/ 3 w 560"/>
                                  <a:gd name="T115" fmla="*/ 435 h 661"/>
                                  <a:gd name="T116" fmla="*/ 0 w 560"/>
                                  <a:gd name="T117" fmla="*/ 39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1">
                                    <a:moveTo>
                                      <a:pt x="416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3" y="234"/>
                                    </a:lnTo>
                                    <a:lnTo>
                                      <a:pt x="425" y="220"/>
                                    </a:lnTo>
                                    <a:lnTo>
                                      <a:pt x="425" y="206"/>
                                    </a:lnTo>
                                    <a:lnTo>
                                      <a:pt x="425" y="197"/>
                                    </a:lnTo>
                                    <a:lnTo>
                                      <a:pt x="424" y="187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17" y="160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6" y="131"/>
                                    </a:lnTo>
                                    <a:lnTo>
                                      <a:pt x="390" y="126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73" y="116"/>
                                    </a:lnTo>
                                    <a:lnTo>
                                      <a:pt x="362" y="112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40" y="108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297" y="111"/>
                                    </a:lnTo>
                                    <a:lnTo>
                                      <a:pt x="282" y="115"/>
                                    </a:lnTo>
                                    <a:lnTo>
                                      <a:pt x="267" y="120"/>
                                    </a:lnTo>
                                    <a:lnTo>
                                      <a:pt x="254" y="128"/>
                                    </a:lnTo>
                                    <a:lnTo>
                                      <a:pt x="241" y="135"/>
                                    </a:lnTo>
                                    <a:lnTo>
                                      <a:pt x="228" y="144"/>
                                    </a:lnTo>
                                    <a:lnTo>
                                      <a:pt x="216" y="155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76" y="205"/>
                                    </a:lnTo>
                                    <a:lnTo>
                                      <a:pt x="169" y="221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3" y="268"/>
                                    </a:lnTo>
                                    <a:lnTo>
                                      <a:pt x="416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69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7" y="310"/>
                                    </a:lnTo>
                                    <a:lnTo>
                                      <a:pt x="10" y="291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6" y="237"/>
                                    </a:lnTo>
                                    <a:lnTo>
                                      <a:pt x="32" y="220"/>
                                    </a:lnTo>
                                    <a:lnTo>
                                      <a:pt x="39" y="202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74" y="141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3"/>
                                    </a:lnTo>
                                    <a:lnTo>
                                      <a:pt x="106" y="100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44" y="65"/>
                                    </a:lnTo>
                                    <a:lnTo>
                                      <a:pt x="159" y="56"/>
                                    </a:lnTo>
                                    <a:lnTo>
                                      <a:pt x="173" y="46"/>
                                    </a:lnTo>
                                    <a:lnTo>
                                      <a:pt x="187" y="37"/>
                                    </a:lnTo>
                                    <a:lnTo>
                                      <a:pt x="203" y="30"/>
                                    </a:lnTo>
                                    <a:lnTo>
                                      <a:pt x="218" y="23"/>
                                    </a:lnTo>
                                    <a:lnTo>
                                      <a:pt x="234" y="17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68" y="8"/>
                                    </a:lnTo>
                                    <a:lnTo>
                                      <a:pt x="286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9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5" y="12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6" y="23"/>
                                    </a:lnTo>
                                    <a:lnTo>
                                      <a:pt x="465" y="28"/>
                                    </a:lnTo>
                                    <a:lnTo>
                                      <a:pt x="473" y="33"/>
                                    </a:lnTo>
                                    <a:lnTo>
                                      <a:pt x="482" y="40"/>
                                    </a:lnTo>
                                    <a:lnTo>
                                      <a:pt x="489" y="45"/>
                                    </a:lnTo>
                                    <a:lnTo>
                                      <a:pt x="498" y="52"/>
                                    </a:lnTo>
                                    <a:lnTo>
                                      <a:pt x="505" y="58"/>
                                    </a:lnTo>
                                    <a:lnTo>
                                      <a:pt x="511" y="65"/>
                                    </a:lnTo>
                                    <a:lnTo>
                                      <a:pt x="517" y="73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7"/>
                                    </a:lnTo>
                                    <a:lnTo>
                                      <a:pt x="538" y="106"/>
                                    </a:lnTo>
                                    <a:lnTo>
                                      <a:pt x="543" y="115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4"/>
                                    </a:lnTo>
                                    <a:lnTo>
                                      <a:pt x="557" y="164"/>
                                    </a:lnTo>
                                    <a:lnTo>
                                      <a:pt x="559" y="187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58" y="245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2" y="284"/>
                                    </a:lnTo>
                                    <a:lnTo>
                                      <a:pt x="548" y="304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1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6"/>
                                    </a:lnTo>
                                    <a:lnTo>
                                      <a:pt x="146" y="460"/>
                                    </a:lnTo>
                                    <a:lnTo>
                                      <a:pt x="153" y="475"/>
                                    </a:lnTo>
                                    <a:lnTo>
                                      <a:pt x="160" y="488"/>
                                    </a:lnTo>
                                    <a:lnTo>
                                      <a:pt x="168" y="499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8" y="519"/>
                                    </a:lnTo>
                                    <a:lnTo>
                                      <a:pt x="200" y="527"/>
                                    </a:lnTo>
                                    <a:lnTo>
                                      <a:pt x="212" y="534"/>
                                    </a:lnTo>
                                    <a:lnTo>
                                      <a:pt x="225" y="540"/>
                                    </a:lnTo>
                                    <a:lnTo>
                                      <a:pt x="239" y="544"/>
                                    </a:lnTo>
                                    <a:lnTo>
                                      <a:pt x="254" y="548"/>
                                    </a:lnTo>
                                    <a:lnTo>
                                      <a:pt x="269" y="550"/>
                                    </a:lnTo>
                                    <a:lnTo>
                                      <a:pt x="285" y="550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3" y="542"/>
                                    </a:lnTo>
                                    <a:lnTo>
                                      <a:pt x="375" y="537"/>
                                    </a:lnTo>
                                    <a:lnTo>
                                      <a:pt x="395" y="530"/>
                                    </a:lnTo>
                                    <a:lnTo>
                                      <a:pt x="417" y="523"/>
                                    </a:lnTo>
                                    <a:lnTo>
                                      <a:pt x="437" y="514"/>
                                    </a:lnTo>
                                    <a:lnTo>
                                      <a:pt x="458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70" y="616"/>
                                    </a:lnTo>
                                    <a:lnTo>
                                      <a:pt x="457" y="622"/>
                                    </a:lnTo>
                                    <a:lnTo>
                                      <a:pt x="443" y="627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3"/>
                                    </a:lnTo>
                                    <a:lnTo>
                                      <a:pt x="329" y="657"/>
                                    </a:lnTo>
                                    <a:lnTo>
                                      <a:pt x="300" y="660"/>
                                    </a:lnTo>
                                    <a:lnTo>
                                      <a:pt x="273" y="661"/>
                                    </a:lnTo>
                                    <a:lnTo>
                                      <a:pt x="257" y="660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7" y="658"/>
                                    </a:lnTo>
                                    <a:lnTo>
                                      <a:pt x="212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4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9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5"/>
                                    </a:lnTo>
                                    <a:lnTo>
                                      <a:pt x="112" y="619"/>
                                    </a:lnTo>
                                    <a:lnTo>
                                      <a:pt x="101" y="612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2" y="596"/>
                                    </a:lnTo>
                                    <a:lnTo>
                                      <a:pt x="73" y="587"/>
                                    </a:lnTo>
                                    <a:lnTo>
                                      <a:pt x="64" y="578"/>
                                    </a:lnTo>
                                    <a:lnTo>
                                      <a:pt x="56" y="569"/>
                                    </a:lnTo>
                                    <a:lnTo>
                                      <a:pt x="49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6" y="537"/>
                                    </a:lnTo>
                                    <a:lnTo>
                                      <a:pt x="30" y="526"/>
                                    </a:lnTo>
                                    <a:lnTo>
                                      <a:pt x="24" y="514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4" y="489"/>
                                    </a:lnTo>
                                    <a:lnTo>
                                      <a:pt x="11" y="476"/>
                                    </a:lnTo>
                                    <a:lnTo>
                                      <a:pt x="8" y="463"/>
                                    </a:lnTo>
                                    <a:lnTo>
                                      <a:pt x="5" y="449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2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66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323 w 561"/>
                                  <a:gd name="T1" fmla="*/ 348 h 661"/>
                                  <a:gd name="T2" fmla="*/ 230 w 561"/>
                                  <a:gd name="T3" fmla="*/ 360 h 661"/>
                                  <a:gd name="T4" fmla="*/ 191 w 561"/>
                                  <a:gd name="T5" fmla="*/ 375 h 661"/>
                                  <a:gd name="T6" fmla="*/ 160 w 561"/>
                                  <a:gd name="T7" fmla="*/ 399 h 661"/>
                                  <a:gd name="T8" fmla="*/ 138 w 561"/>
                                  <a:gd name="T9" fmla="*/ 437 h 661"/>
                                  <a:gd name="T10" fmla="*/ 133 w 561"/>
                                  <a:gd name="T11" fmla="*/ 482 h 661"/>
                                  <a:gd name="T12" fmla="*/ 141 w 561"/>
                                  <a:gd name="T13" fmla="*/ 514 h 661"/>
                                  <a:gd name="T14" fmla="*/ 158 w 561"/>
                                  <a:gd name="T15" fmla="*/ 535 h 661"/>
                                  <a:gd name="T16" fmla="*/ 184 w 561"/>
                                  <a:gd name="T17" fmla="*/ 548 h 661"/>
                                  <a:gd name="T18" fmla="*/ 223 w 561"/>
                                  <a:gd name="T19" fmla="*/ 550 h 661"/>
                                  <a:gd name="T20" fmla="*/ 280 w 561"/>
                                  <a:gd name="T21" fmla="*/ 531 h 661"/>
                                  <a:gd name="T22" fmla="*/ 333 w 561"/>
                                  <a:gd name="T23" fmla="*/ 493 h 661"/>
                                  <a:gd name="T24" fmla="*/ 374 w 561"/>
                                  <a:gd name="T25" fmla="*/ 436 h 661"/>
                                  <a:gd name="T26" fmla="*/ 0 w 561"/>
                                  <a:gd name="T27" fmla="*/ 491 h 661"/>
                                  <a:gd name="T28" fmla="*/ 4 w 561"/>
                                  <a:gd name="T29" fmla="*/ 440 h 661"/>
                                  <a:gd name="T30" fmla="*/ 18 w 561"/>
                                  <a:gd name="T31" fmla="*/ 395 h 661"/>
                                  <a:gd name="T32" fmla="*/ 40 w 561"/>
                                  <a:gd name="T33" fmla="*/ 356 h 661"/>
                                  <a:gd name="T34" fmla="*/ 71 w 561"/>
                                  <a:gd name="T35" fmla="*/ 324 h 661"/>
                                  <a:gd name="T36" fmla="*/ 124 w 561"/>
                                  <a:gd name="T37" fmla="*/ 290 h 661"/>
                                  <a:gd name="T38" fmla="*/ 187 w 561"/>
                                  <a:gd name="T39" fmla="*/ 268 h 661"/>
                                  <a:gd name="T40" fmla="*/ 259 w 561"/>
                                  <a:gd name="T41" fmla="*/ 256 h 661"/>
                                  <a:gd name="T42" fmla="*/ 418 w 561"/>
                                  <a:gd name="T43" fmla="*/ 237 h 661"/>
                                  <a:gd name="T44" fmla="*/ 421 w 561"/>
                                  <a:gd name="T45" fmla="*/ 188 h 661"/>
                                  <a:gd name="T46" fmla="*/ 412 w 561"/>
                                  <a:gd name="T47" fmla="*/ 152 h 661"/>
                                  <a:gd name="T48" fmla="*/ 390 w 561"/>
                                  <a:gd name="T49" fmla="*/ 127 h 661"/>
                                  <a:gd name="T50" fmla="*/ 351 w 561"/>
                                  <a:gd name="T51" fmla="*/ 111 h 661"/>
                                  <a:gd name="T52" fmla="*/ 286 w 561"/>
                                  <a:gd name="T53" fmla="*/ 108 h 661"/>
                                  <a:gd name="T54" fmla="*/ 194 w 561"/>
                                  <a:gd name="T55" fmla="*/ 127 h 661"/>
                                  <a:gd name="T56" fmla="*/ 106 w 561"/>
                                  <a:gd name="T57" fmla="*/ 50 h 661"/>
                                  <a:gd name="T58" fmla="*/ 217 w 561"/>
                                  <a:gd name="T59" fmla="*/ 13 h 661"/>
                                  <a:gd name="T60" fmla="*/ 334 w 561"/>
                                  <a:gd name="T61" fmla="*/ 0 h 661"/>
                                  <a:gd name="T62" fmla="*/ 414 w 561"/>
                                  <a:gd name="T63" fmla="*/ 8 h 661"/>
                                  <a:gd name="T64" fmla="*/ 487 w 561"/>
                                  <a:gd name="T65" fmla="*/ 37 h 661"/>
                                  <a:gd name="T66" fmla="*/ 517 w 561"/>
                                  <a:gd name="T67" fmla="*/ 62 h 661"/>
                                  <a:gd name="T68" fmla="*/ 540 w 561"/>
                                  <a:gd name="T69" fmla="*/ 95 h 661"/>
                                  <a:gd name="T70" fmla="*/ 554 w 561"/>
                                  <a:gd name="T71" fmla="*/ 137 h 661"/>
                                  <a:gd name="T72" fmla="*/ 561 w 561"/>
                                  <a:gd name="T73" fmla="*/ 188 h 661"/>
                                  <a:gd name="T74" fmla="*/ 552 w 561"/>
                                  <a:gd name="T75" fmla="*/ 262 h 661"/>
                                  <a:gd name="T76" fmla="*/ 513 w 561"/>
                                  <a:gd name="T77" fmla="*/ 441 h 661"/>
                                  <a:gd name="T78" fmla="*/ 502 w 561"/>
                                  <a:gd name="T79" fmla="*/ 534 h 661"/>
                                  <a:gd name="T80" fmla="*/ 507 w 561"/>
                                  <a:gd name="T81" fmla="*/ 612 h 661"/>
                                  <a:gd name="T82" fmla="*/ 381 w 561"/>
                                  <a:gd name="T83" fmla="*/ 608 h 661"/>
                                  <a:gd name="T84" fmla="*/ 355 w 561"/>
                                  <a:gd name="T85" fmla="*/ 573 h 661"/>
                                  <a:gd name="T86" fmla="*/ 310 w 561"/>
                                  <a:gd name="T87" fmla="*/ 613 h 661"/>
                                  <a:gd name="T88" fmla="*/ 258 w 561"/>
                                  <a:gd name="T89" fmla="*/ 643 h 661"/>
                                  <a:gd name="T90" fmla="*/ 200 w 561"/>
                                  <a:gd name="T91" fmla="*/ 659 h 661"/>
                                  <a:gd name="T92" fmla="*/ 133 w 561"/>
                                  <a:gd name="T93" fmla="*/ 658 h 661"/>
                                  <a:gd name="T94" fmla="*/ 70 w 561"/>
                                  <a:gd name="T95" fmla="*/ 634 h 661"/>
                                  <a:gd name="T96" fmla="*/ 26 w 561"/>
                                  <a:gd name="T97" fmla="*/ 589 h 661"/>
                                  <a:gd name="T98" fmla="*/ 3 w 561"/>
                                  <a:gd name="T99" fmla="*/ 527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1">
                                    <a:moveTo>
                                      <a:pt x="392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3"/>
                                    </a:lnTo>
                                    <a:lnTo>
                                      <a:pt x="241" y="357"/>
                                    </a:lnTo>
                                    <a:lnTo>
                                      <a:pt x="230" y="360"/>
                                    </a:lnTo>
                                    <a:lnTo>
                                      <a:pt x="220" y="363"/>
                                    </a:lnTo>
                                    <a:lnTo>
                                      <a:pt x="209" y="367"/>
                                    </a:lnTo>
                                    <a:lnTo>
                                      <a:pt x="200" y="371"/>
                                    </a:lnTo>
                                    <a:lnTo>
                                      <a:pt x="191" y="375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68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53" y="407"/>
                                    </a:lnTo>
                                    <a:lnTo>
                                      <a:pt x="147" y="416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7"/>
                                    </a:lnTo>
                                    <a:lnTo>
                                      <a:pt x="135" y="448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3" y="482"/>
                                    </a:lnTo>
                                    <a:lnTo>
                                      <a:pt x="134" y="491"/>
                                    </a:lnTo>
                                    <a:lnTo>
                                      <a:pt x="136" y="499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4" y="520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53" y="531"/>
                                    </a:lnTo>
                                    <a:lnTo>
                                      <a:pt x="158" y="535"/>
                                    </a:lnTo>
                                    <a:lnTo>
                                      <a:pt x="163" y="539"/>
                                    </a:lnTo>
                                    <a:lnTo>
                                      <a:pt x="169" y="542"/>
                                    </a:lnTo>
                                    <a:lnTo>
                                      <a:pt x="177" y="545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8" y="550"/>
                                    </a:lnTo>
                                    <a:lnTo>
                                      <a:pt x="223" y="550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51" y="543"/>
                                    </a:lnTo>
                                    <a:lnTo>
                                      <a:pt x="266" y="538"/>
                                    </a:lnTo>
                                    <a:lnTo>
                                      <a:pt x="280" y="531"/>
                                    </a:lnTo>
                                    <a:lnTo>
                                      <a:pt x="294" y="524"/>
                                    </a:lnTo>
                                    <a:lnTo>
                                      <a:pt x="308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3"/>
                                    </a:lnTo>
                                    <a:lnTo>
                                      <a:pt x="345" y="480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5" y="452"/>
                                    </a:lnTo>
                                    <a:lnTo>
                                      <a:pt x="374" y="436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2" y="385"/>
                                    </a:lnTo>
                                    <a:close/>
                                    <a:moveTo>
                                      <a:pt x="0" y="491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0" y="416"/>
                                    </a:lnTo>
                                    <a:lnTo>
                                      <a:pt x="14" y="405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8" y="374"/>
                                    </a:lnTo>
                                    <a:lnTo>
                                      <a:pt x="34" y="365"/>
                                    </a:lnTo>
                                    <a:lnTo>
                                      <a:pt x="40" y="356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71" y="324"/>
                                    </a:lnTo>
                                    <a:lnTo>
                                      <a:pt x="83" y="315"/>
                                    </a:lnTo>
                                    <a:lnTo>
                                      <a:pt x="96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54" y="278"/>
                                    </a:lnTo>
                                    <a:lnTo>
                                      <a:pt x="171" y="273"/>
                                    </a:lnTo>
                                    <a:lnTo>
                                      <a:pt x="187" y="268"/>
                                    </a:lnTo>
                                    <a:lnTo>
                                      <a:pt x="204" y="264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59" y="256"/>
                                    </a:lnTo>
                                    <a:lnTo>
                                      <a:pt x="297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8" y="237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8"/>
                                    </a:lnTo>
                                    <a:lnTo>
                                      <a:pt x="421" y="188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5" y="160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38" y="109"/>
                                    </a:lnTo>
                                    <a:lnTo>
                                      <a:pt x="324" y="108"/>
                                    </a:lnTo>
                                    <a:lnTo>
                                      <a:pt x="309" y="108"/>
                                    </a:lnTo>
                                    <a:lnTo>
                                      <a:pt x="286" y="108"/>
                                    </a:lnTo>
                                    <a:lnTo>
                                      <a:pt x="264" y="111"/>
                                    </a:lnTo>
                                    <a:lnTo>
                                      <a:pt x="240" y="115"/>
                                    </a:lnTo>
                                    <a:lnTo>
                                      <a:pt x="217" y="120"/>
                                    </a:lnTo>
                                    <a:lnTo>
                                      <a:pt x="194" y="127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7" y="144"/>
                                    </a:lnTo>
                                    <a:lnTo>
                                      <a:pt x="124" y="153"/>
                                    </a:lnTo>
                                    <a:lnTo>
                                      <a:pt x="106" y="50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59" y="29"/>
                                    </a:lnTo>
                                    <a:lnTo>
                                      <a:pt x="188" y="21"/>
                                    </a:lnTo>
                                    <a:lnTo>
                                      <a:pt x="217" y="13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305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4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3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70" y="27"/>
                                    </a:lnTo>
                                    <a:lnTo>
                                      <a:pt x="487" y="37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2" y="49"/>
                                    </a:lnTo>
                                    <a:lnTo>
                                      <a:pt x="509" y="55"/>
                                    </a:lnTo>
                                    <a:lnTo>
                                      <a:pt x="517" y="62"/>
                                    </a:lnTo>
                                    <a:lnTo>
                                      <a:pt x="523" y="69"/>
                                    </a:lnTo>
                                    <a:lnTo>
                                      <a:pt x="529" y="77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4"/>
                                    </a:lnTo>
                                    <a:lnTo>
                                      <a:pt x="548" y="114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4" y="137"/>
                                    </a:lnTo>
                                    <a:lnTo>
                                      <a:pt x="557" y="148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60" y="174"/>
                                    </a:lnTo>
                                    <a:lnTo>
                                      <a:pt x="561" y="188"/>
                                    </a:lnTo>
                                    <a:lnTo>
                                      <a:pt x="560" y="205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5" y="242"/>
                                    </a:lnTo>
                                    <a:lnTo>
                                      <a:pt x="552" y="262"/>
                                    </a:lnTo>
                                    <a:lnTo>
                                      <a:pt x="545" y="300"/>
                                    </a:lnTo>
                                    <a:lnTo>
                                      <a:pt x="537" y="337"/>
                                    </a:lnTo>
                                    <a:lnTo>
                                      <a:pt x="523" y="398"/>
                                    </a:lnTo>
                                    <a:lnTo>
                                      <a:pt x="513" y="441"/>
                                    </a:lnTo>
                                    <a:lnTo>
                                      <a:pt x="507" y="481"/>
                                    </a:lnTo>
                                    <a:lnTo>
                                      <a:pt x="504" y="499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4"/>
                                    </a:lnTo>
                                    <a:lnTo>
                                      <a:pt x="501" y="550"/>
                                    </a:lnTo>
                                    <a:lnTo>
                                      <a:pt x="502" y="572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7" y="612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3" y="657"/>
                                    </a:lnTo>
                                    <a:lnTo>
                                      <a:pt x="387" y="636"/>
                                    </a:lnTo>
                                    <a:lnTo>
                                      <a:pt x="381" y="608"/>
                                    </a:lnTo>
                                    <a:lnTo>
                                      <a:pt x="377" y="578"/>
                                    </a:lnTo>
                                    <a:lnTo>
                                      <a:pt x="374" y="550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3"/>
                                    </a:lnTo>
                                    <a:lnTo>
                                      <a:pt x="345" y="584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297" y="622"/>
                                    </a:lnTo>
                                    <a:lnTo>
                                      <a:pt x="284" y="629"/>
                                    </a:lnTo>
                                    <a:lnTo>
                                      <a:pt x="271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3" y="648"/>
                                    </a:lnTo>
                                    <a:lnTo>
                                      <a:pt x="230" y="653"/>
                                    </a:lnTo>
                                    <a:lnTo>
                                      <a:pt x="215" y="656"/>
                                    </a:lnTo>
                                    <a:lnTo>
                                      <a:pt x="200" y="659"/>
                                    </a:lnTo>
                                    <a:lnTo>
                                      <a:pt x="185" y="660"/>
                                    </a:lnTo>
                                    <a:lnTo>
                                      <a:pt x="171" y="661"/>
                                    </a:lnTo>
                                    <a:lnTo>
                                      <a:pt x="151" y="660"/>
                                    </a:lnTo>
                                    <a:lnTo>
                                      <a:pt x="133" y="658"/>
                                    </a:lnTo>
                                    <a:lnTo>
                                      <a:pt x="115" y="654"/>
                                    </a:lnTo>
                                    <a:lnTo>
                                      <a:pt x="100" y="648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7" y="624"/>
                                    </a:lnTo>
                                    <a:lnTo>
                                      <a:pt x="46" y="613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4"/>
                                    </a:lnTo>
                                    <a:lnTo>
                                      <a:pt x="11" y="560"/>
                                    </a:lnTo>
                                    <a:lnTo>
                                      <a:pt x="6" y="543"/>
                                    </a:lnTo>
                                    <a:lnTo>
                                      <a:pt x="3" y="527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2159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29 h 955"/>
                                  <a:gd name="T2" fmla="*/ 1 w 310"/>
                                  <a:gd name="T3" fmla="*/ 816 h 955"/>
                                  <a:gd name="T4" fmla="*/ 2 w 310"/>
                                  <a:gd name="T5" fmla="*/ 799 h 955"/>
                                  <a:gd name="T6" fmla="*/ 5 w 310"/>
                                  <a:gd name="T7" fmla="*/ 781 h 955"/>
                                  <a:gd name="T8" fmla="*/ 9 w 310"/>
                                  <a:gd name="T9" fmla="*/ 758 h 955"/>
                                  <a:gd name="T10" fmla="*/ 172 w 310"/>
                                  <a:gd name="T11" fmla="*/ 0 h 955"/>
                                  <a:gd name="T12" fmla="*/ 310 w 310"/>
                                  <a:gd name="T13" fmla="*/ 0 h 955"/>
                                  <a:gd name="T14" fmla="*/ 147 w 310"/>
                                  <a:gd name="T15" fmla="*/ 754 h 955"/>
                                  <a:gd name="T16" fmla="*/ 144 w 310"/>
                                  <a:gd name="T17" fmla="*/ 768 h 955"/>
                                  <a:gd name="T18" fmla="*/ 143 w 310"/>
                                  <a:gd name="T19" fmla="*/ 779 h 955"/>
                                  <a:gd name="T20" fmla="*/ 142 w 310"/>
                                  <a:gd name="T21" fmla="*/ 789 h 955"/>
                                  <a:gd name="T22" fmla="*/ 141 w 310"/>
                                  <a:gd name="T23" fmla="*/ 797 h 955"/>
                                  <a:gd name="T24" fmla="*/ 142 w 310"/>
                                  <a:gd name="T25" fmla="*/ 807 h 955"/>
                                  <a:gd name="T26" fmla="*/ 144 w 310"/>
                                  <a:gd name="T27" fmla="*/ 814 h 955"/>
                                  <a:gd name="T28" fmla="*/ 147 w 310"/>
                                  <a:gd name="T29" fmla="*/ 820 h 955"/>
                                  <a:gd name="T30" fmla="*/ 151 w 310"/>
                                  <a:gd name="T31" fmla="*/ 825 h 955"/>
                                  <a:gd name="T32" fmla="*/ 156 w 310"/>
                                  <a:gd name="T33" fmla="*/ 828 h 955"/>
                                  <a:gd name="T34" fmla="*/ 163 w 310"/>
                                  <a:gd name="T35" fmla="*/ 831 h 955"/>
                                  <a:gd name="T36" fmla="*/ 171 w 310"/>
                                  <a:gd name="T37" fmla="*/ 833 h 955"/>
                                  <a:gd name="T38" fmla="*/ 180 w 310"/>
                                  <a:gd name="T39" fmla="*/ 833 h 955"/>
                                  <a:gd name="T40" fmla="*/ 191 w 310"/>
                                  <a:gd name="T41" fmla="*/ 833 h 955"/>
                                  <a:gd name="T42" fmla="*/ 204 w 310"/>
                                  <a:gd name="T43" fmla="*/ 831 h 955"/>
                                  <a:gd name="T44" fmla="*/ 217 w 310"/>
                                  <a:gd name="T45" fmla="*/ 828 h 955"/>
                                  <a:gd name="T46" fmla="*/ 231 w 310"/>
                                  <a:gd name="T47" fmla="*/ 824 h 955"/>
                                  <a:gd name="T48" fmla="*/ 231 w 310"/>
                                  <a:gd name="T49" fmla="*/ 937 h 955"/>
                                  <a:gd name="T50" fmla="*/ 219 w 310"/>
                                  <a:gd name="T51" fmla="*/ 941 h 955"/>
                                  <a:gd name="T52" fmla="*/ 207 w 310"/>
                                  <a:gd name="T53" fmla="*/ 945 h 955"/>
                                  <a:gd name="T54" fmla="*/ 195 w 310"/>
                                  <a:gd name="T55" fmla="*/ 948 h 955"/>
                                  <a:gd name="T56" fmla="*/ 184 w 310"/>
                                  <a:gd name="T57" fmla="*/ 951 h 955"/>
                                  <a:gd name="T58" fmla="*/ 172 w 310"/>
                                  <a:gd name="T59" fmla="*/ 952 h 955"/>
                                  <a:gd name="T60" fmla="*/ 159 w 310"/>
                                  <a:gd name="T61" fmla="*/ 954 h 955"/>
                                  <a:gd name="T62" fmla="*/ 148 w 310"/>
                                  <a:gd name="T63" fmla="*/ 955 h 955"/>
                                  <a:gd name="T64" fmla="*/ 136 w 310"/>
                                  <a:gd name="T65" fmla="*/ 955 h 955"/>
                                  <a:gd name="T66" fmla="*/ 121 w 310"/>
                                  <a:gd name="T67" fmla="*/ 954 h 955"/>
                                  <a:gd name="T68" fmla="*/ 107 w 310"/>
                                  <a:gd name="T69" fmla="*/ 953 h 955"/>
                                  <a:gd name="T70" fmla="*/ 94 w 310"/>
                                  <a:gd name="T71" fmla="*/ 950 h 955"/>
                                  <a:gd name="T72" fmla="*/ 81 w 310"/>
                                  <a:gd name="T73" fmla="*/ 947 h 955"/>
                                  <a:gd name="T74" fmla="*/ 69 w 310"/>
                                  <a:gd name="T75" fmla="*/ 943 h 955"/>
                                  <a:gd name="T76" fmla="*/ 58 w 310"/>
                                  <a:gd name="T77" fmla="*/ 937 h 955"/>
                                  <a:gd name="T78" fmla="*/ 48 w 310"/>
                                  <a:gd name="T79" fmla="*/ 931 h 955"/>
                                  <a:gd name="T80" fmla="*/ 38 w 310"/>
                                  <a:gd name="T81" fmla="*/ 923 h 955"/>
                                  <a:gd name="T82" fmla="*/ 29 w 310"/>
                                  <a:gd name="T83" fmla="*/ 915 h 955"/>
                                  <a:gd name="T84" fmla="*/ 22 w 310"/>
                                  <a:gd name="T85" fmla="*/ 906 h 955"/>
                                  <a:gd name="T86" fmla="*/ 15 w 310"/>
                                  <a:gd name="T87" fmla="*/ 895 h 955"/>
                                  <a:gd name="T88" fmla="*/ 10 w 310"/>
                                  <a:gd name="T89" fmla="*/ 883 h 955"/>
                                  <a:gd name="T90" fmla="*/ 6 w 310"/>
                                  <a:gd name="T91" fmla="*/ 872 h 955"/>
                                  <a:gd name="T92" fmla="*/ 3 w 310"/>
                                  <a:gd name="T93" fmla="*/ 859 h 955"/>
                                  <a:gd name="T94" fmla="*/ 1 w 310"/>
                                  <a:gd name="T95" fmla="*/ 845 h 955"/>
                                  <a:gd name="T96" fmla="*/ 0 w 310"/>
                                  <a:gd name="T97" fmla="*/ 829 h 9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1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6" y="828"/>
                                    </a:lnTo>
                                    <a:lnTo>
                                      <a:pt x="163" y="831"/>
                                    </a:lnTo>
                                    <a:lnTo>
                                      <a:pt x="171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1" y="833"/>
                                    </a:lnTo>
                                    <a:lnTo>
                                      <a:pt x="204" y="831"/>
                                    </a:lnTo>
                                    <a:lnTo>
                                      <a:pt x="217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19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59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1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1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8" y="923"/>
                                    </a:lnTo>
                                    <a:lnTo>
                                      <a:pt x="29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2208" y="1636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9 w 441"/>
                                  <a:gd name="T1" fmla="*/ 693 h 828"/>
                                  <a:gd name="T2" fmla="*/ 30 w 441"/>
                                  <a:gd name="T3" fmla="*/ 676 h 828"/>
                                  <a:gd name="T4" fmla="*/ 31 w 441"/>
                                  <a:gd name="T5" fmla="*/ 656 h 828"/>
                                  <a:gd name="T6" fmla="*/ 36 w 441"/>
                                  <a:gd name="T7" fmla="*/ 635 h 828"/>
                                  <a:gd name="T8" fmla="*/ 41 w 441"/>
                                  <a:gd name="T9" fmla="*/ 611 h 828"/>
                                  <a:gd name="T10" fmla="*/ 108 w 441"/>
                                  <a:gd name="T11" fmla="*/ 293 h 828"/>
                                  <a:gd name="T12" fmla="*/ 0 w 441"/>
                                  <a:gd name="T13" fmla="*/ 293 h 828"/>
                                  <a:gd name="T14" fmla="*/ 25 w 441"/>
                                  <a:gd name="T15" fmla="*/ 183 h 828"/>
                                  <a:gd name="T16" fmla="*/ 133 w 441"/>
                                  <a:gd name="T17" fmla="*/ 183 h 828"/>
                                  <a:gd name="T18" fmla="*/ 165 w 441"/>
                                  <a:gd name="T19" fmla="*/ 39 h 828"/>
                                  <a:gd name="T20" fmla="*/ 310 w 441"/>
                                  <a:gd name="T21" fmla="*/ 0 h 828"/>
                                  <a:gd name="T22" fmla="*/ 270 w 441"/>
                                  <a:gd name="T23" fmla="*/ 183 h 828"/>
                                  <a:gd name="T24" fmla="*/ 441 w 441"/>
                                  <a:gd name="T25" fmla="*/ 183 h 828"/>
                                  <a:gd name="T26" fmla="*/ 397 w 441"/>
                                  <a:gd name="T27" fmla="*/ 293 h 828"/>
                                  <a:gd name="T28" fmla="*/ 245 w 441"/>
                                  <a:gd name="T29" fmla="*/ 293 h 828"/>
                                  <a:gd name="T30" fmla="*/ 174 w 441"/>
                                  <a:gd name="T31" fmla="*/ 624 h 828"/>
                                  <a:gd name="T32" fmla="*/ 172 w 441"/>
                                  <a:gd name="T33" fmla="*/ 636 h 828"/>
                                  <a:gd name="T34" fmla="*/ 171 w 441"/>
                                  <a:gd name="T35" fmla="*/ 646 h 828"/>
                                  <a:gd name="T36" fmla="*/ 170 w 441"/>
                                  <a:gd name="T37" fmla="*/ 656 h 828"/>
                                  <a:gd name="T38" fmla="*/ 170 w 441"/>
                                  <a:gd name="T39" fmla="*/ 665 h 828"/>
                                  <a:gd name="T40" fmla="*/ 171 w 441"/>
                                  <a:gd name="T41" fmla="*/ 677 h 828"/>
                                  <a:gd name="T42" fmla="*/ 173 w 441"/>
                                  <a:gd name="T43" fmla="*/ 687 h 828"/>
                                  <a:gd name="T44" fmla="*/ 175 w 441"/>
                                  <a:gd name="T45" fmla="*/ 692 h 828"/>
                                  <a:gd name="T46" fmla="*/ 177 w 441"/>
                                  <a:gd name="T47" fmla="*/ 696 h 828"/>
                                  <a:gd name="T48" fmla="*/ 179 w 441"/>
                                  <a:gd name="T49" fmla="*/ 699 h 828"/>
                                  <a:gd name="T50" fmla="*/ 182 w 441"/>
                                  <a:gd name="T51" fmla="*/ 703 h 828"/>
                                  <a:gd name="T52" fmla="*/ 186 w 441"/>
                                  <a:gd name="T53" fmla="*/ 706 h 828"/>
                                  <a:gd name="T54" fmla="*/ 189 w 441"/>
                                  <a:gd name="T55" fmla="*/ 708 h 828"/>
                                  <a:gd name="T56" fmla="*/ 194 w 441"/>
                                  <a:gd name="T57" fmla="*/ 710 h 828"/>
                                  <a:gd name="T58" fmla="*/ 198 w 441"/>
                                  <a:gd name="T59" fmla="*/ 712 h 828"/>
                                  <a:gd name="T60" fmla="*/ 210 w 441"/>
                                  <a:gd name="T61" fmla="*/ 715 h 828"/>
                                  <a:gd name="T62" fmla="*/ 222 w 441"/>
                                  <a:gd name="T63" fmla="*/ 716 h 828"/>
                                  <a:gd name="T64" fmla="*/ 237 w 441"/>
                                  <a:gd name="T65" fmla="*/ 715 h 828"/>
                                  <a:gd name="T66" fmla="*/ 252 w 441"/>
                                  <a:gd name="T67" fmla="*/ 712 h 828"/>
                                  <a:gd name="T68" fmla="*/ 266 w 441"/>
                                  <a:gd name="T69" fmla="*/ 709 h 828"/>
                                  <a:gd name="T70" fmla="*/ 280 w 441"/>
                                  <a:gd name="T71" fmla="*/ 704 h 828"/>
                                  <a:gd name="T72" fmla="*/ 306 w 441"/>
                                  <a:gd name="T73" fmla="*/ 694 h 828"/>
                                  <a:gd name="T74" fmla="*/ 328 w 441"/>
                                  <a:gd name="T75" fmla="*/ 683 h 828"/>
                                  <a:gd name="T76" fmla="*/ 362 w 441"/>
                                  <a:gd name="T77" fmla="*/ 781 h 828"/>
                                  <a:gd name="T78" fmla="*/ 342 w 441"/>
                                  <a:gd name="T79" fmla="*/ 791 h 828"/>
                                  <a:gd name="T80" fmla="*/ 320 w 441"/>
                                  <a:gd name="T81" fmla="*/ 801 h 828"/>
                                  <a:gd name="T82" fmla="*/ 299 w 441"/>
                                  <a:gd name="T83" fmla="*/ 809 h 828"/>
                                  <a:gd name="T84" fmla="*/ 276 w 441"/>
                                  <a:gd name="T85" fmla="*/ 816 h 828"/>
                                  <a:gd name="T86" fmla="*/ 254 w 441"/>
                                  <a:gd name="T87" fmla="*/ 821 h 828"/>
                                  <a:gd name="T88" fmla="*/ 231 w 441"/>
                                  <a:gd name="T89" fmla="*/ 825 h 828"/>
                                  <a:gd name="T90" fmla="*/ 209 w 441"/>
                                  <a:gd name="T91" fmla="*/ 827 h 828"/>
                                  <a:gd name="T92" fmla="*/ 187 w 441"/>
                                  <a:gd name="T93" fmla="*/ 828 h 828"/>
                                  <a:gd name="T94" fmla="*/ 167 w 441"/>
                                  <a:gd name="T95" fmla="*/ 827 h 828"/>
                                  <a:gd name="T96" fmla="*/ 148 w 441"/>
                                  <a:gd name="T97" fmla="*/ 825 h 828"/>
                                  <a:gd name="T98" fmla="*/ 131 w 441"/>
                                  <a:gd name="T99" fmla="*/ 822 h 828"/>
                                  <a:gd name="T100" fmla="*/ 115 w 441"/>
                                  <a:gd name="T101" fmla="*/ 818 h 828"/>
                                  <a:gd name="T102" fmla="*/ 101 w 441"/>
                                  <a:gd name="T103" fmla="*/ 813 h 828"/>
                                  <a:gd name="T104" fmla="*/ 88 w 441"/>
                                  <a:gd name="T105" fmla="*/ 807 h 828"/>
                                  <a:gd name="T106" fmla="*/ 76 w 441"/>
                                  <a:gd name="T107" fmla="*/ 799 h 828"/>
                                  <a:gd name="T108" fmla="*/ 66 w 441"/>
                                  <a:gd name="T109" fmla="*/ 790 h 828"/>
                                  <a:gd name="T110" fmla="*/ 57 w 441"/>
                                  <a:gd name="T111" fmla="*/ 781 h 828"/>
                                  <a:gd name="T112" fmla="*/ 50 w 441"/>
                                  <a:gd name="T113" fmla="*/ 771 h 828"/>
                                  <a:gd name="T114" fmla="*/ 44 w 441"/>
                                  <a:gd name="T115" fmla="*/ 760 h 828"/>
                                  <a:gd name="T116" fmla="*/ 39 w 441"/>
                                  <a:gd name="T117" fmla="*/ 748 h 828"/>
                                  <a:gd name="T118" fmla="*/ 34 w 441"/>
                                  <a:gd name="T119" fmla="*/ 735 h 828"/>
                                  <a:gd name="T120" fmla="*/ 31 w 441"/>
                                  <a:gd name="T121" fmla="*/ 722 h 828"/>
                                  <a:gd name="T122" fmla="*/ 30 w 441"/>
                                  <a:gd name="T123" fmla="*/ 707 h 828"/>
                                  <a:gd name="T124" fmla="*/ 29 w 441"/>
                                  <a:gd name="T125" fmla="*/ 693 h 8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8">
                                    <a:moveTo>
                                      <a:pt x="29" y="693"/>
                                    </a:moveTo>
                                    <a:lnTo>
                                      <a:pt x="30" y="676"/>
                                    </a:lnTo>
                                    <a:lnTo>
                                      <a:pt x="31" y="656"/>
                                    </a:lnTo>
                                    <a:lnTo>
                                      <a:pt x="36" y="635"/>
                                    </a:lnTo>
                                    <a:lnTo>
                                      <a:pt x="41" y="611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65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3"/>
                                    </a:lnTo>
                                    <a:lnTo>
                                      <a:pt x="441" y="183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4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70" y="656"/>
                                    </a:lnTo>
                                    <a:lnTo>
                                      <a:pt x="170" y="665"/>
                                    </a:lnTo>
                                    <a:lnTo>
                                      <a:pt x="171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5" y="692"/>
                                    </a:lnTo>
                                    <a:lnTo>
                                      <a:pt x="177" y="696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82" y="703"/>
                                    </a:lnTo>
                                    <a:lnTo>
                                      <a:pt x="186" y="706"/>
                                    </a:lnTo>
                                    <a:lnTo>
                                      <a:pt x="189" y="708"/>
                                    </a:lnTo>
                                    <a:lnTo>
                                      <a:pt x="194" y="710"/>
                                    </a:lnTo>
                                    <a:lnTo>
                                      <a:pt x="198" y="712"/>
                                    </a:lnTo>
                                    <a:lnTo>
                                      <a:pt x="210" y="715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7" y="715"/>
                                    </a:lnTo>
                                    <a:lnTo>
                                      <a:pt x="252" y="712"/>
                                    </a:lnTo>
                                    <a:lnTo>
                                      <a:pt x="266" y="709"/>
                                    </a:lnTo>
                                    <a:lnTo>
                                      <a:pt x="280" y="70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1"/>
                                    </a:lnTo>
                                    <a:lnTo>
                                      <a:pt x="342" y="791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9" y="809"/>
                                    </a:lnTo>
                                    <a:lnTo>
                                      <a:pt x="276" y="816"/>
                                    </a:lnTo>
                                    <a:lnTo>
                                      <a:pt x="254" y="821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09" y="827"/>
                                    </a:lnTo>
                                    <a:lnTo>
                                      <a:pt x="187" y="828"/>
                                    </a:lnTo>
                                    <a:lnTo>
                                      <a:pt x="167" y="827"/>
                                    </a:lnTo>
                                    <a:lnTo>
                                      <a:pt x="148" y="825"/>
                                    </a:lnTo>
                                    <a:lnTo>
                                      <a:pt x="131" y="822"/>
                                    </a:lnTo>
                                    <a:lnTo>
                                      <a:pt x="115" y="818"/>
                                    </a:lnTo>
                                    <a:lnTo>
                                      <a:pt x="101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799"/>
                                    </a:lnTo>
                                    <a:lnTo>
                                      <a:pt x="66" y="790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4" y="760"/>
                                    </a:lnTo>
                                    <a:lnTo>
                                      <a:pt x="39" y="748"/>
                                    </a:lnTo>
                                    <a:lnTo>
                                      <a:pt x="34" y="735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30" y="707"/>
                                    </a:lnTo>
                                    <a:lnTo>
                                      <a:pt x="29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2267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3"/>
                                  <a:gd name="T1" fmla="*/ 0 h 946"/>
                                  <a:gd name="T2" fmla="*/ 265 w 623"/>
                                  <a:gd name="T3" fmla="*/ 351 h 946"/>
                                  <a:gd name="T4" fmla="*/ 248 w 623"/>
                                  <a:gd name="T5" fmla="*/ 410 h 946"/>
                                  <a:gd name="T6" fmla="*/ 242 w 623"/>
                                  <a:gd name="T7" fmla="*/ 438 h 946"/>
                                  <a:gd name="T8" fmla="*/ 262 w 623"/>
                                  <a:gd name="T9" fmla="*/ 410 h 946"/>
                                  <a:gd name="T10" fmla="*/ 286 w 623"/>
                                  <a:gd name="T11" fmla="*/ 384 h 946"/>
                                  <a:gd name="T12" fmla="*/ 312 w 623"/>
                                  <a:gd name="T13" fmla="*/ 360 h 946"/>
                                  <a:gd name="T14" fmla="*/ 340 w 623"/>
                                  <a:gd name="T15" fmla="*/ 339 h 946"/>
                                  <a:gd name="T16" fmla="*/ 371 w 623"/>
                                  <a:gd name="T17" fmla="*/ 322 h 946"/>
                                  <a:gd name="T18" fmla="*/ 403 w 623"/>
                                  <a:gd name="T19" fmla="*/ 309 h 946"/>
                                  <a:gd name="T20" fmla="*/ 437 w 623"/>
                                  <a:gd name="T21" fmla="*/ 301 h 946"/>
                                  <a:gd name="T22" fmla="*/ 473 w 623"/>
                                  <a:gd name="T23" fmla="*/ 298 h 946"/>
                                  <a:gd name="T24" fmla="*/ 505 w 623"/>
                                  <a:gd name="T25" fmla="*/ 300 h 946"/>
                                  <a:gd name="T26" fmla="*/ 534 w 623"/>
                                  <a:gd name="T27" fmla="*/ 307 h 946"/>
                                  <a:gd name="T28" fmla="*/ 559 w 623"/>
                                  <a:gd name="T29" fmla="*/ 319 h 946"/>
                                  <a:gd name="T30" fmla="*/ 581 w 623"/>
                                  <a:gd name="T31" fmla="*/ 335 h 946"/>
                                  <a:gd name="T32" fmla="*/ 598 w 623"/>
                                  <a:gd name="T33" fmla="*/ 358 h 946"/>
                                  <a:gd name="T34" fmla="*/ 611 w 623"/>
                                  <a:gd name="T35" fmla="*/ 385 h 946"/>
                                  <a:gd name="T36" fmla="*/ 620 w 623"/>
                                  <a:gd name="T37" fmla="*/ 417 h 946"/>
                                  <a:gd name="T38" fmla="*/ 623 w 623"/>
                                  <a:gd name="T39" fmla="*/ 455 h 946"/>
                                  <a:gd name="T40" fmla="*/ 619 w 623"/>
                                  <a:gd name="T41" fmla="*/ 503 h 946"/>
                                  <a:gd name="T42" fmla="*/ 605 w 623"/>
                                  <a:gd name="T43" fmla="*/ 579 h 946"/>
                                  <a:gd name="T44" fmla="*/ 389 w 623"/>
                                  <a:gd name="T45" fmla="*/ 946 h 946"/>
                                  <a:gd name="T46" fmla="*/ 473 w 623"/>
                                  <a:gd name="T47" fmla="*/ 554 h 946"/>
                                  <a:gd name="T48" fmla="*/ 479 w 623"/>
                                  <a:gd name="T49" fmla="*/ 507 h 946"/>
                                  <a:gd name="T50" fmla="*/ 479 w 623"/>
                                  <a:gd name="T51" fmla="*/ 483 h 946"/>
                                  <a:gd name="T52" fmla="*/ 477 w 623"/>
                                  <a:gd name="T53" fmla="*/ 467 h 946"/>
                                  <a:gd name="T54" fmla="*/ 472 w 623"/>
                                  <a:gd name="T55" fmla="*/ 453 h 946"/>
                                  <a:gd name="T56" fmla="*/ 466 w 623"/>
                                  <a:gd name="T57" fmla="*/ 442 h 946"/>
                                  <a:gd name="T58" fmla="*/ 458 w 623"/>
                                  <a:gd name="T59" fmla="*/ 433 h 946"/>
                                  <a:gd name="T60" fmla="*/ 448 w 623"/>
                                  <a:gd name="T61" fmla="*/ 426 h 946"/>
                                  <a:gd name="T62" fmla="*/ 436 w 623"/>
                                  <a:gd name="T63" fmla="*/ 422 h 946"/>
                                  <a:gd name="T64" fmla="*/ 423 w 623"/>
                                  <a:gd name="T65" fmla="*/ 419 h 946"/>
                                  <a:gd name="T66" fmla="*/ 408 w 623"/>
                                  <a:gd name="T67" fmla="*/ 419 h 946"/>
                                  <a:gd name="T68" fmla="*/ 390 w 623"/>
                                  <a:gd name="T69" fmla="*/ 423 h 946"/>
                                  <a:gd name="T70" fmla="*/ 371 w 623"/>
                                  <a:gd name="T71" fmla="*/ 428 h 946"/>
                                  <a:gd name="T72" fmla="*/ 352 w 623"/>
                                  <a:gd name="T73" fmla="*/ 436 h 946"/>
                                  <a:gd name="T74" fmla="*/ 332 w 623"/>
                                  <a:gd name="T75" fmla="*/ 448 h 946"/>
                                  <a:gd name="T76" fmla="*/ 313 w 623"/>
                                  <a:gd name="T77" fmla="*/ 462 h 946"/>
                                  <a:gd name="T78" fmla="*/ 293 w 623"/>
                                  <a:gd name="T79" fmla="*/ 481 h 946"/>
                                  <a:gd name="T80" fmla="*/ 274 w 623"/>
                                  <a:gd name="T81" fmla="*/ 503 h 946"/>
                                  <a:gd name="T82" fmla="*/ 253 w 623"/>
                                  <a:gd name="T83" fmla="*/ 531 h 946"/>
                                  <a:gd name="T84" fmla="*/ 234 w 623"/>
                                  <a:gd name="T85" fmla="*/ 567 h 946"/>
                                  <a:gd name="T86" fmla="*/ 216 w 623"/>
                                  <a:gd name="T87" fmla="*/ 609 h 946"/>
                                  <a:gd name="T88" fmla="*/ 201 w 623"/>
                                  <a:gd name="T89" fmla="*/ 660 h 946"/>
                                  <a:gd name="T90" fmla="*/ 137 w 623"/>
                                  <a:gd name="T91" fmla="*/ 946 h 946"/>
                                  <a:gd name="T92" fmla="*/ 205 w 623"/>
                                  <a:gd name="T93" fmla="*/ 0 h 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6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2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4" y="397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8" y="371"/>
                                    </a:lnTo>
                                    <a:lnTo>
                                      <a:pt x="312" y="360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1" y="322"/>
                                    </a:lnTo>
                                    <a:lnTo>
                                      <a:pt x="386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8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19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1" y="326"/>
                                    </a:lnTo>
                                    <a:lnTo>
                                      <a:pt x="581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8" y="358"/>
                                    </a:lnTo>
                                    <a:lnTo>
                                      <a:pt x="605" y="370"/>
                                    </a:lnTo>
                                    <a:lnTo>
                                      <a:pt x="611" y="385"/>
                                    </a:lnTo>
                                    <a:lnTo>
                                      <a:pt x="617" y="400"/>
                                    </a:lnTo>
                                    <a:lnTo>
                                      <a:pt x="620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3" y="455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4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7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6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79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2" y="453"/>
                                    </a:lnTo>
                                    <a:lnTo>
                                      <a:pt x="469" y="447"/>
                                    </a:lnTo>
                                    <a:lnTo>
                                      <a:pt x="466" y="442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29" y="420"/>
                                    </a:lnTo>
                                    <a:lnTo>
                                      <a:pt x="423" y="419"/>
                                    </a:lnTo>
                                    <a:lnTo>
                                      <a:pt x="416" y="419"/>
                                    </a:lnTo>
                                    <a:lnTo>
                                      <a:pt x="408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3" y="455"/>
                                    </a:lnTo>
                                    <a:lnTo>
                                      <a:pt x="313" y="462"/>
                                    </a:lnTo>
                                    <a:lnTo>
                                      <a:pt x="302" y="472"/>
                                    </a:lnTo>
                                    <a:lnTo>
                                      <a:pt x="293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4" y="503"/>
                                    </a:lnTo>
                                    <a:lnTo>
                                      <a:pt x="264" y="516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7"/>
                                    </a:lnTo>
                                    <a:lnTo>
                                      <a:pt x="225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0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7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339" y="1663"/>
                                <a:ext cx="118" cy="135"/>
                              </a:xfrm>
                              <a:custGeom>
                                <a:avLst/>
                                <a:gdLst>
                                  <a:gd name="T0" fmla="*/ 58 w 820"/>
                                  <a:gd name="T1" fmla="*/ 820 h 948"/>
                                  <a:gd name="T2" fmla="*/ 78 w 820"/>
                                  <a:gd name="T3" fmla="*/ 829 h 948"/>
                                  <a:gd name="T4" fmla="*/ 98 w 820"/>
                                  <a:gd name="T5" fmla="*/ 834 h 948"/>
                                  <a:gd name="T6" fmla="*/ 119 w 820"/>
                                  <a:gd name="T7" fmla="*/ 836 h 948"/>
                                  <a:gd name="T8" fmla="*/ 143 w 820"/>
                                  <a:gd name="T9" fmla="*/ 836 h 948"/>
                                  <a:gd name="T10" fmla="*/ 170 w 820"/>
                                  <a:gd name="T11" fmla="*/ 832 h 948"/>
                                  <a:gd name="T12" fmla="*/ 198 w 820"/>
                                  <a:gd name="T13" fmla="*/ 821 h 948"/>
                                  <a:gd name="T14" fmla="*/ 224 w 820"/>
                                  <a:gd name="T15" fmla="*/ 805 h 948"/>
                                  <a:gd name="T16" fmla="*/ 252 w 820"/>
                                  <a:gd name="T17" fmla="*/ 782 h 948"/>
                                  <a:gd name="T18" fmla="*/ 280 w 820"/>
                                  <a:gd name="T19" fmla="*/ 751 h 948"/>
                                  <a:gd name="T20" fmla="*/ 310 w 820"/>
                                  <a:gd name="T21" fmla="*/ 711 h 948"/>
                                  <a:gd name="T22" fmla="*/ 340 w 820"/>
                                  <a:gd name="T23" fmla="*/ 660 h 948"/>
                                  <a:gd name="T24" fmla="*/ 210 w 820"/>
                                  <a:gd name="T25" fmla="*/ 0 h 948"/>
                                  <a:gd name="T26" fmla="*/ 408 w 820"/>
                                  <a:gd name="T27" fmla="*/ 300 h 948"/>
                                  <a:gd name="T28" fmla="*/ 419 w 820"/>
                                  <a:gd name="T29" fmla="*/ 348 h 948"/>
                                  <a:gd name="T30" fmla="*/ 427 w 820"/>
                                  <a:gd name="T31" fmla="*/ 393 h 948"/>
                                  <a:gd name="T32" fmla="*/ 436 w 820"/>
                                  <a:gd name="T33" fmla="*/ 437 h 948"/>
                                  <a:gd name="T34" fmla="*/ 444 w 820"/>
                                  <a:gd name="T35" fmla="*/ 482 h 948"/>
                                  <a:gd name="T36" fmla="*/ 457 w 820"/>
                                  <a:gd name="T37" fmla="*/ 462 h 948"/>
                                  <a:gd name="T38" fmla="*/ 474 w 820"/>
                                  <a:gd name="T39" fmla="*/ 423 h 948"/>
                                  <a:gd name="T40" fmla="*/ 491 w 820"/>
                                  <a:gd name="T41" fmla="*/ 384 h 948"/>
                                  <a:gd name="T42" fmla="*/ 512 w 820"/>
                                  <a:gd name="T43" fmla="*/ 340 h 948"/>
                                  <a:gd name="T44" fmla="*/ 679 w 820"/>
                                  <a:gd name="T45" fmla="*/ 0 h 948"/>
                                  <a:gd name="T46" fmla="*/ 484 w 820"/>
                                  <a:gd name="T47" fmla="*/ 647 h 948"/>
                                  <a:gd name="T48" fmla="*/ 443 w 820"/>
                                  <a:gd name="T49" fmla="*/ 723 h 948"/>
                                  <a:gd name="T50" fmla="*/ 402 w 820"/>
                                  <a:gd name="T51" fmla="*/ 787 h 948"/>
                                  <a:gd name="T52" fmla="*/ 361 w 820"/>
                                  <a:gd name="T53" fmla="*/ 839 h 948"/>
                                  <a:gd name="T54" fmla="*/ 340 w 820"/>
                                  <a:gd name="T55" fmla="*/ 860 h 948"/>
                                  <a:gd name="T56" fmla="*/ 318 w 820"/>
                                  <a:gd name="T57" fmla="*/ 880 h 948"/>
                                  <a:gd name="T58" fmla="*/ 297 w 820"/>
                                  <a:gd name="T59" fmla="*/ 896 h 948"/>
                                  <a:gd name="T60" fmla="*/ 274 w 820"/>
                                  <a:gd name="T61" fmla="*/ 911 h 948"/>
                                  <a:gd name="T62" fmla="*/ 251 w 820"/>
                                  <a:gd name="T63" fmla="*/ 923 h 948"/>
                                  <a:gd name="T64" fmla="*/ 227 w 820"/>
                                  <a:gd name="T65" fmla="*/ 932 h 948"/>
                                  <a:gd name="T66" fmla="*/ 202 w 820"/>
                                  <a:gd name="T67" fmla="*/ 939 h 948"/>
                                  <a:gd name="T68" fmla="*/ 175 w 820"/>
                                  <a:gd name="T69" fmla="*/ 944 h 948"/>
                                  <a:gd name="T70" fmla="*/ 147 w 820"/>
                                  <a:gd name="T71" fmla="*/ 947 h 948"/>
                                  <a:gd name="T72" fmla="*/ 119 w 820"/>
                                  <a:gd name="T73" fmla="*/ 948 h 948"/>
                                  <a:gd name="T74" fmla="*/ 85 w 820"/>
                                  <a:gd name="T75" fmla="*/ 946 h 948"/>
                                  <a:gd name="T76" fmla="*/ 52 w 820"/>
                                  <a:gd name="T77" fmla="*/ 941 h 948"/>
                                  <a:gd name="T78" fmla="*/ 24 w 820"/>
                                  <a:gd name="T79" fmla="*/ 933 h 948"/>
                                  <a:gd name="T80" fmla="*/ 0 w 820"/>
                                  <a:gd name="T81" fmla="*/ 922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8" y="824"/>
                                    </a:lnTo>
                                    <a:lnTo>
                                      <a:pt x="78" y="829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4"/>
                                    </a:lnTo>
                                    <a:lnTo>
                                      <a:pt x="109" y="835"/>
                                    </a:lnTo>
                                    <a:lnTo>
                                      <a:pt x="119" y="836"/>
                                    </a:lnTo>
                                    <a:lnTo>
                                      <a:pt x="129" y="836"/>
                                    </a:lnTo>
                                    <a:lnTo>
                                      <a:pt x="143" y="836"/>
                                    </a:lnTo>
                                    <a:lnTo>
                                      <a:pt x="157" y="834"/>
                                    </a:lnTo>
                                    <a:lnTo>
                                      <a:pt x="170" y="832"/>
                                    </a:lnTo>
                                    <a:lnTo>
                                      <a:pt x="183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4" y="805"/>
                                    </a:lnTo>
                                    <a:lnTo>
                                      <a:pt x="239" y="795"/>
                                    </a:lnTo>
                                    <a:lnTo>
                                      <a:pt x="252" y="782"/>
                                    </a:lnTo>
                                    <a:lnTo>
                                      <a:pt x="266" y="767"/>
                                    </a:lnTo>
                                    <a:lnTo>
                                      <a:pt x="280" y="751"/>
                                    </a:lnTo>
                                    <a:lnTo>
                                      <a:pt x="295" y="731"/>
                                    </a:lnTo>
                                    <a:lnTo>
                                      <a:pt x="310" y="711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60"/>
                                    </a:lnTo>
                                    <a:lnTo>
                                      <a:pt x="355" y="63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4" y="325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1"/>
                                    </a:lnTo>
                                    <a:lnTo>
                                      <a:pt x="427" y="393"/>
                                    </a:lnTo>
                                    <a:lnTo>
                                      <a:pt x="432" y="415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4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2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2" y="404"/>
                                    </a:lnTo>
                                    <a:lnTo>
                                      <a:pt x="491" y="384"/>
                                    </a:lnTo>
                                    <a:lnTo>
                                      <a:pt x="502" y="363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3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4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7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9"/>
                                    </a:lnTo>
                                    <a:lnTo>
                                      <a:pt x="350" y="850"/>
                                    </a:lnTo>
                                    <a:lnTo>
                                      <a:pt x="340" y="860"/>
                                    </a:lnTo>
                                    <a:lnTo>
                                      <a:pt x="330" y="871"/>
                                    </a:lnTo>
                                    <a:lnTo>
                                      <a:pt x="318" y="880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6" y="903"/>
                                    </a:lnTo>
                                    <a:lnTo>
                                      <a:pt x="274" y="911"/>
                                    </a:lnTo>
                                    <a:lnTo>
                                      <a:pt x="263" y="917"/>
                                    </a:lnTo>
                                    <a:lnTo>
                                      <a:pt x="251" y="923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2" y="939"/>
                                    </a:lnTo>
                                    <a:lnTo>
                                      <a:pt x="188" y="942"/>
                                    </a:lnTo>
                                    <a:lnTo>
                                      <a:pt x="175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33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1" y="947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7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7"/>
                                    </a:lnTo>
                                    <a:lnTo>
                                      <a:pt x="0" y="922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2481" y="1626"/>
                                <a:ext cx="88" cy="129"/>
                              </a:xfrm>
                              <a:custGeom>
                                <a:avLst/>
                                <a:gdLst>
                                  <a:gd name="T0" fmla="*/ 114 w 619"/>
                                  <a:gd name="T1" fmla="*/ 760 h 902"/>
                                  <a:gd name="T2" fmla="*/ 195 w 619"/>
                                  <a:gd name="T3" fmla="*/ 780 h 902"/>
                                  <a:gd name="T4" fmla="*/ 251 w 619"/>
                                  <a:gd name="T5" fmla="*/ 782 h 902"/>
                                  <a:gd name="T6" fmla="*/ 310 w 619"/>
                                  <a:gd name="T7" fmla="*/ 772 h 902"/>
                                  <a:gd name="T8" fmla="*/ 362 w 619"/>
                                  <a:gd name="T9" fmla="*/ 746 h 902"/>
                                  <a:gd name="T10" fmla="*/ 393 w 619"/>
                                  <a:gd name="T11" fmla="*/ 707 h 902"/>
                                  <a:gd name="T12" fmla="*/ 402 w 619"/>
                                  <a:gd name="T13" fmla="*/ 676 h 902"/>
                                  <a:gd name="T14" fmla="*/ 404 w 619"/>
                                  <a:gd name="T15" fmla="*/ 634 h 902"/>
                                  <a:gd name="T16" fmla="*/ 386 w 619"/>
                                  <a:gd name="T17" fmla="*/ 579 h 902"/>
                                  <a:gd name="T18" fmla="*/ 350 w 619"/>
                                  <a:gd name="T19" fmla="*/ 536 h 902"/>
                                  <a:gd name="T20" fmla="*/ 289 w 619"/>
                                  <a:gd name="T21" fmla="*/ 488 h 902"/>
                                  <a:gd name="T22" fmla="*/ 198 w 619"/>
                                  <a:gd name="T23" fmla="*/ 420 h 902"/>
                                  <a:gd name="T24" fmla="*/ 155 w 619"/>
                                  <a:gd name="T25" fmla="*/ 372 h 902"/>
                                  <a:gd name="T26" fmla="*/ 127 w 619"/>
                                  <a:gd name="T27" fmla="*/ 309 h 902"/>
                                  <a:gd name="T28" fmla="*/ 121 w 619"/>
                                  <a:gd name="T29" fmla="*/ 238 h 902"/>
                                  <a:gd name="T30" fmla="*/ 128 w 619"/>
                                  <a:gd name="T31" fmla="*/ 186 h 902"/>
                                  <a:gd name="T32" fmla="*/ 145 w 619"/>
                                  <a:gd name="T33" fmla="*/ 140 h 902"/>
                                  <a:gd name="T34" fmla="*/ 172 w 619"/>
                                  <a:gd name="T35" fmla="*/ 98 h 902"/>
                                  <a:gd name="T36" fmla="*/ 207 w 619"/>
                                  <a:gd name="T37" fmla="*/ 63 h 902"/>
                                  <a:gd name="T38" fmla="*/ 251 w 619"/>
                                  <a:gd name="T39" fmla="*/ 35 h 902"/>
                                  <a:gd name="T40" fmla="*/ 303 w 619"/>
                                  <a:gd name="T41" fmla="*/ 14 h 902"/>
                                  <a:gd name="T42" fmla="*/ 362 w 619"/>
                                  <a:gd name="T43" fmla="*/ 3 h 902"/>
                                  <a:gd name="T44" fmla="*/ 442 w 619"/>
                                  <a:gd name="T45" fmla="*/ 1 h 902"/>
                                  <a:gd name="T46" fmla="*/ 553 w 619"/>
                                  <a:gd name="T47" fmla="*/ 19 h 902"/>
                                  <a:gd name="T48" fmla="*/ 595 w 619"/>
                                  <a:gd name="T49" fmla="*/ 166 h 902"/>
                                  <a:gd name="T50" fmla="*/ 507 w 619"/>
                                  <a:gd name="T51" fmla="*/ 130 h 902"/>
                                  <a:gd name="T52" fmla="*/ 412 w 619"/>
                                  <a:gd name="T53" fmla="*/ 118 h 902"/>
                                  <a:gd name="T54" fmla="*/ 354 w 619"/>
                                  <a:gd name="T55" fmla="*/ 126 h 902"/>
                                  <a:gd name="T56" fmla="*/ 308 w 619"/>
                                  <a:gd name="T57" fmla="*/ 148 h 902"/>
                                  <a:gd name="T58" fmla="*/ 277 w 619"/>
                                  <a:gd name="T59" fmla="*/ 184 h 902"/>
                                  <a:gd name="T60" fmla="*/ 267 w 619"/>
                                  <a:gd name="T61" fmla="*/ 231 h 902"/>
                                  <a:gd name="T62" fmla="*/ 279 w 619"/>
                                  <a:gd name="T63" fmla="*/ 284 h 902"/>
                                  <a:gd name="T64" fmla="*/ 311 w 619"/>
                                  <a:gd name="T65" fmla="*/ 327 h 902"/>
                                  <a:gd name="T66" fmla="*/ 357 w 619"/>
                                  <a:gd name="T67" fmla="*/ 363 h 902"/>
                                  <a:gd name="T68" fmla="*/ 462 w 619"/>
                                  <a:gd name="T69" fmla="*/ 441 h 902"/>
                                  <a:gd name="T70" fmla="*/ 507 w 619"/>
                                  <a:gd name="T71" fmla="*/ 492 h 902"/>
                                  <a:gd name="T72" fmla="*/ 539 w 619"/>
                                  <a:gd name="T73" fmla="*/ 553 h 902"/>
                                  <a:gd name="T74" fmla="*/ 552 w 619"/>
                                  <a:gd name="T75" fmla="*/ 633 h 902"/>
                                  <a:gd name="T76" fmla="*/ 546 w 619"/>
                                  <a:gd name="T77" fmla="*/ 697 h 902"/>
                                  <a:gd name="T78" fmla="*/ 526 w 619"/>
                                  <a:gd name="T79" fmla="*/ 752 h 902"/>
                                  <a:gd name="T80" fmla="*/ 497 w 619"/>
                                  <a:gd name="T81" fmla="*/ 798 h 902"/>
                                  <a:gd name="T82" fmla="*/ 459 w 619"/>
                                  <a:gd name="T83" fmla="*/ 836 h 902"/>
                                  <a:gd name="T84" fmla="*/ 411 w 619"/>
                                  <a:gd name="T85" fmla="*/ 865 h 902"/>
                                  <a:gd name="T86" fmla="*/ 358 w 619"/>
                                  <a:gd name="T87" fmla="*/ 886 h 902"/>
                                  <a:gd name="T88" fmla="*/ 300 w 619"/>
                                  <a:gd name="T89" fmla="*/ 898 h 902"/>
                                  <a:gd name="T90" fmla="*/ 236 w 619"/>
                                  <a:gd name="T91" fmla="*/ 902 h 902"/>
                                  <a:gd name="T92" fmla="*/ 164 w 619"/>
                                  <a:gd name="T93" fmla="*/ 897 h 902"/>
                                  <a:gd name="T94" fmla="*/ 100 w 619"/>
                                  <a:gd name="T95" fmla="*/ 883 h 902"/>
                                  <a:gd name="T96" fmla="*/ 0 w 619"/>
                                  <a:gd name="T97" fmla="*/ 841 h 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19" h="902">
                                    <a:moveTo>
                                      <a:pt x="56" y="729"/>
                                    </a:moveTo>
                                    <a:lnTo>
                                      <a:pt x="74" y="740"/>
                                    </a:lnTo>
                                    <a:lnTo>
                                      <a:pt x="93" y="751"/>
                                    </a:lnTo>
                                    <a:lnTo>
                                      <a:pt x="114" y="760"/>
                                    </a:lnTo>
                                    <a:lnTo>
                                      <a:pt x="135" y="767"/>
                                    </a:lnTo>
                                    <a:lnTo>
                                      <a:pt x="159" y="774"/>
                                    </a:lnTo>
                                    <a:lnTo>
                                      <a:pt x="182" y="778"/>
                                    </a:lnTo>
                                    <a:lnTo>
                                      <a:pt x="195" y="780"/>
                                    </a:lnTo>
                                    <a:lnTo>
                                      <a:pt x="208" y="782"/>
                                    </a:lnTo>
                                    <a:lnTo>
                                      <a:pt x="221" y="782"/>
                                    </a:lnTo>
                                    <a:lnTo>
                                      <a:pt x="235" y="783"/>
                                    </a:lnTo>
                                    <a:lnTo>
                                      <a:pt x="251" y="782"/>
                                    </a:lnTo>
                                    <a:lnTo>
                                      <a:pt x="266" y="781"/>
                                    </a:lnTo>
                                    <a:lnTo>
                                      <a:pt x="281" y="779"/>
                                    </a:lnTo>
                                    <a:lnTo>
                                      <a:pt x="296" y="77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24" y="767"/>
                                    </a:lnTo>
                                    <a:lnTo>
                                      <a:pt x="338" y="762"/>
                                    </a:lnTo>
                                    <a:lnTo>
                                      <a:pt x="350" y="755"/>
                                    </a:lnTo>
                                    <a:lnTo>
                                      <a:pt x="362" y="746"/>
                                    </a:lnTo>
                                    <a:lnTo>
                                      <a:pt x="373" y="736"/>
                                    </a:lnTo>
                                    <a:lnTo>
                                      <a:pt x="382" y="725"/>
                                    </a:lnTo>
                                    <a:lnTo>
                                      <a:pt x="390" y="713"/>
                                    </a:lnTo>
                                    <a:lnTo>
                                      <a:pt x="393" y="707"/>
                                    </a:lnTo>
                                    <a:lnTo>
                                      <a:pt x="396" y="699"/>
                                    </a:lnTo>
                                    <a:lnTo>
                                      <a:pt x="398" y="692"/>
                                    </a:lnTo>
                                    <a:lnTo>
                                      <a:pt x="400" y="684"/>
                                    </a:lnTo>
                                    <a:lnTo>
                                      <a:pt x="402" y="676"/>
                                    </a:lnTo>
                                    <a:lnTo>
                                      <a:pt x="403" y="668"/>
                                    </a:lnTo>
                                    <a:lnTo>
                                      <a:pt x="404" y="658"/>
                                    </a:lnTo>
                                    <a:lnTo>
                                      <a:pt x="404" y="649"/>
                                    </a:lnTo>
                                    <a:lnTo>
                                      <a:pt x="404" y="634"/>
                                    </a:lnTo>
                                    <a:lnTo>
                                      <a:pt x="401" y="619"/>
                                    </a:lnTo>
                                    <a:lnTo>
                                      <a:pt x="397" y="604"/>
                                    </a:lnTo>
                                    <a:lnTo>
                                      <a:pt x="392" y="592"/>
                                    </a:lnTo>
                                    <a:lnTo>
                                      <a:pt x="386" y="579"/>
                                    </a:lnTo>
                                    <a:lnTo>
                                      <a:pt x="379" y="567"/>
                                    </a:lnTo>
                                    <a:lnTo>
                                      <a:pt x="370" y="556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0" y="536"/>
                                    </a:lnTo>
                                    <a:lnTo>
                                      <a:pt x="339" y="525"/>
                                    </a:lnTo>
                                    <a:lnTo>
                                      <a:pt x="327" y="516"/>
                                    </a:lnTo>
                                    <a:lnTo>
                                      <a:pt x="314" y="507"/>
                                    </a:lnTo>
                                    <a:lnTo>
                                      <a:pt x="289" y="488"/>
                                    </a:lnTo>
                                    <a:lnTo>
                                      <a:pt x="262" y="470"/>
                                    </a:lnTo>
                                    <a:lnTo>
                                      <a:pt x="235" y="451"/>
                                    </a:lnTo>
                                    <a:lnTo>
                                      <a:pt x="210" y="431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86" y="409"/>
                                    </a:lnTo>
                                    <a:lnTo>
                                      <a:pt x="175" y="397"/>
                                    </a:lnTo>
                                    <a:lnTo>
                                      <a:pt x="165" y="385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46" y="357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7" y="309"/>
                                    </a:lnTo>
                                    <a:lnTo>
                                      <a:pt x="124" y="29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20" y="251"/>
                                    </a:lnTo>
                                    <a:lnTo>
                                      <a:pt x="121" y="238"/>
                                    </a:lnTo>
                                    <a:lnTo>
                                      <a:pt x="122" y="224"/>
                                    </a:lnTo>
                                    <a:lnTo>
                                      <a:pt x="123" y="212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28" y="186"/>
                                    </a:lnTo>
                                    <a:lnTo>
                                      <a:pt x="131" y="174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140" y="151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58" y="119"/>
                                    </a:lnTo>
                                    <a:lnTo>
                                      <a:pt x="165" y="108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98" y="72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39" y="41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63" y="30"/>
                                    </a:lnTo>
                                    <a:lnTo>
                                      <a:pt x="276" y="23"/>
                                    </a:lnTo>
                                    <a:lnTo>
                                      <a:pt x="290" y="19"/>
                                    </a:lnTo>
                                    <a:lnTo>
                                      <a:pt x="303" y="14"/>
                                    </a:lnTo>
                                    <a:lnTo>
                                      <a:pt x="317" y="11"/>
                                    </a:lnTo>
                                    <a:lnTo>
                                      <a:pt x="332" y="7"/>
                                    </a:lnTo>
                                    <a:lnTo>
                                      <a:pt x="347" y="5"/>
                                    </a:lnTo>
                                    <a:lnTo>
                                      <a:pt x="362" y="3"/>
                                    </a:lnTo>
                                    <a:lnTo>
                                      <a:pt x="378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0"/>
                                    </a:lnTo>
                                    <a:lnTo>
                                      <a:pt x="442" y="1"/>
                                    </a:lnTo>
                                    <a:lnTo>
                                      <a:pt x="472" y="3"/>
                                    </a:lnTo>
                                    <a:lnTo>
                                      <a:pt x="501" y="8"/>
                                    </a:lnTo>
                                    <a:lnTo>
                                      <a:pt x="527" y="13"/>
                                    </a:lnTo>
                                    <a:lnTo>
                                      <a:pt x="553" y="19"/>
                                    </a:lnTo>
                                    <a:lnTo>
                                      <a:pt x="577" y="28"/>
                                    </a:lnTo>
                                    <a:lnTo>
                                      <a:pt x="599" y="36"/>
                                    </a:lnTo>
                                    <a:lnTo>
                                      <a:pt x="619" y="45"/>
                                    </a:lnTo>
                                    <a:lnTo>
                                      <a:pt x="595" y="166"/>
                                    </a:lnTo>
                                    <a:lnTo>
                                      <a:pt x="573" y="15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29" y="137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60" y="121"/>
                                    </a:lnTo>
                                    <a:lnTo>
                                      <a:pt x="436" y="119"/>
                                    </a:lnTo>
                                    <a:lnTo>
                                      <a:pt x="412" y="118"/>
                                    </a:lnTo>
                                    <a:lnTo>
                                      <a:pt x="397" y="118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67" y="122"/>
                                    </a:lnTo>
                                    <a:lnTo>
                                      <a:pt x="354" y="126"/>
                                    </a:lnTo>
                                    <a:lnTo>
                                      <a:pt x="341" y="130"/>
                                    </a:lnTo>
                                    <a:lnTo>
                                      <a:pt x="329" y="135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08" y="148"/>
                                    </a:lnTo>
                                    <a:lnTo>
                                      <a:pt x="299" y="156"/>
                                    </a:lnTo>
                                    <a:lnTo>
                                      <a:pt x="291" y="165"/>
                                    </a:lnTo>
                                    <a:lnTo>
                                      <a:pt x="284" y="174"/>
                                    </a:lnTo>
                                    <a:lnTo>
                                      <a:pt x="277" y="184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70" y="207"/>
                                    </a:lnTo>
                                    <a:lnTo>
                                      <a:pt x="268" y="218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70" y="259"/>
                                    </a:lnTo>
                                    <a:lnTo>
                                      <a:pt x="274" y="271"/>
                                    </a:lnTo>
                                    <a:lnTo>
                                      <a:pt x="279" y="284"/>
                                    </a:lnTo>
                                    <a:lnTo>
                                      <a:pt x="286" y="295"/>
                                    </a:lnTo>
                                    <a:lnTo>
                                      <a:pt x="294" y="306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11" y="327"/>
                                    </a:lnTo>
                                    <a:lnTo>
                                      <a:pt x="322" y="336"/>
                                    </a:lnTo>
                                    <a:lnTo>
                                      <a:pt x="333" y="345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7" y="363"/>
                                    </a:lnTo>
                                    <a:lnTo>
                                      <a:pt x="383" y="382"/>
                                    </a:lnTo>
                                    <a:lnTo>
                                      <a:pt x="409" y="400"/>
                                    </a:lnTo>
                                    <a:lnTo>
                                      <a:pt x="436" y="421"/>
                                    </a:lnTo>
                                    <a:lnTo>
                                      <a:pt x="462" y="441"/>
                                    </a:lnTo>
                                    <a:lnTo>
                                      <a:pt x="474" y="453"/>
                                    </a:lnTo>
                                    <a:lnTo>
                                      <a:pt x="485" y="465"/>
                                    </a:lnTo>
                                    <a:lnTo>
                                      <a:pt x="496" y="477"/>
                                    </a:lnTo>
                                    <a:lnTo>
                                      <a:pt x="507" y="492"/>
                                    </a:lnTo>
                                    <a:lnTo>
                                      <a:pt x="517" y="505"/>
                                    </a:lnTo>
                                    <a:lnTo>
                                      <a:pt x="525" y="520"/>
                                    </a:lnTo>
                                    <a:lnTo>
                                      <a:pt x="533" y="537"/>
                                    </a:lnTo>
                                    <a:lnTo>
                                      <a:pt x="539" y="553"/>
                                    </a:lnTo>
                                    <a:lnTo>
                                      <a:pt x="545" y="571"/>
                                    </a:lnTo>
                                    <a:lnTo>
                                      <a:pt x="549" y="591"/>
                                    </a:lnTo>
                                    <a:lnTo>
                                      <a:pt x="551" y="611"/>
                                    </a:lnTo>
                                    <a:lnTo>
                                      <a:pt x="552" y="633"/>
                                    </a:lnTo>
                                    <a:lnTo>
                                      <a:pt x="551" y="650"/>
                                    </a:lnTo>
                                    <a:lnTo>
                                      <a:pt x="550" y="667"/>
                                    </a:lnTo>
                                    <a:lnTo>
                                      <a:pt x="548" y="682"/>
                                    </a:lnTo>
                                    <a:lnTo>
                                      <a:pt x="546" y="697"/>
                                    </a:lnTo>
                                    <a:lnTo>
                                      <a:pt x="541" y="712"/>
                                    </a:lnTo>
                                    <a:lnTo>
                                      <a:pt x="537" y="726"/>
                                    </a:lnTo>
                                    <a:lnTo>
                                      <a:pt x="532" y="739"/>
                                    </a:lnTo>
                                    <a:lnTo>
                                      <a:pt x="526" y="752"/>
                                    </a:lnTo>
                                    <a:lnTo>
                                      <a:pt x="520" y="764"/>
                                    </a:lnTo>
                                    <a:lnTo>
                                      <a:pt x="513" y="776"/>
                                    </a:lnTo>
                                    <a:lnTo>
                                      <a:pt x="506" y="788"/>
                                    </a:lnTo>
                                    <a:lnTo>
                                      <a:pt x="497" y="798"/>
                                    </a:lnTo>
                                    <a:lnTo>
                                      <a:pt x="488" y="808"/>
                                    </a:lnTo>
                                    <a:lnTo>
                                      <a:pt x="479" y="81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59" y="836"/>
                                    </a:lnTo>
                                    <a:lnTo>
                                      <a:pt x="447" y="844"/>
                                    </a:lnTo>
                                    <a:lnTo>
                                      <a:pt x="436" y="851"/>
                                    </a:lnTo>
                                    <a:lnTo>
                                      <a:pt x="424" y="858"/>
                                    </a:lnTo>
                                    <a:lnTo>
                                      <a:pt x="411" y="865"/>
                                    </a:lnTo>
                                    <a:lnTo>
                                      <a:pt x="399" y="870"/>
                                    </a:lnTo>
                                    <a:lnTo>
                                      <a:pt x="386" y="877"/>
                                    </a:lnTo>
                                    <a:lnTo>
                                      <a:pt x="373" y="881"/>
                                    </a:lnTo>
                                    <a:lnTo>
                                      <a:pt x="358" y="886"/>
                                    </a:lnTo>
                                    <a:lnTo>
                                      <a:pt x="344" y="890"/>
                                    </a:lnTo>
                                    <a:lnTo>
                                      <a:pt x="330" y="893"/>
                                    </a:lnTo>
                                    <a:lnTo>
                                      <a:pt x="314" y="896"/>
                                    </a:lnTo>
                                    <a:lnTo>
                                      <a:pt x="300" y="898"/>
                                    </a:lnTo>
                                    <a:lnTo>
                                      <a:pt x="284" y="900"/>
                                    </a:lnTo>
                                    <a:lnTo>
                                      <a:pt x="268" y="901"/>
                                    </a:lnTo>
                                    <a:lnTo>
                                      <a:pt x="253" y="902"/>
                                    </a:lnTo>
                                    <a:lnTo>
                                      <a:pt x="236" y="902"/>
                                    </a:lnTo>
                                    <a:lnTo>
                                      <a:pt x="217" y="901"/>
                                    </a:lnTo>
                                    <a:lnTo>
                                      <a:pt x="199" y="900"/>
                                    </a:lnTo>
                                    <a:lnTo>
                                      <a:pt x="181" y="899"/>
                                    </a:lnTo>
                                    <a:lnTo>
                                      <a:pt x="164" y="897"/>
                                    </a:lnTo>
                                    <a:lnTo>
                                      <a:pt x="147" y="894"/>
                                    </a:lnTo>
                                    <a:lnTo>
                                      <a:pt x="131" y="891"/>
                                    </a:lnTo>
                                    <a:lnTo>
                                      <a:pt x="116" y="887"/>
                                    </a:lnTo>
                                    <a:lnTo>
                                      <a:pt x="100" y="883"/>
                                    </a:lnTo>
                                    <a:lnTo>
                                      <a:pt x="73" y="874"/>
                                    </a:lnTo>
                                    <a:lnTo>
                                      <a:pt x="46" y="863"/>
                                    </a:lnTo>
                                    <a:lnTo>
                                      <a:pt x="21" y="852"/>
                                    </a:lnTo>
                                    <a:lnTo>
                                      <a:pt x="0" y="841"/>
                                    </a:lnTo>
                                    <a:lnTo>
                                      <a:pt x="56" y="7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2575" y="1660"/>
                                <a:ext cx="77" cy="95"/>
                              </a:xfrm>
                              <a:custGeom>
                                <a:avLst/>
                                <a:gdLst>
                                  <a:gd name="T0" fmla="*/ 2 w 538"/>
                                  <a:gd name="T1" fmla="*/ 351 h 661"/>
                                  <a:gd name="T2" fmla="*/ 10 w 538"/>
                                  <a:gd name="T3" fmla="*/ 294 h 661"/>
                                  <a:gd name="T4" fmla="*/ 27 w 538"/>
                                  <a:gd name="T5" fmla="*/ 239 h 661"/>
                                  <a:gd name="T6" fmla="*/ 49 w 538"/>
                                  <a:gd name="T7" fmla="*/ 189 h 661"/>
                                  <a:gd name="T8" fmla="*/ 78 w 538"/>
                                  <a:gd name="T9" fmla="*/ 143 h 661"/>
                                  <a:gd name="T10" fmla="*/ 114 w 538"/>
                                  <a:gd name="T11" fmla="*/ 102 h 661"/>
                                  <a:gd name="T12" fmla="*/ 155 w 538"/>
                                  <a:gd name="T13" fmla="*/ 67 h 661"/>
                                  <a:gd name="T14" fmla="*/ 201 w 538"/>
                                  <a:gd name="T15" fmla="*/ 39 h 661"/>
                                  <a:gd name="T16" fmla="*/ 253 w 538"/>
                                  <a:gd name="T17" fmla="*/ 17 h 661"/>
                                  <a:gd name="T18" fmla="*/ 310 w 538"/>
                                  <a:gd name="T19" fmla="*/ 4 h 661"/>
                                  <a:gd name="T20" fmla="*/ 372 w 538"/>
                                  <a:gd name="T21" fmla="*/ 0 h 661"/>
                                  <a:gd name="T22" fmla="*/ 440 w 538"/>
                                  <a:gd name="T23" fmla="*/ 5 h 661"/>
                                  <a:gd name="T24" fmla="*/ 503 w 538"/>
                                  <a:gd name="T25" fmla="*/ 20 h 661"/>
                                  <a:gd name="T26" fmla="*/ 512 w 538"/>
                                  <a:gd name="T27" fmla="*/ 146 h 661"/>
                                  <a:gd name="T28" fmla="*/ 463 w 538"/>
                                  <a:gd name="T29" fmla="*/ 127 h 661"/>
                                  <a:gd name="T30" fmla="*/ 411 w 538"/>
                                  <a:gd name="T31" fmla="*/ 114 h 661"/>
                                  <a:gd name="T32" fmla="*/ 363 w 538"/>
                                  <a:gd name="T33" fmla="*/ 112 h 661"/>
                                  <a:gd name="T34" fmla="*/ 328 w 538"/>
                                  <a:gd name="T35" fmla="*/ 116 h 661"/>
                                  <a:gd name="T36" fmla="*/ 295 w 538"/>
                                  <a:gd name="T37" fmla="*/ 127 h 661"/>
                                  <a:gd name="T38" fmla="*/ 263 w 538"/>
                                  <a:gd name="T39" fmla="*/ 142 h 661"/>
                                  <a:gd name="T40" fmla="*/ 235 w 538"/>
                                  <a:gd name="T41" fmla="*/ 161 h 661"/>
                                  <a:gd name="T42" fmla="*/ 209 w 538"/>
                                  <a:gd name="T43" fmla="*/ 186 h 661"/>
                                  <a:gd name="T44" fmla="*/ 187 w 538"/>
                                  <a:gd name="T45" fmla="*/ 215 h 661"/>
                                  <a:gd name="T46" fmla="*/ 168 w 538"/>
                                  <a:gd name="T47" fmla="*/ 247 h 661"/>
                                  <a:gd name="T48" fmla="*/ 154 w 538"/>
                                  <a:gd name="T49" fmla="*/ 283 h 661"/>
                                  <a:gd name="T50" fmla="*/ 145 w 538"/>
                                  <a:gd name="T51" fmla="*/ 322 h 661"/>
                                  <a:gd name="T52" fmla="*/ 139 w 538"/>
                                  <a:gd name="T53" fmla="*/ 364 h 661"/>
                                  <a:gd name="T54" fmla="*/ 141 w 538"/>
                                  <a:gd name="T55" fmla="*/ 415 h 661"/>
                                  <a:gd name="T56" fmla="*/ 155 w 538"/>
                                  <a:gd name="T57" fmla="*/ 464 h 661"/>
                                  <a:gd name="T58" fmla="*/ 178 w 538"/>
                                  <a:gd name="T59" fmla="*/ 502 h 661"/>
                                  <a:gd name="T60" fmla="*/ 213 w 538"/>
                                  <a:gd name="T61" fmla="*/ 530 h 661"/>
                                  <a:gd name="T62" fmla="*/ 258 w 538"/>
                                  <a:gd name="T63" fmla="*/ 545 h 661"/>
                                  <a:gd name="T64" fmla="*/ 318 w 538"/>
                                  <a:gd name="T65" fmla="*/ 548 h 661"/>
                                  <a:gd name="T66" fmla="*/ 381 w 538"/>
                                  <a:gd name="T67" fmla="*/ 534 h 661"/>
                                  <a:gd name="T68" fmla="*/ 434 w 538"/>
                                  <a:gd name="T69" fmla="*/ 512 h 661"/>
                                  <a:gd name="T70" fmla="*/ 466 w 538"/>
                                  <a:gd name="T71" fmla="*/ 614 h 661"/>
                                  <a:gd name="T72" fmla="*/ 390 w 538"/>
                                  <a:gd name="T73" fmla="*/ 644 h 661"/>
                                  <a:gd name="T74" fmla="*/ 319 w 538"/>
                                  <a:gd name="T75" fmla="*/ 658 h 661"/>
                                  <a:gd name="T76" fmla="*/ 277 w 538"/>
                                  <a:gd name="T77" fmla="*/ 661 h 661"/>
                                  <a:gd name="T78" fmla="*/ 228 w 538"/>
                                  <a:gd name="T79" fmla="*/ 658 h 661"/>
                                  <a:gd name="T80" fmla="*/ 185 w 538"/>
                                  <a:gd name="T81" fmla="*/ 650 h 661"/>
                                  <a:gd name="T82" fmla="*/ 146 w 538"/>
                                  <a:gd name="T83" fmla="*/ 636 h 661"/>
                                  <a:gd name="T84" fmla="*/ 111 w 538"/>
                                  <a:gd name="T85" fmla="*/ 617 h 661"/>
                                  <a:gd name="T86" fmla="*/ 81 w 538"/>
                                  <a:gd name="T87" fmla="*/ 594 h 661"/>
                                  <a:gd name="T88" fmla="*/ 55 w 538"/>
                                  <a:gd name="T89" fmla="*/ 566 h 661"/>
                                  <a:gd name="T90" fmla="*/ 34 w 538"/>
                                  <a:gd name="T91" fmla="*/ 535 h 661"/>
                                  <a:gd name="T92" fmla="*/ 19 w 538"/>
                                  <a:gd name="T93" fmla="*/ 499 h 661"/>
                                  <a:gd name="T94" fmla="*/ 7 w 538"/>
                                  <a:gd name="T95" fmla="*/ 462 h 661"/>
                                  <a:gd name="T96" fmla="*/ 1 w 538"/>
                                  <a:gd name="T97" fmla="*/ 421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38" h="661">
                                    <a:moveTo>
                                      <a:pt x="0" y="391"/>
                                    </a:moveTo>
                                    <a:lnTo>
                                      <a:pt x="1" y="371"/>
                                    </a:lnTo>
                                    <a:lnTo>
                                      <a:pt x="2" y="351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3" y="222"/>
                                    </a:lnTo>
                                    <a:lnTo>
                                      <a:pt x="41" y="205"/>
                                    </a:lnTo>
                                    <a:lnTo>
                                      <a:pt x="49" y="189"/>
                                    </a:lnTo>
                                    <a:lnTo>
                                      <a:pt x="59" y="173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90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55" y="67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85" y="48"/>
                                    </a:lnTo>
                                    <a:lnTo>
                                      <a:pt x="201" y="39"/>
                                    </a:lnTo>
                                    <a:lnTo>
                                      <a:pt x="218" y="30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253" y="17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30" y="2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72" y="0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418" y="2"/>
                                    </a:lnTo>
                                    <a:lnTo>
                                      <a:pt x="440" y="5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503" y="20"/>
                                    </a:lnTo>
                                    <a:lnTo>
                                      <a:pt x="520" y="26"/>
                                    </a:lnTo>
                                    <a:lnTo>
                                      <a:pt x="538" y="33"/>
                                    </a:lnTo>
                                    <a:lnTo>
                                      <a:pt x="512" y="146"/>
                                    </a:lnTo>
                                    <a:lnTo>
                                      <a:pt x="496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63" y="127"/>
                                    </a:lnTo>
                                    <a:lnTo>
                                      <a:pt x="446" y="121"/>
                                    </a:lnTo>
                                    <a:lnTo>
                                      <a:pt x="428" y="117"/>
                                    </a:lnTo>
                                    <a:lnTo>
                                      <a:pt x="411" y="114"/>
                                    </a:lnTo>
                                    <a:lnTo>
                                      <a:pt x="393" y="112"/>
                                    </a:lnTo>
                                    <a:lnTo>
                                      <a:pt x="375" y="111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39" y="114"/>
                                    </a:lnTo>
                                    <a:lnTo>
                                      <a:pt x="328" y="116"/>
                                    </a:lnTo>
                                    <a:lnTo>
                                      <a:pt x="317" y="119"/>
                                    </a:lnTo>
                                    <a:lnTo>
                                      <a:pt x="305" y="122"/>
                                    </a:lnTo>
                                    <a:lnTo>
                                      <a:pt x="295" y="127"/>
                                    </a:lnTo>
                                    <a:lnTo>
                                      <a:pt x="284" y="132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54" y="148"/>
                                    </a:lnTo>
                                    <a:lnTo>
                                      <a:pt x="245" y="154"/>
                                    </a:lnTo>
                                    <a:lnTo>
                                      <a:pt x="235" y="161"/>
                                    </a:lnTo>
                                    <a:lnTo>
                                      <a:pt x="226" y="170"/>
                                    </a:lnTo>
                                    <a:lnTo>
                                      <a:pt x="217" y="178"/>
                                    </a:lnTo>
                                    <a:lnTo>
                                      <a:pt x="209" y="186"/>
                                    </a:lnTo>
                                    <a:lnTo>
                                      <a:pt x="202" y="195"/>
                                    </a:lnTo>
                                    <a:lnTo>
                                      <a:pt x="194" y="204"/>
                                    </a:lnTo>
                                    <a:lnTo>
                                      <a:pt x="187" y="215"/>
                                    </a:lnTo>
                                    <a:lnTo>
                                      <a:pt x="180" y="225"/>
                                    </a:lnTo>
                                    <a:lnTo>
                                      <a:pt x="174" y="236"/>
                                    </a:lnTo>
                                    <a:lnTo>
                                      <a:pt x="168" y="24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58" y="271"/>
                                    </a:lnTo>
                                    <a:lnTo>
                                      <a:pt x="154" y="283"/>
                                    </a:lnTo>
                                    <a:lnTo>
                                      <a:pt x="151" y="296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45" y="322"/>
                                    </a:lnTo>
                                    <a:lnTo>
                                      <a:pt x="142" y="336"/>
                                    </a:lnTo>
                                    <a:lnTo>
                                      <a:pt x="140" y="350"/>
                                    </a:lnTo>
                                    <a:lnTo>
                                      <a:pt x="139" y="364"/>
                                    </a:lnTo>
                                    <a:lnTo>
                                      <a:pt x="139" y="379"/>
                                    </a:lnTo>
                                    <a:lnTo>
                                      <a:pt x="140" y="398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45" y="433"/>
                                    </a:lnTo>
                                    <a:lnTo>
                                      <a:pt x="150" y="449"/>
                                    </a:lnTo>
                                    <a:lnTo>
                                      <a:pt x="155" y="464"/>
                                    </a:lnTo>
                                    <a:lnTo>
                                      <a:pt x="161" y="478"/>
                                    </a:lnTo>
                                    <a:lnTo>
                                      <a:pt x="169" y="491"/>
                                    </a:lnTo>
                                    <a:lnTo>
                                      <a:pt x="178" y="502"/>
                                    </a:lnTo>
                                    <a:lnTo>
                                      <a:pt x="189" y="513"/>
                                    </a:lnTo>
                                    <a:lnTo>
                                      <a:pt x="200" y="522"/>
                                    </a:lnTo>
                                    <a:lnTo>
                                      <a:pt x="213" y="530"/>
                                    </a:lnTo>
                                    <a:lnTo>
                                      <a:pt x="226" y="536"/>
                                    </a:lnTo>
                                    <a:lnTo>
                                      <a:pt x="242" y="542"/>
                                    </a:lnTo>
                                    <a:lnTo>
                                      <a:pt x="258" y="545"/>
                                    </a:lnTo>
                                    <a:lnTo>
                                      <a:pt x="276" y="548"/>
                                    </a:lnTo>
                                    <a:lnTo>
                                      <a:pt x="294" y="549"/>
                                    </a:lnTo>
                                    <a:lnTo>
                                      <a:pt x="318" y="548"/>
                                    </a:lnTo>
                                    <a:lnTo>
                                      <a:pt x="340" y="544"/>
                                    </a:lnTo>
                                    <a:lnTo>
                                      <a:pt x="361" y="540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99" y="528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34" y="512"/>
                                    </a:lnTo>
                                    <a:lnTo>
                                      <a:pt x="450" y="504"/>
                                    </a:lnTo>
                                    <a:lnTo>
                                      <a:pt x="486" y="602"/>
                                    </a:lnTo>
                                    <a:lnTo>
                                      <a:pt x="466" y="614"/>
                                    </a:lnTo>
                                    <a:lnTo>
                                      <a:pt x="443" y="625"/>
                                    </a:lnTo>
                                    <a:lnTo>
                                      <a:pt x="418" y="635"/>
                                    </a:lnTo>
                                    <a:lnTo>
                                      <a:pt x="390" y="644"/>
                                    </a:lnTo>
                                    <a:lnTo>
                                      <a:pt x="362" y="651"/>
                                    </a:lnTo>
                                    <a:lnTo>
                                      <a:pt x="333" y="656"/>
                                    </a:lnTo>
                                    <a:lnTo>
                                      <a:pt x="319" y="658"/>
                                    </a:lnTo>
                                    <a:lnTo>
                                      <a:pt x="304" y="660"/>
                                    </a:lnTo>
                                    <a:lnTo>
                                      <a:pt x="291" y="660"/>
                                    </a:lnTo>
                                    <a:lnTo>
                                      <a:pt x="277" y="661"/>
                                    </a:lnTo>
                                    <a:lnTo>
                                      <a:pt x="260" y="660"/>
                                    </a:lnTo>
                                    <a:lnTo>
                                      <a:pt x="245" y="659"/>
                                    </a:lnTo>
                                    <a:lnTo>
                                      <a:pt x="228" y="658"/>
                                    </a:lnTo>
                                    <a:lnTo>
                                      <a:pt x="214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5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8" y="641"/>
                                    </a:lnTo>
                                    <a:lnTo>
                                      <a:pt x="146" y="636"/>
                                    </a:lnTo>
                                    <a:lnTo>
                                      <a:pt x="133" y="631"/>
                                    </a:lnTo>
                                    <a:lnTo>
                                      <a:pt x="122" y="624"/>
                                    </a:lnTo>
                                    <a:lnTo>
                                      <a:pt x="111" y="617"/>
                                    </a:lnTo>
                                    <a:lnTo>
                                      <a:pt x="101" y="610"/>
                                    </a:lnTo>
                                    <a:lnTo>
                                      <a:pt x="90" y="602"/>
                                    </a:lnTo>
                                    <a:lnTo>
                                      <a:pt x="81" y="594"/>
                                    </a:lnTo>
                                    <a:lnTo>
                                      <a:pt x="72" y="585"/>
                                    </a:lnTo>
                                    <a:lnTo>
                                      <a:pt x="63" y="576"/>
                                    </a:lnTo>
                                    <a:lnTo>
                                      <a:pt x="55" y="566"/>
                                    </a:lnTo>
                                    <a:lnTo>
                                      <a:pt x="47" y="557"/>
                                    </a:lnTo>
                                    <a:lnTo>
                                      <a:pt x="41" y="545"/>
                                    </a:lnTo>
                                    <a:lnTo>
                                      <a:pt x="34" y="535"/>
                                    </a:lnTo>
                                    <a:lnTo>
                                      <a:pt x="29" y="524"/>
                                    </a:lnTo>
                                    <a:lnTo>
                                      <a:pt x="24" y="512"/>
                                    </a:lnTo>
                                    <a:lnTo>
                                      <a:pt x="19" y="499"/>
                                    </a:lnTo>
                                    <a:lnTo>
                                      <a:pt x="15" y="487"/>
                                    </a:lnTo>
                                    <a:lnTo>
                                      <a:pt x="10" y="475"/>
                                    </a:lnTo>
                                    <a:lnTo>
                                      <a:pt x="7" y="462"/>
                                    </a:lnTo>
                                    <a:lnTo>
                                      <a:pt x="5" y="448"/>
                                    </a:lnTo>
                                    <a:lnTo>
                                      <a:pt x="3" y="434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652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2"/>
                                  <a:gd name="T1" fmla="*/ 0 h 946"/>
                                  <a:gd name="T2" fmla="*/ 265 w 622"/>
                                  <a:gd name="T3" fmla="*/ 351 h 946"/>
                                  <a:gd name="T4" fmla="*/ 248 w 622"/>
                                  <a:gd name="T5" fmla="*/ 410 h 946"/>
                                  <a:gd name="T6" fmla="*/ 241 w 622"/>
                                  <a:gd name="T7" fmla="*/ 438 h 946"/>
                                  <a:gd name="T8" fmla="*/ 262 w 622"/>
                                  <a:gd name="T9" fmla="*/ 410 h 946"/>
                                  <a:gd name="T10" fmla="*/ 285 w 622"/>
                                  <a:gd name="T11" fmla="*/ 384 h 946"/>
                                  <a:gd name="T12" fmla="*/ 311 w 622"/>
                                  <a:gd name="T13" fmla="*/ 360 h 946"/>
                                  <a:gd name="T14" fmla="*/ 340 w 622"/>
                                  <a:gd name="T15" fmla="*/ 339 h 946"/>
                                  <a:gd name="T16" fmla="*/ 370 w 622"/>
                                  <a:gd name="T17" fmla="*/ 322 h 946"/>
                                  <a:gd name="T18" fmla="*/ 403 w 622"/>
                                  <a:gd name="T19" fmla="*/ 309 h 946"/>
                                  <a:gd name="T20" fmla="*/ 437 w 622"/>
                                  <a:gd name="T21" fmla="*/ 301 h 946"/>
                                  <a:gd name="T22" fmla="*/ 473 w 622"/>
                                  <a:gd name="T23" fmla="*/ 298 h 946"/>
                                  <a:gd name="T24" fmla="*/ 504 w 622"/>
                                  <a:gd name="T25" fmla="*/ 300 h 946"/>
                                  <a:gd name="T26" fmla="*/ 533 w 622"/>
                                  <a:gd name="T27" fmla="*/ 307 h 946"/>
                                  <a:gd name="T28" fmla="*/ 559 w 622"/>
                                  <a:gd name="T29" fmla="*/ 319 h 946"/>
                                  <a:gd name="T30" fmla="*/ 580 w 622"/>
                                  <a:gd name="T31" fmla="*/ 335 h 946"/>
                                  <a:gd name="T32" fmla="*/ 599 w 622"/>
                                  <a:gd name="T33" fmla="*/ 358 h 946"/>
                                  <a:gd name="T34" fmla="*/ 612 w 622"/>
                                  <a:gd name="T35" fmla="*/ 385 h 946"/>
                                  <a:gd name="T36" fmla="*/ 619 w 622"/>
                                  <a:gd name="T37" fmla="*/ 417 h 946"/>
                                  <a:gd name="T38" fmla="*/ 622 w 622"/>
                                  <a:gd name="T39" fmla="*/ 455 h 946"/>
                                  <a:gd name="T40" fmla="*/ 619 w 622"/>
                                  <a:gd name="T41" fmla="*/ 503 h 946"/>
                                  <a:gd name="T42" fmla="*/ 605 w 622"/>
                                  <a:gd name="T43" fmla="*/ 579 h 946"/>
                                  <a:gd name="T44" fmla="*/ 389 w 622"/>
                                  <a:gd name="T45" fmla="*/ 946 h 946"/>
                                  <a:gd name="T46" fmla="*/ 473 w 622"/>
                                  <a:gd name="T47" fmla="*/ 554 h 946"/>
                                  <a:gd name="T48" fmla="*/ 479 w 622"/>
                                  <a:gd name="T49" fmla="*/ 507 h 946"/>
                                  <a:gd name="T50" fmla="*/ 479 w 622"/>
                                  <a:gd name="T51" fmla="*/ 483 h 946"/>
                                  <a:gd name="T52" fmla="*/ 477 w 622"/>
                                  <a:gd name="T53" fmla="*/ 467 h 946"/>
                                  <a:gd name="T54" fmla="*/ 473 w 622"/>
                                  <a:gd name="T55" fmla="*/ 453 h 946"/>
                                  <a:gd name="T56" fmla="*/ 465 w 622"/>
                                  <a:gd name="T57" fmla="*/ 442 h 946"/>
                                  <a:gd name="T58" fmla="*/ 457 w 622"/>
                                  <a:gd name="T59" fmla="*/ 433 h 946"/>
                                  <a:gd name="T60" fmla="*/ 447 w 622"/>
                                  <a:gd name="T61" fmla="*/ 426 h 946"/>
                                  <a:gd name="T62" fmla="*/ 436 w 622"/>
                                  <a:gd name="T63" fmla="*/ 422 h 946"/>
                                  <a:gd name="T64" fmla="*/ 422 w 622"/>
                                  <a:gd name="T65" fmla="*/ 419 h 946"/>
                                  <a:gd name="T66" fmla="*/ 407 w 622"/>
                                  <a:gd name="T67" fmla="*/ 419 h 946"/>
                                  <a:gd name="T68" fmla="*/ 390 w 622"/>
                                  <a:gd name="T69" fmla="*/ 423 h 946"/>
                                  <a:gd name="T70" fmla="*/ 371 w 622"/>
                                  <a:gd name="T71" fmla="*/ 428 h 946"/>
                                  <a:gd name="T72" fmla="*/ 352 w 622"/>
                                  <a:gd name="T73" fmla="*/ 436 h 946"/>
                                  <a:gd name="T74" fmla="*/ 332 w 622"/>
                                  <a:gd name="T75" fmla="*/ 448 h 946"/>
                                  <a:gd name="T76" fmla="*/ 312 w 622"/>
                                  <a:gd name="T77" fmla="*/ 462 h 946"/>
                                  <a:gd name="T78" fmla="*/ 292 w 622"/>
                                  <a:gd name="T79" fmla="*/ 481 h 946"/>
                                  <a:gd name="T80" fmla="*/ 273 w 622"/>
                                  <a:gd name="T81" fmla="*/ 503 h 946"/>
                                  <a:gd name="T82" fmla="*/ 254 w 622"/>
                                  <a:gd name="T83" fmla="*/ 531 h 946"/>
                                  <a:gd name="T84" fmla="*/ 233 w 622"/>
                                  <a:gd name="T85" fmla="*/ 567 h 946"/>
                                  <a:gd name="T86" fmla="*/ 216 w 622"/>
                                  <a:gd name="T87" fmla="*/ 609 h 946"/>
                                  <a:gd name="T88" fmla="*/ 200 w 622"/>
                                  <a:gd name="T89" fmla="*/ 660 h 946"/>
                                  <a:gd name="T90" fmla="*/ 138 w 622"/>
                                  <a:gd name="T91" fmla="*/ 946 h 946"/>
                                  <a:gd name="T92" fmla="*/ 204 w 622"/>
                                  <a:gd name="T93" fmla="*/ 0 h 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2" h="946">
                                    <a:moveTo>
                                      <a:pt x="204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2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1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3" y="397"/>
                                    </a:lnTo>
                                    <a:lnTo>
                                      <a:pt x="285" y="384"/>
                                    </a:lnTo>
                                    <a:lnTo>
                                      <a:pt x="299" y="371"/>
                                    </a:lnTo>
                                    <a:lnTo>
                                      <a:pt x="311" y="360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0" y="322"/>
                                    </a:lnTo>
                                    <a:lnTo>
                                      <a:pt x="387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19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4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89" y="298"/>
                                    </a:lnTo>
                                    <a:lnTo>
                                      <a:pt x="504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3" y="307"/>
                                    </a:lnTo>
                                    <a:lnTo>
                                      <a:pt x="546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0" y="326"/>
                                    </a:lnTo>
                                    <a:lnTo>
                                      <a:pt x="580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9" y="358"/>
                                    </a:lnTo>
                                    <a:lnTo>
                                      <a:pt x="606" y="370"/>
                                    </a:lnTo>
                                    <a:lnTo>
                                      <a:pt x="612" y="385"/>
                                    </a:lnTo>
                                    <a:lnTo>
                                      <a:pt x="616" y="400"/>
                                    </a:lnTo>
                                    <a:lnTo>
                                      <a:pt x="619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2" y="455"/>
                                    </a:lnTo>
                                    <a:lnTo>
                                      <a:pt x="621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3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6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7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3" y="453"/>
                                    </a:lnTo>
                                    <a:lnTo>
                                      <a:pt x="470" y="447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61" y="437"/>
                                    </a:lnTo>
                                    <a:lnTo>
                                      <a:pt x="457" y="433"/>
                                    </a:lnTo>
                                    <a:lnTo>
                                      <a:pt x="452" y="429"/>
                                    </a:lnTo>
                                    <a:lnTo>
                                      <a:pt x="447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0"/>
                                    </a:lnTo>
                                    <a:lnTo>
                                      <a:pt x="422" y="419"/>
                                    </a:lnTo>
                                    <a:lnTo>
                                      <a:pt x="415" y="419"/>
                                    </a:lnTo>
                                    <a:lnTo>
                                      <a:pt x="407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1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2" y="455"/>
                                    </a:lnTo>
                                    <a:lnTo>
                                      <a:pt x="312" y="462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3" y="503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1"/>
                                    </a:lnTo>
                                    <a:lnTo>
                                      <a:pt x="242" y="549"/>
                                    </a:lnTo>
                                    <a:lnTo>
                                      <a:pt x="233" y="56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93" y="689"/>
                                    </a:lnTo>
                                    <a:lnTo>
                                      <a:pt x="138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0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5 h 661"/>
                                  <a:gd name="T2" fmla="*/ 333 w 606"/>
                                  <a:gd name="T3" fmla="*/ 531 h 661"/>
                                  <a:gd name="T4" fmla="*/ 369 w 606"/>
                                  <a:gd name="T5" fmla="*/ 508 h 661"/>
                                  <a:gd name="T6" fmla="*/ 401 w 606"/>
                                  <a:gd name="T7" fmla="*/ 475 h 661"/>
                                  <a:gd name="T8" fmla="*/ 427 w 606"/>
                                  <a:gd name="T9" fmla="*/ 434 h 661"/>
                                  <a:gd name="T10" fmla="*/ 457 w 606"/>
                                  <a:gd name="T11" fmla="*/ 349 h 661"/>
                                  <a:gd name="T12" fmla="*/ 466 w 606"/>
                                  <a:gd name="T13" fmla="*/ 247 h 661"/>
                                  <a:gd name="T14" fmla="*/ 454 w 606"/>
                                  <a:gd name="T15" fmla="*/ 187 h 661"/>
                                  <a:gd name="T16" fmla="*/ 428 w 606"/>
                                  <a:gd name="T17" fmla="*/ 143 h 661"/>
                                  <a:gd name="T18" fmla="*/ 386 w 606"/>
                                  <a:gd name="T19" fmla="*/ 117 h 661"/>
                                  <a:gd name="T20" fmla="*/ 332 w 606"/>
                                  <a:gd name="T21" fmla="*/ 112 h 661"/>
                                  <a:gd name="T22" fmla="*/ 290 w 606"/>
                                  <a:gd name="T23" fmla="*/ 120 h 661"/>
                                  <a:gd name="T24" fmla="*/ 253 w 606"/>
                                  <a:gd name="T25" fmla="*/ 140 h 661"/>
                                  <a:gd name="T26" fmla="*/ 219 w 606"/>
                                  <a:gd name="T27" fmla="*/ 169 h 661"/>
                                  <a:gd name="T28" fmla="*/ 190 w 606"/>
                                  <a:gd name="T29" fmla="*/ 205 h 661"/>
                                  <a:gd name="T30" fmla="*/ 162 w 606"/>
                                  <a:gd name="T31" fmla="*/ 261 h 661"/>
                                  <a:gd name="T32" fmla="*/ 140 w 606"/>
                                  <a:gd name="T33" fmla="*/ 366 h 661"/>
                                  <a:gd name="T34" fmla="*/ 143 w 606"/>
                                  <a:gd name="T35" fmla="*/ 444 h 661"/>
                                  <a:gd name="T36" fmla="*/ 161 w 606"/>
                                  <a:gd name="T37" fmla="*/ 497 h 661"/>
                                  <a:gd name="T38" fmla="*/ 195 w 606"/>
                                  <a:gd name="T39" fmla="*/ 532 h 661"/>
                                  <a:gd name="T40" fmla="*/ 246 w 606"/>
                                  <a:gd name="T41" fmla="*/ 549 h 661"/>
                                  <a:gd name="T42" fmla="*/ 379 w 606"/>
                                  <a:gd name="T43" fmla="*/ 1 h 661"/>
                                  <a:gd name="T44" fmla="*/ 435 w 606"/>
                                  <a:gd name="T45" fmla="*/ 11 h 661"/>
                                  <a:gd name="T46" fmla="*/ 483 w 606"/>
                                  <a:gd name="T47" fmla="*/ 31 h 661"/>
                                  <a:gd name="T48" fmla="*/ 524 w 606"/>
                                  <a:gd name="T49" fmla="*/ 59 h 661"/>
                                  <a:gd name="T50" fmla="*/ 557 w 606"/>
                                  <a:gd name="T51" fmla="*/ 95 h 661"/>
                                  <a:gd name="T52" fmla="*/ 580 w 606"/>
                                  <a:gd name="T53" fmla="*/ 136 h 661"/>
                                  <a:gd name="T54" fmla="*/ 597 w 606"/>
                                  <a:gd name="T55" fmla="*/ 183 h 661"/>
                                  <a:gd name="T56" fmla="*/ 605 w 606"/>
                                  <a:gd name="T57" fmla="*/ 234 h 661"/>
                                  <a:gd name="T58" fmla="*/ 604 w 606"/>
                                  <a:gd name="T59" fmla="*/ 304 h 661"/>
                                  <a:gd name="T60" fmla="*/ 590 w 606"/>
                                  <a:gd name="T61" fmla="*/ 384 h 661"/>
                                  <a:gd name="T62" fmla="*/ 564 w 606"/>
                                  <a:gd name="T63" fmla="*/ 456 h 661"/>
                                  <a:gd name="T64" fmla="*/ 526 w 606"/>
                                  <a:gd name="T65" fmla="*/ 520 h 661"/>
                                  <a:gd name="T66" fmla="*/ 479 w 606"/>
                                  <a:gd name="T67" fmla="*/ 573 h 661"/>
                                  <a:gd name="T68" fmla="*/ 424 w 606"/>
                                  <a:gd name="T69" fmla="*/ 615 h 661"/>
                                  <a:gd name="T70" fmla="*/ 361 w 606"/>
                                  <a:gd name="T71" fmla="*/ 644 h 661"/>
                                  <a:gd name="T72" fmla="*/ 293 w 606"/>
                                  <a:gd name="T73" fmla="*/ 659 h 661"/>
                                  <a:gd name="T74" fmla="*/ 226 w 606"/>
                                  <a:gd name="T75" fmla="*/ 659 h 661"/>
                                  <a:gd name="T76" fmla="*/ 170 w 606"/>
                                  <a:gd name="T77" fmla="*/ 649 h 661"/>
                                  <a:gd name="T78" fmla="*/ 122 w 606"/>
                                  <a:gd name="T79" fmla="*/ 629 h 661"/>
                                  <a:gd name="T80" fmla="*/ 82 w 606"/>
                                  <a:gd name="T81" fmla="*/ 602 h 661"/>
                                  <a:gd name="T82" fmla="*/ 49 w 606"/>
                                  <a:gd name="T83" fmla="*/ 566 h 661"/>
                                  <a:gd name="T84" fmla="*/ 25 w 606"/>
                                  <a:gd name="T85" fmla="*/ 524 h 661"/>
                                  <a:gd name="T86" fmla="*/ 9 w 606"/>
                                  <a:gd name="T87" fmla="*/ 477 h 661"/>
                                  <a:gd name="T88" fmla="*/ 1 w 606"/>
                                  <a:gd name="T89" fmla="*/ 425 h 661"/>
                                  <a:gd name="T90" fmla="*/ 2 w 606"/>
                                  <a:gd name="T91" fmla="*/ 356 h 661"/>
                                  <a:gd name="T92" fmla="*/ 15 w 606"/>
                                  <a:gd name="T93" fmla="*/ 276 h 661"/>
                                  <a:gd name="T94" fmla="*/ 42 w 606"/>
                                  <a:gd name="T95" fmla="*/ 204 h 661"/>
                                  <a:gd name="T96" fmla="*/ 79 w 606"/>
                                  <a:gd name="T97" fmla="*/ 141 h 661"/>
                                  <a:gd name="T98" fmla="*/ 126 w 606"/>
                                  <a:gd name="T99" fmla="*/ 88 h 661"/>
                                  <a:gd name="T100" fmla="*/ 181 w 606"/>
                                  <a:gd name="T101" fmla="*/ 46 h 661"/>
                                  <a:gd name="T102" fmla="*/ 243 w 606"/>
                                  <a:gd name="T103" fmla="*/ 17 h 661"/>
                                  <a:gd name="T104" fmla="*/ 311 w 606"/>
                                  <a:gd name="T105" fmla="*/ 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2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3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4" y="536"/>
                                    </a:lnTo>
                                    <a:lnTo>
                                      <a:pt x="333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1" y="514"/>
                                    </a:lnTo>
                                    <a:lnTo>
                                      <a:pt x="369" y="508"/>
                                    </a:lnTo>
                                    <a:lnTo>
                                      <a:pt x="377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7" y="465"/>
                                    </a:lnTo>
                                    <a:lnTo>
                                      <a:pt x="414" y="455"/>
                                    </a:lnTo>
                                    <a:lnTo>
                                      <a:pt x="420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0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1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3" y="231"/>
                                    </a:lnTo>
                                    <a:lnTo>
                                      <a:pt x="461" y="216"/>
                                    </a:lnTo>
                                    <a:lnTo>
                                      <a:pt x="458" y="200"/>
                                    </a:lnTo>
                                    <a:lnTo>
                                      <a:pt x="454" y="187"/>
                                    </a:lnTo>
                                    <a:lnTo>
                                      <a:pt x="449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8" y="135"/>
                                    </a:lnTo>
                                    <a:lnTo>
                                      <a:pt x="408" y="129"/>
                                    </a:lnTo>
                                    <a:lnTo>
                                      <a:pt x="398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2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2" y="112"/>
                                    </a:lnTo>
                                    <a:lnTo>
                                      <a:pt x="321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0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197" y="196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54" y="286"/>
                                    </a:lnTo>
                                    <a:lnTo>
                                      <a:pt x="147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40" y="366"/>
                                    </a:lnTo>
                                    <a:lnTo>
                                      <a:pt x="139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3" y="444"/>
                                    </a:lnTo>
                                    <a:lnTo>
                                      <a:pt x="146" y="459"/>
                                    </a:lnTo>
                                    <a:lnTo>
                                      <a:pt x="150" y="473"/>
                                    </a:lnTo>
                                    <a:lnTo>
                                      <a:pt x="155" y="485"/>
                                    </a:lnTo>
                                    <a:lnTo>
                                      <a:pt x="161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7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5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2" y="547"/>
                                    </a:lnTo>
                                    <a:lnTo>
                                      <a:pt x="246" y="549"/>
                                    </a:lnTo>
                                    <a:lnTo>
                                      <a:pt x="262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7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0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4" y="37"/>
                                    </a:lnTo>
                                    <a:lnTo>
                                      <a:pt x="504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1" y="75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70" y="114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0" y="136"/>
                                    </a:lnTo>
                                    <a:lnTo>
                                      <a:pt x="585" y="147"/>
                                    </a:lnTo>
                                    <a:lnTo>
                                      <a:pt x="589" y="159"/>
                                    </a:lnTo>
                                    <a:lnTo>
                                      <a:pt x="593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0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8" y="422"/>
                                    </a:lnTo>
                                    <a:lnTo>
                                      <a:pt x="572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6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3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2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8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7" y="638"/>
                                    </a:lnTo>
                                    <a:lnTo>
                                      <a:pt x="361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7" y="653"/>
                                    </a:lnTo>
                                    <a:lnTo>
                                      <a:pt x="311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5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1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7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7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1" y="623"/>
                                    </a:lnTo>
                                    <a:lnTo>
                                      <a:pt x="101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2" y="594"/>
                                    </a:lnTo>
                                    <a:lnTo>
                                      <a:pt x="64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0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0" y="513"/>
                                    </a:lnTo>
                                    <a:lnTo>
                                      <a:pt x="16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20" y="258"/>
                                    </a:lnTo>
                                    <a:lnTo>
                                      <a:pt x="26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1" y="113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2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3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5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5 h 661"/>
                                  <a:gd name="T2" fmla="*/ 334 w 606"/>
                                  <a:gd name="T3" fmla="*/ 531 h 661"/>
                                  <a:gd name="T4" fmla="*/ 370 w 606"/>
                                  <a:gd name="T5" fmla="*/ 508 h 661"/>
                                  <a:gd name="T6" fmla="*/ 401 w 606"/>
                                  <a:gd name="T7" fmla="*/ 475 h 661"/>
                                  <a:gd name="T8" fmla="*/ 427 w 606"/>
                                  <a:gd name="T9" fmla="*/ 434 h 661"/>
                                  <a:gd name="T10" fmla="*/ 457 w 606"/>
                                  <a:gd name="T11" fmla="*/ 349 h 661"/>
                                  <a:gd name="T12" fmla="*/ 466 w 606"/>
                                  <a:gd name="T13" fmla="*/ 247 h 661"/>
                                  <a:gd name="T14" fmla="*/ 455 w 606"/>
                                  <a:gd name="T15" fmla="*/ 187 h 661"/>
                                  <a:gd name="T16" fmla="*/ 428 w 606"/>
                                  <a:gd name="T17" fmla="*/ 143 h 661"/>
                                  <a:gd name="T18" fmla="*/ 386 w 606"/>
                                  <a:gd name="T19" fmla="*/ 117 h 661"/>
                                  <a:gd name="T20" fmla="*/ 333 w 606"/>
                                  <a:gd name="T21" fmla="*/ 112 h 661"/>
                                  <a:gd name="T22" fmla="*/ 291 w 606"/>
                                  <a:gd name="T23" fmla="*/ 120 h 661"/>
                                  <a:gd name="T24" fmla="*/ 253 w 606"/>
                                  <a:gd name="T25" fmla="*/ 140 h 661"/>
                                  <a:gd name="T26" fmla="*/ 219 w 606"/>
                                  <a:gd name="T27" fmla="*/ 169 h 661"/>
                                  <a:gd name="T28" fmla="*/ 191 w 606"/>
                                  <a:gd name="T29" fmla="*/ 205 h 661"/>
                                  <a:gd name="T30" fmla="*/ 163 w 606"/>
                                  <a:gd name="T31" fmla="*/ 261 h 661"/>
                                  <a:gd name="T32" fmla="*/ 139 w 606"/>
                                  <a:gd name="T33" fmla="*/ 366 h 661"/>
                                  <a:gd name="T34" fmla="*/ 142 w 606"/>
                                  <a:gd name="T35" fmla="*/ 444 h 661"/>
                                  <a:gd name="T36" fmla="*/ 162 w 606"/>
                                  <a:gd name="T37" fmla="*/ 497 h 661"/>
                                  <a:gd name="T38" fmla="*/ 196 w 606"/>
                                  <a:gd name="T39" fmla="*/ 532 h 661"/>
                                  <a:gd name="T40" fmla="*/ 247 w 606"/>
                                  <a:gd name="T41" fmla="*/ 549 h 661"/>
                                  <a:gd name="T42" fmla="*/ 379 w 606"/>
                                  <a:gd name="T43" fmla="*/ 1 h 661"/>
                                  <a:gd name="T44" fmla="*/ 435 w 606"/>
                                  <a:gd name="T45" fmla="*/ 11 h 661"/>
                                  <a:gd name="T46" fmla="*/ 483 w 606"/>
                                  <a:gd name="T47" fmla="*/ 31 h 661"/>
                                  <a:gd name="T48" fmla="*/ 524 w 606"/>
                                  <a:gd name="T49" fmla="*/ 59 h 661"/>
                                  <a:gd name="T50" fmla="*/ 556 w 606"/>
                                  <a:gd name="T51" fmla="*/ 95 h 661"/>
                                  <a:gd name="T52" fmla="*/ 581 w 606"/>
                                  <a:gd name="T53" fmla="*/ 136 h 661"/>
                                  <a:gd name="T54" fmla="*/ 597 w 606"/>
                                  <a:gd name="T55" fmla="*/ 183 h 661"/>
                                  <a:gd name="T56" fmla="*/ 605 w 606"/>
                                  <a:gd name="T57" fmla="*/ 234 h 661"/>
                                  <a:gd name="T58" fmla="*/ 604 w 606"/>
                                  <a:gd name="T59" fmla="*/ 304 h 661"/>
                                  <a:gd name="T60" fmla="*/ 591 w 606"/>
                                  <a:gd name="T61" fmla="*/ 384 h 661"/>
                                  <a:gd name="T62" fmla="*/ 564 w 606"/>
                                  <a:gd name="T63" fmla="*/ 456 h 661"/>
                                  <a:gd name="T64" fmla="*/ 526 w 606"/>
                                  <a:gd name="T65" fmla="*/ 520 h 661"/>
                                  <a:gd name="T66" fmla="*/ 479 w 606"/>
                                  <a:gd name="T67" fmla="*/ 573 h 661"/>
                                  <a:gd name="T68" fmla="*/ 424 w 606"/>
                                  <a:gd name="T69" fmla="*/ 615 h 661"/>
                                  <a:gd name="T70" fmla="*/ 362 w 606"/>
                                  <a:gd name="T71" fmla="*/ 644 h 661"/>
                                  <a:gd name="T72" fmla="*/ 293 w 606"/>
                                  <a:gd name="T73" fmla="*/ 659 h 661"/>
                                  <a:gd name="T74" fmla="*/ 226 w 606"/>
                                  <a:gd name="T75" fmla="*/ 659 h 661"/>
                                  <a:gd name="T76" fmla="*/ 170 w 606"/>
                                  <a:gd name="T77" fmla="*/ 649 h 661"/>
                                  <a:gd name="T78" fmla="*/ 122 w 606"/>
                                  <a:gd name="T79" fmla="*/ 629 h 661"/>
                                  <a:gd name="T80" fmla="*/ 82 w 606"/>
                                  <a:gd name="T81" fmla="*/ 602 h 661"/>
                                  <a:gd name="T82" fmla="*/ 49 w 606"/>
                                  <a:gd name="T83" fmla="*/ 566 h 661"/>
                                  <a:gd name="T84" fmla="*/ 25 w 606"/>
                                  <a:gd name="T85" fmla="*/ 524 h 661"/>
                                  <a:gd name="T86" fmla="*/ 9 w 606"/>
                                  <a:gd name="T87" fmla="*/ 477 h 661"/>
                                  <a:gd name="T88" fmla="*/ 1 w 606"/>
                                  <a:gd name="T89" fmla="*/ 425 h 661"/>
                                  <a:gd name="T90" fmla="*/ 1 w 606"/>
                                  <a:gd name="T91" fmla="*/ 356 h 661"/>
                                  <a:gd name="T92" fmla="*/ 16 w 606"/>
                                  <a:gd name="T93" fmla="*/ 276 h 661"/>
                                  <a:gd name="T94" fmla="*/ 42 w 606"/>
                                  <a:gd name="T95" fmla="*/ 204 h 661"/>
                                  <a:gd name="T96" fmla="*/ 79 w 606"/>
                                  <a:gd name="T97" fmla="*/ 141 h 661"/>
                                  <a:gd name="T98" fmla="*/ 126 w 606"/>
                                  <a:gd name="T99" fmla="*/ 88 h 661"/>
                                  <a:gd name="T100" fmla="*/ 181 w 606"/>
                                  <a:gd name="T101" fmla="*/ 46 h 661"/>
                                  <a:gd name="T102" fmla="*/ 244 w 606"/>
                                  <a:gd name="T103" fmla="*/ 17 h 661"/>
                                  <a:gd name="T104" fmla="*/ 311 w 606"/>
                                  <a:gd name="T105" fmla="*/ 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5" y="536"/>
                                    </a:lnTo>
                                    <a:lnTo>
                                      <a:pt x="334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2" y="514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5"/>
                                    </a:lnTo>
                                    <a:lnTo>
                                      <a:pt x="415" y="455"/>
                                    </a:lnTo>
                                    <a:lnTo>
                                      <a:pt x="421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1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2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4" y="231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0"/>
                                    </a:lnTo>
                                    <a:lnTo>
                                      <a:pt x="455" y="187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9" y="135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3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3" y="112"/>
                                    </a:lnTo>
                                    <a:lnTo>
                                      <a:pt x="322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1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6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6"/>
                                    </a:lnTo>
                                    <a:lnTo>
                                      <a:pt x="198" y="196"/>
                                    </a:lnTo>
                                    <a:lnTo>
                                      <a:pt x="191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5" y="286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6"/>
                                    </a:lnTo>
                                    <a:lnTo>
                                      <a:pt x="138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4"/>
                                    </a:lnTo>
                                    <a:lnTo>
                                      <a:pt x="147" y="459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5"/>
                                    </a:lnTo>
                                    <a:lnTo>
                                      <a:pt x="162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6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1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5" y="37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2" y="75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6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69" y="114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7"/>
                                    </a:lnTo>
                                    <a:lnTo>
                                      <a:pt x="590" y="159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1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7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9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8" y="653"/>
                                    </a:lnTo>
                                    <a:lnTo>
                                      <a:pt x="310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6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8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6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2" y="623"/>
                                    </a:lnTo>
                                    <a:lnTo>
                                      <a:pt x="100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1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6" y="276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2" y="113"/>
                                    </a:lnTo>
                                    <a:lnTo>
                                      <a:pt x="114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4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942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29 h 955"/>
                                  <a:gd name="T2" fmla="*/ 1 w 310"/>
                                  <a:gd name="T3" fmla="*/ 816 h 955"/>
                                  <a:gd name="T4" fmla="*/ 2 w 310"/>
                                  <a:gd name="T5" fmla="*/ 799 h 955"/>
                                  <a:gd name="T6" fmla="*/ 5 w 310"/>
                                  <a:gd name="T7" fmla="*/ 781 h 955"/>
                                  <a:gd name="T8" fmla="*/ 9 w 310"/>
                                  <a:gd name="T9" fmla="*/ 758 h 955"/>
                                  <a:gd name="T10" fmla="*/ 173 w 310"/>
                                  <a:gd name="T11" fmla="*/ 0 h 955"/>
                                  <a:gd name="T12" fmla="*/ 310 w 310"/>
                                  <a:gd name="T13" fmla="*/ 0 h 955"/>
                                  <a:gd name="T14" fmla="*/ 147 w 310"/>
                                  <a:gd name="T15" fmla="*/ 754 h 955"/>
                                  <a:gd name="T16" fmla="*/ 144 w 310"/>
                                  <a:gd name="T17" fmla="*/ 768 h 955"/>
                                  <a:gd name="T18" fmla="*/ 143 w 310"/>
                                  <a:gd name="T19" fmla="*/ 779 h 955"/>
                                  <a:gd name="T20" fmla="*/ 142 w 310"/>
                                  <a:gd name="T21" fmla="*/ 789 h 955"/>
                                  <a:gd name="T22" fmla="*/ 142 w 310"/>
                                  <a:gd name="T23" fmla="*/ 797 h 955"/>
                                  <a:gd name="T24" fmla="*/ 142 w 310"/>
                                  <a:gd name="T25" fmla="*/ 807 h 955"/>
                                  <a:gd name="T26" fmla="*/ 144 w 310"/>
                                  <a:gd name="T27" fmla="*/ 814 h 955"/>
                                  <a:gd name="T28" fmla="*/ 147 w 310"/>
                                  <a:gd name="T29" fmla="*/ 820 h 955"/>
                                  <a:gd name="T30" fmla="*/ 151 w 310"/>
                                  <a:gd name="T31" fmla="*/ 825 h 955"/>
                                  <a:gd name="T32" fmla="*/ 158 w 310"/>
                                  <a:gd name="T33" fmla="*/ 828 h 955"/>
                                  <a:gd name="T34" fmla="*/ 164 w 310"/>
                                  <a:gd name="T35" fmla="*/ 831 h 955"/>
                                  <a:gd name="T36" fmla="*/ 172 w 310"/>
                                  <a:gd name="T37" fmla="*/ 833 h 955"/>
                                  <a:gd name="T38" fmla="*/ 180 w 310"/>
                                  <a:gd name="T39" fmla="*/ 833 h 955"/>
                                  <a:gd name="T40" fmla="*/ 192 w 310"/>
                                  <a:gd name="T41" fmla="*/ 833 h 955"/>
                                  <a:gd name="T42" fmla="*/ 205 w 310"/>
                                  <a:gd name="T43" fmla="*/ 831 h 955"/>
                                  <a:gd name="T44" fmla="*/ 218 w 310"/>
                                  <a:gd name="T45" fmla="*/ 828 h 955"/>
                                  <a:gd name="T46" fmla="*/ 231 w 310"/>
                                  <a:gd name="T47" fmla="*/ 824 h 955"/>
                                  <a:gd name="T48" fmla="*/ 231 w 310"/>
                                  <a:gd name="T49" fmla="*/ 937 h 955"/>
                                  <a:gd name="T50" fmla="*/ 220 w 310"/>
                                  <a:gd name="T51" fmla="*/ 941 h 955"/>
                                  <a:gd name="T52" fmla="*/ 208 w 310"/>
                                  <a:gd name="T53" fmla="*/ 945 h 955"/>
                                  <a:gd name="T54" fmla="*/ 195 w 310"/>
                                  <a:gd name="T55" fmla="*/ 948 h 955"/>
                                  <a:gd name="T56" fmla="*/ 184 w 310"/>
                                  <a:gd name="T57" fmla="*/ 951 h 955"/>
                                  <a:gd name="T58" fmla="*/ 172 w 310"/>
                                  <a:gd name="T59" fmla="*/ 952 h 955"/>
                                  <a:gd name="T60" fmla="*/ 160 w 310"/>
                                  <a:gd name="T61" fmla="*/ 954 h 955"/>
                                  <a:gd name="T62" fmla="*/ 148 w 310"/>
                                  <a:gd name="T63" fmla="*/ 955 h 955"/>
                                  <a:gd name="T64" fmla="*/ 136 w 310"/>
                                  <a:gd name="T65" fmla="*/ 955 h 955"/>
                                  <a:gd name="T66" fmla="*/ 122 w 310"/>
                                  <a:gd name="T67" fmla="*/ 954 h 955"/>
                                  <a:gd name="T68" fmla="*/ 107 w 310"/>
                                  <a:gd name="T69" fmla="*/ 953 h 955"/>
                                  <a:gd name="T70" fmla="*/ 94 w 310"/>
                                  <a:gd name="T71" fmla="*/ 950 h 955"/>
                                  <a:gd name="T72" fmla="*/ 82 w 310"/>
                                  <a:gd name="T73" fmla="*/ 947 h 955"/>
                                  <a:gd name="T74" fmla="*/ 69 w 310"/>
                                  <a:gd name="T75" fmla="*/ 943 h 955"/>
                                  <a:gd name="T76" fmla="*/ 58 w 310"/>
                                  <a:gd name="T77" fmla="*/ 937 h 955"/>
                                  <a:gd name="T78" fmla="*/ 48 w 310"/>
                                  <a:gd name="T79" fmla="*/ 931 h 955"/>
                                  <a:gd name="T80" fmla="*/ 39 w 310"/>
                                  <a:gd name="T81" fmla="*/ 923 h 955"/>
                                  <a:gd name="T82" fmla="*/ 30 w 310"/>
                                  <a:gd name="T83" fmla="*/ 915 h 955"/>
                                  <a:gd name="T84" fmla="*/ 22 w 310"/>
                                  <a:gd name="T85" fmla="*/ 906 h 955"/>
                                  <a:gd name="T86" fmla="*/ 15 w 310"/>
                                  <a:gd name="T87" fmla="*/ 895 h 955"/>
                                  <a:gd name="T88" fmla="*/ 10 w 310"/>
                                  <a:gd name="T89" fmla="*/ 883 h 955"/>
                                  <a:gd name="T90" fmla="*/ 6 w 310"/>
                                  <a:gd name="T91" fmla="*/ 872 h 955"/>
                                  <a:gd name="T92" fmla="*/ 3 w 310"/>
                                  <a:gd name="T93" fmla="*/ 859 h 955"/>
                                  <a:gd name="T94" fmla="*/ 1 w 310"/>
                                  <a:gd name="T95" fmla="*/ 845 h 955"/>
                                  <a:gd name="T96" fmla="*/ 0 w 310"/>
                                  <a:gd name="T97" fmla="*/ 829 h 9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2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8" y="828"/>
                                    </a:lnTo>
                                    <a:lnTo>
                                      <a:pt x="164" y="831"/>
                                    </a:lnTo>
                                    <a:lnTo>
                                      <a:pt x="172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2" y="833"/>
                                    </a:lnTo>
                                    <a:lnTo>
                                      <a:pt x="205" y="831"/>
                                    </a:lnTo>
                                    <a:lnTo>
                                      <a:pt x="218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8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60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2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2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3"/>
                                    </a:lnTo>
                                    <a:lnTo>
                                      <a:pt x="30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981" y="1660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80 w 496"/>
                                  <a:gd name="T1" fmla="*/ 522 h 661"/>
                                  <a:gd name="T2" fmla="*/ 138 w 496"/>
                                  <a:gd name="T3" fmla="*/ 542 h 661"/>
                                  <a:gd name="T4" fmla="*/ 200 w 496"/>
                                  <a:gd name="T5" fmla="*/ 550 h 661"/>
                                  <a:gd name="T6" fmla="*/ 231 w 496"/>
                                  <a:gd name="T7" fmla="*/ 548 h 661"/>
                                  <a:gd name="T8" fmla="*/ 259 w 496"/>
                                  <a:gd name="T9" fmla="*/ 539 h 661"/>
                                  <a:gd name="T10" fmla="*/ 283 w 496"/>
                                  <a:gd name="T11" fmla="*/ 526 h 661"/>
                                  <a:gd name="T12" fmla="*/ 300 w 496"/>
                                  <a:gd name="T13" fmla="*/ 508 h 661"/>
                                  <a:gd name="T14" fmla="*/ 308 w 496"/>
                                  <a:gd name="T15" fmla="*/ 483 h 661"/>
                                  <a:gd name="T16" fmla="*/ 306 w 496"/>
                                  <a:gd name="T17" fmla="*/ 455 h 661"/>
                                  <a:gd name="T18" fmla="*/ 295 w 496"/>
                                  <a:gd name="T19" fmla="*/ 432 h 661"/>
                                  <a:gd name="T20" fmla="*/ 277 w 496"/>
                                  <a:gd name="T21" fmla="*/ 411 h 661"/>
                                  <a:gd name="T22" fmla="*/ 223 w 496"/>
                                  <a:gd name="T23" fmla="*/ 372 h 661"/>
                                  <a:gd name="T24" fmla="*/ 166 w 496"/>
                                  <a:gd name="T25" fmla="*/ 328 h 661"/>
                                  <a:gd name="T26" fmla="*/ 139 w 496"/>
                                  <a:gd name="T27" fmla="*/ 302 h 661"/>
                                  <a:gd name="T28" fmla="*/ 119 w 496"/>
                                  <a:gd name="T29" fmla="*/ 270 h 661"/>
                                  <a:gd name="T30" fmla="*/ 105 w 496"/>
                                  <a:gd name="T31" fmla="*/ 232 h 661"/>
                                  <a:gd name="T32" fmla="*/ 100 w 496"/>
                                  <a:gd name="T33" fmla="*/ 187 h 661"/>
                                  <a:gd name="T34" fmla="*/ 107 w 496"/>
                                  <a:gd name="T35" fmla="*/ 132 h 661"/>
                                  <a:gd name="T36" fmla="*/ 130 w 496"/>
                                  <a:gd name="T37" fmla="*/ 83 h 661"/>
                                  <a:gd name="T38" fmla="*/ 162 w 496"/>
                                  <a:gd name="T39" fmla="*/ 49 h 661"/>
                                  <a:gd name="T40" fmla="*/ 187 w 496"/>
                                  <a:gd name="T41" fmla="*/ 32 h 661"/>
                                  <a:gd name="T42" fmla="*/ 214 w 496"/>
                                  <a:gd name="T43" fmla="*/ 18 h 661"/>
                                  <a:gd name="T44" fmla="*/ 247 w 496"/>
                                  <a:gd name="T45" fmla="*/ 8 h 661"/>
                                  <a:gd name="T46" fmla="*/ 295 w 496"/>
                                  <a:gd name="T47" fmla="*/ 1 h 661"/>
                                  <a:gd name="T48" fmla="*/ 363 w 496"/>
                                  <a:gd name="T49" fmla="*/ 1 h 661"/>
                                  <a:gd name="T50" fmla="*/ 428 w 496"/>
                                  <a:gd name="T51" fmla="*/ 10 h 661"/>
                                  <a:gd name="T52" fmla="*/ 496 w 496"/>
                                  <a:gd name="T53" fmla="*/ 30 h 661"/>
                                  <a:gd name="T54" fmla="*/ 443 w 496"/>
                                  <a:gd name="T55" fmla="*/ 130 h 661"/>
                                  <a:gd name="T56" fmla="*/ 387 w 496"/>
                                  <a:gd name="T57" fmla="*/ 115 h 661"/>
                                  <a:gd name="T58" fmla="*/ 330 w 496"/>
                                  <a:gd name="T59" fmla="*/ 109 h 661"/>
                                  <a:gd name="T60" fmla="*/ 303 w 496"/>
                                  <a:gd name="T61" fmla="*/ 111 h 661"/>
                                  <a:gd name="T62" fmla="*/ 280 w 496"/>
                                  <a:gd name="T63" fmla="*/ 118 h 661"/>
                                  <a:gd name="T64" fmla="*/ 259 w 496"/>
                                  <a:gd name="T65" fmla="*/ 131 h 661"/>
                                  <a:gd name="T66" fmla="*/ 246 w 496"/>
                                  <a:gd name="T67" fmla="*/ 148 h 661"/>
                                  <a:gd name="T68" fmla="*/ 239 w 496"/>
                                  <a:gd name="T69" fmla="*/ 172 h 661"/>
                                  <a:gd name="T70" fmla="*/ 241 w 496"/>
                                  <a:gd name="T71" fmla="*/ 199 h 661"/>
                                  <a:gd name="T72" fmla="*/ 252 w 496"/>
                                  <a:gd name="T73" fmla="*/ 224 h 661"/>
                                  <a:gd name="T74" fmla="*/ 271 w 496"/>
                                  <a:gd name="T75" fmla="*/ 245 h 661"/>
                                  <a:gd name="T76" fmla="*/ 324 w 496"/>
                                  <a:gd name="T77" fmla="*/ 285 h 661"/>
                                  <a:gd name="T78" fmla="*/ 381 w 496"/>
                                  <a:gd name="T79" fmla="*/ 328 h 661"/>
                                  <a:gd name="T80" fmla="*/ 408 w 496"/>
                                  <a:gd name="T81" fmla="*/ 355 h 661"/>
                                  <a:gd name="T82" fmla="*/ 428 w 496"/>
                                  <a:gd name="T83" fmla="*/ 387 h 661"/>
                                  <a:gd name="T84" fmla="*/ 443 w 496"/>
                                  <a:gd name="T85" fmla="*/ 425 h 661"/>
                                  <a:gd name="T86" fmla="*/ 448 w 496"/>
                                  <a:gd name="T87" fmla="*/ 470 h 661"/>
                                  <a:gd name="T88" fmla="*/ 446 w 496"/>
                                  <a:gd name="T89" fmla="*/ 504 h 661"/>
                                  <a:gd name="T90" fmla="*/ 437 w 496"/>
                                  <a:gd name="T91" fmla="*/ 533 h 661"/>
                                  <a:gd name="T92" fmla="*/ 425 w 496"/>
                                  <a:gd name="T93" fmla="*/ 561 h 661"/>
                                  <a:gd name="T94" fmla="*/ 408 w 496"/>
                                  <a:gd name="T95" fmla="*/ 585 h 661"/>
                                  <a:gd name="T96" fmla="*/ 386 w 496"/>
                                  <a:gd name="T97" fmla="*/ 606 h 661"/>
                                  <a:gd name="T98" fmla="*/ 343 w 496"/>
                                  <a:gd name="T99" fmla="*/ 634 h 661"/>
                                  <a:gd name="T100" fmla="*/ 281 w 496"/>
                                  <a:gd name="T101" fmla="*/ 654 h 661"/>
                                  <a:gd name="T102" fmla="*/ 207 w 496"/>
                                  <a:gd name="T103" fmla="*/ 661 h 661"/>
                                  <a:gd name="T104" fmla="*/ 122 w 496"/>
                                  <a:gd name="T105" fmla="*/ 653 h 661"/>
                                  <a:gd name="T106" fmla="*/ 46 w 496"/>
                                  <a:gd name="T107" fmla="*/ 629 h 661"/>
                                  <a:gd name="T108" fmla="*/ 46 w 496"/>
                                  <a:gd name="T109" fmla="*/ 504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1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2"/>
                                    </a:lnTo>
                                    <a:lnTo>
                                      <a:pt x="99" y="530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138" y="542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5"/>
                                    </a:lnTo>
                                    <a:lnTo>
                                      <a:pt x="250" y="542"/>
                                    </a:lnTo>
                                    <a:lnTo>
                                      <a:pt x="259" y="539"/>
                                    </a:lnTo>
                                    <a:lnTo>
                                      <a:pt x="267" y="536"/>
                                    </a:lnTo>
                                    <a:lnTo>
                                      <a:pt x="276" y="531"/>
                                    </a:lnTo>
                                    <a:lnTo>
                                      <a:pt x="283" y="526"/>
                                    </a:lnTo>
                                    <a:lnTo>
                                      <a:pt x="289" y="521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0"/>
                                    </a:lnTo>
                                    <a:lnTo>
                                      <a:pt x="306" y="492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5"/>
                                    </a:lnTo>
                                    <a:lnTo>
                                      <a:pt x="303" y="447"/>
                                    </a:lnTo>
                                    <a:lnTo>
                                      <a:pt x="300" y="440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7"/>
                                    </a:lnTo>
                                    <a:lnTo>
                                      <a:pt x="277" y="411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43" y="385"/>
                                    </a:lnTo>
                                    <a:lnTo>
                                      <a:pt x="223" y="372"/>
                                    </a:lnTo>
                                    <a:lnTo>
                                      <a:pt x="204" y="359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28"/>
                                    </a:lnTo>
                                    <a:lnTo>
                                      <a:pt x="157" y="320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1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49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87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205" y="22"/>
                                    </a:lnTo>
                                    <a:lnTo>
                                      <a:pt x="214" y="18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5"/>
                                    </a:lnTo>
                                    <a:lnTo>
                                      <a:pt x="473" y="22"/>
                                    </a:lnTo>
                                    <a:lnTo>
                                      <a:pt x="496" y="30"/>
                                    </a:lnTo>
                                    <a:lnTo>
                                      <a:pt x="474" y="141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19"/>
                                    </a:lnTo>
                                    <a:lnTo>
                                      <a:pt x="387" y="115"/>
                                    </a:lnTo>
                                    <a:lnTo>
                                      <a:pt x="368" y="112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303" y="111"/>
                                    </a:lnTo>
                                    <a:lnTo>
                                      <a:pt x="295" y="113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73" y="122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2"/>
                                    </a:lnTo>
                                    <a:lnTo>
                                      <a:pt x="246" y="148"/>
                                    </a:lnTo>
                                    <a:lnTo>
                                      <a:pt x="243" y="155"/>
                                    </a:lnTo>
                                    <a:lnTo>
                                      <a:pt x="240" y="163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1"/>
                                    </a:lnTo>
                                    <a:lnTo>
                                      <a:pt x="241" y="199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1"/>
                                    </a:lnTo>
                                    <a:lnTo>
                                      <a:pt x="264" y="238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2"/>
                                    </a:lnTo>
                                    <a:lnTo>
                                      <a:pt x="324" y="285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3"/>
                                    </a:lnTo>
                                    <a:lnTo>
                                      <a:pt x="381" y="328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5"/>
                                    </a:lnTo>
                                    <a:lnTo>
                                      <a:pt x="415" y="365"/>
                                    </a:lnTo>
                                    <a:lnTo>
                                      <a:pt x="422" y="375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399"/>
                                    </a:lnTo>
                                    <a:lnTo>
                                      <a:pt x="438" y="411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39"/>
                                    </a:lnTo>
                                    <a:lnTo>
                                      <a:pt x="448" y="454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1"/>
                                    </a:lnTo>
                                    <a:lnTo>
                                      <a:pt x="447" y="492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4"/>
                                    </a:lnTo>
                                    <a:lnTo>
                                      <a:pt x="437" y="533"/>
                                    </a:lnTo>
                                    <a:lnTo>
                                      <a:pt x="433" y="543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69"/>
                                    </a:lnTo>
                                    <a:lnTo>
                                      <a:pt x="414" y="577"/>
                                    </a:lnTo>
                                    <a:lnTo>
                                      <a:pt x="408" y="585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599"/>
                                    </a:lnTo>
                                    <a:lnTo>
                                      <a:pt x="386" y="606"/>
                                    </a:lnTo>
                                    <a:lnTo>
                                      <a:pt x="379" y="612"/>
                                    </a:lnTo>
                                    <a:lnTo>
                                      <a:pt x="362" y="623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49"/>
                                    </a:lnTo>
                                    <a:lnTo>
                                      <a:pt x="281" y="654"/>
                                    </a:lnTo>
                                    <a:lnTo>
                                      <a:pt x="257" y="658"/>
                                    </a:lnTo>
                                    <a:lnTo>
                                      <a:pt x="233" y="660"/>
                                    </a:lnTo>
                                    <a:lnTo>
                                      <a:pt x="207" y="661"/>
                                    </a:lnTo>
                                    <a:lnTo>
                                      <a:pt x="17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22" y="653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29"/>
                                    </a:lnTo>
                                    <a:lnTo>
                                      <a:pt x="23" y="618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1441" y="1818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190 w 898"/>
                                  <a:gd name="T1" fmla="*/ 0 h 881"/>
                                  <a:gd name="T2" fmla="*/ 329 w 898"/>
                                  <a:gd name="T3" fmla="*/ 0 h 881"/>
                                  <a:gd name="T4" fmla="*/ 249 w 898"/>
                                  <a:gd name="T5" fmla="*/ 373 h 881"/>
                                  <a:gd name="T6" fmla="*/ 677 w 898"/>
                                  <a:gd name="T7" fmla="*/ 373 h 881"/>
                                  <a:gd name="T8" fmla="*/ 758 w 898"/>
                                  <a:gd name="T9" fmla="*/ 0 h 881"/>
                                  <a:gd name="T10" fmla="*/ 898 w 898"/>
                                  <a:gd name="T11" fmla="*/ 0 h 881"/>
                                  <a:gd name="T12" fmla="*/ 708 w 898"/>
                                  <a:gd name="T13" fmla="*/ 881 h 881"/>
                                  <a:gd name="T14" fmla="*/ 567 w 898"/>
                                  <a:gd name="T15" fmla="*/ 881 h 881"/>
                                  <a:gd name="T16" fmla="*/ 650 w 898"/>
                                  <a:gd name="T17" fmla="*/ 492 h 881"/>
                                  <a:gd name="T18" fmla="*/ 223 w 898"/>
                                  <a:gd name="T19" fmla="*/ 492 h 881"/>
                                  <a:gd name="T20" fmla="*/ 140 w 898"/>
                                  <a:gd name="T21" fmla="*/ 881 h 881"/>
                                  <a:gd name="T22" fmla="*/ 0 w 898"/>
                                  <a:gd name="T23" fmla="*/ 881 h 881"/>
                                  <a:gd name="T24" fmla="*/ 190 w 898"/>
                                  <a:gd name="T25" fmla="*/ 0 h 8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8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9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7" y="881"/>
                                    </a:lnTo>
                                    <a:lnTo>
                                      <a:pt x="650" y="492"/>
                                    </a:lnTo>
                                    <a:lnTo>
                                      <a:pt x="223" y="492"/>
                                    </a:lnTo>
                                    <a:lnTo>
                                      <a:pt x="140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70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2 w 559"/>
                                  <a:gd name="T1" fmla="*/ 235 h 662"/>
                                  <a:gd name="T2" fmla="*/ 424 w 559"/>
                                  <a:gd name="T3" fmla="*/ 198 h 662"/>
                                  <a:gd name="T4" fmla="*/ 419 w 559"/>
                                  <a:gd name="T5" fmla="*/ 170 h 662"/>
                                  <a:gd name="T6" fmla="*/ 408 w 559"/>
                                  <a:gd name="T7" fmla="*/ 146 h 662"/>
                                  <a:gd name="T8" fmla="*/ 389 w 559"/>
                                  <a:gd name="T9" fmla="*/ 126 h 662"/>
                                  <a:gd name="T10" fmla="*/ 362 w 559"/>
                                  <a:gd name="T11" fmla="*/ 113 h 662"/>
                                  <a:gd name="T12" fmla="*/ 327 w 559"/>
                                  <a:gd name="T13" fmla="*/ 109 h 662"/>
                                  <a:gd name="T14" fmla="*/ 282 w 559"/>
                                  <a:gd name="T15" fmla="*/ 116 h 662"/>
                                  <a:gd name="T16" fmla="*/ 240 w 559"/>
                                  <a:gd name="T17" fmla="*/ 136 h 662"/>
                                  <a:gd name="T18" fmla="*/ 205 w 559"/>
                                  <a:gd name="T19" fmla="*/ 167 h 662"/>
                                  <a:gd name="T20" fmla="*/ 176 w 559"/>
                                  <a:gd name="T21" fmla="*/ 206 h 662"/>
                                  <a:gd name="T22" fmla="*/ 157 w 559"/>
                                  <a:gd name="T23" fmla="*/ 252 h 662"/>
                                  <a:gd name="T24" fmla="*/ 0 w 559"/>
                                  <a:gd name="T25" fmla="*/ 390 h 662"/>
                                  <a:gd name="T26" fmla="*/ 3 w 559"/>
                                  <a:gd name="T27" fmla="*/ 330 h 662"/>
                                  <a:gd name="T28" fmla="*/ 14 w 559"/>
                                  <a:gd name="T29" fmla="*/ 274 h 662"/>
                                  <a:gd name="T30" fmla="*/ 31 w 559"/>
                                  <a:gd name="T31" fmla="*/ 220 h 662"/>
                                  <a:gd name="T32" fmla="*/ 54 w 559"/>
                                  <a:gd name="T33" fmla="*/ 171 h 662"/>
                                  <a:gd name="T34" fmla="*/ 84 w 559"/>
                                  <a:gd name="T35" fmla="*/ 127 h 662"/>
                                  <a:gd name="T36" fmla="*/ 119 w 559"/>
                                  <a:gd name="T37" fmla="*/ 88 h 662"/>
                                  <a:gd name="T38" fmla="*/ 158 w 559"/>
                                  <a:gd name="T39" fmla="*/ 57 h 662"/>
                                  <a:gd name="T40" fmla="*/ 202 w 559"/>
                                  <a:gd name="T41" fmla="*/ 31 h 662"/>
                                  <a:gd name="T42" fmla="*/ 250 w 559"/>
                                  <a:gd name="T43" fmla="*/ 12 h 662"/>
                                  <a:gd name="T44" fmla="*/ 302 w 559"/>
                                  <a:gd name="T45" fmla="*/ 2 h 662"/>
                                  <a:gd name="T46" fmla="*/ 352 w 559"/>
                                  <a:gd name="T47" fmla="*/ 0 h 662"/>
                                  <a:gd name="T48" fmla="*/ 390 w 559"/>
                                  <a:gd name="T49" fmla="*/ 4 h 662"/>
                                  <a:gd name="T50" fmla="*/ 424 w 559"/>
                                  <a:gd name="T51" fmla="*/ 12 h 662"/>
                                  <a:gd name="T52" fmla="*/ 455 w 559"/>
                                  <a:gd name="T53" fmla="*/ 24 h 662"/>
                                  <a:gd name="T54" fmla="*/ 481 w 559"/>
                                  <a:gd name="T55" fmla="*/ 40 h 662"/>
                                  <a:gd name="T56" fmla="*/ 504 w 559"/>
                                  <a:gd name="T57" fmla="*/ 59 h 662"/>
                                  <a:gd name="T58" fmla="*/ 522 w 559"/>
                                  <a:gd name="T59" fmla="*/ 81 h 662"/>
                                  <a:gd name="T60" fmla="*/ 538 w 559"/>
                                  <a:gd name="T61" fmla="*/ 107 h 662"/>
                                  <a:gd name="T62" fmla="*/ 552 w 559"/>
                                  <a:gd name="T63" fmla="*/ 145 h 662"/>
                                  <a:gd name="T64" fmla="*/ 559 w 559"/>
                                  <a:gd name="T65" fmla="*/ 210 h 662"/>
                                  <a:gd name="T66" fmla="*/ 555 w 559"/>
                                  <a:gd name="T67" fmla="*/ 265 h 662"/>
                                  <a:gd name="T68" fmla="*/ 542 w 559"/>
                                  <a:gd name="T69" fmla="*/ 324 h 662"/>
                                  <a:gd name="T70" fmla="*/ 136 w 559"/>
                                  <a:gd name="T71" fmla="*/ 368 h 662"/>
                                  <a:gd name="T72" fmla="*/ 135 w 559"/>
                                  <a:gd name="T73" fmla="*/ 413 h 662"/>
                                  <a:gd name="T74" fmla="*/ 145 w 559"/>
                                  <a:gd name="T75" fmla="*/ 462 h 662"/>
                                  <a:gd name="T76" fmla="*/ 168 w 559"/>
                                  <a:gd name="T77" fmla="*/ 500 h 662"/>
                                  <a:gd name="T78" fmla="*/ 199 w 559"/>
                                  <a:gd name="T79" fmla="*/ 528 h 662"/>
                                  <a:gd name="T80" fmla="*/ 239 w 559"/>
                                  <a:gd name="T81" fmla="*/ 545 h 662"/>
                                  <a:gd name="T82" fmla="*/ 285 w 559"/>
                                  <a:gd name="T83" fmla="*/ 551 h 662"/>
                                  <a:gd name="T84" fmla="*/ 352 w 559"/>
                                  <a:gd name="T85" fmla="*/ 543 h 662"/>
                                  <a:gd name="T86" fmla="*/ 416 w 559"/>
                                  <a:gd name="T87" fmla="*/ 524 h 662"/>
                                  <a:gd name="T88" fmla="*/ 496 w 559"/>
                                  <a:gd name="T89" fmla="*/ 602 h 662"/>
                                  <a:gd name="T90" fmla="*/ 456 w 559"/>
                                  <a:gd name="T91" fmla="*/ 623 h 662"/>
                                  <a:gd name="T92" fmla="*/ 386 w 559"/>
                                  <a:gd name="T93" fmla="*/ 646 h 662"/>
                                  <a:gd name="T94" fmla="*/ 300 w 559"/>
                                  <a:gd name="T95" fmla="*/ 661 h 662"/>
                                  <a:gd name="T96" fmla="*/ 242 w 559"/>
                                  <a:gd name="T97" fmla="*/ 661 h 662"/>
                                  <a:gd name="T98" fmla="*/ 198 w 559"/>
                                  <a:gd name="T99" fmla="*/ 654 h 662"/>
                                  <a:gd name="T100" fmla="*/ 158 w 559"/>
                                  <a:gd name="T101" fmla="*/ 642 h 662"/>
                                  <a:gd name="T102" fmla="*/ 123 w 559"/>
                                  <a:gd name="T103" fmla="*/ 626 h 662"/>
                                  <a:gd name="T104" fmla="*/ 91 w 559"/>
                                  <a:gd name="T105" fmla="*/ 604 h 662"/>
                                  <a:gd name="T106" fmla="*/ 64 w 559"/>
                                  <a:gd name="T107" fmla="*/ 579 h 662"/>
                                  <a:gd name="T108" fmla="*/ 41 w 559"/>
                                  <a:gd name="T109" fmla="*/ 549 h 662"/>
                                  <a:gd name="T110" fmla="*/ 24 w 559"/>
                                  <a:gd name="T111" fmla="*/ 515 h 662"/>
                                  <a:gd name="T112" fmla="*/ 10 w 559"/>
                                  <a:gd name="T113" fmla="*/ 477 h 662"/>
                                  <a:gd name="T114" fmla="*/ 2 w 559"/>
                                  <a:gd name="T115" fmla="*/ 435 h 662"/>
                                  <a:gd name="T116" fmla="*/ 0 w 559"/>
                                  <a:gd name="T117" fmla="*/ 39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59" h="662">
                                    <a:moveTo>
                                      <a:pt x="415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4" y="220"/>
                                    </a:lnTo>
                                    <a:lnTo>
                                      <a:pt x="425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3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40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1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5" y="156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0" y="370"/>
                                    </a:lnTo>
                                    <a:lnTo>
                                      <a:pt x="1" y="350"/>
                                    </a:lnTo>
                                    <a:lnTo>
                                      <a:pt x="3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9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4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2" y="47"/>
                                    </a:lnTo>
                                    <a:lnTo>
                                      <a:pt x="186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3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2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0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64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4" y="59"/>
                                    </a:lnTo>
                                    <a:lnTo>
                                      <a:pt x="511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2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56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59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7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4" y="395"/>
                                    </a:lnTo>
                                    <a:lnTo>
                                      <a:pt x="135" y="413"/>
                                    </a:lnTo>
                                    <a:lnTo>
                                      <a:pt x="137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5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8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9" y="545"/>
                                    </a:lnTo>
                                    <a:lnTo>
                                      <a:pt x="253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5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2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6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7" y="504"/>
                                    </a:lnTo>
                                    <a:lnTo>
                                      <a:pt x="496" y="602"/>
                                    </a:lnTo>
                                    <a:lnTo>
                                      <a:pt x="482" y="610"/>
                                    </a:lnTo>
                                    <a:lnTo>
                                      <a:pt x="470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2" y="628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300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2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7"/>
                                    </a:lnTo>
                                    <a:lnTo>
                                      <a:pt x="198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5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6"/>
                                    </a:lnTo>
                                    <a:lnTo>
                                      <a:pt x="112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3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5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1" y="54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29" y="527"/>
                                    </a:lnTo>
                                    <a:lnTo>
                                      <a:pt x="24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0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4" y="450"/>
                                    </a:lnTo>
                                    <a:lnTo>
                                      <a:pt x="2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4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323 w 561"/>
                                  <a:gd name="T1" fmla="*/ 348 h 662"/>
                                  <a:gd name="T2" fmla="*/ 230 w 561"/>
                                  <a:gd name="T3" fmla="*/ 361 h 662"/>
                                  <a:gd name="T4" fmla="*/ 192 w 561"/>
                                  <a:gd name="T5" fmla="*/ 376 h 662"/>
                                  <a:gd name="T6" fmla="*/ 160 w 561"/>
                                  <a:gd name="T7" fmla="*/ 400 h 662"/>
                                  <a:gd name="T8" fmla="*/ 138 w 561"/>
                                  <a:gd name="T9" fmla="*/ 439 h 662"/>
                                  <a:gd name="T10" fmla="*/ 134 w 561"/>
                                  <a:gd name="T11" fmla="*/ 483 h 662"/>
                                  <a:gd name="T12" fmla="*/ 141 w 561"/>
                                  <a:gd name="T13" fmla="*/ 514 h 662"/>
                                  <a:gd name="T14" fmla="*/ 158 w 561"/>
                                  <a:gd name="T15" fmla="*/ 536 h 662"/>
                                  <a:gd name="T16" fmla="*/ 184 w 561"/>
                                  <a:gd name="T17" fmla="*/ 548 h 662"/>
                                  <a:gd name="T18" fmla="*/ 224 w 561"/>
                                  <a:gd name="T19" fmla="*/ 550 h 662"/>
                                  <a:gd name="T20" fmla="*/ 281 w 561"/>
                                  <a:gd name="T21" fmla="*/ 532 h 662"/>
                                  <a:gd name="T22" fmla="*/ 333 w 561"/>
                                  <a:gd name="T23" fmla="*/ 494 h 662"/>
                                  <a:gd name="T24" fmla="*/ 374 w 561"/>
                                  <a:gd name="T25" fmla="*/ 438 h 662"/>
                                  <a:gd name="T26" fmla="*/ 0 w 561"/>
                                  <a:gd name="T27" fmla="*/ 492 h 662"/>
                                  <a:gd name="T28" fmla="*/ 5 w 561"/>
                                  <a:gd name="T29" fmla="*/ 441 h 662"/>
                                  <a:gd name="T30" fmla="*/ 19 w 561"/>
                                  <a:gd name="T31" fmla="*/ 396 h 662"/>
                                  <a:gd name="T32" fmla="*/ 42 w 561"/>
                                  <a:gd name="T33" fmla="*/ 357 h 662"/>
                                  <a:gd name="T34" fmla="*/ 71 w 561"/>
                                  <a:gd name="T35" fmla="*/ 325 h 662"/>
                                  <a:gd name="T36" fmla="*/ 124 w 561"/>
                                  <a:gd name="T37" fmla="*/ 292 h 662"/>
                                  <a:gd name="T38" fmla="*/ 188 w 561"/>
                                  <a:gd name="T39" fmla="*/ 270 h 662"/>
                                  <a:gd name="T40" fmla="*/ 260 w 561"/>
                                  <a:gd name="T41" fmla="*/ 256 h 662"/>
                                  <a:gd name="T42" fmla="*/ 419 w 561"/>
                                  <a:gd name="T43" fmla="*/ 238 h 662"/>
                                  <a:gd name="T44" fmla="*/ 421 w 561"/>
                                  <a:gd name="T45" fmla="*/ 189 h 662"/>
                                  <a:gd name="T46" fmla="*/ 412 w 561"/>
                                  <a:gd name="T47" fmla="*/ 153 h 662"/>
                                  <a:gd name="T48" fmla="*/ 390 w 561"/>
                                  <a:gd name="T49" fmla="*/ 127 h 662"/>
                                  <a:gd name="T50" fmla="*/ 351 w 561"/>
                                  <a:gd name="T51" fmla="*/ 112 h 662"/>
                                  <a:gd name="T52" fmla="*/ 286 w 561"/>
                                  <a:gd name="T53" fmla="*/ 110 h 662"/>
                                  <a:gd name="T54" fmla="*/ 194 w 561"/>
                                  <a:gd name="T55" fmla="*/ 128 h 662"/>
                                  <a:gd name="T56" fmla="*/ 106 w 561"/>
                                  <a:gd name="T57" fmla="*/ 51 h 662"/>
                                  <a:gd name="T58" fmla="*/ 217 w 561"/>
                                  <a:gd name="T59" fmla="*/ 15 h 662"/>
                                  <a:gd name="T60" fmla="*/ 334 w 561"/>
                                  <a:gd name="T61" fmla="*/ 0 h 662"/>
                                  <a:gd name="T62" fmla="*/ 414 w 561"/>
                                  <a:gd name="T63" fmla="*/ 8 h 662"/>
                                  <a:gd name="T64" fmla="*/ 487 w 561"/>
                                  <a:gd name="T65" fmla="*/ 38 h 662"/>
                                  <a:gd name="T66" fmla="*/ 517 w 561"/>
                                  <a:gd name="T67" fmla="*/ 63 h 662"/>
                                  <a:gd name="T68" fmla="*/ 540 w 561"/>
                                  <a:gd name="T69" fmla="*/ 95 h 662"/>
                                  <a:gd name="T70" fmla="*/ 555 w 561"/>
                                  <a:gd name="T71" fmla="*/ 137 h 662"/>
                                  <a:gd name="T72" fmla="*/ 561 w 561"/>
                                  <a:gd name="T73" fmla="*/ 189 h 662"/>
                                  <a:gd name="T74" fmla="*/ 553 w 561"/>
                                  <a:gd name="T75" fmla="*/ 262 h 662"/>
                                  <a:gd name="T76" fmla="*/ 515 w 561"/>
                                  <a:gd name="T77" fmla="*/ 443 h 662"/>
                                  <a:gd name="T78" fmla="*/ 502 w 561"/>
                                  <a:gd name="T79" fmla="*/ 535 h 662"/>
                                  <a:gd name="T80" fmla="*/ 508 w 561"/>
                                  <a:gd name="T81" fmla="*/ 613 h 662"/>
                                  <a:gd name="T82" fmla="*/ 381 w 561"/>
                                  <a:gd name="T83" fmla="*/ 609 h 662"/>
                                  <a:gd name="T84" fmla="*/ 355 w 561"/>
                                  <a:gd name="T85" fmla="*/ 574 h 662"/>
                                  <a:gd name="T86" fmla="*/ 310 w 561"/>
                                  <a:gd name="T87" fmla="*/ 614 h 662"/>
                                  <a:gd name="T88" fmla="*/ 258 w 561"/>
                                  <a:gd name="T89" fmla="*/ 643 h 662"/>
                                  <a:gd name="T90" fmla="*/ 200 w 561"/>
                                  <a:gd name="T91" fmla="*/ 660 h 662"/>
                                  <a:gd name="T92" fmla="*/ 134 w 561"/>
                                  <a:gd name="T93" fmla="*/ 659 h 662"/>
                                  <a:gd name="T94" fmla="*/ 70 w 561"/>
                                  <a:gd name="T95" fmla="*/ 634 h 662"/>
                                  <a:gd name="T96" fmla="*/ 26 w 561"/>
                                  <a:gd name="T97" fmla="*/ 589 h 662"/>
                                  <a:gd name="T98" fmla="*/ 3 w 561"/>
                                  <a:gd name="T99" fmla="*/ 528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2">
                                    <a:moveTo>
                                      <a:pt x="393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4"/>
                                    </a:lnTo>
                                    <a:lnTo>
                                      <a:pt x="241" y="359"/>
                                    </a:lnTo>
                                    <a:lnTo>
                                      <a:pt x="230" y="361"/>
                                    </a:lnTo>
                                    <a:lnTo>
                                      <a:pt x="220" y="364"/>
                                    </a:lnTo>
                                    <a:lnTo>
                                      <a:pt x="209" y="368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2" y="376"/>
                                    </a:lnTo>
                                    <a:lnTo>
                                      <a:pt x="184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70" y="391"/>
                                    </a:lnTo>
                                    <a:lnTo>
                                      <a:pt x="160" y="400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7" y="418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9"/>
                                    </a:lnTo>
                                    <a:lnTo>
                                      <a:pt x="136" y="449"/>
                                    </a:lnTo>
                                    <a:lnTo>
                                      <a:pt x="134" y="461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4" y="483"/>
                                    </a:lnTo>
                                    <a:lnTo>
                                      <a:pt x="135" y="492"/>
                                    </a:lnTo>
                                    <a:lnTo>
                                      <a:pt x="136" y="500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5" y="520"/>
                                    </a:lnTo>
                                    <a:lnTo>
                                      <a:pt x="149" y="527"/>
                                    </a:lnTo>
                                    <a:lnTo>
                                      <a:pt x="153" y="532"/>
                                    </a:lnTo>
                                    <a:lnTo>
                                      <a:pt x="158" y="536"/>
                                    </a:lnTo>
                                    <a:lnTo>
                                      <a:pt x="164" y="540"/>
                                    </a:lnTo>
                                    <a:lnTo>
                                      <a:pt x="171" y="543"/>
                                    </a:lnTo>
                                    <a:lnTo>
                                      <a:pt x="177" y="546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9" y="551"/>
                                    </a:lnTo>
                                    <a:lnTo>
                                      <a:pt x="224" y="550"/>
                                    </a:lnTo>
                                    <a:lnTo>
                                      <a:pt x="238" y="548"/>
                                    </a:lnTo>
                                    <a:lnTo>
                                      <a:pt x="252" y="544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81" y="532"/>
                                    </a:lnTo>
                                    <a:lnTo>
                                      <a:pt x="294" y="525"/>
                                    </a:lnTo>
                                    <a:lnTo>
                                      <a:pt x="309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4"/>
                                    </a:lnTo>
                                    <a:lnTo>
                                      <a:pt x="346" y="481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6" y="453"/>
                                    </a:lnTo>
                                    <a:lnTo>
                                      <a:pt x="374" y="438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3"/>
                                    </a:lnTo>
                                    <a:lnTo>
                                      <a:pt x="393" y="385"/>
                                    </a:lnTo>
                                    <a:close/>
                                    <a:moveTo>
                                      <a:pt x="0" y="492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3" y="453"/>
                                    </a:lnTo>
                                    <a:lnTo>
                                      <a:pt x="5" y="441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1" y="417"/>
                                    </a:lnTo>
                                    <a:lnTo>
                                      <a:pt x="14" y="406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9" y="375"/>
                                    </a:lnTo>
                                    <a:lnTo>
                                      <a:pt x="34" y="366"/>
                                    </a:lnTo>
                                    <a:lnTo>
                                      <a:pt x="42" y="357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6" y="340"/>
                                    </a:lnTo>
                                    <a:lnTo>
                                      <a:pt x="63" y="332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4" y="316"/>
                                    </a:lnTo>
                                    <a:lnTo>
                                      <a:pt x="97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2"/>
                                    </a:lnTo>
                                    <a:lnTo>
                                      <a:pt x="139" y="285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71" y="274"/>
                                    </a:lnTo>
                                    <a:lnTo>
                                      <a:pt x="188" y="270"/>
                                    </a:lnTo>
                                    <a:lnTo>
                                      <a:pt x="204" y="265"/>
                                    </a:lnTo>
                                    <a:lnTo>
                                      <a:pt x="223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98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9" y="23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9"/>
                                    </a:lnTo>
                                    <a:lnTo>
                                      <a:pt x="421" y="189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2"/>
                                    </a:lnTo>
                                    <a:lnTo>
                                      <a:pt x="372" y="118"/>
                                    </a:lnTo>
                                    <a:lnTo>
                                      <a:pt x="362" y="115"/>
                                    </a:lnTo>
                                    <a:lnTo>
                                      <a:pt x="351" y="112"/>
                                    </a:lnTo>
                                    <a:lnTo>
                                      <a:pt x="338" y="110"/>
                                    </a:lnTo>
                                    <a:lnTo>
                                      <a:pt x="324" y="109"/>
                                    </a:lnTo>
                                    <a:lnTo>
                                      <a:pt x="310" y="109"/>
                                    </a:lnTo>
                                    <a:lnTo>
                                      <a:pt x="286" y="11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18" y="121"/>
                                    </a:lnTo>
                                    <a:lnTo>
                                      <a:pt x="194" y="128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8" y="145"/>
                                    </a:lnTo>
                                    <a:lnTo>
                                      <a:pt x="126" y="154"/>
                                    </a:lnTo>
                                    <a:lnTo>
                                      <a:pt x="106" y="51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217" y="15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4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5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53" y="20"/>
                                    </a:lnTo>
                                    <a:lnTo>
                                      <a:pt x="471" y="28"/>
                                    </a:lnTo>
                                    <a:lnTo>
                                      <a:pt x="487" y="38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3" y="49"/>
                                    </a:lnTo>
                                    <a:lnTo>
                                      <a:pt x="510" y="55"/>
                                    </a:lnTo>
                                    <a:lnTo>
                                      <a:pt x="517" y="63"/>
                                    </a:lnTo>
                                    <a:lnTo>
                                      <a:pt x="524" y="70"/>
                                    </a:lnTo>
                                    <a:lnTo>
                                      <a:pt x="530" y="78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48" y="115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5" y="137"/>
                                    </a:lnTo>
                                    <a:lnTo>
                                      <a:pt x="558" y="149"/>
                                    </a:lnTo>
                                    <a:lnTo>
                                      <a:pt x="560" y="162"/>
                                    </a:lnTo>
                                    <a:lnTo>
                                      <a:pt x="561" y="175"/>
                                    </a:lnTo>
                                    <a:lnTo>
                                      <a:pt x="561" y="189"/>
                                    </a:lnTo>
                                    <a:lnTo>
                                      <a:pt x="560" y="206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7" y="243"/>
                                    </a:lnTo>
                                    <a:lnTo>
                                      <a:pt x="553" y="262"/>
                                    </a:lnTo>
                                    <a:lnTo>
                                      <a:pt x="546" y="300"/>
                                    </a:lnTo>
                                    <a:lnTo>
                                      <a:pt x="538" y="337"/>
                                    </a:lnTo>
                                    <a:lnTo>
                                      <a:pt x="523" y="399"/>
                                    </a:lnTo>
                                    <a:lnTo>
                                      <a:pt x="515" y="443"/>
                                    </a:lnTo>
                                    <a:lnTo>
                                      <a:pt x="507" y="482"/>
                                    </a:lnTo>
                                    <a:lnTo>
                                      <a:pt x="505" y="500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5"/>
                                    </a:lnTo>
                                    <a:lnTo>
                                      <a:pt x="502" y="551"/>
                                    </a:lnTo>
                                    <a:lnTo>
                                      <a:pt x="502" y="573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8" y="613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4" y="658"/>
                                    </a:lnTo>
                                    <a:lnTo>
                                      <a:pt x="388" y="636"/>
                                    </a:lnTo>
                                    <a:lnTo>
                                      <a:pt x="381" y="609"/>
                                    </a:lnTo>
                                    <a:lnTo>
                                      <a:pt x="377" y="579"/>
                                    </a:lnTo>
                                    <a:lnTo>
                                      <a:pt x="375" y="551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4"/>
                                    </a:lnTo>
                                    <a:lnTo>
                                      <a:pt x="345" y="585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4"/>
                                    </a:lnTo>
                                    <a:lnTo>
                                      <a:pt x="298" y="623"/>
                                    </a:lnTo>
                                    <a:lnTo>
                                      <a:pt x="285" y="630"/>
                                    </a:lnTo>
                                    <a:lnTo>
                                      <a:pt x="272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4" y="649"/>
                                    </a:lnTo>
                                    <a:lnTo>
                                      <a:pt x="230" y="654"/>
                                    </a:lnTo>
                                    <a:lnTo>
                                      <a:pt x="216" y="657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86" y="661"/>
                                    </a:lnTo>
                                    <a:lnTo>
                                      <a:pt x="171" y="662"/>
                                    </a:lnTo>
                                    <a:lnTo>
                                      <a:pt x="151" y="661"/>
                                    </a:lnTo>
                                    <a:lnTo>
                                      <a:pt x="134" y="659"/>
                                    </a:lnTo>
                                    <a:lnTo>
                                      <a:pt x="116" y="655"/>
                                    </a:lnTo>
                                    <a:lnTo>
                                      <a:pt x="100" y="650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8" y="625"/>
                                    </a:lnTo>
                                    <a:lnTo>
                                      <a:pt x="46" y="614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5"/>
                                    </a:lnTo>
                                    <a:lnTo>
                                      <a:pt x="12" y="560"/>
                                    </a:lnTo>
                                    <a:lnTo>
                                      <a:pt x="7" y="544"/>
                                    </a:lnTo>
                                    <a:lnTo>
                                      <a:pt x="3" y="528"/>
                                    </a:lnTo>
                                    <a:lnTo>
                                      <a:pt x="1" y="510"/>
                                    </a:lnTo>
                                    <a:lnTo>
                                      <a:pt x="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1746" y="1809"/>
                                <a:ext cx="45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30 h 956"/>
                                  <a:gd name="T2" fmla="*/ 1 w 310"/>
                                  <a:gd name="T3" fmla="*/ 816 h 956"/>
                                  <a:gd name="T4" fmla="*/ 3 w 310"/>
                                  <a:gd name="T5" fmla="*/ 801 h 956"/>
                                  <a:gd name="T6" fmla="*/ 5 w 310"/>
                                  <a:gd name="T7" fmla="*/ 782 h 956"/>
                                  <a:gd name="T8" fmla="*/ 10 w 310"/>
                                  <a:gd name="T9" fmla="*/ 759 h 956"/>
                                  <a:gd name="T10" fmla="*/ 173 w 310"/>
                                  <a:gd name="T11" fmla="*/ 0 h 956"/>
                                  <a:gd name="T12" fmla="*/ 310 w 310"/>
                                  <a:gd name="T13" fmla="*/ 0 h 956"/>
                                  <a:gd name="T14" fmla="*/ 147 w 310"/>
                                  <a:gd name="T15" fmla="*/ 755 h 956"/>
                                  <a:gd name="T16" fmla="*/ 144 w 310"/>
                                  <a:gd name="T17" fmla="*/ 768 h 956"/>
                                  <a:gd name="T18" fmla="*/ 143 w 310"/>
                                  <a:gd name="T19" fmla="*/ 780 h 956"/>
                                  <a:gd name="T20" fmla="*/ 142 w 310"/>
                                  <a:gd name="T21" fmla="*/ 790 h 956"/>
                                  <a:gd name="T22" fmla="*/ 142 w 310"/>
                                  <a:gd name="T23" fmla="*/ 798 h 956"/>
                                  <a:gd name="T24" fmla="*/ 142 w 310"/>
                                  <a:gd name="T25" fmla="*/ 807 h 956"/>
                                  <a:gd name="T26" fmla="*/ 144 w 310"/>
                                  <a:gd name="T27" fmla="*/ 814 h 956"/>
                                  <a:gd name="T28" fmla="*/ 147 w 310"/>
                                  <a:gd name="T29" fmla="*/ 821 h 956"/>
                                  <a:gd name="T30" fmla="*/ 151 w 310"/>
                                  <a:gd name="T31" fmla="*/ 826 h 956"/>
                                  <a:gd name="T32" fmla="*/ 157 w 310"/>
                                  <a:gd name="T33" fmla="*/ 830 h 956"/>
                                  <a:gd name="T34" fmla="*/ 163 w 310"/>
                                  <a:gd name="T35" fmla="*/ 832 h 956"/>
                                  <a:gd name="T36" fmla="*/ 172 w 310"/>
                                  <a:gd name="T37" fmla="*/ 834 h 956"/>
                                  <a:gd name="T38" fmla="*/ 181 w 310"/>
                                  <a:gd name="T39" fmla="*/ 834 h 956"/>
                                  <a:gd name="T40" fmla="*/ 192 w 310"/>
                                  <a:gd name="T41" fmla="*/ 834 h 956"/>
                                  <a:gd name="T42" fmla="*/ 204 w 310"/>
                                  <a:gd name="T43" fmla="*/ 832 h 956"/>
                                  <a:gd name="T44" fmla="*/ 218 w 310"/>
                                  <a:gd name="T45" fmla="*/ 829 h 956"/>
                                  <a:gd name="T46" fmla="*/ 231 w 310"/>
                                  <a:gd name="T47" fmla="*/ 825 h 956"/>
                                  <a:gd name="T48" fmla="*/ 231 w 310"/>
                                  <a:gd name="T49" fmla="*/ 937 h 956"/>
                                  <a:gd name="T50" fmla="*/ 220 w 310"/>
                                  <a:gd name="T51" fmla="*/ 941 h 956"/>
                                  <a:gd name="T52" fmla="*/ 207 w 310"/>
                                  <a:gd name="T53" fmla="*/ 945 h 956"/>
                                  <a:gd name="T54" fmla="*/ 196 w 310"/>
                                  <a:gd name="T55" fmla="*/ 949 h 956"/>
                                  <a:gd name="T56" fmla="*/ 184 w 310"/>
                                  <a:gd name="T57" fmla="*/ 952 h 956"/>
                                  <a:gd name="T58" fmla="*/ 172 w 310"/>
                                  <a:gd name="T59" fmla="*/ 954 h 956"/>
                                  <a:gd name="T60" fmla="*/ 159 w 310"/>
                                  <a:gd name="T61" fmla="*/ 955 h 956"/>
                                  <a:gd name="T62" fmla="*/ 148 w 310"/>
                                  <a:gd name="T63" fmla="*/ 956 h 956"/>
                                  <a:gd name="T64" fmla="*/ 137 w 310"/>
                                  <a:gd name="T65" fmla="*/ 956 h 956"/>
                                  <a:gd name="T66" fmla="*/ 122 w 310"/>
                                  <a:gd name="T67" fmla="*/ 955 h 956"/>
                                  <a:gd name="T68" fmla="*/ 107 w 310"/>
                                  <a:gd name="T69" fmla="*/ 954 h 956"/>
                                  <a:gd name="T70" fmla="*/ 94 w 310"/>
                                  <a:gd name="T71" fmla="*/ 952 h 956"/>
                                  <a:gd name="T72" fmla="*/ 82 w 310"/>
                                  <a:gd name="T73" fmla="*/ 948 h 956"/>
                                  <a:gd name="T74" fmla="*/ 69 w 310"/>
                                  <a:gd name="T75" fmla="*/ 943 h 956"/>
                                  <a:gd name="T76" fmla="*/ 58 w 310"/>
                                  <a:gd name="T77" fmla="*/ 937 h 956"/>
                                  <a:gd name="T78" fmla="*/ 48 w 310"/>
                                  <a:gd name="T79" fmla="*/ 931 h 956"/>
                                  <a:gd name="T80" fmla="*/ 39 w 310"/>
                                  <a:gd name="T81" fmla="*/ 924 h 956"/>
                                  <a:gd name="T82" fmla="*/ 29 w 310"/>
                                  <a:gd name="T83" fmla="*/ 916 h 956"/>
                                  <a:gd name="T84" fmla="*/ 22 w 310"/>
                                  <a:gd name="T85" fmla="*/ 907 h 956"/>
                                  <a:gd name="T86" fmla="*/ 16 w 310"/>
                                  <a:gd name="T87" fmla="*/ 896 h 956"/>
                                  <a:gd name="T88" fmla="*/ 10 w 310"/>
                                  <a:gd name="T89" fmla="*/ 885 h 956"/>
                                  <a:gd name="T90" fmla="*/ 6 w 310"/>
                                  <a:gd name="T91" fmla="*/ 873 h 956"/>
                                  <a:gd name="T92" fmla="*/ 3 w 310"/>
                                  <a:gd name="T93" fmla="*/ 859 h 956"/>
                                  <a:gd name="T94" fmla="*/ 1 w 310"/>
                                  <a:gd name="T95" fmla="*/ 845 h 956"/>
                                  <a:gd name="T96" fmla="*/ 0 w 310"/>
                                  <a:gd name="T97" fmla="*/ 830 h 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6">
                                    <a:moveTo>
                                      <a:pt x="0" y="830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3" y="801"/>
                                    </a:lnTo>
                                    <a:lnTo>
                                      <a:pt x="5" y="782"/>
                                    </a:lnTo>
                                    <a:lnTo>
                                      <a:pt x="10" y="759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5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80"/>
                                    </a:lnTo>
                                    <a:lnTo>
                                      <a:pt x="142" y="790"/>
                                    </a:lnTo>
                                    <a:lnTo>
                                      <a:pt x="142" y="798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1"/>
                                    </a:lnTo>
                                    <a:lnTo>
                                      <a:pt x="151" y="826"/>
                                    </a:lnTo>
                                    <a:lnTo>
                                      <a:pt x="157" y="830"/>
                                    </a:lnTo>
                                    <a:lnTo>
                                      <a:pt x="163" y="832"/>
                                    </a:lnTo>
                                    <a:lnTo>
                                      <a:pt x="172" y="834"/>
                                    </a:lnTo>
                                    <a:lnTo>
                                      <a:pt x="181" y="834"/>
                                    </a:lnTo>
                                    <a:lnTo>
                                      <a:pt x="192" y="834"/>
                                    </a:lnTo>
                                    <a:lnTo>
                                      <a:pt x="204" y="832"/>
                                    </a:lnTo>
                                    <a:lnTo>
                                      <a:pt x="218" y="829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6" y="949"/>
                                    </a:lnTo>
                                    <a:lnTo>
                                      <a:pt x="184" y="952"/>
                                    </a:lnTo>
                                    <a:lnTo>
                                      <a:pt x="172" y="954"/>
                                    </a:lnTo>
                                    <a:lnTo>
                                      <a:pt x="159" y="955"/>
                                    </a:lnTo>
                                    <a:lnTo>
                                      <a:pt x="148" y="956"/>
                                    </a:lnTo>
                                    <a:lnTo>
                                      <a:pt x="137" y="956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07" y="954"/>
                                    </a:lnTo>
                                    <a:lnTo>
                                      <a:pt x="94" y="952"/>
                                    </a:lnTo>
                                    <a:lnTo>
                                      <a:pt x="82" y="948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4"/>
                                    </a:lnTo>
                                    <a:lnTo>
                                      <a:pt x="29" y="916"/>
                                    </a:lnTo>
                                    <a:lnTo>
                                      <a:pt x="22" y="907"/>
                                    </a:lnTo>
                                    <a:lnTo>
                                      <a:pt x="16" y="896"/>
                                    </a:lnTo>
                                    <a:lnTo>
                                      <a:pt x="10" y="885"/>
                                    </a:lnTo>
                                    <a:lnTo>
                                      <a:pt x="6" y="873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796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8 w 440"/>
                                  <a:gd name="T1" fmla="*/ 694 h 829"/>
                                  <a:gd name="T2" fmla="*/ 29 w 440"/>
                                  <a:gd name="T3" fmla="*/ 676 h 829"/>
                                  <a:gd name="T4" fmla="*/ 31 w 440"/>
                                  <a:gd name="T5" fmla="*/ 657 h 829"/>
                                  <a:gd name="T6" fmla="*/ 35 w 440"/>
                                  <a:gd name="T7" fmla="*/ 636 h 829"/>
                                  <a:gd name="T8" fmla="*/ 40 w 440"/>
                                  <a:gd name="T9" fmla="*/ 612 h 829"/>
                                  <a:gd name="T10" fmla="*/ 107 w 440"/>
                                  <a:gd name="T11" fmla="*/ 293 h 829"/>
                                  <a:gd name="T12" fmla="*/ 0 w 440"/>
                                  <a:gd name="T13" fmla="*/ 293 h 829"/>
                                  <a:gd name="T14" fmla="*/ 25 w 440"/>
                                  <a:gd name="T15" fmla="*/ 184 h 829"/>
                                  <a:gd name="T16" fmla="*/ 132 w 440"/>
                                  <a:gd name="T17" fmla="*/ 184 h 829"/>
                                  <a:gd name="T18" fmla="*/ 164 w 440"/>
                                  <a:gd name="T19" fmla="*/ 39 h 829"/>
                                  <a:gd name="T20" fmla="*/ 309 w 440"/>
                                  <a:gd name="T21" fmla="*/ 0 h 829"/>
                                  <a:gd name="T22" fmla="*/ 269 w 440"/>
                                  <a:gd name="T23" fmla="*/ 184 h 829"/>
                                  <a:gd name="T24" fmla="*/ 440 w 440"/>
                                  <a:gd name="T25" fmla="*/ 184 h 829"/>
                                  <a:gd name="T26" fmla="*/ 396 w 440"/>
                                  <a:gd name="T27" fmla="*/ 293 h 829"/>
                                  <a:gd name="T28" fmla="*/ 245 w 440"/>
                                  <a:gd name="T29" fmla="*/ 293 h 829"/>
                                  <a:gd name="T30" fmla="*/ 173 w 440"/>
                                  <a:gd name="T31" fmla="*/ 626 h 829"/>
                                  <a:gd name="T32" fmla="*/ 172 w 440"/>
                                  <a:gd name="T33" fmla="*/ 636 h 829"/>
                                  <a:gd name="T34" fmla="*/ 170 w 440"/>
                                  <a:gd name="T35" fmla="*/ 647 h 829"/>
                                  <a:gd name="T36" fmla="*/ 170 w 440"/>
                                  <a:gd name="T37" fmla="*/ 657 h 829"/>
                                  <a:gd name="T38" fmla="*/ 169 w 440"/>
                                  <a:gd name="T39" fmla="*/ 666 h 829"/>
                                  <a:gd name="T40" fmla="*/ 170 w 440"/>
                                  <a:gd name="T41" fmla="*/ 677 h 829"/>
                                  <a:gd name="T42" fmla="*/ 172 w 440"/>
                                  <a:gd name="T43" fmla="*/ 687 h 829"/>
                                  <a:gd name="T44" fmla="*/ 174 w 440"/>
                                  <a:gd name="T45" fmla="*/ 693 h 829"/>
                                  <a:gd name="T46" fmla="*/ 176 w 440"/>
                                  <a:gd name="T47" fmla="*/ 697 h 829"/>
                                  <a:gd name="T48" fmla="*/ 179 w 440"/>
                                  <a:gd name="T49" fmla="*/ 700 h 829"/>
                                  <a:gd name="T50" fmla="*/ 182 w 440"/>
                                  <a:gd name="T51" fmla="*/ 704 h 829"/>
                                  <a:gd name="T52" fmla="*/ 185 w 440"/>
                                  <a:gd name="T53" fmla="*/ 707 h 829"/>
                                  <a:gd name="T54" fmla="*/ 189 w 440"/>
                                  <a:gd name="T55" fmla="*/ 709 h 829"/>
                                  <a:gd name="T56" fmla="*/ 193 w 440"/>
                                  <a:gd name="T57" fmla="*/ 711 h 829"/>
                                  <a:gd name="T58" fmla="*/ 197 w 440"/>
                                  <a:gd name="T59" fmla="*/ 713 h 829"/>
                                  <a:gd name="T60" fmla="*/ 209 w 440"/>
                                  <a:gd name="T61" fmla="*/ 716 h 829"/>
                                  <a:gd name="T62" fmla="*/ 221 w 440"/>
                                  <a:gd name="T63" fmla="*/ 716 h 829"/>
                                  <a:gd name="T64" fmla="*/ 236 w 440"/>
                                  <a:gd name="T65" fmla="*/ 715 h 829"/>
                                  <a:gd name="T66" fmla="*/ 251 w 440"/>
                                  <a:gd name="T67" fmla="*/ 713 h 829"/>
                                  <a:gd name="T68" fmla="*/ 265 w 440"/>
                                  <a:gd name="T69" fmla="*/ 710 h 829"/>
                                  <a:gd name="T70" fmla="*/ 279 w 440"/>
                                  <a:gd name="T71" fmla="*/ 705 h 829"/>
                                  <a:gd name="T72" fmla="*/ 305 w 440"/>
                                  <a:gd name="T73" fmla="*/ 695 h 829"/>
                                  <a:gd name="T74" fmla="*/ 328 w 440"/>
                                  <a:gd name="T75" fmla="*/ 683 h 829"/>
                                  <a:gd name="T76" fmla="*/ 361 w 440"/>
                                  <a:gd name="T77" fmla="*/ 782 h 829"/>
                                  <a:gd name="T78" fmla="*/ 341 w 440"/>
                                  <a:gd name="T79" fmla="*/ 792 h 829"/>
                                  <a:gd name="T80" fmla="*/ 319 w 440"/>
                                  <a:gd name="T81" fmla="*/ 801 h 829"/>
                                  <a:gd name="T82" fmla="*/ 298 w 440"/>
                                  <a:gd name="T83" fmla="*/ 809 h 829"/>
                                  <a:gd name="T84" fmla="*/ 275 w 440"/>
                                  <a:gd name="T85" fmla="*/ 817 h 829"/>
                                  <a:gd name="T86" fmla="*/ 253 w 440"/>
                                  <a:gd name="T87" fmla="*/ 822 h 829"/>
                                  <a:gd name="T88" fmla="*/ 230 w 440"/>
                                  <a:gd name="T89" fmla="*/ 826 h 829"/>
                                  <a:gd name="T90" fmla="*/ 209 w 440"/>
                                  <a:gd name="T91" fmla="*/ 828 h 829"/>
                                  <a:gd name="T92" fmla="*/ 186 w 440"/>
                                  <a:gd name="T93" fmla="*/ 829 h 829"/>
                                  <a:gd name="T94" fmla="*/ 167 w 440"/>
                                  <a:gd name="T95" fmla="*/ 828 h 829"/>
                                  <a:gd name="T96" fmla="*/ 147 w 440"/>
                                  <a:gd name="T97" fmla="*/ 826 h 829"/>
                                  <a:gd name="T98" fmla="*/ 130 w 440"/>
                                  <a:gd name="T99" fmla="*/ 823 h 829"/>
                                  <a:gd name="T100" fmla="*/ 114 w 440"/>
                                  <a:gd name="T101" fmla="*/ 819 h 829"/>
                                  <a:gd name="T102" fmla="*/ 100 w 440"/>
                                  <a:gd name="T103" fmla="*/ 813 h 829"/>
                                  <a:gd name="T104" fmla="*/ 87 w 440"/>
                                  <a:gd name="T105" fmla="*/ 807 h 829"/>
                                  <a:gd name="T106" fmla="*/ 76 w 440"/>
                                  <a:gd name="T107" fmla="*/ 800 h 829"/>
                                  <a:gd name="T108" fmla="*/ 65 w 440"/>
                                  <a:gd name="T109" fmla="*/ 791 h 829"/>
                                  <a:gd name="T110" fmla="*/ 57 w 440"/>
                                  <a:gd name="T111" fmla="*/ 782 h 829"/>
                                  <a:gd name="T112" fmla="*/ 49 w 440"/>
                                  <a:gd name="T113" fmla="*/ 771 h 829"/>
                                  <a:gd name="T114" fmla="*/ 43 w 440"/>
                                  <a:gd name="T115" fmla="*/ 760 h 829"/>
                                  <a:gd name="T116" fmla="*/ 38 w 440"/>
                                  <a:gd name="T117" fmla="*/ 749 h 829"/>
                                  <a:gd name="T118" fmla="*/ 34 w 440"/>
                                  <a:gd name="T119" fmla="*/ 736 h 829"/>
                                  <a:gd name="T120" fmla="*/ 31 w 440"/>
                                  <a:gd name="T121" fmla="*/ 722 h 829"/>
                                  <a:gd name="T122" fmla="*/ 29 w 440"/>
                                  <a:gd name="T123" fmla="*/ 708 h 829"/>
                                  <a:gd name="T124" fmla="*/ 28 w 440"/>
                                  <a:gd name="T125" fmla="*/ 694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0" h="829">
                                    <a:moveTo>
                                      <a:pt x="28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5" y="636"/>
                                    </a:lnTo>
                                    <a:lnTo>
                                      <a:pt x="40" y="612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440" y="184"/>
                                    </a:lnTo>
                                    <a:lnTo>
                                      <a:pt x="396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3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0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2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7" y="713"/>
                                    </a:lnTo>
                                    <a:lnTo>
                                      <a:pt x="209" y="716"/>
                                    </a:lnTo>
                                    <a:lnTo>
                                      <a:pt x="221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5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1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19" y="801"/>
                                    </a:lnTo>
                                    <a:lnTo>
                                      <a:pt x="298" y="809"/>
                                    </a:lnTo>
                                    <a:lnTo>
                                      <a:pt x="275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0" y="826"/>
                                    </a:lnTo>
                                    <a:lnTo>
                                      <a:pt x="209" y="828"/>
                                    </a:lnTo>
                                    <a:lnTo>
                                      <a:pt x="186" y="829"/>
                                    </a:lnTo>
                                    <a:lnTo>
                                      <a:pt x="167" y="828"/>
                                    </a:lnTo>
                                    <a:lnTo>
                                      <a:pt x="147" y="826"/>
                                    </a:lnTo>
                                    <a:lnTo>
                                      <a:pt x="130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7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5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49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8" y="749"/>
                                    </a:lnTo>
                                    <a:lnTo>
                                      <a:pt x="34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8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855" y="1809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3"/>
                                  <a:gd name="T1" fmla="*/ 0 h 947"/>
                                  <a:gd name="T2" fmla="*/ 265 w 623"/>
                                  <a:gd name="T3" fmla="*/ 351 h 947"/>
                                  <a:gd name="T4" fmla="*/ 249 w 623"/>
                                  <a:gd name="T5" fmla="*/ 412 h 947"/>
                                  <a:gd name="T6" fmla="*/ 242 w 623"/>
                                  <a:gd name="T7" fmla="*/ 439 h 947"/>
                                  <a:gd name="T8" fmla="*/ 262 w 623"/>
                                  <a:gd name="T9" fmla="*/ 411 h 947"/>
                                  <a:gd name="T10" fmla="*/ 286 w 623"/>
                                  <a:gd name="T11" fmla="*/ 384 h 947"/>
                                  <a:gd name="T12" fmla="*/ 312 w 623"/>
                                  <a:gd name="T13" fmla="*/ 361 h 947"/>
                                  <a:gd name="T14" fmla="*/ 340 w 623"/>
                                  <a:gd name="T15" fmla="*/ 340 h 947"/>
                                  <a:gd name="T16" fmla="*/ 371 w 623"/>
                                  <a:gd name="T17" fmla="*/ 323 h 947"/>
                                  <a:gd name="T18" fmla="*/ 404 w 623"/>
                                  <a:gd name="T19" fmla="*/ 309 h 947"/>
                                  <a:gd name="T20" fmla="*/ 437 w 623"/>
                                  <a:gd name="T21" fmla="*/ 301 h 947"/>
                                  <a:gd name="T22" fmla="*/ 473 w 623"/>
                                  <a:gd name="T23" fmla="*/ 298 h 947"/>
                                  <a:gd name="T24" fmla="*/ 505 w 623"/>
                                  <a:gd name="T25" fmla="*/ 300 h 947"/>
                                  <a:gd name="T26" fmla="*/ 534 w 623"/>
                                  <a:gd name="T27" fmla="*/ 307 h 947"/>
                                  <a:gd name="T28" fmla="*/ 559 w 623"/>
                                  <a:gd name="T29" fmla="*/ 320 h 947"/>
                                  <a:gd name="T30" fmla="*/ 581 w 623"/>
                                  <a:gd name="T31" fmla="*/ 336 h 947"/>
                                  <a:gd name="T32" fmla="*/ 599 w 623"/>
                                  <a:gd name="T33" fmla="*/ 359 h 947"/>
                                  <a:gd name="T34" fmla="*/ 613 w 623"/>
                                  <a:gd name="T35" fmla="*/ 385 h 947"/>
                                  <a:gd name="T36" fmla="*/ 621 w 623"/>
                                  <a:gd name="T37" fmla="*/ 418 h 947"/>
                                  <a:gd name="T38" fmla="*/ 623 w 623"/>
                                  <a:gd name="T39" fmla="*/ 456 h 947"/>
                                  <a:gd name="T40" fmla="*/ 620 w 623"/>
                                  <a:gd name="T41" fmla="*/ 504 h 947"/>
                                  <a:gd name="T42" fmla="*/ 605 w 623"/>
                                  <a:gd name="T43" fmla="*/ 580 h 947"/>
                                  <a:gd name="T44" fmla="*/ 389 w 623"/>
                                  <a:gd name="T45" fmla="*/ 947 h 947"/>
                                  <a:gd name="T46" fmla="*/ 473 w 623"/>
                                  <a:gd name="T47" fmla="*/ 554 h 947"/>
                                  <a:gd name="T48" fmla="*/ 479 w 623"/>
                                  <a:gd name="T49" fmla="*/ 507 h 947"/>
                                  <a:gd name="T50" fmla="*/ 479 w 623"/>
                                  <a:gd name="T51" fmla="*/ 485 h 947"/>
                                  <a:gd name="T52" fmla="*/ 477 w 623"/>
                                  <a:gd name="T53" fmla="*/ 467 h 947"/>
                                  <a:gd name="T54" fmla="*/ 473 w 623"/>
                                  <a:gd name="T55" fmla="*/ 454 h 947"/>
                                  <a:gd name="T56" fmla="*/ 466 w 623"/>
                                  <a:gd name="T57" fmla="*/ 443 h 947"/>
                                  <a:gd name="T58" fmla="*/ 458 w 623"/>
                                  <a:gd name="T59" fmla="*/ 433 h 947"/>
                                  <a:gd name="T60" fmla="*/ 448 w 623"/>
                                  <a:gd name="T61" fmla="*/ 426 h 947"/>
                                  <a:gd name="T62" fmla="*/ 436 w 623"/>
                                  <a:gd name="T63" fmla="*/ 422 h 947"/>
                                  <a:gd name="T64" fmla="*/ 423 w 623"/>
                                  <a:gd name="T65" fmla="*/ 420 h 947"/>
                                  <a:gd name="T66" fmla="*/ 408 w 623"/>
                                  <a:gd name="T67" fmla="*/ 420 h 947"/>
                                  <a:gd name="T68" fmla="*/ 390 w 623"/>
                                  <a:gd name="T69" fmla="*/ 423 h 947"/>
                                  <a:gd name="T70" fmla="*/ 372 w 623"/>
                                  <a:gd name="T71" fmla="*/ 428 h 947"/>
                                  <a:gd name="T72" fmla="*/ 353 w 623"/>
                                  <a:gd name="T73" fmla="*/ 436 h 947"/>
                                  <a:gd name="T74" fmla="*/ 333 w 623"/>
                                  <a:gd name="T75" fmla="*/ 449 h 947"/>
                                  <a:gd name="T76" fmla="*/ 313 w 623"/>
                                  <a:gd name="T77" fmla="*/ 463 h 947"/>
                                  <a:gd name="T78" fmla="*/ 293 w 623"/>
                                  <a:gd name="T79" fmla="*/ 482 h 947"/>
                                  <a:gd name="T80" fmla="*/ 274 w 623"/>
                                  <a:gd name="T81" fmla="*/ 504 h 947"/>
                                  <a:gd name="T82" fmla="*/ 254 w 623"/>
                                  <a:gd name="T83" fmla="*/ 532 h 947"/>
                                  <a:gd name="T84" fmla="*/ 234 w 623"/>
                                  <a:gd name="T85" fmla="*/ 568 h 947"/>
                                  <a:gd name="T86" fmla="*/ 216 w 623"/>
                                  <a:gd name="T87" fmla="*/ 610 h 947"/>
                                  <a:gd name="T88" fmla="*/ 201 w 623"/>
                                  <a:gd name="T89" fmla="*/ 661 h 947"/>
                                  <a:gd name="T90" fmla="*/ 139 w 623"/>
                                  <a:gd name="T91" fmla="*/ 947 h 947"/>
                                  <a:gd name="T92" fmla="*/ 205 w 623"/>
                                  <a:gd name="T93" fmla="*/ 0 h 9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7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20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9" y="412"/>
                                    </a:lnTo>
                                    <a:lnTo>
                                      <a:pt x="240" y="439"/>
                                    </a:lnTo>
                                    <a:lnTo>
                                      <a:pt x="242" y="439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1"/>
                                    </a:lnTo>
                                    <a:lnTo>
                                      <a:pt x="274" y="398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9" y="372"/>
                                    </a:lnTo>
                                    <a:lnTo>
                                      <a:pt x="312" y="361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40"/>
                                    </a:lnTo>
                                    <a:lnTo>
                                      <a:pt x="356" y="331"/>
                                    </a:lnTo>
                                    <a:lnTo>
                                      <a:pt x="371" y="323"/>
                                    </a:lnTo>
                                    <a:lnTo>
                                      <a:pt x="387" y="316"/>
                                    </a:lnTo>
                                    <a:lnTo>
                                      <a:pt x="404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9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3"/>
                                    </a:lnTo>
                                    <a:lnTo>
                                      <a:pt x="559" y="320"/>
                                    </a:lnTo>
                                    <a:lnTo>
                                      <a:pt x="571" y="327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591" y="346"/>
                                    </a:lnTo>
                                    <a:lnTo>
                                      <a:pt x="599" y="359"/>
                                    </a:lnTo>
                                    <a:lnTo>
                                      <a:pt x="606" y="371"/>
                                    </a:lnTo>
                                    <a:lnTo>
                                      <a:pt x="613" y="385"/>
                                    </a:lnTo>
                                    <a:lnTo>
                                      <a:pt x="617" y="402"/>
                                    </a:lnTo>
                                    <a:lnTo>
                                      <a:pt x="621" y="418"/>
                                    </a:lnTo>
                                    <a:lnTo>
                                      <a:pt x="623" y="436"/>
                                    </a:lnTo>
                                    <a:lnTo>
                                      <a:pt x="623" y="456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20" y="504"/>
                                    </a:lnTo>
                                    <a:lnTo>
                                      <a:pt x="614" y="538"/>
                                    </a:lnTo>
                                    <a:lnTo>
                                      <a:pt x="605" y="580"/>
                                    </a:lnTo>
                                    <a:lnTo>
                                      <a:pt x="527" y="947"/>
                                    </a:lnTo>
                                    <a:lnTo>
                                      <a:pt x="389" y="947"/>
                                    </a:lnTo>
                                    <a:lnTo>
                                      <a:pt x="467" y="587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8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3"/>
                                    </a:lnTo>
                                    <a:lnTo>
                                      <a:pt x="479" y="485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60"/>
                                    </a:lnTo>
                                    <a:lnTo>
                                      <a:pt x="473" y="454"/>
                                    </a:lnTo>
                                    <a:lnTo>
                                      <a:pt x="470" y="448"/>
                                    </a:lnTo>
                                    <a:lnTo>
                                      <a:pt x="466" y="443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3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1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16" y="420"/>
                                    </a:lnTo>
                                    <a:lnTo>
                                      <a:pt x="408" y="420"/>
                                    </a:lnTo>
                                    <a:lnTo>
                                      <a:pt x="400" y="421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2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3" y="436"/>
                                    </a:lnTo>
                                    <a:lnTo>
                                      <a:pt x="342" y="443"/>
                                    </a:lnTo>
                                    <a:lnTo>
                                      <a:pt x="333" y="449"/>
                                    </a:lnTo>
                                    <a:lnTo>
                                      <a:pt x="323" y="456"/>
                                    </a:lnTo>
                                    <a:lnTo>
                                      <a:pt x="313" y="463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3" y="482"/>
                                    </a:lnTo>
                                    <a:lnTo>
                                      <a:pt x="284" y="493"/>
                                    </a:lnTo>
                                    <a:lnTo>
                                      <a:pt x="274" y="504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2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8"/>
                                    </a:lnTo>
                                    <a:lnTo>
                                      <a:pt x="225" y="588"/>
                                    </a:lnTo>
                                    <a:lnTo>
                                      <a:pt x="216" y="61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1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9" y="947"/>
                                    </a:lnTo>
                                    <a:lnTo>
                                      <a:pt x="0" y="947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927" y="1854"/>
                                <a:ext cx="117" cy="135"/>
                              </a:xfrm>
                              <a:custGeom>
                                <a:avLst/>
                                <a:gdLst>
                                  <a:gd name="T0" fmla="*/ 58 w 820"/>
                                  <a:gd name="T1" fmla="*/ 820 h 948"/>
                                  <a:gd name="T2" fmla="*/ 78 w 820"/>
                                  <a:gd name="T3" fmla="*/ 828 h 948"/>
                                  <a:gd name="T4" fmla="*/ 98 w 820"/>
                                  <a:gd name="T5" fmla="*/ 833 h 948"/>
                                  <a:gd name="T6" fmla="*/ 119 w 820"/>
                                  <a:gd name="T7" fmla="*/ 835 h 948"/>
                                  <a:gd name="T8" fmla="*/ 143 w 820"/>
                                  <a:gd name="T9" fmla="*/ 835 h 948"/>
                                  <a:gd name="T10" fmla="*/ 170 w 820"/>
                                  <a:gd name="T11" fmla="*/ 831 h 948"/>
                                  <a:gd name="T12" fmla="*/ 198 w 820"/>
                                  <a:gd name="T13" fmla="*/ 821 h 948"/>
                                  <a:gd name="T14" fmla="*/ 225 w 820"/>
                                  <a:gd name="T15" fmla="*/ 806 h 948"/>
                                  <a:gd name="T16" fmla="*/ 253 w 820"/>
                                  <a:gd name="T17" fmla="*/ 782 h 948"/>
                                  <a:gd name="T18" fmla="*/ 281 w 820"/>
                                  <a:gd name="T19" fmla="*/ 750 h 948"/>
                                  <a:gd name="T20" fmla="*/ 310 w 820"/>
                                  <a:gd name="T21" fmla="*/ 710 h 948"/>
                                  <a:gd name="T22" fmla="*/ 340 w 820"/>
                                  <a:gd name="T23" fmla="*/ 659 h 948"/>
                                  <a:gd name="T24" fmla="*/ 210 w 820"/>
                                  <a:gd name="T25" fmla="*/ 0 h 948"/>
                                  <a:gd name="T26" fmla="*/ 409 w 820"/>
                                  <a:gd name="T27" fmla="*/ 300 h 948"/>
                                  <a:gd name="T28" fmla="*/ 419 w 820"/>
                                  <a:gd name="T29" fmla="*/ 348 h 948"/>
                                  <a:gd name="T30" fmla="*/ 428 w 820"/>
                                  <a:gd name="T31" fmla="*/ 393 h 948"/>
                                  <a:gd name="T32" fmla="*/ 436 w 820"/>
                                  <a:gd name="T33" fmla="*/ 437 h 948"/>
                                  <a:gd name="T34" fmla="*/ 445 w 820"/>
                                  <a:gd name="T35" fmla="*/ 482 h 948"/>
                                  <a:gd name="T36" fmla="*/ 457 w 820"/>
                                  <a:gd name="T37" fmla="*/ 461 h 948"/>
                                  <a:gd name="T38" fmla="*/ 474 w 820"/>
                                  <a:gd name="T39" fmla="*/ 423 h 948"/>
                                  <a:gd name="T40" fmla="*/ 492 w 820"/>
                                  <a:gd name="T41" fmla="*/ 384 h 948"/>
                                  <a:gd name="T42" fmla="*/ 512 w 820"/>
                                  <a:gd name="T43" fmla="*/ 340 h 948"/>
                                  <a:gd name="T44" fmla="*/ 679 w 820"/>
                                  <a:gd name="T45" fmla="*/ 0 h 948"/>
                                  <a:gd name="T46" fmla="*/ 485 w 820"/>
                                  <a:gd name="T47" fmla="*/ 647 h 948"/>
                                  <a:gd name="T48" fmla="*/ 443 w 820"/>
                                  <a:gd name="T49" fmla="*/ 723 h 948"/>
                                  <a:gd name="T50" fmla="*/ 402 w 820"/>
                                  <a:gd name="T51" fmla="*/ 786 h 948"/>
                                  <a:gd name="T52" fmla="*/ 361 w 820"/>
                                  <a:gd name="T53" fmla="*/ 838 h 948"/>
                                  <a:gd name="T54" fmla="*/ 341 w 820"/>
                                  <a:gd name="T55" fmla="*/ 860 h 948"/>
                                  <a:gd name="T56" fmla="*/ 319 w 820"/>
                                  <a:gd name="T57" fmla="*/ 879 h 948"/>
                                  <a:gd name="T58" fmla="*/ 297 w 820"/>
                                  <a:gd name="T59" fmla="*/ 896 h 948"/>
                                  <a:gd name="T60" fmla="*/ 274 w 820"/>
                                  <a:gd name="T61" fmla="*/ 910 h 948"/>
                                  <a:gd name="T62" fmla="*/ 252 w 820"/>
                                  <a:gd name="T63" fmla="*/ 922 h 948"/>
                                  <a:gd name="T64" fmla="*/ 227 w 820"/>
                                  <a:gd name="T65" fmla="*/ 932 h 948"/>
                                  <a:gd name="T66" fmla="*/ 203 w 820"/>
                                  <a:gd name="T67" fmla="*/ 939 h 948"/>
                                  <a:gd name="T68" fmla="*/ 176 w 820"/>
                                  <a:gd name="T69" fmla="*/ 944 h 948"/>
                                  <a:gd name="T70" fmla="*/ 148 w 820"/>
                                  <a:gd name="T71" fmla="*/ 947 h 948"/>
                                  <a:gd name="T72" fmla="*/ 119 w 820"/>
                                  <a:gd name="T73" fmla="*/ 948 h 948"/>
                                  <a:gd name="T74" fmla="*/ 85 w 820"/>
                                  <a:gd name="T75" fmla="*/ 946 h 948"/>
                                  <a:gd name="T76" fmla="*/ 52 w 820"/>
                                  <a:gd name="T77" fmla="*/ 941 h 948"/>
                                  <a:gd name="T78" fmla="*/ 24 w 820"/>
                                  <a:gd name="T79" fmla="*/ 933 h 948"/>
                                  <a:gd name="T80" fmla="*/ 0 w 820"/>
                                  <a:gd name="T81" fmla="*/ 921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9" y="824"/>
                                    </a:lnTo>
                                    <a:lnTo>
                                      <a:pt x="78" y="828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3"/>
                                    </a:lnTo>
                                    <a:lnTo>
                                      <a:pt x="109" y="834"/>
                                    </a:lnTo>
                                    <a:lnTo>
                                      <a:pt x="119" y="835"/>
                                    </a:lnTo>
                                    <a:lnTo>
                                      <a:pt x="130" y="835"/>
                                    </a:lnTo>
                                    <a:lnTo>
                                      <a:pt x="143" y="835"/>
                                    </a:lnTo>
                                    <a:lnTo>
                                      <a:pt x="157" y="833"/>
                                    </a:lnTo>
                                    <a:lnTo>
                                      <a:pt x="170" y="831"/>
                                    </a:lnTo>
                                    <a:lnTo>
                                      <a:pt x="184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5" y="806"/>
                                    </a:lnTo>
                                    <a:lnTo>
                                      <a:pt x="239" y="794"/>
                                    </a:lnTo>
                                    <a:lnTo>
                                      <a:pt x="253" y="782"/>
                                    </a:lnTo>
                                    <a:lnTo>
                                      <a:pt x="267" y="768"/>
                                    </a:lnTo>
                                    <a:lnTo>
                                      <a:pt x="281" y="750"/>
                                    </a:lnTo>
                                    <a:lnTo>
                                      <a:pt x="296" y="732"/>
                                    </a:lnTo>
                                    <a:lnTo>
                                      <a:pt x="310" y="710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59"/>
                                    </a:lnTo>
                                    <a:lnTo>
                                      <a:pt x="355" y="629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9" y="300"/>
                                    </a:lnTo>
                                    <a:lnTo>
                                      <a:pt x="414" y="324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0"/>
                                    </a:lnTo>
                                    <a:lnTo>
                                      <a:pt x="428" y="393"/>
                                    </a:lnTo>
                                    <a:lnTo>
                                      <a:pt x="432" y="414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5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1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3" y="403"/>
                                    </a:lnTo>
                                    <a:lnTo>
                                      <a:pt x="492" y="384"/>
                                    </a:lnTo>
                                    <a:lnTo>
                                      <a:pt x="502" y="362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4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5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6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8"/>
                                    </a:lnTo>
                                    <a:lnTo>
                                      <a:pt x="351" y="850"/>
                                    </a:lnTo>
                                    <a:lnTo>
                                      <a:pt x="341" y="860"/>
                                    </a:lnTo>
                                    <a:lnTo>
                                      <a:pt x="330" y="870"/>
                                    </a:lnTo>
                                    <a:lnTo>
                                      <a:pt x="319" y="879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7" y="904"/>
                                    </a:lnTo>
                                    <a:lnTo>
                                      <a:pt x="274" y="910"/>
                                    </a:lnTo>
                                    <a:lnTo>
                                      <a:pt x="263" y="916"/>
                                    </a:lnTo>
                                    <a:lnTo>
                                      <a:pt x="252" y="922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3" y="939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176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8" y="947"/>
                                    </a:lnTo>
                                    <a:lnTo>
                                      <a:pt x="134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2" y="948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8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8"/>
                                    </a:lnTo>
                                    <a:lnTo>
                                      <a:pt x="0" y="921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2077" y="1817"/>
                                <a:ext cx="106" cy="129"/>
                              </a:xfrm>
                              <a:custGeom>
                                <a:avLst/>
                                <a:gdLst>
                                  <a:gd name="T0" fmla="*/ 2 w 740"/>
                                  <a:gd name="T1" fmla="*/ 475 h 902"/>
                                  <a:gd name="T2" fmla="*/ 16 w 740"/>
                                  <a:gd name="T3" fmla="*/ 393 h 902"/>
                                  <a:gd name="T4" fmla="*/ 40 w 740"/>
                                  <a:gd name="T5" fmla="*/ 317 h 902"/>
                                  <a:gd name="T6" fmla="*/ 74 w 740"/>
                                  <a:gd name="T7" fmla="*/ 247 h 902"/>
                                  <a:gd name="T8" fmla="*/ 116 w 740"/>
                                  <a:gd name="T9" fmla="*/ 186 h 902"/>
                                  <a:gd name="T10" fmla="*/ 167 w 740"/>
                                  <a:gd name="T11" fmla="*/ 132 h 902"/>
                                  <a:gd name="T12" fmla="*/ 226 w 740"/>
                                  <a:gd name="T13" fmla="*/ 86 h 902"/>
                                  <a:gd name="T14" fmla="*/ 291 w 740"/>
                                  <a:gd name="T15" fmla="*/ 49 h 902"/>
                                  <a:gd name="T16" fmla="*/ 362 w 740"/>
                                  <a:gd name="T17" fmla="*/ 22 h 902"/>
                                  <a:gd name="T18" fmla="*/ 438 w 740"/>
                                  <a:gd name="T19" fmla="*/ 6 h 902"/>
                                  <a:gd name="T20" fmla="*/ 518 w 740"/>
                                  <a:gd name="T21" fmla="*/ 0 h 902"/>
                                  <a:gd name="T22" fmla="*/ 611 w 740"/>
                                  <a:gd name="T23" fmla="*/ 7 h 902"/>
                                  <a:gd name="T24" fmla="*/ 694 w 740"/>
                                  <a:gd name="T25" fmla="*/ 26 h 902"/>
                                  <a:gd name="T26" fmla="*/ 712 w 740"/>
                                  <a:gd name="T27" fmla="*/ 164 h 902"/>
                                  <a:gd name="T28" fmla="*/ 644 w 740"/>
                                  <a:gd name="T29" fmla="*/ 138 h 902"/>
                                  <a:gd name="T30" fmla="*/ 571 w 740"/>
                                  <a:gd name="T31" fmla="*/ 121 h 902"/>
                                  <a:gd name="T32" fmla="*/ 499 w 740"/>
                                  <a:gd name="T33" fmla="*/ 119 h 902"/>
                                  <a:gd name="T34" fmla="*/ 439 w 740"/>
                                  <a:gd name="T35" fmla="*/ 128 h 902"/>
                                  <a:gd name="T36" fmla="*/ 383 w 740"/>
                                  <a:gd name="T37" fmla="*/ 144 h 902"/>
                                  <a:gd name="T38" fmla="*/ 333 w 740"/>
                                  <a:gd name="T39" fmla="*/ 168 h 902"/>
                                  <a:gd name="T40" fmla="*/ 288 w 740"/>
                                  <a:gd name="T41" fmla="*/ 200 h 902"/>
                                  <a:gd name="T42" fmla="*/ 249 w 740"/>
                                  <a:gd name="T43" fmla="*/ 238 h 902"/>
                                  <a:gd name="T44" fmla="*/ 215 w 740"/>
                                  <a:gd name="T45" fmla="*/ 282 h 902"/>
                                  <a:gd name="T46" fmla="*/ 189 w 740"/>
                                  <a:gd name="T47" fmla="*/ 330 h 902"/>
                                  <a:gd name="T48" fmla="*/ 168 w 740"/>
                                  <a:gd name="T49" fmla="*/ 384 h 902"/>
                                  <a:gd name="T50" fmla="*/ 155 w 740"/>
                                  <a:gd name="T51" fmla="*/ 440 h 902"/>
                                  <a:gd name="T52" fmla="*/ 149 w 740"/>
                                  <a:gd name="T53" fmla="*/ 498 h 902"/>
                                  <a:gd name="T54" fmla="*/ 149 w 740"/>
                                  <a:gd name="T55" fmla="*/ 546 h 902"/>
                                  <a:gd name="T56" fmla="*/ 155 w 740"/>
                                  <a:gd name="T57" fmla="*/ 587 h 902"/>
                                  <a:gd name="T58" fmla="*/ 164 w 740"/>
                                  <a:gd name="T59" fmla="*/ 625 h 902"/>
                                  <a:gd name="T60" fmla="*/ 179 w 740"/>
                                  <a:gd name="T61" fmla="*/ 659 h 902"/>
                                  <a:gd name="T62" fmla="*/ 197 w 740"/>
                                  <a:gd name="T63" fmla="*/ 690 h 902"/>
                                  <a:gd name="T64" fmla="*/ 220 w 740"/>
                                  <a:gd name="T65" fmla="*/ 717 h 902"/>
                                  <a:gd name="T66" fmla="*/ 246 w 740"/>
                                  <a:gd name="T67" fmla="*/ 740 h 902"/>
                                  <a:gd name="T68" fmla="*/ 277 w 740"/>
                                  <a:gd name="T69" fmla="*/ 758 h 902"/>
                                  <a:gd name="T70" fmla="*/ 312 w 740"/>
                                  <a:gd name="T71" fmla="*/ 772 h 902"/>
                                  <a:gd name="T72" fmla="*/ 351 w 740"/>
                                  <a:gd name="T73" fmla="*/ 780 h 902"/>
                                  <a:gd name="T74" fmla="*/ 395 w 740"/>
                                  <a:gd name="T75" fmla="*/ 783 h 902"/>
                                  <a:gd name="T76" fmla="*/ 473 w 740"/>
                                  <a:gd name="T77" fmla="*/ 776 h 902"/>
                                  <a:gd name="T78" fmla="*/ 551 w 740"/>
                                  <a:gd name="T79" fmla="*/ 755 h 902"/>
                                  <a:gd name="T80" fmla="*/ 630 w 740"/>
                                  <a:gd name="T81" fmla="*/ 846 h 902"/>
                                  <a:gd name="T82" fmla="*/ 586 w 740"/>
                                  <a:gd name="T83" fmla="*/ 865 h 902"/>
                                  <a:gd name="T84" fmla="*/ 507 w 740"/>
                                  <a:gd name="T85" fmla="*/ 887 h 902"/>
                                  <a:gd name="T86" fmla="*/ 410 w 740"/>
                                  <a:gd name="T87" fmla="*/ 901 h 902"/>
                                  <a:gd name="T88" fmla="*/ 336 w 740"/>
                                  <a:gd name="T89" fmla="*/ 900 h 902"/>
                                  <a:gd name="T90" fmla="*/ 275 w 740"/>
                                  <a:gd name="T91" fmla="*/ 892 h 902"/>
                                  <a:gd name="T92" fmla="*/ 220 w 740"/>
                                  <a:gd name="T93" fmla="*/ 875 h 902"/>
                                  <a:gd name="T94" fmla="*/ 169 w 740"/>
                                  <a:gd name="T95" fmla="*/ 853 h 902"/>
                                  <a:gd name="T96" fmla="*/ 125 w 740"/>
                                  <a:gd name="T97" fmla="*/ 824 h 902"/>
                                  <a:gd name="T98" fmla="*/ 88 w 740"/>
                                  <a:gd name="T99" fmla="*/ 788 h 902"/>
                                  <a:gd name="T100" fmla="*/ 57 w 740"/>
                                  <a:gd name="T101" fmla="*/ 747 h 902"/>
                                  <a:gd name="T102" fmla="*/ 32 w 740"/>
                                  <a:gd name="T103" fmla="*/ 701 h 902"/>
                                  <a:gd name="T104" fmla="*/ 15 w 740"/>
                                  <a:gd name="T105" fmla="*/ 650 h 902"/>
                                  <a:gd name="T106" fmla="*/ 4 w 740"/>
                                  <a:gd name="T107" fmla="*/ 594 h 902"/>
                                  <a:gd name="T108" fmla="*/ 0 w 740"/>
                                  <a:gd name="T109" fmla="*/ 533 h 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0" h="902">
                                    <a:moveTo>
                                      <a:pt x="0" y="533"/>
                                    </a:moveTo>
                                    <a:lnTo>
                                      <a:pt x="0" y="503"/>
                                    </a:lnTo>
                                    <a:lnTo>
                                      <a:pt x="2" y="475"/>
                                    </a:lnTo>
                                    <a:lnTo>
                                      <a:pt x="6" y="447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6" y="393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31" y="342"/>
                                    </a:lnTo>
                                    <a:lnTo>
                                      <a:pt x="40" y="317"/>
                                    </a:lnTo>
                                    <a:lnTo>
                                      <a:pt x="51" y="293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74" y="247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101" y="205"/>
                                    </a:lnTo>
                                    <a:lnTo>
                                      <a:pt x="116" y="186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50" y="148"/>
                                    </a:lnTo>
                                    <a:lnTo>
                                      <a:pt x="167" y="132"/>
                                    </a:lnTo>
                                    <a:lnTo>
                                      <a:pt x="186" y="115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26" y="86"/>
                                    </a:lnTo>
                                    <a:lnTo>
                                      <a:pt x="247" y="72"/>
                                    </a:lnTo>
                                    <a:lnTo>
                                      <a:pt x="269" y="60"/>
                                    </a:lnTo>
                                    <a:lnTo>
                                      <a:pt x="291" y="49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37" y="30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86" y="15"/>
                                    </a:lnTo>
                                    <a:lnTo>
                                      <a:pt x="412" y="10"/>
                                    </a:lnTo>
                                    <a:lnTo>
                                      <a:pt x="438" y="6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91" y="1"/>
                                    </a:lnTo>
                                    <a:lnTo>
                                      <a:pt x="518" y="0"/>
                                    </a:lnTo>
                                    <a:lnTo>
                                      <a:pt x="550" y="1"/>
                                    </a:lnTo>
                                    <a:lnTo>
                                      <a:pt x="581" y="3"/>
                                    </a:lnTo>
                                    <a:lnTo>
                                      <a:pt x="611" y="7"/>
                                    </a:lnTo>
                                    <a:lnTo>
                                      <a:pt x="639" y="12"/>
                                    </a:lnTo>
                                    <a:lnTo>
                                      <a:pt x="667" y="19"/>
                                    </a:lnTo>
                                    <a:lnTo>
                                      <a:pt x="694" y="26"/>
                                    </a:lnTo>
                                    <a:lnTo>
                                      <a:pt x="717" y="34"/>
                                    </a:lnTo>
                                    <a:lnTo>
                                      <a:pt x="740" y="44"/>
                                    </a:lnTo>
                                    <a:lnTo>
                                      <a:pt x="712" y="164"/>
                                    </a:lnTo>
                                    <a:lnTo>
                                      <a:pt x="690" y="154"/>
                                    </a:lnTo>
                                    <a:lnTo>
                                      <a:pt x="668" y="145"/>
                                    </a:lnTo>
                                    <a:lnTo>
                                      <a:pt x="644" y="138"/>
                                    </a:lnTo>
                                    <a:lnTo>
                                      <a:pt x="621" y="131"/>
                                    </a:lnTo>
                                    <a:lnTo>
                                      <a:pt x="596" y="125"/>
                                    </a:lnTo>
                                    <a:lnTo>
                                      <a:pt x="571" y="121"/>
                                    </a:lnTo>
                                    <a:lnTo>
                                      <a:pt x="545" y="119"/>
                                    </a:lnTo>
                                    <a:lnTo>
                                      <a:pt x="519" y="118"/>
                                    </a:lnTo>
                                    <a:lnTo>
                                      <a:pt x="499" y="119"/>
                                    </a:lnTo>
                                    <a:lnTo>
                                      <a:pt x="479" y="120"/>
                                    </a:lnTo>
                                    <a:lnTo>
                                      <a:pt x="458" y="123"/>
                                    </a:lnTo>
                                    <a:lnTo>
                                      <a:pt x="439" y="128"/>
                                    </a:lnTo>
                                    <a:lnTo>
                                      <a:pt x="419" y="132"/>
                                    </a:lnTo>
                                    <a:lnTo>
                                      <a:pt x="401" y="137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50" y="159"/>
                                    </a:lnTo>
                                    <a:lnTo>
                                      <a:pt x="333" y="168"/>
                                    </a:lnTo>
                                    <a:lnTo>
                                      <a:pt x="318" y="178"/>
                                    </a:lnTo>
                                    <a:lnTo>
                                      <a:pt x="302" y="189"/>
                                    </a:lnTo>
                                    <a:lnTo>
                                      <a:pt x="288" y="200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2" y="225"/>
                                    </a:lnTo>
                                    <a:lnTo>
                                      <a:pt x="249" y="238"/>
                                    </a:lnTo>
                                    <a:lnTo>
                                      <a:pt x="237" y="252"/>
                                    </a:lnTo>
                                    <a:lnTo>
                                      <a:pt x="226" y="267"/>
                                    </a:lnTo>
                                    <a:lnTo>
                                      <a:pt x="215" y="282"/>
                                    </a:lnTo>
                                    <a:lnTo>
                                      <a:pt x="206" y="298"/>
                                    </a:lnTo>
                                    <a:lnTo>
                                      <a:pt x="197" y="314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82" y="348"/>
                                    </a:lnTo>
                                    <a:lnTo>
                                      <a:pt x="174" y="365"/>
                                    </a:lnTo>
                                    <a:lnTo>
                                      <a:pt x="168" y="384"/>
                                    </a:lnTo>
                                    <a:lnTo>
                                      <a:pt x="163" y="402"/>
                                    </a:lnTo>
                                    <a:lnTo>
                                      <a:pt x="159" y="420"/>
                                    </a:lnTo>
                                    <a:lnTo>
                                      <a:pt x="155" y="440"/>
                                    </a:lnTo>
                                    <a:lnTo>
                                      <a:pt x="152" y="459"/>
                                    </a:lnTo>
                                    <a:lnTo>
                                      <a:pt x="150" y="479"/>
                                    </a:lnTo>
                                    <a:lnTo>
                                      <a:pt x="149" y="498"/>
                                    </a:lnTo>
                                    <a:lnTo>
                                      <a:pt x="148" y="518"/>
                                    </a:lnTo>
                                    <a:lnTo>
                                      <a:pt x="149" y="532"/>
                                    </a:lnTo>
                                    <a:lnTo>
                                      <a:pt x="149" y="546"/>
                                    </a:lnTo>
                                    <a:lnTo>
                                      <a:pt x="151" y="561"/>
                                    </a:lnTo>
                                    <a:lnTo>
                                      <a:pt x="152" y="574"/>
                                    </a:lnTo>
                                    <a:lnTo>
                                      <a:pt x="155" y="587"/>
                                    </a:lnTo>
                                    <a:lnTo>
                                      <a:pt x="157" y="600"/>
                                    </a:lnTo>
                                    <a:lnTo>
                                      <a:pt x="160" y="613"/>
                                    </a:lnTo>
                                    <a:lnTo>
                                      <a:pt x="164" y="625"/>
                                    </a:lnTo>
                                    <a:lnTo>
                                      <a:pt x="168" y="637"/>
                                    </a:lnTo>
                                    <a:lnTo>
                                      <a:pt x="173" y="648"/>
                                    </a:lnTo>
                                    <a:lnTo>
                                      <a:pt x="179" y="659"/>
                                    </a:lnTo>
                                    <a:lnTo>
                                      <a:pt x="184" y="670"/>
                                    </a:lnTo>
                                    <a:lnTo>
                                      <a:pt x="190" y="681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3" y="700"/>
                                    </a:lnTo>
                                    <a:lnTo>
                                      <a:pt x="211" y="708"/>
                                    </a:lnTo>
                                    <a:lnTo>
                                      <a:pt x="220" y="717"/>
                                    </a:lnTo>
                                    <a:lnTo>
                                      <a:pt x="228" y="726"/>
                                    </a:lnTo>
                                    <a:lnTo>
                                      <a:pt x="237" y="733"/>
                                    </a:lnTo>
                                    <a:lnTo>
                                      <a:pt x="246" y="740"/>
                                    </a:lnTo>
                                    <a:lnTo>
                                      <a:pt x="255" y="746"/>
                                    </a:lnTo>
                                    <a:lnTo>
                                      <a:pt x="266" y="752"/>
                                    </a:lnTo>
                                    <a:lnTo>
                                      <a:pt x="277" y="758"/>
                                    </a:lnTo>
                                    <a:lnTo>
                                      <a:pt x="288" y="764"/>
                                    </a:lnTo>
                                    <a:lnTo>
                                      <a:pt x="299" y="768"/>
                                    </a:lnTo>
                                    <a:lnTo>
                                      <a:pt x="312" y="772"/>
                                    </a:lnTo>
                                    <a:lnTo>
                                      <a:pt x="325" y="775"/>
                                    </a:lnTo>
                                    <a:lnTo>
                                      <a:pt x="337" y="778"/>
                                    </a:lnTo>
                                    <a:lnTo>
                                      <a:pt x="351" y="780"/>
                                    </a:lnTo>
                                    <a:lnTo>
                                      <a:pt x="365" y="781"/>
                                    </a:lnTo>
                                    <a:lnTo>
                                      <a:pt x="379" y="782"/>
                                    </a:lnTo>
                                    <a:lnTo>
                                      <a:pt x="395" y="783"/>
                                    </a:lnTo>
                                    <a:lnTo>
                                      <a:pt x="421" y="782"/>
                                    </a:lnTo>
                                    <a:lnTo>
                                      <a:pt x="447" y="780"/>
                                    </a:lnTo>
                                    <a:lnTo>
                                      <a:pt x="473" y="776"/>
                                    </a:lnTo>
                                    <a:lnTo>
                                      <a:pt x="499" y="771"/>
                                    </a:lnTo>
                                    <a:lnTo>
                                      <a:pt x="525" y="764"/>
                                    </a:lnTo>
                                    <a:lnTo>
                                      <a:pt x="551" y="755"/>
                                    </a:lnTo>
                                    <a:lnTo>
                                      <a:pt x="577" y="744"/>
                                    </a:lnTo>
                                    <a:lnTo>
                                      <a:pt x="603" y="732"/>
                                    </a:lnTo>
                                    <a:lnTo>
                                      <a:pt x="630" y="846"/>
                                    </a:lnTo>
                                    <a:lnTo>
                                      <a:pt x="617" y="853"/>
                                    </a:lnTo>
                                    <a:lnTo>
                                      <a:pt x="601" y="859"/>
                                    </a:lnTo>
                                    <a:lnTo>
                                      <a:pt x="586" y="865"/>
                                    </a:lnTo>
                                    <a:lnTo>
                                      <a:pt x="571" y="870"/>
                                    </a:lnTo>
                                    <a:lnTo>
                                      <a:pt x="539" y="879"/>
                                    </a:lnTo>
                                    <a:lnTo>
                                      <a:pt x="507" y="887"/>
                                    </a:lnTo>
                                    <a:lnTo>
                                      <a:pt x="474" y="894"/>
                                    </a:lnTo>
                                    <a:lnTo>
                                      <a:pt x="442" y="898"/>
                                    </a:lnTo>
                                    <a:lnTo>
                                      <a:pt x="410" y="901"/>
                                    </a:lnTo>
                                    <a:lnTo>
                                      <a:pt x="379" y="902"/>
                                    </a:lnTo>
                                    <a:lnTo>
                                      <a:pt x="358" y="901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315" y="898"/>
                                    </a:lnTo>
                                    <a:lnTo>
                                      <a:pt x="294" y="895"/>
                                    </a:lnTo>
                                    <a:lnTo>
                                      <a:pt x="275" y="892"/>
                                    </a:lnTo>
                                    <a:lnTo>
                                      <a:pt x="255" y="886"/>
                                    </a:lnTo>
                                    <a:lnTo>
                                      <a:pt x="237" y="881"/>
                                    </a:lnTo>
                                    <a:lnTo>
                                      <a:pt x="220" y="875"/>
                                    </a:lnTo>
                                    <a:lnTo>
                                      <a:pt x="202" y="869"/>
                                    </a:lnTo>
                                    <a:lnTo>
                                      <a:pt x="186" y="861"/>
                                    </a:lnTo>
                                    <a:lnTo>
                                      <a:pt x="169" y="853"/>
                                    </a:lnTo>
                                    <a:lnTo>
                                      <a:pt x="154" y="843"/>
                                    </a:lnTo>
                                    <a:lnTo>
                                      <a:pt x="140" y="834"/>
                                    </a:lnTo>
                                    <a:lnTo>
                                      <a:pt x="125" y="824"/>
                                    </a:lnTo>
                                    <a:lnTo>
                                      <a:pt x="113" y="813"/>
                                    </a:lnTo>
                                    <a:lnTo>
                                      <a:pt x="100" y="801"/>
                                    </a:lnTo>
                                    <a:lnTo>
                                      <a:pt x="88" y="788"/>
                                    </a:lnTo>
                                    <a:lnTo>
                                      <a:pt x="77" y="776"/>
                                    </a:lnTo>
                                    <a:lnTo>
                                      <a:pt x="67" y="762"/>
                                    </a:lnTo>
                                    <a:lnTo>
                                      <a:pt x="57" y="747"/>
                                    </a:lnTo>
                                    <a:lnTo>
                                      <a:pt x="49" y="733"/>
                                    </a:lnTo>
                                    <a:lnTo>
                                      <a:pt x="40" y="717"/>
                                    </a:lnTo>
                                    <a:lnTo>
                                      <a:pt x="32" y="701"/>
                                    </a:lnTo>
                                    <a:lnTo>
                                      <a:pt x="26" y="685"/>
                                    </a:lnTo>
                                    <a:lnTo>
                                      <a:pt x="20" y="667"/>
                                    </a:lnTo>
                                    <a:lnTo>
                                      <a:pt x="15" y="650"/>
                                    </a:lnTo>
                                    <a:lnTo>
                                      <a:pt x="11" y="631"/>
                                    </a:lnTo>
                                    <a:lnTo>
                                      <a:pt x="7" y="613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1" y="574"/>
                                    </a:lnTo>
                                    <a:lnTo>
                                      <a:pt x="0" y="554"/>
                                    </a:lnTo>
                                    <a:lnTo>
                                      <a:pt x="0" y="5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80" y="1851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6 h 662"/>
                                  <a:gd name="T2" fmla="*/ 334 w 606"/>
                                  <a:gd name="T3" fmla="*/ 532 h 662"/>
                                  <a:gd name="T4" fmla="*/ 370 w 606"/>
                                  <a:gd name="T5" fmla="*/ 508 h 662"/>
                                  <a:gd name="T6" fmla="*/ 401 w 606"/>
                                  <a:gd name="T7" fmla="*/ 475 h 662"/>
                                  <a:gd name="T8" fmla="*/ 427 w 606"/>
                                  <a:gd name="T9" fmla="*/ 434 h 662"/>
                                  <a:gd name="T10" fmla="*/ 458 w 606"/>
                                  <a:gd name="T11" fmla="*/ 349 h 662"/>
                                  <a:gd name="T12" fmla="*/ 466 w 606"/>
                                  <a:gd name="T13" fmla="*/ 248 h 662"/>
                                  <a:gd name="T14" fmla="*/ 455 w 606"/>
                                  <a:gd name="T15" fmla="*/ 188 h 662"/>
                                  <a:gd name="T16" fmla="*/ 428 w 606"/>
                                  <a:gd name="T17" fmla="*/ 145 h 662"/>
                                  <a:gd name="T18" fmla="*/ 386 w 606"/>
                                  <a:gd name="T19" fmla="*/ 118 h 662"/>
                                  <a:gd name="T20" fmla="*/ 333 w 606"/>
                                  <a:gd name="T21" fmla="*/ 113 h 662"/>
                                  <a:gd name="T22" fmla="*/ 291 w 606"/>
                                  <a:gd name="T23" fmla="*/ 121 h 662"/>
                                  <a:gd name="T24" fmla="*/ 253 w 606"/>
                                  <a:gd name="T25" fmla="*/ 141 h 662"/>
                                  <a:gd name="T26" fmla="*/ 219 w 606"/>
                                  <a:gd name="T27" fmla="*/ 169 h 662"/>
                                  <a:gd name="T28" fmla="*/ 191 w 606"/>
                                  <a:gd name="T29" fmla="*/ 206 h 662"/>
                                  <a:gd name="T30" fmla="*/ 163 w 606"/>
                                  <a:gd name="T31" fmla="*/ 262 h 662"/>
                                  <a:gd name="T32" fmla="*/ 139 w 606"/>
                                  <a:gd name="T33" fmla="*/ 367 h 662"/>
                                  <a:gd name="T34" fmla="*/ 142 w 606"/>
                                  <a:gd name="T35" fmla="*/ 445 h 662"/>
                                  <a:gd name="T36" fmla="*/ 162 w 606"/>
                                  <a:gd name="T37" fmla="*/ 498 h 662"/>
                                  <a:gd name="T38" fmla="*/ 196 w 606"/>
                                  <a:gd name="T39" fmla="*/ 533 h 662"/>
                                  <a:gd name="T40" fmla="*/ 247 w 606"/>
                                  <a:gd name="T41" fmla="*/ 549 h 662"/>
                                  <a:gd name="T42" fmla="*/ 379 w 606"/>
                                  <a:gd name="T43" fmla="*/ 1 h 662"/>
                                  <a:gd name="T44" fmla="*/ 435 w 606"/>
                                  <a:gd name="T45" fmla="*/ 11 h 662"/>
                                  <a:gd name="T46" fmla="*/ 483 w 606"/>
                                  <a:gd name="T47" fmla="*/ 32 h 662"/>
                                  <a:gd name="T48" fmla="*/ 524 w 606"/>
                                  <a:gd name="T49" fmla="*/ 60 h 662"/>
                                  <a:gd name="T50" fmla="*/ 557 w 606"/>
                                  <a:gd name="T51" fmla="*/ 95 h 662"/>
                                  <a:gd name="T52" fmla="*/ 581 w 606"/>
                                  <a:gd name="T53" fmla="*/ 136 h 662"/>
                                  <a:gd name="T54" fmla="*/ 597 w 606"/>
                                  <a:gd name="T55" fmla="*/ 184 h 662"/>
                                  <a:gd name="T56" fmla="*/ 605 w 606"/>
                                  <a:gd name="T57" fmla="*/ 235 h 662"/>
                                  <a:gd name="T58" fmla="*/ 604 w 606"/>
                                  <a:gd name="T59" fmla="*/ 304 h 662"/>
                                  <a:gd name="T60" fmla="*/ 591 w 606"/>
                                  <a:gd name="T61" fmla="*/ 385 h 662"/>
                                  <a:gd name="T62" fmla="*/ 564 w 606"/>
                                  <a:gd name="T63" fmla="*/ 457 h 662"/>
                                  <a:gd name="T64" fmla="*/ 526 w 606"/>
                                  <a:gd name="T65" fmla="*/ 520 h 662"/>
                                  <a:gd name="T66" fmla="*/ 479 w 606"/>
                                  <a:gd name="T67" fmla="*/ 574 h 662"/>
                                  <a:gd name="T68" fmla="*/ 424 w 606"/>
                                  <a:gd name="T69" fmla="*/ 616 h 662"/>
                                  <a:gd name="T70" fmla="*/ 362 w 606"/>
                                  <a:gd name="T71" fmla="*/ 644 h 662"/>
                                  <a:gd name="T72" fmla="*/ 293 w 606"/>
                                  <a:gd name="T73" fmla="*/ 660 h 662"/>
                                  <a:gd name="T74" fmla="*/ 226 w 606"/>
                                  <a:gd name="T75" fmla="*/ 661 h 662"/>
                                  <a:gd name="T76" fmla="*/ 170 w 606"/>
                                  <a:gd name="T77" fmla="*/ 650 h 662"/>
                                  <a:gd name="T78" fmla="*/ 122 w 606"/>
                                  <a:gd name="T79" fmla="*/ 630 h 662"/>
                                  <a:gd name="T80" fmla="*/ 82 w 606"/>
                                  <a:gd name="T81" fmla="*/ 602 h 662"/>
                                  <a:gd name="T82" fmla="*/ 49 w 606"/>
                                  <a:gd name="T83" fmla="*/ 567 h 662"/>
                                  <a:gd name="T84" fmla="*/ 25 w 606"/>
                                  <a:gd name="T85" fmla="*/ 525 h 662"/>
                                  <a:gd name="T86" fmla="*/ 9 w 606"/>
                                  <a:gd name="T87" fmla="*/ 477 h 662"/>
                                  <a:gd name="T88" fmla="*/ 1 w 606"/>
                                  <a:gd name="T89" fmla="*/ 425 h 662"/>
                                  <a:gd name="T90" fmla="*/ 1 w 606"/>
                                  <a:gd name="T91" fmla="*/ 357 h 662"/>
                                  <a:gd name="T92" fmla="*/ 15 w 606"/>
                                  <a:gd name="T93" fmla="*/ 278 h 662"/>
                                  <a:gd name="T94" fmla="*/ 42 w 606"/>
                                  <a:gd name="T95" fmla="*/ 205 h 662"/>
                                  <a:gd name="T96" fmla="*/ 79 w 606"/>
                                  <a:gd name="T97" fmla="*/ 143 h 662"/>
                                  <a:gd name="T98" fmla="*/ 126 w 606"/>
                                  <a:gd name="T99" fmla="*/ 88 h 662"/>
                                  <a:gd name="T100" fmla="*/ 181 w 606"/>
                                  <a:gd name="T101" fmla="*/ 46 h 662"/>
                                  <a:gd name="T102" fmla="*/ 244 w 606"/>
                                  <a:gd name="T103" fmla="*/ 18 h 662"/>
                                  <a:gd name="T104" fmla="*/ 311 w 606"/>
                                  <a:gd name="T105" fmla="*/ 2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2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6"/>
                                    </a:lnTo>
                                    <a:lnTo>
                                      <a:pt x="304" y="544"/>
                                    </a:lnTo>
                                    <a:lnTo>
                                      <a:pt x="314" y="541"/>
                                    </a:lnTo>
                                    <a:lnTo>
                                      <a:pt x="325" y="537"/>
                                    </a:lnTo>
                                    <a:lnTo>
                                      <a:pt x="334" y="532"/>
                                    </a:lnTo>
                                    <a:lnTo>
                                      <a:pt x="343" y="527"/>
                                    </a:lnTo>
                                    <a:lnTo>
                                      <a:pt x="352" y="522"/>
                                    </a:lnTo>
                                    <a:lnTo>
                                      <a:pt x="362" y="515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1"/>
                                    </a:lnTo>
                                    <a:lnTo>
                                      <a:pt x="386" y="493"/>
                                    </a:lnTo>
                                    <a:lnTo>
                                      <a:pt x="393" y="485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6"/>
                                    </a:lnTo>
                                    <a:lnTo>
                                      <a:pt x="415" y="456"/>
                                    </a:lnTo>
                                    <a:lnTo>
                                      <a:pt x="421" y="446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400"/>
                                    </a:lnTo>
                                    <a:lnTo>
                                      <a:pt x="451" y="375"/>
                                    </a:lnTo>
                                    <a:lnTo>
                                      <a:pt x="458" y="349"/>
                                    </a:lnTo>
                                    <a:lnTo>
                                      <a:pt x="462" y="322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8"/>
                                    </a:lnTo>
                                    <a:lnTo>
                                      <a:pt x="464" y="232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2"/>
                                    </a:lnTo>
                                    <a:lnTo>
                                      <a:pt x="455" y="188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4"/>
                                    </a:lnTo>
                                    <a:lnTo>
                                      <a:pt x="436" y="154"/>
                                    </a:lnTo>
                                    <a:lnTo>
                                      <a:pt x="428" y="145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3"/>
                                    </a:lnTo>
                                    <a:lnTo>
                                      <a:pt x="386" y="118"/>
                                    </a:lnTo>
                                    <a:lnTo>
                                      <a:pt x="373" y="115"/>
                                    </a:lnTo>
                                    <a:lnTo>
                                      <a:pt x="358" y="113"/>
                                    </a:lnTo>
                                    <a:lnTo>
                                      <a:pt x="343" y="113"/>
                                    </a:lnTo>
                                    <a:lnTo>
                                      <a:pt x="333" y="113"/>
                                    </a:lnTo>
                                    <a:lnTo>
                                      <a:pt x="322" y="114"/>
                                    </a:lnTo>
                                    <a:lnTo>
                                      <a:pt x="311" y="116"/>
                                    </a:lnTo>
                                    <a:lnTo>
                                      <a:pt x="301" y="118"/>
                                    </a:lnTo>
                                    <a:lnTo>
                                      <a:pt x="291" y="121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36" y="154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7"/>
                                    </a:lnTo>
                                    <a:lnTo>
                                      <a:pt x="198" y="197"/>
                                    </a:lnTo>
                                    <a:lnTo>
                                      <a:pt x="191" y="206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73" y="239"/>
                                    </a:lnTo>
                                    <a:lnTo>
                                      <a:pt x="163" y="262"/>
                                    </a:lnTo>
                                    <a:lnTo>
                                      <a:pt x="155" y="287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7"/>
                                    </a:lnTo>
                                    <a:lnTo>
                                      <a:pt x="138" y="396"/>
                                    </a:lnTo>
                                    <a:lnTo>
                                      <a:pt x="139" y="41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5"/>
                                    </a:lnTo>
                                    <a:lnTo>
                                      <a:pt x="147" y="460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6"/>
                                    </a:lnTo>
                                    <a:lnTo>
                                      <a:pt x="162" y="498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6"/>
                                    </a:lnTo>
                                    <a:lnTo>
                                      <a:pt x="196" y="533"/>
                                    </a:lnTo>
                                    <a:lnTo>
                                      <a:pt x="207" y="539"/>
                                    </a:lnTo>
                                    <a:lnTo>
                                      <a:pt x="219" y="543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7" y="16"/>
                                    </a:lnTo>
                                    <a:lnTo>
                                      <a:pt x="461" y="21"/>
                                    </a:lnTo>
                                    <a:lnTo>
                                      <a:pt x="472" y="2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95" y="38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2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32" y="68"/>
                                    </a:lnTo>
                                    <a:lnTo>
                                      <a:pt x="542" y="77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5"/>
                                    </a:lnTo>
                                    <a:lnTo>
                                      <a:pt x="569" y="115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0" y="160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4"/>
                                    </a:lnTo>
                                    <a:lnTo>
                                      <a:pt x="600" y="197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2"/>
                                    </a:lnTo>
                                    <a:lnTo>
                                      <a:pt x="605" y="235"/>
                                    </a:lnTo>
                                    <a:lnTo>
                                      <a:pt x="606" y="248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4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6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6"/>
                                    </a:lnTo>
                                    <a:lnTo>
                                      <a:pt x="591" y="385"/>
                                    </a:lnTo>
                                    <a:lnTo>
                                      <a:pt x="585" y="404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40"/>
                                    </a:lnTo>
                                    <a:lnTo>
                                      <a:pt x="564" y="457"/>
                                    </a:lnTo>
                                    <a:lnTo>
                                      <a:pt x="556" y="474"/>
                                    </a:lnTo>
                                    <a:lnTo>
                                      <a:pt x="547" y="490"/>
                                    </a:lnTo>
                                    <a:lnTo>
                                      <a:pt x="537" y="506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5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4"/>
                                    </a:lnTo>
                                    <a:lnTo>
                                      <a:pt x="466" y="585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7"/>
                                    </a:lnTo>
                                    <a:lnTo>
                                      <a:pt x="424" y="616"/>
                                    </a:lnTo>
                                    <a:lnTo>
                                      <a:pt x="409" y="624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50"/>
                                    </a:lnTo>
                                    <a:lnTo>
                                      <a:pt x="328" y="654"/>
                                    </a:lnTo>
                                    <a:lnTo>
                                      <a:pt x="310" y="658"/>
                                    </a:lnTo>
                                    <a:lnTo>
                                      <a:pt x="293" y="660"/>
                                    </a:lnTo>
                                    <a:lnTo>
                                      <a:pt x="276" y="661"/>
                                    </a:lnTo>
                                    <a:lnTo>
                                      <a:pt x="258" y="662"/>
                                    </a:lnTo>
                                    <a:lnTo>
                                      <a:pt x="242" y="662"/>
                                    </a:lnTo>
                                    <a:lnTo>
                                      <a:pt x="226" y="661"/>
                                    </a:lnTo>
                                    <a:lnTo>
                                      <a:pt x="212" y="659"/>
                                    </a:lnTo>
                                    <a:lnTo>
                                      <a:pt x="198" y="657"/>
                                    </a:lnTo>
                                    <a:lnTo>
                                      <a:pt x="183" y="654"/>
                                    </a:lnTo>
                                    <a:lnTo>
                                      <a:pt x="170" y="650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30"/>
                                    </a:lnTo>
                                    <a:lnTo>
                                      <a:pt x="112" y="624"/>
                                    </a:lnTo>
                                    <a:lnTo>
                                      <a:pt x="100" y="617"/>
                                    </a:lnTo>
                                    <a:lnTo>
                                      <a:pt x="91" y="610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5"/>
                                    </a:lnTo>
                                    <a:lnTo>
                                      <a:pt x="56" y="576"/>
                                    </a:lnTo>
                                    <a:lnTo>
                                      <a:pt x="49" y="567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6"/>
                                    </a:lnTo>
                                    <a:lnTo>
                                      <a:pt x="31" y="536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5"/>
                                    </a:lnTo>
                                    <a:lnTo>
                                      <a:pt x="4" y="452"/>
                                    </a:lnTo>
                                    <a:lnTo>
                                      <a:pt x="2" y="439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7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8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41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5"/>
                                    </a:lnTo>
                                    <a:lnTo>
                                      <a:pt x="50" y="189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79" y="143"/>
                                    </a:lnTo>
                                    <a:lnTo>
                                      <a:pt x="90" y="12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53" y="67"/>
                                    </a:lnTo>
                                    <a:lnTo>
                                      <a:pt x="167" y="57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44" y="18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271" y="1851"/>
                                <a:ext cx="142" cy="93"/>
                              </a:xfrm>
                              <a:custGeom>
                                <a:avLst/>
                                <a:gdLst>
                                  <a:gd name="T0" fmla="*/ 233 w 991"/>
                                  <a:gd name="T1" fmla="*/ 141 h 649"/>
                                  <a:gd name="T2" fmla="*/ 257 w 991"/>
                                  <a:gd name="T3" fmla="*/ 113 h 649"/>
                                  <a:gd name="T4" fmla="*/ 294 w 991"/>
                                  <a:gd name="T5" fmla="*/ 75 h 649"/>
                                  <a:gd name="T6" fmla="*/ 337 w 991"/>
                                  <a:gd name="T7" fmla="*/ 42 h 649"/>
                                  <a:gd name="T8" fmla="*/ 383 w 991"/>
                                  <a:gd name="T9" fmla="*/ 18 h 649"/>
                                  <a:gd name="T10" fmla="*/ 433 w 991"/>
                                  <a:gd name="T11" fmla="*/ 3 h 649"/>
                                  <a:gd name="T12" fmla="*/ 483 w 991"/>
                                  <a:gd name="T13" fmla="*/ 1 h 649"/>
                                  <a:gd name="T14" fmla="*/ 524 w 991"/>
                                  <a:gd name="T15" fmla="*/ 9 h 649"/>
                                  <a:gd name="T16" fmla="*/ 559 w 991"/>
                                  <a:gd name="T17" fmla="*/ 28 h 649"/>
                                  <a:gd name="T18" fmla="*/ 584 w 991"/>
                                  <a:gd name="T19" fmla="*/ 57 h 649"/>
                                  <a:gd name="T20" fmla="*/ 601 w 991"/>
                                  <a:gd name="T21" fmla="*/ 95 h 649"/>
                                  <a:gd name="T22" fmla="*/ 606 w 991"/>
                                  <a:gd name="T23" fmla="*/ 146 h 649"/>
                                  <a:gd name="T24" fmla="*/ 630 w 991"/>
                                  <a:gd name="T25" fmla="*/ 118 h 649"/>
                                  <a:gd name="T26" fmla="*/ 667 w 991"/>
                                  <a:gd name="T27" fmla="*/ 78 h 649"/>
                                  <a:gd name="T28" fmla="*/ 710 w 991"/>
                                  <a:gd name="T29" fmla="*/ 44 h 649"/>
                                  <a:gd name="T30" fmla="*/ 758 w 991"/>
                                  <a:gd name="T31" fmla="*/ 19 h 649"/>
                                  <a:gd name="T32" fmla="*/ 810 w 991"/>
                                  <a:gd name="T33" fmla="*/ 3 h 649"/>
                                  <a:gd name="T34" fmla="*/ 861 w 991"/>
                                  <a:gd name="T35" fmla="*/ 1 h 649"/>
                                  <a:gd name="T36" fmla="*/ 904 w 991"/>
                                  <a:gd name="T37" fmla="*/ 9 h 649"/>
                                  <a:gd name="T38" fmla="*/ 940 w 991"/>
                                  <a:gd name="T39" fmla="*/ 27 h 649"/>
                                  <a:gd name="T40" fmla="*/ 966 w 991"/>
                                  <a:gd name="T41" fmla="*/ 55 h 649"/>
                                  <a:gd name="T42" fmla="*/ 985 w 991"/>
                                  <a:gd name="T43" fmla="*/ 93 h 649"/>
                                  <a:gd name="T44" fmla="*/ 991 w 991"/>
                                  <a:gd name="T45" fmla="*/ 142 h 649"/>
                                  <a:gd name="T46" fmla="*/ 988 w 991"/>
                                  <a:gd name="T47" fmla="*/ 187 h 649"/>
                                  <a:gd name="T48" fmla="*/ 973 w 991"/>
                                  <a:gd name="T49" fmla="*/ 276 h 649"/>
                                  <a:gd name="T50" fmla="*/ 837 w 991"/>
                                  <a:gd name="T51" fmla="*/ 271 h 649"/>
                                  <a:gd name="T52" fmla="*/ 848 w 991"/>
                                  <a:gd name="T53" fmla="*/ 204 h 649"/>
                                  <a:gd name="T54" fmla="*/ 847 w 991"/>
                                  <a:gd name="T55" fmla="*/ 173 h 649"/>
                                  <a:gd name="T56" fmla="*/ 841 w 991"/>
                                  <a:gd name="T57" fmla="*/ 154 h 649"/>
                                  <a:gd name="T58" fmla="*/ 831 w 991"/>
                                  <a:gd name="T59" fmla="*/ 138 h 649"/>
                                  <a:gd name="T60" fmla="*/ 818 w 991"/>
                                  <a:gd name="T61" fmla="*/ 128 h 649"/>
                                  <a:gd name="T62" fmla="*/ 800 w 991"/>
                                  <a:gd name="T63" fmla="*/ 123 h 649"/>
                                  <a:gd name="T64" fmla="*/ 780 w 991"/>
                                  <a:gd name="T65" fmla="*/ 122 h 649"/>
                                  <a:gd name="T66" fmla="*/ 755 w 991"/>
                                  <a:gd name="T67" fmla="*/ 127 h 649"/>
                                  <a:gd name="T68" fmla="*/ 729 w 991"/>
                                  <a:gd name="T69" fmla="*/ 137 h 649"/>
                                  <a:gd name="T70" fmla="*/ 701 w 991"/>
                                  <a:gd name="T71" fmla="*/ 155 h 649"/>
                                  <a:gd name="T72" fmla="*/ 673 w 991"/>
                                  <a:gd name="T73" fmla="*/ 180 h 649"/>
                                  <a:gd name="T74" fmla="*/ 645 w 991"/>
                                  <a:gd name="T75" fmla="*/ 212 h 649"/>
                                  <a:gd name="T76" fmla="*/ 612 w 991"/>
                                  <a:gd name="T77" fmla="*/ 264 h 649"/>
                                  <a:gd name="T78" fmla="*/ 585 w 991"/>
                                  <a:gd name="T79" fmla="*/ 332 h 649"/>
                                  <a:gd name="T80" fmla="*/ 516 w 991"/>
                                  <a:gd name="T81" fmla="*/ 649 h 649"/>
                                  <a:gd name="T82" fmla="*/ 464 w 991"/>
                                  <a:gd name="T83" fmla="*/ 246 h 649"/>
                                  <a:gd name="T84" fmla="*/ 470 w 991"/>
                                  <a:gd name="T85" fmla="*/ 190 h 649"/>
                                  <a:gd name="T86" fmla="*/ 468 w 991"/>
                                  <a:gd name="T87" fmla="*/ 166 h 649"/>
                                  <a:gd name="T88" fmla="*/ 461 w 991"/>
                                  <a:gd name="T89" fmla="*/ 148 h 649"/>
                                  <a:gd name="T90" fmla="*/ 449 w 991"/>
                                  <a:gd name="T91" fmla="*/ 134 h 649"/>
                                  <a:gd name="T92" fmla="*/ 434 w 991"/>
                                  <a:gd name="T93" fmla="*/ 126 h 649"/>
                                  <a:gd name="T94" fmla="*/ 417 w 991"/>
                                  <a:gd name="T95" fmla="*/ 122 h 649"/>
                                  <a:gd name="T96" fmla="*/ 394 w 991"/>
                                  <a:gd name="T97" fmla="*/ 123 h 649"/>
                                  <a:gd name="T98" fmla="*/ 368 w 991"/>
                                  <a:gd name="T99" fmla="*/ 129 h 649"/>
                                  <a:gd name="T100" fmla="*/ 342 w 991"/>
                                  <a:gd name="T101" fmla="*/ 143 h 649"/>
                                  <a:gd name="T102" fmla="*/ 313 w 991"/>
                                  <a:gd name="T103" fmla="*/ 163 h 649"/>
                                  <a:gd name="T104" fmla="*/ 284 w 991"/>
                                  <a:gd name="T105" fmla="*/ 191 h 649"/>
                                  <a:gd name="T106" fmla="*/ 255 w 991"/>
                                  <a:gd name="T107" fmla="*/ 230 h 649"/>
                                  <a:gd name="T108" fmla="*/ 224 w 991"/>
                                  <a:gd name="T109" fmla="*/ 286 h 649"/>
                                  <a:gd name="T110" fmla="*/ 201 w 991"/>
                                  <a:gd name="T111" fmla="*/ 360 h 649"/>
                                  <a:gd name="T112" fmla="*/ 0 w 991"/>
                                  <a:gd name="T113" fmla="*/ 649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6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4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7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6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6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4" y="9"/>
                                    </a:lnTo>
                                    <a:lnTo>
                                      <a:pt x="536" y="15"/>
                                    </a:lnTo>
                                    <a:lnTo>
                                      <a:pt x="549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1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10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1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40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6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80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1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5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1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8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8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7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2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3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4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4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1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8" y="649"/>
                                    </a:lnTo>
                                    <a:lnTo>
                                      <a:pt x="460" y="271"/>
                                    </a:lnTo>
                                    <a:lnTo>
                                      <a:pt x="464" y="246"/>
                                    </a:lnTo>
                                    <a:lnTo>
                                      <a:pt x="467" y="223"/>
                                    </a:lnTo>
                                    <a:lnTo>
                                      <a:pt x="469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6" y="160"/>
                                    </a:lnTo>
                                    <a:lnTo>
                                      <a:pt x="464" y="154"/>
                                    </a:lnTo>
                                    <a:lnTo>
                                      <a:pt x="461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4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4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3" y="123"/>
                                    </a:lnTo>
                                    <a:lnTo>
                                      <a:pt x="417" y="122"/>
                                    </a:lnTo>
                                    <a:lnTo>
                                      <a:pt x="409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8" y="127"/>
                                    </a:lnTo>
                                    <a:lnTo>
                                      <a:pt x="368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4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4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8" y="332"/>
                                    </a:lnTo>
                                    <a:lnTo>
                                      <a:pt x="201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418" y="1851"/>
                                <a:ext cx="141" cy="93"/>
                              </a:xfrm>
                              <a:custGeom>
                                <a:avLst/>
                                <a:gdLst>
                                  <a:gd name="T0" fmla="*/ 233 w 991"/>
                                  <a:gd name="T1" fmla="*/ 141 h 649"/>
                                  <a:gd name="T2" fmla="*/ 258 w 991"/>
                                  <a:gd name="T3" fmla="*/ 113 h 649"/>
                                  <a:gd name="T4" fmla="*/ 295 w 991"/>
                                  <a:gd name="T5" fmla="*/ 75 h 649"/>
                                  <a:gd name="T6" fmla="*/ 336 w 991"/>
                                  <a:gd name="T7" fmla="*/ 42 h 649"/>
                                  <a:gd name="T8" fmla="*/ 383 w 991"/>
                                  <a:gd name="T9" fmla="*/ 18 h 649"/>
                                  <a:gd name="T10" fmla="*/ 433 w 991"/>
                                  <a:gd name="T11" fmla="*/ 3 h 649"/>
                                  <a:gd name="T12" fmla="*/ 483 w 991"/>
                                  <a:gd name="T13" fmla="*/ 1 h 649"/>
                                  <a:gd name="T14" fmla="*/ 525 w 991"/>
                                  <a:gd name="T15" fmla="*/ 9 h 649"/>
                                  <a:gd name="T16" fmla="*/ 559 w 991"/>
                                  <a:gd name="T17" fmla="*/ 28 h 649"/>
                                  <a:gd name="T18" fmla="*/ 584 w 991"/>
                                  <a:gd name="T19" fmla="*/ 57 h 649"/>
                                  <a:gd name="T20" fmla="*/ 601 w 991"/>
                                  <a:gd name="T21" fmla="*/ 95 h 649"/>
                                  <a:gd name="T22" fmla="*/ 606 w 991"/>
                                  <a:gd name="T23" fmla="*/ 146 h 649"/>
                                  <a:gd name="T24" fmla="*/ 630 w 991"/>
                                  <a:gd name="T25" fmla="*/ 118 h 649"/>
                                  <a:gd name="T26" fmla="*/ 667 w 991"/>
                                  <a:gd name="T27" fmla="*/ 78 h 649"/>
                                  <a:gd name="T28" fmla="*/ 710 w 991"/>
                                  <a:gd name="T29" fmla="*/ 44 h 649"/>
                                  <a:gd name="T30" fmla="*/ 758 w 991"/>
                                  <a:gd name="T31" fmla="*/ 19 h 649"/>
                                  <a:gd name="T32" fmla="*/ 809 w 991"/>
                                  <a:gd name="T33" fmla="*/ 3 h 649"/>
                                  <a:gd name="T34" fmla="*/ 861 w 991"/>
                                  <a:gd name="T35" fmla="*/ 1 h 649"/>
                                  <a:gd name="T36" fmla="*/ 904 w 991"/>
                                  <a:gd name="T37" fmla="*/ 9 h 649"/>
                                  <a:gd name="T38" fmla="*/ 939 w 991"/>
                                  <a:gd name="T39" fmla="*/ 27 h 649"/>
                                  <a:gd name="T40" fmla="*/ 967 w 991"/>
                                  <a:gd name="T41" fmla="*/ 55 h 649"/>
                                  <a:gd name="T42" fmla="*/ 985 w 991"/>
                                  <a:gd name="T43" fmla="*/ 93 h 649"/>
                                  <a:gd name="T44" fmla="*/ 991 w 991"/>
                                  <a:gd name="T45" fmla="*/ 142 h 649"/>
                                  <a:gd name="T46" fmla="*/ 988 w 991"/>
                                  <a:gd name="T47" fmla="*/ 187 h 649"/>
                                  <a:gd name="T48" fmla="*/ 973 w 991"/>
                                  <a:gd name="T49" fmla="*/ 276 h 649"/>
                                  <a:gd name="T50" fmla="*/ 837 w 991"/>
                                  <a:gd name="T51" fmla="*/ 271 h 649"/>
                                  <a:gd name="T52" fmla="*/ 847 w 991"/>
                                  <a:gd name="T53" fmla="*/ 204 h 649"/>
                                  <a:gd name="T54" fmla="*/ 847 w 991"/>
                                  <a:gd name="T55" fmla="*/ 173 h 649"/>
                                  <a:gd name="T56" fmla="*/ 841 w 991"/>
                                  <a:gd name="T57" fmla="*/ 154 h 649"/>
                                  <a:gd name="T58" fmla="*/ 831 w 991"/>
                                  <a:gd name="T59" fmla="*/ 138 h 649"/>
                                  <a:gd name="T60" fmla="*/ 818 w 991"/>
                                  <a:gd name="T61" fmla="*/ 128 h 649"/>
                                  <a:gd name="T62" fmla="*/ 800 w 991"/>
                                  <a:gd name="T63" fmla="*/ 123 h 649"/>
                                  <a:gd name="T64" fmla="*/ 780 w 991"/>
                                  <a:gd name="T65" fmla="*/ 122 h 649"/>
                                  <a:gd name="T66" fmla="*/ 755 w 991"/>
                                  <a:gd name="T67" fmla="*/ 127 h 649"/>
                                  <a:gd name="T68" fmla="*/ 729 w 991"/>
                                  <a:gd name="T69" fmla="*/ 137 h 649"/>
                                  <a:gd name="T70" fmla="*/ 701 w 991"/>
                                  <a:gd name="T71" fmla="*/ 155 h 649"/>
                                  <a:gd name="T72" fmla="*/ 673 w 991"/>
                                  <a:gd name="T73" fmla="*/ 180 h 649"/>
                                  <a:gd name="T74" fmla="*/ 645 w 991"/>
                                  <a:gd name="T75" fmla="*/ 212 h 649"/>
                                  <a:gd name="T76" fmla="*/ 612 w 991"/>
                                  <a:gd name="T77" fmla="*/ 264 h 649"/>
                                  <a:gd name="T78" fmla="*/ 585 w 991"/>
                                  <a:gd name="T79" fmla="*/ 332 h 649"/>
                                  <a:gd name="T80" fmla="*/ 516 w 991"/>
                                  <a:gd name="T81" fmla="*/ 649 h 649"/>
                                  <a:gd name="T82" fmla="*/ 463 w 991"/>
                                  <a:gd name="T83" fmla="*/ 246 h 649"/>
                                  <a:gd name="T84" fmla="*/ 470 w 991"/>
                                  <a:gd name="T85" fmla="*/ 190 h 649"/>
                                  <a:gd name="T86" fmla="*/ 468 w 991"/>
                                  <a:gd name="T87" fmla="*/ 166 h 649"/>
                                  <a:gd name="T88" fmla="*/ 460 w 991"/>
                                  <a:gd name="T89" fmla="*/ 148 h 649"/>
                                  <a:gd name="T90" fmla="*/ 449 w 991"/>
                                  <a:gd name="T91" fmla="*/ 134 h 649"/>
                                  <a:gd name="T92" fmla="*/ 435 w 991"/>
                                  <a:gd name="T93" fmla="*/ 126 h 649"/>
                                  <a:gd name="T94" fmla="*/ 416 w 991"/>
                                  <a:gd name="T95" fmla="*/ 122 h 649"/>
                                  <a:gd name="T96" fmla="*/ 394 w 991"/>
                                  <a:gd name="T97" fmla="*/ 123 h 649"/>
                                  <a:gd name="T98" fmla="*/ 369 w 991"/>
                                  <a:gd name="T99" fmla="*/ 129 h 649"/>
                                  <a:gd name="T100" fmla="*/ 342 w 991"/>
                                  <a:gd name="T101" fmla="*/ 143 h 649"/>
                                  <a:gd name="T102" fmla="*/ 313 w 991"/>
                                  <a:gd name="T103" fmla="*/ 163 h 649"/>
                                  <a:gd name="T104" fmla="*/ 284 w 991"/>
                                  <a:gd name="T105" fmla="*/ 191 h 649"/>
                                  <a:gd name="T106" fmla="*/ 255 w 991"/>
                                  <a:gd name="T107" fmla="*/ 230 h 649"/>
                                  <a:gd name="T108" fmla="*/ 225 w 991"/>
                                  <a:gd name="T109" fmla="*/ 286 h 649"/>
                                  <a:gd name="T110" fmla="*/ 200 w 991"/>
                                  <a:gd name="T111" fmla="*/ 360 h 649"/>
                                  <a:gd name="T112" fmla="*/ 0 w 991"/>
                                  <a:gd name="T113" fmla="*/ 649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6" y="126"/>
                                    </a:lnTo>
                                    <a:lnTo>
                                      <a:pt x="258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6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7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5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5" y="9"/>
                                    </a:lnTo>
                                    <a:lnTo>
                                      <a:pt x="537" y="15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09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0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39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7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79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0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6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2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7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7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6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3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4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3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3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2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7" y="649"/>
                                    </a:lnTo>
                                    <a:lnTo>
                                      <a:pt x="459" y="271"/>
                                    </a:lnTo>
                                    <a:lnTo>
                                      <a:pt x="463" y="246"/>
                                    </a:lnTo>
                                    <a:lnTo>
                                      <a:pt x="468" y="223"/>
                                    </a:lnTo>
                                    <a:lnTo>
                                      <a:pt x="470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5" y="160"/>
                                    </a:lnTo>
                                    <a:lnTo>
                                      <a:pt x="463" y="154"/>
                                    </a:lnTo>
                                    <a:lnTo>
                                      <a:pt x="460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5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5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2" y="123"/>
                                    </a:lnTo>
                                    <a:lnTo>
                                      <a:pt x="416" y="122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7" y="127"/>
                                    </a:lnTo>
                                    <a:lnTo>
                                      <a:pt x="369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2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3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5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2"/>
                                    </a:lnTo>
                                    <a:lnTo>
                                      <a:pt x="200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2570" y="1854"/>
                                <a:ext cx="87" cy="92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457 h 645"/>
                                  <a:gd name="T2" fmla="*/ 9 w 610"/>
                                  <a:gd name="T3" fmla="*/ 394 h 645"/>
                                  <a:gd name="T4" fmla="*/ 93 w 610"/>
                                  <a:gd name="T5" fmla="*/ 0 h 645"/>
                                  <a:gd name="T6" fmla="*/ 151 w 610"/>
                                  <a:gd name="T7" fmla="*/ 368 h 645"/>
                                  <a:gd name="T8" fmla="*/ 143 w 610"/>
                                  <a:gd name="T9" fmla="*/ 413 h 645"/>
                                  <a:gd name="T10" fmla="*/ 141 w 610"/>
                                  <a:gd name="T11" fmla="*/ 447 h 645"/>
                                  <a:gd name="T12" fmla="*/ 142 w 610"/>
                                  <a:gd name="T13" fmla="*/ 466 h 645"/>
                                  <a:gd name="T14" fmla="*/ 145 w 610"/>
                                  <a:gd name="T15" fmla="*/ 482 h 645"/>
                                  <a:gd name="T16" fmla="*/ 151 w 610"/>
                                  <a:gd name="T17" fmla="*/ 496 h 645"/>
                                  <a:gd name="T18" fmla="*/ 159 w 610"/>
                                  <a:gd name="T19" fmla="*/ 507 h 645"/>
                                  <a:gd name="T20" fmla="*/ 168 w 610"/>
                                  <a:gd name="T21" fmla="*/ 515 h 645"/>
                                  <a:gd name="T22" fmla="*/ 180 w 610"/>
                                  <a:gd name="T23" fmla="*/ 521 h 645"/>
                                  <a:gd name="T24" fmla="*/ 193 w 610"/>
                                  <a:gd name="T25" fmla="*/ 525 h 645"/>
                                  <a:gd name="T26" fmla="*/ 207 w 610"/>
                                  <a:gd name="T27" fmla="*/ 526 h 645"/>
                                  <a:gd name="T28" fmla="*/ 240 w 610"/>
                                  <a:gd name="T29" fmla="*/ 522 h 645"/>
                                  <a:gd name="T30" fmla="*/ 272 w 610"/>
                                  <a:gd name="T31" fmla="*/ 511 h 645"/>
                                  <a:gd name="T32" fmla="*/ 301 w 610"/>
                                  <a:gd name="T33" fmla="*/ 492 h 645"/>
                                  <a:gd name="T34" fmla="*/ 328 w 610"/>
                                  <a:gd name="T35" fmla="*/ 468 h 645"/>
                                  <a:gd name="T36" fmla="*/ 353 w 610"/>
                                  <a:gd name="T37" fmla="*/ 437 h 645"/>
                                  <a:gd name="T38" fmla="*/ 373 w 610"/>
                                  <a:gd name="T39" fmla="*/ 401 h 645"/>
                                  <a:gd name="T40" fmla="*/ 390 w 610"/>
                                  <a:gd name="T41" fmla="*/ 361 h 645"/>
                                  <a:gd name="T42" fmla="*/ 404 w 610"/>
                                  <a:gd name="T43" fmla="*/ 316 h 645"/>
                                  <a:gd name="T44" fmla="*/ 610 w 610"/>
                                  <a:gd name="T45" fmla="*/ 0 h 645"/>
                                  <a:gd name="T46" fmla="*/ 518 w 610"/>
                                  <a:gd name="T47" fmla="*/ 425 h 645"/>
                                  <a:gd name="T48" fmla="*/ 509 w 610"/>
                                  <a:gd name="T49" fmla="*/ 482 h 645"/>
                                  <a:gd name="T50" fmla="*/ 507 w 610"/>
                                  <a:gd name="T51" fmla="*/ 516 h 645"/>
                                  <a:gd name="T52" fmla="*/ 507 w 610"/>
                                  <a:gd name="T53" fmla="*/ 555 h 645"/>
                                  <a:gd name="T54" fmla="*/ 512 w 610"/>
                                  <a:gd name="T55" fmla="*/ 596 h 645"/>
                                  <a:gd name="T56" fmla="*/ 399 w 610"/>
                                  <a:gd name="T57" fmla="*/ 641 h 645"/>
                                  <a:gd name="T58" fmla="*/ 386 w 610"/>
                                  <a:gd name="T59" fmla="*/ 589 h 645"/>
                                  <a:gd name="T60" fmla="*/ 382 w 610"/>
                                  <a:gd name="T61" fmla="*/ 556 h 645"/>
                                  <a:gd name="T62" fmla="*/ 381 w 610"/>
                                  <a:gd name="T63" fmla="*/ 522 h 645"/>
                                  <a:gd name="T64" fmla="*/ 368 w 610"/>
                                  <a:gd name="T65" fmla="*/ 534 h 645"/>
                                  <a:gd name="T66" fmla="*/ 346 w 610"/>
                                  <a:gd name="T67" fmla="*/ 559 h 645"/>
                                  <a:gd name="T68" fmla="*/ 323 w 610"/>
                                  <a:gd name="T69" fmla="*/ 580 h 645"/>
                                  <a:gd name="T70" fmla="*/ 296 w 610"/>
                                  <a:gd name="T71" fmla="*/ 600 h 645"/>
                                  <a:gd name="T72" fmla="*/ 269 w 610"/>
                                  <a:gd name="T73" fmla="*/ 617 h 645"/>
                                  <a:gd name="T74" fmla="*/ 239 w 610"/>
                                  <a:gd name="T75" fmla="*/ 629 h 645"/>
                                  <a:gd name="T76" fmla="*/ 207 w 610"/>
                                  <a:gd name="T77" fmla="*/ 639 h 645"/>
                                  <a:gd name="T78" fmla="*/ 175 w 610"/>
                                  <a:gd name="T79" fmla="*/ 644 h 645"/>
                                  <a:gd name="T80" fmla="*/ 143 w 610"/>
                                  <a:gd name="T81" fmla="*/ 644 h 645"/>
                                  <a:gd name="T82" fmla="*/ 112 w 610"/>
                                  <a:gd name="T83" fmla="*/ 640 h 645"/>
                                  <a:gd name="T84" fmla="*/ 83 w 610"/>
                                  <a:gd name="T85" fmla="*/ 629 h 645"/>
                                  <a:gd name="T86" fmla="*/ 59 w 610"/>
                                  <a:gd name="T87" fmla="*/ 615 h 645"/>
                                  <a:gd name="T88" fmla="*/ 36 w 610"/>
                                  <a:gd name="T89" fmla="*/ 595 h 645"/>
                                  <a:gd name="T90" fmla="*/ 20 w 610"/>
                                  <a:gd name="T91" fmla="*/ 569 h 645"/>
                                  <a:gd name="T92" fmla="*/ 8 w 610"/>
                                  <a:gd name="T93" fmla="*/ 538 h 645"/>
                                  <a:gd name="T94" fmla="*/ 0 w 610"/>
                                  <a:gd name="T95" fmla="*/ 501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10" h="645">
                                    <a:moveTo>
                                      <a:pt x="0" y="480"/>
                                    </a:moveTo>
                                    <a:lnTo>
                                      <a:pt x="0" y="457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18" y="35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151" y="368"/>
                                    </a:lnTo>
                                    <a:lnTo>
                                      <a:pt x="146" y="392"/>
                                    </a:lnTo>
                                    <a:lnTo>
                                      <a:pt x="143" y="413"/>
                                    </a:lnTo>
                                    <a:lnTo>
                                      <a:pt x="141" y="432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1" y="456"/>
                                    </a:lnTo>
                                    <a:lnTo>
                                      <a:pt x="142" y="466"/>
                                    </a:lnTo>
                                    <a:lnTo>
                                      <a:pt x="143" y="475"/>
                                    </a:lnTo>
                                    <a:lnTo>
                                      <a:pt x="145" y="482"/>
                                    </a:lnTo>
                                    <a:lnTo>
                                      <a:pt x="148" y="489"/>
                                    </a:lnTo>
                                    <a:lnTo>
                                      <a:pt x="151" y="496"/>
                                    </a:lnTo>
                                    <a:lnTo>
                                      <a:pt x="155" y="501"/>
                                    </a:lnTo>
                                    <a:lnTo>
                                      <a:pt x="159" y="507"/>
                                    </a:lnTo>
                                    <a:lnTo>
                                      <a:pt x="163" y="512"/>
                                    </a:lnTo>
                                    <a:lnTo>
                                      <a:pt x="168" y="515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80" y="521"/>
                                    </a:lnTo>
                                    <a:lnTo>
                                      <a:pt x="186" y="523"/>
                                    </a:lnTo>
                                    <a:lnTo>
                                      <a:pt x="193" y="525"/>
                                    </a:lnTo>
                                    <a:lnTo>
                                      <a:pt x="200" y="525"/>
                                    </a:lnTo>
                                    <a:lnTo>
                                      <a:pt x="207" y="526"/>
                                    </a:lnTo>
                                    <a:lnTo>
                                      <a:pt x="224" y="525"/>
                                    </a:lnTo>
                                    <a:lnTo>
                                      <a:pt x="240" y="522"/>
                                    </a:lnTo>
                                    <a:lnTo>
                                      <a:pt x="256" y="517"/>
                                    </a:lnTo>
                                    <a:lnTo>
                                      <a:pt x="272" y="511"/>
                                    </a:lnTo>
                                    <a:lnTo>
                                      <a:pt x="287" y="502"/>
                                    </a:lnTo>
                                    <a:lnTo>
                                      <a:pt x="301" y="492"/>
                                    </a:lnTo>
                                    <a:lnTo>
                                      <a:pt x="315" y="481"/>
                                    </a:lnTo>
                                    <a:lnTo>
                                      <a:pt x="328" y="468"/>
                                    </a:lnTo>
                                    <a:lnTo>
                                      <a:pt x="341" y="453"/>
                                    </a:lnTo>
                                    <a:lnTo>
                                      <a:pt x="353" y="437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73" y="401"/>
                                    </a:lnTo>
                                    <a:lnTo>
                                      <a:pt x="382" y="382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98" y="339"/>
                                    </a:lnTo>
                                    <a:lnTo>
                                      <a:pt x="404" y="316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527" y="382"/>
                                    </a:lnTo>
                                    <a:lnTo>
                                      <a:pt x="518" y="425"/>
                                    </a:lnTo>
                                    <a:lnTo>
                                      <a:pt x="512" y="464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8" y="499"/>
                                    </a:lnTo>
                                    <a:lnTo>
                                      <a:pt x="507" y="516"/>
                                    </a:lnTo>
                                    <a:lnTo>
                                      <a:pt x="506" y="532"/>
                                    </a:lnTo>
                                    <a:lnTo>
                                      <a:pt x="507" y="555"/>
                                    </a:lnTo>
                                    <a:lnTo>
                                      <a:pt x="509" y="575"/>
                                    </a:lnTo>
                                    <a:lnTo>
                                      <a:pt x="512" y="596"/>
                                    </a:lnTo>
                                    <a:lnTo>
                                      <a:pt x="517" y="615"/>
                                    </a:lnTo>
                                    <a:lnTo>
                                      <a:pt x="399" y="641"/>
                                    </a:lnTo>
                                    <a:lnTo>
                                      <a:pt x="393" y="618"/>
                                    </a:lnTo>
                                    <a:lnTo>
                                      <a:pt x="386" y="589"/>
                                    </a:lnTo>
                                    <a:lnTo>
                                      <a:pt x="384" y="572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81" y="538"/>
                                    </a:lnTo>
                                    <a:lnTo>
                                      <a:pt x="381" y="522"/>
                                    </a:lnTo>
                                    <a:lnTo>
                                      <a:pt x="378" y="522"/>
                                    </a:lnTo>
                                    <a:lnTo>
                                      <a:pt x="368" y="534"/>
                                    </a:lnTo>
                                    <a:lnTo>
                                      <a:pt x="358" y="547"/>
                                    </a:lnTo>
                                    <a:lnTo>
                                      <a:pt x="346" y="559"/>
                                    </a:lnTo>
                                    <a:lnTo>
                                      <a:pt x="335" y="570"/>
                                    </a:lnTo>
                                    <a:lnTo>
                                      <a:pt x="323" y="580"/>
                                    </a:lnTo>
                                    <a:lnTo>
                                      <a:pt x="310" y="591"/>
                                    </a:lnTo>
                                    <a:lnTo>
                                      <a:pt x="296" y="600"/>
                                    </a:lnTo>
                                    <a:lnTo>
                                      <a:pt x="283" y="609"/>
                                    </a:lnTo>
                                    <a:lnTo>
                                      <a:pt x="269" y="617"/>
                                    </a:lnTo>
                                    <a:lnTo>
                                      <a:pt x="253" y="623"/>
                                    </a:lnTo>
                                    <a:lnTo>
                                      <a:pt x="239" y="629"/>
                                    </a:lnTo>
                                    <a:lnTo>
                                      <a:pt x="224" y="635"/>
                                    </a:lnTo>
                                    <a:lnTo>
                                      <a:pt x="207" y="639"/>
                                    </a:lnTo>
                                    <a:lnTo>
                                      <a:pt x="192" y="642"/>
                                    </a:lnTo>
                                    <a:lnTo>
                                      <a:pt x="175" y="644"/>
                                    </a:lnTo>
                                    <a:lnTo>
                                      <a:pt x="159" y="645"/>
                                    </a:lnTo>
                                    <a:lnTo>
                                      <a:pt x="143" y="644"/>
                                    </a:lnTo>
                                    <a:lnTo>
                                      <a:pt x="127" y="643"/>
                                    </a:lnTo>
                                    <a:lnTo>
                                      <a:pt x="112" y="640"/>
                                    </a:lnTo>
                                    <a:lnTo>
                                      <a:pt x="98" y="636"/>
                                    </a:lnTo>
                                    <a:lnTo>
                                      <a:pt x="83" y="629"/>
                                    </a:lnTo>
                                    <a:lnTo>
                                      <a:pt x="71" y="623"/>
                                    </a:lnTo>
                                    <a:lnTo>
                                      <a:pt x="59" y="615"/>
                                    </a:lnTo>
                                    <a:lnTo>
                                      <a:pt x="48" y="606"/>
                                    </a:lnTo>
                                    <a:lnTo>
                                      <a:pt x="36" y="595"/>
                                    </a:lnTo>
                                    <a:lnTo>
                                      <a:pt x="27" y="582"/>
                                    </a:lnTo>
                                    <a:lnTo>
                                      <a:pt x="20" y="569"/>
                                    </a:lnTo>
                                    <a:lnTo>
                                      <a:pt x="13" y="555"/>
                                    </a:lnTo>
                                    <a:lnTo>
                                      <a:pt x="8" y="538"/>
                                    </a:lnTo>
                                    <a:lnTo>
                                      <a:pt x="4" y="520"/>
                                    </a:lnTo>
                                    <a:lnTo>
                                      <a:pt x="0" y="501"/>
                                    </a:lnTo>
                                    <a:lnTo>
                                      <a:pt x="0" y="4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58" y="1851"/>
                                <a:ext cx="89" cy="93"/>
                              </a:xfrm>
                              <a:custGeom>
                                <a:avLst/>
                                <a:gdLst>
                                  <a:gd name="T0" fmla="*/ 245 w 622"/>
                                  <a:gd name="T1" fmla="*/ 17 h 649"/>
                                  <a:gd name="T2" fmla="*/ 236 w 622"/>
                                  <a:gd name="T3" fmla="*/ 141 h 649"/>
                                  <a:gd name="T4" fmla="*/ 257 w 622"/>
                                  <a:gd name="T5" fmla="*/ 113 h 649"/>
                                  <a:gd name="T6" fmla="*/ 281 w 622"/>
                                  <a:gd name="T7" fmla="*/ 87 h 649"/>
                                  <a:gd name="T8" fmla="*/ 308 w 622"/>
                                  <a:gd name="T9" fmla="*/ 64 h 649"/>
                                  <a:gd name="T10" fmla="*/ 338 w 622"/>
                                  <a:gd name="T11" fmla="*/ 42 h 649"/>
                                  <a:gd name="T12" fmla="*/ 368 w 622"/>
                                  <a:gd name="T13" fmla="*/ 25 h 649"/>
                                  <a:gd name="T14" fmla="*/ 401 w 622"/>
                                  <a:gd name="T15" fmla="*/ 11 h 649"/>
                                  <a:gd name="T16" fmla="*/ 436 w 622"/>
                                  <a:gd name="T17" fmla="*/ 3 h 649"/>
                                  <a:gd name="T18" fmla="*/ 471 w 622"/>
                                  <a:gd name="T19" fmla="*/ 0 h 649"/>
                                  <a:gd name="T20" fmla="*/ 503 w 622"/>
                                  <a:gd name="T21" fmla="*/ 2 h 649"/>
                                  <a:gd name="T22" fmla="*/ 532 w 622"/>
                                  <a:gd name="T23" fmla="*/ 9 h 649"/>
                                  <a:gd name="T24" fmla="*/ 559 w 622"/>
                                  <a:gd name="T25" fmla="*/ 22 h 649"/>
                                  <a:gd name="T26" fmla="*/ 580 w 622"/>
                                  <a:gd name="T27" fmla="*/ 38 h 649"/>
                                  <a:gd name="T28" fmla="*/ 598 w 622"/>
                                  <a:gd name="T29" fmla="*/ 61 h 649"/>
                                  <a:gd name="T30" fmla="*/ 611 w 622"/>
                                  <a:gd name="T31" fmla="*/ 87 h 649"/>
                                  <a:gd name="T32" fmla="*/ 619 w 622"/>
                                  <a:gd name="T33" fmla="*/ 120 h 649"/>
                                  <a:gd name="T34" fmla="*/ 622 w 622"/>
                                  <a:gd name="T35" fmla="*/ 158 h 649"/>
                                  <a:gd name="T36" fmla="*/ 618 w 622"/>
                                  <a:gd name="T37" fmla="*/ 206 h 649"/>
                                  <a:gd name="T38" fmla="*/ 605 w 622"/>
                                  <a:gd name="T39" fmla="*/ 282 h 649"/>
                                  <a:gd name="T40" fmla="*/ 389 w 622"/>
                                  <a:gd name="T41" fmla="*/ 649 h 649"/>
                                  <a:gd name="T42" fmla="*/ 473 w 622"/>
                                  <a:gd name="T43" fmla="*/ 256 h 649"/>
                                  <a:gd name="T44" fmla="*/ 479 w 622"/>
                                  <a:gd name="T45" fmla="*/ 209 h 649"/>
                                  <a:gd name="T46" fmla="*/ 479 w 622"/>
                                  <a:gd name="T47" fmla="*/ 187 h 649"/>
                                  <a:gd name="T48" fmla="*/ 477 w 622"/>
                                  <a:gd name="T49" fmla="*/ 169 h 649"/>
                                  <a:gd name="T50" fmla="*/ 472 w 622"/>
                                  <a:gd name="T51" fmla="*/ 156 h 649"/>
                                  <a:gd name="T52" fmla="*/ 466 w 622"/>
                                  <a:gd name="T53" fmla="*/ 145 h 649"/>
                                  <a:gd name="T54" fmla="*/ 457 w 622"/>
                                  <a:gd name="T55" fmla="*/ 135 h 649"/>
                                  <a:gd name="T56" fmla="*/ 447 w 622"/>
                                  <a:gd name="T57" fmla="*/ 128 h 649"/>
                                  <a:gd name="T58" fmla="*/ 436 w 622"/>
                                  <a:gd name="T59" fmla="*/ 124 h 649"/>
                                  <a:gd name="T60" fmla="*/ 423 w 622"/>
                                  <a:gd name="T61" fmla="*/ 122 h 649"/>
                                  <a:gd name="T62" fmla="*/ 407 w 622"/>
                                  <a:gd name="T63" fmla="*/ 122 h 649"/>
                                  <a:gd name="T64" fmla="*/ 390 w 622"/>
                                  <a:gd name="T65" fmla="*/ 124 h 649"/>
                                  <a:gd name="T66" fmla="*/ 371 w 622"/>
                                  <a:gd name="T67" fmla="*/ 129 h 649"/>
                                  <a:gd name="T68" fmla="*/ 352 w 622"/>
                                  <a:gd name="T69" fmla="*/ 137 h 649"/>
                                  <a:gd name="T70" fmla="*/ 333 w 622"/>
                                  <a:gd name="T71" fmla="*/ 149 h 649"/>
                                  <a:gd name="T72" fmla="*/ 313 w 622"/>
                                  <a:gd name="T73" fmla="*/ 162 h 649"/>
                                  <a:gd name="T74" fmla="*/ 294 w 622"/>
                                  <a:gd name="T75" fmla="*/ 179 h 649"/>
                                  <a:gd name="T76" fmla="*/ 274 w 622"/>
                                  <a:gd name="T77" fmla="*/ 200 h 649"/>
                                  <a:gd name="T78" fmla="*/ 255 w 622"/>
                                  <a:gd name="T79" fmla="*/ 228 h 649"/>
                                  <a:gd name="T80" fmla="*/ 233 w 622"/>
                                  <a:gd name="T81" fmla="*/ 263 h 649"/>
                                  <a:gd name="T82" fmla="*/ 216 w 622"/>
                                  <a:gd name="T83" fmla="*/ 307 h 649"/>
                                  <a:gd name="T84" fmla="*/ 199 w 622"/>
                                  <a:gd name="T85" fmla="*/ 361 h 649"/>
                                  <a:gd name="T86" fmla="*/ 137 w 622"/>
                                  <a:gd name="T87" fmla="*/ 649 h 649"/>
                                  <a:gd name="T88" fmla="*/ 136 w 622"/>
                                  <a:gd name="T89" fmla="*/ 17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22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2" y="52"/>
                                    </a:lnTo>
                                    <a:lnTo>
                                      <a:pt x="338" y="42"/>
                                    </a:lnTo>
                                    <a:lnTo>
                                      <a:pt x="352" y="33"/>
                                    </a:lnTo>
                                    <a:lnTo>
                                      <a:pt x="368" y="25"/>
                                    </a:lnTo>
                                    <a:lnTo>
                                      <a:pt x="385" y="18"/>
                                    </a:lnTo>
                                    <a:lnTo>
                                      <a:pt x="401" y="11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3" y="1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88" y="1"/>
                                    </a:lnTo>
                                    <a:lnTo>
                                      <a:pt x="503" y="2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32" y="9"/>
                                    </a:lnTo>
                                    <a:lnTo>
                                      <a:pt x="545" y="15"/>
                                    </a:lnTo>
                                    <a:lnTo>
                                      <a:pt x="559" y="22"/>
                                    </a:lnTo>
                                    <a:lnTo>
                                      <a:pt x="570" y="29"/>
                                    </a:lnTo>
                                    <a:lnTo>
                                      <a:pt x="580" y="38"/>
                                    </a:lnTo>
                                    <a:lnTo>
                                      <a:pt x="589" y="48"/>
                                    </a:lnTo>
                                    <a:lnTo>
                                      <a:pt x="598" y="61"/>
                                    </a:lnTo>
                                    <a:lnTo>
                                      <a:pt x="605" y="73"/>
                                    </a:lnTo>
                                    <a:lnTo>
                                      <a:pt x="611" y="87"/>
                                    </a:lnTo>
                                    <a:lnTo>
                                      <a:pt x="616" y="104"/>
                                    </a:lnTo>
                                    <a:lnTo>
                                      <a:pt x="619" y="120"/>
                                    </a:lnTo>
                                    <a:lnTo>
                                      <a:pt x="621" y="138"/>
                                    </a:lnTo>
                                    <a:lnTo>
                                      <a:pt x="622" y="158"/>
                                    </a:lnTo>
                                    <a:lnTo>
                                      <a:pt x="621" y="179"/>
                                    </a:lnTo>
                                    <a:lnTo>
                                      <a:pt x="618" y="206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605" y="282"/>
                                    </a:lnTo>
                                    <a:lnTo>
                                      <a:pt x="526" y="649"/>
                                    </a:lnTo>
                                    <a:lnTo>
                                      <a:pt x="389" y="649"/>
                                    </a:lnTo>
                                    <a:lnTo>
                                      <a:pt x="466" y="289"/>
                                    </a:lnTo>
                                    <a:lnTo>
                                      <a:pt x="473" y="256"/>
                                    </a:lnTo>
                                    <a:lnTo>
                                      <a:pt x="477" y="230"/>
                                    </a:lnTo>
                                    <a:lnTo>
                                      <a:pt x="479" y="209"/>
                                    </a:lnTo>
                                    <a:lnTo>
                                      <a:pt x="479" y="195"/>
                                    </a:lnTo>
                                    <a:lnTo>
                                      <a:pt x="479" y="187"/>
                                    </a:lnTo>
                                    <a:lnTo>
                                      <a:pt x="478" y="177"/>
                                    </a:lnTo>
                                    <a:lnTo>
                                      <a:pt x="477" y="169"/>
                                    </a:lnTo>
                                    <a:lnTo>
                                      <a:pt x="475" y="162"/>
                                    </a:lnTo>
                                    <a:lnTo>
                                      <a:pt x="472" y="156"/>
                                    </a:lnTo>
                                    <a:lnTo>
                                      <a:pt x="469" y="150"/>
                                    </a:lnTo>
                                    <a:lnTo>
                                      <a:pt x="466" y="145"/>
                                    </a:lnTo>
                                    <a:lnTo>
                                      <a:pt x="461" y="139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52" y="131"/>
                                    </a:lnTo>
                                    <a:lnTo>
                                      <a:pt x="447" y="128"/>
                                    </a:lnTo>
                                    <a:lnTo>
                                      <a:pt x="441" y="126"/>
                                    </a:lnTo>
                                    <a:lnTo>
                                      <a:pt x="436" y="124"/>
                                    </a:lnTo>
                                    <a:lnTo>
                                      <a:pt x="429" y="123"/>
                                    </a:lnTo>
                                    <a:lnTo>
                                      <a:pt x="423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07" y="122"/>
                                    </a:lnTo>
                                    <a:lnTo>
                                      <a:pt x="398" y="123"/>
                                    </a:lnTo>
                                    <a:lnTo>
                                      <a:pt x="390" y="124"/>
                                    </a:lnTo>
                                    <a:lnTo>
                                      <a:pt x="381" y="127"/>
                                    </a:lnTo>
                                    <a:lnTo>
                                      <a:pt x="371" y="129"/>
                                    </a:lnTo>
                                    <a:lnTo>
                                      <a:pt x="362" y="133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43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2" y="155"/>
                                    </a:lnTo>
                                    <a:lnTo>
                                      <a:pt x="313" y="162"/>
                                    </a:lnTo>
                                    <a:lnTo>
                                      <a:pt x="303" y="170"/>
                                    </a:lnTo>
                                    <a:lnTo>
                                      <a:pt x="294" y="179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66" y="211"/>
                                    </a:lnTo>
                                    <a:lnTo>
                                      <a:pt x="255" y="228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33" y="263"/>
                                    </a:lnTo>
                                    <a:lnTo>
                                      <a:pt x="224" y="285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3"/>
                                    </a:lnTo>
                                    <a:lnTo>
                                      <a:pt x="199" y="361"/>
                                    </a:lnTo>
                                    <a:lnTo>
                                      <a:pt x="192" y="391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3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158 w 333"/>
                                  <a:gd name="T1" fmla="*/ 84 h 920"/>
                                  <a:gd name="T2" fmla="*/ 162 w 333"/>
                                  <a:gd name="T3" fmla="*/ 64 h 920"/>
                                  <a:gd name="T4" fmla="*/ 170 w 333"/>
                                  <a:gd name="T5" fmla="*/ 47 h 920"/>
                                  <a:gd name="T6" fmla="*/ 180 w 333"/>
                                  <a:gd name="T7" fmla="*/ 32 h 920"/>
                                  <a:gd name="T8" fmla="*/ 194 w 333"/>
                                  <a:gd name="T9" fmla="*/ 19 h 920"/>
                                  <a:gd name="T10" fmla="*/ 209 w 333"/>
                                  <a:gd name="T11" fmla="*/ 10 h 920"/>
                                  <a:gd name="T12" fmla="*/ 225 w 333"/>
                                  <a:gd name="T13" fmla="*/ 4 h 920"/>
                                  <a:gd name="T14" fmla="*/ 243 w 333"/>
                                  <a:gd name="T15" fmla="*/ 1 h 920"/>
                                  <a:gd name="T16" fmla="*/ 261 w 333"/>
                                  <a:gd name="T17" fmla="*/ 0 h 920"/>
                                  <a:gd name="T18" fmla="*/ 279 w 333"/>
                                  <a:gd name="T19" fmla="*/ 3 h 920"/>
                                  <a:gd name="T20" fmla="*/ 293 w 333"/>
                                  <a:gd name="T21" fmla="*/ 9 h 920"/>
                                  <a:gd name="T22" fmla="*/ 305 w 333"/>
                                  <a:gd name="T23" fmla="*/ 16 h 920"/>
                                  <a:gd name="T24" fmla="*/ 315 w 333"/>
                                  <a:gd name="T25" fmla="*/ 26 h 920"/>
                                  <a:gd name="T26" fmla="*/ 324 w 333"/>
                                  <a:gd name="T27" fmla="*/ 39 h 920"/>
                                  <a:gd name="T28" fmla="*/ 330 w 333"/>
                                  <a:gd name="T29" fmla="*/ 52 h 920"/>
                                  <a:gd name="T30" fmla="*/ 332 w 333"/>
                                  <a:gd name="T31" fmla="*/ 67 h 920"/>
                                  <a:gd name="T32" fmla="*/ 332 w 333"/>
                                  <a:gd name="T33" fmla="*/ 86 h 920"/>
                                  <a:gd name="T34" fmla="*/ 328 w 333"/>
                                  <a:gd name="T35" fmla="*/ 105 h 920"/>
                                  <a:gd name="T36" fmla="*/ 321 w 333"/>
                                  <a:gd name="T37" fmla="*/ 123 h 920"/>
                                  <a:gd name="T38" fmla="*/ 309 w 333"/>
                                  <a:gd name="T39" fmla="*/ 138 h 920"/>
                                  <a:gd name="T40" fmla="*/ 296 w 333"/>
                                  <a:gd name="T41" fmla="*/ 150 h 920"/>
                                  <a:gd name="T42" fmla="*/ 281 w 333"/>
                                  <a:gd name="T43" fmla="*/ 161 h 920"/>
                                  <a:gd name="T44" fmla="*/ 263 w 333"/>
                                  <a:gd name="T45" fmla="*/ 167 h 920"/>
                                  <a:gd name="T46" fmla="*/ 246 w 333"/>
                                  <a:gd name="T47" fmla="*/ 171 h 920"/>
                                  <a:gd name="T48" fmla="*/ 227 w 333"/>
                                  <a:gd name="T49" fmla="*/ 171 h 920"/>
                                  <a:gd name="T50" fmla="*/ 211 w 333"/>
                                  <a:gd name="T51" fmla="*/ 168 h 920"/>
                                  <a:gd name="T52" fmla="*/ 197 w 333"/>
                                  <a:gd name="T53" fmla="*/ 162 h 920"/>
                                  <a:gd name="T54" fmla="*/ 183 w 333"/>
                                  <a:gd name="T55" fmla="*/ 153 h 920"/>
                                  <a:gd name="T56" fmla="*/ 174 w 333"/>
                                  <a:gd name="T57" fmla="*/ 143 h 920"/>
                                  <a:gd name="T58" fmla="*/ 166 w 333"/>
                                  <a:gd name="T59" fmla="*/ 132 h 920"/>
                                  <a:gd name="T60" fmla="*/ 161 w 333"/>
                                  <a:gd name="T61" fmla="*/ 118 h 920"/>
                                  <a:gd name="T62" fmla="*/ 158 w 333"/>
                                  <a:gd name="T63" fmla="*/ 102 h 920"/>
                                  <a:gd name="T64" fmla="*/ 136 w 333"/>
                                  <a:gd name="T65" fmla="*/ 288 h 920"/>
                                  <a:gd name="T66" fmla="*/ 137 w 333"/>
                                  <a:gd name="T67" fmla="*/ 920 h 920"/>
                                  <a:gd name="T68" fmla="*/ 136 w 333"/>
                                  <a:gd name="T69" fmla="*/ 288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8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5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6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3" y="1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299" y="12"/>
                                    </a:lnTo>
                                    <a:lnTo>
                                      <a:pt x="305" y="16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5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4" y="39"/>
                                    </a:lnTo>
                                    <a:lnTo>
                                      <a:pt x="327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32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5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63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3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3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69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3" y="288"/>
                                    </a:lnTo>
                                    <a:lnTo>
                                      <a:pt x="137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799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9 w 441"/>
                                  <a:gd name="T1" fmla="*/ 694 h 829"/>
                                  <a:gd name="T2" fmla="*/ 29 w 441"/>
                                  <a:gd name="T3" fmla="*/ 676 h 829"/>
                                  <a:gd name="T4" fmla="*/ 31 w 441"/>
                                  <a:gd name="T5" fmla="*/ 657 h 829"/>
                                  <a:gd name="T6" fmla="*/ 34 w 441"/>
                                  <a:gd name="T7" fmla="*/ 636 h 829"/>
                                  <a:gd name="T8" fmla="*/ 39 w 441"/>
                                  <a:gd name="T9" fmla="*/ 612 h 829"/>
                                  <a:gd name="T10" fmla="*/ 108 w 441"/>
                                  <a:gd name="T11" fmla="*/ 293 h 829"/>
                                  <a:gd name="T12" fmla="*/ 0 w 441"/>
                                  <a:gd name="T13" fmla="*/ 293 h 829"/>
                                  <a:gd name="T14" fmla="*/ 25 w 441"/>
                                  <a:gd name="T15" fmla="*/ 184 h 829"/>
                                  <a:gd name="T16" fmla="*/ 132 w 441"/>
                                  <a:gd name="T17" fmla="*/ 184 h 829"/>
                                  <a:gd name="T18" fmla="*/ 163 w 441"/>
                                  <a:gd name="T19" fmla="*/ 39 h 829"/>
                                  <a:gd name="T20" fmla="*/ 310 w 441"/>
                                  <a:gd name="T21" fmla="*/ 0 h 829"/>
                                  <a:gd name="T22" fmla="*/ 270 w 441"/>
                                  <a:gd name="T23" fmla="*/ 184 h 829"/>
                                  <a:gd name="T24" fmla="*/ 441 w 441"/>
                                  <a:gd name="T25" fmla="*/ 184 h 829"/>
                                  <a:gd name="T26" fmla="*/ 397 w 441"/>
                                  <a:gd name="T27" fmla="*/ 293 h 829"/>
                                  <a:gd name="T28" fmla="*/ 245 w 441"/>
                                  <a:gd name="T29" fmla="*/ 293 h 829"/>
                                  <a:gd name="T30" fmla="*/ 174 w 441"/>
                                  <a:gd name="T31" fmla="*/ 626 h 829"/>
                                  <a:gd name="T32" fmla="*/ 172 w 441"/>
                                  <a:gd name="T33" fmla="*/ 636 h 829"/>
                                  <a:gd name="T34" fmla="*/ 171 w 441"/>
                                  <a:gd name="T35" fmla="*/ 647 h 829"/>
                                  <a:gd name="T36" fmla="*/ 170 w 441"/>
                                  <a:gd name="T37" fmla="*/ 657 h 829"/>
                                  <a:gd name="T38" fmla="*/ 170 w 441"/>
                                  <a:gd name="T39" fmla="*/ 666 h 829"/>
                                  <a:gd name="T40" fmla="*/ 170 w 441"/>
                                  <a:gd name="T41" fmla="*/ 677 h 829"/>
                                  <a:gd name="T42" fmla="*/ 173 w 441"/>
                                  <a:gd name="T43" fmla="*/ 687 h 829"/>
                                  <a:gd name="T44" fmla="*/ 174 w 441"/>
                                  <a:gd name="T45" fmla="*/ 693 h 829"/>
                                  <a:gd name="T46" fmla="*/ 176 w 441"/>
                                  <a:gd name="T47" fmla="*/ 697 h 829"/>
                                  <a:gd name="T48" fmla="*/ 179 w 441"/>
                                  <a:gd name="T49" fmla="*/ 700 h 829"/>
                                  <a:gd name="T50" fmla="*/ 182 w 441"/>
                                  <a:gd name="T51" fmla="*/ 704 h 829"/>
                                  <a:gd name="T52" fmla="*/ 185 w 441"/>
                                  <a:gd name="T53" fmla="*/ 707 h 829"/>
                                  <a:gd name="T54" fmla="*/ 189 w 441"/>
                                  <a:gd name="T55" fmla="*/ 709 h 829"/>
                                  <a:gd name="T56" fmla="*/ 193 w 441"/>
                                  <a:gd name="T57" fmla="*/ 711 h 829"/>
                                  <a:gd name="T58" fmla="*/ 198 w 441"/>
                                  <a:gd name="T59" fmla="*/ 713 h 829"/>
                                  <a:gd name="T60" fmla="*/ 208 w 441"/>
                                  <a:gd name="T61" fmla="*/ 716 h 829"/>
                                  <a:gd name="T62" fmla="*/ 222 w 441"/>
                                  <a:gd name="T63" fmla="*/ 716 h 829"/>
                                  <a:gd name="T64" fmla="*/ 236 w 441"/>
                                  <a:gd name="T65" fmla="*/ 715 h 829"/>
                                  <a:gd name="T66" fmla="*/ 251 w 441"/>
                                  <a:gd name="T67" fmla="*/ 713 h 829"/>
                                  <a:gd name="T68" fmla="*/ 266 w 441"/>
                                  <a:gd name="T69" fmla="*/ 710 h 829"/>
                                  <a:gd name="T70" fmla="*/ 279 w 441"/>
                                  <a:gd name="T71" fmla="*/ 705 h 829"/>
                                  <a:gd name="T72" fmla="*/ 306 w 441"/>
                                  <a:gd name="T73" fmla="*/ 695 h 829"/>
                                  <a:gd name="T74" fmla="*/ 328 w 441"/>
                                  <a:gd name="T75" fmla="*/ 683 h 829"/>
                                  <a:gd name="T76" fmla="*/ 362 w 441"/>
                                  <a:gd name="T77" fmla="*/ 782 h 829"/>
                                  <a:gd name="T78" fmla="*/ 341 w 441"/>
                                  <a:gd name="T79" fmla="*/ 792 h 829"/>
                                  <a:gd name="T80" fmla="*/ 320 w 441"/>
                                  <a:gd name="T81" fmla="*/ 801 h 829"/>
                                  <a:gd name="T82" fmla="*/ 297 w 441"/>
                                  <a:gd name="T83" fmla="*/ 809 h 829"/>
                                  <a:gd name="T84" fmla="*/ 276 w 441"/>
                                  <a:gd name="T85" fmla="*/ 817 h 829"/>
                                  <a:gd name="T86" fmla="*/ 253 w 441"/>
                                  <a:gd name="T87" fmla="*/ 822 h 829"/>
                                  <a:gd name="T88" fmla="*/ 231 w 441"/>
                                  <a:gd name="T89" fmla="*/ 826 h 829"/>
                                  <a:gd name="T90" fmla="*/ 208 w 441"/>
                                  <a:gd name="T91" fmla="*/ 828 h 829"/>
                                  <a:gd name="T92" fmla="*/ 187 w 441"/>
                                  <a:gd name="T93" fmla="*/ 829 h 829"/>
                                  <a:gd name="T94" fmla="*/ 166 w 441"/>
                                  <a:gd name="T95" fmla="*/ 828 h 829"/>
                                  <a:gd name="T96" fmla="*/ 148 w 441"/>
                                  <a:gd name="T97" fmla="*/ 826 h 829"/>
                                  <a:gd name="T98" fmla="*/ 131 w 441"/>
                                  <a:gd name="T99" fmla="*/ 823 h 829"/>
                                  <a:gd name="T100" fmla="*/ 114 w 441"/>
                                  <a:gd name="T101" fmla="*/ 819 h 829"/>
                                  <a:gd name="T102" fmla="*/ 100 w 441"/>
                                  <a:gd name="T103" fmla="*/ 813 h 829"/>
                                  <a:gd name="T104" fmla="*/ 88 w 441"/>
                                  <a:gd name="T105" fmla="*/ 807 h 829"/>
                                  <a:gd name="T106" fmla="*/ 76 w 441"/>
                                  <a:gd name="T107" fmla="*/ 800 h 829"/>
                                  <a:gd name="T108" fmla="*/ 66 w 441"/>
                                  <a:gd name="T109" fmla="*/ 791 h 829"/>
                                  <a:gd name="T110" fmla="*/ 57 w 441"/>
                                  <a:gd name="T111" fmla="*/ 782 h 829"/>
                                  <a:gd name="T112" fmla="*/ 50 w 441"/>
                                  <a:gd name="T113" fmla="*/ 771 h 829"/>
                                  <a:gd name="T114" fmla="*/ 43 w 441"/>
                                  <a:gd name="T115" fmla="*/ 760 h 829"/>
                                  <a:gd name="T116" fmla="*/ 37 w 441"/>
                                  <a:gd name="T117" fmla="*/ 749 h 829"/>
                                  <a:gd name="T118" fmla="*/ 33 w 441"/>
                                  <a:gd name="T119" fmla="*/ 736 h 829"/>
                                  <a:gd name="T120" fmla="*/ 31 w 441"/>
                                  <a:gd name="T121" fmla="*/ 722 h 829"/>
                                  <a:gd name="T122" fmla="*/ 29 w 441"/>
                                  <a:gd name="T123" fmla="*/ 708 h 829"/>
                                  <a:gd name="T124" fmla="*/ 29 w 441"/>
                                  <a:gd name="T125" fmla="*/ 694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9">
                                    <a:moveTo>
                                      <a:pt x="29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4" y="636"/>
                                    </a:lnTo>
                                    <a:lnTo>
                                      <a:pt x="39" y="612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3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4"/>
                                    </a:lnTo>
                                    <a:lnTo>
                                      <a:pt x="441" y="184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70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8" y="713"/>
                                    </a:lnTo>
                                    <a:lnTo>
                                      <a:pt x="208" y="716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6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6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7" y="809"/>
                                    </a:lnTo>
                                    <a:lnTo>
                                      <a:pt x="276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1" y="826"/>
                                    </a:lnTo>
                                    <a:lnTo>
                                      <a:pt x="208" y="828"/>
                                    </a:lnTo>
                                    <a:lnTo>
                                      <a:pt x="187" y="829"/>
                                    </a:lnTo>
                                    <a:lnTo>
                                      <a:pt x="166" y="828"/>
                                    </a:lnTo>
                                    <a:lnTo>
                                      <a:pt x="148" y="826"/>
                                    </a:lnTo>
                                    <a:lnTo>
                                      <a:pt x="131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7" y="749"/>
                                    </a:lnTo>
                                    <a:lnTo>
                                      <a:pt x="33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9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9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159 w 333"/>
                                  <a:gd name="T1" fmla="*/ 84 h 920"/>
                                  <a:gd name="T2" fmla="*/ 162 w 333"/>
                                  <a:gd name="T3" fmla="*/ 64 h 920"/>
                                  <a:gd name="T4" fmla="*/ 170 w 333"/>
                                  <a:gd name="T5" fmla="*/ 47 h 920"/>
                                  <a:gd name="T6" fmla="*/ 181 w 333"/>
                                  <a:gd name="T7" fmla="*/ 32 h 920"/>
                                  <a:gd name="T8" fmla="*/ 194 w 333"/>
                                  <a:gd name="T9" fmla="*/ 19 h 920"/>
                                  <a:gd name="T10" fmla="*/ 209 w 333"/>
                                  <a:gd name="T11" fmla="*/ 10 h 920"/>
                                  <a:gd name="T12" fmla="*/ 226 w 333"/>
                                  <a:gd name="T13" fmla="*/ 4 h 920"/>
                                  <a:gd name="T14" fmla="*/ 244 w 333"/>
                                  <a:gd name="T15" fmla="*/ 1 h 920"/>
                                  <a:gd name="T16" fmla="*/ 262 w 333"/>
                                  <a:gd name="T17" fmla="*/ 0 h 920"/>
                                  <a:gd name="T18" fmla="*/ 279 w 333"/>
                                  <a:gd name="T19" fmla="*/ 3 h 920"/>
                                  <a:gd name="T20" fmla="*/ 293 w 333"/>
                                  <a:gd name="T21" fmla="*/ 9 h 920"/>
                                  <a:gd name="T22" fmla="*/ 306 w 333"/>
                                  <a:gd name="T23" fmla="*/ 16 h 920"/>
                                  <a:gd name="T24" fmla="*/ 317 w 333"/>
                                  <a:gd name="T25" fmla="*/ 26 h 920"/>
                                  <a:gd name="T26" fmla="*/ 325 w 333"/>
                                  <a:gd name="T27" fmla="*/ 39 h 920"/>
                                  <a:gd name="T28" fmla="*/ 330 w 333"/>
                                  <a:gd name="T29" fmla="*/ 52 h 920"/>
                                  <a:gd name="T30" fmla="*/ 333 w 333"/>
                                  <a:gd name="T31" fmla="*/ 67 h 920"/>
                                  <a:gd name="T32" fmla="*/ 332 w 333"/>
                                  <a:gd name="T33" fmla="*/ 86 h 920"/>
                                  <a:gd name="T34" fmla="*/ 328 w 333"/>
                                  <a:gd name="T35" fmla="*/ 105 h 920"/>
                                  <a:gd name="T36" fmla="*/ 321 w 333"/>
                                  <a:gd name="T37" fmla="*/ 123 h 920"/>
                                  <a:gd name="T38" fmla="*/ 309 w 333"/>
                                  <a:gd name="T39" fmla="*/ 138 h 920"/>
                                  <a:gd name="T40" fmla="*/ 296 w 333"/>
                                  <a:gd name="T41" fmla="*/ 150 h 920"/>
                                  <a:gd name="T42" fmla="*/ 281 w 333"/>
                                  <a:gd name="T43" fmla="*/ 161 h 920"/>
                                  <a:gd name="T44" fmla="*/ 264 w 333"/>
                                  <a:gd name="T45" fmla="*/ 167 h 920"/>
                                  <a:gd name="T46" fmla="*/ 246 w 333"/>
                                  <a:gd name="T47" fmla="*/ 171 h 920"/>
                                  <a:gd name="T48" fmla="*/ 228 w 333"/>
                                  <a:gd name="T49" fmla="*/ 171 h 920"/>
                                  <a:gd name="T50" fmla="*/ 211 w 333"/>
                                  <a:gd name="T51" fmla="*/ 168 h 920"/>
                                  <a:gd name="T52" fmla="*/ 197 w 333"/>
                                  <a:gd name="T53" fmla="*/ 162 h 920"/>
                                  <a:gd name="T54" fmla="*/ 185 w 333"/>
                                  <a:gd name="T55" fmla="*/ 153 h 920"/>
                                  <a:gd name="T56" fmla="*/ 174 w 333"/>
                                  <a:gd name="T57" fmla="*/ 143 h 920"/>
                                  <a:gd name="T58" fmla="*/ 166 w 333"/>
                                  <a:gd name="T59" fmla="*/ 132 h 920"/>
                                  <a:gd name="T60" fmla="*/ 161 w 333"/>
                                  <a:gd name="T61" fmla="*/ 118 h 920"/>
                                  <a:gd name="T62" fmla="*/ 158 w 333"/>
                                  <a:gd name="T63" fmla="*/ 102 h 920"/>
                                  <a:gd name="T64" fmla="*/ 136 w 333"/>
                                  <a:gd name="T65" fmla="*/ 288 h 920"/>
                                  <a:gd name="T66" fmla="*/ 138 w 333"/>
                                  <a:gd name="T67" fmla="*/ 920 h 920"/>
                                  <a:gd name="T68" fmla="*/ 136 w 333"/>
                                  <a:gd name="T69" fmla="*/ 288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9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6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81" y="32"/>
                                    </a:lnTo>
                                    <a:lnTo>
                                      <a:pt x="187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71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300" y="12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317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5" y="39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2" y="59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3" y="165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8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4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0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5" y="288"/>
                                    </a:lnTo>
                                    <a:lnTo>
                                      <a:pt x="138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03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2 w 560"/>
                                  <a:gd name="T1" fmla="*/ 235 h 662"/>
                                  <a:gd name="T2" fmla="*/ 424 w 560"/>
                                  <a:gd name="T3" fmla="*/ 198 h 662"/>
                                  <a:gd name="T4" fmla="*/ 419 w 560"/>
                                  <a:gd name="T5" fmla="*/ 170 h 662"/>
                                  <a:gd name="T6" fmla="*/ 408 w 560"/>
                                  <a:gd name="T7" fmla="*/ 146 h 662"/>
                                  <a:gd name="T8" fmla="*/ 389 w 560"/>
                                  <a:gd name="T9" fmla="*/ 126 h 662"/>
                                  <a:gd name="T10" fmla="*/ 362 w 560"/>
                                  <a:gd name="T11" fmla="*/ 113 h 662"/>
                                  <a:gd name="T12" fmla="*/ 327 w 560"/>
                                  <a:gd name="T13" fmla="*/ 109 h 662"/>
                                  <a:gd name="T14" fmla="*/ 281 w 560"/>
                                  <a:gd name="T15" fmla="*/ 116 h 662"/>
                                  <a:gd name="T16" fmla="*/ 240 w 560"/>
                                  <a:gd name="T17" fmla="*/ 136 h 662"/>
                                  <a:gd name="T18" fmla="*/ 204 w 560"/>
                                  <a:gd name="T19" fmla="*/ 167 h 662"/>
                                  <a:gd name="T20" fmla="*/ 176 w 560"/>
                                  <a:gd name="T21" fmla="*/ 206 h 662"/>
                                  <a:gd name="T22" fmla="*/ 156 w 560"/>
                                  <a:gd name="T23" fmla="*/ 252 h 662"/>
                                  <a:gd name="T24" fmla="*/ 0 w 560"/>
                                  <a:gd name="T25" fmla="*/ 390 h 662"/>
                                  <a:gd name="T26" fmla="*/ 4 w 560"/>
                                  <a:gd name="T27" fmla="*/ 330 h 662"/>
                                  <a:gd name="T28" fmla="*/ 14 w 560"/>
                                  <a:gd name="T29" fmla="*/ 274 h 662"/>
                                  <a:gd name="T30" fmla="*/ 31 w 560"/>
                                  <a:gd name="T31" fmla="*/ 220 h 662"/>
                                  <a:gd name="T32" fmla="*/ 55 w 560"/>
                                  <a:gd name="T33" fmla="*/ 171 h 662"/>
                                  <a:gd name="T34" fmla="*/ 83 w 560"/>
                                  <a:gd name="T35" fmla="*/ 127 h 662"/>
                                  <a:gd name="T36" fmla="*/ 118 w 560"/>
                                  <a:gd name="T37" fmla="*/ 88 h 662"/>
                                  <a:gd name="T38" fmla="*/ 158 w 560"/>
                                  <a:gd name="T39" fmla="*/ 57 h 662"/>
                                  <a:gd name="T40" fmla="*/ 202 w 560"/>
                                  <a:gd name="T41" fmla="*/ 31 h 662"/>
                                  <a:gd name="T42" fmla="*/ 250 w 560"/>
                                  <a:gd name="T43" fmla="*/ 12 h 662"/>
                                  <a:gd name="T44" fmla="*/ 303 w 560"/>
                                  <a:gd name="T45" fmla="*/ 2 h 662"/>
                                  <a:gd name="T46" fmla="*/ 353 w 560"/>
                                  <a:gd name="T47" fmla="*/ 0 h 662"/>
                                  <a:gd name="T48" fmla="*/ 391 w 560"/>
                                  <a:gd name="T49" fmla="*/ 4 h 662"/>
                                  <a:gd name="T50" fmla="*/ 424 w 560"/>
                                  <a:gd name="T51" fmla="*/ 12 h 662"/>
                                  <a:gd name="T52" fmla="*/ 454 w 560"/>
                                  <a:gd name="T53" fmla="*/ 24 h 662"/>
                                  <a:gd name="T54" fmla="*/ 481 w 560"/>
                                  <a:gd name="T55" fmla="*/ 40 h 662"/>
                                  <a:gd name="T56" fmla="*/ 503 w 560"/>
                                  <a:gd name="T57" fmla="*/ 59 h 662"/>
                                  <a:gd name="T58" fmla="*/ 523 w 560"/>
                                  <a:gd name="T59" fmla="*/ 81 h 662"/>
                                  <a:gd name="T60" fmla="*/ 538 w 560"/>
                                  <a:gd name="T61" fmla="*/ 107 h 662"/>
                                  <a:gd name="T62" fmla="*/ 551 w 560"/>
                                  <a:gd name="T63" fmla="*/ 145 h 662"/>
                                  <a:gd name="T64" fmla="*/ 560 w 560"/>
                                  <a:gd name="T65" fmla="*/ 210 h 662"/>
                                  <a:gd name="T66" fmla="*/ 554 w 560"/>
                                  <a:gd name="T67" fmla="*/ 265 h 662"/>
                                  <a:gd name="T68" fmla="*/ 542 w 560"/>
                                  <a:gd name="T69" fmla="*/ 324 h 662"/>
                                  <a:gd name="T70" fmla="*/ 136 w 560"/>
                                  <a:gd name="T71" fmla="*/ 368 h 662"/>
                                  <a:gd name="T72" fmla="*/ 136 w 560"/>
                                  <a:gd name="T73" fmla="*/ 413 h 662"/>
                                  <a:gd name="T74" fmla="*/ 146 w 560"/>
                                  <a:gd name="T75" fmla="*/ 462 h 662"/>
                                  <a:gd name="T76" fmla="*/ 167 w 560"/>
                                  <a:gd name="T77" fmla="*/ 500 h 662"/>
                                  <a:gd name="T78" fmla="*/ 199 w 560"/>
                                  <a:gd name="T79" fmla="*/ 528 h 662"/>
                                  <a:gd name="T80" fmla="*/ 238 w 560"/>
                                  <a:gd name="T81" fmla="*/ 545 h 662"/>
                                  <a:gd name="T82" fmla="*/ 284 w 560"/>
                                  <a:gd name="T83" fmla="*/ 551 h 662"/>
                                  <a:gd name="T84" fmla="*/ 353 w 560"/>
                                  <a:gd name="T85" fmla="*/ 543 h 662"/>
                                  <a:gd name="T86" fmla="*/ 415 w 560"/>
                                  <a:gd name="T87" fmla="*/ 524 h 662"/>
                                  <a:gd name="T88" fmla="*/ 495 w 560"/>
                                  <a:gd name="T89" fmla="*/ 602 h 662"/>
                                  <a:gd name="T90" fmla="*/ 456 w 560"/>
                                  <a:gd name="T91" fmla="*/ 623 h 662"/>
                                  <a:gd name="T92" fmla="*/ 385 w 560"/>
                                  <a:gd name="T93" fmla="*/ 646 h 662"/>
                                  <a:gd name="T94" fmla="*/ 299 w 560"/>
                                  <a:gd name="T95" fmla="*/ 661 h 662"/>
                                  <a:gd name="T96" fmla="*/ 241 w 560"/>
                                  <a:gd name="T97" fmla="*/ 661 h 662"/>
                                  <a:gd name="T98" fmla="*/ 197 w 560"/>
                                  <a:gd name="T99" fmla="*/ 654 h 662"/>
                                  <a:gd name="T100" fmla="*/ 158 w 560"/>
                                  <a:gd name="T101" fmla="*/ 642 h 662"/>
                                  <a:gd name="T102" fmla="*/ 122 w 560"/>
                                  <a:gd name="T103" fmla="*/ 626 h 662"/>
                                  <a:gd name="T104" fmla="*/ 91 w 560"/>
                                  <a:gd name="T105" fmla="*/ 604 h 662"/>
                                  <a:gd name="T106" fmla="*/ 64 w 560"/>
                                  <a:gd name="T107" fmla="*/ 579 h 662"/>
                                  <a:gd name="T108" fmla="*/ 42 w 560"/>
                                  <a:gd name="T109" fmla="*/ 549 h 662"/>
                                  <a:gd name="T110" fmla="*/ 23 w 560"/>
                                  <a:gd name="T111" fmla="*/ 515 h 662"/>
                                  <a:gd name="T112" fmla="*/ 11 w 560"/>
                                  <a:gd name="T113" fmla="*/ 477 h 662"/>
                                  <a:gd name="T114" fmla="*/ 3 w 560"/>
                                  <a:gd name="T115" fmla="*/ 435 h 662"/>
                                  <a:gd name="T116" fmla="*/ 0 w 560"/>
                                  <a:gd name="T117" fmla="*/ 39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2">
                                    <a:moveTo>
                                      <a:pt x="415" y="266"/>
                                    </a:moveTo>
                                    <a:lnTo>
                                      <a:pt x="419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24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1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0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2" y="111"/>
                                    </a:lnTo>
                                    <a:lnTo>
                                      <a:pt x="339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1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6" y="156"/>
                                    </a:lnTo>
                                    <a:lnTo>
                                      <a:pt x="204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1" y="237"/>
                                    </a:lnTo>
                                    <a:lnTo>
                                      <a:pt x="156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70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3" y="142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6" y="101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3" y="47"/>
                                    </a:lnTo>
                                    <a:lnTo>
                                      <a:pt x="187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4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5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3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4" y="24"/>
                                    </a:lnTo>
                                    <a:lnTo>
                                      <a:pt x="463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3" y="59"/>
                                    </a:lnTo>
                                    <a:lnTo>
                                      <a:pt x="510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5" y="125"/>
                                    </a:lnTo>
                                    <a:lnTo>
                                      <a:pt x="551" y="145"/>
                                    </a:lnTo>
                                    <a:lnTo>
                                      <a:pt x="555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4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5"/>
                                    </a:lnTo>
                                    <a:lnTo>
                                      <a:pt x="136" y="413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6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7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8" y="545"/>
                                    </a:lnTo>
                                    <a:lnTo>
                                      <a:pt x="252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4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0" y="547"/>
                                    </a:lnTo>
                                    <a:lnTo>
                                      <a:pt x="353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5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6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10"/>
                                    </a:lnTo>
                                    <a:lnTo>
                                      <a:pt x="469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3" y="628"/>
                                    </a:lnTo>
                                    <a:lnTo>
                                      <a:pt x="414" y="638"/>
                                    </a:lnTo>
                                    <a:lnTo>
                                      <a:pt x="385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299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1" y="657"/>
                                    </a:lnTo>
                                    <a:lnTo>
                                      <a:pt x="197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2" y="626"/>
                                    </a:lnTo>
                                    <a:lnTo>
                                      <a:pt x="111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2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6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4" y="538"/>
                                    </a:lnTo>
                                    <a:lnTo>
                                      <a:pt x="28" y="527"/>
                                    </a:lnTo>
                                    <a:lnTo>
                                      <a:pt x="23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5" y="450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981" y="1851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80 w 496"/>
                                  <a:gd name="T1" fmla="*/ 523 h 662"/>
                                  <a:gd name="T2" fmla="*/ 138 w 496"/>
                                  <a:gd name="T3" fmla="*/ 543 h 662"/>
                                  <a:gd name="T4" fmla="*/ 200 w 496"/>
                                  <a:gd name="T5" fmla="*/ 551 h 662"/>
                                  <a:gd name="T6" fmla="*/ 231 w 496"/>
                                  <a:gd name="T7" fmla="*/ 548 h 662"/>
                                  <a:gd name="T8" fmla="*/ 259 w 496"/>
                                  <a:gd name="T9" fmla="*/ 540 h 662"/>
                                  <a:gd name="T10" fmla="*/ 283 w 496"/>
                                  <a:gd name="T11" fmla="*/ 528 h 662"/>
                                  <a:gd name="T12" fmla="*/ 300 w 496"/>
                                  <a:gd name="T13" fmla="*/ 508 h 662"/>
                                  <a:gd name="T14" fmla="*/ 308 w 496"/>
                                  <a:gd name="T15" fmla="*/ 484 h 662"/>
                                  <a:gd name="T16" fmla="*/ 306 w 496"/>
                                  <a:gd name="T17" fmla="*/ 457 h 662"/>
                                  <a:gd name="T18" fmla="*/ 295 w 496"/>
                                  <a:gd name="T19" fmla="*/ 432 h 662"/>
                                  <a:gd name="T20" fmla="*/ 277 w 496"/>
                                  <a:gd name="T21" fmla="*/ 412 h 662"/>
                                  <a:gd name="T22" fmla="*/ 223 w 496"/>
                                  <a:gd name="T23" fmla="*/ 373 h 662"/>
                                  <a:gd name="T24" fmla="*/ 166 w 496"/>
                                  <a:gd name="T25" fmla="*/ 330 h 662"/>
                                  <a:gd name="T26" fmla="*/ 139 w 496"/>
                                  <a:gd name="T27" fmla="*/ 302 h 662"/>
                                  <a:gd name="T28" fmla="*/ 119 w 496"/>
                                  <a:gd name="T29" fmla="*/ 272 h 662"/>
                                  <a:gd name="T30" fmla="*/ 105 w 496"/>
                                  <a:gd name="T31" fmla="*/ 233 h 662"/>
                                  <a:gd name="T32" fmla="*/ 100 w 496"/>
                                  <a:gd name="T33" fmla="*/ 188 h 662"/>
                                  <a:gd name="T34" fmla="*/ 107 w 496"/>
                                  <a:gd name="T35" fmla="*/ 132 h 662"/>
                                  <a:gd name="T36" fmla="*/ 130 w 496"/>
                                  <a:gd name="T37" fmla="*/ 83 h 662"/>
                                  <a:gd name="T38" fmla="*/ 162 w 496"/>
                                  <a:gd name="T39" fmla="*/ 49 h 662"/>
                                  <a:gd name="T40" fmla="*/ 187 w 496"/>
                                  <a:gd name="T41" fmla="*/ 33 h 662"/>
                                  <a:gd name="T42" fmla="*/ 214 w 496"/>
                                  <a:gd name="T43" fmla="*/ 19 h 662"/>
                                  <a:gd name="T44" fmla="*/ 247 w 496"/>
                                  <a:gd name="T45" fmla="*/ 8 h 662"/>
                                  <a:gd name="T46" fmla="*/ 295 w 496"/>
                                  <a:gd name="T47" fmla="*/ 1 h 662"/>
                                  <a:gd name="T48" fmla="*/ 363 w 496"/>
                                  <a:gd name="T49" fmla="*/ 1 h 662"/>
                                  <a:gd name="T50" fmla="*/ 428 w 496"/>
                                  <a:gd name="T51" fmla="*/ 10 h 662"/>
                                  <a:gd name="T52" fmla="*/ 496 w 496"/>
                                  <a:gd name="T53" fmla="*/ 31 h 662"/>
                                  <a:gd name="T54" fmla="*/ 443 w 496"/>
                                  <a:gd name="T55" fmla="*/ 130 h 662"/>
                                  <a:gd name="T56" fmla="*/ 387 w 496"/>
                                  <a:gd name="T57" fmla="*/ 116 h 662"/>
                                  <a:gd name="T58" fmla="*/ 330 w 496"/>
                                  <a:gd name="T59" fmla="*/ 110 h 662"/>
                                  <a:gd name="T60" fmla="*/ 303 w 496"/>
                                  <a:gd name="T61" fmla="*/ 112 h 662"/>
                                  <a:gd name="T62" fmla="*/ 280 w 496"/>
                                  <a:gd name="T63" fmla="*/ 119 h 662"/>
                                  <a:gd name="T64" fmla="*/ 259 w 496"/>
                                  <a:gd name="T65" fmla="*/ 131 h 662"/>
                                  <a:gd name="T66" fmla="*/ 246 w 496"/>
                                  <a:gd name="T67" fmla="*/ 149 h 662"/>
                                  <a:gd name="T68" fmla="*/ 239 w 496"/>
                                  <a:gd name="T69" fmla="*/ 172 h 662"/>
                                  <a:gd name="T70" fmla="*/ 241 w 496"/>
                                  <a:gd name="T71" fmla="*/ 200 h 662"/>
                                  <a:gd name="T72" fmla="*/ 252 w 496"/>
                                  <a:gd name="T73" fmla="*/ 224 h 662"/>
                                  <a:gd name="T74" fmla="*/ 271 w 496"/>
                                  <a:gd name="T75" fmla="*/ 246 h 662"/>
                                  <a:gd name="T76" fmla="*/ 324 w 496"/>
                                  <a:gd name="T77" fmla="*/ 286 h 662"/>
                                  <a:gd name="T78" fmla="*/ 381 w 496"/>
                                  <a:gd name="T79" fmla="*/ 329 h 662"/>
                                  <a:gd name="T80" fmla="*/ 408 w 496"/>
                                  <a:gd name="T81" fmla="*/ 356 h 662"/>
                                  <a:gd name="T82" fmla="*/ 428 w 496"/>
                                  <a:gd name="T83" fmla="*/ 387 h 662"/>
                                  <a:gd name="T84" fmla="*/ 443 w 496"/>
                                  <a:gd name="T85" fmla="*/ 425 h 662"/>
                                  <a:gd name="T86" fmla="*/ 448 w 496"/>
                                  <a:gd name="T87" fmla="*/ 470 h 662"/>
                                  <a:gd name="T88" fmla="*/ 446 w 496"/>
                                  <a:gd name="T89" fmla="*/ 504 h 662"/>
                                  <a:gd name="T90" fmla="*/ 437 w 496"/>
                                  <a:gd name="T91" fmla="*/ 535 h 662"/>
                                  <a:gd name="T92" fmla="*/ 425 w 496"/>
                                  <a:gd name="T93" fmla="*/ 561 h 662"/>
                                  <a:gd name="T94" fmla="*/ 408 w 496"/>
                                  <a:gd name="T95" fmla="*/ 586 h 662"/>
                                  <a:gd name="T96" fmla="*/ 386 w 496"/>
                                  <a:gd name="T97" fmla="*/ 607 h 662"/>
                                  <a:gd name="T98" fmla="*/ 343 w 496"/>
                                  <a:gd name="T99" fmla="*/ 634 h 662"/>
                                  <a:gd name="T100" fmla="*/ 281 w 496"/>
                                  <a:gd name="T101" fmla="*/ 655 h 662"/>
                                  <a:gd name="T102" fmla="*/ 207 w 496"/>
                                  <a:gd name="T103" fmla="*/ 662 h 662"/>
                                  <a:gd name="T104" fmla="*/ 122 w 496"/>
                                  <a:gd name="T105" fmla="*/ 654 h 662"/>
                                  <a:gd name="T106" fmla="*/ 46 w 496"/>
                                  <a:gd name="T107" fmla="*/ 630 h 662"/>
                                  <a:gd name="T108" fmla="*/ 46 w 496"/>
                                  <a:gd name="T109" fmla="*/ 504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2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3"/>
                                    </a:lnTo>
                                    <a:lnTo>
                                      <a:pt x="99" y="531"/>
                                    </a:lnTo>
                                    <a:lnTo>
                                      <a:pt x="118" y="538"/>
                                    </a:lnTo>
                                    <a:lnTo>
                                      <a:pt x="138" y="543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1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6"/>
                                    </a:lnTo>
                                    <a:lnTo>
                                      <a:pt x="250" y="544"/>
                                    </a:lnTo>
                                    <a:lnTo>
                                      <a:pt x="259" y="540"/>
                                    </a:lnTo>
                                    <a:lnTo>
                                      <a:pt x="267" y="537"/>
                                    </a:lnTo>
                                    <a:lnTo>
                                      <a:pt x="276" y="532"/>
                                    </a:lnTo>
                                    <a:lnTo>
                                      <a:pt x="283" y="528"/>
                                    </a:lnTo>
                                    <a:lnTo>
                                      <a:pt x="289" y="522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1"/>
                                    </a:lnTo>
                                    <a:lnTo>
                                      <a:pt x="306" y="493"/>
                                    </a:lnTo>
                                    <a:lnTo>
                                      <a:pt x="308" y="48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7"/>
                                    </a:lnTo>
                                    <a:lnTo>
                                      <a:pt x="303" y="448"/>
                                    </a:lnTo>
                                    <a:lnTo>
                                      <a:pt x="300" y="441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9"/>
                                    </a:lnTo>
                                    <a:lnTo>
                                      <a:pt x="277" y="412"/>
                                    </a:lnTo>
                                    <a:lnTo>
                                      <a:pt x="260" y="399"/>
                                    </a:lnTo>
                                    <a:lnTo>
                                      <a:pt x="243" y="386"/>
                                    </a:lnTo>
                                    <a:lnTo>
                                      <a:pt x="223" y="373"/>
                                    </a:lnTo>
                                    <a:lnTo>
                                      <a:pt x="204" y="360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30"/>
                                    </a:lnTo>
                                    <a:lnTo>
                                      <a:pt x="157" y="321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2"/>
                                    </a:lnTo>
                                    <a:lnTo>
                                      <a:pt x="119" y="272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6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3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50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1" y="99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87" y="33"/>
                                    </a:lnTo>
                                    <a:lnTo>
                                      <a:pt x="196" y="28"/>
                                    </a:lnTo>
                                    <a:lnTo>
                                      <a:pt x="205" y="23"/>
                                    </a:lnTo>
                                    <a:lnTo>
                                      <a:pt x="214" y="19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6"/>
                                    </a:lnTo>
                                    <a:lnTo>
                                      <a:pt x="473" y="23"/>
                                    </a:lnTo>
                                    <a:lnTo>
                                      <a:pt x="496" y="31"/>
                                    </a:lnTo>
                                    <a:lnTo>
                                      <a:pt x="474" y="142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20"/>
                                    </a:lnTo>
                                    <a:lnTo>
                                      <a:pt x="387" y="116"/>
                                    </a:lnTo>
                                    <a:lnTo>
                                      <a:pt x="368" y="113"/>
                                    </a:lnTo>
                                    <a:lnTo>
                                      <a:pt x="348" y="111"/>
                                    </a:lnTo>
                                    <a:lnTo>
                                      <a:pt x="330" y="110"/>
                                    </a:lnTo>
                                    <a:lnTo>
                                      <a:pt x="321" y="110"/>
                                    </a:lnTo>
                                    <a:lnTo>
                                      <a:pt x="312" y="111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295" y="114"/>
                                    </a:lnTo>
                                    <a:lnTo>
                                      <a:pt x="287" y="116"/>
                                    </a:lnTo>
                                    <a:lnTo>
                                      <a:pt x="280" y="119"/>
                                    </a:lnTo>
                                    <a:lnTo>
                                      <a:pt x="273" y="123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3"/>
                                    </a:lnTo>
                                    <a:lnTo>
                                      <a:pt x="246" y="149"/>
                                    </a:lnTo>
                                    <a:lnTo>
                                      <a:pt x="243" y="157"/>
                                    </a:lnTo>
                                    <a:lnTo>
                                      <a:pt x="240" y="164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2"/>
                                    </a:lnTo>
                                    <a:lnTo>
                                      <a:pt x="241" y="200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2"/>
                                    </a:lnTo>
                                    <a:lnTo>
                                      <a:pt x="264" y="239"/>
                                    </a:lnTo>
                                    <a:lnTo>
                                      <a:pt x="271" y="246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3"/>
                                    </a:lnTo>
                                    <a:lnTo>
                                      <a:pt x="324" y="286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4"/>
                                    </a:lnTo>
                                    <a:lnTo>
                                      <a:pt x="381" y="329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6"/>
                                    </a:lnTo>
                                    <a:lnTo>
                                      <a:pt x="415" y="366"/>
                                    </a:lnTo>
                                    <a:lnTo>
                                      <a:pt x="422" y="376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400"/>
                                    </a:lnTo>
                                    <a:lnTo>
                                      <a:pt x="438" y="412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40"/>
                                    </a:lnTo>
                                    <a:lnTo>
                                      <a:pt x="448" y="455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3"/>
                                    </a:lnTo>
                                    <a:lnTo>
                                      <a:pt x="447" y="493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5"/>
                                    </a:lnTo>
                                    <a:lnTo>
                                      <a:pt x="437" y="535"/>
                                    </a:lnTo>
                                    <a:lnTo>
                                      <a:pt x="433" y="544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70"/>
                                    </a:lnTo>
                                    <a:lnTo>
                                      <a:pt x="414" y="578"/>
                                    </a:lnTo>
                                    <a:lnTo>
                                      <a:pt x="408" y="586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600"/>
                                    </a:lnTo>
                                    <a:lnTo>
                                      <a:pt x="386" y="607"/>
                                    </a:lnTo>
                                    <a:lnTo>
                                      <a:pt x="379" y="613"/>
                                    </a:lnTo>
                                    <a:lnTo>
                                      <a:pt x="362" y="624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50"/>
                                    </a:lnTo>
                                    <a:lnTo>
                                      <a:pt x="281" y="655"/>
                                    </a:lnTo>
                                    <a:lnTo>
                                      <a:pt x="257" y="659"/>
                                    </a:lnTo>
                                    <a:lnTo>
                                      <a:pt x="233" y="661"/>
                                    </a:lnTo>
                                    <a:lnTo>
                                      <a:pt x="207" y="662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50" y="658"/>
                                    </a:lnTo>
                                    <a:lnTo>
                                      <a:pt x="122" y="654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30"/>
                                    </a:lnTo>
                                    <a:lnTo>
                                      <a:pt x="23" y="619"/>
                                    </a:lnTo>
                                    <a:lnTo>
                                      <a:pt x="0" y="607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7" name="Picture 1" descr="C:\Users\mrounthwaite\AppData\Local\Microsoft\Windows\Temporary Internet Files\Content.Word\Parachute-colour-tag-ligh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0025" y="9525"/>
                              <a:ext cx="1028700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132" style="position:absolute;margin-left:48pt;margin-top:1140pt;width:696.75pt;height:53.25pt;z-index:251646464" coordsize="8848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">
                <v:shape id="_x0000_s1133" type="#_x0000_t202" style="position:absolute;left:37147;top:4572;width:1409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046DBC" w:rsidRPr="00C2043E" w:rsidRDefault="00046DBC" w:rsidP="00046DBC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© </w:t>
                        </w:r>
                        <w:proofErr w:type="spellStart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Ophea</w:t>
                        </w:r>
                        <w:proofErr w:type="spellEnd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group id="Group 83" o:spid="_x0000_s1134" style="position:absolute;width:88487;height:6477" coordsize="8848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120" o:spid="_x0000_s1135" style="position:absolute;width:11912;height:6464" coordorigin="720,720" coordsize="234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121" o:spid="_x0000_s1136" style="position:absolute;left:720;top:720;width:811;height:789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    <v:path arrowok="t" o:connecttype="custom" o:connectlocs="389,112;281,188;214,301;200,392;201,335;250,192;354,85;498,30;548,20;473,3;358,7;218,69;119,181;76,328;92,449;144,549;225,628;261,657;173,616;98,551;42,465;16,393;6,328;1,416;49,583;165,711;327,781;450,787;519,775;584,752;643,719;594,728;516,723;408,674;331,585;299,468;320,347;388,250;490,191;600,180;681,202;749,246;802,307;778,240;703,155;602,102;562,274;487,295;429,346;397,417;399,499;434,568;494,616;571,634;648,616;708,568;743,499;745,417;714,346;656,295;580,274" o:connectangles="0,0,0,0,0,0,0,0,0,0,0,0,0,0,0,0,0,0,0,0,0,0,0,0,0,0,0,0,0,0,0,0,0,0,0,0,0,0,0,0,0,0,0,0,0,0,0,0,0,0,0,0,0,0,0,0,0,0,0,0,0"/>
                      <o:lock v:ext="edit" verticies="t"/>
                    </v:shape>
                    <v:shape id="Freeform 122" o:spid="_x0000_s1137" style="position:absolute;left:1592;top:1052;width:336;height:575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    <v:path arrowok="t" o:connecttype="custom" o:connectlocs="151,324;170,321;187,316;202,308;215,298;226,285;235,271;242,255;247,237;250,217;251,196;250,173;246,152;240,134;232,118;222,104;210,93;196,84;181,77;164,72;146,70;126,69;107,71;89,75;86,314;96,318;105,321;115,323;126,325;137,325;15,19;40,12;65,7;91,3;118,0;148,0;182,4;212,11;240,21;264,35;285,53;302,73;316,97;326,124;333,153;336,185;335,218;330,249;322,277;310,303;295,326;276,346;254,363;230,376;203,386;174,392;143,394;131,394;119,393;108,391;97,388;83,5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23" o:spid="_x0000_s1138" style="position:absolute;left:1992;top:875;width:326;height:563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    <v:path arrowok="t" o:connecttype="custom" o:connectlocs="83,0;89,225;100,217;107,212;114,207;122,202;129,198;137,194;145,191;153,187;161,185;169,182;178,180;186,179;195,178;204,177;214,177;225,178;236,180;247,182;257,186;267,190;276,196;285,202;293,210;301,219;308,230;314,241;318,254;322,269;324,285;326,303;326,563;243,339;243,330;243,321;242,312;241,304;239,296;237,289;235,282;231,276;228,270;223,265;218,260;213,257;206,254;199,251;191,250;182,250;175,250;169,251;163,252;156,253;150,255;143,257;137,260;131,263;118,269;106,277;94,286;83,295;0,563" o:connectangles="0,0,0,0,0,0,0,0,0,0,0,0,0,0,0,0,0,0,0,0,0,0,0,0,0,0,0,0,0,0,0,0,0,0,0,0,0,0,0,0,0,0,0,0,0,0,0,0,0,0,0,0,0,0,0,0,0,0,0,0,0,0,0"/>
                    </v:shape>
                    <v:shape id="Freeform 124" o:spid="_x0000_s1139" style="position:absolute;left:2376;top:1052;width:327;height:394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    <v:path arrowok="t" o:connecttype="custom" o:connectlocs="241,146;238,128;233,112;225,97;215,85;202,75;187,68;169,65;151,66;134,70;120,79;108,90;99,103;91,119;86,136;84,155;0,186;5,146;14,109;30,77;50,49;75,27;104,11;137,2;175,0;210,6;241,17;268,36;290,60;307,90;319,125;326,165;327,218;86,236;91,258;100,277;112,294;128,307;146,318;167,325;191,328;217,327;242,322;265,315;287,305;310,363;295,371;280,378;264,383;239,389;205,394;165,393;122,385;86,369;57,347;34,320;17,289;6,254;1,216" o:connectangles="0,0,0,0,0,0,0,0,0,0,0,0,0,0,0,0,0,0,0,0,0,0,0,0,0,0,0,0,0,0,0,0,0,0,0,0,0,0,0,0,0,0,0,0,0,0,0,0,0,0,0,0,0,0,0,0,0,0,0"/>
                      <o:lock v:ext="edit" verticies="t"/>
                    </v:shape>
                    <v:shape id="Freeform 125" o:spid="_x0000_s1140" style="position:absolute;left:2743;top:1052;width:317;height:394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    <v:path arrowok="t" o:connecttype="custom" o:connectlocs="147,211;125,216;107,224;92,239;85,258;84,280;89,297;98,310;112,320;128,326;149,328;169,325;187,319;209,307;227,207;210,366;191,378;171,386;148,392;123,394;85,389;53,375;27,353;9,324;1,288;1,257;7,233;17,212;31,195;49,181;73,168;107,158;145,154;227,126;221,103;211,86;195,74;175,67;151,65;109,69;72,82;26,35;52,23;78,13;105,6;137,1;189,1;233,10;267,29;292,57;306,95;310,279;311,332;313,369;232,348" o:connectangles="0,0,0,0,0,0,0,0,0,0,0,0,0,0,0,0,0,0,0,0,0,0,0,0,0,0,0,0,0,0,0,0,0,0,0,0,0,0,0,0,0,0,0,0,0,0,0,0,0,0,0,0,0,0,0"/>
                      <o:lock v:ext="edit" verticies="t"/>
                    </v:shape>
                    <v:shape id="Freeform 126" o:spid="_x0000_s1141" style="position:absolute;left:1855;top:1627;width:129;height:126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" path="m190,l329,,248,373r429,l757,,897,,708,881r-140,l650,493r-427,l141,881,,881,190,xe" fillcolor="#2a6ebb" stroked="f">
                      <v:path arrowok="t" o:connecttype="custom" o:connectlocs="27,0;47,0;36,53;97,53;109,0;129,0;102,126;82,126;93,71;32,71;20,126;0,126;27,0" o:connectangles="0,0,0,0,0,0,0,0,0,0,0,0,0"/>
                    </v:shape>
                    <v:shape id="Freeform 127" o:spid="_x0000_s1142" style="position:absolute;left:1982;top:1660;width:80;height:95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    <v:path arrowok="t" o:connecttype="custom" o:connectlocs="60,34;61,28;60,24;58,21;56,18;52,16;47,16;40,17;34,19;29,24;25,29;22,36;0,56;1,47;2,39;5,32;8,25;12,18;17,13;23,8;29,4;36,2;43,0;50,0;56,1;61,2;65,3;69,6;72,8;75,12;77,15;79,21;80,30;79,38;78,46;19,53;19,59;21,66;24,72;29,76;34,78;41,79;50,78;60,75;71,87;65,89;55,93;43,95;35,95;28,94;23,92;18,90;13,87;9,83;6,79;3,74;2,68;0,63;0,56" o:connectangles="0,0,0,0,0,0,0,0,0,0,0,0,0,0,0,0,0,0,0,0,0,0,0,0,0,0,0,0,0,0,0,0,0,0,0,0,0,0,0,0,0,0,0,0,0,0,0,0,0,0,0,0,0,0,0,0,0,0,0"/>
                      <o:lock v:ext="edit" verticies="t"/>
                    </v:shape>
                    <v:shape id="Freeform 128" o:spid="_x0000_s1143" style="position:absolute;left:2066;top:1660;width:80;height:95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3;72,77;72,88;54,87;51,82;44,88;37,92;29,95;19,95;10,91;4,85;0,76" o:connectangles="0,0,0,0,0,0,0,0,0,0,0,0,0,0,0,0,0,0,0,0,0,0,0,0,0,0,0,0,0,0,0,0,0,0,0,0,0,0,0,0,0,0,0,0,0,0,0,0,0,0"/>
                      <o:lock v:ext="edit" verticies="t"/>
                    </v:shape>
                    <v:shape id="Freeform 129" o:spid="_x0000_s1144" style="position:absolute;left:2159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    <v:path arrowok="t" o:connecttype="custom" o:connectlocs="0,118;0,116;0,114;1,111;1,108;24,0;44,0;21,107;20,109;20,111;20,112;20,113;20,115;20,116;21,117;21,117;22,118;23,118;24,119;26,119;27,119;29,118;31,118;33,117;33,133;31,134;29,135;28,135;26,135;24,136;23,136;21,136;19,136;17,136;15,136;13,135;11,135;10,134;8,133;7,133;5,131;4,130;3,129;2,127;1,126;1,124;0,122;0,120;0,118" o:connectangles="0,0,0,0,0,0,0,0,0,0,0,0,0,0,0,0,0,0,0,0,0,0,0,0,0,0,0,0,0,0,0,0,0,0,0,0,0,0,0,0,0,0,0,0,0,0,0,0,0"/>
                    </v:shape>
                    <v:shape id="Freeform 130" o:spid="_x0000_s1145" style="position:absolute;left:2208;top:1636;width:63;height:119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    <v:path arrowok="t" o:connecttype="custom" o:connectlocs="4,100;4,97;4,94;5,91;6,88;15,42;0,42;4,26;19,26;24,6;44,0;39,26;63,26;57,42;35,42;25,90;25,91;24,93;24,94;24,96;24,97;25,99;25,99;25,100;26,100;26,101;27,101;27,102;28,102;28,102;30,103;32,103;34,103;36,102;38,102;40,101;44,100;47,98;52,112;49,114;46,115;43,116;39,117;36,118;33,119;30,119;27,119;24,119;21,119;19,118;16,118;14,117;13,116;11,115;9,114;8,112;7,111;6,109;6,108;5,106;4,104;4,102;4,100" o:connectangles="0,0,0,0,0,0,0,0,0,0,0,0,0,0,0,0,0,0,0,0,0,0,0,0,0,0,0,0,0,0,0,0,0,0,0,0,0,0,0,0,0,0,0,0,0,0,0,0,0,0,0,0,0,0,0,0,0,0,0,0,0,0,0"/>
                    </v:shape>
                    <v:shape id="Freeform 131" o:spid="_x0000_s1146" style="position:absolute;left:2267;top:1618;width:89;height:135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    <v:path arrowok="t" o:connecttype="custom" o:connectlocs="49,0;38,50;35,59;35,63;37,59;41,55;45,51;49,48;53,46;58,44;62,43;68,43;72,43;76,44;80,46;83,48;85,51;87,55;89,60;89,65;88,72;86,83;56,135;68,79;68,72;68,69;68,67;67,65;67,63;65,62;64,61;62,60;60,60;58,60;56,60;53,61;50,62;47,64;45,66;42,69;39,72;36,76;33,81;31,87;29,94;20,135;29,0" o:connectangles="0,0,0,0,0,0,0,0,0,0,0,0,0,0,0,0,0,0,0,0,0,0,0,0,0,0,0,0,0,0,0,0,0,0,0,0,0,0,0,0,0,0,0,0,0,0,0"/>
                    </v:shape>
                    <v:shape id="Freeform 132" o:spid="_x0000_s1147" style="position:absolute;left:2339;top:1663;width:118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    <v:path arrowok="t" o:connecttype="custom" o:connectlocs="8,117;11,118;14,119;17,119;21,119;24,118;28,117;32,115;36,111;40,107;45,101;49,94;30,0;59,43;60,50;61,56;63,62;64,69;66,66;68,60;71,55;74,48;98,0;70,92;64,103;58,112;52,119;49,122;46,125;43,128;39,130;36,131;33,133;29,134;25,134;21,135;17,135;12,135;7,134;3,133;0,131" o:connectangles="0,0,0,0,0,0,0,0,0,0,0,0,0,0,0,0,0,0,0,0,0,0,0,0,0,0,0,0,0,0,0,0,0,0,0,0,0,0,0,0,0"/>
                    </v:shape>
                    <v:shape id="Freeform 133" o:spid="_x0000_s1148" style="position:absolute;left:2481;top:1626;width:88;height:129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    <v:path arrowok="t" o:connecttype="custom" o:connectlocs="16,109;28,112;36,112;44,110;51,107;56,101;57,97;57,91;55,83;50,77;41,70;28,60;22,53;18,44;17,34;18,27;21,20;24,14;29,9;36,5;43,2;51,0;63,0;79,3;85,24;72,19;59,17;50,18;44,21;39,26;38,33;40,41;44,47;51,52;66,63;72,70;77,79;78,91;78,100;75,108;71,114;65,120;58,124;51,127;43,128;34,129;23,128;14,126;0,120" o:connectangles="0,0,0,0,0,0,0,0,0,0,0,0,0,0,0,0,0,0,0,0,0,0,0,0,0,0,0,0,0,0,0,0,0,0,0,0,0,0,0,0,0,0,0,0,0,0,0,0,0"/>
                    </v:shape>
                    <v:shape id="Freeform 134" o:spid="_x0000_s1149" style="position:absolute;left:2575;top:1660;width:77;height:95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    <v:path arrowok="t" o:connecttype="custom" o:connectlocs="0,50;1,42;4,34;7,27;11,21;16,15;22,10;29,6;36,2;44,1;53,0;63,1;72,3;73,21;66,18;59,16;52,16;47,17;42,18;38,20;34,23;30,27;27,31;24,35;22,41;21,46;20,52;20,60;22,67;25,72;30,76;37,78;46,79;55,77;62,74;67,88;56,93;46,95;40,95;33,95;26,93;21,91;16,89;12,85;8,81;5,77;3,72;1,66;0,61" o:connectangles="0,0,0,0,0,0,0,0,0,0,0,0,0,0,0,0,0,0,0,0,0,0,0,0,0,0,0,0,0,0,0,0,0,0,0,0,0,0,0,0,0,0,0,0,0,0,0,0,0"/>
                    </v:shape>
                    <v:shape id="Freeform 135" o:spid="_x0000_s1150" style="position:absolute;left:2652;top:1618;width:89;height:135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    <v:path arrowok="t" o:connecttype="custom" o:connectlocs="49,0;38,50;35,59;34,63;37,59;41,55;45,51;49,48;53,46;58,44;63,43;68,43;72,43;76,44;80,46;83,48;86,51;88,55;89,60;89,65;89,72;87,83;56,135;68,79;69,72;69,69;68,67;68,65;67,63;65,62;64,61;62,60;60,60;58,60;56,60;53,61;50,62;48,64;45,66;42,69;39,72;36,76;33,81;31,87;29,94;20,135;29,0" o:connectangles="0,0,0,0,0,0,0,0,0,0,0,0,0,0,0,0,0,0,0,0,0,0,0,0,0,0,0,0,0,0,0,0,0,0,0,0,0,0,0,0,0,0,0,0,0,0,0"/>
                    </v:shape>
                    <v:shape id="Freeform 136" o:spid="_x0000_s1151" style="position:absolute;left:2750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    <v:path arrowok="t" o:connecttype="custom" o:connectlocs="42,78;48,76;53,73;58,68;61,62;66,50;67,35;65,27;61,21;55,17;48,16;42,17;36,20;31,24;27,29;23,38;20,53;21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  <o:lock v:ext="edit" verticies="t"/>
                    </v:shape>
                    <v:shape id="Freeform 137" o:spid="_x0000_s1152" style="position:absolute;left:2845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    <v:path arrowok="t" o:connecttype="custom" o:connectlocs="42,78;48,76;53,73;58,68;61,62;66,50;67,35;65,27;61,21;55,17;48,16;42,17;36,20;31,24;27,29;23,38;20,53;20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  <o:lock v:ext="edit" verticies="t"/>
                    </v:shape>
                    <v:shape id="Freeform 138" o:spid="_x0000_s1153" style="position:absolute;left:2942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    <v:path arrowok="t" o:connecttype="custom" o:connectlocs="0,118;0,116;0,114;1,111;1,108;25,0;44,0;21,107;20,109;20,111;20,112;20,113;20,115;20,116;21,117;21,117;22,118;23,118;24,119;26,119;27,119;29,118;31,118;33,117;33,133;31,134;30,135;28,135;26,135;24,136;23,136;21,136;19,136;17,136;15,136;13,135;12,135;10,134;8,133;7,133;6,131;4,130;3,129;2,127;1,126;1,124;0,122;0,120;0,118" o:connectangles="0,0,0,0,0,0,0,0,0,0,0,0,0,0,0,0,0,0,0,0,0,0,0,0,0,0,0,0,0,0,0,0,0,0,0,0,0,0,0,0,0,0,0,0,0,0,0,0,0"/>
                    </v:shape>
                    <v:shape id="Freeform 139" o:spid="_x0000_s1154" style="position:absolute;left:2981;top:1660;width:71;height:95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    <v:path arrowok="t" o:connecttype="custom" o:connectlocs="11,75;20,78;29,79;33,79;37,77;41,76;43,73;44,69;44,65;42,62;40,59;32,53;24,47;20,43;17,39;15,33;14,27;15,19;19,12;23,7;27,5;31,3;35,1;42,0;52,0;61,1;71,4;63,19;55,17;47,16;43,16;40,17;37,19;35,21;34,25;34,29;36,32;39,35;46,41;55,47;58,51;61,56;63,61;64,68;64,72;63,77;61,81;58,84;55,87;49,91;40,94;30,95;17,94;7,90;7,72" o:connectangles="0,0,0,0,0,0,0,0,0,0,0,0,0,0,0,0,0,0,0,0,0,0,0,0,0,0,0,0,0,0,0,0,0,0,0,0,0,0,0,0,0,0,0,0,0,0,0,0,0,0,0,0,0,0,0"/>
                    </v:shape>
                    <v:shape id="Freeform 140" o:spid="_x0000_s1155" style="position:absolute;left:1441;top:1818;width:129;height:126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" path="m190,l329,,249,373r428,l758,,898,,708,881r-141,l650,492r-427,l140,881,,881,190,xe" fillcolor="#2a6ebb" stroked="f">
                      <v:path arrowok="t" o:connecttype="custom" o:connectlocs="27,0;47,0;36,53;97,53;109,0;129,0;102,126;81,126;93,70;32,70;20,126;0,126;27,0" o:connectangles="0,0,0,0,0,0,0,0,0,0,0,0,0"/>
                    </v:shape>
                    <v:shape id="Freeform 141" o:spid="_x0000_s1156" style="position:absolute;left:1570;top:1851;width:80;height:95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    <v:path arrowok="t" o:connecttype="custom" o:connectlocs="60,34;61,28;60,24;58,21;56,18;52,16;47,16;40,17;34,20;29,24;25,30;22,36;0,56;0,47;2,39;4,32;8,25;12,18;17,13;23,8;29,4;36,2;43,0;50,0;56,1;61,2;65,3;69,6;72,8;75,12;77,15;79,21;80,30;79,38;78,46;19,53;19,59;21,66;24,72;28,76;34,78;41,79;50,78;60,75;71,86;65,89;55,93;43,95;35,95;28,94;23,92;18,90;13,87;9,83;6,79;3,74;1,68;0,62;0,56" o:connectangles="0,0,0,0,0,0,0,0,0,0,0,0,0,0,0,0,0,0,0,0,0,0,0,0,0,0,0,0,0,0,0,0,0,0,0,0,0,0,0,0,0,0,0,0,0,0,0,0,0,0,0,0,0,0,0,0,0,0,0"/>
                      <o:lock v:ext="edit" verticies="t"/>
                    </v:shape>
                    <v:shape id="Freeform 142" o:spid="_x0000_s1157" style="position:absolute;left:1654;top:1851;width:80;height:95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4;72,77;72,88;54,87;51,82;44,88;37,92;29,95;19,95;10,91;4,85;0,76" o:connectangles="0,0,0,0,0,0,0,0,0,0,0,0,0,0,0,0,0,0,0,0,0,0,0,0,0,0,0,0,0,0,0,0,0,0,0,0,0,0,0,0,0,0,0,0,0,0,0,0,0,0"/>
                      <o:lock v:ext="edit" verticies="t"/>
                    </v:shape>
                    <v:shape id="Freeform 143" o:spid="_x0000_s1158" style="position:absolute;left:1746;top:1809;width:45;height:136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    <v:path arrowok="t" o:connecttype="custom" o:connectlocs="0,118;0,116;0,114;1,111;1,108;25,0;45,0;21,107;21,109;21,111;21,112;21,114;21,115;21,116;21,117;22,118;23,118;24,118;25,119;26,119;28,119;30,118;32,118;34,117;34,133;32,134;30,134;28,135;27,135;25,136;23,136;21,136;20,136;18,136;16,136;14,135;12,135;10,134;8,133;7,132;6,131;4,130;3,129;2,127;1,126;1,124;0,122;0,120;0,118" o:connectangles="0,0,0,0,0,0,0,0,0,0,0,0,0,0,0,0,0,0,0,0,0,0,0,0,0,0,0,0,0,0,0,0,0,0,0,0,0,0,0,0,0,0,0,0,0,0,0,0,0"/>
                    </v:shape>
                    <v:shape id="Freeform 144" o:spid="_x0000_s1159" style="position:absolute;left:1796;top:1827;width:63;height:119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3,116;39,117;36,118;33,119;30,119;27,119;24,119;21,119;19,118;16,118;14,117;12,116;11,115;9,114;8,112;7,111;6,109;5,108;5,106;4,104;4,102;4,100" o:connectangles="0,0,0,0,0,0,0,0,0,0,0,0,0,0,0,0,0,0,0,0,0,0,0,0,0,0,0,0,0,0,0,0,0,0,0,0,0,0,0,0,0,0,0,0,0,0,0,0,0,0,0,0,0,0,0,0,0,0,0,0,0,0,0"/>
                    </v:shape>
                    <v:shape id="Freeform 145" o:spid="_x0000_s1160" style="position:absolute;left:1855;top:1809;width:89;height:135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    <v:path arrowok="t" o:connecttype="custom" o:connectlocs="49,0;38,50;36,59;35,63;37,59;41,55;45,51;49,48;53,46;58,44;62,43;68,42;72,43;76,44;80,46;83,48;86,51;88,55;89,60;89,65;89,72;86,83;56,135;68,79;68,72;68,69;68,67;68,65;67,63;65,62;64,61;62,60;60,60;58,60;56,60;53,61;50,62;48,64;45,66;42,69;39,72;36,76;33,81;31,87;29,94;20,135;29,0" o:connectangles="0,0,0,0,0,0,0,0,0,0,0,0,0,0,0,0,0,0,0,0,0,0,0,0,0,0,0,0,0,0,0,0,0,0,0,0,0,0,0,0,0,0,0,0,0,0,0"/>
                    </v:shape>
                    <v:shape id="Freeform 146" o:spid="_x0000_s1161" style="position:absolute;left:1927;top:1854;width:117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    <v:path arrowok="t" o:connecttype="custom" o:connectlocs="8,117;11,118;14,119;17,119;20,119;24,118;28,117;32,115;36,111;40,107;44,101;49,94;30,0;58,43;60,50;61,56;62,62;63,69;65,66;68,60;70,55;73,48;97,0;69,92;63,103;57,112;52,119;49,122;46,125;42,128;39,130;36,131;32,133;29,134;25,134;21,135;17,135;12,135;7,134;3,133;0,131" o:connectangles="0,0,0,0,0,0,0,0,0,0,0,0,0,0,0,0,0,0,0,0,0,0,0,0,0,0,0,0,0,0,0,0,0,0,0,0,0,0,0,0,0"/>
                    </v:shape>
                    <v:shape id="Freeform 147" o:spid="_x0000_s1162" style="position:absolute;left:2077;top:1817;width:106;height:129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    <v:path arrowok="t" o:connecttype="custom" o:connectlocs="0,68;2,56;6,45;11,35;17,27;24,19;32,12;42,7;52,3;63,1;74,0;88,1;99,4;102,23;92,20;82,17;71,17;63,18;55,21;48,24;41,29;36,34;31,40;27,47;24,55;22,63;21,71;21,78;22,84;23,89;26,94;28,99;32,103;35,106;40,108;45,110;50,112;57,112;68,111;79,108;90,121;84,124;73,127;59,129;48,129;39,128;32,125;24,122;18,118;13,113;8,107;5,100;2,93;1,85;0,76" o:connectangles="0,0,0,0,0,0,0,0,0,0,0,0,0,0,0,0,0,0,0,0,0,0,0,0,0,0,0,0,0,0,0,0,0,0,0,0,0,0,0,0,0,0,0,0,0,0,0,0,0,0,0,0,0,0,0"/>
                    </v:shape>
                    <v:shape id="Freeform 148" o:spid="_x0000_s1163" style="position:absolute;left:2180;top:1851;width:87;height:95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    <v:path arrowok="t" o:connecttype="custom" o:connectlocs="42,78;48,76;53,73;58,68;61,62;66,50;67,36;65,27;61,21;55,17;48,16;42,17;36,20;31,24;27,30;23,38;20,53;20,64;23,71;28,76;35,79;54,0;62,2;69,5;75,9;80,14;83,20;86,26;87,34;87,44;85,55;81,66;76,75;69,82;61,88;52,92;42,95;32,95;24,93;18,90;12,86;7,81;4,75;1,68;0,61;0,51;2,40;6,29;11,21;18,13;26,7;35,3;45,0" o:connectangles="0,0,0,0,0,0,0,0,0,0,0,0,0,0,0,0,0,0,0,0,0,0,0,0,0,0,0,0,0,0,0,0,0,0,0,0,0,0,0,0,0,0,0,0,0,0,0,0,0,0,0,0,0"/>
                      <o:lock v:ext="edit" verticies="t"/>
                    </v:shape>
                    <v:shape id="Freeform 149" o:spid="_x0000_s1164" style="position:absolute;left:2271;top:1851;width:142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    <v:path arrowok="t" o:connecttype="custom" o:connectlocs="33,20;37,16;42,11;48,6;55,3;62,0;69,0;75,1;80,4;84,8;86,14;87,21;90,17;96,11;102,6;109,3;116,0;123,0;130,1;135,4;138,8;141,13;142,20;142,27;139,40;120,39;122,29;121,25;121,22;119,20;117,18;115,18;112,17;108,18;104,20;100,22;96,26;92,30;88,38;84,48;74,93;66,35;67,27;67,24;66,21;64,19;62,18;60,17;56,18;53,18;49,20;45,23;41,27;37,33;32,41;29,52;0,93" o:connectangles="0,0,0,0,0,0,0,0,0,0,0,0,0,0,0,0,0,0,0,0,0,0,0,0,0,0,0,0,0,0,0,0,0,0,0,0,0,0,0,0,0,0,0,0,0,0,0,0,0,0,0,0,0,0,0,0,0"/>
                    </v:shape>
                    <v:shape id="Freeform 150" o:spid="_x0000_s1165" style="position:absolute;left:2418;top:1851;width:141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    <v:path arrowok="t" o:connecttype="custom" o:connectlocs="33,20;37,16;42,11;48,6;54,3;62,0;69,0;75,1;80,4;83,8;86,14;86,21;90,17;95,11;101,6;108,3;115,0;123,0;129,1;134,4;138,8;140,13;141,20;141,27;138,40;119,39;121,29;121,25;120,22;118,20;116,18;114,18;111,17;107,18;104,20;100,22;96,26;92,30;87,38;83,48;73,93;66,35;67,27;67,24;65,21;64,19;62,18;59,17;56,18;53,18;49,20;45,23;40,27;36,33;32,41;28,52;0,93" o:connectangles="0,0,0,0,0,0,0,0,0,0,0,0,0,0,0,0,0,0,0,0,0,0,0,0,0,0,0,0,0,0,0,0,0,0,0,0,0,0,0,0,0,0,0,0,0,0,0,0,0,0,0,0,0,0,0,0,0"/>
                    </v:shape>
                    <v:shape id="Freeform 151" o:spid="_x0000_s1166" style="position:absolute;left:2570;top:1854;width:87;height:92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    <v:path arrowok="t" o:connecttype="custom" o:connectlocs="0,65;1,56;13,0;22,52;20,59;20,64;20,66;21,69;22,71;23,72;24,73;26,74;28,75;30,75;34,74;39,73;43,70;47,67;50,62;53,57;56,51;58,45;87,0;74,61;73,69;72,74;72,79;73,85;57,91;55,84;54,79;54,74;52,76;49,80;46,83;42,86;38,88;34,90;30,91;25,92;20,92;16,91;12,90;8,88;5,85;3,81;1,77;0,71" o:connectangles="0,0,0,0,0,0,0,0,0,0,0,0,0,0,0,0,0,0,0,0,0,0,0,0,0,0,0,0,0,0,0,0,0,0,0,0,0,0,0,0,0,0,0,0,0,0,0,0"/>
                    </v:shape>
                    <v:shape id="Freeform 152" o:spid="_x0000_s1167" style="position:absolute;left:2658;top:1851;width:89;height:93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    <v:path arrowok="t" o:connecttype="custom" o:connectlocs="35,2;34,20;37,16;40,12;44,9;48,6;53,4;57,2;62,0;67,0;72,0;76,1;80,3;83,5;86,9;87,12;89,17;89,23;88,30;87,40;56,93;68,37;69,30;69,27;68,24;68,22;67,21;65,19;64,18;62,18;61,17;58,17;56,18;53,18;50,20;48,21;45,23;42,26;39,29;36,33;33,38;31,44;28,52;20,93;19,2" o:connectangles="0,0,0,0,0,0,0,0,0,0,0,0,0,0,0,0,0,0,0,0,0,0,0,0,0,0,0,0,0,0,0,0,0,0,0,0,0,0,0,0,0,0,0,0,0"/>
                    </v:shape>
                    <v:shape id="Freeform 153" o:spid="_x0000_s1168" style="position:absolute;left:2753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    <v:path arrowok="t" o:connecttype="custom" o:connectlocs="22,12;23,9;24,7;25,5;27,3;29,1;32,1;34,0;37,0;39,0;41,1;43,2;44,4;46,6;47,7;47,10;47,12;46,15;45,18;44,20;42,22;40,23;37,24;35,25;32,25;30,24;28,23;26,22;25,21;23,19;23,17;22,15;19,41;19,132;19,41" o:connectangles="0,0,0,0,0,0,0,0,0,0,0,0,0,0,0,0,0,0,0,0,0,0,0,0,0,0,0,0,0,0,0,0,0,0,0"/>
                      <o:lock v:ext="edit" verticies="t"/>
                    </v:shape>
                    <v:shape id="Freeform 154" o:spid="_x0000_s1169" style="position:absolute;left:2799;top:1827;width:63;height:119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2,116;39,117;36,118;33,119;30,119;27,119;24,119;21,119;19,118;16,118;14,117;13,116;11,115;9,114;8,112;7,111;6,109;5,108;5,106;4,104;4,102;4,100" o:connectangles="0,0,0,0,0,0,0,0,0,0,0,0,0,0,0,0,0,0,0,0,0,0,0,0,0,0,0,0,0,0,0,0,0,0,0,0,0,0,0,0,0,0,0,0,0,0,0,0,0,0,0,0,0,0,0,0,0,0,0,0,0,0,0"/>
                    </v:shape>
                    <v:shape id="Freeform 155" o:spid="_x0000_s1170" style="position:absolute;left:2859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    <v:path arrowok="t" o:connecttype="custom" o:connectlocs="22,12;23,9;24,7;26,5;27,3;29,1;32,1;34,0;37,0;39,0;41,1;43,2;45,4;46,6;47,7;47,10;47,12;46,15;45,18;44,20;42,22;40,23;37,24;35,25;32,25;30,24;28,23;26,22;25,21;23,19;23,17;22,15;19,41;19,132;19,41" o:connectangles="0,0,0,0,0,0,0,0,0,0,0,0,0,0,0,0,0,0,0,0,0,0,0,0,0,0,0,0,0,0,0,0,0,0,0"/>
                      <o:lock v:ext="edit" verticies="t"/>
                    </v:shape>
                    <v:shape id="Freeform 156" o:spid="_x0000_s1171" style="position:absolute;left:2903;top:1851;width:80;height:95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    <v:path arrowok="t" o:connecttype="custom" o:connectlocs="60,34;61,28;60,24;58,21;56,18;52,16;47,16;40,17;34,20;29,24;25,30;22,36;0,56;1,47;2,39;4,32;8,25;12,18;17,13;23,8;29,4;36,2;43,0;50,0;56,1;61,2;65,3;69,6;72,8;75,12;77,15;79,21;80,30;79,38;77,46;19,53;19,59;21,66;24,72;28,76;34,78;41,79;50,78;59,75;71,86;65,89;55,93;43,95;34,95;28,94;23,92;17,90;13,87;9,83;6,79;3,74;2,68;0,62;0,56" o:connectangles="0,0,0,0,0,0,0,0,0,0,0,0,0,0,0,0,0,0,0,0,0,0,0,0,0,0,0,0,0,0,0,0,0,0,0,0,0,0,0,0,0,0,0,0,0,0,0,0,0,0,0,0,0,0,0,0,0,0,0"/>
                      <o:lock v:ext="edit" verticies="t"/>
                    </v:shape>
                    <v:shape id="Freeform 157" o:spid="_x0000_s1172" style="position:absolute;left:2981;top:1851;width:71;height:95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    <v:path arrowok="t" o:connecttype="custom" o:connectlocs="11,75;20,78;29,79;33,79;37,77;41,76;43,73;44,69;44,66;42,62;40,59;32,54;24,47;20,43;17,39;15,33;14,27;15,19;19,12;23,7;27,5;31,3;35,1;42,0;52,0;61,1;71,4;63,19;55,17;47,16;43,16;40,17;37,19;35,21;34,25;34,29;36,32;39,35;46,41;55,47;58,51;61,56;63,61;64,67;64,72;63,77;61,81;58,84;55,87;49,91;40,94;30,95;17,94;7,90;7,72" o:connectangles="0,0,0,0,0,0,0,0,0,0,0,0,0,0,0,0,0,0,0,0,0,0,0,0,0,0,0,0,0,0,0,0,0,0,0,0,0,0,0,0,0,0,0,0,0,0,0,0,0,0,0,0,0,0,0"/>
                    </v:shape>
                  </v:group>
                  <v:shape id="Picture 1" o:spid="_x0000_s1173" type="#_x0000_t75" style="position:absolute;left:78200;top:95;width:1028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">
                    <v:imagedata r:id="rId10" o:title="Parachute-colour-tag-light"/>
                    <v:path arrowok="t"/>
                  </v:shape>
                </v:group>
              </v:group>
            </w:pict>
          </mc:Fallback>
        </mc:AlternateContent>
      </w:r>
      <w:r w:rsidR="0046609D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478000</wp:posOffset>
                </wp:positionV>
                <wp:extent cx="8848725" cy="676275"/>
                <wp:effectExtent l="0" t="0" r="9525" b="9525"/>
                <wp:wrapNone/>
                <wp:docPr id="4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48725" cy="676275"/>
                          <a:chOff x="0" y="0"/>
                          <a:chExt cx="8848725" cy="676275"/>
                        </a:xfrm>
                      </wpg:grpSpPr>
                      <wps:wsp>
                        <wps:cNvPr id="4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457200"/>
                            <a:ext cx="1409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DBC" w:rsidRPr="00C2043E" w:rsidRDefault="00046DBC" w:rsidP="00046DBC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© </w:t>
                              </w:r>
                              <w:proofErr w:type="spellStart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Ophea</w:t>
                              </w:r>
                              <w:proofErr w:type="spellEnd"/>
                              <w:r w:rsidRPr="00C2043E"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Trebuchet MS" w:hAnsi="Trebuchet MS" w:cs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/>
                        <wpg:grpSpPr>
                          <a:xfrm>
                            <a:off x="0" y="0"/>
                            <a:ext cx="8848725" cy="647700"/>
                            <a:chOff x="0" y="0"/>
                            <a:chExt cx="8848725" cy="647700"/>
                          </a:xfrm>
                        </wpg:grpSpPr>
                        <wpg:grpSp>
                          <wpg:cNvPr id="43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1260" cy="646430"/>
                              <a:chOff x="720" y="720"/>
                              <a:chExt cx="2340" cy="1269"/>
                            </a:xfrm>
                          </wpg:grpSpPr>
                          <wps:wsp>
                            <wps:cNvPr id="44" name="Freeform 1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" y="720"/>
                                <a:ext cx="811" cy="789"/>
                              </a:xfrm>
                              <a:custGeom>
                                <a:avLst/>
                                <a:gdLst>
                                  <a:gd name="T0" fmla="*/ 2722 w 5675"/>
                                  <a:gd name="T1" fmla="*/ 787 h 5526"/>
                                  <a:gd name="T2" fmla="*/ 1963 w 5675"/>
                                  <a:gd name="T3" fmla="*/ 1314 h 5526"/>
                                  <a:gd name="T4" fmla="*/ 1497 w 5675"/>
                                  <a:gd name="T5" fmla="*/ 2110 h 5526"/>
                                  <a:gd name="T6" fmla="*/ 1398 w 5675"/>
                                  <a:gd name="T7" fmla="*/ 2747 h 5526"/>
                                  <a:gd name="T8" fmla="*/ 1406 w 5675"/>
                                  <a:gd name="T9" fmla="*/ 2345 h 5526"/>
                                  <a:gd name="T10" fmla="*/ 1750 w 5675"/>
                                  <a:gd name="T11" fmla="*/ 1342 h 5526"/>
                                  <a:gd name="T12" fmla="*/ 2480 w 5675"/>
                                  <a:gd name="T13" fmla="*/ 592 h 5526"/>
                                  <a:gd name="T14" fmla="*/ 3482 w 5675"/>
                                  <a:gd name="T15" fmla="*/ 208 h 5526"/>
                                  <a:gd name="T16" fmla="*/ 3837 w 5675"/>
                                  <a:gd name="T17" fmla="*/ 141 h 5526"/>
                                  <a:gd name="T18" fmla="*/ 3313 w 5675"/>
                                  <a:gd name="T19" fmla="*/ 18 h 5526"/>
                                  <a:gd name="T20" fmla="*/ 2507 w 5675"/>
                                  <a:gd name="T21" fmla="*/ 49 h 5526"/>
                                  <a:gd name="T22" fmla="*/ 1525 w 5675"/>
                                  <a:gd name="T23" fmla="*/ 481 h 5526"/>
                                  <a:gd name="T24" fmla="*/ 831 w 5675"/>
                                  <a:gd name="T25" fmla="*/ 1267 h 5526"/>
                                  <a:gd name="T26" fmla="*/ 535 w 5675"/>
                                  <a:gd name="T27" fmla="*/ 2296 h 5526"/>
                                  <a:gd name="T28" fmla="*/ 644 w 5675"/>
                                  <a:gd name="T29" fmla="*/ 3142 h 5526"/>
                                  <a:gd name="T30" fmla="*/ 1007 w 5675"/>
                                  <a:gd name="T31" fmla="*/ 3848 h 5526"/>
                                  <a:gd name="T32" fmla="*/ 1577 w 5675"/>
                                  <a:gd name="T33" fmla="*/ 4398 h 5526"/>
                                  <a:gd name="T34" fmla="*/ 1828 w 5675"/>
                                  <a:gd name="T35" fmla="*/ 4600 h 5526"/>
                                  <a:gd name="T36" fmla="*/ 1212 w 5675"/>
                                  <a:gd name="T37" fmla="*/ 4315 h 5526"/>
                                  <a:gd name="T38" fmla="*/ 687 w 5675"/>
                                  <a:gd name="T39" fmla="*/ 3861 h 5526"/>
                                  <a:gd name="T40" fmla="*/ 292 w 5675"/>
                                  <a:gd name="T41" fmla="*/ 3255 h 5526"/>
                                  <a:gd name="T42" fmla="*/ 114 w 5675"/>
                                  <a:gd name="T43" fmla="*/ 2750 h 5526"/>
                                  <a:gd name="T44" fmla="*/ 44 w 5675"/>
                                  <a:gd name="T45" fmla="*/ 2294 h 5526"/>
                                  <a:gd name="T46" fmla="*/ 4 w 5675"/>
                                  <a:gd name="T47" fmla="*/ 2914 h 5526"/>
                                  <a:gd name="T48" fmla="*/ 346 w 5675"/>
                                  <a:gd name="T49" fmla="*/ 4085 h 5526"/>
                                  <a:gd name="T50" fmla="*/ 1152 w 5675"/>
                                  <a:gd name="T51" fmla="*/ 4979 h 5526"/>
                                  <a:gd name="T52" fmla="*/ 2288 w 5675"/>
                                  <a:gd name="T53" fmla="*/ 5470 h 5526"/>
                                  <a:gd name="T54" fmla="*/ 3147 w 5675"/>
                                  <a:gd name="T55" fmla="*/ 5512 h 5526"/>
                                  <a:gd name="T56" fmla="*/ 3631 w 5675"/>
                                  <a:gd name="T57" fmla="*/ 5426 h 5526"/>
                                  <a:gd name="T58" fmla="*/ 4085 w 5675"/>
                                  <a:gd name="T59" fmla="*/ 5264 h 5526"/>
                                  <a:gd name="T60" fmla="*/ 4497 w 5675"/>
                                  <a:gd name="T61" fmla="*/ 5036 h 5526"/>
                                  <a:gd name="T62" fmla="*/ 4157 w 5675"/>
                                  <a:gd name="T63" fmla="*/ 5096 h 5526"/>
                                  <a:gd name="T64" fmla="*/ 3612 w 5675"/>
                                  <a:gd name="T65" fmla="*/ 5064 h 5526"/>
                                  <a:gd name="T66" fmla="*/ 2854 w 5675"/>
                                  <a:gd name="T67" fmla="*/ 4720 h 5526"/>
                                  <a:gd name="T68" fmla="*/ 2319 w 5675"/>
                                  <a:gd name="T69" fmla="*/ 4095 h 5526"/>
                                  <a:gd name="T70" fmla="*/ 2092 w 5675"/>
                                  <a:gd name="T71" fmla="*/ 3276 h 5526"/>
                                  <a:gd name="T72" fmla="*/ 2239 w 5675"/>
                                  <a:gd name="T73" fmla="*/ 2429 h 5526"/>
                                  <a:gd name="T74" fmla="*/ 2713 w 5675"/>
                                  <a:gd name="T75" fmla="*/ 1753 h 5526"/>
                                  <a:gd name="T76" fmla="*/ 3429 w 5675"/>
                                  <a:gd name="T77" fmla="*/ 1339 h 5526"/>
                                  <a:gd name="T78" fmla="*/ 4198 w 5675"/>
                                  <a:gd name="T79" fmla="*/ 1263 h 5526"/>
                                  <a:gd name="T80" fmla="*/ 4762 w 5675"/>
                                  <a:gd name="T81" fmla="*/ 1413 h 5526"/>
                                  <a:gd name="T82" fmla="*/ 5242 w 5675"/>
                                  <a:gd name="T83" fmla="*/ 1720 h 5526"/>
                                  <a:gd name="T84" fmla="*/ 5610 w 5675"/>
                                  <a:gd name="T85" fmla="*/ 2152 h 5526"/>
                                  <a:gd name="T86" fmla="*/ 5442 w 5675"/>
                                  <a:gd name="T87" fmla="*/ 1684 h 5526"/>
                                  <a:gd name="T88" fmla="*/ 4922 w 5675"/>
                                  <a:gd name="T89" fmla="*/ 1088 h 5526"/>
                                  <a:gd name="T90" fmla="*/ 4211 w 5675"/>
                                  <a:gd name="T91" fmla="*/ 716 h 5526"/>
                                  <a:gd name="T92" fmla="*/ 3933 w 5675"/>
                                  <a:gd name="T93" fmla="*/ 1918 h 5526"/>
                                  <a:gd name="T94" fmla="*/ 3405 w 5675"/>
                                  <a:gd name="T95" fmla="*/ 2069 h 5526"/>
                                  <a:gd name="T96" fmla="*/ 3001 w 5675"/>
                                  <a:gd name="T97" fmla="*/ 2422 h 5526"/>
                                  <a:gd name="T98" fmla="*/ 2778 w 5675"/>
                                  <a:gd name="T99" fmla="*/ 2923 h 5526"/>
                                  <a:gd name="T100" fmla="*/ 2792 w 5675"/>
                                  <a:gd name="T101" fmla="*/ 3494 h 5526"/>
                                  <a:gd name="T102" fmla="*/ 3037 w 5675"/>
                                  <a:gd name="T103" fmla="*/ 3981 h 5526"/>
                                  <a:gd name="T104" fmla="*/ 3458 w 5675"/>
                                  <a:gd name="T105" fmla="*/ 4314 h 5526"/>
                                  <a:gd name="T106" fmla="*/ 3997 w 5675"/>
                                  <a:gd name="T107" fmla="*/ 4439 h 5526"/>
                                  <a:gd name="T108" fmla="*/ 4535 w 5675"/>
                                  <a:gd name="T109" fmla="*/ 4314 h 5526"/>
                                  <a:gd name="T110" fmla="*/ 4956 w 5675"/>
                                  <a:gd name="T111" fmla="*/ 3981 h 5526"/>
                                  <a:gd name="T112" fmla="*/ 5202 w 5675"/>
                                  <a:gd name="T113" fmla="*/ 3494 h 5526"/>
                                  <a:gd name="T114" fmla="*/ 5215 w 5675"/>
                                  <a:gd name="T115" fmla="*/ 2923 h 5526"/>
                                  <a:gd name="T116" fmla="*/ 4993 w 5675"/>
                                  <a:gd name="T117" fmla="*/ 2422 h 5526"/>
                                  <a:gd name="T118" fmla="*/ 4588 w 5675"/>
                                  <a:gd name="T119" fmla="*/ 2069 h 5526"/>
                                  <a:gd name="T120" fmla="*/ 4060 w 5675"/>
                                  <a:gd name="T121" fmla="*/ 1918 h 5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675" h="5526">
                                    <a:moveTo>
                                      <a:pt x="3565" y="620"/>
                                    </a:moveTo>
                                    <a:lnTo>
                                      <a:pt x="3454" y="623"/>
                                    </a:lnTo>
                                    <a:lnTo>
                                      <a:pt x="3344" y="631"/>
                                    </a:lnTo>
                                    <a:lnTo>
                                      <a:pt x="3235" y="644"/>
                                    </a:lnTo>
                                    <a:lnTo>
                                      <a:pt x="3129" y="663"/>
                                    </a:lnTo>
                                    <a:lnTo>
                                      <a:pt x="3024" y="686"/>
                                    </a:lnTo>
                                    <a:lnTo>
                                      <a:pt x="2921" y="715"/>
                                    </a:lnTo>
                                    <a:lnTo>
                                      <a:pt x="2820" y="749"/>
                                    </a:lnTo>
                                    <a:lnTo>
                                      <a:pt x="2722" y="787"/>
                                    </a:lnTo>
                                    <a:lnTo>
                                      <a:pt x="2626" y="829"/>
                                    </a:lnTo>
                                    <a:lnTo>
                                      <a:pt x="2533" y="876"/>
                                    </a:lnTo>
                                    <a:lnTo>
                                      <a:pt x="2442" y="927"/>
                                    </a:lnTo>
                                    <a:lnTo>
                                      <a:pt x="2355" y="982"/>
                                    </a:lnTo>
                                    <a:lnTo>
                                      <a:pt x="2270" y="1041"/>
                                    </a:lnTo>
                                    <a:lnTo>
                                      <a:pt x="2188" y="1104"/>
                                    </a:lnTo>
                                    <a:lnTo>
                                      <a:pt x="2109" y="1171"/>
                                    </a:lnTo>
                                    <a:lnTo>
                                      <a:pt x="2034" y="1240"/>
                                    </a:lnTo>
                                    <a:lnTo>
                                      <a:pt x="1963" y="1314"/>
                                    </a:lnTo>
                                    <a:lnTo>
                                      <a:pt x="1894" y="1391"/>
                                    </a:lnTo>
                                    <a:lnTo>
                                      <a:pt x="1829" y="1472"/>
                                    </a:lnTo>
                                    <a:lnTo>
                                      <a:pt x="1769" y="1555"/>
                                    </a:lnTo>
                                    <a:lnTo>
                                      <a:pt x="1713" y="1641"/>
                                    </a:lnTo>
                                    <a:lnTo>
                                      <a:pt x="1661" y="1729"/>
                                    </a:lnTo>
                                    <a:lnTo>
                                      <a:pt x="1613" y="1821"/>
                                    </a:lnTo>
                                    <a:lnTo>
                                      <a:pt x="1569" y="1914"/>
                                    </a:lnTo>
                                    <a:lnTo>
                                      <a:pt x="1531" y="2011"/>
                                    </a:lnTo>
                                    <a:lnTo>
                                      <a:pt x="1497" y="2110"/>
                                    </a:lnTo>
                                    <a:lnTo>
                                      <a:pt x="1468" y="2210"/>
                                    </a:lnTo>
                                    <a:lnTo>
                                      <a:pt x="1443" y="2313"/>
                                    </a:lnTo>
                                    <a:lnTo>
                                      <a:pt x="1424" y="2417"/>
                                    </a:lnTo>
                                    <a:lnTo>
                                      <a:pt x="1411" y="2523"/>
                                    </a:lnTo>
                                    <a:lnTo>
                                      <a:pt x="1403" y="2631"/>
                                    </a:lnTo>
                                    <a:lnTo>
                                      <a:pt x="1399" y="2740"/>
                                    </a:lnTo>
                                    <a:lnTo>
                                      <a:pt x="1399" y="2754"/>
                                    </a:lnTo>
                                    <a:lnTo>
                                      <a:pt x="1400" y="2768"/>
                                    </a:lnTo>
                                    <a:lnTo>
                                      <a:pt x="1398" y="2747"/>
                                    </a:lnTo>
                                    <a:lnTo>
                                      <a:pt x="1397" y="2725"/>
                                    </a:lnTo>
                                    <a:lnTo>
                                      <a:pt x="1396" y="2703"/>
                                    </a:lnTo>
                                    <a:lnTo>
                                      <a:pt x="1395" y="2681"/>
                                    </a:lnTo>
                                    <a:lnTo>
                                      <a:pt x="1394" y="2659"/>
                                    </a:lnTo>
                                    <a:lnTo>
                                      <a:pt x="1393" y="2637"/>
                                    </a:lnTo>
                                    <a:lnTo>
                                      <a:pt x="1393" y="2615"/>
                                    </a:lnTo>
                                    <a:lnTo>
                                      <a:pt x="1393" y="2592"/>
                                    </a:lnTo>
                                    <a:lnTo>
                                      <a:pt x="1396" y="2468"/>
                                    </a:lnTo>
                                    <a:lnTo>
                                      <a:pt x="1406" y="2345"/>
                                    </a:lnTo>
                                    <a:lnTo>
                                      <a:pt x="1421" y="2226"/>
                                    </a:lnTo>
                                    <a:lnTo>
                                      <a:pt x="1443" y="2107"/>
                                    </a:lnTo>
                                    <a:lnTo>
                                      <a:pt x="1470" y="1990"/>
                                    </a:lnTo>
                                    <a:lnTo>
                                      <a:pt x="1504" y="1875"/>
                                    </a:lnTo>
                                    <a:lnTo>
                                      <a:pt x="1543" y="1763"/>
                                    </a:lnTo>
                                    <a:lnTo>
                                      <a:pt x="1587" y="1653"/>
                                    </a:lnTo>
                                    <a:lnTo>
                                      <a:pt x="1636" y="1547"/>
                                    </a:lnTo>
                                    <a:lnTo>
                                      <a:pt x="1690" y="1443"/>
                                    </a:lnTo>
                                    <a:lnTo>
                                      <a:pt x="1750" y="1342"/>
                                    </a:lnTo>
                                    <a:lnTo>
                                      <a:pt x="1814" y="1243"/>
                                    </a:lnTo>
                                    <a:lnTo>
                                      <a:pt x="1883" y="1149"/>
                                    </a:lnTo>
                                    <a:lnTo>
                                      <a:pt x="1955" y="1058"/>
                                    </a:lnTo>
                                    <a:lnTo>
                                      <a:pt x="2033" y="971"/>
                                    </a:lnTo>
                                    <a:lnTo>
                                      <a:pt x="2115" y="887"/>
                                    </a:lnTo>
                                    <a:lnTo>
                                      <a:pt x="2200" y="807"/>
                                    </a:lnTo>
                                    <a:lnTo>
                                      <a:pt x="2290" y="731"/>
                                    </a:lnTo>
                                    <a:lnTo>
                                      <a:pt x="2382" y="660"/>
                                    </a:lnTo>
                                    <a:lnTo>
                                      <a:pt x="2480" y="592"/>
                                    </a:lnTo>
                                    <a:lnTo>
                                      <a:pt x="2579" y="530"/>
                                    </a:lnTo>
                                    <a:lnTo>
                                      <a:pt x="2682" y="471"/>
                                    </a:lnTo>
                                    <a:lnTo>
                                      <a:pt x="2789" y="418"/>
                                    </a:lnTo>
                                    <a:lnTo>
                                      <a:pt x="2898" y="370"/>
                                    </a:lnTo>
                                    <a:lnTo>
                                      <a:pt x="3010" y="327"/>
                                    </a:lnTo>
                                    <a:lnTo>
                                      <a:pt x="3124" y="289"/>
                                    </a:lnTo>
                                    <a:lnTo>
                                      <a:pt x="3241" y="256"/>
                                    </a:lnTo>
                                    <a:lnTo>
                                      <a:pt x="3360" y="229"/>
                                    </a:lnTo>
                                    <a:lnTo>
                                      <a:pt x="3482" y="208"/>
                                    </a:lnTo>
                                    <a:lnTo>
                                      <a:pt x="3605" y="193"/>
                                    </a:lnTo>
                                    <a:lnTo>
                                      <a:pt x="3731" y="183"/>
                                    </a:lnTo>
                                    <a:lnTo>
                                      <a:pt x="3857" y="180"/>
                                    </a:lnTo>
                                    <a:lnTo>
                                      <a:pt x="3880" y="180"/>
                                    </a:lnTo>
                                    <a:lnTo>
                                      <a:pt x="3903" y="181"/>
                                    </a:lnTo>
                                    <a:lnTo>
                                      <a:pt x="3924" y="181"/>
                                    </a:lnTo>
                                    <a:lnTo>
                                      <a:pt x="3947" y="182"/>
                                    </a:lnTo>
                                    <a:lnTo>
                                      <a:pt x="3892" y="161"/>
                                    </a:lnTo>
                                    <a:lnTo>
                                      <a:pt x="3837" y="141"/>
                                    </a:lnTo>
                                    <a:lnTo>
                                      <a:pt x="3781" y="122"/>
                                    </a:lnTo>
                                    <a:lnTo>
                                      <a:pt x="3724" y="104"/>
                                    </a:lnTo>
                                    <a:lnTo>
                                      <a:pt x="3667" y="88"/>
                                    </a:lnTo>
                                    <a:lnTo>
                                      <a:pt x="3610" y="73"/>
                                    </a:lnTo>
                                    <a:lnTo>
                                      <a:pt x="3551" y="59"/>
                                    </a:lnTo>
                                    <a:lnTo>
                                      <a:pt x="3492" y="47"/>
                                    </a:lnTo>
                                    <a:lnTo>
                                      <a:pt x="3434" y="36"/>
                                    </a:lnTo>
                                    <a:lnTo>
                                      <a:pt x="3373" y="27"/>
                                    </a:lnTo>
                                    <a:lnTo>
                                      <a:pt x="3313" y="18"/>
                                    </a:lnTo>
                                    <a:lnTo>
                                      <a:pt x="3252" y="12"/>
                                    </a:lnTo>
                                    <a:lnTo>
                                      <a:pt x="3191" y="7"/>
                                    </a:lnTo>
                                    <a:lnTo>
                                      <a:pt x="3130" y="3"/>
                                    </a:lnTo>
                                    <a:lnTo>
                                      <a:pt x="3068" y="1"/>
                                    </a:lnTo>
                                    <a:lnTo>
                                      <a:pt x="3006" y="0"/>
                                    </a:lnTo>
                                    <a:lnTo>
                                      <a:pt x="2878" y="3"/>
                                    </a:lnTo>
                                    <a:lnTo>
                                      <a:pt x="2753" y="12"/>
                                    </a:lnTo>
                                    <a:lnTo>
                                      <a:pt x="2629" y="28"/>
                                    </a:lnTo>
                                    <a:lnTo>
                                      <a:pt x="2507" y="49"/>
                                    </a:lnTo>
                                    <a:lnTo>
                                      <a:pt x="2387" y="76"/>
                                    </a:lnTo>
                                    <a:lnTo>
                                      <a:pt x="2270" y="109"/>
                                    </a:lnTo>
                                    <a:lnTo>
                                      <a:pt x="2155" y="146"/>
                                    </a:lnTo>
                                    <a:lnTo>
                                      <a:pt x="2042" y="191"/>
                                    </a:lnTo>
                                    <a:lnTo>
                                      <a:pt x="1933" y="239"/>
                                    </a:lnTo>
                                    <a:lnTo>
                                      <a:pt x="1826" y="292"/>
                                    </a:lnTo>
                                    <a:lnTo>
                                      <a:pt x="1723" y="350"/>
                                    </a:lnTo>
                                    <a:lnTo>
                                      <a:pt x="1623" y="414"/>
                                    </a:lnTo>
                                    <a:lnTo>
                                      <a:pt x="1525" y="481"/>
                                    </a:lnTo>
                                    <a:lnTo>
                                      <a:pt x="1432" y="553"/>
                                    </a:lnTo>
                                    <a:lnTo>
                                      <a:pt x="1343" y="629"/>
                                    </a:lnTo>
                                    <a:lnTo>
                                      <a:pt x="1257" y="709"/>
                                    </a:lnTo>
                                    <a:lnTo>
                                      <a:pt x="1175" y="794"/>
                                    </a:lnTo>
                                    <a:lnTo>
                                      <a:pt x="1097" y="881"/>
                                    </a:lnTo>
                                    <a:lnTo>
                                      <a:pt x="1024" y="973"/>
                                    </a:lnTo>
                                    <a:lnTo>
                                      <a:pt x="955" y="1067"/>
                                    </a:lnTo>
                                    <a:lnTo>
                                      <a:pt x="891" y="1166"/>
                                    </a:lnTo>
                                    <a:lnTo>
                                      <a:pt x="831" y="1267"/>
                                    </a:lnTo>
                                    <a:lnTo>
                                      <a:pt x="776" y="1371"/>
                                    </a:lnTo>
                                    <a:lnTo>
                                      <a:pt x="727" y="1479"/>
                                    </a:lnTo>
                                    <a:lnTo>
                                      <a:pt x="683" y="1589"/>
                                    </a:lnTo>
                                    <a:lnTo>
                                      <a:pt x="644" y="1701"/>
                                    </a:lnTo>
                                    <a:lnTo>
                                      <a:pt x="610" y="1816"/>
                                    </a:lnTo>
                                    <a:lnTo>
                                      <a:pt x="583" y="1934"/>
                                    </a:lnTo>
                                    <a:lnTo>
                                      <a:pt x="561" y="2053"/>
                                    </a:lnTo>
                                    <a:lnTo>
                                      <a:pt x="546" y="2173"/>
                                    </a:lnTo>
                                    <a:lnTo>
                                      <a:pt x="535" y="2296"/>
                                    </a:lnTo>
                                    <a:lnTo>
                                      <a:pt x="532" y="2421"/>
                                    </a:lnTo>
                                    <a:lnTo>
                                      <a:pt x="534" y="2514"/>
                                    </a:lnTo>
                                    <a:lnTo>
                                      <a:pt x="540" y="2608"/>
                                    </a:lnTo>
                                    <a:lnTo>
                                      <a:pt x="549" y="2700"/>
                                    </a:lnTo>
                                    <a:lnTo>
                                      <a:pt x="561" y="2790"/>
                                    </a:lnTo>
                                    <a:lnTo>
                                      <a:pt x="576" y="2880"/>
                                    </a:lnTo>
                                    <a:lnTo>
                                      <a:pt x="596" y="2969"/>
                                    </a:lnTo>
                                    <a:lnTo>
                                      <a:pt x="618" y="3056"/>
                                    </a:lnTo>
                                    <a:lnTo>
                                      <a:pt x="644" y="3142"/>
                                    </a:lnTo>
                                    <a:lnTo>
                                      <a:pt x="673" y="3227"/>
                                    </a:lnTo>
                                    <a:lnTo>
                                      <a:pt x="704" y="3310"/>
                                    </a:lnTo>
                                    <a:lnTo>
                                      <a:pt x="739" y="3392"/>
                                    </a:lnTo>
                                    <a:lnTo>
                                      <a:pt x="777" y="3472"/>
                                    </a:lnTo>
                                    <a:lnTo>
                                      <a:pt x="818" y="3551"/>
                                    </a:lnTo>
                                    <a:lnTo>
                                      <a:pt x="861" y="3628"/>
                                    </a:lnTo>
                                    <a:lnTo>
                                      <a:pt x="907" y="3704"/>
                                    </a:lnTo>
                                    <a:lnTo>
                                      <a:pt x="956" y="3776"/>
                                    </a:lnTo>
                                    <a:lnTo>
                                      <a:pt x="1007" y="3848"/>
                                    </a:lnTo>
                                    <a:lnTo>
                                      <a:pt x="1062" y="3918"/>
                                    </a:lnTo>
                                    <a:lnTo>
                                      <a:pt x="1118" y="3985"/>
                                    </a:lnTo>
                                    <a:lnTo>
                                      <a:pt x="1176" y="4051"/>
                                    </a:lnTo>
                                    <a:lnTo>
                                      <a:pt x="1238" y="4114"/>
                                    </a:lnTo>
                                    <a:lnTo>
                                      <a:pt x="1301" y="4176"/>
                                    </a:lnTo>
                                    <a:lnTo>
                                      <a:pt x="1367" y="4235"/>
                                    </a:lnTo>
                                    <a:lnTo>
                                      <a:pt x="1435" y="4291"/>
                                    </a:lnTo>
                                    <a:lnTo>
                                      <a:pt x="1505" y="4346"/>
                                    </a:lnTo>
                                    <a:lnTo>
                                      <a:pt x="1577" y="4398"/>
                                    </a:lnTo>
                                    <a:lnTo>
                                      <a:pt x="1650" y="4447"/>
                                    </a:lnTo>
                                    <a:lnTo>
                                      <a:pt x="1726" y="4493"/>
                                    </a:lnTo>
                                    <a:lnTo>
                                      <a:pt x="1804" y="4537"/>
                                    </a:lnTo>
                                    <a:lnTo>
                                      <a:pt x="1884" y="4579"/>
                                    </a:lnTo>
                                    <a:lnTo>
                                      <a:pt x="1965" y="4618"/>
                                    </a:lnTo>
                                    <a:lnTo>
                                      <a:pt x="2046" y="4654"/>
                                    </a:lnTo>
                                    <a:lnTo>
                                      <a:pt x="1974" y="4638"/>
                                    </a:lnTo>
                                    <a:lnTo>
                                      <a:pt x="1900" y="4620"/>
                                    </a:lnTo>
                                    <a:lnTo>
                                      <a:pt x="1828" y="4600"/>
                                    </a:lnTo>
                                    <a:lnTo>
                                      <a:pt x="1757" y="4577"/>
                                    </a:lnTo>
                                    <a:lnTo>
                                      <a:pt x="1686" y="4552"/>
                                    </a:lnTo>
                                    <a:lnTo>
                                      <a:pt x="1615" y="4525"/>
                                    </a:lnTo>
                                    <a:lnTo>
                                      <a:pt x="1546" y="4495"/>
                                    </a:lnTo>
                                    <a:lnTo>
                                      <a:pt x="1477" y="4464"/>
                                    </a:lnTo>
                                    <a:lnTo>
                                      <a:pt x="1410" y="4430"/>
                                    </a:lnTo>
                                    <a:lnTo>
                                      <a:pt x="1343" y="4394"/>
                                    </a:lnTo>
                                    <a:lnTo>
                                      <a:pt x="1278" y="4355"/>
                                    </a:lnTo>
                                    <a:lnTo>
                                      <a:pt x="1212" y="4315"/>
                                    </a:lnTo>
                                    <a:lnTo>
                                      <a:pt x="1149" y="4273"/>
                                    </a:lnTo>
                                    <a:lnTo>
                                      <a:pt x="1086" y="4228"/>
                                    </a:lnTo>
                                    <a:lnTo>
                                      <a:pt x="1026" y="4182"/>
                                    </a:lnTo>
                                    <a:lnTo>
                                      <a:pt x="965" y="4134"/>
                                    </a:lnTo>
                                    <a:lnTo>
                                      <a:pt x="907" y="4083"/>
                                    </a:lnTo>
                                    <a:lnTo>
                                      <a:pt x="850" y="4030"/>
                                    </a:lnTo>
                                    <a:lnTo>
                                      <a:pt x="794" y="3976"/>
                                    </a:lnTo>
                                    <a:lnTo>
                                      <a:pt x="740" y="3920"/>
                                    </a:lnTo>
                                    <a:lnTo>
                                      <a:pt x="687" y="3861"/>
                                    </a:lnTo>
                                    <a:lnTo>
                                      <a:pt x="636" y="3801"/>
                                    </a:lnTo>
                                    <a:lnTo>
                                      <a:pt x="587" y="3739"/>
                                    </a:lnTo>
                                    <a:lnTo>
                                      <a:pt x="540" y="3675"/>
                                    </a:lnTo>
                                    <a:lnTo>
                                      <a:pt x="493" y="3609"/>
                                    </a:lnTo>
                                    <a:lnTo>
                                      <a:pt x="449" y="3542"/>
                                    </a:lnTo>
                                    <a:lnTo>
                                      <a:pt x="406" y="3473"/>
                                    </a:lnTo>
                                    <a:lnTo>
                                      <a:pt x="367" y="3402"/>
                                    </a:lnTo>
                                    <a:lnTo>
                                      <a:pt x="328" y="3330"/>
                                    </a:lnTo>
                                    <a:lnTo>
                                      <a:pt x="292" y="3255"/>
                                    </a:lnTo>
                                    <a:lnTo>
                                      <a:pt x="257" y="3179"/>
                                    </a:lnTo>
                                    <a:lnTo>
                                      <a:pt x="225" y="3102"/>
                                    </a:lnTo>
                                    <a:lnTo>
                                      <a:pt x="206" y="3052"/>
                                    </a:lnTo>
                                    <a:lnTo>
                                      <a:pt x="188" y="3002"/>
                                    </a:lnTo>
                                    <a:lnTo>
                                      <a:pt x="171" y="2952"/>
                                    </a:lnTo>
                                    <a:lnTo>
                                      <a:pt x="155" y="2902"/>
                                    </a:lnTo>
                                    <a:lnTo>
                                      <a:pt x="140" y="2851"/>
                                    </a:lnTo>
                                    <a:lnTo>
                                      <a:pt x="126" y="2800"/>
                                    </a:lnTo>
                                    <a:lnTo>
                                      <a:pt x="114" y="2750"/>
                                    </a:lnTo>
                                    <a:lnTo>
                                      <a:pt x="101" y="2700"/>
                                    </a:lnTo>
                                    <a:lnTo>
                                      <a:pt x="91" y="2649"/>
                                    </a:lnTo>
                                    <a:lnTo>
                                      <a:pt x="81" y="2597"/>
                                    </a:lnTo>
                                    <a:lnTo>
                                      <a:pt x="73" y="2547"/>
                                    </a:lnTo>
                                    <a:lnTo>
                                      <a:pt x="64" y="2496"/>
                                    </a:lnTo>
                                    <a:lnTo>
                                      <a:pt x="58" y="2446"/>
                                    </a:lnTo>
                                    <a:lnTo>
                                      <a:pt x="52" y="2395"/>
                                    </a:lnTo>
                                    <a:lnTo>
                                      <a:pt x="48" y="2344"/>
                                    </a:lnTo>
                                    <a:lnTo>
                                      <a:pt x="44" y="2294"/>
                                    </a:lnTo>
                                    <a:lnTo>
                                      <a:pt x="34" y="2353"/>
                                    </a:lnTo>
                                    <a:lnTo>
                                      <a:pt x="26" y="2411"/>
                                    </a:lnTo>
                                    <a:lnTo>
                                      <a:pt x="17" y="2470"/>
                                    </a:lnTo>
                                    <a:lnTo>
                                      <a:pt x="11" y="2530"/>
                                    </a:lnTo>
                                    <a:lnTo>
                                      <a:pt x="6" y="2590"/>
                                    </a:lnTo>
                                    <a:lnTo>
                                      <a:pt x="3" y="2651"/>
                                    </a:lnTo>
                                    <a:lnTo>
                                      <a:pt x="1" y="2711"/>
                                    </a:lnTo>
                                    <a:lnTo>
                                      <a:pt x="0" y="2773"/>
                                    </a:lnTo>
                                    <a:lnTo>
                                      <a:pt x="4" y="2914"/>
                                    </a:lnTo>
                                    <a:lnTo>
                                      <a:pt x="14" y="3054"/>
                                    </a:lnTo>
                                    <a:lnTo>
                                      <a:pt x="33" y="3191"/>
                                    </a:lnTo>
                                    <a:lnTo>
                                      <a:pt x="58" y="3327"/>
                                    </a:lnTo>
                                    <a:lnTo>
                                      <a:pt x="90" y="3461"/>
                                    </a:lnTo>
                                    <a:lnTo>
                                      <a:pt x="129" y="3591"/>
                                    </a:lnTo>
                                    <a:lnTo>
                                      <a:pt x="174" y="3719"/>
                                    </a:lnTo>
                                    <a:lnTo>
                                      <a:pt x="225" y="3844"/>
                                    </a:lnTo>
                                    <a:lnTo>
                                      <a:pt x="283" y="3966"/>
                                    </a:lnTo>
                                    <a:lnTo>
                                      <a:pt x="346" y="4085"/>
                                    </a:lnTo>
                                    <a:lnTo>
                                      <a:pt x="415" y="4200"/>
                                    </a:lnTo>
                                    <a:lnTo>
                                      <a:pt x="489" y="4312"/>
                                    </a:lnTo>
                                    <a:lnTo>
                                      <a:pt x="569" y="4419"/>
                                    </a:lnTo>
                                    <a:lnTo>
                                      <a:pt x="654" y="4524"/>
                                    </a:lnTo>
                                    <a:lnTo>
                                      <a:pt x="744" y="4623"/>
                                    </a:lnTo>
                                    <a:lnTo>
                                      <a:pt x="839" y="4720"/>
                                    </a:lnTo>
                                    <a:lnTo>
                                      <a:pt x="939" y="4811"/>
                                    </a:lnTo>
                                    <a:lnTo>
                                      <a:pt x="1043" y="4897"/>
                                    </a:lnTo>
                                    <a:lnTo>
                                      <a:pt x="1152" y="4979"/>
                                    </a:lnTo>
                                    <a:lnTo>
                                      <a:pt x="1263" y="5056"/>
                                    </a:lnTo>
                                    <a:lnTo>
                                      <a:pt x="1380" y="5127"/>
                                    </a:lnTo>
                                    <a:lnTo>
                                      <a:pt x="1500" y="5194"/>
                                    </a:lnTo>
                                    <a:lnTo>
                                      <a:pt x="1624" y="5254"/>
                                    </a:lnTo>
                                    <a:lnTo>
                                      <a:pt x="1751" y="5310"/>
                                    </a:lnTo>
                                    <a:lnTo>
                                      <a:pt x="1881" y="5359"/>
                                    </a:lnTo>
                                    <a:lnTo>
                                      <a:pt x="2014" y="5402"/>
                                    </a:lnTo>
                                    <a:lnTo>
                                      <a:pt x="2150" y="5440"/>
                                    </a:lnTo>
                                    <a:lnTo>
                                      <a:pt x="2288" y="5470"/>
                                    </a:lnTo>
                                    <a:lnTo>
                                      <a:pt x="2429" y="5494"/>
                                    </a:lnTo>
                                    <a:lnTo>
                                      <a:pt x="2573" y="5511"/>
                                    </a:lnTo>
                                    <a:lnTo>
                                      <a:pt x="2718" y="5523"/>
                                    </a:lnTo>
                                    <a:lnTo>
                                      <a:pt x="2865" y="5526"/>
                                    </a:lnTo>
                                    <a:lnTo>
                                      <a:pt x="2923" y="5526"/>
                                    </a:lnTo>
                                    <a:lnTo>
                                      <a:pt x="2979" y="5524"/>
                                    </a:lnTo>
                                    <a:lnTo>
                                      <a:pt x="3035" y="5522"/>
                                    </a:lnTo>
                                    <a:lnTo>
                                      <a:pt x="3091" y="5517"/>
                                    </a:lnTo>
                                    <a:lnTo>
                                      <a:pt x="3147" y="5512"/>
                                    </a:lnTo>
                                    <a:lnTo>
                                      <a:pt x="3202" y="5507"/>
                                    </a:lnTo>
                                    <a:lnTo>
                                      <a:pt x="3257" y="5500"/>
                                    </a:lnTo>
                                    <a:lnTo>
                                      <a:pt x="3312" y="5493"/>
                                    </a:lnTo>
                                    <a:lnTo>
                                      <a:pt x="3366" y="5484"/>
                                    </a:lnTo>
                                    <a:lnTo>
                                      <a:pt x="3419" y="5474"/>
                                    </a:lnTo>
                                    <a:lnTo>
                                      <a:pt x="3474" y="5464"/>
                                    </a:lnTo>
                                    <a:lnTo>
                                      <a:pt x="3527" y="5452"/>
                                    </a:lnTo>
                                    <a:lnTo>
                                      <a:pt x="3579" y="5440"/>
                                    </a:lnTo>
                                    <a:lnTo>
                                      <a:pt x="3631" y="5426"/>
                                    </a:lnTo>
                                    <a:lnTo>
                                      <a:pt x="3683" y="5412"/>
                                    </a:lnTo>
                                    <a:lnTo>
                                      <a:pt x="3736" y="5397"/>
                                    </a:lnTo>
                                    <a:lnTo>
                                      <a:pt x="3787" y="5380"/>
                                    </a:lnTo>
                                    <a:lnTo>
                                      <a:pt x="3837" y="5363"/>
                                    </a:lnTo>
                                    <a:lnTo>
                                      <a:pt x="3887" y="5345"/>
                                    </a:lnTo>
                                    <a:lnTo>
                                      <a:pt x="3937" y="5327"/>
                                    </a:lnTo>
                                    <a:lnTo>
                                      <a:pt x="3986" y="5306"/>
                                    </a:lnTo>
                                    <a:lnTo>
                                      <a:pt x="4036" y="5286"/>
                                    </a:lnTo>
                                    <a:lnTo>
                                      <a:pt x="4085" y="5264"/>
                                    </a:lnTo>
                                    <a:lnTo>
                                      <a:pt x="4132" y="5243"/>
                                    </a:lnTo>
                                    <a:lnTo>
                                      <a:pt x="4180" y="5219"/>
                                    </a:lnTo>
                                    <a:lnTo>
                                      <a:pt x="4227" y="5196"/>
                                    </a:lnTo>
                                    <a:lnTo>
                                      <a:pt x="4273" y="5171"/>
                                    </a:lnTo>
                                    <a:lnTo>
                                      <a:pt x="4319" y="5146"/>
                                    </a:lnTo>
                                    <a:lnTo>
                                      <a:pt x="4364" y="5119"/>
                                    </a:lnTo>
                                    <a:lnTo>
                                      <a:pt x="4409" y="5092"/>
                                    </a:lnTo>
                                    <a:lnTo>
                                      <a:pt x="4453" y="5065"/>
                                    </a:lnTo>
                                    <a:lnTo>
                                      <a:pt x="4497" y="5036"/>
                                    </a:lnTo>
                                    <a:lnTo>
                                      <a:pt x="4437" y="5051"/>
                                    </a:lnTo>
                                    <a:lnTo>
                                      <a:pt x="4377" y="5065"/>
                                    </a:lnTo>
                                    <a:lnTo>
                                      <a:pt x="4346" y="5071"/>
                                    </a:lnTo>
                                    <a:lnTo>
                                      <a:pt x="4315" y="5076"/>
                                    </a:lnTo>
                                    <a:lnTo>
                                      <a:pt x="4283" y="5081"/>
                                    </a:lnTo>
                                    <a:lnTo>
                                      <a:pt x="4253" y="5086"/>
                                    </a:lnTo>
                                    <a:lnTo>
                                      <a:pt x="4221" y="5090"/>
                                    </a:lnTo>
                                    <a:lnTo>
                                      <a:pt x="4189" y="5093"/>
                                    </a:lnTo>
                                    <a:lnTo>
                                      <a:pt x="4157" y="5096"/>
                                    </a:lnTo>
                                    <a:lnTo>
                                      <a:pt x="4126" y="5099"/>
                                    </a:lnTo>
                                    <a:lnTo>
                                      <a:pt x="4094" y="5101"/>
                                    </a:lnTo>
                                    <a:lnTo>
                                      <a:pt x="4061" y="5102"/>
                                    </a:lnTo>
                                    <a:lnTo>
                                      <a:pt x="4029" y="5103"/>
                                    </a:lnTo>
                                    <a:lnTo>
                                      <a:pt x="3997" y="5104"/>
                                    </a:lnTo>
                                    <a:lnTo>
                                      <a:pt x="3898" y="5101"/>
                                    </a:lnTo>
                                    <a:lnTo>
                                      <a:pt x="3801" y="5093"/>
                                    </a:lnTo>
                                    <a:lnTo>
                                      <a:pt x="3706" y="5081"/>
                                    </a:lnTo>
                                    <a:lnTo>
                                      <a:pt x="3612" y="5064"/>
                                    </a:lnTo>
                                    <a:lnTo>
                                      <a:pt x="3519" y="5042"/>
                                    </a:lnTo>
                                    <a:lnTo>
                                      <a:pt x="3429" y="5017"/>
                                    </a:lnTo>
                                    <a:lnTo>
                                      <a:pt x="3339" y="4986"/>
                                    </a:lnTo>
                                    <a:lnTo>
                                      <a:pt x="3253" y="4951"/>
                                    </a:lnTo>
                                    <a:lnTo>
                                      <a:pt x="3169" y="4913"/>
                                    </a:lnTo>
                                    <a:lnTo>
                                      <a:pt x="3087" y="4870"/>
                                    </a:lnTo>
                                    <a:lnTo>
                                      <a:pt x="3007" y="4824"/>
                                    </a:lnTo>
                                    <a:lnTo>
                                      <a:pt x="2929" y="4774"/>
                                    </a:lnTo>
                                    <a:lnTo>
                                      <a:pt x="2854" y="4720"/>
                                    </a:lnTo>
                                    <a:lnTo>
                                      <a:pt x="2783" y="4662"/>
                                    </a:lnTo>
                                    <a:lnTo>
                                      <a:pt x="2713" y="4602"/>
                                    </a:lnTo>
                                    <a:lnTo>
                                      <a:pt x="2647" y="4538"/>
                                    </a:lnTo>
                                    <a:lnTo>
                                      <a:pt x="2584" y="4472"/>
                                    </a:lnTo>
                                    <a:lnTo>
                                      <a:pt x="2525" y="4401"/>
                                    </a:lnTo>
                                    <a:lnTo>
                                      <a:pt x="2467" y="4328"/>
                                    </a:lnTo>
                                    <a:lnTo>
                                      <a:pt x="2415" y="4254"/>
                                    </a:lnTo>
                                    <a:lnTo>
                                      <a:pt x="2365" y="4175"/>
                                    </a:lnTo>
                                    <a:lnTo>
                                      <a:pt x="2319" y="4095"/>
                                    </a:lnTo>
                                    <a:lnTo>
                                      <a:pt x="2277" y="4012"/>
                                    </a:lnTo>
                                    <a:lnTo>
                                      <a:pt x="2239" y="3926"/>
                                    </a:lnTo>
                                    <a:lnTo>
                                      <a:pt x="2205" y="3839"/>
                                    </a:lnTo>
                                    <a:lnTo>
                                      <a:pt x="2174" y="3750"/>
                                    </a:lnTo>
                                    <a:lnTo>
                                      <a:pt x="2149" y="3658"/>
                                    </a:lnTo>
                                    <a:lnTo>
                                      <a:pt x="2127" y="3565"/>
                                    </a:lnTo>
                                    <a:lnTo>
                                      <a:pt x="2111" y="3470"/>
                                    </a:lnTo>
                                    <a:lnTo>
                                      <a:pt x="2099" y="3374"/>
                                    </a:lnTo>
                                    <a:lnTo>
                                      <a:pt x="2092" y="3276"/>
                                    </a:lnTo>
                                    <a:lnTo>
                                      <a:pt x="2088" y="3178"/>
                                    </a:lnTo>
                                    <a:lnTo>
                                      <a:pt x="2092" y="3079"/>
                                    </a:lnTo>
                                    <a:lnTo>
                                      <a:pt x="2099" y="2981"/>
                                    </a:lnTo>
                                    <a:lnTo>
                                      <a:pt x="2111" y="2885"/>
                                    </a:lnTo>
                                    <a:lnTo>
                                      <a:pt x="2127" y="2790"/>
                                    </a:lnTo>
                                    <a:lnTo>
                                      <a:pt x="2149" y="2698"/>
                                    </a:lnTo>
                                    <a:lnTo>
                                      <a:pt x="2174" y="2606"/>
                                    </a:lnTo>
                                    <a:lnTo>
                                      <a:pt x="2205" y="2516"/>
                                    </a:lnTo>
                                    <a:lnTo>
                                      <a:pt x="2239" y="2429"/>
                                    </a:lnTo>
                                    <a:lnTo>
                                      <a:pt x="2277" y="2344"/>
                                    </a:lnTo>
                                    <a:lnTo>
                                      <a:pt x="2319" y="2261"/>
                                    </a:lnTo>
                                    <a:lnTo>
                                      <a:pt x="2365" y="2181"/>
                                    </a:lnTo>
                                    <a:lnTo>
                                      <a:pt x="2415" y="2103"/>
                                    </a:lnTo>
                                    <a:lnTo>
                                      <a:pt x="2467" y="2027"/>
                                    </a:lnTo>
                                    <a:lnTo>
                                      <a:pt x="2525" y="1954"/>
                                    </a:lnTo>
                                    <a:lnTo>
                                      <a:pt x="2584" y="1885"/>
                                    </a:lnTo>
                                    <a:lnTo>
                                      <a:pt x="2647" y="1817"/>
                                    </a:lnTo>
                                    <a:lnTo>
                                      <a:pt x="2713" y="1753"/>
                                    </a:lnTo>
                                    <a:lnTo>
                                      <a:pt x="2783" y="1693"/>
                                    </a:lnTo>
                                    <a:lnTo>
                                      <a:pt x="2854" y="1636"/>
                                    </a:lnTo>
                                    <a:lnTo>
                                      <a:pt x="2929" y="1581"/>
                                    </a:lnTo>
                                    <a:lnTo>
                                      <a:pt x="3007" y="1531"/>
                                    </a:lnTo>
                                    <a:lnTo>
                                      <a:pt x="3087" y="1485"/>
                                    </a:lnTo>
                                    <a:lnTo>
                                      <a:pt x="3169" y="1442"/>
                                    </a:lnTo>
                                    <a:lnTo>
                                      <a:pt x="3253" y="1404"/>
                                    </a:lnTo>
                                    <a:lnTo>
                                      <a:pt x="3339" y="1369"/>
                                    </a:lnTo>
                                    <a:lnTo>
                                      <a:pt x="3429" y="1339"/>
                                    </a:lnTo>
                                    <a:lnTo>
                                      <a:pt x="3519" y="1313"/>
                                    </a:lnTo>
                                    <a:lnTo>
                                      <a:pt x="3612" y="1292"/>
                                    </a:lnTo>
                                    <a:lnTo>
                                      <a:pt x="3706" y="1274"/>
                                    </a:lnTo>
                                    <a:lnTo>
                                      <a:pt x="3801" y="1262"/>
                                    </a:lnTo>
                                    <a:lnTo>
                                      <a:pt x="3898" y="1255"/>
                                    </a:lnTo>
                                    <a:lnTo>
                                      <a:pt x="3997" y="1252"/>
                                    </a:lnTo>
                                    <a:lnTo>
                                      <a:pt x="4064" y="1254"/>
                                    </a:lnTo>
                                    <a:lnTo>
                                      <a:pt x="4132" y="1257"/>
                                    </a:lnTo>
                                    <a:lnTo>
                                      <a:pt x="4198" y="1263"/>
                                    </a:lnTo>
                                    <a:lnTo>
                                      <a:pt x="4264" y="1271"/>
                                    </a:lnTo>
                                    <a:lnTo>
                                      <a:pt x="4329" y="1281"/>
                                    </a:lnTo>
                                    <a:lnTo>
                                      <a:pt x="4394" y="1294"/>
                                    </a:lnTo>
                                    <a:lnTo>
                                      <a:pt x="4457" y="1309"/>
                                    </a:lnTo>
                                    <a:lnTo>
                                      <a:pt x="4520" y="1325"/>
                                    </a:lnTo>
                                    <a:lnTo>
                                      <a:pt x="4582" y="1345"/>
                                    </a:lnTo>
                                    <a:lnTo>
                                      <a:pt x="4643" y="1365"/>
                                    </a:lnTo>
                                    <a:lnTo>
                                      <a:pt x="4703" y="1389"/>
                                    </a:lnTo>
                                    <a:lnTo>
                                      <a:pt x="4762" y="1413"/>
                                    </a:lnTo>
                                    <a:lnTo>
                                      <a:pt x="4820" y="1440"/>
                                    </a:lnTo>
                                    <a:lnTo>
                                      <a:pt x="4877" y="1469"/>
                                    </a:lnTo>
                                    <a:lnTo>
                                      <a:pt x="4932" y="1499"/>
                                    </a:lnTo>
                                    <a:lnTo>
                                      <a:pt x="4988" y="1532"/>
                                    </a:lnTo>
                                    <a:lnTo>
                                      <a:pt x="5041" y="1566"/>
                                    </a:lnTo>
                                    <a:lnTo>
                                      <a:pt x="5093" y="1602"/>
                                    </a:lnTo>
                                    <a:lnTo>
                                      <a:pt x="5144" y="1640"/>
                                    </a:lnTo>
                                    <a:lnTo>
                                      <a:pt x="5193" y="1679"/>
                                    </a:lnTo>
                                    <a:lnTo>
                                      <a:pt x="5242" y="1720"/>
                                    </a:lnTo>
                                    <a:lnTo>
                                      <a:pt x="5289" y="1762"/>
                                    </a:lnTo>
                                    <a:lnTo>
                                      <a:pt x="5335" y="1806"/>
                                    </a:lnTo>
                                    <a:lnTo>
                                      <a:pt x="5379" y="1851"/>
                                    </a:lnTo>
                                    <a:lnTo>
                                      <a:pt x="5421" y="1898"/>
                                    </a:lnTo>
                                    <a:lnTo>
                                      <a:pt x="5463" y="1946"/>
                                    </a:lnTo>
                                    <a:lnTo>
                                      <a:pt x="5502" y="1995"/>
                                    </a:lnTo>
                                    <a:lnTo>
                                      <a:pt x="5540" y="2046"/>
                                    </a:lnTo>
                                    <a:lnTo>
                                      <a:pt x="5576" y="2098"/>
                                    </a:lnTo>
                                    <a:lnTo>
                                      <a:pt x="5610" y="2152"/>
                                    </a:lnTo>
                                    <a:lnTo>
                                      <a:pt x="5644" y="2206"/>
                                    </a:lnTo>
                                    <a:lnTo>
                                      <a:pt x="5675" y="2261"/>
                                    </a:lnTo>
                                    <a:lnTo>
                                      <a:pt x="5652" y="2174"/>
                                    </a:lnTo>
                                    <a:lnTo>
                                      <a:pt x="5626" y="2088"/>
                                    </a:lnTo>
                                    <a:lnTo>
                                      <a:pt x="5596" y="2003"/>
                                    </a:lnTo>
                                    <a:lnTo>
                                      <a:pt x="5562" y="1921"/>
                                    </a:lnTo>
                                    <a:lnTo>
                                      <a:pt x="5526" y="1841"/>
                                    </a:lnTo>
                                    <a:lnTo>
                                      <a:pt x="5485" y="1761"/>
                                    </a:lnTo>
                                    <a:lnTo>
                                      <a:pt x="5442" y="1684"/>
                                    </a:lnTo>
                                    <a:lnTo>
                                      <a:pt x="5396" y="1608"/>
                                    </a:lnTo>
                                    <a:lnTo>
                                      <a:pt x="5347" y="1535"/>
                                    </a:lnTo>
                                    <a:lnTo>
                                      <a:pt x="5294" y="1465"/>
                                    </a:lnTo>
                                    <a:lnTo>
                                      <a:pt x="5239" y="1395"/>
                                    </a:lnTo>
                                    <a:lnTo>
                                      <a:pt x="5181" y="1328"/>
                                    </a:lnTo>
                                    <a:lnTo>
                                      <a:pt x="5120" y="1265"/>
                                    </a:lnTo>
                                    <a:lnTo>
                                      <a:pt x="5056" y="1203"/>
                                    </a:lnTo>
                                    <a:lnTo>
                                      <a:pt x="4991" y="1144"/>
                                    </a:lnTo>
                                    <a:lnTo>
                                      <a:pt x="4922" y="1088"/>
                                    </a:lnTo>
                                    <a:lnTo>
                                      <a:pt x="4852" y="1034"/>
                                    </a:lnTo>
                                    <a:lnTo>
                                      <a:pt x="4779" y="984"/>
                                    </a:lnTo>
                                    <a:lnTo>
                                      <a:pt x="4703" y="936"/>
                                    </a:lnTo>
                                    <a:lnTo>
                                      <a:pt x="4626" y="891"/>
                                    </a:lnTo>
                                    <a:lnTo>
                                      <a:pt x="4546" y="850"/>
                                    </a:lnTo>
                                    <a:lnTo>
                                      <a:pt x="4466" y="811"/>
                                    </a:lnTo>
                                    <a:lnTo>
                                      <a:pt x="4382" y="776"/>
                                    </a:lnTo>
                                    <a:lnTo>
                                      <a:pt x="4298" y="745"/>
                                    </a:lnTo>
                                    <a:lnTo>
                                      <a:pt x="4211" y="716"/>
                                    </a:lnTo>
                                    <a:lnTo>
                                      <a:pt x="4123" y="691"/>
                                    </a:lnTo>
                                    <a:lnTo>
                                      <a:pt x="4033" y="670"/>
                                    </a:lnTo>
                                    <a:lnTo>
                                      <a:pt x="3941" y="651"/>
                                    </a:lnTo>
                                    <a:lnTo>
                                      <a:pt x="3849" y="638"/>
                                    </a:lnTo>
                                    <a:lnTo>
                                      <a:pt x="3756" y="628"/>
                                    </a:lnTo>
                                    <a:lnTo>
                                      <a:pt x="3661" y="622"/>
                                    </a:lnTo>
                                    <a:lnTo>
                                      <a:pt x="3565" y="620"/>
                                    </a:lnTo>
                                    <a:close/>
                                    <a:moveTo>
                                      <a:pt x="3997" y="1916"/>
                                    </a:moveTo>
                                    <a:lnTo>
                                      <a:pt x="3933" y="1918"/>
                                    </a:lnTo>
                                    <a:lnTo>
                                      <a:pt x="3870" y="1923"/>
                                    </a:lnTo>
                                    <a:lnTo>
                                      <a:pt x="3808" y="1932"/>
                                    </a:lnTo>
                                    <a:lnTo>
                                      <a:pt x="3747" y="1942"/>
                                    </a:lnTo>
                                    <a:lnTo>
                                      <a:pt x="3687" y="1956"/>
                                    </a:lnTo>
                                    <a:lnTo>
                                      <a:pt x="3628" y="1974"/>
                                    </a:lnTo>
                                    <a:lnTo>
                                      <a:pt x="3570" y="1993"/>
                                    </a:lnTo>
                                    <a:lnTo>
                                      <a:pt x="3514" y="2016"/>
                                    </a:lnTo>
                                    <a:lnTo>
                                      <a:pt x="3458" y="2041"/>
                                    </a:lnTo>
                                    <a:lnTo>
                                      <a:pt x="3405" y="2069"/>
                                    </a:lnTo>
                                    <a:lnTo>
                                      <a:pt x="3353" y="2099"/>
                                    </a:lnTo>
                                    <a:lnTo>
                                      <a:pt x="3303" y="2131"/>
                                    </a:lnTo>
                                    <a:lnTo>
                                      <a:pt x="3253" y="2167"/>
                                    </a:lnTo>
                                    <a:lnTo>
                                      <a:pt x="3206" y="2204"/>
                                    </a:lnTo>
                                    <a:lnTo>
                                      <a:pt x="3161" y="2244"/>
                                    </a:lnTo>
                                    <a:lnTo>
                                      <a:pt x="3118" y="2285"/>
                                    </a:lnTo>
                                    <a:lnTo>
                                      <a:pt x="3076" y="2329"/>
                                    </a:lnTo>
                                    <a:lnTo>
                                      <a:pt x="3037" y="2375"/>
                                    </a:lnTo>
                                    <a:lnTo>
                                      <a:pt x="3001" y="2422"/>
                                    </a:lnTo>
                                    <a:lnTo>
                                      <a:pt x="2966" y="2471"/>
                                    </a:lnTo>
                                    <a:lnTo>
                                      <a:pt x="2933" y="2523"/>
                                    </a:lnTo>
                                    <a:lnTo>
                                      <a:pt x="2903" y="2576"/>
                                    </a:lnTo>
                                    <a:lnTo>
                                      <a:pt x="2876" y="2630"/>
                                    </a:lnTo>
                                    <a:lnTo>
                                      <a:pt x="2851" y="2685"/>
                                    </a:lnTo>
                                    <a:lnTo>
                                      <a:pt x="2829" y="2743"/>
                                    </a:lnTo>
                                    <a:lnTo>
                                      <a:pt x="2809" y="2802"/>
                                    </a:lnTo>
                                    <a:lnTo>
                                      <a:pt x="2792" y="2862"/>
                                    </a:lnTo>
                                    <a:lnTo>
                                      <a:pt x="2778" y="2923"/>
                                    </a:lnTo>
                                    <a:lnTo>
                                      <a:pt x="2767" y="2985"/>
                                    </a:lnTo>
                                    <a:lnTo>
                                      <a:pt x="2759" y="3048"/>
                                    </a:lnTo>
                                    <a:lnTo>
                                      <a:pt x="2754" y="3113"/>
                                    </a:lnTo>
                                    <a:lnTo>
                                      <a:pt x="2753" y="3178"/>
                                    </a:lnTo>
                                    <a:lnTo>
                                      <a:pt x="2754" y="3243"/>
                                    </a:lnTo>
                                    <a:lnTo>
                                      <a:pt x="2759" y="3307"/>
                                    </a:lnTo>
                                    <a:lnTo>
                                      <a:pt x="2767" y="3371"/>
                                    </a:lnTo>
                                    <a:lnTo>
                                      <a:pt x="2778" y="3432"/>
                                    </a:lnTo>
                                    <a:lnTo>
                                      <a:pt x="2792" y="3494"/>
                                    </a:lnTo>
                                    <a:lnTo>
                                      <a:pt x="2809" y="3554"/>
                                    </a:lnTo>
                                    <a:lnTo>
                                      <a:pt x="2829" y="3612"/>
                                    </a:lnTo>
                                    <a:lnTo>
                                      <a:pt x="2851" y="3670"/>
                                    </a:lnTo>
                                    <a:lnTo>
                                      <a:pt x="2876" y="3725"/>
                                    </a:lnTo>
                                    <a:lnTo>
                                      <a:pt x="2903" y="3779"/>
                                    </a:lnTo>
                                    <a:lnTo>
                                      <a:pt x="2933" y="3833"/>
                                    </a:lnTo>
                                    <a:lnTo>
                                      <a:pt x="2966" y="3884"/>
                                    </a:lnTo>
                                    <a:lnTo>
                                      <a:pt x="3001" y="3933"/>
                                    </a:lnTo>
                                    <a:lnTo>
                                      <a:pt x="3037" y="3981"/>
                                    </a:lnTo>
                                    <a:lnTo>
                                      <a:pt x="3077" y="4026"/>
                                    </a:lnTo>
                                    <a:lnTo>
                                      <a:pt x="3118" y="4070"/>
                                    </a:lnTo>
                                    <a:lnTo>
                                      <a:pt x="3161" y="4112"/>
                                    </a:lnTo>
                                    <a:lnTo>
                                      <a:pt x="3206" y="4151"/>
                                    </a:lnTo>
                                    <a:lnTo>
                                      <a:pt x="3253" y="4189"/>
                                    </a:lnTo>
                                    <a:lnTo>
                                      <a:pt x="3303" y="4224"/>
                                    </a:lnTo>
                                    <a:lnTo>
                                      <a:pt x="3353" y="4257"/>
                                    </a:lnTo>
                                    <a:lnTo>
                                      <a:pt x="3405" y="4286"/>
                                    </a:lnTo>
                                    <a:lnTo>
                                      <a:pt x="3458" y="4314"/>
                                    </a:lnTo>
                                    <a:lnTo>
                                      <a:pt x="3514" y="4340"/>
                                    </a:lnTo>
                                    <a:lnTo>
                                      <a:pt x="3570" y="4362"/>
                                    </a:lnTo>
                                    <a:lnTo>
                                      <a:pt x="3628" y="4382"/>
                                    </a:lnTo>
                                    <a:lnTo>
                                      <a:pt x="3687" y="4399"/>
                                    </a:lnTo>
                                    <a:lnTo>
                                      <a:pt x="3747" y="4413"/>
                                    </a:lnTo>
                                    <a:lnTo>
                                      <a:pt x="3808" y="4425"/>
                                    </a:lnTo>
                                    <a:lnTo>
                                      <a:pt x="3870" y="4432"/>
                                    </a:lnTo>
                                    <a:lnTo>
                                      <a:pt x="3933" y="4437"/>
                                    </a:lnTo>
                                    <a:lnTo>
                                      <a:pt x="3997" y="4439"/>
                                    </a:lnTo>
                                    <a:lnTo>
                                      <a:pt x="4060" y="4437"/>
                                    </a:lnTo>
                                    <a:lnTo>
                                      <a:pt x="4124" y="4432"/>
                                    </a:lnTo>
                                    <a:lnTo>
                                      <a:pt x="4186" y="4425"/>
                                    </a:lnTo>
                                    <a:lnTo>
                                      <a:pt x="4247" y="4413"/>
                                    </a:lnTo>
                                    <a:lnTo>
                                      <a:pt x="4307" y="4399"/>
                                    </a:lnTo>
                                    <a:lnTo>
                                      <a:pt x="4365" y="4382"/>
                                    </a:lnTo>
                                    <a:lnTo>
                                      <a:pt x="4424" y="4362"/>
                                    </a:lnTo>
                                    <a:lnTo>
                                      <a:pt x="4480" y="4340"/>
                                    </a:lnTo>
                                    <a:lnTo>
                                      <a:pt x="4535" y="4314"/>
                                    </a:lnTo>
                                    <a:lnTo>
                                      <a:pt x="4588" y="4286"/>
                                    </a:lnTo>
                                    <a:lnTo>
                                      <a:pt x="4641" y="4257"/>
                                    </a:lnTo>
                                    <a:lnTo>
                                      <a:pt x="4691" y="4224"/>
                                    </a:lnTo>
                                    <a:lnTo>
                                      <a:pt x="4740" y="4189"/>
                                    </a:lnTo>
                                    <a:lnTo>
                                      <a:pt x="4787" y="4151"/>
                                    </a:lnTo>
                                    <a:lnTo>
                                      <a:pt x="4832" y="4112"/>
                                    </a:lnTo>
                                    <a:lnTo>
                                      <a:pt x="4875" y="4070"/>
                                    </a:lnTo>
                                    <a:lnTo>
                                      <a:pt x="4917" y="4026"/>
                                    </a:lnTo>
                                    <a:lnTo>
                                      <a:pt x="4956" y="3981"/>
                                    </a:lnTo>
                                    <a:lnTo>
                                      <a:pt x="4993" y="3933"/>
                                    </a:lnTo>
                                    <a:lnTo>
                                      <a:pt x="5028" y="3884"/>
                                    </a:lnTo>
                                    <a:lnTo>
                                      <a:pt x="5060" y="3833"/>
                                    </a:lnTo>
                                    <a:lnTo>
                                      <a:pt x="5090" y="3779"/>
                                    </a:lnTo>
                                    <a:lnTo>
                                      <a:pt x="5118" y="3725"/>
                                    </a:lnTo>
                                    <a:lnTo>
                                      <a:pt x="5142" y="3670"/>
                                    </a:lnTo>
                                    <a:lnTo>
                                      <a:pt x="5165" y="3612"/>
                                    </a:lnTo>
                                    <a:lnTo>
                                      <a:pt x="5184" y="3554"/>
                                    </a:lnTo>
                                    <a:lnTo>
                                      <a:pt x="5202" y="3494"/>
                                    </a:lnTo>
                                    <a:lnTo>
                                      <a:pt x="5215" y="3432"/>
                                    </a:lnTo>
                                    <a:lnTo>
                                      <a:pt x="5226" y="3371"/>
                                    </a:lnTo>
                                    <a:lnTo>
                                      <a:pt x="5234" y="3307"/>
                                    </a:lnTo>
                                    <a:lnTo>
                                      <a:pt x="5240" y="3243"/>
                                    </a:lnTo>
                                    <a:lnTo>
                                      <a:pt x="5241" y="3178"/>
                                    </a:lnTo>
                                    <a:lnTo>
                                      <a:pt x="5240" y="3113"/>
                                    </a:lnTo>
                                    <a:lnTo>
                                      <a:pt x="5234" y="3048"/>
                                    </a:lnTo>
                                    <a:lnTo>
                                      <a:pt x="5226" y="2985"/>
                                    </a:lnTo>
                                    <a:lnTo>
                                      <a:pt x="5215" y="2923"/>
                                    </a:lnTo>
                                    <a:lnTo>
                                      <a:pt x="5202" y="2862"/>
                                    </a:lnTo>
                                    <a:lnTo>
                                      <a:pt x="5184" y="2802"/>
                                    </a:lnTo>
                                    <a:lnTo>
                                      <a:pt x="5165" y="2743"/>
                                    </a:lnTo>
                                    <a:lnTo>
                                      <a:pt x="5142" y="2685"/>
                                    </a:lnTo>
                                    <a:lnTo>
                                      <a:pt x="5118" y="2630"/>
                                    </a:lnTo>
                                    <a:lnTo>
                                      <a:pt x="5090" y="2576"/>
                                    </a:lnTo>
                                    <a:lnTo>
                                      <a:pt x="5060" y="2523"/>
                                    </a:lnTo>
                                    <a:lnTo>
                                      <a:pt x="5028" y="2471"/>
                                    </a:lnTo>
                                    <a:lnTo>
                                      <a:pt x="4993" y="2422"/>
                                    </a:lnTo>
                                    <a:lnTo>
                                      <a:pt x="4956" y="2375"/>
                                    </a:lnTo>
                                    <a:lnTo>
                                      <a:pt x="4917" y="2329"/>
                                    </a:lnTo>
                                    <a:lnTo>
                                      <a:pt x="4875" y="2285"/>
                                    </a:lnTo>
                                    <a:lnTo>
                                      <a:pt x="4832" y="2244"/>
                                    </a:lnTo>
                                    <a:lnTo>
                                      <a:pt x="4787" y="2204"/>
                                    </a:lnTo>
                                    <a:lnTo>
                                      <a:pt x="4740" y="2167"/>
                                    </a:lnTo>
                                    <a:lnTo>
                                      <a:pt x="4691" y="2131"/>
                                    </a:lnTo>
                                    <a:lnTo>
                                      <a:pt x="4641" y="2099"/>
                                    </a:lnTo>
                                    <a:lnTo>
                                      <a:pt x="4588" y="2069"/>
                                    </a:lnTo>
                                    <a:lnTo>
                                      <a:pt x="4535" y="2041"/>
                                    </a:lnTo>
                                    <a:lnTo>
                                      <a:pt x="4480" y="2016"/>
                                    </a:lnTo>
                                    <a:lnTo>
                                      <a:pt x="4424" y="1993"/>
                                    </a:lnTo>
                                    <a:lnTo>
                                      <a:pt x="4365" y="1974"/>
                                    </a:lnTo>
                                    <a:lnTo>
                                      <a:pt x="4307" y="1956"/>
                                    </a:lnTo>
                                    <a:lnTo>
                                      <a:pt x="4247" y="1942"/>
                                    </a:lnTo>
                                    <a:lnTo>
                                      <a:pt x="4186" y="1932"/>
                                    </a:lnTo>
                                    <a:lnTo>
                                      <a:pt x="4124" y="1923"/>
                                    </a:lnTo>
                                    <a:lnTo>
                                      <a:pt x="4060" y="1918"/>
                                    </a:lnTo>
                                    <a:lnTo>
                                      <a:pt x="3997" y="19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2" y="1052"/>
                                <a:ext cx="336" cy="575"/>
                              </a:xfrm>
                              <a:custGeom>
                                <a:avLst/>
                                <a:gdLst>
                                  <a:gd name="T0" fmla="*/ 1058 w 2355"/>
                                  <a:gd name="T1" fmla="*/ 2270 h 4024"/>
                                  <a:gd name="T2" fmla="*/ 1190 w 2355"/>
                                  <a:gd name="T3" fmla="*/ 2248 h 4024"/>
                                  <a:gd name="T4" fmla="*/ 1309 w 2355"/>
                                  <a:gd name="T5" fmla="*/ 2209 h 4024"/>
                                  <a:gd name="T6" fmla="*/ 1413 w 2355"/>
                                  <a:gd name="T7" fmla="*/ 2154 h 4024"/>
                                  <a:gd name="T8" fmla="*/ 1505 w 2355"/>
                                  <a:gd name="T9" fmla="*/ 2083 h 4024"/>
                                  <a:gd name="T10" fmla="*/ 1582 w 2355"/>
                                  <a:gd name="T11" fmla="*/ 1997 h 4024"/>
                                  <a:gd name="T12" fmla="*/ 1646 w 2355"/>
                                  <a:gd name="T13" fmla="*/ 1897 h 4024"/>
                                  <a:gd name="T14" fmla="*/ 1696 w 2355"/>
                                  <a:gd name="T15" fmla="*/ 1783 h 4024"/>
                                  <a:gd name="T16" fmla="*/ 1732 w 2355"/>
                                  <a:gd name="T17" fmla="*/ 1657 h 4024"/>
                                  <a:gd name="T18" fmla="*/ 1753 w 2355"/>
                                  <a:gd name="T19" fmla="*/ 1520 h 4024"/>
                                  <a:gd name="T20" fmla="*/ 1760 w 2355"/>
                                  <a:gd name="T21" fmla="*/ 1371 h 4024"/>
                                  <a:gd name="T22" fmla="*/ 1751 w 2355"/>
                                  <a:gd name="T23" fmla="*/ 1209 h 4024"/>
                                  <a:gd name="T24" fmla="*/ 1726 w 2355"/>
                                  <a:gd name="T25" fmla="*/ 1064 h 4024"/>
                                  <a:gd name="T26" fmla="*/ 1685 w 2355"/>
                                  <a:gd name="T27" fmla="*/ 935 h 4024"/>
                                  <a:gd name="T28" fmla="*/ 1628 w 2355"/>
                                  <a:gd name="T29" fmla="*/ 823 h 4024"/>
                                  <a:gd name="T30" fmla="*/ 1558 w 2355"/>
                                  <a:gd name="T31" fmla="*/ 728 h 4024"/>
                                  <a:gd name="T32" fmla="*/ 1474 w 2355"/>
                                  <a:gd name="T33" fmla="*/ 649 h 4024"/>
                                  <a:gd name="T34" fmla="*/ 1377 w 2355"/>
                                  <a:gd name="T35" fmla="*/ 586 h 4024"/>
                                  <a:gd name="T36" fmla="*/ 1269 w 2355"/>
                                  <a:gd name="T37" fmla="*/ 538 h 4024"/>
                                  <a:gd name="T38" fmla="*/ 1150 w 2355"/>
                                  <a:gd name="T39" fmla="*/ 506 h 4024"/>
                                  <a:gd name="T40" fmla="*/ 1021 w 2355"/>
                                  <a:gd name="T41" fmla="*/ 488 h 4024"/>
                                  <a:gd name="T42" fmla="*/ 883 w 2355"/>
                                  <a:gd name="T43" fmla="*/ 485 h 4024"/>
                                  <a:gd name="T44" fmla="*/ 748 w 2355"/>
                                  <a:gd name="T45" fmla="*/ 498 h 4024"/>
                                  <a:gd name="T46" fmla="*/ 621 w 2355"/>
                                  <a:gd name="T47" fmla="*/ 523 h 4024"/>
                                  <a:gd name="T48" fmla="*/ 602 w 2355"/>
                                  <a:gd name="T49" fmla="*/ 2200 h 4024"/>
                                  <a:gd name="T50" fmla="*/ 670 w 2355"/>
                                  <a:gd name="T51" fmla="*/ 2227 h 4024"/>
                                  <a:gd name="T52" fmla="*/ 738 w 2355"/>
                                  <a:gd name="T53" fmla="*/ 2247 h 4024"/>
                                  <a:gd name="T54" fmla="*/ 808 w 2355"/>
                                  <a:gd name="T55" fmla="*/ 2262 h 4024"/>
                                  <a:gd name="T56" fmla="*/ 882 w 2355"/>
                                  <a:gd name="T57" fmla="*/ 2271 h 4024"/>
                                  <a:gd name="T58" fmla="*/ 963 w 2355"/>
                                  <a:gd name="T59" fmla="*/ 2274 h 4024"/>
                                  <a:gd name="T60" fmla="*/ 108 w 2355"/>
                                  <a:gd name="T61" fmla="*/ 131 h 4024"/>
                                  <a:gd name="T62" fmla="*/ 278 w 2355"/>
                                  <a:gd name="T63" fmla="*/ 84 h 4024"/>
                                  <a:gd name="T64" fmla="*/ 455 w 2355"/>
                                  <a:gd name="T65" fmla="*/ 46 h 4024"/>
                                  <a:gd name="T66" fmla="*/ 637 w 2355"/>
                                  <a:gd name="T67" fmla="*/ 18 h 4024"/>
                                  <a:gd name="T68" fmla="*/ 826 w 2355"/>
                                  <a:gd name="T69" fmla="*/ 3 h 4024"/>
                                  <a:gd name="T70" fmla="*/ 1037 w 2355"/>
                                  <a:gd name="T71" fmla="*/ 2 h 4024"/>
                                  <a:gd name="T72" fmla="*/ 1273 w 2355"/>
                                  <a:gd name="T73" fmla="*/ 25 h 4024"/>
                                  <a:gd name="T74" fmla="*/ 1488 w 2355"/>
                                  <a:gd name="T75" fmla="*/ 74 h 4024"/>
                                  <a:gd name="T76" fmla="*/ 1680 w 2355"/>
                                  <a:gd name="T77" fmla="*/ 147 h 4024"/>
                                  <a:gd name="T78" fmla="*/ 1848 w 2355"/>
                                  <a:gd name="T79" fmla="*/ 247 h 4024"/>
                                  <a:gd name="T80" fmla="*/ 1995 w 2355"/>
                                  <a:gd name="T81" fmla="*/ 369 h 4024"/>
                                  <a:gd name="T82" fmla="*/ 2116 w 2355"/>
                                  <a:gd name="T83" fmla="*/ 513 h 4024"/>
                                  <a:gd name="T84" fmla="*/ 2213 w 2355"/>
                                  <a:gd name="T85" fmla="*/ 680 h 4024"/>
                                  <a:gd name="T86" fmla="*/ 2286 w 2355"/>
                                  <a:gd name="T87" fmla="*/ 866 h 4024"/>
                                  <a:gd name="T88" fmla="*/ 2333 w 2355"/>
                                  <a:gd name="T89" fmla="*/ 1072 h 4024"/>
                                  <a:gd name="T90" fmla="*/ 2354 w 2355"/>
                                  <a:gd name="T91" fmla="*/ 1298 h 4024"/>
                                  <a:gd name="T92" fmla="*/ 2349 w 2355"/>
                                  <a:gd name="T93" fmla="*/ 1528 h 4024"/>
                                  <a:gd name="T94" fmla="*/ 2316 w 2355"/>
                                  <a:gd name="T95" fmla="*/ 1742 h 4024"/>
                                  <a:gd name="T96" fmla="*/ 2257 w 2355"/>
                                  <a:gd name="T97" fmla="*/ 1941 h 4024"/>
                                  <a:gd name="T98" fmla="*/ 2172 w 2355"/>
                                  <a:gd name="T99" fmla="*/ 2120 h 4024"/>
                                  <a:gd name="T100" fmla="*/ 2065 w 2355"/>
                                  <a:gd name="T101" fmla="*/ 2281 h 4024"/>
                                  <a:gd name="T102" fmla="*/ 1934 w 2355"/>
                                  <a:gd name="T103" fmla="*/ 2421 h 4024"/>
                                  <a:gd name="T104" fmla="*/ 1783 w 2355"/>
                                  <a:gd name="T105" fmla="*/ 2539 h 4024"/>
                                  <a:gd name="T106" fmla="*/ 1613 w 2355"/>
                                  <a:gd name="T107" fmla="*/ 2633 h 4024"/>
                                  <a:gd name="T108" fmla="*/ 1425 w 2355"/>
                                  <a:gd name="T109" fmla="*/ 2702 h 4024"/>
                                  <a:gd name="T110" fmla="*/ 1221 w 2355"/>
                                  <a:gd name="T111" fmla="*/ 2744 h 4024"/>
                                  <a:gd name="T112" fmla="*/ 1002 w 2355"/>
                                  <a:gd name="T113" fmla="*/ 2758 h 4024"/>
                                  <a:gd name="T114" fmla="*/ 918 w 2355"/>
                                  <a:gd name="T115" fmla="*/ 2756 h 4024"/>
                                  <a:gd name="T116" fmla="*/ 836 w 2355"/>
                                  <a:gd name="T117" fmla="*/ 2748 h 4024"/>
                                  <a:gd name="T118" fmla="*/ 756 w 2355"/>
                                  <a:gd name="T119" fmla="*/ 2735 h 4024"/>
                                  <a:gd name="T120" fmla="*/ 678 w 2355"/>
                                  <a:gd name="T121" fmla="*/ 2716 h 4024"/>
                                  <a:gd name="T122" fmla="*/ 579 w 2355"/>
                                  <a:gd name="T123" fmla="*/ 4024 h 4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355" h="4024">
                                    <a:moveTo>
                                      <a:pt x="963" y="2274"/>
                                    </a:moveTo>
                                    <a:lnTo>
                                      <a:pt x="1012" y="2273"/>
                                    </a:lnTo>
                                    <a:lnTo>
                                      <a:pt x="1058" y="2270"/>
                                    </a:lnTo>
                                    <a:lnTo>
                                      <a:pt x="1104" y="2264"/>
                                    </a:lnTo>
                                    <a:lnTo>
                                      <a:pt x="1148" y="2257"/>
                                    </a:lnTo>
                                    <a:lnTo>
                                      <a:pt x="1190" y="2248"/>
                                    </a:lnTo>
                                    <a:lnTo>
                                      <a:pt x="1231" y="2238"/>
                                    </a:lnTo>
                                    <a:lnTo>
                                      <a:pt x="1271" y="2225"/>
                                    </a:lnTo>
                                    <a:lnTo>
                                      <a:pt x="1309" y="2209"/>
                                    </a:lnTo>
                                    <a:lnTo>
                                      <a:pt x="1345" y="2193"/>
                                    </a:lnTo>
                                    <a:lnTo>
                                      <a:pt x="1380" y="2174"/>
                                    </a:lnTo>
                                    <a:lnTo>
                                      <a:pt x="1413" y="2154"/>
                                    </a:lnTo>
                                    <a:lnTo>
                                      <a:pt x="1445" y="2132"/>
                                    </a:lnTo>
                                    <a:lnTo>
                                      <a:pt x="1476" y="2109"/>
                                    </a:lnTo>
                                    <a:lnTo>
                                      <a:pt x="1505" y="2083"/>
                                    </a:lnTo>
                                    <a:lnTo>
                                      <a:pt x="1532" y="2056"/>
                                    </a:lnTo>
                                    <a:lnTo>
                                      <a:pt x="1558" y="2027"/>
                                    </a:lnTo>
                                    <a:lnTo>
                                      <a:pt x="1582" y="1997"/>
                                    </a:lnTo>
                                    <a:lnTo>
                                      <a:pt x="1605" y="1965"/>
                                    </a:lnTo>
                                    <a:lnTo>
                                      <a:pt x="1626" y="1932"/>
                                    </a:lnTo>
                                    <a:lnTo>
                                      <a:pt x="1646" y="1897"/>
                                    </a:lnTo>
                                    <a:lnTo>
                                      <a:pt x="1664" y="1860"/>
                                    </a:lnTo>
                                    <a:lnTo>
                                      <a:pt x="1681" y="1822"/>
                                    </a:lnTo>
                                    <a:lnTo>
                                      <a:pt x="1696" y="1783"/>
                                    </a:lnTo>
                                    <a:lnTo>
                                      <a:pt x="1709" y="1742"/>
                                    </a:lnTo>
                                    <a:lnTo>
                                      <a:pt x="1721" y="1700"/>
                                    </a:lnTo>
                                    <a:lnTo>
                                      <a:pt x="1732" y="1657"/>
                                    </a:lnTo>
                                    <a:lnTo>
                                      <a:pt x="1740" y="1612"/>
                                    </a:lnTo>
                                    <a:lnTo>
                                      <a:pt x="1747" y="1567"/>
                                    </a:lnTo>
                                    <a:lnTo>
                                      <a:pt x="1753" y="1520"/>
                                    </a:lnTo>
                                    <a:lnTo>
                                      <a:pt x="1756" y="1471"/>
                                    </a:lnTo>
                                    <a:lnTo>
                                      <a:pt x="1759" y="1422"/>
                                    </a:lnTo>
                                    <a:lnTo>
                                      <a:pt x="1760" y="1371"/>
                                    </a:lnTo>
                                    <a:lnTo>
                                      <a:pt x="1759" y="1315"/>
                                    </a:lnTo>
                                    <a:lnTo>
                                      <a:pt x="1756" y="1261"/>
                                    </a:lnTo>
                                    <a:lnTo>
                                      <a:pt x="1751" y="1209"/>
                                    </a:lnTo>
                                    <a:lnTo>
                                      <a:pt x="1745" y="1158"/>
                                    </a:lnTo>
                                    <a:lnTo>
                                      <a:pt x="1736" y="1110"/>
                                    </a:lnTo>
                                    <a:lnTo>
                                      <a:pt x="1726" y="1064"/>
                                    </a:lnTo>
                                    <a:lnTo>
                                      <a:pt x="1713" y="1019"/>
                                    </a:lnTo>
                                    <a:lnTo>
                                      <a:pt x="1700" y="976"/>
                                    </a:lnTo>
                                    <a:lnTo>
                                      <a:pt x="1685" y="935"/>
                                    </a:lnTo>
                                    <a:lnTo>
                                      <a:pt x="1667" y="896"/>
                                    </a:lnTo>
                                    <a:lnTo>
                                      <a:pt x="1649" y="859"/>
                                    </a:lnTo>
                                    <a:lnTo>
                                      <a:pt x="1628" y="823"/>
                                    </a:lnTo>
                                    <a:lnTo>
                                      <a:pt x="1606" y="791"/>
                                    </a:lnTo>
                                    <a:lnTo>
                                      <a:pt x="1582" y="759"/>
                                    </a:lnTo>
                                    <a:lnTo>
                                      <a:pt x="1558" y="728"/>
                                    </a:lnTo>
                                    <a:lnTo>
                                      <a:pt x="1531" y="701"/>
                                    </a:lnTo>
                                    <a:lnTo>
                                      <a:pt x="1502" y="674"/>
                                    </a:lnTo>
                                    <a:lnTo>
                                      <a:pt x="1474" y="649"/>
                                    </a:lnTo>
                                    <a:lnTo>
                                      <a:pt x="1442" y="627"/>
                                    </a:lnTo>
                                    <a:lnTo>
                                      <a:pt x="1410" y="605"/>
                                    </a:lnTo>
                                    <a:lnTo>
                                      <a:pt x="1377" y="586"/>
                                    </a:lnTo>
                                    <a:lnTo>
                                      <a:pt x="1342" y="568"/>
                                    </a:lnTo>
                                    <a:lnTo>
                                      <a:pt x="1306" y="552"/>
                                    </a:lnTo>
                                    <a:lnTo>
                                      <a:pt x="1269" y="538"/>
                                    </a:lnTo>
                                    <a:lnTo>
                                      <a:pt x="1230" y="525"/>
                                    </a:lnTo>
                                    <a:lnTo>
                                      <a:pt x="1190" y="515"/>
                                    </a:lnTo>
                                    <a:lnTo>
                                      <a:pt x="1150" y="506"/>
                                    </a:lnTo>
                                    <a:lnTo>
                                      <a:pt x="1108" y="498"/>
                                    </a:lnTo>
                                    <a:lnTo>
                                      <a:pt x="1065" y="493"/>
                                    </a:lnTo>
                                    <a:lnTo>
                                      <a:pt x="1021" y="488"/>
                                    </a:lnTo>
                                    <a:lnTo>
                                      <a:pt x="976" y="485"/>
                                    </a:lnTo>
                                    <a:lnTo>
                                      <a:pt x="930" y="485"/>
                                    </a:lnTo>
                                    <a:lnTo>
                                      <a:pt x="883" y="485"/>
                                    </a:lnTo>
                                    <a:lnTo>
                                      <a:pt x="837" y="488"/>
                                    </a:lnTo>
                                    <a:lnTo>
                                      <a:pt x="792" y="492"/>
                                    </a:lnTo>
                                    <a:lnTo>
                                      <a:pt x="748" y="498"/>
                                    </a:lnTo>
                                    <a:lnTo>
                                      <a:pt x="705" y="505"/>
                                    </a:lnTo>
                                    <a:lnTo>
                                      <a:pt x="663" y="513"/>
                                    </a:lnTo>
                                    <a:lnTo>
                                      <a:pt x="621" y="523"/>
                                    </a:lnTo>
                                    <a:lnTo>
                                      <a:pt x="579" y="536"/>
                                    </a:lnTo>
                                    <a:lnTo>
                                      <a:pt x="579" y="2191"/>
                                    </a:lnTo>
                                    <a:lnTo>
                                      <a:pt x="602" y="2200"/>
                                    </a:lnTo>
                                    <a:lnTo>
                                      <a:pt x="625" y="2210"/>
                                    </a:lnTo>
                                    <a:lnTo>
                                      <a:pt x="648" y="2218"/>
                                    </a:lnTo>
                                    <a:lnTo>
                                      <a:pt x="670" y="2227"/>
                                    </a:lnTo>
                                    <a:lnTo>
                                      <a:pt x="693" y="2235"/>
                                    </a:lnTo>
                                    <a:lnTo>
                                      <a:pt x="715" y="2241"/>
                                    </a:lnTo>
                                    <a:lnTo>
                                      <a:pt x="738" y="2247"/>
                                    </a:lnTo>
                                    <a:lnTo>
                                      <a:pt x="761" y="2253"/>
                                    </a:lnTo>
                                    <a:lnTo>
                                      <a:pt x="784" y="2258"/>
                                    </a:lnTo>
                                    <a:lnTo>
                                      <a:pt x="808" y="2262"/>
                                    </a:lnTo>
                                    <a:lnTo>
                                      <a:pt x="832" y="2265"/>
                                    </a:lnTo>
                                    <a:lnTo>
                                      <a:pt x="858" y="2269"/>
                                    </a:lnTo>
                                    <a:lnTo>
                                      <a:pt x="882" y="2271"/>
                                    </a:lnTo>
                                    <a:lnTo>
                                      <a:pt x="909" y="2273"/>
                                    </a:lnTo>
                                    <a:lnTo>
                                      <a:pt x="935" y="2274"/>
                                    </a:lnTo>
                                    <a:lnTo>
                                      <a:pt x="963" y="2274"/>
                                    </a:lnTo>
                                    <a:close/>
                                    <a:moveTo>
                                      <a:pt x="0" y="167"/>
                                    </a:moveTo>
                                    <a:lnTo>
                                      <a:pt x="54" y="149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221" y="99"/>
                                    </a:lnTo>
                                    <a:lnTo>
                                      <a:pt x="278" y="84"/>
                                    </a:lnTo>
                                    <a:lnTo>
                                      <a:pt x="336" y="71"/>
                                    </a:lnTo>
                                    <a:lnTo>
                                      <a:pt x="395" y="57"/>
                                    </a:lnTo>
                                    <a:lnTo>
                                      <a:pt x="455" y="4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76" y="27"/>
                                    </a:lnTo>
                                    <a:lnTo>
                                      <a:pt x="637" y="18"/>
                                    </a:lnTo>
                                    <a:lnTo>
                                      <a:pt x="700" y="12"/>
                                    </a:lnTo>
                                    <a:lnTo>
                                      <a:pt x="762" y="7"/>
                                    </a:lnTo>
                                    <a:lnTo>
                                      <a:pt x="826" y="3"/>
                                    </a:lnTo>
                                    <a:lnTo>
                                      <a:pt x="888" y="1"/>
                                    </a:lnTo>
                                    <a:lnTo>
                                      <a:pt x="953" y="0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118" y="6"/>
                                    </a:lnTo>
                                    <a:lnTo>
                                      <a:pt x="1196" y="14"/>
                                    </a:lnTo>
                                    <a:lnTo>
                                      <a:pt x="1273" y="25"/>
                                    </a:lnTo>
                                    <a:lnTo>
                                      <a:pt x="1347" y="38"/>
                                    </a:lnTo>
                                    <a:lnTo>
                                      <a:pt x="1419" y="54"/>
                                    </a:lnTo>
                                    <a:lnTo>
                                      <a:pt x="1488" y="74"/>
                                    </a:lnTo>
                                    <a:lnTo>
                                      <a:pt x="1555" y="95"/>
                                    </a:lnTo>
                                    <a:lnTo>
                                      <a:pt x="1618" y="120"/>
                                    </a:lnTo>
                                    <a:lnTo>
                                      <a:pt x="1680" y="147"/>
                                    </a:lnTo>
                                    <a:lnTo>
                                      <a:pt x="1739" y="178"/>
                                    </a:lnTo>
                                    <a:lnTo>
                                      <a:pt x="1795" y="211"/>
                                    </a:lnTo>
                                    <a:lnTo>
                                      <a:pt x="1848" y="247"/>
                                    </a:lnTo>
                                    <a:lnTo>
                                      <a:pt x="1900" y="285"/>
                                    </a:lnTo>
                                    <a:lnTo>
                                      <a:pt x="1949" y="326"/>
                                    </a:lnTo>
                                    <a:lnTo>
                                      <a:pt x="1995" y="369"/>
                                    </a:lnTo>
                                    <a:lnTo>
                                      <a:pt x="2038" y="415"/>
                                    </a:lnTo>
                                    <a:lnTo>
                                      <a:pt x="2078" y="463"/>
                                    </a:lnTo>
                                    <a:lnTo>
                                      <a:pt x="2116" y="513"/>
                                    </a:lnTo>
                                    <a:lnTo>
                                      <a:pt x="2152" y="566"/>
                                    </a:lnTo>
                                    <a:lnTo>
                                      <a:pt x="2183" y="622"/>
                                    </a:lnTo>
                                    <a:lnTo>
                                      <a:pt x="2213" y="680"/>
                                    </a:lnTo>
                                    <a:lnTo>
                                      <a:pt x="2240" y="739"/>
                                    </a:lnTo>
                                    <a:lnTo>
                                      <a:pt x="2264" y="802"/>
                                    </a:lnTo>
                                    <a:lnTo>
                                      <a:pt x="2286" y="866"/>
                                    </a:lnTo>
                                    <a:lnTo>
                                      <a:pt x="2304" y="933"/>
                                    </a:lnTo>
                                    <a:lnTo>
                                      <a:pt x="2319" y="1002"/>
                                    </a:lnTo>
                                    <a:lnTo>
                                      <a:pt x="2333" y="1072"/>
                                    </a:lnTo>
                                    <a:lnTo>
                                      <a:pt x="2343" y="1146"/>
                                    </a:lnTo>
                                    <a:lnTo>
                                      <a:pt x="2350" y="1221"/>
                                    </a:lnTo>
                                    <a:lnTo>
                                      <a:pt x="2354" y="1298"/>
                                    </a:lnTo>
                                    <a:lnTo>
                                      <a:pt x="2355" y="1376"/>
                                    </a:lnTo>
                                    <a:lnTo>
                                      <a:pt x="2354" y="1453"/>
                                    </a:lnTo>
                                    <a:lnTo>
                                      <a:pt x="2349" y="1528"/>
                                    </a:lnTo>
                                    <a:lnTo>
                                      <a:pt x="2342" y="1601"/>
                                    </a:lnTo>
                                    <a:lnTo>
                                      <a:pt x="2331" y="1672"/>
                                    </a:lnTo>
                                    <a:lnTo>
                                      <a:pt x="2316" y="1742"/>
                                    </a:lnTo>
                                    <a:lnTo>
                                      <a:pt x="2300" y="1811"/>
                                    </a:lnTo>
                                    <a:lnTo>
                                      <a:pt x="2279" y="1876"/>
                                    </a:lnTo>
                                    <a:lnTo>
                                      <a:pt x="2257" y="1941"/>
                                    </a:lnTo>
                                    <a:lnTo>
                                      <a:pt x="2231" y="2002"/>
                                    </a:lnTo>
                                    <a:lnTo>
                                      <a:pt x="2204" y="2063"/>
                                    </a:lnTo>
                                    <a:lnTo>
                                      <a:pt x="2172" y="2120"/>
                                    </a:lnTo>
                                    <a:lnTo>
                                      <a:pt x="2139" y="2176"/>
                                    </a:lnTo>
                                    <a:lnTo>
                                      <a:pt x="2103" y="2230"/>
                                    </a:lnTo>
                                    <a:lnTo>
                                      <a:pt x="2065" y="2281"/>
                                    </a:lnTo>
                                    <a:lnTo>
                                      <a:pt x="2024" y="2330"/>
                                    </a:lnTo>
                                    <a:lnTo>
                                      <a:pt x="1980" y="2377"/>
                                    </a:lnTo>
                                    <a:lnTo>
                                      <a:pt x="1934" y="2421"/>
                                    </a:lnTo>
                                    <a:lnTo>
                                      <a:pt x="1886" y="2463"/>
                                    </a:lnTo>
                                    <a:lnTo>
                                      <a:pt x="1835" y="2502"/>
                                    </a:lnTo>
                                    <a:lnTo>
                                      <a:pt x="1783" y="2539"/>
                                    </a:lnTo>
                                    <a:lnTo>
                                      <a:pt x="1729" y="2573"/>
                                    </a:lnTo>
                                    <a:lnTo>
                                      <a:pt x="1671" y="2605"/>
                                    </a:lnTo>
                                    <a:lnTo>
                                      <a:pt x="1613" y="2633"/>
                                    </a:lnTo>
                                    <a:lnTo>
                                      <a:pt x="1553" y="2659"/>
                                    </a:lnTo>
                                    <a:lnTo>
                                      <a:pt x="1489" y="2681"/>
                                    </a:lnTo>
                                    <a:lnTo>
                                      <a:pt x="1425" y="2702"/>
                                    </a:lnTo>
                                    <a:lnTo>
                                      <a:pt x="1359" y="2719"/>
                                    </a:lnTo>
                                    <a:lnTo>
                                      <a:pt x="1291" y="2734"/>
                                    </a:lnTo>
                                    <a:lnTo>
                                      <a:pt x="1221" y="2744"/>
                                    </a:lnTo>
                                    <a:lnTo>
                                      <a:pt x="1149" y="2752"/>
                                    </a:lnTo>
                                    <a:lnTo>
                                      <a:pt x="1077" y="2757"/>
                                    </a:lnTo>
                                    <a:lnTo>
                                      <a:pt x="1002" y="2758"/>
                                    </a:lnTo>
                                    <a:lnTo>
                                      <a:pt x="974" y="2758"/>
                                    </a:lnTo>
                                    <a:lnTo>
                                      <a:pt x="947" y="2757"/>
                                    </a:lnTo>
                                    <a:lnTo>
                                      <a:pt x="918" y="2756"/>
                                    </a:lnTo>
                                    <a:lnTo>
                                      <a:pt x="890" y="2754"/>
                                    </a:lnTo>
                                    <a:lnTo>
                                      <a:pt x="864" y="2751"/>
                                    </a:lnTo>
                                    <a:lnTo>
                                      <a:pt x="836" y="2748"/>
                                    </a:lnTo>
                                    <a:lnTo>
                                      <a:pt x="809" y="2744"/>
                                    </a:lnTo>
                                    <a:lnTo>
                                      <a:pt x="783" y="2739"/>
                                    </a:lnTo>
                                    <a:lnTo>
                                      <a:pt x="756" y="2735"/>
                                    </a:lnTo>
                                    <a:lnTo>
                                      <a:pt x="730" y="2728"/>
                                    </a:lnTo>
                                    <a:lnTo>
                                      <a:pt x="704" y="2723"/>
                                    </a:lnTo>
                                    <a:lnTo>
                                      <a:pt x="678" y="2716"/>
                                    </a:lnTo>
                                    <a:lnTo>
                                      <a:pt x="628" y="2702"/>
                                    </a:lnTo>
                                    <a:lnTo>
                                      <a:pt x="579" y="2686"/>
                                    </a:lnTo>
                                    <a:lnTo>
                                      <a:pt x="579" y="4024"/>
                                    </a:lnTo>
                                    <a:lnTo>
                                      <a:pt x="0" y="402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1992" y="875"/>
                                <a:ext cx="326" cy="563"/>
                              </a:xfrm>
                              <a:custGeom>
                                <a:avLst/>
                                <a:gdLst>
                                  <a:gd name="T0" fmla="*/ 579 w 2283"/>
                                  <a:gd name="T1" fmla="*/ 0 h 3945"/>
                                  <a:gd name="T2" fmla="*/ 626 w 2283"/>
                                  <a:gd name="T3" fmla="*/ 1576 h 3945"/>
                                  <a:gd name="T4" fmla="*/ 700 w 2283"/>
                                  <a:gd name="T5" fmla="*/ 1518 h 3945"/>
                                  <a:gd name="T6" fmla="*/ 749 w 2283"/>
                                  <a:gd name="T7" fmla="*/ 1483 h 3945"/>
                                  <a:gd name="T8" fmla="*/ 800 w 2283"/>
                                  <a:gd name="T9" fmla="*/ 1449 h 3945"/>
                                  <a:gd name="T10" fmla="*/ 852 w 2283"/>
                                  <a:gd name="T11" fmla="*/ 1417 h 3945"/>
                                  <a:gd name="T12" fmla="*/ 906 w 2283"/>
                                  <a:gd name="T13" fmla="*/ 1387 h 3945"/>
                                  <a:gd name="T14" fmla="*/ 960 w 2283"/>
                                  <a:gd name="T15" fmla="*/ 1360 h 3945"/>
                                  <a:gd name="T16" fmla="*/ 1015 w 2283"/>
                                  <a:gd name="T17" fmla="*/ 1335 h 3945"/>
                                  <a:gd name="T18" fmla="*/ 1071 w 2283"/>
                                  <a:gd name="T19" fmla="*/ 1313 h 3945"/>
                                  <a:gd name="T20" fmla="*/ 1128 w 2283"/>
                                  <a:gd name="T21" fmla="*/ 1293 h 3945"/>
                                  <a:gd name="T22" fmla="*/ 1186 w 2283"/>
                                  <a:gd name="T23" fmla="*/ 1277 h 3945"/>
                                  <a:gd name="T24" fmla="*/ 1246 w 2283"/>
                                  <a:gd name="T25" fmla="*/ 1263 h 3945"/>
                                  <a:gd name="T26" fmla="*/ 1305 w 2283"/>
                                  <a:gd name="T27" fmla="*/ 1253 h 3945"/>
                                  <a:gd name="T28" fmla="*/ 1366 w 2283"/>
                                  <a:gd name="T29" fmla="*/ 1246 h 3945"/>
                                  <a:gd name="T30" fmla="*/ 1428 w 2283"/>
                                  <a:gd name="T31" fmla="*/ 1243 h 3945"/>
                                  <a:gd name="T32" fmla="*/ 1498 w 2283"/>
                                  <a:gd name="T33" fmla="*/ 1243 h 3945"/>
                                  <a:gd name="T34" fmla="*/ 1575 w 2283"/>
                                  <a:gd name="T35" fmla="*/ 1248 h 3945"/>
                                  <a:gd name="T36" fmla="*/ 1652 w 2283"/>
                                  <a:gd name="T37" fmla="*/ 1259 h 3945"/>
                                  <a:gd name="T38" fmla="*/ 1727 w 2283"/>
                                  <a:gd name="T39" fmla="*/ 1277 h 3945"/>
                                  <a:gd name="T40" fmla="*/ 1799 w 2283"/>
                                  <a:gd name="T41" fmla="*/ 1301 h 3945"/>
                                  <a:gd name="T42" fmla="*/ 1869 w 2283"/>
                                  <a:gd name="T43" fmla="*/ 1332 h 3945"/>
                                  <a:gd name="T44" fmla="*/ 1936 w 2283"/>
                                  <a:gd name="T45" fmla="*/ 1371 h 3945"/>
                                  <a:gd name="T46" fmla="*/ 1998 w 2283"/>
                                  <a:gd name="T47" fmla="*/ 1418 h 3945"/>
                                  <a:gd name="T48" fmla="*/ 2055 w 2283"/>
                                  <a:gd name="T49" fmla="*/ 1472 h 3945"/>
                                  <a:gd name="T50" fmla="*/ 2109 w 2283"/>
                                  <a:gd name="T51" fmla="*/ 1536 h 3945"/>
                                  <a:gd name="T52" fmla="*/ 2155 w 2283"/>
                                  <a:gd name="T53" fmla="*/ 1609 h 3945"/>
                                  <a:gd name="T54" fmla="*/ 2196 w 2283"/>
                                  <a:gd name="T55" fmla="*/ 1692 h 3945"/>
                                  <a:gd name="T56" fmla="*/ 2228 w 2283"/>
                                  <a:gd name="T57" fmla="*/ 1783 h 3945"/>
                                  <a:gd name="T58" fmla="*/ 2255 w 2283"/>
                                  <a:gd name="T59" fmla="*/ 1885 h 3945"/>
                                  <a:gd name="T60" fmla="*/ 2272 w 2283"/>
                                  <a:gd name="T61" fmla="*/ 1999 h 3945"/>
                                  <a:gd name="T62" fmla="*/ 2282 w 2283"/>
                                  <a:gd name="T63" fmla="*/ 2123 h 3945"/>
                                  <a:gd name="T64" fmla="*/ 2283 w 2283"/>
                                  <a:gd name="T65" fmla="*/ 3945 h 3945"/>
                                  <a:gd name="T66" fmla="*/ 1703 w 2283"/>
                                  <a:gd name="T67" fmla="*/ 2374 h 3945"/>
                                  <a:gd name="T68" fmla="*/ 1703 w 2283"/>
                                  <a:gd name="T69" fmla="*/ 2309 h 3945"/>
                                  <a:gd name="T70" fmla="*/ 1700 w 2283"/>
                                  <a:gd name="T71" fmla="*/ 2248 h 3945"/>
                                  <a:gd name="T72" fmla="*/ 1694 w 2283"/>
                                  <a:gd name="T73" fmla="*/ 2187 h 3945"/>
                                  <a:gd name="T74" fmla="*/ 1686 w 2283"/>
                                  <a:gd name="T75" fmla="*/ 2130 h 3945"/>
                                  <a:gd name="T76" fmla="*/ 1674 w 2283"/>
                                  <a:gd name="T77" fmla="*/ 2076 h 3945"/>
                                  <a:gd name="T78" fmla="*/ 1660 w 2283"/>
                                  <a:gd name="T79" fmla="*/ 2024 h 3945"/>
                                  <a:gd name="T80" fmla="*/ 1643 w 2283"/>
                                  <a:gd name="T81" fmla="*/ 1976 h 3945"/>
                                  <a:gd name="T82" fmla="*/ 1621 w 2283"/>
                                  <a:gd name="T83" fmla="*/ 1932 h 3945"/>
                                  <a:gd name="T84" fmla="*/ 1595 w 2283"/>
                                  <a:gd name="T85" fmla="*/ 1891 h 3945"/>
                                  <a:gd name="T86" fmla="*/ 1565 w 2283"/>
                                  <a:gd name="T87" fmla="*/ 1855 h 3945"/>
                                  <a:gd name="T88" fmla="*/ 1530 w 2283"/>
                                  <a:gd name="T89" fmla="*/ 1825 h 3945"/>
                                  <a:gd name="T90" fmla="*/ 1490 w 2283"/>
                                  <a:gd name="T91" fmla="*/ 1798 h 3945"/>
                                  <a:gd name="T92" fmla="*/ 1445 w 2283"/>
                                  <a:gd name="T93" fmla="*/ 1778 h 3945"/>
                                  <a:gd name="T94" fmla="*/ 1394 w 2283"/>
                                  <a:gd name="T95" fmla="*/ 1762 h 3945"/>
                                  <a:gd name="T96" fmla="*/ 1338 w 2283"/>
                                  <a:gd name="T97" fmla="*/ 1753 h 3945"/>
                                  <a:gd name="T98" fmla="*/ 1275 w 2283"/>
                                  <a:gd name="T99" fmla="*/ 1749 h 3945"/>
                                  <a:gd name="T100" fmla="*/ 1229 w 2283"/>
                                  <a:gd name="T101" fmla="*/ 1751 h 3945"/>
                                  <a:gd name="T102" fmla="*/ 1183 w 2283"/>
                                  <a:gd name="T103" fmla="*/ 1756 h 3945"/>
                                  <a:gd name="T104" fmla="*/ 1138 w 2283"/>
                                  <a:gd name="T105" fmla="*/ 1763 h 3945"/>
                                  <a:gd name="T106" fmla="*/ 1092 w 2283"/>
                                  <a:gd name="T107" fmla="*/ 1774 h 3945"/>
                                  <a:gd name="T108" fmla="*/ 1047 w 2283"/>
                                  <a:gd name="T109" fmla="*/ 1787 h 3945"/>
                                  <a:gd name="T110" fmla="*/ 1003 w 2283"/>
                                  <a:gd name="T111" fmla="*/ 1803 h 3945"/>
                                  <a:gd name="T112" fmla="*/ 958 w 2283"/>
                                  <a:gd name="T113" fmla="*/ 1821 h 3945"/>
                                  <a:gd name="T114" fmla="*/ 914 w 2283"/>
                                  <a:gd name="T115" fmla="*/ 1841 h 3945"/>
                                  <a:gd name="T116" fmla="*/ 827 w 2283"/>
                                  <a:gd name="T117" fmla="*/ 1888 h 3945"/>
                                  <a:gd name="T118" fmla="*/ 742 w 2283"/>
                                  <a:gd name="T119" fmla="*/ 1943 h 3945"/>
                                  <a:gd name="T120" fmla="*/ 659 w 2283"/>
                                  <a:gd name="T121" fmla="*/ 2002 h 3945"/>
                                  <a:gd name="T122" fmla="*/ 579 w 2283"/>
                                  <a:gd name="T123" fmla="*/ 2067 h 3945"/>
                                  <a:gd name="T124" fmla="*/ 0 w 2283"/>
                                  <a:gd name="T125" fmla="*/ 3945 h 39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83" h="3945">
                                    <a:moveTo>
                                      <a:pt x="0" y="0"/>
                                    </a:moveTo>
                                    <a:lnTo>
                                      <a:pt x="579" y="0"/>
                                    </a:lnTo>
                                    <a:lnTo>
                                      <a:pt x="579" y="1616"/>
                                    </a:lnTo>
                                    <a:lnTo>
                                      <a:pt x="626" y="1576"/>
                                    </a:lnTo>
                                    <a:lnTo>
                                      <a:pt x="674" y="1537"/>
                                    </a:lnTo>
                                    <a:lnTo>
                                      <a:pt x="700" y="1518"/>
                                    </a:lnTo>
                                    <a:lnTo>
                                      <a:pt x="724" y="1500"/>
                                    </a:lnTo>
                                    <a:lnTo>
                                      <a:pt x="749" y="1483"/>
                                    </a:lnTo>
                                    <a:lnTo>
                                      <a:pt x="775" y="1465"/>
                                    </a:lnTo>
                                    <a:lnTo>
                                      <a:pt x="800" y="1449"/>
                                    </a:lnTo>
                                    <a:lnTo>
                                      <a:pt x="827" y="1432"/>
                                    </a:lnTo>
                                    <a:lnTo>
                                      <a:pt x="852" y="1417"/>
                                    </a:lnTo>
                                    <a:lnTo>
                                      <a:pt x="879" y="1402"/>
                                    </a:lnTo>
                                    <a:lnTo>
                                      <a:pt x="906" y="1387"/>
                                    </a:lnTo>
                                    <a:lnTo>
                                      <a:pt x="932" y="1373"/>
                                    </a:lnTo>
                                    <a:lnTo>
                                      <a:pt x="960" y="1360"/>
                                    </a:lnTo>
                                    <a:lnTo>
                                      <a:pt x="988" y="1347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43" y="1324"/>
                                    </a:lnTo>
                                    <a:lnTo>
                                      <a:pt x="1071" y="1313"/>
                                    </a:lnTo>
                                    <a:lnTo>
                                      <a:pt x="1099" y="1303"/>
                                    </a:lnTo>
                                    <a:lnTo>
                                      <a:pt x="1128" y="1293"/>
                                    </a:lnTo>
                                    <a:lnTo>
                                      <a:pt x="1157" y="1285"/>
                                    </a:lnTo>
                                    <a:lnTo>
                                      <a:pt x="1186" y="1277"/>
                                    </a:lnTo>
                                    <a:lnTo>
                                      <a:pt x="1216" y="1270"/>
                                    </a:lnTo>
                                    <a:lnTo>
                                      <a:pt x="1246" y="1263"/>
                                    </a:lnTo>
                                    <a:lnTo>
                                      <a:pt x="1275" y="1258"/>
                                    </a:lnTo>
                                    <a:lnTo>
                                      <a:pt x="1305" y="1253"/>
                                    </a:lnTo>
                                    <a:lnTo>
                                      <a:pt x="1336" y="1249"/>
                                    </a:lnTo>
                                    <a:lnTo>
                                      <a:pt x="1366" y="1246"/>
                                    </a:lnTo>
                                    <a:lnTo>
                                      <a:pt x="1397" y="1244"/>
                                    </a:lnTo>
                                    <a:lnTo>
                                      <a:pt x="1428" y="1243"/>
                                    </a:lnTo>
                                    <a:lnTo>
                                      <a:pt x="1458" y="1242"/>
                                    </a:lnTo>
                                    <a:lnTo>
                                      <a:pt x="1498" y="1243"/>
                                    </a:lnTo>
                                    <a:lnTo>
                                      <a:pt x="1537" y="1245"/>
                                    </a:lnTo>
                                    <a:lnTo>
                                      <a:pt x="1575" y="1248"/>
                                    </a:lnTo>
                                    <a:lnTo>
                                      <a:pt x="1614" y="1253"/>
                                    </a:lnTo>
                                    <a:lnTo>
                                      <a:pt x="1652" y="1259"/>
                                    </a:lnTo>
                                    <a:lnTo>
                                      <a:pt x="1690" y="1268"/>
                                    </a:lnTo>
                                    <a:lnTo>
                                      <a:pt x="1727" y="1277"/>
                                    </a:lnTo>
                                    <a:lnTo>
                                      <a:pt x="1764" y="1288"/>
                                    </a:lnTo>
                                    <a:lnTo>
                                      <a:pt x="1799" y="1301"/>
                                    </a:lnTo>
                                    <a:lnTo>
                                      <a:pt x="1835" y="1316"/>
                                    </a:lnTo>
                                    <a:lnTo>
                                      <a:pt x="1869" y="1332"/>
                                    </a:lnTo>
                                    <a:lnTo>
                                      <a:pt x="1903" y="1351"/>
                                    </a:lnTo>
                                    <a:lnTo>
                                      <a:pt x="1936" y="1371"/>
                                    </a:lnTo>
                                    <a:lnTo>
                                      <a:pt x="1967" y="1394"/>
                                    </a:lnTo>
                                    <a:lnTo>
                                      <a:pt x="1998" y="1418"/>
                                    </a:lnTo>
                                    <a:lnTo>
                                      <a:pt x="2028" y="1444"/>
                                    </a:lnTo>
                                    <a:lnTo>
                                      <a:pt x="2055" y="1472"/>
                                    </a:lnTo>
                                    <a:lnTo>
                                      <a:pt x="2083" y="1503"/>
                                    </a:lnTo>
                                    <a:lnTo>
                                      <a:pt x="2109" y="1536"/>
                                    </a:lnTo>
                                    <a:lnTo>
                                      <a:pt x="2132" y="1572"/>
                                    </a:lnTo>
                                    <a:lnTo>
                                      <a:pt x="2155" y="1609"/>
                                    </a:lnTo>
                                    <a:lnTo>
                                      <a:pt x="2176" y="1649"/>
                                    </a:lnTo>
                                    <a:lnTo>
                                      <a:pt x="2196" y="1692"/>
                                    </a:lnTo>
                                    <a:lnTo>
                                      <a:pt x="2213" y="1736"/>
                                    </a:lnTo>
                                    <a:lnTo>
                                      <a:pt x="2228" y="1783"/>
                                    </a:lnTo>
                                    <a:lnTo>
                                      <a:pt x="2243" y="1833"/>
                                    </a:lnTo>
                                    <a:lnTo>
                                      <a:pt x="2255" y="1885"/>
                                    </a:lnTo>
                                    <a:lnTo>
                                      <a:pt x="2264" y="1940"/>
                                    </a:lnTo>
                                    <a:lnTo>
                                      <a:pt x="2272" y="1999"/>
                                    </a:lnTo>
                                    <a:lnTo>
                                      <a:pt x="2278" y="2059"/>
                                    </a:lnTo>
                                    <a:lnTo>
                                      <a:pt x="2282" y="2123"/>
                                    </a:lnTo>
                                    <a:lnTo>
                                      <a:pt x="2283" y="2189"/>
                                    </a:lnTo>
                                    <a:lnTo>
                                      <a:pt x="2283" y="3945"/>
                                    </a:lnTo>
                                    <a:lnTo>
                                      <a:pt x="1703" y="3945"/>
                                    </a:lnTo>
                                    <a:lnTo>
                                      <a:pt x="1703" y="2374"/>
                                    </a:lnTo>
                                    <a:lnTo>
                                      <a:pt x="1703" y="2341"/>
                                    </a:lnTo>
                                    <a:lnTo>
                                      <a:pt x="1703" y="2309"/>
                                    </a:lnTo>
                                    <a:lnTo>
                                      <a:pt x="1701" y="2278"/>
                                    </a:lnTo>
                                    <a:lnTo>
                                      <a:pt x="1700" y="2248"/>
                                    </a:lnTo>
                                    <a:lnTo>
                                      <a:pt x="1697" y="2217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691" y="2159"/>
                                    </a:lnTo>
                                    <a:lnTo>
                                      <a:pt x="1686" y="2130"/>
                                    </a:lnTo>
                                    <a:lnTo>
                                      <a:pt x="1681" y="2102"/>
                                    </a:lnTo>
                                    <a:lnTo>
                                      <a:pt x="1674" y="2076"/>
                                    </a:lnTo>
                                    <a:lnTo>
                                      <a:pt x="1668" y="2049"/>
                                    </a:lnTo>
                                    <a:lnTo>
                                      <a:pt x="1660" y="2024"/>
                                    </a:lnTo>
                                    <a:lnTo>
                                      <a:pt x="1652" y="2000"/>
                                    </a:lnTo>
                                    <a:lnTo>
                                      <a:pt x="1643" y="1976"/>
                                    </a:lnTo>
                                    <a:lnTo>
                                      <a:pt x="1632" y="1954"/>
                                    </a:lnTo>
                                    <a:lnTo>
                                      <a:pt x="1621" y="1932"/>
                                    </a:lnTo>
                                    <a:lnTo>
                                      <a:pt x="1609" y="1911"/>
                                    </a:lnTo>
                                    <a:lnTo>
                                      <a:pt x="1595" y="1891"/>
                                    </a:lnTo>
                                    <a:lnTo>
                                      <a:pt x="1580" y="1873"/>
                                    </a:lnTo>
                                    <a:lnTo>
                                      <a:pt x="1565" y="1855"/>
                                    </a:lnTo>
                                    <a:lnTo>
                                      <a:pt x="1548" y="1839"/>
                                    </a:lnTo>
                                    <a:lnTo>
                                      <a:pt x="1530" y="1825"/>
                                    </a:lnTo>
                                    <a:lnTo>
                                      <a:pt x="1511" y="1810"/>
                                    </a:lnTo>
                                    <a:lnTo>
                                      <a:pt x="1490" y="1798"/>
                                    </a:lnTo>
                                    <a:lnTo>
                                      <a:pt x="1468" y="1787"/>
                                    </a:lnTo>
                                    <a:lnTo>
                                      <a:pt x="1445" y="1778"/>
                                    </a:lnTo>
                                    <a:lnTo>
                                      <a:pt x="1421" y="1769"/>
                                    </a:lnTo>
                                    <a:lnTo>
                                      <a:pt x="1394" y="1762"/>
                                    </a:lnTo>
                                    <a:lnTo>
                                      <a:pt x="1366" y="1756"/>
                                    </a:lnTo>
                                    <a:lnTo>
                                      <a:pt x="1338" y="1753"/>
                                    </a:lnTo>
                                    <a:lnTo>
                                      <a:pt x="1307" y="1750"/>
                                    </a:lnTo>
                                    <a:lnTo>
                                      <a:pt x="1275" y="1749"/>
                                    </a:lnTo>
                                    <a:lnTo>
                                      <a:pt x="1252" y="1750"/>
                                    </a:lnTo>
                                    <a:lnTo>
                                      <a:pt x="1229" y="1751"/>
                                    </a:lnTo>
                                    <a:lnTo>
                                      <a:pt x="1206" y="1753"/>
                                    </a:lnTo>
                                    <a:lnTo>
                                      <a:pt x="1183" y="1756"/>
                                    </a:lnTo>
                                    <a:lnTo>
                                      <a:pt x="1161" y="1759"/>
                                    </a:lnTo>
                                    <a:lnTo>
                                      <a:pt x="1138" y="1763"/>
                                    </a:lnTo>
                                    <a:lnTo>
                                      <a:pt x="1115" y="1768"/>
                                    </a:lnTo>
                                    <a:lnTo>
                                      <a:pt x="1092" y="1774"/>
                                    </a:lnTo>
                                    <a:lnTo>
                                      <a:pt x="1069" y="1780"/>
                                    </a:lnTo>
                                    <a:lnTo>
                                      <a:pt x="1047" y="1787"/>
                                    </a:lnTo>
                                    <a:lnTo>
                                      <a:pt x="1025" y="1795"/>
                                    </a:lnTo>
                                    <a:lnTo>
                                      <a:pt x="1003" y="1803"/>
                                    </a:lnTo>
                                    <a:lnTo>
                                      <a:pt x="980" y="1811"/>
                                    </a:lnTo>
                                    <a:lnTo>
                                      <a:pt x="958" y="1821"/>
                                    </a:lnTo>
                                    <a:lnTo>
                                      <a:pt x="936" y="1831"/>
                                    </a:lnTo>
                                    <a:lnTo>
                                      <a:pt x="914" y="1841"/>
                                    </a:lnTo>
                                    <a:lnTo>
                                      <a:pt x="871" y="1864"/>
                                    </a:lnTo>
                                    <a:lnTo>
                                      <a:pt x="827" y="1888"/>
                                    </a:lnTo>
                                    <a:lnTo>
                                      <a:pt x="785" y="1914"/>
                                    </a:lnTo>
                                    <a:lnTo>
                                      <a:pt x="742" y="1943"/>
                                    </a:lnTo>
                                    <a:lnTo>
                                      <a:pt x="701" y="1971"/>
                                    </a:lnTo>
                                    <a:lnTo>
                                      <a:pt x="659" y="2002"/>
                                    </a:lnTo>
                                    <a:lnTo>
                                      <a:pt x="619" y="2034"/>
                                    </a:lnTo>
                                    <a:lnTo>
                                      <a:pt x="579" y="2067"/>
                                    </a:lnTo>
                                    <a:lnTo>
                                      <a:pt x="579" y="3945"/>
                                    </a:lnTo>
                                    <a:lnTo>
                                      <a:pt x="0" y="39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6" y="1052"/>
                                <a:ext cx="327" cy="394"/>
                              </a:xfrm>
                              <a:custGeom>
                                <a:avLst/>
                                <a:gdLst>
                                  <a:gd name="T0" fmla="*/ 1686 w 2284"/>
                                  <a:gd name="T1" fmla="*/ 1021 h 2758"/>
                                  <a:gd name="T2" fmla="*/ 1665 w 2284"/>
                                  <a:gd name="T3" fmla="*/ 899 h 2758"/>
                                  <a:gd name="T4" fmla="*/ 1627 w 2284"/>
                                  <a:gd name="T5" fmla="*/ 784 h 2758"/>
                                  <a:gd name="T6" fmla="*/ 1572 w 2284"/>
                                  <a:gd name="T7" fmla="*/ 681 h 2758"/>
                                  <a:gd name="T8" fmla="*/ 1502 w 2284"/>
                                  <a:gd name="T9" fmla="*/ 593 h 2758"/>
                                  <a:gd name="T10" fmla="*/ 1414 w 2284"/>
                                  <a:gd name="T11" fmla="*/ 522 h 2758"/>
                                  <a:gd name="T12" fmla="*/ 1307 w 2284"/>
                                  <a:gd name="T13" fmla="*/ 474 h 2758"/>
                                  <a:gd name="T14" fmla="*/ 1182 w 2284"/>
                                  <a:gd name="T15" fmla="*/ 453 h 2758"/>
                                  <a:gd name="T16" fmla="*/ 1053 w 2284"/>
                                  <a:gd name="T17" fmla="*/ 460 h 2758"/>
                                  <a:gd name="T18" fmla="*/ 939 w 2284"/>
                                  <a:gd name="T19" fmla="*/ 493 h 2758"/>
                                  <a:gd name="T20" fmla="*/ 839 w 2284"/>
                                  <a:gd name="T21" fmla="*/ 550 h 2758"/>
                                  <a:gd name="T22" fmla="*/ 756 w 2284"/>
                                  <a:gd name="T23" fmla="*/ 627 h 2758"/>
                                  <a:gd name="T24" fmla="*/ 688 w 2284"/>
                                  <a:gd name="T25" fmla="*/ 722 h 2758"/>
                                  <a:gd name="T26" fmla="*/ 637 w 2284"/>
                                  <a:gd name="T27" fmla="*/ 832 h 2758"/>
                                  <a:gd name="T28" fmla="*/ 602 w 2284"/>
                                  <a:gd name="T29" fmla="*/ 952 h 2758"/>
                                  <a:gd name="T30" fmla="*/ 587 w 2284"/>
                                  <a:gd name="T31" fmla="*/ 1082 h 2758"/>
                                  <a:gd name="T32" fmla="*/ 2 w 2284"/>
                                  <a:gd name="T33" fmla="*/ 1303 h 2758"/>
                                  <a:gd name="T34" fmla="*/ 32 w 2284"/>
                                  <a:gd name="T35" fmla="*/ 1020 h 2758"/>
                                  <a:gd name="T36" fmla="*/ 101 w 2284"/>
                                  <a:gd name="T37" fmla="*/ 764 h 2758"/>
                                  <a:gd name="T38" fmla="*/ 207 w 2284"/>
                                  <a:gd name="T39" fmla="*/ 538 h 2758"/>
                                  <a:gd name="T40" fmla="*/ 348 w 2284"/>
                                  <a:gd name="T41" fmla="*/ 345 h 2758"/>
                                  <a:gd name="T42" fmla="*/ 522 w 2284"/>
                                  <a:gd name="T43" fmla="*/ 190 h 2758"/>
                                  <a:gd name="T44" fmla="*/ 727 w 2284"/>
                                  <a:gd name="T45" fmla="*/ 80 h 2758"/>
                                  <a:gd name="T46" fmla="*/ 960 w 2284"/>
                                  <a:gd name="T47" fmla="*/ 15 h 2758"/>
                                  <a:gd name="T48" fmla="*/ 1220 w 2284"/>
                                  <a:gd name="T49" fmla="*/ 2 h 2758"/>
                                  <a:gd name="T50" fmla="*/ 1467 w 2284"/>
                                  <a:gd name="T51" fmla="*/ 39 h 2758"/>
                                  <a:gd name="T52" fmla="*/ 1685 w 2284"/>
                                  <a:gd name="T53" fmla="*/ 122 h 2758"/>
                                  <a:gd name="T54" fmla="*/ 1870 w 2284"/>
                                  <a:gd name="T55" fmla="*/ 251 h 2758"/>
                                  <a:gd name="T56" fmla="*/ 2024 w 2284"/>
                                  <a:gd name="T57" fmla="*/ 421 h 2758"/>
                                  <a:gd name="T58" fmla="*/ 2143 w 2284"/>
                                  <a:gd name="T59" fmla="*/ 630 h 2758"/>
                                  <a:gd name="T60" fmla="*/ 2227 w 2284"/>
                                  <a:gd name="T61" fmla="*/ 877 h 2758"/>
                                  <a:gd name="T62" fmla="*/ 2274 w 2284"/>
                                  <a:gd name="T63" fmla="*/ 1156 h 2758"/>
                                  <a:gd name="T64" fmla="*/ 2284 w 2284"/>
                                  <a:gd name="T65" fmla="*/ 1527 h 2758"/>
                                  <a:gd name="T66" fmla="*/ 601 w 2284"/>
                                  <a:gd name="T67" fmla="*/ 1650 h 2758"/>
                                  <a:gd name="T68" fmla="*/ 638 w 2284"/>
                                  <a:gd name="T69" fmla="*/ 1803 h 2758"/>
                                  <a:gd name="T70" fmla="*/ 699 w 2284"/>
                                  <a:gd name="T71" fmla="*/ 1938 h 2758"/>
                                  <a:gd name="T72" fmla="*/ 783 w 2284"/>
                                  <a:gd name="T73" fmla="*/ 2055 h 2758"/>
                                  <a:gd name="T74" fmla="*/ 891 w 2284"/>
                                  <a:gd name="T75" fmla="*/ 2151 h 2758"/>
                                  <a:gd name="T76" fmla="*/ 1018 w 2284"/>
                                  <a:gd name="T77" fmla="*/ 2225 h 2758"/>
                                  <a:gd name="T78" fmla="*/ 1166 w 2284"/>
                                  <a:gd name="T79" fmla="*/ 2274 h 2758"/>
                                  <a:gd name="T80" fmla="*/ 1332 w 2284"/>
                                  <a:gd name="T81" fmla="*/ 2295 h 2758"/>
                                  <a:gd name="T82" fmla="*/ 1518 w 2284"/>
                                  <a:gd name="T83" fmla="*/ 2289 h 2758"/>
                                  <a:gd name="T84" fmla="*/ 1693 w 2284"/>
                                  <a:gd name="T85" fmla="*/ 2257 h 2758"/>
                                  <a:gd name="T86" fmla="*/ 1854 w 2284"/>
                                  <a:gd name="T87" fmla="*/ 2206 h 2758"/>
                                  <a:gd name="T88" fmla="*/ 2003 w 2284"/>
                                  <a:gd name="T89" fmla="*/ 2137 h 2758"/>
                                  <a:gd name="T90" fmla="*/ 2163 w 2284"/>
                                  <a:gd name="T91" fmla="*/ 2544 h 2758"/>
                                  <a:gd name="T92" fmla="*/ 2061 w 2284"/>
                                  <a:gd name="T93" fmla="*/ 2598 h 2758"/>
                                  <a:gd name="T94" fmla="*/ 1953 w 2284"/>
                                  <a:gd name="T95" fmla="*/ 2644 h 2758"/>
                                  <a:gd name="T96" fmla="*/ 1842 w 2284"/>
                                  <a:gd name="T97" fmla="*/ 2682 h 2758"/>
                                  <a:gd name="T98" fmla="*/ 1669 w 2284"/>
                                  <a:gd name="T99" fmla="*/ 2725 h 2758"/>
                                  <a:gd name="T100" fmla="*/ 1432 w 2284"/>
                                  <a:gd name="T101" fmla="*/ 2755 h 2758"/>
                                  <a:gd name="T102" fmla="*/ 1149 w 2284"/>
                                  <a:gd name="T103" fmla="*/ 2751 h 2758"/>
                                  <a:gd name="T104" fmla="*/ 853 w 2284"/>
                                  <a:gd name="T105" fmla="*/ 2694 h 2758"/>
                                  <a:gd name="T106" fmla="*/ 603 w 2284"/>
                                  <a:gd name="T107" fmla="*/ 2585 h 2758"/>
                                  <a:gd name="T108" fmla="*/ 398 w 2284"/>
                                  <a:gd name="T109" fmla="*/ 2432 h 2758"/>
                                  <a:gd name="T110" fmla="*/ 239 w 2284"/>
                                  <a:gd name="T111" fmla="*/ 2242 h 2758"/>
                                  <a:gd name="T112" fmla="*/ 120 w 2284"/>
                                  <a:gd name="T113" fmla="*/ 2021 h 2758"/>
                                  <a:gd name="T114" fmla="*/ 43 w 2284"/>
                                  <a:gd name="T115" fmla="*/ 1775 h 2758"/>
                                  <a:gd name="T116" fmla="*/ 5 w 2284"/>
                                  <a:gd name="T117" fmla="*/ 1513 h 2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284" h="2758">
                                    <a:moveTo>
                                      <a:pt x="1693" y="1114"/>
                                    </a:moveTo>
                                    <a:lnTo>
                                      <a:pt x="1692" y="1084"/>
                                    </a:lnTo>
                                    <a:lnTo>
                                      <a:pt x="1690" y="1052"/>
                                    </a:lnTo>
                                    <a:lnTo>
                                      <a:pt x="1686" y="1021"/>
                                    </a:lnTo>
                                    <a:lnTo>
                                      <a:pt x="1682" y="990"/>
                                    </a:lnTo>
                                    <a:lnTo>
                                      <a:pt x="1677" y="960"/>
                                    </a:lnTo>
                                    <a:lnTo>
                                      <a:pt x="1671" y="929"/>
                                    </a:lnTo>
                                    <a:lnTo>
                                      <a:pt x="1665" y="899"/>
                                    </a:lnTo>
                                    <a:lnTo>
                                      <a:pt x="1656" y="871"/>
                                    </a:lnTo>
                                    <a:lnTo>
                                      <a:pt x="1647" y="841"/>
                                    </a:lnTo>
                                    <a:lnTo>
                                      <a:pt x="1637" y="813"/>
                                    </a:lnTo>
                                    <a:lnTo>
                                      <a:pt x="1627" y="784"/>
                                    </a:lnTo>
                                    <a:lnTo>
                                      <a:pt x="1614" y="758"/>
                                    </a:lnTo>
                                    <a:lnTo>
                                      <a:pt x="1601" y="731"/>
                                    </a:lnTo>
                                    <a:lnTo>
                                      <a:pt x="1588" y="706"/>
                                    </a:lnTo>
                                    <a:lnTo>
                                      <a:pt x="1572" y="681"/>
                                    </a:lnTo>
                                    <a:lnTo>
                                      <a:pt x="1556" y="657"/>
                                    </a:lnTo>
                                    <a:lnTo>
                                      <a:pt x="1540" y="635"/>
                                    </a:lnTo>
                                    <a:lnTo>
                                      <a:pt x="1521" y="613"/>
                                    </a:lnTo>
                                    <a:lnTo>
                                      <a:pt x="1502" y="593"/>
                                    </a:lnTo>
                                    <a:lnTo>
                                      <a:pt x="1481" y="573"/>
                                    </a:lnTo>
                                    <a:lnTo>
                                      <a:pt x="1460" y="555"/>
                                    </a:lnTo>
                                    <a:lnTo>
                                      <a:pt x="1437" y="538"/>
                                    </a:lnTo>
                                    <a:lnTo>
                                      <a:pt x="1414" y="522"/>
                                    </a:lnTo>
                                    <a:lnTo>
                                      <a:pt x="1389" y="508"/>
                                    </a:lnTo>
                                    <a:lnTo>
                                      <a:pt x="1363" y="496"/>
                                    </a:lnTo>
                                    <a:lnTo>
                                      <a:pt x="1336" y="484"/>
                                    </a:lnTo>
                                    <a:lnTo>
                                      <a:pt x="1307" y="474"/>
                                    </a:lnTo>
                                    <a:lnTo>
                                      <a:pt x="1278" y="466"/>
                                    </a:lnTo>
                                    <a:lnTo>
                                      <a:pt x="1247" y="460"/>
                                    </a:lnTo>
                                    <a:lnTo>
                                      <a:pt x="1215" y="456"/>
                                    </a:lnTo>
                                    <a:lnTo>
                                      <a:pt x="1182" y="453"/>
                                    </a:lnTo>
                                    <a:lnTo>
                                      <a:pt x="1148" y="452"/>
                                    </a:lnTo>
                                    <a:lnTo>
                                      <a:pt x="1115" y="453"/>
                                    </a:lnTo>
                                    <a:lnTo>
                                      <a:pt x="1084" y="455"/>
                                    </a:lnTo>
                                    <a:lnTo>
                                      <a:pt x="1053" y="460"/>
                                    </a:lnTo>
                                    <a:lnTo>
                                      <a:pt x="1023" y="466"/>
                                    </a:lnTo>
                                    <a:lnTo>
                                      <a:pt x="994" y="473"/>
                                    </a:lnTo>
                                    <a:lnTo>
                                      <a:pt x="966" y="482"/>
                                    </a:lnTo>
                                    <a:lnTo>
                                      <a:pt x="939" y="493"/>
                                    </a:lnTo>
                                    <a:lnTo>
                                      <a:pt x="913" y="505"/>
                                    </a:lnTo>
                                    <a:lnTo>
                                      <a:pt x="888" y="518"/>
                                    </a:lnTo>
                                    <a:lnTo>
                                      <a:pt x="863" y="534"/>
                                    </a:lnTo>
                                    <a:lnTo>
                                      <a:pt x="839" y="550"/>
                                    </a:lnTo>
                                    <a:lnTo>
                                      <a:pt x="817" y="567"/>
                                    </a:lnTo>
                                    <a:lnTo>
                                      <a:pt x="795" y="586"/>
                                    </a:lnTo>
                                    <a:lnTo>
                                      <a:pt x="775" y="606"/>
                                    </a:lnTo>
                                    <a:lnTo>
                                      <a:pt x="756" y="627"/>
                                    </a:lnTo>
                                    <a:lnTo>
                                      <a:pt x="737" y="649"/>
                                    </a:lnTo>
                                    <a:lnTo>
                                      <a:pt x="720" y="673"/>
                                    </a:lnTo>
                                    <a:lnTo>
                                      <a:pt x="703" y="697"/>
                                    </a:lnTo>
                                    <a:lnTo>
                                      <a:pt x="688" y="722"/>
                                    </a:lnTo>
                                    <a:lnTo>
                                      <a:pt x="674" y="749"/>
                                    </a:lnTo>
                                    <a:lnTo>
                                      <a:pt x="660" y="775"/>
                                    </a:lnTo>
                                    <a:lnTo>
                                      <a:pt x="648" y="803"/>
                                    </a:lnTo>
                                    <a:lnTo>
                                      <a:pt x="637" y="832"/>
                                    </a:lnTo>
                                    <a:lnTo>
                                      <a:pt x="627" y="860"/>
                                    </a:lnTo>
                                    <a:lnTo>
                                      <a:pt x="617" y="891"/>
                                    </a:lnTo>
                                    <a:lnTo>
                                      <a:pt x="609" y="921"/>
                                    </a:lnTo>
                                    <a:lnTo>
                                      <a:pt x="602" y="952"/>
                                    </a:lnTo>
                                    <a:lnTo>
                                      <a:pt x="597" y="984"/>
                                    </a:lnTo>
                                    <a:lnTo>
                                      <a:pt x="592" y="1016"/>
                                    </a:lnTo>
                                    <a:lnTo>
                                      <a:pt x="589" y="1049"/>
                                    </a:lnTo>
                                    <a:lnTo>
                                      <a:pt x="587" y="1082"/>
                                    </a:lnTo>
                                    <a:lnTo>
                                      <a:pt x="586" y="1114"/>
                                    </a:lnTo>
                                    <a:lnTo>
                                      <a:pt x="1693" y="1114"/>
                                    </a:lnTo>
                                    <a:close/>
                                    <a:moveTo>
                                      <a:pt x="0" y="1376"/>
                                    </a:moveTo>
                                    <a:lnTo>
                                      <a:pt x="2" y="1303"/>
                                    </a:lnTo>
                                    <a:lnTo>
                                      <a:pt x="5" y="1230"/>
                                    </a:lnTo>
                                    <a:lnTo>
                                      <a:pt x="12" y="1158"/>
                                    </a:lnTo>
                                    <a:lnTo>
                                      <a:pt x="20" y="1089"/>
                                    </a:lnTo>
                                    <a:lnTo>
                                      <a:pt x="32" y="1020"/>
                                    </a:lnTo>
                                    <a:lnTo>
                                      <a:pt x="46" y="953"/>
                                    </a:lnTo>
                                    <a:lnTo>
                                      <a:pt x="61" y="889"/>
                                    </a:lnTo>
                                    <a:lnTo>
                                      <a:pt x="80" y="825"/>
                                    </a:lnTo>
                                    <a:lnTo>
                                      <a:pt x="101" y="764"/>
                                    </a:lnTo>
                                    <a:lnTo>
                                      <a:pt x="124" y="705"/>
                                    </a:lnTo>
                                    <a:lnTo>
                                      <a:pt x="149" y="646"/>
                                    </a:lnTo>
                                    <a:lnTo>
                                      <a:pt x="177" y="591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40" y="485"/>
                                    </a:lnTo>
                                    <a:lnTo>
                                      <a:pt x="273" y="436"/>
                                    </a:lnTo>
                                    <a:lnTo>
                                      <a:pt x="309" y="389"/>
                                    </a:lnTo>
                                    <a:lnTo>
                                      <a:pt x="348" y="345"/>
                                    </a:lnTo>
                                    <a:lnTo>
                                      <a:pt x="388" y="303"/>
                                    </a:lnTo>
                                    <a:lnTo>
                                      <a:pt x="431" y="263"/>
                                    </a:lnTo>
                                    <a:lnTo>
                                      <a:pt x="475" y="225"/>
                                    </a:lnTo>
                                    <a:lnTo>
                                      <a:pt x="522" y="190"/>
                                    </a:lnTo>
                                    <a:lnTo>
                                      <a:pt x="570" y="159"/>
                                    </a:lnTo>
                                    <a:lnTo>
                                      <a:pt x="620" y="130"/>
                                    </a:lnTo>
                                    <a:lnTo>
                                      <a:pt x="673" y="103"/>
                                    </a:lnTo>
                                    <a:lnTo>
                                      <a:pt x="727" y="80"/>
                                    </a:lnTo>
                                    <a:lnTo>
                                      <a:pt x="782" y="59"/>
                                    </a:lnTo>
                                    <a:lnTo>
                                      <a:pt x="839" y="41"/>
                                    </a:lnTo>
                                    <a:lnTo>
                                      <a:pt x="899" y="27"/>
                                    </a:lnTo>
                                    <a:lnTo>
                                      <a:pt x="960" y="15"/>
                                    </a:lnTo>
                                    <a:lnTo>
                                      <a:pt x="1023" y="7"/>
                                    </a:lnTo>
                                    <a:lnTo>
                                      <a:pt x="1087" y="2"/>
                                    </a:lnTo>
                                    <a:lnTo>
                                      <a:pt x="1154" y="0"/>
                                    </a:lnTo>
                                    <a:lnTo>
                                      <a:pt x="1220" y="2"/>
                                    </a:lnTo>
                                    <a:lnTo>
                                      <a:pt x="1285" y="6"/>
                                    </a:lnTo>
                                    <a:lnTo>
                                      <a:pt x="1347" y="14"/>
                                    </a:lnTo>
                                    <a:lnTo>
                                      <a:pt x="1409" y="25"/>
                                    </a:lnTo>
                                    <a:lnTo>
                                      <a:pt x="1467" y="39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80" y="75"/>
                                    </a:lnTo>
                                    <a:lnTo>
                                      <a:pt x="1633" y="97"/>
                                    </a:lnTo>
                                    <a:lnTo>
                                      <a:pt x="1685" y="122"/>
                                    </a:lnTo>
                                    <a:lnTo>
                                      <a:pt x="1734" y="150"/>
                                    </a:lnTo>
                                    <a:lnTo>
                                      <a:pt x="1781" y="181"/>
                                    </a:lnTo>
                                    <a:lnTo>
                                      <a:pt x="1827" y="214"/>
                                    </a:lnTo>
                                    <a:lnTo>
                                      <a:pt x="1870" y="251"/>
                                    </a:lnTo>
                                    <a:lnTo>
                                      <a:pt x="1911" y="289"/>
                                    </a:lnTo>
                                    <a:lnTo>
                                      <a:pt x="1951" y="331"/>
                                    </a:lnTo>
                                    <a:lnTo>
                                      <a:pt x="1988" y="374"/>
                                    </a:lnTo>
                                    <a:lnTo>
                                      <a:pt x="2024" y="421"/>
                                    </a:lnTo>
                                    <a:lnTo>
                                      <a:pt x="2057" y="469"/>
                                    </a:lnTo>
                                    <a:lnTo>
                                      <a:pt x="2087" y="520"/>
                                    </a:lnTo>
                                    <a:lnTo>
                                      <a:pt x="2116" y="575"/>
                                    </a:lnTo>
                                    <a:lnTo>
                                      <a:pt x="2143" y="630"/>
                                    </a:lnTo>
                                    <a:lnTo>
                                      <a:pt x="2166" y="688"/>
                                    </a:lnTo>
                                    <a:lnTo>
                                      <a:pt x="2189" y="749"/>
                                    </a:lnTo>
                                    <a:lnTo>
                                      <a:pt x="2208" y="811"/>
                                    </a:lnTo>
                                    <a:lnTo>
                                      <a:pt x="2227" y="877"/>
                                    </a:lnTo>
                                    <a:lnTo>
                                      <a:pt x="2241" y="943"/>
                                    </a:lnTo>
                                    <a:lnTo>
                                      <a:pt x="2254" y="1012"/>
                                    </a:lnTo>
                                    <a:lnTo>
                                      <a:pt x="2266" y="1084"/>
                                    </a:lnTo>
                                    <a:lnTo>
                                      <a:pt x="2274" y="1156"/>
                                    </a:lnTo>
                                    <a:lnTo>
                                      <a:pt x="2280" y="1232"/>
                                    </a:lnTo>
                                    <a:lnTo>
                                      <a:pt x="2283" y="1309"/>
                                    </a:lnTo>
                                    <a:lnTo>
                                      <a:pt x="2284" y="1388"/>
                                    </a:lnTo>
                                    <a:lnTo>
                                      <a:pt x="2284" y="1527"/>
                                    </a:lnTo>
                                    <a:lnTo>
                                      <a:pt x="591" y="1527"/>
                                    </a:lnTo>
                                    <a:lnTo>
                                      <a:pt x="593" y="1569"/>
                                    </a:lnTo>
                                    <a:lnTo>
                                      <a:pt x="596" y="1610"/>
                                    </a:lnTo>
                                    <a:lnTo>
                                      <a:pt x="601" y="1650"/>
                                    </a:lnTo>
                                    <a:lnTo>
                                      <a:pt x="608" y="1690"/>
                                    </a:lnTo>
                                    <a:lnTo>
                                      <a:pt x="616" y="1728"/>
                                    </a:lnTo>
                                    <a:lnTo>
                                      <a:pt x="627" y="1766"/>
                                    </a:lnTo>
                                    <a:lnTo>
                                      <a:pt x="638" y="1803"/>
                                    </a:lnTo>
                                    <a:lnTo>
                                      <a:pt x="651" y="1837"/>
                                    </a:lnTo>
                                    <a:lnTo>
                                      <a:pt x="665" y="1872"/>
                                    </a:lnTo>
                                    <a:lnTo>
                                      <a:pt x="682" y="1905"/>
                                    </a:lnTo>
                                    <a:lnTo>
                                      <a:pt x="699" y="1938"/>
                                    </a:lnTo>
                                    <a:lnTo>
                                      <a:pt x="718" y="1968"/>
                                    </a:lnTo>
                                    <a:lnTo>
                                      <a:pt x="738" y="1998"/>
                                    </a:lnTo>
                                    <a:lnTo>
                                      <a:pt x="761" y="2027"/>
                                    </a:lnTo>
                                    <a:lnTo>
                                      <a:pt x="783" y="2055"/>
                                    </a:lnTo>
                                    <a:lnTo>
                                      <a:pt x="808" y="2081"/>
                                    </a:lnTo>
                                    <a:lnTo>
                                      <a:pt x="834" y="2106"/>
                                    </a:lnTo>
                                    <a:lnTo>
                                      <a:pt x="862" y="2129"/>
                                    </a:lnTo>
                                    <a:lnTo>
                                      <a:pt x="891" y="2151"/>
                                    </a:lnTo>
                                    <a:lnTo>
                                      <a:pt x="920" y="2172"/>
                                    </a:lnTo>
                                    <a:lnTo>
                                      <a:pt x="951" y="2191"/>
                                    </a:lnTo>
                                    <a:lnTo>
                                      <a:pt x="984" y="2209"/>
                                    </a:lnTo>
                                    <a:lnTo>
                                      <a:pt x="1018" y="2225"/>
                                    </a:lnTo>
                                    <a:lnTo>
                                      <a:pt x="1053" y="2240"/>
                                    </a:lnTo>
                                    <a:lnTo>
                                      <a:pt x="1089" y="2252"/>
                                    </a:lnTo>
                                    <a:lnTo>
                                      <a:pt x="1127" y="2263"/>
                                    </a:lnTo>
                                    <a:lnTo>
                                      <a:pt x="1166" y="2274"/>
                                    </a:lnTo>
                                    <a:lnTo>
                                      <a:pt x="1205" y="2282"/>
                                    </a:lnTo>
                                    <a:lnTo>
                                      <a:pt x="1247" y="2288"/>
                                    </a:lnTo>
                                    <a:lnTo>
                                      <a:pt x="1289" y="2292"/>
                                    </a:lnTo>
                                    <a:lnTo>
                                      <a:pt x="1332" y="2295"/>
                                    </a:lnTo>
                                    <a:lnTo>
                                      <a:pt x="1376" y="2296"/>
                                    </a:lnTo>
                                    <a:lnTo>
                                      <a:pt x="1425" y="2295"/>
                                    </a:lnTo>
                                    <a:lnTo>
                                      <a:pt x="1472" y="2293"/>
                                    </a:lnTo>
                                    <a:lnTo>
                                      <a:pt x="1518" y="2289"/>
                                    </a:lnTo>
                                    <a:lnTo>
                                      <a:pt x="1563" y="2283"/>
                                    </a:lnTo>
                                    <a:lnTo>
                                      <a:pt x="1608" y="2276"/>
                                    </a:lnTo>
                                    <a:lnTo>
                                      <a:pt x="1651" y="2268"/>
                                    </a:lnTo>
                                    <a:lnTo>
                                      <a:pt x="1693" y="2257"/>
                                    </a:lnTo>
                                    <a:lnTo>
                                      <a:pt x="1735" y="2247"/>
                                    </a:lnTo>
                                    <a:lnTo>
                                      <a:pt x="1775" y="2235"/>
                                    </a:lnTo>
                                    <a:lnTo>
                                      <a:pt x="1815" y="2220"/>
                                    </a:lnTo>
                                    <a:lnTo>
                                      <a:pt x="1854" y="2206"/>
                                    </a:lnTo>
                                    <a:lnTo>
                                      <a:pt x="1893" y="2191"/>
                                    </a:lnTo>
                                    <a:lnTo>
                                      <a:pt x="1930" y="2173"/>
                                    </a:lnTo>
                                    <a:lnTo>
                                      <a:pt x="1967" y="2156"/>
                                    </a:lnTo>
                                    <a:lnTo>
                                      <a:pt x="2003" y="2137"/>
                                    </a:lnTo>
                                    <a:lnTo>
                                      <a:pt x="2039" y="2118"/>
                                    </a:lnTo>
                                    <a:lnTo>
                                      <a:pt x="2211" y="2513"/>
                                    </a:lnTo>
                                    <a:lnTo>
                                      <a:pt x="2188" y="2529"/>
                                    </a:lnTo>
                                    <a:lnTo>
                                      <a:pt x="2163" y="2544"/>
                                    </a:lnTo>
                                    <a:lnTo>
                                      <a:pt x="2138" y="2558"/>
                                    </a:lnTo>
                                    <a:lnTo>
                                      <a:pt x="2112" y="2572"/>
                                    </a:lnTo>
                                    <a:lnTo>
                                      <a:pt x="2086" y="2585"/>
                                    </a:lnTo>
                                    <a:lnTo>
                                      <a:pt x="2061" y="2598"/>
                                    </a:lnTo>
                                    <a:lnTo>
                                      <a:pt x="2034" y="2611"/>
                                    </a:lnTo>
                                    <a:lnTo>
                                      <a:pt x="2008" y="2622"/>
                                    </a:lnTo>
                                    <a:lnTo>
                                      <a:pt x="1980" y="2633"/>
                                    </a:lnTo>
                                    <a:lnTo>
                                      <a:pt x="1953" y="2644"/>
                                    </a:lnTo>
                                    <a:lnTo>
                                      <a:pt x="1926" y="2655"/>
                                    </a:lnTo>
                                    <a:lnTo>
                                      <a:pt x="1898" y="2665"/>
                                    </a:lnTo>
                                    <a:lnTo>
                                      <a:pt x="1869" y="2674"/>
                                    </a:lnTo>
                                    <a:lnTo>
                                      <a:pt x="1842" y="2682"/>
                                    </a:lnTo>
                                    <a:lnTo>
                                      <a:pt x="1813" y="2691"/>
                                    </a:lnTo>
                                    <a:lnTo>
                                      <a:pt x="1784" y="2699"/>
                                    </a:lnTo>
                                    <a:lnTo>
                                      <a:pt x="1726" y="2713"/>
                                    </a:lnTo>
                                    <a:lnTo>
                                      <a:pt x="1669" y="2725"/>
                                    </a:lnTo>
                                    <a:lnTo>
                                      <a:pt x="1609" y="2736"/>
                                    </a:lnTo>
                                    <a:lnTo>
                                      <a:pt x="1551" y="2744"/>
                                    </a:lnTo>
                                    <a:lnTo>
                                      <a:pt x="1492" y="2750"/>
                                    </a:lnTo>
                                    <a:lnTo>
                                      <a:pt x="1432" y="2755"/>
                                    </a:lnTo>
                                    <a:lnTo>
                                      <a:pt x="1374" y="2758"/>
                                    </a:lnTo>
                                    <a:lnTo>
                                      <a:pt x="1314" y="2758"/>
                                    </a:lnTo>
                                    <a:lnTo>
                                      <a:pt x="1231" y="2757"/>
                                    </a:lnTo>
                                    <a:lnTo>
                                      <a:pt x="1149" y="2751"/>
                                    </a:lnTo>
                                    <a:lnTo>
                                      <a:pt x="1070" y="2742"/>
                                    </a:lnTo>
                                    <a:lnTo>
                                      <a:pt x="995" y="2729"/>
                                    </a:lnTo>
                                    <a:lnTo>
                                      <a:pt x="922" y="2713"/>
                                    </a:lnTo>
                                    <a:lnTo>
                                      <a:pt x="853" y="2694"/>
                                    </a:lnTo>
                                    <a:lnTo>
                                      <a:pt x="785" y="2671"/>
                                    </a:lnTo>
                                    <a:lnTo>
                                      <a:pt x="722" y="2645"/>
                                    </a:lnTo>
                                    <a:lnTo>
                                      <a:pt x="661" y="2617"/>
                                    </a:lnTo>
                                    <a:lnTo>
                                      <a:pt x="603" y="2585"/>
                                    </a:lnTo>
                                    <a:lnTo>
                                      <a:pt x="548" y="2551"/>
                                    </a:lnTo>
                                    <a:lnTo>
                                      <a:pt x="495" y="2513"/>
                                    </a:lnTo>
                                    <a:lnTo>
                                      <a:pt x="445" y="2474"/>
                                    </a:lnTo>
                                    <a:lnTo>
                                      <a:pt x="398" y="2432"/>
                                    </a:lnTo>
                                    <a:lnTo>
                                      <a:pt x="354" y="2388"/>
                                    </a:lnTo>
                                    <a:lnTo>
                                      <a:pt x="313" y="2341"/>
                                    </a:lnTo>
                                    <a:lnTo>
                                      <a:pt x="274" y="2293"/>
                                    </a:lnTo>
                                    <a:lnTo>
                                      <a:pt x="239" y="2242"/>
                                    </a:lnTo>
                                    <a:lnTo>
                                      <a:pt x="205" y="2190"/>
                                    </a:lnTo>
                                    <a:lnTo>
                                      <a:pt x="174" y="2134"/>
                                    </a:lnTo>
                                    <a:lnTo>
                                      <a:pt x="145" y="2078"/>
                                    </a:lnTo>
                                    <a:lnTo>
                                      <a:pt x="120" y="2021"/>
                                    </a:lnTo>
                                    <a:lnTo>
                                      <a:pt x="97" y="1961"/>
                                    </a:lnTo>
                                    <a:lnTo>
                                      <a:pt x="77" y="1901"/>
                                    </a:lnTo>
                                    <a:lnTo>
                                      <a:pt x="58" y="1838"/>
                                    </a:lnTo>
                                    <a:lnTo>
                                      <a:pt x="43" y="1775"/>
                                    </a:lnTo>
                                    <a:lnTo>
                                      <a:pt x="30" y="1711"/>
                                    </a:lnTo>
                                    <a:lnTo>
                                      <a:pt x="19" y="1646"/>
                                    </a:lnTo>
                                    <a:lnTo>
                                      <a:pt x="11" y="1579"/>
                                    </a:lnTo>
                                    <a:lnTo>
                                      <a:pt x="5" y="1513"/>
                                    </a:lnTo>
                                    <a:lnTo>
                                      <a:pt x="2" y="1445"/>
                                    </a:lnTo>
                                    <a:lnTo>
                                      <a:pt x="0" y="1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1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3" y="1052"/>
                                <a:ext cx="317" cy="394"/>
                              </a:xfrm>
                              <a:custGeom>
                                <a:avLst/>
                                <a:gdLst>
                                  <a:gd name="T0" fmla="*/ 1030 w 2217"/>
                                  <a:gd name="T1" fmla="*/ 1478 h 2758"/>
                                  <a:gd name="T2" fmla="*/ 873 w 2217"/>
                                  <a:gd name="T3" fmla="*/ 1511 h 2758"/>
                                  <a:gd name="T4" fmla="*/ 747 w 2217"/>
                                  <a:gd name="T5" fmla="*/ 1568 h 2758"/>
                                  <a:gd name="T6" fmla="*/ 643 w 2217"/>
                                  <a:gd name="T7" fmla="*/ 1670 h 2758"/>
                                  <a:gd name="T8" fmla="*/ 591 w 2217"/>
                                  <a:gd name="T9" fmla="*/ 1809 h 2758"/>
                                  <a:gd name="T10" fmla="*/ 589 w 2217"/>
                                  <a:gd name="T11" fmla="*/ 1957 h 2758"/>
                                  <a:gd name="T12" fmla="*/ 623 w 2217"/>
                                  <a:gd name="T13" fmla="*/ 2077 h 2758"/>
                                  <a:gd name="T14" fmla="*/ 688 w 2217"/>
                                  <a:gd name="T15" fmla="*/ 2173 h 2758"/>
                                  <a:gd name="T16" fmla="*/ 781 w 2217"/>
                                  <a:gd name="T17" fmla="*/ 2243 h 2758"/>
                                  <a:gd name="T18" fmla="*/ 898 w 2217"/>
                                  <a:gd name="T19" fmla="*/ 2285 h 2758"/>
                                  <a:gd name="T20" fmla="*/ 1039 w 2217"/>
                                  <a:gd name="T21" fmla="*/ 2295 h 2758"/>
                                  <a:gd name="T22" fmla="*/ 1179 w 2217"/>
                                  <a:gd name="T23" fmla="*/ 2276 h 2758"/>
                                  <a:gd name="T24" fmla="*/ 1305 w 2217"/>
                                  <a:gd name="T25" fmla="*/ 2234 h 2758"/>
                                  <a:gd name="T26" fmla="*/ 1461 w 2217"/>
                                  <a:gd name="T27" fmla="*/ 2146 h 2758"/>
                                  <a:gd name="T28" fmla="*/ 1587 w 2217"/>
                                  <a:gd name="T29" fmla="*/ 1449 h 2758"/>
                                  <a:gd name="T30" fmla="*/ 1471 w 2217"/>
                                  <a:gd name="T31" fmla="*/ 2564 h 2758"/>
                                  <a:gd name="T32" fmla="*/ 1339 w 2217"/>
                                  <a:gd name="T33" fmla="*/ 2643 h 2758"/>
                                  <a:gd name="T34" fmla="*/ 1194 w 2217"/>
                                  <a:gd name="T35" fmla="*/ 2705 h 2758"/>
                                  <a:gd name="T36" fmla="*/ 1034 w 2217"/>
                                  <a:gd name="T37" fmla="*/ 2745 h 2758"/>
                                  <a:gd name="T38" fmla="*/ 857 w 2217"/>
                                  <a:gd name="T39" fmla="*/ 2758 h 2758"/>
                                  <a:gd name="T40" fmla="*/ 594 w 2217"/>
                                  <a:gd name="T41" fmla="*/ 2725 h 2758"/>
                                  <a:gd name="T42" fmla="*/ 368 w 2217"/>
                                  <a:gd name="T43" fmla="*/ 2628 h 2758"/>
                                  <a:gd name="T44" fmla="*/ 189 w 2217"/>
                                  <a:gd name="T45" fmla="*/ 2473 h 2758"/>
                                  <a:gd name="T46" fmla="*/ 64 w 2217"/>
                                  <a:gd name="T47" fmla="*/ 2268 h 2758"/>
                                  <a:gd name="T48" fmla="*/ 5 w 2217"/>
                                  <a:gd name="T49" fmla="*/ 2016 h 2758"/>
                                  <a:gd name="T50" fmla="*/ 8 w 2217"/>
                                  <a:gd name="T51" fmla="*/ 1796 h 2758"/>
                                  <a:gd name="T52" fmla="*/ 49 w 2217"/>
                                  <a:gd name="T53" fmla="*/ 1628 h 2758"/>
                                  <a:gd name="T54" fmla="*/ 119 w 2217"/>
                                  <a:gd name="T55" fmla="*/ 1485 h 2758"/>
                                  <a:gd name="T56" fmla="*/ 220 w 2217"/>
                                  <a:gd name="T57" fmla="*/ 1363 h 2758"/>
                                  <a:gd name="T58" fmla="*/ 345 w 2217"/>
                                  <a:gd name="T59" fmla="*/ 1264 h 2758"/>
                                  <a:gd name="T60" fmla="*/ 510 w 2217"/>
                                  <a:gd name="T61" fmla="*/ 1177 h 2758"/>
                                  <a:gd name="T62" fmla="*/ 746 w 2217"/>
                                  <a:gd name="T63" fmla="*/ 1108 h 2758"/>
                                  <a:gd name="T64" fmla="*/ 1016 w 2217"/>
                                  <a:gd name="T65" fmla="*/ 1075 h 2758"/>
                                  <a:gd name="T66" fmla="*/ 1585 w 2217"/>
                                  <a:gd name="T67" fmla="*/ 880 h 2758"/>
                                  <a:gd name="T68" fmla="*/ 1548 w 2217"/>
                                  <a:gd name="T69" fmla="*/ 720 h 2758"/>
                                  <a:gd name="T70" fmla="*/ 1473 w 2217"/>
                                  <a:gd name="T71" fmla="*/ 599 h 2758"/>
                                  <a:gd name="T72" fmla="*/ 1363 w 2217"/>
                                  <a:gd name="T73" fmla="*/ 516 h 2758"/>
                                  <a:gd name="T74" fmla="*/ 1223 w 2217"/>
                                  <a:gd name="T75" fmla="*/ 467 h 2758"/>
                                  <a:gd name="T76" fmla="*/ 1058 w 2217"/>
                                  <a:gd name="T77" fmla="*/ 452 h 2758"/>
                                  <a:gd name="T78" fmla="*/ 762 w 2217"/>
                                  <a:gd name="T79" fmla="*/ 485 h 2758"/>
                                  <a:gd name="T80" fmla="*/ 504 w 2217"/>
                                  <a:gd name="T81" fmla="*/ 571 h 2758"/>
                                  <a:gd name="T82" fmla="*/ 185 w 2217"/>
                                  <a:gd name="T83" fmla="*/ 246 h 2758"/>
                                  <a:gd name="T84" fmla="*/ 364 w 2217"/>
                                  <a:gd name="T85" fmla="*/ 159 h 2758"/>
                                  <a:gd name="T86" fmla="*/ 546 w 2217"/>
                                  <a:gd name="T87" fmla="*/ 91 h 2758"/>
                                  <a:gd name="T88" fmla="*/ 733 w 2217"/>
                                  <a:gd name="T89" fmla="*/ 42 h 2758"/>
                                  <a:gd name="T90" fmla="*/ 955 w 2217"/>
                                  <a:gd name="T91" fmla="*/ 9 h 2758"/>
                                  <a:gd name="T92" fmla="*/ 1323 w 2217"/>
                                  <a:gd name="T93" fmla="*/ 8 h 2758"/>
                                  <a:gd name="T94" fmla="*/ 1628 w 2217"/>
                                  <a:gd name="T95" fmla="*/ 73 h 2758"/>
                                  <a:gd name="T96" fmla="*/ 1868 w 2217"/>
                                  <a:gd name="T97" fmla="*/ 203 h 2758"/>
                                  <a:gd name="T98" fmla="*/ 2040 w 2217"/>
                                  <a:gd name="T99" fmla="*/ 400 h 2758"/>
                                  <a:gd name="T100" fmla="*/ 2140 w 2217"/>
                                  <a:gd name="T101" fmla="*/ 667 h 2758"/>
                                  <a:gd name="T102" fmla="*/ 2167 w 2217"/>
                                  <a:gd name="T103" fmla="*/ 1956 h 2758"/>
                                  <a:gd name="T104" fmla="*/ 2172 w 2217"/>
                                  <a:gd name="T105" fmla="*/ 2323 h 2758"/>
                                  <a:gd name="T106" fmla="*/ 2192 w 2217"/>
                                  <a:gd name="T107" fmla="*/ 2581 h 2758"/>
                                  <a:gd name="T108" fmla="*/ 1626 w 2217"/>
                                  <a:gd name="T109" fmla="*/ 2436 h 27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217" h="2758">
                                    <a:moveTo>
                                      <a:pt x="1192" y="1466"/>
                                    </a:moveTo>
                                    <a:lnTo>
                                      <a:pt x="1157" y="1467"/>
                                    </a:lnTo>
                                    <a:lnTo>
                                      <a:pt x="1124" y="1469"/>
                                    </a:lnTo>
                                    <a:lnTo>
                                      <a:pt x="1091" y="1472"/>
                                    </a:lnTo>
                                    <a:lnTo>
                                      <a:pt x="1060" y="1474"/>
                                    </a:lnTo>
                                    <a:lnTo>
                                      <a:pt x="1030" y="1478"/>
                                    </a:lnTo>
                                    <a:lnTo>
                                      <a:pt x="1001" y="1482"/>
                                    </a:lnTo>
                                    <a:lnTo>
                                      <a:pt x="973" y="1486"/>
                                    </a:lnTo>
                                    <a:lnTo>
                                      <a:pt x="947" y="1491"/>
                                    </a:lnTo>
                                    <a:lnTo>
                                      <a:pt x="921" y="1497"/>
                                    </a:lnTo>
                                    <a:lnTo>
                                      <a:pt x="896" y="1503"/>
                                    </a:lnTo>
                                    <a:lnTo>
                                      <a:pt x="873" y="1511"/>
                                    </a:lnTo>
                                    <a:lnTo>
                                      <a:pt x="850" y="1519"/>
                                    </a:lnTo>
                                    <a:lnTo>
                                      <a:pt x="829" y="1527"/>
                                    </a:lnTo>
                                    <a:lnTo>
                                      <a:pt x="808" y="1535"/>
                                    </a:lnTo>
                                    <a:lnTo>
                                      <a:pt x="788" y="1544"/>
                                    </a:lnTo>
                                    <a:lnTo>
                                      <a:pt x="768" y="1555"/>
                                    </a:lnTo>
                                    <a:lnTo>
                                      <a:pt x="747" y="1568"/>
                                    </a:lnTo>
                                    <a:lnTo>
                                      <a:pt x="725" y="1582"/>
                                    </a:lnTo>
                                    <a:lnTo>
                                      <a:pt x="706" y="1598"/>
                                    </a:lnTo>
                                    <a:lnTo>
                                      <a:pt x="689" y="1614"/>
                                    </a:lnTo>
                                    <a:lnTo>
                                      <a:pt x="672" y="1632"/>
                                    </a:lnTo>
                                    <a:lnTo>
                                      <a:pt x="657" y="1651"/>
                                    </a:lnTo>
                                    <a:lnTo>
                                      <a:pt x="643" y="1670"/>
                                    </a:lnTo>
                                    <a:lnTo>
                                      <a:pt x="631" y="1691"/>
                                    </a:lnTo>
                                    <a:lnTo>
                                      <a:pt x="620" y="1712"/>
                                    </a:lnTo>
                                    <a:lnTo>
                                      <a:pt x="611" y="1735"/>
                                    </a:lnTo>
                                    <a:lnTo>
                                      <a:pt x="603" y="1759"/>
                                    </a:lnTo>
                                    <a:lnTo>
                                      <a:pt x="596" y="1783"/>
                                    </a:lnTo>
                                    <a:lnTo>
                                      <a:pt x="591" y="1809"/>
                                    </a:lnTo>
                                    <a:lnTo>
                                      <a:pt x="587" y="1834"/>
                                    </a:lnTo>
                                    <a:lnTo>
                                      <a:pt x="585" y="1862"/>
                                    </a:lnTo>
                                    <a:lnTo>
                                      <a:pt x="585" y="1890"/>
                                    </a:lnTo>
                                    <a:lnTo>
                                      <a:pt x="585" y="1912"/>
                                    </a:lnTo>
                                    <a:lnTo>
                                      <a:pt x="587" y="1936"/>
                                    </a:lnTo>
                                    <a:lnTo>
                                      <a:pt x="589" y="1957"/>
                                    </a:lnTo>
                                    <a:lnTo>
                                      <a:pt x="592" y="1979"/>
                                    </a:lnTo>
                                    <a:lnTo>
                                      <a:pt x="596" y="2000"/>
                                    </a:lnTo>
                                    <a:lnTo>
                                      <a:pt x="602" y="2020"/>
                                    </a:lnTo>
                                    <a:lnTo>
                                      <a:pt x="608" y="2040"/>
                                    </a:lnTo>
                                    <a:lnTo>
                                      <a:pt x="615" y="2059"/>
                                    </a:lnTo>
                                    <a:lnTo>
                                      <a:pt x="623" y="2077"/>
                                    </a:lnTo>
                                    <a:lnTo>
                                      <a:pt x="631" y="2094"/>
                                    </a:lnTo>
                                    <a:lnTo>
                                      <a:pt x="641" y="2112"/>
                                    </a:lnTo>
                                    <a:lnTo>
                                      <a:pt x="652" y="2128"/>
                                    </a:lnTo>
                                    <a:lnTo>
                                      <a:pt x="663" y="2144"/>
                                    </a:lnTo>
                                    <a:lnTo>
                                      <a:pt x="674" y="2159"/>
                                    </a:lnTo>
                                    <a:lnTo>
                                      <a:pt x="688" y="2173"/>
                                    </a:lnTo>
                                    <a:lnTo>
                                      <a:pt x="701" y="2187"/>
                                    </a:lnTo>
                                    <a:lnTo>
                                      <a:pt x="715" y="2200"/>
                                    </a:lnTo>
                                    <a:lnTo>
                                      <a:pt x="731" y="2211"/>
                                    </a:lnTo>
                                    <a:lnTo>
                                      <a:pt x="746" y="2222"/>
                                    </a:lnTo>
                                    <a:lnTo>
                                      <a:pt x="763" y="2234"/>
                                    </a:lnTo>
                                    <a:lnTo>
                                      <a:pt x="781" y="2243"/>
                                    </a:lnTo>
                                    <a:lnTo>
                                      <a:pt x="798" y="2252"/>
                                    </a:lnTo>
                                    <a:lnTo>
                                      <a:pt x="817" y="2260"/>
                                    </a:lnTo>
                                    <a:lnTo>
                                      <a:pt x="836" y="2268"/>
                                    </a:lnTo>
                                    <a:lnTo>
                                      <a:pt x="856" y="2275"/>
                                    </a:lnTo>
                                    <a:lnTo>
                                      <a:pt x="877" y="2280"/>
                                    </a:lnTo>
                                    <a:lnTo>
                                      <a:pt x="898" y="2285"/>
                                    </a:lnTo>
                                    <a:lnTo>
                                      <a:pt x="920" y="2289"/>
                                    </a:lnTo>
                                    <a:lnTo>
                                      <a:pt x="942" y="2292"/>
                                    </a:lnTo>
                                    <a:lnTo>
                                      <a:pt x="966" y="2294"/>
                                    </a:lnTo>
                                    <a:lnTo>
                                      <a:pt x="990" y="2295"/>
                                    </a:lnTo>
                                    <a:lnTo>
                                      <a:pt x="1014" y="2296"/>
                                    </a:lnTo>
                                    <a:lnTo>
                                      <a:pt x="1039" y="2295"/>
                                    </a:lnTo>
                                    <a:lnTo>
                                      <a:pt x="1063" y="2294"/>
                                    </a:lnTo>
                                    <a:lnTo>
                                      <a:pt x="1087" y="2292"/>
                                    </a:lnTo>
                                    <a:lnTo>
                                      <a:pt x="1110" y="2289"/>
                                    </a:lnTo>
                                    <a:lnTo>
                                      <a:pt x="1134" y="2286"/>
                                    </a:lnTo>
                                    <a:lnTo>
                                      <a:pt x="1157" y="2281"/>
                                    </a:lnTo>
                                    <a:lnTo>
                                      <a:pt x="1179" y="2276"/>
                                    </a:lnTo>
                                    <a:lnTo>
                                      <a:pt x="1201" y="2271"/>
                                    </a:lnTo>
                                    <a:lnTo>
                                      <a:pt x="1223" y="2263"/>
                                    </a:lnTo>
                                    <a:lnTo>
                                      <a:pt x="1244" y="2257"/>
                                    </a:lnTo>
                                    <a:lnTo>
                                      <a:pt x="1265" y="2250"/>
                                    </a:lnTo>
                                    <a:lnTo>
                                      <a:pt x="1285" y="2242"/>
                                    </a:lnTo>
                                    <a:lnTo>
                                      <a:pt x="1305" y="2234"/>
                                    </a:lnTo>
                                    <a:lnTo>
                                      <a:pt x="1324" y="2225"/>
                                    </a:lnTo>
                                    <a:lnTo>
                                      <a:pt x="1343" y="2215"/>
                                    </a:lnTo>
                                    <a:lnTo>
                                      <a:pt x="1361" y="2206"/>
                                    </a:lnTo>
                                    <a:lnTo>
                                      <a:pt x="1397" y="2187"/>
                                    </a:lnTo>
                                    <a:lnTo>
                                      <a:pt x="1430" y="2166"/>
                                    </a:lnTo>
                                    <a:lnTo>
                                      <a:pt x="1461" y="2146"/>
                                    </a:lnTo>
                                    <a:lnTo>
                                      <a:pt x="1491" y="2124"/>
                                    </a:lnTo>
                                    <a:lnTo>
                                      <a:pt x="1518" y="2104"/>
                                    </a:lnTo>
                                    <a:lnTo>
                                      <a:pt x="1543" y="2083"/>
                                    </a:lnTo>
                                    <a:lnTo>
                                      <a:pt x="1567" y="2064"/>
                                    </a:lnTo>
                                    <a:lnTo>
                                      <a:pt x="1587" y="2045"/>
                                    </a:lnTo>
                                    <a:lnTo>
                                      <a:pt x="1587" y="1449"/>
                                    </a:lnTo>
                                    <a:lnTo>
                                      <a:pt x="1192" y="1466"/>
                                    </a:lnTo>
                                    <a:close/>
                                    <a:moveTo>
                                      <a:pt x="1626" y="2436"/>
                                    </a:moveTo>
                                    <a:lnTo>
                                      <a:pt x="1589" y="2469"/>
                                    </a:lnTo>
                                    <a:lnTo>
                                      <a:pt x="1551" y="2502"/>
                                    </a:lnTo>
                                    <a:lnTo>
                                      <a:pt x="1512" y="2534"/>
                                    </a:lnTo>
                                    <a:lnTo>
                                      <a:pt x="1471" y="2564"/>
                                    </a:lnTo>
                                    <a:lnTo>
                                      <a:pt x="1449" y="2578"/>
                                    </a:lnTo>
                                    <a:lnTo>
                                      <a:pt x="1428" y="2592"/>
                                    </a:lnTo>
                                    <a:lnTo>
                                      <a:pt x="1406" y="2606"/>
                                    </a:lnTo>
                                    <a:lnTo>
                                      <a:pt x="1385" y="2619"/>
                                    </a:lnTo>
                                    <a:lnTo>
                                      <a:pt x="1362" y="2631"/>
                                    </a:lnTo>
                                    <a:lnTo>
                                      <a:pt x="1339" y="2643"/>
                                    </a:lnTo>
                                    <a:lnTo>
                                      <a:pt x="1316" y="2655"/>
                                    </a:lnTo>
                                    <a:lnTo>
                                      <a:pt x="1293" y="2666"/>
                                    </a:lnTo>
                                    <a:lnTo>
                                      <a:pt x="1268" y="2676"/>
                                    </a:lnTo>
                                    <a:lnTo>
                                      <a:pt x="1244" y="2686"/>
                                    </a:lnTo>
                                    <a:lnTo>
                                      <a:pt x="1219" y="2696"/>
                                    </a:lnTo>
                                    <a:lnTo>
                                      <a:pt x="1194" y="2705"/>
                                    </a:lnTo>
                                    <a:lnTo>
                                      <a:pt x="1169" y="2713"/>
                                    </a:lnTo>
                                    <a:lnTo>
                                      <a:pt x="1142" y="2720"/>
                                    </a:lnTo>
                                    <a:lnTo>
                                      <a:pt x="1116" y="2727"/>
                                    </a:lnTo>
                                    <a:lnTo>
                                      <a:pt x="1089" y="2734"/>
                                    </a:lnTo>
                                    <a:lnTo>
                                      <a:pt x="1062" y="2740"/>
                                    </a:lnTo>
                                    <a:lnTo>
                                      <a:pt x="1034" y="2745"/>
                                    </a:lnTo>
                                    <a:lnTo>
                                      <a:pt x="1006" y="2749"/>
                                    </a:lnTo>
                                    <a:lnTo>
                                      <a:pt x="977" y="2752"/>
                                    </a:lnTo>
                                    <a:lnTo>
                                      <a:pt x="948" y="2755"/>
                                    </a:lnTo>
                                    <a:lnTo>
                                      <a:pt x="919" y="2757"/>
                                    </a:lnTo>
                                    <a:lnTo>
                                      <a:pt x="888" y="2758"/>
                                    </a:lnTo>
                                    <a:lnTo>
                                      <a:pt x="857" y="2758"/>
                                    </a:lnTo>
                                    <a:lnTo>
                                      <a:pt x="811" y="2758"/>
                                    </a:lnTo>
                                    <a:lnTo>
                                      <a:pt x="766" y="2755"/>
                                    </a:lnTo>
                                    <a:lnTo>
                                      <a:pt x="722" y="2750"/>
                                    </a:lnTo>
                                    <a:lnTo>
                                      <a:pt x="678" y="2744"/>
                                    </a:lnTo>
                                    <a:lnTo>
                                      <a:pt x="636" y="2736"/>
                                    </a:lnTo>
                                    <a:lnTo>
                                      <a:pt x="594" y="2725"/>
                                    </a:lnTo>
                                    <a:lnTo>
                                      <a:pt x="554" y="2713"/>
                                    </a:lnTo>
                                    <a:lnTo>
                                      <a:pt x="515" y="2700"/>
                                    </a:lnTo>
                                    <a:lnTo>
                                      <a:pt x="477" y="2684"/>
                                    </a:lnTo>
                                    <a:lnTo>
                                      <a:pt x="439" y="2667"/>
                                    </a:lnTo>
                                    <a:lnTo>
                                      <a:pt x="403" y="2649"/>
                                    </a:lnTo>
                                    <a:lnTo>
                                      <a:pt x="368" y="2628"/>
                                    </a:lnTo>
                                    <a:lnTo>
                                      <a:pt x="335" y="2606"/>
                                    </a:lnTo>
                                    <a:lnTo>
                                      <a:pt x="303" y="2582"/>
                                    </a:lnTo>
                                    <a:lnTo>
                                      <a:pt x="272" y="2557"/>
                                    </a:lnTo>
                                    <a:lnTo>
                                      <a:pt x="243" y="2531"/>
                                    </a:lnTo>
                                    <a:lnTo>
                                      <a:pt x="216" y="2503"/>
                                    </a:lnTo>
                                    <a:lnTo>
                                      <a:pt x="189" y="2473"/>
                                    </a:lnTo>
                                    <a:lnTo>
                                      <a:pt x="164" y="2443"/>
                                    </a:lnTo>
                                    <a:lnTo>
                                      <a:pt x="141" y="2410"/>
                                    </a:lnTo>
                                    <a:lnTo>
                                      <a:pt x="119" y="2376"/>
                                    </a:lnTo>
                                    <a:lnTo>
                                      <a:pt x="99" y="2341"/>
                                    </a:lnTo>
                                    <a:lnTo>
                                      <a:pt x="80" y="2305"/>
                                    </a:lnTo>
                                    <a:lnTo>
                                      <a:pt x="64" y="2268"/>
                                    </a:lnTo>
                                    <a:lnTo>
                                      <a:pt x="50" y="2229"/>
                                    </a:lnTo>
                                    <a:lnTo>
                                      <a:pt x="36" y="2189"/>
                                    </a:lnTo>
                                    <a:lnTo>
                                      <a:pt x="25" y="2147"/>
                                    </a:lnTo>
                                    <a:lnTo>
                                      <a:pt x="17" y="2105"/>
                                    </a:lnTo>
                                    <a:lnTo>
                                      <a:pt x="10" y="2061"/>
                                    </a:lnTo>
                                    <a:lnTo>
                                      <a:pt x="5" y="2016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0" y="1922"/>
                                    </a:lnTo>
                                    <a:lnTo>
                                      <a:pt x="1" y="1891"/>
                                    </a:lnTo>
                                    <a:lnTo>
                                      <a:pt x="2" y="1858"/>
                                    </a:lnTo>
                                    <a:lnTo>
                                      <a:pt x="5" y="1827"/>
                                    </a:lnTo>
                                    <a:lnTo>
                                      <a:pt x="8" y="1796"/>
                                    </a:lnTo>
                                    <a:lnTo>
                                      <a:pt x="12" y="1767"/>
                                    </a:lnTo>
                                    <a:lnTo>
                                      <a:pt x="18" y="1738"/>
                                    </a:lnTo>
                                    <a:lnTo>
                                      <a:pt x="24" y="1709"/>
                                    </a:lnTo>
                                    <a:lnTo>
                                      <a:pt x="31" y="1682"/>
                                    </a:lnTo>
                                    <a:lnTo>
                                      <a:pt x="39" y="1655"/>
                                    </a:lnTo>
                                    <a:lnTo>
                                      <a:pt x="49" y="1628"/>
                                    </a:lnTo>
                                    <a:lnTo>
                                      <a:pt x="58" y="1603"/>
                                    </a:lnTo>
                                    <a:lnTo>
                                      <a:pt x="69" y="1578"/>
                                    </a:lnTo>
                                    <a:lnTo>
                                      <a:pt x="80" y="1554"/>
                                    </a:lnTo>
                                    <a:lnTo>
                                      <a:pt x="93" y="1530"/>
                                    </a:lnTo>
                                    <a:lnTo>
                                      <a:pt x="106" y="1507"/>
                                    </a:lnTo>
                                    <a:lnTo>
                                      <a:pt x="119" y="1485"/>
                                    </a:lnTo>
                                    <a:lnTo>
                                      <a:pt x="135" y="1463"/>
                                    </a:lnTo>
                                    <a:lnTo>
                                      <a:pt x="150" y="1442"/>
                                    </a:lnTo>
                                    <a:lnTo>
                                      <a:pt x="166" y="1422"/>
                                    </a:lnTo>
                                    <a:lnTo>
                                      <a:pt x="183" y="1401"/>
                                    </a:lnTo>
                                    <a:lnTo>
                                      <a:pt x="201" y="1382"/>
                                    </a:lnTo>
                                    <a:lnTo>
                                      <a:pt x="220" y="1363"/>
                                    </a:lnTo>
                                    <a:lnTo>
                                      <a:pt x="239" y="1346"/>
                                    </a:lnTo>
                                    <a:lnTo>
                                      <a:pt x="259" y="1328"/>
                                    </a:lnTo>
                                    <a:lnTo>
                                      <a:pt x="279" y="1311"/>
                                    </a:lnTo>
                                    <a:lnTo>
                                      <a:pt x="301" y="1295"/>
                                    </a:lnTo>
                                    <a:lnTo>
                                      <a:pt x="322" y="1279"/>
                                    </a:lnTo>
                                    <a:lnTo>
                                      <a:pt x="345" y="1264"/>
                                    </a:lnTo>
                                    <a:lnTo>
                                      <a:pt x="367" y="1249"/>
                                    </a:lnTo>
                                    <a:lnTo>
                                      <a:pt x="391" y="1235"/>
                                    </a:lnTo>
                                    <a:lnTo>
                                      <a:pt x="415" y="1222"/>
                                    </a:lnTo>
                                    <a:lnTo>
                                      <a:pt x="440" y="1210"/>
                                    </a:lnTo>
                                    <a:lnTo>
                                      <a:pt x="475" y="1192"/>
                                    </a:lnTo>
                                    <a:lnTo>
                                      <a:pt x="510" y="1177"/>
                                    </a:lnTo>
                                    <a:lnTo>
                                      <a:pt x="547" y="1162"/>
                                    </a:lnTo>
                                    <a:lnTo>
                                      <a:pt x="585" y="1149"/>
                                    </a:lnTo>
                                    <a:lnTo>
                                      <a:pt x="624" y="1138"/>
                                    </a:lnTo>
                                    <a:lnTo>
                                      <a:pt x="664" y="1127"/>
                                    </a:lnTo>
                                    <a:lnTo>
                                      <a:pt x="704" y="1117"/>
                                    </a:lnTo>
                                    <a:lnTo>
                                      <a:pt x="746" y="1108"/>
                                    </a:lnTo>
                                    <a:lnTo>
                                      <a:pt x="788" y="1101"/>
                                    </a:lnTo>
                                    <a:lnTo>
                                      <a:pt x="832" y="1094"/>
                                    </a:lnTo>
                                    <a:lnTo>
                                      <a:pt x="876" y="1089"/>
                                    </a:lnTo>
                                    <a:lnTo>
                                      <a:pt x="922" y="1084"/>
                                    </a:lnTo>
                                    <a:lnTo>
                                      <a:pt x="968" y="1079"/>
                                    </a:lnTo>
                                    <a:lnTo>
                                      <a:pt x="1016" y="1075"/>
                                    </a:lnTo>
                                    <a:lnTo>
                                      <a:pt x="1064" y="1072"/>
                                    </a:lnTo>
                                    <a:lnTo>
                                      <a:pt x="1114" y="1070"/>
                                    </a:lnTo>
                                    <a:lnTo>
                                      <a:pt x="1587" y="1054"/>
                                    </a:lnTo>
                                    <a:lnTo>
                                      <a:pt x="1587" y="942"/>
                                    </a:lnTo>
                                    <a:lnTo>
                                      <a:pt x="1587" y="910"/>
                                    </a:lnTo>
                                    <a:lnTo>
                                      <a:pt x="1585" y="880"/>
                                    </a:lnTo>
                                    <a:lnTo>
                                      <a:pt x="1582" y="850"/>
                                    </a:lnTo>
                                    <a:lnTo>
                                      <a:pt x="1577" y="821"/>
                                    </a:lnTo>
                                    <a:lnTo>
                                      <a:pt x="1572" y="795"/>
                                    </a:lnTo>
                                    <a:lnTo>
                                      <a:pt x="1566" y="768"/>
                                    </a:lnTo>
                                    <a:lnTo>
                                      <a:pt x="1558" y="744"/>
                                    </a:lnTo>
                                    <a:lnTo>
                                      <a:pt x="1548" y="720"/>
                                    </a:lnTo>
                                    <a:lnTo>
                                      <a:pt x="1539" y="696"/>
                                    </a:lnTo>
                                    <a:lnTo>
                                      <a:pt x="1528" y="675"/>
                                    </a:lnTo>
                                    <a:lnTo>
                                      <a:pt x="1516" y="654"/>
                                    </a:lnTo>
                                    <a:lnTo>
                                      <a:pt x="1502" y="635"/>
                                    </a:lnTo>
                                    <a:lnTo>
                                      <a:pt x="1488" y="617"/>
                                    </a:lnTo>
                                    <a:lnTo>
                                      <a:pt x="1473" y="599"/>
                                    </a:lnTo>
                                    <a:lnTo>
                                      <a:pt x="1457" y="583"/>
                                    </a:lnTo>
                                    <a:lnTo>
                                      <a:pt x="1440" y="567"/>
                                    </a:lnTo>
                                    <a:lnTo>
                                      <a:pt x="1422" y="553"/>
                                    </a:lnTo>
                                    <a:lnTo>
                                      <a:pt x="1403" y="540"/>
                                    </a:lnTo>
                                    <a:lnTo>
                                      <a:pt x="1384" y="527"/>
                                    </a:lnTo>
                                    <a:lnTo>
                                      <a:pt x="1363" y="516"/>
                                    </a:lnTo>
                                    <a:lnTo>
                                      <a:pt x="1342" y="505"/>
                                    </a:lnTo>
                                    <a:lnTo>
                                      <a:pt x="1319" y="496"/>
                                    </a:lnTo>
                                    <a:lnTo>
                                      <a:pt x="1297" y="487"/>
                                    </a:lnTo>
                                    <a:lnTo>
                                      <a:pt x="1273" y="479"/>
                                    </a:lnTo>
                                    <a:lnTo>
                                      <a:pt x="1249" y="473"/>
                                    </a:lnTo>
                                    <a:lnTo>
                                      <a:pt x="1223" y="467"/>
                                    </a:lnTo>
                                    <a:lnTo>
                                      <a:pt x="1197" y="463"/>
                                    </a:lnTo>
                                    <a:lnTo>
                                      <a:pt x="1171" y="459"/>
                                    </a:lnTo>
                                    <a:lnTo>
                                      <a:pt x="1143" y="456"/>
                                    </a:lnTo>
                                    <a:lnTo>
                                      <a:pt x="1115" y="454"/>
                                    </a:lnTo>
                                    <a:lnTo>
                                      <a:pt x="1088" y="452"/>
                                    </a:lnTo>
                                    <a:lnTo>
                                      <a:pt x="1058" y="452"/>
                                    </a:lnTo>
                                    <a:lnTo>
                                      <a:pt x="1007" y="453"/>
                                    </a:lnTo>
                                    <a:lnTo>
                                      <a:pt x="956" y="456"/>
                                    </a:lnTo>
                                    <a:lnTo>
                                      <a:pt x="906" y="461"/>
                                    </a:lnTo>
                                    <a:lnTo>
                                      <a:pt x="857" y="467"/>
                                    </a:lnTo>
                                    <a:lnTo>
                                      <a:pt x="809" y="475"/>
                                    </a:lnTo>
                                    <a:lnTo>
                                      <a:pt x="762" y="485"/>
                                    </a:lnTo>
                                    <a:lnTo>
                                      <a:pt x="716" y="497"/>
                                    </a:lnTo>
                                    <a:lnTo>
                                      <a:pt x="672" y="509"/>
                                    </a:lnTo>
                                    <a:lnTo>
                                      <a:pt x="628" y="523"/>
                                    </a:lnTo>
                                    <a:lnTo>
                                      <a:pt x="586" y="539"/>
                                    </a:lnTo>
                                    <a:lnTo>
                                      <a:pt x="544" y="554"/>
                                    </a:lnTo>
                                    <a:lnTo>
                                      <a:pt x="504" y="571"/>
                                    </a:lnTo>
                                    <a:lnTo>
                                      <a:pt x="465" y="589"/>
                                    </a:lnTo>
                                    <a:lnTo>
                                      <a:pt x="427" y="608"/>
                                    </a:lnTo>
                                    <a:lnTo>
                                      <a:pt x="392" y="627"/>
                                    </a:lnTo>
                                    <a:lnTo>
                                      <a:pt x="357" y="646"/>
                                    </a:lnTo>
                                    <a:lnTo>
                                      <a:pt x="156" y="262"/>
                                    </a:lnTo>
                                    <a:lnTo>
                                      <a:pt x="185" y="246"/>
                                    </a:lnTo>
                                    <a:lnTo>
                                      <a:pt x="215" y="229"/>
                                    </a:lnTo>
                                    <a:lnTo>
                                      <a:pt x="244" y="214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304" y="185"/>
                                    </a:lnTo>
                                    <a:lnTo>
                                      <a:pt x="333" y="172"/>
                                    </a:lnTo>
                                    <a:lnTo>
                                      <a:pt x="364" y="159"/>
                                    </a:lnTo>
                                    <a:lnTo>
                                      <a:pt x="394" y="146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54" y="122"/>
                                    </a:lnTo>
                                    <a:lnTo>
                                      <a:pt x="485" y="112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46" y="91"/>
                                    </a:lnTo>
                                    <a:lnTo>
                                      <a:pt x="577" y="82"/>
                                    </a:lnTo>
                                    <a:lnTo>
                                      <a:pt x="608" y="73"/>
                                    </a:lnTo>
                                    <a:lnTo>
                                      <a:pt x="639" y="64"/>
                                    </a:lnTo>
                                    <a:lnTo>
                                      <a:pt x="670" y="56"/>
                                    </a:lnTo>
                                    <a:lnTo>
                                      <a:pt x="702" y="49"/>
                                    </a:lnTo>
                                    <a:lnTo>
                                      <a:pt x="733" y="42"/>
                                    </a:lnTo>
                                    <a:lnTo>
                                      <a:pt x="764" y="36"/>
                                    </a:lnTo>
                                    <a:lnTo>
                                      <a:pt x="796" y="31"/>
                                    </a:lnTo>
                                    <a:lnTo>
                                      <a:pt x="827" y="25"/>
                                    </a:lnTo>
                                    <a:lnTo>
                                      <a:pt x="858" y="20"/>
                                    </a:lnTo>
                                    <a:lnTo>
                                      <a:pt x="890" y="16"/>
                                    </a:lnTo>
                                    <a:lnTo>
                                      <a:pt x="955" y="9"/>
                                    </a:lnTo>
                                    <a:lnTo>
                                      <a:pt x="1018" y="4"/>
                                    </a:lnTo>
                                    <a:lnTo>
                                      <a:pt x="1083" y="1"/>
                                    </a:lnTo>
                                    <a:lnTo>
                                      <a:pt x="1147" y="0"/>
                                    </a:lnTo>
                                    <a:lnTo>
                                      <a:pt x="1208" y="1"/>
                                    </a:lnTo>
                                    <a:lnTo>
                                      <a:pt x="1266" y="4"/>
                                    </a:lnTo>
                                    <a:lnTo>
                                      <a:pt x="1323" y="8"/>
                                    </a:lnTo>
                                    <a:lnTo>
                                      <a:pt x="1379" y="14"/>
                                    </a:lnTo>
                                    <a:lnTo>
                                      <a:pt x="1432" y="22"/>
                                    </a:lnTo>
                                    <a:lnTo>
                                      <a:pt x="1484" y="32"/>
                                    </a:lnTo>
                                    <a:lnTo>
                                      <a:pt x="1533" y="44"/>
                                    </a:lnTo>
                                    <a:lnTo>
                                      <a:pt x="1581" y="57"/>
                                    </a:lnTo>
                                    <a:lnTo>
                                      <a:pt x="1628" y="73"/>
                                    </a:lnTo>
                                    <a:lnTo>
                                      <a:pt x="1672" y="89"/>
                                    </a:lnTo>
                                    <a:lnTo>
                                      <a:pt x="1715" y="109"/>
                                    </a:lnTo>
                                    <a:lnTo>
                                      <a:pt x="1756" y="129"/>
                                    </a:lnTo>
                                    <a:lnTo>
                                      <a:pt x="1795" y="152"/>
                                    </a:lnTo>
                                    <a:lnTo>
                                      <a:pt x="1833" y="176"/>
                                    </a:lnTo>
                                    <a:lnTo>
                                      <a:pt x="1868" y="203"/>
                                    </a:lnTo>
                                    <a:lnTo>
                                      <a:pt x="1902" y="230"/>
                                    </a:lnTo>
                                    <a:lnTo>
                                      <a:pt x="1933" y="261"/>
                                    </a:lnTo>
                                    <a:lnTo>
                                      <a:pt x="1963" y="293"/>
                                    </a:lnTo>
                                    <a:lnTo>
                                      <a:pt x="1991" y="327"/>
                                    </a:lnTo>
                                    <a:lnTo>
                                      <a:pt x="2016" y="363"/>
                                    </a:lnTo>
                                    <a:lnTo>
                                      <a:pt x="2040" y="400"/>
                                    </a:lnTo>
                                    <a:lnTo>
                                      <a:pt x="2061" y="439"/>
                                    </a:lnTo>
                                    <a:lnTo>
                                      <a:pt x="2082" y="481"/>
                                    </a:lnTo>
                                    <a:lnTo>
                                      <a:pt x="2099" y="524"/>
                                    </a:lnTo>
                                    <a:lnTo>
                                      <a:pt x="2115" y="569"/>
                                    </a:lnTo>
                                    <a:lnTo>
                                      <a:pt x="2129" y="618"/>
                                    </a:lnTo>
                                    <a:lnTo>
                                      <a:pt x="2140" y="667"/>
                                    </a:lnTo>
                                    <a:lnTo>
                                      <a:pt x="2149" y="718"/>
                                    </a:lnTo>
                                    <a:lnTo>
                                      <a:pt x="2158" y="771"/>
                                    </a:lnTo>
                                    <a:lnTo>
                                      <a:pt x="2163" y="825"/>
                                    </a:lnTo>
                                    <a:lnTo>
                                      <a:pt x="2166" y="883"/>
                                    </a:lnTo>
                                    <a:lnTo>
                                      <a:pt x="2167" y="942"/>
                                    </a:lnTo>
                                    <a:lnTo>
                                      <a:pt x="2167" y="1956"/>
                                    </a:lnTo>
                                    <a:lnTo>
                                      <a:pt x="2167" y="2026"/>
                                    </a:lnTo>
                                    <a:lnTo>
                                      <a:pt x="2168" y="2091"/>
                                    </a:lnTo>
                                    <a:lnTo>
                                      <a:pt x="2168" y="2154"/>
                                    </a:lnTo>
                                    <a:lnTo>
                                      <a:pt x="2169" y="2213"/>
                                    </a:lnTo>
                                    <a:lnTo>
                                      <a:pt x="2171" y="2270"/>
                                    </a:lnTo>
                                    <a:lnTo>
                                      <a:pt x="2172" y="2323"/>
                                    </a:lnTo>
                                    <a:lnTo>
                                      <a:pt x="2175" y="2372"/>
                                    </a:lnTo>
                                    <a:lnTo>
                                      <a:pt x="2177" y="2419"/>
                                    </a:lnTo>
                                    <a:lnTo>
                                      <a:pt x="2180" y="2464"/>
                                    </a:lnTo>
                                    <a:lnTo>
                                      <a:pt x="2184" y="2505"/>
                                    </a:lnTo>
                                    <a:lnTo>
                                      <a:pt x="2188" y="2544"/>
                                    </a:lnTo>
                                    <a:lnTo>
                                      <a:pt x="2192" y="2581"/>
                                    </a:lnTo>
                                    <a:lnTo>
                                      <a:pt x="2198" y="2615"/>
                                    </a:lnTo>
                                    <a:lnTo>
                                      <a:pt x="2204" y="2647"/>
                                    </a:lnTo>
                                    <a:lnTo>
                                      <a:pt x="2210" y="2676"/>
                                    </a:lnTo>
                                    <a:lnTo>
                                      <a:pt x="2217" y="2703"/>
                                    </a:lnTo>
                                    <a:lnTo>
                                      <a:pt x="1722" y="2703"/>
                                    </a:lnTo>
                                    <a:lnTo>
                                      <a:pt x="1626" y="2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1855" y="1627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190 w 897"/>
                                  <a:gd name="T1" fmla="*/ 0 h 881"/>
                                  <a:gd name="T2" fmla="*/ 329 w 897"/>
                                  <a:gd name="T3" fmla="*/ 0 h 881"/>
                                  <a:gd name="T4" fmla="*/ 248 w 897"/>
                                  <a:gd name="T5" fmla="*/ 373 h 881"/>
                                  <a:gd name="T6" fmla="*/ 677 w 897"/>
                                  <a:gd name="T7" fmla="*/ 373 h 881"/>
                                  <a:gd name="T8" fmla="*/ 757 w 897"/>
                                  <a:gd name="T9" fmla="*/ 0 h 881"/>
                                  <a:gd name="T10" fmla="*/ 897 w 897"/>
                                  <a:gd name="T11" fmla="*/ 0 h 881"/>
                                  <a:gd name="T12" fmla="*/ 708 w 897"/>
                                  <a:gd name="T13" fmla="*/ 881 h 881"/>
                                  <a:gd name="T14" fmla="*/ 568 w 897"/>
                                  <a:gd name="T15" fmla="*/ 881 h 881"/>
                                  <a:gd name="T16" fmla="*/ 650 w 897"/>
                                  <a:gd name="T17" fmla="*/ 493 h 881"/>
                                  <a:gd name="T18" fmla="*/ 223 w 897"/>
                                  <a:gd name="T19" fmla="*/ 493 h 881"/>
                                  <a:gd name="T20" fmla="*/ 141 w 897"/>
                                  <a:gd name="T21" fmla="*/ 881 h 881"/>
                                  <a:gd name="T22" fmla="*/ 0 w 897"/>
                                  <a:gd name="T23" fmla="*/ 881 h 881"/>
                                  <a:gd name="T24" fmla="*/ 190 w 897"/>
                                  <a:gd name="T25" fmla="*/ 0 h 8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7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8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7" y="0"/>
                                    </a:lnTo>
                                    <a:lnTo>
                                      <a:pt x="897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8" y="881"/>
                                    </a:lnTo>
                                    <a:lnTo>
                                      <a:pt x="650" y="493"/>
                                    </a:lnTo>
                                    <a:lnTo>
                                      <a:pt x="223" y="493"/>
                                    </a:lnTo>
                                    <a:lnTo>
                                      <a:pt x="141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82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3 w 560"/>
                                  <a:gd name="T1" fmla="*/ 234 h 661"/>
                                  <a:gd name="T2" fmla="*/ 425 w 560"/>
                                  <a:gd name="T3" fmla="*/ 197 h 661"/>
                                  <a:gd name="T4" fmla="*/ 420 w 560"/>
                                  <a:gd name="T5" fmla="*/ 170 h 661"/>
                                  <a:gd name="T6" fmla="*/ 408 w 560"/>
                                  <a:gd name="T7" fmla="*/ 145 h 661"/>
                                  <a:gd name="T8" fmla="*/ 390 w 560"/>
                                  <a:gd name="T9" fmla="*/ 126 h 661"/>
                                  <a:gd name="T10" fmla="*/ 362 w 560"/>
                                  <a:gd name="T11" fmla="*/ 112 h 661"/>
                                  <a:gd name="T12" fmla="*/ 328 w 560"/>
                                  <a:gd name="T13" fmla="*/ 108 h 661"/>
                                  <a:gd name="T14" fmla="*/ 282 w 560"/>
                                  <a:gd name="T15" fmla="*/ 115 h 661"/>
                                  <a:gd name="T16" fmla="*/ 241 w 560"/>
                                  <a:gd name="T17" fmla="*/ 135 h 661"/>
                                  <a:gd name="T18" fmla="*/ 205 w 560"/>
                                  <a:gd name="T19" fmla="*/ 167 h 661"/>
                                  <a:gd name="T20" fmla="*/ 176 w 560"/>
                                  <a:gd name="T21" fmla="*/ 205 h 661"/>
                                  <a:gd name="T22" fmla="*/ 157 w 560"/>
                                  <a:gd name="T23" fmla="*/ 252 h 661"/>
                                  <a:gd name="T24" fmla="*/ 0 w 560"/>
                                  <a:gd name="T25" fmla="*/ 390 h 661"/>
                                  <a:gd name="T26" fmla="*/ 4 w 560"/>
                                  <a:gd name="T27" fmla="*/ 329 h 661"/>
                                  <a:gd name="T28" fmla="*/ 14 w 560"/>
                                  <a:gd name="T29" fmla="*/ 273 h 661"/>
                                  <a:gd name="T30" fmla="*/ 32 w 560"/>
                                  <a:gd name="T31" fmla="*/ 220 h 661"/>
                                  <a:gd name="T32" fmla="*/ 55 w 560"/>
                                  <a:gd name="T33" fmla="*/ 171 h 661"/>
                                  <a:gd name="T34" fmla="*/ 84 w 560"/>
                                  <a:gd name="T35" fmla="*/ 127 h 661"/>
                                  <a:gd name="T36" fmla="*/ 119 w 560"/>
                                  <a:gd name="T37" fmla="*/ 88 h 661"/>
                                  <a:gd name="T38" fmla="*/ 159 w 560"/>
                                  <a:gd name="T39" fmla="*/ 56 h 661"/>
                                  <a:gd name="T40" fmla="*/ 203 w 560"/>
                                  <a:gd name="T41" fmla="*/ 30 h 661"/>
                                  <a:gd name="T42" fmla="*/ 251 w 560"/>
                                  <a:gd name="T43" fmla="*/ 12 h 661"/>
                                  <a:gd name="T44" fmla="*/ 303 w 560"/>
                                  <a:gd name="T45" fmla="*/ 2 h 661"/>
                                  <a:gd name="T46" fmla="*/ 353 w 560"/>
                                  <a:gd name="T47" fmla="*/ 0 h 661"/>
                                  <a:gd name="T48" fmla="*/ 391 w 560"/>
                                  <a:gd name="T49" fmla="*/ 4 h 661"/>
                                  <a:gd name="T50" fmla="*/ 425 w 560"/>
                                  <a:gd name="T51" fmla="*/ 12 h 661"/>
                                  <a:gd name="T52" fmla="*/ 456 w 560"/>
                                  <a:gd name="T53" fmla="*/ 23 h 661"/>
                                  <a:gd name="T54" fmla="*/ 482 w 560"/>
                                  <a:gd name="T55" fmla="*/ 40 h 661"/>
                                  <a:gd name="T56" fmla="*/ 505 w 560"/>
                                  <a:gd name="T57" fmla="*/ 58 h 661"/>
                                  <a:gd name="T58" fmla="*/ 523 w 560"/>
                                  <a:gd name="T59" fmla="*/ 81 h 661"/>
                                  <a:gd name="T60" fmla="*/ 538 w 560"/>
                                  <a:gd name="T61" fmla="*/ 106 h 661"/>
                                  <a:gd name="T62" fmla="*/ 552 w 560"/>
                                  <a:gd name="T63" fmla="*/ 144 h 661"/>
                                  <a:gd name="T64" fmla="*/ 560 w 560"/>
                                  <a:gd name="T65" fmla="*/ 210 h 661"/>
                                  <a:gd name="T66" fmla="*/ 555 w 560"/>
                                  <a:gd name="T67" fmla="*/ 265 h 661"/>
                                  <a:gd name="T68" fmla="*/ 543 w 560"/>
                                  <a:gd name="T69" fmla="*/ 323 h 661"/>
                                  <a:gd name="T70" fmla="*/ 136 w 560"/>
                                  <a:gd name="T71" fmla="*/ 367 h 661"/>
                                  <a:gd name="T72" fmla="*/ 136 w 560"/>
                                  <a:gd name="T73" fmla="*/ 412 h 661"/>
                                  <a:gd name="T74" fmla="*/ 146 w 560"/>
                                  <a:gd name="T75" fmla="*/ 460 h 661"/>
                                  <a:gd name="T76" fmla="*/ 168 w 560"/>
                                  <a:gd name="T77" fmla="*/ 499 h 661"/>
                                  <a:gd name="T78" fmla="*/ 200 w 560"/>
                                  <a:gd name="T79" fmla="*/ 527 h 661"/>
                                  <a:gd name="T80" fmla="*/ 239 w 560"/>
                                  <a:gd name="T81" fmla="*/ 544 h 661"/>
                                  <a:gd name="T82" fmla="*/ 285 w 560"/>
                                  <a:gd name="T83" fmla="*/ 550 h 661"/>
                                  <a:gd name="T84" fmla="*/ 353 w 560"/>
                                  <a:gd name="T85" fmla="*/ 542 h 661"/>
                                  <a:gd name="T86" fmla="*/ 417 w 560"/>
                                  <a:gd name="T87" fmla="*/ 523 h 661"/>
                                  <a:gd name="T88" fmla="*/ 495 w 560"/>
                                  <a:gd name="T89" fmla="*/ 602 h 661"/>
                                  <a:gd name="T90" fmla="*/ 457 w 560"/>
                                  <a:gd name="T91" fmla="*/ 622 h 661"/>
                                  <a:gd name="T92" fmla="*/ 386 w 560"/>
                                  <a:gd name="T93" fmla="*/ 646 h 661"/>
                                  <a:gd name="T94" fmla="*/ 300 w 560"/>
                                  <a:gd name="T95" fmla="*/ 660 h 661"/>
                                  <a:gd name="T96" fmla="*/ 242 w 560"/>
                                  <a:gd name="T97" fmla="*/ 660 h 661"/>
                                  <a:gd name="T98" fmla="*/ 199 w 560"/>
                                  <a:gd name="T99" fmla="*/ 653 h 661"/>
                                  <a:gd name="T100" fmla="*/ 159 w 560"/>
                                  <a:gd name="T101" fmla="*/ 642 h 661"/>
                                  <a:gd name="T102" fmla="*/ 123 w 560"/>
                                  <a:gd name="T103" fmla="*/ 625 h 661"/>
                                  <a:gd name="T104" fmla="*/ 91 w 560"/>
                                  <a:gd name="T105" fmla="*/ 604 h 661"/>
                                  <a:gd name="T106" fmla="*/ 64 w 560"/>
                                  <a:gd name="T107" fmla="*/ 578 h 661"/>
                                  <a:gd name="T108" fmla="*/ 42 w 560"/>
                                  <a:gd name="T109" fmla="*/ 549 h 661"/>
                                  <a:gd name="T110" fmla="*/ 24 w 560"/>
                                  <a:gd name="T111" fmla="*/ 514 h 661"/>
                                  <a:gd name="T112" fmla="*/ 11 w 560"/>
                                  <a:gd name="T113" fmla="*/ 476 h 661"/>
                                  <a:gd name="T114" fmla="*/ 3 w 560"/>
                                  <a:gd name="T115" fmla="*/ 435 h 661"/>
                                  <a:gd name="T116" fmla="*/ 0 w 560"/>
                                  <a:gd name="T117" fmla="*/ 390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1">
                                    <a:moveTo>
                                      <a:pt x="416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3" y="234"/>
                                    </a:lnTo>
                                    <a:lnTo>
                                      <a:pt x="425" y="220"/>
                                    </a:lnTo>
                                    <a:lnTo>
                                      <a:pt x="425" y="206"/>
                                    </a:lnTo>
                                    <a:lnTo>
                                      <a:pt x="425" y="197"/>
                                    </a:lnTo>
                                    <a:lnTo>
                                      <a:pt x="424" y="187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20" y="170"/>
                                    </a:lnTo>
                                    <a:lnTo>
                                      <a:pt x="417" y="160"/>
                                    </a:lnTo>
                                    <a:lnTo>
                                      <a:pt x="413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6" y="131"/>
                                    </a:lnTo>
                                    <a:lnTo>
                                      <a:pt x="390" y="126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73" y="116"/>
                                    </a:lnTo>
                                    <a:lnTo>
                                      <a:pt x="362" y="112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40" y="108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2" y="108"/>
                                    </a:lnTo>
                                    <a:lnTo>
                                      <a:pt x="297" y="111"/>
                                    </a:lnTo>
                                    <a:lnTo>
                                      <a:pt x="282" y="115"/>
                                    </a:lnTo>
                                    <a:lnTo>
                                      <a:pt x="267" y="120"/>
                                    </a:lnTo>
                                    <a:lnTo>
                                      <a:pt x="254" y="128"/>
                                    </a:lnTo>
                                    <a:lnTo>
                                      <a:pt x="241" y="135"/>
                                    </a:lnTo>
                                    <a:lnTo>
                                      <a:pt x="228" y="144"/>
                                    </a:lnTo>
                                    <a:lnTo>
                                      <a:pt x="216" y="155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76" y="205"/>
                                    </a:lnTo>
                                    <a:lnTo>
                                      <a:pt x="169" y="221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3" y="268"/>
                                    </a:lnTo>
                                    <a:lnTo>
                                      <a:pt x="416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69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7" y="310"/>
                                    </a:lnTo>
                                    <a:lnTo>
                                      <a:pt x="10" y="291"/>
                                    </a:lnTo>
                                    <a:lnTo>
                                      <a:pt x="14" y="273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6" y="237"/>
                                    </a:lnTo>
                                    <a:lnTo>
                                      <a:pt x="32" y="220"/>
                                    </a:lnTo>
                                    <a:lnTo>
                                      <a:pt x="39" y="202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5"/>
                                    </a:lnTo>
                                    <a:lnTo>
                                      <a:pt x="74" y="141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3"/>
                                    </a:lnTo>
                                    <a:lnTo>
                                      <a:pt x="106" y="100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44" y="65"/>
                                    </a:lnTo>
                                    <a:lnTo>
                                      <a:pt x="159" y="56"/>
                                    </a:lnTo>
                                    <a:lnTo>
                                      <a:pt x="173" y="46"/>
                                    </a:lnTo>
                                    <a:lnTo>
                                      <a:pt x="187" y="37"/>
                                    </a:lnTo>
                                    <a:lnTo>
                                      <a:pt x="203" y="30"/>
                                    </a:lnTo>
                                    <a:lnTo>
                                      <a:pt x="218" y="23"/>
                                    </a:lnTo>
                                    <a:lnTo>
                                      <a:pt x="234" y="17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68" y="8"/>
                                    </a:lnTo>
                                    <a:lnTo>
                                      <a:pt x="286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9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5" y="12"/>
                                    </a:lnTo>
                                    <a:lnTo>
                                      <a:pt x="435" y="15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6" y="23"/>
                                    </a:lnTo>
                                    <a:lnTo>
                                      <a:pt x="465" y="28"/>
                                    </a:lnTo>
                                    <a:lnTo>
                                      <a:pt x="473" y="33"/>
                                    </a:lnTo>
                                    <a:lnTo>
                                      <a:pt x="482" y="40"/>
                                    </a:lnTo>
                                    <a:lnTo>
                                      <a:pt x="489" y="45"/>
                                    </a:lnTo>
                                    <a:lnTo>
                                      <a:pt x="498" y="52"/>
                                    </a:lnTo>
                                    <a:lnTo>
                                      <a:pt x="505" y="58"/>
                                    </a:lnTo>
                                    <a:lnTo>
                                      <a:pt x="511" y="65"/>
                                    </a:lnTo>
                                    <a:lnTo>
                                      <a:pt x="517" y="73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7"/>
                                    </a:lnTo>
                                    <a:lnTo>
                                      <a:pt x="538" y="106"/>
                                    </a:lnTo>
                                    <a:lnTo>
                                      <a:pt x="543" y="115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4"/>
                                    </a:lnTo>
                                    <a:lnTo>
                                      <a:pt x="557" y="164"/>
                                    </a:lnTo>
                                    <a:lnTo>
                                      <a:pt x="559" y="187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58" y="245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2" y="284"/>
                                    </a:lnTo>
                                    <a:lnTo>
                                      <a:pt x="548" y="304"/>
                                    </a:lnTo>
                                    <a:lnTo>
                                      <a:pt x="543" y="323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1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6"/>
                                    </a:lnTo>
                                    <a:lnTo>
                                      <a:pt x="146" y="460"/>
                                    </a:lnTo>
                                    <a:lnTo>
                                      <a:pt x="153" y="475"/>
                                    </a:lnTo>
                                    <a:lnTo>
                                      <a:pt x="160" y="488"/>
                                    </a:lnTo>
                                    <a:lnTo>
                                      <a:pt x="168" y="499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8" y="519"/>
                                    </a:lnTo>
                                    <a:lnTo>
                                      <a:pt x="200" y="527"/>
                                    </a:lnTo>
                                    <a:lnTo>
                                      <a:pt x="212" y="534"/>
                                    </a:lnTo>
                                    <a:lnTo>
                                      <a:pt x="225" y="540"/>
                                    </a:lnTo>
                                    <a:lnTo>
                                      <a:pt x="239" y="544"/>
                                    </a:lnTo>
                                    <a:lnTo>
                                      <a:pt x="254" y="548"/>
                                    </a:lnTo>
                                    <a:lnTo>
                                      <a:pt x="269" y="550"/>
                                    </a:lnTo>
                                    <a:lnTo>
                                      <a:pt x="285" y="550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3" y="542"/>
                                    </a:lnTo>
                                    <a:lnTo>
                                      <a:pt x="375" y="537"/>
                                    </a:lnTo>
                                    <a:lnTo>
                                      <a:pt x="395" y="530"/>
                                    </a:lnTo>
                                    <a:lnTo>
                                      <a:pt x="417" y="523"/>
                                    </a:lnTo>
                                    <a:lnTo>
                                      <a:pt x="437" y="514"/>
                                    </a:lnTo>
                                    <a:lnTo>
                                      <a:pt x="458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70" y="616"/>
                                    </a:lnTo>
                                    <a:lnTo>
                                      <a:pt x="457" y="622"/>
                                    </a:lnTo>
                                    <a:lnTo>
                                      <a:pt x="443" y="627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3"/>
                                    </a:lnTo>
                                    <a:lnTo>
                                      <a:pt x="329" y="657"/>
                                    </a:lnTo>
                                    <a:lnTo>
                                      <a:pt x="300" y="660"/>
                                    </a:lnTo>
                                    <a:lnTo>
                                      <a:pt x="273" y="661"/>
                                    </a:lnTo>
                                    <a:lnTo>
                                      <a:pt x="257" y="660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7" y="658"/>
                                    </a:lnTo>
                                    <a:lnTo>
                                      <a:pt x="212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4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9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5"/>
                                    </a:lnTo>
                                    <a:lnTo>
                                      <a:pt x="112" y="619"/>
                                    </a:lnTo>
                                    <a:lnTo>
                                      <a:pt x="101" y="612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2" y="596"/>
                                    </a:lnTo>
                                    <a:lnTo>
                                      <a:pt x="73" y="587"/>
                                    </a:lnTo>
                                    <a:lnTo>
                                      <a:pt x="64" y="578"/>
                                    </a:lnTo>
                                    <a:lnTo>
                                      <a:pt x="56" y="569"/>
                                    </a:lnTo>
                                    <a:lnTo>
                                      <a:pt x="49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6" y="537"/>
                                    </a:lnTo>
                                    <a:lnTo>
                                      <a:pt x="30" y="526"/>
                                    </a:lnTo>
                                    <a:lnTo>
                                      <a:pt x="24" y="514"/>
                                    </a:lnTo>
                                    <a:lnTo>
                                      <a:pt x="19" y="502"/>
                                    </a:lnTo>
                                    <a:lnTo>
                                      <a:pt x="14" y="489"/>
                                    </a:lnTo>
                                    <a:lnTo>
                                      <a:pt x="11" y="476"/>
                                    </a:lnTo>
                                    <a:lnTo>
                                      <a:pt x="8" y="463"/>
                                    </a:lnTo>
                                    <a:lnTo>
                                      <a:pt x="5" y="449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2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66" y="1660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323 w 561"/>
                                  <a:gd name="T1" fmla="*/ 348 h 661"/>
                                  <a:gd name="T2" fmla="*/ 230 w 561"/>
                                  <a:gd name="T3" fmla="*/ 360 h 661"/>
                                  <a:gd name="T4" fmla="*/ 191 w 561"/>
                                  <a:gd name="T5" fmla="*/ 375 h 661"/>
                                  <a:gd name="T6" fmla="*/ 160 w 561"/>
                                  <a:gd name="T7" fmla="*/ 399 h 661"/>
                                  <a:gd name="T8" fmla="*/ 138 w 561"/>
                                  <a:gd name="T9" fmla="*/ 437 h 661"/>
                                  <a:gd name="T10" fmla="*/ 133 w 561"/>
                                  <a:gd name="T11" fmla="*/ 482 h 661"/>
                                  <a:gd name="T12" fmla="*/ 141 w 561"/>
                                  <a:gd name="T13" fmla="*/ 514 h 661"/>
                                  <a:gd name="T14" fmla="*/ 158 w 561"/>
                                  <a:gd name="T15" fmla="*/ 535 h 661"/>
                                  <a:gd name="T16" fmla="*/ 184 w 561"/>
                                  <a:gd name="T17" fmla="*/ 548 h 661"/>
                                  <a:gd name="T18" fmla="*/ 223 w 561"/>
                                  <a:gd name="T19" fmla="*/ 550 h 661"/>
                                  <a:gd name="T20" fmla="*/ 280 w 561"/>
                                  <a:gd name="T21" fmla="*/ 531 h 661"/>
                                  <a:gd name="T22" fmla="*/ 333 w 561"/>
                                  <a:gd name="T23" fmla="*/ 493 h 661"/>
                                  <a:gd name="T24" fmla="*/ 374 w 561"/>
                                  <a:gd name="T25" fmla="*/ 436 h 661"/>
                                  <a:gd name="T26" fmla="*/ 0 w 561"/>
                                  <a:gd name="T27" fmla="*/ 491 h 661"/>
                                  <a:gd name="T28" fmla="*/ 4 w 561"/>
                                  <a:gd name="T29" fmla="*/ 440 h 661"/>
                                  <a:gd name="T30" fmla="*/ 18 w 561"/>
                                  <a:gd name="T31" fmla="*/ 395 h 661"/>
                                  <a:gd name="T32" fmla="*/ 40 w 561"/>
                                  <a:gd name="T33" fmla="*/ 356 h 661"/>
                                  <a:gd name="T34" fmla="*/ 71 w 561"/>
                                  <a:gd name="T35" fmla="*/ 324 h 661"/>
                                  <a:gd name="T36" fmla="*/ 124 w 561"/>
                                  <a:gd name="T37" fmla="*/ 290 h 661"/>
                                  <a:gd name="T38" fmla="*/ 187 w 561"/>
                                  <a:gd name="T39" fmla="*/ 268 h 661"/>
                                  <a:gd name="T40" fmla="*/ 259 w 561"/>
                                  <a:gd name="T41" fmla="*/ 256 h 661"/>
                                  <a:gd name="T42" fmla="*/ 418 w 561"/>
                                  <a:gd name="T43" fmla="*/ 237 h 661"/>
                                  <a:gd name="T44" fmla="*/ 421 w 561"/>
                                  <a:gd name="T45" fmla="*/ 188 h 661"/>
                                  <a:gd name="T46" fmla="*/ 412 w 561"/>
                                  <a:gd name="T47" fmla="*/ 152 h 661"/>
                                  <a:gd name="T48" fmla="*/ 390 w 561"/>
                                  <a:gd name="T49" fmla="*/ 127 h 661"/>
                                  <a:gd name="T50" fmla="*/ 351 w 561"/>
                                  <a:gd name="T51" fmla="*/ 111 h 661"/>
                                  <a:gd name="T52" fmla="*/ 286 w 561"/>
                                  <a:gd name="T53" fmla="*/ 108 h 661"/>
                                  <a:gd name="T54" fmla="*/ 194 w 561"/>
                                  <a:gd name="T55" fmla="*/ 127 h 661"/>
                                  <a:gd name="T56" fmla="*/ 106 w 561"/>
                                  <a:gd name="T57" fmla="*/ 50 h 661"/>
                                  <a:gd name="T58" fmla="*/ 217 w 561"/>
                                  <a:gd name="T59" fmla="*/ 13 h 661"/>
                                  <a:gd name="T60" fmla="*/ 334 w 561"/>
                                  <a:gd name="T61" fmla="*/ 0 h 661"/>
                                  <a:gd name="T62" fmla="*/ 414 w 561"/>
                                  <a:gd name="T63" fmla="*/ 8 h 661"/>
                                  <a:gd name="T64" fmla="*/ 487 w 561"/>
                                  <a:gd name="T65" fmla="*/ 37 h 661"/>
                                  <a:gd name="T66" fmla="*/ 517 w 561"/>
                                  <a:gd name="T67" fmla="*/ 62 h 661"/>
                                  <a:gd name="T68" fmla="*/ 540 w 561"/>
                                  <a:gd name="T69" fmla="*/ 95 h 661"/>
                                  <a:gd name="T70" fmla="*/ 554 w 561"/>
                                  <a:gd name="T71" fmla="*/ 137 h 661"/>
                                  <a:gd name="T72" fmla="*/ 561 w 561"/>
                                  <a:gd name="T73" fmla="*/ 188 h 661"/>
                                  <a:gd name="T74" fmla="*/ 552 w 561"/>
                                  <a:gd name="T75" fmla="*/ 262 h 661"/>
                                  <a:gd name="T76" fmla="*/ 513 w 561"/>
                                  <a:gd name="T77" fmla="*/ 441 h 661"/>
                                  <a:gd name="T78" fmla="*/ 502 w 561"/>
                                  <a:gd name="T79" fmla="*/ 534 h 661"/>
                                  <a:gd name="T80" fmla="*/ 507 w 561"/>
                                  <a:gd name="T81" fmla="*/ 612 h 661"/>
                                  <a:gd name="T82" fmla="*/ 381 w 561"/>
                                  <a:gd name="T83" fmla="*/ 608 h 661"/>
                                  <a:gd name="T84" fmla="*/ 355 w 561"/>
                                  <a:gd name="T85" fmla="*/ 573 h 661"/>
                                  <a:gd name="T86" fmla="*/ 310 w 561"/>
                                  <a:gd name="T87" fmla="*/ 613 h 661"/>
                                  <a:gd name="T88" fmla="*/ 258 w 561"/>
                                  <a:gd name="T89" fmla="*/ 643 h 661"/>
                                  <a:gd name="T90" fmla="*/ 200 w 561"/>
                                  <a:gd name="T91" fmla="*/ 659 h 661"/>
                                  <a:gd name="T92" fmla="*/ 133 w 561"/>
                                  <a:gd name="T93" fmla="*/ 658 h 661"/>
                                  <a:gd name="T94" fmla="*/ 70 w 561"/>
                                  <a:gd name="T95" fmla="*/ 634 h 661"/>
                                  <a:gd name="T96" fmla="*/ 26 w 561"/>
                                  <a:gd name="T97" fmla="*/ 589 h 661"/>
                                  <a:gd name="T98" fmla="*/ 3 w 561"/>
                                  <a:gd name="T99" fmla="*/ 527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1">
                                    <a:moveTo>
                                      <a:pt x="392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3"/>
                                    </a:lnTo>
                                    <a:lnTo>
                                      <a:pt x="241" y="357"/>
                                    </a:lnTo>
                                    <a:lnTo>
                                      <a:pt x="230" y="360"/>
                                    </a:lnTo>
                                    <a:lnTo>
                                      <a:pt x="220" y="363"/>
                                    </a:lnTo>
                                    <a:lnTo>
                                      <a:pt x="209" y="367"/>
                                    </a:lnTo>
                                    <a:lnTo>
                                      <a:pt x="200" y="371"/>
                                    </a:lnTo>
                                    <a:lnTo>
                                      <a:pt x="191" y="375"/>
                                    </a:lnTo>
                                    <a:lnTo>
                                      <a:pt x="183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68" y="391"/>
                                    </a:lnTo>
                                    <a:lnTo>
                                      <a:pt x="160" y="399"/>
                                    </a:lnTo>
                                    <a:lnTo>
                                      <a:pt x="153" y="407"/>
                                    </a:lnTo>
                                    <a:lnTo>
                                      <a:pt x="147" y="416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7"/>
                                    </a:lnTo>
                                    <a:lnTo>
                                      <a:pt x="135" y="448"/>
                                    </a:lnTo>
                                    <a:lnTo>
                                      <a:pt x="134" y="460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3" y="482"/>
                                    </a:lnTo>
                                    <a:lnTo>
                                      <a:pt x="134" y="491"/>
                                    </a:lnTo>
                                    <a:lnTo>
                                      <a:pt x="136" y="499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4" y="520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53" y="531"/>
                                    </a:lnTo>
                                    <a:lnTo>
                                      <a:pt x="158" y="535"/>
                                    </a:lnTo>
                                    <a:lnTo>
                                      <a:pt x="163" y="539"/>
                                    </a:lnTo>
                                    <a:lnTo>
                                      <a:pt x="169" y="542"/>
                                    </a:lnTo>
                                    <a:lnTo>
                                      <a:pt x="177" y="545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8" y="550"/>
                                    </a:lnTo>
                                    <a:lnTo>
                                      <a:pt x="223" y="550"/>
                                    </a:lnTo>
                                    <a:lnTo>
                                      <a:pt x="237" y="547"/>
                                    </a:lnTo>
                                    <a:lnTo>
                                      <a:pt x="251" y="543"/>
                                    </a:lnTo>
                                    <a:lnTo>
                                      <a:pt x="266" y="538"/>
                                    </a:lnTo>
                                    <a:lnTo>
                                      <a:pt x="280" y="531"/>
                                    </a:lnTo>
                                    <a:lnTo>
                                      <a:pt x="294" y="524"/>
                                    </a:lnTo>
                                    <a:lnTo>
                                      <a:pt x="308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3"/>
                                    </a:lnTo>
                                    <a:lnTo>
                                      <a:pt x="345" y="480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5" y="452"/>
                                    </a:lnTo>
                                    <a:lnTo>
                                      <a:pt x="374" y="436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2"/>
                                    </a:lnTo>
                                    <a:lnTo>
                                      <a:pt x="392" y="385"/>
                                    </a:lnTo>
                                    <a:close/>
                                    <a:moveTo>
                                      <a:pt x="0" y="491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2" y="452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0" y="416"/>
                                    </a:lnTo>
                                    <a:lnTo>
                                      <a:pt x="14" y="405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8" y="374"/>
                                    </a:lnTo>
                                    <a:lnTo>
                                      <a:pt x="34" y="365"/>
                                    </a:lnTo>
                                    <a:lnTo>
                                      <a:pt x="40" y="356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63" y="331"/>
                                    </a:lnTo>
                                    <a:lnTo>
                                      <a:pt x="71" y="324"/>
                                    </a:lnTo>
                                    <a:lnTo>
                                      <a:pt x="83" y="315"/>
                                    </a:lnTo>
                                    <a:lnTo>
                                      <a:pt x="96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154" y="278"/>
                                    </a:lnTo>
                                    <a:lnTo>
                                      <a:pt x="171" y="273"/>
                                    </a:lnTo>
                                    <a:lnTo>
                                      <a:pt x="187" y="268"/>
                                    </a:lnTo>
                                    <a:lnTo>
                                      <a:pt x="204" y="264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59" y="256"/>
                                    </a:lnTo>
                                    <a:lnTo>
                                      <a:pt x="297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8" y="237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8"/>
                                    </a:lnTo>
                                    <a:lnTo>
                                      <a:pt x="421" y="188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5" y="160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45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38" y="109"/>
                                    </a:lnTo>
                                    <a:lnTo>
                                      <a:pt x="324" y="108"/>
                                    </a:lnTo>
                                    <a:lnTo>
                                      <a:pt x="309" y="108"/>
                                    </a:lnTo>
                                    <a:lnTo>
                                      <a:pt x="286" y="108"/>
                                    </a:lnTo>
                                    <a:lnTo>
                                      <a:pt x="264" y="111"/>
                                    </a:lnTo>
                                    <a:lnTo>
                                      <a:pt x="240" y="115"/>
                                    </a:lnTo>
                                    <a:lnTo>
                                      <a:pt x="217" y="120"/>
                                    </a:lnTo>
                                    <a:lnTo>
                                      <a:pt x="194" y="127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7" y="144"/>
                                    </a:lnTo>
                                    <a:lnTo>
                                      <a:pt x="124" y="153"/>
                                    </a:lnTo>
                                    <a:lnTo>
                                      <a:pt x="106" y="50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59" y="29"/>
                                    </a:lnTo>
                                    <a:lnTo>
                                      <a:pt x="188" y="21"/>
                                    </a:lnTo>
                                    <a:lnTo>
                                      <a:pt x="217" y="13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3"/>
                                    </a:lnTo>
                                    <a:lnTo>
                                      <a:pt x="305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4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3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70" y="27"/>
                                    </a:lnTo>
                                    <a:lnTo>
                                      <a:pt x="487" y="37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2" y="49"/>
                                    </a:lnTo>
                                    <a:lnTo>
                                      <a:pt x="509" y="55"/>
                                    </a:lnTo>
                                    <a:lnTo>
                                      <a:pt x="517" y="62"/>
                                    </a:lnTo>
                                    <a:lnTo>
                                      <a:pt x="523" y="69"/>
                                    </a:lnTo>
                                    <a:lnTo>
                                      <a:pt x="529" y="77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4"/>
                                    </a:lnTo>
                                    <a:lnTo>
                                      <a:pt x="548" y="114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4" y="137"/>
                                    </a:lnTo>
                                    <a:lnTo>
                                      <a:pt x="557" y="148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60" y="174"/>
                                    </a:lnTo>
                                    <a:lnTo>
                                      <a:pt x="561" y="188"/>
                                    </a:lnTo>
                                    <a:lnTo>
                                      <a:pt x="560" y="205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5" y="242"/>
                                    </a:lnTo>
                                    <a:lnTo>
                                      <a:pt x="552" y="262"/>
                                    </a:lnTo>
                                    <a:lnTo>
                                      <a:pt x="545" y="300"/>
                                    </a:lnTo>
                                    <a:lnTo>
                                      <a:pt x="537" y="337"/>
                                    </a:lnTo>
                                    <a:lnTo>
                                      <a:pt x="523" y="398"/>
                                    </a:lnTo>
                                    <a:lnTo>
                                      <a:pt x="513" y="441"/>
                                    </a:lnTo>
                                    <a:lnTo>
                                      <a:pt x="507" y="481"/>
                                    </a:lnTo>
                                    <a:lnTo>
                                      <a:pt x="504" y="499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4"/>
                                    </a:lnTo>
                                    <a:lnTo>
                                      <a:pt x="501" y="550"/>
                                    </a:lnTo>
                                    <a:lnTo>
                                      <a:pt x="502" y="572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7" y="612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3" y="657"/>
                                    </a:lnTo>
                                    <a:lnTo>
                                      <a:pt x="387" y="636"/>
                                    </a:lnTo>
                                    <a:lnTo>
                                      <a:pt x="381" y="608"/>
                                    </a:lnTo>
                                    <a:lnTo>
                                      <a:pt x="377" y="578"/>
                                    </a:lnTo>
                                    <a:lnTo>
                                      <a:pt x="374" y="550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3"/>
                                    </a:lnTo>
                                    <a:lnTo>
                                      <a:pt x="345" y="584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297" y="622"/>
                                    </a:lnTo>
                                    <a:lnTo>
                                      <a:pt x="284" y="629"/>
                                    </a:lnTo>
                                    <a:lnTo>
                                      <a:pt x="271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3" y="648"/>
                                    </a:lnTo>
                                    <a:lnTo>
                                      <a:pt x="230" y="653"/>
                                    </a:lnTo>
                                    <a:lnTo>
                                      <a:pt x="215" y="656"/>
                                    </a:lnTo>
                                    <a:lnTo>
                                      <a:pt x="200" y="659"/>
                                    </a:lnTo>
                                    <a:lnTo>
                                      <a:pt x="185" y="660"/>
                                    </a:lnTo>
                                    <a:lnTo>
                                      <a:pt x="171" y="661"/>
                                    </a:lnTo>
                                    <a:lnTo>
                                      <a:pt x="151" y="660"/>
                                    </a:lnTo>
                                    <a:lnTo>
                                      <a:pt x="133" y="658"/>
                                    </a:lnTo>
                                    <a:lnTo>
                                      <a:pt x="115" y="654"/>
                                    </a:lnTo>
                                    <a:lnTo>
                                      <a:pt x="100" y="648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7" y="624"/>
                                    </a:lnTo>
                                    <a:lnTo>
                                      <a:pt x="46" y="613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4"/>
                                    </a:lnTo>
                                    <a:lnTo>
                                      <a:pt x="11" y="560"/>
                                    </a:lnTo>
                                    <a:lnTo>
                                      <a:pt x="6" y="543"/>
                                    </a:lnTo>
                                    <a:lnTo>
                                      <a:pt x="3" y="527"/>
                                    </a:lnTo>
                                    <a:lnTo>
                                      <a:pt x="0" y="510"/>
                                    </a:lnTo>
                                    <a:lnTo>
                                      <a:pt x="0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2159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29 h 955"/>
                                  <a:gd name="T2" fmla="*/ 1 w 310"/>
                                  <a:gd name="T3" fmla="*/ 816 h 955"/>
                                  <a:gd name="T4" fmla="*/ 2 w 310"/>
                                  <a:gd name="T5" fmla="*/ 799 h 955"/>
                                  <a:gd name="T6" fmla="*/ 5 w 310"/>
                                  <a:gd name="T7" fmla="*/ 781 h 955"/>
                                  <a:gd name="T8" fmla="*/ 9 w 310"/>
                                  <a:gd name="T9" fmla="*/ 758 h 955"/>
                                  <a:gd name="T10" fmla="*/ 172 w 310"/>
                                  <a:gd name="T11" fmla="*/ 0 h 955"/>
                                  <a:gd name="T12" fmla="*/ 310 w 310"/>
                                  <a:gd name="T13" fmla="*/ 0 h 955"/>
                                  <a:gd name="T14" fmla="*/ 147 w 310"/>
                                  <a:gd name="T15" fmla="*/ 754 h 955"/>
                                  <a:gd name="T16" fmla="*/ 144 w 310"/>
                                  <a:gd name="T17" fmla="*/ 768 h 955"/>
                                  <a:gd name="T18" fmla="*/ 143 w 310"/>
                                  <a:gd name="T19" fmla="*/ 779 h 955"/>
                                  <a:gd name="T20" fmla="*/ 142 w 310"/>
                                  <a:gd name="T21" fmla="*/ 789 h 955"/>
                                  <a:gd name="T22" fmla="*/ 141 w 310"/>
                                  <a:gd name="T23" fmla="*/ 797 h 955"/>
                                  <a:gd name="T24" fmla="*/ 142 w 310"/>
                                  <a:gd name="T25" fmla="*/ 807 h 955"/>
                                  <a:gd name="T26" fmla="*/ 144 w 310"/>
                                  <a:gd name="T27" fmla="*/ 814 h 955"/>
                                  <a:gd name="T28" fmla="*/ 147 w 310"/>
                                  <a:gd name="T29" fmla="*/ 820 h 955"/>
                                  <a:gd name="T30" fmla="*/ 151 w 310"/>
                                  <a:gd name="T31" fmla="*/ 825 h 955"/>
                                  <a:gd name="T32" fmla="*/ 156 w 310"/>
                                  <a:gd name="T33" fmla="*/ 828 h 955"/>
                                  <a:gd name="T34" fmla="*/ 163 w 310"/>
                                  <a:gd name="T35" fmla="*/ 831 h 955"/>
                                  <a:gd name="T36" fmla="*/ 171 w 310"/>
                                  <a:gd name="T37" fmla="*/ 833 h 955"/>
                                  <a:gd name="T38" fmla="*/ 180 w 310"/>
                                  <a:gd name="T39" fmla="*/ 833 h 955"/>
                                  <a:gd name="T40" fmla="*/ 191 w 310"/>
                                  <a:gd name="T41" fmla="*/ 833 h 955"/>
                                  <a:gd name="T42" fmla="*/ 204 w 310"/>
                                  <a:gd name="T43" fmla="*/ 831 h 955"/>
                                  <a:gd name="T44" fmla="*/ 217 w 310"/>
                                  <a:gd name="T45" fmla="*/ 828 h 955"/>
                                  <a:gd name="T46" fmla="*/ 231 w 310"/>
                                  <a:gd name="T47" fmla="*/ 824 h 955"/>
                                  <a:gd name="T48" fmla="*/ 231 w 310"/>
                                  <a:gd name="T49" fmla="*/ 937 h 955"/>
                                  <a:gd name="T50" fmla="*/ 219 w 310"/>
                                  <a:gd name="T51" fmla="*/ 941 h 955"/>
                                  <a:gd name="T52" fmla="*/ 207 w 310"/>
                                  <a:gd name="T53" fmla="*/ 945 h 955"/>
                                  <a:gd name="T54" fmla="*/ 195 w 310"/>
                                  <a:gd name="T55" fmla="*/ 948 h 955"/>
                                  <a:gd name="T56" fmla="*/ 184 w 310"/>
                                  <a:gd name="T57" fmla="*/ 951 h 955"/>
                                  <a:gd name="T58" fmla="*/ 172 w 310"/>
                                  <a:gd name="T59" fmla="*/ 952 h 955"/>
                                  <a:gd name="T60" fmla="*/ 159 w 310"/>
                                  <a:gd name="T61" fmla="*/ 954 h 955"/>
                                  <a:gd name="T62" fmla="*/ 148 w 310"/>
                                  <a:gd name="T63" fmla="*/ 955 h 955"/>
                                  <a:gd name="T64" fmla="*/ 136 w 310"/>
                                  <a:gd name="T65" fmla="*/ 955 h 955"/>
                                  <a:gd name="T66" fmla="*/ 121 w 310"/>
                                  <a:gd name="T67" fmla="*/ 954 h 955"/>
                                  <a:gd name="T68" fmla="*/ 107 w 310"/>
                                  <a:gd name="T69" fmla="*/ 953 h 955"/>
                                  <a:gd name="T70" fmla="*/ 94 w 310"/>
                                  <a:gd name="T71" fmla="*/ 950 h 955"/>
                                  <a:gd name="T72" fmla="*/ 81 w 310"/>
                                  <a:gd name="T73" fmla="*/ 947 h 955"/>
                                  <a:gd name="T74" fmla="*/ 69 w 310"/>
                                  <a:gd name="T75" fmla="*/ 943 h 955"/>
                                  <a:gd name="T76" fmla="*/ 58 w 310"/>
                                  <a:gd name="T77" fmla="*/ 937 h 955"/>
                                  <a:gd name="T78" fmla="*/ 48 w 310"/>
                                  <a:gd name="T79" fmla="*/ 931 h 955"/>
                                  <a:gd name="T80" fmla="*/ 38 w 310"/>
                                  <a:gd name="T81" fmla="*/ 923 h 955"/>
                                  <a:gd name="T82" fmla="*/ 29 w 310"/>
                                  <a:gd name="T83" fmla="*/ 915 h 955"/>
                                  <a:gd name="T84" fmla="*/ 22 w 310"/>
                                  <a:gd name="T85" fmla="*/ 906 h 955"/>
                                  <a:gd name="T86" fmla="*/ 15 w 310"/>
                                  <a:gd name="T87" fmla="*/ 895 h 955"/>
                                  <a:gd name="T88" fmla="*/ 10 w 310"/>
                                  <a:gd name="T89" fmla="*/ 883 h 955"/>
                                  <a:gd name="T90" fmla="*/ 6 w 310"/>
                                  <a:gd name="T91" fmla="*/ 872 h 955"/>
                                  <a:gd name="T92" fmla="*/ 3 w 310"/>
                                  <a:gd name="T93" fmla="*/ 859 h 955"/>
                                  <a:gd name="T94" fmla="*/ 1 w 310"/>
                                  <a:gd name="T95" fmla="*/ 845 h 955"/>
                                  <a:gd name="T96" fmla="*/ 0 w 310"/>
                                  <a:gd name="T97" fmla="*/ 829 h 9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1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6" y="828"/>
                                    </a:lnTo>
                                    <a:lnTo>
                                      <a:pt x="163" y="831"/>
                                    </a:lnTo>
                                    <a:lnTo>
                                      <a:pt x="171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1" y="833"/>
                                    </a:lnTo>
                                    <a:lnTo>
                                      <a:pt x="204" y="831"/>
                                    </a:lnTo>
                                    <a:lnTo>
                                      <a:pt x="217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19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59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1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1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8" y="923"/>
                                    </a:lnTo>
                                    <a:lnTo>
                                      <a:pt x="29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2208" y="1636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9 w 441"/>
                                  <a:gd name="T1" fmla="*/ 693 h 828"/>
                                  <a:gd name="T2" fmla="*/ 30 w 441"/>
                                  <a:gd name="T3" fmla="*/ 676 h 828"/>
                                  <a:gd name="T4" fmla="*/ 31 w 441"/>
                                  <a:gd name="T5" fmla="*/ 656 h 828"/>
                                  <a:gd name="T6" fmla="*/ 36 w 441"/>
                                  <a:gd name="T7" fmla="*/ 635 h 828"/>
                                  <a:gd name="T8" fmla="*/ 41 w 441"/>
                                  <a:gd name="T9" fmla="*/ 611 h 828"/>
                                  <a:gd name="T10" fmla="*/ 108 w 441"/>
                                  <a:gd name="T11" fmla="*/ 293 h 828"/>
                                  <a:gd name="T12" fmla="*/ 0 w 441"/>
                                  <a:gd name="T13" fmla="*/ 293 h 828"/>
                                  <a:gd name="T14" fmla="*/ 25 w 441"/>
                                  <a:gd name="T15" fmla="*/ 183 h 828"/>
                                  <a:gd name="T16" fmla="*/ 133 w 441"/>
                                  <a:gd name="T17" fmla="*/ 183 h 828"/>
                                  <a:gd name="T18" fmla="*/ 165 w 441"/>
                                  <a:gd name="T19" fmla="*/ 39 h 828"/>
                                  <a:gd name="T20" fmla="*/ 310 w 441"/>
                                  <a:gd name="T21" fmla="*/ 0 h 828"/>
                                  <a:gd name="T22" fmla="*/ 270 w 441"/>
                                  <a:gd name="T23" fmla="*/ 183 h 828"/>
                                  <a:gd name="T24" fmla="*/ 441 w 441"/>
                                  <a:gd name="T25" fmla="*/ 183 h 828"/>
                                  <a:gd name="T26" fmla="*/ 397 w 441"/>
                                  <a:gd name="T27" fmla="*/ 293 h 828"/>
                                  <a:gd name="T28" fmla="*/ 245 w 441"/>
                                  <a:gd name="T29" fmla="*/ 293 h 828"/>
                                  <a:gd name="T30" fmla="*/ 174 w 441"/>
                                  <a:gd name="T31" fmla="*/ 624 h 828"/>
                                  <a:gd name="T32" fmla="*/ 172 w 441"/>
                                  <a:gd name="T33" fmla="*/ 636 h 828"/>
                                  <a:gd name="T34" fmla="*/ 171 w 441"/>
                                  <a:gd name="T35" fmla="*/ 646 h 828"/>
                                  <a:gd name="T36" fmla="*/ 170 w 441"/>
                                  <a:gd name="T37" fmla="*/ 656 h 828"/>
                                  <a:gd name="T38" fmla="*/ 170 w 441"/>
                                  <a:gd name="T39" fmla="*/ 665 h 828"/>
                                  <a:gd name="T40" fmla="*/ 171 w 441"/>
                                  <a:gd name="T41" fmla="*/ 677 h 828"/>
                                  <a:gd name="T42" fmla="*/ 173 w 441"/>
                                  <a:gd name="T43" fmla="*/ 687 h 828"/>
                                  <a:gd name="T44" fmla="*/ 175 w 441"/>
                                  <a:gd name="T45" fmla="*/ 692 h 828"/>
                                  <a:gd name="T46" fmla="*/ 177 w 441"/>
                                  <a:gd name="T47" fmla="*/ 696 h 828"/>
                                  <a:gd name="T48" fmla="*/ 179 w 441"/>
                                  <a:gd name="T49" fmla="*/ 699 h 828"/>
                                  <a:gd name="T50" fmla="*/ 182 w 441"/>
                                  <a:gd name="T51" fmla="*/ 703 h 828"/>
                                  <a:gd name="T52" fmla="*/ 186 w 441"/>
                                  <a:gd name="T53" fmla="*/ 706 h 828"/>
                                  <a:gd name="T54" fmla="*/ 189 w 441"/>
                                  <a:gd name="T55" fmla="*/ 708 h 828"/>
                                  <a:gd name="T56" fmla="*/ 194 w 441"/>
                                  <a:gd name="T57" fmla="*/ 710 h 828"/>
                                  <a:gd name="T58" fmla="*/ 198 w 441"/>
                                  <a:gd name="T59" fmla="*/ 712 h 828"/>
                                  <a:gd name="T60" fmla="*/ 210 w 441"/>
                                  <a:gd name="T61" fmla="*/ 715 h 828"/>
                                  <a:gd name="T62" fmla="*/ 222 w 441"/>
                                  <a:gd name="T63" fmla="*/ 716 h 828"/>
                                  <a:gd name="T64" fmla="*/ 237 w 441"/>
                                  <a:gd name="T65" fmla="*/ 715 h 828"/>
                                  <a:gd name="T66" fmla="*/ 252 w 441"/>
                                  <a:gd name="T67" fmla="*/ 712 h 828"/>
                                  <a:gd name="T68" fmla="*/ 266 w 441"/>
                                  <a:gd name="T69" fmla="*/ 709 h 828"/>
                                  <a:gd name="T70" fmla="*/ 280 w 441"/>
                                  <a:gd name="T71" fmla="*/ 704 h 828"/>
                                  <a:gd name="T72" fmla="*/ 306 w 441"/>
                                  <a:gd name="T73" fmla="*/ 694 h 828"/>
                                  <a:gd name="T74" fmla="*/ 328 w 441"/>
                                  <a:gd name="T75" fmla="*/ 683 h 828"/>
                                  <a:gd name="T76" fmla="*/ 362 w 441"/>
                                  <a:gd name="T77" fmla="*/ 781 h 828"/>
                                  <a:gd name="T78" fmla="*/ 342 w 441"/>
                                  <a:gd name="T79" fmla="*/ 791 h 828"/>
                                  <a:gd name="T80" fmla="*/ 320 w 441"/>
                                  <a:gd name="T81" fmla="*/ 801 h 828"/>
                                  <a:gd name="T82" fmla="*/ 299 w 441"/>
                                  <a:gd name="T83" fmla="*/ 809 h 828"/>
                                  <a:gd name="T84" fmla="*/ 276 w 441"/>
                                  <a:gd name="T85" fmla="*/ 816 h 828"/>
                                  <a:gd name="T86" fmla="*/ 254 w 441"/>
                                  <a:gd name="T87" fmla="*/ 821 h 828"/>
                                  <a:gd name="T88" fmla="*/ 231 w 441"/>
                                  <a:gd name="T89" fmla="*/ 825 h 828"/>
                                  <a:gd name="T90" fmla="*/ 209 w 441"/>
                                  <a:gd name="T91" fmla="*/ 827 h 828"/>
                                  <a:gd name="T92" fmla="*/ 187 w 441"/>
                                  <a:gd name="T93" fmla="*/ 828 h 828"/>
                                  <a:gd name="T94" fmla="*/ 167 w 441"/>
                                  <a:gd name="T95" fmla="*/ 827 h 828"/>
                                  <a:gd name="T96" fmla="*/ 148 w 441"/>
                                  <a:gd name="T97" fmla="*/ 825 h 828"/>
                                  <a:gd name="T98" fmla="*/ 131 w 441"/>
                                  <a:gd name="T99" fmla="*/ 822 h 828"/>
                                  <a:gd name="T100" fmla="*/ 115 w 441"/>
                                  <a:gd name="T101" fmla="*/ 818 h 828"/>
                                  <a:gd name="T102" fmla="*/ 101 w 441"/>
                                  <a:gd name="T103" fmla="*/ 813 h 828"/>
                                  <a:gd name="T104" fmla="*/ 88 w 441"/>
                                  <a:gd name="T105" fmla="*/ 807 h 828"/>
                                  <a:gd name="T106" fmla="*/ 76 w 441"/>
                                  <a:gd name="T107" fmla="*/ 799 h 828"/>
                                  <a:gd name="T108" fmla="*/ 66 w 441"/>
                                  <a:gd name="T109" fmla="*/ 790 h 828"/>
                                  <a:gd name="T110" fmla="*/ 57 w 441"/>
                                  <a:gd name="T111" fmla="*/ 781 h 828"/>
                                  <a:gd name="T112" fmla="*/ 50 w 441"/>
                                  <a:gd name="T113" fmla="*/ 771 h 828"/>
                                  <a:gd name="T114" fmla="*/ 44 w 441"/>
                                  <a:gd name="T115" fmla="*/ 760 h 828"/>
                                  <a:gd name="T116" fmla="*/ 39 w 441"/>
                                  <a:gd name="T117" fmla="*/ 748 h 828"/>
                                  <a:gd name="T118" fmla="*/ 34 w 441"/>
                                  <a:gd name="T119" fmla="*/ 735 h 828"/>
                                  <a:gd name="T120" fmla="*/ 31 w 441"/>
                                  <a:gd name="T121" fmla="*/ 722 h 828"/>
                                  <a:gd name="T122" fmla="*/ 30 w 441"/>
                                  <a:gd name="T123" fmla="*/ 707 h 828"/>
                                  <a:gd name="T124" fmla="*/ 29 w 441"/>
                                  <a:gd name="T125" fmla="*/ 693 h 8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8">
                                    <a:moveTo>
                                      <a:pt x="29" y="693"/>
                                    </a:moveTo>
                                    <a:lnTo>
                                      <a:pt x="30" y="676"/>
                                    </a:lnTo>
                                    <a:lnTo>
                                      <a:pt x="31" y="656"/>
                                    </a:lnTo>
                                    <a:lnTo>
                                      <a:pt x="36" y="635"/>
                                    </a:lnTo>
                                    <a:lnTo>
                                      <a:pt x="41" y="611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65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3"/>
                                    </a:lnTo>
                                    <a:lnTo>
                                      <a:pt x="441" y="183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4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70" y="656"/>
                                    </a:lnTo>
                                    <a:lnTo>
                                      <a:pt x="170" y="665"/>
                                    </a:lnTo>
                                    <a:lnTo>
                                      <a:pt x="171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5" y="692"/>
                                    </a:lnTo>
                                    <a:lnTo>
                                      <a:pt x="177" y="696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82" y="703"/>
                                    </a:lnTo>
                                    <a:lnTo>
                                      <a:pt x="186" y="706"/>
                                    </a:lnTo>
                                    <a:lnTo>
                                      <a:pt x="189" y="708"/>
                                    </a:lnTo>
                                    <a:lnTo>
                                      <a:pt x="194" y="710"/>
                                    </a:lnTo>
                                    <a:lnTo>
                                      <a:pt x="198" y="712"/>
                                    </a:lnTo>
                                    <a:lnTo>
                                      <a:pt x="210" y="715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7" y="715"/>
                                    </a:lnTo>
                                    <a:lnTo>
                                      <a:pt x="252" y="712"/>
                                    </a:lnTo>
                                    <a:lnTo>
                                      <a:pt x="266" y="709"/>
                                    </a:lnTo>
                                    <a:lnTo>
                                      <a:pt x="280" y="704"/>
                                    </a:lnTo>
                                    <a:lnTo>
                                      <a:pt x="306" y="694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1"/>
                                    </a:lnTo>
                                    <a:lnTo>
                                      <a:pt x="342" y="791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9" y="809"/>
                                    </a:lnTo>
                                    <a:lnTo>
                                      <a:pt x="276" y="816"/>
                                    </a:lnTo>
                                    <a:lnTo>
                                      <a:pt x="254" y="821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09" y="827"/>
                                    </a:lnTo>
                                    <a:lnTo>
                                      <a:pt x="187" y="828"/>
                                    </a:lnTo>
                                    <a:lnTo>
                                      <a:pt x="167" y="827"/>
                                    </a:lnTo>
                                    <a:lnTo>
                                      <a:pt x="148" y="825"/>
                                    </a:lnTo>
                                    <a:lnTo>
                                      <a:pt x="131" y="822"/>
                                    </a:lnTo>
                                    <a:lnTo>
                                      <a:pt x="115" y="818"/>
                                    </a:lnTo>
                                    <a:lnTo>
                                      <a:pt x="101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799"/>
                                    </a:lnTo>
                                    <a:lnTo>
                                      <a:pt x="66" y="790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4" y="760"/>
                                    </a:lnTo>
                                    <a:lnTo>
                                      <a:pt x="39" y="748"/>
                                    </a:lnTo>
                                    <a:lnTo>
                                      <a:pt x="34" y="735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30" y="707"/>
                                    </a:lnTo>
                                    <a:lnTo>
                                      <a:pt x="29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2267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3"/>
                                  <a:gd name="T1" fmla="*/ 0 h 946"/>
                                  <a:gd name="T2" fmla="*/ 265 w 623"/>
                                  <a:gd name="T3" fmla="*/ 351 h 946"/>
                                  <a:gd name="T4" fmla="*/ 248 w 623"/>
                                  <a:gd name="T5" fmla="*/ 410 h 946"/>
                                  <a:gd name="T6" fmla="*/ 242 w 623"/>
                                  <a:gd name="T7" fmla="*/ 438 h 946"/>
                                  <a:gd name="T8" fmla="*/ 262 w 623"/>
                                  <a:gd name="T9" fmla="*/ 410 h 946"/>
                                  <a:gd name="T10" fmla="*/ 286 w 623"/>
                                  <a:gd name="T11" fmla="*/ 384 h 946"/>
                                  <a:gd name="T12" fmla="*/ 312 w 623"/>
                                  <a:gd name="T13" fmla="*/ 360 h 946"/>
                                  <a:gd name="T14" fmla="*/ 340 w 623"/>
                                  <a:gd name="T15" fmla="*/ 339 h 946"/>
                                  <a:gd name="T16" fmla="*/ 371 w 623"/>
                                  <a:gd name="T17" fmla="*/ 322 h 946"/>
                                  <a:gd name="T18" fmla="*/ 403 w 623"/>
                                  <a:gd name="T19" fmla="*/ 309 h 946"/>
                                  <a:gd name="T20" fmla="*/ 437 w 623"/>
                                  <a:gd name="T21" fmla="*/ 301 h 946"/>
                                  <a:gd name="T22" fmla="*/ 473 w 623"/>
                                  <a:gd name="T23" fmla="*/ 298 h 946"/>
                                  <a:gd name="T24" fmla="*/ 505 w 623"/>
                                  <a:gd name="T25" fmla="*/ 300 h 946"/>
                                  <a:gd name="T26" fmla="*/ 534 w 623"/>
                                  <a:gd name="T27" fmla="*/ 307 h 946"/>
                                  <a:gd name="T28" fmla="*/ 559 w 623"/>
                                  <a:gd name="T29" fmla="*/ 319 h 946"/>
                                  <a:gd name="T30" fmla="*/ 581 w 623"/>
                                  <a:gd name="T31" fmla="*/ 335 h 946"/>
                                  <a:gd name="T32" fmla="*/ 598 w 623"/>
                                  <a:gd name="T33" fmla="*/ 358 h 946"/>
                                  <a:gd name="T34" fmla="*/ 611 w 623"/>
                                  <a:gd name="T35" fmla="*/ 385 h 946"/>
                                  <a:gd name="T36" fmla="*/ 620 w 623"/>
                                  <a:gd name="T37" fmla="*/ 417 h 946"/>
                                  <a:gd name="T38" fmla="*/ 623 w 623"/>
                                  <a:gd name="T39" fmla="*/ 455 h 946"/>
                                  <a:gd name="T40" fmla="*/ 619 w 623"/>
                                  <a:gd name="T41" fmla="*/ 503 h 946"/>
                                  <a:gd name="T42" fmla="*/ 605 w 623"/>
                                  <a:gd name="T43" fmla="*/ 579 h 946"/>
                                  <a:gd name="T44" fmla="*/ 389 w 623"/>
                                  <a:gd name="T45" fmla="*/ 946 h 946"/>
                                  <a:gd name="T46" fmla="*/ 473 w 623"/>
                                  <a:gd name="T47" fmla="*/ 554 h 946"/>
                                  <a:gd name="T48" fmla="*/ 479 w 623"/>
                                  <a:gd name="T49" fmla="*/ 507 h 946"/>
                                  <a:gd name="T50" fmla="*/ 479 w 623"/>
                                  <a:gd name="T51" fmla="*/ 483 h 946"/>
                                  <a:gd name="T52" fmla="*/ 477 w 623"/>
                                  <a:gd name="T53" fmla="*/ 467 h 946"/>
                                  <a:gd name="T54" fmla="*/ 472 w 623"/>
                                  <a:gd name="T55" fmla="*/ 453 h 946"/>
                                  <a:gd name="T56" fmla="*/ 466 w 623"/>
                                  <a:gd name="T57" fmla="*/ 442 h 946"/>
                                  <a:gd name="T58" fmla="*/ 458 w 623"/>
                                  <a:gd name="T59" fmla="*/ 433 h 946"/>
                                  <a:gd name="T60" fmla="*/ 448 w 623"/>
                                  <a:gd name="T61" fmla="*/ 426 h 946"/>
                                  <a:gd name="T62" fmla="*/ 436 w 623"/>
                                  <a:gd name="T63" fmla="*/ 422 h 946"/>
                                  <a:gd name="T64" fmla="*/ 423 w 623"/>
                                  <a:gd name="T65" fmla="*/ 419 h 946"/>
                                  <a:gd name="T66" fmla="*/ 408 w 623"/>
                                  <a:gd name="T67" fmla="*/ 419 h 946"/>
                                  <a:gd name="T68" fmla="*/ 390 w 623"/>
                                  <a:gd name="T69" fmla="*/ 423 h 946"/>
                                  <a:gd name="T70" fmla="*/ 371 w 623"/>
                                  <a:gd name="T71" fmla="*/ 428 h 946"/>
                                  <a:gd name="T72" fmla="*/ 352 w 623"/>
                                  <a:gd name="T73" fmla="*/ 436 h 946"/>
                                  <a:gd name="T74" fmla="*/ 332 w 623"/>
                                  <a:gd name="T75" fmla="*/ 448 h 946"/>
                                  <a:gd name="T76" fmla="*/ 313 w 623"/>
                                  <a:gd name="T77" fmla="*/ 462 h 946"/>
                                  <a:gd name="T78" fmla="*/ 293 w 623"/>
                                  <a:gd name="T79" fmla="*/ 481 h 946"/>
                                  <a:gd name="T80" fmla="*/ 274 w 623"/>
                                  <a:gd name="T81" fmla="*/ 503 h 946"/>
                                  <a:gd name="T82" fmla="*/ 253 w 623"/>
                                  <a:gd name="T83" fmla="*/ 531 h 946"/>
                                  <a:gd name="T84" fmla="*/ 234 w 623"/>
                                  <a:gd name="T85" fmla="*/ 567 h 946"/>
                                  <a:gd name="T86" fmla="*/ 216 w 623"/>
                                  <a:gd name="T87" fmla="*/ 609 h 946"/>
                                  <a:gd name="T88" fmla="*/ 201 w 623"/>
                                  <a:gd name="T89" fmla="*/ 660 h 946"/>
                                  <a:gd name="T90" fmla="*/ 137 w 623"/>
                                  <a:gd name="T91" fmla="*/ 946 h 946"/>
                                  <a:gd name="T92" fmla="*/ 205 w 623"/>
                                  <a:gd name="T93" fmla="*/ 0 h 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6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2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4" y="397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8" y="371"/>
                                    </a:lnTo>
                                    <a:lnTo>
                                      <a:pt x="312" y="360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1" y="322"/>
                                    </a:lnTo>
                                    <a:lnTo>
                                      <a:pt x="386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8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19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1" y="326"/>
                                    </a:lnTo>
                                    <a:lnTo>
                                      <a:pt x="581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8" y="358"/>
                                    </a:lnTo>
                                    <a:lnTo>
                                      <a:pt x="605" y="370"/>
                                    </a:lnTo>
                                    <a:lnTo>
                                      <a:pt x="611" y="385"/>
                                    </a:lnTo>
                                    <a:lnTo>
                                      <a:pt x="617" y="400"/>
                                    </a:lnTo>
                                    <a:lnTo>
                                      <a:pt x="620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3" y="455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4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7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6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79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2" y="453"/>
                                    </a:lnTo>
                                    <a:lnTo>
                                      <a:pt x="469" y="447"/>
                                    </a:lnTo>
                                    <a:lnTo>
                                      <a:pt x="466" y="442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29" y="420"/>
                                    </a:lnTo>
                                    <a:lnTo>
                                      <a:pt x="423" y="419"/>
                                    </a:lnTo>
                                    <a:lnTo>
                                      <a:pt x="416" y="419"/>
                                    </a:lnTo>
                                    <a:lnTo>
                                      <a:pt x="408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3" y="455"/>
                                    </a:lnTo>
                                    <a:lnTo>
                                      <a:pt x="313" y="462"/>
                                    </a:lnTo>
                                    <a:lnTo>
                                      <a:pt x="302" y="472"/>
                                    </a:lnTo>
                                    <a:lnTo>
                                      <a:pt x="293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4" y="503"/>
                                    </a:lnTo>
                                    <a:lnTo>
                                      <a:pt x="264" y="516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7"/>
                                    </a:lnTo>
                                    <a:lnTo>
                                      <a:pt x="225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0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7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339" y="1663"/>
                                <a:ext cx="118" cy="135"/>
                              </a:xfrm>
                              <a:custGeom>
                                <a:avLst/>
                                <a:gdLst>
                                  <a:gd name="T0" fmla="*/ 58 w 820"/>
                                  <a:gd name="T1" fmla="*/ 820 h 948"/>
                                  <a:gd name="T2" fmla="*/ 78 w 820"/>
                                  <a:gd name="T3" fmla="*/ 829 h 948"/>
                                  <a:gd name="T4" fmla="*/ 98 w 820"/>
                                  <a:gd name="T5" fmla="*/ 834 h 948"/>
                                  <a:gd name="T6" fmla="*/ 119 w 820"/>
                                  <a:gd name="T7" fmla="*/ 836 h 948"/>
                                  <a:gd name="T8" fmla="*/ 143 w 820"/>
                                  <a:gd name="T9" fmla="*/ 836 h 948"/>
                                  <a:gd name="T10" fmla="*/ 170 w 820"/>
                                  <a:gd name="T11" fmla="*/ 832 h 948"/>
                                  <a:gd name="T12" fmla="*/ 198 w 820"/>
                                  <a:gd name="T13" fmla="*/ 821 h 948"/>
                                  <a:gd name="T14" fmla="*/ 224 w 820"/>
                                  <a:gd name="T15" fmla="*/ 805 h 948"/>
                                  <a:gd name="T16" fmla="*/ 252 w 820"/>
                                  <a:gd name="T17" fmla="*/ 782 h 948"/>
                                  <a:gd name="T18" fmla="*/ 280 w 820"/>
                                  <a:gd name="T19" fmla="*/ 751 h 948"/>
                                  <a:gd name="T20" fmla="*/ 310 w 820"/>
                                  <a:gd name="T21" fmla="*/ 711 h 948"/>
                                  <a:gd name="T22" fmla="*/ 340 w 820"/>
                                  <a:gd name="T23" fmla="*/ 660 h 948"/>
                                  <a:gd name="T24" fmla="*/ 210 w 820"/>
                                  <a:gd name="T25" fmla="*/ 0 h 948"/>
                                  <a:gd name="T26" fmla="*/ 408 w 820"/>
                                  <a:gd name="T27" fmla="*/ 300 h 948"/>
                                  <a:gd name="T28" fmla="*/ 419 w 820"/>
                                  <a:gd name="T29" fmla="*/ 348 h 948"/>
                                  <a:gd name="T30" fmla="*/ 427 w 820"/>
                                  <a:gd name="T31" fmla="*/ 393 h 948"/>
                                  <a:gd name="T32" fmla="*/ 436 w 820"/>
                                  <a:gd name="T33" fmla="*/ 437 h 948"/>
                                  <a:gd name="T34" fmla="*/ 444 w 820"/>
                                  <a:gd name="T35" fmla="*/ 482 h 948"/>
                                  <a:gd name="T36" fmla="*/ 457 w 820"/>
                                  <a:gd name="T37" fmla="*/ 462 h 948"/>
                                  <a:gd name="T38" fmla="*/ 474 w 820"/>
                                  <a:gd name="T39" fmla="*/ 423 h 948"/>
                                  <a:gd name="T40" fmla="*/ 491 w 820"/>
                                  <a:gd name="T41" fmla="*/ 384 h 948"/>
                                  <a:gd name="T42" fmla="*/ 512 w 820"/>
                                  <a:gd name="T43" fmla="*/ 340 h 948"/>
                                  <a:gd name="T44" fmla="*/ 679 w 820"/>
                                  <a:gd name="T45" fmla="*/ 0 h 948"/>
                                  <a:gd name="T46" fmla="*/ 484 w 820"/>
                                  <a:gd name="T47" fmla="*/ 647 h 948"/>
                                  <a:gd name="T48" fmla="*/ 443 w 820"/>
                                  <a:gd name="T49" fmla="*/ 723 h 948"/>
                                  <a:gd name="T50" fmla="*/ 402 w 820"/>
                                  <a:gd name="T51" fmla="*/ 787 h 948"/>
                                  <a:gd name="T52" fmla="*/ 361 w 820"/>
                                  <a:gd name="T53" fmla="*/ 839 h 948"/>
                                  <a:gd name="T54" fmla="*/ 340 w 820"/>
                                  <a:gd name="T55" fmla="*/ 860 h 948"/>
                                  <a:gd name="T56" fmla="*/ 318 w 820"/>
                                  <a:gd name="T57" fmla="*/ 880 h 948"/>
                                  <a:gd name="T58" fmla="*/ 297 w 820"/>
                                  <a:gd name="T59" fmla="*/ 896 h 948"/>
                                  <a:gd name="T60" fmla="*/ 274 w 820"/>
                                  <a:gd name="T61" fmla="*/ 911 h 948"/>
                                  <a:gd name="T62" fmla="*/ 251 w 820"/>
                                  <a:gd name="T63" fmla="*/ 923 h 948"/>
                                  <a:gd name="T64" fmla="*/ 227 w 820"/>
                                  <a:gd name="T65" fmla="*/ 932 h 948"/>
                                  <a:gd name="T66" fmla="*/ 202 w 820"/>
                                  <a:gd name="T67" fmla="*/ 939 h 948"/>
                                  <a:gd name="T68" fmla="*/ 175 w 820"/>
                                  <a:gd name="T69" fmla="*/ 944 h 948"/>
                                  <a:gd name="T70" fmla="*/ 147 w 820"/>
                                  <a:gd name="T71" fmla="*/ 947 h 948"/>
                                  <a:gd name="T72" fmla="*/ 119 w 820"/>
                                  <a:gd name="T73" fmla="*/ 948 h 948"/>
                                  <a:gd name="T74" fmla="*/ 85 w 820"/>
                                  <a:gd name="T75" fmla="*/ 946 h 948"/>
                                  <a:gd name="T76" fmla="*/ 52 w 820"/>
                                  <a:gd name="T77" fmla="*/ 941 h 948"/>
                                  <a:gd name="T78" fmla="*/ 24 w 820"/>
                                  <a:gd name="T79" fmla="*/ 933 h 948"/>
                                  <a:gd name="T80" fmla="*/ 0 w 820"/>
                                  <a:gd name="T81" fmla="*/ 922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8" y="824"/>
                                    </a:lnTo>
                                    <a:lnTo>
                                      <a:pt x="78" y="829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4"/>
                                    </a:lnTo>
                                    <a:lnTo>
                                      <a:pt x="109" y="835"/>
                                    </a:lnTo>
                                    <a:lnTo>
                                      <a:pt x="119" y="836"/>
                                    </a:lnTo>
                                    <a:lnTo>
                                      <a:pt x="129" y="836"/>
                                    </a:lnTo>
                                    <a:lnTo>
                                      <a:pt x="143" y="836"/>
                                    </a:lnTo>
                                    <a:lnTo>
                                      <a:pt x="157" y="834"/>
                                    </a:lnTo>
                                    <a:lnTo>
                                      <a:pt x="170" y="832"/>
                                    </a:lnTo>
                                    <a:lnTo>
                                      <a:pt x="183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4" y="805"/>
                                    </a:lnTo>
                                    <a:lnTo>
                                      <a:pt x="239" y="795"/>
                                    </a:lnTo>
                                    <a:lnTo>
                                      <a:pt x="252" y="782"/>
                                    </a:lnTo>
                                    <a:lnTo>
                                      <a:pt x="266" y="767"/>
                                    </a:lnTo>
                                    <a:lnTo>
                                      <a:pt x="280" y="751"/>
                                    </a:lnTo>
                                    <a:lnTo>
                                      <a:pt x="295" y="731"/>
                                    </a:lnTo>
                                    <a:lnTo>
                                      <a:pt x="310" y="711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60"/>
                                    </a:lnTo>
                                    <a:lnTo>
                                      <a:pt x="355" y="63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4" y="325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1"/>
                                    </a:lnTo>
                                    <a:lnTo>
                                      <a:pt x="427" y="393"/>
                                    </a:lnTo>
                                    <a:lnTo>
                                      <a:pt x="432" y="415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4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2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2" y="404"/>
                                    </a:lnTo>
                                    <a:lnTo>
                                      <a:pt x="491" y="384"/>
                                    </a:lnTo>
                                    <a:lnTo>
                                      <a:pt x="502" y="363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3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4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7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9"/>
                                    </a:lnTo>
                                    <a:lnTo>
                                      <a:pt x="350" y="850"/>
                                    </a:lnTo>
                                    <a:lnTo>
                                      <a:pt x="340" y="860"/>
                                    </a:lnTo>
                                    <a:lnTo>
                                      <a:pt x="330" y="871"/>
                                    </a:lnTo>
                                    <a:lnTo>
                                      <a:pt x="318" y="880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6" y="903"/>
                                    </a:lnTo>
                                    <a:lnTo>
                                      <a:pt x="274" y="911"/>
                                    </a:lnTo>
                                    <a:lnTo>
                                      <a:pt x="263" y="917"/>
                                    </a:lnTo>
                                    <a:lnTo>
                                      <a:pt x="251" y="923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2" y="939"/>
                                    </a:lnTo>
                                    <a:lnTo>
                                      <a:pt x="188" y="942"/>
                                    </a:lnTo>
                                    <a:lnTo>
                                      <a:pt x="175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33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1" y="947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7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7"/>
                                    </a:lnTo>
                                    <a:lnTo>
                                      <a:pt x="0" y="922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2481" y="1626"/>
                                <a:ext cx="88" cy="129"/>
                              </a:xfrm>
                              <a:custGeom>
                                <a:avLst/>
                                <a:gdLst>
                                  <a:gd name="T0" fmla="*/ 114 w 619"/>
                                  <a:gd name="T1" fmla="*/ 760 h 902"/>
                                  <a:gd name="T2" fmla="*/ 195 w 619"/>
                                  <a:gd name="T3" fmla="*/ 780 h 902"/>
                                  <a:gd name="T4" fmla="*/ 251 w 619"/>
                                  <a:gd name="T5" fmla="*/ 782 h 902"/>
                                  <a:gd name="T6" fmla="*/ 310 w 619"/>
                                  <a:gd name="T7" fmla="*/ 772 h 902"/>
                                  <a:gd name="T8" fmla="*/ 362 w 619"/>
                                  <a:gd name="T9" fmla="*/ 746 h 902"/>
                                  <a:gd name="T10" fmla="*/ 393 w 619"/>
                                  <a:gd name="T11" fmla="*/ 707 h 902"/>
                                  <a:gd name="T12" fmla="*/ 402 w 619"/>
                                  <a:gd name="T13" fmla="*/ 676 h 902"/>
                                  <a:gd name="T14" fmla="*/ 404 w 619"/>
                                  <a:gd name="T15" fmla="*/ 634 h 902"/>
                                  <a:gd name="T16" fmla="*/ 386 w 619"/>
                                  <a:gd name="T17" fmla="*/ 579 h 902"/>
                                  <a:gd name="T18" fmla="*/ 350 w 619"/>
                                  <a:gd name="T19" fmla="*/ 536 h 902"/>
                                  <a:gd name="T20" fmla="*/ 289 w 619"/>
                                  <a:gd name="T21" fmla="*/ 488 h 902"/>
                                  <a:gd name="T22" fmla="*/ 198 w 619"/>
                                  <a:gd name="T23" fmla="*/ 420 h 902"/>
                                  <a:gd name="T24" fmla="*/ 155 w 619"/>
                                  <a:gd name="T25" fmla="*/ 372 h 902"/>
                                  <a:gd name="T26" fmla="*/ 127 w 619"/>
                                  <a:gd name="T27" fmla="*/ 309 h 902"/>
                                  <a:gd name="T28" fmla="*/ 121 w 619"/>
                                  <a:gd name="T29" fmla="*/ 238 h 902"/>
                                  <a:gd name="T30" fmla="*/ 128 w 619"/>
                                  <a:gd name="T31" fmla="*/ 186 h 902"/>
                                  <a:gd name="T32" fmla="*/ 145 w 619"/>
                                  <a:gd name="T33" fmla="*/ 140 h 902"/>
                                  <a:gd name="T34" fmla="*/ 172 w 619"/>
                                  <a:gd name="T35" fmla="*/ 98 h 902"/>
                                  <a:gd name="T36" fmla="*/ 207 w 619"/>
                                  <a:gd name="T37" fmla="*/ 63 h 902"/>
                                  <a:gd name="T38" fmla="*/ 251 w 619"/>
                                  <a:gd name="T39" fmla="*/ 35 h 902"/>
                                  <a:gd name="T40" fmla="*/ 303 w 619"/>
                                  <a:gd name="T41" fmla="*/ 14 h 902"/>
                                  <a:gd name="T42" fmla="*/ 362 w 619"/>
                                  <a:gd name="T43" fmla="*/ 3 h 902"/>
                                  <a:gd name="T44" fmla="*/ 442 w 619"/>
                                  <a:gd name="T45" fmla="*/ 1 h 902"/>
                                  <a:gd name="T46" fmla="*/ 553 w 619"/>
                                  <a:gd name="T47" fmla="*/ 19 h 902"/>
                                  <a:gd name="T48" fmla="*/ 595 w 619"/>
                                  <a:gd name="T49" fmla="*/ 166 h 902"/>
                                  <a:gd name="T50" fmla="*/ 507 w 619"/>
                                  <a:gd name="T51" fmla="*/ 130 h 902"/>
                                  <a:gd name="T52" fmla="*/ 412 w 619"/>
                                  <a:gd name="T53" fmla="*/ 118 h 902"/>
                                  <a:gd name="T54" fmla="*/ 354 w 619"/>
                                  <a:gd name="T55" fmla="*/ 126 h 902"/>
                                  <a:gd name="T56" fmla="*/ 308 w 619"/>
                                  <a:gd name="T57" fmla="*/ 148 h 902"/>
                                  <a:gd name="T58" fmla="*/ 277 w 619"/>
                                  <a:gd name="T59" fmla="*/ 184 h 902"/>
                                  <a:gd name="T60" fmla="*/ 267 w 619"/>
                                  <a:gd name="T61" fmla="*/ 231 h 902"/>
                                  <a:gd name="T62" fmla="*/ 279 w 619"/>
                                  <a:gd name="T63" fmla="*/ 284 h 902"/>
                                  <a:gd name="T64" fmla="*/ 311 w 619"/>
                                  <a:gd name="T65" fmla="*/ 327 h 902"/>
                                  <a:gd name="T66" fmla="*/ 357 w 619"/>
                                  <a:gd name="T67" fmla="*/ 363 h 902"/>
                                  <a:gd name="T68" fmla="*/ 462 w 619"/>
                                  <a:gd name="T69" fmla="*/ 441 h 902"/>
                                  <a:gd name="T70" fmla="*/ 507 w 619"/>
                                  <a:gd name="T71" fmla="*/ 492 h 902"/>
                                  <a:gd name="T72" fmla="*/ 539 w 619"/>
                                  <a:gd name="T73" fmla="*/ 553 h 902"/>
                                  <a:gd name="T74" fmla="*/ 552 w 619"/>
                                  <a:gd name="T75" fmla="*/ 633 h 902"/>
                                  <a:gd name="T76" fmla="*/ 546 w 619"/>
                                  <a:gd name="T77" fmla="*/ 697 h 902"/>
                                  <a:gd name="T78" fmla="*/ 526 w 619"/>
                                  <a:gd name="T79" fmla="*/ 752 h 902"/>
                                  <a:gd name="T80" fmla="*/ 497 w 619"/>
                                  <a:gd name="T81" fmla="*/ 798 h 902"/>
                                  <a:gd name="T82" fmla="*/ 459 w 619"/>
                                  <a:gd name="T83" fmla="*/ 836 h 902"/>
                                  <a:gd name="T84" fmla="*/ 411 w 619"/>
                                  <a:gd name="T85" fmla="*/ 865 h 902"/>
                                  <a:gd name="T86" fmla="*/ 358 w 619"/>
                                  <a:gd name="T87" fmla="*/ 886 h 902"/>
                                  <a:gd name="T88" fmla="*/ 300 w 619"/>
                                  <a:gd name="T89" fmla="*/ 898 h 902"/>
                                  <a:gd name="T90" fmla="*/ 236 w 619"/>
                                  <a:gd name="T91" fmla="*/ 902 h 902"/>
                                  <a:gd name="T92" fmla="*/ 164 w 619"/>
                                  <a:gd name="T93" fmla="*/ 897 h 902"/>
                                  <a:gd name="T94" fmla="*/ 100 w 619"/>
                                  <a:gd name="T95" fmla="*/ 883 h 902"/>
                                  <a:gd name="T96" fmla="*/ 0 w 619"/>
                                  <a:gd name="T97" fmla="*/ 841 h 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19" h="902">
                                    <a:moveTo>
                                      <a:pt x="56" y="729"/>
                                    </a:moveTo>
                                    <a:lnTo>
                                      <a:pt x="74" y="740"/>
                                    </a:lnTo>
                                    <a:lnTo>
                                      <a:pt x="93" y="751"/>
                                    </a:lnTo>
                                    <a:lnTo>
                                      <a:pt x="114" y="760"/>
                                    </a:lnTo>
                                    <a:lnTo>
                                      <a:pt x="135" y="767"/>
                                    </a:lnTo>
                                    <a:lnTo>
                                      <a:pt x="159" y="774"/>
                                    </a:lnTo>
                                    <a:lnTo>
                                      <a:pt x="182" y="778"/>
                                    </a:lnTo>
                                    <a:lnTo>
                                      <a:pt x="195" y="780"/>
                                    </a:lnTo>
                                    <a:lnTo>
                                      <a:pt x="208" y="782"/>
                                    </a:lnTo>
                                    <a:lnTo>
                                      <a:pt x="221" y="782"/>
                                    </a:lnTo>
                                    <a:lnTo>
                                      <a:pt x="235" y="783"/>
                                    </a:lnTo>
                                    <a:lnTo>
                                      <a:pt x="251" y="782"/>
                                    </a:lnTo>
                                    <a:lnTo>
                                      <a:pt x="266" y="781"/>
                                    </a:lnTo>
                                    <a:lnTo>
                                      <a:pt x="281" y="779"/>
                                    </a:lnTo>
                                    <a:lnTo>
                                      <a:pt x="296" y="77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24" y="767"/>
                                    </a:lnTo>
                                    <a:lnTo>
                                      <a:pt x="338" y="762"/>
                                    </a:lnTo>
                                    <a:lnTo>
                                      <a:pt x="350" y="755"/>
                                    </a:lnTo>
                                    <a:lnTo>
                                      <a:pt x="362" y="746"/>
                                    </a:lnTo>
                                    <a:lnTo>
                                      <a:pt x="373" y="736"/>
                                    </a:lnTo>
                                    <a:lnTo>
                                      <a:pt x="382" y="725"/>
                                    </a:lnTo>
                                    <a:lnTo>
                                      <a:pt x="390" y="713"/>
                                    </a:lnTo>
                                    <a:lnTo>
                                      <a:pt x="393" y="707"/>
                                    </a:lnTo>
                                    <a:lnTo>
                                      <a:pt x="396" y="699"/>
                                    </a:lnTo>
                                    <a:lnTo>
                                      <a:pt x="398" y="692"/>
                                    </a:lnTo>
                                    <a:lnTo>
                                      <a:pt x="400" y="684"/>
                                    </a:lnTo>
                                    <a:lnTo>
                                      <a:pt x="402" y="676"/>
                                    </a:lnTo>
                                    <a:lnTo>
                                      <a:pt x="403" y="668"/>
                                    </a:lnTo>
                                    <a:lnTo>
                                      <a:pt x="404" y="658"/>
                                    </a:lnTo>
                                    <a:lnTo>
                                      <a:pt x="404" y="649"/>
                                    </a:lnTo>
                                    <a:lnTo>
                                      <a:pt x="404" y="634"/>
                                    </a:lnTo>
                                    <a:lnTo>
                                      <a:pt x="401" y="619"/>
                                    </a:lnTo>
                                    <a:lnTo>
                                      <a:pt x="397" y="604"/>
                                    </a:lnTo>
                                    <a:lnTo>
                                      <a:pt x="392" y="592"/>
                                    </a:lnTo>
                                    <a:lnTo>
                                      <a:pt x="386" y="579"/>
                                    </a:lnTo>
                                    <a:lnTo>
                                      <a:pt x="379" y="567"/>
                                    </a:lnTo>
                                    <a:lnTo>
                                      <a:pt x="370" y="556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0" y="536"/>
                                    </a:lnTo>
                                    <a:lnTo>
                                      <a:pt x="339" y="525"/>
                                    </a:lnTo>
                                    <a:lnTo>
                                      <a:pt x="327" y="516"/>
                                    </a:lnTo>
                                    <a:lnTo>
                                      <a:pt x="314" y="507"/>
                                    </a:lnTo>
                                    <a:lnTo>
                                      <a:pt x="289" y="488"/>
                                    </a:lnTo>
                                    <a:lnTo>
                                      <a:pt x="262" y="470"/>
                                    </a:lnTo>
                                    <a:lnTo>
                                      <a:pt x="235" y="451"/>
                                    </a:lnTo>
                                    <a:lnTo>
                                      <a:pt x="210" y="431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86" y="409"/>
                                    </a:lnTo>
                                    <a:lnTo>
                                      <a:pt x="175" y="397"/>
                                    </a:lnTo>
                                    <a:lnTo>
                                      <a:pt x="165" y="385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46" y="357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7" y="309"/>
                                    </a:lnTo>
                                    <a:lnTo>
                                      <a:pt x="124" y="29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20" y="251"/>
                                    </a:lnTo>
                                    <a:lnTo>
                                      <a:pt x="121" y="238"/>
                                    </a:lnTo>
                                    <a:lnTo>
                                      <a:pt x="122" y="224"/>
                                    </a:lnTo>
                                    <a:lnTo>
                                      <a:pt x="123" y="212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28" y="186"/>
                                    </a:lnTo>
                                    <a:lnTo>
                                      <a:pt x="131" y="174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140" y="151"/>
                                    </a:lnTo>
                                    <a:lnTo>
                                      <a:pt x="145" y="14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58" y="119"/>
                                    </a:lnTo>
                                    <a:lnTo>
                                      <a:pt x="165" y="108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0" y="89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98" y="72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39" y="41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63" y="30"/>
                                    </a:lnTo>
                                    <a:lnTo>
                                      <a:pt x="276" y="23"/>
                                    </a:lnTo>
                                    <a:lnTo>
                                      <a:pt x="290" y="19"/>
                                    </a:lnTo>
                                    <a:lnTo>
                                      <a:pt x="303" y="14"/>
                                    </a:lnTo>
                                    <a:lnTo>
                                      <a:pt x="317" y="11"/>
                                    </a:lnTo>
                                    <a:lnTo>
                                      <a:pt x="332" y="7"/>
                                    </a:lnTo>
                                    <a:lnTo>
                                      <a:pt x="347" y="5"/>
                                    </a:lnTo>
                                    <a:lnTo>
                                      <a:pt x="362" y="3"/>
                                    </a:lnTo>
                                    <a:lnTo>
                                      <a:pt x="378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0"/>
                                    </a:lnTo>
                                    <a:lnTo>
                                      <a:pt x="442" y="1"/>
                                    </a:lnTo>
                                    <a:lnTo>
                                      <a:pt x="472" y="3"/>
                                    </a:lnTo>
                                    <a:lnTo>
                                      <a:pt x="501" y="8"/>
                                    </a:lnTo>
                                    <a:lnTo>
                                      <a:pt x="527" y="13"/>
                                    </a:lnTo>
                                    <a:lnTo>
                                      <a:pt x="553" y="19"/>
                                    </a:lnTo>
                                    <a:lnTo>
                                      <a:pt x="577" y="28"/>
                                    </a:lnTo>
                                    <a:lnTo>
                                      <a:pt x="599" y="36"/>
                                    </a:lnTo>
                                    <a:lnTo>
                                      <a:pt x="619" y="45"/>
                                    </a:lnTo>
                                    <a:lnTo>
                                      <a:pt x="595" y="166"/>
                                    </a:lnTo>
                                    <a:lnTo>
                                      <a:pt x="573" y="15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29" y="137"/>
                                    </a:lnTo>
                                    <a:lnTo>
                                      <a:pt x="507" y="130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60" y="121"/>
                                    </a:lnTo>
                                    <a:lnTo>
                                      <a:pt x="436" y="119"/>
                                    </a:lnTo>
                                    <a:lnTo>
                                      <a:pt x="412" y="118"/>
                                    </a:lnTo>
                                    <a:lnTo>
                                      <a:pt x="397" y="118"/>
                                    </a:lnTo>
                                    <a:lnTo>
                                      <a:pt x="382" y="120"/>
                                    </a:lnTo>
                                    <a:lnTo>
                                      <a:pt x="367" y="122"/>
                                    </a:lnTo>
                                    <a:lnTo>
                                      <a:pt x="354" y="126"/>
                                    </a:lnTo>
                                    <a:lnTo>
                                      <a:pt x="341" y="130"/>
                                    </a:lnTo>
                                    <a:lnTo>
                                      <a:pt x="329" y="135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08" y="148"/>
                                    </a:lnTo>
                                    <a:lnTo>
                                      <a:pt x="299" y="156"/>
                                    </a:lnTo>
                                    <a:lnTo>
                                      <a:pt x="291" y="165"/>
                                    </a:lnTo>
                                    <a:lnTo>
                                      <a:pt x="284" y="174"/>
                                    </a:lnTo>
                                    <a:lnTo>
                                      <a:pt x="277" y="184"/>
                                    </a:lnTo>
                                    <a:lnTo>
                                      <a:pt x="273" y="195"/>
                                    </a:lnTo>
                                    <a:lnTo>
                                      <a:pt x="270" y="207"/>
                                    </a:lnTo>
                                    <a:lnTo>
                                      <a:pt x="268" y="218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8" y="246"/>
                                    </a:lnTo>
                                    <a:lnTo>
                                      <a:pt x="270" y="259"/>
                                    </a:lnTo>
                                    <a:lnTo>
                                      <a:pt x="274" y="271"/>
                                    </a:lnTo>
                                    <a:lnTo>
                                      <a:pt x="279" y="284"/>
                                    </a:lnTo>
                                    <a:lnTo>
                                      <a:pt x="286" y="295"/>
                                    </a:lnTo>
                                    <a:lnTo>
                                      <a:pt x="294" y="306"/>
                                    </a:lnTo>
                                    <a:lnTo>
                                      <a:pt x="302" y="316"/>
                                    </a:lnTo>
                                    <a:lnTo>
                                      <a:pt x="311" y="327"/>
                                    </a:lnTo>
                                    <a:lnTo>
                                      <a:pt x="322" y="336"/>
                                    </a:lnTo>
                                    <a:lnTo>
                                      <a:pt x="333" y="345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7" y="363"/>
                                    </a:lnTo>
                                    <a:lnTo>
                                      <a:pt x="383" y="382"/>
                                    </a:lnTo>
                                    <a:lnTo>
                                      <a:pt x="409" y="400"/>
                                    </a:lnTo>
                                    <a:lnTo>
                                      <a:pt x="436" y="421"/>
                                    </a:lnTo>
                                    <a:lnTo>
                                      <a:pt x="462" y="441"/>
                                    </a:lnTo>
                                    <a:lnTo>
                                      <a:pt x="474" y="453"/>
                                    </a:lnTo>
                                    <a:lnTo>
                                      <a:pt x="485" y="465"/>
                                    </a:lnTo>
                                    <a:lnTo>
                                      <a:pt x="496" y="477"/>
                                    </a:lnTo>
                                    <a:lnTo>
                                      <a:pt x="507" y="492"/>
                                    </a:lnTo>
                                    <a:lnTo>
                                      <a:pt x="517" y="505"/>
                                    </a:lnTo>
                                    <a:lnTo>
                                      <a:pt x="525" y="520"/>
                                    </a:lnTo>
                                    <a:lnTo>
                                      <a:pt x="533" y="537"/>
                                    </a:lnTo>
                                    <a:lnTo>
                                      <a:pt x="539" y="553"/>
                                    </a:lnTo>
                                    <a:lnTo>
                                      <a:pt x="545" y="571"/>
                                    </a:lnTo>
                                    <a:lnTo>
                                      <a:pt x="549" y="591"/>
                                    </a:lnTo>
                                    <a:lnTo>
                                      <a:pt x="551" y="611"/>
                                    </a:lnTo>
                                    <a:lnTo>
                                      <a:pt x="552" y="633"/>
                                    </a:lnTo>
                                    <a:lnTo>
                                      <a:pt x="551" y="650"/>
                                    </a:lnTo>
                                    <a:lnTo>
                                      <a:pt x="550" y="667"/>
                                    </a:lnTo>
                                    <a:lnTo>
                                      <a:pt x="548" y="682"/>
                                    </a:lnTo>
                                    <a:lnTo>
                                      <a:pt x="546" y="697"/>
                                    </a:lnTo>
                                    <a:lnTo>
                                      <a:pt x="541" y="712"/>
                                    </a:lnTo>
                                    <a:lnTo>
                                      <a:pt x="537" y="726"/>
                                    </a:lnTo>
                                    <a:lnTo>
                                      <a:pt x="532" y="739"/>
                                    </a:lnTo>
                                    <a:lnTo>
                                      <a:pt x="526" y="752"/>
                                    </a:lnTo>
                                    <a:lnTo>
                                      <a:pt x="520" y="764"/>
                                    </a:lnTo>
                                    <a:lnTo>
                                      <a:pt x="513" y="776"/>
                                    </a:lnTo>
                                    <a:lnTo>
                                      <a:pt x="506" y="788"/>
                                    </a:lnTo>
                                    <a:lnTo>
                                      <a:pt x="497" y="798"/>
                                    </a:lnTo>
                                    <a:lnTo>
                                      <a:pt x="488" y="808"/>
                                    </a:lnTo>
                                    <a:lnTo>
                                      <a:pt x="479" y="818"/>
                                    </a:lnTo>
                                    <a:lnTo>
                                      <a:pt x="469" y="827"/>
                                    </a:lnTo>
                                    <a:lnTo>
                                      <a:pt x="459" y="836"/>
                                    </a:lnTo>
                                    <a:lnTo>
                                      <a:pt x="447" y="844"/>
                                    </a:lnTo>
                                    <a:lnTo>
                                      <a:pt x="436" y="851"/>
                                    </a:lnTo>
                                    <a:lnTo>
                                      <a:pt x="424" y="858"/>
                                    </a:lnTo>
                                    <a:lnTo>
                                      <a:pt x="411" y="865"/>
                                    </a:lnTo>
                                    <a:lnTo>
                                      <a:pt x="399" y="870"/>
                                    </a:lnTo>
                                    <a:lnTo>
                                      <a:pt x="386" y="877"/>
                                    </a:lnTo>
                                    <a:lnTo>
                                      <a:pt x="373" y="881"/>
                                    </a:lnTo>
                                    <a:lnTo>
                                      <a:pt x="358" y="886"/>
                                    </a:lnTo>
                                    <a:lnTo>
                                      <a:pt x="344" y="890"/>
                                    </a:lnTo>
                                    <a:lnTo>
                                      <a:pt x="330" y="893"/>
                                    </a:lnTo>
                                    <a:lnTo>
                                      <a:pt x="314" y="896"/>
                                    </a:lnTo>
                                    <a:lnTo>
                                      <a:pt x="300" y="898"/>
                                    </a:lnTo>
                                    <a:lnTo>
                                      <a:pt x="284" y="900"/>
                                    </a:lnTo>
                                    <a:lnTo>
                                      <a:pt x="268" y="901"/>
                                    </a:lnTo>
                                    <a:lnTo>
                                      <a:pt x="253" y="902"/>
                                    </a:lnTo>
                                    <a:lnTo>
                                      <a:pt x="236" y="902"/>
                                    </a:lnTo>
                                    <a:lnTo>
                                      <a:pt x="217" y="901"/>
                                    </a:lnTo>
                                    <a:lnTo>
                                      <a:pt x="199" y="900"/>
                                    </a:lnTo>
                                    <a:lnTo>
                                      <a:pt x="181" y="899"/>
                                    </a:lnTo>
                                    <a:lnTo>
                                      <a:pt x="164" y="897"/>
                                    </a:lnTo>
                                    <a:lnTo>
                                      <a:pt x="147" y="894"/>
                                    </a:lnTo>
                                    <a:lnTo>
                                      <a:pt x="131" y="891"/>
                                    </a:lnTo>
                                    <a:lnTo>
                                      <a:pt x="116" y="887"/>
                                    </a:lnTo>
                                    <a:lnTo>
                                      <a:pt x="100" y="883"/>
                                    </a:lnTo>
                                    <a:lnTo>
                                      <a:pt x="73" y="874"/>
                                    </a:lnTo>
                                    <a:lnTo>
                                      <a:pt x="46" y="863"/>
                                    </a:lnTo>
                                    <a:lnTo>
                                      <a:pt x="21" y="852"/>
                                    </a:lnTo>
                                    <a:lnTo>
                                      <a:pt x="0" y="841"/>
                                    </a:lnTo>
                                    <a:lnTo>
                                      <a:pt x="56" y="7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2575" y="1660"/>
                                <a:ext cx="77" cy="95"/>
                              </a:xfrm>
                              <a:custGeom>
                                <a:avLst/>
                                <a:gdLst>
                                  <a:gd name="T0" fmla="*/ 2 w 538"/>
                                  <a:gd name="T1" fmla="*/ 351 h 661"/>
                                  <a:gd name="T2" fmla="*/ 10 w 538"/>
                                  <a:gd name="T3" fmla="*/ 294 h 661"/>
                                  <a:gd name="T4" fmla="*/ 27 w 538"/>
                                  <a:gd name="T5" fmla="*/ 239 h 661"/>
                                  <a:gd name="T6" fmla="*/ 49 w 538"/>
                                  <a:gd name="T7" fmla="*/ 189 h 661"/>
                                  <a:gd name="T8" fmla="*/ 78 w 538"/>
                                  <a:gd name="T9" fmla="*/ 143 h 661"/>
                                  <a:gd name="T10" fmla="*/ 114 w 538"/>
                                  <a:gd name="T11" fmla="*/ 102 h 661"/>
                                  <a:gd name="T12" fmla="*/ 155 w 538"/>
                                  <a:gd name="T13" fmla="*/ 67 h 661"/>
                                  <a:gd name="T14" fmla="*/ 201 w 538"/>
                                  <a:gd name="T15" fmla="*/ 39 h 661"/>
                                  <a:gd name="T16" fmla="*/ 253 w 538"/>
                                  <a:gd name="T17" fmla="*/ 17 h 661"/>
                                  <a:gd name="T18" fmla="*/ 310 w 538"/>
                                  <a:gd name="T19" fmla="*/ 4 h 661"/>
                                  <a:gd name="T20" fmla="*/ 372 w 538"/>
                                  <a:gd name="T21" fmla="*/ 0 h 661"/>
                                  <a:gd name="T22" fmla="*/ 440 w 538"/>
                                  <a:gd name="T23" fmla="*/ 5 h 661"/>
                                  <a:gd name="T24" fmla="*/ 503 w 538"/>
                                  <a:gd name="T25" fmla="*/ 20 h 661"/>
                                  <a:gd name="T26" fmla="*/ 512 w 538"/>
                                  <a:gd name="T27" fmla="*/ 146 h 661"/>
                                  <a:gd name="T28" fmla="*/ 463 w 538"/>
                                  <a:gd name="T29" fmla="*/ 127 h 661"/>
                                  <a:gd name="T30" fmla="*/ 411 w 538"/>
                                  <a:gd name="T31" fmla="*/ 114 h 661"/>
                                  <a:gd name="T32" fmla="*/ 363 w 538"/>
                                  <a:gd name="T33" fmla="*/ 112 h 661"/>
                                  <a:gd name="T34" fmla="*/ 328 w 538"/>
                                  <a:gd name="T35" fmla="*/ 116 h 661"/>
                                  <a:gd name="T36" fmla="*/ 295 w 538"/>
                                  <a:gd name="T37" fmla="*/ 127 h 661"/>
                                  <a:gd name="T38" fmla="*/ 263 w 538"/>
                                  <a:gd name="T39" fmla="*/ 142 h 661"/>
                                  <a:gd name="T40" fmla="*/ 235 w 538"/>
                                  <a:gd name="T41" fmla="*/ 161 h 661"/>
                                  <a:gd name="T42" fmla="*/ 209 w 538"/>
                                  <a:gd name="T43" fmla="*/ 186 h 661"/>
                                  <a:gd name="T44" fmla="*/ 187 w 538"/>
                                  <a:gd name="T45" fmla="*/ 215 h 661"/>
                                  <a:gd name="T46" fmla="*/ 168 w 538"/>
                                  <a:gd name="T47" fmla="*/ 247 h 661"/>
                                  <a:gd name="T48" fmla="*/ 154 w 538"/>
                                  <a:gd name="T49" fmla="*/ 283 h 661"/>
                                  <a:gd name="T50" fmla="*/ 145 w 538"/>
                                  <a:gd name="T51" fmla="*/ 322 h 661"/>
                                  <a:gd name="T52" fmla="*/ 139 w 538"/>
                                  <a:gd name="T53" fmla="*/ 364 h 661"/>
                                  <a:gd name="T54" fmla="*/ 141 w 538"/>
                                  <a:gd name="T55" fmla="*/ 415 h 661"/>
                                  <a:gd name="T56" fmla="*/ 155 w 538"/>
                                  <a:gd name="T57" fmla="*/ 464 h 661"/>
                                  <a:gd name="T58" fmla="*/ 178 w 538"/>
                                  <a:gd name="T59" fmla="*/ 502 h 661"/>
                                  <a:gd name="T60" fmla="*/ 213 w 538"/>
                                  <a:gd name="T61" fmla="*/ 530 h 661"/>
                                  <a:gd name="T62" fmla="*/ 258 w 538"/>
                                  <a:gd name="T63" fmla="*/ 545 h 661"/>
                                  <a:gd name="T64" fmla="*/ 318 w 538"/>
                                  <a:gd name="T65" fmla="*/ 548 h 661"/>
                                  <a:gd name="T66" fmla="*/ 381 w 538"/>
                                  <a:gd name="T67" fmla="*/ 534 h 661"/>
                                  <a:gd name="T68" fmla="*/ 434 w 538"/>
                                  <a:gd name="T69" fmla="*/ 512 h 661"/>
                                  <a:gd name="T70" fmla="*/ 466 w 538"/>
                                  <a:gd name="T71" fmla="*/ 614 h 661"/>
                                  <a:gd name="T72" fmla="*/ 390 w 538"/>
                                  <a:gd name="T73" fmla="*/ 644 h 661"/>
                                  <a:gd name="T74" fmla="*/ 319 w 538"/>
                                  <a:gd name="T75" fmla="*/ 658 h 661"/>
                                  <a:gd name="T76" fmla="*/ 277 w 538"/>
                                  <a:gd name="T77" fmla="*/ 661 h 661"/>
                                  <a:gd name="T78" fmla="*/ 228 w 538"/>
                                  <a:gd name="T79" fmla="*/ 658 h 661"/>
                                  <a:gd name="T80" fmla="*/ 185 w 538"/>
                                  <a:gd name="T81" fmla="*/ 650 h 661"/>
                                  <a:gd name="T82" fmla="*/ 146 w 538"/>
                                  <a:gd name="T83" fmla="*/ 636 h 661"/>
                                  <a:gd name="T84" fmla="*/ 111 w 538"/>
                                  <a:gd name="T85" fmla="*/ 617 h 661"/>
                                  <a:gd name="T86" fmla="*/ 81 w 538"/>
                                  <a:gd name="T87" fmla="*/ 594 h 661"/>
                                  <a:gd name="T88" fmla="*/ 55 w 538"/>
                                  <a:gd name="T89" fmla="*/ 566 h 661"/>
                                  <a:gd name="T90" fmla="*/ 34 w 538"/>
                                  <a:gd name="T91" fmla="*/ 535 h 661"/>
                                  <a:gd name="T92" fmla="*/ 19 w 538"/>
                                  <a:gd name="T93" fmla="*/ 499 h 661"/>
                                  <a:gd name="T94" fmla="*/ 7 w 538"/>
                                  <a:gd name="T95" fmla="*/ 462 h 661"/>
                                  <a:gd name="T96" fmla="*/ 1 w 538"/>
                                  <a:gd name="T97" fmla="*/ 421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38" h="661">
                                    <a:moveTo>
                                      <a:pt x="0" y="391"/>
                                    </a:moveTo>
                                    <a:lnTo>
                                      <a:pt x="1" y="371"/>
                                    </a:lnTo>
                                    <a:lnTo>
                                      <a:pt x="2" y="351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3" y="222"/>
                                    </a:lnTo>
                                    <a:lnTo>
                                      <a:pt x="41" y="205"/>
                                    </a:lnTo>
                                    <a:lnTo>
                                      <a:pt x="49" y="189"/>
                                    </a:lnTo>
                                    <a:lnTo>
                                      <a:pt x="59" y="173"/>
                                    </a:lnTo>
                                    <a:lnTo>
                                      <a:pt x="68" y="157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102" y="115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90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55" y="67"/>
                                    </a:lnTo>
                                    <a:lnTo>
                                      <a:pt x="169" y="57"/>
                                    </a:lnTo>
                                    <a:lnTo>
                                      <a:pt x="185" y="48"/>
                                    </a:lnTo>
                                    <a:lnTo>
                                      <a:pt x="201" y="39"/>
                                    </a:lnTo>
                                    <a:lnTo>
                                      <a:pt x="218" y="30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253" y="17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30" y="2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72" y="0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418" y="2"/>
                                    </a:lnTo>
                                    <a:lnTo>
                                      <a:pt x="440" y="5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503" y="20"/>
                                    </a:lnTo>
                                    <a:lnTo>
                                      <a:pt x="520" y="26"/>
                                    </a:lnTo>
                                    <a:lnTo>
                                      <a:pt x="538" y="33"/>
                                    </a:lnTo>
                                    <a:lnTo>
                                      <a:pt x="512" y="146"/>
                                    </a:lnTo>
                                    <a:lnTo>
                                      <a:pt x="496" y="139"/>
                                    </a:lnTo>
                                    <a:lnTo>
                                      <a:pt x="479" y="132"/>
                                    </a:lnTo>
                                    <a:lnTo>
                                      <a:pt x="463" y="127"/>
                                    </a:lnTo>
                                    <a:lnTo>
                                      <a:pt x="446" y="121"/>
                                    </a:lnTo>
                                    <a:lnTo>
                                      <a:pt x="428" y="117"/>
                                    </a:lnTo>
                                    <a:lnTo>
                                      <a:pt x="411" y="114"/>
                                    </a:lnTo>
                                    <a:lnTo>
                                      <a:pt x="393" y="112"/>
                                    </a:lnTo>
                                    <a:lnTo>
                                      <a:pt x="375" y="111"/>
                                    </a:lnTo>
                                    <a:lnTo>
                                      <a:pt x="363" y="112"/>
                                    </a:lnTo>
                                    <a:lnTo>
                                      <a:pt x="351" y="113"/>
                                    </a:lnTo>
                                    <a:lnTo>
                                      <a:pt x="339" y="114"/>
                                    </a:lnTo>
                                    <a:lnTo>
                                      <a:pt x="328" y="116"/>
                                    </a:lnTo>
                                    <a:lnTo>
                                      <a:pt x="317" y="119"/>
                                    </a:lnTo>
                                    <a:lnTo>
                                      <a:pt x="305" y="122"/>
                                    </a:lnTo>
                                    <a:lnTo>
                                      <a:pt x="295" y="127"/>
                                    </a:lnTo>
                                    <a:lnTo>
                                      <a:pt x="284" y="132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63" y="142"/>
                                    </a:lnTo>
                                    <a:lnTo>
                                      <a:pt x="254" y="148"/>
                                    </a:lnTo>
                                    <a:lnTo>
                                      <a:pt x="245" y="154"/>
                                    </a:lnTo>
                                    <a:lnTo>
                                      <a:pt x="235" y="161"/>
                                    </a:lnTo>
                                    <a:lnTo>
                                      <a:pt x="226" y="170"/>
                                    </a:lnTo>
                                    <a:lnTo>
                                      <a:pt x="217" y="178"/>
                                    </a:lnTo>
                                    <a:lnTo>
                                      <a:pt x="209" y="186"/>
                                    </a:lnTo>
                                    <a:lnTo>
                                      <a:pt x="202" y="195"/>
                                    </a:lnTo>
                                    <a:lnTo>
                                      <a:pt x="194" y="204"/>
                                    </a:lnTo>
                                    <a:lnTo>
                                      <a:pt x="187" y="215"/>
                                    </a:lnTo>
                                    <a:lnTo>
                                      <a:pt x="180" y="225"/>
                                    </a:lnTo>
                                    <a:lnTo>
                                      <a:pt x="174" y="236"/>
                                    </a:lnTo>
                                    <a:lnTo>
                                      <a:pt x="168" y="247"/>
                                    </a:lnTo>
                                    <a:lnTo>
                                      <a:pt x="163" y="259"/>
                                    </a:lnTo>
                                    <a:lnTo>
                                      <a:pt x="158" y="271"/>
                                    </a:lnTo>
                                    <a:lnTo>
                                      <a:pt x="154" y="283"/>
                                    </a:lnTo>
                                    <a:lnTo>
                                      <a:pt x="151" y="296"/>
                                    </a:lnTo>
                                    <a:lnTo>
                                      <a:pt x="147" y="309"/>
                                    </a:lnTo>
                                    <a:lnTo>
                                      <a:pt x="145" y="322"/>
                                    </a:lnTo>
                                    <a:lnTo>
                                      <a:pt x="142" y="336"/>
                                    </a:lnTo>
                                    <a:lnTo>
                                      <a:pt x="140" y="350"/>
                                    </a:lnTo>
                                    <a:lnTo>
                                      <a:pt x="139" y="364"/>
                                    </a:lnTo>
                                    <a:lnTo>
                                      <a:pt x="139" y="379"/>
                                    </a:lnTo>
                                    <a:lnTo>
                                      <a:pt x="140" y="398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45" y="433"/>
                                    </a:lnTo>
                                    <a:lnTo>
                                      <a:pt x="150" y="449"/>
                                    </a:lnTo>
                                    <a:lnTo>
                                      <a:pt x="155" y="464"/>
                                    </a:lnTo>
                                    <a:lnTo>
                                      <a:pt x="161" y="478"/>
                                    </a:lnTo>
                                    <a:lnTo>
                                      <a:pt x="169" y="491"/>
                                    </a:lnTo>
                                    <a:lnTo>
                                      <a:pt x="178" y="502"/>
                                    </a:lnTo>
                                    <a:lnTo>
                                      <a:pt x="189" y="513"/>
                                    </a:lnTo>
                                    <a:lnTo>
                                      <a:pt x="200" y="522"/>
                                    </a:lnTo>
                                    <a:lnTo>
                                      <a:pt x="213" y="530"/>
                                    </a:lnTo>
                                    <a:lnTo>
                                      <a:pt x="226" y="536"/>
                                    </a:lnTo>
                                    <a:lnTo>
                                      <a:pt x="242" y="542"/>
                                    </a:lnTo>
                                    <a:lnTo>
                                      <a:pt x="258" y="545"/>
                                    </a:lnTo>
                                    <a:lnTo>
                                      <a:pt x="276" y="548"/>
                                    </a:lnTo>
                                    <a:lnTo>
                                      <a:pt x="294" y="549"/>
                                    </a:lnTo>
                                    <a:lnTo>
                                      <a:pt x="318" y="548"/>
                                    </a:lnTo>
                                    <a:lnTo>
                                      <a:pt x="340" y="544"/>
                                    </a:lnTo>
                                    <a:lnTo>
                                      <a:pt x="361" y="540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99" y="528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34" y="512"/>
                                    </a:lnTo>
                                    <a:lnTo>
                                      <a:pt x="450" y="504"/>
                                    </a:lnTo>
                                    <a:lnTo>
                                      <a:pt x="486" y="602"/>
                                    </a:lnTo>
                                    <a:lnTo>
                                      <a:pt x="466" y="614"/>
                                    </a:lnTo>
                                    <a:lnTo>
                                      <a:pt x="443" y="625"/>
                                    </a:lnTo>
                                    <a:lnTo>
                                      <a:pt x="418" y="635"/>
                                    </a:lnTo>
                                    <a:lnTo>
                                      <a:pt x="390" y="644"/>
                                    </a:lnTo>
                                    <a:lnTo>
                                      <a:pt x="362" y="651"/>
                                    </a:lnTo>
                                    <a:lnTo>
                                      <a:pt x="333" y="656"/>
                                    </a:lnTo>
                                    <a:lnTo>
                                      <a:pt x="319" y="658"/>
                                    </a:lnTo>
                                    <a:lnTo>
                                      <a:pt x="304" y="660"/>
                                    </a:lnTo>
                                    <a:lnTo>
                                      <a:pt x="291" y="660"/>
                                    </a:lnTo>
                                    <a:lnTo>
                                      <a:pt x="277" y="661"/>
                                    </a:lnTo>
                                    <a:lnTo>
                                      <a:pt x="260" y="660"/>
                                    </a:lnTo>
                                    <a:lnTo>
                                      <a:pt x="245" y="659"/>
                                    </a:lnTo>
                                    <a:lnTo>
                                      <a:pt x="228" y="658"/>
                                    </a:lnTo>
                                    <a:lnTo>
                                      <a:pt x="214" y="656"/>
                                    </a:lnTo>
                                    <a:lnTo>
                                      <a:pt x="199" y="653"/>
                                    </a:lnTo>
                                    <a:lnTo>
                                      <a:pt x="185" y="650"/>
                                    </a:lnTo>
                                    <a:lnTo>
                                      <a:pt x="171" y="646"/>
                                    </a:lnTo>
                                    <a:lnTo>
                                      <a:pt x="158" y="641"/>
                                    </a:lnTo>
                                    <a:lnTo>
                                      <a:pt x="146" y="636"/>
                                    </a:lnTo>
                                    <a:lnTo>
                                      <a:pt x="133" y="631"/>
                                    </a:lnTo>
                                    <a:lnTo>
                                      <a:pt x="122" y="624"/>
                                    </a:lnTo>
                                    <a:lnTo>
                                      <a:pt x="111" y="617"/>
                                    </a:lnTo>
                                    <a:lnTo>
                                      <a:pt x="101" y="610"/>
                                    </a:lnTo>
                                    <a:lnTo>
                                      <a:pt x="90" y="602"/>
                                    </a:lnTo>
                                    <a:lnTo>
                                      <a:pt x="81" y="594"/>
                                    </a:lnTo>
                                    <a:lnTo>
                                      <a:pt x="72" y="585"/>
                                    </a:lnTo>
                                    <a:lnTo>
                                      <a:pt x="63" y="576"/>
                                    </a:lnTo>
                                    <a:lnTo>
                                      <a:pt x="55" y="566"/>
                                    </a:lnTo>
                                    <a:lnTo>
                                      <a:pt x="47" y="557"/>
                                    </a:lnTo>
                                    <a:lnTo>
                                      <a:pt x="41" y="545"/>
                                    </a:lnTo>
                                    <a:lnTo>
                                      <a:pt x="34" y="535"/>
                                    </a:lnTo>
                                    <a:lnTo>
                                      <a:pt x="29" y="524"/>
                                    </a:lnTo>
                                    <a:lnTo>
                                      <a:pt x="24" y="512"/>
                                    </a:lnTo>
                                    <a:lnTo>
                                      <a:pt x="19" y="499"/>
                                    </a:lnTo>
                                    <a:lnTo>
                                      <a:pt x="15" y="487"/>
                                    </a:lnTo>
                                    <a:lnTo>
                                      <a:pt x="10" y="475"/>
                                    </a:lnTo>
                                    <a:lnTo>
                                      <a:pt x="7" y="462"/>
                                    </a:lnTo>
                                    <a:lnTo>
                                      <a:pt x="5" y="448"/>
                                    </a:lnTo>
                                    <a:lnTo>
                                      <a:pt x="3" y="434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1" y="405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652" y="1618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2"/>
                                  <a:gd name="T1" fmla="*/ 0 h 946"/>
                                  <a:gd name="T2" fmla="*/ 265 w 622"/>
                                  <a:gd name="T3" fmla="*/ 351 h 946"/>
                                  <a:gd name="T4" fmla="*/ 248 w 622"/>
                                  <a:gd name="T5" fmla="*/ 410 h 946"/>
                                  <a:gd name="T6" fmla="*/ 241 w 622"/>
                                  <a:gd name="T7" fmla="*/ 438 h 946"/>
                                  <a:gd name="T8" fmla="*/ 262 w 622"/>
                                  <a:gd name="T9" fmla="*/ 410 h 946"/>
                                  <a:gd name="T10" fmla="*/ 285 w 622"/>
                                  <a:gd name="T11" fmla="*/ 384 h 946"/>
                                  <a:gd name="T12" fmla="*/ 311 w 622"/>
                                  <a:gd name="T13" fmla="*/ 360 h 946"/>
                                  <a:gd name="T14" fmla="*/ 340 w 622"/>
                                  <a:gd name="T15" fmla="*/ 339 h 946"/>
                                  <a:gd name="T16" fmla="*/ 370 w 622"/>
                                  <a:gd name="T17" fmla="*/ 322 h 946"/>
                                  <a:gd name="T18" fmla="*/ 403 w 622"/>
                                  <a:gd name="T19" fmla="*/ 309 h 946"/>
                                  <a:gd name="T20" fmla="*/ 437 w 622"/>
                                  <a:gd name="T21" fmla="*/ 301 h 946"/>
                                  <a:gd name="T22" fmla="*/ 473 w 622"/>
                                  <a:gd name="T23" fmla="*/ 298 h 946"/>
                                  <a:gd name="T24" fmla="*/ 504 w 622"/>
                                  <a:gd name="T25" fmla="*/ 300 h 946"/>
                                  <a:gd name="T26" fmla="*/ 533 w 622"/>
                                  <a:gd name="T27" fmla="*/ 307 h 946"/>
                                  <a:gd name="T28" fmla="*/ 559 w 622"/>
                                  <a:gd name="T29" fmla="*/ 319 h 946"/>
                                  <a:gd name="T30" fmla="*/ 580 w 622"/>
                                  <a:gd name="T31" fmla="*/ 335 h 946"/>
                                  <a:gd name="T32" fmla="*/ 599 w 622"/>
                                  <a:gd name="T33" fmla="*/ 358 h 946"/>
                                  <a:gd name="T34" fmla="*/ 612 w 622"/>
                                  <a:gd name="T35" fmla="*/ 385 h 946"/>
                                  <a:gd name="T36" fmla="*/ 619 w 622"/>
                                  <a:gd name="T37" fmla="*/ 417 h 946"/>
                                  <a:gd name="T38" fmla="*/ 622 w 622"/>
                                  <a:gd name="T39" fmla="*/ 455 h 946"/>
                                  <a:gd name="T40" fmla="*/ 619 w 622"/>
                                  <a:gd name="T41" fmla="*/ 503 h 946"/>
                                  <a:gd name="T42" fmla="*/ 605 w 622"/>
                                  <a:gd name="T43" fmla="*/ 579 h 946"/>
                                  <a:gd name="T44" fmla="*/ 389 w 622"/>
                                  <a:gd name="T45" fmla="*/ 946 h 946"/>
                                  <a:gd name="T46" fmla="*/ 473 w 622"/>
                                  <a:gd name="T47" fmla="*/ 554 h 946"/>
                                  <a:gd name="T48" fmla="*/ 479 w 622"/>
                                  <a:gd name="T49" fmla="*/ 507 h 946"/>
                                  <a:gd name="T50" fmla="*/ 479 w 622"/>
                                  <a:gd name="T51" fmla="*/ 483 h 946"/>
                                  <a:gd name="T52" fmla="*/ 477 w 622"/>
                                  <a:gd name="T53" fmla="*/ 467 h 946"/>
                                  <a:gd name="T54" fmla="*/ 473 w 622"/>
                                  <a:gd name="T55" fmla="*/ 453 h 946"/>
                                  <a:gd name="T56" fmla="*/ 465 w 622"/>
                                  <a:gd name="T57" fmla="*/ 442 h 946"/>
                                  <a:gd name="T58" fmla="*/ 457 w 622"/>
                                  <a:gd name="T59" fmla="*/ 433 h 946"/>
                                  <a:gd name="T60" fmla="*/ 447 w 622"/>
                                  <a:gd name="T61" fmla="*/ 426 h 946"/>
                                  <a:gd name="T62" fmla="*/ 436 w 622"/>
                                  <a:gd name="T63" fmla="*/ 422 h 946"/>
                                  <a:gd name="T64" fmla="*/ 422 w 622"/>
                                  <a:gd name="T65" fmla="*/ 419 h 946"/>
                                  <a:gd name="T66" fmla="*/ 407 w 622"/>
                                  <a:gd name="T67" fmla="*/ 419 h 946"/>
                                  <a:gd name="T68" fmla="*/ 390 w 622"/>
                                  <a:gd name="T69" fmla="*/ 423 h 946"/>
                                  <a:gd name="T70" fmla="*/ 371 w 622"/>
                                  <a:gd name="T71" fmla="*/ 428 h 946"/>
                                  <a:gd name="T72" fmla="*/ 352 w 622"/>
                                  <a:gd name="T73" fmla="*/ 436 h 946"/>
                                  <a:gd name="T74" fmla="*/ 332 w 622"/>
                                  <a:gd name="T75" fmla="*/ 448 h 946"/>
                                  <a:gd name="T76" fmla="*/ 312 w 622"/>
                                  <a:gd name="T77" fmla="*/ 462 h 946"/>
                                  <a:gd name="T78" fmla="*/ 292 w 622"/>
                                  <a:gd name="T79" fmla="*/ 481 h 946"/>
                                  <a:gd name="T80" fmla="*/ 273 w 622"/>
                                  <a:gd name="T81" fmla="*/ 503 h 946"/>
                                  <a:gd name="T82" fmla="*/ 254 w 622"/>
                                  <a:gd name="T83" fmla="*/ 531 h 946"/>
                                  <a:gd name="T84" fmla="*/ 233 w 622"/>
                                  <a:gd name="T85" fmla="*/ 567 h 946"/>
                                  <a:gd name="T86" fmla="*/ 216 w 622"/>
                                  <a:gd name="T87" fmla="*/ 609 h 946"/>
                                  <a:gd name="T88" fmla="*/ 200 w 622"/>
                                  <a:gd name="T89" fmla="*/ 660 h 946"/>
                                  <a:gd name="T90" fmla="*/ 138 w 622"/>
                                  <a:gd name="T91" fmla="*/ 946 h 946"/>
                                  <a:gd name="T92" fmla="*/ 204 w 622"/>
                                  <a:gd name="T93" fmla="*/ 0 h 9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2" h="946">
                                    <a:moveTo>
                                      <a:pt x="204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2" y="319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8" y="410"/>
                                    </a:lnTo>
                                    <a:lnTo>
                                      <a:pt x="239" y="438"/>
                                    </a:lnTo>
                                    <a:lnTo>
                                      <a:pt x="241" y="438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0"/>
                                    </a:lnTo>
                                    <a:lnTo>
                                      <a:pt x="273" y="397"/>
                                    </a:lnTo>
                                    <a:lnTo>
                                      <a:pt x="285" y="384"/>
                                    </a:lnTo>
                                    <a:lnTo>
                                      <a:pt x="299" y="371"/>
                                    </a:lnTo>
                                    <a:lnTo>
                                      <a:pt x="311" y="360"/>
                                    </a:lnTo>
                                    <a:lnTo>
                                      <a:pt x="325" y="349"/>
                                    </a:lnTo>
                                    <a:lnTo>
                                      <a:pt x="340" y="339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70" y="322"/>
                                    </a:lnTo>
                                    <a:lnTo>
                                      <a:pt x="387" y="315"/>
                                    </a:lnTo>
                                    <a:lnTo>
                                      <a:pt x="403" y="309"/>
                                    </a:lnTo>
                                    <a:lnTo>
                                      <a:pt x="419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4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89" y="298"/>
                                    </a:lnTo>
                                    <a:lnTo>
                                      <a:pt x="504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3" y="307"/>
                                    </a:lnTo>
                                    <a:lnTo>
                                      <a:pt x="546" y="312"/>
                                    </a:lnTo>
                                    <a:lnTo>
                                      <a:pt x="559" y="319"/>
                                    </a:lnTo>
                                    <a:lnTo>
                                      <a:pt x="570" y="326"/>
                                    </a:lnTo>
                                    <a:lnTo>
                                      <a:pt x="580" y="335"/>
                                    </a:lnTo>
                                    <a:lnTo>
                                      <a:pt x="590" y="346"/>
                                    </a:lnTo>
                                    <a:lnTo>
                                      <a:pt x="599" y="358"/>
                                    </a:lnTo>
                                    <a:lnTo>
                                      <a:pt x="606" y="370"/>
                                    </a:lnTo>
                                    <a:lnTo>
                                      <a:pt x="612" y="385"/>
                                    </a:lnTo>
                                    <a:lnTo>
                                      <a:pt x="616" y="400"/>
                                    </a:lnTo>
                                    <a:lnTo>
                                      <a:pt x="619" y="417"/>
                                    </a:lnTo>
                                    <a:lnTo>
                                      <a:pt x="622" y="436"/>
                                    </a:lnTo>
                                    <a:lnTo>
                                      <a:pt x="622" y="455"/>
                                    </a:lnTo>
                                    <a:lnTo>
                                      <a:pt x="621" y="477"/>
                                    </a:lnTo>
                                    <a:lnTo>
                                      <a:pt x="619" y="503"/>
                                    </a:lnTo>
                                    <a:lnTo>
                                      <a:pt x="613" y="537"/>
                                    </a:lnTo>
                                    <a:lnTo>
                                      <a:pt x="605" y="579"/>
                                    </a:lnTo>
                                    <a:lnTo>
                                      <a:pt x="526" y="946"/>
                                    </a:lnTo>
                                    <a:lnTo>
                                      <a:pt x="389" y="946"/>
                                    </a:lnTo>
                                    <a:lnTo>
                                      <a:pt x="467" y="586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7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2"/>
                                    </a:lnTo>
                                    <a:lnTo>
                                      <a:pt x="479" y="483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59"/>
                                    </a:lnTo>
                                    <a:lnTo>
                                      <a:pt x="473" y="453"/>
                                    </a:lnTo>
                                    <a:lnTo>
                                      <a:pt x="470" y="447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61" y="437"/>
                                    </a:lnTo>
                                    <a:lnTo>
                                      <a:pt x="457" y="433"/>
                                    </a:lnTo>
                                    <a:lnTo>
                                      <a:pt x="452" y="429"/>
                                    </a:lnTo>
                                    <a:lnTo>
                                      <a:pt x="447" y="426"/>
                                    </a:lnTo>
                                    <a:lnTo>
                                      <a:pt x="442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0"/>
                                    </a:lnTo>
                                    <a:lnTo>
                                      <a:pt x="422" y="419"/>
                                    </a:lnTo>
                                    <a:lnTo>
                                      <a:pt x="415" y="419"/>
                                    </a:lnTo>
                                    <a:lnTo>
                                      <a:pt x="407" y="419"/>
                                    </a:lnTo>
                                    <a:lnTo>
                                      <a:pt x="399" y="420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1" y="428"/>
                                    </a:lnTo>
                                    <a:lnTo>
                                      <a:pt x="361" y="432"/>
                                    </a:lnTo>
                                    <a:lnTo>
                                      <a:pt x="352" y="436"/>
                                    </a:lnTo>
                                    <a:lnTo>
                                      <a:pt x="342" y="442"/>
                                    </a:lnTo>
                                    <a:lnTo>
                                      <a:pt x="332" y="448"/>
                                    </a:lnTo>
                                    <a:lnTo>
                                      <a:pt x="322" y="455"/>
                                    </a:lnTo>
                                    <a:lnTo>
                                      <a:pt x="312" y="462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91"/>
                                    </a:lnTo>
                                    <a:lnTo>
                                      <a:pt x="273" y="503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1"/>
                                    </a:lnTo>
                                    <a:lnTo>
                                      <a:pt x="242" y="549"/>
                                    </a:lnTo>
                                    <a:lnTo>
                                      <a:pt x="233" y="56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16" y="609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93" y="689"/>
                                    </a:lnTo>
                                    <a:lnTo>
                                      <a:pt x="138" y="946"/>
                                    </a:lnTo>
                                    <a:lnTo>
                                      <a:pt x="0" y="946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0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5 h 661"/>
                                  <a:gd name="T2" fmla="*/ 333 w 606"/>
                                  <a:gd name="T3" fmla="*/ 531 h 661"/>
                                  <a:gd name="T4" fmla="*/ 369 w 606"/>
                                  <a:gd name="T5" fmla="*/ 508 h 661"/>
                                  <a:gd name="T6" fmla="*/ 401 w 606"/>
                                  <a:gd name="T7" fmla="*/ 475 h 661"/>
                                  <a:gd name="T8" fmla="*/ 427 w 606"/>
                                  <a:gd name="T9" fmla="*/ 434 h 661"/>
                                  <a:gd name="T10" fmla="*/ 457 w 606"/>
                                  <a:gd name="T11" fmla="*/ 349 h 661"/>
                                  <a:gd name="T12" fmla="*/ 466 w 606"/>
                                  <a:gd name="T13" fmla="*/ 247 h 661"/>
                                  <a:gd name="T14" fmla="*/ 454 w 606"/>
                                  <a:gd name="T15" fmla="*/ 187 h 661"/>
                                  <a:gd name="T16" fmla="*/ 428 w 606"/>
                                  <a:gd name="T17" fmla="*/ 143 h 661"/>
                                  <a:gd name="T18" fmla="*/ 386 w 606"/>
                                  <a:gd name="T19" fmla="*/ 117 h 661"/>
                                  <a:gd name="T20" fmla="*/ 332 w 606"/>
                                  <a:gd name="T21" fmla="*/ 112 h 661"/>
                                  <a:gd name="T22" fmla="*/ 290 w 606"/>
                                  <a:gd name="T23" fmla="*/ 120 h 661"/>
                                  <a:gd name="T24" fmla="*/ 253 w 606"/>
                                  <a:gd name="T25" fmla="*/ 140 h 661"/>
                                  <a:gd name="T26" fmla="*/ 219 w 606"/>
                                  <a:gd name="T27" fmla="*/ 169 h 661"/>
                                  <a:gd name="T28" fmla="*/ 190 w 606"/>
                                  <a:gd name="T29" fmla="*/ 205 h 661"/>
                                  <a:gd name="T30" fmla="*/ 162 w 606"/>
                                  <a:gd name="T31" fmla="*/ 261 h 661"/>
                                  <a:gd name="T32" fmla="*/ 140 w 606"/>
                                  <a:gd name="T33" fmla="*/ 366 h 661"/>
                                  <a:gd name="T34" fmla="*/ 143 w 606"/>
                                  <a:gd name="T35" fmla="*/ 444 h 661"/>
                                  <a:gd name="T36" fmla="*/ 161 w 606"/>
                                  <a:gd name="T37" fmla="*/ 497 h 661"/>
                                  <a:gd name="T38" fmla="*/ 195 w 606"/>
                                  <a:gd name="T39" fmla="*/ 532 h 661"/>
                                  <a:gd name="T40" fmla="*/ 246 w 606"/>
                                  <a:gd name="T41" fmla="*/ 549 h 661"/>
                                  <a:gd name="T42" fmla="*/ 379 w 606"/>
                                  <a:gd name="T43" fmla="*/ 1 h 661"/>
                                  <a:gd name="T44" fmla="*/ 435 w 606"/>
                                  <a:gd name="T45" fmla="*/ 11 h 661"/>
                                  <a:gd name="T46" fmla="*/ 483 w 606"/>
                                  <a:gd name="T47" fmla="*/ 31 h 661"/>
                                  <a:gd name="T48" fmla="*/ 524 w 606"/>
                                  <a:gd name="T49" fmla="*/ 59 h 661"/>
                                  <a:gd name="T50" fmla="*/ 557 w 606"/>
                                  <a:gd name="T51" fmla="*/ 95 h 661"/>
                                  <a:gd name="T52" fmla="*/ 580 w 606"/>
                                  <a:gd name="T53" fmla="*/ 136 h 661"/>
                                  <a:gd name="T54" fmla="*/ 597 w 606"/>
                                  <a:gd name="T55" fmla="*/ 183 h 661"/>
                                  <a:gd name="T56" fmla="*/ 605 w 606"/>
                                  <a:gd name="T57" fmla="*/ 234 h 661"/>
                                  <a:gd name="T58" fmla="*/ 604 w 606"/>
                                  <a:gd name="T59" fmla="*/ 304 h 661"/>
                                  <a:gd name="T60" fmla="*/ 590 w 606"/>
                                  <a:gd name="T61" fmla="*/ 384 h 661"/>
                                  <a:gd name="T62" fmla="*/ 564 w 606"/>
                                  <a:gd name="T63" fmla="*/ 456 h 661"/>
                                  <a:gd name="T64" fmla="*/ 526 w 606"/>
                                  <a:gd name="T65" fmla="*/ 520 h 661"/>
                                  <a:gd name="T66" fmla="*/ 479 w 606"/>
                                  <a:gd name="T67" fmla="*/ 573 h 661"/>
                                  <a:gd name="T68" fmla="*/ 424 w 606"/>
                                  <a:gd name="T69" fmla="*/ 615 h 661"/>
                                  <a:gd name="T70" fmla="*/ 361 w 606"/>
                                  <a:gd name="T71" fmla="*/ 644 h 661"/>
                                  <a:gd name="T72" fmla="*/ 293 w 606"/>
                                  <a:gd name="T73" fmla="*/ 659 h 661"/>
                                  <a:gd name="T74" fmla="*/ 226 w 606"/>
                                  <a:gd name="T75" fmla="*/ 659 h 661"/>
                                  <a:gd name="T76" fmla="*/ 170 w 606"/>
                                  <a:gd name="T77" fmla="*/ 649 h 661"/>
                                  <a:gd name="T78" fmla="*/ 122 w 606"/>
                                  <a:gd name="T79" fmla="*/ 629 h 661"/>
                                  <a:gd name="T80" fmla="*/ 82 w 606"/>
                                  <a:gd name="T81" fmla="*/ 602 h 661"/>
                                  <a:gd name="T82" fmla="*/ 49 w 606"/>
                                  <a:gd name="T83" fmla="*/ 566 h 661"/>
                                  <a:gd name="T84" fmla="*/ 25 w 606"/>
                                  <a:gd name="T85" fmla="*/ 524 h 661"/>
                                  <a:gd name="T86" fmla="*/ 9 w 606"/>
                                  <a:gd name="T87" fmla="*/ 477 h 661"/>
                                  <a:gd name="T88" fmla="*/ 1 w 606"/>
                                  <a:gd name="T89" fmla="*/ 425 h 661"/>
                                  <a:gd name="T90" fmla="*/ 2 w 606"/>
                                  <a:gd name="T91" fmla="*/ 356 h 661"/>
                                  <a:gd name="T92" fmla="*/ 15 w 606"/>
                                  <a:gd name="T93" fmla="*/ 276 h 661"/>
                                  <a:gd name="T94" fmla="*/ 42 w 606"/>
                                  <a:gd name="T95" fmla="*/ 204 h 661"/>
                                  <a:gd name="T96" fmla="*/ 79 w 606"/>
                                  <a:gd name="T97" fmla="*/ 141 h 661"/>
                                  <a:gd name="T98" fmla="*/ 126 w 606"/>
                                  <a:gd name="T99" fmla="*/ 88 h 661"/>
                                  <a:gd name="T100" fmla="*/ 181 w 606"/>
                                  <a:gd name="T101" fmla="*/ 46 h 661"/>
                                  <a:gd name="T102" fmla="*/ 243 w 606"/>
                                  <a:gd name="T103" fmla="*/ 17 h 661"/>
                                  <a:gd name="T104" fmla="*/ 311 w 606"/>
                                  <a:gd name="T105" fmla="*/ 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2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3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4" y="536"/>
                                    </a:lnTo>
                                    <a:lnTo>
                                      <a:pt x="333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1" y="514"/>
                                    </a:lnTo>
                                    <a:lnTo>
                                      <a:pt x="369" y="508"/>
                                    </a:lnTo>
                                    <a:lnTo>
                                      <a:pt x="377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7" y="465"/>
                                    </a:lnTo>
                                    <a:lnTo>
                                      <a:pt x="414" y="455"/>
                                    </a:lnTo>
                                    <a:lnTo>
                                      <a:pt x="420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0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1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3" y="231"/>
                                    </a:lnTo>
                                    <a:lnTo>
                                      <a:pt x="461" y="216"/>
                                    </a:lnTo>
                                    <a:lnTo>
                                      <a:pt x="458" y="200"/>
                                    </a:lnTo>
                                    <a:lnTo>
                                      <a:pt x="454" y="187"/>
                                    </a:lnTo>
                                    <a:lnTo>
                                      <a:pt x="449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8" y="135"/>
                                    </a:lnTo>
                                    <a:lnTo>
                                      <a:pt x="408" y="129"/>
                                    </a:lnTo>
                                    <a:lnTo>
                                      <a:pt x="398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2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2" y="112"/>
                                    </a:lnTo>
                                    <a:lnTo>
                                      <a:pt x="321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0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197" y="196"/>
                                    </a:lnTo>
                                    <a:lnTo>
                                      <a:pt x="190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54" y="286"/>
                                    </a:lnTo>
                                    <a:lnTo>
                                      <a:pt x="147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40" y="366"/>
                                    </a:lnTo>
                                    <a:lnTo>
                                      <a:pt x="139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3" y="444"/>
                                    </a:lnTo>
                                    <a:lnTo>
                                      <a:pt x="146" y="459"/>
                                    </a:lnTo>
                                    <a:lnTo>
                                      <a:pt x="150" y="473"/>
                                    </a:lnTo>
                                    <a:lnTo>
                                      <a:pt x="155" y="485"/>
                                    </a:lnTo>
                                    <a:lnTo>
                                      <a:pt x="161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7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5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2" y="547"/>
                                    </a:lnTo>
                                    <a:lnTo>
                                      <a:pt x="246" y="549"/>
                                    </a:lnTo>
                                    <a:lnTo>
                                      <a:pt x="262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7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0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4" y="37"/>
                                    </a:lnTo>
                                    <a:lnTo>
                                      <a:pt x="504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1" y="75"/>
                                    </a:lnTo>
                                    <a:lnTo>
                                      <a:pt x="548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70" y="114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0" y="136"/>
                                    </a:lnTo>
                                    <a:lnTo>
                                      <a:pt x="585" y="147"/>
                                    </a:lnTo>
                                    <a:lnTo>
                                      <a:pt x="589" y="159"/>
                                    </a:lnTo>
                                    <a:lnTo>
                                      <a:pt x="593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0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8" y="422"/>
                                    </a:lnTo>
                                    <a:lnTo>
                                      <a:pt x="572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6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3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2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8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7" y="638"/>
                                    </a:lnTo>
                                    <a:lnTo>
                                      <a:pt x="361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7" y="653"/>
                                    </a:lnTo>
                                    <a:lnTo>
                                      <a:pt x="311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5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1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7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7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1" y="623"/>
                                    </a:lnTo>
                                    <a:lnTo>
                                      <a:pt x="101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2" y="594"/>
                                    </a:lnTo>
                                    <a:lnTo>
                                      <a:pt x="64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0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0" y="513"/>
                                    </a:lnTo>
                                    <a:lnTo>
                                      <a:pt x="16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20" y="258"/>
                                    </a:lnTo>
                                    <a:lnTo>
                                      <a:pt x="26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1" y="113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2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3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5" y="1660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5 h 661"/>
                                  <a:gd name="T2" fmla="*/ 334 w 606"/>
                                  <a:gd name="T3" fmla="*/ 531 h 661"/>
                                  <a:gd name="T4" fmla="*/ 370 w 606"/>
                                  <a:gd name="T5" fmla="*/ 508 h 661"/>
                                  <a:gd name="T6" fmla="*/ 401 w 606"/>
                                  <a:gd name="T7" fmla="*/ 475 h 661"/>
                                  <a:gd name="T8" fmla="*/ 427 w 606"/>
                                  <a:gd name="T9" fmla="*/ 434 h 661"/>
                                  <a:gd name="T10" fmla="*/ 457 w 606"/>
                                  <a:gd name="T11" fmla="*/ 349 h 661"/>
                                  <a:gd name="T12" fmla="*/ 466 w 606"/>
                                  <a:gd name="T13" fmla="*/ 247 h 661"/>
                                  <a:gd name="T14" fmla="*/ 455 w 606"/>
                                  <a:gd name="T15" fmla="*/ 187 h 661"/>
                                  <a:gd name="T16" fmla="*/ 428 w 606"/>
                                  <a:gd name="T17" fmla="*/ 143 h 661"/>
                                  <a:gd name="T18" fmla="*/ 386 w 606"/>
                                  <a:gd name="T19" fmla="*/ 117 h 661"/>
                                  <a:gd name="T20" fmla="*/ 333 w 606"/>
                                  <a:gd name="T21" fmla="*/ 112 h 661"/>
                                  <a:gd name="T22" fmla="*/ 291 w 606"/>
                                  <a:gd name="T23" fmla="*/ 120 h 661"/>
                                  <a:gd name="T24" fmla="*/ 253 w 606"/>
                                  <a:gd name="T25" fmla="*/ 140 h 661"/>
                                  <a:gd name="T26" fmla="*/ 219 w 606"/>
                                  <a:gd name="T27" fmla="*/ 169 h 661"/>
                                  <a:gd name="T28" fmla="*/ 191 w 606"/>
                                  <a:gd name="T29" fmla="*/ 205 h 661"/>
                                  <a:gd name="T30" fmla="*/ 163 w 606"/>
                                  <a:gd name="T31" fmla="*/ 261 h 661"/>
                                  <a:gd name="T32" fmla="*/ 139 w 606"/>
                                  <a:gd name="T33" fmla="*/ 366 h 661"/>
                                  <a:gd name="T34" fmla="*/ 142 w 606"/>
                                  <a:gd name="T35" fmla="*/ 444 h 661"/>
                                  <a:gd name="T36" fmla="*/ 162 w 606"/>
                                  <a:gd name="T37" fmla="*/ 497 h 661"/>
                                  <a:gd name="T38" fmla="*/ 196 w 606"/>
                                  <a:gd name="T39" fmla="*/ 532 h 661"/>
                                  <a:gd name="T40" fmla="*/ 247 w 606"/>
                                  <a:gd name="T41" fmla="*/ 549 h 661"/>
                                  <a:gd name="T42" fmla="*/ 379 w 606"/>
                                  <a:gd name="T43" fmla="*/ 1 h 661"/>
                                  <a:gd name="T44" fmla="*/ 435 w 606"/>
                                  <a:gd name="T45" fmla="*/ 11 h 661"/>
                                  <a:gd name="T46" fmla="*/ 483 w 606"/>
                                  <a:gd name="T47" fmla="*/ 31 h 661"/>
                                  <a:gd name="T48" fmla="*/ 524 w 606"/>
                                  <a:gd name="T49" fmla="*/ 59 h 661"/>
                                  <a:gd name="T50" fmla="*/ 556 w 606"/>
                                  <a:gd name="T51" fmla="*/ 95 h 661"/>
                                  <a:gd name="T52" fmla="*/ 581 w 606"/>
                                  <a:gd name="T53" fmla="*/ 136 h 661"/>
                                  <a:gd name="T54" fmla="*/ 597 w 606"/>
                                  <a:gd name="T55" fmla="*/ 183 h 661"/>
                                  <a:gd name="T56" fmla="*/ 605 w 606"/>
                                  <a:gd name="T57" fmla="*/ 234 h 661"/>
                                  <a:gd name="T58" fmla="*/ 604 w 606"/>
                                  <a:gd name="T59" fmla="*/ 304 h 661"/>
                                  <a:gd name="T60" fmla="*/ 591 w 606"/>
                                  <a:gd name="T61" fmla="*/ 384 h 661"/>
                                  <a:gd name="T62" fmla="*/ 564 w 606"/>
                                  <a:gd name="T63" fmla="*/ 456 h 661"/>
                                  <a:gd name="T64" fmla="*/ 526 w 606"/>
                                  <a:gd name="T65" fmla="*/ 520 h 661"/>
                                  <a:gd name="T66" fmla="*/ 479 w 606"/>
                                  <a:gd name="T67" fmla="*/ 573 h 661"/>
                                  <a:gd name="T68" fmla="*/ 424 w 606"/>
                                  <a:gd name="T69" fmla="*/ 615 h 661"/>
                                  <a:gd name="T70" fmla="*/ 362 w 606"/>
                                  <a:gd name="T71" fmla="*/ 644 h 661"/>
                                  <a:gd name="T72" fmla="*/ 293 w 606"/>
                                  <a:gd name="T73" fmla="*/ 659 h 661"/>
                                  <a:gd name="T74" fmla="*/ 226 w 606"/>
                                  <a:gd name="T75" fmla="*/ 659 h 661"/>
                                  <a:gd name="T76" fmla="*/ 170 w 606"/>
                                  <a:gd name="T77" fmla="*/ 649 h 661"/>
                                  <a:gd name="T78" fmla="*/ 122 w 606"/>
                                  <a:gd name="T79" fmla="*/ 629 h 661"/>
                                  <a:gd name="T80" fmla="*/ 82 w 606"/>
                                  <a:gd name="T81" fmla="*/ 602 h 661"/>
                                  <a:gd name="T82" fmla="*/ 49 w 606"/>
                                  <a:gd name="T83" fmla="*/ 566 h 661"/>
                                  <a:gd name="T84" fmla="*/ 25 w 606"/>
                                  <a:gd name="T85" fmla="*/ 524 h 661"/>
                                  <a:gd name="T86" fmla="*/ 9 w 606"/>
                                  <a:gd name="T87" fmla="*/ 477 h 661"/>
                                  <a:gd name="T88" fmla="*/ 1 w 606"/>
                                  <a:gd name="T89" fmla="*/ 425 h 661"/>
                                  <a:gd name="T90" fmla="*/ 1 w 606"/>
                                  <a:gd name="T91" fmla="*/ 356 h 661"/>
                                  <a:gd name="T92" fmla="*/ 16 w 606"/>
                                  <a:gd name="T93" fmla="*/ 276 h 661"/>
                                  <a:gd name="T94" fmla="*/ 42 w 606"/>
                                  <a:gd name="T95" fmla="*/ 204 h 661"/>
                                  <a:gd name="T96" fmla="*/ 79 w 606"/>
                                  <a:gd name="T97" fmla="*/ 141 h 661"/>
                                  <a:gd name="T98" fmla="*/ 126 w 606"/>
                                  <a:gd name="T99" fmla="*/ 88 h 661"/>
                                  <a:gd name="T100" fmla="*/ 181 w 606"/>
                                  <a:gd name="T101" fmla="*/ 46 h 661"/>
                                  <a:gd name="T102" fmla="*/ 244 w 606"/>
                                  <a:gd name="T103" fmla="*/ 17 h 661"/>
                                  <a:gd name="T104" fmla="*/ 311 w 606"/>
                                  <a:gd name="T105" fmla="*/ 2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1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5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14" y="539"/>
                                    </a:lnTo>
                                    <a:lnTo>
                                      <a:pt x="325" y="536"/>
                                    </a:lnTo>
                                    <a:lnTo>
                                      <a:pt x="334" y="531"/>
                                    </a:lnTo>
                                    <a:lnTo>
                                      <a:pt x="343" y="526"/>
                                    </a:lnTo>
                                    <a:lnTo>
                                      <a:pt x="352" y="521"/>
                                    </a:lnTo>
                                    <a:lnTo>
                                      <a:pt x="362" y="514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0"/>
                                    </a:lnTo>
                                    <a:lnTo>
                                      <a:pt x="386" y="492"/>
                                    </a:lnTo>
                                    <a:lnTo>
                                      <a:pt x="393" y="483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5"/>
                                    </a:lnTo>
                                    <a:lnTo>
                                      <a:pt x="415" y="455"/>
                                    </a:lnTo>
                                    <a:lnTo>
                                      <a:pt x="421" y="445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399"/>
                                    </a:lnTo>
                                    <a:lnTo>
                                      <a:pt x="451" y="374"/>
                                    </a:lnTo>
                                    <a:lnTo>
                                      <a:pt x="457" y="349"/>
                                    </a:lnTo>
                                    <a:lnTo>
                                      <a:pt x="462" y="321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7"/>
                                    </a:lnTo>
                                    <a:lnTo>
                                      <a:pt x="464" y="231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0"/>
                                    </a:lnTo>
                                    <a:lnTo>
                                      <a:pt x="455" y="187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3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428" y="143"/>
                                    </a:lnTo>
                                    <a:lnTo>
                                      <a:pt x="419" y="135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2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73" y="114"/>
                                    </a:lnTo>
                                    <a:lnTo>
                                      <a:pt x="358" y="112"/>
                                    </a:lnTo>
                                    <a:lnTo>
                                      <a:pt x="343" y="111"/>
                                    </a:lnTo>
                                    <a:lnTo>
                                      <a:pt x="333" y="112"/>
                                    </a:lnTo>
                                    <a:lnTo>
                                      <a:pt x="322" y="113"/>
                                    </a:lnTo>
                                    <a:lnTo>
                                      <a:pt x="311" y="115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291" y="120"/>
                                    </a:lnTo>
                                    <a:lnTo>
                                      <a:pt x="281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0"/>
                                    </a:lnTo>
                                    <a:lnTo>
                                      <a:pt x="244" y="146"/>
                                    </a:lnTo>
                                    <a:lnTo>
                                      <a:pt x="236" y="153"/>
                                    </a:lnTo>
                                    <a:lnTo>
                                      <a:pt x="227" y="160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6"/>
                                    </a:lnTo>
                                    <a:lnTo>
                                      <a:pt x="198" y="196"/>
                                    </a:lnTo>
                                    <a:lnTo>
                                      <a:pt x="191" y="205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7"/>
                                    </a:lnTo>
                                    <a:lnTo>
                                      <a:pt x="173" y="238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5" y="286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6"/>
                                    </a:lnTo>
                                    <a:lnTo>
                                      <a:pt x="138" y="395"/>
                                    </a:lnTo>
                                    <a:lnTo>
                                      <a:pt x="139" y="412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4"/>
                                    </a:lnTo>
                                    <a:lnTo>
                                      <a:pt x="147" y="459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5"/>
                                    </a:lnTo>
                                    <a:lnTo>
                                      <a:pt x="162" y="497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5"/>
                                    </a:lnTo>
                                    <a:lnTo>
                                      <a:pt x="196" y="532"/>
                                    </a:lnTo>
                                    <a:lnTo>
                                      <a:pt x="207" y="538"/>
                                    </a:lnTo>
                                    <a:lnTo>
                                      <a:pt x="219" y="542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8" y="15"/>
                                    </a:lnTo>
                                    <a:lnTo>
                                      <a:pt x="461" y="20"/>
                                    </a:lnTo>
                                    <a:lnTo>
                                      <a:pt x="472" y="25"/>
                                    </a:lnTo>
                                    <a:lnTo>
                                      <a:pt x="483" y="31"/>
                                    </a:lnTo>
                                    <a:lnTo>
                                      <a:pt x="495" y="37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1"/>
                                    </a:lnTo>
                                    <a:lnTo>
                                      <a:pt x="524" y="59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42" y="75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6" y="95"/>
                                    </a:lnTo>
                                    <a:lnTo>
                                      <a:pt x="563" y="104"/>
                                    </a:lnTo>
                                    <a:lnTo>
                                      <a:pt x="569" y="114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7"/>
                                    </a:lnTo>
                                    <a:lnTo>
                                      <a:pt x="590" y="159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3"/>
                                    </a:lnTo>
                                    <a:lnTo>
                                      <a:pt x="600" y="195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1"/>
                                    </a:lnTo>
                                    <a:lnTo>
                                      <a:pt x="605" y="234"/>
                                    </a:lnTo>
                                    <a:lnTo>
                                      <a:pt x="606" y="247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3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4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5"/>
                                    </a:lnTo>
                                    <a:lnTo>
                                      <a:pt x="591" y="384"/>
                                    </a:lnTo>
                                    <a:lnTo>
                                      <a:pt x="585" y="403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39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556" y="473"/>
                                    </a:lnTo>
                                    <a:lnTo>
                                      <a:pt x="547" y="489"/>
                                    </a:lnTo>
                                    <a:lnTo>
                                      <a:pt x="537" y="505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3"/>
                                    </a:lnTo>
                                    <a:lnTo>
                                      <a:pt x="466" y="584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6"/>
                                    </a:lnTo>
                                    <a:lnTo>
                                      <a:pt x="424" y="615"/>
                                    </a:lnTo>
                                    <a:lnTo>
                                      <a:pt x="409" y="623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49"/>
                                    </a:lnTo>
                                    <a:lnTo>
                                      <a:pt x="328" y="653"/>
                                    </a:lnTo>
                                    <a:lnTo>
                                      <a:pt x="310" y="657"/>
                                    </a:lnTo>
                                    <a:lnTo>
                                      <a:pt x="293" y="659"/>
                                    </a:lnTo>
                                    <a:lnTo>
                                      <a:pt x="276" y="660"/>
                                    </a:lnTo>
                                    <a:lnTo>
                                      <a:pt x="258" y="661"/>
                                    </a:lnTo>
                                    <a:lnTo>
                                      <a:pt x="242" y="660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198" y="656"/>
                                    </a:lnTo>
                                    <a:lnTo>
                                      <a:pt x="183" y="653"/>
                                    </a:lnTo>
                                    <a:lnTo>
                                      <a:pt x="170" y="649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6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29"/>
                                    </a:lnTo>
                                    <a:lnTo>
                                      <a:pt x="112" y="623"/>
                                    </a:lnTo>
                                    <a:lnTo>
                                      <a:pt x="100" y="616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4"/>
                                    </a:lnTo>
                                    <a:lnTo>
                                      <a:pt x="56" y="575"/>
                                    </a:lnTo>
                                    <a:lnTo>
                                      <a:pt x="49" y="566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5"/>
                                    </a:lnTo>
                                    <a:lnTo>
                                      <a:pt x="31" y="535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0"/>
                                    </a:lnTo>
                                    <a:lnTo>
                                      <a:pt x="12" y="489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4"/>
                                    </a:lnTo>
                                    <a:lnTo>
                                      <a:pt x="4" y="451"/>
                                    </a:lnTo>
                                    <a:lnTo>
                                      <a:pt x="2" y="438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6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6" y="276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39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4"/>
                                    </a:lnTo>
                                    <a:lnTo>
                                      <a:pt x="50" y="188"/>
                                    </a:lnTo>
                                    <a:lnTo>
                                      <a:pt x="60" y="172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102" y="113"/>
                                    </a:lnTo>
                                    <a:lnTo>
                                      <a:pt x="114" y="100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53" y="65"/>
                                    </a:lnTo>
                                    <a:lnTo>
                                      <a:pt x="167" y="56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7"/>
                                    </a:lnTo>
                                    <a:lnTo>
                                      <a:pt x="212" y="29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4" y="17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7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942" y="1618"/>
                                <a:ext cx="44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29 h 955"/>
                                  <a:gd name="T2" fmla="*/ 1 w 310"/>
                                  <a:gd name="T3" fmla="*/ 816 h 955"/>
                                  <a:gd name="T4" fmla="*/ 2 w 310"/>
                                  <a:gd name="T5" fmla="*/ 799 h 955"/>
                                  <a:gd name="T6" fmla="*/ 5 w 310"/>
                                  <a:gd name="T7" fmla="*/ 781 h 955"/>
                                  <a:gd name="T8" fmla="*/ 9 w 310"/>
                                  <a:gd name="T9" fmla="*/ 758 h 955"/>
                                  <a:gd name="T10" fmla="*/ 173 w 310"/>
                                  <a:gd name="T11" fmla="*/ 0 h 955"/>
                                  <a:gd name="T12" fmla="*/ 310 w 310"/>
                                  <a:gd name="T13" fmla="*/ 0 h 955"/>
                                  <a:gd name="T14" fmla="*/ 147 w 310"/>
                                  <a:gd name="T15" fmla="*/ 754 h 955"/>
                                  <a:gd name="T16" fmla="*/ 144 w 310"/>
                                  <a:gd name="T17" fmla="*/ 768 h 955"/>
                                  <a:gd name="T18" fmla="*/ 143 w 310"/>
                                  <a:gd name="T19" fmla="*/ 779 h 955"/>
                                  <a:gd name="T20" fmla="*/ 142 w 310"/>
                                  <a:gd name="T21" fmla="*/ 789 h 955"/>
                                  <a:gd name="T22" fmla="*/ 142 w 310"/>
                                  <a:gd name="T23" fmla="*/ 797 h 955"/>
                                  <a:gd name="T24" fmla="*/ 142 w 310"/>
                                  <a:gd name="T25" fmla="*/ 807 h 955"/>
                                  <a:gd name="T26" fmla="*/ 144 w 310"/>
                                  <a:gd name="T27" fmla="*/ 814 h 955"/>
                                  <a:gd name="T28" fmla="*/ 147 w 310"/>
                                  <a:gd name="T29" fmla="*/ 820 h 955"/>
                                  <a:gd name="T30" fmla="*/ 151 w 310"/>
                                  <a:gd name="T31" fmla="*/ 825 h 955"/>
                                  <a:gd name="T32" fmla="*/ 158 w 310"/>
                                  <a:gd name="T33" fmla="*/ 828 h 955"/>
                                  <a:gd name="T34" fmla="*/ 164 w 310"/>
                                  <a:gd name="T35" fmla="*/ 831 h 955"/>
                                  <a:gd name="T36" fmla="*/ 172 w 310"/>
                                  <a:gd name="T37" fmla="*/ 833 h 955"/>
                                  <a:gd name="T38" fmla="*/ 180 w 310"/>
                                  <a:gd name="T39" fmla="*/ 833 h 955"/>
                                  <a:gd name="T40" fmla="*/ 192 w 310"/>
                                  <a:gd name="T41" fmla="*/ 833 h 955"/>
                                  <a:gd name="T42" fmla="*/ 205 w 310"/>
                                  <a:gd name="T43" fmla="*/ 831 h 955"/>
                                  <a:gd name="T44" fmla="*/ 218 w 310"/>
                                  <a:gd name="T45" fmla="*/ 828 h 955"/>
                                  <a:gd name="T46" fmla="*/ 231 w 310"/>
                                  <a:gd name="T47" fmla="*/ 824 h 955"/>
                                  <a:gd name="T48" fmla="*/ 231 w 310"/>
                                  <a:gd name="T49" fmla="*/ 937 h 955"/>
                                  <a:gd name="T50" fmla="*/ 220 w 310"/>
                                  <a:gd name="T51" fmla="*/ 941 h 955"/>
                                  <a:gd name="T52" fmla="*/ 208 w 310"/>
                                  <a:gd name="T53" fmla="*/ 945 h 955"/>
                                  <a:gd name="T54" fmla="*/ 195 w 310"/>
                                  <a:gd name="T55" fmla="*/ 948 h 955"/>
                                  <a:gd name="T56" fmla="*/ 184 w 310"/>
                                  <a:gd name="T57" fmla="*/ 951 h 955"/>
                                  <a:gd name="T58" fmla="*/ 172 w 310"/>
                                  <a:gd name="T59" fmla="*/ 952 h 955"/>
                                  <a:gd name="T60" fmla="*/ 160 w 310"/>
                                  <a:gd name="T61" fmla="*/ 954 h 955"/>
                                  <a:gd name="T62" fmla="*/ 148 w 310"/>
                                  <a:gd name="T63" fmla="*/ 955 h 955"/>
                                  <a:gd name="T64" fmla="*/ 136 w 310"/>
                                  <a:gd name="T65" fmla="*/ 955 h 955"/>
                                  <a:gd name="T66" fmla="*/ 122 w 310"/>
                                  <a:gd name="T67" fmla="*/ 954 h 955"/>
                                  <a:gd name="T68" fmla="*/ 107 w 310"/>
                                  <a:gd name="T69" fmla="*/ 953 h 955"/>
                                  <a:gd name="T70" fmla="*/ 94 w 310"/>
                                  <a:gd name="T71" fmla="*/ 950 h 955"/>
                                  <a:gd name="T72" fmla="*/ 82 w 310"/>
                                  <a:gd name="T73" fmla="*/ 947 h 955"/>
                                  <a:gd name="T74" fmla="*/ 69 w 310"/>
                                  <a:gd name="T75" fmla="*/ 943 h 955"/>
                                  <a:gd name="T76" fmla="*/ 58 w 310"/>
                                  <a:gd name="T77" fmla="*/ 937 h 955"/>
                                  <a:gd name="T78" fmla="*/ 48 w 310"/>
                                  <a:gd name="T79" fmla="*/ 931 h 955"/>
                                  <a:gd name="T80" fmla="*/ 39 w 310"/>
                                  <a:gd name="T81" fmla="*/ 923 h 955"/>
                                  <a:gd name="T82" fmla="*/ 30 w 310"/>
                                  <a:gd name="T83" fmla="*/ 915 h 955"/>
                                  <a:gd name="T84" fmla="*/ 22 w 310"/>
                                  <a:gd name="T85" fmla="*/ 906 h 955"/>
                                  <a:gd name="T86" fmla="*/ 15 w 310"/>
                                  <a:gd name="T87" fmla="*/ 895 h 955"/>
                                  <a:gd name="T88" fmla="*/ 10 w 310"/>
                                  <a:gd name="T89" fmla="*/ 883 h 955"/>
                                  <a:gd name="T90" fmla="*/ 6 w 310"/>
                                  <a:gd name="T91" fmla="*/ 872 h 955"/>
                                  <a:gd name="T92" fmla="*/ 3 w 310"/>
                                  <a:gd name="T93" fmla="*/ 859 h 955"/>
                                  <a:gd name="T94" fmla="*/ 1 w 310"/>
                                  <a:gd name="T95" fmla="*/ 845 h 955"/>
                                  <a:gd name="T96" fmla="*/ 0 w 310"/>
                                  <a:gd name="T97" fmla="*/ 829 h 9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5">
                                    <a:moveTo>
                                      <a:pt x="0" y="829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2" y="799"/>
                                    </a:lnTo>
                                    <a:lnTo>
                                      <a:pt x="5" y="781"/>
                                    </a:lnTo>
                                    <a:lnTo>
                                      <a:pt x="9" y="758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79"/>
                                    </a:lnTo>
                                    <a:lnTo>
                                      <a:pt x="142" y="789"/>
                                    </a:lnTo>
                                    <a:lnTo>
                                      <a:pt x="142" y="797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0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8" y="828"/>
                                    </a:lnTo>
                                    <a:lnTo>
                                      <a:pt x="164" y="831"/>
                                    </a:lnTo>
                                    <a:lnTo>
                                      <a:pt x="172" y="833"/>
                                    </a:lnTo>
                                    <a:lnTo>
                                      <a:pt x="180" y="833"/>
                                    </a:lnTo>
                                    <a:lnTo>
                                      <a:pt x="192" y="833"/>
                                    </a:lnTo>
                                    <a:lnTo>
                                      <a:pt x="205" y="831"/>
                                    </a:lnTo>
                                    <a:lnTo>
                                      <a:pt x="218" y="828"/>
                                    </a:lnTo>
                                    <a:lnTo>
                                      <a:pt x="231" y="824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8" y="945"/>
                                    </a:lnTo>
                                    <a:lnTo>
                                      <a:pt x="195" y="948"/>
                                    </a:lnTo>
                                    <a:lnTo>
                                      <a:pt x="184" y="951"/>
                                    </a:lnTo>
                                    <a:lnTo>
                                      <a:pt x="172" y="952"/>
                                    </a:lnTo>
                                    <a:lnTo>
                                      <a:pt x="160" y="954"/>
                                    </a:lnTo>
                                    <a:lnTo>
                                      <a:pt x="148" y="955"/>
                                    </a:lnTo>
                                    <a:lnTo>
                                      <a:pt x="136" y="955"/>
                                    </a:lnTo>
                                    <a:lnTo>
                                      <a:pt x="122" y="954"/>
                                    </a:lnTo>
                                    <a:lnTo>
                                      <a:pt x="107" y="953"/>
                                    </a:lnTo>
                                    <a:lnTo>
                                      <a:pt x="94" y="950"/>
                                    </a:lnTo>
                                    <a:lnTo>
                                      <a:pt x="82" y="947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3"/>
                                    </a:lnTo>
                                    <a:lnTo>
                                      <a:pt x="30" y="915"/>
                                    </a:lnTo>
                                    <a:lnTo>
                                      <a:pt x="22" y="906"/>
                                    </a:lnTo>
                                    <a:lnTo>
                                      <a:pt x="15" y="895"/>
                                    </a:lnTo>
                                    <a:lnTo>
                                      <a:pt x="10" y="883"/>
                                    </a:lnTo>
                                    <a:lnTo>
                                      <a:pt x="6" y="872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2981" y="1660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80 w 496"/>
                                  <a:gd name="T1" fmla="*/ 522 h 661"/>
                                  <a:gd name="T2" fmla="*/ 138 w 496"/>
                                  <a:gd name="T3" fmla="*/ 542 h 661"/>
                                  <a:gd name="T4" fmla="*/ 200 w 496"/>
                                  <a:gd name="T5" fmla="*/ 550 h 661"/>
                                  <a:gd name="T6" fmla="*/ 231 w 496"/>
                                  <a:gd name="T7" fmla="*/ 548 h 661"/>
                                  <a:gd name="T8" fmla="*/ 259 w 496"/>
                                  <a:gd name="T9" fmla="*/ 539 h 661"/>
                                  <a:gd name="T10" fmla="*/ 283 w 496"/>
                                  <a:gd name="T11" fmla="*/ 526 h 661"/>
                                  <a:gd name="T12" fmla="*/ 300 w 496"/>
                                  <a:gd name="T13" fmla="*/ 508 h 661"/>
                                  <a:gd name="T14" fmla="*/ 308 w 496"/>
                                  <a:gd name="T15" fmla="*/ 483 h 661"/>
                                  <a:gd name="T16" fmla="*/ 306 w 496"/>
                                  <a:gd name="T17" fmla="*/ 455 h 661"/>
                                  <a:gd name="T18" fmla="*/ 295 w 496"/>
                                  <a:gd name="T19" fmla="*/ 432 h 661"/>
                                  <a:gd name="T20" fmla="*/ 277 w 496"/>
                                  <a:gd name="T21" fmla="*/ 411 h 661"/>
                                  <a:gd name="T22" fmla="*/ 223 w 496"/>
                                  <a:gd name="T23" fmla="*/ 372 h 661"/>
                                  <a:gd name="T24" fmla="*/ 166 w 496"/>
                                  <a:gd name="T25" fmla="*/ 328 h 661"/>
                                  <a:gd name="T26" fmla="*/ 139 w 496"/>
                                  <a:gd name="T27" fmla="*/ 302 h 661"/>
                                  <a:gd name="T28" fmla="*/ 119 w 496"/>
                                  <a:gd name="T29" fmla="*/ 270 h 661"/>
                                  <a:gd name="T30" fmla="*/ 105 w 496"/>
                                  <a:gd name="T31" fmla="*/ 232 h 661"/>
                                  <a:gd name="T32" fmla="*/ 100 w 496"/>
                                  <a:gd name="T33" fmla="*/ 187 h 661"/>
                                  <a:gd name="T34" fmla="*/ 107 w 496"/>
                                  <a:gd name="T35" fmla="*/ 132 h 661"/>
                                  <a:gd name="T36" fmla="*/ 130 w 496"/>
                                  <a:gd name="T37" fmla="*/ 83 h 661"/>
                                  <a:gd name="T38" fmla="*/ 162 w 496"/>
                                  <a:gd name="T39" fmla="*/ 49 h 661"/>
                                  <a:gd name="T40" fmla="*/ 187 w 496"/>
                                  <a:gd name="T41" fmla="*/ 32 h 661"/>
                                  <a:gd name="T42" fmla="*/ 214 w 496"/>
                                  <a:gd name="T43" fmla="*/ 18 h 661"/>
                                  <a:gd name="T44" fmla="*/ 247 w 496"/>
                                  <a:gd name="T45" fmla="*/ 8 h 661"/>
                                  <a:gd name="T46" fmla="*/ 295 w 496"/>
                                  <a:gd name="T47" fmla="*/ 1 h 661"/>
                                  <a:gd name="T48" fmla="*/ 363 w 496"/>
                                  <a:gd name="T49" fmla="*/ 1 h 661"/>
                                  <a:gd name="T50" fmla="*/ 428 w 496"/>
                                  <a:gd name="T51" fmla="*/ 10 h 661"/>
                                  <a:gd name="T52" fmla="*/ 496 w 496"/>
                                  <a:gd name="T53" fmla="*/ 30 h 661"/>
                                  <a:gd name="T54" fmla="*/ 443 w 496"/>
                                  <a:gd name="T55" fmla="*/ 130 h 661"/>
                                  <a:gd name="T56" fmla="*/ 387 w 496"/>
                                  <a:gd name="T57" fmla="*/ 115 h 661"/>
                                  <a:gd name="T58" fmla="*/ 330 w 496"/>
                                  <a:gd name="T59" fmla="*/ 109 h 661"/>
                                  <a:gd name="T60" fmla="*/ 303 w 496"/>
                                  <a:gd name="T61" fmla="*/ 111 h 661"/>
                                  <a:gd name="T62" fmla="*/ 280 w 496"/>
                                  <a:gd name="T63" fmla="*/ 118 h 661"/>
                                  <a:gd name="T64" fmla="*/ 259 w 496"/>
                                  <a:gd name="T65" fmla="*/ 131 h 661"/>
                                  <a:gd name="T66" fmla="*/ 246 w 496"/>
                                  <a:gd name="T67" fmla="*/ 148 h 661"/>
                                  <a:gd name="T68" fmla="*/ 239 w 496"/>
                                  <a:gd name="T69" fmla="*/ 172 h 661"/>
                                  <a:gd name="T70" fmla="*/ 241 w 496"/>
                                  <a:gd name="T71" fmla="*/ 199 h 661"/>
                                  <a:gd name="T72" fmla="*/ 252 w 496"/>
                                  <a:gd name="T73" fmla="*/ 224 h 661"/>
                                  <a:gd name="T74" fmla="*/ 271 w 496"/>
                                  <a:gd name="T75" fmla="*/ 245 h 661"/>
                                  <a:gd name="T76" fmla="*/ 324 w 496"/>
                                  <a:gd name="T77" fmla="*/ 285 h 661"/>
                                  <a:gd name="T78" fmla="*/ 381 w 496"/>
                                  <a:gd name="T79" fmla="*/ 328 h 661"/>
                                  <a:gd name="T80" fmla="*/ 408 w 496"/>
                                  <a:gd name="T81" fmla="*/ 355 h 661"/>
                                  <a:gd name="T82" fmla="*/ 428 w 496"/>
                                  <a:gd name="T83" fmla="*/ 387 h 661"/>
                                  <a:gd name="T84" fmla="*/ 443 w 496"/>
                                  <a:gd name="T85" fmla="*/ 425 h 661"/>
                                  <a:gd name="T86" fmla="*/ 448 w 496"/>
                                  <a:gd name="T87" fmla="*/ 470 h 661"/>
                                  <a:gd name="T88" fmla="*/ 446 w 496"/>
                                  <a:gd name="T89" fmla="*/ 504 h 661"/>
                                  <a:gd name="T90" fmla="*/ 437 w 496"/>
                                  <a:gd name="T91" fmla="*/ 533 h 661"/>
                                  <a:gd name="T92" fmla="*/ 425 w 496"/>
                                  <a:gd name="T93" fmla="*/ 561 h 661"/>
                                  <a:gd name="T94" fmla="*/ 408 w 496"/>
                                  <a:gd name="T95" fmla="*/ 585 h 661"/>
                                  <a:gd name="T96" fmla="*/ 386 w 496"/>
                                  <a:gd name="T97" fmla="*/ 606 h 661"/>
                                  <a:gd name="T98" fmla="*/ 343 w 496"/>
                                  <a:gd name="T99" fmla="*/ 634 h 661"/>
                                  <a:gd name="T100" fmla="*/ 281 w 496"/>
                                  <a:gd name="T101" fmla="*/ 654 h 661"/>
                                  <a:gd name="T102" fmla="*/ 207 w 496"/>
                                  <a:gd name="T103" fmla="*/ 661 h 661"/>
                                  <a:gd name="T104" fmla="*/ 122 w 496"/>
                                  <a:gd name="T105" fmla="*/ 653 h 661"/>
                                  <a:gd name="T106" fmla="*/ 46 w 496"/>
                                  <a:gd name="T107" fmla="*/ 629 h 661"/>
                                  <a:gd name="T108" fmla="*/ 46 w 496"/>
                                  <a:gd name="T109" fmla="*/ 504 h 6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1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2"/>
                                    </a:lnTo>
                                    <a:lnTo>
                                      <a:pt x="99" y="530"/>
                                    </a:lnTo>
                                    <a:lnTo>
                                      <a:pt x="118" y="536"/>
                                    </a:lnTo>
                                    <a:lnTo>
                                      <a:pt x="138" y="542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5"/>
                                    </a:lnTo>
                                    <a:lnTo>
                                      <a:pt x="250" y="542"/>
                                    </a:lnTo>
                                    <a:lnTo>
                                      <a:pt x="259" y="539"/>
                                    </a:lnTo>
                                    <a:lnTo>
                                      <a:pt x="267" y="536"/>
                                    </a:lnTo>
                                    <a:lnTo>
                                      <a:pt x="276" y="531"/>
                                    </a:lnTo>
                                    <a:lnTo>
                                      <a:pt x="283" y="526"/>
                                    </a:lnTo>
                                    <a:lnTo>
                                      <a:pt x="289" y="521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0"/>
                                    </a:lnTo>
                                    <a:lnTo>
                                      <a:pt x="306" y="492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5"/>
                                    </a:lnTo>
                                    <a:lnTo>
                                      <a:pt x="303" y="447"/>
                                    </a:lnTo>
                                    <a:lnTo>
                                      <a:pt x="300" y="440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7"/>
                                    </a:lnTo>
                                    <a:lnTo>
                                      <a:pt x="277" y="411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43" y="385"/>
                                    </a:lnTo>
                                    <a:lnTo>
                                      <a:pt x="223" y="372"/>
                                    </a:lnTo>
                                    <a:lnTo>
                                      <a:pt x="204" y="359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28"/>
                                    </a:lnTo>
                                    <a:lnTo>
                                      <a:pt x="157" y="320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1"/>
                                    </a:lnTo>
                                    <a:lnTo>
                                      <a:pt x="119" y="270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5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100" y="187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49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4"/>
                                    </a:lnTo>
                                    <a:lnTo>
                                      <a:pt x="121" y="98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8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87" y="32"/>
                                    </a:lnTo>
                                    <a:lnTo>
                                      <a:pt x="196" y="27"/>
                                    </a:lnTo>
                                    <a:lnTo>
                                      <a:pt x="205" y="22"/>
                                    </a:lnTo>
                                    <a:lnTo>
                                      <a:pt x="214" y="18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5"/>
                                    </a:lnTo>
                                    <a:lnTo>
                                      <a:pt x="473" y="22"/>
                                    </a:lnTo>
                                    <a:lnTo>
                                      <a:pt x="496" y="30"/>
                                    </a:lnTo>
                                    <a:lnTo>
                                      <a:pt x="474" y="141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19"/>
                                    </a:lnTo>
                                    <a:lnTo>
                                      <a:pt x="387" y="115"/>
                                    </a:lnTo>
                                    <a:lnTo>
                                      <a:pt x="368" y="112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303" y="111"/>
                                    </a:lnTo>
                                    <a:lnTo>
                                      <a:pt x="295" y="113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73" y="122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2"/>
                                    </a:lnTo>
                                    <a:lnTo>
                                      <a:pt x="246" y="148"/>
                                    </a:lnTo>
                                    <a:lnTo>
                                      <a:pt x="243" y="155"/>
                                    </a:lnTo>
                                    <a:lnTo>
                                      <a:pt x="240" y="163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1"/>
                                    </a:lnTo>
                                    <a:lnTo>
                                      <a:pt x="241" y="199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1"/>
                                    </a:lnTo>
                                    <a:lnTo>
                                      <a:pt x="264" y="238"/>
                                    </a:lnTo>
                                    <a:lnTo>
                                      <a:pt x="271" y="245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2"/>
                                    </a:lnTo>
                                    <a:lnTo>
                                      <a:pt x="324" y="285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3"/>
                                    </a:lnTo>
                                    <a:lnTo>
                                      <a:pt x="381" y="328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5"/>
                                    </a:lnTo>
                                    <a:lnTo>
                                      <a:pt x="415" y="365"/>
                                    </a:lnTo>
                                    <a:lnTo>
                                      <a:pt x="422" y="375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399"/>
                                    </a:lnTo>
                                    <a:lnTo>
                                      <a:pt x="438" y="411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39"/>
                                    </a:lnTo>
                                    <a:lnTo>
                                      <a:pt x="448" y="454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1"/>
                                    </a:lnTo>
                                    <a:lnTo>
                                      <a:pt x="447" y="492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4"/>
                                    </a:lnTo>
                                    <a:lnTo>
                                      <a:pt x="437" y="533"/>
                                    </a:lnTo>
                                    <a:lnTo>
                                      <a:pt x="433" y="543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69"/>
                                    </a:lnTo>
                                    <a:lnTo>
                                      <a:pt x="414" y="577"/>
                                    </a:lnTo>
                                    <a:lnTo>
                                      <a:pt x="408" y="585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599"/>
                                    </a:lnTo>
                                    <a:lnTo>
                                      <a:pt x="386" y="606"/>
                                    </a:lnTo>
                                    <a:lnTo>
                                      <a:pt x="379" y="612"/>
                                    </a:lnTo>
                                    <a:lnTo>
                                      <a:pt x="362" y="623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49"/>
                                    </a:lnTo>
                                    <a:lnTo>
                                      <a:pt x="281" y="654"/>
                                    </a:lnTo>
                                    <a:lnTo>
                                      <a:pt x="257" y="658"/>
                                    </a:lnTo>
                                    <a:lnTo>
                                      <a:pt x="233" y="660"/>
                                    </a:lnTo>
                                    <a:lnTo>
                                      <a:pt x="207" y="661"/>
                                    </a:lnTo>
                                    <a:lnTo>
                                      <a:pt x="17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22" y="653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29"/>
                                    </a:lnTo>
                                    <a:lnTo>
                                      <a:pt x="23" y="618"/>
                                    </a:lnTo>
                                    <a:lnTo>
                                      <a:pt x="0" y="606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1441" y="1818"/>
                                <a:ext cx="129" cy="126"/>
                              </a:xfrm>
                              <a:custGeom>
                                <a:avLst/>
                                <a:gdLst>
                                  <a:gd name="T0" fmla="*/ 190 w 898"/>
                                  <a:gd name="T1" fmla="*/ 0 h 881"/>
                                  <a:gd name="T2" fmla="*/ 329 w 898"/>
                                  <a:gd name="T3" fmla="*/ 0 h 881"/>
                                  <a:gd name="T4" fmla="*/ 249 w 898"/>
                                  <a:gd name="T5" fmla="*/ 373 h 881"/>
                                  <a:gd name="T6" fmla="*/ 677 w 898"/>
                                  <a:gd name="T7" fmla="*/ 373 h 881"/>
                                  <a:gd name="T8" fmla="*/ 758 w 898"/>
                                  <a:gd name="T9" fmla="*/ 0 h 881"/>
                                  <a:gd name="T10" fmla="*/ 898 w 898"/>
                                  <a:gd name="T11" fmla="*/ 0 h 881"/>
                                  <a:gd name="T12" fmla="*/ 708 w 898"/>
                                  <a:gd name="T13" fmla="*/ 881 h 881"/>
                                  <a:gd name="T14" fmla="*/ 567 w 898"/>
                                  <a:gd name="T15" fmla="*/ 881 h 881"/>
                                  <a:gd name="T16" fmla="*/ 650 w 898"/>
                                  <a:gd name="T17" fmla="*/ 492 h 881"/>
                                  <a:gd name="T18" fmla="*/ 223 w 898"/>
                                  <a:gd name="T19" fmla="*/ 492 h 881"/>
                                  <a:gd name="T20" fmla="*/ 140 w 898"/>
                                  <a:gd name="T21" fmla="*/ 881 h 881"/>
                                  <a:gd name="T22" fmla="*/ 0 w 898"/>
                                  <a:gd name="T23" fmla="*/ 881 h 881"/>
                                  <a:gd name="T24" fmla="*/ 190 w 898"/>
                                  <a:gd name="T25" fmla="*/ 0 h 8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98" h="881">
                                    <a:moveTo>
                                      <a:pt x="190" y="0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249" y="373"/>
                                    </a:lnTo>
                                    <a:lnTo>
                                      <a:pt x="677" y="373"/>
                                    </a:lnTo>
                                    <a:lnTo>
                                      <a:pt x="758" y="0"/>
                                    </a:lnTo>
                                    <a:lnTo>
                                      <a:pt x="898" y="0"/>
                                    </a:lnTo>
                                    <a:lnTo>
                                      <a:pt x="708" y="881"/>
                                    </a:lnTo>
                                    <a:lnTo>
                                      <a:pt x="567" y="881"/>
                                    </a:lnTo>
                                    <a:lnTo>
                                      <a:pt x="650" y="492"/>
                                    </a:lnTo>
                                    <a:lnTo>
                                      <a:pt x="223" y="492"/>
                                    </a:lnTo>
                                    <a:lnTo>
                                      <a:pt x="140" y="881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70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2 w 559"/>
                                  <a:gd name="T1" fmla="*/ 235 h 662"/>
                                  <a:gd name="T2" fmla="*/ 424 w 559"/>
                                  <a:gd name="T3" fmla="*/ 198 h 662"/>
                                  <a:gd name="T4" fmla="*/ 419 w 559"/>
                                  <a:gd name="T5" fmla="*/ 170 h 662"/>
                                  <a:gd name="T6" fmla="*/ 408 w 559"/>
                                  <a:gd name="T7" fmla="*/ 146 h 662"/>
                                  <a:gd name="T8" fmla="*/ 389 w 559"/>
                                  <a:gd name="T9" fmla="*/ 126 h 662"/>
                                  <a:gd name="T10" fmla="*/ 362 w 559"/>
                                  <a:gd name="T11" fmla="*/ 113 h 662"/>
                                  <a:gd name="T12" fmla="*/ 327 w 559"/>
                                  <a:gd name="T13" fmla="*/ 109 h 662"/>
                                  <a:gd name="T14" fmla="*/ 282 w 559"/>
                                  <a:gd name="T15" fmla="*/ 116 h 662"/>
                                  <a:gd name="T16" fmla="*/ 240 w 559"/>
                                  <a:gd name="T17" fmla="*/ 136 h 662"/>
                                  <a:gd name="T18" fmla="*/ 205 w 559"/>
                                  <a:gd name="T19" fmla="*/ 167 h 662"/>
                                  <a:gd name="T20" fmla="*/ 176 w 559"/>
                                  <a:gd name="T21" fmla="*/ 206 h 662"/>
                                  <a:gd name="T22" fmla="*/ 157 w 559"/>
                                  <a:gd name="T23" fmla="*/ 252 h 662"/>
                                  <a:gd name="T24" fmla="*/ 0 w 559"/>
                                  <a:gd name="T25" fmla="*/ 390 h 662"/>
                                  <a:gd name="T26" fmla="*/ 3 w 559"/>
                                  <a:gd name="T27" fmla="*/ 330 h 662"/>
                                  <a:gd name="T28" fmla="*/ 14 w 559"/>
                                  <a:gd name="T29" fmla="*/ 274 h 662"/>
                                  <a:gd name="T30" fmla="*/ 31 w 559"/>
                                  <a:gd name="T31" fmla="*/ 220 h 662"/>
                                  <a:gd name="T32" fmla="*/ 54 w 559"/>
                                  <a:gd name="T33" fmla="*/ 171 h 662"/>
                                  <a:gd name="T34" fmla="*/ 84 w 559"/>
                                  <a:gd name="T35" fmla="*/ 127 h 662"/>
                                  <a:gd name="T36" fmla="*/ 119 w 559"/>
                                  <a:gd name="T37" fmla="*/ 88 h 662"/>
                                  <a:gd name="T38" fmla="*/ 158 w 559"/>
                                  <a:gd name="T39" fmla="*/ 57 h 662"/>
                                  <a:gd name="T40" fmla="*/ 202 w 559"/>
                                  <a:gd name="T41" fmla="*/ 31 h 662"/>
                                  <a:gd name="T42" fmla="*/ 250 w 559"/>
                                  <a:gd name="T43" fmla="*/ 12 h 662"/>
                                  <a:gd name="T44" fmla="*/ 302 w 559"/>
                                  <a:gd name="T45" fmla="*/ 2 h 662"/>
                                  <a:gd name="T46" fmla="*/ 352 w 559"/>
                                  <a:gd name="T47" fmla="*/ 0 h 662"/>
                                  <a:gd name="T48" fmla="*/ 390 w 559"/>
                                  <a:gd name="T49" fmla="*/ 4 h 662"/>
                                  <a:gd name="T50" fmla="*/ 424 w 559"/>
                                  <a:gd name="T51" fmla="*/ 12 h 662"/>
                                  <a:gd name="T52" fmla="*/ 455 w 559"/>
                                  <a:gd name="T53" fmla="*/ 24 h 662"/>
                                  <a:gd name="T54" fmla="*/ 481 w 559"/>
                                  <a:gd name="T55" fmla="*/ 40 h 662"/>
                                  <a:gd name="T56" fmla="*/ 504 w 559"/>
                                  <a:gd name="T57" fmla="*/ 59 h 662"/>
                                  <a:gd name="T58" fmla="*/ 522 w 559"/>
                                  <a:gd name="T59" fmla="*/ 81 h 662"/>
                                  <a:gd name="T60" fmla="*/ 538 w 559"/>
                                  <a:gd name="T61" fmla="*/ 107 h 662"/>
                                  <a:gd name="T62" fmla="*/ 552 w 559"/>
                                  <a:gd name="T63" fmla="*/ 145 h 662"/>
                                  <a:gd name="T64" fmla="*/ 559 w 559"/>
                                  <a:gd name="T65" fmla="*/ 210 h 662"/>
                                  <a:gd name="T66" fmla="*/ 555 w 559"/>
                                  <a:gd name="T67" fmla="*/ 265 h 662"/>
                                  <a:gd name="T68" fmla="*/ 542 w 559"/>
                                  <a:gd name="T69" fmla="*/ 324 h 662"/>
                                  <a:gd name="T70" fmla="*/ 136 w 559"/>
                                  <a:gd name="T71" fmla="*/ 368 h 662"/>
                                  <a:gd name="T72" fmla="*/ 135 w 559"/>
                                  <a:gd name="T73" fmla="*/ 413 h 662"/>
                                  <a:gd name="T74" fmla="*/ 145 w 559"/>
                                  <a:gd name="T75" fmla="*/ 462 h 662"/>
                                  <a:gd name="T76" fmla="*/ 168 w 559"/>
                                  <a:gd name="T77" fmla="*/ 500 h 662"/>
                                  <a:gd name="T78" fmla="*/ 199 w 559"/>
                                  <a:gd name="T79" fmla="*/ 528 h 662"/>
                                  <a:gd name="T80" fmla="*/ 239 w 559"/>
                                  <a:gd name="T81" fmla="*/ 545 h 662"/>
                                  <a:gd name="T82" fmla="*/ 285 w 559"/>
                                  <a:gd name="T83" fmla="*/ 551 h 662"/>
                                  <a:gd name="T84" fmla="*/ 352 w 559"/>
                                  <a:gd name="T85" fmla="*/ 543 h 662"/>
                                  <a:gd name="T86" fmla="*/ 416 w 559"/>
                                  <a:gd name="T87" fmla="*/ 524 h 662"/>
                                  <a:gd name="T88" fmla="*/ 496 w 559"/>
                                  <a:gd name="T89" fmla="*/ 602 h 662"/>
                                  <a:gd name="T90" fmla="*/ 456 w 559"/>
                                  <a:gd name="T91" fmla="*/ 623 h 662"/>
                                  <a:gd name="T92" fmla="*/ 386 w 559"/>
                                  <a:gd name="T93" fmla="*/ 646 h 662"/>
                                  <a:gd name="T94" fmla="*/ 300 w 559"/>
                                  <a:gd name="T95" fmla="*/ 661 h 662"/>
                                  <a:gd name="T96" fmla="*/ 242 w 559"/>
                                  <a:gd name="T97" fmla="*/ 661 h 662"/>
                                  <a:gd name="T98" fmla="*/ 198 w 559"/>
                                  <a:gd name="T99" fmla="*/ 654 h 662"/>
                                  <a:gd name="T100" fmla="*/ 158 w 559"/>
                                  <a:gd name="T101" fmla="*/ 642 h 662"/>
                                  <a:gd name="T102" fmla="*/ 123 w 559"/>
                                  <a:gd name="T103" fmla="*/ 626 h 662"/>
                                  <a:gd name="T104" fmla="*/ 91 w 559"/>
                                  <a:gd name="T105" fmla="*/ 604 h 662"/>
                                  <a:gd name="T106" fmla="*/ 64 w 559"/>
                                  <a:gd name="T107" fmla="*/ 579 h 662"/>
                                  <a:gd name="T108" fmla="*/ 41 w 559"/>
                                  <a:gd name="T109" fmla="*/ 549 h 662"/>
                                  <a:gd name="T110" fmla="*/ 24 w 559"/>
                                  <a:gd name="T111" fmla="*/ 515 h 662"/>
                                  <a:gd name="T112" fmla="*/ 10 w 559"/>
                                  <a:gd name="T113" fmla="*/ 477 h 662"/>
                                  <a:gd name="T114" fmla="*/ 2 w 559"/>
                                  <a:gd name="T115" fmla="*/ 435 h 662"/>
                                  <a:gd name="T116" fmla="*/ 0 w 559"/>
                                  <a:gd name="T117" fmla="*/ 39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59" h="662">
                                    <a:moveTo>
                                      <a:pt x="415" y="266"/>
                                    </a:moveTo>
                                    <a:lnTo>
                                      <a:pt x="420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4" y="220"/>
                                    </a:lnTo>
                                    <a:lnTo>
                                      <a:pt x="425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2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3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1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40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1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5" y="156"/>
                                    </a:lnTo>
                                    <a:lnTo>
                                      <a:pt x="205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57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0" y="370"/>
                                    </a:lnTo>
                                    <a:lnTo>
                                      <a:pt x="1" y="350"/>
                                    </a:lnTo>
                                    <a:lnTo>
                                      <a:pt x="3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9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4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84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7" y="101"/>
                                    </a:lnTo>
                                    <a:lnTo>
                                      <a:pt x="119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2" y="47"/>
                                    </a:lnTo>
                                    <a:lnTo>
                                      <a:pt x="186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3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2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6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0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64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4" y="59"/>
                                    </a:lnTo>
                                    <a:lnTo>
                                      <a:pt x="511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2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6" y="125"/>
                                    </a:lnTo>
                                    <a:lnTo>
                                      <a:pt x="552" y="145"/>
                                    </a:lnTo>
                                    <a:lnTo>
                                      <a:pt x="556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59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5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7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4" y="395"/>
                                    </a:lnTo>
                                    <a:lnTo>
                                      <a:pt x="135" y="413"/>
                                    </a:lnTo>
                                    <a:lnTo>
                                      <a:pt x="137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5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8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9" y="545"/>
                                    </a:lnTo>
                                    <a:lnTo>
                                      <a:pt x="253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5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1" y="547"/>
                                    </a:lnTo>
                                    <a:lnTo>
                                      <a:pt x="352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6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7" y="504"/>
                                    </a:lnTo>
                                    <a:lnTo>
                                      <a:pt x="496" y="602"/>
                                    </a:lnTo>
                                    <a:lnTo>
                                      <a:pt x="482" y="610"/>
                                    </a:lnTo>
                                    <a:lnTo>
                                      <a:pt x="470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2" y="628"/>
                                    </a:lnTo>
                                    <a:lnTo>
                                      <a:pt x="415" y="638"/>
                                    </a:lnTo>
                                    <a:lnTo>
                                      <a:pt x="386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300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2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2" y="657"/>
                                    </a:lnTo>
                                    <a:lnTo>
                                      <a:pt x="198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5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3" y="626"/>
                                    </a:lnTo>
                                    <a:lnTo>
                                      <a:pt x="112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3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5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1" y="549"/>
                                    </a:lnTo>
                                    <a:lnTo>
                                      <a:pt x="35" y="538"/>
                                    </a:lnTo>
                                    <a:lnTo>
                                      <a:pt x="29" y="527"/>
                                    </a:lnTo>
                                    <a:lnTo>
                                      <a:pt x="24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0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4" y="450"/>
                                    </a:lnTo>
                                    <a:lnTo>
                                      <a:pt x="2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4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323 w 561"/>
                                  <a:gd name="T1" fmla="*/ 348 h 662"/>
                                  <a:gd name="T2" fmla="*/ 230 w 561"/>
                                  <a:gd name="T3" fmla="*/ 361 h 662"/>
                                  <a:gd name="T4" fmla="*/ 192 w 561"/>
                                  <a:gd name="T5" fmla="*/ 376 h 662"/>
                                  <a:gd name="T6" fmla="*/ 160 w 561"/>
                                  <a:gd name="T7" fmla="*/ 400 h 662"/>
                                  <a:gd name="T8" fmla="*/ 138 w 561"/>
                                  <a:gd name="T9" fmla="*/ 439 h 662"/>
                                  <a:gd name="T10" fmla="*/ 134 w 561"/>
                                  <a:gd name="T11" fmla="*/ 483 h 662"/>
                                  <a:gd name="T12" fmla="*/ 141 w 561"/>
                                  <a:gd name="T13" fmla="*/ 514 h 662"/>
                                  <a:gd name="T14" fmla="*/ 158 w 561"/>
                                  <a:gd name="T15" fmla="*/ 536 h 662"/>
                                  <a:gd name="T16" fmla="*/ 184 w 561"/>
                                  <a:gd name="T17" fmla="*/ 548 h 662"/>
                                  <a:gd name="T18" fmla="*/ 224 w 561"/>
                                  <a:gd name="T19" fmla="*/ 550 h 662"/>
                                  <a:gd name="T20" fmla="*/ 281 w 561"/>
                                  <a:gd name="T21" fmla="*/ 532 h 662"/>
                                  <a:gd name="T22" fmla="*/ 333 w 561"/>
                                  <a:gd name="T23" fmla="*/ 494 h 662"/>
                                  <a:gd name="T24" fmla="*/ 374 w 561"/>
                                  <a:gd name="T25" fmla="*/ 438 h 662"/>
                                  <a:gd name="T26" fmla="*/ 0 w 561"/>
                                  <a:gd name="T27" fmla="*/ 492 h 662"/>
                                  <a:gd name="T28" fmla="*/ 5 w 561"/>
                                  <a:gd name="T29" fmla="*/ 441 h 662"/>
                                  <a:gd name="T30" fmla="*/ 19 w 561"/>
                                  <a:gd name="T31" fmla="*/ 396 h 662"/>
                                  <a:gd name="T32" fmla="*/ 42 w 561"/>
                                  <a:gd name="T33" fmla="*/ 357 h 662"/>
                                  <a:gd name="T34" fmla="*/ 71 w 561"/>
                                  <a:gd name="T35" fmla="*/ 325 h 662"/>
                                  <a:gd name="T36" fmla="*/ 124 w 561"/>
                                  <a:gd name="T37" fmla="*/ 292 h 662"/>
                                  <a:gd name="T38" fmla="*/ 188 w 561"/>
                                  <a:gd name="T39" fmla="*/ 270 h 662"/>
                                  <a:gd name="T40" fmla="*/ 260 w 561"/>
                                  <a:gd name="T41" fmla="*/ 256 h 662"/>
                                  <a:gd name="T42" fmla="*/ 419 w 561"/>
                                  <a:gd name="T43" fmla="*/ 238 h 662"/>
                                  <a:gd name="T44" fmla="*/ 421 w 561"/>
                                  <a:gd name="T45" fmla="*/ 189 h 662"/>
                                  <a:gd name="T46" fmla="*/ 412 w 561"/>
                                  <a:gd name="T47" fmla="*/ 153 h 662"/>
                                  <a:gd name="T48" fmla="*/ 390 w 561"/>
                                  <a:gd name="T49" fmla="*/ 127 h 662"/>
                                  <a:gd name="T50" fmla="*/ 351 w 561"/>
                                  <a:gd name="T51" fmla="*/ 112 h 662"/>
                                  <a:gd name="T52" fmla="*/ 286 w 561"/>
                                  <a:gd name="T53" fmla="*/ 110 h 662"/>
                                  <a:gd name="T54" fmla="*/ 194 w 561"/>
                                  <a:gd name="T55" fmla="*/ 128 h 662"/>
                                  <a:gd name="T56" fmla="*/ 106 w 561"/>
                                  <a:gd name="T57" fmla="*/ 51 h 662"/>
                                  <a:gd name="T58" fmla="*/ 217 w 561"/>
                                  <a:gd name="T59" fmla="*/ 15 h 662"/>
                                  <a:gd name="T60" fmla="*/ 334 w 561"/>
                                  <a:gd name="T61" fmla="*/ 0 h 662"/>
                                  <a:gd name="T62" fmla="*/ 414 w 561"/>
                                  <a:gd name="T63" fmla="*/ 8 h 662"/>
                                  <a:gd name="T64" fmla="*/ 487 w 561"/>
                                  <a:gd name="T65" fmla="*/ 38 h 662"/>
                                  <a:gd name="T66" fmla="*/ 517 w 561"/>
                                  <a:gd name="T67" fmla="*/ 63 h 662"/>
                                  <a:gd name="T68" fmla="*/ 540 w 561"/>
                                  <a:gd name="T69" fmla="*/ 95 h 662"/>
                                  <a:gd name="T70" fmla="*/ 555 w 561"/>
                                  <a:gd name="T71" fmla="*/ 137 h 662"/>
                                  <a:gd name="T72" fmla="*/ 561 w 561"/>
                                  <a:gd name="T73" fmla="*/ 189 h 662"/>
                                  <a:gd name="T74" fmla="*/ 553 w 561"/>
                                  <a:gd name="T75" fmla="*/ 262 h 662"/>
                                  <a:gd name="T76" fmla="*/ 515 w 561"/>
                                  <a:gd name="T77" fmla="*/ 443 h 662"/>
                                  <a:gd name="T78" fmla="*/ 502 w 561"/>
                                  <a:gd name="T79" fmla="*/ 535 h 662"/>
                                  <a:gd name="T80" fmla="*/ 508 w 561"/>
                                  <a:gd name="T81" fmla="*/ 613 h 662"/>
                                  <a:gd name="T82" fmla="*/ 381 w 561"/>
                                  <a:gd name="T83" fmla="*/ 609 h 662"/>
                                  <a:gd name="T84" fmla="*/ 355 w 561"/>
                                  <a:gd name="T85" fmla="*/ 574 h 662"/>
                                  <a:gd name="T86" fmla="*/ 310 w 561"/>
                                  <a:gd name="T87" fmla="*/ 614 h 662"/>
                                  <a:gd name="T88" fmla="*/ 258 w 561"/>
                                  <a:gd name="T89" fmla="*/ 643 h 662"/>
                                  <a:gd name="T90" fmla="*/ 200 w 561"/>
                                  <a:gd name="T91" fmla="*/ 660 h 662"/>
                                  <a:gd name="T92" fmla="*/ 134 w 561"/>
                                  <a:gd name="T93" fmla="*/ 659 h 662"/>
                                  <a:gd name="T94" fmla="*/ 70 w 561"/>
                                  <a:gd name="T95" fmla="*/ 634 h 662"/>
                                  <a:gd name="T96" fmla="*/ 26 w 561"/>
                                  <a:gd name="T97" fmla="*/ 589 h 662"/>
                                  <a:gd name="T98" fmla="*/ 3 w 561"/>
                                  <a:gd name="T99" fmla="*/ 528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61" h="662">
                                    <a:moveTo>
                                      <a:pt x="393" y="385"/>
                                    </a:moveTo>
                                    <a:lnTo>
                                      <a:pt x="400" y="347"/>
                                    </a:lnTo>
                                    <a:lnTo>
                                      <a:pt x="356" y="347"/>
                                    </a:lnTo>
                                    <a:lnTo>
                                      <a:pt x="323" y="348"/>
                                    </a:lnTo>
                                    <a:lnTo>
                                      <a:pt x="293" y="350"/>
                                    </a:lnTo>
                                    <a:lnTo>
                                      <a:pt x="266" y="354"/>
                                    </a:lnTo>
                                    <a:lnTo>
                                      <a:pt x="241" y="359"/>
                                    </a:lnTo>
                                    <a:lnTo>
                                      <a:pt x="230" y="361"/>
                                    </a:lnTo>
                                    <a:lnTo>
                                      <a:pt x="220" y="364"/>
                                    </a:lnTo>
                                    <a:lnTo>
                                      <a:pt x="209" y="368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2" y="376"/>
                                    </a:lnTo>
                                    <a:lnTo>
                                      <a:pt x="184" y="381"/>
                                    </a:lnTo>
                                    <a:lnTo>
                                      <a:pt x="176" y="386"/>
                                    </a:lnTo>
                                    <a:lnTo>
                                      <a:pt x="170" y="391"/>
                                    </a:lnTo>
                                    <a:lnTo>
                                      <a:pt x="160" y="400"/>
                                    </a:lnTo>
                                    <a:lnTo>
                                      <a:pt x="153" y="408"/>
                                    </a:lnTo>
                                    <a:lnTo>
                                      <a:pt x="147" y="418"/>
                                    </a:lnTo>
                                    <a:lnTo>
                                      <a:pt x="142" y="427"/>
                                    </a:lnTo>
                                    <a:lnTo>
                                      <a:pt x="138" y="439"/>
                                    </a:lnTo>
                                    <a:lnTo>
                                      <a:pt x="136" y="449"/>
                                    </a:lnTo>
                                    <a:lnTo>
                                      <a:pt x="134" y="461"/>
                                    </a:lnTo>
                                    <a:lnTo>
                                      <a:pt x="133" y="473"/>
                                    </a:lnTo>
                                    <a:lnTo>
                                      <a:pt x="134" y="483"/>
                                    </a:lnTo>
                                    <a:lnTo>
                                      <a:pt x="135" y="492"/>
                                    </a:lnTo>
                                    <a:lnTo>
                                      <a:pt x="136" y="500"/>
                                    </a:lnTo>
                                    <a:lnTo>
                                      <a:pt x="138" y="507"/>
                                    </a:lnTo>
                                    <a:lnTo>
                                      <a:pt x="141" y="514"/>
                                    </a:lnTo>
                                    <a:lnTo>
                                      <a:pt x="145" y="520"/>
                                    </a:lnTo>
                                    <a:lnTo>
                                      <a:pt x="149" y="527"/>
                                    </a:lnTo>
                                    <a:lnTo>
                                      <a:pt x="153" y="532"/>
                                    </a:lnTo>
                                    <a:lnTo>
                                      <a:pt x="158" y="536"/>
                                    </a:lnTo>
                                    <a:lnTo>
                                      <a:pt x="164" y="540"/>
                                    </a:lnTo>
                                    <a:lnTo>
                                      <a:pt x="171" y="543"/>
                                    </a:lnTo>
                                    <a:lnTo>
                                      <a:pt x="177" y="546"/>
                                    </a:lnTo>
                                    <a:lnTo>
                                      <a:pt x="184" y="548"/>
                                    </a:lnTo>
                                    <a:lnTo>
                                      <a:pt x="192" y="549"/>
                                    </a:lnTo>
                                    <a:lnTo>
                                      <a:pt x="200" y="550"/>
                                    </a:lnTo>
                                    <a:lnTo>
                                      <a:pt x="209" y="551"/>
                                    </a:lnTo>
                                    <a:lnTo>
                                      <a:pt x="224" y="550"/>
                                    </a:lnTo>
                                    <a:lnTo>
                                      <a:pt x="238" y="548"/>
                                    </a:lnTo>
                                    <a:lnTo>
                                      <a:pt x="252" y="544"/>
                                    </a:lnTo>
                                    <a:lnTo>
                                      <a:pt x="267" y="539"/>
                                    </a:lnTo>
                                    <a:lnTo>
                                      <a:pt x="281" y="532"/>
                                    </a:lnTo>
                                    <a:lnTo>
                                      <a:pt x="294" y="525"/>
                                    </a:lnTo>
                                    <a:lnTo>
                                      <a:pt x="309" y="515"/>
                                    </a:lnTo>
                                    <a:lnTo>
                                      <a:pt x="321" y="505"/>
                                    </a:lnTo>
                                    <a:lnTo>
                                      <a:pt x="333" y="494"/>
                                    </a:lnTo>
                                    <a:lnTo>
                                      <a:pt x="346" y="481"/>
                                    </a:lnTo>
                                    <a:lnTo>
                                      <a:pt x="356" y="467"/>
                                    </a:lnTo>
                                    <a:lnTo>
                                      <a:pt x="366" y="453"/>
                                    </a:lnTo>
                                    <a:lnTo>
                                      <a:pt x="374" y="438"/>
                                    </a:lnTo>
                                    <a:lnTo>
                                      <a:pt x="381" y="420"/>
                                    </a:lnTo>
                                    <a:lnTo>
                                      <a:pt x="388" y="403"/>
                                    </a:lnTo>
                                    <a:lnTo>
                                      <a:pt x="393" y="385"/>
                                    </a:lnTo>
                                    <a:close/>
                                    <a:moveTo>
                                      <a:pt x="0" y="492"/>
                                    </a:moveTo>
                                    <a:lnTo>
                                      <a:pt x="0" y="478"/>
                                    </a:lnTo>
                                    <a:lnTo>
                                      <a:pt x="1" y="465"/>
                                    </a:lnTo>
                                    <a:lnTo>
                                      <a:pt x="3" y="453"/>
                                    </a:lnTo>
                                    <a:lnTo>
                                      <a:pt x="5" y="441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11" y="417"/>
                                    </a:lnTo>
                                    <a:lnTo>
                                      <a:pt x="14" y="406"/>
                                    </a:lnTo>
                                    <a:lnTo>
                                      <a:pt x="19" y="396"/>
                                    </a:lnTo>
                                    <a:lnTo>
                                      <a:pt x="23" y="385"/>
                                    </a:lnTo>
                                    <a:lnTo>
                                      <a:pt x="29" y="375"/>
                                    </a:lnTo>
                                    <a:lnTo>
                                      <a:pt x="34" y="366"/>
                                    </a:lnTo>
                                    <a:lnTo>
                                      <a:pt x="42" y="357"/>
                                    </a:lnTo>
                                    <a:lnTo>
                                      <a:pt x="48" y="348"/>
                                    </a:lnTo>
                                    <a:lnTo>
                                      <a:pt x="56" y="340"/>
                                    </a:lnTo>
                                    <a:lnTo>
                                      <a:pt x="63" y="332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4" y="316"/>
                                    </a:lnTo>
                                    <a:lnTo>
                                      <a:pt x="97" y="306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24" y="292"/>
                                    </a:lnTo>
                                    <a:lnTo>
                                      <a:pt x="139" y="285"/>
                                    </a:lnTo>
                                    <a:lnTo>
                                      <a:pt x="155" y="279"/>
                                    </a:lnTo>
                                    <a:lnTo>
                                      <a:pt x="171" y="274"/>
                                    </a:lnTo>
                                    <a:lnTo>
                                      <a:pt x="188" y="270"/>
                                    </a:lnTo>
                                    <a:lnTo>
                                      <a:pt x="204" y="265"/>
                                    </a:lnTo>
                                    <a:lnTo>
                                      <a:pt x="223" y="261"/>
                                    </a:lnTo>
                                    <a:lnTo>
                                      <a:pt x="240" y="258"/>
                                    </a:lnTo>
                                    <a:lnTo>
                                      <a:pt x="260" y="256"/>
                                    </a:lnTo>
                                    <a:lnTo>
                                      <a:pt x="298" y="253"/>
                                    </a:lnTo>
                                    <a:lnTo>
                                      <a:pt x="337" y="251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19" y="23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1" y="211"/>
                                    </a:lnTo>
                                    <a:lnTo>
                                      <a:pt x="421" y="199"/>
                                    </a:lnTo>
                                    <a:lnTo>
                                      <a:pt x="421" y="189"/>
                                    </a:lnTo>
                                    <a:lnTo>
                                      <a:pt x="420" y="178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3" y="138"/>
                                    </a:lnTo>
                                    <a:lnTo>
                                      <a:pt x="397" y="132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1" y="122"/>
                                    </a:lnTo>
                                    <a:lnTo>
                                      <a:pt x="372" y="118"/>
                                    </a:lnTo>
                                    <a:lnTo>
                                      <a:pt x="362" y="115"/>
                                    </a:lnTo>
                                    <a:lnTo>
                                      <a:pt x="351" y="112"/>
                                    </a:lnTo>
                                    <a:lnTo>
                                      <a:pt x="338" y="110"/>
                                    </a:lnTo>
                                    <a:lnTo>
                                      <a:pt x="324" y="109"/>
                                    </a:lnTo>
                                    <a:lnTo>
                                      <a:pt x="310" y="109"/>
                                    </a:lnTo>
                                    <a:lnTo>
                                      <a:pt x="286" y="11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40" y="116"/>
                                    </a:lnTo>
                                    <a:lnTo>
                                      <a:pt x="218" y="121"/>
                                    </a:lnTo>
                                    <a:lnTo>
                                      <a:pt x="194" y="128"/>
                                    </a:lnTo>
                                    <a:lnTo>
                                      <a:pt x="171" y="135"/>
                                    </a:lnTo>
                                    <a:lnTo>
                                      <a:pt x="148" y="145"/>
                                    </a:lnTo>
                                    <a:lnTo>
                                      <a:pt x="126" y="154"/>
                                    </a:lnTo>
                                    <a:lnTo>
                                      <a:pt x="106" y="51"/>
                                    </a:lnTo>
                                    <a:lnTo>
                                      <a:pt x="133" y="4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217" y="15"/>
                                    </a:lnTo>
                                    <a:lnTo>
                                      <a:pt x="246" y="8"/>
                                    </a:lnTo>
                                    <a:lnTo>
                                      <a:pt x="276" y="4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55" y="0"/>
                                    </a:lnTo>
                                    <a:lnTo>
                                      <a:pt x="375" y="2"/>
                                    </a:lnTo>
                                    <a:lnTo>
                                      <a:pt x="395" y="4"/>
                                    </a:lnTo>
                                    <a:lnTo>
                                      <a:pt x="414" y="8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53" y="20"/>
                                    </a:lnTo>
                                    <a:lnTo>
                                      <a:pt x="471" y="28"/>
                                    </a:lnTo>
                                    <a:lnTo>
                                      <a:pt x="487" y="38"/>
                                    </a:lnTo>
                                    <a:lnTo>
                                      <a:pt x="495" y="43"/>
                                    </a:lnTo>
                                    <a:lnTo>
                                      <a:pt x="503" y="49"/>
                                    </a:lnTo>
                                    <a:lnTo>
                                      <a:pt x="510" y="55"/>
                                    </a:lnTo>
                                    <a:lnTo>
                                      <a:pt x="517" y="63"/>
                                    </a:lnTo>
                                    <a:lnTo>
                                      <a:pt x="524" y="70"/>
                                    </a:lnTo>
                                    <a:lnTo>
                                      <a:pt x="530" y="78"/>
                                    </a:lnTo>
                                    <a:lnTo>
                                      <a:pt x="535" y="86"/>
                                    </a:lnTo>
                                    <a:lnTo>
                                      <a:pt x="540" y="9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48" y="115"/>
                                    </a:lnTo>
                                    <a:lnTo>
                                      <a:pt x="552" y="126"/>
                                    </a:lnTo>
                                    <a:lnTo>
                                      <a:pt x="555" y="137"/>
                                    </a:lnTo>
                                    <a:lnTo>
                                      <a:pt x="558" y="149"/>
                                    </a:lnTo>
                                    <a:lnTo>
                                      <a:pt x="560" y="162"/>
                                    </a:lnTo>
                                    <a:lnTo>
                                      <a:pt x="561" y="175"/>
                                    </a:lnTo>
                                    <a:lnTo>
                                      <a:pt x="561" y="189"/>
                                    </a:lnTo>
                                    <a:lnTo>
                                      <a:pt x="560" y="206"/>
                                    </a:lnTo>
                                    <a:lnTo>
                                      <a:pt x="559" y="224"/>
                                    </a:lnTo>
                                    <a:lnTo>
                                      <a:pt x="557" y="243"/>
                                    </a:lnTo>
                                    <a:lnTo>
                                      <a:pt x="553" y="262"/>
                                    </a:lnTo>
                                    <a:lnTo>
                                      <a:pt x="546" y="300"/>
                                    </a:lnTo>
                                    <a:lnTo>
                                      <a:pt x="538" y="337"/>
                                    </a:lnTo>
                                    <a:lnTo>
                                      <a:pt x="523" y="399"/>
                                    </a:lnTo>
                                    <a:lnTo>
                                      <a:pt x="515" y="443"/>
                                    </a:lnTo>
                                    <a:lnTo>
                                      <a:pt x="507" y="482"/>
                                    </a:lnTo>
                                    <a:lnTo>
                                      <a:pt x="505" y="500"/>
                                    </a:lnTo>
                                    <a:lnTo>
                                      <a:pt x="503" y="517"/>
                                    </a:lnTo>
                                    <a:lnTo>
                                      <a:pt x="502" y="535"/>
                                    </a:lnTo>
                                    <a:lnTo>
                                      <a:pt x="502" y="551"/>
                                    </a:lnTo>
                                    <a:lnTo>
                                      <a:pt x="502" y="573"/>
                                    </a:lnTo>
                                    <a:lnTo>
                                      <a:pt x="504" y="593"/>
                                    </a:lnTo>
                                    <a:lnTo>
                                      <a:pt x="508" y="613"/>
                                    </a:lnTo>
                                    <a:lnTo>
                                      <a:pt x="512" y="632"/>
                                    </a:lnTo>
                                    <a:lnTo>
                                      <a:pt x="394" y="658"/>
                                    </a:lnTo>
                                    <a:lnTo>
                                      <a:pt x="388" y="636"/>
                                    </a:lnTo>
                                    <a:lnTo>
                                      <a:pt x="381" y="609"/>
                                    </a:lnTo>
                                    <a:lnTo>
                                      <a:pt x="377" y="579"/>
                                    </a:lnTo>
                                    <a:lnTo>
                                      <a:pt x="375" y="551"/>
                                    </a:lnTo>
                                    <a:lnTo>
                                      <a:pt x="365" y="562"/>
                                    </a:lnTo>
                                    <a:lnTo>
                                      <a:pt x="355" y="574"/>
                                    </a:lnTo>
                                    <a:lnTo>
                                      <a:pt x="345" y="585"/>
                                    </a:lnTo>
                                    <a:lnTo>
                                      <a:pt x="333" y="595"/>
                                    </a:lnTo>
                                    <a:lnTo>
                                      <a:pt x="322" y="604"/>
                                    </a:lnTo>
                                    <a:lnTo>
                                      <a:pt x="310" y="614"/>
                                    </a:lnTo>
                                    <a:lnTo>
                                      <a:pt x="298" y="623"/>
                                    </a:lnTo>
                                    <a:lnTo>
                                      <a:pt x="285" y="630"/>
                                    </a:lnTo>
                                    <a:lnTo>
                                      <a:pt x="272" y="637"/>
                                    </a:lnTo>
                                    <a:lnTo>
                                      <a:pt x="258" y="643"/>
                                    </a:lnTo>
                                    <a:lnTo>
                                      <a:pt x="244" y="649"/>
                                    </a:lnTo>
                                    <a:lnTo>
                                      <a:pt x="230" y="654"/>
                                    </a:lnTo>
                                    <a:lnTo>
                                      <a:pt x="216" y="657"/>
                                    </a:lnTo>
                                    <a:lnTo>
                                      <a:pt x="200" y="660"/>
                                    </a:lnTo>
                                    <a:lnTo>
                                      <a:pt x="186" y="661"/>
                                    </a:lnTo>
                                    <a:lnTo>
                                      <a:pt x="171" y="662"/>
                                    </a:lnTo>
                                    <a:lnTo>
                                      <a:pt x="151" y="661"/>
                                    </a:lnTo>
                                    <a:lnTo>
                                      <a:pt x="134" y="659"/>
                                    </a:lnTo>
                                    <a:lnTo>
                                      <a:pt x="116" y="655"/>
                                    </a:lnTo>
                                    <a:lnTo>
                                      <a:pt x="100" y="650"/>
                                    </a:lnTo>
                                    <a:lnTo>
                                      <a:pt x="85" y="642"/>
                                    </a:lnTo>
                                    <a:lnTo>
                                      <a:pt x="70" y="634"/>
                                    </a:lnTo>
                                    <a:lnTo>
                                      <a:pt x="58" y="625"/>
                                    </a:lnTo>
                                    <a:lnTo>
                                      <a:pt x="46" y="614"/>
                                    </a:lnTo>
                                    <a:lnTo>
                                      <a:pt x="35" y="602"/>
                                    </a:lnTo>
                                    <a:lnTo>
                                      <a:pt x="26" y="589"/>
                                    </a:lnTo>
                                    <a:lnTo>
                                      <a:pt x="18" y="575"/>
                                    </a:lnTo>
                                    <a:lnTo>
                                      <a:pt x="12" y="560"/>
                                    </a:lnTo>
                                    <a:lnTo>
                                      <a:pt x="7" y="544"/>
                                    </a:lnTo>
                                    <a:lnTo>
                                      <a:pt x="3" y="528"/>
                                    </a:lnTo>
                                    <a:lnTo>
                                      <a:pt x="1" y="510"/>
                                    </a:lnTo>
                                    <a:lnTo>
                                      <a:pt x="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1746" y="1809"/>
                                <a:ext cx="45" cy="136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830 h 956"/>
                                  <a:gd name="T2" fmla="*/ 1 w 310"/>
                                  <a:gd name="T3" fmla="*/ 816 h 956"/>
                                  <a:gd name="T4" fmla="*/ 3 w 310"/>
                                  <a:gd name="T5" fmla="*/ 801 h 956"/>
                                  <a:gd name="T6" fmla="*/ 5 w 310"/>
                                  <a:gd name="T7" fmla="*/ 782 h 956"/>
                                  <a:gd name="T8" fmla="*/ 10 w 310"/>
                                  <a:gd name="T9" fmla="*/ 759 h 956"/>
                                  <a:gd name="T10" fmla="*/ 173 w 310"/>
                                  <a:gd name="T11" fmla="*/ 0 h 956"/>
                                  <a:gd name="T12" fmla="*/ 310 w 310"/>
                                  <a:gd name="T13" fmla="*/ 0 h 956"/>
                                  <a:gd name="T14" fmla="*/ 147 w 310"/>
                                  <a:gd name="T15" fmla="*/ 755 h 956"/>
                                  <a:gd name="T16" fmla="*/ 144 w 310"/>
                                  <a:gd name="T17" fmla="*/ 768 h 956"/>
                                  <a:gd name="T18" fmla="*/ 143 w 310"/>
                                  <a:gd name="T19" fmla="*/ 780 h 956"/>
                                  <a:gd name="T20" fmla="*/ 142 w 310"/>
                                  <a:gd name="T21" fmla="*/ 790 h 956"/>
                                  <a:gd name="T22" fmla="*/ 142 w 310"/>
                                  <a:gd name="T23" fmla="*/ 798 h 956"/>
                                  <a:gd name="T24" fmla="*/ 142 w 310"/>
                                  <a:gd name="T25" fmla="*/ 807 h 956"/>
                                  <a:gd name="T26" fmla="*/ 144 w 310"/>
                                  <a:gd name="T27" fmla="*/ 814 h 956"/>
                                  <a:gd name="T28" fmla="*/ 147 w 310"/>
                                  <a:gd name="T29" fmla="*/ 821 h 956"/>
                                  <a:gd name="T30" fmla="*/ 151 w 310"/>
                                  <a:gd name="T31" fmla="*/ 826 h 956"/>
                                  <a:gd name="T32" fmla="*/ 157 w 310"/>
                                  <a:gd name="T33" fmla="*/ 830 h 956"/>
                                  <a:gd name="T34" fmla="*/ 163 w 310"/>
                                  <a:gd name="T35" fmla="*/ 832 h 956"/>
                                  <a:gd name="T36" fmla="*/ 172 w 310"/>
                                  <a:gd name="T37" fmla="*/ 834 h 956"/>
                                  <a:gd name="T38" fmla="*/ 181 w 310"/>
                                  <a:gd name="T39" fmla="*/ 834 h 956"/>
                                  <a:gd name="T40" fmla="*/ 192 w 310"/>
                                  <a:gd name="T41" fmla="*/ 834 h 956"/>
                                  <a:gd name="T42" fmla="*/ 204 w 310"/>
                                  <a:gd name="T43" fmla="*/ 832 h 956"/>
                                  <a:gd name="T44" fmla="*/ 218 w 310"/>
                                  <a:gd name="T45" fmla="*/ 829 h 956"/>
                                  <a:gd name="T46" fmla="*/ 231 w 310"/>
                                  <a:gd name="T47" fmla="*/ 825 h 956"/>
                                  <a:gd name="T48" fmla="*/ 231 w 310"/>
                                  <a:gd name="T49" fmla="*/ 937 h 956"/>
                                  <a:gd name="T50" fmla="*/ 220 w 310"/>
                                  <a:gd name="T51" fmla="*/ 941 h 956"/>
                                  <a:gd name="T52" fmla="*/ 207 w 310"/>
                                  <a:gd name="T53" fmla="*/ 945 h 956"/>
                                  <a:gd name="T54" fmla="*/ 196 w 310"/>
                                  <a:gd name="T55" fmla="*/ 949 h 956"/>
                                  <a:gd name="T56" fmla="*/ 184 w 310"/>
                                  <a:gd name="T57" fmla="*/ 952 h 956"/>
                                  <a:gd name="T58" fmla="*/ 172 w 310"/>
                                  <a:gd name="T59" fmla="*/ 954 h 956"/>
                                  <a:gd name="T60" fmla="*/ 159 w 310"/>
                                  <a:gd name="T61" fmla="*/ 955 h 956"/>
                                  <a:gd name="T62" fmla="*/ 148 w 310"/>
                                  <a:gd name="T63" fmla="*/ 956 h 956"/>
                                  <a:gd name="T64" fmla="*/ 137 w 310"/>
                                  <a:gd name="T65" fmla="*/ 956 h 956"/>
                                  <a:gd name="T66" fmla="*/ 122 w 310"/>
                                  <a:gd name="T67" fmla="*/ 955 h 956"/>
                                  <a:gd name="T68" fmla="*/ 107 w 310"/>
                                  <a:gd name="T69" fmla="*/ 954 h 956"/>
                                  <a:gd name="T70" fmla="*/ 94 w 310"/>
                                  <a:gd name="T71" fmla="*/ 952 h 956"/>
                                  <a:gd name="T72" fmla="*/ 82 w 310"/>
                                  <a:gd name="T73" fmla="*/ 948 h 956"/>
                                  <a:gd name="T74" fmla="*/ 69 w 310"/>
                                  <a:gd name="T75" fmla="*/ 943 h 956"/>
                                  <a:gd name="T76" fmla="*/ 58 w 310"/>
                                  <a:gd name="T77" fmla="*/ 937 h 956"/>
                                  <a:gd name="T78" fmla="*/ 48 w 310"/>
                                  <a:gd name="T79" fmla="*/ 931 h 956"/>
                                  <a:gd name="T80" fmla="*/ 39 w 310"/>
                                  <a:gd name="T81" fmla="*/ 924 h 956"/>
                                  <a:gd name="T82" fmla="*/ 29 w 310"/>
                                  <a:gd name="T83" fmla="*/ 916 h 956"/>
                                  <a:gd name="T84" fmla="*/ 22 w 310"/>
                                  <a:gd name="T85" fmla="*/ 907 h 956"/>
                                  <a:gd name="T86" fmla="*/ 16 w 310"/>
                                  <a:gd name="T87" fmla="*/ 896 h 956"/>
                                  <a:gd name="T88" fmla="*/ 10 w 310"/>
                                  <a:gd name="T89" fmla="*/ 885 h 956"/>
                                  <a:gd name="T90" fmla="*/ 6 w 310"/>
                                  <a:gd name="T91" fmla="*/ 873 h 956"/>
                                  <a:gd name="T92" fmla="*/ 3 w 310"/>
                                  <a:gd name="T93" fmla="*/ 859 h 956"/>
                                  <a:gd name="T94" fmla="*/ 1 w 310"/>
                                  <a:gd name="T95" fmla="*/ 845 h 956"/>
                                  <a:gd name="T96" fmla="*/ 0 w 310"/>
                                  <a:gd name="T97" fmla="*/ 830 h 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0" h="956">
                                    <a:moveTo>
                                      <a:pt x="0" y="830"/>
                                    </a:moveTo>
                                    <a:lnTo>
                                      <a:pt x="1" y="816"/>
                                    </a:lnTo>
                                    <a:lnTo>
                                      <a:pt x="3" y="801"/>
                                    </a:lnTo>
                                    <a:lnTo>
                                      <a:pt x="5" y="782"/>
                                    </a:lnTo>
                                    <a:lnTo>
                                      <a:pt x="10" y="759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147" y="755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3" y="780"/>
                                    </a:lnTo>
                                    <a:lnTo>
                                      <a:pt x="142" y="790"/>
                                    </a:lnTo>
                                    <a:lnTo>
                                      <a:pt x="142" y="798"/>
                                    </a:lnTo>
                                    <a:lnTo>
                                      <a:pt x="142" y="807"/>
                                    </a:lnTo>
                                    <a:lnTo>
                                      <a:pt x="144" y="814"/>
                                    </a:lnTo>
                                    <a:lnTo>
                                      <a:pt x="147" y="821"/>
                                    </a:lnTo>
                                    <a:lnTo>
                                      <a:pt x="151" y="826"/>
                                    </a:lnTo>
                                    <a:lnTo>
                                      <a:pt x="157" y="830"/>
                                    </a:lnTo>
                                    <a:lnTo>
                                      <a:pt x="163" y="832"/>
                                    </a:lnTo>
                                    <a:lnTo>
                                      <a:pt x="172" y="834"/>
                                    </a:lnTo>
                                    <a:lnTo>
                                      <a:pt x="181" y="834"/>
                                    </a:lnTo>
                                    <a:lnTo>
                                      <a:pt x="192" y="834"/>
                                    </a:lnTo>
                                    <a:lnTo>
                                      <a:pt x="204" y="832"/>
                                    </a:lnTo>
                                    <a:lnTo>
                                      <a:pt x="218" y="829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31" y="937"/>
                                    </a:lnTo>
                                    <a:lnTo>
                                      <a:pt x="220" y="941"/>
                                    </a:lnTo>
                                    <a:lnTo>
                                      <a:pt x="207" y="945"/>
                                    </a:lnTo>
                                    <a:lnTo>
                                      <a:pt x="196" y="949"/>
                                    </a:lnTo>
                                    <a:lnTo>
                                      <a:pt x="184" y="952"/>
                                    </a:lnTo>
                                    <a:lnTo>
                                      <a:pt x="172" y="954"/>
                                    </a:lnTo>
                                    <a:lnTo>
                                      <a:pt x="159" y="955"/>
                                    </a:lnTo>
                                    <a:lnTo>
                                      <a:pt x="148" y="956"/>
                                    </a:lnTo>
                                    <a:lnTo>
                                      <a:pt x="137" y="956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07" y="954"/>
                                    </a:lnTo>
                                    <a:lnTo>
                                      <a:pt x="94" y="952"/>
                                    </a:lnTo>
                                    <a:lnTo>
                                      <a:pt x="82" y="948"/>
                                    </a:lnTo>
                                    <a:lnTo>
                                      <a:pt x="69" y="943"/>
                                    </a:lnTo>
                                    <a:lnTo>
                                      <a:pt x="58" y="937"/>
                                    </a:lnTo>
                                    <a:lnTo>
                                      <a:pt x="48" y="931"/>
                                    </a:lnTo>
                                    <a:lnTo>
                                      <a:pt x="39" y="924"/>
                                    </a:lnTo>
                                    <a:lnTo>
                                      <a:pt x="29" y="916"/>
                                    </a:lnTo>
                                    <a:lnTo>
                                      <a:pt x="22" y="907"/>
                                    </a:lnTo>
                                    <a:lnTo>
                                      <a:pt x="16" y="896"/>
                                    </a:lnTo>
                                    <a:lnTo>
                                      <a:pt x="10" y="885"/>
                                    </a:lnTo>
                                    <a:lnTo>
                                      <a:pt x="6" y="873"/>
                                    </a:lnTo>
                                    <a:lnTo>
                                      <a:pt x="3" y="859"/>
                                    </a:lnTo>
                                    <a:lnTo>
                                      <a:pt x="1" y="845"/>
                                    </a:lnTo>
                                    <a:lnTo>
                                      <a:pt x="0" y="8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796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8 w 440"/>
                                  <a:gd name="T1" fmla="*/ 694 h 829"/>
                                  <a:gd name="T2" fmla="*/ 29 w 440"/>
                                  <a:gd name="T3" fmla="*/ 676 h 829"/>
                                  <a:gd name="T4" fmla="*/ 31 w 440"/>
                                  <a:gd name="T5" fmla="*/ 657 h 829"/>
                                  <a:gd name="T6" fmla="*/ 35 w 440"/>
                                  <a:gd name="T7" fmla="*/ 636 h 829"/>
                                  <a:gd name="T8" fmla="*/ 40 w 440"/>
                                  <a:gd name="T9" fmla="*/ 612 h 829"/>
                                  <a:gd name="T10" fmla="*/ 107 w 440"/>
                                  <a:gd name="T11" fmla="*/ 293 h 829"/>
                                  <a:gd name="T12" fmla="*/ 0 w 440"/>
                                  <a:gd name="T13" fmla="*/ 293 h 829"/>
                                  <a:gd name="T14" fmla="*/ 25 w 440"/>
                                  <a:gd name="T15" fmla="*/ 184 h 829"/>
                                  <a:gd name="T16" fmla="*/ 132 w 440"/>
                                  <a:gd name="T17" fmla="*/ 184 h 829"/>
                                  <a:gd name="T18" fmla="*/ 164 w 440"/>
                                  <a:gd name="T19" fmla="*/ 39 h 829"/>
                                  <a:gd name="T20" fmla="*/ 309 w 440"/>
                                  <a:gd name="T21" fmla="*/ 0 h 829"/>
                                  <a:gd name="T22" fmla="*/ 269 w 440"/>
                                  <a:gd name="T23" fmla="*/ 184 h 829"/>
                                  <a:gd name="T24" fmla="*/ 440 w 440"/>
                                  <a:gd name="T25" fmla="*/ 184 h 829"/>
                                  <a:gd name="T26" fmla="*/ 396 w 440"/>
                                  <a:gd name="T27" fmla="*/ 293 h 829"/>
                                  <a:gd name="T28" fmla="*/ 245 w 440"/>
                                  <a:gd name="T29" fmla="*/ 293 h 829"/>
                                  <a:gd name="T30" fmla="*/ 173 w 440"/>
                                  <a:gd name="T31" fmla="*/ 626 h 829"/>
                                  <a:gd name="T32" fmla="*/ 172 w 440"/>
                                  <a:gd name="T33" fmla="*/ 636 h 829"/>
                                  <a:gd name="T34" fmla="*/ 170 w 440"/>
                                  <a:gd name="T35" fmla="*/ 647 h 829"/>
                                  <a:gd name="T36" fmla="*/ 170 w 440"/>
                                  <a:gd name="T37" fmla="*/ 657 h 829"/>
                                  <a:gd name="T38" fmla="*/ 169 w 440"/>
                                  <a:gd name="T39" fmla="*/ 666 h 829"/>
                                  <a:gd name="T40" fmla="*/ 170 w 440"/>
                                  <a:gd name="T41" fmla="*/ 677 h 829"/>
                                  <a:gd name="T42" fmla="*/ 172 w 440"/>
                                  <a:gd name="T43" fmla="*/ 687 h 829"/>
                                  <a:gd name="T44" fmla="*/ 174 w 440"/>
                                  <a:gd name="T45" fmla="*/ 693 h 829"/>
                                  <a:gd name="T46" fmla="*/ 176 w 440"/>
                                  <a:gd name="T47" fmla="*/ 697 h 829"/>
                                  <a:gd name="T48" fmla="*/ 179 w 440"/>
                                  <a:gd name="T49" fmla="*/ 700 h 829"/>
                                  <a:gd name="T50" fmla="*/ 182 w 440"/>
                                  <a:gd name="T51" fmla="*/ 704 h 829"/>
                                  <a:gd name="T52" fmla="*/ 185 w 440"/>
                                  <a:gd name="T53" fmla="*/ 707 h 829"/>
                                  <a:gd name="T54" fmla="*/ 189 w 440"/>
                                  <a:gd name="T55" fmla="*/ 709 h 829"/>
                                  <a:gd name="T56" fmla="*/ 193 w 440"/>
                                  <a:gd name="T57" fmla="*/ 711 h 829"/>
                                  <a:gd name="T58" fmla="*/ 197 w 440"/>
                                  <a:gd name="T59" fmla="*/ 713 h 829"/>
                                  <a:gd name="T60" fmla="*/ 209 w 440"/>
                                  <a:gd name="T61" fmla="*/ 716 h 829"/>
                                  <a:gd name="T62" fmla="*/ 221 w 440"/>
                                  <a:gd name="T63" fmla="*/ 716 h 829"/>
                                  <a:gd name="T64" fmla="*/ 236 w 440"/>
                                  <a:gd name="T65" fmla="*/ 715 h 829"/>
                                  <a:gd name="T66" fmla="*/ 251 w 440"/>
                                  <a:gd name="T67" fmla="*/ 713 h 829"/>
                                  <a:gd name="T68" fmla="*/ 265 w 440"/>
                                  <a:gd name="T69" fmla="*/ 710 h 829"/>
                                  <a:gd name="T70" fmla="*/ 279 w 440"/>
                                  <a:gd name="T71" fmla="*/ 705 h 829"/>
                                  <a:gd name="T72" fmla="*/ 305 w 440"/>
                                  <a:gd name="T73" fmla="*/ 695 h 829"/>
                                  <a:gd name="T74" fmla="*/ 328 w 440"/>
                                  <a:gd name="T75" fmla="*/ 683 h 829"/>
                                  <a:gd name="T76" fmla="*/ 361 w 440"/>
                                  <a:gd name="T77" fmla="*/ 782 h 829"/>
                                  <a:gd name="T78" fmla="*/ 341 w 440"/>
                                  <a:gd name="T79" fmla="*/ 792 h 829"/>
                                  <a:gd name="T80" fmla="*/ 319 w 440"/>
                                  <a:gd name="T81" fmla="*/ 801 h 829"/>
                                  <a:gd name="T82" fmla="*/ 298 w 440"/>
                                  <a:gd name="T83" fmla="*/ 809 h 829"/>
                                  <a:gd name="T84" fmla="*/ 275 w 440"/>
                                  <a:gd name="T85" fmla="*/ 817 h 829"/>
                                  <a:gd name="T86" fmla="*/ 253 w 440"/>
                                  <a:gd name="T87" fmla="*/ 822 h 829"/>
                                  <a:gd name="T88" fmla="*/ 230 w 440"/>
                                  <a:gd name="T89" fmla="*/ 826 h 829"/>
                                  <a:gd name="T90" fmla="*/ 209 w 440"/>
                                  <a:gd name="T91" fmla="*/ 828 h 829"/>
                                  <a:gd name="T92" fmla="*/ 186 w 440"/>
                                  <a:gd name="T93" fmla="*/ 829 h 829"/>
                                  <a:gd name="T94" fmla="*/ 167 w 440"/>
                                  <a:gd name="T95" fmla="*/ 828 h 829"/>
                                  <a:gd name="T96" fmla="*/ 147 w 440"/>
                                  <a:gd name="T97" fmla="*/ 826 h 829"/>
                                  <a:gd name="T98" fmla="*/ 130 w 440"/>
                                  <a:gd name="T99" fmla="*/ 823 h 829"/>
                                  <a:gd name="T100" fmla="*/ 114 w 440"/>
                                  <a:gd name="T101" fmla="*/ 819 h 829"/>
                                  <a:gd name="T102" fmla="*/ 100 w 440"/>
                                  <a:gd name="T103" fmla="*/ 813 h 829"/>
                                  <a:gd name="T104" fmla="*/ 87 w 440"/>
                                  <a:gd name="T105" fmla="*/ 807 h 829"/>
                                  <a:gd name="T106" fmla="*/ 76 w 440"/>
                                  <a:gd name="T107" fmla="*/ 800 h 829"/>
                                  <a:gd name="T108" fmla="*/ 65 w 440"/>
                                  <a:gd name="T109" fmla="*/ 791 h 829"/>
                                  <a:gd name="T110" fmla="*/ 57 w 440"/>
                                  <a:gd name="T111" fmla="*/ 782 h 829"/>
                                  <a:gd name="T112" fmla="*/ 49 w 440"/>
                                  <a:gd name="T113" fmla="*/ 771 h 829"/>
                                  <a:gd name="T114" fmla="*/ 43 w 440"/>
                                  <a:gd name="T115" fmla="*/ 760 h 829"/>
                                  <a:gd name="T116" fmla="*/ 38 w 440"/>
                                  <a:gd name="T117" fmla="*/ 749 h 829"/>
                                  <a:gd name="T118" fmla="*/ 34 w 440"/>
                                  <a:gd name="T119" fmla="*/ 736 h 829"/>
                                  <a:gd name="T120" fmla="*/ 31 w 440"/>
                                  <a:gd name="T121" fmla="*/ 722 h 829"/>
                                  <a:gd name="T122" fmla="*/ 29 w 440"/>
                                  <a:gd name="T123" fmla="*/ 708 h 829"/>
                                  <a:gd name="T124" fmla="*/ 28 w 440"/>
                                  <a:gd name="T125" fmla="*/ 694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0" h="829">
                                    <a:moveTo>
                                      <a:pt x="28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5" y="636"/>
                                    </a:lnTo>
                                    <a:lnTo>
                                      <a:pt x="40" y="612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440" y="184"/>
                                    </a:lnTo>
                                    <a:lnTo>
                                      <a:pt x="396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3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0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69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2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7" y="713"/>
                                    </a:lnTo>
                                    <a:lnTo>
                                      <a:pt x="209" y="716"/>
                                    </a:lnTo>
                                    <a:lnTo>
                                      <a:pt x="221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5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5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1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19" y="801"/>
                                    </a:lnTo>
                                    <a:lnTo>
                                      <a:pt x="298" y="809"/>
                                    </a:lnTo>
                                    <a:lnTo>
                                      <a:pt x="275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0" y="826"/>
                                    </a:lnTo>
                                    <a:lnTo>
                                      <a:pt x="209" y="828"/>
                                    </a:lnTo>
                                    <a:lnTo>
                                      <a:pt x="186" y="829"/>
                                    </a:lnTo>
                                    <a:lnTo>
                                      <a:pt x="167" y="828"/>
                                    </a:lnTo>
                                    <a:lnTo>
                                      <a:pt x="147" y="826"/>
                                    </a:lnTo>
                                    <a:lnTo>
                                      <a:pt x="130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7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5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49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8" y="749"/>
                                    </a:lnTo>
                                    <a:lnTo>
                                      <a:pt x="34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8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855" y="1809"/>
                                <a:ext cx="89" cy="135"/>
                              </a:xfrm>
                              <a:custGeom>
                                <a:avLst/>
                                <a:gdLst>
                                  <a:gd name="T0" fmla="*/ 342 w 623"/>
                                  <a:gd name="T1" fmla="*/ 0 h 947"/>
                                  <a:gd name="T2" fmla="*/ 265 w 623"/>
                                  <a:gd name="T3" fmla="*/ 351 h 947"/>
                                  <a:gd name="T4" fmla="*/ 249 w 623"/>
                                  <a:gd name="T5" fmla="*/ 412 h 947"/>
                                  <a:gd name="T6" fmla="*/ 242 w 623"/>
                                  <a:gd name="T7" fmla="*/ 439 h 947"/>
                                  <a:gd name="T8" fmla="*/ 262 w 623"/>
                                  <a:gd name="T9" fmla="*/ 411 h 947"/>
                                  <a:gd name="T10" fmla="*/ 286 w 623"/>
                                  <a:gd name="T11" fmla="*/ 384 h 947"/>
                                  <a:gd name="T12" fmla="*/ 312 w 623"/>
                                  <a:gd name="T13" fmla="*/ 361 h 947"/>
                                  <a:gd name="T14" fmla="*/ 340 w 623"/>
                                  <a:gd name="T15" fmla="*/ 340 h 947"/>
                                  <a:gd name="T16" fmla="*/ 371 w 623"/>
                                  <a:gd name="T17" fmla="*/ 323 h 947"/>
                                  <a:gd name="T18" fmla="*/ 404 w 623"/>
                                  <a:gd name="T19" fmla="*/ 309 h 947"/>
                                  <a:gd name="T20" fmla="*/ 437 w 623"/>
                                  <a:gd name="T21" fmla="*/ 301 h 947"/>
                                  <a:gd name="T22" fmla="*/ 473 w 623"/>
                                  <a:gd name="T23" fmla="*/ 298 h 947"/>
                                  <a:gd name="T24" fmla="*/ 505 w 623"/>
                                  <a:gd name="T25" fmla="*/ 300 h 947"/>
                                  <a:gd name="T26" fmla="*/ 534 w 623"/>
                                  <a:gd name="T27" fmla="*/ 307 h 947"/>
                                  <a:gd name="T28" fmla="*/ 559 w 623"/>
                                  <a:gd name="T29" fmla="*/ 320 h 947"/>
                                  <a:gd name="T30" fmla="*/ 581 w 623"/>
                                  <a:gd name="T31" fmla="*/ 336 h 947"/>
                                  <a:gd name="T32" fmla="*/ 599 w 623"/>
                                  <a:gd name="T33" fmla="*/ 359 h 947"/>
                                  <a:gd name="T34" fmla="*/ 613 w 623"/>
                                  <a:gd name="T35" fmla="*/ 385 h 947"/>
                                  <a:gd name="T36" fmla="*/ 621 w 623"/>
                                  <a:gd name="T37" fmla="*/ 418 h 947"/>
                                  <a:gd name="T38" fmla="*/ 623 w 623"/>
                                  <a:gd name="T39" fmla="*/ 456 h 947"/>
                                  <a:gd name="T40" fmla="*/ 620 w 623"/>
                                  <a:gd name="T41" fmla="*/ 504 h 947"/>
                                  <a:gd name="T42" fmla="*/ 605 w 623"/>
                                  <a:gd name="T43" fmla="*/ 580 h 947"/>
                                  <a:gd name="T44" fmla="*/ 389 w 623"/>
                                  <a:gd name="T45" fmla="*/ 947 h 947"/>
                                  <a:gd name="T46" fmla="*/ 473 w 623"/>
                                  <a:gd name="T47" fmla="*/ 554 h 947"/>
                                  <a:gd name="T48" fmla="*/ 479 w 623"/>
                                  <a:gd name="T49" fmla="*/ 507 h 947"/>
                                  <a:gd name="T50" fmla="*/ 479 w 623"/>
                                  <a:gd name="T51" fmla="*/ 485 h 947"/>
                                  <a:gd name="T52" fmla="*/ 477 w 623"/>
                                  <a:gd name="T53" fmla="*/ 467 h 947"/>
                                  <a:gd name="T54" fmla="*/ 473 w 623"/>
                                  <a:gd name="T55" fmla="*/ 454 h 947"/>
                                  <a:gd name="T56" fmla="*/ 466 w 623"/>
                                  <a:gd name="T57" fmla="*/ 443 h 947"/>
                                  <a:gd name="T58" fmla="*/ 458 w 623"/>
                                  <a:gd name="T59" fmla="*/ 433 h 947"/>
                                  <a:gd name="T60" fmla="*/ 448 w 623"/>
                                  <a:gd name="T61" fmla="*/ 426 h 947"/>
                                  <a:gd name="T62" fmla="*/ 436 w 623"/>
                                  <a:gd name="T63" fmla="*/ 422 h 947"/>
                                  <a:gd name="T64" fmla="*/ 423 w 623"/>
                                  <a:gd name="T65" fmla="*/ 420 h 947"/>
                                  <a:gd name="T66" fmla="*/ 408 w 623"/>
                                  <a:gd name="T67" fmla="*/ 420 h 947"/>
                                  <a:gd name="T68" fmla="*/ 390 w 623"/>
                                  <a:gd name="T69" fmla="*/ 423 h 947"/>
                                  <a:gd name="T70" fmla="*/ 372 w 623"/>
                                  <a:gd name="T71" fmla="*/ 428 h 947"/>
                                  <a:gd name="T72" fmla="*/ 353 w 623"/>
                                  <a:gd name="T73" fmla="*/ 436 h 947"/>
                                  <a:gd name="T74" fmla="*/ 333 w 623"/>
                                  <a:gd name="T75" fmla="*/ 449 h 947"/>
                                  <a:gd name="T76" fmla="*/ 313 w 623"/>
                                  <a:gd name="T77" fmla="*/ 463 h 947"/>
                                  <a:gd name="T78" fmla="*/ 293 w 623"/>
                                  <a:gd name="T79" fmla="*/ 482 h 947"/>
                                  <a:gd name="T80" fmla="*/ 274 w 623"/>
                                  <a:gd name="T81" fmla="*/ 504 h 947"/>
                                  <a:gd name="T82" fmla="*/ 254 w 623"/>
                                  <a:gd name="T83" fmla="*/ 532 h 947"/>
                                  <a:gd name="T84" fmla="*/ 234 w 623"/>
                                  <a:gd name="T85" fmla="*/ 568 h 947"/>
                                  <a:gd name="T86" fmla="*/ 216 w 623"/>
                                  <a:gd name="T87" fmla="*/ 610 h 947"/>
                                  <a:gd name="T88" fmla="*/ 201 w 623"/>
                                  <a:gd name="T89" fmla="*/ 661 h 947"/>
                                  <a:gd name="T90" fmla="*/ 139 w 623"/>
                                  <a:gd name="T91" fmla="*/ 947 h 947"/>
                                  <a:gd name="T92" fmla="*/ 205 w 623"/>
                                  <a:gd name="T93" fmla="*/ 0 h 9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23" h="947">
                                    <a:moveTo>
                                      <a:pt x="205" y="0"/>
                                    </a:moveTo>
                                    <a:lnTo>
                                      <a:pt x="342" y="0"/>
                                    </a:lnTo>
                                    <a:lnTo>
                                      <a:pt x="273" y="320"/>
                                    </a:lnTo>
                                    <a:lnTo>
                                      <a:pt x="265" y="351"/>
                                    </a:lnTo>
                                    <a:lnTo>
                                      <a:pt x="257" y="382"/>
                                    </a:lnTo>
                                    <a:lnTo>
                                      <a:pt x="249" y="412"/>
                                    </a:lnTo>
                                    <a:lnTo>
                                      <a:pt x="240" y="439"/>
                                    </a:lnTo>
                                    <a:lnTo>
                                      <a:pt x="242" y="439"/>
                                    </a:lnTo>
                                    <a:lnTo>
                                      <a:pt x="252" y="424"/>
                                    </a:lnTo>
                                    <a:lnTo>
                                      <a:pt x="262" y="411"/>
                                    </a:lnTo>
                                    <a:lnTo>
                                      <a:pt x="274" y="398"/>
                                    </a:lnTo>
                                    <a:lnTo>
                                      <a:pt x="286" y="384"/>
                                    </a:lnTo>
                                    <a:lnTo>
                                      <a:pt x="299" y="372"/>
                                    </a:lnTo>
                                    <a:lnTo>
                                      <a:pt x="312" y="361"/>
                                    </a:lnTo>
                                    <a:lnTo>
                                      <a:pt x="326" y="349"/>
                                    </a:lnTo>
                                    <a:lnTo>
                                      <a:pt x="340" y="340"/>
                                    </a:lnTo>
                                    <a:lnTo>
                                      <a:pt x="356" y="331"/>
                                    </a:lnTo>
                                    <a:lnTo>
                                      <a:pt x="371" y="323"/>
                                    </a:lnTo>
                                    <a:lnTo>
                                      <a:pt x="387" y="316"/>
                                    </a:lnTo>
                                    <a:lnTo>
                                      <a:pt x="404" y="309"/>
                                    </a:lnTo>
                                    <a:lnTo>
                                      <a:pt x="420" y="304"/>
                                    </a:lnTo>
                                    <a:lnTo>
                                      <a:pt x="437" y="301"/>
                                    </a:lnTo>
                                    <a:lnTo>
                                      <a:pt x="455" y="299"/>
                                    </a:lnTo>
                                    <a:lnTo>
                                      <a:pt x="473" y="298"/>
                                    </a:lnTo>
                                    <a:lnTo>
                                      <a:pt x="490" y="299"/>
                                    </a:lnTo>
                                    <a:lnTo>
                                      <a:pt x="505" y="300"/>
                                    </a:lnTo>
                                    <a:lnTo>
                                      <a:pt x="520" y="303"/>
                                    </a:lnTo>
                                    <a:lnTo>
                                      <a:pt x="534" y="307"/>
                                    </a:lnTo>
                                    <a:lnTo>
                                      <a:pt x="547" y="313"/>
                                    </a:lnTo>
                                    <a:lnTo>
                                      <a:pt x="559" y="320"/>
                                    </a:lnTo>
                                    <a:lnTo>
                                      <a:pt x="571" y="327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591" y="346"/>
                                    </a:lnTo>
                                    <a:lnTo>
                                      <a:pt x="599" y="359"/>
                                    </a:lnTo>
                                    <a:lnTo>
                                      <a:pt x="606" y="371"/>
                                    </a:lnTo>
                                    <a:lnTo>
                                      <a:pt x="613" y="385"/>
                                    </a:lnTo>
                                    <a:lnTo>
                                      <a:pt x="617" y="402"/>
                                    </a:lnTo>
                                    <a:lnTo>
                                      <a:pt x="621" y="418"/>
                                    </a:lnTo>
                                    <a:lnTo>
                                      <a:pt x="623" y="436"/>
                                    </a:lnTo>
                                    <a:lnTo>
                                      <a:pt x="623" y="456"/>
                                    </a:lnTo>
                                    <a:lnTo>
                                      <a:pt x="622" y="477"/>
                                    </a:lnTo>
                                    <a:lnTo>
                                      <a:pt x="620" y="504"/>
                                    </a:lnTo>
                                    <a:lnTo>
                                      <a:pt x="614" y="538"/>
                                    </a:lnTo>
                                    <a:lnTo>
                                      <a:pt x="605" y="580"/>
                                    </a:lnTo>
                                    <a:lnTo>
                                      <a:pt x="527" y="947"/>
                                    </a:lnTo>
                                    <a:lnTo>
                                      <a:pt x="389" y="947"/>
                                    </a:lnTo>
                                    <a:lnTo>
                                      <a:pt x="467" y="587"/>
                                    </a:lnTo>
                                    <a:lnTo>
                                      <a:pt x="473" y="554"/>
                                    </a:lnTo>
                                    <a:lnTo>
                                      <a:pt x="477" y="528"/>
                                    </a:lnTo>
                                    <a:lnTo>
                                      <a:pt x="479" y="507"/>
                                    </a:lnTo>
                                    <a:lnTo>
                                      <a:pt x="480" y="493"/>
                                    </a:lnTo>
                                    <a:lnTo>
                                      <a:pt x="479" y="485"/>
                                    </a:lnTo>
                                    <a:lnTo>
                                      <a:pt x="478" y="475"/>
                                    </a:lnTo>
                                    <a:lnTo>
                                      <a:pt x="477" y="467"/>
                                    </a:lnTo>
                                    <a:lnTo>
                                      <a:pt x="475" y="460"/>
                                    </a:lnTo>
                                    <a:lnTo>
                                      <a:pt x="473" y="454"/>
                                    </a:lnTo>
                                    <a:lnTo>
                                      <a:pt x="470" y="448"/>
                                    </a:lnTo>
                                    <a:lnTo>
                                      <a:pt x="466" y="443"/>
                                    </a:lnTo>
                                    <a:lnTo>
                                      <a:pt x="462" y="437"/>
                                    </a:lnTo>
                                    <a:lnTo>
                                      <a:pt x="458" y="433"/>
                                    </a:lnTo>
                                    <a:lnTo>
                                      <a:pt x="453" y="429"/>
                                    </a:lnTo>
                                    <a:lnTo>
                                      <a:pt x="448" y="426"/>
                                    </a:lnTo>
                                    <a:lnTo>
                                      <a:pt x="443" y="424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430" y="421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16" y="420"/>
                                    </a:lnTo>
                                    <a:lnTo>
                                      <a:pt x="408" y="420"/>
                                    </a:lnTo>
                                    <a:lnTo>
                                      <a:pt x="400" y="421"/>
                                    </a:lnTo>
                                    <a:lnTo>
                                      <a:pt x="390" y="423"/>
                                    </a:lnTo>
                                    <a:lnTo>
                                      <a:pt x="381" y="425"/>
                                    </a:lnTo>
                                    <a:lnTo>
                                      <a:pt x="372" y="428"/>
                                    </a:lnTo>
                                    <a:lnTo>
                                      <a:pt x="362" y="432"/>
                                    </a:lnTo>
                                    <a:lnTo>
                                      <a:pt x="353" y="436"/>
                                    </a:lnTo>
                                    <a:lnTo>
                                      <a:pt x="342" y="443"/>
                                    </a:lnTo>
                                    <a:lnTo>
                                      <a:pt x="333" y="449"/>
                                    </a:lnTo>
                                    <a:lnTo>
                                      <a:pt x="323" y="456"/>
                                    </a:lnTo>
                                    <a:lnTo>
                                      <a:pt x="313" y="463"/>
                                    </a:lnTo>
                                    <a:lnTo>
                                      <a:pt x="303" y="472"/>
                                    </a:lnTo>
                                    <a:lnTo>
                                      <a:pt x="293" y="482"/>
                                    </a:lnTo>
                                    <a:lnTo>
                                      <a:pt x="284" y="493"/>
                                    </a:lnTo>
                                    <a:lnTo>
                                      <a:pt x="274" y="504"/>
                                    </a:lnTo>
                                    <a:lnTo>
                                      <a:pt x="265" y="516"/>
                                    </a:lnTo>
                                    <a:lnTo>
                                      <a:pt x="254" y="532"/>
                                    </a:lnTo>
                                    <a:lnTo>
                                      <a:pt x="243" y="549"/>
                                    </a:lnTo>
                                    <a:lnTo>
                                      <a:pt x="234" y="568"/>
                                    </a:lnTo>
                                    <a:lnTo>
                                      <a:pt x="225" y="588"/>
                                    </a:lnTo>
                                    <a:lnTo>
                                      <a:pt x="216" y="61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1" y="661"/>
                                    </a:lnTo>
                                    <a:lnTo>
                                      <a:pt x="194" y="689"/>
                                    </a:lnTo>
                                    <a:lnTo>
                                      <a:pt x="139" y="947"/>
                                    </a:lnTo>
                                    <a:lnTo>
                                      <a:pt x="0" y="947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927" y="1854"/>
                                <a:ext cx="117" cy="135"/>
                              </a:xfrm>
                              <a:custGeom>
                                <a:avLst/>
                                <a:gdLst>
                                  <a:gd name="T0" fmla="*/ 58 w 820"/>
                                  <a:gd name="T1" fmla="*/ 820 h 948"/>
                                  <a:gd name="T2" fmla="*/ 78 w 820"/>
                                  <a:gd name="T3" fmla="*/ 828 h 948"/>
                                  <a:gd name="T4" fmla="*/ 98 w 820"/>
                                  <a:gd name="T5" fmla="*/ 833 h 948"/>
                                  <a:gd name="T6" fmla="*/ 119 w 820"/>
                                  <a:gd name="T7" fmla="*/ 835 h 948"/>
                                  <a:gd name="T8" fmla="*/ 143 w 820"/>
                                  <a:gd name="T9" fmla="*/ 835 h 948"/>
                                  <a:gd name="T10" fmla="*/ 170 w 820"/>
                                  <a:gd name="T11" fmla="*/ 831 h 948"/>
                                  <a:gd name="T12" fmla="*/ 198 w 820"/>
                                  <a:gd name="T13" fmla="*/ 821 h 948"/>
                                  <a:gd name="T14" fmla="*/ 225 w 820"/>
                                  <a:gd name="T15" fmla="*/ 806 h 948"/>
                                  <a:gd name="T16" fmla="*/ 253 w 820"/>
                                  <a:gd name="T17" fmla="*/ 782 h 948"/>
                                  <a:gd name="T18" fmla="*/ 281 w 820"/>
                                  <a:gd name="T19" fmla="*/ 750 h 948"/>
                                  <a:gd name="T20" fmla="*/ 310 w 820"/>
                                  <a:gd name="T21" fmla="*/ 710 h 948"/>
                                  <a:gd name="T22" fmla="*/ 340 w 820"/>
                                  <a:gd name="T23" fmla="*/ 659 h 948"/>
                                  <a:gd name="T24" fmla="*/ 210 w 820"/>
                                  <a:gd name="T25" fmla="*/ 0 h 948"/>
                                  <a:gd name="T26" fmla="*/ 409 w 820"/>
                                  <a:gd name="T27" fmla="*/ 300 h 948"/>
                                  <a:gd name="T28" fmla="*/ 419 w 820"/>
                                  <a:gd name="T29" fmla="*/ 348 h 948"/>
                                  <a:gd name="T30" fmla="*/ 428 w 820"/>
                                  <a:gd name="T31" fmla="*/ 393 h 948"/>
                                  <a:gd name="T32" fmla="*/ 436 w 820"/>
                                  <a:gd name="T33" fmla="*/ 437 h 948"/>
                                  <a:gd name="T34" fmla="*/ 445 w 820"/>
                                  <a:gd name="T35" fmla="*/ 482 h 948"/>
                                  <a:gd name="T36" fmla="*/ 457 w 820"/>
                                  <a:gd name="T37" fmla="*/ 461 h 948"/>
                                  <a:gd name="T38" fmla="*/ 474 w 820"/>
                                  <a:gd name="T39" fmla="*/ 423 h 948"/>
                                  <a:gd name="T40" fmla="*/ 492 w 820"/>
                                  <a:gd name="T41" fmla="*/ 384 h 948"/>
                                  <a:gd name="T42" fmla="*/ 512 w 820"/>
                                  <a:gd name="T43" fmla="*/ 340 h 948"/>
                                  <a:gd name="T44" fmla="*/ 679 w 820"/>
                                  <a:gd name="T45" fmla="*/ 0 h 948"/>
                                  <a:gd name="T46" fmla="*/ 485 w 820"/>
                                  <a:gd name="T47" fmla="*/ 647 h 948"/>
                                  <a:gd name="T48" fmla="*/ 443 w 820"/>
                                  <a:gd name="T49" fmla="*/ 723 h 948"/>
                                  <a:gd name="T50" fmla="*/ 402 w 820"/>
                                  <a:gd name="T51" fmla="*/ 786 h 948"/>
                                  <a:gd name="T52" fmla="*/ 361 w 820"/>
                                  <a:gd name="T53" fmla="*/ 838 h 948"/>
                                  <a:gd name="T54" fmla="*/ 341 w 820"/>
                                  <a:gd name="T55" fmla="*/ 860 h 948"/>
                                  <a:gd name="T56" fmla="*/ 319 w 820"/>
                                  <a:gd name="T57" fmla="*/ 879 h 948"/>
                                  <a:gd name="T58" fmla="*/ 297 w 820"/>
                                  <a:gd name="T59" fmla="*/ 896 h 948"/>
                                  <a:gd name="T60" fmla="*/ 274 w 820"/>
                                  <a:gd name="T61" fmla="*/ 910 h 948"/>
                                  <a:gd name="T62" fmla="*/ 252 w 820"/>
                                  <a:gd name="T63" fmla="*/ 922 h 948"/>
                                  <a:gd name="T64" fmla="*/ 227 w 820"/>
                                  <a:gd name="T65" fmla="*/ 932 h 948"/>
                                  <a:gd name="T66" fmla="*/ 203 w 820"/>
                                  <a:gd name="T67" fmla="*/ 939 h 948"/>
                                  <a:gd name="T68" fmla="*/ 176 w 820"/>
                                  <a:gd name="T69" fmla="*/ 944 h 948"/>
                                  <a:gd name="T70" fmla="*/ 148 w 820"/>
                                  <a:gd name="T71" fmla="*/ 947 h 948"/>
                                  <a:gd name="T72" fmla="*/ 119 w 820"/>
                                  <a:gd name="T73" fmla="*/ 948 h 948"/>
                                  <a:gd name="T74" fmla="*/ 85 w 820"/>
                                  <a:gd name="T75" fmla="*/ 946 h 948"/>
                                  <a:gd name="T76" fmla="*/ 52 w 820"/>
                                  <a:gd name="T77" fmla="*/ 941 h 948"/>
                                  <a:gd name="T78" fmla="*/ 24 w 820"/>
                                  <a:gd name="T79" fmla="*/ 933 h 948"/>
                                  <a:gd name="T80" fmla="*/ 0 w 820"/>
                                  <a:gd name="T81" fmla="*/ 921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20" h="948">
                                    <a:moveTo>
                                      <a:pt x="48" y="816"/>
                                    </a:moveTo>
                                    <a:lnTo>
                                      <a:pt x="58" y="820"/>
                                    </a:lnTo>
                                    <a:lnTo>
                                      <a:pt x="69" y="824"/>
                                    </a:lnTo>
                                    <a:lnTo>
                                      <a:pt x="78" y="828"/>
                                    </a:lnTo>
                                    <a:lnTo>
                                      <a:pt x="88" y="831"/>
                                    </a:lnTo>
                                    <a:lnTo>
                                      <a:pt x="98" y="833"/>
                                    </a:lnTo>
                                    <a:lnTo>
                                      <a:pt x="109" y="834"/>
                                    </a:lnTo>
                                    <a:lnTo>
                                      <a:pt x="119" y="835"/>
                                    </a:lnTo>
                                    <a:lnTo>
                                      <a:pt x="130" y="835"/>
                                    </a:lnTo>
                                    <a:lnTo>
                                      <a:pt x="143" y="835"/>
                                    </a:lnTo>
                                    <a:lnTo>
                                      <a:pt x="157" y="833"/>
                                    </a:lnTo>
                                    <a:lnTo>
                                      <a:pt x="170" y="831"/>
                                    </a:lnTo>
                                    <a:lnTo>
                                      <a:pt x="184" y="827"/>
                                    </a:lnTo>
                                    <a:lnTo>
                                      <a:pt x="198" y="821"/>
                                    </a:lnTo>
                                    <a:lnTo>
                                      <a:pt x="211" y="814"/>
                                    </a:lnTo>
                                    <a:lnTo>
                                      <a:pt x="225" y="806"/>
                                    </a:lnTo>
                                    <a:lnTo>
                                      <a:pt x="239" y="794"/>
                                    </a:lnTo>
                                    <a:lnTo>
                                      <a:pt x="253" y="782"/>
                                    </a:lnTo>
                                    <a:lnTo>
                                      <a:pt x="267" y="768"/>
                                    </a:lnTo>
                                    <a:lnTo>
                                      <a:pt x="281" y="750"/>
                                    </a:lnTo>
                                    <a:lnTo>
                                      <a:pt x="296" y="732"/>
                                    </a:lnTo>
                                    <a:lnTo>
                                      <a:pt x="310" y="710"/>
                                    </a:lnTo>
                                    <a:lnTo>
                                      <a:pt x="325" y="686"/>
                                    </a:lnTo>
                                    <a:lnTo>
                                      <a:pt x="340" y="659"/>
                                    </a:lnTo>
                                    <a:lnTo>
                                      <a:pt x="355" y="629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409" y="300"/>
                                    </a:lnTo>
                                    <a:lnTo>
                                      <a:pt x="414" y="324"/>
                                    </a:lnTo>
                                    <a:lnTo>
                                      <a:pt x="419" y="348"/>
                                    </a:lnTo>
                                    <a:lnTo>
                                      <a:pt x="423" y="370"/>
                                    </a:lnTo>
                                    <a:lnTo>
                                      <a:pt x="428" y="393"/>
                                    </a:lnTo>
                                    <a:lnTo>
                                      <a:pt x="432" y="414"/>
                                    </a:lnTo>
                                    <a:lnTo>
                                      <a:pt x="436" y="437"/>
                                    </a:lnTo>
                                    <a:lnTo>
                                      <a:pt x="440" y="459"/>
                                    </a:lnTo>
                                    <a:lnTo>
                                      <a:pt x="445" y="482"/>
                                    </a:lnTo>
                                    <a:lnTo>
                                      <a:pt x="447" y="482"/>
                                    </a:lnTo>
                                    <a:lnTo>
                                      <a:pt x="457" y="461"/>
                                    </a:lnTo>
                                    <a:lnTo>
                                      <a:pt x="465" y="442"/>
                                    </a:lnTo>
                                    <a:lnTo>
                                      <a:pt x="474" y="423"/>
                                    </a:lnTo>
                                    <a:lnTo>
                                      <a:pt x="483" y="403"/>
                                    </a:lnTo>
                                    <a:lnTo>
                                      <a:pt x="492" y="384"/>
                                    </a:lnTo>
                                    <a:lnTo>
                                      <a:pt x="502" y="362"/>
                                    </a:lnTo>
                                    <a:lnTo>
                                      <a:pt x="512" y="340"/>
                                    </a:lnTo>
                                    <a:lnTo>
                                      <a:pt x="524" y="316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820" y="0"/>
                                    </a:lnTo>
                                    <a:lnTo>
                                      <a:pt x="485" y="647"/>
                                    </a:lnTo>
                                    <a:lnTo>
                                      <a:pt x="464" y="687"/>
                                    </a:lnTo>
                                    <a:lnTo>
                                      <a:pt x="443" y="723"/>
                                    </a:lnTo>
                                    <a:lnTo>
                                      <a:pt x="423" y="756"/>
                                    </a:lnTo>
                                    <a:lnTo>
                                      <a:pt x="402" y="786"/>
                                    </a:lnTo>
                                    <a:lnTo>
                                      <a:pt x="382" y="814"/>
                                    </a:lnTo>
                                    <a:lnTo>
                                      <a:pt x="361" y="838"/>
                                    </a:lnTo>
                                    <a:lnTo>
                                      <a:pt x="351" y="850"/>
                                    </a:lnTo>
                                    <a:lnTo>
                                      <a:pt x="341" y="860"/>
                                    </a:lnTo>
                                    <a:lnTo>
                                      <a:pt x="330" y="870"/>
                                    </a:lnTo>
                                    <a:lnTo>
                                      <a:pt x="319" y="879"/>
                                    </a:lnTo>
                                    <a:lnTo>
                                      <a:pt x="308" y="888"/>
                                    </a:lnTo>
                                    <a:lnTo>
                                      <a:pt x="297" y="896"/>
                                    </a:lnTo>
                                    <a:lnTo>
                                      <a:pt x="287" y="904"/>
                                    </a:lnTo>
                                    <a:lnTo>
                                      <a:pt x="274" y="910"/>
                                    </a:lnTo>
                                    <a:lnTo>
                                      <a:pt x="263" y="916"/>
                                    </a:lnTo>
                                    <a:lnTo>
                                      <a:pt x="252" y="922"/>
                                    </a:lnTo>
                                    <a:lnTo>
                                      <a:pt x="240" y="928"/>
                                    </a:lnTo>
                                    <a:lnTo>
                                      <a:pt x="227" y="932"/>
                                    </a:lnTo>
                                    <a:lnTo>
                                      <a:pt x="215" y="936"/>
                                    </a:lnTo>
                                    <a:lnTo>
                                      <a:pt x="203" y="939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176" y="944"/>
                                    </a:lnTo>
                                    <a:lnTo>
                                      <a:pt x="162" y="946"/>
                                    </a:lnTo>
                                    <a:lnTo>
                                      <a:pt x="148" y="947"/>
                                    </a:lnTo>
                                    <a:lnTo>
                                      <a:pt x="134" y="948"/>
                                    </a:lnTo>
                                    <a:lnTo>
                                      <a:pt x="119" y="948"/>
                                    </a:lnTo>
                                    <a:lnTo>
                                      <a:pt x="102" y="948"/>
                                    </a:lnTo>
                                    <a:lnTo>
                                      <a:pt x="85" y="946"/>
                                    </a:lnTo>
                                    <a:lnTo>
                                      <a:pt x="69" y="944"/>
                                    </a:lnTo>
                                    <a:lnTo>
                                      <a:pt x="52" y="941"/>
                                    </a:lnTo>
                                    <a:lnTo>
                                      <a:pt x="38" y="937"/>
                                    </a:lnTo>
                                    <a:lnTo>
                                      <a:pt x="24" y="933"/>
                                    </a:lnTo>
                                    <a:lnTo>
                                      <a:pt x="11" y="928"/>
                                    </a:lnTo>
                                    <a:lnTo>
                                      <a:pt x="0" y="921"/>
                                    </a:lnTo>
                                    <a:lnTo>
                                      <a:pt x="48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2077" y="1817"/>
                                <a:ext cx="106" cy="129"/>
                              </a:xfrm>
                              <a:custGeom>
                                <a:avLst/>
                                <a:gdLst>
                                  <a:gd name="T0" fmla="*/ 2 w 740"/>
                                  <a:gd name="T1" fmla="*/ 475 h 902"/>
                                  <a:gd name="T2" fmla="*/ 16 w 740"/>
                                  <a:gd name="T3" fmla="*/ 393 h 902"/>
                                  <a:gd name="T4" fmla="*/ 40 w 740"/>
                                  <a:gd name="T5" fmla="*/ 317 h 902"/>
                                  <a:gd name="T6" fmla="*/ 74 w 740"/>
                                  <a:gd name="T7" fmla="*/ 247 h 902"/>
                                  <a:gd name="T8" fmla="*/ 116 w 740"/>
                                  <a:gd name="T9" fmla="*/ 186 h 902"/>
                                  <a:gd name="T10" fmla="*/ 167 w 740"/>
                                  <a:gd name="T11" fmla="*/ 132 h 902"/>
                                  <a:gd name="T12" fmla="*/ 226 w 740"/>
                                  <a:gd name="T13" fmla="*/ 86 h 902"/>
                                  <a:gd name="T14" fmla="*/ 291 w 740"/>
                                  <a:gd name="T15" fmla="*/ 49 h 902"/>
                                  <a:gd name="T16" fmla="*/ 362 w 740"/>
                                  <a:gd name="T17" fmla="*/ 22 h 902"/>
                                  <a:gd name="T18" fmla="*/ 438 w 740"/>
                                  <a:gd name="T19" fmla="*/ 6 h 902"/>
                                  <a:gd name="T20" fmla="*/ 518 w 740"/>
                                  <a:gd name="T21" fmla="*/ 0 h 902"/>
                                  <a:gd name="T22" fmla="*/ 611 w 740"/>
                                  <a:gd name="T23" fmla="*/ 7 h 902"/>
                                  <a:gd name="T24" fmla="*/ 694 w 740"/>
                                  <a:gd name="T25" fmla="*/ 26 h 902"/>
                                  <a:gd name="T26" fmla="*/ 712 w 740"/>
                                  <a:gd name="T27" fmla="*/ 164 h 902"/>
                                  <a:gd name="T28" fmla="*/ 644 w 740"/>
                                  <a:gd name="T29" fmla="*/ 138 h 902"/>
                                  <a:gd name="T30" fmla="*/ 571 w 740"/>
                                  <a:gd name="T31" fmla="*/ 121 h 902"/>
                                  <a:gd name="T32" fmla="*/ 499 w 740"/>
                                  <a:gd name="T33" fmla="*/ 119 h 902"/>
                                  <a:gd name="T34" fmla="*/ 439 w 740"/>
                                  <a:gd name="T35" fmla="*/ 128 h 902"/>
                                  <a:gd name="T36" fmla="*/ 383 w 740"/>
                                  <a:gd name="T37" fmla="*/ 144 h 902"/>
                                  <a:gd name="T38" fmla="*/ 333 w 740"/>
                                  <a:gd name="T39" fmla="*/ 168 h 902"/>
                                  <a:gd name="T40" fmla="*/ 288 w 740"/>
                                  <a:gd name="T41" fmla="*/ 200 h 902"/>
                                  <a:gd name="T42" fmla="*/ 249 w 740"/>
                                  <a:gd name="T43" fmla="*/ 238 h 902"/>
                                  <a:gd name="T44" fmla="*/ 215 w 740"/>
                                  <a:gd name="T45" fmla="*/ 282 h 902"/>
                                  <a:gd name="T46" fmla="*/ 189 w 740"/>
                                  <a:gd name="T47" fmla="*/ 330 h 902"/>
                                  <a:gd name="T48" fmla="*/ 168 w 740"/>
                                  <a:gd name="T49" fmla="*/ 384 h 902"/>
                                  <a:gd name="T50" fmla="*/ 155 w 740"/>
                                  <a:gd name="T51" fmla="*/ 440 h 902"/>
                                  <a:gd name="T52" fmla="*/ 149 w 740"/>
                                  <a:gd name="T53" fmla="*/ 498 h 902"/>
                                  <a:gd name="T54" fmla="*/ 149 w 740"/>
                                  <a:gd name="T55" fmla="*/ 546 h 902"/>
                                  <a:gd name="T56" fmla="*/ 155 w 740"/>
                                  <a:gd name="T57" fmla="*/ 587 h 902"/>
                                  <a:gd name="T58" fmla="*/ 164 w 740"/>
                                  <a:gd name="T59" fmla="*/ 625 h 902"/>
                                  <a:gd name="T60" fmla="*/ 179 w 740"/>
                                  <a:gd name="T61" fmla="*/ 659 h 902"/>
                                  <a:gd name="T62" fmla="*/ 197 w 740"/>
                                  <a:gd name="T63" fmla="*/ 690 h 902"/>
                                  <a:gd name="T64" fmla="*/ 220 w 740"/>
                                  <a:gd name="T65" fmla="*/ 717 h 902"/>
                                  <a:gd name="T66" fmla="*/ 246 w 740"/>
                                  <a:gd name="T67" fmla="*/ 740 h 902"/>
                                  <a:gd name="T68" fmla="*/ 277 w 740"/>
                                  <a:gd name="T69" fmla="*/ 758 h 902"/>
                                  <a:gd name="T70" fmla="*/ 312 w 740"/>
                                  <a:gd name="T71" fmla="*/ 772 h 902"/>
                                  <a:gd name="T72" fmla="*/ 351 w 740"/>
                                  <a:gd name="T73" fmla="*/ 780 h 902"/>
                                  <a:gd name="T74" fmla="*/ 395 w 740"/>
                                  <a:gd name="T75" fmla="*/ 783 h 902"/>
                                  <a:gd name="T76" fmla="*/ 473 w 740"/>
                                  <a:gd name="T77" fmla="*/ 776 h 902"/>
                                  <a:gd name="T78" fmla="*/ 551 w 740"/>
                                  <a:gd name="T79" fmla="*/ 755 h 902"/>
                                  <a:gd name="T80" fmla="*/ 630 w 740"/>
                                  <a:gd name="T81" fmla="*/ 846 h 902"/>
                                  <a:gd name="T82" fmla="*/ 586 w 740"/>
                                  <a:gd name="T83" fmla="*/ 865 h 902"/>
                                  <a:gd name="T84" fmla="*/ 507 w 740"/>
                                  <a:gd name="T85" fmla="*/ 887 h 902"/>
                                  <a:gd name="T86" fmla="*/ 410 w 740"/>
                                  <a:gd name="T87" fmla="*/ 901 h 902"/>
                                  <a:gd name="T88" fmla="*/ 336 w 740"/>
                                  <a:gd name="T89" fmla="*/ 900 h 902"/>
                                  <a:gd name="T90" fmla="*/ 275 w 740"/>
                                  <a:gd name="T91" fmla="*/ 892 h 902"/>
                                  <a:gd name="T92" fmla="*/ 220 w 740"/>
                                  <a:gd name="T93" fmla="*/ 875 h 902"/>
                                  <a:gd name="T94" fmla="*/ 169 w 740"/>
                                  <a:gd name="T95" fmla="*/ 853 h 902"/>
                                  <a:gd name="T96" fmla="*/ 125 w 740"/>
                                  <a:gd name="T97" fmla="*/ 824 h 902"/>
                                  <a:gd name="T98" fmla="*/ 88 w 740"/>
                                  <a:gd name="T99" fmla="*/ 788 h 902"/>
                                  <a:gd name="T100" fmla="*/ 57 w 740"/>
                                  <a:gd name="T101" fmla="*/ 747 h 902"/>
                                  <a:gd name="T102" fmla="*/ 32 w 740"/>
                                  <a:gd name="T103" fmla="*/ 701 h 902"/>
                                  <a:gd name="T104" fmla="*/ 15 w 740"/>
                                  <a:gd name="T105" fmla="*/ 650 h 902"/>
                                  <a:gd name="T106" fmla="*/ 4 w 740"/>
                                  <a:gd name="T107" fmla="*/ 594 h 902"/>
                                  <a:gd name="T108" fmla="*/ 0 w 740"/>
                                  <a:gd name="T109" fmla="*/ 533 h 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40" h="902">
                                    <a:moveTo>
                                      <a:pt x="0" y="533"/>
                                    </a:moveTo>
                                    <a:lnTo>
                                      <a:pt x="0" y="503"/>
                                    </a:lnTo>
                                    <a:lnTo>
                                      <a:pt x="2" y="475"/>
                                    </a:lnTo>
                                    <a:lnTo>
                                      <a:pt x="6" y="447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6" y="393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31" y="342"/>
                                    </a:lnTo>
                                    <a:lnTo>
                                      <a:pt x="40" y="317"/>
                                    </a:lnTo>
                                    <a:lnTo>
                                      <a:pt x="51" y="293"/>
                                    </a:lnTo>
                                    <a:lnTo>
                                      <a:pt x="62" y="270"/>
                                    </a:lnTo>
                                    <a:lnTo>
                                      <a:pt x="74" y="247"/>
                                    </a:lnTo>
                                    <a:lnTo>
                                      <a:pt x="87" y="226"/>
                                    </a:lnTo>
                                    <a:lnTo>
                                      <a:pt x="101" y="205"/>
                                    </a:lnTo>
                                    <a:lnTo>
                                      <a:pt x="116" y="186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50" y="148"/>
                                    </a:lnTo>
                                    <a:lnTo>
                                      <a:pt x="167" y="132"/>
                                    </a:lnTo>
                                    <a:lnTo>
                                      <a:pt x="186" y="115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26" y="86"/>
                                    </a:lnTo>
                                    <a:lnTo>
                                      <a:pt x="247" y="72"/>
                                    </a:lnTo>
                                    <a:lnTo>
                                      <a:pt x="269" y="60"/>
                                    </a:lnTo>
                                    <a:lnTo>
                                      <a:pt x="291" y="49"/>
                                    </a:lnTo>
                                    <a:lnTo>
                                      <a:pt x="314" y="38"/>
                                    </a:lnTo>
                                    <a:lnTo>
                                      <a:pt x="337" y="30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86" y="15"/>
                                    </a:lnTo>
                                    <a:lnTo>
                                      <a:pt x="412" y="10"/>
                                    </a:lnTo>
                                    <a:lnTo>
                                      <a:pt x="438" y="6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91" y="1"/>
                                    </a:lnTo>
                                    <a:lnTo>
                                      <a:pt x="518" y="0"/>
                                    </a:lnTo>
                                    <a:lnTo>
                                      <a:pt x="550" y="1"/>
                                    </a:lnTo>
                                    <a:lnTo>
                                      <a:pt x="581" y="3"/>
                                    </a:lnTo>
                                    <a:lnTo>
                                      <a:pt x="611" y="7"/>
                                    </a:lnTo>
                                    <a:lnTo>
                                      <a:pt x="639" y="12"/>
                                    </a:lnTo>
                                    <a:lnTo>
                                      <a:pt x="667" y="19"/>
                                    </a:lnTo>
                                    <a:lnTo>
                                      <a:pt x="694" y="26"/>
                                    </a:lnTo>
                                    <a:lnTo>
                                      <a:pt x="717" y="34"/>
                                    </a:lnTo>
                                    <a:lnTo>
                                      <a:pt x="740" y="44"/>
                                    </a:lnTo>
                                    <a:lnTo>
                                      <a:pt x="712" y="164"/>
                                    </a:lnTo>
                                    <a:lnTo>
                                      <a:pt x="690" y="154"/>
                                    </a:lnTo>
                                    <a:lnTo>
                                      <a:pt x="668" y="145"/>
                                    </a:lnTo>
                                    <a:lnTo>
                                      <a:pt x="644" y="138"/>
                                    </a:lnTo>
                                    <a:lnTo>
                                      <a:pt x="621" y="131"/>
                                    </a:lnTo>
                                    <a:lnTo>
                                      <a:pt x="596" y="125"/>
                                    </a:lnTo>
                                    <a:lnTo>
                                      <a:pt x="571" y="121"/>
                                    </a:lnTo>
                                    <a:lnTo>
                                      <a:pt x="545" y="119"/>
                                    </a:lnTo>
                                    <a:lnTo>
                                      <a:pt x="519" y="118"/>
                                    </a:lnTo>
                                    <a:lnTo>
                                      <a:pt x="499" y="119"/>
                                    </a:lnTo>
                                    <a:lnTo>
                                      <a:pt x="479" y="120"/>
                                    </a:lnTo>
                                    <a:lnTo>
                                      <a:pt x="458" y="123"/>
                                    </a:lnTo>
                                    <a:lnTo>
                                      <a:pt x="439" y="128"/>
                                    </a:lnTo>
                                    <a:lnTo>
                                      <a:pt x="419" y="132"/>
                                    </a:lnTo>
                                    <a:lnTo>
                                      <a:pt x="401" y="137"/>
                                    </a:lnTo>
                                    <a:lnTo>
                                      <a:pt x="383" y="144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50" y="159"/>
                                    </a:lnTo>
                                    <a:lnTo>
                                      <a:pt x="333" y="168"/>
                                    </a:lnTo>
                                    <a:lnTo>
                                      <a:pt x="318" y="178"/>
                                    </a:lnTo>
                                    <a:lnTo>
                                      <a:pt x="302" y="189"/>
                                    </a:lnTo>
                                    <a:lnTo>
                                      <a:pt x="288" y="200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2" y="225"/>
                                    </a:lnTo>
                                    <a:lnTo>
                                      <a:pt x="249" y="238"/>
                                    </a:lnTo>
                                    <a:lnTo>
                                      <a:pt x="237" y="252"/>
                                    </a:lnTo>
                                    <a:lnTo>
                                      <a:pt x="226" y="267"/>
                                    </a:lnTo>
                                    <a:lnTo>
                                      <a:pt x="215" y="282"/>
                                    </a:lnTo>
                                    <a:lnTo>
                                      <a:pt x="206" y="298"/>
                                    </a:lnTo>
                                    <a:lnTo>
                                      <a:pt x="197" y="314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82" y="348"/>
                                    </a:lnTo>
                                    <a:lnTo>
                                      <a:pt x="174" y="365"/>
                                    </a:lnTo>
                                    <a:lnTo>
                                      <a:pt x="168" y="384"/>
                                    </a:lnTo>
                                    <a:lnTo>
                                      <a:pt x="163" y="402"/>
                                    </a:lnTo>
                                    <a:lnTo>
                                      <a:pt x="159" y="420"/>
                                    </a:lnTo>
                                    <a:lnTo>
                                      <a:pt x="155" y="440"/>
                                    </a:lnTo>
                                    <a:lnTo>
                                      <a:pt x="152" y="459"/>
                                    </a:lnTo>
                                    <a:lnTo>
                                      <a:pt x="150" y="479"/>
                                    </a:lnTo>
                                    <a:lnTo>
                                      <a:pt x="149" y="498"/>
                                    </a:lnTo>
                                    <a:lnTo>
                                      <a:pt x="148" y="518"/>
                                    </a:lnTo>
                                    <a:lnTo>
                                      <a:pt x="149" y="532"/>
                                    </a:lnTo>
                                    <a:lnTo>
                                      <a:pt x="149" y="546"/>
                                    </a:lnTo>
                                    <a:lnTo>
                                      <a:pt x="151" y="561"/>
                                    </a:lnTo>
                                    <a:lnTo>
                                      <a:pt x="152" y="574"/>
                                    </a:lnTo>
                                    <a:lnTo>
                                      <a:pt x="155" y="587"/>
                                    </a:lnTo>
                                    <a:lnTo>
                                      <a:pt x="157" y="600"/>
                                    </a:lnTo>
                                    <a:lnTo>
                                      <a:pt x="160" y="613"/>
                                    </a:lnTo>
                                    <a:lnTo>
                                      <a:pt x="164" y="625"/>
                                    </a:lnTo>
                                    <a:lnTo>
                                      <a:pt x="168" y="637"/>
                                    </a:lnTo>
                                    <a:lnTo>
                                      <a:pt x="173" y="648"/>
                                    </a:lnTo>
                                    <a:lnTo>
                                      <a:pt x="179" y="659"/>
                                    </a:lnTo>
                                    <a:lnTo>
                                      <a:pt x="184" y="670"/>
                                    </a:lnTo>
                                    <a:lnTo>
                                      <a:pt x="190" y="681"/>
                                    </a:lnTo>
                                    <a:lnTo>
                                      <a:pt x="197" y="690"/>
                                    </a:lnTo>
                                    <a:lnTo>
                                      <a:pt x="203" y="700"/>
                                    </a:lnTo>
                                    <a:lnTo>
                                      <a:pt x="211" y="708"/>
                                    </a:lnTo>
                                    <a:lnTo>
                                      <a:pt x="220" y="717"/>
                                    </a:lnTo>
                                    <a:lnTo>
                                      <a:pt x="228" y="726"/>
                                    </a:lnTo>
                                    <a:lnTo>
                                      <a:pt x="237" y="733"/>
                                    </a:lnTo>
                                    <a:lnTo>
                                      <a:pt x="246" y="740"/>
                                    </a:lnTo>
                                    <a:lnTo>
                                      <a:pt x="255" y="746"/>
                                    </a:lnTo>
                                    <a:lnTo>
                                      <a:pt x="266" y="752"/>
                                    </a:lnTo>
                                    <a:lnTo>
                                      <a:pt x="277" y="758"/>
                                    </a:lnTo>
                                    <a:lnTo>
                                      <a:pt x="288" y="764"/>
                                    </a:lnTo>
                                    <a:lnTo>
                                      <a:pt x="299" y="768"/>
                                    </a:lnTo>
                                    <a:lnTo>
                                      <a:pt x="312" y="772"/>
                                    </a:lnTo>
                                    <a:lnTo>
                                      <a:pt x="325" y="775"/>
                                    </a:lnTo>
                                    <a:lnTo>
                                      <a:pt x="337" y="778"/>
                                    </a:lnTo>
                                    <a:lnTo>
                                      <a:pt x="351" y="780"/>
                                    </a:lnTo>
                                    <a:lnTo>
                                      <a:pt x="365" y="781"/>
                                    </a:lnTo>
                                    <a:lnTo>
                                      <a:pt x="379" y="782"/>
                                    </a:lnTo>
                                    <a:lnTo>
                                      <a:pt x="395" y="783"/>
                                    </a:lnTo>
                                    <a:lnTo>
                                      <a:pt x="421" y="782"/>
                                    </a:lnTo>
                                    <a:lnTo>
                                      <a:pt x="447" y="780"/>
                                    </a:lnTo>
                                    <a:lnTo>
                                      <a:pt x="473" y="776"/>
                                    </a:lnTo>
                                    <a:lnTo>
                                      <a:pt x="499" y="771"/>
                                    </a:lnTo>
                                    <a:lnTo>
                                      <a:pt x="525" y="764"/>
                                    </a:lnTo>
                                    <a:lnTo>
                                      <a:pt x="551" y="755"/>
                                    </a:lnTo>
                                    <a:lnTo>
                                      <a:pt x="577" y="744"/>
                                    </a:lnTo>
                                    <a:lnTo>
                                      <a:pt x="603" y="732"/>
                                    </a:lnTo>
                                    <a:lnTo>
                                      <a:pt x="630" y="846"/>
                                    </a:lnTo>
                                    <a:lnTo>
                                      <a:pt x="617" y="853"/>
                                    </a:lnTo>
                                    <a:lnTo>
                                      <a:pt x="601" y="859"/>
                                    </a:lnTo>
                                    <a:lnTo>
                                      <a:pt x="586" y="865"/>
                                    </a:lnTo>
                                    <a:lnTo>
                                      <a:pt x="571" y="870"/>
                                    </a:lnTo>
                                    <a:lnTo>
                                      <a:pt x="539" y="879"/>
                                    </a:lnTo>
                                    <a:lnTo>
                                      <a:pt x="507" y="887"/>
                                    </a:lnTo>
                                    <a:lnTo>
                                      <a:pt x="474" y="894"/>
                                    </a:lnTo>
                                    <a:lnTo>
                                      <a:pt x="442" y="898"/>
                                    </a:lnTo>
                                    <a:lnTo>
                                      <a:pt x="410" y="901"/>
                                    </a:lnTo>
                                    <a:lnTo>
                                      <a:pt x="379" y="902"/>
                                    </a:lnTo>
                                    <a:lnTo>
                                      <a:pt x="358" y="901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315" y="898"/>
                                    </a:lnTo>
                                    <a:lnTo>
                                      <a:pt x="294" y="895"/>
                                    </a:lnTo>
                                    <a:lnTo>
                                      <a:pt x="275" y="892"/>
                                    </a:lnTo>
                                    <a:lnTo>
                                      <a:pt x="255" y="886"/>
                                    </a:lnTo>
                                    <a:lnTo>
                                      <a:pt x="237" y="881"/>
                                    </a:lnTo>
                                    <a:lnTo>
                                      <a:pt x="220" y="875"/>
                                    </a:lnTo>
                                    <a:lnTo>
                                      <a:pt x="202" y="869"/>
                                    </a:lnTo>
                                    <a:lnTo>
                                      <a:pt x="186" y="861"/>
                                    </a:lnTo>
                                    <a:lnTo>
                                      <a:pt x="169" y="853"/>
                                    </a:lnTo>
                                    <a:lnTo>
                                      <a:pt x="154" y="843"/>
                                    </a:lnTo>
                                    <a:lnTo>
                                      <a:pt x="140" y="834"/>
                                    </a:lnTo>
                                    <a:lnTo>
                                      <a:pt x="125" y="824"/>
                                    </a:lnTo>
                                    <a:lnTo>
                                      <a:pt x="113" y="813"/>
                                    </a:lnTo>
                                    <a:lnTo>
                                      <a:pt x="100" y="801"/>
                                    </a:lnTo>
                                    <a:lnTo>
                                      <a:pt x="88" y="788"/>
                                    </a:lnTo>
                                    <a:lnTo>
                                      <a:pt x="77" y="776"/>
                                    </a:lnTo>
                                    <a:lnTo>
                                      <a:pt x="67" y="762"/>
                                    </a:lnTo>
                                    <a:lnTo>
                                      <a:pt x="57" y="747"/>
                                    </a:lnTo>
                                    <a:lnTo>
                                      <a:pt x="49" y="733"/>
                                    </a:lnTo>
                                    <a:lnTo>
                                      <a:pt x="40" y="717"/>
                                    </a:lnTo>
                                    <a:lnTo>
                                      <a:pt x="32" y="701"/>
                                    </a:lnTo>
                                    <a:lnTo>
                                      <a:pt x="26" y="685"/>
                                    </a:lnTo>
                                    <a:lnTo>
                                      <a:pt x="20" y="667"/>
                                    </a:lnTo>
                                    <a:lnTo>
                                      <a:pt x="15" y="650"/>
                                    </a:lnTo>
                                    <a:lnTo>
                                      <a:pt x="11" y="631"/>
                                    </a:lnTo>
                                    <a:lnTo>
                                      <a:pt x="7" y="613"/>
                                    </a:lnTo>
                                    <a:lnTo>
                                      <a:pt x="4" y="594"/>
                                    </a:lnTo>
                                    <a:lnTo>
                                      <a:pt x="1" y="574"/>
                                    </a:lnTo>
                                    <a:lnTo>
                                      <a:pt x="0" y="554"/>
                                    </a:lnTo>
                                    <a:lnTo>
                                      <a:pt x="0" y="5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80" y="1851"/>
                                <a:ext cx="87" cy="95"/>
                              </a:xfrm>
                              <a:custGeom>
                                <a:avLst/>
                                <a:gdLst>
                                  <a:gd name="T0" fmla="*/ 294 w 606"/>
                                  <a:gd name="T1" fmla="*/ 546 h 662"/>
                                  <a:gd name="T2" fmla="*/ 334 w 606"/>
                                  <a:gd name="T3" fmla="*/ 532 h 662"/>
                                  <a:gd name="T4" fmla="*/ 370 w 606"/>
                                  <a:gd name="T5" fmla="*/ 508 h 662"/>
                                  <a:gd name="T6" fmla="*/ 401 w 606"/>
                                  <a:gd name="T7" fmla="*/ 475 h 662"/>
                                  <a:gd name="T8" fmla="*/ 427 w 606"/>
                                  <a:gd name="T9" fmla="*/ 434 h 662"/>
                                  <a:gd name="T10" fmla="*/ 458 w 606"/>
                                  <a:gd name="T11" fmla="*/ 349 h 662"/>
                                  <a:gd name="T12" fmla="*/ 466 w 606"/>
                                  <a:gd name="T13" fmla="*/ 248 h 662"/>
                                  <a:gd name="T14" fmla="*/ 455 w 606"/>
                                  <a:gd name="T15" fmla="*/ 188 h 662"/>
                                  <a:gd name="T16" fmla="*/ 428 w 606"/>
                                  <a:gd name="T17" fmla="*/ 145 h 662"/>
                                  <a:gd name="T18" fmla="*/ 386 w 606"/>
                                  <a:gd name="T19" fmla="*/ 118 h 662"/>
                                  <a:gd name="T20" fmla="*/ 333 w 606"/>
                                  <a:gd name="T21" fmla="*/ 113 h 662"/>
                                  <a:gd name="T22" fmla="*/ 291 w 606"/>
                                  <a:gd name="T23" fmla="*/ 121 h 662"/>
                                  <a:gd name="T24" fmla="*/ 253 w 606"/>
                                  <a:gd name="T25" fmla="*/ 141 h 662"/>
                                  <a:gd name="T26" fmla="*/ 219 w 606"/>
                                  <a:gd name="T27" fmla="*/ 169 h 662"/>
                                  <a:gd name="T28" fmla="*/ 191 w 606"/>
                                  <a:gd name="T29" fmla="*/ 206 h 662"/>
                                  <a:gd name="T30" fmla="*/ 163 w 606"/>
                                  <a:gd name="T31" fmla="*/ 262 h 662"/>
                                  <a:gd name="T32" fmla="*/ 139 w 606"/>
                                  <a:gd name="T33" fmla="*/ 367 h 662"/>
                                  <a:gd name="T34" fmla="*/ 142 w 606"/>
                                  <a:gd name="T35" fmla="*/ 445 h 662"/>
                                  <a:gd name="T36" fmla="*/ 162 w 606"/>
                                  <a:gd name="T37" fmla="*/ 498 h 662"/>
                                  <a:gd name="T38" fmla="*/ 196 w 606"/>
                                  <a:gd name="T39" fmla="*/ 533 h 662"/>
                                  <a:gd name="T40" fmla="*/ 247 w 606"/>
                                  <a:gd name="T41" fmla="*/ 549 h 662"/>
                                  <a:gd name="T42" fmla="*/ 379 w 606"/>
                                  <a:gd name="T43" fmla="*/ 1 h 662"/>
                                  <a:gd name="T44" fmla="*/ 435 w 606"/>
                                  <a:gd name="T45" fmla="*/ 11 h 662"/>
                                  <a:gd name="T46" fmla="*/ 483 w 606"/>
                                  <a:gd name="T47" fmla="*/ 32 h 662"/>
                                  <a:gd name="T48" fmla="*/ 524 w 606"/>
                                  <a:gd name="T49" fmla="*/ 60 h 662"/>
                                  <a:gd name="T50" fmla="*/ 557 w 606"/>
                                  <a:gd name="T51" fmla="*/ 95 h 662"/>
                                  <a:gd name="T52" fmla="*/ 581 w 606"/>
                                  <a:gd name="T53" fmla="*/ 136 h 662"/>
                                  <a:gd name="T54" fmla="*/ 597 w 606"/>
                                  <a:gd name="T55" fmla="*/ 184 h 662"/>
                                  <a:gd name="T56" fmla="*/ 605 w 606"/>
                                  <a:gd name="T57" fmla="*/ 235 h 662"/>
                                  <a:gd name="T58" fmla="*/ 604 w 606"/>
                                  <a:gd name="T59" fmla="*/ 304 h 662"/>
                                  <a:gd name="T60" fmla="*/ 591 w 606"/>
                                  <a:gd name="T61" fmla="*/ 385 h 662"/>
                                  <a:gd name="T62" fmla="*/ 564 w 606"/>
                                  <a:gd name="T63" fmla="*/ 457 h 662"/>
                                  <a:gd name="T64" fmla="*/ 526 w 606"/>
                                  <a:gd name="T65" fmla="*/ 520 h 662"/>
                                  <a:gd name="T66" fmla="*/ 479 w 606"/>
                                  <a:gd name="T67" fmla="*/ 574 h 662"/>
                                  <a:gd name="T68" fmla="*/ 424 w 606"/>
                                  <a:gd name="T69" fmla="*/ 616 h 662"/>
                                  <a:gd name="T70" fmla="*/ 362 w 606"/>
                                  <a:gd name="T71" fmla="*/ 644 h 662"/>
                                  <a:gd name="T72" fmla="*/ 293 w 606"/>
                                  <a:gd name="T73" fmla="*/ 660 h 662"/>
                                  <a:gd name="T74" fmla="*/ 226 w 606"/>
                                  <a:gd name="T75" fmla="*/ 661 h 662"/>
                                  <a:gd name="T76" fmla="*/ 170 w 606"/>
                                  <a:gd name="T77" fmla="*/ 650 h 662"/>
                                  <a:gd name="T78" fmla="*/ 122 w 606"/>
                                  <a:gd name="T79" fmla="*/ 630 h 662"/>
                                  <a:gd name="T80" fmla="*/ 82 w 606"/>
                                  <a:gd name="T81" fmla="*/ 602 h 662"/>
                                  <a:gd name="T82" fmla="*/ 49 w 606"/>
                                  <a:gd name="T83" fmla="*/ 567 h 662"/>
                                  <a:gd name="T84" fmla="*/ 25 w 606"/>
                                  <a:gd name="T85" fmla="*/ 525 h 662"/>
                                  <a:gd name="T86" fmla="*/ 9 w 606"/>
                                  <a:gd name="T87" fmla="*/ 477 h 662"/>
                                  <a:gd name="T88" fmla="*/ 1 w 606"/>
                                  <a:gd name="T89" fmla="*/ 425 h 662"/>
                                  <a:gd name="T90" fmla="*/ 1 w 606"/>
                                  <a:gd name="T91" fmla="*/ 357 h 662"/>
                                  <a:gd name="T92" fmla="*/ 15 w 606"/>
                                  <a:gd name="T93" fmla="*/ 278 h 662"/>
                                  <a:gd name="T94" fmla="*/ 42 w 606"/>
                                  <a:gd name="T95" fmla="*/ 205 h 662"/>
                                  <a:gd name="T96" fmla="*/ 79 w 606"/>
                                  <a:gd name="T97" fmla="*/ 143 h 662"/>
                                  <a:gd name="T98" fmla="*/ 126 w 606"/>
                                  <a:gd name="T99" fmla="*/ 88 h 662"/>
                                  <a:gd name="T100" fmla="*/ 181 w 606"/>
                                  <a:gd name="T101" fmla="*/ 46 h 662"/>
                                  <a:gd name="T102" fmla="*/ 244 w 606"/>
                                  <a:gd name="T103" fmla="*/ 18 h 662"/>
                                  <a:gd name="T104" fmla="*/ 311 w 606"/>
                                  <a:gd name="T105" fmla="*/ 2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06" h="662">
                                    <a:moveTo>
                                      <a:pt x="261" y="549"/>
                                    </a:moveTo>
                                    <a:lnTo>
                                      <a:pt x="272" y="549"/>
                                    </a:lnTo>
                                    <a:lnTo>
                                      <a:pt x="284" y="548"/>
                                    </a:lnTo>
                                    <a:lnTo>
                                      <a:pt x="294" y="546"/>
                                    </a:lnTo>
                                    <a:lnTo>
                                      <a:pt x="304" y="544"/>
                                    </a:lnTo>
                                    <a:lnTo>
                                      <a:pt x="314" y="541"/>
                                    </a:lnTo>
                                    <a:lnTo>
                                      <a:pt x="325" y="537"/>
                                    </a:lnTo>
                                    <a:lnTo>
                                      <a:pt x="334" y="532"/>
                                    </a:lnTo>
                                    <a:lnTo>
                                      <a:pt x="343" y="527"/>
                                    </a:lnTo>
                                    <a:lnTo>
                                      <a:pt x="352" y="522"/>
                                    </a:lnTo>
                                    <a:lnTo>
                                      <a:pt x="362" y="515"/>
                                    </a:lnTo>
                                    <a:lnTo>
                                      <a:pt x="370" y="508"/>
                                    </a:lnTo>
                                    <a:lnTo>
                                      <a:pt x="378" y="501"/>
                                    </a:lnTo>
                                    <a:lnTo>
                                      <a:pt x="386" y="493"/>
                                    </a:lnTo>
                                    <a:lnTo>
                                      <a:pt x="393" y="485"/>
                                    </a:lnTo>
                                    <a:lnTo>
                                      <a:pt x="401" y="475"/>
                                    </a:lnTo>
                                    <a:lnTo>
                                      <a:pt x="408" y="466"/>
                                    </a:lnTo>
                                    <a:lnTo>
                                      <a:pt x="415" y="456"/>
                                    </a:lnTo>
                                    <a:lnTo>
                                      <a:pt x="421" y="446"/>
                                    </a:lnTo>
                                    <a:lnTo>
                                      <a:pt x="427" y="434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42" y="400"/>
                                    </a:lnTo>
                                    <a:lnTo>
                                      <a:pt x="451" y="375"/>
                                    </a:lnTo>
                                    <a:lnTo>
                                      <a:pt x="458" y="349"/>
                                    </a:lnTo>
                                    <a:lnTo>
                                      <a:pt x="462" y="322"/>
                                    </a:lnTo>
                                    <a:lnTo>
                                      <a:pt x="465" y="294"/>
                                    </a:lnTo>
                                    <a:lnTo>
                                      <a:pt x="466" y="264"/>
                                    </a:lnTo>
                                    <a:lnTo>
                                      <a:pt x="466" y="248"/>
                                    </a:lnTo>
                                    <a:lnTo>
                                      <a:pt x="464" y="232"/>
                                    </a:lnTo>
                                    <a:lnTo>
                                      <a:pt x="462" y="216"/>
                                    </a:lnTo>
                                    <a:lnTo>
                                      <a:pt x="459" y="202"/>
                                    </a:lnTo>
                                    <a:lnTo>
                                      <a:pt x="455" y="188"/>
                                    </a:lnTo>
                                    <a:lnTo>
                                      <a:pt x="450" y="175"/>
                                    </a:lnTo>
                                    <a:lnTo>
                                      <a:pt x="443" y="164"/>
                                    </a:lnTo>
                                    <a:lnTo>
                                      <a:pt x="436" y="154"/>
                                    </a:lnTo>
                                    <a:lnTo>
                                      <a:pt x="428" y="145"/>
                                    </a:lnTo>
                                    <a:lnTo>
                                      <a:pt x="419" y="136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397" y="123"/>
                                    </a:lnTo>
                                    <a:lnTo>
                                      <a:pt x="386" y="118"/>
                                    </a:lnTo>
                                    <a:lnTo>
                                      <a:pt x="373" y="115"/>
                                    </a:lnTo>
                                    <a:lnTo>
                                      <a:pt x="358" y="113"/>
                                    </a:lnTo>
                                    <a:lnTo>
                                      <a:pt x="343" y="113"/>
                                    </a:lnTo>
                                    <a:lnTo>
                                      <a:pt x="333" y="113"/>
                                    </a:lnTo>
                                    <a:lnTo>
                                      <a:pt x="322" y="114"/>
                                    </a:lnTo>
                                    <a:lnTo>
                                      <a:pt x="311" y="116"/>
                                    </a:lnTo>
                                    <a:lnTo>
                                      <a:pt x="301" y="118"/>
                                    </a:lnTo>
                                    <a:lnTo>
                                      <a:pt x="291" y="121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1" y="130"/>
                                    </a:lnTo>
                                    <a:lnTo>
                                      <a:pt x="262" y="135"/>
                                    </a:lnTo>
                                    <a:lnTo>
                                      <a:pt x="253" y="141"/>
                                    </a:lnTo>
                                    <a:lnTo>
                                      <a:pt x="244" y="148"/>
                                    </a:lnTo>
                                    <a:lnTo>
                                      <a:pt x="236" y="154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19" y="169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05" y="187"/>
                                    </a:lnTo>
                                    <a:lnTo>
                                      <a:pt x="198" y="197"/>
                                    </a:lnTo>
                                    <a:lnTo>
                                      <a:pt x="191" y="206"/>
                                    </a:lnTo>
                                    <a:lnTo>
                                      <a:pt x="184" y="216"/>
                                    </a:lnTo>
                                    <a:lnTo>
                                      <a:pt x="178" y="228"/>
                                    </a:lnTo>
                                    <a:lnTo>
                                      <a:pt x="173" y="239"/>
                                    </a:lnTo>
                                    <a:lnTo>
                                      <a:pt x="163" y="262"/>
                                    </a:lnTo>
                                    <a:lnTo>
                                      <a:pt x="155" y="287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42" y="339"/>
                                    </a:lnTo>
                                    <a:lnTo>
                                      <a:pt x="139" y="367"/>
                                    </a:lnTo>
                                    <a:lnTo>
                                      <a:pt x="138" y="396"/>
                                    </a:lnTo>
                                    <a:lnTo>
                                      <a:pt x="139" y="41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42" y="445"/>
                                    </a:lnTo>
                                    <a:lnTo>
                                      <a:pt x="147" y="460"/>
                                    </a:lnTo>
                                    <a:lnTo>
                                      <a:pt x="151" y="473"/>
                                    </a:lnTo>
                                    <a:lnTo>
                                      <a:pt x="156" y="486"/>
                                    </a:lnTo>
                                    <a:lnTo>
                                      <a:pt x="162" y="498"/>
                                    </a:lnTo>
                                    <a:lnTo>
                                      <a:pt x="169" y="508"/>
                                    </a:lnTo>
                                    <a:lnTo>
                                      <a:pt x="176" y="517"/>
                                    </a:lnTo>
                                    <a:lnTo>
                                      <a:pt x="185" y="526"/>
                                    </a:lnTo>
                                    <a:lnTo>
                                      <a:pt x="196" y="533"/>
                                    </a:lnTo>
                                    <a:lnTo>
                                      <a:pt x="207" y="539"/>
                                    </a:lnTo>
                                    <a:lnTo>
                                      <a:pt x="219" y="543"/>
                                    </a:lnTo>
                                    <a:lnTo>
                                      <a:pt x="233" y="547"/>
                                    </a:lnTo>
                                    <a:lnTo>
                                      <a:pt x="247" y="549"/>
                                    </a:lnTo>
                                    <a:lnTo>
                                      <a:pt x="261" y="549"/>
                                    </a:lnTo>
                                    <a:close/>
                                    <a:moveTo>
                                      <a:pt x="347" y="0"/>
                                    </a:moveTo>
                                    <a:lnTo>
                                      <a:pt x="364" y="0"/>
                                    </a:lnTo>
                                    <a:lnTo>
                                      <a:pt x="379" y="1"/>
                                    </a:lnTo>
                                    <a:lnTo>
                                      <a:pt x="393" y="3"/>
                                    </a:lnTo>
                                    <a:lnTo>
                                      <a:pt x="408" y="5"/>
                                    </a:lnTo>
                                    <a:lnTo>
                                      <a:pt x="422" y="8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447" y="16"/>
                                    </a:lnTo>
                                    <a:lnTo>
                                      <a:pt x="461" y="21"/>
                                    </a:lnTo>
                                    <a:lnTo>
                                      <a:pt x="472" y="26"/>
                                    </a:lnTo>
                                    <a:lnTo>
                                      <a:pt x="483" y="32"/>
                                    </a:lnTo>
                                    <a:lnTo>
                                      <a:pt x="495" y="38"/>
                                    </a:lnTo>
                                    <a:lnTo>
                                      <a:pt x="505" y="44"/>
                                    </a:lnTo>
                                    <a:lnTo>
                                      <a:pt x="515" y="52"/>
                                    </a:lnTo>
                                    <a:lnTo>
                                      <a:pt x="524" y="60"/>
                                    </a:lnTo>
                                    <a:lnTo>
                                      <a:pt x="532" y="68"/>
                                    </a:lnTo>
                                    <a:lnTo>
                                      <a:pt x="542" y="77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57" y="95"/>
                                    </a:lnTo>
                                    <a:lnTo>
                                      <a:pt x="563" y="105"/>
                                    </a:lnTo>
                                    <a:lnTo>
                                      <a:pt x="569" y="115"/>
                                    </a:lnTo>
                                    <a:lnTo>
                                      <a:pt x="575" y="126"/>
                                    </a:lnTo>
                                    <a:lnTo>
                                      <a:pt x="581" y="136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0" y="160"/>
                                    </a:lnTo>
                                    <a:lnTo>
                                      <a:pt x="594" y="171"/>
                                    </a:lnTo>
                                    <a:lnTo>
                                      <a:pt x="597" y="184"/>
                                    </a:lnTo>
                                    <a:lnTo>
                                      <a:pt x="600" y="197"/>
                                    </a:lnTo>
                                    <a:lnTo>
                                      <a:pt x="602" y="209"/>
                                    </a:lnTo>
                                    <a:lnTo>
                                      <a:pt x="604" y="222"/>
                                    </a:lnTo>
                                    <a:lnTo>
                                      <a:pt x="605" y="235"/>
                                    </a:lnTo>
                                    <a:lnTo>
                                      <a:pt x="606" y="248"/>
                                    </a:lnTo>
                                    <a:lnTo>
                                      <a:pt x="606" y="262"/>
                                    </a:lnTo>
                                    <a:lnTo>
                                      <a:pt x="606" y="284"/>
                                    </a:lnTo>
                                    <a:lnTo>
                                      <a:pt x="604" y="304"/>
                                    </a:lnTo>
                                    <a:lnTo>
                                      <a:pt x="602" y="326"/>
                                    </a:lnTo>
                                    <a:lnTo>
                                      <a:pt x="599" y="345"/>
                                    </a:lnTo>
                                    <a:lnTo>
                                      <a:pt x="595" y="366"/>
                                    </a:lnTo>
                                    <a:lnTo>
                                      <a:pt x="591" y="385"/>
                                    </a:lnTo>
                                    <a:lnTo>
                                      <a:pt x="585" y="404"/>
                                    </a:lnTo>
                                    <a:lnTo>
                                      <a:pt x="579" y="422"/>
                                    </a:lnTo>
                                    <a:lnTo>
                                      <a:pt x="571" y="440"/>
                                    </a:lnTo>
                                    <a:lnTo>
                                      <a:pt x="564" y="457"/>
                                    </a:lnTo>
                                    <a:lnTo>
                                      <a:pt x="556" y="474"/>
                                    </a:lnTo>
                                    <a:lnTo>
                                      <a:pt x="547" y="490"/>
                                    </a:lnTo>
                                    <a:lnTo>
                                      <a:pt x="537" y="506"/>
                                    </a:lnTo>
                                    <a:lnTo>
                                      <a:pt x="526" y="520"/>
                                    </a:lnTo>
                                    <a:lnTo>
                                      <a:pt x="516" y="535"/>
                                    </a:lnTo>
                                    <a:lnTo>
                                      <a:pt x="504" y="548"/>
                                    </a:lnTo>
                                    <a:lnTo>
                                      <a:pt x="492" y="561"/>
                                    </a:lnTo>
                                    <a:lnTo>
                                      <a:pt x="479" y="574"/>
                                    </a:lnTo>
                                    <a:lnTo>
                                      <a:pt x="466" y="585"/>
                                    </a:lnTo>
                                    <a:lnTo>
                                      <a:pt x="453" y="596"/>
                                    </a:lnTo>
                                    <a:lnTo>
                                      <a:pt x="438" y="607"/>
                                    </a:lnTo>
                                    <a:lnTo>
                                      <a:pt x="424" y="616"/>
                                    </a:lnTo>
                                    <a:lnTo>
                                      <a:pt x="409" y="624"/>
                                    </a:lnTo>
                                    <a:lnTo>
                                      <a:pt x="393" y="632"/>
                                    </a:lnTo>
                                    <a:lnTo>
                                      <a:pt x="378" y="638"/>
                                    </a:lnTo>
                                    <a:lnTo>
                                      <a:pt x="362" y="644"/>
                                    </a:lnTo>
                                    <a:lnTo>
                                      <a:pt x="345" y="650"/>
                                    </a:lnTo>
                                    <a:lnTo>
                                      <a:pt x="328" y="654"/>
                                    </a:lnTo>
                                    <a:lnTo>
                                      <a:pt x="310" y="658"/>
                                    </a:lnTo>
                                    <a:lnTo>
                                      <a:pt x="293" y="660"/>
                                    </a:lnTo>
                                    <a:lnTo>
                                      <a:pt x="276" y="661"/>
                                    </a:lnTo>
                                    <a:lnTo>
                                      <a:pt x="258" y="662"/>
                                    </a:lnTo>
                                    <a:lnTo>
                                      <a:pt x="242" y="662"/>
                                    </a:lnTo>
                                    <a:lnTo>
                                      <a:pt x="226" y="661"/>
                                    </a:lnTo>
                                    <a:lnTo>
                                      <a:pt x="212" y="659"/>
                                    </a:lnTo>
                                    <a:lnTo>
                                      <a:pt x="198" y="657"/>
                                    </a:lnTo>
                                    <a:lnTo>
                                      <a:pt x="183" y="654"/>
                                    </a:lnTo>
                                    <a:lnTo>
                                      <a:pt x="170" y="650"/>
                                    </a:lnTo>
                                    <a:lnTo>
                                      <a:pt x="158" y="645"/>
                                    </a:lnTo>
                                    <a:lnTo>
                                      <a:pt x="145" y="641"/>
                                    </a:lnTo>
                                    <a:lnTo>
                                      <a:pt x="133" y="636"/>
                                    </a:lnTo>
                                    <a:lnTo>
                                      <a:pt x="122" y="630"/>
                                    </a:lnTo>
                                    <a:lnTo>
                                      <a:pt x="112" y="624"/>
                                    </a:lnTo>
                                    <a:lnTo>
                                      <a:pt x="100" y="617"/>
                                    </a:lnTo>
                                    <a:lnTo>
                                      <a:pt x="91" y="610"/>
                                    </a:lnTo>
                                    <a:lnTo>
                                      <a:pt x="82" y="602"/>
                                    </a:lnTo>
                                    <a:lnTo>
                                      <a:pt x="73" y="594"/>
                                    </a:lnTo>
                                    <a:lnTo>
                                      <a:pt x="65" y="585"/>
                                    </a:lnTo>
                                    <a:lnTo>
                                      <a:pt x="56" y="576"/>
                                    </a:lnTo>
                                    <a:lnTo>
                                      <a:pt x="49" y="567"/>
                                    </a:lnTo>
                                    <a:lnTo>
                                      <a:pt x="43" y="556"/>
                                    </a:lnTo>
                                    <a:lnTo>
                                      <a:pt x="36" y="546"/>
                                    </a:lnTo>
                                    <a:lnTo>
                                      <a:pt x="31" y="536"/>
                                    </a:lnTo>
                                    <a:lnTo>
                                      <a:pt x="25" y="525"/>
                                    </a:lnTo>
                                    <a:lnTo>
                                      <a:pt x="21" y="513"/>
                                    </a:lnTo>
                                    <a:lnTo>
                                      <a:pt x="17" y="50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9" y="477"/>
                                    </a:lnTo>
                                    <a:lnTo>
                                      <a:pt x="6" y="465"/>
                                    </a:lnTo>
                                    <a:lnTo>
                                      <a:pt x="4" y="452"/>
                                    </a:lnTo>
                                    <a:lnTo>
                                      <a:pt x="2" y="439"/>
                                    </a:lnTo>
                                    <a:lnTo>
                                      <a:pt x="1" y="425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1" y="357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5" y="278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7" y="241"/>
                                    </a:lnTo>
                                    <a:lnTo>
                                      <a:pt x="34" y="222"/>
                                    </a:lnTo>
                                    <a:lnTo>
                                      <a:pt x="42" y="205"/>
                                    </a:lnTo>
                                    <a:lnTo>
                                      <a:pt x="50" y="189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69" y="157"/>
                                    </a:lnTo>
                                    <a:lnTo>
                                      <a:pt x="79" y="143"/>
                                    </a:lnTo>
                                    <a:lnTo>
                                      <a:pt x="90" y="12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139" y="77"/>
                                    </a:lnTo>
                                    <a:lnTo>
                                      <a:pt x="153" y="67"/>
                                    </a:lnTo>
                                    <a:lnTo>
                                      <a:pt x="167" y="57"/>
                                    </a:lnTo>
                                    <a:lnTo>
                                      <a:pt x="181" y="46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27" y="24"/>
                                    </a:lnTo>
                                    <a:lnTo>
                                      <a:pt x="244" y="18"/>
                                    </a:lnTo>
                                    <a:lnTo>
                                      <a:pt x="260" y="12"/>
                                    </a:lnTo>
                                    <a:lnTo>
                                      <a:pt x="277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311" y="2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3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271" y="1851"/>
                                <a:ext cx="142" cy="93"/>
                              </a:xfrm>
                              <a:custGeom>
                                <a:avLst/>
                                <a:gdLst>
                                  <a:gd name="T0" fmla="*/ 233 w 991"/>
                                  <a:gd name="T1" fmla="*/ 141 h 649"/>
                                  <a:gd name="T2" fmla="*/ 257 w 991"/>
                                  <a:gd name="T3" fmla="*/ 113 h 649"/>
                                  <a:gd name="T4" fmla="*/ 294 w 991"/>
                                  <a:gd name="T5" fmla="*/ 75 h 649"/>
                                  <a:gd name="T6" fmla="*/ 337 w 991"/>
                                  <a:gd name="T7" fmla="*/ 42 h 649"/>
                                  <a:gd name="T8" fmla="*/ 383 w 991"/>
                                  <a:gd name="T9" fmla="*/ 18 h 649"/>
                                  <a:gd name="T10" fmla="*/ 433 w 991"/>
                                  <a:gd name="T11" fmla="*/ 3 h 649"/>
                                  <a:gd name="T12" fmla="*/ 483 w 991"/>
                                  <a:gd name="T13" fmla="*/ 1 h 649"/>
                                  <a:gd name="T14" fmla="*/ 524 w 991"/>
                                  <a:gd name="T15" fmla="*/ 9 h 649"/>
                                  <a:gd name="T16" fmla="*/ 559 w 991"/>
                                  <a:gd name="T17" fmla="*/ 28 h 649"/>
                                  <a:gd name="T18" fmla="*/ 584 w 991"/>
                                  <a:gd name="T19" fmla="*/ 57 h 649"/>
                                  <a:gd name="T20" fmla="*/ 601 w 991"/>
                                  <a:gd name="T21" fmla="*/ 95 h 649"/>
                                  <a:gd name="T22" fmla="*/ 606 w 991"/>
                                  <a:gd name="T23" fmla="*/ 146 h 649"/>
                                  <a:gd name="T24" fmla="*/ 630 w 991"/>
                                  <a:gd name="T25" fmla="*/ 118 h 649"/>
                                  <a:gd name="T26" fmla="*/ 667 w 991"/>
                                  <a:gd name="T27" fmla="*/ 78 h 649"/>
                                  <a:gd name="T28" fmla="*/ 710 w 991"/>
                                  <a:gd name="T29" fmla="*/ 44 h 649"/>
                                  <a:gd name="T30" fmla="*/ 758 w 991"/>
                                  <a:gd name="T31" fmla="*/ 19 h 649"/>
                                  <a:gd name="T32" fmla="*/ 810 w 991"/>
                                  <a:gd name="T33" fmla="*/ 3 h 649"/>
                                  <a:gd name="T34" fmla="*/ 861 w 991"/>
                                  <a:gd name="T35" fmla="*/ 1 h 649"/>
                                  <a:gd name="T36" fmla="*/ 904 w 991"/>
                                  <a:gd name="T37" fmla="*/ 9 h 649"/>
                                  <a:gd name="T38" fmla="*/ 940 w 991"/>
                                  <a:gd name="T39" fmla="*/ 27 h 649"/>
                                  <a:gd name="T40" fmla="*/ 966 w 991"/>
                                  <a:gd name="T41" fmla="*/ 55 h 649"/>
                                  <a:gd name="T42" fmla="*/ 985 w 991"/>
                                  <a:gd name="T43" fmla="*/ 93 h 649"/>
                                  <a:gd name="T44" fmla="*/ 991 w 991"/>
                                  <a:gd name="T45" fmla="*/ 142 h 649"/>
                                  <a:gd name="T46" fmla="*/ 988 w 991"/>
                                  <a:gd name="T47" fmla="*/ 187 h 649"/>
                                  <a:gd name="T48" fmla="*/ 973 w 991"/>
                                  <a:gd name="T49" fmla="*/ 276 h 649"/>
                                  <a:gd name="T50" fmla="*/ 837 w 991"/>
                                  <a:gd name="T51" fmla="*/ 271 h 649"/>
                                  <a:gd name="T52" fmla="*/ 848 w 991"/>
                                  <a:gd name="T53" fmla="*/ 204 h 649"/>
                                  <a:gd name="T54" fmla="*/ 847 w 991"/>
                                  <a:gd name="T55" fmla="*/ 173 h 649"/>
                                  <a:gd name="T56" fmla="*/ 841 w 991"/>
                                  <a:gd name="T57" fmla="*/ 154 h 649"/>
                                  <a:gd name="T58" fmla="*/ 831 w 991"/>
                                  <a:gd name="T59" fmla="*/ 138 h 649"/>
                                  <a:gd name="T60" fmla="*/ 818 w 991"/>
                                  <a:gd name="T61" fmla="*/ 128 h 649"/>
                                  <a:gd name="T62" fmla="*/ 800 w 991"/>
                                  <a:gd name="T63" fmla="*/ 123 h 649"/>
                                  <a:gd name="T64" fmla="*/ 780 w 991"/>
                                  <a:gd name="T65" fmla="*/ 122 h 649"/>
                                  <a:gd name="T66" fmla="*/ 755 w 991"/>
                                  <a:gd name="T67" fmla="*/ 127 h 649"/>
                                  <a:gd name="T68" fmla="*/ 729 w 991"/>
                                  <a:gd name="T69" fmla="*/ 137 h 649"/>
                                  <a:gd name="T70" fmla="*/ 701 w 991"/>
                                  <a:gd name="T71" fmla="*/ 155 h 649"/>
                                  <a:gd name="T72" fmla="*/ 673 w 991"/>
                                  <a:gd name="T73" fmla="*/ 180 h 649"/>
                                  <a:gd name="T74" fmla="*/ 645 w 991"/>
                                  <a:gd name="T75" fmla="*/ 212 h 649"/>
                                  <a:gd name="T76" fmla="*/ 612 w 991"/>
                                  <a:gd name="T77" fmla="*/ 264 h 649"/>
                                  <a:gd name="T78" fmla="*/ 585 w 991"/>
                                  <a:gd name="T79" fmla="*/ 332 h 649"/>
                                  <a:gd name="T80" fmla="*/ 516 w 991"/>
                                  <a:gd name="T81" fmla="*/ 649 h 649"/>
                                  <a:gd name="T82" fmla="*/ 464 w 991"/>
                                  <a:gd name="T83" fmla="*/ 246 h 649"/>
                                  <a:gd name="T84" fmla="*/ 470 w 991"/>
                                  <a:gd name="T85" fmla="*/ 190 h 649"/>
                                  <a:gd name="T86" fmla="*/ 468 w 991"/>
                                  <a:gd name="T87" fmla="*/ 166 h 649"/>
                                  <a:gd name="T88" fmla="*/ 461 w 991"/>
                                  <a:gd name="T89" fmla="*/ 148 h 649"/>
                                  <a:gd name="T90" fmla="*/ 449 w 991"/>
                                  <a:gd name="T91" fmla="*/ 134 h 649"/>
                                  <a:gd name="T92" fmla="*/ 434 w 991"/>
                                  <a:gd name="T93" fmla="*/ 126 h 649"/>
                                  <a:gd name="T94" fmla="*/ 417 w 991"/>
                                  <a:gd name="T95" fmla="*/ 122 h 649"/>
                                  <a:gd name="T96" fmla="*/ 394 w 991"/>
                                  <a:gd name="T97" fmla="*/ 123 h 649"/>
                                  <a:gd name="T98" fmla="*/ 368 w 991"/>
                                  <a:gd name="T99" fmla="*/ 129 h 649"/>
                                  <a:gd name="T100" fmla="*/ 342 w 991"/>
                                  <a:gd name="T101" fmla="*/ 143 h 649"/>
                                  <a:gd name="T102" fmla="*/ 313 w 991"/>
                                  <a:gd name="T103" fmla="*/ 163 h 649"/>
                                  <a:gd name="T104" fmla="*/ 284 w 991"/>
                                  <a:gd name="T105" fmla="*/ 191 h 649"/>
                                  <a:gd name="T106" fmla="*/ 255 w 991"/>
                                  <a:gd name="T107" fmla="*/ 230 h 649"/>
                                  <a:gd name="T108" fmla="*/ 224 w 991"/>
                                  <a:gd name="T109" fmla="*/ 286 h 649"/>
                                  <a:gd name="T110" fmla="*/ 201 w 991"/>
                                  <a:gd name="T111" fmla="*/ 360 h 649"/>
                                  <a:gd name="T112" fmla="*/ 0 w 991"/>
                                  <a:gd name="T113" fmla="*/ 649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6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4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7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6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6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4" y="9"/>
                                    </a:lnTo>
                                    <a:lnTo>
                                      <a:pt x="536" y="15"/>
                                    </a:lnTo>
                                    <a:lnTo>
                                      <a:pt x="549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1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10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1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40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6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80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1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5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1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8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8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7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2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3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4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4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1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8" y="649"/>
                                    </a:lnTo>
                                    <a:lnTo>
                                      <a:pt x="460" y="271"/>
                                    </a:lnTo>
                                    <a:lnTo>
                                      <a:pt x="464" y="246"/>
                                    </a:lnTo>
                                    <a:lnTo>
                                      <a:pt x="467" y="223"/>
                                    </a:lnTo>
                                    <a:lnTo>
                                      <a:pt x="469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6" y="160"/>
                                    </a:lnTo>
                                    <a:lnTo>
                                      <a:pt x="464" y="154"/>
                                    </a:lnTo>
                                    <a:lnTo>
                                      <a:pt x="461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4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4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3" y="123"/>
                                    </a:lnTo>
                                    <a:lnTo>
                                      <a:pt x="417" y="122"/>
                                    </a:lnTo>
                                    <a:lnTo>
                                      <a:pt x="409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8" y="127"/>
                                    </a:lnTo>
                                    <a:lnTo>
                                      <a:pt x="368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4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4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8" y="332"/>
                                    </a:lnTo>
                                    <a:lnTo>
                                      <a:pt x="201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418" y="1851"/>
                                <a:ext cx="141" cy="93"/>
                              </a:xfrm>
                              <a:custGeom>
                                <a:avLst/>
                                <a:gdLst>
                                  <a:gd name="T0" fmla="*/ 233 w 991"/>
                                  <a:gd name="T1" fmla="*/ 141 h 649"/>
                                  <a:gd name="T2" fmla="*/ 258 w 991"/>
                                  <a:gd name="T3" fmla="*/ 113 h 649"/>
                                  <a:gd name="T4" fmla="*/ 295 w 991"/>
                                  <a:gd name="T5" fmla="*/ 75 h 649"/>
                                  <a:gd name="T6" fmla="*/ 336 w 991"/>
                                  <a:gd name="T7" fmla="*/ 42 h 649"/>
                                  <a:gd name="T8" fmla="*/ 383 w 991"/>
                                  <a:gd name="T9" fmla="*/ 18 h 649"/>
                                  <a:gd name="T10" fmla="*/ 433 w 991"/>
                                  <a:gd name="T11" fmla="*/ 3 h 649"/>
                                  <a:gd name="T12" fmla="*/ 483 w 991"/>
                                  <a:gd name="T13" fmla="*/ 1 h 649"/>
                                  <a:gd name="T14" fmla="*/ 525 w 991"/>
                                  <a:gd name="T15" fmla="*/ 9 h 649"/>
                                  <a:gd name="T16" fmla="*/ 559 w 991"/>
                                  <a:gd name="T17" fmla="*/ 28 h 649"/>
                                  <a:gd name="T18" fmla="*/ 584 w 991"/>
                                  <a:gd name="T19" fmla="*/ 57 h 649"/>
                                  <a:gd name="T20" fmla="*/ 601 w 991"/>
                                  <a:gd name="T21" fmla="*/ 95 h 649"/>
                                  <a:gd name="T22" fmla="*/ 606 w 991"/>
                                  <a:gd name="T23" fmla="*/ 146 h 649"/>
                                  <a:gd name="T24" fmla="*/ 630 w 991"/>
                                  <a:gd name="T25" fmla="*/ 118 h 649"/>
                                  <a:gd name="T26" fmla="*/ 667 w 991"/>
                                  <a:gd name="T27" fmla="*/ 78 h 649"/>
                                  <a:gd name="T28" fmla="*/ 710 w 991"/>
                                  <a:gd name="T29" fmla="*/ 44 h 649"/>
                                  <a:gd name="T30" fmla="*/ 758 w 991"/>
                                  <a:gd name="T31" fmla="*/ 19 h 649"/>
                                  <a:gd name="T32" fmla="*/ 809 w 991"/>
                                  <a:gd name="T33" fmla="*/ 3 h 649"/>
                                  <a:gd name="T34" fmla="*/ 861 w 991"/>
                                  <a:gd name="T35" fmla="*/ 1 h 649"/>
                                  <a:gd name="T36" fmla="*/ 904 w 991"/>
                                  <a:gd name="T37" fmla="*/ 9 h 649"/>
                                  <a:gd name="T38" fmla="*/ 939 w 991"/>
                                  <a:gd name="T39" fmla="*/ 27 h 649"/>
                                  <a:gd name="T40" fmla="*/ 967 w 991"/>
                                  <a:gd name="T41" fmla="*/ 55 h 649"/>
                                  <a:gd name="T42" fmla="*/ 985 w 991"/>
                                  <a:gd name="T43" fmla="*/ 93 h 649"/>
                                  <a:gd name="T44" fmla="*/ 991 w 991"/>
                                  <a:gd name="T45" fmla="*/ 142 h 649"/>
                                  <a:gd name="T46" fmla="*/ 988 w 991"/>
                                  <a:gd name="T47" fmla="*/ 187 h 649"/>
                                  <a:gd name="T48" fmla="*/ 973 w 991"/>
                                  <a:gd name="T49" fmla="*/ 276 h 649"/>
                                  <a:gd name="T50" fmla="*/ 837 w 991"/>
                                  <a:gd name="T51" fmla="*/ 271 h 649"/>
                                  <a:gd name="T52" fmla="*/ 847 w 991"/>
                                  <a:gd name="T53" fmla="*/ 204 h 649"/>
                                  <a:gd name="T54" fmla="*/ 847 w 991"/>
                                  <a:gd name="T55" fmla="*/ 173 h 649"/>
                                  <a:gd name="T56" fmla="*/ 841 w 991"/>
                                  <a:gd name="T57" fmla="*/ 154 h 649"/>
                                  <a:gd name="T58" fmla="*/ 831 w 991"/>
                                  <a:gd name="T59" fmla="*/ 138 h 649"/>
                                  <a:gd name="T60" fmla="*/ 818 w 991"/>
                                  <a:gd name="T61" fmla="*/ 128 h 649"/>
                                  <a:gd name="T62" fmla="*/ 800 w 991"/>
                                  <a:gd name="T63" fmla="*/ 123 h 649"/>
                                  <a:gd name="T64" fmla="*/ 780 w 991"/>
                                  <a:gd name="T65" fmla="*/ 122 h 649"/>
                                  <a:gd name="T66" fmla="*/ 755 w 991"/>
                                  <a:gd name="T67" fmla="*/ 127 h 649"/>
                                  <a:gd name="T68" fmla="*/ 729 w 991"/>
                                  <a:gd name="T69" fmla="*/ 137 h 649"/>
                                  <a:gd name="T70" fmla="*/ 701 w 991"/>
                                  <a:gd name="T71" fmla="*/ 155 h 649"/>
                                  <a:gd name="T72" fmla="*/ 673 w 991"/>
                                  <a:gd name="T73" fmla="*/ 180 h 649"/>
                                  <a:gd name="T74" fmla="*/ 645 w 991"/>
                                  <a:gd name="T75" fmla="*/ 212 h 649"/>
                                  <a:gd name="T76" fmla="*/ 612 w 991"/>
                                  <a:gd name="T77" fmla="*/ 264 h 649"/>
                                  <a:gd name="T78" fmla="*/ 585 w 991"/>
                                  <a:gd name="T79" fmla="*/ 332 h 649"/>
                                  <a:gd name="T80" fmla="*/ 516 w 991"/>
                                  <a:gd name="T81" fmla="*/ 649 h 649"/>
                                  <a:gd name="T82" fmla="*/ 463 w 991"/>
                                  <a:gd name="T83" fmla="*/ 246 h 649"/>
                                  <a:gd name="T84" fmla="*/ 470 w 991"/>
                                  <a:gd name="T85" fmla="*/ 190 h 649"/>
                                  <a:gd name="T86" fmla="*/ 468 w 991"/>
                                  <a:gd name="T87" fmla="*/ 166 h 649"/>
                                  <a:gd name="T88" fmla="*/ 460 w 991"/>
                                  <a:gd name="T89" fmla="*/ 148 h 649"/>
                                  <a:gd name="T90" fmla="*/ 449 w 991"/>
                                  <a:gd name="T91" fmla="*/ 134 h 649"/>
                                  <a:gd name="T92" fmla="*/ 435 w 991"/>
                                  <a:gd name="T93" fmla="*/ 126 h 649"/>
                                  <a:gd name="T94" fmla="*/ 416 w 991"/>
                                  <a:gd name="T95" fmla="*/ 122 h 649"/>
                                  <a:gd name="T96" fmla="*/ 394 w 991"/>
                                  <a:gd name="T97" fmla="*/ 123 h 649"/>
                                  <a:gd name="T98" fmla="*/ 369 w 991"/>
                                  <a:gd name="T99" fmla="*/ 129 h 649"/>
                                  <a:gd name="T100" fmla="*/ 342 w 991"/>
                                  <a:gd name="T101" fmla="*/ 143 h 649"/>
                                  <a:gd name="T102" fmla="*/ 313 w 991"/>
                                  <a:gd name="T103" fmla="*/ 163 h 649"/>
                                  <a:gd name="T104" fmla="*/ 284 w 991"/>
                                  <a:gd name="T105" fmla="*/ 191 h 649"/>
                                  <a:gd name="T106" fmla="*/ 255 w 991"/>
                                  <a:gd name="T107" fmla="*/ 230 h 649"/>
                                  <a:gd name="T108" fmla="*/ 225 w 991"/>
                                  <a:gd name="T109" fmla="*/ 286 h 649"/>
                                  <a:gd name="T110" fmla="*/ 200 w 991"/>
                                  <a:gd name="T111" fmla="*/ 360 h 649"/>
                                  <a:gd name="T112" fmla="*/ 0 w 991"/>
                                  <a:gd name="T113" fmla="*/ 649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91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6" y="126"/>
                                    </a:lnTo>
                                    <a:lnTo>
                                      <a:pt x="258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1" y="52"/>
                                    </a:lnTo>
                                    <a:lnTo>
                                      <a:pt x="336" y="42"/>
                                    </a:lnTo>
                                    <a:lnTo>
                                      <a:pt x="351" y="33"/>
                                    </a:lnTo>
                                    <a:lnTo>
                                      <a:pt x="367" y="25"/>
                                    </a:lnTo>
                                    <a:lnTo>
                                      <a:pt x="383" y="18"/>
                                    </a:lnTo>
                                    <a:lnTo>
                                      <a:pt x="399" y="11"/>
                                    </a:lnTo>
                                    <a:lnTo>
                                      <a:pt x="415" y="6"/>
                                    </a:lnTo>
                                    <a:lnTo>
                                      <a:pt x="433" y="3"/>
                                    </a:lnTo>
                                    <a:lnTo>
                                      <a:pt x="450" y="1"/>
                                    </a:lnTo>
                                    <a:lnTo>
                                      <a:pt x="468" y="0"/>
                                    </a:lnTo>
                                    <a:lnTo>
                                      <a:pt x="483" y="1"/>
                                    </a:lnTo>
                                    <a:lnTo>
                                      <a:pt x="497" y="2"/>
                                    </a:lnTo>
                                    <a:lnTo>
                                      <a:pt x="512" y="5"/>
                                    </a:lnTo>
                                    <a:lnTo>
                                      <a:pt x="525" y="9"/>
                                    </a:lnTo>
                                    <a:lnTo>
                                      <a:pt x="537" y="15"/>
                                    </a:lnTo>
                                    <a:lnTo>
                                      <a:pt x="548" y="21"/>
                                    </a:lnTo>
                                    <a:lnTo>
                                      <a:pt x="559" y="28"/>
                                    </a:lnTo>
                                    <a:lnTo>
                                      <a:pt x="568" y="36"/>
                                    </a:lnTo>
                                    <a:lnTo>
                                      <a:pt x="577" y="45"/>
                                    </a:lnTo>
                                    <a:lnTo>
                                      <a:pt x="584" y="57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7" y="81"/>
                                    </a:lnTo>
                                    <a:lnTo>
                                      <a:pt x="601" y="95"/>
                                    </a:lnTo>
                                    <a:lnTo>
                                      <a:pt x="604" y="111"/>
                                    </a:lnTo>
                                    <a:lnTo>
                                      <a:pt x="606" y="128"/>
                                    </a:lnTo>
                                    <a:lnTo>
                                      <a:pt x="606" y="146"/>
                                    </a:lnTo>
                                    <a:lnTo>
                                      <a:pt x="609" y="146"/>
                                    </a:lnTo>
                                    <a:lnTo>
                                      <a:pt x="619" y="131"/>
                                    </a:lnTo>
                                    <a:lnTo>
                                      <a:pt x="630" y="118"/>
                                    </a:lnTo>
                                    <a:lnTo>
                                      <a:pt x="642" y="104"/>
                                    </a:lnTo>
                                    <a:lnTo>
                                      <a:pt x="654" y="91"/>
                                    </a:lnTo>
                                    <a:lnTo>
                                      <a:pt x="667" y="78"/>
                                    </a:lnTo>
                                    <a:lnTo>
                                      <a:pt x="681" y="67"/>
                                    </a:lnTo>
                                    <a:lnTo>
                                      <a:pt x="696" y="54"/>
                                    </a:lnTo>
                                    <a:lnTo>
                                      <a:pt x="710" y="44"/>
                                    </a:lnTo>
                                    <a:lnTo>
                                      <a:pt x="726" y="35"/>
                                    </a:lnTo>
                                    <a:lnTo>
                                      <a:pt x="742" y="26"/>
                                    </a:lnTo>
                                    <a:lnTo>
                                      <a:pt x="758" y="19"/>
                                    </a:lnTo>
                                    <a:lnTo>
                                      <a:pt x="775" y="12"/>
                                    </a:lnTo>
                                    <a:lnTo>
                                      <a:pt x="792" y="7"/>
                                    </a:lnTo>
                                    <a:lnTo>
                                      <a:pt x="809" y="3"/>
                                    </a:lnTo>
                                    <a:lnTo>
                                      <a:pt x="827" y="1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1" y="1"/>
                                    </a:lnTo>
                                    <a:lnTo>
                                      <a:pt x="876" y="2"/>
                                    </a:lnTo>
                                    <a:lnTo>
                                      <a:pt x="890" y="5"/>
                                    </a:lnTo>
                                    <a:lnTo>
                                      <a:pt x="904" y="9"/>
                                    </a:lnTo>
                                    <a:lnTo>
                                      <a:pt x="917" y="14"/>
                                    </a:lnTo>
                                    <a:lnTo>
                                      <a:pt x="928" y="20"/>
                                    </a:lnTo>
                                    <a:lnTo>
                                      <a:pt x="939" y="27"/>
                                    </a:lnTo>
                                    <a:lnTo>
                                      <a:pt x="950" y="35"/>
                                    </a:lnTo>
                                    <a:lnTo>
                                      <a:pt x="959" y="45"/>
                                    </a:lnTo>
                                    <a:lnTo>
                                      <a:pt x="967" y="55"/>
                                    </a:lnTo>
                                    <a:lnTo>
                                      <a:pt x="973" y="67"/>
                                    </a:lnTo>
                                    <a:lnTo>
                                      <a:pt x="979" y="80"/>
                                    </a:lnTo>
                                    <a:lnTo>
                                      <a:pt x="985" y="93"/>
                                    </a:lnTo>
                                    <a:lnTo>
                                      <a:pt x="988" y="109"/>
                                    </a:lnTo>
                                    <a:lnTo>
                                      <a:pt x="990" y="124"/>
                                    </a:lnTo>
                                    <a:lnTo>
                                      <a:pt x="991" y="142"/>
                                    </a:lnTo>
                                    <a:lnTo>
                                      <a:pt x="991" y="156"/>
                                    </a:lnTo>
                                    <a:lnTo>
                                      <a:pt x="990" y="170"/>
                                    </a:lnTo>
                                    <a:lnTo>
                                      <a:pt x="988" y="187"/>
                                    </a:lnTo>
                                    <a:lnTo>
                                      <a:pt x="986" y="203"/>
                                    </a:lnTo>
                                    <a:lnTo>
                                      <a:pt x="980" y="238"/>
                                    </a:lnTo>
                                    <a:lnTo>
                                      <a:pt x="973" y="276"/>
                                    </a:lnTo>
                                    <a:lnTo>
                                      <a:pt x="892" y="649"/>
                                    </a:lnTo>
                                    <a:lnTo>
                                      <a:pt x="756" y="649"/>
                                    </a:lnTo>
                                    <a:lnTo>
                                      <a:pt x="837" y="271"/>
                                    </a:lnTo>
                                    <a:lnTo>
                                      <a:pt x="842" y="246"/>
                                    </a:lnTo>
                                    <a:lnTo>
                                      <a:pt x="845" y="223"/>
                                    </a:lnTo>
                                    <a:lnTo>
                                      <a:pt x="847" y="204"/>
                                    </a:lnTo>
                                    <a:lnTo>
                                      <a:pt x="848" y="190"/>
                                    </a:lnTo>
                                    <a:lnTo>
                                      <a:pt x="847" y="181"/>
                                    </a:lnTo>
                                    <a:lnTo>
                                      <a:pt x="847" y="173"/>
                                    </a:lnTo>
                                    <a:lnTo>
                                      <a:pt x="845" y="166"/>
                                    </a:lnTo>
                                    <a:lnTo>
                                      <a:pt x="843" y="160"/>
                                    </a:lnTo>
                                    <a:lnTo>
                                      <a:pt x="841" y="154"/>
                                    </a:lnTo>
                                    <a:lnTo>
                                      <a:pt x="838" y="148"/>
                                    </a:lnTo>
                                    <a:lnTo>
                                      <a:pt x="835" y="143"/>
                                    </a:lnTo>
                                    <a:lnTo>
                                      <a:pt x="831" y="138"/>
                                    </a:lnTo>
                                    <a:lnTo>
                                      <a:pt x="827" y="134"/>
                                    </a:lnTo>
                                    <a:lnTo>
                                      <a:pt x="823" y="131"/>
                                    </a:lnTo>
                                    <a:lnTo>
                                      <a:pt x="818" y="128"/>
                                    </a:lnTo>
                                    <a:lnTo>
                                      <a:pt x="813" y="126"/>
                                    </a:lnTo>
                                    <a:lnTo>
                                      <a:pt x="806" y="124"/>
                                    </a:lnTo>
                                    <a:lnTo>
                                      <a:pt x="800" y="123"/>
                                    </a:lnTo>
                                    <a:lnTo>
                                      <a:pt x="794" y="122"/>
                                    </a:lnTo>
                                    <a:lnTo>
                                      <a:pt x="788" y="122"/>
                                    </a:lnTo>
                                    <a:lnTo>
                                      <a:pt x="780" y="122"/>
                                    </a:lnTo>
                                    <a:lnTo>
                                      <a:pt x="773" y="123"/>
                                    </a:lnTo>
                                    <a:lnTo>
                                      <a:pt x="764" y="124"/>
                                    </a:lnTo>
                                    <a:lnTo>
                                      <a:pt x="755" y="127"/>
                                    </a:lnTo>
                                    <a:lnTo>
                                      <a:pt x="747" y="129"/>
                                    </a:lnTo>
                                    <a:lnTo>
                                      <a:pt x="738" y="133"/>
                                    </a:lnTo>
                                    <a:lnTo>
                                      <a:pt x="729" y="137"/>
                                    </a:lnTo>
                                    <a:lnTo>
                                      <a:pt x="720" y="143"/>
                                    </a:lnTo>
                                    <a:lnTo>
                                      <a:pt x="710" y="149"/>
                                    </a:lnTo>
                                    <a:lnTo>
                                      <a:pt x="701" y="155"/>
                                    </a:lnTo>
                                    <a:lnTo>
                                      <a:pt x="692" y="163"/>
                                    </a:lnTo>
                                    <a:lnTo>
                                      <a:pt x="683" y="171"/>
                                    </a:lnTo>
                                    <a:lnTo>
                                      <a:pt x="673" y="180"/>
                                    </a:lnTo>
                                    <a:lnTo>
                                      <a:pt x="664" y="190"/>
                                    </a:lnTo>
                                    <a:lnTo>
                                      <a:pt x="654" y="201"/>
                                    </a:lnTo>
                                    <a:lnTo>
                                      <a:pt x="645" y="212"/>
                                    </a:lnTo>
                                    <a:lnTo>
                                      <a:pt x="633" y="229"/>
                                    </a:lnTo>
                                    <a:lnTo>
                                      <a:pt x="622" y="246"/>
                                    </a:lnTo>
                                    <a:lnTo>
                                      <a:pt x="612" y="264"/>
                                    </a:lnTo>
                                    <a:lnTo>
                                      <a:pt x="603" y="285"/>
                                    </a:lnTo>
                                    <a:lnTo>
                                      <a:pt x="593" y="307"/>
                                    </a:lnTo>
                                    <a:lnTo>
                                      <a:pt x="585" y="332"/>
                                    </a:lnTo>
                                    <a:lnTo>
                                      <a:pt x="578" y="359"/>
                                    </a:lnTo>
                                    <a:lnTo>
                                      <a:pt x="572" y="389"/>
                                    </a:lnTo>
                                    <a:lnTo>
                                      <a:pt x="516" y="649"/>
                                    </a:lnTo>
                                    <a:lnTo>
                                      <a:pt x="377" y="649"/>
                                    </a:lnTo>
                                    <a:lnTo>
                                      <a:pt x="459" y="271"/>
                                    </a:lnTo>
                                    <a:lnTo>
                                      <a:pt x="463" y="246"/>
                                    </a:lnTo>
                                    <a:lnTo>
                                      <a:pt x="468" y="223"/>
                                    </a:lnTo>
                                    <a:lnTo>
                                      <a:pt x="470" y="204"/>
                                    </a:lnTo>
                                    <a:lnTo>
                                      <a:pt x="470" y="190"/>
                                    </a:lnTo>
                                    <a:lnTo>
                                      <a:pt x="470" y="181"/>
                                    </a:lnTo>
                                    <a:lnTo>
                                      <a:pt x="469" y="173"/>
                                    </a:lnTo>
                                    <a:lnTo>
                                      <a:pt x="468" y="166"/>
                                    </a:lnTo>
                                    <a:lnTo>
                                      <a:pt x="465" y="160"/>
                                    </a:lnTo>
                                    <a:lnTo>
                                      <a:pt x="463" y="154"/>
                                    </a:lnTo>
                                    <a:lnTo>
                                      <a:pt x="460" y="148"/>
                                    </a:lnTo>
                                    <a:lnTo>
                                      <a:pt x="457" y="143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49" y="134"/>
                                    </a:lnTo>
                                    <a:lnTo>
                                      <a:pt x="445" y="131"/>
                                    </a:lnTo>
                                    <a:lnTo>
                                      <a:pt x="440" y="128"/>
                                    </a:lnTo>
                                    <a:lnTo>
                                      <a:pt x="435" y="126"/>
                                    </a:lnTo>
                                    <a:lnTo>
                                      <a:pt x="429" y="124"/>
                                    </a:lnTo>
                                    <a:lnTo>
                                      <a:pt x="422" y="123"/>
                                    </a:lnTo>
                                    <a:lnTo>
                                      <a:pt x="416" y="122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02" y="122"/>
                                    </a:lnTo>
                                    <a:lnTo>
                                      <a:pt x="394" y="123"/>
                                    </a:lnTo>
                                    <a:lnTo>
                                      <a:pt x="386" y="124"/>
                                    </a:lnTo>
                                    <a:lnTo>
                                      <a:pt x="377" y="127"/>
                                    </a:lnTo>
                                    <a:lnTo>
                                      <a:pt x="369" y="129"/>
                                    </a:lnTo>
                                    <a:lnTo>
                                      <a:pt x="360" y="133"/>
                                    </a:lnTo>
                                    <a:lnTo>
                                      <a:pt x="351" y="137"/>
                                    </a:lnTo>
                                    <a:lnTo>
                                      <a:pt x="342" y="143"/>
                                    </a:lnTo>
                                    <a:lnTo>
                                      <a:pt x="332" y="149"/>
                                    </a:lnTo>
                                    <a:lnTo>
                                      <a:pt x="323" y="156"/>
                                    </a:lnTo>
                                    <a:lnTo>
                                      <a:pt x="313" y="163"/>
                                    </a:lnTo>
                                    <a:lnTo>
                                      <a:pt x="304" y="171"/>
                                    </a:lnTo>
                                    <a:lnTo>
                                      <a:pt x="295" y="180"/>
                                    </a:lnTo>
                                    <a:lnTo>
                                      <a:pt x="284" y="191"/>
                                    </a:lnTo>
                                    <a:lnTo>
                                      <a:pt x="275" y="202"/>
                                    </a:lnTo>
                                    <a:lnTo>
                                      <a:pt x="266" y="214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43" y="247"/>
                                    </a:lnTo>
                                    <a:lnTo>
                                      <a:pt x="234" y="265"/>
                                    </a:lnTo>
                                    <a:lnTo>
                                      <a:pt x="225" y="286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2"/>
                                    </a:lnTo>
                                    <a:lnTo>
                                      <a:pt x="200" y="360"/>
                                    </a:lnTo>
                                    <a:lnTo>
                                      <a:pt x="193" y="389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2570" y="1854"/>
                                <a:ext cx="87" cy="92"/>
                              </a:xfrm>
                              <a:custGeom>
                                <a:avLst/>
                                <a:gdLst>
                                  <a:gd name="T0" fmla="*/ 0 w 610"/>
                                  <a:gd name="T1" fmla="*/ 457 h 645"/>
                                  <a:gd name="T2" fmla="*/ 9 w 610"/>
                                  <a:gd name="T3" fmla="*/ 394 h 645"/>
                                  <a:gd name="T4" fmla="*/ 93 w 610"/>
                                  <a:gd name="T5" fmla="*/ 0 h 645"/>
                                  <a:gd name="T6" fmla="*/ 151 w 610"/>
                                  <a:gd name="T7" fmla="*/ 368 h 645"/>
                                  <a:gd name="T8" fmla="*/ 143 w 610"/>
                                  <a:gd name="T9" fmla="*/ 413 h 645"/>
                                  <a:gd name="T10" fmla="*/ 141 w 610"/>
                                  <a:gd name="T11" fmla="*/ 447 h 645"/>
                                  <a:gd name="T12" fmla="*/ 142 w 610"/>
                                  <a:gd name="T13" fmla="*/ 466 h 645"/>
                                  <a:gd name="T14" fmla="*/ 145 w 610"/>
                                  <a:gd name="T15" fmla="*/ 482 h 645"/>
                                  <a:gd name="T16" fmla="*/ 151 w 610"/>
                                  <a:gd name="T17" fmla="*/ 496 h 645"/>
                                  <a:gd name="T18" fmla="*/ 159 w 610"/>
                                  <a:gd name="T19" fmla="*/ 507 h 645"/>
                                  <a:gd name="T20" fmla="*/ 168 w 610"/>
                                  <a:gd name="T21" fmla="*/ 515 h 645"/>
                                  <a:gd name="T22" fmla="*/ 180 w 610"/>
                                  <a:gd name="T23" fmla="*/ 521 h 645"/>
                                  <a:gd name="T24" fmla="*/ 193 w 610"/>
                                  <a:gd name="T25" fmla="*/ 525 h 645"/>
                                  <a:gd name="T26" fmla="*/ 207 w 610"/>
                                  <a:gd name="T27" fmla="*/ 526 h 645"/>
                                  <a:gd name="T28" fmla="*/ 240 w 610"/>
                                  <a:gd name="T29" fmla="*/ 522 h 645"/>
                                  <a:gd name="T30" fmla="*/ 272 w 610"/>
                                  <a:gd name="T31" fmla="*/ 511 h 645"/>
                                  <a:gd name="T32" fmla="*/ 301 w 610"/>
                                  <a:gd name="T33" fmla="*/ 492 h 645"/>
                                  <a:gd name="T34" fmla="*/ 328 w 610"/>
                                  <a:gd name="T35" fmla="*/ 468 h 645"/>
                                  <a:gd name="T36" fmla="*/ 353 w 610"/>
                                  <a:gd name="T37" fmla="*/ 437 h 645"/>
                                  <a:gd name="T38" fmla="*/ 373 w 610"/>
                                  <a:gd name="T39" fmla="*/ 401 h 645"/>
                                  <a:gd name="T40" fmla="*/ 390 w 610"/>
                                  <a:gd name="T41" fmla="*/ 361 h 645"/>
                                  <a:gd name="T42" fmla="*/ 404 w 610"/>
                                  <a:gd name="T43" fmla="*/ 316 h 645"/>
                                  <a:gd name="T44" fmla="*/ 610 w 610"/>
                                  <a:gd name="T45" fmla="*/ 0 h 645"/>
                                  <a:gd name="T46" fmla="*/ 518 w 610"/>
                                  <a:gd name="T47" fmla="*/ 425 h 645"/>
                                  <a:gd name="T48" fmla="*/ 509 w 610"/>
                                  <a:gd name="T49" fmla="*/ 482 h 645"/>
                                  <a:gd name="T50" fmla="*/ 507 w 610"/>
                                  <a:gd name="T51" fmla="*/ 516 h 645"/>
                                  <a:gd name="T52" fmla="*/ 507 w 610"/>
                                  <a:gd name="T53" fmla="*/ 555 h 645"/>
                                  <a:gd name="T54" fmla="*/ 512 w 610"/>
                                  <a:gd name="T55" fmla="*/ 596 h 645"/>
                                  <a:gd name="T56" fmla="*/ 399 w 610"/>
                                  <a:gd name="T57" fmla="*/ 641 h 645"/>
                                  <a:gd name="T58" fmla="*/ 386 w 610"/>
                                  <a:gd name="T59" fmla="*/ 589 h 645"/>
                                  <a:gd name="T60" fmla="*/ 382 w 610"/>
                                  <a:gd name="T61" fmla="*/ 556 h 645"/>
                                  <a:gd name="T62" fmla="*/ 381 w 610"/>
                                  <a:gd name="T63" fmla="*/ 522 h 645"/>
                                  <a:gd name="T64" fmla="*/ 368 w 610"/>
                                  <a:gd name="T65" fmla="*/ 534 h 645"/>
                                  <a:gd name="T66" fmla="*/ 346 w 610"/>
                                  <a:gd name="T67" fmla="*/ 559 h 645"/>
                                  <a:gd name="T68" fmla="*/ 323 w 610"/>
                                  <a:gd name="T69" fmla="*/ 580 h 645"/>
                                  <a:gd name="T70" fmla="*/ 296 w 610"/>
                                  <a:gd name="T71" fmla="*/ 600 h 645"/>
                                  <a:gd name="T72" fmla="*/ 269 w 610"/>
                                  <a:gd name="T73" fmla="*/ 617 h 645"/>
                                  <a:gd name="T74" fmla="*/ 239 w 610"/>
                                  <a:gd name="T75" fmla="*/ 629 h 645"/>
                                  <a:gd name="T76" fmla="*/ 207 w 610"/>
                                  <a:gd name="T77" fmla="*/ 639 h 645"/>
                                  <a:gd name="T78" fmla="*/ 175 w 610"/>
                                  <a:gd name="T79" fmla="*/ 644 h 645"/>
                                  <a:gd name="T80" fmla="*/ 143 w 610"/>
                                  <a:gd name="T81" fmla="*/ 644 h 645"/>
                                  <a:gd name="T82" fmla="*/ 112 w 610"/>
                                  <a:gd name="T83" fmla="*/ 640 h 645"/>
                                  <a:gd name="T84" fmla="*/ 83 w 610"/>
                                  <a:gd name="T85" fmla="*/ 629 h 645"/>
                                  <a:gd name="T86" fmla="*/ 59 w 610"/>
                                  <a:gd name="T87" fmla="*/ 615 h 645"/>
                                  <a:gd name="T88" fmla="*/ 36 w 610"/>
                                  <a:gd name="T89" fmla="*/ 595 h 645"/>
                                  <a:gd name="T90" fmla="*/ 20 w 610"/>
                                  <a:gd name="T91" fmla="*/ 569 h 645"/>
                                  <a:gd name="T92" fmla="*/ 8 w 610"/>
                                  <a:gd name="T93" fmla="*/ 538 h 645"/>
                                  <a:gd name="T94" fmla="*/ 0 w 610"/>
                                  <a:gd name="T95" fmla="*/ 501 h 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10" h="645">
                                    <a:moveTo>
                                      <a:pt x="0" y="480"/>
                                    </a:moveTo>
                                    <a:lnTo>
                                      <a:pt x="0" y="457"/>
                                    </a:lnTo>
                                    <a:lnTo>
                                      <a:pt x="4" y="429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18" y="35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151" y="368"/>
                                    </a:lnTo>
                                    <a:lnTo>
                                      <a:pt x="146" y="392"/>
                                    </a:lnTo>
                                    <a:lnTo>
                                      <a:pt x="143" y="413"/>
                                    </a:lnTo>
                                    <a:lnTo>
                                      <a:pt x="141" y="432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1" y="456"/>
                                    </a:lnTo>
                                    <a:lnTo>
                                      <a:pt x="142" y="466"/>
                                    </a:lnTo>
                                    <a:lnTo>
                                      <a:pt x="143" y="475"/>
                                    </a:lnTo>
                                    <a:lnTo>
                                      <a:pt x="145" y="482"/>
                                    </a:lnTo>
                                    <a:lnTo>
                                      <a:pt x="148" y="489"/>
                                    </a:lnTo>
                                    <a:lnTo>
                                      <a:pt x="151" y="496"/>
                                    </a:lnTo>
                                    <a:lnTo>
                                      <a:pt x="155" y="501"/>
                                    </a:lnTo>
                                    <a:lnTo>
                                      <a:pt x="159" y="507"/>
                                    </a:lnTo>
                                    <a:lnTo>
                                      <a:pt x="163" y="512"/>
                                    </a:lnTo>
                                    <a:lnTo>
                                      <a:pt x="168" y="515"/>
                                    </a:lnTo>
                                    <a:lnTo>
                                      <a:pt x="173" y="519"/>
                                    </a:lnTo>
                                    <a:lnTo>
                                      <a:pt x="180" y="521"/>
                                    </a:lnTo>
                                    <a:lnTo>
                                      <a:pt x="186" y="523"/>
                                    </a:lnTo>
                                    <a:lnTo>
                                      <a:pt x="193" y="525"/>
                                    </a:lnTo>
                                    <a:lnTo>
                                      <a:pt x="200" y="525"/>
                                    </a:lnTo>
                                    <a:lnTo>
                                      <a:pt x="207" y="526"/>
                                    </a:lnTo>
                                    <a:lnTo>
                                      <a:pt x="224" y="525"/>
                                    </a:lnTo>
                                    <a:lnTo>
                                      <a:pt x="240" y="522"/>
                                    </a:lnTo>
                                    <a:lnTo>
                                      <a:pt x="256" y="517"/>
                                    </a:lnTo>
                                    <a:lnTo>
                                      <a:pt x="272" y="511"/>
                                    </a:lnTo>
                                    <a:lnTo>
                                      <a:pt x="287" y="502"/>
                                    </a:lnTo>
                                    <a:lnTo>
                                      <a:pt x="301" y="492"/>
                                    </a:lnTo>
                                    <a:lnTo>
                                      <a:pt x="315" y="481"/>
                                    </a:lnTo>
                                    <a:lnTo>
                                      <a:pt x="328" y="468"/>
                                    </a:lnTo>
                                    <a:lnTo>
                                      <a:pt x="341" y="453"/>
                                    </a:lnTo>
                                    <a:lnTo>
                                      <a:pt x="353" y="437"/>
                                    </a:lnTo>
                                    <a:lnTo>
                                      <a:pt x="364" y="420"/>
                                    </a:lnTo>
                                    <a:lnTo>
                                      <a:pt x="373" y="401"/>
                                    </a:lnTo>
                                    <a:lnTo>
                                      <a:pt x="382" y="382"/>
                                    </a:lnTo>
                                    <a:lnTo>
                                      <a:pt x="390" y="361"/>
                                    </a:lnTo>
                                    <a:lnTo>
                                      <a:pt x="398" y="339"/>
                                    </a:lnTo>
                                    <a:lnTo>
                                      <a:pt x="404" y="316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527" y="382"/>
                                    </a:lnTo>
                                    <a:lnTo>
                                      <a:pt x="518" y="425"/>
                                    </a:lnTo>
                                    <a:lnTo>
                                      <a:pt x="512" y="464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8" y="499"/>
                                    </a:lnTo>
                                    <a:lnTo>
                                      <a:pt x="507" y="516"/>
                                    </a:lnTo>
                                    <a:lnTo>
                                      <a:pt x="506" y="532"/>
                                    </a:lnTo>
                                    <a:lnTo>
                                      <a:pt x="507" y="555"/>
                                    </a:lnTo>
                                    <a:lnTo>
                                      <a:pt x="509" y="575"/>
                                    </a:lnTo>
                                    <a:lnTo>
                                      <a:pt x="512" y="596"/>
                                    </a:lnTo>
                                    <a:lnTo>
                                      <a:pt x="517" y="615"/>
                                    </a:lnTo>
                                    <a:lnTo>
                                      <a:pt x="399" y="641"/>
                                    </a:lnTo>
                                    <a:lnTo>
                                      <a:pt x="393" y="618"/>
                                    </a:lnTo>
                                    <a:lnTo>
                                      <a:pt x="386" y="589"/>
                                    </a:lnTo>
                                    <a:lnTo>
                                      <a:pt x="384" y="572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81" y="538"/>
                                    </a:lnTo>
                                    <a:lnTo>
                                      <a:pt x="381" y="522"/>
                                    </a:lnTo>
                                    <a:lnTo>
                                      <a:pt x="378" y="522"/>
                                    </a:lnTo>
                                    <a:lnTo>
                                      <a:pt x="368" y="534"/>
                                    </a:lnTo>
                                    <a:lnTo>
                                      <a:pt x="358" y="547"/>
                                    </a:lnTo>
                                    <a:lnTo>
                                      <a:pt x="346" y="559"/>
                                    </a:lnTo>
                                    <a:lnTo>
                                      <a:pt x="335" y="570"/>
                                    </a:lnTo>
                                    <a:lnTo>
                                      <a:pt x="323" y="580"/>
                                    </a:lnTo>
                                    <a:lnTo>
                                      <a:pt x="310" y="591"/>
                                    </a:lnTo>
                                    <a:lnTo>
                                      <a:pt x="296" y="600"/>
                                    </a:lnTo>
                                    <a:lnTo>
                                      <a:pt x="283" y="609"/>
                                    </a:lnTo>
                                    <a:lnTo>
                                      <a:pt x="269" y="617"/>
                                    </a:lnTo>
                                    <a:lnTo>
                                      <a:pt x="253" y="623"/>
                                    </a:lnTo>
                                    <a:lnTo>
                                      <a:pt x="239" y="629"/>
                                    </a:lnTo>
                                    <a:lnTo>
                                      <a:pt x="224" y="635"/>
                                    </a:lnTo>
                                    <a:lnTo>
                                      <a:pt x="207" y="639"/>
                                    </a:lnTo>
                                    <a:lnTo>
                                      <a:pt x="192" y="642"/>
                                    </a:lnTo>
                                    <a:lnTo>
                                      <a:pt x="175" y="644"/>
                                    </a:lnTo>
                                    <a:lnTo>
                                      <a:pt x="159" y="645"/>
                                    </a:lnTo>
                                    <a:lnTo>
                                      <a:pt x="143" y="644"/>
                                    </a:lnTo>
                                    <a:lnTo>
                                      <a:pt x="127" y="643"/>
                                    </a:lnTo>
                                    <a:lnTo>
                                      <a:pt x="112" y="640"/>
                                    </a:lnTo>
                                    <a:lnTo>
                                      <a:pt x="98" y="636"/>
                                    </a:lnTo>
                                    <a:lnTo>
                                      <a:pt x="83" y="629"/>
                                    </a:lnTo>
                                    <a:lnTo>
                                      <a:pt x="71" y="623"/>
                                    </a:lnTo>
                                    <a:lnTo>
                                      <a:pt x="59" y="615"/>
                                    </a:lnTo>
                                    <a:lnTo>
                                      <a:pt x="48" y="606"/>
                                    </a:lnTo>
                                    <a:lnTo>
                                      <a:pt x="36" y="595"/>
                                    </a:lnTo>
                                    <a:lnTo>
                                      <a:pt x="27" y="582"/>
                                    </a:lnTo>
                                    <a:lnTo>
                                      <a:pt x="20" y="569"/>
                                    </a:lnTo>
                                    <a:lnTo>
                                      <a:pt x="13" y="555"/>
                                    </a:lnTo>
                                    <a:lnTo>
                                      <a:pt x="8" y="538"/>
                                    </a:lnTo>
                                    <a:lnTo>
                                      <a:pt x="4" y="520"/>
                                    </a:lnTo>
                                    <a:lnTo>
                                      <a:pt x="0" y="501"/>
                                    </a:lnTo>
                                    <a:lnTo>
                                      <a:pt x="0" y="4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2658" y="1851"/>
                                <a:ext cx="89" cy="93"/>
                              </a:xfrm>
                              <a:custGeom>
                                <a:avLst/>
                                <a:gdLst>
                                  <a:gd name="T0" fmla="*/ 245 w 622"/>
                                  <a:gd name="T1" fmla="*/ 17 h 649"/>
                                  <a:gd name="T2" fmla="*/ 236 w 622"/>
                                  <a:gd name="T3" fmla="*/ 141 h 649"/>
                                  <a:gd name="T4" fmla="*/ 257 w 622"/>
                                  <a:gd name="T5" fmla="*/ 113 h 649"/>
                                  <a:gd name="T6" fmla="*/ 281 w 622"/>
                                  <a:gd name="T7" fmla="*/ 87 h 649"/>
                                  <a:gd name="T8" fmla="*/ 308 w 622"/>
                                  <a:gd name="T9" fmla="*/ 64 h 649"/>
                                  <a:gd name="T10" fmla="*/ 338 w 622"/>
                                  <a:gd name="T11" fmla="*/ 42 h 649"/>
                                  <a:gd name="T12" fmla="*/ 368 w 622"/>
                                  <a:gd name="T13" fmla="*/ 25 h 649"/>
                                  <a:gd name="T14" fmla="*/ 401 w 622"/>
                                  <a:gd name="T15" fmla="*/ 11 h 649"/>
                                  <a:gd name="T16" fmla="*/ 436 w 622"/>
                                  <a:gd name="T17" fmla="*/ 3 h 649"/>
                                  <a:gd name="T18" fmla="*/ 471 w 622"/>
                                  <a:gd name="T19" fmla="*/ 0 h 649"/>
                                  <a:gd name="T20" fmla="*/ 503 w 622"/>
                                  <a:gd name="T21" fmla="*/ 2 h 649"/>
                                  <a:gd name="T22" fmla="*/ 532 w 622"/>
                                  <a:gd name="T23" fmla="*/ 9 h 649"/>
                                  <a:gd name="T24" fmla="*/ 559 w 622"/>
                                  <a:gd name="T25" fmla="*/ 22 h 649"/>
                                  <a:gd name="T26" fmla="*/ 580 w 622"/>
                                  <a:gd name="T27" fmla="*/ 38 h 649"/>
                                  <a:gd name="T28" fmla="*/ 598 w 622"/>
                                  <a:gd name="T29" fmla="*/ 61 h 649"/>
                                  <a:gd name="T30" fmla="*/ 611 w 622"/>
                                  <a:gd name="T31" fmla="*/ 87 h 649"/>
                                  <a:gd name="T32" fmla="*/ 619 w 622"/>
                                  <a:gd name="T33" fmla="*/ 120 h 649"/>
                                  <a:gd name="T34" fmla="*/ 622 w 622"/>
                                  <a:gd name="T35" fmla="*/ 158 h 649"/>
                                  <a:gd name="T36" fmla="*/ 618 w 622"/>
                                  <a:gd name="T37" fmla="*/ 206 h 649"/>
                                  <a:gd name="T38" fmla="*/ 605 w 622"/>
                                  <a:gd name="T39" fmla="*/ 282 h 649"/>
                                  <a:gd name="T40" fmla="*/ 389 w 622"/>
                                  <a:gd name="T41" fmla="*/ 649 h 649"/>
                                  <a:gd name="T42" fmla="*/ 473 w 622"/>
                                  <a:gd name="T43" fmla="*/ 256 h 649"/>
                                  <a:gd name="T44" fmla="*/ 479 w 622"/>
                                  <a:gd name="T45" fmla="*/ 209 h 649"/>
                                  <a:gd name="T46" fmla="*/ 479 w 622"/>
                                  <a:gd name="T47" fmla="*/ 187 h 649"/>
                                  <a:gd name="T48" fmla="*/ 477 w 622"/>
                                  <a:gd name="T49" fmla="*/ 169 h 649"/>
                                  <a:gd name="T50" fmla="*/ 472 w 622"/>
                                  <a:gd name="T51" fmla="*/ 156 h 649"/>
                                  <a:gd name="T52" fmla="*/ 466 w 622"/>
                                  <a:gd name="T53" fmla="*/ 145 h 649"/>
                                  <a:gd name="T54" fmla="*/ 457 w 622"/>
                                  <a:gd name="T55" fmla="*/ 135 h 649"/>
                                  <a:gd name="T56" fmla="*/ 447 w 622"/>
                                  <a:gd name="T57" fmla="*/ 128 h 649"/>
                                  <a:gd name="T58" fmla="*/ 436 w 622"/>
                                  <a:gd name="T59" fmla="*/ 124 h 649"/>
                                  <a:gd name="T60" fmla="*/ 423 w 622"/>
                                  <a:gd name="T61" fmla="*/ 122 h 649"/>
                                  <a:gd name="T62" fmla="*/ 407 w 622"/>
                                  <a:gd name="T63" fmla="*/ 122 h 649"/>
                                  <a:gd name="T64" fmla="*/ 390 w 622"/>
                                  <a:gd name="T65" fmla="*/ 124 h 649"/>
                                  <a:gd name="T66" fmla="*/ 371 w 622"/>
                                  <a:gd name="T67" fmla="*/ 129 h 649"/>
                                  <a:gd name="T68" fmla="*/ 352 w 622"/>
                                  <a:gd name="T69" fmla="*/ 137 h 649"/>
                                  <a:gd name="T70" fmla="*/ 333 w 622"/>
                                  <a:gd name="T71" fmla="*/ 149 h 649"/>
                                  <a:gd name="T72" fmla="*/ 313 w 622"/>
                                  <a:gd name="T73" fmla="*/ 162 h 649"/>
                                  <a:gd name="T74" fmla="*/ 294 w 622"/>
                                  <a:gd name="T75" fmla="*/ 179 h 649"/>
                                  <a:gd name="T76" fmla="*/ 274 w 622"/>
                                  <a:gd name="T77" fmla="*/ 200 h 649"/>
                                  <a:gd name="T78" fmla="*/ 255 w 622"/>
                                  <a:gd name="T79" fmla="*/ 228 h 649"/>
                                  <a:gd name="T80" fmla="*/ 233 w 622"/>
                                  <a:gd name="T81" fmla="*/ 263 h 649"/>
                                  <a:gd name="T82" fmla="*/ 216 w 622"/>
                                  <a:gd name="T83" fmla="*/ 307 h 649"/>
                                  <a:gd name="T84" fmla="*/ 199 w 622"/>
                                  <a:gd name="T85" fmla="*/ 361 h 649"/>
                                  <a:gd name="T86" fmla="*/ 137 w 622"/>
                                  <a:gd name="T87" fmla="*/ 649 h 649"/>
                                  <a:gd name="T88" fmla="*/ 136 w 622"/>
                                  <a:gd name="T89" fmla="*/ 17 h 6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22" h="649">
                                    <a:moveTo>
                                      <a:pt x="136" y="17"/>
                                    </a:moveTo>
                                    <a:lnTo>
                                      <a:pt x="245" y="17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36" y="141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69" y="100"/>
                                    </a:lnTo>
                                    <a:lnTo>
                                      <a:pt x="281" y="87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8" y="64"/>
                                    </a:lnTo>
                                    <a:lnTo>
                                      <a:pt x="322" y="52"/>
                                    </a:lnTo>
                                    <a:lnTo>
                                      <a:pt x="338" y="42"/>
                                    </a:lnTo>
                                    <a:lnTo>
                                      <a:pt x="352" y="33"/>
                                    </a:lnTo>
                                    <a:lnTo>
                                      <a:pt x="368" y="25"/>
                                    </a:lnTo>
                                    <a:lnTo>
                                      <a:pt x="385" y="18"/>
                                    </a:lnTo>
                                    <a:lnTo>
                                      <a:pt x="401" y="11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3" y="1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88" y="1"/>
                                    </a:lnTo>
                                    <a:lnTo>
                                      <a:pt x="503" y="2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32" y="9"/>
                                    </a:lnTo>
                                    <a:lnTo>
                                      <a:pt x="545" y="15"/>
                                    </a:lnTo>
                                    <a:lnTo>
                                      <a:pt x="559" y="22"/>
                                    </a:lnTo>
                                    <a:lnTo>
                                      <a:pt x="570" y="29"/>
                                    </a:lnTo>
                                    <a:lnTo>
                                      <a:pt x="580" y="38"/>
                                    </a:lnTo>
                                    <a:lnTo>
                                      <a:pt x="589" y="48"/>
                                    </a:lnTo>
                                    <a:lnTo>
                                      <a:pt x="598" y="61"/>
                                    </a:lnTo>
                                    <a:lnTo>
                                      <a:pt x="605" y="73"/>
                                    </a:lnTo>
                                    <a:lnTo>
                                      <a:pt x="611" y="87"/>
                                    </a:lnTo>
                                    <a:lnTo>
                                      <a:pt x="616" y="104"/>
                                    </a:lnTo>
                                    <a:lnTo>
                                      <a:pt x="619" y="120"/>
                                    </a:lnTo>
                                    <a:lnTo>
                                      <a:pt x="621" y="138"/>
                                    </a:lnTo>
                                    <a:lnTo>
                                      <a:pt x="622" y="158"/>
                                    </a:lnTo>
                                    <a:lnTo>
                                      <a:pt x="621" y="179"/>
                                    </a:lnTo>
                                    <a:lnTo>
                                      <a:pt x="618" y="206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605" y="282"/>
                                    </a:lnTo>
                                    <a:lnTo>
                                      <a:pt x="526" y="649"/>
                                    </a:lnTo>
                                    <a:lnTo>
                                      <a:pt x="389" y="649"/>
                                    </a:lnTo>
                                    <a:lnTo>
                                      <a:pt x="466" y="289"/>
                                    </a:lnTo>
                                    <a:lnTo>
                                      <a:pt x="473" y="256"/>
                                    </a:lnTo>
                                    <a:lnTo>
                                      <a:pt x="477" y="230"/>
                                    </a:lnTo>
                                    <a:lnTo>
                                      <a:pt x="479" y="209"/>
                                    </a:lnTo>
                                    <a:lnTo>
                                      <a:pt x="479" y="195"/>
                                    </a:lnTo>
                                    <a:lnTo>
                                      <a:pt x="479" y="187"/>
                                    </a:lnTo>
                                    <a:lnTo>
                                      <a:pt x="478" y="177"/>
                                    </a:lnTo>
                                    <a:lnTo>
                                      <a:pt x="477" y="169"/>
                                    </a:lnTo>
                                    <a:lnTo>
                                      <a:pt x="475" y="162"/>
                                    </a:lnTo>
                                    <a:lnTo>
                                      <a:pt x="472" y="156"/>
                                    </a:lnTo>
                                    <a:lnTo>
                                      <a:pt x="469" y="150"/>
                                    </a:lnTo>
                                    <a:lnTo>
                                      <a:pt x="466" y="145"/>
                                    </a:lnTo>
                                    <a:lnTo>
                                      <a:pt x="461" y="139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52" y="131"/>
                                    </a:lnTo>
                                    <a:lnTo>
                                      <a:pt x="447" y="128"/>
                                    </a:lnTo>
                                    <a:lnTo>
                                      <a:pt x="441" y="126"/>
                                    </a:lnTo>
                                    <a:lnTo>
                                      <a:pt x="436" y="124"/>
                                    </a:lnTo>
                                    <a:lnTo>
                                      <a:pt x="429" y="123"/>
                                    </a:lnTo>
                                    <a:lnTo>
                                      <a:pt x="423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07" y="122"/>
                                    </a:lnTo>
                                    <a:lnTo>
                                      <a:pt x="398" y="123"/>
                                    </a:lnTo>
                                    <a:lnTo>
                                      <a:pt x="390" y="124"/>
                                    </a:lnTo>
                                    <a:lnTo>
                                      <a:pt x="381" y="127"/>
                                    </a:lnTo>
                                    <a:lnTo>
                                      <a:pt x="371" y="129"/>
                                    </a:lnTo>
                                    <a:lnTo>
                                      <a:pt x="362" y="133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43" y="143"/>
                                    </a:lnTo>
                                    <a:lnTo>
                                      <a:pt x="333" y="149"/>
                                    </a:lnTo>
                                    <a:lnTo>
                                      <a:pt x="322" y="155"/>
                                    </a:lnTo>
                                    <a:lnTo>
                                      <a:pt x="313" y="162"/>
                                    </a:lnTo>
                                    <a:lnTo>
                                      <a:pt x="303" y="170"/>
                                    </a:lnTo>
                                    <a:lnTo>
                                      <a:pt x="294" y="179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66" y="211"/>
                                    </a:lnTo>
                                    <a:lnTo>
                                      <a:pt x="255" y="228"/>
                                    </a:lnTo>
                                    <a:lnTo>
                                      <a:pt x="243" y="245"/>
                                    </a:lnTo>
                                    <a:lnTo>
                                      <a:pt x="233" y="263"/>
                                    </a:lnTo>
                                    <a:lnTo>
                                      <a:pt x="224" y="285"/>
                                    </a:lnTo>
                                    <a:lnTo>
                                      <a:pt x="216" y="307"/>
                                    </a:lnTo>
                                    <a:lnTo>
                                      <a:pt x="207" y="333"/>
                                    </a:lnTo>
                                    <a:lnTo>
                                      <a:pt x="199" y="361"/>
                                    </a:lnTo>
                                    <a:lnTo>
                                      <a:pt x="192" y="391"/>
                                    </a:lnTo>
                                    <a:lnTo>
                                      <a:pt x="137" y="649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36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53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158 w 333"/>
                                  <a:gd name="T1" fmla="*/ 84 h 920"/>
                                  <a:gd name="T2" fmla="*/ 162 w 333"/>
                                  <a:gd name="T3" fmla="*/ 64 h 920"/>
                                  <a:gd name="T4" fmla="*/ 170 w 333"/>
                                  <a:gd name="T5" fmla="*/ 47 h 920"/>
                                  <a:gd name="T6" fmla="*/ 180 w 333"/>
                                  <a:gd name="T7" fmla="*/ 32 h 920"/>
                                  <a:gd name="T8" fmla="*/ 194 w 333"/>
                                  <a:gd name="T9" fmla="*/ 19 h 920"/>
                                  <a:gd name="T10" fmla="*/ 209 w 333"/>
                                  <a:gd name="T11" fmla="*/ 10 h 920"/>
                                  <a:gd name="T12" fmla="*/ 225 w 333"/>
                                  <a:gd name="T13" fmla="*/ 4 h 920"/>
                                  <a:gd name="T14" fmla="*/ 243 w 333"/>
                                  <a:gd name="T15" fmla="*/ 1 h 920"/>
                                  <a:gd name="T16" fmla="*/ 261 w 333"/>
                                  <a:gd name="T17" fmla="*/ 0 h 920"/>
                                  <a:gd name="T18" fmla="*/ 279 w 333"/>
                                  <a:gd name="T19" fmla="*/ 3 h 920"/>
                                  <a:gd name="T20" fmla="*/ 293 w 333"/>
                                  <a:gd name="T21" fmla="*/ 9 h 920"/>
                                  <a:gd name="T22" fmla="*/ 305 w 333"/>
                                  <a:gd name="T23" fmla="*/ 16 h 920"/>
                                  <a:gd name="T24" fmla="*/ 315 w 333"/>
                                  <a:gd name="T25" fmla="*/ 26 h 920"/>
                                  <a:gd name="T26" fmla="*/ 324 w 333"/>
                                  <a:gd name="T27" fmla="*/ 39 h 920"/>
                                  <a:gd name="T28" fmla="*/ 330 w 333"/>
                                  <a:gd name="T29" fmla="*/ 52 h 920"/>
                                  <a:gd name="T30" fmla="*/ 332 w 333"/>
                                  <a:gd name="T31" fmla="*/ 67 h 920"/>
                                  <a:gd name="T32" fmla="*/ 332 w 333"/>
                                  <a:gd name="T33" fmla="*/ 86 h 920"/>
                                  <a:gd name="T34" fmla="*/ 328 w 333"/>
                                  <a:gd name="T35" fmla="*/ 105 h 920"/>
                                  <a:gd name="T36" fmla="*/ 321 w 333"/>
                                  <a:gd name="T37" fmla="*/ 123 h 920"/>
                                  <a:gd name="T38" fmla="*/ 309 w 333"/>
                                  <a:gd name="T39" fmla="*/ 138 h 920"/>
                                  <a:gd name="T40" fmla="*/ 296 w 333"/>
                                  <a:gd name="T41" fmla="*/ 150 h 920"/>
                                  <a:gd name="T42" fmla="*/ 281 w 333"/>
                                  <a:gd name="T43" fmla="*/ 161 h 920"/>
                                  <a:gd name="T44" fmla="*/ 263 w 333"/>
                                  <a:gd name="T45" fmla="*/ 167 h 920"/>
                                  <a:gd name="T46" fmla="*/ 246 w 333"/>
                                  <a:gd name="T47" fmla="*/ 171 h 920"/>
                                  <a:gd name="T48" fmla="*/ 227 w 333"/>
                                  <a:gd name="T49" fmla="*/ 171 h 920"/>
                                  <a:gd name="T50" fmla="*/ 211 w 333"/>
                                  <a:gd name="T51" fmla="*/ 168 h 920"/>
                                  <a:gd name="T52" fmla="*/ 197 w 333"/>
                                  <a:gd name="T53" fmla="*/ 162 h 920"/>
                                  <a:gd name="T54" fmla="*/ 183 w 333"/>
                                  <a:gd name="T55" fmla="*/ 153 h 920"/>
                                  <a:gd name="T56" fmla="*/ 174 w 333"/>
                                  <a:gd name="T57" fmla="*/ 143 h 920"/>
                                  <a:gd name="T58" fmla="*/ 166 w 333"/>
                                  <a:gd name="T59" fmla="*/ 132 h 920"/>
                                  <a:gd name="T60" fmla="*/ 161 w 333"/>
                                  <a:gd name="T61" fmla="*/ 118 h 920"/>
                                  <a:gd name="T62" fmla="*/ 158 w 333"/>
                                  <a:gd name="T63" fmla="*/ 102 h 920"/>
                                  <a:gd name="T64" fmla="*/ 136 w 333"/>
                                  <a:gd name="T65" fmla="*/ 288 h 920"/>
                                  <a:gd name="T66" fmla="*/ 137 w 333"/>
                                  <a:gd name="T67" fmla="*/ 920 h 920"/>
                                  <a:gd name="T68" fmla="*/ 136 w 333"/>
                                  <a:gd name="T69" fmla="*/ 288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8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5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80" y="32"/>
                                    </a:lnTo>
                                    <a:lnTo>
                                      <a:pt x="186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3" y="1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299" y="12"/>
                                    </a:lnTo>
                                    <a:lnTo>
                                      <a:pt x="305" y="16"/>
                                    </a:lnTo>
                                    <a:lnTo>
                                      <a:pt x="311" y="21"/>
                                    </a:lnTo>
                                    <a:lnTo>
                                      <a:pt x="315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4" y="39"/>
                                    </a:lnTo>
                                    <a:lnTo>
                                      <a:pt x="327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1" y="59"/>
                                    </a:lnTo>
                                    <a:lnTo>
                                      <a:pt x="332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5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63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3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3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69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3" y="288"/>
                                    </a:lnTo>
                                    <a:lnTo>
                                      <a:pt x="137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799" y="1827"/>
                                <a:ext cx="63" cy="119"/>
                              </a:xfrm>
                              <a:custGeom>
                                <a:avLst/>
                                <a:gdLst>
                                  <a:gd name="T0" fmla="*/ 29 w 441"/>
                                  <a:gd name="T1" fmla="*/ 694 h 829"/>
                                  <a:gd name="T2" fmla="*/ 29 w 441"/>
                                  <a:gd name="T3" fmla="*/ 676 h 829"/>
                                  <a:gd name="T4" fmla="*/ 31 w 441"/>
                                  <a:gd name="T5" fmla="*/ 657 h 829"/>
                                  <a:gd name="T6" fmla="*/ 34 w 441"/>
                                  <a:gd name="T7" fmla="*/ 636 h 829"/>
                                  <a:gd name="T8" fmla="*/ 39 w 441"/>
                                  <a:gd name="T9" fmla="*/ 612 h 829"/>
                                  <a:gd name="T10" fmla="*/ 108 w 441"/>
                                  <a:gd name="T11" fmla="*/ 293 h 829"/>
                                  <a:gd name="T12" fmla="*/ 0 w 441"/>
                                  <a:gd name="T13" fmla="*/ 293 h 829"/>
                                  <a:gd name="T14" fmla="*/ 25 w 441"/>
                                  <a:gd name="T15" fmla="*/ 184 h 829"/>
                                  <a:gd name="T16" fmla="*/ 132 w 441"/>
                                  <a:gd name="T17" fmla="*/ 184 h 829"/>
                                  <a:gd name="T18" fmla="*/ 163 w 441"/>
                                  <a:gd name="T19" fmla="*/ 39 h 829"/>
                                  <a:gd name="T20" fmla="*/ 310 w 441"/>
                                  <a:gd name="T21" fmla="*/ 0 h 829"/>
                                  <a:gd name="T22" fmla="*/ 270 w 441"/>
                                  <a:gd name="T23" fmla="*/ 184 h 829"/>
                                  <a:gd name="T24" fmla="*/ 441 w 441"/>
                                  <a:gd name="T25" fmla="*/ 184 h 829"/>
                                  <a:gd name="T26" fmla="*/ 397 w 441"/>
                                  <a:gd name="T27" fmla="*/ 293 h 829"/>
                                  <a:gd name="T28" fmla="*/ 245 w 441"/>
                                  <a:gd name="T29" fmla="*/ 293 h 829"/>
                                  <a:gd name="T30" fmla="*/ 174 w 441"/>
                                  <a:gd name="T31" fmla="*/ 626 h 829"/>
                                  <a:gd name="T32" fmla="*/ 172 w 441"/>
                                  <a:gd name="T33" fmla="*/ 636 h 829"/>
                                  <a:gd name="T34" fmla="*/ 171 w 441"/>
                                  <a:gd name="T35" fmla="*/ 647 h 829"/>
                                  <a:gd name="T36" fmla="*/ 170 w 441"/>
                                  <a:gd name="T37" fmla="*/ 657 h 829"/>
                                  <a:gd name="T38" fmla="*/ 170 w 441"/>
                                  <a:gd name="T39" fmla="*/ 666 h 829"/>
                                  <a:gd name="T40" fmla="*/ 170 w 441"/>
                                  <a:gd name="T41" fmla="*/ 677 h 829"/>
                                  <a:gd name="T42" fmla="*/ 173 w 441"/>
                                  <a:gd name="T43" fmla="*/ 687 h 829"/>
                                  <a:gd name="T44" fmla="*/ 174 w 441"/>
                                  <a:gd name="T45" fmla="*/ 693 h 829"/>
                                  <a:gd name="T46" fmla="*/ 176 w 441"/>
                                  <a:gd name="T47" fmla="*/ 697 h 829"/>
                                  <a:gd name="T48" fmla="*/ 179 w 441"/>
                                  <a:gd name="T49" fmla="*/ 700 h 829"/>
                                  <a:gd name="T50" fmla="*/ 182 w 441"/>
                                  <a:gd name="T51" fmla="*/ 704 h 829"/>
                                  <a:gd name="T52" fmla="*/ 185 w 441"/>
                                  <a:gd name="T53" fmla="*/ 707 h 829"/>
                                  <a:gd name="T54" fmla="*/ 189 w 441"/>
                                  <a:gd name="T55" fmla="*/ 709 h 829"/>
                                  <a:gd name="T56" fmla="*/ 193 w 441"/>
                                  <a:gd name="T57" fmla="*/ 711 h 829"/>
                                  <a:gd name="T58" fmla="*/ 198 w 441"/>
                                  <a:gd name="T59" fmla="*/ 713 h 829"/>
                                  <a:gd name="T60" fmla="*/ 208 w 441"/>
                                  <a:gd name="T61" fmla="*/ 716 h 829"/>
                                  <a:gd name="T62" fmla="*/ 222 w 441"/>
                                  <a:gd name="T63" fmla="*/ 716 h 829"/>
                                  <a:gd name="T64" fmla="*/ 236 w 441"/>
                                  <a:gd name="T65" fmla="*/ 715 h 829"/>
                                  <a:gd name="T66" fmla="*/ 251 w 441"/>
                                  <a:gd name="T67" fmla="*/ 713 h 829"/>
                                  <a:gd name="T68" fmla="*/ 266 w 441"/>
                                  <a:gd name="T69" fmla="*/ 710 h 829"/>
                                  <a:gd name="T70" fmla="*/ 279 w 441"/>
                                  <a:gd name="T71" fmla="*/ 705 h 829"/>
                                  <a:gd name="T72" fmla="*/ 306 w 441"/>
                                  <a:gd name="T73" fmla="*/ 695 h 829"/>
                                  <a:gd name="T74" fmla="*/ 328 w 441"/>
                                  <a:gd name="T75" fmla="*/ 683 h 829"/>
                                  <a:gd name="T76" fmla="*/ 362 w 441"/>
                                  <a:gd name="T77" fmla="*/ 782 h 829"/>
                                  <a:gd name="T78" fmla="*/ 341 w 441"/>
                                  <a:gd name="T79" fmla="*/ 792 h 829"/>
                                  <a:gd name="T80" fmla="*/ 320 w 441"/>
                                  <a:gd name="T81" fmla="*/ 801 h 829"/>
                                  <a:gd name="T82" fmla="*/ 297 w 441"/>
                                  <a:gd name="T83" fmla="*/ 809 h 829"/>
                                  <a:gd name="T84" fmla="*/ 276 w 441"/>
                                  <a:gd name="T85" fmla="*/ 817 h 829"/>
                                  <a:gd name="T86" fmla="*/ 253 w 441"/>
                                  <a:gd name="T87" fmla="*/ 822 h 829"/>
                                  <a:gd name="T88" fmla="*/ 231 w 441"/>
                                  <a:gd name="T89" fmla="*/ 826 h 829"/>
                                  <a:gd name="T90" fmla="*/ 208 w 441"/>
                                  <a:gd name="T91" fmla="*/ 828 h 829"/>
                                  <a:gd name="T92" fmla="*/ 187 w 441"/>
                                  <a:gd name="T93" fmla="*/ 829 h 829"/>
                                  <a:gd name="T94" fmla="*/ 166 w 441"/>
                                  <a:gd name="T95" fmla="*/ 828 h 829"/>
                                  <a:gd name="T96" fmla="*/ 148 w 441"/>
                                  <a:gd name="T97" fmla="*/ 826 h 829"/>
                                  <a:gd name="T98" fmla="*/ 131 w 441"/>
                                  <a:gd name="T99" fmla="*/ 823 h 829"/>
                                  <a:gd name="T100" fmla="*/ 114 w 441"/>
                                  <a:gd name="T101" fmla="*/ 819 h 829"/>
                                  <a:gd name="T102" fmla="*/ 100 w 441"/>
                                  <a:gd name="T103" fmla="*/ 813 h 829"/>
                                  <a:gd name="T104" fmla="*/ 88 w 441"/>
                                  <a:gd name="T105" fmla="*/ 807 h 829"/>
                                  <a:gd name="T106" fmla="*/ 76 w 441"/>
                                  <a:gd name="T107" fmla="*/ 800 h 829"/>
                                  <a:gd name="T108" fmla="*/ 66 w 441"/>
                                  <a:gd name="T109" fmla="*/ 791 h 829"/>
                                  <a:gd name="T110" fmla="*/ 57 w 441"/>
                                  <a:gd name="T111" fmla="*/ 782 h 829"/>
                                  <a:gd name="T112" fmla="*/ 50 w 441"/>
                                  <a:gd name="T113" fmla="*/ 771 h 829"/>
                                  <a:gd name="T114" fmla="*/ 43 w 441"/>
                                  <a:gd name="T115" fmla="*/ 760 h 829"/>
                                  <a:gd name="T116" fmla="*/ 37 w 441"/>
                                  <a:gd name="T117" fmla="*/ 749 h 829"/>
                                  <a:gd name="T118" fmla="*/ 33 w 441"/>
                                  <a:gd name="T119" fmla="*/ 736 h 829"/>
                                  <a:gd name="T120" fmla="*/ 31 w 441"/>
                                  <a:gd name="T121" fmla="*/ 722 h 829"/>
                                  <a:gd name="T122" fmla="*/ 29 w 441"/>
                                  <a:gd name="T123" fmla="*/ 708 h 829"/>
                                  <a:gd name="T124" fmla="*/ 29 w 441"/>
                                  <a:gd name="T125" fmla="*/ 694 h 8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441" h="829">
                                    <a:moveTo>
                                      <a:pt x="29" y="694"/>
                                    </a:moveTo>
                                    <a:lnTo>
                                      <a:pt x="29" y="676"/>
                                    </a:lnTo>
                                    <a:lnTo>
                                      <a:pt x="31" y="657"/>
                                    </a:lnTo>
                                    <a:lnTo>
                                      <a:pt x="34" y="636"/>
                                    </a:lnTo>
                                    <a:lnTo>
                                      <a:pt x="39" y="612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25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63" y="3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0" y="184"/>
                                    </a:lnTo>
                                    <a:lnTo>
                                      <a:pt x="441" y="184"/>
                                    </a:lnTo>
                                    <a:lnTo>
                                      <a:pt x="397" y="293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174" y="626"/>
                                    </a:lnTo>
                                    <a:lnTo>
                                      <a:pt x="172" y="636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70" y="657"/>
                                    </a:lnTo>
                                    <a:lnTo>
                                      <a:pt x="170" y="666"/>
                                    </a:lnTo>
                                    <a:lnTo>
                                      <a:pt x="170" y="677"/>
                                    </a:lnTo>
                                    <a:lnTo>
                                      <a:pt x="173" y="687"/>
                                    </a:lnTo>
                                    <a:lnTo>
                                      <a:pt x="174" y="693"/>
                                    </a:lnTo>
                                    <a:lnTo>
                                      <a:pt x="176" y="697"/>
                                    </a:lnTo>
                                    <a:lnTo>
                                      <a:pt x="179" y="700"/>
                                    </a:lnTo>
                                    <a:lnTo>
                                      <a:pt x="182" y="704"/>
                                    </a:lnTo>
                                    <a:lnTo>
                                      <a:pt x="185" y="707"/>
                                    </a:lnTo>
                                    <a:lnTo>
                                      <a:pt x="189" y="709"/>
                                    </a:lnTo>
                                    <a:lnTo>
                                      <a:pt x="193" y="711"/>
                                    </a:lnTo>
                                    <a:lnTo>
                                      <a:pt x="198" y="713"/>
                                    </a:lnTo>
                                    <a:lnTo>
                                      <a:pt x="208" y="716"/>
                                    </a:lnTo>
                                    <a:lnTo>
                                      <a:pt x="222" y="716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51" y="713"/>
                                    </a:lnTo>
                                    <a:lnTo>
                                      <a:pt x="266" y="710"/>
                                    </a:lnTo>
                                    <a:lnTo>
                                      <a:pt x="279" y="705"/>
                                    </a:lnTo>
                                    <a:lnTo>
                                      <a:pt x="306" y="695"/>
                                    </a:lnTo>
                                    <a:lnTo>
                                      <a:pt x="328" y="683"/>
                                    </a:lnTo>
                                    <a:lnTo>
                                      <a:pt x="362" y="782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20" y="801"/>
                                    </a:lnTo>
                                    <a:lnTo>
                                      <a:pt x="297" y="809"/>
                                    </a:lnTo>
                                    <a:lnTo>
                                      <a:pt x="276" y="817"/>
                                    </a:lnTo>
                                    <a:lnTo>
                                      <a:pt x="253" y="822"/>
                                    </a:lnTo>
                                    <a:lnTo>
                                      <a:pt x="231" y="826"/>
                                    </a:lnTo>
                                    <a:lnTo>
                                      <a:pt x="208" y="828"/>
                                    </a:lnTo>
                                    <a:lnTo>
                                      <a:pt x="187" y="829"/>
                                    </a:lnTo>
                                    <a:lnTo>
                                      <a:pt x="166" y="828"/>
                                    </a:lnTo>
                                    <a:lnTo>
                                      <a:pt x="148" y="826"/>
                                    </a:lnTo>
                                    <a:lnTo>
                                      <a:pt x="131" y="823"/>
                                    </a:lnTo>
                                    <a:lnTo>
                                      <a:pt x="114" y="819"/>
                                    </a:lnTo>
                                    <a:lnTo>
                                      <a:pt x="100" y="813"/>
                                    </a:lnTo>
                                    <a:lnTo>
                                      <a:pt x="88" y="807"/>
                                    </a:lnTo>
                                    <a:lnTo>
                                      <a:pt x="76" y="800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57" y="782"/>
                                    </a:lnTo>
                                    <a:lnTo>
                                      <a:pt x="50" y="771"/>
                                    </a:lnTo>
                                    <a:lnTo>
                                      <a:pt x="43" y="760"/>
                                    </a:lnTo>
                                    <a:lnTo>
                                      <a:pt x="37" y="749"/>
                                    </a:lnTo>
                                    <a:lnTo>
                                      <a:pt x="33" y="736"/>
                                    </a:lnTo>
                                    <a:lnTo>
                                      <a:pt x="31" y="722"/>
                                    </a:lnTo>
                                    <a:lnTo>
                                      <a:pt x="29" y="708"/>
                                    </a:lnTo>
                                    <a:lnTo>
                                      <a:pt x="29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59" y="1812"/>
                                <a:ext cx="47" cy="132"/>
                              </a:xfrm>
                              <a:custGeom>
                                <a:avLst/>
                                <a:gdLst>
                                  <a:gd name="T0" fmla="*/ 159 w 333"/>
                                  <a:gd name="T1" fmla="*/ 84 h 920"/>
                                  <a:gd name="T2" fmla="*/ 162 w 333"/>
                                  <a:gd name="T3" fmla="*/ 64 h 920"/>
                                  <a:gd name="T4" fmla="*/ 170 w 333"/>
                                  <a:gd name="T5" fmla="*/ 47 h 920"/>
                                  <a:gd name="T6" fmla="*/ 181 w 333"/>
                                  <a:gd name="T7" fmla="*/ 32 h 920"/>
                                  <a:gd name="T8" fmla="*/ 194 w 333"/>
                                  <a:gd name="T9" fmla="*/ 19 h 920"/>
                                  <a:gd name="T10" fmla="*/ 209 w 333"/>
                                  <a:gd name="T11" fmla="*/ 10 h 920"/>
                                  <a:gd name="T12" fmla="*/ 226 w 333"/>
                                  <a:gd name="T13" fmla="*/ 4 h 920"/>
                                  <a:gd name="T14" fmla="*/ 244 w 333"/>
                                  <a:gd name="T15" fmla="*/ 1 h 920"/>
                                  <a:gd name="T16" fmla="*/ 262 w 333"/>
                                  <a:gd name="T17" fmla="*/ 0 h 920"/>
                                  <a:gd name="T18" fmla="*/ 279 w 333"/>
                                  <a:gd name="T19" fmla="*/ 3 h 920"/>
                                  <a:gd name="T20" fmla="*/ 293 w 333"/>
                                  <a:gd name="T21" fmla="*/ 9 h 920"/>
                                  <a:gd name="T22" fmla="*/ 306 w 333"/>
                                  <a:gd name="T23" fmla="*/ 16 h 920"/>
                                  <a:gd name="T24" fmla="*/ 317 w 333"/>
                                  <a:gd name="T25" fmla="*/ 26 h 920"/>
                                  <a:gd name="T26" fmla="*/ 325 w 333"/>
                                  <a:gd name="T27" fmla="*/ 39 h 920"/>
                                  <a:gd name="T28" fmla="*/ 330 w 333"/>
                                  <a:gd name="T29" fmla="*/ 52 h 920"/>
                                  <a:gd name="T30" fmla="*/ 333 w 333"/>
                                  <a:gd name="T31" fmla="*/ 67 h 920"/>
                                  <a:gd name="T32" fmla="*/ 332 w 333"/>
                                  <a:gd name="T33" fmla="*/ 86 h 920"/>
                                  <a:gd name="T34" fmla="*/ 328 w 333"/>
                                  <a:gd name="T35" fmla="*/ 105 h 920"/>
                                  <a:gd name="T36" fmla="*/ 321 w 333"/>
                                  <a:gd name="T37" fmla="*/ 123 h 920"/>
                                  <a:gd name="T38" fmla="*/ 309 w 333"/>
                                  <a:gd name="T39" fmla="*/ 138 h 920"/>
                                  <a:gd name="T40" fmla="*/ 296 w 333"/>
                                  <a:gd name="T41" fmla="*/ 150 h 920"/>
                                  <a:gd name="T42" fmla="*/ 281 w 333"/>
                                  <a:gd name="T43" fmla="*/ 161 h 920"/>
                                  <a:gd name="T44" fmla="*/ 264 w 333"/>
                                  <a:gd name="T45" fmla="*/ 167 h 920"/>
                                  <a:gd name="T46" fmla="*/ 246 w 333"/>
                                  <a:gd name="T47" fmla="*/ 171 h 920"/>
                                  <a:gd name="T48" fmla="*/ 228 w 333"/>
                                  <a:gd name="T49" fmla="*/ 171 h 920"/>
                                  <a:gd name="T50" fmla="*/ 211 w 333"/>
                                  <a:gd name="T51" fmla="*/ 168 h 920"/>
                                  <a:gd name="T52" fmla="*/ 197 w 333"/>
                                  <a:gd name="T53" fmla="*/ 162 h 920"/>
                                  <a:gd name="T54" fmla="*/ 185 w 333"/>
                                  <a:gd name="T55" fmla="*/ 153 h 920"/>
                                  <a:gd name="T56" fmla="*/ 174 w 333"/>
                                  <a:gd name="T57" fmla="*/ 143 h 920"/>
                                  <a:gd name="T58" fmla="*/ 166 w 333"/>
                                  <a:gd name="T59" fmla="*/ 132 h 920"/>
                                  <a:gd name="T60" fmla="*/ 161 w 333"/>
                                  <a:gd name="T61" fmla="*/ 118 h 920"/>
                                  <a:gd name="T62" fmla="*/ 158 w 333"/>
                                  <a:gd name="T63" fmla="*/ 102 h 920"/>
                                  <a:gd name="T64" fmla="*/ 136 w 333"/>
                                  <a:gd name="T65" fmla="*/ 288 h 920"/>
                                  <a:gd name="T66" fmla="*/ 138 w 333"/>
                                  <a:gd name="T67" fmla="*/ 920 h 920"/>
                                  <a:gd name="T68" fmla="*/ 136 w 333"/>
                                  <a:gd name="T69" fmla="*/ 288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33" h="920">
                                    <a:moveTo>
                                      <a:pt x="158" y="95"/>
                                    </a:moveTo>
                                    <a:lnTo>
                                      <a:pt x="159" y="84"/>
                                    </a:lnTo>
                                    <a:lnTo>
                                      <a:pt x="160" y="74"/>
                                    </a:lnTo>
                                    <a:lnTo>
                                      <a:pt x="162" y="64"/>
                                    </a:lnTo>
                                    <a:lnTo>
                                      <a:pt x="166" y="55"/>
                                    </a:lnTo>
                                    <a:lnTo>
                                      <a:pt x="170" y="47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81" y="32"/>
                                    </a:lnTo>
                                    <a:lnTo>
                                      <a:pt x="187" y="25"/>
                                    </a:lnTo>
                                    <a:lnTo>
                                      <a:pt x="194" y="19"/>
                                    </a:lnTo>
                                    <a:lnTo>
                                      <a:pt x="201" y="14"/>
                                    </a:lnTo>
                                    <a:lnTo>
                                      <a:pt x="209" y="10"/>
                                    </a:lnTo>
                                    <a:lnTo>
                                      <a:pt x="217" y="7"/>
                                    </a:lnTo>
                                    <a:lnTo>
                                      <a:pt x="226" y="4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44" y="1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71" y="2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93" y="9"/>
                                    </a:lnTo>
                                    <a:lnTo>
                                      <a:pt x="300" y="12"/>
                                    </a:lnTo>
                                    <a:lnTo>
                                      <a:pt x="306" y="16"/>
                                    </a:lnTo>
                                    <a:lnTo>
                                      <a:pt x="312" y="21"/>
                                    </a:lnTo>
                                    <a:lnTo>
                                      <a:pt x="317" y="26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25" y="39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0" y="52"/>
                                    </a:lnTo>
                                    <a:lnTo>
                                      <a:pt x="332" y="59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32" y="86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28" y="105"/>
                                    </a:lnTo>
                                    <a:lnTo>
                                      <a:pt x="325" y="114"/>
                                    </a:lnTo>
                                    <a:lnTo>
                                      <a:pt x="321" y="123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09" y="138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296" y="150"/>
                                    </a:lnTo>
                                    <a:lnTo>
                                      <a:pt x="289" y="156"/>
                                    </a:lnTo>
                                    <a:lnTo>
                                      <a:pt x="281" y="161"/>
                                    </a:lnTo>
                                    <a:lnTo>
                                      <a:pt x="273" y="165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55" y="169"/>
                                    </a:lnTo>
                                    <a:lnTo>
                                      <a:pt x="246" y="171"/>
                                    </a:lnTo>
                                    <a:lnTo>
                                      <a:pt x="237" y="171"/>
                                    </a:lnTo>
                                    <a:lnTo>
                                      <a:pt x="228" y="171"/>
                                    </a:lnTo>
                                    <a:lnTo>
                                      <a:pt x="219" y="170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4" y="165"/>
                                    </a:lnTo>
                                    <a:lnTo>
                                      <a:pt x="197" y="162"/>
                                    </a:lnTo>
                                    <a:lnTo>
                                      <a:pt x="190" y="159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78" y="149"/>
                                    </a:lnTo>
                                    <a:lnTo>
                                      <a:pt x="174" y="143"/>
                                    </a:lnTo>
                                    <a:lnTo>
                                      <a:pt x="170" y="138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1" y="11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8" y="102"/>
                                    </a:lnTo>
                                    <a:lnTo>
                                      <a:pt x="158" y="95"/>
                                    </a:lnTo>
                                    <a:close/>
                                    <a:moveTo>
                                      <a:pt x="136" y="288"/>
                                    </a:moveTo>
                                    <a:lnTo>
                                      <a:pt x="275" y="288"/>
                                    </a:lnTo>
                                    <a:lnTo>
                                      <a:pt x="138" y="92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36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03" y="1851"/>
                                <a:ext cx="80" cy="95"/>
                              </a:xfrm>
                              <a:custGeom>
                                <a:avLst/>
                                <a:gdLst>
                                  <a:gd name="T0" fmla="*/ 422 w 560"/>
                                  <a:gd name="T1" fmla="*/ 235 h 662"/>
                                  <a:gd name="T2" fmla="*/ 424 w 560"/>
                                  <a:gd name="T3" fmla="*/ 198 h 662"/>
                                  <a:gd name="T4" fmla="*/ 419 w 560"/>
                                  <a:gd name="T5" fmla="*/ 170 h 662"/>
                                  <a:gd name="T6" fmla="*/ 408 w 560"/>
                                  <a:gd name="T7" fmla="*/ 146 h 662"/>
                                  <a:gd name="T8" fmla="*/ 389 w 560"/>
                                  <a:gd name="T9" fmla="*/ 126 h 662"/>
                                  <a:gd name="T10" fmla="*/ 362 w 560"/>
                                  <a:gd name="T11" fmla="*/ 113 h 662"/>
                                  <a:gd name="T12" fmla="*/ 327 w 560"/>
                                  <a:gd name="T13" fmla="*/ 109 h 662"/>
                                  <a:gd name="T14" fmla="*/ 281 w 560"/>
                                  <a:gd name="T15" fmla="*/ 116 h 662"/>
                                  <a:gd name="T16" fmla="*/ 240 w 560"/>
                                  <a:gd name="T17" fmla="*/ 136 h 662"/>
                                  <a:gd name="T18" fmla="*/ 204 w 560"/>
                                  <a:gd name="T19" fmla="*/ 167 h 662"/>
                                  <a:gd name="T20" fmla="*/ 176 w 560"/>
                                  <a:gd name="T21" fmla="*/ 206 h 662"/>
                                  <a:gd name="T22" fmla="*/ 156 w 560"/>
                                  <a:gd name="T23" fmla="*/ 252 h 662"/>
                                  <a:gd name="T24" fmla="*/ 0 w 560"/>
                                  <a:gd name="T25" fmla="*/ 390 h 662"/>
                                  <a:gd name="T26" fmla="*/ 4 w 560"/>
                                  <a:gd name="T27" fmla="*/ 330 h 662"/>
                                  <a:gd name="T28" fmla="*/ 14 w 560"/>
                                  <a:gd name="T29" fmla="*/ 274 h 662"/>
                                  <a:gd name="T30" fmla="*/ 31 w 560"/>
                                  <a:gd name="T31" fmla="*/ 220 h 662"/>
                                  <a:gd name="T32" fmla="*/ 55 w 560"/>
                                  <a:gd name="T33" fmla="*/ 171 h 662"/>
                                  <a:gd name="T34" fmla="*/ 83 w 560"/>
                                  <a:gd name="T35" fmla="*/ 127 h 662"/>
                                  <a:gd name="T36" fmla="*/ 118 w 560"/>
                                  <a:gd name="T37" fmla="*/ 88 h 662"/>
                                  <a:gd name="T38" fmla="*/ 158 w 560"/>
                                  <a:gd name="T39" fmla="*/ 57 h 662"/>
                                  <a:gd name="T40" fmla="*/ 202 w 560"/>
                                  <a:gd name="T41" fmla="*/ 31 h 662"/>
                                  <a:gd name="T42" fmla="*/ 250 w 560"/>
                                  <a:gd name="T43" fmla="*/ 12 h 662"/>
                                  <a:gd name="T44" fmla="*/ 303 w 560"/>
                                  <a:gd name="T45" fmla="*/ 2 h 662"/>
                                  <a:gd name="T46" fmla="*/ 353 w 560"/>
                                  <a:gd name="T47" fmla="*/ 0 h 662"/>
                                  <a:gd name="T48" fmla="*/ 391 w 560"/>
                                  <a:gd name="T49" fmla="*/ 4 h 662"/>
                                  <a:gd name="T50" fmla="*/ 424 w 560"/>
                                  <a:gd name="T51" fmla="*/ 12 h 662"/>
                                  <a:gd name="T52" fmla="*/ 454 w 560"/>
                                  <a:gd name="T53" fmla="*/ 24 h 662"/>
                                  <a:gd name="T54" fmla="*/ 481 w 560"/>
                                  <a:gd name="T55" fmla="*/ 40 h 662"/>
                                  <a:gd name="T56" fmla="*/ 503 w 560"/>
                                  <a:gd name="T57" fmla="*/ 59 h 662"/>
                                  <a:gd name="T58" fmla="*/ 523 w 560"/>
                                  <a:gd name="T59" fmla="*/ 81 h 662"/>
                                  <a:gd name="T60" fmla="*/ 538 w 560"/>
                                  <a:gd name="T61" fmla="*/ 107 h 662"/>
                                  <a:gd name="T62" fmla="*/ 551 w 560"/>
                                  <a:gd name="T63" fmla="*/ 145 h 662"/>
                                  <a:gd name="T64" fmla="*/ 560 w 560"/>
                                  <a:gd name="T65" fmla="*/ 210 h 662"/>
                                  <a:gd name="T66" fmla="*/ 554 w 560"/>
                                  <a:gd name="T67" fmla="*/ 265 h 662"/>
                                  <a:gd name="T68" fmla="*/ 542 w 560"/>
                                  <a:gd name="T69" fmla="*/ 324 h 662"/>
                                  <a:gd name="T70" fmla="*/ 136 w 560"/>
                                  <a:gd name="T71" fmla="*/ 368 h 662"/>
                                  <a:gd name="T72" fmla="*/ 136 w 560"/>
                                  <a:gd name="T73" fmla="*/ 413 h 662"/>
                                  <a:gd name="T74" fmla="*/ 146 w 560"/>
                                  <a:gd name="T75" fmla="*/ 462 h 662"/>
                                  <a:gd name="T76" fmla="*/ 167 w 560"/>
                                  <a:gd name="T77" fmla="*/ 500 h 662"/>
                                  <a:gd name="T78" fmla="*/ 199 w 560"/>
                                  <a:gd name="T79" fmla="*/ 528 h 662"/>
                                  <a:gd name="T80" fmla="*/ 238 w 560"/>
                                  <a:gd name="T81" fmla="*/ 545 h 662"/>
                                  <a:gd name="T82" fmla="*/ 284 w 560"/>
                                  <a:gd name="T83" fmla="*/ 551 h 662"/>
                                  <a:gd name="T84" fmla="*/ 353 w 560"/>
                                  <a:gd name="T85" fmla="*/ 543 h 662"/>
                                  <a:gd name="T86" fmla="*/ 415 w 560"/>
                                  <a:gd name="T87" fmla="*/ 524 h 662"/>
                                  <a:gd name="T88" fmla="*/ 495 w 560"/>
                                  <a:gd name="T89" fmla="*/ 602 h 662"/>
                                  <a:gd name="T90" fmla="*/ 456 w 560"/>
                                  <a:gd name="T91" fmla="*/ 623 h 662"/>
                                  <a:gd name="T92" fmla="*/ 385 w 560"/>
                                  <a:gd name="T93" fmla="*/ 646 h 662"/>
                                  <a:gd name="T94" fmla="*/ 299 w 560"/>
                                  <a:gd name="T95" fmla="*/ 661 h 662"/>
                                  <a:gd name="T96" fmla="*/ 241 w 560"/>
                                  <a:gd name="T97" fmla="*/ 661 h 662"/>
                                  <a:gd name="T98" fmla="*/ 197 w 560"/>
                                  <a:gd name="T99" fmla="*/ 654 h 662"/>
                                  <a:gd name="T100" fmla="*/ 158 w 560"/>
                                  <a:gd name="T101" fmla="*/ 642 h 662"/>
                                  <a:gd name="T102" fmla="*/ 122 w 560"/>
                                  <a:gd name="T103" fmla="*/ 626 h 662"/>
                                  <a:gd name="T104" fmla="*/ 91 w 560"/>
                                  <a:gd name="T105" fmla="*/ 604 h 662"/>
                                  <a:gd name="T106" fmla="*/ 64 w 560"/>
                                  <a:gd name="T107" fmla="*/ 579 h 662"/>
                                  <a:gd name="T108" fmla="*/ 42 w 560"/>
                                  <a:gd name="T109" fmla="*/ 549 h 662"/>
                                  <a:gd name="T110" fmla="*/ 23 w 560"/>
                                  <a:gd name="T111" fmla="*/ 515 h 662"/>
                                  <a:gd name="T112" fmla="*/ 11 w 560"/>
                                  <a:gd name="T113" fmla="*/ 477 h 662"/>
                                  <a:gd name="T114" fmla="*/ 3 w 560"/>
                                  <a:gd name="T115" fmla="*/ 435 h 662"/>
                                  <a:gd name="T116" fmla="*/ 0 w 560"/>
                                  <a:gd name="T117" fmla="*/ 39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60" h="662">
                                    <a:moveTo>
                                      <a:pt x="415" y="266"/>
                                    </a:moveTo>
                                    <a:lnTo>
                                      <a:pt x="419" y="250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24" y="207"/>
                                    </a:lnTo>
                                    <a:lnTo>
                                      <a:pt x="424" y="198"/>
                                    </a:lnTo>
                                    <a:lnTo>
                                      <a:pt x="423" y="189"/>
                                    </a:lnTo>
                                    <a:lnTo>
                                      <a:pt x="421" y="178"/>
                                    </a:lnTo>
                                    <a:lnTo>
                                      <a:pt x="419" y="170"/>
                                    </a:lnTo>
                                    <a:lnTo>
                                      <a:pt x="416" y="161"/>
                                    </a:lnTo>
                                    <a:lnTo>
                                      <a:pt x="412" y="153"/>
                                    </a:lnTo>
                                    <a:lnTo>
                                      <a:pt x="408" y="146"/>
                                    </a:lnTo>
                                    <a:lnTo>
                                      <a:pt x="402" y="138"/>
                                    </a:lnTo>
                                    <a:lnTo>
                                      <a:pt x="396" y="132"/>
                                    </a:lnTo>
                                    <a:lnTo>
                                      <a:pt x="389" y="126"/>
                                    </a:lnTo>
                                    <a:lnTo>
                                      <a:pt x="380" y="121"/>
                                    </a:lnTo>
                                    <a:lnTo>
                                      <a:pt x="372" y="117"/>
                                    </a:lnTo>
                                    <a:lnTo>
                                      <a:pt x="362" y="113"/>
                                    </a:lnTo>
                                    <a:lnTo>
                                      <a:pt x="352" y="111"/>
                                    </a:lnTo>
                                    <a:lnTo>
                                      <a:pt x="339" y="109"/>
                                    </a:lnTo>
                                    <a:lnTo>
                                      <a:pt x="327" y="109"/>
                                    </a:lnTo>
                                    <a:lnTo>
                                      <a:pt x="312" y="110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281" y="116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40" y="136"/>
                                    </a:lnTo>
                                    <a:lnTo>
                                      <a:pt x="227" y="146"/>
                                    </a:lnTo>
                                    <a:lnTo>
                                      <a:pt x="216" y="156"/>
                                    </a:lnTo>
                                    <a:lnTo>
                                      <a:pt x="204" y="167"/>
                                    </a:lnTo>
                                    <a:lnTo>
                                      <a:pt x="194" y="179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68" y="221"/>
                                    </a:lnTo>
                                    <a:lnTo>
                                      <a:pt x="161" y="237"/>
                                    </a:lnTo>
                                    <a:lnTo>
                                      <a:pt x="156" y="252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415" y="266"/>
                                    </a:lnTo>
                                    <a:close/>
                                    <a:moveTo>
                                      <a:pt x="0" y="390"/>
                                    </a:moveTo>
                                    <a:lnTo>
                                      <a:pt x="1" y="370"/>
                                    </a:lnTo>
                                    <a:lnTo>
                                      <a:pt x="2" y="350"/>
                                    </a:lnTo>
                                    <a:lnTo>
                                      <a:pt x="4" y="330"/>
                                    </a:lnTo>
                                    <a:lnTo>
                                      <a:pt x="6" y="31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4" y="274"/>
                                    </a:lnTo>
                                    <a:lnTo>
                                      <a:pt x="19" y="255"/>
                                    </a:lnTo>
                                    <a:lnTo>
                                      <a:pt x="25" y="238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46" y="187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64" y="156"/>
                                    </a:lnTo>
                                    <a:lnTo>
                                      <a:pt x="73" y="142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106" y="101"/>
                                    </a:lnTo>
                                    <a:lnTo>
                                      <a:pt x="118" y="88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58" y="57"/>
                                    </a:lnTo>
                                    <a:lnTo>
                                      <a:pt x="173" y="47"/>
                                    </a:lnTo>
                                    <a:lnTo>
                                      <a:pt x="187" y="38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34" y="18"/>
                                    </a:lnTo>
                                    <a:lnTo>
                                      <a:pt x="250" y="12"/>
                                    </a:lnTo>
                                    <a:lnTo>
                                      <a:pt x="267" y="8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9" y="0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365" y="1"/>
                                    </a:lnTo>
                                    <a:lnTo>
                                      <a:pt x="378" y="2"/>
                                    </a:lnTo>
                                    <a:lnTo>
                                      <a:pt x="391" y="4"/>
                                    </a:lnTo>
                                    <a:lnTo>
                                      <a:pt x="402" y="6"/>
                                    </a:lnTo>
                                    <a:lnTo>
                                      <a:pt x="413" y="9"/>
                                    </a:lnTo>
                                    <a:lnTo>
                                      <a:pt x="424" y="12"/>
                                    </a:lnTo>
                                    <a:lnTo>
                                      <a:pt x="435" y="16"/>
                                    </a:lnTo>
                                    <a:lnTo>
                                      <a:pt x="445" y="20"/>
                                    </a:lnTo>
                                    <a:lnTo>
                                      <a:pt x="454" y="24"/>
                                    </a:lnTo>
                                    <a:lnTo>
                                      <a:pt x="463" y="29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9" y="46"/>
                                    </a:lnTo>
                                    <a:lnTo>
                                      <a:pt x="497" y="52"/>
                                    </a:lnTo>
                                    <a:lnTo>
                                      <a:pt x="503" y="59"/>
                                    </a:lnTo>
                                    <a:lnTo>
                                      <a:pt x="510" y="66"/>
                                    </a:lnTo>
                                    <a:lnTo>
                                      <a:pt x="517" y="74"/>
                                    </a:lnTo>
                                    <a:lnTo>
                                      <a:pt x="523" y="81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33" y="99"/>
                                    </a:lnTo>
                                    <a:lnTo>
                                      <a:pt x="538" y="107"/>
                                    </a:lnTo>
                                    <a:lnTo>
                                      <a:pt x="542" y="116"/>
                                    </a:lnTo>
                                    <a:lnTo>
                                      <a:pt x="545" y="125"/>
                                    </a:lnTo>
                                    <a:lnTo>
                                      <a:pt x="551" y="145"/>
                                    </a:lnTo>
                                    <a:lnTo>
                                      <a:pt x="555" y="166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0" y="210"/>
                                    </a:lnTo>
                                    <a:lnTo>
                                      <a:pt x="559" y="228"/>
                                    </a:lnTo>
                                    <a:lnTo>
                                      <a:pt x="557" y="246"/>
                                    </a:lnTo>
                                    <a:lnTo>
                                      <a:pt x="554" y="265"/>
                                    </a:lnTo>
                                    <a:lnTo>
                                      <a:pt x="551" y="285"/>
                                    </a:lnTo>
                                    <a:lnTo>
                                      <a:pt x="547" y="304"/>
                                    </a:lnTo>
                                    <a:lnTo>
                                      <a:pt x="542" y="324"/>
                                    </a:lnTo>
                                    <a:lnTo>
                                      <a:pt x="536" y="343"/>
                                    </a:lnTo>
                                    <a:lnTo>
                                      <a:pt x="530" y="363"/>
                                    </a:lnTo>
                                    <a:lnTo>
                                      <a:pt x="136" y="368"/>
                                    </a:lnTo>
                                    <a:lnTo>
                                      <a:pt x="135" y="381"/>
                                    </a:lnTo>
                                    <a:lnTo>
                                      <a:pt x="135" y="395"/>
                                    </a:lnTo>
                                    <a:lnTo>
                                      <a:pt x="136" y="413"/>
                                    </a:lnTo>
                                    <a:lnTo>
                                      <a:pt x="138" y="430"/>
                                    </a:lnTo>
                                    <a:lnTo>
                                      <a:pt x="141" y="447"/>
                                    </a:lnTo>
                                    <a:lnTo>
                                      <a:pt x="146" y="462"/>
                                    </a:lnTo>
                                    <a:lnTo>
                                      <a:pt x="152" y="475"/>
                                    </a:lnTo>
                                    <a:lnTo>
                                      <a:pt x="159" y="489"/>
                                    </a:lnTo>
                                    <a:lnTo>
                                      <a:pt x="167" y="500"/>
                                    </a:lnTo>
                                    <a:lnTo>
                                      <a:pt x="177" y="510"/>
                                    </a:lnTo>
                                    <a:lnTo>
                                      <a:pt x="187" y="519"/>
                                    </a:lnTo>
                                    <a:lnTo>
                                      <a:pt x="199" y="528"/>
                                    </a:lnTo>
                                    <a:lnTo>
                                      <a:pt x="211" y="535"/>
                                    </a:lnTo>
                                    <a:lnTo>
                                      <a:pt x="224" y="541"/>
                                    </a:lnTo>
                                    <a:lnTo>
                                      <a:pt x="238" y="545"/>
                                    </a:lnTo>
                                    <a:lnTo>
                                      <a:pt x="252" y="548"/>
                                    </a:lnTo>
                                    <a:lnTo>
                                      <a:pt x="268" y="550"/>
                                    </a:lnTo>
                                    <a:lnTo>
                                      <a:pt x="284" y="551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30" y="547"/>
                                    </a:lnTo>
                                    <a:lnTo>
                                      <a:pt x="353" y="543"/>
                                    </a:lnTo>
                                    <a:lnTo>
                                      <a:pt x="374" y="538"/>
                                    </a:lnTo>
                                    <a:lnTo>
                                      <a:pt x="395" y="531"/>
                                    </a:lnTo>
                                    <a:lnTo>
                                      <a:pt x="415" y="524"/>
                                    </a:lnTo>
                                    <a:lnTo>
                                      <a:pt x="436" y="514"/>
                                    </a:lnTo>
                                    <a:lnTo>
                                      <a:pt x="456" y="504"/>
                                    </a:lnTo>
                                    <a:lnTo>
                                      <a:pt x="495" y="602"/>
                                    </a:lnTo>
                                    <a:lnTo>
                                      <a:pt x="483" y="610"/>
                                    </a:lnTo>
                                    <a:lnTo>
                                      <a:pt x="469" y="617"/>
                                    </a:lnTo>
                                    <a:lnTo>
                                      <a:pt x="456" y="623"/>
                                    </a:lnTo>
                                    <a:lnTo>
                                      <a:pt x="443" y="628"/>
                                    </a:lnTo>
                                    <a:lnTo>
                                      <a:pt x="414" y="638"/>
                                    </a:lnTo>
                                    <a:lnTo>
                                      <a:pt x="385" y="646"/>
                                    </a:lnTo>
                                    <a:lnTo>
                                      <a:pt x="357" y="654"/>
                                    </a:lnTo>
                                    <a:lnTo>
                                      <a:pt x="328" y="658"/>
                                    </a:lnTo>
                                    <a:lnTo>
                                      <a:pt x="299" y="661"/>
                                    </a:lnTo>
                                    <a:lnTo>
                                      <a:pt x="272" y="662"/>
                                    </a:lnTo>
                                    <a:lnTo>
                                      <a:pt x="257" y="662"/>
                                    </a:lnTo>
                                    <a:lnTo>
                                      <a:pt x="241" y="661"/>
                                    </a:lnTo>
                                    <a:lnTo>
                                      <a:pt x="226" y="659"/>
                                    </a:lnTo>
                                    <a:lnTo>
                                      <a:pt x="211" y="657"/>
                                    </a:lnTo>
                                    <a:lnTo>
                                      <a:pt x="197" y="654"/>
                                    </a:lnTo>
                                    <a:lnTo>
                                      <a:pt x="184" y="651"/>
                                    </a:lnTo>
                                    <a:lnTo>
                                      <a:pt x="171" y="647"/>
                                    </a:lnTo>
                                    <a:lnTo>
                                      <a:pt x="158" y="642"/>
                                    </a:lnTo>
                                    <a:lnTo>
                                      <a:pt x="146" y="637"/>
                                    </a:lnTo>
                                    <a:lnTo>
                                      <a:pt x="134" y="632"/>
                                    </a:lnTo>
                                    <a:lnTo>
                                      <a:pt x="122" y="626"/>
                                    </a:lnTo>
                                    <a:lnTo>
                                      <a:pt x="111" y="620"/>
                                    </a:lnTo>
                                    <a:lnTo>
                                      <a:pt x="101" y="613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81" y="596"/>
                                    </a:lnTo>
                                    <a:lnTo>
                                      <a:pt x="72" y="588"/>
                                    </a:lnTo>
                                    <a:lnTo>
                                      <a:pt x="64" y="579"/>
                                    </a:lnTo>
                                    <a:lnTo>
                                      <a:pt x="56" y="570"/>
                                    </a:lnTo>
                                    <a:lnTo>
                                      <a:pt x="48" y="559"/>
                                    </a:lnTo>
                                    <a:lnTo>
                                      <a:pt x="42" y="549"/>
                                    </a:lnTo>
                                    <a:lnTo>
                                      <a:pt x="34" y="538"/>
                                    </a:lnTo>
                                    <a:lnTo>
                                      <a:pt x="28" y="527"/>
                                    </a:lnTo>
                                    <a:lnTo>
                                      <a:pt x="23" y="515"/>
                                    </a:lnTo>
                                    <a:lnTo>
                                      <a:pt x="18" y="50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7" y="463"/>
                                    </a:lnTo>
                                    <a:lnTo>
                                      <a:pt x="5" y="450"/>
                                    </a:lnTo>
                                    <a:lnTo>
                                      <a:pt x="3" y="435"/>
                                    </a:lnTo>
                                    <a:lnTo>
                                      <a:pt x="1" y="421"/>
                                    </a:lnTo>
                                    <a:lnTo>
                                      <a:pt x="0" y="406"/>
                                    </a:lnTo>
                                    <a:lnTo>
                                      <a:pt x="0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981" y="1851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80 w 496"/>
                                  <a:gd name="T1" fmla="*/ 523 h 662"/>
                                  <a:gd name="T2" fmla="*/ 138 w 496"/>
                                  <a:gd name="T3" fmla="*/ 543 h 662"/>
                                  <a:gd name="T4" fmla="*/ 200 w 496"/>
                                  <a:gd name="T5" fmla="*/ 551 h 662"/>
                                  <a:gd name="T6" fmla="*/ 231 w 496"/>
                                  <a:gd name="T7" fmla="*/ 548 h 662"/>
                                  <a:gd name="T8" fmla="*/ 259 w 496"/>
                                  <a:gd name="T9" fmla="*/ 540 h 662"/>
                                  <a:gd name="T10" fmla="*/ 283 w 496"/>
                                  <a:gd name="T11" fmla="*/ 528 h 662"/>
                                  <a:gd name="T12" fmla="*/ 300 w 496"/>
                                  <a:gd name="T13" fmla="*/ 508 h 662"/>
                                  <a:gd name="T14" fmla="*/ 308 w 496"/>
                                  <a:gd name="T15" fmla="*/ 484 h 662"/>
                                  <a:gd name="T16" fmla="*/ 306 w 496"/>
                                  <a:gd name="T17" fmla="*/ 457 h 662"/>
                                  <a:gd name="T18" fmla="*/ 295 w 496"/>
                                  <a:gd name="T19" fmla="*/ 432 h 662"/>
                                  <a:gd name="T20" fmla="*/ 277 w 496"/>
                                  <a:gd name="T21" fmla="*/ 412 h 662"/>
                                  <a:gd name="T22" fmla="*/ 223 w 496"/>
                                  <a:gd name="T23" fmla="*/ 373 h 662"/>
                                  <a:gd name="T24" fmla="*/ 166 w 496"/>
                                  <a:gd name="T25" fmla="*/ 330 h 662"/>
                                  <a:gd name="T26" fmla="*/ 139 w 496"/>
                                  <a:gd name="T27" fmla="*/ 302 h 662"/>
                                  <a:gd name="T28" fmla="*/ 119 w 496"/>
                                  <a:gd name="T29" fmla="*/ 272 h 662"/>
                                  <a:gd name="T30" fmla="*/ 105 w 496"/>
                                  <a:gd name="T31" fmla="*/ 233 h 662"/>
                                  <a:gd name="T32" fmla="*/ 100 w 496"/>
                                  <a:gd name="T33" fmla="*/ 188 h 662"/>
                                  <a:gd name="T34" fmla="*/ 107 w 496"/>
                                  <a:gd name="T35" fmla="*/ 132 h 662"/>
                                  <a:gd name="T36" fmla="*/ 130 w 496"/>
                                  <a:gd name="T37" fmla="*/ 83 h 662"/>
                                  <a:gd name="T38" fmla="*/ 162 w 496"/>
                                  <a:gd name="T39" fmla="*/ 49 h 662"/>
                                  <a:gd name="T40" fmla="*/ 187 w 496"/>
                                  <a:gd name="T41" fmla="*/ 33 h 662"/>
                                  <a:gd name="T42" fmla="*/ 214 w 496"/>
                                  <a:gd name="T43" fmla="*/ 19 h 662"/>
                                  <a:gd name="T44" fmla="*/ 247 w 496"/>
                                  <a:gd name="T45" fmla="*/ 8 h 662"/>
                                  <a:gd name="T46" fmla="*/ 295 w 496"/>
                                  <a:gd name="T47" fmla="*/ 1 h 662"/>
                                  <a:gd name="T48" fmla="*/ 363 w 496"/>
                                  <a:gd name="T49" fmla="*/ 1 h 662"/>
                                  <a:gd name="T50" fmla="*/ 428 w 496"/>
                                  <a:gd name="T51" fmla="*/ 10 h 662"/>
                                  <a:gd name="T52" fmla="*/ 496 w 496"/>
                                  <a:gd name="T53" fmla="*/ 31 h 662"/>
                                  <a:gd name="T54" fmla="*/ 443 w 496"/>
                                  <a:gd name="T55" fmla="*/ 130 h 662"/>
                                  <a:gd name="T56" fmla="*/ 387 w 496"/>
                                  <a:gd name="T57" fmla="*/ 116 h 662"/>
                                  <a:gd name="T58" fmla="*/ 330 w 496"/>
                                  <a:gd name="T59" fmla="*/ 110 h 662"/>
                                  <a:gd name="T60" fmla="*/ 303 w 496"/>
                                  <a:gd name="T61" fmla="*/ 112 h 662"/>
                                  <a:gd name="T62" fmla="*/ 280 w 496"/>
                                  <a:gd name="T63" fmla="*/ 119 h 662"/>
                                  <a:gd name="T64" fmla="*/ 259 w 496"/>
                                  <a:gd name="T65" fmla="*/ 131 h 662"/>
                                  <a:gd name="T66" fmla="*/ 246 w 496"/>
                                  <a:gd name="T67" fmla="*/ 149 h 662"/>
                                  <a:gd name="T68" fmla="*/ 239 w 496"/>
                                  <a:gd name="T69" fmla="*/ 172 h 662"/>
                                  <a:gd name="T70" fmla="*/ 241 w 496"/>
                                  <a:gd name="T71" fmla="*/ 200 h 662"/>
                                  <a:gd name="T72" fmla="*/ 252 w 496"/>
                                  <a:gd name="T73" fmla="*/ 224 h 662"/>
                                  <a:gd name="T74" fmla="*/ 271 w 496"/>
                                  <a:gd name="T75" fmla="*/ 246 h 662"/>
                                  <a:gd name="T76" fmla="*/ 324 w 496"/>
                                  <a:gd name="T77" fmla="*/ 286 h 662"/>
                                  <a:gd name="T78" fmla="*/ 381 w 496"/>
                                  <a:gd name="T79" fmla="*/ 329 h 662"/>
                                  <a:gd name="T80" fmla="*/ 408 w 496"/>
                                  <a:gd name="T81" fmla="*/ 356 h 662"/>
                                  <a:gd name="T82" fmla="*/ 428 w 496"/>
                                  <a:gd name="T83" fmla="*/ 387 h 662"/>
                                  <a:gd name="T84" fmla="*/ 443 w 496"/>
                                  <a:gd name="T85" fmla="*/ 425 h 662"/>
                                  <a:gd name="T86" fmla="*/ 448 w 496"/>
                                  <a:gd name="T87" fmla="*/ 470 h 662"/>
                                  <a:gd name="T88" fmla="*/ 446 w 496"/>
                                  <a:gd name="T89" fmla="*/ 504 h 662"/>
                                  <a:gd name="T90" fmla="*/ 437 w 496"/>
                                  <a:gd name="T91" fmla="*/ 535 h 662"/>
                                  <a:gd name="T92" fmla="*/ 425 w 496"/>
                                  <a:gd name="T93" fmla="*/ 561 h 662"/>
                                  <a:gd name="T94" fmla="*/ 408 w 496"/>
                                  <a:gd name="T95" fmla="*/ 586 h 662"/>
                                  <a:gd name="T96" fmla="*/ 386 w 496"/>
                                  <a:gd name="T97" fmla="*/ 607 h 662"/>
                                  <a:gd name="T98" fmla="*/ 343 w 496"/>
                                  <a:gd name="T99" fmla="*/ 634 h 662"/>
                                  <a:gd name="T100" fmla="*/ 281 w 496"/>
                                  <a:gd name="T101" fmla="*/ 655 h 662"/>
                                  <a:gd name="T102" fmla="*/ 207 w 496"/>
                                  <a:gd name="T103" fmla="*/ 662 h 662"/>
                                  <a:gd name="T104" fmla="*/ 122 w 496"/>
                                  <a:gd name="T105" fmla="*/ 654 h 662"/>
                                  <a:gd name="T106" fmla="*/ 46 w 496"/>
                                  <a:gd name="T107" fmla="*/ 630 h 662"/>
                                  <a:gd name="T108" fmla="*/ 46 w 496"/>
                                  <a:gd name="T109" fmla="*/ 504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496" h="662">
                                    <a:moveTo>
                                      <a:pt x="46" y="504"/>
                                    </a:moveTo>
                                    <a:lnTo>
                                      <a:pt x="63" y="513"/>
                                    </a:lnTo>
                                    <a:lnTo>
                                      <a:pt x="80" y="523"/>
                                    </a:lnTo>
                                    <a:lnTo>
                                      <a:pt x="99" y="531"/>
                                    </a:lnTo>
                                    <a:lnTo>
                                      <a:pt x="118" y="538"/>
                                    </a:lnTo>
                                    <a:lnTo>
                                      <a:pt x="138" y="543"/>
                                    </a:lnTo>
                                    <a:lnTo>
                                      <a:pt x="158" y="547"/>
                                    </a:lnTo>
                                    <a:lnTo>
                                      <a:pt x="178" y="550"/>
                                    </a:lnTo>
                                    <a:lnTo>
                                      <a:pt x="200" y="551"/>
                                    </a:lnTo>
                                    <a:lnTo>
                                      <a:pt x="210" y="550"/>
                                    </a:lnTo>
                                    <a:lnTo>
                                      <a:pt x="220" y="549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41" y="546"/>
                                    </a:lnTo>
                                    <a:lnTo>
                                      <a:pt x="250" y="544"/>
                                    </a:lnTo>
                                    <a:lnTo>
                                      <a:pt x="259" y="540"/>
                                    </a:lnTo>
                                    <a:lnTo>
                                      <a:pt x="267" y="537"/>
                                    </a:lnTo>
                                    <a:lnTo>
                                      <a:pt x="276" y="532"/>
                                    </a:lnTo>
                                    <a:lnTo>
                                      <a:pt x="283" y="528"/>
                                    </a:lnTo>
                                    <a:lnTo>
                                      <a:pt x="289" y="522"/>
                                    </a:lnTo>
                                    <a:lnTo>
                                      <a:pt x="295" y="515"/>
                                    </a:lnTo>
                                    <a:lnTo>
                                      <a:pt x="300" y="508"/>
                                    </a:lnTo>
                                    <a:lnTo>
                                      <a:pt x="303" y="501"/>
                                    </a:lnTo>
                                    <a:lnTo>
                                      <a:pt x="306" y="493"/>
                                    </a:lnTo>
                                    <a:lnTo>
                                      <a:pt x="308" y="48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8" y="465"/>
                                    </a:lnTo>
                                    <a:lnTo>
                                      <a:pt x="306" y="457"/>
                                    </a:lnTo>
                                    <a:lnTo>
                                      <a:pt x="303" y="448"/>
                                    </a:lnTo>
                                    <a:lnTo>
                                      <a:pt x="300" y="441"/>
                                    </a:lnTo>
                                    <a:lnTo>
                                      <a:pt x="295" y="432"/>
                                    </a:lnTo>
                                    <a:lnTo>
                                      <a:pt x="290" y="425"/>
                                    </a:lnTo>
                                    <a:lnTo>
                                      <a:pt x="283" y="419"/>
                                    </a:lnTo>
                                    <a:lnTo>
                                      <a:pt x="277" y="412"/>
                                    </a:lnTo>
                                    <a:lnTo>
                                      <a:pt x="260" y="399"/>
                                    </a:lnTo>
                                    <a:lnTo>
                                      <a:pt x="243" y="386"/>
                                    </a:lnTo>
                                    <a:lnTo>
                                      <a:pt x="223" y="373"/>
                                    </a:lnTo>
                                    <a:lnTo>
                                      <a:pt x="204" y="360"/>
                                    </a:lnTo>
                                    <a:lnTo>
                                      <a:pt x="185" y="345"/>
                                    </a:lnTo>
                                    <a:lnTo>
                                      <a:pt x="166" y="330"/>
                                    </a:lnTo>
                                    <a:lnTo>
                                      <a:pt x="157" y="321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2" y="293"/>
                                    </a:lnTo>
                                    <a:lnTo>
                                      <a:pt x="125" y="282"/>
                                    </a:lnTo>
                                    <a:lnTo>
                                      <a:pt x="119" y="272"/>
                                    </a:lnTo>
                                    <a:lnTo>
                                      <a:pt x="113" y="259"/>
                                    </a:lnTo>
                                    <a:lnTo>
                                      <a:pt x="108" y="246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100" y="203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03" y="150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13" y="115"/>
                                    </a:lnTo>
                                    <a:lnTo>
                                      <a:pt x="121" y="99"/>
                                    </a:lnTo>
                                    <a:lnTo>
                                      <a:pt x="130" y="83"/>
                                    </a:lnTo>
                                    <a:lnTo>
                                      <a:pt x="143" y="69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62" y="49"/>
                                    </a:lnTo>
                                    <a:lnTo>
                                      <a:pt x="170" y="43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87" y="33"/>
                                    </a:lnTo>
                                    <a:lnTo>
                                      <a:pt x="196" y="28"/>
                                    </a:lnTo>
                                    <a:lnTo>
                                      <a:pt x="205" y="23"/>
                                    </a:lnTo>
                                    <a:lnTo>
                                      <a:pt x="214" y="19"/>
                                    </a:lnTo>
                                    <a:lnTo>
                                      <a:pt x="224" y="16"/>
                                    </a:lnTo>
                                    <a:lnTo>
                                      <a:pt x="236" y="11"/>
                                    </a:lnTo>
                                    <a:lnTo>
                                      <a:pt x="247" y="8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95" y="1"/>
                                    </a:lnTo>
                                    <a:lnTo>
                                      <a:pt x="323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406" y="6"/>
                                    </a:lnTo>
                                    <a:lnTo>
                                      <a:pt x="428" y="10"/>
                                    </a:lnTo>
                                    <a:lnTo>
                                      <a:pt x="451" y="16"/>
                                    </a:lnTo>
                                    <a:lnTo>
                                      <a:pt x="473" y="23"/>
                                    </a:lnTo>
                                    <a:lnTo>
                                      <a:pt x="496" y="31"/>
                                    </a:lnTo>
                                    <a:lnTo>
                                      <a:pt x="474" y="142"/>
                                    </a:lnTo>
                                    <a:lnTo>
                                      <a:pt x="459" y="136"/>
                                    </a:lnTo>
                                    <a:lnTo>
                                      <a:pt x="443" y="130"/>
                                    </a:lnTo>
                                    <a:lnTo>
                                      <a:pt x="425" y="125"/>
                                    </a:lnTo>
                                    <a:lnTo>
                                      <a:pt x="406" y="120"/>
                                    </a:lnTo>
                                    <a:lnTo>
                                      <a:pt x="387" y="116"/>
                                    </a:lnTo>
                                    <a:lnTo>
                                      <a:pt x="368" y="113"/>
                                    </a:lnTo>
                                    <a:lnTo>
                                      <a:pt x="348" y="111"/>
                                    </a:lnTo>
                                    <a:lnTo>
                                      <a:pt x="330" y="110"/>
                                    </a:lnTo>
                                    <a:lnTo>
                                      <a:pt x="321" y="110"/>
                                    </a:lnTo>
                                    <a:lnTo>
                                      <a:pt x="312" y="111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295" y="114"/>
                                    </a:lnTo>
                                    <a:lnTo>
                                      <a:pt x="287" y="116"/>
                                    </a:lnTo>
                                    <a:lnTo>
                                      <a:pt x="280" y="119"/>
                                    </a:lnTo>
                                    <a:lnTo>
                                      <a:pt x="273" y="123"/>
                                    </a:lnTo>
                                    <a:lnTo>
                                      <a:pt x="265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4" y="136"/>
                                    </a:lnTo>
                                    <a:lnTo>
                                      <a:pt x="250" y="143"/>
                                    </a:lnTo>
                                    <a:lnTo>
                                      <a:pt x="246" y="149"/>
                                    </a:lnTo>
                                    <a:lnTo>
                                      <a:pt x="243" y="157"/>
                                    </a:lnTo>
                                    <a:lnTo>
                                      <a:pt x="240" y="164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38" y="181"/>
                                    </a:lnTo>
                                    <a:lnTo>
                                      <a:pt x="239" y="192"/>
                                    </a:lnTo>
                                    <a:lnTo>
                                      <a:pt x="241" y="200"/>
                                    </a:lnTo>
                                    <a:lnTo>
                                      <a:pt x="243" y="209"/>
                                    </a:lnTo>
                                    <a:lnTo>
                                      <a:pt x="247" y="217"/>
                                    </a:lnTo>
                                    <a:lnTo>
                                      <a:pt x="252" y="224"/>
                                    </a:lnTo>
                                    <a:lnTo>
                                      <a:pt x="257" y="232"/>
                                    </a:lnTo>
                                    <a:lnTo>
                                      <a:pt x="264" y="239"/>
                                    </a:lnTo>
                                    <a:lnTo>
                                      <a:pt x="271" y="246"/>
                                    </a:lnTo>
                                    <a:lnTo>
                                      <a:pt x="287" y="259"/>
                                    </a:lnTo>
                                    <a:lnTo>
                                      <a:pt x="304" y="273"/>
                                    </a:lnTo>
                                    <a:lnTo>
                                      <a:pt x="324" y="286"/>
                                    </a:lnTo>
                                    <a:lnTo>
                                      <a:pt x="343" y="299"/>
                                    </a:lnTo>
                                    <a:lnTo>
                                      <a:pt x="363" y="314"/>
                                    </a:lnTo>
                                    <a:lnTo>
                                      <a:pt x="381" y="329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400" y="346"/>
                                    </a:lnTo>
                                    <a:lnTo>
                                      <a:pt x="408" y="356"/>
                                    </a:lnTo>
                                    <a:lnTo>
                                      <a:pt x="415" y="366"/>
                                    </a:lnTo>
                                    <a:lnTo>
                                      <a:pt x="422" y="376"/>
                                    </a:lnTo>
                                    <a:lnTo>
                                      <a:pt x="428" y="387"/>
                                    </a:lnTo>
                                    <a:lnTo>
                                      <a:pt x="434" y="400"/>
                                    </a:lnTo>
                                    <a:lnTo>
                                      <a:pt x="438" y="412"/>
                                    </a:lnTo>
                                    <a:lnTo>
                                      <a:pt x="443" y="425"/>
                                    </a:lnTo>
                                    <a:lnTo>
                                      <a:pt x="446" y="440"/>
                                    </a:lnTo>
                                    <a:lnTo>
                                      <a:pt x="448" y="455"/>
                                    </a:lnTo>
                                    <a:lnTo>
                                      <a:pt x="448" y="470"/>
                                    </a:lnTo>
                                    <a:lnTo>
                                      <a:pt x="448" y="483"/>
                                    </a:lnTo>
                                    <a:lnTo>
                                      <a:pt x="447" y="493"/>
                                    </a:lnTo>
                                    <a:lnTo>
                                      <a:pt x="446" y="504"/>
                                    </a:lnTo>
                                    <a:lnTo>
                                      <a:pt x="444" y="514"/>
                                    </a:lnTo>
                                    <a:lnTo>
                                      <a:pt x="440" y="525"/>
                                    </a:lnTo>
                                    <a:lnTo>
                                      <a:pt x="437" y="535"/>
                                    </a:lnTo>
                                    <a:lnTo>
                                      <a:pt x="433" y="544"/>
                                    </a:lnTo>
                                    <a:lnTo>
                                      <a:pt x="429" y="553"/>
                                    </a:lnTo>
                                    <a:lnTo>
                                      <a:pt x="425" y="561"/>
                                    </a:lnTo>
                                    <a:lnTo>
                                      <a:pt x="420" y="570"/>
                                    </a:lnTo>
                                    <a:lnTo>
                                      <a:pt x="414" y="578"/>
                                    </a:lnTo>
                                    <a:lnTo>
                                      <a:pt x="408" y="586"/>
                                    </a:lnTo>
                                    <a:lnTo>
                                      <a:pt x="402" y="593"/>
                                    </a:lnTo>
                                    <a:lnTo>
                                      <a:pt x="394" y="600"/>
                                    </a:lnTo>
                                    <a:lnTo>
                                      <a:pt x="386" y="607"/>
                                    </a:lnTo>
                                    <a:lnTo>
                                      <a:pt x="379" y="613"/>
                                    </a:lnTo>
                                    <a:lnTo>
                                      <a:pt x="362" y="624"/>
                                    </a:lnTo>
                                    <a:lnTo>
                                      <a:pt x="343" y="634"/>
                                    </a:lnTo>
                                    <a:lnTo>
                                      <a:pt x="324" y="642"/>
                                    </a:lnTo>
                                    <a:lnTo>
                                      <a:pt x="302" y="650"/>
                                    </a:lnTo>
                                    <a:lnTo>
                                      <a:pt x="281" y="655"/>
                                    </a:lnTo>
                                    <a:lnTo>
                                      <a:pt x="257" y="659"/>
                                    </a:lnTo>
                                    <a:lnTo>
                                      <a:pt x="233" y="661"/>
                                    </a:lnTo>
                                    <a:lnTo>
                                      <a:pt x="207" y="662"/>
                                    </a:lnTo>
                                    <a:lnTo>
                                      <a:pt x="178" y="661"/>
                                    </a:lnTo>
                                    <a:lnTo>
                                      <a:pt x="150" y="658"/>
                                    </a:lnTo>
                                    <a:lnTo>
                                      <a:pt x="122" y="654"/>
                                    </a:lnTo>
                                    <a:lnTo>
                                      <a:pt x="95" y="647"/>
                                    </a:lnTo>
                                    <a:lnTo>
                                      <a:pt x="70" y="639"/>
                                    </a:lnTo>
                                    <a:lnTo>
                                      <a:pt x="46" y="630"/>
                                    </a:lnTo>
                                    <a:lnTo>
                                      <a:pt x="23" y="619"/>
                                    </a:lnTo>
                                    <a:lnTo>
                                      <a:pt x="0" y="607"/>
                                    </a:lnTo>
                                    <a:lnTo>
                                      <a:pt x="46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A6E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2" name="Picture 1" descr="C:\Users\mrounthwaite\AppData\Local\Microsoft\Windows\Temporary Internet Files\Content.Word\Parachute-colour-tag-ligh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0025" y="9525"/>
                              <a:ext cx="1028700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174" style="position:absolute;margin-left:48pt;margin-top:1140pt;width:696.75pt;height:53.25pt;z-index:251645440" coordsize="8848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">
                <v:shape id="_x0000_s1175" type="#_x0000_t202" style="position:absolute;left:37147;top:4572;width:1409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046DBC" w:rsidRPr="00C2043E" w:rsidRDefault="00046DBC" w:rsidP="00046DBC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© </w:t>
                        </w:r>
                        <w:proofErr w:type="spellStart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Ophea</w:t>
                        </w:r>
                        <w:proofErr w:type="spellEnd"/>
                        <w:r w:rsidRPr="00C2043E"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rFonts w:ascii="Trebuchet MS" w:hAnsi="Trebuchet MS" w:cs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group id="Group 83" o:spid="_x0000_s1176" style="position:absolute;width:88487;height:6477" coordsize="8848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120" o:spid="_x0000_s1177" style="position:absolute;width:11912;height:6464" coordorigin="720,720" coordsize="2340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121" o:spid="_x0000_s1178" style="position:absolute;left:720;top:720;width:811;height:789;visibility:visible;mso-wrap-style:square;v-text-anchor:top" coordsize="5675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" path="m3565,620r-111,3l3344,631r-109,13l3129,663r-105,23l2921,715r-101,34l2722,787r-96,42l2533,876r-91,51l2355,982r-85,59l2188,1104r-79,67l2034,1240r-71,74l1894,1391r-65,81l1769,1555r-56,86l1661,1729r-48,92l1569,1914r-38,97l1497,2110r-29,100l1443,2313r-19,104l1411,2523r-8,108l1399,2740r,14l1400,2768r-2,-21l1397,2725r-1,-22l1395,2681r-1,-22l1393,2637r,-22l1393,2592r3,-124l1406,2345r15,-119l1443,2107r27,-117l1504,1875r39,-112l1587,1653r49,-106l1690,1443r60,-101l1814,1243r69,-94l1955,1058r78,-87l2115,887r85,-80l2290,731r92,-71l2480,592r99,-62l2682,471r107,-53l2898,370r112,-43l3124,289r117,-33l3360,229r122,-21l3605,193r126,-10l3857,180r23,l3903,181r21,l3947,182r-55,-21l3837,141r-56,-19l3724,104,3667,88,3610,73,3551,59,3492,47,3434,36r-61,-9l3313,18r-61,-6l3191,7,3130,3,3068,1,3006,,2878,3r-125,9l2629,28,2507,49,2387,76r-117,33l2155,146r-113,45l1933,239r-107,53l1723,350r-100,64l1525,481r-93,72l1343,629r-86,80l1175,794r-78,87l1024,973r-69,94l891,1166r-60,101l776,1371r-49,108l683,1589r-39,112l610,1816r-27,118l561,2053r-15,120l535,2296r-3,125l534,2514r6,94l549,2700r12,90l576,2880r20,89l618,3056r26,86l673,3227r31,83l739,3392r38,80l818,3551r43,77l907,3704r49,72l1007,3848r55,70l1118,3985r58,66l1238,4114r63,62l1367,4235r68,56l1505,4346r72,52l1650,4447r76,46l1804,4537r80,42l1965,4618r81,36l1974,4638r-74,-18l1828,4600r-71,-23l1686,4552r-71,-27l1546,4495r-69,-31l1410,4430r-67,-36l1278,4355r-66,-40l1149,4273r-63,-45l1026,4182r-61,-48l907,4083r-57,-53l794,3976r-54,-56l687,3861r-51,-60l587,3739r-47,-64l493,3609r-44,-67l406,3473r-39,-71l328,3330r-36,-75l257,3179r-32,-77l206,3052r-18,-50l171,2952r-16,-50l140,2851r-14,-51l114,2750r-13,-50l91,2649,81,2597r-8,-50l64,2496r-6,-50l52,2395r-4,-51l44,2294r-10,59l26,2411r-9,59l11,2530r-5,60l3,2651r-2,60l,2773r4,141l14,3054r19,137l58,3327r32,134l129,3591r45,128l225,3844r58,122l346,4085r69,115l489,4312r80,107l654,4524r90,99l839,4720r100,91l1043,4897r109,82l1263,5056r117,71l1500,5194r124,60l1751,5310r130,49l2014,5402r136,38l2288,5470r141,24l2573,5511r145,12l2865,5526r58,l2979,5524r56,-2l3091,5517r56,-5l3202,5507r55,-7l3312,5493r54,-9l3419,5474r55,-10l3527,5452r52,-12l3631,5426r52,-14l3736,5397r51,-17l3837,5363r50,-18l3937,5327r49,-21l4036,5286r49,-22l4132,5243r48,-24l4227,5196r46,-25l4319,5146r45,-27l4409,5092r44,-27l4497,5036r-60,15l4377,5065r-31,6l4315,5076r-32,5l4253,5086r-32,4l4189,5093r-32,3l4126,5099r-32,2l4061,5102r-32,1l3997,5104r-99,-3l3801,5093r-95,-12l3612,5064r-93,-22l3429,5017r-90,-31l3253,4951r-84,-38l3087,4870r-80,-46l2929,4774r-75,-54l2783,4662r-70,-60l2647,4538r-63,-66l2525,4401r-58,-73l2415,4254r-50,-79l2319,4095r-42,-83l2239,3926r-34,-87l2174,3750r-25,-92l2127,3565r-16,-95l2099,3374r-7,-98l2088,3178r4,-99l2099,2981r12,-96l2127,2790r22,-92l2174,2606r31,-90l2239,2429r38,-85l2319,2261r46,-80l2415,2103r52,-76l2525,1954r59,-69l2647,1817r66,-64l2783,1693r71,-57l2929,1581r78,-50l3087,1485r82,-43l3253,1404r86,-35l3429,1339r90,-26l3612,1292r94,-18l3801,1262r97,-7l3997,1252r67,2l4132,1257r66,6l4264,1271r65,10l4394,1294r63,15l4520,1325r62,20l4643,1365r60,24l4762,1413r58,27l4877,1469r55,30l4988,1532r53,34l5093,1602r51,38l5193,1679r49,41l5289,1762r46,44l5379,1851r42,47l5463,1946r39,49l5540,2046r36,52l5610,2152r34,54l5675,2261r-23,-87l5626,2088r-30,-85l5562,1921r-36,-80l5485,1761r-43,-77l5396,1608r-49,-73l5294,1465r-55,-70l5181,1328r-61,-63l5056,1203r-65,-59l4922,1088r-70,-54l4779,984r-76,-48l4626,891r-80,-41l4466,811r-84,-35l4298,745r-87,-29l4123,691r-90,-21l3941,651r-92,-13l3756,628r-95,-6l3565,620xm3997,1916r-64,2l3870,1923r-62,9l3747,1942r-60,14l3628,1974r-58,19l3514,2016r-56,25l3405,2069r-52,30l3303,2131r-50,36l3206,2204r-45,40l3118,2285r-42,44l3037,2375r-36,47l2966,2471r-33,52l2903,2576r-27,54l2851,2685r-22,58l2809,2802r-17,60l2778,2923r-11,62l2759,3048r-5,65l2753,3178r1,65l2759,3307r8,64l2778,3432r14,62l2809,3554r20,58l2851,3670r25,55l2903,3779r30,54l2966,3884r35,49l3037,3981r40,45l3118,4070r43,42l3206,4151r47,38l3303,4224r50,33l3405,4286r53,28l3514,4340r56,22l3628,4382r59,17l3747,4413r61,12l3870,4432r63,5l3997,4439r63,-2l4124,4432r62,-7l4247,4413r60,-14l4365,4382r59,-20l4480,4340r55,-26l4588,4286r53,-29l4691,4224r49,-35l4787,4151r45,-39l4875,4070r42,-44l4956,3981r37,-48l5028,3884r32,-51l5090,3779r28,-54l5142,3670r23,-58l5184,3554r18,-60l5215,3432r11,-61l5234,3307r6,-64l5241,3178r-1,-65l5234,3048r-8,-63l5215,2923r-13,-61l5184,2802r-19,-59l5142,2685r-24,-55l5090,2576r-30,-53l5028,2471r-35,-49l4956,2375r-39,-46l4875,2285r-43,-41l4787,2204r-47,-37l4691,2131r-50,-32l4588,2069r-53,-28l4480,2016r-56,-23l4365,1974r-58,-18l4247,1942r-61,-10l4124,1923r-64,-5l3997,1916xe" fillcolor="#2a6ebb" stroked="f">
                      <v:path arrowok="t" o:connecttype="custom" o:connectlocs="389,112;281,188;214,301;200,392;201,335;250,192;354,85;498,30;548,20;473,3;358,7;218,69;119,181;76,328;92,449;144,549;225,628;261,657;173,616;98,551;42,465;16,393;6,328;1,416;49,583;165,711;327,781;450,787;519,775;584,752;643,719;594,728;516,723;408,674;331,585;299,468;320,347;388,250;490,191;600,180;681,202;749,246;802,307;778,240;703,155;602,102;562,274;487,295;429,346;397,417;399,499;434,568;494,616;571,634;648,616;708,568;743,499;745,417;714,346;656,295;580,274" o:connectangles="0,0,0,0,0,0,0,0,0,0,0,0,0,0,0,0,0,0,0,0,0,0,0,0,0,0,0,0,0,0,0,0,0,0,0,0,0,0,0,0,0,0,0,0,0,0,0,0,0,0,0,0,0,0,0,0,0,0,0,0,0"/>
                      <o:lock v:ext="edit" verticies="t"/>
                    </v:shape>
                    <v:shape id="Freeform 122" o:spid="_x0000_s1179" style="position:absolute;left:1592;top:1052;width:336;height:575;visibility:visible;mso-wrap-style:square;v-text-anchor:top" coordsize="2355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" path="m963,2274r49,-1l1058,2270r46,-6l1148,2257r42,-9l1231,2238r40,-13l1309,2209r36,-16l1380,2174r33,-20l1445,2132r31,-23l1505,2083r27,-27l1558,2027r24,-30l1605,1965r21,-33l1646,1897r18,-37l1681,1822r15,-39l1709,1742r12,-42l1732,1657r8,-45l1747,1567r6,-47l1756,1471r3,-49l1760,1371r-1,-56l1756,1261r-5,-52l1745,1158r-9,-48l1726,1064r-13,-45l1700,976r-15,-41l1667,896r-18,-37l1628,823r-22,-32l1582,759r-24,-31l1531,701r-29,-27l1474,649r-32,-22l1410,605r-33,-19l1342,568r-36,-16l1269,538r-39,-13l1190,515r-40,-9l1108,498r-43,-5l1021,488r-45,-3l930,485r-47,l837,488r-45,4l748,498r-43,7l663,513r-42,10l579,536r,1655l602,2200r23,10l648,2218r22,9l693,2235r22,6l738,2247r23,6l784,2258r24,4l832,2265r26,4l882,2271r27,2l935,2274r28,xm,167l54,149r54,-18l163,115,221,99,278,84,336,71,395,57,455,46,516,36r60,-9l637,18r63,-6l762,7,826,3,888,1,953,r84,2l1118,6r78,8l1273,25r74,13l1419,54r69,20l1555,95r63,25l1680,147r59,31l1795,211r53,36l1900,285r49,41l1995,369r43,46l2078,463r38,50l2152,566r31,56l2213,680r27,59l2264,802r22,64l2304,933r15,69l2333,1072r10,74l2350,1221r4,77l2355,1376r-1,77l2349,1528r-7,73l2331,1672r-15,70l2300,1811r-21,65l2257,1941r-26,61l2204,2063r-32,57l2139,2176r-36,54l2065,2281r-41,49l1980,2377r-46,44l1886,2463r-51,39l1783,2539r-54,34l1671,2605r-58,28l1553,2659r-64,22l1425,2702r-66,17l1291,2734r-70,10l1149,2752r-72,5l1002,2758r-28,l947,2757r-29,-1l890,2754r-26,-3l836,2748r-27,-4l783,2739r-27,-4l730,2728r-26,-5l678,2716r-50,-14l579,2686r,1338l,4024,,167xe" fillcolor="#2a6ebb" stroked="f">
                      <v:path arrowok="t" o:connecttype="custom" o:connectlocs="151,324;170,321;187,316;202,308;215,298;226,285;235,271;242,255;247,237;250,217;251,196;250,173;246,152;240,134;232,118;222,104;210,93;196,84;181,77;164,72;146,70;126,69;107,71;89,75;86,314;96,318;105,321;115,323;126,325;137,325;15,19;40,12;65,7;91,3;118,0;148,0;182,4;212,11;240,21;264,35;285,53;302,73;316,97;326,124;333,153;336,185;335,218;330,249;322,277;310,303;295,326;276,346;254,363;230,376;203,386;174,392;143,394;131,394;119,393;108,391;97,388;83,57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23" o:spid="_x0000_s1180" style="position:absolute;left:1992;top:875;width:326;height:563;visibility:visible;mso-wrap-style:square;v-text-anchor:top" coordsize="2283,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" path="m,l579,r,1616l626,1576r48,-39l700,1518r24,-18l749,1483r26,-18l800,1449r27,-17l852,1417r27,-15l906,1387r26,-14l960,1360r28,-13l1015,1335r28,-11l1071,1313r28,-10l1128,1293r29,-8l1186,1277r30,-7l1246,1263r29,-5l1305,1253r31,-4l1366,1246r31,-2l1428,1243r30,-1l1498,1243r39,2l1575,1248r39,5l1652,1259r38,9l1727,1277r37,11l1799,1301r36,15l1869,1332r34,19l1936,1371r31,23l1998,1418r30,26l2055,1472r28,31l2109,1536r23,36l2155,1609r21,40l2196,1692r17,44l2228,1783r15,50l2255,1885r9,55l2272,1999r6,60l2282,2123r1,66l2283,3945r-580,l1703,2374r,-33l1703,2309r-2,-31l1700,2248r-3,-31l1694,2187r-3,-28l1686,2130r-5,-28l1674,2076r-6,-27l1660,2024r-8,-24l1643,1976r-11,-22l1621,1932r-12,-21l1595,1891r-15,-18l1565,1855r-17,-16l1530,1825r-19,-15l1490,1798r-22,-11l1445,1778r-24,-9l1394,1762r-28,-6l1338,1753r-31,-3l1275,1749r-23,1l1229,1751r-23,2l1183,1756r-22,3l1138,1763r-23,5l1092,1774r-23,6l1047,1787r-22,8l1003,1803r-23,8l958,1821r-22,10l914,1841r-43,23l827,1888r-42,26l742,1943r-41,28l659,2002r-40,32l579,2067r,1878l,3945,,xe" fillcolor="#2a6ebb" stroked="f">
                      <v:path arrowok="t" o:connecttype="custom" o:connectlocs="83,0;89,225;100,217;107,212;114,207;122,202;129,198;137,194;145,191;153,187;161,185;169,182;178,180;186,179;195,178;204,177;214,177;225,178;236,180;247,182;257,186;267,190;276,196;285,202;293,210;301,219;308,230;314,241;318,254;322,269;324,285;326,303;326,563;243,339;243,330;243,321;242,312;241,304;239,296;237,289;235,282;231,276;228,270;223,265;218,260;213,257;206,254;199,251;191,250;182,250;175,250;169,251;163,252;156,253;150,255;143,257;137,260;131,263;118,269;106,277;94,286;83,295;0,563" o:connectangles="0,0,0,0,0,0,0,0,0,0,0,0,0,0,0,0,0,0,0,0,0,0,0,0,0,0,0,0,0,0,0,0,0,0,0,0,0,0,0,0,0,0,0,0,0,0,0,0,0,0,0,0,0,0,0,0,0,0,0,0,0,0,0"/>
                    </v:shape>
                    <v:shape id="Freeform 124" o:spid="_x0000_s1181" style="position:absolute;left:2376;top:1052;width:327;height:394;visibility:visible;mso-wrap-style:square;v-text-anchor:top" coordsize="2284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" path="m1693,1114r-1,-30l1690,1052r-4,-31l1682,990r-5,-30l1671,929r-6,-30l1656,871r-9,-30l1637,813r-10,-29l1614,758r-13,-27l1588,706r-16,-25l1556,657r-16,-22l1521,613r-19,-20l1481,573r-21,-18l1437,538r-23,-16l1389,508r-26,-12l1336,484r-29,-10l1278,466r-31,-6l1215,456r-33,-3l1148,452r-33,1l1084,455r-31,5l1023,466r-29,7l966,482r-27,11l913,505r-25,13l863,534r-24,16l817,567r-22,19l775,606r-19,21l737,649r-17,24l703,697r-15,25l674,749r-14,26l648,803r-11,29l627,860r-10,31l609,921r-7,31l597,984r-5,32l589,1049r-2,33l586,1114r1107,xm,1376r2,-73l5,1230r7,-72l20,1089r12,-69l46,953,61,889,80,825r21,-61l124,705r25,-59l177,591r30,-53l240,485r33,-49l309,389r39,-44l388,303r43,-40l475,225r47,-35l570,159r50,-29l673,103,727,80,782,59,839,41,899,27,960,15r63,-8l1087,2,1154,r66,2l1285,6r62,8l1409,25r58,14l1524,55r56,20l1633,97r52,25l1734,150r47,31l1827,214r43,37l1911,289r40,42l1988,374r36,47l2057,469r30,51l2116,575r27,55l2166,688r23,61l2208,811r19,66l2241,943r13,69l2266,1084r8,72l2280,1232r3,77l2284,1388r,139l591,1527r2,42l596,1610r5,40l608,1690r8,38l627,1766r11,37l651,1837r14,35l682,1905r17,33l718,1968r20,30l761,2027r22,28l808,2081r26,25l862,2129r29,22l920,2172r31,19l984,2209r34,16l1053,2240r36,12l1127,2263r39,11l1205,2282r42,6l1289,2292r43,3l1376,2296r49,-1l1472,2293r46,-4l1563,2283r45,-7l1651,2268r42,-11l1735,2247r40,-12l1815,2220r39,-14l1893,2191r37,-18l1967,2156r36,-19l2039,2118r172,395l2188,2529r-25,15l2138,2558r-26,14l2086,2585r-25,13l2034,2611r-26,11l1980,2633r-27,11l1926,2655r-28,10l1869,2674r-27,8l1813,2691r-29,8l1726,2713r-57,12l1609,2736r-58,8l1492,2750r-60,5l1374,2758r-60,l1231,2757r-82,-6l1070,2742r-75,-13l922,2713r-69,-19l785,2671r-63,-26l661,2617r-58,-32l548,2551r-53,-38l445,2474r-47,-42l354,2388r-41,-47l274,2293r-35,-51l205,2190r-31,-56l145,2078r-25,-57l97,1961,77,1901,58,1838,43,1775,30,1711,19,1646r-8,-67l5,1513,2,1445,,1376xe" fillcolor="#2a6ebb" stroked="f">
                      <v:path arrowok="t" o:connecttype="custom" o:connectlocs="241,146;238,128;233,112;225,97;215,85;202,75;187,68;169,65;151,66;134,70;120,79;108,90;99,103;91,119;86,136;84,155;0,186;5,146;14,109;30,77;50,49;75,27;104,11;137,2;175,0;210,6;241,17;268,36;290,60;307,90;319,125;326,165;327,218;86,236;91,258;100,277;112,294;128,307;146,318;167,325;191,328;217,327;242,322;265,315;287,305;310,363;295,371;280,378;264,383;239,389;205,394;165,393;122,385;86,369;57,347;34,320;17,289;6,254;1,216" o:connectangles="0,0,0,0,0,0,0,0,0,0,0,0,0,0,0,0,0,0,0,0,0,0,0,0,0,0,0,0,0,0,0,0,0,0,0,0,0,0,0,0,0,0,0,0,0,0,0,0,0,0,0,0,0,0,0,0,0,0,0"/>
                      <o:lock v:ext="edit" verticies="t"/>
                    </v:shape>
                    <v:shape id="Freeform 125" o:spid="_x0000_s1182" style="position:absolute;left:2743;top:1052;width:317;height:394;visibility:visible;mso-wrap-style:square;v-text-anchor:top" coordsize="2217,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" path="m1192,1466r-35,1l1124,1469r-33,3l1060,1474r-30,4l1001,1482r-28,4l947,1491r-26,6l896,1503r-23,8l850,1519r-21,8l808,1535r-20,9l768,1555r-21,13l725,1582r-19,16l689,1614r-17,18l657,1651r-14,19l631,1691r-11,21l611,1735r-8,24l596,1783r-5,26l587,1834r-2,28l585,1890r,22l587,1936r2,21l592,1979r4,21l602,2020r6,20l615,2059r8,18l631,2094r10,18l652,2128r11,16l674,2159r14,14l701,2187r14,13l731,2211r15,11l763,2234r18,9l798,2252r19,8l836,2268r20,7l877,2280r21,5l920,2289r22,3l966,2294r24,1l1014,2296r25,-1l1063,2294r24,-2l1110,2289r24,-3l1157,2281r22,-5l1201,2271r22,-8l1244,2257r21,-7l1285,2242r20,-8l1324,2225r19,-10l1361,2206r36,-19l1430,2166r31,-20l1491,2124r27,-20l1543,2083r24,-19l1587,2045r,-596l1192,1466xm1626,2436r-37,33l1551,2502r-39,32l1471,2564r-22,14l1428,2592r-22,14l1385,2619r-23,12l1339,2643r-23,12l1293,2666r-25,10l1244,2686r-25,10l1194,2705r-25,8l1142,2720r-26,7l1089,2734r-27,6l1034,2745r-28,4l977,2752r-29,3l919,2757r-31,1l857,2758r-46,l766,2755r-44,-5l678,2744r-42,-8l594,2725r-40,-12l515,2700r-38,-16l439,2667r-36,-18l368,2628r-33,-22l303,2582r-31,-25l243,2531r-27,-28l189,2473r-25,-30l141,2410r-22,-34l99,2341,80,2305,64,2268,50,2229,36,2189,25,2147r-8,-42l10,2061,5,2016,1,1970,,1922r1,-31l2,1858r3,-31l8,1796r4,-29l18,1738r6,-29l31,1682r8,-27l49,1628r9,-25l69,1578r11,-24l93,1530r13,-23l119,1485r16,-22l150,1442r16,-20l183,1401r18,-19l220,1363r19,-17l259,1328r20,-17l301,1295r21,-16l345,1264r22,-15l391,1235r24,-13l440,1210r35,-18l510,1177r37,-15l585,1149r39,-11l664,1127r40,-10l746,1108r42,-7l832,1094r44,-5l922,1084r46,-5l1016,1075r48,-3l1114,1070r473,-16l1587,942r,-32l1585,880r-3,-30l1577,821r-5,-26l1566,768r-8,-24l1548,720r-9,-24l1528,675r-12,-21l1502,635r-14,-18l1473,599r-16,-16l1440,567r-18,-14l1403,540r-19,-13l1363,516r-21,-11l1319,496r-22,-9l1273,479r-24,-6l1223,467r-26,-4l1171,459r-28,-3l1115,454r-27,-2l1058,452r-51,1l956,456r-50,5l857,467r-48,8l762,485r-46,12l672,509r-44,14l586,539r-42,15l504,571r-39,18l427,608r-35,19l357,646,156,262r29,-16l215,229r29,-15l274,200r30,-15l333,172r31,-13l394,146r30,-12l454,122r31,-10l516,101,546,91r31,-9l608,73r31,-9l670,56r32,-7l733,42r31,-6l796,31r31,-6l858,20r32,-4l955,9r63,-5l1083,1,1147,r61,1l1266,4r57,4l1379,14r53,8l1484,32r49,12l1581,57r47,16l1672,89r43,20l1756,129r39,23l1833,176r35,27l1902,230r31,31l1963,293r28,34l2016,363r24,37l2061,439r21,42l2099,524r16,45l2129,618r11,49l2149,718r9,53l2163,825r3,58l2167,942r,1014l2167,2026r1,65l2168,2154r1,59l2171,2270r1,53l2175,2372r2,47l2180,2464r4,41l2188,2544r4,37l2198,2615r6,32l2210,2676r7,27l1722,2703r-96,-267xe" fillcolor="#2a6ebb" stroked="f">
                      <v:path arrowok="t" o:connecttype="custom" o:connectlocs="147,211;125,216;107,224;92,239;85,258;84,280;89,297;98,310;112,320;128,326;149,328;169,325;187,319;209,307;227,207;210,366;191,378;171,386;148,392;123,394;85,389;53,375;27,353;9,324;1,288;1,257;7,233;17,212;31,195;49,181;73,168;107,158;145,154;227,126;221,103;211,86;195,74;175,67;151,65;109,69;72,82;26,35;52,23;78,13;105,6;137,1;189,1;233,10;267,29;292,57;306,95;310,279;311,332;313,369;232,348" o:connectangles="0,0,0,0,0,0,0,0,0,0,0,0,0,0,0,0,0,0,0,0,0,0,0,0,0,0,0,0,0,0,0,0,0,0,0,0,0,0,0,0,0,0,0,0,0,0,0,0,0,0,0,0,0,0,0"/>
                      <o:lock v:ext="edit" verticies="t"/>
                    </v:shape>
                    <v:shape id="Freeform 126" o:spid="_x0000_s1183" style="position:absolute;left:1855;top:1627;width:129;height:126;visibility:visible;mso-wrap-style:square;v-text-anchor:top" coordsize="897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" path="m190,l329,,248,373r429,l757,,897,,708,881r-140,l650,493r-427,l141,881,,881,190,xe" fillcolor="#2a6ebb" stroked="f">
                      <v:path arrowok="t" o:connecttype="custom" o:connectlocs="27,0;47,0;36,53;97,53;109,0;129,0;102,126;82,126;93,71;32,71;20,126;0,126;27,0" o:connectangles="0,0,0,0,0,0,0,0,0,0,0,0,0"/>
                    </v:shape>
                    <v:shape id="Freeform 127" o:spid="_x0000_s1184" style="position:absolute;left:1982;top:1660;width:80;height:95;visibility:visible;mso-wrap-style:square;v-text-anchor:top" coordsize="56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" path="m416,266r4,-16l423,234r2,-14l425,206r,-9l424,187r-2,-9l420,170r-3,-10l413,152r-5,-7l403,138r-7,-7l390,126r-8,-6l373,116r-11,-4l352,110r-12,-2l328,108r-16,l297,111r-15,4l267,120r-13,8l241,135r-13,9l216,155r-11,12l194,179r-9,13l176,205r-7,16l163,236r-6,16l153,268r263,-2xm,390l1,369,2,350,4,329,7,310r3,-19l14,273r5,-18l26,237r6,-17l39,202r8,-16l55,171r9,-16l74,141,84,127,95,113r11,-13l119,88,132,76,144,65r15,-9l173,46r14,-9l203,30r15,-7l234,17r17,-5l268,8,286,4,303,2,321,r19,l353,r13,1l379,2r12,2l402,6r12,3l425,12r10,3l445,19r11,4l465,28r8,5l482,40r7,5l498,52r7,6l511,65r6,8l523,81r5,8l533,97r5,9l543,115r3,10l552,144r5,20l559,187r1,23l559,227r-1,18l555,265r-3,19l548,304r-5,19l536,343r-6,18l136,367r-1,14l135,394r1,18l138,430r3,16l146,460r7,15l160,488r8,11l177,510r11,9l200,527r12,7l225,540r14,4l254,548r15,2l285,550r23,l331,547r22,-5l375,537r20,-7l417,523r20,-9l458,504r37,98l483,609r-13,7l457,622r-14,5l415,638r-29,8l357,653r-28,4l300,660r-27,1l257,660r-15,l227,658r-15,-2l199,653r-15,-3l171,646r-12,-4l146,637r-12,-5l123,625r-11,-6l101,612,91,604r-9,-8l73,587r-9,-9l56,569,49,559,42,549,36,537,30,526,24,514,19,502,14,489,11,476,8,463,5,449,3,435,2,421,1,405,,390xe" fillcolor="#2a6ebb" stroked="f">
                      <v:path arrowok="t" o:connecttype="custom" o:connectlocs="60,34;61,28;60,24;58,21;56,18;52,16;47,16;40,17;34,19;29,24;25,29;22,36;0,56;1,47;2,39;5,32;8,25;12,18;17,13;23,8;29,4;36,2;43,0;50,0;56,1;61,2;65,3;69,6;72,8;75,12;77,15;79,21;80,30;79,38;78,46;19,53;19,59;21,66;24,72;29,76;34,78;41,79;50,78;60,75;71,87;65,89;55,93;43,95;35,95;28,94;23,92;18,90;13,87;9,83;6,79;3,74;2,68;0,63;0,56" o:connectangles="0,0,0,0,0,0,0,0,0,0,0,0,0,0,0,0,0,0,0,0,0,0,0,0,0,0,0,0,0,0,0,0,0,0,0,0,0,0,0,0,0,0,0,0,0,0,0,0,0,0,0,0,0,0,0,0,0,0,0"/>
                      <o:lock v:ext="edit" verticies="t"/>
                    </v:shape>
                    <v:shape id="Freeform 128" o:spid="_x0000_s1185" style="position:absolute;left:2066;top:1660;width:80;height:95;visibility:visible;mso-wrap-style:square;v-text-anchor:top" coordsize="561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" path="m392,385r8,-38l356,347r-33,1l293,350r-27,3l241,357r-11,3l220,363r-11,4l200,371r-9,4l183,381r-7,5l168,391r-8,8l153,407r-6,9l142,427r-4,10l135,448r-1,12l133,473r,9l134,491r2,8l138,507r3,7l144,520r4,6l153,531r5,4l163,539r6,3l177,545r7,3l192,549r8,1l208,550r15,l237,547r14,-4l266,538r14,-7l294,524r14,-9l321,505r12,-12l345,480r11,-13l365,452r9,-16l381,420r7,-18l392,385xm,491l,478,1,465,2,452,4,440,7,428r3,-12l14,405r4,-10l23,385r5,-11l34,365r6,-9l48,348r7,-8l63,331r8,-7l83,315r13,-9l110,299r14,-9l139,284r15,-6l171,273r16,-5l204,264r18,-3l240,258r19,-2l297,253r40,-2l416,251r2,-14l420,224r1,-13l421,198r,-10l420,178r-2,-9l415,160r-3,-8l408,145r-5,-7l397,132r-7,-5l381,121r-9,-4l362,114r-11,-3l338,109r-14,-1l309,108r-23,l264,111r-24,4l217,120r-23,7l171,135r-24,9l124,153,106,50,133,40,159,29r29,-8l217,13,246,8,276,3,305,1,334,r21,l374,2r21,2l414,8r20,5l452,19r18,8l487,37r8,6l502,49r7,6l517,62r6,7l529,77r6,9l540,95r4,9l548,114r4,12l554,137r3,11l559,161r1,13l561,188r-1,17l559,224r-4,18l552,262r-7,38l537,337r-14,61l513,441r-6,40l504,499r-1,18l502,534r-1,16l502,572r2,21l507,612r5,20l393,657r-6,-21l381,608r-4,-30l374,550r-9,12l355,573r-10,11l333,595r-11,9l310,613r-13,9l284,629r-13,8l258,643r-15,5l230,653r-15,3l200,659r-15,1l171,661r-20,-1l133,658r-18,-4l100,648,85,642,70,634,57,624,46,613,35,602,26,589,18,574,11,560,6,543,3,527,,510,,491xe" fillcolor="#2a6ebb" stroked="f">
  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3;72,77;72,88;54,87;51,82;44,88;37,92;29,95;19,95;10,91;4,85;0,76" o:connectangles="0,0,0,0,0,0,0,0,0,0,0,0,0,0,0,0,0,0,0,0,0,0,0,0,0,0,0,0,0,0,0,0,0,0,0,0,0,0,0,0,0,0,0,0,0,0,0,0,0,0"/>
                      <o:lock v:ext="edit" verticies="t"/>
                    </v:shape>
                    <v:shape id="Freeform 129" o:spid="_x0000_s1186" style="position:absolute;left:2159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" path="m,829l1,816,2,799,5,781,9,758,172,,310,,147,754r-3,14l143,779r-1,10l141,797r1,10l144,814r3,6l151,825r5,3l163,831r8,2l180,833r11,l204,831r13,-3l231,824r,113l219,941r-12,4l195,948r-11,3l172,952r-13,2l148,955r-12,l121,954r-14,-1l94,950,81,947,69,943,58,937,48,931,38,923r-9,-8l22,906,15,895,10,883,6,872,3,859,1,845,,829xe" fillcolor="#2a6ebb" stroked="f">
                      <v:path arrowok="t" o:connecttype="custom" o:connectlocs="0,118;0,116;0,114;1,111;1,108;24,0;44,0;21,107;20,109;20,111;20,112;20,113;20,115;20,116;21,117;21,117;22,118;23,118;24,119;26,119;27,119;29,118;31,118;33,117;33,133;31,134;29,135;28,135;26,135;24,136;23,136;21,136;19,136;17,136;15,136;13,135;11,135;10,134;8,133;7,133;5,131;4,130;3,129;2,127;1,126;1,124;0,122;0,120;0,118" o:connectangles="0,0,0,0,0,0,0,0,0,0,0,0,0,0,0,0,0,0,0,0,0,0,0,0,0,0,0,0,0,0,0,0,0,0,0,0,0,0,0,0,0,0,0,0,0,0,0,0,0"/>
                    </v:shape>
                    <v:shape id="Freeform 130" o:spid="_x0000_s1187" style="position:absolute;left:2208;top:1636;width:63;height:119;visibility:visible;mso-wrap-style:square;v-text-anchor:top" coordsize="441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" path="m29,693r1,-17l31,656r5,-21l41,611,108,293,,293,25,183r108,l165,39,310,,270,183r171,l397,293r-152,l174,624r-2,12l171,646r-1,10l170,665r1,12l173,687r2,5l177,696r2,3l182,703r4,3l189,708r5,2l198,712r12,3l222,716r15,-1l252,712r14,-3l280,704r26,-10l328,683r34,98l342,791r-22,10l299,809r-23,7l254,821r-23,4l209,827r-22,1l167,827r-19,-2l131,822r-16,-4l101,813,88,807,76,799,66,790r-9,-9l50,771,44,760,39,748,34,735,31,722,30,707,29,693xe" fillcolor="#2a6ebb" stroked="f">
                      <v:path arrowok="t" o:connecttype="custom" o:connectlocs="4,100;4,97;4,94;5,91;6,88;15,42;0,42;4,26;19,26;24,6;44,0;39,26;63,26;57,42;35,42;25,90;25,91;24,93;24,94;24,96;24,97;25,99;25,99;25,100;26,100;26,101;27,101;27,102;28,102;28,102;30,103;32,103;34,103;36,102;38,102;40,101;44,100;47,98;52,112;49,114;46,115;43,116;39,117;36,118;33,119;30,119;27,119;24,119;21,119;19,118;16,118;14,117;13,116;11,115;9,114;8,112;7,111;6,109;6,108;5,106;4,104;4,102;4,100" o:connectangles="0,0,0,0,0,0,0,0,0,0,0,0,0,0,0,0,0,0,0,0,0,0,0,0,0,0,0,0,0,0,0,0,0,0,0,0,0,0,0,0,0,0,0,0,0,0,0,0,0,0,0,0,0,0,0,0,0,0,0,0,0,0,0"/>
                    </v:shape>
                    <v:shape id="Freeform 131" o:spid="_x0000_s1188" style="position:absolute;left:2267;top:1618;width:89;height:135;visibility:visible;mso-wrap-style:square;v-text-anchor:top" coordsize="623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" path="m205,l342,,273,319r-8,32l257,382r-9,28l239,438r3,l252,424r10,-14l274,397r12,-13l298,371r14,-11l326,349r14,-10l355,330r16,-8l386,315r17,-6l420,304r17,-3l455,299r18,-1l490,298r15,2l519,303r15,4l547,312r12,7l571,326r10,9l590,346r8,12l605,370r6,15l617,400r3,17l622,436r1,19l622,477r-3,26l614,537r-9,42l527,946r-138,l466,586r7,-32l477,527r2,-20l479,492r,-9l478,475r-1,-8l475,459r-3,-6l469,447r-3,-5l462,437r-4,-4l453,429r-5,-3l442,424r-6,-2l429,420r-6,-1l416,419r-8,l399,420r-9,3l381,425r-10,3l362,432r-10,4l342,442r-10,6l323,455r-10,7l302,472r-9,9l283,491r-9,12l264,516r-11,15l243,549r-9,18l225,587r-9,22l208,634r-7,26l194,689,137,946,,946,205,xe" fillcolor="#2a6ebb" stroked="f">
                      <v:path arrowok="t" o:connecttype="custom" o:connectlocs="49,0;38,50;35,59;35,63;37,59;41,55;45,51;49,48;53,46;58,44;62,43;68,43;72,43;76,44;80,46;83,48;85,51;87,55;89,60;89,65;88,72;86,83;56,135;68,79;68,72;68,69;68,67;67,65;67,63;65,62;64,61;62,60;60,60;58,60;56,60;53,61;50,62;47,64;45,66;42,69;39,72;36,76;33,81;31,87;29,94;20,135;29,0" o:connectangles="0,0,0,0,0,0,0,0,0,0,0,0,0,0,0,0,0,0,0,0,0,0,0,0,0,0,0,0,0,0,0,0,0,0,0,0,0,0,0,0,0,0,0,0,0,0,0"/>
                    </v:shape>
                    <v:shape id="Freeform 132" o:spid="_x0000_s1189" style="position:absolute;left:2339;top:1663;width:118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" path="m48,816r10,4l68,824r10,5l88,831r10,3l109,835r10,1l129,836r14,l157,834r13,-2l183,827r15,-6l211,814r13,-9l239,795r13,-13l266,767r14,-16l295,731r15,-20l325,686r15,-26l355,630,210,,346,r62,300l414,325r5,23l423,371r4,22l432,415r4,22l440,459r4,23l447,482r10,-20l465,442r9,-19l482,404r9,-20l502,363r10,-23l523,316,679,,820,,484,647r-20,40l443,723r-20,33l402,787r-20,27l361,839r-11,11l340,860r-10,11l318,880r-10,8l297,896r-11,7l274,911r-11,6l251,923r-11,5l227,932r-12,4l202,939r-14,3l175,944r-13,2l147,947r-14,1l119,948r-18,-1l85,946,69,944,52,941,37,937,24,933,11,927,,922,48,816xe" fillcolor="#2a6ebb" stroked="f">
                      <v:path arrowok="t" o:connecttype="custom" o:connectlocs="8,117;11,118;14,119;17,119;21,119;24,118;28,117;32,115;36,111;40,107;45,101;49,94;30,0;59,43;60,50;61,56;63,62;64,69;66,66;68,60;71,55;74,48;98,0;70,92;64,103;58,112;52,119;49,122;46,125;43,128;39,130;36,131;33,133;29,134;25,134;21,135;17,135;12,135;7,134;3,133;0,131" o:connectangles="0,0,0,0,0,0,0,0,0,0,0,0,0,0,0,0,0,0,0,0,0,0,0,0,0,0,0,0,0,0,0,0,0,0,0,0,0,0,0,0,0"/>
                    </v:shape>
                    <v:shape id="Freeform 133" o:spid="_x0000_s1190" style="position:absolute;left:2481;top:1626;width:88;height:129;visibility:visible;mso-wrap-style:square;v-text-anchor:top" coordsize="619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" path="m56,729r18,11l93,751r21,9l135,767r24,7l182,778r13,2l208,782r13,l235,783r16,-1l266,781r15,-2l296,776r14,-4l324,767r14,-5l350,755r12,-9l373,736r9,-11l390,713r3,-6l396,699r2,-7l400,684r2,-8l403,668r1,-10l404,649r,-15l401,619r-4,-15l392,592r-6,-13l379,567r-9,-11l360,546,350,536,339,525r-12,-9l314,507,289,488,262,470,235,451,210,431,198,420,186,409,175,397,165,385,155,372r-9,-15l139,342r-7,-15l127,309r-3,-18l121,271r-1,-20l121,238r1,-14l123,212r2,-13l128,186r3,-12l135,163r5,-12l145,140r6,-11l158,119r7,-11l172,98r8,-9l188,80r10,-8l207,63r10,-8l228,48r11,-7l251,35r12,-5l276,23r14,-4l303,14r14,-3l332,7,347,5,362,3,378,1,394,r17,l442,1r30,2l501,8r26,5l553,19r24,9l599,36r20,9l595,166,573,155,552,145r-23,-8l507,130r-24,-5l460,121r-24,-2l412,118r-15,l382,120r-15,2l354,126r-13,4l329,135r-11,6l308,148r-9,8l291,165r-7,9l277,184r-4,11l270,207r-2,11l267,231r1,15l270,259r4,12l279,284r7,11l294,306r8,10l311,327r11,9l333,345r12,9l357,363r26,19l409,400r27,21l462,441r12,12l485,465r11,12l507,492r10,13l525,520r8,17l539,553r6,18l549,591r2,20l552,633r-1,17l550,667r-2,15l546,697r-5,15l537,726r-5,13l526,752r-6,12l513,776r-7,12l497,798r-9,10l479,818r-10,9l459,836r-12,8l436,851r-12,7l411,865r-12,5l386,877r-13,4l358,886r-14,4l330,893r-16,3l300,898r-16,2l268,901r-15,1l236,902r-19,-1l199,900r-18,-1l164,897r-17,-3l131,891r-15,-4l100,883,73,874,46,863,21,852,,841,56,729xe" fillcolor="#2a6ebb" stroked="f">
                      <v:path arrowok="t" o:connecttype="custom" o:connectlocs="16,109;28,112;36,112;44,110;51,107;56,101;57,97;57,91;55,83;50,77;41,70;28,60;22,53;18,44;17,34;18,27;21,20;24,14;29,9;36,5;43,2;51,0;63,0;79,3;85,24;72,19;59,17;50,18;44,21;39,26;38,33;40,41;44,47;51,52;66,63;72,70;77,79;78,91;78,100;75,108;71,114;65,120;58,124;51,127;43,128;34,129;23,128;14,126;0,120" o:connectangles="0,0,0,0,0,0,0,0,0,0,0,0,0,0,0,0,0,0,0,0,0,0,0,0,0,0,0,0,0,0,0,0,0,0,0,0,0,0,0,0,0,0,0,0,0,0,0,0,0"/>
                    </v:shape>
                    <v:shape id="Freeform 134" o:spid="_x0000_s1191" style="position:absolute;left:2575;top:1660;width:77;height:95;visibility:visible;mso-wrap-style:square;v-text-anchor:top" coordsize="53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" path="m,391l1,371,2,351,4,332,7,313r3,-19l16,275r5,-17l27,239r6,-17l41,205r8,-16l59,173r9,-16l78,143,89,129r13,-14l114,102,126,90,140,78,155,67,169,57r16,-9l201,39r17,-9l236,23r17,-6l271,12,291,8,310,4,330,2,351,r21,l395,1r23,1l440,5r22,4l482,14r21,6l520,26r18,7l512,146r-16,-7l479,132r-16,-5l446,121r-18,-4l411,114r-18,-2l375,111r-12,1l351,113r-12,1l328,116r-11,3l305,122r-10,5l284,132r-10,5l263,142r-9,6l245,154r-10,7l226,170r-9,8l209,186r-7,9l194,204r-7,11l180,225r-6,11l168,247r-5,12l158,271r-4,12l151,296r-4,13l145,322r-3,14l140,350r-1,14l139,379r1,19l141,415r4,18l150,449r5,15l161,478r8,13l178,502r11,11l200,522r13,8l226,536r16,6l258,545r18,3l294,549r24,-1l340,544r21,-4l381,534r18,-6l418,520r16,-8l450,504r36,98l466,614r-23,11l418,635r-28,9l362,651r-29,5l319,658r-15,2l291,660r-14,1l260,660r-15,-1l228,658r-14,-2l199,653r-14,-3l171,646r-13,-5l146,636r-13,-5l122,624r-11,-7l101,610,90,602r-9,-8l72,585r-9,-9l55,566r-8,-9l41,545,34,535,29,524,24,512,19,499,15,487,10,475,7,462,5,448,3,434,1,421r,-16l,391xe" fillcolor="#2a6ebb" stroked="f">
                      <v:path arrowok="t" o:connecttype="custom" o:connectlocs="0,50;1,42;4,34;7,27;11,21;16,15;22,10;29,6;36,2;44,1;53,0;63,1;72,3;73,21;66,18;59,16;52,16;47,17;42,18;38,20;34,23;30,27;27,31;24,35;22,41;21,46;20,52;20,60;22,67;25,72;30,76;37,78;46,79;55,77;62,74;67,88;56,93;46,95;40,95;33,95;26,93;21,91;16,89;12,85;8,81;5,77;3,72;1,66;0,61" o:connectangles="0,0,0,0,0,0,0,0,0,0,0,0,0,0,0,0,0,0,0,0,0,0,0,0,0,0,0,0,0,0,0,0,0,0,0,0,0,0,0,0,0,0,0,0,0,0,0,0,0"/>
                    </v:shape>
                    <v:shape id="Freeform 135" o:spid="_x0000_s1192" style="position:absolute;left:2652;top:1618;width:89;height:135;visibility:visible;mso-wrap-style:square;v-text-anchor:top" coordsize="62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" path="m204,l342,,272,319r-7,32l257,382r-9,28l239,438r2,l252,424r10,-14l273,397r12,-13l299,371r12,-11l325,349r15,-10l355,330r15,-8l387,315r16,-6l419,304r18,-3l454,299r19,-1l489,298r15,2l520,303r13,4l546,312r13,7l570,326r10,9l590,346r9,12l606,370r6,15l616,400r3,17l622,436r,19l621,477r-2,26l613,537r-8,42l526,946r-137,l467,586r6,-32l477,527r2,-20l480,492r-1,-9l478,475r-1,-8l475,459r-2,-6l470,447r-5,-5l461,437r-4,-4l452,429r-5,-3l442,424r-6,-2l430,420r-8,-1l415,419r-8,l399,420r-9,3l381,425r-10,3l361,432r-9,4l342,442r-10,6l322,455r-10,7l303,472r-11,9l283,491r-10,12l265,516r-11,15l242,549r-9,18l224,587r-8,22l208,634r-8,26l193,689,138,946,,946,204,xe" fillcolor="#2a6ebb" stroked="f">
                      <v:path arrowok="t" o:connecttype="custom" o:connectlocs="49,0;38,50;35,59;34,63;37,59;41,55;45,51;49,48;53,46;58,44;63,43;68,43;72,43;76,44;80,46;83,48;86,51;88,55;89,60;89,65;89,72;87,83;56,135;68,79;69,72;69,69;68,67;68,65;67,63;65,62;64,61;62,60;60,60;58,60;56,60;53,61;50,62;48,64;45,66;42,69;39,72;36,76;33,81;31,87;29,94;20,135;29,0" o:connectangles="0,0,0,0,0,0,0,0,0,0,0,0,0,0,0,0,0,0,0,0,0,0,0,0,0,0,0,0,0,0,0,0,0,0,0,0,0,0,0,0,0,0,0,0,0,0,0"/>
                    </v:shape>
                    <v:shape id="Freeform 136" o:spid="_x0000_s1193" style="position:absolute;left:2750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" path="m262,549r10,l283,548r11,-3l304,543r10,-4l324,536r9,-5l343,526r9,-5l361,514r8,-6l377,500r9,-8l393,483r8,-8l407,465r7,-10l420,445r7,-11l432,423r10,-24l450,374r7,-25l461,321r4,-27l466,264r,-17l463,231r-2,-15l458,200r-4,-13l449,175r-6,-12l436,153r-8,-10l418,135r-10,-6l398,122r-12,-5l372,114r-14,-2l343,111r-11,1l321,113r-10,2l301,117r-11,3l281,125r-10,5l262,135r-9,5l244,146r-9,7l227,160r-8,9l212,178r-8,8l197,196r-7,9l184,216r-6,11l173,238r-11,23l154,286r-7,26l142,339r-2,27l139,395r,17l140,429r3,15l146,459r4,14l155,485r6,12l169,508r8,9l185,525r10,7l207,538r12,4l232,547r14,2l262,549xm347,r16,l379,1r14,2l407,5r15,3l435,11r13,4l460,20r12,5l483,31r11,6l504,44r11,7l524,59r9,8l541,75r7,10l557,95r6,9l570,114r5,12l580,136r5,11l589,159r4,12l597,183r3,12l602,209r2,12l605,234r1,13l606,262r,21l604,304r-2,20l599,345r-4,20l590,384r-5,19l578,422r-6,17l564,456r-8,17l546,489r-9,16l526,520r-10,14l503,548r-11,13l479,573r-13,11l452,596r-14,10l424,615r-16,8l393,632r-16,6l361,644r-16,5l327,653r-16,4l293,659r-18,1l258,661r-17,-1l226,659r-14,-1l197,656r-14,-3l170,649r-13,-4l145,641r-12,-5l122,629r-11,-6l101,616,91,609r-9,-7l72,594,64,584r-8,-9l49,566,43,556,36,545,30,535,25,524,20,513,16,500,12,489,9,477,6,464,4,451,2,438,1,425,,411,,398,,377,2,356,4,336,7,315r3,-19l15,276r5,-18l26,239r8,-17l42,204r8,-16l59,172r9,-16l79,141,90,127r11,-14l113,100,126,88,139,76,152,65r15,-9l181,46r15,-9l212,29r15,-6l243,17r17,-5l277,7,294,4,311,2,329,r18,xe" fillcolor="#2a6ebb" stroked="f">
                      <v:path arrowok="t" o:connecttype="custom" o:connectlocs="42,78;48,76;53,73;58,68;61,62;66,50;67,35;65,27;61,21;55,17;48,16;42,17;36,20;31,24;27,29;23,38;20,53;21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  <o:lock v:ext="edit" verticies="t"/>
                    </v:shape>
                    <v:shape id="Freeform 137" o:spid="_x0000_s1194" style="position:absolute;left:2845;top:1660;width:87;height:95;visibility:visible;mso-wrap-style:square;v-text-anchor:top" coordsize="60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" path="m261,549r11,l284,548r10,-3l304,543r10,-4l325,536r9,-5l343,526r9,-5l362,514r8,-6l378,500r8,-8l393,483r8,-8l408,465r7,-10l421,445r6,-11l432,423r10,-24l451,374r6,-25l462,321r3,-27l466,264r,-17l464,231r-2,-15l459,200r-4,-13l450,175r-7,-12l436,153r-8,-10l419,135r-10,-6l397,122r-11,-5l373,114r-15,-2l343,111r-10,1l322,113r-11,2l301,117r-10,3l281,125r-10,5l262,135r-9,5l244,146r-8,7l227,160r-8,9l212,178r-7,8l198,196r-7,9l184,216r-6,11l173,238r-10,23l155,286r-7,26l142,339r-3,27l138,395r1,17l140,429r2,15l147,459r4,14l156,485r6,12l169,508r7,9l185,525r11,7l207,538r12,4l233,547r14,2l261,549xm347,r17,l379,1r14,2l408,5r14,3l435,11r13,4l461,20r11,5l483,31r12,6l505,44r10,7l524,59r9,8l542,75r7,10l556,95r7,9l569,114r7,12l581,136r5,11l590,159r4,12l597,183r3,12l602,209r2,12l605,234r1,13l606,262r,21l604,304r-2,20l599,345r-4,20l591,384r-6,19l579,422r-8,17l564,456r-8,17l547,489r-10,16l526,520r-10,14l504,548r-12,13l479,573r-13,11l453,596r-15,10l424,615r-15,8l393,632r-15,6l362,644r-17,5l328,653r-18,4l293,659r-17,1l258,661r-16,-1l226,659r-14,-1l198,656r-15,-3l170,649r-12,-4l146,641r-13,-5l122,629r-10,-6l100,616r-9,-7l82,602r-9,-8l65,584r-9,-9l49,566,43,556,36,545,31,535,25,524,21,513,17,500,12,489,9,477,6,464,4,451,2,438,1,425,,411,,398,,377,1,356,4,336,7,315r3,-19l16,276r5,-18l27,239r7,-17l42,204r8,-16l60,172r9,-16l79,141,90,127r12,-14l114,100,126,88,139,76,153,65r14,-9l181,46r16,-9l212,29r15,-6l244,17r16,-5l277,7,294,4,311,2,329,r18,xe" fillcolor="#2a6ebb" stroked="f">
                      <v:path arrowok="t" o:connecttype="custom" o:connectlocs="42,78;48,76;53,73;58,68;61,62;66,50;67,35;65,27;61,21;55,17;48,16;42,17;36,20;31,24;27,29;23,38;20,53;20,64;23,71;28,76;35,79;54,0;62,2;69,4;75,8;80,14;83,20;86,26;87,34;87,44;85,55;81,66;76,75;69,82;61,88;52,93;42,95;32,95;24,93;18,90;12,87;7,81;4,75;1,69;0,61;0,51;2,40;6,29;11,20;18,13;26,7;35,2;45,0" o:connectangles="0,0,0,0,0,0,0,0,0,0,0,0,0,0,0,0,0,0,0,0,0,0,0,0,0,0,0,0,0,0,0,0,0,0,0,0,0,0,0,0,0,0,0,0,0,0,0,0,0,0,0,0,0"/>
                      <o:lock v:ext="edit" verticies="t"/>
                    </v:shape>
                    <v:shape id="Freeform 138" o:spid="_x0000_s1195" style="position:absolute;left:2942;top:1618;width:44;height:136;visibility:visible;mso-wrap-style:square;v-text-anchor:top" coordsize="31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" path="m,829l1,816,2,799,5,781,9,758,173,,310,,147,754r-3,14l143,779r-1,10l142,797r,10l144,814r3,6l151,825r7,3l164,831r8,2l180,833r12,l205,831r13,-3l231,824r,113l220,941r-12,4l195,948r-11,3l172,952r-12,2l148,955r-12,l122,954r-15,-1l94,950,82,947,69,943,58,937,48,931r-9,-8l30,915r-8,-9l15,895,10,883,6,872,3,859,1,845,,829xe" fillcolor="#2a6ebb" stroked="f">
                      <v:path arrowok="t" o:connecttype="custom" o:connectlocs="0,118;0,116;0,114;1,111;1,108;25,0;44,0;21,107;20,109;20,111;20,112;20,113;20,115;20,116;21,117;21,117;22,118;23,118;24,119;26,119;27,119;29,118;31,118;33,117;33,133;31,134;30,135;28,135;26,135;24,136;23,136;21,136;19,136;17,136;15,136;13,135;12,135;10,134;8,133;7,133;6,131;4,130;3,129;2,127;1,126;1,124;0,122;0,120;0,118" o:connectangles="0,0,0,0,0,0,0,0,0,0,0,0,0,0,0,0,0,0,0,0,0,0,0,0,0,0,0,0,0,0,0,0,0,0,0,0,0,0,0,0,0,0,0,0,0,0,0,0,0"/>
                    </v:shape>
                    <v:shape id="Freeform 139" o:spid="_x0000_s1196" style="position:absolute;left:2981;top:1660;width:71;height:95;visibility:visible;mso-wrap-style:square;v-text-anchor:top" coordsize="496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" path="m46,504r17,9l80,522r19,8l118,536r20,6l158,547r20,3l200,550r10,l220,549r11,-1l241,545r9,-3l259,539r8,-3l276,531r7,-5l289,521r6,-6l300,508r3,-8l306,492r2,-9l309,474r-1,-9l306,455r-3,-8l300,440r-5,-8l290,425r-7,-8l277,411,260,398,243,385,223,372,204,359,185,345,166,328r-9,-8l148,312r-9,-10l132,293r-7,-12l119,270r-6,-11l108,245r-3,-13l102,218r-2,-16l100,187r1,-19l103,149r4,-17l113,114r8,-16l130,83,143,68,155,55r7,-6l170,43r8,-6l187,32r9,-5l205,22r9,-4l224,14r12,-3l247,8,258,6,271,4,295,1,323,r19,l363,1r21,2l406,6r22,4l451,15r22,7l496,30,474,141r-15,-5l443,130r-18,-5l406,119r-19,-4l368,112r-20,-2l330,109r-9,l312,110r-9,1l295,113r-8,2l280,118r-7,4l265,127r-6,4l254,136r-4,6l246,148r-3,7l240,163r-1,9l238,181r1,10l241,199r2,10l247,217r5,7l257,231r7,7l271,245r16,14l304,272r20,13l343,299r20,14l381,328r9,9l400,346r8,9l415,365r7,10l428,387r6,12l438,411r5,14l446,439r2,15l448,470r,11l447,492r-1,12l444,514r-4,10l437,533r-4,10l429,553r-4,8l420,569r-6,8l408,585r-6,8l394,599r-8,7l379,612r-17,11l343,634r-19,8l302,649r-21,5l257,658r-24,2l207,661r-29,-1l150,657r-28,-4l95,647,70,639,46,629,23,618,,606,46,504xe" fillcolor="#2a6ebb" stroked="f">
                      <v:path arrowok="t" o:connecttype="custom" o:connectlocs="11,75;20,78;29,79;33,79;37,77;41,76;43,73;44,69;44,65;42,62;40,59;32,53;24,47;20,43;17,39;15,33;14,27;15,19;19,12;23,7;27,5;31,3;35,1;42,0;52,0;61,1;71,4;63,19;55,17;47,16;43,16;40,17;37,19;35,21;34,25;34,29;36,32;39,35;46,41;55,47;58,51;61,56;63,61;64,68;64,72;63,77;61,81;58,84;55,87;49,91;40,94;30,95;17,94;7,90;7,72" o:connectangles="0,0,0,0,0,0,0,0,0,0,0,0,0,0,0,0,0,0,0,0,0,0,0,0,0,0,0,0,0,0,0,0,0,0,0,0,0,0,0,0,0,0,0,0,0,0,0,0,0,0,0,0,0,0,0"/>
                    </v:shape>
                    <v:shape id="Freeform 140" o:spid="_x0000_s1197" style="position:absolute;left:1441;top:1818;width:129;height:126;visibility:visible;mso-wrap-style:square;v-text-anchor:top" coordsize="898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" path="m190,l329,,249,373r428,l758,,898,,708,881r-141,l650,492r-427,l140,881,,881,190,xe" fillcolor="#2a6ebb" stroked="f">
                      <v:path arrowok="t" o:connecttype="custom" o:connectlocs="27,0;47,0;36,53;97,53;109,0;129,0;102,126;81,126;93,70;32,70;20,126;0,126;27,0" o:connectangles="0,0,0,0,0,0,0,0,0,0,0,0,0"/>
                    </v:shape>
                    <v:shape id="Freeform 141" o:spid="_x0000_s1198" style="position:absolute;left:1570;top:1851;width:80;height:95;visibility:visible;mso-wrap-style:square;v-text-anchor:top" coordsize="55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" path="m415,266r5,-16l422,235r2,-15l425,207r-1,-9l423,189r-1,-11l419,170r-3,-9l413,153r-5,-7l402,138r-6,-6l389,126r-8,-5l372,117r-10,-4l351,111r-11,-2l327,109r-16,1l296,112r-14,4l267,121r-14,7l240,136r-13,10l215,156r-10,11l194,179r-10,14l176,206r-8,15l162,237r-5,15l152,269r263,-3xm,390l,370,1,350,3,330,6,312,9,292r5,-18l20,255r5,-17l31,220r7,-17l46,187r8,-16l64,156,74,142,84,127,95,114r12,-13l119,88,131,77,144,66r14,-9l172,47r14,-9l202,31r16,-7l233,18r17,-6l267,8,285,4,302,2,320,r19,l352,r14,1l378,2r12,2l402,6r12,3l424,12r11,4l445,20r10,4l464,29r9,5l481,40r8,6l497,52r7,7l511,66r6,8l522,81r6,8l533,99r5,8l542,116r4,9l552,145r4,21l559,188r,22l559,228r-2,18l555,265r-4,20l547,304r-5,20l537,343r-7,20l136,368r-1,13l134,395r1,18l137,430r4,17l145,462r7,13l159,489r9,11l177,510r10,9l199,528r12,7l224,541r15,4l253,548r15,2l285,551r23,-1l331,547r21,-4l374,538r21,-7l416,524r20,-10l457,504r39,98l482,610r-12,7l456,623r-14,5l415,638r-29,8l357,654r-29,4l300,661r-28,1l257,662r-15,-1l226,659r-14,-2l198,654r-14,-3l171,647r-13,-5l145,637r-11,-5l123,626r-11,-6l101,613,91,604,81,596r-8,-8l64,579r-9,-9l48,559,41,549,35,538,29,527,24,515,18,503,14,490,10,477,7,463,4,450,2,435,1,421,,406,,390xe" fillcolor="#2a6ebb" stroked="f">
                      <v:path arrowok="t" o:connecttype="custom" o:connectlocs="60,34;61,28;60,24;58,21;56,18;52,16;47,16;40,17;34,20;29,24;25,30;22,36;0,56;0,47;2,39;4,32;8,25;12,18;17,13;23,8;29,4;36,2;43,0;50,0;56,1;61,2;65,3;69,6;72,8;75,12;77,15;79,21;80,30;79,38;78,46;19,53;19,59;21,66;24,72;28,76;34,78;41,79;50,78;60,75;71,86;65,89;55,93;43,95;35,95;28,94;23,92;18,90;13,87;9,83;6,79;3,74;1,68;0,62;0,56" o:connectangles="0,0,0,0,0,0,0,0,0,0,0,0,0,0,0,0,0,0,0,0,0,0,0,0,0,0,0,0,0,0,0,0,0,0,0,0,0,0,0,0,0,0,0,0,0,0,0,0,0,0,0,0,0,0,0,0,0,0,0"/>
                      <o:lock v:ext="edit" verticies="t"/>
                    </v:shape>
                    <v:shape id="Freeform 142" o:spid="_x0000_s1199" style="position:absolute;left:1654;top:1851;width:80;height:95;visibility:visible;mso-wrap-style:square;v-text-anchor:top" coordsize="5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" path="m393,385r7,-38l356,347r-33,1l293,350r-27,4l241,359r-11,2l220,364r-11,4l200,372r-8,4l184,381r-8,5l170,391r-10,9l153,408r-6,10l142,427r-4,12l136,449r-2,12l133,473r1,10l135,492r1,8l138,507r3,7l145,520r4,7l153,532r5,4l164,540r7,3l177,546r7,2l192,549r8,1l209,551r15,-1l238,548r14,-4l267,539r14,-7l294,525r15,-10l321,505r12,-11l346,481r10,-14l366,453r8,-15l381,420r7,-17l393,385xm,492l,478,1,465,3,453,5,441,7,428r4,-11l14,406r5,-10l23,385r6,-10l34,366r8,-9l48,348r8,-8l63,332r8,-7l84,316,97,306r13,-7l124,292r15,-7l155,279r16,-5l188,270r16,-5l223,261r17,-3l260,256r38,-3l337,251r79,l419,238r1,-14l421,211r,-12l421,189r-1,-11l418,169r-2,-8l412,153r-4,-7l403,138r-6,-6l390,127r-9,-5l372,118r-10,-3l351,112r-13,-2l324,109r-14,l286,110r-22,2l240,116r-22,5l194,128r-23,7l148,145r-22,9l106,51,133,40,160,30r28,-8l217,15,246,8,276,4,306,1,334,r21,l375,2r20,2l414,8r20,6l453,20r18,8l487,38r8,5l503,49r7,6l517,63r7,7l530,78r5,8l540,95r4,10l548,115r4,11l555,137r3,12l560,162r1,13l561,189r-1,17l559,224r-2,19l553,262r-7,38l538,337r-15,62l515,443r-8,39l505,500r-2,17l502,535r,16l502,573r2,20l508,613r4,19l394,658r-6,-22l381,609r-4,-30l375,551r-10,11l355,574r-10,11l333,595r-11,9l310,614r-12,9l285,630r-13,7l258,643r-14,6l230,654r-14,3l200,660r-14,1l171,662r-20,-1l134,659r-18,-4l100,650,85,642,70,634,58,625,46,614,35,602,26,589,18,575,12,560,7,544,3,528,1,510,,492xe" fillcolor="#2a6ebb" stroked="f">
                      <v:path arrowok="t" o:connecttype="custom" o:connectlocs="46,50;33,52;27,54;23,57;20,63;19,69;20,74;23,77;26,79;32,79;40,76;47,71;53,63;0,71;1,63;3,57;6,51;10,47;18,42;27,39;37,37;60,34;60,27;59,22;56,18;50,16;41,16;28,18;15,7;31,2;48,0;59,1;69,5;74,9;77,14;79,20;80,27;79,38;73,64;72,77;72,88;54,87;51,82;44,88;37,92;29,95;19,95;10,91;4,85;0,76" o:connectangles="0,0,0,0,0,0,0,0,0,0,0,0,0,0,0,0,0,0,0,0,0,0,0,0,0,0,0,0,0,0,0,0,0,0,0,0,0,0,0,0,0,0,0,0,0,0,0,0,0,0"/>
                      <o:lock v:ext="edit" verticies="t"/>
                    </v:shape>
                    <v:shape id="Freeform 143" o:spid="_x0000_s1200" style="position:absolute;left:1746;top:1809;width:45;height:136;visibility:visible;mso-wrap-style:square;v-text-anchor:top" coordsize="31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" path="m,830l1,816,3,801,5,782r5,-23l173,,310,,147,755r-3,13l143,780r-1,10l142,798r,9l144,814r3,7l151,826r6,4l163,832r9,2l181,834r11,l204,832r14,-3l231,825r,112l220,941r-13,4l196,949r-12,3l172,954r-13,1l148,956r-11,l122,955r-15,-1l94,952,82,948,69,943,58,937,48,931r-9,-7l29,916r-7,-9l16,896,10,885,6,873,3,859,1,845,,830xe" fillcolor="#2a6ebb" stroked="f">
                      <v:path arrowok="t" o:connecttype="custom" o:connectlocs="0,118;0,116;0,114;1,111;1,108;25,0;45,0;21,107;21,109;21,111;21,112;21,114;21,115;21,116;21,117;22,118;23,118;24,118;25,119;26,119;28,119;30,118;32,118;34,117;34,133;32,134;30,134;28,135;27,135;25,136;23,136;21,136;20,136;18,136;16,136;14,135;12,135;10,134;8,133;7,132;6,131;4,130;3,129;2,127;1,126;1,124;0,122;0,120;0,118" o:connectangles="0,0,0,0,0,0,0,0,0,0,0,0,0,0,0,0,0,0,0,0,0,0,0,0,0,0,0,0,0,0,0,0,0,0,0,0,0,0,0,0,0,0,0,0,0,0,0,0,0"/>
                    </v:shape>
                    <v:shape id="Freeform 144" o:spid="_x0000_s1201" style="position:absolute;left:1796;top:1827;width:63;height:119;visibility:visible;mso-wrap-style:square;v-text-anchor:top" coordsize="44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" path="m28,694r1,-18l31,657r4,-21l40,612,107,293,,293,25,184r107,l164,39,309,,269,184r171,l396,293r-151,l173,626r-1,10l170,647r,10l169,666r1,11l172,687r2,6l176,697r3,3l182,704r3,3l189,709r4,2l197,713r12,3l221,716r15,-1l251,713r14,-3l279,705r26,-10l328,683r33,99l341,792r-22,9l298,809r-23,8l253,822r-23,4l209,828r-23,1l167,828r-20,-2l130,823r-16,-4l100,813,87,807,76,800,65,791r-8,-9l49,771,43,760,38,749,34,736,31,722,29,708,28,694xe" fillcolor="#2a6ebb" stroked="f">
  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3,116;39,117;36,118;33,119;30,119;27,119;24,119;21,119;19,118;16,118;14,117;12,116;11,115;9,114;8,112;7,111;6,109;5,108;5,106;4,104;4,102;4,100" o:connectangles="0,0,0,0,0,0,0,0,0,0,0,0,0,0,0,0,0,0,0,0,0,0,0,0,0,0,0,0,0,0,0,0,0,0,0,0,0,0,0,0,0,0,0,0,0,0,0,0,0,0,0,0,0,0,0,0,0,0,0,0,0,0,0"/>
                    </v:shape>
                    <v:shape id="Freeform 145" o:spid="_x0000_s1202" style="position:absolute;left:1855;top:1809;width:89;height:135;visibility:visible;mso-wrap-style:square;v-text-anchor:top" coordsize="62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" path="m205,l342,,273,320r-8,31l257,382r-8,30l240,439r2,l252,424r10,-13l274,398r12,-14l299,372r13,-11l326,349r14,-9l356,331r15,-8l387,316r17,-7l420,304r17,-3l455,299r18,-1l490,299r15,1l520,303r14,4l547,313r12,7l571,327r10,9l591,346r8,13l606,371r7,14l617,402r4,16l623,436r,20l622,477r-2,27l614,538r-9,42l527,947r-138,l467,587r6,-33l477,528r2,-21l480,493r-1,-8l478,475r-1,-8l475,460r-2,-6l470,448r-4,-5l462,437r-4,-4l453,429r-5,-3l443,424r-7,-2l430,421r-7,-1l416,420r-8,l400,421r-10,2l381,425r-9,3l362,432r-9,4l342,443r-9,6l323,456r-10,7l303,472r-10,10l284,493r-10,11l265,516r-11,16l243,549r-9,19l225,588r-9,22l208,634r-7,27l194,689,139,947,,947,205,xe" fillcolor="#2a6ebb" stroked="f">
                      <v:path arrowok="t" o:connecttype="custom" o:connectlocs="49,0;38,50;36,59;35,63;37,59;41,55;45,51;49,48;53,46;58,44;62,43;68,42;72,43;76,44;80,46;83,48;86,51;88,55;89,60;89,65;89,72;86,83;56,135;68,79;68,72;68,69;68,67;68,65;67,63;65,62;64,61;62,60;60,60;58,60;56,60;53,61;50,62;48,64;45,66;42,69;39,72;36,76;33,81;31,87;29,94;20,135;29,0" o:connectangles="0,0,0,0,0,0,0,0,0,0,0,0,0,0,0,0,0,0,0,0,0,0,0,0,0,0,0,0,0,0,0,0,0,0,0,0,0,0,0,0,0,0,0,0,0,0,0"/>
                    </v:shape>
                    <v:shape id="Freeform 146" o:spid="_x0000_s1203" style="position:absolute;left:1927;top:1854;width:117;height:135;visibility:visible;mso-wrap-style:square;v-text-anchor:top" coordsize="820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" path="m48,816r10,4l69,824r9,4l88,831r10,2l109,834r10,1l130,835r13,l157,833r13,-2l184,827r14,-6l211,814r14,-8l239,794r14,-12l267,768r14,-18l296,732r14,-22l325,686r15,-27l355,629,210,,346,r63,300l414,324r5,24l423,370r5,23l432,414r4,23l440,459r5,23l447,482r10,-21l465,442r9,-19l483,403r9,-19l502,362r10,-22l524,316,679,,820,,485,647r-21,40l443,723r-20,33l402,786r-20,28l361,838r-10,12l341,860r-11,10l319,879r-11,9l297,896r-10,8l274,910r-11,6l252,922r-12,6l227,932r-12,4l203,939r-14,3l176,944r-14,2l148,947r-14,1l119,948r-17,l85,946,69,944,52,941,38,937,24,933,11,928,,921,48,816xe" fillcolor="#2a6ebb" stroked="f">
                      <v:path arrowok="t" o:connecttype="custom" o:connectlocs="8,117;11,118;14,119;17,119;20,119;24,118;28,117;32,115;36,111;40,107;44,101;49,94;30,0;58,43;60,50;61,56;62,62;63,69;65,66;68,60;70,55;73,48;97,0;69,92;63,103;57,112;52,119;49,122;46,125;42,128;39,130;36,131;32,133;29,134;25,134;21,135;17,135;12,135;7,134;3,133;0,131" o:connectangles="0,0,0,0,0,0,0,0,0,0,0,0,0,0,0,0,0,0,0,0,0,0,0,0,0,0,0,0,0,0,0,0,0,0,0,0,0,0,0,0,0"/>
                    </v:shape>
                    <v:shape id="Freeform 147" o:spid="_x0000_s1204" style="position:absolute;left:2077;top:1817;width:106;height:129;visibility:visible;mso-wrap-style:square;v-text-anchor:top" coordsize="7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" path="m,533l,503,2,475,6,447r5,-28l16,393r7,-26l31,342r9,-25l51,293,62,270,74,247,87,226r14,-21l116,186r17,-20l150,148r17,-16l186,115r19,-15l226,86,247,72,269,60,291,49,314,38r23,-8l362,22r24,-7l412,10,438,6,464,3,491,1,518,r32,1l581,3r30,4l639,12r28,7l694,26r23,8l740,44,712,164,690,154r-22,-9l644,138r-23,-7l596,125r-25,-4l545,119r-26,-1l499,119r-20,1l458,123r-19,5l419,132r-18,5l383,144r-17,7l350,159r-17,9l318,178r-16,11l288,200r-13,13l262,225r-13,13l237,252r-11,15l215,282r-9,16l197,314r-8,16l182,348r-8,17l168,384r-5,18l159,420r-4,20l152,459r-2,20l149,498r-1,20l149,532r,14l151,561r1,13l155,587r2,13l160,613r4,12l168,637r5,11l179,659r5,11l190,681r7,9l203,700r8,8l220,717r8,9l237,733r9,7l255,746r11,6l277,758r11,6l299,768r13,4l325,775r12,3l351,780r14,1l379,782r16,1l421,782r26,-2l473,776r26,-5l525,764r26,-9l577,744r26,-12l630,846r-13,7l601,859r-15,6l571,870r-32,9l507,887r-33,7l442,898r-32,3l379,902r-21,-1l336,900r-21,-2l294,895r-19,-3l255,886r-18,-5l220,875r-18,-6l186,861r-17,-8l154,843r-14,-9l125,824,113,813,100,801,88,788,77,776,67,762,57,747,49,733,40,717,32,701,26,685,20,667,15,650,11,631,7,613,4,594,1,574,,554,,533xe" fillcolor="#2a6ebb" stroked="f">
                      <v:path arrowok="t" o:connecttype="custom" o:connectlocs="0,68;2,56;6,45;11,35;17,27;24,19;32,12;42,7;52,3;63,1;74,0;88,1;99,4;102,23;92,20;82,17;71,17;63,18;55,21;48,24;41,29;36,34;31,40;27,47;24,55;22,63;21,71;21,78;22,84;23,89;26,94;28,99;32,103;35,106;40,108;45,110;50,112;57,112;68,111;79,108;90,121;84,124;73,127;59,129;48,129;39,128;32,125;24,122;18,118;13,113;8,107;5,100;2,93;1,85;0,76" o:connectangles="0,0,0,0,0,0,0,0,0,0,0,0,0,0,0,0,0,0,0,0,0,0,0,0,0,0,0,0,0,0,0,0,0,0,0,0,0,0,0,0,0,0,0,0,0,0,0,0,0,0,0,0,0,0,0"/>
                    </v:shape>
                    <v:shape id="Freeform 148" o:spid="_x0000_s1205" style="position:absolute;left:2180;top:1851;width:87;height:95;visibility:visible;mso-wrap-style:square;v-text-anchor:top" coordsize="60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" path="m261,549r11,l284,548r10,-2l304,544r10,-3l325,537r9,-5l343,527r9,-5l362,515r8,-7l378,501r8,-8l393,485r8,-10l408,466r7,-10l421,446r6,-12l432,423r10,-23l451,375r7,-26l462,322r3,-28l466,264r,-16l464,232r-2,-16l459,202r-4,-14l450,175r-7,-11l436,154r-8,-9l419,136r-10,-7l397,123r-11,-5l373,115r-15,-2l343,113r-10,l322,114r-11,2l301,118r-10,3l282,125r-11,5l262,135r-9,6l244,148r-8,6l227,162r-8,7l212,178r-7,9l198,197r-7,9l184,216r-6,12l173,239r-10,23l155,287r-7,26l142,339r-3,28l138,396r1,17l140,429r2,16l147,460r4,13l156,486r6,12l169,508r7,9l185,526r11,7l207,539r12,4l233,547r14,2l261,549xm347,r17,l379,1r14,2l408,5r14,3l435,11r12,5l461,21r11,5l483,32r12,6l505,44r10,8l524,60r8,8l542,77r7,8l557,95r6,10l569,115r6,11l581,136r5,12l590,160r4,11l597,184r3,13l602,209r2,13l605,235r1,13l606,262r,22l604,304r-2,22l599,345r-4,21l591,385r-6,19l579,422r-8,18l564,457r-8,17l547,490r-10,16l526,520r-10,15l504,548r-12,13l479,574r-13,11l453,596r-15,11l424,616r-15,8l393,632r-15,6l362,644r-17,6l328,654r-18,4l293,660r-17,1l258,662r-16,l226,661r-14,-2l198,657r-15,-3l170,650r-12,-5l145,641r-12,-5l122,630r-10,-6l100,617r-9,-7l82,602r-9,-8l65,585r-9,-9l49,567,43,556,36,546,31,536,25,525,21,513,17,502,12,490,9,477,6,465,4,452,2,439,1,425,,412,,399,,377,1,357,4,336,7,316r3,-20l15,278r6,-20l27,241r7,-19l42,205r8,-16l59,172,69,157,79,143,90,128r11,-14l114,102,126,88,139,77,153,67,167,57,181,46r16,-8l212,31r15,-7l244,18r16,-6l277,8,294,4,311,2,329,r18,xe" fillcolor="#2a6ebb" stroked="f">
                      <v:path arrowok="t" o:connecttype="custom" o:connectlocs="42,78;48,76;53,73;58,68;61,62;66,50;67,36;65,27;61,21;55,17;48,16;42,17;36,20;31,24;27,30;23,38;20,53;20,64;23,71;28,76;35,79;54,0;62,2;69,5;75,9;80,14;83,20;86,26;87,34;87,44;85,55;81,66;76,75;69,82;61,88;52,92;42,95;32,95;24,93;18,90;12,86;7,81;4,75;1,68;0,61;0,51;2,40;6,29;11,21;18,13;26,7;35,3;45,0" o:connectangles="0,0,0,0,0,0,0,0,0,0,0,0,0,0,0,0,0,0,0,0,0,0,0,0,0,0,0,0,0,0,0,0,0,0,0,0,0,0,0,0,0,0,0,0,0,0,0,0,0,0,0,0,0"/>
                      <o:lock v:ext="edit" verticies="t"/>
                    </v:shape>
                    <v:shape id="Freeform 149" o:spid="_x0000_s1206" style="position:absolute;left:2271;top:1851;width:142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" path="m136,17r110,l233,141r3,l247,126r10,-13l269,100,281,87,294,75,308,64,321,52,337,42r14,-9l366,25r17,-7l399,11,416,6,433,3,450,1,468,r15,1l497,2r15,3l524,9r12,6l549,21r10,7l568,36r9,9l584,57r7,11l597,81r4,14l604,111r2,17l606,146r3,l619,131r11,-13l642,104,654,91,667,78,681,67,696,54,710,44r16,-9l742,26r16,-7l775,12,792,7,810,3,827,1,845,r16,1l876,2r15,3l904,9r13,5l928,20r12,7l950,35r9,10l966,55r7,12l980,80r5,13l988,109r2,15l991,142r,14l990,170r-2,17l986,203r-5,35l973,276,892,649r-137,l837,271r4,-25l845,223r3,-19l848,190r,-9l847,173r-2,-7l843,160r-2,-6l838,148r-3,-5l831,138r-4,-4l823,131r-5,-3l813,126r-6,-2l800,123r-6,-1l788,122r-8,l772,123r-8,1l755,127r-8,2l738,133r-9,4l720,143r-10,6l701,155r-9,8l683,171r-10,9l663,190r-9,11l645,212r-11,17l622,246r-10,18l603,285r-9,22l585,332r-7,27l571,389,516,649r-138,l460,271r4,-25l467,223r2,-19l470,190r,-9l469,173r-1,-7l466,160r-2,-6l461,148r-4,-5l453,138r-4,-4l444,131r-4,-3l434,126r-5,-2l423,123r-6,-1l409,122r-7,l394,123r-8,1l378,127r-10,2l360,133r-9,4l342,143r-9,6l323,156r-10,7l304,171r-9,9l284,191r-9,11l266,214r-11,16l244,247r-10,18l224,286r-8,21l208,332r-7,28l193,389,137,649,,649,136,17xe" fillcolor="#2a6ebb" stroked="f">
                      <v:path arrowok="t" o:connecttype="custom" o:connectlocs="33,20;37,16;42,11;48,6;55,3;62,0;69,0;75,1;80,4;84,8;86,14;87,21;90,17;96,11;102,6;109,3;116,0;123,0;130,1;135,4;138,8;141,13;142,20;142,27;139,40;120,39;122,29;121,25;121,22;119,20;117,18;115,18;112,17;108,18;104,20;100,22;96,26;92,30;88,38;84,48;74,93;66,35;67,27;67,24;66,21;64,19;62,18;60,17;56,18;53,18;49,20;45,23;41,27;37,33;32,41;29,52;0,93" o:connectangles="0,0,0,0,0,0,0,0,0,0,0,0,0,0,0,0,0,0,0,0,0,0,0,0,0,0,0,0,0,0,0,0,0,0,0,0,0,0,0,0,0,0,0,0,0,0,0,0,0,0,0,0,0,0,0,0,0"/>
                    </v:shape>
                    <v:shape id="Freeform 150" o:spid="_x0000_s1207" style="position:absolute;left:2418;top:1851;width:141;height:93;visibility:visible;mso-wrap-style:square;v-text-anchor:top" coordsize="99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" path="m136,17r109,l233,141r3,l246,126r12,-13l269,100,281,87,295,75,308,64,321,52,336,42r15,-9l367,25r16,-7l399,11,415,6,433,3,450,1,468,r15,1l497,2r15,3l525,9r12,6l548,21r11,7l568,36r9,9l584,57r6,11l597,81r4,14l604,111r2,17l606,146r3,l619,131r11,-13l642,104,654,91,667,78,681,67,696,54,710,44r16,-9l742,26r16,-7l775,12,792,7,809,3,827,1,845,r16,1l876,2r14,3l904,9r13,5l928,20r11,7l950,35r9,10l967,55r6,12l979,80r6,13l988,109r2,15l991,142r,14l990,170r-2,17l986,203r-6,35l973,276,892,649r-136,l837,271r5,-25l845,223r2,-19l848,190r-1,-9l847,173r-2,-7l843,160r-2,-6l838,148r-3,-5l831,138r-4,-4l823,131r-5,-3l813,126r-7,-2l800,123r-6,-1l788,122r-8,l773,123r-9,1l755,127r-8,2l738,133r-9,4l720,143r-10,6l701,155r-9,8l683,171r-10,9l664,190r-10,11l645,212r-12,17l622,246r-10,18l603,285r-10,22l585,332r-7,27l572,389,516,649r-139,l459,271r4,-25l468,223r2,-19l470,190r,-9l469,173r-1,-7l465,160r-2,-6l460,148r-3,-5l453,138r-4,-4l445,131r-5,-3l435,126r-6,-2l422,123r-6,-1l410,122r-8,l394,123r-8,1l377,127r-8,2l360,133r-9,4l342,143r-10,6l323,156r-10,7l304,171r-9,9l284,191r-9,11l266,214r-11,16l243,247r-9,18l225,286r-9,21l207,332r-7,28l193,389,137,649,,649,136,17xe" fillcolor="#2a6ebb" stroked="f">
                      <v:path arrowok="t" o:connecttype="custom" o:connectlocs="33,20;37,16;42,11;48,6;54,3;62,0;69,0;75,1;80,4;83,8;86,14;86,21;90,17;95,11;101,6;108,3;115,0;123,0;129,1;134,4;138,8;140,13;141,20;141,27;138,40;119,39;121,29;121,25;120,22;118,20;116,18;114,18;111,17;107,18;104,20;100,22;96,26;92,30;87,38;83,48;73,93;66,35;67,27;67,24;65,21;64,19;62,18;59,17;56,18;53,18;49,20;45,23;40,27;36,33;32,41;28,52;0,93" o:connectangles="0,0,0,0,0,0,0,0,0,0,0,0,0,0,0,0,0,0,0,0,0,0,0,0,0,0,0,0,0,0,0,0,0,0,0,0,0,0,0,0,0,0,0,0,0,0,0,0,0,0,0,0,0,0,0,0,0"/>
                    </v:shape>
                    <v:shape id="Freeform 151" o:spid="_x0000_s1208" style="position:absolute;left:2570;top:1854;width:87;height:92;visibility:visible;mso-wrap-style:square;v-text-anchor:top" coordsize="61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" path="m,480l,457,4,429,9,394r9,-42l93,,230,,151,368r-5,24l143,413r-2,19l141,447r,9l142,466r1,9l145,482r3,7l151,496r4,5l159,507r4,5l168,515r5,4l180,521r6,2l193,525r7,l207,526r17,-1l240,522r16,-5l272,511r15,-9l301,492r14,-11l328,468r13,-15l353,437r11,-17l373,401r9,-19l390,361r8,-22l404,316,471,,610,,527,382r-9,43l512,464r-3,18l508,499r-1,17l506,532r1,23l509,575r3,21l517,615,399,641r-6,-23l386,589r-2,-17l382,556r-1,-18l381,522r-3,l368,534r-10,13l346,559r-11,11l323,580r-13,11l296,600r-13,9l269,617r-16,6l239,629r-15,6l207,639r-15,3l175,644r-16,1l143,644r-16,-1l112,640,98,636,83,629,71,623,59,615,48,606,36,595,27,582,20,569,13,555,8,538,4,520,,501,,480xe" fillcolor="#2a6ebb" stroked="f">
                      <v:path arrowok="t" o:connecttype="custom" o:connectlocs="0,65;1,56;13,0;22,52;20,59;20,64;20,66;21,69;22,71;23,72;24,73;26,74;28,75;30,75;34,74;39,73;43,70;47,67;50,62;53,57;56,51;58,45;87,0;74,61;73,69;72,74;72,79;73,85;57,91;55,84;54,79;54,74;52,76;49,80;46,83;42,86;38,88;34,90;30,91;25,92;20,92;16,91;12,90;8,88;5,85;3,81;1,77;0,71" o:connectangles="0,0,0,0,0,0,0,0,0,0,0,0,0,0,0,0,0,0,0,0,0,0,0,0,0,0,0,0,0,0,0,0,0,0,0,0,0,0,0,0,0,0,0,0,0,0,0,0"/>
                    </v:shape>
                    <v:shape id="Freeform 152" o:spid="_x0000_s1209" style="position:absolute;left:2658;top:1851;width:89;height:93;visibility:visible;mso-wrap-style:square;v-text-anchor:top" coordsize="622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" path="m136,17r109,l233,141r3,l247,126r10,-13l269,100,281,87,295,75,308,64,322,52,338,42r14,-9l368,25r17,-7l401,11,418,6,436,3,453,1,471,r17,1l503,2r16,3l532,9r13,6l559,22r11,7l580,38r9,10l598,61r7,12l611,87r5,17l619,120r2,18l622,158r-1,21l618,206r-5,34l605,282,526,649r-137,l466,289r7,-33l477,230r2,-21l479,195r,-8l478,177r-1,-8l475,162r-3,-6l469,150r-3,-5l461,139r-4,-4l452,131r-5,-3l441,126r-5,-2l429,123r-6,-1l415,122r-8,l398,123r-8,1l381,127r-10,2l362,133r-10,4l343,143r-10,6l322,155r-9,7l303,170r-9,9l284,189r-10,11l266,211r-11,17l243,245r-10,18l224,285r-8,22l207,333r-8,28l192,391,137,649,,649,136,17xe" fillcolor="#2a6ebb" stroked="f">
                      <v:path arrowok="t" o:connecttype="custom" o:connectlocs="35,2;34,20;37,16;40,12;44,9;48,6;53,4;57,2;62,0;67,0;72,0;76,1;80,3;83,5;86,9;87,12;89,17;89,23;88,30;87,40;56,93;68,37;69,30;69,27;68,24;68,22;67,21;65,19;64,18;62,18;61,17;58,17;56,18;53,18;50,20;48,21;45,23;42,26;39,29;36,33;33,38;31,44;28,52;20,93;19,2" o:connectangles="0,0,0,0,0,0,0,0,0,0,0,0,0,0,0,0,0,0,0,0,0,0,0,0,0,0,0,0,0,0,0,0,0,0,0,0,0,0,0,0,0,0,0,0,0"/>
                    </v:shape>
                    <v:shape id="Freeform 153" o:spid="_x0000_s1210" style="position:absolute;left:2753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" path="m158,95r,-11l160,74r2,-10l165,55r5,-8l174,39r6,-7l186,25r8,-6l201,14r8,-4l217,7r8,-3l235,2r8,-1l252,r9,l270,2r9,1l286,6r7,3l299,12r6,4l311,21r4,5l321,33r3,6l327,45r3,7l331,59r1,8l333,75r-1,11l331,96r-3,9l325,114r-4,9l315,131r-6,7l303,145r-7,5l289,156r-8,5l272,165r-9,2l255,169r-9,2l237,171r-10,l219,170r-8,-2l203,165r-6,-3l190,159r-7,-6l178,149r-4,-6l169,138r-3,-6l163,125r-2,-7l159,110r-1,-8l158,95xm136,288r137,l137,920,,920,136,288xe" fillcolor="#2a6ebb" stroked="f">
                      <v:path arrowok="t" o:connecttype="custom" o:connectlocs="22,12;23,9;24,7;25,5;27,3;29,1;32,1;34,0;37,0;39,0;41,1;43,2;44,4;46,6;47,7;47,10;47,12;46,15;45,18;44,20;42,22;40,23;37,24;35,25;32,25;30,24;28,23;26,22;25,21;23,19;23,17;22,15;19,41;19,132;19,41" o:connectangles="0,0,0,0,0,0,0,0,0,0,0,0,0,0,0,0,0,0,0,0,0,0,0,0,0,0,0,0,0,0,0,0,0,0,0"/>
                      <o:lock v:ext="edit" verticies="t"/>
                    </v:shape>
                    <v:shape id="Freeform 154" o:spid="_x0000_s1211" style="position:absolute;left:2799;top:1827;width:63;height:119;visibility:visible;mso-wrap-style:square;v-text-anchor:top" coordsize="44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" path="m29,694r,-18l31,657r3,-21l39,612,108,293,,293,25,184r107,l163,39,310,,270,184r171,l397,293r-152,l174,626r-2,10l171,647r-1,10l170,666r,11l173,687r1,6l176,697r3,3l182,704r3,3l189,709r4,2l198,713r10,3l222,716r14,-1l251,713r15,-3l279,705r27,-10l328,683r34,99l341,792r-21,9l297,809r-21,8l253,822r-22,4l208,828r-21,1l166,828r-18,-2l131,823r-17,-4l100,813,88,807,76,800,66,791r-9,-9l50,771,43,760,37,749,33,736,31,722,29,708r,-14xe" fillcolor="#2a6ebb" stroked="f">
                      <v:path arrowok="t" o:connecttype="custom" o:connectlocs="4,100;4,97;4,94;5,91;6,88;15,42;0,42;4,26;19,26;23,6;44,0;39,26;63,26;57,42;35,42;25,90;25,91;24,93;24,94;24,96;24,97;25,99;25,99;25,100;26,100;26,101;26,101;27,102;28,102;28,102;30,103;32,103;34,103;36,102;38,102;40,101;44,100;47,98;52,112;49,114;46,115;42,116;39,117;36,118;33,119;30,119;27,119;24,119;21,119;19,118;16,118;14,117;13,116;11,115;9,114;8,112;7,111;6,109;5,108;5,106;4,104;4,102;4,100" o:connectangles="0,0,0,0,0,0,0,0,0,0,0,0,0,0,0,0,0,0,0,0,0,0,0,0,0,0,0,0,0,0,0,0,0,0,0,0,0,0,0,0,0,0,0,0,0,0,0,0,0,0,0,0,0,0,0,0,0,0,0,0,0,0,0"/>
                    </v:shape>
                    <v:shape id="Freeform 155" o:spid="_x0000_s1212" style="position:absolute;left:2859;top:1812;width:47;height:132;visibility:visible;mso-wrap-style:square;v-text-anchor:top" coordsize="333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" path="m158,95r1,-11l160,74r2,-10l166,55r4,-8l175,39r6,-7l187,25r7,-6l201,14r8,-4l217,7r9,-3l235,2r9,-1l253,r9,l271,2r8,1l286,6r7,3l300,12r6,4l312,21r5,5l321,33r4,6l328,45r2,7l332,59r1,8l333,75r-1,11l331,96r-3,9l325,114r-4,9l316,131r-7,7l303,145r-7,5l289,156r-8,5l273,165r-9,2l255,169r-9,2l237,171r-9,l219,170r-8,-2l204,165r-7,-3l190,159r-5,-6l178,149r-4,-6l170,138r-4,-6l163,125r-2,-7l159,110r-1,-8l158,95xm136,288r139,l138,920,,920,136,288xe" fillcolor="#2a6ebb" stroked="f">
                      <v:path arrowok="t" o:connecttype="custom" o:connectlocs="22,12;23,9;24,7;26,5;27,3;29,1;32,1;34,0;37,0;39,0;41,1;43,2;45,4;46,6;47,7;47,10;47,12;46,15;45,18;44,20;42,22;40,23;37,24;35,25;32,25;30,24;28,23;26,22;25,21;23,19;23,17;22,15;19,41;19,132;19,41" o:connectangles="0,0,0,0,0,0,0,0,0,0,0,0,0,0,0,0,0,0,0,0,0,0,0,0,0,0,0,0,0,0,0,0,0,0,0"/>
                      <o:lock v:ext="edit" verticies="t"/>
                    </v:shape>
                    <v:shape id="Freeform 156" o:spid="_x0000_s1213" style="position:absolute;left:2903;top:1851;width:80;height:95;visibility:visible;mso-wrap-style:square;v-text-anchor:top" coordsize="56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" path="m415,266r4,-16l422,235r1,-15l424,207r,-9l423,189r-2,-11l419,170r-3,-9l412,153r-4,-7l402,138r-6,-6l389,126r-9,-5l372,117r-10,-4l352,111r-13,-2l327,109r-15,1l296,112r-15,4l267,121r-14,7l240,136r-13,10l216,156r-12,11l194,179r-9,14l176,206r-8,15l161,237r-5,15l152,269r263,-3xm,390l1,370,2,350,4,330,6,312r4,-20l14,274r5,-19l25,238r6,-18l38,203r8,-16l55,171r9,-15l73,142,83,127,95,114r11,-13l118,88,131,77,144,66r14,-9l173,47r14,-9l202,31r16,-7l234,18r16,-6l267,8,284,4,303,2,320,r19,l353,r12,1l378,2r13,2l402,6r11,3l424,12r11,4l445,20r9,4l463,29r10,5l481,40r8,6l497,52r6,7l510,66r7,8l523,81r5,8l533,99r5,8l542,116r3,9l551,145r4,21l559,188r1,22l559,228r-2,18l554,265r-3,20l547,304r-5,20l536,343r-6,20l136,368r-1,13l135,395r1,18l138,430r3,17l146,462r6,13l159,489r8,11l177,510r10,9l199,528r12,7l224,541r14,4l252,548r16,2l284,551r24,-1l330,547r23,-4l374,538r21,-7l415,524r21,-10l456,504r39,98l483,610r-14,7l456,623r-13,5l414,638r-29,8l357,654r-29,4l299,661r-27,1l257,662r-16,-1l226,659r-15,-2l197,654r-13,-3l171,647r-13,-5l146,637r-12,-5l122,626r-11,-6l101,613,91,604,81,596r-9,-8l64,579r-8,-9l48,559,42,549,34,538,28,527,23,515,18,503,14,490,11,477,7,463,5,450,3,435,1,421,,406,,390xe" fillcolor="#2a6ebb" stroked="f">
                      <v:path arrowok="t" o:connecttype="custom" o:connectlocs="60,34;61,28;60,24;58,21;56,18;52,16;47,16;40,17;34,20;29,24;25,30;22,36;0,56;1,47;2,39;4,32;8,25;12,18;17,13;23,8;29,4;36,2;43,0;50,0;56,1;61,2;65,3;69,6;72,8;75,12;77,15;79,21;80,30;79,38;77,46;19,53;19,59;21,66;24,72;28,76;34,78;41,79;50,78;59,75;71,86;65,89;55,93;43,95;34,95;28,94;23,92;17,90;13,87;9,83;6,79;3,74;2,68;0,62;0,56" o:connectangles="0,0,0,0,0,0,0,0,0,0,0,0,0,0,0,0,0,0,0,0,0,0,0,0,0,0,0,0,0,0,0,0,0,0,0,0,0,0,0,0,0,0,0,0,0,0,0,0,0,0,0,0,0,0,0,0,0,0,0"/>
                      <o:lock v:ext="edit" verticies="t"/>
                    </v:shape>
                    <v:shape id="Freeform 157" o:spid="_x0000_s1214" style="position:absolute;left:2981;top:1851;width:71;height:95;visibility:visible;mso-wrap-style:square;v-text-anchor:top" coordsize="496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" path="m46,504r17,9l80,523r19,8l118,538r20,5l158,547r20,3l200,551r10,-1l220,549r11,-1l241,546r9,-2l259,540r8,-3l276,532r7,-4l289,522r6,-7l300,508r3,-7l306,493r2,-9l309,474r-1,-9l306,457r-3,-9l300,441r-5,-9l290,425r-7,-6l277,412,260,399,243,386,223,373,204,360,185,345,166,330r-9,-9l148,313r-9,-11l132,293r-7,-11l119,272r-6,-13l108,246r-3,-13l102,218r-2,-15l100,188r1,-20l103,150r4,-18l113,115r8,-16l130,83,143,69,155,55r7,-6l170,43r8,-5l187,33r9,-5l205,23r9,-4l224,16r12,-5l247,8,258,6,271,4,295,1,323,r19,l363,1r21,2l406,6r22,4l451,16r22,7l496,31,474,142r-15,-6l443,130r-18,-5l406,120r-19,-4l368,113r-20,-2l330,110r-9,l312,111r-9,1l295,114r-8,2l280,119r-7,4l265,127r-6,4l254,136r-4,7l246,149r-3,8l240,164r-1,8l238,181r1,11l241,200r2,9l247,217r5,7l257,232r7,7l271,246r16,13l304,273r20,13l343,299r20,15l381,329r9,8l400,346r8,10l415,366r7,10l428,387r6,13l438,412r5,13l446,440r2,15l448,470r,13l447,493r-1,11l444,514r-4,11l437,535r-4,9l429,553r-4,8l420,570r-6,8l408,586r-6,7l394,600r-8,7l379,613r-17,11l343,634r-19,8l302,650r-21,5l257,659r-24,2l207,662r-29,-1l150,658r-28,-4l95,647,70,639,46,630,23,619,,607,46,504xe" fillcolor="#2a6ebb" stroked="f">
                      <v:path arrowok="t" o:connecttype="custom" o:connectlocs="11,75;20,78;29,79;33,79;37,77;41,76;43,73;44,69;44,66;42,62;40,59;32,54;24,47;20,43;17,39;15,33;14,27;15,19;19,12;23,7;27,5;31,3;35,1;42,0;52,0;61,1;71,4;63,19;55,17;47,16;43,16;40,17;37,19;35,21;34,25;34,29;36,32;39,35;46,41;55,47;58,51;61,56;63,61;64,67;64,72;63,77;61,81;58,84;55,87;49,91;40,94;30,95;17,94;7,90;7,72" o:connectangles="0,0,0,0,0,0,0,0,0,0,0,0,0,0,0,0,0,0,0,0,0,0,0,0,0,0,0,0,0,0,0,0,0,0,0,0,0,0,0,0,0,0,0,0,0,0,0,0,0,0,0,0,0,0,0"/>
                    </v:shape>
                  </v:group>
                  <v:shape id="Picture 1" o:spid="_x0000_s1215" type="#_x0000_t75" style="position:absolute;left:78200;top:95;width:10287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">
                    <v:imagedata r:id="rId10" o:title="Parachute-colour-tag-light"/>
                    <v:path arrowok="t"/>
                  </v:shape>
                </v:group>
              </v:group>
            </w:pict>
          </mc:Fallback>
        </mc:AlternateContent>
      </w:r>
    </w:p>
    <w:sectPr w:rsidR="00376982" w:rsidRPr="0004353C" w:rsidSect="00B96551">
      <w:footerReference w:type="even" r:id="rId11"/>
      <w:footerReference w:type="default" r:id="rId12"/>
      <w:pgSz w:w="15842" w:h="24477" w:code="3"/>
      <w:pgMar w:top="454" w:right="1077" w:bottom="902" w:left="1077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0E" w:rsidRDefault="008B110E">
      <w:r>
        <w:separator/>
      </w:r>
    </w:p>
  </w:endnote>
  <w:endnote w:type="continuationSeparator" w:id="0">
    <w:p w:rsidR="008B110E" w:rsidRDefault="008B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910C9A0-6975-42FF-A32C-4E90B646B3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98E1D6-64E6-44C9-B4D5-94BA9CE53D99}"/>
    <w:embedBold r:id="rId3" w:fontKey="{3223E46C-9750-4124-A9F9-54FEF6DC754A}"/>
    <w:embedBoldItalic r:id="rId4" w:fontKey="{01815E92-DD24-4A06-B471-86F73DA71C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23E6247-107F-49E2-B6E8-FEE3A9BC9D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18E549C-2FFD-4691-9B69-1798F560752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21D1CB15-C9B0-497C-9EBF-E5D53DB1A9CF}"/>
    <w:embedBold r:id="rId8" w:fontKey="{069CA339-A28B-4626-9A49-E594ABEADED2}"/>
    <w:embedItalic r:id="rId9" w:fontKey="{93759DC9-DDF2-46B7-BC23-719BB1B95390}"/>
    <w:embedBoldItalic r:id="rId10" w:fontKey="{2D635770-9D86-41C6-AC82-D2E859FAE4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114C47C-C100-402D-9068-5751137BEFB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2" w:fontKey="{FBCAD01E-09B4-4929-B5FB-F7F3712B953F}"/>
    <w:embedBold r:id="rId13" w:fontKey="{8955E368-CFC5-416C-95CF-5FFE9E02EC8E}"/>
    <w:embedBoldItalic r:id="rId14" w:fontKey="{AD950777-96AF-4EFD-B585-FCE6736728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53F2C22-F3F7-4E24-9437-2E2634F0C8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F6" w:rsidRDefault="00E667AF" w:rsidP="00575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F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FF6" w:rsidRDefault="00D82FF6" w:rsidP="005759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F6" w:rsidRPr="00414C69" w:rsidRDefault="00D82FF6" w:rsidP="005759EA">
    <w:pPr>
      <w:pStyle w:val="Footer"/>
      <w:rPr>
        <w:rFonts w:ascii="Calibri" w:hAnsi="Calibri" w:cs="Calibri"/>
        <w:sz w:val="16"/>
        <w:szCs w:val="16"/>
      </w:rPr>
    </w:pPr>
    <w:r w:rsidRPr="00414C69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0462B5">
      <w:rPr>
        <w:rFonts w:ascii="Calibri" w:hAnsi="Calibri" w:cs="Calibri"/>
        <w:noProof/>
        <w:sz w:val="16"/>
        <w:szCs w:val="16"/>
        <w:lang w:val="en-CA" w:eastAsia="en-CA"/>
      </w:rPr>
      <w:drawing>
        <wp:inline distT="0" distB="0" distL="0" distR="0" wp14:anchorId="6CEF536C">
          <wp:extent cx="908685" cy="475615"/>
          <wp:effectExtent l="0" t="0" r="571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0E" w:rsidRDefault="008B110E">
      <w:r>
        <w:separator/>
      </w:r>
    </w:p>
  </w:footnote>
  <w:footnote w:type="continuationSeparator" w:id="0">
    <w:p w:rsidR="008B110E" w:rsidRDefault="008B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37B"/>
    <w:multiLevelType w:val="hybridMultilevel"/>
    <w:tmpl w:val="B6EE3EA4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049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CAE209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C35F76"/>
    <w:multiLevelType w:val="hybridMultilevel"/>
    <w:tmpl w:val="7FBE3988"/>
    <w:lvl w:ilvl="0" w:tplc="AADAD788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cs="Symbol" w:hint="default"/>
      </w:rPr>
    </w:lvl>
    <w:lvl w:ilvl="1" w:tplc="36049EEC"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hint="default"/>
      </w:rPr>
    </w:lvl>
    <w:lvl w:ilvl="2" w:tplc="F642D7EC"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</w:abstractNum>
  <w:abstractNum w:abstractNumId="2">
    <w:nsid w:val="020F1C4D"/>
    <w:multiLevelType w:val="hybridMultilevel"/>
    <w:tmpl w:val="D946000A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3A66EF"/>
    <w:multiLevelType w:val="hybridMultilevel"/>
    <w:tmpl w:val="6A4C673A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FD08D0"/>
    <w:multiLevelType w:val="hybridMultilevel"/>
    <w:tmpl w:val="6A6C40C6"/>
    <w:lvl w:ilvl="0" w:tplc="F642D7EC">
      <w:numFmt w:val="bullet"/>
      <w:lvlText w:val=""/>
      <w:lvlJc w:val="left"/>
      <w:pPr>
        <w:tabs>
          <w:tab w:val="num" w:pos="676"/>
        </w:tabs>
        <w:ind w:left="676" w:hanging="360"/>
      </w:pPr>
      <w:rPr>
        <w:rFonts w:ascii="Wingdings" w:eastAsia="Times New Roman" w:hAnsi="Wingdings" w:hint="default"/>
      </w:rPr>
    </w:lvl>
    <w:lvl w:ilvl="1" w:tplc="89B69862">
      <w:start w:val="1"/>
      <w:numFmt w:val="bullet"/>
      <w:lvlText w:val=""/>
      <w:lvlJc w:val="left"/>
      <w:pPr>
        <w:tabs>
          <w:tab w:val="num" w:pos="1224"/>
        </w:tabs>
        <w:ind w:left="1224" w:hanging="144"/>
      </w:pPr>
      <w:rPr>
        <w:rFonts w:ascii="Wingdings" w:hAnsi="Wingdings" w:cs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E167A7"/>
    <w:multiLevelType w:val="multilevel"/>
    <w:tmpl w:val="9142F6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1F43B2B"/>
    <w:multiLevelType w:val="hybridMultilevel"/>
    <w:tmpl w:val="FF0E85D8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C0B5A81"/>
    <w:multiLevelType w:val="hybridMultilevel"/>
    <w:tmpl w:val="396074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501C71"/>
    <w:multiLevelType w:val="hybridMultilevel"/>
    <w:tmpl w:val="30AEE0DA"/>
    <w:lvl w:ilvl="0" w:tplc="AADAD788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cs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9">
    <w:nsid w:val="2DC17A12"/>
    <w:multiLevelType w:val="multilevel"/>
    <w:tmpl w:val="FF0E85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16525C4"/>
    <w:multiLevelType w:val="hybridMultilevel"/>
    <w:tmpl w:val="1BB42E1A"/>
    <w:lvl w:ilvl="0" w:tplc="89B69862">
      <w:start w:val="1"/>
      <w:numFmt w:val="bullet"/>
      <w:lvlText w:val=""/>
      <w:lvlJc w:val="left"/>
      <w:pPr>
        <w:tabs>
          <w:tab w:val="num" w:pos="756"/>
        </w:tabs>
        <w:ind w:left="756" w:hanging="144"/>
      </w:pPr>
      <w:rPr>
        <w:rFonts w:ascii="Wingdings" w:hAnsi="Wingdings" w:cs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32558F2"/>
    <w:multiLevelType w:val="hybridMultilevel"/>
    <w:tmpl w:val="21E6F9D4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562DCA"/>
    <w:multiLevelType w:val="hybridMultilevel"/>
    <w:tmpl w:val="A2CCE5FC"/>
    <w:lvl w:ilvl="0" w:tplc="89B69862">
      <w:start w:val="1"/>
      <w:numFmt w:val="bullet"/>
      <w:lvlText w:val=""/>
      <w:lvlJc w:val="left"/>
      <w:pPr>
        <w:tabs>
          <w:tab w:val="num" w:pos="1476"/>
        </w:tabs>
        <w:ind w:left="1476" w:hanging="144"/>
      </w:pPr>
      <w:rPr>
        <w:rFonts w:ascii="Wingdings" w:hAnsi="Wingdings" w:cs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12C656E"/>
    <w:multiLevelType w:val="multilevel"/>
    <w:tmpl w:val="FF0E85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4A24E4F"/>
    <w:multiLevelType w:val="hybridMultilevel"/>
    <w:tmpl w:val="1430E6C6"/>
    <w:lvl w:ilvl="0" w:tplc="D69E2C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36368D"/>
    <w:multiLevelType w:val="hybridMultilevel"/>
    <w:tmpl w:val="93802FF2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3951E7"/>
    <w:multiLevelType w:val="hybridMultilevel"/>
    <w:tmpl w:val="6D888F26"/>
    <w:lvl w:ilvl="0" w:tplc="36049E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36049E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7">
    <w:nsid w:val="4EE03035"/>
    <w:multiLevelType w:val="hybridMultilevel"/>
    <w:tmpl w:val="A88A4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ADAD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EE1331"/>
    <w:multiLevelType w:val="hybridMultilevel"/>
    <w:tmpl w:val="9142F672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CAE209E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AADAD7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36049EE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4212D5B"/>
    <w:multiLevelType w:val="hybridMultilevel"/>
    <w:tmpl w:val="6DACC156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AC44A93"/>
    <w:multiLevelType w:val="hybridMultilevel"/>
    <w:tmpl w:val="36E414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E606249"/>
    <w:multiLevelType w:val="hybridMultilevel"/>
    <w:tmpl w:val="8F0642C4"/>
    <w:lvl w:ilvl="0" w:tplc="36049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184D48"/>
    <w:multiLevelType w:val="hybridMultilevel"/>
    <w:tmpl w:val="85744482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AADAD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E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AADAD7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36049EE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AADAD7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 w:tplc="36049EE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7" w:tplc="AADAD7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 w:tplc="36049EEC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hint="default"/>
      </w:rPr>
    </w:lvl>
  </w:abstractNum>
  <w:abstractNum w:abstractNumId="23">
    <w:nsid w:val="6A8D7574"/>
    <w:multiLevelType w:val="hybridMultilevel"/>
    <w:tmpl w:val="872ABE28"/>
    <w:lvl w:ilvl="0" w:tplc="AADAD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6049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9B69862">
      <w:start w:val="1"/>
      <w:numFmt w:val="bullet"/>
      <w:lvlText w:val=""/>
      <w:lvlJc w:val="left"/>
      <w:pPr>
        <w:tabs>
          <w:tab w:val="num" w:pos="1944"/>
        </w:tabs>
        <w:ind w:left="1944" w:hanging="144"/>
      </w:pPr>
      <w:rPr>
        <w:rFonts w:ascii="Wingdings" w:hAnsi="Wingdings" w:cs="Wingdings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F7F1AEB"/>
    <w:multiLevelType w:val="hybridMultilevel"/>
    <w:tmpl w:val="2048BD1E"/>
    <w:lvl w:ilvl="0" w:tplc="36049E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89B69862">
      <w:start w:val="1"/>
      <w:numFmt w:val="bullet"/>
      <w:lvlText w:val=""/>
      <w:lvlJc w:val="left"/>
      <w:pPr>
        <w:tabs>
          <w:tab w:val="num" w:pos="1584"/>
        </w:tabs>
        <w:ind w:left="1584" w:hanging="144"/>
      </w:pPr>
      <w:rPr>
        <w:rFonts w:ascii="Wingdings" w:hAnsi="Wingdings" w:cs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FAF6298"/>
    <w:multiLevelType w:val="hybridMultilevel"/>
    <w:tmpl w:val="5E2E94D0"/>
    <w:lvl w:ilvl="0" w:tplc="B3960CD4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6">
    <w:nsid w:val="704B3F62"/>
    <w:multiLevelType w:val="hybridMultilevel"/>
    <w:tmpl w:val="7A3602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6049E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ADAD7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6E639D"/>
    <w:multiLevelType w:val="hybridMultilevel"/>
    <w:tmpl w:val="490CC212"/>
    <w:lvl w:ilvl="0" w:tplc="4EB85F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C7E94"/>
    <w:multiLevelType w:val="hybridMultilevel"/>
    <w:tmpl w:val="9314DBFE"/>
    <w:lvl w:ilvl="0" w:tplc="F642D7EC">
      <w:numFmt w:val="bullet"/>
      <w:lvlText w:val=""/>
      <w:lvlJc w:val="left"/>
      <w:pPr>
        <w:tabs>
          <w:tab w:val="num" w:pos="676"/>
        </w:tabs>
        <w:ind w:left="676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8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23"/>
  </w:num>
  <w:num w:numId="13">
    <w:abstractNumId w:val="24"/>
  </w:num>
  <w:num w:numId="14">
    <w:abstractNumId w:val="5"/>
  </w:num>
  <w:num w:numId="15">
    <w:abstractNumId w:val="10"/>
  </w:num>
  <w:num w:numId="16">
    <w:abstractNumId w:val="13"/>
  </w:num>
  <w:num w:numId="17">
    <w:abstractNumId w:val="9"/>
  </w:num>
  <w:num w:numId="18">
    <w:abstractNumId w:val="22"/>
  </w:num>
  <w:num w:numId="19">
    <w:abstractNumId w:val="16"/>
  </w:num>
  <w:num w:numId="20">
    <w:abstractNumId w:val="12"/>
  </w:num>
  <w:num w:numId="21">
    <w:abstractNumId w:val="19"/>
  </w:num>
  <w:num w:numId="22">
    <w:abstractNumId w:val="3"/>
  </w:num>
  <w:num w:numId="23">
    <w:abstractNumId w:val="4"/>
  </w:num>
  <w:num w:numId="24">
    <w:abstractNumId w:val="11"/>
  </w:num>
  <w:num w:numId="25">
    <w:abstractNumId w:val="28"/>
  </w:num>
  <w:num w:numId="26">
    <w:abstractNumId w:val="25"/>
  </w:num>
  <w:num w:numId="27">
    <w:abstractNumId w:val="14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>
      <o:colormru v:ext="edit" colors="#ea7122,#2a6ebb,#73ae57,#ea7125,#616365,#0c0,#fc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EA"/>
    <w:rsid w:val="000007EA"/>
    <w:rsid w:val="0000091E"/>
    <w:rsid w:val="00000D81"/>
    <w:rsid w:val="00001326"/>
    <w:rsid w:val="000018DA"/>
    <w:rsid w:val="00002723"/>
    <w:rsid w:val="00002A94"/>
    <w:rsid w:val="0000309E"/>
    <w:rsid w:val="00003274"/>
    <w:rsid w:val="00003898"/>
    <w:rsid w:val="000039AD"/>
    <w:rsid w:val="00003D26"/>
    <w:rsid w:val="00003ECC"/>
    <w:rsid w:val="000042F9"/>
    <w:rsid w:val="00005174"/>
    <w:rsid w:val="00005465"/>
    <w:rsid w:val="00005D48"/>
    <w:rsid w:val="00005FDA"/>
    <w:rsid w:val="000061DF"/>
    <w:rsid w:val="00006217"/>
    <w:rsid w:val="00006722"/>
    <w:rsid w:val="00006A25"/>
    <w:rsid w:val="00006CBB"/>
    <w:rsid w:val="00007017"/>
    <w:rsid w:val="00007CC7"/>
    <w:rsid w:val="00007EA3"/>
    <w:rsid w:val="00010037"/>
    <w:rsid w:val="000101B2"/>
    <w:rsid w:val="0001057A"/>
    <w:rsid w:val="000106AE"/>
    <w:rsid w:val="000107F5"/>
    <w:rsid w:val="00010BA8"/>
    <w:rsid w:val="00010C16"/>
    <w:rsid w:val="00011441"/>
    <w:rsid w:val="000127CF"/>
    <w:rsid w:val="000131A5"/>
    <w:rsid w:val="00013B42"/>
    <w:rsid w:val="000142C9"/>
    <w:rsid w:val="00015022"/>
    <w:rsid w:val="0001552F"/>
    <w:rsid w:val="00015594"/>
    <w:rsid w:val="00015704"/>
    <w:rsid w:val="00015F09"/>
    <w:rsid w:val="0001634F"/>
    <w:rsid w:val="000169B4"/>
    <w:rsid w:val="00016F7B"/>
    <w:rsid w:val="00017700"/>
    <w:rsid w:val="00017AA5"/>
    <w:rsid w:val="00017FA2"/>
    <w:rsid w:val="00020269"/>
    <w:rsid w:val="0002065D"/>
    <w:rsid w:val="00020E53"/>
    <w:rsid w:val="0002149B"/>
    <w:rsid w:val="00021D58"/>
    <w:rsid w:val="00022CC1"/>
    <w:rsid w:val="00022EF9"/>
    <w:rsid w:val="00022FC0"/>
    <w:rsid w:val="00023941"/>
    <w:rsid w:val="00024120"/>
    <w:rsid w:val="00025EFC"/>
    <w:rsid w:val="000264F4"/>
    <w:rsid w:val="00026570"/>
    <w:rsid w:val="000268AC"/>
    <w:rsid w:val="00026A3B"/>
    <w:rsid w:val="00026AF1"/>
    <w:rsid w:val="0002782D"/>
    <w:rsid w:val="00027EC5"/>
    <w:rsid w:val="00031931"/>
    <w:rsid w:val="0003206D"/>
    <w:rsid w:val="000326A8"/>
    <w:rsid w:val="00032D6A"/>
    <w:rsid w:val="00032FE7"/>
    <w:rsid w:val="0003343B"/>
    <w:rsid w:val="00033C8E"/>
    <w:rsid w:val="000343FD"/>
    <w:rsid w:val="00034570"/>
    <w:rsid w:val="00034792"/>
    <w:rsid w:val="00034BC1"/>
    <w:rsid w:val="00035622"/>
    <w:rsid w:val="000360A8"/>
    <w:rsid w:val="0003621B"/>
    <w:rsid w:val="00036387"/>
    <w:rsid w:val="0003746D"/>
    <w:rsid w:val="00037974"/>
    <w:rsid w:val="00037D9E"/>
    <w:rsid w:val="00040BF4"/>
    <w:rsid w:val="00040EE4"/>
    <w:rsid w:val="00041049"/>
    <w:rsid w:val="0004118D"/>
    <w:rsid w:val="0004213C"/>
    <w:rsid w:val="00042200"/>
    <w:rsid w:val="00042342"/>
    <w:rsid w:val="000426F6"/>
    <w:rsid w:val="0004301B"/>
    <w:rsid w:val="0004353C"/>
    <w:rsid w:val="00043B4F"/>
    <w:rsid w:val="00043DD9"/>
    <w:rsid w:val="00043F55"/>
    <w:rsid w:val="0004403B"/>
    <w:rsid w:val="00044084"/>
    <w:rsid w:val="000446FE"/>
    <w:rsid w:val="00044B31"/>
    <w:rsid w:val="00044BFE"/>
    <w:rsid w:val="0004571E"/>
    <w:rsid w:val="00045C47"/>
    <w:rsid w:val="00045D68"/>
    <w:rsid w:val="00045E64"/>
    <w:rsid w:val="000462B5"/>
    <w:rsid w:val="0004636A"/>
    <w:rsid w:val="0004689E"/>
    <w:rsid w:val="00046DBC"/>
    <w:rsid w:val="0004703E"/>
    <w:rsid w:val="000473CD"/>
    <w:rsid w:val="000523EE"/>
    <w:rsid w:val="000526CB"/>
    <w:rsid w:val="00052C86"/>
    <w:rsid w:val="00053B6C"/>
    <w:rsid w:val="00053CF6"/>
    <w:rsid w:val="00053D3C"/>
    <w:rsid w:val="00053DE5"/>
    <w:rsid w:val="0005406B"/>
    <w:rsid w:val="000542FB"/>
    <w:rsid w:val="0005446A"/>
    <w:rsid w:val="000544DF"/>
    <w:rsid w:val="000553F5"/>
    <w:rsid w:val="00056498"/>
    <w:rsid w:val="00056517"/>
    <w:rsid w:val="00056E43"/>
    <w:rsid w:val="00057496"/>
    <w:rsid w:val="0005751D"/>
    <w:rsid w:val="00057667"/>
    <w:rsid w:val="000577D8"/>
    <w:rsid w:val="00060715"/>
    <w:rsid w:val="00060E1F"/>
    <w:rsid w:val="00060E47"/>
    <w:rsid w:val="00061083"/>
    <w:rsid w:val="00061CF4"/>
    <w:rsid w:val="00061CF6"/>
    <w:rsid w:val="00062AC0"/>
    <w:rsid w:val="00062C39"/>
    <w:rsid w:val="00062E3E"/>
    <w:rsid w:val="00063173"/>
    <w:rsid w:val="00063C5B"/>
    <w:rsid w:val="0006473D"/>
    <w:rsid w:val="00064AAD"/>
    <w:rsid w:val="00064BE3"/>
    <w:rsid w:val="00064CDB"/>
    <w:rsid w:val="00064DF7"/>
    <w:rsid w:val="000653EA"/>
    <w:rsid w:val="00065778"/>
    <w:rsid w:val="00065A15"/>
    <w:rsid w:val="00065BE3"/>
    <w:rsid w:val="00065C1D"/>
    <w:rsid w:val="0006638B"/>
    <w:rsid w:val="00066392"/>
    <w:rsid w:val="00066F03"/>
    <w:rsid w:val="000672C2"/>
    <w:rsid w:val="000678A8"/>
    <w:rsid w:val="00067B6F"/>
    <w:rsid w:val="0007013A"/>
    <w:rsid w:val="0007044E"/>
    <w:rsid w:val="00070E70"/>
    <w:rsid w:val="00071047"/>
    <w:rsid w:val="00071C19"/>
    <w:rsid w:val="00071CA2"/>
    <w:rsid w:val="00071F34"/>
    <w:rsid w:val="000723F9"/>
    <w:rsid w:val="00072884"/>
    <w:rsid w:val="00072DD2"/>
    <w:rsid w:val="00072E76"/>
    <w:rsid w:val="00073903"/>
    <w:rsid w:val="00073B64"/>
    <w:rsid w:val="00073DA1"/>
    <w:rsid w:val="000742C9"/>
    <w:rsid w:val="0007452D"/>
    <w:rsid w:val="000748C1"/>
    <w:rsid w:val="000749C1"/>
    <w:rsid w:val="00074D0C"/>
    <w:rsid w:val="00074E6C"/>
    <w:rsid w:val="000754E4"/>
    <w:rsid w:val="00075DD3"/>
    <w:rsid w:val="00075F8A"/>
    <w:rsid w:val="00076BC3"/>
    <w:rsid w:val="000771FF"/>
    <w:rsid w:val="000774F0"/>
    <w:rsid w:val="00077884"/>
    <w:rsid w:val="00077A0D"/>
    <w:rsid w:val="00077AF7"/>
    <w:rsid w:val="00077AFB"/>
    <w:rsid w:val="00077E83"/>
    <w:rsid w:val="0008010E"/>
    <w:rsid w:val="00080139"/>
    <w:rsid w:val="00080600"/>
    <w:rsid w:val="0008069F"/>
    <w:rsid w:val="00080B05"/>
    <w:rsid w:val="00080E62"/>
    <w:rsid w:val="000810F3"/>
    <w:rsid w:val="000819BF"/>
    <w:rsid w:val="00081D56"/>
    <w:rsid w:val="00081DB1"/>
    <w:rsid w:val="00081E46"/>
    <w:rsid w:val="000820DF"/>
    <w:rsid w:val="0008246E"/>
    <w:rsid w:val="00082DC5"/>
    <w:rsid w:val="00082F82"/>
    <w:rsid w:val="000830E9"/>
    <w:rsid w:val="00083138"/>
    <w:rsid w:val="0008325B"/>
    <w:rsid w:val="00083546"/>
    <w:rsid w:val="00083BD7"/>
    <w:rsid w:val="00084B57"/>
    <w:rsid w:val="00085206"/>
    <w:rsid w:val="000852EE"/>
    <w:rsid w:val="00085670"/>
    <w:rsid w:val="00085AC5"/>
    <w:rsid w:val="00085D3B"/>
    <w:rsid w:val="00086067"/>
    <w:rsid w:val="00086C96"/>
    <w:rsid w:val="0008797B"/>
    <w:rsid w:val="00087A18"/>
    <w:rsid w:val="00087F47"/>
    <w:rsid w:val="00090028"/>
    <w:rsid w:val="0009081D"/>
    <w:rsid w:val="00090827"/>
    <w:rsid w:val="00090A39"/>
    <w:rsid w:val="0009167D"/>
    <w:rsid w:val="00091D68"/>
    <w:rsid w:val="00091E72"/>
    <w:rsid w:val="0009277F"/>
    <w:rsid w:val="00092921"/>
    <w:rsid w:val="00092CE6"/>
    <w:rsid w:val="00092CF0"/>
    <w:rsid w:val="00092F13"/>
    <w:rsid w:val="000932E3"/>
    <w:rsid w:val="0009343E"/>
    <w:rsid w:val="000937F5"/>
    <w:rsid w:val="0009381D"/>
    <w:rsid w:val="00093C20"/>
    <w:rsid w:val="00094234"/>
    <w:rsid w:val="0009451A"/>
    <w:rsid w:val="0009459D"/>
    <w:rsid w:val="0009494F"/>
    <w:rsid w:val="00094FE3"/>
    <w:rsid w:val="00095428"/>
    <w:rsid w:val="0009559C"/>
    <w:rsid w:val="00095F3F"/>
    <w:rsid w:val="00096B1D"/>
    <w:rsid w:val="00096BC1"/>
    <w:rsid w:val="00097555"/>
    <w:rsid w:val="0009755B"/>
    <w:rsid w:val="000979A5"/>
    <w:rsid w:val="00097A3B"/>
    <w:rsid w:val="000A03E8"/>
    <w:rsid w:val="000A0EEB"/>
    <w:rsid w:val="000A1388"/>
    <w:rsid w:val="000A1551"/>
    <w:rsid w:val="000A1CCC"/>
    <w:rsid w:val="000A1CCF"/>
    <w:rsid w:val="000A1DB9"/>
    <w:rsid w:val="000A26C0"/>
    <w:rsid w:val="000A32B4"/>
    <w:rsid w:val="000A37C8"/>
    <w:rsid w:val="000A3D76"/>
    <w:rsid w:val="000A3E23"/>
    <w:rsid w:val="000A532D"/>
    <w:rsid w:val="000A57DE"/>
    <w:rsid w:val="000A63FB"/>
    <w:rsid w:val="000A72CE"/>
    <w:rsid w:val="000A74C7"/>
    <w:rsid w:val="000A7E32"/>
    <w:rsid w:val="000B0E96"/>
    <w:rsid w:val="000B1460"/>
    <w:rsid w:val="000B15CD"/>
    <w:rsid w:val="000B178C"/>
    <w:rsid w:val="000B1FE1"/>
    <w:rsid w:val="000B24CE"/>
    <w:rsid w:val="000B2A28"/>
    <w:rsid w:val="000B3443"/>
    <w:rsid w:val="000B3532"/>
    <w:rsid w:val="000B4604"/>
    <w:rsid w:val="000B486C"/>
    <w:rsid w:val="000B53E2"/>
    <w:rsid w:val="000B5C89"/>
    <w:rsid w:val="000B7F2E"/>
    <w:rsid w:val="000C041D"/>
    <w:rsid w:val="000C05E9"/>
    <w:rsid w:val="000C09DB"/>
    <w:rsid w:val="000C0B79"/>
    <w:rsid w:val="000C1A99"/>
    <w:rsid w:val="000C1FF0"/>
    <w:rsid w:val="000C2D7A"/>
    <w:rsid w:val="000C2F8A"/>
    <w:rsid w:val="000C2F93"/>
    <w:rsid w:val="000C35DB"/>
    <w:rsid w:val="000C3A9A"/>
    <w:rsid w:val="000C3E79"/>
    <w:rsid w:val="000C4346"/>
    <w:rsid w:val="000C49C1"/>
    <w:rsid w:val="000C568E"/>
    <w:rsid w:val="000C588A"/>
    <w:rsid w:val="000C5A73"/>
    <w:rsid w:val="000C5DB8"/>
    <w:rsid w:val="000C65FB"/>
    <w:rsid w:val="000C692A"/>
    <w:rsid w:val="000C6DD8"/>
    <w:rsid w:val="000C73CE"/>
    <w:rsid w:val="000C77E5"/>
    <w:rsid w:val="000C7BF4"/>
    <w:rsid w:val="000C7CA4"/>
    <w:rsid w:val="000C7D6A"/>
    <w:rsid w:val="000C7DA2"/>
    <w:rsid w:val="000D01BA"/>
    <w:rsid w:val="000D0447"/>
    <w:rsid w:val="000D082B"/>
    <w:rsid w:val="000D09B0"/>
    <w:rsid w:val="000D0F71"/>
    <w:rsid w:val="000D15D0"/>
    <w:rsid w:val="000D1CA9"/>
    <w:rsid w:val="000D2692"/>
    <w:rsid w:val="000D27DF"/>
    <w:rsid w:val="000D2800"/>
    <w:rsid w:val="000D282F"/>
    <w:rsid w:val="000D330A"/>
    <w:rsid w:val="000D330B"/>
    <w:rsid w:val="000D351B"/>
    <w:rsid w:val="000D35D1"/>
    <w:rsid w:val="000D3EB2"/>
    <w:rsid w:val="000D4667"/>
    <w:rsid w:val="000D4929"/>
    <w:rsid w:val="000D5072"/>
    <w:rsid w:val="000D54BC"/>
    <w:rsid w:val="000D5737"/>
    <w:rsid w:val="000D59B8"/>
    <w:rsid w:val="000D62AD"/>
    <w:rsid w:val="000D675A"/>
    <w:rsid w:val="000D6A5A"/>
    <w:rsid w:val="000D6B11"/>
    <w:rsid w:val="000D6E74"/>
    <w:rsid w:val="000D73EA"/>
    <w:rsid w:val="000D7D49"/>
    <w:rsid w:val="000E064F"/>
    <w:rsid w:val="000E0F0C"/>
    <w:rsid w:val="000E1086"/>
    <w:rsid w:val="000E18DA"/>
    <w:rsid w:val="000E2270"/>
    <w:rsid w:val="000E23FE"/>
    <w:rsid w:val="000E3175"/>
    <w:rsid w:val="000E324F"/>
    <w:rsid w:val="000E3550"/>
    <w:rsid w:val="000E36DC"/>
    <w:rsid w:val="000E427D"/>
    <w:rsid w:val="000E50C5"/>
    <w:rsid w:val="000E5806"/>
    <w:rsid w:val="000E58C3"/>
    <w:rsid w:val="000E5960"/>
    <w:rsid w:val="000E5EBF"/>
    <w:rsid w:val="000E6053"/>
    <w:rsid w:val="000E6084"/>
    <w:rsid w:val="000E6453"/>
    <w:rsid w:val="000E6763"/>
    <w:rsid w:val="000E6A6E"/>
    <w:rsid w:val="000E7299"/>
    <w:rsid w:val="000E72DC"/>
    <w:rsid w:val="000E7792"/>
    <w:rsid w:val="000E786C"/>
    <w:rsid w:val="000E7F1C"/>
    <w:rsid w:val="000F06FF"/>
    <w:rsid w:val="000F1DB2"/>
    <w:rsid w:val="000F2EBD"/>
    <w:rsid w:val="000F3155"/>
    <w:rsid w:val="000F423C"/>
    <w:rsid w:val="000F4A62"/>
    <w:rsid w:val="000F4DA9"/>
    <w:rsid w:val="000F512E"/>
    <w:rsid w:val="000F533A"/>
    <w:rsid w:val="000F55DF"/>
    <w:rsid w:val="000F5FB4"/>
    <w:rsid w:val="000F62B2"/>
    <w:rsid w:val="000F63A0"/>
    <w:rsid w:val="000F6C72"/>
    <w:rsid w:val="000F6E97"/>
    <w:rsid w:val="000F6F72"/>
    <w:rsid w:val="000F7196"/>
    <w:rsid w:val="000F755D"/>
    <w:rsid w:val="000F7663"/>
    <w:rsid w:val="000F7A8E"/>
    <w:rsid w:val="000F7B0F"/>
    <w:rsid w:val="00100E8D"/>
    <w:rsid w:val="00101229"/>
    <w:rsid w:val="001013E1"/>
    <w:rsid w:val="001018E7"/>
    <w:rsid w:val="00101C72"/>
    <w:rsid w:val="00102046"/>
    <w:rsid w:val="0010292E"/>
    <w:rsid w:val="00102F55"/>
    <w:rsid w:val="00103527"/>
    <w:rsid w:val="0010373B"/>
    <w:rsid w:val="00104300"/>
    <w:rsid w:val="00104384"/>
    <w:rsid w:val="00104633"/>
    <w:rsid w:val="00104AE2"/>
    <w:rsid w:val="00104F2A"/>
    <w:rsid w:val="001051CB"/>
    <w:rsid w:val="00105218"/>
    <w:rsid w:val="00105358"/>
    <w:rsid w:val="00105386"/>
    <w:rsid w:val="00105523"/>
    <w:rsid w:val="00105B80"/>
    <w:rsid w:val="00105EF0"/>
    <w:rsid w:val="00106570"/>
    <w:rsid w:val="001065D4"/>
    <w:rsid w:val="00107CDE"/>
    <w:rsid w:val="00110010"/>
    <w:rsid w:val="001102BB"/>
    <w:rsid w:val="00110384"/>
    <w:rsid w:val="0011038D"/>
    <w:rsid w:val="001106C8"/>
    <w:rsid w:val="001107A1"/>
    <w:rsid w:val="00111060"/>
    <w:rsid w:val="001113CB"/>
    <w:rsid w:val="00111B5C"/>
    <w:rsid w:val="00111D46"/>
    <w:rsid w:val="00111F4A"/>
    <w:rsid w:val="001121E6"/>
    <w:rsid w:val="001124E6"/>
    <w:rsid w:val="00112660"/>
    <w:rsid w:val="00112CD6"/>
    <w:rsid w:val="00113791"/>
    <w:rsid w:val="001139A7"/>
    <w:rsid w:val="00114BD2"/>
    <w:rsid w:val="00115F45"/>
    <w:rsid w:val="0011689E"/>
    <w:rsid w:val="001168A1"/>
    <w:rsid w:val="00116C89"/>
    <w:rsid w:val="00116D8D"/>
    <w:rsid w:val="00117769"/>
    <w:rsid w:val="00120D18"/>
    <w:rsid w:val="00121113"/>
    <w:rsid w:val="0012125E"/>
    <w:rsid w:val="00122529"/>
    <w:rsid w:val="00122BE1"/>
    <w:rsid w:val="00122BE8"/>
    <w:rsid w:val="001234BE"/>
    <w:rsid w:val="0012364C"/>
    <w:rsid w:val="00123D32"/>
    <w:rsid w:val="00125964"/>
    <w:rsid w:val="00125CF7"/>
    <w:rsid w:val="00126015"/>
    <w:rsid w:val="00126022"/>
    <w:rsid w:val="00126153"/>
    <w:rsid w:val="001265A0"/>
    <w:rsid w:val="0012680B"/>
    <w:rsid w:val="001302EF"/>
    <w:rsid w:val="00130B9A"/>
    <w:rsid w:val="001312DA"/>
    <w:rsid w:val="0013158D"/>
    <w:rsid w:val="00131B31"/>
    <w:rsid w:val="001322E9"/>
    <w:rsid w:val="0013248D"/>
    <w:rsid w:val="00132733"/>
    <w:rsid w:val="00132B28"/>
    <w:rsid w:val="00132C5D"/>
    <w:rsid w:val="00133872"/>
    <w:rsid w:val="001339C7"/>
    <w:rsid w:val="00133BC2"/>
    <w:rsid w:val="00133EBB"/>
    <w:rsid w:val="00133EC4"/>
    <w:rsid w:val="001341EE"/>
    <w:rsid w:val="001345F2"/>
    <w:rsid w:val="00134755"/>
    <w:rsid w:val="0013567F"/>
    <w:rsid w:val="001356C2"/>
    <w:rsid w:val="001357C2"/>
    <w:rsid w:val="00136607"/>
    <w:rsid w:val="00137A22"/>
    <w:rsid w:val="001406F3"/>
    <w:rsid w:val="00141906"/>
    <w:rsid w:val="00141EFB"/>
    <w:rsid w:val="001420E4"/>
    <w:rsid w:val="00142746"/>
    <w:rsid w:val="00142C61"/>
    <w:rsid w:val="00143061"/>
    <w:rsid w:val="00143D39"/>
    <w:rsid w:val="00143EDE"/>
    <w:rsid w:val="00143FEF"/>
    <w:rsid w:val="00144F57"/>
    <w:rsid w:val="001453D6"/>
    <w:rsid w:val="00145585"/>
    <w:rsid w:val="00145EA3"/>
    <w:rsid w:val="00145F46"/>
    <w:rsid w:val="0014650A"/>
    <w:rsid w:val="00146DD3"/>
    <w:rsid w:val="00147696"/>
    <w:rsid w:val="00147BF0"/>
    <w:rsid w:val="0015036A"/>
    <w:rsid w:val="00150909"/>
    <w:rsid w:val="001511FB"/>
    <w:rsid w:val="00151659"/>
    <w:rsid w:val="0015169D"/>
    <w:rsid w:val="00151761"/>
    <w:rsid w:val="00151A69"/>
    <w:rsid w:val="00151CE2"/>
    <w:rsid w:val="00152122"/>
    <w:rsid w:val="00152123"/>
    <w:rsid w:val="0015219E"/>
    <w:rsid w:val="00152782"/>
    <w:rsid w:val="00152A68"/>
    <w:rsid w:val="00152D34"/>
    <w:rsid w:val="001531A6"/>
    <w:rsid w:val="001532D3"/>
    <w:rsid w:val="0015377E"/>
    <w:rsid w:val="00153818"/>
    <w:rsid w:val="00153C00"/>
    <w:rsid w:val="00154050"/>
    <w:rsid w:val="00154AB9"/>
    <w:rsid w:val="00154F2D"/>
    <w:rsid w:val="00154FF8"/>
    <w:rsid w:val="001551AB"/>
    <w:rsid w:val="001557D2"/>
    <w:rsid w:val="00155843"/>
    <w:rsid w:val="00155A0B"/>
    <w:rsid w:val="00155D9E"/>
    <w:rsid w:val="0015608D"/>
    <w:rsid w:val="00156121"/>
    <w:rsid w:val="00156AE0"/>
    <w:rsid w:val="0015769D"/>
    <w:rsid w:val="00157ACC"/>
    <w:rsid w:val="00160037"/>
    <w:rsid w:val="001600C0"/>
    <w:rsid w:val="001602D2"/>
    <w:rsid w:val="00160469"/>
    <w:rsid w:val="0016148E"/>
    <w:rsid w:val="001618BF"/>
    <w:rsid w:val="00161F39"/>
    <w:rsid w:val="0016262B"/>
    <w:rsid w:val="0016299F"/>
    <w:rsid w:val="00162BBB"/>
    <w:rsid w:val="001631D6"/>
    <w:rsid w:val="00163A5B"/>
    <w:rsid w:val="001646BC"/>
    <w:rsid w:val="00164A26"/>
    <w:rsid w:val="00164E64"/>
    <w:rsid w:val="00164F94"/>
    <w:rsid w:val="001657AE"/>
    <w:rsid w:val="00165C4E"/>
    <w:rsid w:val="00165EDF"/>
    <w:rsid w:val="00166205"/>
    <w:rsid w:val="0016624F"/>
    <w:rsid w:val="00166365"/>
    <w:rsid w:val="001664ED"/>
    <w:rsid w:val="00167D67"/>
    <w:rsid w:val="001703F1"/>
    <w:rsid w:val="00170813"/>
    <w:rsid w:val="00171105"/>
    <w:rsid w:val="00171CCE"/>
    <w:rsid w:val="00171EED"/>
    <w:rsid w:val="00172372"/>
    <w:rsid w:val="001727EE"/>
    <w:rsid w:val="00172E46"/>
    <w:rsid w:val="00173387"/>
    <w:rsid w:val="0017347E"/>
    <w:rsid w:val="00173545"/>
    <w:rsid w:val="00173CA2"/>
    <w:rsid w:val="001746B7"/>
    <w:rsid w:val="001747F6"/>
    <w:rsid w:val="001748F9"/>
    <w:rsid w:val="0017497F"/>
    <w:rsid w:val="001750D9"/>
    <w:rsid w:val="001757AC"/>
    <w:rsid w:val="0017619A"/>
    <w:rsid w:val="001769B4"/>
    <w:rsid w:val="00176E3A"/>
    <w:rsid w:val="00177054"/>
    <w:rsid w:val="0017723B"/>
    <w:rsid w:val="0017763E"/>
    <w:rsid w:val="00177650"/>
    <w:rsid w:val="001804CB"/>
    <w:rsid w:val="00180D0E"/>
    <w:rsid w:val="00181507"/>
    <w:rsid w:val="00181B41"/>
    <w:rsid w:val="00182305"/>
    <w:rsid w:val="00182BED"/>
    <w:rsid w:val="00182E0A"/>
    <w:rsid w:val="00183286"/>
    <w:rsid w:val="00183381"/>
    <w:rsid w:val="0018347A"/>
    <w:rsid w:val="00183516"/>
    <w:rsid w:val="00183633"/>
    <w:rsid w:val="00183799"/>
    <w:rsid w:val="00183833"/>
    <w:rsid w:val="0018383A"/>
    <w:rsid w:val="00183AB5"/>
    <w:rsid w:val="00183D37"/>
    <w:rsid w:val="00184158"/>
    <w:rsid w:val="0018566E"/>
    <w:rsid w:val="00185BA5"/>
    <w:rsid w:val="00185DA6"/>
    <w:rsid w:val="0018632D"/>
    <w:rsid w:val="00186492"/>
    <w:rsid w:val="0018651B"/>
    <w:rsid w:val="00186952"/>
    <w:rsid w:val="00186F82"/>
    <w:rsid w:val="0018705C"/>
    <w:rsid w:val="00190C4E"/>
    <w:rsid w:val="001929F3"/>
    <w:rsid w:val="00192A8A"/>
    <w:rsid w:val="00193027"/>
    <w:rsid w:val="0019390A"/>
    <w:rsid w:val="00193A41"/>
    <w:rsid w:val="00193CD9"/>
    <w:rsid w:val="00194624"/>
    <w:rsid w:val="00195754"/>
    <w:rsid w:val="00195F37"/>
    <w:rsid w:val="00195FF3"/>
    <w:rsid w:val="00196484"/>
    <w:rsid w:val="001965E9"/>
    <w:rsid w:val="00196656"/>
    <w:rsid w:val="0019670E"/>
    <w:rsid w:val="00197929"/>
    <w:rsid w:val="001A0232"/>
    <w:rsid w:val="001A02DC"/>
    <w:rsid w:val="001A074D"/>
    <w:rsid w:val="001A1265"/>
    <w:rsid w:val="001A16C2"/>
    <w:rsid w:val="001A1A10"/>
    <w:rsid w:val="001A1C83"/>
    <w:rsid w:val="001A23AB"/>
    <w:rsid w:val="001A23EE"/>
    <w:rsid w:val="001A2675"/>
    <w:rsid w:val="001A28CB"/>
    <w:rsid w:val="001A2924"/>
    <w:rsid w:val="001A29C6"/>
    <w:rsid w:val="001A2C74"/>
    <w:rsid w:val="001A3DEB"/>
    <w:rsid w:val="001A402F"/>
    <w:rsid w:val="001A46A3"/>
    <w:rsid w:val="001A520F"/>
    <w:rsid w:val="001A53D1"/>
    <w:rsid w:val="001A6DF1"/>
    <w:rsid w:val="001A6E81"/>
    <w:rsid w:val="001A7299"/>
    <w:rsid w:val="001A750C"/>
    <w:rsid w:val="001A75B1"/>
    <w:rsid w:val="001A78D5"/>
    <w:rsid w:val="001B0A84"/>
    <w:rsid w:val="001B1050"/>
    <w:rsid w:val="001B165F"/>
    <w:rsid w:val="001B1969"/>
    <w:rsid w:val="001B1B91"/>
    <w:rsid w:val="001B1FA5"/>
    <w:rsid w:val="001B25EF"/>
    <w:rsid w:val="001B293B"/>
    <w:rsid w:val="001B2D63"/>
    <w:rsid w:val="001B316F"/>
    <w:rsid w:val="001B34CE"/>
    <w:rsid w:val="001B3647"/>
    <w:rsid w:val="001B36F6"/>
    <w:rsid w:val="001B3A97"/>
    <w:rsid w:val="001B4141"/>
    <w:rsid w:val="001B48B4"/>
    <w:rsid w:val="001B56D5"/>
    <w:rsid w:val="001B5AC2"/>
    <w:rsid w:val="001B5DFD"/>
    <w:rsid w:val="001B60B0"/>
    <w:rsid w:val="001B620A"/>
    <w:rsid w:val="001B625B"/>
    <w:rsid w:val="001B651A"/>
    <w:rsid w:val="001B6942"/>
    <w:rsid w:val="001B6B1E"/>
    <w:rsid w:val="001B761B"/>
    <w:rsid w:val="001C0345"/>
    <w:rsid w:val="001C0346"/>
    <w:rsid w:val="001C0749"/>
    <w:rsid w:val="001C095C"/>
    <w:rsid w:val="001C09B1"/>
    <w:rsid w:val="001C0C48"/>
    <w:rsid w:val="001C0FA7"/>
    <w:rsid w:val="001C1672"/>
    <w:rsid w:val="001C1727"/>
    <w:rsid w:val="001C183F"/>
    <w:rsid w:val="001C1893"/>
    <w:rsid w:val="001C20CB"/>
    <w:rsid w:val="001C22CF"/>
    <w:rsid w:val="001C23C7"/>
    <w:rsid w:val="001C2CE9"/>
    <w:rsid w:val="001C3CAD"/>
    <w:rsid w:val="001C3CC2"/>
    <w:rsid w:val="001C3D66"/>
    <w:rsid w:val="001C3DD9"/>
    <w:rsid w:val="001C42A8"/>
    <w:rsid w:val="001C46B2"/>
    <w:rsid w:val="001C4ADC"/>
    <w:rsid w:val="001C508A"/>
    <w:rsid w:val="001C5373"/>
    <w:rsid w:val="001C569D"/>
    <w:rsid w:val="001C57AD"/>
    <w:rsid w:val="001C5D5F"/>
    <w:rsid w:val="001C5E03"/>
    <w:rsid w:val="001C61F2"/>
    <w:rsid w:val="001C6454"/>
    <w:rsid w:val="001C6543"/>
    <w:rsid w:val="001C6C0C"/>
    <w:rsid w:val="001C7DAF"/>
    <w:rsid w:val="001D0E43"/>
    <w:rsid w:val="001D1435"/>
    <w:rsid w:val="001D153D"/>
    <w:rsid w:val="001D1579"/>
    <w:rsid w:val="001D214E"/>
    <w:rsid w:val="001D37BC"/>
    <w:rsid w:val="001D3FAC"/>
    <w:rsid w:val="001D40B1"/>
    <w:rsid w:val="001D4D01"/>
    <w:rsid w:val="001D5113"/>
    <w:rsid w:val="001D53BC"/>
    <w:rsid w:val="001D53E7"/>
    <w:rsid w:val="001D5406"/>
    <w:rsid w:val="001D5C7A"/>
    <w:rsid w:val="001D5FBB"/>
    <w:rsid w:val="001D6092"/>
    <w:rsid w:val="001D642B"/>
    <w:rsid w:val="001D6443"/>
    <w:rsid w:val="001D667F"/>
    <w:rsid w:val="001D6701"/>
    <w:rsid w:val="001D6DA6"/>
    <w:rsid w:val="001D72F3"/>
    <w:rsid w:val="001D7671"/>
    <w:rsid w:val="001D76B8"/>
    <w:rsid w:val="001D78EB"/>
    <w:rsid w:val="001D7A0F"/>
    <w:rsid w:val="001D7A9B"/>
    <w:rsid w:val="001D7C79"/>
    <w:rsid w:val="001D7EC9"/>
    <w:rsid w:val="001E0188"/>
    <w:rsid w:val="001E06B1"/>
    <w:rsid w:val="001E09B0"/>
    <w:rsid w:val="001E0A2D"/>
    <w:rsid w:val="001E1170"/>
    <w:rsid w:val="001E24FE"/>
    <w:rsid w:val="001E2D10"/>
    <w:rsid w:val="001E307E"/>
    <w:rsid w:val="001E38C2"/>
    <w:rsid w:val="001E3D49"/>
    <w:rsid w:val="001E3DE7"/>
    <w:rsid w:val="001E43A2"/>
    <w:rsid w:val="001E495B"/>
    <w:rsid w:val="001E4A64"/>
    <w:rsid w:val="001E4C7B"/>
    <w:rsid w:val="001E4D58"/>
    <w:rsid w:val="001E5602"/>
    <w:rsid w:val="001E56ED"/>
    <w:rsid w:val="001E5B56"/>
    <w:rsid w:val="001E6440"/>
    <w:rsid w:val="001E66AB"/>
    <w:rsid w:val="001E6968"/>
    <w:rsid w:val="001E6A4F"/>
    <w:rsid w:val="001E6B4F"/>
    <w:rsid w:val="001E6D24"/>
    <w:rsid w:val="001E71CF"/>
    <w:rsid w:val="001E7527"/>
    <w:rsid w:val="001E77AF"/>
    <w:rsid w:val="001E77FA"/>
    <w:rsid w:val="001E7F52"/>
    <w:rsid w:val="001F00EE"/>
    <w:rsid w:val="001F0210"/>
    <w:rsid w:val="001F074F"/>
    <w:rsid w:val="001F0E78"/>
    <w:rsid w:val="001F1994"/>
    <w:rsid w:val="001F21C0"/>
    <w:rsid w:val="001F291F"/>
    <w:rsid w:val="001F2CC4"/>
    <w:rsid w:val="001F348D"/>
    <w:rsid w:val="001F3692"/>
    <w:rsid w:val="001F36FB"/>
    <w:rsid w:val="001F4519"/>
    <w:rsid w:val="001F47D4"/>
    <w:rsid w:val="001F48EE"/>
    <w:rsid w:val="001F4F99"/>
    <w:rsid w:val="001F549C"/>
    <w:rsid w:val="001F5F7C"/>
    <w:rsid w:val="001F633E"/>
    <w:rsid w:val="001F7682"/>
    <w:rsid w:val="001F7C47"/>
    <w:rsid w:val="001F7E4B"/>
    <w:rsid w:val="001F7F9C"/>
    <w:rsid w:val="00200128"/>
    <w:rsid w:val="00200314"/>
    <w:rsid w:val="0020096C"/>
    <w:rsid w:val="00201D3C"/>
    <w:rsid w:val="002022CF"/>
    <w:rsid w:val="002032C0"/>
    <w:rsid w:val="0020389B"/>
    <w:rsid w:val="002042CC"/>
    <w:rsid w:val="002042FF"/>
    <w:rsid w:val="002045CA"/>
    <w:rsid w:val="00204707"/>
    <w:rsid w:val="0020490F"/>
    <w:rsid w:val="002053BE"/>
    <w:rsid w:val="002053F1"/>
    <w:rsid w:val="0020587C"/>
    <w:rsid w:val="00205B5F"/>
    <w:rsid w:val="00205D78"/>
    <w:rsid w:val="00206160"/>
    <w:rsid w:val="0020616D"/>
    <w:rsid w:val="00206853"/>
    <w:rsid w:val="00206D4A"/>
    <w:rsid w:val="00207F1F"/>
    <w:rsid w:val="002106B4"/>
    <w:rsid w:val="00210AE4"/>
    <w:rsid w:val="0021184E"/>
    <w:rsid w:val="00212EC8"/>
    <w:rsid w:val="002133D0"/>
    <w:rsid w:val="00213833"/>
    <w:rsid w:val="00214E95"/>
    <w:rsid w:val="00215ABA"/>
    <w:rsid w:val="00215DDB"/>
    <w:rsid w:val="0021669D"/>
    <w:rsid w:val="00216D99"/>
    <w:rsid w:val="0021735E"/>
    <w:rsid w:val="002173A9"/>
    <w:rsid w:val="00217B7B"/>
    <w:rsid w:val="002202AF"/>
    <w:rsid w:val="00220708"/>
    <w:rsid w:val="0022076F"/>
    <w:rsid w:val="00220F22"/>
    <w:rsid w:val="0022122E"/>
    <w:rsid w:val="002217C7"/>
    <w:rsid w:val="002219E7"/>
    <w:rsid w:val="00221A2C"/>
    <w:rsid w:val="00221E04"/>
    <w:rsid w:val="00221E75"/>
    <w:rsid w:val="0022224F"/>
    <w:rsid w:val="00222D9C"/>
    <w:rsid w:val="00222FFB"/>
    <w:rsid w:val="00223376"/>
    <w:rsid w:val="0022342B"/>
    <w:rsid w:val="002236B7"/>
    <w:rsid w:val="002237A6"/>
    <w:rsid w:val="0022438D"/>
    <w:rsid w:val="00224AD9"/>
    <w:rsid w:val="0022501E"/>
    <w:rsid w:val="002253A0"/>
    <w:rsid w:val="00225970"/>
    <w:rsid w:val="00226241"/>
    <w:rsid w:val="00226ABA"/>
    <w:rsid w:val="002303C2"/>
    <w:rsid w:val="00231B07"/>
    <w:rsid w:val="00231CBB"/>
    <w:rsid w:val="00231FD2"/>
    <w:rsid w:val="002320F7"/>
    <w:rsid w:val="0023218E"/>
    <w:rsid w:val="00232BAE"/>
    <w:rsid w:val="00232BB4"/>
    <w:rsid w:val="00232BBE"/>
    <w:rsid w:val="00232EE8"/>
    <w:rsid w:val="0023390D"/>
    <w:rsid w:val="0023401D"/>
    <w:rsid w:val="0023451B"/>
    <w:rsid w:val="002345E0"/>
    <w:rsid w:val="002345FE"/>
    <w:rsid w:val="00234A86"/>
    <w:rsid w:val="00234F7C"/>
    <w:rsid w:val="00235141"/>
    <w:rsid w:val="00235BF2"/>
    <w:rsid w:val="00235C8C"/>
    <w:rsid w:val="00235F23"/>
    <w:rsid w:val="0023617A"/>
    <w:rsid w:val="00236365"/>
    <w:rsid w:val="00236373"/>
    <w:rsid w:val="00236852"/>
    <w:rsid w:val="00236C77"/>
    <w:rsid w:val="00237901"/>
    <w:rsid w:val="002379DA"/>
    <w:rsid w:val="0024039A"/>
    <w:rsid w:val="00240807"/>
    <w:rsid w:val="00240A95"/>
    <w:rsid w:val="00240DB9"/>
    <w:rsid w:val="00241596"/>
    <w:rsid w:val="0024166A"/>
    <w:rsid w:val="00241B0D"/>
    <w:rsid w:val="00242AE0"/>
    <w:rsid w:val="00242DF4"/>
    <w:rsid w:val="00242FAC"/>
    <w:rsid w:val="00242FE8"/>
    <w:rsid w:val="0024337A"/>
    <w:rsid w:val="00243625"/>
    <w:rsid w:val="002436E0"/>
    <w:rsid w:val="00243BD3"/>
    <w:rsid w:val="00243F80"/>
    <w:rsid w:val="0024416F"/>
    <w:rsid w:val="00244819"/>
    <w:rsid w:val="00244A4F"/>
    <w:rsid w:val="00244FCD"/>
    <w:rsid w:val="00245817"/>
    <w:rsid w:val="002458E2"/>
    <w:rsid w:val="0024664F"/>
    <w:rsid w:val="0024689E"/>
    <w:rsid w:val="00246EAE"/>
    <w:rsid w:val="00247F46"/>
    <w:rsid w:val="002500E0"/>
    <w:rsid w:val="00250208"/>
    <w:rsid w:val="002504AE"/>
    <w:rsid w:val="00250721"/>
    <w:rsid w:val="00250B2A"/>
    <w:rsid w:val="00250EFE"/>
    <w:rsid w:val="00251452"/>
    <w:rsid w:val="0025164E"/>
    <w:rsid w:val="002518C0"/>
    <w:rsid w:val="00252047"/>
    <w:rsid w:val="00252ED7"/>
    <w:rsid w:val="0025343A"/>
    <w:rsid w:val="00253537"/>
    <w:rsid w:val="00253564"/>
    <w:rsid w:val="0025371C"/>
    <w:rsid w:val="00253BE9"/>
    <w:rsid w:val="00254150"/>
    <w:rsid w:val="0025480E"/>
    <w:rsid w:val="00254BF2"/>
    <w:rsid w:val="00255682"/>
    <w:rsid w:val="00255971"/>
    <w:rsid w:val="00255C4C"/>
    <w:rsid w:val="00255D88"/>
    <w:rsid w:val="002564ED"/>
    <w:rsid w:val="00256526"/>
    <w:rsid w:val="00256CF8"/>
    <w:rsid w:val="0025701B"/>
    <w:rsid w:val="0025775A"/>
    <w:rsid w:val="002605C7"/>
    <w:rsid w:val="00260708"/>
    <w:rsid w:val="00260D46"/>
    <w:rsid w:val="00261487"/>
    <w:rsid w:val="002617C4"/>
    <w:rsid w:val="0026182A"/>
    <w:rsid w:val="00261911"/>
    <w:rsid w:val="002619B0"/>
    <w:rsid w:val="00261B5F"/>
    <w:rsid w:val="00261D8F"/>
    <w:rsid w:val="002627AF"/>
    <w:rsid w:val="00262907"/>
    <w:rsid w:val="00262D4C"/>
    <w:rsid w:val="00262D63"/>
    <w:rsid w:val="00263137"/>
    <w:rsid w:val="00263249"/>
    <w:rsid w:val="002635C7"/>
    <w:rsid w:val="00264FB4"/>
    <w:rsid w:val="00265117"/>
    <w:rsid w:val="00265811"/>
    <w:rsid w:val="00265DAE"/>
    <w:rsid w:val="00266290"/>
    <w:rsid w:val="00266296"/>
    <w:rsid w:val="00266367"/>
    <w:rsid w:val="0026644C"/>
    <w:rsid w:val="00266A46"/>
    <w:rsid w:val="00266C43"/>
    <w:rsid w:val="00267011"/>
    <w:rsid w:val="002673DE"/>
    <w:rsid w:val="0026743E"/>
    <w:rsid w:val="00270175"/>
    <w:rsid w:val="00270D9E"/>
    <w:rsid w:val="00271192"/>
    <w:rsid w:val="00271336"/>
    <w:rsid w:val="0027165F"/>
    <w:rsid w:val="0027173F"/>
    <w:rsid w:val="002717BA"/>
    <w:rsid w:val="00271FFE"/>
    <w:rsid w:val="002725E8"/>
    <w:rsid w:val="002727E8"/>
    <w:rsid w:val="00273ABC"/>
    <w:rsid w:val="00273BCA"/>
    <w:rsid w:val="00273CB7"/>
    <w:rsid w:val="0027451A"/>
    <w:rsid w:val="00274549"/>
    <w:rsid w:val="002747BD"/>
    <w:rsid w:val="00274A9D"/>
    <w:rsid w:val="00274B68"/>
    <w:rsid w:val="00274F3A"/>
    <w:rsid w:val="00274FB5"/>
    <w:rsid w:val="002750F6"/>
    <w:rsid w:val="00275702"/>
    <w:rsid w:val="002764D2"/>
    <w:rsid w:val="00276B1D"/>
    <w:rsid w:val="00277085"/>
    <w:rsid w:val="002770C5"/>
    <w:rsid w:val="0027710D"/>
    <w:rsid w:val="002775B7"/>
    <w:rsid w:val="0027767F"/>
    <w:rsid w:val="00277A66"/>
    <w:rsid w:val="00280162"/>
    <w:rsid w:val="0028058A"/>
    <w:rsid w:val="00280AFC"/>
    <w:rsid w:val="00281036"/>
    <w:rsid w:val="00281092"/>
    <w:rsid w:val="0028118A"/>
    <w:rsid w:val="00281794"/>
    <w:rsid w:val="00281932"/>
    <w:rsid w:val="00281AC1"/>
    <w:rsid w:val="00282415"/>
    <w:rsid w:val="00282570"/>
    <w:rsid w:val="00282895"/>
    <w:rsid w:val="00282A4A"/>
    <w:rsid w:val="00282C47"/>
    <w:rsid w:val="00282C52"/>
    <w:rsid w:val="00282DF5"/>
    <w:rsid w:val="00283043"/>
    <w:rsid w:val="00283440"/>
    <w:rsid w:val="0028348F"/>
    <w:rsid w:val="002835D6"/>
    <w:rsid w:val="002836A6"/>
    <w:rsid w:val="002836C9"/>
    <w:rsid w:val="00283DF4"/>
    <w:rsid w:val="00283F98"/>
    <w:rsid w:val="00284AD8"/>
    <w:rsid w:val="00284DE8"/>
    <w:rsid w:val="002853BC"/>
    <w:rsid w:val="00285C77"/>
    <w:rsid w:val="002860DD"/>
    <w:rsid w:val="002869B1"/>
    <w:rsid w:val="00286BCB"/>
    <w:rsid w:val="00286EBE"/>
    <w:rsid w:val="002873BA"/>
    <w:rsid w:val="0028765D"/>
    <w:rsid w:val="00287C8A"/>
    <w:rsid w:val="002902F5"/>
    <w:rsid w:val="00290A07"/>
    <w:rsid w:val="00290AD8"/>
    <w:rsid w:val="00290D38"/>
    <w:rsid w:val="00290D7D"/>
    <w:rsid w:val="00290E9E"/>
    <w:rsid w:val="00290F0B"/>
    <w:rsid w:val="0029198C"/>
    <w:rsid w:val="002925C8"/>
    <w:rsid w:val="002939C2"/>
    <w:rsid w:val="00293BE8"/>
    <w:rsid w:val="00293C08"/>
    <w:rsid w:val="002943A5"/>
    <w:rsid w:val="002944AA"/>
    <w:rsid w:val="00294670"/>
    <w:rsid w:val="0029474B"/>
    <w:rsid w:val="00294893"/>
    <w:rsid w:val="00294EB2"/>
    <w:rsid w:val="002956F8"/>
    <w:rsid w:val="0029572E"/>
    <w:rsid w:val="00295C4C"/>
    <w:rsid w:val="002962B1"/>
    <w:rsid w:val="00296504"/>
    <w:rsid w:val="002966D3"/>
    <w:rsid w:val="00296936"/>
    <w:rsid w:val="00297377"/>
    <w:rsid w:val="002974DB"/>
    <w:rsid w:val="002974ED"/>
    <w:rsid w:val="002978FF"/>
    <w:rsid w:val="00297B18"/>
    <w:rsid w:val="00297C77"/>
    <w:rsid w:val="00297D38"/>
    <w:rsid w:val="00297E53"/>
    <w:rsid w:val="00297E7C"/>
    <w:rsid w:val="002A0031"/>
    <w:rsid w:val="002A008E"/>
    <w:rsid w:val="002A06D5"/>
    <w:rsid w:val="002A0A2B"/>
    <w:rsid w:val="002A1130"/>
    <w:rsid w:val="002A113B"/>
    <w:rsid w:val="002A160B"/>
    <w:rsid w:val="002A1FDA"/>
    <w:rsid w:val="002A2B53"/>
    <w:rsid w:val="002A358F"/>
    <w:rsid w:val="002A3639"/>
    <w:rsid w:val="002A3693"/>
    <w:rsid w:val="002A3D38"/>
    <w:rsid w:val="002A3FA0"/>
    <w:rsid w:val="002A473F"/>
    <w:rsid w:val="002A541C"/>
    <w:rsid w:val="002A57FB"/>
    <w:rsid w:val="002A5CAF"/>
    <w:rsid w:val="002A612E"/>
    <w:rsid w:val="002A615A"/>
    <w:rsid w:val="002A61BB"/>
    <w:rsid w:val="002A61C8"/>
    <w:rsid w:val="002A6595"/>
    <w:rsid w:val="002A6625"/>
    <w:rsid w:val="002A66EB"/>
    <w:rsid w:val="002A6E7E"/>
    <w:rsid w:val="002A76CA"/>
    <w:rsid w:val="002B0540"/>
    <w:rsid w:val="002B088E"/>
    <w:rsid w:val="002B216C"/>
    <w:rsid w:val="002B2335"/>
    <w:rsid w:val="002B276E"/>
    <w:rsid w:val="002B2E79"/>
    <w:rsid w:val="002B33F9"/>
    <w:rsid w:val="002B3D43"/>
    <w:rsid w:val="002B4DD3"/>
    <w:rsid w:val="002B5190"/>
    <w:rsid w:val="002B5994"/>
    <w:rsid w:val="002B5B59"/>
    <w:rsid w:val="002B681B"/>
    <w:rsid w:val="002B683B"/>
    <w:rsid w:val="002B6F73"/>
    <w:rsid w:val="002B7155"/>
    <w:rsid w:val="002B7319"/>
    <w:rsid w:val="002B7A46"/>
    <w:rsid w:val="002C042E"/>
    <w:rsid w:val="002C05B0"/>
    <w:rsid w:val="002C05B8"/>
    <w:rsid w:val="002C089F"/>
    <w:rsid w:val="002C091B"/>
    <w:rsid w:val="002C19D2"/>
    <w:rsid w:val="002C1D60"/>
    <w:rsid w:val="002C1EEA"/>
    <w:rsid w:val="002C1F4A"/>
    <w:rsid w:val="002C26DB"/>
    <w:rsid w:val="002C273D"/>
    <w:rsid w:val="002C2A2D"/>
    <w:rsid w:val="002C31AC"/>
    <w:rsid w:val="002C3655"/>
    <w:rsid w:val="002C466E"/>
    <w:rsid w:val="002C4F92"/>
    <w:rsid w:val="002C50FD"/>
    <w:rsid w:val="002C52C7"/>
    <w:rsid w:val="002C5585"/>
    <w:rsid w:val="002C612C"/>
    <w:rsid w:val="002C6721"/>
    <w:rsid w:val="002C6987"/>
    <w:rsid w:val="002C6B17"/>
    <w:rsid w:val="002C6C8B"/>
    <w:rsid w:val="002C6E1C"/>
    <w:rsid w:val="002C7314"/>
    <w:rsid w:val="002C7578"/>
    <w:rsid w:val="002C7600"/>
    <w:rsid w:val="002C760F"/>
    <w:rsid w:val="002C7FCD"/>
    <w:rsid w:val="002D01F9"/>
    <w:rsid w:val="002D028C"/>
    <w:rsid w:val="002D04CB"/>
    <w:rsid w:val="002D0DA0"/>
    <w:rsid w:val="002D111D"/>
    <w:rsid w:val="002D146C"/>
    <w:rsid w:val="002D17E0"/>
    <w:rsid w:val="002D2466"/>
    <w:rsid w:val="002D26D4"/>
    <w:rsid w:val="002D321F"/>
    <w:rsid w:val="002D4083"/>
    <w:rsid w:val="002D4515"/>
    <w:rsid w:val="002D48C1"/>
    <w:rsid w:val="002D4E0E"/>
    <w:rsid w:val="002D5D23"/>
    <w:rsid w:val="002D60EB"/>
    <w:rsid w:val="002D6173"/>
    <w:rsid w:val="002D61BD"/>
    <w:rsid w:val="002D666F"/>
    <w:rsid w:val="002D691A"/>
    <w:rsid w:val="002D736A"/>
    <w:rsid w:val="002D7475"/>
    <w:rsid w:val="002D77E9"/>
    <w:rsid w:val="002E0E22"/>
    <w:rsid w:val="002E2B8F"/>
    <w:rsid w:val="002E3627"/>
    <w:rsid w:val="002E3719"/>
    <w:rsid w:val="002E3E6C"/>
    <w:rsid w:val="002E4227"/>
    <w:rsid w:val="002E4398"/>
    <w:rsid w:val="002E4696"/>
    <w:rsid w:val="002E4E88"/>
    <w:rsid w:val="002E50ED"/>
    <w:rsid w:val="002E54AC"/>
    <w:rsid w:val="002E586E"/>
    <w:rsid w:val="002E691B"/>
    <w:rsid w:val="002E763E"/>
    <w:rsid w:val="002E7738"/>
    <w:rsid w:val="002E79CE"/>
    <w:rsid w:val="002E7ACF"/>
    <w:rsid w:val="002E7E47"/>
    <w:rsid w:val="002E7F56"/>
    <w:rsid w:val="002F014A"/>
    <w:rsid w:val="002F09AC"/>
    <w:rsid w:val="002F1B7A"/>
    <w:rsid w:val="002F1EE8"/>
    <w:rsid w:val="002F2070"/>
    <w:rsid w:val="002F227C"/>
    <w:rsid w:val="002F28EF"/>
    <w:rsid w:val="002F2CC4"/>
    <w:rsid w:val="002F398D"/>
    <w:rsid w:val="002F3C9B"/>
    <w:rsid w:val="002F42FE"/>
    <w:rsid w:val="002F45D2"/>
    <w:rsid w:val="002F503F"/>
    <w:rsid w:val="002F5208"/>
    <w:rsid w:val="002F5468"/>
    <w:rsid w:val="002F595F"/>
    <w:rsid w:val="002F5A24"/>
    <w:rsid w:val="002F63B4"/>
    <w:rsid w:val="002F66B0"/>
    <w:rsid w:val="002F7066"/>
    <w:rsid w:val="002F7432"/>
    <w:rsid w:val="002F7AB1"/>
    <w:rsid w:val="002F7D8E"/>
    <w:rsid w:val="003000BA"/>
    <w:rsid w:val="00300EB1"/>
    <w:rsid w:val="00301133"/>
    <w:rsid w:val="00301576"/>
    <w:rsid w:val="00301C00"/>
    <w:rsid w:val="00301E4B"/>
    <w:rsid w:val="00302293"/>
    <w:rsid w:val="003028C9"/>
    <w:rsid w:val="00302961"/>
    <w:rsid w:val="00302C73"/>
    <w:rsid w:val="0030319A"/>
    <w:rsid w:val="00303530"/>
    <w:rsid w:val="00303BB9"/>
    <w:rsid w:val="00303BC9"/>
    <w:rsid w:val="00303D36"/>
    <w:rsid w:val="00303EAF"/>
    <w:rsid w:val="003044C7"/>
    <w:rsid w:val="003050CF"/>
    <w:rsid w:val="003056AF"/>
    <w:rsid w:val="00305753"/>
    <w:rsid w:val="00305BC2"/>
    <w:rsid w:val="00305D38"/>
    <w:rsid w:val="00305D86"/>
    <w:rsid w:val="003064FD"/>
    <w:rsid w:val="003066B9"/>
    <w:rsid w:val="00306F1B"/>
    <w:rsid w:val="0030714A"/>
    <w:rsid w:val="00307307"/>
    <w:rsid w:val="0030758D"/>
    <w:rsid w:val="00307675"/>
    <w:rsid w:val="00307864"/>
    <w:rsid w:val="00307D8D"/>
    <w:rsid w:val="003103DD"/>
    <w:rsid w:val="0031058F"/>
    <w:rsid w:val="00310622"/>
    <w:rsid w:val="00310A81"/>
    <w:rsid w:val="00311225"/>
    <w:rsid w:val="00311898"/>
    <w:rsid w:val="00311F5C"/>
    <w:rsid w:val="00311F88"/>
    <w:rsid w:val="0031256A"/>
    <w:rsid w:val="00312FE5"/>
    <w:rsid w:val="003136F4"/>
    <w:rsid w:val="00313C70"/>
    <w:rsid w:val="00313EE4"/>
    <w:rsid w:val="003144B3"/>
    <w:rsid w:val="00314583"/>
    <w:rsid w:val="003145E7"/>
    <w:rsid w:val="0031466D"/>
    <w:rsid w:val="00314AEF"/>
    <w:rsid w:val="00315292"/>
    <w:rsid w:val="00315873"/>
    <w:rsid w:val="003164FC"/>
    <w:rsid w:val="0031706F"/>
    <w:rsid w:val="00317B93"/>
    <w:rsid w:val="00317BB3"/>
    <w:rsid w:val="00317D6F"/>
    <w:rsid w:val="003206F0"/>
    <w:rsid w:val="00320B7A"/>
    <w:rsid w:val="003211BD"/>
    <w:rsid w:val="00321216"/>
    <w:rsid w:val="003219DF"/>
    <w:rsid w:val="00321A0E"/>
    <w:rsid w:val="003228B0"/>
    <w:rsid w:val="00322A93"/>
    <w:rsid w:val="00322BC9"/>
    <w:rsid w:val="0032361B"/>
    <w:rsid w:val="00323819"/>
    <w:rsid w:val="00324E93"/>
    <w:rsid w:val="0032556E"/>
    <w:rsid w:val="00325891"/>
    <w:rsid w:val="00325AEC"/>
    <w:rsid w:val="003261F8"/>
    <w:rsid w:val="003265E3"/>
    <w:rsid w:val="003269B2"/>
    <w:rsid w:val="00327862"/>
    <w:rsid w:val="0032788D"/>
    <w:rsid w:val="00327A59"/>
    <w:rsid w:val="00327F9D"/>
    <w:rsid w:val="00330D54"/>
    <w:rsid w:val="00330FF9"/>
    <w:rsid w:val="00331412"/>
    <w:rsid w:val="003317D3"/>
    <w:rsid w:val="003317EF"/>
    <w:rsid w:val="00331C07"/>
    <w:rsid w:val="00331D74"/>
    <w:rsid w:val="003321EF"/>
    <w:rsid w:val="00333157"/>
    <w:rsid w:val="003338A2"/>
    <w:rsid w:val="003340DB"/>
    <w:rsid w:val="003342BF"/>
    <w:rsid w:val="003343FB"/>
    <w:rsid w:val="003344CC"/>
    <w:rsid w:val="00334FEE"/>
    <w:rsid w:val="00335277"/>
    <w:rsid w:val="00336185"/>
    <w:rsid w:val="003362A1"/>
    <w:rsid w:val="0033739D"/>
    <w:rsid w:val="00337B60"/>
    <w:rsid w:val="003400FA"/>
    <w:rsid w:val="00340765"/>
    <w:rsid w:val="00340B4F"/>
    <w:rsid w:val="00340ECA"/>
    <w:rsid w:val="00341478"/>
    <w:rsid w:val="003417DA"/>
    <w:rsid w:val="00343431"/>
    <w:rsid w:val="00343505"/>
    <w:rsid w:val="00343EBE"/>
    <w:rsid w:val="00343EFF"/>
    <w:rsid w:val="003445E1"/>
    <w:rsid w:val="0034470F"/>
    <w:rsid w:val="00344E9C"/>
    <w:rsid w:val="00345078"/>
    <w:rsid w:val="003451F5"/>
    <w:rsid w:val="0034522E"/>
    <w:rsid w:val="00345314"/>
    <w:rsid w:val="0034548B"/>
    <w:rsid w:val="00345846"/>
    <w:rsid w:val="003461EC"/>
    <w:rsid w:val="003471B7"/>
    <w:rsid w:val="00347A6E"/>
    <w:rsid w:val="00347D2C"/>
    <w:rsid w:val="00350679"/>
    <w:rsid w:val="00350705"/>
    <w:rsid w:val="00350AA5"/>
    <w:rsid w:val="00351291"/>
    <w:rsid w:val="003512E9"/>
    <w:rsid w:val="00351769"/>
    <w:rsid w:val="00351D56"/>
    <w:rsid w:val="00351D6E"/>
    <w:rsid w:val="003527CF"/>
    <w:rsid w:val="00352CEC"/>
    <w:rsid w:val="00352EFB"/>
    <w:rsid w:val="00353346"/>
    <w:rsid w:val="00353B2B"/>
    <w:rsid w:val="00353F19"/>
    <w:rsid w:val="00354158"/>
    <w:rsid w:val="00354A98"/>
    <w:rsid w:val="00354F76"/>
    <w:rsid w:val="00355592"/>
    <w:rsid w:val="00355DD7"/>
    <w:rsid w:val="00356008"/>
    <w:rsid w:val="0035635D"/>
    <w:rsid w:val="003564C2"/>
    <w:rsid w:val="0035657A"/>
    <w:rsid w:val="003565C4"/>
    <w:rsid w:val="00356C10"/>
    <w:rsid w:val="00356C17"/>
    <w:rsid w:val="00356FB6"/>
    <w:rsid w:val="00360B29"/>
    <w:rsid w:val="00360DBC"/>
    <w:rsid w:val="003614E0"/>
    <w:rsid w:val="0036164A"/>
    <w:rsid w:val="0036226B"/>
    <w:rsid w:val="003625CB"/>
    <w:rsid w:val="0036273B"/>
    <w:rsid w:val="00363487"/>
    <w:rsid w:val="0036367E"/>
    <w:rsid w:val="00363C39"/>
    <w:rsid w:val="003649D2"/>
    <w:rsid w:val="00364AEE"/>
    <w:rsid w:val="00364C38"/>
    <w:rsid w:val="00364C6C"/>
    <w:rsid w:val="003651EC"/>
    <w:rsid w:val="003651F9"/>
    <w:rsid w:val="00365437"/>
    <w:rsid w:val="00365A66"/>
    <w:rsid w:val="003667F8"/>
    <w:rsid w:val="00366AD4"/>
    <w:rsid w:val="00366D27"/>
    <w:rsid w:val="00366FD2"/>
    <w:rsid w:val="00366FD9"/>
    <w:rsid w:val="00367096"/>
    <w:rsid w:val="0036756D"/>
    <w:rsid w:val="00370212"/>
    <w:rsid w:val="00370C0E"/>
    <w:rsid w:val="003712C0"/>
    <w:rsid w:val="00371882"/>
    <w:rsid w:val="00371FF5"/>
    <w:rsid w:val="0037237D"/>
    <w:rsid w:val="003724AF"/>
    <w:rsid w:val="003729B4"/>
    <w:rsid w:val="003731FF"/>
    <w:rsid w:val="00373EAC"/>
    <w:rsid w:val="0037438C"/>
    <w:rsid w:val="00375310"/>
    <w:rsid w:val="00375410"/>
    <w:rsid w:val="00376982"/>
    <w:rsid w:val="00377072"/>
    <w:rsid w:val="0037719A"/>
    <w:rsid w:val="003776D4"/>
    <w:rsid w:val="0037798B"/>
    <w:rsid w:val="0038002B"/>
    <w:rsid w:val="0038061D"/>
    <w:rsid w:val="00380F94"/>
    <w:rsid w:val="003810C5"/>
    <w:rsid w:val="00381189"/>
    <w:rsid w:val="00381801"/>
    <w:rsid w:val="00381B0E"/>
    <w:rsid w:val="00381DD1"/>
    <w:rsid w:val="003822B6"/>
    <w:rsid w:val="00382394"/>
    <w:rsid w:val="003826C2"/>
    <w:rsid w:val="00382B73"/>
    <w:rsid w:val="00382D00"/>
    <w:rsid w:val="003831E3"/>
    <w:rsid w:val="00383396"/>
    <w:rsid w:val="00383533"/>
    <w:rsid w:val="00383649"/>
    <w:rsid w:val="00383C91"/>
    <w:rsid w:val="003844BA"/>
    <w:rsid w:val="00384CD7"/>
    <w:rsid w:val="00385914"/>
    <w:rsid w:val="00386A3B"/>
    <w:rsid w:val="00386AF4"/>
    <w:rsid w:val="00387091"/>
    <w:rsid w:val="003871CF"/>
    <w:rsid w:val="00387618"/>
    <w:rsid w:val="00387709"/>
    <w:rsid w:val="00387D6A"/>
    <w:rsid w:val="0039053C"/>
    <w:rsid w:val="0039068E"/>
    <w:rsid w:val="00390D87"/>
    <w:rsid w:val="00390F69"/>
    <w:rsid w:val="00391399"/>
    <w:rsid w:val="00391D1E"/>
    <w:rsid w:val="003921FC"/>
    <w:rsid w:val="00392241"/>
    <w:rsid w:val="00392670"/>
    <w:rsid w:val="00392E49"/>
    <w:rsid w:val="00392EB7"/>
    <w:rsid w:val="003938BF"/>
    <w:rsid w:val="00394270"/>
    <w:rsid w:val="0039428A"/>
    <w:rsid w:val="003943AB"/>
    <w:rsid w:val="003956B0"/>
    <w:rsid w:val="003958F6"/>
    <w:rsid w:val="00395B9A"/>
    <w:rsid w:val="00395DA5"/>
    <w:rsid w:val="00395DA8"/>
    <w:rsid w:val="00395DF9"/>
    <w:rsid w:val="003962A7"/>
    <w:rsid w:val="00397CD8"/>
    <w:rsid w:val="003A189A"/>
    <w:rsid w:val="003A270F"/>
    <w:rsid w:val="003A288E"/>
    <w:rsid w:val="003A3353"/>
    <w:rsid w:val="003A33EE"/>
    <w:rsid w:val="003A36A0"/>
    <w:rsid w:val="003A41E7"/>
    <w:rsid w:val="003A4AD6"/>
    <w:rsid w:val="003A4CA3"/>
    <w:rsid w:val="003A524A"/>
    <w:rsid w:val="003A5549"/>
    <w:rsid w:val="003A58CC"/>
    <w:rsid w:val="003A6562"/>
    <w:rsid w:val="003A7830"/>
    <w:rsid w:val="003A7C05"/>
    <w:rsid w:val="003A7C18"/>
    <w:rsid w:val="003A7E8F"/>
    <w:rsid w:val="003B04F6"/>
    <w:rsid w:val="003B10D4"/>
    <w:rsid w:val="003B198A"/>
    <w:rsid w:val="003B1AB9"/>
    <w:rsid w:val="003B1EF5"/>
    <w:rsid w:val="003B232D"/>
    <w:rsid w:val="003B294D"/>
    <w:rsid w:val="003B2ABD"/>
    <w:rsid w:val="003B300D"/>
    <w:rsid w:val="003B373A"/>
    <w:rsid w:val="003B3BE0"/>
    <w:rsid w:val="003B3C1C"/>
    <w:rsid w:val="003B44AE"/>
    <w:rsid w:val="003B48CE"/>
    <w:rsid w:val="003B56A9"/>
    <w:rsid w:val="003B5F50"/>
    <w:rsid w:val="003B6056"/>
    <w:rsid w:val="003B613D"/>
    <w:rsid w:val="003B62A0"/>
    <w:rsid w:val="003B66A5"/>
    <w:rsid w:val="003B6B1B"/>
    <w:rsid w:val="003B6D3B"/>
    <w:rsid w:val="003B6E4E"/>
    <w:rsid w:val="003B722D"/>
    <w:rsid w:val="003B74AA"/>
    <w:rsid w:val="003B7619"/>
    <w:rsid w:val="003B77B9"/>
    <w:rsid w:val="003B7DCB"/>
    <w:rsid w:val="003B7F91"/>
    <w:rsid w:val="003C009B"/>
    <w:rsid w:val="003C088C"/>
    <w:rsid w:val="003C0C99"/>
    <w:rsid w:val="003C0D19"/>
    <w:rsid w:val="003C0D7E"/>
    <w:rsid w:val="003C121B"/>
    <w:rsid w:val="003C177F"/>
    <w:rsid w:val="003C1C0E"/>
    <w:rsid w:val="003C1DA9"/>
    <w:rsid w:val="003C211C"/>
    <w:rsid w:val="003C2B08"/>
    <w:rsid w:val="003C316C"/>
    <w:rsid w:val="003C3AFE"/>
    <w:rsid w:val="003C3B4E"/>
    <w:rsid w:val="003C45A2"/>
    <w:rsid w:val="003C4921"/>
    <w:rsid w:val="003C4BDF"/>
    <w:rsid w:val="003C50D2"/>
    <w:rsid w:val="003C5222"/>
    <w:rsid w:val="003C526F"/>
    <w:rsid w:val="003C52EE"/>
    <w:rsid w:val="003C6756"/>
    <w:rsid w:val="003C6960"/>
    <w:rsid w:val="003C6C2E"/>
    <w:rsid w:val="003C6CD8"/>
    <w:rsid w:val="003C6D24"/>
    <w:rsid w:val="003C730E"/>
    <w:rsid w:val="003C78FD"/>
    <w:rsid w:val="003C7AA5"/>
    <w:rsid w:val="003D153A"/>
    <w:rsid w:val="003D1561"/>
    <w:rsid w:val="003D182F"/>
    <w:rsid w:val="003D1844"/>
    <w:rsid w:val="003D2EF0"/>
    <w:rsid w:val="003D363D"/>
    <w:rsid w:val="003D3816"/>
    <w:rsid w:val="003D3B58"/>
    <w:rsid w:val="003D5103"/>
    <w:rsid w:val="003D5764"/>
    <w:rsid w:val="003D57E5"/>
    <w:rsid w:val="003D58E6"/>
    <w:rsid w:val="003D5982"/>
    <w:rsid w:val="003D62B5"/>
    <w:rsid w:val="003D6735"/>
    <w:rsid w:val="003D6FA3"/>
    <w:rsid w:val="003D7B1E"/>
    <w:rsid w:val="003D7C03"/>
    <w:rsid w:val="003E00EF"/>
    <w:rsid w:val="003E014B"/>
    <w:rsid w:val="003E0A2E"/>
    <w:rsid w:val="003E0C6C"/>
    <w:rsid w:val="003E0CEA"/>
    <w:rsid w:val="003E1C30"/>
    <w:rsid w:val="003E1DAE"/>
    <w:rsid w:val="003E2643"/>
    <w:rsid w:val="003E35FC"/>
    <w:rsid w:val="003E361E"/>
    <w:rsid w:val="003E373D"/>
    <w:rsid w:val="003E3CA5"/>
    <w:rsid w:val="003E3FC0"/>
    <w:rsid w:val="003E4BD5"/>
    <w:rsid w:val="003E4FA7"/>
    <w:rsid w:val="003E5240"/>
    <w:rsid w:val="003E5A40"/>
    <w:rsid w:val="003E6074"/>
    <w:rsid w:val="003E642F"/>
    <w:rsid w:val="003E6566"/>
    <w:rsid w:val="003E684F"/>
    <w:rsid w:val="003E7366"/>
    <w:rsid w:val="003E74E5"/>
    <w:rsid w:val="003E7B4B"/>
    <w:rsid w:val="003E7E06"/>
    <w:rsid w:val="003F0057"/>
    <w:rsid w:val="003F033D"/>
    <w:rsid w:val="003F06AE"/>
    <w:rsid w:val="003F077F"/>
    <w:rsid w:val="003F0BD1"/>
    <w:rsid w:val="003F0C0F"/>
    <w:rsid w:val="003F1A04"/>
    <w:rsid w:val="003F2796"/>
    <w:rsid w:val="003F298C"/>
    <w:rsid w:val="003F299B"/>
    <w:rsid w:val="003F36DF"/>
    <w:rsid w:val="003F383A"/>
    <w:rsid w:val="003F3920"/>
    <w:rsid w:val="003F4007"/>
    <w:rsid w:val="003F4434"/>
    <w:rsid w:val="003F474C"/>
    <w:rsid w:val="003F4F0B"/>
    <w:rsid w:val="003F5041"/>
    <w:rsid w:val="003F5CCB"/>
    <w:rsid w:val="003F5D58"/>
    <w:rsid w:val="003F6BDD"/>
    <w:rsid w:val="003F79C0"/>
    <w:rsid w:val="003F7B53"/>
    <w:rsid w:val="003F7F13"/>
    <w:rsid w:val="00400211"/>
    <w:rsid w:val="00400542"/>
    <w:rsid w:val="00400785"/>
    <w:rsid w:val="00400A6D"/>
    <w:rsid w:val="00400AFF"/>
    <w:rsid w:val="0040147A"/>
    <w:rsid w:val="004018A3"/>
    <w:rsid w:val="004034DB"/>
    <w:rsid w:val="0040360B"/>
    <w:rsid w:val="00403CF9"/>
    <w:rsid w:val="0040438F"/>
    <w:rsid w:val="00404981"/>
    <w:rsid w:val="00405279"/>
    <w:rsid w:val="00405336"/>
    <w:rsid w:val="00405806"/>
    <w:rsid w:val="00405883"/>
    <w:rsid w:val="0040606D"/>
    <w:rsid w:val="004068CF"/>
    <w:rsid w:val="00406E3B"/>
    <w:rsid w:val="004079A3"/>
    <w:rsid w:val="00407D52"/>
    <w:rsid w:val="0041162A"/>
    <w:rsid w:val="00411828"/>
    <w:rsid w:val="0041214C"/>
    <w:rsid w:val="004124BF"/>
    <w:rsid w:val="004126E3"/>
    <w:rsid w:val="00412E2E"/>
    <w:rsid w:val="00413629"/>
    <w:rsid w:val="00413887"/>
    <w:rsid w:val="00414165"/>
    <w:rsid w:val="004145B6"/>
    <w:rsid w:val="00414817"/>
    <w:rsid w:val="00414B1A"/>
    <w:rsid w:val="00414C09"/>
    <w:rsid w:val="00414C69"/>
    <w:rsid w:val="00415371"/>
    <w:rsid w:val="004155A6"/>
    <w:rsid w:val="004158A9"/>
    <w:rsid w:val="00415C45"/>
    <w:rsid w:val="00416010"/>
    <w:rsid w:val="004168C2"/>
    <w:rsid w:val="0041754A"/>
    <w:rsid w:val="004201B6"/>
    <w:rsid w:val="0042051E"/>
    <w:rsid w:val="0042079B"/>
    <w:rsid w:val="00420896"/>
    <w:rsid w:val="00420DEF"/>
    <w:rsid w:val="0042115F"/>
    <w:rsid w:val="00421FCA"/>
    <w:rsid w:val="004224AC"/>
    <w:rsid w:val="004224B5"/>
    <w:rsid w:val="004229C3"/>
    <w:rsid w:val="00422A7F"/>
    <w:rsid w:val="00422BF0"/>
    <w:rsid w:val="004235AD"/>
    <w:rsid w:val="00424EE7"/>
    <w:rsid w:val="00424F0C"/>
    <w:rsid w:val="00425102"/>
    <w:rsid w:val="00425486"/>
    <w:rsid w:val="0042651F"/>
    <w:rsid w:val="00426BE9"/>
    <w:rsid w:val="00426D6E"/>
    <w:rsid w:val="00426EF5"/>
    <w:rsid w:val="004270FB"/>
    <w:rsid w:val="00427200"/>
    <w:rsid w:val="0043082B"/>
    <w:rsid w:val="00430F62"/>
    <w:rsid w:val="0043190A"/>
    <w:rsid w:val="004319B0"/>
    <w:rsid w:val="00431FD8"/>
    <w:rsid w:val="004324A3"/>
    <w:rsid w:val="0043260A"/>
    <w:rsid w:val="00432982"/>
    <w:rsid w:val="00433265"/>
    <w:rsid w:val="004332D1"/>
    <w:rsid w:val="00433A4E"/>
    <w:rsid w:val="00433A90"/>
    <w:rsid w:val="00433F9F"/>
    <w:rsid w:val="0043480A"/>
    <w:rsid w:val="00434889"/>
    <w:rsid w:val="004348C8"/>
    <w:rsid w:val="00434F2D"/>
    <w:rsid w:val="004351D9"/>
    <w:rsid w:val="00435209"/>
    <w:rsid w:val="004352E6"/>
    <w:rsid w:val="004352F0"/>
    <w:rsid w:val="0043559B"/>
    <w:rsid w:val="004361BC"/>
    <w:rsid w:val="00436511"/>
    <w:rsid w:val="00436D10"/>
    <w:rsid w:val="00436D2E"/>
    <w:rsid w:val="00436F2D"/>
    <w:rsid w:val="00437178"/>
    <w:rsid w:val="0043756F"/>
    <w:rsid w:val="00437CE5"/>
    <w:rsid w:val="00437EEE"/>
    <w:rsid w:val="004401A1"/>
    <w:rsid w:val="00440C5B"/>
    <w:rsid w:val="00441360"/>
    <w:rsid w:val="0044151A"/>
    <w:rsid w:val="00441B8E"/>
    <w:rsid w:val="00442695"/>
    <w:rsid w:val="00442804"/>
    <w:rsid w:val="00442812"/>
    <w:rsid w:val="00442D73"/>
    <w:rsid w:val="00442D94"/>
    <w:rsid w:val="00443068"/>
    <w:rsid w:val="00443324"/>
    <w:rsid w:val="00443C91"/>
    <w:rsid w:val="0044417B"/>
    <w:rsid w:val="004447EC"/>
    <w:rsid w:val="00446196"/>
    <w:rsid w:val="00446BA9"/>
    <w:rsid w:val="00447518"/>
    <w:rsid w:val="004479B7"/>
    <w:rsid w:val="00447AEA"/>
    <w:rsid w:val="004501E4"/>
    <w:rsid w:val="00450803"/>
    <w:rsid w:val="00450907"/>
    <w:rsid w:val="00450991"/>
    <w:rsid w:val="004509AE"/>
    <w:rsid w:val="00450F3D"/>
    <w:rsid w:val="00451050"/>
    <w:rsid w:val="0045139E"/>
    <w:rsid w:val="00451500"/>
    <w:rsid w:val="00451806"/>
    <w:rsid w:val="00452D10"/>
    <w:rsid w:val="004537AC"/>
    <w:rsid w:val="0045382F"/>
    <w:rsid w:val="004538DB"/>
    <w:rsid w:val="00453B8F"/>
    <w:rsid w:val="00454511"/>
    <w:rsid w:val="00454AE9"/>
    <w:rsid w:val="00455537"/>
    <w:rsid w:val="0045572B"/>
    <w:rsid w:val="00455732"/>
    <w:rsid w:val="004558C0"/>
    <w:rsid w:val="00455E7B"/>
    <w:rsid w:val="00455FD2"/>
    <w:rsid w:val="00456097"/>
    <w:rsid w:val="004560BD"/>
    <w:rsid w:val="0045633E"/>
    <w:rsid w:val="00456700"/>
    <w:rsid w:val="004570A4"/>
    <w:rsid w:val="00457385"/>
    <w:rsid w:val="00457AEB"/>
    <w:rsid w:val="00460175"/>
    <w:rsid w:val="00460388"/>
    <w:rsid w:val="0046081F"/>
    <w:rsid w:val="00460BB9"/>
    <w:rsid w:val="00460D19"/>
    <w:rsid w:val="00461107"/>
    <w:rsid w:val="00461789"/>
    <w:rsid w:val="00461C29"/>
    <w:rsid w:val="00461EA8"/>
    <w:rsid w:val="0046229F"/>
    <w:rsid w:val="00462399"/>
    <w:rsid w:val="00462B36"/>
    <w:rsid w:val="00462F53"/>
    <w:rsid w:val="004636A6"/>
    <w:rsid w:val="0046378E"/>
    <w:rsid w:val="00463B79"/>
    <w:rsid w:val="00463D79"/>
    <w:rsid w:val="004642CF"/>
    <w:rsid w:val="004644CA"/>
    <w:rsid w:val="004644E5"/>
    <w:rsid w:val="0046460B"/>
    <w:rsid w:val="0046470E"/>
    <w:rsid w:val="00465167"/>
    <w:rsid w:val="004652CC"/>
    <w:rsid w:val="0046609D"/>
    <w:rsid w:val="00466C36"/>
    <w:rsid w:val="00466E78"/>
    <w:rsid w:val="00466E7D"/>
    <w:rsid w:val="004670DD"/>
    <w:rsid w:val="00467863"/>
    <w:rsid w:val="004701D5"/>
    <w:rsid w:val="0047024C"/>
    <w:rsid w:val="00470818"/>
    <w:rsid w:val="004712E9"/>
    <w:rsid w:val="0047195F"/>
    <w:rsid w:val="00471A4B"/>
    <w:rsid w:val="00473428"/>
    <w:rsid w:val="00473853"/>
    <w:rsid w:val="00473F75"/>
    <w:rsid w:val="0047476B"/>
    <w:rsid w:val="00474B08"/>
    <w:rsid w:val="00475163"/>
    <w:rsid w:val="004752C8"/>
    <w:rsid w:val="00475753"/>
    <w:rsid w:val="00475786"/>
    <w:rsid w:val="00475812"/>
    <w:rsid w:val="004761C2"/>
    <w:rsid w:val="00476576"/>
    <w:rsid w:val="00476A79"/>
    <w:rsid w:val="0047730D"/>
    <w:rsid w:val="00477D77"/>
    <w:rsid w:val="004801FB"/>
    <w:rsid w:val="00480FD0"/>
    <w:rsid w:val="00481248"/>
    <w:rsid w:val="00481275"/>
    <w:rsid w:val="00481329"/>
    <w:rsid w:val="004824E4"/>
    <w:rsid w:val="00483C45"/>
    <w:rsid w:val="0048491F"/>
    <w:rsid w:val="00484E9B"/>
    <w:rsid w:val="004854E1"/>
    <w:rsid w:val="00485740"/>
    <w:rsid w:val="004861CC"/>
    <w:rsid w:val="004866E5"/>
    <w:rsid w:val="0048695A"/>
    <w:rsid w:val="00486BDA"/>
    <w:rsid w:val="00486DAA"/>
    <w:rsid w:val="00487A88"/>
    <w:rsid w:val="0049044D"/>
    <w:rsid w:val="004908F0"/>
    <w:rsid w:val="00490D55"/>
    <w:rsid w:val="00490EF0"/>
    <w:rsid w:val="00490FB7"/>
    <w:rsid w:val="00491849"/>
    <w:rsid w:val="00491A19"/>
    <w:rsid w:val="00492246"/>
    <w:rsid w:val="00492329"/>
    <w:rsid w:val="004923D7"/>
    <w:rsid w:val="00492621"/>
    <w:rsid w:val="00492A30"/>
    <w:rsid w:val="004933F3"/>
    <w:rsid w:val="004937F3"/>
    <w:rsid w:val="00493B7E"/>
    <w:rsid w:val="00493E47"/>
    <w:rsid w:val="0049417A"/>
    <w:rsid w:val="00495DFD"/>
    <w:rsid w:val="0049652F"/>
    <w:rsid w:val="00496535"/>
    <w:rsid w:val="00496AAC"/>
    <w:rsid w:val="00496D07"/>
    <w:rsid w:val="00496D13"/>
    <w:rsid w:val="00496DC7"/>
    <w:rsid w:val="00496EC7"/>
    <w:rsid w:val="004971C9"/>
    <w:rsid w:val="00497E6B"/>
    <w:rsid w:val="004A05D1"/>
    <w:rsid w:val="004A0A5C"/>
    <w:rsid w:val="004A0FEB"/>
    <w:rsid w:val="004A109A"/>
    <w:rsid w:val="004A12EE"/>
    <w:rsid w:val="004A159A"/>
    <w:rsid w:val="004A1C1C"/>
    <w:rsid w:val="004A1D7F"/>
    <w:rsid w:val="004A22DA"/>
    <w:rsid w:val="004A23C5"/>
    <w:rsid w:val="004A27E1"/>
    <w:rsid w:val="004A2FCE"/>
    <w:rsid w:val="004A2FFF"/>
    <w:rsid w:val="004A3854"/>
    <w:rsid w:val="004A3D55"/>
    <w:rsid w:val="004A3F17"/>
    <w:rsid w:val="004A4A89"/>
    <w:rsid w:val="004A4CBA"/>
    <w:rsid w:val="004A558C"/>
    <w:rsid w:val="004A58BE"/>
    <w:rsid w:val="004A6034"/>
    <w:rsid w:val="004A62B8"/>
    <w:rsid w:val="004A654C"/>
    <w:rsid w:val="004A65ED"/>
    <w:rsid w:val="004A68DE"/>
    <w:rsid w:val="004A691A"/>
    <w:rsid w:val="004A6A97"/>
    <w:rsid w:val="004A6E87"/>
    <w:rsid w:val="004A7396"/>
    <w:rsid w:val="004A73AC"/>
    <w:rsid w:val="004A7590"/>
    <w:rsid w:val="004A7E5B"/>
    <w:rsid w:val="004B03FD"/>
    <w:rsid w:val="004B17BC"/>
    <w:rsid w:val="004B1F3D"/>
    <w:rsid w:val="004B2143"/>
    <w:rsid w:val="004B239C"/>
    <w:rsid w:val="004B27D8"/>
    <w:rsid w:val="004B2A6E"/>
    <w:rsid w:val="004B2B6E"/>
    <w:rsid w:val="004B2D67"/>
    <w:rsid w:val="004B3031"/>
    <w:rsid w:val="004B33EE"/>
    <w:rsid w:val="004B398B"/>
    <w:rsid w:val="004B4216"/>
    <w:rsid w:val="004B4844"/>
    <w:rsid w:val="004B4C82"/>
    <w:rsid w:val="004B4CAF"/>
    <w:rsid w:val="004B4E47"/>
    <w:rsid w:val="004B51BD"/>
    <w:rsid w:val="004B52E5"/>
    <w:rsid w:val="004B53AC"/>
    <w:rsid w:val="004B5635"/>
    <w:rsid w:val="004B567C"/>
    <w:rsid w:val="004B602C"/>
    <w:rsid w:val="004B6921"/>
    <w:rsid w:val="004B722A"/>
    <w:rsid w:val="004B768F"/>
    <w:rsid w:val="004B780C"/>
    <w:rsid w:val="004B7D5B"/>
    <w:rsid w:val="004C06E5"/>
    <w:rsid w:val="004C089A"/>
    <w:rsid w:val="004C18C5"/>
    <w:rsid w:val="004C1CA8"/>
    <w:rsid w:val="004C1F0A"/>
    <w:rsid w:val="004C226D"/>
    <w:rsid w:val="004C24E3"/>
    <w:rsid w:val="004C3086"/>
    <w:rsid w:val="004C34F1"/>
    <w:rsid w:val="004C3600"/>
    <w:rsid w:val="004C4153"/>
    <w:rsid w:val="004C46B1"/>
    <w:rsid w:val="004C4F9D"/>
    <w:rsid w:val="004C5029"/>
    <w:rsid w:val="004C52F5"/>
    <w:rsid w:val="004C541F"/>
    <w:rsid w:val="004C55F2"/>
    <w:rsid w:val="004C576C"/>
    <w:rsid w:val="004C69F3"/>
    <w:rsid w:val="004C6A96"/>
    <w:rsid w:val="004C714B"/>
    <w:rsid w:val="004C746E"/>
    <w:rsid w:val="004C75B7"/>
    <w:rsid w:val="004C7643"/>
    <w:rsid w:val="004C767B"/>
    <w:rsid w:val="004D0016"/>
    <w:rsid w:val="004D0020"/>
    <w:rsid w:val="004D1286"/>
    <w:rsid w:val="004D1562"/>
    <w:rsid w:val="004D1DDD"/>
    <w:rsid w:val="004D1F8B"/>
    <w:rsid w:val="004D214F"/>
    <w:rsid w:val="004D279B"/>
    <w:rsid w:val="004D27B8"/>
    <w:rsid w:val="004D2A98"/>
    <w:rsid w:val="004D2E7E"/>
    <w:rsid w:val="004D3202"/>
    <w:rsid w:val="004D3752"/>
    <w:rsid w:val="004D3C8A"/>
    <w:rsid w:val="004D3FBA"/>
    <w:rsid w:val="004D4984"/>
    <w:rsid w:val="004D4B74"/>
    <w:rsid w:val="004D5163"/>
    <w:rsid w:val="004D5DA8"/>
    <w:rsid w:val="004D6133"/>
    <w:rsid w:val="004D6262"/>
    <w:rsid w:val="004D69E0"/>
    <w:rsid w:val="004D7278"/>
    <w:rsid w:val="004D72AD"/>
    <w:rsid w:val="004E0140"/>
    <w:rsid w:val="004E059D"/>
    <w:rsid w:val="004E1576"/>
    <w:rsid w:val="004E159D"/>
    <w:rsid w:val="004E1BE5"/>
    <w:rsid w:val="004E1CB7"/>
    <w:rsid w:val="004E1F30"/>
    <w:rsid w:val="004E1FAD"/>
    <w:rsid w:val="004E21DE"/>
    <w:rsid w:val="004E28B9"/>
    <w:rsid w:val="004E3607"/>
    <w:rsid w:val="004E38E5"/>
    <w:rsid w:val="004E4114"/>
    <w:rsid w:val="004E4169"/>
    <w:rsid w:val="004E4497"/>
    <w:rsid w:val="004E44A6"/>
    <w:rsid w:val="004E46F8"/>
    <w:rsid w:val="004E4B38"/>
    <w:rsid w:val="004E4C8C"/>
    <w:rsid w:val="004E5A92"/>
    <w:rsid w:val="004E682B"/>
    <w:rsid w:val="004E69C3"/>
    <w:rsid w:val="004E69F9"/>
    <w:rsid w:val="004E70C4"/>
    <w:rsid w:val="004E71DE"/>
    <w:rsid w:val="004E73C2"/>
    <w:rsid w:val="004E7C8E"/>
    <w:rsid w:val="004E7D00"/>
    <w:rsid w:val="004E7E0E"/>
    <w:rsid w:val="004F010A"/>
    <w:rsid w:val="004F055C"/>
    <w:rsid w:val="004F0C6E"/>
    <w:rsid w:val="004F19B4"/>
    <w:rsid w:val="004F1C6B"/>
    <w:rsid w:val="004F205F"/>
    <w:rsid w:val="004F2DF8"/>
    <w:rsid w:val="004F35DA"/>
    <w:rsid w:val="004F3F6E"/>
    <w:rsid w:val="004F415C"/>
    <w:rsid w:val="004F4252"/>
    <w:rsid w:val="004F47F4"/>
    <w:rsid w:val="004F4820"/>
    <w:rsid w:val="004F4A9D"/>
    <w:rsid w:val="004F4D42"/>
    <w:rsid w:val="004F4F1C"/>
    <w:rsid w:val="004F4F24"/>
    <w:rsid w:val="004F6009"/>
    <w:rsid w:val="004F656D"/>
    <w:rsid w:val="004F6A6B"/>
    <w:rsid w:val="004F7291"/>
    <w:rsid w:val="004F754C"/>
    <w:rsid w:val="004F77E1"/>
    <w:rsid w:val="004F7D61"/>
    <w:rsid w:val="00500762"/>
    <w:rsid w:val="00500C51"/>
    <w:rsid w:val="00500EE4"/>
    <w:rsid w:val="00501794"/>
    <w:rsid w:val="005019D9"/>
    <w:rsid w:val="005022CE"/>
    <w:rsid w:val="00502550"/>
    <w:rsid w:val="005027EE"/>
    <w:rsid w:val="005031DA"/>
    <w:rsid w:val="00503361"/>
    <w:rsid w:val="005039FC"/>
    <w:rsid w:val="00503F9C"/>
    <w:rsid w:val="00503FBC"/>
    <w:rsid w:val="005047C5"/>
    <w:rsid w:val="00505AC4"/>
    <w:rsid w:val="00505D8E"/>
    <w:rsid w:val="005066EE"/>
    <w:rsid w:val="005069BB"/>
    <w:rsid w:val="00506A7C"/>
    <w:rsid w:val="00506BB2"/>
    <w:rsid w:val="005074D1"/>
    <w:rsid w:val="00507547"/>
    <w:rsid w:val="005075A9"/>
    <w:rsid w:val="0050762A"/>
    <w:rsid w:val="00507A42"/>
    <w:rsid w:val="00507B72"/>
    <w:rsid w:val="00507E5F"/>
    <w:rsid w:val="0051000A"/>
    <w:rsid w:val="00510A6D"/>
    <w:rsid w:val="00510BB8"/>
    <w:rsid w:val="00511501"/>
    <w:rsid w:val="00512116"/>
    <w:rsid w:val="0051301B"/>
    <w:rsid w:val="0051359A"/>
    <w:rsid w:val="005138E8"/>
    <w:rsid w:val="00514656"/>
    <w:rsid w:val="00515712"/>
    <w:rsid w:val="00515C15"/>
    <w:rsid w:val="00516089"/>
    <w:rsid w:val="005165D5"/>
    <w:rsid w:val="005175FC"/>
    <w:rsid w:val="005201E9"/>
    <w:rsid w:val="00520572"/>
    <w:rsid w:val="005205F7"/>
    <w:rsid w:val="005206D4"/>
    <w:rsid w:val="00520818"/>
    <w:rsid w:val="00520B01"/>
    <w:rsid w:val="00520C8A"/>
    <w:rsid w:val="00520D3C"/>
    <w:rsid w:val="00520E8E"/>
    <w:rsid w:val="005217EC"/>
    <w:rsid w:val="00521EC8"/>
    <w:rsid w:val="005236B5"/>
    <w:rsid w:val="00524091"/>
    <w:rsid w:val="005240E9"/>
    <w:rsid w:val="005242B5"/>
    <w:rsid w:val="00524782"/>
    <w:rsid w:val="00524E2E"/>
    <w:rsid w:val="0052554B"/>
    <w:rsid w:val="00525CFC"/>
    <w:rsid w:val="00526251"/>
    <w:rsid w:val="0052647F"/>
    <w:rsid w:val="005264A9"/>
    <w:rsid w:val="00527134"/>
    <w:rsid w:val="0052746E"/>
    <w:rsid w:val="00527647"/>
    <w:rsid w:val="0052781C"/>
    <w:rsid w:val="005279C1"/>
    <w:rsid w:val="005304BB"/>
    <w:rsid w:val="005307EA"/>
    <w:rsid w:val="00530DC5"/>
    <w:rsid w:val="00531104"/>
    <w:rsid w:val="00531557"/>
    <w:rsid w:val="0053172B"/>
    <w:rsid w:val="00531CCB"/>
    <w:rsid w:val="0053242A"/>
    <w:rsid w:val="00532E53"/>
    <w:rsid w:val="00533384"/>
    <w:rsid w:val="005333DF"/>
    <w:rsid w:val="0053391A"/>
    <w:rsid w:val="00533C82"/>
    <w:rsid w:val="00533F71"/>
    <w:rsid w:val="005341C9"/>
    <w:rsid w:val="005342A7"/>
    <w:rsid w:val="00534F00"/>
    <w:rsid w:val="0053504E"/>
    <w:rsid w:val="005351FD"/>
    <w:rsid w:val="00535EA2"/>
    <w:rsid w:val="005361C8"/>
    <w:rsid w:val="00536A5B"/>
    <w:rsid w:val="00536F7B"/>
    <w:rsid w:val="00537195"/>
    <w:rsid w:val="0053799C"/>
    <w:rsid w:val="00540641"/>
    <w:rsid w:val="00541AC8"/>
    <w:rsid w:val="005425E7"/>
    <w:rsid w:val="0054309E"/>
    <w:rsid w:val="005431DF"/>
    <w:rsid w:val="005436FE"/>
    <w:rsid w:val="00543A90"/>
    <w:rsid w:val="00543CBB"/>
    <w:rsid w:val="00543E6F"/>
    <w:rsid w:val="005448BB"/>
    <w:rsid w:val="00544A4C"/>
    <w:rsid w:val="005453D1"/>
    <w:rsid w:val="005454F8"/>
    <w:rsid w:val="0054578D"/>
    <w:rsid w:val="00545C56"/>
    <w:rsid w:val="00546114"/>
    <w:rsid w:val="005467F2"/>
    <w:rsid w:val="00546A90"/>
    <w:rsid w:val="00546FCE"/>
    <w:rsid w:val="005504C3"/>
    <w:rsid w:val="0055094F"/>
    <w:rsid w:val="00550A9F"/>
    <w:rsid w:val="00550B44"/>
    <w:rsid w:val="00550C98"/>
    <w:rsid w:val="0055118E"/>
    <w:rsid w:val="005513C7"/>
    <w:rsid w:val="00551AE6"/>
    <w:rsid w:val="00551C8D"/>
    <w:rsid w:val="00552583"/>
    <w:rsid w:val="005525B6"/>
    <w:rsid w:val="00552D50"/>
    <w:rsid w:val="005533D5"/>
    <w:rsid w:val="00553826"/>
    <w:rsid w:val="00553B15"/>
    <w:rsid w:val="005548BA"/>
    <w:rsid w:val="00554A9F"/>
    <w:rsid w:val="00554E04"/>
    <w:rsid w:val="005552B1"/>
    <w:rsid w:val="00555854"/>
    <w:rsid w:val="0055629F"/>
    <w:rsid w:val="00556B42"/>
    <w:rsid w:val="00556CBE"/>
    <w:rsid w:val="005571B9"/>
    <w:rsid w:val="00557785"/>
    <w:rsid w:val="00557931"/>
    <w:rsid w:val="00557A64"/>
    <w:rsid w:val="0056088F"/>
    <w:rsid w:val="00560E3A"/>
    <w:rsid w:val="00560F20"/>
    <w:rsid w:val="00560FFE"/>
    <w:rsid w:val="0056225F"/>
    <w:rsid w:val="005624C5"/>
    <w:rsid w:val="005627DB"/>
    <w:rsid w:val="0056293C"/>
    <w:rsid w:val="00562BE5"/>
    <w:rsid w:val="00562C1F"/>
    <w:rsid w:val="00562EA6"/>
    <w:rsid w:val="0056326F"/>
    <w:rsid w:val="00564541"/>
    <w:rsid w:val="00564960"/>
    <w:rsid w:val="00564BD6"/>
    <w:rsid w:val="005651AD"/>
    <w:rsid w:val="005658D1"/>
    <w:rsid w:val="00565B75"/>
    <w:rsid w:val="005663C3"/>
    <w:rsid w:val="00566FD8"/>
    <w:rsid w:val="00567084"/>
    <w:rsid w:val="005672F9"/>
    <w:rsid w:val="00567751"/>
    <w:rsid w:val="00567755"/>
    <w:rsid w:val="00567A10"/>
    <w:rsid w:val="00567D85"/>
    <w:rsid w:val="0057014E"/>
    <w:rsid w:val="0057028D"/>
    <w:rsid w:val="0057035F"/>
    <w:rsid w:val="005704D1"/>
    <w:rsid w:val="005708F8"/>
    <w:rsid w:val="00570E84"/>
    <w:rsid w:val="005712A1"/>
    <w:rsid w:val="005716C5"/>
    <w:rsid w:val="00572166"/>
    <w:rsid w:val="00572377"/>
    <w:rsid w:val="00572DFC"/>
    <w:rsid w:val="00572EB4"/>
    <w:rsid w:val="00572FAA"/>
    <w:rsid w:val="0057314A"/>
    <w:rsid w:val="00574341"/>
    <w:rsid w:val="00574919"/>
    <w:rsid w:val="00574A57"/>
    <w:rsid w:val="00574E9C"/>
    <w:rsid w:val="0057507A"/>
    <w:rsid w:val="00575296"/>
    <w:rsid w:val="005759EA"/>
    <w:rsid w:val="00576330"/>
    <w:rsid w:val="00576AE4"/>
    <w:rsid w:val="005776B5"/>
    <w:rsid w:val="00577ABE"/>
    <w:rsid w:val="0058039E"/>
    <w:rsid w:val="00580795"/>
    <w:rsid w:val="00580B39"/>
    <w:rsid w:val="00581688"/>
    <w:rsid w:val="00581772"/>
    <w:rsid w:val="005818A8"/>
    <w:rsid w:val="005819FB"/>
    <w:rsid w:val="00581BDF"/>
    <w:rsid w:val="005820C6"/>
    <w:rsid w:val="0058267A"/>
    <w:rsid w:val="00582CAF"/>
    <w:rsid w:val="00583361"/>
    <w:rsid w:val="0058455D"/>
    <w:rsid w:val="0058464A"/>
    <w:rsid w:val="005851FD"/>
    <w:rsid w:val="00585AD4"/>
    <w:rsid w:val="00585E4B"/>
    <w:rsid w:val="005873B1"/>
    <w:rsid w:val="005875AB"/>
    <w:rsid w:val="00590819"/>
    <w:rsid w:val="0059085D"/>
    <w:rsid w:val="00590B3D"/>
    <w:rsid w:val="00590D0C"/>
    <w:rsid w:val="0059265E"/>
    <w:rsid w:val="00592CED"/>
    <w:rsid w:val="00592F85"/>
    <w:rsid w:val="0059370E"/>
    <w:rsid w:val="00593DC9"/>
    <w:rsid w:val="00594023"/>
    <w:rsid w:val="0059482B"/>
    <w:rsid w:val="00595166"/>
    <w:rsid w:val="005951A2"/>
    <w:rsid w:val="00595441"/>
    <w:rsid w:val="0059587D"/>
    <w:rsid w:val="00595AD9"/>
    <w:rsid w:val="00595F8E"/>
    <w:rsid w:val="0059619D"/>
    <w:rsid w:val="00596315"/>
    <w:rsid w:val="00596864"/>
    <w:rsid w:val="00596A48"/>
    <w:rsid w:val="0059738D"/>
    <w:rsid w:val="00597978"/>
    <w:rsid w:val="00597A44"/>
    <w:rsid w:val="00597BA4"/>
    <w:rsid w:val="005A0A8C"/>
    <w:rsid w:val="005A0E36"/>
    <w:rsid w:val="005A0E88"/>
    <w:rsid w:val="005A0FBD"/>
    <w:rsid w:val="005A141A"/>
    <w:rsid w:val="005A16F4"/>
    <w:rsid w:val="005A3690"/>
    <w:rsid w:val="005A36F5"/>
    <w:rsid w:val="005A3826"/>
    <w:rsid w:val="005A3B74"/>
    <w:rsid w:val="005A4177"/>
    <w:rsid w:val="005A4AD1"/>
    <w:rsid w:val="005A511F"/>
    <w:rsid w:val="005A57AF"/>
    <w:rsid w:val="005A6D02"/>
    <w:rsid w:val="005A7104"/>
    <w:rsid w:val="005A74E2"/>
    <w:rsid w:val="005A77F4"/>
    <w:rsid w:val="005A7B40"/>
    <w:rsid w:val="005B055F"/>
    <w:rsid w:val="005B114B"/>
    <w:rsid w:val="005B11CE"/>
    <w:rsid w:val="005B17AB"/>
    <w:rsid w:val="005B1C4E"/>
    <w:rsid w:val="005B1F61"/>
    <w:rsid w:val="005B2205"/>
    <w:rsid w:val="005B2332"/>
    <w:rsid w:val="005B2A56"/>
    <w:rsid w:val="005B369F"/>
    <w:rsid w:val="005B39D6"/>
    <w:rsid w:val="005B3A3E"/>
    <w:rsid w:val="005B558D"/>
    <w:rsid w:val="005B5863"/>
    <w:rsid w:val="005B5A45"/>
    <w:rsid w:val="005B64C2"/>
    <w:rsid w:val="005B66B2"/>
    <w:rsid w:val="005B6A6E"/>
    <w:rsid w:val="005B6DCA"/>
    <w:rsid w:val="005B6EC8"/>
    <w:rsid w:val="005B7A74"/>
    <w:rsid w:val="005C0D45"/>
    <w:rsid w:val="005C0E4A"/>
    <w:rsid w:val="005C1217"/>
    <w:rsid w:val="005C1A3F"/>
    <w:rsid w:val="005C22CA"/>
    <w:rsid w:val="005C2674"/>
    <w:rsid w:val="005C3DEB"/>
    <w:rsid w:val="005C411A"/>
    <w:rsid w:val="005C416D"/>
    <w:rsid w:val="005C4911"/>
    <w:rsid w:val="005C4A69"/>
    <w:rsid w:val="005C4DA9"/>
    <w:rsid w:val="005C55AB"/>
    <w:rsid w:val="005C59FF"/>
    <w:rsid w:val="005C5DDB"/>
    <w:rsid w:val="005C60C8"/>
    <w:rsid w:val="005C6AC5"/>
    <w:rsid w:val="005C73ED"/>
    <w:rsid w:val="005C74F4"/>
    <w:rsid w:val="005C7972"/>
    <w:rsid w:val="005C7985"/>
    <w:rsid w:val="005C7BCB"/>
    <w:rsid w:val="005D01CB"/>
    <w:rsid w:val="005D0F42"/>
    <w:rsid w:val="005D1ABF"/>
    <w:rsid w:val="005D1B6D"/>
    <w:rsid w:val="005D1D52"/>
    <w:rsid w:val="005D23BA"/>
    <w:rsid w:val="005D2775"/>
    <w:rsid w:val="005D2FBB"/>
    <w:rsid w:val="005D3BB3"/>
    <w:rsid w:val="005D4232"/>
    <w:rsid w:val="005D574C"/>
    <w:rsid w:val="005D57E0"/>
    <w:rsid w:val="005D5B40"/>
    <w:rsid w:val="005D60CF"/>
    <w:rsid w:val="005D68A7"/>
    <w:rsid w:val="005D6B1E"/>
    <w:rsid w:val="005D6C44"/>
    <w:rsid w:val="005D6F1E"/>
    <w:rsid w:val="005D7294"/>
    <w:rsid w:val="005D7A86"/>
    <w:rsid w:val="005D7DDB"/>
    <w:rsid w:val="005E084B"/>
    <w:rsid w:val="005E145B"/>
    <w:rsid w:val="005E1BCF"/>
    <w:rsid w:val="005E1C9C"/>
    <w:rsid w:val="005E2067"/>
    <w:rsid w:val="005E247B"/>
    <w:rsid w:val="005E2489"/>
    <w:rsid w:val="005E2981"/>
    <w:rsid w:val="005E2A22"/>
    <w:rsid w:val="005E31AF"/>
    <w:rsid w:val="005E33E3"/>
    <w:rsid w:val="005E3458"/>
    <w:rsid w:val="005E3FAE"/>
    <w:rsid w:val="005E4230"/>
    <w:rsid w:val="005E4443"/>
    <w:rsid w:val="005E493C"/>
    <w:rsid w:val="005E5210"/>
    <w:rsid w:val="005E5429"/>
    <w:rsid w:val="005E5962"/>
    <w:rsid w:val="005E5D45"/>
    <w:rsid w:val="005E64A1"/>
    <w:rsid w:val="005E671C"/>
    <w:rsid w:val="005E6764"/>
    <w:rsid w:val="005E703B"/>
    <w:rsid w:val="005E7E1D"/>
    <w:rsid w:val="005F0074"/>
    <w:rsid w:val="005F03B4"/>
    <w:rsid w:val="005F06AC"/>
    <w:rsid w:val="005F06E4"/>
    <w:rsid w:val="005F16C6"/>
    <w:rsid w:val="005F1BA6"/>
    <w:rsid w:val="005F1DA1"/>
    <w:rsid w:val="005F20B3"/>
    <w:rsid w:val="005F20EE"/>
    <w:rsid w:val="005F2306"/>
    <w:rsid w:val="005F2476"/>
    <w:rsid w:val="005F2AC4"/>
    <w:rsid w:val="005F2F07"/>
    <w:rsid w:val="005F3649"/>
    <w:rsid w:val="005F36FC"/>
    <w:rsid w:val="005F4296"/>
    <w:rsid w:val="005F45F0"/>
    <w:rsid w:val="005F5058"/>
    <w:rsid w:val="005F5C57"/>
    <w:rsid w:val="005F5C5E"/>
    <w:rsid w:val="005F5CDC"/>
    <w:rsid w:val="005F5FBD"/>
    <w:rsid w:val="005F6544"/>
    <w:rsid w:val="005F7BB5"/>
    <w:rsid w:val="005F7FBF"/>
    <w:rsid w:val="00600441"/>
    <w:rsid w:val="00600691"/>
    <w:rsid w:val="00600858"/>
    <w:rsid w:val="00601B5E"/>
    <w:rsid w:val="00601C42"/>
    <w:rsid w:val="006022C0"/>
    <w:rsid w:val="00602798"/>
    <w:rsid w:val="0060327D"/>
    <w:rsid w:val="00603981"/>
    <w:rsid w:val="00604503"/>
    <w:rsid w:val="0060541A"/>
    <w:rsid w:val="006055C0"/>
    <w:rsid w:val="00605C05"/>
    <w:rsid w:val="00605C6F"/>
    <w:rsid w:val="00605DAF"/>
    <w:rsid w:val="00606296"/>
    <w:rsid w:val="006066BC"/>
    <w:rsid w:val="00606934"/>
    <w:rsid w:val="006073E5"/>
    <w:rsid w:val="00607516"/>
    <w:rsid w:val="006076DF"/>
    <w:rsid w:val="00610467"/>
    <w:rsid w:val="006107C3"/>
    <w:rsid w:val="00611658"/>
    <w:rsid w:val="00611743"/>
    <w:rsid w:val="0061328E"/>
    <w:rsid w:val="006132B0"/>
    <w:rsid w:val="00613EC6"/>
    <w:rsid w:val="006145D0"/>
    <w:rsid w:val="0061481E"/>
    <w:rsid w:val="006148B7"/>
    <w:rsid w:val="00614E8F"/>
    <w:rsid w:val="0061510A"/>
    <w:rsid w:val="0061654C"/>
    <w:rsid w:val="0061695E"/>
    <w:rsid w:val="0061708F"/>
    <w:rsid w:val="00617416"/>
    <w:rsid w:val="00617CDB"/>
    <w:rsid w:val="006222C0"/>
    <w:rsid w:val="00622D11"/>
    <w:rsid w:val="00622DC3"/>
    <w:rsid w:val="00623A3B"/>
    <w:rsid w:val="00623DB7"/>
    <w:rsid w:val="00624733"/>
    <w:rsid w:val="00624A8E"/>
    <w:rsid w:val="00624C5F"/>
    <w:rsid w:val="00624EF9"/>
    <w:rsid w:val="00625120"/>
    <w:rsid w:val="00625294"/>
    <w:rsid w:val="006257F3"/>
    <w:rsid w:val="0062589A"/>
    <w:rsid w:val="00625DDE"/>
    <w:rsid w:val="0062739B"/>
    <w:rsid w:val="00627CA0"/>
    <w:rsid w:val="0063047C"/>
    <w:rsid w:val="00630A85"/>
    <w:rsid w:val="00631B13"/>
    <w:rsid w:val="00633167"/>
    <w:rsid w:val="00633434"/>
    <w:rsid w:val="0063356F"/>
    <w:rsid w:val="00633603"/>
    <w:rsid w:val="00633A36"/>
    <w:rsid w:val="00633E8A"/>
    <w:rsid w:val="00634379"/>
    <w:rsid w:val="00634743"/>
    <w:rsid w:val="006348C0"/>
    <w:rsid w:val="006349C9"/>
    <w:rsid w:val="00634DF7"/>
    <w:rsid w:val="006353A7"/>
    <w:rsid w:val="00637112"/>
    <w:rsid w:val="0063777E"/>
    <w:rsid w:val="00637998"/>
    <w:rsid w:val="00637D2F"/>
    <w:rsid w:val="006406AF"/>
    <w:rsid w:val="00640AA8"/>
    <w:rsid w:val="00640BF3"/>
    <w:rsid w:val="00641910"/>
    <w:rsid w:val="00642066"/>
    <w:rsid w:val="00642608"/>
    <w:rsid w:val="00642DA2"/>
    <w:rsid w:val="00642E60"/>
    <w:rsid w:val="00643389"/>
    <w:rsid w:val="006433C1"/>
    <w:rsid w:val="00643933"/>
    <w:rsid w:val="00644A7E"/>
    <w:rsid w:val="00644E84"/>
    <w:rsid w:val="00645517"/>
    <w:rsid w:val="006458C9"/>
    <w:rsid w:val="00645987"/>
    <w:rsid w:val="00645BB5"/>
    <w:rsid w:val="00645E43"/>
    <w:rsid w:val="00645F01"/>
    <w:rsid w:val="00645FB2"/>
    <w:rsid w:val="0064675B"/>
    <w:rsid w:val="00646A41"/>
    <w:rsid w:val="006470F7"/>
    <w:rsid w:val="0064721C"/>
    <w:rsid w:val="00647466"/>
    <w:rsid w:val="00647648"/>
    <w:rsid w:val="00647B6D"/>
    <w:rsid w:val="00647EC4"/>
    <w:rsid w:val="006502F9"/>
    <w:rsid w:val="006504B2"/>
    <w:rsid w:val="00650F93"/>
    <w:rsid w:val="00651344"/>
    <w:rsid w:val="00651486"/>
    <w:rsid w:val="00651863"/>
    <w:rsid w:val="00651CF2"/>
    <w:rsid w:val="0065259A"/>
    <w:rsid w:val="00652AC9"/>
    <w:rsid w:val="00653595"/>
    <w:rsid w:val="00653DE0"/>
    <w:rsid w:val="00653F63"/>
    <w:rsid w:val="00654139"/>
    <w:rsid w:val="00654269"/>
    <w:rsid w:val="0065430A"/>
    <w:rsid w:val="00654954"/>
    <w:rsid w:val="00654C2E"/>
    <w:rsid w:val="006551C6"/>
    <w:rsid w:val="0065624B"/>
    <w:rsid w:val="00656E92"/>
    <w:rsid w:val="00657722"/>
    <w:rsid w:val="0065774B"/>
    <w:rsid w:val="00657893"/>
    <w:rsid w:val="00657AAB"/>
    <w:rsid w:val="006602F1"/>
    <w:rsid w:val="006609AA"/>
    <w:rsid w:val="00660C87"/>
    <w:rsid w:val="00660E0A"/>
    <w:rsid w:val="00661254"/>
    <w:rsid w:val="00661805"/>
    <w:rsid w:val="00661D65"/>
    <w:rsid w:val="00662505"/>
    <w:rsid w:val="00662C14"/>
    <w:rsid w:val="00662C70"/>
    <w:rsid w:val="006636A8"/>
    <w:rsid w:val="006639F7"/>
    <w:rsid w:val="00663B2E"/>
    <w:rsid w:val="00663D45"/>
    <w:rsid w:val="00663D96"/>
    <w:rsid w:val="00663E70"/>
    <w:rsid w:val="00664128"/>
    <w:rsid w:val="0066469C"/>
    <w:rsid w:val="00664B39"/>
    <w:rsid w:val="00664CEB"/>
    <w:rsid w:val="00664D27"/>
    <w:rsid w:val="00665160"/>
    <w:rsid w:val="006655FF"/>
    <w:rsid w:val="00665614"/>
    <w:rsid w:val="006659D1"/>
    <w:rsid w:val="006665BD"/>
    <w:rsid w:val="00666D09"/>
    <w:rsid w:val="00666ECF"/>
    <w:rsid w:val="006670C9"/>
    <w:rsid w:val="0066722F"/>
    <w:rsid w:val="00667C87"/>
    <w:rsid w:val="0067085B"/>
    <w:rsid w:val="00670C0A"/>
    <w:rsid w:val="00671175"/>
    <w:rsid w:val="00671921"/>
    <w:rsid w:val="006721F0"/>
    <w:rsid w:val="0067241E"/>
    <w:rsid w:val="006729EA"/>
    <w:rsid w:val="0067307C"/>
    <w:rsid w:val="006734BE"/>
    <w:rsid w:val="006736BC"/>
    <w:rsid w:val="00673ABB"/>
    <w:rsid w:val="00673D9A"/>
    <w:rsid w:val="00675909"/>
    <w:rsid w:val="006773E1"/>
    <w:rsid w:val="00677665"/>
    <w:rsid w:val="00677EEB"/>
    <w:rsid w:val="00680E51"/>
    <w:rsid w:val="00680F2D"/>
    <w:rsid w:val="00681375"/>
    <w:rsid w:val="006813CF"/>
    <w:rsid w:val="0068145E"/>
    <w:rsid w:val="006816BD"/>
    <w:rsid w:val="00681C6C"/>
    <w:rsid w:val="00682117"/>
    <w:rsid w:val="00682F0F"/>
    <w:rsid w:val="00683013"/>
    <w:rsid w:val="006832C3"/>
    <w:rsid w:val="00683692"/>
    <w:rsid w:val="00683855"/>
    <w:rsid w:val="006838F1"/>
    <w:rsid w:val="00684878"/>
    <w:rsid w:val="006850E7"/>
    <w:rsid w:val="00685979"/>
    <w:rsid w:val="00685A03"/>
    <w:rsid w:val="00685D56"/>
    <w:rsid w:val="00686223"/>
    <w:rsid w:val="006863D7"/>
    <w:rsid w:val="006865A7"/>
    <w:rsid w:val="0068774F"/>
    <w:rsid w:val="00687B9E"/>
    <w:rsid w:val="00687C44"/>
    <w:rsid w:val="006904FD"/>
    <w:rsid w:val="00690DB6"/>
    <w:rsid w:val="00691931"/>
    <w:rsid w:val="0069245E"/>
    <w:rsid w:val="00692C5A"/>
    <w:rsid w:val="00692D07"/>
    <w:rsid w:val="00692EB1"/>
    <w:rsid w:val="00693349"/>
    <w:rsid w:val="006933D9"/>
    <w:rsid w:val="0069453D"/>
    <w:rsid w:val="0069459A"/>
    <w:rsid w:val="00694FAD"/>
    <w:rsid w:val="0069512C"/>
    <w:rsid w:val="006955C5"/>
    <w:rsid w:val="0069587C"/>
    <w:rsid w:val="00695C35"/>
    <w:rsid w:val="00695FD4"/>
    <w:rsid w:val="00696240"/>
    <w:rsid w:val="006965CE"/>
    <w:rsid w:val="00697258"/>
    <w:rsid w:val="006972FC"/>
    <w:rsid w:val="00697BFD"/>
    <w:rsid w:val="00697EAF"/>
    <w:rsid w:val="006A0142"/>
    <w:rsid w:val="006A0F9F"/>
    <w:rsid w:val="006A1C85"/>
    <w:rsid w:val="006A1E66"/>
    <w:rsid w:val="006A1FC4"/>
    <w:rsid w:val="006A20DD"/>
    <w:rsid w:val="006A26E5"/>
    <w:rsid w:val="006A2ACA"/>
    <w:rsid w:val="006A2CF1"/>
    <w:rsid w:val="006A2F9C"/>
    <w:rsid w:val="006A3319"/>
    <w:rsid w:val="006A3590"/>
    <w:rsid w:val="006A37CA"/>
    <w:rsid w:val="006A446B"/>
    <w:rsid w:val="006A4606"/>
    <w:rsid w:val="006A4DDE"/>
    <w:rsid w:val="006A5028"/>
    <w:rsid w:val="006A5C76"/>
    <w:rsid w:val="006A6776"/>
    <w:rsid w:val="006A680C"/>
    <w:rsid w:val="006A6AFB"/>
    <w:rsid w:val="006A6E41"/>
    <w:rsid w:val="006A6F4A"/>
    <w:rsid w:val="006A7A29"/>
    <w:rsid w:val="006B02BB"/>
    <w:rsid w:val="006B02C3"/>
    <w:rsid w:val="006B042E"/>
    <w:rsid w:val="006B0C0E"/>
    <w:rsid w:val="006B10F2"/>
    <w:rsid w:val="006B115B"/>
    <w:rsid w:val="006B1382"/>
    <w:rsid w:val="006B1383"/>
    <w:rsid w:val="006B16CA"/>
    <w:rsid w:val="006B1DE4"/>
    <w:rsid w:val="006B2128"/>
    <w:rsid w:val="006B2472"/>
    <w:rsid w:val="006B2ACF"/>
    <w:rsid w:val="006B308F"/>
    <w:rsid w:val="006B3CA4"/>
    <w:rsid w:val="006B46E1"/>
    <w:rsid w:val="006B4DB6"/>
    <w:rsid w:val="006B5058"/>
    <w:rsid w:val="006B5152"/>
    <w:rsid w:val="006B5D16"/>
    <w:rsid w:val="006B65A7"/>
    <w:rsid w:val="006B660D"/>
    <w:rsid w:val="006B77E5"/>
    <w:rsid w:val="006C0813"/>
    <w:rsid w:val="006C0DFB"/>
    <w:rsid w:val="006C1049"/>
    <w:rsid w:val="006C11D4"/>
    <w:rsid w:val="006C13BA"/>
    <w:rsid w:val="006C1864"/>
    <w:rsid w:val="006C1B88"/>
    <w:rsid w:val="006C2158"/>
    <w:rsid w:val="006C2ED0"/>
    <w:rsid w:val="006C3DBE"/>
    <w:rsid w:val="006C40C3"/>
    <w:rsid w:val="006C450A"/>
    <w:rsid w:val="006C4A94"/>
    <w:rsid w:val="006C4F02"/>
    <w:rsid w:val="006C5291"/>
    <w:rsid w:val="006C5610"/>
    <w:rsid w:val="006C5CC3"/>
    <w:rsid w:val="006C5F57"/>
    <w:rsid w:val="006C6039"/>
    <w:rsid w:val="006C69F2"/>
    <w:rsid w:val="006C7538"/>
    <w:rsid w:val="006C7E65"/>
    <w:rsid w:val="006D0290"/>
    <w:rsid w:val="006D0579"/>
    <w:rsid w:val="006D074D"/>
    <w:rsid w:val="006D16CD"/>
    <w:rsid w:val="006D1755"/>
    <w:rsid w:val="006D2587"/>
    <w:rsid w:val="006D26FD"/>
    <w:rsid w:val="006D27C1"/>
    <w:rsid w:val="006D28F0"/>
    <w:rsid w:val="006D3A05"/>
    <w:rsid w:val="006D434D"/>
    <w:rsid w:val="006D4647"/>
    <w:rsid w:val="006D4688"/>
    <w:rsid w:val="006D555D"/>
    <w:rsid w:val="006D70E8"/>
    <w:rsid w:val="006D777A"/>
    <w:rsid w:val="006D787E"/>
    <w:rsid w:val="006E0AEC"/>
    <w:rsid w:val="006E0BD3"/>
    <w:rsid w:val="006E114C"/>
    <w:rsid w:val="006E197A"/>
    <w:rsid w:val="006E2947"/>
    <w:rsid w:val="006E34DF"/>
    <w:rsid w:val="006E3BA1"/>
    <w:rsid w:val="006E4DC4"/>
    <w:rsid w:val="006E4E69"/>
    <w:rsid w:val="006E5366"/>
    <w:rsid w:val="006E5461"/>
    <w:rsid w:val="006E55E1"/>
    <w:rsid w:val="006E62B8"/>
    <w:rsid w:val="006E6524"/>
    <w:rsid w:val="006E73D9"/>
    <w:rsid w:val="006E792D"/>
    <w:rsid w:val="006E7B9D"/>
    <w:rsid w:val="006E7D84"/>
    <w:rsid w:val="006F0ED2"/>
    <w:rsid w:val="006F1295"/>
    <w:rsid w:val="006F18EE"/>
    <w:rsid w:val="006F1932"/>
    <w:rsid w:val="006F1A30"/>
    <w:rsid w:val="006F23EA"/>
    <w:rsid w:val="006F2873"/>
    <w:rsid w:val="006F2EF5"/>
    <w:rsid w:val="006F2FB5"/>
    <w:rsid w:val="006F33A8"/>
    <w:rsid w:val="006F38AE"/>
    <w:rsid w:val="006F3B8E"/>
    <w:rsid w:val="006F3E04"/>
    <w:rsid w:val="006F444E"/>
    <w:rsid w:val="006F4DCD"/>
    <w:rsid w:val="006F5579"/>
    <w:rsid w:val="006F5590"/>
    <w:rsid w:val="006F56D0"/>
    <w:rsid w:val="006F5925"/>
    <w:rsid w:val="006F5C98"/>
    <w:rsid w:val="006F62D2"/>
    <w:rsid w:val="006F6722"/>
    <w:rsid w:val="006F77EF"/>
    <w:rsid w:val="0070047D"/>
    <w:rsid w:val="007004AB"/>
    <w:rsid w:val="00700628"/>
    <w:rsid w:val="00700742"/>
    <w:rsid w:val="00700F3A"/>
    <w:rsid w:val="0070182F"/>
    <w:rsid w:val="007028A1"/>
    <w:rsid w:val="00702B07"/>
    <w:rsid w:val="007037EB"/>
    <w:rsid w:val="007043AC"/>
    <w:rsid w:val="0070492A"/>
    <w:rsid w:val="00704ED8"/>
    <w:rsid w:val="007051F1"/>
    <w:rsid w:val="00705229"/>
    <w:rsid w:val="0070594D"/>
    <w:rsid w:val="00705A19"/>
    <w:rsid w:val="00706254"/>
    <w:rsid w:val="00706525"/>
    <w:rsid w:val="00706DC9"/>
    <w:rsid w:val="00706E98"/>
    <w:rsid w:val="0070753A"/>
    <w:rsid w:val="007076AF"/>
    <w:rsid w:val="007076FD"/>
    <w:rsid w:val="00707ABB"/>
    <w:rsid w:val="00710D23"/>
    <w:rsid w:val="00710E84"/>
    <w:rsid w:val="0071100C"/>
    <w:rsid w:val="00711602"/>
    <w:rsid w:val="00711C86"/>
    <w:rsid w:val="00711E81"/>
    <w:rsid w:val="0071216A"/>
    <w:rsid w:val="00712FC5"/>
    <w:rsid w:val="00712FE4"/>
    <w:rsid w:val="00713290"/>
    <w:rsid w:val="0071358A"/>
    <w:rsid w:val="00713AC2"/>
    <w:rsid w:val="0071446E"/>
    <w:rsid w:val="007144E4"/>
    <w:rsid w:val="007146D0"/>
    <w:rsid w:val="007149DA"/>
    <w:rsid w:val="00714BF7"/>
    <w:rsid w:val="0071523C"/>
    <w:rsid w:val="007159B5"/>
    <w:rsid w:val="007160B3"/>
    <w:rsid w:val="00716119"/>
    <w:rsid w:val="007161BE"/>
    <w:rsid w:val="00716912"/>
    <w:rsid w:val="007169E8"/>
    <w:rsid w:val="00716A26"/>
    <w:rsid w:val="0071763C"/>
    <w:rsid w:val="00720438"/>
    <w:rsid w:val="007205EC"/>
    <w:rsid w:val="00721CCE"/>
    <w:rsid w:val="007224A9"/>
    <w:rsid w:val="0072250F"/>
    <w:rsid w:val="00722D02"/>
    <w:rsid w:val="00722FD2"/>
    <w:rsid w:val="00723CD9"/>
    <w:rsid w:val="00723E5F"/>
    <w:rsid w:val="007247DF"/>
    <w:rsid w:val="00724E21"/>
    <w:rsid w:val="00724EE0"/>
    <w:rsid w:val="00724EE3"/>
    <w:rsid w:val="00725230"/>
    <w:rsid w:val="007257DC"/>
    <w:rsid w:val="00725C22"/>
    <w:rsid w:val="007262BA"/>
    <w:rsid w:val="00726F5B"/>
    <w:rsid w:val="007271D6"/>
    <w:rsid w:val="00727386"/>
    <w:rsid w:val="007273A8"/>
    <w:rsid w:val="00727F53"/>
    <w:rsid w:val="0073043A"/>
    <w:rsid w:val="007305FE"/>
    <w:rsid w:val="007308D0"/>
    <w:rsid w:val="00730B2D"/>
    <w:rsid w:val="00730CE1"/>
    <w:rsid w:val="007314BA"/>
    <w:rsid w:val="00732CF6"/>
    <w:rsid w:val="00733443"/>
    <w:rsid w:val="0073344E"/>
    <w:rsid w:val="0073347F"/>
    <w:rsid w:val="00733488"/>
    <w:rsid w:val="00733A70"/>
    <w:rsid w:val="00734043"/>
    <w:rsid w:val="007343A2"/>
    <w:rsid w:val="00734937"/>
    <w:rsid w:val="00734E37"/>
    <w:rsid w:val="00734E9C"/>
    <w:rsid w:val="007352AF"/>
    <w:rsid w:val="007355A0"/>
    <w:rsid w:val="007357EA"/>
    <w:rsid w:val="007360B8"/>
    <w:rsid w:val="007361C5"/>
    <w:rsid w:val="007361DE"/>
    <w:rsid w:val="007367A5"/>
    <w:rsid w:val="00736A96"/>
    <w:rsid w:val="00736DED"/>
    <w:rsid w:val="00736FCB"/>
    <w:rsid w:val="007377CA"/>
    <w:rsid w:val="007406DE"/>
    <w:rsid w:val="00740ECC"/>
    <w:rsid w:val="00740ED3"/>
    <w:rsid w:val="00740F14"/>
    <w:rsid w:val="00741016"/>
    <w:rsid w:val="0074136C"/>
    <w:rsid w:val="00743171"/>
    <w:rsid w:val="00743A44"/>
    <w:rsid w:val="00743A45"/>
    <w:rsid w:val="00743AF6"/>
    <w:rsid w:val="00743BC2"/>
    <w:rsid w:val="00743D59"/>
    <w:rsid w:val="0074400A"/>
    <w:rsid w:val="007443BE"/>
    <w:rsid w:val="007444DA"/>
    <w:rsid w:val="00744890"/>
    <w:rsid w:val="007451B0"/>
    <w:rsid w:val="007455B0"/>
    <w:rsid w:val="007458D2"/>
    <w:rsid w:val="00745C54"/>
    <w:rsid w:val="00746182"/>
    <w:rsid w:val="00746200"/>
    <w:rsid w:val="007466CC"/>
    <w:rsid w:val="00746925"/>
    <w:rsid w:val="00747044"/>
    <w:rsid w:val="00747879"/>
    <w:rsid w:val="0075032B"/>
    <w:rsid w:val="00750AF3"/>
    <w:rsid w:val="0075122A"/>
    <w:rsid w:val="00751273"/>
    <w:rsid w:val="00751894"/>
    <w:rsid w:val="00751B1F"/>
    <w:rsid w:val="00751CD4"/>
    <w:rsid w:val="00752D27"/>
    <w:rsid w:val="00753782"/>
    <w:rsid w:val="00754979"/>
    <w:rsid w:val="00754B0B"/>
    <w:rsid w:val="00754CD4"/>
    <w:rsid w:val="00754E72"/>
    <w:rsid w:val="0075580A"/>
    <w:rsid w:val="00755E08"/>
    <w:rsid w:val="0075607C"/>
    <w:rsid w:val="00757191"/>
    <w:rsid w:val="0075724E"/>
    <w:rsid w:val="00757290"/>
    <w:rsid w:val="0075735C"/>
    <w:rsid w:val="00760430"/>
    <w:rsid w:val="00760661"/>
    <w:rsid w:val="00760876"/>
    <w:rsid w:val="00760C0D"/>
    <w:rsid w:val="007614CC"/>
    <w:rsid w:val="00761F94"/>
    <w:rsid w:val="0076441C"/>
    <w:rsid w:val="007649B3"/>
    <w:rsid w:val="00764A13"/>
    <w:rsid w:val="00764B02"/>
    <w:rsid w:val="00764D71"/>
    <w:rsid w:val="00764E74"/>
    <w:rsid w:val="007659DD"/>
    <w:rsid w:val="00765A7D"/>
    <w:rsid w:val="007671B7"/>
    <w:rsid w:val="00767353"/>
    <w:rsid w:val="007673D5"/>
    <w:rsid w:val="00767549"/>
    <w:rsid w:val="00767E6C"/>
    <w:rsid w:val="00767F5F"/>
    <w:rsid w:val="007701FF"/>
    <w:rsid w:val="00770B5A"/>
    <w:rsid w:val="00770C4F"/>
    <w:rsid w:val="00770CCD"/>
    <w:rsid w:val="00770E5F"/>
    <w:rsid w:val="00770E82"/>
    <w:rsid w:val="00770EB4"/>
    <w:rsid w:val="00771635"/>
    <w:rsid w:val="007718B1"/>
    <w:rsid w:val="0077252F"/>
    <w:rsid w:val="0077270D"/>
    <w:rsid w:val="0077383C"/>
    <w:rsid w:val="00774283"/>
    <w:rsid w:val="0077470B"/>
    <w:rsid w:val="00774AFB"/>
    <w:rsid w:val="00774D70"/>
    <w:rsid w:val="00774EB1"/>
    <w:rsid w:val="00775341"/>
    <w:rsid w:val="007754D5"/>
    <w:rsid w:val="0077581B"/>
    <w:rsid w:val="0077592C"/>
    <w:rsid w:val="00775A0D"/>
    <w:rsid w:val="00775A14"/>
    <w:rsid w:val="007762DA"/>
    <w:rsid w:val="007766D7"/>
    <w:rsid w:val="007766F9"/>
    <w:rsid w:val="007768F6"/>
    <w:rsid w:val="00776E68"/>
    <w:rsid w:val="00780488"/>
    <w:rsid w:val="007806A4"/>
    <w:rsid w:val="00780A8A"/>
    <w:rsid w:val="00781234"/>
    <w:rsid w:val="00781374"/>
    <w:rsid w:val="00781418"/>
    <w:rsid w:val="007817DB"/>
    <w:rsid w:val="00781980"/>
    <w:rsid w:val="00781AD9"/>
    <w:rsid w:val="00781EB4"/>
    <w:rsid w:val="007821A9"/>
    <w:rsid w:val="007825B6"/>
    <w:rsid w:val="00782825"/>
    <w:rsid w:val="007828E7"/>
    <w:rsid w:val="0078297A"/>
    <w:rsid w:val="0078323B"/>
    <w:rsid w:val="00783542"/>
    <w:rsid w:val="007841C7"/>
    <w:rsid w:val="007850FB"/>
    <w:rsid w:val="00785585"/>
    <w:rsid w:val="00785C9F"/>
    <w:rsid w:val="00785DCE"/>
    <w:rsid w:val="007864CB"/>
    <w:rsid w:val="0078720A"/>
    <w:rsid w:val="00787745"/>
    <w:rsid w:val="00787E6A"/>
    <w:rsid w:val="007905D4"/>
    <w:rsid w:val="00790A86"/>
    <w:rsid w:val="00790B74"/>
    <w:rsid w:val="00790D35"/>
    <w:rsid w:val="00790EA4"/>
    <w:rsid w:val="007910D2"/>
    <w:rsid w:val="00791248"/>
    <w:rsid w:val="0079133B"/>
    <w:rsid w:val="00791541"/>
    <w:rsid w:val="00791F6F"/>
    <w:rsid w:val="0079202D"/>
    <w:rsid w:val="00792143"/>
    <w:rsid w:val="00792491"/>
    <w:rsid w:val="007926D3"/>
    <w:rsid w:val="0079310A"/>
    <w:rsid w:val="0079335E"/>
    <w:rsid w:val="007934FE"/>
    <w:rsid w:val="00793AE2"/>
    <w:rsid w:val="00793F0C"/>
    <w:rsid w:val="0079448A"/>
    <w:rsid w:val="00794746"/>
    <w:rsid w:val="00794759"/>
    <w:rsid w:val="00794ADF"/>
    <w:rsid w:val="0079501B"/>
    <w:rsid w:val="0079547C"/>
    <w:rsid w:val="007954F1"/>
    <w:rsid w:val="0079602D"/>
    <w:rsid w:val="00796127"/>
    <w:rsid w:val="007971B1"/>
    <w:rsid w:val="00797BCE"/>
    <w:rsid w:val="00797F8B"/>
    <w:rsid w:val="007A0697"/>
    <w:rsid w:val="007A0C54"/>
    <w:rsid w:val="007A0D99"/>
    <w:rsid w:val="007A12D4"/>
    <w:rsid w:val="007A1304"/>
    <w:rsid w:val="007A1A8C"/>
    <w:rsid w:val="007A1F79"/>
    <w:rsid w:val="007A1FA4"/>
    <w:rsid w:val="007A225E"/>
    <w:rsid w:val="007A2885"/>
    <w:rsid w:val="007A39D4"/>
    <w:rsid w:val="007A3F87"/>
    <w:rsid w:val="007A405F"/>
    <w:rsid w:val="007A41F9"/>
    <w:rsid w:val="007A4ED5"/>
    <w:rsid w:val="007A519E"/>
    <w:rsid w:val="007A53DA"/>
    <w:rsid w:val="007A5439"/>
    <w:rsid w:val="007A5474"/>
    <w:rsid w:val="007A549B"/>
    <w:rsid w:val="007A59B2"/>
    <w:rsid w:val="007A5D89"/>
    <w:rsid w:val="007A5F0F"/>
    <w:rsid w:val="007A6286"/>
    <w:rsid w:val="007A63B0"/>
    <w:rsid w:val="007A645D"/>
    <w:rsid w:val="007A657B"/>
    <w:rsid w:val="007A7186"/>
    <w:rsid w:val="007A770F"/>
    <w:rsid w:val="007A7753"/>
    <w:rsid w:val="007B0038"/>
    <w:rsid w:val="007B029B"/>
    <w:rsid w:val="007B070B"/>
    <w:rsid w:val="007B07F3"/>
    <w:rsid w:val="007B0834"/>
    <w:rsid w:val="007B091D"/>
    <w:rsid w:val="007B0C5E"/>
    <w:rsid w:val="007B12AC"/>
    <w:rsid w:val="007B14D0"/>
    <w:rsid w:val="007B15A6"/>
    <w:rsid w:val="007B1FAF"/>
    <w:rsid w:val="007B24E9"/>
    <w:rsid w:val="007B25DD"/>
    <w:rsid w:val="007B275C"/>
    <w:rsid w:val="007B2B9E"/>
    <w:rsid w:val="007B3C12"/>
    <w:rsid w:val="007B41AA"/>
    <w:rsid w:val="007B4A51"/>
    <w:rsid w:val="007B517B"/>
    <w:rsid w:val="007B5184"/>
    <w:rsid w:val="007B54CF"/>
    <w:rsid w:val="007B6A50"/>
    <w:rsid w:val="007B6B25"/>
    <w:rsid w:val="007B6BD4"/>
    <w:rsid w:val="007B6DD8"/>
    <w:rsid w:val="007B6DEE"/>
    <w:rsid w:val="007B7E65"/>
    <w:rsid w:val="007B7F28"/>
    <w:rsid w:val="007C0444"/>
    <w:rsid w:val="007C0528"/>
    <w:rsid w:val="007C0E20"/>
    <w:rsid w:val="007C1259"/>
    <w:rsid w:val="007C171D"/>
    <w:rsid w:val="007C1BD7"/>
    <w:rsid w:val="007C1E69"/>
    <w:rsid w:val="007C1EF1"/>
    <w:rsid w:val="007C2567"/>
    <w:rsid w:val="007C2B3C"/>
    <w:rsid w:val="007C2C8A"/>
    <w:rsid w:val="007C2E7C"/>
    <w:rsid w:val="007C2ED9"/>
    <w:rsid w:val="007C2EF1"/>
    <w:rsid w:val="007C3237"/>
    <w:rsid w:val="007C3336"/>
    <w:rsid w:val="007C3B9D"/>
    <w:rsid w:val="007C3FA0"/>
    <w:rsid w:val="007C40AB"/>
    <w:rsid w:val="007C45CC"/>
    <w:rsid w:val="007C4E16"/>
    <w:rsid w:val="007C529A"/>
    <w:rsid w:val="007C5666"/>
    <w:rsid w:val="007C56F5"/>
    <w:rsid w:val="007C5826"/>
    <w:rsid w:val="007C6732"/>
    <w:rsid w:val="007C6841"/>
    <w:rsid w:val="007C69B0"/>
    <w:rsid w:val="007C76BF"/>
    <w:rsid w:val="007C771E"/>
    <w:rsid w:val="007D0B1A"/>
    <w:rsid w:val="007D0B70"/>
    <w:rsid w:val="007D100E"/>
    <w:rsid w:val="007D1119"/>
    <w:rsid w:val="007D1796"/>
    <w:rsid w:val="007D18E9"/>
    <w:rsid w:val="007D19AE"/>
    <w:rsid w:val="007D1A5A"/>
    <w:rsid w:val="007D1B37"/>
    <w:rsid w:val="007D1BB0"/>
    <w:rsid w:val="007D1C55"/>
    <w:rsid w:val="007D206A"/>
    <w:rsid w:val="007D254E"/>
    <w:rsid w:val="007D28B0"/>
    <w:rsid w:val="007D2F2F"/>
    <w:rsid w:val="007D313C"/>
    <w:rsid w:val="007D32FD"/>
    <w:rsid w:val="007D3DBA"/>
    <w:rsid w:val="007D4C4B"/>
    <w:rsid w:val="007D4FCD"/>
    <w:rsid w:val="007D52EB"/>
    <w:rsid w:val="007D5317"/>
    <w:rsid w:val="007D591C"/>
    <w:rsid w:val="007D5E69"/>
    <w:rsid w:val="007D6117"/>
    <w:rsid w:val="007D6621"/>
    <w:rsid w:val="007D7038"/>
    <w:rsid w:val="007D70AA"/>
    <w:rsid w:val="007D71E9"/>
    <w:rsid w:val="007D73EA"/>
    <w:rsid w:val="007D7971"/>
    <w:rsid w:val="007D7AA6"/>
    <w:rsid w:val="007D7BD4"/>
    <w:rsid w:val="007E0149"/>
    <w:rsid w:val="007E026B"/>
    <w:rsid w:val="007E0F9A"/>
    <w:rsid w:val="007E1274"/>
    <w:rsid w:val="007E17CC"/>
    <w:rsid w:val="007E2429"/>
    <w:rsid w:val="007E2612"/>
    <w:rsid w:val="007E2C85"/>
    <w:rsid w:val="007E341F"/>
    <w:rsid w:val="007E36AF"/>
    <w:rsid w:val="007E3AD7"/>
    <w:rsid w:val="007E4014"/>
    <w:rsid w:val="007E4165"/>
    <w:rsid w:val="007E43C2"/>
    <w:rsid w:val="007E4444"/>
    <w:rsid w:val="007E44D7"/>
    <w:rsid w:val="007E450F"/>
    <w:rsid w:val="007E4B6A"/>
    <w:rsid w:val="007E4E2F"/>
    <w:rsid w:val="007E6379"/>
    <w:rsid w:val="007E6455"/>
    <w:rsid w:val="007E65E4"/>
    <w:rsid w:val="007E6670"/>
    <w:rsid w:val="007E72D0"/>
    <w:rsid w:val="007E780D"/>
    <w:rsid w:val="007E7896"/>
    <w:rsid w:val="007E7A4E"/>
    <w:rsid w:val="007E7AB5"/>
    <w:rsid w:val="007E7DF6"/>
    <w:rsid w:val="007E7F2B"/>
    <w:rsid w:val="007F099E"/>
    <w:rsid w:val="007F0ED7"/>
    <w:rsid w:val="007F0F6F"/>
    <w:rsid w:val="007F1A82"/>
    <w:rsid w:val="007F2034"/>
    <w:rsid w:val="007F2D85"/>
    <w:rsid w:val="007F326D"/>
    <w:rsid w:val="007F3311"/>
    <w:rsid w:val="007F3CF0"/>
    <w:rsid w:val="007F3EEC"/>
    <w:rsid w:val="007F43A2"/>
    <w:rsid w:val="007F46E2"/>
    <w:rsid w:val="007F4D0A"/>
    <w:rsid w:val="007F50A5"/>
    <w:rsid w:val="007F54E0"/>
    <w:rsid w:val="007F578E"/>
    <w:rsid w:val="007F5A7D"/>
    <w:rsid w:val="007F5B08"/>
    <w:rsid w:val="007F67B4"/>
    <w:rsid w:val="007F6821"/>
    <w:rsid w:val="007F68D7"/>
    <w:rsid w:val="007F7C95"/>
    <w:rsid w:val="00800878"/>
    <w:rsid w:val="00800CF4"/>
    <w:rsid w:val="008010A2"/>
    <w:rsid w:val="008011FD"/>
    <w:rsid w:val="00802301"/>
    <w:rsid w:val="00802924"/>
    <w:rsid w:val="0080294B"/>
    <w:rsid w:val="00802FB3"/>
    <w:rsid w:val="00803742"/>
    <w:rsid w:val="008037F1"/>
    <w:rsid w:val="008038E9"/>
    <w:rsid w:val="0080449C"/>
    <w:rsid w:val="0080457A"/>
    <w:rsid w:val="0080461B"/>
    <w:rsid w:val="00804FC1"/>
    <w:rsid w:val="00805302"/>
    <w:rsid w:val="00805A69"/>
    <w:rsid w:val="00805BB6"/>
    <w:rsid w:val="00805CA1"/>
    <w:rsid w:val="00806803"/>
    <w:rsid w:val="00806A97"/>
    <w:rsid w:val="00806BC9"/>
    <w:rsid w:val="0080778B"/>
    <w:rsid w:val="00807A2F"/>
    <w:rsid w:val="00807CB2"/>
    <w:rsid w:val="00807E0D"/>
    <w:rsid w:val="00810D15"/>
    <w:rsid w:val="008111CC"/>
    <w:rsid w:val="00811858"/>
    <w:rsid w:val="00811A14"/>
    <w:rsid w:val="00811D8E"/>
    <w:rsid w:val="00812D0E"/>
    <w:rsid w:val="00812E32"/>
    <w:rsid w:val="0081306B"/>
    <w:rsid w:val="00813730"/>
    <w:rsid w:val="00813D84"/>
    <w:rsid w:val="0081411B"/>
    <w:rsid w:val="00814466"/>
    <w:rsid w:val="00814474"/>
    <w:rsid w:val="00814BA7"/>
    <w:rsid w:val="00814E8B"/>
    <w:rsid w:val="00814F09"/>
    <w:rsid w:val="0081526C"/>
    <w:rsid w:val="008160F1"/>
    <w:rsid w:val="00816109"/>
    <w:rsid w:val="00816467"/>
    <w:rsid w:val="0081695B"/>
    <w:rsid w:val="00817913"/>
    <w:rsid w:val="008179D8"/>
    <w:rsid w:val="00817B68"/>
    <w:rsid w:val="00817B7D"/>
    <w:rsid w:val="008204BD"/>
    <w:rsid w:val="0082112A"/>
    <w:rsid w:val="00821606"/>
    <w:rsid w:val="00821720"/>
    <w:rsid w:val="00822B60"/>
    <w:rsid w:val="00822CA8"/>
    <w:rsid w:val="008232B7"/>
    <w:rsid w:val="0082336E"/>
    <w:rsid w:val="008238D6"/>
    <w:rsid w:val="00824730"/>
    <w:rsid w:val="00824A37"/>
    <w:rsid w:val="00824E15"/>
    <w:rsid w:val="008250A4"/>
    <w:rsid w:val="00825B03"/>
    <w:rsid w:val="00826E28"/>
    <w:rsid w:val="00826F3E"/>
    <w:rsid w:val="00827FE4"/>
    <w:rsid w:val="00830448"/>
    <w:rsid w:val="00831544"/>
    <w:rsid w:val="00831605"/>
    <w:rsid w:val="00831C20"/>
    <w:rsid w:val="00831E40"/>
    <w:rsid w:val="008328AF"/>
    <w:rsid w:val="00832D9D"/>
    <w:rsid w:val="00833762"/>
    <w:rsid w:val="00833AE3"/>
    <w:rsid w:val="00833B41"/>
    <w:rsid w:val="00833C36"/>
    <w:rsid w:val="00833C70"/>
    <w:rsid w:val="008345F7"/>
    <w:rsid w:val="00834760"/>
    <w:rsid w:val="00834DCD"/>
    <w:rsid w:val="00834FDC"/>
    <w:rsid w:val="008350A4"/>
    <w:rsid w:val="008353E7"/>
    <w:rsid w:val="00835F40"/>
    <w:rsid w:val="00836001"/>
    <w:rsid w:val="008360C8"/>
    <w:rsid w:val="008371A2"/>
    <w:rsid w:val="00837C8B"/>
    <w:rsid w:val="008405C2"/>
    <w:rsid w:val="008407CB"/>
    <w:rsid w:val="0084121A"/>
    <w:rsid w:val="0084121F"/>
    <w:rsid w:val="00841662"/>
    <w:rsid w:val="00841BFC"/>
    <w:rsid w:val="00842C59"/>
    <w:rsid w:val="00842E0A"/>
    <w:rsid w:val="00842FD4"/>
    <w:rsid w:val="00843069"/>
    <w:rsid w:val="00843080"/>
    <w:rsid w:val="00843150"/>
    <w:rsid w:val="008434D0"/>
    <w:rsid w:val="00843517"/>
    <w:rsid w:val="00843C62"/>
    <w:rsid w:val="008445FF"/>
    <w:rsid w:val="00844AF8"/>
    <w:rsid w:val="00844BB2"/>
    <w:rsid w:val="00844C4C"/>
    <w:rsid w:val="00845371"/>
    <w:rsid w:val="008454D8"/>
    <w:rsid w:val="00845BEA"/>
    <w:rsid w:val="00845D3F"/>
    <w:rsid w:val="008461C5"/>
    <w:rsid w:val="00846791"/>
    <w:rsid w:val="00846EB2"/>
    <w:rsid w:val="00847375"/>
    <w:rsid w:val="008473A9"/>
    <w:rsid w:val="0084799C"/>
    <w:rsid w:val="0085066A"/>
    <w:rsid w:val="00850A2A"/>
    <w:rsid w:val="00850C4E"/>
    <w:rsid w:val="008514B9"/>
    <w:rsid w:val="0085153D"/>
    <w:rsid w:val="00851825"/>
    <w:rsid w:val="00851B61"/>
    <w:rsid w:val="00851C2D"/>
    <w:rsid w:val="00851D39"/>
    <w:rsid w:val="00851DA2"/>
    <w:rsid w:val="00852BE0"/>
    <w:rsid w:val="00853207"/>
    <w:rsid w:val="00853973"/>
    <w:rsid w:val="0085438E"/>
    <w:rsid w:val="00855892"/>
    <w:rsid w:val="00855BFD"/>
    <w:rsid w:val="00856AF8"/>
    <w:rsid w:val="00857228"/>
    <w:rsid w:val="00857546"/>
    <w:rsid w:val="00857781"/>
    <w:rsid w:val="00857814"/>
    <w:rsid w:val="008579E7"/>
    <w:rsid w:val="008603B5"/>
    <w:rsid w:val="00860F40"/>
    <w:rsid w:val="0086126F"/>
    <w:rsid w:val="00861C25"/>
    <w:rsid w:val="0086297B"/>
    <w:rsid w:val="00863859"/>
    <w:rsid w:val="00863AA8"/>
    <w:rsid w:val="00863E0F"/>
    <w:rsid w:val="008644E9"/>
    <w:rsid w:val="0086463A"/>
    <w:rsid w:val="00864A64"/>
    <w:rsid w:val="008652CA"/>
    <w:rsid w:val="008657E9"/>
    <w:rsid w:val="00866136"/>
    <w:rsid w:val="0086620D"/>
    <w:rsid w:val="00866774"/>
    <w:rsid w:val="00866A30"/>
    <w:rsid w:val="00866A87"/>
    <w:rsid w:val="008671A8"/>
    <w:rsid w:val="008702C0"/>
    <w:rsid w:val="008702F2"/>
    <w:rsid w:val="00870C2A"/>
    <w:rsid w:val="00870D04"/>
    <w:rsid w:val="00870DE0"/>
    <w:rsid w:val="00871173"/>
    <w:rsid w:val="0087179E"/>
    <w:rsid w:val="00871B1F"/>
    <w:rsid w:val="00872783"/>
    <w:rsid w:val="0087388A"/>
    <w:rsid w:val="00873E19"/>
    <w:rsid w:val="00873FE8"/>
    <w:rsid w:val="00874050"/>
    <w:rsid w:val="0087423C"/>
    <w:rsid w:val="008746EC"/>
    <w:rsid w:val="008748ED"/>
    <w:rsid w:val="0087519D"/>
    <w:rsid w:val="00875CBC"/>
    <w:rsid w:val="00875ED9"/>
    <w:rsid w:val="00876125"/>
    <w:rsid w:val="0087615B"/>
    <w:rsid w:val="00876CAD"/>
    <w:rsid w:val="00876DFD"/>
    <w:rsid w:val="00876EAC"/>
    <w:rsid w:val="008773DC"/>
    <w:rsid w:val="00880851"/>
    <w:rsid w:val="00880E90"/>
    <w:rsid w:val="00881460"/>
    <w:rsid w:val="00881787"/>
    <w:rsid w:val="00881A39"/>
    <w:rsid w:val="00881CB2"/>
    <w:rsid w:val="008825EC"/>
    <w:rsid w:val="00882F79"/>
    <w:rsid w:val="00883555"/>
    <w:rsid w:val="00883D4B"/>
    <w:rsid w:val="008843A5"/>
    <w:rsid w:val="008843BC"/>
    <w:rsid w:val="008847C9"/>
    <w:rsid w:val="008848F7"/>
    <w:rsid w:val="00885920"/>
    <w:rsid w:val="008859BC"/>
    <w:rsid w:val="00885C41"/>
    <w:rsid w:val="00885E21"/>
    <w:rsid w:val="0088614E"/>
    <w:rsid w:val="00886212"/>
    <w:rsid w:val="008869AA"/>
    <w:rsid w:val="00886EA5"/>
    <w:rsid w:val="0088716F"/>
    <w:rsid w:val="008872BD"/>
    <w:rsid w:val="008874FC"/>
    <w:rsid w:val="008876C6"/>
    <w:rsid w:val="00887852"/>
    <w:rsid w:val="00887EA4"/>
    <w:rsid w:val="008902CE"/>
    <w:rsid w:val="0089035A"/>
    <w:rsid w:val="0089094F"/>
    <w:rsid w:val="00891519"/>
    <w:rsid w:val="00891703"/>
    <w:rsid w:val="00892280"/>
    <w:rsid w:val="0089255F"/>
    <w:rsid w:val="008925F1"/>
    <w:rsid w:val="00892628"/>
    <w:rsid w:val="008926F1"/>
    <w:rsid w:val="00893295"/>
    <w:rsid w:val="0089341C"/>
    <w:rsid w:val="0089367F"/>
    <w:rsid w:val="00893B9D"/>
    <w:rsid w:val="00894B89"/>
    <w:rsid w:val="00894C1E"/>
    <w:rsid w:val="00894CD9"/>
    <w:rsid w:val="00894CDD"/>
    <w:rsid w:val="00895094"/>
    <w:rsid w:val="00895C8C"/>
    <w:rsid w:val="00896CE6"/>
    <w:rsid w:val="00897238"/>
    <w:rsid w:val="0089727F"/>
    <w:rsid w:val="00897DED"/>
    <w:rsid w:val="00897F3B"/>
    <w:rsid w:val="00897FDF"/>
    <w:rsid w:val="008A0453"/>
    <w:rsid w:val="008A0720"/>
    <w:rsid w:val="008A0E26"/>
    <w:rsid w:val="008A11B2"/>
    <w:rsid w:val="008A16F2"/>
    <w:rsid w:val="008A1A71"/>
    <w:rsid w:val="008A1CB7"/>
    <w:rsid w:val="008A2100"/>
    <w:rsid w:val="008A26DB"/>
    <w:rsid w:val="008A2819"/>
    <w:rsid w:val="008A2D60"/>
    <w:rsid w:val="008A336E"/>
    <w:rsid w:val="008A347A"/>
    <w:rsid w:val="008A37EF"/>
    <w:rsid w:val="008A39AE"/>
    <w:rsid w:val="008A4D3C"/>
    <w:rsid w:val="008A561C"/>
    <w:rsid w:val="008A56BE"/>
    <w:rsid w:val="008A6214"/>
    <w:rsid w:val="008A7450"/>
    <w:rsid w:val="008A7AFA"/>
    <w:rsid w:val="008B0602"/>
    <w:rsid w:val="008B06E9"/>
    <w:rsid w:val="008B0C09"/>
    <w:rsid w:val="008B0D4C"/>
    <w:rsid w:val="008B110E"/>
    <w:rsid w:val="008B125F"/>
    <w:rsid w:val="008B144D"/>
    <w:rsid w:val="008B18FE"/>
    <w:rsid w:val="008B190B"/>
    <w:rsid w:val="008B1E95"/>
    <w:rsid w:val="008B1EF4"/>
    <w:rsid w:val="008B1FC8"/>
    <w:rsid w:val="008B2983"/>
    <w:rsid w:val="008B2F61"/>
    <w:rsid w:val="008B3383"/>
    <w:rsid w:val="008B3558"/>
    <w:rsid w:val="008B4065"/>
    <w:rsid w:val="008B4ADF"/>
    <w:rsid w:val="008B4B50"/>
    <w:rsid w:val="008B5259"/>
    <w:rsid w:val="008B53A4"/>
    <w:rsid w:val="008B5EA0"/>
    <w:rsid w:val="008B64A8"/>
    <w:rsid w:val="008B66E5"/>
    <w:rsid w:val="008B6B86"/>
    <w:rsid w:val="008B6F83"/>
    <w:rsid w:val="008B7203"/>
    <w:rsid w:val="008C0085"/>
    <w:rsid w:val="008C0172"/>
    <w:rsid w:val="008C041A"/>
    <w:rsid w:val="008C044C"/>
    <w:rsid w:val="008C06E5"/>
    <w:rsid w:val="008C0797"/>
    <w:rsid w:val="008C202A"/>
    <w:rsid w:val="008C2229"/>
    <w:rsid w:val="008C22F5"/>
    <w:rsid w:val="008C24BB"/>
    <w:rsid w:val="008C25B3"/>
    <w:rsid w:val="008C2B68"/>
    <w:rsid w:val="008C2C31"/>
    <w:rsid w:val="008C37E3"/>
    <w:rsid w:val="008C42F0"/>
    <w:rsid w:val="008C4690"/>
    <w:rsid w:val="008C4C93"/>
    <w:rsid w:val="008C4F6A"/>
    <w:rsid w:val="008C4FC6"/>
    <w:rsid w:val="008C5048"/>
    <w:rsid w:val="008C51DF"/>
    <w:rsid w:val="008C51F1"/>
    <w:rsid w:val="008C5935"/>
    <w:rsid w:val="008C6026"/>
    <w:rsid w:val="008C69BF"/>
    <w:rsid w:val="008C73A4"/>
    <w:rsid w:val="008C7478"/>
    <w:rsid w:val="008C7586"/>
    <w:rsid w:val="008C75EB"/>
    <w:rsid w:val="008C7814"/>
    <w:rsid w:val="008C7A7B"/>
    <w:rsid w:val="008C7A93"/>
    <w:rsid w:val="008C7CF9"/>
    <w:rsid w:val="008C7E5C"/>
    <w:rsid w:val="008D0573"/>
    <w:rsid w:val="008D0592"/>
    <w:rsid w:val="008D0BA3"/>
    <w:rsid w:val="008D0C67"/>
    <w:rsid w:val="008D0F8D"/>
    <w:rsid w:val="008D0FD6"/>
    <w:rsid w:val="008D171B"/>
    <w:rsid w:val="008D1A63"/>
    <w:rsid w:val="008D1C5F"/>
    <w:rsid w:val="008D1EAA"/>
    <w:rsid w:val="008D1F82"/>
    <w:rsid w:val="008D20DD"/>
    <w:rsid w:val="008D2944"/>
    <w:rsid w:val="008D2A45"/>
    <w:rsid w:val="008D2DFE"/>
    <w:rsid w:val="008D3793"/>
    <w:rsid w:val="008D3C10"/>
    <w:rsid w:val="008D3DC0"/>
    <w:rsid w:val="008D419E"/>
    <w:rsid w:val="008D5922"/>
    <w:rsid w:val="008D5B7E"/>
    <w:rsid w:val="008D5BB1"/>
    <w:rsid w:val="008D6235"/>
    <w:rsid w:val="008D6458"/>
    <w:rsid w:val="008D6517"/>
    <w:rsid w:val="008D6766"/>
    <w:rsid w:val="008D6EDD"/>
    <w:rsid w:val="008D72F8"/>
    <w:rsid w:val="008D7BEC"/>
    <w:rsid w:val="008D7C3A"/>
    <w:rsid w:val="008D7C6B"/>
    <w:rsid w:val="008D7D4B"/>
    <w:rsid w:val="008D7EB0"/>
    <w:rsid w:val="008E03F4"/>
    <w:rsid w:val="008E04FD"/>
    <w:rsid w:val="008E0650"/>
    <w:rsid w:val="008E09AC"/>
    <w:rsid w:val="008E0C06"/>
    <w:rsid w:val="008E12E2"/>
    <w:rsid w:val="008E1482"/>
    <w:rsid w:val="008E1847"/>
    <w:rsid w:val="008E18C8"/>
    <w:rsid w:val="008E1B1F"/>
    <w:rsid w:val="008E227E"/>
    <w:rsid w:val="008E2A03"/>
    <w:rsid w:val="008E3C89"/>
    <w:rsid w:val="008E4DD2"/>
    <w:rsid w:val="008E5B04"/>
    <w:rsid w:val="008E5BEA"/>
    <w:rsid w:val="008E5FD8"/>
    <w:rsid w:val="008E5FEC"/>
    <w:rsid w:val="008E6192"/>
    <w:rsid w:val="008E62C9"/>
    <w:rsid w:val="008E633C"/>
    <w:rsid w:val="008E7D77"/>
    <w:rsid w:val="008F0085"/>
    <w:rsid w:val="008F09D5"/>
    <w:rsid w:val="008F0FE5"/>
    <w:rsid w:val="008F1382"/>
    <w:rsid w:val="008F1938"/>
    <w:rsid w:val="008F1ABB"/>
    <w:rsid w:val="008F1B1D"/>
    <w:rsid w:val="008F1EB0"/>
    <w:rsid w:val="008F22FF"/>
    <w:rsid w:val="008F2725"/>
    <w:rsid w:val="008F2A3A"/>
    <w:rsid w:val="008F3959"/>
    <w:rsid w:val="008F44EA"/>
    <w:rsid w:val="008F510F"/>
    <w:rsid w:val="008F5732"/>
    <w:rsid w:val="008F5A27"/>
    <w:rsid w:val="008F5D0E"/>
    <w:rsid w:val="008F5D82"/>
    <w:rsid w:val="008F5F63"/>
    <w:rsid w:val="008F6594"/>
    <w:rsid w:val="008F773E"/>
    <w:rsid w:val="008F796B"/>
    <w:rsid w:val="00900536"/>
    <w:rsid w:val="0090071B"/>
    <w:rsid w:val="009008DC"/>
    <w:rsid w:val="00901201"/>
    <w:rsid w:val="00901444"/>
    <w:rsid w:val="009016A2"/>
    <w:rsid w:val="009016EF"/>
    <w:rsid w:val="0090197A"/>
    <w:rsid w:val="00901B71"/>
    <w:rsid w:val="00901E8E"/>
    <w:rsid w:val="009020D3"/>
    <w:rsid w:val="00902913"/>
    <w:rsid w:val="00903EF4"/>
    <w:rsid w:val="0090427C"/>
    <w:rsid w:val="00904904"/>
    <w:rsid w:val="0090511C"/>
    <w:rsid w:val="009059C1"/>
    <w:rsid w:val="00905B33"/>
    <w:rsid w:val="009061DC"/>
    <w:rsid w:val="0090786C"/>
    <w:rsid w:val="009079CB"/>
    <w:rsid w:val="00907B26"/>
    <w:rsid w:val="00907BA0"/>
    <w:rsid w:val="00907BD9"/>
    <w:rsid w:val="00910566"/>
    <w:rsid w:val="009114AF"/>
    <w:rsid w:val="00911922"/>
    <w:rsid w:val="00911B37"/>
    <w:rsid w:val="00912A5E"/>
    <w:rsid w:val="00912DB6"/>
    <w:rsid w:val="00913108"/>
    <w:rsid w:val="00913E8E"/>
    <w:rsid w:val="00914402"/>
    <w:rsid w:val="0091472E"/>
    <w:rsid w:val="00914C12"/>
    <w:rsid w:val="0091521D"/>
    <w:rsid w:val="00915CEC"/>
    <w:rsid w:val="00916214"/>
    <w:rsid w:val="00916855"/>
    <w:rsid w:val="009170F3"/>
    <w:rsid w:val="00917832"/>
    <w:rsid w:val="00917F23"/>
    <w:rsid w:val="00920486"/>
    <w:rsid w:val="009208C6"/>
    <w:rsid w:val="00920F4D"/>
    <w:rsid w:val="00920F4F"/>
    <w:rsid w:val="00922B0E"/>
    <w:rsid w:val="00922F9E"/>
    <w:rsid w:val="0092302A"/>
    <w:rsid w:val="0092345D"/>
    <w:rsid w:val="0092392D"/>
    <w:rsid w:val="00923A24"/>
    <w:rsid w:val="00923DF8"/>
    <w:rsid w:val="00924153"/>
    <w:rsid w:val="009241CD"/>
    <w:rsid w:val="009241CF"/>
    <w:rsid w:val="0092440B"/>
    <w:rsid w:val="0092447F"/>
    <w:rsid w:val="009244DA"/>
    <w:rsid w:val="0092466C"/>
    <w:rsid w:val="00924746"/>
    <w:rsid w:val="009249F9"/>
    <w:rsid w:val="00924A94"/>
    <w:rsid w:val="00924C0C"/>
    <w:rsid w:val="00924FD6"/>
    <w:rsid w:val="00925192"/>
    <w:rsid w:val="00925E9E"/>
    <w:rsid w:val="00925F46"/>
    <w:rsid w:val="009265FB"/>
    <w:rsid w:val="00926B11"/>
    <w:rsid w:val="00927054"/>
    <w:rsid w:val="00927524"/>
    <w:rsid w:val="0092786F"/>
    <w:rsid w:val="0092798B"/>
    <w:rsid w:val="00930206"/>
    <w:rsid w:val="00930332"/>
    <w:rsid w:val="00930AD6"/>
    <w:rsid w:val="0093139C"/>
    <w:rsid w:val="00931550"/>
    <w:rsid w:val="009315AC"/>
    <w:rsid w:val="00931B4A"/>
    <w:rsid w:val="00931E67"/>
    <w:rsid w:val="00932743"/>
    <w:rsid w:val="009327AF"/>
    <w:rsid w:val="00932D88"/>
    <w:rsid w:val="00933B1D"/>
    <w:rsid w:val="00933C7F"/>
    <w:rsid w:val="00933CF0"/>
    <w:rsid w:val="0093490B"/>
    <w:rsid w:val="00934988"/>
    <w:rsid w:val="00934BDA"/>
    <w:rsid w:val="00935730"/>
    <w:rsid w:val="00935902"/>
    <w:rsid w:val="009359D7"/>
    <w:rsid w:val="00935A81"/>
    <w:rsid w:val="00935DDA"/>
    <w:rsid w:val="00935FD5"/>
    <w:rsid w:val="009364ED"/>
    <w:rsid w:val="00936D44"/>
    <w:rsid w:val="00936FCE"/>
    <w:rsid w:val="009378C3"/>
    <w:rsid w:val="009408C6"/>
    <w:rsid w:val="00940C66"/>
    <w:rsid w:val="0094168E"/>
    <w:rsid w:val="0094171B"/>
    <w:rsid w:val="0094172D"/>
    <w:rsid w:val="00941A30"/>
    <w:rsid w:val="00941BAD"/>
    <w:rsid w:val="00941E18"/>
    <w:rsid w:val="00941E73"/>
    <w:rsid w:val="00942714"/>
    <w:rsid w:val="00942DBE"/>
    <w:rsid w:val="009432CE"/>
    <w:rsid w:val="00943333"/>
    <w:rsid w:val="0094333F"/>
    <w:rsid w:val="0094338D"/>
    <w:rsid w:val="009434E6"/>
    <w:rsid w:val="00943A4D"/>
    <w:rsid w:val="00943F06"/>
    <w:rsid w:val="00945109"/>
    <w:rsid w:val="00945753"/>
    <w:rsid w:val="0094582C"/>
    <w:rsid w:val="00945AD9"/>
    <w:rsid w:val="00945C0C"/>
    <w:rsid w:val="0094688F"/>
    <w:rsid w:val="00946AB1"/>
    <w:rsid w:val="009478D0"/>
    <w:rsid w:val="009502AD"/>
    <w:rsid w:val="009508C3"/>
    <w:rsid w:val="009509F5"/>
    <w:rsid w:val="00951454"/>
    <w:rsid w:val="00951602"/>
    <w:rsid w:val="009532C6"/>
    <w:rsid w:val="009534DD"/>
    <w:rsid w:val="00954079"/>
    <w:rsid w:val="0095414E"/>
    <w:rsid w:val="00954176"/>
    <w:rsid w:val="0095445F"/>
    <w:rsid w:val="009544DA"/>
    <w:rsid w:val="009548C7"/>
    <w:rsid w:val="00955701"/>
    <w:rsid w:val="00955BD0"/>
    <w:rsid w:val="00955D6B"/>
    <w:rsid w:val="00955F80"/>
    <w:rsid w:val="009566F1"/>
    <w:rsid w:val="009567E0"/>
    <w:rsid w:val="00956920"/>
    <w:rsid w:val="00956955"/>
    <w:rsid w:val="00956FFD"/>
    <w:rsid w:val="00960285"/>
    <w:rsid w:val="00960858"/>
    <w:rsid w:val="00960DAB"/>
    <w:rsid w:val="0096145D"/>
    <w:rsid w:val="00961953"/>
    <w:rsid w:val="00962EED"/>
    <w:rsid w:val="009633D6"/>
    <w:rsid w:val="00963441"/>
    <w:rsid w:val="00963A92"/>
    <w:rsid w:val="00963AA7"/>
    <w:rsid w:val="009641B4"/>
    <w:rsid w:val="00964974"/>
    <w:rsid w:val="00964AEB"/>
    <w:rsid w:val="00964E66"/>
    <w:rsid w:val="009652D9"/>
    <w:rsid w:val="00965301"/>
    <w:rsid w:val="0096554C"/>
    <w:rsid w:val="00966771"/>
    <w:rsid w:val="00966B0A"/>
    <w:rsid w:val="009671B1"/>
    <w:rsid w:val="00967298"/>
    <w:rsid w:val="00967C96"/>
    <w:rsid w:val="00967DC5"/>
    <w:rsid w:val="00970402"/>
    <w:rsid w:val="00970EA6"/>
    <w:rsid w:val="00970ED1"/>
    <w:rsid w:val="009712DA"/>
    <w:rsid w:val="0097137C"/>
    <w:rsid w:val="0097144A"/>
    <w:rsid w:val="00971F37"/>
    <w:rsid w:val="00972041"/>
    <w:rsid w:val="0097212D"/>
    <w:rsid w:val="00972910"/>
    <w:rsid w:val="00972943"/>
    <w:rsid w:val="00972C86"/>
    <w:rsid w:val="0097311D"/>
    <w:rsid w:val="00973724"/>
    <w:rsid w:val="009739F5"/>
    <w:rsid w:val="00973C7F"/>
    <w:rsid w:val="00973F4C"/>
    <w:rsid w:val="009740E8"/>
    <w:rsid w:val="0097412D"/>
    <w:rsid w:val="00974897"/>
    <w:rsid w:val="0097512C"/>
    <w:rsid w:val="00975556"/>
    <w:rsid w:val="00975596"/>
    <w:rsid w:val="00975714"/>
    <w:rsid w:val="00975860"/>
    <w:rsid w:val="009758DF"/>
    <w:rsid w:val="00975E17"/>
    <w:rsid w:val="00975FAF"/>
    <w:rsid w:val="00976152"/>
    <w:rsid w:val="0097632D"/>
    <w:rsid w:val="00976B2A"/>
    <w:rsid w:val="00976DA8"/>
    <w:rsid w:val="00977500"/>
    <w:rsid w:val="00977890"/>
    <w:rsid w:val="00977CEE"/>
    <w:rsid w:val="00980395"/>
    <w:rsid w:val="00980C3F"/>
    <w:rsid w:val="00981C5D"/>
    <w:rsid w:val="00981F3A"/>
    <w:rsid w:val="009826C5"/>
    <w:rsid w:val="00982E36"/>
    <w:rsid w:val="0098303B"/>
    <w:rsid w:val="0098307C"/>
    <w:rsid w:val="00984093"/>
    <w:rsid w:val="00984159"/>
    <w:rsid w:val="00984200"/>
    <w:rsid w:val="00984310"/>
    <w:rsid w:val="00984C39"/>
    <w:rsid w:val="00984F3D"/>
    <w:rsid w:val="00984F67"/>
    <w:rsid w:val="0098520E"/>
    <w:rsid w:val="00985A73"/>
    <w:rsid w:val="00985EC2"/>
    <w:rsid w:val="00986AEA"/>
    <w:rsid w:val="00987768"/>
    <w:rsid w:val="0098793A"/>
    <w:rsid w:val="009879FB"/>
    <w:rsid w:val="009900FE"/>
    <w:rsid w:val="009905DA"/>
    <w:rsid w:val="00990761"/>
    <w:rsid w:val="00990ABE"/>
    <w:rsid w:val="00990B51"/>
    <w:rsid w:val="00990FDB"/>
    <w:rsid w:val="00991084"/>
    <w:rsid w:val="00991192"/>
    <w:rsid w:val="0099173D"/>
    <w:rsid w:val="00991D2A"/>
    <w:rsid w:val="00991E9D"/>
    <w:rsid w:val="00991EFC"/>
    <w:rsid w:val="00991F5A"/>
    <w:rsid w:val="009924C0"/>
    <w:rsid w:val="00992A36"/>
    <w:rsid w:val="00992BE8"/>
    <w:rsid w:val="00992DDD"/>
    <w:rsid w:val="0099300C"/>
    <w:rsid w:val="0099356B"/>
    <w:rsid w:val="0099478E"/>
    <w:rsid w:val="00994854"/>
    <w:rsid w:val="00994911"/>
    <w:rsid w:val="00995D5C"/>
    <w:rsid w:val="00995D99"/>
    <w:rsid w:val="00995E5A"/>
    <w:rsid w:val="0099616B"/>
    <w:rsid w:val="0099658D"/>
    <w:rsid w:val="009965A1"/>
    <w:rsid w:val="009966FF"/>
    <w:rsid w:val="00996B19"/>
    <w:rsid w:val="00997089"/>
    <w:rsid w:val="009971F8"/>
    <w:rsid w:val="009978D8"/>
    <w:rsid w:val="009A013C"/>
    <w:rsid w:val="009A0549"/>
    <w:rsid w:val="009A05FD"/>
    <w:rsid w:val="009A247A"/>
    <w:rsid w:val="009A2D59"/>
    <w:rsid w:val="009A311B"/>
    <w:rsid w:val="009A398F"/>
    <w:rsid w:val="009A3A10"/>
    <w:rsid w:val="009A3DFF"/>
    <w:rsid w:val="009A3FC7"/>
    <w:rsid w:val="009A418A"/>
    <w:rsid w:val="009A4ABD"/>
    <w:rsid w:val="009A4D07"/>
    <w:rsid w:val="009A4DB4"/>
    <w:rsid w:val="009A5BA0"/>
    <w:rsid w:val="009A6220"/>
    <w:rsid w:val="009A639C"/>
    <w:rsid w:val="009A685E"/>
    <w:rsid w:val="009A7000"/>
    <w:rsid w:val="009A7015"/>
    <w:rsid w:val="009A7675"/>
    <w:rsid w:val="009A79B5"/>
    <w:rsid w:val="009A7AB7"/>
    <w:rsid w:val="009A7B98"/>
    <w:rsid w:val="009B09A8"/>
    <w:rsid w:val="009B0FBC"/>
    <w:rsid w:val="009B1400"/>
    <w:rsid w:val="009B14FA"/>
    <w:rsid w:val="009B1C28"/>
    <w:rsid w:val="009B2029"/>
    <w:rsid w:val="009B2DE0"/>
    <w:rsid w:val="009B333A"/>
    <w:rsid w:val="009B3346"/>
    <w:rsid w:val="009B3965"/>
    <w:rsid w:val="009B5977"/>
    <w:rsid w:val="009B5E79"/>
    <w:rsid w:val="009B65BB"/>
    <w:rsid w:val="009C0372"/>
    <w:rsid w:val="009C0BD2"/>
    <w:rsid w:val="009C0E68"/>
    <w:rsid w:val="009C1E18"/>
    <w:rsid w:val="009C20C9"/>
    <w:rsid w:val="009C24AD"/>
    <w:rsid w:val="009C2A67"/>
    <w:rsid w:val="009C2B7B"/>
    <w:rsid w:val="009C3FAB"/>
    <w:rsid w:val="009C41D3"/>
    <w:rsid w:val="009C4337"/>
    <w:rsid w:val="009C4990"/>
    <w:rsid w:val="009C4CA0"/>
    <w:rsid w:val="009C4E26"/>
    <w:rsid w:val="009C4EDE"/>
    <w:rsid w:val="009C591E"/>
    <w:rsid w:val="009C5B79"/>
    <w:rsid w:val="009C641E"/>
    <w:rsid w:val="009C64E9"/>
    <w:rsid w:val="009C66CD"/>
    <w:rsid w:val="009C6995"/>
    <w:rsid w:val="009C6D63"/>
    <w:rsid w:val="009C6DFF"/>
    <w:rsid w:val="009C6E2D"/>
    <w:rsid w:val="009C6FBA"/>
    <w:rsid w:val="009C7365"/>
    <w:rsid w:val="009D0171"/>
    <w:rsid w:val="009D03BC"/>
    <w:rsid w:val="009D0A3A"/>
    <w:rsid w:val="009D0B4C"/>
    <w:rsid w:val="009D10AF"/>
    <w:rsid w:val="009D115E"/>
    <w:rsid w:val="009D15DA"/>
    <w:rsid w:val="009D1BE3"/>
    <w:rsid w:val="009D2994"/>
    <w:rsid w:val="009D31E9"/>
    <w:rsid w:val="009D3942"/>
    <w:rsid w:val="009D3A0B"/>
    <w:rsid w:val="009D405F"/>
    <w:rsid w:val="009D439A"/>
    <w:rsid w:val="009D48E7"/>
    <w:rsid w:val="009D4D94"/>
    <w:rsid w:val="009D526B"/>
    <w:rsid w:val="009D5A8B"/>
    <w:rsid w:val="009D5D24"/>
    <w:rsid w:val="009D5D3B"/>
    <w:rsid w:val="009D5DB2"/>
    <w:rsid w:val="009D6946"/>
    <w:rsid w:val="009D6969"/>
    <w:rsid w:val="009D6CEB"/>
    <w:rsid w:val="009D7193"/>
    <w:rsid w:val="009D7751"/>
    <w:rsid w:val="009E0546"/>
    <w:rsid w:val="009E0614"/>
    <w:rsid w:val="009E0B0C"/>
    <w:rsid w:val="009E1650"/>
    <w:rsid w:val="009E1B89"/>
    <w:rsid w:val="009E1FFB"/>
    <w:rsid w:val="009E203A"/>
    <w:rsid w:val="009E281F"/>
    <w:rsid w:val="009E2C6C"/>
    <w:rsid w:val="009E3338"/>
    <w:rsid w:val="009E36FA"/>
    <w:rsid w:val="009E37BE"/>
    <w:rsid w:val="009E3C9B"/>
    <w:rsid w:val="009E3E41"/>
    <w:rsid w:val="009E42D0"/>
    <w:rsid w:val="009E466E"/>
    <w:rsid w:val="009E474F"/>
    <w:rsid w:val="009E4B83"/>
    <w:rsid w:val="009E5DBC"/>
    <w:rsid w:val="009E67F2"/>
    <w:rsid w:val="009E69ED"/>
    <w:rsid w:val="009E6C18"/>
    <w:rsid w:val="009E6F32"/>
    <w:rsid w:val="009E6FCD"/>
    <w:rsid w:val="009E7F3F"/>
    <w:rsid w:val="009F0178"/>
    <w:rsid w:val="009F01F7"/>
    <w:rsid w:val="009F0661"/>
    <w:rsid w:val="009F07E9"/>
    <w:rsid w:val="009F0C4B"/>
    <w:rsid w:val="009F0C4C"/>
    <w:rsid w:val="009F2667"/>
    <w:rsid w:val="009F294A"/>
    <w:rsid w:val="009F294C"/>
    <w:rsid w:val="009F31EE"/>
    <w:rsid w:val="009F363E"/>
    <w:rsid w:val="009F3FCC"/>
    <w:rsid w:val="009F40D5"/>
    <w:rsid w:val="009F43C8"/>
    <w:rsid w:val="009F4A87"/>
    <w:rsid w:val="009F4AF6"/>
    <w:rsid w:val="009F506E"/>
    <w:rsid w:val="009F5680"/>
    <w:rsid w:val="009F5C92"/>
    <w:rsid w:val="009F6E32"/>
    <w:rsid w:val="009F750D"/>
    <w:rsid w:val="009F7D2C"/>
    <w:rsid w:val="009F7E18"/>
    <w:rsid w:val="009F7F22"/>
    <w:rsid w:val="00A00092"/>
    <w:rsid w:val="00A00459"/>
    <w:rsid w:val="00A007DD"/>
    <w:rsid w:val="00A00BF6"/>
    <w:rsid w:val="00A00CC4"/>
    <w:rsid w:val="00A00D1F"/>
    <w:rsid w:val="00A00D69"/>
    <w:rsid w:val="00A01C0B"/>
    <w:rsid w:val="00A01DB5"/>
    <w:rsid w:val="00A02691"/>
    <w:rsid w:val="00A0289A"/>
    <w:rsid w:val="00A02929"/>
    <w:rsid w:val="00A02B6B"/>
    <w:rsid w:val="00A036C6"/>
    <w:rsid w:val="00A0399C"/>
    <w:rsid w:val="00A048E3"/>
    <w:rsid w:val="00A04CBA"/>
    <w:rsid w:val="00A0533B"/>
    <w:rsid w:val="00A05402"/>
    <w:rsid w:val="00A0547D"/>
    <w:rsid w:val="00A063A6"/>
    <w:rsid w:val="00A06A17"/>
    <w:rsid w:val="00A073AF"/>
    <w:rsid w:val="00A107B5"/>
    <w:rsid w:val="00A10D0B"/>
    <w:rsid w:val="00A10E91"/>
    <w:rsid w:val="00A11050"/>
    <w:rsid w:val="00A1185C"/>
    <w:rsid w:val="00A1186A"/>
    <w:rsid w:val="00A118A9"/>
    <w:rsid w:val="00A11952"/>
    <w:rsid w:val="00A11BAD"/>
    <w:rsid w:val="00A12014"/>
    <w:rsid w:val="00A12612"/>
    <w:rsid w:val="00A126B3"/>
    <w:rsid w:val="00A13159"/>
    <w:rsid w:val="00A13596"/>
    <w:rsid w:val="00A13C64"/>
    <w:rsid w:val="00A13DAB"/>
    <w:rsid w:val="00A13DEA"/>
    <w:rsid w:val="00A142EB"/>
    <w:rsid w:val="00A144D3"/>
    <w:rsid w:val="00A15560"/>
    <w:rsid w:val="00A158CA"/>
    <w:rsid w:val="00A161A4"/>
    <w:rsid w:val="00A17324"/>
    <w:rsid w:val="00A174D4"/>
    <w:rsid w:val="00A175B2"/>
    <w:rsid w:val="00A1789F"/>
    <w:rsid w:val="00A17938"/>
    <w:rsid w:val="00A17985"/>
    <w:rsid w:val="00A201D8"/>
    <w:rsid w:val="00A20B52"/>
    <w:rsid w:val="00A20E06"/>
    <w:rsid w:val="00A215FE"/>
    <w:rsid w:val="00A21B0F"/>
    <w:rsid w:val="00A22B40"/>
    <w:rsid w:val="00A22BC7"/>
    <w:rsid w:val="00A22FBD"/>
    <w:rsid w:val="00A23664"/>
    <w:rsid w:val="00A242A9"/>
    <w:rsid w:val="00A24421"/>
    <w:rsid w:val="00A24C06"/>
    <w:rsid w:val="00A2515C"/>
    <w:rsid w:val="00A252C6"/>
    <w:rsid w:val="00A2539E"/>
    <w:rsid w:val="00A253ED"/>
    <w:rsid w:val="00A259D4"/>
    <w:rsid w:val="00A26136"/>
    <w:rsid w:val="00A264DA"/>
    <w:rsid w:val="00A26A69"/>
    <w:rsid w:val="00A26B5C"/>
    <w:rsid w:val="00A26F55"/>
    <w:rsid w:val="00A26FA0"/>
    <w:rsid w:val="00A27C17"/>
    <w:rsid w:val="00A3011F"/>
    <w:rsid w:val="00A30A3E"/>
    <w:rsid w:val="00A3116D"/>
    <w:rsid w:val="00A312B4"/>
    <w:rsid w:val="00A3132B"/>
    <w:rsid w:val="00A317E9"/>
    <w:rsid w:val="00A31BD2"/>
    <w:rsid w:val="00A3230B"/>
    <w:rsid w:val="00A323D2"/>
    <w:rsid w:val="00A3299B"/>
    <w:rsid w:val="00A32ABD"/>
    <w:rsid w:val="00A330D9"/>
    <w:rsid w:val="00A333AD"/>
    <w:rsid w:val="00A33B68"/>
    <w:rsid w:val="00A33BC2"/>
    <w:rsid w:val="00A34908"/>
    <w:rsid w:val="00A34B75"/>
    <w:rsid w:val="00A35D05"/>
    <w:rsid w:val="00A363F1"/>
    <w:rsid w:val="00A36B08"/>
    <w:rsid w:val="00A37955"/>
    <w:rsid w:val="00A37AD5"/>
    <w:rsid w:val="00A40303"/>
    <w:rsid w:val="00A40A9D"/>
    <w:rsid w:val="00A40EB5"/>
    <w:rsid w:val="00A41315"/>
    <w:rsid w:val="00A4132A"/>
    <w:rsid w:val="00A419AB"/>
    <w:rsid w:val="00A41C46"/>
    <w:rsid w:val="00A42396"/>
    <w:rsid w:val="00A42528"/>
    <w:rsid w:val="00A42B6E"/>
    <w:rsid w:val="00A42C28"/>
    <w:rsid w:val="00A436EA"/>
    <w:rsid w:val="00A43B1D"/>
    <w:rsid w:val="00A4455A"/>
    <w:rsid w:val="00A4462E"/>
    <w:rsid w:val="00A44D35"/>
    <w:rsid w:val="00A45CF1"/>
    <w:rsid w:val="00A45FEE"/>
    <w:rsid w:val="00A465FF"/>
    <w:rsid w:val="00A4680B"/>
    <w:rsid w:val="00A469EE"/>
    <w:rsid w:val="00A46B14"/>
    <w:rsid w:val="00A47014"/>
    <w:rsid w:val="00A470CA"/>
    <w:rsid w:val="00A470F1"/>
    <w:rsid w:val="00A472FD"/>
    <w:rsid w:val="00A478A4"/>
    <w:rsid w:val="00A500AF"/>
    <w:rsid w:val="00A514C6"/>
    <w:rsid w:val="00A51FF5"/>
    <w:rsid w:val="00A52C0A"/>
    <w:rsid w:val="00A53E49"/>
    <w:rsid w:val="00A54364"/>
    <w:rsid w:val="00A54A5F"/>
    <w:rsid w:val="00A550CD"/>
    <w:rsid w:val="00A5523C"/>
    <w:rsid w:val="00A5525E"/>
    <w:rsid w:val="00A55626"/>
    <w:rsid w:val="00A5581E"/>
    <w:rsid w:val="00A558D9"/>
    <w:rsid w:val="00A558DF"/>
    <w:rsid w:val="00A561A2"/>
    <w:rsid w:val="00A56A02"/>
    <w:rsid w:val="00A57904"/>
    <w:rsid w:val="00A57AA1"/>
    <w:rsid w:val="00A6044F"/>
    <w:rsid w:val="00A605AA"/>
    <w:rsid w:val="00A60D4A"/>
    <w:rsid w:val="00A61093"/>
    <w:rsid w:val="00A6120D"/>
    <w:rsid w:val="00A6126B"/>
    <w:rsid w:val="00A6152D"/>
    <w:rsid w:val="00A623D8"/>
    <w:rsid w:val="00A6243B"/>
    <w:rsid w:val="00A625B6"/>
    <w:rsid w:val="00A62CC5"/>
    <w:rsid w:val="00A62DE0"/>
    <w:rsid w:val="00A62EE7"/>
    <w:rsid w:val="00A63858"/>
    <w:rsid w:val="00A6385B"/>
    <w:rsid w:val="00A63921"/>
    <w:rsid w:val="00A63E14"/>
    <w:rsid w:val="00A63FBD"/>
    <w:rsid w:val="00A64092"/>
    <w:rsid w:val="00A646CE"/>
    <w:rsid w:val="00A64B30"/>
    <w:rsid w:val="00A652D2"/>
    <w:rsid w:val="00A6542D"/>
    <w:rsid w:val="00A65802"/>
    <w:rsid w:val="00A66393"/>
    <w:rsid w:val="00A664B5"/>
    <w:rsid w:val="00A66734"/>
    <w:rsid w:val="00A67CE9"/>
    <w:rsid w:val="00A67FE3"/>
    <w:rsid w:val="00A701E5"/>
    <w:rsid w:val="00A70867"/>
    <w:rsid w:val="00A70E8F"/>
    <w:rsid w:val="00A71341"/>
    <w:rsid w:val="00A71373"/>
    <w:rsid w:val="00A7206E"/>
    <w:rsid w:val="00A7261B"/>
    <w:rsid w:val="00A72971"/>
    <w:rsid w:val="00A72B73"/>
    <w:rsid w:val="00A73286"/>
    <w:rsid w:val="00A733D7"/>
    <w:rsid w:val="00A73928"/>
    <w:rsid w:val="00A73F36"/>
    <w:rsid w:val="00A740EA"/>
    <w:rsid w:val="00A74737"/>
    <w:rsid w:val="00A747EB"/>
    <w:rsid w:val="00A74E12"/>
    <w:rsid w:val="00A75561"/>
    <w:rsid w:val="00A75A02"/>
    <w:rsid w:val="00A75C45"/>
    <w:rsid w:val="00A75CE9"/>
    <w:rsid w:val="00A75D1D"/>
    <w:rsid w:val="00A75EB8"/>
    <w:rsid w:val="00A75FDB"/>
    <w:rsid w:val="00A7770C"/>
    <w:rsid w:val="00A77727"/>
    <w:rsid w:val="00A77A5F"/>
    <w:rsid w:val="00A80002"/>
    <w:rsid w:val="00A80233"/>
    <w:rsid w:val="00A8060A"/>
    <w:rsid w:val="00A80C4F"/>
    <w:rsid w:val="00A80DB9"/>
    <w:rsid w:val="00A80FDA"/>
    <w:rsid w:val="00A815E5"/>
    <w:rsid w:val="00A81DF2"/>
    <w:rsid w:val="00A828C4"/>
    <w:rsid w:val="00A8297B"/>
    <w:rsid w:val="00A82B93"/>
    <w:rsid w:val="00A83054"/>
    <w:rsid w:val="00A830AE"/>
    <w:rsid w:val="00A83165"/>
    <w:rsid w:val="00A83233"/>
    <w:rsid w:val="00A832F8"/>
    <w:rsid w:val="00A83826"/>
    <w:rsid w:val="00A83BBB"/>
    <w:rsid w:val="00A84F32"/>
    <w:rsid w:val="00A855A0"/>
    <w:rsid w:val="00A8598F"/>
    <w:rsid w:val="00A85A6A"/>
    <w:rsid w:val="00A8615D"/>
    <w:rsid w:val="00A86626"/>
    <w:rsid w:val="00A86660"/>
    <w:rsid w:val="00A86707"/>
    <w:rsid w:val="00A86BD8"/>
    <w:rsid w:val="00A871F9"/>
    <w:rsid w:val="00A8722D"/>
    <w:rsid w:val="00A875A0"/>
    <w:rsid w:val="00A87DC8"/>
    <w:rsid w:val="00A87F39"/>
    <w:rsid w:val="00A87F8C"/>
    <w:rsid w:val="00A87FF0"/>
    <w:rsid w:val="00A901D8"/>
    <w:rsid w:val="00A908B8"/>
    <w:rsid w:val="00A914D3"/>
    <w:rsid w:val="00A91A8D"/>
    <w:rsid w:val="00A91DE2"/>
    <w:rsid w:val="00A92215"/>
    <w:rsid w:val="00A929FC"/>
    <w:rsid w:val="00A92ADF"/>
    <w:rsid w:val="00A92D49"/>
    <w:rsid w:val="00A93836"/>
    <w:rsid w:val="00A93A24"/>
    <w:rsid w:val="00A94657"/>
    <w:rsid w:val="00A94DEC"/>
    <w:rsid w:val="00A94F2E"/>
    <w:rsid w:val="00A95C43"/>
    <w:rsid w:val="00A965EF"/>
    <w:rsid w:val="00A971E5"/>
    <w:rsid w:val="00A9733C"/>
    <w:rsid w:val="00A97E7C"/>
    <w:rsid w:val="00A97EEF"/>
    <w:rsid w:val="00A97FC9"/>
    <w:rsid w:val="00AA0184"/>
    <w:rsid w:val="00AA08F2"/>
    <w:rsid w:val="00AA09F0"/>
    <w:rsid w:val="00AA0A3C"/>
    <w:rsid w:val="00AA1942"/>
    <w:rsid w:val="00AA2605"/>
    <w:rsid w:val="00AA26EF"/>
    <w:rsid w:val="00AA325E"/>
    <w:rsid w:val="00AA4F7E"/>
    <w:rsid w:val="00AA4FE5"/>
    <w:rsid w:val="00AA4FEF"/>
    <w:rsid w:val="00AA544E"/>
    <w:rsid w:val="00AA5FCF"/>
    <w:rsid w:val="00AA6E89"/>
    <w:rsid w:val="00AA7038"/>
    <w:rsid w:val="00AB06F9"/>
    <w:rsid w:val="00AB0C96"/>
    <w:rsid w:val="00AB143B"/>
    <w:rsid w:val="00AB165D"/>
    <w:rsid w:val="00AB1CA6"/>
    <w:rsid w:val="00AB20A3"/>
    <w:rsid w:val="00AB214E"/>
    <w:rsid w:val="00AB2686"/>
    <w:rsid w:val="00AB292F"/>
    <w:rsid w:val="00AB3787"/>
    <w:rsid w:val="00AB5679"/>
    <w:rsid w:val="00AB6206"/>
    <w:rsid w:val="00AB628D"/>
    <w:rsid w:val="00AB6EAD"/>
    <w:rsid w:val="00AB7453"/>
    <w:rsid w:val="00AB7810"/>
    <w:rsid w:val="00AB7AE4"/>
    <w:rsid w:val="00AC0847"/>
    <w:rsid w:val="00AC1AA4"/>
    <w:rsid w:val="00AC1E33"/>
    <w:rsid w:val="00AC2140"/>
    <w:rsid w:val="00AC22B5"/>
    <w:rsid w:val="00AC23C4"/>
    <w:rsid w:val="00AC265A"/>
    <w:rsid w:val="00AC274B"/>
    <w:rsid w:val="00AC2F81"/>
    <w:rsid w:val="00AC312B"/>
    <w:rsid w:val="00AC373C"/>
    <w:rsid w:val="00AC42FF"/>
    <w:rsid w:val="00AC54D8"/>
    <w:rsid w:val="00AC5E64"/>
    <w:rsid w:val="00AC61D0"/>
    <w:rsid w:val="00AC6ED9"/>
    <w:rsid w:val="00AC7B74"/>
    <w:rsid w:val="00AD0573"/>
    <w:rsid w:val="00AD05C6"/>
    <w:rsid w:val="00AD06B1"/>
    <w:rsid w:val="00AD1238"/>
    <w:rsid w:val="00AD13FB"/>
    <w:rsid w:val="00AD1F48"/>
    <w:rsid w:val="00AD2110"/>
    <w:rsid w:val="00AD2437"/>
    <w:rsid w:val="00AD2C52"/>
    <w:rsid w:val="00AD31D9"/>
    <w:rsid w:val="00AD342A"/>
    <w:rsid w:val="00AD36A8"/>
    <w:rsid w:val="00AD5959"/>
    <w:rsid w:val="00AD5FAE"/>
    <w:rsid w:val="00AD6396"/>
    <w:rsid w:val="00AD64AA"/>
    <w:rsid w:val="00AD6559"/>
    <w:rsid w:val="00AD6625"/>
    <w:rsid w:val="00AD6C6D"/>
    <w:rsid w:val="00AD7325"/>
    <w:rsid w:val="00AD7414"/>
    <w:rsid w:val="00AD7544"/>
    <w:rsid w:val="00AD7F7E"/>
    <w:rsid w:val="00AD7FB4"/>
    <w:rsid w:val="00AE0148"/>
    <w:rsid w:val="00AE06A0"/>
    <w:rsid w:val="00AE10E1"/>
    <w:rsid w:val="00AE12B2"/>
    <w:rsid w:val="00AE153E"/>
    <w:rsid w:val="00AE196A"/>
    <w:rsid w:val="00AE1B05"/>
    <w:rsid w:val="00AE1C75"/>
    <w:rsid w:val="00AE27A3"/>
    <w:rsid w:val="00AE284E"/>
    <w:rsid w:val="00AE2D7A"/>
    <w:rsid w:val="00AE3DAD"/>
    <w:rsid w:val="00AE3F10"/>
    <w:rsid w:val="00AE45BE"/>
    <w:rsid w:val="00AE49BB"/>
    <w:rsid w:val="00AE4B33"/>
    <w:rsid w:val="00AE4B8B"/>
    <w:rsid w:val="00AE4D9D"/>
    <w:rsid w:val="00AE5288"/>
    <w:rsid w:val="00AE5845"/>
    <w:rsid w:val="00AE5A39"/>
    <w:rsid w:val="00AE60EC"/>
    <w:rsid w:val="00AE61CE"/>
    <w:rsid w:val="00AE6C1D"/>
    <w:rsid w:val="00AE755E"/>
    <w:rsid w:val="00AE79AB"/>
    <w:rsid w:val="00AF161B"/>
    <w:rsid w:val="00AF2236"/>
    <w:rsid w:val="00AF27ED"/>
    <w:rsid w:val="00AF2EA9"/>
    <w:rsid w:val="00AF313E"/>
    <w:rsid w:val="00AF3B30"/>
    <w:rsid w:val="00AF4246"/>
    <w:rsid w:val="00AF4D48"/>
    <w:rsid w:val="00AF4E44"/>
    <w:rsid w:val="00AF514B"/>
    <w:rsid w:val="00AF57BF"/>
    <w:rsid w:val="00AF58EB"/>
    <w:rsid w:val="00AF5ED5"/>
    <w:rsid w:val="00AF5F1B"/>
    <w:rsid w:val="00AF6C05"/>
    <w:rsid w:val="00AF75A3"/>
    <w:rsid w:val="00AF78C3"/>
    <w:rsid w:val="00AF790A"/>
    <w:rsid w:val="00AF7A83"/>
    <w:rsid w:val="00B000B5"/>
    <w:rsid w:val="00B00319"/>
    <w:rsid w:val="00B00380"/>
    <w:rsid w:val="00B0045A"/>
    <w:rsid w:val="00B01419"/>
    <w:rsid w:val="00B019E6"/>
    <w:rsid w:val="00B01CAA"/>
    <w:rsid w:val="00B01E23"/>
    <w:rsid w:val="00B02047"/>
    <w:rsid w:val="00B021CB"/>
    <w:rsid w:val="00B02709"/>
    <w:rsid w:val="00B02A9F"/>
    <w:rsid w:val="00B02ED8"/>
    <w:rsid w:val="00B03170"/>
    <w:rsid w:val="00B03234"/>
    <w:rsid w:val="00B03BC6"/>
    <w:rsid w:val="00B03EE7"/>
    <w:rsid w:val="00B03F28"/>
    <w:rsid w:val="00B040DD"/>
    <w:rsid w:val="00B048A7"/>
    <w:rsid w:val="00B04C27"/>
    <w:rsid w:val="00B04D28"/>
    <w:rsid w:val="00B05086"/>
    <w:rsid w:val="00B0528D"/>
    <w:rsid w:val="00B05A94"/>
    <w:rsid w:val="00B05B98"/>
    <w:rsid w:val="00B060EA"/>
    <w:rsid w:val="00B0654E"/>
    <w:rsid w:val="00B06945"/>
    <w:rsid w:val="00B06AFD"/>
    <w:rsid w:val="00B06D79"/>
    <w:rsid w:val="00B07670"/>
    <w:rsid w:val="00B07ADE"/>
    <w:rsid w:val="00B10161"/>
    <w:rsid w:val="00B10B02"/>
    <w:rsid w:val="00B10D49"/>
    <w:rsid w:val="00B10DC0"/>
    <w:rsid w:val="00B11078"/>
    <w:rsid w:val="00B11AF9"/>
    <w:rsid w:val="00B11DE1"/>
    <w:rsid w:val="00B12919"/>
    <w:rsid w:val="00B12F15"/>
    <w:rsid w:val="00B13073"/>
    <w:rsid w:val="00B13987"/>
    <w:rsid w:val="00B1483F"/>
    <w:rsid w:val="00B14EA0"/>
    <w:rsid w:val="00B153C3"/>
    <w:rsid w:val="00B155D5"/>
    <w:rsid w:val="00B15837"/>
    <w:rsid w:val="00B159CD"/>
    <w:rsid w:val="00B15B47"/>
    <w:rsid w:val="00B15DD7"/>
    <w:rsid w:val="00B165A8"/>
    <w:rsid w:val="00B17220"/>
    <w:rsid w:val="00B17FC5"/>
    <w:rsid w:val="00B2074A"/>
    <w:rsid w:val="00B2098B"/>
    <w:rsid w:val="00B20C1C"/>
    <w:rsid w:val="00B20F91"/>
    <w:rsid w:val="00B20FFA"/>
    <w:rsid w:val="00B21D86"/>
    <w:rsid w:val="00B221EB"/>
    <w:rsid w:val="00B22B94"/>
    <w:rsid w:val="00B22CC9"/>
    <w:rsid w:val="00B234A6"/>
    <w:rsid w:val="00B23870"/>
    <w:rsid w:val="00B23C08"/>
    <w:rsid w:val="00B23CCA"/>
    <w:rsid w:val="00B241EE"/>
    <w:rsid w:val="00B24362"/>
    <w:rsid w:val="00B24E43"/>
    <w:rsid w:val="00B2532A"/>
    <w:rsid w:val="00B256EE"/>
    <w:rsid w:val="00B25853"/>
    <w:rsid w:val="00B25DD8"/>
    <w:rsid w:val="00B25E25"/>
    <w:rsid w:val="00B25FE9"/>
    <w:rsid w:val="00B2683A"/>
    <w:rsid w:val="00B27AB1"/>
    <w:rsid w:val="00B27FCF"/>
    <w:rsid w:val="00B30467"/>
    <w:rsid w:val="00B305CB"/>
    <w:rsid w:val="00B3095A"/>
    <w:rsid w:val="00B30982"/>
    <w:rsid w:val="00B30A31"/>
    <w:rsid w:val="00B30B12"/>
    <w:rsid w:val="00B30C50"/>
    <w:rsid w:val="00B30CBC"/>
    <w:rsid w:val="00B30F79"/>
    <w:rsid w:val="00B310E6"/>
    <w:rsid w:val="00B316D1"/>
    <w:rsid w:val="00B31884"/>
    <w:rsid w:val="00B318B9"/>
    <w:rsid w:val="00B32498"/>
    <w:rsid w:val="00B32B1F"/>
    <w:rsid w:val="00B32F09"/>
    <w:rsid w:val="00B33164"/>
    <w:rsid w:val="00B33627"/>
    <w:rsid w:val="00B33DBD"/>
    <w:rsid w:val="00B3411E"/>
    <w:rsid w:val="00B350D1"/>
    <w:rsid w:val="00B3540D"/>
    <w:rsid w:val="00B35630"/>
    <w:rsid w:val="00B363BC"/>
    <w:rsid w:val="00B36C53"/>
    <w:rsid w:val="00B3792F"/>
    <w:rsid w:val="00B379BF"/>
    <w:rsid w:val="00B37EF0"/>
    <w:rsid w:val="00B402F0"/>
    <w:rsid w:val="00B40A3B"/>
    <w:rsid w:val="00B40B9F"/>
    <w:rsid w:val="00B40D22"/>
    <w:rsid w:val="00B40FF9"/>
    <w:rsid w:val="00B41130"/>
    <w:rsid w:val="00B411AD"/>
    <w:rsid w:val="00B41208"/>
    <w:rsid w:val="00B41314"/>
    <w:rsid w:val="00B41722"/>
    <w:rsid w:val="00B41BCF"/>
    <w:rsid w:val="00B41BD4"/>
    <w:rsid w:val="00B41D2E"/>
    <w:rsid w:val="00B41EC2"/>
    <w:rsid w:val="00B4258B"/>
    <w:rsid w:val="00B427A9"/>
    <w:rsid w:val="00B42C54"/>
    <w:rsid w:val="00B447CA"/>
    <w:rsid w:val="00B449F8"/>
    <w:rsid w:val="00B44BA4"/>
    <w:rsid w:val="00B450E0"/>
    <w:rsid w:val="00B451F8"/>
    <w:rsid w:val="00B45EE7"/>
    <w:rsid w:val="00B46645"/>
    <w:rsid w:val="00B468BB"/>
    <w:rsid w:val="00B46A46"/>
    <w:rsid w:val="00B4734B"/>
    <w:rsid w:val="00B5032F"/>
    <w:rsid w:val="00B505A4"/>
    <w:rsid w:val="00B50806"/>
    <w:rsid w:val="00B50B25"/>
    <w:rsid w:val="00B50FAA"/>
    <w:rsid w:val="00B51225"/>
    <w:rsid w:val="00B514C1"/>
    <w:rsid w:val="00B51D5F"/>
    <w:rsid w:val="00B51E96"/>
    <w:rsid w:val="00B52570"/>
    <w:rsid w:val="00B529FB"/>
    <w:rsid w:val="00B530AF"/>
    <w:rsid w:val="00B53CF5"/>
    <w:rsid w:val="00B53CFF"/>
    <w:rsid w:val="00B54969"/>
    <w:rsid w:val="00B550C1"/>
    <w:rsid w:val="00B55252"/>
    <w:rsid w:val="00B555C3"/>
    <w:rsid w:val="00B5577F"/>
    <w:rsid w:val="00B55C44"/>
    <w:rsid w:val="00B55E02"/>
    <w:rsid w:val="00B562B6"/>
    <w:rsid w:val="00B56FB4"/>
    <w:rsid w:val="00B57C4F"/>
    <w:rsid w:val="00B57D14"/>
    <w:rsid w:val="00B60BF9"/>
    <w:rsid w:val="00B60E43"/>
    <w:rsid w:val="00B6175C"/>
    <w:rsid w:val="00B62315"/>
    <w:rsid w:val="00B62552"/>
    <w:rsid w:val="00B62B25"/>
    <w:rsid w:val="00B62CDE"/>
    <w:rsid w:val="00B6350F"/>
    <w:rsid w:val="00B635C8"/>
    <w:rsid w:val="00B639A1"/>
    <w:rsid w:val="00B64839"/>
    <w:rsid w:val="00B6497F"/>
    <w:rsid w:val="00B650A2"/>
    <w:rsid w:val="00B6557C"/>
    <w:rsid w:val="00B65DA8"/>
    <w:rsid w:val="00B6719F"/>
    <w:rsid w:val="00B67215"/>
    <w:rsid w:val="00B672C6"/>
    <w:rsid w:val="00B67378"/>
    <w:rsid w:val="00B676DA"/>
    <w:rsid w:val="00B6772B"/>
    <w:rsid w:val="00B67779"/>
    <w:rsid w:val="00B67B64"/>
    <w:rsid w:val="00B67EFF"/>
    <w:rsid w:val="00B700EF"/>
    <w:rsid w:val="00B702DE"/>
    <w:rsid w:val="00B70446"/>
    <w:rsid w:val="00B70755"/>
    <w:rsid w:val="00B70AA1"/>
    <w:rsid w:val="00B70F29"/>
    <w:rsid w:val="00B71206"/>
    <w:rsid w:val="00B716B2"/>
    <w:rsid w:val="00B71B02"/>
    <w:rsid w:val="00B71DDB"/>
    <w:rsid w:val="00B72078"/>
    <w:rsid w:val="00B7271C"/>
    <w:rsid w:val="00B72FC6"/>
    <w:rsid w:val="00B7322C"/>
    <w:rsid w:val="00B732D3"/>
    <w:rsid w:val="00B73326"/>
    <w:rsid w:val="00B7337B"/>
    <w:rsid w:val="00B733D2"/>
    <w:rsid w:val="00B7358A"/>
    <w:rsid w:val="00B73672"/>
    <w:rsid w:val="00B73E51"/>
    <w:rsid w:val="00B73EFD"/>
    <w:rsid w:val="00B747EE"/>
    <w:rsid w:val="00B74A46"/>
    <w:rsid w:val="00B74C35"/>
    <w:rsid w:val="00B74CEF"/>
    <w:rsid w:val="00B75264"/>
    <w:rsid w:val="00B754E3"/>
    <w:rsid w:val="00B76179"/>
    <w:rsid w:val="00B775CB"/>
    <w:rsid w:val="00B7791C"/>
    <w:rsid w:val="00B77A3B"/>
    <w:rsid w:val="00B804B0"/>
    <w:rsid w:val="00B80834"/>
    <w:rsid w:val="00B80A77"/>
    <w:rsid w:val="00B81171"/>
    <w:rsid w:val="00B811CD"/>
    <w:rsid w:val="00B8145F"/>
    <w:rsid w:val="00B81495"/>
    <w:rsid w:val="00B815B9"/>
    <w:rsid w:val="00B815E1"/>
    <w:rsid w:val="00B81624"/>
    <w:rsid w:val="00B81C57"/>
    <w:rsid w:val="00B82363"/>
    <w:rsid w:val="00B8290B"/>
    <w:rsid w:val="00B82CBA"/>
    <w:rsid w:val="00B82CFE"/>
    <w:rsid w:val="00B82F4E"/>
    <w:rsid w:val="00B839CC"/>
    <w:rsid w:val="00B84727"/>
    <w:rsid w:val="00B858EE"/>
    <w:rsid w:val="00B860F7"/>
    <w:rsid w:val="00B86AAB"/>
    <w:rsid w:val="00B8765E"/>
    <w:rsid w:val="00B876D0"/>
    <w:rsid w:val="00B878E1"/>
    <w:rsid w:val="00B900C5"/>
    <w:rsid w:val="00B90539"/>
    <w:rsid w:val="00B90F1B"/>
    <w:rsid w:val="00B91516"/>
    <w:rsid w:val="00B91688"/>
    <w:rsid w:val="00B92855"/>
    <w:rsid w:val="00B93CAF"/>
    <w:rsid w:val="00B93FAB"/>
    <w:rsid w:val="00B94075"/>
    <w:rsid w:val="00B940E4"/>
    <w:rsid w:val="00B94613"/>
    <w:rsid w:val="00B94986"/>
    <w:rsid w:val="00B949BD"/>
    <w:rsid w:val="00B94DEB"/>
    <w:rsid w:val="00B95411"/>
    <w:rsid w:val="00B95A2B"/>
    <w:rsid w:val="00B96395"/>
    <w:rsid w:val="00B963DB"/>
    <w:rsid w:val="00B964FC"/>
    <w:rsid w:val="00B96551"/>
    <w:rsid w:val="00B96714"/>
    <w:rsid w:val="00B96C7C"/>
    <w:rsid w:val="00BA0001"/>
    <w:rsid w:val="00BA02D5"/>
    <w:rsid w:val="00BA188C"/>
    <w:rsid w:val="00BA289A"/>
    <w:rsid w:val="00BA36A1"/>
    <w:rsid w:val="00BA396F"/>
    <w:rsid w:val="00BA3B75"/>
    <w:rsid w:val="00BA3D21"/>
    <w:rsid w:val="00BA4542"/>
    <w:rsid w:val="00BA499D"/>
    <w:rsid w:val="00BA5203"/>
    <w:rsid w:val="00BA5BE2"/>
    <w:rsid w:val="00BA5FDC"/>
    <w:rsid w:val="00BA6D1B"/>
    <w:rsid w:val="00BA75A8"/>
    <w:rsid w:val="00BA77BC"/>
    <w:rsid w:val="00BA77D0"/>
    <w:rsid w:val="00BA7AA3"/>
    <w:rsid w:val="00BA7C65"/>
    <w:rsid w:val="00BB0016"/>
    <w:rsid w:val="00BB0082"/>
    <w:rsid w:val="00BB1467"/>
    <w:rsid w:val="00BB1BB7"/>
    <w:rsid w:val="00BB1BBE"/>
    <w:rsid w:val="00BB1F07"/>
    <w:rsid w:val="00BB235F"/>
    <w:rsid w:val="00BB2859"/>
    <w:rsid w:val="00BB285D"/>
    <w:rsid w:val="00BB30BA"/>
    <w:rsid w:val="00BB32D8"/>
    <w:rsid w:val="00BB32E9"/>
    <w:rsid w:val="00BB39BA"/>
    <w:rsid w:val="00BB3AC4"/>
    <w:rsid w:val="00BB3CDA"/>
    <w:rsid w:val="00BB3CEE"/>
    <w:rsid w:val="00BB52AE"/>
    <w:rsid w:val="00BB55C9"/>
    <w:rsid w:val="00BB5B07"/>
    <w:rsid w:val="00BB6A2A"/>
    <w:rsid w:val="00BB6B64"/>
    <w:rsid w:val="00BB6CB3"/>
    <w:rsid w:val="00BB6CFF"/>
    <w:rsid w:val="00BB7A34"/>
    <w:rsid w:val="00BB7C4F"/>
    <w:rsid w:val="00BB7D5D"/>
    <w:rsid w:val="00BC04B7"/>
    <w:rsid w:val="00BC0FBF"/>
    <w:rsid w:val="00BC112E"/>
    <w:rsid w:val="00BC12B5"/>
    <w:rsid w:val="00BC15AF"/>
    <w:rsid w:val="00BC1BDA"/>
    <w:rsid w:val="00BC21C6"/>
    <w:rsid w:val="00BC29AF"/>
    <w:rsid w:val="00BC2A23"/>
    <w:rsid w:val="00BC380F"/>
    <w:rsid w:val="00BC53BD"/>
    <w:rsid w:val="00BC56E2"/>
    <w:rsid w:val="00BC5D6A"/>
    <w:rsid w:val="00BC5E03"/>
    <w:rsid w:val="00BC6094"/>
    <w:rsid w:val="00BC60DD"/>
    <w:rsid w:val="00BC6135"/>
    <w:rsid w:val="00BC61EE"/>
    <w:rsid w:val="00BC62BE"/>
    <w:rsid w:val="00BC66A4"/>
    <w:rsid w:val="00BC6CBB"/>
    <w:rsid w:val="00BC6DCF"/>
    <w:rsid w:val="00BC7478"/>
    <w:rsid w:val="00BC781B"/>
    <w:rsid w:val="00BC785A"/>
    <w:rsid w:val="00BC7F12"/>
    <w:rsid w:val="00BD013A"/>
    <w:rsid w:val="00BD0219"/>
    <w:rsid w:val="00BD05AD"/>
    <w:rsid w:val="00BD072B"/>
    <w:rsid w:val="00BD08F5"/>
    <w:rsid w:val="00BD0BE2"/>
    <w:rsid w:val="00BD0FE3"/>
    <w:rsid w:val="00BD12E5"/>
    <w:rsid w:val="00BD1F5F"/>
    <w:rsid w:val="00BD2C82"/>
    <w:rsid w:val="00BD2D4F"/>
    <w:rsid w:val="00BD2EF5"/>
    <w:rsid w:val="00BD2F06"/>
    <w:rsid w:val="00BD33A9"/>
    <w:rsid w:val="00BD3B72"/>
    <w:rsid w:val="00BD3DD7"/>
    <w:rsid w:val="00BD3F0D"/>
    <w:rsid w:val="00BD3FB3"/>
    <w:rsid w:val="00BD46DC"/>
    <w:rsid w:val="00BD4893"/>
    <w:rsid w:val="00BD5C0D"/>
    <w:rsid w:val="00BD6372"/>
    <w:rsid w:val="00BD6C6E"/>
    <w:rsid w:val="00BD6C8E"/>
    <w:rsid w:val="00BD6DB5"/>
    <w:rsid w:val="00BD6EA3"/>
    <w:rsid w:val="00BD7F25"/>
    <w:rsid w:val="00BE021A"/>
    <w:rsid w:val="00BE0B62"/>
    <w:rsid w:val="00BE17E9"/>
    <w:rsid w:val="00BE19E8"/>
    <w:rsid w:val="00BE1B54"/>
    <w:rsid w:val="00BE26B1"/>
    <w:rsid w:val="00BE2911"/>
    <w:rsid w:val="00BE2B39"/>
    <w:rsid w:val="00BE3246"/>
    <w:rsid w:val="00BE33A4"/>
    <w:rsid w:val="00BE3621"/>
    <w:rsid w:val="00BE40C0"/>
    <w:rsid w:val="00BE419E"/>
    <w:rsid w:val="00BE43E9"/>
    <w:rsid w:val="00BE4859"/>
    <w:rsid w:val="00BE4DB6"/>
    <w:rsid w:val="00BE4ECE"/>
    <w:rsid w:val="00BE51D1"/>
    <w:rsid w:val="00BE526A"/>
    <w:rsid w:val="00BE55D7"/>
    <w:rsid w:val="00BE57AB"/>
    <w:rsid w:val="00BE5BD6"/>
    <w:rsid w:val="00BE656A"/>
    <w:rsid w:val="00BE678F"/>
    <w:rsid w:val="00BE74FA"/>
    <w:rsid w:val="00BF0436"/>
    <w:rsid w:val="00BF09BA"/>
    <w:rsid w:val="00BF161D"/>
    <w:rsid w:val="00BF16F1"/>
    <w:rsid w:val="00BF1CD9"/>
    <w:rsid w:val="00BF1F5D"/>
    <w:rsid w:val="00BF1F9B"/>
    <w:rsid w:val="00BF216B"/>
    <w:rsid w:val="00BF2B4A"/>
    <w:rsid w:val="00BF3177"/>
    <w:rsid w:val="00BF31F7"/>
    <w:rsid w:val="00BF36DB"/>
    <w:rsid w:val="00BF391F"/>
    <w:rsid w:val="00BF3A4A"/>
    <w:rsid w:val="00BF3EE9"/>
    <w:rsid w:val="00BF43B7"/>
    <w:rsid w:val="00BF4AF9"/>
    <w:rsid w:val="00BF4F3C"/>
    <w:rsid w:val="00BF519E"/>
    <w:rsid w:val="00BF51B3"/>
    <w:rsid w:val="00BF5537"/>
    <w:rsid w:val="00BF5897"/>
    <w:rsid w:val="00BF6E85"/>
    <w:rsid w:val="00BF6EB4"/>
    <w:rsid w:val="00BF70BD"/>
    <w:rsid w:val="00BF7138"/>
    <w:rsid w:val="00BF7458"/>
    <w:rsid w:val="00C018C4"/>
    <w:rsid w:val="00C01A67"/>
    <w:rsid w:val="00C0212D"/>
    <w:rsid w:val="00C044DD"/>
    <w:rsid w:val="00C04659"/>
    <w:rsid w:val="00C047E3"/>
    <w:rsid w:val="00C04838"/>
    <w:rsid w:val="00C049A6"/>
    <w:rsid w:val="00C04D3E"/>
    <w:rsid w:val="00C05277"/>
    <w:rsid w:val="00C05DF7"/>
    <w:rsid w:val="00C06581"/>
    <w:rsid w:val="00C067C9"/>
    <w:rsid w:val="00C0680E"/>
    <w:rsid w:val="00C06CA2"/>
    <w:rsid w:val="00C0736E"/>
    <w:rsid w:val="00C07ABC"/>
    <w:rsid w:val="00C07B7F"/>
    <w:rsid w:val="00C07EBF"/>
    <w:rsid w:val="00C101AD"/>
    <w:rsid w:val="00C108F5"/>
    <w:rsid w:val="00C10A28"/>
    <w:rsid w:val="00C10CEE"/>
    <w:rsid w:val="00C11366"/>
    <w:rsid w:val="00C116C4"/>
    <w:rsid w:val="00C1187E"/>
    <w:rsid w:val="00C12F2D"/>
    <w:rsid w:val="00C12FF3"/>
    <w:rsid w:val="00C13A10"/>
    <w:rsid w:val="00C13EF3"/>
    <w:rsid w:val="00C14407"/>
    <w:rsid w:val="00C147D9"/>
    <w:rsid w:val="00C149A6"/>
    <w:rsid w:val="00C14B87"/>
    <w:rsid w:val="00C1512A"/>
    <w:rsid w:val="00C15448"/>
    <w:rsid w:val="00C15690"/>
    <w:rsid w:val="00C15DB4"/>
    <w:rsid w:val="00C1654E"/>
    <w:rsid w:val="00C1686B"/>
    <w:rsid w:val="00C16ABC"/>
    <w:rsid w:val="00C16E60"/>
    <w:rsid w:val="00C17633"/>
    <w:rsid w:val="00C17A0C"/>
    <w:rsid w:val="00C2043E"/>
    <w:rsid w:val="00C20451"/>
    <w:rsid w:val="00C20F78"/>
    <w:rsid w:val="00C215F6"/>
    <w:rsid w:val="00C21696"/>
    <w:rsid w:val="00C22BED"/>
    <w:rsid w:val="00C233DA"/>
    <w:rsid w:val="00C23947"/>
    <w:rsid w:val="00C24521"/>
    <w:rsid w:val="00C251C6"/>
    <w:rsid w:val="00C255B9"/>
    <w:rsid w:val="00C25F3E"/>
    <w:rsid w:val="00C261E7"/>
    <w:rsid w:val="00C2628B"/>
    <w:rsid w:val="00C2637B"/>
    <w:rsid w:val="00C267D1"/>
    <w:rsid w:val="00C26B03"/>
    <w:rsid w:val="00C26E8B"/>
    <w:rsid w:val="00C27285"/>
    <w:rsid w:val="00C272C7"/>
    <w:rsid w:val="00C27A94"/>
    <w:rsid w:val="00C3030B"/>
    <w:rsid w:val="00C30346"/>
    <w:rsid w:val="00C3035E"/>
    <w:rsid w:val="00C30443"/>
    <w:rsid w:val="00C30585"/>
    <w:rsid w:val="00C30E01"/>
    <w:rsid w:val="00C30E2A"/>
    <w:rsid w:val="00C31333"/>
    <w:rsid w:val="00C315F4"/>
    <w:rsid w:val="00C31BF7"/>
    <w:rsid w:val="00C3269F"/>
    <w:rsid w:val="00C326ED"/>
    <w:rsid w:val="00C3272F"/>
    <w:rsid w:val="00C32761"/>
    <w:rsid w:val="00C32869"/>
    <w:rsid w:val="00C32A44"/>
    <w:rsid w:val="00C336DD"/>
    <w:rsid w:val="00C34102"/>
    <w:rsid w:val="00C34474"/>
    <w:rsid w:val="00C3454C"/>
    <w:rsid w:val="00C349B9"/>
    <w:rsid w:val="00C34B5E"/>
    <w:rsid w:val="00C35C63"/>
    <w:rsid w:val="00C360B3"/>
    <w:rsid w:val="00C367D1"/>
    <w:rsid w:val="00C3689A"/>
    <w:rsid w:val="00C36E00"/>
    <w:rsid w:val="00C37124"/>
    <w:rsid w:val="00C3740A"/>
    <w:rsid w:val="00C40669"/>
    <w:rsid w:val="00C40ACA"/>
    <w:rsid w:val="00C40BC5"/>
    <w:rsid w:val="00C41693"/>
    <w:rsid w:val="00C41C7F"/>
    <w:rsid w:val="00C420A8"/>
    <w:rsid w:val="00C422EF"/>
    <w:rsid w:val="00C4339D"/>
    <w:rsid w:val="00C43830"/>
    <w:rsid w:val="00C43ADA"/>
    <w:rsid w:val="00C4445A"/>
    <w:rsid w:val="00C44E38"/>
    <w:rsid w:val="00C44F8C"/>
    <w:rsid w:val="00C4629A"/>
    <w:rsid w:val="00C46313"/>
    <w:rsid w:val="00C470C1"/>
    <w:rsid w:val="00C4788A"/>
    <w:rsid w:val="00C479E3"/>
    <w:rsid w:val="00C47ED4"/>
    <w:rsid w:val="00C51446"/>
    <w:rsid w:val="00C5213E"/>
    <w:rsid w:val="00C52D11"/>
    <w:rsid w:val="00C53090"/>
    <w:rsid w:val="00C53335"/>
    <w:rsid w:val="00C5335A"/>
    <w:rsid w:val="00C53428"/>
    <w:rsid w:val="00C53D6F"/>
    <w:rsid w:val="00C5428C"/>
    <w:rsid w:val="00C549D9"/>
    <w:rsid w:val="00C549E3"/>
    <w:rsid w:val="00C54CAF"/>
    <w:rsid w:val="00C54D9B"/>
    <w:rsid w:val="00C565D1"/>
    <w:rsid w:val="00C5661D"/>
    <w:rsid w:val="00C56840"/>
    <w:rsid w:val="00C57602"/>
    <w:rsid w:val="00C57652"/>
    <w:rsid w:val="00C6062B"/>
    <w:rsid w:val="00C60F12"/>
    <w:rsid w:val="00C61641"/>
    <w:rsid w:val="00C61B68"/>
    <w:rsid w:val="00C61E87"/>
    <w:rsid w:val="00C621CB"/>
    <w:rsid w:val="00C621EE"/>
    <w:rsid w:val="00C62865"/>
    <w:rsid w:val="00C6290B"/>
    <w:rsid w:val="00C62C91"/>
    <w:rsid w:val="00C62F45"/>
    <w:rsid w:val="00C63472"/>
    <w:rsid w:val="00C63B37"/>
    <w:rsid w:val="00C64A9C"/>
    <w:rsid w:val="00C6552F"/>
    <w:rsid w:val="00C65DCC"/>
    <w:rsid w:val="00C661AA"/>
    <w:rsid w:val="00C66678"/>
    <w:rsid w:val="00C6687F"/>
    <w:rsid w:val="00C66AC6"/>
    <w:rsid w:val="00C66DDD"/>
    <w:rsid w:val="00C66EAD"/>
    <w:rsid w:val="00C67101"/>
    <w:rsid w:val="00C67177"/>
    <w:rsid w:val="00C67939"/>
    <w:rsid w:val="00C679D6"/>
    <w:rsid w:val="00C67CD9"/>
    <w:rsid w:val="00C67ECA"/>
    <w:rsid w:val="00C70279"/>
    <w:rsid w:val="00C70986"/>
    <w:rsid w:val="00C70C8F"/>
    <w:rsid w:val="00C71733"/>
    <w:rsid w:val="00C71827"/>
    <w:rsid w:val="00C71A77"/>
    <w:rsid w:val="00C71A8E"/>
    <w:rsid w:val="00C72456"/>
    <w:rsid w:val="00C7245D"/>
    <w:rsid w:val="00C72CF7"/>
    <w:rsid w:val="00C72D6D"/>
    <w:rsid w:val="00C73917"/>
    <w:rsid w:val="00C73D5C"/>
    <w:rsid w:val="00C747D6"/>
    <w:rsid w:val="00C74BCB"/>
    <w:rsid w:val="00C74FC7"/>
    <w:rsid w:val="00C74FF1"/>
    <w:rsid w:val="00C75672"/>
    <w:rsid w:val="00C75B36"/>
    <w:rsid w:val="00C7746F"/>
    <w:rsid w:val="00C7769B"/>
    <w:rsid w:val="00C778E8"/>
    <w:rsid w:val="00C8071D"/>
    <w:rsid w:val="00C80D5D"/>
    <w:rsid w:val="00C8124E"/>
    <w:rsid w:val="00C814E5"/>
    <w:rsid w:val="00C819BB"/>
    <w:rsid w:val="00C81A2D"/>
    <w:rsid w:val="00C81F0E"/>
    <w:rsid w:val="00C821B6"/>
    <w:rsid w:val="00C82547"/>
    <w:rsid w:val="00C825E9"/>
    <w:rsid w:val="00C83045"/>
    <w:rsid w:val="00C831E5"/>
    <w:rsid w:val="00C84DE5"/>
    <w:rsid w:val="00C84E8A"/>
    <w:rsid w:val="00C85321"/>
    <w:rsid w:val="00C8533C"/>
    <w:rsid w:val="00C85428"/>
    <w:rsid w:val="00C85583"/>
    <w:rsid w:val="00C857A8"/>
    <w:rsid w:val="00C85E6E"/>
    <w:rsid w:val="00C862D5"/>
    <w:rsid w:val="00C864DA"/>
    <w:rsid w:val="00C865C8"/>
    <w:rsid w:val="00C866CE"/>
    <w:rsid w:val="00C86873"/>
    <w:rsid w:val="00C86A03"/>
    <w:rsid w:val="00C8756C"/>
    <w:rsid w:val="00C87F93"/>
    <w:rsid w:val="00C90064"/>
    <w:rsid w:val="00C908DC"/>
    <w:rsid w:val="00C908FC"/>
    <w:rsid w:val="00C91408"/>
    <w:rsid w:val="00C91709"/>
    <w:rsid w:val="00C91F99"/>
    <w:rsid w:val="00C92432"/>
    <w:rsid w:val="00C92B2F"/>
    <w:rsid w:val="00C936AE"/>
    <w:rsid w:val="00C93BEB"/>
    <w:rsid w:val="00C94492"/>
    <w:rsid w:val="00C9552A"/>
    <w:rsid w:val="00C95805"/>
    <w:rsid w:val="00C960EA"/>
    <w:rsid w:val="00C9686F"/>
    <w:rsid w:val="00C96F62"/>
    <w:rsid w:val="00C97DDA"/>
    <w:rsid w:val="00CA0172"/>
    <w:rsid w:val="00CA023F"/>
    <w:rsid w:val="00CA0900"/>
    <w:rsid w:val="00CA09D2"/>
    <w:rsid w:val="00CA1005"/>
    <w:rsid w:val="00CA13FD"/>
    <w:rsid w:val="00CA15A2"/>
    <w:rsid w:val="00CA2B30"/>
    <w:rsid w:val="00CA2C9D"/>
    <w:rsid w:val="00CA30C4"/>
    <w:rsid w:val="00CA30FD"/>
    <w:rsid w:val="00CA3691"/>
    <w:rsid w:val="00CA3AEE"/>
    <w:rsid w:val="00CA43AC"/>
    <w:rsid w:val="00CA497A"/>
    <w:rsid w:val="00CA4A43"/>
    <w:rsid w:val="00CA4C77"/>
    <w:rsid w:val="00CA545A"/>
    <w:rsid w:val="00CA5549"/>
    <w:rsid w:val="00CA600A"/>
    <w:rsid w:val="00CA63C4"/>
    <w:rsid w:val="00CA68AF"/>
    <w:rsid w:val="00CA6AB4"/>
    <w:rsid w:val="00CA7130"/>
    <w:rsid w:val="00CA7A41"/>
    <w:rsid w:val="00CB02C5"/>
    <w:rsid w:val="00CB0D63"/>
    <w:rsid w:val="00CB0FD0"/>
    <w:rsid w:val="00CB124F"/>
    <w:rsid w:val="00CB1255"/>
    <w:rsid w:val="00CB1CB1"/>
    <w:rsid w:val="00CB1F8F"/>
    <w:rsid w:val="00CB2863"/>
    <w:rsid w:val="00CB2AA5"/>
    <w:rsid w:val="00CB2BB0"/>
    <w:rsid w:val="00CB2BE1"/>
    <w:rsid w:val="00CB2C40"/>
    <w:rsid w:val="00CB3791"/>
    <w:rsid w:val="00CB3E7D"/>
    <w:rsid w:val="00CB3F59"/>
    <w:rsid w:val="00CB41A1"/>
    <w:rsid w:val="00CB4E4A"/>
    <w:rsid w:val="00CB5101"/>
    <w:rsid w:val="00CB5825"/>
    <w:rsid w:val="00CB5AB6"/>
    <w:rsid w:val="00CB5F8A"/>
    <w:rsid w:val="00CB61EF"/>
    <w:rsid w:val="00CB629A"/>
    <w:rsid w:val="00CB63AE"/>
    <w:rsid w:val="00CB74DD"/>
    <w:rsid w:val="00CB7E9B"/>
    <w:rsid w:val="00CB7F23"/>
    <w:rsid w:val="00CC032F"/>
    <w:rsid w:val="00CC04D5"/>
    <w:rsid w:val="00CC07F2"/>
    <w:rsid w:val="00CC1884"/>
    <w:rsid w:val="00CC1B7A"/>
    <w:rsid w:val="00CC2DBC"/>
    <w:rsid w:val="00CC331B"/>
    <w:rsid w:val="00CC42F5"/>
    <w:rsid w:val="00CC5266"/>
    <w:rsid w:val="00CC5293"/>
    <w:rsid w:val="00CC539A"/>
    <w:rsid w:val="00CC58F4"/>
    <w:rsid w:val="00CC5CB5"/>
    <w:rsid w:val="00CC5F49"/>
    <w:rsid w:val="00CC605F"/>
    <w:rsid w:val="00CC628C"/>
    <w:rsid w:val="00CC6351"/>
    <w:rsid w:val="00CC6755"/>
    <w:rsid w:val="00CC683D"/>
    <w:rsid w:val="00CC68B3"/>
    <w:rsid w:val="00CC7C73"/>
    <w:rsid w:val="00CD0709"/>
    <w:rsid w:val="00CD0A52"/>
    <w:rsid w:val="00CD0C60"/>
    <w:rsid w:val="00CD10DF"/>
    <w:rsid w:val="00CD22A4"/>
    <w:rsid w:val="00CD2720"/>
    <w:rsid w:val="00CD28FA"/>
    <w:rsid w:val="00CD2EB9"/>
    <w:rsid w:val="00CD3CB5"/>
    <w:rsid w:val="00CD4F24"/>
    <w:rsid w:val="00CD5B56"/>
    <w:rsid w:val="00CD5FC1"/>
    <w:rsid w:val="00CD61D4"/>
    <w:rsid w:val="00CD68A2"/>
    <w:rsid w:val="00CD6DDB"/>
    <w:rsid w:val="00CD7625"/>
    <w:rsid w:val="00CD7E24"/>
    <w:rsid w:val="00CE0EC0"/>
    <w:rsid w:val="00CE2074"/>
    <w:rsid w:val="00CE2075"/>
    <w:rsid w:val="00CE2277"/>
    <w:rsid w:val="00CE27EB"/>
    <w:rsid w:val="00CE2815"/>
    <w:rsid w:val="00CE2E44"/>
    <w:rsid w:val="00CE2E79"/>
    <w:rsid w:val="00CE3115"/>
    <w:rsid w:val="00CE3D5E"/>
    <w:rsid w:val="00CE4222"/>
    <w:rsid w:val="00CE4941"/>
    <w:rsid w:val="00CE4BCF"/>
    <w:rsid w:val="00CE4C45"/>
    <w:rsid w:val="00CE4EAE"/>
    <w:rsid w:val="00CE507B"/>
    <w:rsid w:val="00CE587A"/>
    <w:rsid w:val="00CE5C46"/>
    <w:rsid w:val="00CE5DD5"/>
    <w:rsid w:val="00CE622B"/>
    <w:rsid w:val="00CE673A"/>
    <w:rsid w:val="00CE6825"/>
    <w:rsid w:val="00CE68A6"/>
    <w:rsid w:val="00CE7C6B"/>
    <w:rsid w:val="00CE7E06"/>
    <w:rsid w:val="00CF02FD"/>
    <w:rsid w:val="00CF05B6"/>
    <w:rsid w:val="00CF0F59"/>
    <w:rsid w:val="00CF0F73"/>
    <w:rsid w:val="00CF132D"/>
    <w:rsid w:val="00CF1682"/>
    <w:rsid w:val="00CF1686"/>
    <w:rsid w:val="00CF1887"/>
    <w:rsid w:val="00CF1E25"/>
    <w:rsid w:val="00CF30F7"/>
    <w:rsid w:val="00CF33D9"/>
    <w:rsid w:val="00CF3671"/>
    <w:rsid w:val="00CF38F5"/>
    <w:rsid w:val="00CF3B08"/>
    <w:rsid w:val="00CF4075"/>
    <w:rsid w:val="00CF433E"/>
    <w:rsid w:val="00CF43A6"/>
    <w:rsid w:val="00CF45A8"/>
    <w:rsid w:val="00CF4915"/>
    <w:rsid w:val="00CF5728"/>
    <w:rsid w:val="00CF5C02"/>
    <w:rsid w:val="00CF5DCA"/>
    <w:rsid w:val="00CF6197"/>
    <w:rsid w:val="00CF6562"/>
    <w:rsid w:val="00CF7680"/>
    <w:rsid w:val="00CF7DD4"/>
    <w:rsid w:val="00D00466"/>
    <w:rsid w:val="00D006A1"/>
    <w:rsid w:val="00D00922"/>
    <w:rsid w:val="00D00A13"/>
    <w:rsid w:val="00D01386"/>
    <w:rsid w:val="00D014BF"/>
    <w:rsid w:val="00D018CB"/>
    <w:rsid w:val="00D021EA"/>
    <w:rsid w:val="00D02248"/>
    <w:rsid w:val="00D02290"/>
    <w:rsid w:val="00D023E4"/>
    <w:rsid w:val="00D02A6F"/>
    <w:rsid w:val="00D02DE7"/>
    <w:rsid w:val="00D0326A"/>
    <w:rsid w:val="00D041D0"/>
    <w:rsid w:val="00D0446B"/>
    <w:rsid w:val="00D04D60"/>
    <w:rsid w:val="00D051A3"/>
    <w:rsid w:val="00D05AA0"/>
    <w:rsid w:val="00D06000"/>
    <w:rsid w:val="00D0696D"/>
    <w:rsid w:val="00D077CF"/>
    <w:rsid w:val="00D110C5"/>
    <w:rsid w:val="00D11497"/>
    <w:rsid w:val="00D117CB"/>
    <w:rsid w:val="00D11EC0"/>
    <w:rsid w:val="00D12439"/>
    <w:rsid w:val="00D12635"/>
    <w:rsid w:val="00D12D8C"/>
    <w:rsid w:val="00D1306B"/>
    <w:rsid w:val="00D130EB"/>
    <w:rsid w:val="00D13240"/>
    <w:rsid w:val="00D13848"/>
    <w:rsid w:val="00D14CF4"/>
    <w:rsid w:val="00D153EB"/>
    <w:rsid w:val="00D156E8"/>
    <w:rsid w:val="00D15A1F"/>
    <w:rsid w:val="00D15AA5"/>
    <w:rsid w:val="00D15B8E"/>
    <w:rsid w:val="00D15DAC"/>
    <w:rsid w:val="00D16388"/>
    <w:rsid w:val="00D171F1"/>
    <w:rsid w:val="00D17DD5"/>
    <w:rsid w:val="00D20684"/>
    <w:rsid w:val="00D20853"/>
    <w:rsid w:val="00D20A21"/>
    <w:rsid w:val="00D20D6D"/>
    <w:rsid w:val="00D21063"/>
    <w:rsid w:val="00D21DB7"/>
    <w:rsid w:val="00D21EBA"/>
    <w:rsid w:val="00D22198"/>
    <w:rsid w:val="00D223EF"/>
    <w:rsid w:val="00D22421"/>
    <w:rsid w:val="00D225DC"/>
    <w:rsid w:val="00D22955"/>
    <w:rsid w:val="00D22BB5"/>
    <w:rsid w:val="00D22C11"/>
    <w:rsid w:val="00D22CA1"/>
    <w:rsid w:val="00D22D44"/>
    <w:rsid w:val="00D23DA7"/>
    <w:rsid w:val="00D241CC"/>
    <w:rsid w:val="00D25711"/>
    <w:rsid w:val="00D25B2D"/>
    <w:rsid w:val="00D268AE"/>
    <w:rsid w:val="00D26980"/>
    <w:rsid w:val="00D26B7B"/>
    <w:rsid w:val="00D26D47"/>
    <w:rsid w:val="00D275A1"/>
    <w:rsid w:val="00D27789"/>
    <w:rsid w:val="00D27E8E"/>
    <w:rsid w:val="00D3004F"/>
    <w:rsid w:val="00D303C5"/>
    <w:rsid w:val="00D30672"/>
    <w:rsid w:val="00D30690"/>
    <w:rsid w:val="00D30BB4"/>
    <w:rsid w:val="00D30EF5"/>
    <w:rsid w:val="00D31A92"/>
    <w:rsid w:val="00D31FDF"/>
    <w:rsid w:val="00D32817"/>
    <w:rsid w:val="00D32A17"/>
    <w:rsid w:val="00D32C30"/>
    <w:rsid w:val="00D32DDA"/>
    <w:rsid w:val="00D33922"/>
    <w:rsid w:val="00D34185"/>
    <w:rsid w:val="00D34485"/>
    <w:rsid w:val="00D3541F"/>
    <w:rsid w:val="00D3598F"/>
    <w:rsid w:val="00D36106"/>
    <w:rsid w:val="00D361B0"/>
    <w:rsid w:val="00D361E6"/>
    <w:rsid w:val="00D365F2"/>
    <w:rsid w:val="00D36614"/>
    <w:rsid w:val="00D36907"/>
    <w:rsid w:val="00D36A88"/>
    <w:rsid w:val="00D36F11"/>
    <w:rsid w:val="00D36FC5"/>
    <w:rsid w:val="00D3776F"/>
    <w:rsid w:val="00D405B8"/>
    <w:rsid w:val="00D40848"/>
    <w:rsid w:val="00D40AA8"/>
    <w:rsid w:val="00D412FF"/>
    <w:rsid w:val="00D413D8"/>
    <w:rsid w:val="00D41626"/>
    <w:rsid w:val="00D41967"/>
    <w:rsid w:val="00D42420"/>
    <w:rsid w:val="00D4289B"/>
    <w:rsid w:val="00D43166"/>
    <w:rsid w:val="00D4359E"/>
    <w:rsid w:val="00D439DF"/>
    <w:rsid w:val="00D43C8F"/>
    <w:rsid w:val="00D4408B"/>
    <w:rsid w:val="00D44D2E"/>
    <w:rsid w:val="00D44F5E"/>
    <w:rsid w:val="00D44F71"/>
    <w:rsid w:val="00D4539E"/>
    <w:rsid w:val="00D456C3"/>
    <w:rsid w:val="00D45822"/>
    <w:rsid w:val="00D459C5"/>
    <w:rsid w:val="00D4627E"/>
    <w:rsid w:val="00D46A50"/>
    <w:rsid w:val="00D502A6"/>
    <w:rsid w:val="00D504BF"/>
    <w:rsid w:val="00D50754"/>
    <w:rsid w:val="00D50BAA"/>
    <w:rsid w:val="00D50C77"/>
    <w:rsid w:val="00D50DD2"/>
    <w:rsid w:val="00D50FBA"/>
    <w:rsid w:val="00D50FF2"/>
    <w:rsid w:val="00D51BB1"/>
    <w:rsid w:val="00D5294F"/>
    <w:rsid w:val="00D52DD4"/>
    <w:rsid w:val="00D533EF"/>
    <w:rsid w:val="00D53E67"/>
    <w:rsid w:val="00D54969"/>
    <w:rsid w:val="00D54E82"/>
    <w:rsid w:val="00D54EF9"/>
    <w:rsid w:val="00D55024"/>
    <w:rsid w:val="00D550C8"/>
    <w:rsid w:val="00D550CD"/>
    <w:rsid w:val="00D5515F"/>
    <w:rsid w:val="00D55267"/>
    <w:rsid w:val="00D553AD"/>
    <w:rsid w:val="00D555E2"/>
    <w:rsid w:val="00D5562A"/>
    <w:rsid w:val="00D55859"/>
    <w:rsid w:val="00D558C0"/>
    <w:rsid w:val="00D564BC"/>
    <w:rsid w:val="00D56B11"/>
    <w:rsid w:val="00D57A8D"/>
    <w:rsid w:val="00D57AD1"/>
    <w:rsid w:val="00D611E5"/>
    <w:rsid w:val="00D61875"/>
    <w:rsid w:val="00D619EF"/>
    <w:rsid w:val="00D61AB1"/>
    <w:rsid w:val="00D61DFA"/>
    <w:rsid w:val="00D622E2"/>
    <w:rsid w:val="00D625E4"/>
    <w:rsid w:val="00D62D84"/>
    <w:rsid w:val="00D62F7A"/>
    <w:rsid w:val="00D631BF"/>
    <w:rsid w:val="00D63DCA"/>
    <w:rsid w:val="00D640CB"/>
    <w:rsid w:val="00D64CA9"/>
    <w:rsid w:val="00D64DF0"/>
    <w:rsid w:val="00D64EFA"/>
    <w:rsid w:val="00D65A5F"/>
    <w:rsid w:val="00D65D08"/>
    <w:rsid w:val="00D65FB4"/>
    <w:rsid w:val="00D662C7"/>
    <w:rsid w:val="00D66555"/>
    <w:rsid w:val="00D66858"/>
    <w:rsid w:val="00D66D02"/>
    <w:rsid w:val="00D670CD"/>
    <w:rsid w:val="00D67238"/>
    <w:rsid w:val="00D67479"/>
    <w:rsid w:val="00D678C0"/>
    <w:rsid w:val="00D67978"/>
    <w:rsid w:val="00D67B0D"/>
    <w:rsid w:val="00D67F0A"/>
    <w:rsid w:val="00D70579"/>
    <w:rsid w:val="00D70670"/>
    <w:rsid w:val="00D70F55"/>
    <w:rsid w:val="00D71048"/>
    <w:rsid w:val="00D71608"/>
    <w:rsid w:val="00D71649"/>
    <w:rsid w:val="00D71711"/>
    <w:rsid w:val="00D717E9"/>
    <w:rsid w:val="00D71BC3"/>
    <w:rsid w:val="00D720A3"/>
    <w:rsid w:val="00D7216F"/>
    <w:rsid w:val="00D7232F"/>
    <w:rsid w:val="00D72725"/>
    <w:rsid w:val="00D73F78"/>
    <w:rsid w:val="00D745AB"/>
    <w:rsid w:val="00D74846"/>
    <w:rsid w:val="00D750B7"/>
    <w:rsid w:val="00D751DB"/>
    <w:rsid w:val="00D75814"/>
    <w:rsid w:val="00D75A48"/>
    <w:rsid w:val="00D75E3F"/>
    <w:rsid w:val="00D76786"/>
    <w:rsid w:val="00D76807"/>
    <w:rsid w:val="00D76D72"/>
    <w:rsid w:val="00D77372"/>
    <w:rsid w:val="00D77B12"/>
    <w:rsid w:val="00D77B2A"/>
    <w:rsid w:val="00D80060"/>
    <w:rsid w:val="00D80090"/>
    <w:rsid w:val="00D80980"/>
    <w:rsid w:val="00D80C31"/>
    <w:rsid w:val="00D8146A"/>
    <w:rsid w:val="00D81698"/>
    <w:rsid w:val="00D81878"/>
    <w:rsid w:val="00D81B62"/>
    <w:rsid w:val="00D82712"/>
    <w:rsid w:val="00D82FF6"/>
    <w:rsid w:val="00D8311F"/>
    <w:rsid w:val="00D831A3"/>
    <w:rsid w:val="00D837BD"/>
    <w:rsid w:val="00D83953"/>
    <w:rsid w:val="00D83A93"/>
    <w:rsid w:val="00D83BCA"/>
    <w:rsid w:val="00D83D4C"/>
    <w:rsid w:val="00D847AD"/>
    <w:rsid w:val="00D84AE1"/>
    <w:rsid w:val="00D8506B"/>
    <w:rsid w:val="00D857D8"/>
    <w:rsid w:val="00D857FB"/>
    <w:rsid w:val="00D8585B"/>
    <w:rsid w:val="00D85B7B"/>
    <w:rsid w:val="00D85C70"/>
    <w:rsid w:val="00D85F31"/>
    <w:rsid w:val="00D904BD"/>
    <w:rsid w:val="00D907F8"/>
    <w:rsid w:val="00D90B29"/>
    <w:rsid w:val="00D9146E"/>
    <w:rsid w:val="00D9155D"/>
    <w:rsid w:val="00D91A0B"/>
    <w:rsid w:val="00D91A2B"/>
    <w:rsid w:val="00D932E4"/>
    <w:rsid w:val="00D934C2"/>
    <w:rsid w:val="00D9383D"/>
    <w:rsid w:val="00D93C9B"/>
    <w:rsid w:val="00D95255"/>
    <w:rsid w:val="00D9564F"/>
    <w:rsid w:val="00D964B5"/>
    <w:rsid w:val="00D96F88"/>
    <w:rsid w:val="00D97004"/>
    <w:rsid w:val="00D979D2"/>
    <w:rsid w:val="00DA00E4"/>
    <w:rsid w:val="00DA071D"/>
    <w:rsid w:val="00DA0939"/>
    <w:rsid w:val="00DA1B99"/>
    <w:rsid w:val="00DA25D0"/>
    <w:rsid w:val="00DA3060"/>
    <w:rsid w:val="00DA3262"/>
    <w:rsid w:val="00DA32C5"/>
    <w:rsid w:val="00DA354D"/>
    <w:rsid w:val="00DA354F"/>
    <w:rsid w:val="00DA408D"/>
    <w:rsid w:val="00DA460E"/>
    <w:rsid w:val="00DA49D9"/>
    <w:rsid w:val="00DA4B81"/>
    <w:rsid w:val="00DA4FA0"/>
    <w:rsid w:val="00DA5133"/>
    <w:rsid w:val="00DA6206"/>
    <w:rsid w:val="00DA6609"/>
    <w:rsid w:val="00DA68FF"/>
    <w:rsid w:val="00DA6981"/>
    <w:rsid w:val="00DA6B18"/>
    <w:rsid w:val="00DA7484"/>
    <w:rsid w:val="00DB023D"/>
    <w:rsid w:val="00DB0C17"/>
    <w:rsid w:val="00DB1010"/>
    <w:rsid w:val="00DB1D80"/>
    <w:rsid w:val="00DB2122"/>
    <w:rsid w:val="00DB3CC5"/>
    <w:rsid w:val="00DB3DBB"/>
    <w:rsid w:val="00DB4779"/>
    <w:rsid w:val="00DB5970"/>
    <w:rsid w:val="00DB5A7F"/>
    <w:rsid w:val="00DB61E4"/>
    <w:rsid w:val="00DB66F2"/>
    <w:rsid w:val="00DB678B"/>
    <w:rsid w:val="00DB6826"/>
    <w:rsid w:val="00DB6A08"/>
    <w:rsid w:val="00DB6B24"/>
    <w:rsid w:val="00DB6D8E"/>
    <w:rsid w:val="00DB6F07"/>
    <w:rsid w:val="00DB72A7"/>
    <w:rsid w:val="00DB7925"/>
    <w:rsid w:val="00DB7E72"/>
    <w:rsid w:val="00DC04F6"/>
    <w:rsid w:val="00DC0824"/>
    <w:rsid w:val="00DC0A46"/>
    <w:rsid w:val="00DC10DF"/>
    <w:rsid w:val="00DC161A"/>
    <w:rsid w:val="00DC178D"/>
    <w:rsid w:val="00DC1A33"/>
    <w:rsid w:val="00DC1FCC"/>
    <w:rsid w:val="00DC20AB"/>
    <w:rsid w:val="00DC28E5"/>
    <w:rsid w:val="00DC2A04"/>
    <w:rsid w:val="00DC2BAD"/>
    <w:rsid w:val="00DC2F70"/>
    <w:rsid w:val="00DC2FD4"/>
    <w:rsid w:val="00DC3136"/>
    <w:rsid w:val="00DC31BB"/>
    <w:rsid w:val="00DC39EC"/>
    <w:rsid w:val="00DC3E4E"/>
    <w:rsid w:val="00DC42E3"/>
    <w:rsid w:val="00DC4A04"/>
    <w:rsid w:val="00DC52FE"/>
    <w:rsid w:val="00DC53F8"/>
    <w:rsid w:val="00DC5576"/>
    <w:rsid w:val="00DC55E5"/>
    <w:rsid w:val="00DC5929"/>
    <w:rsid w:val="00DC5BEF"/>
    <w:rsid w:val="00DC5FB3"/>
    <w:rsid w:val="00DC6651"/>
    <w:rsid w:val="00DC6791"/>
    <w:rsid w:val="00DC77B9"/>
    <w:rsid w:val="00DC7F41"/>
    <w:rsid w:val="00DD14E9"/>
    <w:rsid w:val="00DD1CC6"/>
    <w:rsid w:val="00DD1E20"/>
    <w:rsid w:val="00DD3643"/>
    <w:rsid w:val="00DD39CE"/>
    <w:rsid w:val="00DD40D8"/>
    <w:rsid w:val="00DD494C"/>
    <w:rsid w:val="00DD5058"/>
    <w:rsid w:val="00DD549B"/>
    <w:rsid w:val="00DD5654"/>
    <w:rsid w:val="00DD59E4"/>
    <w:rsid w:val="00DD5E12"/>
    <w:rsid w:val="00DD613D"/>
    <w:rsid w:val="00DD71B2"/>
    <w:rsid w:val="00DD75D9"/>
    <w:rsid w:val="00DD7A6F"/>
    <w:rsid w:val="00DD7B86"/>
    <w:rsid w:val="00DD7EBE"/>
    <w:rsid w:val="00DE0726"/>
    <w:rsid w:val="00DE11FF"/>
    <w:rsid w:val="00DE123B"/>
    <w:rsid w:val="00DE1563"/>
    <w:rsid w:val="00DE1A38"/>
    <w:rsid w:val="00DE1C1C"/>
    <w:rsid w:val="00DE2004"/>
    <w:rsid w:val="00DE33E8"/>
    <w:rsid w:val="00DE3570"/>
    <w:rsid w:val="00DE35A5"/>
    <w:rsid w:val="00DE3696"/>
    <w:rsid w:val="00DE3804"/>
    <w:rsid w:val="00DE3E79"/>
    <w:rsid w:val="00DE3FA7"/>
    <w:rsid w:val="00DE4366"/>
    <w:rsid w:val="00DE4576"/>
    <w:rsid w:val="00DE45FE"/>
    <w:rsid w:val="00DE52D2"/>
    <w:rsid w:val="00DE5ED0"/>
    <w:rsid w:val="00DE60FC"/>
    <w:rsid w:val="00DE628E"/>
    <w:rsid w:val="00DE6EED"/>
    <w:rsid w:val="00DE7354"/>
    <w:rsid w:val="00DE7A07"/>
    <w:rsid w:val="00DF0695"/>
    <w:rsid w:val="00DF118E"/>
    <w:rsid w:val="00DF1497"/>
    <w:rsid w:val="00DF14B6"/>
    <w:rsid w:val="00DF16DE"/>
    <w:rsid w:val="00DF179B"/>
    <w:rsid w:val="00DF1FD3"/>
    <w:rsid w:val="00DF2433"/>
    <w:rsid w:val="00DF2608"/>
    <w:rsid w:val="00DF2703"/>
    <w:rsid w:val="00DF437F"/>
    <w:rsid w:val="00DF4534"/>
    <w:rsid w:val="00DF507F"/>
    <w:rsid w:val="00DF5281"/>
    <w:rsid w:val="00DF52E3"/>
    <w:rsid w:val="00DF5303"/>
    <w:rsid w:val="00DF531C"/>
    <w:rsid w:val="00DF5575"/>
    <w:rsid w:val="00DF5621"/>
    <w:rsid w:val="00DF60E0"/>
    <w:rsid w:val="00DF62C8"/>
    <w:rsid w:val="00DF6B1C"/>
    <w:rsid w:val="00DF6BBE"/>
    <w:rsid w:val="00DF6DE8"/>
    <w:rsid w:val="00DF6E58"/>
    <w:rsid w:val="00DF6F24"/>
    <w:rsid w:val="00DF6F8E"/>
    <w:rsid w:val="00DF71EE"/>
    <w:rsid w:val="00DF7532"/>
    <w:rsid w:val="00DF7981"/>
    <w:rsid w:val="00E00D6C"/>
    <w:rsid w:val="00E00DE5"/>
    <w:rsid w:val="00E01D0F"/>
    <w:rsid w:val="00E02632"/>
    <w:rsid w:val="00E03102"/>
    <w:rsid w:val="00E0377B"/>
    <w:rsid w:val="00E03EDF"/>
    <w:rsid w:val="00E041BC"/>
    <w:rsid w:val="00E04A0D"/>
    <w:rsid w:val="00E04D38"/>
    <w:rsid w:val="00E05363"/>
    <w:rsid w:val="00E05433"/>
    <w:rsid w:val="00E05901"/>
    <w:rsid w:val="00E06977"/>
    <w:rsid w:val="00E06B30"/>
    <w:rsid w:val="00E07145"/>
    <w:rsid w:val="00E07A9C"/>
    <w:rsid w:val="00E1011C"/>
    <w:rsid w:val="00E1034B"/>
    <w:rsid w:val="00E107D1"/>
    <w:rsid w:val="00E109CA"/>
    <w:rsid w:val="00E11E29"/>
    <w:rsid w:val="00E11F1F"/>
    <w:rsid w:val="00E12687"/>
    <w:rsid w:val="00E12B29"/>
    <w:rsid w:val="00E13334"/>
    <w:rsid w:val="00E13996"/>
    <w:rsid w:val="00E139A5"/>
    <w:rsid w:val="00E1415B"/>
    <w:rsid w:val="00E14555"/>
    <w:rsid w:val="00E14F17"/>
    <w:rsid w:val="00E1533E"/>
    <w:rsid w:val="00E15A89"/>
    <w:rsid w:val="00E15D9F"/>
    <w:rsid w:val="00E16D5A"/>
    <w:rsid w:val="00E16FA8"/>
    <w:rsid w:val="00E1727E"/>
    <w:rsid w:val="00E1788D"/>
    <w:rsid w:val="00E17923"/>
    <w:rsid w:val="00E21452"/>
    <w:rsid w:val="00E22023"/>
    <w:rsid w:val="00E22202"/>
    <w:rsid w:val="00E224EF"/>
    <w:rsid w:val="00E2270C"/>
    <w:rsid w:val="00E237A6"/>
    <w:rsid w:val="00E23C01"/>
    <w:rsid w:val="00E2442A"/>
    <w:rsid w:val="00E2442C"/>
    <w:rsid w:val="00E24931"/>
    <w:rsid w:val="00E24BA1"/>
    <w:rsid w:val="00E25791"/>
    <w:rsid w:val="00E25834"/>
    <w:rsid w:val="00E2593A"/>
    <w:rsid w:val="00E259E6"/>
    <w:rsid w:val="00E26271"/>
    <w:rsid w:val="00E26AD2"/>
    <w:rsid w:val="00E26F35"/>
    <w:rsid w:val="00E2703E"/>
    <w:rsid w:val="00E3054D"/>
    <w:rsid w:val="00E30C1C"/>
    <w:rsid w:val="00E310BF"/>
    <w:rsid w:val="00E3169D"/>
    <w:rsid w:val="00E31CF9"/>
    <w:rsid w:val="00E31EC1"/>
    <w:rsid w:val="00E3242D"/>
    <w:rsid w:val="00E32A6A"/>
    <w:rsid w:val="00E32AC4"/>
    <w:rsid w:val="00E32FC6"/>
    <w:rsid w:val="00E332C0"/>
    <w:rsid w:val="00E336B6"/>
    <w:rsid w:val="00E336C3"/>
    <w:rsid w:val="00E3410D"/>
    <w:rsid w:val="00E34297"/>
    <w:rsid w:val="00E34421"/>
    <w:rsid w:val="00E3462E"/>
    <w:rsid w:val="00E34721"/>
    <w:rsid w:val="00E35014"/>
    <w:rsid w:val="00E351C1"/>
    <w:rsid w:val="00E352E4"/>
    <w:rsid w:val="00E3579A"/>
    <w:rsid w:val="00E3595B"/>
    <w:rsid w:val="00E35CA2"/>
    <w:rsid w:val="00E36436"/>
    <w:rsid w:val="00E364CF"/>
    <w:rsid w:val="00E36893"/>
    <w:rsid w:val="00E369D6"/>
    <w:rsid w:val="00E36CB4"/>
    <w:rsid w:val="00E37AA3"/>
    <w:rsid w:val="00E37CD0"/>
    <w:rsid w:val="00E406BB"/>
    <w:rsid w:val="00E41292"/>
    <w:rsid w:val="00E4169F"/>
    <w:rsid w:val="00E42411"/>
    <w:rsid w:val="00E425CF"/>
    <w:rsid w:val="00E42D02"/>
    <w:rsid w:val="00E43085"/>
    <w:rsid w:val="00E43115"/>
    <w:rsid w:val="00E43637"/>
    <w:rsid w:val="00E438A3"/>
    <w:rsid w:val="00E43917"/>
    <w:rsid w:val="00E4428A"/>
    <w:rsid w:val="00E44327"/>
    <w:rsid w:val="00E45F1A"/>
    <w:rsid w:val="00E4604D"/>
    <w:rsid w:val="00E4658E"/>
    <w:rsid w:val="00E467FA"/>
    <w:rsid w:val="00E46B4C"/>
    <w:rsid w:val="00E46CA2"/>
    <w:rsid w:val="00E472F9"/>
    <w:rsid w:val="00E4741C"/>
    <w:rsid w:val="00E47699"/>
    <w:rsid w:val="00E477AC"/>
    <w:rsid w:val="00E479BC"/>
    <w:rsid w:val="00E47AD1"/>
    <w:rsid w:val="00E502B3"/>
    <w:rsid w:val="00E507D8"/>
    <w:rsid w:val="00E5088F"/>
    <w:rsid w:val="00E509A9"/>
    <w:rsid w:val="00E512D8"/>
    <w:rsid w:val="00E5145E"/>
    <w:rsid w:val="00E51850"/>
    <w:rsid w:val="00E51D5B"/>
    <w:rsid w:val="00E5267D"/>
    <w:rsid w:val="00E52AAE"/>
    <w:rsid w:val="00E53582"/>
    <w:rsid w:val="00E53702"/>
    <w:rsid w:val="00E53858"/>
    <w:rsid w:val="00E53CB4"/>
    <w:rsid w:val="00E543C3"/>
    <w:rsid w:val="00E548F7"/>
    <w:rsid w:val="00E55287"/>
    <w:rsid w:val="00E5535C"/>
    <w:rsid w:val="00E5590A"/>
    <w:rsid w:val="00E55BCA"/>
    <w:rsid w:val="00E56057"/>
    <w:rsid w:val="00E5629B"/>
    <w:rsid w:val="00E56736"/>
    <w:rsid w:val="00E568E9"/>
    <w:rsid w:val="00E56D77"/>
    <w:rsid w:val="00E573D4"/>
    <w:rsid w:val="00E574A3"/>
    <w:rsid w:val="00E574B4"/>
    <w:rsid w:val="00E57CC4"/>
    <w:rsid w:val="00E57DC3"/>
    <w:rsid w:val="00E57F59"/>
    <w:rsid w:val="00E57F91"/>
    <w:rsid w:val="00E600A6"/>
    <w:rsid w:val="00E60468"/>
    <w:rsid w:val="00E6105B"/>
    <w:rsid w:val="00E6114F"/>
    <w:rsid w:val="00E616CE"/>
    <w:rsid w:val="00E62CCF"/>
    <w:rsid w:val="00E62FE7"/>
    <w:rsid w:val="00E6313D"/>
    <w:rsid w:val="00E635C3"/>
    <w:rsid w:val="00E6398E"/>
    <w:rsid w:val="00E640AF"/>
    <w:rsid w:val="00E649BD"/>
    <w:rsid w:val="00E64A7B"/>
    <w:rsid w:val="00E64C26"/>
    <w:rsid w:val="00E64E50"/>
    <w:rsid w:val="00E64FD6"/>
    <w:rsid w:val="00E65B54"/>
    <w:rsid w:val="00E65DFD"/>
    <w:rsid w:val="00E6633A"/>
    <w:rsid w:val="00E667AF"/>
    <w:rsid w:val="00E673B3"/>
    <w:rsid w:val="00E675CF"/>
    <w:rsid w:val="00E67D89"/>
    <w:rsid w:val="00E7004C"/>
    <w:rsid w:val="00E70140"/>
    <w:rsid w:val="00E70519"/>
    <w:rsid w:val="00E705AD"/>
    <w:rsid w:val="00E706B9"/>
    <w:rsid w:val="00E70B9A"/>
    <w:rsid w:val="00E70FF9"/>
    <w:rsid w:val="00E7138F"/>
    <w:rsid w:val="00E71A41"/>
    <w:rsid w:val="00E71D9B"/>
    <w:rsid w:val="00E72147"/>
    <w:rsid w:val="00E72DB7"/>
    <w:rsid w:val="00E72DDB"/>
    <w:rsid w:val="00E73274"/>
    <w:rsid w:val="00E734F0"/>
    <w:rsid w:val="00E7433A"/>
    <w:rsid w:val="00E744CF"/>
    <w:rsid w:val="00E7457D"/>
    <w:rsid w:val="00E74EAB"/>
    <w:rsid w:val="00E75824"/>
    <w:rsid w:val="00E76949"/>
    <w:rsid w:val="00E76B24"/>
    <w:rsid w:val="00E77C42"/>
    <w:rsid w:val="00E80033"/>
    <w:rsid w:val="00E802A0"/>
    <w:rsid w:val="00E810C6"/>
    <w:rsid w:val="00E81713"/>
    <w:rsid w:val="00E819DA"/>
    <w:rsid w:val="00E81DA4"/>
    <w:rsid w:val="00E81EA7"/>
    <w:rsid w:val="00E81EB0"/>
    <w:rsid w:val="00E83273"/>
    <w:rsid w:val="00E839C7"/>
    <w:rsid w:val="00E83C2A"/>
    <w:rsid w:val="00E84721"/>
    <w:rsid w:val="00E84A1B"/>
    <w:rsid w:val="00E8584B"/>
    <w:rsid w:val="00E85E0B"/>
    <w:rsid w:val="00E86302"/>
    <w:rsid w:val="00E87098"/>
    <w:rsid w:val="00E87B32"/>
    <w:rsid w:val="00E90089"/>
    <w:rsid w:val="00E90608"/>
    <w:rsid w:val="00E90620"/>
    <w:rsid w:val="00E90832"/>
    <w:rsid w:val="00E90C4F"/>
    <w:rsid w:val="00E90F42"/>
    <w:rsid w:val="00E90FEA"/>
    <w:rsid w:val="00E915EF"/>
    <w:rsid w:val="00E922D2"/>
    <w:rsid w:val="00E93337"/>
    <w:rsid w:val="00E93378"/>
    <w:rsid w:val="00E937D9"/>
    <w:rsid w:val="00E93FFE"/>
    <w:rsid w:val="00E940D4"/>
    <w:rsid w:val="00E945C7"/>
    <w:rsid w:val="00E94B76"/>
    <w:rsid w:val="00E96277"/>
    <w:rsid w:val="00E964D3"/>
    <w:rsid w:val="00E96556"/>
    <w:rsid w:val="00E96649"/>
    <w:rsid w:val="00E96A0B"/>
    <w:rsid w:val="00E96CC6"/>
    <w:rsid w:val="00E96FAB"/>
    <w:rsid w:val="00E97D80"/>
    <w:rsid w:val="00EA029F"/>
    <w:rsid w:val="00EA0416"/>
    <w:rsid w:val="00EA058D"/>
    <w:rsid w:val="00EA076F"/>
    <w:rsid w:val="00EA0FF0"/>
    <w:rsid w:val="00EA119D"/>
    <w:rsid w:val="00EA2773"/>
    <w:rsid w:val="00EA29EC"/>
    <w:rsid w:val="00EA37C2"/>
    <w:rsid w:val="00EA3D29"/>
    <w:rsid w:val="00EA3FFB"/>
    <w:rsid w:val="00EA4665"/>
    <w:rsid w:val="00EA46AB"/>
    <w:rsid w:val="00EA47AE"/>
    <w:rsid w:val="00EA4A45"/>
    <w:rsid w:val="00EA4DDD"/>
    <w:rsid w:val="00EA541D"/>
    <w:rsid w:val="00EA5748"/>
    <w:rsid w:val="00EA691B"/>
    <w:rsid w:val="00EA70FB"/>
    <w:rsid w:val="00EA717D"/>
    <w:rsid w:val="00EA75DA"/>
    <w:rsid w:val="00EA7EBC"/>
    <w:rsid w:val="00EB067E"/>
    <w:rsid w:val="00EB0C78"/>
    <w:rsid w:val="00EB0EA3"/>
    <w:rsid w:val="00EB1FD2"/>
    <w:rsid w:val="00EB24BC"/>
    <w:rsid w:val="00EB3219"/>
    <w:rsid w:val="00EB34EB"/>
    <w:rsid w:val="00EB350A"/>
    <w:rsid w:val="00EB3659"/>
    <w:rsid w:val="00EB43EC"/>
    <w:rsid w:val="00EB455E"/>
    <w:rsid w:val="00EB4AF6"/>
    <w:rsid w:val="00EB4DA3"/>
    <w:rsid w:val="00EB4E09"/>
    <w:rsid w:val="00EB54E7"/>
    <w:rsid w:val="00EB5AB5"/>
    <w:rsid w:val="00EB671D"/>
    <w:rsid w:val="00EB6AEB"/>
    <w:rsid w:val="00EB6C72"/>
    <w:rsid w:val="00EB761A"/>
    <w:rsid w:val="00EB78DA"/>
    <w:rsid w:val="00EC10E4"/>
    <w:rsid w:val="00EC207F"/>
    <w:rsid w:val="00EC24AD"/>
    <w:rsid w:val="00EC2603"/>
    <w:rsid w:val="00EC270B"/>
    <w:rsid w:val="00EC27A7"/>
    <w:rsid w:val="00EC3521"/>
    <w:rsid w:val="00EC3BF2"/>
    <w:rsid w:val="00EC3D0B"/>
    <w:rsid w:val="00EC4591"/>
    <w:rsid w:val="00EC4C7E"/>
    <w:rsid w:val="00EC4F8C"/>
    <w:rsid w:val="00EC510B"/>
    <w:rsid w:val="00EC5887"/>
    <w:rsid w:val="00EC5EED"/>
    <w:rsid w:val="00EC6AF3"/>
    <w:rsid w:val="00EC6E1C"/>
    <w:rsid w:val="00EC7039"/>
    <w:rsid w:val="00EC773B"/>
    <w:rsid w:val="00EC7B92"/>
    <w:rsid w:val="00EC7DEC"/>
    <w:rsid w:val="00EC7EC7"/>
    <w:rsid w:val="00ED032A"/>
    <w:rsid w:val="00ED0410"/>
    <w:rsid w:val="00ED06C1"/>
    <w:rsid w:val="00ED071B"/>
    <w:rsid w:val="00ED1353"/>
    <w:rsid w:val="00ED13C4"/>
    <w:rsid w:val="00ED20C6"/>
    <w:rsid w:val="00ED2952"/>
    <w:rsid w:val="00ED35F2"/>
    <w:rsid w:val="00ED3606"/>
    <w:rsid w:val="00ED3810"/>
    <w:rsid w:val="00ED3E09"/>
    <w:rsid w:val="00ED3EFD"/>
    <w:rsid w:val="00ED41C4"/>
    <w:rsid w:val="00ED462E"/>
    <w:rsid w:val="00ED47AE"/>
    <w:rsid w:val="00ED4977"/>
    <w:rsid w:val="00ED4C2C"/>
    <w:rsid w:val="00ED530C"/>
    <w:rsid w:val="00ED60B4"/>
    <w:rsid w:val="00ED6A09"/>
    <w:rsid w:val="00ED6A9E"/>
    <w:rsid w:val="00ED6BD0"/>
    <w:rsid w:val="00ED77BA"/>
    <w:rsid w:val="00EE0320"/>
    <w:rsid w:val="00EE0F39"/>
    <w:rsid w:val="00EE1528"/>
    <w:rsid w:val="00EE1A81"/>
    <w:rsid w:val="00EE1C6E"/>
    <w:rsid w:val="00EE1DD4"/>
    <w:rsid w:val="00EE2130"/>
    <w:rsid w:val="00EE326B"/>
    <w:rsid w:val="00EE3911"/>
    <w:rsid w:val="00EE3C80"/>
    <w:rsid w:val="00EE3F61"/>
    <w:rsid w:val="00EE4CE1"/>
    <w:rsid w:val="00EE50AF"/>
    <w:rsid w:val="00EE5825"/>
    <w:rsid w:val="00EE59D9"/>
    <w:rsid w:val="00EE5A76"/>
    <w:rsid w:val="00EE5D54"/>
    <w:rsid w:val="00EE5EDB"/>
    <w:rsid w:val="00EE6940"/>
    <w:rsid w:val="00EE711C"/>
    <w:rsid w:val="00EE7492"/>
    <w:rsid w:val="00EE756D"/>
    <w:rsid w:val="00EE7825"/>
    <w:rsid w:val="00EE7945"/>
    <w:rsid w:val="00EE797D"/>
    <w:rsid w:val="00EE7AE6"/>
    <w:rsid w:val="00EE7DCF"/>
    <w:rsid w:val="00EE7E15"/>
    <w:rsid w:val="00EF0653"/>
    <w:rsid w:val="00EF07D5"/>
    <w:rsid w:val="00EF07E3"/>
    <w:rsid w:val="00EF0EB3"/>
    <w:rsid w:val="00EF0EF4"/>
    <w:rsid w:val="00EF11BB"/>
    <w:rsid w:val="00EF14BE"/>
    <w:rsid w:val="00EF1592"/>
    <w:rsid w:val="00EF1E3E"/>
    <w:rsid w:val="00EF1FDA"/>
    <w:rsid w:val="00EF2847"/>
    <w:rsid w:val="00EF2934"/>
    <w:rsid w:val="00EF2AEF"/>
    <w:rsid w:val="00EF2C6D"/>
    <w:rsid w:val="00EF2E3F"/>
    <w:rsid w:val="00EF38D4"/>
    <w:rsid w:val="00EF3E58"/>
    <w:rsid w:val="00EF43A4"/>
    <w:rsid w:val="00EF485E"/>
    <w:rsid w:val="00EF4DA7"/>
    <w:rsid w:val="00EF5102"/>
    <w:rsid w:val="00EF58CC"/>
    <w:rsid w:val="00EF5BCB"/>
    <w:rsid w:val="00EF5C87"/>
    <w:rsid w:val="00EF5E43"/>
    <w:rsid w:val="00EF61A8"/>
    <w:rsid w:val="00EF62A7"/>
    <w:rsid w:val="00EF6435"/>
    <w:rsid w:val="00EF69A7"/>
    <w:rsid w:val="00EF724B"/>
    <w:rsid w:val="00EF7745"/>
    <w:rsid w:val="00EF79EC"/>
    <w:rsid w:val="00F0023A"/>
    <w:rsid w:val="00F007E0"/>
    <w:rsid w:val="00F00A3A"/>
    <w:rsid w:val="00F00DFC"/>
    <w:rsid w:val="00F012E3"/>
    <w:rsid w:val="00F01687"/>
    <w:rsid w:val="00F0198C"/>
    <w:rsid w:val="00F01DD1"/>
    <w:rsid w:val="00F0209D"/>
    <w:rsid w:val="00F020AC"/>
    <w:rsid w:val="00F02A6D"/>
    <w:rsid w:val="00F03089"/>
    <w:rsid w:val="00F033CB"/>
    <w:rsid w:val="00F0345C"/>
    <w:rsid w:val="00F035F7"/>
    <w:rsid w:val="00F03766"/>
    <w:rsid w:val="00F03C7A"/>
    <w:rsid w:val="00F0461A"/>
    <w:rsid w:val="00F04F43"/>
    <w:rsid w:val="00F051A5"/>
    <w:rsid w:val="00F055DA"/>
    <w:rsid w:val="00F059E3"/>
    <w:rsid w:val="00F05DF1"/>
    <w:rsid w:val="00F06088"/>
    <w:rsid w:val="00F06210"/>
    <w:rsid w:val="00F064CE"/>
    <w:rsid w:val="00F0668B"/>
    <w:rsid w:val="00F06995"/>
    <w:rsid w:val="00F070FF"/>
    <w:rsid w:val="00F0730B"/>
    <w:rsid w:val="00F0743D"/>
    <w:rsid w:val="00F0744A"/>
    <w:rsid w:val="00F074BB"/>
    <w:rsid w:val="00F07644"/>
    <w:rsid w:val="00F07834"/>
    <w:rsid w:val="00F078DD"/>
    <w:rsid w:val="00F07C57"/>
    <w:rsid w:val="00F105D5"/>
    <w:rsid w:val="00F10CBA"/>
    <w:rsid w:val="00F11475"/>
    <w:rsid w:val="00F11627"/>
    <w:rsid w:val="00F11A20"/>
    <w:rsid w:val="00F12BBC"/>
    <w:rsid w:val="00F13517"/>
    <w:rsid w:val="00F1379E"/>
    <w:rsid w:val="00F138EB"/>
    <w:rsid w:val="00F142DF"/>
    <w:rsid w:val="00F14341"/>
    <w:rsid w:val="00F14421"/>
    <w:rsid w:val="00F1486D"/>
    <w:rsid w:val="00F148FD"/>
    <w:rsid w:val="00F14B43"/>
    <w:rsid w:val="00F14DBB"/>
    <w:rsid w:val="00F1571B"/>
    <w:rsid w:val="00F15B53"/>
    <w:rsid w:val="00F162B8"/>
    <w:rsid w:val="00F16602"/>
    <w:rsid w:val="00F17722"/>
    <w:rsid w:val="00F17DAC"/>
    <w:rsid w:val="00F2038C"/>
    <w:rsid w:val="00F20786"/>
    <w:rsid w:val="00F20E15"/>
    <w:rsid w:val="00F212EB"/>
    <w:rsid w:val="00F216C9"/>
    <w:rsid w:val="00F218C7"/>
    <w:rsid w:val="00F218E1"/>
    <w:rsid w:val="00F228DB"/>
    <w:rsid w:val="00F22C3B"/>
    <w:rsid w:val="00F22F81"/>
    <w:rsid w:val="00F23833"/>
    <w:rsid w:val="00F238DC"/>
    <w:rsid w:val="00F24EF7"/>
    <w:rsid w:val="00F25398"/>
    <w:rsid w:val="00F25621"/>
    <w:rsid w:val="00F25D29"/>
    <w:rsid w:val="00F26F63"/>
    <w:rsid w:val="00F277C3"/>
    <w:rsid w:val="00F279A4"/>
    <w:rsid w:val="00F30684"/>
    <w:rsid w:val="00F3075B"/>
    <w:rsid w:val="00F3086A"/>
    <w:rsid w:val="00F30B84"/>
    <w:rsid w:val="00F310C1"/>
    <w:rsid w:val="00F312BD"/>
    <w:rsid w:val="00F3131A"/>
    <w:rsid w:val="00F31365"/>
    <w:rsid w:val="00F318F5"/>
    <w:rsid w:val="00F31A64"/>
    <w:rsid w:val="00F31E73"/>
    <w:rsid w:val="00F31F0E"/>
    <w:rsid w:val="00F32219"/>
    <w:rsid w:val="00F32763"/>
    <w:rsid w:val="00F32AF8"/>
    <w:rsid w:val="00F33AD9"/>
    <w:rsid w:val="00F33D1A"/>
    <w:rsid w:val="00F34789"/>
    <w:rsid w:val="00F3488F"/>
    <w:rsid w:val="00F35206"/>
    <w:rsid w:val="00F357E2"/>
    <w:rsid w:val="00F35810"/>
    <w:rsid w:val="00F36111"/>
    <w:rsid w:val="00F362E9"/>
    <w:rsid w:val="00F36C1B"/>
    <w:rsid w:val="00F372CE"/>
    <w:rsid w:val="00F37A93"/>
    <w:rsid w:val="00F37BD6"/>
    <w:rsid w:val="00F40107"/>
    <w:rsid w:val="00F40410"/>
    <w:rsid w:val="00F4081C"/>
    <w:rsid w:val="00F40B52"/>
    <w:rsid w:val="00F412AF"/>
    <w:rsid w:val="00F41446"/>
    <w:rsid w:val="00F417C3"/>
    <w:rsid w:val="00F418B6"/>
    <w:rsid w:val="00F41BBB"/>
    <w:rsid w:val="00F41BC6"/>
    <w:rsid w:val="00F41EF0"/>
    <w:rsid w:val="00F42409"/>
    <w:rsid w:val="00F424BC"/>
    <w:rsid w:val="00F4286F"/>
    <w:rsid w:val="00F431AB"/>
    <w:rsid w:val="00F43A4B"/>
    <w:rsid w:val="00F441DB"/>
    <w:rsid w:val="00F44D67"/>
    <w:rsid w:val="00F44D6C"/>
    <w:rsid w:val="00F44E46"/>
    <w:rsid w:val="00F45132"/>
    <w:rsid w:val="00F4597A"/>
    <w:rsid w:val="00F46632"/>
    <w:rsid w:val="00F467B6"/>
    <w:rsid w:val="00F46B8D"/>
    <w:rsid w:val="00F46EA9"/>
    <w:rsid w:val="00F47219"/>
    <w:rsid w:val="00F47342"/>
    <w:rsid w:val="00F47EE4"/>
    <w:rsid w:val="00F47FBA"/>
    <w:rsid w:val="00F501E4"/>
    <w:rsid w:val="00F5027F"/>
    <w:rsid w:val="00F502E4"/>
    <w:rsid w:val="00F51295"/>
    <w:rsid w:val="00F51355"/>
    <w:rsid w:val="00F51BDE"/>
    <w:rsid w:val="00F51E2D"/>
    <w:rsid w:val="00F522F9"/>
    <w:rsid w:val="00F5255A"/>
    <w:rsid w:val="00F525E0"/>
    <w:rsid w:val="00F52746"/>
    <w:rsid w:val="00F5285E"/>
    <w:rsid w:val="00F52EFB"/>
    <w:rsid w:val="00F533A8"/>
    <w:rsid w:val="00F53526"/>
    <w:rsid w:val="00F53943"/>
    <w:rsid w:val="00F54125"/>
    <w:rsid w:val="00F541F3"/>
    <w:rsid w:val="00F54630"/>
    <w:rsid w:val="00F547DA"/>
    <w:rsid w:val="00F54A74"/>
    <w:rsid w:val="00F54EB7"/>
    <w:rsid w:val="00F55864"/>
    <w:rsid w:val="00F55DDC"/>
    <w:rsid w:val="00F55E86"/>
    <w:rsid w:val="00F55FEA"/>
    <w:rsid w:val="00F55FF5"/>
    <w:rsid w:val="00F560C0"/>
    <w:rsid w:val="00F56259"/>
    <w:rsid w:val="00F5638C"/>
    <w:rsid w:val="00F56A43"/>
    <w:rsid w:val="00F5713E"/>
    <w:rsid w:val="00F5767B"/>
    <w:rsid w:val="00F602AF"/>
    <w:rsid w:val="00F6050F"/>
    <w:rsid w:val="00F61312"/>
    <w:rsid w:val="00F614E6"/>
    <w:rsid w:val="00F61672"/>
    <w:rsid w:val="00F616FB"/>
    <w:rsid w:val="00F616FE"/>
    <w:rsid w:val="00F618E0"/>
    <w:rsid w:val="00F624E7"/>
    <w:rsid w:val="00F625FF"/>
    <w:rsid w:val="00F63131"/>
    <w:rsid w:val="00F6341B"/>
    <w:rsid w:val="00F6378E"/>
    <w:rsid w:val="00F63A95"/>
    <w:rsid w:val="00F642DE"/>
    <w:rsid w:val="00F6441C"/>
    <w:rsid w:val="00F6496E"/>
    <w:rsid w:val="00F65127"/>
    <w:rsid w:val="00F6544A"/>
    <w:rsid w:val="00F6549D"/>
    <w:rsid w:val="00F66C74"/>
    <w:rsid w:val="00F673A5"/>
    <w:rsid w:val="00F67729"/>
    <w:rsid w:val="00F67D56"/>
    <w:rsid w:val="00F67F2B"/>
    <w:rsid w:val="00F700C6"/>
    <w:rsid w:val="00F7018A"/>
    <w:rsid w:val="00F70210"/>
    <w:rsid w:val="00F70859"/>
    <w:rsid w:val="00F70D8A"/>
    <w:rsid w:val="00F710BE"/>
    <w:rsid w:val="00F72415"/>
    <w:rsid w:val="00F72A72"/>
    <w:rsid w:val="00F73008"/>
    <w:rsid w:val="00F7317C"/>
    <w:rsid w:val="00F73229"/>
    <w:rsid w:val="00F73400"/>
    <w:rsid w:val="00F736C1"/>
    <w:rsid w:val="00F738B8"/>
    <w:rsid w:val="00F739CA"/>
    <w:rsid w:val="00F73E2E"/>
    <w:rsid w:val="00F73E5A"/>
    <w:rsid w:val="00F74474"/>
    <w:rsid w:val="00F74998"/>
    <w:rsid w:val="00F74AA6"/>
    <w:rsid w:val="00F74F2D"/>
    <w:rsid w:val="00F754E0"/>
    <w:rsid w:val="00F75CF3"/>
    <w:rsid w:val="00F7610D"/>
    <w:rsid w:val="00F76305"/>
    <w:rsid w:val="00F768DF"/>
    <w:rsid w:val="00F808B0"/>
    <w:rsid w:val="00F80950"/>
    <w:rsid w:val="00F80F77"/>
    <w:rsid w:val="00F81CB0"/>
    <w:rsid w:val="00F82090"/>
    <w:rsid w:val="00F821E6"/>
    <w:rsid w:val="00F824E5"/>
    <w:rsid w:val="00F82517"/>
    <w:rsid w:val="00F82ED3"/>
    <w:rsid w:val="00F83069"/>
    <w:rsid w:val="00F83123"/>
    <w:rsid w:val="00F83565"/>
    <w:rsid w:val="00F83D24"/>
    <w:rsid w:val="00F83E17"/>
    <w:rsid w:val="00F84761"/>
    <w:rsid w:val="00F857B6"/>
    <w:rsid w:val="00F85D52"/>
    <w:rsid w:val="00F87691"/>
    <w:rsid w:val="00F8779A"/>
    <w:rsid w:val="00F877A8"/>
    <w:rsid w:val="00F87F5C"/>
    <w:rsid w:val="00F90ACC"/>
    <w:rsid w:val="00F90D1C"/>
    <w:rsid w:val="00F90ED7"/>
    <w:rsid w:val="00F91465"/>
    <w:rsid w:val="00F91875"/>
    <w:rsid w:val="00F91C84"/>
    <w:rsid w:val="00F92256"/>
    <w:rsid w:val="00F926A0"/>
    <w:rsid w:val="00F934C0"/>
    <w:rsid w:val="00F935CD"/>
    <w:rsid w:val="00F936D8"/>
    <w:rsid w:val="00F936E5"/>
    <w:rsid w:val="00F93AA6"/>
    <w:rsid w:val="00F93B1C"/>
    <w:rsid w:val="00F94036"/>
    <w:rsid w:val="00F946B3"/>
    <w:rsid w:val="00F94C20"/>
    <w:rsid w:val="00F95A44"/>
    <w:rsid w:val="00F95BC8"/>
    <w:rsid w:val="00F95DD3"/>
    <w:rsid w:val="00F969AB"/>
    <w:rsid w:val="00F96A1F"/>
    <w:rsid w:val="00F96FA6"/>
    <w:rsid w:val="00F96FE3"/>
    <w:rsid w:val="00F97159"/>
    <w:rsid w:val="00F9787A"/>
    <w:rsid w:val="00F97EA9"/>
    <w:rsid w:val="00FA0A7A"/>
    <w:rsid w:val="00FA120B"/>
    <w:rsid w:val="00FA1C9D"/>
    <w:rsid w:val="00FA1D6F"/>
    <w:rsid w:val="00FA21E0"/>
    <w:rsid w:val="00FA2227"/>
    <w:rsid w:val="00FA2265"/>
    <w:rsid w:val="00FA2498"/>
    <w:rsid w:val="00FA2564"/>
    <w:rsid w:val="00FA2D57"/>
    <w:rsid w:val="00FA3075"/>
    <w:rsid w:val="00FA3808"/>
    <w:rsid w:val="00FA386A"/>
    <w:rsid w:val="00FA4811"/>
    <w:rsid w:val="00FA4847"/>
    <w:rsid w:val="00FA50E6"/>
    <w:rsid w:val="00FA550F"/>
    <w:rsid w:val="00FA5828"/>
    <w:rsid w:val="00FA6050"/>
    <w:rsid w:val="00FA63AC"/>
    <w:rsid w:val="00FA6B5C"/>
    <w:rsid w:val="00FA6C89"/>
    <w:rsid w:val="00FA6CA4"/>
    <w:rsid w:val="00FA73A9"/>
    <w:rsid w:val="00FA754A"/>
    <w:rsid w:val="00FA78B2"/>
    <w:rsid w:val="00FA7B46"/>
    <w:rsid w:val="00FA7BE5"/>
    <w:rsid w:val="00FA7D86"/>
    <w:rsid w:val="00FA7D8F"/>
    <w:rsid w:val="00FA7EA8"/>
    <w:rsid w:val="00FB017E"/>
    <w:rsid w:val="00FB01A9"/>
    <w:rsid w:val="00FB0250"/>
    <w:rsid w:val="00FB038E"/>
    <w:rsid w:val="00FB071E"/>
    <w:rsid w:val="00FB0ABC"/>
    <w:rsid w:val="00FB15B5"/>
    <w:rsid w:val="00FB1A5D"/>
    <w:rsid w:val="00FB1FF8"/>
    <w:rsid w:val="00FB2079"/>
    <w:rsid w:val="00FB21B3"/>
    <w:rsid w:val="00FB2578"/>
    <w:rsid w:val="00FB2A73"/>
    <w:rsid w:val="00FB39C0"/>
    <w:rsid w:val="00FB3B53"/>
    <w:rsid w:val="00FB3BBF"/>
    <w:rsid w:val="00FB417B"/>
    <w:rsid w:val="00FB4989"/>
    <w:rsid w:val="00FB532A"/>
    <w:rsid w:val="00FB568C"/>
    <w:rsid w:val="00FB5895"/>
    <w:rsid w:val="00FB5A68"/>
    <w:rsid w:val="00FB62E9"/>
    <w:rsid w:val="00FB6FAC"/>
    <w:rsid w:val="00FB6FB9"/>
    <w:rsid w:val="00FB70F4"/>
    <w:rsid w:val="00FB759B"/>
    <w:rsid w:val="00FB76C6"/>
    <w:rsid w:val="00FB76D3"/>
    <w:rsid w:val="00FB7A6E"/>
    <w:rsid w:val="00FC0117"/>
    <w:rsid w:val="00FC03C4"/>
    <w:rsid w:val="00FC0659"/>
    <w:rsid w:val="00FC08F0"/>
    <w:rsid w:val="00FC0ACC"/>
    <w:rsid w:val="00FC0C1D"/>
    <w:rsid w:val="00FC0EE5"/>
    <w:rsid w:val="00FC143D"/>
    <w:rsid w:val="00FC1461"/>
    <w:rsid w:val="00FC16E1"/>
    <w:rsid w:val="00FC1DC4"/>
    <w:rsid w:val="00FC1E40"/>
    <w:rsid w:val="00FC22D7"/>
    <w:rsid w:val="00FC2434"/>
    <w:rsid w:val="00FC2F66"/>
    <w:rsid w:val="00FC3393"/>
    <w:rsid w:val="00FC3ECF"/>
    <w:rsid w:val="00FC5888"/>
    <w:rsid w:val="00FC5BDF"/>
    <w:rsid w:val="00FC68C7"/>
    <w:rsid w:val="00FC6CB0"/>
    <w:rsid w:val="00FC6F27"/>
    <w:rsid w:val="00FC6FC8"/>
    <w:rsid w:val="00FC72B2"/>
    <w:rsid w:val="00FC7B18"/>
    <w:rsid w:val="00FD0272"/>
    <w:rsid w:val="00FD1FBA"/>
    <w:rsid w:val="00FD29DB"/>
    <w:rsid w:val="00FD2CF9"/>
    <w:rsid w:val="00FD2FA2"/>
    <w:rsid w:val="00FD315E"/>
    <w:rsid w:val="00FD3617"/>
    <w:rsid w:val="00FD3B40"/>
    <w:rsid w:val="00FD4917"/>
    <w:rsid w:val="00FD5425"/>
    <w:rsid w:val="00FD5B87"/>
    <w:rsid w:val="00FD641F"/>
    <w:rsid w:val="00FD6426"/>
    <w:rsid w:val="00FD655B"/>
    <w:rsid w:val="00FD741B"/>
    <w:rsid w:val="00FE0AED"/>
    <w:rsid w:val="00FE0F63"/>
    <w:rsid w:val="00FE1709"/>
    <w:rsid w:val="00FE17AF"/>
    <w:rsid w:val="00FE1ADD"/>
    <w:rsid w:val="00FE20D9"/>
    <w:rsid w:val="00FE2411"/>
    <w:rsid w:val="00FE2D27"/>
    <w:rsid w:val="00FE2FAA"/>
    <w:rsid w:val="00FE338E"/>
    <w:rsid w:val="00FE3A0B"/>
    <w:rsid w:val="00FE4544"/>
    <w:rsid w:val="00FE47EF"/>
    <w:rsid w:val="00FE482E"/>
    <w:rsid w:val="00FE5CD6"/>
    <w:rsid w:val="00FE622C"/>
    <w:rsid w:val="00FE644E"/>
    <w:rsid w:val="00FE6A32"/>
    <w:rsid w:val="00FE6AB3"/>
    <w:rsid w:val="00FE6DD5"/>
    <w:rsid w:val="00FE7445"/>
    <w:rsid w:val="00FE7A1D"/>
    <w:rsid w:val="00FF00C0"/>
    <w:rsid w:val="00FF0B39"/>
    <w:rsid w:val="00FF0B87"/>
    <w:rsid w:val="00FF0F42"/>
    <w:rsid w:val="00FF0F74"/>
    <w:rsid w:val="00FF13CC"/>
    <w:rsid w:val="00FF1568"/>
    <w:rsid w:val="00FF1A5D"/>
    <w:rsid w:val="00FF204A"/>
    <w:rsid w:val="00FF282E"/>
    <w:rsid w:val="00FF2A16"/>
    <w:rsid w:val="00FF3008"/>
    <w:rsid w:val="00FF3531"/>
    <w:rsid w:val="00FF35AA"/>
    <w:rsid w:val="00FF3E48"/>
    <w:rsid w:val="00FF4241"/>
    <w:rsid w:val="00FF47E2"/>
    <w:rsid w:val="00FF482E"/>
    <w:rsid w:val="00FF4DEC"/>
    <w:rsid w:val="00FF51CC"/>
    <w:rsid w:val="00FF58DB"/>
    <w:rsid w:val="00FF6071"/>
    <w:rsid w:val="00FF636A"/>
    <w:rsid w:val="00FF65A3"/>
    <w:rsid w:val="00FF6C62"/>
    <w:rsid w:val="00FF6F49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7122,#2a6ebb,#73ae57,#ea7125,#616365,#0c0,#fc0,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75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75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E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5759EA"/>
  </w:style>
  <w:style w:type="paragraph" w:styleId="BalloonText">
    <w:name w:val="Balloon Text"/>
    <w:basedOn w:val="Normal"/>
    <w:link w:val="BalloonTextChar"/>
    <w:uiPriority w:val="99"/>
    <w:semiHidden/>
    <w:rsid w:val="007B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23"/>
    <w:rPr>
      <w:sz w:val="2"/>
      <w:szCs w:val="2"/>
    </w:rPr>
  </w:style>
  <w:style w:type="paragraph" w:styleId="NormalWeb">
    <w:name w:val="Normal (Web)"/>
    <w:basedOn w:val="Normal"/>
    <w:uiPriority w:val="99"/>
    <w:rsid w:val="00870D04"/>
    <w:pPr>
      <w:spacing w:before="100" w:beforeAutospacing="1" w:after="100" w:afterAutospacing="1"/>
    </w:pPr>
    <w:rPr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870D04"/>
  </w:style>
  <w:style w:type="character" w:styleId="CommentReference">
    <w:name w:val="annotation reference"/>
    <w:basedOn w:val="DefaultParagraphFont"/>
    <w:uiPriority w:val="99"/>
    <w:semiHidden/>
    <w:rsid w:val="00970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23"/>
    <w:rPr>
      <w:b/>
      <w:bCs/>
      <w:sz w:val="20"/>
      <w:szCs w:val="20"/>
    </w:rPr>
  </w:style>
  <w:style w:type="paragraph" w:styleId="NoSpacing">
    <w:name w:val="No Spacing"/>
    <w:uiPriority w:val="1"/>
    <w:qFormat/>
    <w:rsid w:val="003E7366"/>
    <w:rPr>
      <w:sz w:val="24"/>
      <w:szCs w:val="24"/>
    </w:rPr>
  </w:style>
  <w:style w:type="paragraph" w:styleId="Revision">
    <w:name w:val="Revision"/>
    <w:hidden/>
    <w:uiPriority w:val="99"/>
    <w:semiHidden/>
    <w:rsid w:val="00A24C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75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75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E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5759EA"/>
  </w:style>
  <w:style w:type="paragraph" w:styleId="BalloonText">
    <w:name w:val="Balloon Text"/>
    <w:basedOn w:val="Normal"/>
    <w:link w:val="BalloonTextChar"/>
    <w:uiPriority w:val="99"/>
    <w:semiHidden/>
    <w:rsid w:val="007B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23"/>
    <w:rPr>
      <w:sz w:val="2"/>
      <w:szCs w:val="2"/>
    </w:rPr>
  </w:style>
  <w:style w:type="paragraph" w:styleId="NormalWeb">
    <w:name w:val="Normal (Web)"/>
    <w:basedOn w:val="Normal"/>
    <w:uiPriority w:val="99"/>
    <w:rsid w:val="00870D04"/>
    <w:pPr>
      <w:spacing w:before="100" w:beforeAutospacing="1" w:after="100" w:afterAutospacing="1"/>
    </w:pPr>
    <w:rPr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870D04"/>
  </w:style>
  <w:style w:type="character" w:styleId="CommentReference">
    <w:name w:val="annotation reference"/>
    <w:basedOn w:val="DefaultParagraphFont"/>
    <w:uiPriority w:val="99"/>
    <w:semiHidden/>
    <w:rsid w:val="00970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0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0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23"/>
    <w:rPr>
      <w:b/>
      <w:bCs/>
      <w:sz w:val="20"/>
      <w:szCs w:val="20"/>
    </w:rPr>
  </w:style>
  <w:style w:type="paragraph" w:styleId="NoSpacing">
    <w:name w:val="No Spacing"/>
    <w:uiPriority w:val="1"/>
    <w:qFormat/>
    <w:rsid w:val="003E7366"/>
    <w:rPr>
      <w:sz w:val="24"/>
      <w:szCs w:val="24"/>
    </w:rPr>
  </w:style>
  <w:style w:type="paragraph" w:styleId="Revision">
    <w:name w:val="Revision"/>
    <w:hidden/>
    <w:uiPriority w:val="99"/>
    <w:semiHidden/>
    <w:rsid w:val="00A24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432">
              <w:marLeft w:val="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427">
                  <w:marLeft w:val="316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3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7EE940-6990-4586-B593-A13E3DA5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olicy Elements</vt:lpstr>
    </vt:vector>
  </TitlesOfParts>
  <Company>Government of Ontari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olicy Elements</dc:title>
  <dc:creator>kotzch</dc:creator>
  <cp:lastModifiedBy>William</cp:lastModifiedBy>
  <cp:revision>2</cp:revision>
  <cp:lastPrinted>2019-05-01T19:27:00Z</cp:lastPrinted>
  <dcterms:created xsi:type="dcterms:W3CDTF">2019-06-13T13:47:00Z</dcterms:created>
  <dcterms:modified xsi:type="dcterms:W3CDTF">2019-06-13T13:47:00Z</dcterms:modified>
</cp:coreProperties>
</file>